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55" w:rsidRPr="00181B55" w:rsidRDefault="00181B55" w:rsidP="00EB2981">
      <w:pPr>
        <w:wordWrap w:val="0"/>
        <w:jc w:val="right"/>
        <w:rPr>
          <w:rFonts w:ascii="ＭＳ ゴシック" w:eastAsia="ＭＳ ゴシック" w:hAnsi="ＭＳ ゴシック"/>
          <w:sz w:val="28"/>
          <w:szCs w:val="28"/>
        </w:rPr>
      </w:pPr>
    </w:p>
    <w:p w:rsidR="00700C38" w:rsidRPr="00C91691" w:rsidRDefault="00700C38" w:rsidP="00C91691">
      <w:pPr>
        <w:jc w:val="right"/>
        <w:rPr>
          <w:rFonts w:ascii="ＭＳ ゴシック" w:eastAsia="ＭＳ ゴシック" w:hAnsi="ＭＳ ゴシック"/>
          <w:color w:val="FF0000"/>
          <w:sz w:val="28"/>
          <w:szCs w:val="28"/>
        </w:rPr>
      </w:pPr>
    </w:p>
    <w:p w:rsidR="00700C38" w:rsidRDefault="00700C38">
      <w:pPr>
        <w:jc w:val="center"/>
        <w:rPr>
          <w:b/>
          <w:sz w:val="28"/>
          <w:szCs w:val="28"/>
        </w:rPr>
      </w:pPr>
    </w:p>
    <w:p w:rsidR="00700C38" w:rsidRDefault="00700C38">
      <w:pPr>
        <w:jc w:val="center"/>
        <w:rPr>
          <w:b/>
          <w:sz w:val="28"/>
          <w:szCs w:val="28"/>
        </w:rPr>
      </w:pPr>
    </w:p>
    <w:p w:rsidR="00CB6ABC" w:rsidRPr="00213205" w:rsidRDefault="00CB6ABC">
      <w:pPr>
        <w:jc w:val="center"/>
        <w:rPr>
          <w:b/>
          <w:sz w:val="28"/>
          <w:szCs w:val="28"/>
        </w:rPr>
      </w:pPr>
    </w:p>
    <w:p w:rsidR="00700C38" w:rsidRDefault="00700C38">
      <w:pPr>
        <w:jc w:val="center"/>
        <w:rPr>
          <w:rFonts w:ascii="ＭＳ ゴシック" w:eastAsia="ＭＳ ゴシック" w:hAnsi="ＭＳ ゴシック"/>
          <w:sz w:val="28"/>
          <w:szCs w:val="28"/>
        </w:rPr>
      </w:pPr>
    </w:p>
    <w:p w:rsidR="00700C38" w:rsidRDefault="00B67EC2">
      <w:pPr>
        <w:jc w:val="center"/>
        <w:rPr>
          <w:rFonts w:ascii="ＭＳ ゴシック" w:eastAsia="ＭＳ ゴシック" w:hAnsi="ＭＳ ゴシック"/>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565568" behindDoc="0" locked="0" layoutInCell="1" allowOverlap="1" wp14:anchorId="0B3C87A5" wp14:editId="2C2C8A2D">
                <wp:simplePos x="0" y="0"/>
                <wp:positionH relativeFrom="column">
                  <wp:posOffset>-39634</wp:posOffset>
                </wp:positionH>
                <wp:positionV relativeFrom="paragraph">
                  <wp:posOffset>113030</wp:posOffset>
                </wp:positionV>
                <wp:extent cx="5942880" cy="1510200"/>
                <wp:effectExtent l="0" t="0" r="20320" b="13970"/>
                <wp:wrapNone/>
                <wp:docPr id="8097" name="AutoShape 5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880" cy="1510200"/>
                        </a:xfrm>
                        <a:prstGeom prst="bevel">
                          <a:avLst>
                            <a:gd name="adj" fmla="val 4926"/>
                          </a:avLst>
                        </a:prstGeom>
                        <a:solidFill>
                          <a:srgbClr val="FFFFFF"/>
                        </a:solidFill>
                        <a:ln w="9525">
                          <a:solidFill>
                            <a:srgbClr val="000000"/>
                          </a:solidFill>
                          <a:miter lim="800000"/>
                          <a:headEnd/>
                          <a:tailEnd/>
                        </a:ln>
                      </wps:spPr>
                      <wps:txbx>
                        <w:txbxContent>
                          <w:p w:rsidR="000B21E3" w:rsidRDefault="000B21E3">
                            <w:pPr>
                              <w:spacing w:line="520" w:lineRule="exact"/>
                              <w:jc w:val="center"/>
                              <w:rPr>
                                <w:rFonts w:ascii="HG丸ｺﾞｼｯｸM-PRO" w:eastAsia="HG丸ｺﾞｼｯｸM-PRO" w:hAnsi="ＭＳ Ｐゴシック"/>
                                <w:b/>
                                <w:kern w:val="0"/>
                                <w:sz w:val="56"/>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685" o:spid="_x0000_s1026" type="#_x0000_t84" style="position:absolute;left:0;text-align:left;margin-left:-3.1pt;margin-top:8.9pt;width:467.95pt;height:118.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" adj="1064">
                <v:textbox inset="5.85pt,.7pt,5.85pt,.7pt">
                  <w:txbxContent>
                    <w:p w:rsidR="000B21E3" w:rsidRDefault="000B21E3">
                      <w:pPr>
                        <w:spacing w:line="520" w:lineRule="exact"/>
                        <w:jc w:val="center"/>
                        <w:rPr>
                          <w:rFonts w:ascii="HG丸ｺﾞｼｯｸM-PRO" w:eastAsia="HG丸ｺﾞｼｯｸM-PRO" w:hAnsi="ＭＳ Ｐゴシック"/>
                          <w:b/>
                          <w:kern w:val="0"/>
                          <w:sz w:val="56"/>
                          <w:szCs w:val="52"/>
                        </w:rPr>
                      </w:pPr>
                    </w:p>
                  </w:txbxContent>
                </v:textbox>
              </v:shape>
            </w:pict>
          </mc:Fallback>
        </mc:AlternateContent>
      </w:r>
      <w:r w:rsidR="00745F7C">
        <w:rPr>
          <w:rFonts w:ascii="ＭＳ ゴシック" w:eastAsia="ＭＳ ゴシック" w:hAnsi="ＭＳ ゴシック" w:hint="eastAsia"/>
          <w:noProof/>
          <w:sz w:val="28"/>
          <w:szCs w:val="28"/>
        </w:rPr>
        <mc:AlternateContent>
          <mc:Choice Requires="wps">
            <w:drawing>
              <wp:anchor distT="0" distB="0" distL="114300" distR="114300" simplePos="0" relativeHeight="251660800" behindDoc="0" locked="0" layoutInCell="1" allowOverlap="1" wp14:anchorId="45AAD3B0" wp14:editId="4587F130">
                <wp:simplePos x="0" y="0"/>
                <wp:positionH relativeFrom="column">
                  <wp:posOffset>-5715</wp:posOffset>
                </wp:positionH>
                <wp:positionV relativeFrom="paragraph">
                  <wp:posOffset>312420</wp:posOffset>
                </wp:positionV>
                <wp:extent cx="5857240" cy="1638935"/>
                <wp:effectExtent l="0" t="3175" r="1270" b="0"/>
                <wp:wrapNone/>
                <wp:docPr id="8098" name="Text Box 8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163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1E3" w:rsidRDefault="000B21E3" w:rsidP="007B13F1">
                            <w:pPr>
                              <w:spacing w:line="720" w:lineRule="exact"/>
                              <w:jc w:val="center"/>
                              <w:rPr>
                                <w:rFonts w:ascii="HG丸ｺﾞｼｯｸM-PRO" w:eastAsia="HG丸ｺﾞｼｯｸM-PRO" w:hAnsi="HG丸ｺﾞｼｯｸM-PRO" w:cs="Meiryo UI"/>
                                <w:b/>
                                <w:kern w:val="0"/>
                                <w:sz w:val="44"/>
                                <w:szCs w:val="52"/>
                              </w:rPr>
                            </w:pPr>
                            <w:r w:rsidRPr="00CB6ABC">
                              <w:rPr>
                                <w:rFonts w:ascii="HG丸ｺﾞｼｯｸM-PRO" w:eastAsia="HG丸ｺﾞｼｯｸM-PRO" w:hAnsi="HG丸ｺﾞｼｯｸM-PRO" w:cs="Meiryo UI" w:hint="eastAsia"/>
                                <w:b/>
                                <w:kern w:val="0"/>
                                <w:sz w:val="44"/>
                                <w:szCs w:val="52"/>
                              </w:rPr>
                              <w:t>府立支援学校における知的障がい児童生徒</w:t>
                            </w:r>
                            <w:r>
                              <w:rPr>
                                <w:rFonts w:ascii="HG丸ｺﾞｼｯｸM-PRO" w:eastAsia="HG丸ｺﾞｼｯｸM-PRO" w:hAnsi="HG丸ｺﾞｼｯｸM-PRO" w:cs="Meiryo UI" w:hint="eastAsia"/>
                                <w:b/>
                                <w:kern w:val="0"/>
                                <w:sz w:val="44"/>
                                <w:szCs w:val="52"/>
                              </w:rPr>
                              <w:t>の</w:t>
                            </w:r>
                          </w:p>
                          <w:p w:rsidR="000B21E3" w:rsidRPr="00CB6ABC" w:rsidRDefault="000B21E3" w:rsidP="007B13F1">
                            <w:pPr>
                              <w:spacing w:line="720" w:lineRule="exact"/>
                              <w:jc w:val="center"/>
                              <w:rPr>
                                <w:rFonts w:ascii="HG丸ｺﾞｼｯｸM-PRO" w:eastAsia="HG丸ｺﾞｼｯｸM-PRO" w:hAnsi="HG丸ｺﾞｼｯｸM-PRO" w:cs="Meiryo UI"/>
                                <w:b/>
                                <w:kern w:val="0"/>
                                <w:sz w:val="44"/>
                                <w:szCs w:val="52"/>
                              </w:rPr>
                            </w:pPr>
                            <w:r w:rsidRPr="00CB6ABC">
                              <w:rPr>
                                <w:rFonts w:ascii="HG丸ｺﾞｼｯｸM-PRO" w:eastAsia="HG丸ｺﾞｼｯｸM-PRO" w:hAnsi="HG丸ｺﾞｼｯｸM-PRO" w:cs="Meiryo UI" w:hint="eastAsia"/>
                                <w:b/>
                                <w:kern w:val="0"/>
                                <w:sz w:val="44"/>
                                <w:szCs w:val="52"/>
                              </w:rPr>
                              <w:t>教育環境の充実</w:t>
                            </w:r>
                            <w:r>
                              <w:rPr>
                                <w:rFonts w:ascii="HG丸ｺﾞｼｯｸM-PRO" w:eastAsia="HG丸ｺﾞｼｯｸM-PRO" w:hAnsi="HG丸ｺﾞｼｯｸM-PRO" w:cs="Meiryo UI" w:hint="eastAsia"/>
                                <w:b/>
                                <w:kern w:val="0"/>
                                <w:sz w:val="44"/>
                                <w:szCs w:val="52"/>
                              </w:rPr>
                              <w:t>に向けた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32" o:spid="_x0000_s1027" type="#_x0000_t202" style="position:absolute;left:0;text-align:left;margin-left:-.45pt;margin-top:24.6pt;width:461.2pt;height:12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" filled="f" stroked="f">
                <v:textbox>
                  <w:txbxContent>
                    <w:p w:rsidR="000B21E3" w:rsidRDefault="000B21E3" w:rsidP="007B13F1">
                      <w:pPr>
                        <w:spacing w:line="720" w:lineRule="exact"/>
                        <w:jc w:val="center"/>
                        <w:rPr>
                          <w:rFonts w:ascii="HG丸ｺﾞｼｯｸM-PRO" w:eastAsia="HG丸ｺﾞｼｯｸM-PRO" w:hAnsi="HG丸ｺﾞｼｯｸM-PRO" w:cs="Meiryo UI"/>
                          <w:b/>
                          <w:kern w:val="0"/>
                          <w:sz w:val="44"/>
                          <w:szCs w:val="52"/>
                        </w:rPr>
                      </w:pPr>
                      <w:r w:rsidRPr="00CB6ABC">
                        <w:rPr>
                          <w:rFonts w:ascii="HG丸ｺﾞｼｯｸM-PRO" w:eastAsia="HG丸ｺﾞｼｯｸM-PRO" w:hAnsi="HG丸ｺﾞｼｯｸM-PRO" w:cs="Meiryo UI" w:hint="eastAsia"/>
                          <w:b/>
                          <w:kern w:val="0"/>
                          <w:sz w:val="44"/>
                          <w:szCs w:val="52"/>
                        </w:rPr>
                        <w:t>府立支援学校における知的障がい児童生徒</w:t>
                      </w:r>
                      <w:r>
                        <w:rPr>
                          <w:rFonts w:ascii="HG丸ｺﾞｼｯｸM-PRO" w:eastAsia="HG丸ｺﾞｼｯｸM-PRO" w:hAnsi="HG丸ｺﾞｼｯｸM-PRO" w:cs="Meiryo UI" w:hint="eastAsia"/>
                          <w:b/>
                          <w:kern w:val="0"/>
                          <w:sz w:val="44"/>
                          <w:szCs w:val="52"/>
                        </w:rPr>
                        <w:t>の</w:t>
                      </w:r>
                    </w:p>
                    <w:p w:rsidR="000B21E3" w:rsidRPr="00CB6ABC" w:rsidRDefault="000B21E3" w:rsidP="007B13F1">
                      <w:pPr>
                        <w:spacing w:line="720" w:lineRule="exact"/>
                        <w:jc w:val="center"/>
                        <w:rPr>
                          <w:rFonts w:ascii="HG丸ｺﾞｼｯｸM-PRO" w:eastAsia="HG丸ｺﾞｼｯｸM-PRO" w:hAnsi="HG丸ｺﾞｼｯｸM-PRO" w:cs="Meiryo UI"/>
                          <w:b/>
                          <w:kern w:val="0"/>
                          <w:sz w:val="44"/>
                          <w:szCs w:val="52"/>
                        </w:rPr>
                      </w:pPr>
                      <w:r w:rsidRPr="00CB6ABC">
                        <w:rPr>
                          <w:rFonts w:ascii="HG丸ｺﾞｼｯｸM-PRO" w:eastAsia="HG丸ｺﾞｼｯｸM-PRO" w:hAnsi="HG丸ｺﾞｼｯｸM-PRO" w:cs="Meiryo UI" w:hint="eastAsia"/>
                          <w:b/>
                          <w:kern w:val="0"/>
                          <w:sz w:val="44"/>
                          <w:szCs w:val="52"/>
                        </w:rPr>
                        <w:t>教育環境の充実</w:t>
                      </w:r>
                      <w:r>
                        <w:rPr>
                          <w:rFonts w:ascii="HG丸ｺﾞｼｯｸM-PRO" w:eastAsia="HG丸ｺﾞｼｯｸM-PRO" w:hAnsi="HG丸ｺﾞｼｯｸM-PRO" w:cs="Meiryo UI" w:hint="eastAsia"/>
                          <w:b/>
                          <w:kern w:val="0"/>
                          <w:sz w:val="44"/>
                          <w:szCs w:val="52"/>
                        </w:rPr>
                        <w:t>に向けた基本方針</w:t>
                      </w:r>
                    </w:p>
                  </w:txbxContent>
                </v:textbox>
              </v:shape>
            </w:pict>
          </mc:Fallback>
        </mc:AlternateContent>
      </w:r>
    </w:p>
    <w:p w:rsidR="00700C38" w:rsidRDefault="00700C38">
      <w:pPr>
        <w:jc w:val="center"/>
        <w:rPr>
          <w:rFonts w:ascii="ＭＳ ゴシック" w:eastAsia="ＭＳ ゴシック" w:hAnsi="ＭＳ ゴシック"/>
          <w:sz w:val="28"/>
          <w:szCs w:val="28"/>
        </w:rPr>
      </w:pPr>
    </w:p>
    <w:p w:rsidR="00700C38" w:rsidRDefault="00700C38">
      <w:pPr>
        <w:jc w:val="center"/>
        <w:rPr>
          <w:rFonts w:ascii="ＭＳ ゴシック" w:eastAsia="ＭＳ ゴシック" w:hAnsi="ＭＳ ゴシック"/>
          <w:b/>
          <w:sz w:val="28"/>
          <w:szCs w:val="28"/>
        </w:rPr>
      </w:pPr>
    </w:p>
    <w:p w:rsidR="00700C38" w:rsidRDefault="00700C38">
      <w:pPr>
        <w:jc w:val="center"/>
        <w:rPr>
          <w:rFonts w:ascii="ＭＳ ゴシック" w:eastAsia="ＭＳ ゴシック" w:hAnsi="ＭＳ ゴシック"/>
          <w:b/>
          <w:sz w:val="28"/>
          <w:szCs w:val="28"/>
        </w:rPr>
      </w:pPr>
    </w:p>
    <w:p w:rsidR="00700C38" w:rsidRDefault="00700C38">
      <w:pPr>
        <w:jc w:val="center"/>
        <w:rPr>
          <w:rFonts w:ascii="ＭＳ ゴシック" w:eastAsia="ＭＳ ゴシック" w:hAnsi="ＭＳ ゴシック"/>
          <w:b/>
          <w:sz w:val="28"/>
          <w:szCs w:val="28"/>
        </w:rPr>
      </w:pPr>
    </w:p>
    <w:p w:rsidR="00700C38" w:rsidRDefault="00700C38">
      <w:pPr>
        <w:jc w:val="center"/>
        <w:rPr>
          <w:rFonts w:ascii="ＭＳ ゴシック" w:eastAsia="ＭＳ ゴシック" w:hAnsi="ＭＳ ゴシック"/>
          <w:b/>
          <w:sz w:val="52"/>
          <w:szCs w:val="72"/>
        </w:rPr>
      </w:pPr>
    </w:p>
    <w:p w:rsidR="00700C38" w:rsidRDefault="00700C38">
      <w:pPr>
        <w:jc w:val="center"/>
        <w:rPr>
          <w:rFonts w:ascii="ＭＳ ゴシック" w:eastAsia="ＭＳ ゴシック" w:hAnsi="ＭＳ ゴシック"/>
          <w:b/>
          <w:sz w:val="28"/>
          <w:szCs w:val="28"/>
          <w:shd w:val="pct15" w:color="auto" w:fill="FFFFFF"/>
        </w:rPr>
      </w:pPr>
    </w:p>
    <w:p w:rsidR="00700C38" w:rsidRDefault="00700C38">
      <w:pPr>
        <w:jc w:val="center"/>
        <w:rPr>
          <w:rFonts w:ascii="ＭＳ ゴシック" w:eastAsia="ＭＳ ゴシック" w:hAnsi="ＭＳ ゴシック"/>
          <w:b/>
          <w:sz w:val="28"/>
          <w:szCs w:val="28"/>
        </w:rPr>
      </w:pPr>
    </w:p>
    <w:p w:rsidR="00700C38" w:rsidRDefault="00700C38">
      <w:pPr>
        <w:jc w:val="center"/>
        <w:rPr>
          <w:rFonts w:ascii="ＭＳ ゴシック" w:eastAsia="ＭＳ ゴシック" w:hAnsi="ＭＳ ゴシック"/>
          <w:b/>
          <w:sz w:val="28"/>
          <w:szCs w:val="28"/>
        </w:rPr>
      </w:pPr>
    </w:p>
    <w:p w:rsidR="00700C38" w:rsidRDefault="00700C38">
      <w:pPr>
        <w:jc w:val="center"/>
        <w:rPr>
          <w:rFonts w:ascii="ＭＳ ゴシック" w:eastAsia="ＭＳ ゴシック" w:hAnsi="ＭＳ ゴシック"/>
          <w:b/>
          <w:sz w:val="28"/>
          <w:szCs w:val="28"/>
        </w:rPr>
      </w:pPr>
    </w:p>
    <w:p w:rsidR="00D2510C" w:rsidRDefault="00D2510C">
      <w:pPr>
        <w:jc w:val="center"/>
        <w:rPr>
          <w:rFonts w:ascii="ＭＳ ゴシック" w:eastAsia="ＭＳ ゴシック" w:hAnsi="ＭＳ ゴシック"/>
          <w:b/>
          <w:sz w:val="28"/>
          <w:szCs w:val="28"/>
        </w:rPr>
      </w:pPr>
    </w:p>
    <w:p w:rsidR="00D977C4" w:rsidRDefault="00D977C4">
      <w:pPr>
        <w:jc w:val="center"/>
        <w:rPr>
          <w:rFonts w:ascii="ＭＳ ゴシック" w:eastAsia="ＭＳ ゴシック" w:hAnsi="ＭＳ ゴシック"/>
          <w:b/>
          <w:sz w:val="28"/>
          <w:szCs w:val="28"/>
        </w:rPr>
      </w:pPr>
    </w:p>
    <w:p w:rsidR="00D977C4" w:rsidRDefault="00D977C4">
      <w:pPr>
        <w:jc w:val="center"/>
        <w:rPr>
          <w:rFonts w:ascii="ＭＳ ゴシック" w:eastAsia="ＭＳ ゴシック" w:hAnsi="ＭＳ ゴシック"/>
          <w:b/>
          <w:sz w:val="28"/>
          <w:szCs w:val="28"/>
        </w:rPr>
      </w:pPr>
    </w:p>
    <w:p w:rsidR="00700C38" w:rsidRDefault="0046461C">
      <w:pPr>
        <w:jc w:val="center"/>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2018（</w:t>
      </w:r>
      <w:r w:rsidR="00700C38">
        <w:rPr>
          <w:rFonts w:ascii="HG丸ｺﾞｼｯｸM-PRO" w:eastAsia="HG丸ｺﾞｼｯｸM-PRO" w:hAnsi="ＭＳ ゴシック" w:hint="eastAsia"/>
          <w:b/>
          <w:sz w:val="36"/>
          <w:szCs w:val="36"/>
        </w:rPr>
        <w:t>平成３０</w:t>
      </w:r>
      <w:r>
        <w:rPr>
          <w:rFonts w:ascii="HG丸ｺﾞｼｯｸM-PRO" w:eastAsia="HG丸ｺﾞｼｯｸM-PRO" w:hAnsi="ＭＳ ゴシック" w:hint="eastAsia"/>
          <w:b/>
          <w:sz w:val="36"/>
          <w:szCs w:val="36"/>
        </w:rPr>
        <w:t>）</w:t>
      </w:r>
      <w:r w:rsidR="00700C38">
        <w:rPr>
          <w:rFonts w:ascii="HG丸ｺﾞｼｯｸM-PRO" w:eastAsia="HG丸ｺﾞｼｯｸM-PRO" w:hAnsi="ＭＳ ゴシック" w:hint="eastAsia"/>
          <w:b/>
          <w:sz w:val="36"/>
          <w:szCs w:val="36"/>
        </w:rPr>
        <w:t>年</w:t>
      </w:r>
      <w:r w:rsidR="00164B3E">
        <w:rPr>
          <w:rFonts w:ascii="HG丸ｺﾞｼｯｸM-PRO" w:eastAsia="HG丸ｺﾞｼｯｸM-PRO" w:hAnsi="ＭＳ ゴシック" w:hint="eastAsia"/>
          <w:b/>
          <w:sz w:val="36"/>
          <w:szCs w:val="36"/>
        </w:rPr>
        <w:t>３</w:t>
      </w:r>
      <w:r w:rsidR="00700C38">
        <w:rPr>
          <w:rFonts w:ascii="HG丸ｺﾞｼｯｸM-PRO" w:eastAsia="HG丸ｺﾞｼｯｸM-PRO" w:hAnsi="ＭＳ ゴシック" w:hint="eastAsia"/>
          <w:b/>
          <w:sz w:val="36"/>
          <w:szCs w:val="36"/>
        </w:rPr>
        <w:t>月</w:t>
      </w:r>
    </w:p>
    <w:p w:rsidR="00700C38" w:rsidRDefault="00700C38">
      <w:pPr>
        <w:jc w:val="center"/>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大阪府教育委員会</w:t>
      </w:r>
    </w:p>
    <w:p w:rsidR="00700C38" w:rsidRDefault="00EE0912">
      <w:pPr>
        <w:spacing w:line="5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も　　く　　じ</w:t>
      </w:r>
    </w:p>
    <w:p w:rsidR="00700C38" w:rsidRDefault="00700C38">
      <w:pPr>
        <w:rPr>
          <w:rFonts w:ascii="ＭＳ ゴシック" w:eastAsia="ＭＳ ゴシック" w:hAnsi="ＭＳ ゴシック"/>
          <w:b/>
          <w:sz w:val="24"/>
        </w:rPr>
      </w:pPr>
    </w:p>
    <w:p w:rsidR="00700C38" w:rsidRDefault="00700C38">
      <w:pPr>
        <w:rPr>
          <w:rFonts w:ascii="ＭＳ 明朝" w:hAnsi="ＭＳ 明朝"/>
          <w:sz w:val="24"/>
        </w:rPr>
      </w:pPr>
      <w:r>
        <w:rPr>
          <w:rFonts w:ascii="ＭＳ ゴシック" w:eastAsia="ＭＳ ゴシック" w:hAnsi="ＭＳ ゴシック" w:hint="eastAsia"/>
          <w:b/>
          <w:sz w:val="24"/>
        </w:rPr>
        <w:t>はじめに</w:t>
      </w:r>
      <w:r w:rsidR="00FD271F">
        <w:rPr>
          <w:rFonts w:hint="eastAsia"/>
          <w:sz w:val="24"/>
        </w:rPr>
        <w:t>・・・</w:t>
      </w:r>
      <w:r>
        <w:rPr>
          <w:rFonts w:hint="eastAsia"/>
          <w:sz w:val="24"/>
        </w:rPr>
        <w:t>・・・・・・・・</w:t>
      </w:r>
      <w:r>
        <w:rPr>
          <w:rFonts w:ascii="ＭＳ 明朝" w:hAnsi="ＭＳ 明朝" w:hint="eastAsia"/>
          <w:sz w:val="24"/>
        </w:rPr>
        <w:t>・・・・・・・・・・・・・・・・</w:t>
      </w:r>
      <w:r w:rsidR="00864E51">
        <w:rPr>
          <w:rFonts w:ascii="ＭＳ 明朝" w:hAnsi="ＭＳ 明朝" w:hint="eastAsia"/>
          <w:sz w:val="24"/>
        </w:rPr>
        <w:t>・</w:t>
      </w:r>
      <w:r>
        <w:rPr>
          <w:rFonts w:ascii="ＭＳ 明朝" w:hAnsi="ＭＳ 明朝" w:hint="eastAsia"/>
          <w:sz w:val="24"/>
        </w:rPr>
        <w:t xml:space="preserve">・・・　</w:t>
      </w:r>
      <w:r w:rsidR="00AA0956">
        <w:rPr>
          <w:rFonts w:ascii="ＭＳ 明朝" w:hAnsi="ＭＳ 明朝" w:hint="eastAsia"/>
          <w:sz w:val="24"/>
        </w:rPr>
        <w:t>１</w:t>
      </w:r>
    </w:p>
    <w:p w:rsidR="003312A2" w:rsidRPr="00FD271F" w:rsidRDefault="003312A2">
      <w:pPr>
        <w:rPr>
          <w:rFonts w:ascii="ＭＳ 明朝" w:hAnsi="ＭＳ 明朝"/>
          <w:sz w:val="24"/>
        </w:rPr>
      </w:pPr>
    </w:p>
    <w:p w:rsidR="00700C38" w:rsidRDefault="00700C38">
      <w:pPr>
        <w:rPr>
          <w:rFonts w:ascii="ＭＳ ゴシック" w:eastAsia="ＭＳ ゴシック" w:hAnsi="ＭＳ ゴシック"/>
          <w:sz w:val="24"/>
        </w:rPr>
      </w:pPr>
      <w:r>
        <w:rPr>
          <w:rFonts w:ascii="ＭＳ Ｐゴシック" w:eastAsia="ＭＳ Ｐゴシック" w:hAnsi="ＭＳ Ｐゴシック" w:hint="eastAsia"/>
          <w:b/>
          <w:sz w:val="24"/>
        </w:rPr>
        <w:t xml:space="preserve">Ⅰ　</w:t>
      </w:r>
      <w:r>
        <w:rPr>
          <w:rFonts w:ascii="ＭＳ ゴシック" w:eastAsia="ＭＳ ゴシック" w:hAnsi="ＭＳ ゴシック" w:hint="eastAsia"/>
          <w:b/>
          <w:sz w:val="24"/>
        </w:rPr>
        <w:t>府立支援学校の現状</w:t>
      </w:r>
    </w:p>
    <w:p w:rsidR="00700C38" w:rsidRDefault="00700C38">
      <w:pPr>
        <w:ind w:firstLineChars="100" w:firstLine="240"/>
        <w:rPr>
          <w:rFonts w:ascii="HG丸ｺﾞｼｯｸM-PRO" w:eastAsia="HG丸ｺﾞｼｯｸM-PRO"/>
          <w:sz w:val="24"/>
        </w:rPr>
      </w:pPr>
      <w:r>
        <w:rPr>
          <w:rFonts w:ascii="ＭＳ ゴシック" w:eastAsia="ＭＳ ゴシック" w:hAnsi="ＭＳ ゴシック" w:hint="eastAsia"/>
          <w:sz w:val="24"/>
        </w:rPr>
        <w:t>１　知的障がい児童生徒数の増加</w:t>
      </w:r>
    </w:p>
    <w:p w:rsidR="00700C38" w:rsidRDefault="00700C38">
      <w:pPr>
        <w:ind w:firstLineChars="200" w:firstLine="480"/>
        <w:rPr>
          <w:rFonts w:ascii="HG丸ｺﾞｼｯｸM-PRO" w:eastAsia="HG丸ｺﾞｼｯｸM-PRO"/>
          <w:sz w:val="24"/>
        </w:rPr>
      </w:pPr>
      <w:r>
        <w:rPr>
          <w:rFonts w:hint="eastAsia"/>
          <w:sz w:val="24"/>
        </w:rPr>
        <w:t>（１）府立支援学校における幼児児童生徒数の現状</w:t>
      </w:r>
      <w:r w:rsidR="007356F2">
        <w:rPr>
          <w:rFonts w:ascii="ＭＳ 明朝" w:hAnsi="ＭＳ 明朝" w:hint="eastAsia"/>
          <w:sz w:val="24"/>
        </w:rPr>
        <w:t>・・・・・・</w:t>
      </w:r>
      <w:r w:rsidR="00864E51">
        <w:rPr>
          <w:rFonts w:ascii="ＭＳ 明朝" w:hAnsi="ＭＳ 明朝" w:hint="eastAsia"/>
          <w:sz w:val="24"/>
        </w:rPr>
        <w:t>・</w:t>
      </w:r>
      <w:r w:rsidR="007356F2">
        <w:rPr>
          <w:rFonts w:ascii="ＭＳ 明朝" w:hAnsi="ＭＳ 明朝" w:hint="eastAsia"/>
          <w:sz w:val="24"/>
        </w:rPr>
        <w:t>・・・　２</w:t>
      </w:r>
    </w:p>
    <w:p w:rsidR="00700C38" w:rsidRDefault="00700C38">
      <w:pPr>
        <w:ind w:firstLineChars="100" w:firstLine="240"/>
        <w:rPr>
          <w:sz w:val="24"/>
        </w:rPr>
      </w:pPr>
      <w:r>
        <w:rPr>
          <w:rFonts w:hint="eastAsia"/>
          <w:sz w:val="24"/>
        </w:rPr>
        <w:t xml:space="preserve">　（２）障がい種別ごとの幼児児童生徒数の推移</w:t>
      </w:r>
      <w:r w:rsidR="007356F2">
        <w:rPr>
          <w:rFonts w:ascii="ＭＳ 明朝" w:hAnsi="ＭＳ 明朝" w:hint="eastAsia"/>
          <w:sz w:val="24"/>
        </w:rPr>
        <w:t>・・・・・・・・</w:t>
      </w:r>
      <w:r w:rsidR="00864E51">
        <w:rPr>
          <w:rFonts w:ascii="ＭＳ 明朝" w:hAnsi="ＭＳ 明朝" w:hint="eastAsia"/>
          <w:sz w:val="24"/>
        </w:rPr>
        <w:t>・</w:t>
      </w:r>
      <w:r w:rsidR="007356F2">
        <w:rPr>
          <w:rFonts w:ascii="ＭＳ 明朝" w:hAnsi="ＭＳ 明朝" w:hint="eastAsia"/>
          <w:sz w:val="24"/>
        </w:rPr>
        <w:t>・・・　２</w:t>
      </w:r>
    </w:p>
    <w:p w:rsidR="00700C38" w:rsidRDefault="00700C38">
      <w:pPr>
        <w:ind w:firstLineChars="200" w:firstLine="480"/>
        <w:rPr>
          <w:sz w:val="24"/>
        </w:rPr>
      </w:pPr>
      <w:r>
        <w:rPr>
          <w:rFonts w:hint="eastAsia"/>
          <w:sz w:val="24"/>
        </w:rPr>
        <w:t>（３）これまでの知的障がい児童生徒数の増加に対する取組み</w:t>
      </w:r>
      <w:r w:rsidR="007356F2">
        <w:rPr>
          <w:rFonts w:ascii="ＭＳ 明朝" w:hAnsi="ＭＳ 明朝" w:hint="eastAsia"/>
          <w:sz w:val="24"/>
        </w:rPr>
        <w:t>・</w:t>
      </w:r>
      <w:r w:rsidR="00864E51">
        <w:rPr>
          <w:rFonts w:ascii="ＭＳ 明朝" w:hAnsi="ＭＳ 明朝" w:hint="eastAsia"/>
          <w:sz w:val="24"/>
        </w:rPr>
        <w:t>・</w:t>
      </w:r>
      <w:r w:rsidR="007356F2">
        <w:rPr>
          <w:rFonts w:ascii="ＭＳ 明朝" w:hAnsi="ＭＳ 明朝" w:hint="eastAsia"/>
          <w:sz w:val="24"/>
        </w:rPr>
        <w:t>・・・　３</w:t>
      </w:r>
    </w:p>
    <w:p w:rsidR="007356F2" w:rsidRPr="009437FB" w:rsidRDefault="00700C38" w:rsidP="009437FB">
      <w:pPr>
        <w:ind w:firstLineChars="200" w:firstLine="480"/>
        <w:rPr>
          <w:sz w:val="24"/>
        </w:rPr>
      </w:pPr>
      <w:r>
        <w:rPr>
          <w:rFonts w:hint="eastAsia"/>
          <w:sz w:val="24"/>
        </w:rPr>
        <w:t>（４）通学の状況</w:t>
      </w:r>
      <w:r w:rsidR="009437FB">
        <w:rPr>
          <w:rFonts w:hint="eastAsia"/>
          <w:sz w:val="24"/>
        </w:rPr>
        <w:t>（通学区域</w:t>
      </w:r>
      <w:r w:rsidR="006424CC">
        <w:rPr>
          <w:rFonts w:hint="eastAsia"/>
          <w:sz w:val="24"/>
        </w:rPr>
        <w:t>と</w:t>
      </w:r>
      <w:r w:rsidR="009437FB">
        <w:rPr>
          <w:rFonts w:hint="eastAsia"/>
          <w:sz w:val="24"/>
        </w:rPr>
        <w:t>通学バスの状況）</w:t>
      </w:r>
      <w:r w:rsidR="006424CC">
        <w:rPr>
          <w:rFonts w:hint="eastAsia"/>
          <w:sz w:val="24"/>
        </w:rPr>
        <w:t>・</w:t>
      </w:r>
      <w:r w:rsidR="009437FB">
        <w:rPr>
          <w:rFonts w:hint="eastAsia"/>
          <w:sz w:val="24"/>
        </w:rPr>
        <w:t>・・・・・・</w:t>
      </w:r>
      <w:r w:rsidR="009437FB">
        <w:rPr>
          <w:rFonts w:hint="eastAsia"/>
          <w:sz w:val="24"/>
        </w:rPr>
        <w:t xml:space="preserve"> </w:t>
      </w:r>
      <w:r w:rsidR="009437FB">
        <w:rPr>
          <w:rFonts w:ascii="ＭＳ 明朝" w:hAnsi="ＭＳ 明朝" w:hint="eastAsia"/>
          <w:sz w:val="24"/>
        </w:rPr>
        <w:t>・・・・　４</w:t>
      </w:r>
    </w:p>
    <w:p w:rsidR="00700C38" w:rsidRDefault="00700C38">
      <w:pPr>
        <w:ind w:firstLineChars="200" w:firstLine="480"/>
        <w:rPr>
          <w:sz w:val="24"/>
        </w:rPr>
      </w:pPr>
      <w:r>
        <w:rPr>
          <w:rFonts w:ascii="ＭＳ 明朝" w:hAnsi="ＭＳ 明朝" w:hint="eastAsia"/>
          <w:sz w:val="24"/>
        </w:rPr>
        <w:t>（５）</w:t>
      </w:r>
      <w:r>
        <w:rPr>
          <w:rFonts w:hint="eastAsia"/>
          <w:sz w:val="24"/>
        </w:rPr>
        <w:t>府立支援学校における知的障がい児童生徒数の将来推計</w:t>
      </w:r>
      <w:r w:rsidR="007356F2">
        <w:rPr>
          <w:rFonts w:ascii="ＭＳ 明朝" w:hAnsi="ＭＳ 明朝" w:hint="eastAsia"/>
          <w:sz w:val="24"/>
        </w:rPr>
        <w:t>・・</w:t>
      </w:r>
      <w:r w:rsidR="00864E51">
        <w:rPr>
          <w:rFonts w:ascii="ＭＳ 明朝" w:hAnsi="ＭＳ 明朝" w:hint="eastAsia"/>
          <w:sz w:val="24"/>
        </w:rPr>
        <w:t>・</w:t>
      </w:r>
      <w:r w:rsidR="007356F2">
        <w:rPr>
          <w:rFonts w:ascii="ＭＳ 明朝" w:hAnsi="ＭＳ 明朝" w:hint="eastAsia"/>
          <w:sz w:val="24"/>
        </w:rPr>
        <w:t>・・　５</w:t>
      </w:r>
    </w:p>
    <w:p w:rsidR="000C7A54" w:rsidRDefault="00700C38" w:rsidP="004875E1">
      <w:pPr>
        <w:rPr>
          <w:rFonts w:ascii="ＭＳ 明朝" w:hAnsi="ＭＳ 明朝"/>
          <w:sz w:val="24"/>
        </w:rPr>
      </w:pPr>
      <w:r>
        <w:rPr>
          <w:rFonts w:hint="eastAsia"/>
          <w:sz w:val="24"/>
        </w:rPr>
        <w:t xml:space="preserve">　</w:t>
      </w:r>
      <w:r>
        <w:rPr>
          <w:rFonts w:ascii="ＭＳ ゴシック" w:eastAsia="ＭＳ ゴシック" w:hAnsi="ＭＳ ゴシック" w:hint="eastAsia"/>
          <w:sz w:val="24"/>
        </w:rPr>
        <w:t>２　児童生徒</w:t>
      </w:r>
      <w:r w:rsidR="00630A13" w:rsidRPr="00630A13">
        <w:rPr>
          <w:rFonts w:ascii="ＭＳ ゴシック" w:eastAsia="ＭＳ ゴシック" w:hAnsi="ＭＳ ゴシック" w:hint="eastAsia"/>
          <w:sz w:val="24"/>
        </w:rPr>
        <w:t>及び</w:t>
      </w:r>
      <w:r w:rsidR="004875E1">
        <w:rPr>
          <w:rFonts w:ascii="ＭＳ ゴシック" w:eastAsia="ＭＳ ゴシック" w:hAnsi="ＭＳ ゴシック" w:hint="eastAsia"/>
          <w:sz w:val="24"/>
        </w:rPr>
        <w:t>保護者の</w:t>
      </w:r>
      <w:r>
        <w:rPr>
          <w:rFonts w:ascii="ＭＳ ゴシック" w:eastAsia="ＭＳ ゴシック" w:hAnsi="ＭＳ ゴシック" w:hint="eastAsia"/>
          <w:sz w:val="24"/>
        </w:rPr>
        <w:t>支援教育に</w:t>
      </w:r>
      <w:r w:rsidR="004875E1">
        <w:rPr>
          <w:rFonts w:ascii="ＭＳ ゴシック" w:eastAsia="ＭＳ ゴシック" w:hAnsi="ＭＳ ゴシック" w:hint="eastAsia"/>
          <w:sz w:val="24"/>
        </w:rPr>
        <w:t>関する</w:t>
      </w:r>
      <w:r>
        <w:rPr>
          <w:rFonts w:ascii="ＭＳ ゴシック" w:eastAsia="ＭＳ ゴシック" w:hAnsi="ＭＳ ゴシック" w:hint="eastAsia"/>
          <w:sz w:val="24"/>
        </w:rPr>
        <w:t>ニーズ</w:t>
      </w:r>
    </w:p>
    <w:p w:rsidR="00700C38" w:rsidRDefault="00700C38">
      <w:pPr>
        <w:ind w:firstLineChars="100" w:firstLine="240"/>
        <w:rPr>
          <w:sz w:val="24"/>
        </w:rPr>
      </w:pPr>
      <w:r>
        <w:rPr>
          <w:rFonts w:hint="eastAsia"/>
          <w:sz w:val="24"/>
        </w:rPr>
        <w:t xml:space="preserve">　（１）支援教育に関するアンケート調査</w:t>
      </w:r>
      <w:r w:rsidR="006F3489">
        <w:rPr>
          <w:rFonts w:hint="eastAsia"/>
          <w:sz w:val="24"/>
        </w:rPr>
        <w:t>の実施</w:t>
      </w:r>
      <w:r w:rsidR="00AE0C97">
        <w:rPr>
          <w:rFonts w:hint="eastAsia"/>
          <w:sz w:val="24"/>
        </w:rPr>
        <w:t>・</w:t>
      </w:r>
      <w:r w:rsidR="007356F2">
        <w:rPr>
          <w:rFonts w:ascii="ＭＳ 明朝" w:hAnsi="ＭＳ 明朝" w:hint="eastAsia"/>
          <w:sz w:val="24"/>
        </w:rPr>
        <w:t>・・・・・・・・</w:t>
      </w:r>
      <w:r w:rsidR="00864E51">
        <w:rPr>
          <w:rFonts w:ascii="ＭＳ 明朝" w:hAnsi="ＭＳ 明朝" w:hint="eastAsia"/>
          <w:sz w:val="24"/>
        </w:rPr>
        <w:t>・</w:t>
      </w:r>
      <w:r w:rsidR="007356F2">
        <w:rPr>
          <w:rFonts w:ascii="ＭＳ 明朝" w:hAnsi="ＭＳ 明朝" w:hint="eastAsia"/>
          <w:sz w:val="24"/>
        </w:rPr>
        <w:t>・・　７</w:t>
      </w:r>
    </w:p>
    <w:p w:rsidR="00700C38" w:rsidRDefault="004875E1">
      <w:pPr>
        <w:ind w:firstLineChars="100" w:firstLine="240"/>
        <w:rPr>
          <w:rFonts w:ascii="ＭＳ 明朝" w:hAnsi="ＭＳ 明朝"/>
          <w:sz w:val="24"/>
        </w:rPr>
      </w:pPr>
      <w:r>
        <w:rPr>
          <w:rFonts w:hint="eastAsia"/>
          <w:sz w:val="24"/>
        </w:rPr>
        <w:t xml:space="preserve">　（２）アンケート調査の結果</w:t>
      </w:r>
      <w:r w:rsidR="007356F2">
        <w:rPr>
          <w:rFonts w:ascii="ＭＳ 明朝" w:hAnsi="ＭＳ 明朝" w:hint="eastAsia"/>
          <w:sz w:val="24"/>
        </w:rPr>
        <w:t>・・・・・・・・・・・・・・・・・</w:t>
      </w:r>
      <w:r w:rsidR="00864E51">
        <w:rPr>
          <w:rFonts w:ascii="ＭＳ 明朝" w:hAnsi="ＭＳ 明朝" w:hint="eastAsia"/>
          <w:sz w:val="24"/>
        </w:rPr>
        <w:t>・</w:t>
      </w:r>
      <w:r w:rsidR="007356F2">
        <w:rPr>
          <w:rFonts w:ascii="ＭＳ 明朝" w:hAnsi="ＭＳ 明朝" w:hint="eastAsia"/>
          <w:sz w:val="24"/>
        </w:rPr>
        <w:t>・・　７</w:t>
      </w:r>
    </w:p>
    <w:p w:rsidR="00700C38" w:rsidRDefault="00700C38">
      <w:pPr>
        <w:rPr>
          <w:rFonts w:ascii="ＭＳ 明朝" w:hAnsi="ＭＳ 明朝"/>
          <w:sz w:val="24"/>
        </w:rPr>
      </w:pPr>
      <w:r>
        <w:rPr>
          <w:rFonts w:hint="eastAsia"/>
          <w:sz w:val="24"/>
        </w:rPr>
        <w:t xml:space="preserve">　</w:t>
      </w:r>
      <w:r>
        <w:rPr>
          <w:rFonts w:ascii="ＭＳ ゴシック" w:eastAsia="ＭＳ ゴシック" w:hAnsi="ＭＳ ゴシック" w:hint="eastAsia"/>
          <w:sz w:val="24"/>
        </w:rPr>
        <w:t>３　まとめ</w:t>
      </w:r>
      <w:r>
        <w:rPr>
          <w:rFonts w:hint="eastAsia"/>
          <w:sz w:val="24"/>
        </w:rPr>
        <w:t>・・・・</w:t>
      </w:r>
      <w:r>
        <w:rPr>
          <w:rFonts w:ascii="ＭＳ 明朝" w:hAnsi="ＭＳ 明朝" w:hint="eastAsia"/>
          <w:sz w:val="24"/>
        </w:rPr>
        <w:t>・・・・・・・・・・・・</w:t>
      </w:r>
      <w:r w:rsidR="007D472E">
        <w:rPr>
          <w:rFonts w:ascii="ＭＳ 明朝" w:hAnsi="ＭＳ 明朝" w:hint="eastAsia"/>
          <w:sz w:val="24"/>
        </w:rPr>
        <w:t>・・・・・・</w:t>
      </w:r>
      <w:r>
        <w:rPr>
          <w:rFonts w:ascii="ＭＳ 明朝" w:hAnsi="ＭＳ 明朝" w:hint="eastAsia"/>
          <w:sz w:val="24"/>
        </w:rPr>
        <w:t>・・・・</w:t>
      </w:r>
      <w:r w:rsidR="00864E51">
        <w:rPr>
          <w:rFonts w:ascii="ＭＳ 明朝" w:hAnsi="ＭＳ 明朝" w:hint="eastAsia"/>
          <w:sz w:val="24"/>
        </w:rPr>
        <w:t>・</w:t>
      </w:r>
      <w:r>
        <w:rPr>
          <w:rFonts w:ascii="ＭＳ 明朝" w:hAnsi="ＭＳ 明朝" w:hint="eastAsia"/>
          <w:sz w:val="24"/>
        </w:rPr>
        <w:t>・・　1</w:t>
      </w:r>
      <w:r w:rsidR="007D472E">
        <w:rPr>
          <w:rFonts w:ascii="ＭＳ 明朝" w:hAnsi="ＭＳ 明朝" w:hint="eastAsia"/>
          <w:sz w:val="24"/>
        </w:rPr>
        <w:t>2</w:t>
      </w:r>
    </w:p>
    <w:p w:rsidR="00D977C4" w:rsidRDefault="00D977C4">
      <w:pPr>
        <w:rPr>
          <w:sz w:val="24"/>
        </w:rPr>
      </w:pPr>
    </w:p>
    <w:p w:rsidR="00700C38" w:rsidRDefault="00700C38">
      <w:pPr>
        <w:rPr>
          <w:rFonts w:ascii="ＭＳ ゴシック" w:eastAsia="ＭＳ ゴシック" w:hAnsi="ＭＳ ゴシック"/>
          <w:sz w:val="24"/>
        </w:rPr>
      </w:pPr>
      <w:r>
        <w:rPr>
          <w:rFonts w:ascii="ＭＳ Ｐゴシック" w:eastAsia="ＭＳ Ｐゴシック" w:hAnsi="ＭＳ Ｐゴシック" w:hint="eastAsia"/>
          <w:b/>
          <w:sz w:val="24"/>
        </w:rPr>
        <w:t xml:space="preserve">Ⅱ　</w:t>
      </w:r>
      <w:r>
        <w:rPr>
          <w:rFonts w:ascii="ＭＳ ゴシック" w:eastAsia="ＭＳ ゴシック" w:hAnsi="ＭＳ ゴシック" w:hint="eastAsia"/>
          <w:b/>
          <w:sz w:val="24"/>
        </w:rPr>
        <w:t>教育環境の充実に向けた取組み</w:t>
      </w:r>
    </w:p>
    <w:p w:rsidR="00700C38" w:rsidRDefault="00700C38">
      <w:pPr>
        <w:ind w:firstLineChars="100" w:firstLine="240"/>
        <w:rPr>
          <w:rFonts w:ascii="HG丸ｺﾞｼｯｸM-PRO" w:eastAsia="HG丸ｺﾞｼｯｸM-PRO"/>
          <w:sz w:val="24"/>
        </w:rPr>
      </w:pPr>
      <w:r>
        <w:rPr>
          <w:rFonts w:ascii="ＭＳ ゴシック" w:eastAsia="ＭＳ ゴシック" w:hAnsi="ＭＳ ゴシック" w:hint="eastAsia"/>
          <w:sz w:val="24"/>
        </w:rPr>
        <w:t>１　基本的な考え方</w:t>
      </w:r>
      <w:r>
        <w:rPr>
          <w:rFonts w:ascii="ＭＳ 明朝" w:hAnsi="ＭＳ 明朝" w:hint="eastAsia"/>
          <w:sz w:val="24"/>
        </w:rPr>
        <w:t>・</w:t>
      </w:r>
      <w:r w:rsidR="004875E1">
        <w:rPr>
          <w:rFonts w:ascii="ＭＳ 明朝" w:hAnsi="ＭＳ 明朝" w:hint="eastAsia"/>
          <w:sz w:val="24"/>
        </w:rPr>
        <w:t>・・</w:t>
      </w:r>
      <w:r>
        <w:rPr>
          <w:rFonts w:ascii="ＭＳ 明朝" w:hAnsi="ＭＳ 明朝" w:hint="eastAsia"/>
          <w:sz w:val="24"/>
        </w:rPr>
        <w:t>・・・・・・・・・・・・・・・・・・・</w:t>
      </w:r>
      <w:r w:rsidR="00864E51">
        <w:rPr>
          <w:rFonts w:ascii="ＭＳ 明朝" w:hAnsi="ＭＳ 明朝" w:hint="eastAsia"/>
          <w:sz w:val="24"/>
        </w:rPr>
        <w:t>・</w:t>
      </w:r>
      <w:r>
        <w:rPr>
          <w:rFonts w:ascii="ＭＳ 明朝" w:hAnsi="ＭＳ 明朝" w:hint="eastAsia"/>
          <w:sz w:val="24"/>
        </w:rPr>
        <w:t>・・　1</w:t>
      </w:r>
      <w:r w:rsidR="00AA0956">
        <w:rPr>
          <w:rFonts w:ascii="ＭＳ 明朝" w:hAnsi="ＭＳ 明朝" w:hint="eastAsia"/>
          <w:sz w:val="24"/>
        </w:rPr>
        <w:t>3</w:t>
      </w:r>
    </w:p>
    <w:p w:rsidR="00700C38" w:rsidRDefault="00700C38">
      <w:pPr>
        <w:ind w:firstLineChars="100" w:firstLine="240"/>
        <w:rPr>
          <w:rFonts w:ascii="ＭＳ 明朝" w:hAnsi="ＭＳ 明朝"/>
          <w:sz w:val="24"/>
        </w:rPr>
      </w:pPr>
      <w:r>
        <w:rPr>
          <w:rFonts w:ascii="ＭＳ ゴシック" w:eastAsia="ＭＳ ゴシック" w:hAnsi="ＭＳ ゴシック" w:hint="eastAsia"/>
          <w:sz w:val="24"/>
        </w:rPr>
        <w:t>２　具体的な取組内容</w:t>
      </w:r>
    </w:p>
    <w:p w:rsidR="00700C38" w:rsidRDefault="00700C38">
      <w:pPr>
        <w:ind w:firstLineChars="200" w:firstLine="480"/>
        <w:rPr>
          <w:rFonts w:ascii="ＭＳ 明朝" w:hAnsi="ＭＳ 明朝"/>
          <w:sz w:val="24"/>
        </w:rPr>
      </w:pPr>
      <w:r>
        <w:rPr>
          <w:rFonts w:hint="eastAsia"/>
          <w:sz w:val="24"/>
        </w:rPr>
        <w:t>（１）知的障がい支援学校の既存施設の活用</w:t>
      </w:r>
      <w:r w:rsidR="00D977C4">
        <w:rPr>
          <w:rFonts w:ascii="ＭＳ 明朝" w:hAnsi="ＭＳ 明朝" w:hint="eastAsia"/>
          <w:sz w:val="24"/>
        </w:rPr>
        <w:t>・・・・・・・・・・</w:t>
      </w:r>
      <w:r w:rsidR="00864E51">
        <w:rPr>
          <w:rFonts w:ascii="ＭＳ 明朝" w:hAnsi="ＭＳ 明朝" w:hint="eastAsia"/>
          <w:sz w:val="24"/>
        </w:rPr>
        <w:t>・</w:t>
      </w:r>
      <w:r w:rsidR="00D977C4">
        <w:rPr>
          <w:rFonts w:ascii="ＭＳ 明朝" w:hAnsi="ＭＳ 明朝" w:hint="eastAsia"/>
          <w:sz w:val="24"/>
        </w:rPr>
        <w:t>・・　13</w:t>
      </w:r>
    </w:p>
    <w:p w:rsidR="00700C38" w:rsidRPr="00620139" w:rsidRDefault="00700C38">
      <w:pPr>
        <w:ind w:firstLineChars="200" w:firstLine="480"/>
        <w:rPr>
          <w:rFonts w:ascii="ＭＳ 明朝" w:hAnsi="ＭＳ 明朝"/>
          <w:sz w:val="24"/>
        </w:rPr>
      </w:pPr>
      <w:r>
        <w:rPr>
          <w:rFonts w:ascii="ＭＳ 明朝" w:hAnsi="ＭＳ 明朝" w:hint="eastAsia"/>
          <w:sz w:val="24"/>
        </w:rPr>
        <w:t xml:space="preserve">　　　</w:t>
      </w:r>
      <w:r w:rsidRPr="00620139">
        <w:rPr>
          <w:rFonts w:ascii="ＭＳ 明朝" w:hAnsi="ＭＳ 明朝" w:hint="eastAsia"/>
          <w:sz w:val="24"/>
        </w:rPr>
        <w:t>①</w:t>
      </w:r>
      <w:r w:rsidRPr="00620139">
        <w:rPr>
          <w:rFonts w:hint="eastAsia"/>
          <w:sz w:val="24"/>
        </w:rPr>
        <w:t>普通教室の確保について</w:t>
      </w:r>
    </w:p>
    <w:p w:rsidR="00700C38" w:rsidRPr="00620139" w:rsidRDefault="00700C38">
      <w:pPr>
        <w:ind w:firstLineChars="200" w:firstLine="480"/>
        <w:rPr>
          <w:rFonts w:ascii="ＭＳ 明朝" w:hAnsi="ＭＳ 明朝"/>
          <w:sz w:val="24"/>
        </w:rPr>
      </w:pPr>
      <w:r w:rsidRPr="00620139">
        <w:rPr>
          <w:rFonts w:ascii="ＭＳ 明朝" w:hAnsi="ＭＳ 明朝" w:hint="eastAsia"/>
          <w:sz w:val="24"/>
        </w:rPr>
        <w:t xml:space="preserve">　　　</w:t>
      </w:r>
      <w:r w:rsidR="00DC7613" w:rsidRPr="00620139">
        <w:rPr>
          <w:rFonts w:ascii="ＭＳ 明朝" w:hAnsi="ＭＳ 明朝" w:hint="eastAsia"/>
          <w:sz w:val="24"/>
        </w:rPr>
        <w:t>②通学区域割</w:t>
      </w:r>
      <w:r w:rsidR="00CA5211" w:rsidRPr="00620139">
        <w:rPr>
          <w:rFonts w:ascii="ＭＳ 明朝" w:hAnsi="ＭＳ 明朝" w:hint="eastAsia"/>
          <w:sz w:val="24"/>
        </w:rPr>
        <w:t>の変更</w:t>
      </w:r>
      <w:r w:rsidR="004875E1" w:rsidRPr="00620139">
        <w:rPr>
          <w:rFonts w:ascii="ＭＳ 明朝" w:hAnsi="ＭＳ 明朝" w:hint="eastAsia"/>
          <w:sz w:val="24"/>
        </w:rPr>
        <w:t>について</w:t>
      </w:r>
    </w:p>
    <w:p w:rsidR="00700C38" w:rsidRPr="00620139" w:rsidRDefault="00700C38" w:rsidP="007D472E">
      <w:pPr>
        <w:ind w:firstLineChars="150" w:firstLine="360"/>
        <w:rPr>
          <w:sz w:val="24"/>
        </w:rPr>
      </w:pPr>
      <w:r w:rsidRPr="00620139">
        <w:rPr>
          <w:rFonts w:ascii="ＭＳ 明朝" w:hAnsi="ＭＳ 明朝" w:hint="eastAsia"/>
          <w:sz w:val="24"/>
        </w:rPr>
        <w:t xml:space="preserve"> </w:t>
      </w:r>
      <w:r w:rsidR="009E7052" w:rsidRPr="00620139">
        <w:rPr>
          <w:rFonts w:hint="eastAsia"/>
          <w:sz w:val="24"/>
        </w:rPr>
        <w:t>（２）他</w:t>
      </w:r>
      <w:r w:rsidR="007D472E" w:rsidRPr="00620139">
        <w:rPr>
          <w:rFonts w:hint="eastAsia"/>
          <w:sz w:val="24"/>
        </w:rPr>
        <w:t>の</w:t>
      </w:r>
      <w:r w:rsidR="009E7052" w:rsidRPr="00620139">
        <w:rPr>
          <w:rFonts w:hint="eastAsia"/>
          <w:sz w:val="24"/>
        </w:rPr>
        <w:t>障がい</w:t>
      </w:r>
      <w:r w:rsidRPr="00620139">
        <w:rPr>
          <w:rFonts w:hint="eastAsia"/>
          <w:sz w:val="24"/>
        </w:rPr>
        <w:t>支援学校との再編整備</w:t>
      </w:r>
      <w:r w:rsidR="00D977C4" w:rsidRPr="00620139">
        <w:rPr>
          <w:rFonts w:ascii="ＭＳ 明朝" w:hAnsi="ＭＳ 明朝" w:hint="eastAsia"/>
          <w:sz w:val="24"/>
        </w:rPr>
        <w:t>・・・・・・・・・・・・</w:t>
      </w:r>
      <w:r w:rsidR="00864E51" w:rsidRPr="00620139">
        <w:rPr>
          <w:rFonts w:ascii="ＭＳ 明朝" w:hAnsi="ＭＳ 明朝" w:hint="eastAsia"/>
          <w:sz w:val="24"/>
        </w:rPr>
        <w:t>・</w:t>
      </w:r>
      <w:r w:rsidR="00D977C4" w:rsidRPr="00620139">
        <w:rPr>
          <w:rFonts w:ascii="ＭＳ 明朝" w:hAnsi="ＭＳ 明朝" w:hint="eastAsia"/>
          <w:sz w:val="24"/>
        </w:rPr>
        <w:t>・・　14</w:t>
      </w:r>
    </w:p>
    <w:p w:rsidR="00700C38" w:rsidRPr="00620139" w:rsidRDefault="00700C38">
      <w:pPr>
        <w:ind w:firstLineChars="400" w:firstLine="960"/>
        <w:rPr>
          <w:rFonts w:ascii="ＭＳ 明朝" w:hAnsi="ＭＳ 明朝"/>
          <w:sz w:val="24"/>
        </w:rPr>
      </w:pPr>
      <w:r w:rsidRPr="00620139">
        <w:rPr>
          <w:rFonts w:ascii="ＭＳ 明朝" w:hAnsi="ＭＳ 明朝" w:hint="eastAsia"/>
          <w:sz w:val="24"/>
        </w:rPr>
        <w:t xml:space="preserve">  ①</w:t>
      </w:r>
      <w:r w:rsidR="009E7052" w:rsidRPr="00620139">
        <w:rPr>
          <w:rFonts w:ascii="ＭＳ 明朝" w:hAnsi="ＭＳ 明朝" w:hint="eastAsia"/>
          <w:sz w:val="24"/>
        </w:rPr>
        <w:t>肢体不自由と知的障がいの併置校</w:t>
      </w:r>
      <w:r w:rsidR="00AE0C97" w:rsidRPr="00620139">
        <w:rPr>
          <w:rFonts w:ascii="ＭＳ 明朝" w:hAnsi="ＭＳ 明朝" w:hint="eastAsia"/>
          <w:sz w:val="24"/>
        </w:rPr>
        <w:t>について</w:t>
      </w:r>
    </w:p>
    <w:p w:rsidR="00700C38" w:rsidRPr="00620139" w:rsidRDefault="00700C38">
      <w:pPr>
        <w:ind w:firstLineChars="400" w:firstLine="960"/>
        <w:rPr>
          <w:rFonts w:ascii="ＭＳ 明朝" w:hAnsi="ＭＳ 明朝"/>
          <w:sz w:val="24"/>
        </w:rPr>
      </w:pPr>
      <w:r w:rsidRPr="00620139">
        <w:rPr>
          <w:rFonts w:ascii="ＭＳ 明朝" w:hAnsi="ＭＳ 明朝" w:hint="eastAsia"/>
          <w:sz w:val="24"/>
        </w:rPr>
        <w:t xml:space="preserve">　②</w:t>
      </w:r>
      <w:r w:rsidR="009E7052" w:rsidRPr="00620139">
        <w:rPr>
          <w:rFonts w:ascii="ＭＳ 明朝" w:hAnsi="ＭＳ 明朝" w:hint="eastAsia"/>
          <w:sz w:val="24"/>
        </w:rPr>
        <w:t>他の障がい種と知的障がいの併置校の可能性</w:t>
      </w:r>
      <w:r w:rsidR="00AE0C97" w:rsidRPr="00620139">
        <w:rPr>
          <w:rFonts w:ascii="ＭＳ 明朝" w:hAnsi="ＭＳ 明朝" w:hint="eastAsia"/>
          <w:sz w:val="24"/>
        </w:rPr>
        <w:t>について</w:t>
      </w:r>
    </w:p>
    <w:p w:rsidR="00700C38" w:rsidRPr="00620139" w:rsidRDefault="00957F5F">
      <w:pPr>
        <w:ind w:firstLineChars="200" w:firstLine="480"/>
        <w:rPr>
          <w:sz w:val="24"/>
        </w:rPr>
      </w:pPr>
      <w:r w:rsidRPr="00620139">
        <w:rPr>
          <w:rFonts w:hint="eastAsia"/>
          <w:sz w:val="24"/>
        </w:rPr>
        <w:t>（３）</w:t>
      </w:r>
      <w:r w:rsidR="007B0162" w:rsidRPr="00620139">
        <w:rPr>
          <w:rFonts w:hint="eastAsia"/>
          <w:sz w:val="24"/>
        </w:rPr>
        <w:t>府立高校</w:t>
      </w:r>
      <w:r w:rsidR="00700C38" w:rsidRPr="00620139">
        <w:rPr>
          <w:rFonts w:hint="eastAsia"/>
          <w:sz w:val="24"/>
        </w:rPr>
        <w:t>内に支援学校分教室の設置</w:t>
      </w:r>
      <w:r w:rsidR="00D977C4" w:rsidRPr="00620139">
        <w:rPr>
          <w:rFonts w:ascii="ＭＳ 明朝" w:hAnsi="ＭＳ 明朝" w:hint="eastAsia"/>
          <w:sz w:val="24"/>
        </w:rPr>
        <w:t>・・・・・・・・・・・</w:t>
      </w:r>
      <w:r w:rsidR="00864E51" w:rsidRPr="00620139">
        <w:rPr>
          <w:rFonts w:ascii="ＭＳ 明朝" w:hAnsi="ＭＳ 明朝" w:hint="eastAsia"/>
          <w:sz w:val="24"/>
        </w:rPr>
        <w:t>・</w:t>
      </w:r>
      <w:r w:rsidR="00D977C4" w:rsidRPr="00620139">
        <w:rPr>
          <w:rFonts w:ascii="ＭＳ 明朝" w:hAnsi="ＭＳ 明朝" w:hint="eastAsia"/>
          <w:sz w:val="24"/>
        </w:rPr>
        <w:t>・・　1</w:t>
      </w:r>
      <w:r w:rsidR="00402436" w:rsidRPr="00620139">
        <w:rPr>
          <w:rFonts w:ascii="ＭＳ 明朝" w:hAnsi="ＭＳ 明朝" w:hint="eastAsia"/>
          <w:sz w:val="24"/>
        </w:rPr>
        <w:t>6</w:t>
      </w:r>
    </w:p>
    <w:p w:rsidR="00700C38" w:rsidRPr="00620139" w:rsidRDefault="00700C38" w:rsidP="009E7052">
      <w:pPr>
        <w:ind w:firstLineChars="400" w:firstLine="960"/>
        <w:rPr>
          <w:rFonts w:ascii="ＭＳ 明朝" w:hAnsi="ＭＳ 明朝"/>
          <w:sz w:val="24"/>
        </w:rPr>
      </w:pPr>
      <w:r w:rsidRPr="00620139">
        <w:rPr>
          <w:rFonts w:ascii="ＭＳ 明朝" w:hAnsi="ＭＳ 明朝" w:hint="eastAsia"/>
          <w:sz w:val="24"/>
        </w:rPr>
        <w:t xml:space="preserve">　①</w:t>
      </w:r>
      <w:r w:rsidR="009B34D1" w:rsidRPr="00620139">
        <w:rPr>
          <w:rFonts w:ascii="ＭＳ 明朝" w:hAnsi="ＭＳ 明朝" w:hint="eastAsia"/>
          <w:sz w:val="24"/>
        </w:rPr>
        <w:t>児童生徒</w:t>
      </w:r>
      <w:r w:rsidR="00630A13" w:rsidRPr="00620139">
        <w:rPr>
          <w:rFonts w:ascii="ＭＳ 明朝" w:hAnsi="ＭＳ 明朝" w:hint="eastAsia"/>
          <w:sz w:val="24"/>
        </w:rPr>
        <w:t>及び</w:t>
      </w:r>
      <w:r w:rsidR="009B34D1" w:rsidRPr="00620139">
        <w:rPr>
          <w:rFonts w:ascii="ＭＳ 明朝" w:hAnsi="ＭＳ 明朝" w:hint="eastAsia"/>
          <w:sz w:val="24"/>
        </w:rPr>
        <w:t>保護者の教育ニーズ</w:t>
      </w:r>
      <w:r w:rsidR="00DC7613" w:rsidRPr="00620139">
        <w:rPr>
          <w:rFonts w:ascii="ＭＳ 明朝" w:hAnsi="ＭＳ 明朝" w:hint="eastAsia"/>
          <w:sz w:val="24"/>
        </w:rPr>
        <w:t>の多様化</w:t>
      </w:r>
      <w:r w:rsidR="009B34D1" w:rsidRPr="00620139">
        <w:rPr>
          <w:rFonts w:ascii="ＭＳ 明朝" w:hAnsi="ＭＳ 明朝" w:hint="eastAsia"/>
          <w:sz w:val="24"/>
        </w:rPr>
        <w:t>への対応</w:t>
      </w:r>
      <w:r w:rsidR="00AE0C97" w:rsidRPr="00620139">
        <w:rPr>
          <w:rFonts w:ascii="ＭＳ 明朝" w:hAnsi="ＭＳ 明朝" w:hint="eastAsia"/>
          <w:sz w:val="24"/>
        </w:rPr>
        <w:t>について</w:t>
      </w:r>
    </w:p>
    <w:p w:rsidR="00022FE5" w:rsidRDefault="00700C38">
      <w:pPr>
        <w:ind w:firstLineChars="400" w:firstLine="960"/>
        <w:rPr>
          <w:rFonts w:ascii="ＭＳ 明朝" w:hAnsi="ＭＳ 明朝"/>
          <w:sz w:val="24"/>
        </w:rPr>
      </w:pPr>
      <w:r w:rsidRPr="00620139">
        <w:rPr>
          <w:rFonts w:ascii="ＭＳ 明朝" w:hAnsi="ＭＳ 明朝" w:hint="eastAsia"/>
          <w:sz w:val="24"/>
        </w:rPr>
        <w:t xml:space="preserve">　②</w:t>
      </w:r>
      <w:r w:rsidR="009E7052" w:rsidRPr="00620139">
        <w:rPr>
          <w:rFonts w:ascii="ＭＳ 明朝" w:hAnsi="ＭＳ 明朝" w:hint="eastAsia"/>
          <w:sz w:val="24"/>
        </w:rPr>
        <w:t>府立高校</w:t>
      </w:r>
      <w:r w:rsidR="00FB2CF1" w:rsidRPr="00620139">
        <w:rPr>
          <w:rFonts w:ascii="ＭＳ 明朝" w:hAnsi="ＭＳ 明朝" w:hint="eastAsia"/>
          <w:sz w:val="24"/>
        </w:rPr>
        <w:t>の専門性</w:t>
      </w:r>
      <w:r w:rsidR="00022FE5" w:rsidRPr="00674060">
        <w:rPr>
          <w:rFonts w:ascii="ＭＳ 明朝" w:hAnsi="ＭＳ 明朝" w:hint="eastAsia"/>
          <w:sz w:val="24"/>
        </w:rPr>
        <w:t>のある教育</w:t>
      </w:r>
      <w:r w:rsidR="00FF6ACC" w:rsidRPr="00620139">
        <w:rPr>
          <w:rFonts w:ascii="ＭＳ 明朝" w:hAnsi="ＭＳ 明朝" w:hint="eastAsia"/>
          <w:sz w:val="24"/>
        </w:rPr>
        <w:t>を活用した支援学校分教室の設置</w:t>
      </w:r>
    </w:p>
    <w:p w:rsidR="00700C38" w:rsidRPr="00620139" w:rsidRDefault="00AE0C97" w:rsidP="00022FE5">
      <w:pPr>
        <w:ind w:firstLineChars="600" w:firstLine="1440"/>
        <w:rPr>
          <w:rFonts w:ascii="ＭＳ 明朝" w:hAnsi="ＭＳ 明朝"/>
          <w:sz w:val="24"/>
        </w:rPr>
      </w:pPr>
      <w:r w:rsidRPr="00620139">
        <w:rPr>
          <w:rFonts w:ascii="ＭＳ 明朝" w:hAnsi="ＭＳ 明朝" w:hint="eastAsia"/>
          <w:sz w:val="24"/>
        </w:rPr>
        <w:t>について</w:t>
      </w:r>
    </w:p>
    <w:p w:rsidR="00700C38" w:rsidRPr="00620139" w:rsidRDefault="00700C38">
      <w:pPr>
        <w:rPr>
          <w:sz w:val="24"/>
        </w:rPr>
      </w:pPr>
      <w:r w:rsidRPr="00620139">
        <w:rPr>
          <w:rFonts w:hint="eastAsia"/>
          <w:sz w:val="24"/>
        </w:rPr>
        <w:t xml:space="preserve">　　（４）</w:t>
      </w:r>
      <w:r w:rsidR="007D472E" w:rsidRPr="00620139">
        <w:rPr>
          <w:rFonts w:hint="eastAsia"/>
          <w:sz w:val="24"/>
        </w:rPr>
        <w:t>知的障がい支援学校の新設</w:t>
      </w:r>
      <w:r w:rsidR="00D977C4" w:rsidRPr="00620139">
        <w:rPr>
          <w:rFonts w:ascii="ＭＳ 明朝" w:hAnsi="ＭＳ 明朝" w:hint="eastAsia"/>
          <w:sz w:val="24"/>
        </w:rPr>
        <w:t>・・・・・・・・・・・・・・・</w:t>
      </w:r>
      <w:r w:rsidR="00864E51" w:rsidRPr="00620139">
        <w:rPr>
          <w:rFonts w:ascii="ＭＳ 明朝" w:hAnsi="ＭＳ 明朝" w:hint="eastAsia"/>
          <w:sz w:val="24"/>
        </w:rPr>
        <w:t>・</w:t>
      </w:r>
      <w:r w:rsidR="00D977C4" w:rsidRPr="00620139">
        <w:rPr>
          <w:rFonts w:ascii="ＭＳ 明朝" w:hAnsi="ＭＳ 明朝" w:hint="eastAsia"/>
          <w:sz w:val="24"/>
        </w:rPr>
        <w:t>・・　1</w:t>
      </w:r>
      <w:r w:rsidR="00402436" w:rsidRPr="00620139">
        <w:rPr>
          <w:rFonts w:ascii="ＭＳ 明朝" w:hAnsi="ＭＳ 明朝" w:hint="eastAsia"/>
          <w:sz w:val="24"/>
        </w:rPr>
        <w:t>7</w:t>
      </w:r>
    </w:p>
    <w:p w:rsidR="00700C38" w:rsidRPr="00620139" w:rsidRDefault="00700C38" w:rsidP="00DC7613">
      <w:pPr>
        <w:ind w:firstLineChars="500" w:firstLine="1200"/>
        <w:rPr>
          <w:rFonts w:ascii="ＭＳ 明朝" w:hAnsi="ＭＳ 明朝"/>
          <w:sz w:val="24"/>
        </w:rPr>
      </w:pPr>
      <w:r w:rsidRPr="00620139">
        <w:rPr>
          <w:rFonts w:hint="eastAsia"/>
          <w:sz w:val="24"/>
        </w:rPr>
        <w:t>①</w:t>
      </w:r>
      <w:r w:rsidR="003312A2" w:rsidRPr="00620139">
        <w:rPr>
          <w:rFonts w:hint="eastAsia"/>
          <w:sz w:val="24"/>
        </w:rPr>
        <w:t>閉校した（閉校する予定の）府立高校</w:t>
      </w:r>
      <w:r w:rsidR="00DC7613" w:rsidRPr="00620139">
        <w:rPr>
          <w:rFonts w:hint="eastAsia"/>
          <w:sz w:val="24"/>
        </w:rPr>
        <w:t>の</w:t>
      </w:r>
      <w:r w:rsidRPr="00620139">
        <w:rPr>
          <w:rFonts w:hint="eastAsia"/>
          <w:sz w:val="24"/>
        </w:rPr>
        <w:t>活用</w:t>
      </w:r>
      <w:r w:rsidR="00DC7613" w:rsidRPr="00620139">
        <w:rPr>
          <w:rFonts w:hint="eastAsia"/>
          <w:sz w:val="24"/>
        </w:rPr>
        <w:t>について</w:t>
      </w:r>
    </w:p>
    <w:p w:rsidR="00700C38" w:rsidRPr="00620139" w:rsidRDefault="00864E51">
      <w:pPr>
        <w:ind w:firstLineChars="500" w:firstLine="1200"/>
        <w:rPr>
          <w:rFonts w:ascii="ＭＳ 明朝" w:hAnsi="ＭＳ 明朝"/>
          <w:sz w:val="24"/>
        </w:rPr>
      </w:pPr>
      <w:r w:rsidRPr="00620139">
        <w:rPr>
          <w:rFonts w:ascii="ＭＳ 明朝" w:hAnsi="ＭＳ 明朝" w:hint="eastAsia"/>
          <w:sz w:val="24"/>
        </w:rPr>
        <w:t>②</w:t>
      </w:r>
      <w:r w:rsidR="008C47C3">
        <w:rPr>
          <w:rFonts w:ascii="ＭＳ 明朝" w:hAnsi="ＭＳ 明朝" w:hint="eastAsia"/>
          <w:sz w:val="24"/>
        </w:rPr>
        <w:t>他の施設等</w:t>
      </w:r>
      <w:r w:rsidR="00DC7613" w:rsidRPr="00620139">
        <w:rPr>
          <w:rFonts w:ascii="ＭＳ 明朝" w:hAnsi="ＭＳ 明朝" w:hint="eastAsia"/>
          <w:sz w:val="24"/>
        </w:rPr>
        <w:t>の</w:t>
      </w:r>
      <w:r w:rsidR="00700C38" w:rsidRPr="00620139">
        <w:rPr>
          <w:rFonts w:ascii="ＭＳ 明朝" w:hAnsi="ＭＳ 明朝" w:hint="eastAsia"/>
          <w:sz w:val="24"/>
        </w:rPr>
        <w:t>活用</w:t>
      </w:r>
      <w:r w:rsidR="00DC7613" w:rsidRPr="00620139">
        <w:rPr>
          <w:rFonts w:ascii="ＭＳ 明朝" w:hAnsi="ＭＳ 明朝" w:hint="eastAsia"/>
          <w:sz w:val="24"/>
        </w:rPr>
        <w:t>について</w:t>
      </w:r>
    </w:p>
    <w:p w:rsidR="00700C38" w:rsidRDefault="00700C38">
      <w:pPr>
        <w:rPr>
          <w:rFonts w:ascii="ＭＳ 明朝" w:hAnsi="ＭＳ 明朝"/>
          <w:sz w:val="24"/>
        </w:rPr>
      </w:pPr>
      <w:r w:rsidRPr="00620139">
        <w:rPr>
          <w:rFonts w:hint="eastAsia"/>
          <w:sz w:val="24"/>
        </w:rPr>
        <w:t xml:space="preserve">　</w:t>
      </w:r>
      <w:r w:rsidRPr="00620139">
        <w:rPr>
          <w:rFonts w:ascii="ＭＳ ゴシック" w:eastAsia="ＭＳ ゴシック" w:hAnsi="ＭＳ ゴシック" w:hint="eastAsia"/>
          <w:sz w:val="24"/>
        </w:rPr>
        <w:t>３　実施スケジュール</w:t>
      </w:r>
      <w:r w:rsidR="00D97CC1" w:rsidRPr="00D97CC1">
        <w:rPr>
          <w:rFonts w:asciiTheme="minorEastAsia" w:eastAsiaTheme="minorEastAsia" w:hAnsiTheme="minorEastAsia" w:hint="eastAsia"/>
          <w:sz w:val="24"/>
        </w:rPr>
        <w:t>・</w:t>
      </w:r>
      <w:r w:rsidRPr="00D97CC1">
        <w:rPr>
          <w:rFonts w:asciiTheme="minorEastAsia" w:eastAsiaTheme="minorEastAsia" w:hAnsiTheme="minorEastAsia" w:hint="eastAsia"/>
          <w:sz w:val="24"/>
        </w:rPr>
        <w:t>・・・</w:t>
      </w:r>
      <w:r w:rsidR="0018579E" w:rsidRPr="00D97CC1">
        <w:rPr>
          <w:rFonts w:asciiTheme="minorEastAsia" w:eastAsiaTheme="minorEastAsia" w:hAnsiTheme="minorEastAsia" w:hint="eastAsia"/>
          <w:sz w:val="24"/>
        </w:rPr>
        <w:t>・・・</w:t>
      </w:r>
      <w:r w:rsidRPr="00D97CC1">
        <w:rPr>
          <w:rFonts w:asciiTheme="minorEastAsia" w:eastAsiaTheme="minorEastAsia" w:hAnsiTheme="minorEastAsia" w:hint="eastAsia"/>
          <w:sz w:val="24"/>
        </w:rPr>
        <w:t>・・・・・・・・・</w:t>
      </w:r>
      <w:r>
        <w:rPr>
          <w:rFonts w:ascii="ＭＳ 明朝" w:hAnsi="ＭＳ 明朝" w:hint="eastAsia"/>
          <w:sz w:val="24"/>
        </w:rPr>
        <w:t>・・・・・</w:t>
      </w:r>
      <w:r w:rsidR="00864E51">
        <w:rPr>
          <w:rFonts w:ascii="ＭＳ 明朝" w:hAnsi="ＭＳ 明朝" w:hint="eastAsia"/>
          <w:sz w:val="24"/>
        </w:rPr>
        <w:t>・</w:t>
      </w:r>
      <w:r>
        <w:rPr>
          <w:rFonts w:ascii="ＭＳ 明朝" w:hAnsi="ＭＳ 明朝" w:hint="eastAsia"/>
          <w:sz w:val="24"/>
        </w:rPr>
        <w:t>・・　1</w:t>
      </w:r>
      <w:r w:rsidR="00572C97">
        <w:rPr>
          <w:rFonts w:ascii="ＭＳ 明朝" w:hAnsi="ＭＳ 明朝" w:hint="eastAsia"/>
          <w:sz w:val="24"/>
        </w:rPr>
        <w:t>9</w:t>
      </w:r>
    </w:p>
    <w:p w:rsidR="00D977C4" w:rsidRDefault="00D977C4">
      <w:pPr>
        <w:rPr>
          <w:rFonts w:ascii="ＭＳ 明朝" w:hAnsi="ＭＳ 明朝"/>
          <w:sz w:val="24"/>
        </w:rPr>
      </w:pPr>
    </w:p>
    <w:p w:rsidR="00700C38" w:rsidRDefault="00700C38">
      <w:pPr>
        <w:rPr>
          <w:rFonts w:ascii="ＭＳ 明朝" w:hAnsi="ＭＳ 明朝"/>
          <w:sz w:val="24"/>
        </w:rPr>
      </w:pPr>
      <w:r>
        <w:rPr>
          <w:rFonts w:ascii="ＭＳ Ｐゴシック" w:eastAsia="ＭＳ Ｐゴシック" w:hAnsi="ＭＳ Ｐゴシック" w:hint="eastAsia"/>
          <w:b/>
          <w:sz w:val="24"/>
        </w:rPr>
        <w:t>Ⅲ</w:t>
      </w:r>
      <w:r w:rsidR="00407830">
        <w:rPr>
          <w:rFonts w:ascii="ＭＳ ゴシック" w:eastAsia="ＭＳ ゴシック" w:hAnsi="ＭＳ ゴシック" w:hint="eastAsia"/>
          <w:b/>
          <w:sz w:val="24"/>
        </w:rPr>
        <w:t xml:space="preserve">　基本方針</w:t>
      </w:r>
      <w:r>
        <w:rPr>
          <w:rFonts w:ascii="ＭＳ ゴシック" w:eastAsia="ＭＳ ゴシック" w:hAnsi="ＭＳ ゴシック" w:hint="eastAsia"/>
          <w:b/>
          <w:sz w:val="24"/>
        </w:rPr>
        <w:t>の見直し</w:t>
      </w:r>
      <w:r w:rsidR="00FD271F" w:rsidRPr="002B0450">
        <w:rPr>
          <w:rFonts w:asciiTheme="minorEastAsia" w:eastAsiaTheme="minorEastAsia" w:hAnsiTheme="minorEastAsia" w:hint="eastAsia"/>
          <w:sz w:val="24"/>
        </w:rPr>
        <w:t>・</w:t>
      </w:r>
      <w:r w:rsidRPr="002B0450">
        <w:rPr>
          <w:rFonts w:asciiTheme="minorEastAsia" w:eastAsiaTheme="minorEastAsia" w:hAnsiTheme="minorEastAsia" w:hint="eastAsia"/>
          <w:sz w:val="24"/>
        </w:rPr>
        <w:t>・・・・・・・・・・</w:t>
      </w:r>
      <w:r>
        <w:rPr>
          <w:rFonts w:ascii="ＭＳ 明朝" w:hAnsi="ＭＳ 明朝" w:hint="eastAsia"/>
          <w:sz w:val="24"/>
        </w:rPr>
        <w:t>・・・・・・・・・・・</w:t>
      </w:r>
      <w:r w:rsidR="00864E51">
        <w:rPr>
          <w:rFonts w:ascii="ＭＳ 明朝" w:hAnsi="ＭＳ 明朝" w:hint="eastAsia"/>
          <w:sz w:val="24"/>
        </w:rPr>
        <w:t>・</w:t>
      </w:r>
      <w:r>
        <w:rPr>
          <w:rFonts w:ascii="ＭＳ 明朝" w:hAnsi="ＭＳ 明朝" w:hint="eastAsia"/>
          <w:sz w:val="24"/>
        </w:rPr>
        <w:t xml:space="preserve">・・　</w:t>
      </w:r>
      <w:r w:rsidR="00402436">
        <w:rPr>
          <w:rFonts w:ascii="ＭＳ 明朝" w:hAnsi="ＭＳ 明朝" w:hint="eastAsia"/>
          <w:sz w:val="24"/>
        </w:rPr>
        <w:t>20</w:t>
      </w:r>
    </w:p>
    <w:p w:rsidR="003312A2" w:rsidRPr="00030E9D" w:rsidRDefault="003312A2">
      <w:pPr>
        <w:rPr>
          <w:rFonts w:ascii="ＭＳ 明朝" w:hAnsi="ＭＳ 明朝"/>
          <w:sz w:val="24"/>
        </w:rPr>
      </w:pPr>
    </w:p>
    <w:p w:rsidR="006B58C7" w:rsidRDefault="00700C38">
      <w:pPr>
        <w:rPr>
          <w:rFonts w:ascii="ＭＳ 明朝" w:hAnsi="ＭＳ 明朝"/>
          <w:sz w:val="24"/>
        </w:rPr>
      </w:pPr>
      <w:r>
        <w:rPr>
          <w:rFonts w:ascii="ＭＳ ゴシック" w:eastAsia="ＭＳ ゴシック" w:hAnsi="ＭＳ ゴシック" w:hint="eastAsia"/>
          <w:b/>
          <w:sz w:val="24"/>
        </w:rPr>
        <w:t>資料編</w:t>
      </w:r>
      <w:r w:rsidR="00FD271F">
        <w:rPr>
          <w:rFonts w:ascii="ＭＳ 明朝" w:hAnsi="ＭＳ 明朝" w:hint="eastAsia"/>
          <w:sz w:val="24"/>
        </w:rPr>
        <w:t>・</w:t>
      </w:r>
      <w:r>
        <w:rPr>
          <w:rFonts w:hint="eastAsia"/>
          <w:sz w:val="24"/>
        </w:rPr>
        <w:t>・・・・・</w:t>
      </w:r>
      <w:r>
        <w:rPr>
          <w:rFonts w:ascii="ＭＳ 明朝" w:hAnsi="ＭＳ 明朝" w:hint="eastAsia"/>
          <w:sz w:val="24"/>
        </w:rPr>
        <w:t>・・・・・・・・・・・・・・・・・・・・・・</w:t>
      </w:r>
      <w:r w:rsidR="00864E51">
        <w:rPr>
          <w:rFonts w:ascii="ＭＳ 明朝" w:hAnsi="ＭＳ 明朝" w:hint="eastAsia"/>
          <w:sz w:val="24"/>
        </w:rPr>
        <w:t>・</w:t>
      </w:r>
      <w:r>
        <w:rPr>
          <w:rFonts w:ascii="ＭＳ 明朝" w:hAnsi="ＭＳ 明朝" w:hint="eastAsia"/>
          <w:sz w:val="24"/>
        </w:rPr>
        <w:t xml:space="preserve">・・・　</w:t>
      </w:r>
      <w:r w:rsidR="00402436">
        <w:rPr>
          <w:rFonts w:ascii="ＭＳ 明朝" w:hAnsi="ＭＳ 明朝" w:hint="eastAsia"/>
          <w:sz w:val="24"/>
        </w:rPr>
        <w:t>21</w:t>
      </w:r>
    </w:p>
    <w:p w:rsidR="00164B3E" w:rsidRDefault="00164B3E">
      <w:pPr>
        <w:rPr>
          <w:rFonts w:ascii="ＭＳ 明朝" w:hAnsi="ＭＳ 明朝"/>
          <w:sz w:val="24"/>
        </w:rPr>
        <w:sectPr w:rsidR="00164B3E" w:rsidSect="00864E51">
          <w:footerReference w:type="default" r:id="rId9"/>
          <w:pgSz w:w="11906" w:h="16838" w:code="9"/>
          <w:pgMar w:top="1418" w:right="1418" w:bottom="1418" w:left="1418" w:header="851" w:footer="454" w:gutter="0"/>
          <w:pgNumType w:fmt="numberInDash"/>
          <w:cols w:space="425"/>
          <w:titlePg/>
          <w:docGrid w:type="lines" w:linePitch="360"/>
        </w:sectPr>
      </w:pPr>
    </w:p>
    <w:p w:rsidR="00700C38" w:rsidRDefault="00700C38">
      <w:pPr>
        <w:jc w:val="center"/>
        <w:rPr>
          <w:rFonts w:ascii="HG丸ｺﾞｼｯｸM-PRO" w:eastAsia="HG丸ｺﾞｼｯｸM-PRO" w:hAnsi="ＭＳ ゴシック"/>
          <w:b/>
          <w:sz w:val="26"/>
          <w:szCs w:val="26"/>
        </w:rPr>
      </w:pPr>
      <w:r>
        <w:rPr>
          <w:rFonts w:ascii="HG丸ｺﾞｼｯｸM-PRO" w:eastAsia="HG丸ｺﾞｼｯｸM-PRO" w:hAnsi="ＭＳ ゴシック" w:hint="eastAsia"/>
          <w:b/>
          <w:sz w:val="26"/>
          <w:szCs w:val="26"/>
        </w:rPr>
        <w:t>はじめに</w:t>
      </w:r>
    </w:p>
    <w:p w:rsidR="0013607B" w:rsidRDefault="0013607B">
      <w:pPr>
        <w:jc w:val="cente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bdr w:val="single" w:sz="4" w:space="0" w:color="auto"/>
        </w:rPr>
      </w:pPr>
    </w:p>
    <w:p w:rsidR="00700C38" w:rsidRPr="008C7431" w:rsidRDefault="00700C38" w:rsidP="008C7431">
      <w:pPr>
        <w:ind w:firstLineChars="100" w:firstLine="240"/>
        <w:rPr>
          <w:rFonts w:ascii="ＭＳ Ｐゴシック" w:eastAsia="ＭＳ Ｐゴシック" w:hAnsi="ＭＳ Ｐゴシック"/>
          <w:sz w:val="20"/>
          <w:vertAlign w:val="superscript"/>
        </w:rPr>
      </w:pPr>
      <w:r w:rsidRPr="000D4B77">
        <w:rPr>
          <w:rFonts w:ascii="ＭＳ 明朝" w:hAnsi="ＭＳ 明朝" w:hint="eastAsia"/>
          <w:sz w:val="24"/>
        </w:rPr>
        <w:t>大阪府ではこれまで、障がいのある</w:t>
      </w:r>
      <w:r w:rsidR="00620139" w:rsidRPr="000D4B77">
        <w:rPr>
          <w:rFonts w:ascii="ＭＳ 明朝" w:hAnsi="ＭＳ 明朝" w:hint="eastAsia"/>
          <w:sz w:val="24"/>
        </w:rPr>
        <w:t>幼児</w:t>
      </w:r>
      <w:r w:rsidR="00917FA8" w:rsidRPr="000D4B77">
        <w:rPr>
          <w:rFonts w:ascii="ＭＳ 明朝" w:hAnsi="ＭＳ 明朝" w:hint="eastAsia"/>
          <w:sz w:val="24"/>
        </w:rPr>
        <w:t>児童生徒と障がいのない</w:t>
      </w:r>
      <w:r w:rsidR="00620139" w:rsidRPr="000D4B77">
        <w:rPr>
          <w:rFonts w:ascii="ＭＳ 明朝" w:hAnsi="ＭＳ 明朝" w:hint="eastAsia"/>
          <w:sz w:val="24"/>
        </w:rPr>
        <w:t>幼児</w:t>
      </w:r>
      <w:r w:rsidR="00917FA8" w:rsidRPr="000D4B77">
        <w:rPr>
          <w:rFonts w:ascii="ＭＳ 明朝" w:hAnsi="ＭＳ 明朝" w:hint="eastAsia"/>
          <w:sz w:val="24"/>
        </w:rPr>
        <w:t>児童生徒が</w:t>
      </w:r>
      <w:r w:rsidRPr="000D4B77">
        <w:rPr>
          <w:rFonts w:ascii="ＭＳ 明朝" w:hAnsi="ＭＳ 明朝" w:hint="eastAsia"/>
          <w:sz w:val="24"/>
        </w:rPr>
        <w:t>「ともに学び、ともに育つ」</w:t>
      </w:r>
      <w:r w:rsidR="00917FA8" w:rsidRPr="000D4B77">
        <w:rPr>
          <w:rFonts w:ascii="ＭＳ 明朝" w:hAnsi="ＭＳ 明朝" w:hint="eastAsia"/>
          <w:sz w:val="24"/>
        </w:rPr>
        <w:t>教育</w:t>
      </w:r>
      <w:r w:rsidRPr="000D4B77">
        <w:rPr>
          <w:rFonts w:ascii="ＭＳ Ｐゴシック" w:eastAsia="ＭＳ Ｐゴシック" w:hAnsi="ＭＳ Ｐゴシック" w:hint="eastAsia"/>
          <w:sz w:val="20"/>
          <w:vertAlign w:val="superscript"/>
        </w:rPr>
        <w:t>*1</w:t>
      </w:r>
      <w:r w:rsidRPr="000D4B77">
        <w:rPr>
          <w:rFonts w:ascii="ＭＳ 明朝" w:hAnsi="ＭＳ 明朝" w:hint="eastAsia"/>
          <w:sz w:val="24"/>
        </w:rPr>
        <w:t>を基本として、</w:t>
      </w:r>
      <w:r w:rsidR="00F9005A" w:rsidRPr="000D4B77">
        <w:rPr>
          <w:rFonts w:ascii="ＭＳ 明朝" w:hAnsi="ＭＳ 明朝" w:hint="eastAsia"/>
          <w:sz w:val="24"/>
        </w:rPr>
        <w:t>幼稚園、</w:t>
      </w:r>
      <w:r w:rsidRPr="000D4B77">
        <w:rPr>
          <w:rFonts w:ascii="ＭＳ 明朝" w:hAnsi="ＭＳ 明朝" w:hint="eastAsia"/>
          <w:sz w:val="24"/>
        </w:rPr>
        <w:t>小学校・中学校・義務教育学校</w:t>
      </w:r>
      <w:r w:rsidRPr="000D4B77">
        <w:rPr>
          <w:rFonts w:ascii="ＭＳ Ｐゴシック" w:eastAsia="ＭＳ Ｐゴシック" w:hAnsi="ＭＳ Ｐゴシック" w:hint="eastAsia"/>
          <w:sz w:val="20"/>
          <w:vertAlign w:val="superscript"/>
        </w:rPr>
        <w:t>*2</w:t>
      </w:r>
      <w:r w:rsidRPr="000D4B77">
        <w:rPr>
          <w:rFonts w:ascii="ＭＳ 明朝" w:hAnsi="ＭＳ 明朝" w:hint="eastAsia"/>
          <w:sz w:val="24"/>
        </w:rPr>
        <w:t>の支援学</w:t>
      </w:r>
      <w:r w:rsidRPr="00674060">
        <w:rPr>
          <w:rFonts w:ascii="ＭＳ 明朝" w:hAnsi="ＭＳ 明朝" w:hint="eastAsia"/>
          <w:sz w:val="24"/>
        </w:rPr>
        <w:t>級</w:t>
      </w:r>
      <w:r w:rsidRPr="00674060">
        <w:rPr>
          <w:rFonts w:ascii="ＭＳ Ｐゴシック" w:eastAsia="ＭＳ Ｐゴシック" w:hAnsi="ＭＳ Ｐゴシック" w:hint="eastAsia"/>
          <w:sz w:val="20"/>
          <w:vertAlign w:val="superscript"/>
        </w:rPr>
        <w:t>*3</w:t>
      </w:r>
      <w:r w:rsidR="008C7431" w:rsidRPr="00674060">
        <w:rPr>
          <w:rFonts w:ascii="ＭＳ Ｐゴシック" w:eastAsia="ＭＳ Ｐゴシック" w:hAnsi="ＭＳ Ｐゴシック" w:hint="eastAsia"/>
          <w:sz w:val="20"/>
        </w:rPr>
        <w:t>・</w:t>
      </w:r>
      <w:r w:rsidR="00456E33" w:rsidRPr="00674060">
        <w:rPr>
          <w:rFonts w:ascii="ＭＳ 明朝" w:hAnsi="ＭＳ 明朝" w:hint="eastAsia"/>
          <w:sz w:val="24"/>
        </w:rPr>
        <w:t>通</w:t>
      </w:r>
      <w:r w:rsidR="00456E33" w:rsidRPr="000D4B77">
        <w:rPr>
          <w:rFonts w:ascii="ＭＳ 明朝" w:hAnsi="ＭＳ 明朝" w:hint="eastAsia"/>
          <w:sz w:val="24"/>
        </w:rPr>
        <w:t>常の学級、高等学校</w:t>
      </w:r>
      <w:r w:rsidR="0065510C">
        <w:rPr>
          <w:rFonts w:ascii="ＭＳ 明朝" w:hAnsi="ＭＳ 明朝" w:hint="eastAsia"/>
          <w:sz w:val="24"/>
        </w:rPr>
        <w:t>、</w:t>
      </w:r>
      <w:r w:rsidR="0065510C" w:rsidRPr="000D4B77">
        <w:rPr>
          <w:rFonts w:ascii="ＭＳ 明朝" w:hAnsi="ＭＳ 明朝" w:hint="eastAsia"/>
          <w:sz w:val="24"/>
        </w:rPr>
        <w:t>支援学校</w:t>
      </w:r>
      <w:r w:rsidR="00456E33" w:rsidRPr="000D4B77">
        <w:rPr>
          <w:rFonts w:ascii="ＭＳ 明朝" w:hAnsi="ＭＳ 明朝" w:hint="eastAsia"/>
          <w:sz w:val="24"/>
        </w:rPr>
        <w:t>等すべての学校</w:t>
      </w:r>
      <w:r w:rsidR="00516BA5" w:rsidRPr="000D4B77">
        <w:rPr>
          <w:rFonts w:ascii="ＭＳ 明朝" w:hAnsi="ＭＳ 明朝" w:hint="eastAsia"/>
          <w:sz w:val="24"/>
        </w:rPr>
        <w:t>での</w:t>
      </w:r>
      <w:r w:rsidRPr="000D4B77">
        <w:rPr>
          <w:rFonts w:ascii="ＭＳ 明朝" w:hAnsi="ＭＳ 明朝" w:hint="eastAsia"/>
          <w:sz w:val="24"/>
        </w:rPr>
        <w:t>多様な学びの場</w:t>
      </w:r>
      <w:r w:rsidR="00456E33" w:rsidRPr="000D4B77">
        <w:rPr>
          <w:rFonts w:ascii="ＭＳ 明朝" w:hAnsi="ＭＳ 明朝" w:hint="eastAsia"/>
          <w:sz w:val="24"/>
        </w:rPr>
        <w:t>を用意すべく</w:t>
      </w:r>
      <w:r w:rsidRPr="000D4B77">
        <w:rPr>
          <w:rFonts w:ascii="ＭＳ 明朝" w:hAnsi="ＭＳ 明朝" w:hint="eastAsia"/>
          <w:sz w:val="24"/>
        </w:rPr>
        <w:t>取り組んできた</w:t>
      </w:r>
      <w:r w:rsidR="00456E33" w:rsidRPr="000D4B77">
        <w:rPr>
          <w:rFonts w:ascii="ＭＳ 明朝" w:hAnsi="ＭＳ 明朝" w:hint="eastAsia"/>
          <w:sz w:val="24"/>
        </w:rPr>
        <w:t>ところである</w:t>
      </w:r>
      <w:r w:rsidRPr="000D4B77">
        <w:rPr>
          <w:rFonts w:ascii="ＭＳ 明朝" w:hAnsi="ＭＳ 明朝" w:hint="eastAsia"/>
          <w:sz w:val="24"/>
        </w:rPr>
        <w:t>。</w:t>
      </w:r>
    </w:p>
    <w:p w:rsidR="00700C38" w:rsidRPr="000D4B77" w:rsidRDefault="000F16B2" w:rsidP="00620A1C">
      <w:pPr>
        <w:ind w:firstLineChars="100" w:firstLine="240"/>
        <w:rPr>
          <w:rFonts w:ascii="ＭＳ 明朝" w:hAnsi="ＭＳ 明朝"/>
          <w:sz w:val="24"/>
        </w:rPr>
      </w:pPr>
      <w:r w:rsidRPr="000D4B77">
        <w:rPr>
          <w:rFonts w:ascii="ＭＳ 明朝" w:hAnsi="ＭＳ 明朝" w:hint="eastAsia"/>
          <w:sz w:val="24"/>
        </w:rPr>
        <w:t>障がいのある児童生徒の教育をめぐっては、</w:t>
      </w:r>
      <w:r w:rsidR="00DA181D" w:rsidRPr="000D4B77">
        <w:rPr>
          <w:rFonts w:ascii="ＭＳ 明朝" w:hAnsi="ＭＳ 明朝" w:hint="eastAsia"/>
          <w:sz w:val="24"/>
        </w:rPr>
        <w:t>国において、</w:t>
      </w:r>
      <w:r w:rsidR="00393F36" w:rsidRPr="000D4B77">
        <w:rPr>
          <w:rFonts w:ascii="ＭＳ 明朝" w:hAnsi="ＭＳ 明朝" w:hint="eastAsia"/>
          <w:sz w:val="24"/>
        </w:rPr>
        <w:t>2007（平成19）年４月１日に学校教育法等の一部を改正する法律</w:t>
      </w:r>
      <w:r w:rsidR="00393F36" w:rsidRPr="000D4B77">
        <w:rPr>
          <w:rFonts w:ascii="ＭＳ Ｐゴシック" w:eastAsia="ＭＳ Ｐゴシック" w:hAnsi="ＭＳ Ｐゴシック" w:hint="eastAsia"/>
          <w:sz w:val="20"/>
          <w:vertAlign w:val="superscript"/>
        </w:rPr>
        <w:t>*4</w:t>
      </w:r>
      <w:r w:rsidR="00393F36" w:rsidRPr="000D4B77">
        <w:rPr>
          <w:rFonts w:ascii="ＭＳ 明朝" w:hAnsi="ＭＳ 明朝" w:hint="eastAsia"/>
          <w:sz w:val="24"/>
        </w:rPr>
        <w:t>が施行され、これまでの障がいの種類や程度に応じ</w:t>
      </w:r>
      <w:r w:rsidR="008C7431" w:rsidRPr="00674060">
        <w:rPr>
          <w:rFonts w:ascii="ＭＳ 明朝" w:hAnsi="ＭＳ 明朝" w:hint="eastAsia"/>
          <w:sz w:val="24"/>
        </w:rPr>
        <w:t>て</w:t>
      </w:r>
      <w:r w:rsidR="00393F36" w:rsidRPr="00674060">
        <w:rPr>
          <w:rFonts w:ascii="ＭＳ 明朝" w:hAnsi="ＭＳ 明朝" w:hint="eastAsia"/>
          <w:sz w:val="24"/>
        </w:rPr>
        <w:t>特</w:t>
      </w:r>
      <w:r w:rsidR="00393F36" w:rsidRPr="000D4B77">
        <w:rPr>
          <w:rFonts w:ascii="ＭＳ 明朝" w:hAnsi="ＭＳ 明朝" w:hint="eastAsia"/>
          <w:sz w:val="24"/>
        </w:rPr>
        <w:t>別の場で指導を行う「特殊教育」から、障がいのある児童生徒一人ひとりの教育的ニーズに応じて適切な支援を行う「特別支援教育」への転換が法的に位置づけられ、</w:t>
      </w:r>
      <w:r w:rsidRPr="000D4B77">
        <w:rPr>
          <w:rFonts w:ascii="ＭＳ 明朝" w:hAnsi="ＭＳ 明朝" w:hint="eastAsia"/>
          <w:sz w:val="24"/>
        </w:rPr>
        <w:t>保護者の特別支援教育に対する関心の深まり</w:t>
      </w:r>
      <w:r w:rsidR="006F5B05" w:rsidRPr="000D4B77">
        <w:rPr>
          <w:rFonts w:ascii="ＭＳ 明朝" w:hAnsi="ＭＳ 明朝" w:hint="eastAsia"/>
          <w:sz w:val="24"/>
        </w:rPr>
        <w:t>などを背景として、</w:t>
      </w:r>
      <w:r w:rsidR="00456E33" w:rsidRPr="000D4B77">
        <w:rPr>
          <w:rFonts w:ascii="ＭＳ 明朝" w:hAnsi="ＭＳ 明朝" w:hint="eastAsia"/>
          <w:sz w:val="24"/>
        </w:rPr>
        <w:t>近年、</w:t>
      </w:r>
      <w:r w:rsidR="0099401E" w:rsidRPr="000D4B77">
        <w:rPr>
          <w:rFonts w:ascii="ＭＳ 明朝" w:hAnsi="ＭＳ 明朝" w:hint="eastAsia"/>
          <w:sz w:val="24"/>
        </w:rPr>
        <w:t>特別な教育的</w:t>
      </w:r>
      <w:r w:rsidR="00456E33" w:rsidRPr="000D4B77">
        <w:rPr>
          <w:rFonts w:ascii="ＭＳ 明朝" w:hAnsi="ＭＳ 明朝" w:hint="eastAsia"/>
          <w:sz w:val="24"/>
        </w:rPr>
        <w:t>支援を必要とする児童生徒数は全国的に増加を続けている状況にある。</w:t>
      </w:r>
    </w:p>
    <w:p w:rsidR="00700C38" w:rsidRPr="000D4B77" w:rsidRDefault="00700C38" w:rsidP="00620A1C">
      <w:pPr>
        <w:ind w:firstLineChars="100" w:firstLine="240"/>
        <w:rPr>
          <w:rFonts w:ascii="ＭＳ 明朝" w:hAnsi="ＭＳ 明朝"/>
          <w:sz w:val="24"/>
        </w:rPr>
      </w:pPr>
      <w:r w:rsidRPr="000D4B77">
        <w:rPr>
          <w:rFonts w:ascii="ＭＳ 明朝" w:hAnsi="ＭＳ 明朝" w:hint="eastAsia"/>
          <w:sz w:val="24"/>
        </w:rPr>
        <w:t>大阪府においても、</w:t>
      </w:r>
      <w:r w:rsidR="006F3489" w:rsidRPr="000D4B77">
        <w:rPr>
          <w:rFonts w:ascii="ＭＳ 明朝" w:hAnsi="ＭＳ 明朝" w:hint="eastAsia"/>
          <w:sz w:val="24"/>
        </w:rPr>
        <w:t>支援学校、支援学級</w:t>
      </w:r>
      <w:r w:rsidR="0041249F" w:rsidRPr="000D4B77">
        <w:rPr>
          <w:rFonts w:ascii="ＭＳ 明朝" w:hAnsi="ＭＳ 明朝" w:hint="eastAsia"/>
          <w:sz w:val="24"/>
        </w:rPr>
        <w:t>など</w:t>
      </w:r>
      <w:r w:rsidR="006F3489" w:rsidRPr="000D4B77">
        <w:rPr>
          <w:rFonts w:ascii="ＭＳ 明朝" w:hAnsi="ＭＳ 明朝" w:hint="eastAsia"/>
          <w:sz w:val="24"/>
        </w:rPr>
        <w:t>に在籍する</w:t>
      </w:r>
      <w:r w:rsidR="0041249F" w:rsidRPr="000D4B77">
        <w:rPr>
          <w:rFonts w:ascii="ＭＳ 明朝" w:hAnsi="ＭＳ 明朝" w:hint="eastAsia"/>
          <w:sz w:val="24"/>
        </w:rPr>
        <w:t>児童生徒数は、全国</w:t>
      </w:r>
      <w:r w:rsidR="009C5ED9" w:rsidRPr="000D4B77">
        <w:rPr>
          <w:rFonts w:ascii="ＭＳ 明朝" w:hAnsi="ＭＳ 明朝" w:hint="eastAsia"/>
          <w:sz w:val="24"/>
        </w:rPr>
        <w:t>の伸び</w:t>
      </w:r>
      <w:r w:rsidR="000954A9" w:rsidRPr="000D4B77">
        <w:rPr>
          <w:rFonts w:ascii="ＭＳ 明朝" w:hAnsi="ＭＳ 明朝" w:hint="eastAsia"/>
          <w:sz w:val="24"/>
        </w:rPr>
        <w:t>を</w:t>
      </w:r>
      <w:r w:rsidR="009C5ED9" w:rsidRPr="000D4B77">
        <w:rPr>
          <w:rFonts w:ascii="ＭＳ 明朝" w:hAnsi="ＭＳ 明朝" w:hint="eastAsia"/>
          <w:sz w:val="24"/>
        </w:rPr>
        <w:t>上回って</w:t>
      </w:r>
      <w:r w:rsidR="0041249F" w:rsidRPr="000D4B77">
        <w:rPr>
          <w:rFonts w:ascii="ＭＳ 明朝" w:hAnsi="ＭＳ 明朝" w:hint="eastAsia"/>
          <w:sz w:val="24"/>
        </w:rPr>
        <w:t>増加しており、中でも</w:t>
      </w:r>
      <w:r w:rsidRPr="000D4B77">
        <w:rPr>
          <w:rFonts w:ascii="ＭＳ 明朝" w:hAnsi="ＭＳ 明朝" w:hint="eastAsia"/>
          <w:sz w:val="24"/>
        </w:rPr>
        <w:t>知的障がい児童生徒数の増加が顕著となっている。</w:t>
      </w:r>
    </w:p>
    <w:p w:rsidR="00700C38" w:rsidRPr="000D4B77" w:rsidRDefault="00700C38" w:rsidP="00620A1C">
      <w:pPr>
        <w:ind w:firstLineChars="100" w:firstLine="240"/>
        <w:rPr>
          <w:rFonts w:ascii="ＭＳ 明朝" w:hAnsi="ＭＳ 明朝"/>
          <w:sz w:val="24"/>
        </w:rPr>
      </w:pPr>
      <w:r w:rsidRPr="000D4B77">
        <w:rPr>
          <w:rFonts w:ascii="ＭＳ 明朝" w:hAnsi="ＭＳ 明朝" w:hint="eastAsia"/>
          <w:sz w:val="24"/>
        </w:rPr>
        <w:t>このような状況の中、</w:t>
      </w:r>
      <w:r w:rsidR="0041249F" w:rsidRPr="000D4B77">
        <w:rPr>
          <w:rFonts w:ascii="ＭＳ 明朝" w:hAnsi="ＭＳ 明朝" w:hint="eastAsia"/>
          <w:sz w:val="24"/>
        </w:rPr>
        <w:t>大阪</w:t>
      </w:r>
      <w:r w:rsidR="00917FA8" w:rsidRPr="000D4B77">
        <w:rPr>
          <w:rFonts w:ascii="ＭＳ 明朝" w:hAnsi="ＭＳ 明朝" w:hint="eastAsia"/>
          <w:sz w:val="24"/>
        </w:rPr>
        <w:t>府</w:t>
      </w:r>
      <w:r w:rsidR="0041249F" w:rsidRPr="000D4B77">
        <w:rPr>
          <w:rFonts w:ascii="ＭＳ 明朝" w:hAnsi="ＭＳ 明朝" w:hint="eastAsia"/>
          <w:sz w:val="24"/>
        </w:rPr>
        <w:t>で</w:t>
      </w:r>
      <w:r w:rsidR="00422893">
        <w:rPr>
          <w:rFonts w:ascii="ＭＳ 明朝" w:hAnsi="ＭＳ 明朝" w:hint="eastAsia"/>
          <w:sz w:val="24"/>
        </w:rPr>
        <w:t>は</w:t>
      </w:r>
      <w:r w:rsidR="009C530E" w:rsidRPr="000D4B77">
        <w:rPr>
          <w:rFonts w:ascii="ＭＳ 明朝" w:hAnsi="ＭＳ 明朝" w:hint="eastAsia"/>
          <w:sz w:val="24"/>
        </w:rPr>
        <w:t>2009（</w:t>
      </w:r>
      <w:r w:rsidRPr="000D4B77">
        <w:rPr>
          <w:rFonts w:ascii="ＭＳ 明朝" w:hAnsi="ＭＳ 明朝" w:hint="eastAsia"/>
          <w:sz w:val="24"/>
        </w:rPr>
        <w:t>平成21</w:t>
      </w:r>
      <w:r w:rsidR="009C530E" w:rsidRPr="000D4B77">
        <w:rPr>
          <w:rFonts w:ascii="ＭＳ 明朝" w:hAnsi="ＭＳ 明朝" w:hint="eastAsia"/>
          <w:sz w:val="24"/>
        </w:rPr>
        <w:t>）</w:t>
      </w:r>
      <w:r w:rsidRPr="000D4B77">
        <w:rPr>
          <w:rFonts w:ascii="ＭＳ 明朝" w:hAnsi="ＭＳ 明朝" w:hint="eastAsia"/>
          <w:sz w:val="24"/>
        </w:rPr>
        <w:t>年３月</w:t>
      </w:r>
      <w:r w:rsidR="00976A45">
        <w:rPr>
          <w:rFonts w:ascii="ＭＳ 明朝" w:hAnsi="ＭＳ 明朝" w:hint="eastAsia"/>
          <w:sz w:val="24"/>
        </w:rPr>
        <w:t>に</w:t>
      </w:r>
      <w:r w:rsidRPr="000D4B77">
        <w:rPr>
          <w:rFonts w:ascii="ＭＳ 明朝" w:hAnsi="ＭＳ 明朝" w:hint="eastAsia"/>
          <w:sz w:val="24"/>
        </w:rPr>
        <w:t>「府立支援学校施設整備基本方針</w:t>
      </w:r>
      <w:r w:rsidRPr="000D4B77">
        <w:rPr>
          <w:rFonts w:ascii="ＭＳ Ｐゴシック" w:eastAsia="ＭＳ Ｐゴシック" w:hAnsi="ＭＳ Ｐゴシック" w:hint="eastAsia"/>
          <w:sz w:val="20"/>
          <w:vertAlign w:val="superscript"/>
        </w:rPr>
        <w:t>*5</w:t>
      </w:r>
      <w:r w:rsidR="00402674" w:rsidRPr="000D4B77">
        <w:rPr>
          <w:rFonts w:ascii="ＭＳ Ｐゴシック" w:eastAsia="ＭＳ Ｐゴシック" w:hAnsi="ＭＳ Ｐゴシック" w:hint="eastAsia"/>
          <w:sz w:val="20"/>
        </w:rPr>
        <w:t>」</w:t>
      </w:r>
      <w:r w:rsidRPr="000D4B77">
        <w:rPr>
          <w:rFonts w:ascii="ＭＳ 明朝" w:hAnsi="ＭＳ 明朝" w:hint="eastAsia"/>
          <w:sz w:val="24"/>
        </w:rPr>
        <w:t>を策定し、知的障がい児童生徒数の増加への対応や卒業後の自立と社会参加の推進などの教育環境の充実を図るため、府内４地域で知的障がい支援学校</w:t>
      </w:r>
      <w:r w:rsidRPr="000D4B77">
        <w:rPr>
          <w:rFonts w:ascii="ＭＳ Ｐゴシック" w:eastAsia="ＭＳ Ｐゴシック" w:hAnsi="ＭＳ Ｐゴシック" w:hint="eastAsia"/>
          <w:sz w:val="20"/>
          <w:vertAlign w:val="superscript"/>
        </w:rPr>
        <w:t>*6</w:t>
      </w:r>
      <w:r w:rsidRPr="000D4B77">
        <w:rPr>
          <w:rFonts w:ascii="ＭＳ 明朝" w:hAnsi="ＭＳ 明朝" w:hint="eastAsia"/>
          <w:sz w:val="24"/>
        </w:rPr>
        <w:t>４校（うち３校に職業学科を設置する知的障がい高等支援学校</w:t>
      </w:r>
      <w:r w:rsidRPr="000D4B77">
        <w:rPr>
          <w:rFonts w:ascii="ＭＳ Ｐゴシック" w:eastAsia="ＭＳ Ｐゴシック" w:hAnsi="ＭＳ Ｐゴシック" w:hint="eastAsia"/>
          <w:sz w:val="20"/>
          <w:vertAlign w:val="superscript"/>
        </w:rPr>
        <w:t>*7</w:t>
      </w:r>
      <w:r w:rsidRPr="000D4B77">
        <w:rPr>
          <w:rFonts w:ascii="ＭＳ 明朝" w:hAnsi="ＭＳ 明朝" w:hint="eastAsia"/>
          <w:sz w:val="24"/>
        </w:rPr>
        <w:t>を併設）を新設し、教育環境の整備を行ってきた。</w:t>
      </w:r>
    </w:p>
    <w:p w:rsidR="00700C38" w:rsidRPr="000D4B77" w:rsidRDefault="00DA181D" w:rsidP="00620A1C">
      <w:pPr>
        <w:ind w:firstLineChars="100" w:firstLine="240"/>
        <w:rPr>
          <w:rFonts w:ascii="ＭＳ 明朝" w:hAnsi="ＭＳ 明朝"/>
          <w:sz w:val="24"/>
        </w:rPr>
      </w:pPr>
      <w:r w:rsidRPr="000D4B77">
        <w:rPr>
          <w:rFonts w:ascii="ＭＳ 明朝" w:hAnsi="ＭＳ 明朝" w:hint="eastAsia"/>
          <w:sz w:val="24"/>
        </w:rPr>
        <w:t>また</w:t>
      </w:r>
      <w:r w:rsidR="00700C38" w:rsidRPr="000D4B77">
        <w:rPr>
          <w:rFonts w:ascii="ＭＳ 明朝" w:hAnsi="ＭＳ 明朝" w:hint="eastAsia"/>
          <w:sz w:val="24"/>
        </w:rPr>
        <w:t>、</w:t>
      </w:r>
      <w:r w:rsidR="00AE5D25" w:rsidRPr="000D4B77">
        <w:rPr>
          <w:rFonts w:ascii="ＭＳ 明朝" w:hAnsi="ＭＳ 明朝" w:hint="eastAsia"/>
          <w:sz w:val="24"/>
        </w:rPr>
        <w:t>2016（平成28）</w:t>
      </w:r>
      <w:r w:rsidRPr="000D4B77">
        <w:rPr>
          <w:rFonts w:ascii="ＭＳ 明朝" w:hAnsi="ＭＳ 明朝" w:hint="eastAsia"/>
          <w:sz w:val="24"/>
        </w:rPr>
        <w:t>年４月に</w:t>
      </w:r>
      <w:r w:rsidR="00700C38" w:rsidRPr="000D4B77">
        <w:rPr>
          <w:rFonts w:ascii="ＭＳ 明朝" w:hAnsi="ＭＳ 明朝" w:hint="eastAsia"/>
          <w:sz w:val="24"/>
        </w:rPr>
        <w:t>大阪市立特別支援学校12</w:t>
      </w:r>
      <w:r w:rsidR="006424CC" w:rsidRPr="000D4B77">
        <w:rPr>
          <w:rFonts w:ascii="ＭＳ 明朝" w:hAnsi="ＭＳ 明朝" w:hint="eastAsia"/>
          <w:sz w:val="24"/>
        </w:rPr>
        <w:t>校を</w:t>
      </w:r>
      <w:r w:rsidR="008C7431" w:rsidRPr="00674060">
        <w:rPr>
          <w:rFonts w:ascii="ＭＳ 明朝" w:hAnsi="ＭＳ 明朝" w:hint="eastAsia"/>
          <w:sz w:val="24"/>
        </w:rPr>
        <w:t>大阪</w:t>
      </w:r>
      <w:r w:rsidR="00700C38" w:rsidRPr="00674060">
        <w:rPr>
          <w:rFonts w:ascii="ＭＳ 明朝" w:hAnsi="ＭＳ 明朝" w:hint="eastAsia"/>
          <w:sz w:val="24"/>
        </w:rPr>
        <w:t>府</w:t>
      </w:r>
      <w:r w:rsidR="004B29F8">
        <w:rPr>
          <w:rFonts w:ascii="ＭＳ 明朝" w:hAnsi="ＭＳ 明朝" w:hint="eastAsia"/>
          <w:sz w:val="24"/>
        </w:rPr>
        <w:t>に</w:t>
      </w:r>
      <w:r w:rsidR="00700C38" w:rsidRPr="000D4B77">
        <w:rPr>
          <w:rFonts w:ascii="ＭＳ 明朝" w:hAnsi="ＭＳ 明朝" w:hint="eastAsia"/>
          <w:sz w:val="24"/>
        </w:rPr>
        <w:t>移管</w:t>
      </w:r>
      <w:r w:rsidR="006424CC" w:rsidRPr="000D4B77">
        <w:rPr>
          <w:rFonts w:ascii="ＭＳ 明朝" w:hAnsi="ＭＳ 明朝" w:hint="eastAsia"/>
          <w:sz w:val="24"/>
        </w:rPr>
        <w:t>したこと</w:t>
      </w:r>
      <w:r w:rsidR="00700C38" w:rsidRPr="000D4B77">
        <w:rPr>
          <w:rFonts w:ascii="ＭＳ 明朝" w:hAnsi="ＭＳ 明朝" w:hint="eastAsia"/>
          <w:sz w:val="24"/>
        </w:rPr>
        <w:t>に伴い、</w:t>
      </w:r>
      <w:r w:rsidR="00620139" w:rsidRPr="000D4B77">
        <w:rPr>
          <w:rFonts w:ascii="ＭＳ 明朝" w:hAnsi="ＭＳ 明朝" w:hint="eastAsia"/>
          <w:sz w:val="24"/>
        </w:rPr>
        <w:t>大阪市域を含む</w:t>
      </w:r>
      <w:r w:rsidR="00700C38" w:rsidRPr="000D4B77">
        <w:rPr>
          <w:rFonts w:ascii="ＭＳ 明朝" w:hAnsi="ＭＳ 明朝" w:hint="eastAsia"/>
          <w:sz w:val="24"/>
        </w:rPr>
        <w:t>府立支援学校における知的障がい児童生徒数の将来推計を実施したところ、</w:t>
      </w:r>
      <w:r w:rsidR="00AE5D25" w:rsidRPr="000D4B77">
        <w:rPr>
          <w:rFonts w:ascii="ＭＳ 明朝" w:hAnsi="ＭＳ 明朝" w:hint="eastAsia"/>
          <w:sz w:val="24"/>
        </w:rPr>
        <w:t>2026</w:t>
      </w:r>
      <w:r w:rsidR="00700C38" w:rsidRPr="000D4B77">
        <w:rPr>
          <w:rFonts w:ascii="ＭＳ 明朝" w:hAnsi="ＭＳ 明朝" w:hint="eastAsia"/>
          <w:sz w:val="24"/>
        </w:rPr>
        <w:t>年度までの10年間で約1,400人増加</w:t>
      </w:r>
      <w:r w:rsidR="00793B97" w:rsidRPr="000D4B77">
        <w:rPr>
          <w:rFonts w:ascii="ＭＳ 明朝" w:hAnsi="ＭＳ 明朝" w:hint="eastAsia"/>
          <w:sz w:val="24"/>
        </w:rPr>
        <w:t>する見込みとなることを</w:t>
      </w:r>
      <w:r w:rsidR="00AE5D25" w:rsidRPr="000D4B77">
        <w:rPr>
          <w:rFonts w:ascii="ＭＳ 明朝" w:hAnsi="ＭＳ 明朝" w:hint="eastAsia"/>
          <w:sz w:val="24"/>
        </w:rPr>
        <w:t>2017（</w:t>
      </w:r>
      <w:r w:rsidR="00700C38" w:rsidRPr="000D4B77">
        <w:rPr>
          <w:rFonts w:ascii="ＭＳ 明朝" w:hAnsi="ＭＳ 明朝" w:hint="eastAsia"/>
          <w:sz w:val="24"/>
        </w:rPr>
        <w:t>平成29</w:t>
      </w:r>
      <w:r w:rsidR="00AE5D25" w:rsidRPr="000D4B77">
        <w:rPr>
          <w:rFonts w:ascii="ＭＳ 明朝" w:hAnsi="ＭＳ 明朝" w:hint="eastAsia"/>
          <w:sz w:val="24"/>
        </w:rPr>
        <w:t>）</w:t>
      </w:r>
      <w:r w:rsidR="00700C38" w:rsidRPr="000D4B77">
        <w:rPr>
          <w:rFonts w:ascii="ＭＳ 明朝" w:hAnsi="ＭＳ 明朝" w:hint="eastAsia"/>
          <w:sz w:val="24"/>
        </w:rPr>
        <w:t>年３月に公表したところである。</w:t>
      </w:r>
    </w:p>
    <w:p w:rsidR="00DA181D" w:rsidRPr="000D4B77" w:rsidRDefault="00DA181D" w:rsidP="00620A1C">
      <w:pPr>
        <w:ind w:firstLineChars="100" w:firstLine="240"/>
        <w:rPr>
          <w:rFonts w:ascii="ＭＳ 明朝" w:hAnsi="ＭＳ 明朝"/>
          <w:sz w:val="24"/>
        </w:rPr>
      </w:pPr>
      <w:r w:rsidRPr="000D4B77">
        <w:rPr>
          <w:rFonts w:ascii="ＭＳ 明朝" w:hAnsi="ＭＳ 明朝" w:hint="eastAsia"/>
          <w:sz w:val="24"/>
        </w:rPr>
        <w:t>一方、児童生徒数の増加とともに、</w:t>
      </w:r>
      <w:r w:rsidR="00D16C47" w:rsidRPr="000D4B77">
        <w:rPr>
          <w:rFonts w:ascii="ＭＳ 明朝" w:hAnsi="ＭＳ 明朝" w:hint="eastAsia"/>
          <w:sz w:val="24"/>
        </w:rPr>
        <w:t>2017（平成29）年10月に</w:t>
      </w:r>
      <w:r w:rsidR="00D04684" w:rsidRPr="000D4B77">
        <w:rPr>
          <w:rFonts w:ascii="ＭＳ 明朝" w:hAnsi="ＭＳ 明朝" w:hint="eastAsia"/>
          <w:sz w:val="24"/>
        </w:rPr>
        <w:t>実施した「支援教育に関するアンケート調査」において、スポ</w:t>
      </w:r>
      <w:r w:rsidR="00630A13" w:rsidRPr="000D4B77">
        <w:rPr>
          <w:rFonts w:ascii="ＭＳ 明朝" w:hAnsi="ＭＳ 明朝" w:hint="eastAsia"/>
          <w:sz w:val="24"/>
        </w:rPr>
        <w:t>ーツや芸術などの特色ある教育の充実など支援学校における児童生徒及び</w:t>
      </w:r>
      <w:r w:rsidR="00D04684" w:rsidRPr="000D4B77">
        <w:rPr>
          <w:rFonts w:ascii="ＭＳ 明朝" w:hAnsi="ＭＳ 明朝" w:hint="eastAsia"/>
          <w:sz w:val="24"/>
        </w:rPr>
        <w:t>保護者の支援教育に関するニーズにも多様化が見受けられた。</w:t>
      </w:r>
    </w:p>
    <w:p w:rsidR="00700C38" w:rsidRPr="000D4B77" w:rsidRDefault="00700C38" w:rsidP="00620A1C">
      <w:pPr>
        <w:ind w:firstLineChars="100" w:firstLine="240"/>
        <w:rPr>
          <w:rFonts w:ascii="ＭＳ 明朝" w:hAnsi="ＭＳ 明朝"/>
          <w:sz w:val="24"/>
        </w:rPr>
      </w:pPr>
      <w:r w:rsidRPr="000D4B77">
        <w:rPr>
          <w:rFonts w:ascii="ＭＳ 明朝" w:hAnsi="ＭＳ 明朝" w:hint="eastAsia"/>
          <w:sz w:val="24"/>
        </w:rPr>
        <w:t>今後、</w:t>
      </w:r>
      <w:r w:rsidR="00BB7E44" w:rsidRPr="000D4B77">
        <w:rPr>
          <w:rFonts w:ascii="ＭＳ 明朝" w:hAnsi="ＭＳ 明朝" w:hint="eastAsia"/>
          <w:sz w:val="24"/>
        </w:rPr>
        <w:t>知的障がい</w:t>
      </w:r>
      <w:r w:rsidRPr="000D4B77">
        <w:rPr>
          <w:rFonts w:ascii="ＭＳ 明朝" w:hAnsi="ＭＳ 明朝" w:hint="eastAsia"/>
          <w:sz w:val="24"/>
        </w:rPr>
        <w:t>児童生徒数の増加</w:t>
      </w:r>
      <w:r w:rsidR="0041249F" w:rsidRPr="000D4B77">
        <w:rPr>
          <w:rFonts w:ascii="ＭＳ 明朝" w:hAnsi="ＭＳ 明朝" w:hint="eastAsia"/>
          <w:sz w:val="24"/>
        </w:rPr>
        <w:t>や</w:t>
      </w:r>
      <w:r w:rsidR="006A7280" w:rsidRPr="000D4B77">
        <w:rPr>
          <w:rFonts w:ascii="ＭＳ 明朝" w:hAnsi="ＭＳ 明朝" w:hint="eastAsia"/>
          <w:sz w:val="24"/>
        </w:rPr>
        <w:t>児童生徒</w:t>
      </w:r>
      <w:r w:rsidR="00630A13" w:rsidRPr="000D4B77">
        <w:rPr>
          <w:rFonts w:ascii="ＭＳ 明朝" w:hAnsi="ＭＳ 明朝" w:hint="eastAsia"/>
          <w:sz w:val="24"/>
        </w:rPr>
        <w:t>及び</w:t>
      </w:r>
      <w:r w:rsidR="006A7280" w:rsidRPr="000D4B77">
        <w:rPr>
          <w:rFonts w:ascii="ＭＳ 明朝" w:hAnsi="ＭＳ 明朝" w:hint="eastAsia"/>
          <w:sz w:val="24"/>
        </w:rPr>
        <w:t>保護者の</w:t>
      </w:r>
      <w:r w:rsidR="00164B3E" w:rsidRPr="000D4B77">
        <w:rPr>
          <w:rFonts w:ascii="ＭＳ 明朝" w:hAnsi="ＭＳ 明朝" w:hint="eastAsia"/>
          <w:sz w:val="24"/>
        </w:rPr>
        <w:t>今日的な教育</w:t>
      </w:r>
      <w:r w:rsidRPr="000D4B77">
        <w:rPr>
          <w:rFonts w:ascii="ＭＳ 明朝" w:hAnsi="ＭＳ 明朝" w:hint="eastAsia"/>
          <w:sz w:val="24"/>
        </w:rPr>
        <w:t>ニーズに</w:t>
      </w:r>
      <w:r w:rsidR="0041249F" w:rsidRPr="000D4B77">
        <w:rPr>
          <w:rFonts w:ascii="ＭＳ 明朝" w:hAnsi="ＭＳ 明朝" w:hint="eastAsia"/>
          <w:sz w:val="24"/>
        </w:rPr>
        <w:t>対応する</w:t>
      </w:r>
      <w:r w:rsidRPr="000D4B77">
        <w:rPr>
          <w:rFonts w:ascii="ＭＳ 明朝" w:hAnsi="ＭＳ 明朝" w:hint="eastAsia"/>
          <w:sz w:val="24"/>
        </w:rPr>
        <w:t>ため、府立支援学校における知的障がい児童生徒の教育環境の充実に向けた</w:t>
      </w:r>
      <w:r w:rsidR="0041249F" w:rsidRPr="000D4B77">
        <w:rPr>
          <w:rFonts w:ascii="ＭＳ 明朝" w:hAnsi="ＭＳ 明朝" w:hint="eastAsia"/>
          <w:sz w:val="24"/>
        </w:rPr>
        <w:t>基本的な方向性とそのために必要となる</w:t>
      </w:r>
      <w:r w:rsidRPr="000D4B77">
        <w:rPr>
          <w:rFonts w:ascii="ＭＳ 明朝" w:hAnsi="ＭＳ 明朝" w:hint="eastAsia"/>
          <w:sz w:val="24"/>
        </w:rPr>
        <w:t>具体的な取組み</w:t>
      </w:r>
      <w:r w:rsidR="0041249F" w:rsidRPr="000D4B77">
        <w:rPr>
          <w:rFonts w:ascii="ＭＳ 明朝" w:hAnsi="ＭＳ 明朝" w:hint="eastAsia"/>
          <w:sz w:val="24"/>
        </w:rPr>
        <w:t>を示すもの</w:t>
      </w:r>
      <w:r w:rsidR="000779A4" w:rsidRPr="000D4B77">
        <w:rPr>
          <w:rFonts w:ascii="ＭＳ 明朝" w:hAnsi="ＭＳ 明朝" w:hint="eastAsia"/>
          <w:sz w:val="24"/>
        </w:rPr>
        <w:t>として、本</w:t>
      </w:r>
      <w:r w:rsidR="003629A6" w:rsidRPr="000D4B77">
        <w:rPr>
          <w:rFonts w:ascii="ＭＳ 明朝" w:hAnsi="ＭＳ 明朝" w:hint="eastAsia"/>
          <w:sz w:val="24"/>
        </w:rPr>
        <w:t>基本方針</w:t>
      </w:r>
      <w:r w:rsidRPr="000D4B77">
        <w:rPr>
          <w:rFonts w:ascii="ＭＳ 明朝" w:hAnsi="ＭＳ 明朝" w:hint="eastAsia"/>
          <w:sz w:val="24"/>
        </w:rPr>
        <w:t>を</w:t>
      </w:r>
      <w:r w:rsidR="003629A6" w:rsidRPr="000D4B77">
        <w:rPr>
          <w:rFonts w:ascii="ＭＳ 明朝" w:hAnsi="ＭＳ 明朝" w:hint="eastAsia"/>
          <w:sz w:val="24"/>
        </w:rPr>
        <w:t>策定する</w:t>
      </w:r>
      <w:r w:rsidRPr="000D4B77">
        <w:rPr>
          <w:rFonts w:ascii="ＭＳ 明朝" w:hAnsi="ＭＳ 明朝" w:hint="eastAsia"/>
          <w:sz w:val="24"/>
        </w:rPr>
        <w:t>。</w:t>
      </w:r>
    </w:p>
    <w:p w:rsidR="00700C38" w:rsidRPr="000D4B77" w:rsidRDefault="00700C38" w:rsidP="00620A1C">
      <w:pPr>
        <w:ind w:firstLineChars="100" w:firstLine="240"/>
        <w:rPr>
          <w:rFonts w:ascii="Arial" w:eastAsia="ＭＳ ゴシック" w:hAnsi="Arial"/>
          <w:sz w:val="28"/>
          <w:szCs w:val="28"/>
          <w:lang w:val="ja-JP"/>
        </w:rPr>
      </w:pPr>
      <w:r w:rsidRPr="000D4B77">
        <w:rPr>
          <w:rFonts w:ascii="ＭＳ 明朝" w:hAnsi="ＭＳ 明朝" w:hint="eastAsia"/>
          <w:sz w:val="24"/>
        </w:rPr>
        <w:t>なお、本</w:t>
      </w:r>
      <w:r w:rsidR="00C35CAE" w:rsidRPr="000D4B77">
        <w:rPr>
          <w:rFonts w:ascii="ＭＳ 明朝" w:hAnsi="ＭＳ 明朝" w:hint="eastAsia"/>
          <w:sz w:val="24"/>
        </w:rPr>
        <w:t>基本</w:t>
      </w:r>
      <w:r w:rsidR="00407830" w:rsidRPr="000D4B77">
        <w:rPr>
          <w:rFonts w:ascii="ＭＳ 明朝" w:hAnsi="ＭＳ 明朝" w:hint="eastAsia"/>
          <w:sz w:val="24"/>
        </w:rPr>
        <w:t>方針</w:t>
      </w:r>
      <w:r w:rsidRPr="000D4B77">
        <w:rPr>
          <w:rFonts w:ascii="ＭＳ 明朝" w:hAnsi="ＭＳ 明朝" w:hint="eastAsia"/>
          <w:sz w:val="24"/>
        </w:rPr>
        <w:t>の対象期間は、</w:t>
      </w:r>
      <w:r w:rsidR="00164B3E" w:rsidRPr="000D4B77">
        <w:rPr>
          <w:rFonts w:ascii="ＭＳ 明朝" w:hAnsi="ＭＳ 明朝" w:hint="eastAsia"/>
          <w:sz w:val="24"/>
        </w:rPr>
        <w:t>2018（</w:t>
      </w:r>
      <w:r w:rsidRPr="000D4B77">
        <w:rPr>
          <w:rFonts w:ascii="ＭＳ 明朝" w:hAnsi="ＭＳ 明朝" w:hint="eastAsia"/>
          <w:sz w:val="24"/>
        </w:rPr>
        <w:t>平成30</w:t>
      </w:r>
      <w:r w:rsidR="00164B3E" w:rsidRPr="000D4B77">
        <w:rPr>
          <w:rFonts w:ascii="ＭＳ 明朝" w:hAnsi="ＭＳ 明朝" w:hint="eastAsia"/>
          <w:sz w:val="24"/>
        </w:rPr>
        <w:t>）</w:t>
      </w:r>
      <w:r w:rsidRPr="000D4B77">
        <w:rPr>
          <w:rFonts w:ascii="ＭＳ 明朝" w:hAnsi="ＭＳ 明朝" w:hint="eastAsia"/>
          <w:sz w:val="24"/>
        </w:rPr>
        <w:t>年度から</w:t>
      </w:r>
      <w:r w:rsidR="00164B3E" w:rsidRPr="000D4B77">
        <w:rPr>
          <w:rFonts w:ascii="ＭＳ 明朝" w:hAnsi="ＭＳ 明朝" w:hint="eastAsia"/>
          <w:sz w:val="24"/>
        </w:rPr>
        <w:t>2027</w:t>
      </w:r>
      <w:r w:rsidRPr="000D4B77">
        <w:rPr>
          <w:rFonts w:ascii="ＭＳ 明朝" w:hAnsi="ＭＳ 明朝" w:hint="eastAsia"/>
          <w:sz w:val="24"/>
        </w:rPr>
        <w:t>年度までの10年間とする。</w:t>
      </w:r>
      <w:r w:rsidRPr="000D4B77">
        <w:rPr>
          <w:rFonts w:ascii="Arial" w:eastAsia="ＭＳ ゴシック" w:hAnsi="Arial"/>
          <w:sz w:val="28"/>
          <w:szCs w:val="28"/>
          <w:lang w:val="ja-JP"/>
        </w:rPr>
        <w:t xml:space="preserve"> </w:t>
      </w:r>
    </w:p>
    <w:p w:rsidR="00700C38" w:rsidRPr="000D4B77" w:rsidRDefault="00700C38" w:rsidP="00620A1C">
      <w:pPr>
        <w:ind w:firstLineChars="100" w:firstLine="280"/>
        <w:rPr>
          <w:rFonts w:ascii="Arial" w:eastAsia="ＭＳ ゴシック" w:hAnsi="Arial"/>
          <w:sz w:val="28"/>
          <w:szCs w:val="28"/>
          <w:lang w:val="ja-JP"/>
        </w:rPr>
      </w:pPr>
    </w:p>
    <w:p w:rsidR="00ED6CEF" w:rsidRPr="000D4B77" w:rsidRDefault="00ED6CEF" w:rsidP="00620A1C">
      <w:pPr>
        <w:ind w:firstLineChars="100" w:firstLine="280"/>
        <w:rPr>
          <w:rFonts w:ascii="Arial" w:eastAsia="ＭＳ ゴシック" w:hAnsi="Arial"/>
          <w:sz w:val="28"/>
          <w:szCs w:val="28"/>
          <w:lang w:val="ja-JP"/>
        </w:rPr>
      </w:pPr>
    </w:p>
    <w:p w:rsidR="00E309D9" w:rsidRPr="000D4B77" w:rsidRDefault="00E309D9" w:rsidP="00620A1C">
      <w:pPr>
        <w:ind w:firstLineChars="100" w:firstLine="280"/>
        <w:rPr>
          <w:rFonts w:ascii="Arial" w:eastAsia="ＭＳ ゴシック" w:hAnsi="Arial"/>
          <w:sz w:val="28"/>
          <w:szCs w:val="28"/>
          <w:lang w:val="ja-JP"/>
        </w:rPr>
      </w:pPr>
    </w:p>
    <w:p w:rsidR="00700C38" w:rsidRPr="000D4B77" w:rsidRDefault="00700C38">
      <w:pPr>
        <w:rPr>
          <w:rFonts w:ascii="ＭＳ ゴシック" w:eastAsia="ＭＳ ゴシック" w:hAnsi="ＭＳ ゴシック"/>
          <w:sz w:val="28"/>
          <w:szCs w:val="28"/>
        </w:rPr>
      </w:pPr>
      <w:r w:rsidRPr="000D4B77">
        <w:rPr>
          <w:rFonts w:ascii="ＭＳ Ｐゴシック" w:eastAsia="ＭＳ Ｐゴシック" w:hAnsi="ＭＳ Ｐゴシック" w:hint="eastAsia"/>
          <w:sz w:val="28"/>
          <w:szCs w:val="28"/>
        </w:rPr>
        <w:t>Ⅰ</w:t>
      </w:r>
      <w:r w:rsidRPr="000D4B77">
        <w:rPr>
          <w:rFonts w:ascii="ＭＳ ゴシック" w:eastAsia="ＭＳ ゴシック" w:hAnsi="ＭＳ ゴシック" w:hint="eastAsia"/>
          <w:sz w:val="28"/>
          <w:szCs w:val="28"/>
        </w:rPr>
        <w:t xml:space="preserve">　府立支援学校の現状</w:t>
      </w:r>
    </w:p>
    <w:p w:rsidR="00700C38" w:rsidRPr="000D4B77" w:rsidRDefault="00700C38">
      <w:pPr>
        <w:rPr>
          <w:rFonts w:ascii="ＭＳ ゴシック" w:eastAsia="ＭＳ ゴシック" w:hAnsi="ＭＳ ゴシック"/>
          <w:sz w:val="22"/>
          <w:szCs w:val="22"/>
        </w:rPr>
      </w:pPr>
    </w:p>
    <w:p w:rsidR="00700C38" w:rsidRPr="000D4B77" w:rsidRDefault="00700C38">
      <w:pPr>
        <w:rPr>
          <w:rFonts w:ascii="HG丸ｺﾞｼｯｸM-PRO" w:eastAsia="HG丸ｺﾞｼｯｸM-PRO" w:hAnsi="ＭＳ ゴシック"/>
          <w:b/>
          <w:sz w:val="26"/>
          <w:szCs w:val="26"/>
        </w:rPr>
      </w:pPr>
      <w:r w:rsidRPr="000D4B77">
        <w:rPr>
          <w:rFonts w:ascii="HG丸ｺﾞｼｯｸM-PRO" w:eastAsia="HG丸ｺﾞｼｯｸM-PRO" w:hAnsi="ＭＳ ゴシック" w:hint="eastAsia"/>
          <w:b/>
          <w:sz w:val="26"/>
          <w:szCs w:val="26"/>
        </w:rPr>
        <w:t>１　知的障がい児童生徒数の増加</w:t>
      </w:r>
    </w:p>
    <w:p w:rsidR="00700C38" w:rsidRPr="000D4B77" w:rsidRDefault="00700C38">
      <w:pPr>
        <w:rPr>
          <w:rFonts w:ascii="ＭＳ ゴシック" w:eastAsia="ＭＳ ゴシック" w:hAnsi="ＭＳ ゴシック"/>
          <w:sz w:val="24"/>
        </w:rPr>
      </w:pPr>
      <w:r w:rsidRPr="000D4B77">
        <w:rPr>
          <w:rFonts w:ascii="ＭＳ ゴシック" w:eastAsia="ＭＳ ゴシック" w:hAnsi="ＭＳ ゴシック" w:hint="eastAsia"/>
          <w:sz w:val="24"/>
        </w:rPr>
        <w:t>（１）府立支援学校における幼児児童生徒数の現状</w:t>
      </w:r>
    </w:p>
    <w:p w:rsidR="00700C38" w:rsidRPr="000D4B77" w:rsidRDefault="009C5ED9" w:rsidP="00620A1C">
      <w:pPr>
        <w:ind w:firstLineChars="100" w:firstLine="240"/>
        <w:rPr>
          <w:rFonts w:ascii="ＭＳ 明朝" w:hAnsi="ＭＳ 明朝"/>
          <w:sz w:val="24"/>
        </w:rPr>
      </w:pPr>
      <w:r w:rsidRPr="000D4B77">
        <w:rPr>
          <w:rFonts w:ascii="ＭＳ 明朝" w:hAnsi="ＭＳ 明朝" w:hint="eastAsia"/>
          <w:sz w:val="24"/>
        </w:rPr>
        <w:t>大阪府では</w:t>
      </w:r>
      <w:r w:rsidR="00700C38" w:rsidRPr="000D4B77">
        <w:rPr>
          <w:rFonts w:ascii="ＭＳ 明朝" w:hAnsi="ＭＳ 明朝" w:hint="eastAsia"/>
          <w:sz w:val="24"/>
        </w:rPr>
        <w:t>大阪市との協議の結果、</w:t>
      </w:r>
      <w:r w:rsidR="00F71EB6" w:rsidRPr="000D4B77">
        <w:rPr>
          <w:rFonts w:ascii="ＭＳ 明朝" w:hAnsi="ＭＳ 明朝" w:hint="eastAsia"/>
          <w:sz w:val="24"/>
        </w:rPr>
        <w:t>特別</w:t>
      </w:r>
      <w:r w:rsidRPr="000D4B77">
        <w:rPr>
          <w:rFonts w:ascii="ＭＳ 明朝" w:hAnsi="ＭＳ 明朝" w:hint="eastAsia"/>
          <w:sz w:val="24"/>
        </w:rPr>
        <w:t>支援学校は学校教育法上、都道府県に設置義務があることから</w:t>
      </w:r>
      <w:r w:rsidR="00700C38" w:rsidRPr="000D4B77">
        <w:rPr>
          <w:rFonts w:ascii="ＭＳ 明朝" w:hAnsi="ＭＳ 明朝" w:hint="eastAsia"/>
          <w:sz w:val="24"/>
        </w:rPr>
        <w:t>広域自治体に一元化</w:t>
      </w:r>
      <w:r w:rsidR="00F71EB6" w:rsidRPr="000D4B77">
        <w:rPr>
          <w:rFonts w:ascii="ＭＳ 明朝" w:hAnsi="ＭＳ 明朝" w:hint="eastAsia"/>
          <w:sz w:val="24"/>
        </w:rPr>
        <w:t>することとなり</w:t>
      </w:r>
      <w:r w:rsidR="00700C38" w:rsidRPr="000D4B77">
        <w:rPr>
          <w:rFonts w:ascii="ＭＳ 明朝" w:hAnsi="ＭＳ 明朝" w:hint="eastAsia"/>
          <w:sz w:val="24"/>
        </w:rPr>
        <w:t>、</w:t>
      </w:r>
      <w:r w:rsidR="00620139" w:rsidRPr="000D4B77">
        <w:rPr>
          <w:rFonts w:ascii="ＭＳ 明朝" w:hAnsi="ＭＳ 明朝" w:hint="eastAsia"/>
          <w:sz w:val="24"/>
        </w:rPr>
        <w:t>2016（平成28）年４月に</w:t>
      </w:r>
      <w:r w:rsidR="00700C38" w:rsidRPr="000D4B77">
        <w:rPr>
          <w:rFonts w:ascii="ＭＳ 明朝" w:hAnsi="ＭＳ 明朝" w:hint="eastAsia"/>
          <w:sz w:val="24"/>
        </w:rPr>
        <w:t>大阪市立特別支援学校12校</w:t>
      </w:r>
      <w:r w:rsidR="005502CB" w:rsidRPr="000D4B77">
        <w:rPr>
          <w:rFonts w:ascii="ＭＳ 明朝" w:hAnsi="ＭＳ 明朝" w:hint="eastAsia"/>
          <w:sz w:val="24"/>
        </w:rPr>
        <w:t>を</w:t>
      </w:r>
      <w:r w:rsidR="00A43FA9" w:rsidRPr="000D4B77">
        <w:rPr>
          <w:rFonts w:ascii="ＭＳ 明朝" w:hAnsi="ＭＳ 明朝" w:hint="eastAsia"/>
          <w:sz w:val="24"/>
        </w:rPr>
        <w:t>大阪</w:t>
      </w:r>
      <w:r w:rsidR="00700C38" w:rsidRPr="000D4B77">
        <w:rPr>
          <w:rFonts w:ascii="ＭＳ 明朝" w:hAnsi="ＭＳ 明朝" w:hint="eastAsia"/>
          <w:sz w:val="24"/>
        </w:rPr>
        <w:t>府</w:t>
      </w:r>
      <w:r w:rsidR="00F71EB6" w:rsidRPr="000D4B77">
        <w:rPr>
          <w:rFonts w:ascii="ＭＳ 明朝" w:hAnsi="ＭＳ 明朝" w:hint="eastAsia"/>
          <w:sz w:val="24"/>
        </w:rPr>
        <w:t>に</w:t>
      </w:r>
      <w:r w:rsidR="00700C38" w:rsidRPr="000D4B77">
        <w:rPr>
          <w:rFonts w:ascii="ＭＳ 明朝" w:hAnsi="ＭＳ 明朝" w:hint="eastAsia"/>
          <w:sz w:val="24"/>
        </w:rPr>
        <w:t>移管</w:t>
      </w:r>
      <w:r w:rsidR="005502CB" w:rsidRPr="000D4B77">
        <w:rPr>
          <w:rFonts w:ascii="ＭＳ 明朝" w:hAnsi="ＭＳ 明朝" w:hint="eastAsia"/>
          <w:sz w:val="24"/>
        </w:rPr>
        <w:t>し</w:t>
      </w:r>
      <w:r w:rsidR="00700C38" w:rsidRPr="000D4B77">
        <w:rPr>
          <w:rFonts w:ascii="ＭＳ 明朝" w:hAnsi="ＭＳ 明朝" w:hint="eastAsia"/>
          <w:sz w:val="24"/>
        </w:rPr>
        <w:t>た。</w:t>
      </w:r>
    </w:p>
    <w:p w:rsidR="00700C38" w:rsidRPr="000D4B77" w:rsidRDefault="00CC0B73" w:rsidP="00620A1C">
      <w:pPr>
        <w:ind w:firstLineChars="100" w:firstLine="240"/>
        <w:rPr>
          <w:rFonts w:ascii="ＭＳ 明朝" w:hAnsi="ＭＳ 明朝"/>
          <w:sz w:val="24"/>
        </w:rPr>
      </w:pPr>
      <w:r w:rsidRPr="000D4B77">
        <w:rPr>
          <w:rFonts w:ascii="ＭＳ 明朝" w:hAnsi="ＭＳ 明朝" w:hint="eastAsia"/>
          <w:sz w:val="24"/>
        </w:rPr>
        <w:t>2017（平成29）年度</w:t>
      </w:r>
      <w:r w:rsidR="00A43FA9" w:rsidRPr="000D4B77">
        <w:rPr>
          <w:rFonts w:ascii="ＭＳ 明朝" w:hAnsi="ＭＳ 明朝" w:hint="eastAsia"/>
          <w:sz w:val="24"/>
        </w:rPr>
        <w:t>には</w:t>
      </w:r>
      <w:r w:rsidR="00631D97">
        <w:rPr>
          <w:rFonts w:ascii="ＭＳ 明朝" w:hAnsi="ＭＳ 明朝" w:hint="eastAsia"/>
          <w:sz w:val="24"/>
        </w:rPr>
        <w:t>、</w:t>
      </w:r>
      <w:r w:rsidR="00700C38" w:rsidRPr="000D4B77">
        <w:rPr>
          <w:rFonts w:ascii="ＭＳ 明朝" w:hAnsi="ＭＳ 明朝" w:hint="eastAsia"/>
          <w:sz w:val="24"/>
        </w:rPr>
        <w:t>府立支援学校として</w:t>
      </w:r>
      <w:r w:rsidR="007B14CD" w:rsidRPr="000D4B77">
        <w:rPr>
          <w:rFonts w:ascii="ＭＳ 明朝" w:hAnsi="ＭＳ 明朝" w:hint="eastAsia"/>
          <w:sz w:val="24"/>
        </w:rPr>
        <w:t>、</w:t>
      </w:r>
      <w:r w:rsidR="00700C38" w:rsidRPr="000D4B77">
        <w:rPr>
          <w:rFonts w:ascii="ＭＳ 明朝" w:hAnsi="ＭＳ 明朝" w:hint="eastAsia"/>
          <w:sz w:val="24"/>
        </w:rPr>
        <w:t>視覚支援学校</w:t>
      </w:r>
      <w:r w:rsidR="00700C38" w:rsidRPr="000D4B77">
        <w:rPr>
          <w:rFonts w:ascii="ＭＳ Ｐゴシック" w:eastAsia="ＭＳ Ｐゴシック" w:hAnsi="ＭＳ Ｐゴシック" w:hint="eastAsia"/>
          <w:sz w:val="20"/>
          <w:vertAlign w:val="superscript"/>
        </w:rPr>
        <w:t>*8</w:t>
      </w:r>
      <w:r w:rsidR="00700C38" w:rsidRPr="000D4B77">
        <w:rPr>
          <w:rFonts w:ascii="ＭＳ 明朝" w:hAnsi="ＭＳ 明朝" w:hint="eastAsia"/>
          <w:sz w:val="24"/>
        </w:rPr>
        <w:t>２校、聴覚支援学校</w:t>
      </w:r>
      <w:r w:rsidR="00700C38" w:rsidRPr="000D4B77">
        <w:rPr>
          <w:rFonts w:ascii="ＭＳ Ｐゴシック" w:eastAsia="ＭＳ Ｐゴシック" w:hAnsi="ＭＳ Ｐゴシック" w:hint="eastAsia"/>
          <w:sz w:val="20"/>
          <w:vertAlign w:val="superscript"/>
        </w:rPr>
        <w:t>*9</w:t>
      </w:r>
      <w:r w:rsidR="00700C38" w:rsidRPr="000D4B77">
        <w:rPr>
          <w:rFonts w:ascii="ＭＳ 明朝" w:hAnsi="ＭＳ 明朝" w:hint="eastAsia"/>
          <w:sz w:val="24"/>
        </w:rPr>
        <w:t>４校、知的障がい支援学校24校１分校、肢体不自由支援学校</w:t>
      </w:r>
      <w:r w:rsidR="00700C38" w:rsidRPr="000D4B77">
        <w:rPr>
          <w:rFonts w:ascii="ＭＳ Ｐゴシック" w:eastAsia="ＭＳ Ｐゴシック" w:hAnsi="ＭＳ Ｐゴシック" w:hint="eastAsia"/>
          <w:sz w:val="20"/>
          <w:vertAlign w:val="superscript"/>
        </w:rPr>
        <w:t>*10</w:t>
      </w:r>
      <w:r w:rsidR="00700C38" w:rsidRPr="000D4B77">
        <w:rPr>
          <w:rFonts w:ascii="ＭＳ 明朝" w:hAnsi="ＭＳ 明朝" w:hint="eastAsia"/>
          <w:sz w:val="24"/>
        </w:rPr>
        <w:t>12校１分校、病弱支援学校</w:t>
      </w:r>
      <w:r w:rsidR="00700C38" w:rsidRPr="000D4B77">
        <w:rPr>
          <w:rFonts w:ascii="ＭＳ Ｐゴシック" w:eastAsia="ＭＳ Ｐゴシック" w:hAnsi="ＭＳ Ｐゴシック" w:hint="eastAsia"/>
          <w:sz w:val="20"/>
          <w:vertAlign w:val="superscript"/>
        </w:rPr>
        <w:t>*11</w:t>
      </w:r>
      <w:r w:rsidR="00700C38" w:rsidRPr="000D4B77">
        <w:rPr>
          <w:rFonts w:ascii="ＭＳ 明朝" w:hAnsi="ＭＳ 明朝" w:hint="eastAsia"/>
          <w:sz w:val="24"/>
        </w:rPr>
        <w:t>２校の計44校２分校を設置している（肢体不自由支援学校に</w:t>
      </w:r>
      <w:r w:rsidR="00C7357F">
        <w:rPr>
          <w:rFonts w:ascii="ＭＳ 明朝" w:hAnsi="ＭＳ 明朝" w:hint="eastAsia"/>
          <w:sz w:val="24"/>
        </w:rPr>
        <w:t>は</w:t>
      </w:r>
      <w:r w:rsidR="00631D97">
        <w:rPr>
          <w:rFonts w:ascii="ＭＳ 明朝" w:hAnsi="ＭＳ 明朝" w:hint="eastAsia"/>
          <w:sz w:val="24"/>
        </w:rPr>
        <w:t>、</w:t>
      </w:r>
      <w:r w:rsidR="00700C38" w:rsidRPr="000D4B77">
        <w:rPr>
          <w:rFonts w:ascii="ＭＳ 明朝" w:hAnsi="ＭＳ 明朝" w:hint="eastAsia"/>
          <w:sz w:val="24"/>
        </w:rPr>
        <w:t>知的障がい</w:t>
      </w:r>
      <w:r w:rsidR="004A247C" w:rsidRPr="000D4B77">
        <w:rPr>
          <w:rFonts w:ascii="ＭＳ 明朝" w:hAnsi="ＭＳ 明朝" w:hint="eastAsia"/>
          <w:sz w:val="24"/>
        </w:rPr>
        <w:t>を</w:t>
      </w:r>
      <w:r w:rsidR="00D977C4" w:rsidRPr="000D4B77">
        <w:rPr>
          <w:rFonts w:ascii="ＭＳ 明朝" w:hAnsi="ＭＳ 明朝" w:hint="eastAsia"/>
          <w:sz w:val="24"/>
        </w:rPr>
        <w:t>併置する学校５</w:t>
      </w:r>
      <w:r w:rsidR="00700C38" w:rsidRPr="000D4B77">
        <w:rPr>
          <w:rFonts w:ascii="ＭＳ 明朝" w:hAnsi="ＭＳ 明朝" w:hint="eastAsia"/>
          <w:sz w:val="24"/>
        </w:rPr>
        <w:t>校、病弱を</w:t>
      </w:r>
      <w:r w:rsidR="00D977C4" w:rsidRPr="000D4B77">
        <w:rPr>
          <w:rFonts w:ascii="ＭＳ 明朝" w:hAnsi="ＭＳ 明朝" w:hint="eastAsia"/>
          <w:sz w:val="24"/>
        </w:rPr>
        <w:t>併置する</w:t>
      </w:r>
      <w:r w:rsidR="00700C38" w:rsidRPr="000D4B77">
        <w:rPr>
          <w:rFonts w:ascii="ＭＳ 明朝" w:hAnsi="ＭＳ 明朝" w:hint="eastAsia"/>
          <w:sz w:val="24"/>
        </w:rPr>
        <w:t>学校１校を含む）。</w:t>
      </w:r>
    </w:p>
    <w:p w:rsidR="00700C38" w:rsidRPr="000D4B77" w:rsidRDefault="00B21203" w:rsidP="00620A1C">
      <w:pPr>
        <w:ind w:leftChars="-6" w:left="-13" w:firstLineChars="100" w:firstLine="240"/>
        <w:rPr>
          <w:rFonts w:ascii="ＭＳ 明朝" w:hAnsi="ＭＳ 明朝"/>
          <w:color w:val="FF0000"/>
          <w:sz w:val="24"/>
        </w:rPr>
      </w:pPr>
      <w:r w:rsidRPr="000D4B77">
        <w:rPr>
          <w:rFonts w:ascii="ＭＳ 明朝" w:hAnsi="ＭＳ 明朝" w:hint="eastAsia"/>
          <w:sz w:val="24"/>
        </w:rPr>
        <w:t>また</w:t>
      </w:r>
      <w:r w:rsidR="00700C38" w:rsidRPr="000D4B77">
        <w:rPr>
          <w:rFonts w:ascii="ＭＳ 明朝" w:hAnsi="ＭＳ 明朝" w:hint="eastAsia"/>
          <w:sz w:val="24"/>
        </w:rPr>
        <w:t>、全校で2,241</w:t>
      </w:r>
      <w:r w:rsidRPr="000D4B77">
        <w:rPr>
          <w:rFonts w:ascii="ＭＳ 明朝" w:hAnsi="ＭＳ 明朝" w:hint="eastAsia"/>
          <w:sz w:val="24"/>
        </w:rPr>
        <w:t>学級が設置されており</w:t>
      </w:r>
      <w:r w:rsidR="000954A9" w:rsidRPr="000D4B77">
        <w:rPr>
          <w:rFonts w:ascii="ＭＳ 明朝" w:hAnsi="ＭＳ 明朝" w:hint="eastAsia"/>
          <w:sz w:val="24"/>
        </w:rPr>
        <w:t>、</w:t>
      </w:r>
      <w:r w:rsidR="00700C38" w:rsidRPr="000D4B77">
        <w:rPr>
          <w:rFonts w:ascii="ＭＳ 明朝" w:hAnsi="ＭＳ 明朝" w:hint="eastAsia"/>
          <w:sz w:val="24"/>
        </w:rPr>
        <w:t>在籍する幼児児童生徒数は9,010</w:t>
      </w:r>
      <w:r w:rsidRPr="000D4B77">
        <w:rPr>
          <w:rFonts w:ascii="ＭＳ 明朝" w:hAnsi="ＭＳ 明朝" w:hint="eastAsia"/>
          <w:sz w:val="24"/>
        </w:rPr>
        <w:t>人である。</w:t>
      </w:r>
      <w:r w:rsidR="00700C38" w:rsidRPr="000D4B77">
        <w:rPr>
          <w:rFonts w:ascii="ＭＳ 明朝" w:hAnsi="ＭＳ 明朝" w:hint="eastAsia"/>
          <w:sz w:val="24"/>
        </w:rPr>
        <w:t>その内訳は</w:t>
      </w:r>
      <w:r w:rsidRPr="000D4B77">
        <w:rPr>
          <w:rFonts w:ascii="ＭＳ 明朝" w:hAnsi="ＭＳ 明朝" w:hint="eastAsia"/>
          <w:color w:val="FF0000"/>
          <w:sz w:val="24"/>
        </w:rPr>
        <w:t>、</w:t>
      </w:r>
      <w:r w:rsidR="00700C38" w:rsidRPr="000D4B77">
        <w:rPr>
          <w:rFonts w:ascii="ＭＳ 明朝" w:hAnsi="ＭＳ 明朝" w:hint="eastAsia"/>
          <w:sz w:val="24"/>
        </w:rPr>
        <w:t>視覚支援学校189人、聴覚支援学校443人、知的障がい支援学校6,919人（知肢併置校</w:t>
      </w:r>
      <w:r w:rsidR="00700C38" w:rsidRPr="000D4B77">
        <w:rPr>
          <w:rFonts w:ascii="ＭＳ Ｐゴシック" w:eastAsia="ＭＳ Ｐゴシック" w:hAnsi="ＭＳ Ｐゴシック" w:hint="eastAsia"/>
          <w:sz w:val="20"/>
          <w:vertAlign w:val="superscript"/>
        </w:rPr>
        <w:t>*1</w:t>
      </w:r>
      <w:r w:rsidR="00D977C4" w:rsidRPr="000D4B77">
        <w:rPr>
          <w:rFonts w:ascii="ＭＳ Ｐゴシック" w:eastAsia="ＭＳ Ｐゴシック" w:hAnsi="ＭＳ Ｐゴシック" w:hint="eastAsia"/>
          <w:sz w:val="20"/>
          <w:vertAlign w:val="superscript"/>
        </w:rPr>
        <w:t>2</w:t>
      </w:r>
      <w:r w:rsidR="00700C38" w:rsidRPr="000D4B77">
        <w:rPr>
          <w:rFonts w:ascii="ＭＳ 明朝" w:hAnsi="ＭＳ 明朝" w:hint="eastAsia"/>
          <w:sz w:val="24"/>
        </w:rPr>
        <w:t>の知的障がい児童生徒605人を含む）、肢体不自由支援学校1,306人、病弱支援学校153人（病肢併置校</w:t>
      </w:r>
      <w:r w:rsidR="00700C38" w:rsidRPr="000D4B77">
        <w:rPr>
          <w:rFonts w:ascii="ＭＳ Ｐゴシック" w:eastAsia="ＭＳ Ｐゴシック" w:hAnsi="ＭＳ Ｐゴシック" w:hint="eastAsia"/>
          <w:sz w:val="20"/>
          <w:vertAlign w:val="superscript"/>
        </w:rPr>
        <w:t>*1</w:t>
      </w:r>
      <w:r w:rsidR="00D977C4" w:rsidRPr="000D4B77">
        <w:rPr>
          <w:rFonts w:ascii="ＭＳ Ｐゴシック" w:eastAsia="ＭＳ Ｐゴシック" w:hAnsi="ＭＳ Ｐゴシック" w:hint="eastAsia"/>
          <w:sz w:val="20"/>
          <w:vertAlign w:val="superscript"/>
        </w:rPr>
        <w:t>3</w:t>
      </w:r>
      <w:r w:rsidR="00700C38" w:rsidRPr="000D4B77">
        <w:rPr>
          <w:rFonts w:ascii="ＭＳ 明朝" w:hAnsi="ＭＳ 明朝" w:hint="eastAsia"/>
          <w:sz w:val="24"/>
        </w:rPr>
        <w:t>の病弱児童生徒24人を含む）である（</w:t>
      </w:r>
      <w:r w:rsidR="00994A72" w:rsidRPr="000D4B77">
        <w:rPr>
          <w:rFonts w:ascii="ＭＳ 明朝" w:hAnsi="ＭＳ 明朝" w:hint="eastAsia"/>
          <w:sz w:val="24"/>
        </w:rPr>
        <w:t>2</w:t>
      </w:r>
      <w:r w:rsidR="00402436" w:rsidRPr="000D4B77">
        <w:rPr>
          <w:rFonts w:ascii="ＭＳ 明朝" w:hAnsi="ＭＳ 明朝" w:hint="eastAsia"/>
          <w:sz w:val="24"/>
        </w:rPr>
        <w:t>2</w:t>
      </w:r>
      <w:r w:rsidR="00700C38" w:rsidRPr="000D4B77">
        <w:rPr>
          <w:rFonts w:ascii="ＭＳ 明朝" w:hAnsi="ＭＳ 明朝" w:hint="eastAsia"/>
          <w:sz w:val="24"/>
        </w:rPr>
        <w:t xml:space="preserve">ページ </w:t>
      </w:r>
      <w:r w:rsidR="00700C38" w:rsidRPr="000D4B77">
        <w:rPr>
          <w:rFonts w:ascii="ＭＳ 明朝" w:hAnsi="ＭＳ 明朝" w:hint="eastAsia"/>
          <w:sz w:val="24"/>
          <w:bdr w:val="single" w:sz="4" w:space="0" w:color="auto"/>
        </w:rPr>
        <w:t>資料１</w:t>
      </w:r>
      <w:r w:rsidR="00700C38" w:rsidRPr="000D4B77">
        <w:rPr>
          <w:rFonts w:ascii="ＭＳ 明朝" w:hAnsi="ＭＳ 明朝" w:hint="eastAsia"/>
          <w:sz w:val="24"/>
        </w:rPr>
        <w:t>）。</w:t>
      </w:r>
    </w:p>
    <w:p w:rsidR="00700C38" w:rsidRPr="000D4B77" w:rsidRDefault="00700C38">
      <w:pPr>
        <w:rPr>
          <w:rFonts w:ascii="ＭＳ 明朝" w:hAnsi="ＭＳ 明朝"/>
          <w:sz w:val="24"/>
        </w:rPr>
      </w:pPr>
    </w:p>
    <w:p w:rsidR="00700C38" w:rsidRPr="000D4B77" w:rsidRDefault="00700C38">
      <w:pPr>
        <w:rPr>
          <w:rFonts w:ascii="ＭＳ ゴシック" w:eastAsia="ＭＳ ゴシック" w:hAnsi="ＭＳ ゴシック"/>
          <w:sz w:val="24"/>
        </w:rPr>
      </w:pPr>
      <w:r w:rsidRPr="000D4B77">
        <w:rPr>
          <w:rFonts w:ascii="ＭＳ ゴシック" w:eastAsia="ＭＳ ゴシック" w:hAnsi="ＭＳ ゴシック" w:hint="eastAsia"/>
          <w:sz w:val="24"/>
        </w:rPr>
        <w:t>（２）障がい種別ごとの幼児児童生徒数の推移</w:t>
      </w:r>
    </w:p>
    <w:p w:rsidR="00700C38" w:rsidRPr="00674060" w:rsidRDefault="00164B3E" w:rsidP="00620A1C">
      <w:pPr>
        <w:ind w:firstLineChars="100" w:firstLine="240"/>
        <w:rPr>
          <w:rFonts w:ascii="ＭＳ 明朝" w:hAnsi="ＭＳ 明朝"/>
          <w:sz w:val="24"/>
        </w:rPr>
      </w:pPr>
      <w:r w:rsidRPr="000D4B77">
        <w:rPr>
          <w:rFonts w:ascii="ＭＳ 明朝" w:hAnsi="ＭＳ 明朝" w:hint="eastAsia"/>
          <w:sz w:val="24"/>
        </w:rPr>
        <w:t>近年</w:t>
      </w:r>
      <w:r w:rsidR="00DA1E6C" w:rsidRPr="000D4B77">
        <w:rPr>
          <w:rFonts w:ascii="ＭＳ 明朝" w:hAnsi="ＭＳ 明朝" w:hint="eastAsia"/>
          <w:sz w:val="24"/>
        </w:rPr>
        <w:t>の障がい種別ごとの幼児児童生徒数の推移を見ると、</w:t>
      </w:r>
      <w:r w:rsidR="00D16C47" w:rsidRPr="000D4B77">
        <w:rPr>
          <w:rFonts w:ascii="ＭＳ 明朝" w:hAnsi="ＭＳ 明朝" w:hint="eastAsia"/>
          <w:sz w:val="24"/>
        </w:rPr>
        <w:t>2017（平成29）年度の大阪府内</w:t>
      </w:r>
      <w:r w:rsidR="00700C38" w:rsidRPr="000D4B77">
        <w:rPr>
          <w:rFonts w:ascii="ＭＳ 明朝" w:hAnsi="ＭＳ 明朝" w:hint="eastAsia"/>
          <w:sz w:val="24"/>
        </w:rPr>
        <w:t>公立支援学校</w:t>
      </w:r>
      <w:r w:rsidR="007B14CD" w:rsidRPr="000D4B77">
        <w:rPr>
          <w:rFonts w:ascii="ＭＳ 明朝" w:hAnsi="ＭＳ 明朝" w:hint="eastAsia"/>
          <w:sz w:val="24"/>
        </w:rPr>
        <w:t>（</w:t>
      </w:r>
      <w:r w:rsidR="00700C38" w:rsidRPr="000D4B77">
        <w:rPr>
          <w:rFonts w:ascii="ＭＳ 明朝" w:hAnsi="ＭＳ 明朝" w:hint="eastAsia"/>
          <w:sz w:val="24"/>
        </w:rPr>
        <w:t>市立支援学校を含む</w:t>
      </w:r>
      <w:r w:rsidR="007B14CD" w:rsidRPr="000D4B77">
        <w:rPr>
          <w:rFonts w:ascii="ＭＳ 明朝" w:hAnsi="ＭＳ 明朝" w:hint="eastAsia"/>
          <w:sz w:val="24"/>
        </w:rPr>
        <w:t>）</w:t>
      </w:r>
      <w:r w:rsidR="00700C38" w:rsidRPr="000D4B77">
        <w:rPr>
          <w:rFonts w:ascii="ＭＳ 明朝" w:hAnsi="ＭＳ 明朝" w:hint="eastAsia"/>
          <w:sz w:val="24"/>
        </w:rPr>
        <w:t>における知的障</w:t>
      </w:r>
      <w:r w:rsidR="00700C38" w:rsidRPr="00674060">
        <w:rPr>
          <w:rFonts w:ascii="ＭＳ 明朝" w:hAnsi="ＭＳ 明朝" w:hint="eastAsia"/>
          <w:sz w:val="24"/>
        </w:rPr>
        <w:t>がい児童生徒数</w:t>
      </w:r>
      <w:r w:rsidR="007B14CD" w:rsidRPr="00674060">
        <w:rPr>
          <w:rFonts w:ascii="ＭＳ 明朝" w:hAnsi="ＭＳ 明朝" w:hint="eastAsia"/>
          <w:sz w:val="24"/>
        </w:rPr>
        <w:t>（</w:t>
      </w:r>
      <w:r w:rsidR="00DA1E6C" w:rsidRPr="00674060">
        <w:rPr>
          <w:rFonts w:ascii="ＭＳ 明朝" w:hAnsi="ＭＳ 明朝" w:hint="eastAsia"/>
          <w:sz w:val="24"/>
        </w:rPr>
        <w:t>知肢併置校の</w:t>
      </w:r>
      <w:r w:rsidR="00700C38" w:rsidRPr="00674060">
        <w:rPr>
          <w:rFonts w:ascii="ＭＳ 明朝" w:hAnsi="ＭＳ 明朝" w:hint="eastAsia"/>
          <w:sz w:val="24"/>
        </w:rPr>
        <w:t>知的障がい児童生徒を含む</w:t>
      </w:r>
      <w:r w:rsidR="007B14CD" w:rsidRPr="00674060">
        <w:rPr>
          <w:rFonts w:ascii="ＭＳ 明朝" w:hAnsi="ＭＳ 明朝" w:hint="eastAsia"/>
          <w:sz w:val="24"/>
        </w:rPr>
        <w:t>）</w:t>
      </w:r>
      <w:r w:rsidR="00D16C47" w:rsidRPr="00674060">
        <w:rPr>
          <w:rFonts w:ascii="ＭＳ 明朝" w:hAnsi="ＭＳ 明朝" w:hint="eastAsia"/>
          <w:sz w:val="24"/>
        </w:rPr>
        <w:t>は</w:t>
      </w:r>
      <w:r w:rsidRPr="00674060">
        <w:rPr>
          <w:rFonts w:ascii="ＭＳ 明朝" w:hAnsi="ＭＳ 明朝" w:hint="eastAsia"/>
          <w:sz w:val="24"/>
        </w:rPr>
        <w:t>2008（</w:t>
      </w:r>
      <w:r w:rsidR="00700C38" w:rsidRPr="00674060">
        <w:rPr>
          <w:rFonts w:ascii="ＭＳ 明朝" w:hAnsi="ＭＳ 明朝" w:hint="eastAsia"/>
          <w:sz w:val="24"/>
        </w:rPr>
        <w:t>平成20</w:t>
      </w:r>
      <w:r w:rsidRPr="00674060">
        <w:rPr>
          <w:rFonts w:ascii="ＭＳ 明朝" w:hAnsi="ＭＳ 明朝" w:hint="eastAsia"/>
          <w:sz w:val="24"/>
        </w:rPr>
        <w:t>）年</w:t>
      </w:r>
      <w:r w:rsidR="00700C38" w:rsidRPr="00674060">
        <w:rPr>
          <w:rFonts w:ascii="ＭＳ 明朝" w:hAnsi="ＭＳ 明朝" w:hint="eastAsia"/>
          <w:sz w:val="24"/>
        </w:rPr>
        <w:t>度と比べて2,6</w:t>
      </w:r>
      <w:r w:rsidR="003F65F3" w:rsidRPr="00674060">
        <w:rPr>
          <w:rFonts w:ascii="ＭＳ 明朝" w:hAnsi="ＭＳ 明朝" w:hint="eastAsia"/>
          <w:sz w:val="24"/>
        </w:rPr>
        <w:t>12</w:t>
      </w:r>
      <w:r w:rsidR="00700C38" w:rsidRPr="00674060">
        <w:rPr>
          <w:rFonts w:ascii="ＭＳ 明朝" w:hAnsi="ＭＳ 明朝" w:hint="eastAsia"/>
          <w:sz w:val="24"/>
        </w:rPr>
        <w:t>人増加しており、約</w:t>
      </w:r>
      <w:r w:rsidR="003F65F3" w:rsidRPr="00674060">
        <w:rPr>
          <w:rFonts w:ascii="ＭＳ 明朝" w:hAnsi="ＭＳ 明朝" w:hint="eastAsia"/>
          <w:sz w:val="24"/>
        </w:rPr>
        <w:t>1.6</w:t>
      </w:r>
      <w:r w:rsidR="00700C38" w:rsidRPr="00674060">
        <w:rPr>
          <w:rFonts w:ascii="ＭＳ 明朝" w:hAnsi="ＭＳ 明朝" w:hint="eastAsia"/>
          <w:sz w:val="24"/>
        </w:rPr>
        <w:t>倍となっている。一方、</w:t>
      </w:r>
      <w:r w:rsidR="00917FA8" w:rsidRPr="00674060">
        <w:rPr>
          <w:rFonts w:ascii="ＭＳ 明朝" w:hAnsi="ＭＳ 明朝" w:hint="eastAsia"/>
          <w:sz w:val="24"/>
        </w:rPr>
        <w:t>視覚障がい・聴覚障がい・肢体不自由・病弱の幼児児童生徒数は、</w:t>
      </w:r>
      <w:r w:rsidR="00700C38" w:rsidRPr="00674060">
        <w:rPr>
          <w:rFonts w:ascii="ＭＳ 明朝" w:hAnsi="ＭＳ 明朝" w:hint="eastAsia"/>
          <w:sz w:val="24"/>
        </w:rPr>
        <w:t>横ばいからやや減少傾向にある（2</w:t>
      </w:r>
      <w:r w:rsidR="00402436" w:rsidRPr="00674060">
        <w:rPr>
          <w:rFonts w:ascii="ＭＳ 明朝" w:hAnsi="ＭＳ 明朝" w:hint="eastAsia"/>
          <w:sz w:val="24"/>
        </w:rPr>
        <w:t>3</w:t>
      </w:r>
      <w:r w:rsidR="00700C38" w:rsidRPr="00674060">
        <w:rPr>
          <w:rFonts w:ascii="ＭＳ 明朝" w:hAnsi="ＭＳ 明朝" w:hint="eastAsia"/>
          <w:sz w:val="24"/>
        </w:rPr>
        <w:t>ページ</w:t>
      </w:r>
      <w:r w:rsidR="00700C38" w:rsidRPr="00674060">
        <w:rPr>
          <w:rFonts w:ascii="ＭＳ 明朝" w:hAnsi="ＭＳ 明朝" w:hint="eastAsia"/>
          <w:sz w:val="24"/>
          <w:bdr w:val="single" w:sz="4" w:space="0" w:color="auto"/>
        </w:rPr>
        <w:t>資料２</w:t>
      </w:r>
      <w:r w:rsidR="00700C38" w:rsidRPr="00674060">
        <w:rPr>
          <w:rFonts w:ascii="ＭＳ 明朝" w:hAnsi="ＭＳ 明朝" w:hint="eastAsia"/>
          <w:sz w:val="24"/>
        </w:rPr>
        <w:t>）。</w:t>
      </w:r>
    </w:p>
    <w:p w:rsidR="00700C38" w:rsidRPr="000D4B77" w:rsidRDefault="00D46F5B" w:rsidP="00620A1C">
      <w:pPr>
        <w:ind w:firstLineChars="100" w:firstLine="240"/>
        <w:rPr>
          <w:rFonts w:ascii="ＭＳ 明朝" w:hAnsi="ＭＳ 明朝"/>
          <w:szCs w:val="21"/>
        </w:rPr>
      </w:pPr>
      <w:r>
        <w:rPr>
          <w:rFonts w:ascii="ＭＳ 明朝" w:hAnsi="ＭＳ 明朝" w:hint="eastAsia"/>
          <w:sz w:val="24"/>
        </w:rPr>
        <w:t>また、大阪府内</w:t>
      </w:r>
      <w:r w:rsidR="00D70AAF" w:rsidRPr="00674060">
        <w:rPr>
          <w:rFonts w:ascii="ＭＳ 明朝" w:hAnsi="ＭＳ 明朝" w:hint="eastAsia"/>
          <w:sz w:val="24"/>
        </w:rPr>
        <w:t>公立</w:t>
      </w:r>
      <w:r w:rsidR="00700C38" w:rsidRPr="00674060">
        <w:rPr>
          <w:rFonts w:ascii="ＭＳ 明朝" w:hAnsi="ＭＳ 明朝" w:hint="eastAsia"/>
          <w:sz w:val="24"/>
        </w:rPr>
        <w:t>小・中・義務教育学校における支援学級</w:t>
      </w:r>
      <w:r w:rsidR="00D70AAF" w:rsidRPr="00674060">
        <w:rPr>
          <w:rFonts w:ascii="ＭＳ 明朝" w:hAnsi="ＭＳ 明朝" w:hint="eastAsia"/>
          <w:sz w:val="24"/>
        </w:rPr>
        <w:t>（知的障がい、自閉症・情緒障がい）</w:t>
      </w:r>
      <w:r w:rsidR="00700C38" w:rsidRPr="00674060">
        <w:rPr>
          <w:rFonts w:ascii="ＭＳ 明朝" w:hAnsi="ＭＳ 明朝" w:hint="eastAsia"/>
          <w:sz w:val="24"/>
        </w:rPr>
        <w:t>においても、児童生徒数は同様に増加傾向にあり、</w:t>
      </w:r>
      <w:r w:rsidR="00164B3E" w:rsidRPr="00674060">
        <w:rPr>
          <w:rFonts w:ascii="ＭＳ 明朝" w:hAnsi="ＭＳ 明朝" w:hint="eastAsia"/>
          <w:sz w:val="24"/>
        </w:rPr>
        <w:t>2008（平</w:t>
      </w:r>
      <w:r w:rsidR="00164B3E" w:rsidRPr="000D4B77">
        <w:rPr>
          <w:rFonts w:ascii="ＭＳ 明朝" w:hAnsi="ＭＳ 明朝" w:hint="eastAsia"/>
          <w:sz w:val="24"/>
        </w:rPr>
        <w:t>成20）年度と比べて</w:t>
      </w:r>
      <w:r w:rsidR="00700C38" w:rsidRPr="000D4B77">
        <w:rPr>
          <w:rFonts w:ascii="ＭＳ 明朝" w:hAnsi="ＭＳ 明朝" w:hint="eastAsia"/>
          <w:sz w:val="24"/>
        </w:rPr>
        <w:t>15,041人増加しており、約2.4倍となっている</w:t>
      </w:r>
      <w:r w:rsidR="007B14CD" w:rsidRPr="000D4B77">
        <w:rPr>
          <w:rFonts w:ascii="ＭＳ 明朝" w:hAnsi="ＭＳ 明朝" w:hint="eastAsia"/>
          <w:sz w:val="24"/>
        </w:rPr>
        <w:t>（</w:t>
      </w:r>
      <w:r w:rsidR="00700C38" w:rsidRPr="000D4B77">
        <w:rPr>
          <w:rFonts w:ascii="ＭＳ 明朝" w:hAnsi="ＭＳ 明朝" w:hint="eastAsia"/>
          <w:sz w:val="24"/>
        </w:rPr>
        <w:t>2</w:t>
      </w:r>
      <w:r w:rsidR="00402436" w:rsidRPr="000D4B77">
        <w:rPr>
          <w:rFonts w:ascii="ＭＳ 明朝" w:hAnsi="ＭＳ 明朝" w:hint="eastAsia"/>
          <w:sz w:val="24"/>
        </w:rPr>
        <w:t>3</w:t>
      </w:r>
      <w:r w:rsidR="00700C38" w:rsidRPr="000D4B77">
        <w:rPr>
          <w:rFonts w:ascii="ＭＳ 明朝" w:hAnsi="ＭＳ 明朝" w:hint="eastAsia"/>
          <w:sz w:val="24"/>
        </w:rPr>
        <w:t>ページ</w:t>
      </w:r>
      <w:r w:rsidR="00700C38" w:rsidRPr="000D4B77">
        <w:rPr>
          <w:rFonts w:ascii="ＭＳ 明朝" w:hAnsi="ＭＳ 明朝" w:hint="eastAsia"/>
          <w:sz w:val="24"/>
          <w:bdr w:val="single" w:sz="4" w:space="0" w:color="auto"/>
        </w:rPr>
        <w:t>資料３</w:t>
      </w:r>
      <w:r w:rsidR="007B14CD" w:rsidRPr="000D4B77">
        <w:rPr>
          <w:rFonts w:ascii="ＭＳ 明朝" w:hAnsi="ＭＳ 明朝" w:hint="eastAsia"/>
          <w:sz w:val="24"/>
        </w:rPr>
        <w:t>）</w:t>
      </w:r>
      <w:r w:rsidR="00700C38" w:rsidRPr="000D4B77">
        <w:rPr>
          <w:rFonts w:ascii="ＭＳ 明朝" w:hAnsi="ＭＳ 明朝" w:hint="eastAsia"/>
          <w:sz w:val="24"/>
        </w:rPr>
        <w:t>。</w:t>
      </w:r>
    </w:p>
    <w:p w:rsidR="00700C38" w:rsidRDefault="004347F1" w:rsidP="00620A1C">
      <w:pPr>
        <w:ind w:firstLineChars="100" w:firstLine="240"/>
        <w:rPr>
          <w:rFonts w:ascii="ＭＳ 明朝" w:hAnsi="ＭＳ 明朝"/>
          <w:sz w:val="24"/>
        </w:rPr>
      </w:pPr>
      <w:r w:rsidRPr="000D4B77">
        <w:rPr>
          <w:rFonts w:ascii="ＭＳ 明朝" w:hAnsi="ＭＳ 明朝" w:hint="eastAsia"/>
          <w:sz w:val="24"/>
        </w:rPr>
        <w:t>このように知的障がい児童生徒数が増加傾向にある要因としては</w:t>
      </w:r>
      <w:r w:rsidR="0046664F" w:rsidRPr="000D4B77">
        <w:rPr>
          <w:rFonts w:ascii="ＭＳ 明朝" w:hAnsi="ＭＳ 明朝" w:hint="eastAsia"/>
          <w:sz w:val="24"/>
        </w:rPr>
        <w:t>、</w:t>
      </w:r>
      <w:r w:rsidR="009C530E" w:rsidRPr="000D4B77">
        <w:rPr>
          <w:rFonts w:ascii="ＭＳ 明朝" w:hAnsi="ＭＳ 明朝" w:hint="eastAsia"/>
          <w:sz w:val="24"/>
        </w:rPr>
        <w:t>2007（</w:t>
      </w:r>
      <w:r w:rsidR="00700C38" w:rsidRPr="000D4B77">
        <w:rPr>
          <w:rFonts w:ascii="ＭＳ 明朝" w:hAnsi="ＭＳ 明朝" w:hint="eastAsia"/>
          <w:sz w:val="24"/>
        </w:rPr>
        <w:t>平成19</w:t>
      </w:r>
      <w:r w:rsidR="009C530E" w:rsidRPr="000D4B77">
        <w:rPr>
          <w:rFonts w:ascii="ＭＳ 明朝" w:hAnsi="ＭＳ 明朝" w:hint="eastAsia"/>
          <w:sz w:val="24"/>
        </w:rPr>
        <w:t>）</w:t>
      </w:r>
      <w:r w:rsidR="00D46F5B">
        <w:rPr>
          <w:rFonts w:ascii="ＭＳ 明朝" w:hAnsi="ＭＳ 明朝" w:hint="eastAsia"/>
          <w:sz w:val="24"/>
        </w:rPr>
        <w:t>年４月の</w:t>
      </w:r>
      <w:r w:rsidR="009437FB" w:rsidRPr="000D4B77">
        <w:rPr>
          <w:rFonts w:ascii="ＭＳ 明朝" w:hAnsi="ＭＳ 明朝" w:hint="eastAsia"/>
          <w:sz w:val="24"/>
        </w:rPr>
        <w:t>「学校教育法等の一部を改正する法律」</w:t>
      </w:r>
      <w:r w:rsidR="00861646" w:rsidRPr="000D4B77">
        <w:rPr>
          <w:rFonts w:ascii="ＭＳ 明朝" w:hAnsi="ＭＳ 明朝" w:hint="eastAsia"/>
          <w:sz w:val="24"/>
        </w:rPr>
        <w:t>の</w:t>
      </w:r>
      <w:r w:rsidR="00700C38" w:rsidRPr="000D4B77">
        <w:rPr>
          <w:rFonts w:ascii="ＭＳ 明朝" w:hAnsi="ＭＳ 明朝" w:hint="eastAsia"/>
          <w:sz w:val="24"/>
        </w:rPr>
        <w:t>施</w:t>
      </w:r>
      <w:r w:rsidR="009437FB" w:rsidRPr="000D4B77">
        <w:rPr>
          <w:rFonts w:ascii="ＭＳ 明朝" w:hAnsi="ＭＳ 明朝" w:hint="eastAsia"/>
          <w:sz w:val="24"/>
        </w:rPr>
        <w:t>行</w:t>
      </w:r>
      <w:r w:rsidR="00861646" w:rsidRPr="000D4B77">
        <w:rPr>
          <w:rFonts w:ascii="ＭＳ 明朝" w:hAnsi="ＭＳ 明朝" w:hint="eastAsia"/>
          <w:sz w:val="24"/>
        </w:rPr>
        <w:t>により</w:t>
      </w:r>
      <w:r w:rsidR="00F71EB6" w:rsidRPr="000D4B77">
        <w:rPr>
          <w:rFonts w:ascii="ＭＳ 明朝" w:hAnsi="ＭＳ 明朝" w:hint="eastAsia"/>
          <w:sz w:val="24"/>
        </w:rPr>
        <w:t>、</w:t>
      </w:r>
      <w:r w:rsidR="009437FB" w:rsidRPr="000D4B77">
        <w:rPr>
          <w:rFonts w:ascii="ＭＳ 明朝" w:hAnsi="ＭＳ 明朝" w:hint="eastAsia"/>
          <w:sz w:val="24"/>
        </w:rPr>
        <w:t>発達障がい</w:t>
      </w:r>
      <w:r w:rsidR="005D2359" w:rsidRPr="000D4B77">
        <w:rPr>
          <w:rFonts w:ascii="ＭＳ Ｐゴシック" w:eastAsia="ＭＳ Ｐゴシック" w:hAnsi="ＭＳ Ｐゴシック" w:hint="eastAsia"/>
          <w:sz w:val="20"/>
          <w:vertAlign w:val="superscript"/>
        </w:rPr>
        <w:t>*14</w:t>
      </w:r>
      <w:r w:rsidR="00425FAB" w:rsidRPr="000D4B77">
        <w:rPr>
          <w:rFonts w:ascii="ＭＳ 明朝" w:hAnsi="ＭＳ 明朝" w:hint="eastAsia"/>
          <w:sz w:val="24"/>
        </w:rPr>
        <w:t>も含め、障がいのあるすべて</w:t>
      </w:r>
      <w:r w:rsidR="009437FB" w:rsidRPr="000D4B77">
        <w:rPr>
          <w:rFonts w:ascii="ＭＳ 明朝" w:hAnsi="ＭＳ 明朝" w:hint="eastAsia"/>
          <w:sz w:val="24"/>
        </w:rPr>
        <w:t>の子どもが</w:t>
      </w:r>
      <w:r w:rsidR="00F71EB6" w:rsidRPr="000D4B77">
        <w:rPr>
          <w:rFonts w:ascii="ＭＳ 明朝" w:hAnsi="ＭＳ 明朝" w:hint="eastAsia"/>
          <w:sz w:val="24"/>
        </w:rPr>
        <w:t>特別支援教育の</w:t>
      </w:r>
      <w:r w:rsidR="00861646" w:rsidRPr="000D4B77">
        <w:rPr>
          <w:rFonts w:ascii="ＭＳ 明朝" w:hAnsi="ＭＳ 明朝" w:hint="eastAsia"/>
          <w:sz w:val="24"/>
        </w:rPr>
        <w:t>対象とされ、</w:t>
      </w:r>
      <w:r w:rsidR="00F71EB6" w:rsidRPr="000D4B77">
        <w:rPr>
          <w:rFonts w:ascii="ＭＳ 明朝" w:hAnsi="ＭＳ 明朝" w:hint="eastAsia"/>
          <w:sz w:val="24"/>
        </w:rPr>
        <w:t>児童生徒や保護者の</w:t>
      </w:r>
      <w:r w:rsidR="00700C38" w:rsidRPr="000D4B77">
        <w:rPr>
          <w:rFonts w:ascii="ＭＳ 明朝" w:hAnsi="ＭＳ 明朝" w:hint="eastAsia"/>
          <w:sz w:val="24"/>
        </w:rPr>
        <w:t>特別支援教育に対する</w:t>
      </w:r>
      <w:r w:rsidR="00AB1747" w:rsidRPr="000D4B77">
        <w:rPr>
          <w:rFonts w:ascii="ＭＳ 明朝" w:hAnsi="ＭＳ 明朝" w:hint="eastAsia"/>
          <w:sz w:val="24"/>
        </w:rPr>
        <w:t>関心の深まり</w:t>
      </w:r>
      <w:r w:rsidR="00700C38" w:rsidRPr="000D4B77">
        <w:rPr>
          <w:rFonts w:ascii="ＭＳ 明朝" w:hAnsi="ＭＳ 明朝" w:hint="eastAsia"/>
          <w:sz w:val="24"/>
        </w:rPr>
        <w:t>とともに、</w:t>
      </w:r>
      <w:r w:rsidRPr="000D4B77">
        <w:rPr>
          <w:rFonts w:ascii="ＭＳ 明朝" w:hAnsi="ＭＳ 明朝" w:hint="eastAsia"/>
          <w:sz w:val="24"/>
        </w:rPr>
        <w:t>将来の自立と社会参加に向けた</w:t>
      </w:r>
      <w:r w:rsidR="00700C38" w:rsidRPr="000D4B77">
        <w:rPr>
          <w:rFonts w:ascii="ＭＳ 明朝" w:hAnsi="ＭＳ 明朝" w:hint="eastAsia"/>
          <w:sz w:val="24"/>
        </w:rPr>
        <w:t>早期から</w:t>
      </w:r>
      <w:r w:rsidR="00150F13" w:rsidRPr="000D4B77">
        <w:rPr>
          <w:rFonts w:ascii="ＭＳ 明朝" w:hAnsi="ＭＳ 明朝" w:hint="eastAsia"/>
          <w:sz w:val="24"/>
        </w:rPr>
        <w:t>の教育的対応を</w:t>
      </w:r>
      <w:r w:rsidRPr="000D4B77">
        <w:rPr>
          <w:rFonts w:ascii="ＭＳ 明朝" w:hAnsi="ＭＳ 明朝" w:hint="eastAsia"/>
          <w:sz w:val="24"/>
        </w:rPr>
        <w:t>希望する保護者の増加などが</w:t>
      </w:r>
      <w:r w:rsidR="00700C38" w:rsidRPr="000D4B77">
        <w:rPr>
          <w:rFonts w:ascii="ＭＳ 明朝" w:hAnsi="ＭＳ 明朝" w:hint="eastAsia"/>
          <w:sz w:val="24"/>
        </w:rPr>
        <w:t>考えられる。</w:t>
      </w:r>
    </w:p>
    <w:p w:rsidR="00700C38" w:rsidRPr="004347F1" w:rsidRDefault="00700C38" w:rsidP="00620A1C">
      <w:pPr>
        <w:ind w:firstLineChars="100" w:firstLine="240"/>
        <w:rPr>
          <w:rFonts w:ascii="ＭＳ 明朝" w:hAnsi="ＭＳ 明朝"/>
          <w:sz w:val="24"/>
        </w:rPr>
      </w:pPr>
    </w:p>
    <w:p w:rsidR="000B67CB" w:rsidRDefault="000B67CB" w:rsidP="00620A1C">
      <w:pPr>
        <w:ind w:firstLineChars="100" w:firstLine="240"/>
        <w:rPr>
          <w:rFonts w:ascii="ＭＳ 明朝" w:hAnsi="ＭＳ 明朝"/>
          <w:sz w:val="24"/>
        </w:rPr>
      </w:pPr>
    </w:p>
    <w:p w:rsidR="004347F1" w:rsidRPr="004347F1" w:rsidRDefault="004347F1" w:rsidP="00620A1C">
      <w:pPr>
        <w:ind w:firstLineChars="100" w:firstLine="240"/>
        <w:rPr>
          <w:rFonts w:ascii="ＭＳ 明朝" w:hAnsi="ＭＳ 明朝"/>
          <w:sz w:val="24"/>
        </w:rPr>
      </w:pPr>
    </w:p>
    <w:p w:rsidR="00753365" w:rsidRDefault="00753365" w:rsidP="00620A1C">
      <w:pPr>
        <w:ind w:firstLineChars="100" w:firstLine="240"/>
        <w:rPr>
          <w:rFonts w:ascii="ＭＳ 明朝" w:hAnsi="ＭＳ 明朝"/>
          <w:sz w:val="24"/>
        </w:rPr>
      </w:pPr>
    </w:p>
    <w:p w:rsidR="00753365" w:rsidRDefault="00753365" w:rsidP="00620A1C">
      <w:pPr>
        <w:ind w:firstLineChars="100" w:firstLine="240"/>
        <w:rPr>
          <w:rFonts w:ascii="ＭＳ 明朝" w:hAnsi="ＭＳ 明朝"/>
          <w:sz w:val="24"/>
        </w:rPr>
      </w:pPr>
    </w:p>
    <w:p w:rsidR="00753365" w:rsidRDefault="00753365" w:rsidP="00620A1C">
      <w:pPr>
        <w:ind w:firstLineChars="100" w:firstLine="240"/>
        <w:rPr>
          <w:rFonts w:ascii="ＭＳ 明朝" w:hAnsi="ＭＳ 明朝"/>
          <w:sz w:val="24"/>
        </w:rPr>
      </w:pPr>
    </w:p>
    <w:p w:rsidR="00700C38" w:rsidRPr="000D4B77" w:rsidRDefault="00700C38">
      <w:pPr>
        <w:rPr>
          <w:rFonts w:ascii="ＭＳ ゴシック" w:eastAsia="ＭＳ ゴシック" w:hAnsi="ＭＳ ゴシック"/>
          <w:sz w:val="24"/>
        </w:rPr>
      </w:pPr>
      <w:r w:rsidRPr="000D4B77">
        <w:rPr>
          <w:rFonts w:ascii="ＭＳ ゴシック" w:eastAsia="ＭＳ ゴシック" w:hAnsi="ＭＳ ゴシック" w:hint="eastAsia"/>
          <w:sz w:val="24"/>
        </w:rPr>
        <w:t>（３）これまでの知的障がい児童生徒数の増加に対する取組み</w:t>
      </w:r>
    </w:p>
    <w:p w:rsidR="00D70AAF" w:rsidRDefault="009C530E" w:rsidP="00620A1C">
      <w:pPr>
        <w:ind w:firstLineChars="100" w:firstLine="240"/>
        <w:rPr>
          <w:rFonts w:ascii="ＭＳ 明朝" w:hAnsi="ＭＳ 明朝"/>
          <w:sz w:val="24"/>
        </w:rPr>
      </w:pPr>
      <w:r w:rsidRPr="000D4B77">
        <w:rPr>
          <w:rFonts w:ascii="ＭＳ 明朝" w:hAnsi="ＭＳ 明朝" w:hint="eastAsia"/>
          <w:sz w:val="24"/>
        </w:rPr>
        <w:t>2008（</w:t>
      </w:r>
      <w:r w:rsidR="00700C38" w:rsidRPr="000D4B77">
        <w:rPr>
          <w:rFonts w:ascii="ＭＳ 明朝" w:hAnsi="ＭＳ 明朝" w:hint="eastAsia"/>
          <w:sz w:val="24"/>
        </w:rPr>
        <w:t>平成20</w:t>
      </w:r>
      <w:r w:rsidRPr="000D4B77">
        <w:rPr>
          <w:rFonts w:ascii="ＭＳ 明朝" w:hAnsi="ＭＳ 明朝" w:hint="eastAsia"/>
          <w:sz w:val="24"/>
        </w:rPr>
        <w:t>）年度に実施した</w:t>
      </w:r>
      <w:r w:rsidR="00A43FA9" w:rsidRPr="000D4B77">
        <w:rPr>
          <w:rFonts w:ascii="ＭＳ 明朝" w:hAnsi="ＭＳ 明朝" w:hint="eastAsia"/>
          <w:sz w:val="24"/>
        </w:rPr>
        <w:t>「</w:t>
      </w:r>
      <w:r w:rsidR="00700C38" w:rsidRPr="000D4B77">
        <w:rPr>
          <w:rFonts w:ascii="ＭＳ 明朝" w:hAnsi="ＭＳ 明朝" w:hint="eastAsia"/>
          <w:sz w:val="24"/>
        </w:rPr>
        <w:t>府立支援学校における知的障がい児童生徒数の将来推計</w:t>
      </w:r>
      <w:r w:rsidR="00A43FA9" w:rsidRPr="000D4B77">
        <w:rPr>
          <w:rFonts w:ascii="ＭＳ 明朝" w:hAnsi="ＭＳ 明朝" w:hint="eastAsia"/>
          <w:sz w:val="24"/>
        </w:rPr>
        <w:t>」</w:t>
      </w:r>
      <w:r w:rsidRPr="000D4B77">
        <w:rPr>
          <w:rFonts w:ascii="ＭＳ 明朝" w:hAnsi="ＭＳ 明朝" w:hint="eastAsia"/>
          <w:sz w:val="24"/>
        </w:rPr>
        <w:t>の結果</w:t>
      </w:r>
      <w:r w:rsidR="00700C38" w:rsidRPr="000D4B77">
        <w:rPr>
          <w:rFonts w:ascii="ＭＳ 明朝" w:hAnsi="ＭＳ 明朝" w:hint="eastAsia"/>
          <w:sz w:val="24"/>
        </w:rPr>
        <w:t>、</w:t>
      </w:r>
      <w:r w:rsidR="0046664F" w:rsidRPr="000D4B77">
        <w:rPr>
          <w:rFonts w:ascii="ＭＳ 明朝" w:hAnsi="ＭＳ 明朝" w:hint="eastAsia"/>
          <w:sz w:val="24"/>
        </w:rPr>
        <w:t>大阪市域を除く府内４地域において</w:t>
      </w:r>
      <w:r w:rsidRPr="000D4B77">
        <w:rPr>
          <w:rFonts w:ascii="ＭＳ 明朝" w:hAnsi="ＭＳ 明朝" w:hint="eastAsia"/>
          <w:sz w:val="24"/>
        </w:rPr>
        <w:t>2018（</w:t>
      </w:r>
      <w:r w:rsidR="00700C38" w:rsidRPr="000D4B77">
        <w:rPr>
          <w:rFonts w:ascii="ＭＳ 明朝" w:hAnsi="ＭＳ 明朝" w:hint="eastAsia"/>
          <w:sz w:val="24"/>
        </w:rPr>
        <w:t>平成30</w:t>
      </w:r>
      <w:r w:rsidRPr="000D4B77">
        <w:rPr>
          <w:rFonts w:ascii="ＭＳ 明朝" w:hAnsi="ＭＳ 明朝" w:hint="eastAsia"/>
          <w:sz w:val="24"/>
        </w:rPr>
        <w:t>）</w:t>
      </w:r>
      <w:r w:rsidR="00700C38" w:rsidRPr="000D4B77">
        <w:rPr>
          <w:rFonts w:ascii="ＭＳ 明朝" w:hAnsi="ＭＳ 明朝" w:hint="eastAsia"/>
          <w:sz w:val="24"/>
        </w:rPr>
        <w:t>年度までの10年間で約1,200人増加する見込みとなった</w:t>
      </w:r>
      <w:r w:rsidR="00F140AD" w:rsidRPr="000D4B77">
        <w:rPr>
          <w:rFonts w:ascii="ＭＳ 明朝" w:hAnsi="ＭＳ 明朝" w:hint="eastAsia"/>
          <w:sz w:val="24"/>
        </w:rPr>
        <w:t>。</w:t>
      </w:r>
    </w:p>
    <w:p w:rsidR="00700C38" w:rsidRPr="000D4B77" w:rsidRDefault="00D70AAF" w:rsidP="00620A1C">
      <w:pPr>
        <w:ind w:firstLineChars="100" w:firstLine="240"/>
        <w:rPr>
          <w:rFonts w:ascii="ＭＳ 明朝" w:hAnsi="ＭＳ 明朝"/>
          <w:sz w:val="24"/>
        </w:rPr>
      </w:pPr>
      <w:r w:rsidRPr="00674060">
        <w:rPr>
          <w:rFonts w:ascii="ＭＳ 明朝" w:hAnsi="ＭＳ 明朝" w:hint="eastAsia"/>
          <w:sz w:val="24"/>
        </w:rPr>
        <w:t>この結果</w:t>
      </w:r>
      <w:r w:rsidR="00F140AD" w:rsidRPr="00674060">
        <w:rPr>
          <w:rFonts w:ascii="ＭＳ 明朝" w:hAnsi="ＭＳ 明朝" w:hint="eastAsia"/>
          <w:sz w:val="24"/>
        </w:rPr>
        <w:t>を踏まえ、</w:t>
      </w:r>
      <w:r w:rsidR="00A132A3" w:rsidRPr="00674060">
        <w:rPr>
          <w:rFonts w:ascii="ＭＳ 明朝" w:hAnsi="ＭＳ 明朝" w:hint="eastAsia"/>
          <w:sz w:val="24"/>
        </w:rPr>
        <w:t>2009（平成21）年３月、</w:t>
      </w:r>
      <w:r w:rsidRPr="00674060">
        <w:rPr>
          <w:rFonts w:ascii="ＭＳ 明朝" w:hAnsi="ＭＳ 明朝" w:hint="eastAsia"/>
          <w:sz w:val="24"/>
        </w:rPr>
        <w:t>府立支援学校の</w:t>
      </w:r>
      <w:r w:rsidR="00A132A3" w:rsidRPr="00674060">
        <w:rPr>
          <w:rFonts w:ascii="ＭＳ 明朝" w:hAnsi="ＭＳ 明朝" w:hint="eastAsia"/>
          <w:sz w:val="24"/>
        </w:rPr>
        <w:t>教育環境の充実に関する</w:t>
      </w:r>
      <w:r w:rsidRPr="00674060">
        <w:rPr>
          <w:rFonts w:ascii="ＭＳ 明朝" w:hAnsi="ＭＳ 明朝" w:hint="eastAsia"/>
          <w:sz w:val="24"/>
        </w:rPr>
        <w:t>取組みについて</w:t>
      </w:r>
      <w:r w:rsidR="00A132A3" w:rsidRPr="00674060">
        <w:rPr>
          <w:rFonts w:ascii="ＭＳ 明朝" w:hAnsi="ＭＳ 明朝" w:hint="eastAsia"/>
          <w:sz w:val="24"/>
        </w:rPr>
        <w:t>基本的な考え方を示した</w:t>
      </w:r>
      <w:r w:rsidR="00700C38" w:rsidRPr="00674060">
        <w:rPr>
          <w:rFonts w:ascii="ＭＳ 明朝" w:hAnsi="ＭＳ 明朝" w:hint="eastAsia"/>
          <w:sz w:val="24"/>
        </w:rPr>
        <w:t>「府立支援学校</w:t>
      </w:r>
      <w:r w:rsidR="00700C38" w:rsidRPr="000D4B77">
        <w:rPr>
          <w:rFonts w:ascii="ＭＳ 明朝" w:hAnsi="ＭＳ 明朝" w:hint="eastAsia"/>
          <w:sz w:val="24"/>
        </w:rPr>
        <w:t>施設整備基本方針」を策定し</w:t>
      </w:r>
      <w:r w:rsidR="009C530E" w:rsidRPr="000D4B77">
        <w:rPr>
          <w:rFonts w:ascii="ＭＳ 明朝" w:hAnsi="ＭＳ 明朝" w:hint="eastAsia"/>
          <w:sz w:val="24"/>
        </w:rPr>
        <w:t>、</w:t>
      </w:r>
      <w:r w:rsidR="00700C38" w:rsidRPr="000D4B77">
        <w:rPr>
          <w:rFonts w:ascii="ＭＳ 明朝" w:hAnsi="ＭＳ 明朝" w:hint="eastAsia"/>
          <w:sz w:val="24"/>
        </w:rPr>
        <w:t>府立高校</w:t>
      </w:r>
      <w:r w:rsidR="00F87682" w:rsidRPr="000D4B77">
        <w:rPr>
          <w:rFonts w:ascii="ＭＳ 明朝" w:hAnsi="ＭＳ 明朝" w:hint="eastAsia"/>
          <w:sz w:val="24"/>
        </w:rPr>
        <w:t>等の</w:t>
      </w:r>
      <w:r w:rsidR="00401658" w:rsidRPr="000D4B77">
        <w:rPr>
          <w:rFonts w:ascii="ＭＳ 明朝" w:hAnsi="ＭＳ 明朝" w:hint="eastAsia"/>
          <w:sz w:val="24"/>
        </w:rPr>
        <w:t>跡地や</w:t>
      </w:r>
      <w:r w:rsidR="00700C38" w:rsidRPr="000D4B77">
        <w:rPr>
          <w:rFonts w:ascii="ＭＳ 明朝" w:hAnsi="ＭＳ 明朝" w:hint="eastAsia"/>
          <w:sz w:val="24"/>
        </w:rPr>
        <w:t>校舎を活用して、</w:t>
      </w:r>
      <w:r w:rsidR="005F463D" w:rsidRPr="000D4B77">
        <w:rPr>
          <w:rFonts w:ascii="ＭＳ 明朝" w:hAnsi="ＭＳ 明朝" w:hint="eastAsia"/>
          <w:sz w:val="24"/>
        </w:rPr>
        <w:t>新たに</w:t>
      </w:r>
      <w:r w:rsidR="00700C38" w:rsidRPr="000D4B77">
        <w:rPr>
          <w:rFonts w:ascii="ＭＳ 明朝" w:hAnsi="ＭＳ 明朝" w:hint="eastAsia"/>
          <w:sz w:val="24"/>
        </w:rPr>
        <w:t>府内４地域で知的障がい支援学校４校</w:t>
      </w:r>
      <w:r w:rsidR="005F463D" w:rsidRPr="000D4B77">
        <w:rPr>
          <w:rFonts w:ascii="ＭＳ 明朝" w:hAnsi="ＭＳ 明朝" w:hint="eastAsia"/>
          <w:sz w:val="24"/>
        </w:rPr>
        <w:t>（うち３校に職業学科を設置する知的障がい高等支援学校を併設）を整備</w:t>
      </w:r>
      <w:r w:rsidR="00700C38" w:rsidRPr="000D4B77">
        <w:rPr>
          <w:rFonts w:ascii="ＭＳ 明朝" w:hAnsi="ＭＳ 明朝" w:hint="eastAsia"/>
          <w:sz w:val="24"/>
        </w:rPr>
        <w:t>したところである。</w:t>
      </w:r>
    </w:p>
    <w:p w:rsidR="00620139" w:rsidRPr="000D4B77" w:rsidRDefault="00620139" w:rsidP="00620A1C">
      <w:pPr>
        <w:ind w:firstLineChars="100" w:firstLine="240"/>
        <w:rPr>
          <w:rFonts w:ascii="ＭＳ 明朝" w:hAnsi="ＭＳ 明朝"/>
          <w:sz w:val="24"/>
        </w:rPr>
      </w:pPr>
    </w:p>
    <w:p w:rsidR="00620139" w:rsidRPr="009253E7" w:rsidRDefault="00620139" w:rsidP="00620139">
      <w:pPr>
        <w:rPr>
          <w:rFonts w:asciiTheme="minorEastAsia" w:eastAsiaTheme="minorEastAsia" w:hAnsiTheme="minorEastAsia"/>
          <w:sz w:val="22"/>
        </w:rPr>
      </w:pPr>
      <w:r w:rsidRPr="009253E7">
        <w:rPr>
          <w:rFonts w:asciiTheme="minorEastAsia" w:eastAsiaTheme="minorEastAsia" w:hAnsiTheme="minorEastAsia" w:hint="eastAsia"/>
          <w:sz w:val="22"/>
        </w:rPr>
        <w:t>【「府立支援学校施設整備基本方針」に基づく新校整備の状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2693"/>
      </w:tblGrid>
      <w:tr w:rsidR="00620139" w:rsidRPr="000D4B77" w:rsidTr="00FB38BF">
        <w:tc>
          <w:tcPr>
            <w:tcW w:w="2552"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地　域</w:t>
            </w:r>
          </w:p>
        </w:tc>
        <w:tc>
          <w:tcPr>
            <w:tcW w:w="3685"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学　校　名</w:t>
            </w:r>
          </w:p>
        </w:tc>
        <w:tc>
          <w:tcPr>
            <w:tcW w:w="2693"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開 校 年 度</w:t>
            </w:r>
          </w:p>
        </w:tc>
      </w:tr>
      <w:tr w:rsidR="00620139" w:rsidRPr="000D4B77" w:rsidTr="00FB38BF">
        <w:trPr>
          <w:trHeight w:val="844"/>
        </w:trPr>
        <w:tc>
          <w:tcPr>
            <w:tcW w:w="2552"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豊能・三島地域</w:t>
            </w:r>
          </w:p>
        </w:tc>
        <w:tc>
          <w:tcPr>
            <w:tcW w:w="3685"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摂津支援学校</w:t>
            </w:r>
          </w:p>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とりかい高等支援学校併設）</w:t>
            </w:r>
          </w:p>
        </w:tc>
        <w:tc>
          <w:tcPr>
            <w:tcW w:w="2693"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2013（平成25）年度</w:t>
            </w:r>
          </w:p>
        </w:tc>
      </w:tr>
      <w:tr w:rsidR="00620139" w:rsidRPr="000D4B77" w:rsidTr="00FB38BF">
        <w:trPr>
          <w:trHeight w:val="827"/>
        </w:trPr>
        <w:tc>
          <w:tcPr>
            <w:tcW w:w="2552"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泉北・泉南地域</w:t>
            </w:r>
          </w:p>
        </w:tc>
        <w:tc>
          <w:tcPr>
            <w:tcW w:w="3685"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泉南支援学校</w:t>
            </w:r>
          </w:p>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すながわ高等支援学校併設）</w:t>
            </w:r>
          </w:p>
        </w:tc>
        <w:tc>
          <w:tcPr>
            <w:tcW w:w="2693"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2014（平成26）年度</w:t>
            </w:r>
          </w:p>
        </w:tc>
      </w:tr>
      <w:tr w:rsidR="00620139" w:rsidRPr="000D4B77" w:rsidTr="00FB38BF">
        <w:trPr>
          <w:trHeight w:val="808"/>
        </w:trPr>
        <w:tc>
          <w:tcPr>
            <w:tcW w:w="2552"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北河内地域</w:t>
            </w:r>
          </w:p>
        </w:tc>
        <w:tc>
          <w:tcPr>
            <w:tcW w:w="3685"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枚方支援学校</w:t>
            </w:r>
          </w:p>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むらの高等支援学校併設）</w:t>
            </w:r>
          </w:p>
        </w:tc>
        <w:tc>
          <w:tcPr>
            <w:tcW w:w="2693"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2015（平成27）年度</w:t>
            </w:r>
          </w:p>
        </w:tc>
      </w:tr>
      <w:tr w:rsidR="00620139" w:rsidRPr="000D4B77" w:rsidTr="00FB38BF">
        <w:trPr>
          <w:trHeight w:val="790"/>
        </w:trPr>
        <w:tc>
          <w:tcPr>
            <w:tcW w:w="2552" w:type="dxa"/>
            <w:shd w:val="clear" w:color="auto" w:fill="auto"/>
            <w:vAlign w:val="center"/>
          </w:tcPr>
          <w:p w:rsidR="00620139" w:rsidRPr="009253E7" w:rsidRDefault="00620139" w:rsidP="004E3E09">
            <w:pPr>
              <w:jc w:val="center"/>
              <w:rPr>
                <w:rFonts w:asciiTheme="minorEastAsia" w:eastAsiaTheme="minorEastAsia" w:hAnsiTheme="minorEastAsia"/>
                <w:sz w:val="22"/>
              </w:rPr>
            </w:pPr>
            <w:r w:rsidRPr="009253E7">
              <w:rPr>
                <w:rFonts w:asciiTheme="minorEastAsia" w:eastAsiaTheme="minorEastAsia" w:hAnsiTheme="minorEastAsia" w:hint="eastAsia"/>
                <w:sz w:val="22"/>
              </w:rPr>
              <w:t>中・南河内地域</w:t>
            </w:r>
          </w:p>
        </w:tc>
        <w:tc>
          <w:tcPr>
            <w:tcW w:w="3685"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西浦支援学校</w:t>
            </w:r>
          </w:p>
        </w:tc>
        <w:tc>
          <w:tcPr>
            <w:tcW w:w="2693" w:type="dxa"/>
            <w:shd w:val="clear" w:color="auto" w:fill="auto"/>
            <w:vAlign w:val="center"/>
          </w:tcPr>
          <w:p w:rsidR="00620139" w:rsidRPr="009253E7" w:rsidRDefault="00620139" w:rsidP="00620139">
            <w:pPr>
              <w:jc w:val="center"/>
              <w:rPr>
                <w:rFonts w:asciiTheme="minorEastAsia" w:eastAsiaTheme="minorEastAsia" w:hAnsiTheme="minorEastAsia"/>
                <w:sz w:val="22"/>
              </w:rPr>
            </w:pPr>
            <w:r w:rsidRPr="009253E7">
              <w:rPr>
                <w:rFonts w:asciiTheme="minorEastAsia" w:eastAsiaTheme="minorEastAsia" w:hAnsiTheme="minorEastAsia" w:hint="eastAsia"/>
                <w:sz w:val="22"/>
              </w:rPr>
              <w:t>2015（平成27）年度</w:t>
            </w:r>
          </w:p>
        </w:tc>
      </w:tr>
    </w:tbl>
    <w:p w:rsidR="00620139" w:rsidRPr="000D4B77" w:rsidRDefault="00620139" w:rsidP="00620139">
      <w:pPr>
        <w:rPr>
          <w:rFonts w:ascii="ＭＳ ゴシック" w:eastAsia="ＭＳ ゴシック" w:hAnsi="ＭＳ ゴシック"/>
          <w:sz w:val="24"/>
        </w:rPr>
      </w:pPr>
    </w:p>
    <w:p w:rsidR="006C6DC8" w:rsidRPr="000D4B77" w:rsidRDefault="00F140AD" w:rsidP="00620A1C">
      <w:pPr>
        <w:ind w:firstLineChars="100" w:firstLine="240"/>
        <w:rPr>
          <w:rFonts w:ascii="ＭＳ 明朝" w:hAnsi="ＭＳ 明朝"/>
          <w:sz w:val="24"/>
        </w:rPr>
      </w:pPr>
      <w:r w:rsidRPr="000D4B77">
        <w:rPr>
          <w:rFonts w:ascii="ＭＳ 明朝" w:hAnsi="ＭＳ 明朝" w:hint="eastAsia"/>
          <w:sz w:val="24"/>
        </w:rPr>
        <w:t>2008（平成20）年度に実施した将来推計</w:t>
      </w:r>
      <w:r w:rsidR="00DB56D6" w:rsidRPr="000D4B77">
        <w:rPr>
          <w:rFonts w:ascii="ＭＳ 明朝" w:hAnsi="ＭＳ 明朝" w:hint="eastAsia"/>
          <w:sz w:val="24"/>
        </w:rPr>
        <w:t>から５年後の</w:t>
      </w:r>
      <w:r w:rsidR="006A2B4D" w:rsidRPr="000D4B77">
        <w:rPr>
          <w:rFonts w:ascii="ＭＳ 明朝" w:hAnsi="ＭＳ 明朝" w:hint="eastAsia"/>
          <w:sz w:val="24"/>
        </w:rPr>
        <w:t>20</w:t>
      </w:r>
      <w:r w:rsidR="000E627F" w:rsidRPr="000D4B77">
        <w:rPr>
          <w:rFonts w:ascii="ＭＳ 明朝" w:hAnsi="ＭＳ 明朝" w:hint="eastAsia"/>
          <w:sz w:val="24"/>
        </w:rPr>
        <w:t>13（</w:t>
      </w:r>
      <w:r w:rsidR="00700C38" w:rsidRPr="000D4B77">
        <w:rPr>
          <w:rFonts w:ascii="ＭＳ 明朝" w:hAnsi="ＭＳ 明朝" w:hint="eastAsia"/>
          <w:sz w:val="24"/>
        </w:rPr>
        <w:t>平成2</w:t>
      </w:r>
      <w:r w:rsidR="000E627F" w:rsidRPr="000D4B77">
        <w:rPr>
          <w:rFonts w:ascii="ＭＳ 明朝" w:hAnsi="ＭＳ 明朝" w:hint="eastAsia"/>
          <w:sz w:val="24"/>
        </w:rPr>
        <w:t>5）</w:t>
      </w:r>
      <w:r w:rsidR="00700C38" w:rsidRPr="000D4B77">
        <w:rPr>
          <w:rFonts w:ascii="ＭＳ 明朝" w:hAnsi="ＭＳ 明朝" w:hint="eastAsia"/>
          <w:sz w:val="24"/>
        </w:rPr>
        <w:t>年</w:t>
      </w:r>
      <w:r w:rsidR="000E627F" w:rsidRPr="000D4B77">
        <w:rPr>
          <w:rFonts w:ascii="ＭＳ 明朝" w:hAnsi="ＭＳ 明朝" w:hint="eastAsia"/>
          <w:sz w:val="24"/>
        </w:rPr>
        <w:t>度</w:t>
      </w:r>
      <w:r w:rsidR="00700C38" w:rsidRPr="000D4B77">
        <w:rPr>
          <w:rFonts w:ascii="ＭＳ 明朝" w:hAnsi="ＭＳ 明朝" w:hint="eastAsia"/>
          <w:sz w:val="24"/>
        </w:rPr>
        <w:t>に</w:t>
      </w:r>
      <w:r w:rsidR="000E627F" w:rsidRPr="000D4B77">
        <w:rPr>
          <w:rFonts w:ascii="ＭＳ 明朝" w:hAnsi="ＭＳ 明朝" w:hint="eastAsia"/>
          <w:sz w:val="24"/>
        </w:rPr>
        <w:t>実施した</w:t>
      </w:r>
      <w:r w:rsidRPr="000D4B77">
        <w:rPr>
          <w:rFonts w:ascii="ＭＳ 明朝" w:hAnsi="ＭＳ 明朝" w:hint="eastAsia"/>
          <w:sz w:val="24"/>
        </w:rPr>
        <w:t>再推計</w:t>
      </w:r>
      <w:r w:rsidR="00040129" w:rsidRPr="000D4B77">
        <w:rPr>
          <w:rFonts w:ascii="ＭＳ 明朝" w:hAnsi="ＭＳ 明朝" w:hint="eastAsia"/>
          <w:sz w:val="24"/>
        </w:rPr>
        <w:t>では</w:t>
      </w:r>
      <w:r w:rsidR="00700C38" w:rsidRPr="000D4B77">
        <w:rPr>
          <w:rFonts w:ascii="ＭＳ 明朝" w:hAnsi="ＭＳ 明朝" w:hint="eastAsia"/>
          <w:sz w:val="24"/>
        </w:rPr>
        <w:t>、</w:t>
      </w:r>
      <w:r w:rsidR="000E627F" w:rsidRPr="000D4B77">
        <w:rPr>
          <w:rFonts w:ascii="ＭＳ 明朝" w:hAnsi="ＭＳ 明朝" w:hint="eastAsia"/>
          <w:sz w:val="24"/>
        </w:rPr>
        <w:t>2023</w:t>
      </w:r>
      <w:r w:rsidR="00700C38" w:rsidRPr="000D4B77">
        <w:rPr>
          <w:rFonts w:ascii="ＭＳ 明朝" w:hAnsi="ＭＳ 明朝" w:hint="eastAsia"/>
          <w:sz w:val="24"/>
        </w:rPr>
        <w:t>年度までの10年間で約550人増加する</w:t>
      </w:r>
      <w:r w:rsidR="006C6DC8" w:rsidRPr="000D4B77">
        <w:rPr>
          <w:rFonts w:ascii="ＭＳ 明朝" w:hAnsi="ＭＳ 明朝" w:hint="eastAsia"/>
          <w:sz w:val="24"/>
        </w:rPr>
        <w:t>ものの</w:t>
      </w:r>
      <w:r w:rsidR="00040129" w:rsidRPr="000D4B77">
        <w:rPr>
          <w:rFonts w:ascii="ＭＳ 明朝" w:hAnsi="ＭＳ 明朝" w:hint="eastAsia"/>
          <w:sz w:val="24"/>
        </w:rPr>
        <w:t>、その伸びはこれまでより大幅に鈍化する</w:t>
      </w:r>
      <w:r w:rsidR="00700C38" w:rsidRPr="000D4B77">
        <w:rPr>
          <w:rFonts w:ascii="ＭＳ 明朝" w:hAnsi="ＭＳ 明朝" w:hint="eastAsia"/>
          <w:sz w:val="24"/>
        </w:rPr>
        <w:t>見込み</w:t>
      </w:r>
      <w:r w:rsidRPr="000D4B77">
        <w:rPr>
          <w:rFonts w:ascii="ＭＳ 明朝" w:hAnsi="ＭＳ 明朝" w:hint="eastAsia"/>
          <w:sz w:val="24"/>
        </w:rPr>
        <w:t>とな</w:t>
      </w:r>
      <w:r w:rsidR="00040129" w:rsidRPr="000D4B77">
        <w:rPr>
          <w:rFonts w:ascii="ＭＳ 明朝" w:hAnsi="ＭＳ 明朝" w:hint="eastAsia"/>
          <w:sz w:val="24"/>
        </w:rPr>
        <w:t>ったことから</w:t>
      </w:r>
      <w:r w:rsidR="00700C38" w:rsidRPr="000D4B77">
        <w:rPr>
          <w:rFonts w:ascii="ＭＳ 明朝" w:hAnsi="ＭＳ 明朝" w:hint="eastAsia"/>
          <w:sz w:val="24"/>
        </w:rPr>
        <w:t>、通学区域割の変更等の対応を行い、</w:t>
      </w:r>
      <w:r w:rsidR="00150F13" w:rsidRPr="000D4B77">
        <w:rPr>
          <w:rFonts w:ascii="ＭＳ 明朝" w:hAnsi="ＭＳ 明朝" w:hint="eastAsia"/>
          <w:sz w:val="24"/>
        </w:rPr>
        <w:t>児童生徒数の増加によ</w:t>
      </w:r>
      <w:r w:rsidR="00BD2743" w:rsidRPr="000D4B77">
        <w:rPr>
          <w:rFonts w:ascii="ＭＳ 明朝" w:hAnsi="ＭＳ 明朝" w:hint="eastAsia"/>
          <w:sz w:val="24"/>
        </w:rPr>
        <w:t>る</w:t>
      </w:r>
      <w:r w:rsidR="00620139" w:rsidRPr="000D4B77">
        <w:rPr>
          <w:rFonts w:ascii="ＭＳ 明朝" w:hAnsi="ＭＳ 明朝" w:hint="eastAsia"/>
          <w:sz w:val="24"/>
        </w:rPr>
        <w:t>施設の狭隘化</w:t>
      </w:r>
      <w:r w:rsidR="00150F13" w:rsidRPr="000D4B77">
        <w:rPr>
          <w:rFonts w:ascii="ＭＳ 明朝" w:hAnsi="ＭＳ 明朝" w:hint="eastAsia"/>
          <w:sz w:val="24"/>
        </w:rPr>
        <w:t>の</w:t>
      </w:r>
      <w:r w:rsidR="00AD394A" w:rsidRPr="000D4B77">
        <w:rPr>
          <w:rFonts w:ascii="ＭＳ 明朝" w:hAnsi="ＭＳ 明朝" w:hint="eastAsia"/>
          <w:sz w:val="24"/>
        </w:rPr>
        <w:t>改善</w:t>
      </w:r>
      <w:r w:rsidR="00700C38" w:rsidRPr="000D4B77">
        <w:rPr>
          <w:rFonts w:ascii="ＭＳ 明朝" w:hAnsi="ＭＳ 明朝" w:hint="eastAsia"/>
          <w:sz w:val="24"/>
        </w:rPr>
        <w:t>を</w:t>
      </w:r>
      <w:r w:rsidR="00150F13" w:rsidRPr="000D4B77">
        <w:rPr>
          <w:rFonts w:ascii="ＭＳ 明朝" w:hAnsi="ＭＳ 明朝" w:hint="eastAsia"/>
          <w:sz w:val="24"/>
        </w:rPr>
        <w:t>図って</w:t>
      </w:r>
      <w:r w:rsidR="00700C38" w:rsidRPr="000D4B77">
        <w:rPr>
          <w:rFonts w:ascii="ＭＳ 明朝" w:hAnsi="ＭＳ 明朝" w:hint="eastAsia"/>
          <w:sz w:val="24"/>
        </w:rPr>
        <w:t>きた。</w:t>
      </w:r>
    </w:p>
    <w:p w:rsidR="00700C38" w:rsidRPr="006A3475" w:rsidRDefault="00F86C71" w:rsidP="00620A1C">
      <w:pPr>
        <w:ind w:firstLineChars="100" w:firstLine="240"/>
        <w:rPr>
          <w:rFonts w:ascii="ＭＳ 明朝" w:hAnsi="ＭＳ 明朝"/>
          <w:sz w:val="24"/>
        </w:rPr>
      </w:pPr>
      <w:r w:rsidRPr="006A3475">
        <w:rPr>
          <w:rFonts w:ascii="ＭＳ 明朝" w:hAnsi="ＭＳ 明朝" w:hint="eastAsia"/>
          <w:sz w:val="24"/>
        </w:rPr>
        <w:t>この他にも必要に応じて</w:t>
      </w:r>
      <w:r w:rsidR="00700C38" w:rsidRPr="006A3475">
        <w:rPr>
          <w:rFonts w:ascii="ＭＳ 明朝" w:hAnsi="ＭＳ 明朝" w:hint="eastAsia"/>
          <w:sz w:val="24"/>
        </w:rPr>
        <w:t>特別教室</w:t>
      </w:r>
      <w:r w:rsidR="00700C38" w:rsidRPr="006A3475">
        <w:rPr>
          <w:rFonts w:ascii="ＭＳ Ｐゴシック" w:eastAsia="ＭＳ Ｐゴシック" w:hAnsi="ＭＳ Ｐゴシック" w:hint="eastAsia"/>
          <w:sz w:val="20"/>
          <w:vertAlign w:val="superscript"/>
        </w:rPr>
        <w:t>*</w:t>
      </w:r>
      <w:r w:rsidR="007A323B" w:rsidRPr="006A3475">
        <w:rPr>
          <w:rFonts w:ascii="ＭＳ Ｐゴシック" w:eastAsia="ＭＳ Ｐゴシック" w:hAnsi="ＭＳ Ｐゴシック" w:hint="eastAsia"/>
          <w:sz w:val="20"/>
          <w:vertAlign w:val="superscript"/>
        </w:rPr>
        <w:t>1</w:t>
      </w:r>
      <w:r w:rsidR="00A46349" w:rsidRPr="006A3475">
        <w:rPr>
          <w:rFonts w:ascii="ＭＳ Ｐゴシック" w:eastAsia="ＭＳ Ｐゴシック" w:hAnsi="ＭＳ Ｐゴシック" w:hint="eastAsia"/>
          <w:sz w:val="20"/>
          <w:vertAlign w:val="superscript"/>
        </w:rPr>
        <w:t>5</w:t>
      </w:r>
      <w:r w:rsidR="00D70AAF" w:rsidRPr="006A3475">
        <w:rPr>
          <w:rFonts w:asciiTheme="minorEastAsia" w:eastAsiaTheme="minorEastAsia" w:hAnsiTheme="minorEastAsia" w:hint="eastAsia"/>
          <w:sz w:val="24"/>
        </w:rPr>
        <w:t>や会議室等の転用</w:t>
      </w:r>
      <w:r w:rsidRPr="006A3475">
        <w:rPr>
          <w:rFonts w:ascii="ＭＳ 明朝" w:hAnsi="ＭＳ 明朝" w:hint="eastAsia"/>
          <w:sz w:val="24"/>
        </w:rPr>
        <w:t>による普通教室の確保など、</w:t>
      </w:r>
      <w:r w:rsidR="00402436" w:rsidRPr="006A3475">
        <w:rPr>
          <w:rFonts w:ascii="ＭＳ 明朝" w:hAnsi="ＭＳ 明朝" w:hint="eastAsia"/>
          <w:sz w:val="24"/>
        </w:rPr>
        <w:t>児童生徒数の増加に対応してきたところである。</w:t>
      </w:r>
    </w:p>
    <w:p w:rsidR="00700C38" w:rsidRPr="000D4B77" w:rsidRDefault="00F86C71" w:rsidP="008277B0">
      <w:pPr>
        <w:ind w:firstLineChars="100" w:firstLine="240"/>
        <w:rPr>
          <w:rFonts w:ascii="ＭＳ 明朝" w:hAnsi="ＭＳ 明朝"/>
          <w:sz w:val="24"/>
        </w:rPr>
      </w:pPr>
      <w:r w:rsidRPr="006A3475">
        <w:rPr>
          <w:rFonts w:ascii="ＭＳ 明朝" w:hAnsi="ＭＳ 明朝" w:hint="eastAsia"/>
          <w:sz w:val="24"/>
        </w:rPr>
        <w:t>さらに、</w:t>
      </w:r>
      <w:r w:rsidR="00443371" w:rsidRPr="006A3475">
        <w:rPr>
          <w:rFonts w:ascii="ＭＳ 明朝" w:hAnsi="ＭＳ 明朝" w:hint="eastAsia"/>
          <w:sz w:val="24"/>
        </w:rPr>
        <w:t>管理職</w:t>
      </w:r>
      <w:r w:rsidR="00D52B31" w:rsidRPr="006A3475">
        <w:rPr>
          <w:rFonts w:ascii="ＭＳ 明朝" w:hAnsi="ＭＳ 明朝" w:hint="eastAsia"/>
          <w:sz w:val="24"/>
        </w:rPr>
        <w:t>の</w:t>
      </w:r>
      <w:r w:rsidR="00EA676E" w:rsidRPr="006A3475">
        <w:rPr>
          <w:rFonts w:ascii="ＭＳ 明朝" w:hAnsi="ＭＳ 明朝" w:hint="eastAsia"/>
          <w:sz w:val="24"/>
        </w:rPr>
        <w:t>複数配置</w:t>
      </w:r>
      <w:r w:rsidR="00D70AAF" w:rsidRPr="006A3475">
        <w:rPr>
          <w:rFonts w:ascii="ＭＳ 明朝" w:hAnsi="ＭＳ 明朝" w:hint="eastAsia"/>
          <w:sz w:val="24"/>
        </w:rPr>
        <w:t>（2000（平成12）年</w:t>
      </w:r>
      <w:r w:rsidR="00F31AFE" w:rsidRPr="006A3475">
        <w:rPr>
          <w:rFonts w:ascii="ＭＳ 明朝" w:hAnsi="ＭＳ 明朝" w:hint="eastAsia"/>
          <w:sz w:val="24"/>
        </w:rPr>
        <w:t>度</w:t>
      </w:r>
      <w:r w:rsidR="00D70AAF" w:rsidRPr="006A3475">
        <w:rPr>
          <w:rFonts w:ascii="ＭＳ 明朝" w:hAnsi="ＭＳ 明朝" w:hint="eastAsia"/>
          <w:sz w:val="24"/>
        </w:rPr>
        <w:t>以降</w:t>
      </w:r>
      <w:r w:rsidR="008277B0">
        <w:rPr>
          <w:rFonts w:ascii="ＭＳ 明朝" w:hAnsi="ＭＳ 明朝" w:hint="eastAsia"/>
          <w:sz w:val="24"/>
        </w:rPr>
        <w:t>、高等部のみの知的障がい支援学校を除く）</w:t>
      </w:r>
      <w:r w:rsidR="00971C84" w:rsidRPr="006A3475">
        <w:rPr>
          <w:rFonts w:ascii="ＭＳ 明朝" w:hAnsi="ＭＳ 明朝" w:hint="eastAsia"/>
          <w:sz w:val="24"/>
        </w:rPr>
        <w:t>や</w:t>
      </w:r>
      <w:r w:rsidR="006A2B4D" w:rsidRPr="006A3475">
        <w:rPr>
          <w:rFonts w:ascii="ＭＳ 明朝" w:hAnsi="ＭＳ 明朝" w:hint="eastAsia"/>
          <w:sz w:val="24"/>
        </w:rPr>
        <w:t>首席</w:t>
      </w:r>
      <w:r w:rsidR="00D70AAF" w:rsidRPr="006A3475">
        <w:rPr>
          <w:rFonts w:ascii="ＭＳ Ｐゴシック" w:eastAsia="ＭＳ Ｐゴシック" w:hAnsi="ＭＳ Ｐゴシック" w:hint="eastAsia"/>
          <w:sz w:val="20"/>
          <w:vertAlign w:val="superscript"/>
        </w:rPr>
        <w:t>*16</w:t>
      </w:r>
      <w:r w:rsidRPr="006A3475">
        <w:rPr>
          <w:rFonts w:ascii="ＭＳ 明朝" w:hAnsi="ＭＳ 明朝" w:hint="eastAsia"/>
          <w:sz w:val="24"/>
        </w:rPr>
        <w:t>・</w:t>
      </w:r>
      <w:r w:rsidR="00D53A1D" w:rsidRPr="006A3475">
        <w:rPr>
          <w:rFonts w:ascii="ＭＳ 明朝" w:hAnsi="ＭＳ 明朝" w:hint="eastAsia"/>
          <w:sz w:val="24"/>
        </w:rPr>
        <w:t>指導教諭の配置</w:t>
      </w:r>
      <w:r w:rsidR="00D70AAF" w:rsidRPr="006A3475">
        <w:rPr>
          <w:rFonts w:ascii="ＭＳ 明朝" w:hAnsi="ＭＳ 明朝" w:hint="eastAsia"/>
          <w:sz w:val="24"/>
        </w:rPr>
        <w:t>（</w:t>
      </w:r>
      <w:r w:rsidR="00674060" w:rsidRPr="006A3475">
        <w:rPr>
          <w:rFonts w:ascii="ＭＳ 明朝" w:hAnsi="ＭＳ 明朝" w:hint="eastAsia"/>
          <w:sz w:val="24"/>
        </w:rPr>
        <w:t>2006（平成18</w:t>
      </w:r>
      <w:r w:rsidR="009B1EB0" w:rsidRPr="006A3475">
        <w:rPr>
          <w:rFonts w:ascii="ＭＳ 明朝" w:hAnsi="ＭＳ 明朝" w:hint="eastAsia"/>
          <w:sz w:val="24"/>
        </w:rPr>
        <w:t>）</w:t>
      </w:r>
      <w:r w:rsidR="00D70AAF" w:rsidRPr="006A3475">
        <w:rPr>
          <w:rFonts w:ascii="ＭＳ 明朝" w:hAnsi="ＭＳ 明朝" w:hint="eastAsia"/>
          <w:sz w:val="24"/>
        </w:rPr>
        <w:t>年</w:t>
      </w:r>
      <w:r w:rsidR="00F31AFE" w:rsidRPr="006A3475">
        <w:rPr>
          <w:rFonts w:ascii="ＭＳ 明朝" w:hAnsi="ＭＳ 明朝" w:hint="eastAsia"/>
          <w:sz w:val="24"/>
        </w:rPr>
        <w:t>度</w:t>
      </w:r>
      <w:r w:rsidR="00D70AAF" w:rsidRPr="006A3475">
        <w:rPr>
          <w:rFonts w:ascii="ＭＳ 明朝" w:hAnsi="ＭＳ 明朝" w:hint="eastAsia"/>
          <w:sz w:val="24"/>
        </w:rPr>
        <w:t>以降）</w:t>
      </w:r>
      <w:r w:rsidR="006A2B4D" w:rsidRPr="006A3475">
        <w:rPr>
          <w:rFonts w:ascii="ＭＳ 明朝" w:hAnsi="ＭＳ 明朝" w:hint="eastAsia"/>
          <w:sz w:val="24"/>
        </w:rPr>
        <w:t>を行い</w:t>
      </w:r>
      <w:r w:rsidR="00D53A1D" w:rsidRPr="006A3475">
        <w:rPr>
          <w:rFonts w:ascii="ＭＳ 明朝" w:hAnsi="ＭＳ 明朝" w:hint="eastAsia"/>
          <w:sz w:val="24"/>
        </w:rPr>
        <w:t>、</w:t>
      </w:r>
      <w:r w:rsidR="006A2B4D" w:rsidRPr="006A3475">
        <w:rPr>
          <w:rFonts w:ascii="ＭＳ 明朝" w:hAnsi="ＭＳ 明朝" w:hint="eastAsia"/>
          <w:sz w:val="24"/>
        </w:rPr>
        <w:t>施設</w:t>
      </w:r>
      <w:r w:rsidR="00971C84" w:rsidRPr="006A3475">
        <w:rPr>
          <w:rFonts w:ascii="ＭＳ 明朝" w:hAnsi="ＭＳ 明朝" w:hint="eastAsia"/>
          <w:sz w:val="24"/>
        </w:rPr>
        <w:t>整備や通学区域割の変</w:t>
      </w:r>
      <w:r w:rsidR="00FE170F" w:rsidRPr="006A3475">
        <w:rPr>
          <w:rFonts w:ascii="ＭＳ 明朝" w:hAnsi="ＭＳ 明朝" w:hint="eastAsia"/>
          <w:sz w:val="24"/>
        </w:rPr>
        <w:t>更とともに、</w:t>
      </w:r>
      <w:r w:rsidR="00A301BB" w:rsidRPr="006A3475">
        <w:rPr>
          <w:rFonts w:ascii="ＭＳ 明朝" w:hAnsi="ＭＳ 明朝" w:hint="eastAsia"/>
          <w:sz w:val="24"/>
        </w:rPr>
        <w:t>運営面においても</w:t>
      </w:r>
      <w:r w:rsidR="00700C38" w:rsidRPr="006A3475">
        <w:rPr>
          <w:rFonts w:ascii="ＭＳ 明朝" w:hAnsi="ＭＳ 明朝" w:hint="eastAsia"/>
          <w:sz w:val="24"/>
        </w:rPr>
        <w:t>対策を講じてきた。</w:t>
      </w:r>
    </w:p>
    <w:p w:rsidR="00D53A1D" w:rsidRPr="000D4B77" w:rsidRDefault="00D53A1D" w:rsidP="00620A1C">
      <w:pPr>
        <w:ind w:firstLineChars="100" w:firstLine="210"/>
        <w:rPr>
          <w:rFonts w:ascii="ＭＳ ゴシック" w:eastAsia="ＭＳ ゴシック" w:hAnsi="ＭＳ ゴシック"/>
        </w:rPr>
      </w:pPr>
    </w:p>
    <w:p w:rsidR="001E1C90" w:rsidRPr="000D4B77" w:rsidRDefault="001E1C90">
      <w:pPr>
        <w:rPr>
          <w:rFonts w:ascii="ＭＳ ゴシック" w:eastAsia="ＭＳ ゴシック" w:hAnsi="ＭＳ ゴシック"/>
          <w:sz w:val="24"/>
        </w:rPr>
      </w:pPr>
    </w:p>
    <w:p w:rsidR="00620139" w:rsidRPr="000D4B77" w:rsidRDefault="00620139">
      <w:pPr>
        <w:rPr>
          <w:rFonts w:ascii="ＭＳ ゴシック" w:eastAsia="ＭＳ ゴシック" w:hAnsi="ＭＳ ゴシック"/>
          <w:sz w:val="24"/>
        </w:rPr>
      </w:pPr>
    </w:p>
    <w:p w:rsidR="00620139" w:rsidRPr="000D4B77" w:rsidRDefault="00620139">
      <w:pPr>
        <w:rPr>
          <w:rFonts w:ascii="ＭＳ ゴシック" w:eastAsia="ＭＳ ゴシック" w:hAnsi="ＭＳ ゴシック"/>
          <w:sz w:val="24"/>
        </w:rPr>
      </w:pPr>
    </w:p>
    <w:p w:rsidR="00620139" w:rsidRPr="000D4B77" w:rsidRDefault="00620139">
      <w:pPr>
        <w:rPr>
          <w:rFonts w:ascii="ＭＳ ゴシック" w:eastAsia="ＭＳ ゴシック" w:hAnsi="ＭＳ ゴシック"/>
          <w:sz w:val="24"/>
        </w:rPr>
      </w:pPr>
    </w:p>
    <w:p w:rsidR="00152846" w:rsidRPr="000D4B77" w:rsidRDefault="00152846">
      <w:pPr>
        <w:rPr>
          <w:rFonts w:ascii="ＭＳ ゴシック" w:eastAsia="ＭＳ ゴシック" w:hAnsi="ＭＳ ゴシック"/>
          <w:sz w:val="24"/>
        </w:rPr>
      </w:pPr>
    </w:p>
    <w:p w:rsidR="00213F17" w:rsidRPr="000D4B77" w:rsidRDefault="00213F17" w:rsidP="00213F17">
      <w:pPr>
        <w:rPr>
          <w:rFonts w:ascii="HG丸ｺﾞｼｯｸM-PRO" w:eastAsia="HG丸ｺﾞｼｯｸM-PRO" w:hAnsi="ＭＳ ゴシック"/>
          <w:sz w:val="26"/>
          <w:szCs w:val="26"/>
        </w:rPr>
      </w:pPr>
      <w:r w:rsidRPr="000D4B77">
        <w:rPr>
          <w:rFonts w:ascii="ＭＳ ゴシック" w:eastAsia="ＭＳ ゴシック" w:hAnsi="ＭＳ ゴシック" w:hint="eastAsia"/>
          <w:sz w:val="24"/>
        </w:rPr>
        <w:t>（４）通学の状況（通学区域と通学バスの状況）</w:t>
      </w:r>
    </w:p>
    <w:p w:rsidR="00213F17" w:rsidRPr="000D4B77" w:rsidRDefault="008C5EE4" w:rsidP="00674060">
      <w:pPr>
        <w:ind w:firstLineChars="100" w:firstLine="240"/>
        <w:rPr>
          <w:rFonts w:ascii="ＭＳ 明朝" w:hAnsi="ＭＳ 明朝"/>
          <w:sz w:val="24"/>
        </w:rPr>
      </w:pPr>
      <w:r>
        <w:rPr>
          <w:rFonts w:ascii="ＭＳ 明朝" w:hAnsi="ＭＳ 明朝" w:hint="eastAsia"/>
          <w:sz w:val="24"/>
        </w:rPr>
        <w:t>大阪府では</w:t>
      </w:r>
      <w:r w:rsidR="00F9005A" w:rsidRPr="000D4B77">
        <w:rPr>
          <w:rFonts w:ascii="ＭＳ 明朝" w:hAnsi="ＭＳ 明朝" w:hint="eastAsia"/>
          <w:sz w:val="24"/>
        </w:rPr>
        <w:t>教育の機会均等とその水準の維持向上を図る</w:t>
      </w:r>
      <w:r w:rsidR="00674060">
        <w:rPr>
          <w:rFonts w:ascii="ＭＳ 明朝" w:hAnsi="ＭＳ 明朝" w:hint="eastAsia"/>
          <w:sz w:val="24"/>
        </w:rPr>
        <w:t>ため</w:t>
      </w:r>
      <w:r w:rsidR="00F9005A" w:rsidRPr="00674060">
        <w:rPr>
          <w:rFonts w:ascii="ＭＳ 明朝" w:hAnsi="ＭＳ 明朝" w:hint="eastAsia"/>
          <w:sz w:val="24"/>
        </w:rPr>
        <w:t>、</w:t>
      </w:r>
      <w:r w:rsidR="00A43FA9" w:rsidRPr="000D4B77">
        <w:rPr>
          <w:rFonts w:ascii="ＭＳ 明朝" w:hAnsi="ＭＳ 明朝" w:hint="eastAsia"/>
          <w:sz w:val="24"/>
        </w:rPr>
        <w:t>支援学校ごと</w:t>
      </w:r>
      <w:r w:rsidR="00022FE5">
        <w:rPr>
          <w:rFonts w:ascii="ＭＳ 明朝" w:hAnsi="ＭＳ 明朝" w:hint="eastAsia"/>
          <w:sz w:val="24"/>
        </w:rPr>
        <w:t>に通学区域を設定している。これまでも新校設置</w:t>
      </w:r>
      <w:r w:rsidR="00F9005A" w:rsidRPr="000D4B77">
        <w:rPr>
          <w:rFonts w:ascii="ＭＳ 明朝" w:hAnsi="ＭＳ 明朝" w:hint="eastAsia"/>
          <w:sz w:val="24"/>
        </w:rPr>
        <w:t>や児童生徒数の増加に対応するため、通学区域割の変更を行うに当たっては、</w:t>
      </w:r>
      <w:r w:rsidR="000954A9" w:rsidRPr="000D4B77">
        <w:rPr>
          <w:rFonts w:ascii="ＭＳ 明朝" w:hAnsi="ＭＳ 明朝" w:hint="eastAsia"/>
          <w:sz w:val="24"/>
        </w:rPr>
        <w:t>各</w:t>
      </w:r>
      <w:r w:rsidR="00E9292A" w:rsidRPr="000D4B77">
        <w:rPr>
          <w:rFonts w:ascii="ＭＳ 明朝" w:hAnsi="ＭＳ 明朝" w:hint="eastAsia"/>
          <w:sz w:val="24"/>
        </w:rPr>
        <w:t>学校の</w:t>
      </w:r>
      <w:r w:rsidR="00C4559A" w:rsidRPr="000D4B77">
        <w:rPr>
          <w:rFonts w:ascii="ＭＳ 明朝" w:hAnsi="ＭＳ 明朝" w:hint="eastAsia"/>
          <w:sz w:val="24"/>
        </w:rPr>
        <w:t>規模と児童</w:t>
      </w:r>
      <w:r w:rsidR="00DE1203">
        <w:rPr>
          <w:rFonts w:ascii="ＭＳ 明朝" w:hAnsi="ＭＳ 明朝" w:hint="eastAsia"/>
          <w:sz w:val="24"/>
        </w:rPr>
        <w:t>生徒数、通学環境等を考慮して総合的に判断し</w:t>
      </w:r>
      <w:r w:rsidR="000954A9" w:rsidRPr="000D4B77">
        <w:rPr>
          <w:rFonts w:ascii="ＭＳ 明朝" w:hAnsi="ＭＳ 明朝" w:hint="eastAsia"/>
          <w:sz w:val="24"/>
        </w:rPr>
        <w:t>円滑な実施に努めてきたものの、</w:t>
      </w:r>
      <w:r w:rsidR="00A43FA9" w:rsidRPr="000D4B77">
        <w:rPr>
          <w:rFonts w:ascii="ＭＳ 明朝" w:hAnsi="ＭＳ 明朝" w:hint="eastAsia"/>
          <w:sz w:val="24"/>
        </w:rPr>
        <w:t>地域の児童生徒数や</w:t>
      </w:r>
      <w:r w:rsidR="00C4559A" w:rsidRPr="000D4B77">
        <w:rPr>
          <w:rFonts w:ascii="ＭＳ 明朝" w:hAnsi="ＭＳ 明朝" w:hint="eastAsia"/>
          <w:sz w:val="24"/>
        </w:rPr>
        <w:t>支援学校の</w:t>
      </w:r>
      <w:r w:rsidR="00213F17" w:rsidRPr="000D4B77">
        <w:rPr>
          <w:rFonts w:ascii="ＭＳ 明朝" w:hAnsi="ＭＳ 明朝" w:hint="eastAsia"/>
          <w:sz w:val="24"/>
        </w:rPr>
        <w:t>設置</w:t>
      </w:r>
      <w:r w:rsidR="00A43FA9" w:rsidRPr="000D4B77">
        <w:rPr>
          <w:rFonts w:ascii="ＭＳ 明朝" w:hAnsi="ＭＳ 明朝" w:hint="eastAsia"/>
          <w:sz w:val="24"/>
        </w:rPr>
        <w:t>の</w:t>
      </w:r>
      <w:r w:rsidR="00213F17" w:rsidRPr="000D4B77">
        <w:rPr>
          <w:rFonts w:ascii="ＭＳ 明朝" w:hAnsi="ＭＳ 明朝" w:hint="eastAsia"/>
          <w:sz w:val="24"/>
        </w:rPr>
        <w:t>状況などから、通学区域割が１～２市の比較的狭い学校から５～６市</w:t>
      </w:r>
      <w:r w:rsidR="0009540E" w:rsidRPr="000D4B77">
        <w:rPr>
          <w:rFonts w:ascii="ＭＳ 明朝" w:hAnsi="ＭＳ 明朝" w:hint="eastAsia"/>
          <w:sz w:val="24"/>
        </w:rPr>
        <w:t>町村</w:t>
      </w:r>
      <w:r w:rsidR="00213F17" w:rsidRPr="000D4B77">
        <w:rPr>
          <w:rFonts w:ascii="ＭＳ 明朝" w:hAnsi="ＭＳ 明朝" w:hint="eastAsia"/>
          <w:sz w:val="24"/>
        </w:rPr>
        <w:t>の広域にわたる学校など多様な状況にある（24ページ</w:t>
      </w:r>
      <w:r w:rsidR="00213F17" w:rsidRPr="000D4B77">
        <w:rPr>
          <w:rFonts w:ascii="ＭＳ 明朝" w:hAnsi="ＭＳ 明朝" w:hint="eastAsia"/>
          <w:sz w:val="24"/>
          <w:bdr w:val="single" w:sz="4" w:space="0" w:color="auto" w:frame="1"/>
        </w:rPr>
        <w:t>資料４</w:t>
      </w:r>
      <w:r w:rsidR="00213F17" w:rsidRPr="000D4B77">
        <w:rPr>
          <w:rFonts w:ascii="ＭＳ 明朝" w:hAnsi="ＭＳ 明朝" w:hint="eastAsia"/>
          <w:sz w:val="24"/>
        </w:rPr>
        <w:t>）。</w:t>
      </w:r>
    </w:p>
    <w:p w:rsidR="00C30D64" w:rsidRDefault="00213F17" w:rsidP="00C30D64">
      <w:pPr>
        <w:ind w:firstLineChars="100" w:firstLine="240"/>
        <w:rPr>
          <w:rFonts w:ascii="ＭＳ 明朝" w:hAnsi="ＭＳ 明朝"/>
          <w:sz w:val="24"/>
        </w:rPr>
      </w:pPr>
      <w:r w:rsidRPr="000D4B77">
        <w:rPr>
          <w:rFonts w:ascii="ＭＳ 明朝" w:hAnsi="ＭＳ 明朝" w:hint="eastAsia"/>
          <w:sz w:val="24"/>
        </w:rPr>
        <w:t>また、2017（平成29）年５月１日現在、府立支援学校</w:t>
      </w:r>
      <w:r w:rsidR="002B0450" w:rsidRPr="000D4B77">
        <w:rPr>
          <w:rFonts w:ascii="ＭＳ 明朝" w:hAnsi="ＭＳ 明朝" w:hint="eastAsia"/>
          <w:sz w:val="24"/>
        </w:rPr>
        <w:t>33校において、</w:t>
      </w:r>
      <w:r w:rsidRPr="000D4B77">
        <w:rPr>
          <w:rFonts w:ascii="ＭＳ 明朝" w:hAnsi="ＭＳ 明朝" w:hint="eastAsia"/>
          <w:sz w:val="24"/>
        </w:rPr>
        <w:t>幼児児童生徒の通学手段を確保するため、通学バスを運行している。そのうち知的障がい支援学校</w:t>
      </w:r>
      <w:r w:rsidR="00C30D64">
        <w:rPr>
          <w:rFonts w:ascii="ＭＳ 明朝" w:hAnsi="ＭＳ 明朝" w:hint="eastAsia"/>
          <w:sz w:val="24"/>
        </w:rPr>
        <w:t>19</w:t>
      </w:r>
      <w:r w:rsidR="00A301BB" w:rsidRPr="000D4B77">
        <w:rPr>
          <w:rFonts w:ascii="ＭＳ 明朝" w:hAnsi="ＭＳ 明朝" w:hint="eastAsia"/>
          <w:sz w:val="24"/>
        </w:rPr>
        <w:t>校</w:t>
      </w:r>
      <w:r w:rsidR="00C30D64">
        <w:rPr>
          <w:rFonts w:ascii="ＭＳ 明朝" w:hAnsi="ＭＳ 明朝" w:hint="eastAsia"/>
          <w:sz w:val="24"/>
        </w:rPr>
        <w:t>１分校及び肢体不自由</w:t>
      </w:r>
      <w:r w:rsidR="00D46F5B">
        <w:rPr>
          <w:rFonts w:ascii="ＭＳ 明朝" w:hAnsi="ＭＳ 明朝" w:hint="eastAsia"/>
          <w:sz w:val="24"/>
        </w:rPr>
        <w:t>支援学校</w:t>
      </w:r>
      <w:r w:rsidR="00C30D64">
        <w:rPr>
          <w:rFonts w:ascii="ＭＳ 明朝" w:hAnsi="ＭＳ 明朝" w:hint="eastAsia"/>
          <w:sz w:val="24"/>
        </w:rPr>
        <w:t>の知的障がい部門１校</w:t>
      </w:r>
      <w:r w:rsidR="00C7357F">
        <w:rPr>
          <w:rFonts w:ascii="ＭＳ 明朝" w:hAnsi="ＭＳ 明朝" w:hint="eastAsia"/>
          <w:sz w:val="24"/>
        </w:rPr>
        <w:t>における通学バス利用者の地域別・</w:t>
      </w:r>
      <w:r w:rsidR="00A301BB" w:rsidRPr="000D4B77">
        <w:rPr>
          <w:rFonts w:ascii="ＭＳ 明朝" w:hAnsi="ＭＳ 明朝" w:hint="eastAsia"/>
          <w:sz w:val="24"/>
        </w:rPr>
        <w:t>乗車時間別の割合は次の</w:t>
      </w:r>
      <w:r w:rsidRPr="000D4B77">
        <w:rPr>
          <w:rFonts w:ascii="ＭＳ 明朝" w:hAnsi="ＭＳ 明朝" w:hint="eastAsia"/>
          <w:sz w:val="24"/>
        </w:rPr>
        <w:t>表のとおりである。</w:t>
      </w:r>
    </w:p>
    <w:p w:rsidR="00C30D64" w:rsidRDefault="00C30D64" w:rsidP="00C30D64">
      <w:pPr>
        <w:rPr>
          <w:rFonts w:ascii="ＭＳ 明朝" w:hAnsi="ＭＳ 明朝"/>
          <w:sz w:val="24"/>
        </w:rPr>
      </w:pPr>
    </w:p>
    <w:p w:rsidR="00197B46" w:rsidRPr="00192B70" w:rsidRDefault="00C30D64" w:rsidP="00C7357F">
      <w:pPr>
        <w:ind w:left="210" w:hangingChars="100" w:hanging="210"/>
        <w:jc w:val="left"/>
        <w:rPr>
          <w:rFonts w:asciiTheme="minorEastAsia" w:eastAsiaTheme="minorEastAsia" w:hAnsiTheme="minorEastAsia"/>
          <w:sz w:val="24"/>
        </w:rPr>
      </w:pPr>
      <w:r w:rsidRPr="00C7357F">
        <w:rPr>
          <w:rFonts w:asciiTheme="minorEastAsia" w:eastAsiaTheme="minorEastAsia" w:hAnsiTheme="minorEastAsia" w:hint="eastAsia"/>
          <w:spacing w:val="1"/>
          <w:w w:val="95"/>
          <w:kern w:val="0"/>
          <w:sz w:val="22"/>
          <w:szCs w:val="20"/>
          <w:fitText w:val="9225" w:id="1668580352"/>
        </w:rPr>
        <w:t>【府立</w:t>
      </w:r>
      <w:r w:rsidR="00700C38" w:rsidRPr="00C7357F">
        <w:rPr>
          <w:rFonts w:asciiTheme="minorEastAsia" w:eastAsiaTheme="minorEastAsia" w:hAnsiTheme="minorEastAsia" w:hint="eastAsia"/>
          <w:spacing w:val="1"/>
          <w:w w:val="95"/>
          <w:kern w:val="0"/>
          <w:sz w:val="22"/>
          <w:szCs w:val="20"/>
          <w:fitText w:val="9225" w:id="1668580352"/>
        </w:rPr>
        <w:t>知的障がい支援学校</w:t>
      </w:r>
      <w:r w:rsidRPr="00C7357F">
        <w:rPr>
          <w:rFonts w:asciiTheme="minorEastAsia" w:eastAsiaTheme="minorEastAsia" w:hAnsiTheme="minorEastAsia" w:hint="eastAsia"/>
          <w:spacing w:val="1"/>
          <w:w w:val="95"/>
          <w:kern w:val="0"/>
          <w:sz w:val="22"/>
          <w:szCs w:val="20"/>
          <w:fitText w:val="9225" w:id="1668580352"/>
        </w:rPr>
        <w:t>等</w:t>
      </w:r>
      <w:r w:rsidRPr="00C7357F">
        <w:rPr>
          <w:rFonts w:asciiTheme="minorEastAsia" w:eastAsiaTheme="minorEastAsia" w:hAnsiTheme="minorEastAsia" w:hint="eastAsia"/>
          <w:spacing w:val="1"/>
          <w:w w:val="95"/>
          <w:kern w:val="0"/>
          <w:sz w:val="18"/>
          <w:szCs w:val="20"/>
          <w:fitText w:val="9225" w:id="1668580352"/>
        </w:rPr>
        <w:t>（20校１分校）</w:t>
      </w:r>
      <w:r w:rsidR="007F27C5" w:rsidRPr="00C7357F">
        <w:rPr>
          <w:rFonts w:asciiTheme="minorEastAsia" w:eastAsiaTheme="minorEastAsia" w:hAnsiTheme="minorEastAsia" w:hint="eastAsia"/>
          <w:spacing w:val="1"/>
          <w:w w:val="95"/>
          <w:kern w:val="0"/>
          <w:sz w:val="22"/>
          <w:szCs w:val="20"/>
          <w:fitText w:val="9225" w:id="1668580352"/>
        </w:rPr>
        <w:t>における</w:t>
      </w:r>
      <w:r w:rsidR="00700C38" w:rsidRPr="00C7357F">
        <w:rPr>
          <w:rFonts w:asciiTheme="minorEastAsia" w:eastAsiaTheme="minorEastAsia" w:hAnsiTheme="minorEastAsia" w:hint="eastAsia"/>
          <w:spacing w:val="1"/>
          <w:w w:val="95"/>
          <w:kern w:val="0"/>
          <w:sz w:val="22"/>
          <w:szCs w:val="20"/>
          <w:fitText w:val="9225" w:id="1668580352"/>
        </w:rPr>
        <w:t>通学バス</w:t>
      </w:r>
      <w:r w:rsidR="00C7357F" w:rsidRPr="00C7357F">
        <w:rPr>
          <w:rFonts w:asciiTheme="minorEastAsia" w:eastAsiaTheme="minorEastAsia" w:hAnsiTheme="minorEastAsia" w:hint="eastAsia"/>
          <w:spacing w:val="1"/>
          <w:w w:val="95"/>
          <w:kern w:val="0"/>
          <w:sz w:val="22"/>
          <w:szCs w:val="20"/>
          <w:fitText w:val="9225" w:id="1668580352"/>
        </w:rPr>
        <w:t>利用者の地域別・</w:t>
      </w:r>
      <w:r w:rsidR="00700C38" w:rsidRPr="00C7357F">
        <w:rPr>
          <w:rFonts w:asciiTheme="minorEastAsia" w:eastAsiaTheme="minorEastAsia" w:hAnsiTheme="minorEastAsia" w:hint="eastAsia"/>
          <w:spacing w:val="1"/>
          <w:w w:val="95"/>
          <w:kern w:val="0"/>
          <w:sz w:val="22"/>
          <w:szCs w:val="20"/>
          <w:fitText w:val="9225" w:id="1668580352"/>
        </w:rPr>
        <w:t>乗車時間</w:t>
      </w:r>
      <w:r w:rsidR="007F27C5" w:rsidRPr="00C7357F">
        <w:rPr>
          <w:rFonts w:asciiTheme="minorEastAsia" w:eastAsiaTheme="minorEastAsia" w:hAnsiTheme="minorEastAsia" w:hint="eastAsia"/>
          <w:spacing w:val="1"/>
          <w:w w:val="95"/>
          <w:kern w:val="0"/>
          <w:sz w:val="22"/>
          <w:szCs w:val="20"/>
          <w:fitText w:val="9225" w:id="1668580352"/>
        </w:rPr>
        <w:t>別の</w:t>
      </w:r>
      <w:r w:rsidR="000B42DE" w:rsidRPr="00C7357F">
        <w:rPr>
          <w:rFonts w:asciiTheme="minorEastAsia" w:eastAsiaTheme="minorEastAsia" w:hAnsiTheme="minorEastAsia" w:hint="eastAsia"/>
          <w:spacing w:val="1"/>
          <w:w w:val="95"/>
          <w:kern w:val="0"/>
          <w:sz w:val="22"/>
          <w:szCs w:val="20"/>
          <w:fitText w:val="9225" w:id="1668580352"/>
        </w:rPr>
        <w:t>割合</w:t>
      </w:r>
      <w:r w:rsidR="00700C38" w:rsidRPr="00C7357F">
        <w:rPr>
          <w:rFonts w:asciiTheme="minorEastAsia" w:eastAsiaTheme="minorEastAsia" w:hAnsiTheme="minorEastAsia" w:hint="eastAsia"/>
          <w:w w:val="95"/>
          <w:kern w:val="0"/>
          <w:sz w:val="22"/>
          <w:szCs w:val="20"/>
          <w:fitText w:val="9225" w:id="1668580352"/>
        </w:rPr>
        <w:t>】</w:t>
      </w:r>
    </w:p>
    <w:tbl>
      <w:tblPr>
        <w:tblW w:w="89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204"/>
        <w:gridCol w:w="1205"/>
        <w:gridCol w:w="1205"/>
        <w:gridCol w:w="1205"/>
        <w:gridCol w:w="1205"/>
        <w:gridCol w:w="1205"/>
      </w:tblGrid>
      <w:tr w:rsidR="001A00BD" w:rsidRPr="000D4B77" w:rsidTr="00124D9C">
        <w:trPr>
          <w:trHeight w:val="743"/>
        </w:trPr>
        <w:tc>
          <w:tcPr>
            <w:tcW w:w="1701" w:type="dxa"/>
            <w:shd w:val="clear" w:color="auto" w:fill="auto"/>
            <w:vAlign w:val="center"/>
          </w:tcPr>
          <w:p w:rsidR="001A00BD" w:rsidRPr="009253E7" w:rsidRDefault="001A00BD" w:rsidP="00A16434">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乗車時間</w:t>
            </w:r>
          </w:p>
        </w:tc>
        <w:tc>
          <w:tcPr>
            <w:tcW w:w="1204" w:type="dxa"/>
            <w:shd w:val="clear" w:color="auto" w:fill="auto"/>
            <w:vAlign w:val="center"/>
          </w:tcPr>
          <w:p w:rsidR="001A00BD" w:rsidRPr="009253E7" w:rsidRDefault="001A00BD" w:rsidP="00A16434">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大阪市</w:t>
            </w:r>
          </w:p>
        </w:tc>
        <w:tc>
          <w:tcPr>
            <w:tcW w:w="1205" w:type="dxa"/>
            <w:shd w:val="clear" w:color="auto" w:fill="auto"/>
            <w:vAlign w:val="center"/>
          </w:tcPr>
          <w:p w:rsidR="001A00BD" w:rsidRPr="009253E7" w:rsidRDefault="001A00BD" w:rsidP="00A43FA9">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豊能</w:t>
            </w:r>
            <w:r w:rsidR="002B0450" w:rsidRPr="009253E7">
              <w:rPr>
                <w:rFonts w:asciiTheme="minorEastAsia" w:eastAsiaTheme="minorEastAsia" w:hAnsiTheme="minorEastAsia" w:hint="eastAsia"/>
                <w:szCs w:val="21"/>
              </w:rPr>
              <w:t>・</w:t>
            </w:r>
            <w:r w:rsidRPr="009253E7">
              <w:rPr>
                <w:rFonts w:asciiTheme="minorEastAsia" w:eastAsiaTheme="minorEastAsia" w:hAnsiTheme="minorEastAsia" w:hint="eastAsia"/>
                <w:szCs w:val="21"/>
              </w:rPr>
              <w:t>三島</w:t>
            </w:r>
          </w:p>
        </w:tc>
        <w:tc>
          <w:tcPr>
            <w:tcW w:w="1205" w:type="dxa"/>
            <w:shd w:val="clear" w:color="auto" w:fill="auto"/>
            <w:vAlign w:val="center"/>
          </w:tcPr>
          <w:p w:rsidR="001A00BD" w:rsidRPr="009253E7" w:rsidRDefault="001A00BD" w:rsidP="00A16434">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北河内</w:t>
            </w:r>
          </w:p>
        </w:tc>
        <w:tc>
          <w:tcPr>
            <w:tcW w:w="1205" w:type="dxa"/>
            <w:shd w:val="clear" w:color="auto" w:fill="auto"/>
            <w:vAlign w:val="center"/>
          </w:tcPr>
          <w:p w:rsidR="001A00BD" w:rsidRPr="009253E7" w:rsidRDefault="001A00BD" w:rsidP="00A43FA9">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中</w:t>
            </w:r>
            <w:r w:rsidR="001E500E" w:rsidRPr="009253E7">
              <w:rPr>
                <w:rFonts w:asciiTheme="minorEastAsia" w:eastAsiaTheme="minorEastAsia" w:hAnsiTheme="minorEastAsia" w:hint="eastAsia"/>
                <w:szCs w:val="21"/>
              </w:rPr>
              <w:t>・</w:t>
            </w:r>
            <w:r w:rsidRPr="009253E7">
              <w:rPr>
                <w:rFonts w:asciiTheme="minorEastAsia" w:eastAsiaTheme="minorEastAsia" w:hAnsiTheme="minorEastAsia" w:hint="eastAsia"/>
                <w:szCs w:val="21"/>
              </w:rPr>
              <w:t>南河内</w:t>
            </w:r>
          </w:p>
        </w:tc>
        <w:tc>
          <w:tcPr>
            <w:tcW w:w="1205" w:type="dxa"/>
            <w:tcBorders>
              <w:right w:val="double" w:sz="4" w:space="0" w:color="auto"/>
            </w:tcBorders>
            <w:shd w:val="clear" w:color="auto" w:fill="auto"/>
            <w:vAlign w:val="center"/>
          </w:tcPr>
          <w:p w:rsidR="001A00BD" w:rsidRPr="009253E7" w:rsidRDefault="001A00BD" w:rsidP="00A43FA9">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泉北</w:t>
            </w:r>
            <w:r w:rsidR="001E500E" w:rsidRPr="009253E7">
              <w:rPr>
                <w:rFonts w:asciiTheme="minorEastAsia" w:eastAsiaTheme="minorEastAsia" w:hAnsiTheme="minorEastAsia" w:hint="eastAsia"/>
                <w:szCs w:val="21"/>
              </w:rPr>
              <w:t>・</w:t>
            </w:r>
            <w:r w:rsidRPr="009253E7">
              <w:rPr>
                <w:rFonts w:asciiTheme="minorEastAsia" w:eastAsiaTheme="minorEastAsia" w:hAnsiTheme="minorEastAsia" w:hint="eastAsia"/>
                <w:szCs w:val="21"/>
              </w:rPr>
              <w:t>泉南</w:t>
            </w:r>
          </w:p>
        </w:tc>
        <w:tc>
          <w:tcPr>
            <w:tcW w:w="1205" w:type="dxa"/>
            <w:tcBorders>
              <w:left w:val="double" w:sz="4" w:space="0" w:color="auto"/>
              <w:right w:val="single" w:sz="4" w:space="0" w:color="auto"/>
            </w:tcBorders>
            <w:shd w:val="clear" w:color="auto" w:fill="auto"/>
            <w:vAlign w:val="center"/>
          </w:tcPr>
          <w:p w:rsidR="001A00BD" w:rsidRPr="009253E7" w:rsidRDefault="00E664C0" w:rsidP="00E664C0">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割　合</w:t>
            </w:r>
          </w:p>
        </w:tc>
      </w:tr>
      <w:tr w:rsidR="001A00BD" w:rsidRPr="000D4B77" w:rsidTr="00124D9C">
        <w:trPr>
          <w:trHeight w:val="351"/>
        </w:trPr>
        <w:tc>
          <w:tcPr>
            <w:tcW w:w="1701" w:type="dxa"/>
            <w:shd w:val="clear" w:color="auto" w:fill="auto"/>
            <w:vAlign w:val="center"/>
          </w:tcPr>
          <w:p w:rsidR="001A00BD" w:rsidRPr="009253E7" w:rsidRDefault="001A00BD" w:rsidP="00A16434">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0～20分</w:t>
            </w:r>
          </w:p>
        </w:tc>
        <w:tc>
          <w:tcPr>
            <w:tcW w:w="1204" w:type="dxa"/>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ab/>
            </w:r>
            <w:r w:rsidRPr="009253E7">
              <w:rPr>
                <w:rFonts w:asciiTheme="minorEastAsia" w:eastAsiaTheme="minorEastAsia" w:hAnsiTheme="minorEastAsia" w:hint="eastAsia"/>
                <w:szCs w:val="21"/>
              </w:rPr>
              <w:t>5.3%</w:t>
            </w:r>
          </w:p>
        </w:tc>
        <w:tc>
          <w:tcPr>
            <w:tcW w:w="1205" w:type="dxa"/>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2.5%</w:t>
            </w:r>
          </w:p>
        </w:tc>
        <w:tc>
          <w:tcPr>
            <w:tcW w:w="1205" w:type="dxa"/>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4.8%</w:t>
            </w:r>
          </w:p>
        </w:tc>
        <w:tc>
          <w:tcPr>
            <w:tcW w:w="1205" w:type="dxa"/>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3.9%</w:t>
            </w:r>
          </w:p>
        </w:tc>
        <w:tc>
          <w:tcPr>
            <w:tcW w:w="1205" w:type="dxa"/>
            <w:tcBorders>
              <w:right w:val="doub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4.5%</w:t>
            </w:r>
          </w:p>
        </w:tc>
        <w:tc>
          <w:tcPr>
            <w:tcW w:w="1205" w:type="dxa"/>
            <w:tcBorders>
              <w:left w:val="double" w:sz="4" w:space="0" w:color="auto"/>
              <w:right w:val="single" w:sz="4" w:space="0" w:color="auto"/>
            </w:tcBorders>
            <w:shd w:val="clear" w:color="auto" w:fill="auto"/>
            <w:vAlign w:val="center"/>
          </w:tcPr>
          <w:p w:rsidR="001A00BD" w:rsidRPr="009253E7" w:rsidRDefault="001A00BD" w:rsidP="00A86E44">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ab/>
            </w:r>
            <w:r w:rsidRPr="009253E7">
              <w:rPr>
                <w:rFonts w:asciiTheme="minorEastAsia" w:eastAsiaTheme="minorEastAsia" w:hAnsiTheme="minorEastAsia" w:hint="eastAsia"/>
                <w:szCs w:val="21"/>
              </w:rPr>
              <w:t xml:space="preserve">21.0% </w:t>
            </w:r>
          </w:p>
        </w:tc>
      </w:tr>
      <w:tr w:rsidR="001A00BD" w:rsidRPr="000D4B77" w:rsidTr="00124D9C">
        <w:trPr>
          <w:trHeight w:val="351"/>
        </w:trPr>
        <w:tc>
          <w:tcPr>
            <w:tcW w:w="1701" w:type="dxa"/>
            <w:shd w:val="clear" w:color="auto" w:fill="auto"/>
            <w:vAlign w:val="center"/>
          </w:tcPr>
          <w:p w:rsidR="001A00BD" w:rsidRPr="009253E7" w:rsidRDefault="001A00BD" w:rsidP="00A16434">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21～40分</w:t>
            </w:r>
          </w:p>
        </w:tc>
        <w:tc>
          <w:tcPr>
            <w:tcW w:w="1204" w:type="dxa"/>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ab/>
            </w:r>
            <w:r w:rsidRPr="009253E7">
              <w:rPr>
                <w:rFonts w:asciiTheme="minorEastAsia" w:eastAsiaTheme="minorEastAsia" w:hAnsiTheme="minorEastAsia" w:hint="eastAsia"/>
                <w:szCs w:val="21"/>
              </w:rPr>
              <w:t>10.2%</w:t>
            </w:r>
          </w:p>
        </w:tc>
        <w:tc>
          <w:tcPr>
            <w:tcW w:w="1205" w:type="dxa"/>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8.9%</w:t>
            </w:r>
          </w:p>
        </w:tc>
        <w:tc>
          <w:tcPr>
            <w:tcW w:w="1205" w:type="dxa"/>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10.0%</w:t>
            </w:r>
          </w:p>
        </w:tc>
        <w:tc>
          <w:tcPr>
            <w:tcW w:w="1205" w:type="dxa"/>
            <w:shd w:val="clear" w:color="auto" w:fill="auto"/>
            <w:vAlign w:val="center"/>
          </w:tcPr>
          <w:p w:rsidR="001A00BD" w:rsidRPr="009253E7" w:rsidRDefault="001A00BD" w:rsidP="00A86E44">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9.</w:t>
            </w:r>
            <w:r w:rsidRPr="009253E7">
              <w:rPr>
                <w:rFonts w:asciiTheme="minorEastAsia" w:eastAsiaTheme="minorEastAsia" w:hAnsiTheme="minorEastAsia" w:hint="eastAsia"/>
                <w:szCs w:val="21"/>
              </w:rPr>
              <w:t>2</w:t>
            </w:r>
            <w:r w:rsidRPr="009253E7">
              <w:rPr>
                <w:rFonts w:asciiTheme="minorEastAsia" w:eastAsiaTheme="minorEastAsia" w:hAnsiTheme="minorEastAsia"/>
                <w:szCs w:val="21"/>
              </w:rPr>
              <w:t>%</w:t>
            </w:r>
          </w:p>
        </w:tc>
        <w:tc>
          <w:tcPr>
            <w:tcW w:w="1205" w:type="dxa"/>
            <w:tcBorders>
              <w:right w:val="doub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hint="eastAsia"/>
                <w:szCs w:val="21"/>
              </w:rPr>
              <w:t>9</w:t>
            </w:r>
            <w:r w:rsidRPr="009253E7">
              <w:rPr>
                <w:rFonts w:asciiTheme="minorEastAsia" w:eastAsiaTheme="minorEastAsia" w:hAnsiTheme="minorEastAsia"/>
                <w:szCs w:val="21"/>
              </w:rPr>
              <w:t>.</w:t>
            </w:r>
            <w:r w:rsidRPr="009253E7">
              <w:rPr>
                <w:rFonts w:asciiTheme="minorEastAsia" w:eastAsiaTheme="minorEastAsia" w:hAnsiTheme="minorEastAsia" w:hint="eastAsia"/>
                <w:szCs w:val="21"/>
              </w:rPr>
              <w:t>2</w:t>
            </w:r>
            <w:r w:rsidRPr="009253E7">
              <w:rPr>
                <w:rFonts w:asciiTheme="minorEastAsia" w:eastAsiaTheme="minorEastAsia" w:hAnsiTheme="minorEastAsia"/>
                <w:szCs w:val="21"/>
              </w:rPr>
              <w:t>%</w:t>
            </w:r>
          </w:p>
        </w:tc>
        <w:tc>
          <w:tcPr>
            <w:tcW w:w="1205" w:type="dxa"/>
            <w:tcBorders>
              <w:left w:val="double" w:sz="4" w:space="0" w:color="auto"/>
              <w:right w:val="single" w:sz="4" w:space="0" w:color="auto"/>
            </w:tcBorders>
            <w:shd w:val="clear" w:color="auto" w:fill="auto"/>
            <w:vAlign w:val="center"/>
          </w:tcPr>
          <w:p w:rsidR="001A00BD" w:rsidRPr="009253E7" w:rsidRDefault="001A00BD" w:rsidP="00A86E44">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ab/>
            </w:r>
            <w:r w:rsidRPr="009253E7">
              <w:rPr>
                <w:rFonts w:asciiTheme="minorEastAsia" w:eastAsiaTheme="minorEastAsia" w:hAnsiTheme="minorEastAsia" w:hint="eastAsia"/>
                <w:szCs w:val="21"/>
              </w:rPr>
              <w:t>47.5%</w:t>
            </w:r>
          </w:p>
        </w:tc>
      </w:tr>
      <w:tr w:rsidR="001A00BD" w:rsidRPr="000D4B77" w:rsidTr="00124D9C">
        <w:trPr>
          <w:trHeight w:val="351"/>
        </w:trPr>
        <w:tc>
          <w:tcPr>
            <w:tcW w:w="1701" w:type="dxa"/>
            <w:tcBorders>
              <w:bottom w:val="single" w:sz="4" w:space="0" w:color="auto"/>
            </w:tcBorders>
            <w:shd w:val="clear" w:color="auto" w:fill="auto"/>
            <w:vAlign w:val="center"/>
          </w:tcPr>
          <w:p w:rsidR="001A00BD" w:rsidRPr="009253E7" w:rsidRDefault="001A00BD" w:rsidP="00A16434">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41～60分</w:t>
            </w:r>
          </w:p>
        </w:tc>
        <w:tc>
          <w:tcPr>
            <w:tcW w:w="1204" w:type="dxa"/>
            <w:tcBorders>
              <w:bottom w:val="sing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ab/>
            </w:r>
            <w:r w:rsidRPr="009253E7">
              <w:rPr>
                <w:rFonts w:asciiTheme="minorEastAsia" w:eastAsiaTheme="minorEastAsia" w:hAnsiTheme="minorEastAsia" w:hint="eastAsia"/>
                <w:szCs w:val="21"/>
              </w:rPr>
              <w:t>6.8%</w:t>
            </w:r>
          </w:p>
        </w:tc>
        <w:tc>
          <w:tcPr>
            <w:tcW w:w="1205" w:type="dxa"/>
            <w:tcBorders>
              <w:bottom w:val="sing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8.0%</w:t>
            </w:r>
          </w:p>
        </w:tc>
        <w:tc>
          <w:tcPr>
            <w:tcW w:w="1205" w:type="dxa"/>
            <w:tcBorders>
              <w:bottom w:val="sing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hint="eastAsia"/>
                <w:szCs w:val="21"/>
              </w:rPr>
              <w:t>4.1</w:t>
            </w:r>
            <w:r w:rsidRPr="009253E7">
              <w:rPr>
                <w:rFonts w:asciiTheme="minorEastAsia" w:eastAsiaTheme="minorEastAsia" w:hAnsiTheme="minorEastAsia"/>
                <w:szCs w:val="21"/>
              </w:rPr>
              <w:t>%</w:t>
            </w:r>
          </w:p>
        </w:tc>
        <w:tc>
          <w:tcPr>
            <w:tcW w:w="1205" w:type="dxa"/>
            <w:tcBorders>
              <w:bottom w:val="sing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5.7%</w:t>
            </w:r>
          </w:p>
        </w:tc>
        <w:tc>
          <w:tcPr>
            <w:tcW w:w="1205" w:type="dxa"/>
            <w:tcBorders>
              <w:bottom w:val="single" w:sz="4" w:space="0" w:color="auto"/>
              <w:right w:val="doub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4.</w:t>
            </w:r>
            <w:r w:rsidRPr="009253E7">
              <w:rPr>
                <w:rFonts w:asciiTheme="minorEastAsia" w:eastAsiaTheme="minorEastAsia" w:hAnsiTheme="minorEastAsia" w:hint="eastAsia"/>
                <w:szCs w:val="21"/>
              </w:rPr>
              <w:t>1</w:t>
            </w:r>
            <w:r w:rsidRPr="009253E7">
              <w:rPr>
                <w:rFonts w:asciiTheme="minorEastAsia" w:eastAsiaTheme="minorEastAsia" w:hAnsiTheme="minorEastAsia"/>
                <w:szCs w:val="21"/>
              </w:rPr>
              <w:t>%</w:t>
            </w:r>
          </w:p>
        </w:tc>
        <w:tc>
          <w:tcPr>
            <w:tcW w:w="1205" w:type="dxa"/>
            <w:tcBorders>
              <w:left w:val="double" w:sz="4" w:space="0" w:color="auto"/>
              <w:bottom w:val="single" w:sz="4" w:space="0" w:color="auto"/>
              <w:right w:val="single" w:sz="4" w:space="0" w:color="auto"/>
            </w:tcBorders>
            <w:shd w:val="clear" w:color="auto" w:fill="auto"/>
            <w:vAlign w:val="center"/>
          </w:tcPr>
          <w:p w:rsidR="001A00BD" w:rsidRPr="009253E7" w:rsidRDefault="001A00BD" w:rsidP="00A86E44">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ab/>
            </w:r>
            <w:r w:rsidRPr="009253E7">
              <w:rPr>
                <w:rFonts w:asciiTheme="minorEastAsia" w:eastAsiaTheme="minorEastAsia" w:hAnsiTheme="minorEastAsia" w:hint="eastAsia"/>
                <w:szCs w:val="21"/>
              </w:rPr>
              <w:t>28.7%</w:t>
            </w:r>
          </w:p>
        </w:tc>
      </w:tr>
      <w:tr w:rsidR="001A00BD" w:rsidRPr="000D4B77" w:rsidTr="00124D9C">
        <w:trPr>
          <w:trHeight w:val="393"/>
        </w:trPr>
        <w:tc>
          <w:tcPr>
            <w:tcW w:w="1701" w:type="dxa"/>
            <w:tcBorders>
              <w:top w:val="single" w:sz="4" w:space="0" w:color="auto"/>
              <w:bottom w:val="double" w:sz="4" w:space="0" w:color="auto"/>
            </w:tcBorders>
            <w:shd w:val="clear" w:color="auto" w:fill="auto"/>
            <w:vAlign w:val="center"/>
          </w:tcPr>
          <w:p w:rsidR="001A00BD" w:rsidRPr="009253E7" w:rsidRDefault="001A00BD" w:rsidP="00A16434">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61分以上</w:t>
            </w:r>
          </w:p>
        </w:tc>
        <w:tc>
          <w:tcPr>
            <w:tcW w:w="1204" w:type="dxa"/>
            <w:tcBorders>
              <w:top w:val="single" w:sz="4" w:space="0" w:color="auto"/>
              <w:bottom w:val="doub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ab/>
            </w:r>
            <w:r w:rsidRPr="009253E7">
              <w:rPr>
                <w:rFonts w:asciiTheme="minorEastAsia" w:eastAsiaTheme="minorEastAsia" w:hAnsiTheme="minorEastAsia" w:hint="eastAsia"/>
                <w:szCs w:val="21"/>
              </w:rPr>
              <w:t>0.2%</w:t>
            </w:r>
          </w:p>
        </w:tc>
        <w:tc>
          <w:tcPr>
            <w:tcW w:w="1205" w:type="dxa"/>
            <w:tcBorders>
              <w:top w:val="single" w:sz="4" w:space="0" w:color="auto"/>
              <w:bottom w:val="doub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1.6%</w:t>
            </w:r>
          </w:p>
        </w:tc>
        <w:tc>
          <w:tcPr>
            <w:tcW w:w="1205" w:type="dxa"/>
            <w:tcBorders>
              <w:top w:val="single" w:sz="4" w:space="0" w:color="auto"/>
              <w:bottom w:val="doub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hint="eastAsia"/>
                <w:szCs w:val="21"/>
              </w:rPr>
              <w:t>0.02</w:t>
            </w:r>
            <w:r w:rsidRPr="009253E7">
              <w:rPr>
                <w:rFonts w:asciiTheme="minorEastAsia" w:eastAsiaTheme="minorEastAsia" w:hAnsiTheme="minorEastAsia"/>
                <w:szCs w:val="21"/>
              </w:rPr>
              <w:t>%</w:t>
            </w:r>
          </w:p>
        </w:tc>
        <w:tc>
          <w:tcPr>
            <w:tcW w:w="1205" w:type="dxa"/>
            <w:tcBorders>
              <w:top w:val="single" w:sz="4" w:space="0" w:color="auto"/>
              <w:bottom w:val="double" w:sz="4" w:space="0" w:color="auto"/>
            </w:tcBorders>
            <w:shd w:val="clear" w:color="auto" w:fill="auto"/>
            <w:vAlign w:val="center"/>
          </w:tcPr>
          <w:p w:rsidR="001A00BD" w:rsidRPr="009253E7" w:rsidRDefault="001A00BD" w:rsidP="00A86E44">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0.</w:t>
            </w:r>
            <w:r w:rsidRPr="009253E7">
              <w:rPr>
                <w:rFonts w:asciiTheme="minorEastAsia" w:eastAsiaTheme="minorEastAsia" w:hAnsiTheme="minorEastAsia" w:hint="eastAsia"/>
                <w:szCs w:val="21"/>
              </w:rPr>
              <w:t>7</w:t>
            </w:r>
            <w:r w:rsidRPr="009253E7">
              <w:rPr>
                <w:rFonts w:asciiTheme="minorEastAsia" w:eastAsiaTheme="minorEastAsia" w:hAnsiTheme="minorEastAsia"/>
                <w:szCs w:val="21"/>
              </w:rPr>
              <w:t>%</w:t>
            </w:r>
          </w:p>
        </w:tc>
        <w:tc>
          <w:tcPr>
            <w:tcW w:w="1205" w:type="dxa"/>
            <w:tcBorders>
              <w:top w:val="single" w:sz="4" w:space="0" w:color="auto"/>
              <w:bottom w:val="double" w:sz="4" w:space="0" w:color="auto"/>
              <w:right w:val="double" w:sz="4" w:space="0" w:color="auto"/>
            </w:tcBorders>
            <w:shd w:val="clear" w:color="auto" w:fill="auto"/>
            <w:vAlign w:val="center"/>
          </w:tcPr>
          <w:p w:rsidR="001A00BD" w:rsidRPr="009253E7" w:rsidRDefault="001A00BD" w:rsidP="008C3CD5">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0.</w:t>
            </w:r>
            <w:r w:rsidRPr="009253E7">
              <w:rPr>
                <w:rFonts w:asciiTheme="minorEastAsia" w:eastAsiaTheme="minorEastAsia" w:hAnsiTheme="minorEastAsia" w:hint="eastAsia"/>
                <w:szCs w:val="21"/>
              </w:rPr>
              <w:t>3</w:t>
            </w:r>
            <w:r w:rsidRPr="009253E7">
              <w:rPr>
                <w:rFonts w:asciiTheme="minorEastAsia" w:eastAsiaTheme="minorEastAsia" w:hAnsiTheme="minorEastAsia"/>
                <w:szCs w:val="21"/>
              </w:rPr>
              <w:t>%</w:t>
            </w:r>
          </w:p>
        </w:tc>
        <w:tc>
          <w:tcPr>
            <w:tcW w:w="1205" w:type="dxa"/>
            <w:tcBorders>
              <w:top w:val="single" w:sz="4" w:space="0" w:color="auto"/>
              <w:left w:val="double" w:sz="4" w:space="0" w:color="auto"/>
              <w:bottom w:val="double" w:sz="4" w:space="0" w:color="auto"/>
              <w:right w:val="single" w:sz="4" w:space="0" w:color="auto"/>
            </w:tcBorders>
            <w:shd w:val="clear" w:color="auto" w:fill="auto"/>
            <w:vAlign w:val="center"/>
          </w:tcPr>
          <w:p w:rsidR="001A00BD" w:rsidRPr="009253E7" w:rsidRDefault="001A00BD" w:rsidP="00A86E44">
            <w:pPr>
              <w:tabs>
                <w:tab w:val="right" w:pos="822"/>
              </w:tabs>
              <w:wordWrap w:val="0"/>
              <w:spacing w:line="280" w:lineRule="exact"/>
              <w:jc w:val="right"/>
              <w:rPr>
                <w:rFonts w:asciiTheme="minorEastAsia" w:eastAsiaTheme="minorEastAsia" w:hAnsiTheme="minorEastAsia"/>
                <w:szCs w:val="21"/>
              </w:rPr>
            </w:pPr>
            <w:r w:rsidRPr="009253E7">
              <w:rPr>
                <w:rFonts w:asciiTheme="minorEastAsia" w:eastAsiaTheme="minorEastAsia" w:hAnsiTheme="minorEastAsia" w:hint="eastAsia"/>
                <w:szCs w:val="21"/>
              </w:rPr>
              <w:t xml:space="preserve"> 2.8%</w:t>
            </w:r>
          </w:p>
        </w:tc>
      </w:tr>
      <w:tr w:rsidR="001A00BD" w:rsidRPr="000D4B77" w:rsidTr="00124D9C">
        <w:trPr>
          <w:trHeight w:val="847"/>
        </w:trPr>
        <w:tc>
          <w:tcPr>
            <w:tcW w:w="1701" w:type="dxa"/>
            <w:tcBorders>
              <w:top w:val="double" w:sz="4" w:space="0" w:color="auto"/>
              <w:bottom w:val="single" w:sz="4" w:space="0" w:color="auto"/>
            </w:tcBorders>
            <w:shd w:val="clear" w:color="auto" w:fill="auto"/>
            <w:vAlign w:val="center"/>
          </w:tcPr>
          <w:p w:rsidR="001A00BD" w:rsidRPr="009253E7" w:rsidRDefault="001E500E" w:rsidP="00A16434">
            <w:pPr>
              <w:tabs>
                <w:tab w:val="left" w:pos="2509"/>
              </w:tabs>
              <w:spacing w:line="280" w:lineRule="exact"/>
              <w:jc w:val="center"/>
              <w:rPr>
                <w:rFonts w:asciiTheme="minorEastAsia" w:eastAsiaTheme="minorEastAsia" w:hAnsiTheme="minorEastAsia"/>
                <w:szCs w:val="21"/>
              </w:rPr>
            </w:pPr>
            <w:r w:rsidRPr="009253E7">
              <w:rPr>
                <w:rFonts w:asciiTheme="minorEastAsia" w:eastAsiaTheme="minorEastAsia" w:hAnsiTheme="minorEastAsia" w:hint="eastAsia"/>
                <w:szCs w:val="21"/>
              </w:rPr>
              <w:t>合　計</w:t>
            </w:r>
          </w:p>
        </w:tc>
        <w:tc>
          <w:tcPr>
            <w:tcW w:w="1204" w:type="dxa"/>
            <w:tcBorders>
              <w:top w:val="double" w:sz="4" w:space="0" w:color="auto"/>
              <w:bottom w:val="sing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hint="eastAsia"/>
                <w:szCs w:val="21"/>
              </w:rPr>
              <w:t>22.5%</w:t>
            </w:r>
          </w:p>
          <w:p w:rsidR="001A00BD" w:rsidRPr="009253E7" w:rsidRDefault="001A00BD" w:rsidP="001A00BD">
            <w:pPr>
              <w:tabs>
                <w:tab w:val="right" w:pos="822"/>
              </w:tabs>
              <w:spacing w:line="280" w:lineRule="exact"/>
              <w:ind w:right="315"/>
              <w:jc w:val="right"/>
              <w:rPr>
                <w:rFonts w:asciiTheme="minorEastAsia" w:eastAsiaTheme="minorEastAsia" w:hAnsiTheme="minorEastAsia"/>
                <w:szCs w:val="21"/>
              </w:rPr>
            </w:pPr>
            <w:r w:rsidRPr="00B406C0">
              <w:rPr>
                <w:rFonts w:asciiTheme="minorEastAsia" w:eastAsiaTheme="minorEastAsia" w:hAnsiTheme="minorEastAsia" w:hint="eastAsia"/>
                <w:w w:val="90"/>
                <w:kern w:val="0"/>
                <w:fitText w:val="1092" w:id="1657089282"/>
              </w:rPr>
              <w:t>（1,107人</w:t>
            </w:r>
            <w:r w:rsidRPr="00B406C0">
              <w:rPr>
                <w:rFonts w:asciiTheme="minorEastAsia" w:eastAsiaTheme="minorEastAsia" w:hAnsiTheme="minorEastAsia" w:hint="eastAsia"/>
                <w:spacing w:val="22"/>
                <w:w w:val="90"/>
                <w:kern w:val="0"/>
                <w:fitText w:val="1092" w:id="1657089282"/>
              </w:rPr>
              <w:t>）</w:t>
            </w:r>
          </w:p>
        </w:tc>
        <w:tc>
          <w:tcPr>
            <w:tcW w:w="1205" w:type="dxa"/>
            <w:tcBorders>
              <w:top w:val="double" w:sz="4" w:space="0" w:color="auto"/>
              <w:bottom w:val="sing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21.0%</w:t>
            </w:r>
          </w:p>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B406C0">
              <w:rPr>
                <w:rFonts w:asciiTheme="minorEastAsia" w:eastAsiaTheme="minorEastAsia" w:hAnsiTheme="minorEastAsia" w:hint="eastAsia"/>
                <w:w w:val="89"/>
                <w:kern w:val="0"/>
                <w:fitText w:val="1080" w:id="1657089283"/>
              </w:rPr>
              <w:t>（1,033人</w:t>
            </w:r>
            <w:r w:rsidRPr="00B406C0">
              <w:rPr>
                <w:rFonts w:asciiTheme="minorEastAsia" w:eastAsiaTheme="minorEastAsia" w:hAnsiTheme="minorEastAsia" w:hint="eastAsia"/>
                <w:spacing w:val="22"/>
                <w:w w:val="89"/>
                <w:kern w:val="0"/>
                <w:fitText w:val="1080" w:id="1657089283"/>
              </w:rPr>
              <w:t>）</w:t>
            </w:r>
          </w:p>
        </w:tc>
        <w:tc>
          <w:tcPr>
            <w:tcW w:w="1205" w:type="dxa"/>
            <w:tcBorders>
              <w:top w:val="double" w:sz="4" w:space="0" w:color="auto"/>
              <w:bottom w:val="single" w:sz="4" w:space="0" w:color="auto"/>
            </w:tcBorders>
            <w:shd w:val="clear" w:color="auto" w:fill="auto"/>
            <w:vAlign w:val="center"/>
          </w:tcPr>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18.9%</w:t>
            </w:r>
          </w:p>
          <w:p w:rsidR="001A00BD" w:rsidRPr="009253E7" w:rsidRDefault="001A00BD" w:rsidP="00237710">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hint="eastAsia"/>
              </w:rPr>
              <w:t>（929人）</w:t>
            </w:r>
          </w:p>
        </w:tc>
        <w:tc>
          <w:tcPr>
            <w:tcW w:w="1205" w:type="dxa"/>
            <w:tcBorders>
              <w:top w:val="double" w:sz="4" w:space="0" w:color="auto"/>
              <w:bottom w:val="single" w:sz="4" w:space="0" w:color="auto"/>
            </w:tcBorders>
            <w:shd w:val="clear" w:color="auto" w:fill="auto"/>
            <w:vAlign w:val="center"/>
          </w:tcPr>
          <w:p w:rsidR="001A00BD" w:rsidRPr="009253E7" w:rsidRDefault="001A00BD" w:rsidP="00A86E44">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19.5%</w:t>
            </w:r>
          </w:p>
          <w:p w:rsidR="001A00BD" w:rsidRPr="009253E7" w:rsidRDefault="001A00BD" w:rsidP="00A86E44">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hint="eastAsia"/>
              </w:rPr>
              <w:t>（963人）</w:t>
            </w:r>
          </w:p>
        </w:tc>
        <w:tc>
          <w:tcPr>
            <w:tcW w:w="1205" w:type="dxa"/>
            <w:tcBorders>
              <w:top w:val="double" w:sz="4" w:space="0" w:color="auto"/>
              <w:bottom w:val="single" w:sz="4" w:space="0" w:color="auto"/>
              <w:right w:val="double" w:sz="4" w:space="0" w:color="auto"/>
            </w:tcBorders>
            <w:shd w:val="clear" w:color="auto" w:fill="auto"/>
            <w:vAlign w:val="center"/>
          </w:tcPr>
          <w:p w:rsidR="001A00BD" w:rsidRPr="009253E7" w:rsidRDefault="001A00BD" w:rsidP="008C3CD5">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szCs w:val="21"/>
              </w:rPr>
              <w:t>18.1%</w:t>
            </w:r>
          </w:p>
          <w:p w:rsidR="001A00BD" w:rsidRPr="009253E7" w:rsidRDefault="001A00BD" w:rsidP="008C3CD5">
            <w:pPr>
              <w:tabs>
                <w:tab w:val="right" w:pos="822"/>
              </w:tabs>
              <w:spacing w:line="280" w:lineRule="exact"/>
              <w:jc w:val="right"/>
              <w:rPr>
                <w:rFonts w:asciiTheme="minorEastAsia" w:eastAsiaTheme="minorEastAsia" w:hAnsiTheme="minorEastAsia"/>
                <w:szCs w:val="21"/>
              </w:rPr>
            </w:pPr>
            <w:r w:rsidRPr="009253E7">
              <w:rPr>
                <w:rFonts w:asciiTheme="minorEastAsia" w:eastAsiaTheme="minorEastAsia" w:hAnsiTheme="minorEastAsia" w:hint="eastAsia"/>
              </w:rPr>
              <w:t>（894人）</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1A00BD" w:rsidRPr="009253E7" w:rsidRDefault="001A00BD" w:rsidP="00A86E44">
            <w:pPr>
              <w:tabs>
                <w:tab w:val="right" w:pos="822"/>
              </w:tabs>
              <w:wordWrap w:val="0"/>
              <w:spacing w:line="280" w:lineRule="exact"/>
              <w:jc w:val="right"/>
              <w:rPr>
                <w:rFonts w:asciiTheme="minorEastAsia" w:eastAsiaTheme="minorEastAsia" w:hAnsiTheme="minorEastAsia"/>
                <w:szCs w:val="21"/>
              </w:rPr>
            </w:pPr>
            <w:r w:rsidRPr="009253E7">
              <w:rPr>
                <w:rFonts w:asciiTheme="minorEastAsia" w:eastAsiaTheme="minorEastAsia" w:hAnsiTheme="minorEastAsia" w:hint="eastAsia"/>
                <w:szCs w:val="21"/>
              </w:rPr>
              <w:t>100%</w:t>
            </w:r>
          </w:p>
          <w:p w:rsidR="001A00BD" w:rsidRPr="009253E7" w:rsidRDefault="001A00BD" w:rsidP="001A00BD">
            <w:pPr>
              <w:tabs>
                <w:tab w:val="right" w:pos="822"/>
              </w:tabs>
              <w:spacing w:line="280" w:lineRule="exact"/>
              <w:jc w:val="right"/>
              <w:rPr>
                <w:rFonts w:asciiTheme="minorEastAsia" w:eastAsiaTheme="minorEastAsia" w:hAnsiTheme="minorEastAsia"/>
                <w:szCs w:val="21"/>
              </w:rPr>
            </w:pPr>
            <w:r w:rsidRPr="00B406C0">
              <w:rPr>
                <w:rFonts w:asciiTheme="minorEastAsia" w:eastAsiaTheme="minorEastAsia" w:hAnsiTheme="minorEastAsia" w:hint="eastAsia"/>
                <w:w w:val="89"/>
                <w:kern w:val="0"/>
                <w:szCs w:val="21"/>
                <w:fitText w:val="1080" w:id="1657089794"/>
              </w:rPr>
              <w:t>（4,926人</w:t>
            </w:r>
            <w:r w:rsidRPr="00B406C0">
              <w:rPr>
                <w:rFonts w:asciiTheme="minorEastAsia" w:eastAsiaTheme="minorEastAsia" w:hAnsiTheme="minorEastAsia" w:hint="eastAsia"/>
                <w:spacing w:val="22"/>
                <w:w w:val="89"/>
                <w:kern w:val="0"/>
                <w:szCs w:val="21"/>
                <w:fitText w:val="1080" w:id="1657089794"/>
              </w:rPr>
              <w:t>）</w:t>
            </w:r>
          </w:p>
        </w:tc>
      </w:tr>
    </w:tbl>
    <w:p w:rsidR="00700C38" w:rsidRPr="00C30D64" w:rsidRDefault="001A00BD" w:rsidP="001A00BD">
      <w:pPr>
        <w:rPr>
          <w:rFonts w:ascii="ＭＳ 明朝" w:hAnsi="ＭＳ 明朝"/>
          <w:strike/>
          <w:sz w:val="18"/>
        </w:rPr>
      </w:pPr>
      <w:r w:rsidRPr="000D4B77">
        <w:rPr>
          <w:rFonts w:ascii="ＭＳ 明朝" w:hAnsi="ＭＳ 明朝" w:hint="eastAsia"/>
          <w:sz w:val="18"/>
        </w:rPr>
        <w:t xml:space="preserve"> </w:t>
      </w:r>
    </w:p>
    <w:p w:rsidR="00700C38" w:rsidRPr="000D4B77" w:rsidRDefault="00C30D64" w:rsidP="00620A1C">
      <w:pPr>
        <w:ind w:firstLineChars="100" w:firstLine="240"/>
        <w:rPr>
          <w:rFonts w:ascii="ＭＳ 明朝" w:hAnsi="ＭＳ 明朝"/>
          <w:sz w:val="24"/>
        </w:rPr>
      </w:pPr>
      <w:r w:rsidRPr="00674060">
        <w:rPr>
          <w:rFonts w:ascii="ＭＳ 明朝" w:hAnsi="ＭＳ 明朝" w:hint="eastAsia"/>
          <w:sz w:val="24"/>
        </w:rPr>
        <w:t>これらの</w:t>
      </w:r>
      <w:r w:rsidR="00700C38" w:rsidRPr="00674060">
        <w:rPr>
          <w:rFonts w:ascii="ＭＳ 明朝" w:hAnsi="ＭＳ 明朝" w:hint="eastAsia"/>
          <w:sz w:val="24"/>
        </w:rPr>
        <w:t>支援学校</w:t>
      </w:r>
      <w:r w:rsidR="00DA181D" w:rsidRPr="00674060">
        <w:rPr>
          <w:rFonts w:ascii="ＭＳ 明朝" w:hAnsi="ＭＳ 明朝" w:hint="eastAsia"/>
          <w:sz w:val="24"/>
        </w:rPr>
        <w:t>に在籍する</w:t>
      </w:r>
      <w:r w:rsidRPr="00674060">
        <w:rPr>
          <w:rFonts w:ascii="ＭＳ 明朝" w:hAnsi="ＭＳ 明朝" w:hint="eastAsia"/>
          <w:sz w:val="24"/>
        </w:rPr>
        <w:t>知的障がい</w:t>
      </w:r>
      <w:r w:rsidR="008C3CD5" w:rsidRPr="00674060">
        <w:rPr>
          <w:rFonts w:ascii="ＭＳ 明朝" w:hAnsi="ＭＳ 明朝" w:hint="eastAsia"/>
          <w:sz w:val="24"/>
        </w:rPr>
        <w:t>児童生徒</w:t>
      </w:r>
      <w:r w:rsidR="00700C38" w:rsidRPr="000D4B77">
        <w:rPr>
          <w:rFonts w:ascii="ＭＳ 明朝" w:hAnsi="ＭＳ 明朝" w:hint="eastAsia"/>
          <w:sz w:val="24"/>
        </w:rPr>
        <w:t>5,944人</w:t>
      </w:r>
      <w:r w:rsidR="006817C0" w:rsidRPr="000D4B77">
        <w:rPr>
          <w:rFonts w:ascii="ＭＳ 明朝" w:hAnsi="ＭＳ 明朝" w:hint="eastAsia"/>
          <w:sz w:val="24"/>
        </w:rPr>
        <w:t>のうち</w:t>
      </w:r>
      <w:r w:rsidR="00700C38" w:rsidRPr="000D4B77">
        <w:rPr>
          <w:rFonts w:ascii="ＭＳ 明朝" w:hAnsi="ＭＳ 明朝" w:hint="eastAsia"/>
          <w:sz w:val="24"/>
        </w:rPr>
        <w:t>、4,926人（約83％）が通学バスを利用している。通学バスを利用していない児童生徒1,018人（約17％）は、</w:t>
      </w:r>
      <w:r w:rsidR="00F71EB6" w:rsidRPr="000D4B77">
        <w:rPr>
          <w:rFonts w:ascii="ＭＳ 明朝" w:hAnsi="ＭＳ 明朝" w:hint="eastAsia"/>
          <w:sz w:val="24"/>
        </w:rPr>
        <w:t>主に</w:t>
      </w:r>
      <w:r w:rsidR="00700C38" w:rsidRPr="000D4B77">
        <w:rPr>
          <w:rFonts w:ascii="ＭＳ 明朝" w:hAnsi="ＭＳ 明朝" w:hint="eastAsia"/>
          <w:sz w:val="24"/>
        </w:rPr>
        <w:t>公共交通機関や自転車の利用等による自主通学を行っている。</w:t>
      </w:r>
    </w:p>
    <w:p w:rsidR="00753365" w:rsidRPr="000D4B77" w:rsidRDefault="00EB6D16" w:rsidP="00D46F5B">
      <w:pPr>
        <w:ind w:firstLineChars="100" w:firstLine="240"/>
        <w:rPr>
          <w:rFonts w:ascii="ＭＳ 明朝" w:hAnsi="ＭＳ 明朝"/>
          <w:sz w:val="24"/>
        </w:rPr>
      </w:pPr>
      <w:r w:rsidRPr="000D4B77">
        <w:rPr>
          <w:rFonts w:ascii="ＭＳ 明朝" w:hAnsi="ＭＳ 明朝" w:hint="eastAsia"/>
          <w:sz w:val="24"/>
        </w:rPr>
        <w:t>大阪府で</w:t>
      </w:r>
      <w:r w:rsidR="008C5EE4">
        <w:rPr>
          <w:rFonts w:ascii="ＭＳ 明朝" w:hAnsi="ＭＳ 明朝" w:hint="eastAsia"/>
          <w:sz w:val="24"/>
        </w:rPr>
        <w:t>は</w:t>
      </w:r>
      <w:r w:rsidR="00F739A7" w:rsidRPr="000D4B77">
        <w:rPr>
          <w:rFonts w:ascii="ＭＳ 明朝" w:hAnsi="ＭＳ 明朝" w:hint="eastAsia"/>
          <w:sz w:val="24"/>
        </w:rPr>
        <w:t>長時間乗車による児童生徒の負担を軽減するため、バスの</w:t>
      </w:r>
      <w:r w:rsidR="00700C38" w:rsidRPr="000D4B77">
        <w:rPr>
          <w:rFonts w:ascii="ＭＳ 明朝" w:hAnsi="ＭＳ 明朝" w:hint="eastAsia"/>
          <w:sz w:val="24"/>
        </w:rPr>
        <w:t>停車場から学校までの片道乗車時間60分以内を目標</w:t>
      </w:r>
      <w:r w:rsidR="007B14CD" w:rsidRPr="000D4B77">
        <w:rPr>
          <w:rFonts w:ascii="ＭＳ 明朝" w:hAnsi="ＭＳ 明朝" w:hint="eastAsia"/>
          <w:sz w:val="24"/>
        </w:rPr>
        <w:t>と</w:t>
      </w:r>
      <w:r w:rsidR="00700C38" w:rsidRPr="000D4B77">
        <w:rPr>
          <w:rFonts w:ascii="ＭＳ 明朝" w:hAnsi="ＭＳ 明朝" w:hint="eastAsia"/>
          <w:sz w:val="24"/>
        </w:rPr>
        <w:t>して</w:t>
      </w:r>
      <w:r w:rsidR="008277B0">
        <w:rPr>
          <w:rFonts w:ascii="ＭＳ 明朝" w:hAnsi="ＭＳ 明朝" w:hint="eastAsia"/>
          <w:sz w:val="24"/>
        </w:rPr>
        <w:t>いる。</w:t>
      </w:r>
      <w:r w:rsidR="008277B0" w:rsidRPr="000D4B77">
        <w:rPr>
          <w:rFonts w:ascii="ＭＳ 明朝" w:hAnsi="ＭＳ 明朝" w:hint="eastAsia"/>
          <w:sz w:val="24"/>
        </w:rPr>
        <w:t>2008（平成20）年度は60分超えの利用者は全利用者の約8.3％を占めていたが、</w:t>
      </w:r>
      <w:r w:rsidR="00D46F5B" w:rsidRPr="000D4B77">
        <w:rPr>
          <w:rFonts w:ascii="ＭＳ 明朝" w:hAnsi="ＭＳ 明朝" w:hint="eastAsia"/>
          <w:sz w:val="24"/>
        </w:rPr>
        <w:t>通学バスの増車や有料道路の利用</w:t>
      </w:r>
      <w:r w:rsidR="00D46F5B" w:rsidRPr="00EE0912">
        <w:rPr>
          <w:rFonts w:ascii="ＭＳ 明朝" w:hAnsi="ＭＳ 明朝" w:hint="eastAsia"/>
          <w:sz w:val="24"/>
        </w:rPr>
        <w:t>などによる所要時間の短</w:t>
      </w:r>
      <w:r w:rsidR="00D46F5B" w:rsidRPr="000D4B77">
        <w:rPr>
          <w:rFonts w:ascii="ＭＳ 明朝" w:hAnsi="ＭＳ 明朝" w:hint="eastAsia"/>
          <w:sz w:val="24"/>
        </w:rPr>
        <w:t>縮化に努めてきた。その結果、</w:t>
      </w:r>
      <w:r w:rsidR="00A03023" w:rsidRPr="000D4B77">
        <w:rPr>
          <w:rFonts w:ascii="ＭＳ 明朝" w:hAnsi="ＭＳ 明朝" w:hint="eastAsia"/>
          <w:sz w:val="24"/>
        </w:rPr>
        <w:t>2017（平成29）年度は</w:t>
      </w:r>
      <w:r w:rsidR="00402436" w:rsidRPr="000D4B77">
        <w:rPr>
          <w:rFonts w:ascii="ＭＳ 明朝" w:hAnsi="ＭＳ 明朝" w:hint="eastAsia"/>
          <w:sz w:val="24"/>
        </w:rPr>
        <w:t>60分超えの利用者は</w:t>
      </w:r>
      <w:r w:rsidR="005240C1" w:rsidRPr="000D4B77">
        <w:rPr>
          <w:rFonts w:ascii="ＭＳ 明朝" w:hAnsi="ＭＳ 明朝" w:hint="eastAsia"/>
          <w:sz w:val="24"/>
        </w:rPr>
        <w:t>約2.8％</w:t>
      </w:r>
      <w:r w:rsidR="007C426C" w:rsidRPr="000D4B77">
        <w:rPr>
          <w:rFonts w:ascii="ＭＳ 明朝" w:hAnsi="ＭＳ 明朝" w:hint="eastAsia"/>
          <w:sz w:val="24"/>
        </w:rPr>
        <w:t>となり、長時間乗車の改善を</w:t>
      </w:r>
      <w:r w:rsidR="004147CB" w:rsidRPr="000D4B77">
        <w:rPr>
          <w:rFonts w:ascii="ＭＳ 明朝" w:hAnsi="ＭＳ 明朝" w:hint="eastAsia"/>
          <w:sz w:val="24"/>
        </w:rPr>
        <w:t>図</w:t>
      </w:r>
      <w:r w:rsidR="007C426C" w:rsidRPr="000D4B77">
        <w:rPr>
          <w:rFonts w:ascii="ＭＳ 明朝" w:hAnsi="ＭＳ 明朝" w:hint="eastAsia"/>
          <w:sz w:val="24"/>
        </w:rPr>
        <w:t>ってき</w:t>
      </w:r>
      <w:r w:rsidR="004147CB" w:rsidRPr="000D4B77">
        <w:rPr>
          <w:rFonts w:ascii="ＭＳ 明朝" w:hAnsi="ＭＳ 明朝" w:hint="eastAsia"/>
          <w:sz w:val="24"/>
        </w:rPr>
        <w:t>ている</w:t>
      </w:r>
      <w:r w:rsidR="00E664C0" w:rsidRPr="000D4B77">
        <w:rPr>
          <w:rFonts w:ascii="ＭＳ 明朝" w:hAnsi="ＭＳ 明朝" w:hint="eastAsia"/>
          <w:sz w:val="24"/>
        </w:rPr>
        <w:t>ところである</w:t>
      </w:r>
      <w:r w:rsidR="00065770" w:rsidRPr="000D4B77">
        <w:rPr>
          <w:rFonts w:ascii="ＭＳ 明朝" w:hAnsi="ＭＳ 明朝" w:hint="eastAsia"/>
          <w:sz w:val="24"/>
        </w:rPr>
        <w:t>。</w:t>
      </w:r>
    </w:p>
    <w:p w:rsidR="008E19D3" w:rsidRDefault="008E19D3" w:rsidP="00065770">
      <w:pPr>
        <w:tabs>
          <w:tab w:val="left" w:pos="2509"/>
        </w:tabs>
        <w:rPr>
          <w:rFonts w:ascii="ＭＳ 明朝" w:hAnsi="ＭＳ 明朝"/>
          <w:sz w:val="24"/>
        </w:rPr>
      </w:pPr>
    </w:p>
    <w:p w:rsidR="008C5EE4" w:rsidRDefault="008C5EE4" w:rsidP="00065770">
      <w:pPr>
        <w:tabs>
          <w:tab w:val="left" w:pos="2509"/>
        </w:tabs>
        <w:rPr>
          <w:rFonts w:ascii="ＭＳ 明朝" w:hAnsi="ＭＳ 明朝"/>
          <w:sz w:val="24"/>
        </w:rPr>
      </w:pPr>
    </w:p>
    <w:p w:rsidR="008C5EE4" w:rsidRDefault="008C5EE4" w:rsidP="00065770">
      <w:pPr>
        <w:tabs>
          <w:tab w:val="left" w:pos="2509"/>
        </w:tabs>
        <w:rPr>
          <w:rFonts w:ascii="ＭＳ 明朝" w:hAnsi="ＭＳ 明朝"/>
          <w:sz w:val="24"/>
        </w:rPr>
      </w:pPr>
    </w:p>
    <w:p w:rsidR="008C5EE4" w:rsidRDefault="008C5EE4" w:rsidP="00065770">
      <w:pPr>
        <w:tabs>
          <w:tab w:val="left" w:pos="2509"/>
        </w:tabs>
        <w:rPr>
          <w:rFonts w:ascii="ＭＳ 明朝" w:hAnsi="ＭＳ 明朝"/>
          <w:sz w:val="24"/>
        </w:rPr>
      </w:pPr>
    </w:p>
    <w:p w:rsidR="008C5EE4" w:rsidRDefault="008C5EE4" w:rsidP="00065770">
      <w:pPr>
        <w:tabs>
          <w:tab w:val="left" w:pos="2509"/>
        </w:tabs>
        <w:rPr>
          <w:rFonts w:ascii="ＭＳ 明朝" w:hAnsi="ＭＳ 明朝"/>
          <w:sz w:val="24"/>
        </w:rPr>
      </w:pPr>
    </w:p>
    <w:p w:rsidR="008C5EE4" w:rsidRDefault="008C5EE4" w:rsidP="00065770">
      <w:pPr>
        <w:tabs>
          <w:tab w:val="left" w:pos="2509"/>
        </w:tabs>
        <w:rPr>
          <w:rFonts w:ascii="ＭＳ 明朝" w:hAnsi="ＭＳ 明朝"/>
          <w:sz w:val="24"/>
        </w:rPr>
      </w:pPr>
    </w:p>
    <w:p w:rsidR="008C5EE4" w:rsidRDefault="008C5EE4" w:rsidP="00065770">
      <w:pPr>
        <w:tabs>
          <w:tab w:val="left" w:pos="2509"/>
        </w:tabs>
        <w:rPr>
          <w:rFonts w:ascii="ＭＳ 明朝" w:hAnsi="ＭＳ 明朝"/>
          <w:sz w:val="24"/>
        </w:rPr>
      </w:pPr>
    </w:p>
    <w:p w:rsidR="00C91691" w:rsidRPr="00192B70" w:rsidRDefault="00B769C2" w:rsidP="00065770">
      <w:pPr>
        <w:tabs>
          <w:tab w:val="left" w:pos="2509"/>
        </w:tabs>
        <w:rPr>
          <w:rFonts w:asciiTheme="minorEastAsia" w:eastAsiaTheme="minorEastAsia" w:hAnsiTheme="minorEastAsia"/>
          <w:sz w:val="22"/>
          <w:szCs w:val="20"/>
        </w:rPr>
      </w:pPr>
      <w:r w:rsidRPr="00192B70">
        <w:rPr>
          <w:rFonts w:asciiTheme="minorEastAsia" w:eastAsiaTheme="minorEastAsia" w:hAnsiTheme="minorEastAsia" w:hint="eastAsia"/>
          <w:sz w:val="22"/>
          <w:szCs w:val="20"/>
        </w:rPr>
        <w:t>【府立</w:t>
      </w:r>
      <w:r w:rsidR="00C91691" w:rsidRPr="00192B70">
        <w:rPr>
          <w:rFonts w:asciiTheme="minorEastAsia" w:eastAsiaTheme="minorEastAsia" w:hAnsiTheme="minorEastAsia" w:hint="eastAsia"/>
          <w:sz w:val="22"/>
          <w:szCs w:val="20"/>
        </w:rPr>
        <w:t>知的障がい</w:t>
      </w:r>
      <w:r w:rsidR="00700C38" w:rsidRPr="00192B70">
        <w:rPr>
          <w:rFonts w:asciiTheme="minorEastAsia" w:eastAsiaTheme="minorEastAsia" w:hAnsiTheme="minorEastAsia" w:hint="eastAsia"/>
          <w:sz w:val="22"/>
          <w:szCs w:val="20"/>
        </w:rPr>
        <w:t>支援学校</w:t>
      </w:r>
      <w:r w:rsidR="00C30D64" w:rsidRPr="00192B70">
        <w:rPr>
          <w:rFonts w:asciiTheme="minorEastAsia" w:eastAsiaTheme="minorEastAsia" w:hAnsiTheme="minorEastAsia" w:hint="eastAsia"/>
          <w:sz w:val="22"/>
          <w:szCs w:val="20"/>
        </w:rPr>
        <w:t>等</w:t>
      </w:r>
      <w:r w:rsidR="00700C38" w:rsidRPr="00192B70">
        <w:rPr>
          <w:rFonts w:asciiTheme="minorEastAsia" w:eastAsiaTheme="minorEastAsia" w:hAnsiTheme="minorEastAsia" w:hint="eastAsia"/>
          <w:sz w:val="22"/>
          <w:szCs w:val="20"/>
        </w:rPr>
        <w:t>における通学バスの増車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8"/>
        <w:gridCol w:w="819"/>
        <w:gridCol w:w="818"/>
        <w:gridCol w:w="819"/>
        <w:gridCol w:w="818"/>
        <w:gridCol w:w="819"/>
        <w:gridCol w:w="818"/>
        <w:gridCol w:w="819"/>
        <w:gridCol w:w="818"/>
        <w:gridCol w:w="819"/>
      </w:tblGrid>
      <w:tr w:rsidR="00F00685" w:rsidRPr="000D4B77" w:rsidTr="00926B85">
        <w:tc>
          <w:tcPr>
            <w:tcW w:w="851" w:type="dxa"/>
            <w:shd w:val="clear" w:color="auto" w:fill="auto"/>
          </w:tcPr>
          <w:p w:rsidR="00F00685" w:rsidRPr="009253E7" w:rsidRDefault="00F00685" w:rsidP="00E877B5">
            <w:pPr>
              <w:tabs>
                <w:tab w:val="left" w:pos="2509"/>
              </w:tabs>
              <w:rPr>
                <w:rFonts w:asciiTheme="minorEastAsia" w:eastAsiaTheme="minorEastAsia" w:hAnsiTheme="minorEastAsia"/>
                <w:szCs w:val="20"/>
              </w:rPr>
            </w:pPr>
          </w:p>
        </w:tc>
        <w:tc>
          <w:tcPr>
            <w:tcW w:w="818" w:type="dxa"/>
            <w:vAlign w:val="center"/>
          </w:tcPr>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2008（H20）</w:t>
            </w:r>
          </w:p>
        </w:tc>
        <w:tc>
          <w:tcPr>
            <w:tcW w:w="819" w:type="dxa"/>
            <w:vAlign w:val="center"/>
          </w:tcPr>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2009（H21）</w:t>
            </w:r>
          </w:p>
        </w:tc>
        <w:tc>
          <w:tcPr>
            <w:tcW w:w="818" w:type="dxa"/>
            <w:vAlign w:val="center"/>
          </w:tcPr>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2010（H22）</w:t>
            </w:r>
          </w:p>
        </w:tc>
        <w:tc>
          <w:tcPr>
            <w:tcW w:w="819" w:type="dxa"/>
            <w:shd w:val="clear" w:color="auto" w:fill="auto"/>
            <w:vAlign w:val="center"/>
          </w:tcPr>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2011（H23）</w:t>
            </w:r>
          </w:p>
        </w:tc>
        <w:tc>
          <w:tcPr>
            <w:tcW w:w="818" w:type="dxa"/>
            <w:shd w:val="clear" w:color="auto" w:fill="auto"/>
            <w:vAlign w:val="center"/>
          </w:tcPr>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2012</w:t>
            </w:r>
          </w:p>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H24）</w:t>
            </w:r>
          </w:p>
        </w:tc>
        <w:tc>
          <w:tcPr>
            <w:tcW w:w="819" w:type="dxa"/>
            <w:shd w:val="clear" w:color="auto" w:fill="auto"/>
            <w:vAlign w:val="center"/>
          </w:tcPr>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2013</w:t>
            </w:r>
          </w:p>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H25）</w:t>
            </w:r>
          </w:p>
        </w:tc>
        <w:tc>
          <w:tcPr>
            <w:tcW w:w="818" w:type="dxa"/>
            <w:shd w:val="clear" w:color="auto" w:fill="auto"/>
            <w:vAlign w:val="center"/>
          </w:tcPr>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2014</w:t>
            </w:r>
          </w:p>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H26）</w:t>
            </w:r>
          </w:p>
        </w:tc>
        <w:tc>
          <w:tcPr>
            <w:tcW w:w="819" w:type="dxa"/>
            <w:shd w:val="clear" w:color="auto" w:fill="auto"/>
            <w:vAlign w:val="center"/>
          </w:tcPr>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2015</w:t>
            </w:r>
          </w:p>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H27）</w:t>
            </w:r>
          </w:p>
        </w:tc>
        <w:tc>
          <w:tcPr>
            <w:tcW w:w="818" w:type="dxa"/>
            <w:shd w:val="clear" w:color="auto" w:fill="auto"/>
            <w:vAlign w:val="center"/>
          </w:tcPr>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2016</w:t>
            </w:r>
            <w:r w:rsidRPr="00926B85">
              <w:rPr>
                <w:rFonts w:asciiTheme="minorEastAsia" w:eastAsiaTheme="minorEastAsia" w:hAnsiTheme="minorEastAsia" w:hint="eastAsia"/>
                <w:sz w:val="20"/>
                <w:szCs w:val="20"/>
                <w:vertAlign w:val="superscript"/>
              </w:rPr>
              <w:t>＊</w:t>
            </w:r>
          </w:p>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H28）</w:t>
            </w:r>
          </w:p>
        </w:tc>
        <w:tc>
          <w:tcPr>
            <w:tcW w:w="819" w:type="dxa"/>
            <w:shd w:val="clear" w:color="auto" w:fill="auto"/>
            <w:vAlign w:val="center"/>
          </w:tcPr>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2017</w:t>
            </w:r>
          </w:p>
          <w:p w:rsidR="00F00685" w:rsidRPr="00926B85" w:rsidRDefault="00F00685" w:rsidP="00926B85">
            <w:pPr>
              <w:tabs>
                <w:tab w:val="left" w:pos="2509"/>
              </w:tabs>
              <w:jc w:val="center"/>
              <w:rPr>
                <w:rFonts w:asciiTheme="minorEastAsia" w:eastAsiaTheme="minorEastAsia" w:hAnsiTheme="minorEastAsia"/>
                <w:sz w:val="20"/>
                <w:szCs w:val="20"/>
              </w:rPr>
            </w:pPr>
            <w:r w:rsidRPr="00926B85">
              <w:rPr>
                <w:rFonts w:asciiTheme="minorEastAsia" w:eastAsiaTheme="minorEastAsia" w:hAnsiTheme="minorEastAsia" w:hint="eastAsia"/>
                <w:sz w:val="20"/>
                <w:szCs w:val="20"/>
              </w:rPr>
              <w:t>（H29）</w:t>
            </w:r>
          </w:p>
        </w:tc>
      </w:tr>
      <w:tr w:rsidR="00F00685" w:rsidRPr="000D4B77" w:rsidTr="00F00685">
        <w:tc>
          <w:tcPr>
            <w:tcW w:w="851" w:type="dxa"/>
            <w:shd w:val="clear" w:color="auto" w:fill="auto"/>
          </w:tcPr>
          <w:p w:rsidR="00F00685" w:rsidRPr="00F00685" w:rsidRDefault="00F00685" w:rsidP="00E877B5">
            <w:pPr>
              <w:tabs>
                <w:tab w:val="left" w:pos="2509"/>
              </w:tabs>
              <w:jc w:val="center"/>
              <w:rPr>
                <w:rFonts w:asciiTheme="minorEastAsia" w:eastAsiaTheme="minorEastAsia" w:hAnsiTheme="minorEastAsia"/>
                <w:sz w:val="20"/>
                <w:szCs w:val="20"/>
              </w:rPr>
            </w:pPr>
            <w:r w:rsidRPr="00B406C0">
              <w:rPr>
                <w:rFonts w:asciiTheme="minorEastAsia" w:eastAsiaTheme="minorEastAsia" w:hAnsiTheme="minorEastAsia" w:hint="eastAsia"/>
                <w:w w:val="82"/>
                <w:kern w:val="0"/>
                <w:sz w:val="20"/>
                <w:szCs w:val="20"/>
                <w:fitText w:val="700" w:id="1674814720"/>
              </w:rPr>
              <w:t>合計台</w:t>
            </w:r>
            <w:r w:rsidRPr="00B406C0">
              <w:rPr>
                <w:rFonts w:asciiTheme="minorEastAsia" w:eastAsiaTheme="minorEastAsia" w:hAnsiTheme="minorEastAsia" w:hint="eastAsia"/>
                <w:spacing w:val="45"/>
                <w:w w:val="82"/>
                <w:kern w:val="0"/>
                <w:sz w:val="20"/>
                <w:szCs w:val="20"/>
                <w:fitText w:val="700" w:id="1674814720"/>
              </w:rPr>
              <w:t>数</w:t>
            </w:r>
          </w:p>
        </w:tc>
        <w:tc>
          <w:tcPr>
            <w:tcW w:w="818" w:type="dxa"/>
          </w:tcPr>
          <w:p w:rsidR="00F00685" w:rsidRPr="009253E7" w:rsidRDefault="00F00685" w:rsidP="009025E4">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8</w:t>
            </w:r>
            <w:r w:rsidR="009025E4">
              <w:rPr>
                <w:rFonts w:asciiTheme="minorEastAsia" w:eastAsiaTheme="minorEastAsia" w:hAnsiTheme="minorEastAsia" w:hint="eastAsia"/>
                <w:szCs w:val="20"/>
              </w:rPr>
              <w:t>8</w:t>
            </w:r>
          </w:p>
        </w:tc>
        <w:tc>
          <w:tcPr>
            <w:tcW w:w="819" w:type="dxa"/>
          </w:tcPr>
          <w:p w:rsidR="00F00685" w:rsidRPr="009253E7" w:rsidRDefault="00F00685" w:rsidP="00E877B5">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95</w:t>
            </w:r>
          </w:p>
        </w:tc>
        <w:tc>
          <w:tcPr>
            <w:tcW w:w="818" w:type="dxa"/>
          </w:tcPr>
          <w:p w:rsidR="00F00685" w:rsidRPr="009253E7" w:rsidRDefault="00F00685" w:rsidP="00E877B5">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110</w:t>
            </w:r>
          </w:p>
        </w:tc>
        <w:tc>
          <w:tcPr>
            <w:tcW w:w="819" w:type="dxa"/>
            <w:shd w:val="clear" w:color="auto" w:fill="auto"/>
          </w:tcPr>
          <w:p w:rsidR="00F00685" w:rsidRPr="009253E7" w:rsidRDefault="00F00685" w:rsidP="00E877B5">
            <w:pPr>
              <w:tabs>
                <w:tab w:val="left" w:pos="2509"/>
              </w:tabs>
              <w:jc w:val="center"/>
              <w:rPr>
                <w:rFonts w:asciiTheme="minorEastAsia" w:eastAsiaTheme="minorEastAsia" w:hAnsiTheme="minorEastAsia"/>
                <w:szCs w:val="20"/>
              </w:rPr>
            </w:pPr>
            <w:r w:rsidRPr="009253E7">
              <w:rPr>
                <w:rFonts w:asciiTheme="minorEastAsia" w:eastAsiaTheme="minorEastAsia" w:hAnsiTheme="minorEastAsia" w:hint="eastAsia"/>
                <w:szCs w:val="20"/>
              </w:rPr>
              <w:t>116</w:t>
            </w:r>
          </w:p>
        </w:tc>
        <w:tc>
          <w:tcPr>
            <w:tcW w:w="818" w:type="dxa"/>
            <w:shd w:val="clear" w:color="auto" w:fill="auto"/>
          </w:tcPr>
          <w:p w:rsidR="00F00685" w:rsidRPr="009253E7" w:rsidRDefault="00F00685" w:rsidP="00E877B5">
            <w:pPr>
              <w:tabs>
                <w:tab w:val="left" w:pos="2509"/>
              </w:tabs>
              <w:jc w:val="center"/>
              <w:rPr>
                <w:rFonts w:asciiTheme="minorEastAsia" w:eastAsiaTheme="minorEastAsia" w:hAnsiTheme="minorEastAsia"/>
                <w:szCs w:val="20"/>
              </w:rPr>
            </w:pPr>
            <w:r w:rsidRPr="009253E7">
              <w:rPr>
                <w:rFonts w:asciiTheme="minorEastAsia" w:eastAsiaTheme="minorEastAsia" w:hAnsiTheme="minorEastAsia" w:hint="eastAsia"/>
                <w:szCs w:val="20"/>
              </w:rPr>
              <w:t>123</w:t>
            </w:r>
          </w:p>
        </w:tc>
        <w:tc>
          <w:tcPr>
            <w:tcW w:w="819" w:type="dxa"/>
            <w:shd w:val="clear" w:color="auto" w:fill="auto"/>
          </w:tcPr>
          <w:p w:rsidR="00F00685" w:rsidRPr="009253E7" w:rsidRDefault="00F00685" w:rsidP="00E877B5">
            <w:pPr>
              <w:tabs>
                <w:tab w:val="left" w:pos="2509"/>
              </w:tabs>
              <w:jc w:val="center"/>
              <w:rPr>
                <w:rFonts w:asciiTheme="minorEastAsia" w:eastAsiaTheme="minorEastAsia" w:hAnsiTheme="minorEastAsia"/>
                <w:szCs w:val="20"/>
              </w:rPr>
            </w:pPr>
            <w:r w:rsidRPr="009253E7">
              <w:rPr>
                <w:rFonts w:asciiTheme="minorEastAsia" w:eastAsiaTheme="minorEastAsia" w:hAnsiTheme="minorEastAsia" w:hint="eastAsia"/>
                <w:szCs w:val="20"/>
              </w:rPr>
              <w:t>129</w:t>
            </w:r>
          </w:p>
        </w:tc>
        <w:tc>
          <w:tcPr>
            <w:tcW w:w="818" w:type="dxa"/>
            <w:shd w:val="clear" w:color="auto" w:fill="auto"/>
          </w:tcPr>
          <w:p w:rsidR="00F00685" w:rsidRPr="009253E7" w:rsidRDefault="00F00685" w:rsidP="00E877B5">
            <w:pPr>
              <w:tabs>
                <w:tab w:val="left" w:pos="2509"/>
              </w:tabs>
              <w:jc w:val="center"/>
              <w:rPr>
                <w:rFonts w:asciiTheme="minorEastAsia" w:eastAsiaTheme="minorEastAsia" w:hAnsiTheme="minorEastAsia"/>
                <w:szCs w:val="20"/>
              </w:rPr>
            </w:pPr>
            <w:r w:rsidRPr="009253E7">
              <w:rPr>
                <w:rFonts w:asciiTheme="minorEastAsia" w:eastAsiaTheme="minorEastAsia" w:hAnsiTheme="minorEastAsia" w:hint="eastAsia"/>
                <w:szCs w:val="20"/>
              </w:rPr>
              <w:t>132</w:t>
            </w:r>
          </w:p>
        </w:tc>
        <w:tc>
          <w:tcPr>
            <w:tcW w:w="819" w:type="dxa"/>
            <w:shd w:val="clear" w:color="auto" w:fill="auto"/>
          </w:tcPr>
          <w:p w:rsidR="00F00685" w:rsidRPr="009253E7" w:rsidRDefault="00F00685" w:rsidP="00E877B5">
            <w:pPr>
              <w:tabs>
                <w:tab w:val="left" w:pos="2509"/>
              </w:tabs>
              <w:jc w:val="center"/>
              <w:rPr>
                <w:rFonts w:asciiTheme="minorEastAsia" w:eastAsiaTheme="minorEastAsia" w:hAnsiTheme="minorEastAsia"/>
                <w:szCs w:val="20"/>
              </w:rPr>
            </w:pPr>
            <w:r w:rsidRPr="009253E7">
              <w:rPr>
                <w:rFonts w:asciiTheme="minorEastAsia" w:eastAsiaTheme="minorEastAsia" w:hAnsiTheme="minorEastAsia" w:hint="eastAsia"/>
                <w:szCs w:val="20"/>
              </w:rPr>
              <w:t>138</w:t>
            </w:r>
          </w:p>
        </w:tc>
        <w:tc>
          <w:tcPr>
            <w:tcW w:w="818" w:type="dxa"/>
            <w:shd w:val="clear" w:color="auto" w:fill="auto"/>
          </w:tcPr>
          <w:p w:rsidR="00F00685" w:rsidRPr="009253E7" w:rsidRDefault="00F00685" w:rsidP="00E6000D">
            <w:pPr>
              <w:tabs>
                <w:tab w:val="left" w:pos="2509"/>
              </w:tabs>
              <w:jc w:val="center"/>
              <w:rPr>
                <w:rFonts w:asciiTheme="minorEastAsia" w:eastAsiaTheme="minorEastAsia" w:hAnsiTheme="minorEastAsia"/>
                <w:szCs w:val="20"/>
                <w:vertAlign w:val="superscript"/>
              </w:rPr>
            </w:pPr>
            <w:r w:rsidRPr="009253E7">
              <w:rPr>
                <w:rFonts w:asciiTheme="minorEastAsia" w:eastAsiaTheme="minorEastAsia" w:hAnsiTheme="minorEastAsia" w:hint="eastAsia"/>
                <w:szCs w:val="20"/>
              </w:rPr>
              <w:t>176</w:t>
            </w:r>
          </w:p>
        </w:tc>
        <w:tc>
          <w:tcPr>
            <w:tcW w:w="819" w:type="dxa"/>
            <w:shd w:val="clear" w:color="auto" w:fill="auto"/>
          </w:tcPr>
          <w:p w:rsidR="00F00685" w:rsidRPr="009253E7" w:rsidRDefault="00F00685" w:rsidP="00E877B5">
            <w:pPr>
              <w:tabs>
                <w:tab w:val="left" w:pos="2509"/>
              </w:tabs>
              <w:jc w:val="center"/>
              <w:rPr>
                <w:rFonts w:asciiTheme="minorEastAsia" w:eastAsiaTheme="minorEastAsia" w:hAnsiTheme="minorEastAsia"/>
                <w:szCs w:val="20"/>
              </w:rPr>
            </w:pPr>
            <w:r w:rsidRPr="009253E7">
              <w:rPr>
                <w:rFonts w:asciiTheme="minorEastAsia" w:eastAsiaTheme="minorEastAsia" w:hAnsiTheme="minorEastAsia" w:hint="eastAsia"/>
                <w:szCs w:val="20"/>
              </w:rPr>
              <w:t>190</w:t>
            </w:r>
          </w:p>
        </w:tc>
      </w:tr>
      <w:tr w:rsidR="00F00685" w:rsidRPr="000D4B77" w:rsidTr="007236BC">
        <w:tc>
          <w:tcPr>
            <w:tcW w:w="851" w:type="dxa"/>
            <w:shd w:val="clear" w:color="auto" w:fill="auto"/>
          </w:tcPr>
          <w:p w:rsidR="00F00685" w:rsidRPr="00F00685" w:rsidRDefault="00F00685" w:rsidP="00F00685">
            <w:pPr>
              <w:tabs>
                <w:tab w:val="left" w:pos="2509"/>
              </w:tabs>
              <w:rPr>
                <w:rFonts w:asciiTheme="minorEastAsia" w:eastAsiaTheme="minorEastAsia" w:hAnsiTheme="minorEastAsia"/>
                <w:sz w:val="20"/>
                <w:szCs w:val="20"/>
              </w:rPr>
            </w:pPr>
            <w:r w:rsidRPr="00F00685">
              <w:rPr>
                <w:rFonts w:asciiTheme="minorEastAsia" w:eastAsiaTheme="minorEastAsia" w:hAnsiTheme="minorEastAsia" w:hint="eastAsia"/>
                <w:sz w:val="20"/>
                <w:szCs w:val="20"/>
              </w:rPr>
              <w:t>増車数</w:t>
            </w:r>
          </w:p>
        </w:tc>
        <w:tc>
          <w:tcPr>
            <w:tcW w:w="818" w:type="dxa"/>
            <w:tcBorders>
              <w:tr2bl w:val="single" w:sz="4" w:space="0" w:color="auto"/>
            </w:tcBorders>
          </w:tcPr>
          <w:p w:rsidR="00F00685" w:rsidRDefault="00F00685" w:rsidP="00B44FF3">
            <w:pPr>
              <w:tabs>
                <w:tab w:val="left" w:pos="2509"/>
              </w:tabs>
              <w:rPr>
                <w:rFonts w:asciiTheme="minorEastAsia" w:eastAsiaTheme="minorEastAsia" w:hAnsiTheme="minorEastAsia"/>
                <w:szCs w:val="20"/>
              </w:rPr>
            </w:pPr>
          </w:p>
        </w:tc>
        <w:tc>
          <w:tcPr>
            <w:tcW w:w="819" w:type="dxa"/>
          </w:tcPr>
          <w:p w:rsidR="00F00685" w:rsidRDefault="00AE783E" w:rsidP="00E877B5">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w:t>
            </w:r>
            <w:r w:rsidR="002F4C16">
              <w:rPr>
                <w:rFonts w:asciiTheme="minorEastAsia" w:eastAsiaTheme="minorEastAsia" w:hAnsiTheme="minorEastAsia" w:hint="eastAsia"/>
                <w:szCs w:val="20"/>
              </w:rPr>
              <w:t>７</w:t>
            </w:r>
          </w:p>
        </w:tc>
        <w:tc>
          <w:tcPr>
            <w:tcW w:w="818" w:type="dxa"/>
          </w:tcPr>
          <w:p w:rsidR="00F00685" w:rsidRDefault="00AE783E" w:rsidP="00E877B5">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w:t>
            </w:r>
            <w:r w:rsidR="00F00685">
              <w:rPr>
                <w:rFonts w:asciiTheme="minorEastAsia" w:eastAsiaTheme="minorEastAsia" w:hAnsiTheme="minorEastAsia" w:hint="eastAsia"/>
                <w:szCs w:val="20"/>
              </w:rPr>
              <w:t>15</w:t>
            </w:r>
          </w:p>
        </w:tc>
        <w:tc>
          <w:tcPr>
            <w:tcW w:w="819" w:type="dxa"/>
            <w:shd w:val="clear" w:color="auto" w:fill="auto"/>
          </w:tcPr>
          <w:p w:rsidR="00F00685" w:rsidRPr="009253E7" w:rsidRDefault="00AE783E" w:rsidP="00E877B5">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w:t>
            </w:r>
            <w:r w:rsidR="00F00685">
              <w:rPr>
                <w:rFonts w:asciiTheme="minorEastAsia" w:eastAsiaTheme="minorEastAsia" w:hAnsiTheme="minorEastAsia" w:hint="eastAsia"/>
                <w:szCs w:val="20"/>
              </w:rPr>
              <w:t>６</w:t>
            </w:r>
          </w:p>
        </w:tc>
        <w:tc>
          <w:tcPr>
            <w:tcW w:w="818" w:type="dxa"/>
            <w:shd w:val="clear" w:color="auto" w:fill="auto"/>
          </w:tcPr>
          <w:p w:rsidR="00F00685" w:rsidRPr="009253E7" w:rsidRDefault="00AE783E" w:rsidP="00E877B5">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w:t>
            </w:r>
            <w:r w:rsidR="00F00685">
              <w:rPr>
                <w:rFonts w:asciiTheme="minorEastAsia" w:eastAsiaTheme="minorEastAsia" w:hAnsiTheme="minorEastAsia" w:hint="eastAsia"/>
                <w:szCs w:val="20"/>
              </w:rPr>
              <w:t>７</w:t>
            </w:r>
          </w:p>
        </w:tc>
        <w:tc>
          <w:tcPr>
            <w:tcW w:w="819" w:type="dxa"/>
            <w:shd w:val="clear" w:color="auto" w:fill="auto"/>
          </w:tcPr>
          <w:p w:rsidR="00F00685" w:rsidRPr="009253E7" w:rsidRDefault="00AE783E" w:rsidP="00E877B5">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w:t>
            </w:r>
            <w:r w:rsidR="00F00685">
              <w:rPr>
                <w:rFonts w:asciiTheme="minorEastAsia" w:eastAsiaTheme="minorEastAsia" w:hAnsiTheme="minorEastAsia" w:hint="eastAsia"/>
                <w:szCs w:val="20"/>
              </w:rPr>
              <w:t>６</w:t>
            </w:r>
          </w:p>
        </w:tc>
        <w:tc>
          <w:tcPr>
            <w:tcW w:w="818" w:type="dxa"/>
            <w:shd w:val="clear" w:color="auto" w:fill="auto"/>
          </w:tcPr>
          <w:p w:rsidR="00F00685" w:rsidRPr="009253E7" w:rsidRDefault="00AE783E" w:rsidP="00E877B5">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w:t>
            </w:r>
            <w:r w:rsidR="00F00685">
              <w:rPr>
                <w:rFonts w:asciiTheme="minorEastAsia" w:eastAsiaTheme="minorEastAsia" w:hAnsiTheme="minorEastAsia" w:hint="eastAsia"/>
                <w:szCs w:val="20"/>
              </w:rPr>
              <w:t>３</w:t>
            </w:r>
          </w:p>
        </w:tc>
        <w:tc>
          <w:tcPr>
            <w:tcW w:w="819" w:type="dxa"/>
            <w:shd w:val="clear" w:color="auto" w:fill="auto"/>
          </w:tcPr>
          <w:p w:rsidR="00F00685" w:rsidRPr="009253E7" w:rsidRDefault="00AE783E" w:rsidP="00E877B5">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w:t>
            </w:r>
            <w:r w:rsidR="00F00685">
              <w:rPr>
                <w:rFonts w:asciiTheme="minorEastAsia" w:eastAsiaTheme="minorEastAsia" w:hAnsiTheme="minorEastAsia" w:hint="eastAsia"/>
                <w:szCs w:val="20"/>
              </w:rPr>
              <w:t>６</w:t>
            </w:r>
          </w:p>
        </w:tc>
        <w:tc>
          <w:tcPr>
            <w:tcW w:w="818" w:type="dxa"/>
            <w:shd w:val="clear" w:color="auto" w:fill="auto"/>
          </w:tcPr>
          <w:p w:rsidR="00F00685" w:rsidRPr="009253E7" w:rsidRDefault="00AE783E" w:rsidP="00E877B5">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w:t>
            </w:r>
            <w:r w:rsidR="00F00685" w:rsidRPr="009253E7">
              <w:rPr>
                <w:rFonts w:asciiTheme="minorEastAsia" w:eastAsiaTheme="minorEastAsia" w:hAnsiTheme="minorEastAsia" w:hint="eastAsia"/>
                <w:szCs w:val="20"/>
              </w:rPr>
              <w:t>38</w:t>
            </w:r>
          </w:p>
        </w:tc>
        <w:tc>
          <w:tcPr>
            <w:tcW w:w="819" w:type="dxa"/>
            <w:shd w:val="clear" w:color="auto" w:fill="auto"/>
          </w:tcPr>
          <w:p w:rsidR="00F00685" w:rsidRPr="009253E7" w:rsidRDefault="00AE783E" w:rsidP="00E877B5">
            <w:pPr>
              <w:tabs>
                <w:tab w:val="left" w:pos="2509"/>
              </w:tabs>
              <w:jc w:val="center"/>
              <w:rPr>
                <w:rFonts w:asciiTheme="minorEastAsia" w:eastAsiaTheme="minorEastAsia" w:hAnsiTheme="minorEastAsia"/>
                <w:szCs w:val="20"/>
              </w:rPr>
            </w:pPr>
            <w:r>
              <w:rPr>
                <w:rFonts w:asciiTheme="minorEastAsia" w:eastAsiaTheme="minorEastAsia" w:hAnsiTheme="minorEastAsia" w:hint="eastAsia"/>
                <w:szCs w:val="20"/>
              </w:rPr>
              <w:t>+</w:t>
            </w:r>
            <w:r w:rsidR="00F00685" w:rsidRPr="009253E7">
              <w:rPr>
                <w:rFonts w:asciiTheme="minorEastAsia" w:eastAsiaTheme="minorEastAsia" w:hAnsiTheme="minorEastAsia" w:hint="eastAsia"/>
                <w:szCs w:val="20"/>
              </w:rPr>
              <w:t>14</w:t>
            </w:r>
          </w:p>
        </w:tc>
      </w:tr>
    </w:tbl>
    <w:p w:rsidR="00700C38" w:rsidRPr="000D4B77" w:rsidRDefault="009E68F9" w:rsidP="00192B70">
      <w:pPr>
        <w:ind w:leftChars="100" w:left="480" w:hangingChars="150" w:hanging="270"/>
        <w:rPr>
          <w:rFonts w:ascii="ＭＳ ゴシック" w:eastAsia="ＭＳ ゴシック" w:hAnsi="ＭＳ ゴシック"/>
          <w:sz w:val="20"/>
          <w:szCs w:val="20"/>
        </w:rPr>
      </w:pPr>
      <w:r w:rsidRPr="00192B70">
        <w:rPr>
          <w:rFonts w:asciiTheme="minorEastAsia" w:eastAsiaTheme="minorEastAsia" w:hAnsiTheme="minorEastAsia" w:hint="eastAsia"/>
          <w:sz w:val="18"/>
          <w:szCs w:val="20"/>
        </w:rPr>
        <w:t>＊</w:t>
      </w:r>
      <w:r w:rsidR="00A23A01" w:rsidRPr="00192B70">
        <w:rPr>
          <w:rFonts w:asciiTheme="minorEastAsia" w:eastAsiaTheme="minorEastAsia" w:hAnsiTheme="minorEastAsia" w:hint="eastAsia"/>
          <w:sz w:val="18"/>
          <w:szCs w:val="20"/>
        </w:rPr>
        <w:t>2</w:t>
      </w:r>
      <w:r w:rsidR="00E6000D" w:rsidRPr="00192B70">
        <w:rPr>
          <w:rFonts w:asciiTheme="minorEastAsia" w:eastAsiaTheme="minorEastAsia" w:hAnsiTheme="minorEastAsia" w:hint="eastAsia"/>
          <w:sz w:val="18"/>
          <w:szCs w:val="20"/>
        </w:rPr>
        <w:t>016</w:t>
      </w:r>
      <w:r w:rsidR="008C5EE4">
        <w:rPr>
          <w:rFonts w:asciiTheme="minorEastAsia" w:eastAsiaTheme="minorEastAsia" w:hAnsiTheme="minorEastAsia" w:hint="eastAsia"/>
          <w:sz w:val="18"/>
          <w:szCs w:val="20"/>
        </w:rPr>
        <w:t>（H</w:t>
      </w:r>
      <w:r w:rsidR="00E6000D" w:rsidRPr="00192B70">
        <w:rPr>
          <w:rFonts w:asciiTheme="minorEastAsia" w:eastAsiaTheme="minorEastAsia" w:hAnsiTheme="minorEastAsia" w:hint="eastAsia"/>
          <w:sz w:val="18"/>
          <w:szCs w:val="20"/>
        </w:rPr>
        <w:t>28</w:t>
      </w:r>
      <w:r w:rsidR="008C5EE4">
        <w:rPr>
          <w:rFonts w:asciiTheme="minorEastAsia" w:eastAsiaTheme="minorEastAsia" w:hAnsiTheme="minorEastAsia" w:hint="eastAsia"/>
          <w:sz w:val="18"/>
          <w:szCs w:val="20"/>
        </w:rPr>
        <w:t>）</w:t>
      </w:r>
      <w:r w:rsidR="00E6000D" w:rsidRPr="00192B70">
        <w:rPr>
          <w:rFonts w:asciiTheme="minorEastAsia" w:eastAsiaTheme="minorEastAsia" w:hAnsiTheme="minorEastAsia" w:hint="eastAsia"/>
          <w:sz w:val="18"/>
          <w:szCs w:val="20"/>
        </w:rPr>
        <w:t>の</w:t>
      </w:r>
      <w:r w:rsidR="00192B70">
        <w:rPr>
          <w:rFonts w:asciiTheme="minorEastAsia" w:eastAsiaTheme="minorEastAsia" w:hAnsiTheme="minorEastAsia" w:hint="eastAsia"/>
          <w:sz w:val="18"/>
          <w:szCs w:val="20"/>
        </w:rPr>
        <w:t>数値の</w:t>
      </w:r>
      <w:r w:rsidR="00E6000D" w:rsidRPr="00192B70">
        <w:rPr>
          <w:rFonts w:asciiTheme="minorEastAsia" w:eastAsiaTheme="minorEastAsia" w:hAnsiTheme="minorEastAsia" w:hint="eastAsia"/>
          <w:sz w:val="18"/>
          <w:szCs w:val="20"/>
        </w:rPr>
        <w:t>大幅な増加は、同年</w:t>
      </w:r>
      <w:r w:rsidR="00A23A01" w:rsidRPr="00192B70">
        <w:rPr>
          <w:rFonts w:asciiTheme="minorEastAsia" w:eastAsiaTheme="minorEastAsia" w:hAnsiTheme="minorEastAsia" w:hint="eastAsia"/>
          <w:sz w:val="18"/>
          <w:szCs w:val="20"/>
        </w:rPr>
        <w:t>４</w:t>
      </w:r>
      <w:r w:rsidR="00700C38" w:rsidRPr="00192B70">
        <w:rPr>
          <w:rFonts w:asciiTheme="minorEastAsia" w:eastAsiaTheme="minorEastAsia" w:hAnsiTheme="minorEastAsia" w:hint="eastAsia"/>
          <w:sz w:val="18"/>
          <w:szCs w:val="20"/>
        </w:rPr>
        <w:t>月</w:t>
      </w:r>
      <w:r w:rsidR="00E6000D" w:rsidRPr="00192B70">
        <w:rPr>
          <w:rFonts w:asciiTheme="minorEastAsia" w:eastAsiaTheme="minorEastAsia" w:hAnsiTheme="minorEastAsia" w:hint="eastAsia"/>
          <w:sz w:val="18"/>
          <w:szCs w:val="20"/>
        </w:rPr>
        <w:t>の</w:t>
      </w:r>
      <w:r w:rsidR="00700C38" w:rsidRPr="00192B70">
        <w:rPr>
          <w:rFonts w:asciiTheme="minorEastAsia" w:eastAsiaTheme="minorEastAsia" w:hAnsiTheme="minorEastAsia" w:hint="eastAsia"/>
          <w:sz w:val="18"/>
          <w:szCs w:val="20"/>
        </w:rPr>
        <w:t>大阪市立特別支援学校の</w:t>
      </w:r>
      <w:r w:rsidR="00E17903" w:rsidRPr="00192B70">
        <w:rPr>
          <w:rFonts w:asciiTheme="minorEastAsia" w:eastAsiaTheme="minorEastAsia" w:hAnsiTheme="minorEastAsia" w:hint="eastAsia"/>
          <w:sz w:val="18"/>
          <w:szCs w:val="20"/>
        </w:rPr>
        <w:t>大阪</w:t>
      </w:r>
      <w:r w:rsidR="00700C38" w:rsidRPr="00192B70">
        <w:rPr>
          <w:rFonts w:asciiTheme="minorEastAsia" w:eastAsiaTheme="minorEastAsia" w:hAnsiTheme="minorEastAsia" w:hint="eastAsia"/>
          <w:sz w:val="18"/>
          <w:szCs w:val="20"/>
        </w:rPr>
        <w:t>府への移管</w:t>
      </w:r>
      <w:r w:rsidR="00E6000D" w:rsidRPr="00192B70">
        <w:rPr>
          <w:rFonts w:asciiTheme="minorEastAsia" w:eastAsiaTheme="minorEastAsia" w:hAnsiTheme="minorEastAsia" w:hint="eastAsia"/>
          <w:sz w:val="18"/>
          <w:szCs w:val="20"/>
        </w:rPr>
        <w:t>によるもの。</w:t>
      </w:r>
    </w:p>
    <w:p w:rsidR="008C5EE4" w:rsidRDefault="008C5EE4" w:rsidP="00620A1C">
      <w:pPr>
        <w:ind w:firstLineChars="100" w:firstLine="240"/>
        <w:rPr>
          <w:rFonts w:ascii="ＭＳ 明朝" w:hAnsi="ＭＳ 明朝"/>
          <w:sz w:val="24"/>
        </w:rPr>
      </w:pPr>
    </w:p>
    <w:p w:rsidR="00700C38" w:rsidRPr="000D4B77" w:rsidRDefault="00801E5A" w:rsidP="00620A1C">
      <w:pPr>
        <w:ind w:firstLineChars="100" w:firstLine="240"/>
        <w:rPr>
          <w:rFonts w:ascii="ＭＳ 明朝" w:hAnsi="ＭＳ 明朝"/>
          <w:sz w:val="24"/>
        </w:rPr>
      </w:pPr>
      <w:r w:rsidRPr="000D4B77">
        <w:rPr>
          <w:rFonts w:ascii="ＭＳ 明朝" w:hAnsi="ＭＳ 明朝" w:hint="eastAsia"/>
          <w:sz w:val="24"/>
        </w:rPr>
        <w:t>今後</w:t>
      </w:r>
      <w:r w:rsidR="00700C38" w:rsidRPr="000D4B77">
        <w:rPr>
          <w:rFonts w:ascii="ＭＳ 明朝" w:hAnsi="ＭＳ 明朝" w:hint="eastAsia"/>
          <w:sz w:val="24"/>
        </w:rPr>
        <w:t>児童生徒数の</w:t>
      </w:r>
      <w:r w:rsidR="00E6000D" w:rsidRPr="000D4B77">
        <w:rPr>
          <w:rFonts w:ascii="ＭＳ 明朝" w:hAnsi="ＭＳ 明朝" w:hint="eastAsia"/>
          <w:sz w:val="24"/>
        </w:rPr>
        <w:t>増加に伴い</w:t>
      </w:r>
      <w:r w:rsidR="00700C38" w:rsidRPr="000D4B77">
        <w:rPr>
          <w:rFonts w:ascii="ＭＳ 明朝" w:hAnsi="ＭＳ 明朝" w:hint="eastAsia"/>
          <w:sz w:val="24"/>
        </w:rPr>
        <w:t>、</w:t>
      </w:r>
      <w:r w:rsidR="008C5EE4">
        <w:rPr>
          <w:rFonts w:ascii="ＭＳ 明朝" w:hAnsi="ＭＳ 明朝" w:hint="eastAsia"/>
          <w:sz w:val="24"/>
        </w:rPr>
        <w:t>通学バス</w:t>
      </w:r>
      <w:r w:rsidR="00E6000D" w:rsidRPr="000D4B77">
        <w:rPr>
          <w:rFonts w:ascii="ＭＳ 明朝" w:hAnsi="ＭＳ 明朝" w:hint="eastAsia"/>
          <w:sz w:val="24"/>
        </w:rPr>
        <w:t>利用者の増加も</w:t>
      </w:r>
      <w:r w:rsidR="00700C38" w:rsidRPr="000D4B77">
        <w:rPr>
          <w:rFonts w:ascii="ＭＳ 明朝" w:hAnsi="ＭＳ 明朝" w:hint="eastAsia"/>
          <w:sz w:val="24"/>
        </w:rPr>
        <w:t>見込まれることから、</w:t>
      </w:r>
      <w:r w:rsidRPr="000D4B77">
        <w:rPr>
          <w:rFonts w:ascii="ＭＳ 明朝" w:hAnsi="ＭＳ 明朝" w:hint="eastAsia"/>
          <w:sz w:val="24"/>
        </w:rPr>
        <w:t>通</w:t>
      </w:r>
      <w:r w:rsidR="00065770" w:rsidRPr="000D4B77">
        <w:rPr>
          <w:rFonts w:ascii="ＭＳ 明朝" w:hAnsi="ＭＳ 明朝" w:hint="eastAsia"/>
          <w:sz w:val="24"/>
        </w:rPr>
        <w:t>学に係る負担を軽減するため、</w:t>
      </w:r>
      <w:r w:rsidR="00A43FA9" w:rsidRPr="000D4B77">
        <w:rPr>
          <w:rFonts w:ascii="ＭＳ 明朝" w:hAnsi="ＭＳ 明朝" w:hint="eastAsia"/>
          <w:sz w:val="24"/>
        </w:rPr>
        <w:t>府域全体</w:t>
      </w:r>
      <w:r w:rsidR="0055507F" w:rsidRPr="000D4B77">
        <w:rPr>
          <w:rFonts w:ascii="ＭＳ 明朝" w:hAnsi="ＭＳ 明朝" w:hint="eastAsia"/>
          <w:sz w:val="24"/>
        </w:rPr>
        <w:t>で</w:t>
      </w:r>
      <w:r w:rsidR="00A43FA9" w:rsidRPr="000D4B77">
        <w:rPr>
          <w:rFonts w:ascii="ＭＳ 明朝" w:hAnsi="ＭＳ 明朝" w:hint="eastAsia"/>
          <w:sz w:val="24"/>
        </w:rPr>
        <w:t>適切な</w:t>
      </w:r>
      <w:r w:rsidR="00E9292A" w:rsidRPr="000D4B77">
        <w:rPr>
          <w:rFonts w:ascii="ＭＳ 明朝" w:hAnsi="ＭＳ 明朝" w:hint="eastAsia"/>
          <w:sz w:val="24"/>
        </w:rPr>
        <w:t>通学区域割の変更や必要に応じた</w:t>
      </w:r>
      <w:r w:rsidR="00AD0C66" w:rsidRPr="000D4B77">
        <w:rPr>
          <w:rFonts w:ascii="ＭＳ 明朝" w:hAnsi="ＭＳ 明朝" w:hint="eastAsia"/>
          <w:sz w:val="24"/>
        </w:rPr>
        <w:t>増車、</w:t>
      </w:r>
      <w:r w:rsidR="00065770" w:rsidRPr="000D4B77">
        <w:rPr>
          <w:rFonts w:ascii="ＭＳ 明朝" w:hAnsi="ＭＳ 明朝" w:hint="eastAsia"/>
          <w:sz w:val="24"/>
        </w:rPr>
        <w:t>各学校における効率的な運行経路の設定</w:t>
      </w:r>
      <w:r w:rsidR="00AD2356" w:rsidRPr="000D4B77">
        <w:rPr>
          <w:rFonts w:ascii="ＭＳ 明朝" w:hAnsi="ＭＳ 明朝" w:hint="eastAsia"/>
          <w:sz w:val="24"/>
        </w:rPr>
        <w:t>等</w:t>
      </w:r>
      <w:r w:rsidR="00E9292A" w:rsidRPr="000D4B77">
        <w:rPr>
          <w:rFonts w:ascii="ＭＳ 明朝" w:hAnsi="ＭＳ 明朝" w:hint="eastAsia"/>
          <w:sz w:val="24"/>
        </w:rPr>
        <w:t>を検討し</w:t>
      </w:r>
      <w:r w:rsidR="00AD0C66" w:rsidRPr="000D4B77">
        <w:rPr>
          <w:rFonts w:ascii="ＭＳ 明朝" w:hAnsi="ＭＳ 明朝" w:hint="eastAsia"/>
          <w:sz w:val="24"/>
        </w:rPr>
        <w:t>、</w:t>
      </w:r>
      <w:r w:rsidR="00D53A1D" w:rsidRPr="000D4B77">
        <w:rPr>
          <w:rFonts w:ascii="ＭＳ 明朝" w:hAnsi="ＭＳ 明朝" w:hint="eastAsia"/>
          <w:sz w:val="24"/>
        </w:rPr>
        <w:t>家庭の事情や地理的な要因などの</w:t>
      </w:r>
      <w:r w:rsidR="00E6000D" w:rsidRPr="000D4B77">
        <w:rPr>
          <w:rFonts w:ascii="ＭＳ 明朝" w:hAnsi="ＭＳ 明朝" w:hint="eastAsia"/>
          <w:sz w:val="24"/>
        </w:rPr>
        <w:t>特別な場合を</w:t>
      </w:r>
      <w:r w:rsidR="00065770" w:rsidRPr="000D4B77">
        <w:rPr>
          <w:rFonts w:ascii="ＭＳ 明朝" w:hAnsi="ＭＳ 明朝" w:hint="eastAsia"/>
          <w:sz w:val="24"/>
        </w:rPr>
        <w:t>除き、引</w:t>
      </w:r>
      <w:r w:rsidR="001E500E" w:rsidRPr="000D4B77">
        <w:rPr>
          <w:rFonts w:ascii="ＭＳ 明朝" w:hAnsi="ＭＳ 明朝" w:hint="eastAsia"/>
          <w:sz w:val="24"/>
        </w:rPr>
        <w:t>き</w:t>
      </w:r>
      <w:r w:rsidR="00065770" w:rsidRPr="000D4B77">
        <w:rPr>
          <w:rFonts w:ascii="ＭＳ 明朝" w:hAnsi="ＭＳ 明朝" w:hint="eastAsia"/>
          <w:sz w:val="24"/>
        </w:rPr>
        <w:t>続き</w:t>
      </w:r>
      <w:r w:rsidR="00D53A1D" w:rsidRPr="000D4B77">
        <w:rPr>
          <w:rFonts w:ascii="ＭＳ 明朝" w:hAnsi="ＭＳ 明朝" w:hint="eastAsia"/>
          <w:sz w:val="24"/>
        </w:rPr>
        <w:t>長時間乗車</w:t>
      </w:r>
      <w:r w:rsidR="008564BD" w:rsidRPr="000D4B77">
        <w:rPr>
          <w:rFonts w:ascii="ＭＳ 明朝" w:hAnsi="ＭＳ 明朝" w:hint="eastAsia"/>
          <w:sz w:val="24"/>
        </w:rPr>
        <w:t>の</w:t>
      </w:r>
      <w:r w:rsidR="00700C38" w:rsidRPr="000D4B77">
        <w:rPr>
          <w:rFonts w:ascii="ＭＳ 明朝" w:hAnsi="ＭＳ 明朝" w:hint="eastAsia"/>
          <w:sz w:val="24"/>
        </w:rPr>
        <w:t>改善を図っていく。</w:t>
      </w:r>
    </w:p>
    <w:p w:rsidR="008C5EE4" w:rsidRPr="000D4B77" w:rsidRDefault="008C5EE4" w:rsidP="00620A1C">
      <w:pPr>
        <w:ind w:firstLineChars="100" w:firstLine="240"/>
        <w:rPr>
          <w:rFonts w:ascii="ＭＳ 明朝" w:hAnsi="ＭＳ 明朝"/>
          <w:sz w:val="24"/>
        </w:rPr>
      </w:pPr>
    </w:p>
    <w:p w:rsidR="00700C38" w:rsidRPr="000D4B77" w:rsidRDefault="00700C38" w:rsidP="00620A1C">
      <w:pPr>
        <w:ind w:leftChars="27" w:left="482" w:hangingChars="177" w:hanging="425"/>
        <w:rPr>
          <w:rFonts w:ascii="ＭＳ ゴシック" w:eastAsia="ＭＳ ゴシック" w:hAnsi="ＭＳ ゴシック"/>
          <w:sz w:val="24"/>
        </w:rPr>
      </w:pPr>
      <w:r w:rsidRPr="000D4B77">
        <w:rPr>
          <w:rFonts w:ascii="ＭＳ ゴシック" w:eastAsia="ＭＳ ゴシック" w:hAnsi="ＭＳ ゴシック" w:hint="eastAsia"/>
          <w:sz w:val="24"/>
        </w:rPr>
        <w:t>（５）府立支援学校における知的障がい児童生徒数の将来推計</w:t>
      </w:r>
    </w:p>
    <w:p w:rsidR="008C5EE4" w:rsidRDefault="00E6000D" w:rsidP="00D02D5B">
      <w:pPr>
        <w:ind w:firstLineChars="100" w:firstLine="240"/>
        <w:rPr>
          <w:rFonts w:ascii="ＭＳ 明朝" w:hAnsi="ＭＳ 明朝"/>
          <w:sz w:val="24"/>
        </w:rPr>
      </w:pPr>
      <w:r w:rsidRPr="000D4B77">
        <w:rPr>
          <w:rFonts w:ascii="ＭＳ 明朝" w:hAnsi="ＭＳ 明朝" w:hint="eastAsia"/>
          <w:sz w:val="24"/>
        </w:rPr>
        <w:t>2016（</w:t>
      </w:r>
      <w:r w:rsidR="00700C38" w:rsidRPr="000D4B77">
        <w:rPr>
          <w:rFonts w:ascii="ＭＳ 明朝" w:hAnsi="ＭＳ 明朝" w:hint="eastAsia"/>
          <w:sz w:val="24"/>
        </w:rPr>
        <w:t>平成28</w:t>
      </w:r>
      <w:r w:rsidRPr="000D4B77">
        <w:rPr>
          <w:rFonts w:ascii="ＭＳ 明朝" w:hAnsi="ＭＳ 明朝" w:hint="eastAsia"/>
          <w:sz w:val="24"/>
        </w:rPr>
        <w:t>）</w:t>
      </w:r>
      <w:r w:rsidR="00700C38" w:rsidRPr="000D4B77">
        <w:rPr>
          <w:rFonts w:ascii="ＭＳ 明朝" w:hAnsi="ＭＳ 明朝" w:hint="eastAsia"/>
          <w:sz w:val="24"/>
        </w:rPr>
        <w:t>年４月の大阪市立特別支援学校の</w:t>
      </w:r>
      <w:r w:rsidR="00E17903">
        <w:rPr>
          <w:rFonts w:ascii="ＭＳ 明朝" w:hAnsi="ＭＳ 明朝" w:hint="eastAsia"/>
          <w:sz w:val="24"/>
        </w:rPr>
        <w:t>大阪</w:t>
      </w:r>
      <w:r w:rsidR="00700C38" w:rsidRPr="000D4B77">
        <w:rPr>
          <w:rFonts w:ascii="ＭＳ 明朝" w:hAnsi="ＭＳ 明朝" w:hint="eastAsia"/>
          <w:sz w:val="24"/>
        </w:rPr>
        <w:t>府への移管に伴い、大阪市域を含む府立支援学校における知的障がい児童生徒数の将来推計を実施し</w:t>
      </w:r>
      <w:r w:rsidR="00AD0C66" w:rsidRPr="000D4B77">
        <w:rPr>
          <w:rFonts w:ascii="ＭＳ 明朝" w:hAnsi="ＭＳ 明朝" w:hint="eastAsia"/>
          <w:sz w:val="24"/>
        </w:rPr>
        <w:t>、</w:t>
      </w:r>
      <w:r w:rsidR="00AD2356" w:rsidRPr="000D4B77">
        <w:rPr>
          <w:rFonts w:ascii="ＭＳ 明朝" w:hAnsi="ＭＳ 明朝" w:hint="eastAsia"/>
          <w:sz w:val="24"/>
        </w:rPr>
        <w:t>2017（平成29）年３月に</w:t>
      </w:r>
      <w:r w:rsidR="00AD0C66" w:rsidRPr="000D4B77">
        <w:rPr>
          <w:rFonts w:ascii="ＭＳ 明朝" w:hAnsi="ＭＳ 明朝" w:hint="eastAsia"/>
          <w:sz w:val="24"/>
        </w:rPr>
        <w:t>結果</w:t>
      </w:r>
      <w:r w:rsidR="00AD2356" w:rsidRPr="000D4B77">
        <w:rPr>
          <w:rFonts w:ascii="ＭＳ 明朝" w:hAnsi="ＭＳ 明朝" w:hint="eastAsia"/>
          <w:sz w:val="24"/>
        </w:rPr>
        <w:t>を公表</w:t>
      </w:r>
      <w:r w:rsidR="00D02D5B" w:rsidRPr="000D4B77">
        <w:rPr>
          <w:rFonts w:ascii="ＭＳ 明朝" w:hAnsi="ＭＳ 明朝" w:hint="eastAsia"/>
          <w:sz w:val="24"/>
        </w:rPr>
        <w:t>したところ、</w:t>
      </w:r>
      <w:r w:rsidR="00AD2356" w:rsidRPr="000D4B77">
        <w:rPr>
          <w:rFonts w:ascii="ＭＳ 明朝" w:hAnsi="ＭＳ 明朝" w:hint="eastAsia"/>
          <w:sz w:val="24"/>
        </w:rPr>
        <w:t>2026年度までの今後10年間において、その伸びは2012（平成24）年</w:t>
      </w:r>
      <w:r w:rsidR="00DE1203">
        <w:rPr>
          <w:rFonts w:ascii="ＭＳ 明朝" w:hAnsi="ＭＳ 明朝" w:hint="eastAsia"/>
          <w:sz w:val="24"/>
        </w:rPr>
        <w:t>度</w:t>
      </w:r>
      <w:r w:rsidR="00AD2356" w:rsidRPr="000D4B77">
        <w:rPr>
          <w:rFonts w:ascii="ＭＳ 明朝" w:hAnsi="ＭＳ 明朝" w:hint="eastAsia"/>
          <w:sz w:val="24"/>
        </w:rPr>
        <w:t>か</w:t>
      </w:r>
      <w:r w:rsidR="00AD2356" w:rsidRPr="00EE0912">
        <w:rPr>
          <w:rFonts w:ascii="ＭＳ 明朝" w:hAnsi="ＭＳ 明朝" w:hint="eastAsia"/>
          <w:sz w:val="24"/>
        </w:rPr>
        <w:t>ら2016（平成</w:t>
      </w:r>
      <w:r w:rsidR="003E3DC6" w:rsidRPr="00EE0912">
        <w:rPr>
          <w:rFonts w:ascii="ＭＳ 明朝" w:hAnsi="ＭＳ 明朝" w:hint="eastAsia"/>
          <w:sz w:val="24"/>
        </w:rPr>
        <w:t>28</w:t>
      </w:r>
      <w:r w:rsidR="00AD2356" w:rsidRPr="00EE0912">
        <w:rPr>
          <w:rFonts w:ascii="ＭＳ 明朝" w:hAnsi="ＭＳ 明朝" w:hint="eastAsia"/>
          <w:sz w:val="24"/>
        </w:rPr>
        <w:t>）年</w:t>
      </w:r>
      <w:r w:rsidR="00DE1203">
        <w:rPr>
          <w:rFonts w:ascii="ＭＳ 明朝" w:hAnsi="ＭＳ 明朝" w:hint="eastAsia"/>
          <w:sz w:val="24"/>
        </w:rPr>
        <w:t>度</w:t>
      </w:r>
      <w:r w:rsidR="00AD2356" w:rsidRPr="00EE0912">
        <w:rPr>
          <w:rFonts w:ascii="ＭＳ 明朝" w:hAnsi="ＭＳ 明朝" w:hint="eastAsia"/>
          <w:sz w:val="24"/>
        </w:rPr>
        <w:t>までの５年間の増</w:t>
      </w:r>
      <w:r w:rsidR="003E3DC6" w:rsidRPr="00EE0912">
        <w:rPr>
          <w:rFonts w:ascii="ＭＳ 明朝" w:hAnsi="ＭＳ 明朝" w:hint="eastAsia"/>
          <w:sz w:val="24"/>
        </w:rPr>
        <w:t>加の伸びと比較して緩やかになるものの増加傾向が続くことが明らかに</w:t>
      </w:r>
      <w:r w:rsidR="00AD2356" w:rsidRPr="00EE0912">
        <w:rPr>
          <w:rFonts w:ascii="ＭＳ 明朝" w:hAnsi="ＭＳ 明朝" w:hint="eastAsia"/>
          <w:sz w:val="24"/>
        </w:rPr>
        <w:t>なった。</w:t>
      </w:r>
    </w:p>
    <w:p w:rsidR="00AD2356" w:rsidRPr="000D4B77" w:rsidRDefault="00AD2356" w:rsidP="00AD2356">
      <w:pPr>
        <w:ind w:firstLineChars="100" w:firstLine="240"/>
        <w:rPr>
          <w:rFonts w:ascii="ＭＳ 明朝" w:hAnsi="ＭＳ 明朝"/>
          <w:sz w:val="24"/>
        </w:rPr>
      </w:pPr>
      <w:r w:rsidRPr="00EE0912">
        <w:rPr>
          <w:rFonts w:ascii="ＭＳ 明朝" w:hAnsi="ＭＳ 明朝" w:hint="eastAsia"/>
          <w:sz w:val="24"/>
        </w:rPr>
        <w:t>具体的には、2016（平成28）年度の総数6,658人が</w:t>
      </w:r>
      <w:r w:rsidR="00BF085E" w:rsidRPr="00EE0912">
        <w:rPr>
          <w:rFonts w:ascii="ＭＳ 明朝" w:hAnsi="ＭＳ 明朝" w:hint="eastAsia"/>
          <w:sz w:val="24"/>
        </w:rPr>
        <w:t>2026</w:t>
      </w:r>
      <w:r w:rsidRPr="00EE0912">
        <w:rPr>
          <w:rFonts w:ascii="ＭＳ 明朝" w:hAnsi="ＭＳ 明朝" w:hint="eastAsia"/>
          <w:sz w:val="24"/>
        </w:rPr>
        <w:t>年度は8,070人となり、10</w:t>
      </w:r>
      <w:r w:rsidR="00D02D5B" w:rsidRPr="00EE0912">
        <w:rPr>
          <w:rFonts w:ascii="ＭＳ 明朝" w:hAnsi="ＭＳ 明朝" w:hint="eastAsia"/>
          <w:sz w:val="24"/>
        </w:rPr>
        <w:t>年</w:t>
      </w:r>
      <w:r w:rsidR="003E3DC6" w:rsidRPr="00EE0912">
        <w:rPr>
          <w:rFonts w:ascii="ＭＳ 明朝" w:hAnsi="ＭＳ 明朝" w:hint="eastAsia"/>
          <w:sz w:val="24"/>
        </w:rPr>
        <w:t>後には</w:t>
      </w:r>
      <w:r w:rsidRPr="00EE0912">
        <w:rPr>
          <w:rFonts w:ascii="ＭＳ 明朝" w:hAnsi="ＭＳ 明朝" w:hint="eastAsia"/>
          <w:sz w:val="24"/>
        </w:rPr>
        <w:t>約1,400</w:t>
      </w:r>
      <w:r w:rsidR="003E3DC6" w:rsidRPr="00EE0912">
        <w:rPr>
          <w:rFonts w:ascii="ＭＳ 明朝" w:hAnsi="ＭＳ 明朝" w:hint="eastAsia"/>
          <w:sz w:val="24"/>
        </w:rPr>
        <w:t>人増加する</w:t>
      </w:r>
      <w:r w:rsidRPr="00EE0912">
        <w:rPr>
          <w:rFonts w:ascii="ＭＳ 明朝" w:hAnsi="ＭＳ 明朝" w:hint="eastAsia"/>
          <w:sz w:val="24"/>
        </w:rPr>
        <w:t>見込</w:t>
      </w:r>
      <w:r w:rsidR="003E3DC6" w:rsidRPr="00EE0912">
        <w:rPr>
          <w:rFonts w:ascii="ＭＳ 明朝" w:hAnsi="ＭＳ 明朝" w:hint="eastAsia"/>
          <w:sz w:val="24"/>
        </w:rPr>
        <w:t>み</w:t>
      </w:r>
      <w:r w:rsidR="00D75740" w:rsidRPr="00EE0912">
        <w:rPr>
          <w:rFonts w:ascii="ＭＳ 明朝" w:hAnsi="ＭＳ 明朝" w:hint="eastAsia"/>
          <w:sz w:val="24"/>
        </w:rPr>
        <w:t>となった</w:t>
      </w:r>
      <w:r w:rsidRPr="00EE0912">
        <w:rPr>
          <w:rFonts w:ascii="ＭＳ 明朝" w:hAnsi="ＭＳ 明朝" w:hint="eastAsia"/>
          <w:sz w:val="24"/>
        </w:rPr>
        <w:t>。</w:t>
      </w:r>
      <w:r w:rsidR="00D75740" w:rsidRPr="00EE0912">
        <w:rPr>
          <w:rFonts w:ascii="ＭＳ 明朝" w:hAnsi="ＭＳ 明朝" w:hint="eastAsia"/>
          <w:sz w:val="24"/>
        </w:rPr>
        <w:t>なお</w:t>
      </w:r>
      <w:r w:rsidRPr="00EE0912">
        <w:rPr>
          <w:rFonts w:ascii="ＭＳ 明朝" w:hAnsi="ＭＳ 明朝" w:hint="eastAsia"/>
          <w:sz w:val="24"/>
        </w:rPr>
        <w:t>、</w:t>
      </w:r>
      <w:r w:rsidR="00FC0441" w:rsidRPr="00EE0912">
        <w:rPr>
          <w:rFonts w:ascii="ＭＳ 明朝" w:hAnsi="ＭＳ 明朝" w:hint="eastAsia"/>
          <w:sz w:val="24"/>
        </w:rPr>
        <w:t>増加</w:t>
      </w:r>
      <w:r w:rsidR="00B61365">
        <w:rPr>
          <w:rFonts w:ascii="ＭＳ 明朝" w:hAnsi="ＭＳ 明朝" w:hint="eastAsia"/>
          <w:sz w:val="24"/>
        </w:rPr>
        <w:t>の</w:t>
      </w:r>
      <w:r w:rsidR="00E955CE">
        <w:rPr>
          <w:rFonts w:ascii="ＭＳ 明朝" w:hAnsi="ＭＳ 明朝" w:hint="eastAsia"/>
          <w:sz w:val="24"/>
        </w:rPr>
        <w:t>傾向</w:t>
      </w:r>
      <w:r w:rsidR="00FC0441" w:rsidRPr="00EE0912">
        <w:rPr>
          <w:rFonts w:ascii="ＭＳ 明朝" w:hAnsi="ＭＳ 明朝" w:hint="eastAsia"/>
          <w:sz w:val="24"/>
        </w:rPr>
        <w:t>については</w:t>
      </w:r>
      <w:r w:rsidR="00BF085E" w:rsidRPr="00EE0912">
        <w:rPr>
          <w:rFonts w:ascii="ＭＳ 明朝" w:hAnsi="ＭＳ 明朝" w:hint="eastAsia"/>
          <w:sz w:val="24"/>
        </w:rPr>
        <w:t>地域によってばら</w:t>
      </w:r>
      <w:r w:rsidRPr="00EE0912">
        <w:rPr>
          <w:rFonts w:ascii="ＭＳ 明朝" w:hAnsi="ＭＳ 明朝" w:hint="eastAsia"/>
          <w:sz w:val="24"/>
        </w:rPr>
        <w:t>つきがあり、特に大阪市域</w:t>
      </w:r>
      <w:r w:rsidR="00B61365">
        <w:rPr>
          <w:rFonts w:ascii="ＭＳ 明朝" w:hAnsi="ＭＳ 明朝" w:hint="eastAsia"/>
          <w:sz w:val="24"/>
        </w:rPr>
        <w:t>の</w:t>
      </w:r>
      <w:r w:rsidR="00E955CE">
        <w:rPr>
          <w:rFonts w:ascii="ＭＳ 明朝" w:hAnsi="ＭＳ 明朝" w:hint="eastAsia"/>
          <w:sz w:val="24"/>
        </w:rPr>
        <w:t>増加</w:t>
      </w:r>
      <w:r w:rsidR="00B61365">
        <w:rPr>
          <w:rFonts w:ascii="ＭＳ 明朝" w:hAnsi="ＭＳ 明朝" w:hint="eastAsia"/>
          <w:sz w:val="24"/>
        </w:rPr>
        <w:t>が</w:t>
      </w:r>
      <w:r w:rsidR="00BF085E" w:rsidRPr="00EE0912">
        <w:rPr>
          <w:rFonts w:ascii="ＭＳ 明朝" w:hAnsi="ＭＳ 明朝" w:hint="eastAsia"/>
          <w:sz w:val="24"/>
        </w:rPr>
        <w:t>顕</w:t>
      </w:r>
      <w:r w:rsidR="00BF085E" w:rsidRPr="000D4B77">
        <w:rPr>
          <w:rFonts w:ascii="ＭＳ 明朝" w:hAnsi="ＭＳ 明朝" w:hint="eastAsia"/>
          <w:sz w:val="24"/>
        </w:rPr>
        <w:t>著</w:t>
      </w:r>
      <w:r w:rsidR="008277B0">
        <w:rPr>
          <w:rFonts w:ascii="ＭＳ 明朝" w:hAnsi="ＭＳ 明朝" w:hint="eastAsia"/>
          <w:sz w:val="24"/>
        </w:rPr>
        <w:t>となってい</w:t>
      </w:r>
      <w:r w:rsidR="00C979A6">
        <w:rPr>
          <w:rFonts w:ascii="ＭＳ 明朝" w:hAnsi="ＭＳ 明朝" w:hint="eastAsia"/>
          <w:sz w:val="24"/>
        </w:rPr>
        <w:t>る</w:t>
      </w:r>
      <w:r w:rsidR="00D02D5B" w:rsidRPr="000D4B77">
        <w:rPr>
          <w:rFonts w:ascii="ＭＳ 明朝" w:hAnsi="ＭＳ 明朝" w:hint="eastAsia"/>
          <w:sz w:val="24"/>
        </w:rPr>
        <w:t>（26ページ</w:t>
      </w:r>
      <w:r w:rsidR="00D02D5B" w:rsidRPr="000D4B77">
        <w:rPr>
          <w:rFonts w:ascii="ＭＳ 明朝" w:hAnsi="ＭＳ 明朝" w:hint="eastAsia"/>
          <w:sz w:val="24"/>
          <w:bdr w:val="single" w:sz="4" w:space="0" w:color="auto"/>
        </w:rPr>
        <w:t>資料５</w:t>
      </w:r>
      <w:r w:rsidR="00D02D5B" w:rsidRPr="000D4B77">
        <w:rPr>
          <w:rFonts w:ascii="ＭＳ 明朝" w:hAnsi="ＭＳ 明朝" w:hint="eastAsia"/>
          <w:sz w:val="24"/>
        </w:rPr>
        <w:t>）</w:t>
      </w:r>
      <w:r w:rsidRPr="000D4B77">
        <w:rPr>
          <w:rFonts w:ascii="ＭＳ 明朝" w:hAnsi="ＭＳ 明朝" w:hint="eastAsia"/>
          <w:sz w:val="24"/>
        </w:rPr>
        <w:t>。</w:t>
      </w:r>
    </w:p>
    <w:p w:rsidR="00AD2356" w:rsidRPr="00E955CE" w:rsidRDefault="00AD2356" w:rsidP="00BF085E">
      <w:pPr>
        <w:rPr>
          <w:rFonts w:ascii="ＭＳ 明朝" w:hAnsi="ＭＳ 明朝"/>
          <w:sz w:val="24"/>
        </w:rPr>
      </w:pPr>
    </w:p>
    <w:p w:rsidR="00BF085E" w:rsidRPr="00192B70" w:rsidRDefault="00BF085E" w:rsidP="00BF085E">
      <w:pPr>
        <w:rPr>
          <w:rFonts w:asciiTheme="minorEastAsia" w:eastAsiaTheme="minorEastAsia" w:hAnsiTheme="minorEastAsia"/>
          <w:sz w:val="22"/>
        </w:rPr>
      </w:pPr>
      <w:r w:rsidRPr="00192B70">
        <w:rPr>
          <w:rFonts w:asciiTheme="minorEastAsia" w:eastAsiaTheme="minorEastAsia" w:hAnsiTheme="minorEastAsia" w:hint="eastAsia"/>
          <w:sz w:val="22"/>
        </w:rPr>
        <w:t>【地域別の増加人数と増加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985"/>
        <w:gridCol w:w="1488"/>
        <w:gridCol w:w="1488"/>
      </w:tblGrid>
      <w:tr w:rsidR="00BF085E" w:rsidRPr="000D4B77" w:rsidTr="00D46F5B">
        <w:trPr>
          <w:trHeight w:val="685"/>
        </w:trPr>
        <w:tc>
          <w:tcPr>
            <w:tcW w:w="1985" w:type="dxa"/>
            <w:tcBorders>
              <w:top w:val="single" w:sz="4" w:space="0" w:color="auto"/>
              <w:left w:val="single" w:sz="4" w:space="0" w:color="auto"/>
              <w:bottom w:val="single" w:sz="4" w:space="0" w:color="auto"/>
              <w:right w:val="single" w:sz="4" w:space="0" w:color="auto"/>
            </w:tcBorders>
            <w:vAlign w:val="center"/>
          </w:tcPr>
          <w:p w:rsidR="00BF085E" w:rsidRPr="009253E7" w:rsidRDefault="00BF085E" w:rsidP="009939DA">
            <w:pPr>
              <w:jc w:val="cente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253E7">
            <w:pPr>
              <w:jc w:val="center"/>
              <w:rPr>
                <w:rFonts w:asciiTheme="minorEastAsia" w:eastAsiaTheme="minorEastAsia" w:hAnsiTheme="minorEastAsia"/>
              </w:rPr>
            </w:pPr>
            <w:r w:rsidRPr="00B406C0">
              <w:rPr>
                <w:rFonts w:asciiTheme="minorEastAsia" w:eastAsiaTheme="minorEastAsia" w:hAnsiTheme="minorEastAsia" w:hint="eastAsia"/>
                <w:w w:val="91"/>
                <w:kern w:val="0"/>
                <w:fitText w:val="1785" w:id="1668576000"/>
              </w:rPr>
              <w:t>2016（平成28）年</w:t>
            </w:r>
            <w:r w:rsidRPr="00B406C0">
              <w:rPr>
                <w:rFonts w:asciiTheme="minorEastAsia" w:eastAsiaTheme="minorEastAsia" w:hAnsiTheme="minorEastAsia" w:hint="eastAsia"/>
                <w:spacing w:val="60"/>
                <w:w w:val="91"/>
                <w:kern w:val="0"/>
                <w:fitText w:val="1785" w:id="1668576000"/>
              </w:rPr>
              <w:t>度</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2026年度</w:t>
            </w:r>
          </w:p>
        </w:tc>
        <w:tc>
          <w:tcPr>
            <w:tcW w:w="1488" w:type="dxa"/>
            <w:tcBorders>
              <w:top w:val="single" w:sz="4" w:space="0" w:color="auto"/>
              <w:left w:val="single" w:sz="4" w:space="0" w:color="auto"/>
              <w:bottom w:val="single" w:sz="4" w:space="0" w:color="auto"/>
              <w:right w:val="single" w:sz="4" w:space="0" w:color="auto"/>
            </w:tcBorders>
            <w:vAlign w:val="center"/>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増加人数</w:t>
            </w:r>
          </w:p>
        </w:tc>
        <w:tc>
          <w:tcPr>
            <w:tcW w:w="1488"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増加率</w:t>
            </w:r>
          </w:p>
        </w:tc>
      </w:tr>
      <w:tr w:rsidR="00BF085E" w:rsidRPr="000D4B77" w:rsidTr="00D46F5B">
        <w:trPr>
          <w:trHeight w:val="438"/>
        </w:trPr>
        <w:tc>
          <w:tcPr>
            <w:tcW w:w="1985"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大阪市域</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1,724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2,334人</w:t>
            </w:r>
          </w:p>
        </w:tc>
        <w:tc>
          <w:tcPr>
            <w:tcW w:w="1488" w:type="dxa"/>
            <w:tcBorders>
              <w:top w:val="single" w:sz="4" w:space="0" w:color="auto"/>
              <w:left w:val="single" w:sz="4" w:space="0" w:color="auto"/>
              <w:bottom w:val="single" w:sz="4" w:space="0" w:color="auto"/>
              <w:right w:val="single" w:sz="4" w:space="0" w:color="auto"/>
            </w:tcBorders>
            <w:vAlign w:val="center"/>
          </w:tcPr>
          <w:p w:rsidR="00BF085E" w:rsidRPr="009253E7" w:rsidRDefault="00BF085E" w:rsidP="00A43FA9">
            <w:pPr>
              <w:ind w:firstLineChars="200" w:firstLine="420"/>
              <w:rPr>
                <w:rFonts w:asciiTheme="minorEastAsia" w:eastAsiaTheme="minorEastAsia" w:hAnsiTheme="minorEastAsia"/>
              </w:rPr>
            </w:pPr>
            <w:r w:rsidRPr="009253E7">
              <w:rPr>
                <w:rFonts w:asciiTheme="minorEastAsia" w:eastAsiaTheme="minorEastAsia" w:hAnsiTheme="minorEastAsia" w:hint="eastAsia"/>
              </w:rPr>
              <w:t>610人</w:t>
            </w:r>
          </w:p>
        </w:tc>
        <w:tc>
          <w:tcPr>
            <w:tcW w:w="1488"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35.4％</w:t>
            </w:r>
          </w:p>
        </w:tc>
      </w:tr>
      <w:tr w:rsidR="00BF085E" w:rsidRPr="000D4B77" w:rsidTr="00D46F5B">
        <w:trPr>
          <w:trHeight w:val="438"/>
        </w:trPr>
        <w:tc>
          <w:tcPr>
            <w:tcW w:w="1985"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豊能・三島地域</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1,345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1,583人</w:t>
            </w:r>
          </w:p>
        </w:tc>
        <w:tc>
          <w:tcPr>
            <w:tcW w:w="1488" w:type="dxa"/>
            <w:tcBorders>
              <w:top w:val="single" w:sz="4" w:space="0" w:color="auto"/>
              <w:left w:val="single" w:sz="4" w:space="0" w:color="auto"/>
              <w:bottom w:val="single" w:sz="4" w:space="0" w:color="auto"/>
              <w:right w:val="single" w:sz="4" w:space="0" w:color="auto"/>
            </w:tcBorders>
            <w:vAlign w:val="center"/>
          </w:tcPr>
          <w:p w:rsidR="00BF085E" w:rsidRPr="009253E7" w:rsidRDefault="00BF085E" w:rsidP="00A43FA9">
            <w:pPr>
              <w:wordWrap w:val="0"/>
              <w:ind w:firstLineChars="200" w:firstLine="420"/>
              <w:rPr>
                <w:rFonts w:asciiTheme="minorEastAsia" w:eastAsiaTheme="minorEastAsia" w:hAnsiTheme="minorEastAsia"/>
              </w:rPr>
            </w:pPr>
            <w:r w:rsidRPr="009253E7">
              <w:rPr>
                <w:rFonts w:asciiTheme="minorEastAsia" w:eastAsiaTheme="minorEastAsia" w:hAnsiTheme="minorEastAsia" w:hint="eastAsia"/>
              </w:rPr>
              <w:t>238人</w:t>
            </w:r>
          </w:p>
        </w:tc>
        <w:tc>
          <w:tcPr>
            <w:tcW w:w="1488"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17.7％</w:t>
            </w:r>
          </w:p>
        </w:tc>
      </w:tr>
      <w:tr w:rsidR="00BF085E" w:rsidRPr="000D4B77" w:rsidTr="00D46F5B">
        <w:trPr>
          <w:trHeight w:val="438"/>
        </w:trPr>
        <w:tc>
          <w:tcPr>
            <w:tcW w:w="1985"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北河内地域</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1,061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1,314人</w:t>
            </w:r>
          </w:p>
        </w:tc>
        <w:tc>
          <w:tcPr>
            <w:tcW w:w="1488" w:type="dxa"/>
            <w:tcBorders>
              <w:top w:val="single" w:sz="4" w:space="0" w:color="auto"/>
              <w:left w:val="single" w:sz="4" w:space="0" w:color="auto"/>
              <w:bottom w:val="single" w:sz="4" w:space="0" w:color="auto"/>
              <w:right w:val="single" w:sz="4" w:space="0" w:color="auto"/>
            </w:tcBorders>
            <w:vAlign w:val="center"/>
          </w:tcPr>
          <w:p w:rsidR="00BF085E" w:rsidRPr="009253E7" w:rsidRDefault="00BF085E" w:rsidP="00A43FA9">
            <w:pPr>
              <w:wordWrap w:val="0"/>
              <w:ind w:firstLineChars="200" w:firstLine="420"/>
              <w:rPr>
                <w:rFonts w:asciiTheme="minorEastAsia" w:eastAsiaTheme="minorEastAsia" w:hAnsiTheme="minorEastAsia"/>
              </w:rPr>
            </w:pPr>
            <w:r w:rsidRPr="009253E7">
              <w:rPr>
                <w:rFonts w:asciiTheme="minorEastAsia" w:eastAsiaTheme="minorEastAsia" w:hAnsiTheme="minorEastAsia" w:hint="eastAsia"/>
              </w:rPr>
              <w:t>253人</w:t>
            </w:r>
          </w:p>
        </w:tc>
        <w:tc>
          <w:tcPr>
            <w:tcW w:w="1488"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23.8％</w:t>
            </w:r>
          </w:p>
        </w:tc>
      </w:tr>
      <w:tr w:rsidR="00BF085E" w:rsidRPr="000D4B77" w:rsidTr="00D46F5B">
        <w:trPr>
          <w:trHeight w:val="438"/>
        </w:trPr>
        <w:tc>
          <w:tcPr>
            <w:tcW w:w="1985"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中・南河内地域</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1,218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1,467人</w:t>
            </w:r>
          </w:p>
        </w:tc>
        <w:tc>
          <w:tcPr>
            <w:tcW w:w="1488" w:type="dxa"/>
            <w:tcBorders>
              <w:top w:val="single" w:sz="4" w:space="0" w:color="auto"/>
              <w:left w:val="single" w:sz="4" w:space="0" w:color="auto"/>
              <w:bottom w:val="single" w:sz="4" w:space="0" w:color="auto"/>
              <w:right w:val="single" w:sz="4" w:space="0" w:color="auto"/>
            </w:tcBorders>
            <w:vAlign w:val="center"/>
          </w:tcPr>
          <w:p w:rsidR="00BF085E" w:rsidRPr="009253E7" w:rsidRDefault="00BF085E" w:rsidP="00A43FA9">
            <w:pPr>
              <w:wordWrap w:val="0"/>
              <w:ind w:firstLineChars="200" w:firstLine="420"/>
              <w:rPr>
                <w:rFonts w:asciiTheme="minorEastAsia" w:eastAsiaTheme="minorEastAsia" w:hAnsiTheme="minorEastAsia"/>
              </w:rPr>
            </w:pPr>
            <w:r w:rsidRPr="009253E7">
              <w:rPr>
                <w:rFonts w:asciiTheme="minorEastAsia" w:eastAsiaTheme="minorEastAsia" w:hAnsiTheme="minorEastAsia" w:hint="eastAsia"/>
              </w:rPr>
              <w:t>249人</w:t>
            </w:r>
          </w:p>
        </w:tc>
        <w:tc>
          <w:tcPr>
            <w:tcW w:w="1488" w:type="dxa"/>
            <w:tcBorders>
              <w:top w:val="sing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20.4％</w:t>
            </w:r>
          </w:p>
        </w:tc>
      </w:tr>
      <w:tr w:rsidR="00BF085E" w:rsidRPr="000D4B77" w:rsidTr="00D46F5B">
        <w:trPr>
          <w:trHeight w:val="438"/>
        </w:trPr>
        <w:tc>
          <w:tcPr>
            <w:tcW w:w="1985" w:type="dxa"/>
            <w:tcBorders>
              <w:top w:val="single" w:sz="4" w:space="0" w:color="auto"/>
              <w:left w:val="single" w:sz="4" w:space="0" w:color="auto"/>
              <w:bottom w:val="doub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泉北・泉南地域</w:t>
            </w:r>
          </w:p>
        </w:tc>
        <w:tc>
          <w:tcPr>
            <w:tcW w:w="1984" w:type="dxa"/>
            <w:tcBorders>
              <w:top w:val="single" w:sz="4" w:space="0" w:color="auto"/>
              <w:left w:val="single" w:sz="4" w:space="0" w:color="auto"/>
              <w:bottom w:val="doub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1,310人</w:t>
            </w:r>
          </w:p>
        </w:tc>
        <w:tc>
          <w:tcPr>
            <w:tcW w:w="1985" w:type="dxa"/>
            <w:tcBorders>
              <w:top w:val="single" w:sz="4" w:space="0" w:color="auto"/>
              <w:left w:val="single" w:sz="4" w:space="0" w:color="auto"/>
              <w:bottom w:val="doub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1,372人</w:t>
            </w:r>
          </w:p>
        </w:tc>
        <w:tc>
          <w:tcPr>
            <w:tcW w:w="1488" w:type="dxa"/>
            <w:tcBorders>
              <w:top w:val="single" w:sz="4" w:space="0" w:color="auto"/>
              <w:left w:val="single" w:sz="4" w:space="0" w:color="auto"/>
              <w:bottom w:val="double" w:sz="4" w:space="0" w:color="auto"/>
              <w:right w:val="single" w:sz="4" w:space="0" w:color="auto"/>
            </w:tcBorders>
            <w:vAlign w:val="center"/>
          </w:tcPr>
          <w:p w:rsidR="00BF085E" w:rsidRPr="009253E7" w:rsidRDefault="00BF085E" w:rsidP="00A43FA9">
            <w:pPr>
              <w:wordWrap w:val="0"/>
              <w:ind w:firstLineChars="250" w:firstLine="525"/>
              <w:rPr>
                <w:rFonts w:asciiTheme="minorEastAsia" w:eastAsiaTheme="minorEastAsia" w:hAnsiTheme="minorEastAsia"/>
              </w:rPr>
            </w:pPr>
            <w:r w:rsidRPr="009253E7">
              <w:rPr>
                <w:rFonts w:asciiTheme="minorEastAsia" w:eastAsiaTheme="minorEastAsia" w:hAnsiTheme="minorEastAsia" w:hint="eastAsia"/>
              </w:rPr>
              <w:t>62人</w:t>
            </w:r>
          </w:p>
        </w:tc>
        <w:tc>
          <w:tcPr>
            <w:tcW w:w="1488" w:type="dxa"/>
            <w:tcBorders>
              <w:top w:val="single" w:sz="4" w:space="0" w:color="auto"/>
              <w:left w:val="single" w:sz="4" w:space="0" w:color="auto"/>
              <w:bottom w:val="doub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4.7％</w:t>
            </w:r>
          </w:p>
        </w:tc>
      </w:tr>
      <w:tr w:rsidR="00BF085E" w:rsidRPr="000D4B77" w:rsidTr="00D46F5B">
        <w:trPr>
          <w:trHeight w:val="438"/>
        </w:trPr>
        <w:tc>
          <w:tcPr>
            <w:tcW w:w="1985" w:type="dxa"/>
            <w:tcBorders>
              <w:top w:val="doub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全　体</w:t>
            </w:r>
          </w:p>
        </w:tc>
        <w:tc>
          <w:tcPr>
            <w:tcW w:w="1984" w:type="dxa"/>
            <w:tcBorders>
              <w:top w:val="doub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6,658人</w:t>
            </w:r>
          </w:p>
        </w:tc>
        <w:tc>
          <w:tcPr>
            <w:tcW w:w="1985" w:type="dxa"/>
            <w:tcBorders>
              <w:top w:val="doub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8,070人</w:t>
            </w:r>
          </w:p>
        </w:tc>
        <w:tc>
          <w:tcPr>
            <w:tcW w:w="1488" w:type="dxa"/>
            <w:tcBorders>
              <w:top w:val="double" w:sz="4" w:space="0" w:color="auto"/>
              <w:left w:val="single" w:sz="4" w:space="0" w:color="auto"/>
              <w:bottom w:val="single" w:sz="4" w:space="0" w:color="auto"/>
              <w:right w:val="single" w:sz="4" w:space="0" w:color="auto"/>
            </w:tcBorders>
            <w:vAlign w:val="center"/>
          </w:tcPr>
          <w:p w:rsidR="00BF085E" w:rsidRPr="009253E7" w:rsidRDefault="00BF085E" w:rsidP="00A43FA9">
            <w:pPr>
              <w:wordWrap w:val="0"/>
              <w:ind w:firstLineChars="100" w:firstLine="210"/>
              <w:rPr>
                <w:rFonts w:asciiTheme="minorEastAsia" w:eastAsiaTheme="minorEastAsia" w:hAnsiTheme="minorEastAsia"/>
              </w:rPr>
            </w:pPr>
            <w:r w:rsidRPr="009253E7">
              <w:rPr>
                <w:rFonts w:asciiTheme="minorEastAsia" w:eastAsiaTheme="minorEastAsia" w:hAnsiTheme="minorEastAsia" w:hint="eastAsia"/>
              </w:rPr>
              <w:t>1,412人</w:t>
            </w:r>
          </w:p>
        </w:tc>
        <w:tc>
          <w:tcPr>
            <w:tcW w:w="1488" w:type="dxa"/>
            <w:tcBorders>
              <w:top w:val="double" w:sz="4" w:space="0" w:color="auto"/>
              <w:left w:val="single" w:sz="4" w:space="0" w:color="auto"/>
              <w:bottom w:val="single" w:sz="4" w:space="0" w:color="auto"/>
              <w:right w:val="single" w:sz="4" w:space="0" w:color="auto"/>
            </w:tcBorders>
            <w:vAlign w:val="center"/>
            <w:hideMark/>
          </w:tcPr>
          <w:p w:rsidR="00BF085E" w:rsidRPr="009253E7" w:rsidRDefault="00BF085E" w:rsidP="009939DA">
            <w:pPr>
              <w:jc w:val="center"/>
              <w:rPr>
                <w:rFonts w:asciiTheme="minorEastAsia" w:eastAsiaTheme="minorEastAsia" w:hAnsiTheme="minorEastAsia"/>
              </w:rPr>
            </w:pPr>
            <w:r w:rsidRPr="009253E7">
              <w:rPr>
                <w:rFonts w:asciiTheme="minorEastAsia" w:eastAsiaTheme="minorEastAsia" w:hAnsiTheme="minorEastAsia" w:hint="eastAsia"/>
              </w:rPr>
              <w:t>21.2％</w:t>
            </w:r>
          </w:p>
        </w:tc>
      </w:tr>
    </w:tbl>
    <w:p w:rsidR="00A91092" w:rsidRDefault="00A91092" w:rsidP="00F833CB">
      <w:pPr>
        <w:rPr>
          <w:rFonts w:ascii="ＭＳ 明朝" w:hAnsi="ＭＳ 明朝"/>
          <w:sz w:val="22"/>
        </w:rPr>
      </w:pPr>
    </w:p>
    <w:p w:rsidR="008C5EE4" w:rsidRDefault="008C5EE4" w:rsidP="00F833CB">
      <w:pPr>
        <w:rPr>
          <w:rFonts w:ascii="ＭＳ 明朝" w:hAnsi="ＭＳ 明朝"/>
          <w:sz w:val="22"/>
        </w:rPr>
      </w:pPr>
    </w:p>
    <w:p w:rsidR="00C7357F" w:rsidRDefault="00C7357F" w:rsidP="00F833CB">
      <w:pPr>
        <w:rPr>
          <w:rFonts w:ascii="ＭＳ 明朝" w:hAnsi="ＭＳ 明朝"/>
          <w:sz w:val="22"/>
        </w:rPr>
      </w:pPr>
    </w:p>
    <w:p w:rsidR="00C7357F" w:rsidRDefault="00C7357F" w:rsidP="00F833CB">
      <w:pPr>
        <w:rPr>
          <w:rFonts w:ascii="ＭＳ 明朝" w:hAnsi="ＭＳ 明朝"/>
          <w:sz w:val="22"/>
        </w:rPr>
      </w:pPr>
    </w:p>
    <w:p w:rsidR="00C7357F" w:rsidRPr="000D4B77" w:rsidRDefault="00C7357F" w:rsidP="00F833CB">
      <w:pPr>
        <w:rPr>
          <w:rFonts w:ascii="ＭＳ 明朝" w:hAnsi="ＭＳ 明朝"/>
          <w:sz w:val="22"/>
        </w:rPr>
      </w:pPr>
    </w:p>
    <w:p w:rsidR="001A259A" w:rsidRDefault="00FC0441" w:rsidP="00BF085E">
      <w:pPr>
        <w:ind w:firstLineChars="100" w:firstLine="240"/>
        <w:rPr>
          <w:rFonts w:ascii="ＭＳ 明朝" w:hAnsi="ＭＳ 明朝"/>
          <w:sz w:val="24"/>
        </w:rPr>
      </w:pPr>
      <w:r w:rsidRPr="000D4B77">
        <w:rPr>
          <w:rFonts w:ascii="ＭＳ 明朝" w:hAnsi="ＭＳ 明朝" w:hint="eastAsia"/>
          <w:sz w:val="24"/>
        </w:rPr>
        <w:t>先ほど示した３ページの表『「府立支援学校</w:t>
      </w:r>
      <w:r w:rsidR="00D46F5B">
        <w:rPr>
          <w:rFonts w:ascii="ＭＳ 明朝" w:hAnsi="ＭＳ 明朝" w:hint="eastAsia"/>
          <w:sz w:val="24"/>
        </w:rPr>
        <w:t>施設整備基本方針」に基づく新校整備の状況』のとおり、これまでも</w:t>
      </w:r>
      <w:r w:rsidRPr="000D4B77">
        <w:rPr>
          <w:rFonts w:ascii="ＭＳ 明朝" w:hAnsi="ＭＳ 明朝" w:hint="eastAsia"/>
          <w:sz w:val="24"/>
        </w:rPr>
        <w:t>知的障がい児童生徒数の増加に対応するため、</w:t>
      </w:r>
      <w:r w:rsidR="00ED794D" w:rsidRPr="000D4B77">
        <w:rPr>
          <w:rFonts w:ascii="ＭＳ 明朝" w:hAnsi="ＭＳ 明朝" w:hint="eastAsia"/>
          <w:sz w:val="24"/>
        </w:rPr>
        <w:t>府内４地域に</w:t>
      </w:r>
      <w:r w:rsidR="00DB56D6" w:rsidRPr="000D4B77">
        <w:rPr>
          <w:rFonts w:ascii="ＭＳ 明朝" w:hAnsi="ＭＳ 明朝" w:hint="eastAsia"/>
          <w:sz w:val="24"/>
        </w:rPr>
        <w:t>新校</w:t>
      </w:r>
      <w:r w:rsidR="00ED794D" w:rsidRPr="000D4B77">
        <w:rPr>
          <w:rFonts w:ascii="ＭＳ 明朝" w:hAnsi="ＭＳ 明朝" w:hint="eastAsia"/>
          <w:sz w:val="24"/>
        </w:rPr>
        <w:t>を</w:t>
      </w:r>
      <w:r w:rsidR="00DB56D6" w:rsidRPr="000D4B77">
        <w:rPr>
          <w:rFonts w:ascii="ＭＳ 明朝" w:hAnsi="ＭＳ 明朝" w:hint="eastAsia"/>
          <w:sz w:val="24"/>
        </w:rPr>
        <w:t>整備</w:t>
      </w:r>
      <w:r w:rsidR="007C426C" w:rsidRPr="000D4B77">
        <w:rPr>
          <w:rFonts w:ascii="ＭＳ 明朝" w:hAnsi="ＭＳ 明朝" w:hint="eastAsia"/>
          <w:sz w:val="24"/>
        </w:rPr>
        <w:t>してきたところである。</w:t>
      </w:r>
    </w:p>
    <w:p w:rsidR="007C426C" w:rsidRPr="000D4B77" w:rsidRDefault="00ED794D" w:rsidP="00BF085E">
      <w:pPr>
        <w:ind w:firstLineChars="100" w:firstLine="240"/>
        <w:rPr>
          <w:rFonts w:ascii="ＭＳ 明朝" w:hAnsi="ＭＳ 明朝"/>
          <w:sz w:val="24"/>
        </w:rPr>
      </w:pPr>
      <w:r w:rsidRPr="000D4B77">
        <w:rPr>
          <w:rFonts w:ascii="ＭＳ 明朝" w:hAnsi="ＭＳ 明朝" w:hint="eastAsia"/>
          <w:sz w:val="24"/>
        </w:rPr>
        <w:t>また、</w:t>
      </w:r>
      <w:r w:rsidR="007C426C" w:rsidRPr="000D4B77">
        <w:rPr>
          <w:rFonts w:ascii="ＭＳ 明朝" w:hAnsi="ＭＳ 明朝" w:hint="eastAsia"/>
          <w:sz w:val="24"/>
        </w:rPr>
        <w:t>著しい増加傾向を示している</w:t>
      </w:r>
      <w:r w:rsidRPr="000D4B77">
        <w:rPr>
          <w:rFonts w:ascii="ＭＳ 明朝" w:hAnsi="ＭＳ 明朝" w:hint="eastAsia"/>
          <w:sz w:val="24"/>
        </w:rPr>
        <w:t>大阪市域においても</w:t>
      </w:r>
      <w:r w:rsidR="007C426C" w:rsidRPr="000D4B77">
        <w:rPr>
          <w:rFonts w:ascii="ＭＳ 明朝" w:hAnsi="ＭＳ 明朝" w:hint="eastAsia"/>
          <w:sz w:val="24"/>
        </w:rPr>
        <w:t>、大阪市教育委員会が2010（平成22）年11月に策定した</w:t>
      </w:r>
      <w:r w:rsidR="004E3E09" w:rsidRPr="000D4B77">
        <w:rPr>
          <w:rFonts w:ascii="ＭＳ 明朝" w:hAnsi="ＭＳ 明朝" w:hint="eastAsia"/>
          <w:sz w:val="24"/>
        </w:rPr>
        <w:t>「</w:t>
      </w:r>
      <w:r w:rsidR="007C426C" w:rsidRPr="000D4B77">
        <w:rPr>
          <w:rFonts w:ascii="ＭＳ 明朝" w:hAnsi="ＭＳ 明朝" w:hint="eastAsia"/>
          <w:sz w:val="24"/>
        </w:rPr>
        <w:t>大阪市立特別支援学校整備計画</w:t>
      </w:r>
      <w:r w:rsidR="004E3E09" w:rsidRPr="000D4B77">
        <w:rPr>
          <w:rFonts w:ascii="ＭＳ 明朝" w:hAnsi="ＭＳ 明朝" w:hint="eastAsia"/>
          <w:sz w:val="24"/>
        </w:rPr>
        <w:t>」</w:t>
      </w:r>
      <w:r w:rsidR="007C426C" w:rsidRPr="000D4B77">
        <w:rPr>
          <w:rFonts w:ascii="ＭＳ 明朝" w:hAnsi="ＭＳ 明朝" w:hint="eastAsia"/>
          <w:sz w:val="24"/>
        </w:rPr>
        <w:t>に基づき、</w:t>
      </w:r>
      <w:r w:rsidRPr="000D4B77">
        <w:rPr>
          <w:rFonts w:ascii="ＭＳ 明朝" w:hAnsi="ＭＳ 明朝" w:hint="eastAsia"/>
          <w:sz w:val="24"/>
        </w:rPr>
        <w:t>2013（平成25）年度から201</w:t>
      </w:r>
      <w:r w:rsidR="003F6640" w:rsidRPr="000D4B77">
        <w:rPr>
          <w:rFonts w:ascii="ＭＳ 明朝" w:hAnsi="ＭＳ 明朝" w:hint="eastAsia"/>
          <w:sz w:val="24"/>
        </w:rPr>
        <w:t>5</w:t>
      </w:r>
      <w:r w:rsidRPr="000D4B77">
        <w:rPr>
          <w:rFonts w:ascii="ＭＳ 明朝" w:hAnsi="ＭＳ 明朝" w:hint="eastAsia"/>
          <w:sz w:val="24"/>
        </w:rPr>
        <w:t>（平成27</w:t>
      </w:r>
      <w:r w:rsidR="00BD75EC" w:rsidRPr="000D4B77">
        <w:rPr>
          <w:rFonts w:ascii="ＭＳ 明朝" w:hAnsi="ＭＳ 明朝"/>
          <w:sz w:val="24"/>
        </w:rPr>
        <w:t>）</w:t>
      </w:r>
      <w:r w:rsidR="004E3319" w:rsidRPr="000D4B77">
        <w:rPr>
          <w:rFonts w:ascii="ＭＳ 明朝" w:hAnsi="ＭＳ 明朝" w:hint="eastAsia"/>
          <w:sz w:val="24"/>
        </w:rPr>
        <w:t>年度に知肢併置校</w:t>
      </w:r>
      <w:r w:rsidR="00DE1203">
        <w:rPr>
          <w:rFonts w:ascii="ＭＳ 明朝" w:hAnsi="ＭＳ 明朝" w:hint="eastAsia"/>
          <w:sz w:val="24"/>
        </w:rPr>
        <w:t>、</w:t>
      </w:r>
      <w:r w:rsidR="00DE1203" w:rsidRPr="000D4B77">
        <w:rPr>
          <w:rFonts w:ascii="ＭＳ 明朝" w:hAnsi="ＭＳ 明朝" w:hint="eastAsia"/>
          <w:sz w:val="24"/>
        </w:rPr>
        <w:t>知的障がい校</w:t>
      </w:r>
      <w:r w:rsidR="004E3319" w:rsidRPr="000D4B77">
        <w:rPr>
          <w:rFonts w:ascii="ＭＳ 明朝" w:hAnsi="ＭＳ 明朝" w:hint="eastAsia"/>
          <w:sz w:val="24"/>
        </w:rPr>
        <w:t>各</w:t>
      </w:r>
      <w:r w:rsidR="00B561F4" w:rsidRPr="000D4B77">
        <w:rPr>
          <w:rFonts w:ascii="ＭＳ 明朝" w:hAnsi="ＭＳ 明朝" w:hint="eastAsia"/>
          <w:sz w:val="24"/>
        </w:rPr>
        <w:t>１</w:t>
      </w:r>
      <w:r w:rsidR="004E3319" w:rsidRPr="000D4B77">
        <w:rPr>
          <w:rFonts w:ascii="ＭＳ 明朝" w:hAnsi="ＭＳ 明朝" w:hint="eastAsia"/>
          <w:sz w:val="24"/>
        </w:rPr>
        <w:t>校</w:t>
      </w:r>
      <w:r w:rsidR="00DE1203">
        <w:rPr>
          <w:rFonts w:ascii="ＭＳ 明朝" w:hAnsi="ＭＳ 明朝" w:hint="eastAsia"/>
          <w:sz w:val="24"/>
        </w:rPr>
        <w:t>の新設</w:t>
      </w:r>
      <w:r w:rsidR="003F6640" w:rsidRPr="000D4B77">
        <w:rPr>
          <w:rFonts w:ascii="ＭＳ 明朝" w:hAnsi="ＭＳ 明朝" w:hint="eastAsia"/>
          <w:sz w:val="24"/>
        </w:rPr>
        <w:t>及び</w:t>
      </w:r>
      <w:r w:rsidR="004E3319" w:rsidRPr="000D4B77">
        <w:rPr>
          <w:rFonts w:ascii="ＭＳ 明朝" w:hAnsi="ＭＳ 明朝" w:hint="eastAsia"/>
          <w:sz w:val="24"/>
        </w:rPr>
        <w:t>知的障がい校</w:t>
      </w:r>
      <w:r w:rsidR="007C426C" w:rsidRPr="000D4B77">
        <w:rPr>
          <w:rFonts w:ascii="ＭＳ 明朝" w:hAnsi="ＭＳ 明朝" w:hint="eastAsia"/>
          <w:sz w:val="24"/>
        </w:rPr>
        <w:t>１校の</w:t>
      </w:r>
      <w:r w:rsidR="008626FD" w:rsidRPr="000D4B77">
        <w:rPr>
          <w:rFonts w:ascii="ＭＳ 明朝" w:hAnsi="ＭＳ 明朝" w:hint="eastAsia"/>
          <w:sz w:val="24"/>
        </w:rPr>
        <w:t>移転・拡充を図って</w:t>
      </w:r>
      <w:r w:rsidRPr="000D4B77">
        <w:rPr>
          <w:rFonts w:ascii="ＭＳ 明朝" w:hAnsi="ＭＳ 明朝" w:hint="eastAsia"/>
          <w:sz w:val="24"/>
        </w:rPr>
        <w:t>きた</w:t>
      </w:r>
      <w:r w:rsidR="007C426C" w:rsidRPr="000D4B77">
        <w:rPr>
          <w:rFonts w:ascii="ＭＳ 明朝" w:hAnsi="ＭＳ 明朝" w:hint="eastAsia"/>
          <w:sz w:val="24"/>
        </w:rPr>
        <w:t>。</w:t>
      </w:r>
    </w:p>
    <w:p w:rsidR="00F833CB" w:rsidRPr="000D4B77" w:rsidRDefault="007C426C" w:rsidP="00620A1C">
      <w:pPr>
        <w:ind w:firstLineChars="100" w:firstLine="240"/>
        <w:rPr>
          <w:rFonts w:ascii="ＭＳ 明朝" w:hAnsi="ＭＳ 明朝"/>
          <w:sz w:val="24"/>
        </w:rPr>
      </w:pPr>
      <w:r w:rsidRPr="000D4B77">
        <w:rPr>
          <w:rFonts w:ascii="ＭＳ 明朝" w:hAnsi="ＭＳ 明朝" w:hint="eastAsia"/>
          <w:sz w:val="24"/>
        </w:rPr>
        <w:t>しかし、今回の将来推計の結果から、新校開校後</w:t>
      </w:r>
      <w:r w:rsidR="00ED794D" w:rsidRPr="000D4B77">
        <w:rPr>
          <w:rFonts w:ascii="ＭＳ 明朝" w:hAnsi="ＭＳ 明朝" w:hint="eastAsia"/>
          <w:sz w:val="24"/>
        </w:rPr>
        <w:t>もなお、知的障がい</w:t>
      </w:r>
      <w:r w:rsidR="00F833CB" w:rsidRPr="000D4B77">
        <w:rPr>
          <w:rFonts w:ascii="ＭＳ 明朝" w:hAnsi="ＭＳ 明朝" w:hint="eastAsia"/>
          <w:sz w:val="24"/>
        </w:rPr>
        <w:t>児童生徒</w:t>
      </w:r>
      <w:r w:rsidR="00092999" w:rsidRPr="000D4B77">
        <w:rPr>
          <w:rFonts w:ascii="ＭＳ 明朝" w:hAnsi="ＭＳ 明朝" w:hint="eastAsia"/>
          <w:sz w:val="24"/>
        </w:rPr>
        <w:t>数</w:t>
      </w:r>
      <w:r w:rsidR="003F6640" w:rsidRPr="000D4B77">
        <w:rPr>
          <w:rFonts w:ascii="ＭＳ 明朝" w:hAnsi="ＭＳ 明朝" w:hint="eastAsia"/>
          <w:sz w:val="24"/>
        </w:rPr>
        <w:t>は今後10年間においては</w:t>
      </w:r>
      <w:r w:rsidR="00213F17" w:rsidRPr="000D4B77">
        <w:rPr>
          <w:rFonts w:ascii="ＭＳ 明朝" w:hAnsi="ＭＳ 明朝" w:hint="eastAsia"/>
          <w:sz w:val="24"/>
        </w:rPr>
        <w:t>増加</w:t>
      </w:r>
      <w:r w:rsidR="008277B0">
        <w:rPr>
          <w:rFonts w:ascii="ＭＳ 明朝" w:hAnsi="ＭＳ 明朝" w:hint="eastAsia"/>
          <w:sz w:val="24"/>
        </w:rPr>
        <w:t>していく</w:t>
      </w:r>
      <w:r w:rsidR="00E955CE">
        <w:rPr>
          <w:rFonts w:ascii="ＭＳ 明朝" w:hAnsi="ＭＳ 明朝" w:hint="eastAsia"/>
          <w:sz w:val="24"/>
        </w:rPr>
        <w:t>ことが</w:t>
      </w:r>
      <w:r w:rsidR="003E3DC6">
        <w:rPr>
          <w:rFonts w:ascii="ＭＳ 明朝" w:hAnsi="ＭＳ 明朝" w:hint="eastAsia"/>
          <w:sz w:val="24"/>
        </w:rPr>
        <w:t>明ら</w:t>
      </w:r>
      <w:r w:rsidR="003E3DC6" w:rsidRPr="00EE0912">
        <w:rPr>
          <w:rFonts w:ascii="ＭＳ 明朝" w:hAnsi="ＭＳ 明朝" w:hint="eastAsia"/>
          <w:sz w:val="24"/>
        </w:rPr>
        <w:t>かに</w:t>
      </w:r>
      <w:r w:rsidR="00ED794D" w:rsidRPr="00EE0912">
        <w:rPr>
          <w:rFonts w:ascii="ＭＳ 明朝" w:hAnsi="ＭＳ 明朝" w:hint="eastAsia"/>
          <w:sz w:val="24"/>
        </w:rPr>
        <w:t>なった。</w:t>
      </w:r>
    </w:p>
    <w:p w:rsidR="00ED794D" w:rsidRPr="00192B70" w:rsidRDefault="00ED794D">
      <w:pPr>
        <w:rPr>
          <w:rFonts w:asciiTheme="minorEastAsia" w:eastAsiaTheme="minorEastAsia" w:hAnsiTheme="minorEastAsia"/>
          <w:sz w:val="24"/>
        </w:rPr>
      </w:pPr>
    </w:p>
    <w:p w:rsidR="00A91092" w:rsidRPr="00192B70" w:rsidRDefault="00A91092">
      <w:pPr>
        <w:rPr>
          <w:rFonts w:asciiTheme="minorEastAsia" w:eastAsiaTheme="minorEastAsia" w:hAnsiTheme="minorEastAsia"/>
        </w:rPr>
      </w:pPr>
      <w:r w:rsidRPr="00192B70">
        <w:rPr>
          <w:rFonts w:asciiTheme="minorEastAsia" w:eastAsiaTheme="minorEastAsia" w:hAnsiTheme="minorEastAsia" w:hint="eastAsia"/>
        </w:rPr>
        <w:t>【「大阪市立特別支援学校整備計画」に基づく整備</w:t>
      </w:r>
      <w:r w:rsidR="008E19D3">
        <w:rPr>
          <w:rFonts w:asciiTheme="minorEastAsia" w:eastAsiaTheme="minorEastAsia" w:hAnsiTheme="minorEastAsia" w:hint="eastAsia"/>
        </w:rPr>
        <w:t>の</w:t>
      </w:r>
      <w:r w:rsidRPr="00192B70">
        <w:rPr>
          <w:rFonts w:asciiTheme="minorEastAsia" w:eastAsiaTheme="minorEastAsia" w:hAnsiTheme="minorEastAsia" w:hint="eastAsia"/>
        </w:rPr>
        <w:t>状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6"/>
        <w:gridCol w:w="2835"/>
      </w:tblGrid>
      <w:tr w:rsidR="004E3E09" w:rsidRPr="00192B70" w:rsidTr="000D4B77">
        <w:trPr>
          <w:trHeight w:val="507"/>
        </w:trPr>
        <w:tc>
          <w:tcPr>
            <w:tcW w:w="3119" w:type="dxa"/>
            <w:shd w:val="clear" w:color="auto" w:fill="auto"/>
            <w:vAlign w:val="center"/>
          </w:tcPr>
          <w:p w:rsidR="004E3E09" w:rsidRPr="00192B70" w:rsidRDefault="00DE1203" w:rsidP="00425FAB">
            <w:pPr>
              <w:jc w:val="center"/>
              <w:rPr>
                <w:rFonts w:asciiTheme="minorEastAsia" w:eastAsiaTheme="minorEastAsia" w:hAnsiTheme="minorEastAsia"/>
              </w:rPr>
            </w:pPr>
            <w:r>
              <w:rPr>
                <w:rFonts w:asciiTheme="minorEastAsia" w:eastAsiaTheme="minorEastAsia" w:hAnsiTheme="minorEastAsia" w:hint="eastAsia"/>
              </w:rPr>
              <w:t>学校</w:t>
            </w:r>
            <w:r w:rsidR="004E3E09" w:rsidRPr="00192B70">
              <w:rPr>
                <w:rFonts w:asciiTheme="minorEastAsia" w:eastAsiaTheme="minorEastAsia" w:hAnsiTheme="minorEastAsia" w:hint="eastAsia"/>
              </w:rPr>
              <w:t>名</w:t>
            </w:r>
          </w:p>
        </w:tc>
        <w:tc>
          <w:tcPr>
            <w:tcW w:w="2976" w:type="dxa"/>
            <w:shd w:val="clear" w:color="auto" w:fill="auto"/>
            <w:vAlign w:val="center"/>
          </w:tcPr>
          <w:p w:rsidR="004E3E09" w:rsidRPr="00192B70" w:rsidRDefault="004E3E09" w:rsidP="00425FAB">
            <w:pPr>
              <w:jc w:val="center"/>
              <w:rPr>
                <w:rFonts w:asciiTheme="minorEastAsia" w:eastAsiaTheme="minorEastAsia" w:hAnsiTheme="minorEastAsia"/>
              </w:rPr>
            </w:pPr>
            <w:r w:rsidRPr="00192B70">
              <w:rPr>
                <w:rFonts w:asciiTheme="minorEastAsia" w:eastAsiaTheme="minorEastAsia" w:hAnsiTheme="minorEastAsia" w:hint="eastAsia"/>
              </w:rPr>
              <w:t>整備の状況</w:t>
            </w:r>
          </w:p>
        </w:tc>
        <w:tc>
          <w:tcPr>
            <w:tcW w:w="2835" w:type="dxa"/>
            <w:shd w:val="clear" w:color="auto" w:fill="auto"/>
            <w:vAlign w:val="center"/>
          </w:tcPr>
          <w:p w:rsidR="004E3E09" w:rsidRPr="00192B70" w:rsidRDefault="003E3DC6" w:rsidP="00425FAB">
            <w:pPr>
              <w:jc w:val="center"/>
              <w:rPr>
                <w:rFonts w:asciiTheme="minorEastAsia" w:eastAsiaTheme="minorEastAsia" w:hAnsiTheme="minorEastAsia"/>
              </w:rPr>
            </w:pPr>
            <w:r w:rsidRPr="00192B70">
              <w:rPr>
                <w:rFonts w:asciiTheme="minorEastAsia" w:eastAsiaTheme="minorEastAsia" w:hAnsiTheme="minorEastAsia" w:hint="eastAsia"/>
              </w:rPr>
              <w:t>開校</w:t>
            </w:r>
            <w:r w:rsidR="004E3E09" w:rsidRPr="00192B70">
              <w:rPr>
                <w:rFonts w:asciiTheme="minorEastAsia" w:eastAsiaTheme="minorEastAsia" w:hAnsiTheme="minorEastAsia" w:hint="eastAsia"/>
              </w:rPr>
              <w:t>年度</w:t>
            </w:r>
          </w:p>
        </w:tc>
      </w:tr>
      <w:tr w:rsidR="004E3E09" w:rsidRPr="000D4B77" w:rsidTr="000D4B77">
        <w:trPr>
          <w:trHeight w:val="555"/>
        </w:trPr>
        <w:tc>
          <w:tcPr>
            <w:tcW w:w="3119" w:type="dxa"/>
            <w:shd w:val="clear" w:color="auto" w:fill="auto"/>
            <w:vAlign w:val="center"/>
          </w:tcPr>
          <w:p w:rsidR="004E3E09" w:rsidRPr="009253E7" w:rsidRDefault="004E3E09" w:rsidP="004E3E09">
            <w:pPr>
              <w:jc w:val="left"/>
              <w:rPr>
                <w:rFonts w:asciiTheme="minorEastAsia" w:eastAsiaTheme="minorEastAsia" w:hAnsiTheme="minorEastAsia"/>
              </w:rPr>
            </w:pPr>
            <w:r w:rsidRPr="009253E7">
              <w:rPr>
                <w:rFonts w:asciiTheme="minorEastAsia" w:eastAsiaTheme="minorEastAsia" w:hAnsiTheme="minorEastAsia" w:hint="eastAsia"/>
              </w:rPr>
              <w:t>東住吉支援学校（知肢併置）</w:t>
            </w:r>
          </w:p>
        </w:tc>
        <w:tc>
          <w:tcPr>
            <w:tcW w:w="2976" w:type="dxa"/>
            <w:shd w:val="clear" w:color="auto" w:fill="auto"/>
            <w:vAlign w:val="center"/>
          </w:tcPr>
          <w:p w:rsidR="004E3E09" w:rsidRPr="009253E7" w:rsidRDefault="004E3E09" w:rsidP="004E3E09">
            <w:pPr>
              <w:jc w:val="center"/>
              <w:rPr>
                <w:rFonts w:asciiTheme="minorEastAsia" w:eastAsiaTheme="minorEastAsia" w:hAnsiTheme="minorEastAsia"/>
              </w:rPr>
            </w:pPr>
            <w:r w:rsidRPr="009253E7">
              <w:rPr>
                <w:rFonts w:asciiTheme="minorEastAsia" w:eastAsiaTheme="minorEastAsia" w:hAnsiTheme="minorEastAsia" w:hint="eastAsia"/>
              </w:rPr>
              <w:t>新設</w:t>
            </w:r>
          </w:p>
        </w:tc>
        <w:tc>
          <w:tcPr>
            <w:tcW w:w="2835" w:type="dxa"/>
            <w:shd w:val="clear" w:color="auto" w:fill="auto"/>
            <w:vAlign w:val="center"/>
          </w:tcPr>
          <w:p w:rsidR="004E3E09" w:rsidRPr="009253E7" w:rsidRDefault="004E3E09" w:rsidP="004E3E09">
            <w:pPr>
              <w:jc w:val="center"/>
              <w:rPr>
                <w:rFonts w:asciiTheme="minorEastAsia" w:eastAsiaTheme="minorEastAsia" w:hAnsiTheme="minorEastAsia"/>
              </w:rPr>
            </w:pPr>
            <w:r w:rsidRPr="009253E7">
              <w:rPr>
                <w:rFonts w:asciiTheme="minorEastAsia" w:eastAsiaTheme="minorEastAsia" w:hAnsiTheme="minorEastAsia" w:hint="eastAsia"/>
              </w:rPr>
              <w:t>2013（平成25）年度</w:t>
            </w:r>
          </w:p>
        </w:tc>
      </w:tr>
      <w:tr w:rsidR="004E3E09" w:rsidRPr="000D4B77" w:rsidTr="000D4B77">
        <w:trPr>
          <w:trHeight w:val="549"/>
        </w:trPr>
        <w:tc>
          <w:tcPr>
            <w:tcW w:w="3119" w:type="dxa"/>
            <w:shd w:val="clear" w:color="auto" w:fill="auto"/>
            <w:vAlign w:val="center"/>
          </w:tcPr>
          <w:p w:rsidR="004E3E09" w:rsidRPr="009253E7" w:rsidRDefault="004E3E09" w:rsidP="004E3E09">
            <w:pPr>
              <w:jc w:val="left"/>
              <w:rPr>
                <w:rFonts w:asciiTheme="minorEastAsia" w:eastAsiaTheme="minorEastAsia" w:hAnsiTheme="minorEastAsia"/>
              </w:rPr>
            </w:pPr>
            <w:r w:rsidRPr="009253E7">
              <w:rPr>
                <w:rFonts w:asciiTheme="minorEastAsia" w:eastAsiaTheme="minorEastAsia" w:hAnsiTheme="minorEastAsia" w:hint="eastAsia"/>
              </w:rPr>
              <w:t>東淀川支援学校（知的障がい）</w:t>
            </w:r>
          </w:p>
        </w:tc>
        <w:tc>
          <w:tcPr>
            <w:tcW w:w="2976" w:type="dxa"/>
            <w:shd w:val="clear" w:color="auto" w:fill="auto"/>
            <w:vAlign w:val="center"/>
          </w:tcPr>
          <w:p w:rsidR="004E3E09" w:rsidRPr="009253E7" w:rsidRDefault="004E3E09" w:rsidP="004E3E09">
            <w:pPr>
              <w:jc w:val="center"/>
              <w:rPr>
                <w:rFonts w:asciiTheme="minorEastAsia" w:eastAsiaTheme="minorEastAsia" w:hAnsiTheme="minorEastAsia"/>
              </w:rPr>
            </w:pPr>
            <w:r w:rsidRPr="009253E7">
              <w:rPr>
                <w:rFonts w:asciiTheme="minorEastAsia" w:eastAsiaTheme="minorEastAsia" w:hAnsiTheme="minorEastAsia" w:hint="eastAsia"/>
              </w:rPr>
              <w:t>新設</w:t>
            </w:r>
          </w:p>
        </w:tc>
        <w:tc>
          <w:tcPr>
            <w:tcW w:w="2835" w:type="dxa"/>
            <w:shd w:val="clear" w:color="auto" w:fill="auto"/>
            <w:vAlign w:val="center"/>
          </w:tcPr>
          <w:p w:rsidR="004E3E09" w:rsidRPr="009253E7" w:rsidRDefault="004E3E09" w:rsidP="004E3E09">
            <w:pPr>
              <w:jc w:val="center"/>
              <w:rPr>
                <w:rFonts w:asciiTheme="minorEastAsia" w:eastAsiaTheme="minorEastAsia" w:hAnsiTheme="minorEastAsia"/>
              </w:rPr>
            </w:pPr>
            <w:r w:rsidRPr="009253E7">
              <w:rPr>
                <w:rFonts w:asciiTheme="minorEastAsia" w:eastAsiaTheme="minorEastAsia" w:hAnsiTheme="minorEastAsia" w:hint="eastAsia"/>
              </w:rPr>
              <w:t>2015（平成27）年度</w:t>
            </w:r>
          </w:p>
        </w:tc>
      </w:tr>
      <w:tr w:rsidR="004E3E09" w:rsidTr="000D4B77">
        <w:trPr>
          <w:trHeight w:val="790"/>
        </w:trPr>
        <w:tc>
          <w:tcPr>
            <w:tcW w:w="3119" w:type="dxa"/>
            <w:shd w:val="clear" w:color="auto" w:fill="auto"/>
            <w:vAlign w:val="center"/>
          </w:tcPr>
          <w:p w:rsidR="004E3E09" w:rsidRPr="009253E7" w:rsidRDefault="004E3E09" w:rsidP="004E3E09">
            <w:pPr>
              <w:jc w:val="left"/>
              <w:rPr>
                <w:rFonts w:asciiTheme="minorEastAsia" w:eastAsiaTheme="minorEastAsia" w:hAnsiTheme="minorEastAsia"/>
              </w:rPr>
            </w:pPr>
            <w:r w:rsidRPr="009253E7">
              <w:rPr>
                <w:rFonts w:asciiTheme="minorEastAsia" w:eastAsiaTheme="minorEastAsia" w:hAnsiTheme="minorEastAsia" w:hint="eastAsia"/>
              </w:rPr>
              <w:t>難波支援学校（知的障がい）</w:t>
            </w:r>
          </w:p>
        </w:tc>
        <w:tc>
          <w:tcPr>
            <w:tcW w:w="2976" w:type="dxa"/>
            <w:shd w:val="clear" w:color="auto" w:fill="auto"/>
            <w:vAlign w:val="center"/>
          </w:tcPr>
          <w:p w:rsidR="004E3E09" w:rsidRPr="009253E7" w:rsidRDefault="004E3E09" w:rsidP="004E3E09">
            <w:pPr>
              <w:jc w:val="center"/>
              <w:rPr>
                <w:rFonts w:asciiTheme="minorEastAsia" w:eastAsiaTheme="minorEastAsia" w:hAnsiTheme="minorEastAsia"/>
              </w:rPr>
            </w:pPr>
            <w:r w:rsidRPr="009253E7">
              <w:rPr>
                <w:rFonts w:asciiTheme="minorEastAsia" w:eastAsiaTheme="minorEastAsia" w:hAnsiTheme="minorEastAsia" w:hint="eastAsia"/>
              </w:rPr>
              <w:t>移転・拡充</w:t>
            </w:r>
          </w:p>
          <w:p w:rsidR="004E3E09" w:rsidRPr="009253E7" w:rsidRDefault="004E3E09" w:rsidP="004E3E09">
            <w:pPr>
              <w:jc w:val="center"/>
              <w:rPr>
                <w:rFonts w:asciiTheme="minorEastAsia" w:eastAsiaTheme="minorEastAsia" w:hAnsiTheme="minorEastAsia"/>
              </w:rPr>
            </w:pPr>
            <w:r w:rsidRPr="009253E7">
              <w:rPr>
                <w:rFonts w:asciiTheme="minorEastAsia" w:eastAsiaTheme="minorEastAsia" w:hAnsiTheme="minorEastAsia" w:hint="eastAsia"/>
              </w:rPr>
              <w:t>（なにわ高等支援学校併設）</w:t>
            </w:r>
          </w:p>
        </w:tc>
        <w:tc>
          <w:tcPr>
            <w:tcW w:w="2835" w:type="dxa"/>
            <w:shd w:val="clear" w:color="auto" w:fill="auto"/>
            <w:vAlign w:val="center"/>
          </w:tcPr>
          <w:p w:rsidR="004E3E09" w:rsidRPr="009253E7" w:rsidRDefault="004E3E09" w:rsidP="004E3E09">
            <w:pPr>
              <w:jc w:val="center"/>
              <w:rPr>
                <w:rFonts w:asciiTheme="minorEastAsia" w:eastAsiaTheme="minorEastAsia" w:hAnsiTheme="minorEastAsia"/>
              </w:rPr>
            </w:pPr>
            <w:r w:rsidRPr="009253E7">
              <w:rPr>
                <w:rFonts w:asciiTheme="minorEastAsia" w:eastAsiaTheme="minorEastAsia" w:hAnsiTheme="minorEastAsia" w:hint="eastAsia"/>
              </w:rPr>
              <w:t>2015（平成27）年度</w:t>
            </w:r>
          </w:p>
        </w:tc>
      </w:tr>
    </w:tbl>
    <w:p w:rsidR="00AD0C66" w:rsidRDefault="00AD0C66"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BF085E" w:rsidRDefault="00BF085E" w:rsidP="00AD0C66">
      <w:pPr>
        <w:rPr>
          <w:rFonts w:ascii="ＭＳ ゴシック" w:eastAsia="ＭＳ ゴシック" w:hAnsi="ＭＳ ゴシック"/>
          <w:sz w:val="24"/>
        </w:rPr>
      </w:pPr>
    </w:p>
    <w:p w:rsidR="00DE1203" w:rsidRDefault="00DE1203" w:rsidP="00AD0C66">
      <w:pPr>
        <w:rPr>
          <w:rFonts w:ascii="ＭＳ ゴシック" w:eastAsia="ＭＳ ゴシック" w:hAnsi="ＭＳ ゴシック"/>
          <w:sz w:val="24"/>
        </w:rPr>
      </w:pPr>
    </w:p>
    <w:p w:rsidR="00DE1203" w:rsidRDefault="00DE1203" w:rsidP="00AD0C66">
      <w:pPr>
        <w:rPr>
          <w:rFonts w:ascii="ＭＳ ゴシック" w:eastAsia="ＭＳ ゴシック" w:hAnsi="ＭＳ ゴシック"/>
          <w:sz w:val="24"/>
        </w:rPr>
      </w:pPr>
    </w:p>
    <w:p w:rsidR="00DE1203" w:rsidRDefault="00DE1203" w:rsidP="00AD0C66">
      <w:pPr>
        <w:rPr>
          <w:rFonts w:ascii="ＭＳ ゴシック" w:eastAsia="ＭＳ ゴシック" w:hAnsi="ＭＳ ゴシック"/>
          <w:sz w:val="24"/>
        </w:rPr>
      </w:pPr>
    </w:p>
    <w:p w:rsidR="00DE1203" w:rsidRDefault="00DE1203" w:rsidP="00AD0C66">
      <w:pPr>
        <w:rPr>
          <w:rFonts w:ascii="ＭＳ ゴシック" w:eastAsia="ＭＳ ゴシック" w:hAnsi="ＭＳ ゴシック"/>
          <w:sz w:val="24"/>
        </w:rPr>
      </w:pPr>
    </w:p>
    <w:p w:rsidR="00700C38" w:rsidRPr="004E3E09" w:rsidRDefault="001544B7">
      <w:pPr>
        <w:rPr>
          <w:rFonts w:ascii="HG丸ｺﾞｼｯｸM-PRO" w:eastAsia="HG丸ｺﾞｼｯｸM-PRO" w:hAnsi="ＭＳ ゴシック"/>
          <w:b/>
          <w:sz w:val="26"/>
          <w:szCs w:val="26"/>
        </w:rPr>
      </w:pPr>
      <w:r w:rsidRPr="004E3E09">
        <w:rPr>
          <w:rFonts w:ascii="HG丸ｺﾞｼｯｸM-PRO" w:eastAsia="HG丸ｺﾞｼｯｸM-PRO" w:hAnsi="ＭＳ ゴシック" w:hint="eastAsia"/>
          <w:b/>
          <w:sz w:val="26"/>
          <w:szCs w:val="26"/>
        </w:rPr>
        <w:t>２　児童生徒</w:t>
      </w:r>
      <w:r w:rsidR="00630A13" w:rsidRPr="004E3E09">
        <w:rPr>
          <w:rFonts w:ascii="HG丸ｺﾞｼｯｸM-PRO" w:eastAsia="HG丸ｺﾞｼｯｸM-PRO" w:hAnsi="ＭＳ ゴシック" w:hint="eastAsia"/>
          <w:b/>
          <w:sz w:val="26"/>
          <w:szCs w:val="26"/>
        </w:rPr>
        <w:t>及び</w:t>
      </w:r>
      <w:r w:rsidR="00700C38" w:rsidRPr="004E3E09">
        <w:rPr>
          <w:rFonts w:ascii="HG丸ｺﾞｼｯｸM-PRO" w:eastAsia="HG丸ｺﾞｼｯｸM-PRO" w:hAnsi="ＭＳ ゴシック" w:hint="eastAsia"/>
          <w:b/>
          <w:sz w:val="26"/>
          <w:szCs w:val="26"/>
        </w:rPr>
        <w:t>保護者の支援教育に関するニーズ</w:t>
      </w:r>
    </w:p>
    <w:p w:rsidR="008B61B5" w:rsidRPr="000D4B77" w:rsidRDefault="00700C38">
      <w:pPr>
        <w:rPr>
          <w:rFonts w:ascii="ＭＳ ゴシック" w:eastAsia="ＭＳ ゴシック" w:hAnsi="ＭＳ ゴシック"/>
          <w:sz w:val="24"/>
        </w:rPr>
      </w:pPr>
      <w:r w:rsidRPr="000D4B77">
        <w:rPr>
          <w:rFonts w:ascii="ＭＳ ゴシック" w:eastAsia="ＭＳ ゴシック" w:hAnsi="ＭＳ ゴシック" w:hint="eastAsia"/>
          <w:sz w:val="24"/>
        </w:rPr>
        <w:t>（１）支援教育に関するアンケート調査</w:t>
      </w:r>
      <w:r w:rsidR="006F3489" w:rsidRPr="000D4B77">
        <w:rPr>
          <w:rFonts w:ascii="ＭＳ ゴシック" w:eastAsia="ＭＳ ゴシック" w:hAnsi="ＭＳ ゴシック" w:hint="eastAsia"/>
          <w:sz w:val="24"/>
        </w:rPr>
        <w:t>の実施</w:t>
      </w:r>
    </w:p>
    <w:p w:rsidR="007456D0" w:rsidRPr="000D4B77" w:rsidRDefault="00407830" w:rsidP="008C5EE4">
      <w:pPr>
        <w:ind w:firstLineChars="100" w:firstLine="240"/>
        <w:rPr>
          <w:rFonts w:ascii="ＭＳ 明朝" w:hAnsi="ＭＳ 明朝"/>
          <w:sz w:val="24"/>
        </w:rPr>
      </w:pPr>
      <w:r w:rsidRPr="000D4B77">
        <w:rPr>
          <w:rFonts w:ascii="ＭＳ 明朝" w:hAnsi="ＭＳ 明朝" w:hint="eastAsia"/>
          <w:sz w:val="24"/>
        </w:rPr>
        <w:t>本基本方針の策定</w:t>
      </w:r>
      <w:r w:rsidR="00700C38" w:rsidRPr="000D4B77">
        <w:rPr>
          <w:rFonts w:ascii="ＭＳ 明朝" w:hAnsi="ＭＳ 明朝" w:hint="eastAsia"/>
          <w:sz w:val="24"/>
        </w:rPr>
        <w:t>に</w:t>
      </w:r>
      <w:r w:rsidR="000C7A54" w:rsidRPr="000D4B77">
        <w:rPr>
          <w:rFonts w:ascii="ＭＳ 明朝" w:hAnsi="ＭＳ 明朝" w:hint="eastAsia"/>
          <w:sz w:val="24"/>
        </w:rPr>
        <w:t>当たって</w:t>
      </w:r>
      <w:r w:rsidR="00BD1230" w:rsidRPr="000D4B77">
        <w:rPr>
          <w:rFonts w:ascii="ＭＳ 明朝" w:hAnsi="ＭＳ 明朝" w:hint="eastAsia"/>
          <w:sz w:val="24"/>
        </w:rPr>
        <w:t>は</w:t>
      </w:r>
      <w:r w:rsidR="00B7790E" w:rsidRPr="000D4B77">
        <w:rPr>
          <w:rFonts w:ascii="ＭＳ 明朝" w:hAnsi="ＭＳ 明朝" w:hint="eastAsia"/>
          <w:sz w:val="24"/>
        </w:rPr>
        <w:t>、</w:t>
      </w:r>
      <w:r w:rsidR="008C5EE4">
        <w:rPr>
          <w:rFonts w:ascii="ＭＳ 明朝" w:hAnsi="ＭＳ 明朝" w:hint="eastAsia"/>
          <w:sz w:val="24"/>
        </w:rPr>
        <w:t>府立支援学校に在籍す</w:t>
      </w:r>
      <w:r w:rsidR="00700C38" w:rsidRPr="000D4B77">
        <w:rPr>
          <w:rFonts w:ascii="ＭＳ 明朝" w:hAnsi="ＭＳ 明朝" w:hint="eastAsia"/>
          <w:sz w:val="24"/>
        </w:rPr>
        <w:t>る児童生徒</w:t>
      </w:r>
      <w:r w:rsidR="00630A13" w:rsidRPr="000D4B77">
        <w:rPr>
          <w:rFonts w:ascii="ＭＳ 明朝" w:hAnsi="ＭＳ 明朝" w:hint="eastAsia"/>
          <w:sz w:val="24"/>
        </w:rPr>
        <w:t>及び</w:t>
      </w:r>
      <w:r w:rsidR="00700C38" w:rsidRPr="000D4B77">
        <w:rPr>
          <w:rFonts w:ascii="ＭＳ 明朝" w:hAnsi="ＭＳ 明朝" w:hint="eastAsia"/>
          <w:sz w:val="24"/>
        </w:rPr>
        <w:t>保</w:t>
      </w:r>
      <w:r w:rsidR="00A877D2" w:rsidRPr="000D4B77">
        <w:rPr>
          <w:rFonts w:ascii="ＭＳ 明朝" w:hAnsi="ＭＳ 明朝" w:hint="eastAsia"/>
          <w:sz w:val="24"/>
        </w:rPr>
        <w:t>護者の</w:t>
      </w:r>
      <w:r w:rsidR="0023614F" w:rsidRPr="000D4B77">
        <w:rPr>
          <w:rFonts w:ascii="ＭＳ 明朝" w:hAnsi="ＭＳ 明朝" w:hint="eastAsia"/>
          <w:sz w:val="24"/>
        </w:rPr>
        <w:t>今日的な教育ニーズをしっかり</w:t>
      </w:r>
      <w:r w:rsidR="00435035" w:rsidRPr="000D4B77">
        <w:rPr>
          <w:rFonts w:ascii="ＭＳ 明朝" w:hAnsi="ＭＳ 明朝" w:hint="eastAsia"/>
          <w:sz w:val="24"/>
        </w:rPr>
        <w:t>踏まえた上で検討</w:t>
      </w:r>
      <w:r w:rsidR="00700C38" w:rsidRPr="000D4B77">
        <w:rPr>
          <w:rFonts w:ascii="ＭＳ 明朝" w:hAnsi="ＭＳ 明朝" w:hint="eastAsia"/>
          <w:sz w:val="24"/>
        </w:rPr>
        <w:t>を進めることが支援教育のさらなる充実につながると考え、</w:t>
      </w:r>
      <w:r w:rsidR="006F3489" w:rsidRPr="000D4B77">
        <w:rPr>
          <w:rFonts w:ascii="ＭＳ 明朝" w:hAnsi="ＭＳ 明朝" w:hint="eastAsia"/>
          <w:sz w:val="24"/>
        </w:rPr>
        <w:t>府立支援学校の</w:t>
      </w:r>
      <w:r w:rsidR="00700C38" w:rsidRPr="000D4B77">
        <w:rPr>
          <w:rFonts w:ascii="ＭＳ 明朝" w:hAnsi="ＭＳ 明朝" w:hint="eastAsia"/>
          <w:sz w:val="24"/>
        </w:rPr>
        <w:t>児</w:t>
      </w:r>
      <w:r w:rsidR="000C7A54" w:rsidRPr="000D4B77">
        <w:rPr>
          <w:rFonts w:ascii="ＭＳ 明朝" w:hAnsi="ＭＳ 明朝" w:hint="eastAsia"/>
          <w:sz w:val="24"/>
        </w:rPr>
        <w:t>童生徒の</w:t>
      </w:r>
      <w:r w:rsidR="00700C38" w:rsidRPr="000D4B77">
        <w:rPr>
          <w:rFonts w:ascii="ＭＳ 明朝" w:hAnsi="ＭＳ 明朝" w:hint="eastAsia"/>
          <w:sz w:val="24"/>
        </w:rPr>
        <w:t>保護者を対象に</w:t>
      </w:r>
      <w:r w:rsidR="00917FA8" w:rsidRPr="000D4B77">
        <w:rPr>
          <w:rFonts w:ascii="ＭＳ 明朝" w:hAnsi="ＭＳ 明朝" w:hint="eastAsia"/>
          <w:sz w:val="24"/>
        </w:rPr>
        <w:t>アンケート調査を</w:t>
      </w:r>
      <w:r w:rsidR="006F3489" w:rsidRPr="000D4B77">
        <w:rPr>
          <w:rFonts w:ascii="ＭＳ 明朝" w:hAnsi="ＭＳ 明朝" w:hint="eastAsia"/>
          <w:sz w:val="24"/>
        </w:rPr>
        <w:t>実施</w:t>
      </w:r>
      <w:r w:rsidR="00917FA8" w:rsidRPr="000D4B77">
        <w:rPr>
          <w:rFonts w:ascii="ＭＳ 明朝" w:hAnsi="ＭＳ 明朝" w:hint="eastAsia"/>
          <w:sz w:val="24"/>
        </w:rPr>
        <w:t>することとした。</w:t>
      </w:r>
    </w:p>
    <w:p w:rsidR="000C7A54" w:rsidRPr="000D4B77" w:rsidRDefault="006B61E6" w:rsidP="00DE1203">
      <w:pPr>
        <w:rPr>
          <w:rFonts w:ascii="ＭＳ 明朝" w:hAnsi="ＭＳ 明朝"/>
          <w:sz w:val="24"/>
        </w:rPr>
      </w:pPr>
      <w:r w:rsidRPr="000D4B77">
        <w:rPr>
          <w:rFonts w:ascii="ＭＳ 明朝" w:hAnsi="ＭＳ 明朝" w:hint="eastAsia"/>
          <w:sz w:val="24"/>
        </w:rPr>
        <w:t>（アンケート</w:t>
      </w:r>
      <w:r w:rsidR="00674060">
        <w:rPr>
          <w:rFonts w:ascii="ＭＳ 明朝" w:hAnsi="ＭＳ 明朝" w:hint="eastAsia"/>
          <w:sz w:val="24"/>
        </w:rPr>
        <w:t>の</w:t>
      </w:r>
      <w:r w:rsidR="00674060" w:rsidRPr="000D4B77">
        <w:rPr>
          <w:rFonts w:ascii="ＭＳ 明朝" w:hAnsi="ＭＳ 明朝" w:hint="eastAsia"/>
          <w:sz w:val="24"/>
        </w:rPr>
        <w:t>全体の結果</w:t>
      </w:r>
      <w:r w:rsidR="00674060">
        <w:rPr>
          <w:rFonts w:ascii="ＭＳ 明朝" w:hAnsi="ＭＳ 明朝" w:hint="eastAsia"/>
          <w:sz w:val="24"/>
        </w:rPr>
        <w:t>及び</w:t>
      </w:r>
      <w:r w:rsidRPr="000D4B77">
        <w:rPr>
          <w:rFonts w:ascii="ＭＳ 明朝" w:hAnsi="ＭＳ 明朝" w:hint="eastAsia"/>
          <w:sz w:val="24"/>
        </w:rPr>
        <w:t>調査用紙</w:t>
      </w:r>
      <w:r w:rsidR="000C7A54" w:rsidRPr="000D4B77">
        <w:rPr>
          <w:rFonts w:ascii="ＭＳ 明朝" w:hAnsi="ＭＳ 明朝" w:hint="eastAsia"/>
          <w:sz w:val="24"/>
        </w:rPr>
        <w:t>については、2</w:t>
      </w:r>
      <w:r w:rsidR="003F6640" w:rsidRPr="000D4B77">
        <w:rPr>
          <w:rFonts w:ascii="ＭＳ 明朝" w:hAnsi="ＭＳ 明朝" w:hint="eastAsia"/>
          <w:sz w:val="24"/>
        </w:rPr>
        <w:t>7</w:t>
      </w:r>
      <w:r w:rsidR="000C7A54" w:rsidRPr="000D4B77">
        <w:rPr>
          <w:rFonts w:ascii="ＭＳ 明朝" w:hAnsi="ＭＳ 明朝" w:hint="eastAsia"/>
          <w:sz w:val="24"/>
        </w:rPr>
        <w:t>ページ</w:t>
      </w:r>
      <w:r w:rsidR="000C7A54" w:rsidRPr="000D4B77">
        <w:rPr>
          <w:rFonts w:ascii="ＭＳ 明朝" w:hAnsi="ＭＳ 明朝" w:hint="eastAsia"/>
          <w:sz w:val="24"/>
          <w:bdr w:val="single" w:sz="4" w:space="0" w:color="auto"/>
        </w:rPr>
        <w:t>資料</w:t>
      </w:r>
      <w:r w:rsidR="00834844" w:rsidRPr="000D4B77">
        <w:rPr>
          <w:rFonts w:ascii="ＭＳ 明朝" w:hAnsi="ＭＳ 明朝" w:hint="eastAsia"/>
          <w:sz w:val="24"/>
          <w:bdr w:val="single" w:sz="4" w:space="0" w:color="auto"/>
        </w:rPr>
        <w:t>６</w:t>
      </w:r>
      <w:r w:rsidR="00DA4454">
        <w:rPr>
          <w:rFonts w:ascii="ＭＳ 明朝" w:hAnsi="ＭＳ 明朝" w:hint="eastAsia"/>
          <w:sz w:val="24"/>
        </w:rPr>
        <w:t>を参照</w:t>
      </w:r>
      <w:r w:rsidR="008C5EE4" w:rsidRPr="008C5EE4">
        <w:rPr>
          <w:rFonts w:ascii="ＭＳ 明朝" w:hAnsi="ＭＳ 明朝" w:hint="eastAsia"/>
          <w:sz w:val="24"/>
        </w:rPr>
        <w:t>。</w:t>
      </w:r>
      <w:r w:rsidR="000C7A54" w:rsidRPr="000D4B77">
        <w:rPr>
          <w:rFonts w:ascii="ＭＳ 明朝" w:hAnsi="ＭＳ 明朝" w:hint="eastAsia"/>
          <w:sz w:val="24"/>
        </w:rPr>
        <w:t>）</w:t>
      </w:r>
    </w:p>
    <w:p w:rsidR="006F3489" w:rsidRPr="00674060" w:rsidRDefault="006F3489" w:rsidP="006F3489">
      <w:pPr>
        <w:rPr>
          <w:rFonts w:ascii="ＭＳ 明朝" w:hAnsi="ＭＳ 明朝"/>
          <w:sz w:val="24"/>
        </w:rPr>
      </w:pPr>
    </w:p>
    <w:p w:rsidR="006F3489" w:rsidRPr="000D4B77" w:rsidRDefault="007456D0" w:rsidP="006F3489">
      <w:pPr>
        <w:rPr>
          <w:rFonts w:ascii="ＭＳ ゴシック" w:eastAsia="ＭＳ ゴシック" w:hAnsi="ＭＳ ゴシック"/>
          <w:sz w:val="24"/>
        </w:rPr>
      </w:pPr>
      <w:r w:rsidRPr="000D4B77">
        <w:rPr>
          <w:rFonts w:ascii="ＭＳ ゴシック" w:eastAsia="ＭＳ ゴシック" w:hAnsi="ＭＳ ゴシック" w:hint="eastAsia"/>
          <w:sz w:val="24"/>
        </w:rPr>
        <w:t>（２）アンケート調査の結果</w:t>
      </w:r>
    </w:p>
    <w:p w:rsidR="00DA181D" w:rsidRPr="000D4B77" w:rsidRDefault="006F3489" w:rsidP="00620A1C">
      <w:pPr>
        <w:ind w:firstLineChars="100" w:firstLine="240"/>
        <w:rPr>
          <w:rFonts w:ascii="ＭＳ 明朝" w:hAnsi="ＭＳ 明朝"/>
          <w:sz w:val="24"/>
        </w:rPr>
      </w:pPr>
      <w:r w:rsidRPr="000D4B77">
        <w:rPr>
          <w:rFonts w:ascii="ＭＳ 明朝" w:hAnsi="ＭＳ 明朝" w:hint="eastAsia"/>
          <w:sz w:val="24"/>
        </w:rPr>
        <w:t>本基本方針では、上記対象者のうち知的障がい支援学校に在籍する児童生徒のみ（知肢併置校の知的障がい児童生徒</w:t>
      </w:r>
      <w:r w:rsidR="00B822A8" w:rsidRPr="000D4B77">
        <w:rPr>
          <w:rFonts w:ascii="ＭＳ 明朝" w:hAnsi="ＭＳ 明朝" w:hint="eastAsia"/>
          <w:sz w:val="24"/>
        </w:rPr>
        <w:t>を</w:t>
      </w:r>
      <w:r w:rsidRPr="000D4B77">
        <w:rPr>
          <w:rFonts w:ascii="ＭＳ 明朝" w:hAnsi="ＭＳ 明朝" w:hint="eastAsia"/>
          <w:sz w:val="24"/>
        </w:rPr>
        <w:t>含む。対象校数</w:t>
      </w:r>
      <w:r w:rsidR="00674060">
        <w:rPr>
          <w:rFonts w:ascii="ＭＳ 明朝" w:hAnsi="ＭＳ 明朝" w:hint="eastAsia"/>
          <w:sz w:val="24"/>
        </w:rPr>
        <w:t>24</w:t>
      </w:r>
      <w:r w:rsidRPr="000D4B77">
        <w:rPr>
          <w:rFonts w:ascii="ＭＳ 明朝" w:hAnsi="ＭＳ 明朝" w:hint="eastAsia"/>
          <w:sz w:val="24"/>
        </w:rPr>
        <w:t>校</w:t>
      </w:r>
      <w:r w:rsidR="003E3DC6">
        <w:rPr>
          <w:rFonts w:ascii="ＭＳ 明朝" w:hAnsi="ＭＳ 明朝" w:hint="eastAsia"/>
          <w:sz w:val="24"/>
        </w:rPr>
        <w:t>１</w:t>
      </w:r>
      <w:r w:rsidR="00674060">
        <w:rPr>
          <w:rFonts w:ascii="ＭＳ 明朝" w:hAnsi="ＭＳ 明朝" w:hint="eastAsia"/>
          <w:sz w:val="24"/>
        </w:rPr>
        <w:t>分校</w:t>
      </w:r>
      <w:r w:rsidRPr="000D4B77">
        <w:rPr>
          <w:rFonts w:ascii="ＭＳ 明朝" w:hAnsi="ＭＳ 明朝" w:hint="eastAsia"/>
          <w:sz w:val="24"/>
        </w:rPr>
        <w:t>、対象者</w:t>
      </w:r>
      <w:r w:rsidR="009939DA" w:rsidRPr="000D4B77">
        <w:rPr>
          <w:rFonts w:ascii="ＭＳ 明朝" w:hAnsi="ＭＳ 明朝" w:hint="eastAsia"/>
          <w:sz w:val="24"/>
        </w:rPr>
        <w:t>数</w:t>
      </w:r>
      <w:r w:rsidRPr="000D4B77">
        <w:rPr>
          <w:rFonts w:ascii="ＭＳ 明朝" w:hAnsi="ＭＳ 明朝" w:hint="eastAsia"/>
          <w:sz w:val="24"/>
        </w:rPr>
        <w:t>1,770</w:t>
      </w:r>
      <w:r w:rsidR="00BD75EC" w:rsidRPr="000D4B77">
        <w:rPr>
          <w:rFonts w:ascii="ＭＳ 明朝" w:hAnsi="ＭＳ 明朝" w:hint="eastAsia"/>
          <w:sz w:val="24"/>
        </w:rPr>
        <w:t>人）を抽出した。その結果は</w:t>
      </w:r>
      <w:r w:rsidRPr="000D4B77">
        <w:rPr>
          <w:rFonts w:ascii="ＭＳ 明朝" w:hAnsi="ＭＳ 明朝" w:hint="eastAsia"/>
          <w:sz w:val="24"/>
        </w:rPr>
        <w:t>次の</w:t>
      </w:r>
      <w:r w:rsidR="00BD75EC" w:rsidRPr="000D4B77">
        <w:rPr>
          <w:rFonts w:ascii="ＭＳ 明朝" w:hAnsi="ＭＳ 明朝" w:hint="eastAsia"/>
          <w:sz w:val="24"/>
        </w:rPr>
        <w:t>とおり</w:t>
      </w:r>
      <w:r w:rsidR="00DA181D" w:rsidRPr="000D4B77">
        <w:rPr>
          <w:rFonts w:ascii="ＭＳ 明朝" w:hAnsi="ＭＳ 明朝" w:hint="eastAsia"/>
          <w:sz w:val="24"/>
        </w:rPr>
        <w:t>である。</w:t>
      </w:r>
    </w:p>
    <w:p w:rsidR="00087159" w:rsidRDefault="00087159" w:rsidP="00087159">
      <w:pPr>
        <w:ind w:firstLineChars="100" w:firstLine="240"/>
        <w:rPr>
          <w:rFonts w:ascii="ＭＳ 明朝" w:hAnsi="ＭＳ 明朝"/>
          <w:sz w:val="24"/>
        </w:rPr>
      </w:pPr>
    </w:p>
    <w:p w:rsidR="00DA181D" w:rsidRPr="000D4B77" w:rsidRDefault="00087159" w:rsidP="00674060">
      <w:pPr>
        <w:ind w:firstLineChars="100" w:firstLine="240"/>
        <w:rPr>
          <w:rFonts w:ascii="ＭＳ 明朝" w:hAnsi="ＭＳ 明朝"/>
          <w:sz w:val="24"/>
        </w:rPr>
      </w:pPr>
      <w:r>
        <w:rPr>
          <w:rFonts w:ascii="ＭＳ 明朝" w:hAnsi="ＭＳ 明朝" w:hint="eastAsia"/>
          <w:sz w:val="24"/>
        </w:rPr>
        <w:t xml:space="preserve">　</w:t>
      </w:r>
      <w:r w:rsidR="00745F7C" w:rsidRPr="000D4B77">
        <w:rPr>
          <w:rFonts w:hint="eastAsia"/>
          <w:noProof/>
        </w:rPr>
        <mc:AlternateContent>
          <mc:Choice Requires="wps">
            <w:drawing>
              <wp:anchor distT="0" distB="0" distL="114300" distR="114300" simplePos="0" relativeHeight="251636224" behindDoc="0" locked="0" layoutInCell="1" allowOverlap="1" wp14:anchorId="0329CBD2" wp14:editId="757CE3B8">
                <wp:simplePos x="0" y="0"/>
                <wp:positionH relativeFrom="column">
                  <wp:posOffset>52070</wp:posOffset>
                </wp:positionH>
                <wp:positionV relativeFrom="paragraph">
                  <wp:posOffset>219710</wp:posOffset>
                </wp:positionV>
                <wp:extent cx="1714500" cy="266700"/>
                <wp:effectExtent l="19050" t="19050" r="19050" b="19050"/>
                <wp:wrapNone/>
                <wp:docPr id="8411" name="Rectangle 8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67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2" o:spid="_x0000_s1026" style="position:absolute;left:0;text-align:left;margin-left:4.1pt;margin-top:17.3pt;width:13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" filled="f" strokeweight="3pt">
                <v:stroke linestyle="thinThin"/>
                <v:textbox inset="5.85pt,.7pt,5.85pt,.7pt"/>
              </v:rect>
            </w:pict>
          </mc:Fallback>
        </mc:AlternateContent>
      </w:r>
    </w:p>
    <w:p w:rsidR="00DA181D" w:rsidRPr="000D4B77" w:rsidRDefault="00087159" w:rsidP="00620A1C">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問１　</w:t>
      </w:r>
      <w:r w:rsidR="00DA181D" w:rsidRPr="000D4B77">
        <w:rPr>
          <w:rFonts w:ascii="ＭＳ ゴシック" w:eastAsia="ＭＳ ゴシック" w:hAnsi="ＭＳ ゴシック" w:hint="eastAsia"/>
          <w:sz w:val="22"/>
          <w:szCs w:val="22"/>
        </w:rPr>
        <w:t>児童生徒の学年</w:t>
      </w:r>
    </w:p>
    <w:p w:rsidR="00EB7CB6" w:rsidRPr="000D4B77" w:rsidRDefault="00EB7CB6" w:rsidP="007456D0">
      <w:pPr>
        <w:rPr>
          <w:rFonts w:ascii="ＭＳ 明朝" w:hAnsi="ＭＳ 明朝"/>
          <w:sz w:val="24"/>
          <w:szCs w:val="22"/>
        </w:rPr>
      </w:pPr>
    </w:p>
    <w:p w:rsidR="007456D0" w:rsidRPr="000D4B77" w:rsidRDefault="004D2F84" w:rsidP="00620A1C">
      <w:pPr>
        <w:ind w:firstLineChars="100" w:firstLine="240"/>
        <w:rPr>
          <w:rFonts w:ascii="ＭＳ 明朝" w:hAnsi="ＭＳ 明朝"/>
          <w:sz w:val="24"/>
          <w:szCs w:val="22"/>
        </w:rPr>
      </w:pPr>
      <w:r w:rsidRPr="000D4B77">
        <w:rPr>
          <w:rFonts w:ascii="ＭＳ 明朝" w:hAnsi="ＭＳ 明朝"/>
          <w:noProof/>
          <w:sz w:val="24"/>
          <w:szCs w:val="22"/>
        </w:rPr>
        <w:drawing>
          <wp:anchor distT="0" distB="0" distL="114300" distR="114300" simplePos="0" relativeHeight="251758080" behindDoc="0" locked="0" layoutInCell="1" allowOverlap="1" wp14:anchorId="5338FF08" wp14:editId="4C9CC9F8">
            <wp:simplePos x="0" y="0"/>
            <wp:positionH relativeFrom="column">
              <wp:posOffset>52705</wp:posOffset>
            </wp:positionH>
            <wp:positionV relativeFrom="paragraph">
              <wp:posOffset>46355</wp:posOffset>
            </wp:positionV>
            <wp:extent cx="2675890" cy="227965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75890" cy="2279650"/>
                    </a:xfrm>
                    <a:prstGeom prst="rect">
                      <a:avLst/>
                    </a:prstGeom>
                  </pic:spPr>
                </pic:pic>
              </a:graphicData>
            </a:graphic>
            <wp14:sizeRelH relativeFrom="margin">
              <wp14:pctWidth>0</wp14:pctWidth>
            </wp14:sizeRelH>
            <wp14:sizeRelV relativeFrom="margin">
              <wp14:pctHeight>0</wp14:pctHeight>
            </wp14:sizeRelV>
          </wp:anchor>
        </w:drawing>
      </w:r>
      <w:r w:rsidR="007456D0" w:rsidRPr="000D4B77">
        <w:rPr>
          <w:rFonts w:ascii="ＭＳ 明朝" w:hAnsi="ＭＳ 明朝" w:hint="eastAsia"/>
          <w:sz w:val="24"/>
          <w:szCs w:val="22"/>
        </w:rPr>
        <w:t>問１は</w:t>
      </w:r>
      <w:r w:rsidR="00922620" w:rsidRPr="000D4B77">
        <w:rPr>
          <w:rFonts w:ascii="ＭＳ 明朝" w:hAnsi="ＭＳ 明朝" w:hint="eastAsia"/>
          <w:sz w:val="24"/>
          <w:szCs w:val="22"/>
        </w:rPr>
        <w:t>、</w:t>
      </w:r>
      <w:r w:rsidR="007456D0" w:rsidRPr="000D4B77">
        <w:rPr>
          <w:rFonts w:ascii="ＭＳ 明朝" w:hAnsi="ＭＳ 明朝" w:hint="eastAsia"/>
          <w:sz w:val="24"/>
          <w:szCs w:val="22"/>
        </w:rPr>
        <w:t>学年を回答するものであり、</w:t>
      </w:r>
    </w:p>
    <w:p w:rsidR="00EB7CB6" w:rsidRPr="000D4B77" w:rsidRDefault="00EB7CB6" w:rsidP="007456D0">
      <w:pPr>
        <w:rPr>
          <w:rFonts w:ascii="ＭＳ 明朝" w:hAnsi="ＭＳ 明朝"/>
          <w:sz w:val="24"/>
          <w:szCs w:val="22"/>
        </w:rPr>
      </w:pPr>
      <w:r w:rsidRPr="000D4B77">
        <w:rPr>
          <w:rFonts w:ascii="ＭＳ 明朝" w:hAnsi="ＭＳ 明朝" w:hint="eastAsia"/>
          <w:sz w:val="24"/>
          <w:szCs w:val="22"/>
        </w:rPr>
        <w:t>小学部５年生140人（対象者</w:t>
      </w:r>
      <w:r w:rsidR="009939DA" w:rsidRPr="000D4B77">
        <w:rPr>
          <w:rFonts w:ascii="ＭＳ 明朝" w:hAnsi="ＭＳ 明朝" w:hint="eastAsia"/>
          <w:sz w:val="24"/>
          <w:szCs w:val="22"/>
        </w:rPr>
        <w:t>数</w:t>
      </w:r>
      <w:r w:rsidRPr="000D4B77">
        <w:rPr>
          <w:rFonts w:ascii="ＭＳ 明朝" w:hAnsi="ＭＳ 明朝" w:hint="eastAsia"/>
          <w:sz w:val="24"/>
          <w:szCs w:val="22"/>
        </w:rPr>
        <w:t>202人）、</w:t>
      </w:r>
    </w:p>
    <w:p w:rsidR="00EB7CB6" w:rsidRPr="000D4B77" w:rsidRDefault="00EB7CB6" w:rsidP="007456D0">
      <w:pPr>
        <w:rPr>
          <w:rFonts w:ascii="ＭＳ 明朝" w:hAnsi="ＭＳ 明朝"/>
          <w:sz w:val="24"/>
          <w:szCs w:val="22"/>
        </w:rPr>
      </w:pPr>
      <w:r w:rsidRPr="000D4B77">
        <w:rPr>
          <w:rFonts w:ascii="ＭＳ 明朝" w:hAnsi="ＭＳ 明朝" w:hint="eastAsia"/>
          <w:sz w:val="24"/>
          <w:szCs w:val="22"/>
        </w:rPr>
        <w:t>中学部２年生408人（対象者</w:t>
      </w:r>
      <w:r w:rsidR="009939DA" w:rsidRPr="000D4B77">
        <w:rPr>
          <w:rFonts w:ascii="ＭＳ 明朝" w:hAnsi="ＭＳ 明朝" w:hint="eastAsia"/>
          <w:sz w:val="24"/>
          <w:szCs w:val="22"/>
        </w:rPr>
        <w:t>数</w:t>
      </w:r>
      <w:r w:rsidRPr="000D4B77">
        <w:rPr>
          <w:rFonts w:ascii="ＭＳ 明朝" w:hAnsi="ＭＳ 明朝" w:hint="eastAsia"/>
          <w:sz w:val="24"/>
          <w:szCs w:val="22"/>
        </w:rPr>
        <w:t>603人）、</w:t>
      </w:r>
    </w:p>
    <w:p w:rsidR="00EB7CB6" w:rsidRPr="000D4B77" w:rsidRDefault="00EB7CB6" w:rsidP="007456D0">
      <w:pPr>
        <w:rPr>
          <w:rFonts w:ascii="ＭＳ 明朝" w:hAnsi="ＭＳ 明朝"/>
          <w:sz w:val="24"/>
          <w:szCs w:val="22"/>
        </w:rPr>
      </w:pPr>
      <w:r w:rsidRPr="000D4B77">
        <w:rPr>
          <w:rFonts w:ascii="ＭＳ 明朝" w:hAnsi="ＭＳ 明朝" w:hint="eastAsia"/>
          <w:sz w:val="24"/>
          <w:szCs w:val="22"/>
        </w:rPr>
        <w:t>高等部２年生547人（対象者</w:t>
      </w:r>
      <w:r w:rsidR="009939DA" w:rsidRPr="000D4B77">
        <w:rPr>
          <w:rFonts w:ascii="ＭＳ 明朝" w:hAnsi="ＭＳ 明朝" w:hint="eastAsia"/>
          <w:sz w:val="24"/>
          <w:szCs w:val="22"/>
        </w:rPr>
        <w:t>数</w:t>
      </w:r>
      <w:r w:rsidRPr="000D4B77">
        <w:rPr>
          <w:rFonts w:ascii="ＭＳ 明朝" w:hAnsi="ＭＳ 明朝" w:hint="eastAsia"/>
          <w:sz w:val="24"/>
          <w:szCs w:val="22"/>
        </w:rPr>
        <w:t>965人）、</w:t>
      </w:r>
    </w:p>
    <w:p w:rsidR="00EB7CB6" w:rsidRPr="000D4B77" w:rsidRDefault="00EB7CB6" w:rsidP="007456D0">
      <w:pPr>
        <w:rPr>
          <w:rFonts w:ascii="ＭＳ 明朝" w:hAnsi="ＭＳ 明朝"/>
          <w:sz w:val="24"/>
          <w:szCs w:val="22"/>
        </w:rPr>
      </w:pPr>
      <w:r w:rsidRPr="000D4B77">
        <w:rPr>
          <w:rFonts w:ascii="ＭＳ 明朝" w:hAnsi="ＭＳ 明朝" w:hint="eastAsia"/>
          <w:sz w:val="24"/>
          <w:szCs w:val="22"/>
        </w:rPr>
        <w:t>併せて、1,095人（対象者</w:t>
      </w:r>
      <w:r w:rsidR="009939DA" w:rsidRPr="000D4B77">
        <w:rPr>
          <w:rFonts w:ascii="ＭＳ 明朝" w:hAnsi="ＭＳ 明朝" w:hint="eastAsia"/>
          <w:sz w:val="24"/>
          <w:szCs w:val="22"/>
        </w:rPr>
        <w:t>数</w:t>
      </w:r>
      <w:r w:rsidRPr="000D4B77">
        <w:rPr>
          <w:rFonts w:ascii="ＭＳ 明朝" w:hAnsi="ＭＳ 明朝" w:hint="eastAsia"/>
          <w:sz w:val="24"/>
          <w:szCs w:val="22"/>
        </w:rPr>
        <w:t>1</w:t>
      </w:r>
      <w:r w:rsidR="00BD75EC" w:rsidRPr="000D4B77">
        <w:rPr>
          <w:rFonts w:ascii="ＭＳ 明朝" w:hAnsi="ＭＳ 明朝" w:hint="eastAsia"/>
          <w:sz w:val="24"/>
          <w:szCs w:val="22"/>
        </w:rPr>
        <w:t>,</w:t>
      </w:r>
      <w:r w:rsidRPr="000D4B77">
        <w:rPr>
          <w:rFonts w:ascii="ＭＳ 明朝" w:hAnsi="ＭＳ 明朝" w:hint="eastAsia"/>
          <w:sz w:val="24"/>
          <w:szCs w:val="22"/>
        </w:rPr>
        <w:t>770人）</w:t>
      </w:r>
    </w:p>
    <w:p w:rsidR="00EB7CB6" w:rsidRPr="000D4B77" w:rsidRDefault="00EB7CB6" w:rsidP="007456D0">
      <w:pPr>
        <w:rPr>
          <w:rFonts w:ascii="ＭＳ 明朝" w:hAnsi="ＭＳ 明朝"/>
          <w:sz w:val="24"/>
          <w:szCs w:val="22"/>
        </w:rPr>
      </w:pPr>
      <w:r w:rsidRPr="000D4B77">
        <w:rPr>
          <w:rFonts w:ascii="ＭＳ 明朝" w:hAnsi="ＭＳ 明朝" w:hint="eastAsia"/>
          <w:sz w:val="24"/>
          <w:szCs w:val="22"/>
        </w:rPr>
        <w:t>の回答があった。</w:t>
      </w:r>
    </w:p>
    <w:p w:rsidR="007456D0" w:rsidRPr="000D4B77" w:rsidRDefault="00745F7C" w:rsidP="00620A1C">
      <w:pPr>
        <w:ind w:firstLineChars="100" w:firstLine="220"/>
        <w:rPr>
          <w:rFonts w:ascii="ＭＳ 明朝" w:hAnsi="ＭＳ 明朝"/>
          <w:sz w:val="24"/>
          <w:szCs w:val="22"/>
        </w:rPr>
      </w:pPr>
      <w:r w:rsidRPr="000D4B77">
        <w:rPr>
          <w:rFonts w:ascii="ＭＳ ゴシック" w:eastAsia="ＭＳ ゴシック" w:hAnsi="ＭＳ ゴシック" w:hint="eastAsia"/>
          <w:noProof/>
          <w:sz w:val="22"/>
          <w:szCs w:val="22"/>
        </w:rPr>
        <mc:AlternateContent>
          <mc:Choice Requires="wps">
            <w:drawing>
              <wp:anchor distT="0" distB="0" distL="114300" distR="114300" simplePos="0" relativeHeight="251641344" behindDoc="0" locked="0" layoutInCell="1" allowOverlap="1" wp14:anchorId="35FD16CC" wp14:editId="49605292">
                <wp:simplePos x="0" y="0"/>
                <wp:positionH relativeFrom="column">
                  <wp:posOffset>-375285</wp:posOffset>
                </wp:positionH>
                <wp:positionV relativeFrom="paragraph">
                  <wp:posOffset>268605</wp:posOffset>
                </wp:positionV>
                <wp:extent cx="428625" cy="266700"/>
                <wp:effectExtent l="0" t="0" r="3810" b="1905"/>
                <wp:wrapNone/>
                <wp:docPr id="8410" name="Text Box 8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1E3" w:rsidRPr="004C2CDD" w:rsidRDefault="000B21E3">
                            <w:pPr>
                              <w:rPr>
                                <w:rFonts w:ascii="Meiryo UI" w:eastAsia="Meiryo UI" w:hAnsi="Meiryo UI" w:cs="Meiryo UI"/>
                                <w:sz w:val="14"/>
                              </w:rPr>
                            </w:pPr>
                            <w:r w:rsidRPr="004C2CDD">
                              <w:rPr>
                                <w:rFonts w:ascii="Meiryo UI" w:eastAsia="Meiryo UI" w:hAnsi="Meiryo UI" w:cs="Meiryo UI" w:hint="eastAsia"/>
                                <w:sz w:val="14"/>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9" o:spid="_x0000_s1028" type="#_x0000_t202" style="position:absolute;left:0;text-align:left;margin-left:-29.55pt;margin-top:21.15pt;width:33.7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" filled="f" stroked="f" strokeweight="0">
                <v:textbox inset="5.85pt,.7pt,5.85pt,.7pt">
                  <w:txbxContent>
                    <w:p w:rsidR="000B21E3" w:rsidRPr="004C2CDD" w:rsidRDefault="000B21E3">
                      <w:pPr>
                        <w:rPr>
                          <w:rFonts w:ascii="Meiryo UI" w:eastAsia="Meiryo UI" w:hAnsi="Meiryo UI" w:cs="Meiryo UI"/>
                          <w:sz w:val="14"/>
                        </w:rPr>
                      </w:pPr>
                      <w:r w:rsidRPr="004C2CDD">
                        <w:rPr>
                          <w:rFonts w:ascii="Meiryo UI" w:eastAsia="Meiryo UI" w:hAnsi="Meiryo UI" w:cs="Meiryo UI" w:hint="eastAsia"/>
                          <w:sz w:val="14"/>
                        </w:rPr>
                        <w:t>(人)</w:t>
                      </w:r>
                    </w:p>
                  </w:txbxContent>
                </v:textbox>
              </v:shape>
            </w:pict>
          </mc:Fallback>
        </mc:AlternateContent>
      </w:r>
      <w:r w:rsidR="007456D0" w:rsidRPr="000D4B77">
        <w:rPr>
          <w:rFonts w:ascii="ＭＳ 明朝" w:hAnsi="ＭＳ 明朝" w:hint="eastAsia"/>
          <w:sz w:val="24"/>
          <w:szCs w:val="22"/>
        </w:rPr>
        <w:t>回答率は、小学部５年生69.3%、中学部２年生</w:t>
      </w:r>
      <w:r w:rsidR="00F926CC" w:rsidRPr="000D4B77">
        <w:rPr>
          <w:rFonts w:ascii="ＭＳ 明朝" w:hAnsi="ＭＳ 明朝" w:hint="eastAsia"/>
          <w:sz w:val="24"/>
          <w:szCs w:val="22"/>
        </w:rPr>
        <w:t>67.7</w:t>
      </w:r>
      <w:r w:rsidR="007456D0" w:rsidRPr="000D4B77">
        <w:rPr>
          <w:rFonts w:ascii="ＭＳ 明朝" w:hAnsi="ＭＳ 明朝" w:hint="eastAsia"/>
          <w:sz w:val="24"/>
          <w:szCs w:val="22"/>
        </w:rPr>
        <w:t>%、高等部２年生</w:t>
      </w:r>
      <w:r w:rsidR="00F926CC" w:rsidRPr="000D4B77">
        <w:rPr>
          <w:rFonts w:ascii="ＭＳ 明朝" w:hAnsi="ＭＳ 明朝" w:hint="eastAsia"/>
          <w:sz w:val="24"/>
          <w:szCs w:val="22"/>
        </w:rPr>
        <w:t>56.7</w:t>
      </w:r>
      <w:r w:rsidR="007456D0" w:rsidRPr="000D4B77">
        <w:rPr>
          <w:rFonts w:ascii="ＭＳ 明朝" w:hAnsi="ＭＳ 明朝" w:hint="eastAsia"/>
          <w:sz w:val="24"/>
          <w:szCs w:val="22"/>
        </w:rPr>
        <w:t>%であった</w:t>
      </w:r>
      <w:r w:rsidR="008410B1" w:rsidRPr="000D4B77">
        <w:rPr>
          <w:rFonts w:ascii="ＭＳ 明朝" w:hAnsi="ＭＳ 明朝" w:hint="eastAsia"/>
          <w:sz w:val="24"/>
          <w:szCs w:val="22"/>
        </w:rPr>
        <w:t>（全体回答率61.9%）。</w:t>
      </w:r>
    </w:p>
    <w:p w:rsidR="006B61E6" w:rsidRPr="000D4B77" w:rsidRDefault="006B61E6" w:rsidP="00620A1C">
      <w:pPr>
        <w:ind w:firstLineChars="100" w:firstLine="240"/>
        <w:rPr>
          <w:rFonts w:ascii="ＭＳ 明朝" w:hAnsi="ＭＳ 明朝"/>
          <w:sz w:val="24"/>
          <w:szCs w:val="22"/>
        </w:rPr>
      </w:pPr>
    </w:p>
    <w:p w:rsidR="00D04684" w:rsidRPr="000D4B77" w:rsidRDefault="00D04684" w:rsidP="00620A1C">
      <w:pPr>
        <w:ind w:firstLineChars="100" w:firstLine="240"/>
        <w:rPr>
          <w:rFonts w:ascii="ＭＳ 明朝" w:hAnsi="ＭＳ 明朝"/>
          <w:sz w:val="24"/>
          <w:szCs w:val="22"/>
        </w:rPr>
      </w:pPr>
    </w:p>
    <w:p w:rsidR="00D46F5B" w:rsidRDefault="007456D0" w:rsidP="00087159">
      <w:pPr>
        <w:ind w:firstLineChars="100" w:firstLine="240"/>
        <w:rPr>
          <w:rFonts w:ascii="ＭＳ 明朝" w:hAnsi="ＭＳ 明朝"/>
          <w:sz w:val="24"/>
        </w:rPr>
      </w:pPr>
      <w:r w:rsidRPr="000D4B77">
        <w:rPr>
          <w:rFonts w:ascii="ＭＳ 明朝" w:hAnsi="ＭＳ 明朝" w:hint="eastAsia"/>
          <w:sz w:val="24"/>
          <w:szCs w:val="22"/>
        </w:rPr>
        <w:t>問２は、</w:t>
      </w:r>
      <w:r w:rsidR="008410B1" w:rsidRPr="000D4B77">
        <w:rPr>
          <w:rFonts w:ascii="ＭＳ 明朝" w:hAnsi="ＭＳ 明朝" w:hint="eastAsia"/>
          <w:sz w:val="24"/>
        </w:rPr>
        <w:t>支援学校において重点的に取り組んでほしい学習について問うものであり、次の</w:t>
      </w:r>
      <w:r w:rsidR="000C7A54" w:rsidRPr="000D4B77">
        <w:rPr>
          <w:rFonts w:ascii="ＭＳ 明朝" w:hAnsi="ＭＳ 明朝" w:hint="eastAsia"/>
          <w:sz w:val="24"/>
        </w:rPr>
        <w:t>５</w:t>
      </w:r>
      <w:r w:rsidR="008410B1" w:rsidRPr="000D4B77">
        <w:rPr>
          <w:rFonts w:ascii="ＭＳ 明朝" w:hAnsi="ＭＳ 明朝" w:hint="eastAsia"/>
          <w:sz w:val="24"/>
        </w:rPr>
        <w:t>つの特色ある教育</w:t>
      </w:r>
    </w:p>
    <w:p w:rsidR="00D46F5B" w:rsidRDefault="00D46F5B" w:rsidP="00087159">
      <w:pPr>
        <w:ind w:firstLineChars="100" w:firstLine="240"/>
        <w:rPr>
          <w:rFonts w:ascii="ＭＳ 明朝" w:hAnsi="ＭＳ 明朝"/>
          <w:sz w:val="24"/>
          <w:szCs w:val="22"/>
        </w:rPr>
      </w:pPr>
      <w:r>
        <w:rPr>
          <w:rFonts w:ascii="ＭＳ 明朝" w:hAnsi="ＭＳ 明朝" w:hint="eastAsia"/>
          <w:sz w:val="24"/>
          <w:szCs w:val="22"/>
        </w:rPr>
        <w:t>①陸上やバスケット、水泳等、体育・スポーツに力を入れた学習</w:t>
      </w:r>
    </w:p>
    <w:p w:rsidR="00D46F5B" w:rsidRDefault="007456D0" w:rsidP="00087159">
      <w:pPr>
        <w:ind w:firstLineChars="100" w:firstLine="240"/>
        <w:rPr>
          <w:rFonts w:ascii="ＭＳ 明朝" w:hAnsi="ＭＳ 明朝"/>
          <w:sz w:val="24"/>
          <w:szCs w:val="22"/>
        </w:rPr>
      </w:pPr>
      <w:r w:rsidRPr="000D4B77">
        <w:rPr>
          <w:rFonts w:ascii="ＭＳ 明朝" w:hAnsi="ＭＳ 明朝" w:hint="eastAsia"/>
          <w:sz w:val="24"/>
          <w:szCs w:val="22"/>
        </w:rPr>
        <w:t>②絵画や工芸、書道等の芸術活動に力を入れた学習</w:t>
      </w:r>
    </w:p>
    <w:p w:rsidR="00D46F5B" w:rsidRDefault="007456D0" w:rsidP="00087159">
      <w:pPr>
        <w:ind w:firstLineChars="100" w:firstLine="240"/>
        <w:rPr>
          <w:rFonts w:ascii="ＭＳ 明朝" w:hAnsi="ＭＳ 明朝"/>
          <w:sz w:val="24"/>
          <w:szCs w:val="22"/>
        </w:rPr>
      </w:pPr>
      <w:r w:rsidRPr="000D4B77">
        <w:rPr>
          <w:rFonts w:ascii="ＭＳ 明朝" w:hAnsi="ＭＳ 明朝" w:hint="eastAsia"/>
          <w:sz w:val="24"/>
          <w:szCs w:val="22"/>
        </w:rPr>
        <w:t>③歌やダンス、楽器の演奏等の音楽活動に力を入れた学習</w:t>
      </w:r>
    </w:p>
    <w:p w:rsidR="00D46F5B" w:rsidRDefault="007456D0" w:rsidP="00087159">
      <w:pPr>
        <w:ind w:firstLineChars="100" w:firstLine="240"/>
        <w:rPr>
          <w:rFonts w:ascii="ＭＳ 明朝" w:hAnsi="ＭＳ 明朝"/>
          <w:sz w:val="24"/>
          <w:szCs w:val="22"/>
        </w:rPr>
      </w:pPr>
      <w:r w:rsidRPr="000D4B77">
        <w:rPr>
          <w:rFonts w:ascii="ＭＳ 明朝" w:hAnsi="ＭＳ 明朝" w:hint="eastAsia"/>
          <w:sz w:val="24"/>
          <w:szCs w:val="22"/>
        </w:rPr>
        <w:t>④木工や金工等、機械を使ったものづくりや加工に力を入れた学習</w:t>
      </w:r>
    </w:p>
    <w:p w:rsidR="00D46F5B" w:rsidRDefault="007456D0" w:rsidP="00087159">
      <w:pPr>
        <w:ind w:firstLineChars="100" w:firstLine="240"/>
        <w:rPr>
          <w:rFonts w:ascii="ＭＳ 明朝" w:hAnsi="ＭＳ 明朝"/>
          <w:sz w:val="24"/>
          <w:szCs w:val="22"/>
        </w:rPr>
      </w:pPr>
      <w:r w:rsidRPr="000D4B77">
        <w:rPr>
          <w:rFonts w:ascii="ＭＳ 明朝" w:hAnsi="ＭＳ 明朝" w:hint="eastAsia"/>
          <w:sz w:val="24"/>
          <w:szCs w:val="22"/>
        </w:rPr>
        <w:t>⑤ワープロやイラスト等、パソコンを使った情報処理に力を入れた学習</w:t>
      </w:r>
    </w:p>
    <w:p w:rsidR="00181B55" w:rsidRDefault="007456D0" w:rsidP="00D46F5B">
      <w:pPr>
        <w:rPr>
          <w:rFonts w:ascii="ＭＳ 明朝" w:hAnsi="ＭＳ 明朝"/>
          <w:sz w:val="24"/>
          <w:szCs w:val="22"/>
        </w:rPr>
      </w:pPr>
      <w:r w:rsidRPr="000D4B77">
        <w:rPr>
          <w:rFonts w:ascii="ＭＳ 明朝" w:hAnsi="ＭＳ 明朝" w:hint="eastAsia"/>
          <w:sz w:val="24"/>
          <w:szCs w:val="22"/>
        </w:rPr>
        <w:t>に</w:t>
      </w:r>
      <w:r w:rsidR="00DE1203">
        <w:rPr>
          <w:rFonts w:ascii="ＭＳ 明朝" w:hAnsi="ＭＳ 明朝" w:hint="eastAsia"/>
          <w:sz w:val="24"/>
          <w:szCs w:val="22"/>
        </w:rPr>
        <w:t>ついて、「とても興味がある」</w:t>
      </w:r>
      <w:r w:rsidRPr="000D4B77">
        <w:rPr>
          <w:rFonts w:ascii="ＭＳ 明朝" w:hAnsi="ＭＳ 明朝" w:hint="eastAsia"/>
          <w:sz w:val="24"/>
          <w:szCs w:val="22"/>
        </w:rPr>
        <w:t>「興味がある」</w:t>
      </w:r>
      <w:r w:rsidR="00C51E08" w:rsidRPr="000D4B77">
        <w:rPr>
          <w:rFonts w:ascii="ＭＳ 明朝" w:hAnsi="ＭＳ 明朝" w:hint="eastAsia"/>
          <w:sz w:val="24"/>
          <w:szCs w:val="22"/>
        </w:rPr>
        <w:t>「あまり興味がない」「興味がない」の４つの選択肢の中から一つを回答する</w:t>
      </w:r>
      <w:r w:rsidRPr="000D4B77">
        <w:rPr>
          <w:rFonts w:ascii="ＭＳ 明朝" w:hAnsi="ＭＳ 明朝" w:hint="eastAsia"/>
          <w:sz w:val="24"/>
          <w:szCs w:val="22"/>
        </w:rPr>
        <w:t>ものであり、</w:t>
      </w:r>
      <w:r w:rsidR="008410B1" w:rsidRPr="000D4B77">
        <w:rPr>
          <w:rFonts w:ascii="ＭＳ 明朝" w:hAnsi="ＭＳ 明朝" w:hint="eastAsia"/>
          <w:sz w:val="24"/>
          <w:szCs w:val="22"/>
        </w:rPr>
        <w:t>その</w:t>
      </w:r>
      <w:r w:rsidRPr="000D4B77">
        <w:rPr>
          <w:rFonts w:ascii="ＭＳ 明朝" w:hAnsi="ＭＳ 明朝" w:hint="eastAsia"/>
          <w:sz w:val="24"/>
          <w:szCs w:val="22"/>
        </w:rPr>
        <w:t>結果は</w:t>
      </w:r>
      <w:r w:rsidR="00922620" w:rsidRPr="000D4B77">
        <w:rPr>
          <w:rFonts w:ascii="ＭＳ 明朝" w:hAnsi="ＭＳ 明朝" w:hint="eastAsia"/>
          <w:sz w:val="24"/>
          <w:szCs w:val="22"/>
        </w:rPr>
        <w:t>次</w:t>
      </w:r>
      <w:r w:rsidRPr="000D4B77">
        <w:rPr>
          <w:rFonts w:ascii="ＭＳ 明朝" w:hAnsi="ＭＳ 明朝" w:hint="eastAsia"/>
          <w:sz w:val="24"/>
          <w:szCs w:val="22"/>
        </w:rPr>
        <w:t>のとおりであった。</w:t>
      </w:r>
    </w:p>
    <w:p w:rsidR="00674060" w:rsidRDefault="00674060" w:rsidP="00087159">
      <w:pPr>
        <w:ind w:firstLineChars="100" w:firstLine="240"/>
        <w:rPr>
          <w:rFonts w:ascii="ＭＳ 明朝" w:hAnsi="ＭＳ 明朝"/>
          <w:sz w:val="24"/>
          <w:szCs w:val="22"/>
        </w:rPr>
      </w:pPr>
    </w:p>
    <w:p w:rsidR="009939DA" w:rsidRDefault="00F229E9" w:rsidP="00F229E9">
      <w:pPr>
        <w:ind w:leftChars="100" w:left="420" w:hangingChars="100" w:hanging="210"/>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1634176" behindDoc="0" locked="0" layoutInCell="1" allowOverlap="1" wp14:anchorId="7C33836F" wp14:editId="5F464091">
                <wp:simplePos x="0" y="0"/>
                <wp:positionH relativeFrom="column">
                  <wp:posOffset>-5080</wp:posOffset>
                </wp:positionH>
                <wp:positionV relativeFrom="paragraph">
                  <wp:posOffset>-14605</wp:posOffset>
                </wp:positionV>
                <wp:extent cx="3867150" cy="266700"/>
                <wp:effectExtent l="19050" t="19050" r="19050" b="19050"/>
                <wp:wrapNone/>
                <wp:docPr id="8409" name="Rectangle 8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2667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8" o:spid="_x0000_s1026" style="position:absolute;left:0;text-align:left;margin-left:-.4pt;margin-top:-1.15pt;width:304.5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" filled="f" strokeweight="3pt">
                <v:stroke linestyle="thinThin"/>
                <v:textbox inset="5.85pt,.7pt,5.85pt,.7pt"/>
              </v:rect>
            </w:pict>
          </mc:Fallback>
        </mc:AlternateContent>
      </w:r>
      <w:r w:rsidR="00087159">
        <w:rPr>
          <w:rFonts w:ascii="ＭＳ ゴシック" w:eastAsia="ＭＳ ゴシック" w:hAnsi="ＭＳ ゴシック" w:hint="eastAsia"/>
          <w:sz w:val="22"/>
          <w:szCs w:val="22"/>
        </w:rPr>
        <w:t xml:space="preserve">問２　</w:t>
      </w:r>
      <w:r w:rsidR="009939DA">
        <w:rPr>
          <w:rFonts w:ascii="ＭＳ ゴシック" w:eastAsia="ＭＳ ゴシック" w:hAnsi="ＭＳ ゴシック" w:hint="eastAsia"/>
          <w:sz w:val="22"/>
          <w:szCs w:val="22"/>
        </w:rPr>
        <w:t>支援学校において重点的に取</w:t>
      </w:r>
      <w:r>
        <w:rPr>
          <w:rFonts w:ascii="ＭＳ ゴシック" w:eastAsia="ＭＳ ゴシック" w:hAnsi="ＭＳ ゴシック" w:hint="eastAsia"/>
          <w:sz w:val="22"/>
          <w:szCs w:val="22"/>
        </w:rPr>
        <w:t>り</w:t>
      </w:r>
      <w:r w:rsidR="009939DA">
        <w:rPr>
          <w:rFonts w:ascii="ＭＳ ゴシック" w:eastAsia="ＭＳ ゴシック" w:hAnsi="ＭＳ ゴシック" w:hint="eastAsia"/>
          <w:sz w:val="22"/>
          <w:szCs w:val="22"/>
        </w:rPr>
        <w:t>組んでほしい学習</w:t>
      </w:r>
    </w:p>
    <w:p w:rsidR="009939DA" w:rsidRDefault="009939DA" w:rsidP="009939DA">
      <w:pPr>
        <w:rPr>
          <w:rFonts w:ascii="ＭＳ ゴシック" w:eastAsia="ＭＳ ゴシック" w:hAnsi="ＭＳ ゴシック"/>
          <w:sz w:val="22"/>
          <w:szCs w:val="22"/>
        </w:rPr>
      </w:pPr>
    </w:p>
    <w:p w:rsidR="007456D0" w:rsidRDefault="007456D0" w:rsidP="009939DA">
      <w:pPr>
        <w:rPr>
          <w:rFonts w:ascii="ＭＳ 明朝" w:hAnsi="ＭＳ 明朝"/>
          <w:sz w:val="24"/>
          <w:szCs w:val="22"/>
        </w:rPr>
      </w:pPr>
      <w:r>
        <w:rPr>
          <w:rFonts w:ascii="ＭＳ ゴシック" w:eastAsia="ＭＳ ゴシック" w:hAnsi="ＭＳ ゴシック" w:hint="eastAsia"/>
          <w:sz w:val="22"/>
          <w:szCs w:val="22"/>
        </w:rPr>
        <w:t>①陸上やバスケット、水泳等、体育・スポーツに力を入れた学習</w:t>
      </w:r>
    </w:p>
    <w:p w:rsidR="007456D0" w:rsidRDefault="00745F7C" w:rsidP="00620A1C">
      <w:pPr>
        <w:ind w:leftChars="100" w:left="450" w:hangingChars="100" w:hanging="240"/>
        <w:rPr>
          <w:rFonts w:ascii="ＭＳ 明朝" w:hAnsi="ＭＳ 明朝"/>
          <w:sz w:val="24"/>
          <w:szCs w:val="22"/>
        </w:rPr>
      </w:pPr>
      <w:r>
        <w:rPr>
          <w:rFonts w:ascii="ＭＳ 明朝" w:hAnsi="ＭＳ 明朝" w:hint="eastAsia"/>
          <w:noProof/>
          <w:sz w:val="24"/>
          <w:szCs w:val="22"/>
        </w:rPr>
        <w:drawing>
          <wp:anchor distT="0" distB="0" distL="114300" distR="114300" simplePos="0" relativeHeight="251646464" behindDoc="0" locked="0" layoutInCell="1" allowOverlap="1" wp14:anchorId="4A1C6615" wp14:editId="3E8517F5">
            <wp:simplePos x="0" y="0"/>
            <wp:positionH relativeFrom="column">
              <wp:posOffset>74295</wp:posOffset>
            </wp:positionH>
            <wp:positionV relativeFrom="paragraph">
              <wp:posOffset>13335</wp:posOffset>
            </wp:positionV>
            <wp:extent cx="5193665" cy="2199005"/>
            <wp:effectExtent l="0" t="0" r="6985" b="0"/>
            <wp:wrapNone/>
            <wp:docPr id="83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3665" cy="219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6D0" w:rsidRDefault="007456D0" w:rsidP="007456D0">
      <w:pPr>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9939DA">
      <w:pPr>
        <w:rPr>
          <w:rFonts w:ascii="ＭＳ 明朝" w:hAnsi="ＭＳ 明朝"/>
          <w:sz w:val="24"/>
          <w:szCs w:val="22"/>
        </w:rPr>
      </w:pPr>
      <w:r>
        <w:rPr>
          <w:rFonts w:ascii="ＭＳ ゴシック" w:eastAsia="ＭＳ ゴシック" w:hAnsi="ＭＳ ゴシック" w:hint="eastAsia"/>
          <w:sz w:val="22"/>
          <w:szCs w:val="22"/>
        </w:rPr>
        <w:t xml:space="preserve">②絵画や工芸、書道等の芸術活動に力を入れた学習　</w:t>
      </w:r>
    </w:p>
    <w:p w:rsidR="007456D0" w:rsidRDefault="00807270" w:rsidP="00807270">
      <w:pPr>
        <w:ind w:leftChars="100" w:left="420" w:hangingChars="100" w:hanging="210"/>
        <w:rPr>
          <w:rFonts w:ascii="ＭＳ 明朝" w:hAnsi="ＭＳ 明朝"/>
          <w:sz w:val="24"/>
          <w:szCs w:val="22"/>
        </w:rPr>
      </w:pPr>
      <w:r>
        <w:rPr>
          <w:noProof/>
        </w:rPr>
        <w:drawing>
          <wp:anchor distT="0" distB="0" distL="114300" distR="114300" simplePos="0" relativeHeight="251562495" behindDoc="0" locked="0" layoutInCell="1" allowOverlap="1" wp14:anchorId="12F4F42A" wp14:editId="5A47A0C9">
            <wp:simplePos x="0" y="0"/>
            <wp:positionH relativeFrom="column">
              <wp:posOffset>67409</wp:posOffset>
            </wp:positionH>
            <wp:positionV relativeFrom="paragraph">
              <wp:posOffset>64002</wp:posOffset>
            </wp:positionV>
            <wp:extent cx="5186620" cy="2196935"/>
            <wp:effectExtent l="0" t="0" r="0" b="0"/>
            <wp:wrapNone/>
            <wp:docPr id="8100" name="図 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88047" cy="2197539"/>
                    </a:xfrm>
                    <a:prstGeom prst="rect">
                      <a:avLst/>
                    </a:prstGeom>
                  </pic:spPr>
                </pic:pic>
              </a:graphicData>
            </a:graphic>
            <wp14:sizeRelH relativeFrom="margin">
              <wp14:pctWidth>0</wp14:pctWidth>
            </wp14:sizeRelH>
            <wp14:sizeRelV relativeFrom="margin">
              <wp14:pctHeight>0</wp14:pctHeight>
            </wp14:sizeRelV>
          </wp:anchor>
        </w:drawing>
      </w: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620A1C">
      <w:pPr>
        <w:ind w:leftChars="100" w:left="450" w:hangingChars="100" w:hanging="240"/>
        <w:rPr>
          <w:rFonts w:ascii="ＭＳ 明朝" w:hAnsi="ＭＳ 明朝"/>
          <w:sz w:val="24"/>
          <w:szCs w:val="22"/>
        </w:rPr>
      </w:pPr>
    </w:p>
    <w:p w:rsidR="007456D0" w:rsidRDefault="007456D0" w:rsidP="00807270">
      <w:pPr>
        <w:ind w:leftChars="100" w:left="450" w:hangingChars="100" w:hanging="240"/>
        <w:rPr>
          <w:rFonts w:ascii="ＭＳ 明朝" w:hAnsi="ＭＳ 明朝"/>
          <w:sz w:val="24"/>
          <w:szCs w:val="22"/>
        </w:rPr>
      </w:pPr>
    </w:p>
    <w:p w:rsidR="00753365" w:rsidRDefault="00753365" w:rsidP="009939DA">
      <w:pPr>
        <w:rPr>
          <w:rFonts w:ascii="ＭＳ ゴシック" w:eastAsia="ＭＳ ゴシック" w:hAnsi="ＭＳ ゴシック"/>
          <w:sz w:val="22"/>
          <w:szCs w:val="22"/>
        </w:rPr>
      </w:pPr>
    </w:p>
    <w:p w:rsidR="00700C38" w:rsidRDefault="00700C38" w:rsidP="009939DA">
      <w:pPr>
        <w:rPr>
          <w:rFonts w:ascii="ＭＳ 明朝" w:hAnsi="ＭＳ 明朝"/>
          <w:sz w:val="24"/>
          <w:szCs w:val="22"/>
        </w:rPr>
      </w:pPr>
      <w:r>
        <w:rPr>
          <w:rFonts w:ascii="ＭＳ ゴシック" w:eastAsia="ＭＳ ゴシック" w:hAnsi="ＭＳ ゴシック" w:hint="eastAsia"/>
          <w:sz w:val="22"/>
          <w:szCs w:val="22"/>
        </w:rPr>
        <w:t xml:space="preserve">③歌やダンス、楽器の演奏等の音楽活動に力を入れた学習　</w:t>
      </w:r>
    </w:p>
    <w:p w:rsidR="00700C38" w:rsidRPr="00435035" w:rsidRDefault="00745F7C">
      <w:pPr>
        <w:rPr>
          <w:rFonts w:ascii="HG丸ｺﾞｼｯｸM-PRO" w:eastAsia="HG丸ｺﾞｼｯｸM-PRO" w:hAnsi="ＭＳ ゴシック"/>
          <w:b/>
          <w:sz w:val="26"/>
          <w:szCs w:val="26"/>
        </w:rPr>
      </w:pPr>
      <w:r>
        <w:rPr>
          <w:rFonts w:ascii="HG丸ｺﾞｼｯｸM-PRO" w:eastAsia="HG丸ｺﾞｼｯｸM-PRO" w:hAnsi="ＭＳ ゴシック" w:hint="eastAsia"/>
          <w:b/>
          <w:noProof/>
          <w:sz w:val="26"/>
          <w:szCs w:val="26"/>
        </w:rPr>
        <w:drawing>
          <wp:anchor distT="0" distB="0" distL="114300" distR="114300" simplePos="0" relativeHeight="251645440" behindDoc="0" locked="0" layoutInCell="1" allowOverlap="1" wp14:anchorId="08F01B56" wp14:editId="7E555D53">
            <wp:simplePos x="0" y="0"/>
            <wp:positionH relativeFrom="column">
              <wp:posOffset>39370</wp:posOffset>
            </wp:positionH>
            <wp:positionV relativeFrom="paragraph">
              <wp:posOffset>91440</wp:posOffset>
            </wp:positionV>
            <wp:extent cx="5193665" cy="2199005"/>
            <wp:effectExtent l="0" t="0" r="6985" b="0"/>
            <wp:wrapNone/>
            <wp:docPr id="8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366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EFD">
        <w:rPr>
          <w:rFonts w:ascii="HG丸ｺﾞｼｯｸM-PRO" w:eastAsia="HG丸ｺﾞｼｯｸM-PRO" w:hAnsi="ＭＳ ゴシック" w:hint="eastAsia"/>
          <w:b/>
          <w:sz w:val="26"/>
          <w:szCs w:val="26"/>
        </w:rPr>
        <w:t xml:space="preserve"> </w:t>
      </w:r>
    </w:p>
    <w:p w:rsidR="00700C38" w:rsidRDefault="00700C38" w:rsidP="00620A1C">
      <w:pPr>
        <w:ind w:leftChars="100" w:left="430" w:hangingChars="100" w:hanging="220"/>
        <w:rPr>
          <w:rFonts w:ascii="ＭＳ ゴシック" w:eastAsia="ＭＳ ゴシック" w:hAnsi="ＭＳ ゴシック"/>
          <w:sz w:val="22"/>
          <w:szCs w:val="22"/>
        </w:rPr>
      </w:pPr>
    </w:p>
    <w:p w:rsidR="008B61B5" w:rsidRDefault="008B61B5" w:rsidP="00620A1C">
      <w:pPr>
        <w:ind w:leftChars="100" w:left="430" w:hangingChars="100" w:hanging="220"/>
        <w:rPr>
          <w:rFonts w:ascii="ＭＳ ゴシック" w:eastAsia="ＭＳ ゴシック" w:hAnsi="ＭＳ ゴシック"/>
          <w:sz w:val="22"/>
          <w:szCs w:val="22"/>
        </w:rPr>
      </w:pPr>
    </w:p>
    <w:p w:rsidR="008B61B5" w:rsidRDefault="008B61B5" w:rsidP="00620A1C">
      <w:pPr>
        <w:ind w:leftChars="100" w:left="430" w:hangingChars="100" w:hanging="220"/>
        <w:rPr>
          <w:rFonts w:ascii="ＭＳ ゴシック" w:eastAsia="ＭＳ ゴシック" w:hAnsi="ＭＳ ゴシック"/>
          <w:sz w:val="22"/>
          <w:szCs w:val="22"/>
        </w:rPr>
      </w:pPr>
    </w:p>
    <w:p w:rsidR="00700C38" w:rsidRDefault="00700C38" w:rsidP="00620A1C">
      <w:pPr>
        <w:ind w:leftChars="100" w:left="430" w:hangingChars="100" w:hanging="220"/>
        <w:rPr>
          <w:rFonts w:ascii="ＭＳ ゴシック" w:eastAsia="ＭＳ ゴシック" w:hAnsi="ＭＳ ゴシック"/>
          <w:sz w:val="22"/>
          <w:szCs w:val="22"/>
        </w:rPr>
      </w:pPr>
    </w:p>
    <w:p w:rsidR="00700C38" w:rsidRDefault="00700C38" w:rsidP="00620A1C">
      <w:pPr>
        <w:ind w:leftChars="100" w:left="430" w:hangingChars="100" w:hanging="220"/>
        <w:rPr>
          <w:rFonts w:ascii="ＭＳ ゴシック" w:eastAsia="ＭＳ ゴシック" w:hAnsi="ＭＳ ゴシック"/>
          <w:sz w:val="22"/>
          <w:szCs w:val="22"/>
        </w:rPr>
      </w:pPr>
    </w:p>
    <w:p w:rsidR="00700C38" w:rsidRDefault="00700C38" w:rsidP="00620A1C">
      <w:pPr>
        <w:ind w:leftChars="100" w:left="430" w:hangingChars="100" w:hanging="220"/>
        <w:rPr>
          <w:rFonts w:ascii="ＭＳ ゴシック" w:eastAsia="ＭＳ ゴシック" w:hAnsi="ＭＳ ゴシック"/>
          <w:sz w:val="22"/>
          <w:szCs w:val="22"/>
        </w:rPr>
      </w:pPr>
    </w:p>
    <w:p w:rsidR="00700C38" w:rsidRDefault="00700C38" w:rsidP="00620A1C">
      <w:pPr>
        <w:ind w:leftChars="100" w:left="430" w:hangingChars="100" w:hanging="220"/>
        <w:rPr>
          <w:rFonts w:ascii="ＭＳ ゴシック" w:eastAsia="ＭＳ ゴシック" w:hAnsi="ＭＳ ゴシック"/>
          <w:sz w:val="22"/>
          <w:szCs w:val="22"/>
        </w:rPr>
      </w:pPr>
    </w:p>
    <w:p w:rsidR="00700C38" w:rsidRDefault="00700C38" w:rsidP="00620A1C">
      <w:pPr>
        <w:ind w:leftChars="100" w:left="430" w:hangingChars="100" w:hanging="220"/>
        <w:rPr>
          <w:rFonts w:ascii="ＭＳ ゴシック" w:eastAsia="ＭＳ ゴシック" w:hAnsi="ＭＳ ゴシック"/>
          <w:sz w:val="22"/>
          <w:szCs w:val="22"/>
        </w:rPr>
      </w:pPr>
    </w:p>
    <w:p w:rsidR="00700C38" w:rsidRDefault="00700C38" w:rsidP="00620A1C">
      <w:pPr>
        <w:ind w:leftChars="100" w:left="430" w:hangingChars="100" w:hanging="220"/>
        <w:rPr>
          <w:rFonts w:ascii="ＭＳ ゴシック" w:eastAsia="ＭＳ ゴシック" w:hAnsi="ＭＳ ゴシック"/>
          <w:sz w:val="22"/>
          <w:szCs w:val="22"/>
        </w:rPr>
      </w:pPr>
    </w:p>
    <w:p w:rsidR="006B61E6" w:rsidRDefault="00A43FA9" w:rsidP="00620A1C">
      <w:pPr>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anchor distT="0" distB="0" distL="114300" distR="114300" simplePos="0" relativeHeight="251648512" behindDoc="0" locked="0" layoutInCell="1" allowOverlap="1" wp14:anchorId="2BEA2400" wp14:editId="5073EE96">
            <wp:simplePos x="0" y="0"/>
            <wp:positionH relativeFrom="column">
              <wp:posOffset>-138430</wp:posOffset>
            </wp:positionH>
            <wp:positionV relativeFrom="paragraph">
              <wp:posOffset>173990</wp:posOffset>
            </wp:positionV>
            <wp:extent cx="5105400" cy="275590"/>
            <wp:effectExtent l="0" t="0" r="0" b="0"/>
            <wp:wrapNone/>
            <wp:docPr id="840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9DA">
        <w:rPr>
          <w:rFonts w:ascii="ＭＳ ゴシック" w:eastAsia="ＭＳ ゴシック" w:hAnsi="ＭＳ ゴシック" w:hint="eastAsia"/>
          <w:noProof/>
          <w:sz w:val="22"/>
          <w:szCs w:val="22"/>
        </w:rPr>
        <mc:AlternateContent>
          <mc:Choice Requires="wps">
            <w:drawing>
              <wp:anchor distT="0" distB="0" distL="114300" distR="114300" simplePos="0" relativeHeight="251564544" behindDoc="0" locked="0" layoutInCell="1" allowOverlap="1" wp14:anchorId="0A94E17D" wp14:editId="0C9B2898">
                <wp:simplePos x="0" y="0"/>
                <wp:positionH relativeFrom="column">
                  <wp:posOffset>23495</wp:posOffset>
                </wp:positionH>
                <wp:positionV relativeFrom="paragraph">
                  <wp:posOffset>106045</wp:posOffset>
                </wp:positionV>
                <wp:extent cx="5181600" cy="419100"/>
                <wp:effectExtent l="0" t="0" r="19050" b="19050"/>
                <wp:wrapNone/>
                <wp:docPr id="8404" name="Rectangle 8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19100"/>
                        </a:xfrm>
                        <a:prstGeom prst="rect">
                          <a:avLst/>
                        </a:prstGeom>
                        <a:solidFill>
                          <a:srgbClr val="FFFFFF">
                            <a:alpha val="0"/>
                          </a:srgbClr>
                        </a:solidFill>
                        <a:ln w="1905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8" o:spid="_x0000_s1026" style="position:absolute;left:0;text-align:left;margin-left:1.85pt;margin-top:8.35pt;width:408pt;height:3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" strokeweight="1.5pt">
                <v:fill opacity="0"/>
                <v:textbox inset="5.85pt,.7pt,5.85pt,.7pt"/>
              </v:rect>
            </w:pict>
          </mc:Fallback>
        </mc:AlternateContent>
      </w:r>
    </w:p>
    <w:p w:rsidR="006B61E6" w:rsidRDefault="006B61E6" w:rsidP="00620A1C">
      <w:pPr>
        <w:ind w:leftChars="100" w:left="430" w:hangingChars="100" w:hanging="220"/>
        <w:rPr>
          <w:rFonts w:ascii="ＭＳ ゴシック" w:eastAsia="ＭＳ ゴシック" w:hAnsi="ＭＳ ゴシック"/>
          <w:sz w:val="22"/>
          <w:szCs w:val="22"/>
        </w:rPr>
      </w:pPr>
    </w:p>
    <w:p w:rsidR="00D46F5B" w:rsidRDefault="00D46F5B" w:rsidP="009939DA">
      <w:pPr>
        <w:rPr>
          <w:rFonts w:ascii="ＭＳ ゴシック" w:eastAsia="ＭＳ ゴシック" w:hAnsi="ＭＳ ゴシック"/>
          <w:sz w:val="22"/>
          <w:szCs w:val="22"/>
        </w:rPr>
      </w:pPr>
    </w:p>
    <w:p w:rsidR="00932604" w:rsidRDefault="00932604" w:rsidP="009939DA">
      <w:pPr>
        <w:rPr>
          <w:rFonts w:ascii="ＭＳ ゴシック" w:eastAsia="ＭＳ ゴシック" w:hAnsi="ＭＳ ゴシック"/>
          <w:sz w:val="22"/>
          <w:szCs w:val="22"/>
        </w:rPr>
      </w:pPr>
    </w:p>
    <w:p w:rsidR="00700C38" w:rsidRDefault="00700C38" w:rsidP="009939DA">
      <w:pPr>
        <w:rPr>
          <w:rFonts w:ascii="ＭＳ 明朝" w:hAnsi="ＭＳ 明朝"/>
          <w:sz w:val="24"/>
          <w:szCs w:val="22"/>
        </w:rPr>
      </w:pPr>
      <w:r>
        <w:rPr>
          <w:rFonts w:ascii="ＭＳ ゴシック" w:eastAsia="ＭＳ ゴシック" w:hAnsi="ＭＳ ゴシック" w:hint="eastAsia"/>
          <w:sz w:val="22"/>
          <w:szCs w:val="22"/>
        </w:rPr>
        <w:t xml:space="preserve">④木工や金工等、機械を使ったものづくりや加工に力を入れた学習　</w:t>
      </w:r>
    </w:p>
    <w:p w:rsidR="00700C38" w:rsidRDefault="00745F7C">
      <w:pPr>
        <w:rPr>
          <w:rFonts w:ascii="HG丸ｺﾞｼｯｸM-PRO" w:eastAsia="HG丸ｺﾞｼｯｸM-PRO" w:hAnsi="ＭＳ ゴシック"/>
          <w:b/>
          <w:sz w:val="26"/>
          <w:szCs w:val="26"/>
        </w:rPr>
      </w:pPr>
      <w:r>
        <w:rPr>
          <w:rFonts w:ascii="HG丸ｺﾞｼｯｸM-PRO" w:eastAsia="HG丸ｺﾞｼｯｸM-PRO" w:hAnsi="ＭＳ ゴシック" w:hint="eastAsia"/>
          <w:b/>
          <w:noProof/>
          <w:sz w:val="26"/>
          <w:szCs w:val="26"/>
        </w:rPr>
        <w:drawing>
          <wp:anchor distT="0" distB="0" distL="114300" distR="114300" simplePos="0" relativeHeight="251643392" behindDoc="0" locked="0" layoutInCell="1" allowOverlap="1" wp14:anchorId="3770FAD4" wp14:editId="045365EB">
            <wp:simplePos x="0" y="0"/>
            <wp:positionH relativeFrom="column">
              <wp:posOffset>32385</wp:posOffset>
            </wp:positionH>
            <wp:positionV relativeFrom="paragraph">
              <wp:posOffset>91440</wp:posOffset>
            </wp:positionV>
            <wp:extent cx="5193665" cy="2199005"/>
            <wp:effectExtent l="0" t="0" r="6985" b="0"/>
            <wp:wrapNone/>
            <wp:docPr id="83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665" cy="219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1E5160" w:rsidRDefault="001E5160">
      <w:pPr>
        <w:rPr>
          <w:rFonts w:ascii="HG丸ｺﾞｼｯｸM-PRO" w:eastAsia="HG丸ｺﾞｼｯｸM-PRO" w:hAnsi="ＭＳ ゴシック"/>
          <w:b/>
          <w:sz w:val="26"/>
          <w:szCs w:val="26"/>
        </w:rPr>
      </w:pPr>
    </w:p>
    <w:p w:rsidR="001E5160" w:rsidRDefault="001E5160">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Pr="009939DA" w:rsidRDefault="00700C38">
      <w:pPr>
        <w:rPr>
          <w:rFonts w:ascii="HG丸ｺﾞｼｯｸM-PRO" w:eastAsia="HG丸ｺﾞｼｯｸM-PRO" w:hAnsi="ＭＳ ゴシック"/>
          <w:b/>
          <w:sz w:val="26"/>
          <w:szCs w:val="26"/>
        </w:rPr>
      </w:pPr>
    </w:p>
    <w:p w:rsidR="00700C38" w:rsidRDefault="00700C38" w:rsidP="009939DA">
      <w:pPr>
        <w:rPr>
          <w:rFonts w:ascii="ＭＳ 明朝" w:hAnsi="ＭＳ 明朝"/>
          <w:sz w:val="24"/>
          <w:szCs w:val="22"/>
        </w:rPr>
      </w:pPr>
      <w:r>
        <w:rPr>
          <w:rFonts w:ascii="ＭＳ ゴシック" w:eastAsia="ＭＳ ゴシック" w:hAnsi="ＭＳ ゴシック" w:hint="eastAsia"/>
          <w:sz w:val="22"/>
          <w:szCs w:val="22"/>
        </w:rPr>
        <w:t>⑤ワープロやイラスト等、パソコンを使った情報処理に力を入れた学習</w:t>
      </w:r>
    </w:p>
    <w:p w:rsidR="00700C38" w:rsidRDefault="00745F7C">
      <w:pPr>
        <w:rPr>
          <w:rFonts w:ascii="HG丸ｺﾞｼｯｸM-PRO" w:eastAsia="HG丸ｺﾞｼｯｸM-PRO" w:hAnsi="ＭＳ ゴシック"/>
          <w:b/>
          <w:sz w:val="26"/>
          <w:szCs w:val="26"/>
        </w:rPr>
      </w:pPr>
      <w:r>
        <w:rPr>
          <w:rFonts w:ascii="HG丸ｺﾞｼｯｸM-PRO" w:eastAsia="HG丸ｺﾞｼｯｸM-PRO" w:hAnsi="ＭＳ ゴシック" w:hint="eastAsia"/>
          <w:b/>
          <w:noProof/>
          <w:sz w:val="26"/>
          <w:szCs w:val="26"/>
        </w:rPr>
        <w:drawing>
          <wp:anchor distT="0" distB="0" distL="114300" distR="114300" simplePos="0" relativeHeight="251647488" behindDoc="0" locked="0" layoutInCell="1" allowOverlap="1" wp14:anchorId="0E79A61E" wp14:editId="6BE673C9">
            <wp:simplePos x="0" y="0"/>
            <wp:positionH relativeFrom="column">
              <wp:posOffset>58420</wp:posOffset>
            </wp:positionH>
            <wp:positionV relativeFrom="paragraph">
              <wp:posOffset>69850</wp:posOffset>
            </wp:positionV>
            <wp:extent cx="5193665" cy="2199005"/>
            <wp:effectExtent l="0" t="0" r="6985" b="0"/>
            <wp:wrapNone/>
            <wp:docPr id="83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665" cy="219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00C38" w:rsidRDefault="00700C38">
      <w:pPr>
        <w:rPr>
          <w:rFonts w:ascii="HG丸ｺﾞｼｯｸM-PRO" w:eastAsia="HG丸ｺﾞｼｯｸM-PRO" w:hAnsi="ＭＳ ゴシック"/>
          <w:b/>
          <w:sz w:val="26"/>
          <w:szCs w:val="26"/>
        </w:rPr>
      </w:pPr>
    </w:p>
    <w:p w:rsidR="00753365" w:rsidRDefault="00A43FA9">
      <w:pPr>
        <w:rPr>
          <w:rFonts w:ascii="HG丸ｺﾞｼｯｸM-PRO" w:eastAsia="HG丸ｺﾞｼｯｸM-PRO" w:hAnsi="ＭＳ ゴシック"/>
          <w:b/>
          <w:sz w:val="26"/>
          <w:szCs w:val="26"/>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64224" behindDoc="0" locked="0" layoutInCell="1" allowOverlap="1" wp14:anchorId="02F4CA47" wp14:editId="0400BA9F">
                <wp:simplePos x="0" y="0"/>
                <wp:positionH relativeFrom="column">
                  <wp:posOffset>61595</wp:posOffset>
                </wp:positionH>
                <wp:positionV relativeFrom="paragraph">
                  <wp:posOffset>138430</wp:posOffset>
                </wp:positionV>
                <wp:extent cx="5191125" cy="419100"/>
                <wp:effectExtent l="0" t="0" r="28575" b="19050"/>
                <wp:wrapNone/>
                <wp:docPr id="8517" name="Rectangle 8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419100"/>
                        </a:xfrm>
                        <a:prstGeom prst="rect">
                          <a:avLst/>
                        </a:prstGeom>
                        <a:solidFill>
                          <a:srgbClr val="FFFFFF">
                            <a:alpha val="0"/>
                          </a:srgbClr>
                        </a:solidFill>
                        <a:ln w="1905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8" o:spid="_x0000_s1026" style="position:absolute;left:0;text-align:left;margin-left:4.85pt;margin-top:10.9pt;width:408.75pt;height:3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" strokeweight="1.5pt">
                <v:fill opacity="0"/>
                <v:textbox inset="5.85pt,.7pt,5.85pt,.7pt"/>
              </v:rect>
            </w:pict>
          </mc:Fallback>
        </mc:AlternateContent>
      </w:r>
      <w:r w:rsidR="009939DA">
        <w:rPr>
          <w:rFonts w:ascii="ＭＳ ゴシック" w:eastAsia="ＭＳ ゴシック" w:hAnsi="ＭＳ ゴシック" w:hint="eastAsia"/>
          <w:noProof/>
          <w:sz w:val="22"/>
          <w:szCs w:val="22"/>
        </w:rPr>
        <w:drawing>
          <wp:anchor distT="0" distB="0" distL="114300" distR="114300" simplePos="0" relativeHeight="251650560" behindDoc="0" locked="0" layoutInCell="1" allowOverlap="1" wp14:anchorId="2B041B6A" wp14:editId="579C7E14">
            <wp:simplePos x="0" y="0"/>
            <wp:positionH relativeFrom="column">
              <wp:posOffset>-219710</wp:posOffset>
            </wp:positionH>
            <wp:positionV relativeFrom="paragraph">
              <wp:posOffset>213360</wp:posOffset>
            </wp:positionV>
            <wp:extent cx="5434330" cy="280670"/>
            <wp:effectExtent l="0" t="0" r="0" b="5080"/>
            <wp:wrapNone/>
            <wp:docPr id="839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330"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A9D" w:rsidRDefault="001A6A9D" w:rsidP="00620A1C">
      <w:pPr>
        <w:ind w:leftChars="100" w:left="430" w:hangingChars="100" w:hanging="220"/>
        <w:rPr>
          <w:rFonts w:ascii="ＭＳ ゴシック" w:eastAsia="ＭＳ ゴシック" w:hAnsi="ＭＳ ゴシック"/>
          <w:sz w:val="22"/>
          <w:szCs w:val="22"/>
        </w:rPr>
      </w:pPr>
    </w:p>
    <w:p w:rsidR="006B61E6" w:rsidRDefault="006B61E6" w:rsidP="00620A1C">
      <w:pPr>
        <w:ind w:leftChars="100" w:left="430" w:hangingChars="100" w:hanging="220"/>
        <w:rPr>
          <w:rFonts w:ascii="ＭＳ ゴシック" w:eastAsia="ＭＳ ゴシック" w:hAnsi="ＭＳ ゴシック"/>
          <w:sz w:val="22"/>
          <w:szCs w:val="22"/>
        </w:rPr>
      </w:pPr>
    </w:p>
    <w:p w:rsidR="009939DA" w:rsidRDefault="009939DA">
      <w:pPr>
        <w:rPr>
          <w:rFonts w:ascii="HG丸ｺﾞｼｯｸM-PRO" w:eastAsia="HG丸ｺﾞｼｯｸM-PRO" w:hAnsi="ＭＳ ゴシック"/>
          <w:b/>
          <w:sz w:val="28"/>
          <w:szCs w:val="26"/>
        </w:rPr>
      </w:pPr>
    </w:p>
    <w:p w:rsidR="00700C38" w:rsidRDefault="00700C38" w:rsidP="00DE1203">
      <w:pPr>
        <w:ind w:firstLineChars="100" w:firstLine="240"/>
        <w:rPr>
          <w:rFonts w:ascii="ＭＳ 明朝" w:hAnsi="ＭＳ 明朝"/>
          <w:sz w:val="24"/>
          <w:szCs w:val="22"/>
        </w:rPr>
      </w:pPr>
      <w:r>
        <w:rPr>
          <w:rFonts w:ascii="ＭＳ 明朝" w:hAnsi="ＭＳ 明朝" w:hint="eastAsia"/>
          <w:sz w:val="24"/>
          <w:szCs w:val="22"/>
        </w:rPr>
        <w:t>①から⑤のいずれの学習についても、「とても興味がある」「興味がある」と回答した割合が全学部</w:t>
      </w:r>
      <w:r w:rsidR="00656CA9">
        <w:rPr>
          <w:rFonts w:ascii="ＭＳ 明朝" w:hAnsi="ＭＳ 明朝" w:hint="eastAsia"/>
          <w:sz w:val="24"/>
          <w:szCs w:val="22"/>
        </w:rPr>
        <w:t>（小５・中２・高２）</w:t>
      </w:r>
      <w:r>
        <w:rPr>
          <w:rFonts w:ascii="ＭＳ 明朝" w:hAnsi="ＭＳ 明朝" w:hint="eastAsia"/>
          <w:sz w:val="24"/>
          <w:szCs w:val="22"/>
        </w:rPr>
        <w:t>を合わせる</w:t>
      </w:r>
      <w:r w:rsidR="000C7A54">
        <w:rPr>
          <w:rFonts w:ascii="ＭＳ 明朝" w:hAnsi="ＭＳ 明朝" w:hint="eastAsia"/>
          <w:sz w:val="24"/>
          <w:szCs w:val="22"/>
        </w:rPr>
        <w:t>と</w:t>
      </w:r>
      <w:r>
        <w:rPr>
          <w:rFonts w:ascii="ＭＳ 明朝" w:hAnsi="ＭＳ 明朝" w:hint="eastAsia"/>
          <w:sz w:val="24"/>
          <w:szCs w:val="22"/>
        </w:rPr>
        <w:t>７割を上回っており、そのうち、②絵画や工芸、書道等の芸術活動</w:t>
      </w:r>
      <w:r w:rsidR="000C7A54">
        <w:rPr>
          <w:rFonts w:ascii="ＭＳ 明朝" w:hAnsi="ＭＳ 明朝" w:hint="eastAsia"/>
          <w:sz w:val="24"/>
          <w:szCs w:val="22"/>
        </w:rPr>
        <w:t>に力を入れた学習、</w:t>
      </w:r>
      <w:r>
        <w:rPr>
          <w:rFonts w:ascii="ＭＳ 明朝" w:hAnsi="ＭＳ 明朝" w:hint="eastAsia"/>
          <w:sz w:val="24"/>
          <w:szCs w:val="22"/>
        </w:rPr>
        <w:t>③歌やダンス、楽器の演奏等の音楽活動</w:t>
      </w:r>
      <w:r w:rsidR="000C7A54">
        <w:rPr>
          <w:rFonts w:ascii="ＭＳ 明朝" w:hAnsi="ＭＳ 明朝" w:hint="eastAsia"/>
          <w:sz w:val="24"/>
          <w:szCs w:val="22"/>
        </w:rPr>
        <w:t>に力を入れた学習、</w:t>
      </w:r>
      <w:r>
        <w:rPr>
          <w:rFonts w:ascii="ＭＳ 明朝" w:hAnsi="ＭＳ 明朝" w:hint="eastAsia"/>
          <w:sz w:val="24"/>
          <w:szCs w:val="22"/>
        </w:rPr>
        <w:t>⑤ワープロやイラスト等、パソコンを使った情報処理</w:t>
      </w:r>
      <w:r w:rsidR="000C7A54">
        <w:rPr>
          <w:rFonts w:ascii="ＭＳ 明朝" w:hAnsi="ＭＳ 明朝" w:hint="eastAsia"/>
          <w:sz w:val="24"/>
          <w:szCs w:val="22"/>
        </w:rPr>
        <w:t>に力を入れた学習</w:t>
      </w:r>
      <w:r w:rsidR="00363D17">
        <w:rPr>
          <w:rFonts w:ascii="ＭＳ 明朝" w:hAnsi="ＭＳ 明朝" w:hint="eastAsia"/>
          <w:sz w:val="24"/>
          <w:szCs w:val="22"/>
        </w:rPr>
        <w:t>については、「とても興味がある」「興味がある」と回答した割合が</w:t>
      </w:r>
      <w:r>
        <w:rPr>
          <w:rFonts w:ascii="ＭＳ 明朝" w:hAnsi="ＭＳ 明朝" w:hint="eastAsia"/>
          <w:sz w:val="24"/>
          <w:szCs w:val="22"/>
        </w:rPr>
        <w:t>８割を上回る結果であった。</w:t>
      </w:r>
    </w:p>
    <w:p w:rsidR="00700C38" w:rsidRDefault="00700C38">
      <w:pPr>
        <w:rPr>
          <w:rFonts w:ascii="ＭＳ 明朝" w:hAnsi="ＭＳ 明朝"/>
          <w:sz w:val="24"/>
          <w:szCs w:val="22"/>
        </w:rPr>
      </w:pPr>
    </w:p>
    <w:p w:rsidR="00FF6ACC" w:rsidRDefault="00FF6ACC">
      <w:pPr>
        <w:rPr>
          <w:rFonts w:ascii="ＭＳ 明朝" w:hAnsi="ＭＳ 明朝"/>
          <w:sz w:val="24"/>
          <w:szCs w:val="22"/>
        </w:rPr>
      </w:pPr>
    </w:p>
    <w:p w:rsidR="00700C38" w:rsidRDefault="0074151B" w:rsidP="00620A1C">
      <w:pPr>
        <w:ind w:firstLineChars="100" w:firstLine="240"/>
        <w:rPr>
          <w:rFonts w:ascii="ＭＳ 明朝" w:hAnsi="ＭＳ 明朝"/>
          <w:sz w:val="24"/>
          <w:szCs w:val="22"/>
        </w:rPr>
      </w:pPr>
      <w:r>
        <w:rPr>
          <w:rFonts w:ascii="ＭＳ 明朝" w:hAnsi="ＭＳ 明朝" w:hint="eastAsia"/>
          <w:sz w:val="24"/>
          <w:szCs w:val="22"/>
        </w:rPr>
        <w:t>問３は</w:t>
      </w:r>
      <w:r w:rsidR="0056656D">
        <w:rPr>
          <w:rFonts w:ascii="ＭＳ 明朝" w:hAnsi="ＭＳ 明朝" w:hint="eastAsia"/>
          <w:sz w:val="24"/>
          <w:szCs w:val="22"/>
        </w:rPr>
        <w:t>、子どもの将来について希望されることについて問うものであり、次</w:t>
      </w:r>
      <w:r>
        <w:rPr>
          <w:rFonts w:ascii="ＭＳ 明朝" w:hAnsi="ＭＳ 明朝" w:hint="eastAsia"/>
          <w:sz w:val="24"/>
          <w:szCs w:val="22"/>
        </w:rPr>
        <w:t>の</w:t>
      </w:r>
      <w:r w:rsidR="00700C38">
        <w:rPr>
          <w:rFonts w:ascii="ＭＳ 明朝" w:hAnsi="ＭＳ 明朝" w:hint="eastAsia"/>
          <w:sz w:val="24"/>
          <w:szCs w:val="22"/>
        </w:rPr>
        <w:t>５つの</w:t>
      </w:r>
      <w:r w:rsidR="00C51E08">
        <w:rPr>
          <w:rFonts w:ascii="ＭＳ 明朝" w:hAnsi="ＭＳ 明朝" w:hint="eastAsia"/>
          <w:sz w:val="24"/>
          <w:szCs w:val="22"/>
        </w:rPr>
        <w:t>選択肢</w:t>
      </w:r>
    </w:p>
    <w:p w:rsidR="00700C38" w:rsidRDefault="00700C38" w:rsidP="00546E9C">
      <w:pPr>
        <w:rPr>
          <w:rFonts w:ascii="ＭＳ 明朝" w:hAnsi="ＭＳ 明朝"/>
          <w:sz w:val="24"/>
          <w:szCs w:val="22"/>
        </w:rPr>
      </w:pPr>
      <w:r>
        <w:rPr>
          <w:rFonts w:ascii="ＭＳ 明朝" w:hAnsi="ＭＳ 明朝" w:hint="eastAsia"/>
          <w:sz w:val="24"/>
          <w:szCs w:val="22"/>
        </w:rPr>
        <w:t>・「就職してほしい」</w:t>
      </w:r>
    </w:p>
    <w:p w:rsidR="00700C38" w:rsidRDefault="00700C38" w:rsidP="00546E9C">
      <w:pPr>
        <w:rPr>
          <w:rFonts w:ascii="ＭＳ 明朝" w:hAnsi="ＭＳ 明朝"/>
          <w:sz w:val="24"/>
          <w:szCs w:val="22"/>
        </w:rPr>
      </w:pPr>
      <w:r>
        <w:rPr>
          <w:rFonts w:ascii="ＭＳ 明朝" w:hAnsi="ＭＳ 明朝" w:hint="eastAsia"/>
          <w:sz w:val="24"/>
          <w:szCs w:val="22"/>
        </w:rPr>
        <w:t>・「仲間とスポーツや芸術にふれ、趣味を通して社会参加してほしい」</w:t>
      </w:r>
    </w:p>
    <w:p w:rsidR="00700C38" w:rsidRDefault="00700C38" w:rsidP="00546E9C">
      <w:pPr>
        <w:rPr>
          <w:rFonts w:ascii="ＭＳ 明朝" w:hAnsi="ＭＳ 明朝"/>
          <w:sz w:val="24"/>
          <w:szCs w:val="22"/>
        </w:rPr>
      </w:pPr>
      <w:r>
        <w:rPr>
          <w:rFonts w:ascii="ＭＳ 明朝" w:hAnsi="ＭＳ 明朝" w:hint="eastAsia"/>
          <w:sz w:val="24"/>
          <w:szCs w:val="22"/>
        </w:rPr>
        <w:t>・「</w:t>
      </w:r>
      <w:r w:rsidRPr="004C3C83">
        <w:rPr>
          <w:rFonts w:ascii="ＭＳ 明朝" w:hAnsi="ＭＳ 明朝" w:hint="eastAsia"/>
          <w:w w:val="98"/>
          <w:kern w:val="0"/>
          <w:sz w:val="24"/>
          <w:szCs w:val="22"/>
          <w:fitText w:val="8541" w:id="1661683456"/>
        </w:rPr>
        <w:t>福祉サービスを含め、地域の資源を活用して余暇が充実した生活を送ってほし</w:t>
      </w:r>
      <w:r w:rsidRPr="004C3C83">
        <w:rPr>
          <w:rFonts w:ascii="ＭＳ 明朝" w:hAnsi="ＭＳ 明朝" w:hint="eastAsia"/>
          <w:spacing w:val="51"/>
          <w:w w:val="98"/>
          <w:kern w:val="0"/>
          <w:sz w:val="24"/>
          <w:szCs w:val="22"/>
          <w:fitText w:val="8541" w:id="1661683456"/>
        </w:rPr>
        <w:t>い</w:t>
      </w:r>
      <w:r>
        <w:rPr>
          <w:rFonts w:ascii="ＭＳ 明朝" w:hAnsi="ＭＳ 明朝" w:hint="eastAsia"/>
          <w:sz w:val="24"/>
          <w:szCs w:val="22"/>
        </w:rPr>
        <w:t>」</w:t>
      </w:r>
    </w:p>
    <w:p w:rsidR="00700C38" w:rsidRDefault="00700C38" w:rsidP="00546E9C">
      <w:pPr>
        <w:rPr>
          <w:rFonts w:ascii="ＭＳ 明朝" w:hAnsi="ＭＳ 明朝"/>
          <w:sz w:val="24"/>
          <w:szCs w:val="22"/>
        </w:rPr>
      </w:pPr>
      <w:r>
        <w:rPr>
          <w:rFonts w:ascii="ＭＳ 明朝" w:hAnsi="ＭＳ 明朝" w:hint="eastAsia"/>
          <w:sz w:val="24"/>
          <w:szCs w:val="22"/>
        </w:rPr>
        <w:t>・「大学、専門学校等の各種学校へ進学してほしい」</w:t>
      </w:r>
    </w:p>
    <w:p w:rsidR="00363D17" w:rsidRDefault="00700C38" w:rsidP="00546E9C">
      <w:pPr>
        <w:rPr>
          <w:rFonts w:ascii="ＭＳ 明朝" w:hAnsi="ＭＳ 明朝"/>
          <w:sz w:val="24"/>
          <w:szCs w:val="22"/>
        </w:rPr>
      </w:pPr>
      <w:r>
        <w:rPr>
          <w:rFonts w:ascii="ＭＳ 明朝" w:hAnsi="ＭＳ 明朝" w:hint="eastAsia"/>
          <w:sz w:val="24"/>
          <w:szCs w:val="22"/>
        </w:rPr>
        <w:t>・「その他（</w:t>
      </w:r>
      <w:r w:rsidR="00363D17">
        <w:rPr>
          <w:rFonts w:ascii="ＭＳ 明朝" w:hAnsi="ＭＳ 明朝" w:hint="eastAsia"/>
          <w:sz w:val="24"/>
          <w:szCs w:val="22"/>
        </w:rPr>
        <w:t>自由記述</w:t>
      </w:r>
      <w:r>
        <w:rPr>
          <w:rFonts w:ascii="ＭＳ 明朝" w:hAnsi="ＭＳ 明朝" w:hint="eastAsia"/>
          <w:sz w:val="24"/>
          <w:szCs w:val="22"/>
        </w:rPr>
        <w:t>)</w:t>
      </w:r>
      <w:r w:rsidR="00363D17">
        <w:rPr>
          <w:rFonts w:ascii="ＭＳ 明朝" w:hAnsi="ＭＳ 明朝" w:hint="eastAsia"/>
          <w:sz w:val="24"/>
          <w:szCs w:val="22"/>
        </w:rPr>
        <w:t xml:space="preserve"> 」</w:t>
      </w:r>
    </w:p>
    <w:p w:rsidR="00700C38" w:rsidRDefault="00700C38" w:rsidP="00363D17">
      <w:pPr>
        <w:rPr>
          <w:rFonts w:ascii="ＭＳ 明朝" w:hAnsi="ＭＳ 明朝"/>
          <w:sz w:val="24"/>
          <w:szCs w:val="22"/>
        </w:rPr>
      </w:pPr>
      <w:r>
        <w:rPr>
          <w:rFonts w:ascii="ＭＳ 明朝" w:hAnsi="ＭＳ 明朝" w:hint="eastAsia"/>
          <w:sz w:val="24"/>
          <w:szCs w:val="22"/>
        </w:rPr>
        <w:t>の中から</w:t>
      </w:r>
      <w:r w:rsidR="00C51E08">
        <w:rPr>
          <w:rFonts w:ascii="ＭＳ 明朝" w:hAnsi="ＭＳ 明朝" w:hint="eastAsia"/>
          <w:sz w:val="24"/>
          <w:szCs w:val="22"/>
        </w:rPr>
        <w:t>回答する</w:t>
      </w:r>
      <w:r>
        <w:rPr>
          <w:rFonts w:ascii="ＭＳ 明朝" w:hAnsi="ＭＳ 明朝" w:hint="eastAsia"/>
          <w:sz w:val="24"/>
          <w:szCs w:val="22"/>
        </w:rPr>
        <w:t>もの（複数回答可）であり、結</w:t>
      </w:r>
      <w:r w:rsidR="0074151B">
        <w:rPr>
          <w:rFonts w:ascii="ＭＳ 明朝" w:hAnsi="ＭＳ 明朝" w:hint="eastAsia"/>
          <w:sz w:val="24"/>
          <w:szCs w:val="22"/>
        </w:rPr>
        <w:t>果は</w:t>
      </w:r>
      <w:r w:rsidR="00922620">
        <w:rPr>
          <w:rFonts w:ascii="ＭＳ 明朝" w:hAnsi="ＭＳ 明朝" w:hint="eastAsia"/>
          <w:sz w:val="24"/>
          <w:szCs w:val="22"/>
        </w:rPr>
        <w:t>次</w:t>
      </w:r>
      <w:r w:rsidR="0074151B">
        <w:rPr>
          <w:rFonts w:ascii="ＭＳ 明朝" w:hAnsi="ＭＳ 明朝" w:hint="eastAsia"/>
          <w:sz w:val="24"/>
          <w:szCs w:val="22"/>
        </w:rPr>
        <w:t>の</w:t>
      </w:r>
      <w:r w:rsidR="00363D17">
        <w:rPr>
          <w:rFonts w:ascii="ＭＳ 明朝" w:hAnsi="ＭＳ 明朝" w:hint="eastAsia"/>
          <w:sz w:val="24"/>
          <w:szCs w:val="22"/>
        </w:rPr>
        <w:t>とおりであ</w:t>
      </w:r>
      <w:r>
        <w:rPr>
          <w:rFonts w:ascii="ＭＳ 明朝" w:hAnsi="ＭＳ 明朝" w:hint="eastAsia"/>
          <w:sz w:val="24"/>
          <w:szCs w:val="22"/>
        </w:rPr>
        <w:t>った。</w:t>
      </w:r>
    </w:p>
    <w:p w:rsidR="00C51E08" w:rsidRPr="00363D17" w:rsidRDefault="00C51E08" w:rsidP="00620A1C">
      <w:pPr>
        <w:ind w:leftChars="46" w:left="97"/>
        <w:rPr>
          <w:rFonts w:ascii="ＭＳ 明朝" w:hAnsi="ＭＳ 明朝"/>
          <w:sz w:val="24"/>
          <w:szCs w:val="22"/>
        </w:rPr>
      </w:pPr>
    </w:p>
    <w:p w:rsidR="00700C38" w:rsidRDefault="00087159" w:rsidP="00087159">
      <w:pPr>
        <w:ind w:firstLineChars="100" w:firstLine="240"/>
        <w:rPr>
          <w:rFonts w:ascii="ＭＳ ゴシック" w:eastAsia="ＭＳ ゴシック" w:hAnsi="ＭＳ ゴシック"/>
          <w:sz w:val="22"/>
          <w:szCs w:val="22"/>
        </w:rPr>
      </w:pPr>
      <w:r>
        <w:rPr>
          <w:rFonts w:ascii="ＭＳ 明朝" w:hAnsi="ＭＳ 明朝" w:hint="eastAsia"/>
          <w:noProof/>
          <w:sz w:val="24"/>
          <w:szCs w:val="22"/>
        </w:rPr>
        <mc:AlternateContent>
          <mc:Choice Requires="wps">
            <w:drawing>
              <wp:anchor distT="0" distB="0" distL="114300" distR="114300" simplePos="0" relativeHeight="251633152" behindDoc="0" locked="0" layoutInCell="1" allowOverlap="1" wp14:anchorId="09C106CE" wp14:editId="4D2ECA0D">
                <wp:simplePos x="0" y="0"/>
                <wp:positionH relativeFrom="column">
                  <wp:posOffset>4445</wp:posOffset>
                </wp:positionH>
                <wp:positionV relativeFrom="page">
                  <wp:posOffset>3028950</wp:posOffset>
                </wp:positionV>
                <wp:extent cx="3152775" cy="266700"/>
                <wp:effectExtent l="19050" t="19050" r="28575" b="19050"/>
                <wp:wrapNone/>
                <wp:docPr id="8396" name="Rectangle 8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66700"/>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4" o:spid="_x0000_s1026" style="position:absolute;left:0;text-align:left;margin-left:.35pt;margin-top:238.5pt;width:248.25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" filled="f" strokeweight="3pt">
                <v:stroke linestyle="thinThin"/>
                <v:textbox inset="5.85pt,.7pt,5.85pt,.7pt"/>
                <w10:wrap anchory="page"/>
              </v:rect>
            </w:pict>
          </mc:Fallback>
        </mc:AlternateContent>
      </w:r>
      <w:r>
        <w:rPr>
          <w:rFonts w:ascii="ＭＳ ゴシック" w:eastAsia="ＭＳ ゴシック" w:hAnsi="ＭＳ ゴシック" w:hint="eastAsia"/>
          <w:sz w:val="22"/>
          <w:szCs w:val="22"/>
        </w:rPr>
        <w:t xml:space="preserve">問３　</w:t>
      </w:r>
      <w:r w:rsidR="00700C38">
        <w:rPr>
          <w:rFonts w:ascii="ＭＳ ゴシック" w:eastAsia="ＭＳ ゴシック" w:hAnsi="ＭＳ ゴシック" w:hint="eastAsia"/>
          <w:sz w:val="22"/>
          <w:szCs w:val="22"/>
        </w:rPr>
        <w:t>子どもの将来について希望されること</w:t>
      </w:r>
    </w:p>
    <w:p w:rsidR="00700C38" w:rsidRDefault="00745F7C" w:rsidP="00620A1C">
      <w:pPr>
        <w:ind w:firstLineChars="200" w:firstLine="420"/>
        <w:rPr>
          <w:rFonts w:ascii="ＭＳ 明朝" w:hAnsi="ＭＳ 明朝"/>
          <w:sz w:val="24"/>
          <w:szCs w:val="22"/>
        </w:rPr>
      </w:pPr>
      <w:r>
        <w:rPr>
          <w:noProof/>
        </w:rPr>
        <w:drawing>
          <wp:inline distT="0" distB="0" distL="0" distR="0" wp14:anchorId="1ACF0F96" wp14:editId="14959C8D">
            <wp:extent cx="5029200" cy="2895600"/>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rsidR="00700C38" w:rsidRDefault="00700C38" w:rsidP="00FE7BB5">
      <w:pPr>
        <w:rPr>
          <w:rFonts w:ascii="ＭＳ 明朝" w:hAnsi="ＭＳ 明朝"/>
          <w:sz w:val="24"/>
          <w:szCs w:val="26"/>
        </w:rPr>
      </w:pPr>
      <w:r>
        <w:rPr>
          <w:rFonts w:ascii="HG丸ｺﾞｼｯｸM-PRO" w:eastAsia="HG丸ｺﾞｼｯｸM-PRO" w:hAnsi="ＭＳ ゴシック" w:hint="eastAsia"/>
          <w:b/>
          <w:sz w:val="26"/>
          <w:szCs w:val="26"/>
        </w:rPr>
        <w:t xml:space="preserve">　</w:t>
      </w:r>
      <w:r w:rsidR="00C7357F">
        <w:rPr>
          <w:rFonts w:ascii="ＭＳ 明朝" w:hAnsi="ＭＳ 明朝" w:hint="eastAsia"/>
          <w:sz w:val="24"/>
          <w:szCs w:val="26"/>
        </w:rPr>
        <w:t>最も希望が多かったものは</w:t>
      </w:r>
      <w:r>
        <w:rPr>
          <w:rFonts w:ascii="ＭＳ 明朝" w:hAnsi="ＭＳ 明朝" w:hint="eastAsia"/>
          <w:sz w:val="24"/>
          <w:szCs w:val="26"/>
        </w:rPr>
        <w:t>「福祉サービスを含め、地域の資源を活用して余暇が充実した生活を送ってほしい」が</w:t>
      </w:r>
      <w:r w:rsidR="00912604">
        <w:rPr>
          <w:rFonts w:ascii="ＭＳ 明朝" w:hAnsi="ＭＳ 明朝" w:hint="eastAsia"/>
          <w:sz w:val="24"/>
          <w:szCs w:val="26"/>
        </w:rPr>
        <w:t>693</w:t>
      </w:r>
      <w:r w:rsidR="00C7357F">
        <w:rPr>
          <w:rFonts w:ascii="ＭＳ 明朝" w:hAnsi="ＭＳ 明朝" w:hint="eastAsia"/>
          <w:sz w:val="24"/>
          <w:szCs w:val="26"/>
        </w:rPr>
        <w:t>件であり、次に希望が多かったものは</w:t>
      </w:r>
      <w:r>
        <w:rPr>
          <w:rFonts w:ascii="ＭＳ 明朝" w:hAnsi="ＭＳ 明朝" w:hint="eastAsia"/>
          <w:sz w:val="24"/>
          <w:szCs w:val="26"/>
        </w:rPr>
        <w:t>「就職してほしい」が</w:t>
      </w:r>
      <w:r w:rsidR="00912604">
        <w:rPr>
          <w:rFonts w:ascii="ＭＳ 明朝" w:hAnsi="ＭＳ 明朝" w:hint="eastAsia"/>
          <w:sz w:val="24"/>
          <w:szCs w:val="26"/>
        </w:rPr>
        <w:t>630</w:t>
      </w:r>
      <w:r w:rsidR="00C7357F">
        <w:rPr>
          <w:rFonts w:ascii="ＭＳ 明朝" w:hAnsi="ＭＳ 明朝" w:hint="eastAsia"/>
          <w:sz w:val="24"/>
          <w:szCs w:val="26"/>
        </w:rPr>
        <w:t>件、さらに</w:t>
      </w:r>
      <w:r>
        <w:rPr>
          <w:rFonts w:ascii="ＭＳ 明朝" w:hAnsi="ＭＳ 明朝" w:hint="eastAsia"/>
          <w:sz w:val="24"/>
          <w:szCs w:val="26"/>
        </w:rPr>
        <w:t>「仲間とスポーツや芸術にふれ、趣味を通して社会参加してほしい」が510件と続いた。</w:t>
      </w:r>
    </w:p>
    <w:p w:rsidR="00700C38" w:rsidRDefault="00700C38">
      <w:pPr>
        <w:rPr>
          <w:rFonts w:ascii="ＭＳ 明朝" w:hAnsi="ＭＳ 明朝"/>
          <w:strike/>
          <w:color w:val="FF0000"/>
          <w:sz w:val="24"/>
          <w:szCs w:val="26"/>
        </w:rPr>
      </w:pPr>
      <w:r>
        <w:rPr>
          <w:rFonts w:ascii="ＭＳ 明朝" w:hAnsi="ＭＳ 明朝" w:hint="eastAsia"/>
          <w:sz w:val="24"/>
          <w:szCs w:val="26"/>
        </w:rPr>
        <w:t xml:space="preserve">  「その他」を選択した場合の自由記述</w:t>
      </w:r>
      <w:r w:rsidR="001604DB">
        <w:rPr>
          <w:rFonts w:ascii="ＭＳ 明朝" w:hAnsi="ＭＳ 明朝" w:hint="eastAsia"/>
          <w:sz w:val="24"/>
          <w:szCs w:val="26"/>
        </w:rPr>
        <w:t>のうち</w:t>
      </w:r>
      <w:r>
        <w:rPr>
          <w:rFonts w:ascii="ＭＳ 明朝" w:hAnsi="ＭＳ 明朝" w:hint="eastAsia"/>
          <w:sz w:val="24"/>
          <w:szCs w:val="26"/>
        </w:rPr>
        <w:t>、「</w:t>
      </w:r>
      <w:r w:rsidR="00034C3F">
        <w:rPr>
          <w:rFonts w:ascii="ＭＳ 明朝" w:hAnsi="ＭＳ 明朝" w:hint="eastAsia"/>
          <w:sz w:val="24"/>
          <w:szCs w:val="26"/>
        </w:rPr>
        <w:t>自立してほしい」「卒業後も生涯学習を受けることのできる学びの場がほしい」「本人の意思で好きなこと、やりたいことを選択してほしい」</w:t>
      </w:r>
      <w:r>
        <w:rPr>
          <w:rFonts w:ascii="ＭＳ 明朝" w:hAnsi="ＭＳ 明朝" w:hint="eastAsia"/>
          <w:sz w:val="24"/>
          <w:szCs w:val="26"/>
        </w:rPr>
        <w:t>等の内容について</w:t>
      </w:r>
      <w:r w:rsidR="001604DB">
        <w:rPr>
          <w:rFonts w:ascii="ＭＳ 明朝" w:hAnsi="ＭＳ 明朝" w:hint="eastAsia"/>
          <w:sz w:val="24"/>
          <w:szCs w:val="26"/>
        </w:rPr>
        <w:t>は</w:t>
      </w:r>
      <w:r>
        <w:rPr>
          <w:rFonts w:ascii="ＭＳ 明朝" w:hAnsi="ＭＳ 明朝" w:hint="eastAsia"/>
          <w:sz w:val="24"/>
          <w:szCs w:val="26"/>
        </w:rPr>
        <w:t>、複数回答があった。</w:t>
      </w:r>
    </w:p>
    <w:p w:rsidR="00700C38" w:rsidRDefault="00700C38">
      <w:pPr>
        <w:rPr>
          <w:rFonts w:ascii="ＭＳ 明朝" w:hAnsi="ＭＳ 明朝"/>
          <w:sz w:val="24"/>
          <w:szCs w:val="26"/>
        </w:rPr>
      </w:pPr>
    </w:p>
    <w:p w:rsidR="00700C38" w:rsidRDefault="00C7357F" w:rsidP="00620A1C">
      <w:pPr>
        <w:ind w:firstLineChars="100" w:firstLine="240"/>
        <w:rPr>
          <w:rFonts w:ascii="ＭＳ 明朝" w:hAnsi="ＭＳ 明朝"/>
          <w:sz w:val="24"/>
          <w:szCs w:val="26"/>
        </w:rPr>
      </w:pPr>
      <w:r>
        <w:rPr>
          <w:rFonts w:ascii="ＭＳ 明朝" w:hAnsi="ＭＳ 明朝" w:hint="eastAsia"/>
          <w:sz w:val="24"/>
          <w:szCs w:val="26"/>
        </w:rPr>
        <w:t>問４は、今後支援学校において</w:t>
      </w:r>
      <w:r w:rsidR="00700C38">
        <w:rPr>
          <w:rFonts w:ascii="ＭＳ 明朝" w:hAnsi="ＭＳ 明朝" w:hint="eastAsia"/>
          <w:sz w:val="24"/>
          <w:szCs w:val="26"/>
        </w:rPr>
        <w:t>重点的に取り組んでほしいことを自由に記述するものであり、</w:t>
      </w:r>
      <w:r w:rsidR="004E3319">
        <w:rPr>
          <w:rFonts w:ascii="ＭＳ 明朝" w:hAnsi="ＭＳ 明朝" w:hint="eastAsia"/>
          <w:sz w:val="24"/>
          <w:szCs w:val="26"/>
        </w:rPr>
        <w:t>4</w:t>
      </w:r>
      <w:r w:rsidR="004420DC">
        <w:rPr>
          <w:rFonts w:ascii="ＭＳ 明朝" w:hAnsi="ＭＳ 明朝" w:hint="eastAsia"/>
          <w:sz w:val="24"/>
          <w:szCs w:val="26"/>
        </w:rPr>
        <w:t>64</w:t>
      </w:r>
      <w:r w:rsidR="004E3319">
        <w:rPr>
          <w:rFonts w:ascii="ＭＳ 明朝" w:hAnsi="ＭＳ 明朝" w:hint="eastAsia"/>
          <w:sz w:val="24"/>
          <w:szCs w:val="26"/>
        </w:rPr>
        <w:t>件の</w:t>
      </w:r>
      <w:r w:rsidR="00700C38">
        <w:rPr>
          <w:rFonts w:ascii="ＭＳ 明朝" w:hAnsi="ＭＳ 明朝" w:hint="eastAsia"/>
          <w:sz w:val="24"/>
          <w:szCs w:val="26"/>
        </w:rPr>
        <w:t>回答があった。</w:t>
      </w:r>
    </w:p>
    <w:p w:rsidR="00700C38" w:rsidRDefault="00700C38" w:rsidP="004420DC">
      <w:pPr>
        <w:ind w:firstLineChars="100" w:firstLine="240"/>
        <w:rPr>
          <w:rFonts w:ascii="ＭＳ 明朝" w:hAnsi="ＭＳ 明朝"/>
          <w:sz w:val="24"/>
          <w:szCs w:val="26"/>
        </w:rPr>
      </w:pPr>
      <w:r>
        <w:rPr>
          <w:rFonts w:ascii="ＭＳ 明朝" w:hAnsi="ＭＳ 明朝" w:hint="eastAsia"/>
          <w:sz w:val="24"/>
          <w:szCs w:val="26"/>
        </w:rPr>
        <w:t>自由記述のうち、</w:t>
      </w:r>
      <w:r w:rsidR="00034C3F">
        <w:rPr>
          <w:rFonts w:ascii="ＭＳ 明朝" w:hAnsi="ＭＳ 明朝" w:hint="eastAsia"/>
          <w:sz w:val="24"/>
          <w:szCs w:val="26"/>
        </w:rPr>
        <w:t>「</w:t>
      </w:r>
      <w:r w:rsidR="000C7D1A">
        <w:rPr>
          <w:rFonts w:ascii="ＭＳ 明朝" w:hAnsi="ＭＳ 明朝" w:hint="eastAsia"/>
          <w:sz w:val="24"/>
          <w:szCs w:val="26"/>
        </w:rPr>
        <w:t>自立</w:t>
      </w:r>
      <w:r w:rsidR="00A729D6">
        <w:rPr>
          <w:rFonts w:ascii="ＭＳ 明朝" w:hAnsi="ＭＳ 明朝" w:hint="eastAsia"/>
          <w:sz w:val="24"/>
          <w:szCs w:val="26"/>
        </w:rPr>
        <w:t>に向けた</w:t>
      </w:r>
      <w:r w:rsidR="00034C3F">
        <w:rPr>
          <w:rFonts w:ascii="ＭＳ 明朝" w:hAnsi="ＭＳ 明朝" w:hint="eastAsia"/>
          <w:sz w:val="24"/>
          <w:szCs w:val="26"/>
        </w:rPr>
        <w:t>学習</w:t>
      </w:r>
      <w:r w:rsidR="00A729D6">
        <w:rPr>
          <w:rFonts w:ascii="ＭＳ 明朝" w:hAnsi="ＭＳ 明朝" w:hint="eastAsia"/>
          <w:sz w:val="24"/>
          <w:szCs w:val="26"/>
        </w:rPr>
        <w:t>をしてほしい</w:t>
      </w:r>
      <w:r w:rsidR="00034C3F">
        <w:rPr>
          <w:rFonts w:ascii="ＭＳ 明朝" w:hAnsi="ＭＳ 明朝" w:hint="eastAsia"/>
          <w:sz w:val="24"/>
          <w:szCs w:val="26"/>
        </w:rPr>
        <w:t>」</w:t>
      </w:r>
      <w:r w:rsidR="004420DC">
        <w:rPr>
          <w:rFonts w:ascii="ＭＳ 明朝" w:hAnsi="ＭＳ 明朝" w:hint="eastAsia"/>
          <w:sz w:val="24"/>
          <w:szCs w:val="26"/>
        </w:rPr>
        <w:t>「</w:t>
      </w:r>
      <w:r w:rsidR="004420DC" w:rsidRPr="004420DC">
        <w:rPr>
          <w:rFonts w:ascii="ＭＳ 明朝" w:hAnsi="ＭＳ 明朝" w:hint="eastAsia"/>
          <w:sz w:val="24"/>
          <w:szCs w:val="26"/>
        </w:rPr>
        <w:t>得意なこと</w:t>
      </w:r>
      <w:r w:rsidR="008277B0">
        <w:rPr>
          <w:rFonts w:ascii="ＭＳ 明朝" w:hAnsi="ＭＳ 明朝" w:hint="eastAsia"/>
          <w:sz w:val="24"/>
          <w:szCs w:val="26"/>
        </w:rPr>
        <w:t>や好きなことは、その才能を伸ばすことができるよう取り組んで</w:t>
      </w:r>
      <w:r w:rsidR="00A729D6">
        <w:rPr>
          <w:rFonts w:ascii="ＭＳ 明朝" w:hAnsi="ＭＳ 明朝" w:hint="eastAsia"/>
          <w:sz w:val="24"/>
          <w:szCs w:val="26"/>
        </w:rPr>
        <w:t>ほしい</w:t>
      </w:r>
      <w:r w:rsidR="004420DC">
        <w:rPr>
          <w:rFonts w:ascii="ＭＳ 明朝" w:hAnsi="ＭＳ 明朝" w:hint="eastAsia"/>
          <w:sz w:val="24"/>
          <w:szCs w:val="26"/>
        </w:rPr>
        <w:t>」</w:t>
      </w:r>
      <w:r w:rsidR="007F6656">
        <w:rPr>
          <w:rFonts w:ascii="ＭＳ 明朝" w:hAnsi="ＭＳ 明朝" w:hint="eastAsia"/>
          <w:sz w:val="24"/>
          <w:szCs w:val="26"/>
        </w:rPr>
        <w:t>「</w:t>
      </w:r>
      <w:r w:rsidR="00EC69F9">
        <w:rPr>
          <w:rFonts w:ascii="ＭＳ 明朝" w:hAnsi="ＭＳ 明朝" w:hint="eastAsia"/>
          <w:sz w:val="24"/>
          <w:szCs w:val="26"/>
        </w:rPr>
        <w:t>就労につながる</w:t>
      </w:r>
      <w:r w:rsidR="007F6656">
        <w:rPr>
          <w:rFonts w:ascii="ＭＳ 明朝" w:hAnsi="ＭＳ 明朝" w:hint="eastAsia"/>
          <w:sz w:val="24"/>
          <w:szCs w:val="26"/>
        </w:rPr>
        <w:t>教育</w:t>
      </w:r>
      <w:r w:rsidR="00A729D6">
        <w:rPr>
          <w:rFonts w:ascii="ＭＳ 明朝" w:hAnsi="ＭＳ 明朝" w:hint="eastAsia"/>
          <w:sz w:val="24"/>
          <w:szCs w:val="26"/>
        </w:rPr>
        <w:t>を</w:t>
      </w:r>
      <w:r w:rsidR="007F6656">
        <w:rPr>
          <w:rFonts w:ascii="ＭＳ 明朝" w:hAnsi="ＭＳ 明朝" w:hint="eastAsia"/>
          <w:sz w:val="24"/>
          <w:szCs w:val="26"/>
        </w:rPr>
        <w:t>充実</w:t>
      </w:r>
      <w:r w:rsidR="00A729D6">
        <w:rPr>
          <w:rFonts w:ascii="ＭＳ 明朝" w:hAnsi="ＭＳ 明朝" w:hint="eastAsia"/>
          <w:sz w:val="24"/>
          <w:szCs w:val="26"/>
        </w:rPr>
        <w:t>させてほしい</w:t>
      </w:r>
      <w:r w:rsidR="007F6656">
        <w:rPr>
          <w:rFonts w:ascii="ＭＳ 明朝" w:hAnsi="ＭＳ 明朝" w:hint="eastAsia"/>
          <w:sz w:val="24"/>
          <w:szCs w:val="26"/>
        </w:rPr>
        <w:t>」「</w:t>
      </w:r>
      <w:r>
        <w:rPr>
          <w:rFonts w:ascii="ＭＳ 明朝" w:hAnsi="ＭＳ 明朝" w:hint="eastAsia"/>
          <w:sz w:val="24"/>
          <w:szCs w:val="26"/>
        </w:rPr>
        <w:t>スポー</w:t>
      </w:r>
      <w:r w:rsidR="007F6656">
        <w:rPr>
          <w:rFonts w:ascii="ＭＳ 明朝" w:hAnsi="ＭＳ 明朝" w:hint="eastAsia"/>
          <w:sz w:val="24"/>
          <w:szCs w:val="26"/>
        </w:rPr>
        <w:t>ツ</w:t>
      </w:r>
      <w:r w:rsidR="007E0C77">
        <w:rPr>
          <w:rFonts w:ascii="ＭＳ 明朝" w:hAnsi="ＭＳ 明朝" w:hint="eastAsia"/>
          <w:sz w:val="24"/>
          <w:szCs w:val="26"/>
        </w:rPr>
        <w:t>や音楽活動</w:t>
      </w:r>
      <w:r w:rsidR="007F6656">
        <w:rPr>
          <w:rFonts w:ascii="ＭＳ 明朝" w:hAnsi="ＭＳ 明朝" w:hint="eastAsia"/>
          <w:sz w:val="24"/>
          <w:szCs w:val="26"/>
        </w:rPr>
        <w:t>等、放課後のクラブ活動</w:t>
      </w:r>
      <w:r w:rsidR="00A729D6">
        <w:rPr>
          <w:rFonts w:ascii="ＭＳ 明朝" w:hAnsi="ＭＳ 明朝" w:hint="eastAsia"/>
          <w:sz w:val="24"/>
          <w:szCs w:val="26"/>
        </w:rPr>
        <w:t>を</w:t>
      </w:r>
      <w:r>
        <w:rPr>
          <w:rFonts w:ascii="ＭＳ 明朝" w:hAnsi="ＭＳ 明朝" w:hint="eastAsia"/>
          <w:sz w:val="24"/>
          <w:szCs w:val="26"/>
        </w:rPr>
        <w:t>充実</w:t>
      </w:r>
      <w:r w:rsidR="00A729D6">
        <w:rPr>
          <w:rFonts w:ascii="ＭＳ 明朝" w:hAnsi="ＭＳ 明朝" w:hint="eastAsia"/>
          <w:sz w:val="24"/>
          <w:szCs w:val="26"/>
        </w:rPr>
        <w:t>させてほしい</w:t>
      </w:r>
      <w:r w:rsidR="007F6656">
        <w:rPr>
          <w:rFonts w:ascii="ＭＳ 明朝" w:hAnsi="ＭＳ 明朝" w:hint="eastAsia"/>
          <w:sz w:val="24"/>
          <w:szCs w:val="26"/>
        </w:rPr>
        <w:t>」</w:t>
      </w:r>
      <w:r>
        <w:rPr>
          <w:rFonts w:ascii="ＭＳ 明朝" w:hAnsi="ＭＳ 明朝" w:hint="eastAsia"/>
          <w:sz w:val="24"/>
          <w:szCs w:val="26"/>
        </w:rPr>
        <w:t>等の内容については、複数回答があった。</w:t>
      </w:r>
    </w:p>
    <w:p w:rsidR="00700C38" w:rsidRPr="004E3E09" w:rsidRDefault="00700C38" w:rsidP="00620A1C">
      <w:pPr>
        <w:ind w:firstLineChars="100" w:firstLine="240"/>
        <w:rPr>
          <w:rFonts w:ascii="ＭＳ 明朝" w:hAnsi="ＭＳ 明朝"/>
          <w:sz w:val="24"/>
          <w:szCs w:val="26"/>
        </w:rPr>
      </w:pPr>
      <w:r>
        <w:rPr>
          <w:rFonts w:ascii="ＭＳ 明朝" w:hAnsi="ＭＳ 明朝" w:hint="eastAsia"/>
          <w:sz w:val="24"/>
          <w:szCs w:val="26"/>
        </w:rPr>
        <w:t>アンケートの結果から、児童生</w:t>
      </w:r>
      <w:r w:rsidRPr="004E3E09">
        <w:rPr>
          <w:rFonts w:ascii="ＭＳ 明朝" w:hAnsi="ＭＳ 明朝" w:hint="eastAsia"/>
          <w:sz w:val="24"/>
          <w:szCs w:val="26"/>
        </w:rPr>
        <w:t>徒</w:t>
      </w:r>
      <w:r w:rsidR="00630A13" w:rsidRPr="004E3E09">
        <w:rPr>
          <w:rFonts w:ascii="ＭＳ 明朝" w:hAnsi="ＭＳ 明朝" w:hint="eastAsia"/>
          <w:sz w:val="24"/>
          <w:szCs w:val="26"/>
        </w:rPr>
        <w:t>及び</w:t>
      </w:r>
      <w:r w:rsidRPr="004E3E09">
        <w:rPr>
          <w:rFonts w:ascii="ＭＳ 明朝" w:hAnsi="ＭＳ 明朝" w:hint="eastAsia"/>
          <w:sz w:val="24"/>
          <w:szCs w:val="26"/>
        </w:rPr>
        <w:t>保護者の支援教育に関するニーズとして、次の傾向がみられた。</w:t>
      </w:r>
    </w:p>
    <w:p w:rsidR="00700C38" w:rsidRPr="004E3E09" w:rsidRDefault="00700C38" w:rsidP="00620A1C">
      <w:pPr>
        <w:ind w:firstLineChars="100" w:firstLine="240"/>
        <w:rPr>
          <w:rFonts w:ascii="ＭＳ 明朝" w:hAnsi="ＭＳ 明朝"/>
          <w:sz w:val="24"/>
          <w:szCs w:val="26"/>
        </w:rPr>
      </w:pPr>
    </w:p>
    <w:p w:rsidR="00700C38" w:rsidRPr="004E3E09" w:rsidRDefault="00034C3F">
      <w:pPr>
        <w:rPr>
          <w:rFonts w:ascii="ＭＳ ゴシック" w:eastAsia="ＭＳ ゴシック" w:hAnsi="ＭＳ ゴシック"/>
          <w:sz w:val="24"/>
          <w:szCs w:val="26"/>
        </w:rPr>
      </w:pPr>
      <w:r w:rsidRPr="004E3E09">
        <w:rPr>
          <w:rFonts w:ascii="ＭＳ ゴシック" w:eastAsia="ＭＳ ゴシック" w:hAnsi="ＭＳ ゴシック" w:hint="eastAsia"/>
          <w:sz w:val="24"/>
          <w:szCs w:val="26"/>
        </w:rPr>
        <w:t>○「特色ある教育」に力を入れた学習についての教育</w:t>
      </w:r>
      <w:r w:rsidR="00700C38" w:rsidRPr="004E3E09">
        <w:rPr>
          <w:rFonts w:ascii="ＭＳ ゴシック" w:eastAsia="ＭＳ ゴシック" w:hAnsi="ＭＳ ゴシック" w:hint="eastAsia"/>
          <w:sz w:val="24"/>
          <w:szCs w:val="26"/>
        </w:rPr>
        <w:t>ニーズが高い。</w:t>
      </w:r>
    </w:p>
    <w:p w:rsidR="00700C38" w:rsidRPr="004E3E09" w:rsidRDefault="00700C38" w:rsidP="00620A1C">
      <w:pPr>
        <w:ind w:left="480" w:hangingChars="200" w:hanging="480"/>
        <w:rPr>
          <w:rFonts w:ascii="ＭＳ 明朝" w:hAnsi="ＭＳ 明朝"/>
          <w:sz w:val="24"/>
          <w:szCs w:val="26"/>
        </w:rPr>
      </w:pPr>
      <w:r w:rsidRPr="004E3E09">
        <w:rPr>
          <w:rFonts w:ascii="ＭＳ 明朝" w:hAnsi="ＭＳ 明朝" w:hint="eastAsia"/>
          <w:sz w:val="24"/>
          <w:szCs w:val="26"/>
        </w:rPr>
        <w:t xml:space="preserve">　・５つの項目すべてにおいて、「と</w:t>
      </w:r>
      <w:r w:rsidR="00DE1203">
        <w:rPr>
          <w:rFonts w:ascii="ＭＳ 明朝" w:hAnsi="ＭＳ 明朝" w:hint="eastAsia"/>
          <w:sz w:val="24"/>
          <w:szCs w:val="26"/>
        </w:rPr>
        <w:t>ても興味がある」</w:t>
      </w:r>
      <w:r w:rsidR="003A59F2" w:rsidRPr="004E3E09">
        <w:rPr>
          <w:rFonts w:ascii="ＭＳ 明朝" w:hAnsi="ＭＳ 明朝" w:hint="eastAsia"/>
          <w:sz w:val="24"/>
          <w:szCs w:val="26"/>
        </w:rPr>
        <w:t>「興味がある」と回答した割合（全学部合計）が</w:t>
      </w:r>
      <w:r w:rsidRPr="004E3E09">
        <w:rPr>
          <w:rFonts w:ascii="ＭＳ 明朝" w:hAnsi="ＭＳ 明朝" w:hint="eastAsia"/>
          <w:sz w:val="24"/>
          <w:szCs w:val="26"/>
        </w:rPr>
        <w:t>７割を上回っており、特色ある教育に対する関心が高い。</w:t>
      </w:r>
    </w:p>
    <w:p w:rsidR="00700C38" w:rsidRPr="00EE0912" w:rsidRDefault="00700C38" w:rsidP="00620A1C">
      <w:pPr>
        <w:ind w:leftChars="100" w:left="450" w:hangingChars="100" w:hanging="240"/>
        <w:rPr>
          <w:rFonts w:ascii="ＭＳ 明朝" w:hAnsi="ＭＳ 明朝"/>
          <w:sz w:val="24"/>
          <w:szCs w:val="26"/>
        </w:rPr>
      </w:pPr>
      <w:r w:rsidRPr="004E3E09">
        <w:rPr>
          <w:rFonts w:ascii="ＭＳ 明朝" w:hAnsi="ＭＳ 明朝" w:hint="eastAsia"/>
          <w:sz w:val="24"/>
          <w:szCs w:val="26"/>
        </w:rPr>
        <w:t>・</w:t>
      </w:r>
      <w:r w:rsidR="00DB56D6" w:rsidRPr="004E3E09">
        <w:rPr>
          <w:rFonts w:ascii="ＭＳ 明朝" w:hAnsi="ＭＳ 明朝" w:hint="eastAsia"/>
          <w:sz w:val="24"/>
          <w:szCs w:val="26"/>
        </w:rPr>
        <w:t>５つの項目のうち</w:t>
      </w:r>
      <w:r w:rsidR="00E066B5">
        <w:rPr>
          <w:rFonts w:ascii="ＭＳ 明朝" w:hAnsi="ＭＳ 明朝" w:hint="eastAsia"/>
          <w:sz w:val="24"/>
          <w:szCs w:val="26"/>
        </w:rPr>
        <w:t>、</w:t>
      </w:r>
      <w:r w:rsidR="002F3B48" w:rsidRPr="00EE0912">
        <w:rPr>
          <w:rFonts w:ascii="ＭＳ 明朝" w:hAnsi="ＭＳ 明朝" w:hint="eastAsia"/>
          <w:sz w:val="24"/>
          <w:szCs w:val="26"/>
        </w:rPr>
        <w:t>特に</w:t>
      </w:r>
      <w:r w:rsidRPr="00EE0912">
        <w:rPr>
          <w:rFonts w:ascii="ＭＳ 明朝" w:hAnsi="ＭＳ 明朝" w:hint="eastAsia"/>
          <w:sz w:val="24"/>
          <w:szCs w:val="26"/>
        </w:rPr>
        <w:t>芸術活</w:t>
      </w:r>
      <w:r w:rsidR="00DB56D6" w:rsidRPr="00EE0912">
        <w:rPr>
          <w:rFonts w:ascii="ＭＳ 明朝" w:hAnsi="ＭＳ 明朝" w:hint="eastAsia"/>
          <w:sz w:val="24"/>
          <w:szCs w:val="26"/>
        </w:rPr>
        <w:t>動、音楽活動、パソコンを使った情報処理に力を入れた学習について</w:t>
      </w:r>
      <w:r w:rsidR="003F6640" w:rsidRPr="00EE0912">
        <w:rPr>
          <w:rFonts w:ascii="ＭＳ 明朝" w:hAnsi="ＭＳ 明朝" w:hint="eastAsia"/>
          <w:sz w:val="24"/>
          <w:szCs w:val="26"/>
        </w:rPr>
        <w:t>は</w:t>
      </w:r>
      <w:r w:rsidR="002F3B48" w:rsidRPr="00EE0912">
        <w:rPr>
          <w:rFonts w:ascii="ＭＳ 明朝" w:hAnsi="ＭＳ 明朝" w:hint="eastAsia"/>
          <w:sz w:val="24"/>
          <w:szCs w:val="26"/>
        </w:rPr>
        <w:t>関心が高く、</w:t>
      </w:r>
      <w:r w:rsidRPr="00EE0912">
        <w:rPr>
          <w:rFonts w:ascii="ＭＳ 明朝" w:hAnsi="ＭＳ 明朝" w:hint="eastAsia"/>
          <w:sz w:val="24"/>
          <w:szCs w:val="26"/>
        </w:rPr>
        <w:t>「とても</w:t>
      </w:r>
      <w:r w:rsidR="00F229E9" w:rsidRPr="00EE0912">
        <w:rPr>
          <w:rFonts w:ascii="ＭＳ 明朝" w:hAnsi="ＭＳ 明朝" w:hint="eastAsia"/>
          <w:sz w:val="24"/>
          <w:szCs w:val="26"/>
        </w:rPr>
        <w:t>興味がある」「興味がある」と</w:t>
      </w:r>
      <w:r w:rsidRPr="00EE0912">
        <w:rPr>
          <w:rFonts w:ascii="ＭＳ 明朝" w:hAnsi="ＭＳ 明朝" w:hint="eastAsia"/>
          <w:sz w:val="24"/>
          <w:szCs w:val="26"/>
        </w:rPr>
        <w:t>回答</w:t>
      </w:r>
      <w:r w:rsidR="00F229E9" w:rsidRPr="00EE0912">
        <w:rPr>
          <w:rFonts w:ascii="ＭＳ 明朝" w:hAnsi="ＭＳ 明朝" w:hint="eastAsia"/>
          <w:sz w:val="24"/>
          <w:szCs w:val="26"/>
        </w:rPr>
        <w:t>した割合</w:t>
      </w:r>
      <w:r w:rsidR="002F3B48" w:rsidRPr="00EE0912">
        <w:rPr>
          <w:rFonts w:ascii="ＭＳ 明朝" w:hAnsi="ＭＳ 明朝" w:hint="eastAsia"/>
          <w:sz w:val="24"/>
          <w:szCs w:val="26"/>
        </w:rPr>
        <w:t>（全学部合計）</w:t>
      </w:r>
      <w:r w:rsidR="00F229E9" w:rsidRPr="00EE0912">
        <w:rPr>
          <w:rFonts w:ascii="ＭＳ 明朝" w:hAnsi="ＭＳ 明朝" w:hint="eastAsia"/>
          <w:sz w:val="24"/>
          <w:szCs w:val="26"/>
        </w:rPr>
        <w:t>が８割を上回って</w:t>
      </w:r>
      <w:r w:rsidR="002F3B48" w:rsidRPr="00EE0912">
        <w:rPr>
          <w:rFonts w:ascii="ＭＳ 明朝" w:hAnsi="ＭＳ 明朝" w:hint="eastAsia"/>
          <w:sz w:val="24"/>
          <w:szCs w:val="26"/>
        </w:rPr>
        <w:t>いる。</w:t>
      </w:r>
    </w:p>
    <w:p w:rsidR="00700C38" w:rsidRPr="004E3E09" w:rsidRDefault="00700C38" w:rsidP="00620A1C">
      <w:pPr>
        <w:ind w:left="480" w:hangingChars="200" w:hanging="480"/>
        <w:rPr>
          <w:rFonts w:ascii="ＭＳ 明朝" w:hAnsi="ＭＳ 明朝"/>
          <w:sz w:val="24"/>
          <w:szCs w:val="26"/>
        </w:rPr>
      </w:pPr>
      <w:r w:rsidRPr="00EE0912">
        <w:rPr>
          <w:rFonts w:ascii="ＭＳ 明朝" w:hAnsi="ＭＳ 明朝" w:hint="eastAsia"/>
          <w:sz w:val="24"/>
          <w:szCs w:val="26"/>
        </w:rPr>
        <w:t xml:space="preserve">　・スポーツや芸術活動</w:t>
      </w:r>
      <w:r w:rsidR="00034C3F" w:rsidRPr="00EE0912">
        <w:rPr>
          <w:rFonts w:ascii="ＭＳ 明朝" w:hAnsi="ＭＳ 明朝" w:hint="eastAsia"/>
          <w:sz w:val="24"/>
          <w:szCs w:val="26"/>
        </w:rPr>
        <w:t>、音楽活動については全学部とも高い関心を示しているが、</w:t>
      </w:r>
      <w:r w:rsidRPr="00EE0912">
        <w:rPr>
          <w:rFonts w:ascii="ＭＳ 明朝" w:hAnsi="ＭＳ 明朝" w:hint="eastAsia"/>
          <w:sz w:val="24"/>
          <w:szCs w:val="26"/>
        </w:rPr>
        <w:t>ものづくり、パソコ</w:t>
      </w:r>
      <w:r w:rsidR="00DE1203">
        <w:rPr>
          <w:rFonts w:ascii="ＭＳ 明朝" w:hAnsi="ＭＳ 明朝" w:hint="eastAsia"/>
          <w:sz w:val="24"/>
          <w:szCs w:val="26"/>
        </w:rPr>
        <w:t>ンを使った情報処理については</w:t>
      </w:r>
      <w:r w:rsidR="00BD7C49" w:rsidRPr="00EE0912">
        <w:rPr>
          <w:rFonts w:ascii="ＭＳ 明朝" w:hAnsi="ＭＳ 明朝" w:hint="eastAsia"/>
          <w:sz w:val="24"/>
          <w:szCs w:val="26"/>
        </w:rPr>
        <w:t>中学部・高等部が小学部より高い関心を持っている傾向が伺える。</w:t>
      </w:r>
    </w:p>
    <w:p w:rsidR="00EF6DA8" w:rsidRPr="004E3E09" w:rsidRDefault="00EF6DA8" w:rsidP="00620A1C">
      <w:pPr>
        <w:ind w:left="480" w:hangingChars="200" w:hanging="480"/>
        <w:rPr>
          <w:rFonts w:ascii="ＭＳ 明朝" w:hAnsi="ＭＳ 明朝"/>
          <w:sz w:val="24"/>
          <w:szCs w:val="26"/>
        </w:rPr>
      </w:pPr>
    </w:p>
    <w:p w:rsidR="00700C38" w:rsidRPr="004E3E09" w:rsidRDefault="00700C38" w:rsidP="00620A1C">
      <w:pPr>
        <w:ind w:left="240" w:hangingChars="100" w:hanging="240"/>
        <w:rPr>
          <w:rFonts w:ascii="ＭＳ ゴシック" w:eastAsia="ＭＳ ゴシック" w:hAnsi="ＭＳ ゴシック"/>
          <w:sz w:val="24"/>
          <w:szCs w:val="26"/>
        </w:rPr>
      </w:pPr>
      <w:r w:rsidRPr="004E3E09">
        <w:rPr>
          <w:rFonts w:ascii="ＭＳ ゴシック" w:eastAsia="ＭＳ ゴシック" w:hAnsi="ＭＳ ゴシック" w:hint="eastAsia"/>
          <w:sz w:val="24"/>
          <w:szCs w:val="26"/>
        </w:rPr>
        <w:t>○</w:t>
      </w:r>
      <w:r w:rsidR="002C553F" w:rsidRPr="004E3E09">
        <w:rPr>
          <w:rFonts w:ascii="ＭＳ ゴシック" w:eastAsia="ＭＳ ゴシック" w:hAnsi="ＭＳ ゴシック" w:hint="eastAsia"/>
          <w:sz w:val="24"/>
          <w:szCs w:val="26"/>
        </w:rPr>
        <w:t>子どもの</w:t>
      </w:r>
      <w:r w:rsidRPr="004E3E09">
        <w:rPr>
          <w:rFonts w:ascii="ＭＳ ゴシック" w:eastAsia="ＭＳ ゴシック" w:hAnsi="ＭＳ ゴシック" w:hint="eastAsia"/>
          <w:sz w:val="24"/>
          <w:szCs w:val="26"/>
        </w:rPr>
        <w:t>将来について</w:t>
      </w:r>
      <w:r w:rsidR="00611DCA" w:rsidRPr="004E3E09">
        <w:rPr>
          <w:rFonts w:ascii="ＭＳ ゴシック" w:eastAsia="ＭＳ ゴシック" w:hAnsi="ＭＳ ゴシック" w:hint="eastAsia"/>
          <w:sz w:val="24"/>
          <w:szCs w:val="26"/>
        </w:rPr>
        <w:t>、</w:t>
      </w:r>
      <w:r w:rsidR="00044403" w:rsidRPr="004E3E09">
        <w:rPr>
          <w:rFonts w:ascii="ＭＳ ゴシック" w:eastAsia="ＭＳ ゴシック" w:hAnsi="ＭＳ ゴシック" w:hint="eastAsia"/>
          <w:sz w:val="24"/>
          <w:szCs w:val="26"/>
        </w:rPr>
        <w:t>さまざまな形で</w:t>
      </w:r>
      <w:r w:rsidR="004E3319" w:rsidRPr="004E3E09">
        <w:rPr>
          <w:rFonts w:ascii="ＭＳ ゴシック" w:eastAsia="ＭＳ ゴシック" w:hAnsi="ＭＳ ゴシック" w:hint="eastAsia"/>
          <w:sz w:val="24"/>
          <w:szCs w:val="26"/>
        </w:rPr>
        <w:t>社会参加</w:t>
      </w:r>
      <w:r w:rsidR="00044403" w:rsidRPr="004E3E09">
        <w:rPr>
          <w:rFonts w:ascii="ＭＳ ゴシック" w:eastAsia="ＭＳ ゴシック" w:hAnsi="ＭＳ ゴシック" w:hint="eastAsia"/>
          <w:sz w:val="24"/>
          <w:szCs w:val="26"/>
        </w:rPr>
        <w:t>してほしいという</w:t>
      </w:r>
      <w:r w:rsidR="002C553F" w:rsidRPr="004E3E09">
        <w:rPr>
          <w:rFonts w:ascii="ＭＳ ゴシック" w:eastAsia="ＭＳ ゴシック" w:hAnsi="ＭＳ ゴシック" w:hint="eastAsia"/>
          <w:sz w:val="24"/>
          <w:szCs w:val="26"/>
        </w:rPr>
        <w:t>希望</w:t>
      </w:r>
      <w:r w:rsidR="00044403" w:rsidRPr="004E3E09">
        <w:rPr>
          <w:rFonts w:ascii="ＭＳ ゴシック" w:eastAsia="ＭＳ ゴシック" w:hAnsi="ＭＳ ゴシック" w:hint="eastAsia"/>
          <w:sz w:val="24"/>
          <w:szCs w:val="26"/>
        </w:rPr>
        <w:t>が多い。</w:t>
      </w:r>
    </w:p>
    <w:p w:rsidR="00700C38" w:rsidRPr="004E3E09" w:rsidRDefault="00700C38" w:rsidP="00620A1C">
      <w:pPr>
        <w:ind w:leftChars="100" w:left="450" w:hangingChars="100" w:hanging="240"/>
        <w:rPr>
          <w:rFonts w:ascii="ＭＳ 明朝" w:hAnsi="ＭＳ 明朝"/>
          <w:sz w:val="24"/>
          <w:szCs w:val="26"/>
        </w:rPr>
      </w:pPr>
      <w:r w:rsidRPr="004E3E09">
        <w:rPr>
          <w:rFonts w:ascii="ＭＳ 明朝" w:hAnsi="ＭＳ 明朝" w:hint="eastAsia"/>
          <w:sz w:val="24"/>
          <w:szCs w:val="26"/>
        </w:rPr>
        <w:t>・最も回答数が多かったものは、「福祉サービスを含め、地域の資源</w:t>
      </w:r>
      <w:r w:rsidR="00E066B5">
        <w:rPr>
          <w:rFonts w:ascii="ＭＳ 明朝" w:hAnsi="ＭＳ 明朝" w:hint="eastAsia"/>
          <w:sz w:val="24"/>
          <w:szCs w:val="26"/>
        </w:rPr>
        <w:t>を活用して余暇が充実した生活を送ってほしい」の項目であり、</w:t>
      </w:r>
      <w:r w:rsidRPr="004E3E09">
        <w:rPr>
          <w:rFonts w:ascii="ＭＳ 明朝" w:hAnsi="ＭＳ 明朝" w:hint="eastAsia"/>
          <w:sz w:val="24"/>
          <w:szCs w:val="26"/>
        </w:rPr>
        <w:t>生涯にわたっ</w:t>
      </w:r>
      <w:r w:rsidR="00044403" w:rsidRPr="004E3E09">
        <w:rPr>
          <w:rFonts w:ascii="ＭＳ 明朝" w:hAnsi="ＭＳ 明朝" w:hint="eastAsia"/>
          <w:sz w:val="24"/>
          <w:szCs w:val="26"/>
        </w:rPr>
        <w:t>て余暇を充実させて豊かな生活を送ってほしいという希望が非常に多い。</w:t>
      </w:r>
    </w:p>
    <w:p w:rsidR="008879CE" w:rsidRPr="000D4B77" w:rsidRDefault="00700C38" w:rsidP="00620A1C">
      <w:pPr>
        <w:ind w:leftChars="100" w:left="450" w:hangingChars="100" w:hanging="240"/>
        <w:rPr>
          <w:rFonts w:ascii="ＭＳ 明朝" w:hAnsi="ＭＳ 明朝"/>
          <w:sz w:val="24"/>
          <w:szCs w:val="26"/>
        </w:rPr>
      </w:pPr>
      <w:r w:rsidRPr="000D4B77">
        <w:rPr>
          <w:rFonts w:ascii="ＭＳ 明朝" w:hAnsi="ＭＳ 明朝" w:hint="eastAsia"/>
          <w:sz w:val="24"/>
          <w:szCs w:val="26"/>
        </w:rPr>
        <w:t>・次に回答数が多かったものは、「就職してほしい」の項目であり</w:t>
      </w:r>
      <w:r w:rsidR="00D84FB8" w:rsidRPr="000D4B77">
        <w:rPr>
          <w:rFonts w:ascii="ＭＳ 明朝" w:hAnsi="ＭＳ 明朝" w:hint="eastAsia"/>
          <w:sz w:val="24"/>
          <w:szCs w:val="26"/>
        </w:rPr>
        <w:t>、</w:t>
      </w:r>
      <w:r w:rsidR="0070045A" w:rsidRPr="000D4B77">
        <w:rPr>
          <w:rFonts w:ascii="ＭＳ 明朝" w:hAnsi="ＭＳ 明朝" w:hint="eastAsia"/>
          <w:sz w:val="24"/>
          <w:szCs w:val="26"/>
        </w:rPr>
        <w:t>中学部段階から卒業後の就職に対する希望が</w:t>
      </w:r>
      <w:r w:rsidR="00044403" w:rsidRPr="000D4B77">
        <w:rPr>
          <w:rFonts w:ascii="ＭＳ 明朝" w:hAnsi="ＭＳ 明朝" w:hint="eastAsia"/>
          <w:sz w:val="24"/>
          <w:szCs w:val="26"/>
        </w:rPr>
        <w:t>多い</w:t>
      </w:r>
      <w:r w:rsidR="0070045A" w:rsidRPr="000D4B77">
        <w:rPr>
          <w:rFonts w:ascii="ＭＳ 明朝" w:hAnsi="ＭＳ 明朝" w:hint="eastAsia"/>
          <w:sz w:val="24"/>
          <w:szCs w:val="26"/>
        </w:rPr>
        <w:t>ことから、</w:t>
      </w:r>
      <w:r w:rsidR="00D84FB8" w:rsidRPr="000D4B77">
        <w:rPr>
          <w:rFonts w:ascii="ＭＳ 明朝" w:hAnsi="ＭＳ 明朝" w:hint="eastAsia"/>
          <w:sz w:val="24"/>
          <w:szCs w:val="26"/>
        </w:rPr>
        <w:t>早期からのキャリア教育</w:t>
      </w:r>
      <w:r w:rsidR="00CE7CF0" w:rsidRPr="000D4B77">
        <w:rPr>
          <w:rFonts w:ascii="ＭＳ Ｐゴシック" w:eastAsia="ＭＳ Ｐゴシック" w:hAnsi="ＭＳ Ｐゴシック" w:hint="eastAsia"/>
          <w:sz w:val="24"/>
          <w:vertAlign w:val="superscript"/>
        </w:rPr>
        <w:t>*1</w:t>
      </w:r>
      <w:r w:rsidR="00A46349" w:rsidRPr="000D4B77">
        <w:rPr>
          <w:rFonts w:ascii="ＭＳ Ｐゴシック" w:eastAsia="ＭＳ Ｐゴシック" w:hAnsi="ＭＳ Ｐゴシック" w:hint="eastAsia"/>
          <w:sz w:val="24"/>
          <w:vertAlign w:val="superscript"/>
        </w:rPr>
        <w:t>7</w:t>
      </w:r>
      <w:r w:rsidR="00D84FB8" w:rsidRPr="000D4B77">
        <w:rPr>
          <w:rFonts w:ascii="ＭＳ 明朝" w:hAnsi="ＭＳ 明朝" w:hint="eastAsia"/>
          <w:sz w:val="24"/>
          <w:szCs w:val="26"/>
        </w:rPr>
        <w:t>や職業教育</w:t>
      </w:r>
      <w:r w:rsidR="00DE1203" w:rsidRPr="000D4B77">
        <w:rPr>
          <w:rFonts w:ascii="ＭＳ Ｐゴシック" w:eastAsia="ＭＳ Ｐゴシック" w:hAnsi="ＭＳ Ｐゴシック" w:hint="eastAsia"/>
          <w:sz w:val="24"/>
          <w:vertAlign w:val="superscript"/>
        </w:rPr>
        <w:t>*1</w:t>
      </w:r>
      <w:r w:rsidR="00DE1203">
        <w:rPr>
          <w:rFonts w:ascii="ＭＳ Ｐゴシック" w:eastAsia="ＭＳ Ｐゴシック" w:hAnsi="ＭＳ Ｐゴシック" w:hint="eastAsia"/>
          <w:sz w:val="24"/>
          <w:vertAlign w:val="superscript"/>
        </w:rPr>
        <w:t>8</w:t>
      </w:r>
      <w:r w:rsidR="002C553F" w:rsidRPr="000D4B77">
        <w:rPr>
          <w:rFonts w:ascii="ＭＳ 明朝" w:hAnsi="ＭＳ 明朝" w:hint="eastAsia"/>
          <w:sz w:val="24"/>
          <w:szCs w:val="26"/>
        </w:rPr>
        <w:t>への保護者の期待が</w:t>
      </w:r>
      <w:r w:rsidR="00DB56D6" w:rsidRPr="000D4B77">
        <w:rPr>
          <w:rFonts w:ascii="ＭＳ 明朝" w:hAnsi="ＭＳ 明朝" w:hint="eastAsia"/>
          <w:sz w:val="24"/>
          <w:szCs w:val="26"/>
        </w:rPr>
        <w:t>伺える。</w:t>
      </w:r>
    </w:p>
    <w:p w:rsidR="008879CE" w:rsidRPr="000D4B77" w:rsidRDefault="00700C38" w:rsidP="00620A1C">
      <w:pPr>
        <w:ind w:leftChars="100" w:left="450" w:hangingChars="100" w:hanging="240"/>
        <w:rPr>
          <w:rFonts w:ascii="ＭＳ 明朝" w:hAnsi="ＭＳ 明朝"/>
          <w:sz w:val="24"/>
          <w:szCs w:val="26"/>
        </w:rPr>
      </w:pPr>
      <w:r w:rsidRPr="000D4B77">
        <w:rPr>
          <w:rFonts w:ascii="ＭＳ 明朝" w:hAnsi="ＭＳ 明朝" w:hint="eastAsia"/>
          <w:sz w:val="24"/>
          <w:szCs w:val="26"/>
        </w:rPr>
        <w:t>・さらに、「仲間とスポ</w:t>
      </w:r>
      <w:r w:rsidR="00D84FB8" w:rsidRPr="000D4B77">
        <w:rPr>
          <w:rFonts w:ascii="ＭＳ 明朝" w:hAnsi="ＭＳ 明朝" w:hint="eastAsia"/>
          <w:sz w:val="24"/>
          <w:szCs w:val="26"/>
        </w:rPr>
        <w:t>ーツや芸術にふれ、趣味を通して社会参加してほしい」という</w:t>
      </w:r>
      <w:r w:rsidR="00044403" w:rsidRPr="000D4B77">
        <w:rPr>
          <w:rFonts w:ascii="ＭＳ 明朝" w:hAnsi="ＭＳ 明朝" w:hint="eastAsia"/>
          <w:sz w:val="24"/>
          <w:szCs w:val="26"/>
        </w:rPr>
        <w:t>希望</w:t>
      </w:r>
      <w:r w:rsidR="00D84FB8" w:rsidRPr="000D4B77">
        <w:rPr>
          <w:rFonts w:ascii="ＭＳ 明朝" w:hAnsi="ＭＳ 明朝" w:hint="eastAsia"/>
          <w:sz w:val="24"/>
          <w:szCs w:val="26"/>
        </w:rPr>
        <w:t>も多く、</w:t>
      </w:r>
      <w:r w:rsidR="00262318" w:rsidRPr="000D4B77">
        <w:rPr>
          <w:rFonts w:ascii="ＭＳ 明朝" w:hAnsi="ＭＳ 明朝" w:hint="eastAsia"/>
          <w:sz w:val="24"/>
          <w:szCs w:val="26"/>
        </w:rPr>
        <w:t>就労を通じた</w:t>
      </w:r>
      <w:r w:rsidR="00C7357F">
        <w:rPr>
          <w:rFonts w:ascii="ＭＳ 明朝" w:hAnsi="ＭＳ 明朝" w:hint="eastAsia"/>
          <w:sz w:val="24"/>
          <w:szCs w:val="26"/>
        </w:rPr>
        <w:t>社会参加だけでなく、</w:t>
      </w:r>
      <w:r w:rsidR="00D84FB8" w:rsidRPr="000D4B77">
        <w:rPr>
          <w:rFonts w:ascii="ＭＳ 明朝" w:hAnsi="ＭＳ 明朝" w:hint="eastAsia"/>
          <w:sz w:val="24"/>
          <w:szCs w:val="26"/>
        </w:rPr>
        <w:t>卒業後も仲間とつながり</w:t>
      </w:r>
      <w:r w:rsidR="0013607B" w:rsidRPr="000D4B77">
        <w:rPr>
          <w:rFonts w:ascii="ＭＳ 明朝" w:hAnsi="ＭＳ 明朝" w:hint="eastAsia"/>
          <w:sz w:val="24"/>
          <w:szCs w:val="26"/>
        </w:rPr>
        <w:t>趣味や好きな活動</w:t>
      </w:r>
      <w:r w:rsidR="00F1045F" w:rsidRPr="000D4B77">
        <w:rPr>
          <w:rFonts w:ascii="ＭＳ 明朝" w:hAnsi="ＭＳ 明朝" w:hint="eastAsia"/>
          <w:sz w:val="24"/>
          <w:szCs w:val="26"/>
        </w:rPr>
        <w:t>を通した</w:t>
      </w:r>
      <w:r w:rsidR="00AF6B1F" w:rsidRPr="000D4B77">
        <w:rPr>
          <w:rFonts w:ascii="ＭＳ 明朝" w:hAnsi="ＭＳ 明朝" w:hint="eastAsia"/>
          <w:sz w:val="24"/>
          <w:szCs w:val="26"/>
        </w:rPr>
        <w:t>社会参加</w:t>
      </w:r>
      <w:r w:rsidR="00E24E04" w:rsidRPr="000D4B77">
        <w:rPr>
          <w:rFonts w:ascii="ＭＳ 明朝" w:hAnsi="ＭＳ 明朝" w:hint="eastAsia"/>
          <w:sz w:val="24"/>
          <w:szCs w:val="26"/>
        </w:rPr>
        <w:t>ができることへの期待も伺える</w:t>
      </w:r>
      <w:r w:rsidR="00DB56D6" w:rsidRPr="000D4B77">
        <w:rPr>
          <w:rFonts w:ascii="ＭＳ 明朝" w:hAnsi="ＭＳ 明朝" w:hint="eastAsia"/>
          <w:sz w:val="24"/>
          <w:szCs w:val="26"/>
        </w:rPr>
        <w:t>。</w:t>
      </w:r>
    </w:p>
    <w:p w:rsidR="00753365" w:rsidRDefault="00700C38" w:rsidP="00620A1C">
      <w:pPr>
        <w:ind w:leftChars="100" w:left="450" w:hangingChars="100" w:hanging="240"/>
        <w:rPr>
          <w:rFonts w:ascii="ＭＳ 明朝" w:hAnsi="ＭＳ 明朝"/>
          <w:sz w:val="24"/>
          <w:szCs w:val="26"/>
        </w:rPr>
      </w:pPr>
      <w:r w:rsidRPr="000D4B77">
        <w:rPr>
          <w:rFonts w:ascii="ＭＳ 明朝" w:hAnsi="ＭＳ 明朝" w:hint="eastAsia"/>
          <w:sz w:val="24"/>
          <w:szCs w:val="26"/>
        </w:rPr>
        <w:t>・</w:t>
      </w:r>
      <w:r w:rsidR="00DC7613" w:rsidRPr="000D4B77">
        <w:rPr>
          <w:rFonts w:ascii="ＭＳ 明朝" w:hAnsi="ＭＳ 明朝" w:hint="eastAsia"/>
          <w:sz w:val="24"/>
          <w:szCs w:val="26"/>
        </w:rPr>
        <w:t>なお、</w:t>
      </w:r>
      <w:r w:rsidRPr="000D4B77">
        <w:rPr>
          <w:rFonts w:ascii="ＭＳ 明朝" w:hAnsi="ＭＳ 明朝" w:hint="eastAsia"/>
          <w:sz w:val="24"/>
          <w:szCs w:val="26"/>
        </w:rPr>
        <w:t>「進学してほしい」という希望</w:t>
      </w:r>
      <w:r w:rsidR="006B61E6" w:rsidRPr="000D4B77">
        <w:rPr>
          <w:rFonts w:ascii="ＭＳ 明朝" w:hAnsi="ＭＳ 明朝" w:hint="eastAsia"/>
          <w:sz w:val="24"/>
          <w:szCs w:val="26"/>
        </w:rPr>
        <w:t>について</w:t>
      </w:r>
      <w:r w:rsidRPr="000D4B77">
        <w:rPr>
          <w:rFonts w:ascii="ＭＳ 明朝" w:hAnsi="ＭＳ 明朝" w:hint="eastAsia"/>
          <w:sz w:val="24"/>
          <w:szCs w:val="26"/>
        </w:rPr>
        <w:t>は全体として</w:t>
      </w:r>
      <w:r w:rsidR="00044403" w:rsidRPr="000D4B77">
        <w:rPr>
          <w:rFonts w:ascii="ＭＳ 明朝" w:hAnsi="ＭＳ 明朝" w:hint="eastAsia"/>
          <w:sz w:val="24"/>
          <w:szCs w:val="26"/>
        </w:rPr>
        <w:t>は少</w:t>
      </w:r>
      <w:r w:rsidR="00044403" w:rsidRPr="00EE0912">
        <w:rPr>
          <w:rFonts w:ascii="ＭＳ 明朝" w:hAnsi="ＭＳ 明朝" w:hint="eastAsia"/>
          <w:sz w:val="24"/>
          <w:szCs w:val="26"/>
        </w:rPr>
        <w:t>ない</w:t>
      </w:r>
      <w:r w:rsidR="00AA7710" w:rsidRPr="00EE0912">
        <w:rPr>
          <w:rFonts w:ascii="ＭＳ 明朝" w:hAnsi="ＭＳ 明朝" w:hint="eastAsia"/>
          <w:sz w:val="24"/>
          <w:szCs w:val="26"/>
        </w:rPr>
        <w:t>ものの</w:t>
      </w:r>
      <w:r w:rsidRPr="00EE0912">
        <w:rPr>
          <w:rFonts w:ascii="ＭＳ 明朝" w:hAnsi="ＭＳ 明朝" w:hint="eastAsia"/>
          <w:sz w:val="24"/>
          <w:szCs w:val="26"/>
        </w:rPr>
        <w:t>、中学部</w:t>
      </w:r>
      <w:r w:rsidR="007A323B" w:rsidRPr="00EE0912">
        <w:rPr>
          <w:rFonts w:ascii="ＭＳ 明朝" w:hAnsi="ＭＳ 明朝" w:hint="eastAsia"/>
          <w:sz w:val="24"/>
          <w:szCs w:val="26"/>
        </w:rPr>
        <w:t>においては</w:t>
      </w:r>
      <w:r w:rsidR="00AA7710" w:rsidRPr="00EE0912">
        <w:rPr>
          <w:rFonts w:ascii="ＭＳ 明朝" w:hAnsi="ＭＳ 明朝" w:hint="eastAsia"/>
          <w:sz w:val="24"/>
          <w:szCs w:val="26"/>
        </w:rPr>
        <w:t>小学部・</w:t>
      </w:r>
      <w:r w:rsidR="00133160" w:rsidRPr="00EE0912">
        <w:rPr>
          <w:rFonts w:ascii="ＭＳ 明朝" w:hAnsi="ＭＳ 明朝" w:hint="eastAsia"/>
          <w:sz w:val="24"/>
          <w:szCs w:val="26"/>
        </w:rPr>
        <w:t>高等部と比べて</w:t>
      </w:r>
      <w:r w:rsidR="00044403" w:rsidRPr="00EE0912">
        <w:rPr>
          <w:rFonts w:ascii="ＭＳ 明朝" w:hAnsi="ＭＳ 明朝" w:hint="eastAsia"/>
          <w:sz w:val="24"/>
          <w:szCs w:val="26"/>
        </w:rPr>
        <w:t>希望が多い</w:t>
      </w:r>
      <w:r w:rsidRPr="00EE0912">
        <w:rPr>
          <w:rFonts w:ascii="ＭＳ 明朝" w:hAnsi="ＭＳ 明朝" w:hint="eastAsia"/>
          <w:sz w:val="24"/>
          <w:szCs w:val="26"/>
        </w:rPr>
        <w:t>傾向</w:t>
      </w:r>
      <w:r w:rsidR="00133160" w:rsidRPr="00EE0912">
        <w:rPr>
          <w:rFonts w:ascii="ＭＳ 明朝" w:hAnsi="ＭＳ 明朝" w:hint="eastAsia"/>
          <w:sz w:val="24"/>
          <w:szCs w:val="26"/>
        </w:rPr>
        <w:t>を示している</w:t>
      </w:r>
      <w:r w:rsidRPr="00EE0912">
        <w:rPr>
          <w:rFonts w:ascii="ＭＳ 明朝" w:hAnsi="ＭＳ 明朝" w:hint="eastAsia"/>
          <w:sz w:val="24"/>
          <w:szCs w:val="26"/>
        </w:rPr>
        <w:t>。</w:t>
      </w:r>
    </w:p>
    <w:p w:rsidR="00611DCA" w:rsidRDefault="00611DCA" w:rsidP="00620A1C">
      <w:pPr>
        <w:ind w:leftChars="100" w:left="450" w:hangingChars="100" w:hanging="240"/>
        <w:rPr>
          <w:rFonts w:ascii="ＭＳ 明朝" w:hAnsi="ＭＳ 明朝"/>
          <w:sz w:val="24"/>
          <w:szCs w:val="26"/>
        </w:rPr>
      </w:pPr>
    </w:p>
    <w:p w:rsidR="006B61E6" w:rsidRDefault="006B61E6" w:rsidP="00620A1C">
      <w:pPr>
        <w:ind w:leftChars="100" w:left="450" w:hangingChars="100" w:hanging="240"/>
        <w:rPr>
          <w:rFonts w:ascii="ＭＳ 明朝" w:hAnsi="ＭＳ 明朝"/>
          <w:sz w:val="24"/>
          <w:szCs w:val="26"/>
        </w:rPr>
      </w:pPr>
    </w:p>
    <w:p w:rsidR="006B61E6" w:rsidRDefault="006B61E6" w:rsidP="00620A1C">
      <w:pPr>
        <w:ind w:leftChars="100" w:left="450" w:hangingChars="100" w:hanging="240"/>
        <w:rPr>
          <w:rFonts w:ascii="ＭＳ 明朝" w:hAnsi="ＭＳ 明朝"/>
          <w:sz w:val="24"/>
          <w:szCs w:val="26"/>
        </w:rPr>
      </w:pPr>
    </w:p>
    <w:p w:rsidR="006B61E6" w:rsidRDefault="006B61E6" w:rsidP="00620A1C">
      <w:pPr>
        <w:ind w:leftChars="100" w:left="450" w:hangingChars="100" w:hanging="240"/>
        <w:rPr>
          <w:rFonts w:ascii="ＭＳ 明朝" w:hAnsi="ＭＳ 明朝"/>
          <w:sz w:val="24"/>
          <w:szCs w:val="26"/>
        </w:rPr>
      </w:pPr>
    </w:p>
    <w:p w:rsidR="006B61E6" w:rsidRDefault="006B61E6" w:rsidP="00620A1C">
      <w:pPr>
        <w:ind w:leftChars="100" w:left="450" w:hangingChars="100" w:hanging="240"/>
        <w:rPr>
          <w:rFonts w:ascii="ＭＳ 明朝" w:hAnsi="ＭＳ 明朝"/>
          <w:sz w:val="24"/>
          <w:szCs w:val="26"/>
        </w:rPr>
      </w:pPr>
    </w:p>
    <w:p w:rsidR="00A729D6" w:rsidRDefault="00A729D6" w:rsidP="00620A1C">
      <w:pPr>
        <w:ind w:leftChars="100" w:left="450" w:hangingChars="100" w:hanging="240"/>
        <w:rPr>
          <w:rFonts w:ascii="ＭＳ 明朝" w:hAnsi="ＭＳ 明朝"/>
          <w:sz w:val="24"/>
          <w:szCs w:val="26"/>
        </w:rPr>
      </w:pPr>
    </w:p>
    <w:p w:rsidR="00A729D6" w:rsidRDefault="00A729D6" w:rsidP="00620A1C">
      <w:pPr>
        <w:ind w:leftChars="100" w:left="450" w:hangingChars="100" w:hanging="240"/>
        <w:rPr>
          <w:rFonts w:ascii="ＭＳ 明朝" w:hAnsi="ＭＳ 明朝"/>
          <w:sz w:val="24"/>
          <w:szCs w:val="26"/>
        </w:rPr>
      </w:pPr>
    </w:p>
    <w:p w:rsidR="00644CDD" w:rsidRDefault="00644CDD" w:rsidP="00620A1C">
      <w:pPr>
        <w:ind w:leftChars="100" w:left="450" w:hangingChars="100" w:hanging="240"/>
        <w:rPr>
          <w:rFonts w:ascii="ＭＳ 明朝" w:hAnsi="ＭＳ 明朝"/>
          <w:sz w:val="24"/>
          <w:szCs w:val="26"/>
        </w:rPr>
      </w:pPr>
    </w:p>
    <w:p w:rsidR="006B61E6" w:rsidRDefault="006B61E6" w:rsidP="00620A1C">
      <w:pPr>
        <w:ind w:leftChars="100" w:left="450" w:hangingChars="100" w:hanging="240"/>
        <w:rPr>
          <w:rFonts w:ascii="ＭＳ 明朝" w:hAnsi="ＭＳ 明朝"/>
          <w:sz w:val="24"/>
          <w:szCs w:val="26"/>
        </w:rPr>
      </w:pPr>
    </w:p>
    <w:p w:rsidR="008F67A5" w:rsidRDefault="008F67A5" w:rsidP="00620A1C">
      <w:pPr>
        <w:ind w:leftChars="100" w:left="450" w:hangingChars="100" w:hanging="240"/>
        <w:rPr>
          <w:rFonts w:ascii="ＭＳ 明朝" w:hAnsi="ＭＳ 明朝"/>
          <w:sz w:val="24"/>
          <w:szCs w:val="26"/>
        </w:rPr>
      </w:pPr>
    </w:p>
    <w:p w:rsidR="006B61E6" w:rsidRDefault="006B61E6" w:rsidP="00620A1C">
      <w:pPr>
        <w:ind w:leftChars="100" w:left="450" w:hangingChars="100" w:hanging="240"/>
        <w:rPr>
          <w:rFonts w:ascii="ＭＳ 明朝" w:hAnsi="ＭＳ 明朝"/>
          <w:sz w:val="24"/>
          <w:szCs w:val="26"/>
        </w:rPr>
      </w:pPr>
    </w:p>
    <w:p w:rsidR="006B61E6" w:rsidRDefault="006B61E6" w:rsidP="00620A1C">
      <w:pPr>
        <w:ind w:leftChars="100" w:left="450" w:hangingChars="100" w:hanging="240"/>
        <w:rPr>
          <w:rFonts w:ascii="ＭＳ 明朝" w:hAnsi="ＭＳ 明朝"/>
          <w:sz w:val="24"/>
          <w:szCs w:val="26"/>
        </w:rPr>
      </w:pPr>
    </w:p>
    <w:p w:rsidR="00700C38" w:rsidRPr="000D4B77" w:rsidRDefault="00700C38" w:rsidP="00753365">
      <w:pPr>
        <w:rPr>
          <w:rFonts w:ascii="HG丸ｺﾞｼｯｸM-PRO" w:eastAsia="HG丸ｺﾞｼｯｸM-PRO" w:hAnsi="ＭＳ ゴシック"/>
          <w:b/>
          <w:sz w:val="26"/>
          <w:szCs w:val="26"/>
        </w:rPr>
      </w:pPr>
      <w:r w:rsidRPr="000D4B77">
        <w:rPr>
          <w:rFonts w:ascii="HG丸ｺﾞｼｯｸM-PRO" w:eastAsia="HG丸ｺﾞｼｯｸM-PRO" w:hAnsi="ＭＳ ゴシック" w:hint="eastAsia"/>
          <w:b/>
          <w:sz w:val="26"/>
          <w:szCs w:val="26"/>
        </w:rPr>
        <w:t>３　まとめ</w:t>
      </w:r>
    </w:p>
    <w:p w:rsidR="00660AE9" w:rsidRPr="000D4B77" w:rsidRDefault="00A43FA9" w:rsidP="003D3B66">
      <w:pPr>
        <w:ind w:firstLineChars="100" w:firstLine="240"/>
        <w:rPr>
          <w:rFonts w:ascii="ＭＳ 明朝" w:hAnsi="ＭＳ 明朝"/>
          <w:sz w:val="24"/>
        </w:rPr>
      </w:pPr>
      <w:r w:rsidRPr="000D4B77">
        <w:rPr>
          <w:rFonts w:ascii="ＭＳ 明朝" w:hAnsi="ＭＳ 明朝" w:hint="eastAsia"/>
          <w:sz w:val="24"/>
        </w:rPr>
        <w:t>法改正による特別支援教育への転換や保護者の</w:t>
      </w:r>
      <w:r w:rsidR="0030634D" w:rsidRPr="000D4B77">
        <w:rPr>
          <w:rFonts w:ascii="ＭＳ 明朝" w:hAnsi="ＭＳ 明朝" w:hint="eastAsia"/>
          <w:sz w:val="24"/>
        </w:rPr>
        <w:t>特別</w:t>
      </w:r>
      <w:r w:rsidR="00660AE9" w:rsidRPr="000D4B77">
        <w:rPr>
          <w:rFonts w:ascii="ＭＳ 明朝" w:hAnsi="ＭＳ 明朝" w:hint="eastAsia"/>
          <w:sz w:val="24"/>
        </w:rPr>
        <w:t>支援教育に対する意識の変化などのさまざまな要因</w:t>
      </w:r>
      <w:r w:rsidRPr="000D4B77">
        <w:rPr>
          <w:rFonts w:ascii="ＭＳ 明朝" w:hAnsi="ＭＳ 明朝" w:hint="eastAsia"/>
          <w:sz w:val="24"/>
        </w:rPr>
        <w:t>を背景とした、</w:t>
      </w:r>
      <w:r w:rsidR="00660AE9" w:rsidRPr="000D4B77">
        <w:rPr>
          <w:rFonts w:ascii="ＭＳ 明朝" w:hAnsi="ＭＳ 明朝" w:hint="eastAsia"/>
          <w:sz w:val="24"/>
        </w:rPr>
        <w:t>近年の府立支援学校における知的障がい児童生徒数の大幅な増加と</w:t>
      </w:r>
      <w:r w:rsidR="00105A72" w:rsidRPr="000D4B77">
        <w:rPr>
          <w:rFonts w:ascii="ＭＳ 明朝" w:hAnsi="ＭＳ 明朝" w:hint="eastAsia"/>
          <w:sz w:val="24"/>
        </w:rPr>
        <w:t>、</w:t>
      </w:r>
      <w:r w:rsidR="00660AE9" w:rsidRPr="000D4B77">
        <w:rPr>
          <w:rFonts w:ascii="ＭＳ 明朝" w:hAnsi="ＭＳ 明朝" w:hint="eastAsia"/>
          <w:sz w:val="24"/>
        </w:rPr>
        <w:t>児童生徒及び保護者の支援教育に関する今日的な教育ニーズの多様化などを鑑みて、これまで以上に、府立支援学校における支援教育を一層推進する取組みが求められている。</w:t>
      </w:r>
    </w:p>
    <w:p w:rsidR="00660AE9" w:rsidRPr="000D4B77" w:rsidRDefault="00660AE9" w:rsidP="00620A1C">
      <w:pPr>
        <w:ind w:firstLineChars="100" w:firstLine="240"/>
        <w:rPr>
          <w:rFonts w:ascii="ＭＳ 明朝" w:hAnsi="ＭＳ 明朝"/>
          <w:sz w:val="24"/>
        </w:rPr>
      </w:pPr>
      <w:r w:rsidRPr="000D4B77">
        <w:rPr>
          <w:rFonts w:ascii="ＭＳ 明朝" w:hAnsi="ＭＳ 明朝" w:hint="eastAsia"/>
          <w:sz w:val="24"/>
        </w:rPr>
        <w:t>このため、支援学校における教育環境の充実に向けた具体的な対応策の検討が</w:t>
      </w:r>
      <w:r w:rsidR="00044403" w:rsidRPr="000D4B77">
        <w:rPr>
          <w:rFonts w:ascii="ＭＳ 明朝" w:hAnsi="ＭＳ 明朝" w:hint="eastAsia"/>
          <w:sz w:val="24"/>
        </w:rPr>
        <w:t>必要で</w:t>
      </w:r>
      <w:r w:rsidR="00AE64F2" w:rsidRPr="000D4B77">
        <w:rPr>
          <w:rFonts w:ascii="ＭＳ 明朝" w:hAnsi="ＭＳ 明朝" w:hint="eastAsia"/>
          <w:sz w:val="24"/>
        </w:rPr>
        <w:t>あ</w:t>
      </w:r>
      <w:r w:rsidR="00044403" w:rsidRPr="000D4B77">
        <w:rPr>
          <w:rFonts w:ascii="ＭＳ 明朝" w:hAnsi="ＭＳ 明朝" w:hint="eastAsia"/>
          <w:sz w:val="24"/>
        </w:rPr>
        <w:t>り、</w:t>
      </w:r>
      <w:r w:rsidRPr="000D4B77">
        <w:rPr>
          <w:rFonts w:ascii="ＭＳ 明朝" w:hAnsi="ＭＳ 明朝" w:hint="eastAsia"/>
          <w:sz w:val="24"/>
        </w:rPr>
        <w:t>検討に当たっては、次の点を踏まえて進めていく。</w:t>
      </w:r>
    </w:p>
    <w:p w:rsidR="00660AE9" w:rsidRPr="00EE0912" w:rsidRDefault="001E1460" w:rsidP="001E1460">
      <w:pPr>
        <w:ind w:leftChars="100" w:left="450" w:hangingChars="100" w:hanging="240"/>
        <w:rPr>
          <w:rFonts w:ascii="ＭＳ 明朝" w:hAnsi="ＭＳ 明朝"/>
          <w:sz w:val="24"/>
        </w:rPr>
      </w:pPr>
      <w:r>
        <w:rPr>
          <w:rFonts w:ascii="ＭＳ 明朝" w:hAnsi="ＭＳ 明朝" w:hint="eastAsia"/>
          <w:sz w:val="24"/>
        </w:rPr>
        <w:t>・</w:t>
      </w:r>
      <w:r w:rsidR="00660AE9" w:rsidRPr="000D4B77">
        <w:rPr>
          <w:rFonts w:ascii="ＭＳ 明朝" w:hAnsi="ＭＳ 明朝" w:hint="eastAsia"/>
          <w:sz w:val="24"/>
        </w:rPr>
        <w:t>今回の将来推計の結</w:t>
      </w:r>
      <w:r w:rsidR="004E3E09" w:rsidRPr="000D4B77">
        <w:rPr>
          <w:rFonts w:ascii="ＭＳ 明朝" w:hAnsi="ＭＳ 明朝" w:hint="eastAsia"/>
          <w:sz w:val="24"/>
        </w:rPr>
        <w:t>果から、新校開校後もなお、知的障がい児童生徒数が増加する現状を踏まえ</w:t>
      </w:r>
      <w:r w:rsidR="00660AE9" w:rsidRPr="000D4B77">
        <w:rPr>
          <w:rFonts w:ascii="ＭＳ 明朝" w:hAnsi="ＭＳ 明朝" w:hint="eastAsia"/>
          <w:sz w:val="24"/>
        </w:rPr>
        <w:t>、これまでの通学区域割の変更や特別教室等の転用、新校整備などの取組みについて、コストも含めた効果の検証を行うとともに、府内５地域の</w:t>
      </w:r>
      <w:r w:rsidR="00660AE9" w:rsidRPr="00EE0912">
        <w:rPr>
          <w:rFonts w:ascii="ＭＳ 明朝" w:hAnsi="ＭＳ 明朝" w:hint="eastAsia"/>
          <w:sz w:val="24"/>
        </w:rPr>
        <w:t>増加率の</w:t>
      </w:r>
      <w:r w:rsidR="00181B55" w:rsidRPr="00EE0912">
        <w:rPr>
          <w:rFonts w:ascii="ＭＳ 明朝" w:hAnsi="ＭＳ 明朝" w:hint="eastAsia"/>
          <w:sz w:val="24"/>
        </w:rPr>
        <w:t>ばら</w:t>
      </w:r>
      <w:r w:rsidR="00660AE9" w:rsidRPr="00EE0912">
        <w:rPr>
          <w:rFonts w:ascii="ＭＳ 明朝" w:hAnsi="ＭＳ 明朝" w:hint="eastAsia"/>
          <w:sz w:val="24"/>
        </w:rPr>
        <w:t>つきや各学校の状況を十分に把握した上で、</w:t>
      </w:r>
      <w:r w:rsidR="00AA7710" w:rsidRPr="00EE0912">
        <w:rPr>
          <w:rFonts w:ascii="ＭＳ 明朝" w:hAnsi="ＭＳ 明朝" w:hint="eastAsia"/>
          <w:sz w:val="24"/>
        </w:rPr>
        <w:t>毎年増え続ける児童生徒数の推移にも</w:t>
      </w:r>
      <w:r w:rsidR="00660AE9" w:rsidRPr="00EE0912">
        <w:rPr>
          <w:rFonts w:ascii="ＭＳ 明朝" w:hAnsi="ＭＳ 明朝" w:hint="eastAsia"/>
          <w:sz w:val="24"/>
        </w:rPr>
        <w:t>対応できる取組みとすること。</w:t>
      </w:r>
    </w:p>
    <w:p w:rsidR="00660AE9" w:rsidRPr="000D4B77" w:rsidRDefault="001E1460" w:rsidP="001E1460">
      <w:pPr>
        <w:ind w:leftChars="100" w:left="450" w:hangingChars="100" w:hanging="240"/>
        <w:rPr>
          <w:rFonts w:ascii="ＭＳ 明朝" w:hAnsi="ＭＳ 明朝"/>
          <w:sz w:val="24"/>
        </w:rPr>
      </w:pPr>
      <w:r>
        <w:rPr>
          <w:rFonts w:ascii="ＭＳ 明朝" w:hAnsi="ＭＳ 明朝" w:hint="eastAsia"/>
          <w:sz w:val="24"/>
        </w:rPr>
        <w:t>・</w:t>
      </w:r>
      <w:r w:rsidR="00660AE9" w:rsidRPr="000D4B77">
        <w:rPr>
          <w:rFonts w:ascii="ＭＳ 明朝" w:hAnsi="ＭＳ 明朝" w:hint="eastAsia"/>
          <w:sz w:val="24"/>
        </w:rPr>
        <w:t>アンケート調査の結果から明らかになったとおり、卒業後の就職に向けた職業教育に加え、生涯を通じてスポーツや文化芸術活動に親しむなどの余</w:t>
      </w:r>
      <w:r w:rsidR="004E3E09" w:rsidRPr="000D4B77">
        <w:rPr>
          <w:rFonts w:ascii="ＭＳ 明朝" w:hAnsi="ＭＳ 明朝" w:hint="eastAsia"/>
          <w:sz w:val="24"/>
        </w:rPr>
        <w:t>暇の充実にもつながるような特色ある教育を一層充実させ、児童生徒及び</w:t>
      </w:r>
      <w:r w:rsidR="00660AE9" w:rsidRPr="000D4B77">
        <w:rPr>
          <w:rFonts w:ascii="ＭＳ 明朝" w:hAnsi="ＭＳ 明朝" w:hint="eastAsia"/>
          <w:sz w:val="24"/>
        </w:rPr>
        <w:t>保護者の今日的な教育ニーズにも応える取組みとすること。</w:t>
      </w:r>
    </w:p>
    <w:p w:rsidR="00660AE9" w:rsidRDefault="00660AE9" w:rsidP="00620A1C">
      <w:pPr>
        <w:ind w:firstLineChars="100" w:firstLine="240"/>
        <w:rPr>
          <w:rFonts w:ascii="ＭＳ 明朝" w:hAnsi="ＭＳ 明朝"/>
          <w:sz w:val="24"/>
        </w:rPr>
      </w:pPr>
    </w:p>
    <w:p w:rsidR="00660AE9" w:rsidRDefault="00660AE9" w:rsidP="00660AE9">
      <w:pPr>
        <w:rPr>
          <w:rFonts w:ascii="ＭＳ 明朝" w:hAnsi="ＭＳ 明朝"/>
          <w:sz w:val="24"/>
        </w:rPr>
      </w:pPr>
    </w:p>
    <w:p w:rsidR="00F1045F" w:rsidRDefault="00F1045F" w:rsidP="00620A1C">
      <w:pPr>
        <w:ind w:firstLineChars="100" w:firstLine="240"/>
        <w:rPr>
          <w:rFonts w:ascii="ＭＳ 明朝" w:hAnsi="ＭＳ 明朝"/>
          <w:sz w:val="24"/>
        </w:rPr>
      </w:pPr>
    </w:p>
    <w:p w:rsidR="00F1045F" w:rsidRDefault="00F1045F" w:rsidP="00F1045F">
      <w:pPr>
        <w:rPr>
          <w:rFonts w:ascii="ＭＳ 明朝" w:hAnsi="ＭＳ 明朝"/>
          <w:sz w:val="24"/>
        </w:rPr>
      </w:pPr>
    </w:p>
    <w:p w:rsidR="002A661F" w:rsidRDefault="002A661F" w:rsidP="002A661F">
      <w:pPr>
        <w:rPr>
          <w:rFonts w:ascii="ＭＳ 明朝" w:hAnsi="ＭＳ 明朝"/>
          <w:sz w:val="24"/>
        </w:rPr>
      </w:pPr>
    </w:p>
    <w:p w:rsidR="003D3B66" w:rsidRDefault="003D3B66" w:rsidP="002A661F">
      <w:pPr>
        <w:rPr>
          <w:rFonts w:ascii="ＭＳ 明朝" w:hAnsi="ＭＳ 明朝"/>
          <w:sz w:val="24"/>
        </w:rPr>
      </w:pPr>
    </w:p>
    <w:p w:rsidR="003D3B66" w:rsidRDefault="003D3B66" w:rsidP="002A661F">
      <w:pPr>
        <w:rPr>
          <w:rFonts w:ascii="ＭＳ 明朝" w:hAnsi="ＭＳ 明朝"/>
          <w:sz w:val="24"/>
        </w:rPr>
      </w:pPr>
    </w:p>
    <w:p w:rsidR="002A661F" w:rsidRDefault="002A661F" w:rsidP="002A661F">
      <w:pPr>
        <w:rPr>
          <w:rFonts w:ascii="ＭＳ 明朝" w:hAnsi="ＭＳ 明朝"/>
          <w:sz w:val="24"/>
        </w:rPr>
      </w:pPr>
    </w:p>
    <w:p w:rsidR="0054217D" w:rsidRDefault="0054217D" w:rsidP="002A661F">
      <w:pPr>
        <w:rPr>
          <w:rFonts w:ascii="ＭＳ 明朝" w:hAnsi="ＭＳ 明朝"/>
          <w:sz w:val="24"/>
        </w:rPr>
      </w:pPr>
    </w:p>
    <w:p w:rsidR="0054217D" w:rsidRDefault="0054217D" w:rsidP="002A661F">
      <w:pPr>
        <w:rPr>
          <w:rFonts w:ascii="ＭＳ 明朝" w:hAnsi="ＭＳ 明朝"/>
          <w:sz w:val="24"/>
        </w:rPr>
      </w:pPr>
    </w:p>
    <w:p w:rsidR="0054217D" w:rsidRDefault="0054217D" w:rsidP="002A661F">
      <w:pPr>
        <w:rPr>
          <w:rFonts w:ascii="ＭＳ 明朝" w:hAnsi="ＭＳ 明朝"/>
          <w:sz w:val="24"/>
        </w:rPr>
      </w:pPr>
    </w:p>
    <w:p w:rsidR="00044403" w:rsidRDefault="00044403" w:rsidP="002A661F">
      <w:pPr>
        <w:rPr>
          <w:rFonts w:ascii="ＭＳ 明朝" w:hAnsi="ＭＳ 明朝"/>
          <w:sz w:val="24"/>
        </w:rPr>
      </w:pPr>
    </w:p>
    <w:p w:rsidR="00F01016" w:rsidRDefault="00F01016" w:rsidP="002A661F">
      <w:pPr>
        <w:rPr>
          <w:rFonts w:ascii="ＭＳ 明朝" w:hAnsi="ＭＳ 明朝"/>
          <w:sz w:val="24"/>
        </w:rPr>
      </w:pPr>
    </w:p>
    <w:p w:rsidR="00F01016" w:rsidRDefault="00F01016" w:rsidP="002A661F">
      <w:pPr>
        <w:rPr>
          <w:rFonts w:ascii="ＭＳ 明朝" w:hAnsi="ＭＳ 明朝"/>
          <w:sz w:val="24"/>
        </w:rPr>
      </w:pPr>
    </w:p>
    <w:p w:rsidR="00F01016" w:rsidRDefault="00F01016" w:rsidP="002A661F">
      <w:pPr>
        <w:rPr>
          <w:rFonts w:ascii="ＭＳ 明朝" w:hAnsi="ＭＳ 明朝"/>
          <w:sz w:val="24"/>
        </w:rPr>
      </w:pPr>
    </w:p>
    <w:p w:rsidR="00044403" w:rsidRDefault="00044403" w:rsidP="002A661F">
      <w:pPr>
        <w:rPr>
          <w:rFonts w:ascii="ＭＳ 明朝" w:hAnsi="ＭＳ 明朝"/>
          <w:sz w:val="24"/>
        </w:rPr>
      </w:pPr>
    </w:p>
    <w:p w:rsidR="00A43FA9" w:rsidRDefault="00A43FA9" w:rsidP="002A661F">
      <w:pPr>
        <w:rPr>
          <w:rFonts w:ascii="ＭＳ 明朝" w:hAnsi="ＭＳ 明朝"/>
          <w:sz w:val="24"/>
        </w:rPr>
      </w:pPr>
    </w:p>
    <w:p w:rsidR="00A43FA9" w:rsidRDefault="00A43FA9" w:rsidP="002A661F">
      <w:pPr>
        <w:rPr>
          <w:rFonts w:ascii="ＭＳ 明朝" w:hAnsi="ＭＳ 明朝"/>
          <w:sz w:val="24"/>
        </w:rPr>
      </w:pPr>
    </w:p>
    <w:p w:rsidR="003B4AE5" w:rsidRPr="003B4AE5" w:rsidRDefault="003B4AE5" w:rsidP="002A661F">
      <w:pPr>
        <w:rPr>
          <w:rFonts w:ascii="ＭＳ 明朝" w:hAnsi="ＭＳ 明朝"/>
          <w:sz w:val="24"/>
        </w:rPr>
      </w:pPr>
    </w:p>
    <w:p w:rsidR="001761C9" w:rsidRDefault="001761C9" w:rsidP="002A661F">
      <w:pPr>
        <w:rPr>
          <w:rFonts w:ascii="ＭＳ 明朝" w:hAnsi="ＭＳ 明朝"/>
          <w:sz w:val="24"/>
        </w:rPr>
      </w:pPr>
    </w:p>
    <w:p w:rsidR="001761C9" w:rsidRDefault="001761C9" w:rsidP="001761C9">
      <w:pPr>
        <w:rPr>
          <w:rFonts w:ascii="ＭＳ ゴシック" w:eastAsia="ＭＳ ゴシック" w:hAnsi="ＭＳ ゴシック"/>
          <w:sz w:val="28"/>
          <w:szCs w:val="28"/>
        </w:rPr>
      </w:pPr>
      <w:r>
        <w:rPr>
          <w:rFonts w:ascii="ＭＳ Ｐゴシック" w:eastAsia="ＭＳ Ｐゴシック" w:hAnsi="ＭＳ Ｐゴシック" w:hint="eastAsia"/>
          <w:sz w:val="28"/>
          <w:szCs w:val="28"/>
        </w:rPr>
        <w:t>Ⅱ</w:t>
      </w:r>
      <w:r>
        <w:rPr>
          <w:rFonts w:ascii="ＭＳ ゴシック" w:eastAsia="ＭＳ ゴシック" w:hAnsi="ＭＳ ゴシック" w:hint="eastAsia"/>
          <w:sz w:val="28"/>
          <w:szCs w:val="28"/>
        </w:rPr>
        <w:t xml:space="preserve">　教育環境の充実に向けた取組み</w:t>
      </w:r>
    </w:p>
    <w:p w:rsidR="001761C9" w:rsidRDefault="001761C9" w:rsidP="001761C9">
      <w:pPr>
        <w:rPr>
          <w:rFonts w:ascii="ＭＳ ゴシック" w:eastAsia="ＭＳ ゴシック" w:hAnsi="ＭＳ ゴシック"/>
          <w:sz w:val="24"/>
        </w:rPr>
      </w:pPr>
    </w:p>
    <w:p w:rsidR="001761C9" w:rsidRPr="000D4B77" w:rsidRDefault="001761C9" w:rsidP="001761C9">
      <w:pPr>
        <w:rPr>
          <w:rFonts w:ascii="HG丸ｺﾞｼｯｸM-PRO" w:eastAsia="HG丸ｺﾞｼｯｸM-PRO" w:hAnsi="ＭＳ ゴシック"/>
          <w:b/>
          <w:sz w:val="26"/>
          <w:szCs w:val="26"/>
        </w:rPr>
      </w:pPr>
      <w:r w:rsidRPr="000D4B77">
        <w:rPr>
          <w:rFonts w:ascii="HG丸ｺﾞｼｯｸM-PRO" w:eastAsia="HG丸ｺﾞｼｯｸM-PRO" w:hAnsi="ＭＳ ゴシック" w:hint="eastAsia"/>
          <w:b/>
          <w:sz w:val="26"/>
          <w:szCs w:val="26"/>
        </w:rPr>
        <w:t>１　基本的な考え方</w:t>
      </w:r>
    </w:p>
    <w:p w:rsidR="00285582" w:rsidRPr="000D4B77" w:rsidRDefault="00F1045F" w:rsidP="00285582">
      <w:pPr>
        <w:rPr>
          <w:rFonts w:ascii="ＭＳ 明朝" w:hAnsi="ＭＳ 明朝"/>
          <w:sz w:val="24"/>
        </w:rPr>
      </w:pPr>
      <w:r w:rsidRPr="000D4B77">
        <w:rPr>
          <w:rFonts w:hint="eastAsia"/>
          <w:sz w:val="24"/>
        </w:rPr>
        <w:t xml:space="preserve">　</w:t>
      </w:r>
      <w:r w:rsidR="00285582" w:rsidRPr="000D4B77">
        <w:rPr>
          <w:rFonts w:ascii="ＭＳ 明朝" w:hAnsi="ＭＳ 明朝" w:hint="eastAsia"/>
          <w:sz w:val="24"/>
        </w:rPr>
        <w:t>今回</w:t>
      </w:r>
      <w:r w:rsidR="002C3DEF" w:rsidRPr="000D4B77">
        <w:rPr>
          <w:rFonts w:ascii="ＭＳ 明朝" w:hAnsi="ＭＳ 明朝" w:hint="eastAsia"/>
          <w:sz w:val="24"/>
        </w:rPr>
        <w:t>の</w:t>
      </w:r>
      <w:r w:rsidR="0056656D" w:rsidRPr="000D4B77">
        <w:rPr>
          <w:rFonts w:ascii="ＭＳ 明朝" w:hAnsi="ＭＳ 明朝" w:hint="eastAsia"/>
          <w:sz w:val="24"/>
        </w:rPr>
        <w:t>教育環境の充実に向けた対応策を講じる</w:t>
      </w:r>
      <w:r w:rsidR="00285582" w:rsidRPr="000D4B77">
        <w:rPr>
          <w:rFonts w:ascii="ＭＳ 明朝" w:hAnsi="ＭＳ 明朝" w:hint="eastAsia"/>
          <w:sz w:val="24"/>
        </w:rPr>
        <w:t>に際して</w:t>
      </w:r>
      <w:r w:rsidR="00ED7B77" w:rsidRPr="000D4B77">
        <w:rPr>
          <w:rFonts w:ascii="ＭＳ 明朝" w:hAnsi="ＭＳ 明朝" w:hint="eastAsia"/>
          <w:sz w:val="24"/>
        </w:rPr>
        <w:t>は</w:t>
      </w:r>
      <w:r w:rsidR="00285582" w:rsidRPr="000D4B77">
        <w:rPr>
          <w:rFonts w:ascii="ＭＳ 明朝" w:hAnsi="ＭＳ 明朝" w:hint="eastAsia"/>
          <w:sz w:val="24"/>
        </w:rPr>
        <w:t>、</w:t>
      </w:r>
      <w:r w:rsidR="0056656D" w:rsidRPr="000D4B77">
        <w:rPr>
          <w:rFonts w:ascii="ＭＳ 明朝" w:hAnsi="ＭＳ 明朝" w:hint="eastAsia"/>
          <w:sz w:val="24"/>
        </w:rPr>
        <w:t>これまでと同様</w:t>
      </w:r>
      <w:r w:rsidR="0061131D" w:rsidRPr="000D4B77">
        <w:rPr>
          <w:rFonts w:ascii="ＭＳ 明朝" w:hAnsi="ＭＳ 明朝" w:hint="eastAsia"/>
          <w:sz w:val="24"/>
        </w:rPr>
        <w:t>に</w:t>
      </w:r>
      <w:r w:rsidR="0056656D" w:rsidRPr="000D4B77">
        <w:rPr>
          <w:rFonts w:ascii="ＭＳ 明朝" w:hAnsi="ＭＳ 明朝" w:hint="eastAsia"/>
          <w:sz w:val="24"/>
        </w:rPr>
        <w:t>児童生徒数の</w:t>
      </w:r>
      <w:r w:rsidR="002C3DEF" w:rsidRPr="000D4B77">
        <w:rPr>
          <w:rFonts w:ascii="ＭＳ 明朝" w:hAnsi="ＭＳ 明朝" w:hint="eastAsia"/>
          <w:sz w:val="24"/>
        </w:rPr>
        <w:t>増加への対応とし</w:t>
      </w:r>
      <w:r w:rsidR="002C3DEF" w:rsidRPr="00EE0912">
        <w:rPr>
          <w:rFonts w:ascii="ＭＳ 明朝" w:hAnsi="ＭＳ 明朝" w:hint="eastAsia"/>
          <w:sz w:val="24"/>
        </w:rPr>
        <w:t>て</w:t>
      </w:r>
      <w:r w:rsidR="00ED7B77" w:rsidRPr="00EE0912">
        <w:rPr>
          <w:rFonts w:ascii="ＭＳ 明朝" w:hAnsi="ＭＳ 明朝" w:hint="eastAsia"/>
          <w:sz w:val="24"/>
        </w:rPr>
        <w:t>新校</w:t>
      </w:r>
      <w:r w:rsidR="002C3DEF" w:rsidRPr="00EE0912">
        <w:rPr>
          <w:rFonts w:ascii="ＭＳ 明朝" w:hAnsi="ＭＳ 明朝" w:hint="eastAsia"/>
          <w:sz w:val="24"/>
        </w:rPr>
        <w:t>整備とい</w:t>
      </w:r>
      <w:r w:rsidR="002C3DEF" w:rsidRPr="000D4B77">
        <w:rPr>
          <w:rFonts w:ascii="ＭＳ 明朝" w:hAnsi="ＭＳ 明朝" w:hint="eastAsia"/>
          <w:sz w:val="24"/>
        </w:rPr>
        <w:t>う施設整備のみの</w:t>
      </w:r>
      <w:r w:rsidR="0056656D" w:rsidRPr="000D4B77">
        <w:rPr>
          <w:rFonts w:ascii="ＭＳ 明朝" w:hAnsi="ＭＳ 明朝" w:hint="eastAsia"/>
          <w:sz w:val="24"/>
        </w:rPr>
        <w:t>取組み</w:t>
      </w:r>
      <w:r w:rsidR="00285582" w:rsidRPr="000D4B77">
        <w:rPr>
          <w:rFonts w:ascii="ＭＳ 明朝" w:hAnsi="ＭＳ 明朝" w:hint="eastAsia"/>
          <w:sz w:val="24"/>
        </w:rPr>
        <w:t>では、学校設置に必要な大規模な敷地を児童生徒</w:t>
      </w:r>
      <w:r w:rsidR="00DE1203">
        <w:rPr>
          <w:rFonts w:ascii="ＭＳ 明朝" w:hAnsi="ＭＳ 明朝" w:hint="eastAsia"/>
          <w:sz w:val="24"/>
        </w:rPr>
        <w:t>数</w:t>
      </w:r>
      <w:r w:rsidR="00285582" w:rsidRPr="000D4B77">
        <w:rPr>
          <w:rFonts w:ascii="ＭＳ 明朝" w:hAnsi="ＭＳ 明朝" w:hint="eastAsia"/>
          <w:sz w:val="24"/>
        </w:rPr>
        <w:t>が著しく増加することが見込まれる地域に確保することの困難性に加え、用地取得を除き、設計・工事等に</w:t>
      </w:r>
      <w:r w:rsidR="00ED7B77" w:rsidRPr="000D4B77">
        <w:rPr>
          <w:rFonts w:ascii="ＭＳ 明朝" w:hAnsi="ＭＳ 明朝" w:hint="eastAsia"/>
          <w:sz w:val="24"/>
        </w:rPr>
        <w:t>概ね</w:t>
      </w:r>
      <w:r w:rsidR="00285582" w:rsidRPr="000D4B77">
        <w:rPr>
          <w:rFonts w:ascii="ＭＳ 明朝" w:hAnsi="ＭＳ 明朝" w:hint="eastAsia"/>
          <w:sz w:val="24"/>
        </w:rPr>
        <w:t>３年から５年という時間など</w:t>
      </w:r>
      <w:r w:rsidR="00FF2F9A" w:rsidRPr="000D4B77">
        <w:rPr>
          <w:rFonts w:ascii="ＭＳ 明朝" w:hAnsi="ＭＳ 明朝" w:hint="eastAsia"/>
          <w:sz w:val="24"/>
        </w:rPr>
        <w:t>が必要であり</w:t>
      </w:r>
      <w:r w:rsidR="0095669A" w:rsidRPr="000D4B77">
        <w:rPr>
          <w:rFonts w:ascii="ＭＳ 明朝" w:hAnsi="ＭＳ 明朝" w:hint="eastAsia"/>
          <w:sz w:val="24"/>
        </w:rPr>
        <w:t>、</w:t>
      </w:r>
      <w:r w:rsidR="00FF2F9A" w:rsidRPr="000D4B77">
        <w:rPr>
          <w:rFonts w:ascii="ＭＳ 明朝" w:hAnsi="ＭＳ 明朝" w:hint="eastAsia"/>
          <w:sz w:val="24"/>
        </w:rPr>
        <w:t>かつ、</w:t>
      </w:r>
      <w:r w:rsidR="0095669A" w:rsidRPr="000D4B77">
        <w:rPr>
          <w:rFonts w:ascii="ＭＳ 明朝" w:hAnsi="ＭＳ 明朝" w:hint="eastAsia"/>
          <w:sz w:val="24"/>
        </w:rPr>
        <w:t>その間も増加</w:t>
      </w:r>
      <w:r w:rsidR="00FF2F9A" w:rsidRPr="000D4B77">
        <w:rPr>
          <w:rFonts w:ascii="ＭＳ 明朝" w:hAnsi="ＭＳ 明朝" w:hint="eastAsia"/>
          <w:sz w:val="24"/>
        </w:rPr>
        <w:t>する</w:t>
      </w:r>
      <w:r w:rsidR="0095669A" w:rsidRPr="000D4B77">
        <w:rPr>
          <w:rFonts w:ascii="ＭＳ 明朝" w:hAnsi="ＭＳ 明朝" w:hint="eastAsia"/>
          <w:sz w:val="24"/>
        </w:rPr>
        <w:t>児童生徒への</w:t>
      </w:r>
      <w:r w:rsidR="008F67A5" w:rsidRPr="000D4B77">
        <w:rPr>
          <w:rFonts w:ascii="ＭＳ 明朝" w:hAnsi="ＭＳ 明朝" w:hint="eastAsia"/>
          <w:sz w:val="24"/>
        </w:rPr>
        <w:t>対応が</w:t>
      </w:r>
      <w:r w:rsidR="00FF2F9A" w:rsidRPr="000D4B77">
        <w:rPr>
          <w:rFonts w:ascii="ＭＳ 明朝" w:hAnsi="ＭＳ 明朝" w:hint="eastAsia"/>
          <w:sz w:val="24"/>
        </w:rPr>
        <w:t>必要であることを考慮すると、</w:t>
      </w:r>
      <w:r w:rsidR="00285582" w:rsidRPr="000D4B77">
        <w:rPr>
          <w:rFonts w:ascii="ＭＳ 明朝" w:hAnsi="ＭＳ 明朝" w:hint="eastAsia"/>
          <w:sz w:val="24"/>
        </w:rPr>
        <w:t>新校整備だけで</w:t>
      </w:r>
      <w:r w:rsidR="00A43FA9" w:rsidRPr="000D4B77">
        <w:rPr>
          <w:rFonts w:ascii="ＭＳ 明朝" w:hAnsi="ＭＳ 明朝" w:hint="eastAsia"/>
          <w:sz w:val="24"/>
        </w:rPr>
        <w:t>なく</w:t>
      </w:r>
      <w:r w:rsidR="00285582" w:rsidRPr="000D4B77">
        <w:rPr>
          <w:rFonts w:ascii="ＭＳ 明朝" w:hAnsi="ＭＳ 明朝" w:hint="eastAsia"/>
          <w:sz w:val="24"/>
        </w:rPr>
        <w:t>、さまざまな観点から検討すること</w:t>
      </w:r>
      <w:r w:rsidR="0095669A" w:rsidRPr="000D4B77">
        <w:rPr>
          <w:rFonts w:ascii="ＭＳ 明朝" w:hAnsi="ＭＳ 明朝" w:hint="eastAsia"/>
          <w:sz w:val="24"/>
        </w:rPr>
        <w:t>が必要である。</w:t>
      </w:r>
    </w:p>
    <w:p w:rsidR="00285582" w:rsidRPr="000D4B77" w:rsidRDefault="000C7D1A" w:rsidP="00285582">
      <w:pPr>
        <w:rPr>
          <w:rFonts w:ascii="ＭＳ 明朝" w:hAnsi="ＭＳ 明朝"/>
          <w:sz w:val="24"/>
        </w:rPr>
      </w:pPr>
      <w:r>
        <w:rPr>
          <w:rFonts w:ascii="ＭＳ 明朝" w:hAnsi="ＭＳ 明朝" w:hint="eastAsia"/>
          <w:sz w:val="24"/>
        </w:rPr>
        <w:t xml:space="preserve">　そこで</w:t>
      </w:r>
      <w:r w:rsidR="005D4278">
        <w:rPr>
          <w:rFonts w:ascii="ＭＳ 明朝" w:hAnsi="ＭＳ 明朝" w:hint="eastAsia"/>
          <w:sz w:val="24"/>
        </w:rPr>
        <w:t>、</w:t>
      </w:r>
      <w:r w:rsidR="00285582" w:rsidRPr="000D4B77">
        <w:rPr>
          <w:rFonts w:ascii="ＭＳ 明朝" w:hAnsi="ＭＳ 明朝" w:hint="eastAsia"/>
          <w:sz w:val="24"/>
        </w:rPr>
        <w:t>多大な整備費や時間を要する新校整備は必要最小限にとどめることとし、また、児童生徒の</w:t>
      </w:r>
      <w:r w:rsidR="00F910A7">
        <w:rPr>
          <w:rFonts w:ascii="ＭＳ 明朝" w:hAnsi="ＭＳ 明朝" w:hint="eastAsia"/>
          <w:sz w:val="24"/>
        </w:rPr>
        <w:t>教育環境への影響</w:t>
      </w:r>
      <w:r w:rsidR="00285582" w:rsidRPr="000D4B77">
        <w:rPr>
          <w:rFonts w:ascii="ＭＳ 明朝" w:hAnsi="ＭＳ 明朝" w:hint="eastAsia"/>
          <w:sz w:val="24"/>
        </w:rPr>
        <w:t>が少なくなるよう、</w:t>
      </w:r>
      <w:r w:rsidR="00F910A7">
        <w:rPr>
          <w:rFonts w:ascii="ＭＳ 明朝" w:hAnsi="ＭＳ 明朝" w:hint="eastAsia"/>
          <w:sz w:val="24"/>
        </w:rPr>
        <w:t>これまで</w:t>
      </w:r>
      <w:r w:rsidR="00285582" w:rsidRPr="000D4B77">
        <w:rPr>
          <w:rFonts w:ascii="ＭＳ 明朝" w:hAnsi="ＭＳ 明朝" w:hint="eastAsia"/>
          <w:sz w:val="24"/>
        </w:rPr>
        <w:t>支援学校で</w:t>
      </w:r>
      <w:r w:rsidR="00F910A7">
        <w:rPr>
          <w:rFonts w:ascii="ＭＳ 明朝" w:hAnsi="ＭＳ 明朝" w:hint="eastAsia"/>
          <w:sz w:val="24"/>
        </w:rPr>
        <w:t>培ってきた教育環境での</w:t>
      </w:r>
      <w:r w:rsidR="00285582" w:rsidRPr="000D4B77">
        <w:rPr>
          <w:rFonts w:ascii="ＭＳ 明朝" w:hAnsi="ＭＳ 明朝" w:hint="eastAsia"/>
          <w:sz w:val="24"/>
        </w:rPr>
        <w:t>対応を重視し、かつ、早期に対応することができる特別教室等の転用や増築</w:t>
      </w:r>
      <w:r w:rsidR="004676E1">
        <w:rPr>
          <w:rFonts w:ascii="ＭＳ 明朝" w:hAnsi="ＭＳ 明朝" w:hint="eastAsia"/>
          <w:sz w:val="24"/>
        </w:rPr>
        <w:t>等</w:t>
      </w:r>
      <w:r w:rsidR="00285582" w:rsidRPr="000D4B77">
        <w:rPr>
          <w:rFonts w:ascii="ＭＳ 明朝" w:hAnsi="ＭＳ 明朝" w:hint="eastAsia"/>
          <w:sz w:val="24"/>
        </w:rPr>
        <w:t>による普通教室の確保、通学区域割の変更など、他の障がい支援学校も含めた既存の支援学校の施設を最大限に活用する可能性を検討する</w:t>
      </w:r>
      <w:r w:rsidR="00502B0D" w:rsidRPr="000D4B77">
        <w:rPr>
          <w:rFonts w:ascii="ＭＳ 明朝" w:hAnsi="ＭＳ 明朝" w:hint="eastAsia"/>
          <w:sz w:val="24"/>
        </w:rPr>
        <w:t>ことと</w:t>
      </w:r>
      <w:r w:rsidR="00285582" w:rsidRPr="000D4B77">
        <w:rPr>
          <w:rFonts w:ascii="ＭＳ 明朝" w:hAnsi="ＭＳ 明朝" w:hint="eastAsia"/>
          <w:sz w:val="24"/>
        </w:rPr>
        <w:t>した。</w:t>
      </w:r>
    </w:p>
    <w:p w:rsidR="00F1045F" w:rsidRPr="000D4B77" w:rsidRDefault="00285582" w:rsidP="00F1045F">
      <w:pPr>
        <w:rPr>
          <w:sz w:val="24"/>
        </w:rPr>
      </w:pPr>
      <w:r w:rsidRPr="000D4B77">
        <w:rPr>
          <w:rFonts w:hint="eastAsia"/>
          <w:sz w:val="24"/>
        </w:rPr>
        <w:t xml:space="preserve">　さらに、</w:t>
      </w:r>
      <w:r w:rsidR="009E68F9" w:rsidRPr="000D4B77">
        <w:rPr>
          <w:rFonts w:hint="eastAsia"/>
          <w:sz w:val="24"/>
        </w:rPr>
        <w:t>単なる収容対策にとどまることなく、児童生徒や保護者の支援教育に関する</w:t>
      </w:r>
      <w:r w:rsidRPr="000D4B77">
        <w:rPr>
          <w:rFonts w:hint="eastAsia"/>
          <w:sz w:val="24"/>
        </w:rPr>
        <w:t>今日的な教育ニーズを十分に踏まえ、児童生徒の社会的自立に向けて、支援教育の充実や発展につながる取組みとなるような方策を検討することとした。</w:t>
      </w:r>
    </w:p>
    <w:p w:rsidR="001761C9" w:rsidRPr="000D4B77" w:rsidRDefault="001761C9" w:rsidP="001761C9">
      <w:pPr>
        <w:rPr>
          <w:sz w:val="24"/>
        </w:rPr>
      </w:pPr>
    </w:p>
    <w:p w:rsidR="00700C38" w:rsidRPr="000D4B77" w:rsidRDefault="00700C38">
      <w:pPr>
        <w:rPr>
          <w:rFonts w:ascii="HG丸ｺﾞｼｯｸM-PRO" w:eastAsia="HG丸ｺﾞｼｯｸM-PRO" w:hAnsi="ＭＳ ゴシック"/>
          <w:b/>
          <w:sz w:val="26"/>
          <w:szCs w:val="26"/>
        </w:rPr>
      </w:pPr>
      <w:r w:rsidRPr="000D4B77">
        <w:rPr>
          <w:rFonts w:ascii="HG丸ｺﾞｼｯｸM-PRO" w:eastAsia="HG丸ｺﾞｼｯｸM-PRO" w:hAnsi="ＭＳ ゴシック" w:hint="eastAsia"/>
          <w:b/>
          <w:sz w:val="26"/>
          <w:szCs w:val="26"/>
        </w:rPr>
        <w:t xml:space="preserve">２　具体的な取組内容 </w:t>
      </w:r>
    </w:p>
    <w:p w:rsidR="00700C38" w:rsidRPr="000D4B77" w:rsidRDefault="00700C38">
      <w:pPr>
        <w:rPr>
          <w:rFonts w:ascii="ＭＳ ゴシック" w:eastAsia="ＭＳ ゴシック" w:hAnsi="ＭＳ ゴシック"/>
          <w:sz w:val="24"/>
        </w:rPr>
      </w:pPr>
      <w:r w:rsidRPr="000D4B77">
        <w:rPr>
          <w:rFonts w:ascii="ＭＳ ゴシック" w:eastAsia="ＭＳ ゴシック" w:hAnsi="ＭＳ ゴシック" w:hint="eastAsia"/>
          <w:sz w:val="24"/>
        </w:rPr>
        <w:t>（１）知的障がい支援学校の既存施設の活用</w:t>
      </w:r>
    </w:p>
    <w:p w:rsidR="00AE0C97" w:rsidRPr="000D4B77" w:rsidRDefault="00AE0C97" w:rsidP="00620A1C">
      <w:pPr>
        <w:ind w:firstLineChars="100" w:firstLine="240"/>
        <w:rPr>
          <w:rFonts w:ascii="ＭＳ ゴシック" w:eastAsia="ＭＳ ゴシック" w:hAnsi="ＭＳ ゴシック"/>
          <w:sz w:val="24"/>
        </w:rPr>
      </w:pPr>
      <w:r w:rsidRPr="000D4B77">
        <w:rPr>
          <w:rFonts w:ascii="ＭＳ ゴシック" w:eastAsia="ＭＳ ゴシック" w:hAnsi="ＭＳ ゴシック" w:hint="eastAsia"/>
          <w:sz w:val="24"/>
        </w:rPr>
        <w:t>①　普通教室の確保について</w:t>
      </w:r>
    </w:p>
    <w:p w:rsidR="00285582" w:rsidRPr="000D4B77" w:rsidRDefault="00285582" w:rsidP="00620A1C">
      <w:pPr>
        <w:ind w:leftChars="100" w:left="210" w:firstLineChars="100" w:firstLine="240"/>
        <w:rPr>
          <w:rFonts w:ascii="ＭＳ ゴシック" w:eastAsia="ＭＳ ゴシック" w:hAnsi="ＭＳ ゴシック"/>
          <w:sz w:val="24"/>
        </w:rPr>
      </w:pPr>
      <w:r w:rsidRPr="000D4B77">
        <w:rPr>
          <w:rFonts w:ascii="ＭＳ 明朝" w:hAnsi="ＭＳ 明朝" w:hint="eastAsia"/>
          <w:sz w:val="24"/>
        </w:rPr>
        <w:t>前述のとおり、知的障がい児童生徒数の増加に対応するため、2013（平成25）年度から201</w:t>
      </w:r>
      <w:r w:rsidR="00666AA5" w:rsidRPr="000D4B77">
        <w:rPr>
          <w:rFonts w:ascii="ＭＳ 明朝" w:hAnsi="ＭＳ 明朝" w:hint="eastAsia"/>
          <w:sz w:val="24"/>
        </w:rPr>
        <w:t>5</w:t>
      </w:r>
      <w:r w:rsidRPr="000D4B77">
        <w:rPr>
          <w:rFonts w:ascii="ＭＳ 明朝" w:hAnsi="ＭＳ 明朝" w:hint="eastAsia"/>
          <w:sz w:val="24"/>
        </w:rPr>
        <w:t>（平成2</w:t>
      </w:r>
      <w:r w:rsidR="00666AA5" w:rsidRPr="000D4B77">
        <w:rPr>
          <w:rFonts w:ascii="ＭＳ 明朝" w:hAnsi="ＭＳ 明朝" w:hint="eastAsia"/>
          <w:sz w:val="24"/>
        </w:rPr>
        <w:t>7</w:t>
      </w:r>
      <w:r w:rsidRPr="000D4B77">
        <w:rPr>
          <w:rFonts w:ascii="ＭＳ 明朝" w:hAnsi="ＭＳ 明朝" w:hint="eastAsia"/>
          <w:sz w:val="24"/>
        </w:rPr>
        <w:t>）年度にかけて府内</w:t>
      </w:r>
      <w:r w:rsidR="00D04684" w:rsidRPr="000D4B77">
        <w:rPr>
          <w:rFonts w:ascii="ＭＳ 明朝" w:hAnsi="ＭＳ 明朝" w:hint="eastAsia"/>
          <w:sz w:val="24"/>
        </w:rPr>
        <w:t>４</w:t>
      </w:r>
      <w:r w:rsidRPr="000D4B77">
        <w:rPr>
          <w:rFonts w:ascii="ＭＳ 明朝" w:hAnsi="ＭＳ 明朝" w:hint="eastAsia"/>
          <w:sz w:val="24"/>
        </w:rPr>
        <w:t>地域に新校を</w:t>
      </w:r>
      <w:r w:rsidR="00C7357F">
        <w:rPr>
          <w:rFonts w:ascii="ＭＳ 明朝" w:hAnsi="ＭＳ 明朝" w:hint="eastAsia"/>
          <w:sz w:val="24"/>
        </w:rPr>
        <w:t>設置</w:t>
      </w:r>
      <w:r w:rsidRPr="000D4B77">
        <w:rPr>
          <w:rFonts w:ascii="ＭＳ 明朝" w:hAnsi="ＭＳ 明朝" w:hint="eastAsia"/>
          <w:sz w:val="24"/>
        </w:rPr>
        <w:t>し、また、大阪市域においても、</w:t>
      </w:r>
      <w:r w:rsidR="0061131D" w:rsidRPr="000D4B77">
        <w:rPr>
          <w:rFonts w:ascii="ＭＳ 明朝" w:hAnsi="ＭＳ 明朝" w:hint="eastAsia"/>
          <w:sz w:val="24"/>
        </w:rPr>
        <w:t>大阪</w:t>
      </w:r>
      <w:r w:rsidR="00C7357F">
        <w:rPr>
          <w:rFonts w:ascii="ＭＳ 明朝" w:hAnsi="ＭＳ 明朝" w:hint="eastAsia"/>
          <w:sz w:val="24"/>
        </w:rPr>
        <w:t>市教育委員会にて新校２校の設置</w:t>
      </w:r>
      <w:r w:rsidRPr="000D4B77">
        <w:rPr>
          <w:rFonts w:ascii="ＭＳ 明朝" w:hAnsi="ＭＳ 明朝" w:hint="eastAsia"/>
          <w:sz w:val="24"/>
        </w:rPr>
        <w:t>と１校の移転・拡充を行ってきたところである。</w:t>
      </w:r>
    </w:p>
    <w:p w:rsidR="00285582" w:rsidRPr="000D4B77" w:rsidRDefault="00285582" w:rsidP="00620A1C">
      <w:pPr>
        <w:ind w:leftChars="100" w:left="210" w:firstLineChars="100" w:firstLine="240"/>
        <w:rPr>
          <w:rFonts w:ascii="ＭＳ 明朝" w:hAnsi="ＭＳ 明朝"/>
          <w:sz w:val="24"/>
        </w:rPr>
      </w:pPr>
      <w:r w:rsidRPr="000D4B77">
        <w:rPr>
          <w:rFonts w:ascii="ＭＳ 明朝" w:hAnsi="ＭＳ 明朝" w:hint="eastAsia"/>
          <w:sz w:val="24"/>
        </w:rPr>
        <w:t>また、新校開校まで</w:t>
      </w:r>
      <w:r w:rsidR="00F01016" w:rsidRPr="000D4B77">
        <w:rPr>
          <w:rFonts w:ascii="ＭＳ 明朝" w:hAnsi="ＭＳ 明朝" w:hint="eastAsia"/>
          <w:sz w:val="24"/>
        </w:rPr>
        <w:t>の</w:t>
      </w:r>
      <w:r w:rsidR="00A43FA9" w:rsidRPr="000D4B77">
        <w:rPr>
          <w:rFonts w:ascii="ＭＳ 明朝" w:hAnsi="ＭＳ 明朝" w:hint="eastAsia"/>
          <w:sz w:val="24"/>
        </w:rPr>
        <w:t>間に</w:t>
      </w:r>
      <w:r w:rsidR="00ED6CEF" w:rsidRPr="000D4B77">
        <w:rPr>
          <w:rFonts w:ascii="ＭＳ 明朝" w:hAnsi="ＭＳ 明朝" w:hint="eastAsia"/>
          <w:sz w:val="24"/>
        </w:rPr>
        <w:t>増加する児童生徒に</w:t>
      </w:r>
      <w:r w:rsidR="00F01016" w:rsidRPr="000D4B77">
        <w:rPr>
          <w:rFonts w:ascii="ＭＳ 明朝" w:hAnsi="ＭＳ 明朝" w:hint="eastAsia"/>
          <w:sz w:val="24"/>
        </w:rPr>
        <w:t>対応するため</w:t>
      </w:r>
      <w:r w:rsidRPr="000D4B77">
        <w:rPr>
          <w:rFonts w:ascii="ＭＳ 明朝" w:hAnsi="ＭＳ 明朝" w:hint="eastAsia"/>
          <w:sz w:val="24"/>
        </w:rPr>
        <w:t>大阪市域以外の府内４地域に分校を整備</w:t>
      </w:r>
      <w:r w:rsidR="00F01016" w:rsidRPr="000D4B77">
        <w:rPr>
          <w:rFonts w:ascii="ＭＳ 明朝" w:hAnsi="ＭＳ 明朝" w:hint="eastAsia"/>
          <w:sz w:val="24"/>
        </w:rPr>
        <w:t>したところ、児童生徒数の増加は</w:t>
      </w:r>
      <w:r w:rsidR="00FC64DE" w:rsidRPr="000D4B77">
        <w:rPr>
          <w:rFonts w:ascii="ＭＳ 明朝" w:hAnsi="ＭＳ 明朝" w:hint="eastAsia"/>
          <w:sz w:val="24"/>
        </w:rPr>
        <w:t>概ね</w:t>
      </w:r>
      <w:r w:rsidRPr="000D4B77">
        <w:rPr>
          <w:rFonts w:ascii="ＭＳ 明朝" w:hAnsi="ＭＳ 明朝" w:hint="eastAsia"/>
          <w:sz w:val="24"/>
        </w:rPr>
        <w:t>将来推計に沿って推移していたものの、地域間でばらつきがあったことから、新校開校後も交野支援学校四條畷校は当面継続することとした。</w:t>
      </w:r>
    </w:p>
    <w:p w:rsidR="00285582" w:rsidRPr="000D4B77" w:rsidRDefault="00285582" w:rsidP="00620A1C">
      <w:pPr>
        <w:ind w:leftChars="100" w:left="210" w:firstLineChars="100" w:firstLine="240"/>
        <w:rPr>
          <w:rFonts w:ascii="ＭＳ 明朝" w:hAnsi="ＭＳ 明朝"/>
          <w:sz w:val="24"/>
        </w:rPr>
      </w:pPr>
      <w:r w:rsidRPr="000D4B77">
        <w:rPr>
          <w:rFonts w:ascii="ＭＳ 明朝" w:hAnsi="ＭＳ 明朝" w:hint="eastAsia"/>
          <w:sz w:val="24"/>
        </w:rPr>
        <w:t>このような支援学校における施設整備による教育環境の充実を図ってきた状況を鑑み、府域全体を見通した上で、</w:t>
      </w:r>
      <w:r w:rsidR="003D3B66" w:rsidRPr="000D4B77">
        <w:rPr>
          <w:rFonts w:ascii="ＭＳ 明朝" w:hAnsi="ＭＳ 明朝" w:hint="eastAsia"/>
          <w:sz w:val="24"/>
        </w:rPr>
        <w:t>交野支援学校四條畷校の活用も含め、</w:t>
      </w:r>
      <w:r w:rsidRPr="000D4B77">
        <w:rPr>
          <w:rFonts w:ascii="ＭＳ 明朝" w:hAnsi="ＭＳ 明朝" w:hint="eastAsia"/>
          <w:sz w:val="24"/>
        </w:rPr>
        <w:t>支援学校の既存施設を最大限に有効活用して対応する可能性について検討を進める。</w:t>
      </w:r>
    </w:p>
    <w:p w:rsidR="00285582" w:rsidRPr="000D4B77" w:rsidRDefault="000C7D1A" w:rsidP="00620A1C">
      <w:pPr>
        <w:ind w:leftChars="100" w:left="210" w:firstLineChars="100" w:firstLine="240"/>
        <w:rPr>
          <w:rFonts w:ascii="ＭＳ 明朝" w:hAnsi="ＭＳ 明朝"/>
          <w:sz w:val="24"/>
        </w:rPr>
      </w:pPr>
      <w:r>
        <w:rPr>
          <w:rFonts w:ascii="ＭＳ 明朝" w:hAnsi="ＭＳ 明朝" w:hint="eastAsia"/>
          <w:sz w:val="24"/>
        </w:rPr>
        <w:t>具体的には、これまでも児童生徒数の増加に伴い、必要に応じて</w:t>
      </w:r>
      <w:r w:rsidR="00285582" w:rsidRPr="000D4B77">
        <w:rPr>
          <w:rFonts w:ascii="ＭＳ 明朝" w:hAnsi="ＭＳ 明朝" w:hint="eastAsia"/>
          <w:sz w:val="24"/>
        </w:rPr>
        <w:t>特別教室</w:t>
      </w:r>
      <w:r w:rsidR="00660E2F">
        <w:rPr>
          <w:rFonts w:ascii="ＭＳ 明朝" w:hAnsi="ＭＳ 明朝" w:hint="eastAsia"/>
          <w:sz w:val="24"/>
        </w:rPr>
        <w:t>や会議室等の普通教室への転用を進めてき</w:t>
      </w:r>
      <w:r w:rsidR="00940079">
        <w:rPr>
          <w:rFonts w:ascii="ＭＳ 明朝" w:hAnsi="ＭＳ 明朝" w:hint="eastAsia"/>
          <w:sz w:val="24"/>
        </w:rPr>
        <w:t>たところであるが、今後も児童生徒の教育活動に支障がないよう必要となる</w:t>
      </w:r>
      <w:r w:rsidR="00285582" w:rsidRPr="000D4B77">
        <w:rPr>
          <w:rFonts w:ascii="ＭＳ 明朝" w:hAnsi="ＭＳ 明朝" w:hint="eastAsia"/>
          <w:sz w:val="24"/>
        </w:rPr>
        <w:t>教室は確保</w:t>
      </w:r>
      <w:r w:rsidR="00B61365">
        <w:rPr>
          <w:rFonts w:ascii="ＭＳ 明朝" w:hAnsi="ＭＳ 明朝" w:hint="eastAsia"/>
          <w:sz w:val="24"/>
        </w:rPr>
        <w:t>するとともに</w:t>
      </w:r>
      <w:r w:rsidR="00285582" w:rsidRPr="000D4B77">
        <w:rPr>
          <w:rFonts w:ascii="ＭＳ 明朝" w:hAnsi="ＭＳ 明朝" w:hint="eastAsia"/>
          <w:sz w:val="24"/>
        </w:rPr>
        <w:t>、各学校の規模</w:t>
      </w:r>
      <w:r w:rsidR="00B61365">
        <w:rPr>
          <w:rFonts w:ascii="ＭＳ 明朝" w:hAnsi="ＭＳ 明朝" w:hint="eastAsia"/>
          <w:sz w:val="24"/>
        </w:rPr>
        <w:t>と</w:t>
      </w:r>
      <w:r w:rsidR="00285582" w:rsidRPr="000D4B77">
        <w:rPr>
          <w:rFonts w:ascii="ＭＳ 明朝" w:hAnsi="ＭＳ 明朝" w:hint="eastAsia"/>
          <w:sz w:val="24"/>
        </w:rPr>
        <w:t>児童生徒数、施設の配置・活用状況も十分</w:t>
      </w:r>
      <w:r w:rsidR="00CA5211" w:rsidRPr="000D4B77">
        <w:rPr>
          <w:rFonts w:ascii="ＭＳ 明朝" w:hAnsi="ＭＳ 明朝" w:hint="eastAsia"/>
          <w:sz w:val="24"/>
        </w:rPr>
        <w:t>に</w:t>
      </w:r>
      <w:r w:rsidR="00285582" w:rsidRPr="000D4B77">
        <w:rPr>
          <w:rFonts w:ascii="ＭＳ 明朝" w:hAnsi="ＭＳ 明朝" w:hint="eastAsia"/>
          <w:sz w:val="24"/>
        </w:rPr>
        <w:t>把握した上で、教育環境の低下を招くことのないよう配慮して転用の可能性について慎重に判断していくこととする。</w:t>
      </w:r>
    </w:p>
    <w:p w:rsidR="00285582" w:rsidRPr="000D4B77" w:rsidRDefault="00285582" w:rsidP="00620A1C">
      <w:pPr>
        <w:ind w:firstLineChars="100" w:firstLine="240"/>
        <w:rPr>
          <w:rFonts w:ascii="ＭＳ ゴシック" w:eastAsia="ＭＳ ゴシック" w:hAnsi="ＭＳ ゴシック"/>
          <w:sz w:val="24"/>
        </w:rPr>
      </w:pPr>
      <w:r w:rsidRPr="000D4B77">
        <w:rPr>
          <w:rFonts w:ascii="ＭＳ ゴシック" w:eastAsia="ＭＳ ゴシック" w:hAnsi="ＭＳ ゴシック" w:hint="eastAsia"/>
          <w:sz w:val="24"/>
        </w:rPr>
        <w:t>②　通学区域割</w:t>
      </w:r>
      <w:r w:rsidR="0061131D" w:rsidRPr="000D4B77">
        <w:rPr>
          <w:rFonts w:ascii="ＭＳ ゴシック" w:eastAsia="ＭＳ ゴシック" w:hAnsi="ＭＳ ゴシック" w:hint="eastAsia"/>
          <w:sz w:val="24"/>
        </w:rPr>
        <w:t>の変更</w:t>
      </w:r>
      <w:r w:rsidRPr="000D4B77">
        <w:rPr>
          <w:rFonts w:ascii="ＭＳ ゴシック" w:eastAsia="ＭＳ ゴシック" w:hAnsi="ＭＳ ゴシック" w:hint="eastAsia"/>
          <w:sz w:val="24"/>
        </w:rPr>
        <w:t>について</w:t>
      </w:r>
    </w:p>
    <w:p w:rsidR="00285582" w:rsidRPr="00EE0912" w:rsidRDefault="00CA5211" w:rsidP="00E17903">
      <w:pPr>
        <w:ind w:leftChars="100" w:left="210" w:firstLineChars="100" w:firstLine="240"/>
        <w:rPr>
          <w:rFonts w:ascii="ＭＳ 明朝" w:hAnsi="ＭＳ 明朝"/>
          <w:sz w:val="24"/>
        </w:rPr>
      </w:pPr>
      <w:r w:rsidRPr="000D4B77">
        <w:rPr>
          <w:rFonts w:ascii="ＭＳ 明朝" w:hAnsi="ＭＳ 明朝" w:hint="eastAsia"/>
          <w:sz w:val="24"/>
        </w:rPr>
        <w:t>①と関連して、支援学校の既存施設を最大限に活用する観点から、通学区域割の変更についても検討が必要である。特に、</w:t>
      </w:r>
      <w:r w:rsidR="00285582" w:rsidRPr="000D4B77">
        <w:rPr>
          <w:rFonts w:ascii="ＭＳ 明朝" w:hAnsi="ＭＳ 明朝" w:hint="eastAsia"/>
          <w:sz w:val="24"/>
        </w:rPr>
        <w:t>2016（平成28）年４月に大阪市立特別支援学校を</w:t>
      </w:r>
      <w:r w:rsidR="00E17903">
        <w:rPr>
          <w:rFonts w:ascii="ＭＳ 明朝" w:hAnsi="ＭＳ 明朝" w:hint="eastAsia"/>
          <w:sz w:val="24"/>
        </w:rPr>
        <w:t>大阪</w:t>
      </w:r>
      <w:r w:rsidR="00285582" w:rsidRPr="000D4B77">
        <w:rPr>
          <w:rFonts w:ascii="ＭＳ 明朝" w:hAnsi="ＭＳ 明朝" w:hint="eastAsia"/>
          <w:sz w:val="24"/>
        </w:rPr>
        <w:t>府に移管するまでは、</w:t>
      </w:r>
      <w:r w:rsidR="004E3E09" w:rsidRPr="000D4B77">
        <w:rPr>
          <w:rFonts w:ascii="ＭＳ 明朝" w:hAnsi="ＭＳ 明朝" w:hint="eastAsia"/>
          <w:sz w:val="24"/>
        </w:rPr>
        <w:t>とりわけ、知的障がい</w:t>
      </w:r>
      <w:r w:rsidR="00C7357F">
        <w:rPr>
          <w:rFonts w:ascii="ＭＳ 明朝" w:hAnsi="ＭＳ 明朝" w:hint="eastAsia"/>
          <w:sz w:val="24"/>
        </w:rPr>
        <w:t>支援学校について</w:t>
      </w:r>
      <w:r w:rsidR="00285582" w:rsidRPr="000D4B77">
        <w:rPr>
          <w:rFonts w:ascii="ＭＳ 明朝" w:hAnsi="ＭＳ 明朝" w:hint="eastAsia"/>
          <w:sz w:val="24"/>
        </w:rPr>
        <w:t>通学区域を大阪</w:t>
      </w:r>
      <w:r w:rsidR="00285582" w:rsidRPr="00EE0912">
        <w:rPr>
          <w:rFonts w:ascii="ＭＳ 明朝" w:hAnsi="ＭＳ 明朝" w:hint="eastAsia"/>
          <w:sz w:val="24"/>
        </w:rPr>
        <w:t>市域と府域で明確に分離していた</w:t>
      </w:r>
      <w:r w:rsidRPr="00EE0912">
        <w:rPr>
          <w:rFonts w:ascii="ＭＳ 明朝" w:hAnsi="ＭＳ 明朝" w:hint="eastAsia"/>
          <w:sz w:val="24"/>
        </w:rPr>
        <w:t>ことから</w:t>
      </w:r>
      <w:r w:rsidR="00E17903" w:rsidRPr="00EE0912">
        <w:rPr>
          <w:rFonts w:ascii="ＭＳ 明朝" w:hAnsi="ＭＳ 明朝" w:hint="eastAsia"/>
          <w:sz w:val="24"/>
        </w:rPr>
        <w:t>、今回の大阪府への</w:t>
      </w:r>
      <w:r w:rsidR="00BA3DAA" w:rsidRPr="00EE0912">
        <w:rPr>
          <w:rFonts w:ascii="ＭＳ 明朝" w:hAnsi="ＭＳ 明朝" w:hint="eastAsia"/>
          <w:sz w:val="24"/>
        </w:rPr>
        <w:t>移管を契機に、大阪市域も含めた</w:t>
      </w:r>
      <w:r w:rsidR="00210C00" w:rsidRPr="00EE0912">
        <w:rPr>
          <w:rFonts w:ascii="ＭＳ 明朝" w:hAnsi="ＭＳ 明朝" w:hint="eastAsia"/>
          <w:sz w:val="24"/>
        </w:rPr>
        <w:t>府域全体で適切な通学区域割の変更の</w:t>
      </w:r>
      <w:r w:rsidR="00285582" w:rsidRPr="00EE0912">
        <w:rPr>
          <w:rFonts w:ascii="ＭＳ 明朝" w:hAnsi="ＭＳ 明朝" w:hint="eastAsia"/>
          <w:sz w:val="24"/>
        </w:rPr>
        <w:t>検討が必要である。</w:t>
      </w:r>
    </w:p>
    <w:p w:rsidR="00285582" w:rsidRPr="000D4B77" w:rsidRDefault="00285582" w:rsidP="00620A1C">
      <w:pPr>
        <w:ind w:leftChars="100" w:left="210"/>
        <w:rPr>
          <w:rFonts w:ascii="ＭＳ 明朝" w:hAnsi="ＭＳ 明朝"/>
          <w:sz w:val="24"/>
        </w:rPr>
      </w:pPr>
      <w:r w:rsidRPr="00EE0912">
        <w:rPr>
          <w:rFonts w:ascii="ＭＳ 明朝" w:hAnsi="ＭＳ 明朝" w:hint="eastAsia"/>
          <w:sz w:val="24"/>
        </w:rPr>
        <w:t xml:space="preserve">　これまでも通学区域割の変更につ</w:t>
      </w:r>
      <w:r w:rsidR="00E576E3" w:rsidRPr="00EE0912">
        <w:rPr>
          <w:rFonts w:ascii="ＭＳ 明朝" w:hAnsi="ＭＳ 明朝" w:hint="eastAsia"/>
          <w:sz w:val="24"/>
        </w:rPr>
        <w:t>いては、新校設置</w:t>
      </w:r>
      <w:r w:rsidR="00ED6CEF" w:rsidRPr="00EE0912">
        <w:rPr>
          <w:rFonts w:ascii="ＭＳ 明朝" w:hAnsi="ＭＳ 明朝" w:hint="eastAsia"/>
          <w:sz w:val="24"/>
        </w:rPr>
        <w:t>や児童生徒数の増加に対応するため、</w:t>
      </w:r>
      <w:r w:rsidR="00DE1203">
        <w:rPr>
          <w:rFonts w:ascii="ＭＳ 明朝" w:hAnsi="ＭＳ 明朝" w:hint="eastAsia"/>
          <w:sz w:val="24"/>
        </w:rPr>
        <w:t>各</w:t>
      </w:r>
      <w:r w:rsidR="00ED6CEF" w:rsidRPr="00EE0912">
        <w:rPr>
          <w:rFonts w:ascii="ＭＳ 明朝" w:hAnsi="ＭＳ 明朝" w:hint="eastAsia"/>
          <w:sz w:val="24"/>
        </w:rPr>
        <w:t>学校の規模と児童生徒数、通学環境等を</w:t>
      </w:r>
      <w:r w:rsidRPr="00EE0912">
        <w:rPr>
          <w:rFonts w:ascii="ＭＳ 明朝" w:hAnsi="ＭＳ 明朝" w:hint="eastAsia"/>
          <w:sz w:val="24"/>
        </w:rPr>
        <w:t>考慮して総合的に判断し実施してきたところであるが、学校によって規模や児童生徒数、</w:t>
      </w:r>
      <w:r w:rsidR="00ED6CEF" w:rsidRPr="00EE0912">
        <w:rPr>
          <w:rFonts w:ascii="ＭＳ 明朝" w:hAnsi="ＭＳ 明朝" w:hint="eastAsia"/>
          <w:sz w:val="24"/>
        </w:rPr>
        <w:t>公共交通機</w:t>
      </w:r>
      <w:r w:rsidR="00ED6CEF" w:rsidRPr="000D4B77">
        <w:rPr>
          <w:rFonts w:ascii="ＭＳ 明朝" w:hAnsi="ＭＳ 明朝" w:hint="eastAsia"/>
          <w:sz w:val="24"/>
        </w:rPr>
        <w:t>関や通学バスによる</w:t>
      </w:r>
      <w:r w:rsidRPr="000D4B77">
        <w:rPr>
          <w:rFonts w:ascii="ＭＳ 明朝" w:hAnsi="ＭＳ 明朝" w:hint="eastAsia"/>
          <w:sz w:val="24"/>
        </w:rPr>
        <w:t>交通アクセス等が大きく異なることから、府内共通の指標に基づいて画一的に行うのではなく、次の観点を十分考慮した上で進めていく。</w:t>
      </w:r>
    </w:p>
    <w:p w:rsidR="00285582" w:rsidRPr="000D4B77" w:rsidRDefault="00B63F71" w:rsidP="0018579E">
      <w:pPr>
        <w:ind w:leftChars="100" w:left="690" w:hangingChars="200" w:hanging="480"/>
        <w:rPr>
          <w:rFonts w:ascii="ＭＳ 明朝" w:hAnsi="ＭＳ 明朝"/>
          <w:sz w:val="24"/>
        </w:rPr>
      </w:pPr>
      <w:r w:rsidRPr="000D4B77">
        <w:rPr>
          <w:rFonts w:ascii="ＭＳ 明朝" w:hAnsi="ＭＳ 明朝" w:hint="eastAsia"/>
          <w:sz w:val="24"/>
        </w:rPr>
        <w:t xml:space="preserve">　・</w:t>
      </w:r>
      <w:r w:rsidR="0018579E">
        <w:rPr>
          <w:rFonts w:ascii="ＭＳ 明朝" w:hAnsi="ＭＳ 明朝" w:hint="eastAsia"/>
          <w:sz w:val="24"/>
        </w:rPr>
        <w:t>就学や進学の</w:t>
      </w:r>
      <w:r w:rsidR="00285582" w:rsidRPr="000D4B77">
        <w:rPr>
          <w:rFonts w:ascii="ＭＳ 明朝" w:hAnsi="ＭＳ 明朝" w:hint="eastAsia"/>
          <w:sz w:val="24"/>
        </w:rPr>
        <w:t>相談や連携のしやすさを鑑み、市町村単位や中学校区単位を基準とすること。</w:t>
      </w:r>
    </w:p>
    <w:p w:rsidR="00285582" w:rsidRPr="000D4B77" w:rsidRDefault="00B63F71" w:rsidP="00620A1C">
      <w:pPr>
        <w:ind w:leftChars="100" w:left="210"/>
        <w:rPr>
          <w:rFonts w:ascii="ＭＳ 明朝" w:hAnsi="ＭＳ 明朝"/>
          <w:sz w:val="24"/>
        </w:rPr>
      </w:pPr>
      <w:r w:rsidRPr="000D4B77">
        <w:rPr>
          <w:rFonts w:ascii="ＭＳ 明朝" w:hAnsi="ＭＳ 明朝" w:hint="eastAsia"/>
          <w:sz w:val="24"/>
        </w:rPr>
        <w:t xml:space="preserve">　・</w:t>
      </w:r>
      <w:r w:rsidR="00A12B0C" w:rsidRPr="000D4B77">
        <w:rPr>
          <w:rFonts w:ascii="ＭＳ 明朝" w:hAnsi="ＭＳ 明朝" w:hint="eastAsia"/>
          <w:sz w:val="24"/>
        </w:rPr>
        <w:t>通学の</w:t>
      </w:r>
      <w:r w:rsidRPr="000D4B77">
        <w:rPr>
          <w:rFonts w:ascii="ＭＳ 明朝" w:hAnsi="ＭＳ 明朝" w:hint="eastAsia"/>
          <w:sz w:val="24"/>
        </w:rPr>
        <w:t>安全性や利便性</w:t>
      </w:r>
      <w:r w:rsidR="00A12B0C" w:rsidRPr="000D4B77">
        <w:rPr>
          <w:rFonts w:ascii="ＭＳ 明朝" w:hAnsi="ＭＳ 明朝" w:hint="eastAsia"/>
          <w:sz w:val="24"/>
        </w:rPr>
        <w:t>を重視し</w:t>
      </w:r>
      <w:r w:rsidR="00285582" w:rsidRPr="000D4B77">
        <w:rPr>
          <w:rFonts w:ascii="ＭＳ 明朝" w:hAnsi="ＭＳ 明朝" w:hint="eastAsia"/>
          <w:sz w:val="24"/>
        </w:rPr>
        <w:t>、道路・鉄道路線、河川等を基準とすること。</w:t>
      </w:r>
    </w:p>
    <w:p w:rsidR="00285582" w:rsidRPr="000D4B77" w:rsidRDefault="00B63F71" w:rsidP="00620A1C">
      <w:pPr>
        <w:ind w:leftChars="100" w:left="210"/>
        <w:rPr>
          <w:rFonts w:ascii="ＭＳ 明朝" w:hAnsi="ＭＳ 明朝"/>
          <w:sz w:val="24"/>
        </w:rPr>
      </w:pPr>
      <w:r w:rsidRPr="000D4B77">
        <w:rPr>
          <w:rFonts w:ascii="ＭＳ 明朝" w:hAnsi="ＭＳ 明朝" w:hint="eastAsia"/>
          <w:sz w:val="24"/>
        </w:rPr>
        <w:t xml:space="preserve">　・</w:t>
      </w:r>
      <w:r w:rsidR="00285582" w:rsidRPr="000D4B77">
        <w:rPr>
          <w:rFonts w:ascii="ＭＳ 明朝" w:hAnsi="ＭＳ 明朝" w:hint="eastAsia"/>
          <w:sz w:val="24"/>
        </w:rPr>
        <w:t>通学バスまたは自主通学による安全な通学路を保障すること。</w:t>
      </w:r>
    </w:p>
    <w:p w:rsidR="00285582" w:rsidRPr="000D4B77" w:rsidRDefault="00B63F71" w:rsidP="00620A1C">
      <w:pPr>
        <w:ind w:leftChars="100" w:left="210"/>
        <w:rPr>
          <w:rFonts w:ascii="ＭＳ 明朝" w:hAnsi="ＭＳ 明朝"/>
          <w:sz w:val="24"/>
        </w:rPr>
      </w:pPr>
      <w:r w:rsidRPr="000D4B77">
        <w:rPr>
          <w:rFonts w:ascii="ＭＳ 明朝" w:hAnsi="ＭＳ 明朝" w:hint="eastAsia"/>
          <w:sz w:val="24"/>
        </w:rPr>
        <w:t xml:space="preserve">　・</w:t>
      </w:r>
      <w:r w:rsidR="00285582" w:rsidRPr="000D4B77">
        <w:rPr>
          <w:rFonts w:ascii="ＭＳ 明朝" w:hAnsi="ＭＳ 明朝" w:hint="eastAsia"/>
          <w:sz w:val="24"/>
        </w:rPr>
        <w:t>交通アクセスを鑑み、長時間通学とならないように考慮すること。</w:t>
      </w:r>
    </w:p>
    <w:p w:rsidR="00237E61" w:rsidRPr="000D4B77" w:rsidRDefault="00285582" w:rsidP="00620A1C">
      <w:pPr>
        <w:ind w:leftChars="100" w:left="210" w:firstLineChars="100" w:firstLine="240"/>
        <w:rPr>
          <w:rFonts w:ascii="ＭＳ 明朝" w:hAnsi="ＭＳ 明朝"/>
          <w:sz w:val="24"/>
        </w:rPr>
      </w:pPr>
      <w:r w:rsidRPr="000D4B77">
        <w:rPr>
          <w:rFonts w:ascii="ＭＳ 明朝" w:hAnsi="ＭＳ 明朝" w:hint="eastAsia"/>
          <w:sz w:val="24"/>
        </w:rPr>
        <w:t>なお、変更を行うに際しては、可能な限り大幅な変更とならないよ</w:t>
      </w:r>
      <w:r w:rsidR="00C7357F">
        <w:rPr>
          <w:rFonts w:ascii="ＭＳ 明朝" w:hAnsi="ＭＳ 明朝" w:hint="eastAsia"/>
          <w:sz w:val="24"/>
        </w:rPr>
        <w:t>う配慮するとともに、保護者や関係機関等への十分な周知期間を設け</w:t>
      </w:r>
      <w:r w:rsidRPr="000D4B77">
        <w:rPr>
          <w:rFonts w:ascii="ＭＳ 明朝" w:hAnsi="ＭＳ 明朝" w:hint="eastAsia"/>
          <w:sz w:val="24"/>
        </w:rPr>
        <w:t>これまで以上に円滑な実施に努める。</w:t>
      </w:r>
    </w:p>
    <w:p w:rsidR="00700C38" w:rsidRPr="000D4B77" w:rsidRDefault="00700C38">
      <w:pPr>
        <w:rPr>
          <w:rFonts w:ascii="ＭＳ 明朝" w:hAnsi="ＭＳ 明朝"/>
          <w:sz w:val="24"/>
        </w:rPr>
      </w:pPr>
    </w:p>
    <w:p w:rsidR="00700C38" w:rsidRPr="000D4B77" w:rsidRDefault="00700C38">
      <w:pPr>
        <w:rPr>
          <w:rFonts w:ascii="ＭＳ ゴシック" w:eastAsia="ＭＳ ゴシック" w:hAnsi="ＭＳ ゴシック"/>
          <w:sz w:val="26"/>
          <w:szCs w:val="26"/>
        </w:rPr>
      </w:pPr>
      <w:r w:rsidRPr="000D4B77">
        <w:rPr>
          <w:rFonts w:ascii="ＭＳ ゴシック" w:eastAsia="ＭＳ ゴシック" w:hAnsi="ＭＳ ゴシック" w:hint="eastAsia"/>
          <w:sz w:val="26"/>
          <w:szCs w:val="26"/>
        </w:rPr>
        <w:t>（２）他</w:t>
      </w:r>
      <w:r w:rsidR="00030E9D" w:rsidRPr="000D4B77">
        <w:rPr>
          <w:rFonts w:ascii="ＭＳ ゴシック" w:eastAsia="ＭＳ ゴシック" w:hAnsi="ＭＳ ゴシック" w:hint="eastAsia"/>
          <w:sz w:val="26"/>
          <w:szCs w:val="26"/>
        </w:rPr>
        <w:t>の</w:t>
      </w:r>
      <w:r w:rsidRPr="000D4B77">
        <w:rPr>
          <w:rFonts w:ascii="ＭＳ ゴシック" w:eastAsia="ＭＳ ゴシック" w:hAnsi="ＭＳ ゴシック" w:hint="eastAsia"/>
          <w:sz w:val="26"/>
          <w:szCs w:val="26"/>
        </w:rPr>
        <w:t>障がい支援学校との再編整備</w:t>
      </w:r>
    </w:p>
    <w:p w:rsidR="00700C38" w:rsidRPr="000D4B77" w:rsidRDefault="00700C38" w:rsidP="00620A1C">
      <w:pPr>
        <w:ind w:firstLineChars="100" w:firstLine="240"/>
        <w:rPr>
          <w:rFonts w:ascii="ＭＳ ゴシック" w:eastAsia="ＭＳ ゴシック" w:hAnsi="ＭＳ ゴシック"/>
          <w:sz w:val="24"/>
        </w:rPr>
      </w:pPr>
      <w:r w:rsidRPr="000D4B77">
        <w:rPr>
          <w:rFonts w:ascii="ＭＳ ゴシック" w:eastAsia="ＭＳ ゴシック" w:hAnsi="ＭＳ ゴシック" w:hint="eastAsia"/>
          <w:sz w:val="24"/>
        </w:rPr>
        <w:t xml:space="preserve">①　</w:t>
      </w:r>
      <w:r w:rsidR="007C451F" w:rsidRPr="000D4B77">
        <w:rPr>
          <w:rFonts w:ascii="ＭＳ ゴシック" w:eastAsia="ＭＳ ゴシック" w:hAnsi="ＭＳ ゴシック" w:hint="eastAsia"/>
          <w:sz w:val="24"/>
        </w:rPr>
        <w:t>肢体不自由と知的障がいの併置校</w:t>
      </w:r>
      <w:r w:rsidR="00AE0C97" w:rsidRPr="000D4B77">
        <w:rPr>
          <w:rFonts w:ascii="ＭＳ ゴシック" w:eastAsia="ＭＳ ゴシック" w:hAnsi="ＭＳ ゴシック" w:hint="eastAsia"/>
          <w:sz w:val="24"/>
        </w:rPr>
        <w:t>について</w:t>
      </w:r>
    </w:p>
    <w:p w:rsidR="001E1C90" w:rsidRPr="000D4B77" w:rsidRDefault="0029595A" w:rsidP="00620A1C">
      <w:pPr>
        <w:ind w:leftChars="100" w:left="210"/>
        <w:rPr>
          <w:rFonts w:ascii="ＭＳ 明朝" w:hAnsi="ＭＳ 明朝"/>
          <w:sz w:val="24"/>
        </w:rPr>
      </w:pPr>
      <w:r w:rsidRPr="000D4B77">
        <w:rPr>
          <w:rFonts w:ascii="ＭＳ ゴシック" w:eastAsia="ＭＳ ゴシック" w:hAnsi="ＭＳ ゴシック" w:hint="eastAsia"/>
          <w:sz w:val="24"/>
        </w:rPr>
        <w:t xml:space="preserve">　</w:t>
      </w:r>
      <w:r w:rsidR="001E1C90" w:rsidRPr="000D4B77">
        <w:rPr>
          <w:rFonts w:ascii="ＭＳ 明朝" w:hAnsi="ＭＳ 明朝" w:hint="eastAsia"/>
          <w:sz w:val="24"/>
        </w:rPr>
        <w:t>肢体不自由と知的障がいの併置については、昭和57年６月の大阪府学校教育審議会の答申を受け、昭和58年度から実施してきた。また、1992（平成４）年12月の同審議会の答申では、知肢併置を実施するにあたり、「指導面については、障がい種別をこえた教育成果を取り入れる総合的な対応が可能であり</w:t>
      </w:r>
      <w:r w:rsidR="00C7357F">
        <w:rPr>
          <w:rFonts w:ascii="ＭＳ 明朝" w:hAnsi="ＭＳ 明朝" w:hint="eastAsia"/>
          <w:sz w:val="24"/>
        </w:rPr>
        <w:t>、</w:t>
      </w:r>
      <w:r w:rsidR="001E1C90" w:rsidRPr="000D4B77">
        <w:rPr>
          <w:rFonts w:ascii="ＭＳ 明朝" w:hAnsi="ＭＳ 明朝" w:hint="eastAsia"/>
          <w:sz w:val="24"/>
        </w:rPr>
        <w:t>（中略）施設設備面についても効果的な運用が図られていることから、今後とも</w:t>
      </w:r>
      <w:r w:rsidR="00B63F71" w:rsidRPr="000D4B77">
        <w:rPr>
          <w:rFonts w:ascii="ＭＳ 明朝" w:hAnsi="ＭＳ 明朝" w:hint="eastAsia"/>
          <w:sz w:val="24"/>
        </w:rPr>
        <w:t>精</w:t>
      </w:r>
      <w:r w:rsidR="001E1C90" w:rsidRPr="000D4B77">
        <w:rPr>
          <w:rFonts w:ascii="ＭＳ 明朝" w:hAnsi="ＭＳ 明朝" w:hint="eastAsia"/>
          <w:sz w:val="24"/>
        </w:rPr>
        <w:t>肢併置</w:t>
      </w:r>
      <w:r w:rsidR="00B63F71" w:rsidRPr="000D4B77">
        <w:rPr>
          <w:rFonts w:ascii="ＭＳ 明朝" w:hAnsi="ＭＳ 明朝" w:hint="eastAsia"/>
          <w:sz w:val="24"/>
        </w:rPr>
        <w:t>（</w:t>
      </w:r>
      <w:r w:rsidR="00A12B0C" w:rsidRPr="000D4B77">
        <w:rPr>
          <w:rFonts w:ascii="ＭＳ 明朝" w:hAnsi="ＭＳ 明朝" w:hint="eastAsia"/>
          <w:sz w:val="24"/>
        </w:rPr>
        <w:t>現</w:t>
      </w:r>
      <w:r w:rsidR="00B63F71" w:rsidRPr="000D4B77">
        <w:rPr>
          <w:rFonts w:ascii="ＭＳ 明朝" w:hAnsi="ＭＳ 明朝" w:hint="eastAsia"/>
          <w:sz w:val="24"/>
        </w:rPr>
        <w:t>知肢併置）</w:t>
      </w:r>
      <w:r w:rsidR="001E1C90" w:rsidRPr="000D4B77">
        <w:rPr>
          <w:rFonts w:ascii="ＭＳ 明朝" w:hAnsi="ＭＳ 明朝" w:hint="eastAsia"/>
          <w:sz w:val="24"/>
        </w:rPr>
        <w:t>の施策を継続することが望ましいと考える。」とされたところである。</w:t>
      </w:r>
    </w:p>
    <w:p w:rsidR="00700C38" w:rsidRPr="000D4B77" w:rsidRDefault="00700C38" w:rsidP="00620A1C">
      <w:pPr>
        <w:ind w:leftChars="100" w:left="210" w:firstLineChars="100" w:firstLine="240"/>
        <w:rPr>
          <w:rFonts w:ascii="ＭＳ 明朝" w:hAnsi="ＭＳ 明朝"/>
          <w:sz w:val="24"/>
        </w:rPr>
      </w:pPr>
      <w:r w:rsidRPr="000D4B77">
        <w:rPr>
          <w:rFonts w:ascii="ＭＳ 明朝" w:hAnsi="ＭＳ 明朝" w:hint="eastAsia"/>
          <w:sz w:val="24"/>
        </w:rPr>
        <w:t>現在、肢体不自由支援学校12校</w:t>
      </w:r>
      <w:r w:rsidR="00A23A01" w:rsidRPr="000D4B77">
        <w:rPr>
          <w:rFonts w:ascii="ＭＳ 明朝" w:hAnsi="ＭＳ 明朝" w:hint="eastAsia"/>
          <w:sz w:val="24"/>
        </w:rPr>
        <w:t>１</w:t>
      </w:r>
      <w:r w:rsidRPr="000D4B77">
        <w:rPr>
          <w:rFonts w:ascii="ＭＳ 明朝" w:hAnsi="ＭＳ 明朝" w:hint="eastAsia"/>
          <w:sz w:val="24"/>
        </w:rPr>
        <w:t>分校のうち、高等部に知的障がい生徒を対象とする生活課程</w:t>
      </w:r>
      <w:r w:rsidR="004A247C" w:rsidRPr="000D4B77">
        <w:rPr>
          <w:rFonts w:ascii="ＭＳ Ｐゴシック" w:eastAsia="ＭＳ Ｐゴシック" w:hAnsi="ＭＳ Ｐゴシック" w:hint="eastAsia"/>
          <w:sz w:val="24"/>
          <w:vertAlign w:val="superscript"/>
        </w:rPr>
        <w:t>*</w:t>
      </w:r>
      <w:r w:rsidR="00DE1203">
        <w:rPr>
          <w:rFonts w:ascii="ＭＳ Ｐゴシック" w:eastAsia="ＭＳ Ｐゴシック" w:hAnsi="ＭＳ Ｐゴシック" w:hint="eastAsia"/>
          <w:sz w:val="24"/>
          <w:vertAlign w:val="superscript"/>
        </w:rPr>
        <w:t>19</w:t>
      </w:r>
      <w:r w:rsidR="00B63F71" w:rsidRPr="000D4B77">
        <w:rPr>
          <w:rFonts w:ascii="ＭＳ 明朝" w:hAnsi="ＭＳ 明朝" w:hint="eastAsia"/>
          <w:sz w:val="24"/>
        </w:rPr>
        <w:t>を設置する</w:t>
      </w:r>
      <w:r w:rsidRPr="000D4B77">
        <w:rPr>
          <w:rFonts w:ascii="ＭＳ 明朝" w:hAnsi="ＭＳ 明朝" w:hint="eastAsia"/>
          <w:sz w:val="24"/>
        </w:rPr>
        <w:t>学校が４校、</w:t>
      </w:r>
      <w:r w:rsidR="007C451F" w:rsidRPr="000D4B77">
        <w:rPr>
          <w:rFonts w:ascii="ＭＳ 明朝" w:hAnsi="ＭＳ 明朝" w:hint="eastAsia"/>
          <w:sz w:val="24"/>
        </w:rPr>
        <w:t>知的障がいを</w:t>
      </w:r>
      <w:r w:rsidR="004A247C" w:rsidRPr="000D4B77">
        <w:rPr>
          <w:rFonts w:ascii="ＭＳ 明朝" w:hAnsi="ＭＳ 明朝" w:hint="eastAsia"/>
          <w:sz w:val="24"/>
        </w:rPr>
        <w:t>併置</w:t>
      </w:r>
      <w:r w:rsidR="007C451F" w:rsidRPr="000D4B77">
        <w:rPr>
          <w:rFonts w:ascii="ＭＳ 明朝" w:hAnsi="ＭＳ 明朝" w:hint="eastAsia"/>
          <w:sz w:val="24"/>
        </w:rPr>
        <w:t>する</w:t>
      </w:r>
      <w:r w:rsidRPr="000D4B77">
        <w:rPr>
          <w:rFonts w:ascii="ＭＳ 明朝" w:hAnsi="ＭＳ 明朝" w:hint="eastAsia"/>
          <w:sz w:val="24"/>
        </w:rPr>
        <w:t>学校が１校あ</w:t>
      </w:r>
      <w:r w:rsidR="00FF0B49" w:rsidRPr="000D4B77">
        <w:rPr>
          <w:rFonts w:ascii="ＭＳ 明朝" w:hAnsi="ＭＳ 明朝" w:hint="eastAsia"/>
          <w:sz w:val="24"/>
        </w:rPr>
        <w:t>り、</w:t>
      </w:r>
      <w:r w:rsidR="0056656D" w:rsidRPr="000D4B77">
        <w:rPr>
          <w:rFonts w:ascii="ＭＳ 明朝" w:hAnsi="ＭＳ 明朝" w:hint="eastAsia"/>
          <w:sz w:val="24"/>
        </w:rPr>
        <w:t>設置状況は次の</w:t>
      </w:r>
      <w:r w:rsidR="0074151B" w:rsidRPr="000D4B77">
        <w:rPr>
          <w:rFonts w:ascii="ＭＳ 明朝" w:hAnsi="ＭＳ 明朝" w:hint="eastAsia"/>
          <w:sz w:val="24"/>
        </w:rPr>
        <w:t>とお</w:t>
      </w:r>
      <w:r w:rsidRPr="000D4B77">
        <w:rPr>
          <w:rFonts w:ascii="ＭＳ 明朝" w:hAnsi="ＭＳ 明朝" w:hint="eastAsia"/>
          <w:sz w:val="24"/>
        </w:rPr>
        <w:t>りである。</w:t>
      </w:r>
    </w:p>
    <w:p w:rsidR="0095669A" w:rsidRPr="000D4B77" w:rsidRDefault="0095669A" w:rsidP="00620A1C">
      <w:pPr>
        <w:ind w:leftChars="100" w:left="210" w:firstLineChars="100" w:firstLine="240"/>
        <w:rPr>
          <w:rFonts w:ascii="ＭＳ 明朝" w:hAnsi="ＭＳ 明朝"/>
          <w:sz w:val="24"/>
        </w:rPr>
      </w:pPr>
    </w:p>
    <w:p w:rsidR="001E1C90" w:rsidRPr="000D4B77" w:rsidRDefault="001E1C90" w:rsidP="00407830">
      <w:pPr>
        <w:rPr>
          <w:rFonts w:ascii="ＭＳ 明朝" w:hAnsi="ＭＳ 明朝"/>
          <w:sz w:val="24"/>
        </w:rPr>
      </w:pPr>
    </w:p>
    <w:tbl>
      <w:tblPr>
        <w:tblpPr w:leftFromText="142" w:rightFromText="142" w:vertAnchor="text" w:horzAnchor="margin" w:tblpXSpec="center" w:tblpY="-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4395"/>
      </w:tblGrid>
      <w:tr w:rsidR="001E1C90" w:rsidRPr="000D4B77" w:rsidTr="003A3651">
        <w:trPr>
          <w:trHeight w:val="553"/>
        </w:trPr>
        <w:tc>
          <w:tcPr>
            <w:tcW w:w="2235" w:type="dxa"/>
            <w:shd w:val="clear" w:color="auto" w:fill="auto"/>
            <w:vAlign w:val="center"/>
          </w:tcPr>
          <w:p w:rsidR="001E1C90" w:rsidRPr="009253E7" w:rsidRDefault="001E1C90" w:rsidP="001E1C90">
            <w:pPr>
              <w:jc w:val="center"/>
              <w:rPr>
                <w:rFonts w:asciiTheme="minorEastAsia" w:eastAsiaTheme="minorEastAsia" w:hAnsiTheme="minorEastAsia"/>
              </w:rPr>
            </w:pPr>
            <w:r w:rsidRPr="009253E7">
              <w:rPr>
                <w:rFonts w:asciiTheme="minorEastAsia" w:eastAsiaTheme="minorEastAsia" w:hAnsiTheme="minorEastAsia" w:hint="eastAsia"/>
              </w:rPr>
              <w:t>年度</w:t>
            </w:r>
          </w:p>
        </w:tc>
        <w:tc>
          <w:tcPr>
            <w:tcW w:w="2409" w:type="dxa"/>
            <w:shd w:val="clear" w:color="auto" w:fill="auto"/>
            <w:vAlign w:val="center"/>
          </w:tcPr>
          <w:p w:rsidR="001E1C90" w:rsidRPr="009253E7" w:rsidRDefault="001E1C90" w:rsidP="001E1C90">
            <w:pPr>
              <w:jc w:val="center"/>
              <w:rPr>
                <w:rFonts w:asciiTheme="minorEastAsia" w:eastAsiaTheme="minorEastAsia" w:hAnsiTheme="minorEastAsia"/>
              </w:rPr>
            </w:pPr>
            <w:r w:rsidRPr="009253E7">
              <w:rPr>
                <w:rFonts w:asciiTheme="minorEastAsia" w:eastAsiaTheme="minorEastAsia" w:hAnsiTheme="minorEastAsia" w:hint="eastAsia"/>
              </w:rPr>
              <w:t>学校名</w:t>
            </w:r>
          </w:p>
        </w:tc>
        <w:tc>
          <w:tcPr>
            <w:tcW w:w="4395" w:type="dxa"/>
            <w:shd w:val="clear" w:color="auto" w:fill="auto"/>
            <w:vAlign w:val="center"/>
          </w:tcPr>
          <w:p w:rsidR="001E1C90" w:rsidRPr="009253E7" w:rsidRDefault="001E1C90" w:rsidP="001E1C90">
            <w:pPr>
              <w:jc w:val="center"/>
              <w:rPr>
                <w:rFonts w:asciiTheme="minorEastAsia" w:eastAsiaTheme="minorEastAsia" w:hAnsiTheme="minorEastAsia"/>
              </w:rPr>
            </w:pPr>
            <w:r w:rsidRPr="009253E7">
              <w:rPr>
                <w:rFonts w:asciiTheme="minorEastAsia" w:eastAsiaTheme="minorEastAsia" w:hAnsiTheme="minorEastAsia" w:hint="eastAsia"/>
              </w:rPr>
              <w:t>設置状況</w:t>
            </w:r>
          </w:p>
        </w:tc>
      </w:tr>
      <w:tr w:rsidR="001E1C90" w:rsidRPr="000D4B77" w:rsidTr="003A3651">
        <w:trPr>
          <w:trHeight w:val="375"/>
        </w:trPr>
        <w:tc>
          <w:tcPr>
            <w:tcW w:w="2235" w:type="dxa"/>
            <w:vMerge w:val="restart"/>
            <w:shd w:val="clear" w:color="auto" w:fill="auto"/>
          </w:tcPr>
          <w:p w:rsidR="001E1C90" w:rsidRPr="009253E7" w:rsidRDefault="001E1C90" w:rsidP="001E1C90">
            <w:pPr>
              <w:jc w:val="center"/>
              <w:rPr>
                <w:rFonts w:asciiTheme="minorEastAsia" w:eastAsiaTheme="minorEastAsia" w:hAnsiTheme="minorEastAsia"/>
              </w:rPr>
            </w:pPr>
            <w:r w:rsidRPr="009253E7">
              <w:rPr>
                <w:rFonts w:asciiTheme="minorEastAsia" w:eastAsiaTheme="minorEastAsia" w:hAnsiTheme="minorEastAsia" w:hint="eastAsia"/>
              </w:rPr>
              <w:t>昭和58年度</w:t>
            </w:r>
          </w:p>
        </w:tc>
        <w:tc>
          <w:tcPr>
            <w:tcW w:w="2409"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交野支援学校</w:t>
            </w:r>
            <w:r w:rsidR="00EF015D" w:rsidRPr="009253E7">
              <w:rPr>
                <w:rFonts w:asciiTheme="minorEastAsia" w:eastAsiaTheme="minorEastAsia" w:hAnsiTheme="minorEastAsia" w:hint="eastAsia"/>
                <w:vertAlign w:val="superscript"/>
              </w:rPr>
              <w:t>＊</w:t>
            </w:r>
          </w:p>
        </w:tc>
        <w:tc>
          <w:tcPr>
            <w:tcW w:w="4395"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生活課程を設置</w:t>
            </w:r>
          </w:p>
        </w:tc>
      </w:tr>
      <w:tr w:rsidR="001E1C90" w:rsidRPr="000D4B77" w:rsidTr="003A3651">
        <w:trPr>
          <w:trHeight w:val="345"/>
        </w:trPr>
        <w:tc>
          <w:tcPr>
            <w:tcW w:w="2235" w:type="dxa"/>
            <w:vMerge/>
            <w:shd w:val="clear" w:color="auto" w:fill="auto"/>
          </w:tcPr>
          <w:p w:rsidR="001E1C90" w:rsidRPr="009253E7" w:rsidRDefault="001E1C90" w:rsidP="001E1C90">
            <w:pPr>
              <w:jc w:val="center"/>
              <w:rPr>
                <w:rFonts w:asciiTheme="minorEastAsia" w:eastAsiaTheme="minorEastAsia" w:hAnsiTheme="minorEastAsia"/>
              </w:rPr>
            </w:pPr>
          </w:p>
        </w:tc>
        <w:tc>
          <w:tcPr>
            <w:tcW w:w="2409"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東大阪支援学校</w:t>
            </w:r>
          </w:p>
        </w:tc>
        <w:tc>
          <w:tcPr>
            <w:tcW w:w="4395"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生活課程を設置</w:t>
            </w:r>
          </w:p>
        </w:tc>
      </w:tr>
      <w:tr w:rsidR="001E1C90" w:rsidRPr="000D4B77" w:rsidTr="003A3651">
        <w:tc>
          <w:tcPr>
            <w:tcW w:w="2235" w:type="dxa"/>
            <w:shd w:val="clear" w:color="auto" w:fill="auto"/>
          </w:tcPr>
          <w:p w:rsidR="001E1C90" w:rsidRPr="009253E7" w:rsidRDefault="001E1C90" w:rsidP="001E1C90">
            <w:pPr>
              <w:jc w:val="center"/>
              <w:rPr>
                <w:rFonts w:asciiTheme="minorEastAsia" w:eastAsiaTheme="minorEastAsia" w:hAnsiTheme="minorEastAsia"/>
              </w:rPr>
            </w:pPr>
            <w:r w:rsidRPr="009253E7">
              <w:rPr>
                <w:rFonts w:asciiTheme="minorEastAsia" w:eastAsiaTheme="minorEastAsia" w:hAnsiTheme="minorEastAsia" w:hint="eastAsia"/>
              </w:rPr>
              <w:t>昭和60年度</w:t>
            </w:r>
          </w:p>
        </w:tc>
        <w:tc>
          <w:tcPr>
            <w:tcW w:w="2409"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箕面支援学校</w:t>
            </w:r>
          </w:p>
        </w:tc>
        <w:tc>
          <w:tcPr>
            <w:tcW w:w="4395"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生活課程を設置（開校と同時）</w:t>
            </w:r>
          </w:p>
        </w:tc>
      </w:tr>
      <w:tr w:rsidR="001E1C90" w:rsidRPr="000D4B77" w:rsidTr="003A3651">
        <w:trPr>
          <w:trHeight w:val="375"/>
        </w:trPr>
        <w:tc>
          <w:tcPr>
            <w:tcW w:w="2235" w:type="dxa"/>
            <w:vMerge w:val="restart"/>
            <w:shd w:val="clear" w:color="auto" w:fill="auto"/>
          </w:tcPr>
          <w:p w:rsidR="001E1C90" w:rsidRPr="009253E7" w:rsidRDefault="001E1C90" w:rsidP="001E1C90">
            <w:pPr>
              <w:jc w:val="center"/>
              <w:rPr>
                <w:rFonts w:asciiTheme="minorEastAsia" w:eastAsiaTheme="minorEastAsia" w:hAnsiTheme="minorEastAsia"/>
              </w:rPr>
            </w:pPr>
            <w:r w:rsidRPr="009253E7">
              <w:rPr>
                <w:rFonts w:asciiTheme="minorEastAsia" w:eastAsiaTheme="minorEastAsia" w:hAnsiTheme="minorEastAsia" w:hint="eastAsia"/>
              </w:rPr>
              <w:t>1989（平成元）年度</w:t>
            </w:r>
          </w:p>
        </w:tc>
        <w:tc>
          <w:tcPr>
            <w:tcW w:w="2409"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堺支援学校</w:t>
            </w:r>
          </w:p>
        </w:tc>
        <w:tc>
          <w:tcPr>
            <w:tcW w:w="4395"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生活課程を設置</w:t>
            </w:r>
          </w:p>
        </w:tc>
      </w:tr>
      <w:tr w:rsidR="001E1C90" w:rsidRPr="000D4B77" w:rsidTr="003A3651">
        <w:trPr>
          <w:trHeight w:val="345"/>
        </w:trPr>
        <w:tc>
          <w:tcPr>
            <w:tcW w:w="2235" w:type="dxa"/>
            <w:vMerge/>
            <w:shd w:val="clear" w:color="auto" w:fill="auto"/>
          </w:tcPr>
          <w:p w:rsidR="001E1C90" w:rsidRPr="009253E7" w:rsidRDefault="001E1C90" w:rsidP="001E1C90">
            <w:pPr>
              <w:jc w:val="center"/>
              <w:rPr>
                <w:rFonts w:asciiTheme="minorEastAsia" w:eastAsiaTheme="minorEastAsia" w:hAnsiTheme="minorEastAsia"/>
              </w:rPr>
            </w:pPr>
          </w:p>
        </w:tc>
        <w:tc>
          <w:tcPr>
            <w:tcW w:w="2409"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茨木支援学校</w:t>
            </w:r>
          </w:p>
        </w:tc>
        <w:tc>
          <w:tcPr>
            <w:tcW w:w="4395"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生活課程を設置</w:t>
            </w:r>
          </w:p>
        </w:tc>
      </w:tr>
      <w:tr w:rsidR="001E1C90" w:rsidRPr="000D4B77" w:rsidTr="003A3651">
        <w:tc>
          <w:tcPr>
            <w:tcW w:w="2235" w:type="dxa"/>
            <w:shd w:val="clear" w:color="auto" w:fill="auto"/>
          </w:tcPr>
          <w:p w:rsidR="001E1C90" w:rsidRPr="009253E7" w:rsidRDefault="001E1C90" w:rsidP="001E1C90">
            <w:pPr>
              <w:jc w:val="center"/>
              <w:rPr>
                <w:rFonts w:asciiTheme="minorEastAsia" w:eastAsiaTheme="minorEastAsia" w:hAnsiTheme="minorEastAsia"/>
              </w:rPr>
            </w:pPr>
            <w:r w:rsidRPr="009253E7">
              <w:rPr>
                <w:rFonts w:asciiTheme="minorEastAsia" w:eastAsiaTheme="minorEastAsia" w:hAnsiTheme="minorEastAsia" w:hint="eastAsia"/>
              </w:rPr>
              <w:t>2013（平成25）年度</w:t>
            </w:r>
          </w:p>
        </w:tc>
        <w:tc>
          <w:tcPr>
            <w:tcW w:w="2409"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東住吉支援学校</w:t>
            </w:r>
          </w:p>
        </w:tc>
        <w:tc>
          <w:tcPr>
            <w:tcW w:w="4395" w:type="dxa"/>
            <w:shd w:val="clear" w:color="auto" w:fill="auto"/>
          </w:tcPr>
          <w:p w:rsidR="001E1C90" w:rsidRPr="009253E7" w:rsidRDefault="001E1C90" w:rsidP="001E1C90">
            <w:pPr>
              <w:rPr>
                <w:rFonts w:asciiTheme="minorEastAsia" w:eastAsiaTheme="minorEastAsia" w:hAnsiTheme="minorEastAsia"/>
              </w:rPr>
            </w:pPr>
            <w:r w:rsidRPr="009253E7">
              <w:rPr>
                <w:rFonts w:asciiTheme="minorEastAsia" w:eastAsiaTheme="minorEastAsia" w:hAnsiTheme="minorEastAsia" w:hint="eastAsia"/>
              </w:rPr>
              <w:t>知的障がいを併置（開校と同時）</w:t>
            </w:r>
          </w:p>
        </w:tc>
      </w:tr>
    </w:tbl>
    <w:p w:rsidR="00700C38" w:rsidRPr="000D4B77" w:rsidRDefault="009E68F9" w:rsidP="009D387C">
      <w:pPr>
        <w:ind w:firstLineChars="100" w:firstLine="180"/>
        <w:rPr>
          <w:rFonts w:ascii="ＭＳ 明朝" w:hAnsi="ＭＳ 明朝"/>
          <w:sz w:val="18"/>
        </w:rPr>
      </w:pPr>
      <w:r w:rsidRPr="000D4B77">
        <w:rPr>
          <w:rFonts w:ascii="ＭＳ 明朝" w:hAnsi="ＭＳ 明朝" w:hint="eastAsia"/>
          <w:sz w:val="18"/>
        </w:rPr>
        <w:t>＊</w:t>
      </w:r>
      <w:r w:rsidR="00520949" w:rsidRPr="000D4B77">
        <w:rPr>
          <w:rFonts w:ascii="ＭＳ 明朝" w:hAnsi="ＭＳ 明朝" w:hint="eastAsia"/>
          <w:sz w:val="18"/>
        </w:rPr>
        <w:t>交野支援学校の生活課程は</w:t>
      </w:r>
      <w:r w:rsidR="007C451F" w:rsidRPr="000D4B77">
        <w:rPr>
          <w:rFonts w:ascii="ＭＳ 明朝" w:hAnsi="ＭＳ 明朝" w:hint="eastAsia"/>
          <w:sz w:val="18"/>
        </w:rPr>
        <w:t>2010（</w:t>
      </w:r>
      <w:r w:rsidR="00520949" w:rsidRPr="000D4B77">
        <w:rPr>
          <w:rFonts w:ascii="ＭＳ 明朝" w:hAnsi="ＭＳ 明朝" w:hint="eastAsia"/>
          <w:sz w:val="18"/>
        </w:rPr>
        <w:t>平成22</w:t>
      </w:r>
      <w:r w:rsidR="007C451F" w:rsidRPr="000D4B77">
        <w:rPr>
          <w:rFonts w:ascii="ＭＳ 明朝" w:hAnsi="ＭＳ 明朝" w:hint="eastAsia"/>
          <w:sz w:val="18"/>
        </w:rPr>
        <w:t>）</w:t>
      </w:r>
      <w:r w:rsidR="006576DF" w:rsidRPr="000D4B77">
        <w:rPr>
          <w:rFonts w:ascii="ＭＳ 明朝" w:hAnsi="ＭＳ 明朝" w:hint="eastAsia"/>
          <w:sz w:val="18"/>
        </w:rPr>
        <w:t>年度に開校した</w:t>
      </w:r>
      <w:r w:rsidR="00520949" w:rsidRPr="000D4B77">
        <w:rPr>
          <w:rFonts w:ascii="ＭＳ 明朝" w:hAnsi="ＭＳ 明朝" w:hint="eastAsia"/>
          <w:sz w:val="18"/>
        </w:rPr>
        <w:t>四條畷校</w:t>
      </w:r>
      <w:r w:rsidR="0061131D" w:rsidRPr="000D4B77">
        <w:rPr>
          <w:rFonts w:ascii="ＭＳ 明朝" w:hAnsi="ＭＳ 明朝" w:hint="eastAsia"/>
          <w:sz w:val="18"/>
        </w:rPr>
        <w:t>に機能</w:t>
      </w:r>
      <w:r w:rsidR="006576DF" w:rsidRPr="000D4B77">
        <w:rPr>
          <w:rFonts w:ascii="ＭＳ 明朝" w:hAnsi="ＭＳ 明朝" w:hint="eastAsia"/>
          <w:sz w:val="18"/>
        </w:rPr>
        <w:t>を</w:t>
      </w:r>
      <w:r w:rsidR="0061131D" w:rsidRPr="000D4B77">
        <w:rPr>
          <w:rFonts w:ascii="ＭＳ 明朝" w:hAnsi="ＭＳ 明朝" w:hint="eastAsia"/>
          <w:sz w:val="18"/>
        </w:rPr>
        <w:t>移転</w:t>
      </w:r>
      <w:r w:rsidR="00AE0BEA">
        <w:rPr>
          <w:rFonts w:ascii="ＭＳ 明朝" w:hAnsi="ＭＳ 明朝" w:hint="eastAsia"/>
          <w:sz w:val="18"/>
        </w:rPr>
        <w:t>。</w:t>
      </w:r>
    </w:p>
    <w:p w:rsidR="00520949" w:rsidRPr="000D4B77" w:rsidRDefault="00520949" w:rsidP="00620A1C">
      <w:pPr>
        <w:ind w:leftChars="100" w:left="210" w:firstLineChars="1400" w:firstLine="3360"/>
        <w:rPr>
          <w:rFonts w:ascii="ＭＳ 明朝" w:hAnsi="ＭＳ 明朝"/>
          <w:sz w:val="24"/>
        </w:rPr>
      </w:pPr>
    </w:p>
    <w:p w:rsidR="00700C38" w:rsidRPr="000D4B77" w:rsidRDefault="00270D2F" w:rsidP="00620A1C">
      <w:pPr>
        <w:ind w:leftChars="100" w:left="210" w:firstLineChars="100" w:firstLine="240"/>
        <w:rPr>
          <w:rFonts w:ascii="ＭＳ 明朝" w:hAnsi="ＭＳ 明朝"/>
          <w:sz w:val="24"/>
        </w:rPr>
      </w:pPr>
      <w:r w:rsidRPr="000D4B77">
        <w:rPr>
          <w:rFonts w:ascii="ＭＳ 明朝" w:hAnsi="ＭＳ 明朝" w:hint="eastAsia"/>
          <w:sz w:val="24"/>
        </w:rPr>
        <w:t>実際に、</w:t>
      </w:r>
      <w:r w:rsidR="00BB1970" w:rsidRPr="000D4B77">
        <w:rPr>
          <w:rFonts w:ascii="ＭＳ 明朝" w:hAnsi="ＭＳ 明朝" w:hint="eastAsia"/>
          <w:sz w:val="24"/>
        </w:rPr>
        <w:t>知</w:t>
      </w:r>
      <w:r w:rsidRPr="000D4B77">
        <w:rPr>
          <w:rFonts w:ascii="ＭＳ 明朝" w:hAnsi="ＭＳ 明朝" w:hint="eastAsia"/>
          <w:sz w:val="24"/>
        </w:rPr>
        <w:t>肢</w:t>
      </w:r>
      <w:r w:rsidR="00BB1970" w:rsidRPr="000D4B77">
        <w:rPr>
          <w:rFonts w:ascii="ＭＳ 明朝" w:hAnsi="ＭＳ 明朝" w:hint="eastAsia"/>
          <w:sz w:val="24"/>
        </w:rPr>
        <w:t>併置</w:t>
      </w:r>
      <w:r w:rsidRPr="000D4B77">
        <w:rPr>
          <w:rFonts w:ascii="ＭＳ 明朝" w:hAnsi="ＭＳ 明朝" w:hint="eastAsia"/>
          <w:sz w:val="24"/>
        </w:rPr>
        <w:t>の実施</w:t>
      </w:r>
      <w:r w:rsidR="005F31C7">
        <w:rPr>
          <w:rFonts w:ascii="ＭＳ 明朝" w:hAnsi="ＭＳ 明朝" w:hint="eastAsia"/>
          <w:sz w:val="24"/>
        </w:rPr>
        <w:t>により</w:t>
      </w:r>
      <w:r w:rsidR="00700C38" w:rsidRPr="000D4B77">
        <w:rPr>
          <w:rFonts w:ascii="ＭＳ 明朝" w:hAnsi="ＭＳ 明朝" w:hint="eastAsia"/>
          <w:sz w:val="24"/>
        </w:rPr>
        <w:t>それぞれの障がい特性に応じた学習活動</w:t>
      </w:r>
      <w:r w:rsidR="00660E2F">
        <w:rPr>
          <w:rFonts w:ascii="ＭＳ 明朝" w:hAnsi="ＭＳ 明朝" w:hint="eastAsia"/>
          <w:sz w:val="24"/>
        </w:rPr>
        <w:t>とともに</w:t>
      </w:r>
      <w:r w:rsidR="005F31C7">
        <w:rPr>
          <w:rFonts w:ascii="ＭＳ 明朝" w:hAnsi="ＭＳ 明朝" w:hint="eastAsia"/>
          <w:sz w:val="24"/>
        </w:rPr>
        <w:t>、</w:t>
      </w:r>
      <w:r w:rsidR="00BB1970" w:rsidRPr="000D4B77">
        <w:rPr>
          <w:rFonts w:ascii="ＭＳ 明朝" w:hAnsi="ＭＳ 明朝" w:hint="eastAsia"/>
          <w:sz w:val="24"/>
        </w:rPr>
        <w:t>障がい種を超えた</w:t>
      </w:r>
      <w:r w:rsidR="00700C38" w:rsidRPr="000D4B77">
        <w:rPr>
          <w:rFonts w:ascii="ＭＳ 明朝" w:hAnsi="ＭＳ 明朝" w:hint="eastAsia"/>
          <w:sz w:val="24"/>
        </w:rPr>
        <w:t>児童生徒同士</w:t>
      </w:r>
      <w:r w:rsidR="00BB1970" w:rsidRPr="000D4B77">
        <w:rPr>
          <w:rFonts w:ascii="ＭＳ 明朝" w:hAnsi="ＭＳ 明朝" w:hint="eastAsia"/>
          <w:sz w:val="24"/>
        </w:rPr>
        <w:t>の交流や学びが可能</w:t>
      </w:r>
      <w:r w:rsidR="00700C38" w:rsidRPr="000D4B77">
        <w:rPr>
          <w:rFonts w:ascii="ＭＳ 明朝" w:hAnsi="ＭＳ 明朝" w:hint="eastAsia"/>
          <w:sz w:val="24"/>
        </w:rPr>
        <w:t>となり、学習意欲の向上</w:t>
      </w:r>
      <w:r w:rsidR="00BB1970" w:rsidRPr="000D4B77">
        <w:rPr>
          <w:rFonts w:ascii="ＭＳ 明朝" w:hAnsi="ＭＳ 明朝" w:hint="eastAsia"/>
          <w:sz w:val="24"/>
        </w:rPr>
        <w:t>や</w:t>
      </w:r>
      <w:r w:rsidRPr="000D4B77">
        <w:rPr>
          <w:rFonts w:ascii="ＭＳ 明朝" w:hAnsi="ＭＳ 明朝" w:hint="eastAsia"/>
          <w:sz w:val="24"/>
        </w:rPr>
        <w:t>互いを思いやる心や態度の育成、活動内容の広がりなど、教育活動の</w:t>
      </w:r>
      <w:r w:rsidR="00700C38" w:rsidRPr="000D4B77">
        <w:rPr>
          <w:rFonts w:ascii="ＭＳ 明朝" w:hAnsi="ＭＳ 明朝" w:hint="eastAsia"/>
          <w:sz w:val="24"/>
        </w:rPr>
        <w:t>活性化</w:t>
      </w:r>
      <w:r w:rsidRPr="000D4B77">
        <w:rPr>
          <w:rFonts w:ascii="ＭＳ 明朝" w:hAnsi="ＭＳ 明朝" w:hint="eastAsia"/>
          <w:sz w:val="24"/>
        </w:rPr>
        <w:t>が見られている。また、</w:t>
      </w:r>
      <w:r w:rsidR="005F31C7">
        <w:rPr>
          <w:rFonts w:ascii="ＭＳ 明朝" w:hAnsi="ＭＳ 明朝" w:hint="eastAsia"/>
          <w:sz w:val="24"/>
        </w:rPr>
        <w:t>教職員にとっても</w:t>
      </w:r>
      <w:r w:rsidR="00700C38" w:rsidRPr="000D4B77">
        <w:rPr>
          <w:rFonts w:ascii="ＭＳ 明朝" w:hAnsi="ＭＳ 明朝" w:hint="eastAsia"/>
          <w:sz w:val="24"/>
        </w:rPr>
        <w:t>複数の障がいに対する専門性の向上が図られ、よりきめ細かな指導の充実につながっている。</w:t>
      </w:r>
    </w:p>
    <w:p w:rsidR="00270D2F" w:rsidRPr="000D4B77" w:rsidRDefault="00700C38" w:rsidP="00620A1C">
      <w:pPr>
        <w:ind w:leftChars="100" w:left="210" w:firstLineChars="100" w:firstLine="240"/>
        <w:rPr>
          <w:rFonts w:ascii="ＭＳ 明朝" w:hAnsi="ＭＳ 明朝"/>
          <w:sz w:val="24"/>
        </w:rPr>
      </w:pPr>
      <w:r w:rsidRPr="000D4B77">
        <w:rPr>
          <w:rFonts w:ascii="ＭＳ 明朝" w:hAnsi="ＭＳ 明朝" w:hint="eastAsia"/>
          <w:sz w:val="24"/>
        </w:rPr>
        <w:t>上記のような</w:t>
      </w:r>
      <w:r w:rsidR="00A12B0C" w:rsidRPr="000D4B77">
        <w:rPr>
          <w:rFonts w:ascii="ＭＳ 明朝" w:hAnsi="ＭＳ 明朝" w:hint="eastAsia"/>
          <w:sz w:val="24"/>
        </w:rPr>
        <w:t>こと</w:t>
      </w:r>
      <w:r w:rsidRPr="000D4B77">
        <w:rPr>
          <w:rFonts w:ascii="ＭＳ 明朝" w:hAnsi="ＭＳ 明朝" w:hint="eastAsia"/>
          <w:sz w:val="24"/>
        </w:rPr>
        <w:t>から、現在生活課程を設置していない学校への生活課程の新設、また、今後</w:t>
      </w:r>
      <w:r w:rsidR="00B63F71" w:rsidRPr="000D4B77">
        <w:rPr>
          <w:rFonts w:ascii="ＭＳ 明朝" w:hAnsi="ＭＳ 明朝" w:hint="eastAsia"/>
          <w:sz w:val="24"/>
        </w:rPr>
        <w:t>児童</w:t>
      </w:r>
      <w:r w:rsidRPr="000D4B77">
        <w:rPr>
          <w:rFonts w:ascii="ＭＳ 明朝" w:hAnsi="ＭＳ 明朝" w:hint="eastAsia"/>
          <w:sz w:val="24"/>
        </w:rPr>
        <w:t>生徒数の増加が</w:t>
      </w:r>
      <w:r w:rsidR="00BB1970" w:rsidRPr="000D4B77">
        <w:rPr>
          <w:rFonts w:ascii="ＭＳ 明朝" w:hAnsi="ＭＳ 明朝" w:hint="eastAsia"/>
          <w:sz w:val="24"/>
        </w:rPr>
        <w:t>見込まれる地域における生活課程の拡充の可能性も含めて、検討を進め</w:t>
      </w:r>
      <w:r w:rsidRPr="000D4B77">
        <w:rPr>
          <w:rFonts w:ascii="ＭＳ 明朝" w:hAnsi="ＭＳ 明朝" w:hint="eastAsia"/>
          <w:sz w:val="24"/>
        </w:rPr>
        <w:t>ていく。</w:t>
      </w:r>
    </w:p>
    <w:p w:rsidR="00270D2F" w:rsidRPr="000D4B77" w:rsidRDefault="00270D2F" w:rsidP="00620A1C">
      <w:pPr>
        <w:ind w:leftChars="100" w:left="210" w:firstLineChars="100" w:firstLine="240"/>
        <w:rPr>
          <w:rFonts w:ascii="ＭＳ 明朝" w:hAnsi="ＭＳ 明朝"/>
          <w:sz w:val="24"/>
        </w:rPr>
      </w:pPr>
      <w:r w:rsidRPr="000D4B77">
        <w:rPr>
          <w:rFonts w:ascii="ＭＳ 明朝" w:hAnsi="ＭＳ 明朝" w:hint="eastAsia"/>
          <w:sz w:val="24"/>
        </w:rPr>
        <w:t>検討に際しては、肢体不自由児童生徒</w:t>
      </w:r>
      <w:r w:rsidR="00FE0762">
        <w:rPr>
          <w:rFonts w:ascii="ＭＳ 明朝" w:hAnsi="ＭＳ 明朝" w:hint="eastAsia"/>
          <w:sz w:val="24"/>
        </w:rPr>
        <w:t>の教育環境</w:t>
      </w:r>
      <w:r w:rsidR="00660E2F">
        <w:rPr>
          <w:rFonts w:ascii="ＭＳ 明朝" w:hAnsi="ＭＳ 明朝" w:hint="eastAsia"/>
          <w:sz w:val="24"/>
        </w:rPr>
        <w:t>がこれまでどおり維持できるよう、施設</w:t>
      </w:r>
      <w:r w:rsidR="00C7357F">
        <w:rPr>
          <w:rFonts w:ascii="ＭＳ 明朝" w:hAnsi="ＭＳ 明朝" w:hint="eastAsia"/>
          <w:sz w:val="24"/>
        </w:rPr>
        <w:t>設</w:t>
      </w:r>
      <w:r w:rsidR="00660E2F">
        <w:rPr>
          <w:rFonts w:ascii="ＭＳ 明朝" w:hAnsi="ＭＳ 明朝" w:hint="eastAsia"/>
          <w:sz w:val="24"/>
        </w:rPr>
        <w:t>備面においても運営面においても</w:t>
      </w:r>
      <w:r w:rsidRPr="000D4B77">
        <w:rPr>
          <w:rFonts w:ascii="ＭＳ 明朝" w:hAnsi="ＭＳ 明朝" w:hint="eastAsia"/>
          <w:sz w:val="24"/>
        </w:rPr>
        <w:t>十分に配慮した上で、これまで以上に安全な教育活動が展開できるよう努めていく。</w:t>
      </w:r>
    </w:p>
    <w:p w:rsidR="00700C38" w:rsidRPr="000D4B77" w:rsidRDefault="00700C38" w:rsidP="00620A1C">
      <w:pPr>
        <w:ind w:leftChars="100" w:left="210" w:firstLineChars="100" w:firstLine="240"/>
        <w:rPr>
          <w:rFonts w:ascii="ＭＳ 明朝" w:hAnsi="ＭＳ 明朝"/>
          <w:sz w:val="24"/>
        </w:rPr>
      </w:pPr>
      <w:r w:rsidRPr="000D4B77">
        <w:rPr>
          <w:rFonts w:ascii="ＭＳ 明朝" w:hAnsi="ＭＳ 明朝" w:hint="eastAsia"/>
          <w:sz w:val="24"/>
        </w:rPr>
        <w:t>これらの取組みにより、</w:t>
      </w:r>
      <w:r w:rsidR="00B63F71" w:rsidRPr="000D4B77">
        <w:rPr>
          <w:rFonts w:ascii="ＭＳ 明朝" w:hAnsi="ＭＳ 明朝" w:hint="eastAsia"/>
          <w:sz w:val="24"/>
        </w:rPr>
        <w:t>知的障がい</w:t>
      </w:r>
      <w:r w:rsidR="00270D2F" w:rsidRPr="000D4B77">
        <w:rPr>
          <w:rFonts w:ascii="ＭＳ 明朝" w:hAnsi="ＭＳ 明朝" w:hint="eastAsia"/>
          <w:sz w:val="24"/>
        </w:rPr>
        <w:t>生徒は</w:t>
      </w:r>
      <w:r w:rsidRPr="000D4B77">
        <w:rPr>
          <w:rFonts w:ascii="ＭＳ 明朝" w:hAnsi="ＭＳ 明朝" w:hint="eastAsia"/>
          <w:sz w:val="24"/>
        </w:rPr>
        <w:t>居</w:t>
      </w:r>
      <w:r w:rsidR="00270D2F" w:rsidRPr="000D4B77">
        <w:rPr>
          <w:rFonts w:ascii="ＭＳ 明朝" w:hAnsi="ＭＳ 明朝" w:hint="eastAsia"/>
          <w:sz w:val="24"/>
        </w:rPr>
        <w:t>住地に近い支援学校に通うことができる</w:t>
      </w:r>
      <w:r w:rsidR="0077086F" w:rsidRPr="000D4B77">
        <w:rPr>
          <w:rFonts w:ascii="ＭＳ 明朝" w:hAnsi="ＭＳ 明朝" w:hint="eastAsia"/>
          <w:sz w:val="24"/>
        </w:rPr>
        <w:t>可能性が高まり</w:t>
      </w:r>
      <w:r w:rsidR="00270D2F" w:rsidRPr="000D4B77">
        <w:rPr>
          <w:rFonts w:ascii="ＭＳ 明朝" w:hAnsi="ＭＳ 明朝" w:hint="eastAsia"/>
          <w:sz w:val="24"/>
        </w:rPr>
        <w:t>、</w:t>
      </w:r>
      <w:r w:rsidRPr="000D4B77">
        <w:rPr>
          <w:rFonts w:ascii="ＭＳ 明朝" w:hAnsi="ＭＳ 明朝" w:hint="eastAsia"/>
          <w:sz w:val="24"/>
        </w:rPr>
        <w:t>通学時間の短縮化が図られることも期待できる。</w:t>
      </w:r>
    </w:p>
    <w:p w:rsidR="007C451F" w:rsidRPr="000D4B77" w:rsidRDefault="0072149C" w:rsidP="00620A1C">
      <w:pPr>
        <w:ind w:leftChars="100" w:left="210" w:firstLineChars="100" w:firstLine="240"/>
        <w:rPr>
          <w:rFonts w:ascii="ＭＳ 明朝" w:hAnsi="ＭＳ 明朝"/>
          <w:sz w:val="24"/>
        </w:rPr>
      </w:pPr>
      <w:r w:rsidRPr="000D4B77">
        <w:rPr>
          <w:rFonts w:ascii="ＭＳ 明朝" w:hAnsi="ＭＳ 明朝" w:hint="eastAsia"/>
          <w:sz w:val="24"/>
        </w:rPr>
        <w:t>なお、</w:t>
      </w:r>
      <w:r w:rsidR="007C451F" w:rsidRPr="000D4B77">
        <w:rPr>
          <w:rFonts w:ascii="ＭＳ 明朝" w:hAnsi="ＭＳ 明朝" w:hint="eastAsia"/>
          <w:sz w:val="24"/>
        </w:rPr>
        <w:t>肢体不自由支援学校</w:t>
      </w:r>
      <w:r w:rsidR="005A6078">
        <w:rPr>
          <w:rFonts w:ascii="ＭＳ 明朝" w:hAnsi="ＭＳ 明朝" w:hint="eastAsia"/>
          <w:sz w:val="24"/>
        </w:rPr>
        <w:t>では、近年</w:t>
      </w:r>
      <w:r w:rsidR="00422893">
        <w:rPr>
          <w:rFonts w:ascii="ＭＳ 明朝" w:hAnsi="ＭＳ 明朝" w:hint="eastAsia"/>
          <w:sz w:val="24"/>
        </w:rPr>
        <w:t>、</w:t>
      </w:r>
      <w:r w:rsidR="005A6078">
        <w:rPr>
          <w:rFonts w:ascii="ＭＳ 明朝" w:hAnsi="ＭＳ 明朝" w:hint="eastAsia"/>
          <w:sz w:val="24"/>
        </w:rPr>
        <w:t>児童生徒数が</w:t>
      </w:r>
      <w:r w:rsidR="0077086F" w:rsidRPr="000D4B77">
        <w:rPr>
          <w:rFonts w:ascii="ＭＳ 明朝" w:hAnsi="ＭＳ 明朝" w:hint="eastAsia"/>
          <w:sz w:val="24"/>
        </w:rPr>
        <w:t>横ばいから</w:t>
      </w:r>
      <w:r w:rsidR="007C451F" w:rsidRPr="000D4B77">
        <w:rPr>
          <w:rFonts w:ascii="ＭＳ 明朝" w:hAnsi="ＭＳ 明朝" w:hint="eastAsia"/>
          <w:sz w:val="24"/>
        </w:rPr>
        <w:t>減少傾向にあ</w:t>
      </w:r>
      <w:r w:rsidR="0077086F" w:rsidRPr="000D4B77">
        <w:rPr>
          <w:rFonts w:ascii="ＭＳ 明朝" w:hAnsi="ＭＳ 明朝" w:hint="eastAsia"/>
          <w:sz w:val="24"/>
        </w:rPr>
        <w:t>り</w:t>
      </w:r>
      <w:r w:rsidR="007C451F" w:rsidRPr="000D4B77">
        <w:rPr>
          <w:rFonts w:ascii="ＭＳ 明朝" w:hAnsi="ＭＳ 明朝" w:hint="eastAsia"/>
          <w:sz w:val="24"/>
        </w:rPr>
        <w:t>（2</w:t>
      </w:r>
      <w:r w:rsidR="0077086F" w:rsidRPr="000D4B77">
        <w:rPr>
          <w:rFonts w:ascii="ＭＳ 明朝" w:hAnsi="ＭＳ 明朝" w:hint="eastAsia"/>
          <w:sz w:val="24"/>
        </w:rPr>
        <w:t>3</w:t>
      </w:r>
      <w:r w:rsidR="007C451F" w:rsidRPr="000D4B77">
        <w:rPr>
          <w:rFonts w:ascii="ＭＳ 明朝" w:hAnsi="ＭＳ 明朝" w:hint="eastAsia"/>
          <w:sz w:val="24"/>
        </w:rPr>
        <w:t>ページ</w:t>
      </w:r>
      <w:r w:rsidR="007C451F" w:rsidRPr="000D4B77">
        <w:rPr>
          <w:rFonts w:ascii="ＭＳ 明朝" w:hAnsi="ＭＳ 明朝" w:hint="eastAsia"/>
          <w:sz w:val="24"/>
          <w:bdr w:val="single" w:sz="4" w:space="0" w:color="auto"/>
        </w:rPr>
        <w:t>資料２</w:t>
      </w:r>
      <w:r w:rsidR="007C451F" w:rsidRPr="000D4B77">
        <w:rPr>
          <w:rFonts w:ascii="ＭＳ 明朝" w:hAnsi="ＭＳ 明朝" w:hint="eastAsia"/>
          <w:sz w:val="24"/>
        </w:rPr>
        <w:t>）</w:t>
      </w:r>
      <w:r w:rsidR="0077086F" w:rsidRPr="000D4B77">
        <w:rPr>
          <w:rFonts w:ascii="ＭＳ 明朝" w:hAnsi="ＭＳ 明朝" w:hint="eastAsia"/>
          <w:sz w:val="24"/>
        </w:rPr>
        <w:t>、肢体不自由支援学校と知的障がい支援学校との配置状況や学校の規模、今後の児童生徒数の動向を注視し、</w:t>
      </w:r>
      <w:r w:rsidR="007C451F" w:rsidRPr="000D4B77">
        <w:rPr>
          <w:rFonts w:ascii="ＭＳ 明朝" w:hAnsi="ＭＳ 明朝" w:hint="eastAsia"/>
          <w:sz w:val="24"/>
        </w:rPr>
        <w:t>障がい種別の変更の可能性も含めて</w:t>
      </w:r>
      <w:r w:rsidR="00B63F71" w:rsidRPr="000D4B77">
        <w:rPr>
          <w:rFonts w:ascii="ＭＳ 明朝" w:hAnsi="ＭＳ 明朝" w:hint="eastAsia"/>
          <w:sz w:val="24"/>
        </w:rPr>
        <w:t>検討していく</w:t>
      </w:r>
      <w:r w:rsidR="007C451F" w:rsidRPr="000D4B77">
        <w:rPr>
          <w:rFonts w:ascii="ＭＳ 明朝" w:hAnsi="ＭＳ 明朝" w:hint="eastAsia"/>
          <w:sz w:val="24"/>
        </w:rPr>
        <w:t>。</w:t>
      </w:r>
    </w:p>
    <w:p w:rsidR="00753365" w:rsidRPr="000D4B77" w:rsidRDefault="00753365" w:rsidP="00620A1C">
      <w:pPr>
        <w:ind w:leftChars="100" w:left="210" w:firstLineChars="100" w:firstLine="240"/>
        <w:rPr>
          <w:rFonts w:ascii="ＭＳ 明朝" w:hAnsi="ＭＳ 明朝"/>
          <w:sz w:val="24"/>
        </w:rPr>
      </w:pPr>
    </w:p>
    <w:p w:rsidR="00700C38" w:rsidRPr="000D4B77" w:rsidRDefault="00700C38">
      <w:pPr>
        <w:rPr>
          <w:rFonts w:ascii="ＭＳ ゴシック" w:eastAsia="ＭＳ ゴシック" w:hAnsi="ＭＳ ゴシック"/>
          <w:sz w:val="24"/>
        </w:rPr>
      </w:pPr>
      <w:r w:rsidRPr="000D4B77">
        <w:rPr>
          <w:rFonts w:ascii="ＭＳ 明朝" w:hAnsi="ＭＳ 明朝" w:hint="eastAsia"/>
          <w:sz w:val="24"/>
        </w:rPr>
        <w:t xml:space="preserve">　</w:t>
      </w:r>
      <w:r w:rsidRPr="000D4B77">
        <w:rPr>
          <w:rFonts w:ascii="ＭＳ ゴシック" w:eastAsia="ＭＳ ゴシック" w:hAnsi="ＭＳ ゴシック" w:hint="eastAsia"/>
          <w:sz w:val="24"/>
        </w:rPr>
        <w:t xml:space="preserve">②　</w:t>
      </w:r>
      <w:r w:rsidR="007C451F" w:rsidRPr="000D4B77">
        <w:rPr>
          <w:rFonts w:ascii="ＭＳ ゴシック" w:eastAsia="ＭＳ ゴシック" w:hAnsi="ＭＳ ゴシック" w:hint="eastAsia"/>
          <w:sz w:val="24"/>
        </w:rPr>
        <w:t>他の障がい種と知的障がいの</w:t>
      </w:r>
      <w:r w:rsidRPr="000D4B77">
        <w:rPr>
          <w:rFonts w:ascii="ＭＳ ゴシック" w:eastAsia="ＭＳ ゴシック" w:hAnsi="ＭＳ ゴシック" w:hint="eastAsia"/>
          <w:sz w:val="24"/>
        </w:rPr>
        <w:t>併置校の可能性</w:t>
      </w:r>
      <w:r w:rsidR="00AE0C97" w:rsidRPr="000D4B77">
        <w:rPr>
          <w:rFonts w:ascii="ＭＳ ゴシック" w:eastAsia="ＭＳ ゴシック" w:hAnsi="ＭＳ ゴシック" w:hint="eastAsia"/>
          <w:sz w:val="24"/>
        </w:rPr>
        <w:t>について</w:t>
      </w:r>
    </w:p>
    <w:p w:rsidR="00270D2F" w:rsidRPr="000D4B77" w:rsidRDefault="00270D2F" w:rsidP="00620A1C">
      <w:pPr>
        <w:ind w:leftChars="100" w:left="210" w:firstLineChars="100" w:firstLine="240"/>
        <w:rPr>
          <w:rFonts w:ascii="ＭＳ 明朝" w:hAnsi="ＭＳ 明朝"/>
          <w:sz w:val="24"/>
        </w:rPr>
      </w:pPr>
      <w:r w:rsidRPr="000D4B77">
        <w:rPr>
          <w:rFonts w:ascii="ＭＳ 明朝" w:hAnsi="ＭＳ 明朝" w:hint="eastAsia"/>
          <w:sz w:val="24"/>
        </w:rPr>
        <w:t>視覚障がい、聴覚障がいと知的障がいの</w:t>
      </w:r>
      <w:r w:rsidR="0072149C" w:rsidRPr="000D4B77">
        <w:rPr>
          <w:rFonts w:ascii="ＭＳ 明朝" w:hAnsi="ＭＳ 明朝" w:hint="eastAsia"/>
          <w:sz w:val="24"/>
        </w:rPr>
        <w:t>併置についても検討は行ったものの</w:t>
      </w:r>
      <w:r w:rsidRPr="000D4B77">
        <w:rPr>
          <w:rFonts w:ascii="ＭＳ 明朝" w:hAnsi="ＭＳ 明朝" w:hint="eastAsia"/>
          <w:sz w:val="24"/>
        </w:rPr>
        <w:t>、施設設備面での配慮（例えば、視覚支援学校では照明の配慮や廊下等の十分なスペースの確保、</w:t>
      </w:r>
      <w:r w:rsidR="001B6302" w:rsidRPr="000D4B77">
        <w:rPr>
          <w:rFonts w:ascii="ＭＳ 明朝" w:hAnsi="ＭＳ 明朝" w:hint="eastAsia"/>
          <w:sz w:val="24"/>
        </w:rPr>
        <w:t>また、聴覚支援学校では</w:t>
      </w:r>
      <w:r w:rsidRPr="000D4B77">
        <w:rPr>
          <w:rFonts w:ascii="ＭＳ 明朝" w:hAnsi="ＭＳ 明朝" w:hint="eastAsia"/>
          <w:sz w:val="24"/>
        </w:rPr>
        <w:t>視覚で情報を補うための環境整備や防音室の設置</w:t>
      </w:r>
      <w:r w:rsidR="00E20F0D" w:rsidRPr="000D4B77">
        <w:rPr>
          <w:rFonts w:ascii="ＭＳ 明朝" w:hAnsi="ＭＳ 明朝" w:hint="eastAsia"/>
          <w:sz w:val="24"/>
        </w:rPr>
        <w:t>等</w:t>
      </w:r>
      <w:r w:rsidRPr="000D4B77">
        <w:rPr>
          <w:rFonts w:ascii="ＭＳ 明朝" w:hAnsi="ＭＳ 明朝" w:hint="eastAsia"/>
          <w:sz w:val="24"/>
        </w:rPr>
        <w:t>）</w:t>
      </w:r>
      <w:r w:rsidR="003A3651">
        <w:rPr>
          <w:rFonts w:ascii="ＭＳ 明朝" w:hAnsi="ＭＳ 明朝" w:hint="eastAsia"/>
          <w:sz w:val="24"/>
        </w:rPr>
        <w:t>が異なる</w:t>
      </w:r>
      <w:r w:rsidR="00FE0762">
        <w:rPr>
          <w:rFonts w:ascii="ＭＳ 明朝" w:hAnsi="ＭＳ 明朝" w:hint="eastAsia"/>
          <w:sz w:val="24"/>
        </w:rPr>
        <w:t>ところがあり</w:t>
      </w:r>
      <w:r w:rsidR="0095669A" w:rsidRPr="000D4B77">
        <w:rPr>
          <w:rFonts w:ascii="ＭＳ 明朝" w:hAnsi="ＭＳ 明朝" w:hint="eastAsia"/>
          <w:sz w:val="24"/>
        </w:rPr>
        <w:t>、</w:t>
      </w:r>
      <w:r w:rsidR="00FE0762">
        <w:rPr>
          <w:rFonts w:ascii="ＭＳ 明朝" w:hAnsi="ＭＳ 明朝" w:hint="eastAsia"/>
          <w:sz w:val="24"/>
        </w:rPr>
        <w:t>その上で</w:t>
      </w:r>
      <w:r w:rsidR="0095669A" w:rsidRPr="000D4B77">
        <w:rPr>
          <w:rFonts w:ascii="ＭＳ 明朝" w:hAnsi="ＭＳ 明朝" w:hint="eastAsia"/>
          <w:sz w:val="24"/>
        </w:rPr>
        <w:t>児童生徒の障がいの状況に応じた安全な教育活動を保障するためには、</w:t>
      </w:r>
      <w:r w:rsidR="00E20F0D" w:rsidRPr="000D4B77">
        <w:rPr>
          <w:rFonts w:ascii="ＭＳ 明朝" w:hAnsi="ＭＳ 明朝" w:hint="eastAsia"/>
          <w:sz w:val="24"/>
        </w:rPr>
        <w:t>これらの他の障がい</w:t>
      </w:r>
      <w:r w:rsidR="001B6302" w:rsidRPr="000D4B77">
        <w:rPr>
          <w:rFonts w:ascii="ＭＳ 明朝" w:hAnsi="ＭＳ 明朝" w:hint="eastAsia"/>
          <w:sz w:val="24"/>
        </w:rPr>
        <w:t>支援学校</w:t>
      </w:r>
      <w:r w:rsidR="0095669A" w:rsidRPr="000D4B77">
        <w:rPr>
          <w:rFonts w:ascii="ＭＳ 明朝" w:hAnsi="ＭＳ 明朝" w:hint="eastAsia"/>
          <w:sz w:val="24"/>
        </w:rPr>
        <w:t>の施設規模や校舎の状況等を踏まえると、</w:t>
      </w:r>
      <w:r w:rsidR="001E1C90" w:rsidRPr="000D4B77">
        <w:rPr>
          <w:rFonts w:ascii="ＭＳ 明朝" w:hAnsi="ＭＳ 明朝" w:hint="eastAsia"/>
          <w:sz w:val="24"/>
        </w:rPr>
        <w:t>教育環境を整備する上で解決すべき課題が</w:t>
      </w:r>
      <w:r w:rsidR="007E5299" w:rsidRPr="000D4B77">
        <w:rPr>
          <w:rFonts w:ascii="ＭＳ 明朝" w:hAnsi="ＭＳ 明朝" w:hint="eastAsia"/>
          <w:sz w:val="24"/>
        </w:rPr>
        <w:t>多いと判断したところであ</w:t>
      </w:r>
      <w:r w:rsidR="001E1C90" w:rsidRPr="000D4B77">
        <w:rPr>
          <w:rFonts w:ascii="ＭＳ 明朝" w:hAnsi="ＭＳ 明朝" w:hint="eastAsia"/>
          <w:sz w:val="24"/>
        </w:rPr>
        <w:t>る。</w:t>
      </w:r>
    </w:p>
    <w:p w:rsidR="00270D2F" w:rsidRPr="000D4B77" w:rsidRDefault="00270D2F" w:rsidP="00620A1C">
      <w:pPr>
        <w:ind w:leftChars="100" w:left="210" w:firstLineChars="100" w:firstLine="240"/>
        <w:rPr>
          <w:rFonts w:ascii="ＭＳ 明朝" w:hAnsi="ＭＳ 明朝"/>
          <w:sz w:val="24"/>
        </w:rPr>
      </w:pPr>
      <w:r w:rsidRPr="000D4B77">
        <w:rPr>
          <w:rFonts w:ascii="ＭＳ 明朝" w:hAnsi="ＭＳ 明朝" w:hint="eastAsia"/>
          <w:sz w:val="24"/>
        </w:rPr>
        <w:t>なお、</w:t>
      </w:r>
      <w:r w:rsidR="00E91D23" w:rsidRPr="000D4B77">
        <w:rPr>
          <w:rFonts w:ascii="ＭＳ 明朝" w:hAnsi="ＭＳ 明朝" w:hint="eastAsia"/>
          <w:sz w:val="24"/>
        </w:rPr>
        <w:t>2016（平成28）年５月１日現在、</w:t>
      </w:r>
      <w:r w:rsidR="0072149C" w:rsidRPr="000D4B77">
        <w:rPr>
          <w:rFonts w:ascii="ＭＳ 明朝" w:hAnsi="ＭＳ 明朝" w:hint="eastAsia"/>
          <w:sz w:val="24"/>
        </w:rPr>
        <w:t>全都道府県において</w:t>
      </w:r>
      <w:r w:rsidRPr="000D4B77">
        <w:rPr>
          <w:rFonts w:ascii="ＭＳ 明朝" w:hAnsi="ＭＳ 明朝" w:hint="eastAsia"/>
          <w:sz w:val="24"/>
        </w:rPr>
        <w:t>知的</w:t>
      </w:r>
      <w:r w:rsidR="00E91D23" w:rsidRPr="000D4B77">
        <w:rPr>
          <w:rFonts w:ascii="ＭＳ 明朝" w:hAnsi="ＭＳ 明朝" w:hint="eastAsia"/>
          <w:sz w:val="24"/>
        </w:rPr>
        <w:t>障がいと</w:t>
      </w:r>
      <w:r w:rsidRPr="000D4B77">
        <w:rPr>
          <w:rFonts w:ascii="ＭＳ 明朝" w:hAnsi="ＭＳ 明朝" w:hint="eastAsia"/>
          <w:sz w:val="24"/>
        </w:rPr>
        <w:t>視覚</w:t>
      </w:r>
      <w:r w:rsidR="00E91D23" w:rsidRPr="000D4B77">
        <w:rPr>
          <w:rFonts w:ascii="ＭＳ 明朝" w:hAnsi="ＭＳ 明朝" w:hint="eastAsia"/>
          <w:sz w:val="24"/>
        </w:rPr>
        <w:t>障がい</w:t>
      </w:r>
      <w:r w:rsidRPr="000D4B77">
        <w:rPr>
          <w:rFonts w:ascii="ＭＳ 明朝" w:hAnsi="ＭＳ 明朝" w:hint="eastAsia"/>
          <w:sz w:val="24"/>
        </w:rPr>
        <w:t>の２</w:t>
      </w:r>
      <w:r w:rsidR="00E91D23" w:rsidRPr="000D4B77">
        <w:rPr>
          <w:rFonts w:ascii="ＭＳ 明朝" w:hAnsi="ＭＳ 明朝" w:hint="eastAsia"/>
          <w:sz w:val="24"/>
        </w:rPr>
        <w:t>つの</w:t>
      </w:r>
      <w:r w:rsidRPr="000D4B77">
        <w:rPr>
          <w:rFonts w:ascii="ＭＳ 明朝" w:hAnsi="ＭＳ 明朝" w:hint="eastAsia"/>
          <w:sz w:val="24"/>
        </w:rPr>
        <w:t>障がい</w:t>
      </w:r>
      <w:r w:rsidR="00E91D23" w:rsidRPr="000D4B77">
        <w:rPr>
          <w:rFonts w:ascii="ＭＳ 明朝" w:hAnsi="ＭＳ 明朝" w:hint="eastAsia"/>
          <w:sz w:val="24"/>
        </w:rPr>
        <w:t>を併置</w:t>
      </w:r>
      <w:r w:rsidRPr="000D4B77">
        <w:rPr>
          <w:rFonts w:ascii="ＭＳ 明朝" w:hAnsi="ＭＳ 明朝" w:hint="eastAsia"/>
          <w:sz w:val="24"/>
        </w:rPr>
        <w:t>した学校は１校、知的</w:t>
      </w:r>
      <w:r w:rsidR="00E91D23" w:rsidRPr="000D4B77">
        <w:rPr>
          <w:rFonts w:ascii="ＭＳ 明朝" w:hAnsi="ＭＳ 明朝" w:hint="eastAsia"/>
          <w:sz w:val="24"/>
        </w:rPr>
        <w:t>障がいと</w:t>
      </w:r>
      <w:r w:rsidRPr="000D4B77">
        <w:rPr>
          <w:rFonts w:ascii="ＭＳ 明朝" w:hAnsi="ＭＳ 明朝" w:hint="eastAsia"/>
          <w:sz w:val="24"/>
        </w:rPr>
        <w:t>聴覚</w:t>
      </w:r>
      <w:r w:rsidR="00E91D23" w:rsidRPr="000D4B77">
        <w:rPr>
          <w:rFonts w:ascii="ＭＳ 明朝" w:hAnsi="ＭＳ 明朝" w:hint="eastAsia"/>
          <w:sz w:val="24"/>
        </w:rPr>
        <w:t>障がい</w:t>
      </w:r>
      <w:r w:rsidRPr="000D4B77">
        <w:rPr>
          <w:rFonts w:ascii="ＭＳ 明朝" w:hAnsi="ＭＳ 明朝" w:hint="eastAsia"/>
          <w:sz w:val="24"/>
        </w:rPr>
        <w:t>を</w:t>
      </w:r>
      <w:r w:rsidR="00B63F71" w:rsidRPr="000D4B77">
        <w:rPr>
          <w:rFonts w:ascii="ＭＳ 明朝" w:hAnsi="ＭＳ 明朝" w:hint="eastAsia"/>
          <w:sz w:val="24"/>
        </w:rPr>
        <w:t>併置</w:t>
      </w:r>
      <w:r w:rsidRPr="000D4B77">
        <w:rPr>
          <w:rFonts w:ascii="ＭＳ 明朝" w:hAnsi="ＭＳ 明朝" w:hint="eastAsia"/>
          <w:sz w:val="24"/>
        </w:rPr>
        <w:t>した学校は11校、知的</w:t>
      </w:r>
      <w:r w:rsidR="00E91D23" w:rsidRPr="000D4B77">
        <w:rPr>
          <w:rFonts w:ascii="ＭＳ 明朝" w:hAnsi="ＭＳ 明朝" w:hint="eastAsia"/>
          <w:sz w:val="24"/>
        </w:rPr>
        <w:t>障がいと</w:t>
      </w:r>
      <w:r w:rsidRPr="000D4B77">
        <w:rPr>
          <w:rFonts w:ascii="ＭＳ 明朝" w:hAnsi="ＭＳ 明朝" w:hint="eastAsia"/>
          <w:sz w:val="24"/>
        </w:rPr>
        <w:t>肢体</w:t>
      </w:r>
      <w:r w:rsidR="00E91D23" w:rsidRPr="000D4B77">
        <w:rPr>
          <w:rFonts w:ascii="ＭＳ 明朝" w:hAnsi="ＭＳ 明朝" w:hint="eastAsia"/>
          <w:sz w:val="24"/>
        </w:rPr>
        <w:t>不自由</w:t>
      </w:r>
      <w:r w:rsidRPr="000D4B77">
        <w:rPr>
          <w:rFonts w:ascii="ＭＳ 明朝" w:hAnsi="ＭＳ 明朝" w:hint="eastAsia"/>
          <w:sz w:val="24"/>
        </w:rPr>
        <w:t>を</w:t>
      </w:r>
      <w:r w:rsidR="00B63F71" w:rsidRPr="000D4B77">
        <w:rPr>
          <w:rFonts w:ascii="ＭＳ 明朝" w:hAnsi="ＭＳ 明朝" w:hint="eastAsia"/>
          <w:sz w:val="24"/>
        </w:rPr>
        <w:t>併置し</w:t>
      </w:r>
      <w:r w:rsidRPr="000D4B77">
        <w:rPr>
          <w:rFonts w:ascii="ＭＳ 明朝" w:hAnsi="ＭＳ 明朝" w:hint="eastAsia"/>
          <w:sz w:val="24"/>
        </w:rPr>
        <w:t>た学校は142校となっており、全国的にも知</w:t>
      </w:r>
      <w:r w:rsidR="00E91D23" w:rsidRPr="000D4B77">
        <w:rPr>
          <w:rFonts w:ascii="ＭＳ 明朝" w:hAnsi="ＭＳ 明朝" w:hint="eastAsia"/>
          <w:sz w:val="24"/>
        </w:rPr>
        <w:t>肢</w:t>
      </w:r>
      <w:r w:rsidRPr="000D4B77">
        <w:rPr>
          <w:rFonts w:ascii="ＭＳ 明朝" w:hAnsi="ＭＳ 明朝" w:hint="eastAsia"/>
          <w:sz w:val="24"/>
        </w:rPr>
        <w:t>併置が</w:t>
      </w:r>
      <w:r w:rsidR="0072149C" w:rsidRPr="000D4B77">
        <w:rPr>
          <w:rFonts w:ascii="ＭＳ 明朝" w:hAnsi="ＭＳ 明朝" w:hint="eastAsia"/>
          <w:sz w:val="24"/>
        </w:rPr>
        <w:t>主流となっている</w:t>
      </w:r>
      <w:r w:rsidR="00E91D23" w:rsidRPr="000D4B77">
        <w:rPr>
          <w:rFonts w:ascii="ＭＳ 明朝" w:hAnsi="ＭＳ 明朝" w:hint="eastAsia"/>
          <w:sz w:val="24"/>
        </w:rPr>
        <w:t>状況である。</w:t>
      </w:r>
      <w:r w:rsidRPr="000D4B77">
        <w:rPr>
          <w:rFonts w:ascii="ＭＳ 明朝" w:hAnsi="ＭＳ 明朝" w:hint="eastAsia"/>
          <w:sz w:val="24"/>
        </w:rPr>
        <w:t xml:space="preserve">　</w:t>
      </w:r>
    </w:p>
    <w:p w:rsidR="004F59C7" w:rsidRPr="000D4B77" w:rsidRDefault="00E91D23" w:rsidP="00620A1C">
      <w:pPr>
        <w:ind w:leftChars="100" w:left="210" w:firstLineChars="100" w:firstLine="240"/>
        <w:rPr>
          <w:rFonts w:ascii="ＭＳ 明朝" w:hAnsi="ＭＳ 明朝"/>
          <w:sz w:val="24"/>
        </w:rPr>
      </w:pPr>
      <w:r w:rsidRPr="000D4B77">
        <w:rPr>
          <w:rFonts w:ascii="ＭＳ 明朝" w:hAnsi="ＭＳ 明朝" w:hint="eastAsia"/>
          <w:sz w:val="24"/>
        </w:rPr>
        <w:t>上記のような状況を踏まえ、大阪府で</w:t>
      </w:r>
      <w:r w:rsidR="00401658" w:rsidRPr="000D4B77">
        <w:rPr>
          <w:rFonts w:ascii="ＭＳ 明朝" w:hAnsi="ＭＳ 明朝" w:hint="eastAsia"/>
          <w:sz w:val="24"/>
        </w:rPr>
        <w:t>従来から実績のある肢体不自由</w:t>
      </w:r>
      <w:r w:rsidR="00660E2F">
        <w:rPr>
          <w:rFonts w:ascii="ＭＳ 明朝" w:hAnsi="ＭＳ 明朝" w:hint="eastAsia"/>
          <w:sz w:val="24"/>
        </w:rPr>
        <w:t>支援学校</w:t>
      </w:r>
      <w:r w:rsidR="004F59C7" w:rsidRPr="000D4B77">
        <w:rPr>
          <w:rFonts w:ascii="ＭＳ 明朝" w:hAnsi="ＭＳ 明朝" w:hint="eastAsia"/>
          <w:sz w:val="24"/>
        </w:rPr>
        <w:t>との再編整備を進めていくこととした。</w:t>
      </w:r>
    </w:p>
    <w:p w:rsidR="00C2489D" w:rsidRPr="000D4B77" w:rsidRDefault="00C2489D" w:rsidP="00620A1C">
      <w:pPr>
        <w:ind w:leftChars="100" w:left="210" w:firstLineChars="100" w:firstLine="240"/>
        <w:rPr>
          <w:rFonts w:ascii="ＭＳ ゴシック" w:eastAsia="ＭＳ ゴシック" w:hAnsi="ＭＳ ゴシック"/>
          <w:sz w:val="24"/>
        </w:rPr>
      </w:pPr>
    </w:p>
    <w:p w:rsidR="00700C38" w:rsidRPr="000D4B77" w:rsidRDefault="00957F5F" w:rsidP="00620A1C">
      <w:pPr>
        <w:ind w:left="260" w:hangingChars="100" w:hanging="260"/>
        <w:rPr>
          <w:rFonts w:ascii="ＭＳ ゴシック" w:eastAsia="ＭＳ ゴシック" w:hAnsi="ＭＳ ゴシック"/>
          <w:sz w:val="26"/>
          <w:szCs w:val="26"/>
        </w:rPr>
      </w:pPr>
      <w:r w:rsidRPr="000D4B77">
        <w:rPr>
          <w:rFonts w:ascii="ＭＳ ゴシック" w:eastAsia="ＭＳ ゴシック" w:hAnsi="ＭＳ ゴシック" w:hint="eastAsia"/>
          <w:sz w:val="26"/>
          <w:szCs w:val="26"/>
        </w:rPr>
        <w:t>（３）</w:t>
      </w:r>
      <w:r w:rsidR="007B0162" w:rsidRPr="000D4B77">
        <w:rPr>
          <w:rFonts w:ascii="ＭＳ ゴシック" w:eastAsia="ＭＳ ゴシック" w:hAnsi="ＭＳ ゴシック" w:hint="eastAsia"/>
          <w:sz w:val="26"/>
          <w:szCs w:val="26"/>
        </w:rPr>
        <w:t>府立高校</w:t>
      </w:r>
      <w:r w:rsidR="00700C38" w:rsidRPr="000D4B77">
        <w:rPr>
          <w:rFonts w:ascii="ＭＳ ゴシック" w:eastAsia="ＭＳ ゴシック" w:hAnsi="ＭＳ ゴシック" w:hint="eastAsia"/>
          <w:sz w:val="26"/>
          <w:szCs w:val="26"/>
        </w:rPr>
        <w:t>内に支援学校分教室の設置</w:t>
      </w:r>
    </w:p>
    <w:p w:rsidR="00700C38" w:rsidRPr="000D4B77" w:rsidRDefault="00700C38" w:rsidP="00620A1C">
      <w:pPr>
        <w:ind w:firstLineChars="50" w:firstLine="130"/>
        <w:rPr>
          <w:rFonts w:ascii="ＭＳ ゴシック" w:eastAsia="ＭＳ ゴシック" w:hAnsi="ＭＳ ゴシック"/>
          <w:sz w:val="24"/>
        </w:rPr>
      </w:pPr>
      <w:r w:rsidRPr="000D4B77">
        <w:rPr>
          <w:rFonts w:ascii="ＭＳ ゴシック" w:eastAsia="ＭＳ ゴシック" w:hAnsi="ＭＳ ゴシック" w:hint="eastAsia"/>
          <w:sz w:val="26"/>
          <w:szCs w:val="26"/>
        </w:rPr>
        <w:t xml:space="preserve"> </w:t>
      </w:r>
      <w:r w:rsidR="009B34D1" w:rsidRPr="000D4B77">
        <w:rPr>
          <w:rFonts w:ascii="ＭＳ ゴシック" w:eastAsia="ＭＳ ゴシック" w:hAnsi="ＭＳ ゴシック" w:hint="eastAsia"/>
          <w:sz w:val="24"/>
        </w:rPr>
        <w:t xml:space="preserve">①　</w:t>
      </w:r>
      <w:r w:rsidR="0061131D" w:rsidRPr="000D4B77">
        <w:rPr>
          <w:rFonts w:ascii="ＭＳ ゴシック" w:eastAsia="ＭＳ ゴシック" w:hAnsi="ＭＳ ゴシック" w:hint="eastAsia"/>
          <w:sz w:val="24"/>
        </w:rPr>
        <w:t>児童生徒及び</w:t>
      </w:r>
      <w:r w:rsidR="00DC7613" w:rsidRPr="000D4B77">
        <w:rPr>
          <w:rFonts w:ascii="ＭＳ ゴシック" w:eastAsia="ＭＳ ゴシック" w:hAnsi="ＭＳ ゴシック" w:hint="eastAsia"/>
          <w:sz w:val="24"/>
        </w:rPr>
        <w:t>保護者の教育ニーズの多様化への対応</w:t>
      </w:r>
      <w:r w:rsidR="00AE0C97" w:rsidRPr="000D4B77">
        <w:rPr>
          <w:rFonts w:ascii="ＭＳ ゴシック" w:eastAsia="ＭＳ ゴシック" w:hAnsi="ＭＳ ゴシック" w:hint="eastAsia"/>
          <w:sz w:val="24"/>
        </w:rPr>
        <w:t>について</w:t>
      </w:r>
    </w:p>
    <w:p w:rsidR="00E91D23" w:rsidRPr="00EE0912" w:rsidRDefault="00700C38" w:rsidP="00620A1C">
      <w:pPr>
        <w:ind w:leftChars="100" w:left="210"/>
        <w:rPr>
          <w:rFonts w:ascii="ＭＳ 明朝" w:hAnsi="ＭＳ 明朝"/>
          <w:sz w:val="24"/>
        </w:rPr>
      </w:pPr>
      <w:r w:rsidRPr="000D4B77">
        <w:rPr>
          <w:rFonts w:ascii="ＭＳ ゴシック" w:eastAsia="ＭＳ ゴシック" w:hAnsi="ＭＳ ゴシック" w:hint="eastAsia"/>
          <w:sz w:val="26"/>
          <w:szCs w:val="26"/>
        </w:rPr>
        <w:t xml:space="preserve">　</w:t>
      </w:r>
      <w:r w:rsidR="004E3E09" w:rsidRPr="000D4B77">
        <w:rPr>
          <w:rFonts w:asciiTheme="minorEastAsia" w:eastAsiaTheme="minorEastAsia" w:hAnsiTheme="minorEastAsia" w:hint="eastAsia"/>
          <w:sz w:val="26"/>
          <w:szCs w:val="26"/>
        </w:rPr>
        <w:t>支援教育に関する</w:t>
      </w:r>
      <w:r w:rsidR="00E91D23" w:rsidRPr="000D4B77">
        <w:rPr>
          <w:rFonts w:asciiTheme="minorEastAsia" w:eastAsiaTheme="minorEastAsia" w:hAnsiTheme="minorEastAsia" w:hint="eastAsia"/>
          <w:sz w:val="24"/>
        </w:rPr>
        <w:t>アンケート調査によって、</w:t>
      </w:r>
      <w:r w:rsidR="000229B0">
        <w:rPr>
          <w:rFonts w:ascii="ＭＳ 明朝" w:hAnsi="ＭＳ 明朝" w:hint="eastAsia"/>
          <w:sz w:val="24"/>
        </w:rPr>
        <w:t>従来</w:t>
      </w:r>
      <w:r w:rsidR="00E91D23" w:rsidRPr="000D4B77">
        <w:rPr>
          <w:rFonts w:ascii="ＭＳ 明朝" w:hAnsi="ＭＳ 明朝" w:hint="eastAsia"/>
          <w:sz w:val="24"/>
        </w:rPr>
        <w:t>から支援学校において取り組んでいる職業教育に加えて、スポーツや芸術活動、音楽活動、ものづく</w:t>
      </w:r>
      <w:r w:rsidR="002054CE">
        <w:rPr>
          <w:rFonts w:ascii="ＭＳ 明朝" w:hAnsi="ＭＳ 明朝" w:hint="eastAsia"/>
          <w:sz w:val="24"/>
        </w:rPr>
        <w:t>り、情報処理等の</w:t>
      </w:r>
      <w:r w:rsidR="002054CE" w:rsidRPr="00EE0912">
        <w:rPr>
          <w:rFonts w:ascii="ＭＳ 明朝" w:hAnsi="ＭＳ 明朝" w:hint="eastAsia"/>
          <w:sz w:val="24"/>
        </w:rPr>
        <w:t>特色ある学習にも力を入れてほしいという児童生徒及び</w:t>
      </w:r>
      <w:r w:rsidR="00E91D23" w:rsidRPr="00EE0912">
        <w:rPr>
          <w:rFonts w:ascii="ＭＳ 明朝" w:hAnsi="ＭＳ 明朝" w:hint="eastAsia"/>
          <w:sz w:val="24"/>
        </w:rPr>
        <w:t>保護者の</w:t>
      </w:r>
      <w:r w:rsidR="00176902" w:rsidRPr="00EE0912">
        <w:rPr>
          <w:rFonts w:ascii="ＭＳ 明朝" w:hAnsi="ＭＳ 明朝" w:hint="eastAsia"/>
          <w:sz w:val="24"/>
        </w:rPr>
        <w:t>教育</w:t>
      </w:r>
      <w:r w:rsidR="003E3DC6" w:rsidRPr="00EE0912">
        <w:rPr>
          <w:rFonts w:ascii="ＭＳ 明朝" w:hAnsi="ＭＳ 明朝" w:hint="eastAsia"/>
          <w:sz w:val="24"/>
        </w:rPr>
        <w:t>ニーズが多様化していることが明らかに</w:t>
      </w:r>
      <w:r w:rsidR="00E91D23" w:rsidRPr="00EE0912">
        <w:rPr>
          <w:rFonts w:ascii="ＭＳ 明朝" w:hAnsi="ＭＳ 明朝" w:hint="eastAsia"/>
          <w:sz w:val="24"/>
        </w:rPr>
        <w:t>なった。</w:t>
      </w:r>
    </w:p>
    <w:p w:rsidR="00E91D23" w:rsidRPr="00EE0912" w:rsidRDefault="00C7357F" w:rsidP="00620A1C">
      <w:pPr>
        <w:ind w:leftChars="100" w:left="210"/>
        <w:rPr>
          <w:rFonts w:ascii="ＭＳ 明朝" w:hAnsi="ＭＳ 明朝"/>
          <w:sz w:val="24"/>
        </w:rPr>
      </w:pPr>
      <w:r>
        <w:rPr>
          <w:rFonts w:ascii="ＭＳ 明朝" w:hAnsi="ＭＳ 明朝" w:hint="eastAsia"/>
          <w:sz w:val="24"/>
        </w:rPr>
        <w:t xml:space="preserve">　また、子どもの将来の希望については、</w:t>
      </w:r>
      <w:r w:rsidR="00E91D23" w:rsidRPr="00EE0912">
        <w:rPr>
          <w:rFonts w:ascii="ＭＳ 明朝" w:hAnsi="ＭＳ 明朝" w:hint="eastAsia"/>
          <w:sz w:val="24"/>
        </w:rPr>
        <w:t>10ページ</w:t>
      </w:r>
      <w:r>
        <w:rPr>
          <w:rFonts w:ascii="ＭＳ 明朝" w:hAnsi="ＭＳ 明朝" w:hint="eastAsia"/>
          <w:sz w:val="24"/>
        </w:rPr>
        <w:t>で示したとおり、就職</w:t>
      </w:r>
      <w:r w:rsidR="00E91D23" w:rsidRPr="00EE0912">
        <w:rPr>
          <w:rFonts w:ascii="ＭＳ 明朝" w:hAnsi="ＭＳ 明朝" w:hint="eastAsia"/>
          <w:sz w:val="24"/>
        </w:rPr>
        <w:t>希望が630</w:t>
      </w:r>
      <w:r w:rsidR="00B63F71" w:rsidRPr="00EE0912">
        <w:rPr>
          <w:rFonts w:ascii="ＭＳ 明朝" w:hAnsi="ＭＳ 明朝" w:hint="eastAsia"/>
          <w:sz w:val="24"/>
        </w:rPr>
        <w:t>件と多い</w:t>
      </w:r>
      <w:r w:rsidR="00E91D23" w:rsidRPr="00EE0912">
        <w:rPr>
          <w:rFonts w:ascii="ＭＳ 明朝" w:hAnsi="ＭＳ 明朝" w:hint="eastAsia"/>
          <w:sz w:val="24"/>
        </w:rPr>
        <w:t>傾向を示す一方で、余暇が充実した生活を送ってほしいという希望が693件、趣味を通した社会参加に対する希望も510</w:t>
      </w:r>
      <w:r w:rsidR="00B63F71" w:rsidRPr="00EE0912">
        <w:rPr>
          <w:rFonts w:ascii="ＭＳ 明朝" w:hAnsi="ＭＳ 明朝" w:hint="eastAsia"/>
          <w:sz w:val="24"/>
        </w:rPr>
        <w:t>件と多い</w:t>
      </w:r>
      <w:r w:rsidR="00E91D23" w:rsidRPr="00EE0912">
        <w:rPr>
          <w:rFonts w:ascii="ＭＳ 明朝" w:hAnsi="ＭＳ 明朝" w:hint="eastAsia"/>
          <w:sz w:val="24"/>
        </w:rPr>
        <w:t>傾向を示す結果となった。</w:t>
      </w:r>
    </w:p>
    <w:p w:rsidR="00E91D23" w:rsidRPr="00EE0912" w:rsidRDefault="002054CE" w:rsidP="00620A1C">
      <w:pPr>
        <w:ind w:leftChars="100" w:left="210"/>
        <w:rPr>
          <w:rFonts w:ascii="ＭＳ 明朝" w:hAnsi="ＭＳ 明朝"/>
          <w:sz w:val="24"/>
        </w:rPr>
      </w:pPr>
      <w:r w:rsidRPr="00EE0912">
        <w:rPr>
          <w:rFonts w:ascii="ＭＳ 明朝" w:hAnsi="ＭＳ 明朝" w:hint="eastAsia"/>
          <w:sz w:val="24"/>
        </w:rPr>
        <w:t xml:space="preserve">　さらに、その他自由記述</w:t>
      </w:r>
      <w:r w:rsidR="00E91D23" w:rsidRPr="00EE0912">
        <w:rPr>
          <w:rFonts w:ascii="ＭＳ 明朝" w:hAnsi="ＭＳ 明朝" w:hint="eastAsia"/>
          <w:sz w:val="24"/>
        </w:rPr>
        <w:t>の項目においても、「</w:t>
      </w:r>
      <w:r w:rsidR="008277B0" w:rsidRPr="008277B0">
        <w:rPr>
          <w:rFonts w:ascii="ＭＳ 明朝" w:hAnsi="ＭＳ 明朝" w:hint="eastAsia"/>
          <w:sz w:val="24"/>
        </w:rPr>
        <w:t>得意なことや好きなことは、その才能を伸ばすことができるよう取り組んでほしい</w:t>
      </w:r>
      <w:r w:rsidR="00E91D23" w:rsidRPr="00EE0912">
        <w:rPr>
          <w:rFonts w:ascii="ＭＳ 明朝" w:hAnsi="ＭＳ 明朝" w:hint="eastAsia"/>
          <w:sz w:val="24"/>
        </w:rPr>
        <w:t>」「</w:t>
      </w:r>
      <w:r w:rsidR="00C7357F" w:rsidRPr="00EE0912">
        <w:rPr>
          <w:rFonts w:ascii="ＭＳ 明朝" w:hAnsi="ＭＳ 明朝" w:hint="eastAsia"/>
          <w:sz w:val="24"/>
        </w:rPr>
        <w:t>スポーツや</w:t>
      </w:r>
      <w:r w:rsidR="00E91D23" w:rsidRPr="00EE0912">
        <w:rPr>
          <w:rFonts w:ascii="ＭＳ 明朝" w:hAnsi="ＭＳ 明朝" w:hint="eastAsia"/>
          <w:sz w:val="24"/>
        </w:rPr>
        <w:t>音楽活動等、放課後のクラブ活動</w:t>
      </w:r>
      <w:r w:rsidR="005A6078">
        <w:rPr>
          <w:rFonts w:ascii="ＭＳ 明朝" w:hAnsi="ＭＳ 明朝" w:hint="eastAsia"/>
          <w:sz w:val="24"/>
        </w:rPr>
        <w:t>を</w:t>
      </w:r>
      <w:r w:rsidR="00E91D23" w:rsidRPr="00EE0912">
        <w:rPr>
          <w:rFonts w:ascii="ＭＳ 明朝" w:hAnsi="ＭＳ 明朝" w:hint="eastAsia"/>
          <w:sz w:val="24"/>
        </w:rPr>
        <w:t>充実させてほしい」</w:t>
      </w:r>
      <w:r w:rsidR="0072149C" w:rsidRPr="00EE0912">
        <w:rPr>
          <w:rFonts w:ascii="ＭＳ 明朝" w:hAnsi="ＭＳ 明朝" w:hint="eastAsia"/>
          <w:sz w:val="24"/>
        </w:rPr>
        <w:t>という回答が複数</w:t>
      </w:r>
      <w:r w:rsidR="00E91D23" w:rsidRPr="00EE0912">
        <w:rPr>
          <w:rFonts w:ascii="ＭＳ 明朝" w:hAnsi="ＭＳ 明朝" w:hint="eastAsia"/>
          <w:sz w:val="24"/>
        </w:rPr>
        <w:t>見受けられた。</w:t>
      </w:r>
    </w:p>
    <w:p w:rsidR="00E91D23" w:rsidRPr="00EE0912" w:rsidRDefault="004676E1" w:rsidP="00620A1C">
      <w:pPr>
        <w:ind w:leftChars="100" w:left="210" w:firstLineChars="100" w:firstLine="240"/>
        <w:rPr>
          <w:rFonts w:ascii="ＭＳ 明朝" w:hAnsi="ＭＳ 明朝"/>
          <w:sz w:val="24"/>
        </w:rPr>
      </w:pPr>
      <w:r>
        <w:rPr>
          <w:rFonts w:ascii="ＭＳ 明朝" w:hAnsi="ＭＳ 明朝" w:hint="eastAsia"/>
          <w:sz w:val="24"/>
        </w:rPr>
        <w:t>このような傾向</w:t>
      </w:r>
      <w:r w:rsidR="00B919B5" w:rsidRPr="00EE0912">
        <w:rPr>
          <w:rFonts w:ascii="ＭＳ 明朝" w:hAnsi="ＭＳ 明朝" w:hint="eastAsia"/>
          <w:sz w:val="24"/>
        </w:rPr>
        <w:t>からも</w:t>
      </w:r>
      <w:r w:rsidR="0072149C" w:rsidRPr="00EE0912">
        <w:rPr>
          <w:rFonts w:ascii="ＭＳ 明朝" w:hAnsi="ＭＳ 明朝" w:hint="eastAsia"/>
          <w:sz w:val="24"/>
        </w:rPr>
        <w:t>、スポーツや</w:t>
      </w:r>
      <w:r>
        <w:rPr>
          <w:rFonts w:ascii="ＭＳ 明朝" w:hAnsi="ＭＳ 明朝" w:hint="eastAsia"/>
          <w:sz w:val="24"/>
        </w:rPr>
        <w:t>芸術など</w:t>
      </w:r>
      <w:r w:rsidR="00C7357F">
        <w:rPr>
          <w:rFonts w:ascii="ＭＳ 明朝" w:hAnsi="ＭＳ 明朝" w:hint="eastAsia"/>
          <w:sz w:val="24"/>
        </w:rPr>
        <w:t>の</w:t>
      </w:r>
      <w:r>
        <w:rPr>
          <w:rFonts w:ascii="ＭＳ 明朝" w:hAnsi="ＭＳ 明朝" w:hint="eastAsia"/>
          <w:sz w:val="24"/>
        </w:rPr>
        <w:t>特色ある教育について</w:t>
      </w:r>
      <w:r w:rsidR="00E91D23" w:rsidRPr="00EE0912">
        <w:rPr>
          <w:rFonts w:ascii="ＭＳ 明朝" w:hAnsi="ＭＳ 明朝" w:hint="eastAsia"/>
          <w:sz w:val="24"/>
        </w:rPr>
        <w:t>一層の充実と</w:t>
      </w:r>
      <w:r>
        <w:rPr>
          <w:rFonts w:ascii="ＭＳ 明朝" w:hAnsi="ＭＳ 明朝" w:hint="eastAsia"/>
          <w:sz w:val="24"/>
        </w:rPr>
        <w:t>、これらの教育を通して</w:t>
      </w:r>
      <w:r w:rsidR="00B63F71" w:rsidRPr="00EE0912">
        <w:rPr>
          <w:rFonts w:ascii="ＭＳ 明朝" w:hAnsi="ＭＳ 明朝" w:hint="eastAsia"/>
          <w:sz w:val="24"/>
        </w:rPr>
        <w:t>将来</w:t>
      </w:r>
      <w:r w:rsidR="00E91D23" w:rsidRPr="00EE0912">
        <w:rPr>
          <w:rFonts w:ascii="ＭＳ 明朝" w:hAnsi="ＭＳ 明朝" w:hint="eastAsia"/>
          <w:sz w:val="24"/>
        </w:rPr>
        <w:t>さまざまな形で</w:t>
      </w:r>
      <w:r w:rsidR="00B63F71" w:rsidRPr="00EE0912">
        <w:rPr>
          <w:rFonts w:ascii="ＭＳ 明朝" w:hAnsi="ＭＳ 明朝" w:hint="eastAsia"/>
          <w:sz w:val="24"/>
        </w:rPr>
        <w:t>社会参加ができるような教育</w:t>
      </w:r>
      <w:r w:rsidR="00DE1203">
        <w:rPr>
          <w:rFonts w:ascii="ＭＳ 明朝" w:hAnsi="ＭＳ 明朝" w:hint="eastAsia"/>
          <w:sz w:val="24"/>
        </w:rPr>
        <w:t>活動</w:t>
      </w:r>
      <w:r w:rsidR="00B63F71" w:rsidRPr="00EE0912">
        <w:rPr>
          <w:rFonts w:ascii="ＭＳ 明朝" w:hAnsi="ＭＳ 明朝" w:hint="eastAsia"/>
          <w:sz w:val="24"/>
        </w:rPr>
        <w:t>の</w:t>
      </w:r>
      <w:r w:rsidR="00DE1203">
        <w:rPr>
          <w:rFonts w:ascii="ＭＳ 明朝" w:hAnsi="ＭＳ 明朝" w:hint="eastAsia"/>
          <w:sz w:val="24"/>
        </w:rPr>
        <w:t>展開</w:t>
      </w:r>
      <w:r w:rsidR="00E91D23" w:rsidRPr="00EE0912">
        <w:rPr>
          <w:rFonts w:ascii="ＭＳ 明朝" w:hAnsi="ＭＳ 明朝" w:hint="eastAsia"/>
          <w:sz w:val="24"/>
        </w:rPr>
        <w:t>が求められている。</w:t>
      </w:r>
    </w:p>
    <w:p w:rsidR="00E91D23" w:rsidRPr="00EE0912" w:rsidRDefault="009E68F9" w:rsidP="00620A1C">
      <w:pPr>
        <w:ind w:leftChars="100" w:left="210"/>
        <w:rPr>
          <w:rFonts w:ascii="ＭＳ 明朝" w:hAnsi="ＭＳ 明朝"/>
          <w:sz w:val="24"/>
        </w:rPr>
      </w:pPr>
      <w:r w:rsidRPr="00EE0912">
        <w:rPr>
          <w:rFonts w:ascii="ＭＳ 明朝" w:hAnsi="ＭＳ 明朝" w:hint="eastAsia"/>
          <w:sz w:val="24"/>
        </w:rPr>
        <w:t xml:space="preserve">　こうした児童生徒及び</w:t>
      </w:r>
      <w:r w:rsidR="00E91D23" w:rsidRPr="00EE0912">
        <w:rPr>
          <w:rFonts w:ascii="ＭＳ 明朝" w:hAnsi="ＭＳ 明朝" w:hint="eastAsia"/>
          <w:sz w:val="24"/>
        </w:rPr>
        <w:t>保護者の支援教育への期待に応えるため、</w:t>
      </w:r>
      <w:r w:rsidR="00F672D4" w:rsidRPr="00EE0912">
        <w:rPr>
          <w:rFonts w:ascii="ＭＳ 明朝" w:hAnsi="ＭＳ 明朝" w:hint="eastAsia"/>
          <w:sz w:val="24"/>
        </w:rPr>
        <w:t>施設整備による対策にとどまる</w:t>
      </w:r>
      <w:r w:rsidR="00A96D4D" w:rsidRPr="00EE0912">
        <w:rPr>
          <w:rFonts w:ascii="ＭＳ 明朝" w:hAnsi="ＭＳ 明朝" w:hint="eastAsia"/>
          <w:sz w:val="24"/>
        </w:rPr>
        <w:t>だけ</w:t>
      </w:r>
      <w:r w:rsidR="00E91D23" w:rsidRPr="00EE0912">
        <w:rPr>
          <w:rFonts w:ascii="ＭＳ 明朝" w:hAnsi="ＭＳ 明朝" w:hint="eastAsia"/>
          <w:sz w:val="24"/>
        </w:rPr>
        <w:t>ではなく、支援学校のみならず府立高校を</w:t>
      </w:r>
      <w:r w:rsidR="00A96D4D" w:rsidRPr="00EE0912">
        <w:rPr>
          <w:rFonts w:ascii="ＭＳ 明朝" w:hAnsi="ＭＳ 明朝" w:hint="eastAsia"/>
          <w:sz w:val="24"/>
        </w:rPr>
        <w:t>含めた</w:t>
      </w:r>
      <w:r w:rsidR="00E91D23" w:rsidRPr="00EE0912">
        <w:rPr>
          <w:rFonts w:ascii="ＭＳ 明朝" w:hAnsi="ＭＳ 明朝" w:hint="eastAsia"/>
          <w:sz w:val="24"/>
        </w:rPr>
        <w:t>府教育庁の持てる教育資源を最大限に活用した方策を検討する必要がある。</w:t>
      </w:r>
    </w:p>
    <w:p w:rsidR="004F59C7" w:rsidRPr="00EE0912" w:rsidRDefault="004F59C7" w:rsidP="00620A1C">
      <w:pPr>
        <w:ind w:leftChars="100" w:left="210"/>
        <w:rPr>
          <w:rFonts w:ascii="ＭＳ 明朝" w:hAnsi="ＭＳ 明朝"/>
          <w:sz w:val="24"/>
        </w:rPr>
      </w:pPr>
    </w:p>
    <w:p w:rsidR="006026BC" w:rsidRPr="00EE0912" w:rsidRDefault="00FB2CF1" w:rsidP="00620A1C">
      <w:pPr>
        <w:ind w:firstLineChars="100" w:firstLine="240"/>
        <w:rPr>
          <w:rFonts w:ascii="ＭＳ ゴシック" w:eastAsia="ＭＳ ゴシック" w:hAnsi="ＭＳ ゴシック"/>
          <w:sz w:val="24"/>
        </w:rPr>
      </w:pPr>
      <w:r w:rsidRPr="00EE0912">
        <w:rPr>
          <w:rFonts w:ascii="ＭＳ ゴシック" w:eastAsia="ＭＳ ゴシック" w:hAnsi="ＭＳ ゴシック" w:hint="eastAsia"/>
          <w:sz w:val="24"/>
        </w:rPr>
        <w:t>②　府立高校の専門性</w:t>
      </w:r>
      <w:r w:rsidR="00022FE5" w:rsidRPr="00EE0912">
        <w:rPr>
          <w:rFonts w:ascii="ＭＳ ゴシック" w:eastAsia="ＭＳ ゴシック" w:hAnsi="ＭＳ ゴシック" w:hint="eastAsia"/>
          <w:sz w:val="24"/>
        </w:rPr>
        <w:t>のある教育</w:t>
      </w:r>
      <w:r w:rsidRPr="00EE0912">
        <w:rPr>
          <w:rFonts w:ascii="ＭＳ ゴシック" w:eastAsia="ＭＳ ゴシック" w:hAnsi="ＭＳ ゴシック" w:hint="eastAsia"/>
          <w:sz w:val="24"/>
        </w:rPr>
        <w:t>を活用した</w:t>
      </w:r>
      <w:r w:rsidR="006026BC" w:rsidRPr="00EE0912">
        <w:rPr>
          <w:rFonts w:ascii="ＭＳ ゴシック" w:eastAsia="ＭＳ ゴシック" w:hAnsi="ＭＳ ゴシック" w:hint="eastAsia"/>
          <w:sz w:val="24"/>
        </w:rPr>
        <w:t>支援</w:t>
      </w:r>
      <w:r w:rsidR="00FF6ACC" w:rsidRPr="00EE0912">
        <w:rPr>
          <w:rFonts w:ascii="ＭＳ ゴシック" w:eastAsia="ＭＳ ゴシック" w:hAnsi="ＭＳ ゴシック" w:hint="eastAsia"/>
          <w:sz w:val="24"/>
        </w:rPr>
        <w:t>学校分教室</w:t>
      </w:r>
      <w:r w:rsidRPr="00EE0912">
        <w:rPr>
          <w:rFonts w:ascii="ＭＳ ゴシック" w:eastAsia="ＭＳ ゴシック" w:hAnsi="ＭＳ ゴシック" w:hint="eastAsia"/>
          <w:sz w:val="24"/>
        </w:rPr>
        <w:t>の</w:t>
      </w:r>
      <w:r w:rsidR="00FF6ACC" w:rsidRPr="00EE0912">
        <w:rPr>
          <w:rFonts w:ascii="ＭＳ ゴシック" w:eastAsia="ＭＳ ゴシック" w:hAnsi="ＭＳ ゴシック" w:hint="eastAsia"/>
          <w:sz w:val="24"/>
        </w:rPr>
        <w:t>設置</w:t>
      </w:r>
      <w:r w:rsidR="00AE0C97" w:rsidRPr="00EE0912">
        <w:rPr>
          <w:rFonts w:ascii="ＭＳ ゴシック" w:eastAsia="ＭＳ ゴシック" w:hAnsi="ＭＳ ゴシック" w:hint="eastAsia"/>
          <w:sz w:val="24"/>
        </w:rPr>
        <w:t>について</w:t>
      </w:r>
    </w:p>
    <w:p w:rsidR="00E91D23" w:rsidRPr="00EE0912" w:rsidRDefault="00EC2978" w:rsidP="00620A1C">
      <w:pPr>
        <w:ind w:leftChars="100" w:left="210" w:firstLineChars="100" w:firstLine="240"/>
        <w:rPr>
          <w:rFonts w:ascii="ＭＳ 明朝" w:hAnsi="ＭＳ 明朝"/>
          <w:sz w:val="24"/>
        </w:rPr>
      </w:pPr>
      <w:r w:rsidRPr="00EE0912">
        <w:rPr>
          <w:rFonts w:ascii="ＭＳ 明朝" w:hAnsi="ＭＳ 明朝" w:hint="eastAsia"/>
          <w:sz w:val="24"/>
        </w:rPr>
        <w:t>府立高校には、</w:t>
      </w:r>
      <w:r w:rsidR="00ED6CEF" w:rsidRPr="00EE0912">
        <w:rPr>
          <w:rFonts w:ascii="ＭＳ 明朝" w:hAnsi="ＭＳ 明朝" w:hint="eastAsia"/>
          <w:sz w:val="24"/>
        </w:rPr>
        <w:t>美術、体育、工業、農業</w:t>
      </w:r>
      <w:r w:rsidR="00E91D23" w:rsidRPr="00EE0912">
        <w:rPr>
          <w:rFonts w:ascii="ＭＳ 明朝" w:hAnsi="ＭＳ 明朝" w:hint="eastAsia"/>
          <w:sz w:val="24"/>
        </w:rPr>
        <w:t>等の専門学科を設置する学校や、</w:t>
      </w:r>
      <w:r w:rsidR="00FB38BF" w:rsidRPr="00EE0912">
        <w:rPr>
          <w:rFonts w:ascii="ＭＳ 明朝" w:hAnsi="ＭＳ 明朝" w:hint="eastAsia"/>
          <w:sz w:val="24"/>
        </w:rPr>
        <w:t>情報</w:t>
      </w:r>
      <w:r w:rsidR="00E91D23" w:rsidRPr="00EE0912">
        <w:rPr>
          <w:rFonts w:ascii="ＭＳ 明朝" w:hAnsi="ＭＳ 明朝" w:hint="eastAsia"/>
          <w:sz w:val="24"/>
        </w:rPr>
        <w:t>、</w:t>
      </w:r>
      <w:r w:rsidR="00FB38BF" w:rsidRPr="00EE0912">
        <w:rPr>
          <w:rFonts w:ascii="ＭＳ 明朝" w:hAnsi="ＭＳ 明朝" w:hint="eastAsia"/>
          <w:sz w:val="24"/>
        </w:rPr>
        <w:t>音楽</w:t>
      </w:r>
      <w:r w:rsidR="002054CE" w:rsidRPr="00EE0912">
        <w:rPr>
          <w:rFonts w:ascii="ＭＳ 明朝" w:hAnsi="ＭＳ 明朝" w:hint="eastAsia"/>
          <w:sz w:val="24"/>
        </w:rPr>
        <w:t>等の特色あるコースを設置している学校があり、専門的な施設</w:t>
      </w:r>
      <w:r w:rsidR="00E91D23" w:rsidRPr="00EE0912">
        <w:rPr>
          <w:rFonts w:ascii="ＭＳ 明朝" w:hAnsi="ＭＳ 明朝" w:hint="eastAsia"/>
          <w:sz w:val="24"/>
        </w:rPr>
        <w:t>設備を活用して専門性の高い授業を行っている。</w:t>
      </w:r>
      <w:r w:rsidR="00B63F71" w:rsidRPr="00EE0912">
        <w:rPr>
          <w:rFonts w:ascii="ＭＳ 明朝" w:hAnsi="ＭＳ 明朝" w:hint="eastAsia"/>
          <w:sz w:val="24"/>
        </w:rPr>
        <w:t>府立高校</w:t>
      </w:r>
      <w:r w:rsidR="00BA7825" w:rsidRPr="00EE0912">
        <w:rPr>
          <w:rFonts w:ascii="ＭＳ 明朝" w:hAnsi="ＭＳ 明朝" w:hint="eastAsia"/>
          <w:sz w:val="24"/>
        </w:rPr>
        <w:t>に支援学校高等部の分教室</w:t>
      </w:r>
      <w:r w:rsidR="00E91D23" w:rsidRPr="00EE0912">
        <w:rPr>
          <w:rFonts w:ascii="ＭＳ 明朝" w:hAnsi="ＭＳ 明朝" w:hint="eastAsia"/>
          <w:sz w:val="24"/>
        </w:rPr>
        <w:t>を設置することにより、支援学校の生徒が府立高校の特色ある教育資源を</w:t>
      </w:r>
      <w:r w:rsidR="001E1C90" w:rsidRPr="00EE0912">
        <w:rPr>
          <w:rFonts w:ascii="ＭＳ 明朝" w:hAnsi="ＭＳ 明朝" w:hint="eastAsia"/>
          <w:sz w:val="24"/>
        </w:rPr>
        <w:t>活用した専門性の高い教育を受けることができ、生徒の学びたい</w:t>
      </w:r>
      <w:r w:rsidR="00E91D23" w:rsidRPr="00EE0912">
        <w:rPr>
          <w:rFonts w:ascii="ＭＳ 明朝" w:hAnsi="ＭＳ 明朝" w:hint="eastAsia"/>
          <w:sz w:val="24"/>
        </w:rPr>
        <w:t>思いに応えることが可能となる。</w:t>
      </w:r>
    </w:p>
    <w:p w:rsidR="00E91D23" w:rsidRPr="00EE0912" w:rsidRDefault="00E91D23" w:rsidP="00620A1C">
      <w:pPr>
        <w:ind w:leftChars="100" w:left="210" w:firstLineChars="100" w:firstLine="240"/>
        <w:rPr>
          <w:rFonts w:ascii="ＭＳ ゴシック" w:eastAsia="ＭＳ ゴシック" w:hAnsi="ＭＳ ゴシック"/>
          <w:sz w:val="24"/>
        </w:rPr>
      </w:pPr>
      <w:r w:rsidRPr="00EE0912">
        <w:rPr>
          <w:rFonts w:ascii="ＭＳ 明朝" w:hAnsi="ＭＳ 明朝" w:hint="eastAsia"/>
          <w:sz w:val="24"/>
        </w:rPr>
        <w:t>また、府立高校との連携によって、スポーツや芸術などの学習を深めることにより、生涯にわたる余暇活動の充実や</w:t>
      </w:r>
      <w:r w:rsidR="007E0C77">
        <w:rPr>
          <w:rFonts w:ascii="ＭＳ 明朝" w:hAnsi="ＭＳ 明朝" w:hint="eastAsia"/>
          <w:sz w:val="24"/>
        </w:rPr>
        <w:t>さまざまな形での</w:t>
      </w:r>
      <w:r w:rsidRPr="00EE0912">
        <w:rPr>
          <w:rFonts w:ascii="ＭＳ 明朝" w:hAnsi="ＭＳ 明朝" w:hint="eastAsia"/>
          <w:sz w:val="24"/>
        </w:rPr>
        <w:t>社会参加をめざす学びの場として、高等部段階の進路選択肢を広げることにもつながると考えられる。</w:t>
      </w:r>
    </w:p>
    <w:p w:rsidR="00E91D23" w:rsidRPr="00EE0912" w:rsidRDefault="00E91D23" w:rsidP="00620A1C">
      <w:pPr>
        <w:ind w:leftChars="100" w:left="210" w:firstLineChars="100" w:firstLine="240"/>
        <w:rPr>
          <w:rFonts w:ascii="ＭＳ 明朝" w:hAnsi="ＭＳ 明朝"/>
          <w:sz w:val="24"/>
        </w:rPr>
      </w:pPr>
      <w:r w:rsidRPr="00EE0912">
        <w:rPr>
          <w:rFonts w:ascii="ＭＳ 明朝" w:hAnsi="ＭＳ 明朝" w:hint="eastAsia"/>
          <w:sz w:val="24"/>
        </w:rPr>
        <w:t>さらに、分教室を設置した府立高校の生徒にとっても、</w:t>
      </w:r>
      <w:r w:rsidR="00A96D4D" w:rsidRPr="00EE0912">
        <w:rPr>
          <w:rFonts w:ascii="ＭＳ 明朝" w:hAnsi="ＭＳ 明朝" w:hint="eastAsia"/>
          <w:sz w:val="24"/>
        </w:rPr>
        <w:t>日常的に</w:t>
      </w:r>
      <w:r w:rsidRPr="00EE0912">
        <w:rPr>
          <w:rFonts w:ascii="ＭＳ 明朝" w:hAnsi="ＭＳ 明朝" w:hint="eastAsia"/>
          <w:sz w:val="24"/>
        </w:rPr>
        <w:t>支援学校の生徒との関わりを深める機会ができ</w:t>
      </w:r>
      <w:r w:rsidR="00A96D4D" w:rsidRPr="00EE0912">
        <w:rPr>
          <w:rFonts w:ascii="ＭＳ 明朝" w:hAnsi="ＭＳ 明朝" w:hint="eastAsia"/>
          <w:sz w:val="24"/>
        </w:rPr>
        <w:t>るとともに、学校行事や授業などを通じて</w:t>
      </w:r>
      <w:r w:rsidRPr="00EE0912">
        <w:rPr>
          <w:rFonts w:ascii="ＭＳ 明朝" w:hAnsi="ＭＳ 明朝" w:hint="eastAsia"/>
          <w:sz w:val="24"/>
        </w:rPr>
        <w:t>「交流及び共同学習</w:t>
      </w:r>
      <w:r w:rsidRPr="00EE0912">
        <w:rPr>
          <w:rFonts w:ascii="ＭＳ Ｐゴシック" w:eastAsia="ＭＳ Ｐゴシック" w:hAnsi="ＭＳ Ｐゴシック" w:hint="eastAsia"/>
          <w:sz w:val="20"/>
          <w:vertAlign w:val="superscript"/>
        </w:rPr>
        <w:t>*</w:t>
      </w:r>
      <w:r w:rsidR="00A46349" w:rsidRPr="00EE0912">
        <w:rPr>
          <w:rFonts w:ascii="ＭＳ Ｐゴシック" w:eastAsia="ＭＳ Ｐゴシック" w:hAnsi="ＭＳ Ｐゴシック" w:hint="eastAsia"/>
          <w:sz w:val="20"/>
          <w:vertAlign w:val="superscript"/>
        </w:rPr>
        <w:t>2</w:t>
      </w:r>
      <w:r w:rsidR="000E2D44" w:rsidRPr="00EE0912">
        <w:rPr>
          <w:rFonts w:ascii="ＭＳ Ｐゴシック" w:eastAsia="ＭＳ Ｐゴシック" w:hAnsi="ＭＳ Ｐゴシック" w:hint="eastAsia"/>
          <w:sz w:val="20"/>
          <w:vertAlign w:val="superscript"/>
        </w:rPr>
        <w:t>0</w:t>
      </w:r>
      <w:r w:rsidRPr="00EE0912">
        <w:rPr>
          <w:rFonts w:ascii="ＭＳ 明朝" w:hAnsi="ＭＳ 明朝" w:hint="eastAsia"/>
          <w:sz w:val="24"/>
        </w:rPr>
        <w:t>」を推進していくことは、支援学校の生徒だけではなく、府立高校の生徒の成長にもつながり、共生社会の実現に向けて大きな進展が期待できる。</w:t>
      </w:r>
    </w:p>
    <w:p w:rsidR="002C7BA9" w:rsidRPr="00EE0912" w:rsidRDefault="005E36DF" w:rsidP="00620A1C">
      <w:pPr>
        <w:ind w:leftChars="100" w:left="210" w:firstLineChars="100" w:firstLine="240"/>
        <w:rPr>
          <w:rFonts w:ascii="ＭＳ 明朝" w:hAnsi="ＭＳ 明朝"/>
          <w:sz w:val="24"/>
        </w:rPr>
      </w:pPr>
      <w:r w:rsidRPr="00EE0912">
        <w:rPr>
          <w:rFonts w:ascii="ＭＳ 明朝" w:hAnsi="ＭＳ 明朝" w:hint="eastAsia"/>
          <w:sz w:val="24"/>
        </w:rPr>
        <w:t>なお、</w:t>
      </w:r>
      <w:r w:rsidR="008C5EE4">
        <w:rPr>
          <w:rFonts w:ascii="ＭＳ 明朝" w:hAnsi="ＭＳ 明朝" w:hint="eastAsia"/>
          <w:sz w:val="24"/>
        </w:rPr>
        <w:t>全国的にも高</w:t>
      </w:r>
      <w:r w:rsidR="002C7BA9" w:rsidRPr="00EE0912">
        <w:rPr>
          <w:rFonts w:ascii="ＭＳ 明朝" w:hAnsi="ＭＳ 明朝" w:hint="eastAsia"/>
          <w:sz w:val="24"/>
        </w:rPr>
        <w:t>校の余裕</w:t>
      </w:r>
      <w:r w:rsidR="009F450F" w:rsidRPr="00EE0912">
        <w:rPr>
          <w:rFonts w:ascii="ＭＳ 明朝" w:hAnsi="ＭＳ 明朝" w:hint="eastAsia"/>
          <w:sz w:val="24"/>
        </w:rPr>
        <w:t>教室</w:t>
      </w:r>
      <w:r w:rsidR="008C5EE4">
        <w:rPr>
          <w:rFonts w:ascii="ＭＳ 明朝" w:hAnsi="ＭＳ 明朝" w:hint="eastAsia"/>
          <w:sz w:val="24"/>
        </w:rPr>
        <w:t>等</w:t>
      </w:r>
      <w:r w:rsidR="009F450F" w:rsidRPr="00EE0912">
        <w:rPr>
          <w:rFonts w:ascii="ＭＳ 明朝" w:hAnsi="ＭＳ 明朝" w:hint="eastAsia"/>
          <w:sz w:val="24"/>
        </w:rPr>
        <w:t>を活用した</w:t>
      </w:r>
      <w:r w:rsidRPr="00EE0912">
        <w:rPr>
          <w:rFonts w:ascii="ＭＳ 明朝" w:hAnsi="ＭＳ 明朝" w:hint="eastAsia"/>
          <w:sz w:val="24"/>
        </w:rPr>
        <w:t>支援学校高等部の分教室</w:t>
      </w:r>
      <w:r w:rsidR="009F450F" w:rsidRPr="00EE0912">
        <w:rPr>
          <w:rFonts w:ascii="ＭＳ 明朝" w:hAnsi="ＭＳ 明朝" w:hint="eastAsia"/>
          <w:sz w:val="24"/>
        </w:rPr>
        <w:t>は</w:t>
      </w:r>
      <w:r w:rsidR="00E20F0D" w:rsidRPr="00EE0912">
        <w:rPr>
          <w:rFonts w:ascii="ＭＳ 明朝" w:hAnsi="ＭＳ 明朝" w:hint="eastAsia"/>
          <w:sz w:val="24"/>
        </w:rPr>
        <w:t>2018（平成30</w:t>
      </w:r>
      <w:r w:rsidR="00E20F0D" w:rsidRPr="00EE0912">
        <w:rPr>
          <w:rFonts w:ascii="ＭＳ 明朝" w:hAnsi="ＭＳ 明朝"/>
          <w:sz w:val="24"/>
        </w:rPr>
        <w:t>）</w:t>
      </w:r>
      <w:r w:rsidR="00ED6CEF" w:rsidRPr="00EE0912">
        <w:rPr>
          <w:rFonts w:ascii="ＭＳ 明朝" w:hAnsi="ＭＳ 明朝" w:hint="eastAsia"/>
          <w:sz w:val="24"/>
        </w:rPr>
        <w:t>年</w:t>
      </w:r>
      <w:r w:rsidR="00E20F0D" w:rsidRPr="00EE0912">
        <w:rPr>
          <w:rFonts w:ascii="ＭＳ 明朝" w:hAnsi="ＭＳ 明朝" w:hint="eastAsia"/>
          <w:sz w:val="24"/>
        </w:rPr>
        <w:t>３月現在、</w:t>
      </w:r>
      <w:r w:rsidR="009F450F" w:rsidRPr="00EE0912">
        <w:rPr>
          <w:rFonts w:ascii="ＭＳ 明朝" w:hAnsi="ＭＳ 明朝" w:hint="eastAsia"/>
          <w:sz w:val="24"/>
        </w:rPr>
        <w:t>14県に51教室</w:t>
      </w:r>
      <w:r w:rsidR="00ED6CEF" w:rsidRPr="00EE0912">
        <w:rPr>
          <w:rFonts w:ascii="ＭＳ 明朝" w:hAnsi="ＭＳ 明朝" w:hint="eastAsia"/>
          <w:sz w:val="24"/>
        </w:rPr>
        <w:t>設置されており（</w:t>
      </w:r>
      <w:r w:rsidR="00430821" w:rsidRPr="00EE0912">
        <w:rPr>
          <w:rFonts w:ascii="ＭＳ 明朝" w:hAnsi="ＭＳ 明朝" w:hint="eastAsia"/>
          <w:sz w:val="24"/>
        </w:rPr>
        <w:t>府教育庁教育振興室</w:t>
      </w:r>
      <w:r w:rsidR="0018579E" w:rsidRPr="00EE0912">
        <w:rPr>
          <w:rFonts w:ascii="ＭＳ 明朝" w:hAnsi="ＭＳ 明朝" w:hint="eastAsia"/>
          <w:sz w:val="24"/>
        </w:rPr>
        <w:t>支援教育課調べ</w:t>
      </w:r>
      <w:r w:rsidR="009F450F" w:rsidRPr="00EE0912">
        <w:rPr>
          <w:rFonts w:ascii="ＭＳ 明朝" w:hAnsi="ＭＳ 明朝" w:hint="eastAsia"/>
          <w:sz w:val="24"/>
        </w:rPr>
        <w:t>）</w:t>
      </w:r>
      <w:r w:rsidR="002C7BA9" w:rsidRPr="00EE0912">
        <w:rPr>
          <w:rFonts w:ascii="ＭＳ 明朝" w:hAnsi="ＭＳ 明朝" w:hint="eastAsia"/>
          <w:sz w:val="24"/>
        </w:rPr>
        <w:t>、学校行事やクラブ活動</w:t>
      </w:r>
      <w:r w:rsidR="007E0C77">
        <w:rPr>
          <w:rFonts w:ascii="ＭＳ 明朝" w:hAnsi="ＭＳ 明朝" w:hint="eastAsia"/>
          <w:sz w:val="24"/>
        </w:rPr>
        <w:t>など</w:t>
      </w:r>
      <w:r w:rsidR="002C7BA9" w:rsidRPr="00EE0912">
        <w:rPr>
          <w:rFonts w:ascii="ＭＳ 明朝" w:hAnsi="ＭＳ 明朝" w:hint="eastAsia"/>
          <w:sz w:val="24"/>
        </w:rPr>
        <w:t>を通した交流や両校の専門性を生かした共同学習に取り組むことにより、教育</w:t>
      </w:r>
      <w:r w:rsidRPr="00EE0912">
        <w:rPr>
          <w:rFonts w:ascii="ＭＳ 明朝" w:hAnsi="ＭＳ 明朝" w:hint="eastAsia"/>
          <w:sz w:val="24"/>
        </w:rPr>
        <w:t>的効果が</w:t>
      </w:r>
      <w:r w:rsidR="00FB2CF1" w:rsidRPr="00EE0912">
        <w:rPr>
          <w:rFonts w:ascii="ＭＳ 明朝" w:hAnsi="ＭＳ 明朝" w:hint="eastAsia"/>
          <w:sz w:val="24"/>
        </w:rPr>
        <w:t>表</w:t>
      </w:r>
      <w:r w:rsidR="00B63F71" w:rsidRPr="00EE0912">
        <w:rPr>
          <w:rFonts w:ascii="ＭＳ 明朝" w:hAnsi="ＭＳ 明朝" w:hint="eastAsia"/>
          <w:sz w:val="24"/>
        </w:rPr>
        <w:t>れている</w:t>
      </w:r>
      <w:r w:rsidRPr="00EE0912">
        <w:rPr>
          <w:rFonts w:ascii="ＭＳ 明朝" w:hAnsi="ＭＳ 明朝" w:hint="eastAsia"/>
          <w:sz w:val="24"/>
        </w:rPr>
        <w:t>事例も</w:t>
      </w:r>
      <w:r w:rsidR="002C7BA9" w:rsidRPr="00EE0912">
        <w:rPr>
          <w:rFonts w:ascii="ＭＳ 明朝" w:hAnsi="ＭＳ 明朝" w:hint="eastAsia"/>
          <w:sz w:val="24"/>
        </w:rPr>
        <w:t>ある。</w:t>
      </w:r>
    </w:p>
    <w:p w:rsidR="00E91D23" w:rsidRPr="00EE0912" w:rsidRDefault="00E91D23" w:rsidP="00620A1C">
      <w:pPr>
        <w:ind w:leftChars="100" w:left="210" w:firstLineChars="100" w:firstLine="240"/>
        <w:rPr>
          <w:rFonts w:ascii="ＭＳ 明朝" w:hAnsi="ＭＳ 明朝"/>
          <w:sz w:val="24"/>
        </w:rPr>
      </w:pPr>
    </w:p>
    <w:p w:rsidR="00E91D23" w:rsidRPr="00EE0912" w:rsidRDefault="00E91D23" w:rsidP="00E91D23">
      <w:pPr>
        <w:rPr>
          <w:rFonts w:ascii="ＭＳ ゴシック" w:eastAsia="ＭＳ ゴシック" w:hAnsi="ＭＳ ゴシック"/>
          <w:sz w:val="26"/>
          <w:szCs w:val="26"/>
        </w:rPr>
      </w:pPr>
      <w:r w:rsidRPr="00EE0912">
        <w:rPr>
          <w:rFonts w:ascii="ＭＳ ゴシック" w:eastAsia="ＭＳ ゴシック" w:hAnsi="ＭＳ ゴシック" w:hint="eastAsia"/>
          <w:sz w:val="26"/>
          <w:szCs w:val="26"/>
        </w:rPr>
        <w:t>（４）知的障がい支援学校の新設</w:t>
      </w:r>
    </w:p>
    <w:p w:rsidR="00E91D23" w:rsidRPr="00EE0912" w:rsidRDefault="00E91D23" w:rsidP="00620A1C">
      <w:pPr>
        <w:ind w:leftChars="50" w:left="495" w:hangingChars="150" w:hanging="390"/>
        <w:rPr>
          <w:rFonts w:ascii="ＭＳ ゴシック" w:eastAsia="ＭＳ ゴシック" w:hAnsi="ＭＳ ゴシック"/>
          <w:sz w:val="26"/>
          <w:szCs w:val="26"/>
        </w:rPr>
      </w:pPr>
      <w:r w:rsidRPr="00EE0912">
        <w:rPr>
          <w:rFonts w:ascii="ＭＳ ゴシック" w:eastAsia="ＭＳ ゴシック" w:hAnsi="ＭＳ ゴシック" w:hint="eastAsia"/>
          <w:sz w:val="26"/>
          <w:szCs w:val="26"/>
        </w:rPr>
        <w:t xml:space="preserve"> </w:t>
      </w:r>
      <w:r w:rsidR="00DC7613" w:rsidRPr="00EE0912">
        <w:rPr>
          <w:rFonts w:ascii="ＭＳ ゴシック" w:eastAsia="ＭＳ ゴシック" w:hAnsi="ＭＳ ゴシック" w:hint="eastAsia"/>
          <w:sz w:val="24"/>
        </w:rPr>
        <w:t>①　閉校した（閉校する予定の）府立高校の</w:t>
      </w:r>
      <w:r w:rsidRPr="00EE0912">
        <w:rPr>
          <w:rFonts w:ascii="ＭＳ ゴシック" w:eastAsia="ＭＳ ゴシック" w:hAnsi="ＭＳ ゴシック" w:hint="eastAsia"/>
          <w:sz w:val="24"/>
        </w:rPr>
        <w:t>活用</w:t>
      </w:r>
      <w:r w:rsidR="00DC7613" w:rsidRPr="00EE0912">
        <w:rPr>
          <w:rFonts w:ascii="ＭＳ ゴシック" w:eastAsia="ＭＳ ゴシック" w:hAnsi="ＭＳ ゴシック" w:hint="eastAsia"/>
          <w:sz w:val="24"/>
        </w:rPr>
        <w:t>について</w:t>
      </w:r>
    </w:p>
    <w:p w:rsidR="00E91D23" w:rsidRPr="00EE0912" w:rsidRDefault="00E91D23" w:rsidP="00620A1C">
      <w:pPr>
        <w:ind w:leftChars="66" w:left="259" w:hangingChars="50" w:hanging="120"/>
        <w:rPr>
          <w:rFonts w:ascii="ＭＳ 明朝" w:hAnsi="ＭＳ 明朝"/>
          <w:sz w:val="24"/>
        </w:rPr>
      </w:pPr>
      <w:r w:rsidRPr="00EE0912">
        <w:rPr>
          <w:rFonts w:ascii="ＭＳ 明朝" w:hAnsi="ＭＳ 明朝" w:hint="eastAsia"/>
          <w:sz w:val="24"/>
        </w:rPr>
        <w:t xml:space="preserve">　</w:t>
      </w:r>
      <w:r w:rsidR="0072149C" w:rsidRPr="00EE0912">
        <w:rPr>
          <w:rFonts w:ascii="ＭＳ 明朝" w:hAnsi="ＭＳ 明朝" w:hint="eastAsia"/>
          <w:sz w:val="24"/>
        </w:rPr>
        <w:t xml:space="preserve"> </w:t>
      </w:r>
      <w:r w:rsidR="00195486" w:rsidRPr="00EE0912">
        <w:rPr>
          <w:rFonts w:ascii="ＭＳ 明朝" w:hAnsi="ＭＳ 明朝" w:hint="eastAsia"/>
          <w:sz w:val="24"/>
        </w:rPr>
        <w:t>既存の支援学校の施設の活用や府立高校内での支援学校</w:t>
      </w:r>
      <w:r w:rsidRPr="00EE0912">
        <w:rPr>
          <w:rFonts w:ascii="ＭＳ 明朝" w:hAnsi="ＭＳ 明朝" w:hint="eastAsia"/>
          <w:sz w:val="24"/>
        </w:rPr>
        <w:t>分教室の設置などさまざまな観点から対応策を検討することとしたが、今後10</w:t>
      </w:r>
      <w:r w:rsidR="00D34BF0" w:rsidRPr="00EE0912">
        <w:rPr>
          <w:rFonts w:ascii="ＭＳ 明朝" w:hAnsi="ＭＳ 明朝" w:hint="eastAsia"/>
          <w:sz w:val="24"/>
        </w:rPr>
        <w:t>年間</w:t>
      </w:r>
      <w:r w:rsidRPr="00EE0912">
        <w:rPr>
          <w:rFonts w:ascii="ＭＳ 明朝" w:hAnsi="ＭＳ 明朝" w:hint="eastAsia"/>
          <w:sz w:val="24"/>
        </w:rPr>
        <w:t>で約1</w:t>
      </w:r>
      <w:r w:rsidR="0072149C" w:rsidRPr="00EE0912">
        <w:rPr>
          <w:rFonts w:ascii="ＭＳ 明朝" w:hAnsi="ＭＳ 明朝" w:hint="eastAsia"/>
          <w:sz w:val="24"/>
        </w:rPr>
        <w:t>,</w:t>
      </w:r>
      <w:r w:rsidRPr="00EE0912">
        <w:rPr>
          <w:rFonts w:ascii="ＭＳ 明朝" w:hAnsi="ＭＳ 明朝" w:hint="eastAsia"/>
          <w:sz w:val="24"/>
        </w:rPr>
        <w:t>400人という大幅な児童</w:t>
      </w:r>
      <w:r w:rsidR="00FB2CF1" w:rsidRPr="00EE0912">
        <w:rPr>
          <w:rFonts w:ascii="ＭＳ 明朝" w:hAnsi="ＭＳ 明朝" w:hint="eastAsia"/>
          <w:sz w:val="24"/>
        </w:rPr>
        <w:t>生徒</w:t>
      </w:r>
      <w:r w:rsidR="00BA3DAA" w:rsidRPr="00EE0912">
        <w:rPr>
          <w:rFonts w:ascii="ＭＳ 明朝" w:hAnsi="ＭＳ 明朝" w:hint="eastAsia"/>
          <w:sz w:val="24"/>
        </w:rPr>
        <w:t>数の増加</w:t>
      </w:r>
      <w:r w:rsidR="00FB2CF1" w:rsidRPr="00EE0912">
        <w:rPr>
          <w:rFonts w:ascii="ＭＳ 明朝" w:hAnsi="ＭＳ 明朝" w:hint="eastAsia"/>
          <w:sz w:val="24"/>
        </w:rPr>
        <w:t>への対応</w:t>
      </w:r>
      <w:r w:rsidR="00BA3DAA" w:rsidRPr="00EE0912">
        <w:rPr>
          <w:rFonts w:ascii="ＭＳ 明朝" w:hAnsi="ＭＳ 明朝" w:hint="eastAsia"/>
          <w:sz w:val="24"/>
        </w:rPr>
        <w:t>につい</w:t>
      </w:r>
      <w:r w:rsidRPr="00EE0912">
        <w:rPr>
          <w:rFonts w:ascii="ＭＳ 明朝" w:hAnsi="ＭＳ 明朝" w:hint="eastAsia"/>
          <w:sz w:val="24"/>
        </w:rPr>
        <w:t>て</w:t>
      </w:r>
      <w:r w:rsidR="00195486" w:rsidRPr="00EE0912">
        <w:rPr>
          <w:rFonts w:ascii="ＭＳ 明朝" w:hAnsi="ＭＳ 明朝" w:hint="eastAsia"/>
          <w:sz w:val="24"/>
        </w:rPr>
        <w:t>は、やはり、支援学校の新</w:t>
      </w:r>
      <w:r w:rsidRPr="00EE0912">
        <w:rPr>
          <w:rFonts w:ascii="ＭＳ 明朝" w:hAnsi="ＭＳ 明朝" w:hint="eastAsia"/>
          <w:sz w:val="24"/>
        </w:rPr>
        <w:t>設も視野に入れ</w:t>
      </w:r>
      <w:r w:rsidR="00195486" w:rsidRPr="00EE0912">
        <w:rPr>
          <w:rFonts w:ascii="ＭＳ 明朝" w:hAnsi="ＭＳ 明朝" w:hint="eastAsia"/>
          <w:sz w:val="24"/>
        </w:rPr>
        <w:t>て</w:t>
      </w:r>
      <w:r w:rsidRPr="00EE0912">
        <w:rPr>
          <w:rFonts w:ascii="ＭＳ 明朝" w:hAnsi="ＭＳ 明朝" w:hint="eastAsia"/>
          <w:sz w:val="24"/>
        </w:rPr>
        <w:t>検討することが必要</w:t>
      </w:r>
      <w:r w:rsidR="00BA3DAA" w:rsidRPr="00EE0912">
        <w:rPr>
          <w:rFonts w:ascii="ＭＳ 明朝" w:hAnsi="ＭＳ 明朝" w:hint="eastAsia"/>
          <w:sz w:val="24"/>
        </w:rPr>
        <w:t>であ</w:t>
      </w:r>
      <w:r w:rsidRPr="00EE0912">
        <w:rPr>
          <w:rFonts w:ascii="ＭＳ 明朝" w:hAnsi="ＭＳ 明朝" w:hint="eastAsia"/>
          <w:sz w:val="24"/>
        </w:rPr>
        <w:t>る。</w:t>
      </w:r>
    </w:p>
    <w:p w:rsidR="00E91D23" w:rsidRPr="00EE0912" w:rsidRDefault="00E91D23" w:rsidP="00620A1C">
      <w:pPr>
        <w:ind w:leftChars="116" w:left="244" w:firstLineChars="100" w:firstLine="240"/>
        <w:rPr>
          <w:rFonts w:ascii="ＭＳ 明朝" w:hAnsi="ＭＳ 明朝"/>
          <w:sz w:val="24"/>
        </w:rPr>
      </w:pPr>
      <w:r w:rsidRPr="00EE0912">
        <w:rPr>
          <w:rFonts w:ascii="ＭＳ 明朝" w:hAnsi="ＭＳ 明朝" w:hint="eastAsia"/>
          <w:sz w:val="24"/>
        </w:rPr>
        <w:t>しかし</w:t>
      </w:r>
      <w:r w:rsidR="008C5EE4">
        <w:rPr>
          <w:rFonts w:ascii="ＭＳ 明朝" w:hAnsi="ＭＳ 明朝" w:hint="eastAsia"/>
          <w:sz w:val="24"/>
        </w:rPr>
        <w:t>ながら</w:t>
      </w:r>
      <w:r w:rsidRPr="00EE0912">
        <w:rPr>
          <w:rFonts w:ascii="ＭＳ 明朝" w:hAnsi="ＭＳ 明朝" w:hint="eastAsia"/>
          <w:sz w:val="24"/>
        </w:rPr>
        <w:t>、新校の設置に際しては、適地を確保することの困難性や整備費と時間の縮減、府有施設の有効活用の観点から、閉校した（閉校する予定の）府立高校の活用について、まず検討を進めることとする。</w:t>
      </w:r>
    </w:p>
    <w:p w:rsidR="00B57D04" w:rsidRPr="00B57D04" w:rsidRDefault="00B31AB4" w:rsidP="00B57D04">
      <w:pPr>
        <w:ind w:leftChars="100" w:left="210" w:firstLineChars="100" w:firstLine="240"/>
        <w:rPr>
          <w:rFonts w:ascii="ＭＳ 明朝" w:hAnsi="ＭＳ 明朝"/>
          <w:sz w:val="24"/>
        </w:rPr>
      </w:pPr>
      <w:r>
        <w:rPr>
          <w:rFonts w:ascii="ＭＳ 明朝" w:hAnsi="ＭＳ 明朝" w:hint="eastAsia"/>
          <w:sz w:val="24"/>
        </w:rPr>
        <w:t>これまでも</w:t>
      </w:r>
      <w:r w:rsidR="00FE003E" w:rsidRPr="00EE0912">
        <w:rPr>
          <w:rFonts w:ascii="ＭＳ 明朝" w:hAnsi="ＭＳ 明朝" w:hint="eastAsia"/>
          <w:sz w:val="24"/>
        </w:rPr>
        <w:t>児童生徒数の増加に</w:t>
      </w:r>
      <w:r w:rsidR="00E31B3C" w:rsidRPr="00EE0912">
        <w:rPr>
          <w:rFonts w:ascii="ＭＳ 明朝" w:hAnsi="ＭＳ 明朝" w:hint="eastAsia"/>
          <w:sz w:val="24"/>
        </w:rPr>
        <w:t>対応するため</w:t>
      </w:r>
      <w:r w:rsidR="00FE003E" w:rsidRPr="00EE0912">
        <w:rPr>
          <w:rFonts w:ascii="ＭＳ 明朝" w:hAnsi="ＭＳ 明朝" w:hint="eastAsia"/>
          <w:sz w:val="24"/>
        </w:rPr>
        <w:t>、</w:t>
      </w:r>
      <w:r w:rsidR="00E31B3C" w:rsidRPr="00EE0912">
        <w:rPr>
          <w:rFonts w:ascii="ＭＳ 明朝" w:hAnsi="ＭＳ 明朝" w:hint="eastAsia"/>
          <w:sz w:val="24"/>
        </w:rPr>
        <w:t>既存施設等を活用して、府内４地域に新校整備を</w:t>
      </w:r>
      <w:r w:rsidR="00FE003E" w:rsidRPr="00EE0912">
        <w:rPr>
          <w:rFonts w:ascii="ＭＳ 明朝" w:hAnsi="ＭＳ 明朝" w:hint="eastAsia"/>
          <w:sz w:val="24"/>
        </w:rPr>
        <w:t>行ってきたところである。このうち、2013（平成25）年度に開校した摂津支援学校、2014（平成26）年度に開校した泉南支援学校、2015（平成27）年度に開校した西浦支援学校については、閉校した府立高校の校地校舎を活用して整備を行った。ただし、高校の校舎は、建築基準法上、階段に係る基準が小学部の児童には適合しないことなどから、校地の一部を割り当て</w:t>
      </w:r>
      <w:r w:rsidR="008D23AF" w:rsidRPr="00EE0912">
        <w:rPr>
          <w:rFonts w:ascii="ＭＳ 明朝" w:hAnsi="ＭＳ 明朝" w:hint="eastAsia"/>
          <w:sz w:val="24"/>
        </w:rPr>
        <w:t>て</w:t>
      </w:r>
      <w:r w:rsidR="00FE003E" w:rsidRPr="00EE0912">
        <w:rPr>
          <w:rFonts w:ascii="ＭＳ 明朝" w:hAnsi="ＭＳ 明朝" w:hint="eastAsia"/>
          <w:sz w:val="24"/>
        </w:rPr>
        <w:t>新たに小学部棟</w:t>
      </w:r>
      <w:r>
        <w:rPr>
          <w:rFonts w:ascii="ＭＳ 明朝" w:hAnsi="ＭＳ 明朝" w:hint="eastAsia"/>
          <w:sz w:val="24"/>
        </w:rPr>
        <w:t>の</w:t>
      </w:r>
      <w:r w:rsidR="006E3B92">
        <w:rPr>
          <w:rFonts w:ascii="ＭＳ 明朝" w:hAnsi="ＭＳ 明朝" w:hint="eastAsia"/>
          <w:sz w:val="24"/>
        </w:rPr>
        <w:t>設置</w:t>
      </w:r>
      <w:r w:rsidR="00FE003E" w:rsidRPr="00EE0912">
        <w:rPr>
          <w:rFonts w:ascii="ＭＳ 明朝" w:hAnsi="ＭＳ 明朝" w:hint="eastAsia"/>
          <w:sz w:val="24"/>
        </w:rPr>
        <w:t>を計画</w:t>
      </w:r>
      <w:r w:rsidR="00B57D04" w:rsidRPr="00B57D04">
        <w:rPr>
          <w:rFonts w:ascii="ＭＳ 明朝" w:hAnsi="ＭＳ 明朝" w:hint="eastAsia"/>
          <w:sz w:val="24"/>
        </w:rPr>
        <w:t>し</w:t>
      </w:r>
      <w:r>
        <w:rPr>
          <w:rFonts w:ascii="ＭＳ 明朝" w:hAnsi="ＭＳ 明朝" w:hint="eastAsia"/>
          <w:sz w:val="24"/>
        </w:rPr>
        <w:t>整備</w:t>
      </w:r>
      <w:r w:rsidR="00B57D04" w:rsidRPr="00B57D04">
        <w:rPr>
          <w:rFonts w:ascii="ＭＳ 明朝" w:hAnsi="ＭＳ 明朝" w:hint="eastAsia"/>
          <w:sz w:val="24"/>
        </w:rPr>
        <w:t>してきたところである。</w:t>
      </w:r>
    </w:p>
    <w:p w:rsidR="00B57D04" w:rsidRPr="00B57D04" w:rsidRDefault="00B57D04" w:rsidP="00B57D04">
      <w:pPr>
        <w:ind w:leftChars="100" w:left="210" w:firstLineChars="100" w:firstLine="240"/>
        <w:rPr>
          <w:rFonts w:ascii="ＭＳ 明朝" w:hAnsi="ＭＳ 明朝"/>
          <w:sz w:val="24"/>
        </w:rPr>
      </w:pPr>
      <w:r w:rsidRPr="00B57D04">
        <w:rPr>
          <w:rFonts w:ascii="ＭＳ 明朝" w:hAnsi="ＭＳ 明朝" w:hint="eastAsia"/>
          <w:sz w:val="24"/>
        </w:rPr>
        <w:t>今回の新校</w:t>
      </w:r>
      <w:r w:rsidR="007E0C77">
        <w:rPr>
          <w:rFonts w:ascii="ＭＳ 明朝" w:hAnsi="ＭＳ 明朝" w:hint="eastAsia"/>
          <w:sz w:val="24"/>
        </w:rPr>
        <w:t>の</w:t>
      </w:r>
      <w:r w:rsidRPr="00B57D04">
        <w:rPr>
          <w:rFonts w:ascii="ＭＳ 明朝" w:hAnsi="ＭＳ 明朝" w:hint="eastAsia"/>
          <w:sz w:val="24"/>
        </w:rPr>
        <w:t>設置に際しては、大幅に増加する児童生徒の学びの環境を早急に整える必要性から、可能な限り開校までの期間の短縮化を図ることとする。</w:t>
      </w:r>
    </w:p>
    <w:p w:rsidR="00B57D04" w:rsidRPr="00B57D04" w:rsidRDefault="006247F0" w:rsidP="00B57D04">
      <w:pPr>
        <w:ind w:leftChars="100" w:left="210" w:firstLineChars="100" w:firstLine="240"/>
        <w:rPr>
          <w:rFonts w:ascii="ＭＳ 明朝" w:hAnsi="ＭＳ 明朝"/>
          <w:sz w:val="24"/>
        </w:rPr>
      </w:pPr>
      <w:r>
        <w:rPr>
          <w:rFonts w:ascii="ＭＳ 明朝" w:hAnsi="ＭＳ 明朝" w:hint="eastAsia"/>
          <w:sz w:val="24"/>
        </w:rPr>
        <w:t>具体的な手法については今後検討を進めていくが、新校では</w:t>
      </w:r>
      <w:r w:rsidR="00B57D04" w:rsidRPr="00B57D04">
        <w:rPr>
          <w:rFonts w:ascii="ＭＳ 明朝" w:hAnsi="ＭＳ 明朝" w:hint="eastAsia"/>
          <w:sz w:val="24"/>
        </w:rPr>
        <w:t>専門的な教育環境が整った高校施設を最大限に有効活用し、その施設の利用によって教育的効果が期待できる中学部・高等部の生徒を主に受入れる可能性を検討する。併せて、これらの</w:t>
      </w:r>
      <w:r>
        <w:rPr>
          <w:rFonts w:ascii="ＭＳ 明朝" w:hAnsi="ＭＳ 明朝" w:hint="eastAsia"/>
          <w:sz w:val="24"/>
        </w:rPr>
        <w:t>生徒の新校への移行により、教室等の余裕のできた既存の支援学校は</w:t>
      </w:r>
      <w:r w:rsidR="00B57D04" w:rsidRPr="00B57D04">
        <w:rPr>
          <w:rFonts w:ascii="ＭＳ 明朝" w:hAnsi="ＭＳ 明朝" w:hint="eastAsia"/>
          <w:sz w:val="24"/>
        </w:rPr>
        <w:t>小学部段階に必要な日常生活の基本的な習慣を身につけるための施設設備（室内トイレや更衣ロッカーの設置等）が十分整っており、その施設を活用して小学部の児童を中心に拡充する手法なども含めて検討し、総じて教育環境の充実を図っていく。</w:t>
      </w:r>
    </w:p>
    <w:p w:rsidR="00FE003E" w:rsidRDefault="00B57D04" w:rsidP="00FE003E">
      <w:pPr>
        <w:ind w:leftChars="100" w:left="210" w:firstLineChars="100" w:firstLine="240"/>
        <w:rPr>
          <w:rFonts w:ascii="ＭＳ 明朝" w:hAnsi="ＭＳ 明朝"/>
          <w:sz w:val="24"/>
        </w:rPr>
      </w:pPr>
      <w:r w:rsidRPr="00B57D04">
        <w:rPr>
          <w:rFonts w:ascii="ＭＳ 明朝" w:hAnsi="ＭＳ 明朝" w:hint="eastAsia"/>
          <w:sz w:val="24"/>
        </w:rPr>
        <w:t>なお、新校を設置する場所については、今後著しい児童生徒数の増加が見込まれる地域などの立地条件や通学環境等を十分に考慮した上で、支援学校として活用することがふさわしいかどうか、慎重に判断する必要がある。</w:t>
      </w:r>
    </w:p>
    <w:p w:rsidR="00CF1B9C" w:rsidRDefault="00CF1B9C" w:rsidP="00620A1C">
      <w:pPr>
        <w:ind w:leftChars="100" w:left="210" w:firstLineChars="100" w:firstLine="240"/>
        <w:rPr>
          <w:rFonts w:ascii="ＭＳ 明朝" w:hAnsi="ＭＳ 明朝"/>
          <w:sz w:val="24"/>
        </w:rPr>
      </w:pPr>
    </w:p>
    <w:p w:rsidR="00B31AB4" w:rsidRPr="00EE0912" w:rsidRDefault="00B31AB4" w:rsidP="00620A1C">
      <w:pPr>
        <w:ind w:leftChars="100" w:left="210" w:firstLineChars="100" w:firstLine="240"/>
        <w:rPr>
          <w:rFonts w:ascii="ＭＳ 明朝" w:hAnsi="ＭＳ 明朝"/>
          <w:sz w:val="24"/>
        </w:rPr>
      </w:pPr>
    </w:p>
    <w:p w:rsidR="00E91D23" w:rsidRPr="00EE0912" w:rsidRDefault="00DC7613" w:rsidP="00620A1C">
      <w:pPr>
        <w:ind w:leftChars="109" w:left="469" w:hangingChars="100" w:hanging="240"/>
        <w:rPr>
          <w:rFonts w:ascii="ＭＳ ゴシック" w:eastAsia="ＭＳ ゴシック" w:hAnsi="ＭＳ ゴシック"/>
          <w:sz w:val="24"/>
        </w:rPr>
      </w:pPr>
      <w:r w:rsidRPr="00EE0912">
        <w:rPr>
          <w:rFonts w:ascii="ＭＳ ゴシック" w:eastAsia="ＭＳ ゴシック" w:hAnsi="ＭＳ ゴシック" w:hint="eastAsia"/>
          <w:sz w:val="24"/>
        </w:rPr>
        <w:t xml:space="preserve">②　</w:t>
      </w:r>
      <w:r w:rsidR="008C47C3" w:rsidRPr="00EE0912">
        <w:rPr>
          <w:rFonts w:ascii="ＭＳ ゴシック" w:eastAsia="ＭＳ ゴシック" w:hAnsi="ＭＳ ゴシック" w:hint="eastAsia"/>
          <w:sz w:val="24"/>
        </w:rPr>
        <w:t>他の施設等</w:t>
      </w:r>
      <w:r w:rsidRPr="00EE0912">
        <w:rPr>
          <w:rFonts w:ascii="ＭＳ ゴシック" w:eastAsia="ＭＳ ゴシック" w:hAnsi="ＭＳ ゴシック" w:hint="eastAsia"/>
          <w:sz w:val="24"/>
        </w:rPr>
        <w:t>の</w:t>
      </w:r>
      <w:r w:rsidR="002C7BA9" w:rsidRPr="00EE0912">
        <w:rPr>
          <w:rFonts w:ascii="ＭＳ ゴシック" w:eastAsia="ＭＳ ゴシック" w:hAnsi="ＭＳ ゴシック" w:hint="eastAsia"/>
          <w:sz w:val="24"/>
        </w:rPr>
        <w:t>活用</w:t>
      </w:r>
      <w:r w:rsidRPr="00EE0912">
        <w:rPr>
          <w:rFonts w:ascii="ＭＳ ゴシック" w:eastAsia="ＭＳ ゴシック" w:hAnsi="ＭＳ ゴシック" w:hint="eastAsia"/>
          <w:sz w:val="24"/>
        </w:rPr>
        <w:t>について</w:t>
      </w:r>
    </w:p>
    <w:p w:rsidR="00E91D23" w:rsidRPr="00EE0912" w:rsidRDefault="00E91D23" w:rsidP="00620A1C">
      <w:pPr>
        <w:ind w:leftChars="116" w:left="244" w:firstLineChars="100" w:firstLine="240"/>
        <w:rPr>
          <w:rFonts w:ascii="ＭＳ 明朝" w:hAnsi="ＭＳ 明朝"/>
          <w:sz w:val="24"/>
        </w:rPr>
      </w:pPr>
      <w:r w:rsidRPr="00EE0912">
        <w:rPr>
          <w:rFonts w:ascii="ＭＳ 明朝" w:hAnsi="ＭＳ 明朝" w:hint="eastAsia"/>
          <w:sz w:val="24"/>
        </w:rPr>
        <w:t>①で述べたような閉校した（閉校する予定の）</w:t>
      </w:r>
      <w:r w:rsidR="00CF1B9C" w:rsidRPr="00EE0912">
        <w:rPr>
          <w:rFonts w:ascii="ＭＳ 明朝" w:hAnsi="ＭＳ 明朝" w:hint="eastAsia"/>
          <w:sz w:val="24"/>
        </w:rPr>
        <w:t>府立高校の活用のみの検討では、今後著しい</w:t>
      </w:r>
      <w:r w:rsidRPr="00EE0912">
        <w:rPr>
          <w:rFonts w:ascii="ＭＳ 明朝" w:hAnsi="ＭＳ 明朝" w:hint="eastAsia"/>
          <w:sz w:val="24"/>
        </w:rPr>
        <w:t>児童生徒</w:t>
      </w:r>
      <w:r w:rsidR="008407A7" w:rsidRPr="00EE0912">
        <w:rPr>
          <w:rFonts w:ascii="ＭＳ 明朝" w:hAnsi="ＭＳ 明朝" w:hint="eastAsia"/>
          <w:sz w:val="24"/>
        </w:rPr>
        <w:t>数</w:t>
      </w:r>
      <w:r w:rsidRPr="00EE0912">
        <w:rPr>
          <w:rFonts w:ascii="ＭＳ 明朝" w:hAnsi="ＭＳ 明朝" w:hint="eastAsia"/>
          <w:sz w:val="24"/>
        </w:rPr>
        <w:t>の増加が見込まれる地域において、支援学校としてふさわしい校地校舎がないことも予想される。</w:t>
      </w:r>
    </w:p>
    <w:p w:rsidR="00E91D23" w:rsidRPr="00EE0912" w:rsidRDefault="00C7357F" w:rsidP="00620A1C">
      <w:pPr>
        <w:ind w:leftChars="116" w:left="244"/>
        <w:rPr>
          <w:rFonts w:ascii="ＭＳ 明朝" w:hAnsi="ＭＳ 明朝"/>
          <w:sz w:val="24"/>
        </w:rPr>
      </w:pPr>
      <w:r>
        <w:rPr>
          <w:rFonts w:ascii="ＭＳ 明朝" w:hAnsi="ＭＳ 明朝" w:hint="eastAsia"/>
          <w:sz w:val="24"/>
        </w:rPr>
        <w:t xml:space="preserve">　これまでも</w:t>
      </w:r>
      <w:r w:rsidR="00E91D23" w:rsidRPr="00EE0912">
        <w:rPr>
          <w:rFonts w:ascii="ＭＳ 明朝" w:hAnsi="ＭＳ 明朝" w:hint="eastAsia"/>
          <w:sz w:val="24"/>
        </w:rPr>
        <w:t>201</w:t>
      </w:r>
      <w:r w:rsidR="006E300F" w:rsidRPr="00EE0912">
        <w:rPr>
          <w:rFonts w:ascii="ＭＳ 明朝" w:hAnsi="ＭＳ 明朝" w:hint="eastAsia"/>
          <w:sz w:val="24"/>
        </w:rPr>
        <w:t>5</w:t>
      </w:r>
      <w:r w:rsidR="00E91D23" w:rsidRPr="00EE0912">
        <w:rPr>
          <w:rFonts w:ascii="ＭＳ 明朝" w:hAnsi="ＭＳ 明朝" w:hint="eastAsia"/>
          <w:sz w:val="24"/>
        </w:rPr>
        <w:t>（平成</w:t>
      </w:r>
      <w:r w:rsidR="006E300F" w:rsidRPr="00EE0912">
        <w:rPr>
          <w:rFonts w:ascii="ＭＳ 明朝" w:hAnsi="ＭＳ 明朝" w:hint="eastAsia"/>
          <w:sz w:val="24"/>
        </w:rPr>
        <w:t>27</w:t>
      </w:r>
      <w:r w:rsidR="00E91D23" w:rsidRPr="00EE0912">
        <w:rPr>
          <w:rFonts w:ascii="ＭＳ 明朝" w:hAnsi="ＭＳ 明朝" w:hint="eastAsia"/>
          <w:sz w:val="24"/>
        </w:rPr>
        <w:t>）年４月に</w:t>
      </w:r>
      <w:r w:rsidR="005F5BF8" w:rsidRPr="00EE0912">
        <w:rPr>
          <w:rFonts w:ascii="ＭＳ 明朝" w:hAnsi="ＭＳ 明朝" w:hint="eastAsia"/>
          <w:sz w:val="24"/>
        </w:rPr>
        <w:t>開校した枚方支援学校は、閉校した枚方市立中学校と府立高校の土地</w:t>
      </w:r>
      <w:r w:rsidR="00E91D23" w:rsidRPr="00EE0912">
        <w:rPr>
          <w:rFonts w:ascii="ＭＳ 明朝" w:hAnsi="ＭＳ 明朝" w:hint="eastAsia"/>
          <w:sz w:val="24"/>
        </w:rPr>
        <w:t>を交換して建設した経緯がある。</w:t>
      </w:r>
      <w:r w:rsidR="008C47C3" w:rsidRPr="00EE0912">
        <w:rPr>
          <w:rFonts w:ascii="ＭＳ 明朝" w:hAnsi="ＭＳ 明朝" w:hint="eastAsia"/>
          <w:sz w:val="24"/>
        </w:rPr>
        <w:t>このようなことから</w:t>
      </w:r>
      <w:r w:rsidR="00E91D23" w:rsidRPr="00EE0912">
        <w:rPr>
          <w:rFonts w:ascii="ＭＳ 明朝" w:hAnsi="ＭＳ 明朝" w:hint="eastAsia"/>
          <w:sz w:val="24"/>
        </w:rPr>
        <w:t>、新校の設置に際しては、閉校</w:t>
      </w:r>
      <w:r w:rsidR="008C47C3" w:rsidRPr="00EE0912">
        <w:rPr>
          <w:rFonts w:ascii="ＭＳ 明朝" w:hAnsi="ＭＳ 明朝" w:hint="eastAsia"/>
          <w:sz w:val="24"/>
        </w:rPr>
        <w:t>した（閉校する予定の）府立高校以外の府有施設を有効活用する手法をはじめ、</w:t>
      </w:r>
      <w:r w:rsidR="00E91D23" w:rsidRPr="00EE0912">
        <w:rPr>
          <w:rFonts w:ascii="ＭＳ 明朝" w:hAnsi="ＭＳ 明朝" w:hint="eastAsia"/>
          <w:sz w:val="24"/>
        </w:rPr>
        <w:t>市町村</w:t>
      </w:r>
      <w:r w:rsidR="008C47C3" w:rsidRPr="00EE0912">
        <w:rPr>
          <w:rFonts w:ascii="ＭＳ 明朝" w:hAnsi="ＭＳ 明朝" w:hint="eastAsia"/>
          <w:sz w:val="24"/>
        </w:rPr>
        <w:t>の施設等と交換する可能性</w:t>
      </w:r>
      <w:r w:rsidR="00E91D23" w:rsidRPr="00EE0912">
        <w:rPr>
          <w:rFonts w:ascii="ＭＳ 明朝" w:hAnsi="ＭＳ 明朝" w:hint="eastAsia"/>
          <w:sz w:val="24"/>
        </w:rPr>
        <w:t>も視野に入れ</w:t>
      </w:r>
      <w:r w:rsidR="007E0C77">
        <w:rPr>
          <w:rFonts w:ascii="ＭＳ 明朝" w:hAnsi="ＭＳ 明朝" w:hint="eastAsia"/>
          <w:sz w:val="24"/>
        </w:rPr>
        <w:t>て</w:t>
      </w:r>
      <w:r w:rsidR="00E91D23" w:rsidRPr="00EE0912">
        <w:rPr>
          <w:rFonts w:ascii="ＭＳ 明朝" w:hAnsi="ＭＳ 明朝" w:hint="eastAsia"/>
          <w:sz w:val="24"/>
        </w:rPr>
        <w:t>検討を進めていくこととする。</w:t>
      </w:r>
    </w:p>
    <w:p w:rsidR="00E91D23" w:rsidRPr="004E3E09" w:rsidRDefault="00576795" w:rsidP="008C47C3">
      <w:pPr>
        <w:ind w:leftChars="116" w:left="244"/>
        <w:rPr>
          <w:rFonts w:ascii="ＭＳ 明朝" w:hAnsi="ＭＳ 明朝"/>
          <w:sz w:val="24"/>
        </w:rPr>
      </w:pPr>
      <w:r w:rsidRPr="00EE0912">
        <w:rPr>
          <w:rFonts w:ascii="ＭＳ 明朝" w:hAnsi="ＭＳ 明朝" w:hint="eastAsia"/>
          <w:sz w:val="24"/>
        </w:rPr>
        <w:t xml:space="preserve">　</w:t>
      </w:r>
      <w:r w:rsidR="008C47C3" w:rsidRPr="00EE0912">
        <w:rPr>
          <w:rFonts w:ascii="ＭＳ 明朝" w:hAnsi="ＭＳ 明朝" w:hint="eastAsia"/>
          <w:sz w:val="24"/>
        </w:rPr>
        <w:t>なお</w:t>
      </w:r>
      <w:r w:rsidR="00276C0D" w:rsidRPr="00EE0912">
        <w:rPr>
          <w:rFonts w:ascii="ＭＳ 明朝" w:hAnsi="ＭＳ 明朝" w:hint="eastAsia"/>
          <w:sz w:val="24"/>
        </w:rPr>
        <w:t>、</w:t>
      </w:r>
      <w:r w:rsidR="008C47C3" w:rsidRPr="00EE0912">
        <w:rPr>
          <w:rFonts w:ascii="ＭＳ 明朝" w:hAnsi="ＭＳ 明朝" w:hint="eastAsia"/>
          <w:sz w:val="24"/>
        </w:rPr>
        <w:t>①の場合と同様、支援学校として活用するに際しては、</w:t>
      </w:r>
      <w:r w:rsidR="00CF1B9C" w:rsidRPr="00EE0912">
        <w:rPr>
          <w:rFonts w:ascii="ＭＳ 明朝" w:hAnsi="ＭＳ 明朝" w:hint="eastAsia"/>
          <w:sz w:val="24"/>
        </w:rPr>
        <w:t>各地域の児童生徒数の増加の状況も踏まえながら、</w:t>
      </w:r>
      <w:r w:rsidR="00E91D23" w:rsidRPr="00EE0912">
        <w:rPr>
          <w:rFonts w:ascii="ＭＳ 明朝" w:hAnsi="ＭＳ 明朝" w:hint="eastAsia"/>
          <w:sz w:val="24"/>
        </w:rPr>
        <w:t>立地条件、通学環境等を十分に考慮した上で、</w:t>
      </w:r>
      <w:r w:rsidR="00F7714D" w:rsidRPr="00EE0912">
        <w:rPr>
          <w:rFonts w:ascii="ＭＳ 明朝" w:hAnsi="ＭＳ 明朝" w:hint="eastAsia"/>
          <w:sz w:val="24"/>
        </w:rPr>
        <w:t>必要に応じて総合的に検討していく</w:t>
      </w:r>
      <w:r w:rsidR="00E91D23" w:rsidRPr="00EE0912">
        <w:rPr>
          <w:rFonts w:ascii="ＭＳ 明朝" w:hAnsi="ＭＳ 明朝" w:hint="eastAsia"/>
          <w:sz w:val="24"/>
        </w:rPr>
        <w:t>。</w:t>
      </w:r>
    </w:p>
    <w:p w:rsidR="00E91D23" w:rsidRPr="004E3E09" w:rsidRDefault="00E91D23"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0A16E9" w:rsidRPr="004E3E09" w:rsidRDefault="000A16E9" w:rsidP="00E91D23">
      <w:pPr>
        <w:rPr>
          <w:rFonts w:ascii="ＭＳ 明朝" w:hAnsi="ＭＳ 明朝"/>
          <w:sz w:val="24"/>
        </w:rPr>
      </w:pPr>
    </w:p>
    <w:p w:rsidR="002C7BA9" w:rsidRPr="004E3E09" w:rsidRDefault="002C7BA9" w:rsidP="00E91D23">
      <w:pPr>
        <w:rPr>
          <w:rFonts w:ascii="ＭＳ 明朝" w:hAnsi="ＭＳ 明朝"/>
          <w:sz w:val="24"/>
        </w:rPr>
      </w:pPr>
    </w:p>
    <w:p w:rsidR="002C7BA9" w:rsidRDefault="002C7BA9" w:rsidP="00E91D23">
      <w:pPr>
        <w:rPr>
          <w:rFonts w:ascii="ＭＳ 明朝" w:hAnsi="ＭＳ 明朝"/>
          <w:sz w:val="24"/>
        </w:rPr>
      </w:pPr>
    </w:p>
    <w:p w:rsidR="00EC2978" w:rsidRDefault="00EC2978" w:rsidP="00E91D23">
      <w:pPr>
        <w:rPr>
          <w:rFonts w:ascii="ＭＳ 明朝" w:hAnsi="ＭＳ 明朝"/>
          <w:sz w:val="24"/>
        </w:rPr>
      </w:pPr>
    </w:p>
    <w:p w:rsidR="00EC2978" w:rsidRPr="004E3E09" w:rsidRDefault="00EC2978" w:rsidP="00E91D23">
      <w:pPr>
        <w:rPr>
          <w:rFonts w:ascii="ＭＳ 明朝" w:hAnsi="ＭＳ 明朝"/>
          <w:sz w:val="24"/>
        </w:rPr>
      </w:pPr>
    </w:p>
    <w:p w:rsidR="002C7BA9" w:rsidRPr="004E3E09" w:rsidRDefault="002C7BA9" w:rsidP="00E91D23">
      <w:pPr>
        <w:rPr>
          <w:rFonts w:ascii="ＭＳ 明朝" w:hAnsi="ＭＳ 明朝"/>
          <w:sz w:val="24"/>
        </w:rPr>
      </w:pPr>
    </w:p>
    <w:p w:rsidR="005F5BF8" w:rsidRPr="004E3E09" w:rsidRDefault="005F5BF8"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2C7BA9" w:rsidRPr="004E3E09" w:rsidRDefault="002C7BA9" w:rsidP="00E91D23">
      <w:pPr>
        <w:rPr>
          <w:rFonts w:ascii="ＭＳ 明朝" w:hAnsi="ＭＳ 明朝"/>
          <w:sz w:val="24"/>
        </w:rPr>
      </w:pPr>
    </w:p>
    <w:p w:rsidR="00700C38" w:rsidRPr="000D4B77" w:rsidRDefault="00700C38">
      <w:pPr>
        <w:rPr>
          <w:rFonts w:ascii="HG丸ｺﾞｼｯｸM-PRO" w:eastAsia="HG丸ｺﾞｼｯｸM-PRO" w:hAnsi="ＭＳ Ｐゴシック"/>
          <w:b/>
          <w:bCs/>
          <w:sz w:val="26"/>
          <w:szCs w:val="26"/>
        </w:rPr>
      </w:pPr>
      <w:r w:rsidRPr="000D4B77">
        <w:rPr>
          <w:rFonts w:ascii="HG丸ｺﾞｼｯｸM-PRO" w:eastAsia="HG丸ｺﾞｼｯｸM-PRO" w:hAnsi="ＭＳ Ｐゴシック" w:hint="eastAsia"/>
          <w:b/>
          <w:bCs/>
          <w:sz w:val="26"/>
          <w:szCs w:val="26"/>
        </w:rPr>
        <w:t>３　実施スケジュール</w:t>
      </w:r>
    </w:p>
    <w:p w:rsidR="00455283" w:rsidRPr="000D4B77" w:rsidRDefault="00700C38" w:rsidP="00455283">
      <w:pPr>
        <w:rPr>
          <w:rFonts w:ascii="ＭＳ 明朝" w:hAnsi="ＭＳ 明朝"/>
          <w:sz w:val="24"/>
        </w:rPr>
      </w:pPr>
      <w:r w:rsidRPr="000D4B77">
        <w:rPr>
          <w:rFonts w:ascii="HG丸ｺﾞｼｯｸM-PRO" w:eastAsia="HG丸ｺﾞｼｯｸM-PRO" w:hAnsi="ＭＳ Ｐゴシック" w:hint="eastAsia"/>
          <w:b/>
          <w:bCs/>
          <w:sz w:val="26"/>
          <w:szCs w:val="26"/>
        </w:rPr>
        <w:t xml:space="preserve">　</w:t>
      </w:r>
      <w:r w:rsidR="00455283" w:rsidRPr="000D4B77">
        <w:rPr>
          <w:rFonts w:ascii="ＭＳ 明朝" w:hAnsi="ＭＳ 明朝" w:hint="eastAsia"/>
          <w:sz w:val="24"/>
        </w:rPr>
        <w:t>Ⅱ－２で示した取組内容を実施していくに当たっては、対象期間内において、毎年増え続ける児童生徒数の推移にも適切に対応する必要があるとともに、児童生徒の教育環境への影響に十分配慮した手法を検討することが重要である。また、その取組みに必要な整備費等については府の財政状況を鑑みて実施していくこととなることから、それぞれの項目について</w:t>
      </w:r>
      <w:r w:rsidR="00DE0B38">
        <w:rPr>
          <w:rFonts w:ascii="ＭＳ 明朝" w:hAnsi="ＭＳ 明朝" w:hint="eastAsia"/>
          <w:sz w:val="24"/>
        </w:rPr>
        <w:t>、</w:t>
      </w:r>
      <w:r w:rsidR="00455283" w:rsidRPr="000D4B77">
        <w:rPr>
          <w:rFonts w:ascii="ＭＳ 明朝" w:hAnsi="ＭＳ 明朝" w:hint="eastAsia"/>
          <w:sz w:val="24"/>
        </w:rPr>
        <w:t>効果的・効率的に取り組むとともに、</w:t>
      </w:r>
      <w:r w:rsidR="00DE0B38">
        <w:rPr>
          <w:rFonts w:ascii="ＭＳ 明朝" w:hAnsi="ＭＳ 明朝" w:hint="eastAsia"/>
          <w:sz w:val="24"/>
        </w:rPr>
        <w:t>実施</w:t>
      </w:r>
      <w:r w:rsidR="00370F5A">
        <w:rPr>
          <w:rFonts w:ascii="ＭＳ 明朝" w:hAnsi="ＭＳ 明朝" w:hint="eastAsia"/>
          <w:sz w:val="24"/>
        </w:rPr>
        <w:t>期間</w:t>
      </w:r>
      <w:r w:rsidR="00DE0B38">
        <w:rPr>
          <w:rFonts w:ascii="ＭＳ 明朝" w:hAnsi="ＭＳ 明朝" w:hint="eastAsia"/>
          <w:sz w:val="24"/>
        </w:rPr>
        <w:t>や目標となる対応可能人数について、</w:t>
      </w:r>
      <w:r w:rsidR="00455283" w:rsidRPr="000D4B77">
        <w:rPr>
          <w:rFonts w:ascii="ＭＳ 明朝" w:hAnsi="ＭＳ 明朝" w:hint="eastAsia"/>
          <w:sz w:val="24"/>
        </w:rPr>
        <w:t>ある程度の余裕を持って順次進めることとする。</w:t>
      </w:r>
    </w:p>
    <w:p w:rsidR="00455283" w:rsidRPr="000D4B77" w:rsidRDefault="00455283" w:rsidP="00455283">
      <w:pPr>
        <w:rPr>
          <w:rFonts w:ascii="ＭＳ 明朝" w:hAnsi="ＭＳ 明朝"/>
          <w:sz w:val="24"/>
        </w:rPr>
      </w:pPr>
      <w:r w:rsidRPr="000D4B77">
        <w:rPr>
          <w:rFonts w:ascii="ＭＳ 明朝" w:hAnsi="ＭＳ 明朝" w:hint="eastAsia"/>
          <w:sz w:val="24"/>
        </w:rPr>
        <w:t xml:space="preserve">　具体的には、今後10年間の取組みのうち、これまでにも取組実績があり、早期に対応が可能な教室転用などの支援学校の既存施設の活用や、知肢併置校などの他の障がい支援学校との再編整備については、対象期間の概ね５年間を目途とした前半に取り組むこととする。また、支援教育の充実・発展に向けて必要となる教育内容の詳細な検討や大規模な施設整備を要する支援学校分教室の設置や新校整備については、対象期間の半ばから後半にかけて取り組むこととする。</w:t>
      </w:r>
    </w:p>
    <w:p w:rsidR="0072149C" w:rsidRPr="004E3E09" w:rsidRDefault="00455283" w:rsidP="00ED6CEF">
      <w:pPr>
        <w:ind w:firstLineChars="100" w:firstLine="240"/>
        <w:rPr>
          <w:rFonts w:ascii="ＭＳ 明朝" w:hAnsi="ＭＳ 明朝"/>
          <w:sz w:val="24"/>
        </w:rPr>
      </w:pPr>
      <w:r w:rsidRPr="000D4B77">
        <w:rPr>
          <w:rFonts w:ascii="ＭＳ 明朝" w:hAnsi="ＭＳ 明朝" w:hint="eastAsia"/>
          <w:sz w:val="24"/>
        </w:rPr>
        <w:t>なお、その実施スケジュールと</w:t>
      </w:r>
      <w:r w:rsidR="0018579E">
        <w:rPr>
          <w:rFonts w:ascii="ＭＳ 明朝" w:hAnsi="ＭＳ 明朝" w:hint="eastAsia"/>
          <w:sz w:val="24"/>
        </w:rPr>
        <w:t>対応可能人数</w:t>
      </w:r>
      <w:r w:rsidRPr="000D4B77">
        <w:rPr>
          <w:rFonts w:ascii="ＭＳ 明朝" w:hAnsi="ＭＳ 明朝" w:hint="eastAsia"/>
          <w:sz w:val="24"/>
        </w:rPr>
        <w:t>については次のとおりである。</w:t>
      </w:r>
    </w:p>
    <w:tbl>
      <w:tblPr>
        <w:tblpPr w:leftFromText="142" w:rightFromText="142" w:vertAnchor="text" w:horzAnchor="margin" w:tblpY="3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1560"/>
        <w:gridCol w:w="1559"/>
      </w:tblGrid>
      <w:tr w:rsidR="006041E1" w:rsidRPr="004E3E09" w:rsidTr="00E6093D">
        <w:tc>
          <w:tcPr>
            <w:tcW w:w="2235" w:type="dxa"/>
            <w:tcBorders>
              <w:top w:val="single" w:sz="4" w:space="0" w:color="auto"/>
              <w:left w:val="single" w:sz="4" w:space="0" w:color="auto"/>
              <w:bottom w:val="single" w:sz="4" w:space="0" w:color="auto"/>
              <w:right w:val="single" w:sz="4" w:space="0" w:color="auto"/>
            </w:tcBorders>
            <w:hideMark/>
          </w:tcPr>
          <w:p w:rsidR="006041E1" w:rsidRPr="004E3E09" w:rsidRDefault="006041E1" w:rsidP="00E6093D">
            <w:pPr>
              <w:jc w:val="center"/>
              <w:rPr>
                <w:rFonts w:ascii="ＭＳ 明朝" w:hAnsi="ＭＳ 明朝"/>
                <w:bCs/>
                <w:szCs w:val="26"/>
              </w:rPr>
            </w:pPr>
            <w:r w:rsidRPr="004E3E09">
              <w:rPr>
                <w:rFonts w:ascii="ＭＳ 明朝" w:hAnsi="ＭＳ 明朝" w:hint="eastAsia"/>
                <w:bCs/>
                <w:szCs w:val="26"/>
              </w:rPr>
              <w:t>項 目</w:t>
            </w:r>
          </w:p>
        </w:tc>
        <w:tc>
          <w:tcPr>
            <w:tcW w:w="4110" w:type="dxa"/>
            <w:tcBorders>
              <w:top w:val="single" w:sz="4" w:space="0" w:color="auto"/>
              <w:left w:val="single" w:sz="4" w:space="0" w:color="auto"/>
              <w:bottom w:val="single" w:sz="4" w:space="0" w:color="auto"/>
              <w:right w:val="single" w:sz="4" w:space="0" w:color="auto"/>
            </w:tcBorders>
            <w:hideMark/>
          </w:tcPr>
          <w:p w:rsidR="006041E1" w:rsidRPr="004E3E09" w:rsidRDefault="006041E1" w:rsidP="00E6093D">
            <w:pPr>
              <w:jc w:val="center"/>
              <w:rPr>
                <w:rFonts w:ascii="ＭＳ 明朝" w:hAnsi="ＭＳ 明朝"/>
                <w:bCs/>
                <w:szCs w:val="26"/>
              </w:rPr>
            </w:pPr>
            <w:r w:rsidRPr="004E3E09">
              <w:rPr>
                <w:rFonts w:ascii="ＭＳ 明朝" w:hAnsi="ＭＳ 明朝" w:hint="eastAsia"/>
                <w:bCs/>
                <w:szCs w:val="26"/>
              </w:rPr>
              <w:t>内 容</w:t>
            </w:r>
          </w:p>
        </w:tc>
        <w:tc>
          <w:tcPr>
            <w:tcW w:w="1560" w:type="dxa"/>
            <w:tcBorders>
              <w:top w:val="single" w:sz="4" w:space="0" w:color="auto"/>
              <w:left w:val="single" w:sz="4" w:space="0" w:color="auto"/>
              <w:bottom w:val="single" w:sz="4" w:space="0" w:color="auto"/>
              <w:right w:val="single" w:sz="4" w:space="0" w:color="auto"/>
            </w:tcBorders>
            <w:hideMark/>
          </w:tcPr>
          <w:p w:rsidR="006041E1" w:rsidRPr="004E3E09" w:rsidRDefault="006041E1" w:rsidP="00E6093D">
            <w:pPr>
              <w:jc w:val="center"/>
              <w:rPr>
                <w:rFonts w:ascii="ＭＳ 明朝" w:hAnsi="ＭＳ 明朝"/>
                <w:bCs/>
                <w:szCs w:val="26"/>
              </w:rPr>
            </w:pPr>
            <w:r w:rsidRPr="004E3E09">
              <w:rPr>
                <w:rFonts w:ascii="ＭＳ 明朝" w:hAnsi="ＭＳ 明朝" w:hint="eastAsia"/>
                <w:bCs/>
                <w:szCs w:val="26"/>
              </w:rPr>
              <w:t>期 間</w:t>
            </w:r>
          </w:p>
        </w:tc>
        <w:tc>
          <w:tcPr>
            <w:tcW w:w="1559" w:type="dxa"/>
            <w:tcBorders>
              <w:top w:val="single" w:sz="4" w:space="0" w:color="auto"/>
              <w:left w:val="single" w:sz="4" w:space="0" w:color="auto"/>
              <w:bottom w:val="single" w:sz="4" w:space="0" w:color="auto"/>
              <w:right w:val="single" w:sz="4" w:space="0" w:color="auto"/>
            </w:tcBorders>
            <w:hideMark/>
          </w:tcPr>
          <w:p w:rsidR="006041E1" w:rsidRPr="004E3E09" w:rsidRDefault="0018579E" w:rsidP="00E6093D">
            <w:pPr>
              <w:jc w:val="center"/>
              <w:rPr>
                <w:rFonts w:ascii="ＭＳ 明朝" w:hAnsi="ＭＳ 明朝"/>
                <w:bCs/>
                <w:szCs w:val="26"/>
              </w:rPr>
            </w:pPr>
            <w:r>
              <w:rPr>
                <w:rFonts w:ascii="ＭＳ 明朝" w:hAnsi="ＭＳ 明朝" w:hint="eastAsia"/>
                <w:bCs/>
                <w:szCs w:val="26"/>
              </w:rPr>
              <w:t>対応可能人数</w:t>
            </w:r>
          </w:p>
        </w:tc>
      </w:tr>
      <w:tr w:rsidR="006041E1" w:rsidRPr="004E3E09" w:rsidTr="00E6093D">
        <w:trPr>
          <w:trHeight w:hRule="exact" w:val="1611"/>
        </w:trPr>
        <w:tc>
          <w:tcPr>
            <w:tcW w:w="2235"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6041E1" w:rsidP="00E6093D">
            <w:pPr>
              <w:numPr>
                <w:ilvl w:val="0"/>
                <w:numId w:val="17"/>
              </w:numPr>
              <w:jc w:val="left"/>
              <w:rPr>
                <w:rFonts w:ascii="ＭＳ 明朝" w:hAnsi="ＭＳ 明朝"/>
                <w:bCs/>
                <w:sz w:val="22"/>
                <w:szCs w:val="22"/>
              </w:rPr>
            </w:pPr>
            <w:r w:rsidRPr="004E3E09">
              <w:rPr>
                <w:rFonts w:ascii="ＭＳ 明朝" w:hAnsi="ＭＳ 明朝" w:hint="eastAsia"/>
                <w:bCs/>
                <w:sz w:val="22"/>
                <w:szCs w:val="22"/>
              </w:rPr>
              <w:t>支援学校の既存施設の活用</w:t>
            </w:r>
          </w:p>
        </w:tc>
        <w:tc>
          <w:tcPr>
            <w:tcW w:w="4110"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6041E1" w:rsidP="00F7714D">
            <w:pPr>
              <w:ind w:firstLineChars="100" w:firstLine="220"/>
              <w:rPr>
                <w:rFonts w:ascii="ＭＳ 明朝" w:hAnsi="ＭＳ 明朝"/>
                <w:bCs/>
                <w:sz w:val="22"/>
                <w:szCs w:val="22"/>
              </w:rPr>
            </w:pPr>
            <w:r w:rsidRPr="004E3E09">
              <w:rPr>
                <w:rFonts w:ascii="ＭＳ 明朝" w:hAnsi="ＭＳ 明朝" w:hint="eastAsia"/>
                <w:bCs/>
                <w:sz w:val="22"/>
                <w:szCs w:val="22"/>
              </w:rPr>
              <w:t>これまでの支援学校の教育環境を可能な限り維持できるよう十分配慮した上で、特別教室の転用、通学区域割の変更等の検討</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6041E1" w:rsidP="00E6093D">
            <w:pPr>
              <w:jc w:val="center"/>
              <w:rPr>
                <w:rFonts w:ascii="ＭＳ 明朝" w:hAnsi="ＭＳ 明朝"/>
                <w:bCs/>
                <w:sz w:val="22"/>
                <w:szCs w:val="22"/>
              </w:rPr>
            </w:pPr>
            <w:r w:rsidRPr="004E3E09">
              <w:rPr>
                <w:rFonts w:ascii="ＭＳ 明朝" w:hAnsi="ＭＳ 明朝" w:hint="eastAsia"/>
                <w:bCs/>
                <w:sz w:val="22"/>
                <w:szCs w:val="22"/>
              </w:rPr>
              <w:t>2018</w:t>
            </w:r>
            <w:r w:rsidRPr="004E3E09">
              <w:rPr>
                <w:rFonts w:ascii="ＭＳ 明朝" w:hAnsi="ＭＳ 明朝" w:hint="eastAsia"/>
                <w:bCs/>
                <w:sz w:val="18"/>
                <w:szCs w:val="22"/>
              </w:rPr>
              <w:t>（H30）</w:t>
            </w:r>
            <w:r w:rsidRPr="004E3E09">
              <w:rPr>
                <w:rFonts w:ascii="ＭＳ 明朝" w:hAnsi="ＭＳ 明朝" w:hint="eastAsia"/>
                <w:bCs/>
                <w:sz w:val="22"/>
                <w:szCs w:val="22"/>
              </w:rPr>
              <w:t>年</w:t>
            </w:r>
          </w:p>
          <w:p w:rsidR="006041E1" w:rsidRPr="004E3E09" w:rsidRDefault="006041E1" w:rsidP="00E6093D">
            <w:pPr>
              <w:jc w:val="center"/>
              <w:rPr>
                <w:rFonts w:ascii="ＭＳ 明朝" w:hAnsi="ＭＳ 明朝"/>
                <w:bCs/>
                <w:sz w:val="22"/>
                <w:szCs w:val="22"/>
              </w:rPr>
            </w:pPr>
            <w:r w:rsidRPr="004E3E09">
              <w:rPr>
                <w:rFonts w:ascii="ＭＳ 明朝" w:hAnsi="ＭＳ 明朝" w:hint="eastAsia"/>
                <w:bCs/>
                <w:sz w:val="22"/>
                <w:szCs w:val="22"/>
              </w:rPr>
              <w:t>～</w:t>
            </w:r>
          </w:p>
          <w:p w:rsidR="006041E1" w:rsidRPr="004E3E09" w:rsidRDefault="006041E1" w:rsidP="00E6093D">
            <w:pPr>
              <w:ind w:firstLineChars="150" w:firstLine="330"/>
              <w:rPr>
                <w:rFonts w:ascii="ＭＳ 明朝" w:hAnsi="ＭＳ 明朝"/>
                <w:bCs/>
                <w:sz w:val="22"/>
                <w:szCs w:val="22"/>
              </w:rPr>
            </w:pPr>
            <w:r w:rsidRPr="004E3E09">
              <w:rPr>
                <w:rFonts w:ascii="ＭＳ 明朝" w:hAnsi="ＭＳ 明朝" w:hint="eastAsia"/>
                <w:bCs/>
                <w:sz w:val="22"/>
                <w:szCs w:val="22"/>
              </w:rPr>
              <w:t>2022年頃</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FB38BF" w:rsidP="00E6093D">
            <w:pPr>
              <w:jc w:val="center"/>
              <w:rPr>
                <w:rFonts w:ascii="ＭＳ 明朝" w:hAnsi="ＭＳ 明朝"/>
                <w:bCs/>
                <w:sz w:val="22"/>
                <w:szCs w:val="22"/>
              </w:rPr>
            </w:pPr>
            <w:r>
              <w:rPr>
                <w:rFonts w:ascii="ＭＳ 明朝" w:hAnsi="ＭＳ 明朝" w:hint="eastAsia"/>
                <w:bCs/>
                <w:sz w:val="22"/>
                <w:szCs w:val="22"/>
              </w:rPr>
              <w:t xml:space="preserve"> </w:t>
            </w:r>
            <w:r w:rsidR="006041E1" w:rsidRPr="004E3E09">
              <w:rPr>
                <w:rFonts w:ascii="ＭＳ 明朝" w:hAnsi="ＭＳ 明朝" w:hint="eastAsia"/>
                <w:bCs/>
                <w:sz w:val="22"/>
                <w:szCs w:val="22"/>
              </w:rPr>
              <w:t>400人程度</w:t>
            </w:r>
          </w:p>
        </w:tc>
      </w:tr>
      <w:tr w:rsidR="006041E1" w:rsidRPr="004E3E09" w:rsidTr="00E6093D">
        <w:trPr>
          <w:trHeight w:hRule="exact" w:val="1563"/>
        </w:trPr>
        <w:tc>
          <w:tcPr>
            <w:tcW w:w="2235"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6041E1" w:rsidP="00E6093D">
            <w:pPr>
              <w:numPr>
                <w:ilvl w:val="0"/>
                <w:numId w:val="17"/>
              </w:numPr>
              <w:jc w:val="left"/>
              <w:rPr>
                <w:rFonts w:ascii="ＭＳ 明朝" w:hAnsi="ＭＳ 明朝"/>
                <w:bCs/>
                <w:sz w:val="22"/>
                <w:szCs w:val="22"/>
              </w:rPr>
            </w:pPr>
            <w:r w:rsidRPr="004E3E09">
              <w:rPr>
                <w:rFonts w:ascii="ＭＳ 明朝" w:hAnsi="ＭＳ 明朝" w:hint="eastAsia"/>
                <w:bCs/>
                <w:sz w:val="22"/>
                <w:szCs w:val="22"/>
              </w:rPr>
              <w:t>他の障がい</w:t>
            </w:r>
          </w:p>
          <w:p w:rsidR="006041E1" w:rsidRPr="004E3E09" w:rsidRDefault="006041E1" w:rsidP="00E6093D">
            <w:pPr>
              <w:ind w:left="360"/>
              <w:jc w:val="left"/>
              <w:rPr>
                <w:rFonts w:ascii="ＭＳ 明朝" w:hAnsi="ＭＳ 明朝"/>
                <w:bCs/>
                <w:sz w:val="22"/>
                <w:szCs w:val="22"/>
              </w:rPr>
            </w:pPr>
            <w:r w:rsidRPr="004E3E09">
              <w:rPr>
                <w:rFonts w:ascii="ＭＳ 明朝" w:hAnsi="ＭＳ 明朝" w:hint="eastAsia"/>
                <w:bCs/>
                <w:sz w:val="22"/>
                <w:szCs w:val="22"/>
              </w:rPr>
              <w:t>支援学校との</w:t>
            </w:r>
          </w:p>
          <w:p w:rsidR="006041E1" w:rsidRPr="004E3E09" w:rsidRDefault="006041E1" w:rsidP="00E6093D">
            <w:pPr>
              <w:ind w:left="360"/>
              <w:jc w:val="left"/>
              <w:rPr>
                <w:rFonts w:ascii="ＭＳ 明朝" w:hAnsi="ＭＳ 明朝"/>
                <w:bCs/>
                <w:sz w:val="22"/>
                <w:szCs w:val="22"/>
              </w:rPr>
            </w:pPr>
            <w:r w:rsidRPr="004E3E09">
              <w:rPr>
                <w:rFonts w:ascii="ＭＳ 明朝" w:hAnsi="ＭＳ 明朝" w:hint="eastAsia"/>
                <w:bCs/>
                <w:sz w:val="22"/>
                <w:szCs w:val="22"/>
              </w:rPr>
              <w:t>再編整備</w:t>
            </w:r>
          </w:p>
        </w:tc>
        <w:tc>
          <w:tcPr>
            <w:tcW w:w="4110"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6041E1" w:rsidP="00F7714D">
            <w:pPr>
              <w:ind w:firstLineChars="100" w:firstLine="220"/>
              <w:rPr>
                <w:rFonts w:ascii="ＭＳ 明朝" w:hAnsi="ＭＳ 明朝"/>
                <w:bCs/>
                <w:sz w:val="22"/>
                <w:szCs w:val="22"/>
              </w:rPr>
            </w:pPr>
            <w:r w:rsidRPr="004E3E09">
              <w:rPr>
                <w:rFonts w:ascii="ＭＳ 明朝" w:hAnsi="ＭＳ 明朝" w:hint="eastAsia"/>
                <w:bCs/>
                <w:sz w:val="22"/>
                <w:szCs w:val="22"/>
              </w:rPr>
              <w:t>異なる障がい種の児童生徒の交流により互いを思いやる心や態度の育成を図ることができるよう、肢体不自由と知的障がいの併置校等の検討</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6041E1" w:rsidP="00E6093D">
            <w:pPr>
              <w:rPr>
                <w:rFonts w:ascii="ＭＳ 明朝" w:hAnsi="ＭＳ 明朝"/>
                <w:bCs/>
                <w:sz w:val="22"/>
                <w:szCs w:val="22"/>
              </w:rPr>
            </w:pPr>
            <w:r w:rsidRPr="004E3E09">
              <w:rPr>
                <w:rFonts w:ascii="ＭＳ 明朝" w:hAnsi="ＭＳ 明朝" w:hint="eastAsia"/>
                <w:bCs/>
                <w:sz w:val="22"/>
                <w:szCs w:val="22"/>
              </w:rPr>
              <w:t>2019年～</w:t>
            </w:r>
          </w:p>
          <w:p w:rsidR="006041E1" w:rsidRPr="004E3E09" w:rsidRDefault="006041E1" w:rsidP="00E6093D">
            <w:pPr>
              <w:ind w:firstLineChars="150" w:firstLine="330"/>
              <w:rPr>
                <w:rFonts w:ascii="ＭＳ 明朝" w:hAnsi="ＭＳ 明朝"/>
                <w:bCs/>
                <w:sz w:val="22"/>
                <w:szCs w:val="22"/>
              </w:rPr>
            </w:pPr>
            <w:r w:rsidRPr="004E3E09">
              <w:rPr>
                <w:rFonts w:ascii="ＭＳ 明朝" w:hAnsi="ＭＳ 明朝" w:hint="eastAsia"/>
                <w:bCs/>
                <w:sz w:val="22"/>
                <w:szCs w:val="22"/>
              </w:rPr>
              <w:t>2022年頃</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1E1" w:rsidRDefault="00ED6CEF" w:rsidP="00E6093D">
            <w:pPr>
              <w:rPr>
                <w:rFonts w:ascii="ＭＳ 明朝" w:hAnsi="ＭＳ 明朝"/>
                <w:bCs/>
                <w:sz w:val="22"/>
                <w:szCs w:val="22"/>
              </w:rPr>
            </w:pPr>
            <w:r>
              <w:rPr>
                <w:rFonts w:ascii="ＭＳ 明朝" w:hAnsi="ＭＳ 明朝" w:hint="eastAsia"/>
                <w:bCs/>
                <w:sz w:val="22"/>
                <w:szCs w:val="22"/>
              </w:rPr>
              <w:t>250人～</w:t>
            </w:r>
          </w:p>
          <w:p w:rsidR="00ED6CEF" w:rsidRPr="004E3E09" w:rsidRDefault="00ED6CEF" w:rsidP="00E6093D">
            <w:pPr>
              <w:rPr>
                <w:rFonts w:ascii="ＭＳ 明朝" w:hAnsi="ＭＳ 明朝"/>
                <w:bCs/>
                <w:sz w:val="22"/>
                <w:szCs w:val="22"/>
              </w:rPr>
            </w:pPr>
            <w:r>
              <w:rPr>
                <w:rFonts w:ascii="ＭＳ 明朝" w:hAnsi="ＭＳ 明朝" w:hint="eastAsia"/>
                <w:bCs/>
                <w:sz w:val="22"/>
                <w:szCs w:val="22"/>
              </w:rPr>
              <w:t xml:space="preserve">　300人程度</w:t>
            </w:r>
          </w:p>
        </w:tc>
      </w:tr>
      <w:tr w:rsidR="006041E1" w:rsidRPr="004E3E09" w:rsidTr="00E6093D">
        <w:trPr>
          <w:trHeight w:hRule="exact" w:val="1413"/>
        </w:trPr>
        <w:tc>
          <w:tcPr>
            <w:tcW w:w="2235"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6041E1" w:rsidP="00E6093D">
            <w:pPr>
              <w:numPr>
                <w:ilvl w:val="0"/>
                <w:numId w:val="17"/>
              </w:numPr>
              <w:jc w:val="left"/>
              <w:rPr>
                <w:rFonts w:ascii="ＭＳ 明朝" w:hAnsi="ＭＳ 明朝"/>
                <w:bCs/>
                <w:sz w:val="22"/>
                <w:szCs w:val="22"/>
              </w:rPr>
            </w:pPr>
            <w:r w:rsidRPr="004E3E09">
              <w:rPr>
                <w:rFonts w:ascii="ＭＳ 明朝" w:hAnsi="ＭＳ 明朝" w:hint="eastAsia"/>
                <w:bCs/>
                <w:sz w:val="22"/>
                <w:szCs w:val="22"/>
              </w:rPr>
              <w:t>府立高校内に</w:t>
            </w:r>
          </w:p>
          <w:p w:rsidR="006041E1" w:rsidRPr="004E3E09" w:rsidRDefault="006041E1" w:rsidP="00E6093D">
            <w:pPr>
              <w:ind w:left="360"/>
              <w:jc w:val="left"/>
              <w:rPr>
                <w:rFonts w:ascii="ＭＳ 明朝" w:hAnsi="ＭＳ 明朝"/>
                <w:bCs/>
                <w:sz w:val="22"/>
                <w:szCs w:val="22"/>
              </w:rPr>
            </w:pPr>
            <w:r w:rsidRPr="004E3E09">
              <w:rPr>
                <w:rFonts w:ascii="ＭＳ 明朝" w:hAnsi="ＭＳ 明朝" w:hint="eastAsia"/>
                <w:bCs/>
                <w:sz w:val="22"/>
                <w:szCs w:val="22"/>
              </w:rPr>
              <w:t>支援学校分教室の設置</w:t>
            </w:r>
          </w:p>
        </w:tc>
        <w:tc>
          <w:tcPr>
            <w:tcW w:w="4110"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6041E1" w:rsidP="00F7714D">
            <w:pPr>
              <w:ind w:firstLineChars="100" w:firstLine="220"/>
              <w:rPr>
                <w:rFonts w:ascii="ＭＳ 明朝" w:hAnsi="ＭＳ 明朝"/>
                <w:bCs/>
                <w:sz w:val="22"/>
                <w:szCs w:val="22"/>
              </w:rPr>
            </w:pPr>
            <w:r w:rsidRPr="004E3E09">
              <w:rPr>
                <w:rFonts w:ascii="ＭＳ 明朝" w:hAnsi="ＭＳ 明朝" w:hint="eastAsia"/>
                <w:bCs/>
                <w:sz w:val="22"/>
                <w:szCs w:val="22"/>
              </w:rPr>
              <w:t>高校の専門性のある教育</w:t>
            </w:r>
            <w:r w:rsidR="000E2D44">
              <w:rPr>
                <w:rFonts w:ascii="ＭＳ 明朝" w:hAnsi="ＭＳ 明朝" w:hint="eastAsia"/>
                <w:bCs/>
                <w:sz w:val="22"/>
                <w:szCs w:val="22"/>
              </w:rPr>
              <w:t>資源を活用し、支援教育の充実・発展を図るため、高校内に支援学校</w:t>
            </w:r>
            <w:r w:rsidRPr="004E3E09">
              <w:rPr>
                <w:rFonts w:ascii="ＭＳ 明朝" w:hAnsi="ＭＳ 明朝" w:hint="eastAsia"/>
                <w:bCs/>
                <w:sz w:val="22"/>
                <w:szCs w:val="22"/>
              </w:rPr>
              <w:t>分教室の設置を検討</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6041E1" w:rsidP="00E6093D">
            <w:pPr>
              <w:rPr>
                <w:rFonts w:ascii="ＭＳ 明朝" w:hAnsi="ＭＳ 明朝"/>
                <w:bCs/>
                <w:sz w:val="22"/>
                <w:szCs w:val="22"/>
              </w:rPr>
            </w:pPr>
            <w:r w:rsidRPr="004E3E09">
              <w:rPr>
                <w:rFonts w:ascii="ＭＳ 明朝" w:hAnsi="ＭＳ 明朝" w:hint="eastAsia"/>
                <w:bCs/>
                <w:sz w:val="22"/>
                <w:szCs w:val="22"/>
              </w:rPr>
              <w:t>2021年～</w:t>
            </w:r>
          </w:p>
          <w:p w:rsidR="006041E1" w:rsidRPr="004E3E09" w:rsidRDefault="006041E1" w:rsidP="00E6093D">
            <w:pPr>
              <w:jc w:val="center"/>
              <w:rPr>
                <w:rFonts w:ascii="ＭＳ 明朝" w:hAnsi="ＭＳ 明朝"/>
                <w:bCs/>
                <w:sz w:val="22"/>
                <w:szCs w:val="22"/>
              </w:rPr>
            </w:pPr>
            <w:r w:rsidRPr="004E3E09">
              <w:rPr>
                <w:rFonts w:ascii="ＭＳ 明朝" w:hAnsi="ＭＳ 明朝" w:hint="eastAsia"/>
                <w:bCs/>
                <w:sz w:val="22"/>
                <w:szCs w:val="22"/>
              </w:rPr>
              <w:t xml:space="preserve">　2025年頃</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6CEF" w:rsidRDefault="00ED6CEF" w:rsidP="00E6093D">
            <w:pPr>
              <w:rPr>
                <w:rFonts w:ascii="ＭＳ 明朝" w:hAnsi="ＭＳ 明朝"/>
                <w:bCs/>
                <w:sz w:val="22"/>
                <w:szCs w:val="22"/>
              </w:rPr>
            </w:pPr>
            <w:r>
              <w:rPr>
                <w:rFonts w:ascii="ＭＳ 明朝" w:hAnsi="ＭＳ 明朝" w:hint="eastAsia"/>
                <w:bCs/>
                <w:sz w:val="22"/>
                <w:szCs w:val="22"/>
              </w:rPr>
              <w:t>150人～</w:t>
            </w:r>
          </w:p>
          <w:p w:rsidR="006041E1" w:rsidRPr="004E3E09" w:rsidRDefault="00ED6CEF" w:rsidP="00E6093D">
            <w:pPr>
              <w:rPr>
                <w:rFonts w:ascii="ＭＳ 明朝" w:hAnsi="ＭＳ 明朝"/>
                <w:bCs/>
                <w:sz w:val="22"/>
                <w:szCs w:val="22"/>
              </w:rPr>
            </w:pPr>
            <w:r>
              <w:rPr>
                <w:rFonts w:ascii="ＭＳ 明朝" w:hAnsi="ＭＳ 明朝" w:hint="eastAsia"/>
                <w:bCs/>
                <w:sz w:val="22"/>
                <w:szCs w:val="22"/>
              </w:rPr>
              <w:t xml:space="preserve">　200人程度</w:t>
            </w:r>
          </w:p>
        </w:tc>
      </w:tr>
      <w:tr w:rsidR="006041E1" w:rsidRPr="004E3E09" w:rsidTr="00E6093D">
        <w:trPr>
          <w:trHeight w:hRule="exact" w:val="1703"/>
        </w:trPr>
        <w:tc>
          <w:tcPr>
            <w:tcW w:w="2235"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6041E1" w:rsidP="00E6093D">
            <w:pPr>
              <w:numPr>
                <w:ilvl w:val="0"/>
                <w:numId w:val="17"/>
              </w:numPr>
              <w:jc w:val="left"/>
              <w:rPr>
                <w:rFonts w:ascii="ＭＳ 明朝" w:hAnsi="ＭＳ 明朝"/>
                <w:bCs/>
                <w:sz w:val="22"/>
                <w:szCs w:val="22"/>
              </w:rPr>
            </w:pPr>
            <w:r w:rsidRPr="004E3E09">
              <w:rPr>
                <w:rFonts w:ascii="ＭＳ 明朝" w:hAnsi="ＭＳ 明朝" w:hint="eastAsia"/>
                <w:bCs/>
                <w:sz w:val="22"/>
                <w:szCs w:val="22"/>
              </w:rPr>
              <w:t>知的障がい支援学校の新設</w:t>
            </w:r>
          </w:p>
        </w:tc>
        <w:tc>
          <w:tcPr>
            <w:tcW w:w="4110"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F7714D" w:rsidP="00571238">
            <w:pPr>
              <w:ind w:firstLineChars="100" w:firstLine="220"/>
              <w:rPr>
                <w:rFonts w:ascii="ＭＳ 明朝" w:hAnsi="ＭＳ 明朝"/>
                <w:bCs/>
                <w:sz w:val="22"/>
                <w:szCs w:val="22"/>
              </w:rPr>
            </w:pPr>
            <w:r w:rsidRPr="00EE0912">
              <w:rPr>
                <w:rFonts w:ascii="ＭＳ 明朝" w:hAnsi="ＭＳ 明朝" w:hint="eastAsia"/>
                <w:bCs/>
                <w:sz w:val="22"/>
                <w:szCs w:val="22"/>
              </w:rPr>
              <w:t>今後著しい児童生徒数の増加が見込まれる地域</w:t>
            </w:r>
            <w:r w:rsidR="006041E1" w:rsidRPr="00EE0912">
              <w:rPr>
                <w:rFonts w:ascii="ＭＳ 明朝" w:hAnsi="ＭＳ 明朝" w:hint="eastAsia"/>
                <w:bCs/>
                <w:sz w:val="22"/>
                <w:szCs w:val="22"/>
              </w:rPr>
              <w:t>に</w:t>
            </w:r>
            <w:r w:rsidR="00571238" w:rsidRPr="00EE0912">
              <w:rPr>
                <w:rFonts w:ascii="ＭＳ 明朝" w:hAnsi="ＭＳ 明朝" w:hint="eastAsia"/>
                <w:bCs/>
                <w:sz w:val="22"/>
                <w:szCs w:val="22"/>
              </w:rPr>
              <w:t>おいて</w:t>
            </w:r>
            <w:r w:rsidR="006041E1" w:rsidRPr="00EE0912">
              <w:rPr>
                <w:rFonts w:ascii="ＭＳ 明朝" w:hAnsi="ＭＳ 明朝" w:hint="eastAsia"/>
                <w:bCs/>
                <w:sz w:val="22"/>
                <w:szCs w:val="22"/>
              </w:rPr>
              <w:t>閉校した（閉校する予定の）府立高校</w:t>
            </w:r>
            <w:r w:rsidR="00571238" w:rsidRPr="00EE0912">
              <w:rPr>
                <w:rFonts w:ascii="ＭＳ 明朝" w:hAnsi="ＭＳ 明朝" w:hint="eastAsia"/>
                <w:bCs/>
                <w:sz w:val="22"/>
                <w:szCs w:val="22"/>
              </w:rPr>
              <w:t>や他の施設等</w:t>
            </w:r>
            <w:r w:rsidR="006041E1" w:rsidRPr="00EE0912">
              <w:rPr>
                <w:rFonts w:ascii="ＭＳ 明朝" w:hAnsi="ＭＳ 明朝" w:hint="eastAsia"/>
                <w:bCs/>
                <w:sz w:val="22"/>
                <w:szCs w:val="22"/>
              </w:rPr>
              <w:t>の</w:t>
            </w:r>
            <w:r w:rsidR="00571238" w:rsidRPr="00EE0912">
              <w:rPr>
                <w:rFonts w:ascii="ＭＳ 明朝" w:hAnsi="ＭＳ 明朝" w:hint="eastAsia"/>
                <w:bCs/>
                <w:sz w:val="22"/>
                <w:szCs w:val="22"/>
              </w:rPr>
              <w:t>有効</w:t>
            </w:r>
            <w:r w:rsidR="006041E1" w:rsidRPr="004E3E09">
              <w:rPr>
                <w:rFonts w:ascii="ＭＳ 明朝" w:hAnsi="ＭＳ 明朝" w:hint="eastAsia"/>
                <w:bCs/>
                <w:sz w:val="22"/>
                <w:szCs w:val="22"/>
              </w:rPr>
              <w:t>活用による新たな支援学校の整備を検討</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6041E1" w:rsidP="00E6093D">
            <w:pPr>
              <w:rPr>
                <w:rFonts w:ascii="ＭＳ 明朝" w:hAnsi="ＭＳ 明朝"/>
                <w:bCs/>
                <w:sz w:val="22"/>
                <w:szCs w:val="22"/>
              </w:rPr>
            </w:pPr>
            <w:r w:rsidRPr="004E3E09">
              <w:rPr>
                <w:rFonts w:ascii="ＭＳ 明朝" w:hAnsi="ＭＳ 明朝" w:hint="eastAsia"/>
                <w:bCs/>
                <w:sz w:val="22"/>
                <w:szCs w:val="22"/>
              </w:rPr>
              <w:t>2023年～</w:t>
            </w:r>
          </w:p>
          <w:p w:rsidR="006041E1" w:rsidRPr="004E3E09" w:rsidRDefault="006041E1" w:rsidP="00E6093D">
            <w:pPr>
              <w:jc w:val="center"/>
              <w:rPr>
                <w:rFonts w:ascii="ＭＳ 明朝" w:hAnsi="ＭＳ 明朝"/>
                <w:bCs/>
                <w:sz w:val="22"/>
                <w:szCs w:val="22"/>
              </w:rPr>
            </w:pPr>
            <w:r w:rsidRPr="004E3E09">
              <w:rPr>
                <w:rFonts w:ascii="ＭＳ 明朝" w:hAnsi="ＭＳ 明朝" w:hint="eastAsia"/>
                <w:bCs/>
                <w:sz w:val="22"/>
                <w:szCs w:val="22"/>
              </w:rPr>
              <w:t xml:space="preserve">　2025年頃</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1E1" w:rsidRPr="004E3E09" w:rsidRDefault="00FB38BF" w:rsidP="00E6093D">
            <w:pPr>
              <w:jc w:val="center"/>
              <w:rPr>
                <w:rFonts w:ascii="ＭＳ 明朝" w:hAnsi="ＭＳ 明朝"/>
                <w:bCs/>
                <w:sz w:val="22"/>
                <w:szCs w:val="22"/>
              </w:rPr>
            </w:pPr>
            <w:r>
              <w:rPr>
                <w:rFonts w:ascii="ＭＳ 明朝" w:hAnsi="ＭＳ 明朝" w:hint="eastAsia"/>
                <w:bCs/>
                <w:sz w:val="22"/>
                <w:szCs w:val="22"/>
              </w:rPr>
              <w:t xml:space="preserve"> </w:t>
            </w:r>
            <w:r w:rsidR="006041E1" w:rsidRPr="004E3E09">
              <w:rPr>
                <w:rFonts w:ascii="ＭＳ 明朝" w:hAnsi="ＭＳ 明朝" w:hint="eastAsia"/>
                <w:bCs/>
                <w:sz w:val="22"/>
                <w:szCs w:val="22"/>
              </w:rPr>
              <w:t>600人程度</w:t>
            </w:r>
          </w:p>
        </w:tc>
      </w:tr>
    </w:tbl>
    <w:p w:rsidR="002C7BA9" w:rsidRPr="004E3E09" w:rsidRDefault="00A03682" w:rsidP="00ED6CEF">
      <w:pPr>
        <w:rPr>
          <w:rFonts w:ascii="ＭＳ 明朝" w:hAnsi="ＭＳ 明朝"/>
          <w:sz w:val="24"/>
        </w:rPr>
      </w:pPr>
      <w:r w:rsidRPr="004E3E09">
        <w:rPr>
          <w:rFonts w:hint="eastAsia"/>
          <w:noProof/>
        </w:rPr>
        <mc:AlternateContent>
          <mc:Choice Requires="wps">
            <w:drawing>
              <wp:anchor distT="0" distB="0" distL="114300" distR="114300" simplePos="0" relativeHeight="251704832" behindDoc="0" locked="0" layoutInCell="1" allowOverlap="1" wp14:anchorId="0FA443D9" wp14:editId="2BCBA45D">
                <wp:simplePos x="0" y="0"/>
                <wp:positionH relativeFrom="column">
                  <wp:posOffset>5086985</wp:posOffset>
                </wp:positionH>
                <wp:positionV relativeFrom="paragraph">
                  <wp:posOffset>4624374</wp:posOffset>
                </wp:positionV>
                <wp:extent cx="612000" cy="360000"/>
                <wp:effectExtent l="38100" t="0" r="0" b="40640"/>
                <wp:wrapNone/>
                <wp:docPr id="8395" name="AutoShape 8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360000"/>
                        </a:xfrm>
                        <a:prstGeom prst="downArrow">
                          <a:avLst>
                            <a:gd name="adj1" fmla="val 50000"/>
                            <a:gd name="adj2" fmla="val 25000"/>
                          </a:avLst>
                        </a:prstGeom>
                        <a:solidFill>
                          <a:srgbClr val="FFC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86" o:spid="_x0000_s1026" type="#_x0000_t67" style="position:absolute;left:0;text-align:left;margin-left:400.55pt;margin-top:364.1pt;width:48.2pt;height:28.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" fillcolor="#ffc000" strokeweight=".5pt">
                <v:textbox inset="5.85pt,.7pt,5.85pt,.7pt"/>
              </v:shape>
            </w:pict>
          </mc:Fallback>
        </mc:AlternateContent>
      </w:r>
    </w:p>
    <w:p w:rsidR="00ED6CEF" w:rsidRDefault="000A5EA7" w:rsidP="00A03682">
      <w:pPr>
        <w:ind w:left="2088" w:hangingChars="800" w:hanging="2088"/>
        <w:rPr>
          <w:rFonts w:ascii="ＭＳ Ｐゴシック" w:eastAsia="ＭＳ Ｐゴシック" w:hAnsi="ＭＳ Ｐゴシック"/>
          <w:szCs w:val="28"/>
        </w:rPr>
      </w:pPr>
      <w:r w:rsidRPr="004E3E09">
        <w:rPr>
          <w:rFonts w:ascii="HG丸ｺﾞｼｯｸM-PRO" w:eastAsia="HG丸ｺﾞｼｯｸM-PRO" w:hAnsi="ＭＳ Ｐゴシック" w:hint="eastAsia"/>
          <w:b/>
          <w:bCs/>
          <w:sz w:val="26"/>
          <w:szCs w:val="26"/>
        </w:rPr>
        <w:t xml:space="preserve">　　　　　　　　　　　　　　　　　　　　　　　　　　　　　　　　　　　　　　　　　　　　　　　　　　　</w:t>
      </w:r>
      <w:r w:rsidR="00283989">
        <w:rPr>
          <w:rFonts w:ascii="ＭＳ Ｐゴシック" w:eastAsia="ＭＳ Ｐゴシック" w:hAnsi="ＭＳ Ｐゴシック" w:hint="eastAsia"/>
          <w:szCs w:val="28"/>
        </w:rPr>
        <w:t xml:space="preserve">   </w:t>
      </w:r>
      <w:r w:rsidRPr="004E3E09">
        <w:rPr>
          <w:rFonts w:ascii="ＭＳ Ｐゴシック" w:eastAsia="ＭＳ Ｐゴシック" w:hAnsi="ＭＳ Ｐゴシック" w:hint="eastAsia"/>
          <w:szCs w:val="28"/>
        </w:rPr>
        <w:t xml:space="preserve">  </w:t>
      </w:r>
    </w:p>
    <w:p w:rsidR="00ED6CEF" w:rsidRDefault="00ED6CEF" w:rsidP="00E17903">
      <w:pPr>
        <w:ind w:leftChars="800" w:left="1680" w:firstLineChars="2850" w:firstLine="5985"/>
        <w:rPr>
          <w:rFonts w:ascii="ＭＳ Ｐゴシック" w:eastAsia="ＭＳ Ｐゴシック" w:hAnsi="ＭＳ Ｐゴシック"/>
          <w:szCs w:val="28"/>
        </w:rPr>
      </w:pPr>
      <w:r>
        <w:rPr>
          <w:rFonts w:ascii="ＭＳ Ｐゴシック" w:eastAsia="ＭＳ Ｐゴシック" w:hAnsi="ＭＳ Ｐゴシック" w:hint="eastAsia"/>
          <w:szCs w:val="28"/>
        </w:rPr>
        <w:t xml:space="preserve"> </w:t>
      </w:r>
    </w:p>
    <w:p w:rsidR="00DE0B38" w:rsidRPr="00A03682" w:rsidRDefault="00ED6CEF" w:rsidP="00A03682">
      <w:pPr>
        <w:ind w:firstLineChars="2400" w:firstLine="5301"/>
        <w:rPr>
          <w:rFonts w:asciiTheme="minorEastAsia" w:eastAsiaTheme="minorEastAsia" w:hAnsiTheme="minorEastAsia"/>
          <w:b/>
          <w:sz w:val="20"/>
          <w:szCs w:val="28"/>
        </w:rPr>
      </w:pPr>
      <w:r w:rsidRPr="00A03682">
        <w:rPr>
          <w:rFonts w:asciiTheme="minorEastAsia" w:eastAsiaTheme="minorEastAsia" w:hAnsiTheme="minorEastAsia" w:cs="ＭＳ Ｐゴシック" w:hint="eastAsia"/>
          <w:b/>
          <w:noProof/>
          <w:kern w:val="0"/>
          <w:sz w:val="22"/>
        </w:rPr>
        <mc:AlternateContent>
          <mc:Choice Requires="wps">
            <w:drawing>
              <wp:anchor distT="0" distB="0" distL="114300" distR="114300" simplePos="0" relativeHeight="251705856" behindDoc="0" locked="0" layoutInCell="1" allowOverlap="1" wp14:anchorId="018177A2" wp14:editId="5ED72DE8">
                <wp:simplePos x="0" y="0"/>
                <wp:positionH relativeFrom="column">
                  <wp:posOffset>3146784</wp:posOffset>
                </wp:positionH>
                <wp:positionV relativeFrom="paragraph">
                  <wp:posOffset>12810</wp:posOffset>
                </wp:positionV>
                <wp:extent cx="2737595" cy="228600"/>
                <wp:effectExtent l="0" t="0" r="24765" b="19050"/>
                <wp:wrapNone/>
                <wp:docPr id="8394" name="Rectangle 8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595" cy="2286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7" o:spid="_x0000_s1026" style="position:absolute;left:0;text-align:left;margin-left:247.8pt;margin-top:1pt;width:215.5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" filled="f" strokeweight="0">
                <v:textbox inset="5.85pt,.7pt,5.85pt,.7pt"/>
              </v:rect>
            </w:pict>
          </mc:Fallback>
        </mc:AlternateContent>
      </w:r>
      <w:r w:rsidR="00283989" w:rsidRPr="00A03682">
        <w:rPr>
          <w:rFonts w:asciiTheme="minorEastAsia" w:eastAsiaTheme="minorEastAsia" w:hAnsiTheme="minorEastAsia" w:hint="eastAsia"/>
          <w:b/>
          <w:sz w:val="22"/>
          <w:szCs w:val="28"/>
        </w:rPr>
        <w:t>1,400人～1,500人程度</w:t>
      </w:r>
      <w:r w:rsidR="00F7714D" w:rsidRPr="00A03682">
        <w:rPr>
          <w:rFonts w:asciiTheme="minorEastAsia" w:eastAsiaTheme="minorEastAsia" w:hAnsiTheme="minorEastAsia" w:hint="eastAsia"/>
          <w:b/>
          <w:sz w:val="22"/>
          <w:szCs w:val="28"/>
        </w:rPr>
        <w:t>の</w:t>
      </w:r>
      <w:r w:rsidR="00E17903" w:rsidRPr="00A03682">
        <w:rPr>
          <w:rFonts w:asciiTheme="minorEastAsia" w:eastAsiaTheme="minorEastAsia" w:hAnsiTheme="minorEastAsia" w:hint="eastAsia"/>
          <w:b/>
          <w:sz w:val="22"/>
          <w:szCs w:val="28"/>
        </w:rPr>
        <w:t>対応</w:t>
      </w:r>
      <w:r w:rsidR="00F7714D" w:rsidRPr="00A03682">
        <w:rPr>
          <w:rFonts w:asciiTheme="minorEastAsia" w:eastAsiaTheme="minorEastAsia" w:hAnsiTheme="minorEastAsia" w:hint="eastAsia"/>
          <w:b/>
          <w:sz w:val="22"/>
          <w:szCs w:val="28"/>
        </w:rPr>
        <w:t>が</w:t>
      </w:r>
      <w:r w:rsidR="00E17903" w:rsidRPr="00A03682">
        <w:rPr>
          <w:rFonts w:asciiTheme="minorEastAsia" w:eastAsiaTheme="minorEastAsia" w:hAnsiTheme="minorEastAsia" w:hint="eastAsia"/>
          <w:b/>
          <w:sz w:val="22"/>
          <w:szCs w:val="28"/>
        </w:rPr>
        <w:t>可能</w:t>
      </w:r>
    </w:p>
    <w:p w:rsidR="00700C38" w:rsidRDefault="00700C38">
      <w:pPr>
        <w:rPr>
          <w:rFonts w:ascii="ＭＳ ゴシック" w:eastAsia="ＭＳ ゴシック" w:hAnsi="ＭＳ ゴシック"/>
          <w:sz w:val="28"/>
          <w:szCs w:val="28"/>
        </w:rPr>
      </w:pPr>
      <w:r w:rsidRPr="004E3E09">
        <w:rPr>
          <w:rFonts w:ascii="ＭＳ Ｐゴシック" w:eastAsia="ＭＳ Ｐゴシック" w:hAnsi="ＭＳ Ｐゴシック" w:hint="eastAsia"/>
          <w:sz w:val="28"/>
          <w:szCs w:val="28"/>
        </w:rPr>
        <w:t>Ⅲ</w:t>
      </w:r>
      <w:r w:rsidRPr="004E3E09">
        <w:rPr>
          <w:rFonts w:ascii="ＭＳ ゴシック" w:eastAsia="ＭＳ ゴシック" w:hAnsi="ＭＳ ゴシック" w:hint="eastAsia"/>
          <w:sz w:val="28"/>
          <w:szCs w:val="28"/>
        </w:rPr>
        <w:t xml:space="preserve">　</w:t>
      </w:r>
      <w:r w:rsidR="00407830" w:rsidRPr="004E3E09">
        <w:rPr>
          <w:rFonts w:ascii="ＭＳ ゴシック" w:eastAsia="ＭＳ ゴシック" w:hAnsi="ＭＳ ゴシック" w:hint="eastAsia"/>
          <w:sz w:val="28"/>
          <w:szCs w:val="28"/>
        </w:rPr>
        <w:t>基本方針</w:t>
      </w:r>
      <w:r w:rsidRPr="004E3E09">
        <w:rPr>
          <w:rFonts w:ascii="ＭＳ ゴシック" w:eastAsia="ＭＳ ゴシック" w:hAnsi="ＭＳ ゴシック" w:hint="eastAsia"/>
          <w:sz w:val="28"/>
          <w:szCs w:val="28"/>
        </w:rPr>
        <w:t>の見直し</w:t>
      </w:r>
    </w:p>
    <w:p w:rsidR="00DE0B38" w:rsidRPr="004E3E09" w:rsidRDefault="00DE0B38">
      <w:pPr>
        <w:rPr>
          <w:rFonts w:ascii="ＭＳ ゴシック" w:eastAsia="ＭＳ ゴシック" w:hAnsi="ＭＳ ゴシック"/>
          <w:sz w:val="26"/>
          <w:szCs w:val="26"/>
        </w:rPr>
      </w:pPr>
    </w:p>
    <w:p w:rsidR="00700C38" w:rsidRPr="004E3E09" w:rsidRDefault="00700C38" w:rsidP="00620A1C">
      <w:pPr>
        <w:ind w:firstLineChars="100" w:firstLine="240"/>
        <w:rPr>
          <w:rFonts w:ascii="ＭＳ 明朝" w:hAnsi="ＭＳ 明朝"/>
          <w:sz w:val="24"/>
        </w:rPr>
      </w:pPr>
      <w:r w:rsidRPr="004E3E09">
        <w:rPr>
          <w:rFonts w:ascii="ＭＳ 明朝" w:hAnsi="ＭＳ 明朝" w:hint="eastAsia"/>
          <w:sz w:val="24"/>
        </w:rPr>
        <w:t>今後、府内における人口の動向や</w:t>
      </w:r>
      <w:r w:rsidR="009C3611" w:rsidRPr="004E3E09">
        <w:rPr>
          <w:rFonts w:ascii="ＭＳ 明朝" w:hAnsi="ＭＳ 明朝" w:hint="eastAsia"/>
          <w:sz w:val="24"/>
        </w:rPr>
        <w:t>支援教育に関する国の施策</w:t>
      </w:r>
      <w:r w:rsidR="00162507" w:rsidRPr="004E3E09">
        <w:rPr>
          <w:rFonts w:ascii="ＭＳ 明朝" w:hAnsi="ＭＳ 明朝" w:hint="eastAsia"/>
          <w:sz w:val="24"/>
        </w:rPr>
        <w:t>の動き</w:t>
      </w:r>
      <w:r w:rsidR="009C3611" w:rsidRPr="004E3E09">
        <w:rPr>
          <w:rFonts w:ascii="ＭＳ 明朝" w:hAnsi="ＭＳ 明朝" w:hint="eastAsia"/>
          <w:sz w:val="24"/>
        </w:rPr>
        <w:t>等</w:t>
      </w:r>
      <w:r w:rsidRPr="004E3E09">
        <w:rPr>
          <w:rFonts w:ascii="ＭＳ 明朝" w:hAnsi="ＭＳ 明朝" w:hint="eastAsia"/>
          <w:sz w:val="24"/>
        </w:rPr>
        <w:t>により、知的障がい支援学校における児童生徒数の推移が、将来推計値から</w:t>
      </w:r>
      <w:r w:rsidR="005F5BF8" w:rsidRPr="004E3E09">
        <w:rPr>
          <w:rFonts w:ascii="ＭＳ 明朝" w:hAnsi="ＭＳ 明朝" w:hint="eastAsia"/>
          <w:sz w:val="24"/>
        </w:rPr>
        <w:t>乖離</w:t>
      </w:r>
      <w:r w:rsidRPr="004E3E09">
        <w:rPr>
          <w:rFonts w:ascii="ＭＳ 明朝" w:hAnsi="ＭＳ 明朝" w:hint="eastAsia"/>
          <w:sz w:val="24"/>
        </w:rPr>
        <w:t>することも考えられる。</w:t>
      </w:r>
    </w:p>
    <w:p w:rsidR="00700C38" w:rsidRPr="004E3E09" w:rsidRDefault="00700C38" w:rsidP="00620A1C">
      <w:pPr>
        <w:ind w:firstLineChars="100" w:firstLine="240"/>
        <w:rPr>
          <w:rFonts w:ascii="ＭＳ 明朝" w:hAnsi="ＭＳ 明朝"/>
          <w:sz w:val="24"/>
        </w:rPr>
      </w:pPr>
      <w:r w:rsidRPr="004E3E09">
        <w:rPr>
          <w:rFonts w:ascii="ＭＳ 明朝" w:hAnsi="ＭＳ 明朝" w:hint="eastAsia"/>
          <w:sz w:val="24"/>
        </w:rPr>
        <w:t>したがって、</w:t>
      </w:r>
      <w:r w:rsidR="007D472E" w:rsidRPr="004E3E09">
        <w:rPr>
          <w:rFonts w:ascii="ＭＳ 明朝" w:hAnsi="ＭＳ 明朝" w:hint="eastAsia"/>
          <w:sz w:val="24"/>
        </w:rPr>
        <w:t>2017（</w:t>
      </w:r>
      <w:r w:rsidRPr="004E3E09">
        <w:rPr>
          <w:rFonts w:ascii="ＭＳ 明朝" w:hAnsi="ＭＳ 明朝" w:hint="eastAsia"/>
          <w:sz w:val="24"/>
        </w:rPr>
        <w:t>平成29</w:t>
      </w:r>
      <w:r w:rsidR="007D472E" w:rsidRPr="004E3E09">
        <w:rPr>
          <w:rFonts w:ascii="ＭＳ 明朝" w:hAnsi="ＭＳ 明朝" w:hint="eastAsia"/>
          <w:sz w:val="24"/>
        </w:rPr>
        <w:t>）</w:t>
      </w:r>
      <w:r w:rsidRPr="004E3E09">
        <w:rPr>
          <w:rFonts w:ascii="ＭＳ 明朝" w:hAnsi="ＭＳ 明朝" w:hint="eastAsia"/>
          <w:sz w:val="24"/>
        </w:rPr>
        <w:t>年３月に公表した</w:t>
      </w:r>
      <w:r w:rsidR="0034680E" w:rsidRPr="004E3E09">
        <w:rPr>
          <w:rFonts w:ascii="ＭＳ 明朝" w:hAnsi="ＭＳ 明朝" w:hint="eastAsia"/>
          <w:sz w:val="24"/>
        </w:rPr>
        <w:t>「</w:t>
      </w:r>
      <w:r w:rsidRPr="004E3E09">
        <w:rPr>
          <w:rFonts w:ascii="ＭＳ 明朝" w:hAnsi="ＭＳ 明朝" w:hint="eastAsia"/>
          <w:sz w:val="24"/>
        </w:rPr>
        <w:t>大阪府立支援学校における知的障がい児童生徒数の将来推計</w:t>
      </w:r>
      <w:r w:rsidR="0034680E" w:rsidRPr="004E3E09">
        <w:rPr>
          <w:rFonts w:ascii="ＭＳ 明朝" w:hAnsi="ＭＳ 明朝" w:hint="eastAsia"/>
          <w:sz w:val="24"/>
        </w:rPr>
        <w:t>」から</w:t>
      </w:r>
      <w:r w:rsidR="00C8291E" w:rsidRPr="004E3E09">
        <w:rPr>
          <w:rFonts w:ascii="ＭＳ 明朝" w:hAnsi="ＭＳ 明朝" w:hint="eastAsia"/>
          <w:sz w:val="24"/>
        </w:rPr>
        <w:t>５年</w:t>
      </w:r>
      <w:r w:rsidRPr="004E3E09">
        <w:rPr>
          <w:rFonts w:ascii="ＭＳ 明朝" w:hAnsi="ＭＳ 明朝" w:hint="eastAsia"/>
          <w:sz w:val="24"/>
        </w:rPr>
        <w:t>を目</w:t>
      </w:r>
      <w:r w:rsidR="009426E6" w:rsidRPr="004E3E09">
        <w:rPr>
          <w:rFonts w:ascii="ＭＳ 明朝" w:hAnsi="ＭＳ 明朝" w:hint="eastAsia"/>
          <w:sz w:val="24"/>
        </w:rPr>
        <w:t>途に再推計を行うこととし、その結果を踏まえて、必要に応じて本</w:t>
      </w:r>
      <w:r w:rsidR="00407830" w:rsidRPr="004E3E09">
        <w:rPr>
          <w:rFonts w:ascii="ＭＳ 明朝" w:hAnsi="ＭＳ 明朝" w:hint="eastAsia"/>
          <w:sz w:val="24"/>
        </w:rPr>
        <w:t>基本方針</w:t>
      </w:r>
      <w:r w:rsidRPr="004E3E09">
        <w:rPr>
          <w:rFonts w:ascii="ＭＳ 明朝" w:hAnsi="ＭＳ 明朝" w:hint="eastAsia"/>
          <w:sz w:val="24"/>
        </w:rPr>
        <w:t>の見直しを図ることとする。</w:t>
      </w: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A66801" w:rsidRPr="004E3E09" w:rsidRDefault="00A66801" w:rsidP="00620A1C">
      <w:pPr>
        <w:ind w:firstLineChars="100" w:firstLine="240"/>
        <w:rPr>
          <w:rFonts w:ascii="ＭＳ 明朝" w:hAnsi="ＭＳ 明朝"/>
          <w:sz w:val="24"/>
        </w:rPr>
      </w:pPr>
    </w:p>
    <w:p w:rsidR="00753365" w:rsidRPr="004E3E09" w:rsidRDefault="00753365" w:rsidP="00620A1C">
      <w:pPr>
        <w:ind w:firstLineChars="100" w:firstLine="240"/>
        <w:rPr>
          <w:rFonts w:ascii="ＭＳ 明朝" w:hAnsi="ＭＳ 明朝"/>
          <w:sz w:val="24"/>
        </w:rPr>
      </w:pPr>
    </w:p>
    <w:p w:rsidR="0056656D" w:rsidRPr="004E3E09" w:rsidRDefault="0056656D" w:rsidP="00620A1C">
      <w:pPr>
        <w:ind w:firstLineChars="100" w:firstLine="240"/>
        <w:rPr>
          <w:rFonts w:ascii="ＭＳ 明朝" w:hAnsi="ＭＳ 明朝"/>
          <w:sz w:val="24"/>
        </w:rPr>
      </w:pPr>
    </w:p>
    <w:p w:rsidR="0056656D" w:rsidRPr="004E3E09" w:rsidRDefault="0056656D" w:rsidP="00620A1C">
      <w:pPr>
        <w:ind w:firstLineChars="100" w:firstLine="240"/>
        <w:rPr>
          <w:rFonts w:ascii="ＭＳ 明朝" w:hAnsi="ＭＳ 明朝"/>
          <w:sz w:val="24"/>
        </w:rPr>
      </w:pPr>
    </w:p>
    <w:p w:rsidR="00316F27" w:rsidRPr="004E3E09" w:rsidRDefault="00316F27" w:rsidP="00620A1C">
      <w:pPr>
        <w:ind w:firstLineChars="100" w:firstLine="240"/>
        <w:rPr>
          <w:rFonts w:ascii="ＭＳ 明朝" w:hAnsi="ＭＳ 明朝"/>
          <w:sz w:val="24"/>
        </w:rPr>
      </w:pPr>
    </w:p>
    <w:p w:rsidR="00700C38" w:rsidRPr="004E3E09" w:rsidRDefault="00700C38">
      <w:pPr>
        <w:rPr>
          <w:rFonts w:ascii="ＭＳ Ｐゴシック" w:eastAsia="ＭＳ Ｐゴシック" w:hAnsi="ＭＳ Ｐゴシック"/>
          <w:sz w:val="24"/>
        </w:rPr>
      </w:pPr>
      <w:r w:rsidRPr="004E3E09">
        <w:rPr>
          <w:rFonts w:ascii="ＭＳ ゴシック" w:eastAsia="ＭＳ ゴシック" w:hAnsi="ＭＳ ゴシック" w:hint="eastAsia"/>
          <w:sz w:val="28"/>
          <w:szCs w:val="28"/>
        </w:rPr>
        <w:t>資料編</w:t>
      </w:r>
    </w:p>
    <w:p w:rsidR="000A5EA7" w:rsidRPr="004E3E09" w:rsidRDefault="000A5EA7" w:rsidP="000A5EA7">
      <w:pPr>
        <w:rPr>
          <w:rFonts w:ascii="ＭＳ 明朝" w:hAnsi="ＭＳ 明朝"/>
          <w:sz w:val="24"/>
        </w:rPr>
      </w:pPr>
    </w:p>
    <w:p w:rsidR="00162507" w:rsidRPr="004E3E09" w:rsidRDefault="00700C38" w:rsidP="00620A1C">
      <w:pPr>
        <w:ind w:firstLineChars="100" w:firstLine="240"/>
        <w:rPr>
          <w:rFonts w:ascii="ＭＳ 明朝" w:hAnsi="ＭＳ 明朝"/>
          <w:sz w:val="24"/>
        </w:rPr>
      </w:pPr>
      <w:r w:rsidRPr="004E3E09">
        <w:rPr>
          <w:rFonts w:ascii="ＭＳ ゴシック" w:eastAsia="ＭＳ ゴシック" w:hAnsi="ＭＳ ゴシック" w:hint="eastAsia"/>
          <w:sz w:val="24"/>
          <w:bdr w:val="single" w:sz="4" w:space="0" w:color="auto"/>
        </w:rPr>
        <w:t>資料１</w:t>
      </w:r>
      <w:r w:rsidR="00E6093D">
        <w:rPr>
          <w:rFonts w:ascii="ＭＳ 明朝" w:hAnsi="ＭＳ 明朝" w:hint="eastAsia"/>
          <w:sz w:val="24"/>
        </w:rPr>
        <w:t xml:space="preserve">　大阪府立支援学校</w:t>
      </w:r>
      <w:r w:rsidRPr="004E3E09">
        <w:rPr>
          <w:rFonts w:ascii="ＭＳ 明朝" w:hAnsi="ＭＳ 明朝" w:hint="eastAsia"/>
          <w:sz w:val="24"/>
        </w:rPr>
        <w:t>学級数・在籍者数</w:t>
      </w:r>
      <w:r w:rsidR="004C4F9B" w:rsidRPr="004E3E09">
        <w:rPr>
          <w:rFonts w:ascii="ＭＳ 明朝" w:hAnsi="ＭＳ 明朝" w:hint="eastAsia"/>
          <w:sz w:val="24"/>
        </w:rPr>
        <w:t>（2017（平成29）年５月１日現在）</w:t>
      </w:r>
    </w:p>
    <w:p w:rsidR="00700C38" w:rsidRPr="004E3E09" w:rsidRDefault="00700C38" w:rsidP="004C4F9B">
      <w:pPr>
        <w:rPr>
          <w:rFonts w:ascii="ＭＳ 明朝" w:hAnsi="ＭＳ 明朝"/>
          <w:sz w:val="24"/>
        </w:rPr>
      </w:pPr>
    </w:p>
    <w:p w:rsidR="00700C38" w:rsidRPr="004E3E09" w:rsidRDefault="00700C38" w:rsidP="00620A1C">
      <w:pPr>
        <w:ind w:firstLineChars="100" w:firstLine="240"/>
        <w:rPr>
          <w:rFonts w:ascii="ＭＳ 明朝" w:hAnsi="ＭＳ 明朝"/>
          <w:sz w:val="24"/>
        </w:rPr>
      </w:pPr>
      <w:r w:rsidRPr="004E3E09">
        <w:rPr>
          <w:rFonts w:ascii="ＭＳ ゴシック" w:eastAsia="ＭＳ ゴシック" w:hAnsi="ＭＳ ゴシック" w:hint="eastAsia"/>
          <w:sz w:val="24"/>
          <w:bdr w:val="single" w:sz="4" w:space="0" w:color="auto"/>
        </w:rPr>
        <w:t>資料２</w:t>
      </w:r>
      <w:r w:rsidRPr="004E3E09">
        <w:rPr>
          <w:rFonts w:ascii="ＭＳ 明朝" w:hAnsi="ＭＳ 明朝" w:hint="eastAsia"/>
          <w:sz w:val="24"/>
        </w:rPr>
        <w:t xml:space="preserve">  大阪府内公立支援学校</w:t>
      </w:r>
      <w:r w:rsidR="00B31AB4">
        <w:rPr>
          <w:rFonts w:ascii="ＭＳ 明朝" w:hAnsi="ＭＳ 明朝" w:hint="eastAsia"/>
          <w:sz w:val="24"/>
        </w:rPr>
        <w:t>における</w:t>
      </w:r>
      <w:r w:rsidRPr="004E3E09">
        <w:rPr>
          <w:rFonts w:ascii="ＭＳ 明朝" w:hAnsi="ＭＳ 明朝" w:hint="eastAsia"/>
          <w:sz w:val="24"/>
        </w:rPr>
        <w:t>障がい種別幼児児童生徒数の推移</w:t>
      </w:r>
    </w:p>
    <w:p w:rsidR="00700C38" w:rsidRPr="004E3E09" w:rsidRDefault="00700C38" w:rsidP="00620A1C">
      <w:pPr>
        <w:ind w:firstLineChars="100" w:firstLine="240"/>
        <w:rPr>
          <w:rFonts w:ascii="ＭＳ 明朝" w:hAnsi="ＭＳ 明朝"/>
          <w:sz w:val="24"/>
        </w:rPr>
      </w:pPr>
    </w:p>
    <w:p w:rsidR="00700C38" w:rsidRPr="004E3E09" w:rsidRDefault="00700C38" w:rsidP="00620A1C">
      <w:pPr>
        <w:ind w:leftChars="117" w:left="1206" w:hangingChars="400" w:hanging="960"/>
        <w:rPr>
          <w:rFonts w:ascii="ＭＳ 明朝" w:hAnsi="ＭＳ 明朝"/>
          <w:sz w:val="24"/>
        </w:rPr>
      </w:pPr>
      <w:r w:rsidRPr="004E3E09">
        <w:rPr>
          <w:rFonts w:ascii="ＭＳ ゴシック" w:eastAsia="ＭＳ ゴシック" w:hAnsi="ＭＳ ゴシック" w:hint="eastAsia"/>
          <w:sz w:val="24"/>
          <w:bdr w:val="single" w:sz="4" w:space="0" w:color="auto"/>
        </w:rPr>
        <w:t>資料３</w:t>
      </w:r>
      <w:r w:rsidRPr="004E3E09">
        <w:rPr>
          <w:rFonts w:ascii="ＭＳ 明朝" w:hAnsi="ＭＳ 明朝" w:hint="eastAsia"/>
          <w:sz w:val="24"/>
        </w:rPr>
        <w:t xml:space="preserve">　大阪府内公立支援学校における知的障がい児童生徒数及び小・中・義務教育学校における知的障がい学級、自閉症・情緒障がい学級児童生徒数の増加率</w:t>
      </w:r>
    </w:p>
    <w:p w:rsidR="000A5EA7" w:rsidRPr="004E3E09" w:rsidRDefault="00700C38" w:rsidP="000A5EA7">
      <w:pPr>
        <w:rPr>
          <w:rFonts w:ascii="ＭＳ 明朝" w:hAnsi="ＭＳ 明朝"/>
          <w:sz w:val="24"/>
        </w:rPr>
      </w:pPr>
      <w:r w:rsidRPr="004E3E09">
        <w:rPr>
          <w:rFonts w:ascii="ＭＳ 明朝" w:hAnsi="ＭＳ 明朝" w:hint="eastAsia"/>
          <w:sz w:val="24"/>
        </w:rPr>
        <w:t xml:space="preserve">　</w:t>
      </w:r>
    </w:p>
    <w:p w:rsidR="00700C38" w:rsidRPr="004E3E09" w:rsidRDefault="00700C38" w:rsidP="00620A1C">
      <w:pPr>
        <w:ind w:firstLineChars="100" w:firstLine="240"/>
        <w:rPr>
          <w:rFonts w:ascii="ＭＳ 明朝" w:hAnsi="ＭＳ 明朝"/>
          <w:sz w:val="24"/>
        </w:rPr>
      </w:pPr>
      <w:r w:rsidRPr="004E3E09">
        <w:rPr>
          <w:rFonts w:ascii="ＭＳ ゴシック" w:eastAsia="ＭＳ ゴシック" w:hAnsi="ＭＳ ゴシック" w:hint="eastAsia"/>
          <w:sz w:val="24"/>
          <w:bdr w:val="single" w:sz="4" w:space="0" w:color="auto"/>
        </w:rPr>
        <w:t>資料４</w:t>
      </w:r>
      <w:r w:rsidRPr="004E3E09">
        <w:rPr>
          <w:rFonts w:ascii="ＭＳ 明朝" w:hAnsi="ＭＳ 明朝" w:hint="eastAsia"/>
          <w:sz w:val="24"/>
        </w:rPr>
        <w:t xml:space="preserve">　</w:t>
      </w:r>
      <w:r w:rsidR="005F5BF8" w:rsidRPr="004E3E09">
        <w:rPr>
          <w:rFonts w:ascii="ＭＳ 明朝" w:hAnsi="ＭＳ 明朝" w:hint="eastAsia"/>
          <w:sz w:val="24"/>
        </w:rPr>
        <w:t>2017（</w:t>
      </w:r>
      <w:r w:rsidRPr="004E3E09">
        <w:rPr>
          <w:rFonts w:ascii="ＭＳ 明朝" w:hAnsi="ＭＳ 明朝" w:hint="eastAsia"/>
          <w:sz w:val="24"/>
        </w:rPr>
        <w:t>平成29</w:t>
      </w:r>
      <w:r w:rsidR="005F5BF8" w:rsidRPr="004E3E09">
        <w:rPr>
          <w:rFonts w:ascii="ＭＳ 明朝" w:hAnsi="ＭＳ 明朝" w:hint="eastAsia"/>
          <w:sz w:val="24"/>
        </w:rPr>
        <w:t>）</w:t>
      </w:r>
      <w:r w:rsidRPr="004E3E09">
        <w:rPr>
          <w:rFonts w:ascii="ＭＳ 明朝" w:hAnsi="ＭＳ 明朝" w:hint="eastAsia"/>
          <w:sz w:val="24"/>
        </w:rPr>
        <w:t>年度大阪府立知的障がい支援学校の通学区域</w:t>
      </w:r>
    </w:p>
    <w:p w:rsidR="00700C38" w:rsidRPr="004E3E09" w:rsidRDefault="00700C38" w:rsidP="000A5EA7">
      <w:pPr>
        <w:rPr>
          <w:rFonts w:ascii="ＭＳ 明朝" w:hAnsi="ＭＳ 明朝"/>
          <w:sz w:val="24"/>
        </w:rPr>
      </w:pPr>
    </w:p>
    <w:p w:rsidR="004C4F9B" w:rsidRDefault="00700C38" w:rsidP="00620A1C">
      <w:pPr>
        <w:ind w:leftChars="100" w:left="1170" w:hangingChars="400" w:hanging="960"/>
        <w:rPr>
          <w:rFonts w:ascii="ＭＳ 明朝" w:hAnsi="ＭＳ 明朝"/>
          <w:sz w:val="24"/>
        </w:rPr>
      </w:pPr>
      <w:r w:rsidRPr="004E3E09">
        <w:rPr>
          <w:rFonts w:ascii="ＭＳ ゴシック" w:eastAsia="ＭＳ ゴシック" w:hAnsi="ＭＳ ゴシック" w:hint="eastAsia"/>
          <w:sz w:val="24"/>
          <w:bdr w:val="single" w:sz="4" w:space="0" w:color="auto"/>
        </w:rPr>
        <w:t>資料５</w:t>
      </w:r>
      <w:r w:rsidRPr="004E3E09">
        <w:rPr>
          <w:rFonts w:ascii="ＭＳ 明朝" w:hAnsi="ＭＳ 明朝" w:hint="eastAsia"/>
          <w:sz w:val="24"/>
        </w:rPr>
        <w:t xml:space="preserve">　大阪府立支援学校における知的障がい児童生徒数の将来推計</w:t>
      </w:r>
    </w:p>
    <w:p w:rsidR="00A23A01" w:rsidRPr="004E3E09" w:rsidRDefault="004C4F9B" w:rsidP="004C4F9B">
      <w:pPr>
        <w:ind w:leftChars="500" w:left="1050" w:firstLineChars="2100" w:firstLine="5040"/>
        <w:rPr>
          <w:rFonts w:ascii="ＭＳ 明朝" w:hAnsi="ＭＳ 明朝"/>
          <w:sz w:val="24"/>
        </w:rPr>
      </w:pPr>
      <w:r w:rsidRPr="004E3E09">
        <w:rPr>
          <w:rFonts w:ascii="ＭＳ 明朝" w:hAnsi="ＭＳ 明朝" w:hint="eastAsia"/>
          <w:sz w:val="24"/>
        </w:rPr>
        <w:t>（2017（平成29）年３月）</w:t>
      </w:r>
    </w:p>
    <w:p w:rsidR="00700C38" w:rsidRPr="004E3E09" w:rsidRDefault="00700C38">
      <w:pPr>
        <w:rPr>
          <w:rFonts w:ascii="ＭＳ 明朝" w:hAnsi="ＭＳ 明朝"/>
          <w:sz w:val="24"/>
        </w:rPr>
      </w:pPr>
    </w:p>
    <w:p w:rsidR="00EF6DA8" w:rsidRPr="004E3E09" w:rsidRDefault="00700C38" w:rsidP="00620A1C">
      <w:pPr>
        <w:ind w:firstLineChars="100" w:firstLine="240"/>
        <w:rPr>
          <w:rFonts w:ascii="ＭＳ 明朝" w:hAnsi="ＭＳ 明朝"/>
          <w:sz w:val="24"/>
        </w:rPr>
      </w:pPr>
      <w:r w:rsidRPr="004E3E09">
        <w:rPr>
          <w:rFonts w:ascii="ＭＳ ゴシック" w:eastAsia="ＭＳ ゴシック" w:hAnsi="ＭＳ ゴシック" w:hint="eastAsia"/>
          <w:sz w:val="24"/>
          <w:bdr w:val="single" w:sz="4" w:space="0" w:color="auto"/>
        </w:rPr>
        <w:t>資料６</w:t>
      </w:r>
      <w:r w:rsidRPr="004E3E09">
        <w:rPr>
          <w:rFonts w:ascii="ＭＳ 明朝" w:hAnsi="ＭＳ 明朝" w:hint="eastAsia"/>
          <w:sz w:val="24"/>
        </w:rPr>
        <w:t xml:space="preserve">　</w:t>
      </w:r>
      <w:r w:rsidR="00EF6DA8" w:rsidRPr="004E3E09">
        <w:rPr>
          <w:rFonts w:ascii="ＭＳ 明朝" w:hAnsi="ＭＳ 明朝" w:hint="eastAsia"/>
          <w:sz w:val="24"/>
        </w:rPr>
        <w:t>支援教育に関するアンケート調査</w:t>
      </w:r>
    </w:p>
    <w:p w:rsidR="00EF6DA8" w:rsidRPr="004E3E09" w:rsidRDefault="00EF6DA8" w:rsidP="00620A1C">
      <w:pPr>
        <w:ind w:firstLineChars="100" w:firstLine="240"/>
        <w:rPr>
          <w:rFonts w:ascii="ＭＳ 明朝" w:hAnsi="ＭＳ 明朝"/>
          <w:sz w:val="24"/>
        </w:rPr>
      </w:pPr>
    </w:p>
    <w:p w:rsidR="00EF6DA8" w:rsidRPr="004E3E09" w:rsidRDefault="00EF6DA8" w:rsidP="00620A1C">
      <w:pPr>
        <w:ind w:firstLineChars="100" w:firstLine="240"/>
        <w:rPr>
          <w:rFonts w:ascii="ＭＳ 明朝" w:hAnsi="ＭＳ 明朝"/>
          <w:sz w:val="24"/>
        </w:rPr>
      </w:pPr>
      <w:r w:rsidRPr="004E3E09">
        <w:rPr>
          <w:rFonts w:ascii="ＭＳ ゴシック" w:eastAsia="ＭＳ ゴシック" w:hAnsi="ＭＳ ゴシック" w:hint="eastAsia"/>
          <w:sz w:val="24"/>
          <w:bdr w:val="single" w:sz="4" w:space="0" w:color="auto"/>
        </w:rPr>
        <w:t>資料７</w:t>
      </w:r>
      <w:r w:rsidRPr="004E3E09">
        <w:rPr>
          <w:rFonts w:ascii="ＭＳ 明朝" w:hAnsi="ＭＳ 明朝" w:hint="eastAsia"/>
          <w:sz w:val="24"/>
        </w:rPr>
        <w:t xml:space="preserve">　</w:t>
      </w:r>
      <w:r w:rsidR="005713D6" w:rsidRPr="004E3E09">
        <w:rPr>
          <w:rFonts w:ascii="ＭＳ 明朝" w:hAnsi="ＭＳ 明朝" w:hint="eastAsia"/>
          <w:sz w:val="24"/>
        </w:rPr>
        <w:t>本基本方針</w:t>
      </w:r>
      <w:r w:rsidRPr="004E3E09">
        <w:rPr>
          <w:rFonts w:ascii="ＭＳ 明朝" w:hAnsi="ＭＳ 明朝" w:hint="eastAsia"/>
          <w:sz w:val="24"/>
        </w:rPr>
        <w:t>に関する用語集</w:t>
      </w:r>
    </w:p>
    <w:p w:rsidR="00EF6DA8" w:rsidRPr="004E3E09" w:rsidRDefault="00EF6DA8" w:rsidP="00620A1C">
      <w:pPr>
        <w:ind w:firstLineChars="100" w:firstLine="240"/>
        <w:rPr>
          <w:rFonts w:ascii="ＭＳ 明朝" w:hAnsi="ＭＳ 明朝"/>
          <w:sz w:val="24"/>
        </w:rPr>
      </w:pPr>
    </w:p>
    <w:p w:rsidR="00700C38" w:rsidRDefault="00EF6DA8" w:rsidP="00620A1C">
      <w:pPr>
        <w:ind w:firstLineChars="100" w:firstLine="240"/>
        <w:rPr>
          <w:rFonts w:ascii="ＭＳ 明朝" w:hAnsi="ＭＳ 明朝"/>
          <w:sz w:val="24"/>
        </w:rPr>
      </w:pPr>
      <w:r w:rsidRPr="004E3E09">
        <w:rPr>
          <w:rFonts w:ascii="ＭＳ ゴシック" w:eastAsia="ＭＳ ゴシック" w:hAnsi="ＭＳ ゴシック" w:hint="eastAsia"/>
          <w:sz w:val="24"/>
          <w:bdr w:val="single" w:sz="4" w:space="0" w:color="auto"/>
        </w:rPr>
        <w:t>資料８</w:t>
      </w:r>
      <w:r w:rsidRPr="004E3E09">
        <w:rPr>
          <w:rFonts w:ascii="ＭＳ ゴシック" w:eastAsia="ＭＳ ゴシック" w:hAnsi="ＭＳ ゴシック" w:hint="eastAsia"/>
          <w:sz w:val="24"/>
        </w:rPr>
        <w:t xml:space="preserve">　</w:t>
      </w:r>
      <w:r w:rsidR="00700C38" w:rsidRPr="004E3E09">
        <w:rPr>
          <w:rFonts w:ascii="ＭＳ 明朝" w:hAnsi="ＭＳ 明朝" w:hint="eastAsia"/>
          <w:sz w:val="24"/>
        </w:rPr>
        <w:t>大阪府</w:t>
      </w:r>
      <w:r w:rsidRPr="004E3E09">
        <w:rPr>
          <w:rFonts w:ascii="ＭＳ 明朝" w:hAnsi="ＭＳ 明朝" w:hint="eastAsia"/>
          <w:sz w:val="24"/>
        </w:rPr>
        <w:t>立</w:t>
      </w:r>
      <w:r w:rsidR="00700C38" w:rsidRPr="004E3E09">
        <w:rPr>
          <w:rFonts w:ascii="ＭＳ 明朝" w:hAnsi="ＭＳ 明朝" w:hint="eastAsia"/>
          <w:sz w:val="24"/>
        </w:rPr>
        <w:t>知的障がい支援学校の位置図</w:t>
      </w:r>
    </w:p>
    <w:p w:rsidR="00700C38" w:rsidRDefault="00700C38"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DB2986" w:rsidRDefault="00DB2986"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4C4F9B" w:rsidRDefault="004C4F9B" w:rsidP="00620A1C">
      <w:pPr>
        <w:ind w:firstLineChars="100" w:firstLine="240"/>
        <w:rPr>
          <w:rFonts w:ascii="ＭＳ 明朝" w:hAnsi="ＭＳ 明朝"/>
          <w:sz w:val="24"/>
        </w:rPr>
      </w:pPr>
    </w:p>
    <w:p w:rsidR="00753365" w:rsidRDefault="00753365" w:rsidP="00620A1C">
      <w:pPr>
        <w:ind w:firstLineChars="100" w:firstLine="240"/>
        <w:rPr>
          <w:rFonts w:ascii="ＭＳ 明朝" w:hAnsi="ＭＳ 明朝"/>
          <w:sz w:val="24"/>
        </w:rPr>
      </w:pPr>
    </w:p>
    <w:p w:rsidR="00753365" w:rsidRDefault="00753365" w:rsidP="00620A1C">
      <w:pPr>
        <w:ind w:firstLineChars="100" w:firstLine="240"/>
        <w:rPr>
          <w:rFonts w:ascii="ＭＳ 明朝" w:hAnsi="ＭＳ 明朝"/>
          <w:sz w:val="24"/>
        </w:rPr>
      </w:pPr>
    </w:p>
    <w:p w:rsidR="00700C38" w:rsidRDefault="00700C38" w:rsidP="00620A1C">
      <w:pPr>
        <w:ind w:firstLineChars="100" w:firstLine="240"/>
        <w:rPr>
          <w:rFonts w:ascii="ＭＳ 明朝" w:hAnsi="ＭＳ 明朝"/>
          <w:sz w:val="24"/>
        </w:rPr>
      </w:pPr>
    </w:p>
    <w:p w:rsidR="00700C38" w:rsidRDefault="00700C38" w:rsidP="00620A1C">
      <w:pPr>
        <w:ind w:leftChars="-20" w:left="-42"/>
        <w:rPr>
          <w:rFonts w:ascii="ＭＳ ゴシック" w:eastAsia="ＭＳ ゴシック" w:hAnsi="ＭＳ ゴシック"/>
          <w:sz w:val="22"/>
          <w:szCs w:val="20"/>
        </w:rPr>
      </w:pPr>
      <w:r>
        <w:rPr>
          <w:rFonts w:ascii="ＭＳ ゴシック" w:eastAsia="ＭＳ ゴシック" w:hAnsi="ＭＳ ゴシック" w:hint="eastAsia"/>
          <w:sz w:val="22"/>
          <w:szCs w:val="20"/>
          <w:bdr w:val="single" w:sz="4" w:space="0" w:color="auto"/>
        </w:rPr>
        <w:t>資料１</w:t>
      </w:r>
      <w:r w:rsidR="00E6093D">
        <w:rPr>
          <w:rFonts w:ascii="ＭＳ ゴシック" w:eastAsia="ＭＳ ゴシック" w:hAnsi="ＭＳ ゴシック" w:hint="eastAsia"/>
          <w:sz w:val="22"/>
          <w:szCs w:val="20"/>
        </w:rPr>
        <w:t xml:space="preserve">　大阪府立支援学校</w:t>
      </w:r>
      <w:r>
        <w:rPr>
          <w:rFonts w:ascii="ＭＳ ゴシック" w:eastAsia="ＭＳ ゴシック" w:hAnsi="ＭＳ ゴシック" w:hint="eastAsia"/>
          <w:sz w:val="22"/>
          <w:szCs w:val="20"/>
        </w:rPr>
        <w:t>学級数・在籍者数（</w:t>
      </w:r>
      <w:r w:rsidR="00612B68">
        <w:rPr>
          <w:rFonts w:ascii="ＭＳ ゴシック" w:eastAsia="ＭＳ ゴシック" w:hAnsi="ＭＳ ゴシック" w:hint="eastAsia"/>
          <w:sz w:val="22"/>
          <w:szCs w:val="20"/>
        </w:rPr>
        <w:t>2</w:t>
      </w:r>
      <w:r w:rsidR="00162507">
        <w:rPr>
          <w:rFonts w:ascii="ＭＳ ゴシック" w:eastAsia="ＭＳ ゴシック" w:hAnsi="ＭＳ ゴシック" w:hint="eastAsia"/>
          <w:sz w:val="22"/>
          <w:szCs w:val="20"/>
        </w:rPr>
        <w:t>0</w:t>
      </w:r>
      <w:r w:rsidR="00612B68">
        <w:rPr>
          <w:rFonts w:ascii="ＭＳ ゴシック" w:eastAsia="ＭＳ ゴシック" w:hAnsi="ＭＳ ゴシック" w:hint="eastAsia"/>
          <w:sz w:val="22"/>
          <w:szCs w:val="20"/>
        </w:rPr>
        <w:t>17（</w:t>
      </w:r>
      <w:r>
        <w:rPr>
          <w:rFonts w:ascii="ＭＳ ゴシック" w:eastAsia="ＭＳ ゴシック" w:hAnsi="ＭＳ ゴシック" w:hint="eastAsia"/>
          <w:sz w:val="22"/>
          <w:szCs w:val="20"/>
        </w:rPr>
        <w:t>平成29</w:t>
      </w:r>
      <w:r w:rsidR="00612B68">
        <w:rPr>
          <w:rFonts w:ascii="ＭＳ ゴシック" w:eastAsia="ＭＳ ゴシック" w:hAnsi="ＭＳ ゴシック" w:hint="eastAsia"/>
          <w:sz w:val="22"/>
          <w:szCs w:val="20"/>
        </w:rPr>
        <w:t>）</w:t>
      </w:r>
      <w:r>
        <w:rPr>
          <w:rFonts w:ascii="ＭＳ ゴシック" w:eastAsia="ＭＳ ゴシック" w:hAnsi="ＭＳ ゴシック" w:hint="eastAsia"/>
          <w:sz w:val="22"/>
          <w:szCs w:val="20"/>
        </w:rPr>
        <w:t>年５月１日現在）</w:t>
      </w:r>
    </w:p>
    <w:p w:rsidR="005F6FF8" w:rsidRDefault="005F6FF8" w:rsidP="00620A1C">
      <w:pPr>
        <w:ind w:leftChars="-20" w:left="-42"/>
        <w:rPr>
          <w:rFonts w:ascii="ＭＳ ゴシック" w:eastAsia="ＭＳ ゴシック" w:hAnsi="ＭＳ ゴシック"/>
          <w:sz w:val="22"/>
          <w:szCs w:val="20"/>
        </w:rPr>
      </w:pPr>
    </w:p>
    <w:p w:rsidR="0061131D" w:rsidRDefault="005F6FF8" w:rsidP="005F6FF8">
      <w:pPr>
        <w:ind w:leftChars="-20" w:left="-42"/>
        <w:rPr>
          <w:rFonts w:ascii="ＭＳ ゴシック" w:eastAsia="ＭＳ ゴシック" w:hAnsi="ＭＳ ゴシック"/>
          <w:sz w:val="22"/>
          <w:szCs w:val="20"/>
        </w:rPr>
      </w:pPr>
      <w:r>
        <w:rPr>
          <w:noProof/>
        </w:rPr>
        <w:drawing>
          <wp:inline distT="0" distB="0" distL="0" distR="0" wp14:anchorId="7154CC42" wp14:editId="5D2CE8A6">
            <wp:extent cx="5930385" cy="8203721"/>
            <wp:effectExtent l="0" t="0" r="0" b="0"/>
            <wp:docPr id="81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A$1:$R$59"/>
                        </a:ext>
                      </a:extLst>
                    </pic:cNvPicPr>
                  </pic:nvPicPr>
                  <pic:blipFill>
                    <a:blip r:embed="rId18"/>
                    <a:srcRect/>
                    <a:stretch>
                      <a:fillRect/>
                    </a:stretch>
                  </pic:blipFill>
                  <pic:spPr bwMode="auto">
                    <a:xfrm>
                      <a:off x="0" y="0"/>
                      <a:ext cx="5928194" cy="8200691"/>
                    </a:xfrm>
                    <a:prstGeom prst="rect">
                      <a:avLst/>
                    </a:prstGeom>
                    <a:noFill/>
                    <a:extLst/>
                  </pic:spPr>
                </pic:pic>
              </a:graphicData>
            </a:graphic>
          </wp:inline>
        </w:drawing>
      </w:r>
    </w:p>
    <w:p w:rsidR="00700C38" w:rsidRDefault="00700C38" w:rsidP="0061131D">
      <w:pPr>
        <w:ind w:leftChars="-20" w:left="-42"/>
        <w:rPr>
          <w:rFonts w:ascii="ＭＳ ゴシック" w:eastAsia="ＭＳ ゴシック" w:hAnsi="ＭＳ ゴシック"/>
          <w:sz w:val="22"/>
          <w:szCs w:val="20"/>
        </w:rPr>
      </w:pPr>
      <w:r>
        <w:rPr>
          <w:rFonts w:ascii="ＭＳ ゴシック" w:eastAsia="ＭＳ ゴシック" w:hAnsi="ＭＳ ゴシック" w:hint="eastAsia"/>
          <w:sz w:val="22"/>
          <w:szCs w:val="20"/>
          <w:bdr w:val="single" w:sz="4" w:space="0" w:color="auto"/>
        </w:rPr>
        <w:t>資料２</w:t>
      </w:r>
      <w:r>
        <w:rPr>
          <w:rFonts w:ascii="ＭＳ ゴシック" w:eastAsia="ＭＳ ゴシック" w:hAnsi="ＭＳ ゴシック" w:hint="eastAsia"/>
          <w:sz w:val="22"/>
          <w:szCs w:val="20"/>
        </w:rPr>
        <w:t xml:space="preserve">　大阪府内</w:t>
      </w:r>
      <w:r w:rsidR="005F5BF8">
        <w:rPr>
          <w:rFonts w:ascii="ＭＳ ゴシック" w:eastAsia="ＭＳ ゴシック" w:hAnsi="ＭＳ ゴシック" w:hint="eastAsia"/>
          <w:sz w:val="22"/>
          <w:szCs w:val="20"/>
        </w:rPr>
        <w:t>公立</w:t>
      </w:r>
      <w:r w:rsidR="00E6093D">
        <w:rPr>
          <w:rFonts w:ascii="ＭＳ ゴシック" w:eastAsia="ＭＳ ゴシック" w:hAnsi="ＭＳ ゴシック" w:hint="eastAsia"/>
          <w:sz w:val="22"/>
          <w:szCs w:val="20"/>
        </w:rPr>
        <w:t>支援学校</w:t>
      </w:r>
      <w:r w:rsidR="00B31AB4">
        <w:rPr>
          <w:rFonts w:ascii="ＭＳ ゴシック" w:eastAsia="ＭＳ ゴシック" w:hAnsi="ＭＳ ゴシック" w:hint="eastAsia"/>
          <w:sz w:val="22"/>
          <w:szCs w:val="20"/>
        </w:rPr>
        <w:t>における</w:t>
      </w:r>
      <w:r>
        <w:rPr>
          <w:rFonts w:ascii="ＭＳ ゴシック" w:eastAsia="ＭＳ ゴシック" w:hAnsi="ＭＳ ゴシック" w:hint="eastAsia"/>
          <w:sz w:val="22"/>
          <w:szCs w:val="20"/>
        </w:rPr>
        <w:t>障がい種別幼児児童生徒数の推移</w:t>
      </w:r>
    </w:p>
    <w:p w:rsidR="00283989" w:rsidRDefault="00CB6E43" w:rsidP="0061131D">
      <w:pPr>
        <w:ind w:leftChars="-20" w:left="-42"/>
        <w:rPr>
          <w:rFonts w:ascii="ＭＳ ゴシック" w:eastAsia="ＭＳ ゴシック" w:hAnsi="ＭＳ ゴシック"/>
          <w:sz w:val="22"/>
          <w:szCs w:val="20"/>
        </w:rPr>
      </w:pPr>
      <w:bookmarkStart w:id="0" w:name="_GoBack"/>
      <w:r>
        <w:rPr>
          <w:noProof/>
        </w:rPr>
        <w:drawing>
          <wp:anchor distT="0" distB="0" distL="114300" distR="114300" simplePos="0" relativeHeight="251791872" behindDoc="1" locked="0" layoutInCell="1" allowOverlap="1">
            <wp:simplePos x="0" y="0"/>
            <wp:positionH relativeFrom="column">
              <wp:posOffset>-25787</wp:posOffset>
            </wp:positionH>
            <wp:positionV relativeFrom="paragraph">
              <wp:posOffset>15654</wp:posOffset>
            </wp:positionV>
            <wp:extent cx="5612130" cy="3987800"/>
            <wp:effectExtent l="0" t="0" r="7620" b="0"/>
            <wp:wrapNone/>
            <wp:docPr id="8126" name="図 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3987800"/>
                    </a:xfrm>
                    <a:prstGeom prst="rect">
                      <a:avLst/>
                    </a:prstGeom>
                  </pic:spPr>
                </pic:pic>
              </a:graphicData>
            </a:graphic>
            <wp14:sizeRelH relativeFrom="margin">
              <wp14:pctWidth>0</wp14:pctWidth>
            </wp14:sizeRelH>
            <wp14:sizeRelV relativeFrom="margin">
              <wp14:pctHeight>0</wp14:pctHeight>
            </wp14:sizeRelV>
          </wp:anchor>
        </w:drawing>
      </w:r>
      <w:bookmarkEnd w:id="0"/>
    </w:p>
    <w:p w:rsidR="00E75D02" w:rsidRDefault="00E75D02" w:rsidP="00620A1C">
      <w:pPr>
        <w:ind w:rightChars="-540" w:right="-1134"/>
        <w:rPr>
          <w:rFonts w:ascii="ＭＳ ゴシック" w:eastAsia="ＭＳ ゴシック" w:hAnsi="ＭＳ ゴシック"/>
          <w:sz w:val="22"/>
          <w:szCs w:val="20"/>
        </w:rPr>
      </w:pPr>
    </w:p>
    <w:p w:rsidR="00283989" w:rsidRDefault="00283989" w:rsidP="00620A1C">
      <w:pPr>
        <w:ind w:rightChars="-540" w:right="-1134"/>
        <w:rPr>
          <w:rFonts w:ascii="ＭＳ ゴシック" w:eastAsia="ＭＳ ゴシック" w:hAnsi="ＭＳ ゴシック"/>
          <w:sz w:val="22"/>
          <w:szCs w:val="20"/>
        </w:rPr>
      </w:pPr>
    </w:p>
    <w:p w:rsidR="00BE5CA4" w:rsidRDefault="00BE5CA4" w:rsidP="00620A1C">
      <w:pPr>
        <w:ind w:rightChars="-540" w:right="-1134"/>
        <w:rPr>
          <w:rFonts w:ascii="ＭＳ ゴシック" w:eastAsia="ＭＳ ゴシック" w:hAnsi="ＭＳ ゴシック"/>
          <w:sz w:val="22"/>
          <w:szCs w:val="20"/>
        </w:rPr>
      </w:pPr>
    </w:p>
    <w:p w:rsidR="00E75D02" w:rsidRDefault="00E75D02" w:rsidP="00620A1C">
      <w:pPr>
        <w:ind w:rightChars="-540" w:right="-1134"/>
        <w:rPr>
          <w:rFonts w:ascii="ＭＳ ゴシック" w:eastAsia="ＭＳ ゴシック" w:hAnsi="ＭＳ ゴシック"/>
          <w:sz w:val="22"/>
          <w:szCs w:val="20"/>
        </w:rPr>
      </w:pPr>
    </w:p>
    <w:p w:rsidR="00E75D02" w:rsidRDefault="00E75D02" w:rsidP="00620A1C">
      <w:pPr>
        <w:ind w:rightChars="-540" w:right="-1134"/>
        <w:rPr>
          <w:rFonts w:ascii="ＭＳ ゴシック" w:eastAsia="ＭＳ ゴシック" w:hAnsi="ＭＳ ゴシック"/>
          <w:sz w:val="22"/>
          <w:szCs w:val="20"/>
        </w:rPr>
      </w:pPr>
    </w:p>
    <w:p w:rsidR="00E75D02" w:rsidRDefault="00E75D02" w:rsidP="00620A1C">
      <w:pPr>
        <w:ind w:rightChars="-540" w:right="-1134"/>
        <w:rPr>
          <w:rFonts w:ascii="ＭＳ ゴシック" w:eastAsia="ＭＳ ゴシック" w:hAnsi="ＭＳ ゴシック"/>
          <w:sz w:val="22"/>
          <w:szCs w:val="20"/>
        </w:rPr>
      </w:pPr>
    </w:p>
    <w:p w:rsidR="00E75D02" w:rsidRDefault="00E75D02" w:rsidP="00620A1C">
      <w:pPr>
        <w:ind w:rightChars="-540" w:right="-1134"/>
        <w:rPr>
          <w:rFonts w:ascii="ＭＳ ゴシック" w:eastAsia="ＭＳ ゴシック" w:hAnsi="ＭＳ ゴシック"/>
          <w:sz w:val="22"/>
          <w:szCs w:val="20"/>
        </w:rPr>
      </w:pPr>
    </w:p>
    <w:p w:rsidR="00E75D02" w:rsidRDefault="00E75D02" w:rsidP="00620A1C">
      <w:pPr>
        <w:ind w:rightChars="-540" w:right="-1134"/>
        <w:rPr>
          <w:rFonts w:ascii="ＭＳ ゴシック" w:eastAsia="ＭＳ ゴシック" w:hAnsi="ＭＳ ゴシック"/>
          <w:sz w:val="22"/>
          <w:szCs w:val="20"/>
        </w:rPr>
      </w:pPr>
    </w:p>
    <w:p w:rsidR="00E75D02" w:rsidRDefault="00E75D02" w:rsidP="00620A1C">
      <w:pPr>
        <w:ind w:rightChars="-540" w:right="-1134"/>
        <w:rPr>
          <w:rFonts w:ascii="ＭＳ ゴシック" w:eastAsia="ＭＳ ゴシック" w:hAnsi="ＭＳ ゴシック"/>
          <w:sz w:val="22"/>
          <w:szCs w:val="20"/>
        </w:rPr>
      </w:pPr>
    </w:p>
    <w:p w:rsidR="00E75D02" w:rsidRDefault="00E75D02" w:rsidP="00620A1C">
      <w:pPr>
        <w:ind w:rightChars="-540" w:right="-1134"/>
        <w:rPr>
          <w:rFonts w:ascii="ＭＳ ゴシック" w:eastAsia="ＭＳ ゴシック" w:hAnsi="ＭＳ ゴシック"/>
          <w:sz w:val="22"/>
          <w:szCs w:val="20"/>
        </w:rPr>
      </w:pPr>
    </w:p>
    <w:p w:rsidR="00E75D02" w:rsidRDefault="00E75D02" w:rsidP="00620A1C">
      <w:pPr>
        <w:ind w:rightChars="-540" w:right="-1134"/>
        <w:rPr>
          <w:rFonts w:ascii="ＭＳ ゴシック" w:eastAsia="ＭＳ ゴシック" w:hAnsi="ＭＳ ゴシック"/>
          <w:sz w:val="22"/>
          <w:szCs w:val="20"/>
        </w:rPr>
      </w:pPr>
    </w:p>
    <w:p w:rsidR="00E75D02" w:rsidRDefault="00E75D02" w:rsidP="00620A1C">
      <w:pPr>
        <w:ind w:rightChars="-540" w:right="-1134"/>
        <w:rPr>
          <w:rFonts w:ascii="ＭＳ ゴシック" w:eastAsia="ＭＳ ゴシック" w:hAnsi="ＭＳ ゴシック"/>
          <w:sz w:val="22"/>
          <w:szCs w:val="20"/>
        </w:rPr>
      </w:pPr>
    </w:p>
    <w:p w:rsidR="00E75D02" w:rsidRDefault="00E75D02" w:rsidP="00620A1C">
      <w:pPr>
        <w:ind w:rightChars="-540" w:right="-1134"/>
        <w:rPr>
          <w:rFonts w:ascii="ＭＳ ゴシック" w:eastAsia="ＭＳ ゴシック" w:hAnsi="ＭＳ ゴシック"/>
          <w:sz w:val="22"/>
          <w:szCs w:val="20"/>
        </w:rPr>
      </w:pPr>
    </w:p>
    <w:p w:rsidR="00E75D02" w:rsidRDefault="00C01542" w:rsidP="00620A1C">
      <w:pPr>
        <w:ind w:rightChars="-540" w:right="-1134"/>
        <w:rPr>
          <w:rFonts w:ascii="ＭＳ ゴシック" w:eastAsia="ＭＳ ゴシック" w:hAnsi="ＭＳ ゴシック"/>
          <w:sz w:val="22"/>
          <w:szCs w:val="20"/>
        </w:rPr>
      </w:pPr>
      <w:r>
        <w:rPr>
          <w:noProof/>
        </w:rPr>
        <mc:AlternateContent>
          <mc:Choice Requires="wps">
            <w:drawing>
              <wp:anchor distT="0" distB="0" distL="114300" distR="114300" simplePos="0" relativeHeight="251663872" behindDoc="0" locked="0" layoutInCell="1" allowOverlap="1" wp14:anchorId="0CBD8A86" wp14:editId="5E77DE2A">
                <wp:simplePos x="0" y="0"/>
                <wp:positionH relativeFrom="column">
                  <wp:posOffset>592455</wp:posOffset>
                </wp:positionH>
                <wp:positionV relativeFrom="paragraph">
                  <wp:posOffset>228600</wp:posOffset>
                </wp:positionV>
                <wp:extent cx="4835525" cy="410845"/>
                <wp:effectExtent l="0" t="0" r="3175" b="8255"/>
                <wp:wrapNone/>
                <wp:docPr id="8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353C9C" w:rsidRDefault="000B21E3" w:rsidP="00353C9C">
                            <w:pPr>
                              <w:spacing w:line="240" w:lineRule="exact"/>
                              <w:jc w:val="center"/>
                              <w:rPr>
                                <w:rFonts w:ascii="メイリオ" w:eastAsia="メイリオ" w:hAnsi="メイリオ" w:cs="メイリオ"/>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46.65pt;margin-top:18pt;width:380.75pt;height:3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" stroked="f">
                <v:textbox>
                  <w:txbxContent>
                    <w:p w:rsidR="000B21E3" w:rsidRPr="00353C9C" w:rsidRDefault="000B21E3" w:rsidP="00353C9C">
                      <w:pPr>
                        <w:spacing w:line="240" w:lineRule="exact"/>
                        <w:jc w:val="center"/>
                        <w:rPr>
                          <w:rFonts w:ascii="メイリオ" w:eastAsia="メイリオ" w:hAnsi="メイリオ" w:cs="メイリオ"/>
                          <w:sz w:val="18"/>
                        </w:rPr>
                      </w:pPr>
                    </w:p>
                  </w:txbxContent>
                </v:textbox>
              </v:shape>
            </w:pict>
          </mc:Fallback>
        </mc:AlternateContent>
      </w:r>
    </w:p>
    <w:p w:rsidR="00E75D02" w:rsidRDefault="00C01542" w:rsidP="00620A1C">
      <w:pPr>
        <w:ind w:rightChars="-540" w:right="-1134"/>
        <w:rPr>
          <w:rFonts w:ascii="ＭＳ ゴシック" w:eastAsia="ＭＳ ゴシック" w:hAnsi="ＭＳ ゴシック"/>
          <w:sz w:val="22"/>
          <w:szCs w:val="20"/>
        </w:rPr>
      </w:pPr>
      <w:r>
        <w:rPr>
          <w:noProof/>
        </w:rPr>
        <mc:AlternateContent>
          <mc:Choice Requires="wps">
            <w:drawing>
              <wp:anchor distT="0" distB="0" distL="114300" distR="114300" simplePos="0" relativeHeight="251668992" behindDoc="0" locked="0" layoutInCell="1" allowOverlap="1" wp14:anchorId="40F23611" wp14:editId="271103B8">
                <wp:simplePos x="0" y="0"/>
                <wp:positionH relativeFrom="column">
                  <wp:posOffset>2957195</wp:posOffset>
                </wp:positionH>
                <wp:positionV relativeFrom="paragraph">
                  <wp:posOffset>16510</wp:posOffset>
                </wp:positionV>
                <wp:extent cx="553085" cy="395605"/>
                <wp:effectExtent l="0" t="0" r="0" b="4445"/>
                <wp:wrapNone/>
                <wp:docPr id="8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3</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2.85pt;margin-top:1.3pt;width:43.55pt;height:3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" stroked="f">
                <v:textbo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3</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5)</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2C85FA4" wp14:editId="6C0A0073">
                <wp:simplePos x="0" y="0"/>
                <wp:positionH relativeFrom="column">
                  <wp:posOffset>2468245</wp:posOffset>
                </wp:positionH>
                <wp:positionV relativeFrom="paragraph">
                  <wp:posOffset>16510</wp:posOffset>
                </wp:positionV>
                <wp:extent cx="553085" cy="395605"/>
                <wp:effectExtent l="0" t="0" r="0" b="4445"/>
                <wp:wrapNone/>
                <wp:docPr id="8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2</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4.35pt;margin-top:1.3pt;width:43.55pt;height:3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" stroked="f">
                <v:textbo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2</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4)</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6C02EDE" wp14:editId="25D2D47D">
                <wp:simplePos x="0" y="0"/>
                <wp:positionH relativeFrom="column">
                  <wp:posOffset>1490345</wp:posOffset>
                </wp:positionH>
                <wp:positionV relativeFrom="paragraph">
                  <wp:posOffset>16510</wp:posOffset>
                </wp:positionV>
                <wp:extent cx="553085" cy="395605"/>
                <wp:effectExtent l="0" t="0" r="0" b="4445"/>
                <wp:wrapNone/>
                <wp:docPr id="8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0</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7.35pt;margin-top:1.3pt;width:43.55pt;height:3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" stroked="f">
                <v:textbo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0</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2)</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42E9116" wp14:editId="2980AC05">
                <wp:simplePos x="0" y="0"/>
                <wp:positionH relativeFrom="column">
                  <wp:posOffset>1001395</wp:posOffset>
                </wp:positionH>
                <wp:positionV relativeFrom="paragraph">
                  <wp:posOffset>16510</wp:posOffset>
                </wp:positionV>
                <wp:extent cx="553085" cy="395605"/>
                <wp:effectExtent l="0" t="0" r="0" b="4445"/>
                <wp:wrapNone/>
                <wp:docPr id="8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09</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8.85pt;margin-top:1.3pt;width:43.55pt;height:3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" stroked="f">
                <v:textbo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09</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8540A0B" wp14:editId="5B1213BF">
                <wp:simplePos x="0" y="0"/>
                <wp:positionH relativeFrom="column">
                  <wp:posOffset>512445</wp:posOffset>
                </wp:positionH>
                <wp:positionV relativeFrom="paragraph">
                  <wp:posOffset>16510</wp:posOffset>
                </wp:positionV>
                <wp:extent cx="553085" cy="395605"/>
                <wp:effectExtent l="0" t="0" r="0" b="4445"/>
                <wp:wrapNone/>
                <wp:docPr id="8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08</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35pt;margin-top:1.3pt;width:43.55pt;height:3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" stroked="f">
                <v:textbo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08</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0)</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F8C78BA" wp14:editId="2B005874">
                <wp:simplePos x="0" y="0"/>
                <wp:positionH relativeFrom="column">
                  <wp:posOffset>1979295</wp:posOffset>
                </wp:positionH>
                <wp:positionV relativeFrom="paragraph">
                  <wp:posOffset>16510</wp:posOffset>
                </wp:positionV>
                <wp:extent cx="553085" cy="395605"/>
                <wp:effectExtent l="0" t="0" r="0" b="4445"/>
                <wp:wrapNone/>
                <wp:docPr id="8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1</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5.85pt;margin-top:1.3pt;width:43.55pt;height:3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" stroked="f">
                <v:textbo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1</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3)</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74E2EA9" wp14:editId="1D60DF0A">
                <wp:simplePos x="0" y="0"/>
                <wp:positionH relativeFrom="column">
                  <wp:posOffset>3935095</wp:posOffset>
                </wp:positionH>
                <wp:positionV relativeFrom="paragraph">
                  <wp:posOffset>16510</wp:posOffset>
                </wp:positionV>
                <wp:extent cx="553085" cy="395605"/>
                <wp:effectExtent l="0" t="0" r="0" b="4445"/>
                <wp:wrapNone/>
                <wp:docPr id="8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5</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9.85pt;margin-top:1.3pt;width:43.55pt;height:3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" stroked="f">
                <v:textbo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5</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7)</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8594DB6" wp14:editId="0507191C">
                <wp:simplePos x="0" y="0"/>
                <wp:positionH relativeFrom="column">
                  <wp:posOffset>3446145</wp:posOffset>
                </wp:positionH>
                <wp:positionV relativeFrom="paragraph">
                  <wp:posOffset>16510</wp:posOffset>
                </wp:positionV>
                <wp:extent cx="553085" cy="395605"/>
                <wp:effectExtent l="0" t="0" r="0" b="4445"/>
                <wp:wrapNone/>
                <wp:docPr id="8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4</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1.35pt;margin-top:1.3pt;width:43.55pt;height:3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" stroked="f">
                <v:textbo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4</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6)</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C5B006A" wp14:editId="4A2BDA05">
                <wp:simplePos x="0" y="0"/>
                <wp:positionH relativeFrom="column">
                  <wp:posOffset>4424045</wp:posOffset>
                </wp:positionH>
                <wp:positionV relativeFrom="paragraph">
                  <wp:posOffset>16510</wp:posOffset>
                </wp:positionV>
                <wp:extent cx="553085" cy="395605"/>
                <wp:effectExtent l="0" t="0" r="0" b="4445"/>
                <wp:wrapNone/>
                <wp:docPr id="8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6</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8.35pt;margin-top:1.3pt;width:43.55pt;height:3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" stroked="f">
                <v:textbo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6</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8)</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F57C0DE" wp14:editId="348ED054">
                <wp:simplePos x="0" y="0"/>
                <wp:positionH relativeFrom="column">
                  <wp:posOffset>4913299</wp:posOffset>
                </wp:positionH>
                <wp:positionV relativeFrom="paragraph">
                  <wp:posOffset>16510</wp:posOffset>
                </wp:positionV>
                <wp:extent cx="553085" cy="395605"/>
                <wp:effectExtent l="0" t="0" r="0" b="4445"/>
                <wp:wrapNone/>
                <wp:docPr id="8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7</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6.85pt;margin-top:1.3pt;width:43.55pt;height:3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" stroked="f">
                <v:textbox>
                  <w:txbxContent>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2017</w:t>
                      </w:r>
                    </w:p>
                    <w:p w:rsidR="000B21E3" w:rsidRPr="00FB38BF" w:rsidRDefault="000B21E3" w:rsidP="00413917">
                      <w:pPr>
                        <w:spacing w:line="200" w:lineRule="exact"/>
                        <w:jc w:val="center"/>
                        <w:rPr>
                          <w:rFonts w:ascii="メイリオ" w:eastAsia="メイリオ" w:hAnsi="メイリオ" w:cs="メイリオ"/>
                          <w:sz w:val="18"/>
                          <w:szCs w:val="18"/>
                        </w:rPr>
                      </w:pPr>
                      <w:r w:rsidRPr="00FB38BF">
                        <w:rPr>
                          <w:rFonts w:ascii="メイリオ" w:eastAsia="メイリオ" w:hAnsi="メイリオ" w:cs="メイリオ" w:hint="eastAsia"/>
                          <w:sz w:val="18"/>
                          <w:szCs w:val="18"/>
                        </w:rPr>
                        <w:t>(H29)</w:t>
                      </w:r>
                    </w:p>
                  </w:txbxContent>
                </v:textbox>
              </v:shape>
            </w:pict>
          </mc:Fallback>
        </mc:AlternateContent>
      </w:r>
    </w:p>
    <w:p w:rsidR="00E75D02" w:rsidRPr="00213205" w:rsidRDefault="00E75D02" w:rsidP="00620A1C">
      <w:pPr>
        <w:ind w:rightChars="-540" w:right="-1134"/>
        <w:rPr>
          <w:rFonts w:ascii="ＭＳ ゴシック" w:eastAsia="ＭＳ ゴシック" w:hAnsi="ＭＳ ゴシック"/>
          <w:sz w:val="22"/>
          <w:szCs w:val="20"/>
        </w:rPr>
      </w:pPr>
    </w:p>
    <w:p w:rsidR="004643EA" w:rsidRDefault="004643EA" w:rsidP="00620A1C">
      <w:pPr>
        <w:ind w:rightChars="-540" w:right="-1134"/>
        <w:rPr>
          <w:rFonts w:ascii="ＭＳ ゴシック" w:eastAsia="ＭＳ ゴシック" w:hAnsi="ＭＳ ゴシック"/>
          <w:szCs w:val="20"/>
          <w:bdr w:val="single" w:sz="4" w:space="0" w:color="auto"/>
        </w:rPr>
      </w:pPr>
    </w:p>
    <w:p w:rsidR="00700C38" w:rsidRDefault="00700C38" w:rsidP="00620A1C">
      <w:pPr>
        <w:ind w:rightChars="-540" w:right="-1134"/>
        <w:rPr>
          <w:rFonts w:ascii="ＭＳ ゴシック" w:eastAsia="ＭＳ ゴシック" w:hAnsi="ＭＳ ゴシック"/>
          <w:szCs w:val="20"/>
        </w:rPr>
      </w:pPr>
      <w:r>
        <w:rPr>
          <w:rFonts w:ascii="ＭＳ ゴシック" w:eastAsia="ＭＳ ゴシック" w:hAnsi="ＭＳ ゴシック" w:hint="eastAsia"/>
          <w:szCs w:val="20"/>
          <w:bdr w:val="single" w:sz="4" w:space="0" w:color="auto"/>
        </w:rPr>
        <w:t>資料３</w:t>
      </w:r>
      <w:r>
        <w:rPr>
          <w:rFonts w:ascii="ＭＳ ゴシック" w:eastAsia="ＭＳ ゴシック" w:hAnsi="ＭＳ ゴシック" w:hint="eastAsia"/>
          <w:szCs w:val="20"/>
        </w:rPr>
        <w:t xml:space="preserve">　大阪府内公立支援学校における知的障がい児童生徒数及び小</w:t>
      </w:r>
      <w:r w:rsidRPr="00B406C0">
        <w:rPr>
          <w:rFonts w:ascii="ＭＳ ゴシック" w:eastAsia="ＭＳ ゴシック" w:hAnsi="ＭＳ ゴシック" w:hint="eastAsia"/>
          <w:szCs w:val="20"/>
        </w:rPr>
        <w:t>・中・</w:t>
      </w:r>
      <w:r>
        <w:rPr>
          <w:rFonts w:ascii="ＭＳ ゴシック" w:eastAsia="ＭＳ ゴシック" w:hAnsi="ＭＳ ゴシック" w:hint="eastAsia"/>
          <w:szCs w:val="20"/>
        </w:rPr>
        <w:t>義務教育学校に</w:t>
      </w:r>
    </w:p>
    <w:p w:rsidR="00700C38" w:rsidRDefault="00700C38" w:rsidP="00620A1C">
      <w:pPr>
        <w:ind w:rightChars="-540" w:right="-1134" w:firstLineChars="400" w:firstLine="840"/>
        <w:rPr>
          <w:rFonts w:ascii="ＭＳ ゴシック" w:eastAsia="ＭＳ ゴシック" w:hAnsi="ＭＳ ゴシック"/>
          <w:szCs w:val="20"/>
        </w:rPr>
      </w:pPr>
      <w:r>
        <w:rPr>
          <w:rFonts w:ascii="ＭＳ ゴシック" w:eastAsia="ＭＳ ゴシック" w:hAnsi="ＭＳ ゴシック" w:hint="eastAsia"/>
          <w:szCs w:val="20"/>
        </w:rPr>
        <w:t>おける知的障がい学級、自閉症・情緒障がい学級児童生徒数の増加率</w:t>
      </w:r>
    </w:p>
    <w:p w:rsidR="00E44EFD" w:rsidRDefault="004917E5" w:rsidP="00620A1C">
      <w:pPr>
        <w:ind w:rightChars="-540" w:right="-1134"/>
        <w:rPr>
          <w:rFonts w:ascii="ＭＳ ゴシック" w:eastAsia="ＭＳ ゴシック" w:hAnsi="ＭＳ ゴシック"/>
          <w:sz w:val="20"/>
          <w:szCs w:val="20"/>
        </w:rPr>
      </w:pPr>
      <w:r>
        <w:rPr>
          <w:noProof/>
        </w:rPr>
        <w:drawing>
          <wp:anchor distT="0" distB="0" distL="114300" distR="114300" simplePos="0" relativeHeight="251547120" behindDoc="0" locked="0" layoutInCell="1" allowOverlap="1">
            <wp:simplePos x="0" y="0"/>
            <wp:positionH relativeFrom="column">
              <wp:posOffset>-660</wp:posOffset>
            </wp:positionH>
            <wp:positionV relativeFrom="paragraph">
              <wp:posOffset>14351</wp:posOffset>
            </wp:positionV>
            <wp:extent cx="5612130" cy="3526155"/>
            <wp:effectExtent l="0" t="0" r="7620" b="0"/>
            <wp:wrapNone/>
            <wp:docPr id="8113" name="図 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3526155"/>
                    </a:xfrm>
                    <a:prstGeom prst="rect">
                      <a:avLst/>
                    </a:prstGeom>
                  </pic:spPr>
                </pic:pic>
              </a:graphicData>
            </a:graphic>
            <wp14:sizeRelH relativeFrom="margin">
              <wp14:pctWidth>0</wp14:pctWidth>
            </wp14:sizeRelH>
            <wp14:sizeRelV relativeFrom="margin">
              <wp14:pctHeight>0</wp14:pctHeight>
            </wp14:sizeRelV>
          </wp:anchor>
        </w:drawing>
      </w:r>
    </w:p>
    <w:p w:rsidR="00E75D02" w:rsidRDefault="00E75D02" w:rsidP="00620A1C">
      <w:pPr>
        <w:ind w:rightChars="-540" w:right="-1134"/>
        <w:rPr>
          <w:rFonts w:ascii="ＭＳ ゴシック" w:eastAsia="ＭＳ ゴシック" w:hAnsi="ＭＳ ゴシック"/>
          <w:sz w:val="20"/>
          <w:szCs w:val="20"/>
        </w:rPr>
      </w:pPr>
    </w:p>
    <w:p w:rsidR="00E75D02" w:rsidRDefault="00E75D02" w:rsidP="00620A1C">
      <w:pPr>
        <w:ind w:rightChars="-540" w:right="-1134"/>
        <w:rPr>
          <w:rFonts w:ascii="ＭＳ ゴシック" w:eastAsia="ＭＳ ゴシック" w:hAnsi="ＭＳ ゴシック"/>
          <w:sz w:val="20"/>
          <w:szCs w:val="20"/>
        </w:rPr>
      </w:pPr>
    </w:p>
    <w:p w:rsidR="00E75D02" w:rsidRDefault="00E75D02" w:rsidP="00620A1C">
      <w:pPr>
        <w:ind w:rightChars="-540" w:right="-1134"/>
        <w:rPr>
          <w:rFonts w:ascii="ＭＳ ゴシック" w:eastAsia="ＭＳ ゴシック" w:hAnsi="ＭＳ ゴシック"/>
          <w:sz w:val="20"/>
          <w:szCs w:val="20"/>
        </w:rPr>
      </w:pPr>
    </w:p>
    <w:p w:rsidR="00E75D02" w:rsidRDefault="00E75D02" w:rsidP="00620A1C">
      <w:pPr>
        <w:ind w:rightChars="-540" w:right="-1134"/>
        <w:rPr>
          <w:rFonts w:ascii="ＭＳ ゴシック" w:eastAsia="ＭＳ ゴシック" w:hAnsi="ＭＳ ゴシック"/>
          <w:sz w:val="20"/>
          <w:szCs w:val="20"/>
        </w:rPr>
      </w:pPr>
    </w:p>
    <w:p w:rsidR="00E75D02" w:rsidRDefault="00E75D02" w:rsidP="00620A1C">
      <w:pPr>
        <w:ind w:rightChars="-540" w:right="-1134"/>
        <w:rPr>
          <w:rFonts w:ascii="ＭＳ ゴシック" w:eastAsia="ＭＳ ゴシック" w:hAnsi="ＭＳ ゴシック"/>
          <w:sz w:val="20"/>
          <w:szCs w:val="20"/>
        </w:rPr>
      </w:pPr>
    </w:p>
    <w:p w:rsidR="00E44EFD" w:rsidRDefault="00E44EFD" w:rsidP="00620A1C">
      <w:pPr>
        <w:ind w:rightChars="-540" w:right="-1134"/>
        <w:rPr>
          <w:rFonts w:ascii="ＭＳ ゴシック" w:eastAsia="ＭＳ ゴシック" w:hAnsi="ＭＳ ゴシック"/>
          <w:sz w:val="20"/>
          <w:szCs w:val="20"/>
        </w:rPr>
      </w:pPr>
    </w:p>
    <w:p w:rsidR="00E44EFD" w:rsidRDefault="00E44EFD" w:rsidP="00620A1C">
      <w:pPr>
        <w:ind w:rightChars="-540" w:right="-1134"/>
        <w:rPr>
          <w:rFonts w:ascii="ＭＳ ゴシック" w:eastAsia="ＭＳ ゴシック" w:hAnsi="ＭＳ ゴシック"/>
          <w:sz w:val="20"/>
          <w:szCs w:val="20"/>
        </w:rPr>
      </w:pPr>
    </w:p>
    <w:p w:rsidR="00E44EFD" w:rsidRDefault="00E44EFD" w:rsidP="00620A1C">
      <w:pPr>
        <w:ind w:rightChars="-540" w:right="-1134"/>
        <w:rPr>
          <w:rFonts w:ascii="ＭＳ ゴシック" w:eastAsia="ＭＳ ゴシック" w:hAnsi="ＭＳ ゴシック"/>
          <w:sz w:val="20"/>
          <w:szCs w:val="20"/>
        </w:rPr>
      </w:pPr>
    </w:p>
    <w:p w:rsidR="00E44EFD" w:rsidRDefault="00E44EFD" w:rsidP="00620A1C">
      <w:pPr>
        <w:ind w:rightChars="-540" w:right="-1134"/>
        <w:rPr>
          <w:rFonts w:ascii="ＭＳ ゴシック" w:eastAsia="ＭＳ ゴシック" w:hAnsi="ＭＳ ゴシック"/>
          <w:sz w:val="20"/>
          <w:szCs w:val="20"/>
        </w:rPr>
      </w:pPr>
    </w:p>
    <w:p w:rsidR="00E44EFD" w:rsidRDefault="00E44EFD" w:rsidP="00620A1C">
      <w:pPr>
        <w:ind w:rightChars="-540" w:right="-1134"/>
        <w:rPr>
          <w:rFonts w:ascii="ＭＳ ゴシック" w:eastAsia="ＭＳ ゴシック" w:hAnsi="ＭＳ ゴシック"/>
          <w:sz w:val="20"/>
          <w:szCs w:val="20"/>
        </w:rPr>
      </w:pPr>
    </w:p>
    <w:p w:rsidR="00E44EFD" w:rsidRDefault="00E44EFD" w:rsidP="00620A1C">
      <w:pPr>
        <w:ind w:rightChars="-540" w:right="-1134"/>
        <w:rPr>
          <w:rFonts w:ascii="ＭＳ ゴシック" w:eastAsia="ＭＳ ゴシック" w:hAnsi="ＭＳ ゴシック"/>
          <w:sz w:val="20"/>
          <w:szCs w:val="20"/>
        </w:rPr>
      </w:pPr>
    </w:p>
    <w:p w:rsidR="00E44EFD" w:rsidRDefault="00E44EFD" w:rsidP="00620A1C">
      <w:pPr>
        <w:ind w:rightChars="-540" w:right="-1134"/>
        <w:rPr>
          <w:rFonts w:ascii="ＭＳ ゴシック" w:eastAsia="ＭＳ ゴシック" w:hAnsi="ＭＳ ゴシック"/>
          <w:sz w:val="20"/>
          <w:szCs w:val="20"/>
        </w:rPr>
      </w:pPr>
    </w:p>
    <w:p w:rsidR="00E44EFD" w:rsidRDefault="00A43363" w:rsidP="00620A1C">
      <w:pPr>
        <w:ind w:rightChars="-540" w:right="-1134"/>
        <w:rPr>
          <w:rFonts w:ascii="ＭＳ ゴシック" w:eastAsia="ＭＳ ゴシック" w:hAnsi="ＭＳ ゴシック"/>
          <w:sz w:val="20"/>
          <w:szCs w:val="20"/>
        </w:rPr>
      </w:pPr>
      <w:r>
        <w:rPr>
          <w:noProof/>
        </w:rPr>
        <mc:AlternateContent>
          <mc:Choice Requires="wps">
            <w:drawing>
              <wp:anchor distT="0" distB="0" distL="114300" distR="114300" simplePos="0" relativeHeight="251684352" behindDoc="0" locked="0" layoutInCell="1" allowOverlap="1" wp14:anchorId="78C9E5B9" wp14:editId="747ED221">
                <wp:simplePos x="0" y="0"/>
                <wp:positionH relativeFrom="column">
                  <wp:posOffset>410845</wp:posOffset>
                </wp:positionH>
                <wp:positionV relativeFrom="paragraph">
                  <wp:posOffset>43180</wp:posOffset>
                </wp:positionV>
                <wp:extent cx="553085" cy="360045"/>
                <wp:effectExtent l="0" t="0" r="0" b="1905"/>
                <wp:wrapNone/>
                <wp:docPr id="8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w:t>
                            </w:r>
                            <w:r>
                              <w:rPr>
                                <w:rFonts w:ascii="メイリオ" w:eastAsia="メイリオ" w:hAnsi="メイリオ" w:cs="メイリオ" w:hint="eastAsia"/>
                                <w:sz w:val="18"/>
                              </w:rPr>
                              <w:t>08</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0</w:t>
                            </w:r>
                            <w:r w:rsidRPr="00353C9C">
                              <w:rPr>
                                <w:rFonts w:ascii="メイリオ" w:eastAsia="メイリオ" w:hAnsi="メイリオ" w:cs="メイリオ"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35pt;margin-top:3.4pt;width:43.55pt;height:2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" stroked="f">
                <v:textbo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w:t>
                      </w:r>
                      <w:r>
                        <w:rPr>
                          <w:rFonts w:ascii="メイリオ" w:eastAsia="メイリオ" w:hAnsi="メイリオ" w:cs="メイリオ" w:hint="eastAsia"/>
                          <w:sz w:val="18"/>
                        </w:rPr>
                        <w:t>08</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0</w:t>
                      </w:r>
                      <w:r w:rsidRPr="00353C9C">
                        <w:rPr>
                          <w:rFonts w:ascii="メイリオ" w:eastAsia="メイリオ" w:hAnsi="メイリオ" w:cs="メイリオ" w:hint="eastAsia"/>
                          <w:sz w:val="18"/>
                        </w:rPr>
                        <w:t>)</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05039CB" wp14:editId="60C5F9AF">
                <wp:simplePos x="0" y="0"/>
                <wp:positionH relativeFrom="column">
                  <wp:posOffset>903605</wp:posOffset>
                </wp:positionH>
                <wp:positionV relativeFrom="paragraph">
                  <wp:posOffset>43180</wp:posOffset>
                </wp:positionV>
                <wp:extent cx="553085" cy="360045"/>
                <wp:effectExtent l="0" t="0" r="0" b="1905"/>
                <wp:wrapNone/>
                <wp:docPr id="8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w:t>
                            </w:r>
                            <w:r>
                              <w:rPr>
                                <w:rFonts w:ascii="メイリオ" w:eastAsia="メイリオ" w:hAnsi="メイリオ" w:cs="メイリオ" w:hint="eastAsia"/>
                                <w:sz w:val="18"/>
                              </w:rPr>
                              <w:t>09</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1</w:t>
                            </w:r>
                            <w:r w:rsidRPr="00353C9C">
                              <w:rPr>
                                <w:rFonts w:ascii="メイリオ" w:eastAsia="メイリオ" w:hAnsi="メイリオ" w:cs="メイリオ"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1.15pt;margin-top:3.4pt;width:43.55pt;height:2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" stroked="f">
                <v:textbo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w:t>
                      </w:r>
                      <w:r>
                        <w:rPr>
                          <w:rFonts w:ascii="メイリオ" w:eastAsia="メイリオ" w:hAnsi="メイリオ" w:cs="メイリオ" w:hint="eastAsia"/>
                          <w:sz w:val="18"/>
                        </w:rPr>
                        <w:t>09</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1</w:t>
                      </w:r>
                      <w:r w:rsidRPr="00353C9C">
                        <w:rPr>
                          <w:rFonts w:ascii="メイリオ" w:eastAsia="メイリオ" w:hAnsi="メイリオ" w:cs="メイリオ" w:hint="eastAsia"/>
                          <w:sz w:val="18"/>
                        </w:rPr>
                        <w:t>)</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6089FB8" wp14:editId="33E413F6">
                <wp:simplePos x="0" y="0"/>
                <wp:positionH relativeFrom="column">
                  <wp:posOffset>4352290</wp:posOffset>
                </wp:positionH>
                <wp:positionV relativeFrom="paragraph">
                  <wp:posOffset>43180</wp:posOffset>
                </wp:positionV>
                <wp:extent cx="553085" cy="360045"/>
                <wp:effectExtent l="0" t="0" r="0" b="1905"/>
                <wp:wrapNone/>
                <wp:docPr id="8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6</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8</w:t>
                            </w:r>
                            <w:r w:rsidRPr="00353C9C">
                              <w:rPr>
                                <w:rFonts w:ascii="メイリオ" w:eastAsia="メイリオ" w:hAnsi="メイリオ" w:cs="メイリオ"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2.7pt;margin-top:3.4pt;width:43.55pt;height:2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" stroked="f">
                <v:textbo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6</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8</w:t>
                      </w:r>
                      <w:r w:rsidRPr="00353C9C">
                        <w:rPr>
                          <w:rFonts w:ascii="メイリオ" w:eastAsia="メイリオ" w:hAnsi="メイリオ" w:cs="メイリオ" w:hint="eastAsia"/>
                          <w:sz w:val="18"/>
                        </w:rPr>
                        <w:t>)</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FDE8E19" wp14:editId="27FE24BC">
                <wp:simplePos x="0" y="0"/>
                <wp:positionH relativeFrom="column">
                  <wp:posOffset>3859530</wp:posOffset>
                </wp:positionH>
                <wp:positionV relativeFrom="paragraph">
                  <wp:posOffset>43180</wp:posOffset>
                </wp:positionV>
                <wp:extent cx="553085" cy="360045"/>
                <wp:effectExtent l="0" t="0" r="0" b="1905"/>
                <wp:wrapNone/>
                <wp:docPr id="8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5</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7</w:t>
                            </w:r>
                            <w:r w:rsidRPr="00353C9C">
                              <w:rPr>
                                <w:rFonts w:ascii="メイリオ" w:eastAsia="メイリオ" w:hAnsi="メイリオ" w:cs="メイリオ"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3.9pt;margin-top:3.4pt;width:43.55pt;height:2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" stroked="f">
                <v:textbo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5</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7</w:t>
                      </w:r>
                      <w:r w:rsidRPr="00353C9C">
                        <w:rPr>
                          <w:rFonts w:ascii="メイリオ" w:eastAsia="メイリオ" w:hAnsi="メイリオ" w:cs="メイリオ" w:hint="eastAsia"/>
                          <w:sz w:val="18"/>
                        </w:rPr>
                        <w:t>)</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BD3F6FE" wp14:editId="6DB75F0A">
                <wp:simplePos x="0" y="0"/>
                <wp:positionH relativeFrom="column">
                  <wp:posOffset>3366770</wp:posOffset>
                </wp:positionH>
                <wp:positionV relativeFrom="paragraph">
                  <wp:posOffset>43180</wp:posOffset>
                </wp:positionV>
                <wp:extent cx="553085" cy="360045"/>
                <wp:effectExtent l="0" t="0" r="0" b="1905"/>
                <wp:wrapNone/>
                <wp:docPr id="8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4</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6</w:t>
                            </w:r>
                            <w:r w:rsidRPr="00353C9C">
                              <w:rPr>
                                <w:rFonts w:ascii="メイリオ" w:eastAsia="メイリオ" w:hAnsi="メイリオ" w:cs="メイリオ"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5.1pt;margin-top:3.4pt;width:43.55pt;height:2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" stroked="f">
                <v:textbo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4</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6</w:t>
                      </w:r>
                      <w:r w:rsidRPr="00353C9C">
                        <w:rPr>
                          <w:rFonts w:ascii="メイリオ" w:eastAsia="メイリオ" w:hAnsi="メイリオ" w:cs="メイリオ" w:hint="eastAsia"/>
                          <w:sz w:val="18"/>
                        </w:rPr>
                        <w:t>)</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EC5EAA2" wp14:editId="79C7272F">
                <wp:simplePos x="0" y="0"/>
                <wp:positionH relativeFrom="column">
                  <wp:posOffset>2874010</wp:posOffset>
                </wp:positionH>
                <wp:positionV relativeFrom="paragraph">
                  <wp:posOffset>43180</wp:posOffset>
                </wp:positionV>
                <wp:extent cx="553085" cy="360045"/>
                <wp:effectExtent l="0" t="0" r="0" b="1905"/>
                <wp:wrapNone/>
                <wp:docPr id="8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3</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5</w:t>
                            </w:r>
                            <w:r w:rsidRPr="00353C9C">
                              <w:rPr>
                                <w:rFonts w:ascii="メイリオ" w:eastAsia="メイリオ" w:hAnsi="メイリオ" w:cs="メイリオ"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6.3pt;margin-top:3.4pt;width:43.55pt;height:2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" stroked="f">
                <v:textbo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3</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5</w:t>
                      </w:r>
                      <w:r w:rsidRPr="00353C9C">
                        <w:rPr>
                          <w:rFonts w:ascii="メイリオ" w:eastAsia="メイリオ" w:hAnsi="メイリオ" w:cs="メイリオ" w:hint="eastAsia"/>
                          <w:sz w:val="18"/>
                        </w:rPr>
                        <w:t>)</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8372A36" wp14:editId="275B484A">
                <wp:simplePos x="0" y="0"/>
                <wp:positionH relativeFrom="column">
                  <wp:posOffset>2381885</wp:posOffset>
                </wp:positionH>
                <wp:positionV relativeFrom="paragraph">
                  <wp:posOffset>43180</wp:posOffset>
                </wp:positionV>
                <wp:extent cx="553085" cy="360045"/>
                <wp:effectExtent l="0" t="0" r="0" b="1905"/>
                <wp:wrapNone/>
                <wp:docPr id="8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2</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4</w:t>
                            </w:r>
                            <w:r w:rsidRPr="00353C9C">
                              <w:rPr>
                                <w:rFonts w:ascii="メイリオ" w:eastAsia="メイリオ" w:hAnsi="メイリオ" w:cs="メイリオ"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87.55pt;margin-top:3.4pt;width:43.5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" stroked="f">
                <v:textbo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2</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4</w:t>
                      </w:r>
                      <w:r w:rsidRPr="00353C9C">
                        <w:rPr>
                          <w:rFonts w:ascii="メイリオ" w:eastAsia="メイリオ" w:hAnsi="メイリオ" w:cs="メイリオ" w:hint="eastAsia"/>
                          <w:sz w:val="18"/>
                        </w:rPr>
                        <w:t>)</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73F0FD38" wp14:editId="7F2F5257">
                <wp:simplePos x="0" y="0"/>
                <wp:positionH relativeFrom="column">
                  <wp:posOffset>1889125</wp:posOffset>
                </wp:positionH>
                <wp:positionV relativeFrom="paragraph">
                  <wp:posOffset>43180</wp:posOffset>
                </wp:positionV>
                <wp:extent cx="553085" cy="360045"/>
                <wp:effectExtent l="0" t="0" r="0" b="1905"/>
                <wp:wrapNone/>
                <wp:docPr id="8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1</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3</w:t>
                            </w:r>
                            <w:r w:rsidRPr="00353C9C">
                              <w:rPr>
                                <w:rFonts w:ascii="メイリオ" w:eastAsia="メイリオ" w:hAnsi="メイリオ" w:cs="メイリオ"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8.75pt;margin-top:3.4pt;width:43.55pt;height:2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" stroked="f">
                <v:textbo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1</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3</w:t>
                      </w:r>
                      <w:r w:rsidRPr="00353C9C">
                        <w:rPr>
                          <w:rFonts w:ascii="メイリオ" w:eastAsia="メイリオ" w:hAnsi="メイリオ" w:cs="メイリオ" w:hint="eastAsia"/>
                          <w:sz w:val="18"/>
                        </w:rPr>
                        <w:t>)</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5576BD54" wp14:editId="474A24BE">
                <wp:simplePos x="0" y="0"/>
                <wp:positionH relativeFrom="column">
                  <wp:posOffset>1396365</wp:posOffset>
                </wp:positionH>
                <wp:positionV relativeFrom="paragraph">
                  <wp:posOffset>43180</wp:posOffset>
                </wp:positionV>
                <wp:extent cx="553085" cy="360045"/>
                <wp:effectExtent l="0" t="0" r="0" b="1905"/>
                <wp:wrapNone/>
                <wp:docPr id="8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0</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2</w:t>
                            </w:r>
                            <w:r w:rsidRPr="00353C9C">
                              <w:rPr>
                                <w:rFonts w:ascii="メイリオ" w:eastAsia="メイリオ" w:hAnsi="メイリオ" w:cs="メイリオ"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9.95pt;margin-top:3.4pt;width:43.55pt;height:28.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" stroked="f">
                <v:textbo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w:t>
                      </w:r>
                      <w:r>
                        <w:rPr>
                          <w:rFonts w:ascii="メイリオ" w:eastAsia="メイリオ" w:hAnsi="メイリオ" w:cs="メイリオ" w:hint="eastAsia"/>
                          <w:sz w:val="18"/>
                        </w:rPr>
                        <w:t>0</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w:t>
                      </w:r>
                      <w:r>
                        <w:rPr>
                          <w:rFonts w:ascii="メイリオ" w:eastAsia="メイリオ" w:hAnsi="メイリオ" w:cs="メイリオ" w:hint="eastAsia"/>
                          <w:sz w:val="18"/>
                        </w:rPr>
                        <w:t>2</w:t>
                      </w:r>
                      <w:r w:rsidRPr="00353C9C">
                        <w:rPr>
                          <w:rFonts w:ascii="メイリオ" w:eastAsia="メイリオ" w:hAnsi="メイリオ" w:cs="メイリオ" w:hint="eastAsia"/>
                          <w:sz w:val="18"/>
                        </w:rPr>
                        <w:t>)</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2707614" wp14:editId="2F6E83B5">
                <wp:simplePos x="0" y="0"/>
                <wp:positionH relativeFrom="column">
                  <wp:posOffset>4815840</wp:posOffset>
                </wp:positionH>
                <wp:positionV relativeFrom="paragraph">
                  <wp:posOffset>43341</wp:posOffset>
                </wp:positionV>
                <wp:extent cx="553085" cy="360045"/>
                <wp:effectExtent l="0" t="0" r="0" b="1905"/>
                <wp:wrapNone/>
                <wp:docPr id="8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7</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79.2pt;margin-top:3.4pt;width:43.55pt;height:2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" stroked="f">
                <v:textbox>
                  <w:txbxContent>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2017</w:t>
                      </w:r>
                    </w:p>
                    <w:p w:rsidR="000B21E3" w:rsidRPr="00353C9C" w:rsidRDefault="000B21E3" w:rsidP="00413917">
                      <w:pPr>
                        <w:spacing w:line="200" w:lineRule="exact"/>
                        <w:jc w:val="center"/>
                        <w:rPr>
                          <w:rFonts w:ascii="メイリオ" w:eastAsia="メイリオ" w:hAnsi="メイリオ" w:cs="メイリオ"/>
                          <w:sz w:val="18"/>
                        </w:rPr>
                      </w:pPr>
                      <w:r w:rsidRPr="00353C9C">
                        <w:rPr>
                          <w:rFonts w:ascii="メイリオ" w:eastAsia="メイリオ" w:hAnsi="メイリオ" w:cs="メイリオ" w:hint="eastAsia"/>
                          <w:sz w:val="18"/>
                        </w:rPr>
                        <w:t>(H29)</w:t>
                      </w:r>
                    </w:p>
                  </w:txbxContent>
                </v:textbox>
              </v:shape>
            </w:pict>
          </mc:Fallback>
        </mc:AlternateContent>
      </w:r>
    </w:p>
    <w:p w:rsidR="00700C38" w:rsidRDefault="00745F7C" w:rsidP="004917E5">
      <w:pPr>
        <w:ind w:rightChars="-540" w:right="-1134" w:firstLineChars="400" w:firstLine="960"/>
        <w:rPr>
          <w:rFonts w:ascii="ＭＳ ゴシック" w:eastAsia="ＭＳ ゴシック" w:hAnsi="ＭＳ ゴシック"/>
          <w:sz w:val="20"/>
          <w:szCs w:val="20"/>
        </w:rPr>
      </w:pPr>
      <w:r>
        <w:rPr>
          <w:rFonts w:ascii="ＭＳ ゴシック" w:eastAsia="ＭＳ ゴシック" w:hAnsi="ＭＳ ゴシック" w:hint="eastAsia"/>
          <w:noProof/>
          <w:sz w:val="24"/>
        </w:rPr>
        <mc:AlternateContent>
          <mc:Choice Requires="wps">
            <w:drawing>
              <wp:anchor distT="0" distB="0" distL="114300" distR="114300" simplePos="0" relativeHeight="251629056" behindDoc="0" locked="0" layoutInCell="1" allowOverlap="1" wp14:anchorId="5BC4CFBB" wp14:editId="28622236">
                <wp:simplePos x="0" y="0"/>
                <wp:positionH relativeFrom="column">
                  <wp:posOffset>340995</wp:posOffset>
                </wp:positionH>
                <wp:positionV relativeFrom="paragraph">
                  <wp:posOffset>2301240</wp:posOffset>
                </wp:positionV>
                <wp:extent cx="742950" cy="228600"/>
                <wp:effectExtent l="3175" t="4445" r="0" b="0"/>
                <wp:wrapNone/>
                <wp:docPr id="8532" name="Text Box 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21E3" w:rsidRPr="004B7C9D" w:rsidRDefault="000B21E3">
                            <w:pPr>
                              <w:rPr>
                                <w:rFonts w:ascii="Meiryo UI" w:eastAsia="Meiryo UI" w:hAnsi="Meiryo UI" w:cs="Meiryo UI"/>
                                <w:sz w:val="16"/>
                              </w:rPr>
                            </w:pPr>
                            <w:r w:rsidRPr="004B7C9D">
                              <w:rPr>
                                <w:rFonts w:ascii="Meiryo UI" w:eastAsia="Meiryo UI" w:hAnsi="Meiryo UI" w:cs="Meiryo UI" w:hint="eastAsia"/>
                                <w:sz w:val="16"/>
                              </w:rPr>
                              <w:t>4,644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4" o:spid="_x0000_s1050" type="#_x0000_t202" style="position:absolute;left:0;text-align:left;margin-left:26.85pt;margin-top:181.2pt;width:58.5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" filled="f" stroked="f" strokeweight=".25pt">
                <v:textbox inset="5.85pt,.7pt,5.85pt,.7pt">
                  <w:txbxContent>
                    <w:p w:rsidR="000B21E3" w:rsidRPr="004B7C9D" w:rsidRDefault="000B21E3">
                      <w:pPr>
                        <w:rPr>
                          <w:rFonts w:ascii="Meiryo UI" w:eastAsia="Meiryo UI" w:hAnsi="Meiryo UI" w:cs="Meiryo UI"/>
                          <w:sz w:val="16"/>
                        </w:rPr>
                      </w:pPr>
                      <w:r w:rsidRPr="004B7C9D">
                        <w:rPr>
                          <w:rFonts w:ascii="Meiryo UI" w:eastAsia="Meiryo UI" w:hAnsi="Meiryo UI" w:cs="Meiryo UI" w:hint="eastAsia"/>
                          <w:sz w:val="16"/>
                        </w:rPr>
                        <w:t>4,644人</w:t>
                      </w:r>
                    </w:p>
                  </w:txbxContent>
                </v:textbox>
              </v:shape>
            </w:pict>
          </mc:Fallback>
        </mc:AlternateContent>
      </w:r>
      <w:r>
        <w:rPr>
          <w:rFonts w:hint="eastAsia"/>
          <w:noProof/>
          <w:sz w:val="24"/>
        </w:rPr>
        <mc:AlternateContent>
          <mc:Choice Requires="wps">
            <w:drawing>
              <wp:anchor distT="0" distB="0" distL="114300" distR="114300" simplePos="0" relativeHeight="251630080" behindDoc="0" locked="0" layoutInCell="1" allowOverlap="1" wp14:anchorId="57C72CF6" wp14:editId="0F14ADD1">
                <wp:simplePos x="0" y="0"/>
                <wp:positionH relativeFrom="column">
                  <wp:posOffset>312420</wp:posOffset>
                </wp:positionH>
                <wp:positionV relativeFrom="paragraph">
                  <wp:posOffset>1739265</wp:posOffset>
                </wp:positionV>
                <wp:extent cx="742950" cy="228600"/>
                <wp:effectExtent l="3175" t="4445" r="0" b="0"/>
                <wp:wrapNone/>
                <wp:docPr id="8526" name="Text Box 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21E3" w:rsidRPr="004B7C9D" w:rsidRDefault="000B21E3">
                            <w:pPr>
                              <w:rPr>
                                <w:rFonts w:ascii="Meiryo UI" w:eastAsia="Meiryo UI" w:hAnsi="Meiryo UI" w:cs="Meiryo UI"/>
                                <w:sz w:val="16"/>
                              </w:rPr>
                            </w:pPr>
                            <w:r w:rsidRPr="004B7C9D">
                              <w:rPr>
                                <w:rFonts w:ascii="Meiryo UI" w:eastAsia="Meiryo UI" w:hAnsi="Meiryo UI" w:cs="Meiryo UI" w:hint="eastAsia"/>
                                <w:sz w:val="16"/>
                              </w:rPr>
                              <w:t>10,578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6" o:spid="_x0000_s1051" type="#_x0000_t202" style="position:absolute;left:0;text-align:left;margin-left:24.6pt;margin-top:136.95pt;width:58.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kZuwIAAMQ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" filled="f" stroked="f" strokeweight=".25pt">
                <v:textbox inset="5.85pt,.7pt,5.85pt,.7pt">
                  <w:txbxContent>
                    <w:p w:rsidR="000B21E3" w:rsidRPr="004B7C9D" w:rsidRDefault="000B21E3">
                      <w:pPr>
                        <w:rPr>
                          <w:rFonts w:ascii="Meiryo UI" w:eastAsia="Meiryo UI" w:hAnsi="Meiryo UI" w:cs="Meiryo UI"/>
                          <w:sz w:val="16"/>
                        </w:rPr>
                      </w:pPr>
                      <w:r w:rsidRPr="004B7C9D">
                        <w:rPr>
                          <w:rFonts w:ascii="Meiryo UI" w:eastAsia="Meiryo UI" w:hAnsi="Meiryo UI" w:cs="Meiryo UI" w:hint="eastAsia"/>
                          <w:sz w:val="16"/>
                        </w:rPr>
                        <w:t>10,578人</w:t>
                      </w:r>
                    </w:p>
                  </w:txbxContent>
                </v:textbox>
              </v:shape>
            </w:pict>
          </mc:Fallback>
        </mc:AlternateContent>
      </w:r>
      <w:r w:rsidR="00700C38">
        <w:rPr>
          <w:rFonts w:ascii="ＭＳ ゴシック" w:eastAsia="ＭＳ ゴシック" w:hAnsi="ＭＳ ゴシック" w:hint="eastAsia"/>
          <w:sz w:val="20"/>
          <w:szCs w:val="20"/>
        </w:rPr>
        <w:t xml:space="preserve">　　　　　　</w:t>
      </w:r>
    </w:p>
    <w:p w:rsidR="00700C38" w:rsidRPr="00EE71AE" w:rsidRDefault="00EE71AE" w:rsidP="00A43363">
      <w:pPr>
        <w:spacing w:beforeLines="50" w:before="186"/>
        <w:ind w:rightChars="-540" w:right="-1134"/>
        <w:rPr>
          <w:rFonts w:asciiTheme="minorEastAsia" w:eastAsiaTheme="minorEastAsia" w:hAnsiTheme="minorEastAsia" w:cs="Meiryo UI"/>
          <w:sz w:val="20"/>
        </w:rPr>
      </w:pPr>
      <w:r w:rsidRPr="00EE71AE">
        <w:rPr>
          <w:rFonts w:asciiTheme="minorEastAsia" w:eastAsiaTheme="minorEastAsia" w:hAnsiTheme="minorEastAsia" w:cs="Meiryo UI" w:hint="eastAsia"/>
          <w:sz w:val="20"/>
        </w:rPr>
        <w:t>※</w:t>
      </w:r>
      <w:r w:rsidR="0046461C" w:rsidRPr="00EE71AE">
        <w:rPr>
          <w:rFonts w:asciiTheme="minorEastAsia" w:eastAsiaTheme="minorEastAsia" w:hAnsiTheme="minorEastAsia" w:cs="Meiryo UI" w:hint="eastAsia"/>
          <w:sz w:val="20"/>
        </w:rPr>
        <w:t>2008（</w:t>
      </w:r>
      <w:r w:rsidR="004A247C" w:rsidRPr="00EE71AE">
        <w:rPr>
          <w:rFonts w:asciiTheme="minorEastAsia" w:eastAsiaTheme="minorEastAsia" w:hAnsiTheme="minorEastAsia" w:cs="Meiryo UI" w:hint="eastAsia"/>
          <w:sz w:val="20"/>
        </w:rPr>
        <w:t>H</w:t>
      </w:r>
      <w:r w:rsidR="00700C38" w:rsidRPr="00EE71AE">
        <w:rPr>
          <w:rFonts w:asciiTheme="minorEastAsia" w:eastAsiaTheme="minorEastAsia" w:hAnsiTheme="minorEastAsia" w:cs="Meiryo UI" w:hint="eastAsia"/>
          <w:sz w:val="20"/>
        </w:rPr>
        <w:t>20</w:t>
      </w:r>
      <w:r w:rsidR="0046461C" w:rsidRPr="00EE71AE">
        <w:rPr>
          <w:rFonts w:asciiTheme="minorEastAsia" w:eastAsiaTheme="minorEastAsia" w:hAnsiTheme="minorEastAsia" w:cs="Meiryo UI" w:hint="eastAsia"/>
          <w:sz w:val="20"/>
        </w:rPr>
        <w:t>）</w:t>
      </w:r>
      <w:r w:rsidR="004A247C" w:rsidRPr="00EE71AE">
        <w:rPr>
          <w:rFonts w:asciiTheme="minorEastAsia" w:eastAsiaTheme="minorEastAsia" w:hAnsiTheme="minorEastAsia" w:cs="Meiryo UI" w:hint="eastAsia"/>
          <w:sz w:val="20"/>
        </w:rPr>
        <w:t>年</w:t>
      </w:r>
      <w:r w:rsidR="00700C38" w:rsidRPr="00EE71AE">
        <w:rPr>
          <w:rFonts w:asciiTheme="minorEastAsia" w:eastAsiaTheme="minorEastAsia" w:hAnsiTheme="minorEastAsia" w:cs="Meiryo UI" w:hint="eastAsia"/>
          <w:sz w:val="20"/>
        </w:rPr>
        <w:t>を基準とした児童生徒</w:t>
      </w:r>
      <w:r>
        <w:rPr>
          <w:rFonts w:asciiTheme="minorEastAsia" w:eastAsiaTheme="minorEastAsia" w:hAnsiTheme="minorEastAsia" w:cs="Meiryo UI" w:hint="eastAsia"/>
          <w:sz w:val="20"/>
        </w:rPr>
        <w:t>数の増加</w:t>
      </w:r>
      <w:r w:rsidR="00700C38" w:rsidRPr="00EE71AE">
        <w:rPr>
          <w:rFonts w:asciiTheme="minorEastAsia" w:eastAsiaTheme="minorEastAsia" w:hAnsiTheme="minorEastAsia" w:cs="Meiryo UI" w:hint="eastAsia"/>
          <w:sz w:val="20"/>
        </w:rPr>
        <w:t>率</w:t>
      </w:r>
    </w:p>
    <w:p w:rsidR="00700C38" w:rsidRDefault="00700C38">
      <w:pPr>
        <w:tabs>
          <w:tab w:val="left" w:pos="2509"/>
        </w:tabs>
        <w:rPr>
          <w:rFonts w:ascii="ＭＳ ゴシック" w:eastAsia="ＭＳ ゴシック" w:hAnsi="ＭＳ ゴシック"/>
          <w:sz w:val="22"/>
          <w:szCs w:val="20"/>
        </w:rPr>
      </w:pPr>
      <w:r>
        <w:rPr>
          <w:rFonts w:ascii="ＭＳ ゴシック" w:eastAsia="ＭＳ ゴシック" w:hAnsi="ＭＳ ゴシック" w:hint="eastAsia"/>
          <w:sz w:val="22"/>
          <w:szCs w:val="20"/>
          <w:bdr w:val="single" w:sz="4" w:space="0" w:color="auto"/>
        </w:rPr>
        <w:t>資料４</w:t>
      </w:r>
      <w:r>
        <w:rPr>
          <w:rFonts w:ascii="ＭＳ ゴシック" w:eastAsia="ＭＳ ゴシック" w:hAnsi="ＭＳ ゴシック" w:hint="eastAsia"/>
          <w:sz w:val="22"/>
          <w:szCs w:val="20"/>
        </w:rPr>
        <w:t xml:space="preserve">　</w:t>
      </w:r>
      <w:r w:rsidR="00612B68">
        <w:rPr>
          <w:rFonts w:ascii="ＭＳ ゴシック" w:eastAsia="ＭＳ ゴシック" w:hAnsi="ＭＳ ゴシック" w:hint="eastAsia"/>
          <w:sz w:val="22"/>
          <w:szCs w:val="20"/>
        </w:rPr>
        <w:t>2017（</w:t>
      </w:r>
      <w:r>
        <w:rPr>
          <w:rFonts w:ascii="ＭＳ ゴシック" w:eastAsia="ＭＳ ゴシック" w:hAnsi="ＭＳ ゴシック" w:hint="eastAsia"/>
          <w:sz w:val="22"/>
          <w:szCs w:val="20"/>
        </w:rPr>
        <w:t>平成29</w:t>
      </w:r>
      <w:r w:rsidR="00612B68">
        <w:rPr>
          <w:rFonts w:ascii="ＭＳ ゴシック" w:eastAsia="ＭＳ ゴシック" w:hAnsi="ＭＳ ゴシック" w:hint="eastAsia"/>
          <w:sz w:val="22"/>
          <w:szCs w:val="20"/>
        </w:rPr>
        <w:t>）</w:t>
      </w:r>
      <w:r w:rsidR="00E6093D">
        <w:rPr>
          <w:rFonts w:ascii="ＭＳ ゴシック" w:eastAsia="ＭＳ ゴシック" w:hAnsi="ＭＳ ゴシック" w:hint="eastAsia"/>
          <w:sz w:val="22"/>
          <w:szCs w:val="20"/>
        </w:rPr>
        <w:t>年度</w:t>
      </w:r>
      <w:r>
        <w:rPr>
          <w:rFonts w:ascii="ＭＳ ゴシック" w:eastAsia="ＭＳ ゴシック" w:hAnsi="ＭＳ ゴシック" w:hint="eastAsia"/>
          <w:sz w:val="22"/>
          <w:szCs w:val="20"/>
        </w:rPr>
        <w:t>大阪府立知的障がい支援学校の通学区域</w:t>
      </w:r>
    </w:p>
    <w:p w:rsidR="00283989" w:rsidRDefault="00283989">
      <w:pPr>
        <w:tabs>
          <w:tab w:val="left" w:pos="2509"/>
        </w:tabs>
        <w:rPr>
          <w:rFonts w:ascii="ＭＳ ゴシック" w:eastAsia="ＭＳ ゴシック" w:hAnsi="ＭＳ ゴシック"/>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34"/>
        <w:gridCol w:w="7"/>
        <w:gridCol w:w="7053"/>
      </w:tblGrid>
      <w:tr w:rsidR="00700C38" w:rsidTr="00194F93">
        <w:trPr>
          <w:trHeight w:val="454"/>
        </w:trPr>
        <w:tc>
          <w:tcPr>
            <w:tcW w:w="1828" w:type="dxa"/>
            <w:tcBorders>
              <w:top w:val="single" w:sz="12" w:space="0" w:color="auto"/>
              <w:left w:val="single" w:sz="12" w:space="0" w:color="auto"/>
              <w:bottom w:val="double" w:sz="4" w:space="0" w:color="auto"/>
            </w:tcBorders>
            <w:shd w:val="clear" w:color="auto" w:fill="auto"/>
            <w:vAlign w:val="center"/>
            <w:hideMark/>
          </w:tcPr>
          <w:p w:rsidR="00700C38" w:rsidRDefault="00700C38">
            <w:pPr>
              <w:spacing w:line="300" w:lineRule="auto"/>
              <w:jc w:val="center"/>
              <w:rPr>
                <w:rFonts w:ascii="ＭＳ 明朝" w:hAnsi="ＭＳ 明朝"/>
                <w:sz w:val="20"/>
                <w:szCs w:val="20"/>
              </w:rPr>
            </w:pPr>
            <w:r>
              <w:rPr>
                <w:rFonts w:ascii="ＭＳ 明朝" w:hAnsi="ＭＳ 明朝" w:hint="eastAsia"/>
                <w:sz w:val="20"/>
                <w:szCs w:val="20"/>
              </w:rPr>
              <w:t>学　校　名</w:t>
            </w:r>
          </w:p>
        </w:tc>
        <w:tc>
          <w:tcPr>
            <w:tcW w:w="434" w:type="dxa"/>
            <w:tcBorders>
              <w:top w:val="single" w:sz="12" w:space="0" w:color="auto"/>
              <w:bottom w:val="double" w:sz="4" w:space="0" w:color="auto"/>
            </w:tcBorders>
            <w:shd w:val="clear" w:color="auto" w:fill="auto"/>
            <w:vAlign w:val="center"/>
            <w:hideMark/>
          </w:tcPr>
          <w:p w:rsidR="00700C38" w:rsidRDefault="00700C38">
            <w:pPr>
              <w:spacing w:line="300" w:lineRule="auto"/>
              <w:jc w:val="center"/>
              <w:rPr>
                <w:rFonts w:ascii="ＭＳ 明朝" w:hAnsi="ＭＳ 明朝"/>
                <w:sz w:val="20"/>
                <w:szCs w:val="20"/>
              </w:rPr>
            </w:pPr>
            <w:r>
              <w:rPr>
                <w:rFonts w:ascii="ＭＳ 明朝" w:hAnsi="ＭＳ 明朝" w:hint="eastAsia"/>
                <w:sz w:val="20"/>
                <w:szCs w:val="20"/>
              </w:rPr>
              <w:t>部</w:t>
            </w:r>
          </w:p>
        </w:tc>
        <w:tc>
          <w:tcPr>
            <w:tcW w:w="7060" w:type="dxa"/>
            <w:gridSpan w:val="2"/>
            <w:tcBorders>
              <w:top w:val="single" w:sz="12" w:space="0" w:color="auto"/>
              <w:bottom w:val="double" w:sz="4" w:space="0" w:color="auto"/>
              <w:right w:val="single" w:sz="12" w:space="0" w:color="auto"/>
            </w:tcBorders>
            <w:shd w:val="clear" w:color="auto" w:fill="auto"/>
            <w:vAlign w:val="center"/>
            <w:hideMark/>
          </w:tcPr>
          <w:p w:rsidR="00700C38" w:rsidRDefault="00700C38">
            <w:pPr>
              <w:spacing w:line="300" w:lineRule="auto"/>
              <w:jc w:val="center"/>
              <w:rPr>
                <w:rFonts w:ascii="ＭＳ 明朝" w:hAnsi="ＭＳ 明朝"/>
                <w:sz w:val="20"/>
                <w:szCs w:val="20"/>
              </w:rPr>
            </w:pPr>
            <w:r>
              <w:rPr>
                <w:rFonts w:ascii="ＭＳ 明朝" w:hAnsi="ＭＳ 明朝" w:hint="eastAsia"/>
                <w:sz w:val="20"/>
                <w:szCs w:val="20"/>
              </w:rPr>
              <w:t>通　　学　　区　　域　　割</w:t>
            </w:r>
          </w:p>
        </w:tc>
      </w:tr>
      <w:tr w:rsidR="00700C38" w:rsidTr="007E0C77">
        <w:trPr>
          <w:trHeight w:val="420"/>
        </w:trPr>
        <w:tc>
          <w:tcPr>
            <w:tcW w:w="1828" w:type="dxa"/>
            <w:vMerge w:val="restart"/>
            <w:tcBorders>
              <w:top w:val="double" w:sz="4" w:space="0" w:color="auto"/>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豊中支援学校</w:t>
            </w:r>
          </w:p>
        </w:tc>
        <w:tc>
          <w:tcPr>
            <w:tcW w:w="434" w:type="dxa"/>
            <w:tcBorders>
              <w:top w:val="double" w:sz="4" w:space="0" w:color="auto"/>
              <w:bottom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p>
        </w:tc>
        <w:tc>
          <w:tcPr>
            <w:tcW w:w="7060" w:type="dxa"/>
            <w:gridSpan w:val="2"/>
            <w:tcBorders>
              <w:top w:val="double" w:sz="4" w:space="0" w:color="auto"/>
              <w:bottom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豊中市、池田市、箕面市、能勢町、豊能町</w:t>
            </w:r>
          </w:p>
        </w:tc>
      </w:tr>
      <w:tr w:rsidR="00700C38" w:rsidTr="007E0C77">
        <w:trPr>
          <w:trHeight w:val="416"/>
        </w:trPr>
        <w:tc>
          <w:tcPr>
            <w:tcW w:w="1828" w:type="dxa"/>
            <w:vMerge/>
            <w:tcBorders>
              <w:top w:val="nil"/>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p>
        </w:tc>
        <w:tc>
          <w:tcPr>
            <w:tcW w:w="434" w:type="dxa"/>
            <w:tcBorders>
              <w:top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top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豊中市、池田市、能勢町、豊能町</w:t>
            </w:r>
          </w:p>
        </w:tc>
      </w:tr>
      <w:tr w:rsidR="00700C38" w:rsidTr="007E0C77">
        <w:trPr>
          <w:trHeight w:val="477"/>
        </w:trPr>
        <w:tc>
          <w:tcPr>
            <w:tcW w:w="1828" w:type="dxa"/>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箕面支援学校</w:t>
            </w:r>
          </w:p>
        </w:tc>
        <w:tc>
          <w:tcPr>
            <w:tcW w:w="434" w:type="dxa"/>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箕面市（豊中支援学校中学部卒業者を含む）</w:t>
            </w:r>
          </w:p>
        </w:tc>
      </w:tr>
      <w:tr w:rsidR="00700C38" w:rsidTr="007E0C77">
        <w:trPr>
          <w:trHeight w:val="1043"/>
        </w:trPr>
        <w:tc>
          <w:tcPr>
            <w:tcW w:w="1828" w:type="dxa"/>
            <w:vMerge w:val="restart"/>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高槻支援学校</w:t>
            </w:r>
          </w:p>
        </w:tc>
        <w:tc>
          <w:tcPr>
            <w:tcW w:w="434" w:type="dxa"/>
            <w:tcBorders>
              <w:bottom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p>
        </w:tc>
        <w:tc>
          <w:tcPr>
            <w:tcW w:w="7060" w:type="dxa"/>
            <w:gridSpan w:val="2"/>
            <w:tcBorders>
              <w:bottom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高槻市（第一中、第二中、第三中、第四中、第八中、第九中、柳川中、阿武野中、城南中、川西中、如是中、芝谷中、阿武山中の校区）、</w:t>
            </w:r>
            <w:r>
              <w:rPr>
                <w:rFonts w:ascii="ＭＳ 明朝" w:hAnsi="ＭＳ 明朝" w:hint="eastAsia"/>
                <w:sz w:val="20"/>
                <w:szCs w:val="20"/>
              </w:rPr>
              <w:br/>
              <w:t>茨木市（養精中、西中、東中、豊川中、三島中、北中、西陵中、北陵中、太田中、彩都西中の校区）、島本町</w:t>
            </w:r>
          </w:p>
        </w:tc>
      </w:tr>
      <w:tr w:rsidR="00700C38" w:rsidTr="007E0C77">
        <w:trPr>
          <w:trHeight w:val="661"/>
        </w:trPr>
        <w:tc>
          <w:tcPr>
            <w:tcW w:w="1828" w:type="dxa"/>
            <w:vMerge/>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p>
        </w:tc>
        <w:tc>
          <w:tcPr>
            <w:tcW w:w="434" w:type="dxa"/>
            <w:tcBorders>
              <w:top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top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高槻市（第一中、第二中、第三中、第四中、第八中、第九中、柳川中、阿武野中、城南中、川西中、如是中、芝谷中、阿武山中の校区）、島本町</w:t>
            </w:r>
          </w:p>
        </w:tc>
      </w:tr>
      <w:tr w:rsidR="00700C38" w:rsidTr="007E0C77">
        <w:trPr>
          <w:trHeight w:val="650"/>
        </w:trPr>
        <w:tc>
          <w:tcPr>
            <w:tcW w:w="1828" w:type="dxa"/>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吹田支援学校</w:t>
            </w:r>
          </w:p>
        </w:tc>
        <w:tc>
          <w:tcPr>
            <w:tcW w:w="434" w:type="dxa"/>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p>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中</w:t>
            </w:r>
          </w:p>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吹田市（第一中、第二中、第三中、第五中、第六中、片山中、佐井寺中、南千里中、豊津中、豊津西中、高野台中、竹見台中の校区）</w:t>
            </w:r>
          </w:p>
        </w:tc>
      </w:tr>
      <w:tr w:rsidR="00700C38" w:rsidTr="007E0C77">
        <w:trPr>
          <w:trHeight w:val="848"/>
        </w:trPr>
        <w:tc>
          <w:tcPr>
            <w:tcW w:w="1828" w:type="dxa"/>
            <w:vMerge w:val="restart"/>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摂津支援学校</w:t>
            </w:r>
          </w:p>
        </w:tc>
        <w:tc>
          <w:tcPr>
            <w:tcW w:w="434" w:type="dxa"/>
            <w:tcBorders>
              <w:bottom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p>
        </w:tc>
        <w:tc>
          <w:tcPr>
            <w:tcW w:w="7060" w:type="dxa"/>
            <w:gridSpan w:val="2"/>
            <w:tcBorders>
              <w:bottom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高槻市（五領中、第六中、第七中、第十中、冠中の校区）、摂津市、</w:t>
            </w:r>
            <w:r>
              <w:rPr>
                <w:rFonts w:ascii="ＭＳ 明朝" w:hAnsi="ＭＳ 明朝" w:hint="eastAsia"/>
                <w:sz w:val="20"/>
                <w:szCs w:val="20"/>
              </w:rPr>
              <w:br/>
              <w:t>茨木市（南中、東雲中、天王中、平田中の校区）、吹田市（山田中、西山田中、山田東中、千里丘中、青山台中、古江台中の校区）</w:t>
            </w:r>
          </w:p>
        </w:tc>
      </w:tr>
      <w:tr w:rsidR="00700C38" w:rsidTr="007E0C77">
        <w:trPr>
          <w:trHeight w:val="784"/>
        </w:trPr>
        <w:tc>
          <w:tcPr>
            <w:tcW w:w="1828" w:type="dxa"/>
            <w:vMerge/>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p>
        </w:tc>
        <w:tc>
          <w:tcPr>
            <w:tcW w:w="434" w:type="dxa"/>
            <w:tcBorders>
              <w:top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top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高槻市（五領中、第六中、第七中、第十中、冠中の校区）、摂津市、</w:t>
            </w:r>
            <w:r>
              <w:rPr>
                <w:rFonts w:ascii="ＭＳ 明朝" w:hAnsi="ＭＳ 明朝" w:hint="eastAsia"/>
                <w:sz w:val="20"/>
                <w:szCs w:val="20"/>
              </w:rPr>
              <w:br/>
              <w:t>吹田市（山田中、西山田中、山田東中、千里丘中、青山台中、古江台中の校区）</w:t>
            </w:r>
          </w:p>
        </w:tc>
      </w:tr>
      <w:tr w:rsidR="00700C38" w:rsidTr="007E0C77">
        <w:trPr>
          <w:trHeight w:val="527"/>
        </w:trPr>
        <w:tc>
          <w:tcPr>
            <w:tcW w:w="1828" w:type="dxa"/>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茨木支援学校</w:t>
            </w:r>
          </w:p>
        </w:tc>
        <w:tc>
          <w:tcPr>
            <w:tcW w:w="434" w:type="dxa"/>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茨木市（高槻支援学校及び摂津支援学校中学部卒業者を含む）</w:t>
            </w:r>
          </w:p>
        </w:tc>
      </w:tr>
      <w:tr w:rsidR="00700C38" w:rsidTr="007E0C77">
        <w:trPr>
          <w:trHeight w:val="479"/>
        </w:trPr>
        <w:tc>
          <w:tcPr>
            <w:tcW w:w="1828" w:type="dxa"/>
            <w:vMerge w:val="restart"/>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 xml:space="preserve">寝屋川支援学校 </w:t>
            </w:r>
          </w:p>
        </w:tc>
        <w:tc>
          <w:tcPr>
            <w:tcW w:w="434" w:type="dxa"/>
            <w:tcBorders>
              <w:bottom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p>
        </w:tc>
        <w:tc>
          <w:tcPr>
            <w:tcW w:w="7060" w:type="dxa"/>
            <w:gridSpan w:val="2"/>
            <w:tcBorders>
              <w:bottom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寝屋川市、大東市、四條畷市</w:t>
            </w:r>
          </w:p>
        </w:tc>
      </w:tr>
      <w:tr w:rsidR="00700C38" w:rsidTr="007E0C77">
        <w:trPr>
          <w:trHeight w:val="415"/>
        </w:trPr>
        <w:tc>
          <w:tcPr>
            <w:tcW w:w="1828" w:type="dxa"/>
            <w:vMerge/>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p>
        </w:tc>
        <w:tc>
          <w:tcPr>
            <w:tcW w:w="434" w:type="dxa"/>
            <w:tcBorders>
              <w:top w:val="dashed" w:sz="4" w:space="0" w:color="auto"/>
              <w:bottom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中</w:t>
            </w:r>
          </w:p>
        </w:tc>
        <w:tc>
          <w:tcPr>
            <w:tcW w:w="7060" w:type="dxa"/>
            <w:gridSpan w:val="2"/>
            <w:tcBorders>
              <w:top w:val="dashed" w:sz="4" w:space="0" w:color="auto"/>
              <w:bottom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寝屋川市</w:t>
            </w:r>
          </w:p>
        </w:tc>
      </w:tr>
      <w:tr w:rsidR="00700C38" w:rsidTr="007E0C77">
        <w:trPr>
          <w:trHeight w:val="475"/>
        </w:trPr>
        <w:tc>
          <w:tcPr>
            <w:tcW w:w="1828" w:type="dxa"/>
            <w:vMerge/>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p>
        </w:tc>
        <w:tc>
          <w:tcPr>
            <w:tcW w:w="434" w:type="dxa"/>
            <w:tcBorders>
              <w:top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top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寝屋川市、門真市（守口支援学校中学部卒業者を含む）</w:t>
            </w:r>
          </w:p>
        </w:tc>
      </w:tr>
      <w:tr w:rsidR="00700C38" w:rsidTr="007E0C77">
        <w:trPr>
          <w:trHeight w:val="274"/>
        </w:trPr>
        <w:tc>
          <w:tcPr>
            <w:tcW w:w="1828" w:type="dxa"/>
            <w:vMerge w:val="restart"/>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 xml:space="preserve">守口支援学校 </w:t>
            </w:r>
          </w:p>
        </w:tc>
        <w:tc>
          <w:tcPr>
            <w:tcW w:w="434" w:type="dxa"/>
            <w:tcBorders>
              <w:bottom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p>
        </w:tc>
        <w:tc>
          <w:tcPr>
            <w:tcW w:w="7060" w:type="dxa"/>
            <w:gridSpan w:val="2"/>
            <w:tcBorders>
              <w:bottom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守口市、門真市</w:t>
            </w:r>
          </w:p>
        </w:tc>
      </w:tr>
      <w:tr w:rsidR="00700C38" w:rsidTr="007E0C77">
        <w:trPr>
          <w:trHeight w:val="435"/>
        </w:trPr>
        <w:tc>
          <w:tcPr>
            <w:tcW w:w="1828" w:type="dxa"/>
            <w:vMerge/>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p>
        </w:tc>
        <w:tc>
          <w:tcPr>
            <w:tcW w:w="434" w:type="dxa"/>
            <w:tcBorders>
              <w:top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top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守口市</w:t>
            </w:r>
          </w:p>
        </w:tc>
      </w:tr>
      <w:tr w:rsidR="00700C38" w:rsidTr="007E0C77">
        <w:trPr>
          <w:trHeight w:val="730"/>
        </w:trPr>
        <w:tc>
          <w:tcPr>
            <w:tcW w:w="1828" w:type="dxa"/>
            <w:tcBorders>
              <w:lef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枚方支援学校</w:t>
            </w:r>
          </w:p>
        </w:tc>
        <w:tc>
          <w:tcPr>
            <w:tcW w:w="434" w:type="dxa"/>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r>
              <w:rPr>
                <w:rFonts w:ascii="ＭＳ 明朝" w:hAnsi="ＭＳ 明朝" w:hint="eastAsia"/>
                <w:sz w:val="20"/>
                <w:szCs w:val="20"/>
              </w:rPr>
              <w:br/>
              <w:t>高</w:t>
            </w:r>
          </w:p>
        </w:tc>
        <w:tc>
          <w:tcPr>
            <w:tcW w:w="7060" w:type="dxa"/>
            <w:gridSpan w:val="2"/>
            <w:tcBorders>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枚方市、交野市</w:t>
            </w:r>
          </w:p>
        </w:tc>
      </w:tr>
      <w:tr w:rsidR="00700C38" w:rsidTr="007E0C77">
        <w:trPr>
          <w:trHeight w:val="524"/>
        </w:trPr>
        <w:tc>
          <w:tcPr>
            <w:tcW w:w="1828" w:type="dxa"/>
            <w:vMerge w:val="restart"/>
            <w:tcBorders>
              <w:lef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交野支援学校</w:t>
            </w:r>
          </w:p>
          <w:p w:rsidR="00700C38" w:rsidRDefault="00700C38">
            <w:pPr>
              <w:spacing w:line="240" w:lineRule="exact"/>
              <w:rPr>
                <w:rFonts w:ascii="ＭＳ 明朝" w:hAnsi="ＭＳ 明朝"/>
                <w:sz w:val="20"/>
                <w:szCs w:val="20"/>
              </w:rPr>
            </w:pPr>
            <w:r>
              <w:rPr>
                <w:rFonts w:ascii="ＭＳ 明朝" w:hAnsi="ＭＳ 明朝" w:hint="eastAsia"/>
                <w:sz w:val="20"/>
                <w:szCs w:val="20"/>
              </w:rPr>
              <w:t xml:space="preserve">四條畷校 </w:t>
            </w:r>
          </w:p>
        </w:tc>
        <w:tc>
          <w:tcPr>
            <w:tcW w:w="434" w:type="dxa"/>
            <w:tcBorders>
              <w:bottom w:val="dashed" w:sz="4" w:space="0" w:color="auto"/>
            </w:tcBorders>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中</w:t>
            </w:r>
          </w:p>
        </w:tc>
        <w:tc>
          <w:tcPr>
            <w:tcW w:w="7060" w:type="dxa"/>
            <w:gridSpan w:val="2"/>
            <w:tcBorders>
              <w:bottom w:val="dashed" w:sz="4" w:space="0" w:color="auto"/>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四條畷市、大東市</w:t>
            </w:r>
          </w:p>
        </w:tc>
      </w:tr>
      <w:tr w:rsidR="00700C38" w:rsidTr="007E0C77">
        <w:trPr>
          <w:trHeight w:val="692"/>
        </w:trPr>
        <w:tc>
          <w:tcPr>
            <w:tcW w:w="1828" w:type="dxa"/>
            <w:vMerge/>
            <w:tcBorders>
              <w:left w:val="single" w:sz="12" w:space="0" w:color="auto"/>
            </w:tcBorders>
            <w:shd w:val="clear" w:color="auto" w:fill="auto"/>
            <w:vAlign w:val="center"/>
          </w:tcPr>
          <w:p w:rsidR="00700C38" w:rsidRDefault="00700C38">
            <w:pPr>
              <w:spacing w:line="240" w:lineRule="exact"/>
              <w:rPr>
                <w:rFonts w:ascii="ＭＳ 明朝" w:hAnsi="ＭＳ 明朝"/>
                <w:sz w:val="20"/>
                <w:szCs w:val="20"/>
              </w:rPr>
            </w:pPr>
          </w:p>
        </w:tc>
        <w:tc>
          <w:tcPr>
            <w:tcW w:w="434" w:type="dxa"/>
            <w:tcBorders>
              <w:top w:val="dashed" w:sz="4" w:space="0" w:color="auto"/>
            </w:tcBorders>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top w:val="dashed" w:sz="4" w:space="0" w:color="auto"/>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四條畷市、大東市、東大阪市（盾津中、楠根中、高井田中、新喜多中の校区）</w:t>
            </w:r>
          </w:p>
        </w:tc>
      </w:tr>
      <w:tr w:rsidR="00700C38" w:rsidTr="007E0C77">
        <w:trPr>
          <w:trHeight w:val="726"/>
        </w:trPr>
        <w:tc>
          <w:tcPr>
            <w:tcW w:w="1828" w:type="dxa"/>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 xml:space="preserve">東大阪支援学校 </w:t>
            </w:r>
          </w:p>
        </w:tc>
        <w:tc>
          <w:tcPr>
            <w:tcW w:w="434" w:type="dxa"/>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東大阪市（石切中、孔舎衙中、枚岡中、縄手北中、縄手中、池島中、縄手南中、玉川中、英田中、花園中、若江中、盾津東中の校区）</w:t>
            </w:r>
          </w:p>
        </w:tc>
      </w:tr>
      <w:tr w:rsidR="00700C38" w:rsidTr="007E0C77">
        <w:trPr>
          <w:trHeight w:val="178"/>
        </w:trPr>
        <w:tc>
          <w:tcPr>
            <w:tcW w:w="1828" w:type="dxa"/>
            <w:vMerge w:val="restart"/>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 xml:space="preserve">八尾支援学校 </w:t>
            </w:r>
          </w:p>
        </w:tc>
        <w:tc>
          <w:tcPr>
            <w:tcW w:w="434" w:type="dxa"/>
            <w:tcBorders>
              <w:bottom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p>
        </w:tc>
        <w:tc>
          <w:tcPr>
            <w:tcW w:w="7060" w:type="dxa"/>
            <w:gridSpan w:val="2"/>
            <w:tcBorders>
              <w:bottom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八尾市、東大阪市（ただし、向陽学園入所児童生徒は西浦支援学校）</w:t>
            </w:r>
          </w:p>
        </w:tc>
      </w:tr>
      <w:tr w:rsidR="00700C38" w:rsidTr="007E0C77">
        <w:trPr>
          <w:trHeight w:val="750"/>
        </w:trPr>
        <w:tc>
          <w:tcPr>
            <w:tcW w:w="1828" w:type="dxa"/>
            <w:vMerge/>
            <w:tcBorders>
              <w:left w:val="single" w:sz="12" w:space="0" w:color="auto"/>
              <w:bottom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p>
        </w:tc>
        <w:tc>
          <w:tcPr>
            <w:tcW w:w="434" w:type="dxa"/>
            <w:tcBorders>
              <w:top w:val="dashed" w:sz="4" w:space="0" w:color="auto"/>
              <w:bottom w:val="single" w:sz="12"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top w:val="dashed" w:sz="4" w:space="0" w:color="auto"/>
              <w:bottom w:val="single" w:sz="12"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八尾市、東大阪市（長栄中、意岐部中、小阪中、金岡中、布施中、上小阪中、長瀬中、弥刀中、柏田中の校区　ただし、向陽学園に入所の生徒は西浦支援学校）</w:t>
            </w:r>
          </w:p>
        </w:tc>
      </w:tr>
      <w:tr w:rsidR="00700C38" w:rsidTr="00194F93">
        <w:trPr>
          <w:trHeight w:val="454"/>
        </w:trPr>
        <w:tc>
          <w:tcPr>
            <w:tcW w:w="1828" w:type="dxa"/>
            <w:tcBorders>
              <w:top w:val="single" w:sz="12" w:space="0" w:color="auto"/>
              <w:left w:val="single" w:sz="12" w:space="0" w:color="auto"/>
              <w:bottom w:val="double" w:sz="4" w:space="0" w:color="auto"/>
            </w:tcBorders>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学　校　名</w:t>
            </w:r>
          </w:p>
        </w:tc>
        <w:tc>
          <w:tcPr>
            <w:tcW w:w="434" w:type="dxa"/>
            <w:tcBorders>
              <w:top w:val="single" w:sz="12" w:space="0" w:color="auto"/>
              <w:bottom w:val="double" w:sz="4" w:space="0" w:color="auto"/>
            </w:tcBorders>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部</w:t>
            </w:r>
          </w:p>
        </w:tc>
        <w:tc>
          <w:tcPr>
            <w:tcW w:w="7060" w:type="dxa"/>
            <w:gridSpan w:val="2"/>
            <w:tcBorders>
              <w:top w:val="single" w:sz="12" w:space="0" w:color="auto"/>
              <w:bottom w:val="double" w:sz="4" w:space="0" w:color="auto"/>
              <w:right w:val="single" w:sz="12" w:space="0" w:color="auto"/>
            </w:tcBorders>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通　　学　　区　　域　　割</w:t>
            </w:r>
          </w:p>
        </w:tc>
      </w:tr>
      <w:tr w:rsidR="00700C38" w:rsidTr="007E0C77">
        <w:trPr>
          <w:trHeight w:val="618"/>
        </w:trPr>
        <w:tc>
          <w:tcPr>
            <w:tcW w:w="1828" w:type="dxa"/>
            <w:vMerge w:val="restart"/>
            <w:tcBorders>
              <w:top w:val="double" w:sz="4" w:space="0" w:color="auto"/>
              <w:lef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西浦支援学校</w:t>
            </w:r>
          </w:p>
        </w:tc>
        <w:tc>
          <w:tcPr>
            <w:tcW w:w="434" w:type="dxa"/>
            <w:tcBorders>
              <w:top w:val="double" w:sz="4" w:space="0" w:color="auto"/>
              <w:bottom w:val="dashed" w:sz="4" w:space="0" w:color="auto"/>
            </w:tcBorders>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p>
        </w:tc>
        <w:tc>
          <w:tcPr>
            <w:tcW w:w="7060" w:type="dxa"/>
            <w:gridSpan w:val="2"/>
            <w:tcBorders>
              <w:top w:val="double" w:sz="4" w:space="0" w:color="auto"/>
              <w:bottom w:val="dashed" w:sz="4" w:space="0" w:color="auto"/>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羽曳野市、柏原市、松原市、藤井寺市、東大阪市の向陽学園入所児童生徒</w:t>
            </w:r>
          </w:p>
        </w:tc>
      </w:tr>
      <w:tr w:rsidR="00700C38" w:rsidTr="007E0C77">
        <w:trPr>
          <w:trHeight w:val="663"/>
        </w:trPr>
        <w:tc>
          <w:tcPr>
            <w:tcW w:w="1828" w:type="dxa"/>
            <w:vMerge/>
            <w:tcBorders>
              <w:left w:val="single" w:sz="12" w:space="0" w:color="auto"/>
            </w:tcBorders>
            <w:shd w:val="clear" w:color="auto" w:fill="auto"/>
          </w:tcPr>
          <w:p w:rsidR="00700C38" w:rsidRDefault="00700C38">
            <w:pPr>
              <w:spacing w:line="240" w:lineRule="exact"/>
              <w:rPr>
                <w:rFonts w:ascii="ＭＳ 明朝" w:hAnsi="ＭＳ 明朝"/>
                <w:sz w:val="20"/>
                <w:szCs w:val="20"/>
              </w:rPr>
            </w:pPr>
          </w:p>
        </w:tc>
        <w:tc>
          <w:tcPr>
            <w:tcW w:w="434" w:type="dxa"/>
            <w:tcBorders>
              <w:top w:val="dashed" w:sz="4" w:space="0" w:color="auto"/>
            </w:tcBorders>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top w:val="dashed" w:sz="4" w:space="0" w:color="auto"/>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羽曳野市、柏原市、松原市、藤井寺市、東大阪市の向陽学園入所生徒、堺市（美原区・東区・北区のうち五箇荘中、金岡北中、大泉中、八下中、金岡南中の校区）</w:t>
            </w:r>
          </w:p>
        </w:tc>
      </w:tr>
      <w:tr w:rsidR="00700C38" w:rsidTr="007E0C77">
        <w:trPr>
          <w:trHeight w:val="674"/>
        </w:trPr>
        <w:tc>
          <w:tcPr>
            <w:tcW w:w="1828" w:type="dxa"/>
            <w:tcBorders>
              <w:left w:val="single" w:sz="12" w:space="0" w:color="auto"/>
              <w:bottom w:val="single" w:sz="4"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富田林支援学校</w:t>
            </w:r>
          </w:p>
        </w:tc>
        <w:tc>
          <w:tcPr>
            <w:tcW w:w="434" w:type="dxa"/>
            <w:tcBorders>
              <w:bottom w:val="single"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r>
              <w:rPr>
                <w:rFonts w:ascii="ＭＳ 明朝" w:hAnsi="ＭＳ 明朝" w:hint="eastAsia"/>
                <w:sz w:val="20"/>
                <w:szCs w:val="20"/>
              </w:rPr>
              <w:br/>
              <w:t>高</w:t>
            </w:r>
          </w:p>
        </w:tc>
        <w:tc>
          <w:tcPr>
            <w:tcW w:w="7060" w:type="dxa"/>
            <w:gridSpan w:val="2"/>
            <w:tcBorders>
              <w:bottom w:val="single"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富田林市、河内長野市、大阪狭山市、太子町、河南町、千早赤阪村</w:t>
            </w:r>
          </w:p>
        </w:tc>
      </w:tr>
      <w:tr w:rsidR="00700C38" w:rsidTr="007E0C77">
        <w:trPr>
          <w:trHeight w:val="718"/>
        </w:trPr>
        <w:tc>
          <w:tcPr>
            <w:tcW w:w="1828" w:type="dxa"/>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和泉支援学校</w:t>
            </w:r>
          </w:p>
        </w:tc>
        <w:tc>
          <w:tcPr>
            <w:tcW w:w="434" w:type="dxa"/>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p>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泉大津市、和泉市、高石市、忠岡町</w:t>
            </w:r>
          </w:p>
        </w:tc>
      </w:tr>
      <w:tr w:rsidR="00700C38" w:rsidTr="007E0C77">
        <w:trPr>
          <w:trHeight w:val="641"/>
        </w:trPr>
        <w:tc>
          <w:tcPr>
            <w:tcW w:w="1828" w:type="dxa"/>
            <w:tcBorders>
              <w:left w:val="single" w:sz="12" w:space="0" w:color="auto"/>
              <w:bottom w:val="single" w:sz="4"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泉北高等支援学校</w:t>
            </w:r>
          </w:p>
        </w:tc>
        <w:tc>
          <w:tcPr>
            <w:tcW w:w="434" w:type="dxa"/>
            <w:tcBorders>
              <w:left w:val="single" w:sz="4" w:space="0" w:color="auto"/>
              <w:bottom w:val="single" w:sz="4" w:space="0" w:color="auto"/>
            </w:tcBorders>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60" w:type="dxa"/>
            <w:gridSpan w:val="2"/>
            <w:tcBorders>
              <w:bottom w:val="single" w:sz="4" w:space="0" w:color="auto"/>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堺市（中区・南区・西区のうち堺市立上神谷支援学校、福泉中、鳳中の校区）</w:t>
            </w:r>
          </w:p>
        </w:tc>
      </w:tr>
      <w:tr w:rsidR="00700C38" w:rsidTr="007E0C77">
        <w:trPr>
          <w:trHeight w:val="675"/>
        </w:trPr>
        <w:tc>
          <w:tcPr>
            <w:tcW w:w="1828" w:type="dxa"/>
            <w:tcBorders>
              <w:top w:val="single" w:sz="4" w:space="0" w:color="auto"/>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 xml:space="preserve">堺支援学校 </w:t>
            </w:r>
          </w:p>
        </w:tc>
        <w:tc>
          <w:tcPr>
            <w:tcW w:w="441" w:type="dxa"/>
            <w:gridSpan w:val="2"/>
            <w:tcBorders>
              <w:top w:val="single"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53" w:type="dxa"/>
            <w:tcBorders>
              <w:top w:val="single"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堺市（堺区・北区のうち中百舌鳥中、長尾中、陵南中の校区・西区のうち堺市立百舌鳥支援学校、浜寺中、浜寺南中、上野芝中、津久野中の校区）</w:t>
            </w:r>
          </w:p>
        </w:tc>
      </w:tr>
      <w:tr w:rsidR="00700C38" w:rsidTr="007E0C77">
        <w:trPr>
          <w:trHeight w:val="281"/>
        </w:trPr>
        <w:tc>
          <w:tcPr>
            <w:tcW w:w="1828" w:type="dxa"/>
            <w:vMerge w:val="restart"/>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佐野支援学校</w:t>
            </w:r>
          </w:p>
        </w:tc>
        <w:tc>
          <w:tcPr>
            <w:tcW w:w="441" w:type="dxa"/>
            <w:gridSpan w:val="2"/>
            <w:tcBorders>
              <w:bottom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p>
        </w:tc>
        <w:tc>
          <w:tcPr>
            <w:tcW w:w="7053" w:type="dxa"/>
            <w:tcBorders>
              <w:bottom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岸和田市、貝塚市、泉佐野市、熊取町</w:t>
            </w:r>
          </w:p>
        </w:tc>
      </w:tr>
      <w:tr w:rsidR="00700C38" w:rsidTr="007E0C77">
        <w:trPr>
          <w:trHeight w:val="321"/>
        </w:trPr>
        <w:tc>
          <w:tcPr>
            <w:tcW w:w="1828" w:type="dxa"/>
            <w:vMerge/>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p>
        </w:tc>
        <w:tc>
          <w:tcPr>
            <w:tcW w:w="441" w:type="dxa"/>
            <w:gridSpan w:val="2"/>
            <w:tcBorders>
              <w:top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53" w:type="dxa"/>
            <w:tcBorders>
              <w:top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岸和田市、貝塚市</w:t>
            </w:r>
          </w:p>
        </w:tc>
      </w:tr>
      <w:tr w:rsidR="00700C38" w:rsidTr="007E0C77">
        <w:trPr>
          <w:trHeight w:val="234"/>
        </w:trPr>
        <w:tc>
          <w:tcPr>
            <w:tcW w:w="1828" w:type="dxa"/>
            <w:vMerge w:val="restart"/>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泉南支援学校</w:t>
            </w:r>
          </w:p>
        </w:tc>
        <w:tc>
          <w:tcPr>
            <w:tcW w:w="441" w:type="dxa"/>
            <w:gridSpan w:val="2"/>
            <w:tcBorders>
              <w:bottom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p>
        </w:tc>
        <w:tc>
          <w:tcPr>
            <w:tcW w:w="7053" w:type="dxa"/>
            <w:tcBorders>
              <w:bottom w:val="dashed" w:sz="4" w:space="0" w:color="auto"/>
              <w:righ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r>
              <w:rPr>
                <w:rFonts w:ascii="ＭＳ 明朝" w:hAnsi="ＭＳ 明朝" w:hint="eastAsia"/>
                <w:sz w:val="20"/>
                <w:szCs w:val="20"/>
              </w:rPr>
              <w:t>泉南市、阪南市、田尻町、岬町</w:t>
            </w:r>
          </w:p>
        </w:tc>
      </w:tr>
      <w:tr w:rsidR="00700C38" w:rsidTr="007E0C77">
        <w:trPr>
          <w:trHeight w:val="450"/>
        </w:trPr>
        <w:tc>
          <w:tcPr>
            <w:tcW w:w="1828" w:type="dxa"/>
            <w:vMerge/>
            <w:tcBorders>
              <w:left w:val="single" w:sz="12" w:space="0" w:color="auto"/>
            </w:tcBorders>
            <w:shd w:val="clear" w:color="auto" w:fill="auto"/>
            <w:vAlign w:val="center"/>
            <w:hideMark/>
          </w:tcPr>
          <w:p w:rsidR="00700C38" w:rsidRDefault="00700C38">
            <w:pPr>
              <w:spacing w:line="240" w:lineRule="exact"/>
              <w:rPr>
                <w:rFonts w:ascii="ＭＳ 明朝" w:hAnsi="ＭＳ 明朝"/>
                <w:sz w:val="20"/>
                <w:szCs w:val="20"/>
              </w:rPr>
            </w:pPr>
          </w:p>
        </w:tc>
        <w:tc>
          <w:tcPr>
            <w:tcW w:w="441" w:type="dxa"/>
            <w:gridSpan w:val="2"/>
            <w:tcBorders>
              <w:top w:val="dashed" w:sz="4" w:space="0" w:color="auto"/>
            </w:tcBorders>
            <w:shd w:val="clear" w:color="auto" w:fill="auto"/>
            <w:vAlign w:val="center"/>
            <w:hideMark/>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高</w:t>
            </w:r>
          </w:p>
        </w:tc>
        <w:tc>
          <w:tcPr>
            <w:tcW w:w="7053" w:type="dxa"/>
            <w:tcBorders>
              <w:top w:val="dashed" w:sz="4" w:space="0" w:color="auto"/>
              <w:right w:val="single" w:sz="12" w:space="0" w:color="auto"/>
            </w:tcBorders>
            <w:shd w:val="clear" w:color="auto" w:fill="auto"/>
            <w:vAlign w:val="center"/>
            <w:hideMark/>
          </w:tcPr>
          <w:p w:rsidR="00700C38" w:rsidRDefault="007E0C77" w:rsidP="007E0C77">
            <w:pPr>
              <w:spacing w:line="240" w:lineRule="exact"/>
              <w:rPr>
                <w:rFonts w:ascii="ＭＳ 明朝" w:hAnsi="ＭＳ 明朝"/>
                <w:sz w:val="20"/>
                <w:szCs w:val="20"/>
              </w:rPr>
            </w:pPr>
            <w:r>
              <w:rPr>
                <w:rFonts w:ascii="ＭＳ 明朝" w:hAnsi="ＭＳ 明朝" w:hint="eastAsia"/>
                <w:sz w:val="20"/>
                <w:szCs w:val="20"/>
              </w:rPr>
              <w:t>泉佐野市、</w:t>
            </w:r>
            <w:r w:rsidR="00700C38">
              <w:rPr>
                <w:rFonts w:ascii="ＭＳ 明朝" w:hAnsi="ＭＳ 明朝" w:hint="eastAsia"/>
                <w:sz w:val="20"/>
                <w:szCs w:val="20"/>
              </w:rPr>
              <w:t>泉南市、阪南市、</w:t>
            </w:r>
            <w:r>
              <w:rPr>
                <w:rFonts w:ascii="ＭＳ 明朝" w:hAnsi="ＭＳ 明朝" w:hint="eastAsia"/>
                <w:sz w:val="20"/>
                <w:szCs w:val="20"/>
              </w:rPr>
              <w:t>熊取町、</w:t>
            </w:r>
            <w:r w:rsidR="00700C38">
              <w:rPr>
                <w:rFonts w:ascii="ＭＳ 明朝" w:hAnsi="ＭＳ 明朝" w:hint="eastAsia"/>
                <w:sz w:val="20"/>
                <w:szCs w:val="20"/>
              </w:rPr>
              <w:t>田尻町、岬町</w:t>
            </w:r>
          </w:p>
        </w:tc>
      </w:tr>
      <w:tr w:rsidR="00700C38" w:rsidTr="007E0C77">
        <w:trPr>
          <w:trHeight w:val="128"/>
        </w:trPr>
        <w:tc>
          <w:tcPr>
            <w:tcW w:w="1828" w:type="dxa"/>
            <w:tcBorders>
              <w:lef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思斉支援学校</w:t>
            </w:r>
          </w:p>
        </w:tc>
        <w:tc>
          <w:tcPr>
            <w:tcW w:w="441" w:type="dxa"/>
            <w:gridSpan w:val="2"/>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r>
              <w:rPr>
                <w:rFonts w:ascii="ＭＳ 明朝" w:hAnsi="ＭＳ 明朝" w:hint="eastAsia"/>
                <w:sz w:val="20"/>
                <w:szCs w:val="20"/>
              </w:rPr>
              <w:br/>
              <w:t>高</w:t>
            </w:r>
          </w:p>
        </w:tc>
        <w:tc>
          <w:tcPr>
            <w:tcW w:w="7053" w:type="dxa"/>
            <w:tcBorders>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北区、都島区、旭区、城東区（寝屋川以北）、鶴見区（寝屋川以北）</w:t>
            </w:r>
          </w:p>
        </w:tc>
      </w:tr>
      <w:tr w:rsidR="00700C38" w:rsidTr="007E0C77">
        <w:trPr>
          <w:trHeight w:val="159"/>
        </w:trPr>
        <w:tc>
          <w:tcPr>
            <w:tcW w:w="1828" w:type="dxa"/>
            <w:tcBorders>
              <w:lef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難波支援学校</w:t>
            </w:r>
          </w:p>
        </w:tc>
        <w:tc>
          <w:tcPr>
            <w:tcW w:w="441" w:type="dxa"/>
            <w:gridSpan w:val="2"/>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r>
              <w:rPr>
                <w:rFonts w:ascii="ＭＳ 明朝" w:hAnsi="ＭＳ 明朝" w:hint="eastAsia"/>
                <w:sz w:val="20"/>
                <w:szCs w:val="20"/>
              </w:rPr>
              <w:br/>
              <w:t>高</w:t>
            </w:r>
          </w:p>
        </w:tc>
        <w:tc>
          <w:tcPr>
            <w:tcW w:w="7053" w:type="dxa"/>
            <w:tcBorders>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福島区、此花区、西区、港区、大正区、浪速区</w:t>
            </w:r>
          </w:p>
        </w:tc>
      </w:tr>
      <w:tr w:rsidR="00700C38" w:rsidTr="007E0C77">
        <w:trPr>
          <w:trHeight w:val="192"/>
        </w:trPr>
        <w:tc>
          <w:tcPr>
            <w:tcW w:w="1828" w:type="dxa"/>
            <w:tcBorders>
              <w:lef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生野支援学校</w:t>
            </w:r>
          </w:p>
        </w:tc>
        <w:tc>
          <w:tcPr>
            <w:tcW w:w="441" w:type="dxa"/>
            <w:gridSpan w:val="2"/>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r>
              <w:rPr>
                <w:rFonts w:ascii="ＭＳ 明朝" w:hAnsi="ＭＳ 明朝" w:hint="eastAsia"/>
                <w:sz w:val="20"/>
                <w:szCs w:val="20"/>
              </w:rPr>
              <w:br/>
              <w:t>高</w:t>
            </w:r>
          </w:p>
        </w:tc>
        <w:tc>
          <w:tcPr>
            <w:tcW w:w="7053" w:type="dxa"/>
            <w:tcBorders>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中央区、天王寺区、東成区、生野区、城東区（寝屋川以南）、鶴見区（寝屋川以南）、平野区（国道25号線以北）</w:t>
            </w:r>
          </w:p>
        </w:tc>
      </w:tr>
      <w:tr w:rsidR="00700C38" w:rsidTr="007E0C77">
        <w:trPr>
          <w:trHeight w:val="223"/>
        </w:trPr>
        <w:tc>
          <w:tcPr>
            <w:tcW w:w="1828" w:type="dxa"/>
            <w:tcBorders>
              <w:lef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住之江支援学校</w:t>
            </w:r>
          </w:p>
        </w:tc>
        <w:tc>
          <w:tcPr>
            <w:tcW w:w="441" w:type="dxa"/>
            <w:gridSpan w:val="2"/>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r>
              <w:rPr>
                <w:rFonts w:ascii="ＭＳ 明朝" w:hAnsi="ＭＳ 明朝" w:hint="eastAsia"/>
                <w:sz w:val="20"/>
                <w:szCs w:val="20"/>
              </w:rPr>
              <w:br/>
              <w:t>高</w:t>
            </w:r>
          </w:p>
        </w:tc>
        <w:tc>
          <w:tcPr>
            <w:tcW w:w="7053" w:type="dxa"/>
            <w:tcBorders>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阿倍野区、住之江区、西成区</w:t>
            </w:r>
          </w:p>
        </w:tc>
      </w:tr>
      <w:tr w:rsidR="00700C38" w:rsidTr="007E0C77">
        <w:trPr>
          <w:trHeight w:val="114"/>
        </w:trPr>
        <w:tc>
          <w:tcPr>
            <w:tcW w:w="1828" w:type="dxa"/>
            <w:tcBorders>
              <w:lef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東住吉支援学校</w:t>
            </w:r>
          </w:p>
        </w:tc>
        <w:tc>
          <w:tcPr>
            <w:tcW w:w="441" w:type="dxa"/>
            <w:gridSpan w:val="2"/>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r>
              <w:rPr>
                <w:rFonts w:ascii="ＭＳ 明朝" w:hAnsi="ＭＳ 明朝" w:hint="eastAsia"/>
                <w:sz w:val="20"/>
                <w:szCs w:val="20"/>
              </w:rPr>
              <w:br/>
              <w:t>高</w:t>
            </w:r>
          </w:p>
        </w:tc>
        <w:tc>
          <w:tcPr>
            <w:tcW w:w="7053" w:type="dxa"/>
            <w:tcBorders>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住吉区、東住吉区、平野区（国道25号線以南）</w:t>
            </w:r>
          </w:p>
        </w:tc>
      </w:tr>
      <w:tr w:rsidR="00700C38" w:rsidTr="007E0C77">
        <w:trPr>
          <w:trHeight w:val="146"/>
        </w:trPr>
        <w:tc>
          <w:tcPr>
            <w:tcW w:w="1828" w:type="dxa"/>
            <w:tcBorders>
              <w:lef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東淀川支援学校</w:t>
            </w:r>
          </w:p>
        </w:tc>
        <w:tc>
          <w:tcPr>
            <w:tcW w:w="441" w:type="dxa"/>
            <w:gridSpan w:val="2"/>
            <w:shd w:val="clear" w:color="auto" w:fill="auto"/>
            <w:vAlign w:val="center"/>
          </w:tcPr>
          <w:p w:rsidR="00700C38" w:rsidRDefault="00700C38">
            <w:pPr>
              <w:spacing w:line="240" w:lineRule="exact"/>
              <w:jc w:val="center"/>
              <w:rPr>
                <w:rFonts w:ascii="ＭＳ 明朝" w:hAnsi="ＭＳ 明朝"/>
                <w:sz w:val="20"/>
                <w:szCs w:val="20"/>
              </w:rPr>
            </w:pPr>
            <w:r>
              <w:rPr>
                <w:rFonts w:ascii="ＭＳ 明朝" w:hAnsi="ＭＳ 明朝" w:hint="eastAsia"/>
                <w:sz w:val="20"/>
                <w:szCs w:val="20"/>
              </w:rPr>
              <w:t>小</w:t>
            </w:r>
            <w:r>
              <w:rPr>
                <w:rFonts w:ascii="ＭＳ 明朝" w:hAnsi="ＭＳ 明朝" w:hint="eastAsia"/>
                <w:sz w:val="20"/>
                <w:szCs w:val="20"/>
              </w:rPr>
              <w:br/>
              <w:t>中</w:t>
            </w:r>
            <w:r>
              <w:rPr>
                <w:rFonts w:ascii="ＭＳ 明朝" w:hAnsi="ＭＳ 明朝" w:hint="eastAsia"/>
                <w:sz w:val="20"/>
                <w:szCs w:val="20"/>
              </w:rPr>
              <w:br/>
              <w:t>高</w:t>
            </w:r>
          </w:p>
        </w:tc>
        <w:tc>
          <w:tcPr>
            <w:tcW w:w="7053" w:type="dxa"/>
            <w:tcBorders>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西淀川区、淀川区、東淀川区</w:t>
            </w:r>
          </w:p>
        </w:tc>
      </w:tr>
      <w:tr w:rsidR="00700C38" w:rsidTr="007E0C77">
        <w:trPr>
          <w:trHeight w:val="566"/>
        </w:trPr>
        <w:tc>
          <w:tcPr>
            <w:tcW w:w="1828" w:type="dxa"/>
            <w:tcBorders>
              <w:left w:val="single" w:sz="12" w:space="0" w:color="auto"/>
            </w:tcBorders>
            <w:shd w:val="clear" w:color="auto" w:fill="auto"/>
            <w:vAlign w:val="center"/>
          </w:tcPr>
          <w:p w:rsidR="00700C38" w:rsidRDefault="00700C38">
            <w:pPr>
              <w:spacing w:line="240" w:lineRule="exact"/>
              <w:rPr>
                <w:sz w:val="20"/>
                <w:szCs w:val="20"/>
              </w:rPr>
            </w:pPr>
            <w:r>
              <w:rPr>
                <w:rFonts w:hint="eastAsia"/>
                <w:sz w:val="20"/>
                <w:szCs w:val="20"/>
              </w:rPr>
              <w:t>たまがわ</w:t>
            </w:r>
          </w:p>
          <w:p w:rsidR="00700C38" w:rsidRDefault="00700C38">
            <w:pPr>
              <w:spacing w:line="240" w:lineRule="exact"/>
              <w:rPr>
                <w:sz w:val="20"/>
                <w:szCs w:val="20"/>
              </w:rPr>
            </w:pPr>
            <w:r>
              <w:rPr>
                <w:rFonts w:hint="eastAsia"/>
                <w:sz w:val="20"/>
                <w:szCs w:val="20"/>
              </w:rPr>
              <w:t>高等支援学校</w:t>
            </w:r>
          </w:p>
        </w:tc>
        <w:tc>
          <w:tcPr>
            <w:tcW w:w="441" w:type="dxa"/>
            <w:gridSpan w:val="2"/>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高</w:t>
            </w:r>
          </w:p>
        </w:tc>
        <w:tc>
          <w:tcPr>
            <w:tcW w:w="7053" w:type="dxa"/>
            <w:vMerge w:val="restart"/>
            <w:tcBorders>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hint="eastAsia"/>
                <w:sz w:val="20"/>
                <w:szCs w:val="20"/>
              </w:rPr>
              <w:t>大阪府内全域</w:t>
            </w:r>
          </w:p>
        </w:tc>
      </w:tr>
      <w:tr w:rsidR="00700C38" w:rsidTr="007E0C77">
        <w:trPr>
          <w:trHeight w:val="566"/>
        </w:trPr>
        <w:tc>
          <w:tcPr>
            <w:tcW w:w="1828" w:type="dxa"/>
            <w:tcBorders>
              <w:left w:val="single" w:sz="12" w:space="0" w:color="auto"/>
            </w:tcBorders>
            <w:shd w:val="clear" w:color="auto" w:fill="auto"/>
            <w:vAlign w:val="center"/>
          </w:tcPr>
          <w:p w:rsidR="00700C38" w:rsidRDefault="00700C38">
            <w:pPr>
              <w:spacing w:line="240" w:lineRule="exact"/>
              <w:rPr>
                <w:sz w:val="20"/>
                <w:szCs w:val="20"/>
              </w:rPr>
            </w:pPr>
            <w:r>
              <w:rPr>
                <w:rFonts w:hint="eastAsia"/>
                <w:sz w:val="20"/>
                <w:szCs w:val="20"/>
              </w:rPr>
              <w:t>とりかい</w:t>
            </w:r>
          </w:p>
          <w:p w:rsidR="00700C38" w:rsidRDefault="00700C38">
            <w:pPr>
              <w:spacing w:line="240" w:lineRule="exact"/>
              <w:rPr>
                <w:rFonts w:ascii="ＭＳ 明朝" w:hAnsi="ＭＳ 明朝"/>
                <w:sz w:val="20"/>
                <w:szCs w:val="20"/>
              </w:rPr>
            </w:pPr>
            <w:r>
              <w:rPr>
                <w:rFonts w:hint="eastAsia"/>
                <w:sz w:val="20"/>
                <w:szCs w:val="20"/>
              </w:rPr>
              <w:t>高等支援学校</w:t>
            </w:r>
          </w:p>
        </w:tc>
        <w:tc>
          <w:tcPr>
            <w:tcW w:w="441" w:type="dxa"/>
            <w:gridSpan w:val="2"/>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高</w:t>
            </w:r>
          </w:p>
        </w:tc>
        <w:tc>
          <w:tcPr>
            <w:tcW w:w="7053" w:type="dxa"/>
            <w:vMerge/>
            <w:tcBorders>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p>
        </w:tc>
      </w:tr>
      <w:tr w:rsidR="00700C38" w:rsidTr="007E0C77">
        <w:trPr>
          <w:trHeight w:val="566"/>
        </w:trPr>
        <w:tc>
          <w:tcPr>
            <w:tcW w:w="1828" w:type="dxa"/>
            <w:tcBorders>
              <w:left w:val="single" w:sz="12" w:space="0" w:color="auto"/>
            </w:tcBorders>
            <w:shd w:val="clear" w:color="auto" w:fill="auto"/>
            <w:vAlign w:val="center"/>
          </w:tcPr>
          <w:p w:rsidR="00700C38" w:rsidRDefault="00700C38">
            <w:pPr>
              <w:spacing w:line="240" w:lineRule="exact"/>
              <w:rPr>
                <w:sz w:val="20"/>
                <w:szCs w:val="20"/>
              </w:rPr>
            </w:pPr>
            <w:r>
              <w:rPr>
                <w:rFonts w:hint="eastAsia"/>
                <w:sz w:val="20"/>
                <w:szCs w:val="20"/>
              </w:rPr>
              <w:t>すながわ</w:t>
            </w:r>
          </w:p>
          <w:p w:rsidR="00700C38" w:rsidRDefault="00700C38">
            <w:pPr>
              <w:spacing w:line="240" w:lineRule="exact"/>
              <w:rPr>
                <w:rFonts w:ascii="ＭＳ 明朝" w:hAnsi="ＭＳ 明朝"/>
                <w:sz w:val="20"/>
                <w:szCs w:val="20"/>
              </w:rPr>
            </w:pPr>
            <w:r>
              <w:rPr>
                <w:rFonts w:hint="eastAsia"/>
                <w:sz w:val="20"/>
                <w:szCs w:val="20"/>
              </w:rPr>
              <w:t>高等支援学校</w:t>
            </w:r>
          </w:p>
        </w:tc>
        <w:tc>
          <w:tcPr>
            <w:tcW w:w="441" w:type="dxa"/>
            <w:gridSpan w:val="2"/>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高</w:t>
            </w:r>
          </w:p>
        </w:tc>
        <w:tc>
          <w:tcPr>
            <w:tcW w:w="7053" w:type="dxa"/>
            <w:vMerge/>
            <w:tcBorders>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p>
        </w:tc>
      </w:tr>
      <w:tr w:rsidR="00700C38" w:rsidTr="007E0C77">
        <w:trPr>
          <w:trHeight w:val="566"/>
        </w:trPr>
        <w:tc>
          <w:tcPr>
            <w:tcW w:w="1828" w:type="dxa"/>
            <w:tcBorders>
              <w:left w:val="single" w:sz="12" w:space="0" w:color="auto"/>
            </w:tcBorders>
            <w:shd w:val="clear" w:color="auto" w:fill="auto"/>
            <w:vAlign w:val="center"/>
          </w:tcPr>
          <w:p w:rsidR="00700C38" w:rsidRDefault="00700C38">
            <w:pPr>
              <w:spacing w:line="240" w:lineRule="exact"/>
              <w:rPr>
                <w:sz w:val="20"/>
                <w:szCs w:val="20"/>
              </w:rPr>
            </w:pPr>
            <w:r>
              <w:rPr>
                <w:rFonts w:hint="eastAsia"/>
                <w:sz w:val="20"/>
                <w:szCs w:val="20"/>
              </w:rPr>
              <w:t>むらの</w:t>
            </w:r>
          </w:p>
          <w:p w:rsidR="00700C38" w:rsidRDefault="00700C38">
            <w:pPr>
              <w:spacing w:line="240" w:lineRule="exact"/>
              <w:rPr>
                <w:sz w:val="20"/>
                <w:szCs w:val="20"/>
              </w:rPr>
            </w:pPr>
            <w:r>
              <w:rPr>
                <w:rFonts w:hint="eastAsia"/>
                <w:sz w:val="20"/>
                <w:szCs w:val="20"/>
              </w:rPr>
              <w:t>高等支援学校</w:t>
            </w:r>
          </w:p>
        </w:tc>
        <w:tc>
          <w:tcPr>
            <w:tcW w:w="441" w:type="dxa"/>
            <w:gridSpan w:val="2"/>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高</w:t>
            </w:r>
          </w:p>
        </w:tc>
        <w:tc>
          <w:tcPr>
            <w:tcW w:w="7053" w:type="dxa"/>
            <w:vMerge/>
            <w:tcBorders>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p>
        </w:tc>
      </w:tr>
      <w:tr w:rsidR="00700C38" w:rsidTr="007E0C77">
        <w:trPr>
          <w:trHeight w:val="566"/>
        </w:trPr>
        <w:tc>
          <w:tcPr>
            <w:tcW w:w="1828" w:type="dxa"/>
            <w:tcBorders>
              <w:left w:val="single" w:sz="12" w:space="0" w:color="auto"/>
              <w:bottom w:val="single" w:sz="12" w:space="0" w:color="auto"/>
            </w:tcBorders>
            <w:shd w:val="clear" w:color="auto" w:fill="auto"/>
            <w:vAlign w:val="center"/>
          </w:tcPr>
          <w:p w:rsidR="00700C38" w:rsidRDefault="00700C38">
            <w:pPr>
              <w:spacing w:line="240" w:lineRule="exact"/>
              <w:rPr>
                <w:sz w:val="20"/>
                <w:szCs w:val="20"/>
              </w:rPr>
            </w:pPr>
            <w:r>
              <w:rPr>
                <w:rFonts w:hint="eastAsia"/>
                <w:sz w:val="20"/>
                <w:szCs w:val="20"/>
              </w:rPr>
              <w:t>なにわ</w:t>
            </w:r>
          </w:p>
          <w:p w:rsidR="00700C38" w:rsidRDefault="00700C38">
            <w:pPr>
              <w:spacing w:line="240" w:lineRule="exact"/>
              <w:rPr>
                <w:sz w:val="20"/>
                <w:szCs w:val="20"/>
              </w:rPr>
            </w:pPr>
            <w:r>
              <w:rPr>
                <w:rFonts w:hint="eastAsia"/>
                <w:sz w:val="20"/>
                <w:szCs w:val="20"/>
              </w:rPr>
              <w:t>高等支援学校</w:t>
            </w:r>
          </w:p>
        </w:tc>
        <w:tc>
          <w:tcPr>
            <w:tcW w:w="441" w:type="dxa"/>
            <w:gridSpan w:val="2"/>
            <w:tcBorders>
              <w:bottom w:val="single" w:sz="12" w:space="0" w:color="auto"/>
            </w:tcBorders>
            <w:shd w:val="clear" w:color="auto" w:fill="auto"/>
            <w:vAlign w:val="center"/>
          </w:tcPr>
          <w:p w:rsidR="00700C38" w:rsidRDefault="00700C38">
            <w:pPr>
              <w:spacing w:line="240" w:lineRule="exact"/>
              <w:rPr>
                <w:rFonts w:ascii="ＭＳ 明朝" w:hAnsi="ＭＳ 明朝"/>
                <w:sz w:val="20"/>
                <w:szCs w:val="20"/>
              </w:rPr>
            </w:pPr>
            <w:r>
              <w:rPr>
                <w:rFonts w:ascii="ＭＳ 明朝" w:hAnsi="ＭＳ 明朝" w:hint="eastAsia"/>
                <w:sz w:val="20"/>
                <w:szCs w:val="20"/>
              </w:rPr>
              <w:t>高</w:t>
            </w:r>
          </w:p>
        </w:tc>
        <w:tc>
          <w:tcPr>
            <w:tcW w:w="7053" w:type="dxa"/>
            <w:vMerge/>
            <w:tcBorders>
              <w:bottom w:val="single" w:sz="12" w:space="0" w:color="auto"/>
              <w:right w:val="single" w:sz="12" w:space="0" w:color="auto"/>
            </w:tcBorders>
            <w:shd w:val="clear" w:color="auto" w:fill="auto"/>
            <w:vAlign w:val="center"/>
          </w:tcPr>
          <w:p w:rsidR="00700C38" w:rsidRDefault="00700C38">
            <w:pPr>
              <w:spacing w:line="240" w:lineRule="exact"/>
              <w:rPr>
                <w:rFonts w:ascii="ＭＳ 明朝" w:hAnsi="ＭＳ 明朝"/>
                <w:sz w:val="20"/>
                <w:szCs w:val="20"/>
              </w:rPr>
            </w:pPr>
          </w:p>
        </w:tc>
      </w:tr>
    </w:tbl>
    <w:p w:rsidR="00612B68" w:rsidRDefault="00E26A70" w:rsidP="00620A1C">
      <w:pPr>
        <w:ind w:rightChars="-540" w:right="-1134"/>
        <w:rPr>
          <w:rFonts w:ascii="ＭＳ ゴシック" w:eastAsia="ＭＳ ゴシック" w:hAnsi="ＭＳ ゴシック"/>
          <w:sz w:val="22"/>
          <w:szCs w:val="20"/>
        </w:rPr>
      </w:pPr>
      <w:r>
        <w:rPr>
          <w:rFonts w:ascii="ＭＳ ゴシック" w:eastAsia="ＭＳ ゴシック" w:hAnsi="ＭＳ ゴシック" w:hint="eastAsia"/>
          <w:sz w:val="22"/>
          <w:szCs w:val="20"/>
          <w:bdr w:val="single" w:sz="4" w:space="0" w:color="auto"/>
        </w:rPr>
        <w:t>資料５</w:t>
      </w:r>
      <w:r>
        <w:rPr>
          <w:rFonts w:ascii="ＭＳ ゴシック" w:eastAsia="ＭＳ ゴシック" w:hAnsi="ＭＳ ゴシック" w:hint="eastAsia"/>
          <w:sz w:val="22"/>
          <w:szCs w:val="20"/>
        </w:rPr>
        <w:t xml:space="preserve">　大阪府立支援学校における知的障がい児童生徒数の将来推計</w:t>
      </w:r>
      <w:r w:rsidR="00283989">
        <w:rPr>
          <w:rFonts w:ascii="ＭＳ ゴシック" w:eastAsia="ＭＳ ゴシック" w:hAnsi="ＭＳ ゴシック" w:hint="eastAsia"/>
          <w:sz w:val="22"/>
          <w:szCs w:val="20"/>
        </w:rPr>
        <w:t>（2017（平成29）年３月）</w:t>
      </w:r>
    </w:p>
    <w:p w:rsidR="00FB38BF" w:rsidRDefault="00FB38BF" w:rsidP="00FB38BF">
      <w:pPr>
        <w:spacing w:line="320" w:lineRule="exact"/>
        <w:rPr>
          <w:rFonts w:ascii="ＭＳ ゴシック" w:eastAsia="ＭＳ ゴシック" w:hAnsi="ＭＳ ゴシック"/>
          <w:sz w:val="18"/>
          <w:szCs w:val="20"/>
        </w:rPr>
      </w:pPr>
      <w:r>
        <w:rPr>
          <w:rFonts w:ascii="ＭＳ ゴシック" w:eastAsia="ＭＳ ゴシック" w:hAnsi="ＭＳ ゴシック" w:hint="eastAsia"/>
          <w:sz w:val="22"/>
        </w:rPr>
        <w:t>【将来推計の算出手法】</w:t>
      </w:r>
    </w:p>
    <w:p w:rsidR="00FB38BF" w:rsidRDefault="00FB38BF" w:rsidP="00FB38BF">
      <w:pPr>
        <w:ind w:firstLineChars="100" w:firstLine="210"/>
        <w:rPr>
          <w:rFonts w:ascii="ＭＳ 明朝" w:hAnsi="ＭＳ 明朝"/>
          <w:sz w:val="24"/>
        </w:rPr>
      </w:pPr>
      <w:r>
        <w:rPr>
          <w:rFonts w:hint="eastAsia"/>
          <w:noProof/>
        </w:rPr>
        <mc:AlternateContent>
          <mc:Choice Requires="wps">
            <w:drawing>
              <wp:anchor distT="0" distB="0" distL="114300" distR="114300" simplePos="0" relativeHeight="251790848" behindDoc="0" locked="0" layoutInCell="1" allowOverlap="1" wp14:anchorId="5FDE14BC" wp14:editId="65CE4BB5">
                <wp:simplePos x="0" y="0"/>
                <wp:positionH relativeFrom="column">
                  <wp:posOffset>13970</wp:posOffset>
                </wp:positionH>
                <wp:positionV relativeFrom="paragraph">
                  <wp:posOffset>20691</wp:posOffset>
                </wp:positionV>
                <wp:extent cx="5953125" cy="1944000"/>
                <wp:effectExtent l="0" t="0" r="28575" b="18415"/>
                <wp:wrapNone/>
                <wp:docPr id="8413" name="Text Box 8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44000"/>
                        </a:xfrm>
                        <a:prstGeom prst="rect">
                          <a:avLst/>
                        </a:prstGeom>
                        <a:solidFill>
                          <a:srgbClr val="FFFFFF"/>
                        </a:solidFill>
                        <a:ln w="9525">
                          <a:solidFill>
                            <a:srgbClr val="000000"/>
                          </a:solidFill>
                          <a:miter lim="800000"/>
                          <a:headEnd/>
                          <a:tailEnd/>
                        </a:ln>
                      </wps:spPr>
                      <wps:txbx>
                        <w:txbxContent>
                          <w:p w:rsidR="000B21E3" w:rsidRPr="00C31773" w:rsidRDefault="000B21E3" w:rsidP="00FB38BF">
                            <w:pPr>
                              <w:spacing w:before="60" w:line="260" w:lineRule="exact"/>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bdr w:val="single" w:sz="4" w:space="0" w:color="auto" w:frame="1"/>
                              </w:rPr>
                              <w:t>基本方針</w:t>
                            </w:r>
                          </w:p>
                          <w:p w:rsidR="000B21E3" w:rsidRDefault="000B21E3" w:rsidP="00FB38BF">
                            <w:pPr>
                              <w:spacing w:line="260" w:lineRule="exact"/>
                              <w:ind w:firstLineChars="100" w:firstLine="2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府内を５地域</w:t>
                            </w:r>
                            <w:r w:rsidRPr="00C31773">
                              <w:rPr>
                                <w:rFonts w:ascii="ＭＳ Ｐゴシック" w:eastAsia="ＭＳ Ｐゴシック" w:hAnsi="ＭＳ Ｐゴシック" w:hint="eastAsia"/>
                                <w:sz w:val="20"/>
                                <w:szCs w:val="18"/>
                                <w:vertAlign w:val="superscript"/>
                              </w:rPr>
                              <w:t>*</w:t>
                            </w:r>
                            <w:r w:rsidRPr="00C31773">
                              <w:rPr>
                                <w:rFonts w:ascii="ＭＳ Ｐゴシック" w:eastAsia="ＭＳ Ｐゴシック" w:hAnsi="ＭＳ Ｐゴシック" w:hint="eastAsia"/>
                                <w:sz w:val="20"/>
                                <w:szCs w:val="18"/>
                              </w:rPr>
                              <w:t>に分割し、地域ごとに知的障がい支援学校在籍児童生徒数を推計</w:t>
                            </w:r>
                            <w:r>
                              <w:rPr>
                                <w:rFonts w:ascii="ＭＳ Ｐゴシック" w:eastAsia="ＭＳ Ｐゴシック" w:hAnsi="ＭＳ Ｐゴシック" w:hint="eastAsia"/>
                                <w:sz w:val="20"/>
                                <w:szCs w:val="18"/>
                              </w:rPr>
                              <w:t>（2017(H29)～2026年度）</w:t>
                            </w:r>
                          </w:p>
                          <w:p w:rsidR="000B21E3" w:rsidRPr="00C31773" w:rsidRDefault="000B21E3" w:rsidP="00FB38BF">
                            <w:pPr>
                              <w:spacing w:line="260" w:lineRule="exact"/>
                              <w:ind w:firstLineChars="100" w:firstLine="2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 xml:space="preserve"> </w:t>
                            </w:r>
                            <w:r w:rsidRPr="00FB38BF">
                              <w:rPr>
                                <w:rFonts w:ascii="ＭＳ Ｐゴシック" w:eastAsia="ＭＳ Ｐゴシック" w:hAnsi="ＭＳ Ｐゴシック" w:hint="eastAsia"/>
                                <w:sz w:val="18"/>
                                <w:szCs w:val="18"/>
                              </w:rPr>
                              <w:t>（*大阪市域、豊能・三島地域、北河内地域、中・南河内地域、泉北・泉南地域）</w:t>
                            </w:r>
                          </w:p>
                          <w:p w:rsidR="000B21E3" w:rsidRPr="00C31773" w:rsidRDefault="000B21E3" w:rsidP="00FB38BF">
                            <w:pPr>
                              <w:spacing w:line="260" w:lineRule="exact"/>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bdr w:val="single" w:sz="4" w:space="0" w:color="auto" w:frame="1"/>
                              </w:rPr>
                              <w:t>使用データ</w:t>
                            </w:r>
                          </w:p>
                          <w:p w:rsidR="000B21E3" w:rsidRPr="00C31773" w:rsidRDefault="000B21E3" w:rsidP="00FB38BF">
                            <w:pPr>
                              <w:spacing w:line="260" w:lineRule="exact"/>
                              <w:ind w:firstLineChars="100" w:firstLine="2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日本の地域別将来推計人口（2013（平成25）年３月推計）</w:t>
                            </w:r>
                            <w:r w:rsidRPr="00C31773">
                              <w:rPr>
                                <w:rFonts w:ascii="ＭＳ Ｐゴシック" w:eastAsia="ＭＳ Ｐゴシック" w:hAnsi="ＭＳ Ｐゴシック" w:hint="eastAsia"/>
                                <w:sz w:val="20"/>
                                <w:szCs w:val="18"/>
                                <w:vertAlign w:val="superscript"/>
                              </w:rPr>
                              <w:t>*</w:t>
                            </w:r>
                            <w:r>
                              <w:rPr>
                                <w:rFonts w:ascii="ＭＳ Ｐゴシック" w:eastAsia="ＭＳ Ｐゴシック" w:hAnsi="ＭＳ Ｐゴシック" w:hint="eastAsia"/>
                                <w:sz w:val="20"/>
                                <w:szCs w:val="18"/>
                                <w:vertAlign w:val="superscript"/>
                              </w:rPr>
                              <w:t>21</w:t>
                            </w:r>
                            <w:r w:rsidRPr="00C31773">
                              <w:rPr>
                                <w:rFonts w:ascii="ＭＳ Ｐゴシック" w:eastAsia="ＭＳ Ｐゴシック" w:hAnsi="ＭＳ Ｐゴシック" w:hint="eastAsia"/>
                                <w:sz w:val="20"/>
                                <w:szCs w:val="18"/>
                              </w:rPr>
                              <w:t>』</w:t>
                            </w:r>
                            <w:r w:rsidRPr="00C31773">
                              <w:rPr>
                                <w:rFonts w:ascii="ＭＳ Ｐゴシック" w:eastAsia="ＭＳ Ｐゴシック" w:hAnsi="ＭＳ Ｐゴシック" w:hint="eastAsia"/>
                                <w:sz w:val="20"/>
                                <w:szCs w:val="18"/>
                                <w:vertAlign w:val="superscript"/>
                              </w:rPr>
                              <w:t xml:space="preserve">　</w:t>
                            </w:r>
                            <w:r w:rsidRPr="00C31773">
                              <w:rPr>
                                <w:rFonts w:ascii="ＭＳ Ｐゴシック" w:eastAsia="ＭＳ Ｐゴシック" w:hAnsi="ＭＳ Ｐゴシック" w:hint="eastAsia"/>
                                <w:sz w:val="20"/>
                                <w:szCs w:val="18"/>
                              </w:rPr>
                              <w:t xml:space="preserve">（国立社会保障人口問題研究所）　</w:t>
                            </w:r>
                          </w:p>
                          <w:p w:rsidR="000B21E3" w:rsidRPr="00C31773" w:rsidRDefault="000B21E3" w:rsidP="00FB38BF">
                            <w:pPr>
                              <w:spacing w:line="260" w:lineRule="exact"/>
                              <w:ind w:firstLineChars="100" w:firstLine="2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府立知的障がい支援学校在籍者数（2012（平成24）年度～2016（平成28）年度の実績値）』</w:t>
                            </w:r>
                          </w:p>
                          <w:p w:rsidR="000B21E3" w:rsidRPr="00C31773" w:rsidRDefault="000B21E3" w:rsidP="00FB38BF">
                            <w:pPr>
                              <w:spacing w:before="60" w:line="260" w:lineRule="exact"/>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bdr w:val="single" w:sz="4" w:space="0" w:color="auto" w:frame="1"/>
                              </w:rPr>
                              <w:t>推計手法</w:t>
                            </w:r>
                          </w:p>
                          <w:p w:rsidR="000B21E3" w:rsidRPr="00C31773" w:rsidRDefault="000B21E3" w:rsidP="00FB38BF">
                            <w:pPr>
                              <w:numPr>
                                <w:ilvl w:val="0"/>
                                <w:numId w:val="18"/>
                              </w:numPr>
                              <w:spacing w:line="260" w:lineRule="exact"/>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2012（平成24）年度～2016（平成28）年度の年度ごとの「知的障がい支援学校在籍率」を算出</w:t>
                            </w:r>
                          </w:p>
                          <w:p w:rsidR="000B21E3" w:rsidRPr="00C31773" w:rsidRDefault="000B21E3" w:rsidP="00FB38BF">
                            <w:pPr>
                              <w:spacing w:line="260" w:lineRule="exact"/>
                              <w:ind w:left="675" w:firstLineChars="450" w:firstLine="9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各学年の知的障がい支援学校在籍者数／各学年の全人口 　・・・(A)</w:t>
                            </w:r>
                          </w:p>
                          <w:p w:rsidR="000B21E3" w:rsidRPr="00C31773" w:rsidRDefault="000B21E3" w:rsidP="00FB38BF">
                            <w:pPr>
                              <w:spacing w:line="260" w:lineRule="exact"/>
                              <w:ind w:firstLineChars="150" w:firstLine="3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② 将来の在籍率を算出　　　　　　 (A) の過去５年間の増減傾向を平均化　　・・・(</w:t>
                            </w:r>
                            <w:r w:rsidRPr="00C31773">
                              <w:rPr>
                                <w:rFonts w:ascii="ＭＳ Ｐゴシック" w:eastAsia="ＭＳ Ｐゴシック" w:hAnsi="ＭＳ Ｐゴシック" w:cs="Segoe UI Symbol" w:hint="eastAsia"/>
                                <w:sz w:val="20"/>
                                <w:szCs w:val="18"/>
                              </w:rPr>
                              <w:t>B)</w:t>
                            </w:r>
                          </w:p>
                          <w:p w:rsidR="000B21E3" w:rsidRPr="00C31773" w:rsidRDefault="000B21E3" w:rsidP="00FB38BF">
                            <w:pPr>
                              <w:spacing w:line="260" w:lineRule="exact"/>
                              <w:ind w:firstLineChars="150" w:firstLine="3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 xml:space="preserve">③ 将来の在籍者数を算出       (B)　</w:t>
                            </w:r>
                            <w:r w:rsidRPr="00F3600F">
                              <w:rPr>
                                <w:rFonts w:asciiTheme="minorEastAsia" w:eastAsiaTheme="minorEastAsia" w:hAnsiTheme="minorEastAsia" w:cs="メイリオ" w:hint="eastAsia"/>
                                <w:noProof/>
                                <w:sz w:val="14"/>
                              </w:rPr>
                              <w:t xml:space="preserve"> </w:t>
                            </w:r>
                            <w:r w:rsidRPr="00C31773">
                              <w:rPr>
                                <w:rFonts w:ascii="ＭＳ Ｐゴシック" w:eastAsia="ＭＳ Ｐゴシック" w:hAnsi="ＭＳ Ｐゴシック" w:hint="eastAsia"/>
                                <w:sz w:val="20"/>
                                <w:szCs w:val="18"/>
                              </w:rPr>
                              <w:t>× 年度の各学年の全人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96" o:spid="_x0000_s1052" type="#_x0000_t202" style="position:absolute;left:0;text-align:left;margin-left:1.1pt;margin-top:1.65pt;width:468.75pt;height:153.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">
                <v:textbox inset="5.85pt,.7pt,5.85pt,.7pt">
                  <w:txbxContent>
                    <w:p w:rsidR="000B21E3" w:rsidRPr="00C31773" w:rsidRDefault="000B21E3" w:rsidP="00FB38BF">
                      <w:pPr>
                        <w:spacing w:before="60" w:line="260" w:lineRule="exact"/>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bdr w:val="single" w:sz="4" w:space="0" w:color="auto" w:frame="1"/>
                        </w:rPr>
                        <w:t>基本方針</w:t>
                      </w:r>
                    </w:p>
                    <w:p w:rsidR="000B21E3" w:rsidRDefault="000B21E3" w:rsidP="00FB38BF">
                      <w:pPr>
                        <w:spacing w:line="260" w:lineRule="exact"/>
                        <w:ind w:firstLineChars="100" w:firstLine="2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府内を５地域</w:t>
                      </w:r>
                      <w:r w:rsidRPr="00C31773">
                        <w:rPr>
                          <w:rFonts w:ascii="ＭＳ Ｐゴシック" w:eastAsia="ＭＳ Ｐゴシック" w:hAnsi="ＭＳ Ｐゴシック" w:hint="eastAsia"/>
                          <w:sz w:val="20"/>
                          <w:szCs w:val="18"/>
                          <w:vertAlign w:val="superscript"/>
                        </w:rPr>
                        <w:t>*</w:t>
                      </w:r>
                      <w:r w:rsidRPr="00C31773">
                        <w:rPr>
                          <w:rFonts w:ascii="ＭＳ Ｐゴシック" w:eastAsia="ＭＳ Ｐゴシック" w:hAnsi="ＭＳ Ｐゴシック" w:hint="eastAsia"/>
                          <w:sz w:val="20"/>
                          <w:szCs w:val="18"/>
                        </w:rPr>
                        <w:t>に分割し、地域ごとに知的障がい支援学校在籍児童生徒数を推計</w:t>
                      </w:r>
                      <w:r>
                        <w:rPr>
                          <w:rFonts w:ascii="ＭＳ Ｐゴシック" w:eastAsia="ＭＳ Ｐゴシック" w:hAnsi="ＭＳ Ｐゴシック" w:hint="eastAsia"/>
                          <w:sz w:val="20"/>
                          <w:szCs w:val="18"/>
                        </w:rPr>
                        <w:t>（2017(H29)～2026年度）</w:t>
                      </w:r>
                    </w:p>
                    <w:p w:rsidR="000B21E3" w:rsidRPr="00C31773" w:rsidRDefault="000B21E3" w:rsidP="00FB38BF">
                      <w:pPr>
                        <w:spacing w:line="260" w:lineRule="exact"/>
                        <w:ind w:firstLineChars="100" w:firstLine="2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 xml:space="preserve"> </w:t>
                      </w:r>
                      <w:r w:rsidRPr="00FB38BF">
                        <w:rPr>
                          <w:rFonts w:ascii="ＭＳ Ｐゴシック" w:eastAsia="ＭＳ Ｐゴシック" w:hAnsi="ＭＳ Ｐゴシック" w:hint="eastAsia"/>
                          <w:sz w:val="18"/>
                          <w:szCs w:val="18"/>
                        </w:rPr>
                        <w:t>（*大阪市域、豊能・三島地域、北河内地域、中・南河内地域、泉北・泉南地域）</w:t>
                      </w:r>
                    </w:p>
                    <w:p w:rsidR="000B21E3" w:rsidRPr="00C31773" w:rsidRDefault="000B21E3" w:rsidP="00FB38BF">
                      <w:pPr>
                        <w:spacing w:line="260" w:lineRule="exact"/>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bdr w:val="single" w:sz="4" w:space="0" w:color="auto" w:frame="1"/>
                        </w:rPr>
                        <w:t>使用データ</w:t>
                      </w:r>
                    </w:p>
                    <w:p w:rsidR="000B21E3" w:rsidRPr="00C31773" w:rsidRDefault="000B21E3" w:rsidP="00FB38BF">
                      <w:pPr>
                        <w:spacing w:line="260" w:lineRule="exact"/>
                        <w:ind w:firstLineChars="100" w:firstLine="2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日本の地域別将来推計人口（2013（平成25）年３月推計）</w:t>
                      </w:r>
                      <w:r w:rsidRPr="00C31773">
                        <w:rPr>
                          <w:rFonts w:ascii="ＭＳ Ｐゴシック" w:eastAsia="ＭＳ Ｐゴシック" w:hAnsi="ＭＳ Ｐゴシック" w:hint="eastAsia"/>
                          <w:sz w:val="20"/>
                          <w:szCs w:val="18"/>
                          <w:vertAlign w:val="superscript"/>
                        </w:rPr>
                        <w:t>*</w:t>
                      </w:r>
                      <w:r>
                        <w:rPr>
                          <w:rFonts w:ascii="ＭＳ Ｐゴシック" w:eastAsia="ＭＳ Ｐゴシック" w:hAnsi="ＭＳ Ｐゴシック" w:hint="eastAsia"/>
                          <w:sz w:val="20"/>
                          <w:szCs w:val="18"/>
                          <w:vertAlign w:val="superscript"/>
                        </w:rPr>
                        <w:t>21</w:t>
                      </w:r>
                      <w:r w:rsidRPr="00C31773">
                        <w:rPr>
                          <w:rFonts w:ascii="ＭＳ Ｐゴシック" w:eastAsia="ＭＳ Ｐゴシック" w:hAnsi="ＭＳ Ｐゴシック" w:hint="eastAsia"/>
                          <w:sz w:val="20"/>
                          <w:szCs w:val="18"/>
                        </w:rPr>
                        <w:t>』</w:t>
                      </w:r>
                      <w:r w:rsidRPr="00C31773">
                        <w:rPr>
                          <w:rFonts w:ascii="ＭＳ Ｐゴシック" w:eastAsia="ＭＳ Ｐゴシック" w:hAnsi="ＭＳ Ｐゴシック" w:hint="eastAsia"/>
                          <w:sz w:val="20"/>
                          <w:szCs w:val="18"/>
                          <w:vertAlign w:val="superscript"/>
                        </w:rPr>
                        <w:t xml:space="preserve">　</w:t>
                      </w:r>
                      <w:r w:rsidRPr="00C31773">
                        <w:rPr>
                          <w:rFonts w:ascii="ＭＳ Ｐゴシック" w:eastAsia="ＭＳ Ｐゴシック" w:hAnsi="ＭＳ Ｐゴシック" w:hint="eastAsia"/>
                          <w:sz w:val="20"/>
                          <w:szCs w:val="18"/>
                        </w:rPr>
                        <w:t xml:space="preserve">（国立社会保障人口問題研究所）　</w:t>
                      </w:r>
                    </w:p>
                    <w:p w:rsidR="000B21E3" w:rsidRPr="00C31773" w:rsidRDefault="000B21E3" w:rsidP="00FB38BF">
                      <w:pPr>
                        <w:spacing w:line="260" w:lineRule="exact"/>
                        <w:ind w:firstLineChars="100" w:firstLine="2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府立知的障がい支援学校在籍者数（2012（平成24）年度～2016（平成28）年度の実績値）』</w:t>
                      </w:r>
                    </w:p>
                    <w:p w:rsidR="000B21E3" w:rsidRPr="00C31773" w:rsidRDefault="000B21E3" w:rsidP="00FB38BF">
                      <w:pPr>
                        <w:spacing w:before="60" w:line="260" w:lineRule="exact"/>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bdr w:val="single" w:sz="4" w:space="0" w:color="auto" w:frame="1"/>
                        </w:rPr>
                        <w:t>推計手法</w:t>
                      </w:r>
                    </w:p>
                    <w:p w:rsidR="000B21E3" w:rsidRPr="00C31773" w:rsidRDefault="000B21E3" w:rsidP="00FB38BF">
                      <w:pPr>
                        <w:numPr>
                          <w:ilvl w:val="0"/>
                          <w:numId w:val="18"/>
                        </w:numPr>
                        <w:spacing w:line="260" w:lineRule="exact"/>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2012（平成24）年度～2016（平成28）年度の年度ごとの「知的障がい支援学校在籍率」を算出</w:t>
                      </w:r>
                    </w:p>
                    <w:p w:rsidR="000B21E3" w:rsidRPr="00C31773" w:rsidRDefault="000B21E3" w:rsidP="00FB38BF">
                      <w:pPr>
                        <w:spacing w:line="260" w:lineRule="exact"/>
                        <w:ind w:left="675" w:firstLineChars="450" w:firstLine="9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各学年の知的障がい支援学校在籍者数／各学年の全人口 　・・・(A)</w:t>
                      </w:r>
                    </w:p>
                    <w:p w:rsidR="000B21E3" w:rsidRPr="00C31773" w:rsidRDefault="000B21E3" w:rsidP="00FB38BF">
                      <w:pPr>
                        <w:spacing w:line="260" w:lineRule="exact"/>
                        <w:ind w:firstLineChars="150" w:firstLine="3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② 将来の在籍率を算出　　　　　　 (A) の過去５年間の増減傾向を平均化　　・・・(</w:t>
                      </w:r>
                      <w:r w:rsidRPr="00C31773">
                        <w:rPr>
                          <w:rFonts w:ascii="ＭＳ Ｐゴシック" w:eastAsia="ＭＳ Ｐゴシック" w:hAnsi="ＭＳ Ｐゴシック" w:cs="Segoe UI Symbol" w:hint="eastAsia"/>
                          <w:sz w:val="20"/>
                          <w:szCs w:val="18"/>
                        </w:rPr>
                        <w:t>B)</w:t>
                      </w:r>
                    </w:p>
                    <w:p w:rsidR="000B21E3" w:rsidRPr="00C31773" w:rsidRDefault="000B21E3" w:rsidP="00FB38BF">
                      <w:pPr>
                        <w:spacing w:line="260" w:lineRule="exact"/>
                        <w:ind w:firstLineChars="150" w:firstLine="300"/>
                        <w:rPr>
                          <w:rFonts w:ascii="ＭＳ Ｐゴシック" w:eastAsia="ＭＳ Ｐゴシック" w:hAnsi="ＭＳ Ｐゴシック"/>
                          <w:sz w:val="20"/>
                          <w:szCs w:val="18"/>
                        </w:rPr>
                      </w:pPr>
                      <w:r w:rsidRPr="00C31773">
                        <w:rPr>
                          <w:rFonts w:ascii="ＭＳ Ｐゴシック" w:eastAsia="ＭＳ Ｐゴシック" w:hAnsi="ＭＳ Ｐゴシック" w:hint="eastAsia"/>
                          <w:sz w:val="20"/>
                          <w:szCs w:val="18"/>
                        </w:rPr>
                        <w:t xml:space="preserve">③ 将来の在籍者数を算出       (B)　</w:t>
                      </w:r>
                      <w:r w:rsidRPr="00F3600F">
                        <w:rPr>
                          <w:rFonts w:asciiTheme="minorEastAsia" w:eastAsiaTheme="minorEastAsia" w:hAnsiTheme="minorEastAsia" w:cs="メイリオ" w:hint="eastAsia"/>
                          <w:noProof/>
                          <w:sz w:val="14"/>
                        </w:rPr>
                        <w:t xml:space="preserve"> </w:t>
                      </w:r>
                      <w:r w:rsidRPr="00C31773">
                        <w:rPr>
                          <w:rFonts w:ascii="ＭＳ Ｐゴシック" w:eastAsia="ＭＳ Ｐゴシック" w:hAnsi="ＭＳ Ｐゴシック" w:hint="eastAsia"/>
                          <w:sz w:val="20"/>
                          <w:szCs w:val="18"/>
                        </w:rPr>
                        <w:t>× 年度の各学年の全人口</w:t>
                      </w:r>
                    </w:p>
                  </w:txbxContent>
                </v:textbox>
              </v:shape>
            </w:pict>
          </mc:Fallback>
        </mc:AlternateContent>
      </w:r>
    </w:p>
    <w:p w:rsidR="00FB38BF" w:rsidRDefault="00FB38BF" w:rsidP="00FB38BF">
      <w:pPr>
        <w:ind w:firstLineChars="100" w:firstLine="240"/>
        <w:rPr>
          <w:rFonts w:ascii="ＭＳ 明朝" w:hAnsi="ＭＳ 明朝"/>
          <w:sz w:val="24"/>
        </w:rPr>
      </w:pPr>
    </w:p>
    <w:p w:rsidR="00FB38BF" w:rsidRDefault="00FB38BF" w:rsidP="00FB38BF">
      <w:pPr>
        <w:ind w:firstLineChars="100" w:firstLine="240"/>
        <w:rPr>
          <w:rFonts w:ascii="ＭＳ 明朝" w:hAnsi="ＭＳ 明朝"/>
          <w:sz w:val="24"/>
        </w:rPr>
      </w:pPr>
    </w:p>
    <w:p w:rsidR="00FB38BF" w:rsidRDefault="00FB38BF" w:rsidP="00FB38BF">
      <w:pPr>
        <w:ind w:firstLineChars="100" w:firstLine="240"/>
        <w:rPr>
          <w:rFonts w:ascii="ＭＳ 明朝" w:hAnsi="ＭＳ 明朝"/>
          <w:sz w:val="24"/>
        </w:rPr>
      </w:pPr>
    </w:p>
    <w:p w:rsidR="00FB38BF" w:rsidRDefault="00FB38BF" w:rsidP="00FB38BF">
      <w:pPr>
        <w:ind w:firstLineChars="100" w:firstLine="240"/>
        <w:rPr>
          <w:rFonts w:ascii="ＭＳ 明朝" w:hAnsi="ＭＳ 明朝"/>
          <w:sz w:val="24"/>
        </w:rPr>
      </w:pPr>
    </w:p>
    <w:p w:rsidR="00FB38BF" w:rsidRDefault="00FB38BF" w:rsidP="00FB38BF">
      <w:pPr>
        <w:ind w:firstLineChars="100" w:firstLine="240"/>
        <w:rPr>
          <w:rFonts w:ascii="ＭＳ 明朝" w:hAnsi="ＭＳ 明朝"/>
          <w:sz w:val="24"/>
        </w:rPr>
      </w:pPr>
    </w:p>
    <w:p w:rsidR="00FB38BF" w:rsidRDefault="00FB38BF" w:rsidP="00FB38BF">
      <w:pPr>
        <w:ind w:firstLineChars="100" w:firstLine="240"/>
        <w:rPr>
          <w:rFonts w:ascii="ＭＳ 明朝" w:hAnsi="ＭＳ 明朝"/>
          <w:sz w:val="24"/>
        </w:rPr>
      </w:pPr>
    </w:p>
    <w:p w:rsidR="00FB38BF" w:rsidRDefault="00DB65D7" w:rsidP="002B5620">
      <w:pPr>
        <w:ind w:firstLineChars="100" w:firstLine="220"/>
        <w:rPr>
          <w:rFonts w:ascii="ＭＳ 明朝" w:hAnsi="ＭＳ 明朝"/>
          <w:sz w:val="24"/>
        </w:rPr>
      </w:pPr>
      <w:r w:rsidRPr="00DB65D7">
        <w:rPr>
          <w:rFonts w:asciiTheme="minorEastAsia" w:eastAsiaTheme="minorEastAsia" w:hAnsiTheme="minorEastAsia"/>
          <w:noProof/>
          <w:sz w:val="22"/>
          <w:szCs w:val="20"/>
        </w:rPr>
        <w:drawing>
          <wp:anchor distT="0" distB="0" distL="114300" distR="114300" simplePos="0" relativeHeight="251766272" behindDoc="0" locked="0" layoutInCell="1" allowOverlap="1" wp14:anchorId="6B39FEF9" wp14:editId="2AF780A2">
            <wp:simplePos x="0" y="0"/>
            <wp:positionH relativeFrom="column">
              <wp:posOffset>39370</wp:posOffset>
            </wp:positionH>
            <wp:positionV relativeFrom="paragraph">
              <wp:posOffset>228600</wp:posOffset>
            </wp:positionV>
            <wp:extent cx="5855970" cy="2353310"/>
            <wp:effectExtent l="0" t="0" r="0" b="8890"/>
            <wp:wrapNone/>
            <wp:docPr id="85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 name="図 1"/>
                    <pic:cNvPicPr>
                      <a:picLocks noChangeAspect="1" noChangeArrowheads="1"/>
                    </pic:cNvPicPr>
                  </pic:nvPicPr>
                  <pic:blipFill>
                    <a:blip r:embed="rId21">
                      <a:extLst>
                        <a:ext uri="{28A0092B-C50C-407E-A947-70E740481C1C}">
                          <a14:useLocalDpi xmlns:a14="http://schemas.microsoft.com/office/drawing/2010/main" val="0"/>
                        </a:ext>
                      </a:extLst>
                    </a:blip>
                    <a:srcRect l="143" t="311"/>
                    <a:stretch>
                      <a:fillRect/>
                    </a:stretch>
                  </pic:blipFill>
                  <pic:spPr bwMode="auto">
                    <a:xfrm>
                      <a:off x="0" y="0"/>
                      <a:ext cx="5855970" cy="235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B38BF" w:rsidRPr="00283989" w:rsidRDefault="002B5620" w:rsidP="00FB38BF">
      <w:pPr>
        <w:ind w:rightChars="-540" w:right="-1134"/>
        <w:rPr>
          <w:rFonts w:ascii="ＭＳ ゴシック" w:eastAsia="ＭＳ ゴシック" w:hAnsi="ＭＳ ゴシック"/>
          <w:sz w:val="22"/>
          <w:szCs w:val="20"/>
        </w:rPr>
      </w:pPr>
      <w:r>
        <w:rPr>
          <w:noProof/>
        </w:rPr>
        <mc:AlternateContent>
          <mc:Choice Requires="wps">
            <w:drawing>
              <wp:anchor distT="0" distB="0" distL="114300" distR="114300" simplePos="0" relativeHeight="251800064" behindDoc="0" locked="0" layoutInCell="1" allowOverlap="1" wp14:anchorId="1C6483A9" wp14:editId="571B9ACC">
                <wp:simplePos x="0" y="0"/>
                <wp:positionH relativeFrom="column">
                  <wp:posOffset>401955</wp:posOffset>
                </wp:positionH>
                <wp:positionV relativeFrom="paragraph">
                  <wp:posOffset>87259</wp:posOffset>
                </wp:positionV>
                <wp:extent cx="5494655" cy="226443"/>
                <wp:effectExtent l="0" t="0" r="0" b="2540"/>
                <wp:wrapNone/>
                <wp:docPr id="8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26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F3600F" w:rsidRDefault="000B21E3" w:rsidP="002B5620">
                            <w:pPr>
                              <w:spacing w:line="200" w:lineRule="exact"/>
                              <w:ind w:firstLineChars="550" w:firstLine="880"/>
                              <w:rPr>
                                <w:rFonts w:asciiTheme="minorEastAsia" w:eastAsiaTheme="minorEastAsia" w:hAnsiTheme="minorEastAsia" w:cs="メイリオ"/>
                                <w:sz w:val="14"/>
                              </w:rPr>
                            </w:pPr>
                            <w:r w:rsidRPr="002B5620">
                              <w:rPr>
                                <w:rFonts w:asciiTheme="minorEastAsia" w:eastAsiaTheme="minorEastAsia" w:hAnsiTheme="minorEastAsia" w:cs="メイリオ" w:hint="eastAsia"/>
                                <w:sz w:val="16"/>
                              </w:rPr>
                              <w:t>実績値</w:t>
                            </w:r>
                            <w:r>
                              <w:rPr>
                                <w:rFonts w:asciiTheme="minorEastAsia" w:eastAsiaTheme="minorEastAsia" w:hAnsiTheme="minorEastAsia" w:cs="メイリオ" w:hint="eastAsia"/>
                                <w:sz w:val="14"/>
                              </w:rPr>
                              <w:t xml:space="preserve">　　　　　　　　　　　　　　　　　　　　　　 </w:t>
                            </w:r>
                            <w:r w:rsidRPr="002B5620">
                              <w:rPr>
                                <w:rFonts w:asciiTheme="minorEastAsia" w:eastAsiaTheme="minorEastAsia" w:hAnsiTheme="minorEastAsia" w:cs="メイリオ" w:hint="eastAsia"/>
                                <w:sz w:val="16"/>
                              </w:rPr>
                              <w:t>推計値</w:t>
                            </w:r>
                            <w:r>
                              <w:rPr>
                                <w:rFonts w:asciiTheme="minorEastAsia" w:eastAsiaTheme="minorEastAsia" w:hAnsiTheme="minorEastAsia" w:cs="メイリオ" w:hint="eastAsia"/>
                                <w:sz w:val="14"/>
                              </w:rPr>
                              <w:t xml:space="preserve">　　　　　　　　　　　　　　　　　　 </w:t>
                            </w:r>
                            <w:r w:rsidRPr="002B5620">
                              <w:rPr>
                                <w:rFonts w:asciiTheme="minorEastAsia" w:eastAsiaTheme="minorEastAsia" w:hAnsiTheme="minorEastAsia" w:cs="メイリオ" w:hint="eastAsia"/>
                                <w:sz w:val="16"/>
                              </w:rPr>
                              <w:t>理論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1.65pt;margin-top:6.85pt;width:432.65pt;height:17.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" stroked="f">
                <v:textbox>
                  <w:txbxContent>
                    <w:p w:rsidR="000B21E3" w:rsidRPr="00F3600F" w:rsidRDefault="000B21E3" w:rsidP="002B5620">
                      <w:pPr>
                        <w:spacing w:line="200" w:lineRule="exact"/>
                        <w:ind w:firstLineChars="550" w:firstLine="880"/>
                        <w:rPr>
                          <w:rFonts w:asciiTheme="minorEastAsia" w:eastAsiaTheme="minorEastAsia" w:hAnsiTheme="minorEastAsia" w:cs="メイリオ"/>
                          <w:sz w:val="14"/>
                        </w:rPr>
                      </w:pPr>
                      <w:r w:rsidRPr="002B5620">
                        <w:rPr>
                          <w:rFonts w:asciiTheme="minorEastAsia" w:eastAsiaTheme="minorEastAsia" w:hAnsiTheme="minorEastAsia" w:cs="メイリオ" w:hint="eastAsia"/>
                          <w:sz w:val="16"/>
                        </w:rPr>
                        <w:t>実績値</w:t>
                      </w:r>
                      <w:r>
                        <w:rPr>
                          <w:rFonts w:asciiTheme="minorEastAsia" w:eastAsiaTheme="minorEastAsia" w:hAnsiTheme="minorEastAsia" w:cs="メイリオ" w:hint="eastAsia"/>
                          <w:sz w:val="14"/>
                        </w:rPr>
                        <w:t xml:space="preserve">　　　　　　　　　　　　　　　　　　　　　　 </w:t>
                      </w:r>
                      <w:r w:rsidRPr="002B5620">
                        <w:rPr>
                          <w:rFonts w:asciiTheme="minorEastAsia" w:eastAsiaTheme="minorEastAsia" w:hAnsiTheme="minorEastAsia" w:cs="メイリオ" w:hint="eastAsia"/>
                          <w:sz w:val="16"/>
                        </w:rPr>
                        <w:t>推計値</w:t>
                      </w:r>
                      <w:r>
                        <w:rPr>
                          <w:rFonts w:asciiTheme="minorEastAsia" w:eastAsiaTheme="minorEastAsia" w:hAnsiTheme="minorEastAsia" w:cs="メイリオ" w:hint="eastAsia"/>
                          <w:sz w:val="14"/>
                        </w:rPr>
                        <w:t xml:space="preserve">　　　　　　　　　　　　　　　　　　 </w:t>
                      </w:r>
                      <w:r w:rsidRPr="002B5620">
                        <w:rPr>
                          <w:rFonts w:asciiTheme="minorEastAsia" w:eastAsiaTheme="minorEastAsia" w:hAnsiTheme="minorEastAsia" w:cs="メイリオ" w:hint="eastAsia"/>
                          <w:sz w:val="16"/>
                        </w:rPr>
                        <w:t>理論値</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7631032E" wp14:editId="5153F17F">
                <wp:simplePos x="0" y="0"/>
                <wp:positionH relativeFrom="column">
                  <wp:posOffset>5621020</wp:posOffset>
                </wp:positionH>
                <wp:positionV relativeFrom="paragraph">
                  <wp:posOffset>213995</wp:posOffset>
                </wp:positionV>
                <wp:extent cx="133985" cy="0"/>
                <wp:effectExtent l="0" t="76200" r="18415" b="114300"/>
                <wp:wrapNone/>
                <wp:docPr id="8124" name="直線矢印コネクタ 8124"/>
                <wp:cNvGraphicFramePr/>
                <a:graphic xmlns:a="http://schemas.openxmlformats.org/drawingml/2006/main">
                  <a:graphicData uri="http://schemas.microsoft.com/office/word/2010/wordprocessingShape">
                    <wps:wsp>
                      <wps:cNvCnPr/>
                      <wps:spPr>
                        <a:xfrm>
                          <a:off x="0" y="0"/>
                          <a:ext cx="1339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124" o:spid="_x0000_s1026" type="#_x0000_t32" style="position:absolute;left:0;text-align:left;margin-left:442.6pt;margin-top:16.85pt;width:10.5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806208" behindDoc="0" locked="0" layoutInCell="1" allowOverlap="1" wp14:anchorId="79A6DBEB" wp14:editId="114FAEE6">
                <wp:simplePos x="0" y="0"/>
                <wp:positionH relativeFrom="column">
                  <wp:posOffset>5144135</wp:posOffset>
                </wp:positionH>
                <wp:positionV relativeFrom="paragraph">
                  <wp:posOffset>217170</wp:posOffset>
                </wp:positionV>
                <wp:extent cx="144000" cy="0"/>
                <wp:effectExtent l="38100" t="76200" r="8890" b="114300"/>
                <wp:wrapNone/>
                <wp:docPr id="8125" name="直線矢印コネクタ 8125"/>
                <wp:cNvGraphicFramePr/>
                <a:graphic xmlns:a="http://schemas.openxmlformats.org/drawingml/2006/main">
                  <a:graphicData uri="http://schemas.microsoft.com/office/word/2010/wordprocessingShape">
                    <wps:wsp>
                      <wps:cNvCnPr/>
                      <wps:spPr>
                        <a:xfrm flipH="1">
                          <a:off x="0" y="0"/>
                          <a:ext cx="14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125" o:spid="_x0000_s1026" type="#_x0000_t32" style="position:absolute;left:0;text-align:left;margin-left:405.05pt;margin-top:17.1pt;width:11.35pt;height:0;flip:x;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" strokecolor="#4579b8 [3044]">
                <v:stroke endarrow="open"/>
              </v:shape>
            </w:pict>
          </mc:Fallback>
        </mc:AlternateContent>
      </w:r>
      <w:r>
        <w:rPr>
          <w:noProof/>
        </w:rPr>
        <mc:AlternateContent>
          <mc:Choice Requires="wps">
            <w:drawing>
              <wp:anchor distT="0" distB="0" distL="114300" distR="114300" simplePos="0" relativeHeight="251803136" behindDoc="0" locked="0" layoutInCell="1" allowOverlap="1" wp14:anchorId="38F57004" wp14:editId="3AD727B7">
                <wp:simplePos x="0" y="0"/>
                <wp:positionH relativeFrom="column">
                  <wp:posOffset>3714702</wp:posOffset>
                </wp:positionH>
                <wp:positionV relativeFrom="paragraph">
                  <wp:posOffset>215241</wp:posOffset>
                </wp:positionV>
                <wp:extent cx="1423359" cy="0"/>
                <wp:effectExtent l="0" t="76200" r="24765" b="114300"/>
                <wp:wrapNone/>
                <wp:docPr id="8120" name="直線矢印コネクタ 8120"/>
                <wp:cNvGraphicFramePr/>
                <a:graphic xmlns:a="http://schemas.openxmlformats.org/drawingml/2006/main">
                  <a:graphicData uri="http://schemas.microsoft.com/office/word/2010/wordprocessingShape">
                    <wps:wsp>
                      <wps:cNvCnPr/>
                      <wps:spPr>
                        <a:xfrm>
                          <a:off x="0" y="0"/>
                          <a:ext cx="14233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120" o:spid="_x0000_s1026" type="#_x0000_t32" style="position:absolute;left:0;text-align:left;margin-left:292.5pt;margin-top:16.95pt;width:112.1pt;height:0;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" strokecolor="#4579b8 [3044]">
                <v:stroke endarrow="open"/>
              </v:shape>
            </w:pict>
          </mc:Fallback>
        </mc:AlternateContent>
      </w:r>
      <w:r>
        <w:rPr>
          <w:noProof/>
        </w:rPr>
        <mc:AlternateContent>
          <mc:Choice Requires="wps">
            <w:drawing>
              <wp:anchor distT="0" distB="0" distL="114300" distR="114300" simplePos="0" relativeHeight="251804160" behindDoc="0" locked="0" layoutInCell="1" allowOverlap="1" wp14:anchorId="6B1B5E49" wp14:editId="13FD0950">
                <wp:simplePos x="0" y="0"/>
                <wp:positionH relativeFrom="column">
                  <wp:posOffset>2006600</wp:posOffset>
                </wp:positionH>
                <wp:positionV relativeFrom="paragraph">
                  <wp:posOffset>214630</wp:posOffset>
                </wp:positionV>
                <wp:extent cx="1315720" cy="0"/>
                <wp:effectExtent l="38100" t="76200" r="0" b="114300"/>
                <wp:wrapNone/>
                <wp:docPr id="8123" name="直線矢印コネクタ 8123"/>
                <wp:cNvGraphicFramePr/>
                <a:graphic xmlns:a="http://schemas.openxmlformats.org/drawingml/2006/main">
                  <a:graphicData uri="http://schemas.microsoft.com/office/word/2010/wordprocessingShape">
                    <wps:wsp>
                      <wps:cNvCnPr/>
                      <wps:spPr>
                        <a:xfrm flipH="1">
                          <a:off x="0" y="0"/>
                          <a:ext cx="1315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123" o:spid="_x0000_s1026" type="#_x0000_t32" style="position:absolute;left:0;text-align:left;margin-left:158pt;margin-top:16.9pt;width:103.6pt;height:0;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" strokecolor="#4579b8 [3044]">
                <v:stroke endarrow="open"/>
              </v:shape>
            </w:pict>
          </mc:Fallback>
        </mc:AlternateContent>
      </w:r>
      <w:r>
        <w:rPr>
          <w:noProof/>
        </w:rPr>
        <mc:AlternateContent>
          <mc:Choice Requires="wps">
            <w:drawing>
              <wp:anchor distT="0" distB="0" distL="114300" distR="114300" simplePos="0" relativeHeight="251802112" behindDoc="0" locked="0" layoutInCell="1" allowOverlap="1" wp14:anchorId="17D66905" wp14:editId="17879227">
                <wp:simplePos x="0" y="0"/>
                <wp:positionH relativeFrom="column">
                  <wp:posOffset>1407160</wp:posOffset>
                </wp:positionH>
                <wp:positionV relativeFrom="paragraph">
                  <wp:posOffset>217805</wp:posOffset>
                </wp:positionV>
                <wp:extent cx="577850" cy="0"/>
                <wp:effectExtent l="0" t="76200" r="12700" b="114300"/>
                <wp:wrapNone/>
                <wp:docPr id="8119" name="直線矢印コネクタ 8119"/>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119" o:spid="_x0000_s1026" type="#_x0000_t32" style="position:absolute;left:0;text-align:left;margin-left:110.8pt;margin-top:17.15pt;width:45.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" strokecolor="#4579b8 [3044]">
                <v:stroke endarrow="open"/>
              </v:shape>
            </w:pict>
          </mc:Fallback>
        </mc:AlternateContent>
      </w:r>
      <w:r>
        <w:rPr>
          <w:noProof/>
        </w:rPr>
        <mc:AlternateContent>
          <mc:Choice Requires="wps">
            <w:drawing>
              <wp:anchor distT="0" distB="0" distL="114300" distR="114300" simplePos="0" relativeHeight="251801088" behindDoc="0" locked="0" layoutInCell="1" allowOverlap="1" wp14:anchorId="26519BE9" wp14:editId="23D70F24">
                <wp:simplePos x="0" y="0"/>
                <wp:positionH relativeFrom="column">
                  <wp:posOffset>401955</wp:posOffset>
                </wp:positionH>
                <wp:positionV relativeFrom="paragraph">
                  <wp:posOffset>218069</wp:posOffset>
                </wp:positionV>
                <wp:extent cx="577850" cy="0"/>
                <wp:effectExtent l="38100" t="76200" r="0" b="114300"/>
                <wp:wrapNone/>
                <wp:docPr id="8111" name="直線矢印コネクタ 8111"/>
                <wp:cNvGraphicFramePr/>
                <a:graphic xmlns:a="http://schemas.openxmlformats.org/drawingml/2006/main">
                  <a:graphicData uri="http://schemas.microsoft.com/office/word/2010/wordprocessingShape">
                    <wps:wsp>
                      <wps:cNvCnPr/>
                      <wps:spPr>
                        <a:xfrm flipH="1">
                          <a:off x="0" y="0"/>
                          <a:ext cx="577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111" o:spid="_x0000_s1026" type="#_x0000_t32" style="position:absolute;left:0;text-align:left;margin-left:31.65pt;margin-top:17.15pt;width:45.5pt;height:0;flip:x;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" strokecolor="#4579b8 [3044]">
                <v:stroke endarrow="open"/>
              </v:shape>
            </w:pict>
          </mc:Fallback>
        </mc:AlternateContent>
      </w:r>
    </w:p>
    <w:p w:rsidR="00FB38BF" w:rsidRDefault="00FB38BF" w:rsidP="002B5620">
      <w:pPr>
        <w:ind w:rightChars="-540" w:right="-1134" w:firstLineChars="2700" w:firstLine="6480"/>
        <w:rPr>
          <w:rFonts w:ascii="ＭＳ ゴシック" w:eastAsia="ＭＳ ゴシック" w:hAnsi="ＭＳ ゴシック"/>
          <w:sz w:val="22"/>
          <w:szCs w:val="20"/>
        </w:rPr>
      </w:pPr>
      <w:r>
        <w:rPr>
          <w:rFonts w:ascii="ＭＳ 明朝" w:hAnsi="ＭＳ 明朝" w:hint="eastAsia"/>
          <w:noProof/>
          <w:sz w:val="24"/>
        </w:rPr>
        <mc:AlternateContent>
          <mc:Choice Requires="wps">
            <w:drawing>
              <wp:anchor distT="0" distB="0" distL="114300" distR="114300" simplePos="0" relativeHeight="251769344" behindDoc="0" locked="0" layoutInCell="1" allowOverlap="1" wp14:anchorId="5EEB76E6" wp14:editId="0A3D50BE">
                <wp:simplePos x="0" y="0"/>
                <wp:positionH relativeFrom="column">
                  <wp:posOffset>2325849</wp:posOffset>
                </wp:positionH>
                <wp:positionV relativeFrom="paragraph">
                  <wp:posOffset>107781</wp:posOffset>
                </wp:positionV>
                <wp:extent cx="3132024" cy="2001329"/>
                <wp:effectExtent l="0" t="0" r="11430" b="18415"/>
                <wp:wrapNone/>
                <wp:docPr id="8525" name="Rectangle 8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024" cy="2001329"/>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21E3" w:rsidRDefault="000B21E3" w:rsidP="00FB38BF">
                            <w:pPr>
                              <w:spacing w:line="320" w:lineRule="exact"/>
                              <w:jc w:val="center"/>
                            </w:pPr>
                            <w:r>
                              <w:rPr>
                                <w:rFonts w:hint="eastAsia"/>
                              </w:rPr>
                              <w:t xml:space="preserve">本基本方針の対象期間　</w:t>
                            </w:r>
                            <w:r>
                              <w:rPr>
                                <w:rFonts w:hint="eastAsia"/>
                              </w:rPr>
                              <w:t>2018</w:t>
                            </w:r>
                            <w:r>
                              <w:rPr>
                                <w:rFonts w:hint="eastAsia"/>
                              </w:rPr>
                              <w:t>（</w:t>
                            </w:r>
                            <w:r>
                              <w:rPr>
                                <w:rFonts w:hint="eastAsia"/>
                              </w:rPr>
                              <w:t>H30</w:t>
                            </w:r>
                            <w:r>
                              <w:rPr>
                                <w:rFonts w:hint="eastAsia"/>
                              </w:rPr>
                              <w:t>）～</w:t>
                            </w:r>
                            <w:r>
                              <w:rPr>
                                <w:rFonts w:hint="eastAsia"/>
                              </w:rPr>
                              <w:t>2027</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3" o:spid="_x0000_s1054" style="position:absolute;left:0;text-align:left;margin-left:183.15pt;margin-top:8.5pt;width:246.6pt;height:157.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" filled="f" strokeweight=".5pt">
                <v:textbox inset=",.5mm">
                  <w:txbxContent>
                    <w:p w:rsidR="000B21E3" w:rsidRDefault="000B21E3" w:rsidP="00FB38BF">
                      <w:pPr>
                        <w:spacing w:line="320" w:lineRule="exact"/>
                        <w:jc w:val="center"/>
                      </w:pPr>
                      <w:r>
                        <w:rPr>
                          <w:rFonts w:hint="eastAsia"/>
                        </w:rPr>
                        <w:t xml:space="preserve">本基本方針の対象期間　</w:t>
                      </w:r>
                      <w:r>
                        <w:rPr>
                          <w:rFonts w:hint="eastAsia"/>
                        </w:rPr>
                        <w:t>2018</w:t>
                      </w:r>
                      <w:r>
                        <w:rPr>
                          <w:rFonts w:hint="eastAsia"/>
                        </w:rPr>
                        <w:t>（</w:t>
                      </w:r>
                      <w:r>
                        <w:rPr>
                          <w:rFonts w:hint="eastAsia"/>
                        </w:rPr>
                        <w:t>H30</w:t>
                      </w:r>
                      <w:r>
                        <w:rPr>
                          <w:rFonts w:hint="eastAsia"/>
                        </w:rPr>
                        <w:t>）～</w:t>
                      </w:r>
                      <w:r>
                        <w:rPr>
                          <w:rFonts w:hint="eastAsia"/>
                        </w:rPr>
                        <w:t>2027</w:t>
                      </w:r>
                    </w:p>
                  </w:txbxContent>
                </v:textbox>
              </v:rect>
            </w:pict>
          </mc:Fallback>
        </mc:AlternateContent>
      </w:r>
    </w:p>
    <w:p w:rsidR="00FB38BF" w:rsidRDefault="00D95081" w:rsidP="00D95081">
      <w:pPr>
        <w:ind w:rightChars="-540" w:right="-1134" w:firstLineChars="2700" w:firstLine="5940"/>
        <w:rPr>
          <w:rFonts w:ascii="ＭＳ ゴシック" w:eastAsia="ＭＳ ゴシック" w:hAnsi="ＭＳ ゴシック"/>
          <w:sz w:val="22"/>
          <w:szCs w:val="20"/>
        </w:rPr>
      </w:pPr>
      <w:r>
        <w:rPr>
          <w:rFonts w:ascii="ＭＳ ゴシック" w:eastAsia="ＭＳ ゴシック" w:hAnsi="ＭＳ ゴシック"/>
          <w:noProof/>
          <w:sz w:val="22"/>
          <w:szCs w:val="20"/>
        </w:rPr>
        <mc:AlternateContent>
          <mc:Choice Requires="wps">
            <w:drawing>
              <wp:anchor distT="0" distB="0" distL="114300" distR="114300" simplePos="0" relativeHeight="251807232" behindDoc="0" locked="0" layoutInCell="1" allowOverlap="1">
                <wp:simplePos x="0" y="0"/>
                <wp:positionH relativeFrom="column">
                  <wp:posOffset>2325106</wp:posOffset>
                </wp:positionH>
                <wp:positionV relativeFrom="paragraph">
                  <wp:posOffset>163830</wp:posOffset>
                </wp:positionV>
                <wp:extent cx="3132000" cy="0"/>
                <wp:effectExtent l="0" t="0" r="11430" b="19050"/>
                <wp:wrapNone/>
                <wp:docPr id="25" name="直線コネクタ 25"/>
                <wp:cNvGraphicFramePr/>
                <a:graphic xmlns:a="http://schemas.openxmlformats.org/drawingml/2006/main">
                  <a:graphicData uri="http://schemas.microsoft.com/office/word/2010/wordprocessingShape">
                    <wps:wsp>
                      <wps:cNvCnPr/>
                      <wps:spPr>
                        <a:xfrm>
                          <a:off x="0" y="0"/>
                          <a:ext cx="31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12.9pt" to="429.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" strokecolor="black [3213]"/>
            </w:pict>
          </mc:Fallback>
        </mc:AlternateContent>
      </w:r>
    </w:p>
    <w:p w:rsidR="00FB38BF" w:rsidRDefault="00FB38BF" w:rsidP="00FB38BF">
      <w:pPr>
        <w:rPr>
          <w:rFonts w:ascii="ＭＳ 明朝" w:hAnsi="ＭＳ 明朝"/>
          <w:sz w:val="24"/>
        </w:rPr>
      </w:pPr>
    </w:p>
    <w:p w:rsidR="00FB38BF" w:rsidRDefault="00FB38BF" w:rsidP="00FB38BF">
      <w:pPr>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DB65D7" w:rsidP="00FB38BF">
      <w:pPr>
        <w:ind w:left="1133" w:hangingChars="472" w:hanging="1133"/>
        <w:rPr>
          <w:rFonts w:ascii="ＭＳ 明朝" w:hAnsi="ＭＳ 明朝"/>
          <w:sz w:val="24"/>
        </w:rPr>
      </w:pPr>
      <w:r>
        <w:rPr>
          <w:rFonts w:ascii="ＭＳ 明朝" w:hAnsi="ＭＳ 明朝"/>
          <w:noProof/>
          <w:sz w:val="24"/>
        </w:rPr>
        <w:drawing>
          <wp:anchor distT="0" distB="0" distL="114300" distR="114300" simplePos="0" relativeHeight="251767296" behindDoc="0" locked="0" layoutInCell="1" allowOverlap="1" wp14:anchorId="5E4C7ACD" wp14:editId="3710025C">
            <wp:simplePos x="0" y="0"/>
            <wp:positionH relativeFrom="column">
              <wp:posOffset>40472</wp:posOffset>
            </wp:positionH>
            <wp:positionV relativeFrom="paragraph">
              <wp:posOffset>13024</wp:posOffset>
            </wp:positionV>
            <wp:extent cx="5856234" cy="2353505"/>
            <wp:effectExtent l="0" t="0" r="0" b="8890"/>
            <wp:wrapNone/>
            <wp:docPr id="85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図 1"/>
                    <pic:cNvPicPr>
                      <a:picLocks noChangeAspect="1" noChangeArrowheads="1"/>
                    </pic:cNvPicPr>
                  </pic:nvPicPr>
                  <pic:blipFill>
                    <a:blip r:embed="rId22">
                      <a:extLst>
                        <a:ext uri="{28A0092B-C50C-407E-A947-70E740481C1C}">
                          <a14:useLocalDpi xmlns:a14="http://schemas.microsoft.com/office/drawing/2010/main" val="0"/>
                        </a:ext>
                      </a:extLst>
                    </a:blip>
                    <a:srcRect l="143" t="311"/>
                    <a:stretch>
                      <a:fillRect/>
                    </a:stretch>
                  </pic:blipFill>
                  <pic:spPr bwMode="auto">
                    <a:xfrm>
                      <a:off x="0" y="0"/>
                      <a:ext cx="5856234" cy="235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B38BF" w:rsidRDefault="00FB38BF" w:rsidP="00FB38BF">
      <w:pPr>
        <w:ind w:left="1133" w:hangingChars="472" w:hanging="1133"/>
        <w:rPr>
          <w:rFonts w:ascii="ＭＳ 明朝" w:hAnsi="ＭＳ 明朝"/>
          <w:sz w:val="24"/>
        </w:rPr>
      </w:pPr>
    </w:p>
    <w:p w:rsidR="00FB38BF" w:rsidRDefault="00FB38BF" w:rsidP="009259F8">
      <w:pPr>
        <w:ind w:left="1133" w:hangingChars="472" w:hanging="1133"/>
        <w:rPr>
          <w:rFonts w:ascii="ＭＳ 明朝" w:hAnsi="ＭＳ 明朝"/>
          <w:sz w:val="24"/>
        </w:rPr>
      </w:pPr>
    </w:p>
    <w:p w:rsidR="00FB38BF" w:rsidRDefault="00FB38BF" w:rsidP="00FA44D3">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DB65D7" w:rsidP="00FB38BF">
      <w:pPr>
        <w:ind w:left="1133" w:hangingChars="472" w:hanging="1133"/>
        <w:rPr>
          <w:rFonts w:ascii="ＭＳ 明朝" w:hAnsi="ＭＳ 明朝"/>
          <w:sz w:val="24"/>
        </w:rPr>
      </w:pPr>
      <w:r>
        <w:rPr>
          <w:rFonts w:ascii="ＭＳ 明朝" w:hAnsi="ＭＳ 明朝"/>
          <w:noProof/>
          <w:sz w:val="24"/>
        </w:rPr>
        <w:drawing>
          <wp:anchor distT="0" distB="0" distL="114300" distR="114300" simplePos="0" relativeHeight="251768320" behindDoc="0" locked="0" layoutInCell="1" allowOverlap="1">
            <wp:simplePos x="0" y="0"/>
            <wp:positionH relativeFrom="column">
              <wp:posOffset>40005</wp:posOffset>
            </wp:positionH>
            <wp:positionV relativeFrom="paragraph">
              <wp:posOffset>50536</wp:posOffset>
            </wp:positionV>
            <wp:extent cx="5856234" cy="2353505"/>
            <wp:effectExtent l="0" t="0" r="0" b="8890"/>
            <wp:wrapNone/>
            <wp:docPr id="8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 name="図 1"/>
                    <pic:cNvPicPr>
                      <a:picLocks noChangeAspect="1" noChangeArrowheads="1"/>
                    </pic:cNvPicPr>
                  </pic:nvPicPr>
                  <pic:blipFill>
                    <a:blip r:embed="rId23">
                      <a:extLst>
                        <a:ext uri="{28A0092B-C50C-407E-A947-70E740481C1C}">
                          <a14:useLocalDpi xmlns:a14="http://schemas.microsoft.com/office/drawing/2010/main" val="0"/>
                        </a:ext>
                      </a:extLst>
                    </a:blip>
                    <a:srcRect l="143" t="311"/>
                    <a:stretch>
                      <a:fillRect/>
                    </a:stretch>
                  </pic:blipFill>
                  <pic:spPr bwMode="auto">
                    <a:xfrm>
                      <a:off x="0" y="0"/>
                      <a:ext cx="5856234" cy="235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FB38BF" w:rsidP="00FB38BF">
      <w:pPr>
        <w:ind w:left="1133" w:hangingChars="472" w:hanging="1133"/>
        <w:rPr>
          <w:rFonts w:ascii="ＭＳ 明朝" w:hAnsi="ＭＳ 明朝"/>
          <w:sz w:val="24"/>
        </w:rPr>
      </w:pPr>
    </w:p>
    <w:p w:rsidR="00FB38BF" w:rsidRDefault="00D95081" w:rsidP="00FB38BF">
      <w:pPr>
        <w:spacing w:before="60"/>
        <w:ind w:left="991" w:hangingChars="472" w:hanging="991"/>
        <w:rPr>
          <w:rFonts w:ascii="ＭＳ ゴシック" w:eastAsia="ＭＳ ゴシック" w:hAnsi="ＭＳ ゴシック"/>
        </w:rPr>
      </w:pPr>
      <w:r>
        <w:rPr>
          <w:noProof/>
        </w:rPr>
        <mc:AlternateContent>
          <mc:Choice Requires="wps">
            <w:drawing>
              <wp:anchor distT="0" distB="0" distL="114300" distR="114300" simplePos="0" relativeHeight="251782656" behindDoc="0" locked="0" layoutInCell="1" allowOverlap="1" wp14:anchorId="1889EA6C" wp14:editId="7DF2FB1C">
                <wp:simplePos x="0" y="0"/>
                <wp:positionH relativeFrom="column">
                  <wp:posOffset>3265170</wp:posOffset>
                </wp:positionH>
                <wp:positionV relativeFrom="paragraph">
                  <wp:posOffset>96520</wp:posOffset>
                </wp:positionV>
                <wp:extent cx="323850" cy="288290"/>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1</w:t>
                            </w:r>
                          </w:p>
                          <w:p w:rsidR="000B21E3" w:rsidRPr="00D47275" w:rsidRDefault="000B21E3" w:rsidP="00FB38BF">
                            <w:pPr>
                              <w:spacing w:line="160" w:lineRule="exact"/>
                              <w:jc w:val="center"/>
                              <w:rPr>
                                <w:rFonts w:ascii="メイリオ" w:eastAsia="メイリオ" w:hAnsi="メイリオ" w:cs="メイリオ"/>
                                <w:b/>
                                <w:sz w:val="12"/>
                                <w:szCs w:val="12"/>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7.1pt;margin-top:7.6pt;width:25.5pt;height:2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1</w:t>
                      </w:r>
                    </w:p>
                    <w:p w:rsidR="000B21E3" w:rsidRPr="00D47275" w:rsidRDefault="000B21E3" w:rsidP="00FB38BF">
                      <w:pPr>
                        <w:spacing w:line="160" w:lineRule="exact"/>
                        <w:jc w:val="center"/>
                        <w:rPr>
                          <w:rFonts w:ascii="メイリオ" w:eastAsia="メイリオ" w:hAnsi="メイリオ" w:cs="メイリオ"/>
                          <w:b/>
                          <w:sz w:val="12"/>
                          <w:szCs w:val="12"/>
                        </w:rPr>
                      </w:pP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000B9836" wp14:editId="57DAF947">
                <wp:simplePos x="0" y="0"/>
                <wp:positionH relativeFrom="column">
                  <wp:posOffset>3584575</wp:posOffset>
                </wp:positionH>
                <wp:positionV relativeFrom="paragraph">
                  <wp:posOffset>96520</wp:posOffset>
                </wp:positionV>
                <wp:extent cx="323850" cy="28829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2</w:t>
                            </w:r>
                          </w:p>
                          <w:p w:rsidR="000B21E3" w:rsidRPr="00D47275" w:rsidRDefault="000B21E3" w:rsidP="00FB38BF">
                            <w:pPr>
                              <w:spacing w:line="160" w:lineRule="exact"/>
                              <w:jc w:val="center"/>
                              <w:rPr>
                                <w:rFonts w:ascii="メイリオ" w:eastAsia="メイリオ" w:hAnsi="メイリオ" w:cs="メイリオ"/>
                                <w:b/>
                                <w:sz w:val="12"/>
                                <w:szCs w:val="12"/>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82.25pt;margin-top:7.6pt;width:25.5pt;height:2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2</w:t>
                      </w:r>
                    </w:p>
                    <w:p w:rsidR="000B21E3" w:rsidRPr="00D47275" w:rsidRDefault="000B21E3" w:rsidP="00FB38BF">
                      <w:pPr>
                        <w:spacing w:line="160" w:lineRule="exact"/>
                        <w:jc w:val="center"/>
                        <w:rPr>
                          <w:rFonts w:ascii="メイリオ" w:eastAsia="メイリオ" w:hAnsi="メイリオ" w:cs="メイリオ"/>
                          <w:b/>
                          <w:sz w:val="12"/>
                          <w:szCs w:val="12"/>
                        </w:rPr>
                      </w:pP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57CED216" wp14:editId="345E7959">
                <wp:simplePos x="0" y="0"/>
                <wp:positionH relativeFrom="column">
                  <wp:posOffset>3903980</wp:posOffset>
                </wp:positionH>
                <wp:positionV relativeFrom="paragraph">
                  <wp:posOffset>96520</wp:posOffset>
                </wp:positionV>
                <wp:extent cx="323850" cy="28829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3</w:t>
                            </w:r>
                          </w:p>
                          <w:p w:rsidR="000B21E3" w:rsidRPr="00D47275" w:rsidRDefault="000B21E3" w:rsidP="00FB38BF">
                            <w:pPr>
                              <w:spacing w:line="160" w:lineRule="exact"/>
                              <w:jc w:val="center"/>
                              <w:rPr>
                                <w:rFonts w:ascii="メイリオ" w:eastAsia="メイリオ" w:hAnsi="メイリオ" w:cs="メイリオ"/>
                                <w:b/>
                                <w:sz w:val="12"/>
                                <w:szCs w:val="12"/>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7.4pt;margin-top:7.6pt;width:25.5pt;height:2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3</w:t>
                      </w:r>
                    </w:p>
                    <w:p w:rsidR="000B21E3" w:rsidRPr="00D47275" w:rsidRDefault="000B21E3" w:rsidP="00FB38BF">
                      <w:pPr>
                        <w:spacing w:line="160" w:lineRule="exact"/>
                        <w:jc w:val="center"/>
                        <w:rPr>
                          <w:rFonts w:ascii="メイリオ" w:eastAsia="メイリオ" w:hAnsi="メイリオ" w:cs="メイリオ"/>
                          <w:b/>
                          <w:sz w:val="12"/>
                          <w:szCs w:val="12"/>
                        </w:rPr>
                      </w:pP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144B033D" wp14:editId="1CC7F528">
                <wp:simplePos x="0" y="0"/>
                <wp:positionH relativeFrom="column">
                  <wp:posOffset>4223385</wp:posOffset>
                </wp:positionH>
                <wp:positionV relativeFrom="paragraph">
                  <wp:posOffset>96520</wp:posOffset>
                </wp:positionV>
                <wp:extent cx="323850" cy="288290"/>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4</w:t>
                            </w:r>
                          </w:p>
                          <w:p w:rsidR="000B21E3" w:rsidRPr="00D47275" w:rsidRDefault="000B21E3" w:rsidP="00FB38BF">
                            <w:pPr>
                              <w:spacing w:line="160" w:lineRule="exact"/>
                              <w:jc w:val="center"/>
                              <w:rPr>
                                <w:rFonts w:ascii="メイリオ" w:eastAsia="メイリオ" w:hAnsi="メイリオ" w:cs="メイリオ"/>
                                <w:b/>
                                <w:sz w:val="12"/>
                                <w:szCs w:val="12"/>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32.55pt;margin-top:7.6pt;width:25.5pt;height:2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4</w:t>
                      </w:r>
                    </w:p>
                    <w:p w:rsidR="000B21E3" w:rsidRPr="00D47275" w:rsidRDefault="000B21E3" w:rsidP="00FB38BF">
                      <w:pPr>
                        <w:spacing w:line="160" w:lineRule="exact"/>
                        <w:jc w:val="center"/>
                        <w:rPr>
                          <w:rFonts w:ascii="メイリオ" w:eastAsia="メイリオ" w:hAnsi="メイリオ" w:cs="メイリオ"/>
                          <w:b/>
                          <w:sz w:val="12"/>
                          <w:szCs w:val="12"/>
                        </w:rPr>
                      </w:pP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72B65ACF" wp14:editId="58C6A891">
                <wp:simplePos x="0" y="0"/>
                <wp:positionH relativeFrom="column">
                  <wp:posOffset>5181600</wp:posOffset>
                </wp:positionH>
                <wp:positionV relativeFrom="paragraph">
                  <wp:posOffset>96520</wp:posOffset>
                </wp:positionV>
                <wp:extent cx="323850" cy="288290"/>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7</w:t>
                            </w:r>
                          </w:p>
                          <w:p w:rsidR="000B21E3" w:rsidRPr="00D47275" w:rsidRDefault="000B21E3" w:rsidP="00FB38BF">
                            <w:pPr>
                              <w:spacing w:line="160" w:lineRule="exact"/>
                              <w:jc w:val="center"/>
                              <w:rPr>
                                <w:rFonts w:ascii="メイリオ" w:eastAsia="メイリオ" w:hAnsi="メイリオ" w:cs="メイリオ"/>
                                <w:b/>
                                <w:sz w:val="12"/>
                                <w:szCs w:val="12"/>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08pt;margin-top:7.6pt;width:25.5pt;height:2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7</w:t>
                      </w:r>
                    </w:p>
                    <w:p w:rsidR="000B21E3" w:rsidRPr="00D47275" w:rsidRDefault="000B21E3" w:rsidP="00FB38BF">
                      <w:pPr>
                        <w:spacing w:line="160" w:lineRule="exact"/>
                        <w:jc w:val="center"/>
                        <w:rPr>
                          <w:rFonts w:ascii="メイリオ" w:eastAsia="メイリオ" w:hAnsi="メイリオ" w:cs="メイリオ"/>
                          <w:b/>
                          <w:sz w:val="12"/>
                          <w:szCs w:val="12"/>
                        </w:rPr>
                      </w:pP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631112A8" wp14:editId="21059C1D">
                <wp:simplePos x="0" y="0"/>
                <wp:positionH relativeFrom="column">
                  <wp:posOffset>4542790</wp:posOffset>
                </wp:positionH>
                <wp:positionV relativeFrom="paragraph">
                  <wp:posOffset>96520</wp:posOffset>
                </wp:positionV>
                <wp:extent cx="323850" cy="288290"/>
                <wp:effectExtent l="0" t="0" r="0"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5</w:t>
                            </w:r>
                          </w:p>
                          <w:p w:rsidR="000B21E3" w:rsidRPr="00D47275" w:rsidRDefault="000B21E3" w:rsidP="00FB38BF">
                            <w:pPr>
                              <w:spacing w:line="160" w:lineRule="exact"/>
                              <w:jc w:val="center"/>
                              <w:rPr>
                                <w:rFonts w:ascii="メイリオ" w:eastAsia="メイリオ" w:hAnsi="メイリオ" w:cs="メイリオ"/>
                                <w:b/>
                                <w:sz w:val="12"/>
                                <w:szCs w:val="12"/>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57.7pt;margin-top:7.6pt;width:25.5pt;height:2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5</w:t>
                      </w:r>
                    </w:p>
                    <w:p w:rsidR="000B21E3" w:rsidRPr="00D47275" w:rsidRDefault="000B21E3" w:rsidP="00FB38BF">
                      <w:pPr>
                        <w:spacing w:line="160" w:lineRule="exact"/>
                        <w:jc w:val="center"/>
                        <w:rPr>
                          <w:rFonts w:ascii="メイリオ" w:eastAsia="メイリオ" w:hAnsi="メイリオ" w:cs="メイリオ"/>
                          <w:b/>
                          <w:sz w:val="12"/>
                          <w:szCs w:val="12"/>
                        </w:rPr>
                      </w:pP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31491611" wp14:editId="5BE06510">
                <wp:simplePos x="0" y="0"/>
                <wp:positionH relativeFrom="column">
                  <wp:posOffset>4862195</wp:posOffset>
                </wp:positionH>
                <wp:positionV relativeFrom="paragraph">
                  <wp:posOffset>96520</wp:posOffset>
                </wp:positionV>
                <wp:extent cx="323850" cy="28829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6</w:t>
                            </w:r>
                          </w:p>
                          <w:p w:rsidR="000B21E3" w:rsidRPr="00D47275" w:rsidRDefault="000B21E3" w:rsidP="00FB38BF">
                            <w:pPr>
                              <w:spacing w:line="160" w:lineRule="exact"/>
                              <w:jc w:val="center"/>
                              <w:rPr>
                                <w:rFonts w:ascii="メイリオ" w:eastAsia="メイリオ" w:hAnsi="メイリオ" w:cs="メイリオ"/>
                                <w:b/>
                                <w:sz w:val="12"/>
                                <w:szCs w:val="12"/>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82.85pt;margin-top:7.6pt;width:25.5pt;height:2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6</w:t>
                      </w:r>
                    </w:p>
                    <w:p w:rsidR="000B21E3" w:rsidRPr="00D47275" w:rsidRDefault="000B21E3" w:rsidP="00FB38BF">
                      <w:pPr>
                        <w:spacing w:line="160" w:lineRule="exact"/>
                        <w:jc w:val="center"/>
                        <w:rPr>
                          <w:rFonts w:ascii="メイリオ" w:eastAsia="メイリオ" w:hAnsi="メイリオ" w:cs="メイリオ"/>
                          <w:b/>
                          <w:sz w:val="12"/>
                          <w:szCs w:val="12"/>
                        </w:rPr>
                      </w:pP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28B8C8D5" wp14:editId="53FD50E5">
                <wp:simplePos x="0" y="0"/>
                <wp:positionH relativeFrom="column">
                  <wp:posOffset>709930</wp:posOffset>
                </wp:positionH>
                <wp:positionV relativeFrom="paragraph">
                  <wp:posOffset>96520</wp:posOffset>
                </wp:positionV>
                <wp:extent cx="323850" cy="288290"/>
                <wp:effectExtent l="0" t="0" r="0" b="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3</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5)</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5.9pt;margin-top:7.6pt;width:25.5pt;height:22.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3</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5)</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3AB642EC" wp14:editId="7D32285B">
                <wp:simplePos x="0" y="0"/>
                <wp:positionH relativeFrom="column">
                  <wp:posOffset>1029335</wp:posOffset>
                </wp:positionH>
                <wp:positionV relativeFrom="paragraph">
                  <wp:posOffset>96520</wp:posOffset>
                </wp:positionV>
                <wp:extent cx="323850" cy="288290"/>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4</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6)</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81.05pt;margin-top:7.6pt;width:25.5pt;height:2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4</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6)</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2C564F3A" wp14:editId="062A2EDA">
                <wp:simplePos x="0" y="0"/>
                <wp:positionH relativeFrom="column">
                  <wp:posOffset>1348740</wp:posOffset>
                </wp:positionH>
                <wp:positionV relativeFrom="paragraph">
                  <wp:posOffset>96520</wp:posOffset>
                </wp:positionV>
                <wp:extent cx="323850" cy="28829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5</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7)</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6.2pt;margin-top:7.6pt;width:25.5pt;height:2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5</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7)</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08FE9A97" wp14:editId="2A7D4775">
                <wp:simplePos x="0" y="0"/>
                <wp:positionH relativeFrom="column">
                  <wp:posOffset>1668145</wp:posOffset>
                </wp:positionH>
                <wp:positionV relativeFrom="paragraph">
                  <wp:posOffset>96520</wp:posOffset>
                </wp:positionV>
                <wp:extent cx="323850" cy="288290"/>
                <wp:effectExtent l="0" t="0" r="0" b="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6</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8)</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31.35pt;margin-top:7.6pt;width:25.5pt;height:2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6</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8)</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0A612940" wp14:editId="4C782DDA">
                <wp:simplePos x="0" y="0"/>
                <wp:positionH relativeFrom="column">
                  <wp:posOffset>5501005</wp:posOffset>
                </wp:positionH>
                <wp:positionV relativeFrom="paragraph">
                  <wp:posOffset>96520</wp:posOffset>
                </wp:positionV>
                <wp:extent cx="323850" cy="288290"/>
                <wp:effectExtent l="0" t="0" r="0" b="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8</w:t>
                            </w:r>
                          </w:p>
                          <w:p w:rsidR="000B21E3" w:rsidRPr="00D47275" w:rsidRDefault="000B21E3" w:rsidP="00FB38BF">
                            <w:pPr>
                              <w:spacing w:line="160" w:lineRule="exact"/>
                              <w:jc w:val="center"/>
                              <w:rPr>
                                <w:rFonts w:ascii="メイリオ" w:eastAsia="メイリオ" w:hAnsi="メイリオ" w:cs="メイリオ"/>
                                <w:b/>
                                <w:sz w:val="12"/>
                                <w:szCs w:val="12"/>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33.15pt;margin-top:7.6pt;width:25.5pt;height:22.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8</w:t>
                      </w:r>
                    </w:p>
                    <w:p w:rsidR="000B21E3" w:rsidRPr="00D47275" w:rsidRDefault="000B21E3" w:rsidP="00FB38BF">
                      <w:pPr>
                        <w:spacing w:line="160" w:lineRule="exact"/>
                        <w:jc w:val="center"/>
                        <w:rPr>
                          <w:rFonts w:ascii="メイリオ" w:eastAsia="メイリオ" w:hAnsi="メイリオ" w:cs="メイリオ"/>
                          <w:b/>
                          <w:sz w:val="12"/>
                          <w:szCs w:val="12"/>
                        </w:rPr>
                      </w:pP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305332C6" wp14:editId="02CFAA27">
                <wp:simplePos x="0" y="0"/>
                <wp:positionH relativeFrom="column">
                  <wp:posOffset>389890</wp:posOffset>
                </wp:positionH>
                <wp:positionV relativeFrom="paragraph">
                  <wp:posOffset>96520</wp:posOffset>
                </wp:positionV>
                <wp:extent cx="323850" cy="28829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2</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4)</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0.7pt;margin-top:7.6pt;width:25.5pt;height:2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2</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4)</w:t>
                      </w:r>
                    </w:p>
                  </w:txbxContent>
                </v:textbox>
              </v:shape>
            </w:pict>
          </mc:Fallback>
        </mc:AlternateContent>
      </w:r>
      <w:r>
        <w:rPr>
          <w:noProof/>
        </w:rPr>
        <mc:AlternateContent>
          <mc:Choice Requires="wps">
            <w:drawing>
              <wp:anchor distT="0" distB="0" distL="114300" distR="114300" simplePos="0" relativeHeight="251773440" behindDoc="0" locked="0" layoutInCell="1" allowOverlap="1" wp14:anchorId="5274E78C" wp14:editId="69E3D893">
                <wp:simplePos x="0" y="0"/>
                <wp:positionH relativeFrom="column">
                  <wp:posOffset>1987550</wp:posOffset>
                </wp:positionH>
                <wp:positionV relativeFrom="paragraph">
                  <wp:posOffset>96520</wp:posOffset>
                </wp:positionV>
                <wp:extent cx="323850" cy="288290"/>
                <wp:effectExtent l="0" t="0" r="0" b="0"/>
                <wp:wrapNone/>
                <wp:docPr id="8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7</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9)</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6.5pt;margin-top:7.6pt;width:25.5pt;height:22.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7</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29)</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45425281" wp14:editId="1C63E5D3">
                <wp:simplePos x="0" y="0"/>
                <wp:positionH relativeFrom="column">
                  <wp:posOffset>2306955</wp:posOffset>
                </wp:positionH>
                <wp:positionV relativeFrom="paragraph">
                  <wp:posOffset>96520</wp:posOffset>
                </wp:positionV>
                <wp:extent cx="323850" cy="288290"/>
                <wp:effectExtent l="0" t="0" r="0" b="0"/>
                <wp:wrapNone/>
                <wp:docPr id="8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w:t>
                            </w:r>
                            <w:r>
                              <w:rPr>
                                <w:rFonts w:ascii="メイリオ" w:eastAsia="メイリオ" w:hAnsi="メイリオ" w:cs="メイリオ" w:hint="eastAsia"/>
                                <w:b/>
                                <w:sz w:val="12"/>
                                <w:szCs w:val="12"/>
                              </w:rPr>
                              <w:t>8</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w:t>
                            </w:r>
                            <w:r>
                              <w:rPr>
                                <w:rFonts w:ascii="メイリオ" w:eastAsia="メイリオ" w:hAnsi="メイリオ" w:cs="メイリオ" w:hint="eastAsia"/>
                                <w:b/>
                                <w:sz w:val="12"/>
                                <w:szCs w:val="12"/>
                              </w:rPr>
                              <w:t>30</w:t>
                            </w:r>
                            <w:r w:rsidRPr="00D47275">
                              <w:rPr>
                                <w:rFonts w:ascii="メイリオ" w:eastAsia="メイリオ" w:hAnsi="メイリオ" w:cs="メイリオ" w:hint="eastAsia"/>
                                <w:b/>
                                <w:sz w:val="12"/>
                                <w:szCs w:val="12"/>
                              </w:rPr>
                              <w: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81.65pt;margin-top:7.6pt;width:25.5pt;height:22.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w:t>
                      </w:r>
                      <w:r>
                        <w:rPr>
                          <w:rFonts w:ascii="メイリオ" w:eastAsia="メイリオ" w:hAnsi="メイリオ" w:cs="メイリオ" w:hint="eastAsia"/>
                          <w:b/>
                          <w:sz w:val="12"/>
                          <w:szCs w:val="12"/>
                        </w:rPr>
                        <w:t>8</w:t>
                      </w:r>
                    </w:p>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H</w:t>
                      </w:r>
                      <w:r>
                        <w:rPr>
                          <w:rFonts w:ascii="メイリオ" w:eastAsia="メイリオ" w:hAnsi="メイリオ" w:cs="メイリオ" w:hint="eastAsia"/>
                          <w:b/>
                          <w:sz w:val="12"/>
                          <w:szCs w:val="12"/>
                        </w:rPr>
                        <w:t>30</w:t>
                      </w:r>
                      <w:r w:rsidRPr="00D47275">
                        <w:rPr>
                          <w:rFonts w:ascii="メイリオ" w:eastAsia="メイリオ" w:hAnsi="メイリオ" w:cs="メイリオ" w:hint="eastAsia"/>
                          <w:b/>
                          <w:sz w:val="12"/>
                          <w:szCs w:val="12"/>
                        </w:rPr>
                        <w:t>)</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2A67C0BB" wp14:editId="69599D9A">
                <wp:simplePos x="0" y="0"/>
                <wp:positionH relativeFrom="column">
                  <wp:posOffset>2626360</wp:posOffset>
                </wp:positionH>
                <wp:positionV relativeFrom="paragraph">
                  <wp:posOffset>96520</wp:posOffset>
                </wp:positionV>
                <wp:extent cx="323850" cy="288290"/>
                <wp:effectExtent l="0" t="0" r="0" b="0"/>
                <wp:wrapNone/>
                <wp:docPr id="8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w:t>
                            </w:r>
                            <w:r>
                              <w:rPr>
                                <w:rFonts w:ascii="メイリオ" w:eastAsia="メイリオ" w:hAnsi="メイリオ" w:cs="メイリオ" w:hint="eastAsia"/>
                                <w:b/>
                                <w:sz w:val="12"/>
                                <w:szCs w:val="12"/>
                              </w:rPr>
                              <w:t>9</w:t>
                            </w:r>
                          </w:p>
                          <w:p w:rsidR="000B21E3" w:rsidRPr="00D47275" w:rsidRDefault="000B21E3" w:rsidP="00FB38BF">
                            <w:pPr>
                              <w:spacing w:line="160" w:lineRule="exact"/>
                              <w:jc w:val="center"/>
                              <w:rPr>
                                <w:rFonts w:ascii="メイリオ" w:eastAsia="メイリオ" w:hAnsi="メイリオ" w:cs="メイリオ"/>
                                <w:b/>
                                <w:sz w:val="12"/>
                                <w:szCs w:val="12"/>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06.8pt;margin-top:7.6pt;width:25.5pt;height:2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1</w:t>
                      </w:r>
                      <w:r>
                        <w:rPr>
                          <w:rFonts w:ascii="メイリオ" w:eastAsia="メイリオ" w:hAnsi="メイリオ" w:cs="メイリオ" w:hint="eastAsia"/>
                          <w:b/>
                          <w:sz w:val="12"/>
                          <w:szCs w:val="12"/>
                        </w:rPr>
                        <w:t>9</w:t>
                      </w:r>
                    </w:p>
                    <w:p w:rsidR="000B21E3" w:rsidRPr="00D47275" w:rsidRDefault="000B21E3" w:rsidP="00FB38BF">
                      <w:pPr>
                        <w:spacing w:line="160" w:lineRule="exact"/>
                        <w:jc w:val="center"/>
                        <w:rPr>
                          <w:rFonts w:ascii="メイリオ" w:eastAsia="メイリオ" w:hAnsi="メイリオ" w:cs="メイリオ"/>
                          <w:b/>
                          <w:sz w:val="12"/>
                          <w:szCs w:val="12"/>
                        </w:rPr>
                      </w:pP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2F9F06B5" wp14:editId="02D116E3">
                <wp:simplePos x="0" y="0"/>
                <wp:positionH relativeFrom="column">
                  <wp:posOffset>2946029</wp:posOffset>
                </wp:positionH>
                <wp:positionV relativeFrom="paragraph">
                  <wp:posOffset>96520</wp:posOffset>
                </wp:positionV>
                <wp:extent cx="323850" cy="288290"/>
                <wp:effectExtent l="0" t="0" r="0" b="0"/>
                <wp:wrapNone/>
                <wp:docPr id="8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0</w:t>
                            </w:r>
                          </w:p>
                          <w:p w:rsidR="000B21E3" w:rsidRPr="00D47275" w:rsidRDefault="000B21E3" w:rsidP="00FB38BF">
                            <w:pPr>
                              <w:spacing w:line="160" w:lineRule="exact"/>
                              <w:jc w:val="center"/>
                              <w:rPr>
                                <w:rFonts w:ascii="メイリオ" w:eastAsia="メイリオ" w:hAnsi="メイリオ" w:cs="メイリオ"/>
                                <w:b/>
                                <w:sz w:val="12"/>
                                <w:szCs w:val="12"/>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31.95pt;margin-top:7.6pt;width:25.5pt;height:2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" stroked="f">
                <v:textbox inset="1mm,1mm,1mm,1mm">
                  <w:txbxContent>
                    <w:p w:rsidR="000B21E3" w:rsidRPr="00D47275" w:rsidRDefault="000B21E3" w:rsidP="00FB38BF">
                      <w:pPr>
                        <w:spacing w:line="160" w:lineRule="exact"/>
                        <w:jc w:val="center"/>
                        <w:rPr>
                          <w:rFonts w:ascii="メイリオ" w:eastAsia="メイリオ" w:hAnsi="メイリオ" w:cs="メイリオ"/>
                          <w:b/>
                          <w:sz w:val="12"/>
                          <w:szCs w:val="12"/>
                        </w:rPr>
                      </w:pPr>
                      <w:r w:rsidRPr="00D47275">
                        <w:rPr>
                          <w:rFonts w:ascii="メイリオ" w:eastAsia="メイリオ" w:hAnsi="メイリオ" w:cs="メイリオ" w:hint="eastAsia"/>
                          <w:b/>
                          <w:sz w:val="12"/>
                          <w:szCs w:val="12"/>
                        </w:rPr>
                        <w:t>20</w:t>
                      </w:r>
                      <w:r>
                        <w:rPr>
                          <w:rFonts w:ascii="メイリオ" w:eastAsia="メイリオ" w:hAnsi="メイリオ" w:cs="メイリオ" w:hint="eastAsia"/>
                          <w:b/>
                          <w:sz w:val="12"/>
                          <w:szCs w:val="12"/>
                        </w:rPr>
                        <w:t>20</w:t>
                      </w:r>
                    </w:p>
                    <w:p w:rsidR="000B21E3" w:rsidRPr="00D47275" w:rsidRDefault="000B21E3" w:rsidP="00FB38BF">
                      <w:pPr>
                        <w:spacing w:line="160" w:lineRule="exact"/>
                        <w:jc w:val="center"/>
                        <w:rPr>
                          <w:rFonts w:ascii="メイリオ" w:eastAsia="メイリオ" w:hAnsi="メイリオ" w:cs="メイリオ"/>
                          <w:b/>
                          <w:sz w:val="12"/>
                          <w:szCs w:val="12"/>
                        </w:rPr>
                      </w:pPr>
                    </w:p>
                  </w:txbxContent>
                </v:textbox>
              </v:shape>
            </w:pict>
          </mc:Fallback>
        </mc:AlternateContent>
      </w:r>
    </w:p>
    <w:p w:rsidR="00FB38BF" w:rsidRPr="00C7357F" w:rsidRDefault="00FB38BF" w:rsidP="00D95081">
      <w:pPr>
        <w:spacing w:before="180"/>
        <w:ind w:leftChars="300" w:left="957" w:hangingChars="172" w:hanging="327"/>
        <w:rPr>
          <w:rFonts w:asciiTheme="minorEastAsia" w:eastAsiaTheme="minorEastAsia" w:hAnsiTheme="minorEastAsia"/>
          <w:sz w:val="19"/>
          <w:szCs w:val="19"/>
        </w:rPr>
      </w:pPr>
      <w:r w:rsidRPr="00C7357F">
        <w:rPr>
          <w:rFonts w:asciiTheme="minorEastAsia" w:eastAsiaTheme="minorEastAsia" w:hAnsiTheme="minorEastAsia" w:hint="eastAsia"/>
          <w:sz w:val="19"/>
          <w:szCs w:val="19"/>
        </w:rPr>
        <w:t>※理論値： 2027年・2028年の数値は、2026年までの将来推計を２年間延長したもの</w:t>
      </w:r>
      <w:r w:rsidR="00C7357F" w:rsidRPr="00C7357F">
        <w:rPr>
          <w:rFonts w:asciiTheme="minorEastAsia" w:eastAsiaTheme="minorEastAsia" w:hAnsiTheme="minorEastAsia" w:hint="eastAsia"/>
          <w:sz w:val="19"/>
          <w:szCs w:val="19"/>
        </w:rPr>
        <w:t>。</w:t>
      </w:r>
    </w:p>
    <w:p w:rsidR="000A78B9" w:rsidRDefault="000A78B9" w:rsidP="00620A1C">
      <w:pPr>
        <w:ind w:left="1038" w:hangingChars="472" w:hanging="1038"/>
        <w:rPr>
          <w:rFonts w:ascii="ＭＳ ゴシック" w:eastAsia="ＭＳ ゴシック" w:hAnsi="ＭＳ ゴシック"/>
          <w:sz w:val="22"/>
          <w:szCs w:val="20"/>
          <w:bdr w:val="single" w:sz="4" w:space="0" w:color="auto"/>
        </w:rPr>
      </w:pPr>
      <w:r>
        <w:rPr>
          <w:rFonts w:ascii="ＭＳ ゴシック" w:eastAsia="ＭＳ ゴシック" w:hAnsi="ＭＳ ゴシック" w:hint="eastAsia"/>
          <w:sz w:val="22"/>
          <w:szCs w:val="20"/>
          <w:bdr w:val="single" w:sz="4" w:space="0" w:color="auto"/>
        </w:rPr>
        <w:t>資料６</w:t>
      </w:r>
    </w:p>
    <w:p w:rsidR="00BC2C5E" w:rsidRPr="00AE797D" w:rsidRDefault="00BC2C5E" w:rsidP="00BC2C5E">
      <w:pPr>
        <w:jc w:val="center"/>
        <w:rPr>
          <w:rFonts w:ascii="HG丸ｺﾞｼｯｸM-PRO" w:eastAsia="HG丸ｺﾞｼｯｸM-PRO" w:hAnsi="ＭＳ ゴシック"/>
          <w:b/>
          <w:sz w:val="26"/>
          <w:szCs w:val="26"/>
        </w:rPr>
      </w:pPr>
      <w:r w:rsidRPr="00AE797D">
        <w:rPr>
          <w:rFonts w:ascii="HG丸ｺﾞｼｯｸM-PRO" w:eastAsia="HG丸ｺﾞｼｯｸM-PRO" w:hAnsi="ＭＳ ゴシック" w:hint="eastAsia"/>
          <w:b/>
          <w:sz w:val="26"/>
          <w:szCs w:val="26"/>
        </w:rPr>
        <w:t>支援教育に関するアンケート調査</w:t>
      </w:r>
    </w:p>
    <w:p w:rsidR="00BC2C5E" w:rsidRPr="002E01BC" w:rsidRDefault="00BC2C5E" w:rsidP="00620A1C">
      <w:pPr>
        <w:ind w:firstLineChars="100" w:firstLine="220"/>
        <w:rPr>
          <w:rFonts w:ascii="ＭＳ 明朝" w:hAnsi="ＭＳ 明朝"/>
          <w:sz w:val="22"/>
          <w:szCs w:val="22"/>
        </w:rPr>
      </w:pPr>
    </w:p>
    <w:p w:rsidR="00BC2C5E" w:rsidRPr="0076317F" w:rsidRDefault="00112E71" w:rsidP="00BC2C5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調査の概要</w:t>
      </w:r>
    </w:p>
    <w:p w:rsidR="00BC2C5E" w:rsidRPr="002E01BC" w:rsidRDefault="00745F7C" w:rsidP="00620A1C">
      <w:pPr>
        <w:ind w:firstLineChars="100" w:firstLine="22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40320" behindDoc="0" locked="0" layoutInCell="1" allowOverlap="1" wp14:anchorId="50C10ACF" wp14:editId="18C8768D">
                <wp:simplePos x="0" y="0"/>
                <wp:positionH relativeFrom="column">
                  <wp:posOffset>48476</wp:posOffset>
                </wp:positionH>
                <wp:positionV relativeFrom="paragraph">
                  <wp:posOffset>67214</wp:posOffset>
                </wp:positionV>
                <wp:extent cx="5636895" cy="6754483"/>
                <wp:effectExtent l="0" t="0" r="20955" b="27940"/>
                <wp:wrapNone/>
                <wp:docPr id="82" name="Text Box 8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6754483"/>
                        </a:xfrm>
                        <a:prstGeom prst="rect">
                          <a:avLst/>
                        </a:prstGeom>
                        <a:solidFill>
                          <a:srgbClr val="FFFFFF"/>
                        </a:solidFill>
                        <a:ln w="9525">
                          <a:solidFill>
                            <a:srgbClr val="000000"/>
                          </a:solidFill>
                          <a:miter lim="800000"/>
                          <a:headEnd/>
                          <a:tailEnd/>
                        </a:ln>
                      </wps:spPr>
                      <wps:txbx>
                        <w:txbxContent>
                          <w:p w:rsidR="000B21E3" w:rsidRPr="002E01BC" w:rsidRDefault="000B21E3" w:rsidP="00BC2C5E">
                            <w:pPr>
                              <w:rPr>
                                <w:rFonts w:ascii="ＭＳ Ｐゴシック" w:eastAsia="ＭＳ Ｐゴシック" w:hAnsi="ＭＳ Ｐゴシック"/>
                                <w:sz w:val="22"/>
                              </w:rPr>
                            </w:pPr>
                            <w:r w:rsidRPr="002E01BC">
                              <w:rPr>
                                <w:rFonts w:ascii="ＭＳ Ｐゴシック" w:eastAsia="ＭＳ Ｐゴシック" w:hAnsi="ＭＳ Ｐゴシック" w:hint="eastAsia"/>
                                <w:sz w:val="22"/>
                                <w:bdr w:val="single" w:sz="4" w:space="0" w:color="auto"/>
                              </w:rPr>
                              <w:t>実施目的</w:t>
                            </w:r>
                          </w:p>
                          <w:p w:rsidR="000B21E3" w:rsidRDefault="000B21E3" w:rsidP="00620A1C">
                            <w:pPr>
                              <w:ind w:firstLineChars="100" w:firstLine="220"/>
                              <w:rPr>
                                <w:rFonts w:ascii="ＭＳ Ｐゴシック" w:eastAsia="ＭＳ Ｐゴシック" w:hAnsi="ＭＳ Ｐゴシック"/>
                                <w:sz w:val="22"/>
                              </w:rPr>
                            </w:pPr>
                            <w:r w:rsidRPr="002E01BC">
                              <w:rPr>
                                <w:rFonts w:ascii="ＭＳ Ｐゴシック" w:eastAsia="ＭＳ Ｐゴシック" w:hAnsi="ＭＳ Ｐゴシック" w:hint="eastAsia"/>
                                <w:sz w:val="22"/>
                              </w:rPr>
                              <w:t>児童生徒</w:t>
                            </w:r>
                            <w:r>
                              <w:rPr>
                                <w:rFonts w:ascii="ＭＳ Ｐゴシック" w:eastAsia="ＭＳ Ｐゴシック" w:hAnsi="ＭＳ Ｐゴシック" w:hint="eastAsia"/>
                                <w:sz w:val="22"/>
                              </w:rPr>
                              <w:t>及び</w:t>
                            </w:r>
                            <w:r w:rsidRPr="002E01BC">
                              <w:rPr>
                                <w:rFonts w:ascii="ＭＳ Ｐゴシック" w:eastAsia="ＭＳ Ｐゴシック" w:hAnsi="ＭＳ Ｐゴシック" w:hint="eastAsia"/>
                                <w:sz w:val="22"/>
                              </w:rPr>
                              <w:t>保護者の支援教育に関するニーズや意見等を聞き、今後の</w:t>
                            </w:r>
                            <w:r>
                              <w:rPr>
                                <w:rFonts w:ascii="ＭＳ Ｐゴシック" w:eastAsia="ＭＳ Ｐゴシック" w:hAnsi="ＭＳ Ｐゴシック" w:hint="eastAsia"/>
                                <w:sz w:val="22"/>
                              </w:rPr>
                              <w:t>支援教育の</w:t>
                            </w:r>
                            <w:r w:rsidRPr="002E01BC">
                              <w:rPr>
                                <w:rFonts w:ascii="ＭＳ Ｐゴシック" w:eastAsia="ＭＳ Ｐゴシック" w:hAnsi="ＭＳ Ｐゴシック" w:hint="eastAsia"/>
                                <w:sz w:val="22"/>
                              </w:rPr>
                              <w:t>充実</w:t>
                            </w:r>
                          </w:p>
                          <w:p w:rsidR="000B21E3" w:rsidRDefault="000B21E3" w:rsidP="00620A1C">
                            <w:pPr>
                              <w:ind w:firstLineChars="100" w:firstLine="220"/>
                              <w:rPr>
                                <w:rFonts w:ascii="ＭＳ Ｐゴシック" w:eastAsia="ＭＳ Ｐゴシック" w:hAnsi="ＭＳ Ｐゴシック"/>
                                <w:sz w:val="22"/>
                              </w:rPr>
                            </w:pPr>
                            <w:r w:rsidRPr="002E01BC">
                              <w:rPr>
                                <w:rFonts w:ascii="ＭＳ Ｐゴシック" w:eastAsia="ＭＳ Ｐゴシック" w:hAnsi="ＭＳ Ｐゴシック" w:hint="eastAsia"/>
                                <w:sz w:val="22"/>
                              </w:rPr>
                              <w:t>方策の検討の参考とする。</w:t>
                            </w:r>
                          </w:p>
                          <w:p w:rsidR="000B21E3" w:rsidRDefault="000B21E3" w:rsidP="00620A1C">
                            <w:pPr>
                              <w:ind w:firstLineChars="100" w:firstLine="220"/>
                              <w:rPr>
                                <w:rFonts w:ascii="ＭＳ Ｐゴシック" w:eastAsia="ＭＳ Ｐゴシック" w:hAnsi="ＭＳ Ｐゴシック"/>
                                <w:sz w:val="22"/>
                              </w:rPr>
                            </w:pPr>
                          </w:p>
                          <w:p w:rsidR="000B21E3" w:rsidRPr="002E01BC" w:rsidRDefault="000B21E3" w:rsidP="00620A1C">
                            <w:pPr>
                              <w:ind w:left="330"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実施</w:t>
                            </w:r>
                            <w:r w:rsidRPr="002E01BC">
                              <w:rPr>
                                <w:rFonts w:ascii="ＭＳ Ｐゴシック" w:eastAsia="ＭＳ Ｐゴシック" w:hAnsi="ＭＳ Ｐゴシック" w:hint="eastAsia"/>
                                <w:sz w:val="22"/>
                                <w:bdr w:val="single" w:sz="4" w:space="0" w:color="auto"/>
                              </w:rPr>
                              <w:t>期間</w:t>
                            </w:r>
                          </w:p>
                          <w:p w:rsidR="000B21E3" w:rsidRDefault="000B21E3" w:rsidP="00620A1C">
                            <w:pPr>
                              <w:ind w:left="330" w:hangingChars="150" w:hanging="330"/>
                              <w:rPr>
                                <w:rFonts w:ascii="ＭＳ Ｐゴシック" w:eastAsia="ＭＳ Ｐゴシック" w:hAnsi="ＭＳ Ｐゴシック"/>
                                <w:sz w:val="22"/>
                              </w:rPr>
                            </w:pPr>
                            <w:r w:rsidRPr="002E01B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2017（</w:t>
                            </w:r>
                            <w:r w:rsidRPr="002E01BC">
                              <w:rPr>
                                <w:rFonts w:ascii="ＭＳ Ｐゴシック" w:eastAsia="ＭＳ Ｐゴシック" w:hAnsi="ＭＳ Ｐゴシック" w:hint="eastAsia"/>
                                <w:sz w:val="22"/>
                              </w:rPr>
                              <w:t>平成29</w:t>
                            </w:r>
                            <w:r>
                              <w:rPr>
                                <w:rFonts w:ascii="ＭＳ Ｐゴシック" w:eastAsia="ＭＳ Ｐゴシック" w:hAnsi="ＭＳ Ｐゴシック" w:hint="eastAsia"/>
                                <w:sz w:val="22"/>
                              </w:rPr>
                              <w:t>）</w:t>
                            </w:r>
                            <w:r w:rsidRPr="002E01BC">
                              <w:rPr>
                                <w:rFonts w:ascii="ＭＳ Ｐゴシック" w:eastAsia="ＭＳ Ｐゴシック" w:hAnsi="ＭＳ Ｐゴシック" w:hint="eastAsia"/>
                                <w:sz w:val="22"/>
                              </w:rPr>
                              <w:t>年10月18日（水）～10月25日（水）</w:t>
                            </w:r>
                          </w:p>
                          <w:p w:rsidR="000B21E3" w:rsidRDefault="000B21E3" w:rsidP="00620A1C">
                            <w:pPr>
                              <w:ind w:left="330" w:hangingChars="150" w:hanging="330"/>
                              <w:rPr>
                                <w:rFonts w:ascii="ＭＳ Ｐゴシック" w:eastAsia="ＭＳ Ｐゴシック" w:hAnsi="ＭＳ Ｐゴシック"/>
                                <w:sz w:val="22"/>
                              </w:rPr>
                            </w:pPr>
                          </w:p>
                          <w:p w:rsidR="000B21E3" w:rsidRPr="002E01BC" w:rsidRDefault="000B21E3" w:rsidP="00BC2C5E">
                            <w:pPr>
                              <w:rPr>
                                <w:rFonts w:ascii="ＭＳ Ｐゴシック" w:eastAsia="ＭＳ Ｐゴシック" w:hAnsi="ＭＳ Ｐゴシック"/>
                                <w:sz w:val="22"/>
                                <w:bdr w:val="single" w:sz="4" w:space="0" w:color="auto"/>
                              </w:rPr>
                            </w:pPr>
                            <w:r w:rsidRPr="002E01BC">
                              <w:rPr>
                                <w:rFonts w:ascii="ＭＳ Ｐゴシック" w:eastAsia="ＭＳ Ｐゴシック" w:hAnsi="ＭＳ Ｐゴシック" w:hint="eastAsia"/>
                                <w:sz w:val="22"/>
                                <w:bdr w:val="single" w:sz="4" w:space="0" w:color="auto"/>
                              </w:rPr>
                              <w:t>対象者</w:t>
                            </w:r>
                          </w:p>
                          <w:p w:rsidR="000B21E3" w:rsidRDefault="000B21E3" w:rsidP="00620A1C">
                            <w:pPr>
                              <w:ind w:left="330" w:hangingChars="150" w:hanging="330"/>
                              <w:rPr>
                                <w:rFonts w:ascii="ＭＳ Ｐゴシック" w:eastAsia="ＭＳ Ｐゴシック" w:hAnsi="ＭＳ Ｐゴシック"/>
                                <w:sz w:val="22"/>
                              </w:rPr>
                            </w:pPr>
                            <w:r w:rsidRPr="002E01BC">
                              <w:rPr>
                                <w:rFonts w:ascii="ＭＳ Ｐゴシック" w:eastAsia="ＭＳ Ｐゴシック" w:hAnsi="ＭＳ Ｐゴシック" w:hint="eastAsia"/>
                                <w:sz w:val="22"/>
                              </w:rPr>
                              <w:t xml:space="preserve">　　府立支援学校小学部５年生、中学部２年生、高等部２年生の児童生徒の保護者</w:t>
                            </w:r>
                          </w:p>
                          <w:p w:rsidR="000B21E3" w:rsidRDefault="000B21E3" w:rsidP="00620A1C">
                            <w:pPr>
                              <w:ind w:firstLineChars="350" w:firstLine="770"/>
                              <w:rPr>
                                <w:rFonts w:ascii="ＭＳ Ｐゴシック" w:eastAsia="ＭＳ Ｐゴシック" w:hAnsi="ＭＳ Ｐゴシック"/>
                                <w:sz w:val="22"/>
                              </w:rPr>
                            </w:pPr>
                            <w:r>
                              <w:rPr>
                                <w:rFonts w:ascii="ＭＳ Ｐゴシック" w:eastAsia="ＭＳ Ｐゴシック" w:hAnsi="ＭＳ Ｐゴシック" w:hint="eastAsia"/>
                                <w:sz w:val="22"/>
                              </w:rPr>
                              <w:t>対象校数　　36校1分校</w:t>
                            </w:r>
                            <w:r w:rsidRPr="007E0C77">
                              <w:rPr>
                                <w:rFonts w:ascii="ＭＳ Ｐゴシック" w:eastAsia="ＭＳ Ｐゴシック" w:hAnsi="ＭＳ Ｐゴシック" w:hint="eastAsia"/>
                                <w:sz w:val="22"/>
                                <w:vertAlign w:val="superscript"/>
                              </w:rPr>
                              <w:t>*</w:t>
                            </w:r>
                            <w:r>
                              <w:rPr>
                                <w:rFonts w:ascii="ＭＳ Ｐゴシック" w:eastAsia="ＭＳ Ｐゴシック" w:hAnsi="ＭＳ Ｐゴシック" w:hint="eastAsia"/>
                                <w:sz w:val="22"/>
                              </w:rPr>
                              <w:t xml:space="preserve">          </w:t>
                            </w:r>
                            <w:r w:rsidRPr="002E01BC">
                              <w:rPr>
                                <w:rFonts w:ascii="ＭＳ Ｐゴシック" w:eastAsia="ＭＳ Ｐゴシック" w:hAnsi="ＭＳ Ｐゴシック" w:hint="eastAsia"/>
                                <w:sz w:val="22"/>
                              </w:rPr>
                              <w:t>対象者数</w:t>
                            </w:r>
                            <w:r>
                              <w:rPr>
                                <w:rFonts w:ascii="ＭＳ Ｐゴシック" w:eastAsia="ＭＳ Ｐゴシック" w:hAnsi="ＭＳ Ｐゴシック" w:hint="eastAsia"/>
                                <w:sz w:val="22"/>
                              </w:rPr>
                              <w:t xml:space="preserve">   2,163人</w:t>
                            </w:r>
                          </w:p>
                          <w:p w:rsidR="000B21E3" w:rsidRDefault="000B21E3" w:rsidP="00620A1C">
                            <w:pPr>
                              <w:ind w:firstLineChars="250" w:firstLine="450"/>
                              <w:rPr>
                                <w:rFonts w:ascii="ＭＳ Ｐゴシック" w:eastAsia="ＭＳ Ｐゴシック" w:hAnsi="ＭＳ Ｐゴシック"/>
                                <w:sz w:val="18"/>
                              </w:rPr>
                            </w:pPr>
                            <w:r w:rsidRPr="00306AA3">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一部支援学校は除く</w:t>
                            </w:r>
                          </w:p>
                          <w:p w:rsidR="000B21E3" w:rsidRDefault="000B21E3" w:rsidP="00620A1C">
                            <w:pPr>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306AA3">
                              <w:rPr>
                                <w:rFonts w:ascii="ＭＳ Ｐゴシック" w:eastAsia="ＭＳ Ｐゴシック" w:hAnsi="ＭＳ Ｐゴシック" w:hint="eastAsia"/>
                                <w:sz w:val="18"/>
                              </w:rPr>
                              <w:t>職業学科を設置する知的障がい高等支援学校</w:t>
                            </w:r>
                            <w:r>
                              <w:rPr>
                                <w:rFonts w:ascii="ＭＳ Ｐゴシック" w:eastAsia="ＭＳ Ｐゴシック" w:hAnsi="ＭＳ Ｐゴシック" w:hint="eastAsia"/>
                                <w:sz w:val="18"/>
                              </w:rPr>
                              <w:t>（５校）</w:t>
                            </w:r>
                          </w:p>
                          <w:p w:rsidR="000B21E3" w:rsidRDefault="000B21E3" w:rsidP="00620A1C">
                            <w:pPr>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306AA3">
                              <w:rPr>
                                <w:rFonts w:ascii="ＭＳ Ｐゴシック" w:eastAsia="ＭＳ Ｐゴシック" w:hAnsi="ＭＳ Ｐゴシック" w:hint="eastAsia"/>
                                <w:sz w:val="18"/>
                              </w:rPr>
                              <w:t>病院・</w:t>
                            </w:r>
                            <w:r>
                              <w:rPr>
                                <w:rFonts w:ascii="ＭＳ Ｐゴシック" w:eastAsia="ＭＳ Ｐゴシック" w:hAnsi="ＭＳ Ｐゴシック" w:hint="eastAsia"/>
                                <w:sz w:val="18"/>
                              </w:rPr>
                              <w:t>施設併設の支援学校（３校１分校）</w:t>
                            </w:r>
                          </w:p>
                          <w:p w:rsidR="000B21E3" w:rsidRPr="00133160" w:rsidRDefault="000B21E3" w:rsidP="00620A1C">
                            <w:pPr>
                              <w:ind w:firstLineChars="400" w:firstLine="720"/>
                              <w:rPr>
                                <w:rFonts w:ascii="ＭＳ Ｐゴシック" w:eastAsia="ＭＳ Ｐゴシック" w:hAnsi="ＭＳ Ｐゴシック"/>
                                <w:sz w:val="18"/>
                              </w:rPr>
                            </w:pPr>
                          </w:p>
                          <w:p w:rsidR="000B21E3" w:rsidRDefault="000B21E3" w:rsidP="00620A1C">
                            <w:pPr>
                              <w:ind w:left="330" w:hangingChars="150" w:hanging="330"/>
                              <w:rPr>
                                <w:rFonts w:ascii="ＭＳ Ｐゴシック" w:eastAsia="ＭＳ Ｐゴシック" w:hAnsi="ＭＳ Ｐゴシック"/>
                                <w:sz w:val="22"/>
                                <w:bdr w:val="single" w:sz="4" w:space="0" w:color="auto"/>
                              </w:rPr>
                            </w:pPr>
                            <w:r w:rsidRPr="002E01BC">
                              <w:rPr>
                                <w:rFonts w:ascii="ＭＳ Ｐゴシック" w:eastAsia="ＭＳ Ｐゴシック" w:hAnsi="ＭＳ Ｐゴシック" w:hint="eastAsia"/>
                                <w:sz w:val="22"/>
                                <w:bdr w:val="single" w:sz="4" w:space="0" w:color="auto"/>
                              </w:rPr>
                              <w:t>質問内容</w:t>
                            </w:r>
                          </w:p>
                          <w:p w:rsidR="000B21E3" w:rsidRDefault="000B21E3" w:rsidP="00620A1C">
                            <w:pPr>
                              <w:ind w:left="330" w:hangingChars="150" w:hanging="330"/>
                              <w:rPr>
                                <w:rFonts w:ascii="ＭＳ Ｐゴシック" w:eastAsia="ＭＳ Ｐゴシック" w:hAnsi="ＭＳ Ｐゴシック"/>
                                <w:sz w:val="22"/>
                              </w:rPr>
                            </w:pPr>
                            <w:r w:rsidRPr="002E01BC">
                              <w:rPr>
                                <w:rFonts w:ascii="ＭＳ Ｐゴシック" w:eastAsia="ＭＳ Ｐゴシック" w:hAnsi="ＭＳ Ｐゴシック" w:hint="eastAsia"/>
                                <w:sz w:val="22"/>
                              </w:rPr>
                              <w:t xml:space="preserve">　　問１</w:t>
                            </w:r>
                            <w:r>
                              <w:rPr>
                                <w:rFonts w:ascii="ＭＳ Ｐゴシック" w:eastAsia="ＭＳ Ｐゴシック" w:hAnsi="ＭＳ Ｐゴシック" w:hint="eastAsia"/>
                                <w:sz w:val="22"/>
                              </w:rPr>
                              <w:t xml:space="preserve">　</w:t>
                            </w:r>
                            <w:r w:rsidRPr="002E01BC">
                              <w:rPr>
                                <w:rFonts w:ascii="ＭＳ Ｐゴシック" w:eastAsia="ＭＳ Ｐゴシック" w:hAnsi="ＭＳ Ｐゴシック" w:hint="eastAsia"/>
                                <w:sz w:val="22"/>
                              </w:rPr>
                              <w:t>児童生徒の学年</w:t>
                            </w:r>
                          </w:p>
                          <w:p w:rsidR="000B21E3" w:rsidRDefault="000B21E3" w:rsidP="00620A1C">
                            <w:pPr>
                              <w:ind w:left="330"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問２　支援学校において重点的に取り組んでほしい学習</w:t>
                            </w:r>
                          </w:p>
                          <w:p w:rsidR="000B21E3" w:rsidRDefault="000B21E3" w:rsidP="00620A1C">
                            <w:pPr>
                              <w:ind w:left="330"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問３　将来について希望</w:t>
                            </w:r>
                            <w:r w:rsidRPr="00EC2978">
                              <w:rPr>
                                <w:rFonts w:ascii="ＭＳ Ｐゴシック" w:eastAsia="ＭＳ Ｐゴシック" w:hAnsi="ＭＳ Ｐゴシック" w:hint="eastAsia"/>
                                <w:sz w:val="22"/>
                              </w:rPr>
                              <w:t>される</w:t>
                            </w:r>
                            <w:r>
                              <w:rPr>
                                <w:rFonts w:ascii="ＭＳ Ｐゴシック" w:eastAsia="ＭＳ Ｐゴシック" w:hAnsi="ＭＳ Ｐゴシック" w:hint="eastAsia"/>
                                <w:sz w:val="22"/>
                              </w:rPr>
                              <w:t>こと</w:t>
                            </w:r>
                          </w:p>
                          <w:p w:rsidR="000B21E3" w:rsidRDefault="000B21E3" w:rsidP="00620A1C">
                            <w:pPr>
                              <w:ind w:left="330"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問４　今後支援学校において、重点的に取り組んでほしいこと（自由記述）</w:t>
                            </w:r>
                          </w:p>
                          <w:p w:rsidR="000B21E3" w:rsidRDefault="000B21E3" w:rsidP="00620A1C">
                            <w:pPr>
                              <w:ind w:left="315" w:hangingChars="150" w:hanging="315"/>
                            </w:pPr>
                          </w:p>
                          <w:p w:rsidR="000B21E3" w:rsidRDefault="000B21E3" w:rsidP="00112E71">
                            <w:pPr>
                              <w:rPr>
                                <w:rFonts w:ascii="ＭＳ Ｐゴシック" w:eastAsia="ＭＳ Ｐゴシック" w:hAnsi="ＭＳ Ｐゴシック"/>
                                <w:sz w:val="22"/>
                                <w:bdr w:val="single" w:sz="4" w:space="0" w:color="auto"/>
                              </w:rPr>
                            </w:pPr>
                            <w:r>
                              <w:rPr>
                                <w:rFonts w:ascii="ＭＳ Ｐゴシック" w:eastAsia="ＭＳ Ｐゴシック" w:hAnsi="ＭＳ Ｐゴシック" w:hint="eastAsia"/>
                                <w:sz w:val="22"/>
                                <w:bdr w:val="single" w:sz="4" w:space="0" w:color="auto"/>
                              </w:rPr>
                              <w:t>回答数及び回答率</w:t>
                            </w:r>
                          </w:p>
                          <w:p w:rsidR="000B21E3" w:rsidRPr="002E01BC" w:rsidRDefault="000B21E3" w:rsidP="00112E71">
                            <w:pPr>
                              <w:rPr>
                                <w:rFonts w:ascii="ＭＳ Ｐゴシック" w:eastAsia="ＭＳ Ｐゴシック" w:hAnsi="ＭＳ Ｐゴシック"/>
                                <w:sz w:val="22"/>
                                <w:bdr w:val="single" w:sz="4" w:space="0" w:color="auto"/>
                              </w:rPr>
                            </w:pPr>
                          </w:p>
                          <w:tbl>
                            <w:tblPr>
                              <w:tblStyle w:val="a3"/>
                              <w:tblW w:w="0" w:type="auto"/>
                              <w:tblInd w:w="392" w:type="dxa"/>
                              <w:tblLook w:val="04A0" w:firstRow="1" w:lastRow="0" w:firstColumn="1" w:lastColumn="0" w:noHBand="0" w:noVBand="1"/>
                            </w:tblPr>
                            <w:tblGrid>
                              <w:gridCol w:w="1984"/>
                              <w:gridCol w:w="2018"/>
                              <w:gridCol w:w="2019"/>
                              <w:gridCol w:w="2019"/>
                            </w:tblGrid>
                            <w:tr w:rsidR="000B21E3" w:rsidTr="000E42DC">
                              <w:tc>
                                <w:tcPr>
                                  <w:tcW w:w="1984" w:type="dxa"/>
                                </w:tcPr>
                                <w:p w:rsidR="000B21E3" w:rsidRDefault="000B21E3" w:rsidP="00620A1C">
                                  <w:pPr>
                                    <w:rPr>
                                      <w:rFonts w:ascii="ＭＳ Ｐゴシック" w:eastAsia="ＭＳ Ｐゴシック" w:hAnsi="ＭＳ Ｐゴシック"/>
                                      <w:sz w:val="22"/>
                                      <w:szCs w:val="22"/>
                                    </w:rPr>
                                  </w:pPr>
                                </w:p>
                              </w:tc>
                              <w:tc>
                                <w:tcPr>
                                  <w:tcW w:w="2018"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回答者数（Ａ）</w:t>
                                  </w:r>
                                </w:p>
                              </w:tc>
                              <w:tc>
                                <w:tcPr>
                                  <w:tcW w:w="2019"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対象者数（Ｂ）</w:t>
                                  </w:r>
                                </w:p>
                              </w:tc>
                              <w:tc>
                                <w:tcPr>
                                  <w:tcW w:w="2019"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回答率（Ａ／Ｂ）</w:t>
                                  </w:r>
                                </w:p>
                              </w:tc>
                            </w:tr>
                            <w:tr w:rsidR="000B21E3" w:rsidTr="000E42DC">
                              <w:tc>
                                <w:tcPr>
                                  <w:tcW w:w="1984"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小学部５年生</w:t>
                                  </w:r>
                                </w:p>
                              </w:tc>
                              <w:tc>
                                <w:tcPr>
                                  <w:tcW w:w="2018"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 xml:space="preserve">195人　</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289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 xml:space="preserve">　67.5％</w:t>
                                  </w:r>
                                </w:p>
                              </w:tc>
                            </w:tr>
                            <w:tr w:rsidR="000B21E3" w:rsidTr="000E42DC">
                              <w:tc>
                                <w:tcPr>
                                  <w:tcW w:w="1984"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中学部２年生</w:t>
                                  </w:r>
                                </w:p>
                              </w:tc>
                              <w:tc>
                                <w:tcPr>
                                  <w:tcW w:w="2018"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494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744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 xml:space="preserve">　66.4％</w:t>
                                  </w:r>
                                </w:p>
                              </w:tc>
                            </w:tr>
                            <w:tr w:rsidR="000B21E3" w:rsidTr="000E42DC">
                              <w:tc>
                                <w:tcPr>
                                  <w:tcW w:w="1984"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高等部２年生</w:t>
                                  </w:r>
                                </w:p>
                              </w:tc>
                              <w:tc>
                                <w:tcPr>
                                  <w:tcW w:w="2018"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631</w:t>
                                  </w:r>
                                  <w:r>
                                    <w:rPr>
                                      <w:rFonts w:ascii="ＭＳ Ｐゴシック" w:eastAsia="ＭＳ Ｐゴシック" w:hAnsi="ＭＳ Ｐゴシック" w:hint="eastAsia"/>
                                      <w:sz w:val="22"/>
                                      <w:szCs w:val="22"/>
                                    </w:rPr>
                                    <w:t>人</w:t>
                                  </w:r>
                                </w:p>
                              </w:tc>
                              <w:tc>
                                <w:tcPr>
                                  <w:tcW w:w="2019" w:type="dxa"/>
                                </w:tcPr>
                                <w:p w:rsidR="000B21E3" w:rsidRDefault="000B21E3" w:rsidP="007E0C77">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13</w:t>
                                  </w:r>
                                  <w:r w:rsidRPr="00181B55">
                                    <w:rPr>
                                      <w:rFonts w:ascii="ＭＳ Ｐゴシック" w:eastAsia="ＭＳ Ｐゴシック" w:hAnsi="ＭＳ Ｐゴシック" w:hint="eastAsia"/>
                                      <w:sz w:val="22"/>
                                      <w:szCs w:val="22"/>
                                    </w:rPr>
                                    <w:t>0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55.8％</w:t>
                                  </w:r>
                                </w:p>
                              </w:tc>
                            </w:tr>
                            <w:tr w:rsidR="000B21E3" w:rsidTr="000E42DC">
                              <w:tc>
                                <w:tcPr>
                                  <w:tcW w:w="1984"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合　計</w:t>
                                  </w:r>
                                </w:p>
                              </w:tc>
                              <w:tc>
                                <w:tcPr>
                                  <w:tcW w:w="2018" w:type="dxa"/>
                                </w:tcPr>
                                <w:p w:rsidR="000B21E3" w:rsidRPr="00181B55" w:rsidRDefault="000B21E3" w:rsidP="000E42DC">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320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2,163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 xml:space="preserve">　61.3％</w:t>
                                  </w:r>
                                </w:p>
                              </w:tc>
                            </w:tr>
                          </w:tbl>
                          <w:p w:rsidR="000B21E3" w:rsidRPr="00112E71" w:rsidRDefault="000B21E3" w:rsidP="00620A1C">
                            <w:pPr>
                              <w:ind w:left="315" w:hangingChars="150" w:hanging="315"/>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15" o:spid="_x0000_s1072" type="#_x0000_t202" style="position:absolute;left:0;text-align:left;margin-left:3.8pt;margin-top:5.3pt;width:443.85pt;height:531.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">
                <v:textbox inset="5.85pt,1.25mm,5.85pt,.7pt">
                  <w:txbxContent>
                    <w:p w:rsidR="000B21E3" w:rsidRPr="002E01BC" w:rsidRDefault="000B21E3" w:rsidP="00BC2C5E">
                      <w:pPr>
                        <w:rPr>
                          <w:rFonts w:ascii="ＭＳ Ｐゴシック" w:eastAsia="ＭＳ Ｐゴシック" w:hAnsi="ＭＳ Ｐゴシック"/>
                          <w:sz w:val="22"/>
                        </w:rPr>
                      </w:pPr>
                      <w:r w:rsidRPr="002E01BC">
                        <w:rPr>
                          <w:rFonts w:ascii="ＭＳ Ｐゴシック" w:eastAsia="ＭＳ Ｐゴシック" w:hAnsi="ＭＳ Ｐゴシック" w:hint="eastAsia"/>
                          <w:sz w:val="22"/>
                          <w:bdr w:val="single" w:sz="4" w:space="0" w:color="auto"/>
                        </w:rPr>
                        <w:t>実施目的</w:t>
                      </w:r>
                    </w:p>
                    <w:p w:rsidR="000B21E3" w:rsidRDefault="000B21E3" w:rsidP="00620A1C">
                      <w:pPr>
                        <w:ind w:firstLineChars="100" w:firstLine="220"/>
                        <w:rPr>
                          <w:rFonts w:ascii="ＭＳ Ｐゴシック" w:eastAsia="ＭＳ Ｐゴシック" w:hAnsi="ＭＳ Ｐゴシック"/>
                          <w:sz w:val="22"/>
                        </w:rPr>
                      </w:pPr>
                      <w:r w:rsidRPr="002E01BC">
                        <w:rPr>
                          <w:rFonts w:ascii="ＭＳ Ｐゴシック" w:eastAsia="ＭＳ Ｐゴシック" w:hAnsi="ＭＳ Ｐゴシック" w:hint="eastAsia"/>
                          <w:sz w:val="22"/>
                        </w:rPr>
                        <w:t>児童生徒</w:t>
                      </w:r>
                      <w:r>
                        <w:rPr>
                          <w:rFonts w:ascii="ＭＳ Ｐゴシック" w:eastAsia="ＭＳ Ｐゴシック" w:hAnsi="ＭＳ Ｐゴシック" w:hint="eastAsia"/>
                          <w:sz w:val="22"/>
                        </w:rPr>
                        <w:t>及び</w:t>
                      </w:r>
                      <w:r w:rsidRPr="002E01BC">
                        <w:rPr>
                          <w:rFonts w:ascii="ＭＳ Ｐゴシック" w:eastAsia="ＭＳ Ｐゴシック" w:hAnsi="ＭＳ Ｐゴシック" w:hint="eastAsia"/>
                          <w:sz w:val="22"/>
                        </w:rPr>
                        <w:t>保護者の支援教育に関するニーズや意見等を聞き、今後の</w:t>
                      </w:r>
                      <w:r>
                        <w:rPr>
                          <w:rFonts w:ascii="ＭＳ Ｐゴシック" w:eastAsia="ＭＳ Ｐゴシック" w:hAnsi="ＭＳ Ｐゴシック" w:hint="eastAsia"/>
                          <w:sz w:val="22"/>
                        </w:rPr>
                        <w:t>支援教育の</w:t>
                      </w:r>
                      <w:r w:rsidRPr="002E01BC">
                        <w:rPr>
                          <w:rFonts w:ascii="ＭＳ Ｐゴシック" w:eastAsia="ＭＳ Ｐゴシック" w:hAnsi="ＭＳ Ｐゴシック" w:hint="eastAsia"/>
                          <w:sz w:val="22"/>
                        </w:rPr>
                        <w:t>充実</w:t>
                      </w:r>
                    </w:p>
                    <w:p w:rsidR="000B21E3" w:rsidRDefault="000B21E3" w:rsidP="00620A1C">
                      <w:pPr>
                        <w:ind w:firstLineChars="100" w:firstLine="220"/>
                        <w:rPr>
                          <w:rFonts w:ascii="ＭＳ Ｐゴシック" w:eastAsia="ＭＳ Ｐゴシック" w:hAnsi="ＭＳ Ｐゴシック"/>
                          <w:sz w:val="22"/>
                        </w:rPr>
                      </w:pPr>
                      <w:r w:rsidRPr="002E01BC">
                        <w:rPr>
                          <w:rFonts w:ascii="ＭＳ Ｐゴシック" w:eastAsia="ＭＳ Ｐゴシック" w:hAnsi="ＭＳ Ｐゴシック" w:hint="eastAsia"/>
                          <w:sz w:val="22"/>
                        </w:rPr>
                        <w:t>方策の検討の参考とする。</w:t>
                      </w:r>
                    </w:p>
                    <w:p w:rsidR="000B21E3" w:rsidRDefault="000B21E3" w:rsidP="00620A1C">
                      <w:pPr>
                        <w:ind w:firstLineChars="100" w:firstLine="220"/>
                        <w:rPr>
                          <w:rFonts w:ascii="ＭＳ Ｐゴシック" w:eastAsia="ＭＳ Ｐゴシック" w:hAnsi="ＭＳ Ｐゴシック"/>
                          <w:sz w:val="22"/>
                        </w:rPr>
                      </w:pPr>
                    </w:p>
                    <w:p w:rsidR="000B21E3" w:rsidRPr="002E01BC" w:rsidRDefault="000B21E3" w:rsidP="00620A1C">
                      <w:pPr>
                        <w:ind w:left="330"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実施</w:t>
                      </w:r>
                      <w:r w:rsidRPr="002E01BC">
                        <w:rPr>
                          <w:rFonts w:ascii="ＭＳ Ｐゴシック" w:eastAsia="ＭＳ Ｐゴシック" w:hAnsi="ＭＳ Ｐゴシック" w:hint="eastAsia"/>
                          <w:sz w:val="22"/>
                          <w:bdr w:val="single" w:sz="4" w:space="0" w:color="auto"/>
                        </w:rPr>
                        <w:t>期間</w:t>
                      </w:r>
                    </w:p>
                    <w:p w:rsidR="000B21E3" w:rsidRDefault="000B21E3" w:rsidP="00620A1C">
                      <w:pPr>
                        <w:ind w:left="330" w:hangingChars="150" w:hanging="330"/>
                        <w:rPr>
                          <w:rFonts w:ascii="ＭＳ Ｐゴシック" w:eastAsia="ＭＳ Ｐゴシック" w:hAnsi="ＭＳ Ｐゴシック"/>
                          <w:sz w:val="22"/>
                        </w:rPr>
                      </w:pPr>
                      <w:r w:rsidRPr="002E01B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2017（</w:t>
                      </w:r>
                      <w:r w:rsidRPr="002E01BC">
                        <w:rPr>
                          <w:rFonts w:ascii="ＭＳ Ｐゴシック" w:eastAsia="ＭＳ Ｐゴシック" w:hAnsi="ＭＳ Ｐゴシック" w:hint="eastAsia"/>
                          <w:sz w:val="22"/>
                        </w:rPr>
                        <w:t>平成29</w:t>
                      </w:r>
                      <w:r>
                        <w:rPr>
                          <w:rFonts w:ascii="ＭＳ Ｐゴシック" w:eastAsia="ＭＳ Ｐゴシック" w:hAnsi="ＭＳ Ｐゴシック" w:hint="eastAsia"/>
                          <w:sz w:val="22"/>
                        </w:rPr>
                        <w:t>）</w:t>
                      </w:r>
                      <w:r w:rsidRPr="002E01BC">
                        <w:rPr>
                          <w:rFonts w:ascii="ＭＳ Ｐゴシック" w:eastAsia="ＭＳ Ｐゴシック" w:hAnsi="ＭＳ Ｐゴシック" w:hint="eastAsia"/>
                          <w:sz w:val="22"/>
                        </w:rPr>
                        <w:t>年10月18日（水）～10月25日（水）</w:t>
                      </w:r>
                    </w:p>
                    <w:p w:rsidR="000B21E3" w:rsidRDefault="000B21E3" w:rsidP="00620A1C">
                      <w:pPr>
                        <w:ind w:left="330" w:hangingChars="150" w:hanging="330"/>
                        <w:rPr>
                          <w:rFonts w:ascii="ＭＳ Ｐゴシック" w:eastAsia="ＭＳ Ｐゴシック" w:hAnsi="ＭＳ Ｐゴシック"/>
                          <w:sz w:val="22"/>
                        </w:rPr>
                      </w:pPr>
                    </w:p>
                    <w:p w:rsidR="000B21E3" w:rsidRPr="002E01BC" w:rsidRDefault="000B21E3" w:rsidP="00BC2C5E">
                      <w:pPr>
                        <w:rPr>
                          <w:rFonts w:ascii="ＭＳ Ｐゴシック" w:eastAsia="ＭＳ Ｐゴシック" w:hAnsi="ＭＳ Ｐゴシック"/>
                          <w:sz w:val="22"/>
                          <w:bdr w:val="single" w:sz="4" w:space="0" w:color="auto"/>
                        </w:rPr>
                      </w:pPr>
                      <w:r w:rsidRPr="002E01BC">
                        <w:rPr>
                          <w:rFonts w:ascii="ＭＳ Ｐゴシック" w:eastAsia="ＭＳ Ｐゴシック" w:hAnsi="ＭＳ Ｐゴシック" w:hint="eastAsia"/>
                          <w:sz w:val="22"/>
                          <w:bdr w:val="single" w:sz="4" w:space="0" w:color="auto"/>
                        </w:rPr>
                        <w:t>対象者</w:t>
                      </w:r>
                    </w:p>
                    <w:p w:rsidR="000B21E3" w:rsidRDefault="000B21E3" w:rsidP="00620A1C">
                      <w:pPr>
                        <w:ind w:left="330" w:hangingChars="150" w:hanging="330"/>
                        <w:rPr>
                          <w:rFonts w:ascii="ＭＳ Ｐゴシック" w:eastAsia="ＭＳ Ｐゴシック" w:hAnsi="ＭＳ Ｐゴシック"/>
                          <w:sz w:val="22"/>
                        </w:rPr>
                      </w:pPr>
                      <w:r w:rsidRPr="002E01BC">
                        <w:rPr>
                          <w:rFonts w:ascii="ＭＳ Ｐゴシック" w:eastAsia="ＭＳ Ｐゴシック" w:hAnsi="ＭＳ Ｐゴシック" w:hint="eastAsia"/>
                          <w:sz w:val="22"/>
                        </w:rPr>
                        <w:t xml:space="preserve">　　府立支援学校小学部５年生、中学部２年生、高等部２年生の児童生徒の保護者</w:t>
                      </w:r>
                    </w:p>
                    <w:p w:rsidR="000B21E3" w:rsidRDefault="000B21E3" w:rsidP="00620A1C">
                      <w:pPr>
                        <w:ind w:firstLineChars="350" w:firstLine="770"/>
                        <w:rPr>
                          <w:rFonts w:ascii="ＭＳ Ｐゴシック" w:eastAsia="ＭＳ Ｐゴシック" w:hAnsi="ＭＳ Ｐゴシック"/>
                          <w:sz w:val="22"/>
                        </w:rPr>
                      </w:pPr>
                      <w:r>
                        <w:rPr>
                          <w:rFonts w:ascii="ＭＳ Ｐゴシック" w:eastAsia="ＭＳ Ｐゴシック" w:hAnsi="ＭＳ Ｐゴシック" w:hint="eastAsia"/>
                          <w:sz w:val="22"/>
                        </w:rPr>
                        <w:t>対象校数　　36校1分校</w:t>
                      </w:r>
                      <w:r w:rsidRPr="007E0C77">
                        <w:rPr>
                          <w:rFonts w:ascii="ＭＳ Ｐゴシック" w:eastAsia="ＭＳ Ｐゴシック" w:hAnsi="ＭＳ Ｐゴシック" w:hint="eastAsia"/>
                          <w:sz w:val="22"/>
                          <w:vertAlign w:val="superscript"/>
                        </w:rPr>
                        <w:t>*</w:t>
                      </w:r>
                      <w:r>
                        <w:rPr>
                          <w:rFonts w:ascii="ＭＳ Ｐゴシック" w:eastAsia="ＭＳ Ｐゴシック" w:hAnsi="ＭＳ Ｐゴシック" w:hint="eastAsia"/>
                          <w:sz w:val="22"/>
                        </w:rPr>
                        <w:t xml:space="preserve">          </w:t>
                      </w:r>
                      <w:r w:rsidRPr="002E01BC">
                        <w:rPr>
                          <w:rFonts w:ascii="ＭＳ Ｐゴシック" w:eastAsia="ＭＳ Ｐゴシック" w:hAnsi="ＭＳ Ｐゴシック" w:hint="eastAsia"/>
                          <w:sz w:val="22"/>
                        </w:rPr>
                        <w:t>対象者数</w:t>
                      </w:r>
                      <w:r>
                        <w:rPr>
                          <w:rFonts w:ascii="ＭＳ Ｐゴシック" w:eastAsia="ＭＳ Ｐゴシック" w:hAnsi="ＭＳ Ｐゴシック" w:hint="eastAsia"/>
                          <w:sz w:val="22"/>
                        </w:rPr>
                        <w:t xml:space="preserve">   2,163人</w:t>
                      </w:r>
                    </w:p>
                    <w:p w:rsidR="000B21E3" w:rsidRDefault="000B21E3" w:rsidP="00620A1C">
                      <w:pPr>
                        <w:ind w:firstLineChars="250" w:firstLine="450"/>
                        <w:rPr>
                          <w:rFonts w:ascii="ＭＳ Ｐゴシック" w:eastAsia="ＭＳ Ｐゴシック" w:hAnsi="ＭＳ Ｐゴシック"/>
                          <w:sz w:val="18"/>
                        </w:rPr>
                      </w:pPr>
                      <w:r w:rsidRPr="00306AA3">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一部支援学校は除く</w:t>
                      </w:r>
                    </w:p>
                    <w:p w:rsidR="000B21E3" w:rsidRDefault="000B21E3" w:rsidP="00620A1C">
                      <w:pPr>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306AA3">
                        <w:rPr>
                          <w:rFonts w:ascii="ＭＳ Ｐゴシック" w:eastAsia="ＭＳ Ｐゴシック" w:hAnsi="ＭＳ Ｐゴシック" w:hint="eastAsia"/>
                          <w:sz w:val="18"/>
                        </w:rPr>
                        <w:t>職業学科を設置する知的障がい高等支援学校</w:t>
                      </w:r>
                      <w:r>
                        <w:rPr>
                          <w:rFonts w:ascii="ＭＳ Ｐゴシック" w:eastAsia="ＭＳ Ｐゴシック" w:hAnsi="ＭＳ Ｐゴシック" w:hint="eastAsia"/>
                          <w:sz w:val="18"/>
                        </w:rPr>
                        <w:t>（５校）</w:t>
                      </w:r>
                    </w:p>
                    <w:p w:rsidR="000B21E3" w:rsidRDefault="000B21E3" w:rsidP="00620A1C">
                      <w:pPr>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306AA3">
                        <w:rPr>
                          <w:rFonts w:ascii="ＭＳ Ｐゴシック" w:eastAsia="ＭＳ Ｐゴシック" w:hAnsi="ＭＳ Ｐゴシック" w:hint="eastAsia"/>
                          <w:sz w:val="18"/>
                        </w:rPr>
                        <w:t>病院・</w:t>
                      </w:r>
                      <w:r>
                        <w:rPr>
                          <w:rFonts w:ascii="ＭＳ Ｐゴシック" w:eastAsia="ＭＳ Ｐゴシック" w:hAnsi="ＭＳ Ｐゴシック" w:hint="eastAsia"/>
                          <w:sz w:val="18"/>
                        </w:rPr>
                        <w:t>施設併設の支援学校（３校１分校）</w:t>
                      </w:r>
                    </w:p>
                    <w:p w:rsidR="000B21E3" w:rsidRPr="00133160" w:rsidRDefault="000B21E3" w:rsidP="00620A1C">
                      <w:pPr>
                        <w:ind w:firstLineChars="400" w:firstLine="720"/>
                        <w:rPr>
                          <w:rFonts w:ascii="ＭＳ Ｐゴシック" w:eastAsia="ＭＳ Ｐゴシック" w:hAnsi="ＭＳ Ｐゴシック"/>
                          <w:sz w:val="18"/>
                        </w:rPr>
                      </w:pPr>
                    </w:p>
                    <w:p w:rsidR="000B21E3" w:rsidRDefault="000B21E3" w:rsidP="00620A1C">
                      <w:pPr>
                        <w:ind w:left="330" w:hangingChars="150" w:hanging="330"/>
                        <w:rPr>
                          <w:rFonts w:ascii="ＭＳ Ｐゴシック" w:eastAsia="ＭＳ Ｐゴシック" w:hAnsi="ＭＳ Ｐゴシック"/>
                          <w:sz w:val="22"/>
                          <w:bdr w:val="single" w:sz="4" w:space="0" w:color="auto"/>
                        </w:rPr>
                      </w:pPr>
                      <w:r w:rsidRPr="002E01BC">
                        <w:rPr>
                          <w:rFonts w:ascii="ＭＳ Ｐゴシック" w:eastAsia="ＭＳ Ｐゴシック" w:hAnsi="ＭＳ Ｐゴシック" w:hint="eastAsia"/>
                          <w:sz w:val="22"/>
                          <w:bdr w:val="single" w:sz="4" w:space="0" w:color="auto"/>
                        </w:rPr>
                        <w:t>質問内容</w:t>
                      </w:r>
                    </w:p>
                    <w:p w:rsidR="000B21E3" w:rsidRDefault="000B21E3" w:rsidP="00620A1C">
                      <w:pPr>
                        <w:ind w:left="330" w:hangingChars="150" w:hanging="330"/>
                        <w:rPr>
                          <w:rFonts w:ascii="ＭＳ Ｐゴシック" w:eastAsia="ＭＳ Ｐゴシック" w:hAnsi="ＭＳ Ｐゴシック"/>
                          <w:sz w:val="22"/>
                        </w:rPr>
                      </w:pPr>
                      <w:r w:rsidRPr="002E01BC">
                        <w:rPr>
                          <w:rFonts w:ascii="ＭＳ Ｐゴシック" w:eastAsia="ＭＳ Ｐゴシック" w:hAnsi="ＭＳ Ｐゴシック" w:hint="eastAsia"/>
                          <w:sz w:val="22"/>
                        </w:rPr>
                        <w:t xml:space="preserve">　　問１</w:t>
                      </w:r>
                      <w:r>
                        <w:rPr>
                          <w:rFonts w:ascii="ＭＳ Ｐゴシック" w:eastAsia="ＭＳ Ｐゴシック" w:hAnsi="ＭＳ Ｐゴシック" w:hint="eastAsia"/>
                          <w:sz w:val="22"/>
                        </w:rPr>
                        <w:t xml:space="preserve">　</w:t>
                      </w:r>
                      <w:r w:rsidRPr="002E01BC">
                        <w:rPr>
                          <w:rFonts w:ascii="ＭＳ Ｐゴシック" w:eastAsia="ＭＳ Ｐゴシック" w:hAnsi="ＭＳ Ｐゴシック" w:hint="eastAsia"/>
                          <w:sz w:val="22"/>
                        </w:rPr>
                        <w:t>児童生徒の学年</w:t>
                      </w:r>
                    </w:p>
                    <w:p w:rsidR="000B21E3" w:rsidRDefault="000B21E3" w:rsidP="00620A1C">
                      <w:pPr>
                        <w:ind w:left="330"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問２　支援学校において重点的に取り組んでほしい学習</w:t>
                      </w:r>
                    </w:p>
                    <w:p w:rsidR="000B21E3" w:rsidRDefault="000B21E3" w:rsidP="00620A1C">
                      <w:pPr>
                        <w:ind w:left="330"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問３　将来について希望</w:t>
                      </w:r>
                      <w:r w:rsidRPr="00EC2978">
                        <w:rPr>
                          <w:rFonts w:ascii="ＭＳ Ｐゴシック" w:eastAsia="ＭＳ Ｐゴシック" w:hAnsi="ＭＳ Ｐゴシック" w:hint="eastAsia"/>
                          <w:sz w:val="22"/>
                        </w:rPr>
                        <w:t>される</w:t>
                      </w:r>
                      <w:r>
                        <w:rPr>
                          <w:rFonts w:ascii="ＭＳ Ｐゴシック" w:eastAsia="ＭＳ Ｐゴシック" w:hAnsi="ＭＳ Ｐゴシック" w:hint="eastAsia"/>
                          <w:sz w:val="22"/>
                        </w:rPr>
                        <w:t>こと</w:t>
                      </w:r>
                    </w:p>
                    <w:p w:rsidR="000B21E3" w:rsidRDefault="000B21E3" w:rsidP="00620A1C">
                      <w:pPr>
                        <w:ind w:left="330" w:hangingChars="150" w:hanging="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問４　今後支援学校において、重点的に取り組んでほしいこと（自由記述）</w:t>
                      </w:r>
                    </w:p>
                    <w:p w:rsidR="000B21E3" w:rsidRDefault="000B21E3" w:rsidP="00620A1C">
                      <w:pPr>
                        <w:ind w:left="315" w:hangingChars="150" w:hanging="315"/>
                      </w:pPr>
                    </w:p>
                    <w:p w:rsidR="000B21E3" w:rsidRDefault="000B21E3" w:rsidP="00112E71">
                      <w:pPr>
                        <w:rPr>
                          <w:rFonts w:ascii="ＭＳ Ｐゴシック" w:eastAsia="ＭＳ Ｐゴシック" w:hAnsi="ＭＳ Ｐゴシック"/>
                          <w:sz w:val="22"/>
                          <w:bdr w:val="single" w:sz="4" w:space="0" w:color="auto"/>
                        </w:rPr>
                      </w:pPr>
                      <w:r>
                        <w:rPr>
                          <w:rFonts w:ascii="ＭＳ Ｐゴシック" w:eastAsia="ＭＳ Ｐゴシック" w:hAnsi="ＭＳ Ｐゴシック" w:hint="eastAsia"/>
                          <w:sz w:val="22"/>
                          <w:bdr w:val="single" w:sz="4" w:space="0" w:color="auto"/>
                        </w:rPr>
                        <w:t>回答数及び回答率</w:t>
                      </w:r>
                    </w:p>
                    <w:p w:rsidR="000B21E3" w:rsidRPr="002E01BC" w:rsidRDefault="000B21E3" w:rsidP="00112E71">
                      <w:pPr>
                        <w:rPr>
                          <w:rFonts w:ascii="ＭＳ Ｐゴシック" w:eastAsia="ＭＳ Ｐゴシック" w:hAnsi="ＭＳ Ｐゴシック"/>
                          <w:sz w:val="22"/>
                          <w:bdr w:val="single" w:sz="4" w:space="0" w:color="auto"/>
                        </w:rPr>
                      </w:pPr>
                    </w:p>
                    <w:tbl>
                      <w:tblPr>
                        <w:tblStyle w:val="a3"/>
                        <w:tblW w:w="0" w:type="auto"/>
                        <w:tblInd w:w="392" w:type="dxa"/>
                        <w:tblLook w:val="04A0" w:firstRow="1" w:lastRow="0" w:firstColumn="1" w:lastColumn="0" w:noHBand="0" w:noVBand="1"/>
                      </w:tblPr>
                      <w:tblGrid>
                        <w:gridCol w:w="1984"/>
                        <w:gridCol w:w="2018"/>
                        <w:gridCol w:w="2019"/>
                        <w:gridCol w:w="2019"/>
                      </w:tblGrid>
                      <w:tr w:rsidR="000B21E3" w:rsidTr="000E42DC">
                        <w:tc>
                          <w:tcPr>
                            <w:tcW w:w="1984" w:type="dxa"/>
                          </w:tcPr>
                          <w:p w:rsidR="000B21E3" w:rsidRDefault="000B21E3" w:rsidP="00620A1C">
                            <w:pPr>
                              <w:rPr>
                                <w:rFonts w:ascii="ＭＳ Ｐゴシック" w:eastAsia="ＭＳ Ｐゴシック" w:hAnsi="ＭＳ Ｐゴシック"/>
                                <w:sz w:val="22"/>
                                <w:szCs w:val="22"/>
                              </w:rPr>
                            </w:pPr>
                          </w:p>
                        </w:tc>
                        <w:tc>
                          <w:tcPr>
                            <w:tcW w:w="2018"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回答者数（Ａ）</w:t>
                            </w:r>
                          </w:p>
                        </w:tc>
                        <w:tc>
                          <w:tcPr>
                            <w:tcW w:w="2019"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対象者数（Ｂ）</w:t>
                            </w:r>
                          </w:p>
                        </w:tc>
                        <w:tc>
                          <w:tcPr>
                            <w:tcW w:w="2019"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回答率（Ａ／Ｂ）</w:t>
                            </w:r>
                          </w:p>
                        </w:tc>
                      </w:tr>
                      <w:tr w:rsidR="000B21E3" w:rsidTr="000E42DC">
                        <w:tc>
                          <w:tcPr>
                            <w:tcW w:w="1984"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小学部５年生</w:t>
                            </w:r>
                          </w:p>
                        </w:tc>
                        <w:tc>
                          <w:tcPr>
                            <w:tcW w:w="2018"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 xml:space="preserve">195人　</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289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 xml:space="preserve">　67.5％</w:t>
                            </w:r>
                          </w:p>
                        </w:tc>
                      </w:tr>
                      <w:tr w:rsidR="000B21E3" w:rsidTr="000E42DC">
                        <w:tc>
                          <w:tcPr>
                            <w:tcW w:w="1984"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中学部２年生</w:t>
                            </w:r>
                          </w:p>
                        </w:tc>
                        <w:tc>
                          <w:tcPr>
                            <w:tcW w:w="2018"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494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744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 xml:space="preserve">　66.4％</w:t>
                            </w:r>
                          </w:p>
                        </w:tc>
                      </w:tr>
                      <w:tr w:rsidR="000B21E3" w:rsidTr="000E42DC">
                        <w:tc>
                          <w:tcPr>
                            <w:tcW w:w="1984"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高等部２年生</w:t>
                            </w:r>
                          </w:p>
                        </w:tc>
                        <w:tc>
                          <w:tcPr>
                            <w:tcW w:w="2018"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631</w:t>
                            </w:r>
                            <w:r>
                              <w:rPr>
                                <w:rFonts w:ascii="ＭＳ Ｐゴシック" w:eastAsia="ＭＳ Ｐゴシック" w:hAnsi="ＭＳ Ｐゴシック" w:hint="eastAsia"/>
                                <w:sz w:val="22"/>
                                <w:szCs w:val="22"/>
                              </w:rPr>
                              <w:t>人</w:t>
                            </w:r>
                          </w:p>
                        </w:tc>
                        <w:tc>
                          <w:tcPr>
                            <w:tcW w:w="2019" w:type="dxa"/>
                          </w:tcPr>
                          <w:p w:rsidR="000B21E3" w:rsidRDefault="000B21E3" w:rsidP="007E0C77">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13</w:t>
                            </w:r>
                            <w:r w:rsidRPr="00181B55">
                              <w:rPr>
                                <w:rFonts w:ascii="ＭＳ Ｐゴシック" w:eastAsia="ＭＳ Ｐゴシック" w:hAnsi="ＭＳ Ｐゴシック" w:hint="eastAsia"/>
                                <w:sz w:val="22"/>
                                <w:szCs w:val="22"/>
                              </w:rPr>
                              <w:t>0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55.8％</w:t>
                            </w:r>
                          </w:p>
                        </w:tc>
                      </w:tr>
                      <w:tr w:rsidR="000B21E3" w:rsidTr="000E42DC">
                        <w:tc>
                          <w:tcPr>
                            <w:tcW w:w="1984" w:type="dxa"/>
                          </w:tcPr>
                          <w:p w:rsidR="000B21E3" w:rsidRDefault="000B21E3" w:rsidP="000E42D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合　計</w:t>
                            </w:r>
                          </w:p>
                        </w:tc>
                        <w:tc>
                          <w:tcPr>
                            <w:tcW w:w="2018" w:type="dxa"/>
                          </w:tcPr>
                          <w:p w:rsidR="000B21E3" w:rsidRPr="00181B55" w:rsidRDefault="000B21E3" w:rsidP="000E42DC">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320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2,163人</w:t>
                            </w:r>
                          </w:p>
                        </w:tc>
                        <w:tc>
                          <w:tcPr>
                            <w:tcW w:w="2019" w:type="dxa"/>
                          </w:tcPr>
                          <w:p w:rsidR="000B21E3" w:rsidRDefault="000B21E3" w:rsidP="000E42DC">
                            <w:pPr>
                              <w:jc w:val="right"/>
                              <w:rPr>
                                <w:rFonts w:ascii="ＭＳ Ｐゴシック" w:eastAsia="ＭＳ Ｐゴシック" w:hAnsi="ＭＳ Ｐゴシック"/>
                                <w:sz w:val="22"/>
                                <w:szCs w:val="22"/>
                              </w:rPr>
                            </w:pPr>
                            <w:r w:rsidRPr="00181B55">
                              <w:rPr>
                                <w:rFonts w:ascii="ＭＳ Ｐゴシック" w:eastAsia="ＭＳ Ｐゴシック" w:hAnsi="ＭＳ Ｐゴシック" w:hint="eastAsia"/>
                                <w:sz w:val="22"/>
                                <w:szCs w:val="22"/>
                              </w:rPr>
                              <w:t xml:space="preserve">　61.3％</w:t>
                            </w:r>
                          </w:p>
                        </w:tc>
                      </w:tr>
                    </w:tbl>
                    <w:p w:rsidR="000B21E3" w:rsidRPr="00112E71" w:rsidRDefault="000B21E3" w:rsidP="00620A1C">
                      <w:pPr>
                        <w:ind w:left="315" w:hangingChars="150" w:hanging="315"/>
                      </w:pPr>
                    </w:p>
                  </w:txbxContent>
                </v:textbox>
              </v:shape>
            </w:pict>
          </mc:Fallback>
        </mc:AlternateContent>
      </w:r>
    </w:p>
    <w:p w:rsidR="00BC2C5E" w:rsidRPr="002E01BC" w:rsidRDefault="00BC2C5E" w:rsidP="00620A1C">
      <w:pPr>
        <w:ind w:firstLineChars="100" w:firstLine="220"/>
        <w:rPr>
          <w:rFonts w:ascii="ＭＳ 明朝" w:hAnsi="ＭＳ 明朝"/>
          <w:sz w:val="22"/>
          <w:szCs w:val="22"/>
        </w:rPr>
      </w:pPr>
    </w:p>
    <w:p w:rsidR="00BC2C5E" w:rsidRPr="002E01BC" w:rsidRDefault="00BC2C5E" w:rsidP="00620A1C">
      <w:pPr>
        <w:ind w:firstLineChars="100" w:firstLine="220"/>
        <w:rPr>
          <w:rFonts w:ascii="ＭＳ 明朝" w:hAnsi="ＭＳ 明朝"/>
          <w:sz w:val="22"/>
          <w:szCs w:val="22"/>
        </w:rPr>
      </w:pPr>
    </w:p>
    <w:p w:rsidR="00BC2C5E" w:rsidRPr="002E01BC" w:rsidRDefault="00BC2C5E" w:rsidP="00BC2C5E">
      <w:pPr>
        <w:rPr>
          <w:rFonts w:ascii="ＭＳ 明朝" w:hAnsi="ＭＳ 明朝"/>
          <w:sz w:val="22"/>
          <w:szCs w:val="22"/>
        </w:rPr>
      </w:pPr>
    </w:p>
    <w:p w:rsidR="00BC2C5E" w:rsidRPr="002E01BC" w:rsidRDefault="00BC2C5E" w:rsidP="00620A1C">
      <w:pPr>
        <w:ind w:firstLineChars="100" w:firstLine="220"/>
        <w:rPr>
          <w:rFonts w:ascii="ＭＳ 明朝" w:hAnsi="ＭＳ 明朝"/>
          <w:sz w:val="22"/>
          <w:szCs w:val="22"/>
        </w:rPr>
      </w:pPr>
    </w:p>
    <w:p w:rsidR="00BC2C5E" w:rsidRPr="002E01BC" w:rsidRDefault="00BC2C5E" w:rsidP="00620A1C">
      <w:pPr>
        <w:ind w:firstLineChars="100" w:firstLine="220"/>
        <w:rPr>
          <w:rFonts w:ascii="ＭＳ 明朝" w:hAnsi="ＭＳ 明朝"/>
          <w:sz w:val="22"/>
          <w:szCs w:val="22"/>
        </w:rPr>
      </w:pPr>
    </w:p>
    <w:p w:rsidR="00BC2C5E" w:rsidRPr="002E01BC" w:rsidRDefault="00BC2C5E" w:rsidP="00620A1C">
      <w:pPr>
        <w:ind w:firstLineChars="100" w:firstLine="220"/>
        <w:rPr>
          <w:rFonts w:ascii="ＭＳ 明朝" w:hAnsi="ＭＳ 明朝"/>
          <w:sz w:val="22"/>
          <w:szCs w:val="22"/>
        </w:rPr>
      </w:pPr>
    </w:p>
    <w:p w:rsidR="00BC2C5E" w:rsidRPr="002E01BC" w:rsidRDefault="00BC2C5E" w:rsidP="00620A1C">
      <w:pPr>
        <w:ind w:firstLineChars="100" w:firstLine="220"/>
        <w:rPr>
          <w:rFonts w:ascii="ＭＳ ゴシック" w:eastAsia="ＭＳ ゴシック" w:hAnsi="ＭＳ ゴシック"/>
          <w:sz w:val="22"/>
          <w:szCs w:val="22"/>
        </w:rPr>
      </w:pPr>
    </w:p>
    <w:p w:rsidR="00BC2C5E" w:rsidRPr="002E01BC" w:rsidRDefault="00BC2C5E" w:rsidP="00BC2C5E">
      <w:pPr>
        <w:rPr>
          <w:rFonts w:ascii="ＭＳ ゴシック" w:eastAsia="ＭＳ ゴシック" w:hAnsi="ＭＳ ゴシック"/>
          <w:sz w:val="22"/>
          <w:szCs w:val="22"/>
        </w:rPr>
      </w:pPr>
      <w:r w:rsidRPr="002E01BC">
        <w:rPr>
          <w:rFonts w:ascii="ＭＳ ゴシック" w:eastAsia="ＭＳ ゴシック" w:hAnsi="ＭＳ ゴシック" w:hint="eastAsia"/>
          <w:sz w:val="22"/>
          <w:szCs w:val="22"/>
        </w:rPr>
        <w:t>（２）</w:t>
      </w:r>
    </w:p>
    <w:p w:rsidR="00BC2C5E" w:rsidRPr="002E01BC" w:rsidRDefault="00BC2C5E" w:rsidP="00BC2C5E">
      <w:pPr>
        <w:rPr>
          <w:rFonts w:ascii="ＭＳ ゴシック" w:eastAsia="ＭＳ ゴシック" w:hAnsi="ＭＳ ゴシック"/>
          <w:sz w:val="22"/>
          <w:szCs w:val="22"/>
        </w:rPr>
      </w:pPr>
    </w:p>
    <w:p w:rsidR="00BC2C5E" w:rsidRDefault="00BC2C5E" w:rsidP="00BC2C5E">
      <w:pPr>
        <w:rPr>
          <w:rFonts w:ascii="ＭＳ ゴシック" w:eastAsia="ＭＳ ゴシック" w:hAnsi="ＭＳ ゴシック"/>
          <w:sz w:val="22"/>
          <w:szCs w:val="22"/>
        </w:rPr>
      </w:pPr>
    </w:p>
    <w:p w:rsidR="00FD3437" w:rsidRDefault="00FD3437" w:rsidP="00BC2C5E">
      <w:pPr>
        <w:rPr>
          <w:rFonts w:ascii="ＭＳ ゴシック" w:eastAsia="ＭＳ ゴシック" w:hAnsi="ＭＳ ゴシック"/>
          <w:sz w:val="22"/>
          <w:szCs w:val="22"/>
        </w:rPr>
      </w:pPr>
    </w:p>
    <w:p w:rsidR="00FD3437" w:rsidRPr="002E01BC" w:rsidRDefault="00FD3437" w:rsidP="00BC2C5E">
      <w:pPr>
        <w:rPr>
          <w:rFonts w:ascii="ＭＳ ゴシック" w:eastAsia="ＭＳ ゴシック" w:hAnsi="ＭＳ ゴシック"/>
          <w:sz w:val="22"/>
          <w:szCs w:val="22"/>
        </w:rPr>
      </w:pPr>
    </w:p>
    <w:p w:rsidR="00BC2C5E" w:rsidRPr="002E01BC" w:rsidRDefault="00BC2C5E" w:rsidP="00BC2C5E">
      <w:pPr>
        <w:rPr>
          <w:rFonts w:ascii="ＭＳ ゴシック" w:eastAsia="ＭＳ ゴシック" w:hAnsi="ＭＳ ゴシック"/>
          <w:sz w:val="22"/>
          <w:szCs w:val="22"/>
        </w:rPr>
      </w:pPr>
    </w:p>
    <w:p w:rsidR="00BC2C5E" w:rsidRPr="002E01BC" w:rsidRDefault="00BC2C5E" w:rsidP="00BC2C5E">
      <w:pPr>
        <w:rPr>
          <w:rFonts w:ascii="ＭＳ ゴシック" w:eastAsia="ＭＳ ゴシック" w:hAnsi="ＭＳ ゴシック"/>
          <w:sz w:val="22"/>
          <w:szCs w:val="22"/>
        </w:rPr>
      </w:pPr>
    </w:p>
    <w:p w:rsidR="00BC2C5E" w:rsidRPr="002E01BC" w:rsidRDefault="00BC2C5E" w:rsidP="00BC2C5E">
      <w:pPr>
        <w:rPr>
          <w:rFonts w:ascii="ＭＳ ゴシック" w:eastAsia="ＭＳ ゴシック" w:hAnsi="ＭＳ ゴシック"/>
          <w:sz w:val="22"/>
          <w:szCs w:val="22"/>
        </w:rPr>
      </w:pPr>
    </w:p>
    <w:p w:rsidR="00BC2C5E" w:rsidRPr="002E01BC" w:rsidRDefault="00BC2C5E" w:rsidP="00BC2C5E">
      <w:pPr>
        <w:rPr>
          <w:rFonts w:ascii="ＭＳ ゴシック" w:eastAsia="ＭＳ ゴシック" w:hAnsi="ＭＳ ゴシック"/>
          <w:sz w:val="22"/>
          <w:szCs w:val="22"/>
        </w:rPr>
      </w:pPr>
    </w:p>
    <w:p w:rsidR="00BC2C5E" w:rsidRPr="002E01BC" w:rsidRDefault="00BC2C5E" w:rsidP="00BC2C5E">
      <w:pPr>
        <w:rPr>
          <w:rFonts w:ascii="ＭＳ ゴシック" w:eastAsia="ＭＳ ゴシック" w:hAnsi="ＭＳ ゴシック"/>
          <w:sz w:val="22"/>
          <w:szCs w:val="22"/>
        </w:rPr>
      </w:pPr>
    </w:p>
    <w:p w:rsidR="00BC2C5E" w:rsidRPr="002E01BC" w:rsidRDefault="00BC2C5E" w:rsidP="00BC2C5E">
      <w:pPr>
        <w:rPr>
          <w:rFonts w:ascii="ＭＳ ゴシック" w:eastAsia="ＭＳ ゴシック" w:hAnsi="ＭＳ ゴシック"/>
          <w:sz w:val="22"/>
          <w:szCs w:val="22"/>
        </w:rPr>
      </w:pPr>
    </w:p>
    <w:p w:rsidR="00BC2C5E" w:rsidRDefault="00BC2C5E" w:rsidP="00BC2C5E">
      <w:pPr>
        <w:rPr>
          <w:rFonts w:ascii="ＭＳ ゴシック" w:eastAsia="ＭＳ ゴシック" w:hAnsi="ＭＳ ゴシック"/>
          <w:sz w:val="22"/>
          <w:szCs w:val="22"/>
        </w:rPr>
      </w:pPr>
    </w:p>
    <w:p w:rsidR="00BC2C5E" w:rsidRDefault="00BC2C5E" w:rsidP="00BC2C5E">
      <w:pPr>
        <w:rPr>
          <w:rFonts w:ascii="ＭＳ ゴシック" w:eastAsia="ＭＳ ゴシック" w:hAnsi="ＭＳ ゴシック"/>
          <w:sz w:val="22"/>
          <w:szCs w:val="22"/>
        </w:rPr>
      </w:pPr>
    </w:p>
    <w:p w:rsidR="00BC2C5E" w:rsidRDefault="00BC2C5E" w:rsidP="00BC2C5E">
      <w:pPr>
        <w:rPr>
          <w:rFonts w:ascii="ＭＳ ゴシック" w:eastAsia="ＭＳ ゴシック" w:hAnsi="ＭＳ ゴシック"/>
          <w:sz w:val="22"/>
          <w:szCs w:val="22"/>
        </w:rPr>
      </w:pPr>
    </w:p>
    <w:p w:rsidR="007A5E34" w:rsidRDefault="007A5E34" w:rsidP="00BC2C5E">
      <w:pPr>
        <w:rPr>
          <w:rFonts w:ascii="HG丸ｺﾞｼｯｸM-PRO" w:eastAsia="HG丸ｺﾞｼｯｸM-PRO" w:hAnsi="HG丸ｺﾞｼｯｸM-PRO"/>
          <w:b/>
          <w:sz w:val="26"/>
          <w:szCs w:val="26"/>
        </w:rPr>
      </w:pPr>
    </w:p>
    <w:p w:rsidR="00112E71" w:rsidRDefault="00112E71" w:rsidP="00BC2C5E">
      <w:pPr>
        <w:rPr>
          <w:rFonts w:ascii="HG丸ｺﾞｼｯｸM-PRO" w:eastAsia="HG丸ｺﾞｼｯｸM-PRO" w:hAnsi="HG丸ｺﾞｼｯｸM-PRO"/>
          <w:b/>
          <w:sz w:val="26"/>
          <w:szCs w:val="26"/>
        </w:rPr>
      </w:pPr>
    </w:p>
    <w:p w:rsidR="00112E71" w:rsidRDefault="00112E71" w:rsidP="00BC2C5E">
      <w:pPr>
        <w:rPr>
          <w:rFonts w:ascii="HG丸ｺﾞｼｯｸM-PRO" w:eastAsia="HG丸ｺﾞｼｯｸM-PRO" w:hAnsi="HG丸ｺﾞｼｯｸM-PRO"/>
          <w:b/>
          <w:sz w:val="26"/>
          <w:szCs w:val="26"/>
        </w:rPr>
      </w:pPr>
    </w:p>
    <w:p w:rsidR="00112E71" w:rsidRDefault="00112E71" w:rsidP="00BC2C5E">
      <w:pPr>
        <w:rPr>
          <w:rFonts w:ascii="HG丸ｺﾞｼｯｸM-PRO" w:eastAsia="HG丸ｺﾞｼｯｸM-PRO" w:hAnsi="HG丸ｺﾞｼｯｸM-PRO"/>
          <w:b/>
          <w:sz w:val="26"/>
          <w:szCs w:val="26"/>
        </w:rPr>
      </w:pPr>
    </w:p>
    <w:p w:rsidR="00112E71" w:rsidRDefault="00112E71" w:rsidP="00BC2C5E">
      <w:pPr>
        <w:rPr>
          <w:rFonts w:ascii="HG丸ｺﾞｼｯｸM-PRO" w:eastAsia="HG丸ｺﾞｼｯｸM-PRO" w:hAnsi="HG丸ｺﾞｼｯｸM-PRO"/>
          <w:b/>
          <w:sz w:val="26"/>
          <w:szCs w:val="26"/>
        </w:rPr>
      </w:pPr>
    </w:p>
    <w:p w:rsidR="00112E71" w:rsidRDefault="00112E71" w:rsidP="00BC2C5E">
      <w:pPr>
        <w:rPr>
          <w:rFonts w:ascii="HG丸ｺﾞｼｯｸM-PRO" w:eastAsia="HG丸ｺﾞｼｯｸM-PRO" w:hAnsi="HG丸ｺﾞｼｯｸM-PRO"/>
          <w:b/>
          <w:sz w:val="26"/>
          <w:szCs w:val="26"/>
        </w:rPr>
      </w:pPr>
    </w:p>
    <w:p w:rsidR="00112E71" w:rsidRDefault="00112E71" w:rsidP="00BC2C5E">
      <w:pPr>
        <w:rPr>
          <w:rFonts w:ascii="HG丸ｺﾞｼｯｸM-PRO" w:eastAsia="HG丸ｺﾞｼｯｸM-PRO" w:hAnsi="HG丸ｺﾞｼｯｸM-PRO"/>
          <w:b/>
          <w:sz w:val="26"/>
          <w:szCs w:val="26"/>
        </w:rPr>
      </w:pPr>
    </w:p>
    <w:p w:rsidR="00FD3437" w:rsidRDefault="00FD3437" w:rsidP="00BC2C5E">
      <w:pPr>
        <w:rPr>
          <w:rFonts w:ascii="HG丸ｺﾞｼｯｸM-PRO" w:eastAsia="HG丸ｺﾞｼｯｸM-PRO" w:hAnsi="HG丸ｺﾞｼｯｸM-PRO"/>
          <w:b/>
          <w:sz w:val="26"/>
          <w:szCs w:val="26"/>
        </w:rPr>
      </w:pPr>
    </w:p>
    <w:p w:rsidR="00FD3437" w:rsidRDefault="00FD3437" w:rsidP="00BC2C5E">
      <w:pPr>
        <w:rPr>
          <w:rFonts w:ascii="HG丸ｺﾞｼｯｸM-PRO" w:eastAsia="HG丸ｺﾞｼｯｸM-PRO" w:hAnsi="HG丸ｺﾞｼｯｸM-PRO"/>
          <w:b/>
          <w:sz w:val="26"/>
          <w:szCs w:val="26"/>
        </w:rPr>
      </w:pPr>
    </w:p>
    <w:p w:rsidR="00FD3437" w:rsidRDefault="00FD3437" w:rsidP="00BC2C5E">
      <w:pPr>
        <w:rPr>
          <w:rFonts w:ascii="HG丸ｺﾞｼｯｸM-PRO" w:eastAsia="HG丸ｺﾞｼｯｸM-PRO" w:hAnsi="HG丸ｺﾞｼｯｸM-PRO"/>
          <w:b/>
          <w:sz w:val="26"/>
          <w:szCs w:val="26"/>
        </w:rPr>
      </w:pPr>
    </w:p>
    <w:p w:rsidR="00FD3437" w:rsidRDefault="00FD3437" w:rsidP="00BC2C5E">
      <w:pPr>
        <w:rPr>
          <w:rFonts w:ascii="HG丸ｺﾞｼｯｸM-PRO" w:eastAsia="HG丸ｺﾞｼｯｸM-PRO" w:hAnsi="HG丸ｺﾞｼｯｸM-PRO"/>
          <w:b/>
          <w:sz w:val="26"/>
          <w:szCs w:val="26"/>
        </w:rPr>
      </w:pPr>
    </w:p>
    <w:p w:rsidR="004C6CD1" w:rsidRDefault="000E42DC" w:rsidP="004C6CD1">
      <w:pPr>
        <w:spacing w:beforeLines="50" w:before="186"/>
        <w:rPr>
          <w:rFonts w:ascii="ＭＳ ゴシック" w:eastAsia="ＭＳ ゴシック" w:hAnsi="ＭＳ ゴシック"/>
          <w:sz w:val="24"/>
          <w:szCs w:val="22"/>
          <w:bdr w:val="single" w:sz="4" w:space="0" w:color="auto"/>
        </w:rPr>
      </w:pPr>
      <w:r>
        <w:rPr>
          <w:rFonts w:ascii="ＭＳ ゴシック" w:eastAsia="ＭＳ ゴシック" w:hAnsi="ＭＳ ゴシック" w:hint="eastAsia"/>
          <w:sz w:val="24"/>
          <w:szCs w:val="22"/>
        </w:rPr>
        <w:t>【</w:t>
      </w:r>
      <w:r w:rsidR="004C6CD1" w:rsidRPr="000E42DC">
        <w:rPr>
          <w:rFonts w:ascii="ＭＳ ゴシック" w:eastAsia="ＭＳ ゴシック" w:hAnsi="ＭＳ ゴシック" w:hint="eastAsia"/>
          <w:noProof/>
          <w:sz w:val="24"/>
          <w:szCs w:val="22"/>
        </w:rPr>
        <mc:AlternateContent>
          <mc:Choice Requires="wps">
            <w:drawing>
              <wp:anchor distT="0" distB="0" distL="114300" distR="114300" simplePos="0" relativeHeight="251756032" behindDoc="0" locked="0" layoutInCell="1" allowOverlap="1" wp14:anchorId="6724C1F8" wp14:editId="083222A9">
                <wp:simplePos x="0" y="0"/>
                <wp:positionH relativeFrom="column">
                  <wp:posOffset>-34290</wp:posOffset>
                </wp:positionH>
                <wp:positionV relativeFrom="paragraph">
                  <wp:posOffset>-263525</wp:posOffset>
                </wp:positionV>
                <wp:extent cx="4208780" cy="266700"/>
                <wp:effectExtent l="0" t="0" r="1905" b="0"/>
                <wp:wrapNone/>
                <wp:docPr id="2" name="Rectangle 8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78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1E3" w:rsidRPr="0076317F" w:rsidRDefault="000B21E3" w:rsidP="004C6CD1">
                            <w:pPr>
                              <w:rPr>
                                <w:rFonts w:ascii="HG丸ｺﾞｼｯｸM-PRO" w:eastAsia="HG丸ｺﾞｼｯｸM-PRO" w:hAnsi="HG丸ｺﾞｼｯｸM-PRO"/>
                                <w:b/>
                                <w:sz w:val="26"/>
                                <w:szCs w:val="26"/>
                              </w:rPr>
                            </w:pPr>
                            <w:r w:rsidRPr="0076317F">
                              <w:rPr>
                                <w:rFonts w:ascii="HG丸ｺﾞｼｯｸM-PRO" w:eastAsia="HG丸ｺﾞｼｯｸM-PRO" w:hAnsi="HG丸ｺﾞｼｯｸM-PRO" w:hint="eastAsia"/>
                                <w:b/>
                                <w:sz w:val="26"/>
                                <w:szCs w:val="26"/>
                              </w:rPr>
                              <w:t>調査の結果</w:t>
                            </w:r>
                          </w:p>
                          <w:p w:rsidR="000B21E3" w:rsidRPr="0009109A" w:rsidRDefault="000B21E3" w:rsidP="004C6CD1">
                            <w:pPr>
                              <w:rPr>
                                <w:sz w:val="1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6" o:spid="_x0000_s1073" style="position:absolute;left:0;text-align:left;margin-left:-2.7pt;margin-top:-20.75pt;width:331.4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cfAwMAAJE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" filled="f" stroked="f" strokeweight="3pt">
                <v:stroke linestyle="thinThin"/>
                <v:textbox inset="5.85pt,.7pt,5.85pt,.7pt">
                  <w:txbxContent>
                    <w:p w:rsidR="000B21E3" w:rsidRPr="0076317F" w:rsidRDefault="000B21E3" w:rsidP="004C6CD1">
                      <w:pPr>
                        <w:rPr>
                          <w:rFonts w:ascii="HG丸ｺﾞｼｯｸM-PRO" w:eastAsia="HG丸ｺﾞｼｯｸM-PRO" w:hAnsi="HG丸ｺﾞｼｯｸM-PRO"/>
                          <w:b/>
                          <w:sz w:val="26"/>
                          <w:szCs w:val="26"/>
                        </w:rPr>
                      </w:pPr>
                      <w:r w:rsidRPr="0076317F">
                        <w:rPr>
                          <w:rFonts w:ascii="HG丸ｺﾞｼｯｸM-PRO" w:eastAsia="HG丸ｺﾞｼｯｸM-PRO" w:hAnsi="HG丸ｺﾞｼｯｸM-PRO" w:hint="eastAsia"/>
                          <w:b/>
                          <w:sz w:val="26"/>
                          <w:szCs w:val="26"/>
                        </w:rPr>
                        <w:t>調査の結果</w:t>
                      </w:r>
                    </w:p>
                    <w:p w:rsidR="000B21E3" w:rsidRPr="0009109A" w:rsidRDefault="000B21E3" w:rsidP="004C6CD1">
                      <w:pPr>
                        <w:rPr>
                          <w:sz w:val="18"/>
                          <w:u w:val="single"/>
                        </w:rPr>
                      </w:pPr>
                    </w:p>
                  </w:txbxContent>
                </v:textbox>
              </v:rect>
            </w:pict>
          </mc:Fallback>
        </mc:AlternateContent>
      </w:r>
      <w:r w:rsidR="004C6CD1" w:rsidRPr="000E42DC">
        <w:rPr>
          <w:rFonts w:ascii="ＭＳ ゴシック" w:eastAsia="ＭＳ ゴシック" w:hAnsi="ＭＳ ゴシック" w:hint="eastAsia"/>
          <w:sz w:val="24"/>
          <w:szCs w:val="22"/>
        </w:rPr>
        <w:t>問２</w:t>
      </w:r>
      <w:r>
        <w:rPr>
          <w:rFonts w:ascii="ＭＳ ゴシック" w:eastAsia="ＭＳ ゴシック" w:hAnsi="ＭＳ ゴシック" w:hint="eastAsia"/>
          <w:sz w:val="24"/>
          <w:szCs w:val="22"/>
        </w:rPr>
        <w:t>】</w:t>
      </w:r>
    </w:p>
    <w:p w:rsidR="004C6CD1" w:rsidRDefault="004C6CD1" w:rsidP="004C6CD1">
      <w:pPr>
        <w:rPr>
          <w:rFonts w:ascii="ＭＳ ゴシック" w:eastAsia="ＭＳ ゴシック" w:hAnsi="ＭＳ ゴシック"/>
          <w:sz w:val="24"/>
          <w:szCs w:val="22"/>
          <w:bdr w:val="single" w:sz="4" w:space="0" w:color="auto"/>
        </w:rPr>
      </w:pPr>
      <w:r>
        <w:rPr>
          <w:rFonts w:ascii="ＭＳ ゴシック" w:eastAsia="ＭＳ ゴシック" w:hAnsi="ＭＳ ゴシック" w:hint="eastAsia"/>
          <w:noProof/>
          <w:sz w:val="24"/>
          <w:szCs w:val="22"/>
        </w:rPr>
        <mc:AlternateContent>
          <mc:Choice Requires="wps">
            <w:drawing>
              <wp:anchor distT="0" distB="0" distL="114300" distR="114300" simplePos="0" relativeHeight="251750912" behindDoc="0" locked="0" layoutInCell="1" allowOverlap="1" wp14:anchorId="06685F87" wp14:editId="6D255F02">
                <wp:simplePos x="0" y="0"/>
                <wp:positionH relativeFrom="column">
                  <wp:posOffset>-34290</wp:posOffset>
                </wp:positionH>
                <wp:positionV relativeFrom="paragraph">
                  <wp:posOffset>85725</wp:posOffset>
                </wp:positionV>
                <wp:extent cx="4208780" cy="266700"/>
                <wp:effectExtent l="0" t="2540" r="1905" b="0"/>
                <wp:wrapNone/>
                <wp:docPr id="4" name="Rectangle 8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78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1E3" w:rsidRPr="0009109A" w:rsidRDefault="000B21E3" w:rsidP="004C6CD1">
                            <w:pPr>
                              <w:rPr>
                                <w:sz w:val="18"/>
                                <w:u w:val="single"/>
                              </w:rPr>
                            </w:pPr>
                            <w:r w:rsidRPr="0009109A">
                              <w:rPr>
                                <w:rFonts w:ascii="ＭＳ ゴシック" w:eastAsia="ＭＳ ゴシック" w:hAnsi="ＭＳ ゴシック" w:hint="eastAsia"/>
                                <w:sz w:val="20"/>
                                <w:szCs w:val="22"/>
                                <w:u w:val="single"/>
                              </w:rPr>
                              <w:t>①</w:t>
                            </w:r>
                            <w:r>
                              <w:rPr>
                                <w:rFonts w:ascii="ＭＳ ゴシック" w:eastAsia="ＭＳ ゴシック" w:hAnsi="ＭＳ ゴシック" w:hint="eastAsia"/>
                                <w:sz w:val="20"/>
                                <w:szCs w:val="22"/>
                                <w:u w:val="single"/>
                              </w:rPr>
                              <w:t xml:space="preserve">　</w:t>
                            </w:r>
                            <w:r w:rsidRPr="0009109A">
                              <w:rPr>
                                <w:rFonts w:ascii="ＭＳ ゴシック" w:eastAsia="ＭＳ ゴシック" w:hAnsi="ＭＳ ゴシック" w:hint="eastAsia"/>
                                <w:sz w:val="20"/>
                                <w:szCs w:val="22"/>
                                <w:u w:val="single"/>
                              </w:rPr>
                              <w:t>陸上やバスケット、水泳等、体育・スポーツに力を入れた学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6" o:spid="_x0000_s1074" style="position:absolute;left:0;text-align:left;margin-left:-2.7pt;margin-top:6.75pt;width:331.4pt;height: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" filled="f" stroked="f" strokeweight="3pt">
                <v:stroke linestyle="thinThin"/>
                <v:textbox inset="5.85pt,.7pt,5.85pt,.7pt">
                  <w:txbxContent>
                    <w:p w:rsidR="000B21E3" w:rsidRPr="0009109A" w:rsidRDefault="000B21E3" w:rsidP="004C6CD1">
                      <w:pPr>
                        <w:rPr>
                          <w:sz w:val="18"/>
                          <w:u w:val="single"/>
                        </w:rPr>
                      </w:pPr>
                      <w:r w:rsidRPr="0009109A">
                        <w:rPr>
                          <w:rFonts w:ascii="ＭＳ ゴシック" w:eastAsia="ＭＳ ゴシック" w:hAnsi="ＭＳ ゴシック" w:hint="eastAsia"/>
                          <w:sz w:val="20"/>
                          <w:szCs w:val="22"/>
                          <w:u w:val="single"/>
                        </w:rPr>
                        <w:t>①</w:t>
                      </w:r>
                      <w:r>
                        <w:rPr>
                          <w:rFonts w:ascii="ＭＳ ゴシック" w:eastAsia="ＭＳ ゴシック" w:hAnsi="ＭＳ ゴシック" w:hint="eastAsia"/>
                          <w:sz w:val="20"/>
                          <w:szCs w:val="22"/>
                          <w:u w:val="single"/>
                        </w:rPr>
                        <w:t xml:space="preserve">　</w:t>
                      </w:r>
                      <w:r w:rsidRPr="0009109A">
                        <w:rPr>
                          <w:rFonts w:ascii="ＭＳ ゴシック" w:eastAsia="ＭＳ ゴシック" w:hAnsi="ＭＳ ゴシック" w:hint="eastAsia"/>
                          <w:sz w:val="20"/>
                          <w:szCs w:val="22"/>
                          <w:u w:val="single"/>
                        </w:rPr>
                        <w:t>陸上やバスケット、水泳等、体育・スポーツに力を入れた学習</w:t>
                      </w:r>
                    </w:p>
                  </w:txbxContent>
                </v:textbox>
              </v:rect>
            </w:pict>
          </mc:Fallback>
        </mc:AlternateContent>
      </w:r>
    </w:p>
    <w:p w:rsidR="004C6CD1" w:rsidRDefault="004C6CD1" w:rsidP="004C6CD1">
      <w:pPr>
        <w:rPr>
          <w:rFonts w:ascii="ＭＳ ゴシック" w:eastAsia="ＭＳ ゴシック" w:hAnsi="ＭＳ ゴシック"/>
          <w:sz w:val="24"/>
          <w:szCs w:val="22"/>
          <w:bdr w:val="single" w:sz="4" w:space="0" w:color="auto"/>
        </w:rPr>
      </w:pPr>
      <w:r>
        <w:rPr>
          <w:rFonts w:ascii="ＭＳ ゴシック" w:eastAsia="ＭＳ ゴシック" w:hAnsi="ＭＳ ゴシック"/>
          <w:noProof/>
          <w:sz w:val="24"/>
          <w:szCs w:val="22"/>
          <w:bdr w:val="single" w:sz="4" w:space="0" w:color="auto"/>
        </w:rPr>
        <w:drawing>
          <wp:anchor distT="0" distB="0" distL="114300" distR="114300" simplePos="0" relativeHeight="251744768" behindDoc="0" locked="0" layoutInCell="1" allowOverlap="1" wp14:anchorId="349E2C70" wp14:editId="331B8C8B">
            <wp:simplePos x="0" y="0"/>
            <wp:positionH relativeFrom="insideMargin">
              <wp:posOffset>-5630078</wp:posOffset>
            </wp:positionH>
            <wp:positionV relativeFrom="paragraph">
              <wp:posOffset>44450</wp:posOffset>
            </wp:positionV>
            <wp:extent cx="5778500" cy="1447800"/>
            <wp:effectExtent l="0" t="0" r="0" b="0"/>
            <wp:wrapNone/>
            <wp:docPr id="8107" name="図 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5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r>
        <w:rPr>
          <w:rFonts w:ascii="ＭＳ ゴシック" w:eastAsia="ＭＳ ゴシック" w:hAnsi="ＭＳ ゴシック" w:hint="eastAsia"/>
          <w:noProof/>
          <w:sz w:val="24"/>
          <w:szCs w:val="22"/>
        </w:rPr>
        <mc:AlternateContent>
          <mc:Choice Requires="wps">
            <w:drawing>
              <wp:anchor distT="0" distB="0" distL="114300" distR="114300" simplePos="0" relativeHeight="251751936" behindDoc="0" locked="0" layoutInCell="1" allowOverlap="1" wp14:anchorId="42EB91C1" wp14:editId="62436A1C">
                <wp:simplePos x="0" y="0"/>
                <wp:positionH relativeFrom="column">
                  <wp:posOffset>-34290</wp:posOffset>
                </wp:positionH>
                <wp:positionV relativeFrom="paragraph">
                  <wp:posOffset>144618</wp:posOffset>
                </wp:positionV>
                <wp:extent cx="4208780" cy="266700"/>
                <wp:effectExtent l="0" t="0" r="0" b="0"/>
                <wp:wrapNone/>
                <wp:docPr id="5" name="Rectangle 8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78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1E3" w:rsidRPr="0009109A" w:rsidRDefault="000B21E3" w:rsidP="004C6CD1">
                            <w:pPr>
                              <w:rPr>
                                <w:sz w:val="18"/>
                                <w:u w:val="single"/>
                              </w:rPr>
                            </w:pPr>
                            <w:r w:rsidRPr="0009109A">
                              <w:rPr>
                                <w:rFonts w:ascii="ＭＳ ゴシック" w:eastAsia="ＭＳ ゴシック" w:hAnsi="ＭＳ ゴシック" w:hint="eastAsia"/>
                                <w:sz w:val="20"/>
                                <w:szCs w:val="22"/>
                                <w:u w:val="single"/>
                              </w:rPr>
                              <w:t>②</w:t>
                            </w:r>
                            <w:r>
                              <w:rPr>
                                <w:rFonts w:ascii="ＭＳ ゴシック" w:eastAsia="ＭＳ ゴシック" w:hAnsi="ＭＳ ゴシック" w:hint="eastAsia"/>
                                <w:sz w:val="20"/>
                                <w:szCs w:val="22"/>
                                <w:u w:val="single"/>
                              </w:rPr>
                              <w:t xml:space="preserve">　</w:t>
                            </w:r>
                            <w:r w:rsidRPr="0009109A">
                              <w:rPr>
                                <w:rFonts w:ascii="ＭＳ ゴシック" w:eastAsia="ＭＳ ゴシック" w:hAnsi="ＭＳ ゴシック" w:hint="eastAsia"/>
                                <w:sz w:val="20"/>
                                <w:szCs w:val="22"/>
                                <w:u w:val="single"/>
                              </w:rPr>
                              <w:t>絵画や工芸、書道等の芸術活動に力を入れた学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7" o:spid="_x0000_s1075" style="position:absolute;left:0;text-align:left;margin-left:-2.7pt;margin-top:11.4pt;width:331.4pt;height:2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" filled="f" stroked="f" strokeweight="3pt">
                <v:stroke linestyle="thinThin"/>
                <v:textbox inset="5.85pt,.7pt,5.85pt,.7pt">
                  <w:txbxContent>
                    <w:p w:rsidR="000B21E3" w:rsidRPr="0009109A" w:rsidRDefault="000B21E3" w:rsidP="004C6CD1">
                      <w:pPr>
                        <w:rPr>
                          <w:sz w:val="18"/>
                          <w:u w:val="single"/>
                        </w:rPr>
                      </w:pPr>
                      <w:r w:rsidRPr="0009109A">
                        <w:rPr>
                          <w:rFonts w:ascii="ＭＳ ゴシック" w:eastAsia="ＭＳ ゴシック" w:hAnsi="ＭＳ ゴシック" w:hint="eastAsia"/>
                          <w:sz w:val="20"/>
                          <w:szCs w:val="22"/>
                          <w:u w:val="single"/>
                        </w:rPr>
                        <w:t>②</w:t>
                      </w:r>
                      <w:r>
                        <w:rPr>
                          <w:rFonts w:ascii="ＭＳ ゴシック" w:eastAsia="ＭＳ ゴシック" w:hAnsi="ＭＳ ゴシック" w:hint="eastAsia"/>
                          <w:sz w:val="20"/>
                          <w:szCs w:val="22"/>
                          <w:u w:val="single"/>
                        </w:rPr>
                        <w:t xml:space="preserve">　</w:t>
                      </w:r>
                      <w:r w:rsidRPr="0009109A">
                        <w:rPr>
                          <w:rFonts w:ascii="ＭＳ ゴシック" w:eastAsia="ＭＳ ゴシック" w:hAnsi="ＭＳ ゴシック" w:hint="eastAsia"/>
                          <w:sz w:val="20"/>
                          <w:szCs w:val="22"/>
                          <w:u w:val="single"/>
                        </w:rPr>
                        <w:t>絵画や工芸、書道等の芸術活動に力を入れた学習</w:t>
                      </w:r>
                    </w:p>
                  </w:txbxContent>
                </v:textbox>
              </v:rect>
            </w:pict>
          </mc:Fallback>
        </mc:AlternateContent>
      </w:r>
    </w:p>
    <w:p w:rsidR="004C6CD1" w:rsidRDefault="004C6CD1" w:rsidP="004C6CD1">
      <w:pPr>
        <w:rPr>
          <w:rFonts w:ascii="ＭＳ ゴシック" w:eastAsia="ＭＳ ゴシック" w:hAnsi="ＭＳ ゴシック"/>
          <w:sz w:val="24"/>
          <w:szCs w:val="22"/>
          <w:bdr w:val="single" w:sz="4" w:space="0" w:color="auto"/>
        </w:rPr>
      </w:pPr>
      <w:r>
        <w:rPr>
          <w:rFonts w:ascii="ＭＳ ゴシック" w:eastAsia="ＭＳ ゴシック" w:hAnsi="ＭＳ ゴシック"/>
          <w:noProof/>
          <w:sz w:val="24"/>
          <w:szCs w:val="22"/>
          <w:bdr w:val="single" w:sz="4" w:space="0" w:color="auto"/>
        </w:rPr>
        <w:drawing>
          <wp:anchor distT="0" distB="0" distL="114300" distR="114300" simplePos="0" relativeHeight="251745792" behindDoc="0" locked="0" layoutInCell="1" allowOverlap="1" wp14:anchorId="4F4A9B93" wp14:editId="7C3F235A">
            <wp:simplePos x="0" y="0"/>
            <wp:positionH relativeFrom="insideMargin">
              <wp:posOffset>-5712628</wp:posOffset>
            </wp:positionH>
            <wp:positionV relativeFrom="paragraph">
              <wp:posOffset>98425</wp:posOffset>
            </wp:positionV>
            <wp:extent cx="5861050" cy="1435100"/>
            <wp:effectExtent l="0" t="0" r="6350" b="0"/>
            <wp:wrapNone/>
            <wp:docPr id="8114" name="図 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05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r>
        <w:rPr>
          <w:rFonts w:ascii="ＭＳ ゴシック" w:eastAsia="ＭＳ ゴシック" w:hAnsi="ＭＳ ゴシック" w:hint="eastAsia"/>
          <w:noProof/>
          <w:sz w:val="24"/>
          <w:szCs w:val="22"/>
        </w:rPr>
        <mc:AlternateContent>
          <mc:Choice Requires="wps">
            <w:drawing>
              <wp:anchor distT="0" distB="0" distL="114300" distR="114300" simplePos="0" relativeHeight="251752960" behindDoc="0" locked="0" layoutInCell="1" allowOverlap="1" wp14:anchorId="1D3C2271" wp14:editId="27020E5C">
                <wp:simplePos x="0" y="0"/>
                <wp:positionH relativeFrom="column">
                  <wp:posOffset>-34290</wp:posOffset>
                </wp:positionH>
                <wp:positionV relativeFrom="paragraph">
                  <wp:posOffset>153508</wp:posOffset>
                </wp:positionV>
                <wp:extent cx="4208780" cy="266700"/>
                <wp:effectExtent l="0" t="0" r="0" b="0"/>
                <wp:wrapNone/>
                <wp:docPr id="6" name="Rectangle 8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78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1E3" w:rsidRPr="0009109A" w:rsidRDefault="000B21E3" w:rsidP="004C6CD1">
                            <w:pPr>
                              <w:rPr>
                                <w:sz w:val="18"/>
                                <w:u w:val="single"/>
                              </w:rPr>
                            </w:pPr>
                            <w:r>
                              <w:rPr>
                                <w:rFonts w:ascii="ＭＳ ゴシック" w:eastAsia="ＭＳ ゴシック" w:hAnsi="ＭＳ ゴシック" w:hint="eastAsia"/>
                                <w:sz w:val="20"/>
                                <w:szCs w:val="22"/>
                                <w:u w:val="single"/>
                              </w:rPr>
                              <w:t xml:space="preserve">③　</w:t>
                            </w:r>
                            <w:r w:rsidRPr="0009109A">
                              <w:rPr>
                                <w:rFonts w:ascii="ＭＳ ゴシック" w:eastAsia="ＭＳ ゴシック" w:hAnsi="ＭＳ ゴシック" w:hint="eastAsia"/>
                                <w:sz w:val="20"/>
                                <w:szCs w:val="22"/>
                                <w:u w:val="single"/>
                              </w:rPr>
                              <w:t>歌やダンス、楽器の演奏等の音楽活動に力を入れた学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8" o:spid="_x0000_s1076" style="position:absolute;left:0;text-align:left;margin-left:-2.7pt;margin-top:12.1pt;width:331.4pt;height:2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" filled="f" stroked="f" strokeweight="3pt">
                <v:stroke linestyle="thinThin"/>
                <v:textbox inset="5.85pt,.7pt,5.85pt,.7pt">
                  <w:txbxContent>
                    <w:p w:rsidR="000B21E3" w:rsidRPr="0009109A" w:rsidRDefault="000B21E3" w:rsidP="004C6CD1">
                      <w:pPr>
                        <w:rPr>
                          <w:sz w:val="18"/>
                          <w:u w:val="single"/>
                        </w:rPr>
                      </w:pPr>
                      <w:r>
                        <w:rPr>
                          <w:rFonts w:ascii="ＭＳ ゴシック" w:eastAsia="ＭＳ ゴシック" w:hAnsi="ＭＳ ゴシック" w:hint="eastAsia"/>
                          <w:sz w:val="20"/>
                          <w:szCs w:val="22"/>
                          <w:u w:val="single"/>
                        </w:rPr>
                        <w:t xml:space="preserve">③　</w:t>
                      </w:r>
                      <w:r w:rsidRPr="0009109A">
                        <w:rPr>
                          <w:rFonts w:ascii="ＭＳ ゴシック" w:eastAsia="ＭＳ ゴシック" w:hAnsi="ＭＳ ゴシック" w:hint="eastAsia"/>
                          <w:sz w:val="20"/>
                          <w:szCs w:val="22"/>
                          <w:u w:val="single"/>
                        </w:rPr>
                        <w:t>歌やダンス、楽器の演奏等の音楽活動に力を入れた学習</w:t>
                      </w:r>
                    </w:p>
                  </w:txbxContent>
                </v:textbox>
              </v:rect>
            </w:pict>
          </mc:Fallback>
        </mc:AlternateContent>
      </w:r>
    </w:p>
    <w:p w:rsidR="004C6CD1" w:rsidRDefault="004C6CD1" w:rsidP="004C6CD1">
      <w:pPr>
        <w:rPr>
          <w:rFonts w:ascii="ＭＳ ゴシック" w:eastAsia="ＭＳ ゴシック" w:hAnsi="ＭＳ ゴシック"/>
          <w:sz w:val="24"/>
          <w:szCs w:val="22"/>
          <w:bdr w:val="single" w:sz="4" w:space="0" w:color="auto"/>
        </w:rPr>
      </w:pPr>
      <w:r>
        <w:rPr>
          <w:rFonts w:ascii="ＭＳ ゴシック" w:eastAsia="ＭＳ ゴシック" w:hAnsi="ＭＳ ゴシック"/>
          <w:noProof/>
          <w:sz w:val="24"/>
          <w:szCs w:val="22"/>
          <w:bdr w:val="single" w:sz="4" w:space="0" w:color="auto"/>
        </w:rPr>
        <w:drawing>
          <wp:anchor distT="0" distB="0" distL="114300" distR="114300" simplePos="0" relativeHeight="251746816" behindDoc="0" locked="0" layoutInCell="1" allowOverlap="1" wp14:anchorId="14EDB9F0" wp14:editId="7F02EFD8">
            <wp:simplePos x="0" y="0"/>
            <wp:positionH relativeFrom="insideMargin">
              <wp:posOffset>-5661828</wp:posOffset>
            </wp:positionH>
            <wp:positionV relativeFrom="paragraph">
              <wp:posOffset>107950</wp:posOffset>
            </wp:positionV>
            <wp:extent cx="5810250" cy="1403350"/>
            <wp:effectExtent l="0" t="0" r="0" b="6350"/>
            <wp:wrapNone/>
            <wp:docPr id="8115" name="図 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r>
        <w:rPr>
          <w:rFonts w:ascii="ＭＳ ゴシック" w:eastAsia="ＭＳ ゴシック" w:hAnsi="ＭＳ ゴシック" w:hint="eastAsia"/>
          <w:noProof/>
          <w:sz w:val="24"/>
          <w:szCs w:val="22"/>
        </w:rPr>
        <mc:AlternateContent>
          <mc:Choice Requires="wps">
            <w:drawing>
              <wp:anchor distT="0" distB="0" distL="114300" distR="114300" simplePos="0" relativeHeight="251753984" behindDoc="0" locked="0" layoutInCell="1" allowOverlap="1" wp14:anchorId="2EB8327F" wp14:editId="6B7603BB">
                <wp:simplePos x="0" y="0"/>
                <wp:positionH relativeFrom="column">
                  <wp:posOffset>-34290</wp:posOffset>
                </wp:positionH>
                <wp:positionV relativeFrom="paragraph">
                  <wp:posOffset>126838</wp:posOffset>
                </wp:positionV>
                <wp:extent cx="4208780" cy="266700"/>
                <wp:effectExtent l="0" t="0" r="0" b="0"/>
                <wp:wrapNone/>
                <wp:docPr id="8527" name="Rectangle 8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78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1E3" w:rsidRPr="0009109A" w:rsidRDefault="000B21E3" w:rsidP="004C6CD1">
                            <w:pPr>
                              <w:rPr>
                                <w:sz w:val="18"/>
                                <w:u w:val="single"/>
                              </w:rPr>
                            </w:pPr>
                            <w:r w:rsidRPr="0009109A">
                              <w:rPr>
                                <w:rFonts w:ascii="ＭＳ ゴシック" w:eastAsia="ＭＳ ゴシック" w:hAnsi="ＭＳ ゴシック" w:hint="eastAsia"/>
                                <w:sz w:val="20"/>
                                <w:szCs w:val="22"/>
                                <w:u w:val="single"/>
                              </w:rPr>
                              <w:t>④</w:t>
                            </w:r>
                            <w:r>
                              <w:rPr>
                                <w:rFonts w:ascii="ＭＳ ゴシック" w:eastAsia="ＭＳ ゴシック" w:hAnsi="ＭＳ ゴシック" w:hint="eastAsia"/>
                                <w:sz w:val="20"/>
                                <w:szCs w:val="22"/>
                                <w:u w:val="single"/>
                              </w:rPr>
                              <w:t xml:space="preserve">　</w:t>
                            </w:r>
                            <w:r w:rsidRPr="0009109A">
                              <w:rPr>
                                <w:rFonts w:ascii="ＭＳ ゴシック" w:eastAsia="ＭＳ ゴシック" w:hAnsi="ＭＳ ゴシック" w:hint="eastAsia"/>
                                <w:sz w:val="20"/>
                                <w:szCs w:val="22"/>
                                <w:u w:val="single"/>
                              </w:rPr>
                              <w:t>木工や金工等、機械を使ったものづくりや加工に力を入れた学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9" o:spid="_x0000_s1077" style="position:absolute;left:0;text-align:left;margin-left:-2.7pt;margin-top:10pt;width:331.4pt;height:2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" filled="f" stroked="f" strokeweight="3pt">
                <v:stroke linestyle="thinThin"/>
                <v:textbox inset="5.85pt,.7pt,5.85pt,.7pt">
                  <w:txbxContent>
                    <w:p w:rsidR="000B21E3" w:rsidRPr="0009109A" w:rsidRDefault="000B21E3" w:rsidP="004C6CD1">
                      <w:pPr>
                        <w:rPr>
                          <w:sz w:val="18"/>
                          <w:u w:val="single"/>
                        </w:rPr>
                      </w:pPr>
                      <w:r w:rsidRPr="0009109A">
                        <w:rPr>
                          <w:rFonts w:ascii="ＭＳ ゴシック" w:eastAsia="ＭＳ ゴシック" w:hAnsi="ＭＳ ゴシック" w:hint="eastAsia"/>
                          <w:sz w:val="20"/>
                          <w:szCs w:val="22"/>
                          <w:u w:val="single"/>
                        </w:rPr>
                        <w:t>④</w:t>
                      </w:r>
                      <w:r>
                        <w:rPr>
                          <w:rFonts w:ascii="ＭＳ ゴシック" w:eastAsia="ＭＳ ゴシック" w:hAnsi="ＭＳ ゴシック" w:hint="eastAsia"/>
                          <w:sz w:val="20"/>
                          <w:szCs w:val="22"/>
                          <w:u w:val="single"/>
                        </w:rPr>
                        <w:t xml:space="preserve">　</w:t>
                      </w:r>
                      <w:r w:rsidRPr="0009109A">
                        <w:rPr>
                          <w:rFonts w:ascii="ＭＳ ゴシック" w:eastAsia="ＭＳ ゴシック" w:hAnsi="ＭＳ ゴシック" w:hint="eastAsia"/>
                          <w:sz w:val="20"/>
                          <w:szCs w:val="22"/>
                          <w:u w:val="single"/>
                        </w:rPr>
                        <w:t>木工や金工等、機械を使ったものづくりや加工に力を入れた学習</w:t>
                      </w:r>
                    </w:p>
                  </w:txbxContent>
                </v:textbox>
              </v:rect>
            </w:pict>
          </mc:Fallback>
        </mc:AlternateContent>
      </w:r>
    </w:p>
    <w:p w:rsidR="004C6CD1" w:rsidRDefault="004C6CD1" w:rsidP="004C6CD1">
      <w:pPr>
        <w:rPr>
          <w:rFonts w:ascii="ＭＳ ゴシック" w:eastAsia="ＭＳ ゴシック" w:hAnsi="ＭＳ ゴシック"/>
          <w:sz w:val="24"/>
          <w:szCs w:val="22"/>
          <w:bdr w:val="single" w:sz="4" w:space="0" w:color="auto"/>
        </w:rPr>
      </w:pPr>
      <w:r>
        <w:rPr>
          <w:rFonts w:ascii="ＭＳ ゴシック" w:eastAsia="ＭＳ ゴシック" w:hAnsi="ＭＳ ゴシック"/>
          <w:noProof/>
          <w:sz w:val="24"/>
          <w:szCs w:val="22"/>
          <w:bdr w:val="single" w:sz="4" w:space="0" w:color="auto"/>
        </w:rPr>
        <w:drawing>
          <wp:anchor distT="0" distB="0" distL="114300" distR="114300" simplePos="0" relativeHeight="251747840" behindDoc="0" locked="0" layoutInCell="1" allowOverlap="1" wp14:anchorId="297A15B8" wp14:editId="4BA00631">
            <wp:simplePos x="0" y="0"/>
            <wp:positionH relativeFrom="insideMargin">
              <wp:posOffset>-5630078</wp:posOffset>
            </wp:positionH>
            <wp:positionV relativeFrom="paragraph">
              <wp:posOffset>85725</wp:posOffset>
            </wp:positionV>
            <wp:extent cx="5778500" cy="1371600"/>
            <wp:effectExtent l="0" t="0" r="0" b="0"/>
            <wp:wrapNone/>
            <wp:docPr id="8116" name="図 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CD1" w:rsidRDefault="004C6CD1" w:rsidP="004C6CD1">
      <w:pPr>
        <w:rPr>
          <w:rFonts w:ascii="ＭＳ ゴシック" w:eastAsia="ＭＳ ゴシック" w:hAnsi="ＭＳ ゴシック"/>
          <w:sz w:val="24"/>
          <w:szCs w:val="22"/>
          <w:bdr w:val="single" w:sz="4" w:space="0" w:color="auto"/>
        </w:rPr>
      </w:pPr>
    </w:p>
    <w:p w:rsidR="004C6CD1" w:rsidRPr="00D30EA8"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r>
        <w:rPr>
          <w:rFonts w:ascii="ＭＳ ゴシック" w:eastAsia="ＭＳ ゴシック" w:hAnsi="ＭＳ ゴシック" w:hint="eastAsia"/>
          <w:noProof/>
          <w:sz w:val="24"/>
          <w:szCs w:val="22"/>
        </w:rPr>
        <mc:AlternateContent>
          <mc:Choice Requires="wps">
            <w:drawing>
              <wp:anchor distT="0" distB="0" distL="114300" distR="114300" simplePos="0" relativeHeight="251755008" behindDoc="0" locked="0" layoutInCell="1" allowOverlap="1" wp14:anchorId="551A512D" wp14:editId="6DA92135">
                <wp:simplePos x="0" y="0"/>
                <wp:positionH relativeFrom="column">
                  <wp:posOffset>-34290</wp:posOffset>
                </wp:positionH>
                <wp:positionV relativeFrom="paragraph">
                  <wp:posOffset>84928</wp:posOffset>
                </wp:positionV>
                <wp:extent cx="4572000" cy="266700"/>
                <wp:effectExtent l="0" t="0" r="0" b="0"/>
                <wp:wrapNone/>
                <wp:docPr id="8528" name="Rectangle 8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1E3" w:rsidRPr="0009109A" w:rsidRDefault="000B21E3" w:rsidP="004C6CD1">
                            <w:pPr>
                              <w:rPr>
                                <w:sz w:val="18"/>
                                <w:u w:val="single"/>
                              </w:rPr>
                            </w:pPr>
                            <w:r w:rsidRPr="0009109A">
                              <w:rPr>
                                <w:rFonts w:ascii="ＭＳ ゴシック" w:eastAsia="ＭＳ ゴシック" w:hAnsi="ＭＳ ゴシック" w:hint="eastAsia"/>
                                <w:sz w:val="20"/>
                                <w:szCs w:val="22"/>
                                <w:u w:val="single"/>
                              </w:rPr>
                              <w:t>⑤</w:t>
                            </w:r>
                            <w:r>
                              <w:rPr>
                                <w:rFonts w:ascii="ＭＳ ゴシック" w:eastAsia="ＭＳ ゴシック" w:hAnsi="ＭＳ ゴシック" w:hint="eastAsia"/>
                                <w:sz w:val="20"/>
                                <w:szCs w:val="22"/>
                                <w:u w:val="single"/>
                              </w:rPr>
                              <w:t xml:space="preserve">　</w:t>
                            </w:r>
                            <w:r w:rsidRPr="0009109A">
                              <w:rPr>
                                <w:rFonts w:ascii="ＭＳ ゴシック" w:eastAsia="ＭＳ ゴシック" w:hAnsi="ＭＳ ゴシック" w:hint="eastAsia"/>
                                <w:sz w:val="20"/>
                                <w:szCs w:val="22"/>
                                <w:u w:val="single"/>
                              </w:rPr>
                              <w:t>ワープロやイラスト等、パソコンを使った情報処理に力を入れた学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0" o:spid="_x0000_s1078" style="position:absolute;left:0;text-align:left;margin-left:-2.7pt;margin-top:6.7pt;width:5in;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" filled="f" stroked="f" strokeweight="3pt">
                <v:stroke linestyle="thinThin"/>
                <v:textbox inset="5.85pt,.7pt,5.85pt,.7pt">
                  <w:txbxContent>
                    <w:p w:rsidR="000B21E3" w:rsidRPr="0009109A" w:rsidRDefault="000B21E3" w:rsidP="004C6CD1">
                      <w:pPr>
                        <w:rPr>
                          <w:sz w:val="18"/>
                          <w:u w:val="single"/>
                        </w:rPr>
                      </w:pPr>
                      <w:r w:rsidRPr="0009109A">
                        <w:rPr>
                          <w:rFonts w:ascii="ＭＳ ゴシック" w:eastAsia="ＭＳ ゴシック" w:hAnsi="ＭＳ ゴシック" w:hint="eastAsia"/>
                          <w:sz w:val="20"/>
                          <w:szCs w:val="22"/>
                          <w:u w:val="single"/>
                        </w:rPr>
                        <w:t>⑤</w:t>
                      </w:r>
                      <w:r>
                        <w:rPr>
                          <w:rFonts w:ascii="ＭＳ ゴシック" w:eastAsia="ＭＳ ゴシック" w:hAnsi="ＭＳ ゴシック" w:hint="eastAsia"/>
                          <w:sz w:val="20"/>
                          <w:szCs w:val="22"/>
                          <w:u w:val="single"/>
                        </w:rPr>
                        <w:t xml:space="preserve">　</w:t>
                      </w:r>
                      <w:r w:rsidRPr="0009109A">
                        <w:rPr>
                          <w:rFonts w:ascii="ＭＳ ゴシック" w:eastAsia="ＭＳ ゴシック" w:hAnsi="ＭＳ ゴシック" w:hint="eastAsia"/>
                          <w:sz w:val="20"/>
                          <w:szCs w:val="22"/>
                          <w:u w:val="single"/>
                        </w:rPr>
                        <w:t>ワープロやイラスト等、パソコンを使った情報処理に力を入れた学習</w:t>
                      </w:r>
                    </w:p>
                  </w:txbxContent>
                </v:textbox>
              </v:rect>
            </w:pict>
          </mc:Fallback>
        </mc:AlternateContent>
      </w:r>
    </w:p>
    <w:p w:rsidR="004C6CD1" w:rsidRDefault="004C6CD1" w:rsidP="004C6CD1">
      <w:pPr>
        <w:rPr>
          <w:rFonts w:ascii="ＭＳ ゴシック" w:eastAsia="ＭＳ ゴシック" w:hAnsi="ＭＳ ゴシック"/>
          <w:sz w:val="24"/>
          <w:szCs w:val="22"/>
          <w:bdr w:val="single" w:sz="4" w:space="0" w:color="auto"/>
        </w:rPr>
      </w:pPr>
      <w:r>
        <w:rPr>
          <w:rFonts w:ascii="ＭＳ ゴシック" w:eastAsia="ＭＳ ゴシック" w:hAnsi="ＭＳ ゴシック"/>
          <w:noProof/>
          <w:sz w:val="24"/>
          <w:szCs w:val="22"/>
          <w:bdr w:val="single" w:sz="4" w:space="0" w:color="auto"/>
        </w:rPr>
        <w:drawing>
          <wp:anchor distT="0" distB="0" distL="114300" distR="114300" simplePos="0" relativeHeight="251748864" behindDoc="0" locked="0" layoutInCell="1" allowOverlap="1" wp14:anchorId="0C6BE3BF" wp14:editId="220CC2AC">
            <wp:simplePos x="0" y="0"/>
            <wp:positionH relativeFrom="insideMargin">
              <wp:posOffset>-5661828</wp:posOffset>
            </wp:positionH>
            <wp:positionV relativeFrom="paragraph">
              <wp:posOffset>44450</wp:posOffset>
            </wp:positionV>
            <wp:extent cx="5810250" cy="1435100"/>
            <wp:effectExtent l="0" t="0" r="0" b="0"/>
            <wp:wrapNone/>
            <wp:docPr id="8117" name="図 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4C6CD1" w:rsidP="004C6CD1">
      <w:pPr>
        <w:rPr>
          <w:rFonts w:ascii="ＭＳ ゴシック" w:eastAsia="ＭＳ ゴシック" w:hAnsi="ＭＳ ゴシック"/>
          <w:sz w:val="24"/>
          <w:szCs w:val="22"/>
          <w:bdr w:val="single" w:sz="4" w:space="0" w:color="auto"/>
        </w:rPr>
      </w:pPr>
    </w:p>
    <w:p w:rsidR="004C6CD1" w:rsidRDefault="001C3017" w:rsidP="004C6CD1">
      <w:pPr>
        <w:rPr>
          <w:rFonts w:ascii="ＭＳ ゴシック" w:eastAsia="ＭＳ ゴシック" w:hAnsi="ＭＳ ゴシック"/>
          <w:sz w:val="24"/>
          <w:szCs w:val="22"/>
          <w:bdr w:val="single" w:sz="4" w:space="0" w:color="auto"/>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60128" behindDoc="0" locked="0" layoutInCell="1" allowOverlap="1" wp14:anchorId="5E95015F" wp14:editId="15627EE5">
                <wp:simplePos x="0" y="0"/>
                <wp:positionH relativeFrom="column">
                  <wp:posOffset>375920</wp:posOffset>
                </wp:positionH>
                <wp:positionV relativeFrom="paragraph">
                  <wp:posOffset>126365</wp:posOffset>
                </wp:positionV>
                <wp:extent cx="5162550" cy="352425"/>
                <wp:effectExtent l="0" t="0" r="19050" b="28575"/>
                <wp:wrapNone/>
                <wp:docPr id="8101" name="Rectangle 8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52425"/>
                        </a:xfrm>
                        <a:prstGeom prst="rect">
                          <a:avLst/>
                        </a:prstGeom>
                        <a:solidFill>
                          <a:srgbClr val="FFFFFF">
                            <a:alpha val="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8" o:spid="_x0000_s1026" style="position:absolute;left:0;text-align:left;margin-left:29.6pt;margin-top:9.95pt;width:406.5pt;height:27.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" strokeweight="1.5pt">
                <v:fill opacity="0"/>
                <v:textbox inset="5.85pt,.7pt,5.85pt,.7pt"/>
              </v:rect>
            </w:pict>
          </mc:Fallback>
        </mc:AlternateContent>
      </w:r>
      <w:r w:rsidR="004C6CD1">
        <w:rPr>
          <w:rFonts w:ascii="ＭＳ ゴシック" w:eastAsia="ＭＳ ゴシック" w:hAnsi="ＭＳ ゴシック"/>
          <w:noProof/>
          <w:sz w:val="24"/>
          <w:szCs w:val="22"/>
        </w:rPr>
        <mc:AlternateContent>
          <mc:Choice Requires="wpg">
            <w:drawing>
              <wp:anchor distT="0" distB="0" distL="114300" distR="114300" simplePos="0" relativeHeight="251757056" behindDoc="0" locked="0" layoutInCell="1" allowOverlap="1" wp14:anchorId="7EAAC173" wp14:editId="77CC43B2">
                <wp:simplePos x="0" y="0"/>
                <wp:positionH relativeFrom="column">
                  <wp:posOffset>52070</wp:posOffset>
                </wp:positionH>
                <wp:positionV relativeFrom="paragraph">
                  <wp:posOffset>157480</wp:posOffset>
                </wp:positionV>
                <wp:extent cx="5435600" cy="281550"/>
                <wp:effectExtent l="0" t="0" r="0" b="4445"/>
                <wp:wrapNone/>
                <wp:docPr id="8529" name="グループ化 8529"/>
                <wp:cNvGraphicFramePr/>
                <a:graphic xmlns:a="http://schemas.openxmlformats.org/drawingml/2006/main">
                  <a:graphicData uri="http://schemas.microsoft.com/office/word/2010/wordprocessingGroup">
                    <wpg:wgp>
                      <wpg:cNvGrpSpPr/>
                      <wpg:grpSpPr>
                        <a:xfrm>
                          <a:off x="0" y="0"/>
                          <a:ext cx="5435600" cy="281550"/>
                          <a:chOff x="0" y="0"/>
                          <a:chExt cx="5435600" cy="281550"/>
                        </a:xfrm>
                      </wpg:grpSpPr>
                      <pic:pic xmlns:pic="http://schemas.openxmlformats.org/drawingml/2006/picture">
                        <pic:nvPicPr>
                          <pic:cNvPr id="8530" name="図 3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0" cy="279400"/>
                          </a:xfrm>
                          <a:prstGeom prst="rect">
                            <a:avLst/>
                          </a:prstGeom>
                          <a:noFill/>
                          <a:ln>
                            <a:noFill/>
                          </a:ln>
                        </pic:spPr>
                      </pic:pic>
                      <wps:wsp>
                        <wps:cNvPr id="8531" name="正方形/長方形 8531"/>
                        <wps:cNvSpPr/>
                        <wps:spPr>
                          <a:xfrm>
                            <a:off x="469900" y="25400"/>
                            <a:ext cx="1943983" cy="355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4" name="正方形/長方形 8104"/>
                        <wps:cNvSpPr/>
                        <wps:spPr>
                          <a:xfrm>
                            <a:off x="469900" y="209550"/>
                            <a:ext cx="1943983"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 name="正方形/長方形 8105"/>
                        <wps:cNvSpPr/>
                        <wps:spPr>
                          <a:xfrm>
                            <a:off x="469900" y="44450"/>
                            <a:ext cx="36000"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 name="正方形/長方形 8106"/>
                        <wps:cNvSpPr/>
                        <wps:spPr>
                          <a:xfrm>
                            <a:off x="2374900" y="44450"/>
                            <a:ext cx="36000"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8529" o:spid="_x0000_s1026" style="position:absolute;left:0;text-align:left;margin-left:4.1pt;margin-top:12.4pt;width:428pt;height:22.15pt;z-index:251757056;mso-width-relative:margin" coordsize="54356,2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27" type="#_x0000_t75" style="position:absolute;width:5435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pkzCAAAA3QAAAA8AAABkcnMvZG93bnJldi54bWxET01rAjEQvRf8D2EKvRTNqrQsW6OIIvRU&#10;cBV6HTfTzdZksmyixn/fHIQeH+97sUrOiisNofOsYDopQBA3XnfcKjgeduMSRIjIGq1nUnCnAKvl&#10;6GmBlfY33tO1jq3IIRwqVGBi7CspQ2PIYZj4njhzP35wGDMcWqkHvOVwZ+WsKN6lw45zg8GeNoaa&#10;c31xCr63pyRrbee/zn4d7ub1nGR5VOrlOa0/QERK8V/8cH9qBeXbPO/Pb/IT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6ZMwgAAAN0AAAAPAAAAAAAAAAAAAAAAAJ8C&#10;AABkcnMvZG93bnJldi54bWxQSwUGAAAAAAQABAD3AAAAjgMAAAAA&#10;">
                  <v:imagedata r:id="rId29" o:title=""/>
                  <v:path arrowok="t"/>
                </v:shape>
                <v:rect id="正方形/長方形 8531" o:spid="_x0000_s1028" style="position:absolute;left:4699;top:254;width:1943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NBcYA&#10;AADdAAAADwAAAGRycy9kb3ducmV2LnhtbESPQWvCQBSE70L/w/IK3szGShqJrlJKK9Fb08bzI/ua&#10;hGbfptlV4793hUKPw8x8w6y3o+nEmQbXWlYwj2IQxJXVLdcKvj7fZ0sQziNr7CyTgis52G4eJmvM&#10;tL3wB50LX4sAYZehgsb7PpPSVQ0ZdJHtiYP3bQeDPsihlnrAS4CbTj7F8bM02HJYaLCn14aqn+Jk&#10;FJySdP82Hn93izIu00PZJbnf9UpNH8eXFQhPo/8P/7VzrWCZLOZ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LNBcYAAADdAAAADwAAAAAAAAAAAAAAAACYAgAAZHJz&#10;L2Rvd25yZXYueG1sUEsFBgAAAAAEAAQA9QAAAIsDAAAAAA==&#10;" fillcolor="white [3212]" stroked="f" strokeweight="2pt"/>
                <v:rect id="正方形/長方形 8104" o:spid="_x0000_s1029" style="position:absolute;left:4699;top:2095;width:1943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IOcYA&#10;AADdAAAADwAAAGRycy9kb3ducmV2LnhtbESPzW7CMBCE70i8g7WVuBWb8qsUEyEEiPZWaHpexdsk&#10;arxOYwfSt68rVeI4mplvNOu0t7W4UusrxxomYwWCOHem4kLD++XwuALhA7LB2jFp+CEP6WY4WGNi&#10;3I3f6HoOhYgQ9glqKENoEil9XpJFP3YNcfQ+XWsxRNkW0rR4i3BbyyelFtJixXGhxIZ2JeVf585q&#10;6ObLl33/8X2cZipbvmb1/BSOjdajh377DCJQH+7h//bJaFhN1A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YIOcYAAADdAAAADwAAAAAAAAAAAAAAAACYAgAAZHJz&#10;L2Rvd25yZXYueG1sUEsFBgAAAAAEAAQA9QAAAIsDAAAAAA==&#10;" fillcolor="white [3212]" stroked="f" strokeweight="2pt"/>
                <v:rect id="正方形/長方形 8105" o:spid="_x0000_s1030" style="position:absolute;left:4699;top:444;width:36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tosUA&#10;AADdAAAADwAAAGRycy9kb3ducmV2LnhtbESPQWvCQBSE74L/YXmF3nRXS1Siq4i0Yr2pTc+P7DMJ&#10;zb5Ns6um/74rCB6HmfmGWaw6W4srtb5yrGE0VCCIc2cqLjR8nT4GMxA+IBusHZOGP/KwWvZ7C0yN&#10;u/GBrsdQiAhhn6KGMoQmldLnJVn0Q9cQR+/sWoshyraQpsVbhNtajpWaSIsVx4USG9qUlP8cL1bD&#10;JZl+vnffv9u3TGXTfVYnu7BttH596dZzEIG68Aw/2jujYTZSC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q2ixQAAAN0AAAAPAAAAAAAAAAAAAAAAAJgCAABkcnMv&#10;ZG93bnJldi54bWxQSwUGAAAAAAQABAD1AAAAigMAAAAA&#10;" fillcolor="white [3212]" stroked="f" strokeweight="2pt"/>
                <v:rect id="正方形/長方形 8106" o:spid="_x0000_s1031" style="position:absolute;left:23749;top:444;width:36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z1cYA&#10;AADdAAAADwAAAGRycy9kb3ducmV2LnhtbESPT2vCQBTE70K/w/IK3nRXxT9EN1JKK9ZbbeP5kX0m&#10;wezbmF1j+u27BaHHYWZ+w2y2va1FR62vHGuYjBUI4tyZigsN31/voxUIH5AN1o5Jww952KZPgw0m&#10;xt35k7pjKESEsE9QQxlCk0jp85Is+rFriKN3dq3FEGVbSNPiPcJtLadKLaTFiuNCiQ29lpRfjjer&#10;4TZffrz1p+tulqlsecjq+T7sGq2Hz/3LGkSgPvyHH+290bCaqAX8vY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gz1cYAAADdAAAADwAAAAAAAAAAAAAAAACYAgAAZHJz&#10;L2Rvd25yZXYueG1sUEsFBgAAAAAEAAQA9QAAAIsDAAAAAA==&#10;" fillcolor="white [3212]" stroked="f" strokeweight="2pt"/>
              </v:group>
            </w:pict>
          </mc:Fallback>
        </mc:AlternateContent>
      </w:r>
    </w:p>
    <w:p w:rsidR="004C6CD1" w:rsidRPr="000E42DC" w:rsidRDefault="000E42DC" w:rsidP="004C6CD1">
      <w:pPr>
        <w:rPr>
          <w:rFonts w:ascii="ＭＳ ゴシック" w:eastAsia="ＭＳ ゴシック" w:hAnsi="ＭＳ ゴシック"/>
          <w:sz w:val="24"/>
          <w:szCs w:val="22"/>
        </w:rPr>
      </w:pPr>
      <w:r>
        <w:rPr>
          <w:rFonts w:ascii="ＭＳ ゴシック" w:eastAsia="ＭＳ ゴシック" w:hAnsi="ＭＳ ゴシック" w:hint="eastAsia"/>
          <w:sz w:val="24"/>
          <w:szCs w:val="22"/>
        </w:rPr>
        <w:t>【</w:t>
      </w:r>
      <w:r w:rsidR="004C6CD1" w:rsidRPr="000E42DC">
        <w:rPr>
          <w:rFonts w:ascii="ＭＳ ゴシック" w:eastAsia="ＭＳ ゴシック" w:hAnsi="ＭＳ ゴシック" w:hint="eastAsia"/>
          <w:sz w:val="24"/>
          <w:szCs w:val="22"/>
        </w:rPr>
        <w:t>問３</w:t>
      </w:r>
      <w:r>
        <w:rPr>
          <w:rFonts w:ascii="ＭＳ ゴシック" w:eastAsia="ＭＳ ゴシック" w:hAnsi="ＭＳ ゴシック" w:hint="eastAsia"/>
          <w:sz w:val="24"/>
          <w:szCs w:val="22"/>
        </w:rPr>
        <w:t>】</w:t>
      </w:r>
    </w:p>
    <w:p w:rsidR="004C6CD1" w:rsidRDefault="007E0C77" w:rsidP="004C6CD1">
      <w:pPr>
        <w:rPr>
          <w:rFonts w:ascii="ＭＳ 明朝" w:hAnsi="ＭＳ 明朝"/>
          <w:sz w:val="22"/>
          <w:szCs w:val="22"/>
        </w:rPr>
      </w:pPr>
      <w:r>
        <w:rPr>
          <w:rFonts w:ascii="ＭＳ 明朝" w:hAnsi="ＭＳ 明朝"/>
          <w:noProof/>
          <w:sz w:val="22"/>
          <w:szCs w:val="22"/>
        </w:rPr>
        <w:drawing>
          <wp:inline distT="0" distB="0" distL="0" distR="0" wp14:anchorId="526FCE20">
            <wp:extent cx="6021238" cy="2570252"/>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5497" cy="2572070"/>
                    </a:xfrm>
                    <a:prstGeom prst="rect">
                      <a:avLst/>
                    </a:prstGeom>
                    <a:noFill/>
                    <a:ln>
                      <a:noFill/>
                    </a:ln>
                  </pic:spPr>
                </pic:pic>
              </a:graphicData>
            </a:graphic>
          </wp:inline>
        </w:drawing>
      </w:r>
    </w:p>
    <w:p w:rsidR="004C6CD1" w:rsidRDefault="004C6CD1" w:rsidP="004C6CD1">
      <w:pPr>
        <w:rPr>
          <w:rFonts w:ascii="ＭＳ 明朝" w:hAnsi="ＭＳ 明朝"/>
          <w:sz w:val="22"/>
          <w:szCs w:val="22"/>
        </w:rPr>
      </w:pPr>
    </w:p>
    <w:p w:rsidR="004C6CD1" w:rsidRPr="000E42DC" w:rsidRDefault="000E42DC" w:rsidP="004C6CD1">
      <w:pPr>
        <w:rPr>
          <w:rFonts w:ascii="ＭＳ ゴシック" w:eastAsia="ＭＳ ゴシック" w:hAnsi="ＭＳ ゴシック"/>
          <w:sz w:val="24"/>
          <w:szCs w:val="22"/>
        </w:rPr>
      </w:pPr>
      <w:r>
        <w:rPr>
          <w:rFonts w:ascii="ＭＳ ゴシック" w:eastAsia="ＭＳ ゴシック" w:hAnsi="ＭＳ ゴシック" w:hint="eastAsia"/>
          <w:sz w:val="24"/>
          <w:szCs w:val="22"/>
        </w:rPr>
        <w:t>【</w:t>
      </w:r>
      <w:r w:rsidR="004C6CD1" w:rsidRPr="000E42DC">
        <w:rPr>
          <w:rFonts w:ascii="ＭＳ ゴシック" w:eastAsia="ＭＳ ゴシック" w:hAnsi="ＭＳ ゴシック" w:hint="eastAsia"/>
          <w:sz w:val="24"/>
          <w:szCs w:val="22"/>
        </w:rPr>
        <w:t>問４</w:t>
      </w:r>
      <w:r>
        <w:rPr>
          <w:rFonts w:ascii="ＭＳ ゴシック" w:eastAsia="ＭＳ ゴシック" w:hAnsi="ＭＳ ゴシック" w:hint="eastAsia"/>
          <w:sz w:val="24"/>
          <w:szCs w:val="22"/>
        </w:rPr>
        <w:t>】</w:t>
      </w:r>
    </w:p>
    <w:p w:rsidR="004C6CD1" w:rsidRDefault="004C6CD1" w:rsidP="004C6CD1">
      <w:pPr>
        <w:rPr>
          <w:rFonts w:ascii="ＭＳ ゴシック" w:eastAsia="ＭＳ ゴシック" w:hAnsi="ＭＳ ゴシック"/>
          <w:sz w:val="22"/>
          <w:szCs w:val="20"/>
        </w:rPr>
      </w:pPr>
      <w:r>
        <w:rPr>
          <w:rFonts w:ascii="ＭＳ 明朝" w:hAnsi="ＭＳ 明朝" w:hint="eastAsia"/>
          <w:sz w:val="22"/>
          <w:szCs w:val="22"/>
        </w:rPr>
        <w:t xml:space="preserve">　</w:t>
      </w:r>
      <w:r>
        <w:rPr>
          <w:rFonts w:ascii="ＭＳ ゴシック" w:eastAsia="ＭＳ ゴシック" w:hAnsi="ＭＳ ゴシック" w:hint="eastAsia"/>
          <w:sz w:val="22"/>
          <w:szCs w:val="20"/>
        </w:rPr>
        <w:t xml:space="preserve">　回答数：</w:t>
      </w:r>
      <w:r w:rsidR="009E68F9">
        <w:rPr>
          <w:rFonts w:ascii="ＭＳ ゴシック" w:eastAsia="ＭＳ ゴシック" w:hAnsi="ＭＳ ゴシック" w:hint="eastAsia"/>
          <w:sz w:val="22"/>
          <w:szCs w:val="20"/>
        </w:rPr>
        <w:t>5</w:t>
      </w:r>
      <w:r w:rsidR="000E42DC">
        <w:rPr>
          <w:rFonts w:ascii="ＭＳ ゴシック" w:eastAsia="ＭＳ ゴシック" w:hAnsi="ＭＳ ゴシック" w:hint="eastAsia"/>
          <w:sz w:val="22"/>
          <w:szCs w:val="20"/>
        </w:rPr>
        <w:t>69</w:t>
      </w:r>
      <w:r>
        <w:rPr>
          <w:rFonts w:ascii="ＭＳ ゴシック" w:eastAsia="ＭＳ ゴシック" w:hAnsi="ＭＳ ゴシック" w:hint="eastAsia"/>
          <w:sz w:val="22"/>
          <w:szCs w:val="20"/>
        </w:rPr>
        <w:t>件</w:t>
      </w:r>
    </w:p>
    <w:p w:rsidR="004C6CD1" w:rsidRDefault="004C6CD1" w:rsidP="004C6CD1">
      <w:pPr>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うち、上位回答８件（全体の７割を占める回答）</w:t>
      </w:r>
    </w:p>
    <w:tbl>
      <w:tblPr>
        <w:tblpPr w:leftFromText="142" w:rightFromText="142" w:vertAnchor="text" w:horzAnchor="margin" w:tblpX="216"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C6CD1" w:rsidRPr="00611E37" w:rsidTr="00F5240B">
        <w:trPr>
          <w:trHeight w:val="465"/>
        </w:trPr>
        <w:tc>
          <w:tcPr>
            <w:tcW w:w="9180" w:type="dxa"/>
            <w:shd w:val="clear" w:color="auto" w:fill="auto"/>
            <w:vAlign w:val="center"/>
          </w:tcPr>
          <w:p w:rsidR="004C6CD1" w:rsidRPr="000D4B77" w:rsidRDefault="00A729D6" w:rsidP="00F5240B">
            <w:pPr>
              <w:rPr>
                <w:rFonts w:ascii="ＭＳ ゴシック" w:eastAsia="ＭＳ ゴシック" w:hAnsi="ＭＳ ゴシック"/>
                <w:sz w:val="22"/>
                <w:szCs w:val="20"/>
              </w:rPr>
            </w:pPr>
            <w:r w:rsidRPr="00A729D6">
              <w:rPr>
                <w:rFonts w:ascii="ＭＳ ゴシック" w:eastAsia="ＭＳ ゴシック" w:hAnsi="ＭＳ ゴシック" w:hint="eastAsia"/>
                <w:sz w:val="22"/>
                <w:szCs w:val="20"/>
              </w:rPr>
              <w:t>自立に向けた学習をしてほしい</w:t>
            </w:r>
          </w:p>
        </w:tc>
      </w:tr>
      <w:tr w:rsidR="004C6CD1" w:rsidRPr="00611E37" w:rsidTr="00F5240B">
        <w:trPr>
          <w:trHeight w:val="465"/>
        </w:trPr>
        <w:tc>
          <w:tcPr>
            <w:tcW w:w="9180" w:type="dxa"/>
            <w:shd w:val="clear" w:color="auto" w:fill="auto"/>
            <w:vAlign w:val="center"/>
          </w:tcPr>
          <w:p w:rsidR="004C6CD1" w:rsidRPr="000D4B77" w:rsidRDefault="008277B0" w:rsidP="00F5240B">
            <w:pPr>
              <w:rPr>
                <w:rFonts w:ascii="ＭＳ ゴシック" w:eastAsia="ＭＳ ゴシック" w:hAnsi="ＭＳ ゴシック"/>
                <w:sz w:val="22"/>
                <w:szCs w:val="20"/>
              </w:rPr>
            </w:pPr>
            <w:r w:rsidRPr="008277B0">
              <w:rPr>
                <w:rFonts w:ascii="ＭＳ ゴシック" w:eastAsia="ＭＳ ゴシック" w:hAnsi="ＭＳ ゴシック" w:hint="eastAsia"/>
                <w:sz w:val="22"/>
                <w:szCs w:val="20"/>
              </w:rPr>
              <w:t>得意なことや好きなことは、その才能を伸ばすことができるよう取り組んでほしい</w:t>
            </w:r>
          </w:p>
        </w:tc>
      </w:tr>
      <w:tr w:rsidR="004C6CD1" w:rsidRPr="00611E37" w:rsidTr="00F5240B">
        <w:trPr>
          <w:trHeight w:val="465"/>
        </w:trPr>
        <w:tc>
          <w:tcPr>
            <w:tcW w:w="9180" w:type="dxa"/>
            <w:shd w:val="clear" w:color="auto" w:fill="auto"/>
            <w:vAlign w:val="center"/>
          </w:tcPr>
          <w:p w:rsidR="004C6CD1" w:rsidRPr="000D4B77" w:rsidRDefault="00EC69F9" w:rsidP="00F5240B">
            <w:pPr>
              <w:rPr>
                <w:rFonts w:ascii="ＭＳ ゴシック" w:eastAsia="ＭＳ ゴシック" w:hAnsi="ＭＳ ゴシック"/>
                <w:sz w:val="22"/>
                <w:szCs w:val="20"/>
              </w:rPr>
            </w:pPr>
            <w:r>
              <w:rPr>
                <w:rFonts w:ascii="ＭＳ ゴシック" w:eastAsia="ＭＳ ゴシック" w:hAnsi="ＭＳ ゴシック" w:hint="eastAsia"/>
                <w:sz w:val="22"/>
                <w:szCs w:val="20"/>
              </w:rPr>
              <w:t>就労につながる</w:t>
            </w:r>
            <w:r w:rsidR="00A729D6" w:rsidRPr="00A729D6">
              <w:rPr>
                <w:rFonts w:ascii="ＭＳ ゴシック" w:eastAsia="ＭＳ ゴシック" w:hAnsi="ＭＳ ゴシック" w:hint="eastAsia"/>
                <w:sz w:val="22"/>
                <w:szCs w:val="20"/>
              </w:rPr>
              <w:t>教育を充実させてほしい</w:t>
            </w:r>
          </w:p>
        </w:tc>
      </w:tr>
      <w:tr w:rsidR="004C6CD1" w:rsidRPr="00611E37" w:rsidTr="00F5240B">
        <w:trPr>
          <w:trHeight w:val="465"/>
        </w:trPr>
        <w:tc>
          <w:tcPr>
            <w:tcW w:w="9180" w:type="dxa"/>
            <w:shd w:val="clear" w:color="auto" w:fill="auto"/>
            <w:vAlign w:val="center"/>
          </w:tcPr>
          <w:p w:rsidR="004C6CD1" w:rsidRPr="000D4B77" w:rsidRDefault="004C6CD1" w:rsidP="00F5240B">
            <w:pPr>
              <w:rPr>
                <w:rFonts w:ascii="ＭＳ ゴシック" w:eastAsia="ＭＳ ゴシック" w:hAnsi="ＭＳ ゴシック"/>
                <w:sz w:val="22"/>
                <w:szCs w:val="20"/>
              </w:rPr>
            </w:pPr>
            <w:r w:rsidRPr="000D4B77">
              <w:rPr>
                <w:rFonts w:ascii="ＭＳ ゴシック" w:eastAsia="ＭＳ ゴシック" w:hAnsi="ＭＳ ゴシック" w:hint="eastAsia"/>
                <w:sz w:val="22"/>
                <w:szCs w:val="20"/>
              </w:rPr>
              <w:t>特になし、今のままで満足</w:t>
            </w:r>
          </w:p>
        </w:tc>
      </w:tr>
      <w:tr w:rsidR="00AD2FAE" w:rsidRPr="00611E37" w:rsidTr="00F5240B">
        <w:trPr>
          <w:trHeight w:val="465"/>
        </w:trPr>
        <w:tc>
          <w:tcPr>
            <w:tcW w:w="9180" w:type="dxa"/>
            <w:shd w:val="clear" w:color="auto" w:fill="auto"/>
            <w:vAlign w:val="center"/>
          </w:tcPr>
          <w:p w:rsidR="00A729D6" w:rsidRPr="000D4B77" w:rsidRDefault="00AD2FAE" w:rsidP="00F5240B">
            <w:pPr>
              <w:rPr>
                <w:rFonts w:ascii="ＭＳ ゴシック" w:eastAsia="ＭＳ ゴシック" w:hAnsi="ＭＳ ゴシック"/>
                <w:sz w:val="22"/>
                <w:szCs w:val="20"/>
              </w:rPr>
            </w:pPr>
            <w:r>
              <w:rPr>
                <w:rFonts w:ascii="ＭＳ ゴシック" w:eastAsia="ＭＳ ゴシック" w:hAnsi="ＭＳ ゴシック" w:hint="eastAsia"/>
                <w:sz w:val="22"/>
                <w:szCs w:val="20"/>
              </w:rPr>
              <w:t>スポーツ</w:t>
            </w:r>
            <w:r w:rsidR="007E0C77">
              <w:rPr>
                <w:rFonts w:ascii="ＭＳ ゴシック" w:eastAsia="ＭＳ ゴシック" w:hAnsi="ＭＳ ゴシック" w:hint="eastAsia"/>
                <w:sz w:val="22"/>
                <w:szCs w:val="20"/>
              </w:rPr>
              <w:t>や音楽活動</w:t>
            </w:r>
            <w:r>
              <w:rPr>
                <w:rFonts w:ascii="ＭＳ ゴシック" w:eastAsia="ＭＳ ゴシック" w:hAnsi="ＭＳ ゴシック" w:hint="eastAsia"/>
                <w:sz w:val="22"/>
                <w:szCs w:val="20"/>
              </w:rPr>
              <w:t>等、</w:t>
            </w:r>
            <w:r w:rsidR="007E0C77">
              <w:rPr>
                <w:rFonts w:ascii="ＭＳ ゴシック" w:eastAsia="ＭＳ ゴシック" w:hAnsi="ＭＳ ゴシック" w:hint="eastAsia"/>
                <w:sz w:val="22"/>
                <w:szCs w:val="20"/>
              </w:rPr>
              <w:t>放課後のクラブ活動</w:t>
            </w:r>
            <w:r w:rsidR="00A729D6">
              <w:rPr>
                <w:rFonts w:ascii="ＭＳ ゴシック" w:eastAsia="ＭＳ ゴシック" w:hAnsi="ＭＳ ゴシック" w:hint="eastAsia"/>
                <w:sz w:val="22"/>
                <w:szCs w:val="20"/>
              </w:rPr>
              <w:t>を充実させてほしい</w:t>
            </w:r>
          </w:p>
        </w:tc>
      </w:tr>
      <w:tr w:rsidR="004C6CD1" w:rsidRPr="00611E37" w:rsidTr="00F5240B">
        <w:trPr>
          <w:trHeight w:val="465"/>
        </w:trPr>
        <w:tc>
          <w:tcPr>
            <w:tcW w:w="9180" w:type="dxa"/>
            <w:shd w:val="clear" w:color="auto" w:fill="auto"/>
            <w:vAlign w:val="center"/>
          </w:tcPr>
          <w:p w:rsidR="004C6CD1" w:rsidRPr="00611E37" w:rsidRDefault="00AD2FAE" w:rsidP="00F5240B">
            <w:pPr>
              <w:rPr>
                <w:rFonts w:ascii="ＭＳ ゴシック" w:eastAsia="ＭＳ ゴシック" w:hAnsi="ＭＳ ゴシック"/>
                <w:sz w:val="22"/>
                <w:szCs w:val="20"/>
              </w:rPr>
            </w:pPr>
            <w:r>
              <w:rPr>
                <w:rFonts w:ascii="ＭＳ ゴシック" w:eastAsia="ＭＳ ゴシック" w:hAnsi="ＭＳ ゴシック" w:hint="eastAsia"/>
                <w:sz w:val="22"/>
                <w:szCs w:val="20"/>
              </w:rPr>
              <w:t>国語や</w:t>
            </w:r>
            <w:r w:rsidR="004C6CD1">
              <w:rPr>
                <w:rFonts w:ascii="ＭＳ ゴシック" w:eastAsia="ＭＳ ゴシック" w:hAnsi="ＭＳ ゴシック" w:hint="eastAsia"/>
                <w:sz w:val="22"/>
                <w:szCs w:val="20"/>
              </w:rPr>
              <w:t>数学</w:t>
            </w:r>
            <w:r>
              <w:rPr>
                <w:rFonts w:ascii="ＭＳ ゴシック" w:eastAsia="ＭＳ ゴシック" w:hAnsi="ＭＳ ゴシック" w:hint="eastAsia"/>
                <w:sz w:val="22"/>
                <w:szCs w:val="20"/>
              </w:rPr>
              <w:t>、英語</w:t>
            </w:r>
            <w:r w:rsidR="004C6CD1">
              <w:rPr>
                <w:rFonts w:ascii="ＭＳ ゴシック" w:eastAsia="ＭＳ ゴシック" w:hAnsi="ＭＳ ゴシック" w:hint="eastAsia"/>
                <w:sz w:val="22"/>
                <w:szCs w:val="20"/>
              </w:rPr>
              <w:t>などの</w:t>
            </w:r>
            <w:r w:rsidR="004C6CD1" w:rsidRPr="00611E37">
              <w:rPr>
                <w:rFonts w:ascii="ＭＳ ゴシック" w:eastAsia="ＭＳ ゴシック" w:hAnsi="ＭＳ ゴシック" w:hint="eastAsia"/>
                <w:sz w:val="22"/>
                <w:szCs w:val="20"/>
              </w:rPr>
              <w:t>教科学習</w:t>
            </w:r>
            <w:r w:rsidR="00A729D6">
              <w:rPr>
                <w:rFonts w:ascii="ＭＳ ゴシック" w:eastAsia="ＭＳ ゴシック" w:hAnsi="ＭＳ ゴシック" w:hint="eastAsia"/>
                <w:sz w:val="22"/>
                <w:szCs w:val="20"/>
              </w:rPr>
              <w:t>にもっと取り組んでほしい</w:t>
            </w:r>
          </w:p>
        </w:tc>
      </w:tr>
      <w:tr w:rsidR="004C6CD1" w:rsidRPr="00611E37" w:rsidTr="00F5240B">
        <w:trPr>
          <w:trHeight w:val="465"/>
        </w:trPr>
        <w:tc>
          <w:tcPr>
            <w:tcW w:w="9180" w:type="dxa"/>
            <w:shd w:val="clear" w:color="auto" w:fill="auto"/>
            <w:vAlign w:val="center"/>
          </w:tcPr>
          <w:p w:rsidR="004C6CD1" w:rsidRPr="00611E37" w:rsidRDefault="004C6CD1" w:rsidP="00F5240B">
            <w:pPr>
              <w:rPr>
                <w:rFonts w:ascii="ＭＳ ゴシック" w:eastAsia="ＭＳ ゴシック" w:hAnsi="ＭＳ ゴシック"/>
                <w:sz w:val="22"/>
                <w:szCs w:val="20"/>
              </w:rPr>
            </w:pPr>
            <w:r w:rsidRPr="00611E37">
              <w:rPr>
                <w:rFonts w:ascii="ＭＳ ゴシック" w:eastAsia="ＭＳ ゴシック" w:hAnsi="ＭＳ ゴシック" w:hint="eastAsia"/>
                <w:sz w:val="22"/>
                <w:szCs w:val="20"/>
              </w:rPr>
              <w:t>パソコン</w:t>
            </w:r>
            <w:r w:rsidR="00AD2FAE">
              <w:rPr>
                <w:rFonts w:ascii="ＭＳ ゴシック" w:eastAsia="ＭＳ ゴシック" w:hAnsi="ＭＳ ゴシック" w:hint="eastAsia"/>
                <w:sz w:val="22"/>
                <w:szCs w:val="20"/>
              </w:rPr>
              <w:t>やタブレットを使った情報処理</w:t>
            </w:r>
            <w:r w:rsidR="00A729D6">
              <w:rPr>
                <w:rFonts w:ascii="ＭＳ ゴシック" w:eastAsia="ＭＳ ゴシック" w:hAnsi="ＭＳ ゴシック" w:hint="eastAsia"/>
                <w:sz w:val="22"/>
                <w:szCs w:val="20"/>
              </w:rPr>
              <w:t>の学習に力を入れてほしい</w:t>
            </w:r>
          </w:p>
        </w:tc>
      </w:tr>
      <w:tr w:rsidR="00AD2FAE" w:rsidRPr="00611E37" w:rsidTr="00F5240B">
        <w:trPr>
          <w:trHeight w:val="465"/>
        </w:trPr>
        <w:tc>
          <w:tcPr>
            <w:tcW w:w="9180" w:type="dxa"/>
            <w:shd w:val="clear" w:color="auto" w:fill="auto"/>
            <w:vAlign w:val="center"/>
          </w:tcPr>
          <w:p w:rsidR="00AD2FAE" w:rsidRPr="00611E37" w:rsidRDefault="00AD2FAE" w:rsidP="00F5240B">
            <w:pPr>
              <w:rPr>
                <w:rFonts w:ascii="ＭＳ ゴシック" w:eastAsia="ＭＳ ゴシック" w:hAnsi="ＭＳ ゴシック"/>
                <w:sz w:val="22"/>
                <w:szCs w:val="20"/>
              </w:rPr>
            </w:pPr>
            <w:r>
              <w:rPr>
                <w:rFonts w:ascii="ＭＳ ゴシック" w:eastAsia="ＭＳ ゴシック" w:hAnsi="ＭＳ ゴシック" w:hint="eastAsia"/>
                <w:sz w:val="22"/>
                <w:szCs w:val="20"/>
              </w:rPr>
              <w:t>スポーツや体を動かす学習</w:t>
            </w:r>
            <w:r w:rsidR="007E0C77">
              <w:rPr>
                <w:rFonts w:ascii="ＭＳ ゴシック" w:eastAsia="ＭＳ ゴシック" w:hAnsi="ＭＳ ゴシック" w:hint="eastAsia"/>
                <w:sz w:val="22"/>
                <w:szCs w:val="20"/>
              </w:rPr>
              <w:t>に力を入れてほしい</w:t>
            </w:r>
          </w:p>
        </w:tc>
      </w:tr>
    </w:tbl>
    <w:p w:rsidR="004C6CD1" w:rsidRDefault="004C6CD1" w:rsidP="004C6CD1">
      <w:pPr>
        <w:rPr>
          <w:rFonts w:ascii="ＭＳ ゴシック" w:eastAsia="ＭＳ ゴシック" w:hAnsi="ＭＳ ゴシック"/>
          <w:sz w:val="22"/>
          <w:szCs w:val="20"/>
        </w:rPr>
      </w:pPr>
    </w:p>
    <w:p w:rsidR="004C6CD1" w:rsidRDefault="004C6CD1" w:rsidP="004C6CD1">
      <w:pPr>
        <w:rPr>
          <w:rFonts w:ascii="ＭＳ ゴシック" w:eastAsia="ＭＳ ゴシック" w:hAnsi="ＭＳ ゴシック"/>
          <w:sz w:val="22"/>
          <w:szCs w:val="20"/>
        </w:rPr>
      </w:pPr>
    </w:p>
    <w:p w:rsidR="004C6CD1" w:rsidRPr="00660AE9" w:rsidRDefault="004C6CD1" w:rsidP="004C6CD1">
      <w:pPr>
        <w:rPr>
          <w:rFonts w:ascii="ＭＳ 明朝" w:hAnsi="ＭＳ 明朝"/>
          <w:sz w:val="22"/>
          <w:szCs w:val="22"/>
        </w:rPr>
      </w:pPr>
    </w:p>
    <w:p w:rsidR="004C6CD1" w:rsidRDefault="004C6CD1" w:rsidP="004C6CD1">
      <w:pPr>
        <w:rPr>
          <w:rFonts w:ascii="ＭＳ 明朝" w:hAnsi="ＭＳ 明朝"/>
          <w:sz w:val="22"/>
          <w:szCs w:val="22"/>
        </w:rPr>
      </w:pPr>
    </w:p>
    <w:p w:rsidR="00AD2FAE" w:rsidRDefault="00AD2FAE" w:rsidP="004C6CD1">
      <w:pPr>
        <w:rPr>
          <w:rFonts w:ascii="ＭＳ 明朝" w:hAnsi="ＭＳ 明朝"/>
          <w:sz w:val="22"/>
          <w:szCs w:val="22"/>
        </w:rPr>
      </w:pPr>
    </w:p>
    <w:p w:rsidR="004C6CD1" w:rsidRDefault="004C6CD1" w:rsidP="004C6CD1">
      <w:pPr>
        <w:rPr>
          <w:rFonts w:ascii="ＭＳ 明朝" w:hAnsi="ＭＳ 明朝"/>
          <w:sz w:val="22"/>
          <w:szCs w:val="22"/>
        </w:rPr>
      </w:pPr>
    </w:p>
    <w:p w:rsidR="004C6CD1" w:rsidRDefault="004C6CD1" w:rsidP="004C6CD1">
      <w:pPr>
        <w:rPr>
          <w:rFonts w:ascii="ＭＳ 明朝" w:hAnsi="ＭＳ 明朝"/>
          <w:sz w:val="22"/>
          <w:szCs w:val="22"/>
        </w:rPr>
      </w:pPr>
    </w:p>
    <w:p w:rsidR="004C6CD1" w:rsidRDefault="004C6CD1" w:rsidP="004C6CD1">
      <w:pPr>
        <w:rPr>
          <w:rFonts w:ascii="ＭＳ 明朝" w:hAnsi="ＭＳ 明朝"/>
          <w:sz w:val="22"/>
          <w:szCs w:val="22"/>
        </w:rPr>
      </w:pPr>
    </w:p>
    <w:p w:rsidR="004C6CD1" w:rsidRDefault="004C6CD1" w:rsidP="004C6CD1">
      <w:pPr>
        <w:rPr>
          <w:rFonts w:ascii="ＭＳ 明朝" w:hAnsi="ＭＳ 明朝"/>
          <w:sz w:val="22"/>
          <w:szCs w:val="22"/>
        </w:rPr>
      </w:pPr>
    </w:p>
    <w:p w:rsidR="004C6CD1" w:rsidRDefault="004C6CD1" w:rsidP="004C6CD1">
      <w:pPr>
        <w:ind w:firstLineChars="100" w:firstLine="220"/>
        <w:rPr>
          <w:rFonts w:ascii="ＭＳ 明朝" w:hAnsi="ＭＳ 明朝"/>
          <w:sz w:val="22"/>
          <w:szCs w:val="22"/>
        </w:rPr>
      </w:pPr>
    </w:p>
    <w:p w:rsidR="004C6CD1" w:rsidRDefault="004C6CD1" w:rsidP="004C6CD1">
      <w:pPr>
        <w:rPr>
          <w:rFonts w:ascii="HG丸ｺﾞｼｯｸM-PRO" w:eastAsia="HG丸ｺﾞｼｯｸM-PRO" w:hAnsi="HG丸ｺﾞｼｯｸM-PRO"/>
          <w:b/>
          <w:sz w:val="26"/>
          <w:szCs w:val="26"/>
        </w:rPr>
      </w:pPr>
      <w:r w:rsidRPr="0076317F">
        <w:rPr>
          <w:rFonts w:ascii="HG丸ｺﾞｼｯｸM-PRO" w:eastAsia="HG丸ｺﾞｼｯｸM-PRO" w:hAnsi="HG丸ｺﾞｼｯｸM-PRO" w:hint="eastAsia"/>
          <w:b/>
          <w:sz w:val="26"/>
          <w:szCs w:val="26"/>
        </w:rPr>
        <w:t>調査結果から見える支援教育に関するニーズ</w:t>
      </w:r>
    </w:p>
    <w:p w:rsidR="004C6CD1" w:rsidRPr="00C84FDC" w:rsidRDefault="004C6CD1" w:rsidP="004C6CD1">
      <w:pPr>
        <w:rPr>
          <w:rFonts w:ascii="HG丸ｺﾞｼｯｸM-PRO" w:eastAsia="HG丸ｺﾞｼｯｸM-PRO" w:hAnsi="HG丸ｺﾞｼｯｸM-PRO"/>
          <w:b/>
          <w:sz w:val="26"/>
          <w:szCs w:val="26"/>
        </w:rPr>
      </w:pPr>
    </w:p>
    <w:p w:rsidR="004C6CD1" w:rsidRDefault="004C6CD1" w:rsidP="004C6CD1">
      <w:pPr>
        <w:rPr>
          <w:rFonts w:ascii="ＭＳ 明朝" w:hAnsi="ＭＳ 明朝"/>
          <w:sz w:val="22"/>
          <w:szCs w:val="22"/>
        </w:rPr>
      </w:pPr>
      <w:r>
        <w:rPr>
          <w:rFonts w:ascii="ＭＳ 明朝" w:hAnsi="ＭＳ 明朝" w:hint="eastAsia"/>
          <w:sz w:val="22"/>
          <w:szCs w:val="22"/>
        </w:rPr>
        <w:t xml:space="preserve">　アンケート調査の結果から、児童生徒</w:t>
      </w:r>
      <w:r w:rsidR="00630A13" w:rsidRPr="00630A13">
        <w:rPr>
          <w:rFonts w:ascii="ＭＳ 明朝" w:hAnsi="ＭＳ 明朝" w:hint="eastAsia"/>
          <w:sz w:val="22"/>
          <w:szCs w:val="22"/>
        </w:rPr>
        <w:t>及び</w:t>
      </w:r>
      <w:r>
        <w:rPr>
          <w:rFonts w:ascii="ＭＳ 明朝" w:hAnsi="ＭＳ 明朝" w:hint="eastAsia"/>
          <w:sz w:val="22"/>
          <w:szCs w:val="22"/>
        </w:rPr>
        <w:t>保護者の支援教育に関するニーズとして、次の傾向がみられた。</w:t>
      </w:r>
    </w:p>
    <w:p w:rsidR="004C6CD1" w:rsidRDefault="004C6CD1" w:rsidP="004C6CD1">
      <w:pPr>
        <w:rPr>
          <w:rFonts w:ascii="ＭＳ 明朝" w:hAnsi="ＭＳ 明朝"/>
          <w:sz w:val="22"/>
          <w:szCs w:val="22"/>
        </w:rPr>
      </w:pPr>
    </w:p>
    <w:p w:rsidR="004C6CD1" w:rsidRDefault="004C6CD1" w:rsidP="004C6CD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特色ある教育」に力を入れた学習についての教育</w:t>
      </w:r>
      <w:r w:rsidRPr="00517216">
        <w:rPr>
          <w:rFonts w:ascii="ＭＳ ゴシック" w:eastAsia="ＭＳ ゴシック" w:hAnsi="ＭＳ ゴシック" w:hint="eastAsia"/>
          <w:sz w:val="22"/>
          <w:szCs w:val="22"/>
        </w:rPr>
        <w:t>ニーズが高い。</w:t>
      </w:r>
    </w:p>
    <w:p w:rsidR="00CC18CD" w:rsidRPr="00CC18CD" w:rsidRDefault="004C6CD1" w:rsidP="00CC18CD">
      <w:pPr>
        <w:ind w:left="440" w:hangingChars="200" w:hanging="440"/>
        <w:rPr>
          <w:rFonts w:ascii="ＭＳ 明朝" w:hAnsi="ＭＳ 明朝"/>
          <w:sz w:val="22"/>
          <w:szCs w:val="22"/>
        </w:rPr>
      </w:pPr>
      <w:r>
        <w:rPr>
          <w:rFonts w:ascii="ＭＳ 明朝" w:hAnsi="ＭＳ 明朝" w:hint="eastAsia"/>
          <w:sz w:val="22"/>
          <w:szCs w:val="22"/>
        </w:rPr>
        <w:t xml:space="preserve">　・</w:t>
      </w:r>
      <w:r w:rsidR="00F5240B">
        <w:rPr>
          <w:rFonts w:ascii="ＭＳ 明朝" w:hAnsi="ＭＳ 明朝" w:hint="eastAsia"/>
          <w:sz w:val="22"/>
          <w:szCs w:val="22"/>
        </w:rPr>
        <w:t>５つの項目すべてにおいて、「とても興味がある」</w:t>
      </w:r>
      <w:r w:rsidR="00CC18CD" w:rsidRPr="00CC18CD">
        <w:rPr>
          <w:rFonts w:ascii="ＭＳ 明朝" w:hAnsi="ＭＳ 明朝" w:hint="eastAsia"/>
          <w:sz w:val="22"/>
          <w:szCs w:val="22"/>
        </w:rPr>
        <w:t>「興味がある」と回答した割合（全学部合計）</w:t>
      </w:r>
      <w:r w:rsidR="00CC18CD" w:rsidRPr="0020414A">
        <w:rPr>
          <w:rFonts w:ascii="ＭＳ 明朝" w:hAnsi="ＭＳ 明朝" w:hint="eastAsia"/>
          <w:sz w:val="22"/>
          <w:szCs w:val="22"/>
        </w:rPr>
        <w:t>が</w:t>
      </w:r>
      <w:r w:rsidR="003A3651" w:rsidRPr="0020414A">
        <w:rPr>
          <w:rFonts w:ascii="ＭＳ 明朝" w:hAnsi="ＭＳ 明朝" w:hint="eastAsia"/>
          <w:sz w:val="22"/>
          <w:szCs w:val="22"/>
        </w:rPr>
        <w:t>約</w:t>
      </w:r>
      <w:r w:rsidR="00CC18CD" w:rsidRPr="0020414A">
        <w:rPr>
          <w:rFonts w:ascii="ＭＳ 明朝" w:hAnsi="ＭＳ 明朝" w:hint="eastAsia"/>
          <w:sz w:val="22"/>
          <w:szCs w:val="22"/>
        </w:rPr>
        <w:t>７</w:t>
      </w:r>
      <w:r w:rsidR="00CC18CD" w:rsidRPr="00CC18CD">
        <w:rPr>
          <w:rFonts w:ascii="ＭＳ 明朝" w:hAnsi="ＭＳ 明朝" w:hint="eastAsia"/>
          <w:sz w:val="22"/>
          <w:szCs w:val="22"/>
        </w:rPr>
        <w:t>割を上回っており、特色ある教育に対する関心が高い。</w:t>
      </w:r>
    </w:p>
    <w:p w:rsidR="00CC18CD" w:rsidRPr="00CC18CD" w:rsidRDefault="00CC18CD" w:rsidP="00CC18CD">
      <w:pPr>
        <w:ind w:leftChars="100" w:left="430" w:hangingChars="100" w:hanging="220"/>
        <w:rPr>
          <w:rFonts w:ascii="ＭＳ 明朝" w:hAnsi="ＭＳ 明朝"/>
          <w:sz w:val="22"/>
          <w:szCs w:val="22"/>
        </w:rPr>
      </w:pPr>
      <w:r w:rsidRPr="00CC18CD">
        <w:rPr>
          <w:rFonts w:ascii="ＭＳ 明朝" w:hAnsi="ＭＳ 明朝" w:hint="eastAsia"/>
          <w:sz w:val="22"/>
          <w:szCs w:val="22"/>
        </w:rPr>
        <w:t>・５つの項目のうち、特に芸術活動、音楽活動、パソコンを使った情報処理に力を入れた学習については関心が高く、「とても興味がある」「興味がある」と回答した割合（全学部合計）が８割を上回っている。</w:t>
      </w:r>
    </w:p>
    <w:p w:rsidR="004C6CD1" w:rsidRDefault="00CC18CD" w:rsidP="004C6CD1">
      <w:pPr>
        <w:ind w:left="440" w:hangingChars="200" w:hanging="440"/>
        <w:rPr>
          <w:rFonts w:ascii="ＭＳ 明朝" w:hAnsi="ＭＳ 明朝"/>
          <w:sz w:val="22"/>
          <w:szCs w:val="22"/>
        </w:rPr>
      </w:pPr>
      <w:r w:rsidRPr="00CC18CD">
        <w:rPr>
          <w:rFonts w:ascii="ＭＳ 明朝" w:hAnsi="ＭＳ 明朝" w:hint="eastAsia"/>
          <w:sz w:val="22"/>
          <w:szCs w:val="22"/>
        </w:rPr>
        <w:t xml:space="preserve">　・スポーツや芸術活動、音楽活動については全学部とも高い関心</w:t>
      </w:r>
      <w:r w:rsidR="00F5240B">
        <w:rPr>
          <w:rFonts w:ascii="ＭＳ 明朝" w:hAnsi="ＭＳ 明朝" w:hint="eastAsia"/>
          <w:sz w:val="22"/>
          <w:szCs w:val="22"/>
        </w:rPr>
        <w:t>を示しているが、ものづくり、パソコンを使った情報処理については</w:t>
      </w:r>
      <w:r w:rsidRPr="00CC18CD">
        <w:rPr>
          <w:rFonts w:ascii="ＭＳ 明朝" w:hAnsi="ＭＳ 明朝" w:hint="eastAsia"/>
          <w:sz w:val="22"/>
          <w:szCs w:val="22"/>
        </w:rPr>
        <w:t>中学部・高等部が小学部より高い関心を持っている傾向が伺える。</w:t>
      </w:r>
    </w:p>
    <w:p w:rsidR="004C6CD1" w:rsidRDefault="004C6CD1" w:rsidP="004C6CD1">
      <w:pPr>
        <w:rPr>
          <w:rFonts w:ascii="ＭＳ 明朝" w:hAnsi="ＭＳ 明朝"/>
          <w:sz w:val="22"/>
          <w:szCs w:val="22"/>
        </w:rPr>
      </w:pPr>
    </w:p>
    <w:p w:rsidR="004C6CD1" w:rsidRPr="00AF00C5" w:rsidRDefault="004C6CD1" w:rsidP="004C6CD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Pr="00AF00C5">
        <w:rPr>
          <w:rFonts w:ascii="ＭＳ ゴシック" w:eastAsia="ＭＳ ゴシック" w:hAnsi="ＭＳ ゴシック" w:hint="eastAsia"/>
          <w:sz w:val="22"/>
          <w:szCs w:val="22"/>
        </w:rPr>
        <w:t>子どもの将来について、さまざまな形で社会参加してほしいという希望が多い。</w:t>
      </w:r>
    </w:p>
    <w:p w:rsidR="00CC18CD" w:rsidRPr="00CC18CD" w:rsidRDefault="004C6CD1" w:rsidP="00CC18CD">
      <w:pPr>
        <w:ind w:leftChars="100" w:left="430" w:hangingChars="100" w:hanging="220"/>
        <w:rPr>
          <w:rFonts w:asciiTheme="minorEastAsia" w:eastAsiaTheme="minorEastAsia" w:hAnsiTheme="minorEastAsia"/>
          <w:sz w:val="22"/>
          <w:szCs w:val="22"/>
        </w:rPr>
      </w:pPr>
      <w:r w:rsidRPr="00AF00C5">
        <w:rPr>
          <w:rFonts w:asciiTheme="minorEastAsia" w:eastAsiaTheme="minorEastAsia" w:hAnsiTheme="minorEastAsia" w:hint="eastAsia"/>
          <w:sz w:val="22"/>
          <w:szCs w:val="22"/>
        </w:rPr>
        <w:t>・</w:t>
      </w:r>
      <w:r w:rsidR="00CC18CD" w:rsidRPr="00CC18CD">
        <w:rPr>
          <w:rFonts w:asciiTheme="minorEastAsia" w:eastAsiaTheme="minorEastAsia" w:hAnsiTheme="minorEastAsia" w:hint="eastAsia"/>
          <w:sz w:val="22"/>
          <w:szCs w:val="22"/>
        </w:rPr>
        <w:t>最も回答数が多かったものは、「福祉サービスを含め、地域の資源を活用して余暇が充実した生活を送ってほしい」の項目であり、生涯にわたって余暇を充実させて豊かな生活を送ってほしいという希望が非常に多い。</w:t>
      </w:r>
    </w:p>
    <w:p w:rsidR="00CC18CD" w:rsidRPr="00CC18CD" w:rsidRDefault="00CC18CD" w:rsidP="00CC18CD">
      <w:pPr>
        <w:ind w:leftChars="100" w:left="430" w:hangingChars="100" w:hanging="220"/>
        <w:rPr>
          <w:rFonts w:asciiTheme="minorEastAsia" w:eastAsiaTheme="minorEastAsia" w:hAnsiTheme="minorEastAsia"/>
          <w:sz w:val="22"/>
          <w:szCs w:val="22"/>
        </w:rPr>
      </w:pPr>
      <w:r w:rsidRPr="00CC18CD">
        <w:rPr>
          <w:rFonts w:asciiTheme="minorEastAsia" w:eastAsiaTheme="minorEastAsia" w:hAnsiTheme="minorEastAsia" w:hint="eastAsia"/>
          <w:sz w:val="22"/>
          <w:szCs w:val="22"/>
        </w:rPr>
        <w:t>・次に回答数が多かったものは、「就職してほしい」の項目であり、中学部段階から卒業後の就職に対する希望が多いことから、早期からのキャリア教育や職業教育への保護者の期待が伺える。</w:t>
      </w:r>
    </w:p>
    <w:p w:rsidR="00CC18CD" w:rsidRPr="00CC18CD" w:rsidRDefault="00CC18CD" w:rsidP="00CC18CD">
      <w:pPr>
        <w:ind w:leftChars="100" w:left="430" w:hangingChars="100" w:hanging="220"/>
        <w:rPr>
          <w:rFonts w:asciiTheme="minorEastAsia" w:eastAsiaTheme="minorEastAsia" w:hAnsiTheme="minorEastAsia"/>
          <w:sz w:val="22"/>
          <w:szCs w:val="22"/>
        </w:rPr>
      </w:pPr>
      <w:r w:rsidRPr="00CC18CD">
        <w:rPr>
          <w:rFonts w:asciiTheme="minorEastAsia" w:eastAsiaTheme="minorEastAsia" w:hAnsiTheme="minorEastAsia" w:hint="eastAsia"/>
          <w:sz w:val="22"/>
          <w:szCs w:val="22"/>
        </w:rPr>
        <w:t>・さらに、「仲間とスポーツや芸術にふれ、趣味を通して社会参加してほしい」という希望も多く、就労を通じた社会参加だけでなく、卒業後も仲間とつながり、趣味や好きな活動を通した社会参加ができることへの期待も伺える。</w:t>
      </w:r>
    </w:p>
    <w:p w:rsidR="004C6CD1" w:rsidRPr="00AF00C5" w:rsidRDefault="00CC18CD" w:rsidP="00CC18CD">
      <w:pPr>
        <w:ind w:leftChars="100" w:left="430" w:hangingChars="100" w:hanging="220"/>
        <w:rPr>
          <w:rFonts w:asciiTheme="minorEastAsia" w:eastAsiaTheme="minorEastAsia" w:hAnsiTheme="minorEastAsia"/>
          <w:sz w:val="22"/>
          <w:szCs w:val="22"/>
        </w:rPr>
      </w:pPr>
      <w:r w:rsidRPr="00CC18CD">
        <w:rPr>
          <w:rFonts w:asciiTheme="minorEastAsia" w:eastAsiaTheme="minorEastAsia" w:hAnsiTheme="minorEastAsia" w:hint="eastAsia"/>
          <w:sz w:val="22"/>
          <w:szCs w:val="22"/>
        </w:rPr>
        <w:t>・なお、「進学してほしい」という希望については全体としては少ないものの、中学部においては小学部・高等部と比べて希望が多い傾向を示している。</w:t>
      </w:r>
    </w:p>
    <w:p w:rsidR="004C6CD1" w:rsidRPr="00E86CF3" w:rsidRDefault="004C6CD1" w:rsidP="004C6CD1">
      <w:pPr>
        <w:rPr>
          <w:rFonts w:ascii="ＭＳ 明朝" w:hAnsi="ＭＳ 明朝"/>
          <w:sz w:val="22"/>
          <w:szCs w:val="22"/>
        </w:rPr>
      </w:pPr>
    </w:p>
    <w:p w:rsidR="004C6CD1" w:rsidRDefault="004C6CD1" w:rsidP="004C6CD1">
      <w:pPr>
        <w:ind w:firstLineChars="100" w:firstLine="220"/>
        <w:rPr>
          <w:rFonts w:ascii="ＭＳ 明朝" w:hAnsi="ＭＳ 明朝"/>
          <w:sz w:val="22"/>
          <w:szCs w:val="22"/>
        </w:rPr>
      </w:pPr>
      <w:r>
        <w:rPr>
          <w:rFonts w:ascii="ＭＳ 明朝" w:hAnsi="ＭＳ 明朝" w:hint="eastAsia"/>
          <w:sz w:val="22"/>
          <w:szCs w:val="22"/>
        </w:rPr>
        <w:t>アンケート調査の結果、上記のような傾向がみられたことから、これまでも支援学校における教育活動として積極的に取り組んできたスポーツや芸術活動、音楽</w:t>
      </w:r>
      <w:r w:rsidRPr="00B9487E">
        <w:rPr>
          <w:rFonts w:ascii="ＭＳ 明朝" w:hAnsi="ＭＳ 明朝" w:hint="eastAsia"/>
          <w:sz w:val="22"/>
          <w:szCs w:val="22"/>
        </w:rPr>
        <w:t>活動</w:t>
      </w:r>
      <w:r>
        <w:rPr>
          <w:rFonts w:ascii="ＭＳ 明朝" w:hAnsi="ＭＳ 明朝" w:hint="eastAsia"/>
          <w:sz w:val="22"/>
          <w:szCs w:val="22"/>
        </w:rPr>
        <w:t>、ものづくり、情報処理等の学習の一層の充実や、卒業後の就職に向けた職業教育に加え、生涯を通じてスポーツや文化芸術活動に親しむなどの余暇活動の充実にもつながるような特色ある教育活動の展開が求められている。</w:t>
      </w:r>
    </w:p>
    <w:p w:rsidR="004C6CD1" w:rsidRDefault="004C6CD1" w:rsidP="004C6CD1">
      <w:pPr>
        <w:ind w:firstLineChars="100" w:firstLine="220"/>
        <w:rPr>
          <w:rFonts w:ascii="ＭＳ 明朝" w:hAnsi="ＭＳ 明朝"/>
          <w:sz w:val="22"/>
          <w:szCs w:val="22"/>
        </w:rPr>
      </w:pPr>
      <w:r>
        <w:rPr>
          <w:rFonts w:ascii="ＭＳ 明朝" w:hAnsi="ＭＳ 明朝" w:hint="eastAsia"/>
          <w:sz w:val="22"/>
          <w:szCs w:val="22"/>
        </w:rPr>
        <w:t>今後、各学校において、児童生徒</w:t>
      </w:r>
      <w:r w:rsidR="00630A13" w:rsidRPr="00630A13">
        <w:rPr>
          <w:rFonts w:ascii="ＭＳ 明朝" w:hAnsi="ＭＳ 明朝" w:hint="eastAsia"/>
          <w:sz w:val="22"/>
          <w:szCs w:val="22"/>
        </w:rPr>
        <w:t>及び</w:t>
      </w:r>
      <w:r>
        <w:rPr>
          <w:rFonts w:ascii="ＭＳ 明朝" w:hAnsi="ＭＳ 明朝" w:hint="eastAsia"/>
          <w:sz w:val="22"/>
          <w:szCs w:val="22"/>
        </w:rPr>
        <w:t>保護者の</w:t>
      </w:r>
      <w:r w:rsidR="0061131D">
        <w:rPr>
          <w:rFonts w:ascii="ＭＳ 明朝" w:hAnsi="ＭＳ 明朝" w:hint="eastAsia"/>
          <w:sz w:val="22"/>
          <w:szCs w:val="22"/>
        </w:rPr>
        <w:t>支援教育に関する</w:t>
      </w:r>
      <w:r>
        <w:rPr>
          <w:rFonts w:ascii="ＭＳ 明朝" w:hAnsi="ＭＳ 明朝" w:hint="eastAsia"/>
          <w:sz w:val="22"/>
          <w:szCs w:val="22"/>
        </w:rPr>
        <w:t>ニーズを踏まえ、創意工夫を生かした教育活動を進めるとともに、府教育庁においても、さらなる支援教育の充実につながるような施策を検討していく必要がある。</w:t>
      </w:r>
    </w:p>
    <w:p w:rsidR="004C6CD1" w:rsidRDefault="004C6CD1" w:rsidP="004C6CD1">
      <w:pPr>
        <w:ind w:firstLineChars="100" w:firstLine="220"/>
        <w:rPr>
          <w:rFonts w:ascii="ＭＳ 明朝" w:hAnsi="ＭＳ 明朝"/>
          <w:sz w:val="22"/>
          <w:szCs w:val="22"/>
        </w:rPr>
      </w:pPr>
    </w:p>
    <w:p w:rsidR="006C6CA4" w:rsidRDefault="006C6CA4" w:rsidP="00FD3437">
      <w:pPr>
        <w:rPr>
          <w:rFonts w:ascii="HG丸ｺﾞｼｯｸM-PRO" w:eastAsia="HG丸ｺﾞｼｯｸM-PRO" w:hAnsi="HG丸ｺﾞｼｯｸM-PRO"/>
          <w:b/>
          <w:sz w:val="26"/>
          <w:szCs w:val="26"/>
        </w:rPr>
        <w:sectPr w:rsidR="006C6CA4" w:rsidSect="00864E51">
          <w:footerReference w:type="default" r:id="rId31"/>
          <w:pgSz w:w="11906" w:h="16838" w:code="9"/>
          <w:pgMar w:top="1418" w:right="1418" w:bottom="1418" w:left="1418" w:header="851" w:footer="454" w:gutter="0"/>
          <w:pgNumType w:start="1" w:chapStyle="1"/>
          <w:cols w:space="425"/>
          <w:docGrid w:type="lines" w:linePitch="373"/>
        </w:sectPr>
      </w:pPr>
    </w:p>
    <w:p w:rsidR="00FD3437" w:rsidRDefault="00FD3437" w:rsidP="00FD3437">
      <w:pPr>
        <w:rPr>
          <w:rFonts w:ascii="HG丸ｺﾞｼｯｸM-PRO" w:eastAsia="HG丸ｺﾞｼｯｸM-PRO" w:hAnsi="HG丸ｺﾞｼｯｸM-PRO"/>
          <w:b/>
          <w:sz w:val="26"/>
          <w:szCs w:val="26"/>
        </w:rPr>
      </w:pPr>
      <w:r w:rsidRPr="0076317F">
        <w:rPr>
          <w:rFonts w:ascii="HG丸ｺﾞｼｯｸM-PRO" w:eastAsia="HG丸ｺﾞｼｯｸM-PRO" w:hAnsi="HG丸ｺﾞｼｯｸM-PRO" w:hint="eastAsia"/>
          <w:b/>
          <w:sz w:val="26"/>
          <w:szCs w:val="26"/>
        </w:rPr>
        <w:t>調査</w:t>
      </w:r>
      <w:r>
        <w:rPr>
          <w:rFonts w:ascii="HG丸ｺﾞｼｯｸM-PRO" w:eastAsia="HG丸ｺﾞｼｯｸM-PRO" w:hAnsi="HG丸ｺﾞｼｯｸM-PRO" w:hint="eastAsia"/>
          <w:b/>
          <w:sz w:val="26"/>
          <w:szCs w:val="26"/>
        </w:rPr>
        <w:t>用紙</w:t>
      </w:r>
    </w:p>
    <w:p w:rsidR="006C6CA4" w:rsidRPr="006C6CA4" w:rsidRDefault="006C6CA4" w:rsidP="006C6CA4">
      <w:pPr>
        <w:spacing w:line="460" w:lineRule="exact"/>
        <w:jc w:val="right"/>
        <w:rPr>
          <w:rFonts w:ascii="ＭＳ 明朝" w:hAnsi="ＭＳ 明朝"/>
          <w:sz w:val="22"/>
        </w:rPr>
      </w:pPr>
      <w:r w:rsidRPr="00B406C0">
        <w:rPr>
          <w:rFonts w:ascii="ＭＳ 明朝" w:hAnsi="ＭＳ 明朝"/>
          <w:spacing w:val="3"/>
          <w:kern w:val="0"/>
          <w:sz w:val="22"/>
          <w:fitText w:val="2688" w:id="1659068160"/>
        </w:rPr>
        <w:ruby>
          <w:rubyPr>
            <w:rubyAlign w:val="distributeSpace"/>
            <w:hps w:val="11"/>
            <w:hpsRaise w:val="20"/>
            <w:hpsBaseText w:val="22"/>
            <w:lid w:val="ja-JP"/>
          </w:rubyPr>
          <w:rt>
            <w:r w:rsidR="006C6CA4" w:rsidRPr="00B406C0">
              <w:rPr>
                <w:rFonts w:ascii="ＭＳ 明朝" w:hAnsi="ＭＳ 明朝" w:hint="eastAsia"/>
                <w:spacing w:val="3"/>
                <w:kern w:val="0"/>
                <w:sz w:val="11"/>
                <w:fitText w:val="2688" w:id="1659068160"/>
              </w:rPr>
              <w:t>へいせい</w:t>
            </w:r>
          </w:rt>
          <w:rubyBase>
            <w:r w:rsidR="006C6CA4" w:rsidRPr="00B406C0">
              <w:rPr>
                <w:rFonts w:ascii="ＭＳ 明朝" w:hAnsi="ＭＳ 明朝" w:hint="eastAsia"/>
                <w:spacing w:val="3"/>
                <w:kern w:val="0"/>
                <w:sz w:val="22"/>
                <w:fitText w:val="2688" w:id="1659068160"/>
              </w:rPr>
              <w:t>平成</w:t>
            </w:r>
          </w:rubyBase>
        </w:ruby>
      </w:r>
      <w:r w:rsidRPr="00B406C0">
        <w:rPr>
          <w:rFonts w:ascii="ＭＳ 明朝" w:hAnsi="ＭＳ 明朝" w:hint="eastAsia"/>
          <w:spacing w:val="3"/>
          <w:kern w:val="0"/>
          <w:sz w:val="22"/>
          <w:fitText w:val="2688" w:id="1659068160"/>
        </w:rPr>
        <w:t>29（2017）</w:t>
      </w:r>
      <w:r w:rsidRPr="00B406C0">
        <w:rPr>
          <w:rFonts w:ascii="ＭＳ 明朝" w:hAnsi="ＭＳ 明朝"/>
          <w:spacing w:val="3"/>
          <w:kern w:val="0"/>
          <w:sz w:val="22"/>
          <w:fitText w:val="2688" w:id="1659068160"/>
        </w:rPr>
        <w:ruby>
          <w:rubyPr>
            <w:rubyAlign w:val="distributeSpace"/>
            <w:hps w:val="11"/>
            <w:hpsRaise w:val="20"/>
            <w:hpsBaseText w:val="22"/>
            <w:lid w:val="ja-JP"/>
          </w:rubyPr>
          <w:rt>
            <w:r w:rsidR="006C6CA4" w:rsidRPr="00B406C0">
              <w:rPr>
                <w:rFonts w:ascii="ＭＳ 明朝" w:hAnsi="ＭＳ 明朝" w:hint="eastAsia"/>
                <w:spacing w:val="3"/>
                <w:kern w:val="0"/>
                <w:sz w:val="11"/>
                <w:fitText w:val="2688" w:id="1659068160"/>
              </w:rPr>
              <w:t>ねん</w:t>
            </w:r>
          </w:rt>
          <w:rubyBase>
            <w:r w:rsidR="006C6CA4" w:rsidRPr="00B406C0">
              <w:rPr>
                <w:rFonts w:ascii="ＭＳ 明朝" w:hAnsi="ＭＳ 明朝" w:hint="eastAsia"/>
                <w:spacing w:val="3"/>
                <w:kern w:val="0"/>
                <w:sz w:val="22"/>
                <w:fitText w:val="2688" w:id="1659068160"/>
              </w:rPr>
              <w:t>年</w:t>
            </w:r>
          </w:rubyBase>
        </w:ruby>
      </w:r>
      <w:r w:rsidRPr="00B406C0">
        <w:rPr>
          <w:rFonts w:ascii="ＭＳ 明朝" w:hAnsi="ＭＳ 明朝" w:hint="eastAsia"/>
          <w:spacing w:val="3"/>
          <w:kern w:val="0"/>
          <w:sz w:val="22"/>
          <w:fitText w:val="2688" w:id="1659068160"/>
        </w:rPr>
        <w:t>10</w:t>
      </w:r>
      <w:r w:rsidRPr="00B406C0">
        <w:rPr>
          <w:rFonts w:ascii="ＭＳ 明朝" w:hAnsi="ＭＳ 明朝"/>
          <w:spacing w:val="3"/>
          <w:kern w:val="0"/>
          <w:sz w:val="22"/>
          <w:fitText w:val="2688" w:id="1659068160"/>
        </w:rPr>
        <w:ruby>
          <w:rubyPr>
            <w:rubyAlign w:val="distributeSpace"/>
            <w:hps w:val="11"/>
            <w:hpsRaise w:val="20"/>
            <w:hpsBaseText w:val="22"/>
            <w:lid w:val="ja-JP"/>
          </w:rubyPr>
          <w:rt>
            <w:r w:rsidR="006C6CA4" w:rsidRPr="00B406C0">
              <w:rPr>
                <w:rFonts w:ascii="ＭＳ 明朝" w:hAnsi="ＭＳ 明朝" w:hint="eastAsia"/>
                <w:spacing w:val="3"/>
                <w:kern w:val="0"/>
                <w:sz w:val="11"/>
                <w:fitText w:val="2688" w:id="1659068160"/>
              </w:rPr>
              <w:t>がつ</w:t>
            </w:r>
          </w:rt>
          <w:rubyBase>
            <w:r w:rsidR="006C6CA4" w:rsidRPr="00B406C0">
              <w:rPr>
                <w:rFonts w:ascii="ＭＳ 明朝" w:hAnsi="ＭＳ 明朝" w:hint="eastAsia"/>
                <w:spacing w:val="3"/>
                <w:kern w:val="0"/>
                <w:sz w:val="22"/>
                <w:fitText w:val="2688" w:id="1659068160"/>
              </w:rPr>
              <w:t>月</w:t>
            </w:r>
          </w:rubyBase>
        </w:ruby>
      </w:r>
      <w:r w:rsidRPr="00B406C0">
        <w:rPr>
          <w:rFonts w:ascii="ＭＳ 明朝" w:hAnsi="ＭＳ 明朝" w:hint="eastAsia"/>
          <w:spacing w:val="3"/>
          <w:kern w:val="0"/>
          <w:sz w:val="22"/>
          <w:fitText w:val="2688" w:id="1659068160"/>
        </w:rPr>
        <w:t>16</w:t>
      </w:r>
      <w:r w:rsidRPr="00B406C0">
        <w:rPr>
          <w:rFonts w:ascii="ＭＳ 明朝" w:hAnsi="ＭＳ 明朝"/>
          <w:spacing w:val="3"/>
          <w:kern w:val="0"/>
          <w:sz w:val="22"/>
          <w:fitText w:val="2688" w:id="1659068160"/>
        </w:rPr>
        <w:ruby>
          <w:rubyPr>
            <w:rubyAlign w:val="distributeSpace"/>
            <w:hps w:val="11"/>
            <w:hpsRaise w:val="20"/>
            <w:hpsBaseText w:val="22"/>
            <w:lid w:val="ja-JP"/>
          </w:rubyPr>
          <w:rt>
            <w:r w:rsidR="006C6CA4" w:rsidRPr="00B406C0">
              <w:rPr>
                <w:rFonts w:ascii="ＭＳ 明朝" w:hAnsi="ＭＳ 明朝" w:hint="eastAsia"/>
                <w:spacing w:val="3"/>
                <w:kern w:val="0"/>
                <w:sz w:val="11"/>
                <w:fitText w:val="2688" w:id="1659068160"/>
              </w:rPr>
              <w:t>にち</w:t>
            </w:r>
          </w:rt>
          <w:rubyBase>
            <w:r w:rsidR="006C6CA4" w:rsidRPr="00B406C0">
              <w:rPr>
                <w:rFonts w:ascii="ＭＳ 明朝" w:hAnsi="ＭＳ 明朝" w:hint="eastAsia"/>
                <w:spacing w:val="-8"/>
                <w:kern w:val="0"/>
                <w:sz w:val="22"/>
                <w:fitText w:val="2688" w:id="1659068160"/>
              </w:rPr>
              <w:t>日</w:t>
            </w:r>
          </w:rubyBase>
        </w:ruby>
      </w:r>
    </w:p>
    <w:p w:rsidR="006C6CA4" w:rsidRPr="006C6CA4" w:rsidRDefault="006C6CA4" w:rsidP="006C6CA4">
      <w:pPr>
        <w:spacing w:line="460" w:lineRule="exact"/>
        <w:jc w:val="left"/>
        <w:rPr>
          <w:rFonts w:ascii="ＭＳ 明朝" w:hAnsi="ＭＳ 明朝"/>
          <w:sz w:val="22"/>
        </w:rPr>
      </w:pP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ほごしゃ</w:t>
            </w:r>
          </w:rt>
          <w:rubyBase>
            <w:r w:rsidR="006C6CA4" w:rsidRPr="006C6CA4">
              <w:rPr>
                <w:rFonts w:ascii="ＭＳ 明朝" w:hAnsi="ＭＳ 明朝" w:hint="eastAsia"/>
                <w:sz w:val="22"/>
              </w:rPr>
              <w:t>保護者</w:t>
            </w:r>
          </w:rubyBase>
        </w:ruby>
      </w:r>
      <w:r w:rsidRPr="006C6CA4">
        <w:rPr>
          <w:rFonts w:ascii="ＭＳ 明朝" w:hAnsi="ＭＳ 明朝" w:hint="eastAsia"/>
          <w:sz w:val="22"/>
        </w:rPr>
        <w:t xml:space="preserve">　</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さま</w:t>
            </w:r>
          </w:rt>
          <w:rubyBase>
            <w:r w:rsidR="006C6CA4" w:rsidRPr="006C6CA4">
              <w:rPr>
                <w:rFonts w:ascii="ＭＳ 明朝" w:hAnsi="ＭＳ 明朝" w:hint="eastAsia"/>
                <w:sz w:val="22"/>
              </w:rPr>
              <w:t>様</w:t>
            </w:r>
          </w:rubyBase>
        </w:ruby>
      </w:r>
    </w:p>
    <w:p w:rsidR="006C6CA4" w:rsidRPr="006C6CA4" w:rsidRDefault="006C6CA4" w:rsidP="006C6CA4">
      <w:pPr>
        <w:spacing w:line="460" w:lineRule="exact"/>
        <w:jc w:val="right"/>
        <w:rPr>
          <w:rFonts w:ascii="ＭＳ 明朝" w:hAnsi="ＭＳ 明朝"/>
          <w:sz w:val="22"/>
        </w:rPr>
      </w:pPr>
      <w:r w:rsidRPr="00BA7825">
        <w:rPr>
          <w:rFonts w:ascii="ＭＳ 明朝" w:hAnsi="ＭＳ 明朝"/>
          <w:spacing w:val="141"/>
          <w:kern w:val="0"/>
          <w:sz w:val="22"/>
          <w:fitText w:val="2688" w:id="1659068161"/>
        </w:rPr>
        <w:ruby>
          <w:rubyPr>
            <w:rubyAlign w:val="distributeSpace"/>
            <w:hps w:val="11"/>
            <w:hpsRaise w:val="20"/>
            <w:hpsBaseText w:val="22"/>
            <w:lid w:val="ja-JP"/>
          </w:rubyPr>
          <w:rt>
            <w:r w:rsidR="006C6CA4" w:rsidRPr="00BA7825">
              <w:rPr>
                <w:rFonts w:ascii="ＭＳ 明朝" w:hAnsi="ＭＳ 明朝" w:hint="eastAsia"/>
                <w:spacing w:val="141"/>
                <w:kern w:val="0"/>
                <w:sz w:val="11"/>
                <w:fitText w:val="2688" w:id="1659068161"/>
              </w:rPr>
              <w:t>おおさかふ</w:t>
            </w:r>
          </w:rt>
          <w:rubyBase>
            <w:r w:rsidR="006C6CA4" w:rsidRPr="00BA7825">
              <w:rPr>
                <w:rFonts w:ascii="ＭＳ 明朝" w:hAnsi="ＭＳ 明朝" w:hint="eastAsia"/>
                <w:spacing w:val="141"/>
                <w:kern w:val="0"/>
                <w:sz w:val="22"/>
                <w:fitText w:val="2688" w:id="1659068161"/>
              </w:rPr>
              <w:t>大阪府</w:t>
            </w:r>
          </w:rubyBase>
        </w:ruby>
      </w:r>
      <w:r w:rsidRPr="00BA7825">
        <w:rPr>
          <w:rFonts w:ascii="ＭＳ 明朝" w:hAnsi="ＭＳ 明朝"/>
          <w:spacing w:val="141"/>
          <w:kern w:val="0"/>
          <w:sz w:val="22"/>
          <w:fitText w:val="2688" w:id="1659068161"/>
        </w:rPr>
        <w:ruby>
          <w:rubyPr>
            <w:rubyAlign w:val="distributeSpace"/>
            <w:hps w:val="11"/>
            <w:hpsRaise w:val="20"/>
            <w:hpsBaseText w:val="22"/>
            <w:lid w:val="ja-JP"/>
          </w:rubyPr>
          <w:rt>
            <w:r w:rsidR="006C6CA4" w:rsidRPr="00BA7825">
              <w:rPr>
                <w:rFonts w:ascii="ＭＳ 明朝" w:hAnsi="ＭＳ 明朝" w:hint="eastAsia"/>
                <w:spacing w:val="141"/>
                <w:kern w:val="0"/>
                <w:sz w:val="11"/>
                <w:fitText w:val="2688" w:id="1659068161"/>
              </w:rPr>
              <w:t>きょういくちょう</w:t>
            </w:r>
          </w:rt>
          <w:rubyBase>
            <w:r w:rsidR="006C6CA4" w:rsidRPr="00BA7825">
              <w:rPr>
                <w:rFonts w:ascii="ＭＳ 明朝" w:hAnsi="ＭＳ 明朝" w:hint="eastAsia"/>
                <w:spacing w:val="141"/>
                <w:kern w:val="0"/>
                <w:sz w:val="22"/>
                <w:fitText w:val="2688" w:id="1659068161"/>
              </w:rPr>
              <w:t>教育</w:t>
            </w:r>
            <w:r w:rsidR="006C6CA4" w:rsidRPr="00BA7825">
              <w:rPr>
                <w:rFonts w:ascii="ＭＳ 明朝" w:hAnsi="ＭＳ 明朝" w:hint="eastAsia"/>
                <w:spacing w:val="-21"/>
                <w:kern w:val="0"/>
                <w:sz w:val="22"/>
                <w:fitText w:val="2688" w:id="1659068161"/>
              </w:rPr>
              <w:t>庁</w:t>
            </w:r>
          </w:rubyBase>
        </w:ruby>
      </w:r>
    </w:p>
    <w:p w:rsidR="006C6CA4" w:rsidRPr="006C6CA4" w:rsidRDefault="006C6CA4" w:rsidP="006C6CA4">
      <w:pPr>
        <w:spacing w:line="460" w:lineRule="exact"/>
        <w:jc w:val="right"/>
        <w:rPr>
          <w:rFonts w:ascii="ＭＳ 明朝" w:hAnsi="ＭＳ 明朝"/>
          <w:sz w:val="22"/>
        </w:rPr>
      </w:pPr>
      <w:r w:rsidRPr="00AF00C5">
        <w:rPr>
          <w:rFonts w:ascii="ＭＳ 明朝" w:hAnsi="ＭＳ 明朝"/>
          <w:spacing w:val="27"/>
          <w:kern w:val="0"/>
          <w:sz w:val="22"/>
          <w:fitText w:val="2688" w:id="1659068162"/>
        </w:rPr>
        <w:ruby>
          <w:rubyPr>
            <w:rubyAlign w:val="distributeSpace"/>
            <w:hps w:val="11"/>
            <w:hpsRaise w:val="20"/>
            <w:hpsBaseText w:val="22"/>
            <w:lid w:val="ja-JP"/>
          </w:rubyPr>
          <w:rt>
            <w:r w:rsidR="006C6CA4" w:rsidRPr="00AF00C5">
              <w:rPr>
                <w:rFonts w:ascii="ＭＳ 明朝" w:hAnsi="ＭＳ 明朝" w:hint="eastAsia"/>
                <w:spacing w:val="27"/>
                <w:kern w:val="0"/>
                <w:sz w:val="11"/>
                <w:fitText w:val="2688" w:id="1659068162"/>
              </w:rPr>
              <w:t>きょういく</w:t>
            </w:r>
          </w:rt>
          <w:rubyBase>
            <w:r w:rsidR="006C6CA4" w:rsidRPr="00AF00C5">
              <w:rPr>
                <w:rFonts w:ascii="ＭＳ 明朝" w:hAnsi="ＭＳ 明朝" w:hint="eastAsia"/>
                <w:spacing w:val="27"/>
                <w:kern w:val="0"/>
                <w:sz w:val="22"/>
                <w:fitText w:val="2688" w:id="1659068162"/>
              </w:rPr>
              <w:t>教育</w:t>
            </w:r>
          </w:rubyBase>
        </w:ruby>
      </w:r>
      <w:r w:rsidRPr="00AF00C5">
        <w:rPr>
          <w:rFonts w:ascii="ＭＳ 明朝" w:hAnsi="ＭＳ 明朝"/>
          <w:spacing w:val="27"/>
          <w:kern w:val="0"/>
          <w:sz w:val="22"/>
          <w:fitText w:val="2688" w:id="1659068162"/>
        </w:rPr>
        <w:ruby>
          <w:rubyPr>
            <w:rubyAlign w:val="distributeSpace"/>
            <w:hps w:val="11"/>
            <w:hpsRaise w:val="20"/>
            <w:hpsBaseText w:val="22"/>
            <w:lid w:val="ja-JP"/>
          </w:rubyPr>
          <w:rt>
            <w:r w:rsidR="006C6CA4" w:rsidRPr="00AF00C5">
              <w:rPr>
                <w:rFonts w:ascii="ＭＳ 明朝" w:hAnsi="ＭＳ 明朝" w:hint="eastAsia"/>
                <w:spacing w:val="27"/>
                <w:kern w:val="0"/>
                <w:sz w:val="11"/>
                <w:fitText w:val="2688" w:id="1659068162"/>
              </w:rPr>
              <w:t>しんこうしつ</w:t>
            </w:r>
          </w:rt>
          <w:rubyBase>
            <w:r w:rsidR="006C6CA4" w:rsidRPr="00AF00C5">
              <w:rPr>
                <w:rFonts w:ascii="ＭＳ 明朝" w:hAnsi="ＭＳ 明朝" w:hint="eastAsia"/>
                <w:spacing w:val="27"/>
                <w:kern w:val="0"/>
                <w:sz w:val="22"/>
                <w:fitText w:val="2688" w:id="1659068162"/>
              </w:rPr>
              <w:t>振興室</w:t>
            </w:r>
          </w:rubyBase>
        </w:ruby>
      </w:r>
      <w:r w:rsidRPr="00AF00C5">
        <w:rPr>
          <w:rFonts w:ascii="ＭＳ 明朝" w:hAnsi="ＭＳ 明朝"/>
          <w:spacing w:val="27"/>
          <w:kern w:val="0"/>
          <w:sz w:val="22"/>
          <w:fitText w:val="2688" w:id="1659068162"/>
        </w:rPr>
        <w:ruby>
          <w:rubyPr>
            <w:rubyAlign w:val="distributeSpace"/>
            <w:hps w:val="11"/>
            <w:hpsRaise w:val="20"/>
            <w:hpsBaseText w:val="22"/>
            <w:lid w:val="ja-JP"/>
          </w:rubyPr>
          <w:rt>
            <w:r w:rsidR="006C6CA4" w:rsidRPr="00AF00C5">
              <w:rPr>
                <w:rFonts w:ascii="ＭＳ 明朝" w:hAnsi="ＭＳ 明朝" w:hint="eastAsia"/>
                <w:spacing w:val="27"/>
                <w:kern w:val="0"/>
                <w:sz w:val="11"/>
                <w:fitText w:val="2688" w:id="1659068162"/>
              </w:rPr>
              <w:t>しえん</w:t>
            </w:r>
          </w:rt>
          <w:rubyBase>
            <w:r w:rsidR="006C6CA4" w:rsidRPr="00AF00C5">
              <w:rPr>
                <w:rFonts w:ascii="ＭＳ 明朝" w:hAnsi="ＭＳ 明朝" w:hint="eastAsia"/>
                <w:spacing w:val="27"/>
                <w:kern w:val="0"/>
                <w:sz w:val="22"/>
                <w:fitText w:val="2688" w:id="1659068162"/>
              </w:rPr>
              <w:t>支援</w:t>
            </w:r>
          </w:rubyBase>
        </w:ruby>
      </w:r>
      <w:r w:rsidRPr="00AF00C5">
        <w:rPr>
          <w:rFonts w:ascii="ＭＳ 明朝" w:hAnsi="ＭＳ 明朝"/>
          <w:spacing w:val="27"/>
          <w:kern w:val="0"/>
          <w:sz w:val="22"/>
          <w:fitText w:val="2688" w:id="1659068162"/>
        </w:rPr>
        <w:ruby>
          <w:rubyPr>
            <w:rubyAlign w:val="distributeSpace"/>
            <w:hps w:val="11"/>
            <w:hpsRaise w:val="20"/>
            <w:hpsBaseText w:val="22"/>
            <w:lid w:val="ja-JP"/>
          </w:rubyPr>
          <w:rt>
            <w:r w:rsidR="006C6CA4" w:rsidRPr="00AF00C5">
              <w:rPr>
                <w:rFonts w:ascii="ＭＳ 明朝" w:hAnsi="ＭＳ 明朝" w:hint="eastAsia"/>
                <w:spacing w:val="27"/>
                <w:kern w:val="0"/>
                <w:sz w:val="11"/>
                <w:fitText w:val="2688" w:id="1659068162"/>
              </w:rPr>
              <w:t>きょういくか</w:t>
            </w:r>
          </w:rt>
          <w:rubyBase>
            <w:r w:rsidR="006C6CA4" w:rsidRPr="00AF00C5">
              <w:rPr>
                <w:rFonts w:ascii="ＭＳ 明朝" w:hAnsi="ＭＳ 明朝" w:hint="eastAsia"/>
                <w:spacing w:val="27"/>
                <w:kern w:val="0"/>
                <w:sz w:val="22"/>
                <w:fitText w:val="2688" w:id="1659068162"/>
              </w:rPr>
              <w:t>教育</w:t>
            </w:r>
            <w:r w:rsidR="006C6CA4" w:rsidRPr="00AF00C5">
              <w:rPr>
                <w:rFonts w:ascii="ＭＳ 明朝" w:hAnsi="ＭＳ 明朝" w:hint="eastAsia"/>
                <w:kern w:val="0"/>
                <w:sz w:val="22"/>
                <w:fitText w:val="2688" w:id="1659068162"/>
              </w:rPr>
              <w:t>課</w:t>
            </w:r>
          </w:rubyBase>
        </w:ruby>
      </w:r>
    </w:p>
    <w:p w:rsidR="006C6CA4" w:rsidRPr="006C6CA4" w:rsidRDefault="006C6CA4" w:rsidP="006C6CA4">
      <w:pPr>
        <w:spacing w:line="460" w:lineRule="exact"/>
        <w:jc w:val="right"/>
        <w:rPr>
          <w:rFonts w:ascii="ＭＳ 明朝" w:hAnsi="ＭＳ 明朝"/>
          <w:sz w:val="22"/>
        </w:rPr>
      </w:pPr>
    </w:p>
    <w:p w:rsidR="006C6CA4" w:rsidRPr="006C6CA4" w:rsidRDefault="006C6CA4" w:rsidP="006C6CA4">
      <w:pPr>
        <w:spacing w:line="460" w:lineRule="exact"/>
        <w:jc w:val="center"/>
        <w:rPr>
          <w:rFonts w:ascii="ＭＳ 明朝" w:hAnsi="ＭＳ 明朝"/>
          <w:sz w:val="24"/>
        </w:rPr>
      </w:pPr>
      <w:r w:rsidRPr="006C6CA4">
        <w:rPr>
          <w:rFonts w:ascii="ＭＳ 明朝" w:hAnsi="ＭＳ 明朝"/>
          <w:sz w:val="24"/>
        </w:rPr>
        <w:ruby>
          <w:rubyPr>
            <w:rubyAlign w:val="distributeSpace"/>
            <w:hps w:val="12"/>
            <w:hpsRaise w:val="22"/>
            <w:hpsBaseText w:val="24"/>
            <w:lid w:val="ja-JP"/>
          </w:rubyPr>
          <w:rt>
            <w:r w:rsidR="006C6CA4" w:rsidRPr="006C6CA4">
              <w:rPr>
                <w:rFonts w:ascii="ＭＳ 明朝" w:hAnsi="ＭＳ 明朝" w:hint="eastAsia"/>
                <w:sz w:val="12"/>
              </w:rPr>
              <w:t>しえん</w:t>
            </w:r>
          </w:rt>
          <w:rubyBase>
            <w:r w:rsidR="006C6CA4" w:rsidRPr="006C6CA4">
              <w:rPr>
                <w:rFonts w:ascii="ＭＳ 明朝" w:hAnsi="ＭＳ 明朝" w:hint="eastAsia"/>
                <w:sz w:val="24"/>
              </w:rPr>
              <w:t>支援</w:t>
            </w:r>
          </w:rubyBase>
        </w:ruby>
      </w:r>
      <w:r w:rsidRPr="006C6CA4">
        <w:rPr>
          <w:rFonts w:ascii="ＭＳ 明朝" w:hAnsi="ＭＳ 明朝"/>
          <w:sz w:val="24"/>
        </w:rPr>
        <w:ruby>
          <w:rubyPr>
            <w:rubyAlign w:val="distributeSpace"/>
            <w:hps w:val="12"/>
            <w:hpsRaise w:val="22"/>
            <w:hpsBaseText w:val="24"/>
            <w:lid w:val="ja-JP"/>
          </w:rubyPr>
          <w:rt>
            <w:r w:rsidR="006C6CA4" w:rsidRPr="006C6CA4">
              <w:rPr>
                <w:rFonts w:ascii="ＭＳ 明朝" w:hAnsi="ＭＳ 明朝" w:hint="eastAsia"/>
                <w:sz w:val="12"/>
              </w:rPr>
              <w:t>きょういく</w:t>
            </w:r>
          </w:rt>
          <w:rubyBase>
            <w:r w:rsidR="006C6CA4" w:rsidRPr="006C6CA4">
              <w:rPr>
                <w:rFonts w:ascii="ＭＳ 明朝" w:hAnsi="ＭＳ 明朝" w:hint="eastAsia"/>
                <w:sz w:val="24"/>
              </w:rPr>
              <w:t>教育</w:t>
            </w:r>
          </w:rubyBase>
        </w:ruby>
      </w:r>
      <w:r w:rsidRPr="006C6CA4">
        <w:rPr>
          <w:rFonts w:ascii="ＭＳ 明朝" w:hAnsi="ＭＳ 明朝" w:hint="eastAsia"/>
          <w:sz w:val="24"/>
        </w:rPr>
        <w:t>に</w:t>
      </w:r>
      <w:r w:rsidRPr="006C6CA4">
        <w:rPr>
          <w:rFonts w:ascii="ＭＳ 明朝" w:hAnsi="ＭＳ 明朝"/>
          <w:sz w:val="24"/>
        </w:rPr>
        <w:ruby>
          <w:rubyPr>
            <w:rubyAlign w:val="distributeSpace"/>
            <w:hps w:val="12"/>
            <w:hpsRaise w:val="22"/>
            <w:hpsBaseText w:val="24"/>
            <w:lid w:val="ja-JP"/>
          </w:rubyPr>
          <w:rt>
            <w:r w:rsidR="006C6CA4" w:rsidRPr="006C6CA4">
              <w:rPr>
                <w:rFonts w:ascii="ＭＳ 明朝" w:hAnsi="ＭＳ 明朝" w:hint="eastAsia"/>
                <w:sz w:val="12"/>
              </w:rPr>
              <w:t>かん</w:t>
            </w:r>
          </w:rt>
          <w:rubyBase>
            <w:r w:rsidR="006C6CA4" w:rsidRPr="006C6CA4">
              <w:rPr>
                <w:rFonts w:ascii="ＭＳ 明朝" w:hAnsi="ＭＳ 明朝" w:hint="eastAsia"/>
                <w:sz w:val="24"/>
              </w:rPr>
              <w:t>関</w:t>
            </w:r>
          </w:rubyBase>
        </w:ruby>
      </w:r>
      <w:r w:rsidRPr="006C6CA4">
        <w:rPr>
          <w:rFonts w:ascii="ＭＳ 明朝" w:hAnsi="ＭＳ 明朝" w:hint="eastAsia"/>
          <w:sz w:val="24"/>
        </w:rPr>
        <w:t>するアンケート</w:t>
      </w:r>
      <w:r w:rsidRPr="006C6CA4">
        <w:rPr>
          <w:rFonts w:ascii="ＭＳ 明朝" w:hAnsi="ＭＳ 明朝"/>
          <w:sz w:val="24"/>
        </w:rPr>
        <w:ruby>
          <w:rubyPr>
            <w:rubyAlign w:val="distributeSpace"/>
            <w:hps w:val="12"/>
            <w:hpsRaise w:val="22"/>
            <w:hpsBaseText w:val="24"/>
            <w:lid w:val="ja-JP"/>
          </w:rubyPr>
          <w:rt>
            <w:r w:rsidR="006C6CA4" w:rsidRPr="006C6CA4">
              <w:rPr>
                <w:rFonts w:ascii="ＭＳ 明朝" w:hAnsi="ＭＳ 明朝" w:hint="eastAsia"/>
                <w:sz w:val="12"/>
              </w:rPr>
              <w:t>ちょうさ</w:t>
            </w:r>
          </w:rt>
          <w:rubyBase>
            <w:r w:rsidR="006C6CA4" w:rsidRPr="006C6CA4">
              <w:rPr>
                <w:rFonts w:ascii="ＭＳ 明朝" w:hAnsi="ＭＳ 明朝" w:hint="eastAsia"/>
                <w:sz w:val="24"/>
              </w:rPr>
              <w:t>調査</w:t>
            </w:r>
          </w:rubyBase>
        </w:ruby>
      </w:r>
      <w:r w:rsidRPr="006C6CA4">
        <w:rPr>
          <w:rFonts w:ascii="ＭＳ 明朝" w:hAnsi="ＭＳ 明朝" w:hint="eastAsia"/>
          <w:sz w:val="24"/>
        </w:rPr>
        <w:t>について（お</w:t>
      </w:r>
      <w:r w:rsidRPr="006C6CA4">
        <w:rPr>
          <w:rFonts w:ascii="ＭＳ 明朝" w:hAnsi="ＭＳ 明朝"/>
          <w:sz w:val="24"/>
        </w:rPr>
        <w:ruby>
          <w:rubyPr>
            <w:rubyAlign w:val="distributeSpace"/>
            <w:hps w:val="12"/>
            <w:hpsRaise w:val="22"/>
            <w:hpsBaseText w:val="24"/>
            <w:lid w:val="ja-JP"/>
          </w:rubyPr>
          <w:rt>
            <w:r w:rsidR="006C6CA4" w:rsidRPr="006C6CA4">
              <w:rPr>
                <w:rFonts w:ascii="ＭＳ 明朝" w:hAnsi="ＭＳ 明朝" w:hint="eastAsia"/>
                <w:sz w:val="12"/>
              </w:rPr>
              <w:t>ねが</w:t>
            </w:r>
          </w:rt>
          <w:rubyBase>
            <w:r w:rsidR="006C6CA4" w:rsidRPr="006C6CA4">
              <w:rPr>
                <w:rFonts w:ascii="ＭＳ 明朝" w:hAnsi="ＭＳ 明朝" w:hint="eastAsia"/>
                <w:sz w:val="24"/>
              </w:rPr>
              <w:t>願</w:t>
            </w:r>
          </w:rubyBase>
        </w:ruby>
      </w:r>
      <w:r w:rsidRPr="006C6CA4">
        <w:rPr>
          <w:rFonts w:ascii="ＭＳ 明朝" w:hAnsi="ＭＳ 明朝" w:hint="eastAsia"/>
          <w:sz w:val="24"/>
        </w:rPr>
        <w:t>い）</w:t>
      </w:r>
    </w:p>
    <w:p w:rsidR="006C6CA4" w:rsidRPr="006C6CA4" w:rsidRDefault="006C6CA4" w:rsidP="006C6CA4">
      <w:pPr>
        <w:spacing w:line="460" w:lineRule="exact"/>
        <w:jc w:val="left"/>
        <w:rPr>
          <w:rFonts w:ascii="ＭＳ 明朝" w:hAnsi="ＭＳ 明朝"/>
          <w:sz w:val="22"/>
        </w:rPr>
      </w:pPr>
    </w:p>
    <w:p w:rsidR="006C6CA4" w:rsidRPr="006C6CA4" w:rsidRDefault="006C6CA4" w:rsidP="006C6CA4">
      <w:pPr>
        <w:spacing w:line="460" w:lineRule="exact"/>
        <w:jc w:val="left"/>
        <w:rPr>
          <w:rFonts w:ascii="ＭＳ 明朝" w:hAnsi="ＭＳ 明朝"/>
          <w:sz w:val="22"/>
        </w:rPr>
      </w:pPr>
      <w:r w:rsidRPr="006C6CA4">
        <w:rPr>
          <w:rFonts w:ascii="ＭＳ 明朝" w:hAnsi="ＭＳ 明朝" w:hint="eastAsia"/>
          <w:sz w:val="22"/>
        </w:rPr>
        <w:t xml:space="preserve">　</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ひごろ</w:t>
            </w:r>
          </w:rt>
          <w:rubyBase>
            <w:r w:rsidR="006C6CA4" w:rsidRPr="006C6CA4">
              <w:rPr>
                <w:rFonts w:ascii="ＭＳ 明朝" w:hAnsi="ＭＳ 明朝" w:hint="eastAsia"/>
                <w:sz w:val="22"/>
              </w:rPr>
              <w:t>日頃</w:t>
            </w:r>
          </w:rubyBase>
        </w:ruby>
      </w:r>
      <w:r w:rsidRPr="006C6CA4">
        <w:rPr>
          <w:rFonts w:ascii="ＭＳ 明朝" w:hAnsi="ＭＳ 明朝" w:hint="eastAsia"/>
          <w:sz w:val="22"/>
        </w:rPr>
        <w:t>より</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おおさかふ</w:t>
            </w:r>
          </w:rt>
          <w:rubyBase>
            <w:r w:rsidR="006C6CA4" w:rsidRPr="006C6CA4">
              <w:rPr>
                <w:rFonts w:ascii="ＭＳ 明朝" w:hAnsi="ＭＳ 明朝" w:hint="eastAsia"/>
                <w:sz w:val="22"/>
              </w:rPr>
              <w:t>大阪府</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えん</w:t>
            </w:r>
          </w:rt>
          <w:rubyBase>
            <w:r w:rsidR="006C6CA4" w:rsidRPr="006C6CA4">
              <w:rPr>
                <w:rFonts w:ascii="ＭＳ 明朝" w:hAnsi="ＭＳ 明朝" w:hint="eastAsia"/>
                <w:sz w:val="22"/>
              </w:rPr>
              <w:t>支援</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きょういく</w:t>
            </w:r>
          </w:rt>
          <w:rubyBase>
            <w:r w:rsidR="006C6CA4" w:rsidRPr="006C6CA4">
              <w:rPr>
                <w:rFonts w:ascii="ＭＳ 明朝" w:hAnsi="ＭＳ 明朝" w:hint="eastAsia"/>
                <w:sz w:val="22"/>
              </w:rPr>
              <w:t>教育</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すいしん</w:t>
            </w:r>
          </w:rt>
          <w:rubyBase>
            <w:r w:rsidR="006C6CA4" w:rsidRPr="006C6CA4">
              <w:rPr>
                <w:rFonts w:ascii="ＭＳ 明朝" w:hAnsi="ＭＳ 明朝" w:hint="eastAsia"/>
                <w:sz w:val="22"/>
              </w:rPr>
              <w:t>推進</w:t>
            </w:r>
          </w:rubyBase>
        </w:ruby>
      </w:r>
      <w:r w:rsidRPr="006C6CA4">
        <w:rPr>
          <w:rFonts w:ascii="ＭＳ 明朝" w:hAnsi="ＭＳ 明朝" w:hint="eastAsia"/>
          <w:sz w:val="22"/>
        </w:rPr>
        <w:t>について、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りかい</w:t>
            </w:r>
          </w:rt>
          <w:rubyBase>
            <w:r w:rsidR="006C6CA4" w:rsidRPr="006C6CA4">
              <w:rPr>
                <w:rFonts w:ascii="ＭＳ 明朝" w:hAnsi="ＭＳ 明朝" w:hint="eastAsia"/>
                <w:sz w:val="22"/>
              </w:rPr>
              <w:t>理解</w:t>
            </w:r>
          </w:rubyBase>
        </w:ruby>
      </w:r>
      <w:r w:rsidRPr="006C6CA4">
        <w:rPr>
          <w:rFonts w:ascii="ＭＳ 明朝" w:hAnsi="ＭＳ 明朝" w:hint="eastAsia"/>
          <w:sz w:val="22"/>
        </w:rPr>
        <w:t>と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きょうりょく</w:t>
            </w:r>
          </w:rt>
          <w:rubyBase>
            <w:r w:rsidR="006C6CA4" w:rsidRPr="006C6CA4">
              <w:rPr>
                <w:rFonts w:ascii="ＭＳ 明朝" w:hAnsi="ＭＳ 明朝" w:hint="eastAsia"/>
                <w:sz w:val="22"/>
              </w:rPr>
              <w:t>協力</w:t>
            </w:r>
          </w:rubyBase>
        </w:ruby>
      </w:r>
      <w:r w:rsidRPr="006C6CA4">
        <w:rPr>
          <w:rFonts w:ascii="ＭＳ 明朝" w:hAnsi="ＭＳ 明朝" w:hint="eastAsia"/>
          <w:sz w:val="22"/>
        </w:rPr>
        <w:t>をいただきありがとうございます。</w:t>
      </w:r>
    </w:p>
    <w:p w:rsidR="006C6CA4" w:rsidRPr="006C6CA4" w:rsidRDefault="006C6CA4" w:rsidP="006C6CA4">
      <w:pPr>
        <w:spacing w:line="460" w:lineRule="exact"/>
        <w:jc w:val="left"/>
        <w:rPr>
          <w:rFonts w:ascii="ＭＳ 明朝" w:hAnsi="ＭＳ 明朝"/>
          <w:sz w:val="22"/>
        </w:rPr>
      </w:pPr>
      <w:r w:rsidRPr="006C6CA4">
        <w:rPr>
          <w:rFonts w:ascii="ＭＳ 明朝" w:hAnsi="ＭＳ 明朝" w:hint="eastAsia"/>
          <w:sz w:val="22"/>
        </w:rPr>
        <w:t xml:space="preserve">　</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とくべつ</w:t>
            </w:r>
          </w:rt>
          <w:rubyBase>
            <w:r w:rsidR="006C6CA4" w:rsidRPr="006C6CA4">
              <w:rPr>
                <w:rFonts w:ascii="ＭＳ 明朝" w:hAnsi="ＭＳ 明朝"/>
                <w:sz w:val="22"/>
              </w:rPr>
              <w:t>特別</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しえん</w:t>
            </w:r>
          </w:rt>
          <w:rubyBase>
            <w:r w:rsidR="006C6CA4" w:rsidRPr="006C6CA4">
              <w:rPr>
                <w:rFonts w:ascii="ＭＳ 明朝" w:hAnsi="ＭＳ 明朝"/>
                <w:sz w:val="22"/>
              </w:rPr>
              <w:t>支援</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がっこう</w:t>
            </w:r>
          </w:rt>
          <w:rubyBase>
            <w:r w:rsidR="006C6CA4" w:rsidRPr="006C6CA4">
              <w:rPr>
                <w:rFonts w:ascii="ＭＳ 明朝" w:hAnsi="ＭＳ 明朝"/>
                <w:sz w:val="22"/>
              </w:rPr>
              <w:t>学校</w:t>
            </w:r>
          </w:rubyBase>
        </w:ruby>
      </w:r>
      <w:r w:rsidRPr="006C6CA4">
        <w:rPr>
          <w:rFonts w:ascii="ＭＳ 明朝" w:hAnsi="ＭＳ 明朝" w:hint="eastAsia"/>
          <w:sz w:val="22"/>
        </w:rPr>
        <w:t>における</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きょうか</w:t>
            </w:r>
          </w:rt>
          <w:rubyBase>
            <w:r w:rsidR="006C6CA4" w:rsidRPr="006C6CA4">
              <w:rPr>
                <w:rFonts w:ascii="ＭＳ 明朝" w:hAnsi="ＭＳ 明朝"/>
                <w:sz w:val="22"/>
              </w:rPr>
              <w:t>教科</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とう</w:t>
            </w:r>
          </w:rt>
          <w:rubyBase>
            <w:r w:rsidR="006C6CA4" w:rsidRPr="006C6CA4">
              <w:rPr>
                <w:rFonts w:ascii="ＭＳ 明朝" w:hAnsi="ＭＳ 明朝"/>
                <w:sz w:val="22"/>
              </w:rPr>
              <w:t>等</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もくひょう</w:t>
            </w:r>
          </w:rt>
          <w:rubyBase>
            <w:r w:rsidR="006C6CA4" w:rsidRPr="006C6CA4">
              <w:rPr>
                <w:rFonts w:ascii="ＭＳ 明朝" w:hAnsi="ＭＳ 明朝"/>
                <w:sz w:val="22"/>
              </w:rPr>
              <w:t>目標</w:t>
            </w:r>
          </w:rubyBase>
        </w:ruby>
      </w:r>
      <w:r w:rsidRPr="006C6CA4">
        <w:rPr>
          <w:rFonts w:ascii="ＭＳ 明朝" w:hAnsi="ＭＳ 明朝" w:hint="eastAsia"/>
          <w:sz w:val="22"/>
        </w:rPr>
        <w:t>や</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おお</w:t>
            </w:r>
          </w:rt>
          <w:rubyBase>
            <w:r w:rsidR="006C6CA4" w:rsidRPr="006C6CA4">
              <w:rPr>
                <w:rFonts w:ascii="ＭＳ 明朝" w:hAnsi="ＭＳ 明朝"/>
                <w:sz w:val="22"/>
              </w:rPr>
              <w:t>大</w:t>
            </w:r>
          </w:rubyBase>
        </w:ruby>
      </w:r>
      <w:r w:rsidRPr="006C6CA4">
        <w:rPr>
          <w:rFonts w:ascii="ＭＳ 明朝" w:hAnsi="ＭＳ 明朝"/>
          <w:sz w:val="22"/>
        </w:rPr>
        <w:t>まか</w:t>
      </w:r>
      <w:r w:rsidRPr="006C6CA4">
        <w:rPr>
          <w:rFonts w:ascii="ＭＳ 明朝" w:hAnsi="ＭＳ 明朝" w:hint="eastAsia"/>
          <w:sz w:val="22"/>
        </w:rPr>
        <w:t>な</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きょういく</w:t>
            </w:r>
          </w:rt>
          <w:rubyBase>
            <w:r w:rsidR="006C6CA4" w:rsidRPr="006C6CA4">
              <w:rPr>
                <w:rFonts w:ascii="ＭＳ 明朝" w:hAnsi="ＭＳ 明朝"/>
                <w:sz w:val="22"/>
              </w:rPr>
              <w:t>教育</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ないよう</w:t>
            </w:r>
          </w:rt>
          <w:rubyBase>
            <w:r w:rsidR="006C6CA4" w:rsidRPr="006C6CA4">
              <w:rPr>
                <w:rFonts w:ascii="ＭＳ 明朝" w:hAnsi="ＭＳ 明朝"/>
                <w:sz w:val="22"/>
              </w:rPr>
              <w:t>内容</w:t>
            </w:r>
          </w:rubyBase>
        </w:ruby>
      </w:r>
      <w:r w:rsidRPr="006C6CA4">
        <w:rPr>
          <w:rFonts w:ascii="ＭＳ 明朝" w:hAnsi="ＭＳ 明朝" w:hint="eastAsia"/>
          <w:sz w:val="22"/>
        </w:rPr>
        <w:t>を</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しめ</w:t>
            </w:r>
          </w:rt>
          <w:rubyBase>
            <w:r w:rsidR="006C6CA4" w:rsidRPr="006C6CA4">
              <w:rPr>
                <w:rFonts w:ascii="ＭＳ 明朝" w:hAnsi="ＭＳ 明朝"/>
                <w:sz w:val="22"/>
              </w:rPr>
              <w:t>示</w:t>
            </w:r>
          </w:rubyBase>
        </w:ruby>
      </w:r>
      <w:r w:rsidRPr="006C6CA4">
        <w:rPr>
          <w:rFonts w:ascii="ＭＳ 明朝" w:hAnsi="ＭＳ 明朝"/>
          <w:sz w:val="22"/>
        </w:rPr>
        <w:t>した</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あたら</w:t>
            </w:r>
          </w:rt>
          <w:rubyBase>
            <w:r w:rsidR="006C6CA4" w:rsidRPr="006C6CA4">
              <w:rPr>
                <w:rFonts w:ascii="ＭＳ 明朝" w:hAnsi="ＭＳ 明朝"/>
                <w:sz w:val="22"/>
              </w:rPr>
              <w:t>新</w:t>
            </w:r>
          </w:rubyBase>
        </w:ruby>
      </w:r>
      <w:r w:rsidRPr="006C6CA4">
        <w:rPr>
          <w:rFonts w:ascii="ＭＳ 明朝" w:hAnsi="ＭＳ 明朝" w:hint="eastAsia"/>
          <w:sz w:val="22"/>
        </w:rPr>
        <w:t>しい</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がくしゅう</w:t>
            </w:r>
          </w:rt>
          <w:rubyBase>
            <w:r w:rsidR="006C6CA4" w:rsidRPr="006C6CA4">
              <w:rPr>
                <w:rFonts w:ascii="ＭＳ 明朝" w:hAnsi="ＭＳ 明朝" w:hint="eastAsia"/>
                <w:sz w:val="22"/>
              </w:rPr>
              <w:t>学習</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どう</w:t>
            </w:r>
          </w:rt>
          <w:rubyBase>
            <w:r w:rsidR="006C6CA4" w:rsidRPr="006C6CA4">
              <w:rPr>
                <w:rFonts w:ascii="ＭＳ 明朝" w:hAnsi="ＭＳ 明朝" w:hint="eastAsia"/>
                <w:sz w:val="22"/>
              </w:rPr>
              <w:t>指導</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ようりょう</w:t>
            </w:r>
          </w:rt>
          <w:rubyBase>
            <w:r w:rsidR="006C6CA4" w:rsidRPr="006C6CA4">
              <w:rPr>
                <w:rFonts w:ascii="ＭＳ 明朝" w:hAnsi="ＭＳ 明朝" w:hint="eastAsia"/>
                <w:sz w:val="22"/>
              </w:rPr>
              <w:t>要領</w:t>
            </w:r>
          </w:rubyBase>
        </w:ruby>
      </w:r>
      <w:r w:rsidRPr="006C6CA4">
        <w:rPr>
          <w:rFonts w:ascii="ＭＳ 明朝" w:hAnsi="ＭＳ 明朝" w:hint="eastAsia"/>
          <w:sz w:val="22"/>
        </w:rPr>
        <w:t>では、</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おも</w:t>
            </w:r>
          </w:rt>
          <w:rubyBase>
            <w:r w:rsidR="006C6CA4" w:rsidRPr="006C6CA4">
              <w:rPr>
                <w:rFonts w:ascii="ＭＳ 明朝" w:hAnsi="ＭＳ 明朝"/>
                <w:sz w:val="22"/>
              </w:rPr>
              <w:t>主</w:t>
            </w:r>
          </w:rubyBase>
        </w:ruby>
      </w:r>
      <w:r w:rsidRPr="006C6CA4">
        <w:rPr>
          <w:rFonts w:ascii="ＭＳ 明朝" w:hAnsi="ＭＳ 明朝" w:hint="eastAsia"/>
          <w:sz w:val="22"/>
        </w:rPr>
        <w:t>な</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かいぜん</w:t>
            </w:r>
          </w:rt>
          <w:rubyBase>
            <w:r w:rsidR="006C6CA4" w:rsidRPr="006C6CA4">
              <w:rPr>
                <w:rFonts w:ascii="ＭＳ 明朝" w:hAnsi="ＭＳ 明朝"/>
                <w:sz w:val="22"/>
              </w:rPr>
              <w:t>改善</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じこう</w:t>
            </w:r>
          </w:rt>
          <w:rubyBase>
            <w:r w:rsidR="006C6CA4" w:rsidRPr="006C6CA4">
              <w:rPr>
                <w:rFonts w:ascii="ＭＳ 明朝" w:hAnsi="ＭＳ 明朝"/>
                <w:sz w:val="22"/>
              </w:rPr>
              <w:t>事項</w:t>
            </w:r>
          </w:rubyBase>
        </w:ruby>
      </w:r>
      <w:r w:rsidRPr="006C6CA4">
        <w:rPr>
          <w:rFonts w:ascii="ＭＳ 明朝" w:hAnsi="ＭＳ 明朝" w:hint="eastAsia"/>
          <w:sz w:val="22"/>
        </w:rPr>
        <w:t>を、</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まな</w:t>
            </w:r>
          </w:rt>
          <w:rubyBase>
            <w:r w:rsidR="006C6CA4" w:rsidRPr="006C6CA4">
              <w:rPr>
                <w:rFonts w:ascii="ＭＳ 明朝" w:hAnsi="ＭＳ 明朝"/>
                <w:sz w:val="22"/>
              </w:rPr>
              <w:t>学</w:t>
            </w:r>
          </w:rubyBase>
        </w:ruby>
      </w:r>
      <w:r w:rsidRPr="006C6CA4">
        <w:rPr>
          <w:rFonts w:ascii="ＭＳ 明朝" w:hAnsi="ＭＳ 明朝"/>
          <w:sz w:val="22"/>
        </w:rPr>
        <w:t>び</w:t>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れんぞくせい</w:t>
            </w:r>
          </w:rt>
          <w:rubyBase>
            <w:r w:rsidR="006C6CA4" w:rsidRPr="006C6CA4">
              <w:rPr>
                <w:rFonts w:ascii="ＭＳ 明朝" w:hAnsi="ＭＳ 明朝"/>
                <w:sz w:val="22"/>
              </w:rPr>
              <w:t>連続性</w:t>
            </w:r>
          </w:rubyBase>
        </w:ruby>
      </w:r>
      <w:r w:rsidRPr="006C6CA4">
        <w:rPr>
          <w:rFonts w:ascii="ＭＳ 明朝" w:hAnsi="ＭＳ 明朝" w:hint="eastAsia"/>
          <w:sz w:val="22"/>
        </w:rPr>
        <w:t>を</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じゅうし</w:t>
            </w:r>
          </w:rt>
          <w:rubyBase>
            <w:r w:rsidR="006C6CA4" w:rsidRPr="006C6CA4">
              <w:rPr>
                <w:rFonts w:ascii="ＭＳ 明朝" w:hAnsi="ＭＳ 明朝"/>
                <w:sz w:val="22"/>
              </w:rPr>
              <w:t>重視</w:t>
            </w:r>
          </w:rubyBase>
        </w:ruby>
      </w:r>
      <w:r w:rsidRPr="006C6CA4">
        <w:rPr>
          <w:rFonts w:ascii="ＭＳ 明朝" w:hAnsi="ＭＳ 明朝" w:hint="eastAsia"/>
          <w:sz w:val="22"/>
        </w:rPr>
        <w:t>した</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たいおう</w:t>
            </w:r>
          </w:rt>
          <w:rubyBase>
            <w:r w:rsidR="006C6CA4" w:rsidRPr="006C6CA4">
              <w:rPr>
                <w:rFonts w:ascii="ＭＳ 明朝" w:hAnsi="ＭＳ 明朝"/>
                <w:sz w:val="22"/>
              </w:rPr>
              <w:t>対応</w:t>
            </w:r>
          </w:rubyBase>
        </w:ruby>
      </w:r>
      <w:r w:rsidRPr="006C6CA4">
        <w:rPr>
          <w:rFonts w:ascii="ＭＳ 明朝" w:hAnsi="ＭＳ 明朝" w:hint="eastAsia"/>
          <w:sz w:val="22"/>
        </w:rPr>
        <w:t>、</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ひとり</w:t>
            </w:r>
          </w:rt>
          <w:rubyBase>
            <w:r w:rsidR="006C6CA4" w:rsidRPr="006C6CA4">
              <w:rPr>
                <w:rFonts w:ascii="ＭＳ 明朝" w:hAnsi="ＭＳ 明朝"/>
                <w:sz w:val="22"/>
              </w:rPr>
              <w:t>一人</w:t>
            </w:r>
          </w:rubyBase>
        </w:ruby>
      </w:r>
      <w:r w:rsidRPr="006C6CA4">
        <w:rPr>
          <w:rFonts w:ascii="ＭＳ 明朝" w:hAnsi="ＭＳ 明朝" w:hint="eastAsia"/>
          <w:sz w:val="22"/>
        </w:rPr>
        <w:t>ひとり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おう</w:t>
            </w:r>
          </w:rt>
          <w:rubyBase>
            <w:r w:rsidR="006C6CA4" w:rsidRPr="006C6CA4">
              <w:rPr>
                <w:rFonts w:ascii="ＭＳ 明朝" w:hAnsi="ＭＳ 明朝"/>
                <w:sz w:val="22"/>
              </w:rPr>
              <w:t>応</w:t>
            </w:r>
          </w:rubyBase>
        </w:ruby>
      </w:r>
      <w:r w:rsidRPr="006C6CA4">
        <w:rPr>
          <w:rFonts w:ascii="ＭＳ 明朝" w:hAnsi="ＭＳ 明朝"/>
          <w:sz w:val="22"/>
        </w:rPr>
        <w:t>じた</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しどう</w:t>
            </w:r>
          </w:rt>
          <w:rubyBase>
            <w:r w:rsidR="006C6CA4" w:rsidRPr="006C6CA4">
              <w:rPr>
                <w:rFonts w:ascii="ＭＳ 明朝" w:hAnsi="ＭＳ 明朝"/>
                <w:sz w:val="22"/>
              </w:rPr>
              <w:t>指導</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じゅうじつ</w:t>
            </w:r>
          </w:rt>
          <w:rubyBase>
            <w:r w:rsidR="006C6CA4" w:rsidRPr="006C6CA4">
              <w:rPr>
                <w:rFonts w:ascii="ＭＳ 明朝" w:hAnsi="ＭＳ 明朝"/>
                <w:sz w:val="22"/>
              </w:rPr>
              <w:t>充実</w:t>
            </w:r>
          </w:rubyBase>
        </w:ruby>
      </w:r>
      <w:r w:rsidRPr="006C6CA4">
        <w:rPr>
          <w:rFonts w:ascii="ＭＳ 明朝" w:hAnsi="ＭＳ 明朝" w:hint="eastAsia"/>
          <w:sz w:val="22"/>
        </w:rPr>
        <w:t>、</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じりつ</w:t>
            </w:r>
          </w:rt>
          <w:rubyBase>
            <w:r w:rsidR="006C6CA4" w:rsidRPr="006C6CA4">
              <w:rPr>
                <w:rFonts w:ascii="ＭＳ 明朝" w:hAnsi="ＭＳ 明朝"/>
                <w:sz w:val="22"/>
              </w:rPr>
              <w:t>自立</w:t>
            </w:r>
          </w:rubyBase>
        </w:ruby>
      </w:r>
      <w:r w:rsidRPr="006C6CA4">
        <w:rPr>
          <w:rFonts w:ascii="ＭＳ 明朝" w:hAnsi="ＭＳ 明朝" w:hint="eastAsia"/>
          <w:sz w:val="22"/>
        </w:rPr>
        <w:t>と</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しゃかい</w:t>
            </w:r>
          </w:rt>
          <w:rubyBase>
            <w:r w:rsidR="006C6CA4" w:rsidRPr="006C6CA4">
              <w:rPr>
                <w:rFonts w:ascii="ＭＳ 明朝" w:hAnsi="ＭＳ 明朝"/>
                <w:sz w:val="22"/>
              </w:rPr>
              <w:t>社会</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さんか</w:t>
            </w:r>
          </w:rt>
          <w:rubyBase>
            <w:r w:rsidR="006C6CA4" w:rsidRPr="006C6CA4">
              <w:rPr>
                <w:rFonts w:ascii="ＭＳ 明朝" w:hAnsi="ＭＳ 明朝"/>
                <w:sz w:val="22"/>
              </w:rPr>
              <w:t>参加</w:t>
            </w:r>
          </w:rubyBase>
        </w:ruby>
      </w:r>
      <w:r w:rsidRPr="006C6CA4">
        <w:rPr>
          <w:rFonts w:ascii="ＭＳ 明朝" w:hAnsi="ＭＳ 明朝" w:hint="eastAsia"/>
          <w:sz w:val="22"/>
        </w:rPr>
        <w:t>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む</w:t>
            </w:r>
          </w:rt>
          <w:rubyBase>
            <w:r w:rsidR="006C6CA4" w:rsidRPr="006C6CA4">
              <w:rPr>
                <w:rFonts w:ascii="ＭＳ 明朝" w:hAnsi="ＭＳ 明朝"/>
                <w:sz w:val="22"/>
              </w:rPr>
              <w:t>向</w:t>
            </w:r>
          </w:rubyBase>
        </w:ruby>
      </w:r>
      <w:r w:rsidRPr="006C6CA4">
        <w:rPr>
          <w:rFonts w:ascii="ＭＳ 明朝" w:hAnsi="ＭＳ 明朝"/>
          <w:sz w:val="22"/>
        </w:rPr>
        <w:t>けた</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きょういく</w:t>
            </w:r>
          </w:rt>
          <w:rubyBase>
            <w:r w:rsidR="006C6CA4" w:rsidRPr="006C6CA4">
              <w:rPr>
                <w:rFonts w:ascii="ＭＳ 明朝" w:hAnsi="ＭＳ 明朝"/>
                <w:sz w:val="22"/>
              </w:rPr>
              <w:t>教育</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じゅうじつ</w:t>
            </w:r>
          </w:rt>
          <w:rubyBase>
            <w:r w:rsidR="006C6CA4" w:rsidRPr="006C6CA4">
              <w:rPr>
                <w:rFonts w:ascii="ＭＳ 明朝" w:hAnsi="ＭＳ 明朝"/>
                <w:sz w:val="22"/>
              </w:rPr>
              <w:t>充実</w:t>
            </w:r>
          </w:rubyBase>
        </w:ruby>
      </w:r>
      <w:r w:rsidRPr="006C6CA4">
        <w:rPr>
          <w:rFonts w:ascii="ＭＳ 明朝" w:hAnsi="ＭＳ 明朝" w:hint="eastAsia"/>
          <w:sz w:val="22"/>
        </w:rPr>
        <w:t>とし、</w:t>
      </w:r>
      <w:r w:rsidRPr="006C6CA4">
        <w:rPr>
          <w:rFonts w:ascii="ＭＳ 明朝" w:hAnsi="ＭＳ 明朝"/>
          <w:sz w:val="22"/>
        </w:rPr>
        <w:ruby>
          <w:rubyPr>
            <w:rubyAlign w:val="distributeSpace"/>
            <w:hps w:val="11"/>
            <w:hpsRaise w:val="20"/>
            <w:hpsBaseText w:val="22"/>
            <w:lid w:val="ja-JP"/>
          </w:rubyPr>
          <w:rt>
            <w:r w:rsidR="006C6CA4" w:rsidRPr="008342B4">
              <w:rPr>
                <w:rFonts w:ascii="ＭＳ 明朝" w:hAnsi="ＭＳ 明朝"/>
                <w:sz w:val="11"/>
              </w:rPr>
              <w:t>しょう</w:t>
            </w:r>
          </w:rt>
          <w:rubyBase>
            <w:r w:rsidR="006C6CA4" w:rsidRPr="006C6CA4">
              <w:rPr>
                <w:rFonts w:ascii="ＭＳ 明朝" w:hAnsi="ＭＳ 明朝"/>
                <w:sz w:val="22"/>
              </w:rPr>
              <w:t>障</w:t>
            </w:r>
          </w:rubyBase>
        </w:ruby>
      </w:r>
      <w:r w:rsidRPr="006C6CA4">
        <w:rPr>
          <w:rFonts w:ascii="ＭＳ 明朝" w:hAnsi="ＭＳ 明朝" w:hint="eastAsia"/>
          <w:sz w:val="22"/>
        </w:rPr>
        <w:t>がい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おう</w:t>
            </w:r>
          </w:rt>
          <w:rubyBase>
            <w:r w:rsidR="006C6CA4" w:rsidRPr="006C6CA4">
              <w:rPr>
                <w:rFonts w:ascii="ＭＳ 明朝" w:hAnsi="ＭＳ 明朝"/>
                <w:sz w:val="22"/>
              </w:rPr>
              <w:t>応</w:t>
            </w:r>
          </w:rubyBase>
        </w:ruby>
      </w:r>
      <w:r w:rsidRPr="006C6CA4">
        <w:rPr>
          <w:rFonts w:ascii="ＭＳ 明朝" w:hAnsi="ＭＳ 明朝"/>
          <w:sz w:val="22"/>
        </w:rPr>
        <w:t>じた</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しどうじょう</w:t>
            </w:r>
          </w:rt>
          <w:rubyBase>
            <w:r w:rsidR="006C6CA4" w:rsidRPr="006C6CA4">
              <w:rPr>
                <w:rFonts w:ascii="ＭＳ 明朝" w:hAnsi="ＭＳ 明朝"/>
                <w:sz w:val="22"/>
              </w:rPr>
              <w:t>指導上</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はいりょ</w:t>
            </w:r>
          </w:rt>
          <w:rubyBase>
            <w:r w:rsidR="006C6CA4" w:rsidRPr="006C6CA4">
              <w:rPr>
                <w:rFonts w:ascii="ＭＳ 明朝" w:hAnsi="ＭＳ 明朝"/>
                <w:sz w:val="22"/>
              </w:rPr>
              <w:t>配慮</w:t>
            </w:r>
          </w:rubyBase>
        </w:ruby>
      </w:r>
      <w:r w:rsidRPr="006C6CA4">
        <w:rPr>
          <w:rFonts w:ascii="ＭＳ 明朝" w:hAnsi="ＭＳ 明朝" w:hint="eastAsia"/>
          <w:sz w:val="22"/>
        </w:rPr>
        <w:t>を</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じゅうじつ</w:t>
            </w:r>
          </w:rt>
          <w:rubyBase>
            <w:r w:rsidR="006C6CA4" w:rsidRPr="006C6CA4">
              <w:rPr>
                <w:rFonts w:ascii="ＭＳ 明朝" w:hAnsi="ＭＳ 明朝"/>
                <w:sz w:val="22"/>
              </w:rPr>
              <w:t>充実</w:t>
            </w:r>
          </w:rubyBase>
        </w:ruby>
      </w:r>
      <w:r w:rsidRPr="006C6CA4">
        <w:rPr>
          <w:rFonts w:ascii="ＭＳ 明朝" w:hAnsi="ＭＳ 明朝" w:hint="eastAsia"/>
          <w:sz w:val="22"/>
        </w:rPr>
        <w:t>させることやキャリア</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きょういく</w:t>
            </w:r>
          </w:rt>
          <w:rubyBase>
            <w:r w:rsidR="006C6CA4" w:rsidRPr="006C6CA4">
              <w:rPr>
                <w:rFonts w:ascii="ＭＳ 明朝" w:hAnsi="ＭＳ 明朝"/>
                <w:sz w:val="22"/>
              </w:rPr>
              <w:t>教育</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じゅうじつ</w:t>
            </w:r>
          </w:rt>
          <w:rubyBase>
            <w:r w:rsidR="006C6CA4" w:rsidRPr="006C6CA4">
              <w:rPr>
                <w:rFonts w:ascii="ＭＳ 明朝" w:hAnsi="ＭＳ 明朝"/>
                <w:sz w:val="22"/>
              </w:rPr>
              <w:t>充実</w:t>
            </w:r>
          </w:rubyBase>
        </w:ruby>
      </w:r>
      <w:r w:rsidRPr="006C6CA4">
        <w:rPr>
          <w:rFonts w:ascii="ＭＳ 明朝" w:hAnsi="ＭＳ 明朝" w:hint="eastAsia"/>
          <w:sz w:val="22"/>
        </w:rPr>
        <w:t>、</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しょうがい</w:t>
            </w:r>
          </w:rt>
          <w:rubyBase>
            <w:r w:rsidR="006C6CA4" w:rsidRPr="006C6CA4">
              <w:rPr>
                <w:rFonts w:ascii="ＭＳ 明朝" w:hAnsi="ＭＳ 明朝"/>
                <w:sz w:val="22"/>
              </w:rPr>
              <w:t>生涯</w:t>
            </w:r>
          </w:rubyBase>
        </w:ruby>
      </w:r>
      <w:r w:rsidRPr="006C6CA4">
        <w:rPr>
          <w:rFonts w:ascii="ＭＳ 明朝" w:hAnsi="ＭＳ 明朝" w:hint="eastAsia"/>
          <w:sz w:val="22"/>
        </w:rPr>
        <w:t>を</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つう</w:t>
            </w:r>
          </w:rt>
          <w:rubyBase>
            <w:r w:rsidR="006C6CA4" w:rsidRPr="006C6CA4">
              <w:rPr>
                <w:rFonts w:ascii="ＭＳ 明朝" w:hAnsi="ＭＳ 明朝"/>
                <w:sz w:val="22"/>
              </w:rPr>
              <w:t>通</w:t>
            </w:r>
          </w:rubyBase>
        </w:ruby>
      </w:r>
      <w:r w:rsidRPr="006C6CA4">
        <w:rPr>
          <w:rFonts w:ascii="ＭＳ 明朝" w:hAnsi="ＭＳ 明朝" w:hint="eastAsia"/>
          <w:sz w:val="22"/>
        </w:rPr>
        <w:t>じてスポーツや</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ぶんか</w:t>
            </w:r>
          </w:rt>
          <w:rubyBase>
            <w:r w:rsidR="006C6CA4" w:rsidRPr="006C6CA4">
              <w:rPr>
                <w:rFonts w:ascii="ＭＳ 明朝" w:hAnsi="ＭＳ 明朝"/>
                <w:sz w:val="22"/>
              </w:rPr>
              <w:t>文化</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げいじゅつ</w:t>
            </w:r>
          </w:rt>
          <w:rubyBase>
            <w:r w:rsidR="006C6CA4" w:rsidRPr="006C6CA4">
              <w:rPr>
                <w:rFonts w:ascii="ＭＳ 明朝" w:hAnsi="ＭＳ 明朝"/>
                <w:sz w:val="22"/>
              </w:rPr>
              <w:t>芸術</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かつどう</w:t>
            </w:r>
          </w:rt>
          <w:rubyBase>
            <w:r w:rsidR="006C6CA4" w:rsidRPr="006C6CA4">
              <w:rPr>
                <w:rFonts w:ascii="ＭＳ 明朝" w:hAnsi="ＭＳ 明朝"/>
                <w:sz w:val="22"/>
              </w:rPr>
              <w:t>活動</w:t>
            </w:r>
          </w:rubyBase>
        </w:ruby>
      </w:r>
      <w:r w:rsidRPr="006C6CA4">
        <w:rPr>
          <w:rFonts w:ascii="ＭＳ 明朝" w:hAnsi="ＭＳ 明朝" w:hint="eastAsia"/>
          <w:sz w:val="22"/>
        </w:rPr>
        <w:t>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した</w:t>
            </w:r>
          </w:rt>
          <w:rubyBase>
            <w:r w:rsidR="006C6CA4" w:rsidRPr="006C6CA4">
              <w:rPr>
                <w:rFonts w:ascii="ＭＳ 明朝" w:hAnsi="ＭＳ 明朝"/>
                <w:sz w:val="22"/>
              </w:rPr>
              <w:t>親</w:t>
            </w:r>
          </w:rubyBase>
        </w:ruby>
      </w:r>
      <w:r w:rsidRPr="006C6CA4">
        <w:rPr>
          <w:rFonts w:ascii="ＭＳ 明朝" w:hAnsi="ＭＳ 明朝" w:hint="eastAsia"/>
          <w:sz w:val="22"/>
        </w:rPr>
        <w:t>しむことなどがあげられています。</w:t>
      </w:r>
    </w:p>
    <w:p w:rsidR="006C6CA4" w:rsidRPr="006C6CA4" w:rsidRDefault="006C6CA4" w:rsidP="006C6CA4">
      <w:pPr>
        <w:spacing w:line="460" w:lineRule="exact"/>
        <w:ind w:firstLineChars="100" w:firstLine="215"/>
        <w:jc w:val="left"/>
        <w:rPr>
          <w:rFonts w:ascii="ＭＳ 明朝" w:hAnsi="ＭＳ 明朝"/>
          <w:sz w:val="22"/>
        </w:rPr>
      </w:pP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おおさか</w:t>
            </w:r>
          </w:rt>
          <w:rubyBase>
            <w:r w:rsidR="006C6CA4" w:rsidRPr="006C6CA4">
              <w:rPr>
                <w:rFonts w:ascii="ＭＳ 明朝" w:hAnsi="ＭＳ 明朝"/>
                <w:sz w:val="22"/>
              </w:rPr>
              <w:t>大阪</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ふりつ</w:t>
            </w:r>
          </w:rt>
          <w:rubyBase>
            <w:r w:rsidR="006C6CA4" w:rsidRPr="006C6CA4">
              <w:rPr>
                <w:rFonts w:ascii="ＭＳ 明朝" w:hAnsi="ＭＳ 明朝"/>
                <w:sz w:val="22"/>
              </w:rPr>
              <w:t>府立</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しえん</w:t>
            </w:r>
          </w:rt>
          <w:rubyBase>
            <w:r w:rsidR="006C6CA4" w:rsidRPr="006C6CA4">
              <w:rPr>
                <w:rFonts w:ascii="ＭＳ 明朝" w:hAnsi="ＭＳ 明朝"/>
                <w:sz w:val="22"/>
              </w:rPr>
              <w:t>支援</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sz w:val="11"/>
              </w:rPr>
              <w:t>がっこう</w:t>
            </w:r>
          </w:rt>
          <w:rubyBase>
            <w:r w:rsidR="006C6CA4" w:rsidRPr="006C6CA4">
              <w:rPr>
                <w:rFonts w:ascii="ＭＳ 明朝" w:hAnsi="ＭＳ 明朝"/>
                <w:sz w:val="22"/>
              </w:rPr>
              <w:t>学校</w:t>
            </w:r>
          </w:rubyBase>
        </w:ruby>
      </w:r>
      <w:r w:rsidRPr="006C6CA4">
        <w:rPr>
          <w:rFonts w:ascii="ＭＳ 明朝" w:hAnsi="ＭＳ 明朝" w:hint="eastAsia"/>
          <w:sz w:val="22"/>
        </w:rPr>
        <w:t>でも、これまで</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ちてき</w:t>
            </w:r>
          </w:rt>
          <w:rubyBase>
            <w:r w:rsidR="006C6CA4" w:rsidRPr="006C6CA4">
              <w:rPr>
                <w:rFonts w:ascii="ＭＳ 明朝" w:hAnsi="ＭＳ 明朝" w:hint="eastAsia"/>
                <w:sz w:val="22"/>
              </w:rPr>
              <w:t>知的</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ょう</w:t>
            </w:r>
          </w:rt>
          <w:rubyBase>
            <w:r w:rsidR="006C6CA4" w:rsidRPr="006C6CA4">
              <w:rPr>
                <w:rFonts w:ascii="ＭＳ 明朝" w:hAnsi="ＭＳ 明朝" w:hint="eastAsia"/>
                <w:sz w:val="22"/>
              </w:rPr>
              <w:t>障</w:t>
            </w:r>
          </w:rubyBase>
        </w:ruby>
      </w:r>
      <w:r w:rsidRPr="006C6CA4">
        <w:rPr>
          <w:rFonts w:ascii="ＭＳ 明朝" w:hAnsi="ＭＳ 明朝" w:hint="eastAsia"/>
          <w:sz w:val="22"/>
        </w:rPr>
        <w:t>がい</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えん</w:t>
            </w:r>
          </w:rt>
          <w:rubyBase>
            <w:r w:rsidR="006C6CA4" w:rsidRPr="006C6CA4">
              <w:rPr>
                <w:rFonts w:ascii="ＭＳ 明朝" w:hAnsi="ＭＳ 明朝" w:hint="eastAsia"/>
                <w:sz w:val="22"/>
              </w:rPr>
              <w:t>支援</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がっこう</w:t>
            </w:r>
          </w:rt>
          <w:rubyBase>
            <w:r w:rsidR="006C6CA4" w:rsidRPr="006C6CA4">
              <w:rPr>
                <w:rFonts w:ascii="ＭＳ 明朝" w:hAnsi="ＭＳ 明朝" w:hint="eastAsia"/>
                <w:sz w:val="22"/>
              </w:rPr>
              <w:t>学校</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こうとうぶ</w:t>
            </w:r>
          </w:rt>
          <w:rubyBase>
            <w:r w:rsidR="006C6CA4" w:rsidRPr="006C6CA4">
              <w:rPr>
                <w:rFonts w:ascii="ＭＳ 明朝" w:hAnsi="ＭＳ 明朝" w:hint="eastAsia"/>
                <w:sz w:val="22"/>
              </w:rPr>
              <w:t>高等部</w:t>
            </w:r>
          </w:rubyBase>
        </w:ruby>
      </w:r>
      <w:r w:rsidRPr="006C6CA4">
        <w:rPr>
          <w:rFonts w:ascii="ＭＳ 明朝" w:hAnsi="ＭＳ 明朝" w:hint="eastAsia"/>
          <w:sz w:val="22"/>
        </w:rPr>
        <w:t>において「</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ょくぎょう</w:t>
            </w:r>
          </w:rt>
          <w:rubyBase>
            <w:r w:rsidR="006C6CA4" w:rsidRPr="006C6CA4">
              <w:rPr>
                <w:rFonts w:ascii="ＭＳ 明朝" w:hAnsi="ＭＳ 明朝" w:hint="eastAsia"/>
                <w:sz w:val="22"/>
              </w:rPr>
              <w:t>職業</w:t>
            </w:r>
          </w:rubyBase>
        </w:ruby>
      </w:r>
      <w:r w:rsidRPr="006C6CA4">
        <w:rPr>
          <w:rFonts w:ascii="ＭＳ 明朝" w:hAnsi="ＭＳ 明朝" w:hint="eastAsia"/>
          <w:sz w:val="22"/>
        </w:rPr>
        <w:t>コース」を</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せっち</w:t>
            </w:r>
          </w:rt>
          <w:rubyBase>
            <w:r w:rsidR="006C6CA4" w:rsidRPr="006C6CA4">
              <w:rPr>
                <w:rFonts w:ascii="ＭＳ 明朝" w:hAnsi="ＭＳ 明朝" w:hint="eastAsia"/>
                <w:sz w:val="22"/>
              </w:rPr>
              <w:t>設置</w:t>
            </w:r>
          </w:rubyBase>
        </w:ruby>
      </w:r>
      <w:r w:rsidRPr="006C6CA4">
        <w:rPr>
          <w:rFonts w:ascii="ＭＳ 明朝" w:hAnsi="ＭＳ 明朝" w:hint="eastAsia"/>
          <w:sz w:val="22"/>
        </w:rPr>
        <w:t>するなど、</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ょうらい</w:t>
            </w:r>
          </w:rt>
          <w:rubyBase>
            <w:r w:rsidR="006C6CA4" w:rsidRPr="006C6CA4">
              <w:rPr>
                <w:rFonts w:ascii="ＭＳ 明朝" w:hAnsi="ＭＳ 明朝" w:hint="eastAsia"/>
                <w:sz w:val="22"/>
              </w:rPr>
              <w:t>将来</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じりつ</w:t>
            </w:r>
          </w:rt>
          <w:rubyBase>
            <w:r w:rsidR="006C6CA4" w:rsidRPr="006C6CA4">
              <w:rPr>
                <w:rFonts w:ascii="ＭＳ 明朝" w:hAnsi="ＭＳ 明朝" w:hint="eastAsia"/>
                <w:sz w:val="22"/>
              </w:rPr>
              <w:t>自立</w:t>
            </w:r>
          </w:rubyBase>
        </w:ruby>
      </w:r>
      <w:r w:rsidRPr="006C6CA4">
        <w:rPr>
          <w:rFonts w:ascii="ＭＳ 明朝" w:hAnsi="ＭＳ 明朝" w:hint="eastAsia"/>
          <w:sz w:val="22"/>
        </w:rPr>
        <w:t>と</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ゃかい</w:t>
            </w:r>
          </w:rt>
          <w:rubyBase>
            <w:r w:rsidR="006C6CA4" w:rsidRPr="006C6CA4">
              <w:rPr>
                <w:rFonts w:ascii="ＭＳ 明朝" w:hAnsi="ＭＳ 明朝" w:hint="eastAsia"/>
                <w:sz w:val="22"/>
              </w:rPr>
              <w:t>社会</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さんか</w:t>
            </w:r>
          </w:rt>
          <w:rubyBase>
            <w:r w:rsidR="006C6CA4" w:rsidRPr="006C6CA4">
              <w:rPr>
                <w:rFonts w:ascii="ＭＳ 明朝" w:hAnsi="ＭＳ 明朝" w:hint="eastAsia"/>
                <w:sz w:val="22"/>
              </w:rPr>
              <w:t>参加</w:t>
            </w:r>
          </w:rubyBase>
        </w:ruby>
      </w:r>
      <w:r w:rsidRPr="006C6CA4">
        <w:rPr>
          <w:rFonts w:ascii="ＭＳ 明朝" w:hAnsi="ＭＳ 明朝" w:hint="eastAsia"/>
          <w:sz w:val="22"/>
        </w:rPr>
        <w:t>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む</w:t>
            </w:r>
          </w:rt>
          <w:rubyBase>
            <w:r w:rsidR="006C6CA4" w:rsidRPr="006C6CA4">
              <w:rPr>
                <w:rFonts w:ascii="ＭＳ 明朝" w:hAnsi="ＭＳ 明朝" w:hint="eastAsia"/>
                <w:sz w:val="22"/>
              </w:rPr>
              <w:t>向</w:t>
            </w:r>
          </w:rubyBase>
        </w:ruby>
      </w:r>
      <w:r w:rsidRPr="006C6CA4">
        <w:rPr>
          <w:rFonts w:ascii="ＭＳ 明朝" w:hAnsi="ＭＳ 明朝" w:hint="eastAsia"/>
          <w:sz w:val="22"/>
        </w:rPr>
        <w:t>け、</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とくしょく</w:t>
            </w:r>
          </w:rt>
          <w:rubyBase>
            <w:r w:rsidR="006C6CA4" w:rsidRPr="006C6CA4">
              <w:rPr>
                <w:rFonts w:ascii="ＭＳ 明朝" w:hAnsi="ＭＳ 明朝" w:hint="eastAsia"/>
                <w:sz w:val="22"/>
              </w:rPr>
              <w:t>特色</w:t>
            </w:r>
          </w:rubyBase>
        </w:ruby>
      </w:r>
      <w:r w:rsidRPr="006C6CA4">
        <w:rPr>
          <w:rFonts w:ascii="ＭＳ 明朝" w:hAnsi="ＭＳ 明朝" w:hint="eastAsia"/>
          <w:sz w:val="22"/>
        </w:rPr>
        <w:t>ある</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きょういく</w:t>
            </w:r>
          </w:rt>
          <w:rubyBase>
            <w:r w:rsidR="006C6CA4" w:rsidRPr="006C6CA4">
              <w:rPr>
                <w:rFonts w:ascii="ＭＳ 明朝" w:hAnsi="ＭＳ 明朝" w:hint="eastAsia"/>
                <w:sz w:val="22"/>
              </w:rPr>
              <w:t>教育</w:t>
            </w:r>
          </w:rubyBase>
        </w:ruby>
      </w:r>
      <w:r w:rsidRPr="006C6CA4">
        <w:rPr>
          <w:rFonts w:ascii="ＭＳ 明朝" w:hAnsi="ＭＳ 明朝" w:hint="eastAsia"/>
          <w:sz w:val="22"/>
        </w:rPr>
        <w:t>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と</w:t>
            </w:r>
          </w:rt>
          <w:rubyBase>
            <w:r w:rsidR="006C6CA4" w:rsidRPr="006C6CA4">
              <w:rPr>
                <w:rFonts w:ascii="ＭＳ 明朝" w:hAnsi="ＭＳ 明朝" w:hint="eastAsia"/>
                <w:sz w:val="22"/>
              </w:rPr>
              <w:t>取</w:t>
            </w:r>
          </w:rubyBase>
        </w:ruby>
      </w:r>
      <w:r w:rsidRPr="006C6CA4">
        <w:rPr>
          <w:rFonts w:ascii="ＭＳ 明朝" w:hAnsi="ＭＳ 明朝" w:hint="eastAsia"/>
          <w:sz w:val="22"/>
        </w:rPr>
        <w:t>り</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く</w:t>
            </w:r>
          </w:rt>
          <w:rubyBase>
            <w:r w:rsidR="006C6CA4" w:rsidRPr="006C6CA4">
              <w:rPr>
                <w:rFonts w:ascii="ＭＳ 明朝" w:hAnsi="ＭＳ 明朝" w:hint="eastAsia"/>
                <w:sz w:val="22"/>
              </w:rPr>
              <w:t>組</w:t>
            </w:r>
          </w:rubyBase>
        </w:ruby>
      </w:r>
      <w:r w:rsidRPr="006C6CA4">
        <w:rPr>
          <w:rFonts w:ascii="ＭＳ 明朝" w:hAnsi="ＭＳ 明朝" w:hint="eastAsia"/>
          <w:sz w:val="22"/>
        </w:rPr>
        <w:t>んできたところですが、</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えん</w:t>
            </w:r>
          </w:rt>
          <w:rubyBase>
            <w:r w:rsidR="006C6CA4" w:rsidRPr="006C6CA4">
              <w:rPr>
                <w:rFonts w:ascii="ＭＳ 明朝" w:hAnsi="ＭＳ 明朝" w:hint="eastAsia"/>
                <w:sz w:val="22"/>
              </w:rPr>
              <w:t>支援</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がっこう</w:t>
            </w:r>
          </w:rt>
          <w:rubyBase>
            <w:r w:rsidR="006C6CA4" w:rsidRPr="006C6CA4">
              <w:rPr>
                <w:rFonts w:ascii="ＭＳ 明朝" w:hAnsi="ＭＳ 明朝" w:hint="eastAsia"/>
                <w:sz w:val="22"/>
              </w:rPr>
              <w:t>学校</w:t>
            </w:r>
          </w:rubyBase>
        </w:ruby>
      </w:r>
      <w:r w:rsidRPr="006C6CA4">
        <w:rPr>
          <w:rFonts w:ascii="ＭＳ 明朝" w:hAnsi="ＭＳ 明朝" w:hint="eastAsia"/>
          <w:sz w:val="22"/>
        </w:rPr>
        <w:t>における</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きょういく</w:t>
            </w:r>
          </w:rt>
          <w:rubyBase>
            <w:r w:rsidR="006C6CA4" w:rsidRPr="006C6CA4">
              <w:rPr>
                <w:rFonts w:ascii="ＭＳ 明朝" w:hAnsi="ＭＳ 明朝" w:hint="eastAsia"/>
                <w:sz w:val="22"/>
              </w:rPr>
              <w:t>教育</w:t>
            </w:r>
          </w:rubyBase>
        </w:ruby>
      </w:r>
      <w:r w:rsidRPr="006C6CA4">
        <w:rPr>
          <w:rFonts w:ascii="ＭＳ 明朝" w:hAnsi="ＭＳ 明朝" w:hint="eastAsia"/>
          <w:sz w:val="22"/>
        </w:rPr>
        <w:t>をさら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じゅうじつ</w:t>
            </w:r>
          </w:rt>
          <w:rubyBase>
            <w:r w:rsidR="006C6CA4" w:rsidRPr="006C6CA4">
              <w:rPr>
                <w:rFonts w:ascii="ＭＳ 明朝" w:hAnsi="ＭＳ 明朝" w:hint="eastAsia"/>
                <w:sz w:val="22"/>
              </w:rPr>
              <w:t>充実</w:t>
            </w:r>
          </w:rubyBase>
        </w:ruby>
      </w:r>
      <w:r w:rsidRPr="006C6CA4">
        <w:rPr>
          <w:rFonts w:ascii="ＭＳ 明朝" w:hAnsi="ＭＳ 明朝" w:hint="eastAsia"/>
          <w:sz w:val="22"/>
        </w:rPr>
        <w:t>させるため、</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げんざい</w:t>
            </w:r>
          </w:rt>
          <w:rubyBase>
            <w:r w:rsidR="006C6CA4" w:rsidRPr="006C6CA4">
              <w:rPr>
                <w:rFonts w:ascii="ＭＳ 明朝" w:hAnsi="ＭＳ 明朝" w:hint="eastAsia"/>
                <w:sz w:val="22"/>
              </w:rPr>
              <w:t>現在</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えん</w:t>
            </w:r>
          </w:rt>
          <w:rubyBase>
            <w:r w:rsidR="006C6CA4" w:rsidRPr="006C6CA4">
              <w:rPr>
                <w:rFonts w:ascii="ＭＳ 明朝" w:hAnsi="ＭＳ 明朝" w:hint="eastAsia"/>
                <w:sz w:val="22"/>
              </w:rPr>
              <w:t>支援</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がっこう</w:t>
            </w:r>
          </w:rt>
          <w:rubyBase>
            <w:r w:rsidR="006C6CA4" w:rsidRPr="006C6CA4">
              <w:rPr>
                <w:rFonts w:ascii="ＭＳ 明朝" w:hAnsi="ＭＳ 明朝" w:hint="eastAsia"/>
                <w:sz w:val="22"/>
              </w:rPr>
              <w:t>学校</w:t>
            </w:r>
          </w:rubyBase>
        </w:ruby>
      </w:r>
      <w:r w:rsidRPr="006C6CA4">
        <w:rPr>
          <w:rFonts w:ascii="ＭＳ 明朝" w:hAnsi="ＭＳ 明朝" w:hint="eastAsia"/>
          <w:sz w:val="22"/>
        </w:rPr>
        <w:t>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ざいせき</w:t>
            </w:r>
          </w:rt>
          <w:rubyBase>
            <w:r w:rsidR="006C6CA4" w:rsidRPr="006C6CA4">
              <w:rPr>
                <w:rFonts w:ascii="ＭＳ 明朝" w:hAnsi="ＭＳ 明朝" w:hint="eastAsia"/>
                <w:sz w:val="22"/>
              </w:rPr>
              <w:t>在籍</w:t>
            </w:r>
          </w:rubyBase>
        </w:ruby>
      </w:r>
      <w:r w:rsidRPr="006C6CA4">
        <w:rPr>
          <w:rFonts w:ascii="ＭＳ 明朝" w:hAnsi="ＭＳ 明朝" w:hint="eastAsia"/>
          <w:sz w:val="22"/>
        </w:rPr>
        <w:t>されている</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じどう</w:t>
            </w:r>
          </w:rt>
          <w:rubyBase>
            <w:r w:rsidR="006C6CA4" w:rsidRPr="006C6CA4">
              <w:rPr>
                <w:rFonts w:ascii="ＭＳ 明朝" w:hAnsi="ＭＳ 明朝" w:hint="eastAsia"/>
                <w:sz w:val="22"/>
              </w:rPr>
              <w:t>児童</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せいと</w:t>
            </w:r>
          </w:rt>
          <w:rubyBase>
            <w:r w:rsidR="006C6CA4" w:rsidRPr="006C6CA4">
              <w:rPr>
                <w:rFonts w:ascii="ＭＳ 明朝" w:hAnsi="ＭＳ 明朝" w:hint="eastAsia"/>
                <w:sz w:val="22"/>
              </w:rPr>
              <w:t>生徒</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ほごしゃ</w:t>
            </w:r>
          </w:rt>
          <w:rubyBase>
            <w:r w:rsidR="006C6CA4" w:rsidRPr="006C6CA4">
              <w:rPr>
                <w:rFonts w:ascii="ＭＳ 明朝" w:hAnsi="ＭＳ 明朝" w:hint="eastAsia"/>
                <w:sz w:val="22"/>
              </w:rPr>
              <w:t>保護者</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みなさま</w:t>
            </w:r>
          </w:rt>
          <w:rubyBase>
            <w:r w:rsidR="006C6CA4" w:rsidRPr="006C6CA4">
              <w:rPr>
                <w:rFonts w:ascii="ＭＳ 明朝" w:hAnsi="ＭＳ 明朝" w:hint="eastAsia"/>
                <w:sz w:val="22"/>
              </w:rPr>
              <w:t>皆様</w:t>
            </w:r>
          </w:rubyBase>
        </w:ruby>
      </w:r>
      <w:r w:rsidRPr="006C6CA4">
        <w:rPr>
          <w:rFonts w:ascii="ＭＳ 明朝" w:hAnsi="ＭＳ 明朝" w:hint="eastAsia"/>
          <w:sz w:val="22"/>
        </w:rPr>
        <w:t>から</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えん</w:t>
            </w:r>
          </w:rt>
          <w:rubyBase>
            <w:r w:rsidR="006C6CA4" w:rsidRPr="006C6CA4">
              <w:rPr>
                <w:rFonts w:ascii="ＭＳ 明朝" w:hAnsi="ＭＳ 明朝" w:hint="eastAsia"/>
                <w:sz w:val="22"/>
              </w:rPr>
              <w:t>支援</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きょういく</w:t>
            </w:r>
          </w:rt>
          <w:rubyBase>
            <w:r w:rsidR="006C6CA4" w:rsidRPr="006C6CA4">
              <w:rPr>
                <w:rFonts w:ascii="ＭＳ 明朝" w:hAnsi="ＭＳ 明朝" w:hint="eastAsia"/>
                <w:sz w:val="22"/>
              </w:rPr>
              <w:t>教育</w:t>
            </w:r>
          </w:rubyBase>
        </w:ruby>
      </w:r>
      <w:r w:rsidRPr="006C6CA4">
        <w:rPr>
          <w:rFonts w:ascii="ＭＳ 明朝" w:hAnsi="ＭＳ 明朝" w:hint="eastAsia"/>
          <w:sz w:val="22"/>
        </w:rPr>
        <w:t>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ん</w:t>
            </w:r>
          </w:rt>
          <w:rubyBase>
            <w:r w:rsidR="006C6CA4" w:rsidRPr="006C6CA4">
              <w:rPr>
                <w:rFonts w:ascii="ＭＳ 明朝" w:hAnsi="ＭＳ 明朝" w:hint="eastAsia"/>
                <w:sz w:val="22"/>
              </w:rPr>
              <w:t>関</w:t>
            </w:r>
          </w:rubyBase>
        </w:ruby>
      </w:r>
      <w:r w:rsidRPr="006C6CA4">
        <w:rPr>
          <w:rFonts w:ascii="ＭＳ 明朝" w:hAnsi="ＭＳ 明朝" w:hint="eastAsia"/>
          <w:sz w:val="22"/>
        </w:rPr>
        <w:t>するニーズや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いけん</w:t>
            </w:r>
          </w:rt>
          <w:rubyBase>
            <w:r w:rsidR="006C6CA4" w:rsidRPr="006C6CA4">
              <w:rPr>
                <w:rFonts w:ascii="ＭＳ 明朝" w:hAnsi="ＭＳ 明朝" w:hint="eastAsia"/>
                <w:sz w:val="22"/>
              </w:rPr>
              <w:t>意見</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など</w:t>
            </w:r>
          </w:rt>
          <w:rubyBase>
            <w:r w:rsidR="006C6CA4" w:rsidRPr="006C6CA4">
              <w:rPr>
                <w:rFonts w:ascii="ＭＳ 明朝" w:hAnsi="ＭＳ 明朝" w:hint="eastAsia"/>
                <w:sz w:val="22"/>
              </w:rPr>
              <w:t>等</w:t>
            </w:r>
          </w:rubyBase>
        </w:ruby>
      </w:r>
      <w:r w:rsidRPr="006C6CA4">
        <w:rPr>
          <w:rFonts w:ascii="ＭＳ 明朝" w:hAnsi="ＭＳ 明朝" w:hint="eastAsia"/>
          <w:sz w:val="22"/>
        </w:rPr>
        <w:t>をお</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き</w:t>
            </w:r>
          </w:rt>
          <w:rubyBase>
            <w:r w:rsidR="006C6CA4" w:rsidRPr="006C6CA4">
              <w:rPr>
                <w:rFonts w:ascii="ＭＳ 明朝" w:hAnsi="ＭＳ 明朝" w:hint="eastAsia"/>
                <w:sz w:val="22"/>
              </w:rPr>
              <w:t>聞</w:t>
            </w:r>
          </w:rubyBase>
        </w:ruby>
      </w:r>
      <w:r w:rsidRPr="006C6CA4">
        <w:rPr>
          <w:rFonts w:ascii="ＭＳ 明朝" w:hAnsi="ＭＳ 明朝" w:hint="eastAsia"/>
          <w:sz w:val="22"/>
        </w:rPr>
        <w:t>きし、</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こんご</w:t>
            </w:r>
          </w:rt>
          <w:rubyBase>
            <w:r w:rsidR="006C6CA4" w:rsidRPr="006C6CA4">
              <w:rPr>
                <w:rFonts w:ascii="ＭＳ 明朝" w:hAnsi="ＭＳ 明朝" w:hint="eastAsia"/>
                <w:sz w:val="22"/>
              </w:rPr>
              <w:t>今後</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ほうさく</w:t>
            </w:r>
          </w:rt>
          <w:rubyBase>
            <w:r w:rsidR="006C6CA4" w:rsidRPr="006C6CA4">
              <w:rPr>
                <w:rFonts w:ascii="ＭＳ 明朝" w:hAnsi="ＭＳ 明朝" w:hint="eastAsia"/>
                <w:sz w:val="22"/>
              </w:rPr>
              <w:t>方策</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さんこう</w:t>
            </w:r>
          </w:rt>
          <w:rubyBase>
            <w:r w:rsidR="006C6CA4" w:rsidRPr="006C6CA4">
              <w:rPr>
                <w:rFonts w:ascii="ＭＳ 明朝" w:hAnsi="ＭＳ 明朝" w:hint="eastAsia"/>
                <w:sz w:val="22"/>
              </w:rPr>
              <w:t>参考</w:t>
            </w:r>
          </w:rubyBase>
        </w:ruby>
      </w:r>
      <w:r w:rsidRPr="006C6CA4">
        <w:rPr>
          <w:rFonts w:ascii="ＭＳ 明朝" w:hAnsi="ＭＳ 明朝" w:hint="eastAsia"/>
          <w:sz w:val="22"/>
        </w:rPr>
        <w:t>にしたいと</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んが</w:t>
            </w:r>
          </w:rt>
          <w:rubyBase>
            <w:r w:rsidR="006C6CA4" w:rsidRPr="006C6CA4">
              <w:rPr>
                <w:rFonts w:ascii="ＭＳ 明朝" w:hAnsi="ＭＳ 明朝" w:hint="eastAsia"/>
                <w:sz w:val="22"/>
              </w:rPr>
              <w:t>考</w:t>
            </w:r>
          </w:rubyBase>
        </w:ruby>
      </w:r>
      <w:r w:rsidRPr="006C6CA4">
        <w:rPr>
          <w:rFonts w:ascii="ＭＳ 明朝" w:hAnsi="ＭＳ 明朝" w:hint="eastAsia"/>
          <w:sz w:val="22"/>
        </w:rPr>
        <w:t>えております。</w:t>
      </w:r>
    </w:p>
    <w:p w:rsidR="006C6CA4" w:rsidRPr="006C6CA4" w:rsidRDefault="006C6CA4" w:rsidP="006C6CA4">
      <w:pPr>
        <w:spacing w:line="460" w:lineRule="exact"/>
        <w:jc w:val="left"/>
        <w:rPr>
          <w:rFonts w:ascii="ＭＳ 明朝" w:hAnsi="ＭＳ 明朝"/>
          <w:sz w:val="22"/>
        </w:rPr>
      </w:pPr>
      <w:r w:rsidRPr="006C6CA4">
        <w:rPr>
          <w:rFonts w:ascii="ＭＳ 明朝" w:hAnsi="ＭＳ 明朝" w:hint="eastAsia"/>
          <w:sz w:val="22"/>
        </w:rPr>
        <w:t xml:space="preserve">　つきましては、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たよう</w:t>
            </w:r>
          </w:rt>
          <w:rubyBase>
            <w:r w:rsidR="006C6CA4" w:rsidRPr="006C6CA4">
              <w:rPr>
                <w:rFonts w:ascii="ＭＳ 明朝" w:hAnsi="ＭＳ 明朝" w:hint="eastAsia"/>
                <w:sz w:val="22"/>
              </w:rPr>
              <w:t>多用</w:t>
            </w:r>
          </w:rubyBase>
        </w:ruby>
      </w:r>
      <w:r w:rsidRPr="006C6CA4">
        <w:rPr>
          <w:rFonts w:ascii="ＭＳ 明朝" w:hAnsi="ＭＳ 明朝" w:hint="eastAsia"/>
          <w:sz w:val="22"/>
        </w:rPr>
        <w:t>のところ</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まこと</w:t>
            </w:r>
          </w:rt>
          <w:rubyBase>
            <w:r w:rsidR="006C6CA4" w:rsidRPr="006C6CA4">
              <w:rPr>
                <w:rFonts w:ascii="ＭＳ 明朝" w:hAnsi="ＭＳ 明朝" w:hint="eastAsia"/>
                <w:sz w:val="22"/>
              </w:rPr>
              <w:t>誠</w:t>
            </w:r>
          </w:rubyBase>
        </w:ruby>
      </w:r>
      <w:r w:rsidRPr="006C6CA4">
        <w:rPr>
          <w:rFonts w:ascii="ＭＳ 明朝" w:hAnsi="ＭＳ 明朝" w:hint="eastAsia"/>
          <w:sz w:val="22"/>
        </w:rPr>
        <w:t>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きょうしゅく</w:t>
            </w:r>
          </w:rt>
          <w:rubyBase>
            <w:r w:rsidR="006C6CA4" w:rsidRPr="006C6CA4">
              <w:rPr>
                <w:rFonts w:ascii="ＭＳ 明朝" w:hAnsi="ＭＳ 明朝" w:hint="eastAsia"/>
                <w:sz w:val="22"/>
              </w:rPr>
              <w:t>恐縮</w:t>
            </w:r>
          </w:rubyBase>
        </w:ruby>
      </w:r>
      <w:r w:rsidRPr="006C6CA4">
        <w:rPr>
          <w:rFonts w:ascii="ＭＳ 明朝" w:hAnsi="ＭＳ 明朝" w:hint="eastAsia"/>
          <w:sz w:val="22"/>
        </w:rPr>
        <w:t>ですが、</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ほんちょうさ</w:t>
            </w:r>
          </w:rt>
          <w:rubyBase>
            <w:r w:rsidR="006C6CA4" w:rsidRPr="006C6CA4">
              <w:rPr>
                <w:rFonts w:ascii="ＭＳ 明朝" w:hAnsi="ＭＳ 明朝" w:hint="eastAsia"/>
                <w:sz w:val="22"/>
              </w:rPr>
              <w:t>本調査</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ゅし</w:t>
            </w:r>
          </w:rt>
          <w:rubyBase>
            <w:r w:rsidR="006C6CA4" w:rsidRPr="006C6CA4">
              <w:rPr>
                <w:rFonts w:ascii="ＭＳ 明朝" w:hAnsi="ＭＳ 明朝" w:hint="eastAsia"/>
                <w:sz w:val="22"/>
              </w:rPr>
              <w:t>趣旨</w:t>
            </w:r>
          </w:rubyBase>
        </w:ruby>
      </w:r>
      <w:r w:rsidRPr="006C6CA4">
        <w:rPr>
          <w:rFonts w:ascii="ＭＳ 明朝" w:hAnsi="ＭＳ 明朝" w:hint="eastAsia"/>
          <w:sz w:val="22"/>
        </w:rPr>
        <w:t>を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りかい</w:t>
            </w:r>
          </w:rt>
          <w:rubyBase>
            <w:r w:rsidR="006C6CA4" w:rsidRPr="006C6CA4">
              <w:rPr>
                <w:rFonts w:ascii="ＭＳ 明朝" w:hAnsi="ＭＳ 明朝" w:hint="eastAsia"/>
                <w:sz w:val="22"/>
              </w:rPr>
              <w:t>理解</w:t>
            </w:r>
          </w:rubyBase>
        </w:ruby>
      </w:r>
      <w:r w:rsidRPr="006C6CA4">
        <w:rPr>
          <w:rFonts w:ascii="ＭＳ 明朝" w:hAnsi="ＭＳ 明朝" w:hint="eastAsia"/>
          <w:sz w:val="22"/>
        </w:rPr>
        <w:t>いただき、</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のう</w:t>
            </w:r>
          </w:rt>
          <w:rubyBase>
            <w:r w:rsidR="006C6CA4" w:rsidRPr="006C6CA4">
              <w:rPr>
                <w:rFonts w:ascii="ＭＳ 明朝" w:hAnsi="ＭＳ 明朝" w:hint="eastAsia"/>
                <w:sz w:val="22"/>
              </w:rPr>
              <w:t>可能</w:t>
            </w:r>
          </w:rubyBase>
        </w:ruby>
      </w:r>
      <w:r w:rsidRPr="006C6CA4">
        <w:rPr>
          <w:rFonts w:ascii="ＭＳ 明朝" w:hAnsi="ＭＳ 明朝" w:hint="eastAsia"/>
          <w:sz w:val="22"/>
        </w:rPr>
        <w:t>な</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はんい</w:t>
            </w:r>
          </w:rt>
          <w:rubyBase>
            <w:r w:rsidR="006C6CA4" w:rsidRPr="006C6CA4">
              <w:rPr>
                <w:rFonts w:ascii="ＭＳ 明朝" w:hAnsi="ＭＳ 明朝" w:hint="eastAsia"/>
                <w:sz w:val="22"/>
              </w:rPr>
              <w:t>範囲</w:t>
            </w:r>
          </w:rubyBase>
        </w:ruby>
      </w:r>
      <w:r w:rsidRPr="006C6CA4">
        <w:rPr>
          <w:rFonts w:ascii="ＭＳ 明朝" w:hAnsi="ＭＳ 明朝" w:hint="eastAsia"/>
          <w:sz w:val="22"/>
        </w:rPr>
        <w:t>で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いとう</w:t>
            </w:r>
          </w:rt>
          <w:rubyBase>
            <w:r w:rsidR="006C6CA4" w:rsidRPr="006C6CA4">
              <w:rPr>
                <w:rFonts w:ascii="ＭＳ 明朝" w:hAnsi="ＭＳ 明朝" w:hint="eastAsia"/>
                <w:sz w:val="22"/>
              </w:rPr>
              <w:t>回答</w:t>
            </w:r>
          </w:rubyBase>
        </w:ruby>
      </w:r>
      <w:r w:rsidRPr="006C6CA4">
        <w:rPr>
          <w:rFonts w:ascii="ＭＳ 明朝" w:hAnsi="ＭＳ 明朝" w:hint="eastAsia"/>
          <w:sz w:val="22"/>
        </w:rPr>
        <w:t>いただきますよう、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きょうりょく</w:t>
            </w:r>
          </w:rt>
          <w:rubyBase>
            <w:r w:rsidR="006C6CA4" w:rsidRPr="006C6CA4">
              <w:rPr>
                <w:rFonts w:ascii="ＭＳ 明朝" w:hAnsi="ＭＳ 明朝" w:hint="eastAsia"/>
                <w:sz w:val="22"/>
              </w:rPr>
              <w:t>協力</w:t>
            </w:r>
          </w:rubyBase>
        </w:ruby>
      </w:r>
      <w:r w:rsidRPr="006C6CA4">
        <w:rPr>
          <w:rFonts w:ascii="ＭＳ 明朝" w:hAnsi="ＭＳ 明朝" w:hint="eastAsia"/>
          <w:sz w:val="22"/>
        </w:rPr>
        <w:t>をお</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ねが</w:t>
            </w:r>
          </w:rt>
          <w:rubyBase>
            <w:r w:rsidR="006C6CA4" w:rsidRPr="006C6CA4">
              <w:rPr>
                <w:rFonts w:ascii="ＭＳ 明朝" w:hAnsi="ＭＳ 明朝" w:hint="eastAsia"/>
                <w:sz w:val="22"/>
              </w:rPr>
              <w:t>願</w:t>
            </w:r>
          </w:rubyBase>
        </w:ruby>
      </w:r>
      <w:r w:rsidRPr="006C6CA4">
        <w:rPr>
          <w:rFonts w:ascii="ＭＳ 明朝" w:hAnsi="ＭＳ 明朝" w:hint="eastAsia"/>
          <w:sz w:val="22"/>
        </w:rPr>
        <w:t>いいたします。</w:t>
      </w:r>
    </w:p>
    <w:p w:rsidR="006C6CA4" w:rsidRPr="006C6CA4" w:rsidRDefault="006C6CA4" w:rsidP="006C6CA4">
      <w:pPr>
        <w:spacing w:line="460" w:lineRule="exact"/>
        <w:jc w:val="left"/>
        <w:rPr>
          <w:rFonts w:ascii="ＭＳ 明朝" w:hAnsi="ＭＳ 明朝"/>
          <w:sz w:val="22"/>
        </w:rPr>
      </w:pPr>
      <w:r w:rsidRPr="006C6CA4">
        <w:rPr>
          <w:rFonts w:ascii="ＭＳ 明朝" w:hAnsi="ＭＳ 明朝" w:hint="eastAsia"/>
          <w:sz w:val="22"/>
        </w:rPr>
        <w:t xml:space="preserve">　なお、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いとう</w:t>
            </w:r>
          </w:rt>
          <w:rubyBase>
            <w:r w:rsidR="006C6CA4" w:rsidRPr="006C6CA4">
              <w:rPr>
                <w:rFonts w:ascii="ＭＳ 明朝" w:hAnsi="ＭＳ 明朝" w:hint="eastAsia"/>
                <w:sz w:val="22"/>
              </w:rPr>
              <w:t>回答</w:t>
            </w:r>
          </w:rubyBase>
        </w:ruby>
      </w:r>
      <w:r w:rsidRPr="006C6CA4">
        <w:rPr>
          <w:rFonts w:ascii="ＭＳ 明朝" w:hAnsi="ＭＳ 明朝" w:hint="eastAsia"/>
          <w:sz w:val="22"/>
        </w:rPr>
        <w:t>いただきました</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ないよう</w:t>
            </w:r>
          </w:rt>
          <w:rubyBase>
            <w:r w:rsidR="006C6CA4" w:rsidRPr="006C6CA4">
              <w:rPr>
                <w:rFonts w:ascii="ＭＳ 明朝" w:hAnsi="ＭＳ 明朝" w:hint="eastAsia"/>
                <w:sz w:val="22"/>
              </w:rPr>
              <w:t>内容</w:t>
            </w:r>
          </w:rubyBase>
        </w:ruby>
      </w:r>
      <w:r w:rsidRPr="006C6CA4">
        <w:rPr>
          <w:rFonts w:ascii="ＭＳ 明朝" w:hAnsi="ＭＳ 明朝" w:hint="eastAsia"/>
          <w:sz w:val="22"/>
        </w:rPr>
        <w:t>は</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とうけいてき</w:t>
            </w:r>
          </w:rt>
          <w:rubyBase>
            <w:r w:rsidR="006C6CA4" w:rsidRPr="006C6CA4">
              <w:rPr>
                <w:rFonts w:ascii="ＭＳ 明朝" w:hAnsi="ＭＳ 明朝" w:hint="eastAsia"/>
                <w:sz w:val="22"/>
              </w:rPr>
              <w:t>統計的</w:t>
            </w:r>
          </w:rubyBase>
        </w:ruby>
      </w:r>
      <w:r w:rsidRPr="006C6CA4">
        <w:rPr>
          <w:rFonts w:ascii="ＭＳ 明朝" w:hAnsi="ＭＳ 明朝" w:hint="eastAsia"/>
          <w:sz w:val="22"/>
        </w:rPr>
        <w:t>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ょり</w:t>
            </w:r>
          </w:rt>
          <w:rubyBase>
            <w:r w:rsidR="006C6CA4" w:rsidRPr="006C6CA4">
              <w:rPr>
                <w:rFonts w:ascii="ＭＳ 明朝" w:hAnsi="ＭＳ 明朝" w:hint="eastAsia"/>
                <w:sz w:val="22"/>
              </w:rPr>
              <w:t>処理</w:t>
            </w:r>
          </w:rubyBase>
        </w:ruby>
      </w:r>
      <w:r w:rsidRPr="006C6CA4">
        <w:rPr>
          <w:rFonts w:ascii="ＭＳ 明朝" w:hAnsi="ＭＳ 明朝" w:hint="eastAsia"/>
          <w:sz w:val="22"/>
        </w:rPr>
        <w:t>し、</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ほんもくてき</w:t>
            </w:r>
          </w:rt>
          <w:rubyBase>
            <w:r w:rsidR="006C6CA4" w:rsidRPr="006C6CA4">
              <w:rPr>
                <w:rFonts w:ascii="ＭＳ 明朝" w:hAnsi="ＭＳ 明朝" w:hint="eastAsia"/>
                <w:sz w:val="22"/>
              </w:rPr>
              <w:t>本目的</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いがい</w:t>
            </w:r>
          </w:rt>
          <w:rubyBase>
            <w:r w:rsidR="006C6CA4" w:rsidRPr="006C6CA4">
              <w:rPr>
                <w:rFonts w:ascii="ＭＳ 明朝" w:hAnsi="ＭＳ 明朝" w:hint="eastAsia"/>
                <w:sz w:val="22"/>
              </w:rPr>
              <w:t>以外</w:t>
            </w:r>
          </w:rubyBase>
        </w:ruby>
      </w:r>
      <w:r w:rsidRPr="006C6CA4">
        <w:rPr>
          <w:rFonts w:ascii="ＭＳ 明朝" w:hAnsi="ＭＳ 明朝" w:hint="eastAsia"/>
          <w:sz w:val="22"/>
        </w:rPr>
        <w:t>には</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いっさいしよう</w:t>
            </w:r>
          </w:rt>
          <w:rubyBase>
            <w:r w:rsidR="006C6CA4" w:rsidRPr="006C6CA4">
              <w:rPr>
                <w:rFonts w:ascii="ＭＳ 明朝" w:hAnsi="ＭＳ 明朝" w:hint="eastAsia"/>
                <w:sz w:val="22"/>
              </w:rPr>
              <w:t>一切使用</w:t>
            </w:r>
          </w:rubyBase>
        </w:ruby>
      </w:r>
      <w:r w:rsidRPr="006C6CA4">
        <w:rPr>
          <w:rFonts w:ascii="ＭＳ 明朝" w:hAnsi="ＭＳ 明朝" w:hint="eastAsia"/>
          <w:sz w:val="22"/>
        </w:rPr>
        <w:t>いたしません。</w:t>
      </w:r>
    </w:p>
    <w:p w:rsidR="006C6CA4" w:rsidRPr="006C6CA4" w:rsidRDefault="006C6CA4" w:rsidP="006C6CA4">
      <w:pPr>
        <w:spacing w:line="460" w:lineRule="exact"/>
        <w:jc w:val="left"/>
        <w:rPr>
          <w:rFonts w:ascii="ＭＳ 明朝" w:hAnsi="ＭＳ 明朝"/>
          <w:sz w:val="22"/>
        </w:rPr>
      </w:pPr>
    </w:p>
    <w:p w:rsidR="006C6CA4" w:rsidRPr="006C6CA4" w:rsidRDefault="00F5240B" w:rsidP="00F5240B">
      <w:pPr>
        <w:spacing w:line="460" w:lineRule="exact"/>
        <w:ind w:firstLineChars="100" w:firstLine="205"/>
        <w:jc w:val="left"/>
        <w:rPr>
          <w:rFonts w:ascii="ＭＳ 明朝" w:hAnsi="ＭＳ 明朝"/>
          <w:sz w:val="22"/>
        </w:rPr>
      </w:pPr>
      <w:r>
        <w:rPr>
          <w:noProof/>
        </w:rPr>
        <mc:AlternateContent>
          <mc:Choice Requires="wps">
            <w:drawing>
              <wp:anchor distT="0" distB="0" distL="114300" distR="114300" simplePos="0" relativeHeight="251721216" behindDoc="0" locked="0" layoutInCell="1" allowOverlap="1" wp14:anchorId="050E2BEA" wp14:editId="0BB762E3">
                <wp:simplePos x="0" y="0"/>
                <wp:positionH relativeFrom="column">
                  <wp:posOffset>-133985</wp:posOffset>
                </wp:positionH>
                <wp:positionV relativeFrom="paragraph">
                  <wp:posOffset>40640</wp:posOffset>
                </wp:positionV>
                <wp:extent cx="6296025" cy="2785745"/>
                <wp:effectExtent l="0" t="0" r="28575" b="14605"/>
                <wp:wrapNone/>
                <wp:docPr id="8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278574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0.55pt;margin-top:3.2pt;width:495.75pt;height:219.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" filled="f" strokecolor="windowText" strokeweight="1.5pt">
                <v:path arrowok="t"/>
              </v:rect>
            </w:pict>
          </mc:Fallback>
        </mc:AlternateContent>
      </w:r>
    </w:p>
    <w:p w:rsidR="006C6CA4" w:rsidRPr="006C6CA4" w:rsidRDefault="006C6CA4" w:rsidP="006C6CA4">
      <w:pPr>
        <w:spacing w:line="460" w:lineRule="exact"/>
        <w:ind w:firstLineChars="100" w:firstLine="215"/>
        <w:jc w:val="left"/>
        <w:rPr>
          <w:rFonts w:ascii="ＭＳ 明朝" w:hAnsi="ＭＳ 明朝"/>
          <w:sz w:val="22"/>
        </w:rPr>
      </w:pPr>
      <w:r w:rsidRPr="006C6CA4">
        <w:rPr>
          <w:rFonts w:ascii="ＭＳ 明朝" w:hAnsi="ＭＳ 明朝" w:hint="eastAsia"/>
          <w:sz w:val="22"/>
        </w:rPr>
        <w:t>○</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たいしょう</w:t>
            </w:r>
          </w:rt>
          <w:rubyBase>
            <w:r w:rsidR="006C6CA4" w:rsidRPr="006C6CA4">
              <w:rPr>
                <w:rFonts w:ascii="ＭＳ 明朝" w:hAnsi="ＭＳ 明朝" w:hint="eastAsia"/>
                <w:sz w:val="22"/>
              </w:rPr>
              <w:t>対象</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た</w:t>
            </w:r>
          </w:rt>
          <w:rubyBase>
            <w:r w:rsidR="006C6CA4" w:rsidRPr="006C6CA4">
              <w:rPr>
                <w:rFonts w:ascii="ＭＳ 明朝" w:hAnsi="ＭＳ 明朝" w:hint="eastAsia"/>
                <w:sz w:val="22"/>
              </w:rPr>
              <w:t>方</w:t>
            </w:r>
          </w:rubyBase>
        </w:ruby>
      </w:r>
    </w:p>
    <w:p w:rsidR="006C6CA4" w:rsidRPr="006C6CA4" w:rsidRDefault="006C6CA4" w:rsidP="006C6CA4">
      <w:pPr>
        <w:spacing w:line="460" w:lineRule="exact"/>
        <w:ind w:left="645" w:hangingChars="300" w:hanging="645"/>
        <w:jc w:val="left"/>
        <w:rPr>
          <w:rFonts w:ascii="ＭＳ 明朝" w:hAnsi="ＭＳ 明朝"/>
          <w:sz w:val="22"/>
        </w:rPr>
      </w:pPr>
      <w:r w:rsidRPr="006C6CA4">
        <w:rPr>
          <w:rFonts w:ascii="ＭＳ 明朝" w:hAnsi="ＭＳ 明朝" w:hint="eastAsia"/>
          <w:sz w:val="22"/>
        </w:rPr>
        <w:t xml:space="preserve">　　　</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えん</w:t>
            </w:r>
          </w:rt>
          <w:rubyBase>
            <w:r w:rsidR="006C6CA4" w:rsidRPr="006C6CA4">
              <w:rPr>
                <w:rFonts w:ascii="ＭＳ 明朝" w:hAnsi="ＭＳ 明朝" w:hint="eastAsia"/>
                <w:sz w:val="22"/>
              </w:rPr>
              <w:t>支援</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がっこう</w:t>
            </w:r>
          </w:rt>
          <w:rubyBase>
            <w:r w:rsidR="006C6CA4" w:rsidRPr="006C6CA4">
              <w:rPr>
                <w:rFonts w:ascii="ＭＳ 明朝" w:hAnsi="ＭＳ 明朝" w:hint="eastAsia"/>
                <w:sz w:val="22"/>
              </w:rPr>
              <w:t>学校</w:t>
            </w:r>
          </w:rubyBase>
        </w:ruby>
      </w:r>
      <w:r w:rsidRPr="006C6CA4">
        <w:rPr>
          <w:rFonts w:ascii="ＭＳ 明朝" w:hAnsi="ＭＳ 明朝" w:hint="eastAsia"/>
          <w:sz w:val="22"/>
        </w:rPr>
        <w:t>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ざいせき</w:t>
            </w:r>
          </w:rt>
          <w:rubyBase>
            <w:r w:rsidR="006C6CA4" w:rsidRPr="006C6CA4">
              <w:rPr>
                <w:rFonts w:ascii="ＭＳ 明朝" w:hAnsi="ＭＳ 明朝" w:hint="eastAsia"/>
                <w:sz w:val="22"/>
              </w:rPr>
              <w:t>在籍</w:t>
            </w:r>
          </w:rubyBase>
        </w:ruby>
      </w:r>
      <w:r w:rsidRPr="006C6CA4">
        <w:rPr>
          <w:rFonts w:ascii="ＭＳ 明朝" w:hAnsi="ＭＳ 明朝" w:hint="eastAsia"/>
          <w:sz w:val="22"/>
        </w:rPr>
        <w:t>する</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しょうがくぶ</w:t>
            </w:r>
          </w:rt>
          <w:rubyBase>
            <w:r w:rsidR="006C6CA4" w:rsidRPr="006C6CA4">
              <w:rPr>
                <w:rFonts w:ascii="ＭＳ 明朝" w:hAnsi="ＭＳ 明朝" w:hint="eastAsia"/>
                <w:sz w:val="22"/>
              </w:rPr>
              <w:t>小学部</w:t>
            </w:r>
          </w:rubyBase>
        </w:ruby>
      </w:r>
      <w:r w:rsidRPr="006C6CA4">
        <w:rPr>
          <w:rFonts w:ascii="ＭＳ 明朝" w:hAnsi="ＭＳ 明朝" w:hint="eastAsia"/>
          <w:sz w:val="22"/>
        </w:rPr>
        <w:t>５</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ねんせい</w:t>
            </w:r>
          </w:rt>
          <w:rubyBase>
            <w:r w:rsidR="006C6CA4" w:rsidRPr="006C6CA4">
              <w:rPr>
                <w:rFonts w:ascii="ＭＳ 明朝" w:hAnsi="ＭＳ 明朝" w:hint="eastAsia"/>
                <w:sz w:val="22"/>
              </w:rPr>
              <w:t>年生</w:t>
            </w:r>
          </w:rubyBase>
        </w:ruby>
      </w:r>
      <w:r w:rsidRPr="006C6CA4">
        <w:rPr>
          <w:rFonts w:ascii="ＭＳ 明朝" w:hAnsi="ＭＳ 明朝" w:hint="eastAsia"/>
          <w:sz w:val="22"/>
        </w:rPr>
        <w:t>、</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ちゅうがくぶ</w:t>
            </w:r>
          </w:rt>
          <w:rubyBase>
            <w:r w:rsidR="006C6CA4" w:rsidRPr="006C6CA4">
              <w:rPr>
                <w:rFonts w:ascii="ＭＳ 明朝" w:hAnsi="ＭＳ 明朝" w:hint="eastAsia"/>
                <w:sz w:val="22"/>
              </w:rPr>
              <w:t>中学部</w:t>
            </w:r>
          </w:rubyBase>
        </w:ruby>
      </w:r>
      <w:r w:rsidRPr="006C6CA4">
        <w:rPr>
          <w:rFonts w:ascii="ＭＳ 明朝" w:hAnsi="ＭＳ 明朝" w:hint="eastAsia"/>
          <w:sz w:val="22"/>
        </w:rPr>
        <w:t>２</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ねんせい</w:t>
            </w:r>
          </w:rt>
          <w:rubyBase>
            <w:r w:rsidR="006C6CA4" w:rsidRPr="006C6CA4">
              <w:rPr>
                <w:rFonts w:ascii="ＭＳ 明朝" w:hAnsi="ＭＳ 明朝" w:hint="eastAsia"/>
                <w:sz w:val="22"/>
              </w:rPr>
              <w:t>年生</w:t>
            </w:r>
          </w:rubyBase>
        </w:ruby>
      </w:r>
      <w:r w:rsidRPr="006C6CA4">
        <w:rPr>
          <w:rFonts w:ascii="ＭＳ 明朝" w:hAnsi="ＭＳ 明朝" w:hint="eastAsia"/>
          <w:sz w:val="22"/>
        </w:rPr>
        <w:t>、</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こうとうぶ</w:t>
            </w:r>
          </w:rt>
          <w:rubyBase>
            <w:r w:rsidR="006C6CA4" w:rsidRPr="006C6CA4">
              <w:rPr>
                <w:rFonts w:ascii="ＭＳ 明朝" w:hAnsi="ＭＳ 明朝" w:hint="eastAsia"/>
                <w:sz w:val="22"/>
              </w:rPr>
              <w:t>高等部</w:t>
            </w:r>
          </w:rubyBase>
        </w:ruby>
      </w:r>
      <w:r w:rsidRPr="006C6CA4">
        <w:rPr>
          <w:rFonts w:ascii="ＭＳ 明朝" w:hAnsi="ＭＳ 明朝" w:hint="eastAsia"/>
          <w:sz w:val="22"/>
        </w:rPr>
        <w:t>２</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ねんせい</w:t>
            </w:r>
          </w:rt>
          <w:rubyBase>
            <w:r w:rsidR="006C6CA4" w:rsidRPr="006C6CA4">
              <w:rPr>
                <w:rFonts w:ascii="ＭＳ 明朝" w:hAnsi="ＭＳ 明朝" w:hint="eastAsia"/>
                <w:sz w:val="22"/>
              </w:rPr>
              <w:t>年生</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じどう</w:t>
            </w:r>
          </w:rt>
          <w:rubyBase>
            <w:r w:rsidR="006C6CA4" w:rsidRPr="006C6CA4">
              <w:rPr>
                <w:rFonts w:ascii="ＭＳ 明朝" w:hAnsi="ＭＳ 明朝" w:hint="eastAsia"/>
                <w:sz w:val="22"/>
              </w:rPr>
              <w:t>児童</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せいと</w:t>
            </w:r>
          </w:rt>
          <w:rubyBase>
            <w:r w:rsidR="006C6CA4" w:rsidRPr="006C6CA4">
              <w:rPr>
                <w:rFonts w:ascii="ＭＳ 明朝" w:hAnsi="ＭＳ 明朝" w:hint="eastAsia"/>
                <w:sz w:val="22"/>
              </w:rPr>
              <w:t>生徒</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ほごしゃ</w:t>
            </w:r>
          </w:rt>
          <w:rubyBase>
            <w:r w:rsidR="006C6CA4" w:rsidRPr="006C6CA4">
              <w:rPr>
                <w:rFonts w:ascii="ＭＳ 明朝" w:hAnsi="ＭＳ 明朝" w:hint="eastAsia"/>
                <w:sz w:val="22"/>
              </w:rPr>
              <w:t>保護者</w:t>
            </w:r>
          </w:rubyBase>
        </w:ruby>
      </w:r>
    </w:p>
    <w:p w:rsidR="006C6CA4" w:rsidRPr="006C6CA4" w:rsidRDefault="006C6CA4" w:rsidP="006C6CA4">
      <w:pPr>
        <w:spacing w:line="460" w:lineRule="exact"/>
        <w:ind w:leftChars="100" w:left="205"/>
        <w:jc w:val="left"/>
        <w:rPr>
          <w:rFonts w:ascii="ＭＳ 明朝" w:hAnsi="ＭＳ 明朝"/>
          <w:sz w:val="22"/>
        </w:rPr>
      </w:pPr>
      <w:r w:rsidRPr="006C6CA4">
        <w:rPr>
          <w:rFonts w:ascii="ＭＳ 明朝" w:hAnsi="ＭＳ 明朝" w:hint="eastAsia"/>
          <w:sz w:val="22"/>
        </w:rPr>
        <w:t>○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いとう</w:t>
            </w:r>
          </w:rt>
          <w:rubyBase>
            <w:r w:rsidR="006C6CA4" w:rsidRPr="006C6CA4">
              <w:rPr>
                <w:rFonts w:ascii="ＭＳ 明朝" w:hAnsi="ＭＳ 明朝" w:hint="eastAsia"/>
                <w:sz w:val="22"/>
              </w:rPr>
              <w:t>回答</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きげん</w:t>
            </w:r>
          </w:rt>
          <w:rubyBase>
            <w:r w:rsidR="006C6CA4" w:rsidRPr="006C6CA4">
              <w:rPr>
                <w:rFonts w:ascii="ＭＳ 明朝" w:hAnsi="ＭＳ 明朝" w:hint="eastAsia"/>
                <w:sz w:val="22"/>
              </w:rPr>
              <w:t>期限</w:t>
            </w:r>
          </w:rubyBase>
        </w:ruby>
      </w:r>
    </w:p>
    <w:p w:rsidR="006C6CA4" w:rsidRPr="006C6CA4" w:rsidRDefault="006C6CA4" w:rsidP="006C6CA4">
      <w:pPr>
        <w:spacing w:line="460" w:lineRule="exact"/>
        <w:ind w:left="215" w:hangingChars="100" w:hanging="215"/>
        <w:jc w:val="left"/>
        <w:rPr>
          <w:rFonts w:ascii="ＭＳ 明朝" w:hAnsi="ＭＳ 明朝"/>
          <w:sz w:val="22"/>
        </w:rPr>
      </w:pPr>
      <w:r w:rsidRPr="006C6CA4">
        <w:rPr>
          <w:rFonts w:ascii="ＭＳ 明朝" w:hAnsi="ＭＳ 明朝" w:hint="eastAsia"/>
          <w:sz w:val="22"/>
        </w:rPr>
        <w:t xml:space="preserve">　　　</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へいせい</w:t>
            </w:r>
          </w:rt>
          <w:rubyBase>
            <w:r w:rsidR="006C6CA4" w:rsidRPr="006C6CA4">
              <w:rPr>
                <w:rFonts w:ascii="ＭＳ 明朝" w:hAnsi="ＭＳ 明朝" w:hint="eastAsia"/>
                <w:sz w:val="22"/>
              </w:rPr>
              <w:t>平成</w:t>
            </w:r>
          </w:rubyBase>
        </w:ruby>
      </w:r>
      <w:r w:rsidRPr="006C6CA4">
        <w:rPr>
          <w:rFonts w:ascii="ＭＳ 明朝" w:hAnsi="ＭＳ 明朝" w:hint="eastAsia"/>
          <w:sz w:val="22"/>
        </w:rPr>
        <w:t>29</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ねん</w:t>
            </w:r>
          </w:rt>
          <w:rubyBase>
            <w:r w:rsidR="006C6CA4" w:rsidRPr="006C6CA4">
              <w:rPr>
                <w:rFonts w:ascii="ＭＳ 明朝" w:hAnsi="ＭＳ 明朝" w:hint="eastAsia"/>
                <w:sz w:val="22"/>
              </w:rPr>
              <w:t>年</w:t>
            </w:r>
          </w:rubyBase>
        </w:ruby>
      </w:r>
      <w:r w:rsidRPr="006C6CA4">
        <w:rPr>
          <w:rFonts w:ascii="ＭＳ 明朝" w:hAnsi="ＭＳ 明朝" w:hint="eastAsia"/>
          <w:sz w:val="22"/>
        </w:rPr>
        <w:t>10</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がつ</w:t>
            </w:r>
          </w:rt>
          <w:rubyBase>
            <w:r w:rsidR="006C6CA4" w:rsidRPr="006C6CA4">
              <w:rPr>
                <w:rFonts w:ascii="ＭＳ 明朝" w:hAnsi="ＭＳ 明朝" w:hint="eastAsia"/>
                <w:sz w:val="22"/>
              </w:rPr>
              <w:t>月</w:t>
            </w:r>
          </w:rubyBase>
        </w:ruby>
      </w:r>
      <w:r w:rsidRPr="006C6CA4">
        <w:rPr>
          <w:rFonts w:ascii="ＭＳ 明朝" w:hAnsi="ＭＳ 明朝" w:hint="eastAsia"/>
          <w:sz w:val="22"/>
        </w:rPr>
        <w:t>25</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にち</w:t>
            </w:r>
          </w:rt>
          <w:rubyBase>
            <w:r w:rsidR="006C6CA4" w:rsidRPr="006C6CA4">
              <w:rPr>
                <w:rFonts w:ascii="ＭＳ 明朝" w:hAnsi="ＭＳ 明朝" w:hint="eastAsia"/>
                <w:sz w:val="22"/>
              </w:rPr>
              <w:t>日</w:t>
            </w:r>
          </w:rubyBase>
        </w:ruby>
      </w:r>
      <w:r w:rsidRPr="006C6CA4">
        <w:rPr>
          <w:rFonts w:ascii="ＭＳ 明朝" w:hAnsi="ＭＳ 明朝" w:hint="eastAsia"/>
          <w:sz w:val="22"/>
        </w:rPr>
        <w:t>（</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すい</w:t>
            </w:r>
          </w:rt>
          <w:rubyBase>
            <w:r w:rsidR="006C6CA4" w:rsidRPr="006C6CA4">
              <w:rPr>
                <w:rFonts w:ascii="ＭＳ 明朝" w:hAnsi="ＭＳ 明朝" w:hint="eastAsia"/>
                <w:sz w:val="22"/>
              </w:rPr>
              <w:t>水</w:t>
            </w:r>
          </w:rubyBase>
        </w:ruby>
      </w:r>
      <w:r w:rsidRPr="006C6CA4">
        <w:rPr>
          <w:rFonts w:ascii="ＭＳ 明朝" w:hAnsi="ＭＳ 明朝" w:hint="eastAsia"/>
          <w:sz w:val="22"/>
        </w:rPr>
        <w:t>）までに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いとう</w:t>
            </w:r>
          </w:rt>
          <w:rubyBase>
            <w:r w:rsidR="006C6CA4" w:rsidRPr="006C6CA4">
              <w:rPr>
                <w:rFonts w:ascii="ＭＳ 明朝" w:hAnsi="ＭＳ 明朝" w:hint="eastAsia"/>
                <w:sz w:val="22"/>
              </w:rPr>
              <w:t>回答</w:t>
            </w:r>
          </w:rubyBase>
        </w:ruby>
      </w:r>
      <w:r w:rsidRPr="006C6CA4">
        <w:rPr>
          <w:rFonts w:ascii="ＭＳ 明朝" w:hAnsi="ＭＳ 明朝" w:hint="eastAsia"/>
          <w:sz w:val="22"/>
        </w:rPr>
        <w:t>のうえ、お</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こ</w:t>
            </w:r>
          </w:rt>
          <w:rubyBase>
            <w:r w:rsidR="006C6CA4" w:rsidRPr="006C6CA4">
              <w:rPr>
                <w:rFonts w:ascii="ＭＳ 明朝" w:hAnsi="ＭＳ 明朝" w:hint="eastAsia"/>
                <w:sz w:val="22"/>
              </w:rPr>
              <w:t>子</w:t>
            </w:r>
          </w:rubyBase>
        </w:ruby>
      </w:r>
      <w:r w:rsidRPr="006C6CA4">
        <w:rPr>
          <w:rFonts w:ascii="ＭＳ 明朝" w:hAnsi="ＭＳ 明朝" w:hint="eastAsia"/>
          <w:sz w:val="22"/>
        </w:rPr>
        <w:t>さま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たん</w:t>
            </w:r>
          </w:rt>
          <w:rubyBase>
            <w:r w:rsidR="006C6CA4" w:rsidRPr="006C6CA4">
              <w:rPr>
                <w:rFonts w:ascii="ＭＳ 明朝" w:hAnsi="ＭＳ 明朝" w:hint="eastAsia"/>
                <w:sz w:val="22"/>
              </w:rPr>
              <w:t>担</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にん</w:t>
            </w:r>
          </w:rt>
          <w:rubyBase>
            <w:r w:rsidR="006C6CA4" w:rsidRPr="006C6CA4">
              <w:rPr>
                <w:rFonts w:ascii="ＭＳ 明朝" w:hAnsi="ＭＳ 明朝" w:hint="eastAsia"/>
                <w:sz w:val="22"/>
              </w:rPr>
              <w:t>任</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せん</w:t>
            </w:r>
          </w:rt>
          <w:rubyBase>
            <w:r w:rsidR="006C6CA4" w:rsidRPr="006C6CA4">
              <w:rPr>
                <w:rFonts w:ascii="ＭＳ 明朝" w:hAnsi="ＭＳ 明朝" w:hint="eastAsia"/>
                <w:sz w:val="22"/>
              </w:rPr>
              <w:t>先</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せい</w:t>
            </w:r>
          </w:rt>
          <w:rubyBase>
            <w:r w:rsidR="006C6CA4" w:rsidRPr="006C6CA4">
              <w:rPr>
                <w:rFonts w:ascii="ＭＳ 明朝" w:hAnsi="ＭＳ 明朝" w:hint="eastAsia"/>
                <w:sz w:val="22"/>
              </w:rPr>
              <w:t>生</w:t>
            </w:r>
          </w:rubyBase>
        </w:ruby>
      </w:r>
      <w:r w:rsidRPr="006C6CA4">
        <w:rPr>
          <w:rFonts w:ascii="ＭＳ 明朝" w:hAnsi="ＭＳ 明朝" w:hint="eastAsia"/>
          <w:sz w:val="22"/>
        </w:rPr>
        <w:t>にお</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わた</w:t>
            </w:r>
          </w:rt>
          <w:rubyBase>
            <w:r w:rsidR="006C6CA4" w:rsidRPr="006C6CA4">
              <w:rPr>
                <w:rFonts w:ascii="ＭＳ 明朝" w:hAnsi="ＭＳ 明朝" w:hint="eastAsia"/>
                <w:sz w:val="22"/>
              </w:rPr>
              <w:t>渡</w:t>
            </w:r>
          </w:rubyBase>
        </w:ruby>
      </w:r>
      <w:r w:rsidRPr="006C6CA4">
        <w:rPr>
          <w:rFonts w:ascii="ＭＳ 明朝" w:hAnsi="ＭＳ 明朝" w:hint="eastAsia"/>
          <w:sz w:val="22"/>
        </w:rPr>
        <w:t>しください。</w:t>
      </w:r>
    </w:p>
    <w:p w:rsidR="006C6CA4" w:rsidRPr="006C6CA4" w:rsidRDefault="006C6CA4" w:rsidP="006C6CA4">
      <w:pPr>
        <w:spacing w:line="460" w:lineRule="exact"/>
        <w:ind w:leftChars="100" w:left="205"/>
        <w:jc w:val="left"/>
        <w:rPr>
          <w:rFonts w:ascii="ＭＳ 明朝" w:hAnsi="ＭＳ 明朝"/>
          <w:sz w:val="22"/>
        </w:rPr>
      </w:pPr>
      <w:r w:rsidRPr="006C6CA4">
        <w:rPr>
          <w:rFonts w:ascii="ＭＳ 明朝" w:hAnsi="ＭＳ 明朝" w:hint="eastAsia"/>
          <w:sz w:val="22"/>
        </w:rPr>
        <w:t>○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きにゅう</w:t>
            </w:r>
          </w:rt>
          <w:rubyBase>
            <w:r w:rsidR="006C6CA4" w:rsidRPr="006C6CA4">
              <w:rPr>
                <w:rFonts w:ascii="ＭＳ 明朝" w:hAnsi="ＭＳ 明朝" w:hint="eastAsia"/>
                <w:sz w:val="22"/>
              </w:rPr>
              <w:t>記入</w:t>
            </w:r>
          </w:rubyBase>
        </w:ruby>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ほうほう</w:t>
            </w:r>
          </w:rt>
          <w:rubyBase>
            <w:r w:rsidR="006C6CA4" w:rsidRPr="006C6CA4">
              <w:rPr>
                <w:rFonts w:ascii="ＭＳ 明朝" w:hAnsi="ＭＳ 明朝" w:hint="eastAsia"/>
                <w:sz w:val="22"/>
              </w:rPr>
              <w:t>方法</w:t>
            </w:r>
          </w:rubyBase>
        </w:ruby>
      </w:r>
    </w:p>
    <w:p w:rsidR="006C6CA4" w:rsidRPr="006C6CA4" w:rsidRDefault="006C6CA4" w:rsidP="006C6CA4">
      <w:pPr>
        <w:spacing w:line="460" w:lineRule="exact"/>
        <w:ind w:leftChars="100" w:left="205"/>
        <w:jc w:val="left"/>
        <w:rPr>
          <w:rFonts w:ascii="ＭＳ 明朝" w:hAnsi="ＭＳ 明朝"/>
          <w:sz w:val="22"/>
        </w:rPr>
      </w:pPr>
      <w:r w:rsidRPr="006C6CA4">
        <w:rPr>
          <w:rFonts w:ascii="ＭＳ 明朝" w:hAnsi="ＭＳ 明朝" w:hint="eastAsia"/>
          <w:sz w:val="22"/>
        </w:rPr>
        <w:t xml:space="preserve">　・</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むきめい</w:t>
            </w:r>
          </w:rt>
          <w:rubyBase>
            <w:r w:rsidR="006C6CA4" w:rsidRPr="006C6CA4">
              <w:rPr>
                <w:rFonts w:ascii="ＭＳ 明朝" w:hAnsi="ＭＳ 明朝" w:hint="eastAsia"/>
                <w:sz w:val="22"/>
              </w:rPr>
              <w:t>無記名</w:t>
            </w:r>
          </w:rubyBase>
        </w:ruby>
      </w:r>
      <w:r w:rsidRPr="006C6CA4">
        <w:rPr>
          <w:rFonts w:ascii="ＭＳ 明朝" w:hAnsi="ＭＳ 明朝" w:hint="eastAsia"/>
          <w:sz w:val="22"/>
        </w:rPr>
        <w:t>で</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いとう</w:t>
            </w:r>
          </w:rt>
          <w:rubyBase>
            <w:r w:rsidR="006C6CA4" w:rsidRPr="006C6CA4">
              <w:rPr>
                <w:rFonts w:ascii="ＭＳ 明朝" w:hAnsi="ＭＳ 明朝" w:hint="eastAsia"/>
                <w:sz w:val="22"/>
              </w:rPr>
              <w:t>回答</w:t>
            </w:r>
          </w:rubyBase>
        </w:ruby>
      </w:r>
      <w:r w:rsidRPr="006C6CA4">
        <w:rPr>
          <w:rFonts w:ascii="ＭＳ 明朝" w:hAnsi="ＭＳ 明朝" w:hint="eastAsia"/>
          <w:sz w:val="22"/>
        </w:rPr>
        <w:t>してください。</w:t>
      </w:r>
    </w:p>
    <w:p w:rsidR="006C6CA4" w:rsidRPr="006C6CA4" w:rsidRDefault="006C6CA4" w:rsidP="006C6CA4">
      <w:pPr>
        <w:spacing w:line="460" w:lineRule="exact"/>
        <w:ind w:leftChars="100" w:left="205"/>
        <w:jc w:val="left"/>
        <w:rPr>
          <w:rFonts w:ascii="ＭＳ 明朝" w:hAnsi="ＭＳ 明朝"/>
          <w:sz w:val="22"/>
        </w:rPr>
      </w:pPr>
      <w:r w:rsidRPr="006C6CA4">
        <w:rPr>
          <w:rFonts w:ascii="ＭＳ 明朝" w:hAnsi="ＭＳ 明朝" w:hint="eastAsia"/>
          <w:sz w:val="22"/>
        </w:rPr>
        <w:t xml:space="preserve">　・</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せつもん</w:t>
            </w:r>
          </w:rt>
          <w:rubyBase>
            <w:r w:rsidR="006C6CA4" w:rsidRPr="006C6CA4">
              <w:rPr>
                <w:rFonts w:ascii="ＭＳ 明朝" w:hAnsi="ＭＳ 明朝" w:hint="eastAsia"/>
                <w:sz w:val="22"/>
              </w:rPr>
              <w:t>設問</w:t>
            </w:r>
          </w:rubyBase>
        </w:ruby>
      </w:r>
      <w:r w:rsidRPr="006C6CA4">
        <w:rPr>
          <w:rFonts w:ascii="ＭＳ 明朝" w:hAnsi="ＭＳ 明朝" w:hint="eastAsia"/>
          <w:sz w:val="22"/>
        </w:rPr>
        <w:t>を</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よ</w:t>
            </w:r>
          </w:rt>
          <w:rubyBase>
            <w:r w:rsidR="006C6CA4" w:rsidRPr="006C6CA4">
              <w:rPr>
                <w:rFonts w:ascii="ＭＳ 明朝" w:hAnsi="ＭＳ 明朝" w:hint="eastAsia"/>
                <w:sz w:val="22"/>
              </w:rPr>
              <w:t>読</w:t>
            </w:r>
          </w:rubyBase>
        </w:ruby>
      </w:r>
      <w:r w:rsidRPr="006C6CA4">
        <w:rPr>
          <w:rFonts w:ascii="ＭＳ 明朝" w:hAnsi="ＭＳ 明朝" w:hint="eastAsia"/>
          <w:sz w:val="22"/>
        </w:rPr>
        <w:t>んで、あて</w:t>
      </w:r>
      <w:r w:rsidRPr="006C6CA4">
        <w:rPr>
          <w:rFonts w:ascii="ＭＳ 明朝" w:hAnsi="ＭＳ 明朝" w:hint="eastAsia"/>
          <w:color w:val="000000"/>
          <w:sz w:val="22"/>
        </w:rPr>
        <w:t>はまる</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ばんごう</w:t>
            </w:r>
          </w:rt>
          <w:rubyBase>
            <w:r w:rsidR="006C6CA4" w:rsidRPr="006C6CA4">
              <w:rPr>
                <w:rFonts w:ascii="ＭＳ 明朝" w:hAnsi="ＭＳ 明朝" w:hint="eastAsia"/>
                <w:sz w:val="22"/>
              </w:rPr>
              <w:t>番号</w:t>
            </w:r>
          </w:rubyBase>
        </w:ruby>
      </w:r>
      <w:r w:rsidRPr="006C6CA4">
        <w:rPr>
          <w:rFonts w:ascii="ＭＳ 明朝" w:hAnsi="ＭＳ 明朝" w:hint="eastAsia"/>
          <w:sz w:val="22"/>
        </w:rPr>
        <w:t>に○をつけてください。</w:t>
      </w:r>
    </w:p>
    <w:p w:rsidR="006C6CA4" w:rsidRPr="006C6CA4" w:rsidRDefault="006C6CA4" w:rsidP="006C6CA4">
      <w:pPr>
        <w:spacing w:line="460" w:lineRule="exact"/>
        <w:ind w:leftChars="100" w:left="420" w:hangingChars="100" w:hanging="215"/>
        <w:jc w:val="left"/>
        <w:rPr>
          <w:rFonts w:ascii="ＭＳ 明朝" w:hAnsi="ＭＳ 明朝"/>
          <w:sz w:val="22"/>
        </w:rPr>
      </w:pPr>
      <w:r w:rsidRPr="006C6CA4">
        <w:rPr>
          <w:rFonts w:ascii="ＭＳ 明朝" w:hAnsi="ＭＳ 明朝" w:hint="eastAsia"/>
          <w:sz w:val="22"/>
        </w:rPr>
        <w:t xml:space="preserve">　・お</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こ</w:t>
            </w:r>
          </w:rt>
          <w:rubyBase>
            <w:r w:rsidR="006C6CA4" w:rsidRPr="006C6CA4">
              <w:rPr>
                <w:rFonts w:ascii="ＭＳ 明朝" w:hAnsi="ＭＳ 明朝" w:hint="eastAsia"/>
                <w:sz w:val="22"/>
              </w:rPr>
              <w:t>子</w:t>
            </w:r>
          </w:rubyBase>
        </w:ruby>
      </w:r>
      <w:r w:rsidRPr="006C6CA4">
        <w:rPr>
          <w:rFonts w:ascii="ＭＳ 明朝" w:hAnsi="ＭＳ 明朝" w:hint="eastAsia"/>
          <w:sz w:val="22"/>
        </w:rPr>
        <w:t>さま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ほんにん</w:t>
            </w:r>
          </w:rt>
          <w:rubyBase>
            <w:r w:rsidR="006C6CA4" w:rsidRPr="006C6CA4">
              <w:rPr>
                <w:rFonts w:ascii="ＭＳ 明朝" w:hAnsi="ＭＳ 明朝" w:hint="eastAsia"/>
                <w:sz w:val="22"/>
              </w:rPr>
              <w:t>本人</w:t>
            </w:r>
          </w:rubyBase>
        </w:ruby>
      </w:r>
      <w:r w:rsidRPr="006C6CA4">
        <w:rPr>
          <w:rFonts w:ascii="ＭＳ 明朝" w:hAnsi="ＭＳ 明朝" w:hint="eastAsia"/>
          <w:sz w:val="22"/>
        </w:rPr>
        <w:t>やご</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ぞく</w:t>
            </w:r>
          </w:rt>
          <w:rubyBase>
            <w:r w:rsidR="006C6CA4" w:rsidRPr="006C6CA4">
              <w:rPr>
                <w:rFonts w:ascii="ＭＳ 明朝" w:hAnsi="ＭＳ 明朝" w:hint="eastAsia"/>
                <w:sz w:val="22"/>
              </w:rPr>
              <w:t>家族</w:t>
            </w:r>
          </w:rubyBase>
        </w:ruby>
      </w:r>
      <w:r w:rsidRPr="006C6CA4">
        <w:rPr>
          <w:rFonts w:ascii="ＭＳ 明朝" w:hAnsi="ＭＳ 明朝" w:hint="eastAsia"/>
          <w:sz w:val="22"/>
        </w:rPr>
        <w:t>の</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た</w:t>
            </w:r>
          </w:rt>
          <w:rubyBase>
            <w:r w:rsidR="006C6CA4" w:rsidRPr="006C6CA4">
              <w:rPr>
                <w:rFonts w:ascii="ＭＳ 明朝" w:hAnsi="ＭＳ 明朝" w:hint="eastAsia"/>
                <w:sz w:val="22"/>
              </w:rPr>
              <w:t>方</w:t>
            </w:r>
          </w:rubyBase>
        </w:ruby>
      </w:r>
      <w:r w:rsidRPr="006C6CA4">
        <w:rPr>
          <w:rFonts w:ascii="ＭＳ 明朝" w:hAnsi="ＭＳ 明朝" w:hint="eastAsia"/>
          <w:sz w:val="22"/>
        </w:rPr>
        <w:t>と</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そうだん</w:t>
            </w:r>
          </w:rt>
          <w:rubyBase>
            <w:r w:rsidR="006C6CA4" w:rsidRPr="006C6CA4">
              <w:rPr>
                <w:rFonts w:ascii="ＭＳ 明朝" w:hAnsi="ＭＳ 明朝" w:hint="eastAsia"/>
                <w:sz w:val="22"/>
              </w:rPr>
              <w:t>相談</w:t>
            </w:r>
          </w:rubyBase>
        </w:ruby>
      </w:r>
      <w:r w:rsidRPr="006C6CA4">
        <w:rPr>
          <w:rFonts w:ascii="ＭＳ 明朝" w:hAnsi="ＭＳ 明朝" w:hint="eastAsia"/>
          <w:sz w:val="22"/>
        </w:rPr>
        <w:t>して、</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いっしょ</w:t>
            </w:r>
          </w:rt>
          <w:rubyBase>
            <w:r w:rsidR="006C6CA4" w:rsidRPr="006C6CA4">
              <w:rPr>
                <w:rFonts w:ascii="ＭＳ 明朝" w:hAnsi="ＭＳ 明朝" w:hint="eastAsia"/>
                <w:sz w:val="22"/>
              </w:rPr>
              <w:t>一緒</w:t>
            </w:r>
          </w:rubyBase>
        </w:ruby>
      </w:r>
      <w:r w:rsidRPr="006C6CA4">
        <w:rPr>
          <w:rFonts w:ascii="ＭＳ 明朝" w:hAnsi="ＭＳ 明朝" w:hint="eastAsia"/>
          <w:sz w:val="22"/>
        </w:rPr>
        <w:t>に</w:t>
      </w:r>
      <w:r w:rsidRPr="006C6CA4">
        <w:rPr>
          <w:rFonts w:ascii="ＭＳ 明朝" w:hAnsi="ＭＳ 明朝"/>
          <w:sz w:val="22"/>
        </w:rPr>
        <w:ruby>
          <w:rubyPr>
            <w:rubyAlign w:val="distributeSpace"/>
            <w:hps w:val="11"/>
            <w:hpsRaise w:val="20"/>
            <w:hpsBaseText w:val="22"/>
            <w:lid w:val="ja-JP"/>
          </w:rubyPr>
          <w:rt>
            <w:r w:rsidR="006C6CA4" w:rsidRPr="006C6CA4">
              <w:rPr>
                <w:rFonts w:ascii="ＭＳ 明朝" w:hAnsi="ＭＳ 明朝" w:hint="eastAsia"/>
                <w:sz w:val="11"/>
              </w:rPr>
              <w:t>かいとう</w:t>
            </w:r>
          </w:rt>
          <w:rubyBase>
            <w:r w:rsidR="006C6CA4" w:rsidRPr="006C6CA4">
              <w:rPr>
                <w:rFonts w:ascii="ＭＳ 明朝" w:hAnsi="ＭＳ 明朝" w:hint="eastAsia"/>
                <w:sz w:val="22"/>
              </w:rPr>
              <w:t>回答</w:t>
            </w:r>
          </w:rubyBase>
        </w:ruby>
      </w:r>
      <w:r w:rsidRPr="006C6CA4">
        <w:rPr>
          <w:rFonts w:ascii="ＭＳ 明朝" w:hAnsi="ＭＳ 明朝" w:hint="eastAsia"/>
          <w:sz w:val="22"/>
        </w:rPr>
        <w:t>していただいてもかまいません。</w:t>
      </w:r>
    </w:p>
    <w:p w:rsidR="006C6CA4" w:rsidRPr="006C6CA4" w:rsidRDefault="006C6CA4" w:rsidP="006C6CA4">
      <w:pPr>
        <w:spacing w:line="360" w:lineRule="exact"/>
        <w:jc w:val="left"/>
        <w:rPr>
          <w:rFonts w:ascii="ＭＳ 明朝" w:hAnsi="ＭＳ 明朝"/>
          <w:sz w:val="24"/>
        </w:rPr>
      </w:pPr>
    </w:p>
    <w:p w:rsidR="006C6CA4" w:rsidRDefault="006C6CA4" w:rsidP="006C6CA4">
      <w:pPr>
        <w:spacing w:line="360" w:lineRule="exact"/>
        <w:jc w:val="left"/>
        <w:rPr>
          <w:rFonts w:ascii="ＭＳ 明朝" w:hAnsi="ＭＳ 明朝"/>
          <w:sz w:val="24"/>
        </w:rPr>
      </w:pPr>
    </w:p>
    <w:p w:rsidR="006C6CA4" w:rsidRPr="006C6CA4" w:rsidRDefault="00745F7C" w:rsidP="006C6CA4">
      <w:pPr>
        <w:spacing w:line="360" w:lineRule="exact"/>
        <w:jc w:val="left"/>
        <w:rPr>
          <w:rFonts w:ascii="ＭＳ 明朝" w:hAnsi="ＭＳ 明朝"/>
          <w:sz w:val="24"/>
        </w:rPr>
      </w:pPr>
      <w:r>
        <w:rPr>
          <w:noProof/>
        </w:rPr>
        <mc:AlternateContent>
          <mc:Choice Requires="wps">
            <w:drawing>
              <wp:anchor distT="0" distB="0" distL="114300" distR="114300" simplePos="0" relativeHeight="251723264" behindDoc="0" locked="0" layoutInCell="1" allowOverlap="1" wp14:anchorId="333E0169" wp14:editId="6CC8E75E">
                <wp:simplePos x="0" y="0"/>
                <wp:positionH relativeFrom="column">
                  <wp:posOffset>-43815</wp:posOffset>
                </wp:positionH>
                <wp:positionV relativeFrom="paragraph">
                  <wp:posOffset>108585</wp:posOffset>
                </wp:positionV>
                <wp:extent cx="6296025" cy="1314450"/>
                <wp:effectExtent l="0" t="0" r="28575" b="19050"/>
                <wp:wrapNone/>
                <wp:docPr id="8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314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45pt;margin-top:8.55pt;width:495.75pt;height:10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" filled="f" strokecolor="windowText">
                <v:path arrowok="t"/>
              </v:rect>
            </w:pict>
          </mc:Fallback>
        </mc:AlternateContent>
      </w:r>
    </w:p>
    <w:p w:rsidR="006C6CA4" w:rsidRPr="006C6CA4" w:rsidRDefault="006C6CA4" w:rsidP="006C6CA4">
      <w:pPr>
        <w:pStyle w:val="ae"/>
        <w:numPr>
          <w:ilvl w:val="0"/>
          <w:numId w:val="19"/>
        </w:numPr>
        <w:spacing w:line="360" w:lineRule="exact"/>
        <w:ind w:leftChars="0"/>
        <w:jc w:val="left"/>
        <w:rPr>
          <w:rFonts w:ascii="ＭＳ 明朝" w:hAnsi="ＭＳ 明朝"/>
          <w:sz w:val="24"/>
          <w:szCs w:val="24"/>
          <w:u w:val="single"/>
        </w:rPr>
      </w:pPr>
      <w:r w:rsidRPr="006C6CA4">
        <w:rPr>
          <w:rFonts w:ascii="ＭＳ 明朝" w:hAnsi="ＭＳ 明朝" w:hint="eastAsia"/>
          <w:sz w:val="24"/>
          <w:szCs w:val="24"/>
          <w:u w:val="single"/>
        </w:rPr>
        <w:t>お</w:t>
      </w:r>
      <w:r w:rsidRPr="006C6CA4">
        <w:rPr>
          <w:rFonts w:ascii="ＭＳ 明朝" w:hAnsi="ＭＳ 明朝"/>
          <w:sz w:val="24"/>
          <w:szCs w:val="24"/>
          <w:u w:val="single"/>
        </w:rPr>
        <w:ruby>
          <w:rubyPr>
            <w:rubyAlign w:val="distributeSpace"/>
            <w:hps w:val="12"/>
            <w:hpsRaise w:val="22"/>
            <w:hpsBaseText w:val="24"/>
            <w:lid w:val="ja-JP"/>
          </w:rubyPr>
          <w:rt>
            <w:r w:rsidR="006C6CA4" w:rsidRPr="006C6CA4">
              <w:rPr>
                <w:rFonts w:ascii="ＭＳ 明朝" w:hAnsi="ＭＳ 明朝" w:hint="eastAsia"/>
                <w:sz w:val="12"/>
                <w:szCs w:val="24"/>
                <w:u w:val="single"/>
              </w:rPr>
              <w:t>こ</w:t>
            </w:r>
          </w:rt>
          <w:rubyBase>
            <w:r w:rsidR="006C6CA4" w:rsidRPr="006C6CA4">
              <w:rPr>
                <w:rFonts w:ascii="ＭＳ 明朝" w:hAnsi="ＭＳ 明朝" w:hint="eastAsia"/>
                <w:sz w:val="24"/>
                <w:szCs w:val="24"/>
                <w:u w:val="single"/>
              </w:rPr>
              <w:t>子</w:t>
            </w:r>
          </w:rubyBase>
        </w:ruby>
      </w:r>
      <w:r w:rsidRPr="006C6CA4">
        <w:rPr>
          <w:rFonts w:ascii="ＭＳ 明朝" w:hAnsi="ＭＳ 明朝" w:hint="eastAsia"/>
          <w:sz w:val="24"/>
          <w:szCs w:val="24"/>
          <w:u w:val="single"/>
        </w:rPr>
        <w:t>さまは、</w:t>
      </w:r>
      <w:r w:rsidRPr="006C6CA4">
        <w:rPr>
          <w:rFonts w:ascii="ＭＳ 明朝" w:hAnsi="ＭＳ 明朝"/>
          <w:sz w:val="24"/>
          <w:szCs w:val="24"/>
          <w:u w:val="single"/>
        </w:rPr>
        <w:ruby>
          <w:rubyPr>
            <w:rubyAlign w:val="distributeSpace"/>
            <w:hps w:val="12"/>
            <w:hpsRaise w:val="22"/>
            <w:hpsBaseText w:val="24"/>
            <w:lid w:val="ja-JP"/>
          </w:rubyPr>
          <w:rt>
            <w:r w:rsidR="006C6CA4" w:rsidRPr="006C6CA4">
              <w:rPr>
                <w:rFonts w:ascii="ＭＳ 明朝" w:hAnsi="ＭＳ 明朝" w:hint="eastAsia"/>
                <w:sz w:val="12"/>
                <w:szCs w:val="24"/>
                <w:u w:val="single"/>
              </w:rPr>
              <w:t>げんざい</w:t>
            </w:r>
          </w:rt>
          <w:rubyBase>
            <w:r w:rsidR="006C6CA4" w:rsidRPr="006C6CA4">
              <w:rPr>
                <w:rFonts w:ascii="ＭＳ 明朝" w:hAnsi="ＭＳ 明朝" w:hint="eastAsia"/>
                <w:sz w:val="24"/>
                <w:szCs w:val="24"/>
                <w:u w:val="single"/>
              </w:rPr>
              <w:t>現在</w:t>
            </w:r>
          </w:rubyBase>
        </w:ruby>
      </w:r>
      <w:r w:rsidRPr="006C6CA4">
        <w:rPr>
          <w:rFonts w:ascii="ＭＳ 明朝" w:hAnsi="ＭＳ 明朝"/>
          <w:sz w:val="24"/>
          <w:szCs w:val="24"/>
          <w:u w:val="single"/>
        </w:rPr>
        <w:ruby>
          <w:rubyPr>
            <w:rubyAlign w:val="distributeSpace"/>
            <w:hps w:val="12"/>
            <w:hpsRaise w:val="22"/>
            <w:hpsBaseText w:val="24"/>
            <w:lid w:val="ja-JP"/>
          </w:rubyPr>
          <w:rt>
            <w:r w:rsidR="006C6CA4" w:rsidRPr="006C6CA4">
              <w:rPr>
                <w:rFonts w:ascii="ＭＳ 明朝" w:hAnsi="ＭＳ 明朝" w:hint="eastAsia"/>
                <w:sz w:val="12"/>
                <w:szCs w:val="24"/>
                <w:u w:val="single"/>
              </w:rPr>
              <w:t>なんねんせい</w:t>
            </w:r>
          </w:rt>
          <w:rubyBase>
            <w:r w:rsidR="006C6CA4" w:rsidRPr="006C6CA4">
              <w:rPr>
                <w:rFonts w:ascii="ＭＳ 明朝" w:hAnsi="ＭＳ 明朝" w:hint="eastAsia"/>
                <w:sz w:val="24"/>
                <w:szCs w:val="24"/>
                <w:u w:val="single"/>
              </w:rPr>
              <w:t>何年生</w:t>
            </w:r>
          </w:rubyBase>
        </w:ruby>
      </w:r>
      <w:r w:rsidRPr="006C6CA4">
        <w:rPr>
          <w:rFonts w:ascii="ＭＳ 明朝" w:hAnsi="ＭＳ 明朝" w:hint="eastAsia"/>
          <w:sz w:val="24"/>
          <w:szCs w:val="24"/>
          <w:u w:val="single"/>
        </w:rPr>
        <w:t>ですか。</w:t>
      </w:r>
      <w:r w:rsidRPr="006C6CA4">
        <w:rPr>
          <w:rFonts w:ascii="ＭＳ 明朝" w:hAnsi="ＭＳ 明朝"/>
          <w:sz w:val="24"/>
          <w:szCs w:val="24"/>
          <w:u w:val="single"/>
        </w:rPr>
        <w:ruby>
          <w:rubyPr>
            <w:rubyAlign w:val="distributeSpace"/>
            <w:hps w:val="12"/>
            <w:hpsRaise w:val="22"/>
            <w:hpsBaseText w:val="24"/>
            <w:lid w:val="ja-JP"/>
          </w:rubyPr>
          <w:rt>
            <w:r w:rsidR="006C6CA4" w:rsidRPr="006C6CA4">
              <w:rPr>
                <w:rFonts w:ascii="ＭＳ 明朝" w:hAnsi="ＭＳ 明朝" w:hint="eastAsia"/>
                <w:sz w:val="12"/>
                <w:szCs w:val="24"/>
                <w:u w:val="single"/>
              </w:rPr>
              <w:t>ばんごう</w:t>
            </w:r>
          </w:rt>
          <w:rubyBase>
            <w:r w:rsidR="006C6CA4" w:rsidRPr="006C6CA4">
              <w:rPr>
                <w:rFonts w:ascii="ＭＳ 明朝" w:hAnsi="ＭＳ 明朝" w:hint="eastAsia"/>
                <w:sz w:val="24"/>
                <w:szCs w:val="24"/>
                <w:u w:val="single"/>
              </w:rPr>
              <w:t>番号</w:t>
            </w:r>
          </w:rubyBase>
        </w:ruby>
      </w:r>
      <w:r w:rsidRPr="006C6CA4">
        <w:rPr>
          <w:rFonts w:ascii="ＭＳ 明朝" w:hAnsi="ＭＳ 明朝" w:hint="eastAsia"/>
          <w:sz w:val="24"/>
          <w:szCs w:val="24"/>
          <w:u w:val="single"/>
        </w:rPr>
        <w:t>に○をつけてください。</w:t>
      </w:r>
    </w:p>
    <w:p w:rsidR="006C6CA4" w:rsidRPr="006C6CA4" w:rsidRDefault="006C6CA4" w:rsidP="006C6CA4">
      <w:pPr>
        <w:jc w:val="left"/>
        <w:rPr>
          <w:rFonts w:ascii="ＭＳ 明朝" w:hAnsi="ＭＳ 明朝"/>
          <w:sz w:val="22"/>
          <w:u w:val="single"/>
        </w:rPr>
      </w:pPr>
    </w:p>
    <w:p w:rsidR="006C6CA4" w:rsidRPr="006C6CA4" w:rsidRDefault="006C6CA4" w:rsidP="006C6CA4">
      <w:pPr>
        <w:pStyle w:val="ae"/>
        <w:numPr>
          <w:ilvl w:val="1"/>
          <w:numId w:val="19"/>
        </w:numPr>
        <w:ind w:leftChars="0"/>
        <w:jc w:val="left"/>
        <w:rPr>
          <w:rFonts w:ascii="ＭＳ 明朝" w:hAnsi="ＭＳ 明朝"/>
          <w:sz w:val="24"/>
          <w:szCs w:val="24"/>
        </w:rPr>
      </w:pPr>
      <w:r w:rsidRPr="006C6CA4">
        <w:rPr>
          <w:rFonts w:ascii="ＭＳ 明朝" w:hAnsi="ＭＳ 明朝" w:hint="eastAsia"/>
          <w:sz w:val="24"/>
          <w:szCs w:val="24"/>
        </w:rPr>
        <w:t xml:space="preserve">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しょうがくぶ</w:t>
            </w:r>
          </w:rt>
          <w:rubyBase>
            <w:r w:rsidR="006C6CA4" w:rsidRPr="006C6CA4">
              <w:rPr>
                <w:rFonts w:ascii="ＭＳ 明朝" w:hAnsi="ＭＳ 明朝" w:hint="eastAsia"/>
                <w:sz w:val="24"/>
                <w:szCs w:val="24"/>
              </w:rPr>
              <w:t>小学部</w:t>
            </w:r>
          </w:rubyBase>
        </w:ruby>
      </w:r>
      <w:r w:rsidRPr="006C6CA4">
        <w:rPr>
          <w:rFonts w:ascii="ＭＳ 明朝" w:hAnsi="ＭＳ 明朝" w:hint="eastAsia"/>
          <w:sz w:val="24"/>
          <w:szCs w:val="24"/>
        </w:rPr>
        <w:t>５</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ねんせい</w:t>
            </w:r>
          </w:rt>
          <w:rubyBase>
            <w:r w:rsidR="006C6CA4" w:rsidRPr="006C6CA4">
              <w:rPr>
                <w:rFonts w:ascii="ＭＳ 明朝" w:hAnsi="ＭＳ 明朝" w:hint="eastAsia"/>
                <w:sz w:val="24"/>
                <w:szCs w:val="24"/>
              </w:rPr>
              <w:t>年生</w:t>
            </w:r>
          </w:rubyBase>
        </w:ruby>
      </w:r>
      <w:r w:rsidRPr="006C6CA4">
        <w:rPr>
          <w:rFonts w:ascii="ＭＳ 明朝" w:hAnsi="ＭＳ 明朝" w:hint="eastAsia"/>
          <w:sz w:val="24"/>
          <w:szCs w:val="24"/>
        </w:rPr>
        <w:t xml:space="preserve">　　　　　②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ちゅうがくぶ</w:t>
            </w:r>
          </w:rt>
          <w:rubyBase>
            <w:r w:rsidR="006C6CA4" w:rsidRPr="006C6CA4">
              <w:rPr>
                <w:rFonts w:ascii="ＭＳ 明朝" w:hAnsi="ＭＳ 明朝" w:hint="eastAsia"/>
                <w:sz w:val="24"/>
                <w:szCs w:val="24"/>
              </w:rPr>
              <w:t>中学部</w:t>
            </w:r>
          </w:rubyBase>
        </w:ruby>
      </w:r>
      <w:r w:rsidRPr="006C6CA4">
        <w:rPr>
          <w:rFonts w:ascii="ＭＳ 明朝" w:hAnsi="ＭＳ 明朝" w:hint="eastAsia"/>
          <w:sz w:val="24"/>
          <w:szCs w:val="24"/>
        </w:rPr>
        <w:t>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ねんせい</w:t>
            </w:r>
          </w:rt>
          <w:rubyBase>
            <w:r w:rsidR="006C6CA4" w:rsidRPr="006C6CA4">
              <w:rPr>
                <w:rFonts w:ascii="ＭＳ 明朝" w:hAnsi="ＭＳ 明朝" w:hint="eastAsia"/>
                <w:sz w:val="24"/>
                <w:szCs w:val="24"/>
              </w:rPr>
              <w:t>年生</w:t>
            </w:r>
          </w:rubyBase>
        </w:ruby>
      </w:r>
      <w:r w:rsidRPr="006C6CA4">
        <w:rPr>
          <w:rFonts w:ascii="ＭＳ 明朝" w:hAnsi="ＭＳ 明朝" w:hint="eastAsia"/>
          <w:sz w:val="24"/>
          <w:szCs w:val="24"/>
        </w:rPr>
        <w:t xml:space="preserve">　　　　　③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こうとうぶ</w:t>
            </w:r>
          </w:rt>
          <w:rubyBase>
            <w:r w:rsidR="006C6CA4" w:rsidRPr="006C6CA4">
              <w:rPr>
                <w:rFonts w:ascii="ＭＳ 明朝" w:hAnsi="ＭＳ 明朝" w:hint="eastAsia"/>
                <w:sz w:val="24"/>
                <w:szCs w:val="24"/>
              </w:rPr>
              <w:t>高等部</w:t>
            </w:r>
          </w:rubyBase>
        </w:ruby>
      </w:r>
      <w:r w:rsidRPr="006C6CA4">
        <w:rPr>
          <w:rFonts w:ascii="ＭＳ 明朝" w:hAnsi="ＭＳ 明朝" w:hint="eastAsia"/>
          <w:sz w:val="24"/>
          <w:szCs w:val="24"/>
        </w:rPr>
        <w:t>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ねんせい</w:t>
            </w:r>
          </w:rt>
          <w:rubyBase>
            <w:r w:rsidR="006C6CA4" w:rsidRPr="006C6CA4">
              <w:rPr>
                <w:rFonts w:ascii="ＭＳ 明朝" w:hAnsi="ＭＳ 明朝" w:hint="eastAsia"/>
                <w:sz w:val="24"/>
                <w:szCs w:val="24"/>
              </w:rPr>
              <w:t>年生</w:t>
            </w:r>
          </w:rubyBase>
        </w:ruby>
      </w: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745F7C" w:rsidP="006C6CA4">
      <w:pPr>
        <w:spacing w:line="360" w:lineRule="exact"/>
        <w:jc w:val="left"/>
        <w:rPr>
          <w:rFonts w:ascii="ＭＳ 明朝" w:hAnsi="ＭＳ 明朝"/>
          <w:sz w:val="24"/>
        </w:rPr>
      </w:pPr>
      <w:r>
        <w:rPr>
          <w:noProof/>
        </w:rPr>
        <mc:AlternateContent>
          <mc:Choice Requires="wps">
            <w:drawing>
              <wp:anchor distT="0" distB="0" distL="114300" distR="114300" simplePos="0" relativeHeight="251724288" behindDoc="0" locked="0" layoutInCell="1" allowOverlap="1" wp14:anchorId="7260F343" wp14:editId="0C6143C2">
                <wp:simplePos x="0" y="0"/>
                <wp:positionH relativeFrom="column">
                  <wp:posOffset>-43815</wp:posOffset>
                </wp:positionH>
                <wp:positionV relativeFrom="paragraph">
                  <wp:posOffset>220980</wp:posOffset>
                </wp:positionV>
                <wp:extent cx="6296025" cy="6572250"/>
                <wp:effectExtent l="0" t="0" r="28575" b="19050"/>
                <wp:wrapNone/>
                <wp:docPr id="7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6572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45pt;margin-top:17.4pt;width:495.75pt;height:5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" filled="f" strokecolor="windowText">
                <v:path arrowok="t"/>
              </v:rect>
            </w:pict>
          </mc:Fallback>
        </mc:AlternateContent>
      </w: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ind w:left="705" w:hangingChars="300" w:hanging="705"/>
        <w:jc w:val="left"/>
        <w:rPr>
          <w:rFonts w:ascii="ＭＳ 明朝" w:hAnsi="ＭＳ 明朝"/>
          <w:sz w:val="24"/>
        </w:rPr>
      </w:pPr>
      <w:r w:rsidRPr="006C6CA4">
        <w:rPr>
          <w:rFonts w:ascii="ＭＳ 明朝" w:hAnsi="ＭＳ 明朝" w:hint="eastAsia"/>
          <w:sz w:val="24"/>
        </w:rPr>
        <w:t>問２．</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しえん</w:t>
            </w:r>
          </w:rt>
          <w:rubyBase>
            <w:r w:rsidR="006C6CA4" w:rsidRPr="006C6CA4">
              <w:rPr>
                <w:rFonts w:ascii="ＭＳ 明朝" w:hAnsi="ＭＳ 明朝" w:hint="eastAsia"/>
                <w:sz w:val="24"/>
                <w:u w:val="single"/>
              </w:rPr>
              <w:t>支援</w:t>
            </w:r>
          </w:rubyBase>
        </w:ruby>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がっこう</w:t>
            </w:r>
          </w:rt>
          <w:rubyBase>
            <w:r w:rsidR="006C6CA4" w:rsidRPr="006C6CA4">
              <w:rPr>
                <w:rFonts w:ascii="ＭＳ 明朝" w:hAnsi="ＭＳ 明朝" w:hint="eastAsia"/>
                <w:sz w:val="24"/>
                <w:u w:val="single"/>
              </w:rPr>
              <w:t>学校</w:t>
            </w:r>
          </w:rubyBase>
        </w:ruby>
      </w:r>
      <w:r w:rsidRPr="006C6CA4">
        <w:rPr>
          <w:rFonts w:ascii="ＭＳ 明朝" w:hAnsi="ＭＳ 明朝" w:hint="eastAsia"/>
          <w:sz w:val="24"/>
          <w:u w:val="single"/>
        </w:rPr>
        <w:t>において、</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じゅうてんてき</w:t>
            </w:r>
          </w:rt>
          <w:rubyBase>
            <w:r w:rsidR="006C6CA4" w:rsidRPr="006C6CA4">
              <w:rPr>
                <w:rFonts w:ascii="ＭＳ 明朝" w:hAnsi="ＭＳ 明朝" w:hint="eastAsia"/>
                <w:sz w:val="24"/>
                <w:u w:val="single"/>
              </w:rPr>
              <w:t>重点的</w:t>
            </w:r>
          </w:rubyBase>
        </w:ruby>
      </w:r>
      <w:r w:rsidRPr="006C6CA4">
        <w:rPr>
          <w:rFonts w:ascii="ＭＳ 明朝" w:hAnsi="ＭＳ 明朝" w:hint="eastAsia"/>
          <w:sz w:val="24"/>
          <w:u w:val="single"/>
        </w:rPr>
        <w:t>に</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と</w:t>
            </w:r>
          </w:rt>
          <w:rubyBase>
            <w:r w:rsidR="006C6CA4" w:rsidRPr="006C6CA4">
              <w:rPr>
                <w:rFonts w:ascii="ＭＳ 明朝" w:hAnsi="ＭＳ 明朝" w:hint="eastAsia"/>
                <w:sz w:val="24"/>
                <w:u w:val="single"/>
              </w:rPr>
              <w:t>取</w:t>
            </w:r>
          </w:rubyBase>
        </w:ruby>
      </w:r>
      <w:r w:rsidRPr="006C6CA4">
        <w:rPr>
          <w:rFonts w:ascii="ＭＳ 明朝" w:hAnsi="ＭＳ 明朝" w:hint="eastAsia"/>
          <w:sz w:val="24"/>
          <w:u w:val="single"/>
        </w:rPr>
        <w:t>り</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く</w:t>
            </w:r>
          </w:rt>
          <w:rubyBase>
            <w:r w:rsidR="006C6CA4" w:rsidRPr="006C6CA4">
              <w:rPr>
                <w:rFonts w:ascii="ＭＳ 明朝" w:hAnsi="ＭＳ 明朝" w:hint="eastAsia"/>
                <w:sz w:val="24"/>
                <w:u w:val="single"/>
              </w:rPr>
              <w:t>組</w:t>
            </w:r>
          </w:rubyBase>
        </w:ruby>
      </w:r>
      <w:r w:rsidRPr="006C6CA4">
        <w:rPr>
          <w:rFonts w:ascii="ＭＳ 明朝" w:hAnsi="ＭＳ 明朝" w:hint="eastAsia"/>
          <w:sz w:val="24"/>
          <w:u w:val="single"/>
        </w:rPr>
        <w:t>んでほしい</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がくしゅう</w:t>
            </w:r>
          </w:rt>
          <w:rubyBase>
            <w:r w:rsidR="006C6CA4" w:rsidRPr="006C6CA4">
              <w:rPr>
                <w:rFonts w:ascii="ＭＳ 明朝" w:hAnsi="ＭＳ 明朝" w:hint="eastAsia"/>
                <w:sz w:val="24"/>
                <w:u w:val="single"/>
              </w:rPr>
              <w:t>学習</w:t>
            </w:r>
          </w:rubyBase>
        </w:ruby>
      </w:r>
      <w:r w:rsidRPr="006C6CA4">
        <w:rPr>
          <w:rFonts w:ascii="ＭＳ 明朝" w:hAnsi="ＭＳ 明朝" w:hint="eastAsia"/>
          <w:sz w:val="24"/>
          <w:u w:val="single"/>
        </w:rPr>
        <w:t>についてお</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き</w:t>
            </w:r>
          </w:rt>
          <w:rubyBase>
            <w:r w:rsidR="006C6CA4" w:rsidRPr="006C6CA4">
              <w:rPr>
                <w:rFonts w:ascii="ＭＳ 明朝" w:hAnsi="ＭＳ 明朝" w:hint="eastAsia"/>
                <w:sz w:val="24"/>
                <w:u w:val="single"/>
              </w:rPr>
              <w:t>聞</w:t>
            </w:r>
          </w:rubyBase>
        </w:ruby>
      </w:r>
      <w:r w:rsidRPr="006C6CA4">
        <w:rPr>
          <w:rFonts w:ascii="ＭＳ 明朝" w:hAnsi="ＭＳ 明朝" w:hint="eastAsia"/>
          <w:sz w:val="24"/>
          <w:u w:val="single"/>
        </w:rPr>
        <w:t>きします。</w:t>
      </w:r>
    </w:p>
    <w:p w:rsidR="006C6CA4" w:rsidRPr="006C6CA4" w:rsidRDefault="006C6CA4" w:rsidP="006C6CA4">
      <w:pPr>
        <w:spacing w:line="360" w:lineRule="exact"/>
        <w:ind w:leftChars="300" w:left="615" w:firstLineChars="50" w:firstLine="118"/>
        <w:jc w:val="left"/>
        <w:rPr>
          <w:rFonts w:ascii="ＭＳ 明朝" w:hAnsi="ＭＳ 明朝"/>
          <w:sz w:val="24"/>
          <w:u w:val="single"/>
        </w:rPr>
      </w:pPr>
      <w:r w:rsidRPr="006C6CA4">
        <w:rPr>
          <w:rFonts w:ascii="ＭＳ 明朝" w:hAnsi="ＭＳ 明朝"/>
          <w:sz w:val="24"/>
          <w:u w:val="single"/>
        </w:rPr>
        <w:ruby>
          <w:rubyPr>
            <w:rubyAlign w:val="distributeSpace"/>
            <w:hps w:val="12"/>
            <w:hpsRaise w:val="22"/>
            <w:hpsBaseText w:val="24"/>
            <w:lid w:val="ja-JP"/>
          </w:rubyPr>
          <w:rt>
            <w:r w:rsidR="006C6CA4" w:rsidRPr="008342B4">
              <w:rPr>
                <w:rFonts w:ascii="ＭＳ 明朝" w:hAnsi="ＭＳ 明朝"/>
                <w:sz w:val="12"/>
                <w:u w:val="single"/>
              </w:rPr>
              <w:t>つぎ</w:t>
            </w:r>
          </w:rt>
          <w:rubyBase>
            <w:r w:rsidR="006C6CA4" w:rsidRPr="006C6CA4">
              <w:rPr>
                <w:rFonts w:ascii="ＭＳ 明朝" w:hAnsi="ＭＳ 明朝"/>
                <w:sz w:val="24"/>
                <w:u w:val="single"/>
              </w:rPr>
              <w:t>次</w:t>
            </w:r>
          </w:rubyBase>
        </w:ruby>
      </w:r>
      <w:r w:rsidRPr="006C6CA4">
        <w:rPr>
          <w:rFonts w:ascii="ＭＳ 明朝" w:hAnsi="ＭＳ 明朝" w:hint="eastAsia"/>
          <w:sz w:val="24"/>
          <w:u w:val="single"/>
        </w:rPr>
        <w:t>の（１）～（４）について、①から④のいずれかに○をつけてください。</w:t>
      </w: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pStyle w:val="ae"/>
        <w:numPr>
          <w:ilvl w:val="0"/>
          <w:numId w:val="20"/>
        </w:numPr>
        <w:spacing w:line="360" w:lineRule="exact"/>
        <w:ind w:leftChars="0"/>
        <w:jc w:val="left"/>
        <w:rPr>
          <w:rFonts w:ascii="ＭＳ 明朝" w:hAnsi="ＭＳ 明朝"/>
          <w:sz w:val="24"/>
          <w:szCs w:val="24"/>
        </w:rPr>
      </w:pP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りくじょう</w:t>
            </w:r>
          </w:rt>
          <w:rubyBase>
            <w:r w:rsidR="006C6CA4" w:rsidRPr="006C6CA4">
              <w:rPr>
                <w:rFonts w:ascii="ＭＳ 明朝" w:hAnsi="ＭＳ 明朝" w:hint="eastAsia"/>
                <w:sz w:val="24"/>
                <w:szCs w:val="24"/>
              </w:rPr>
              <w:t>陸上</w:t>
            </w:r>
          </w:rubyBase>
        </w:ruby>
      </w:r>
      <w:r w:rsidRPr="006C6CA4">
        <w:rPr>
          <w:rFonts w:ascii="ＭＳ 明朝" w:hAnsi="ＭＳ 明朝" w:hint="eastAsia"/>
          <w:sz w:val="24"/>
          <w:szCs w:val="24"/>
        </w:rPr>
        <w:t>やバスケット、</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すいえい</w:t>
            </w:r>
          </w:rt>
          <w:rubyBase>
            <w:r w:rsidR="006C6CA4" w:rsidRPr="006C6CA4">
              <w:rPr>
                <w:rFonts w:ascii="ＭＳ 明朝" w:hAnsi="ＭＳ 明朝" w:hint="eastAsia"/>
                <w:sz w:val="24"/>
                <w:szCs w:val="24"/>
              </w:rPr>
              <w:t>水泳</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など</w:t>
            </w:r>
          </w:rt>
          <w:rubyBase>
            <w:r w:rsidR="006C6CA4" w:rsidRPr="006C6CA4">
              <w:rPr>
                <w:rFonts w:ascii="ＭＳ 明朝" w:hAnsi="ＭＳ 明朝" w:hint="eastAsia"/>
                <w:sz w:val="24"/>
                <w:szCs w:val="24"/>
              </w:rPr>
              <w:t>等</w:t>
            </w:r>
          </w:rubyBase>
        </w:ruby>
      </w:r>
      <w:r w:rsidRPr="006C6CA4">
        <w:rPr>
          <w:rFonts w:ascii="ＭＳ 明朝" w:hAnsi="ＭＳ 明朝" w:hint="eastAsia"/>
          <w:sz w:val="24"/>
          <w:szCs w:val="24"/>
        </w:rPr>
        <w:t>、</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たいいく</w:t>
            </w:r>
          </w:rt>
          <w:rubyBase>
            <w:r w:rsidR="006C6CA4" w:rsidRPr="006C6CA4">
              <w:rPr>
                <w:rFonts w:ascii="ＭＳ 明朝" w:hAnsi="ＭＳ 明朝"/>
                <w:sz w:val="24"/>
                <w:szCs w:val="24"/>
              </w:rPr>
              <w:t>体育</w:t>
            </w:r>
          </w:rubyBase>
        </w:ruby>
      </w:r>
      <w:r w:rsidRPr="006C6CA4">
        <w:rPr>
          <w:rFonts w:ascii="ＭＳ 明朝" w:hAnsi="ＭＳ 明朝" w:hint="eastAsia"/>
          <w:sz w:val="24"/>
          <w:szCs w:val="24"/>
        </w:rPr>
        <w:t>・スポーツに</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ちから</w:t>
            </w:r>
          </w:rt>
          <w:rubyBase>
            <w:r w:rsidR="006C6CA4" w:rsidRPr="006C6CA4">
              <w:rPr>
                <w:rFonts w:ascii="ＭＳ 明朝" w:hAnsi="ＭＳ 明朝" w:hint="eastAsia"/>
                <w:sz w:val="24"/>
                <w:szCs w:val="24"/>
              </w:rPr>
              <w:t>力</w:t>
            </w:r>
          </w:rubyBase>
        </w:ruby>
      </w:r>
      <w:r w:rsidRPr="006C6CA4">
        <w:rPr>
          <w:rFonts w:ascii="ＭＳ 明朝" w:hAnsi="ＭＳ 明朝" w:hint="eastAsia"/>
          <w:sz w:val="24"/>
          <w:szCs w:val="24"/>
        </w:rPr>
        <w:t>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い</w:t>
            </w:r>
          </w:rt>
          <w:rubyBase>
            <w:r w:rsidR="006C6CA4" w:rsidRPr="006C6CA4">
              <w:rPr>
                <w:rFonts w:ascii="ＭＳ 明朝" w:hAnsi="ＭＳ 明朝" w:hint="eastAsia"/>
                <w:sz w:val="24"/>
                <w:szCs w:val="24"/>
              </w:rPr>
              <w:t>入</w:t>
            </w:r>
          </w:rubyBase>
        </w:ruby>
      </w:r>
      <w:r w:rsidRPr="006C6CA4">
        <w:rPr>
          <w:rFonts w:ascii="ＭＳ 明朝" w:hAnsi="ＭＳ 明朝" w:hint="eastAsia"/>
          <w:sz w:val="24"/>
          <w:szCs w:val="24"/>
        </w:rPr>
        <w:t>れた</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がくしゅう</w:t>
            </w:r>
          </w:rt>
          <w:rubyBase>
            <w:r w:rsidR="006C6CA4" w:rsidRPr="006C6CA4">
              <w:rPr>
                <w:rFonts w:ascii="ＭＳ 明朝" w:hAnsi="ＭＳ 明朝" w:hint="eastAsia"/>
                <w:sz w:val="24"/>
                <w:szCs w:val="24"/>
              </w:rPr>
              <w:t>学習</w:t>
            </w:r>
          </w:rubyBase>
        </w:ruby>
      </w:r>
      <w:r w:rsidRPr="006C6CA4">
        <w:rPr>
          <w:rFonts w:ascii="ＭＳ 明朝" w:hAnsi="ＭＳ 明朝" w:hint="eastAsia"/>
          <w:sz w:val="24"/>
          <w:szCs w:val="24"/>
        </w:rPr>
        <w:t>に</w:t>
      </w: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pStyle w:val="ae"/>
        <w:numPr>
          <w:ilvl w:val="1"/>
          <w:numId w:val="20"/>
        </w:numPr>
        <w:spacing w:line="360" w:lineRule="exact"/>
        <w:ind w:leftChars="0"/>
        <w:jc w:val="left"/>
        <w:rPr>
          <w:rFonts w:ascii="ＭＳ 明朝" w:hAnsi="ＭＳ 明朝"/>
          <w:sz w:val="24"/>
          <w:szCs w:val="24"/>
        </w:rPr>
      </w:pPr>
      <w:r w:rsidRPr="006C6CA4">
        <w:rPr>
          <w:rFonts w:ascii="ＭＳ 明朝" w:hAnsi="ＭＳ 明朝" w:hint="eastAsia"/>
          <w:sz w:val="24"/>
          <w:szCs w:val="24"/>
        </w:rPr>
        <w:t>とても</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み</w:t>
            </w:r>
          </w:rt>
          <w:rubyBase>
            <w:r w:rsidR="006C6CA4" w:rsidRPr="006C6CA4">
              <w:rPr>
                <w:rFonts w:ascii="ＭＳ 明朝" w:hAnsi="ＭＳ 明朝" w:hint="eastAsia"/>
                <w:sz w:val="24"/>
                <w:szCs w:val="24"/>
              </w:rPr>
              <w:t>興味</w:t>
            </w:r>
          </w:rubyBase>
        </w:ruby>
      </w:r>
      <w:r w:rsidRPr="006C6CA4">
        <w:rPr>
          <w:rFonts w:ascii="ＭＳ 明朝" w:hAnsi="ＭＳ 明朝" w:hint="eastAsia"/>
          <w:sz w:val="24"/>
          <w:szCs w:val="24"/>
        </w:rPr>
        <w:t xml:space="preserve">がある 　②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み</w:t>
            </w:r>
          </w:rt>
          <w:rubyBase>
            <w:r w:rsidR="006C6CA4" w:rsidRPr="006C6CA4">
              <w:rPr>
                <w:rFonts w:ascii="ＭＳ 明朝" w:hAnsi="ＭＳ 明朝" w:hint="eastAsia"/>
                <w:sz w:val="24"/>
                <w:szCs w:val="24"/>
              </w:rPr>
              <w:t>興味</w:t>
            </w:r>
          </w:rubyBase>
        </w:ruby>
      </w:r>
      <w:r w:rsidRPr="006C6CA4">
        <w:rPr>
          <w:rFonts w:ascii="ＭＳ 明朝" w:hAnsi="ＭＳ 明朝" w:hint="eastAsia"/>
          <w:sz w:val="24"/>
          <w:szCs w:val="24"/>
        </w:rPr>
        <w:t>がある 　③ あまり</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w:t>
            </w:r>
          </w:rt>
          <w:rubyBase>
            <w:r w:rsidR="006C6CA4" w:rsidRPr="006C6CA4">
              <w:rPr>
                <w:rFonts w:ascii="ＭＳ 明朝" w:hAnsi="ＭＳ 明朝" w:hint="eastAsia"/>
                <w:sz w:val="24"/>
                <w:szCs w:val="24"/>
              </w:rPr>
              <w:t>興</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み</w:t>
            </w:r>
          </w:rt>
          <w:rubyBase>
            <w:r w:rsidR="006C6CA4" w:rsidRPr="006C6CA4">
              <w:rPr>
                <w:rFonts w:ascii="ＭＳ 明朝" w:hAnsi="ＭＳ 明朝" w:hint="eastAsia"/>
                <w:sz w:val="24"/>
                <w:szCs w:val="24"/>
              </w:rPr>
              <w:t>味</w:t>
            </w:r>
          </w:rubyBase>
        </w:ruby>
      </w:r>
      <w:r w:rsidRPr="006C6CA4">
        <w:rPr>
          <w:rFonts w:ascii="ＭＳ 明朝" w:hAnsi="ＭＳ 明朝" w:hint="eastAsia"/>
          <w:sz w:val="24"/>
          <w:szCs w:val="24"/>
        </w:rPr>
        <w:t>がない 　④</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w:t>
            </w:r>
          </w:rt>
          <w:rubyBase>
            <w:r w:rsidR="006C6CA4" w:rsidRPr="006C6CA4">
              <w:rPr>
                <w:rFonts w:ascii="ＭＳ 明朝" w:hAnsi="ＭＳ 明朝" w:hint="eastAsia"/>
                <w:sz w:val="24"/>
                <w:szCs w:val="24"/>
              </w:rPr>
              <w:t>興</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み</w:t>
            </w:r>
          </w:rt>
          <w:rubyBase>
            <w:r w:rsidR="006C6CA4" w:rsidRPr="006C6CA4">
              <w:rPr>
                <w:rFonts w:ascii="ＭＳ 明朝" w:hAnsi="ＭＳ 明朝" w:hint="eastAsia"/>
                <w:sz w:val="24"/>
                <w:szCs w:val="24"/>
              </w:rPr>
              <w:t>味</w:t>
            </w:r>
          </w:rubyBase>
        </w:ruby>
      </w:r>
      <w:r w:rsidRPr="006C6CA4">
        <w:rPr>
          <w:rFonts w:ascii="ＭＳ 明朝" w:hAnsi="ＭＳ 明朝" w:hint="eastAsia"/>
          <w:sz w:val="24"/>
          <w:szCs w:val="24"/>
        </w:rPr>
        <w:t>がない</w:t>
      </w:r>
    </w:p>
    <w:p w:rsidR="006C6CA4" w:rsidRPr="006C6CA4" w:rsidRDefault="006C6CA4" w:rsidP="006C6CA4">
      <w:pPr>
        <w:pStyle w:val="ae"/>
        <w:spacing w:line="360" w:lineRule="exact"/>
        <w:ind w:leftChars="0" w:left="927"/>
        <w:jc w:val="left"/>
        <w:rPr>
          <w:rFonts w:ascii="ＭＳ 明朝" w:hAnsi="ＭＳ 明朝"/>
          <w:sz w:val="24"/>
          <w:szCs w:val="24"/>
        </w:rPr>
      </w:pPr>
    </w:p>
    <w:p w:rsidR="006C6CA4" w:rsidRPr="006C6CA4" w:rsidRDefault="006C6CA4" w:rsidP="006C6CA4">
      <w:pPr>
        <w:pStyle w:val="ae"/>
        <w:spacing w:line="360" w:lineRule="exact"/>
        <w:ind w:leftChars="0" w:left="1020"/>
        <w:jc w:val="left"/>
        <w:rPr>
          <w:rFonts w:ascii="ＭＳ 明朝" w:hAnsi="ＭＳ 明朝"/>
          <w:sz w:val="24"/>
          <w:szCs w:val="24"/>
        </w:rPr>
      </w:pPr>
    </w:p>
    <w:p w:rsidR="006C6CA4" w:rsidRPr="006C6CA4" w:rsidRDefault="006C6CA4" w:rsidP="006C6CA4">
      <w:pPr>
        <w:pStyle w:val="ae"/>
        <w:numPr>
          <w:ilvl w:val="0"/>
          <w:numId w:val="20"/>
        </w:numPr>
        <w:spacing w:line="360" w:lineRule="exact"/>
        <w:ind w:leftChars="0"/>
        <w:jc w:val="left"/>
        <w:rPr>
          <w:rFonts w:ascii="ＭＳ 明朝" w:hAnsi="ＭＳ 明朝"/>
          <w:sz w:val="24"/>
          <w:szCs w:val="24"/>
        </w:rPr>
      </w:pP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かいが</w:t>
            </w:r>
          </w:rt>
          <w:rubyBase>
            <w:r w:rsidR="006C6CA4" w:rsidRPr="006C6CA4">
              <w:rPr>
                <w:rFonts w:ascii="ＭＳ 明朝" w:hAnsi="ＭＳ 明朝" w:hint="eastAsia"/>
                <w:sz w:val="24"/>
                <w:szCs w:val="24"/>
              </w:rPr>
              <w:t>絵画</w:t>
            </w:r>
          </w:rubyBase>
        </w:ruby>
      </w:r>
      <w:r w:rsidRPr="006C6CA4">
        <w:rPr>
          <w:rFonts w:ascii="ＭＳ 明朝" w:hAnsi="ＭＳ 明朝" w:hint="eastAsia"/>
          <w:sz w:val="24"/>
          <w:szCs w:val="24"/>
        </w:rPr>
        <w:t>や</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こうげい</w:t>
            </w:r>
          </w:rt>
          <w:rubyBase>
            <w:r w:rsidR="006C6CA4" w:rsidRPr="006C6CA4">
              <w:rPr>
                <w:rFonts w:ascii="ＭＳ 明朝" w:hAnsi="ＭＳ 明朝" w:hint="eastAsia"/>
                <w:sz w:val="24"/>
                <w:szCs w:val="24"/>
              </w:rPr>
              <w:t>工芸</w:t>
            </w:r>
          </w:rubyBase>
        </w:ruby>
      </w:r>
      <w:r w:rsidRPr="006C6CA4">
        <w:rPr>
          <w:rFonts w:ascii="ＭＳ 明朝" w:hAnsi="ＭＳ 明朝" w:hint="eastAsia"/>
          <w:sz w:val="24"/>
          <w:szCs w:val="24"/>
        </w:rPr>
        <w:t>、</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しょどう</w:t>
            </w:r>
          </w:rt>
          <w:rubyBase>
            <w:r w:rsidR="006C6CA4" w:rsidRPr="006C6CA4">
              <w:rPr>
                <w:rFonts w:ascii="ＭＳ 明朝" w:hAnsi="ＭＳ 明朝" w:hint="eastAsia"/>
                <w:sz w:val="24"/>
                <w:szCs w:val="24"/>
              </w:rPr>
              <w:t>書道</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など</w:t>
            </w:r>
          </w:rt>
          <w:rubyBase>
            <w:r w:rsidR="006C6CA4" w:rsidRPr="006C6CA4">
              <w:rPr>
                <w:rFonts w:ascii="ＭＳ 明朝" w:hAnsi="ＭＳ 明朝" w:hint="eastAsia"/>
                <w:sz w:val="24"/>
                <w:szCs w:val="24"/>
              </w:rPr>
              <w:t>等</w:t>
            </w:r>
          </w:rubyBase>
        </w:ruby>
      </w:r>
      <w:r w:rsidRPr="006C6CA4">
        <w:rPr>
          <w:rFonts w:ascii="ＭＳ 明朝" w:hAnsi="ＭＳ 明朝" w:hint="eastAsia"/>
          <w:sz w:val="24"/>
          <w:szCs w:val="24"/>
        </w:rPr>
        <w:t>の</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げいじゅつ</w:t>
            </w:r>
          </w:rt>
          <w:rubyBase>
            <w:r w:rsidR="006C6CA4" w:rsidRPr="006C6CA4">
              <w:rPr>
                <w:rFonts w:ascii="ＭＳ 明朝" w:hAnsi="ＭＳ 明朝" w:hint="eastAsia"/>
                <w:sz w:val="24"/>
                <w:szCs w:val="24"/>
              </w:rPr>
              <w:t>芸術</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かつどう</w:t>
            </w:r>
          </w:rt>
          <w:rubyBase>
            <w:r w:rsidR="006C6CA4" w:rsidRPr="006C6CA4">
              <w:rPr>
                <w:rFonts w:ascii="ＭＳ 明朝" w:hAnsi="ＭＳ 明朝" w:hint="eastAsia"/>
                <w:sz w:val="24"/>
                <w:szCs w:val="24"/>
              </w:rPr>
              <w:t>活動</w:t>
            </w:r>
          </w:rubyBase>
        </w:ruby>
      </w:r>
      <w:r w:rsidRPr="006C6CA4">
        <w:rPr>
          <w:rFonts w:ascii="ＭＳ 明朝" w:hAnsi="ＭＳ 明朝" w:hint="eastAsia"/>
          <w:sz w:val="24"/>
          <w:szCs w:val="24"/>
        </w:rPr>
        <w:t>に</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ちから</w:t>
            </w:r>
          </w:rt>
          <w:rubyBase>
            <w:r w:rsidR="006C6CA4" w:rsidRPr="006C6CA4">
              <w:rPr>
                <w:rFonts w:ascii="ＭＳ 明朝" w:hAnsi="ＭＳ 明朝" w:hint="eastAsia"/>
                <w:sz w:val="24"/>
                <w:szCs w:val="24"/>
              </w:rPr>
              <w:t>力</w:t>
            </w:r>
          </w:rubyBase>
        </w:ruby>
      </w:r>
      <w:r w:rsidRPr="006C6CA4">
        <w:rPr>
          <w:rFonts w:ascii="ＭＳ 明朝" w:hAnsi="ＭＳ 明朝" w:hint="eastAsia"/>
          <w:sz w:val="24"/>
          <w:szCs w:val="24"/>
        </w:rPr>
        <w:t>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い</w:t>
            </w:r>
          </w:rt>
          <w:rubyBase>
            <w:r w:rsidR="006C6CA4" w:rsidRPr="006C6CA4">
              <w:rPr>
                <w:rFonts w:ascii="ＭＳ 明朝" w:hAnsi="ＭＳ 明朝" w:hint="eastAsia"/>
                <w:sz w:val="24"/>
                <w:szCs w:val="24"/>
              </w:rPr>
              <w:t>入</w:t>
            </w:r>
          </w:rubyBase>
        </w:ruby>
      </w:r>
      <w:r w:rsidRPr="006C6CA4">
        <w:rPr>
          <w:rFonts w:ascii="ＭＳ 明朝" w:hAnsi="ＭＳ 明朝" w:hint="eastAsia"/>
          <w:sz w:val="24"/>
          <w:szCs w:val="24"/>
        </w:rPr>
        <w:t>れた</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がくしゅう</w:t>
            </w:r>
          </w:rt>
          <w:rubyBase>
            <w:r w:rsidR="006C6CA4" w:rsidRPr="006C6CA4">
              <w:rPr>
                <w:rFonts w:ascii="ＭＳ 明朝" w:hAnsi="ＭＳ 明朝" w:hint="eastAsia"/>
                <w:sz w:val="24"/>
                <w:szCs w:val="24"/>
              </w:rPr>
              <w:t>学習</w:t>
            </w:r>
          </w:rubyBase>
        </w:ruby>
      </w:r>
      <w:r w:rsidRPr="006C6CA4">
        <w:rPr>
          <w:rFonts w:ascii="ＭＳ 明朝" w:hAnsi="ＭＳ 明朝" w:hint="eastAsia"/>
          <w:sz w:val="24"/>
          <w:szCs w:val="24"/>
        </w:rPr>
        <w:t>に</w:t>
      </w:r>
    </w:p>
    <w:p w:rsidR="006C6CA4" w:rsidRPr="006C6CA4" w:rsidRDefault="006C6CA4" w:rsidP="006C6CA4">
      <w:pPr>
        <w:pStyle w:val="ae"/>
        <w:spacing w:line="360" w:lineRule="exact"/>
        <w:ind w:leftChars="0" w:left="960"/>
        <w:jc w:val="left"/>
        <w:rPr>
          <w:rFonts w:ascii="ＭＳ 明朝" w:hAnsi="ＭＳ 明朝"/>
          <w:sz w:val="24"/>
          <w:szCs w:val="24"/>
        </w:rPr>
      </w:pPr>
    </w:p>
    <w:p w:rsidR="006C6CA4" w:rsidRPr="006C6CA4" w:rsidRDefault="006C6CA4" w:rsidP="006C6CA4">
      <w:pPr>
        <w:pStyle w:val="ae"/>
        <w:numPr>
          <w:ilvl w:val="1"/>
          <w:numId w:val="20"/>
        </w:numPr>
        <w:spacing w:line="360" w:lineRule="exact"/>
        <w:ind w:leftChars="0"/>
        <w:jc w:val="left"/>
        <w:rPr>
          <w:rFonts w:ascii="ＭＳ 明朝" w:hAnsi="ＭＳ 明朝"/>
          <w:sz w:val="24"/>
          <w:szCs w:val="24"/>
        </w:rPr>
      </w:pPr>
      <w:r w:rsidRPr="006C6CA4">
        <w:rPr>
          <w:rFonts w:ascii="ＭＳ 明朝" w:hAnsi="ＭＳ 明朝" w:hint="eastAsia"/>
          <w:sz w:val="24"/>
          <w:szCs w:val="24"/>
        </w:rPr>
        <w:t>とても</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み</w:t>
            </w:r>
          </w:rt>
          <w:rubyBase>
            <w:r w:rsidR="006C6CA4" w:rsidRPr="006C6CA4">
              <w:rPr>
                <w:rFonts w:ascii="ＭＳ 明朝" w:hAnsi="ＭＳ 明朝" w:hint="eastAsia"/>
                <w:sz w:val="24"/>
                <w:szCs w:val="24"/>
              </w:rPr>
              <w:t>興味</w:t>
            </w:r>
          </w:rubyBase>
        </w:ruby>
      </w:r>
      <w:r w:rsidRPr="006C6CA4">
        <w:rPr>
          <w:rFonts w:ascii="ＭＳ 明朝" w:hAnsi="ＭＳ 明朝" w:hint="eastAsia"/>
          <w:sz w:val="24"/>
          <w:szCs w:val="24"/>
        </w:rPr>
        <w:t xml:space="preserve">がある 　②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み</w:t>
            </w:r>
          </w:rt>
          <w:rubyBase>
            <w:r w:rsidR="006C6CA4" w:rsidRPr="006C6CA4">
              <w:rPr>
                <w:rFonts w:ascii="ＭＳ 明朝" w:hAnsi="ＭＳ 明朝" w:hint="eastAsia"/>
                <w:sz w:val="24"/>
                <w:szCs w:val="24"/>
              </w:rPr>
              <w:t>興味</w:t>
            </w:r>
          </w:rubyBase>
        </w:ruby>
      </w:r>
      <w:r w:rsidRPr="006C6CA4">
        <w:rPr>
          <w:rFonts w:ascii="ＭＳ 明朝" w:hAnsi="ＭＳ 明朝" w:hint="eastAsia"/>
          <w:sz w:val="24"/>
          <w:szCs w:val="24"/>
        </w:rPr>
        <w:t>がある 　③ あまり</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w:t>
            </w:r>
          </w:rt>
          <w:rubyBase>
            <w:r w:rsidR="006C6CA4" w:rsidRPr="006C6CA4">
              <w:rPr>
                <w:rFonts w:ascii="ＭＳ 明朝" w:hAnsi="ＭＳ 明朝" w:hint="eastAsia"/>
                <w:sz w:val="24"/>
                <w:szCs w:val="24"/>
              </w:rPr>
              <w:t>興</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み</w:t>
            </w:r>
          </w:rt>
          <w:rubyBase>
            <w:r w:rsidR="006C6CA4" w:rsidRPr="006C6CA4">
              <w:rPr>
                <w:rFonts w:ascii="ＭＳ 明朝" w:hAnsi="ＭＳ 明朝" w:hint="eastAsia"/>
                <w:sz w:val="24"/>
                <w:szCs w:val="24"/>
              </w:rPr>
              <w:t>味</w:t>
            </w:r>
          </w:rubyBase>
        </w:ruby>
      </w:r>
      <w:r w:rsidRPr="006C6CA4">
        <w:rPr>
          <w:rFonts w:ascii="ＭＳ 明朝" w:hAnsi="ＭＳ 明朝" w:hint="eastAsia"/>
          <w:sz w:val="24"/>
          <w:szCs w:val="24"/>
        </w:rPr>
        <w:t>がない 　④</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w:t>
            </w:r>
          </w:rt>
          <w:rubyBase>
            <w:r w:rsidR="006C6CA4" w:rsidRPr="006C6CA4">
              <w:rPr>
                <w:rFonts w:ascii="ＭＳ 明朝" w:hAnsi="ＭＳ 明朝" w:hint="eastAsia"/>
                <w:sz w:val="24"/>
                <w:szCs w:val="24"/>
              </w:rPr>
              <w:t>興</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み</w:t>
            </w:r>
          </w:rt>
          <w:rubyBase>
            <w:r w:rsidR="006C6CA4" w:rsidRPr="006C6CA4">
              <w:rPr>
                <w:rFonts w:ascii="ＭＳ 明朝" w:hAnsi="ＭＳ 明朝" w:hint="eastAsia"/>
                <w:sz w:val="24"/>
                <w:szCs w:val="24"/>
              </w:rPr>
              <w:t>味</w:t>
            </w:r>
          </w:rubyBase>
        </w:ruby>
      </w:r>
      <w:r w:rsidRPr="006C6CA4">
        <w:rPr>
          <w:rFonts w:ascii="ＭＳ 明朝" w:hAnsi="ＭＳ 明朝" w:hint="eastAsia"/>
          <w:sz w:val="24"/>
          <w:szCs w:val="24"/>
        </w:rPr>
        <w:t>がない</w:t>
      </w:r>
    </w:p>
    <w:p w:rsidR="006C6CA4" w:rsidRPr="006C6CA4" w:rsidRDefault="006C6CA4" w:rsidP="006C6CA4">
      <w:pPr>
        <w:pStyle w:val="ae"/>
        <w:spacing w:line="360" w:lineRule="exact"/>
        <w:ind w:leftChars="0" w:left="927"/>
        <w:jc w:val="left"/>
        <w:rPr>
          <w:rFonts w:ascii="ＭＳ 明朝" w:hAnsi="ＭＳ 明朝"/>
          <w:sz w:val="24"/>
          <w:szCs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pStyle w:val="ae"/>
        <w:numPr>
          <w:ilvl w:val="0"/>
          <w:numId w:val="20"/>
        </w:numPr>
        <w:spacing w:line="360" w:lineRule="exact"/>
        <w:ind w:leftChars="0"/>
        <w:jc w:val="left"/>
        <w:rPr>
          <w:rFonts w:ascii="ＭＳ 明朝" w:hAnsi="ＭＳ 明朝"/>
          <w:sz w:val="24"/>
          <w:szCs w:val="24"/>
        </w:rPr>
      </w:pP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うた</w:t>
            </w:r>
          </w:rt>
          <w:rubyBase>
            <w:r w:rsidR="006C6CA4" w:rsidRPr="006C6CA4">
              <w:rPr>
                <w:rFonts w:ascii="ＭＳ 明朝" w:hAnsi="ＭＳ 明朝" w:hint="eastAsia"/>
                <w:sz w:val="24"/>
                <w:szCs w:val="24"/>
              </w:rPr>
              <w:t>歌</w:t>
            </w:r>
          </w:rubyBase>
        </w:ruby>
      </w:r>
      <w:r w:rsidRPr="006C6CA4">
        <w:rPr>
          <w:rFonts w:ascii="ＭＳ 明朝" w:hAnsi="ＭＳ 明朝" w:hint="eastAsia"/>
          <w:sz w:val="24"/>
          <w:szCs w:val="24"/>
        </w:rPr>
        <w:t>やダンス、</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がっき</w:t>
            </w:r>
          </w:rt>
          <w:rubyBase>
            <w:r w:rsidR="006C6CA4" w:rsidRPr="006C6CA4">
              <w:rPr>
                <w:rFonts w:ascii="ＭＳ 明朝" w:hAnsi="ＭＳ 明朝" w:hint="eastAsia"/>
                <w:sz w:val="24"/>
                <w:szCs w:val="24"/>
              </w:rPr>
              <w:t>楽器</w:t>
            </w:r>
          </w:rubyBase>
        </w:ruby>
      </w:r>
      <w:r w:rsidRPr="006C6CA4">
        <w:rPr>
          <w:rFonts w:ascii="ＭＳ 明朝" w:hAnsi="ＭＳ 明朝" w:hint="eastAsia"/>
          <w:sz w:val="24"/>
          <w:szCs w:val="24"/>
        </w:rPr>
        <w:t>の</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えんそう</w:t>
            </w:r>
          </w:rt>
          <w:rubyBase>
            <w:r w:rsidR="006C6CA4" w:rsidRPr="006C6CA4">
              <w:rPr>
                <w:rFonts w:ascii="ＭＳ 明朝" w:hAnsi="ＭＳ 明朝" w:hint="eastAsia"/>
                <w:sz w:val="24"/>
                <w:szCs w:val="24"/>
              </w:rPr>
              <w:t>演奏</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など</w:t>
            </w:r>
          </w:rt>
          <w:rubyBase>
            <w:r w:rsidR="006C6CA4" w:rsidRPr="006C6CA4">
              <w:rPr>
                <w:rFonts w:ascii="ＭＳ 明朝" w:hAnsi="ＭＳ 明朝" w:hint="eastAsia"/>
                <w:sz w:val="24"/>
                <w:szCs w:val="24"/>
              </w:rPr>
              <w:t>等</w:t>
            </w:r>
          </w:rubyBase>
        </w:ruby>
      </w:r>
      <w:r w:rsidRPr="006C6CA4">
        <w:rPr>
          <w:rFonts w:ascii="ＭＳ 明朝" w:hAnsi="ＭＳ 明朝" w:hint="eastAsia"/>
          <w:sz w:val="24"/>
          <w:szCs w:val="24"/>
        </w:rPr>
        <w:t>の</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おんがく</w:t>
            </w:r>
          </w:rt>
          <w:rubyBase>
            <w:r w:rsidR="006C6CA4" w:rsidRPr="006C6CA4">
              <w:rPr>
                <w:rFonts w:ascii="ＭＳ 明朝" w:hAnsi="ＭＳ 明朝" w:hint="eastAsia"/>
                <w:sz w:val="24"/>
                <w:szCs w:val="24"/>
              </w:rPr>
              <w:t>音楽</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かつどう</w:t>
            </w:r>
          </w:rt>
          <w:rubyBase>
            <w:r w:rsidR="006C6CA4" w:rsidRPr="006C6CA4">
              <w:rPr>
                <w:rFonts w:ascii="ＭＳ 明朝" w:hAnsi="ＭＳ 明朝" w:hint="eastAsia"/>
                <w:sz w:val="24"/>
                <w:szCs w:val="24"/>
              </w:rPr>
              <w:t>活動</w:t>
            </w:r>
          </w:rubyBase>
        </w:ruby>
      </w:r>
      <w:r w:rsidRPr="006C6CA4">
        <w:rPr>
          <w:rFonts w:ascii="ＭＳ 明朝" w:hAnsi="ＭＳ 明朝" w:hint="eastAsia"/>
          <w:sz w:val="24"/>
          <w:szCs w:val="24"/>
        </w:rPr>
        <w:t>に</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ちから</w:t>
            </w:r>
          </w:rt>
          <w:rubyBase>
            <w:r w:rsidR="006C6CA4" w:rsidRPr="006C6CA4">
              <w:rPr>
                <w:rFonts w:ascii="ＭＳ 明朝" w:hAnsi="ＭＳ 明朝" w:hint="eastAsia"/>
                <w:sz w:val="24"/>
                <w:szCs w:val="24"/>
              </w:rPr>
              <w:t>力</w:t>
            </w:r>
          </w:rubyBase>
        </w:ruby>
      </w:r>
      <w:r w:rsidRPr="006C6CA4">
        <w:rPr>
          <w:rFonts w:ascii="ＭＳ 明朝" w:hAnsi="ＭＳ 明朝" w:hint="eastAsia"/>
          <w:sz w:val="24"/>
          <w:szCs w:val="24"/>
        </w:rPr>
        <w:t>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い</w:t>
            </w:r>
          </w:rt>
          <w:rubyBase>
            <w:r w:rsidR="006C6CA4" w:rsidRPr="006C6CA4">
              <w:rPr>
                <w:rFonts w:ascii="ＭＳ 明朝" w:hAnsi="ＭＳ 明朝" w:hint="eastAsia"/>
                <w:sz w:val="24"/>
                <w:szCs w:val="24"/>
              </w:rPr>
              <w:t>入</w:t>
            </w:r>
          </w:rubyBase>
        </w:ruby>
      </w:r>
      <w:r w:rsidRPr="006C6CA4">
        <w:rPr>
          <w:rFonts w:ascii="ＭＳ 明朝" w:hAnsi="ＭＳ 明朝" w:hint="eastAsia"/>
          <w:sz w:val="24"/>
          <w:szCs w:val="24"/>
        </w:rPr>
        <w:t>れた</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がくしゅう</w:t>
            </w:r>
          </w:rt>
          <w:rubyBase>
            <w:r w:rsidR="006C6CA4" w:rsidRPr="006C6CA4">
              <w:rPr>
                <w:rFonts w:ascii="ＭＳ 明朝" w:hAnsi="ＭＳ 明朝" w:hint="eastAsia"/>
                <w:sz w:val="24"/>
                <w:szCs w:val="24"/>
              </w:rPr>
              <w:t>学習</w:t>
            </w:r>
          </w:rubyBase>
        </w:ruby>
      </w:r>
      <w:r w:rsidRPr="006C6CA4">
        <w:rPr>
          <w:rFonts w:ascii="ＭＳ 明朝" w:hAnsi="ＭＳ 明朝" w:hint="eastAsia"/>
          <w:sz w:val="24"/>
          <w:szCs w:val="24"/>
        </w:rPr>
        <w:t>に</w:t>
      </w: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pStyle w:val="ae"/>
        <w:numPr>
          <w:ilvl w:val="1"/>
          <w:numId w:val="20"/>
        </w:numPr>
        <w:spacing w:line="360" w:lineRule="exact"/>
        <w:ind w:leftChars="0"/>
        <w:jc w:val="left"/>
        <w:rPr>
          <w:rFonts w:ascii="ＭＳ 明朝" w:hAnsi="ＭＳ 明朝"/>
          <w:sz w:val="24"/>
          <w:szCs w:val="24"/>
        </w:rPr>
      </w:pPr>
      <w:r w:rsidRPr="006C6CA4">
        <w:rPr>
          <w:rFonts w:ascii="ＭＳ 明朝" w:hAnsi="ＭＳ 明朝" w:hint="eastAsia"/>
          <w:sz w:val="24"/>
          <w:szCs w:val="24"/>
        </w:rPr>
        <w:t>とても</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み</w:t>
            </w:r>
          </w:rt>
          <w:rubyBase>
            <w:r w:rsidR="006C6CA4" w:rsidRPr="006C6CA4">
              <w:rPr>
                <w:rFonts w:ascii="ＭＳ 明朝" w:hAnsi="ＭＳ 明朝" w:hint="eastAsia"/>
                <w:sz w:val="24"/>
                <w:szCs w:val="24"/>
              </w:rPr>
              <w:t>興味</w:t>
            </w:r>
          </w:rubyBase>
        </w:ruby>
      </w:r>
      <w:r w:rsidRPr="006C6CA4">
        <w:rPr>
          <w:rFonts w:ascii="ＭＳ 明朝" w:hAnsi="ＭＳ 明朝" w:hint="eastAsia"/>
          <w:sz w:val="24"/>
          <w:szCs w:val="24"/>
        </w:rPr>
        <w:t xml:space="preserve">がある 　②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み</w:t>
            </w:r>
          </w:rt>
          <w:rubyBase>
            <w:r w:rsidR="006C6CA4" w:rsidRPr="006C6CA4">
              <w:rPr>
                <w:rFonts w:ascii="ＭＳ 明朝" w:hAnsi="ＭＳ 明朝" w:hint="eastAsia"/>
                <w:sz w:val="24"/>
                <w:szCs w:val="24"/>
              </w:rPr>
              <w:t>興味</w:t>
            </w:r>
          </w:rubyBase>
        </w:ruby>
      </w:r>
      <w:r w:rsidRPr="006C6CA4">
        <w:rPr>
          <w:rFonts w:ascii="ＭＳ 明朝" w:hAnsi="ＭＳ 明朝" w:hint="eastAsia"/>
          <w:sz w:val="24"/>
          <w:szCs w:val="24"/>
        </w:rPr>
        <w:t>がある 　③ あまり</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w:t>
            </w:r>
          </w:rt>
          <w:rubyBase>
            <w:r w:rsidR="006C6CA4" w:rsidRPr="006C6CA4">
              <w:rPr>
                <w:rFonts w:ascii="ＭＳ 明朝" w:hAnsi="ＭＳ 明朝" w:hint="eastAsia"/>
                <w:sz w:val="24"/>
                <w:szCs w:val="24"/>
              </w:rPr>
              <w:t>興</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み</w:t>
            </w:r>
          </w:rt>
          <w:rubyBase>
            <w:r w:rsidR="006C6CA4" w:rsidRPr="006C6CA4">
              <w:rPr>
                <w:rFonts w:ascii="ＭＳ 明朝" w:hAnsi="ＭＳ 明朝" w:hint="eastAsia"/>
                <w:sz w:val="24"/>
                <w:szCs w:val="24"/>
              </w:rPr>
              <w:t>味</w:t>
            </w:r>
          </w:rubyBase>
        </w:ruby>
      </w:r>
      <w:r w:rsidRPr="006C6CA4">
        <w:rPr>
          <w:rFonts w:ascii="ＭＳ 明朝" w:hAnsi="ＭＳ 明朝" w:hint="eastAsia"/>
          <w:sz w:val="24"/>
          <w:szCs w:val="24"/>
        </w:rPr>
        <w:t>がない 　④</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w:t>
            </w:r>
          </w:rt>
          <w:rubyBase>
            <w:r w:rsidR="006C6CA4" w:rsidRPr="006C6CA4">
              <w:rPr>
                <w:rFonts w:ascii="ＭＳ 明朝" w:hAnsi="ＭＳ 明朝" w:hint="eastAsia"/>
                <w:sz w:val="24"/>
                <w:szCs w:val="24"/>
              </w:rPr>
              <w:t>興</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み</w:t>
            </w:r>
          </w:rt>
          <w:rubyBase>
            <w:r w:rsidR="006C6CA4" w:rsidRPr="006C6CA4">
              <w:rPr>
                <w:rFonts w:ascii="ＭＳ 明朝" w:hAnsi="ＭＳ 明朝" w:hint="eastAsia"/>
                <w:sz w:val="24"/>
                <w:szCs w:val="24"/>
              </w:rPr>
              <w:t>味</w:t>
            </w:r>
          </w:rubyBase>
        </w:ruby>
      </w:r>
      <w:r w:rsidRPr="006C6CA4">
        <w:rPr>
          <w:rFonts w:ascii="ＭＳ 明朝" w:hAnsi="ＭＳ 明朝" w:hint="eastAsia"/>
          <w:sz w:val="24"/>
          <w:szCs w:val="24"/>
        </w:rPr>
        <w:t>がない</w:t>
      </w:r>
    </w:p>
    <w:p w:rsidR="006C6CA4" w:rsidRPr="006C6CA4" w:rsidRDefault="006C6CA4" w:rsidP="006C6CA4">
      <w:pPr>
        <w:pStyle w:val="ae"/>
        <w:spacing w:line="360" w:lineRule="exact"/>
        <w:ind w:leftChars="0" w:left="927"/>
        <w:jc w:val="left"/>
        <w:rPr>
          <w:rFonts w:ascii="ＭＳ 明朝" w:hAnsi="ＭＳ 明朝"/>
          <w:sz w:val="24"/>
          <w:szCs w:val="24"/>
        </w:rPr>
      </w:pPr>
    </w:p>
    <w:p w:rsidR="006C6CA4" w:rsidRPr="006C6CA4" w:rsidRDefault="006C6CA4" w:rsidP="006C6CA4">
      <w:pPr>
        <w:pStyle w:val="ae"/>
        <w:spacing w:line="360" w:lineRule="exact"/>
        <w:ind w:leftChars="0" w:left="927"/>
        <w:jc w:val="left"/>
        <w:rPr>
          <w:rFonts w:ascii="ＭＳ 明朝" w:hAnsi="ＭＳ 明朝"/>
          <w:sz w:val="24"/>
          <w:szCs w:val="24"/>
        </w:rPr>
      </w:pPr>
    </w:p>
    <w:p w:rsidR="006C6CA4" w:rsidRPr="006C6CA4" w:rsidRDefault="006C6CA4" w:rsidP="006C6CA4">
      <w:pPr>
        <w:pStyle w:val="ae"/>
        <w:numPr>
          <w:ilvl w:val="0"/>
          <w:numId w:val="20"/>
        </w:numPr>
        <w:spacing w:line="360" w:lineRule="exact"/>
        <w:ind w:leftChars="0"/>
        <w:jc w:val="left"/>
        <w:rPr>
          <w:rFonts w:ascii="ＭＳ 明朝" w:hAnsi="ＭＳ 明朝"/>
          <w:sz w:val="24"/>
          <w:szCs w:val="24"/>
        </w:rPr>
      </w:pP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もっこう</w:t>
            </w:r>
          </w:rt>
          <w:rubyBase>
            <w:r w:rsidR="006C6CA4" w:rsidRPr="006C6CA4">
              <w:rPr>
                <w:rFonts w:ascii="ＭＳ 明朝" w:hAnsi="ＭＳ 明朝" w:hint="eastAsia"/>
                <w:sz w:val="24"/>
                <w:szCs w:val="24"/>
              </w:rPr>
              <w:t>木工</w:t>
            </w:r>
          </w:rubyBase>
        </w:ruby>
      </w:r>
      <w:r w:rsidRPr="006C6CA4">
        <w:rPr>
          <w:rFonts w:ascii="ＭＳ 明朝" w:hAnsi="ＭＳ 明朝" w:hint="eastAsia"/>
          <w:sz w:val="24"/>
          <w:szCs w:val="24"/>
        </w:rPr>
        <w:t>や</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んこう</w:t>
            </w:r>
          </w:rt>
          <w:rubyBase>
            <w:r w:rsidR="006C6CA4" w:rsidRPr="006C6CA4">
              <w:rPr>
                <w:rFonts w:ascii="ＭＳ 明朝" w:hAnsi="ＭＳ 明朝" w:hint="eastAsia"/>
                <w:sz w:val="24"/>
                <w:szCs w:val="24"/>
              </w:rPr>
              <w:t>金工</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など</w:t>
            </w:r>
          </w:rt>
          <w:rubyBase>
            <w:r w:rsidR="006C6CA4" w:rsidRPr="006C6CA4">
              <w:rPr>
                <w:rFonts w:ascii="ＭＳ 明朝" w:hAnsi="ＭＳ 明朝" w:hint="eastAsia"/>
                <w:sz w:val="24"/>
                <w:szCs w:val="24"/>
              </w:rPr>
              <w:t>等</w:t>
            </w:r>
          </w:rubyBase>
        </w:ruby>
      </w:r>
      <w:r w:rsidRPr="006C6CA4">
        <w:rPr>
          <w:rFonts w:ascii="ＭＳ 明朝" w:hAnsi="ＭＳ 明朝" w:hint="eastAsia"/>
          <w:sz w:val="24"/>
          <w:szCs w:val="24"/>
        </w:rPr>
        <w:t>、</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かい</w:t>
            </w:r>
          </w:rt>
          <w:rubyBase>
            <w:r w:rsidR="006C6CA4" w:rsidRPr="006C6CA4">
              <w:rPr>
                <w:rFonts w:ascii="ＭＳ 明朝" w:hAnsi="ＭＳ 明朝" w:hint="eastAsia"/>
                <w:sz w:val="24"/>
                <w:szCs w:val="24"/>
              </w:rPr>
              <w:t>機械</w:t>
            </w:r>
          </w:rubyBase>
        </w:ruby>
      </w:r>
      <w:r w:rsidRPr="006C6CA4">
        <w:rPr>
          <w:rFonts w:ascii="ＭＳ 明朝" w:hAnsi="ＭＳ 明朝" w:hint="eastAsia"/>
          <w:sz w:val="24"/>
          <w:szCs w:val="24"/>
        </w:rPr>
        <w:t>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つか</w:t>
            </w:r>
          </w:rt>
          <w:rubyBase>
            <w:r w:rsidR="006C6CA4" w:rsidRPr="006C6CA4">
              <w:rPr>
                <w:rFonts w:ascii="ＭＳ 明朝" w:hAnsi="ＭＳ 明朝" w:hint="eastAsia"/>
                <w:sz w:val="24"/>
                <w:szCs w:val="24"/>
              </w:rPr>
              <w:t>使</w:t>
            </w:r>
          </w:rubyBase>
        </w:ruby>
      </w:r>
      <w:r w:rsidRPr="006C6CA4">
        <w:rPr>
          <w:rFonts w:ascii="ＭＳ 明朝" w:hAnsi="ＭＳ 明朝" w:hint="eastAsia"/>
          <w:sz w:val="24"/>
          <w:szCs w:val="24"/>
        </w:rPr>
        <w:t>ったものづくりや</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かこう</w:t>
            </w:r>
          </w:rt>
          <w:rubyBase>
            <w:r w:rsidR="006C6CA4" w:rsidRPr="006C6CA4">
              <w:rPr>
                <w:rFonts w:ascii="ＭＳ 明朝" w:hAnsi="ＭＳ 明朝" w:hint="eastAsia"/>
                <w:sz w:val="24"/>
                <w:szCs w:val="24"/>
              </w:rPr>
              <w:t>加工</w:t>
            </w:r>
          </w:rubyBase>
        </w:ruby>
      </w:r>
      <w:r w:rsidRPr="006C6CA4">
        <w:rPr>
          <w:rFonts w:ascii="ＭＳ 明朝" w:hAnsi="ＭＳ 明朝" w:hint="eastAsia"/>
          <w:sz w:val="24"/>
          <w:szCs w:val="24"/>
        </w:rPr>
        <w:t>に</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ちから</w:t>
            </w:r>
          </w:rt>
          <w:rubyBase>
            <w:r w:rsidR="006C6CA4" w:rsidRPr="006C6CA4">
              <w:rPr>
                <w:rFonts w:ascii="ＭＳ 明朝" w:hAnsi="ＭＳ 明朝" w:hint="eastAsia"/>
                <w:sz w:val="24"/>
                <w:szCs w:val="24"/>
              </w:rPr>
              <w:t>力</w:t>
            </w:r>
          </w:rubyBase>
        </w:ruby>
      </w:r>
      <w:r w:rsidRPr="006C6CA4">
        <w:rPr>
          <w:rFonts w:ascii="ＭＳ 明朝" w:hAnsi="ＭＳ 明朝" w:hint="eastAsia"/>
          <w:sz w:val="24"/>
          <w:szCs w:val="24"/>
        </w:rPr>
        <w:t>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い</w:t>
            </w:r>
          </w:rt>
          <w:rubyBase>
            <w:r w:rsidR="006C6CA4" w:rsidRPr="006C6CA4">
              <w:rPr>
                <w:rFonts w:ascii="ＭＳ 明朝" w:hAnsi="ＭＳ 明朝" w:hint="eastAsia"/>
                <w:sz w:val="24"/>
                <w:szCs w:val="24"/>
              </w:rPr>
              <w:t>入</w:t>
            </w:r>
          </w:rubyBase>
        </w:ruby>
      </w:r>
      <w:r w:rsidRPr="006C6CA4">
        <w:rPr>
          <w:rFonts w:ascii="ＭＳ 明朝" w:hAnsi="ＭＳ 明朝" w:hint="eastAsia"/>
          <w:sz w:val="24"/>
          <w:szCs w:val="24"/>
        </w:rPr>
        <w:t>れた</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がくしゅう</w:t>
            </w:r>
          </w:rt>
          <w:rubyBase>
            <w:r w:rsidR="006C6CA4" w:rsidRPr="006C6CA4">
              <w:rPr>
                <w:rFonts w:ascii="ＭＳ 明朝" w:hAnsi="ＭＳ 明朝" w:hint="eastAsia"/>
                <w:sz w:val="24"/>
                <w:szCs w:val="24"/>
              </w:rPr>
              <w:t>学習</w:t>
            </w:r>
          </w:rubyBase>
        </w:ruby>
      </w:r>
      <w:r w:rsidRPr="006C6CA4">
        <w:rPr>
          <w:rFonts w:ascii="ＭＳ 明朝" w:hAnsi="ＭＳ 明朝" w:hint="eastAsia"/>
          <w:sz w:val="24"/>
          <w:szCs w:val="24"/>
        </w:rPr>
        <w:t>に</w:t>
      </w: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pStyle w:val="ae"/>
        <w:numPr>
          <w:ilvl w:val="1"/>
          <w:numId w:val="20"/>
        </w:numPr>
        <w:spacing w:line="360" w:lineRule="exact"/>
        <w:ind w:leftChars="0"/>
        <w:jc w:val="left"/>
        <w:rPr>
          <w:rFonts w:ascii="ＭＳ 明朝" w:hAnsi="ＭＳ 明朝"/>
          <w:sz w:val="24"/>
          <w:szCs w:val="24"/>
        </w:rPr>
      </w:pPr>
      <w:r w:rsidRPr="006C6CA4">
        <w:rPr>
          <w:rFonts w:ascii="ＭＳ 明朝" w:hAnsi="ＭＳ 明朝" w:hint="eastAsia"/>
          <w:sz w:val="24"/>
          <w:szCs w:val="24"/>
        </w:rPr>
        <w:t>とても</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み</w:t>
            </w:r>
          </w:rt>
          <w:rubyBase>
            <w:r w:rsidR="006C6CA4" w:rsidRPr="006C6CA4">
              <w:rPr>
                <w:rFonts w:ascii="ＭＳ 明朝" w:hAnsi="ＭＳ 明朝" w:hint="eastAsia"/>
                <w:sz w:val="24"/>
                <w:szCs w:val="24"/>
              </w:rPr>
              <w:t>興味</w:t>
            </w:r>
          </w:rubyBase>
        </w:ruby>
      </w:r>
      <w:r w:rsidRPr="006C6CA4">
        <w:rPr>
          <w:rFonts w:ascii="ＭＳ 明朝" w:hAnsi="ＭＳ 明朝" w:hint="eastAsia"/>
          <w:sz w:val="24"/>
          <w:szCs w:val="24"/>
        </w:rPr>
        <w:t xml:space="preserve">がある 　②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み</w:t>
            </w:r>
          </w:rt>
          <w:rubyBase>
            <w:r w:rsidR="006C6CA4" w:rsidRPr="006C6CA4">
              <w:rPr>
                <w:rFonts w:ascii="ＭＳ 明朝" w:hAnsi="ＭＳ 明朝" w:hint="eastAsia"/>
                <w:sz w:val="24"/>
                <w:szCs w:val="24"/>
              </w:rPr>
              <w:t>興味</w:t>
            </w:r>
          </w:rubyBase>
        </w:ruby>
      </w:r>
      <w:r w:rsidRPr="006C6CA4">
        <w:rPr>
          <w:rFonts w:ascii="ＭＳ 明朝" w:hAnsi="ＭＳ 明朝" w:hint="eastAsia"/>
          <w:sz w:val="24"/>
          <w:szCs w:val="24"/>
        </w:rPr>
        <w:t>がある　 ③ あまり</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w:t>
            </w:r>
          </w:rt>
          <w:rubyBase>
            <w:r w:rsidR="006C6CA4" w:rsidRPr="006C6CA4">
              <w:rPr>
                <w:rFonts w:ascii="ＭＳ 明朝" w:hAnsi="ＭＳ 明朝" w:hint="eastAsia"/>
                <w:sz w:val="24"/>
                <w:szCs w:val="24"/>
              </w:rPr>
              <w:t>興</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み</w:t>
            </w:r>
          </w:rt>
          <w:rubyBase>
            <w:r w:rsidR="006C6CA4" w:rsidRPr="006C6CA4">
              <w:rPr>
                <w:rFonts w:ascii="ＭＳ 明朝" w:hAnsi="ＭＳ 明朝" w:hint="eastAsia"/>
                <w:sz w:val="24"/>
                <w:szCs w:val="24"/>
              </w:rPr>
              <w:t>味</w:t>
            </w:r>
          </w:rubyBase>
        </w:ruby>
      </w:r>
      <w:r w:rsidRPr="006C6CA4">
        <w:rPr>
          <w:rFonts w:ascii="ＭＳ 明朝" w:hAnsi="ＭＳ 明朝" w:hint="eastAsia"/>
          <w:sz w:val="24"/>
          <w:szCs w:val="24"/>
        </w:rPr>
        <w:t>がない 　④</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w:t>
            </w:r>
          </w:rt>
          <w:rubyBase>
            <w:r w:rsidR="006C6CA4" w:rsidRPr="006C6CA4">
              <w:rPr>
                <w:rFonts w:ascii="ＭＳ 明朝" w:hAnsi="ＭＳ 明朝" w:hint="eastAsia"/>
                <w:sz w:val="24"/>
                <w:szCs w:val="24"/>
              </w:rPr>
              <w:t>興</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み</w:t>
            </w:r>
          </w:rt>
          <w:rubyBase>
            <w:r w:rsidR="006C6CA4" w:rsidRPr="006C6CA4">
              <w:rPr>
                <w:rFonts w:ascii="ＭＳ 明朝" w:hAnsi="ＭＳ 明朝" w:hint="eastAsia"/>
                <w:sz w:val="24"/>
                <w:szCs w:val="24"/>
              </w:rPr>
              <w:t>味</w:t>
            </w:r>
          </w:rubyBase>
        </w:ruby>
      </w:r>
      <w:r w:rsidRPr="006C6CA4">
        <w:rPr>
          <w:rFonts w:ascii="ＭＳ 明朝" w:hAnsi="ＭＳ 明朝" w:hint="eastAsia"/>
          <w:sz w:val="24"/>
          <w:szCs w:val="24"/>
        </w:rPr>
        <w:t>がない</w:t>
      </w:r>
    </w:p>
    <w:p w:rsidR="006C6CA4" w:rsidRPr="006C6CA4" w:rsidRDefault="006C6CA4" w:rsidP="006C6CA4">
      <w:pPr>
        <w:pStyle w:val="ae"/>
        <w:spacing w:line="360" w:lineRule="exact"/>
        <w:ind w:leftChars="0" w:left="927"/>
        <w:jc w:val="left"/>
        <w:rPr>
          <w:rFonts w:ascii="ＭＳ 明朝" w:hAnsi="ＭＳ 明朝"/>
          <w:sz w:val="24"/>
          <w:szCs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pStyle w:val="ae"/>
        <w:numPr>
          <w:ilvl w:val="0"/>
          <w:numId w:val="20"/>
        </w:numPr>
        <w:spacing w:line="360" w:lineRule="exact"/>
        <w:ind w:leftChars="0"/>
        <w:jc w:val="left"/>
        <w:rPr>
          <w:rFonts w:ascii="ＭＳ 明朝" w:hAnsi="ＭＳ 明朝"/>
          <w:sz w:val="24"/>
          <w:szCs w:val="24"/>
        </w:rPr>
      </w:pPr>
      <w:r w:rsidRPr="006C6CA4">
        <w:rPr>
          <w:rFonts w:ascii="ＭＳ 明朝" w:hAnsi="ＭＳ 明朝" w:hint="eastAsia"/>
          <w:sz w:val="24"/>
          <w:szCs w:val="24"/>
        </w:rPr>
        <w:t>ワープロやイラスト</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など</w:t>
            </w:r>
          </w:rt>
          <w:rubyBase>
            <w:r w:rsidR="006C6CA4" w:rsidRPr="006C6CA4">
              <w:rPr>
                <w:rFonts w:ascii="ＭＳ 明朝" w:hAnsi="ＭＳ 明朝" w:hint="eastAsia"/>
                <w:sz w:val="24"/>
                <w:szCs w:val="24"/>
              </w:rPr>
              <w:t>等</w:t>
            </w:r>
          </w:rubyBase>
        </w:ruby>
      </w:r>
      <w:r w:rsidRPr="006C6CA4">
        <w:rPr>
          <w:rFonts w:ascii="ＭＳ 明朝" w:hAnsi="ＭＳ 明朝" w:hint="eastAsia"/>
          <w:sz w:val="24"/>
          <w:szCs w:val="24"/>
        </w:rPr>
        <w:t>、パソコン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つか</w:t>
            </w:r>
          </w:rt>
          <w:rubyBase>
            <w:r w:rsidR="006C6CA4" w:rsidRPr="006C6CA4">
              <w:rPr>
                <w:rFonts w:ascii="ＭＳ 明朝" w:hAnsi="ＭＳ 明朝" w:hint="eastAsia"/>
                <w:sz w:val="24"/>
                <w:szCs w:val="24"/>
              </w:rPr>
              <w:t>使</w:t>
            </w:r>
          </w:rubyBase>
        </w:ruby>
      </w:r>
      <w:r w:rsidRPr="006C6CA4">
        <w:rPr>
          <w:rFonts w:ascii="ＭＳ 明朝" w:hAnsi="ＭＳ 明朝" w:hint="eastAsia"/>
          <w:sz w:val="24"/>
          <w:szCs w:val="24"/>
        </w:rPr>
        <w:t>った</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じょうほう</w:t>
            </w:r>
          </w:rt>
          <w:rubyBase>
            <w:r w:rsidR="006C6CA4" w:rsidRPr="006C6CA4">
              <w:rPr>
                <w:rFonts w:ascii="ＭＳ 明朝" w:hAnsi="ＭＳ 明朝" w:hint="eastAsia"/>
                <w:sz w:val="24"/>
                <w:szCs w:val="24"/>
              </w:rPr>
              <w:t>情報</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しょり</w:t>
            </w:r>
          </w:rt>
          <w:rubyBase>
            <w:r w:rsidR="006C6CA4" w:rsidRPr="006C6CA4">
              <w:rPr>
                <w:rFonts w:ascii="ＭＳ 明朝" w:hAnsi="ＭＳ 明朝" w:hint="eastAsia"/>
                <w:sz w:val="24"/>
                <w:szCs w:val="24"/>
              </w:rPr>
              <w:t>処理</w:t>
            </w:r>
          </w:rubyBase>
        </w:ruby>
      </w:r>
      <w:r w:rsidRPr="006C6CA4">
        <w:rPr>
          <w:rFonts w:ascii="ＭＳ 明朝" w:hAnsi="ＭＳ 明朝" w:hint="eastAsia"/>
          <w:sz w:val="24"/>
          <w:szCs w:val="24"/>
        </w:rPr>
        <w:t>に</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ちから</w:t>
            </w:r>
          </w:rt>
          <w:rubyBase>
            <w:r w:rsidR="006C6CA4" w:rsidRPr="006C6CA4">
              <w:rPr>
                <w:rFonts w:ascii="ＭＳ 明朝" w:hAnsi="ＭＳ 明朝" w:hint="eastAsia"/>
                <w:sz w:val="24"/>
                <w:szCs w:val="24"/>
              </w:rPr>
              <w:t>力</w:t>
            </w:r>
          </w:rubyBase>
        </w:ruby>
      </w:r>
      <w:r w:rsidRPr="006C6CA4">
        <w:rPr>
          <w:rFonts w:ascii="ＭＳ 明朝" w:hAnsi="ＭＳ 明朝" w:hint="eastAsia"/>
          <w:sz w:val="24"/>
          <w:szCs w:val="24"/>
        </w:rPr>
        <w:t>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い</w:t>
            </w:r>
          </w:rt>
          <w:rubyBase>
            <w:r w:rsidR="006C6CA4" w:rsidRPr="006C6CA4">
              <w:rPr>
                <w:rFonts w:ascii="ＭＳ 明朝" w:hAnsi="ＭＳ 明朝" w:hint="eastAsia"/>
                <w:sz w:val="24"/>
                <w:szCs w:val="24"/>
              </w:rPr>
              <w:t>入</w:t>
            </w:r>
          </w:rubyBase>
        </w:ruby>
      </w:r>
      <w:r w:rsidRPr="006C6CA4">
        <w:rPr>
          <w:rFonts w:ascii="ＭＳ 明朝" w:hAnsi="ＭＳ 明朝" w:hint="eastAsia"/>
          <w:sz w:val="24"/>
          <w:szCs w:val="24"/>
        </w:rPr>
        <w:t>れた</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がくしゅう</w:t>
            </w:r>
          </w:rt>
          <w:rubyBase>
            <w:r w:rsidR="006C6CA4" w:rsidRPr="006C6CA4">
              <w:rPr>
                <w:rFonts w:ascii="ＭＳ 明朝" w:hAnsi="ＭＳ 明朝" w:hint="eastAsia"/>
                <w:sz w:val="24"/>
                <w:szCs w:val="24"/>
              </w:rPr>
              <w:t>学習</w:t>
            </w:r>
          </w:rubyBase>
        </w:ruby>
      </w:r>
      <w:r w:rsidRPr="006C6CA4">
        <w:rPr>
          <w:rFonts w:ascii="ＭＳ 明朝" w:hAnsi="ＭＳ 明朝" w:hint="eastAsia"/>
          <w:sz w:val="24"/>
          <w:szCs w:val="24"/>
        </w:rPr>
        <w:t>に</w:t>
      </w: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pStyle w:val="ae"/>
        <w:numPr>
          <w:ilvl w:val="1"/>
          <w:numId w:val="20"/>
        </w:numPr>
        <w:spacing w:line="360" w:lineRule="exact"/>
        <w:ind w:leftChars="0"/>
        <w:jc w:val="left"/>
        <w:rPr>
          <w:rFonts w:ascii="ＭＳ 明朝" w:hAnsi="ＭＳ 明朝"/>
          <w:sz w:val="24"/>
          <w:szCs w:val="24"/>
        </w:rPr>
      </w:pPr>
      <w:r w:rsidRPr="006C6CA4">
        <w:rPr>
          <w:rFonts w:ascii="ＭＳ 明朝" w:hAnsi="ＭＳ 明朝" w:hint="eastAsia"/>
          <w:sz w:val="24"/>
          <w:szCs w:val="24"/>
        </w:rPr>
        <w:t>とても</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み</w:t>
            </w:r>
          </w:rt>
          <w:rubyBase>
            <w:r w:rsidR="006C6CA4" w:rsidRPr="006C6CA4">
              <w:rPr>
                <w:rFonts w:ascii="ＭＳ 明朝" w:hAnsi="ＭＳ 明朝" w:hint="eastAsia"/>
                <w:sz w:val="24"/>
                <w:szCs w:val="24"/>
              </w:rPr>
              <w:t>興味</w:t>
            </w:r>
          </w:rubyBase>
        </w:ruby>
      </w:r>
      <w:r w:rsidRPr="006C6CA4">
        <w:rPr>
          <w:rFonts w:ascii="ＭＳ 明朝" w:hAnsi="ＭＳ 明朝" w:hint="eastAsia"/>
          <w:sz w:val="24"/>
          <w:szCs w:val="24"/>
        </w:rPr>
        <w:t xml:space="preserve">がある 　②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み</w:t>
            </w:r>
          </w:rt>
          <w:rubyBase>
            <w:r w:rsidR="006C6CA4" w:rsidRPr="006C6CA4">
              <w:rPr>
                <w:rFonts w:ascii="ＭＳ 明朝" w:hAnsi="ＭＳ 明朝" w:hint="eastAsia"/>
                <w:sz w:val="24"/>
                <w:szCs w:val="24"/>
              </w:rPr>
              <w:t>興味</w:t>
            </w:r>
          </w:rubyBase>
        </w:ruby>
      </w:r>
      <w:r w:rsidRPr="006C6CA4">
        <w:rPr>
          <w:rFonts w:ascii="ＭＳ 明朝" w:hAnsi="ＭＳ 明朝" w:hint="eastAsia"/>
          <w:sz w:val="24"/>
          <w:szCs w:val="24"/>
        </w:rPr>
        <w:t>がある 　③ あまり</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w:t>
            </w:r>
          </w:rt>
          <w:rubyBase>
            <w:r w:rsidR="006C6CA4" w:rsidRPr="006C6CA4">
              <w:rPr>
                <w:rFonts w:ascii="ＭＳ 明朝" w:hAnsi="ＭＳ 明朝" w:hint="eastAsia"/>
                <w:sz w:val="24"/>
                <w:szCs w:val="24"/>
              </w:rPr>
              <w:t>興</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み</w:t>
            </w:r>
          </w:rt>
          <w:rubyBase>
            <w:r w:rsidR="006C6CA4" w:rsidRPr="006C6CA4">
              <w:rPr>
                <w:rFonts w:ascii="ＭＳ 明朝" w:hAnsi="ＭＳ 明朝" w:hint="eastAsia"/>
                <w:sz w:val="24"/>
                <w:szCs w:val="24"/>
              </w:rPr>
              <w:t>味</w:t>
            </w:r>
          </w:rubyBase>
        </w:ruby>
      </w:r>
      <w:r w:rsidRPr="006C6CA4">
        <w:rPr>
          <w:rFonts w:ascii="ＭＳ 明朝" w:hAnsi="ＭＳ 明朝" w:hint="eastAsia"/>
          <w:sz w:val="24"/>
          <w:szCs w:val="24"/>
        </w:rPr>
        <w:t>がない 　④</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きょう</w:t>
            </w:r>
          </w:rt>
          <w:rubyBase>
            <w:r w:rsidR="006C6CA4" w:rsidRPr="006C6CA4">
              <w:rPr>
                <w:rFonts w:ascii="ＭＳ 明朝" w:hAnsi="ＭＳ 明朝" w:hint="eastAsia"/>
                <w:sz w:val="24"/>
                <w:szCs w:val="24"/>
              </w:rPr>
              <w:t>興</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み</w:t>
            </w:r>
          </w:rt>
          <w:rubyBase>
            <w:r w:rsidR="006C6CA4" w:rsidRPr="006C6CA4">
              <w:rPr>
                <w:rFonts w:ascii="ＭＳ 明朝" w:hAnsi="ＭＳ 明朝" w:hint="eastAsia"/>
                <w:sz w:val="24"/>
                <w:szCs w:val="24"/>
              </w:rPr>
              <w:t>味</w:t>
            </w:r>
          </w:rubyBase>
        </w:ruby>
      </w:r>
      <w:r w:rsidRPr="006C6CA4">
        <w:rPr>
          <w:rFonts w:ascii="ＭＳ 明朝" w:hAnsi="ＭＳ 明朝" w:hint="eastAsia"/>
          <w:sz w:val="24"/>
          <w:szCs w:val="24"/>
        </w:rPr>
        <w:t>がない</w:t>
      </w: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ind w:left="470" w:hangingChars="200" w:hanging="470"/>
        <w:jc w:val="left"/>
        <w:rPr>
          <w:rFonts w:ascii="ＭＳ 明朝" w:hAnsi="ＭＳ 明朝"/>
          <w:sz w:val="24"/>
          <w:u w:val="single"/>
        </w:rPr>
      </w:pPr>
    </w:p>
    <w:p w:rsidR="006C6CA4" w:rsidRPr="006C6CA4" w:rsidRDefault="006C6CA4" w:rsidP="006C6CA4">
      <w:pPr>
        <w:spacing w:line="360" w:lineRule="exact"/>
        <w:ind w:left="470" w:hangingChars="200" w:hanging="470"/>
        <w:jc w:val="left"/>
        <w:rPr>
          <w:rFonts w:ascii="ＭＳ 明朝" w:hAnsi="ＭＳ 明朝"/>
          <w:sz w:val="24"/>
          <w:u w:val="single"/>
        </w:rPr>
      </w:pPr>
    </w:p>
    <w:p w:rsidR="006C6CA4" w:rsidRPr="006C6CA4" w:rsidRDefault="006C6CA4" w:rsidP="006C6CA4">
      <w:pPr>
        <w:spacing w:line="360" w:lineRule="exact"/>
        <w:ind w:left="470" w:hangingChars="200" w:hanging="470"/>
        <w:jc w:val="left"/>
        <w:rPr>
          <w:rFonts w:ascii="ＭＳ 明朝" w:hAnsi="ＭＳ 明朝"/>
          <w:sz w:val="24"/>
          <w:u w:val="single"/>
        </w:rPr>
      </w:pPr>
    </w:p>
    <w:p w:rsidR="006C6CA4" w:rsidRPr="006C6CA4" w:rsidRDefault="00745F7C" w:rsidP="006C6CA4">
      <w:pPr>
        <w:spacing w:line="360" w:lineRule="exact"/>
        <w:ind w:left="410" w:hangingChars="200" w:hanging="410"/>
        <w:jc w:val="left"/>
        <w:rPr>
          <w:rFonts w:ascii="ＭＳ 明朝" w:hAnsi="ＭＳ 明朝"/>
          <w:sz w:val="24"/>
          <w:u w:val="single"/>
        </w:rPr>
      </w:pPr>
      <w:r>
        <w:rPr>
          <w:noProof/>
        </w:rPr>
        <mc:AlternateContent>
          <mc:Choice Requires="wps">
            <w:drawing>
              <wp:anchor distT="0" distB="0" distL="114300" distR="114300" simplePos="0" relativeHeight="251726336" behindDoc="0" locked="0" layoutInCell="1" allowOverlap="1" wp14:anchorId="0A712B0B" wp14:editId="328CF600">
                <wp:simplePos x="0" y="0"/>
                <wp:positionH relativeFrom="column">
                  <wp:posOffset>-100965</wp:posOffset>
                </wp:positionH>
                <wp:positionV relativeFrom="paragraph">
                  <wp:posOffset>127635</wp:posOffset>
                </wp:positionV>
                <wp:extent cx="6296025" cy="3762375"/>
                <wp:effectExtent l="0" t="0" r="28575" b="28575"/>
                <wp:wrapNone/>
                <wp:docPr id="7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37623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7.95pt;margin-top:10.05pt;width:495.75pt;height:29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" filled="f" strokecolor="windowText">
                <v:path arrowok="t"/>
              </v:rect>
            </w:pict>
          </mc:Fallback>
        </mc:AlternateContent>
      </w:r>
    </w:p>
    <w:p w:rsidR="006C6CA4" w:rsidRPr="006C6CA4" w:rsidRDefault="006C6CA4" w:rsidP="006C6CA4">
      <w:pPr>
        <w:spacing w:line="360" w:lineRule="exact"/>
        <w:ind w:left="470" w:hangingChars="200" w:hanging="470"/>
        <w:jc w:val="left"/>
        <w:rPr>
          <w:rFonts w:ascii="ＭＳ 明朝" w:hAnsi="ＭＳ 明朝"/>
          <w:sz w:val="24"/>
          <w:u w:val="single"/>
        </w:rPr>
      </w:pPr>
      <w:r w:rsidRPr="006C6CA4">
        <w:rPr>
          <w:rFonts w:ascii="ＭＳ 明朝" w:hAnsi="ＭＳ 明朝" w:hint="eastAsia"/>
          <w:sz w:val="24"/>
        </w:rPr>
        <w:t>問３．</w:t>
      </w:r>
      <w:r w:rsidRPr="006C6CA4">
        <w:rPr>
          <w:rFonts w:ascii="ＭＳ 明朝" w:hAnsi="ＭＳ 明朝" w:hint="eastAsia"/>
          <w:sz w:val="24"/>
          <w:u w:val="single"/>
        </w:rPr>
        <w:t>お</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こ</w:t>
            </w:r>
          </w:rt>
          <w:rubyBase>
            <w:r w:rsidR="006C6CA4" w:rsidRPr="006C6CA4">
              <w:rPr>
                <w:rFonts w:ascii="ＭＳ 明朝" w:hAnsi="ＭＳ 明朝" w:hint="eastAsia"/>
                <w:sz w:val="24"/>
                <w:u w:val="single"/>
              </w:rPr>
              <w:t>子</w:t>
            </w:r>
          </w:rubyBase>
        </w:ruby>
      </w:r>
      <w:r w:rsidRPr="006C6CA4">
        <w:rPr>
          <w:rFonts w:ascii="ＭＳ 明朝" w:hAnsi="ＭＳ 明朝" w:hint="eastAsia"/>
          <w:sz w:val="24"/>
          <w:u w:val="single"/>
        </w:rPr>
        <w:t>さまの</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しょうらい</w:t>
            </w:r>
          </w:rt>
          <w:rubyBase>
            <w:r w:rsidR="006C6CA4" w:rsidRPr="006C6CA4">
              <w:rPr>
                <w:rFonts w:ascii="ＭＳ 明朝" w:hAnsi="ＭＳ 明朝" w:hint="eastAsia"/>
                <w:sz w:val="24"/>
                <w:u w:val="single"/>
              </w:rPr>
              <w:t>将来</w:t>
            </w:r>
          </w:rubyBase>
        </w:ruby>
      </w:r>
      <w:r w:rsidRPr="006C6CA4">
        <w:rPr>
          <w:rFonts w:ascii="ＭＳ 明朝" w:hAnsi="ＭＳ 明朝" w:hint="eastAsia"/>
          <w:sz w:val="24"/>
          <w:u w:val="single"/>
        </w:rPr>
        <w:t>について</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きぼう</w:t>
            </w:r>
          </w:rt>
          <w:rubyBase>
            <w:r w:rsidR="006C6CA4" w:rsidRPr="006C6CA4">
              <w:rPr>
                <w:rFonts w:ascii="ＭＳ 明朝" w:hAnsi="ＭＳ 明朝" w:hint="eastAsia"/>
                <w:sz w:val="24"/>
                <w:u w:val="single"/>
              </w:rPr>
              <w:t>希望</w:t>
            </w:r>
          </w:rubyBase>
        </w:ruby>
      </w:r>
      <w:r w:rsidRPr="006C6CA4">
        <w:rPr>
          <w:rFonts w:ascii="ＭＳ 明朝" w:hAnsi="ＭＳ 明朝" w:hint="eastAsia"/>
          <w:sz w:val="24"/>
          <w:u w:val="single"/>
        </w:rPr>
        <w:t>されることで、あてはまるも</w:t>
      </w:r>
      <w:r w:rsidRPr="006C6CA4">
        <w:rPr>
          <w:rFonts w:ascii="ＭＳ 明朝" w:hAnsi="ＭＳ 明朝" w:hint="eastAsia"/>
          <w:color w:val="000000"/>
          <w:sz w:val="24"/>
          <w:u w:val="single"/>
        </w:rPr>
        <w:t>のの</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ばんごう</w:t>
            </w:r>
          </w:rt>
          <w:rubyBase>
            <w:r w:rsidR="006C6CA4" w:rsidRPr="006C6CA4">
              <w:rPr>
                <w:rFonts w:ascii="ＭＳ 明朝" w:hAnsi="ＭＳ 明朝" w:hint="eastAsia"/>
                <w:sz w:val="24"/>
                <w:u w:val="single"/>
              </w:rPr>
              <w:t>番号</w:t>
            </w:r>
          </w:rubyBase>
        </w:ruby>
      </w:r>
      <w:r w:rsidRPr="006C6CA4">
        <w:rPr>
          <w:rFonts w:ascii="ＭＳ 明朝" w:hAnsi="ＭＳ 明朝" w:hint="eastAsia"/>
          <w:sz w:val="24"/>
          <w:u w:val="single"/>
        </w:rPr>
        <w:t>に○をつけてください。（</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ふくすう</w:t>
            </w:r>
          </w:rt>
          <w:rubyBase>
            <w:r w:rsidR="006C6CA4" w:rsidRPr="006C6CA4">
              <w:rPr>
                <w:rFonts w:ascii="ＭＳ 明朝" w:hAnsi="ＭＳ 明朝" w:hint="eastAsia"/>
                <w:sz w:val="24"/>
                <w:u w:val="single"/>
              </w:rPr>
              <w:t>複数</w:t>
            </w:r>
          </w:rubyBase>
        </w:ruby>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かいとう</w:t>
            </w:r>
          </w:rt>
          <w:rubyBase>
            <w:r w:rsidR="006C6CA4" w:rsidRPr="006C6CA4">
              <w:rPr>
                <w:rFonts w:ascii="ＭＳ 明朝" w:hAnsi="ＭＳ 明朝" w:hint="eastAsia"/>
                <w:sz w:val="24"/>
                <w:u w:val="single"/>
              </w:rPr>
              <w:t>回答</w:t>
            </w:r>
          </w:rubyBase>
        </w:ruby>
      </w:r>
      <w:r w:rsidRPr="006C6CA4">
        <w:rPr>
          <w:rFonts w:ascii="ＭＳ 明朝" w:hAnsi="ＭＳ 明朝" w:hint="eastAsia"/>
          <w:sz w:val="24"/>
          <w:u w:val="single"/>
        </w:rPr>
        <w:t>していただいてかまいません。）</w:t>
      </w:r>
    </w:p>
    <w:p w:rsidR="006C6CA4" w:rsidRPr="006C6CA4" w:rsidRDefault="006C6CA4" w:rsidP="006C6CA4">
      <w:pPr>
        <w:jc w:val="left"/>
        <w:rPr>
          <w:rFonts w:ascii="ＭＳ 明朝" w:hAnsi="ＭＳ 明朝"/>
          <w:sz w:val="24"/>
          <w:u w:val="single"/>
        </w:rPr>
      </w:pPr>
    </w:p>
    <w:p w:rsidR="006C6CA4" w:rsidRPr="006C6CA4" w:rsidRDefault="006C6CA4" w:rsidP="006C6CA4">
      <w:pPr>
        <w:pStyle w:val="ae"/>
        <w:numPr>
          <w:ilvl w:val="0"/>
          <w:numId w:val="27"/>
        </w:numPr>
        <w:ind w:leftChars="0"/>
        <w:jc w:val="left"/>
        <w:rPr>
          <w:rFonts w:ascii="ＭＳ 明朝" w:hAnsi="ＭＳ 明朝"/>
          <w:sz w:val="24"/>
          <w:szCs w:val="24"/>
        </w:rPr>
      </w:pPr>
      <w:r w:rsidRPr="006C6CA4">
        <w:rPr>
          <w:rFonts w:ascii="ＭＳ 明朝" w:hAnsi="ＭＳ 明朝" w:hint="eastAsia"/>
          <w:sz w:val="24"/>
          <w:szCs w:val="24"/>
        </w:rPr>
        <w:t xml:space="preserve">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しゅうしょく</w:t>
            </w:r>
          </w:rt>
          <w:rubyBase>
            <w:r w:rsidR="006C6CA4" w:rsidRPr="006C6CA4">
              <w:rPr>
                <w:rFonts w:ascii="ＭＳ 明朝" w:hAnsi="ＭＳ 明朝" w:hint="eastAsia"/>
                <w:sz w:val="24"/>
                <w:szCs w:val="24"/>
              </w:rPr>
              <w:t>就職</w:t>
            </w:r>
          </w:rubyBase>
        </w:ruby>
      </w:r>
      <w:r w:rsidRPr="006C6CA4">
        <w:rPr>
          <w:rFonts w:ascii="ＭＳ 明朝" w:hAnsi="ＭＳ 明朝" w:hint="eastAsia"/>
          <w:sz w:val="24"/>
          <w:szCs w:val="24"/>
        </w:rPr>
        <w:t>してほしい。</w:t>
      </w:r>
    </w:p>
    <w:p w:rsidR="006C6CA4" w:rsidRPr="006C6CA4" w:rsidRDefault="006C6CA4" w:rsidP="006C6CA4">
      <w:pPr>
        <w:jc w:val="left"/>
        <w:rPr>
          <w:rFonts w:ascii="ＭＳ 明朝" w:hAnsi="ＭＳ 明朝"/>
          <w:sz w:val="24"/>
        </w:rPr>
      </w:pPr>
    </w:p>
    <w:p w:rsidR="006C6CA4" w:rsidRPr="006C6CA4" w:rsidRDefault="006C6CA4" w:rsidP="006C6CA4">
      <w:pPr>
        <w:pStyle w:val="ae"/>
        <w:numPr>
          <w:ilvl w:val="0"/>
          <w:numId w:val="27"/>
        </w:numPr>
        <w:ind w:leftChars="0"/>
        <w:jc w:val="left"/>
        <w:rPr>
          <w:rFonts w:ascii="ＭＳ 明朝" w:hAnsi="ＭＳ 明朝"/>
          <w:sz w:val="24"/>
          <w:szCs w:val="24"/>
        </w:rPr>
      </w:pPr>
      <w:r w:rsidRPr="006C6CA4">
        <w:rPr>
          <w:rFonts w:ascii="ＭＳ 明朝" w:hAnsi="ＭＳ 明朝" w:hint="eastAsia"/>
          <w:sz w:val="24"/>
          <w:szCs w:val="24"/>
        </w:rPr>
        <w:t xml:space="preserve">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なかま</w:t>
            </w:r>
          </w:rt>
          <w:rubyBase>
            <w:r w:rsidR="006C6CA4" w:rsidRPr="006C6CA4">
              <w:rPr>
                <w:rFonts w:ascii="ＭＳ 明朝" w:hAnsi="ＭＳ 明朝"/>
                <w:sz w:val="24"/>
                <w:szCs w:val="24"/>
              </w:rPr>
              <w:t>仲間</w:t>
            </w:r>
          </w:rubyBase>
        </w:ruby>
      </w:r>
      <w:r w:rsidRPr="006C6CA4">
        <w:rPr>
          <w:rFonts w:ascii="ＭＳ 明朝" w:hAnsi="ＭＳ 明朝" w:hint="eastAsia"/>
          <w:sz w:val="24"/>
          <w:szCs w:val="24"/>
        </w:rPr>
        <w:t>とスポーツや</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げいじゅつ</w:t>
            </w:r>
          </w:rt>
          <w:rubyBase>
            <w:r w:rsidR="006C6CA4" w:rsidRPr="006C6CA4">
              <w:rPr>
                <w:rFonts w:ascii="ＭＳ 明朝" w:hAnsi="ＭＳ 明朝"/>
                <w:sz w:val="24"/>
                <w:szCs w:val="24"/>
              </w:rPr>
              <w:t>芸術</w:t>
            </w:r>
          </w:rubyBase>
        </w:ruby>
      </w:r>
      <w:r w:rsidRPr="006C6CA4">
        <w:rPr>
          <w:rFonts w:ascii="ＭＳ 明朝" w:hAnsi="ＭＳ 明朝" w:hint="eastAsia"/>
          <w:sz w:val="24"/>
          <w:szCs w:val="24"/>
        </w:rPr>
        <w:t>にふれ、</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しゅみ</w:t>
            </w:r>
          </w:rt>
          <w:rubyBase>
            <w:r w:rsidR="006C6CA4" w:rsidRPr="006C6CA4">
              <w:rPr>
                <w:rFonts w:ascii="ＭＳ 明朝" w:hAnsi="ＭＳ 明朝" w:hint="eastAsia"/>
                <w:sz w:val="24"/>
                <w:szCs w:val="24"/>
              </w:rPr>
              <w:t>趣味</w:t>
            </w:r>
          </w:rubyBase>
        </w:ruby>
      </w:r>
      <w:r w:rsidRPr="006C6CA4">
        <w:rPr>
          <w:rFonts w:ascii="ＭＳ 明朝" w:hAnsi="ＭＳ 明朝" w:hint="eastAsia"/>
          <w:sz w:val="24"/>
          <w:szCs w:val="24"/>
        </w:rPr>
        <w:t>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とお</w:t>
            </w:r>
          </w:rt>
          <w:rubyBase>
            <w:r w:rsidR="006C6CA4" w:rsidRPr="006C6CA4">
              <w:rPr>
                <w:rFonts w:ascii="ＭＳ 明朝" w:hAnsi="ＭＳ 明朝" w:hint="eastAsia"/>
                <w:sz w:val="24"/>
                <w:szCs w:val="24"/>
              </w:rPr>
              <w:t>通</w:t>
            </w:r>
          </w:rubyBase>
        </w:ruby>
      </w:r>
      <w:r w:rsidRPr="006C6CA4">
        <w:rPr>
          <w:rFonts w:ascii="ＭＳ 明朝" w:hAnsi="ＭＳ 明朝" w:hint="eastAsia"/>
          <w:sz w:val="24"/>
          <w:szCs w:val="24"/>
        </w:rPr>
        <w:t>して</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しゃかい</w:t>
            </w:r>
          </w:rt>
          <w:rubyBase>
            <w:r w:rsidR="006C6CA4" w:rsidRPr="006C6CA4">
              <w:rPr>
                <w:rFonts w:ascii="ＭＳ 明朝" w:hAnsi="ＭＳ 明朝" w:hint="eastAsia"/>
                <w:sz w:val="24"/>
                <w:szCs w:val="24"/>
              </w:rPr>
              <w:t>社会</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さんか</w:t>
            </w:r>
          </w:rt>
          <w:rubyBase>
            <w:r w:rsidR="006C6CA4" w:rsidRPr="006C6CA4">
              <w:rPr>
                <w:rFonts w:ascii="ＭＳ 明朝" w:hAnsi="ＭＳ 明朝" w:hint="eastAsia"/>
                <w:sz w:val="24"/>
                <w:szCs w:val="24"/>
              </w:rPr>
              <w:t>参加</w:t>
            </w:r>
          </w:rubyBase>
        </w:ruby>
      </w:r>
      <w:r w:rsidRPr="006C6CA4">
        <w:rPr>
          <w:rFonts w:ascii="ＭＳ 明朝" w:hAnsi="ＭＳ 明朝" w:hint="eastAsia"/>
          <w:sz w:val="24"/>
          <w:szCs w:val="24"/>
        </w:rPr>
        <w:t>してほしい。</w:t>
      </w:r>
    </w:p>
    <w:p w:rsidR="006C6CA4" w:rsidRPr="006C6CA4" w:rsidRDefault="006C6CA4" w:rsidP="006C6CA4">
      <w:pPr>
        <w:jc w:val="left"/>
        <w:rPr>
          <w:rFonts w:ascii="ＭＳ 明朝" w:hAnsi="ＭＳ 明朝"/>
          <w:sz w:val="24"/>
        </w:rPr>
      </w:pPr>
    </w:p>
    <w:p w:rsidR="006C6CA4" w:rsidRPr="006C6CA4" w:rsidRDefault="006C6CA4" w:rsidP="006C6CA4">
      <w:pPr>
        <w:pStyle w:val="ae"/>
        <w:numPr>
          <w:ilvl w:val="0"/>
          <w:numId w:val="27"/>
        </w:numPr>
        <w:ind w:leftChars="0"/>
        <w:jc w:val="left"/>
        <w:rPr>
          <w:rFonts w:ascii="ＭＳ 明朝" w:hAnsi="ＭＳ 明朝"/>
          <w:sz w:val="24"/>
          <w:szCs w:val="24"/>
        </w:rPr>
      </w:pPr>
      <w:r w:rsidRPr="006C6CA4">
        <w:rPr>
          <w:rFonts w:ascii="ＭＳ 明朝" w:hAnsi="ＭＳ 明朝" w:hint="eastAsia"/>
          <w:sz w:val="24"/>
          <w:szCs w:val="24"/>
        </w:rPr>
        <w:t xml:space="preserve">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ふくし</w:t>
            </w:r>
          </w:rt>
          <w:rubyBase>
            <w:r w:rsidR="006C6CA4" w:rsidRPr="006C6CA4">
              <w:rPr>
                <w:rFonts w:ascii="ＭＳ 明朝" w:hAnsi="ＭＳ 明朝" w:hint="eastAsia"/>
                <w:sz w:val="24"/>
                <w:szCs w:val="24"/>
              </w:rPr>
              <w:t>福祉</w:t>
            </w:r>
          </w:rubyBase>
        </w:ruby>
      </w:r>
      <w:r w:rsidRPr="006C6CA4">
        <w:rPr>
          <w:rFonts w:ascii="ＭＳ 明朝" w:hAnsi="ＭＳ 明朝" w:hint="eastAsia"/>
          <w:sz w:val="24"/>
          <w:szCs w:val="24"/>
        </w:rPr>
        <w:t>サービスを</w:t>
      </w:r>
      <w:r w:rsidRPr="006C6CA4">
        <w:rPr>
          <w:rFonts w:ascii="ＭＳ 明朝" w:hAnsi="ＭＳ 明朝"/>
          <w:sz w:val="24"/>
          <w:szCs w:val="24"/>
        </w:rPr>
        <w:ruby>
          <w:rubyPr>
            <w:rubyAlign w:val="distributeSpace"/>
            <w:hps w:val="12"/>
            <w:hpsRaise w:val="22"/>
            <w:hpsBaseText w:val="24"/>
            <w:lid w:val="ja-JP"/>
          </w:rubyPr>
          <w:rt>
            <w:r w:rsidR="006C6CA4" w:rsidRPr="00C55567">
              <w:rPr>
                <w:rFonts w:ascii="ＭＳ 明朝" w:hAnsi="ＭＳ 明朝"/>
                <w:sz w:val="12"/>
                <w:szCs w:val="24"/>
              </w:rPr>
              <w:t>ふく</w:t>
            </w:r>
          </w:rt>
          <w:rubyBase>
            <w:r w:rsidR="006C6CA4" w:rsidRPr="006C6CA4">
              <w:rPr>
                <w:rFonts w:ascii="ＭＳ 明朝" w:hAnsi="ＭＳ 明朝"/>
                <w:sz w:val="24"/>
                <w:szCs w:val="24"/>
              </w:rPr>
              <w:t>含</w:t>
            </w:r>
          </w:rubyBase>
        </w:ruby>
      </w:r>
      <w:r w:rsidRPr="006C6CA4">
        <w:rPr>
          <w:rFonts w:ascii="ＭＳ 明朝" w:hAnsi="ＭＳ 明朝" w:hint="eastAsia"/>
          <w:sz w:val="24"/>
          <w:szCs w:val="24"/>
        </w:rPr>
        <w:t>め、</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ちいき</w:t>
            </w:r>
          </w:rt>
          <w:rubyBase>
            <w:r w:rsidR="006C6CA4" w:rsidRPr="006C6CA4">
              <w:rPr>
                <w:rFonts w:ascii="ＭＳ 明朝" w:hAnsi="ＭＳ 明朝"/>
                <w:sz w:val="24"/>
                <w:szCs w:val="24"/>
              </w:rPr>
              <w:t>地域</w:t>
            </w:r>
          </w:rubyBase>
        </w:ruby>
      </w:r>
      <w:r w:rsidRPr="006C6CA4">
        <w:rPr>
          <w:rFonts w:ascii="ＭＳ 明朝" w:hAnsi="ＭＳ 明朝" w:hint="eastAsia"/>
          <w:sz w:val="24"/>
          <w:szCs w:val="24"/>
        </w:rPr>
        <w:t>の</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しげん</w:t>
            </w:r>
          </w:rt>
          <w:rubyBase>
            <w:r w:rsidR="006C6CA4" w:rsidRPr="006C6CA4">
              <w:rPr>
                <w:rFonts w:ascii="ＭＳ 明朝" w:hAnsi="ＭＳ 明朝"/>
                <w:sz w:val="24"/>
                <w:szCs w:val="24"/>
              </w:rPr>
              <w:t>資源</w:t>
            </w:r>
          </w:rubyBase>
        </w:ruby>
      </w:r>
      <w:r w:rsidRPr="006C6CA4">
        <w:rPr>
          <w:rFonts w:ascii="ＭＳ 明朝" w:hAnsi="ＭＳ 明朝" w:hint="eastAsia"/>
          <w:sz w:val="24"/>
          <w:szCs w:val="24"/>
        </w:rPr>
        <w:t>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かつよう</w:t>
            </w:r>
          </w:rt>
          <w:rubyBase>
            <w:r w:rsidR="006C6CA4" w:rsidRPr="006C6CA4">
              <w:rPr>
                <w:rFonts w:ascii="ＭＳ 明朝" w:hAnsi="ＭＳ 明朝"/>
                <w:sz w:val="24"/>
                <w:szCs w:val="24"/>
              </w:rPr>
              <w:t>活用</w:t>
            </w:r>
          </w:rubyBase>
        </w:ruby>
      </w:r>
      <w:r w:rsidRPr="006C6CA4">
        <w:rPr>
          <w:rFonts w:ascii="ＭＳ 明朝" w:hAnsi="ＭＳ 明朝" w:hint="eastAsia"/>
          <w:sz w:val="24"/>
          <w:szCs w:val="24"/>
        </w:rPr>
        <w:t>して</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よか</w:t>
            </w:r>
          </w:rt>
          <w:rubyBase>
            <w:r w:rsidR="006C6CA4" w:rsidRPr="006C6CA4">
              <w:rPr>
                <w:rFonts w:ascii="ＭＳ 明朝" w:hAnsi="ＭＳ 明朝" w:hint="eastAsia"/>
                <w:sz w:val="24"/>
                <w:szCs w:val="24"/>
              </w:rPr>
              <w:t>余暇</w:t>
            </w:r>
          </w:rubyBase>
        </w:ruby>
      </w:r>
      <w:r w:rsidRPr="006C6CA4">
        <w:rPr>
          <w:rFonts w:ascii="ＭＳ 明朝" w:hAnsi="ＭＳ 明朝" w:hint="eastAsia"/>
          <w:sz w:val="24"/>
          <w:szCs w:val="24"/>
        </w:rPr>
        <w:t>が</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じゅうじつ</w:t>
            </w:r>
          </w:rt>
          <w:rubyBase>
            <w:r w:rsidR="006C6CA4" w:rsidRPr="006C6CA4">
              <w:rPr>
                <w:rFonts w:ascii="ＭＳ 明朝" w:hAnsi="ＭＳ 明朝"/>
                <w:sz w:val="24"/>
                <w:szCs w:val="24"/>
              </w:rPr>
              <w:t>充実</w:t>
            </w:r>
          </w:rubyBase>
        </w:ruby>
      </w:r>
      <w:r w:rsidRPr="006C6CA4">
        <w:rPr>
          <w:rFonts w:ascii="ＭＳ 明朝" w:hAnsi="ＭＳ 明朝" w:hint="eastAsia"/>
          <w:sz w:val="24"/>
          <w:szCs w:val="24"/>
        </w:rPr>
        <w:t>した</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せいかつ</w:t>
            </w:r>
          </w:rt>
          <w:rubyBase>
            <w:r w:rsidR="006C6CA4" w:rsidRPr="006C6CA4">
              <w:rPr>
                <w:rFonts w:ascii="ＭＳ 明朝" w:hAnsi="ＭＳ 明朝"/>
                <w:sz w:val="24"/>
                <w:szCs w:val="24"/>
              </w:rPr>
              <w:t>生活</w:t>
            </w:r>
          </w:rubyBase>
        </w:ruby>
      </w:r>
      <w:r w:rsidRPr="006C6CA4">
        <w:rPr>
          <w:rFonts w:ascii="ＭＳ 明朝" w:hAnsi="ＭＳ 明朝" w:hint="eastAsia"/>
          <w:sz w:val="24"/>
          <w:szCs w:val="24"/>
        </w:rPr>
        <w:t>を</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おく</w:t>
            </w:r>
          </w:rt>
          <w:rubyBase>
            <w:r w:rsidR="006C6CA4" w:rsidRPr="006C6CA4">
              <w:rPr>
                <w:rFonts w:ascii="ＭＳ 明朝" w:hAnsi="ＭＳ 明朝"/>
                <w:sz w:val="24"/>
                <w:szCs w:val="24"/>
              </w:rPr>
              <w:t>送</w:t>
            </w:r>
          </w:rubyBase>
        </w:ruby>
      </w:r>
      <w:r w:rsidRPr="006C6CA4">
        <w:rPr>
          <w:rFonts w:ascii="ＭＳ 明朝" w:hAnsi="ＭＳ 明朝" w:hint="eastAsia"/>
          <w:sz w:val="24"/>
          <w:szCs w:val="24"/>
        </w:rPr>
        <w:t>ってほしい。</w:t>
      </w:r>
    </w:p>
    <w:p w:rsidR="006C6CA4" w:rsidRPr="006C6CA4" w:rsidRDefault="006C6CA4" w:rsidP="006C6CA4">
      <w:pPr>
        <w:jc w:val="left"/>
        <w:rPr>
          <w:rFonts w:ascii="ＭＳ 明朝" w:hAnsi="ＭＳ 明朝"/>
          <w:sz w:val="24"/>
        </w:rPr>
      </w:pPr>
    </w:p>
    <w:p w:rsidR="006C6CA4" w:rsidRPr="006C6CA4" w:rsidRDefault="006C6CA4" w:rsidP="006C6CA4">
      <w:pPr>
        <w:pStyle w:val="ae"/>
        <w:numPr>
          <w:ilvl w:val="0"/>
          <w:numId w:val="27"/>
        </w:numPr>
        <w:ind w:leftChars="0"/>
        <w:jc w:val="left"/>
        <w:rPr>
          <w:rFonts w:ascii="ＭＳ 明朝" w:hAnsi="ＭＳ 明朝"/>
          <w:sz w:val="24"/>
          <w:szCs w:val="24"/>
        </w:rPr>
      </w:pPr>
      <w:r w:rsidRPr="006C6CA4">
        <w:rPr>
          <w:rFonts w:ascii="ＭＳ 明朝" w:hAnsi="ＭＳ 明朝" w:hint="eastAsia"/>
          <w:sz w:val="24"/>
          <w:szCs w:val="24"/>
        </w:rPr>
        <w:t xml:space="preserve">　</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だいがく</w:t>
            </w:r>
          </w:rt>
          <w:rubyBase>
            <w:r w:rsidR="006C6CA4" w:rsidRPr="006C6CA4">
              <w:rPr>
                <w:rFonts w:ascii="ＭＳ 明朝" w:hAnsi="ＭＳ 明朝"/>
                <w:sz w:val="24"/>
                <w:szCs w:val="24"/>
              </w:rPr>
              <w:t>大学</w:t>
            </w:r>
          </w:rubyBase>
        </w:ruby>
      </w:r>
      <w:r w:rsidRPr="006C6CA4">
        <w:rPr>
          <w:rFonts w:ascii="ＭＳ 明朝" w:hAnsi="ＭＳ 明朝" w:hint="eastAsia"/>
          <w:sz w:val="24"/>
          <w:szCs w:val="24"/>
        </w:rPr>
        <w:t>、</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せんもん</w:t>
            </w:r>
          </w:rt>
          <w:rubyBase>
            <w:r w:rsidR="006C6CA4" w:rsidRPr="006C6CA4">
              <w:rPr>
                <w:rFonts w:ascii="ＭＳ 明朝" w:hAnsi="ＭＳ 明朝"/>
                <w:sz w:val="24"/>
                <w:szCs w:val="24"/>
              </w:rPr>
              <w:t>専門</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がっこう</w:t>
            </w:r>
          </w:rt>
          <w:rubyBase>
            <w:r w:rsidR="006C6CA4" w:rsidRPr="006C6CA4">
              <w:rPr>
                <w:rFonts w:ascii="ＭＳ 明朝" w:hAnsi="ＭＳ 明朝"/>
                <w:sz w:val="24"/>
                <w:szCs w:val="24"/>
              </w:rPr>
              <w:t>学校</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など</w:t>
            </w:r>
          </w:rt>
          <w:rubyBase>
            <w:r w:rsidR="006C6CA4" w:rsidRPr="006C6CA4">
              <w:rPr>
                <w:rFonts w:ascii="ＭＳ 明朝" w:hAnsi="ＭＳ 明朝"/>
                <w:sz w:val="24"/>
                <w:szCs w:val="24"/>
              </w:rPr>
              <w:t>等</w:t>
            </w:r>
          </w:rubyBase>
        </w:ruby>
      </w:r>
      <w:r w:rsidRPr="006C6CA4">
        <w:rPr>
          <w:rFonts w:ascii="ＭＳ 明朝" w:hAnsi="ＭＳ 明朝" w:hint="eastAsia"/>
          <w:sz w:val="24"/>
          <w:szCs w:val="24"/>
        </w:rPr>
        <w:t>の</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かくしゅ</w:t>
            </w:r>
          </w:rt>
          <w:rubyBase>
            <w:r w:rsidR="006C6CA4" w:rsidRPr="006C6CA4">
              <w:rPr>
                <w:rFonts w:ascii="ＭＳ 明朝" w:hAnsi="ＭＳ 明朝"/>
                <w:sz w:val="24"/>
                <w:szCs w:val="24"/>
              </w:rPr>
              <w:t>各種</w:t>
            </w:r>
          </w:rubyBase>
        </w:ruby>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sz w:val="12"/>
                <w:szCs w:val="24"/>
              </w:rPr>
              <w:t>がっこう</w:t>
            </w:r>
          </w:rt>
          <w:rubyBase>
            <w:r w:rsidR="006C6CA4" w:rsidRPr="006C6CA4">
              <w:rPr>
                <w:rFonts w:ascii="ＭＳ 明朝" w:hAnsi="ＭＳ 明朝"/>
                <w:sz w:val="24"/>
                <w:szCs w:val="24"/>
              </w:rPr>
              <w:t>学校</w:t>
            </w:r>
          </w:rubyBase>
        </w:ruby>
      </w:r>
      <w:r w:rsidRPr="006C6CA4">
        <w:rPr>
          <w:rFonts w:ascii="ＭＳ 明朝" w:hAnsi="ＭＳ 明朝" w:hint="eastAsia"/>
          <w:sz w:val="24"/>
          <w:szCs w:val="24"/>
        </w:rPr>
        <w:t>へ</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しんがく</w:t>
            </w:r>
          </w:rt>
          <w:rubyBase>
            <w:r w:rsidR="006C6CA4" w:rsidRPr="006C6CA4">
              <w:rPr>
                <w:rFonts w:ascii="ＭＳ 明朝" w:hAnsi="ＭＳ 明朝" w:hint="eastAsia"/>
                <w:sz w:val="24"/>
                <w:szCs w:val="24"/>
              </w:rPr>
              <w:t>進学</w:t>
            </w:r>
          </w:rubyBase>
        </w:ruby>
      </w:r>
      <w:r w:rsidRPr="006C6CA4">
        <w:rPr>
          <w:rFonts w:ascii="ＭＳ 明朝" w:hAnsi="ＭＳ 明朝" w:hint="eastAsia"/>
          <w:sz w:val="24"/>
          <w:szCs w:val="24"/>
        </w:rPr>
        <w:t>してほしい。</w:t>
      </w:r>
    </w:p>
    <w:p w:rsidR="006C6CA4" w:rsidRPr="006C6CA4" w:rsidRDefault="006C6CA4" w:rsidP="006C6CA4">
      <w:pPr>
        <w:pStyle w:val="ae"/>
        <w:ind w:left="820"/>
        <w:rPr>
          <w:rFonts w:ascii="ＭＳ 明朝" w:hAnsi="ＭＳ 明朝"/>
          <w:sz w:val="24"/>
          <w:szCs w:val="24"/>
        </w:rPr>
      </w:pPr>
    </w:p>
    <w:p w:rsidR="006C6CA4" w:rsidRPr="006C6CA4" w:rsidRDefault="006C6CA4" w:rsidP="006C6CA4">
      <w:pPr>
        <w:pStyle w:val="ae"/>
        <w:numPr>
          <w:ilvl w:val="0"/>
          <w:numId w:val="27"/>
        </w:numPr>
        <w:spacing w:line="360" w:lineRule="exact"/>
        <w:ind w:leftChars="0"/>
        <w:jc w:val="left"/>
        <w:rPr>
          <w:rFonts w:ascii="ＭＳ 明朝" w:hAnsi="ＭＳ 明朝"/>
          <w:sz w:val="24"/>
          <w:szCs w:val="24"/>
        </w:rPr>
      </w:pPr>
      <w:r w:rsidRPr="006C6CA4">
        <w:rPr>
          <w:rFonts w:ascii="ＭＳ 明朝" w:hAnsi="ＭＳ 明朝" w:hint="eastAsia"/>
          <w:sz w:val="24"/>
          <w:szCs w:val="24"/>
        </w:rPr>
        <w:t xml:space="preserve">　その</w:t>
      </w:r>
      <w:r w:rsidRPr="006C6CA4">
        <w:rPr>
          <w:rFonts w:ascii="ＭＳ 明朝" w:hAnsi="ＭＳ 明朝"/>
          <w:sz w:val="24"/>
          <w:szCs w:val="24"/>
        </w:rPr>
        <w:ruby>
          <w:rubyPr>
            <w:rubyAlign w:val="distributeSpace"/>
            <w:hps w:val="12"/>
            <w:hpsRaise w:val="22"/>
            <w:hpsBaseText w:val="24"/>
            <w:lid w:val="ja-JP"/>
          </w:rubyPr>
          <w:rt>
            <w:r w:rsidR="006C6CA4" w:rsidRPr="006C6CA4">
              <w:rPr>
                <w:rFonts w:ascii="ＭＳ 明朝" w:hAnsi="ＭＳ 明朝" w:hint="eastAsia"/>
                <w:sz w:val="12"/>
                <w:szCs w:val="24"/>
              </w:rPr>
              <w:t>た</w:t>
            </w:r>
          </w:rt>
          <w:rubyBase>
            <w:r w:rsidR="006C6CA4" w:rsidRPr="006C6CA4">
              <w:rPr>
                <w:rFonts w:ascii="ＭＳ 明朝" w:hAnsi="ＭＳ 明朝" w:hint="eastAsia"/>
                <w:sz w:val="24"/>
                <w:szCs w:val="24"/>
              </w:rPr>
              <w:t>他</w:t>
            </w:r>
          </w:rubyBase>
        </w:ruby>
      </w:r>
      <w:r w:rsidRPr="006C6CA4">
        <w:rPr>
          <w:rFonts w:ascii="ＭＳ 明朝" w:hAnsi="ＭＳ 明朝" w:hint="eastAsia"/>
          <w:sz w:val="24"/>
          <w:szCs w:val="24"/>
        </w:rPr>
        <w:t>（　　　　　　　　　　　　　　　　　　　　　　　　　　　　　　　　）</w:t>
      </w: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745F7C" w:rsidP="006C6CA4">
      <w:pPr>
        <w:spacing w:line="360" w:lineRule="exact"/>
        <w:jc w:val="left"/>
        <w:rPr>
          <w:rFonts w:ascii="ＭＳ 明朝" w:hAnsi="ＭＳ 明朝"/>
          <w:sz w:val="24"/>
        </w:rPr>
      </w:pPr>
      <w:r>
        <w:rPr>
          <w:noProof/>
        </w:rPr>
        <mc:AlternateContent>
          <mc:Choice Requires="wps">
            <w:drawing>
              <wp:anchor distT="0" distB="0" distL="114300" distR="114300" simplePos="0" relativeHeight="251727360" behindDoc="0" locked="0" layoutInCell="1" allowOverlap="1" wp14:anchorId="64C62FE5" wp14:editId="2228527D">
                <wp:simplePos x="0" y="0"/>
                <wp:positionH relativeFrom="column">
                  <wp:posOffset>-100965</wp:posOffset>
                </wp:positionH>
                <wp:positionV relativeFrom="paragraph">
                  <wp:posOffset>98425</wp:posOffset>
                </wp:positionV>
                <wp:extent cx="6296025" cy="3552825"/>
                <wp:effectExtent l="0" t="0" r="28575" b="28575"/>
                <wp:wrapNone/>
                <wp:docPr id="7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3552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7.95pt;margin-top:7.75pt;width:495.75pt;height:27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" filled="f" strokecolor="windowText">
                <v:path arrowok="t"/>
              </v:rect>
            </w:pict>
          </mc:Fallback>
        </mc:AlternateContent>
      </w:r>
    </w:p>
    <w:p w:rsidR="006C6CA4" w:rsidRPr="006C6CA4" w:rsidRDefault="006C6CA4" w:rsidP="006C6CA4">
      <w:pPr>
        <w:spacing w:line="360" w:lineRule="exact"/>
        <w:jc w:val="left"/>
        <w:rPr>
          <w:rFonts w:ascii="ＭＳ 明朝" w:hAnsi="ＭＳ 明朝"/>
          <w:sz w:val="24"/>
          <w:u w:val="single"/>
        </w:rPr>
      </w:pPr>
      <w:r w:rsidRPr="006C6CA4">
        <w:rPr>
          <w:rFonts w:ascii="ＭＳ 明朝" w:hAnsi="ＭＳ 明朝" w:hint="eastAsia"/>
          <w:sz w:val="24"/>
        </w:rPr>
        <w:t>問４．</w:t>
      </w:r>
      <w:r w:rsidRPr="006C6CA4">
        <w:rPr>
          <w:rFonts w:ascii="ＭＳ 明朝" w:hAnsi="ＭＳ 明朝" w:hint="eastAsia"/>
          <w:sz w:val="24"/>
          <w:u w:val="single"/>
        </w:rPr>
        <w:t>その</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ほか</w:t>
            </w:r>
          </w:rt>
          <w:rubyBase>
            <w:r w:rsidR="006C6CA4" w:rsidRPr="006C6CA4">
              <w:rPr>
                <w:rFonts w:ascii="ＭＳ 明朝" w:hAnsi="ＭＳ 明朝" w:hint="eastAsia"/>
                <w:sz w:val="24"/>
                <w:u w:val="single"/>
              </w:rPr>
              <w:t>他</w:t>
            </w:r>
          </w:rubyBase>
        </w:ruby>
      </w:r>
      <w:r w:rsidRPr="006C6CA4">
        <w:rPr>
          <w:rFonts w:ascii="ＭＳ 明朝" w:hAnsi="ＭＳ 明朝" w:hint="eastAsia"/>
          <w:sz w:val="24"/>
          <w:u w:val="single"/>
        </w:rPr>
        <w:t>、</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こん</w:t>
            </w:r>
          </w:rt>
          <w:rubyBase>
            <w:r w:rsidR="006C6CA4" w:rsidRPr="006C6CA4">
              <w:rPr>
                <w:rFonts w:ascii="ＭＳ 明朝" w:hAnsi="ＭＳ 明朝" w:hint="eastAsia"/>
                <w:sz w:val="24"/>
                <w:u w:val="single"/>
              </w:rPr>
              <w:t>今</w:t>
            </w:r>
          </w:rubyBase>
        </w:ruby>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ご</w:t>
            </w:r>
          </w:rt>
          <w:rubyBase>
            <w:r w:rsidR="006C6CA4" w:rsidRPr="006C6CA4">
              <w:rPr>
                <w:rFonts w:ascii="ＭＳ 明朝" w:hAnsi="ＭＳ 明朝" w:hint="eastAsia"/>
                <w:sz w:val="24"/>
                <w:u w:val="single"/>
              </w:rPr>
              <w:t>後</w:t>
            </w:r>
          </w:rubyBase>
        </w:ruby>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しえん</w:t>
            </w:r>
          </w:rt>
          <w:rubyBase>
            <w:r w:rsidR="006C6CA4" w:rsidRPr="006C6CA4">
              <w:rPr>
                <w:rFonts w:ascii="ＭＳ 明朝" w:hAnsi="ＭＳ 明朝" w:hint="eastAsia"/>
                <w:sz w:val="24"/>
                <w:u w:val="single"/>
              </w:rPr>
              <w:t>支援</w:t>
            </w:r>
          </w:rubyBase>
        </w:ruby>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がっこう</w:t>
            </w:r>
          </w:rt>
          <w:rubyBase>
            <w:r w:rsidR="006C6CA4" w:rsidRPr="006C6CA4">
              <w:rPr>
                <w:rFonts w:ascii="ＭＳ 明朝" w:hAnsi="ＭＳ 明朝" w:hint="eastAsia"/>
                <w:sz w:val="24"/>
                <w:u w:val="single"/>
              </w:rPr>
              <w:t>学校</w:t>
            </w:r>
          </w:rubyBase>
        </w:ruby>
      </w:r>
      <w:r w:rsidRPr="006C6CA4">
        <w:rPr>
          <w:rFonts w:ascii="ＭＳ 明朝" w:hAnsi="ＭＳ 明朝" w:hint="eastAsia"/>
          <w:sz w:val="24"/>
          <w:u w:val="single"/>
        </w:rPr>
        <w:t>において、</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じゅうてんてき</w:t>
            </w:r>
          </w:rt>
          <w:rubyBase>
            <w:r w:rsidR="006C6CA4" w:rsidRPr="006C6CA4">
              <w:rPr>
                <w:rFonts w:ascii="ＭＳ 明朝" w:hAnsi="ＭＳ 明朝" w:hint="eastAsia"/>
                <w:sz w:val="24"/>
                <w:u w:val="single"/>
              </w:rPr>
              <w:t>重点的</w:t>
            </w:r>
          </w:rubyBase>
        </w:ruby>
      </w:r>
      <w:r w:rsidRPr="006C6CA4">
        <w:rPr>
          <w:rFonts w:ascii="ＭＳ 明朝" w:hAnsi="ＭＳ 明朝" w:hint="eastAsia"/>
          <w:sz w:val="24"/>
          <w:u w:val="single"/>
        </w:rPr>
        <w:t>に</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と</w:t>
            </w:r>
          </w:rt>
          <w:rubyBase>
            <w:r w:rsidR="006C6CA4" w:rsidRPr="006C6CA4">
              <w:rPr>
                <w:rFonts w:ascii="ＭＳ 明朝" w:hAnsi="ＭＳ 明朝" w:hint="eastAsia"/>
                <w:sz w:val="24"/>
                <w:u w:val="single"/>
              </w:rPr>
              <w:t>取</w:t>
            </w:r>
          </w:rubyBase>
        </w:ruby>
      </w:r>
      <w:r w:rsidRPr="006C6CA4">
        <w:rPr>
          <w:rFonts w:ascii="ＭＳ 明朝" w:hAnsi="ＭＳ 明朝" w:hint="eastAsia"/>
          <w:sz w:val="24"/>
          <w:u w:val="single"/>
        </w:rPr>
        <w:t>り</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く</w:t>
            </w:r>
          </w:rt>
          <w:rubyBase>
            <w:r w:rsidR="006C6CA4" w:rsidRPr="006C6CA4">
              <w:rPr>
                <w:rFonts w:ascii="ＭＳ 明朝" w:hAnsi="ＭＳ 明朝" w:hint="eastAsia"/>
                <w:sz w:val="24"/>
                <w:u w:val="single"/>
              </w:rPr>
              <w:t>組</w:t>
            </w:r>
          </w:rubyBase>
        </w:ruby>
      </w:r>
      <w:r w:rsidRPr="006C6CA4">
        <w:rPr>
          <w:rFonts w:ascii="ＭＳ 明朝" w:hAnsi="ＭＳ 明朝" w:hint="eastAsia"/>
          <w:sz w:val="24"/>
          <w:u w:val="single"/>
        </w:rPr>
        <w:t>んでほしいことがあれば</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じ</w:t>
            </w:r>
          </w:rt>
          <w:rubyBase>
            <w:r w:rsidR="006C6CA4" w:rsidRPr="006C6CA4">
              <w:rPr>
                <w:rFonts w:ascii="ＭＳ 明朝" w:hAnsi="ＭＳ 明朝" w:hint="eastAsia"/>
                <w:sz w:val="24"/>
                <w:u w:val="single"/>
              </w:rPr>
              <w:t>自</w:t>
            </w:r>
          </w:rubyBase>
        </w:ruby>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ゆう</w:t>
            </w:r>
          </w:rt>
          <w:rubyBase>
            <w:r w:rsidR="006C6CA4" w:rsidRPr="006C6CA4">
              <w:rPr>
                <w:rFonts w:ascii="ＭＳ 明朝" w:hAnsi="ＭＳ 明朝" w:hint="eastAsia"/>
                <w:sz w:val="24"/>
                <w:u w:val="single"/>
              </w:rPr>
              <w:t>由</w:t>
            </w:r>
          </w:rubyBase>
        </w:ruby>
      </w:r>
      <w:r w:rsidRPr="006C6CA4">
        <w:rPr>
          <w:rFonts w:ascii="ＭＳ 明朝" w:hAnsi="ＭＳ 明朝" w:hint="eastAsia"/>
          <w:sz w:val="24"/>
          <w:u w:val="single"/>
        </w:rPr>
        <w:t>に</w:t>
      </w:r>
    </w:p>
    <w:p w:rsidR="006C6CA4" w:rsidRPr="006C6CA4" w:rsidRDefault="006C6CA4" w:rsidP="006C6CA4">
      <w:pPr>
        <w:spacing w:line="360" w:lineRule="exact"/>
        <w:ind w:firstLineChars="300" w:firstLine="705"/>
        <w:jc w:val="left"/>
        <w:rPr>
          <w:rFonts w:ascii="ＭＳ 明朝" w:hAnsi="ＭＳ 明朝"/>
          <w:sz w:val="24"/>
          <w:u w:val="single"/>
        </w:rPr>
      </w:pPr>
      <w:r w:rsidRPr="006C6CA4">
        <w:rPr>
          <w:rFonts w:ascii="ＭＳ 明朝" w:hAnsi="ＭＳ 明朝" w:hint="eastAsia"/>
          <w:sz w:val="24"/>
          <w:u w:val="single"/>
        </w:rPr>
        <w:t>ご</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きにゅう</w:t>
            </w:r>
          </w:rt>
          <w:rubyBase>
            <w:r w:rsidR="006C6CA4" w:rsidRPr="006C6CA4">
              <w:rPr>
                <w:rFonts w:ascii="ＭＳ 明朝" w:hAnsi="ＭＳ 明朝" w:hint="eastAsia"/>
                <w:sz w:val="24"/>
                <w:u w:val="single"/>
              </w:rPr>
              <w:t>記入</w:t>
            </w:r>
          </w:rubyBase>
        </w:ruby>
      </w:r>
      <w:r w:rsidRPr="006C6CA4">
        <w:rPr>
          <w:rFonts w:ascii="ＭＳ 明朝" w:hAnsi="ＭＳ 明朝" w:hint="eastAsia"/>
          <w:sz w:val="24"/>
          <w:u w:val="single"/>
        </w:rPr>
        <w:t>ください。</w:t>
      </w: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rPr>
      </w:pPr>
    </w:p>
    <w:p w:rsidR="006C6CA4" w:rsidRPr="006C6CA4" w:rsidRDefault="006C6CA4" w:rsidP="006C6CA4">
      <w:pPr>
        <w:spacing w:line="360" w:lineRule="exact"/>
        <w:jc w:val="left"/>
        <w:rPr>
          <w:rFonts w:ascii="ＭＳ 明朝" w:hAnsi="ＭＳ 明朝"/>
          <w:sz w:val="24"/>
          <w:u w:val="single"/>
        </w:rPr>
      </w:pPr>
    </w:p>
    <w:p w:rsidR="006C6CA4" w:rsidRDefault="006C6CA4" w:rsidP="006C6CA4">
      <w:pPr>
        <w:spacing w:line="360" w:lineRule="exact"/>
        <w:jc w:val="right"/>
        <w:rPr>
          <w:rFonts w:ascii="ＭＳ 明朝" w:hAnsi="ＭＳ 明朝"/>
          <w:sz w:val="24"/>
          <w:u w:val="single"/>
        </w:rPr>
      </w:pPr>
      <w:r w:rsidRPr="006C6CA4">
        <w:rPr>
          <w:rFonts w:ascii="ＭＳ 明朝" w:hAnsi="ＭＳ 明朝" w:hint="eastAsia"/>
          <w:sz w:val="24"/>
          <w:u w:val="single"/>
        </w:rPr>
        <w:t>アンケートは</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いじょう</w:t>
            </w:r>
          </w:rt>
          <w:rubyBase>
            <w:r w:rsidR="006C6CA4" w:rsidRPr="006C6CA4">
              <w:rPr>
                <w:rFonts w:ascii="ＭＳ 明朝" w:hAnsi="ＭＳ 明朝" w:hint="eastAsia"/>
                <w:sz w:val="24"/>
                <w:u w:val="single"/>
              </w:rPr>
              <w:t>以上</w:t>
            </w:r>
          </w:rubyBase>
        </w:ruby>
      </w:r>
      <w:r w:rsidRPr="006C6CA4">
        <w:rPr>
          <w:rFonts w:ascii="ＭＳ 明朝" w:hAnsi="ＭＳ 明朝" w:hint="eastAsia"/>
          <w:sz w:val="24"/>
          <w:u w:val="single"/>
        </w:rPr>
        <w:t>です。ご</w:t>
      </w:r>
      <w:r w:rsidRPr="006C6CA4">
        <w:rPr>
          <w:rFonts w:ascii="ＭＳ 明朝" w:hAnsi="ＭＳ 明朝"/>
          <w:sz w:val="24"/>
          <w:u w:val="single"/>
        </w:rPr>
        <w:ruby>
          <w:rubyPr>
            <w:rubyAlign w:val="distributeSpace"/>
            <w:hps w:val="12"/>
            <w:hpsRaise w:val="22"/>
            <w:hpsBaseText w:val="24"/>
            <w:lid w:val="ja-JP"/>
          </w:rubyPr>
          <w:rt>
            <w:r w:rsidR="006C6CA4" w:rsidRPr="006C6CA4">
              <w:rPr>
                <w:rFonts w:ascii="ＭＳ 明朝" w:hAnsi="ＭＳ 明朝" w:hint="eastAsia"/>
                <w:sz w:val="12"/>
                <w:u w:val="single"/>
              </w:rPr>
              <w:t>きょうりょく</w:t>
            </w:r>
          </w:rt>
          <w:rubyBase>
            <w:r w:rsidR="006C6CA4" w:rsidRPr="006C6CA4">
              <w:rPr>
                <w:rFonts w:ascii="ＭＳ 明朝" w:hAnsi="ＭＳ 明朝" w:hint="eastAsia"/>
                <w:sz w:val="24"/>
                <w:u w:val="single"/>
              </w:rPr>
              <w:t>協力</w:t>
            </w:r>
          </w:rubyBase>
        </w:ruby>
      </w:r>
      <w:r w:rsidRPr="006C6CA4">
        <w:rPr>
          <w:rFonts w:ascii="ＭＳ 明朝" w:hAnsi="ＭＳ 明朝" w:hint="eastAsia"/>
          <w:sz w:val="24"/>
          <w:u w:val="single"/>
        </w:rPr>
        <w:t>ありがとうございました。</w:t>
      </w:r>
    </w:p>
    <w:p w:rsidR="004C6CD1" w:rsidRDefault="004C6CD1" w:rsidP="004C6CD1">
      <w:pPr>
        <w:spacing w:line="360" w:lineRule="exact"/>
        <w:jc w:val="left"/>
        <w:rPr>
          <w:rFonts w:ascii="ＭＳ 明朝" w:hAnsi="ＭＳ 明朝"/>
          <w:sz w:val="24"/>
          <w:u w:val="single"/>
        </w:rPr>
      </w:pPr>
    </w:p>
    <w:p w:rsidR="004C6CD1" w:rsidRDefault="004C6CD1" w:rsidP="004C6CD1">
      <w:pPr>
        <w:spacing w:line="360" w:lineRule="exact"/>
        <w:jc w:val="left"/>
        <w:rPr>
          <w:rFonts w:ascii="ＭＳ 明朝" w:hAnsi="ＭＳ 明朝"/>
          <w:sz w:val="24"/>
          <w:u w:val="single"/>
        </w:rPr>
      </w:pPr>
    </w:p>
    <w:p w:rsidR="006C6CA4" w:rsidRDefault="006C6CA4" w:rsidP="00BC2C5E">
      <w:pPr>
        <w:rPr>
          <w:rFonts w:ascii="HG丸ｺﾞｼｯｸM-PRO" w:eastAsia="HG丸ｺﾞｼｯｸM-PRO" w:hAnsi="HG丸ｺﾞｼｯｸM-PRO"/>
          <w:b/>
          <w:sz w:val="26"/>
          <w:szCs w:val="26"/>
        </w:rPr>
        <w:sectPr w:rsidR="006C6CA4" w:rsidSect="00D55AB8">
          <w:pgSz w:w="11906" w:h="16838" w:code="9"/>
          <w:pgMar w:top="1134" w:right="1134" w:bottom="1134" w:left="1134" w:header="851" w:footer="454" w:gutter="0"/>
          <w:pgNumType w:chapStyle="1"/>
          <w:cols w:space="425"/>
          <w:docGrid w:type="linesAndChars" w:linePitch="323" w:charSpace="-1011"/>
        </w:sectPr>
      </w:pPr>
    </w:p>
    <w:p w:rsidR="000A78B9" w:rsidRPr="00425FAB" w:rsidRDefault="000A78B9" w:rsidP="00C84FDC">
      <w:pPr>
        <w:tabs>
          <w:tab w:val="left" w:pos="924"/>
        </w:tabs>
        <w:rPr>
          <w:rFonts w:ascii="ＭＳ ゴシック" w:eastAsia="ＭＳ ゴシック" w:hAnsi="ＭＳ ゴシック"/>
          <w:sz w:val="22"/>
          <w:szCs w:val="20"/>
        </w:rPr>
      </w:pPr>
      <w:r>
        <w:rPr>
          <w:rFonts w:ascii="ＭＳ ゴシック" w:eastAsia="ＭＳ ゴシック" w:hAnsi="ＭＳ ゴシック" w:hint="eastAsia"/>
          <w:sz w:val="22"/>
          <w:szCs w:val="20"/>
          <w:bdr w:val="single" w:sz="4" w:space="0" w:color="auto"/>
        </w:rPr>
        <w:t>資料７</w:t>
      </w:r>
      <w:r w:rsidR="00F9575B">
        <w:rPr>
          <w:rFonts w:ascii="ＭＳ ゴシック" w:eastAsia="ＭＳ ゴシック" w:hAnsi="ＭＳ ゴシック" w:hint="eastAsia"/>
          <w:sz w:val="22"/>
          <w:szCs w:val="20"/>
        </w:rPr>
        <w:t xml:space="preserve">　</w:t>
      </w:r>
      <w:r w:rsidR="00F9575B" w:rsidRPr="00425FAB">
        <w:rPr>
          <w:rFonts w:ascii="ＭＳ ゴシック" w:eastAsia="ＭＳ ゴシック" w:hAnsi="ＭＳ ゴシック" w:hint="eastAsia"/>
          <w:sz w:val="22"/>
          <w:szCs w:val="20"/>
        </w:rPr>
        <w:t>本基本方針</w:t>
      </w:r>
      <w:r w:rsidRPr="00425FAB">
        <w:rPr>
          <w:rFonts w:ascii="ＭＳ ゴシック" w:eastAsia="ＭＳ ゴシック" w:hAnsi="ＭＳ ゴシック" w:hint="eastAsia"/>
          <w:sz w:val="22"/>
          <w:szCs w:val="20"/>
        </w:rPr>
        <w:t>に関する用語集</w:t>
      </w:r>
    </w:p>
    <w:p w:rsidR="000A78B9" w:rsidRPr="005938FF" w:rsidRDefault="000A78B9" w:rsidP="000A78B9">
      <w:pPr>
        <w:rPr>
          <w:rFonts w:ascii="ＭＳ ゴシック" w:eastAsia="ＭＳ ゴシック" w:hAnsi="ＭＳ ゴシック"/>
          <w:szCs w:val="20"/>
        </w:rPr>
      </w:pPr>
    </w:p>
    <w:p w:rsidR="000A78B9" w:rsidRPr="00425FAB" w:rsidRDefault="000A78B9" w:rsidP="009259F8">
      <w:pPr>
        <w:rPr>
          <w:rFonts w:ascii="ＭＳ Ｐゴシック" w:eastAsia="ＭＳ Ｐゴシック" w:hAnsi="ＭＳ Ｐゴシック"/>
          <w:b/>
          <w:sz w:val="22"/>
        </w:rPr>
      </w:pPr>
      <w:r w:rsidRPr="00425FAB">
        <w:rPr>
          <w:rFonts w:ascii="ＭＳ Ｐゴシック" w:eastAsia="ＭＳ Ｐゴシック" w:hAnsi="ＭＳ Ｐゴシック" w:hint="eastAsia"/>
          <w:b/>
          <w:sz w:val="22"/>
        </w:rPr>
        <w:t>*</w:t>
      </w:r>
      <w:r w:rsidR="009259F8">
        <w:rPr>
          <w:rFonts w:ascii="ＭＳ Ｐゴシック" w:eastAsia="ＭＳ Ｐゴシック" w:hAnsi="ＭＳ Ｐゴシック" w:hint="eastAsia"/>
          <w:b/>
          <w:sz w:val="22"/>
        </w:rPr>
        <w:t xml:space="preserve">１　</w:t>
      </w:r>
      <w:r w:rsidRPr="00425FAB">
        <w:rPr>
          <w:rFonts w:ascii="ＭＳ Ｐゴシック" w:eastAsia="ＭＳ Ｐゴシック" w:hAnsi="ＭＳ Ｐゴシック" w:hint="eastAsia"/>
          <w:b/>
          <w:sz w:val="22"/>
        </w:rPr>
        <w:t>「ともに学び、ともに育つ」</w:t>
      </w:r>
      <w:r w:rsidR="00F71EB6" w:rsidRPr="00425FAB">
        <w:rPr>
          <w:rFonts w:ascii="ＭＳ Ｐゴシック" w:eastAsia="ＭＳ Ｐゴシック" w:hAnsi="ＭＳ Ｐゴシック" w:hint="eastAsia"/>
          <w:b/>
          <w:sz w:val="22"/>
        </w:rPr>
        <w:t>教育</w:t>
      </w:r>
    </w:p>
    <w:p w:rsidR="000A78B9" w:rsidRPr="00EE0912" w:rsidRDefault="000A78B9" w:rsidP="009259F8">
      <w:pPr>
        <w:ind w:leftChars="200" w:left="420" w:firstLineChars="100" w:firstLine="220"/>
        <w:rPr>
          <w:rFonts w:ascii="ＭＳ 明朝" w:hAnsi="ＭＳ 明朝"/>
          <w:sz w:val="22"/>
        </w:rPr>
      </w:pPr>
      <w:r w:rsidRPr="00EE0912">
        <w:rPr>
          <w:rFonts w:ascii="ＭＳ 明朝" w:hAnsi="ＭＳ 明朝" w:hint="eastAsia"/>
          <w:sz w:val="22"/>
        </w:rPr>
        <w:t>障がいのある子ども</w:t>
      </w:r>
      <w:r w:rsidR="007A323B" w:rsidRPr="00EE0912">
        <w:rPr>
          <w:rFonts w:ascii="ＭＳ 明朝" w:hAnsi="ＭＳ 明朝" w:hint="eastAsia"/>
          <w:sz w:val="22"/>
        </w:rPr>
        <w:t>を</w:t>
      </w:r>
      <w:r w:rsidRPr="00EE0912">
        <w:rPr>
          <w:rFonts w:ascii="ＭＳ 明朝" w:hAnsi="ＭＳ 明朝" w:hint="eastAsia"/>
          <w:sz w:val="22"/>
        </w:rPr>
        <w:t>含めたすべての子</w:t>
      </w:r>
      <w:r w:rsidR="0054336A" w:rsidRPr="00EE0912">
        <w:rPr>
          <w:rFonts w:ascii="ＭＳ 明朝" w:hAnsi="ＭＳ 明朝" w:hint="eastAsia"/>
          <w:sz w:val="22"/>
        </w:rPr>
        <w:t>どもが、生き生きと活躍できる共生社会をめざし、大阪が</w:t>
      </w:r>
      <w:r w:rsidR="00B47F78" w:rsidRPr="00EE0912">
        <w:rPr>
          <w:rFonts w:ascii="ＭＳ 明朝" w:hAnsi="ＭＳ 明朝" w:hint="eastAsia"/>
          <w:sz w:val="22"/>
        </w:rPr>
        <w:t>これまでから</w:t>
      </w:r>
      <w:r w:rsidRPr="00EE0912">
        <w:rPr>
          <w:rFonts w:ascii="ＭＳ 明朝" w:hAnsi="ＭＳ 明朝" w:hint="eastAsia"/>
          <w:sz w:val="22"/>
        </w:rPr>
        <w:t>大切にすすめてきた教育。</w:t>
      </w:r>
    </w:p>
    <w:p w:rsidR="000A78B9" w:rsidRPr="00EE0912" w:rsidRDefault="000A78B9" w:rsidP="009259F8">
      <w:pPr>
        <w:rPr>
          <w:rFonts w:ascii="ＭＳ 明朝" w:hAnsi="ＭＳ 明朝"/>
          <w:sz w:val="22"/>
        </w:rPr>
      </w:pPr>
      <w:r w:rsidRPr="00EE0912">
        <w:rPr>
          <w:rFonts w:ascii="ＭＳ Ｐゴシック" w:eastAsia="ＭＳ Ｐゴシック" w:hAnsi="ＭＳ Ｐゴシック" w:hint="eastAsia"/>
          <w:b/>
          <w:sz w:val="22"/>
        </w:rPr>
        <w:t>*</w:t>
      </w:r>
      <w:r w:rsidR="009259F8">
        <w:rPr>
          <w:rFonts w:ascii="ＭＳ Ｐゴシック" w:eastAsia="ＭＳ Ｐゴシック" w:hAnsi="ＭＳ Ｐゴシック" w:hint="eastAsia"/>
          <w:b/>
          <w:sz w:val="22"/>
        </w:rPr>
        <w:t xml:space="preserve">２　</w:t>
      </w:r>
      <w:r w:rsidRPr="00EE0912">
        <w:rPr>
          <w:rFonts w:ascii="ＭＳ Ｐゴシック" w:eastAsia="ＭＳ Ｐゴシック" w:hAnsi="ＭＳ Ｐゴシック" w:hint="eastAsia"/>
          <w:b/>
          <w:sz w:val="22"/>
        </w:rPr>
        <w:t>義務教育学校</w:t>
      </w:r>
    </w:p>
    <w:p w:rsidR="005938FF" w:rsidRPr="00EE0912" w:rsidRDefault="005938FF" w:rsidP="009259F8">
      <w:pPr>
        <w:ind w:leftChars="200" w:left="420" w:firstLineChars="100" w:firstLine="220"/>
        <w:rPr>
          <w:rFonts w:ascii="ＭＳ 明朝" w:hAnsi="ＭＳ 明朝"/>
          <w:sz w:val="22"/>
        </w:rPr>
      </w:pPr>
      <w:r w:rsidRPr="0020414A">
        <w:rPr>
          <w:rFonts w:ascii="ＭＳ 明朝" w:hAnsi="ＭＳ 明朝" w:hint="eastAsia"/>
          <w:sz w:val="22"/>
        </w:rPr>
        <w:t>学校教育法等の一部を改正する法律（2015（平成27）年６月24日公布、2016（平成28）年４月１日施行）により、</w:t>
      </w:r>
      <w:r w:rsidR="00E774AE" w:rsidRPr="0020414A">
        <w:rPr>
          <w:rFonts w:ascii="ＭＳ 明朝" w:hAnsi="ＭＳ 明朝" w:hint="eastAsia"/>
          <w:sz w:val="22"/>
        </w:rPr>
        <w:t>新たに</w:t>
      </w:r>
      <w:r w:rsidRPr="0020414A">
        <w:rPr>
          <w:rFonts w:ascii="ＭＳ 明朝" w:hAnsi="ＭＳ 明朝" w:hint="eastAsia"/>
          <w:sz w:val="22"/>
        </w:rPr>
        <w:t>設置</w:t>
      </w:r>
      <w:r w:rsidR="000A78B9" w:rsidRPr="0020414A">
        <w:rPr>
          <w:rFonts w:ascii="ＭＳ 明朝" w:hAnsi="ＭＳ 明朝" w:hint="eastAsia"/>
          <w:sz w:val="22"/>
        </w:rPr>
        <w:t>された小学校から中学校まで</w:t>
      </w:r>
      <w:r w:rsidRPr="0020414A">
        <w:rPr>
          <w:rFonts w:ascii="ＭＳ 明朝" w:hAnsi="ＭＳ 明朝" w:hint="eastAsia"/>
          <w:sz w:val="22"/>
        </w:rPr>
        <w:t>の</w:t>
      </w:r>
      <w:r w:rsidR="000A78B9" w:rsidRPr="0020414A">
        <w:rPr>
          <w:rFonts w:ascii="ＭＳ 明朝" w:hAnsi="ＭＳ 明朝" w:hint="eastAsia"/>
          <w:sz w:val="22"/>
        </w:rPr>
        <w:t>義務教育を一貫して行う学校。</w:t>
      </w:r>
    </w:p>
    <w:p w:rsidR="000A78B9" w:rsidRPr="00EE0912" w:rsidRDefault="000A78B9" w:rsidP="009259F8">
      <w:pPr>
        <w:rPr>
          <w:rFonts w:ascii="ＭＳ 明朝" w:hAnsi="ＭＳ 明朝"/>
          <w:sz w:val="22"/>
        </w:rPr>
      </w:pPr>
      <w:r w:rsidRPr="00EE0912">
        <w:rPr>
          <w:rFonts w:ascii="ＭＳ Ｐゴシック" w:eastAsia="ＭＳ Ｐゴシック" w:hAnsi="ＭＳ Ｐゴシック" w:hint="eastAsia"/>
          <w:b/>
          <w:sz w:val="22"/>
        </w:rPr>
        <w:t>*</w:t>
      </w:r>
      <w:r w:rsidR="009259F8">
        <w:rPr>
          <w:rFonts w:ascii="ＭＳ Ｐゴシック" w:eastAsia="ＭＳ Ｐゴシック" w:hAnsi="ＭＳ Ｐゴシック" w:hint="eastAsia"/>
          <w:b/>
          <w:sz w:val="22"/>
        </w:rPr>
        <w:t xml:space="preserve">３　</w:t>
      </w:r>
      <w:r w:rsidRPr="00EE0912">
        <w:rPr>
          <w:rFonts w:ascii="ＭＳ Ｐゴシック" w:eastAsia="ＭＳ Ｐゴシック" w:hAnsi="ＭＳ Ｐゴシック" w:hint="eastAsia"/>
          <w:b/>
          <w:sz w:val="22"/>
        </w:rPr>
        <w:t>支援学級</w:t>
      </w:r>
    </w:p>
    <w:p w:rsidR="000A78B9" w:rsidRPr="00EE0912" w:rsidRDefault="000A78B9" w:rsidP="009259F8">
      <w:pPr>
        <w:ind w:leftChars="200" w:left="420" w:firstLineChars="100" w:firstLine="220"/>
        <w:rPr>
          <w:rFonts w:ascii="ＭＳ 明朝" w:hAnsi="ＭＳ 明朝"/>
          <w:sz w:val="22"/>
        </w:rPr>
      </w:pPr>
      <w:r w:rsidRPr="00EE0912">
        <w:rPr>
          <w:rFonts w:ascii="ＭＳ 明朝" w:hAnsi="ＭＳ 明朝" w:hint="eastAsia"/>
          <w:sz w:val="22"/>
        </w:rPr>
        <w:t>障がいのある児童生徒</w:t>
      </w:r>
      <w:r w:rsidR="00B47F78" w:rsidRPr="00EE0912">
        <w:rPr>
          <w:rFonts w:ascii="ＭＳ 明朝" w:hAnsi="ＭＳ 明朝" w:hint="eastAsia"/>
          <w:sz w:val="22"/>
        </w:rPr>
        <w:t>一人ひとり</w:t>
      </w:r>
      <w:r w:rsidRPr="00EE0912">
        <w:rPr>
          <w:rFonts w:ascii="ＭＳ 明朝" w:hAnsi="ＭＳ 明朝" w:hint="eastAsia"/>
          <w:sz w:val="22"/>
        </w:rPr>
        <w:t>の</w:t>
      </w:r>
      <w:r w:rsidR="00B47F78" w:rsidRPr="00EE0912">
        <w:rPr>
          <w:rFonts w:ascii="ＭＳ 明朝" w:hAnsi="ＭＳ 明朝" w:hint="eastAsia"/>
          <w:sz w:val="22"/>
        </w:rPr>
        <w:t>状況や教育的ニーズに応じた教育を受けることができるよう、大阪府では弱視学級、難聴学級、知的障がい学級、肢体不自由学級、病弱・身体虚弱学級、自閉症・情緒障がい学級を</w:t>
      </w:r>
      <w:r w:rsidRPr="00EE0912">
        <w:rPr>
          <w:rFonts w:ascii="ＭＳ 明朝" w:hAnsi="ＭＳ 明朝" w:hint="eastAsia"/>
          <w:sz w:val="22"/>
        </w:rPr>
        <w:t>小・中</w:t>
      </w:r>
      <w:r w:rsidR="00EA09FE" w:rsidRPr="00EE0912">
        <w:rPr>
          <w:rFonts w:ascii="ＭＳ 明朝" w:hAnsi="ＭＳ 明朝" w:hint="eastAsia"/>
          <w:sz w:val="22"/>
        </w:rPr>
        <w:t>・義務教育</w:t>
      </w:r>
      <w:r w:rsidRPr="00EE0912">
        <w:rPr>
          <w:rFonts w:ascii="ＭＳ 明朝" w:hAnsi="ＭＳ 明朝" w:hint="eastAsia"/>
          <w:sz w:val="22"/>
        </w:rPr>
        <w:t>学校に</w:t>
      </w:r>
      <w:r w:rsidR="00B47F78" w:rsidRPr="00EE0912">
        <w:rPr>
          <w:rFonts w:ascii="ＭＳ 明朝" w:hAnsi="ＭＳ 明朝" w:hint="eastAsia"/>
          <w:sz w:val="22"/>
        </w:rPr>
        <w:t>設置している。大阪府ではこれらを総称して「支援学級」という用語を使用している</w:t>
      </w:r>
      <w:r w:rsidRPr="00EE0912">
        <w:rPr>
          <w:rFonts w:ascii="ＭＳ 明朝" w:hAnsi="ＭＳ 明朝" w:hint="eastAsia"/>
          <w:sz w:val="22"/>
        </w:rPr>
        <w:t>。</w:t>
      </w:r>
    </w:p>
    <w:p w:rsidR="000A78B9" w:rsidRPr="00EE0912" w:rsidRDefault="000A78B9" w:rsidP="009259F8">
      <w:pPr>
        <w:rPr>
          <w:rFonts w:ascii="ＭＳ 明朝" w:hAnsi="ＭＳ 明朝"/>
          <w:sz w:val="22"/>
        </w:rPr>
      </w:pPr>
      <w:r w:rsidRPr="00EE0912">
        <w:rPr>
          <w:rFonts w:ascii="ＭＳ Ｐゴシック" w:eastAsia="ＭＳ Ｐゴシック" w:hAnsi="ＭＳ Ｐゴシック" w:hint="eastAsia"/>
          <w:b/>
          <w:sz w:val="22"/>
        </w:rPr>
        <w:t>*</w:t>
      </w:r>
      <w:r w:rsidR="009259F8">
        <w:rPr>
          <w:rFonts w:ascii="ＭＳ Ｐゴシック" w:eastAsia="ＭＳ Ｐゴシック" w:hAnsi="ＭＳ Ｐゴシック" w:hint="eastAsia"/>
          <w:b/>
          <w:sz w:val="22"/>
        </w:rPr>
        <w:t xml:space="preserve">４　</w:t>
      </w:r>
      <w:r w:rsidRPr="00EE0912">
        <w:rPr>
          <w:rFonts w:ascii="ＭＳ Ｐゴシック" w:eastAsia="ＭＳ Ｐゴシック" w:hAnsi="ＭＳ Ｐゴシック" w:hint="eastAsia"/>
          <w:b/>
          <w:sz w:val="22"/>
        </w:rPr>
        <w:t>学校教育法等の一部を改正する法律</w:t>
      </w:r>
    </w:p>
    <w:p w:rsidR="000A78B9" w:rsidRPr="00EE0912" w:rsidRDefault="009649D7" w:rsidP="009259F8">
      <w:pPr>
        <w:ind w:leftChars="200" w:left="420" w:firstLineChars="100" w:firstLine="220"/>
        <w:rPr>
          <w:rFonts w:ascii="ＭＳ 明朝" w:hAnsi="ＭＳ 明朝"/>
          <w:sz w:val="22"/>
        </w:rPr>
      </w:pPr>
      <w:r w:rsidRPr="00EE0912">
        <w:rPr>
          <w:rFonts w:ascii="ＭＳ 明朝" w:hAnsi="ＭＳ 明朝" w:hint="eastAsia"/>
          <w:sz w:val="22"/>
        </w:rPr>
        <w:t>2005（</w:t>
      </w:r>
      <w:r w:rsidR="000A78B9" w:rsidRPr="00EE0912">
        <w:rPr>
          <w:rFonts w:ascii="ＭＳ 明朝" w:hAnsi="ＭＳ 明朝" w:hint="eastAsia"/>
          <w:sz w:val="22"/>
        </w:rPr>
        <w:t>平成17</w:t>
      </w:r>
      <w:r w:rsidRPr="00EE0912">
        <w:rPr>
          <w:rFonts w:ascii="ＭＳ 明朝" w:hAnsi="ＭＳ 明朝" w:hint="eastAsia"/>
          <w:sz w:val="22"/>
        </w:rPr>
        <w:t>）</w:t>
      </w:r>
      <w:r w:rsidR="000A78B9" w:rsidRPr="00EE0912">
        <w:rPr>
          <w:rFonts w:ascii="ＭＳ 明朝" w:hAnsi="ＭＳ 明朝" w:hint="eastAsia"/>
          <w:sz w:val="22"/>
        </w:rPr>
        <w:t>年12月8日にとりまとめられた中央教育審議会答申「特別支援教育を推進するための制度の在り方について」の提言を踏まえ、盲・聾・養護学校</w:t>
      </w:r>
      <w:r w:rsidR="000908F8">
        <w:rPr>
          <w:rFonts w:ascii="ＭＳ 明朝" w:hAnsi="ＭＳ 明朝" w:hint="eastAsia"/>
          <w:sz w:val="22"/>
        </w:rPr>
        <w:t>の区分</w:t>
      </w:r>
      <w:r w:rsidR="000A78B9" w:rsidRPr="00EE0912">
        <w:rPr>
          <w:rFonts w:ascii="ＭＳ 明朝" w:hAnsi="ＭＳ 明朝" w:hint="eastAsia"/>
          <w:sz w:val="22"/>
        </w:rPr>
        <w:t>をなくし特別支援学校とし、特別支援学校の教員の免許状を改めるとともに、小中学校等において特別支援教育を推進するための規定を法律上に位置づけるもの（</w:t>
      </w:r>
      <w:r w:rsidR="0008465A" w:rsidRPr="00EE0912">
        <w:rPr>
          <w:rFonts w:ascii="ＭＳ 明朝" w:hAnsi="ＭＳ 明朝" w:hint="eastAsia"/>
          <w:sz w:val="22"/>
        </w:rPr>
        <w:t>2006（</w:t>
      </w:r>
      <w:r w:rsidR="000A78B9" w:rsidRPr="00EE0912">
        <w:rPr>
          <w:rFonts w:ascii="ＭＳ 明朝" w:hAnsi="ＭＳ 明朝" w:hint="eastAsia"/>
          <w:sz w:val="22"/>
        </w:rPr>
        <w:t>平成18</w:t>
      </w:r>
      <w:r w:rsidR="0008465A" w:rsidRPr="00EE0912">
        <w:rPr>
          <w:rFonts w:ascii="ＭＳ 明朝" w:hAnsi="ＭＳ 明朝" w:hint="eastAsia"/>
          <w:sz w:val="22"/>
        </w:rPr>
        <w:t>）</w:t>
      </w:r>
      <w:r w:rsidR="000A78B9" w:rsidRPr="00EE0912">
        <w:rPr>
          <w:rFonts w:ascii="ＭＳ 明朝" w:hAnsi="ＭＳ 明朝" w:hint="eastAsia"/>
          <w:sz w:val="22"/>
        </w:rPr>
        <w:t>年</w:t>
      </w:r>
      <w:r w:rsidR="00A23A01" w:rsidRPr="00EE0912">
        <w:rPr>
          <w:rFonts w:ascii="ＭＳ 明朝" w:hAnsi="ＭＳ 明朝" w:hint="eastAsia"/>
          <w:sz w:val="22"/>
        </w:rPr>
        <w:t>６</w:t>
      </w:r>
      <w:r w:rsidR="000A78B9" w:rsidRPr="00EE0912">
        <w:rPr>
          <w:rFonts w:ascii="ＭＳ 明朝" w:hAnsi="ＭＳ 明朝" w:hint="eastAsia"/>
          <w:sz w:val="22"/>
        </w:rPr>
        <w:t>月21</w:t>
      </w:r>
      <w:r w:rsidR="00A23A01" w:rsidRPr="00EE0912">
        <w:rPr>
          <w:rFonts w:ascii="ＭＳ 明朝" w:hAnsi="ＭＳ 明朝" w:hint="eastAsia"/>
          <w:sz w:val="22"/>
        </w:rPr>
        <w:t>日</w:t>
      </w:r>
      <w:r w:rsidR="000A78B9" w:rsidRPr="00EE0912">
        <w:rPr>
          <w:rFonts w:ascii="ＭＳ 明朝" w:hAnsi="ＭＳ 明朝" w:hint="eastAsia"/>
          <w:sz w:val="22"/>
        </w:rPr>
        <w:t>公布、</w:t>
      </w:r>
      <w:r w:rsidR="0008465A" w:rsidRPr="00EE0912">
        <w:rPr>
          <w:rFonts w:ascii="ＭＳ 明朝" w:hAnsi="ＭＳ 明朝" w:hint="eastAsia"/>
          <w:sz w:val="22"/>
        </w:rPr>
        <w:t>2007（</w:t>
      </w:r>
      <w:r w:rsidR="000A78B9" w:rsidRPr="00EE0912">
        <w:rPr>
          <w:rFonts w:ascii="ＭＳ 明朝" w:hAnsi="ＭＳ 明朝" w:hint="eastAsia"/>
          <w:sz w:val="22"/>
        </w:rPr>
        <w:t>平成19</w:t>
      </w:r>
      <w:r w:rsidR="0008465A" w:rsidRPr="00EE0912">
        <w:rPr>
          <w:rFonts w:ascii="ＭＳ 明朝" w:hAnsi="ＭＳ 明朝" w:hint="eastAsia"/>
          <w:sz w:val="22"/>
        </w:rPr>
        <w:t>）</w:t>
      </w:r>
      <w:r w:rsidR="000A78B9" w:rsidRPr="00EE0912">
        <w:rPr>
          <w:rFonts w:ascii="ＭＳ 明朝" w:hAnsi="ＭＳ 明朝" w:hint="eastAsia"/>
          <w:sz w:val="22"/>
        </w:rPr>
        <w:t>年</w:t>
      </w:r>
      <w:r w:rsidR="00A23A01" w:rsidRPr="00EE0912">
        <w:rPr>
          <w:rFonts w:ascii="ＭＳ 明朝" w:hAnsi="ＭＳ 明朝" w:hint="eastAsia"/>
          <w:sz w:val="22"/>
        </w:rPr>
        <w:t>４</w:t>
      </w:r>
      <w:r w:rsidR="000A78B9" w:rsidRPr="00EE0912">
        <w:rPr>
          <w:rFonts w:ascii="ＭＳ 明朝" w:hAnsi="ＭＳ 明朝" w:hint="eastAsia"/>
          <w:sz w:val="22"/>
        </w:rPr>
        <w:t>月</w:t>
      </w:r>
      <w:r w:rsidR="00A23A01" w:rsidRPr="00EE0912">
        <w:rPr>
          <w:rFonts w:ascii="ＭＳ 明朝" w:hAnsi="ＭＳ 明朝" w:hint="eastAsia"/>
          <w:sz w:val="22"/>
        </w:rPr>
        <w:t>１</w:t>
      </w:r>
      <w:r w:rsidR="000A78B9" w:rsidRPr="00EE0912">
        <w:rPr>
          <w:rFonts w:ascii="ＭＳ 明朝" w:hAnsi="ＭＳ 明朝" w:hint="eastAsia"/>
          <w:sz w:val="22"/>
        </w:rPr>
        <w:t>日施行）</w:t>
      </w:r>
      <w:r w:rsidR="00F5240B">
        <w:rPr>
          <w:rFonts w:ascii="ＭＳ 明朝" w:hAnsi="ＭＳ 明朝" w:hint="eastAsia"/>
          <w:sz w:val="22"/>
        </w:rPr>
        <w:t>。</w:t>
      </w:r>
    </w:p>
    <w:p w:rsidR="000A78B9" w:rsidRPr="00EE0912" w:rsidRDefault="000A78B9" w:rsidP="009259F8">
      <w:pPr>
        <w:rPr>
          <w:rFonts w:ascii="ＭＳ 明朝" w:hAnsi="ＭＳ 明朝"/>
          <w:sz w:val="22"/>
        </w:rPr>
      </w:pPr>
      <w:r w:rsidRPr="00EE0912">
        <w:rPr>
          <w:rFonts w:ascii="ＭＳ Ｐゴシック" w:eastAsia="ＭＳ Ｐゴシック" w:hAnsi="ＭＳ Ｐゴシック" w:hint="eastAsia"/>
          <w:b/>
          <w:sz w:val="22"/>
        </w:rPr>
        <w:t>*</w:t>
      </w:r>
      <w:r w:rsidR="009259F8">
        <w:rPr>
          <w:rFonts w:ascii="ＭＳ Ｐゴシック" w:eastAsia="ＭＳ Ｐゴシック" w:hAnsi="ＭＳ Ｐゴシック" w:hint="eastAsia"/>
          <w:b/>
          <w:sz w:val="22"/>
        </w:rPr>
        <w:t xml:space="preserve">５　</w:t>
      </w:r>
      <w:r w:rsidRPr="00EE0912">
        <w:rPr>
          <w:rFonts w:ascii="ＭＳ Ｐゴシック" w:eastAsia="ＭＳ Ｐゴシック" w:hAnsi="ＭＳ Ｐゴシック" w:hint="eastAsia"/>
          <w:b/>
          <w:sz w:val="22"/>
        </w:rPr>
        <w:t>府立支援学校施設整備基本方針</w:t>
      </w:r>
    </w:p>
    <w:p w:rsidR="000A78B9" w:rsidRPr="00EE0912" w:rsidRDefault="000A78B9" w:rsidP="009259F8">
      <w:pPr>
        <w:ind w:leftChars="200" w:left="420" w:firstLineChars="100" w:firstLine="220"/>
        <w:rPr>
          <w:rFonts w:ascii="ＭＳ 明朝" w:hAnsi="ＭＳ 明朝"/>
          <w:sz w:val="22"/>
        </w:rPr>
      </w:pPr>
      <w:r w:rsidRPr="00EE0912">
        <w:rPr>
          <w:rFonts w:ascii="ＭＳ 明朝" w:hAnsi="ＭＳ 明朝" w:hint="eastAsia"/>
          <w:sz w:val="22"/>
        </w:rPr>
        <w:t>府立知的障がい支援学校に在籍する児童生徒数の増加と卒業後の社会</w:t>
      </w:r>
      <w:r w:rsidR="00F5240B">
        <w:rPr>
          <w:rFonts w:ascii="ＭＳ 明朝" w:hAnsi="ＭＳ 明朝" w:hint="eastAsia"/>
          <w:sz w:val="22"/>
        </w:rPr>
        <w:t>的</w:t>
      </w:r>
      <w:r w:rsidRPr="00EE0912">
        <w:rPr>
          <w:rFonts w:ascii="ＭＳ 明朝" w:hAnsi="ＭＳ 明朝" w:hint="eastAsia"/>
          <w:sz w:val="22"/>
        </w:rPr>
        <w:t>自立に向けた就労という課題に対応するため、</w:t>
      </w:r>
      <w:r w:rsidR="0008465A" w:rsidRPr="00EE0912">
        <w:rPr>
          <w:rFonts w:ascii="ＭＳ 明朝" w:hAnsi="ＭＳ 明朝" w:hint="eastAsia"/>
          <w:sz w:val="22"/>
        </w:rPr>
        <w:t>2009（</w:t>
      </w:r>
      <w:r w:rsidRPr="00EE0912">
        <w:rPr>
          <w:rFonts w:ascii="ＭＳ 明朝" w:hAnsi="ＭＳ 明朝" w:hint="eastAsia"/>
          <w:sz w:val="22"/>
        </w:rPr>
        <w:t>平成21</w:t>
      </w:r>
      <w:r w:rsidR="0008465A" w:rsidRPr="00EE0912">
        <w:rPr>
          <w:rFonts w:ascii="ＭＳ 明朝" w:hAnsi="ＭＳ 明朝" w:hint="eastAsia"/>
          <w:sz w:val="22"/>
        </w:rPr>
        <w:t>）</w:t>
      </w:r>
      <w:r w:rsidRPr="00EE0912">
        <w:rPr>
          <w:rFonts w:ascii="ＭＳ 明朝" w:hAnsi="ＭＳ 明朝" w:hint="eastAsia"/>
          <w:sz w:val="22"/>
        </w:rPr>
        <w:t>年度から</w:t>
      </w:r>
      <w:r w:rsidR="0008465A" w:rsidRPr="00EE0912">
        <w:rPr>
          <w:rFonts w:ascii="ＭＳ 明朝" w:hAnsi="ＭＳ 明朝" w:hint="eastAsia"/>
          <w:sz w:val="22"/>
        </w:rPr>
        <w:t>2018（平成</w:t>
      </w:r>
      <w:r w:rsidRPr="00EE0912">
        <w:rPr>
          <w:rFonts w:ascii="ＭＳ 明朝" w:hAnsi="ＭＳ 明朝" w:hint="eastAsia"/>
          <w:sz w:val="22"/>
        </w:rPr>
        <w:t>30</w:t>
      </w:r>
      <w:r w:rsidR="0008465A" w:rsidRPr="00EE0912">
        <w:rPr>
          <w:rFonts w:ascii="ＭＳ 明朝" w:hAnsi="ＭＳ 明朝" w:hint="eastAsia"/>
          <w:sz w:val="22"/>
        </w:rPr>
        <w:t>）</w:t>
      </w:r>
      <w:r w:rsidRPr="00EE0912">
        <w:rPr>
          <w:rFonts w:ascii="ＭＳ 明朝" w:hAnsi="ＭＳ 明朝" w:hint="eastAsia"/>
          <w:sz w:val="22"/>
        </w:rPr>
        <w:t>年度を見通しつつ、</w:t>
      </w:r>
      <w:r w:rsidR="0008465A" w:rsidRPr="00EE0912">
        <w:rPr>
          <w:rFonts w:ascii="ＭＳ 明朝" w:hAnsi="ＭＳ 明朝" w:hint="eastAsia"/>
          <w:sz w:val="22"/>
        </w:rPr>
        <w:t>2013（</w:t>
      </w:r>
      <w:r w:rsidRPr="00EE0912">
        <w:rPr>
          <w:rFonts w:ascii="ＭＳ 明朝" w:hAnsi="ＭＳ 明朝" w:hint="eastAsia"/>
          <w:sz w:val="22"/>
        </w:rPr>
        <w:t>平成25</w:t>
      </w:r>
      <w:r w:rsidR="0008465A" w:rsidRPr="00EE0912">
        <w:rPr>
          <w:rFonts w:ascii="ＭＳ 明朝" w:hAnsi="ＭＳ 明朝" w:hint="eastAsia"/>
          <w:sz w:val="22"/>
        </w:rPr>
        <w:t>）</w:t>
      </w:r>
      <w:r w:rsidRPr="00EE0912">
        <w:rPr>
          <w:rFonts w:ascii="ＭＳ 明朝" w:hAnsi="ＭＳ 明朝" w:hint="eastAsia"/>
          <w:sz w:val="22"/>
        </w:rPr>
        <w:t>年度までの施設整備について基本的な考えを示した方針。</w:t>
      </w:r>
    </w:p>
    <w:p w:rsidR="000A78B9" w:rsidRPr="00EE0912" w:rsidRDefault="000A78B9" w:rsidP="009259F8">
      <w:pPr>
        <w:rPr>
          <w:rFonts w:ascii="ＭＳ 明朝" w:hAnsi="ＭＳ 明朝"/>
          <w:sz w:val="22"/>
        </w:rPr>
      </w:pPr>
      <w:r w:rsidRPr="00EE0912">
        <w:rPr>
          <w:rFonts w:ascii="ＭＳ Ｐゴシック" w:eastAsia="ＭＳ Ｐゴシック" w:hAnsi="ＭＳ Ｐゴシック" w:hint="eastAsia"/>
          <w:b/>
          <w:sz w:val="22"/>
        </w:rPr>
        <w:t>*</w:t>
      </w:r>
      <w:r w:rsidR="009259F8">
        <w:rPr>
          <w:rFonts w:ascii="ＭＳ Ｐゴシック" w:eastAsia="ＭＳ Ｐゴシック" w:hAnsi="ＭＳ Ｐゴシック" w:hint="eastAsia"/>
          <w:b/>
          <w:sz w:val="22"/>
        </w:rPr>
        <w:t xml:space="preserve">６　</w:t>
      </w:r>
      <w:r w:rsidRPr="00EE0912">
        <w:rPr>
          <w:rFonts w:ascii="ＭＳ Ｐゴシック" w:eastAsia="ＭＳ Ｐゴシック" w:hAnsi="ＭＳ Ｐゴシック" w:hint="eastAsia"/>
          <w:b/>
          <w:sz w:val="22"/>
        </w:rPr>
        <w:t>知的障がい支援学校</w:t>
      </w:r>
    </w:p>
    <w:p w:rsidR="000A78B9" w:rsidRPr="00EE0912" w:rsidRDefault="001831E6" w:rsidP="009259F8">
      <w:pPr>
        <w:ind w:leftChars="200" w:left="420" w:firstLineChars="100" w:firstLine="220"/>
        <w:rPr>
          <w:rFonts w:ascii="ＭＳ 明朝" w:hAnsi="ＭＳ 明朝"/>
          <w:sz w:val="22"/>
        </w:rPr>
      </w:pPr>
      <w:r w:rsidRPr="00EE0912">
        <w:rPr>
          <w:rFonts w:ascii="ＭＳ 明朝" w:hAnsi="ＭＳ 明朝" w:hint="eastAsia"/>
          <w:sz w:val="22"/>
        </w:rPr>
        <w:t>知的障がい者</w:t>
      </w:r>
      <w:r>
        <w:rPr>
          <w:rFonts w:ascii="ＭＳ 明朝" w:hAnsi="ＭＳ 明朝" w:hint="eastAsia"/>
          <w:sz w:val="22"/>
        </w:rPr>
        <w:t>（</w:t>
      </w:r>
      <w:r w:rsidR="000A78B9" w:rsidRPr="00EE0912">
        <w:rPr>
          <w:rFonts w:ascii="ＭＳ 明朝" w:hAnsi="ＭＳ 明朝" w:hint="eastAsia"/>
          <w:sz w:val="22"/>
        </w:rPr>
        <w:t>学校教育法施行令第22条の３に規定する程度の</w:t>
      </w:r>
      <w:r>
        <w:rPr>
          <w:rFonts w:ascii="ＭＳ 明朝" w:hAnsi="ＭＳ 明朝" w:hint="eastAsia"/>
          <w:sz w:val="22"/>
        </w:rPr>
        <w:t>もの）に</w:t>
      </w:r>
      <w:r w:rsidR="000A78B9" w:rsidRPr="00EE0912">
        <w:rPr>
          <w:rFonts w:ascii="ＭＳ 明朝" w:hAnsi="ＭＳ 明朝" w:hint="eastAsia"/>
          <w:sz w:val="22"/>
        </w:rPr>
        <w:t>対</w:t>
      </w:r>
      <w:r>
        <w:rPr>
          <w:rFonts w:ascii="ＭＳ 明朝" w:hAnsi="ＭＳ 明朝" w:hint="eastAsia"/>
          <w:sz w:val="22"/>
        </w:rPr>
        <w:t>する教育を行う</w:t>
      </w:r>
      <w:r w:rsidR="000A78B9" w:rsidRPr="00EE0912">
        <w:rPr>
          <w:rFonts w:ascii="ＭＳ 明朝" w:hAnsi="ＭＳ 明朝" w:hint="eastAsia"/>
          <w:sz w:val="22"/>
        </w:rPr>
        <w:t>支援学校。</w:t>
      </w:r>
    </w:p>
    <w:p w:rsidR="000A78B9" w:rsidRPr="00EE0912" w:rsidRDefault="000A78B9" w:rsidP="009259F8">
      <w:pPr>
        <w:rPr>
          <w:rFonts w:ascii="ＭＳ 明朝" w:hAnsi="ＭＳ 明朝"/>
          <w:sz w:val="22"/>
        </w:rPr>
      </w:pPr>
      <w:r w:rsidRPr="00EE0912">
        <w:rPr>
          <w:rFonts w:ascii="ＭＳ Ｐゴシック" w:eastAsia="ＭＳ Ｐゴシック" w:hAnsi="ＭＳ Ｐゴシック" w:hint="eastAsia"/>
          <w:b/>
          <w:sz w:val="22"/>
        </w:rPr>
        <w:t>*</w:t>
      </w:r>
      <w:r w:rsidR="009259F8">
        <w:rPr>
          <w:rFonts w:ascii="ＭＳ Ｐゴシック" w:eastAsia="ＭＳ Ｐゴシック" w:hAnsi="ＭＳ Ｐゴシック" w:hint="eastAsia"/>
          <w:b/>
          <w:sz w:val="22"/>
        </w:rPr>
        <w:t xml:space="preserve">７　</w:t>
      </w:r>
      <w:r w:rsidRPr="00EE0912">
        <w:rPr>
          <w:rFonts w:ascii="ＭＳ Ｐゴシック" w:eastAsia="ＭＳ Ｐゴシック" w:hAnsi="ＭＳ Ｐゴシック" w:hint="eastAsia"/>
          <w:b/>
          <w:sz w:val="22"/>
        </w:rPr>
        <w:t>知的障がい高等支援学校</w:t>
      </w:r>
    </w:p>
    <w:p w:rsidR="000A78B9" w:rsidRPr="00EE0912" w:rsidRDefault="000A78B9" w:rsidP="009259F8">
      <w:pPr>
        <w:ind w:leftChars="200" w:left="420" w:firstLineChars="100" w:firstLine="220"/>
        <w:rPr>
          <w:rFonts w:ascii="ＭＳ 明朝" w:hAnsi="ＭＳ 明朝"/>
          <w:sz w:val="22"/>
        </w:rPr>
      </w:pPr>
      <w:r w:rsidRPr="00EE0912">
        <w:rPr>
          <w:rFonts w:ascii="ＭＳ 明朝" w:hAnsi="ＭＳ 明朝" w:hint="eastAsia"/>
          <w:sz w:val="22"/>
        </w:rPr>
        <w:t>就労を通じた社会的自立</w:t>
      </w:r>
      <w:r w:rsidR="00B47F78" w:rsidRPr="00EE0912">
        <w:rPr>
          <w:rFonts w:ascii="ＭＳ 明朝" w:hAnsi="ＭＳ 明朝" w:hint="eastAsia"/>
          <w:sz w:val="22"/>
        </w:rPr>
        <w:t>に向けて必要となる基礎的な力を</w:t>
      </w:r>
      <w:r w:rsidR="000541B3">
        <w:rPr>
          <w:rFonts w:ascii="ＭＳ 明朝" w:hAnsi="ＭＳ 明朝" w:hint="eastAsia"/>
          <w:sz w:val="22"/>
        </w:rPr>
        <w:t>育む</w:t>
      </w:r>
      <w:r w:rsidR="00B47F78" w:rsidRPr="00EE0912">
        <w:rPr>
          <w:rFonts w:ascii="ＭＳ 明朝" w:hAnsi="ＭＳ 明朝" w:hint="eastAsia"/>
          <w:sz w:val="22"/>
        </w:rPr>
        <w:t>職業学科を設置する高等部のみの</w:t>
      </w:r>
      <w:r w:rsidRPr="00EE0912">
        <w:rPr>
          <w:rFonts w:ascii="ＭＳ 明朝" w:hAnsi="ＭＳ 明朝" w:hint="eastAsia"/>
          <w:sz w:val="22"/>
        </w:rPr>
        <w:t>知的障がい支援学校</w:t>
      </w:r>
      <w:r w:rsidR="00F5240B">
        <w:rPr>
          <w:rFonts w:ascii="ＭＳ 明朝" w:hAnsi="ＭＳ 明朝" w:hint="eastAsia"/>
          <w:sz w:val="22"/>
        </w:rPr>
        <w:t>（泉北高等支援学校を除く）</w:t>
      </w:r>
      <w:r w:rsidRPr="00EE0912">
        <w:rPr>
          <w:rFonts w:ascii="ＭＳ 明朝" w:hAnsi="ＭＳ 明朝" w:hint="eastAsia"/>
          <w:sz w:val="22"/>
        </w:rPr>
        <w:t>。</w:t>
      </w:r>
    </w:p>
    <w:p w:rsidR="000A78B9" w:rsidRPr="00EE0912" w:rsidRDefault="000A78B9" w:rsidP="009259F8">
      <w:pPr>
        <w:rPr>
          <w:rFonts w:ascii="ＭＳ Ｐゴシック" w:eastAsia="ＭＳ Ｐゴシック" w:hAnsi="ＭＳ Ｐゴシック"/>
          <w:b/>
          <w:sz w:val="22"/>
        </w:rPr>
      </w:pPr>
      <w:r w:rsidRPr="00EE0912">
        <w:rPr>
          <w:rFonts w:ascii="ＭＳ Ｐゴシック" w:eastAsia="ＭＳ Ｐゴシック" w:hAnsi="ＭＳ Ｐゴシック" w:hint="eastAsia"/>
          <w:b/>
          <w:sz w:val="22"/>
        </w:rPr>
        <w:t>*</w:t>
      </w:r>
      <w:r w:rsidR="009259F8">
        <w:rPr>
          <w:rFonts w:ascii="ＭＳ Ｐゴシック" w:eastAsia="ＭＳ Ｐゴシック" w:hAnsi="ＭＳ Ｐゴシック" w:hint="eastAsia"/>
          <w:b/>
          <w:sz w:val="22"/>
        </w:rPr>
        <w:t xml:space="preserve">８　</w:t>
      </w:r>
      <w:r w:rsidRPr="00EE0912">
        <w:rPr>
          <w:rFonts w:ascii="ＭＳ Ｐゴシック" w:eastAsia="ＭＳ Ｐゴシック" w:hAnsi="ＭＳ Ｐゴシック" w:hint="eastAsia"/>
          <w:b/>
          <w:sz w:val="22"/>
        </w:rPr>
        <w:t>視覚支援学校</w:t>
      </w:r>
    </w:p>
    <w:p w:rsidR="000A78B9" w:rsidRPr="00EE0912" w:rsidRDefault="001831E6" w:rsidP="009259F8">
      <w:pPr>
        <w:ind w:leftChars="200" w:left="420" w:firstLineChars="100" w:firstLine="220"/>
        <w:rPr>
          <w:rFonts w:ascii="ＭＳ 明朝" w:hAnsi="ＭＳ 明朝"/>
          <w:sz w:val="22"/>
        </w:rPr>
      </w:pPr>
      <w:r w:rsidRPr="00EE0912">
        <w:rPr>
          <w:rFonts w:ascii="ＭＳ 明朝" w:hAnsi="ＭＳ 明朝" w:hint="eastAsia"/>
          <w:sz w:val="22"/>
        </w:rPr>
        <w:t>視覚障がい者</w:t>
      </w:r>
      <w:r>
        <w:rPr>
          <w:rFonts w:ascii="ＭＳ 明朝" w:hAnsi="ＭＳ 明朝" w:hint="eastAsia"/>
          <w:sz w:val="22"/>
        </w:rPr>
        <w:t>（</w:t>
      </w:r>
      <w:r w:rsidR="000A78B9" w:rsidRPr="00EE0912">
        <w:rPr>
          <w:rFonts w:ascii="ＭＳ 明朝" w:hAnsi="ＭＳ 明朝" w:hint="eastAsia"/>
          <w:sz w:val="22"/>
        </w:rPr>
        <w:t>学校教育法施行令第22条の３に規定する程度の</w:t>
      </w:r>
      <w:r>
        <w:rPr>
          <w:rFonts w:ascii="ＭＳ 明朝" w:hAnsi="ＭＳ 明朝" w:hint="eastAsia"/>
          <w:sz w:val="22"/>
        </w:rPr>
        <w:t>もの）に対する教育を行う</w:t>
      </w:r>
      <w:r w:rsidR="000A78B9" w:rsidRPr="00EE0912">
        <w:rPr>
          <w:rFonts w:ascii="ＭＳ 明朝" w:hAnsi="ＭＳ 明朝" w:hint="eastAsia"/>
          <w:sz w:val="22"/>
        </w:rPr>
        <w:t>支援学校。</w:t>
      </w:r>
    </w:p>
    <w:p w:rsidR="000A78B9" w:rsidRPr="00EE0912" w:rsidRDefault="000A78B9" w:rsidP="009259F8">
      <w:pPr>
        <w:rPr>
          <w:rFonts w:ascii="ＭＳ Ｐゴシック" w:eastAsia="ＭＳ Ｐゴシック" w:hAnsi="ＭＳ Ｐゴシック"/>
          <w:b/>
          <w:sz w:val="22"/>
        </w:rPr>
      </w:pPr>
      <w:r w:rsidRPr="00EE0912">
        <w:rPr>
          <w:rFonts w:ascii="ＭＳ Ｐゴシック" w:eastAsia="ＭＳ Ｐゴシック" w:hAnsi="ＭＳ Ｐゴシック" w:hint="eastAsia"/>
          <w:b/>
          <w:sz w:val="22"/>
        </w:rPr>
        <w:t>*</w:t>
      </w:r>
      <w:r w:rsidR="009259F8">
        <w:rPr>
          <w:rFonts w:ascii="ＭＳ Ｐゴシック" w:eastAsia="ＭＳ Ｐゴシック" w:hAnsi="ＭＳ Ｐゴシック" w:hint="eastAsia"/>
          <w:b/>
          <w:sz w:val="22"/>
        </w:rPr>
        <w:t xml:space="preserve">９　</w:t>
      </w:r>
      <w:r w:rsidRPr="00EE0912">
        <w:rPr>
          <w:rFonts w:ascii="ＭＳ Ｐゴシック" w:eastAsia="ＭＳ Ｐゴシック" w:hAnsi="ＭＳ Ｐゴシック" w:hint="eastAsia"/>
          <w:b/>
          <w:sz w:val="22"/>
        </w:rPr>
        <w:t>聴覚支援学校</w:t>
      </w:r>
    </w:p>
    <w:p w:rsidR="0008465A" w:rsidRPr="00EE0912" w:rsidRDefault="001831E6" w:rsidP="009259F8">
      <w:pPr>
        <w:ind w:leftChars="200" w:left="420" w:firstLineChars="100" w:firstLine="220"/>
        <w:rPr>
          <w:rFonts w:ascii="ＭＳ 明朝" w:hAnsi="ＭＳ 明朝"/>
          <w:sz w:val="22"/>
        </w:rPr>
      </w:pPr>
      <w:r w:rsidRPr="00EE0912">
        <w:rPr>
          <w:rFonts w:ascii="ＭＳ 明朝" w:hAnsi="ＭＳ 明朝" w:hint="eastAsia"/>
          <w:sz w:val="22"/>
        </w:rPr>
        <w:t>聴覚障がい者</w:t>
      </w:r>
      <w:r>
        <w:rPr>
          <w:rFonts w:ascii="ＭＳ 明朝" w:hAnsi="ＭＳ 明朝" w:hint="eastAsia"/>
          <w:sz w:val="22"/>
        </w:rPr>
        <w:t>（</w:t>
      </w:r>
      <w:r w:rsidR="000A78B9" w:rsidRPr="00EE0912">
        <w:rPr>
          <w:rFonts w:ascii="ＭＳ 明朝" w:hAnsi="ＭＳ 明朝" w:hint="eastAsia"/>
          <w:sz w:val="22"/>
        </w:rPr>
        <w:t>学校教育法施行令第22条の３に規定する程度の</w:t>
      </w:r>
      <w:r>
        <w:rPr>
          <w:rFonts w:ascii="ＭＳ 明朝" w:hAnsi="ＭＳ 明朝" w:hint="eastAsia"/>
          <w:sz w:val="22"/>
        </w:rPr>
        <w:t>もの）に対する教育を</w:t>
      </w:r>
      <w:r w:rsidR="000A78B9" w:rsidRPr="00EE0912">
        <w:rPr>
          <w:rFonts w:ascii="ＭＳ 明朝" w:hAnsi="ＭＳ 明朝" w:hint="eastAsia"/>
          <w:sz w:val="22"/>
        </w:rPr>
        <w:t>行う支援学校。</w:t>
      </w:r>
    </w:p>
    <w:p w:rsidR="00B47F78" w:rsidRPr="009259F8" w:rsidRDefault="00B47F78" w:rsidP="006C6CA4">
      <w:pPr>
        <w:ind w:leftChars="300" w:left="630" w:firstLineChars="100" w:firstLine="220"/>
        <w:rPr>
          <w:rFonts w:ascii="ＭＳ 明朝" w:hAnsi="ＭＳ 明朝"/>
          <w:sz w:val="22"/>
        </w:rPr>
      </w:pPr>
    </w:p>
    <w:p w:rsidR="009259F8" w:rsidRDefault="009259F8" w:rsidP="009259F8">
      <w:pPr>
        <w:rPr>
          <w:rFonts w:ascii="ＭＳ Ｐゴシック" w:eastAsia="ＭＳ Ｐゴシック" w:hAnsi="ＭＳ Ｐゴシック"/>
          <w:b/>
          <w:sz w:val="22"/>
        </w:rPr>
      </w:pPr>
      <w:r>
        <w:rPr>
          <w:rFonts w:ascii="ＭＳ Ｐゴシック" w:eastAsia="ＭＳ Ｐゴシック" w:hAnsi="ＭＳ Ｐゴシック" w:hint="eastAsia"/>
          <w:b/>
          <w:sz w:val="22"/>
        </w:rPr>
        <w:t>*1</w:t>
      </w:r>
      <w:r w:rsidR="00F53251">
        <w:rPr>
          <w:rFonts w:ascii="ＭＳ Ｐゴシック" w:eastAsia="ＭＳ Ｐゴシック" w:hAnsi="ＭＳ Ｐゴシック" w:hint="eastAsia"/>
          <w:b/>
          <w:sz w:val="22"/>
        </w:rPr>
        <w:t>0</w:t>
      </w:r>
      <w:r w:rsidR="000A78B9" w:rsidRPr="00EE0912">
        <w:rPr>
          <w:rFonts w:ascii="ＭＳ Ｐゴシック" w:eastAsia="ＭＳ Ｐゴシック" w:hAnsi="ＭＳ Ｐゴシック" w:hint="eastAsia"/>
          <w:b/>
          <w:sz w:val="22"/>
        </w:rPr>
        <w:t>肢体不自由支援学校</w:t>
      </w:r>
    </w:p>
    <w:p w:rsidR="000A78B9" w:rsidRPr="009259F8" w:rsidRDefault="001831E6" w:rsidP="00F53251">
      <w:pPr>
        <w:ind w:leftChars="200" w:left="420" w:firstLineChars="100" w:firstLine="220"/>
        <w:rPr>
          <w:rFonts w:ascii="ＭＳ Ｐゴシック" w:eastAsia="ＭＳ Ｐゴシック" w:hAnsi="ＭＳ Ｐゴシック"/>
          <w:b/>
          <w:sz w:val="22"/>
        </w:rPr>
      </w:pPr>
      <w:r w:rsidRPr="00EE0912">
        <w:rPr>
          <w:rFonts w:ascii="ＭＳ 明朝" w:hAnsi="ＭＳ 明朝" w:hint="eastAsia"/>
          <w:sz w:val="22"/>
        </w:rPr>
        <w:t>肢体不自由者</w:t>
      </w:r>
      <w:r>
        <w:rPr>
          <w:rFonts w:ascii="ＭＳ 明朝" w:hAnsi="ＭＳ 明朝" w:hint="eastAsia"/>
          <w:sz w:val="22"/>
        </w:rPr>
        <w:t>（</w:t>
      </w:r>
      <w:r w:rsidR="000A78B9" w:rsidRPr="00EE0912">
        <w:rPr>
          <w:rFonts w:ascii="ＭＳ 明朝" w:hAnsi="ＭＳ 明朝" w:hint="eastAsia"/>
          <w:sz w:val="22"/>
        </w:rPr>
        <w:t>学校教育法施行令第22条の３に規定する程度の</w:t>
      </w:r>
      <w:r>
        <w:rPr>
          <w:rFonts w:ascii="ＭＳ 明朝" w:hAnsi="ＭＳ 明朝" w:hint="eastAsia"/>
          <w:sz w:val="22"/>
        </w:rPr>
        <w:t>もの）に対する教育を</w:t>
      </w:r>
      <w:r w:rsidR="000A78B9" w:rsidRPr="00EE0912">
        <w:rPr>
          <w:rFonts w:ascii="ＭＳ 明朝" w:hAnsi="ＭＳ 明朝" w:hint="eastAsia"/>
          <w:sz w:val="22"/>
        </w:rPr>
        <w:t>行う支援学校</w:t>
      </w:r>
      <w:r w:rsidR="00152846" w:rsidRPr="00EE0912">
        <w:rPr>
          <w:rFonts w:ascii="ＭＳ 明朝" w:hAnsi="ＭＳ 明朝" w:hint="eastAsia"/>
          <w:sz w:val="22"/>
        </w:rPr>
        <w:t>。</w:t>
      </w:r>
    </w:p>
    <w:p w:rsidR="000A78B9" w:rsidRPr="00EE0912" w:rsidRDefault="009259F8" w:rsidP="009259F8">
      <w:pPr>
        <w:rPr>
          <w:rFonts w:ascii="ＭＳ 明朝" w:hAnsi="ＭＳ 明朝"/>
          <w:sz w:val="22"/>
        </w:rPr>
      </w:pPr>
      <w:r>
        <w:rPr>
          <w:rFonts w:ascii="ＭＳ Ｐゴシック" w:eastAsia="ＭＳ Ｐゴシック" w:hAnsi="ＭＳ Ｐゴシック" w:hint="eastAsia"/>
          <w:b/>
          <w:sz w:val="22"/>
        </w:rPr>
        <w:t>*1</w:t>
      </w:r>
      <w:r w:rsidR="00F53251">
        <w:rPr>
          <w:rFonts w:ascii="ＭＳ Ｐゴシック" w:eastAsia="ＭＳ Ｐゴシック" w:hAnsi="ＭＳ Ｐゴシック" w:hint="eastAsia"/>
          <w:b/>
          <w:sz w:val="22"/>
        </w:rPr>
        <w:t>1</w:t>
      </w:r>
      <w:r w:rsidR="000A78B9" w:rsidRPr="00EE0912">
        <w:rPr>
          <w:rFonts w:ascii="ＭＳ Ｐゴシック" w:eastAsia="ＭＳ Ｐゴシック" w:hAnsi="ＭＳ Ｐゴシック" w:hint="eastAsia"/>
          <w:b/>
          <w:sz w:val="22"/>
        </w:rPr>
        <w:t>病弱支援学校</w:t>
      </w:r>
      <w:r w:rsidR="00F53251">
        <w:rPr>
          <w:rFonts w:ascii="ＭＳ Ｐゴシック" w:eastAsia="ＭＳ Ｐゴシック" w:hAnsi="ＭＳ Ｐゴシック" w:hint="eastAsia"/>
          <w:b/>
          <w:sz w:val="22"/>
        </w:rPr>
        <w:t xml:space="preserve"> </w:t>
      </w:r>
    </w:p>
    <w:p w:rsidR="000908F8" w:rsidRPr="00EE0912" w:rsidRDefault="001831E6" w:rsidP="001831E6">
      <w:pPr>
        <w:ind w:leftChars="200" w:left="420" w:firstLineChars="100" w:firstLine="220"/>
        <w:rPr>
          <w:rFonts w:ascii="ＭＳ 明朝" w:hAnsi="ＭＳ 明朝"/>
          <w:sz w:val="22"/>
        </w:rPr>
      </w:pPr>
      <w:r w:rsidRPr="00EE0912">
        <w:rPr>
          <w:rFonts w:ascii="ＭＳ 明朝" w:hAnsi="ＭＳ 明朝" w:hint="eastAsia"/>
          <w:sz w:val="22"/>
        </w:rPr>
        <w:t>病弱</w:t>
      </w:r>
      <w:r w:rsidR="00261E2E">
        <w:rPr>
          <w:rFonts w:ascii="ＭＳ 明朝" w:hAnsi="ＭＳ 明朝" w:hint="eastAsia"/>
          <w:sz w:val="22"/>
        </w:rPr>
        <w:t>（身体虚弱を含む）</w:t>
      </w:r>
      <w:r w:rsidRPr="00EE0912">
        <w:rPr>
          <w:rFonts w:ascii="ＭＳ 明朝" w:hAnsi="ＭＳ 明朝" w:hint="eastAsia"/>
          <w:sz w:val="22"/>
        </w:rPr>
        <w:t>者</w:t>
      </w:r>
      <w:r w:rsidR="004167ED">
        <w:rPr>
          <w:rFonts w:ascii="ＭＳ 明朝" w:hAnsi="ＭＳ 明朝" w:hint="eastAsia"/>
          <w:sz w:val="22"/>
        </w:rPr>
        <w:t>（学</w:t>
      </w:r>
      <w:r w:rsidR="000A78B9" w:rsidRPr="00EE0912">
        <w:rPr>
          <w:rFonts w:ascii="ＭＳ 明朝" w:hAnsi="ＭＳ 明朝" w:hint="eastAsia"/>
          <w:sz w:val="22"/>
        </w:rPr>
        <w:t>校教育法施行令第22条の３に規定する程度の</w:t>
      </w:r>
      <w:r>
        <w:rPr>
          <w:rFonts w:ascii="ＭＳ 明朝" w:hAnsi="ＭＳ 明朝" w:hint="eastAsia"/>
          <w:sz w:val="22"/>
        </w:rPr>
        <w:t>もの）に対する</w:t>
      </w:r>
      <w:r w:rsidR="000A78B9" w:rsidRPr="00EE0912">
        <w:rPr>
          <w:rFonts w:ascii="ＭＳ 明朝" w:hAnsi="ＭＳ 明朝" w:hint="eastAsia"/>
          <w:sz w:val="22"/>
        </w:rPr>
        <w:t>教育を行う支援学校</w:t>
      </w:r>
      <w:r w:rsidR="00152846" w:rsidRPr="00EE0912">
        <w:rPr>
          <w:rFonts w:ascii="ＭＳ 明朝" w:hAnsi="ＭＳ 明朝" w:hint="eastAsia"/>
          <w:sz w:val="22"/>
        </w:rPr>
        <w:t>。</w:t>
      </w:r>
    </w:p>
    <w:tbl>
      <w:tblPr>
        <w:tblpPr w:leftFromText="142" w:rightFromText="142" w:vertAnchor="page" w:horzAnchor="margin" w:tblpXSpec="center" w:tblpY="5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B47F78" w:rsidRPr="00EE0912" w:rsidTr="000908F8">
        <w:tc>
          <w:tcPr>
            <w:tcW w:w="1526" w:type="dxa"/>
            <w:shd w:val="clear" w:color="auto" w:fill="auto"/>
          </w:tcPr>
          <w:p w:rsidR="00B47F78" w:rsidRPr="00EE0912" w:rsidRDefault="00B47F78" w:rsidP="000908F8">
            <w:pPr>
              <w:jc w:val="center"/>
              <w:rPr>
                <w:rFonts w:ascii="ＭＳ 明朝" w:hAnsi="ＭＳ 明朝"/>
                <w:sz w:val="22"/>
              </w:rPr>
            </w:pPr>
            <w:r w:rsidRPr="00EE0912">
              <w:rPr>
                <w:rFonts w:ascii="ＭＳ 明朝" w:hAnsi="ＭＳ 明朝" w:hint="eastAsia"/>
                <w:sz w:val="22"/>
              </w:rPr>
              <w:t>区　分</w:t>
            </w:r>
          </w:p>
        </w:tc>
        <w:tc>
          <w:tcPr>
            <w:tcW w:w="7513" w:type="dxa"/>
            <w:shd w:val="clear" w:color="auto" w:fill="auto"/>
          </w:tcPr>
          <w:p w:rsidR="00B47F78" w:rsidRPr="00EE0912" w:rsidRDefault="00B47F78" w:rsidP="000908F8">
            <w:pPr>
              <w:jc w:val="center"/>
              <w:rPr>
                <w:rFonts w:ascii="ＭＳ 明朝" w:hAnsi="ＭＳ 明朝"/>
                <w:sz w:val="22"/>
              </w:rPr>
            </w:pPr>
            <w:r w:rsidRPr="00EE0912">
              <w:rPr>
                <w:rFonts w:ascii="ＭＳ 明朝" w:hAnsi="ＭＳ 明朝" w:hint="eastAsia"/>
                <w:sz w:val="22"/>
              </w:rPr>
              <w:t>障害の程度</w:t>
            </w:r>
          </w:p>
        </w:tc>
      </w:tr>
      <w:tr w:rsidR="00B47F78" w:rsidRPr="00EE0912" w:rsidTr="000908F8">
        <w:trPr>
          <w:trHeight w:val="1150"/>
        </w:trPr>
        <w:tc>
          <w:tcPr>
            <w:tcW w:w="1526" w:type="dxa"/>
            <w:shd w:val="clear" w:color="auto" w:fill="auto"/>
            <w:vAlign w:val="center"/>
          </w:tcPr>
          <w:p w:rsidR="00B47F78" w:rsidRPr="00EE0912" w:rsidRDefault="00B47F78" w:rsidP="000908F8">
            <w:pPr>
              <w:rPr>
                <w:rFonts w:ascii="ＭＳ 明朝" w:hAnsi="ＭＳ 明朝"/>
                <w:sz w:val="20"/>
              </w:rPr>
            </w:pPr>
            <w:r w:rsidRPr="00EE0912">
              <w:rPr>
                <w:rFonts w:ascii="ＭＳ 明朝" w:hAnsi="ＭＳ 明朝" w:hint="eastAsia"/>
                <w:sz w:val="20"/>
              </w:rPr>
              <w:t>視覚障害者</w:t>
            </w:r>
          </w:p>
        </w:tc>
        <w:tc>
          <w:tcPr>
            <w:tcW w:w="7513" w:type="dxa"/>
            <w:shd w:val="clear" w:color="auto" w:fill="auto"/>
            <w:vAlign w:val="center"/>
          </w:tcPr>
          <w:p w:rsidR="00B47F78" w:rsidRPr="00EE0912" w:rsidRDefault="00B47F78" w:rsidP="000908F8">
            <w:pPr>
              <w:rPr>
                <w:rFonts w:ascii="ＭＳ 明朝" w:hAnsi="ＭＳ 明朝"/>
              </w:rPr>
            </w:pPr>
            <w:r w:rsidRPr="00EE0912">
              <w:rPr>
                <w:rFonts w:ascii="ＭＳ 明朝" w:hAnsi="ＭＳ 明朝" w:hint="eastAsia"/>
              </w:rPr>
              <w:t>両眼の視力がおおむね0.3未満のもの又は視力以外の視機能障害が高度のもののうち、拡大鏡等の使用によつても通常の文字、図形等の視覚による認識が不可能又は著しく困難な程度のもの</w:t>
            </w:r>
          </w:p>
        </w:tc>
      </w:tr>
      <w:tr w:rsidR="00B47F78" w:rsidRPr="00EE0912" w:rsidTr="000908F8">
        <w:trPr>
          <w:trHeight w:val="996"/>
        </w:trPr>
        <w:tc>
          <w:tcPr>
            <w:tcW w:w="1526" w:type="dxa"/>
            <w:shd w:val="clear" w:color="auto" w:fill="auto"/>
            <w:vAlign w:val="center"/>
          </w:tcPr>
          <w:p w:rsidR="00B47F78" w:rsidRPr="00EE0912" w:rsidRDefault="00B47F78" w:rsidP="000908F8">
            <w:pPr>
              <w:rPr>
                <w:rFonts w:ascii="ＭＳ 明朝" w:hAnsi="ＭＳ 明朝"/>
                <w:sz w:val="20"/>
              </w:rPr>
            </w:pPr>
            <w:r w:rsidRPr="00EE0912">
              <w:rPr>
                <w:rFonts w:ascii="ＭＳ 明朝" w:hAnsi="ＭＳ 明朝" w:hint="eastAsia"/>
                <w:sz w:val="20"/>
              </w:rPr>
              <w:t>聴覚障害者</w:t>
            </w:r>
          </w:p>
        </w:tc>
        <w:tc>
          <w:tcPr>
            <w:tcW w:w="7513" w:type="dxa"/>
            <w:shd w:val="clear" w:color="auto" w:fill="auto"/>
            <w:vAlign w:val="center"/>
          </w:tcPr>
          <w:p w:rsidR="00B47F78" w:rsidRPr="00EE0912" w:rsidRDefault="00B47F78" w:rsidP="000908F8">
            <w:pPr>
              <w:rPr>
                <w:rFonts w:ascii="ＭＳ 明朝" w:hAnsi="ＭＳ 明朝"/>
              </w:rPr>
            </w:pPr>
            <w:r w:rsidRPr="00EE0912">
              <w:rPr>
                <w:rFonts w:ascii="ＭＳ 明朝" w:hAnsi="ＭＳ 明朝" w:hint="eastAsia"/>
              </w:rPr>
              <w:t>両耳の聴力レベルがおおむね60デシベル以上のもののうち、補聴器等の使用によつても通常の話声を解することが不可能又は著しく困難な程度のもの</w:t>
            </w:r>
          </w:p>
        </w:tc>
      </w:tr>
      <w:tr w:rsidR="00B47F78" w:rsidRPr="00EE0912" w:rsidTr="000908F8">
        <w:trPr>
          <w:trHeight w:val="1612"/>
        </w:trPr>
        <w:tc>
          <w:tcPr>
            <w:tcW w:w="1526" w:type="dxa"/>
            <w:shd w:val="clear" w:color="auto" w:fill="auto"/>
            <w:vAlign w:val="center"/>
          </w:tcPr>
          <w:p w:rsidR="00B47F78" w:rsidRPr="00EE0912" w:rsidRDefault="00B47F78" w:rsidP="000908F8">
            <w:pPr>
              <w:rPr>
                <w:rFonts w:ascii="ＭＳ 明朝" w:hAnsi="ＭＳ 明朝"/>
                <w:sz w:val="20"/>
              </w:rPr>
            </w:pPr>
            <w:r w:rsidRPr="00EE0912">
              <w:rPr>
                <w:rFonts w:ascii="ＭＳ 明朝" w:hAnsi="ＭＳ 明朝" w:hint="eastAsia"/>
                <w:sz w:val="20"/>
              </w:rPr>
              <w:t>知的障害者</w:t>
            </w:r>
          </w:p>
        </w:tc>
        <w:tc>
          <w:tcPr>
            <w:tcW w:w="7513" w:type="dxa"/>
            <w:shd w:val="clear" w:color="auto" w:fill="auto"/>
            <w:vAlign w:val="center"/>
          </w:tcPr>
          <w:p w:rsidR="00B47F78" w:rsidRPr="00EE0912" w:rsidRDefault="00B47F78" w:rsidP="000908F8">
            <w:pPr>
              <w:ind w:left="210" w:hangingChars="100" w:hanging="210"/>
              <w:rPr>
                <w:rFonts w:ascii="ＭＳ 明朝" w:hAnsi="ＭＳ 明朝"/>
              </w:rPr>
            </w:pPr>
            <w:r w:rsidRPr="00EE0912">
              <w:rPr>
                <w:rFonts w:ascii="ＭＳ 明朝" w:hAnsi="ＭＳ 明朝" w:hint="eastAsia"/>
              </w:rPr>
              <w:t>１　知的発達の遅滞があり、他人との意思疎通が困難で日常生活を営むのに頻繁に援助を必要とする程度のもの</w:t>
            </w:r>
          </w:p>
          <w:p w:rsidR="00B47F78" w:rsidRPr="00EE0912" w:rsidRDefault="00B47F78" w:rsidP="00303A4E">
            <w:pPr>
              <w:ind w:left="210" w:hangingChars="100" w:hanging="210"/>
              <w:rPr>
                <w:rFonts w:ascii="ＭＳ 明朝" w:hAnsi="ＭＳ 明朝"/>
              </w:rPr>
            </w:pPr>
            <w:r w:rsidRPr="00EE0912">
              <w:rPr>
                <w:rFonts w:ascii="ＭＳ 明朝" w:hAnsi="ＭＳ 明朝" w:hint="eastAsia"/>
              </w:rPr>
              <w:t>２　知的発達の遅滞の程度が前号に掲げる程度に達しないもののうち、社会生活への適応が著しく困難なもの</w:t>
            </w:r>
          </w:p>
        </w:tc>
      </w:tr>
      <w:tr w:rsidR="00B47F78" w:rsidRPr="00EE0912" w:rsidTr="000908F8">
        <w:trPr>
          <w:trHeight w:val="1629"/>
        </w:trPr>
        <w:tc>
          <w:tcPr>
            <w:tcW w:w="1526" w:type="dxa"/>
            <w:shd w:val="clear" w:color="auto" w:fill="auto"/>
            <w:vAlign w:val="center"/>
          </w:tcPr>
          <w:p w:rsidR="00B47F78" w:rsidRPr="00EE0912" w:rsidRDefault="00B47F78" w:rsidP="000908F8">
            <w:pPr>
              <w:rPr>
                <w:rFonts w:ascii="ＭＳ 明朝" w:hAnsi="ＭＳ 明朝"/>
                <w:sz w:val="20"/>
              </w:rPr>
            </w:pPr>
            <w:r w:rsidRPr="00EE0912">
              <w:rPr>
                <w:rFonts w:ascii="ＭＳ 明朝" w:hAnsi="ＭＳ 明朝" w:hint="eastAsia"/>
                <w:sz w:val="20"/>
              </w:rPr>
              <w:t>肢体不自由者</w:t>
            </w:r>
          </w:p>
        </w:tc>
        <w:tc>
          <w:tcPr>
            <w:tcW w:w="7513" w:type="dxa"/>
            <w:shd w:val="clear" w:color="auto" w:fill="auto"/>
            <w:vAlign w:val="center"/>
          </w:tcPr>
          <w:p w:rsidR="00B47F78" w:rsidRPr="00EE0912" w:rsidRDefault="00B47F78" w:rsidP="000908F8">
            <w:pPr>
              <w:ind w:left="210" w:hangingChars="100" w:hanging="210"/>
              <w:rPr>
                <w:rFonts w:ascii="ＭＳ 明朝" w:hAnsi="ＭＳ 明朝"/>
              </w:rPr>
            </w:pPr>
            <w:r w:rsidRPr="00EE0912">
              <w:rPr>
                <w:rFonts w:ascii="ＭＳ 明朝" w:hAnsi="ＭＳ 明朝" w:hint="eastAsia"/>
              </w:rPr>
              <w:t>１　肢体不自由の状態が補装具の使用によつても歩行、筆記等日常生活における基本的な動作が不可能又は困難な程度のもの</w:t>
            </w:r>
          </w:p>
          <w:p w:rsidR="00B47F78" w:rsidRPr="00EE0912" w:rsidRDefault="00B47F78" w:rsidP="000908F8">
            <w:pPr>
              <w:ind w:left="210" w:hangingChars="100" w:hanging="210"/>
              <w:rPr>
                <w:rFonts w:ascii="ＭＳ 明朝" w:hAnsi="ＭＳ 明朝"/>
              </w:rPr>
            </w:pPr>
            <w:r w:rsidRPr="00EE0912">
              <w:rPr>
                <w:rFonts w:ascii="ＭＳ 明朝" w:hAnsi="ＭＳ 明朝" w:hint="eastAsia"/>
              </w:rPr>
              <w:t xml:space="preserve">２　肢体不自由の状態が前号に掲げる程度に達しないもののうち、常時の医学的観察指導を必要とする程度のもの </w:t>
            </w:r>
          </w:p>
        </w:tc>
      </w:tr>
      <w:tr w:rsidR="00B47F78" w:rsidRPr="00EE0912" w:rsidTr="000908F8">
        <w:trPr>
          <w:trHeight w:val="1241"/>
        </w:trPr>
        <w:tc>
          <w:tcPr>
            <w:tcW w:w="1526" w:type="dxa"/>
            <w:shd w:val="clear" w:color="auto" w:fill="auto"/>
            <w:vAlign w:val="center"/>
          </w:tcPr>
          <w:p w:rsidR="00B47F78" w:rsidRPr="00EE0912" w:rsidRDefault="00B47F78" w:rsidP="000908F8">
            <w:pPr>
              <w:rPr>
                <w:rFonts w:ascii="ＭＳ 明朝" w:hAnsi="ＭＳ 明朝"/>
                <w:sz w:val="20"/>
              </w:rPr>
            </w:pPr>
            <w:r w:rsidRPr="00EE0912">
              <w:rPr>
                <w:rFonts w:ascii="ＭＳ 明朝" w:hAnsi="ＭＳ 明朝" w:hint="eastAsia"/>
                <w:sz w:val="20"/>
              </w:rPr>
              <w:t>病弱者</w:t>
            </w:r>
          </w:p>
        </w:tc>
        <w:tc>
          <w:tcPr>
            <w:tcW w:w="7513" w:type="dxa"/>
            <w:shd w:val="clear" w:color="auto" w:fill="auto"/>
            <w:vAlign w:val="center"/>
          </w:tcPr>
          <w:p w:rsidR="00B47F78" w:rsidRPr="00EE0912" w:rsidRDefault="00B47F78" w:rsidP="000908F8">
            <w:pPr>
              <w:ind w:left="210" w:hangingChars="100" w:hanging="210"/>
              <w:rPr>
                <w:rFonts w:ascii="ＭＳ 明朝" w:hAnsi="ＭＳ 明朝"/>
              </w:rPr>
            </w:pPr>
            <w:r w:rsidRPr="00EE0912">
              <w:rPr>
                <w:rFonts w:ascii="ＭＳ 明朝" w:hAnsi="ＭＳ 明朝" w:hint="eastAsia"/>
              </w:rPr>
              <w:t>１　慢性の呼吸器疾患、腎臓疾患及び神経疾患、悪性新生物その他の疾患の状態が継続して医療又は生活規制を必要とする程度のもの</w:t>
            </w:r>
          </w:p>
          <w:p w:rsidR="00B47F78" w:rsidRPr="00EE0912" w:rsidRDefault="00B47F78" w:rsidP="000908F8">
            <w:pPr>
              <w:rPr>
                <w:rFonts w:ascii="ＭＳ 明朝" w:hAnsi="ＭＳ 明朝"/>
              </w:rPr>
            </w:pPr>
            <w:r w:rsidRPr="00EE0912">
              <w:rPr>
                <w:rFonts w:ascii="ＭＳ 明朝" w:hAnsi="ＭＳ 明朝" w:hint="eastAsia"/>
              </w:rPr>
              <w:t>２　身体虚弱の状態が継続して生活規制を必要とする程度のもの</w:t>
            </w:r>
          </w:p>
        </w:tc>
      </w:tr>
    </w:tbl>
    <w:p w:rsidR="009259F8" w:rsidRDefault="009259F8" w:rsidP="000908F8">
      <w:pPr>
        <w:rPr>
          <w:rFonts w:ascii="ＭＳ Ｐゴシック" w:eastAsia="ＭＳ Ｐゴシック" w:hAnsi="ＭＳ Ｐゴシック"/>
          <w:sz w:val="22"/>
        </w:rPr>
      </w:pPr>
    </w:p>
    <w:p w:rsidR="0008465A" w:rsidRPr="00EE0912" w:rsidRDefault="00994A72" w:rsidP="000908F8">
      <w:pPr>
        <w:rPr>
          <w:rFonts w:ascii="ＭＳ Ｐゴシック" w:eastAsia="ＭＳ Ｐゴシック" w:hAnsi="ＭＳ Ｐゴシック"/>
          <w:sz w:val="22"/>
        </w:rPr>
      </w:pPr>
      <w:r w:rsidRPr="00EE0912">
        <w:rPr>
          <w:rFonts w:ascii="ＭＳ Ｐゴシック" w:eastAsia="ＭＳ Ｐゴシック" w:hAnsi="ＭＳ Ｐゴシック" w:hint="eastAsia"/>
          <w:sz w:val="22"/>
        </w:rPr>
        <w:t>【参考】学校教育法施行令第22条の３</w:t>
      </w:r>
    </w:p>
    <w:p w:rsidR="0008465A" w:rsidRPr="00EE0912" w:rsidRDefault="0008465A" w:rsidP="009259F8">
      <w:pPr>
        <w:ind w:leftChars="200" w:left="420" w:firstLineChars="100" w:firstLine="220"/>
        <w:rPr>
          <w:rFonts w:ascii="ＭＳ Ｐゴシック" w:eastAsia="ＭＳ Ｐゴシック" w:hAnsi="ＭＳ Ｐゴシック"/>
          <w:sz w:val="22"/>
        </w:rPr>
      </w:pPr>
      <w:r w:rsidRPr="00EE0912">
        <w:rPr>
          <w:rFonts w:ascii="ＭＳ 明朝" w:hAnsi="ＭＳ 明朝" w:hint="eastAsia"/>
          <w:sz w:val="22"/>
        </w:rPr>
        <w:t>法第75条の政令で定める視覚障害者、聴覚障害者、知的障害者、肢体不自由者又は病弱者の障害の程度は、次の表に掲げるとおりとする。</w:t>
      </w:r>
    </w:p>
    <w:p w:rsidR="0008465A" w:rsidRPr="009259F8" w:rsidRDefault="0008465A" w:rsidP="007D7961">
      <w:pPr>
        <w:rPr>
          <w:rFonts w:ascii="ＭＳ 明朝" w:hAnsi="ＭＳ 明朝"/>
          <w:sz w:val="22"/>
        </w:rPr>
      </w:pPr>
    </w:p>
    <w:p w:rsidR="009259F8" w:rsidRDefault="009259F8" w:rsidP="009259F8">
      <w:pPr>
        <w:rPr>
          <w:rFonts w:ascii="ＭＳ 明朝" w:hAnsi="ＭＳ 明朝"/>
          <w:sz w:val="22"/>
        </w:rPr>
      </w:pPr>
    </w:p>
    <w:p w:rsidR="009259F8" w:rsidRDefault="000A78B9" w:rsidP="009259F8">
      <w:pPr>
        <w:rPr>
          <w:rFonts w:ascii="ＭＳ 明朝" w:hAnsi="ＭＳ 明朝"/>
          <w:sz w:val="22"/>
        </w:rPr>
      </w:pPr>
      <w:r w:rsidRPr="00EE0912">
        <w:rPr>
          <w:rFonts w:ascii="ＭＳ Ｐゴシック" w:eastAsia="ＭＳ Ｐゴシック" w:hAnsi="ＭＳ Ｐゴシック" w:hint="eastAsia"/>
          <w:b/>
          <w:sz w:val="22"/>
        </w:rPr>
        <w:t>*1</w:t>
      </w:r>
      <w:r w:rsidR="009259F8">
        <w:rPr>
          <w:rFonts w:ascii="ＭＳ Ｐゴシック" w:eastAsia="ＭＳ Ｐゴシック" w:hAnsi="ＭＳ Ｐゴシック" w:hint="eastAsia"/>
          <w:b/>
          <w:sz w:val="22"/>
        </w:rPr>
        <w:t>2</w:t>
      </w:r>
      <w:r w:rsidRPr="00EE0912">
        <w:rPr>
          <w:rFonts w:ascii="ＭＳ Ｐゴシック" w:eastAsia="ＭＳ Ｐゴシック" w:hAnsi="ＭＳ Ｐゴシック" w:hint="eastAsia"/>
          <w:b/>
          <w:sz w:val="22"/>
        </w:rPr>
        <w:t>知肢併置校</w:t>
      </w:r>
    </w:p>
    <w:p w:rsidR="000A78B9" w:rsidRPr="00EE0912" w:rsidRDefault="000A78B9" w:rsidP="00F53251">
      <w:pPr>
        <w:ind w:leftChars="200" w:left="420" w:firstLineChars="100" w:firstLine="220"/>
        <w:rPr>
          <w:rFonts w:ascii="ＭＳ 明朝" w:hAnsi="ＭＳ 明朝"/>
          <w:sz w:val="22"/>
        </w:rPr>
      </w:pPr>
      <w:r w:rsidRPr="00EE0912">
        <w:rPr>
          <w:rFonts w:ascii="ＭＳ 明朝" w:hAnsi="ＭＳ 明朝" w:hint="eastAsia"/>
          <w:sz w:val="22"/>
        </w:rPr>
        <w:t>知的障がいと肢体不自由を併置した</w:t>
      </w:r>
      <w:r w:rsidR="00AE0BEA">
        <w:rPr>
          <w:rFonts w:ascii="ＭＳ 明朝" w:hAnsi="ＭＳ 明朝" w:hint="eastAsia"/>
          <w:sz w:val="22"/>
        </w:rPr>
        <w:t>支援</w:t>
      </w:r>
      <w:r w:rsidRPr="00EE0912">
        <w:rPr>
          <w:rFonts w:ascii="ＭＳ 明朝" w:hAnsi="ＭＳ 明朝" w:hint="eastAsia"/>
          <w:sz w:val="22"/>
        </w:rPr>
        <w:t>学校</w:t>
      </w:r>
      <w:r w:rsidR="00152846" w:rsidRPr="00EE0912">
        <w:rPr>
          <w:rFonts w:ascii="ＭＳ 明朝" w:hAnsi="ＭＳ 明朝" w:hint="eastAsia"/>
          <w:sz w:val="22"/>
        </w:rPr>
        <w:t>。</w:t>
      </w:r>
    </w:p>
    <w:p w:rsidR="000A78B9" w:rsidRPr="00EE0912" w:rsidRDefault="00D977C4" w:rsidP="00F53251">
      <w:pPr>
        <w:rPr>
          <w:rFonts w:ascii="ＭＳ 明朝" w:hAnsi="ＭＳ 明朝"/>
          <w:sz w:val="22"/>
        </w:rPr>
      </w:pPr>
      <w:r w:rsidRPr="00EE0912">
        <w:rPr>
          <w:rFonts w:ascii="ＭＳ Ｐゴシック" w:eastAsia="ＭＳ Ｐゴシック" w:hAnsi="ＭＳ Ｐゴシック" w:hint="eastAsia"/>
          <w:b/>
          <w:sz w:val="22"/>
        </w:rPr>
        <w:t>*13</w:t>
      </w:r>
      <w:r w:rsidR="000A78B9" w:rsidRPr="00EE0912">
        <w:rPr>
          <w:rFonts w:ascii="ＭＳ Ｐゴシック" w:eastAsia="ＭＳ Ｐゴシック" w:hAnsi="ＭＳ Ｐゴシック" w:hint="eastAsia"/>
          <w:b/>
          <w:sz w:val="22"/>
        </w:rPr>
        <w:t>病肢併置校</w:t>
      </w:r>
    </w:p>
    <w:p w:rsidR="000A78B9" w:rsidRDefault="000A78B9" w:rsidP="00F53251">
      <w:pPr>
        <w:ind w:firstLineChars="300" w:firstLine="660"/>
        <w:rPr>
          <w:rFonts w:ascii="ＭＳ 明朝" w:hAnsi="ＭＳ 明朝"/>
          <w:sz w:val="22"/>
        </w:rPr>
      </w:pPr>
      <w:r w:rsidRPr="00EE0912">
        <w:rPr>
          <w:rFonts w:ascii="ＭＳ 明朝" w:hAnsi="ＭＳ 明朝" w:hint="eastAsia"/>
          <w:sz w:val="22"/>
        </w:rPr>
        <w:t>病弱と肢体不自由</w:t>
      </w:r>
      <w:r w:rsidR="00AE0BEA">
        <w:rPr>
          <w:rFonts w:ascii="ＭＳ 明朝" w:hAnsi="ＭＳ 明朝" w:hint="eastAsia"/>
          <w:sz w:val="22"/>
        </w:rPr>
        <w:t>を併置</w:t>
      </w:r>
      <w:r w:rsidRPr="00EE0912">
        <w:rPr>
          <w:rFonts w:ascii="ＭＳ 明朝" w:hAnsi="ＭＳ 明朝" w:hint="eastAsia"/>
          <w:sz w:val="22"/>
        </w:rPr>
        <w:t>した</w:t>
      </w:r>
      <w:r w:rsidR="00AE0BEA">
        <w:rPr>
          <w:rFonts w:ascii="ＭＳ 明朝" w:hAnsi="ＭＳ 明朝" w:hint="eastAsia"/>
          <w:sz w:val="22"/>
        </w:rPr>
        <w:t>支援</w:t>
      </w:r>
      <w:r w:rsidRPr="00EE0912">
        <w:rPr>
          <w:rFonts w:ascii="ＭＳ 明朝" w:hAnsi="ＭＳ 明朝" w:hint="eastAsia"/>
          <w:sz w:val="22"/>
        </w:rPr>
        <w:t>学校</w:t>
      </w:r>
      <w:r w:rsidR="00152846" w:rsidRPr="00EE0912">
        <w:rPr>
          <w:rFonts w:ascii="ＭＳ 明朝" w:hAnsi="ＭＳ 明朝" w:hint="eastAsia"/>
          <w:sz w:val="22"/>
        </w:rPr>
        <w:t>。</w:t>
      </w:r>
    </w:p>
    <w:p w:rsidR="00AE0BEA" w:rsidRDefault="00AE0BEA" w:rsidP="00F53251">
      <w:pPr>
        <w:ind w:firstLineChars="300" w:firstLine="660"/>
        <w:rPr>
          <w:rFonts w:ascii="ＭＳ 明朝" w:hAnsi="ＭＳ 明朝"/>
          <w:sz w:val="22"/>
        </w:rPr>
      </w:pPr>
    </w:p>
    <w:p w:rsidR="00AE0BEA" w:rsidRPr="00EE0912" w:rsidRDefault="00AE0BEA" w:rsidP="00F53251">
      <w:pPr>
        <w:ind w:firstLineChars="300" w:firstLine="660"/>
        <w:rPr>
          <w:rFonts w:ascii="ＭＳ 明朝" w:hAnsi="ＭＳ 明朝"/>
          <w:sz w:val="22"/>
        </w:rPr>
      </w:pPr>
    </w:p>
    <w:p w:rsidR="005D2359" w:rsidRPr="00EE0912" w:rsidRDefault="00F53251" w:rsidP="00F53251">
      <w:pPr>
        <w:rPr>
          <w:rFonts w:ascii="ＭＳ 明朝" w:hAnsi="ＭＳ 明朝"/>
          <w:sz w:val="22"/>
        </w:rPr>
      </w:pPr>
      <w:r>
        <w:rPr>
          <w:rFonts w:ascii="ＭＳ Ｐゴシック" w:eastAsia="ＭＳ Ｐゴシック" w:hAnsi="ＭＳ Ｐゴシック" w:hint="eastAsia"/>
          <w:b/>
          <w:sz w:val="22"/>
        </w:rPr>
        <w:t>*14</w:t>
      </w:r>
      <w:r w:rsidR="005D2359" w:rsidRPr="00EE0912">
        <w:rPr>
          <w:rFonts w:ascii="ＭＳ Ｐゴシック" w:eastAsia="ＭＳ Ｐゴシック" w:hAnsi="ＭＳ Ｐゴシック" w:hint="eastAsia"/>
          <w:b/>
          <w:sz w:val="22"/>
        </w:rPr>
        <w:t>発達障がい</w:t>
      </w:r>
    </w:p>
    <w:p w:rsidR="005D2359" w:rsidRPr="00EE0912" w:rsidRDefault="00626513" w:rsidP="00F53251">
      <w:pPr>
        <w:ind w:leftChars="200" w:left="420" w:firstLineChars="100" w:firstLine="220"/>
        <w:rPr>
          <w:rFonts w:ascii="ＭＳ 明朝" w:hAnsi="ＭＳ 明朝"/>
          <w:sz w:val="22"/>
        </w:rPr>
      </w:pPr>
      <w:r w:rsidRPr="00EE0912">
        <w:rPr>
          <w:rFonts w:ascii="ＭＳ 明朝" w:hAnsi="ＭＳ 明朝" w:hint="eastAsia"/>
          <w:sz w:val="22"/>
        </w:rPr>
        <w:t>発達障害者支援法において「自閉症、アスペルガー症候群その他の広汎性発達障害、学習障害、注意欠陥多動性障害その他これに類する脳機能の障害であってその症状が通常低年齢において発現するものとして政令で定めるもの」と定義されている。</w:t>
      </w:r>
    </w:p>
    <w:p w:rsidR="000A78B9" w:rsidRPr="00EE0912" w:rsidRDefault="005D2359" w:rsidP="00F53251">
      <w:pPr>
        <w:rPr>
          <w:rFonts w:ascii="ＭＳ 明朝" w:hAnsi="ＭＳ 明朝"/>
          <w:sz w:val="22"/>
        </w:rPr>
      </w:pPr>
      <w:r w:rsidRPr="00EE0912">
        <w:rPr>
          <w:rFonts w:ascii="ＭＳ Ｐゴシック" w:eastAsia="ＭＳ Ｐゴシック" w:hAnsi="ＭＳ Ｐゴシック" w:hint="eastAsia"/>
          <w:b/>
          <w:sz w:val="22"/>
        </w:rPr>
        <w:t>*15</w:t>
      </w:r>
      <w:r w:rsidR="000A78B9" w:rsidRPr="00EE0912">
        <w:rPr>
          <w:rFonts w:ascii="ＭＳ Ｐゴシック" w:eastAsia="ＭＳ Ｐゴシック" w:hAnsi="ＭＳ Ｐゴシック" w:hint="eastAsia"/>
          <w:b/>
          <w:sz w:val="22"/>
        </w:rPr>
        <w:t>特別教室</w:t>
      </w:r>
    </w:p>
    <w:p w:rsidR="00C30D64" w:rsidRPr="00EE0912" w:rsidRDefault="00FC268D" w:rsidP="00F53251">
      <w:pPr>
        <w:ind w:leftChars="200" w:left="420" w:firstLineChars="100" w:firstLine="220"/>
        <w:rPr>
          <w:rFonts w:ascii="ＭＳ 明朝" w:hAnsi="ＭＳ 明朝"/>
          <w:sz w:val="22"/>
        </w:rPr>
      </w:pPr>
      <w:r w:rsidRPr="00EE0912">
        <w:rPr>
          <w:rFonts w:ascii="ＭＳ 明朝" w:hAnsi="ＭＳ 明朝" w:hint="eastAsia"/>
          <w:sz w:val="22"/>
        </w:rPr>
        <w:t>理科、生活、音楽、図画工作、美術、技術、外国語、職業等の教科のための教室、図書室等特別の施設設備が恒常的に設置してある室、特別活動室（クラブ活動室を除く）、教育相談室、進路資料・指導室のこと。</w:t>
      </w:r>
    </w:p>
    <w:p w:rsidR="00F53251" w:rsidRDefault="00F53251" w:rsidP="00F53251">
      <w:pPr>
        <w:rPr>
          <w:rFonts w:ascii="ＭＳ Ｐゴシック" w:eastAsia="ＭＳ Ｐゴシック" w:hAnsi="ＭＳ Ｐゴシック"/>
          <w:b/>
          <w:sz w:val="22"/>
        </w:rPr>
      </w:pPr>
      <w:r>
        <w:rPr>
          <w:rFonts w:ascii="ＭＳ Ｐゴシック" w:eastAsia="ＭＳ Ｐゴシック" w:hAnsi="ＭＳ Ｐゴシック" w:hint="eastAsia"/>
          <w:b/>
          <w:sz w:val="22"/>
        </w:rPr>
        <w:t>*16</w:t>
      </w:r>
      <w:r w:rsidR="00C30D64" w:rsidRPr="00EE0912">
        <w:rPr>
          <w:rFonts w:ascii="ＭＳ Ｐゴシック" w:eastAsia="ＭＳ Ｐゴシック" w:hAnsi="ＭＳ Ｐゴシック" w:hint="eastAsia"/>
          <w:b/>
          <w:sz w:val="22"/>
        </w:rPr>
        <w:t>首席</w:t>
      </w:r>
    </w:p>
    <w:p w:rsidR="00C30D64" w:rsidRPr="00EE0912" w:rsidRDefault="00FC268D" w:rsidP="00F53251">
      <w:pPr>
        <w:ind w:leftChars="200" w:left="420" w:firstLineChars="100" w:firstLine="220"/>
        <w:rPr>
          <w:rFonts w:ascii="ＭＳ 明朝" w:hAnsi="ＭＳ 明朝"/>
          <w:sz w:val="22"/>
        </w:rPr>
      </w:pPr>
      <w:r w:rsidRPr="00EE0912">
        <w:rPr>
          <w:rFonts w:asciiTheme="minorEastAsia" w:eastAsiaTheme="minorEastAsia" w:hAnsiTheme="minorEastAsia" w:hint="eastAsia"/>
          <w:sz w:val="22"/>
        </w:rPr>
        <w:t>校長の学校運営を助け、その命を受け、一定の校務について教職員のリー</w:t>
      </w:r>
      <w:r w:rsidR="00303A4E">
        <w:rPr>
          <w:rFonts w:asciiTheme="minorEastAsia" w:eastAsiaTheme="minorEastAsia" w:hAnsiTheme="minorEastAsia" w:hint="eastAsia"/>
          <w:sz w:val="22"/>
        </w:rPr>
        <w:t>ダーとして組織を円滑に機能させるととともに、その校務を着実に遂行</w:t>
      </w:r>
      <w:r w:rsidRPr="00EE0912">
        <w:rPr>
          <w:rFonts w:asciiTheme="minorEastAsia" w:eastAsiaTheme="minorEastAsia" w:hAnsiTheme="minorEastAsia" w:hint="eastAsia"/>
          <w:sz w:val="22"/>
        </w:rPr>
        <w:t>していく上で、他の教職員に対して、必要な指導・総括にあたる職。</w:t>
      </w:r>
    </w:p>
    <w:p w:rsidR="00F53251" w:rsidRDefault="005D2359" w:rsidP="00F53251">
      <w:pPr>
        <w:rPr>
          <w:rFonts w:ascii="ＭＳ Ｐゴシック" w:eastAsia="ＭＳ Ｐゴシック" w:hAnsi="ＭＳ Ｐゴシック"/>
          <w:b/>
          <w:sz w:val="22"/>
        </w:rPr>
      </w:pPr>
      <w:r w:rsidRPr="00EE0912">
        <w:rPr>
          <w:rFonts w:ascii="ＭＳ Ｐゴシック" w:eastAsia="ＭＳ Ｐゴシック" w:hAnsi="ＭＳ Ｐゴシック" w:hint="eastAsia"/>
          <w:b/>
          <w:sz w:val="22"/>
        </w:rPr>
        <w:t>*1</w:t>
      </w:r>
      <w:r w:rsidR="00303A4E">
        <w:rPr>
          <w:rFonts w:ascii="ＭＳ Ｐゴシック" w:eastAsia="ＭＳ Ｐゴシック" w:hAnsi="ＭＳ Ｐゴシック" w:hint="eastAsia"/>
          <w:b/>
          <w:sz w:val="22"/>
        </w:rPr>
        <w:t>7</w:t>
      </w:r>
      <w:r w:rsidR="00CE7CF0" w:rsidRPr="00EE0912">
        <w:rPr>
          <w:rFonts w:ascii="ＭＳ Ｐゴシック" w:eastAsia="ＭＳ Ｐゴシック" w:hAnsi="ＭＳ Ｐゴシック" w:hint="eastAsia"/>
          <w:b/>
          <w:sz w:val="22"/>
        </w:rPr>
        <w:t>キャリア教育</w:t>
      </w:r>
    </w:p>
    <w:p w:rsidR="00CE7CF0" w:rsidRPr="00F53251" w:rsidRDefault="00B040FC" w:rsidP="00F53251">
      <w:pPr>
        <w:ind w:leftChars="200" w:left="420" w:firstLineChars="100" w:firstLine="220"/>
        <w:rPr>
          <w:rFonts w:ascii="ＭＳ Ｐゴシック" w:eastAsia="ＭＳ Ｐゴシック" w:hAnsi="ＭＳ Ｐゴシック"/>
          <w:b/>
          <w:sz w:val="22"/>
        </w:rPr>
      </w:pPr>
      <w:r w:rsidRPr="00EE0912">
        <w:rPr>
          <w:rFonts w:ascii="ＭＳ 明朝" w:hAnsi="ＭＳ 明朝" w:hint="eastAsia"/>
          <w:sz w:val="22"/>
        </w:rPr>
        <w:t>一人ひとり</w:t>
      </w:r>
      <w:r w:rsidR="00CE7CF0" w:rsidRPr="00EE0912">
        <w:rPr>
          <w:rFonts w:ascii="ＭＳ 明朝" w:hAnsi="ＭＳ 明朝" w:hint="eastAsia"/>
          <w:sz w:val="22"/>
        </w:rPr>
        <w:t>の社会的・職業的自立に向け、必要な基盤となる能力や態度を育てることを通して、キャリア発達を促す教育。</w:t>
      </w:r>
    </w:p>
    <w:p w:rsidR="00303A4E" w:rsidRPr="00EE0912" w:rsidRDefault="00303A4E" w:rsidP="00303A4E">
      <w:pPr>
        <w:rPr>
          <w:rFonts w:ascii="ＭＳ Ｐゴシック" w:eastAsia="ＭＳ Ｐゴシック" w:hAnsi="ＭＳ Ｐゴシック"/>
          <w:b/>
          <w:sz w:val="22"/>
        </w:rPr>
      </w:pPr>
      <w:r w:rsidRPr="00EE091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18</w:t>
      </w:r>
      <w:r w:rsidRPr="00EE0912">
        <w:rPr>
          <w:rFonts w:ascii="ＭＳ Ｐゴシック" w:eastAsia="ＭＳ Ｐゴシック" w:hAnsi="ＭＳ Ｐゴシック" w:hint="eastAsia"/>
          <w:b/>
          <w:sz w:val="22"/>
        </w:rPr>
        <w:t>職業教育</w:t>
      </w:r>
    </w:p>
    <w:p w:rsidR="00303A4E" w:rsidRPr="00EE0912" w:rsidRDefault="00303A4E" w:rsidP="00303A4E">
      <w:pPr>
        <w:ind w:firstLineChars="300" w:firstLine="660"/>
        <w:rPr>
          <w:rFonts w:ascii="ＭＳ 明朝" w:hAnsi="ＭＳ 明朝"/>
          <w:sz w:val="22"/>
        </w:rPr>
      </w:pPr>
      <w:r w:rsidRPr="00EE0912">
        <w:rPr>
          <w:rFonts w:ascii="ＭＳ 明朝" w:hAnsi="ＭＳ 明朝" w:hint="eastAsia"/>
          <w:sz w:val="22"/>
        </w:rPr>
        <w:t>一定又は特定の職業に従事するために必要な知識、技能、能力や態度を育てる教育。</w:t>
      </w:r>
    </w:p>
    <w:p w:rsidR="00152846" w:rsidRPr="00EE0912" w:rsidRDefault="00152846" w:rsidP="00152846">
      <w:pPr>
        <w:rPr>
          <w:rFonts w:ascii="ＭＳ Ｐゴシック" w:eastAsia="ＭＳ Ｐゴシック" w:hAnsi="ＭＳ Ｐゴシック"/>
          <w:b/>
          <w:sz w:val="22"/>
        </w:rPr>
      </w:pPr>
      <w:r w:rsidRPr="00EE0912">
        <w:rPr>
          <w:rFonts w:ascii="ＭＳ Ｐゴシック" w:eastAsia="ＭＳ Ｐゴシック" w:hAnsi="ＭＳ Ｐゴシック" w:hint="eastAsia"/>
          <w:b/>
          <w:sz w:val="22"/>
        </w:rPr>
        <w:t>*1</w:t>
      </w:r>
      <w:r w:rsidR="00C30D64" w:rsidRPr="00EE0912">
        <w:rPr>
          <w:rFonts w:ascii="ＭＳ Ｐゴシック" w:eastAsia="ＭＳ Ｐゴシック" w:hAnsi="ＭＳ Ｐゴシック" w:hint="eastAsia"/>
          <w:b/>
          <w:sz w:val="22"/>
        </w:rPr>
        <w:t>9</w:t>
      </w:r>
      <w:r w:rsidRPr="00EE0912">
        <w:rPr>
          <w:rFonts w:ascii="ＭＳ Ｐゴシック" w:eastAsia="ＭＳ Ｐゴシック" w:hAnsi="ＭＳ Ｐゴシック" w:hint="eastAsia"/>
          <w:b/>
          <w:sz w:val="22"/>
        </w:rPr>
        <w:t>生活課程</w:t>
      </w:r>
    </w:p>
    <w:p w:rsidR="00152846" w:rsidRPr="00EE0912" w:rsidRDefault="00827C1F" w:rsidP="00F53251">
      <w:pPr>
        <w:ind w:firstLineChars="300" w:firstLine="660"/>
        <w:rPr>
          <w:rFonts w:ascii="ＭＳ Ｐゴシック" w:eastAsia="ＭＳ Ｐゴシック" w:hAnsi="ＭＳ Ｐゴシック"/>
          <w:b/>
          <w:sz w:val="22"/>
        </w:rPr>
      </w:pPr>
      <w:r w:rsidRPr="00EE0912">
        <w:rPr>
          <w:rFonts w:ascii="ＭＳ 明朝" w:hAnsi="ＭＳ 明朝" w:hint="eastAsia"/>
          <w:sz w:val="22"/>
        </w:rPr>
        <w:t>支援学校高等部知的障がい者を対象とした教育課程（大阪府独自の名称）</w:t>
      </w:r>
      <w:r w:rsidR="00CE7CF0" w:rsidRPr="00EE0912">
        <w:rPr>
          <w:rFonts w:ascii="ＭＳ 明朝" w:hAnsi="ＭＳ 明朝" w:hint="eastAsia"/>
          <w:sz w:val="22"/>
        </w:rPr>
        <w:t>。</w:t>
      </w:r>
    </w:p>
    <w:p w:rsidR="009E68F9" w:rsidRPr="00EE0912" w:rsidRDefault="00CA5211" w:rsidP="00F53251">
      <w:pPr>
        <w:rPr>
          <w:rFonts w:ascii="ＭＳ Ｐゴシック" w:eastAsia="ＭＳ Ｐゴシック" w:hAnsi="ＭＳ Ｐゴシック"/>
          <w:b/>
          <w:sz w:val="22"/>
        </w:rPr>
      </w:pPr>
      <w:r w:rsidRPr="00EE0912">
        <w:rPr>
          <w:rFonts w:ascii="ＭＳ Ｐゴシック" w:eastAsia="ＭＳ Ｐゴシック" w:hAnsi="ＭＳ Ｐゴシック" w:hint="eastAsia"/>
          <w:b/>
          <w:sz w:val="22"/>
        </w:rPr>
        <w:t>*2</w:t>
      </w:r>
      <w:r w:rsidR="00303A4E">
        <w:rPr>
          <w:rFonts w:ascii="ＭＳ Ｐゴシック" w:eastAsia="ＭＳ Ｐゴシック" w:hAnsi="ＭＳ Ｐゴシック" w:hint="eastAsia"/>
          <w:b/>
          <w:sz w:val="22"/>
        </w:rPr>
        <w:t>0</w:t>
      </w:r>
      <w:r w:rsidR="000A78B9" w:rsidRPr="00EE0912">
        <w:rPr>
          <w:rFonts w:ascii="ＭＳ Ｐゴシック" w:eastAsia="ＭＳ Ｐゴシック" w:hAnsi="ＭＳ Ｐゴシック" w:hint="eastAsia"/>
          <w:b/>
          <w:sz w:val="22"/>
        </w:rPr>
        <w:t>交流及び共同学習</w:t>
      </w:r>
    </w:p>
    <w:p w:rsidR="000A78B9" w:rsidRPr="009E68F9" w:rsidRDefault="000A78B9" w:rsidP="00F53251">
      <w:pPr>
        <w:ind w:leftChars="200" w:left="420" w:firstLineChars="100" w:firstLine="220"/>
        <w:rPr>
          <w:rFonts w:ascii="ＭＳ Ｐゴシック" w:eastAsia="ＭＳ Ｐゴシック" w:hAnsi="ＭＳ Ｐゴシック"/>
          <w:b/>
          <w:sz w:val="22"/>
        </w:rPr>
      </w:pPr>
      <w:r w:rsidRPr="00EE0912">
        <w:rPr>
          <w:rFonts w:ascii="ＭＳ 明朝" w:hAnsi="ＭＳ 明朝" w:hint="eastAsia"/>
          <w:sz w:val="22"/>
        </w:rPr>
        <w:t>障がいのある幼児児童生徒が障がいのない幼児児童生徒と共に活動すること。相互のふれ合いを通じて豊かな人間性を育むことを目的とした交流の側面と、教科等のねらいの達成を目的とする共同学習の側面があり、両方の側面が一体としてあることをより明確に表したもの。</w:t>
      </w:r>
      <w:r w:rsidR="009E68F9" w:rsidRPr="00EE0912">
        <w:rPr>
          <w:rFonts w:ascii="ＭＳ 明朝" w:hAnsi="ＭＳ 明朝" w:hint="eastAsia"/>
          <w:sz w:val="22"/>
        </w:rPr>
        <w:t>2004（</w:t>
      </w:r>
      <w:r w:rsidRPr="00EE0912">
        <w:rPr>
          <w:rFonts w:ascii="ＭＳ 明朝" w:hAnsi="ＭＳ 明朝" w:hint="eastAsia"/>
          <w:sz w:val="22"/>
        </w:rPr>
        <w:t>平成16</w:t>
      </w:r>
      <w:r w:rsidR="009E68F9" w:rsidRPr="00EE0912">
        <w:rPr>
          <w:rFonts w:ascii="ＭＳ 明朝" w:hAnsi="ＭＳ 明朝" w:hint="eastAsia"/>
          <w:sz w:val="22"/>
        </w:rPr>
        <w:t>）</w:t>
      </w:r>
      <w:r w:rsidRPr="00EE0912">
        <w:rPr>
          <w:rFonts w:ascii="ＭＳ 明朝" w:hAnsi="ＭＳ 明朝" w:hint="eastAsia"/>
          <w:sz w:val="22"/>
        </w:rPr>
        <w:t>年６月の障害者基本法の</w:t>
      </w:r>
      <w:r w:rsidR="00007DDE" w:rsidRPr="00EE0912">
        <w:rPr>
          <w:rFonts w:ascii="ＭＳ 明朝" w:hAnsi="ＭＳ 明朝" w:hint="eastAsia"/>
          <w:sz w:val="22"/>
        </w:rPr>
        <w:t>一部</w:t>
      </w:r>
      <w:r w:rsidRPr="00EE0912">
        <w:rPr>
          <w:rFonts w:ascii="ＭＳ 明朝" w:hAnsi="ＭＳ 明朝" w:hint="eastAsia"/>
          <w:sz w:val="22"/>
        </w:rPr>
        <w:t>改正において、</w:t>
      </w:r>
      <w:r w:rsidR="00007DDE" w:rsidRPr="00EE0912">
        <w:rPr>
          <w:rFonts w:ascii="ＭＳ 明朝" w:hAnsi="ＭＳ 明朝" w:hint="eastAsia"/>
          <w:sz w:val="22"/>
        </w:rPr>
        <w:t>学校教育の「交流教育」という呼称が「交流及び共同学習」に改められ、新たに法的な規定が示された</w:t>
      </w:r>
      <w:r w:rsidRPr="00EE0912">
        <w:rPr>
          <w:rFonts w:ascii="ＭＳ 明朝" w:hAnsi="ＭＳ 明朝" w:hint="eastAsia"/>
          <w:sz w:val="22"/>
        </w:rPr>
        <w:t>。</w:t>
      </w:r>
      <w:r w:rsidR="00007DDE" w:rsidRPr="00EE0912">
        <w:rPr>
          <w:rFonts w:ascii="ＭＳ 明朝" w:hAnsi="ＭＳ 明朝" w:hint="eastAsia"/>
          <w:sz w:val="22"/>
        </w:rPr>
        <w:t>学習指導要領にも位置づけられている。</w:t>
      </w:r>
    </w:p>
    <w:p w:rsidR="00303A4E" w:rsidRPr="00EE0912" w:rsidRDefault="00303A4E" w:rsidP="00303A4E">
      <w:pPr>
        <w:rPr>
          <w:rFonts w:ascii="ＭＳ 明朝" w:hAnsi="ＭＳ 明朝"/>
          <w:sz w:val="22"/>
        </w:rPr>
      </w:pPr>
      <w:r w:rsidRPr="00EE091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21</w:t>
      </w:r>
      <w:r w:rsidRPr="00EE0912">
        <w:rPr>
          <w:rFonts w:ascii="ＭＳ Ｐゴシック" w:eastAsia="ＭＳ Ｐゴシック" w:hAnsi="ＭＳ Ｐゴシック" w:hint="eastAsia"/>
          <w:b/>
          <w:sz w:val="22"/>
        </w:rPr>
        <w:t>日本の地域別将来推計人口　（2013（平成25）年３月推計）</w:t>
      </w:r>
    </w:p>
    <w:p w:rsidR="00303A4E" w:rsidRPr="00EE0912" w:rsidRDefault="000C3FD4" w:rsidP="00303A4E">
      <w:pPr>
        <w:ind w:leftChars="200" w:left="420" w:firstLineChars="100" w:firstLine="220"/>
        <w:rPr>
          <w:rFonts w:ascii="ＭＳ 明朝" w:hAnsi="ＭＳ 明朝"/>
          <w:sz w:val="22"/>
        </w:rPr>
      </w:pPr>
      <w:r>
        <w:rPr>
          <w:rFonts w:ascii="ＭＳ 明朝" w:hAnsi="ＭＳ 明朝" w:hint="eastAsia"/>
          <w:sz w:val="22"/>
        </w:rPr>
        <w:t>将来の人口を都道府県別・市区町村別に求めることを目的に、</w:t>
      </w:r>
      <w:r w:rsidR="00303A4E" w:rsidRPr="00EE0912">
        <w:rPr>
          <w:rFonts w:ascii="ＭＳ 明朝" w:hAnsi="ＭＳ 明朝" w:hint="eastAsia"/>
          <w:sz w:val="22"/>
        </w:rPr>
        <w:t>2010（平成22）年の国勢調査を基に、2010（平成22</w:t>
      </w:r>
      <w:r w:rsidR="00303A4E" w:rsidRPr="00EE0912">
        <w:rPr>
          <w:rFonts w:ascii="ＭＳ 明朝" w:hAnsi="ＭＳ 明朝"/>
          <w:sz w:val="22"/>
        </w:rPr>
        <w:t>）</w:t>
      </w:r>
      <w:r w:rsidR="00303A4E" w:rsidRPr="00EE0912">
        <w:rPr>
          <w:rFonts w:ascii="ＭＳ 明朝" w:hAnsi="ＭＳ 明朝" w:hint="eastAsia"/>
          <w:sz w:val="22"/>
        </w:rPr>
        <w:t>年10月１日から</w:t>
      </w:r>
      <w:r w:rsidR="00303A4E">
        <w:rPr>
          <w:rFonts w:ascii="ＭＳ 明朝" w:hAnsi="ＭＳ 明朝" w:hint="eastAsia"/>
          <w:sz w:val="22"/>
        </w:rPr>
        <w:t>2040</w:t>
      </w:r>
      <w:r w:rsidR="00303A4E" w:rsidRPr="00EE0912">
        <w:rPr>
          <w:rFonts w:ascii="ＭＳ 明朝" w:hAnsi="ＭＳ 明朝" w:hint="eastAsia"/>
          <w:sz w:val="22"/>
        </w:rPr>
        <w:t>年10月１日までの30年間（５年</w:t>
      </w:r>
      <w:r w:rsidR="00261E2E">
        <w:rPr>
          <w:rFonts w:ascii="ＭＳ 明朝" w:hAnsi="ＭＳ 明朝" w:hint="eastAsia"/>
          <w:sz w:val="22"/>
        </w:rPr>
        <w:t>ごと）について、男女年齢（５歳）階級別の将来人口を推計したもの。</w:t>
      </w:r>
    </w:p>
    <w:p w:rsidR="00994A72" w:rsidRPr="00007DDE" w:rsidRDefault="00994A72" w:rsidP="006C6CA4">
      <w:pPr>
        <w:ind w:leftChars="306" w:left="643" w:firstLineChars="100" w:firstLine="220"/>
        <w:rPr>
          <w:rFonts w:ascii="ＭＳ 明朝" w:hAnsi="ＭＳ 明朝"/>
          <w:color w:val="FF0000"/>
          <w:sz w:val="22"/>
        </w:rPr>
      </w:pPr>
    </w:p>
    <w:p w:rsidR="00994A72" w:rsidRDefault="00994A72" w:rsidP="006C6CA4">
      <w:pPr>
        <w:ind w:leftChars="306" w:left="643" w:firstLineChars="100" w:firstLine="220"/>
        <w:rPr>
          <w:rFonts w:ascii="ＭＳ 明朝" w:hAnsi="ＭＳ 明朝"/>
          <w:sz w:val="22"/>
        </w:rPr>
      </w:pPr>
    </w:p>
    <w:p w:rsidR="00994A72" w:rsidRDefault="00994A72" w:rsidP="006C6CA4">
      <w:pPr>
        <w:ind w:leftChars="306" w:left="643" w:firstLineChars="100" w:firstLine="220"/>
        <w:rPr>
          <w:rFonts w:ascii="ＭＳ 明朝" w:hAnsi="ＭＳ 明朝"/>
          <w:sz w:val="22"/>
        </w:rPr>
      </w:pPr>
    </w:p>
    <w:p w:rsidR="00994A72" w:rsidRDefault="00994A72" w:rsidP="006C6CA4">
      <w:pPr>
        <w:ind w:leftChars="306" w:left="643" w:firstLineChars="100" w:firstLine="220"/>
        <w:rPr>
          <w:rFonts w:ascii="ＭＳ 明朝" w:hAnsi="ＭＳ 明朝"/>
          <w:sz w:val="22"/>
        </w:rPr>
      </w:pPr>
    </w:p>
    <w:p w:rsidR="004A247C" w:rsidRDefault="004A247C" w:rsidP="006C6CA4">
      <w:pPr>
        <w:ind w:leftChars="306" w:left="643" w:firstLineChars="100" w:firstLine="220"/>
        <w:rPr>
          <w:rFonts w:ascii="ＭＳ 明朝" w:hAnsi="ＭＳ 明朝"/>
          <w:sz w:val="22"/>
        </w:rPr>
      </w:pPr>
    </w:p>
    <w:p w:rsidR="004A247C" w:rsidRDefault="004A247C" w:rsidP="006C6CA4">
      <w:pPr>
        <w:ind w:leftChars="306" w:left="643" w:firstLineChars="100" w:firstLine="220"/>
        <w:rPr>
          <w:rFonts w:ascii="ＭＳ 明朝" w:hAnsi="ＭＳ 明朝"/>
          <w:sz w:val="22"/>
        </w:rPr>
      </w:pPr>
    </w:p>
    <w:p w:rsidR="00B47F78" w:rsidRDefault="00B47F78" w:rsidP="00B47F78">
      <w:pPr>
        <w:ind w:left="1038" w:hangingChars="472" w:hanging="1038"/>
        <w:rPr>
          <w:rFonts w:ascii="ＭＳ ゴシック" w:eastAsia="ＭＳ ゴシック" w:hAnsi="ＭＳ ゴシック"/>
          <w:sz w:val="22"/>
          <w:szCs w:val="20"/>
          <w:bdr w:val="single" w:sz="4" w:space="0" w:color="auto"/>
        </w:rPr>
      </w:pPr>
    </w:p>
    <w:p w:rsidR="00700C38" w:rsidRDefault="00745F7C" w:rsidP="00B47F78">
      <w:pPr>
        <w:ind w:left="1133" w:hangingChars="472" w:hanging="1133"/>
        <w:rPr>
          <w:rFonts w:ascii="ＭＳ 明朝" w:hAnsi="ＭＳ 明朝"/>
          <w:sz w:val="32"/>
        </w:rPr>
      </w:pPr>
      <w:r>
        <w:rPr>
          <w:rFonts w:ascii="ＭＳ 明朝" w:hAnsi="ＭＳ 明朝" w:hint="eastAsia"/>
          <w:noProof/>
          <w:sz w:val="24"/>
        </w:rPr>
        <mc:AlternateContent>
          <mc:Choice Requires="wps">
            <w:drawing>
              <wp:anchor distT="0" distB="0" distL="114300" distR="114300" simplePos="0" relativeHeight="251566592" behindDoc="0" locked="0" layoutInCell="1" allowOverlap="1" wp14:anchorId="7FF14745" wp14:editId="6648154E">
                <wp:simplePos x="0" y="0"/>
                <wp:positionH relativeFrom="column">
                  <wp:posOffset>798974</wp:posOffset>
                </wp:positionH>
                <wp:positionV relativeFrom="paragraph">
                  <wp:posOffset>108861</wp:posOffset>
                </wp:positionV>
                <wp:extent cx="3952240" cy="362309"/>
                <wp:effectExtent l="0" t="0" r="10160" b="19050"/>
                <wp:wrapNone/>
                <wp:docPr id="70" name="AutoShape 7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240" cy="362309"/>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21E3" w:rsidRDefault="000B21E3">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28"/>
                                <w:szCs w:val="32"/>
                              </w:rPr>
                              <w:t>大阪府立知的障がい支援学校の位置図</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928" o:spid="_x0000_s1079" type="#_x0000_t98" style="position:absolute;left:0;text-align:left;margin-left:62.9pt;margin-top:8.55pt;width:311.2pt;height:28.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">
                <v:textbox inset="5.85pt,.05mm,5.85pt,.7pt">
                  <w:txbxContent>
                    <w:p w:rsidR="000B21E3" w:rsidRDefault="000B21E3">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28"/>
                          <w:szCs w:val="32"/>
                        </w:rPr>
                        <w:t>大阪府立知的障がい支援学校の位置図</w:t>
                      </w:r>
                    </w:p>
                  </w:txbxContent>
                </v:textbox>
              </v:shape>
            </w:pict>
          </mc:Fallback>
        </mc:AlternateContent>
      </w:r>
      <w:r w:rsidR="00700C38">
        <w:rPr>
          <w:rFonts w:ascii="ＭＳ ゴシック" w:eastAsia="ＭＳ ゴシック" w:hAnsi="ＭＳ ゴシック" w:hint="eastAsia"/>
          <w:sz w:val="22"/>
          <w:szCs w:val="20"/>
          <w:bdr w:val="single" w:sz="4" w:space="0" w:color="auto"/>
        </w:rPr>
        <w:t>資料</w:t>
      </w:r>
      <w:r w:rsidR="000A78B9">
        <w:rPr>
          <w:rFonts w:ascii="ＭＳ ゴシック" w:eastAsia="ＭＳ ゴシック" w:hAnsi="ＭＳ ゴシック" w:hint="eastAsia"/>
          <w:sz w:val="22"/>
          <w:szCs w:val="20"/>
          <w:bdr w:val="single" w:sz="4" w:space="0" w:color="auto"/>
        </w:rPr>
        <w:t>８</w:t>
      </w:r>
    </w:p>
    <w:p w:rsidR="00700C38" w:rsidRDefault="00700C38">
      <w:pPr>
        <w:rPr>
          <w:rFonts w:ascii="HG丸ｺﾞｼｯｸM-PRO" w:eastAsia="HG丸ｺﾞｼｯｸM-PRO" w:hAnsi="ＭＳ Ｐゴシック"/>
          <w:b/>
          <w:bCs/>
          <w:sz w:val="26"/>
          <w:szCs w:val="26"/>
        </w:rPr>
      </w:pPr>
    </w:p>
    <w:p w:rsidR="00700C38" w:rsidRDefault="00700C38">
      <w:pPr>
        <w:rPr>
          <w:rFonts w:ascii="ＭＳ ゴシック" w:eastAsia="ＭＳ ゴシック" w:hAnsi="ＭＳ ゴシック"/>
          <w:sz w:val="24"/>
        </w:rPr>
      </w:pPr>
    </w:p>
    <w:p w:rsidR="00700C38" w:rsidRDefault="00BA6BE4">
      <w:pPr>
        <w:rPr>
          <w:rFonts w:ascii="ＭＳ 明朝" w:hAnsi="ＭＳ 明朝"/>
          <w:sz w:val="18"/>
          <w:szCs w:val="18"/>
        </w:rPr>
      </w:pPr>
      <w:r>
        <w:rPr>
          <w:rFonts w:ascii="ＭＳ 明朝" w:hAnsi="ＭＳ 明朝" w:hint="eastAsia"/>
          <w:noProof/>
          <w:sz w:val="18"/>
          <w:szCs w:val="18"/>
        </w:rPr>
        <mc:AlternateContent>
          <mc:Choice Requires="wpg">
            <w:drawing>
              <wp:anchor distT="0" distB="0" distL="114300" distR="114300" simplePos="0" relativeHeight="251546095" behindDoc="0" locked="0" layoutInCell="1" allowOverlap="1" wp14:anchorId="33429331" wp14:editId="1C158323">
                <wp:simplePos x="0" y="0"/>
                <wp:positionH relativeFrom="column">
                  <wp:posOffset>-341630</wp:posOffset>
                </wp:positionH>
                <wp:positionV relativeFrom="paragraph">
                  <wp:posOffset>90805</wp:posOffset>
                </wp:positionV>
                <wp:extent cx="6103620" cy="8114665"/>
                <wp:effectExtent l="0" t="0" r="11430" b="19685"/>
                <wp:wrapNone/>
                <wp:docPr id="8719" name="グループ化 8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8114665"/>
                          <a:chOff x="534" y="1459"/>
                          <a:chExt cx="9612" cy="12719"/>
                        </a:xfrm>
                      </wpg:grpSpPr>
                      <wps:wsp>
                        <wps:cNvPr id="8720" name="フリーフォーム 7"/>
                        <wps:cNvSpPr>
                          <a:spLocks/>
                        </wps:cNvSpPr>
                        <wps:spPr bwMode="auto">
                          <a:xfrm>
                            <a:off x="6372" y="8952"/>
                            <a:ext cx="917" cy="834"/>
                          </a:xfrm>
                          <a:custGeom>
                            <a:avLst/>
                            <a:gdLst>
                              <a:gd name="T0" fmla="*/ 242 w 1562100"/>
                              <a:gd name="T1" fmla="*/ 104 h 1485900"/>
                              <a:gd name="T2" fmla="*/ 461 w 1562100"/>
                              <a:gd name="T3" fmla="*/ 0 h 1485900"/>
                              <a:gd name="T4" fmla="*/ 467 w 1562100"/>
                              <a:gd name="T5" fmla="*/ 240 h 1485900"/>
                              <a:gd name="T6" fmla="*/ 615 w 1562100"/>
                              <a:gd name="T7" fmla="*/ 255 h 1485900"/>
                              <a:gd name="T8" fmla="*/ 615 w 1562100"/>
                              <a:gd name="T9" fmla="*/ 281 h 1485900"/>
                              <a:gd name="T10" fmla="*/ 768 w 1562100"/>
                              <a:gd name="T11" fmla="*/ 412 h 1485900"/>
                              <a:gd name="T12" fmla="*/ 884 w 1562100"/>
                              <a:gd name="T13" fmla="*/ 406 h 1485900"/>
                              <a:gd name="T14" fmla="*/ 900 w 1562100"/>
                              <a:gd name="T15" fmla="*/ 479 h 1485900"/>
                              <a:gd name="T16" fmla="*/ 736 w 1562100"/>
                              <a:gd name="T17" fmla="*/ 526 h 1485900"/>
                              <a:gd name="T18" fmla="*/ 593 w 1562100"/>
                              <a:gd name="T19" fmla="*/ 526 h 1485900"/>
                              <a:gd name="T20" fmla="*/ 598 w 1562100"/>
                              <a:gd name="T21" fmla="*/ 573 h 1485900"/>
                              <a:gd name="T22" fmla="*/ 582 w 1562100"/>
                              <a:gd name="T23" fmla="*/ 609 h 1485900"/>
                              <a:gd name="T24" fmla="*/ 538 w 1562100"/>
                              <a:gd name="T25" fmla="*/ 609 h 1485900"/>
                              <a:gd name="T26" fmla="*/ 516 w 1562100"/>
                              <a:gd name="T27" fmla="*/ 662 h 1485900"/>
                              <a:gd name="T28" fmla="*/ 532 w 1562100"/>
                              <a:gd name="T29" fmla="*/ 719 h 1485900"/>
                              <a:gd name="T30" fmla="*/ 505 w 1562100"/>
                              <a:gd name="T31" fmla="*/ 729 h 1485900"/>
                              <a:gd name="T32" fmla="*/ 456 w 1562100"/>
                              <a:gd name="T33" fmla="*/ 698 h 1485900"/>
                              <a:gd name="T34" fmla="*/ 384 w 1562100"/>
                              <a:gd name="T35" fmla="*/ 740 h 1485900"/>
                              <a:gd name="T36" fmla="*/ 373 w 1562100"/>
                              <a:gd name="T37" fmla="*/ 724 h 1485900"/>
                              <a:gd name="T38" fmla="*/ 291 w 1562100"/>
                              <a:gd name="T39" fmla="*/ 761 h 1485900"/>
                              <a:gd name="T40" fmla="*/ 231 w 1562100"/>
                              <a:gd name="T41" fmla="*/ 761 h 1485900"/>
                              <a:gd name="T42" fmla="*/ 143 w 1562100"/>
                              <a:gd name="T43" fmla="*/ 813 h 1485900"/>
                              <a:gd name="T44" fmla="*/ 88 w 1562100"/>
                              <a:gd name="T45" fmla="*/ 724 h 1485900"/>
                              <a:gd name="T46" fmla="*/ 60 w 1562100"/>
                              <a:gd name="T47" fmla="*/ 750 h 1485900"/>
                              <a:gd name="T48" fmla="*/ 0 w 1562100"/>
                              <a:gd name="T49" fmla="*/ 693 h 1485900"/>
                              <a:gd name="T50" fmla="*/ 0 w 1562100"/>
                              <a:gd name="T51" fmla="*/ 656 h 1485900"/>
                              <a:gd name="T52" fmla="*/ 104 w 1562100"/>
                              <a:gd name="T53" fmla="*/ 636 h 1485900"/>
                              <a:gd name="T54" fmla="*/ 137 w 1562100"/>
                              <a:gd name="T55" fmla="*/ 521 h 1485900"/>
                              <a:gd name="T56" fmla="*/ 220 w 1562100"/>
                              <a:gd name="T57" fmla="*/ 578 h 1485900"/>
                              <a:gd name="T58" fmla="*/ 181 w 1562100"/>
                              <a:gd name="T59" fmla="*/ 453 h 1485900"/>
                              <a:gd name="T60" fmla="*/ 121 w 1562100"/>
                              <a:gd name="T61" fmla="*/ 438 h 1485900"/>
                              <a:gd name="T62" fmla="*/ 242 w 1562100"/>
                              <a:gd name="T63" fmla="*/ 104 h 14859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562100" h="1485900">
                                <a:moveTo>
                                  <a:pt x="419100" y="190500"/>
                                </a:moveTo>
                                <a:lnTo>
                                  <a:pt x="800100" y="0"/>
                                </a:lnTo>
                                <a:lnTo>
                                  <a:pt x="809625" y="438150"/>
                                </a:lnTo>
                                <a:lnTo>
                                  <a:pt x="1066800" y="466725"/>
                                </a:lnTo>
                                <a:lnTo>
                                  <a:pt x="1066800" y="514350"/>
                                </a:lnTo>
                                <a:lnTo>
                                  <a:pt x="1333500" y="752475"/>
                                </a:lnTo>
                                <a:lnTo>
                                  <a:pt x="1533525" y="742950"/>
                                </a:lnTo>
                                <a:lnTo>
                                  <a:pt x="1562100" y="876300"/>
                                </a:lnTo>
                                <a:lnTo>
                                  <a:pt x="1276350" y="962025"/>
                                </a:lnTo>
                                <a:lnTo>
                                  <a:pt x="1028700" y="962025"/>
                                </a:lnTo>
                                <a:lnTo>
                                  <a:pt x="1038225" y="1047750"/>
                                </a:lnTo>
                                <a:lnTo>
                                  <a:pt x="1009650" y="1114425"/>
                                </a:lnTo>
                                <a:lnTo>
                                  <a:pt x="933450" y="1114425"/>
                                </a:lnTo>
                                <a:lnTo>
                                  <a:pt x="895350" y="1209675"/>
                                </a:lnTo>
                                <a:lnTo>
                                  <a:pt x="923925" y="1314450"/>
                                </a:lnTo>
                                <a:lnTo>
                                  <a:pt x="876300" y="1333500"/>
                                </a:lnTo>
                                <a:lnTo>
                                  <a:pt x="790575" y="1276350"/>
                                </a:lnTo>
                                <a:lnTo>
                                  <a:pt x="666750" y="1352550"/>
                                </a:lnTo>
                                <a:lnTo>
                                  <a:pt x="647700" y="1323975"/>
                                </a:lnTo>
                                <a:lnTo>
                                  <a:pt x="504825" y="1390650"/>
                                </a:lnTo>
                                <a:lnTo>
                                  <a:pt x="400050" y="1390650"/>
                                </a:lnTo>
                                <a:lnTo>
                                  <a:pt x="247650" y="1485900"/>
                                </a:lnTo>
                                <a:lnTo>
                                  <a:pt x="152400" y="1323975"/>
                                </a:lnTo>
                                <a:lnTo>
                                  <a:pt x="104775" y="1371600"/>
                                </a:lnTo>
                                <a:lnTo>
                                  <a:pt x="0" y="1266825"/>
                                </a:lnTo>
                                <a:lnTo>
                                  <a:pt x="0" y="1200150"/>
                                </a:lnTo>
                                <a:lnTo>
                                  <a:pt x="180975" y="1162050"/>
                                </a:lnTo>
                                <a:lnTo>
                                  <a:pt x="238125" y="952500"/>
                                </a:lnTo>
                                <a:lnTo>
                                  <a:pt x="381000" y="1057275"/>
                                </a:lnTo>
                                <a:lnTo>
                                  <a:pt x="314325" y="828675"/>
                                </a:lnTo>
                                <a:lnTo>
                                  <a:pt x="209550" y="800100"/>
                                </a:lnTo>
                                <a:lnTo>
                                  <a:pt x="419100" y="190500"/>
                                </a:lnTo>
                                <a:close/>
                              </a:path>
                            </a:pathLst>
                          </a:custGeom>
                          <a:noFill/>
                          <a:ln w="12700" cap="flat" cmpd="sng" algn="ctr">
                            <a:solidFill>
                              <a:srgbClr val="385D8A"/>
                            </a:solidFill>
                            <a:prstDash val="solid"/>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721" name="フリーフォーム 8"/>
                        <wps:cNvSpPr>
                          <a:spLocks/>
                        </wps:cNvSpPr>
                        <wps:spPr bwMode="auto">
                          <a:xfrm>
                            <a:off x="5454" y="8707"/>
                            <a:ext cx="1163" cy="961"/>
                          </a:xfrm>
                          <a:custGeom>
                            <a:avLst/>
                            <a:gdLst>
                              <a:gd name="T0" fmla="*/ 0 w 1971675"/>
                              <a:gd name="T1" fmla="*/ 47 h 1714500"/>
                              <a:gd name="T2" fmla="*/ 133 w 1971675"/>
                              <a:gd name="T3" fmla="*/ 67 h 1714500"/>
                              <a:gd name="T4" fmla="*/ 216 w 1971675"/>
                              <a:gd name="T5" fmla="*/ 130 h 1714500"/>
                              <a:gd name="T6" fmla="*/ 332 w 1971675"/>
                              <a:gd name="T7" fmla="*/ 151 h 1714500"/>
                              <a:gd name="T8" fmla="*/ 327 w 1971675"/>
                              <a:gd name="T9" fmla="*/ 88 h 1714500"/>
                              <a:gd name="T10" fmla="*/ 221 w 1971675"/>
                              <a:gd name="T11" fmla="*/ 47 h 1714500"/>
                              <a:gd name="T12" fmla="*/ 221 w 1971675"/>
                              <a:gd name="T13" fmla="*/ 0 h 1714500"/>
                              <a:gd name="T14" fmla="*/ 393 w 1971675"/>
                              <a:gd name="T15" fmla="*/ 21 h 1714500"/>
                              <a:gd name="T16" fmla="*/ 764 w 1971675"/>
                              <a:gd name="T17" fmla="*/ 161 h 1714500"/>
                              <a:gd name="T18" fmla="*/ 914 w 1971675"/>
                              <a:gd name="T19" fmla="*/ 187 h 1714500"/>
                              <a:gd name="T20" fmla="*/ 1080 w 1971675"/>
                              <a:gd name="T21" fmla="*/ 322 h 1714500"/>
                              <a:gd name="T22" fmla="*/ 1146 w 1971675"/>
                              <a:gd name="T23" fmla="*/ 343 h 1714500"/>
                              <a:gd name="T24" fmla="*/ 1024 w 1971675"/>
                              <a:gd name="T25" fmla="*/ 670 h 1714500"/>
                              <a:gd name="T26" fmla="*/ 1074 w 1971675"/>
                              <a:gd name="T27" fmla="*/ 685 h 1714500"/>
                              <a:gd name="T28" fmla="*/ 1113 w 1971675"/>
                              <a:gd name="T29" fmla="*/ 773 h 1714500"/>
                              <a:gd name="T30" fmla="*/ 1118 w 1971675"/>
                              <a:gd name="T31" fmla="*/ 799 h 1714500"/>
                              <a:gd name="T32" fmla="*/ 1035 w 1971675"/>
                              <a:gd name="T33" fmla="*/ 742 h 1714500"/>
                              <a:gd name="T34" fmla="*/ 1008 w 1971675"/>
                              <a:gd name="T35" fmla="*/ 862 h 1714500"/>
                              <a:gd name="T36" fmla="*/ 880 w 1971675"/>
                              <a:gd name="T37" fmla="*/ 882 h 1714500"/>
                              <a:gd name="T38" fmla="*/ 891 w 1971675"/>
                              <a:gd name="T39" fmla="*/ 820 h 1714500"/>
                              <a:gd name="T40" fmla="*/ 825 w 1971675"/>
                              <a:gd name="T41" fmla="*/ 815 h 1714500"/>
                              <a:gd name="T42" fmla="*/ 797 w 1971675"/>
                              <a:gd name="T43" fmla="*/ 862 h 1714500"/>
                              <a:gd name="T44" fmla="*/ 709 w 1971675"/>
                              <a:gd name="T45" fmla="*/ 836 h 1714500"/>
                              <a:gd name="T46" fmla="*/ 709 w 1971675"/>
                              <a:gd name="T47" fmla="*/ 914 h 1714500"/>
                              <a:gd name="T48" fmla="*/ 648 w 1971675"/>
                              <a:gd name="T49" fmla="*/ 934 h 1714500"/>
                              <a:gd name="T50" fmla="*/ 615 w 1971675"/>
                              <a:gd name="T51" fmla="*/ 846 h 1714500"/>
                              <a:gd name="T52" fmla="*/ 615 w 1971675"/>
                              <a:gd name="T53" fmla="*/ 784 h 1714500"/>
                              <a:gd name="T54" fmla="*/ 354 w 1971675"/>
                              <a:gd name="T55" fmla="*/ 659 h 1714500"/>
                              <a:gd name="T56" fmla="*/ 360 w 1971675"/>
                              <a:gd name="T57" fmla="*/ 607 h 1714500"/>
                              <a:gd name="T58" fmla="*/ 321 w 1971675"/>
                              <a:gd name="T59" fmla="*/ 587 h 1714500"/>
                              <a:gd name="T60" fmla="*/ 293 w 1971675"/>
                              <a:gd name="T61" fmla="*/ 431 h 1714500"/>
                              <a:gd name="T62" fmla="*/ 498 w 1971675"/>
                              <a:gd name="T63" fmla="*/ 405 h 1714500"/>
                              <a:gd name="T64" fmla="*/ 504 w 1971675"/>
                              <a:gd name="T65" fmla="*/ 353 h 1714500"/>
                              <a:gd name="T66" fmla="*/ 354 w 1971675"/>
                              <a:gd name="T67" fmla="*/ 348 h 1714500"/>
                              <a:gd name="T68" fmla="*/ 354 w 1971675"/>
                              <a:gd name="T69" fmla="*/ 306 h 1714500"/>
                              <a:gd name="T70" fmla="*/ 509 w 1971675"/>
                              <a:gd name="T71" fmla="*/ 306 h 1714500"/>
                              <a:gd name="T72" fmla="*/ 515 w 1971675"/>
                              <a:gd name="T73" fmla="*/ 234 h 1714500"/>
                              <a:gd name="T74" fmla="*/ 343 w 1971675"/>
                              <a:gd name="T75" fmla="*/ 239 h 1714500"/>
                              <a:gd name="T76" fmla="*/ 33 w 1971675"/>
                              <a:gd name="T77" fmla="*/ 187 h 1714500"/>
                              <a:gd name="T78" fmla="*/ 0 w 1971675"/>
                              <a:gd name="T79" fmla="*/ 47 h 17145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971675" h="1714500">
                                <a:moveTo>
                                  <a:pt x="0" y="85725"/>
                                </a:moveTo>
                                <a:lnTo>
                                  <a:pt x="228600" y="123825"/>
                                </a:lnTo>
                                <a:lnTo>
                                  <a:pt x="371475" y="238125"/>
                                </a:lnTo>
                                <a:lnTo>
                                  <a:pt x="571500" y="276225"/>
                                </a:lnTo>
                                <a:lnTo>
                                  <a:pt x="561975" y="161925"/>
                                </a:lnTo>
                                <a:lnTo>
                                  <a:pt x="381000" y="85725"/>
                                </a:lnTo>
                                <a:lnTo>
                                  <a:pt x="381000" y="0"/>
                                </a:lnTo>
                                <a:lnTo>
                                  <a:pt x="676275" y="38100"/>
                                </a:lnTo>
                                <a:lnTo>
                                  <a:pt x="1314450" y="295275"/>
                                </a:lnTo>
                                <a:lnTo>
                                  <a:pt x="1571625" y="342900"/>
                                </a:lnTo>
                                <a:lnTo>
                                  <a:pt x="1857375" y="590550"/>
                                </a:lnTo>
                                <a:lnTo>
                                  <a:pt x="1971675" y="628650"/>
                                </a:lnTo>
                                <a:lnTo>
                                  <a:pt x="1762125" y="1228725"/>
                                </a:lnTo>
                                <a:lnTo>
                                  <a:pt x="1847850" y="1257300"/>
                                </a:lnTo>
                                <a:lnTo>
                                  <a:pt x="1914525" y="1419225"/>
                                </a:lnTo>
                                <a:lnTo>
                                  <a:pt x="1924050" y="1466850"/>
                                </a:lnTo>
                                <a:lnTo>
                                  <a:pt x="1781175" y="1362075"/>
                                </a:lnTo>
                                <a:lnTo>
                                  <a:pt x="1733550" y="1581150"/>
                                </a:lnTo>
                                <a:lnTo>
                                  <a:pt x="1514475" y="1619250"/>
                                </a:lnTo>
                                <a:lnTo>
                                  <a:pt x="1533525" y="1504950"/>
                                </a:lnTo>
                                <a:lnTo>
                                  <a:pt x="1419225" y="1495425"/>
                                </a:lnTo>
                                <a:lnTo>
                                  <a:pt x="1371600" y="1581150"/>
                                </a:lnTo>
                                <a:lnTo>
                                  <a:pt x="1219200" y="1533525"/>
                                </a:lnTo>
                                <a:lnTo>
                                  <a:pt x="1219200" y="1676400"/>
                                </a:lnTo>
                                <a:lnTo>
                                  <a:pt x="1114425" y="1714500"/>
                                </a:lnTo>
                                <a:lnTo>
                                  <a:pt x="1057275" y="1552575"/>
                                </a:lnTo>
                                <a:lnTo>
                                  <a:pt x="1057275" y="1438275"/>
                                </a:lnTo>
                                <a:lnTo>
                                  <a:pt x="609600" y="1209675"/>
                                </a:lnTo>
                                <a:lnTo>
                                  <a:pt x="619125" y="1114425"/>
                                </a:lnTo>
                                <a:lnTo>
                                  <a:pt x="552450" y="1076325"/>
                                </a:lnTo>
                                <a:lnTo>
                                  <a:pt x="504825" y="790575"/>
                                </a:lnTo>
                                <a:lnTo>
                                  <a:pt x="857250" y="742950"/>
                                </a:lnTo>
                                <a:lnTo>
                                  <a:pt x="866775" y="647700"/>
                                </a:lnTo>
                                <a:lnTo>
                                  <a:pt x="609600" y="638175"/>
                                </a:lnTo>
                                <a:lnTo>
                                  <a:pt x="609600" y="561975"/>
                                </a:lnTo>
                                <a:lnTo>
                                  <a:pt x="876300" y="561975"/>
                                </a:lnTo>
                                <a:lnTo>
                                  <a:pt x="885825" y="428625"/>
                                </a:lnTo>
                                <a:lnTo>
                                  <a:pt x="590550" y="438150"/>
                                </a:lnTo>
                                <a:lnTo>
                                  <a:pt x="57150" y="342900"/>
                                </a:lnTo>
                                <a:lnTo>
                                  <a:pt x="0" y="85725"/>
                                </a:lnTo>
                                <a:close/>
                              </a:path>
                            </a:pathLst>
                          </a:custGeom>
                          <a:noFill/>
                          <a:ln w="12700" cap="flat" cmpd="sng" algn="ctr">
                            <a:solidFill>
                              <a:srgbClr val="385D8A"/>
                            </a:solidFill>
                            <a:prstDash val="solid"/>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cNvPr id="8722" name="グループ化 19"/>
                        <wpg:cNvGrpSpPr>
                          <a:grpSpLocks/>
                        </wpg:cNvGrpSpPr>
                        <wpg:grpSpPr bwMode="auto">
                          <a:xfrm>
                            <a:off x="534" y="1459"/>
                            <a:ext cx="9612" cy="12719"/>
                            <a:chOff x="1" y="0"/>
                            <a:chExt cx="16068675" cy="19669230"/>
                          </a:xfrm>
                        </wpg:grpSpPr>
                        <wps:wsp>
                          <wps:cNvPr id="8723" name="フリーフォーム 20"/>
                          <wps:cNvSpPr>
                            <a:spLocks/>
                          </wps:cNvSpPr>
                          <wps:spPr bwMode="auto">
                            <a:xfrm>
                              <a:off x="9925051" y="10972905"/>
                              <a:ext cx="857250" cy="774676"/>
                            </a:xfrm>
                            <a:custGeom>
                              <a:avLst/>
                              <a:gdLst>
                                <a:gd name="T0" fmla="*/ 372672 w 866775"/>
                                <a:gd name="T1" fmla="*/ 0 h 798152"/>
                                <a:gd name="T2" fmla="*/ 614910 w 866775"/>
                                <a:gd name="T3" fmla="*/ 26919 h 798152"/>
                                <a:gd name="T4" fmla="*/ 624226 w 866775"/>
                                <a:gd name="T5" fmla="*/ 107675 h 798152"/>
                                <a:gd name="T6" fmla="*/ 736028 w 866775"/>
                                <a:gd name="T7" fmla="*/ 125621 h 798152"/>
                                <a:gd name="T8" fmla="*/ 717394 w 866775"/>
                                <a:gd name="T9" fmla="*/ 206377 h 798152"/>
                                <a:gd name="T10" fmla="*/ 847830 w 866775"/>
                                <a:gd name="T11" fmla="*/ 233296 h 798152"/>
                                <a:gd name="T12" fmla="*/ 824102 w 866775"/>
                                <a:gd name="T13" fmla="*/ 513089 h 798152"/>
                                <a:gd name="T14" fmla="*/ 292560 w 866775"/>
                                <a:gd name="T15" fmla="*/ 743555 h 798152"/>
                                <a:gd name="T16" fmla="*/ 330310 w 866775"/>
                                <a:gd name="T17" fmla="*/ 732111 h 798152"/>
                                <a:gd name="T18" fmla="*/ 153292 w 866775"/>
                                <a:gd name="T19" fmla="*/ 751890 h 798152"/>
                                <a:gd name="T20" fmla="*/ 0 w 866775"/>
                                <a:gd name="T21" fmla="*/ 601186 h 798152"/>
                                <a:gd name="T22" fmla="*/ 102485 w 866775"/>
                                <a:gd name="T23" fmla="*/ 296107 h 798152"/>
                                <a:gd name="T24" fmla="*/ 83851 w 866775"/>
                                <a:gd name="T25" fmla="*/ 296107 h 798152"/>
                                <a:gd name="T26" fmla="*/ 221860 w 866775"/>
                                <a:gd name="T27" fmla="*/ 14342 h 798152"/>
                                <a:gd name="T28" fmla="*/ 372672 w 866775"/>
                                <a:gd name="T29" fmla="*/ 0 h 79815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66775" h="798152">
                                  <a:moveTo>
                                    <a:pt x="381000" y="0"/>
                                  </a:moveTo>
                                  <a:lnTo>
                                    <a:pt x="628650" y="28575"/>
                                  </a:lnTo>
                                  <a:lnTo>
                                    <a:pt x="638175" y="114300"/>
                                  </a:lnTo>
                                  <a:lnTo>
                                    <a:pt x="752475" y="133350"/>
                                  </a:lnTo>
                                  <a:lnTo>
                                    <a:pt x="733425" y="219075"/>
                                  </a:lnTo>
                                  <a:lnTo>
                                    <a:pt x="866775" y="247650"/>
                                  </a:lnTo>
                                  <a:lnTo>
                                    <a:pt x="842517" y="544658"/>
                                  </a:lnTo>
                                  <a:lnTo>
                                    <a:pt x="299098" y="789304"/>
                                  </a:lnTo>
                                  <a:lnTo>
                                    <a:pt x="337691" y="777155"/>
                                  </a:lnTo>
                                  <a:lnTo>
                                    <a:pt x="156717" y="798152"/>
                                  </a:lnTo>
                                  <a:lnTo>
                                    <a:pt x="0" y="638175"/>
                                  </a:lnTo>
                                  <a:lnTo>
                                    <a:pt x="104775" y="314325"/>
                                  </a:lnTo>
                                  <a:lnTo>
                                    <a:pt x="85725" y="314325"/>
                                  </a:lnTo>
                                  <a:lnTo>
                                    <a:pt x="226818" y="15225"/>
                                  </a:lnTo>
                                  <a:lnTo>
                                    <a:pt x="381000" y="0"/>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24" name="グループ化 21"/>
                          <wpg:cNvGrpSpPr>
                            <a:grpSpLocks/>
                          </wpg:cNvGrpSpPr>
                          <wpg:grpSpPr bwMode="auto">
                            <a:xfrm>
                              <a:off x="1" y="0"/>
                              <a:ext cx="16068675" cy="19669230"/>
                              <a:chOff x="1" y="0"/>
                              <a:chExt cx="16068675" cy="19669230"/>
                            </a:xfrm>
                          </wpg:grpSpPr>
                          <wps:wsp>
                            <wps:cNvPr id="8725" name="フリーフォーム 22"/>
                            <wps:cNvSpPr>
                              <a:spLocks/>
                            </wps:cNvSpPr>
                            <wps:spPr bwMode="auto">
                              <a:xfrm>
                                <a:off x="10391777" y="9658453"/>
                                <a:ext cx="619125" cy="785812"/>
                              </a:xfrm>
                              <a:custGeom>
                                <a:avLst/>
                                <a:gdLst>
                                  <a:gd name="T0" fmla="*/ 609744 w 628650"/>
                                  <a:gd name="T1" fmla="*/ 8973 h 809625"/>
                                  <a:gd name="T2" fmla="*/ 471166 w 628650"/>
                                  <a:gd name="T3" fmla="*/ 0 h 809625"/>
                                  <a:gd name="T4" fmla="*/ 461927 w 628650"/>
                                  <a:gd name="T5" fmla="*/ 188432 h 809625"/>
                                  <a:gd name="T6" fmla="*/ 175533 w 628650"/>
                                  <a:gd name="T7" fmla="*/ 188432 h 809625"/>
                                  <a:gd name="T8" fmla="*/ 36954 w 628650"/>
                                  <a:gd name="T9" fmla="*/ 610160 h 809625"/>
                                  <a:gd name="T10" fmla="*/ 18477 w 628650"/>
                                  <a:gd name="T11" fmla="*/ 619132 h 809625"/>
                                  <a:gd name="T12" fmla="*/ 0 w 628650"/>
                                  <a:gd name="T13" fmla="*/ 744753 h 809625"/>
                                  <a:gd name="T14" fmla="*/ 240203 w 628650"/>
                                  <a:gd name="T15" fmla="*/ 762699 h 809625"/>
                                  <a:gd name="T16" fmla="*/ 369542 w 628650"/>
                                  <a:gd name="T17" fmla="*/ 753726 h 809625"/>
                                  <a:gd name="T18" fmla="*/ 461927 w 628650"/>
                                  <a:gd name="T19" fmla="*/ 690916 h 809625"/>
                                  <a:gd name="T20" fmla="*/ 535836 w 628650"/>
                                  <a:gd name="T21" fmla="*/ 179459 h 809625"/>
                                  <a:gd name="T22" fmla="*/ 572790 w 628650"/>
                                  <a:gd name="T23" fmla="*/ 179459 h 809625"/>
                                  <a:gd name="T24" fmla="*/ 609744 w 628650"/>
                                  <a:gd name="T25" fmla="*/ 8973 h 8096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8650" h="809625">
                                    <a:moveTo>
                                      <a:pt x="628650" y="9525"/>
                                    </a:moveTo>
                                    <a:lnTo>
                                      <a:pt x="485775" y="0"/>
                                    </a:lnTo>
                                    <a:lnTo>
                                      <a:pt x="476250" y="200025"/>
                                    </a:lnTo>
                                    <a:lnTo>
                                      <a:pt x="180975" y="200025"/>
                                    </a:lnTo>
                                    <a:lnTo>
                                      <a:pt x="38100" y="647700"/>
                                    </a:lnTo>
                                    <a:lnTo>
                                      <a:pt x="19050" y="657225"/>
                                    </a:lnTo>
                                    <a:lnTo>
                                      <a:pt x="0" y="790575"/>
                                    </a:lnTo>
                                    <a:lnTo>
                                      <a:pt x="247650" y="809625"/>
                                    </a:lnTo>
                                    <a:lnTo>
                                      <a:pt x="381000" y="800100"/>
                                    </a:lnTo>
                                    <a:lnTo>
                                      <a:pt x="476250" y="733425"/>
                                    </a:lnTo>
                                    <a:lnTo>
                                      <a:pt x="552450" y="190500"/>
                                    </a:lnTo>
                                    <a:lnTo>
                                      <a:pt x="590550" y="190500"/>
                                    </a:lnTo>
                                    <a:lnTo>
                                      <a:pt x="628650" y="9525"/>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26" name="グループ化 23"/>
                            <wpg:cNvGrpSpPr>
                              <a:grpSpLocks/>
                            </wpg:cNvGrpSpPr>
                            <wpg:grpSpPr bwMode="auto">
                              <a:xfrm>
                                <a:off x="1" y="0"/>
                                <a:ext cx="16068675" cy="19669230"/>
                                <a:chOff x="1" y="0"/>
                                <a:chExt cx="16068675" cy="19669230"/>
                              </a:xfrm>
                            </wpg:grpSpPr>
                            <wps:wsp>
                              <wps:cNvPr id="8727" name="フリーフォーム 24"/>
                              <wps:cNvSpPr>
                                <a:spLocks/>
                              </wps:cNvSpPr>
                              <wps:spPr bwMode="auto">
                                <a:xfrm>
                                  <a:off x="10277476" y="10372270"/>
                                  <a:ext cx="669049" cy="729222"/>
                                </a:xfrm>
                                <a:custGeom>
                                  <a:avLst/>
                                  <a:gdLst>
                                    <a:gd name="T0" fmla="*/ 185018 w 678888"/>
                                    <a:gd name="T1" fmla="*/ 59644 h 748668"/>
                                    <a:gd name="T2" fmla="*/ 434793 w 678888"/>
                                    <a:gd name="T3" fmla="*/ 68681 h 748668"/>
                                    <a:gd name="T4" fmla="*/ 577763 w 678888"/>
                                    <a:gd name="T5" fmla="*/ 0 h 748668"/>
                                    <a:gd name="T6" fmla="*/ 659353 w 678888"/>
                                    <a:gd name="T7" fmla="*/ 41568 h 748668"/>
                                    <a:gd name="T8" fmla="*/ 601309 w 678888"/>
                                    <a:gd name="T9" fmla="*/ 131938 h 748668"/>
                                    <a:gd name="T10" fmla="*/ 564305 w 678888"/>
                                    <a:gd name="T11" fmla="*/ 140974 h 748668"/>
                                    <a:gd name="T12" fmla="*/ 564305 w 678888"/>
                                    <a:gd name="T13" fmla="*/ 303633 h 748668"/>
                                    <a:gd name="T14" fmla="*/ 397789 w 678888"/>
                                    <a:gd name="T15" fmla="*/ 710281 h 748668"/>
                                    <a:gd name="T16" fmla="*/ 277528 w 678888"/>
                                    <a:gd name="T17" fmla="*/ 692208 h 748668"/>
                                    <a:gd name="T18" fmla="*/ 268277 w 678888"/>
                                    <a:gd name="T19" fmla="*/ 610878 h 748668"/>
                                    <a:gd name="T20" fmla="*/ 83259 w 678888"/>
                                    <a:gd name="T21" fmla="*/ 585578 h 748668"/>
                                    <a:gd name="T22" fmla="*/ 0 w 678888"/>
                                    <a:gd name="T23" fmla="*/ 583769 h 748668"/>
                                    <a:gd name="T24" fmla="*/ 185018 w 678888"/>
                                    <a:gd name="T25" fmla="*/ 59644 h 7486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8888" h="748668">
                                      <a:moveTo>
                                        <a:pt x="190500" y="62868"/>
                                      </a:moveTo>
                                      <a:lnTo>
                                        <a:pt x="447675" y="72393"/>
                                      </a:lnTo>
                                      <a:lnTo>
                                        <a:pt x="594882" y="0"/>
                                      </a:lnTo>
                                      <a:lnTo>
                                        <a:pt x="678888" y="43814"/>
                                      </a:lnTo>
                                      <a:lnTo>
                                        <a:pt x="619125" y="139068"/>
                                      </a:lnTo>
                                      <a:lnTo>
                                        <a:pt x="581025" y="148593"/>
                                      </a:lnTo>
                                      <a:lnTo>
                                        <a:pt x="581025" y="320043"/>
                                      </a:lnTo>
                                      <a:lnTo>
                                        <a:pt x="409575" y="748668"/>
                                      </a:lnTo>
                                      <a:lnTo>
                                        <a:pt x="285750" y="729618"/>
                                      </a:lnTo>
                                      <a:lnTo>
                                        <a:pt x="276225" y="643893"/>
                                      </a:lnTo>
                                      <a:lnTo>
                                        <a:pt x="85725" y="617225"/>
                                      </a:lnTo>
                                      <a:lnTo>
                                        <a:pt x="0" y="615318"/>
                                      </a:lnTo>
                                      <a:lnTo>
                                        <a:pt x="190500" y="62868"/>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28" name="グループ化 25"/>
                              <wpg:cNvGrpSpPr>
                                <a:grpSpLocks/>
                              </wpg:cNvGrpSpPr>
                              <wpg:grpSpPr bwMode="auto">
                                <a:xfrm>
                                  <a:off x="1" y="0"/>
                                  <a:ext cx="16068675" cy="19669230"/>
                                  <a:chOff x="1" y="0"/>
                                  <a:chExt cx="16068675" cy="19669230"/>
                                </a:xfrm>
                              </wpg:grpSpPr>
                              <wps:wsp>
                                <wps:cNvPr id="8729" name="フリーフォーム 26"/>
                                <wps:cNvSpPr>
                                  <a:spLocks/>
                                </wps:cNvSpPr>
                                <wps:spPr bwMode="auto">
                                  <a:xfrm>
                                    <a:off x="11264693" y="10368066"/>
                                    <a:ext cx="941099" cy="1407462"/>
                                  </a:xfrm>
                                  <a:custGeom>
                                    <a:avLst/>
                                    <a:gdLst>
                                      <a:gd name="T0" fmla="*/ 423356 w 950703"/>
                                      <a:gd name="T1" fmla="*/ 642466 h 1444020"/>
                                      <a:gd name="T2" fmla="*/ 618303 w 950703"/>
                                      <a:gd name="T3" fmla="*/ 718483 h 1444020"/>
                                      <a:gd name="T4" fmla="*/ 610906 w 950703"/>
                                      <a:gd name="T5" fmla="*/ 640688 h 1444020"/>
                                      <a:gd name="T6" fmla="*/ 675361 w 950703"/>
                                      <a:gd name="T7" fmla="*/ 658759 h 1444020"/>
                                      <a:gd name="T8" fmla="*/ 680643 w 950703"/>
                                      <a:gd name="T9" fmla="*/ 738401 h 1444020"/>
                                      <a:gd name="T10" fmla="*/ 907817 w 950703"/>
                                      <a:gd name="T11" fmla="*/ 816207 h 1444020"/>
                                      <a:gd name="T12" fmla="*/ 931592 w 950703"/>
                                      <a:gd name="T13" fmla="*/ 899468 h 1444020"/>
                                      <a:gd name="T14" fmla="*/ 781551 w 950703"/>
                                      <a:gd name="T15" fmla="*/ 1002598 h 1444020"/>
                                      <a:gd name="T16" fmla="*/ 781551 w 950703"/>
                                      <a:gd name="T17" fmla="*/ 1185395 h 1444020"/>
                                      <a:gd name="T18" fmla="*/ 619535 w 950703"/>
                                      <a:gd name="T19" fmla="*/ 1181778 h 1444020"/>
                                      <a:gd name="T20" fmla="*/ 604040 w 950703"/>
                                      <a:gd name="T21" fmla="*/ 1371830 h 1444020"/>
                                      <a:gd name="T22" fmla="*/ 526325 w 950703"/>
                                      <a:gd name="T23" fmla="*/ 1365163 h 1444020"/>
                                      <a:gd name="T24" fmla="*/ 516690 w 950703"/>
                                      <a:gd name="T25" fmla="*/ 1073200 h 1444020"/>
                                      <a:gd name="T26" fmla="*/ 458222 w 950703"/>
                                      <a:gd name="T27" fmla="*/ 1073234 h 1444020"/>
                                      <a:gd name="T28" fmla="*/ 462927 w 950703"/>
                                      <a:gd name="T29" fmla="*/ 1151711 h 1444020"/>
                                      <a:gd name="T30" fmla="*/ 27121 w 950703"/>
                                      <a:gd name="T31" fmla="*/ 1087698 h 1444020"/>
                                      <a:gd name="T32" fmla="*/ 50014 w 950703"/>
                                      <a:gd name="T33" fmla="*/ 808955 h 1444020"/>
                                      <a:gd name="T34" fmla="*/ 3347 w 950703"/>
                                      <a:gd name="T35" fmla="*/ 796296 h 1444020"/>
                                      <a:gd name="T36" fmla="*/ 0 w 950703"/>
                                      <a:gd name="T37" fmla="*/ 443392 h 1444020"/>
                                      <a:gd name="T38" fmla="*/ 73788 w 950703"/>
                                      <a:gd name="T39" fmla="*/ 443392 h 1444020"/>
                                      <a:gd name="T40" fmla="*/ 40681 w 950703"/>
                                      <a:gd name="T41" fmla="*/ 253367 h 1444020"/>
                                      <a:gd name="T42" fmla="*/ 59347 w 950703"/>
                                      <a:gd name="T43" fmla="*/ 144781 h 1444020"/>
                                      <a:gd name="T44" fmla="*/ 134015 w 950703"/>
                                      <a:gd name="T45" fmla="*/ 180976 h 1444020"/>
                                      <a:gd name="T46" fmla="*/ 118871 w 950703"/>
                                      <a:gd name="T47" fmla="*/ 99537 h 1444020"/>
                                      <a:gd name="T48" fmla="*/ 199351 w 950703"/>
                                      <a:gd name="T49" fmla="*/ 0 h 1444020"/>
                                      <a:gd name="T50" fmla="*/ 283352 w 950703"/>
                                      <a:gd name="T51" fmla="*/ 9049 h 1444020"/>
                                      <a:gd name="T52" fmla="*/ 283353 w 950703"/>
                                      <a:gd name="T53" fmla="*/ 9049 h 1444020"/>
                                      <a:gd name="T54" fmla="*/ 311353 w 950703"/>
                                      <a:gd name="T55" fmla="*/ 63342 h 1444020"/>
                                      <a:gd name="T56" fmla="*/ 432688 w 950703"/>
                                      <a:gd name="T57" fmla="*/ 99537 h 1444020"/>
                                      <a:gd name="T58" fmla="*/ 555912 w 950703"/>
                                      <a:gd name="T59" fmla="*/ 221931 h 1444020"/>
                                      <a:gd name="T60" fmla="*/ 637147 w 950703"/>
                                      <a:gd name="T61" fmla="*/ 242530 h 1444020"/>
                                      <a:gd name="T62" fmla="*/ 612667 w 950703"/>
                                      <a:gd name="T63" fmla="*/ 561019 h 1444020"/>
                                      <a:gd name="T64" fmla="*/ 431808 w 950703"/>
                                      <a:gd name="T65" fmla="*/ 504947 h 14440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50703" h="1444020">
                                        <a:moveTo>
                                          <a:pt x="432040" y="676275"/>
                                        </a:moveTo>
                                        <a:lnTo>
                                          <a:pt x="630987" y="756292"/>
                                        </a:lnTo>
                                        <a:cubicBezTo>
                                          <a:pt x="631346" y="726457"/>
                                          <a:pt x="623079" y="704238"/>
                                          <a:pt x="623438" y="674403"/>
                                        </a:cubicBezTo>
                                        <a:lnTo>
                                          <a:pt x="689215" y="693425"/>
                                        </a:lnTo>
                                        <a:lnTo>
                                          <a:pt x="694606" y="777259"/>
                                        </a:lnTo>
                                        <a:lnTo>
                                          <a:pt x="926440" y="859158"/>
                                        </a:lnTo>
                                        <a:lnTo>
                                          <a:pt x="950703" y="946801"/>
                                        </a:lnTo>
                                        <a:lnTo>
                                          <a:pt x="797584" y="1055358"/>
                                        </a:lnTo>
                                        <a:lnTo>
                                          <a:pt x="797584" y="1247775"/>
                                        </a:lnTo>
                                        <a:lnTo>
                                          <a:pt x="632244" y="1243967"/>
                                        </a:lnTo>
                                        <a:lnTo>
                                          <a:pt x="616431" y="1444020"/>
                                        </a:lnTo>
                                        <a:lnTo>
                                          <a:pt x="537122" y="1437002"/>
                                        </a:lnTo>
                                        <a:lnTo>
                                          <a:pt x="527290" y="1129676"/>
                                        </a:lnTo>
                                        <a:lnTo>
                                          <a:pt x="467622" y="1129712"/>
                                        </a:lnTo>
                                        <a:lnTo>
                                          <a:pt x="472423" y="1212318"/>
                                        </a:lnTo>
                                        <a:lnTo>
                                          <a:pt x="27678" y="1144936"/>
                                        </a:lnTo>
                                        <a:lnTo>
                                          <a:pt x="51040" y="851525"/>
                                        </a:lnTo>
                                        <a:lnTo>
                                          <a:pt x="3415" y="838200"/>
                                        </a:lnTo>
                                        <a:cubicBezTo>
                                          <a:pt x="2277" y="714375"/>
                                          <a:pt x="1138" y="590550"/>
                                          <a:pt x="0" y="466725"/>
                                        </a:cubicBezTo>
                                        <a:cubicBezTo>
                                          <a:pt x="0" y="425450"/>
                                          <a:pt x="75302" y="508000"/>
                                          <a:pt x="75302" y="466725"/>
                                        </a:cubicBezTo>
                                        <a:lnTo>
                                          <a:pt x="41515" y="266700"/>
                                        </a:lnTo>
                                        <a:lnTo>
                                          <a:pt x="60565" y="152400"/>
                                        </a:lnTo>
                                        <a:lnTo>
                                          <a:pt x="136765" y="190500"/>
                                        </a:lnTo>
                                        <a:lnTo>
                                          <a:pt x="121309" y="104775"/>
                                        </a:lnTo>
                                        <a:lnTo>
                                          <a:pt x="203440" y="0"/>
                                        </a:lnTo>
                                        <a:lnTo>
                                          <a:pt x="289165" y="9525"/>
                                        </a:lnTo>
                                        <a:lnTo>
                                          <a:pt x="289166" y="9525"/>
                                        </a:lnTo>
                                        <a:cubicBezTo>
                                          <a:pt x="289166" y="31750"/>
                                          <a:pt x="317740" y="44450"/>
                                          <a:pt x="317740" y="66675"/>
                                        </a:cubicBezTo>
                                        <a:lnTo>
                                          <a:pt x="441565" y="104775"/>
                                        </a:lnTo>
                                        <a:lnTo>
                                          <a:pt x="567316" y="233610"/>
                                        </a:lnTo>
                                        <a:lnTo>
                                          <a:pt x="650217" y="255293"/>
                                        </a:lnTo>
                                        <a:cubicBezTo>
                                          <a:pt x="664183" y="311608"/>
                                          <a:pt x="635719" y="528636"/>
                                          <a:pt x="625235" y="590542"/>
                                        </a:cubicBezTo>
                                        <a:lnTo>
                                          <a:pt x="440667" y="531519"/>
                                        </a:lnTo>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30" name="グループ化 27"/>
                                <wpg:cNvGrpSpPr>
                                  <a:grpSpLocks/>
                                </wpg:cNvGrpSpPr>
                                <wpg:grpSpPr bwMode="auto">
                                  <a:xfrm>
                                    <a:off x="1" y="0"/>
                                    <a:ext cx="16068675" cy="19669230"/>
                                    <a:chOff x="1" y="0"/>
                                    <a:chExt cx="16068675" cy="19669230"/>
                                  </a:xfrm>
                                </wpg:grpSpPr>
                                <wps:wsp>
                                  <wps:cNvPr id="8731" name="フリーフォーム 28"/>
                                  <wps:cNvSpPr>
                                    <a:spLocks/>
                                  </wps:cNvSpPr>
                                  <wps:spPr bwMode="auto">
                                    <a:xfrm>
                                      <a:off x="8835952" y="9834845"/>
                                      <a:ext cx="790563" cy="899166"/>
                                    </a:xfrm>
                                    <a:custGeom>
                                      <a:avLst/>
                                      <a:gdLst>
                                        <a:gd name="T0" fmla="*/ 11021 w 798297"/>
                                        <a:gd name="T1" fmla="*/ 440614 h 925612"/>
                                        <a:gd name="T2" fmla="*/ 178671 w 798297"/>
                                        <a:gd name="T3" fmla="*/ 359923 h 925612"/>
                                        <a:gd name="T4" fmla="*/ 339776 w 798297"/>
                                        <a:gd name="T5" fmla="*/ 0 h 925612"/>
                                        <a:gd name="T6" fmla="*/ 544947 w 798297"/>
                                        <a:gd name="T7" fmla="*/ 37857 h 925612"/>
                                        <a:gd name="T8" fmla="*/ 736886 w 798297"/>
                                        <a:gd name="T9" fmla="*/ 32370 h 925612"/>
                                        <a:gd name="T10" fmla="*/ 782904 w 798297"/>
                                        <a:gd name="T11" fmla="*/ 303957 h 925612"/>
                                        <a:gd name="T12" fmla="*/ 765989 w 798297"/>
                                        <a:gd name="T13" fmla="*/ 420807 h 925612"/>
                                        <a:gd name="T14" fmla="*/ 737966 w 798297"/>
                                        <a:gd name="T15" fmla="*/ 672485 h 925612"/>
                                        <a:gd name="T16" fmla="*/ 691258 w 798297"/>
                                        <a:gd name="T17" fmla="*/ 744393 h 925612"/>
                                        <a:gd name="T18" fmla="*/ 590468 w 798297"/>
                                        <a:gd name="T19" fmla="*/ 758455 h 925612"/>
                                        <a:gd name="T20" fmla="*/ 219469 w 798297"/>
                                        <a:gd name="T21" fmla="*/ 873476 h 925612"/>
                                        <a:gd name="T22" fmla="*/ 41398 w 798297"/>
                                        <a:gd name="T23" fmla="*/ 871750 h 925612"/>
                                        <a:gd name="T24" fmla="*/ 0 w 798297"/>
                                        <a:gd name="T25" fmla="*/ 789335 h 925612"/>
                                        <a:gd name="T26" fmla="*/ 104433 w 798297"/>
                                        <a:gd name="T27" fmla="*/ 794769 h 925612"/>
                                        <a:gd name="T28" fmla="*/ 11021 w 798297"/>
                                        <a:gd name="T29" fmla="*/ 440614 h 9256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98297" h="925612">
                                          <a:moveTo>
                                            <a:pt x="11238" y="466913"/>
                                          </a:moveTo>
                                          <a:lnTo>
                                            <a:pt x="182184" y="381406"/>
                                          </a:lnTo>
                                          <a:lnTo>
                                            <a:pt x="346457" y="0"/>
                                          </a:lnTo>
                                          <a:lnTo>
                                            <a:pt x="555661" y="40116"/>
                                          </a:lnTo>
                                          <a:lnTo>
                                            <a:pt x="751374" y="34302"/>
                                          </a:lnTo>
                                          <a:cubicBezTo>
                                            <a:pt x="779949" y="113677"/>
                                            <a:pt x="769722" y="242725"/>
                                            <a:pt x="798297" y="322100"/>
                                          </a:cubicBezTo>
                                          <a:cubicBezTo>
                                            <a:pt x="798297" y="363375"/>
                                            <a:pt x="788687" y="380837"/>
                                            <a:pt x="781050" y="445925"/>
                                          </a:cubicBezTo>
                                          <a:cubicBezTo>
                                            <a:pt x="773413" y="511013"/>
                                            <a:pt x="765175" y="655475"/>
                                            <a:pt x="752475" y="712625"/>
                                          </a:cubicBezTo>
                                          <a:cubicBezTo>
                                            <a:pt x="739775" y="769775"/>
                                            <a:pt x="730250" y="782475"/>
                                            <a:pt x="704850" y="788825"/>
                                          </a:cubicBezTo>
                                          <a:lnTo>
                                            <a:pt x="602077" y="803726"/>
                                          </a:lnTo>
                                          <a:lnTo>
                                            <a:pt x="223784" y="925612"/>
                                          </a:lnTo>
                                          <a:lnTo>
                                            <a:pt x="42212" y="923784"/>
                                          </a:lnTo>
                                          <a:lnTo>
                                            <a:pt x="0" y="836450"/>
                                          </a:lnTo>
                                          <a:lnTo>
                                            <a:pt x="106487" y="842208"/>
                                          </a:lnTo>
                                          <a:lnTo>
                                            <a:pt x="11238" y="466913"/>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32" name="グループ化 29"/>
                                  <wpg:cNvGrpSpPr>
                                    <a:grpSpLocks/>
                                  </wpg:cNvGrpSpPr>
                                  <wpg:grpSpPr bwMode="auto">
                                    <a:xfrm>
                                      <a:off x="1" y="0"/>
                                      <a:ext cx="16068675" cy="19669230"/>
                                      <a:chOff x="1" y="0"/>
                                      <a:chExt cx="16068675" cy="19669230"/>
                                    </a:xfrm>
                                  </wpg:grpSpPr>
                                  <wps:wsp>
                                    <wps:cNvPr id="8733" name="フリーフォーム 30"/>
                                    <wps:cNvSpPr>
                                      <a:spLocks/>
                                    </wps:cNvSpPr>
                                    <wps:spPr bwMode="auto">
                                      <a:xfrm>
                                        <a:off x="9524839" y="10239480"/>
                                        <a:ext cx="943137" cy="742950"/>
                                      </a:xfrm>
                                      <a:custGeom>
                                        <a:avLst/>
                                        <a:gdLst>
                                          <a:gd name="T0" fmla="*/ 84178 w 952662"/>
                                          <a:gd name="T1" fmla="*/ 54328 h 762000"/>
                                          <a:gd name="T2" fmla="*/ 84178 w 952662"/>
                                          <a:gd name="T3" fmla="*/ 54328 h 762000"/>
                                          <a:gd name="T4" fmla="*/ 158862 w 952662"/>
                                          <a:gd name="T5" fmla="*/ 27164 h 762000"/>
                                          <a:gd name="T6" fmla="*/ 205539 w 952662"/>
                                          <a:gd name="T7" fmla="*/ 9055 h 762000"/>
                                          <a:gd name="T8" fmla="*/ 205539 w 952662"/>
                                          <a:gd name="T9" fmla="*/ 9055 h 762000"/>
                                          <a:gd name="T10" fmla="*/ 214875 w 952662"/>
                                          <a:gd name="T11" fmla="*/ 0 h 762000"/>
                                          <a:gd name="T12" fmla="*/ 246226 w 952662"/>
                                          <a:gd name="T13" fmla="*/ 85142 h 762000"/>
                                          <a:gd name="T14" fmla="*/ 354907 w 952662"/>
                                          <a:gd name="T15" fmla="*/ 54328 h 762000"/>
                                          <a:gd name="T16" fmla="*/ 410920 w 952662"/>
                                          <a:gd name="T17" fmla="*/ 117711 h 762000"/>
                                          <a:gd name="T18" fmla="*/ 859023 w 952662"/>
                                          <a:gd name="T19" fmla="*/ 162985 h 762000"/>
                                          <a:gd name="T20" fmla="*/ 859023 w 952662"/>
                                          <a:gd name="T21" fmla="*/ 181095 h 762000"/>
                                          <a:gd name="T22" fmla="*/ 933707 w 952662"/>
                                          <a:gd name="T23" fmla="*/ 190148 h 762000"/>
                                          <a:gd name="T24" fmla="*/ 746998 w 952662"/>
                                          <a:gd name="T25" fmla="*/ 715321 h 762000"/>
                                          <a:gd name="T26" fmla="*/ 662978 w 952662"/>
                                          <a:gd name="T27" fmla="*/ 724376 h 762000"/>
                                          <a:gd name="T28" fmla="*/ 429591 w 952662"/>
                                          <a:gd name="T29" fmla="*/ 642884 h 762000"/>
                                          <a:gd name="T30" fmla="*/ 102849 w 952662"/>
                                          <a:gd name="T31" fmla="*/ 452735 h 762000"/>
                                          <a:gd name="T32" fmla="*/ 158 w 952662"/>
                                          <a:gd name="T33" fmla="*/ 407461 h 762000"/>
                                          <a:gd name="T34" fmla="*/ 37500 w 952662"/>
                                          <a:gd name="T35" fmla="*/ 298805 h 762000"/>
                                          <a:gd name="T36" fmla="*/ 84178 w 952662"/>
                                          <a:gd name="T37" fmla="*/ 54328 h 7620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52662" h="762000">
                                            <a:moveTo>
                                              <a:pt x="85887" y="57150"/>
                                            </a:moveTo>
                                            <a:lnTo>
                                              <a:pt x="85887" y="57150"/>
                                            </a:lnTo>
                                            <a:cubicBezTo>
                                              <a:pt x="111287" y="47625"/>
                                              <a:pt x="136352" y="37153"/>
                                              <a:pt x="162087" y="28575"/>
                                            </a:cubicBezTo>
                                            <a:cubicBezTo>
                                              <a:pt x="209850" y="12654"/>
                                              <a:pt x="189110" y="30127"/>
                                              <a:pt x="209712" y="9525"/>
                                            </a:cubicBezTo>
                                            <a:lnTo>
                                              <a:pt x="219237" y="0"/>
                                            </a:lnTo>
                                            <a:lnTo>
                                              <a:pt x="251225" y="89564"/>
                                            </a:lnTo>
                                            <a:lnTo>
                                              <a:pt x="362112" y="57150"/>
                                            </a:lnTo>
                                            <a:lnTo>
                                              <a:pt x="419262" y="123825"/>
                                            </a:lnTo>
                                            <a:lnTo>
                                              <a:pt x="876462" y="171450"/>
                                            </a:lnTo>
                                            <a:lnTo>
                                              <a:pt x="876462" y="190500"/>
                                            </a:lnTo>
                                            <a:lnTo>
                                              <a:pt x="952662" y="200025"/>
                                            </a:lnTo>
                                            <a:lnTo>
                                              <a:pt x="762162" y="752475"/>
                                            </a:lnTo>
                                            <a:lnTo>
                                              <a:pt x="676437" y="762000"/>
                                            </a:lnTo>
                                            <a:lnTo>
                                              <a:pt x="438312" y="676275"/>
                                            </a:lnTo>
                                            <a:lnTo>
                                              <a:pt x="104937" y="476250"/>
                                            </a:lnTo>
                                            <a:lnTo>
                                              <a:pt x="162" y="428625"/>
                                            </a:lnTo>
                                            <a:cubicBezTo>
                                              <a:pt x="-3013" y="412750"/>
                                              <a:pt x="41437" y="330200"/>
                                              <a:pt x="38262" y="314325"/>
                                            </a:cubicBezTo>
                                            <a:lnTo>
                                              <a:pt x="85887" y="57150"/>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34" name="グループ化 31"/>
                                    <wpg:cNvGrpSpPr>
                                      <a:grpSpLocks/>
                                    </wpg:cNvGrpSpPr>
                                    <wpg:grpSpPr bwMode="auto">
                                      <a:xfrm>
                                        <a:off x="1" y="0"/>
                                        <a:ext cx="16068675" cy="19669230"/>
                                        <a:chOff x="1" y="0"/>
                                        <a:chExt cx="16068675" cy="19669230"/>
                                      </a:xfrm>
                                    </wpg:grpSpPr>
                                    <wps:wsp>
                                      <wps:cNvPr id="8735" name="フリーフォーム 32"/>
                                      <wps:cNvSpPr>
                                        <a:spLocks/>
                                      </wps:cNvSpPr>
                                      <wps:spPr bwMode="auto">
                                        <a:xfrm>
                                          <a:off x="10963276" y="9506055"/>
                                          <a:ext cx="655392" cy="342900"/>
                                        </a:xfrm>
                                        <a:custGeom>
                                          <a:avLst/>
                                          <a:gdLst>
                                            <a:gd name="T0" fmla="*/ 55506 w 665030"/>
                                            <a:gd name="T1" fmla="*/ 0 h 352425"/>
                                            <a:gd name="T2" fmla="*/ 638313 w 665030"/>
                                            <a:gd name="T3" fmla="*/ 0 h 352425"/>
                                            <a:gd name="T4" fmla="*/ 645894 w 665030"/>
                                            <a:gd name="T5" fmla="*/ 129828 h 352425"/>
                                            <a:gd name="T6" fmla="*/ 582807 w 665030"/>
                                            <a:gd name="T7" fmla="*/ 198376 h 352425"/>
                                            <a:gd name="T8" fmla="*/ 601309 w 665030"/>
                                            <a:gd name="T9" fmla="*/ 324615 h 352425"/>
                                            <a:gd name="T10" fmla="*/ 0 w 665030"/>
                                            <a:gd name="T11" fmla="*/ 333632 h 352425"/>
                                            <a:gd name="T12" fmla="*/ 46255 w 665030"/>
                                            <a:gd name="T13" fmla="*/ 207393 h 352425"/>
                                            <a:gd name="T14" fmla="*/ 55506 w 665030"/>
                                            <a:gd name="T15" fmla="*/ 0 h 3524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5030" h="352425">
                                              <a:moveTo>
                                                <a:pt x="57150" y="0"/>
                                              </a:moveTo>
                                              <a:lnTo>
                                                <a:pt x="657225" y="0"/>
                                              </a:lnTo>
                                              <a:lnTo>
                                                <a:pt x="665030" y="137141"/>
                                              </a:lnTo>
                                              <a:lnTo>
                                                <a:pt x="600075" y="209550"/>
                                              </a:lnTo>
                                              <a:lnTo>
                                                <a:pt x="619125" y="342900"/>
                                              </a:lnTo>
                                              <a:lnTo>
                                                <a:pt x="0" y="352425"/>
                                              </a:lnTo>
                                              <a:lnTo>
                                                <a:pt x="47625" y="219075"/>
                                              </a:lnTo>
                                              <a:lnTo>
                                                <a:pt x="57150" y="0"/>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36" name="グループ化 33"/>
                                      <wpg:cNvGrpSpPr>
                                        <a:grpSpLocks/>
                                      </wpg:cNvGrpSpPr>
                                      <wpg:grpSpPr bwMode="auto">
                                        <a:xfrm>
                                          <a:off x="1" y="0"/>
                                          <a:ext cx="16068675" cy="19669230"/>
                                          <a:chOff x="1" y="0"/>
                                          <a:chExt cx="16068675" cy="19669230"/>
                                        </a:xfrm>
                                      </wpg:grpSpPr>
                                      <wps:wsp>
                                        <wps:cNvPr id="8737" name="フリーフォーム 34"/>
                                        <wps:cNvSpPr>
                                          <a:spLocks/>
                                        </wps:cNvSpPr>
                                        <wps:spPr bwMode="auto">
                                          <a:xfrm>
                                            <a:off x="10877551" y="9834666"/>
                                            <a:ext cx="733425" cy="728663"/>
                                          </a:xfrm>
                                          <a:custGeom>
                                            <a:avLst/>
                                            <a:gdLst>
                                              <a:gd name="T0" fmla="*/ 64976 w 742950"/>
                                              <a:gd name="T1" fmla="*/ 8932 h 752475"/>
                                              <a:gd name="T2" fmla="*/ 714740 w 742950"/>
                                              <a:gd name="T3" fmla="*/ 0 h 752475"/>
                                              <a:gd name="T4" fmla="*/ 724022 w 742950"/>
                                              <a:gd name="T5" fmla="*/ 142907 h 752475"/>
                                              <a:gd name="T6" fmla="*/ 677611 w 742950"/>
                                              <a:gd name="T7" fmla="*/ 526970 h 752475"/>
                                              <a:gd name="T8" fmla="*/ 566222 w 742950"/>
                                              <a:gd name="T9" fmla="*/ 526970 h 752475"/>
                                              <a:gd name="T10" fmla="*/ 501246 w 742950"/>
                                              <a:gd name="T11" fmla="*/ 625219 h 752475"/>
                                              <a:gd name="T12" fmla="*/ 501246 w 742950"/>
                                              <a:gd name="T13" fmla="*/ 705605 h 752475"/>
                                              <a:gd name="T14" fmla="*/ 362012 w 742950"/>
                                              <a:gd name="T15" fmla="*/ 580561 h 752475"/>
                                              <a:gd name="T16" fmla="*/ 194929 w 742950"/>
                                              <a:gd name="T17" fmla="*/ 625219 h 752475"/>
                                              <a:gd name="T18" fmla="*/ 0 w 742950"/>
                                              <a:gd name="T19" fmla="*/ 518039 h 752475"/>
                                              <a:gd name="T20" fmla="*/ 64976 w 742950"/>
                                              <a:gd name="T21" fmla="*/ 8932 h 752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2950" h="752475">
                                                <a:moveTo>
                                                  <a:pt x="66675" y="9525"/>
                                                </a:moveTo>
                                                <a:lnTo>
                                                  <a:pt x="733425" y="0"/>
                                                </a:lnTo>
                                                <a:lnTo>
                                                  <a:pt x="742950" y="152400"/>
                                                </a:lnTo>
                                                <a:lnTo>
                                                  <a:pt x="695325" y="561975"/>
                                                </a:lnTo>
                                                <a:lnTo>
                                                  <a:pt x="581025" y="561975"/>
                                                </a:lnTo>
                                                <a:lnTo>
                                                  <a:pt x="514350" y="666750"/>
                                                </a:lnTo>
                                                <a:lnTo>
                                                  <a:pt x="514350" y="752475"/>
                                                </a:lnTo>
                                                <a:lnTo>
                                                  <a:pt x="371475" y="619125"/>
                                                </a:lnTo>
                                                <a:lnTo>
                                                  <a:pt x="200025" y="666750"/>
                                                </a:lnTo>
                                                <a:lnTo>
                                                  <a:pt x="0" y="552450"/>
                                                </a:lnTo>
                                                <a:lnTo>
                                                  <a:pt x="66675" y="9525"/>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38" name="グループ化 35"/>
                                        <wpg:cNvGrpSpPr>
                                          <a:grpSpLocks/>
                                        </wpg:cNvGrpSpPr>
                                        <wpg:grpSpPr bwMode="auto">
                                          <a:xfrm>
                                            <a:off x="1" y="0"/>
                                            <a:ext cx="16068675" cy="19669230"/>
                                            <a:chOff x="1" y="0"/>
                                            <a:chExt cx="16068675" cy="19669230"/>
                                          </a:xfrm>
                                        </wpg:grpSpPr>
                                        <wpg:grpSp>
                                          <wpg:cNvPr id="8739" name="グループ化 36"/>
                                          <wpg:cNvGrpSpPr>
                                            <a:grpSpLocks/>
                                          </wpg:cNvGrpSpPr>
                                          <wpg:grpSpPr bwMode="auto">
                                            <a:xfrm>
                                              <a:off x="1" y="0"/>
                                              <a:ext cx="16068675" cy="19669230"/>
                                              <a:chOff x="1" y="0"/>
                                              <a:chExt cx="16068675" cy="19669230"/>
                                            </a:xfrm>
                                          </wpg:grpSpPr>
                                          <wpg:grpSp>
                                            <wpg:cNvPr id="8740" name="グループ化 38"/>
                                            <wpg:cNvGrpSpPr>
                                              <a:grpSpLocks/>
                                            </wpg:cNvGrpSpPr>
                                            <wpg:grpSpPr bwMode="auto">
                                              <a:xfrm>
                                                <a:off x="1" y="0"/>
                                                <a:ext cx="16068675" cy="19669230"/>
                                                <a:chOff x="1" y="0"/>
                                                <a:chExt cx="16068675" cy="19669230"/>
                                              </a:xfrm>
                                            </wpg:grpSpPr>
                                            <wpg:grpSp>
                                              <wpg:cNvPr id="8741" name="グループ化 40"/>
                                              <wpg:cNvGrpSpPr>
                                                <a:grpSpLocks/>
                                              </wpg:cNvGrpSpPr>
                                              <wpg:grpSpPr bwMode="auto">
                                                <a:xfrm>
                                                  <a:off x="1" y="0"/>
                                                  <a:ext cx="16068675" cy="19669230"/>
                                                  <a:chOff x="1" y="0"/>
                                                  <a:chExt cx="16068675" cy="19669230"/>
                                                </a:xfrm>
                                              </wpg:grpSpPr>
                                              <wpg:grpSp>
                                                <wpg:cNvPr id="8742" name="グループ化 42"/>
                                                <wpg:cNvGrpSpPr>
                                                  <a:grpSpLocks/>
                                                </wpg:cNvGrpSpPr>
                                                <wpg:grpSpPr bwMode="auto">
                                                  <a:xfrm>
                                                    <a:off x="1" y="0"/>
                                                    <a:ext cx="16068675" cy="19669230"/>
                                                    <a:chOff x="1" y="0"/>
                                                    <a:chExt cx="16068675" cy="19669230"/>
                                                  </a:xfrm>
                                                </wpg:grpSpPr>
                                                <wpg:grpSp>
                                                  <wpg:cNvPr id="8743" name="グループ化 44"/>
                                                  <wpg:cNvGrpSpPr>
                                                    <a:grpSpLocks/>
                                                  </wpg:cNvGrpSpPr>
                                                  <wpg:grpSpPr bwMode="auto">
                                                    <a:xfrm>
                                                      <a:off x="1" y="0"/>
                                                      <a:ext cx="16068675" cy="19669230"/>
                                                      <a:chOff x="1" y="0"/>
                                                      <a:chExt cx="16068675" cy="19669230"/>
                                                    </a:xfrm>
                                                  </wpg:grpSpPr>
                                                  <wpg:grpSp>
                                                    <wpg:cNvPr id="8744" name="グループ化 46"/>
                                                    <wpg:cNvGrpSpPr>
                                                      <a:grpSpLocks/>
                                                    </wpg:cNvGrpSpPr>
                                                    <wpg:grpSpPr bwMode="auto">
                                                      <a:xfrm>
                                                        <a:off x="1" y="0"/>
                                                        <a:ext cx="16068675" cy="19669230"/>
                                                        <a:chOff x="1" y="0"/>
                                                        <a:chExt cx="16068675" cy="19669230"/>
                                                      </a:xfrm>
                                                    </wpg:grpSpPr>
                                                    <wps:wsp>
                                                      <wps:cNvPr id="8745" name="フリーフォーム 48"/>
                                                      <wps:cNvSpPr>
                                                        <a:spLocks/>
                                                      </wps:cNvSpPr>
                                                      <wps:spPr bwMode="auto">
                                                        <a:xfrm>
                                                          <a:off x="7362825" y="9053617"/>
                                                          <a:ext cx="1914525" cy="1076325"/>
                                                        </a:xfrm>
                                                        <a:custGeom>
                                                          <a:avLst/>
                                                          <a:gdLst>
                                                            <a:gd name="T0" fmla="*/ 1473479 w 1952625"/>
                                                            <a:gd name="T1" fmla="*/ 112080 h 1104900"/>
                                                            <a:gd name="T2" fmla="*/ 1300283 w 1952625"/>
                                                            <a:gd name="T3" fmla="*/ 207890 h 1104900"/>
                                                            <a:gd name="T4" fmla="*/ 604357 w 1952625"/>
                                                            <a:gd name="T5" fmla="*/ 451935 h 1104900"/>
                                                            <a:gd name="T6" fmla="*/ 586042 w 1952625"/>
                                                            <a:gd name="T7" fmla="*/ 542322 h 1104900"/>
                                                            <a:gd name="T8" fmla="*/ 1272294 w 1952625"/>
                                                            <a:gd name="T9" fmla="*/ 356125 h 1104900"/>
                                                            <a:gd name="T10" fmla="*/ 915692 w 1952625"/>
                                                            <a:gd name="T11" fmla="*/ 506167 h 1104900"/>
                                                            <a:gd name="T12" fmla="*/ 659299 w 1952625"/>
                                                            <a:gd name="T13" fmla="*/ 596554 h 1104900"/>
                                                            <a:gd name="T14" fmla="*/ 662700 w 1952625"/>
                                                            <a:gd name="T15" fmla="*/ 650786 h 1104900"/>
                                                            <a:gd name="T16" fmla="*/ 457846 w 1952625"/>
                                                            <a:gd name="T17" fmla="*/ 641747 h 1104900"/>
                                                            <a:gd name="T18" fmla="*/ 362090 w 1952625"/>
                                                            <a:gd name="T19" fmla="*/ 553168 h 1104900"/>
                                                            <a:gd name="T20" fmla="*/ 17529 w 1952625"/>
                                                            <a:gd name="T21" fmla="*/ 710443 h 1104900"/>
                                                            <a:gd name="T22" fmla="*/ 0 w 1952625"/>
                                                            <a:gd name="T23" fmla="*/ 804442 h 1104900"/>
                                                            <a:gd name="T24" fmla="*/ 417298 w 1952625"/>
                                                            <a:gd name="T25" fmla="*/ 878560 h 1104900"/>
                                                            <a:gd name="T26" fmla="*/ 439532 w 1952625"/>
                                                            <a:gd name="T27" fmla="*/ 677903 h 1104900"/>
                                                            <a:gd name="T28" fmla="*/ 656945 w 1952625"/>
                                                            <a:gd name="T29" fmla="*/ 679710 h 1104900"/>
                                                            <a:gd name="T30" fmla="*/ 677612 w 1952625"/>
                                                            <a:gd name="T31" fmla="*/ 714055 h 1104900"/>
                                                            <a:gd name="T32" fmla="*/ 872526 w 1952625"/>
                                                            <a:gd name="T33" fmla="*/ 652592 h 1104900"/>
                                                            <a:gd name="T34" fmla="*/ 864154 w 1952625"/>
                                                            <a:gd name="T35" fmla="*/ 730326 h 1104900"/>
                                                            <a:gd name="T36" fmla="*/ 726015 w 1952625"/>
                                                            <a:gd name="T37" fmla="*/ 784559 h 1104900"/>
                                                            <a:gd name="T38" fmla="*/ 659299 w 1952625"/>
                                                            <a:gd name="T39" fmla="*/ 1048489 h 1104900"/>
                                                            <a:gd name="T40" fmla="*/ 752436 w 1952625"/>
                                                            <a:gd name="T41" fmla="*/ 1030415 h 1104900"/>
                                                            <a:gd name="T42" fmla="*/ 778338 w 1952625"/>
                                                            <a:gd name="T43" fmla="*/ 831558 h 1104900"/>
                                                            <a:gd name="T44" fmla="*/ 845055 w 1952625"/>
                                                            <a:gd name="T45" fmla="*/ 835175 h 1104900"/>
                                                            <a:gd name="T46" fmla="*/ 831713 w 1952625"/>
                                                            <a:gd name="T47" fmla="*/ 997873 h 1104900"/>
                                                            <a:gd name="T48" fmla="*/ 906535 w 1952625"/>
                                                            <a:gd name="T49" fmla="*/ 985218 h 1104900"/>
                                                            <a:gd name="T50" fmla="*/ 920663 w 1952625"/>
                                                            <a:gd name="T51" fmla="*/ 882176 h 1104900"/>
                                                            <a:gd name="T52" fmla="*/ 1245341 w 1952625"/>
                                                            <a:gd name="T53" fmla="*/ 759251 h 1104900"/>
                                                            <a:gd name="T54" fmla="*/ 1426911 w 1952625"/>
                                                            <a:gd name="T55" fmla="*/ 598361 h 1104900"/>
                                                            <a:gd name="T56" fmla="*/ 1685139 w 1952625"/>
                                                            <a:gd name="T57" fmla="*/ 507977 h 1104900"/>
                                                            <a:gd name="T58" fmla="*/ 1877168 w 1952625"/>
                                                            <a:gd name="T59" fmla="*/ 424819 h 1104900"/>
                                                            <a:gd name="T60" fmla="*/ 1803913 w 1952625"/>
                                                            <a:gd name="T61" fmla="*/ 289238 h 1104900"/>
                                                            <a:gd name="T62" fmla="*/ 1739815 w 1952625"/>
                                                            <a:gd name="T63" fmla="*/ 271161 h 1104900"/>
                                                            <a:gd name="T64" fmla="*/ 1767285 w 1952625"/>
                                                            <a:gd name="T65" fmla="*/ 180774 h 1104900"/>
                                                            <a:gd name="T66" fmla="*/ 1684873 w 1952625"/>
                                                            <a:gd name="T67" fmla="*/ 0 h 1104900"/>
                                                            <a:gd name="T68" fmla="*/ 1473479 w 1952625"/>
                                                            <a:gd name="T69" fmla="*/ 112080 h 11049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52625" h="1104900">
                                                              <a:moveTo>
                                                                <a:pt x="1532709" y="118111"/>
                                                              </a:moveTo>
                                                              <a:lnTo>
                                                                <a:pt x="1352550" y="219075"/>
                                                              </a:lnTo>
                                                              <a:lnTo>
                                                                <a:pt x="628650" y="476250"/>
                                                              </a:lnTo>
                                                              <a:lnTo>
                                                                <a:pt x="609600" y="571500"/>
                                                              </a:lnTo>
                                                              <a:lnTo>
                                                                <a:pt x="1323436" y="375286"/>
                                                              </a:lnTo>
                                                              <a:lnTo>
                                                                <a:pt x="952500" y="533400"/>
                                                              </a:lnTo>
                                                              <a:lnTo>
                                                                <a:pt x="685800" y="628650"/>
                                                              </a:lnTo>
                                                              <a:lnTo>
                                                                <a:pt x="689339" y="685800"/>
                                                              </a:lnTo>
                                                              <a:lnTo>
                                                                <a:pt x="476250" y="676275"/>
                                                              </a:lnTo>
                                                              <a:lnTo>
                                                                <a:pt x="376645" y="582930"/>
                                                              </a:lnTo>
                                                              <a:lnTo>
                                                                <a:pt x="18234" y="748666"/>
                                                              </a:lnTo>
                                                              <a:lnTo>
                                                                <a:pt x="0" y="847723"/>
                                                              </a:lnTo>
                                                              <a:lnTo>
                                                                <a:pt x="434072" y="925829"/>
                                                              </a:lnTo>
                                                              <a:lnTo>
                                                                <a:pt x="457200" y="714375"/>
                                                              </a:lnTo>
                                                              <a:lnTo>
                                                                <a:pt x="683353" y="716279"/>
                                                              </a:lnTo>
                                                              <a:lnTo>
                                                                <a:pt x="704850" y="752472"/>
                                                              </a:lnTo>
                                                              <a:lnTo>
                                                                <a:pt x="907599" y="687702"/>
                                                              </a:lnTo>
                                                              <a:lnTo>
                                                                <a:pt x="898890" y="769619"/>
                                                              </a:lnTo>
                                                              <a:lnTo>
                                                                <a:pt x="755199" y="826770"/>
                                                              </a:lnTo>
                                                              <a:lnTo>
                                                                <a:pt x="685800" y="1104900"/>
                                                              </a:lnTo>
                                                              <a:lnTo>
                                                                <a:pt x="782682" y="1085853"/>
                                                              </a:lnTo>
                                                              <a:lnTo>
                                                                <a:pt x="809625" y="876298"/>
                                                              </a:lnTo>
                                                              <a:lnTo>
                                                                <a:pt x="879024" y="880109"/>
                                                              </a:lnTo>
                                                              <a:lnTo>
                                                                <a:pt x="865145" y="1051561"/>
                                                              </a:lnTo>
                                                              <a:lnTo>
                                                                <a:pt x="942975" y="1038225"/>
                                                              </a:lnTo>
                                                              <a:lnTo>
                                                                <a:pt x="957671" y="929639"/>
                                                              </a:lnTo>
                                                              <a:lnTo>
                                                                <a:pt x="1295400" y="800100"/>
                                                              </a:lnTo>
                                                              <a:lnTo>
                                                                <a:pt x="1484268" y="630554"/>
                                                              </a:lnTo>
                                                              <a:lnTo>
                                                                <a:pt x="1752876" y="535307"/>
                                                              </a:lnTo>
                                                              <a:lnTo>
                                                                <a:pt x="1952625" y="447675"/>
                                                              </a:lnTo>
                                                              <a:cubicBezTo>
                                                                <a:pt x="1925638" y="434975"/>
                                                                <a:pt x="1900237" y="341312"/>
                                                                <a:pt x="1876425" y="304800"/>
                                                              </a:cubicBezTo>
                                                              <a:cubicBezTo>
                                                                <a:pt x="1852613" y="268288"/>
                                                                <a:pt x="1812925" y="307975"/>
                                                                <a:pt x="1809750" y="285750"/>
                                                              </a:cubicBezTo>
                                                              <a:lnTo>
                                                                <a:pt x="1838325" y="190500"/>
                                                              </a:lnTo>
                                                              <a:lnTo>
                                                                <a:pt x="1752600" y="0"/>
                                                              </a:lnTo>
                                                              <a:lnTo>
                                                                <a:pt x="1532709" y="118111"/>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46" name="グループ化 49"/>
                                                      <wpg:cNvGrpSpPr>
                                                        <a:grpSpLocks/>
                                                      </wpg:cNvGrpSpPr>
                                                      <wpg:grpSpPr bwMode="auto">
                                                        <a:xfrm>
                                                          <a:off x="1" y="0"/>
                                                          <a:ext cx="16068675" cy="19669230"/>
                                                          <a:chOff x="1" y="0"/>
                                                          <a:chExt cx="16068675" cy="19669230"/>
                                                        </a:xfrm>
                                                      </wpg:grpSpPr>
                                                      <wps:wsp>
                                                        <wps:cNvPr id="8747" name="フリーフォーム 50"/>
                                                        <wps:cNvSpPr>
                                                          <a:spLocks/>
                                                        </wps:cNvSpPr>
                                                        <wps:spPr bwMode="auto">
                                                          <a:xfrm>
                                                            <a:off x="9067801" y="8934555"/>
                                                            <a:ext cx="752475" cy="571500"/>
                                                          </a:xfrm>
                                                          <a:custGeom>
                                                            <a:avLst/>
                                                            <a:gdLst>
                                                              <a:gd name="T0" fmla="*/ 0 w 762000"/>
                                                              <a:gd name="T1" fmla="*/ 107045 h 590550"/>
                                                              <a:gd name="T2" fmla="*/ 315804 w 762000"/>
                                                              <a:gd name="T3" fmla="*/ 0 h 590550"/>
                                                              <a:gd name="T4" fmla="*/ 473707 w 762000"/>
                                                              <a:gd name="T5" fmla="*/ 115965 h 590550"/>
                                                              <a:gd name="T6" fmla="*/ 676339 w 762000"/>
                                                              <a:gd name="T7" fmla="*/ 130692 h 590550"/>
                                                              <a:gd name="T8" fmla="*/ 696627 w 762000"/>
                                                              <a:gd name="T9" fmla="*/ 196248 h 590550"/>
                                                              <a:gd name="T10" fmla="*/ 743069 w 762000"/>
                                                              <a:gd name="T11" fmla="*/ 294373 h 590550"/>
                                                              <a:gd name="T12" fmla="*/ 687339 w 762000"/>
                                                              <a:gd name="T13" fmla="*/ 383577 h 590550"/>
                                                              <a:gd name="T14" fmla="*/ 520149 w 762000"/>
                                                              <a:gd name="T15" fmla="*/ 437099 h 590550"/>
                                                              <a:gd name="T16" fmla="*/ 204344 w 762000"/>
                                                              <a:gd name="T17" fmla="*/ 553065 h 590550"/>
                                                              <a:gd name="T18" fmla="*/ 139325 w 762000"/>
                                                              <a:gd name="T19" fmla="*/ 401417 h 590550"/>
                                                              <a:gd name="T20" fmla="*/ 74307 w 762000"/>
                                                              <a:gd name="T21" fmla="*/ 385432 h 590550"/>
                                                              <a:gd name="T22" fmla="*/ 98811 w 762000"/>
                                                              <a:gd name="T23" fmla="*/ 292637 h 590550"/>
                                                              <a:gd name="T24" fmla="*/ 0 w 762000"/>
                                                              <a:gd name="T25" fmla="*/ 107045 h 590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2000" h="590550">
                                                                <a:moveTo>
                                                                  <a:pt x="0" y="114300"/>
                                                                </a:moveTo>
                                                                <a:lnTo>
                                                                  <a:pt x="323850" y="0"/>
                                                                </a:lnTo>
                                                                <a:lnTo>
                                                                  <a:pt x="485775" y="123825"/>
                                                                </a:lnTo>
                                                                <a:lnTo>
                                                                  <a:pt x="693570" y="139550"/>
                                                                </a:lnTo>
                                                                <a:cubicBezTo>
                                                                  <a:pt x="696745" y="190350"/>
                                                                  <a:pt x="711200" y="158750"/>
                                                                  <a:pt x="714375" y="209550"/>
                                                                </a:cubicBezTo>
                                                                <a:lnTo>
                                                                  <a:pt x="762000" y="314325"/>
                                                                </a:lnTo>
                                                                <a:lnTo>
                                                                  <a:pt x="704850" y="409575"/>
                                                                </a:lnTo>
                                                                <a:lnTo>
                                                                  <a:pt x="533400" y="466725"/>
                                                                </a:lnTo>
                                                                <a:lnTo>
                                                                  <a:pt x="209550" y="590550"/>
                                                                </a:lnTo>
                                                                <a:lnTo>
                                                                  <a:pt x="142875" y="428625"/>
                                                                </a:lnTo>
                                                                <a:lnTo>
                                                                  <a:pt x="76200" y="411556"/>
                                                                </a:lnTo>
                                                                <a:lnTo>
                                                                  <a:pt x="101329" y="312472"/>
                                                                </a:lnTo>
                                                                <a:lnTo>
                                                                  <a:pt x="0" y="114300"/>
                                                                </a:lnTo>
                                                                <a:close/>
                                                              </a:path>
                                                            </a:pathLst>
                                                          </a:custGeom>
                                                          <a:noFill/>
                                                          <a:ln w="15875" cap="flat" cmpd="sng" algn="ctr">
                                                            <a:solidFill>
                                                              <a:srgbClr val="385D8A"/>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48" name="グループ化 51"/>
                                                        <wpg:cNvGrpSpPr>
                                                          <a:grpSpLocks/>
                                                        </wpg:cNvGrpSpPr>
                                                        <wpg:grpSpPr bwMode="auto">
                                                          <a:xfrm>
                                                            <a:off x="1" y="0"/>
                                                            <a:ext cx="16068675" cy="19669230"/>
                                                            <a:chOff x="1" y="0"/>
                                                            <a:chExt cx="16068675" cy="19669230"/>
                                                          </a:xfrm>
                                                        </wpg:grpSpPr>
                                                        <wps:wsp>
                                                          <wps:cNvPr id="8749" name="フリーフォーム 52"/>
                                                          <wps:cNvSpPr>
                                                            <a:spLocks/>
                                                          </wps:cNvSpPr>
                                                          <wps:spPr bwMode="auto">
                                                            <a:xfrm>
                                                              <a:off x="9382126" y="8519658"/>
                                                              <a:ext cx="1332514" cy="746172"/>
                                                            </a:xfrm>
                                                            <a:custGeom>
                                                              <a:avLst/>
                                                              <a:gdLst>
                                                                <a:gd name="T0" fmla="*/ 0 w 1351687"/>
                                                                <a:gd name="T1" fmla="*/ 403308 h 765808"/>
                                                                <a:gd name="T2" fmla="*/ 0 w 1351687"/>
                                                                <a:gd name="T3" fmla="*/ 403308 h 765808"/>
                                                                <a:gd name="T4" fmla="*/ 111081 w 1351687"/>
                                                                <a:gd name="T5" fmla="*/ 403308 h 765808"/>
                                                                <a:gd name="T6" fmla="*/ 370268 w 1351687"/>
                                                                <a:gd name="T7" fmla="*/ 285751 h 765808"/>
                                                                <a:gd name="T8" fmla="*/ 601686 w 1351687"/>
                                                                <a:gd name="T9" fmla="*/ 113939 h 765808"/>
                                                                <a:gd name="T10" fmla="*/ 1046007 w 1351687"/>
                                                                <a:gd name="T11" fmla="*/ 0 h 765808"/>
                                                                <a:gd name="T12" fmla="*/ 1212628 w 1351687"/>
                                                                <a:gd name="T13" fmla="*/ 177238 h 765808"/>
                                                                <a:gd name="T14" fmla="*/ 1184858 w 1351687"/>
                                                                <a:gd name="T15" fmla="*/ 303837 h 765808"/>
                                                                <a:gd name="T16" fmla="*/ 1256378 w 1351687"/>
                                                                <a:gd name="T17" fmla="*/ 430437 h 765808"/>
                                                                <a:gd name="T18" fmla="*/ 1313613 w 1351687"/>
                                                                <a:gd name="T19" fmla="*/ 595014 h 765808"/>
                                                                <a:gd name="T20" fmla="*/ 1110804 w 1351687"/>
                                                                <a:gd name="T21" fmla="*/ 674593 h 765808"/>
                                                                <a:gd name="T22" fmla="*/ 940831 w 1351687"/>
                                                                <a:gd name="T23" fmla="*/ 727039 h 765808"/>
                                                                <a:gd name="T24" fmla="*/ 638713 w 1351687"/>
                                                                <a:gd name="T25" fmla="*/ 710764 h 765808"/>
                                                                <a:gd name="T26" fmla="*/ 444322 w 1351687"/>
                                                                <a:gd name="T27" fmla="*/ 692678 h 765808"/>
                                                                <a:gd name="T28" fmla="*/ 398038 w 1351687"/>
                                                                <a:gd name="T29" fmla="*/ 647464 h 765808"/>
                                                                <a:gd name="T30" fmla="*/ 351755 w 1351687"/>
                                                                <a:gd name="T31" fmla="*/ 538950 h 765808"/>
                                                                <a:gd name="T32" fmla="*/ 175877 w 1351687"/>
                                                                <a:gd name="T33" fmla="*/ 520864 h 765808"/>
                                                                <a:gd name="T34" fmla="*/ 0 w 1351687"/>
                                                                <a:gd name="T35" fmla="*/ 403308 h 7658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51687" h="765808">
                                                                  <a:moveTo>
                                                                    <a:pt x="0" y="424814"/>
                                                                  </a:moveTo>
                                                                  <a:lnTo>
                                                                    <a:pt x="0" y="424814"/>
                                                                  </a:lnTo>
                                                                  <a:lnTo>
                                                                    <a:pt x="114300" y="424814"/>
                                                                  </a:lnTo>
                                                                  <a:lnTo>
                                                                    <a:pt x="381000" y="300989"/>
                                                                  </a:lnTo>
                                                                  <a:lnTo>
                                                                    <a:pt x="619125" y="120014"/>
                                                                  </a:lnTo>
                                                                  <a:lnTo>
                                                                    <a:pt x="1076325" y="0"/>
                                                                  </a:lnTo>
                                                                  <a:lnTo>
                                                                    <a:pt x="1247775" y="186689"/>
                                                                  </a:lnTo>
                                                                  <a:lnTo>
                                                                    <a:pt x="1219200" y="320039"/>
                                                                  </a:lnTo>
                                                                  <a:lnTo>
                                                                    <a:pt x="1292794" y="453389"/>
                                                                  </a:lnTo>
                                                                  <a:lnTo>
                                                                    <a:pt x="1351687" y="626742"/>
                                                                  </a:lnTo>
                                                                  <a:lnTo>
                                                                    <a:pt x="1143000" y="710564"/>
                                                                  </a:lnTo>
                                                                  <a:lnTo>
                                                                    <a:pt x="968100" y="765808"/>
                                                                  </a:lnTo>
                                                                  <a:lnTo>
                                                                    <a:pt x="657225" y="748664"/>
                                                                  </a:lnTo>
                                                                  <a:lnTo>
                                                                    <a:pt x="457200" y="729614"/>
                                                                  </a:lnTo>
                                                                  <a:lnTo>
                                                                    <a:pt x="409575" y="681989"/>
                                                                  </a:lnTo>
                                                                  <a:lnTo>
                                                                    <a:pt x="361950" y="567689"/>
                                                                  </a:lnTo>
                                                                  <a:lnTo>
                                                                    <a:pt x="180975" y="548639"/>
                                                                  </a:lnTo>
                                                                  <a:lnTo>
                                                                    <a:pt x="0" y="424814"/>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50" name="グループ化 53"/>
                                                          <wpg:cNvGrpSpPr>
                                                            <a:grpSpLocks/>
                                                          </wpg:cNvGrpSpPr>
                                                          <wpg:grpSpPr bwMode="auto">
                                                            <a:xfrm>
                                                              <a:off x="1" y="0"/>
                                                              <a:ext cx="16068675" cy="19669230"/>
                                                              <a:chOff x="1" y="0"/>
                                                              <a:chExt cx="16068675" cy="19669230"/>
                                                            </a:xfrm>
                                                          </wpg:grpSpPr>
                                                          <wps:wsp>
                                                            <wps:cNvPr id="8751" name="フリーフォーム 54"/>
                                                            <wps:cNvSpPr>
                                                              <a:spLocks/>
                                                            </wps:cNvSpPr>
                                                            <wps:spPr bwMode="auto">
                                                              <a:xfrm>
                                                                <a:off x="10460139" y="8120168"/>
                                                                <a:ext cx="703161" cy="1019175"/>
                                                              </a:xfrm>
                                                              <a:custGeom>
                                                                <a:avLst/>
                                                                <a:gdLst>
                                                                  <a:gd name="T0" fmla="*/ 0 w 722426"/>
                                                                  <a:gd name="T1" fmla="*/ 405729 h 1047750"/>
                                                                  <a:gd name="T2" fmla="*/ 94051 w 722426"/>
                                                                  <a:gd name="T3" fmla="*/ 58664 h 1047750"/>
                                                                  <a:gd name="T4" fmla="*/ 269316 w 722426"/>
                                                                  <a:gd name="T5" fmla="*/ 0 h 1047750"/>
                                                                  <a:gd name="T6" fmla="*/ 467839 w 722426"/>
                                                                  <a:gd name="T7" fmla="*/ 378527 h 1047750"/>
                                                                  <a:gd name="T8" fmla="*/ 684410 w 722426"/>
                                                                  <a:gd name="T9" fmla="*/ 522727 h 1047750"/>
                                                                  <a:gd name="T10" fmla="*/ 630267 w 722426"/>
                                                                  <a:gd name="T11" fmla="*/ 621866 h 1047750"/>
                                                                  <a:gd name="T12" fmla="*/ 596591 w 722426"/>
                                                                  <a:gd name="T13" fmla="*/ 648902 h 1047750"/>
                                                                  <a:gd name="T14" fmla="*/ 507727 w 722426"/>
                                                                  <a:gd name="T15" fmla="*/ 875381 h 1047750"/>
                                                                  <a:gd name="T16" fmla="*/ 494911 w 722426"/>
                                                                  <a:gd name="T17" fmla="*/ 892242 h 1047750"/>
                                                                  <a:gd name="T18" fmla="*/ 260293 w 722426"/>
                                                                  <a:gd name="T19" fmla="*/ 991379 h 1047750"/>
                                                                  <a:gd name="T20" fmla="*/ 233221 w 722426"/>
                                                                  <a:gd name="T21" fmla="*/ 910267 h 1047750"/>
                                                                  <a:gd name="T22" fmla="*/ 124936 w 722426"/>
                                                                  <a:gd name="T23" fmla="*/ 693966 h 1047750"/>
                                                                  <a:gd name="T24" fmla="*/ 163824 w 722426"/>
                                                                  <a:gd name="T25" fmla="*/ 567790 h 1047750"/>
                                                                  <a:gd name="T26" fmla="*/ 0 w 722426"/>
                                                                  <a:gd name="T27" fmla="*/ 405729 h 10477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22426" h="1047750">
                                                                    <a:moveTo>
                                                                      <a:pt x="0" y="428800"/>
                                                                    </a:moveTo>
                                                                    <a:lnTo>
                                                                      <a:pt x="99275" y="62000"/>
                                                                    </a:lnTo>
                                                                    <a:lnTo>
                                                                      <a:pt x="284276" y="0"/>
                                                                    </a:lnTo>
                                                                    <a:lnTo>
                                                                      <a:pt x="493826" y="400050"/>
                                                                    </a:lnTo>
                                                                    <a:lnTo>
                                                                      <a:pt x="722426" y="552450"/>
                                                                    </a:lnTo>
                                                                    <a:lnTo>
                                                                      <a:pt x="665276" y="657225"/>
                                                                    </a:lnTo>
                                                                    <a:lnTo>
                                                                      <a:pt x="629729" y="685800"/>
                                                                    </a:lnTo>
                                                                    <a:lnTo>
                                                                      <a:pt x="535930" y="925156"/>
                                                                    </a:lnTo>
                                                                    <a:lnTo>
                                                                      <a:pt x="522401" y="942975"/>
                                                                    </a:lnTo>
                                                                    <a:lnTo>
                                                                      <a:pt x="274751" y="1047750"/>
                                                                    </a:lnTo>
                                                                    <a:lnTo>
                                                                      <a:pt x="246176" y="962025"/>
                                                                    </a:lnTo>
                                                                    <a:lnTo>
                                                                      <a:pt x="131876" y="733425"/>
                                                                    </a:lnTo>
                                                                    <a:lnTo>
                                                                      <a:pt x="172923" y="600075"/>
                                                                    </a:lnTo>
                                                                    <a:lnTo>
                                                                      <a:pt x="0" y="428800"/>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52" name="グループ化 55"/>
                                                            <wpg:cNvGrpSpPr>
                                                              <a:grpSpLocks/>
                                                            </wpg:cNvGrpSpPr>
                                                            <wpg:grpSpPr bwMode="auto">
                                                              <a:xfrm>
                                                                <a:off x="1" y="0"/>
                                                                <a:ext cx="16068675" cy="19669230"/>
                                                                <a:chOff x="1" y="0"/>
                                                                <a:chExt cx="16068675" cy="19669230"/>
                                                              </a:xfrm>
                                                            </wpg:grpSpPr>
                                                            <wpg:grpSp>
                                                              <wpg:cNvPr id="8753" name="グループ化 56"/>
                                                              <wpg:cNvGrpSpPr>
                                                                <a:grpSpLocks/>
                                                              </wpg:cNvGrpSpPr>
                                                              <wpg:grpSpPr bwMode="auto">
                                                                <a:xfrm>
                                                                  <a:off x="1" y="0"/>
                                                                  <a:ext cx="16068675" cy="19669230"/>
                                                                  <a:chOff x="1" y="0"/>
                                                                  <a:chExt cx="16068675" cy="19669230"/>
                                                                </a:xfrm>
                                                              </wpg:grpSpPr>
                                                              <wps:wsp>
                                                                <wps:cNvPr id="8754" name="フリーフォーム 58"/>
                                                                <wps:cNvSpPr>
                                                                  <a:spLocks/>
                                                                </wps:cNvSpPr>
                                                                <wps:spPr bwMode="auto">
                                                                  <a:xfrm>
                                                                    <a:off x="8696326" y="7591530"/>
                                                                    <a:ext cx="1524000" cy="1258242"/>
                                                                  </a:xfrm>
                                                                  <a:custGeom>
                                                                    <a:avLst/>
                                                                    <a:gdLst>
                                                                      <a:gd name="T0" fmla="*/ 0 w 1657350"/>
                                                                      <a:gd name="T1" fmla="*/ 565045 h 1296658"/>
                                                                      <a:gd name="T2" fmla="*/ 32215 w 1657350"/>
                                                                      <a:gd name="T3" fmla="*/ 448448 h 1296658"/>
                                                                      <a:gd name="T4" fmla="*/ 136917 w 1657350"/>
                                                                      <a:gd name="T5" fmla="*/ 394634 h 1296658"/>
                                                                      <a:gd name="T6" fmla="*/ 273833 w 1657350"/>
                                                                      <a:gd name="T7" fmla="*/ 421542 h 1296658"/>
                                                                      <a:gd name="T8" fmla="*/ 563773 w 1657350"/>
                                                                      <a:gd name="T9" fmla="*/ 403603 h 1296658"/>
                                                                      <a:gd name="T10" fmla="*/ 765121 w 1657350"/>
                                                                      <a:gd name="T11" fmla="*/ 313914 h 1296658"/>
                                                                      <a:gd name="T12" fmla="*/ 1006738 w 1657350"/>
                                                                      <a:gd name="T13" fmla="*/ 0 h 1296658"/>
                                                                      <a:gd name="T14" fmla="*/ 1393325 w 1657350"/>
                                                                      <a:gd name="T15" fmla="*/ 116596 h 1296658"/>
                                                                      <a:gd name="T16" fmla="*/ 1353056 w 1657350"/>
                                                                      <a:gd name="T17" fmla="*/ 331852 h 1296658"/>
                                                                      <a:gd name="T18" fmla="*/ 1336948 w 1657350"/>
                                                                      <a:gd name="T19" fmla="*/ 512416 h 1296658"/>
                                                                      <a:gd name="T20" fmla="*/ 1336099 w 1657350"/>
                                                                      <a:gd name="T21" fmla="*/ 565045 h 1296658"/>
                                                                      <a:gd name="T22" fmla="*/ 1401379 w 1657350"/>
                                                                      <a:gd name="T23" fmla="*/ 968649 h 1296658"/>
                                                                      <a:gd name="T24" fmla="*/ 1191978 w 1657350"/>
                                                                      <a:gd name="T25" fmla="*/ 932773 h 1296658"/>
                                                                      <a:gd name="T26" fmla="*/ 916952 w 1657350"/>
                                                                      <a:gd name="T27" fmla="*/ 1112153 h 1296658"/>
                                                                      <a:gd name="T28" fmla="*/ 665358 w 1657350"/>
                                                                      <a:gd name="T29" fmla="*/ 1220863 h 1296658"/>
                                                                      <a:gd name="T30" fmla="*/ 559895 w 1657350"/>
                                                                      <a:gd name="T31" fmla="*/ 1094214 h 1296658"/>
                                                                      <a:gd name="T32" fmla="*/ 257725 w 1657350"/>
                                                                      <a:gd name="T33" fmla="*/ 758832 h 1296658"/>
                                                                      <a:gd name="T34" fmla="*/ 0 w 1657350"/>
                                                                      <a:gd name="T35" fmla="*/ 565045 h 12966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7350" h="1296658">
                                                                        <a:moveTo>
                                                                          <a:pt x="0" y="600075"/>
                                                                        </a:moveTo>
                                                                        <a:lnTo>
                                                                          <a:pt x="38100" y="476250"/>
                                                                        </a:lnTo>
                                                                        <a:lnTo>
                                                                          <a:pt x="161925" y="419100"/>
                                                                        </a:lnTo>
                                                                        <a:lnTo>
                                                                          <a:pt x="323850" y="447675"/>
                                                                        </a:lnTo>
                                                                        <a:lnTo>
                                                                          <a:pt x="666750" y="428625"/>
                                                                        </a:lnTo>
                                                                        <a:lnTo>
                                                                          <a:pt x="904875" y="333375"/>
                                                                        </a:lnTo>
                                                                        <a:lnTo>
                                                                          <a:pt x="1190625" y="0"/>
                                                                        </a:lnTo>
                                                                        <a:lnTo>
                                                                          <a:pt x="1647825" y="123825"/>
                                                                        </a:lnTo>
                                                                        <a:lnTo>
                                                                          <a:pt x="1600200" y="352425"/>
                                                                        </a:lnTo>
                                                                        <a:cubicBezTo>
                                                                          <a:pt x="1589088" y="425450"/>
                                                                          <a:pt x="1584492" y="502909"/>
                                                                          <a:pt x="1581150" y="544184"/>
                                                                        </a:cubicBezTo>
                                                                        <a:cubicBezTo>
                                                                          <a:pt x="1577808" y="585459"/>
                                                                          <a:pt x="1567446" y="519322"/>
                                                                          <a:pt x="1580146" y="600075"/>
                                                                        </a:cubicBezTo>
                                                                        <a:cubicBezTo>
                                                                          <a:pt x="1592846" y="680828"/>
                                                                          <a:pt x="1628775" y="898525"/>
                                                                          <a:pt x="1657350" y="1028700"/>
                                                                        </a:cubicBezTo>
                                                                        <a:lnTo>
                                                                          <a:pt x="1409700" y="990600"/>
                                                                        </a:lnTo>
                                                                        <a:cubicBezTo>
                                                                          <a:pt x="1314215" y="1022350"/>
                                                                          <a:pt x="1188241" y="1130109"/>
                                                                          <a:pt x="1084439" y="1181101"/>
                                                                        </a:cubicBezTo>
                                                                        <a:cubicBezTo>
                                                                          <a:pt x="980637" y="1232093"/>
                                                                          <a:pt x="857269" y="1299726"/>
                                                                          <a:pt x="786890" y="1296551"/>
                                                                        </a:cubicBezTo>
                                                                        <a:cubicBezTo>
                                                                          <a:pt x="716511" y="1293376"/>
                                                                          <a:pt x="737540" y="1244600"/>
                                                                          <a:pt x="662163" y="1162050"/>
                                                                        </a:cubicBezTo>
                                                                        <a:cubicBezTo>
                                                                          <a:pt x="586786" y="1079500"/>
                                                                          <a:pt x="440737" y="912238"/>
                                                                          <a:pt x="304800" y="805876"/>
                                                                        </a:cubicBezTo>
                                                                        <a:lnTo>
                                                                          <a:pt x="0" y="600075"/>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55" name="グループ化 59"/>
                                                                <wpg:cNvGrpSpPr>
                                                                  <a:grpSpLocks/>
                                                                </wpg:cNvGrpSpPr>
                                                                <wpg:grpSpPr bwMode="auto">
                                                                  <a:xfrm>
                                                                    <a:off x="1" y="0"/>
                                                                    <a:ext cx="16068675" cy="19669230"/>
                                                                    <a:chOff x="1" y="0"/>
                                                                    <a:chExt cx="16068675" cy="19669230"/>
                                                                  </a:xfrm>
                                                                </wpg:grpSpPr>
                                                                <wps:wsp>
                                                                  <wps:cNvPr id="8756" name="フリーフォーム 60"/>
                                                                  <wps:cNvSpPr>
                                                                    <a:spLocks/>
                                                                  </wps:cNvSpPr>
                                                                  <wps:spPr bwMode="auto">
                                                                    <a:xfrm>
                                                                      <a:off x="7800976" y="8175150"/>
                                                                      <a:ext cx="1625818" cy="1102307"/>
                                                                    </a:xfrm>
                                                                    <a:custGeom>
                                                                      <a:avLst/>
                                                                      <a:gdLst>
                                                                        <a:gd name="T0" fmla="*/ 944471 w 1545258"/>
                                                                        <a:gd name="T1" fmla="*/ 0 h 1063287"/>
                                                                        <a:gd name="T2" fmla="*/ 1261792 w 1545258"/>
                                                                        <a:gd name="T3" fmla="*/ 229202 h 1063287"/>
                                                                        <a:gd name="T4" fmla="*/ 1376571 w 1545258"/>
                                                                        <a:gd name="T5" fmla="*/ 338620 h 1063287"/>
                                                                        <a:gd name="T6" fmla="*/ 1710578 w 1545258"/>
                                                                        <a:gd name="T7" fmla="*/ 696731 h 1063287"/>
                                                                        <a:gd name="T8" fmla="*/ 1275828 w 1545258"/>
                                                                        <a:gd name="T9" fmla="*/ 825414 h 1063287"/>
                                                                        <a:gd name="T10" fmla="*/ 784752 w 1545258"/>
                                                                        <a:gd name="T11" fmla="*/ 990512 h 1063287"/>
                                                                        <a:gd name="T12" fmla="*/ 298352 w 1545258"/>
                                                                        <a:gd name="T13" fmla="*/ 1142759 h 1063287"/>
                                                                        <a:gd name="T14" fmla="*/ 233556 w 1545258"/>
                                                                        <a:gd name="T15" fmla="*/ 1069866 h 1063287"/>
                                                                        <a:gd name="T16" fmla="*/ 643186 w 1545258"/>
                                                                        <a:gd name="T17" fmla="*/ 804941 h 1063287"/>
                                                                        <a:gd name="T18" fmla="*/ 194556 w 1545258"/>
                                                                        <a:gd name="T19" fmla="*/ 978350 h 1063287"/>
                                                                        <a:gd name="T20" fmla="*/ 0 w 1545258"/>
                                                                        <a:gd name="T21" fmla="*/ 804941 h 1063287"/>
                                                                        <a:gd name="T22" fmla="*/ 156573 w 1545258"/>
                                                                        <a:gd name="T23" fmla="*/ 612293 h 1063287"/>
                                                                        <a:gd name="T24" fmla="*/ 358497 w 1545258"/>
                                                                        <a:gd name="T25" fmla="*/ 477360 h 1063287"/>
                                                                        <a:gd name="T26" fmla="*/ 569378 w 1545258"/>
                                                                        <a:gd name="T27" fmla="*/ 436411 h 1063287"/>
                                                                        <a:gd name="T28" fmla="*/ 780258 w 1545258"/>
                                                                        <a:gd name="T29" fmla="*/ 325659 h 1063287"/>
                                                                        <a:gd name="T30" fmla="*/ 917331 w 1545258"/>
                                                                        <a:gd name="T31" fmla="*/ 282858 h 1063287"/>
                                                                        <a:gd name="T32" fmla="*/ 955765 w 1545258"/>
                                                                        <a:gd name="T33" fmla="*/ 273752 h 1063287"/>
                                                                        <a:gd name="T34" fmla="*/ 991139 w 1545258"/>
                                                                        <a:gd name="T35" fmla="*/ 231674 h 1063287"/>
                                                                        <a:gd name="T36" fmla="*/ 944471 w 1545258"/>
                                                                        <a:gd name="T37" fmla="*/ 0 h 10632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5258" h="1063287">
                                                                          <a:moveTo>
                                                                            <a:pt x="853192" y="0"/>
                                                                          </a:moveTo>
                                                                          <a:lnTo>
                                                                            <a:pt x="1139846" y="213263"/>
                                                                          </a:lnTo>
                                                                          <a:cubicBezTo>
                                                                            <a:pt x="1204902" y="265775"/>
                                                                            <a:pt x="1180021" y="244359"/>
                                                                            <a:pt x="1243531" y="315071"/>
                                                                          </a:cubicBezTo>
                                                                          <a:lnTo>
                                                                            <a:pt x="1545258" y="648278"/>
                                                                          </a:lnTo>
                                                                          <a:lnTo>
                                                                            <a:pt x="1152525" y="768012"/>
                                                                          </a:lnTo>
                                                                          <a:lnTo>
                                                                            <a:pt x="708909" y="921628"/>
                                                                          </a:lnTo>
                                                                          <a:lnTo>
                                                                            <a:pt x="269518" y="1063287"/>
                                                                          </a:lnTo>
                                                                          <a:lnTo>
                                                                            <a:pt x="210984" y="995463"/>
                                                                          </a:lnTo>
                                                                          <a:lnTo>
                                                                            <a:pt x="581025" y="748962"/>
                                                                          </a:lnTo>
                                                                          <a:lnTo>
                                                                            <a:pt x="175753" y="910312"/>
                                                                          </a:lnTo>
                                                                          <a:lnTo>
                                                                            <a:pt x="0" y="748962"/>
                                                                          </a:lnTo>
                                                                          <a:lnTo>
                                                                            <a:pt x="141441" y="569712"/>
                                                                          </a:lnTo>
                                                                          <a:lnTo>
                                                                            <a:pt x="323850" y="444162"/>
                                                                          </a:lnTo>
                                                                          <a:lnTo>
                                                                            <a:pt x="514350" y="406062"/>
                                                                          </a:lnTo>
                                                                          <a:lnTo>
                                                                            <a:pt x="704850" y="303011"/>
                                                                          </a:lnTo>
                                                                          <a:lnTo>
                                                                            <a:pt x="828675" y="263187"/>
                                                                          </a:lnTo>
                                                                          <a:cubicBezTo>
                                                                            <a:pt x="838895" y="253202"/>
                                                                            <a:pt x="853174" y="264700"/>
                                                                            <a:pt x="863394" y="254715"/>
                                                                          </a:cubicBezTo>
                                                                          <a:lnTo>
                                                                            <a:pt x="895350" y="215562"/>
                                                                          </a:lnTo>
                                                                          <a:lnTo>
                                                                            <a:pt x="853192" y="0"/>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cNvPr id="8757" name="グループ化 61"/>
                                                                  <wpg:cNvGrpSpPr>
                                                                    <a:grpSpLocks/>
                                                                  </wpg:cNvGrpSpPr>
                                                                  <wpg:grpSpPr bwMode="auto">
                                                                    <a:xfrm>
                                                                      <a:off x="1" y="0"/>
                                                                      <a:ext cx="16068675" cy="19669230"/>
                                                                      <a:chOff x="1" y="0"/>
                                                                      <a:chExt cx="16068675" cy="19669230"/>
                                                                    </a:xfrm>
                                                                  </wpg:grpSpPr>
                                                                  <wpg:grpSp>
                                                                    <wpg:cNvPr id="8758" name="グループ化 62"/>
                                                                    <wpg:cNvGrpSpPr>
                                                                      <a:grpSpLocks/>
                                                                    </wpg:cNvGrpSpPr>
                                                                    <wpg:grpSpPr bwMode="auto">
                                                                      <a:xfrm>
                                                                        <a:off x="1" y="0"/>
                                                                        <a:ext cx="16068675" cy="19669230"/>
                                                                        <a:chOff x="0" y="0"/>
                                                                        <a:chExt cx="5829300" cy="8113712"/>
                                                                      </a:xfrm>
                                                                    </wpg:grpSpPr>
                                                                    <wps:wsp>
                                                                      <wps:cNvPr id="8759" name="Freeform 61"/>
                                                                      <wps:cNvSpPr>
                                                                        <a:spLocks noChangeAspect="1"/>
                                                                      </wps:cNvSpPr>
                                                                      <wps:spPr bwMode="auto">
                                                                        <a:xfrm>
                                                                          <a:off x="2098675" y="0"/>
                                                                          <a:ext cx="1447800" cy="1271587"/>
                                                                        </a:xfrm>
                                                                        <a:custGeom>
                                                                          <a:avLst/>
                                                                          <a:gdLst>
                                                                            <a:gd name="T0" fmla="*/ 2147483647 w 1568"/>
                                                                            <a:gd name="T1" fmla="*/ 2147483647 h 1453"/>
                                                                            <a:gd name="T2" fmla="*/ 2147483647 w 1568"/>
                                                                            <a:gd name="T3" fmla="*/ 2147483647 h 1453"/>
                                                                            <a:gd name="T4" fmla="*/ 2147483647 w 1568"/>
                                                                            <a:gd name="T5" fmla="*/ 2147483647 h 1453"/>
                                                                            <a:gd name="T6" fmla="*/ 0 w 1568"/>
                                                                            <a:gd name="T7" fmla="*/ 2147483647 h 1453"/>
                                                                            <a:gd name="T8" fmla="*/ 2147483647 w 1568"/>
                                                                            <a:gd name="T9" fmla="*/ 2147483647 h 1453"/>
                                                                            <a:gd name="T10" fmla="*/ 2147483647 w 1568"/>
                                                                            <a:gd name="T11" fmla="*/ 0 h 1453"/>
                                                                            <a:gd name="T12" fmla="*/ 2147483647 w 1568"/>
                                                                            <a:gd name="T13" fmla="*/ 2147483647 h 1453"/>
                                                                            <a:gd name="T14" fmla="*/ 2147483647 w 1568"/>
                                                                            <a:gd name="T15" fmla="*/ 2147483647 h 1453"/>
                                                                            <a:gd name="T16" fmla="*/ 2147483647 w 1568"/>
                                                                            <a:gd name="T17" fmla="*/ 2147483647 h 1453"/>
                                                                            <a:gd name="T18" fmla="*/ 2147483647 w 1568"/>
                                                                            <a:gd name="T19" fmla="*/ 2147483647 h 1453"/>
                                                                            <a:gd name="T20" fmla="*/ 2147483647 w 1568"/>
                                                                            <a:gd name="T21" fmla="*/ 2147483647 h 1453"/>
                                                                            <a:gd name="T22" fmla="*/ 2147483647 w 1568"/>
                                                                            <a:gd name="T23" fmla="*/ 2147483647 h 1453"/>
                                                                            <a:gd name="T24" fmla="*/ 2147483647 w 1568"/>
                                                                            <a:gd name="T25" fmla="*/ 2147483647 h 1453"/>
                                                                            <a:gd name="T26" fmla="*/ 2147483647 w 1568"/>
                                                                            <a:gd name="T27" fmla="*/ 2147483647 h 1453"/>
                                                                            <a:gd name="T28" fmla="*/ 2147483647 w 1568"/>
                                                                            <a:gd name="T29" fmla="*/ 2147483647 h 1453"/>
                                                                            <a:gd name="T30" fmla="*/ 2147483647 w 1568"/>
                                                                            <a:gd name="T31" fmla="*/ 2147483647 h 1453"/>
                                                                            <a:gd name="T32" fmla="*/ 2147483647 w 1568"/>
                                                                            <a:gd name="T33" fmla="*/ 2147483647 h 1453"/>
                                                                            <a:gd name="T34" fmla="*/ 2147483647 w 1568"/>
                                                                            <a:gd name="T35" fmla="*/ 2147483647 h 1453"/>
                                                                            <a:gd name="T36" fmla="*/ 2147483647 w 1568"/>
                                                                            <a:gd name="T37" fmla="*/ 2147483647 h 1453"/>
                                                                            <a:gd name="T38" fmla="*/ 2147483647 w 1568"/>
                                                                            <a:gd name="T39" fmla="*/ 2147483647 h 1453"/>
                                                                            <a:gd name="T40" fmla="*/ 2147483647 w 1568"/>
                                                                            <a:gd name="T41" fmla="*/ 2147483647 h 1453"/>
                                                                            <a:gd name="T42" fmla="*/ 2147483647 w 1568"/>
                                                                            <a:gd name="T43" fmla="*/ 2147483647 h 1453"/>
                                                                            <a:gd name="T44" fmla="*/ 2147483647 w 1568"/>
                                                                            <a:gd name="T45" fmla="*/ 2147483647 h 1453"/>
                                                                            <a:gd name="T46" fmla="*/ 2147483647 w 1568"/>
                                                                            <a:gd name="T47" fmla="*/ 2147483647 h 1453"/>
                                                                            <a:gd name="T48" fmla="*/ 2147483647 w 1568"/>
                                                                            <a:gd name="T49" fmla="*/ 2147483647 h 1453"/>
                                                                            <a:gd name="T50" fmla="*/ 2147483647 w 1568"/>
                                                                            <a:gd name="T51" fmla="*/ 2147483647 h 1453"/>
                                                                            <a:gd name="T52" fmla="*/ 2147483647 w 1568"/>
                                                                            <a:gd name="T53" fmla="*/ 2147483647 h 1453"/>
                                                                            <a:gd name="T54" fmla="*/ 2147483647 w 1568"/>
                                                                            <a:gd name="T55" fmla="*/ 2147483647 h 1453"/>
                                                                            <a:gd name="T56" fmla="*/ 2147483647 w 1568"/>
                                                                            <a:gd name="T57" fmla="*/ 2147483647 h 1453"/>
                                                                            <a:gd name="T58" fmla="*/ 2147483647 w 1568"/>
                                                                            <a:gd name="T59" fmla="*/ 2147483647 h 1453"/>
                                                                            <a:gd name="T60" fmla="*/ 2147483647 w 1568"/>
                                                                            <a:gd name="T61" fmla="*/ 2147483647 h 1453"/>
                                                                            <a:gd name="T62" fmla="*/ 2147483647 w 1568"/>
                                                                            <a:gd name="T63" fmla="*/ 2147483647 h 1453"/>
                                                                            <a:gd name="T64" fmla="*/ 2147483647 w 1568"/>
                                                                            <a:gd name="T65" fmla="*/ 2147483647 h 1453"/>
                                                                            <a:gd name="T66" fmla="*/ 2147483647 w 1568"/>
                                                                            <a:gd name="T67" fmla="*/ 2147483647 h 1453"/>
                                                                            <a:gd name="T68" fmla="*/ 2147483647 w 1568"/>
                                                                            <a:gd name="T69" fmla="*/ 2147483647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36000" anchor="t" anchorCtr="0" upright="1">
                                                                        <a:noAutofit/>
                                                                      </wps:bodyPr>
                                                                    </wps:wsp>
                                                                    <wps:wsp>
                                                                      <wps:cNvPr id="8760" name="Freeform 62"/>
                                                                      <wps:cNvSpPr>
                                                                        <a:spLocks noChangeAspect="1"/>
                                                                      </wps:cNvSpPr>
                                                                      <wps:spPr bwMode="auto">
                                                                        <a:xfrm>
                                                                          <a:off x="2906713" y="1057275"/>
                                                                          <a:ext cx="930275" cy="792162"/>
                                                                        </a:xfrm>
                                                                        <a:custGeom>
                                                                          <a:avLst/>
                                                                          <a:gdLst>
                                                                            <a:gd name="T0" fmla="*/ 2147483647 w 1007"/>
                                                                            <a:gd name="T1" fmla="*/ 2147483647 h 906"/>
                                                                            <a:gd name="T2" fmla="*/ 2147483647 w 1007"/>
                                                                            <a:gd name="T3" fmla="*/ 2147483647 h 906"/>
                                                                            <a:gd name="T4" fmla="*/ 2147483647 w 1007"/>
                                                                            <a:gd name="T5" fmla="*/ 2147483647 h 906"/>
                                                                            <a:gd name="T6" fmla="*/ 2147483647 w 1007"/>
                                                                            <a:gd name="T7" fmla="*/ 2147483647 h 906"/>
                                                                            <a:gd name="T8" fmla="*/ 2147483647 w 1007"/>
                                                                            <a:gd name="T9" fmla="*/ 2147483647 h 906"/>
                                                                            <a:gd name="T10" fmla="*/ 2147483647 w 1007"/>
                                                                            <a:gd name="T11" fmla="*/ 2147483647 h 906"/>
                                                                            <a:gd name="T12" fmla="*/ 2147483647 w 1007"/>
                                                                            <a:gd name="T13" fmla="*/ 2147483647 h 906"/>
                                                                            <a:gd name="T14" fmla="*/ 2147483647 w 1007"/>
                                                                            <a:gd name="T15" fmla="*/ 2147483647 h 906"/>
                                                                            <a:gd name="T16" fmla="*/ 2147483647 w 1007"/>
                                                                            <a:gd name="T17" fmla="*/ 2147483647 h 906"/>
                                                                            <a:gd name="T18" fmla="*/ 2147483647 w 1007"/>
                                                                            <a:gd name="T19" fmla="*/ 2147483647 h 906"/>
                                                                            <a:gd name="T20" fmla="*/ 2147483647 w 1007"/>
                                                                            <a:gd name="T21" fmla="*/ 2147483647 h 906"/>
                                                                            <a:gd name="T22" fmla="*/ 2147483647 w 1007"/>
                                                                            <a:gd name="T23" fmla="*/ 2147483647 h 906"/>
                                                                            <a:gd name="T24" fmla="*/ 2147483647 w 1007"/>
                                                                            <a:gd name="T25" fmla="*/ 2147483647 h 906"/>
                                                                            <a:gd name="T26" fmla="*/ 2147483647 w 1007"/>
                                                                            <a:gd name="T27" fmla="*/ 2147483647 h 906"/>
                                                                            <a:gd name="T28" fmla="*/ 2147483647 w 1007"/>
                                                                            <a:gd name="T29" fmla="*/ 2147483647 h 906"/>
                                                                            <a:gd name="T30" fmla="*/ 2147483647 w 1007"/>
                                                                            <a:gd name="T31" fmla="*/ 2147483647 h 906"/>
                                                                            <a:gd name="T32" fmla="*/ 2147483647 w 1007"/>
                                                                            <a:gd name="T33" fmla="*/ 2147483647 h 906"/>
                                                                            <a:gd name="T34" fmla="*/ 2147483647 w 1007"/>
                                                                            <a:gd name="T35" fmla="*/ 2147483647 h 906"/>
                                                                            <a:gd name="T36" fmla="*/ 2147483647 w 1007"/>
                                                                            <a:gd name="T37" fmla="*/ 2147483647 h 906"/>
                                                                            <a:gd name="T38" fmla="*/ 2147483647 w 1007"/>
                                                                            <a:gd name="T39" fmla="*/ 2147483647 h 906"/>
                                                                            <a:gd name="T40" fmla="*/ 2147483647 w 1007"/>
                                                                            <a:gd name="T41" fmla="*/ 2147483647 h 906"/>
                                                                            <a:gd name="T42" fmla="*/ 2147483647 w 1007"/>
                                                                            <a:gd name="T43" fmla="*/ 2147483647 h 906"/>
                                                                            <a:gd name="T44" fmla="*/ 2147483647 w 1007"/>
                                                                            <a:gd name="T45" fmla="*/ 2147483647 h 906"/>
                                                                            <a:gd name="T46" fmla="*/ 2147483647 w 1007"/>
                                                                            <a:gd name="T47" fmla="*/ 2147483647 h 906"/>
                                                                            <a:gd name="T48" fmla="*/ 2147483647 w 1007"/>
                                                                            <a:gd name="T49" fmla="*/ 2147483647 h 906"/>
                                                                            <a:gd name="T50" fmla="*/ 2147483647 w 1007"/>
                                                                            <a:gd name="T51" fmla="*/ 2147483647 h 906"/>
                                                                            <a:gd name="T52" fmla="*/ 0 w 1007"/>
                                                                            <a:gd name="T53" fmla="*/ 2147483647 h 906"/>
                                                                            <a:gd name="T54" fmla="*/ 2147483647 w 1007"/>
                                                                            <a:gd name="T55" fmla="*/ 2147483647 h 906"/>
                                                                            <a:gd name="T56" fmla="*/ 2147483647 w 1007"/>
                                                                            <a:gd name="T57" fmla="*/ 2147483647 h 906"/>
                                                                            <a:gd name="T58" fmla="*/ 2147483647 w 1007"/>
                                                                            <a:gd name="T59" fmla="*/ 2147483647 h 906"/>
                                                                            <a:gd name="T60" fmla="*/ 2147483647 w 1007"/>
                                                                            <a:gd name="T61" fmla="*/ 2147483647 h 906"/>
                                                                            <a:gd name="T62" fmla="*/ 2147483647 w 1007"/>
                                                                            <a:gd name="T63" fmla="*/ 2147483647 h 906"/>
                                                                            <a:gd name="T64" fmla="*/ 2147483647 w 1007"/>
                                                                            <a:gd name="T65" fmla="*/ 2147483647 h 906"/>
                                                                            <a:gd name="T66" fmla="*/ 2147483647 w 1007"/>
                                                                            <a:gd name="T67" fmla="*/ 2147483647 h 906"/>
                                                                            <a:gd name="T68" fmla="*/ 2147483647 w 1007"/>
                                                                            <a:gd name="T69" fmla="*/ 2147483647 h 906"/>
                                                                            <a:gd name="T70" fmla="*/ 2147483647 w 1007"/>
                                                                            <a:gd name="T71" fmla="*/ 2147483647 h 906"/>
                                                                            <a:gd name="T72" fmla="*/ 2147483647 w 1007"/>
                                                                            <a:gd name="T73" fmla="*/ 2147483647 h 906"/>
                                                                            <a:gd name="T74" fmla="*/ 2147483647 w 1007"/>
                                                                            <a:gd name="T75" fmla="*/ 2147483647 h 906"/>
                                                                            <a:gd name="T76" fmla="*/ 2147483647 w 1007"/>
                                                                            <a:gd name="T77" fmla="*/ 2147483647 h 906"/>
                                                                            <a:gd name="T78" fmla="*/ 2147483647 w 1007"/>
                                                                            <a:gd name="T79" fmla="*/ 2147483647 h 906"/>
                                                                            <a:gd name="T80" fmla="*/ 2147483647 w 1007"/>
                                                                            <a:gd name="T81" fmla="*/ 0 h 906"/>
                                                                            <a:gd name="T82" fmla="*/ 2147483647 w 1007"/>
                                                                            <a:gd name="T83" fmla="*/ 2147483647 h 906"/>
                                                                            <a:gd name="T84" fmla="*/ 2147483647 w 1007"/>
                                                                            <a:gd name="T85" fmla="*/ 2147483647 h 906"/>
                                                                            <a:gd name="T86" fmla="*/ 2147483647 w 1007"/>
                                                                            <a:gd name="T87" fmla="*/ 2147483647 h 906"/>
                                                                            <a:gd name="T88" fmla="*/ 2147483647 w 1007"/>
                                                                            <a:gd name="T89" fmla="*/ 2147483647 h 906"/>
                                                                            <a:gd name="T90" fmla="*/ 2147483647 w 1007"/>
                                                                            <a:gd name="T91" fmla="*/ 2147483647 h 906"/>
                                                                            <a:gd name="T92" fmla="*/ 2147483647 w 1007"/>
                                                                            <a:gd name="T93" fmla="*/ 2147483647 h 906"/>
                                                                            <a:gd name="T94" fmla="*/ 2147483647 w 1007"/>
                                                                            <a:gd name="T95" fmla="*/ 2147483647 h 906"/>
                                                                            <a:gd name="T96" fmla="*/ 2147483647 w 1007"/>
                                                                            <a:gd name="T97" fmla="*/ 2147483647 h 906"/>
                                                                            <a:gd name="T98" fmla="*/ 2147483647 w 1007"/>
                                                                            <a:gd name="T99" fmla="*/ 2147483647 h 906"/>
                                                                            <a:gd name="T100" fmla="*/ 2147483647 w 1007"/>
                                                                            <a:gd name="T101" fmla="*/ 2147483647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36000" anchor="t" anchorCtr="0" upright="1">
                                                                        <a:noAutofit/>
                                                                      </wps:bodyPr>
                                                                    </wps:wsp>
                                                                    <wps:wsp>
                                                                      <wps:cNvPr id="8761" name="Freeform 63"/>
                                                                      <wps:cNvSpPr>
                                                                        <a:spLocks noChangeAspect="1"/>
                                                                      </wps:cNvSpPr>
                                                                      <wps:spPr bwMode="auto">
                                                                        <a:xfrm>
                                                                          <a:off x="3068638" y="1473200"/>
                                                                          <a:ext cx="927100" cy="1093787"/>
                                                                        </a:xfrm>
                                                                        <a:custGeom>
                                                                          <a:avLst/>
                                                                          <a:gdLst>
                                                                            <a:gd name="T0" fmla="*/ 2147483647 w 1008"/>
                                                                            <a:gd name="T1" fmla="*/ 2147483647 h 1251"/>
                                                                            <a:gd name="T2" fmla="*/ 2147483647 w 1008"/>
                                                                            <a:gd name="T3" fmla="*/ 2147483647 h 1251"/>
                                                                            <a:gd name="T4" fmla="*/ 2147483647 w 1008"/>
                                                                            <a:gd name="T5" fmla="*/ 2147483647 h 1251"/>
                                                                            <a:gd name="T6" fmla="*/ 2147483647 w 1008"/>
                                                                            <a:gd name="T7" fmla="*/ 2147483647 h 1251"/>
                                                                            <a:gd name="T8" fmla="*/ 2147483647 w 1008"/>
                                                                            <a:gd name="T9" fmla="*/ 2147483647 h 1251"/>
                                                                            <a:gd name="T10" fmla="*/ 2147483647 w 1008"/>
                                                                            <a:gd name="T11" fmla="*/ 2147483647 h 1251"/>
                                                                            <a:gd name="T12" fmla="*/ 2147483647 w 1008"/>
                                                                            <a:gd name="T13" fmla="*/ 2147483647 h 1251"/>
                                                                            <a:gd name="T14" fmla="*/ 2147483647 w 1008"/>
                                                                            <a:gd name="T15" fmla="*/ 2147483647 h 1251"/>
                                                                            <a:gd name="T16" fmla="*/ 2147483647 w 1008"/>
                                                                            <a:gd name="T17" fmla="*/ 2147483647 h 1251"/>
                                                                            <a:gd name="T18" fmla="*/ 2147483647 w 1008"/>
                                                                            <a:gd name="T19" fmla="*/ 2147483647 h 1251"/>
                                                                            <a:gd name="T20" fmla="*/ 0 w 1008"/>
                                                                            <a:gd name="T21" fmla="*/ 2147483647 h 1251"/>
                                                                            <a:gd name="T22" fmla="*/ 2147483647 w 1008"/>
                                                                            <a:gd name="T23" fmla="*/ 2147483647 h 1251"/>
                                                                            <a:gd name="T24" fmla="*/ 2147483647 w 1008"/>
                                                                            <a:gd name="T25" fmla="*/ 2147483647 h 1251"/>
                                                                            <a:gd name="T26" fmla="*/ 2147483647 w 1008"/>
                                                                            <a:gd name="T27" fmla="*/ 2147483647 h 1251"/>
                                                                            <a:gd name="T28" fmla="*/ 2147483647 w 1008"/>
                                                                            <a:gd name="T29" fmla="*/ 2147483647 h 1251"/>
                                                                            <a:gd name="T30" fmla="*/ 2147483647 w 1008"/>
                                                                            <a:gd name="T31" fmla="*/ 2147483647 h 1251"/>
                                                                            <a:gd name="T32" fmla="*/ 2147483647 w 1008"/>
                                                                            <a:gd name="T33" fmla="*/ 2147483647 h 1251"/>
                                                                            <a:gd name="T34" fmla="*/ 2147483647 w 1008"/>
                                                                            <a:gd name="T35" fmla="*/ 2147483647 h 1251"/>
                                                                            <a:gd name="T36" fmla="*/ 2147483647 w 1008"/>
                                                                            <a:gd name="T37" fmla="*/ 2147483647 h 1251"/>
                                                                            <a:gd name="T38" fmla="*/ 2147483647 w 1008"/>
                                                                            <a:gd name="T39" fmla="*/ 0 h 1251"/>
                                                                            <a:gd name="T40" fmla="*/ 2147483647 w 1008"/>
                                                                            <a:gd name="T41" fmla="*/ 2147483647 h 1251"/>
                                                                            <a:gd name="T42" fmla="*/ 2147483647 w 1008"/>
                                                                            <a:gd name="T43" fmla="*/ 2147483647 h 1251"/>
                                                                            <a:gd name="T44" fmla="*/ 2147483647 w 1008"/>
                                                                            <a:gd name="T45" fmla="*/ 2147483647 h 1251"/>
                                                                            <a:gd name="T46" fmla="*/ 2147483647 w 1008"/>
                                                                            <a:gd name="T47" fmla="*/ 2147483647 h 1251"/>
                                                                            <a:gd name="T48" fmla="*/ 2147483647 w 1008"/>
                                                                            <a:gd name="T49" fmla="*/ 2147483647 h 1251"/>
                                                                            <a:gd name="T50" fmla="*/ 2147483647 w 1008"/>
                                                                            <a:gd name="T51" fmla="*/ 2147483647 h 1251"/>
                                                                            <a:gd name="T52" fmla="*/ 2147483647 w 1008"/>
                                                                            <a:gd name="T53" fmla="*/ 2147483647 h 1251"/>
                                                                            <a:gd name="T54" fmla="*/ 2147483647 w 1008"/>
                                                                            <a:gd name="T55" fmla="*/ 2147483647 h 1251"/>
                                                                            <a:gd name="T56" fmla="*/ 2147483647 w 1008"/>
                                                                            <a:gd name="T57" fmla="*/ 2147483647 h 1251"/>
                                                                            <a:gd name="T58" fmla="*/ 2147483647 w 1008"/>
                                                                            <a:gd name="T59" fmla="*/ 2147483647 h 1251"/>
                                                                            <a:gd name="T60" fmla="*/ 2147483647 w 1008"/>
                                                                            <a:gd name="T61" fmla="*/ 2147483647 h 1251"/>
                                                                            <a:gd name="T62" fmla="*/ 2147483647 w 1008"/>
                                                                            <a:gd name="T63" fmla="*/ 2147483647 h 1251"/>
                                                                            <a:gd name="T64" fmla="*/ 2147483647 w 1008"/>
                                                                            <a:gd name="T65" fmla="*/ 2147483647 h 1251"/>
                                                                            <a:gd name="T66" fmla="*/ 2147483647 w 1008"/>
                                                                            <a:gd name="T67" fmla="*/ 2147483647 h 1251"/>
                                                                            <a:gd name="T68" fmla="*/ 2147483647 w 1008"/>
                                                                            <a:gd name="T69" fmla="*/ 2147483647 h 1251"/>
                                                                            <a:gd name="T70" fmla="*/ 2147483647 w 1008"/>
                                                                            <a:gd name="T71" fmla="*/ 2147483647 h 1251"/>
                                                                            <a:gd name="T72" fmla="*/ 2147483647 w 1008"/>
                                                                            <a:gd name="T73" fmla="*/ 2147483647 h 1251"/>
                                                                            <a:gd name="T74" fmla="*/ 2147483647 w 1008"/>
                                                                            <a:gd name="T75" fmla="*/ 2147483647 h 1251"/>
                                                                            <a:gd name="T76" fmla="*/ 2147483647 w 1008"/>
                                                                            <a:gd name="T77" fmla="*/ 2147483647 h 1251"/>
                                                                            <a:gd name="T78" fmla="*/ 2147483647 w 1008"/>
                                                                            <a:gd name="T79" fmla="*/ 2147483647 h 1251"/>
                                                                            <a:gd name="T80" fmla="*/ 2147483647 w 1008"/>
                                                                            <a:gd name="T81" fmla="*/ 2147483647 h 1251"/>
                                                                            <a:gd name="T82" fmla="*/ 2147483647 w 1008"/>
                                                                            <a:gd name="T83" fmla="*/ 2147483647 h 1251"/>
                                                                            <a:gd name="T84" fmla="*/ 2147483647 w 1008"/>
                                                                            <a:gd name="T85" fmla="*/ 2147483647 h 1251"/>
                                                                            <a:gd name="T86" fmla="*/ 2147483647 w 1008"/>
                                                                            <a:gd name="T87" fmla="*/ 2147483647 h 1251"/>
                                                                            <a:gd name="T88" fmla="*/ 2147483647 w 1008"/>
                                                                            <a:gd name="T89" fmla="*/ 2147483647 h 1251"/>
                                                                            <a:gd name="T90" fmla="*/ 2147483647 w 1008"/>
                                                                            <a:gd name="T91" fmla="*/ 2147483647 h 1251"/>
                                                                            <a:gd name="T92" fmla="*/ 2147483647 w 1008"/>
                                                                            <a:gd name="T93" fmla="*/ 2147483647 h 1251"/>
                                                                            <a:gd name="T94" fmla="*/ 2147483647 w 1008"/>
                                                                            <a:gd name="T95" fmla="*/ 2147483647 h 1251"/>
                                                                            <a:gd name="T96" fmla="*/ 2147483647 w 1008"/>
                                                                            <a:gd name="T97" fmla="*/ 2147483647 h 1251"/>
                                                                            <a:gd name="T98" fmla="*/ 2147483647 w 1008"/>
                                                                            <a:gd name="T99" fmla="*/ 2147483647 h 1251"/>
                                                                            <a:gd name="T100" fmla="*/ 2147483647 w 1008"/>
                                                                            <a:gd name="T101" fmla="*/ 2147483647 h 1251"/>
                                                                            <a:gd name="T102" fmla="*/ 2147483647 w 1008"/>
                                                                            <a:gd name="T103" fmla="*/ 2147483647 h 1251"/>
                                                                            <a:gd name="T104" fmla="*/ 2147483647 w 1008"/>
                                                                            <a:gd name="T105" fmla="*/ 2147483647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36000" anchor="t" anchorCtr="0" upright="1">
                                                                        <a:noAutofit/>
                                                                      </wps:bodyPr>
                                                                    </wps:wsp>
                                                                    <wps:wsp>
                                                                      <wps:cNvPr id="8762" name="Freeform 64"/>
                                                                      <wps:cNvSpPr>
                                                                        <a:spLocks noChangeAspect="1"/>
                                                                      </wps:cNvSpPr>
                                                                      <wps:spPr bwMode="auto">
                                                                        <a:xfrm>
                                                                          <a:off x="2906713" y="1849437"/>
                                                                          <a:ext cx="333375" cy="866775"/>
                                                                        </a:xfrm>
                                                                        <a:custGeom>
                                                                          <a:avLst/>
                                                                          <a:gdLst>
                                                                            <a:gd name="T0" fmla="*/ 0 w 359"/>
                                                                            <a:gd name="T1" fmla="*/ 2147483647 h 993"/>
                                                                            <a:gd name="T2" fmla="*/ 2147483647 w 359"/>
                                                                            <a:gd name="T3" fmla="*/ 2147483647 h 993"/>
                                                                            <a:gd name="T4" fmla="*/ 2147483647 w 359"/>
                                                                            <a:gd name="T5" fmla="*/ 2147483647 h 993"/>
                                                                            <a:gd name="T6" fmla="*/ 2147483647 w 359"/>
                                                                            <a:gd name="T7" fmla="*/ 2147483647 h 993"/>
                                                                            <a:gd name="T8" fmla="*/ 2147483647 w 359"/>
                                                                            <a:gd name="T9" fmla="*/ 0 h 993"/>
                                                                            <a:gd name="T10" fmla="*/ 2147483647 w 359"/>
                                                                            <a:gd name="T11" fmla="*/ 2147483647 h 993"/>
                                                                            <a:gd name="T12" fmla="*/ 2147483647 w 359"/>
                                                                            <a:gd name="T13" fmla="*/ 2147483647 h 993"/>
                                                                            <a:gd name="T14" fmla="*/ 2147483647 w 359"/>
                                                                            <a:gd name="T15" fmla="*/ 2147483647 h 993"/>
                                                                            <a:gd name="T16" fmla="*/ 2147483647 w 359"/>
                                                                            <a:gd name="T17" fmla="*/ 2147483647 h 993"/>
                                                                            <a:gd name="T18" fmla="*/ 2147483647 w 359"/>
                                                                            <a:gd name="T19" fmla="*/ 2147483647 h 993"/>
                                                                            <a:gd name="T20" fmla="*/ 2147483647 w 359"/>
                                                                            <a:gd name="T21" fmla="*/ 2147483647 h 993"/>
                                                                            <a:gd name="T22" fmla="*/ 2147483647 w 359"/>
                                                                            <a:gd name="T23" fmla="*/ 2147483647 h 993"/>
                                                                            <a:gd name="T24" fmla="*/ 2147483647 w 359"/>
                                                                            <a:gd name="T25" fmla="*/ 2147483647 h 993"/>
                                                                            <a:gd name="T26" fmla="*/ 2147483647 w 359"/>
                                                                            <a:gd name="T27" fmla="*/ 2147483647 h 993"/>
                                                                            <a:gd name="T28" fmla="*/ 2147483647 w 359"/>
                                                                            <a:gd name="T29" fmla="*/ 2147483647 h 993"/>
                                                                            <a:gd name="T30" fmla="*/ 2147483647 w 359"/>
                                                                            <a:gd name="T31" fmla="*/ 2147483647 h 993"/>
                                                                            <a:gd name="T32" fmla="*/ 2147483647 w 359"/>
                                                                            <a:gd name="T33" fmla="*/ 2147483647 h 993"/>
                                                                            <a:gd name="T34" fmla="*/ 2147483647 w 359"/>
                                                                            <a:gd name="T35" fmla="*/ 2147483647 h 993"/>
                                                                            <a:gd name="T36" fmla="*/ 2147483647 w 359"/>
                                                                            <a:gd name="T37" fmla="*/ 2147483647 h 993"/>
                                                                            <a:gd name="T38" fmla="*/ 2147483647 w 359"/>
                                                                            <a:gd name="T39" fmla="*/ 2147483647 h 993"/>
                                                                            <a:gd name="T40" fmla="*/ 2147483647 w 359"/>
                                                                            <a:gd name="T41" fmla="*/ 2147483647 h 993"/>
                                                                            <a:gd name="T42" fmla="*/ 0 w 359"/>
                                                                            <a:gd name="T43" fmla="*/ 2147483647 h 993"/>
                                                                            <a:gd name="T44" fmla="*/ 2147483647 w 359"/>
                                                                            <a:gd name="T45" fmla="*/ 2147483647 h 993"/>
                                                                            <a:gd name="T46" fmla="*/ 2147483647 w 359"/>
                                                                            <a:gd name="T47" fmla="*/ 2147483647 h 993"/>
                                                                            <a:gd name="T48" fmla="*/ 0 w 359"/>
                                                                            <a:gd name="T49" fmla="*/ 2147483647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36000" anchor="t" anchorCtr="0" upright="1">
                                                                        <a:noAutofit/>
                                                                      </wps:bodyPr>
                                                                    </wps:wsp>
                                                                    <wps:wsp>
                                                                      <wps:cNvPr id="8763" name="Freeform 65"/>
                                                                      <wps:cNvSpPr>
                                                                        <a:spLocks noChangeAspect="1"/>
                                                                      </wps:cNvSpPr>
                                                                      <wps:spPr bwMode="auto">
                                                                        <a:xfrm>
                                                                          <a:off x="3571875" y="1257300"/>
                                                                          <a:ext cx="1035050" cy="1560512"/>
                                                                        </a:xfrm>
                                                                        <a:custGeom>
                                                                          <a:avLst/>
                                                                          <a:gdLst>
                                                                            <a:gd name="T0" fmla="*/ 2147483647 w 1121"/>
                                                                            <a:gd name="T1" fmla="*/ 2147483647 h 1783"/>
                                                                            <a:gd name="T2" fmla="*/ 2147483647 w 1121"/>
                                                                            <a:gd name="T3" fmla="*/ 2147483647 h 1783"/>
                                                                            <a:gd name="T4" fmla="*/ 2147483647 w 1121"/>
                                                                            <a:gd name="T5" fmla="*/ 2147483647 h 1783"/>
                                                                            <a:gd name="T6" fmla="*/ 2147483647 w 1121"/>
                                                                            <a:gd name="T7" fmla="*/ 2147483647 h 1783"/>
                                                                            <a:gd name="T8" fmla="*/ 2147483647 w 1121"/>
                                                                            <a:gd name="T9" fmla="*/ 2147483647 h 1783"/>
                                                                            <a:gd name="T10" fmla="*/ 2147483647 w 1121"/>
                                                                            <a:gd name="T11" fmla="*/ 2147483647 h 1783"/>
                                                                            <a:gd name="T12" fmla="*/ 2147483647 w 1121"/>
                                                                            <a:gd name="T13" fmla="*/ 2147483647 h 1783"/>
                                                                            <a:gd name="T14" fmla="*/ 2147483647 w 1121"/>
                                                                            <a:gd name="T15" fmla="*/ 2147483647 h 1783"/>
                                                                            <a:gd name="T16" fmla="*/ 2147483647 w 1121"/>
                                                                            <a:gd name="T17" fmla="*/ 2147483647 h 1783"/>
                                                                            <a:gd name="T18" fmla="*/ 2147483647 w 1121"/>
                                                                            <a:gd name="T19" fmla="*/ 2147483647 h 1783"/>
                                                                            <a:gd name="T20" fmla="*/ 2147483647 w 1121"/>
                                                                            <a:gd name="T21" fmla="*/ 2147483647 h 1783"/>
                                                                            <a:gd name="T22" fmla="*/ 2147483647 w 1121"/>
                                                                            <a:gd name="T23" fmla="*/ 2147483647 h 1783"/>
                                                                            <a:gd name="T24" fmla="*/ 2147483647 w 1121"/>
                                                                            <a:gd name="T25" fmla="*/ 2147483647 h 1783"/>
                                                                            <a:gd name="T26" fmla="*/ 2147483647 w 1121"/>
                                                                            <a:gd name="T27" fmla="*/ 2147483647 h 1783"/>
                                                                            <a:gd name="T28" fmla="*/ 2147483647 w 1121"/>
                                                                            <a:gd name="T29" fmla="*/ 2147483647 h 1783"/>
                                                                            <a:gd name="T30" fmla="*/ 2147483647 w 1121"/>
                                                                            <a:gd name="T31" fmla="*/ 2147483647 h 1783"/>
                                                                            <a:gd name="T32" fmla="*/ 2147483647 w 1121"/>
                                                                            <a:gd name="T33" fmla="*/ 2147483647 h 1783"/>
                                                                            <a:gd name="T34" fmla="*/ 2147483647 w 1121"/>
                                                                            <a:gd name="T35" fmla="*/ 2147483647 h 1783"/>
                                                                            <a:gd name="T36" fmla="*/ 2147483647 w 1121"/>
                                                                            <a:gd name="T37" fmla="*/ 2147483647 h 1783"/>
                                                                            <a:gd name="T38" fmla="*/ 2147483647 w 1121"/>
                                                                            <a:gd name="T39" fmla="*/ 2147483647 h 1783"/>
                                                                            <a:gd name="T40" fmla="*/ 2147483647 w 1121"/>
                                                                            <a:gd name="T41" fmla="*/ 2147483647 h 1783"/>
                                                                            <a:gd name="T42" fmla="*/ 2147483647 w 1121"/>
                                                                            <a:gd name="T43" fmla="*/ 2147483647 h 1783"/>
                                                                            <a:gd name="T44" fmla="*/ 2147483647 w 1121"/>
                                                                            <a:gd name="T45" fmla="*/ 2147483647 h 1783"/>
                                                                            <a:gd name="T46" fmla="*/ 2147483647 w 1121"/>
                                                                            <a:gd name="T47" fmla="*/ 2147483647 h 1783"/>
                                                                            <a:gd name="T48" fmla="*/ 2147483647 w 1121"/>
                                                                            <a:gd name="T49" fmla="*/ 2147483647 h 1783"/>
                                                                            <a:gd name="T50" fmla="*/ 2147483647 w 1121"/>
                                                                            <a:gd name="T51" fmla="*/ 2147483647 h 1783"/>
                                                                            <a:gd name="T52" fmla="*/ 2147483647 w 1121"/>
                                                                            <a:gd name="T53" fmla="*/ 2147483647 h 1783"/>
                                                                            <a:gd name="T54" fmla="*/ 2147483647 w 1121"/>
                                                                            <a:gd name="T55" fmla="*/ 2147483647 h 1783"/>
                                                                            <a:gd name="T56" fmla="*/ 2147483647 w 1121"/>
                                                                            <a:gd name="T57" fmla="*/ 2147483647 h 1783"/>
                                                                            <a:gd name="T58" fmla="*/ 2147483647 w 1121"/>
                                                                            <a:gd name="T59" fmla="*/ 2147483647 h 1783"/>
                                                                            <a:gd name="T60" fmla="*/ 2147483647 w 1121"/>
                                                                            <a:gd name="T61" fmla="*/ 2147483647 h 1783"/>
                                                                            <a:gd name="T62" fmla="*/ 2147483647 w 1121"/>
                                                                            <a:gd name="T63" fmla="*/ 2147483647 h 1783"/>
                                                                            <a:gd name="T64" fmla="*/ 2147483647 w 1121"/>
                                                                            <a:gd name="T65" fmla="*/ 2147483647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558ED5"/>
                                                                              </a:solidFill>
                                                                            </a14:hiddenFill>
                                                                          </a:ext>
                                                                        </a:extLst>
                                                                      </wps:spPr>
                                                                      <wps:bodyPr rot="0" vert="horz" wrap="square" lIns="91440" tIns="45720" rIns="91440" bIns="36000" anchor="t" anchorCtr="0" upright="1">
                                                                        <a:noAutofit/>
                                                                      </wps:bodyPr>
                                                                    </wps:wsp>
                                                                    <wps:wsp>
                                                                      <wps:cNvPr id="8764" name="Freeform 66"/>
                                                                      <wps:cNvSpPr>
                                                                        <a:spLocks noChangeAspect="1"/>
                                                                      </wps:cNvSpPr>
                                                                      <wps:spPr bwMode="auto">
                                                                        <a:xfrm>
                                                                          <a:off x="4210050" y="741362"/>
                                                                          <a:ext cx="968375" cy="2089150"/>
                                                                        </a:xfrm>
                                                                        <a:custGeom>
                                                                          <a:avLst/>
                                                                          <a:gdLst>
                                                                            <a:gd name="T0" fmla="*/ 2147483647 w 610"/>
                                                                            <a:gd name="T1" fmla="*/ 2147483647 h 1316"/>
                                                                            <a:gd name="T2" fmla="*/ 2147483647 w 610"/>
                                                                            <a:gd name="T3" fmla="*/ 2147483647 h 1316"/>
                                                                            <a:gd name="T4" fmla="*/ 2147483647 w 610"/>
                                                                            <a:gd name="T5" fmla="*/ 2147483647 h 1316"/>
                                                                            <a:gd name="T6" fmla="*/ 2147483647 w 610"/>
                                                                            <a:gd name="T7" fmla="*/ 2147483647 h 1316"/>
                                                                            <a:gd name="T8" fmla="*/ 2147483647 w 610"/>
                                                                            <a:gd name="T9" fmla="*/ 2147483647 h 1316"/>
                                                                            <a:gd name="T10" fmla="*/ 2147483647 w 610"/>
                                                                            <a:gd name="T11" fmla="*/ 2147483647 h 1316"/>
                                                                            <a:gd name="T12" fmla="*/ 2147483647 w 610"/>
                                                                            <a:gd name="T13" fmla="*/ 2147483647 h 1316"/>
                                                                            <a:gd name="T14" fmla="*/ 2147483647 w 610"/>
                                                                            <a:gd name="T15" fmla="*/ 2147483647 h 1316"/>
                                                                            <a:gd name="T16" fmla="*/ 2147483647 w 610"/>
                                                                            <a:gd name="T17" fmla="*/ 2147483647 h 1316"/>
                                                                            <a:gd name="T18" fmla="*/ 2147483647 w 610"/>
                                                                            <a:gd name="T19" fmla="*/ 2147483647 h 1316"/>
                                                                            <a:gd name="T20" fmla="*/ 2147483647 w 610"/>
                                                                            <a:gd name="T21" fmla="*/ 2147483647 h 1316"/>
                                                                            <a:gd name="T22" fmla="*/ 2147483647 w 610"/>
                                                                            <a:gd name="T23" fmla="*/ 2147483647 h 1316"/>
                                                                            <a:gd name="T24" fmla="*/ 2147483647 w 610"/>
                                                                            <a:gd name="T25" fmla="*/ 2147483647 h 1316"/>
                                                                            <a:gd name="T26" fmla="*/ 2147483647 w 610"/>
                                                                            <a:gd name="T27" fmla="*/ 2147483647 h 1316"/>
                                                                            <a:gd name="T28" fmla="*/ 2147483647 w 610"/>
                                                                            <a:gd name="T29" fmla="*/ 2147483647 h 1316"/>
                                                                            <a:gd name="T30" fmla="*/ 2147483647 w 610"/>
                                                                            <a:gd name="T31" fmla="*/ 2147483647 h 1316"/>
                                                                            <a:gd name="T32" fmla="*/ 2147483647 w 610"/>
                                                                            <a:gd name="T33" fmla="*/ 2147483647 h 1316"/>
                                                                            <a:gd name="T34" fmla="*/ 2147483647 w 610"/>
                                                                            <a:gd name="T35" fmla="*/ 2147483647 h 1316"/>
                                                                            <a:gd name="T36" fmla="*/ 2147483647 w 610"/>
                                                                            <a:gd name="T37" fmla="*/ 2147483647 h 1316"/>
                                                                            <a:gd name="T38" fmla="*/ 2147483647 w 610"/>
                                                                            <a:gd name="T39" fmla="*/ 2147483647 h 1316"/>
                                                                            <a:gd name="T40" fmla="*/ 2147483647 w 610"/>
                                                                            <a:gd name="T41" fmla="*/ 2147483647 h 1316"/>
                                                                            <a:gd name="T42" fmla="*/ 2147483647 w 610"/>
                                                                            <a:gd name="T43" fmla="*/ 2147483647 h 1316"/>
                                                                            <a:gd name="T44" fmla="*/ 2147483647 w 610"/>
                                                                            <a:gd name="T45" fmla="*/ 2147483647 h 1316"/>
                                                                            <a:gd name="T46" fmla="*/ 2147483647 w 610"/>
                                                                            <a:gd name="T47" fmla="*/ 2147483647 h 1316"/>
                                                                            <a:gd name="T48" fmla="*/ 2147483647 w 610"/>
                                                                            <a:gd name="T49" fmla="*/ 2147483647 h 1316"/>
                                                                            <a:gd name="T50" fmla="*/ 2147483647 w 610"/>
                                                                            <a:gd name="T51" fmla="*/ 2147483647 h 1316"/>
                                                                            <a:gd name="T52" fmla="*/ 0 w 610"/>
                                                                            <a:gd name="T53" fmla="*/ 2147483647 h 1316"/>
                                                                            <a:gd name="T54" fmla="*/ 2147483647 w 610"/>
                                                                            <a:gd name="T55" fmla="*/ 2147483647 h 1316"/>
                                                                            <a:gd name="T56" fmla="*/ 2147483647 w 610"/>
                                                                            <a:gd name="T57" fmla="*/ 2147483647 h 1316"/>
                                                                            <a:gd name="T58" fmla="*/ 0 w 610"/>
                                                                            <a:gd name="T59" fmla="*/ 2147483647 h 1316"/>
                                                                            <a:gd name="T60" fmla="*/ 2147483647 w 610"/>
                                                                            <a:gd name="T61" fmla="*/ 2147483647 h 1316"/>
                                                                            <a:gd name="T62" fmla="*/ 2147483647 w 610"/>
                                                                            <a:gd name="T63" fmla="*/ 2147483647 h 1316"/>
                                                                            <a:gd name="T64" fmla="*/ 2147483647 w 610"/>
                                                                            <a:gd name="T65" fmla="*/ 2147483647 h 1316"/>
                                                                            <a:gd name="T66" fmla="*/ 2147483647 w 610"/>
                                                                            <a:gd name="T67" fmla="*/ 2147483647 h 1316"/>
                                                                            <a:gd name="T68" fmla="*/ 2147483647 w 610"/>
                                                                            <a:gd name="T69" fmla="*/ 2147483647 h 1316"/>
                                                                            <a:gd name="T70" fmla="*/ 2147483647 w 610"/>
                                                                            <a:gd name="T71" fmla="*/ 2147483647 h 1316"/>
                                                                            <a:gd name="T72" fmla="*/ 2147483647 w 610"/>
                                                                            <a:gd name="T73" fmla="*/ 2147483647 h 1316"/>
                                                                            <a:gd name="T74" fmla="*/ 2147483647 w 610"/>
                                                                            <a:gd name="T75" fmla="*/ 2147483647 h 1316"/>
                                                                            <a:gd name="T76" fmla="*/ 2147483647 w 610"/>
                                                                            <a:gd name="T77" fmla="*/ 2147483647 h 1316"/>
                                                                            <a:gd name="T78" fmla="*/ 2147483647 w 610"/>
                                                                            <a:gd name="T79" fmla="*/ 0 h 1316"/>
                                                                            <a:gd name="T80" fmla="*/ 2147483647 w 610"/>
                                                                            <a:gd name="T81" fmla="*/ 2147483647 h 1316"/>
                                                                            <a:gd name="T82" fmla="*/ 2147483647 w 610"/>
                                                                            <a:gd name="T83" fmla="*/ 2147483647 h 1316"/>
                                                                            <a:gd name="T84" fmla="*/ 2147483647 w 610"/>
                                                                            <a:gd name="T85" fmla="*/ 2147483647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558ED5"/>
                                                                              </a:solidFill>
                                                                            </a14:hiddenFill>
                                                                          </a:ext>
                                                                        </a:extLst>
                                                                      </wps:spPr>
                                                                      <wps:bodyPr rot="0" vert="horz" wrap="square" lIns="91440" tIns="45720" rIns="91440" bIns="36000" anchor="t" anchorCtr="0" upright="1">
                                                                        <a:noAutofit/>
                                                                      </wps:bodyPr>
                                                                    </wps:wsp>
                                                                    <wps:wsp>
                                                                      <wps:cNvPr id="8765" name="Freeform 67"/>
                                                                      <wps:cNvSpPr>
                                                                        <a:spLocks noChangeAspect="1"/>
                                                                      </wps:cNvSpPr>
                                                                      <wps:spPr bwMode="auto">
                                                                        <a:xfrm>
                                                                          <a:off x="4752975" y="1182687"/>
                                                                          <a:ext cx="504825" cy="717550"/>
                                                                        </a:xfrm>
                                                                        <a:custGeom>
                                                                          <a:avLst/>
                                                                          <a:gdLst>
                                                                            <a:gd name="T0" fmla="*/ 2147483647 w 546"/>
                                                                            <a:gd name="T1" fmla="*/ 2147483647 h 820"/>
                                                                            <a:gd name="T2" fmla="*/ 2147483647 w 546"/>
                                                                            <a:gd name="T3" fmla="*/ 2147483647 h 820"/>
                                                                            <a:gd name="T4" fmla="*/ 0 w 546"/>
                                                                            <a:gd name="T5" fmla="*/ 2147483647 h 820"/>
                                                                            <a:gd name="T6" fmla="*/ 2147483647 w 546"/>
                                                                            <a:gd name="T7" fmla="*/ 0 h 820"/>
                                                                            <a:gd name="T8" fmla="*/ 2147483647 w 546"/>
                                                                            <a:gd name="T9" fmla="*/ 2147483647 h 820"/>
                                                                            <a:gd name="T10" fmla="*/ 2147483647 w 546"/>
                                                                            <a:gd name="T11" fmla="*/ 2147483647 h 820"/>
                                                                            <a:gd name="T12" fmla="*/ 2147483647 w 546"/>
                                                                            <a:gd name="T13" fmla="*/ 2147483647 h 820"/>
                                                                            <a:gd name="T14" fmla="*/ 2147483647 w 546"/>
                                                                            <a:gd name="T15" fmla="*/ 2147483647 h 820"/>
                                                                            <a:gd name="T16" fmla="*/ 2147483647 w 546"/>
                                                                            <a:gd name="T17" fmla="*/ 2147483647 h 820"/>
                                                                            <a:gd name="T18" fmla="*/ 2147483647 w 546"/>
                                                                            <a:gd name="T19" fmla="*/ 2147483647 h 820"/>
                                                                            <a:gd name="T20" fmla="*/ 2147483647 w 546"/>
                                                                            <a:gd name="T21" fmla="*/ 2147483647 h 820"/>
                                                                            <a:gd name="T22" fmla="*/ 2147483647 w 546"/>
                                                                            <a:gd name="T23" fmla="*/ 2147483647 h 820"/>
                                                                            <a:gd name="T24" fmla="*/ 2147483647 w 546"/>
                                                                            <a:gd name="T25" fmla="*/ 2147483647 h 820"/>
                                                                            <a:gd name="T26" fmla="*/ 2147483647 w 546"/>
                                                                            <a:gd name="T27" fmla="*/ 2147483647 h 820"/>
                                                                            <a:gd name="T28" fmla="*/ 2147483647 w 546"/>
                                                                            <a:gd name="T29" fmla="*/ 2147483647 h 820"/>
                                                                            <a:gd name="T30" fmla="*/ 2147483647 w 546"/>
                                                                            <a:gd name="T31" fmla="*/ 2147483647 h 820"/>
                                                                            <a:gd name="T32" fmla="*/ 2147483647 w 546"/>
                                                                            <a:gd name="T33" fmla="*/ 2147483647 h 820"/>
                                                                            <a:gd name="T34" fmla="*/ 2147483647 w 546"/>
                                                                            <a:gd name="T35" fmla="*/ 2147483647 h 820"/>
                                                                            <a:gd name="T36" fmla="*/ 2147483647 w 546"/>
                                                                            <a:gd name="T37" fmla="*/ 2147483647 h 820"/>
                                                                            <a:gd name="T38" fmla="*/ 2147483647 w 546"/>
                                                                            <a:gd name="T39" fmla="*/ 2147483647 h 820"/>
                                                                            <a:gd name="T40" fmla="*/ 2147483647 w 546"/>
                                                                            <a:gd name="T41" fmla="*/ 2147483647 h 820"/>
                                                                            <a:gd name="T42" fmla="*/ 2147483647 w 546"/>
                                                                            <a:gd name="T43" fmla="*/ 2147483647 h 820"/>
                                                                            <a:gd name="T44" fmla="*/ 2147483647 w 546"/>
                                                                            <a:gd name="T45" fmla="*/ 2147483647 h 820"/>
                                                                            <a:gd name="T46" fmla="*/ 2147483647 w 546"/>
                                                                            <a:gd name="T47" fmla="*/ 2147483647 h 820"/>
                                                                            <a:gd name="T48" fmla="*/ 2147483647 w 546"/>
                                                                            <a:gd name="T49" fmla="*/ 2147483647 h 820"/>
                                                                            <a:gd name="T50" fmla="*/ 2147483647 w 546"/>
                                                                            <a:gd name="T51" fmla="*/ 2147483647 h 820"/>
                                                                            <a:gd name="T52" fmla="*/ 2147483647 w 546"/>
                                                                            <a:gd name="T53" fmla="*/ 2147483647 h 820"/>
                                                                            <a:gd name="T54" fmla="*/ 2147483647 w 546"/>
                                                                            <a:gd name="T55" fmla="*/ 2147483647 h 820"/>
                                                                            <a:gd name="T56" fmla="*/ 2147483647 w 546"/>
                                                                            <a:gd name="T57" fmla="*/ 2147483647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558ED5"/>
                                                                              </a:solidFill>
                                                                            </a14:hiddenFill>
                                                                          </a:ext>
                                                                        </a:extLst>
                                                                      </wps:spPr>
                                                                      <wps:bodyPr rot="0" vert="horz" wrap="square" lIns="91440" tIns="45720" rIns="91440" bIns="36000" anchor="t" anchorCtr="0" upright="1">
                                                                        <a:noAutofit/>
                                                                      </wps:bodyPr>
                                                                    </wps:wsp>
                                                                    <wps:wsp>
                                                                      <wps:cNvPr id="8766" name="Freeform 68"/>
                                                                      <wps:cNvSpPr>
                                                                        <a:spLocks noChangeAspect="1"/>
                                                                      </wps:cNvSpPr>
                                                                      <wps:spPr bwMode="auto">
                                                                        <a:xfrm>
                                                                          <a:off x="4673600" y="1824037"/>
                                                                          <a:ext cx="1155700" cy="1057275"/>
                                                                        </a:xfrm>
                                                                        <a:custGeom>
                                                                          <a:avLst/>
                                                                          <a:gdLst>
                                                                            <a:gd name="T0" fmla="*/ 2147483647 w 1252"/>
                                                                            <a:gd name="T1" fmla="*/ 2147483647 h 1209"/>
                                                                            <a:gd name="T2" fmla="*/ 2147483647 w 1252"/>
                                                                            <a:gd name="T3" fmla="*/ 2147483647 h 1209"/>
                                                                            <a:gd name="T4" fmla="*/ 2147483647 w 1252"/>
                                                                            <a:gd name="T5" fmla="*/ 2147483647 h 1209"/>
                                                                            <a:gd name="T6" fmla="*/ 2147483647 w 1252"/>
                                                                            <a:gd name="T7" fmla="*/ 2147483647 h 1209"/>
                                                                            <a:gd name="T8" fmla="*/ 2147483647 w 1252"/>
                                                                            <a:gd name="T9" fmla="*/ 0 h 1209"/>
                                                                            <a:gd name="T10" fmla="*/ 2147483647 w 1252"/>
                                                                            <a:gd name="T11" fmla="*/ 2147483647 h 1209"/>
                                                                            <a:gd name="T12" fmla="*/ 2147483647 w 1252"/>
                                                                            <a:gd name="T13" fmla="*/ 2147483647 h 1209"/>
                                                                            <a:gd name="T14" fmla="*/ 2147483647 w 1252"/>
                                                                            <a:gd name="T15" fmla="*/ 2147483647 h 1209"/>
                                                                            <a:gd name="T16" fmla="*/ 2147483647 w 1252"/>
                                                                            <a:gd name="T17" fmla="*/ 2147483647 h 1209"/>
                                                                            <a:gd name="T18" fmla="*/ 2147483647 w 1252"/>
                                                                            <a:gd name="T19" fmla="*/ 2147483647 h 1209"/>
                                                                            <a:gd name="T20" fmla="*/ 2147483647 w 1252"/>
                                                                            <a:gd name="T21" fmla="*/ 2147483647 h 1209"/>
                                                                            <a:gd name="T22" fmla="*/ 2147483647 w 1252"/>
                                                                            <a:gd name="T23" fmla="*/ 2147483647 h 1209"/>
                                                                            <a:gd name="T24" fmla="*/ 2147483647 w 1252"/>
                                                                            <a:gd name="T25" fmla="*/ 2147483647 h 1209"/>
                                                                            <a:gd name="T26" fmla="*/ 2147483647 w 1252"/>
                                                                            <a:gd name="T27" fmla="*/ 2147483647 h 1209"/>
                                                                            <a:gd name="T28" fmla="*/ 2147483647 w 1252"/>
                                                                            <a:gd name="T29" fmla="*/ 2147483647 h 1209"/>
                                                                            <a:gd name="T30" fmla="*/ 2147483647 w 1252"/>
                                                                            <a:gd name="T31" fmla="*/ 2147483647 h 1209"/>
                                                                            <a:gd name="T32" fmla="*/ 2147483647 w 1252"/>
                                                                            <a:gd name="T33" fmla="*/ 2147483647 h 1209"/>
                                                                            <a:gd name="T34" fmla="*/ 2147483647 w 1252"/>
                                                                            <a:gd name="T35" fmla="*/ 2147483647 h 1209"/>
                                                                            <a:gd name="T36" fmla="*/ 2147483647 w 1252"/>
                                                                            <a:gd name="T37" fmla="*/ 2147483647 h 1209"/>
                                                                            <a:gd name="T38" fmla="*/ 2147483647 w 1252"/>
                                                                            <a:gd name="T39" fmla="*/ 2147483647 h 1209"/>
                                                                            <a:gd name="T40" fmla="*/ 2147483647 w 1252"/>
                                                                            <a:gd name="T41" fmla="*/ 2147483647 h 1209"/>
                                                                            <a:gd name="T42" fmla="*/ 2147483647 w 1252"/>
                                                                            <a:gd name="T43" fmla="*/ 2147483647 h 1209"/>
                                                                            <a:gd name="T44" fmla="*/ 2147483647 w 1252"/>
                                                                            <a:gd name="T45" fmla="*/ 2147483647 h 1209"/>
                                                                            <a:gd name="T46" fmla="*/ 2147483647 w 1252"/>
                                                                            <a:gd name="T47" fmla="*/ 2147483647 h 1209"/>
                                                                            <a:gd name="T48" fmla="*/ 2147483647 w 1252"/>
                                                                            <a:gd name="T49" fmla="*/ 2147483647 h 1209"/>
                                                                            <a:gd name="T50" fmla="*/ 2147483647 w 1252"/>
                                                                            <a:gd name="T51" fmla="*/ 2147483647 h 1209"/>
                                                                            <a:gd name="T52" fmla="*/ 2147483647 w 1252"/>
                                                                            <a:gd name="T53" fmla="*/ 2147483647 h 1209"/>
                                                                            <a:gd name="T54" fmla="*/ 2147483647 w 1252"/>
                                                                            <a:gd name="T55" fmla="*/ 2147483647 h 1209"/>
                                                                            <a:gd name="T56" fmla="*/ 2147483647 w 1252"/>
                                                                            <a:gd name="T57" fmla="*/ 2147483647 h 1209"/>
                                                                            <a:gd name="T58" fmla="*/ 2147483647 w 1252"/>
                                                                            <a:gd name="T59" fmla="*/ 2147483647 h 1209"/>
                                                                            <a:gd name="T60" fmla="*/ 2147483647 w 1252"/>
                                                                            <a:gd name="T61" fmla="*/ 2147483647 h 1209"/>
                                                                            <a:gd name="T62" fmla="*/ 2147483647 w 1252"/>
                                                                            <a:gd name="T63" fmla="*/ 2147483647 h 1209"/>
                                                                            <a:gd name="T64" fmla="*/ 2147483647 w 1252"/>
                                                                            <a:gd name="T65" fmla="*/ 2147483647 h 1209"/>
                                                                            <a:gd name="T66" fmla="*/ 2147483647 w 1252"/>
                                                                            <a:gd name="T67" fmla="*/ 2147483647 h 1209"/>
                                                                            <a:gd name="T68" fmla="*/ 2147483647 w 1252"/>
                                                                            <a:gd name="T69" fmla="*/ 2147483647 h 1209"/>
                                                                            <a:gd name="T70" fmla="*/ 2147483647 w 1252"/>
                                                                            <a:gd name="T71" fmla="*/ 2147483647 h 1209"/>
                                                                            <a:gd name="T72" fmla="*/ 0 w 1252"/>
                                                                            <a:gd name="T73" fmla="*/ 2147483647 h 1209"/>
                                                                            <a:gd name="T74" fmla="*/ 2147483647 w 1252"/>
                                                                            <a:gd name="T75" fmla="*/ 2147483647 h 1209"/>
                                                                            <a:gd name="T76" fmla="*/ 2147483647 w 1252"/>
                                                                            <a:gd name="T77" fmla="*/ 2147483647 h 1209"/>
                                                                            <a:gd name="T78" fmla="*/ 2147483647 w 1252"/>
                                                                            <a:gd name="T79" fmla="*/ 2147483647 h 1209"/>
                                                                            <a:gd name="T80" fmla="*/ 2147483647 w 1252"/>
                                                                            <a:gd name="T81" fmla="*/ 2147483647 h 1209"/>
                                                                            <a:gd name="T82" fmla="*/ 2147483647 w 1252"/>
                                                                            <a:gd name="T83" fmla="*/ 2147483647 h 1209"/>
                                                                            <a:gd name="T84" fmla="*/ 2147483647 w 1252"/>
                                                                            <a:gd name="T85" fmla="*/ 2147483647 h 1209"/>
                                                                            <a:gd name="T86" fmla="*/ 2147483647 w 1252"/>
                                                                            <a:gd name="T87" fmla="*/ 2147483647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D7E4BD"/>
                                                                              </a:solidFill>
                                                                            </a14:hiddenFill>
                                                                          </a:ext>
                                                                        </a:extLst>
                                                                      </wps:spPr>
                                                                      <wps:bodyPr rot="0" vert="horz" wrap="square" lIns="91440" tIns="45720" rIns="91440" bIns="36000" anchor="t" anchorCtr="0" upright="1">
                                                                        <a:noAutofit/>
                                                                      </wps:bodyPr>
                                                                    </wps:wsp>
                                                                    <wps:wsp>
                                                                      <wps:cNvPr id="8767" name="Freeform 69"/>
                                                                      <wps:cNvSpPr>
                                                                        <a:spLocks noChangeAspect="1"/>
                                                                      </wps:cNvSpPr>
                                                                      <wps:spPr bwMode="auto">
                                                                        <a:xfrm>
                                                                          <a:off x="3112067" y="2338387"/>
                                                                          <a:ext cx="598487" cy="969963"/>
                                                                        </a:xfrm>
                                                                        <a:custGeom>
                                                                          <a:avLst/>
                                                                          <a:gdLst>
                                                                            <a:gd name="T0" fmla="*/ 2147483647 w 377"/>
                                                                            <a:gd name="T1" fmla="*/ 2147483647 h 611"/>
                                                                            <a:gd name="T2" fmla="*/ 2147483647 w 377"/>
                                                                            <a:gd name="T3" fmla="*/ 2147483647 h 611"/>
                                                                            <a:gd name="T4" fmla="*/ 2147483647 w 377"/>
                                                                            <a:gd name="T5" fmla="*/ 2147483647 h 611"/>
                                                                            <a:gd name="T6" fmla="*/ 2147483647 w 377"/>
                                                                            <a:gd name="T7" fmla="*/ 2147483647 h 611"/>
                                                                            <a:gd name="T8" fmla="*/ 2147483647 w 377"/>
                                                                            <a:gd name="T9" fmla="*/ 0 h 611"/>
                                                                            <a:gd name="T10" fmla="*/ 2147483647 w 377"/>
                                                                            <a:gd name="T11" fmla="*/ 2147483647 h 611"/>
                                                                            <a:gd name="T12" fmla="*/ 2147483647 w 377"/>
                                                                            <a:gd name="T13" fmla="*/ 2147483647 h 611"/>
                                                                            <a:gd name="T14" fmla="*/ 2147483647 w 377"/>
                                                                            <a:gd name="T15" fmla="*/ 2147483647 h 611"/>
                                                                            <a:gd name="T16" fmla="*/ 2147483647 w 377"/>
                                                                            <a:gd name="T17" fmla="*/ 2147483647 h 611"/>
                                                                            <a:gd name="T18" fmla="*/ 2147483647 w 377"/>
                                                                            <a:gd name="T19" fmla="*/ 2147483647 h 611"/>
                                                                            <a:gd name="T20" fmla="*/ 2147483647 w 377"/>
                                                                            <a:gd name="T21" fmla="*/ 2147483647 h 611"/>
                                                                            <a:gd name="T22" fmla="*/ 2147483647 w 377"/>
                                                                            <a:gd name="T23" fmla="*/ 2147483647 h 611"/>
                                                                            <a:gd name="T24" fmla="*/ 2147483647 w 377"/>
                                                                            <a:gd name="T25" fmla="*/ 2147483647 h 611"/>
                                                                            <a:gd name="T26" fmla="*/ 2147483647 w 377"/>
                                                                            <a:gd name="T27" fmla="*/ 2147483647 h 611"/>
                                                                            <a:gd name="T28" fmla="*/ 2147483647 w 377"/>
                                                                            <a:gd name="T29" fmla="*/ 2147483647 h 611"/>
                                                                            <a:gd name="T30" fmla="*/ 2147483647 w 377"/>
                                                                            <a:gd name="T31" fmla="*/ 2147483647 h 611"/>
                                                                            <a:gd name="T32" fmla="*/ 2147483647 w 377"/>
                                                                            <a:gd name="T33" fmla="*/ 2147483647 h 611"/>
                                                                            <a:gd name="T34" fmla="*/ 2147483647 w 377"/>
                                                                            <a:gd name="T35" fmla="*/ 2147483647 h 611"/>
                                                                            <a:gd name="T36" fmla="*/ 2147483647 w 377"/>
                                                                            <a:gd name="T37" fmla="*/ 2147483647 h 611"/>
                                                                            <a:gd name="T38" fmla="*/ 2147483647 w 377"/>
                                                                            <a:gd name="T39" fmla="*/ 2147483647 h 611"/>
                                                                            <a:gd name="T40" fmla="*/ 2147483647 w 377"/>
                                                                            <a:gd name="T41" fmla="*/ 2147483647 h 611"/>
                                                                            <a:gd name="T42" fmla="*/ 2147483647 w 377"/>
                                                                            <a:gd name="T43" fmla="*/ 2147483647 h 611"/>
                                                                            <a:gd name="T44" fmla="*/ 2147483647 w 377"/>
                                                                            <a:gd name="T45" fmla="*/ 2147483647 h 611"/>
                                                                            <a:gd name="T46" fmla="*/ 2147483647 w 377"/>
                                                                            <a:gd name="T47" fmla="*/ 2147483647 h 611"/>
                                                                            <a:gd name="T48" fmla="*/ 2147483647 w 377"/>
                                                                            <a:gd name="T49" fmla="*/ 2147483647 h 611"/>
                                                                            <a:gd name="T50" fmla="*/ 2147483647 w 377"/>
                                                                            <a:gd name="T51" fmla="*/ 2147483647 h 611"/>
                                                                            <a:gd name="T52" fmla="*/ 0 w 377"/>
                                                                            <a:gd name="T53" fmla="*/ 2147483647 h 611"/>
                                                                            <a:gd name="T54" fmla="*/ 2147483647 w 377"/>
                                                                            <a:gd name="T55" fmla="*/ 2147483647 h 611"/>
                                                                            <a:gd name="T56" fmla="*/ 2147483647 w 377"/>
                                                                            <a:gd name="T57" fmla="*/ 2147483647 h 611"/>
                                                                            <a:gd name="T58" fmla="*/ 2147483647 w 377"/>
                                                                            <a:gd name="T59" fmla="*/ 2147483647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36000" anchor="t" anchorCtr="0" upright="1">
                                                                        <a:noAutofit/>
                                                                      </wps:bodyPr>
                                                                    </wps:wsp>
                                                                    <wps:wsp>
                                                                      <wps:cNvPr id="8768" name="Freeform 71"/>
                                                                      <wps:cNvSpPr>
                                                                        <a:spLocks noChangeAspect="1"/>
                                                                      </wps:cNvSpPr>
                                                                      <wps:spPr bwMode="auto">
                                                                        <a:xfrm>
                                                                          <a:off x="5072063" y="2605087"/>
                                                                          <a:ext cx="504825" cy="577850"/>
                                                                        </a:xfrm>
                                                                        <a:custGeom>
                                                                          <a:avLst/>
                                                                          <a:gdLst>
                                                                            <a:gd name="T0" fmla="*/ 2147483647 w 547"/>
                                                                            <a:gd name="T1" fmla="*/ 2147483647 h 661"/>
                                                                            <a:gd name="T2" fmla="*/ 2147483647 w 547"/>
                                                                            <a:gd name="T3" fmla="*/ 2147483647 h 661"/>
                                                                            <a:gd name="T4" fmla="*/ 2147483647 w 547"/>
                                                                            <a:gd name="T5" fmla="*/ 2147483647 h 661"/>
                                                                            <a:gd name="T6" fmla="*/ 2147483647 w 547"/>
                                                                            <a:gd name="T7" fmla="*/ 2147483647 h 661"/>
                                                                            <a:gd name="T8" fmla="*/ 2147483647 w 547"/>
                                                                            <a:gd name="T9" fmla="*/ 2147483647 h 661"/>
                                                                            <a:gd name="T10" fmla="*/ 2147483647 w 547"/>
                                                                            <a:gd name="T11" fmla="*/ 2147483647 h 661"/>
                                                                            <a:gd name="T12" fmla="*/ 2147483647 w 547"/>
                                                                            <a:gd name="T13" fmla="*/ 2147483647 h 661"/>
                                                                            <a:gd name="T14" fmla="*/ 2147483647 w 547"/>
                                                                            <a:gd name="T15" fmla="*/ 2147483647 h 661"/>
                                                                            <a:gd name="T16" fmla="*/ 2147483647 w 547"/>
                                                                            <a:gd name="T17" fmla="*/ 2147483647 h 661"/>
                                                                            <a:gd name="T18" fmla="*/ 2147483647 w 547"/>
                                                                            <a:gd name="T19" fmla="*/ 2147483647 h 661"/>
                                                                            <a:gd name="T20" fmla="*/ 2147483647 w 547"/>
                                                                            <a:gd name="T21" fmla="*/ 2147483647 h 661"/>
                                                                            <a:gd name="T22" fmla="*/ 2147483647 w 547"/>
                                                                            <a:gd name="T23" fmla="*/ 2147483647 h 661"/>
                                                                            <a:gd name="T24" fmla="*/ 2147483647 w 547"/>
                                                                            <a:gd name="T25" fmla="*/ 2147483647 h 661"/>
                                                                            <a:gd name="T26" fmla="*/ 2147483647 w 547"/>
                                                                            <a:gd name="T27" fmla="*/ 2147483647 h 661"/>
                                                                            <a:gd name="T28" fmla="*/ 2147483647 w 547"/>
                                                                            <a:gd name="T29" fmla="*/ 2147483647 h 661"/>
                                                                            <a:gd name="T30" fmla="*/ 2147483647 w 547"/>
                                                                            <a:gd name="T31" fmla="*/ 2147483647 h 661"/>
                                                                            <a:gd name="T32" fmla="*/ 2147483647 w 547"/>
                                                                            <a:gd name="T33" fmla="*/ 2147483647 h 661"/>
                                                                            <a:gd name="T34" fmla="*/ 0 w 547"/>
                                                                            <a:gd name="T35" fmla="*/ 2147483647 h 661"/>
                                                                            <a:gd name="T36" fmla="*/ 2147483647 w 547"/>
                                                                            <a:gd name="T37" fmla="*/ 2147483647 h 661"/>
                                                                            <a:gd name="T38" fmla="*/ 0 w 547"/>
                                                                            <a:gd name="T39" fmla="*/ 2147483647 h 661"/>
                                                                            <a:gd name="T40" fmla="*/ 2147483647 w 547"/>
                                                                            <a:gd name="T41" fmla="*/ 2147483647 h 661"/>
                                                                            <a:gd name="T42" fmla="*/ 0 w 547"/>
                                                                            <a:gd name="T43" fmla="*/ 2147483647 h 661"/>
                                                                            <a:gd name="T44" fmla="*/ 2147483647 w 547"/>
                                                                            <a:gd name="T45" fmla="*/ 2147483647 h 661"/>
                                                                            <a:gd name="T46" fmla="*/ 2147483647 w 547"/>
                                                                            <a:gd name="T47" fmla="*/ 2147483647 h 661"/>
                                                                            <a:gd name="T48" fmla="*/ 2147483647 w 547"/>
                                                                            <a:gd name="T49" fmla="*/ 2147483647 h 661"/>
                                                                            <a:gd name="T50" fmla="*/ 2147483647 w 547"/>
                                                                            <a:gd name="T51" fmla="*/ 0 h 661"/>
                                                                            <a:gd name="T52" fmla="*/ 2147483647 w 547"/>
                                                                            <a:gd name="T53" fmla="*/ 2147483647 h 661"/>
                                                                            <a:gd name="T54" fmla="*/ 2147483647 w 547"/>
                                                                            <a:gd name="T55" fmla="*/ 214748364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D7E4BD"/>
                                                                              </a:solidFill>
                                                                            </a14:hiddenFill>
                                                                          </a:ext>
                                                                        </a:extLst>
                                                                      </wps:spPr>
                                                                      <wps:bodyPr rot="0" vert="horz" wrap="square" lIns="91440" tIns="45720" rIns="91440" bIns="36000" anchor="t" anchorCtr="0" upright="1">
                                                                        <a:noAutofit/>
                                                                      </wps:bodyPr>
                                                                    </wps:wsp>
                                                                    <wps:wsp>
                                                                      <wps:cNvPr id="8769" name="Freeform 72"/>
                                                                      <wps:cNvSpPr>
                                                                        <a:spLocks noChangeAspect="1"/>
                                                                      </wps:cNvSpPr>
                                                                      <wps:spPr bwMode="auto">
                                                                        <a:xfrm>
                                                                          <a:off x="4781550" y="3119437"/>
                                                                          <a:ext cx="688975" cy="515938"/>
                                                                        </a:xfrm>
                                                                        <a:custGeom>
                                                                          <a:avLst/>
                                                                          <a:gdLst>
                                                                            <a:gd name="T0" fmla="*/ 2147483647 w 434"/>
                                                                            <a:gd name="T1" fmla="*/ 2147483647 h 325"/>
                                                                            <a:gd name="T2" fmla="*/ 2147483647 w 434"/>
                                                                            <a:gd name="T3" fmla="*/ 2147483647 h 325"/>
                                                                            <a:gd name="T4" fmla="*/ 2147483647 w 434"/>
                                                                            <a:gd name="T5" fmla="*/ 2147483647 h 325"/>
                                                                            <a:gd name="T6" fmla="*/ 2147483647 w 434"/>
                                                                            <a:gd name="T7" fmla="*/ 2147483647 h 325"/>
                                                                            <a:gd name="T8" fmla="*/ 2147483647 w 434"/>
                                                                            <a:gd name="T9" fmla="*/ 2147483647 h 325"/>
                                                                            <a:gd name="T10" fmla="*/ 2147483647 w 434"/>
                                                                            <a:gd name="T11" fmla="*/ 2147483647 h 325"/>
                                                                            <a:gd name="T12" fmla="*/ 2147483647 w 434"/>
                                                                            <a:gd name="T13" fmla="*/ 2147483647 h 325"/>
                                                                            <a:gd name="T14" fmla="*/ 2147483647 w 434"/>
                                                                            <a:gd name="T15" fmla="*/ 2147483647 h 325"/>
                                                                            <a:gd name="T16" fmla="*/ 2147483647 w 434"/>
                                                                            <a:gd name="T17" fmla="*/ 2147483647 h 325"/>
                                                                            <a:gd name="T18" fmla="*/ 2147483647 w 434"/>
                                                                            <a:gd name="T19" fmla="*/ 2147483647 h 325"/>
                                                                            <a:gd name="T20" fmla="*/ 2147483647 w 434"/>
                                                                            <a:gd name="T21" fmla="*/ 2147483647 h 325"/>
                                                                            <a:gd name="T22" fmla="*/ 2147483647 w 434"/>
                                                                            <a:gd name="T23" fmla="*/ 2147483647 h 325"/>
                                                                            <a:gd name="T24" fmla="*/ 2147483647 w 434"/>
                                                                            <a:gd name="T25" fmla="*/ 2147483647 h 325"/>
                                                                            <a:gd name="T26" fmla="*/ 0 w 434"/>
                                                                            <a:gd name="T27" fmla="*/ 2147483647 h 325"/>
                                                                            <a:gd name="T28" fmla="*/ 2147483647 w 434"/>
                                                                            <a:gd name="T29" fmla="*/ 2147483647 h 325"/>
                                                                            <a:gd name="T30" fmla="*/ 2147483647 w 434"/>
                                                                            <a:gd name="T31" fmla="*/ 0 h 325"/>
                                                                            <a:gd name="T32" fmla="*/ 2147483647 w 434"/>
                                                                            <a:gd name="T33" fmla="*/ 0 h 325"/>
                                                                            <a:gd name="T34" fmla="*/ 2147483647 w 434"/>
                                                                            <a:gd name="T35" fmla="*/ 2147483647 h 325"/>
                                                                            <a:gd name="T36" fmla="*/ 2147483647 w 434"/>
                                                                            <a:gd name="T37" fmla="*/ 2147483647 h 325"/>
                                                                            <a:gd name="T38" fmla="*/ 2147483647 w 434"/>
                                                                            <a:gd name="T39" fmla="*/ 2147483647 h 325"/>
                                                                            <a:gd name="T40" fmla="*/ 2147483647 w 434"/>
                                                                            <a:gd name="T41" fmla="*/ 2147483647 h 325"/>
                                                                            <a:gd name="T42" fmla="*/ 2147483647 w 434"/>
                                                                            <a:gd name="T43" fmla="*/ 2147483647 h 325"/>
                                                                            <a:gd name="T44" fmla="*/ 2147483647 w 434"/>
                                                                            <a:gd name="T45" fmla="*/ 2147483647 h 325"/>
                                                                            <a:gd name="T46" fmla="*/ 2147483647 w 434"/>
                                                                            <a:gd name="T47" fmla="*/ 2147483647 h 325"/>
                                                                            <a:gd name="T48" fmla="*/ 2147483647 w 434"/>
                                                                            <a:gd name="T49" fmla="*/ 2147483647 h 325"/>
                                                                            <a:gd name="T50" fmla="*/ 2147483647 w 434"/>
                                                                            <a:gd name="T51" fmla="*/ 2147483647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D7E4BD"/>
                                                                              </a:solidFill>
                                                                            </a14:hiddenFill>
                                                                          </a:ext>
                                                                        </a:extLst>
                                                                      </wps:spPr>
                                                                      <wps:bodyPr rot="0" vert="horz" wrap="square" lIns="91440" tIns="45720" rIns="91440" bIns="36000" anchor="t" anchorCtr="0" upright="1">
                                                                        <a:noAutofit/>
                                                                      </wps:bodyPr>
                                                                    </wps:wsp>
                                                                    <wps:wsp>
                                                                      <wps:cNvPr id="8770" name="Freeform 73"/>
                                                                      <wps:cNvSpPr>
                                                                        <a:spLocks noChangeAspect="1"/>
                                                                      </wps:cNvSpPr>
                                                                      <wps:spPr bwMode="auto">
                                                                        <a:xfrm>
                                                                          <a:off x="4343400" y="3133725"/>
                                                                          <a:ext cx="423863" cy="414337"/>
                                                                        </a:xfrm>
                                                                        <a:custGeom>
                                                                          <a:avLst/>
                                                                          <a:gdLst>
                                                                            <a:gd name="T0" fmla="*/ 2147483647 w 460"/>
                                                                            <a:gd name="T1" fmla="*/ 2147483647 h 473"/>
                                                                            <a:gd name="T2" fmla="*/ 2147483647 w 460"/>
                                                                            <a:gd name="T3" fmla="*/ 2147483647 h 473"/>
                                                                            <a:gd name="T4" fmla="*/ 2147483647 w 460"/>
                                                                            <a:gd name="T5" fmla="*/ 2147483647 h 473"/>
                                                                            <a:gd name="T6" fmla="*/ 2147483647 w 460"/>
                                                                            <a:gd name="T7" fmla="*/ 2147483647 h 473"/>
                                                                            <a:gd name="T8" fmla="*/ 2147483647 w 460"/>
                                                                            <a:gd name="T9" fmla="*/ 2147483647 h 473"/>
                                                                            <a:gd name="T10" fmla="*/ 2147483647 w 460"/>
                                                                            <a:gd name="T11" fmla="*/ 2147483647 h 473"/>
                                                                            <a:gd name="T12" fmla="*/ 2147483647 w 460"/>
                                                                            <a:gd name="T13" fmla="*/ 2147483647 h 473"/>
                                                                            <a:gd name="T14" fmla="*/ 2147483647 w 460"/>
                                                                            <a:gd name="T15" fmla="*/ 2147483647 h 473"/>
                                                                            <a:gd name="T16" fmla="*/ 2147483647 w 460"/>
                                                                            <a:gd name="T17" fmla="*/ 2147483647 h 473"/>
                                                                            <a:gd name="T18" fmla="*/ 0 w 460"/>
                                                                            <a:gd name="T19" fmla="*/ 2147483647 h 473"/>
                                                                            <a:gd name="T20" fmla="*/ 0 w 460"/>
                                                                            <a:gd name="T21" fmla="*/ 2147483647 h 473"/>
                                                                            <a:gd name="T22" fmla="*/ 2147483647 w 460"/>
                                                                            <a:gd name="T23" fmla="*/ 2147483647 h 473"/>
                                                                            <a:gd name="T24" fmla="*/ 2147483647 w 460"/>
                                                                            <a:gd name="T25" fmla="*/ 2147483647 h 473"/>
                                                                            <a:gd name="T26" fmla="*/ 2147483647 w 460"/>
                                                                            <a:gd name="T27" fmla="*/ 2147483647 h 473"/>
                                                                            <a:gd name="T28" fmla="*/ 2147483647 w 460"/>
                                                                            <a:gd name="T29" fmla="*/ 2147483647 h 473"/>
                                                                            <a:gd name="T30" fmla="*/ 2147483647 w 460"/>
                                                                            <a:gd name="T31" fmla="*/ 0 h 473"/>
                                                                            <a:gd name="T32" fmla="*/ 2147483647 w 460"/>
                                                                            <a:gd name="T33" fmla="*/ 2147483647 h 473"/>
                                                                            <a:gd name="T34" fmla="*/ 2147483647 w 460"/>
                                                                            <a:gd name="T35" fmla="*/ 2147483647 h 473"/>
                                                                            <a:gd name="T36" fmla="*/ 2147483647 w 460"/>
                                                                            <a:gd name="T37" fmla="*/ 2147483647 h 473"/>
                                                                            <a:gd name="T38" fmla="*/ 2147483647 w 460"/>
                                                                            <a:gd name="T39" fmla="*/ 2147483647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D7E4BD"/>
                                                                              </a:solidFill>
                                                                            </a14:hiddenFill>
                                                                          </a:ext>
                                                                        </a:extLst>
                                                                      </wps:spPr>
                                                                      <wps:bodyPr rot="0" vert="horz" wrap="square" lIns="91440" tIns="45720" rIns="91440" bIns="36000" anchor="t" anchorCtr="0" upright="1">
                                                                        <a:noAutofit/>
                                                                      </wps:bodyPr>
                                                                    </wps:wsp>
                                                                    <wps:wsp>
                                                                      <wps:cNvPr id="8771" name="Freeform 75"/>
                                                                      <wps:cNvSpPr>
                                                                        <a:spLocks noChangeAspect="1"/>
                                                                      </wps:cNvSpPr>
                                                                      <wps:spPr bwMode="auto">
                                                                        <a:xfrm>
                                                                          <a:off x="4183063" y="3622675"/>
                                                                          <a:ext cx="1074737" cy="755650"/>
                                                                        </a:xfrm>
                                                                        <a:custGeom>
                                                                          <a:avLst/>
                                                                          <a:gdLst>
                                                                            <a:gd name="T0" fmla="*/ 2147483647 w 677"/>
                                                                            <a:gd name="T1" fmla="*/ 2147483647 h 476"/>
                                                                            <a:gd name="T2" fmla="*/ 2147483647 w 677"/>
                                                                            <a:gd name="T3" fmla="*/ 2147483647 h 476"/>
                                                                            <a:gd name="T4" fmla="*/ 2147483647 w 677"/>
                                                                            <a:gd name="T5" fmla="*/ 2147483647 h 476"/>
                                                                            <a:gd name="T6" fmla="*/ 2147483647 w 677"/>
                                                                            <a:gd name="T7" fmla="*/ 2147483647 h 476"/>
                                                                            <a:gd name="T8" fmla="*/ 2147483647 w 677"/>
                                                                            <a:gd name="T9" fmla="*/ 2147483647 h 476"/>
                                                                            <a:gd name="T10" fmla="*/ 2147483647 w 677"/>
                                                                            <a:gd name="T11" fmla="*/ 2147483647 h 476"/>
                                                                            <a:gd name="T12" fmla="*/ 2147483647 w 677"/>
                                                                            <a:gd name="T13" fmla="*/ 2147483647 h 476"/>
                                                                            <a:gd name="T14" fmla="*/ 2147483647 w 677"/>
                                                                            <a:gd name="T15" fmla="*/ 2147483647 h 476"/>
                                                                            <a:gd name="T16" fmla="*/ 2147483647 w 677"/>
                                                                            <a:gd name="T17" fmla="*/ 2147483647 h 476"/>
                                                                            <a:gd name="T18" fmla="*/ 2147483647 w 677"/>
                                                                            <a:gd name="T19" fmla="*/ 2147483647 h 476"/>
                                                                            <a:gd name="T20" fmla="*/ 0 w 677"/>
                                                                            <a:gd name="T21" fmla="*/ 2147483647 h 476"/>
                                                                            <a:gd name="T22" fmla="*/ 2147483647 w 677"/>
                                                                            <a:gd name="T23" fmla="*/ 2147483647 h 476"/>
                                                                            <a:gd name="T24" fmla="*/ 2147483647 w 677"/>
                                                                            <a:gd name="T25" fmla="*/ 2147483647 h 476"/>
                                                                            <a:gd name="T26" fmla="*/ 2147483647 w 677"/>
                                                                            <a:gd name="T27" fmla="*/ 2147483647 h 476"/>
                                                                            <a:gd name="T28" fmla="*/ 2147483647 w 677"/>
                                                                            <a:gd name="T29" fmla="*/ 2147483647 h 476"/>
                                                                            <a:gd name="T30" fmla="*/ 2147483647 w 677"/>
                                                                            <a:gd name="T31" fmla="*/ 2147483647 h 476"/>
                                                                            <a:gd name="T32" fmla="*/ 2147483647 w 677"/>
                                                                            <a:gd name="T33" fmla="*/ 2147483647 h 476"/>
                                                                            <a:gd name="T34" fmla="*/ 2147483647 w 677"/>
                                                                            <a:gd name="T35" fmla="*/ 0 h 476"/>
                                                                            <a:gd name="T36" fmla="*/ 2147483647 w 677"/>
                                                                            <a:gd name="T37" fmla="*/ 2147483647 h 476"/>
                                                                            <a:gd name="T38" fmla="*/ 2147483647 w 677"/>
                                                                            <a:gd name="T39" fmla="*/ 2147483647 h 476"/>
                                                                            <a:gd name="T40" fmla="*/ 2147483647 w 677"/>
                                                                            <a:gd name="T41" fmla="*/ 2147483647 h 476"/>
                                                                            <a:gd name="T42" fmla="*/ 2147483647 w 677"/>
                                                                            <a:gd name="T43" fmla="*/ 2147483647 h 476"/>
                                                                            <a:gd name="T44" fmla="*/ 2147483647 w 677"/>
                                                                            <a:gd name="T45" fmla="*/ 2147483647 h 476"/>
                                                                            <a:gd name="T46" fmla="*/ 2147483647 w 677"/>
                                                                            <a:gd name="T47" fmla="*/ 2147483647 h 476"/>
                                                                            <a:gd name="T48" fmla="*/ 2147483647 w 677"/>
                                                                            <a:gd name="T49" fmla="*/ 2147483647 h 476"/>
                                                                            <a:gd name="T50" fmla="*/ 2147483647 w 677"/>
                                                                            <a:gd name="T51" fmla="*/ 2147483647 h 476"/>
                                                                            <a:gd name="T52" fmla="*/ 2147483647 w 677"/>
                                                                            <a:gd name="T53" fmla="*/ 2147483647 h 476"/>
                                                                            <a:gd name="T54" fmla="*/ 2147483647 w 677"/>
                                                                            <a:gd name="T55" fmla="*/ 2147483647 h 476"/>
                                                                            <a:gd name="T56" fmla="*/ 2147483647 w 677"/>
                                                                            <a:gd name="T57" fmla="*/ 2147483647 h 476"/>
                                                                            <a:gd name="T58" fmla="*/ 2147483647 w 677"/>
                                                                            <a:gd name="T59" fmla="*/ 2147483647 h 476"/>
                                                                            <a:gd name="T60" fmla="*/ 2147483647 w 677"/>
                                                                            <a:gd name="T61" fmla="*/ 2147483647 h 476"/>
                                                                            <a:gd name="T62" fmla="*/ 2147483647 w 677"/>
                                                                            <a:gd name="T63" fmla="*/ 2147483647 h 476"/>
                                                                            <a:gd name="T64" fmla="*/ 2147483647 w 677"/>
                                                                            <a:gd name="T65" fmla="*/ 2147483647 h 476"/>
                                                                            <a:gd name="T66" fmla="*/ 2147483647 w 677"/>
                                                                            <a:gd name="T67" fmla="*/ 2147483647 h 476"/>
                                                                            <a:gd name="T68" fmla="*/ 2147483647 w 677"/>
                                                                            <a:gd name="T69" fmla="*/ 2147483647 h 476"/>
                                                                            <a:gd name="T70" fmla="*/ 2147483647 w 677"/>
                                                                            <a:gd name="T71" fmla="*/ 2147483647 h 476"/>
                                                                            <a:gd name="T72" fmla="*/ 2147483647 w 677"/>
                                                                            <a:gd name="T73" fmla="*/ 2147483647 h 476"/>
                                                                            <a:gd name="T74" fmla="*/ 2147483647 w 677"/>
                                                                            <a:gd name="T75" fmla="*/ 2147483647 h 476"/>
                                                                            <a:gd name="T76" fmla="*/ 2147483647 w 677"/>
                                                                            <a:gd name="T77" fmla="*/ 2147483647 h 476"/>
                                                                            <a:gd name="T78" fmla="*/ 2147483647 w 677"/>
                                                                            <a:gd name="T79" fmla="*/ 2147483647 h 476"/>
                                                                            <a:gd name="T80" fmla="*/ 2147483647 w 677"/>
                                                                            <a:gd name="T81" fmla="*/ 2147483647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948A54"/>
                                                                              </a:solidFill>
                                                                            </a14:hiddenFill>
                                                                          </a:ext>
                                                                        </a:extLst>
                                                                      </wps:spPr>
                                                                      <wps:bodyPr rot="0" vert="horz" wrap="square" lIns="91440" tIns="45720" rIns="91440" bIns="36000" anchor="t" anchorCtr="0" upright="1">
                                                                        <a:noAutofit/>
                                                                      </wps:bodyPr>
                                                                    </wps:wsp>
                                                                    <wps:wsp>
                                                                      <wps:cNvPr id="8772" name="Freeform 76"/>
                                                                      <wps:cNvSpPr>
                                                                        <a:spLocks noChangeAspect="1"/>
                                                                      </wps:cNvSpPr>
                                                                      <wps:spPr bwMode="auto">
                                                                        <a:xfrm>
                                                                          <a:off x="4241800" y="4202112"/>
                                                                          <a:ext cx="871538" cy="654050"/>
                                                                        </a:xfrm>
                                                                        <a:custGeom>
                                                                          <a:avLst/>
                                                                          <a:gdLst>
                                                                            <a:gd name="T0" fmla="*/ 2147483647 w 549"/>
                                                                            <a:gd name="T1" fmla="*/ 2147483647 h 412"/>
                                                                            <a:gd name="T2" fmla="*/ 2147483647 w 549"/>
                                                                            <a:gd name="T3" fmla="*/ 2147483647 h 412"/>
                                                                            <a:gd name="T4" fmla="*/ 2147483647 w 549"/>
                                                                            <a:gd name="T5" fmla="*/ 0 h 412"/>
                                                                            <a:gd name="T6" fmla="*/ 2147483647 w 549"/>
                                                                            <a:gd name="T7" fmla="*/ 2147483647 h 412"/>
                                                                            <a:gd name="T8" fmla="*/ 2147483647 w 549"/>
                                                                            <a:gd name="T9" fmla="*/ 2147483647 h 412"/>
                                                                            <a:gd name="T10" fmla="*/ 2147483647 w 549"/>
                                                                            <a:gd name="T11" fmla="*/ 2147483647 h 412"/>
                                                                            <a:gd name="T12" fmla="*/ 2147483647 w 549"/>
                                                                            <a:gd name="T13" fmla="*/ 2147483647 h 412"/>
                                                                            <a:gd name="T14" fmla="*/ 2147483647 w 549"/>
                                                                            <a:gd name="T15" fmla="*/ 2147483647 h 412"/>
                                                                            <a:gd name="T16" fmla="*/ 2147483647 w 549"/>
                                                                            <a:gd name="T17" fmla="*/ 2147483647 h 412"/>
                                                                            <a:gd name="T18" fmla="*/ 2147483647 w 549"/>
                                                                            <a:gd name="T19" fmla="*/ 2147483647 h 412"/>
                                                                            <a:gd name="T20" fmla="*/ 0 w 549"/>
                                                                            <a:gd name="T21" fmla="*/ 2147483647 h 412"/>
                                                                            <a:gd name="T22" fmla="*/ 0 w 549"/>
                                                                            <a:gd name="T23" fmla="*/ 2147483647 h 412"/>
                                                                            <a:gd name="T24" fmla="*/ 2147483647 w 549"/>
                                                                            <a:gd name="T25" fmla="*/ 2147483647 h 412"/>
                                                                            <a:gd name="T26" fmla="*/ 2147483647 w 549"/>
                                                                            <a:gd name="T27" fmla="*/ 2147483647 h 412"/>
                                                                            <a:gd name="T28" fmla="*/ 2147483647 w 549"/>
                                                                            <a:gd name="T29" fmla="*/ 2147483647 h 412"/>
                                                                            <a:gd name="T30" fmla="*/ 2147483647 w 549"/>
                                                                            <a:gd name="T31" fmla="*/ 2147483647 h 412"/>
                                                                            <a:gd name="T32" fmla="*/ 2147483647 w 549"/>
                                                                            <a:gd name="T33" fmla="*/ 2147483647 h 412"/>
                                                                            <a:gd name="T34" fmla="*/ 2147483647 w 549"/>
                                                                            <a:gd name="T35" fmla="*/ 2147483647 h 412"/>
                                                                            <a:gd name="T36" fmla="*/ 2147483647 w 549"/>
                                                                            <a:gd name="T37" fmla="*/ 2147483647 h 412"/>
                                                                            <a:gd name="T38" fmla="*/ 2147483647 w 549"/>
                                                                            <a:gd name="T39" fmla="*/ 2147483647 h 412"/>
                                                                            <a:gd name="T40" fmla="*/ 2147483647 w 549"/>
                                                                            <a:gd name="T41" fmla="*/ 2147483647 h 412"/>
                                                                            <a:gd name="T42" fmla="*/ 2147483647 w 549"/>
                                                                            <a:gd name="T43" fmla="*/ 2147483647 h 412"/>
                                                                            <a:gd name="T44" fmla="*/ 2147483647 w 549"/>
                                                                            <a:gd name="T45" fmla="*/ 2147483647 h 412"/>
                                                                            <a:gd name="T46" fmla="*/ 2147483647 w 549"/>
                                                                            <a:gd name="T47" fmla="*/ 2147483647 h 412"/>
                                                                            <a:gd name="T48" fmla="*/ 2147483647 w 549"/>
                                                                            <a:gd name="T49" fmla="*/ 2147483647 h 412"/>
                                                                            <a:gd name="T50" fmla="*/ 2147483647 w 549"/>
                                                                            <a:gd name="T51" fmla="*/ 2147483647 h 412"/>
                                                                            <a:gd name="T52" fmla="*/ 2147483647 w 549"/>
                                                                            <a:gd name="T53" fmla="*/ 2147483647 h 412"/>
                                                                            <a:gd name="T54" fmla="*/ 2147483647 w 549"/>
                                                                            <a:gd name="T55" fmla="*/ 2147483647 h 412"/>
                                                                            <a:gd name="T56" fmla="*/ 2147483647 w 549"/>
                                                                            <a:gd name="T57" fmla="*/ 2147483647 h 412"/>
                                                                            <a:gd name="T58" fmla="*/ 2147483647 w 549"/>
                                                                            <a:gd name="T59" fmla="*/ 2147483647 h 412"/>
                                                                            <a:gd name="T60" fmla="*/ 2147483647 w 549"/>
                                                                            <a:gd name="T61" fmla="*/ 2147483647 h 412"/>
                                                                            <a:gd name="T62" fmla="*/ 2147483647 w 549"/>
                                                                            <a:gd name="T63" fmla="*/ 2147483647 h 412"/>
                                                                            <a:gd name="T64" fmla="*/ 2147483647 w 549"/>
                                                                            <a:gd name="T65" fmla="*/ 2147483647 h 412"/>
                                                                            <a:gd name="T66" fmla="*/ 2147483647 w 549"/>
                                                                            <a:gd name="T67" fmla="*/ 2147483647 h 412"/>
                                                                            <a:gd name="T68" fmla="*/ 2147483647 w 549"/>
                                                                            <a:gd name="T69" fmla="*/ 2147483647 h 412"/>
                                                                            <a:gd name="T70" fmla="*/ 2147483647 w 549"/>
                                                                            <a:gd name="T71" fmla="*/ 2147483647 h 412"/>
                                                                            <a:gd name="T72" fmla="*/ 2147483647 w 549"/>
                                                                            <a:gd name="T73" fmla="*/ 2147483647 h 412"/>
                                                                            <a:gd name="T74" fmla="*/ 2147483647 w 549"/>
                                                                            <a:gd name="T75" fmla="*/ 2147483647 h 412"/>
                                                                            <a:gd name="T76" fmla="*/ 2147483647 w 549"/>
                                                                            <a:gd name="T77" fmla="*/ 2147483647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948A54"/>
                                                                              </a:solidFill>
                                                                            </a14:hiddenFill>
                                                                          </a:ext>
                                                                        </a:extLst>
                                                                      </wps:spPr>
                                                                      <wps:bodyPr rot="0" vert="horz" wrap="square" lIns="91440" tIns="45720" rIns="91440" bIns="36000" anchor="t" anchorCtr="0" upright="1">
                                                                        <a:noAutofit/>
                                                                      </wps:bodyPr>
                                                                    </wps:wsp>
                                                                    <wps:wsp>
                                                                      <wps:cNvPr id="8773" name="Freeform 77"/>
                                                                      <wps:cNvSpPr>
                                                                        <a:spLocks noChangeAspect="1"/>
                                                                      </wps:cNvSpPr>
                                                                      <wps:spPr bwMode="auto">
                                                                        <a:xfrm>
                                                                          <a:off x="4395788" y="4792762"/>
                                                                          <a:ext cx="362580" cy="386517"/>
                                                                        </a:xfrm>
                                                                        <a:custGeom>
                                                                          <a:avLst/>
                                                                          <a:gdLst>
                                                                            <a:gd name="T0" fmla="*/ 4252305 w 10151"/>
                                                                            <a:gd name="T1" fmla="*/ 2242597 h 10645"/>
                                                                            <a:gd name="T2" fmla="*/ 1927771 w 10151"/>
                                                                            <a:gd name="T3" fmla="*/ 457466 h 10645"/>
                                                                            <a:gd name="T4" fmla="*/ 0 w 10151"/>
                                                                            <a:gd name="T5" fmla="*/ 2760737 h 10645"/>
                                                                            <a:gd name="T6" fmla="*/ 1417423 w 10151"/>
                                                                            <a:gd name="T7" fmla="*/ 4084408 h 10645"/>
                                                                            <a:gd name="T8" fmla="*/ 1417423 w 10151"/>
                                                                            <a:gd name="T9" fmla="*/ 6387643 h 10645"/>
                                                                            <a:gd name="T10" fmla="*/ 3349016 w 10151"/>
                                                                            <a:gd name="T11" fmla="*/ 9550474 h 10645"/>
                                                                            <a:gd name="T12" fmla="*/ 3743279 w 10151"/>
                                                                            <a:gd name="T13" fmla="*/ 12259760 h 10645"/>
                                                                            <a:gd name="T14" fmla="*/ 4220408 w 10151"/>
                                                                            <a:gd name="T15" fmla="*/ 13887997 h 10645"/>
                                                                            <a:gd name="T16" fmla="*/ 6248978 w 10151"/>
                                                                            <a:gd name="T17" fmla="*/ 14034325 h 10645"/>
                                                                            <a:gd name="T18" fmla="*/ 7056576 w 10151"/>
                                                                            <a:gd name="T19" fmla="*/ 12259760 h 10645"/>
                                                                            <a:gd name="T20" fmla="*/ 7088473 w 10151"/>
                                                                            <a:gd name="T21" fmla="*/ 9381706 h 10645"/>
                                                                            <a:gd name="T22" fmla="*/ 8328553 w 10151"/>
                                                                            <a:gd name="T23" fmla="*/ 8830634 h 10645"/>
                                                                            <a:gd name="T24" fmla="*/ 9226734 w 10151"/>
                                                                            <a:gd name="T25" fmla="*/ 9866877 h 10645"/>
                                                                            <a:gd name="T26" fmla="*/ 10734775 w 10151"/>
                                                                            <a:gd name="T27" fmla="*/ 10152961 h 10645"/>
                                                                            <a:gd name="T28" fmla="*/ 10945265 w 10151"/>
                                                                            <a:gd name="T29" fmla="*/ 8814802 h 10645"/>
                                                                            <a:gd name="T30" fmla="*/ 11715860 w 10151"/>
                                                                            <a:gd name="T31" fmla="*/ 6561639 h 10645"/>
                                                                            <a:gd name="T32" fmla="*/ 12950868 w 10151"/>
                                                                            <a:gd name="T33" fmla="*/ 4213598 h 10645"/>
                                                                            <a:gd name="T34" fmla="*/ 11783475 w 10151"/>
                                                                            <a:gd name="T35" fmla="*/ 2308500 h 10645"/>
                                                                            <a:gd name="T36" fmla="*/ 9322424 w 10151"/>
                                                                            <a:gd name="T37" fmla="*/ 1322364 h 10645"/>
                                                                            <a:gd name="T38" fmla="*/ 8698562 w 10151"/>
                                                                            <a:gd name="T39" fmla="*/ 0 h 10645"/>
                                                                            <a:gd name="T40" fmla="*/ 7088473 w 10151"/>
                                                                            <a:gd name="T41" fmla="*/ 2242597 h 10645"/>
                                                                            <a:gd name="T42" fmla="*/ 4252305 w 10151"/>
                                                                            <a:gd name="T43" fmla="*/ 2242597 h 1064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151" h="10645">
                                                                              <a:moveTo>
                                                                                <a:pt x="3333" y="1701"/>
                                                                              </a:moveTo>
                                                                              <a:lnTo>
                                                                                <a:pt x="1511" y="347"/>
                                                                              </a:lnTo>
                                                                              <a:lnTo>
                                                                                <a:pt x="0" y="2094"/>
                                                                              </a:lnTo>
                                                                              <a:lnTo>
                                                                                <a:pt x="1111" y="3098"/>
                                                                              </a:lnTo>
                                                                              <a:lnTo>
                                                                                <a:pt x="1111" y="4845"/>
                                                                              </a:lnTo>
                                                                              <a:lnTo>
                                                                                <a:pt x="2625" y="7244"/>
                                                                              </a:lnTo>
                                                                              <a:lnTo>
                                                                                <a:pt x="2934" y="9299"/>
                                                                              </a:lnTo>
                                                                              <a:lnTo>
                                                                                <a:pt x="3308" y="10534"/>
                                                                              </a:lnTo>
                                                                              <a:lnTo>
                                                                                <a:pt x="4898" y="10645"/>
                                                                              </a:lnTo>
                                                                              <a:lnTo>
                                                                                <a:pt x="5531" y="9299"/>
                                                                              </a:lnTo>
                                                                              <a:cubicBezTo>
                                                                                <a:pt x="5412" y="8571"/>
                                                                                <a:pt x="5675" y="7844"/>
                                                                                <a:pt x="5556" y="7116"/>
                                                                              </a:cubicBezTo>
                                                                              <a:lnTo>
                                                                                <a:pt x="6528" y="6698"/>
                                                                              </a:lnTo>
                                                                              <a:lnTo>
                                                                                <a:pt x="7232" y="7484"/>
                                                                              </a:lnTo>
                                                                              <a:lnTo>
                                                                                <a:pt x="8414" y="7701"/>
                                                                              </a:lnTo>
                                                                              <a:lnTo>
                                                                                <a:pt x="8579" y="6686"/>
                                                                              </a:lnTo>
                                                                              <a:lnTo>
                                                                                <a:pt x="9183" y="4977"/>
                                                                              </a:lnTo>
                                                                              <a:cubicBezTo>
                                                                                <a:pt x="9445" y="4395"/>
                                                                                <a:pt x="10167" y="3750"/>
                                                                                <a:pt x="10151" y="3196"/>
                                                                              </a:cubicBezTo>
                                                                              <a:lnTo>
                                                                                <a:pt x="9236" y="1751"/>
                                                                              </a:lnTo>
                                                                              <a:lnTo>
                                                                                <a:pt x="7307" y="1003"/>
                                                                              </a:lnTo>
                                                                              <a:lnTo>
                                                                                <a:pt x="6818" y="0"/>
                                                                              </a:lnTo>
                                                                              <a:lnTo>
                                                                                <a:pt x="5556" y="1701"/>
                                                                              </a:lnTo>
                                                                              <a:lnTo>
                                                                                <a:pt x="3333" y="17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36000" anchor="t" anchorCtr="0" upright="1">
                                                                        <a:noAutofit/>
                                                                      </wps:bodyPr>
                                                                    </wps:wsp>
                                                                    <wps:wsp>
                                                                      <wps:cNvPr id="8774" name="Freeform 78"/>
                                                                      <wps:cNvSpPr>
                                                                        <a:spLocks noChangeAspect="1"/>
                                                                      </wps:cNvSpPr>
                                                                      <wps:spPr bwMode="auto">
                                                                        <a:xfrm>
                                                                          <a:off x="4262438" y="4868862"/>
                                                                          <a:ext cx="757237" cy="611188"/>
                                                                        </a:xfrm>
                                                                        <a:custGeom>
                                                                          <a:avLst/>
                                                                          <a:gdLst>
                                                                            <a:gd name="T0" fmla="*/ 34519179 w 10000"/>
                                                                            <a:gd name="T1" fmla="*/ 18883020 h 10000"/>
                                                                            <a:gd name="T2" fmla="*/ 43481533 w 10000"/>
                                                                            <a:gd name="T3" fmla="*/ 17478449 h 10000"/>
                                                                            <a:gd name="T4" fmla="*/ 45373792 w 10000"/>
                                                                            <a:gd name="T5" fmla="*/ 18165791 h 10000"/>
                                                                            <a:gd name="T6" fmla="*/ 44244146 w 10000"/>
                                                                            <a:gd name="T7" fmla="*/ 19667419 h 10000"/>
                                                                            <a:gd name="T8" fmla="*/ 46285506 w 10000"/>
                                                                            <a:gd name="T9" fmla="*/ 20444422 h 10000"/>
                                                                            <a:gd name="T10" fmla="*/ 48883056 w 10000"/>
                                                                            <a:gd name="T11" fmla="*/ 20937528 h 10000"/>
                                                                            <a:gd name="T12" fmla="*/ 55849939 w 10000"/>
                                                                            <a:gd name="T13" fmla="*/ 22416787 h 10000"/>
                                                                            <a:gd name="T14" fmla="*/ 57340787 w 10000"/>
                                                                            <a:gd name="T15" fmla="*/ 26566937 h 10000"/>
                                                                            <a:gd name="T16" fmla="*/ 57065532 w 10000"/>
                                                                            <a:gd name="T17" fmla="*/ 28023764 h 10000"/>
                                                                            <a:gd name="T18" fmla="*/ 51629630 w 10000"/>
                                                                            <a:gd name="T19" fmla="*/ 33137697 h 10000"/>
                                                                            <a:gd name="T20" fmla="*/ 51904886 w 10000"/>
                                                                            <a:gd name="T21" fmla="*/ 32368150 h 10000"/>
                                                                            <a:gd name="T22" fmla="*/ 53562023 w 10000"/>
                                                                            <a:gd name="T23" fmla="*/ 31594936 h 10000"/>
                                                                            <a:gd name="T24" fmla="*/ 36182071 w 10000"/>
                                                                            <a:gd name="T25" fmla="*/ 37355077 h 10000"/>
                                                                            <a:gd name="T26" fmla="*/ 28131355 w 10000"/>
                                                                            <a:gd name="T27" fmla="*/ 35894521 h 10000"/>
                                                                            <a:gd name="T28" fmla="*/ 21175981 w 10000"/>
                                                                            <a:gd name="T29" fmla="*/ 36518300 h 10000"/>
                                                                            <a:gd name="T30" fmla="*/ 11055282 w 10000"/>
                                                                            <a:gd name="T31" fmla="*/ 33567301 h 10000"/>
                                                                            <a:gd name="T32" fmla="*/ 7374050 w 10000"/>
                                                                            <a:gd name="T33" fmla="*/ 29290146 h 10000"/>
                                                                            <a:gd name="T34" fmla="*/ 5046000 w 10000"/>
                                                                            <a:gd name="T35" fmla="*/ 26566937 h 10000"/>
                                                                            <a:gd name="T36" fmla="*/ 2006905 w 10000"/>
                                                                            <a:gd name="T37" fmla="*/ 22917350 h 10000"/>
                                                                            <a:gd name="T38" fmla="*/ 550436 w 10000"/>
                                                                            <a:gd name="T39" fmla="*/ 20444422 h 10000"/>
                                                                            <a:gd name="T40" fmla="*/ 963357 w 10000"/>
                                                                            <a:gd name="T41" fmla="*/ 12767962 h 10000"/>
                                                                            <a:gd name="T42" fmla="*/ 0 w 10000"/>
                                                                            <a:gd name="T43" fmla="*/ 5868505 h 10000"/>
                                                                            <a:gd name="T44" fmla="*/ 9805310 w 10000"/>
                                                                            <a:gd name="T45" fmla="*/ 0 h 10000"/>
                                                                            <a:gd name="T46" fmla="*/ 13205607 w 10000"/>
                                                                            <a:gd name="T47" fmla="*/ 2368292 h 10000"/>
                                                                            <a:gd name="T48" fmla="*/ 12809951 w 10000"/>
                                                                            <a:gd name="T49" fmla="*/ 3320890 h 10000"/>
                                                                            <a:gd name="T50" fmla="*/ 13337442 w 10000"/>
                                                                            <a:gd name="T51" fmla="*/ 6335391 h 10000"/>
                                                                            <a:gd name="T52" fmla="*/ 15115056 w 10000"/>
                                                                            <a:gd name="T53" fmla="*/ 9234195 h 10000"/>
                                                                            <a:gd name="T54" fmla="*/ 16640283 w 10000"/>
                                                                            <a:gd name="T55" fmla="*/ 11251360 h 10000"/>
                                                                            <a:gd name="T56" fmla="*/ 17855951 w 10000"/>
                                                                            <a:gd name="T57" fmla="*/ 15875914 h 10000"/>
                                                                            <a:gd name="T58" fmla="*/ 19117432 w 10000"/>
                                                                            <a:gd name="T59" fmla="*/ 18890476 h 10000"/>
                                                                            <a:gd name="T60" fmla="*/ 23200076 w 10000"/>
                                                                            <a:gd name="T61" fmla="*/ 18890476 h 10000"/>
                                                                            <a:gd name="T62" fmla="*/ 25126714 w 10000"/>
                                                                            <a:gd name="T63" fmla="*/ 16555799 h 10000"/>
                                                                            <a:gd name="T64" fmla="*/ 24690924 w 10000"/>
                                                                            <a:gd name="T65" fmla="*/ 11598759 h 10000"/>
                                                                            <a:gd name="T66" fmla="*/ 27598108 w 10000"/>
                                                                            <a:gd name="T67" fmla="*/ 10026111 h 10000"/>
                                                                            <a:gd name="T68" fmla="*/ 28974311 w 10000"/>
                                                                            <a:gd name="T69" fmla="*/ 11796723 h 10000"/>
                                                                            <a:gd name="T70" fmla="*/ 33274887 w 10000"/>
                                                                            <a:gd name="T71" fmla="*/ 12099322 h 10000"/>
                                                                            <a:gd name="T72" fmla="*/ 33091333 w 10000"/>
                                                                            <a:gd name="T73" fmla="*/ 1916691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connsiteX0" fmla="*/ 6020 w 10000"/>
                                                                            <a:gd name="connsiteY0" fmla="*/ 5055 h 10000"/>
                                                                            <a:gd name="connsiteX1" fmla="*/ 7583 w 10000"/>
                                                                            <a:gd name="connsiteY1" fmla="*/ 4679 h 10000"/>
                                                                            <a:gd name="connsiteX2" fmla="*/ 7913 w 10000"/>
                                                                            <a:gd name="connsiteY2" fmla="*/ 4863 h 10000"/>
                                                                            <a:gd name="connsiteX3" fmla="*/ 7716 w 10000"/>
                                                                            <a:gd name="connsiteY3" fmla="*/ 5265 h 10000"/>
                                                                            <a:gd name="connsiteX4" fmla="*/ 8072 w 10000"/>
                                                                            <a:gd name="connsiteY4" fmla="*/ 5473 h 10000"/>
                                                                            <a:gd name="connsiteX5" fmla="*/ 8525 w 10000"/>
                                                                            <a:gd name="connsiteY5" fmla="*/ 5605 h 10000"/>
                                                                            <a:gd name="connsiteX6" fmla="*/ 9740 w 10000"/>
                                                                            <a:gd name="connsiteY6" fmla="*/ 6001 h 10000"/>
                                                                            <a:gd name="connsiteX7" fmla="*/ 10000 w 10000"/>
                                                                            <a:gd name="connsiteY7" fmla="*/ 7112 h 10000"/>
                                                                            <a:gd name="connsiteX8" fmla="*/ 9952 w 10000"/>
                                                                            <a:gd name="connsiteY8" fmla="*/ 7502 h 10000"/>
                                                                            <a:gd name="connsiteX9" fmla="*/ 9004 w 10000"/>
                                                                            <a:gd name="connsiteY9" fmla="*/ 8871 h 10000"/>
                                                                            <a:gd name="connsiteX10" fmla="*/ 9052 w 10000"/>
                                                                            <a:gd name="connsiteY10" fmla="*/ 8665 h 10000"/>
                                                                            <a:gd name="connsiteX11" fmla="*/ 9341 w 10000"/>
                                                                            <a:gd name="connsiteY11" fmla="*/ 8458 h 10000"/>
                                                                            <a:gd name="connsiteX12" fmla="*/ 6310 w 10000"/>
                                                                            <a:gd name="connsiteY12" fmla="*/ 10000 h 10000"/>
                                                                            <a:gd name="connsiteX13" fmla="*/ 4906 w 10000"/>
                                                                            <a:gd name="connsiteY13" fmla="*/ 9609 h 10000"/>
                                                                            <a:gd name="connsiteX14" fmla="*/ 3693 w 10000"/>
                                                                            <a:gd name="connsiteY14" fmla="*/ 9776 h 10000"/>
                                                                            <a:gd name="connsiteX15" fmla="*/ 2186 w 10000"/>
                                                                            <a:gd name="connsiteY15" fmla="*/ 8233 h 10000"/>
                                                                            <a:gd name="connsiteX16" fmla="*/ 1286 w 10000"/>
                                                                            <a:gd name="connsiteY16" fmla="*/ 7841 h 10000"/>
                                                                            <a:gd name="connsiteX17" fmla="*/ 880 w 10000"/>
                                                                            <a:gd name="connsiteY17" fmla="*/ 7112 h 10000"/>
                                                                            <a:gd name="connsiteX18" fmla="*/ 350 w 10000"/>
                                                                            <a:gd name="connsiteY18" fmla="*/ 6135 h 10000"/>
                                                                            <a:gd name="connsiteX19" fmla="*/ 96 w 10000"/>
                                                                            <a:gd name="connsiteY19" fmla="*/ 5473 h 10000"/>
                                                                            <a:gd name="connsiteX20" fmla="*/ 168 w 10000"/>
                                                                            <a:gd name="connsiteY20" fmla="*/ 3418 h 10000"/>
                                                                            <a:gd name="connsiteX21" fmla="*/ 0 w 10000"/>
                                                                            <a:gd name="connsiteY21" fmla="*/ 1571 h 10000"/>
                                                                            <a:gd name="connsiteX22" fmla="*/ 1710 w 10000"/>
                                                                            <a:gd name="connsiteY22" fmla="*/ 0 h 10000"/>
                                                                            <a:gd name="connsiteX23" fmla="*/ 2303 w 10000"/>
                                                                            <a:gd name="connsiteY23" fmla="*/ 634 h 10000"/>
                                                                            <a:gd name="connsiteX24" fmla="*/ 2234 w 10000"/>
                                                                            <a:gd name="connsiteY24" fmla="*/ 889 h 10000"/>
                                                                            <a:gd name="connsiteX25" fmla="*/ 2326 w 10000"/>
                                                                            <a:gd name="connsiteY25" fmla="*/ 1696 h 10000"/>
                                                                            <a:gd name="connsiteX26" fmla="*/ 2636 w 10000"/>
                                                                            <a:gd name="connsiteY26" fmla="*/ 2472 h 10000"/>
                                                                            <a:gd name="connsiteX27" fmla="*/ 2902 w 10000"/>
                                                                            <a:gd name="connsiteY27" fmla="*/ 3012 h 10000"/>
                                                                            <a:gd name="connsiteX28" fmla="*/ 3114 w 10000"/>
                                                                            <a:gd name="connsiteY28" fmla="*/ 4250 h 10000"/>
                                                                            <a:gd name="connsiteX29" fmla="*/ 3334 w 10000"/>
                                                                            <a:gd name="connsiteY29" fmla="*/ 5057 h 10000"/>
                                                                            <a:gd name="connsiteX30" fmla="*/ 4046 w 10000"/>
                                                                            <a:gd name="connsiteY30" fmla="*/ 5057 h 10000"/>
                                                                            <a:gd name="connsiteX31" fmla="*/ 4382 w 10000"/>
                                                                            <a:gd name="connsiteY31" fmla="*/ 4432 h 10000"/>
                                                                            <a:gd name="connsiteX32" fmla="*/ 4306 w 10000"/>
                                                                            <a:gd name="connsiteY32" fmla="*/ 3105 h 10000"/>
                                                                            <a:gd name="connsiteX33" fmla="*/ 4813 w 10000"/>
                                                                            <a:gd name="connsiteY33" fmla="*/ 2684 h 10000"/>
                                                                            <a:gd name="connsiteX34" fmla="*/ 5053 w 10000"/>
                                                                            <a:gd name="connsiteY34" fmla="*/ 3158 h 10000"/>
                                                                            <a:gd name="connsiteX35" fmla="*/ 5803 w 10000"/>
                                                                            <a:gd name="connsiteY35" fmla="*/ 3239 h 10000"/>
                                                                            <a:gd name="connsiteX36" fmla="*/ 5771 w 10000"/>
                                                                            <a:gd name="connsiteY36" fmla="*/ 5131 h 10000"/>
                                                                            <a:gd name="connsiteX0" fmla="*/ 6020 w 10000"/>
                                                                            <a:gd name="connsiteY0" fmla="*/ 5055 h 10000"/>
                                                                            <a:gd name="connsiteX1" fmla="*/ 7583 w 10000"/>
                                                                            <a:gd name="connsiteY1" fmla="*/ 4679 h 10000"/>
                                                                            <a:gd name="connsiteX2" fmla="*/ 7913 w 10000"/>
                                                                            <a:gd name="connsiteY2" fmla="*/ 4863 h 10000"/>
                                                                            <a:gd name="connsiteX3" fmla="*/ 7716 w 10000"/>
                                                                            <a:gd name="connsiteY3" fmla="*/ 5265 h 10000"/>
                                                                            <a:gd name="connsiteX4" fmla="*/ 8072 w 10000"/>
                                                                            <a:gd name="connsiteY4" fmla="*/ 5473 h 10000"/>
                                                                            <a:gd name="connsiteX5" fmla="*/ 8525 w 10000"/>
                                                                            <a:gd name="connsiteY5" fmla="*/ 5605 h 10000"/>
                                                                            <a:gd name="connsiteX6" fmla="*/ 9740 w 10000"/>
                                                                            <a:gd name="connsiteY6" fmla="*/ 6001 h 10000"/>
                                                                            <a:gd name="connsiteX7" fmla="*/ 10000 w 10000"/>
                                                                            <a:gd name="connsiteY7" fmla="*/ 7112 h 10000"/>
                                                                            <a:gd name="connsiteX8" fmla="*/ 9952 w 10000"/>
                                                                            <a:gd name="connsiteY8" fmla="*/ 7502 h 10000"/>
                                                                            <a:gd name="connsiteX9" fmla="*/ 9004 w 10000"/>
                                                                            <a:gd name="connsiteY9" fmla="*/ 8871 h 10000"/>
                                                                            <a:gd name="connsiteX10" fmla="*/ 9052 w 10000"/>
                                                                            <a:gd name="connsiteY10" fmla="*/ 8665 h 10000"/>
                                                                            <a:gd name="connsiteX11" fmla="*/ 9341 w 10000"/>
                                                                            <a:gd name="connsiteY11" fmla="*/ 8458 h 10000"/>
                                                                            <a:gd name="connsiteX12" fmla="*/ 6310 w 10000"/>
                                                                            <a:gd name="connsiteY12" fmla="*/ 10000 h 10000"/>
                                                                            <a:gd name="connsiteX13" fmla="*/ 4906 w 10000"/>
                                                                            <a:gd name="connsiteY13" fmla="*/ 9609 h 10000"/>
                                                                            <a:gd name="connsiteX14" fmla="*/ 3693 w 10000"/>
                                                                            <a:gd name="connsiteY14" fmla="*/ 9776 h 10000"/>
                                                                            <a:gd name="connsiteX15" fmla="*/ 2186 w 10000"/>
                                                                            <a:gd name="connsiteY15" fmla="*/ 8233 h 10000"/>
                                                                            <a:gd name="connsiteX16" fmla="*/ 1592 w 10000"/>
                                                                            <a:gd name="connsiteY16" fmla="*/ 7250 h 10000"/>
                                                                            <a:gd name="connsiteX17" fmla="*/ 880 w 10000"/>
                                                                            <a:gd name="connsiteY17" fmla="*/ 7112 h 10000"/>
                                                                            <a:gd name="connsiteX18" fmla="*/ 350 w 10000"/>
                                                                            <a:gd name="connsiteY18" fmla="*/ 6135 h 10000"/>
                                                                            <a:gd name="connsiteX19" fmla="*/ 96 w 10000"/>
                                                                            <a:gd name="connsiteY19" fmla="*/ 5473 h 10000"/>
                                                                            <a:gd name="connsiteX20" fmla="*/ 168 w 10000"/>
                                                                            <a:gd name="connsiteY20" fmla="*/ 3418 h 10000"/>
                                                                            <a:gd name="connsiteX21" fmla="*/ 0 w 10000"/>
                                                                            <a:gd name="connsiteY21" fmla="*/ 1571 h 10000"/>
                                                                            <a:gd name="connsiteX22" fmla="*/ 1710 w 10000"/>
                                                                            <a:gd name="connsiteY22" fmla="*/ 0 h 10000"/>
                                                                            <a:gd name="connsiteX23" fmla="*/ 2303 w 10000"/>
                                                                            <a:gd name="connsiteY23" fmla="*/ 634 h 10000"/>
                                                                            <a:gd name="connsiteX24" fmla="*/ 2234 w 10000"/>
                                                                            <a:gd name="connsiteY24" fmla="*/ 889 h 10000"/>
                                                                            <a:gd name="connsiteX25" fmla="*/ 2326 w 10000"/>
                                                                            <a:gd name="connsiteY25" fmla="*/ 1696 h 10000"/>
                                                                            <a:gd name="connsiteX26" fmla="*/ 2636 w 10000"/>
                                                                            <a:gd name="connsiteY26" fmla="*/ 2472 h 10000"/>
                                                                            <a:gd name="connsiteX27" fmla="*/ 2902 w 10000"/>
                                                                            <a:gd name="connsiteY27" fmla="*/ 3012 h 10000"/>
                                                                            <a:gd name="connsiteX28" fmla="*/ 3114 w 10000"/>
                                                                            <a:gd name="connsiteY28" fmla="*/ 4250 h 10000"/>
                                                                            <a:gd name="connsiteX29" fmla="*/ 3334 w 10000"/>
                                                                            <a:gd name="connsiteY29" fmla="*/ 5057 h 10000"/>
                                                                            <a:gd name="connsiteX30" fmla="*/ 4046 w 10000"/>
                                                                            <a:gd name="connsiteY30" fmla="*/ 5057 h 10000"/>
                                                                            <a:gd name="connsiteX31" fmla="*/ 4382 w 10000"/>
                                                                            <a:gd name="connsiteY31" fmla="*/ 4432 h 10000"/>
                                                                            <a:gd name="connsiteX32" fmla="*/ 4306 w 10000"/>
                                                                            <a:gd name="connsiteY32" fmla="*/ 3105 h 10000"/>
                                                                            <a:gd name="connsiteX33" fmla="*/ 4813 w 10000"/>
                                                                            <a:gd name="connsiteY33" fmla="*/ 2684 h 10000"/>
                                                                            <a:gd name="connsiteX34" fmla="*/ 5053 w 10000"/>
                                                                            <a:gd name="connsiteY34" fmla="*/ 3158 h 10000"/>
                                                                            <a:gd name="connsiteX35" fmla="*/ 5803 w 10000"/>
                                                                            <a:gd name="connsiteY35" fmla="*/ 3239 h 10000"/>
                                                                            <a:gd name="connsiteX36" fmla="*/ 5771 w 10000"/>
                                                                            <a:gd name="connsiteY36" fmla="*/ 5131 h 10000"/>
                                                                            <a:gd name="connsiteX0" fmla="*/ 6020 w 10000"/>
                                                                            <a:gd name="connsiteY0" fmla="*/ 5055 h 10000"/>
                                                                            <a:gd name="connsiteX1" fmla="*/ 7583 w 10000"/>
                                                                            <a:gd name="connsiteY1" fmla="*/ 4679 h 10000"/>
                                                                            <a:gd name="connsiteX2" fmla="*/ 7913 w 10000"/>
                                                                            <a:gd name="connsiteY2" fmla="*/ 4863 h 10000"/>
                                                                            <a:gd name="connsiteX3" fmla="*/ 7716 w 10000"/>
                                                                            <a:gd name="connsiteY3" fmla="*/ 5265 h 10000"/>
                                                                            <a:gd name="connsiteX4" fmla="*/ 8072 w 10000"/>
                                                                            <a:gd name="connsiteY4" fmla="*/ 5473 h 10000"/>
                                                                            <a:gd name="connsiteX5" fmla="*/ 8525 w 10000"/>
                                                                            <a:gd name="connsiteY5" fmla="*/ 5605 h 10000"/>
                                                                            <a:gd name="connsiteX6" fmla="*/ 9740 w 10000"/>
                                                                            <a:gd name="connsiteY6" fmla="*/ 6001 h 10000"/>
                                                                            <a:gd name="connsiteX7" fmla="*/ 10000 w 10000"/>
                                                                            <a:gd name="connsiteY7" fmla="*/ 7112 h 10000"/>
                                                                            <a:gd name="connsiteX8" fmla="*/ 9952 w 10000"/>
                                                                            <a:gd name="connsiteY8" fmla="*/ 7502 h 10000"/>
                                                                            <a:gd name="connsiteX9" fmla="*/ 9004 w 10000"/>
                                                                            <a:gd name="connsiteY9" fmla="*/ 8871 h 10000"/>
                                                                            <a:gd name="connsiteX10" fmla="*/ 9052 w 10000"/>
                                                                            <a:gd name="connsiteY10" fmla="*/ 8665 h 10000"/>
                                                                            <a:gd name="connsiteX11" fmla="*/ 9341 w 10000"/>
                                                                            <a:gd name="connsiteY11" fmla="*/ 8458 h 10000"/>
                                                                            <a:gd name="connsiteX12" fmla="*/ 6310 w 10000"/>
                                                                            <a:gd name="connsiteY12" fmla="*/ 10000 h 10000"/>
                                                                            <a:gd name="connsiteX13" fmla="*/ 4906 w 10000"/>
                                                                            <a:gd name="connsiteY13" fmla="*/ 9609 h 10000"/>
                                                                            <a:gd name="connsiteX14" fmla="*/ 3693 w 10000"/>
                                                                            <a:gd name="connsiteY14" fmla="*/ 9776 h 10000"/>
                                                                            <a:gd name="connsiteX15" fmla="*/ 2186 w 10000"/>
                                                                            <a:gd name="connsiteY15" fmla="*/ 8233 h 10000"/>
                                                                            <a:gd name="connsiteX16" fmla="*/ 1592 w 10000"/>
                                                                            <a:gd name="connsiteY16" fmla="*/ 7250 h 10000"/>
                                                                            <a:gd name="connsiteX17" fmla="*/ 1069 w 10000"/>
                                                                            <a:gd name="connsiteY17" fmla="*/ 6111 h 10000"/>
                                                                            <a:gd name="connsiteX18" fmla="*/ 350 w 10000"/>
                                                                            <a:gd name="connsiteY18" fmla="*/ 6135 h 10000"/>
                                                                            <a:gd name="connsiteX19" fmla="*/ 96 w 10000"/>
                                                                            <a:gd name="connsiteY19" fmla="*/ 5473 h 10000"/>
                                                                            <a:gd name="connsiteX20" fmla="*/ 168 w 10000"/>
                                                                            <a:gd name="connsiteY20" fmla="*/ 3418 h 10000"/>
                                                                            <a:gd name="connsiteX21" fmla="*/ 0 w 10000"/>
                                                                            <a:gd name="connsiteY21" fmla="*/ 1571 h 10000"/>
                                                                            <a:gd name="connsiteX22" fmla="*/ 1710 w 10000"/>
                                                                            <a:gd name="connsiteY22" fmla="*/ 0 h 10000"/>
                                                                            <a:gd name="connsiteX23" fmla="*/ 2303 w 10000"/>
                                                                            <a:gd name="connsiteY23" fmla="*/ 634 h 10000"/>
                                                                            <a:gd name="connsiteX24" fmla="*/ 2234 w 10000"/>
                                                                            <a:gd name="connsiteY24" fmla="*/ 889 h 10000"/>
                                                                            <a:gd name="connsiteX25" fmla="*/ 2326 w 10000"/>
                                                                            <a:gd name="connsiteY25" fmla="*/ 1696 h 10000"/>
                                                                            <a:gd name="connsiteX26" fmla="*/ 2636 w 10000"/>
                                                                            <a:gd name="connsiteY26" fmla="*/ 2472 h 10000"/>
                                                                            <a:gd name="connsiteX27" fmla="*/ 2902 w 10000"/>
                                                                            <a:gd name="connsiteY27" fmla="*/ 3012 h 10000"/>
                                                                            <a:gd name="connsiteX28" fmla="*/ 3114 w 10000"/>
                                                                            <a:gd name="connsiteY28" fmla="*/ 4250 h 10000"/>
                                                                            <a:gd name="connsiteX29" fmla="*/ 3334 w 10000"/>
                                                                            <a:gd name="connsiteY29" fmla="*/ 5057 h 10000"/>
                                                                            <a:gd name="connsiteX30" fmla="*/ 4046 w 10000"/>
                                                                            <a:gd name="connsiteY30" fmla="*/ 5057 h 10000"/>
                                                                            <a:gd name="connsiteX31" fmla="*/ 4382 w 10000"/>
                                                                            <a:gd name="connsiteY31" fmla="*/ 4432 h 10000"/>
                                                                            <a:gd name="connsiteX32" fmla="*/ 4306 w 10000"/>
                                                                            <a:gd name="connsiteY32" fmla="*/ 3105 h 10000"/>
                                                                            <a:gd name="connsiteX33" fmla="*/ 4813 w 10000"/>
                                                                            <a:gd name="connsiteY33" fmla="*/ 2684 h 10000"/>
                                                                            <a:gd name="connsiteX34" fmla="*/ 5053 w 10000"/>
                                                                            <a:gd name="connsiteY34" fmla="*/ 3158 h 10000"/>
                                                                            <a:gd name="connsiteX35" fmla="*/ 5803 w 10000"/>
                                                                            <a:gd name="connsiteY35" fmla="*/ 3239 h 10000"/>
                                                                            <a:gd name="connsiteX36" fmla="*/ 5771 w 10000"/>
                                                                            <a:gd name="connsiteY36" fmla="*/ 5131 h 10000"/>
                                                                            <a:gd name="connsiteX0" fmla="*/ 6020 w 10000"/>
                                                                            <a:gd name="connsiteY0" fmla="*/ 5055 h 10000"/>
                                                                            <a:gd name="connsiteX1" fmla="*/ 7583 w 10000"/>
                                                                            <a:gd name="connsiteY1" fmla="*/ 4679 h 10000"/>
                                                                            <a:gd name="connsiteX2" fmla="*/ 7913 w 10000"/>
                                                                            <a:gd name="connsiteY2" fmla="*/ 4863 h 10000"/>
                                                                            <a:gd name="connsiteX3" fmla="*/ 7716 w 10000"/>
                                                                            <a:gd name="connsiteY3" fmla="*/ 5265 h 10000"/>
                                                                            <a:gd name="connsiteX4" fmla="*/ 8072 w 10000"/>
                                                                            <a:gd name="connsiteY4" fmla="*/ 5473 h 10000"/>
                                                                            <a:gd name="connsiteX5" fmla="*/ 8525 w 10000"/>
                                                                            <a:gd name="connsiteY5" fmla="*/ 5605 h 10000"/>
                                                                            <a:gd name="connsiteX6" fmla="*/ 9740 w 10000"/>
                                                                            <a:gd name="connsiteY6" fmla="*/ 6001 h 10000"/>
                                                                            <a:gd name="connsiteX7" fmla="*/ 10000 w 10000"/>
                                                                            <a:gd name="connsiteY7" fmla="*/ 7112 h 10000"/>
                                                                            <a:gd name="connsiteX8" fmla="*/ 9952 w 10000"/>
                                                                            <a:gd name="connsiteY8" fmla="*/ 7502 h 10000"/>
                                                                            <a:gd name="connsiteX9" fmla="*/ 9004 w 10000"/>
                                                                            <a:gd name="connsiteY9" fmla="*/ 8871 h 10000"/>
                                                                            <a:gd name="connsiteX10" fmla="*/ 9052 w 10000"/>
                                                                            <a:gd name="connsiteY10" fmla="*/ 8665 h 10000"/>
                                                                            <a:gd name="connsiteX11" fmla="*/ 9341 w 10000"/>
                                                                            <a:gd name="connsiteY11" fmla="*/ 8458 h 10000"/>
                                                                            <a:gd name="connsiteX12" fmla="*/ 6310 w 10000"/>
                                                                            <a:gd name="connsiteY12" fmla="*/ 10000 h 10000"/>
                                                                            <a:gd name="connsiteX13" fmla="*/ 4906 w 10000"/>
                                                                            <a:gd name="connsiteY13" fmla="*/ 9609 h 10000"/>
                                                                            <a:gd name="connsiteX14" fmla="*/ 3693 w 10000"/>
                                                                            <a:gd name="connsiteY14" fmla="*/ 9776 h 10000"/>
                                                                            <a:gd name="connsiteX15" fmla="*/ 2186 w 10000"/>
                                                                            <a:gd name="connsiteY15" fmla="*/ 8233 h 10000"/>
                                                                            <a:gd name="connsiteX16" fmla="*/ 1592 w 10000"/>
                                                                            <a:gd name="connsiteY16" fmla="*/ 7250 h 10000"/>
                                                                            <a:gd name="connsiteX17" fmla="*/ 1069 w 10000"/>
                                                                            <a:gd name="connsiteY17" fmla="*/ 6111 h 10000"/>
                                                                            <a:gd name="connsiteX18" fmla="*/ 650 w 10000"/>
                                                                            <a:gd name="connsiteY18" fmla="*/ 5743 h 10000"/>
                                                                            <a:gd name="connsiteX19" fmla="*/ 96 w 10000"/>
                                                                            <a:gd name="connsiteY19" fmla="*/ 5473 h 10000"/>
                                                                            <a:gd name="connsiteX20" fmla="*/ 168 w 10000"/>
                                                                            <a:gd name="connsiteY20" fmla="*/ 3418 h 10000"/>
                                                                            <a:gd name="connsiteX21" fmla="*/ 0 w 10000"/>
                                                                            <a:gd name="connsiteY21" fmla="*/ 1571 h 10000"/>
                                                                            <a:gd name="connsiteX22" fmla="*/ 1710 w 10000"/>
                                                                            <a:gd name="connsiteY22" fmla="*/ 0 h 10000"/>
                                                                            <a:gd name="connsiteX23" fmla="*/ 2303 w 10000"/>
                                                                            <a:gd name="connsiteY23" fmla="*/ 634 h 10000"/>
                                                                            <a:gd name="connsiteX24" fmla="*/ 2234 w 10000"/>
                                                                            <a:gd name="connsiteY24" fmla="*/ 889 h 10000"/>
                                                                            <a:gd name="connsiteX25" fmla="*/ 2326 w 10000"/>
                                                                            <a:gd name="connsiteY25" fmla="*/ 1696 h 10000"/>
                                                                            <a:gd name="connsiteX26" fmla="*/ 2636 w 10000"/>
                                                                            <a:gd name="connsiteY26" fmla="*/ 2472 h 10000"/>
                                                                            <a:gd name="connsiteX27" fmla="*/ 2902 w 10000"/>
                                                                            <a:gd name="connsiteY27" fmla="*/ 3012 h 10000"/>
                                                                            <a:gd name="connsiteX28" fmla="*/ 3114 w 10000"/>
                                                                            <a:gd name="connsiteY28" fmla="*/ 4250 h 10000"/>
                                                                            <a:gd name="connsiteX29" fmla="*/ 3334 w 10000"/>
                                                                            <a:gd name="connsiteY29" fmla="*/ 5057 h 10000"/>
                                                                            <a:gd name="connsiteX30" fmla="*/ 4046 w 10000"/>
                                                                            <a:gd name="connsiteY30" fmla="*/ 5057 h 10000"/>
                                                                            <a:gd name="connsiteX31" fmla="*/ 4382 w 10000"/>
                                                                            <a:gd name="connsiteY31" fmla="*/ 4432 h 10000"/>
                                                                            <a:gd name="connsiteX32" fmla="*/ 4306 w 10000"/>
                                                                            <a:gd name="connsiteY32" fmla="*/ 3105 h 10000"/>
                                                                            <a:gd name="connsiteX33" fmla="*/ 4813 w 10000"/>
                                                                            <a:gd name="connsiteY33" fmla="*/ 2684 h 10000"/>
                                                                            <a:gd name="connsiteX34" fmla="*/ 5053 w 10000"/>
                                                                            <a:gd name="connsiteY34" fmla="*/ 3158 h 10000"/>
                                                                            <a:gd name="connsiteX35" fmla="*/ 5803 w 10000"/>
                                                                            <a:gd name="connsiteY35" fmla="*/ 3239 h 10000"/>
                                                                            <a:gd name="connsiteX36" fmla="*/ 5771 w 10000"/>
                                                                            <a:gd name="connsiteY36" fmla="*/ 5131 h 10000"/>
                                                                            <a:gd name="connsiteX0" fmla="*/ 6020 w 10000"/>
                                                                            <a:gd name="connsiteY0" fmla="*/ 5055 h 10000"/>
                                                                            <a:gd name="connsiteX1" fmla="*/ 7583 w 10000"/>
                                                                            <a:gd name="connsiteY1" fmla="*/ 4679 h 10000"/>
                                                                            <a:gd name="connsiteX2" fmla="*/ 7913 w 10000"/>
                                                                            <a:gd name="connsiteY2" fmla="*/ 4863 h 10000"/>
                                                                            <a:gd name="connsiteX3" fmla="*/ 7716 w 10000"/>
                                                                            <a:gd name="connsiteY3" fmla="*/ 5265 h 10000"/>
                                                                            <a:gd name="connsiteX4" fmla="*/ 8072 w 10000"/>
                                                                            <a:gd name="connsiteY4" fmla="*/ 5473 h 10000"/>
                                                                            <a:gd name="connsiteX5" fmla="*/ 8525 w 10000"/>
                                                                            <a:gd name="connsiteY5" fmla="*/ 5605 h 10000"/>
                                                                            <a:gd name="connsiteX6" fmla="*/ 9740 w 10000"/>
                                                                            <a:gd name="connsiteY6" fmla="*/ 6001 h 10000"/>
                                                                            <a:gd name="connsiteX7" fmla="*/ 10000 w 10000"/>
                                                                            <a:gd name="connsiteY7" fmla="*/ 7112 h 10000"/>
                                                                            <a:gd name="connsiteX8" fmla="*/ 9952 w 10000"/>
                                                                            <a:gd name="connsiteY8" fmla="*/ 7502 h 10000"/>
                                                                            <a:gd name="connsiteX9" fmla="*/ 9004 w 10000"/>
                                                                            <a:gd name="connsiteY9" fmla="*/ 8871 h 10000"/>
                                                                            <a:gd name="connsiteX10" fmla="*/ 9052 w 10000"/>
                                                                            <a:gd name="connsiteY10" fmla="*/ 8665 h 10000"/>
                                                                            <a:gd name="connsiteX11" fmla="*/ 9341 w 10000"/>
                                                                            <a:gd name="connsiteY11" fmla="*/ 8458 h 10000"/>
                                                                            <a:gd name="connsiteX12" fmla="*/ 6310 w 10000"/>
                                                                            <a:gd name="connsiteY12" fmla="*/ 10000 h 10000"/>
                                                                            <a:gd name="connsiteX13" fmla="*/ 4906 w 10000"/>
                                                                            <a:gd name="connsiteY13" fmla="*/ 9609 h 10000"/>
                                                                            <a:gd name="connsiteX14" fmla="*/ 3693 w 10000"/>
                                                                            <a:gd name="connsiteY14" fmla="*/ 9776 h 10000"/>
                                                                            <a:gd name="connsiteX15" fmla="*/ 2186 w 10000"/>
                                                                            <a:gd name="connsiteY15" fmla="*/ 8233 h 10000"/>
                                                                            <a:gd name="connsiteX16" fmla="*/ 1592 w 10000"/>
                                                                            <a:gd name="connsiteY16" fmla="*/ 7250 h 10000"/>
                                                                            <a:gd name="connsiteX17" fmla="*/ 1069 w 10000"/>
                                                                            <a:gd name="connsiteY17" fmla="*/ 6111 h 10000"/>
                                                                            <a:gd name="connsiteX18" fmla="*/ 650 w 10000"/>
                                                                            <a:gd name="connsiteY18" fmla="*/ 5743 h 10000"/>
                                                                            <a:gd name="connsiteX19" fmla="*/ 545 w 10000"/>
                                                                            <a:gd name="connsiteY19" fmla="*/ 4751 h 10000"/>
                                                                            <a:gd name="connsiteX20" fmla="*/ 168 w 10000"/>
                                                                            <a:gd name="connsiteY20" fmla="*/ 3418 h 10000"/>
                                                                            <a:gd name="connsiteX21" fmla="*/ 0 w 10000"/>
                                                                            <a:gd name="connsiteY21" fmla="*/ 1571 h 10000"/>
                                                                            <a:gd name="connsiteX22" fmla="*/ 1710 w 10000"/>
                                                                            <a:gd name="connsiteY22" fmla="*/ 0 h 10000"/>
                                                                            <a:gd name="connsiteX23" fmla="*/ 2303 w 10000"/>
                                                                            <a:gd name="connsiteY23" fmla="*/ 634 h 10000"/>
                                                                            <a:gd name="connsiteX24" fmla="*/ 2234 w 10000"/>
                                                                            <a:gd name="connsiteY24" fmla="*/ 889 h 10000"/>
                                                                            <a:gd name="connsiteX25" fmla="*/ 2326 w 10000"/>
                                                                            <a:gd name="connsiteY25" fmla="*/ 1696 h 10000"/>
                                                                            <a:gd name="connsiteX26" fmla="*/ 2636 w 10000"/>
                                                                            <a:gd name="connsiteY26" fmla="*/ 2472 h 10000"/>
                                                                            <a:gd name="connsiteX27" fmla="*/ 2902 w 10000"/>
                                                                            <a:gd name="connsiteY27" fmla="*/ 3012 h 10000"/>
                                                                            <a:gd name="connsiteX28" fmla="*/ 3114 w 10000"/>
                                                                            <a:gd name="connsiteY28" fmla="*/ 4250 h 10000"/>
                                                                            <a:gd name="connsiteX29" fmla="*/ 3334 w 10000"/>
                                                                            <a:gd name="connsiteY29" fmla="*/ 5057 h 10000"/>
                                                                            <a:gd name="connsiteX30" fmla="*/ 4046 w 10000"/>
                                                                            <a:gd name="connsiteY30" fmla="*/ 5057 h 10000"/>
                                                                            <a:gd name="connsiteX31" fmla="*/ 4382 w 10000"/>
                                                                            <a:gd name="connsiteY31" fmla="*/ 4432 h 10000"/>
                                                                            <a:gd name="connsiteX32" fmla="*/ 4306 w 10000"/>
                                                                            <a:gd name="connsiteY32" fmla="*/ 3105 h 10000"/>
                                                                            <a:gd name="connsiteX33" fmla="*/ 4813 w 10000"/>
                                                                            <a:gd name="connsiteY33" fmla="*/ 2684 h 10000"/>
                                                                            <a:gd name="connsiteX34" fmla="*/ 5053 w 10000"/>
                                                                            <a:gd name="connsiteY34" fmla="*/ 3158 h 10000"/>
                                                                            <a:gd name="connsiteX35" fmla="*/ 5803 w 10000"/>
                                                                            <a:gd name="connsiteY35" fmla="*/ 3239 h 10000"/>
                                                                            <a:gd name="connsiteX36" fmla="*/ 5771 w 10000"/>
                                                                            <a:gd name="connsiteY36" fmla="*/ 5131 h 10000"/>
                                                                            <a:gd name="connsiteX0" fmla="*/ 6020 w 10000"/>
                                                                            <a:gd name="connsiteY0" fmla="*/ 5055 h 10000"/>
                                                                            <a:gd name="connsiteX1" fmla="*/ 7583 w 10000"/>
                                                                            <a:gd name="connsiteY1" fmla="*/ 4679 h 10000"/>
                                                                            <a:gd name="connsiteX2" fmla="*/ 7913 w 10000"/>
                                                                            <a:gd name="connsiteY2" fmla="*/ 4863 h 10000"/>
                                                                            <a:gd name="connsiteX3" fmla="*/ 7716 w 10000"/>
                                                                            <a:gd name="connsiteY3" fmla="*/ 5265 h 10000"/>
                                                                            <a:gd name="connsiteX4" fmla="*/ 8072 w 10000"/>
                                                                            <a:gd name="connsiteY4" fmla="*/ 5473 h 10000"/>
                                                                            <a:gd name="connsiteX5" fmla="*/ 8525 w 10000"/>
                                                                            <a:gd name="connsiteY5" fmla="*/ 5605 h 10000"/>
                                                                            <a:gd name="connsiteX6" fmla="*/ 9740 w 10000"/>
                                                                            <a:gd name="connsiteY6" fmla="*/ 6001 h 10000"/>
                                                                            <a:gd name="connsiteX7" fmla="*/ 10000 w 10000"/>
                                                                            <a:gd name="connsiteY7" fmla="*/ 7112 h 10000"/>
                                                                            <a:gd name="connsiteX8" fmla="*/ 9952 w 10000"/>
                                                                            <a:gd name="connsiteY8" fmla="*/ 7502 h 10000"/>
                                                                            <a:gd name="connsiteX9" fmla="*/ 9004 w 10000"/>
                                                                            <a:gd name="connsiteY9" fmla="*/ 8871 h 10000"/>
                                                                            <a:gd name="connsiteX10" fmla="*/ 9052 w 10000"/>
                                                                            <a:gd name="connsiteY10" fmla="*/ 8665 h 10000"/>
                                                                            <a:gd name="connsiteX11" fmla="*/ 9341 w 10000"/>
                                                                            <a:gd name="connsiteY11" fmla="*/ 8458 h 10000"/>
                                                                            <a:gd name="connsiteX12" fmla="*/ 6310 w 10000"/>
                                                                            <a:gd name="connsiteY12" fmla="*/ 10000 h 10000"/>
                                                                            <a:gd name="connsiteX13" fmla="*/ 4906 w 10000"/>
                                                                            <a:gd name="connsiteY13" fmla="*/ 9609 h 10000"/>
                                                                            <a:gd name="connsiteX14" fmla="*/ 3693 w 10000"/>
                                                                            <a:gd name="connsiteY14" fmla="*/ 9776 h 10000"/>
                                                                            <a:gd name="connsiteX15" fmla="*/ 2186 w 10000"/>
                                                                            <a:gd name="connsiteY15" fmla="*/ 8233 h 10000"/>
                                                                            <a:gd name="connsiteX16" fmla="*/ 1592 w 10000"/>
                                                                            <a:gd name="connsiteY16" fmla="*/ 7250 h 10000"/>
                                                                            <a:gd name="connsiteX17" fmla="*/ 1069 w 10000"/>
                                                                            <a:gd name="connsiteY17" fmla="*/ 6570 h 10000"/>
                                                                            <a:gd name="connsiteX18" fmla="*/ 650 w 10000"/>
                                                                            <a:gd name="connsiteY18" fmla="*/ 5743 h 10000"/>
                                                                            <a:gd name="connsiteX19" fmla="*/ 545 w 10000"/>
                                                                            <a:gd name="connsiteY19" fmla="*/ 4751 h 10000"/>
                                                                            <a:gd name="connsiteX20" fmla="*/ 168 w 10000"/>
                                                                            <a:gd name="connsiteY20" fmla="*/ 3418 h 10000"/>
                                                                            <a:gd name="connsiteX21" fmla="*/ 0 w 10000"/>
                                                                            <a:gd name="connsiteY21" fmla="*/ 1571 h 10000"/>
                                                                            <a:gd name="connsiteX22" fmla="*/ 1710 w 10000"/>
                                                                            <a:gd name="connsiteY22" fmla="*/ 0 h 10000"/>
                                                                            <a:gd name="connsiteX23" fmla="*/ 2303 w 10000"/>
                                                                            <a:gd name="connsiteY23" fmla="*/ 634 h 10000"/>
                                                                            <a:gd name="connsiteX24" fmla="*/ 2234 w 10000"/>
                                                                            <a:gd name="connsiteY24" fmla="*/ 889 h 10000"/>
                                                                            <a:gd name="connsiteX25" fmla="*/ 2326 w 10000"/>
                                                                            <a:gd name="connsiteY25" fmla="*/ 1696 h 10000"/>
                                                                            <a:gd name="connsiteX26" fmla="*/ 2636 w 10000"/>
                                                                            <a:gd name="connsiteY26" fmla="*/ 2472 h 10000"/>
                                                                            <a:gd name="connsiteX27" fmla="*/ 2902 w 10000"/>
                                                                            <a:gd name="connsiteY27" fmla="*/ 3012 h 10000"/>
                                                                            <a:gd name="connsiteX28" fmla="*/ 3114 w 10000"/>
                                                                            <a:gd name="connsiteY28" fmla="*/ 4250 h 10000"/>
                                                                            <a:gd name="connsiteX29" fmla="*/ 3334 w 10000"/>
                                                                            <a:gd name="connsiteY29" fmla="*/ 5057 h 10000"/>
                                                                            <a:gd name="connsiteX30" fmla="*/ 4046 w 10000"/>
                                                                            <a:gd name="connsiteY30" fmla="*/ 5057 h 10000"/>
                                                                            <a:gd name="connsiteX31" fmla="*/ 4382 w 10000"/>
                                                                            <a:gd name="connsiteY31" fmla="*/ 4432 h 10000"/>
                                                                            <a:gd name="connsiteX32" fmla="*/ 4306 w 10000"/>
                                                                            <a:gd name="connsiteY32" fmla="*/ 3105 h 10000"/>
                                                                            <a:gd name="connsiteX33" fmla="*/ 4813 w 10000"/>
                                                                            <a:gd name="connsiteY33" fmla="*/ 2684 h 10000"/>
                                                                            <a:gd name="connsiteX34" fmla="*/ 5053 w 10000"/>
                                                                            <a:gd name="connsiteY34" fmla="*/ 3158 h 10000"/>
                                                                            <a:gd name="connsiteX35" fmla="*/ 5803 w 10000"/>
                                                                            <a:gd name="connsiteY35" fmla="*/ 3239 h 10000"/>
                                                                            <a:gd name="connsiteX36" fmla="*/ 5771 w 10000"/>
                                                                            <a:gd name="connsiteY36" fmla="*/ 5131 h 10000"/>
                                                                            <a:gd name="connsiteX0" fmla="*/ 6020 w 10000"/>
                                                                            <a:gd name="connsiteY0" fmla="*/ 5055 h 10000"/>
                                                                            <a:gd name="connsiteX1" fmla="*/ 7583 w 10000"/>
                                                                            <a:gd name="connsiteY1" fmla="*/ 4679 h 10000"/>
                                                                            <a:gd name="connsiteX2" fmla="*/ 7913 w 10000"/>
                                                                            <a:gd name="connsiteY2" fmla="*/ 4863 h 10000"/>
                                                                            <a:gd name="connsiteX3" fmla="*/ 7716 w 10000"/>
                                                                            <a:gd name="connsiteY3" fmla="*/ 5265 h 10000"/>
                                                                            <a:gd name="connsiteX4" fmla="*/ 8072 w 10000"/>
                                                                            <a:gd name="connsiteY4" fmla="*/ 5473 h 10000"/>
                                                                            <a:gd name="connsiteX5" fmla="*/ 8525 w 10000"/>
                                                                            <a:gd name="connsiteY5" fmla="*/ 5605 h 10000"/>
                                                                            <a:gd name="connsiteX6" fmla="*/ 9740 w 10000"/>
                                                                            <a:gd name="connsiteY6" fmla="*/ 6001 h 10000"/>
                                                                            <a:gd name="connsiteX7" fmla="*/ 10000 w 10000"/>
                                                                            <a:gd name="connsiteY7" fmla="*/ 7112 h 10000"/>
                                                                            <a:gd name="connsiteX8" fmla="*/ 9952 w 10000"/>
                                                                            <a:gd name="connsiteY8" fmla="*/ 7502 h 10000"/>
                                                                            <a:gd name="connsiteX9" fmla="*/ 9004 w 10000"/>
                                                                            <a:gd name="connsiteY9" fmla="*/ 8871 h 10000"/>
                                                                            <a:gd name="connsiteX10" fmla="*/ 9052 w 10000"/>
                                                                            <a:gd name="connsiteY10" fmla="*/ 8665 h 10000"/>
                                                                            <a:gd name="connsiteX11" fmla="*/ 9341 w 10000"/>
                                                                            <a:gd name="connsiteY11" fmla="*/ 8458 h 10000"/>
                                                                            <a:gd name="connsiteX12" fmla="*/ 6310 w 10000"/>
                                                                            <a:gd name="connsiteY12" fmla="*/ 10000 h 10000"/>
                                                                            <a:gd name="connsiteX13" fmla="*/ 4906 w 10000"/>
                                                                            <a:gd name="connsiteY13" fmla="*/ 9609 h 10000"/>
                                                                            <a:gd name="connsiteX14" fmla="*/ 3693 w 10000"/>
                                                                            <a:gd name="connsiteY14" fmla="*/ 9776 h 10000"/>
                                                                            <a:gd name="connsiteX15" fmla="*/ 2453 w 10000"/>
                                                                            <a:gd name="connsiteY15" fmla="*/ 8338 h 10000"/>
                                                                            <a:gd name="connsiteX16" fmla="*/ 1592 w 10000"/>
                                                                            <a:gd name="connsiteY16" fmla="*/ 7250 h 10000"/>
                                                                            <a:gd name="connsiteX17" fmla="*/ 1069 w 10000"/>
                                                                            <a:gd name="connsiteY17" fmla="*/ 6570 h 10000"/>
                                                                            <a:gd name="connsiteX18" fmla="*/ 650 w 10000"/>
                                                                            <a:gd name="connsiteY18" fmla="*/ 5743 h 10000"/>
                                                                            <a:gd name="connsiteX19" fmla="*/ 545 w 10000"/>
                                                                            <a:gd name="connsiteY19" fmla="*/ 4751 h 10000"/>
                                                                            <a:gd name="connsiteX20" fmla="*/ 168 w 10000"/>
                                                                            <a:gd name="connsiteY20" fmla="*/ 3418 h 10000"/>
                                                                            <a:gd name="connsiteX21" fmla="*/ 0 w 10000"/>
                                                                            <a:gd name="connsiteY21" fmla="*/ 1571 h 10000"/>
                                                                            <a:gd name="connsiteX22" fmla="*/ 1710 w 10000"/>
                                                                            <a:gd name="connsiteY22" fmla="*/ 0 h 10000"/>
                                                                            <a:gd name="connsiteX23" fmla="*/ 2303 w 10000"/>
                                                                            <a:gd name="connsiteY23" fmla="*/ 634 h 10000"/>
                                                                            <a:gd name="connsiteX24" fmla="*/ 2234 w 10000"/>
                                                                            <a:gd name="connsiteY24" fmla="*/ 889 h 10000"/>
                                                                            <a:gd name="connsiteX25" fmla="*/ 2326 w 10000"/>
                                                                            <a:gd name="connsiteY25" fmla="*/ 1696 h 10000"/>
                                                                            <a:gd name="connsiteX26" fmla="*/ 2636 w 10000"/>
                                                                            <a:gd name="connsiteY26" fmla="*/ 2472 h 10000"/>
                                                                            <a:gd name="connsiteX27" fmla="*/ 2902 w 10000"/>
                                                                            <a:gd name="connsiteY27" fmla="*/ 3012 h 10000"/>
                                                                            <a:gd name="connsiteX28" fmla="*/ 3114 w 10000"/>
                                                                            <a:gd name="connsiteY28" fmla="*/ 4250 h 10000"/>
                                                                            <a:gd name="connsiteX29" fmla="*/ 3334 w 10000"/>
                                                                            <a:gd name="connsiteY29" fmla="*/ 5057 h 10000"/>
                                                                            <a:gd name="connsiteX30" fmla="*/ 4046 w 10000"/>
                                                                            <a:gd name="connsiteY30" fmla="*/ 5057 h 10000"/>
                                                                            <a:gd name="connsiteX31" fmla="*/ 4382 w 10000"/>
                                                                            <a:gd name="connsiteY31" fmla="*/ 4432 h 10000"/>
                                                                            <a:gd name="connsiteX32" fmla="*/ 4306 w 10000"/>
                                                                            <a:gd name="connsiteY32" fmla="*/ 3105 h 10000"/>
                                                                            <a:gd name="connsiteX33" fmla="*/ 4813 w 10000"/>
                                                                            <a:gd name="connsiteY33" fmla="*/ 2684 h 10000"/>
                                                                            <a:gd name="connsiteX34" fmla="*/ 5053 w 10000"/>
                                                                            <a:gd name="connsiteY34" fmla="*/ 3158 h 10000"/>
                                                                            <a:gd name="connsiteX35" fmla="*/ 5803 w 10000"/>
                                                                            <a:gd name="connsiteY35" fmla="*/ 3239 h 10000"/>
                                                                            <a:gd name="connsiteX36" fmla="*/ 5771 w 10000"/>
                                                                            <a:gd name="connsiteY36" fmla="*/ 5131 h 10000"/>
                                                                            <a:gd name="connsiteX0" fmla="*/ 6020 w 10000"/>
                                                                            <a:gd name="connsiteY0" fmla="*/ 5055 h 10000"/>
                                                                            <a:gd name="connsiteX1" fmla="*/ 7583 w 10000"/>
                                                                            <a:gd name="connsiteY1" fmla="*/ 4679 h 10000"/>
                                                                            <a:gd name="connsiteX2" fmla="*/ 7913 w 10000"/>
                                                                            <a:gd name="connsiteY2" fmla="*/ 4863 h 10000"/>
                                                                            <a:gd name="connsiteX3" fmla="*/ 7716 w 10000"/>
                                                                            <a:gd name="connsiteY3" fmla="*/ 5265 h 10000"/>
                                                                            <a:gd name="connsiteX4" fmla="*/ 8072 w 10000"/>
                                                                            <a:gd name="connsiteY4" fmla="*/ 5473 h 10000"/>
                                                                            <a:gd name="connsiteX5" fmla="*/ 8525 w 10000"/>
                                                                            <a:gd name="connsiteY5" fmla="*/ 5605 h 10000"/>
                                                                            <a:gd name="connsiteX6" fmla="*/ 9740 w 10000"/>
                                                                            <a:gd name="connsiteY6" fmla="*/ 6001 h 10000"/>
                                                                            <a:gd name="connsiteX7" fmla="*/ 10000 w 10000"/>
                                                                            <a:gd name="connsiteY7" fmla="*/ 7112 h 10000"/>
                                                                            <a:gd name="connsiteX8" fmla="*/ 9952 w 10000"/>
                                                                            <a:gd name="connsiteY8" fmla="*/ 7502 h 10000"/>
                                                                            <a:gd name="connsiteX9" fmla="*/ 9004 w 10000"/>
                                                                            <a:gd name="connsiteY9" fmla="*/ 8871 h 10000"/>
                                                                            <a:gd name="connsiteX10" fmla="*/ 9052 w 10000"/>
                                                                            <a:gd name="connsiteY10" fmla="*/ 8665 h 10000"/>
                                                                            <a:gd name="connsiteX11" fmla="*/ 9341 w 10000"/>
                                                                            <a:gd name="connsiteY11" fmla="*/ 8458 h 10000"/>
                                                                            <a:gd name="connsiteX12" fmla="*/ 6310 w 10000"/>
                                                                            <a:gd name="connsiteY12" fmla="*/ 10000 h 10000"/>
                                                                            <a:gd name="connsiteX13" fmla="*/ 4906 w 10000"/>
                                                                            <a:gd name="connsiteY13" fmla="*/ 9609 h 10000"/>
                                                                            <a:gd name="connsiteX14" fmla="*/ 3693 w 10000"/>
                                                                            <a:gd name="connsiteY14" fmla="*/ 9776 h 10000"/>
                                                                            <a:gd name="connsiteX15" fmla="*/ 2453 w 10000"/>
                                                                            <a:gd name="connsiteY15" fmla="*/ 8809 h 10000"/>
                                                                            <a:gd name="connsiteX16" fmla="*/ 1592 w 10000"/>
                                                                            <a:gd name="connsiteY16" fmla="*/ 7250 h 10000"/>
                                                                            <a:gd name="connsiteX17" fmla="*/ 1069 w 10000"/>
                                                                            <a:gd name="connsiteY17" fmla="*/ 6570 h 10000"/>
                                                                            <a:gd name="connsiteX18" fmla="*/ 650 w 10000"/>
                                                                            <a:gd name="connsiteY18" fmla="*/ 5743 h 10000"/>
                                                                            <a:gd name="connsiteX19" fmla="*/ 545 w 10000"/>
                                                                            <a:gd name="connsiteY19" fmla="*/ 4751 h 10000"/>
                                                                            <a:gd name="connsiteX20" fmla="*/ 168 w 10000"/>
                                                                            <a:gd name="connsiteY20" fmla="*/ 3418 h 10000"/>
                                                                            <a:gd name="connsiteX21" fmla="*/ 0 w 10000"/>
                                                                            <a:gd name="connsiteY21" fmla="*/ 1571 h 10000"/>
                                                                            <a:gd name="connsiteX22" fmla="*/ 1710 w 10000"/>
                                                                            <a:gd name="connsiteY22" fmla="*/ 0 h 10000"/>
                                                                            <a:gd name="connsiteX23" fmla="*/ 2303 w 10000"/>
                                                                            <a:gd name="connsiteY23" fmla="*/ 634 h 10000"/>
                                                                            <a:gd name="connsiteX24" fmla="*/ 2234 w 10000"/>
                                                                            <a:gd name="connsiteY24" fmla="*/ 889 h 10000"/>
                                                                            <a:gd name="connsiteX25" fmla="*/ 2326 w 10000"/>
                                                                            <a:gd name="connsiteY25" fmla="*/ 1696 h 10000"/>
                                                                            <a:gd name="connsiteX26" fmla="*/ 2636 w 10000"/>
                                                                            <a:gd name="connsiteY26" fmla="*/ 2472 h 10000"/>
                                                                            <a:gd name="connsiteX27" fmla="*/ 2902 w 10000"/>
                                                                            <a:gd name="connsiteY27" fmla="*/ 3012 h 10000"/>
                                                                            <a:gd name="connsiteX28" fmla="*/ 3114 w 10000"/>
                                                                            <a:gd name="connsiteY28" fmla="*/ 4250 h 10000"/>
                                                                            <a:gd name="connsiteX29" fmla="*/ 3334 w 10000"/>
                                                                            <a:gd name="connsiteY29" fmla="*/ 5057 h 10000"/>
                                                                            <a:gd name="connsiteX30" fmla="*/ 4046 w 10000"/>
                                                                            <a:gd name="connsiteY30" fmla="*/ 5057 h 10000"/>
                                                                            <a:gd name="connsiteX31" fmla="*/ 4382 w 10000"/>
                                                                            <a:gd name="connsiteY31" fmla="*/ 4432 h 10000"/>
                                                                            <a:gd name="connsiteX32" fmla="*/ 4306 w 10000"/>
                                                                            <a:gd name="connsiteY32" fmla="*/ 3105 h 10000"/>
                                                                            <a:gd name="connsiteX33" fmla="*/ 4813 w 10000"/>
                                                                            <a:gd name="connsiteY33" fmla="*/ 2684 h 10000"/>
                                                                            <a:gd name="connsiteX34" fmla="*/ 5053 w 10000"/>
                                                                            <a:gd name="connsiteY34" fmla="*/ 3158 h 10000"/>
                                                                            <a:gd name="connsiteX35" fmla="*/ 5803 w 10000"/>
                                                                            <a:gd name="connsiteY35" fmla="*/ 3239 h 10000"/>
                                                                            <a:gd name="connsiteX36" fmla="*/ 5771 w 10000"/>
                                                                            <a:gd name="connsiteY36" fmla="*/ 5131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0000" h="10000">
                                                                              <a:moveTo>
                                                                                <a:pt x="6020" y="5055"/>
                                                                              </a:moveTo>
                                                                              <a:cubicBezTo>
                                                                                <a:pt x="6587" y="4892"/>
                                                                                <a:pt x="7016" y="4842"/>
                                                                                <a:pt x="7583" y="4679"/>
                                                                              </a:cubicBezTo>
                                                                              <a:cubicBezTo>
                                                                                <a:pt x="7867" y="4652"/>
                                                                                <a:pt x="7863" y="4765"/>
                                                                                <a:pt x="7913" y="4863"/>
                                                                              </a:cubicBezTo>
                                                                              <a:cubicBezTo>
                                                                                <a:pt x="7963" y="4961"/>
                                                                                <a:pt x="7658" y="5168"/>
                                                                                <a:pt x="7716" y="5265"/>
                                                                              </a:cubicBezTo>
                                                                              <a:lnTo>
                                                                                <a:pt x="8072" y="5473"/>
                                                                              </a:lnTo>
                                                                              <a:lnTo>
                                                                                <a:pt x="8525" y="5605"/>
                                                                              </a:lnTo>
                                                                              <a:lnTo>
                                                                                <a:pt x="9740" y="6001"/>
                                                                              </a:lnTo>
                                                                              <a:cubicBezTo>
                                                                                <a:pt x="9827" y="6371"/>
                                                                                <a:pt x="9913" y="6742"/>
                                                                                <a:pt x="10000" y="7112"/>
                                                                              </a:cubicBezTo>
                                                                              <a:lnTo>
                                                                                <a:pt x="9952" y="7502"/>
                                                                              </a:lnTo>
                                                                              <a:cubicBezTo>
                                                                                <a:pt x="9778" y="7791"/>
                                                                                <a:pt x="9178" y="8582"/>
                                                                                <a:pt x="9004" y="8871"/>
                                                                              </a:cubicBezTo>
                                                                              <a:cubicBezTo>
                                                                                <a:pt x="9036" y="8852"/>
                                                                                <a:pt x="9020" y="8684"/>
                                                                                <a:pt x="9052" y="8665"/>
                                                                              </a:cubicBezTo>
                                                                              <a:lnTo>
                                                                                <a:pt x="9341" y="8458"/>
                                                                              </a:lnTo>
                                                                              <a:lnTo>
                                                                                <a:pt x="6310" y="10000"/>
                                                                              </a:lnTo>
                                                                              <a:lnTo>
                                                                                <a:pt x="4906" y="9609"/>
                                                                              </a:lnTo>
                                                                              <a:lnTo>
                                                                                <a:pt x="3693" y="9776"/>
                                                                              </a:lnTo>
                                                                              <a:cubicBezTo>
                                                                                <a:pt x="2701" y="8900"/>
                                                                                <a:pt x="3041" y="9072"/>
                                                                                <a:pt x="2453" y="8809"/>
                                                                              </a:cubicBezTo>
                                                                              <a:lnTo>
                                                                                <a:pt x="1592" y="7250"/>
                                                                              </a:lnTo>
                                                                              <a:lnTo>
                                                                                <a:pt x="1069" y="6570"/>
                                                                              </a:lnTo>
                                                                              <a:cubicBezTo>
                                                                                <a:pt x="950" y="6163"/>
                                                                                <a:pt x="769" y="6151"/>
                                                                                <a:pt x="650" y="5743"/>
                                                                              </a:cubicBezTo>
                                                                              <a:cubicBezTo>
                                                                                <a:pt x="592" y="5605"/>
                                                                                <a:pt x="603" y="4889"/>
                                                                                <a:pt x="545" y="4751"/>
                                                                              </a:cubicBezTo>
                                                                              <a:cubicBezTo>
                                                                                <a:pt x="419" y="4307"/>
                                                                                <a:pt x="294" y="3862"/>
                                                                                <a:pt x="168" y="3418"/>
                                                                              </a:cubicBezTo>
                                                                              <a:lnTo>
                                                                                <a:pt x="0" y="1571"/>
                                                                              </a:lnTo>
                                                                              <a:lnTo>
                                                                                <a:pt x="1710" y="0"/>
                                                                              </a:lnTo>
                                                                              <a:cubicBezTo>
                                                                                <a:pt x="1862" y="212"/>
                                                                                <a:pt x="2151" y="422"/>
                                                                                <a:pt x="2303" y="634"/>
                                                                              </a:cubicBezTo>
                                                                              <a:lnTo>
                                                                                <a:pt x="2234" y="889"/>
                                                                              </a:lnTo>
                                                                              <a:cubicBezTo>
                                                                                <a:pt x="2188" y="1176"/>
                                                                                <a:pt x="2372" y="1408"/>
                                                                                <a:pt x="2326" y="1696"/>
                                                                              </a:cubicBezTo>
                                                                              <a:cubicBezTo>
                                                                                <a:pt x="2429" y="1955"/>
                                                                                <a:pt x="2533" y="2213"/>
                                                                                <a:pt x="2636" y="2472"/>
                                                                              </a:cubicBezTo>
                                                                              <a:lnTo>
                                                                                <a:pt x="2902" y="3012"/>
                                                                              </a:lnTo>
                                                                              <a:cubicBezTo>
                                                                                <a:pt x="2958" y="3368"/>
                                                                                <a:pt x="3058" y="3894"/>
                                                                                <a:pt x="3114" y="4250"/>
                                                                              </a:cubicBezTo>
                                                                              <a:cubicBezTo>
                                                                                <a:pt x="3188" y="4519"/>
                                                                                <a:pt x="3260" y="4788"/>
                                                                                <a:pt x="3334" y="5057"/>
                                                                              </a:cubicBezTo>
                                                                              <a:lnTo>
                                                                                <a:pt x="4046" y="5057"/>
                                                                              </a:lnTo>
                                                                              <a:lnTo>
                                                                                <a:pt x="4382" y="4432"/>
                                                                              </a:lnTo>
                                                                              <a:cubicBezTo>
                                                                                <a:pt x="4311" y="3990"/>
                                                                                <a:pt x="4377" y="3547"/>
                                                                                <a:pt x="4306" y="3105"/>
                                                                              </a:cubicBezTo>
                                                                              <a:lnTo>
                                                                                <a:pt x="4813" y="2684"/>
                                                                              </a:lnTo>
                                                                              <a:cubicBezTo>
                                                                                <a:pt x="4892" y="2842"/>
                                                                                <a:pt x="4973" y="3000"/>
                                                                                <a:pt x="5053" y="3158"/>
                                                                              </a:cubicBezTo>
                                                                              <a:lnTo>
                                                                                <a:pt x="5803" y="3239"/>
                                                                              </a:lnTo>
                                                                              <a:cubicBezTo>
                                                                                <a:pt x="5803" y="4072"/>
                                                                                <a:pt x="5771" y="4298"/>
                                                                                <a:pt x="5771" y="5131"/>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36000" anchor="t" anchorCtr="0" upright="1">
                                                                        <a:noAutofit/>
                                                                      </wps:bodyPr>
                                                                    </wps:wsp>
                                                                    <wps:wsp>
                                                                      <wps:cNvPr id="8775" name="Freeform 80"/>
                                                                      <wps:cNvSpPr>
                                                                        <a:spLocks noChangeAspect="1"/>
                                                                      </wps:cNvSpPr>
                                                                      <wps:spPr bwMode="auto">
                                                                        <a:xfrm>
                                                                          <a:off x="4695218" y="5325338"/>
                                                                          <a:ext cx="544513" cy="425450"/>
                                                                        </a:xfrm>
                                                                        <a:custGeom>
                                                                          <a:avLst/>
                                                                          <a:gdLst>
                                                                            <a:gd name="T0" fmla="*/ 1458750 w 10000"/>
                                                                            <a:gd name="T1" fmla="*/ 7462946 h 10000"/>
                                                                            <a:gd name="T2" fmla="*/ 0 w 10000"/>
                                                                            <a:gd name="T3" fmla="*/ 9613298 h 10000"/>
                                                                            <a:gd name="T4" fmla="*/ 0 w 10000"/>
                                                                            <a:gd name="T5" fmla="*/ 11767309 h 10000"/>
                                                                            <a:gd name="T6" fmla="*/ 1687065 w 10000"/>
                                                                            <a:gd name="T7" fmla="*/ 12042447 h 10000"/>
                                                                            <a:gd name="T8" fmla="*/ 3044971 w 10000"/>
                                                                            <a:gd name="T9" fmla="*/ 10449563 h 10000"/>
                                                                            <a:gd name="T10" fmla="*/ 8888902 w 10000"/>
                                                                            <a:gd name="T11" fmla="*/ 13390954 h 10000"/>
                                                                            <a:gd name="T12" fmla="*/ 12526903 w 10000"/>
                                                                            <a:gd name="T13" fmla="*/ 14842632 h 10000"/>
                                                                            <a:gd name="T14" fmla="*/ 14729839 w 10000"/>
                                                                            <a:gd name="T15" fmla="*/ 16122343 h 10000"/>
                                                                            <a:gd name="T16" fmla="*/ 16150038 w 10000"/>
                                                                            <a:gd name="T17" fmla="*/ 16786640 h 10000"/>
                                                                            <a:gd name="T18" fmla="*/ 18836284 w 10000"/>
                                                                            <a:gd name="T19" fmla="*/ 18100770 h 10000"/>
                                                                            <a:gd name="T20" fmla="*/ 22901237 w 10000"/>
                                                                            <a:gd name="T21" fmla="*/ 17957777 h 10000"/>
                                                                            <a:gd name="T22" fmla="*/ 25981819 w 10000"/>
                                                                            <a:gd name="T23" fmla="*/ 15479786 h 10000"/>
                                                                            <a:gd name="T24" fmla="*/ 28712497 w 10000"/>
                                                                            <a:gd name="T25" fmla="*/ 14614548 h 10000"/>
                                                                            <a:gd name="T26" fmla="*/ 29649441 w 10000"/>
                                                                            <a:gd name="T27" fmla="*/ 12804471 h 10000"/>
                                                                            <a:gd name="T28" fmla="*/ 28190690 w 10000"/>
                                                                            <a:gd name="T29" fmla="*/ 11211629 h 10000"/>
                                                                            <a:gd name="T30" fmla="*/ 28190690 w 10000"/>
                                                                            <a:gd name="T31" fmla="*/ 6420338 h 10000"/>
                                                                            <a:gd name="T32" fmla="*/ 24573436 w 10000"/>
                                                                            <a:gd name="T33" fmla="*/ 4268157 h 10000"/>
                                                                            <a:gd name="T34" fmla="*/ 21658930 w 10000"/>
                                                                            <a:gd name="T35" fmla="*/ 4268157 h 10000"/>
                                                                            <a:gd name="T36" fmla="*/ 20253542 w 10000"/>
                                                                            <a:gd name="T37" fmla="*/ 2671656 h 10000"/>
                                                                            <a:gd name="T38" fmla="*/ 18092098 w 10000"/>
                                                                            <a:gd name="T39" fmla="*/ 0 h 10000"/>
                                                                            <a:gd name="T40" fmla="*/ 14231718 w 10000"/>
                                                                            <a:gd name="T41" fmla="*/ 2999295 h 10000"/>
                                                                            <a:gd name="T42" fmla="*/ 2754419 w 10000"/>
                                                                            <a:gd name="T43" fmla="*/ 6856552 h 1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000">
                                                                              <a:moveTo>
                                                                                <a:pt x="492" y="4123"/>
                                                                              </a:moveTo>
                                                                              <a:lnTo>
                                                                                <a:pt x="0" y="5311"/>
                                                                              </a:lnTo>
                                                                              <a:lnTo>
                                                                                <a:pt x="0" y="6501"/>
                                                                              </a:lnTo>
                                                                              <a:cubicBezTo>
                                                                                <a:pt x="73" y="6496"/>
                                                                                <a:pt x="496" y="6659"/>
                                                                                <a:pt x="569" y="6653"/>
                                                                              </a:cubicBezTo>
                                                                              <a:lnTo>
                                                                                <a:pt x="1027" y="5773"/>
                                                                              </a:lnTo>
                                                                              <a:cubicBezTo>
                                                                                <a:pt x="1990" y="6186"/>
                                                                                <a:pt x="2447" y="6317"/>
                                                                                <a:pt x="2998" y="7398"/>
                                                                              </a:cubicBezTo>
                                                                              <a:cubicBezTo>
                                                                                <a:pt x="3407" y="7666"/>
                                                                                <a:pt x="3903" y="7541"/>
                                                                                <a:pt x="4225" y="8200"/>
                                                                              </a:cubicBezTo>
                                                                              <a:lnTo>
                                                                                <a:pt x="4968" y="8907"/>
                                                                              </a:lnTo>
                                                                              <a:lnTo>
                                                                                <a:pt x="5447" y="9274"/>
                                                                              </a:lnTo>
                                                                              <a:cubicBezTo>
                                                                                <a:pt x="5422" y="9724"/>
                                                                                <a:pt x="6378" y="9550"/>
                                                                                <a:pt x="6353" y="10000"/>
                                                                              </a:cubicBezTo>
                                                                              <a:lnTo>
                                                                                <a:pt x="7724" y="9921"/>
                                                                              </a:lnTo>
                                                                              <a:lnTo>
                                                                                <a:pt x="8763" y="8552"/>
                                                                              </a:lnTo>
                                                                              <a:lnTo>
                                                                                <a:pt x="9684" y="8074"/>
                                                                              </a:lnTo>
                                                                              <a:cubicBezTo>
                                                                                <a:pt x="9769" y="7581"/>
                                                                                <a:pt x="9915" y="7566"/>
                                                                                <a:pt x="10000" y="7074"/>
                                                                              </a:cubicBezTo>
                                                                              <a:lnTo>
                                                                                <a:pt x="9508" y="6194"/>
                                                                              </a:lnTo>
                                                                              <a:lnTo>
                                                                                <a:pt x="9508" y="3547"/>
                                                                              </a:lnTo>
                                                                              <a:lnTo>
                                                                                <a:pt x="8288" y="2358"/>
                                                                              </a:lnTo>
                                                                              <a:lnTo>
                                                                                <a:pt x="7305" y="2358"/>
                                                                              </a:lnTo>
                                                                              <a:lnTo>
                                                                                <a:pt x="6831" y="1476"/>
                                                                              </a:lnTo>
                                                                              <a:lnTo>
                                                                                <a:pt x="6102" y="0"/>
                                                                              </a:lnTo>
                                                                              <a:cubicBezTo>
                                                                                <a:pt x="5668" y="609"/>
                                                                                <a:pt x="5234" y="1048"/>
                                                                                <a:pt x="4800" y="1657"/>
                                                                              </a:cubicBezTo>
                                                                              <a:cubicBezTo>
                                                                                <a:pt x="3343" y="2340"/>
                                                                                <a:pt x="2386" y="2935"/>
                                                                                <a:pt x="929" y="3788"/>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36000" anchor="t" anchorCtr="0" upright="1">
                                                                        <a:noAutofit/>
                                                                      </wps:bodyPr>
                                                                    </wps:wsp>
                                                                    <wps:wsp>
                                                                      <wps:cNvPr id="8776" name="Freeform 81"/>
                                                                      <wps:cNvSpPr>
                                                                        <a:spLocks noChangeAspect="1"/>
                                                                      </wps:cNvSpPr>
                                                                      <wps:spPr bwMode="auto">
                                                                        <a:xfrm>
                                                                          <a:off x="2819400" y="4632325"/>
                                                                          <a:ext cx="1638326" cy="1871662"/>
                                                                        </a:xfrm>
                                                                        <a:custGeom>
                                                                          <a:avLst/>
                                                                          <a:gdLst>
                                                                            <a:gd name="T0" fmla="*/ 7982 w 11904"/>
                                                                            <a:gd name="T1" fmla="*/ 1662 h 10000"/>
                                                                            <a:gd name="T2" fmla="*/ 8558 w 11904"/>
                                                                            <a:gd name="T3" fmla="*/ 2205 h 10000"/>
                                                                            <a:gd name="T4" fmla="*/ 9239 w 11904"/>
                                                                            <a:gd name="T5" fmla="*/ 2604 h 10000"/>
                                                                            <a:gd name="T6" fmla="*/ 9978 w 11904"/>
                                                                            <a:gd name="T7" fmla="*/ 2668 h 10000"/>
                                                                            <a:gd name="T8" fmla="*/ 10903 w 11904"/>
                                                                            <a:gd name="T9" fmla="*/ 3196 h 10000"/>
                                                                            <a:gd name="T10" fmla="*/ 11904 w 11904"/>
                                                                            <a:gd name="T11" fmla="*/ 4344 h 10000"/>
                                                                            <a:gd name="T12" fmla="*/ 11278 w 11904"/>
                                                                            <a:gd name="T13" fmla="*/ 5376 h 10000"/>
                                                                            <a:gd name="T14" fmla="*/ 10000 w 11904"/>
                                                                            <a:gd name="T15" fmla="*/ 4555 h 10000"/>
                                                                            <a:gd name="T16" fmla="*/ 9135 w 11904"/>
                                                                            <a:gd name="T17" fmla="*/ 5030 h 10000"/>
                                                                            <a:gd name="T18" fmla="*/ 8270 w 11904"/>
                                                                            <a:gd name="T19" fmla="*/ 5030 h 10000"/>
                                                                            <a:gd name="T20" fmla="*/ 8454 w 11904"/>
                                                                            <a:gd name="T21" fmla="*/ 5768 h 10000"/>
                                                                            <a:gd name="T22" fmla="*/ 8270 w 11904"/>
                                                                            <a:gd name="T23" fmla="*/ 6438 h 10000"/>
                                                                            <a:gd name="T24" fmla="*/ 8454 w 11904"/>
                                                                            <a:gd name="T25" fmla="*/ 7311 h 10000"/>
                                                                            <a:gd name="T26" fmla="*/ 8939 w 11904"/>
                                                                            <a:gd name="T27" fmla="*/ 8117 h 10000"/>
                                                                            <a:gd name="T28" fmla="*/ 7589 w 11904"/>
                                                                            <a:gd name="T29" fmla="*/ 9330 h 10000"/>
                                                                            <a:gd name="T30" fmla="*/ 7589 w 11904"/>
                                                                            <a:gd name="T31" fmla="*/ 10000 h 10000"/>
                                                                            <a:gd name="T32" fmla="*/ 6136 w 11904"/>
                                                                            <a:gd name="T33" fmla="*/ 9661 h 10000"/>
                                                                            <a:gd name="T34" fmla="*/ 5755 w 11904"/>
                                                                            <a:gd name="T35" fmla="*/ 8651 h 10000"/>
                                                                            <a:gd name="T36" fmla="*/ 4787 w 11904"/>
                                                                            <a:gd name="T37" fmla="*/ 8049 h 10000"/>
                                                                            <a:gd name="T38" fmla="*/ 4406 w 11904"/>
                                                                            <a:gd name="T39" fmla="*/ 7176 h 10000"/>
                                                                            <a:gd name="T40" fmla="*/ 3818 w 11904"/>
                                                                            <a:gd name="T41" fmla="*/ 6506 h 10000"/>
                                                                            <a:gd name="T42" fmla="*/ 3633 w 11904"/>
                                                                            <a:gd name="T43" fmla="*/ 5768 h 10000"/>
                                                                            <a:gd name="T44" fmla="*/ 3437 w 11904"/>
                                                                            <a:gd name="T45" fmla="*/ 5428 h 10000"/>
                                                                            <a:gd name="T46" fmla="*/ 2953 w 11904"/>
                                                                            <a:gd name="T47" fmla="*/ 5157 h 10000"/>
                                                                            <a:gd name="T48" fmla="*/ 3241 w 11904"/>
                                                                            <a:gd name="T49" fmla="*/ 4690 h 10000"/>
                                                                            <a:gd name="T50" fmla="*/ 2664 w 11904"/>
                                                                            <a:gd name="T51" fmla="*/ 4020 h 10000"/>
                                                                            <a:gd name="T52" fmla="*/ 2180 w 11904"/>
                                                                            <a:gd name="T53" fmla="*/ 3342 h 10000"/>
                                                                            <a:gd name="T54" fmla="*/ 1788 w 11904"/>
                                                                            <a:gd name="T55" fmla="*/ 3545 h 10000"/>
                                                                            <a:gd name="T56" fmla="*/ 1499 w 11904"/>
                                                                            <a:gd name="T57" fmla="*/ 2935 h 10000"/>
                                                                            <a:gd name="T58" fmla="*/ 1915 w 11904"/>
                                                                            <a:gd name="T59" fmla="*/ 2850 h 10000"/>
                                                                            <a:gd name="T60" fmla="*/ 2076 w 11904"/>
                                                                            <a:gd name="T61" fmla="*/ 3206 h 10000"/>
                                                                            <a:gd name="T62" fmla="*/ 2514 w 11904"/>
                                                                            <a:gd name="T63" fmla="*/ 2782 h 10000"/>
                                                                            <a:gd name="T64" fmla="*/ 600 w 11904"/>
                                                                            <a:gd name="T65" fmla="*/ 2595 h 10000"/>
                                                                            <a:gd name="T66" fmla="*/ 738 w 11904"/>
                                                                            <a:gd name="T67" fmla="*/ 848 h 10000"/>
                                                                            <a:gd name="T68" fmla="*/ 1522 w 11904"/>
                                                                            <a:gd name="T69" fmla="*/ 2053 h 10000"/>
                                                                            <a:gd name="T70" fmla="*/ 1684 w 11904"/>
                                                                            <a:gd name="T71" fmla="*/ 1018 h 10000"/>
                                                                            <a:gd name="T72" fmla="*/ 1961 w 11904"/>
                                                                            <a:gd name="T73" fmla="*/ 1306 h 10000"/>
                                                                            <a:gd name="T74" fmla="*/ 2768 w 11904"/>
                                                                            <a:gd name="T75" fmla="*/ 2256 h 10000"/>
                                                                            <a:gd name="T76" fmla="*/ 2561 w 11904"/>
                                                                            <a:gd name="T77" fmla="*/ 2019 h 10000"/>
                                                                            <a:gd name="T78" fmla="*/ 3368 w 11904"/>
                                                                            <a:gd name="T79" fmla="*/ 1340 h 10000"/>
                                                                            <a:gd name="T80" fmla="*/ 2757 w 11904"/>
                                                                            <a:gd name="T81" fmla="*/ 1187 h 10000"/>
                                                                            <a:gd name="T82" fmla="*/ 3437 w 11904"/>
                                                                            <a:gd name="T83" fmla="*/ 992 h 10000"/>
                                                                            <a:gd name="T84" fmla="*/ 2860 w 11904"/>
                                                                            <a:gd name="T85" fmla="*/ 789 h 10000"/>
                                                                            <a:gd name="T86" fmla="*/ 1246 w 11904"/>
                                                                            <a:gd name="T87" fmla="*/ 577 h 10000"/>
                                                                            <a:gd name="T88" fmla="*/ 1822 w 11904"/>
                                                                            <a:gd name="T89" fmla="*/ 187 h 10000"/>
                                                                            <a:gd name="T90" fmla="*/ 2664 w 11904"/>
                                                                            <a:gd name="T91" fmla="*/ 458 h 10000"/>
                                                                            <a:gd name="T92" fmla="*/ 2122 w 11904"/>
                                                                            <a:gd name="T93" fmla="*/ 153 h 10000"/>
                                                                            <a:gd name="T94" fmla="*/ 2953 w 11904"/>
                                                                            <a:gd name="T95" fmla="*/ 51 h 10000"/>
                                                                            <a:gd name="T96" fmla="*/ 4879 w 11904"/>
                                                                            <a:gd name="T97" fmla="*/ 517 h 10000"/>
                                                                            <a:gd name="T98" fmla="*/ 5559 w 11904"/>
                                                                            <a:gd name="T99" fmla="*/ 721 h 10000"/>
                                                                            <a:gd name="T100" fmla="*/ 6436 w 11904"/>
                                                                            <a:gd name="T101" fmla="*/ 1128 h 10000"/>
                                                                            <a:gd name="T102" fmla="*/ 7301 w 11904"/>
                                                                            <a:gd name="T103" fmla="*/ 1662 h 1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904" h="10000">
                                                                              <a:moveTo>
                                                                                <a:pt x="7301" y="1662"/>
                                                                              </a:moveTo>
                                                                              <a:lnTo>
                                                                                <a:pt x="7982" y="1662"/>
                                                                              </a:lnTo>
                                                                              <a:cubicBezTo>
                                                                                <a:pt x="8009" y="1730"/>
                                                                                <a:pt x="8035" y="1798"/>
                                                                                <a:pt x="8062" y="1866"/>
                                                                              </a:cubicBezTo>
                                                                              <a:lnTo>
                                                                                <a:pt x="8558" y="2205"/>
                                                                              </a:lnTo>
                                                                              <a:lnTo>
                                                                                <a:pt x="9135" y="2205"/>
                                                                              </a:lnTo>
                                                                              <a:cubicBezTo>
                                                                                <a:pt x="9170" y="2338"/>
                                                                                <a:pt x="9204" y="2471"/>
                                                                                <a:pt x="9239" y="2604"/>
                                                                              </a:cubicBezTo>
                                                                              <a:cubicBezTo>
                                                                                <a:pt x="9215" y="2654"/>
                                                                                <a:pt x="9190" y="2703"/>
                                                                                <a:pt x="9166" y="2753"/>
                                                                              </a:cubicBezTo>
                                                                              <a:cubicBezTo>
                                                                                <a:pt x="9289" y="2727"/>
                                                                                <a:pt x="9746" y="2714"/>
                                                                                <a:pt x="9978" y="2668"/>
                                                                              </a:cubicBezTo>
                                                                              <a:cubicBezTo>
                                                                                <a:pt x="10210" y="2622"/>
                                                                                <a:pt x="10407" y="2364"/>
                                                                                <a:pt x="10559" y="2477"/>
                                                                              </a:cubicBezTo>
                                                                              <a:cubicBezTo>
                                                                                <a:pt x="10901" y="2530"/>
                                                                                <a:pt x="10754" y="2724"/>
                                                                                <a:pt x="10903" y="3196"/>
                                                                              </a:cubicBezTo>
                                                                              <a:cubicBezTo>
                                                                                <a:pt x="11033" y="3414"/>
                                                                                <a:pt x="11348" y="3563"/>
                                                                                <a:pt x="11497" y="3756"/>
                                                                              </a:cubicBezTo>
                                                                              <a:cubicBezTo>
                                                                                <a:pt x="11646" y="3949"/>
                                                                                <a:pt x="11872" y="4087"/>
                                                                                <a:pt x="11904" y="4344"/>
                                                                              </a:cubicBezTo>
                                                                              <a:cubicBezTo>
                                                                                <a:pt x="11834" y="4747"/>
                                                                                <a:pt x="11766" y="5206"/>
                                                                                <a:pt x="11767" y="5373"/>
                                                                              </a:cubicBezTo>
                                                                              <a:lnTo>
                                                                                <a:pt x="11278" y="5376"/>
                                                                              </a:lnTo>
                                                                              <a:lnTo>
                                                                                <a:pt x="10425" y="5338"/>
                                                                              </a:lnTo>
                                                                              <a:lnTo>
                                                                                <a:pt x="10000" y="4555"/>
                                                                              </a:lnTo>
                                                                              <a:lnTo>
                                                                                <a:pt x="9619" y="4894"/>
                                                                              </a:lnTo>
                                                                              <a:lnTo>
                                                                                <a:pt x="9135" y="5030"/>
                                                                              </a:lnTo>
                                                                              <a:cubicBezTo>
                                                                                <a:pt x="9070" y="5118"/>
                                                                                <a:pt x="9004" y="5205"/>
                                                                                <a:pt x="8939" y="5293"/>
                                                                              </a:cubicBezTo>
                                                                              <a:lnTo>
                                                                                <a:pt x="8270" y="5030"/>
                                                                              </a:lnTo>
                                                                              <a:cubicBezTo>
                                                                                <a:pt x="8235" y="5072"/>
                                                                                <a:pt x="8201" y="5115"/>
                                                                                <a:pt x="8166" y="5157"/>
                                                                              </a:cubicBezTo>
                                                                              <a:lnTo>
                                                                                <a:pt x="8454" y="5768"/>
                                                                              </a:lnTo>
                                                                              <a:lnTo>
                                                                                <a:pt x="8743" y="5903"/>
                                                                              </a:lnTo>
                                                                              <a:lnTo>
                                                                                <a:pt x="8270" y="6438"/>
                                                                              </a:lnTo>
                                                                              <a:cubicBezTo>
                                                                                <a:pt x="8301" y="6548"/>
                                                                                <a:pt x="8331" y="6658"/>
                                                                                <a:pt x="8362" y="6768"/>
                                                                              </a:cubicBezTo>
                                                                              <a:cubicBezTo>
                                                                                <a:pt x="8393" y="6949"/>
                                                                                <a:pt x="8423" y="7130"/>
                                                                                <a:pt x="8454" y="7311"/>
                                                                              </a:cubicBezTo>
                                                                              <a:cubicBezTo>
                                                                                <a:pt x="8511" y="7505"/>
                                                                                <a:pt x="8660" y="7698"/>
                                                                                <a:pt x="8717" y="7892"/>
                                                                              </a:cubicBezTo>
                                                                              <a:cubicBezTo>
                                                                                <a:pt x="8782" y="7980"/>
                                                                                <a:pt x="8874" y="8029"/>
                                                                                <a:pt x="8939" y="8117"/>
                                                                              </a:cubicBezTo>
                                                                              <a:cubicBezTo>
                                                                                <a:pt x="8908" y="8185"/>
                                                                                <a:pt x="8878" y="8253"/>
                                                                                <a:pt x="8847" y="8321"/>
                                                                              </a:cubicBezTo>
                                                                              <a:lnTo>
                                                                                <a:pt x="7589" y="9330"/>
                                                                              </a:lnTo>
                                                                              <a:cubicBezTo>
                                                                                <a:pt x="7555" y="9508"/>
                                                                                <a:pt x="7520" y="9686"/>
                                                                                <a:pt x="7486" y="9864"/>
                                                                              </a:cubicBezTo>
                                                                              <a:lnTo>
                                                                                <a:pt x="7589" y="10000"/>
                                                                              </a:lnTo>
                                                                              <a:lnTo>
                                                                                <a:pt x="7197" y="10000"/>
                                                                              </a:lnTo>
                                                                              <a:lnTo>
                                                                                <a:pt x="6136" y="9661"/>
                                                                              </a:lnTo>
                                                                              <a:lnTo>
                                                                                <a:pt x="5940" y="9466"/>
                                                                              </a:lnTo>
                                                                              <a:cubicBezTo>
                                                                                <a:pt x="5878" y="9194"/>
                                                                                <a:pt x="5817" y="8923"/>
                                                                                <a:pt x="5755" y="8651"/>
                                                                              </a:cubicBezTo>
                                                                              <a:lnTo>
                                                                                <a:pt x="5467" y="8321"/>
                                                                              </a:lnTo>
                                                                              <a:lnTo>
                                                                                <a:pt x="4787" y="8049"/>
                                                                              </a:lnTo>
                                                                              <a:lnTo>
                                                                                <a:pt x="4498" y="7778"/>
                                                                              </a:lnTo>
                                                                              <a:cubicBezTo>
                                                                                <a:pt x="4467" y="7577"/>
                                                                                <a:pt x="4437" y="7377"/>
                                                                                <a:pt x="4406" y="7176"/>
                                                                              </a:cubicBezTo>
                                                                              <a:lnTo>
                                                                                <a:pt x="3922" y="7176"/>
                                                                              </a:lnTo>
                                                                              <a:cubicBezTo>
                                                                                <a:pt x="3887" y="6953"/>
                                                                                <a:pt x="3853" y="6729"/>
                                                                                <a:pt x="3818" y="6506"/>
                                                                              </a:cubicBezTo>
                                                                              <a:lnTo>
                                                                                <a:pt x="3633" y="6506"/>
                                                                              </a:lnTo>
                                                                              <a:lnTo>
                                                                                <a:pt x="3633" y="5768"/>
                                                                              </a:lnTo>
                                                                              <a:lnTo>
                                                                                <a:pt x="3437" y="5835"/>
                                                                              </a:lnTo>
                                                                              <a:lnTo>
                                                                                <a:pt x="3437" y="5428"/>
                                                                              </a:lnTo>
                                                                              <a:cubicBezTo>
                                                                                <a:pt x="3372" y="5360"/>
                                                                                <a:pt x="3306" y="5293"/>
                                                                                <a:pt x="3241" y="5225"/>
                                                                              </a:cubicBezTo>
                                                                              <a:lnTo>
                                                                                <a:pt x="2953" y="5157"/>
                                                                              </a:lnTo>
                                                                              <a:lnTo>
                                                                                <a:pt x="3333" y="4894"/>
                                                                              </a:lnTo>
                                                                              <a:cubicBezTo>
                                                                                <a:pt x="3302" y="4826"/>
                                                                                <a:pt x="3272" y="4758"/>
                                                                                <a:pt x="3241" y="4690"/>
                                                                              </a:cubicBezTo>
                                                                              <a:lnTo>
                                                                                <a:pt x="2664" y="4419"/>
                                                                              </a:lnTo>
                                                                              <a:lnTo>
                                                                                <a:pt x="2664" y="4020"/>
                                                                              </a:lnTo>
                                                                              <a:lnTo>
                                                                                <a:pt x="1984" y="3681"/>
                                                                              </a:lnTo>
                                                                              <a:lnTo>
                                                                                <a:pt x="2180" y="3342"/>
                                                                              </a:lnTo>
                                                                              <a:lnTo>
                                                                                <a:pt x="2007" y="3257"/>
                                                                              </a:lnTo>
                                                                              <a:lnTo>
                                                                                <a:pt x="1788" y="3545"/>
                                                                              </a:lnTo>
                                                                              <a:lnTo>
                                                                                <a:pt x="1211" y="3282"/>
                                                                              </a:lnTo>
                                                                              <a:lnTo>
                                                                                <a:pt x="1499" y="2935"/>
                                                                              </a:lnTo>
                                                                              <a:lnTo>
                                                                                <a:pt x="1822" y="3003"/>
                                                                              </a:lnTo>
                                                                              <a:lnTo>
                                                                                <a:pt x="1915" y="2850"/>
                                                                              </a:lnTo>
                                                                              <a:lnTo>
                                                                                <a:pt x="2238" y="2918"/>
                                                                              </a:lnTo>
                                                                              <a:lnTo>
                                                                                <a:pt x="2076" y="3206"/>
                                                                              </a:lnTo>
                                                                              <a:lnTo>
                                                                                <a:pt x="2284" y="3282"/>
                                                                              </a:lnTo>
                                                                              <a:lnTo>
                                                                                <a:pt x="2514" y="2782"/>
                                                                              </a:lnTo>
                                                                              <a:lnTo>
                                                                                <a:pt x="1615" y="2578"/>
                                                                              </a:lnTo>
                                                                              <a:lnTo>
                                                                                <a:pt x="600" y="2595"/>
                                                                              </a:lnTo>
                                                                              <a:lnTo>
                                                                                <a:pt x="0" y="662"/>
                                                                              </a:lnTo>
                                                                              <a:lnTo>
                                                                                <a:pt x="738" y="848"/>
                                                                              </a:lnTo>
                                                                              <a:lnTo>
                                                                                <a:pt x="1107" y="2070"/>
                                                                              </a:lnTo>
                                                                              <a:lnTo>
                                                                                <a:pt x="1522" y="2053"/>
                                                                              </a:lnTo>
                                                                              <a:cubicBezTo>
                                                                                <a:pt x="1438" y="1680"/>
                                                                                <a:pt x="1353" y="1306"/>
                                                                                <a:pt x="1269" y="933"/>
                                                                              </a:cubicBezTo>
                                                                              <a:lnTo>
                                                                                <a:pt x="1684" y="1018"/>
                                                                              </a:lnTo>
                                                                              <a:cubicBezTo>
                                                                                <a:pt x="1707" y="1108"/>
                                                                                <a:pt x="1730" y="1199"/>
                                                                                <a:pt x="1753" y="1289"/>
                                                                              </a:cubicBezTo>
                                                                              <a:lnTo>
                                                                                <a:pt x="1961" y="1306"/>
                                                                              </a:lnTo>
                                                                              <a:lnTo>
                                                                                <a:pt x="2168" y="2171"/>
                                                                              </a:lnTo>
                                                                              <a:lnTo>
                                                                                <a:pt x="2768" y="2256"/>
                                                                              </a:lnTo>
                                                                              <a:cubicBezTo>
                                                                                <a:pt x="2783" y="2194"/>
                                                                                <a:pt x="2799" y="2132"/>
                                                                                <a:pt x="2814" y="2070"/>
                                                                              </a:cubicBezTo>
                                                                              <a:lnTo>
                                                                                <a:pt x="2561" y="2019"/>
                                                                              </a:lnTo>
                                                                              <a:cubicBezTo>
                                                                                <a:pt x="2530" y="1815"/>
                                                                                <a:pt x="2499" y="1612"/>
                                                                                <a:pt x="2468" y="1408"/>
                                                                              </a:cubicBezTo>
                                                                              <a:lnTo>
                                                                                <a:pt x="3368" y="1340"/>
                                                                              </a:lnTo>
                                                                              <a:cubicBezTo>
                                                                                <a:pt x="3376" y="1295"/>
                                                                                <a:pt x="3383" y="1249"/>
                                                                                <a:pt x="3391" y="1204"/>
                                                                              </a:cubicBezTo>
                                                                              <a:lnTo>
                                                                                <a:pt x="2757" y="1187"/>
                                                                              </a:lnTo>
                                                                              <a:lnTo>
                                                                                <a:pt x="2757" y="992"/>
                                                                              </a:lnTo>
                                                                              <a:lnTo>
                                                                                <a:pt x="3437" y="992"/>
                                                                              </a:lnTo>
                                                                              <a:lnTo>
                                                                                <a:pt x="3437" y="789"/>
                                                                              </a:lnTo>
                                                                              <a:lnTo>
                                                                                <a:pt x="2860" y="789"/>
                                                                              </a:lnTo>
                                                                              <a:lnTo>
                                                                                <a:pt x="2099" y="729"/>
                                                                              </a:lnTo>
                                                                              <a:lnTo>
                                                                                <a:pt x="1246" y="577"/>
                                                                              </a:lnTo>
                                                                              <a:cubicBezTo>
                                                                                <a:pt x="1207" y="419"/>
                                                                                <a:pt x="1169" y="260"/>
                                                                                <a:pt x="1130" y="102"/>
                                                                              </a:cubicBezTo>
                                                                              <a:lnTo>
                                                                                <a:pt x="1822" y="187"/>
                                                                              </a:lnTo>
                                                                              <a:lnTo>
                                                                                <a:pt x="2053" y="373"/>
                                                                              </a:lnTo>
                                                                              <a:lnTo>
                                                                                <a:pt x="2664" y="458"/>
                                                                              </a:lnTo>
                                                                              <a:lnTo>
                                                                                <a:pt x="2664" y="254"/>
                                                                              </a:lnTo>
                                                                              <a:lnTo>
                                                                                <a:pt x="2122" y="153"/>
                                                                              </a:lnTo>
                                                                              <a:lnTo>
                                                                                <a:pt x="2122" y="0"/>
                                                                              </a:lnTo>
                                                                              <a:lnTo>
                                                                                <a:pt x="2953" y="51"/>
                                                                              </a:lnTo>
                                                                              <a:lnTo>
                                                                                <a:pt x="4591" y="458"/>
                                                                              </a:lnTo>
                                                                              <a:lnTo>
                                                                                <a:pt x="4879" y="517"/>
                                                                              </a:lnTo>
                                                                              <a:lnTo>
                                                                                <a:pt x="5075" y="517"/>
                                                                              </a:lnTo>
                                                                              <a:lnTo>
                                                                                <a:pt x="5559" y="721"/>
                                                                              </a:lnTo>
                                                                              <a:lnTo>
                                                                                <a:pt x="6044" y="1128"/>
                                                                              </a:lnTo>
                                                                              <a:lnTo>
                                                                                <a:pt x="6436" y="1128"/>
                                                                              </a:lnTo>
                                                                              <a:lnTo>
                                                                                <a:pt x="7301" y="789"/>
                                                                              </a:lnTo>
                                                                              <a:lnTo>
                                                                                <a:pt x="7301" y="166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8778" name="Freeform 83"/>
                                                                      <wps:cNvSpPr>
                                                                        <a:spLocks noChangeAspect="1"/>
                                                                      </wps:cNvSpPr>
                                                                      <wps:spPr bwMode="auto">
                                                                        <a:xfrm>
                                                                          <a:off x="4178905" y="5406284"/>
                                                                          <a:ext cx="625476" cy="962025"/>
                                                                        </a:xfrm>
                                                                        <a:custGeom>
                                                                          <a:avLst/>
                                                                          <a:gdLst>
                                                                            <a:gd name="T0" fmla="*/ 1751417 w 10037"/>
                                                                            <a:gd name="T1" fmla="*/ 35640551 h 10184"/>
                                                                            <a:gd name="T2" fmla="*/ 2217423 w 10037"/>
                                                                            <a:gd name="T3" fmla="*/ 38906562 h 10184"/>
                                                                            <a:gd name="T4" fmla="*/ 4411540 w 10037"/>
                                                                            <a:gd name="T5" fmla="*/ 43850165 h 10184"/>
                                                                            <a:gd name="T6" fmla="*/ 353399 w 10037"/>
                                                                            <a:gd name="T7" fmla="*/ 43528892 h 10184"/>
                                                                            <a:gd name="T8" fmla="*/ 143703 w 10037"/>
                                                                            <a:gd name="T9" fmla="*/ 47553451 h 10184"/>
                                                                            <a:gd name="T10" fmla="*/ 3864 w 10037"/>
                                                                            <a:gd name="T11" fmla="*/ 49695053 h 10184"/>
                                                                            <a:gd name="T12" fmla="*/ 1172805 w 10037"/>
                                                                            <a:gd name="T13" fmla="*/ 54692217 h 10184"/>
                                                                            <a:gd name="T14" fmla="*/ 3417398 w 10037"/>
                                                                            <a:gd name="T15" fmla="*/ 55905801 h 10184"/>
                                                                            <a:gd name="T16" fmla="*/ 7553185 w 10037"/>
                                                                            <a:gd name="T17" fmla="*/ 54665484 h 10184"/>
                                                                            <a:gd name="T18" fmla="*/ 11689035 w 10037"/>
                                                                            <a:gd name="T19" fmla="*/ 54665484 h 10184"/>
                                                                            <a:gd name="T20" fmla="*/ 13933629 w 10037"/>
                                                                            <a:gd name="T21" fmla="*/ 62875097 h 10184"/>
                                                                            <a:gd name="T22" fmla="*/ 13355016 w 10037"/>
                                                                            <a:gd name="T23" fmla="*/ 67818701 h 10184"/>
                                                                            <a:gd name="T24" fmla="*/ 13467623 w 10037"/>
                                                                            <a:gd name="T25" fmla="*/ 78687580 h 10184"/>
                                                                            <a:gd name="T26" fmla="*/ 18298556 w 10037"/>
                                                                            <a:gd name="T27" fmla="*/ 82042765 h 10184"/>
                                                                            <a:gd name="T28" fmla="*/ 20768425 w 10037"/>
                                                                            <a:gd name="T29" fmla="*/ 83283177 h 10184"/>
                                                                            <a:gd name="T30" fmla="*/ 26139147 w 10037"/>
                                                                            <a:gd name="T31" fmla="*/ 90877072 h 10184"/>
                                                                            <a:gd name="T32" fmla="*/ 28791542 w 10037"/>
                                                                            <a:gd name="T33" fmla="*/ 83702599 h 10184"/>
                                                                            <a:gd name="T34" fmla="*/ 32259417 w 10037"/>
                                                                            <a:gd name="T35" fmla="*/ 82881609 h 10184"/>
                                                                            <a:gd name="T36" fmla="*/ 34038004 w 10037"/>
                                                                            <a:gd name="T37" fmla="*/ 72530299 h 10184"/>
                                                                            <a:gd name="T38" fmla="*/ 34038004 w 10037"/>
                                                                            <a:gd name="T39" fmla="*/ 61857811 h 10184"/>
                                                                            <a:gd name="T40" fmla="*/ 31214736 w 10037"/>
                                                                            <a:gd name="T41" fmla="*/ 51078200 h 10184"/>
                                                                            <a:gd name="T42" fmla="*/ 31509931 w 10037"/>
                                                                            <a:gd name="T43" fmla="*/ 41601441 h 10184"/>
                                                                            <a:gd name="T44" fmla="*/ 34255490 w 10037"/>
                                                                            <a:gd name="T45" fmla="*/ 40182586 h 10184"/>
                                                                            <a:gd name="T46" fmla="*/ 37094213 w 10037"/>
                                                                            <a:gd name="T47" fmla="*/ 42913173 h 10184"/>
                                                                            <a:gd name="T48" fmla="*/ 38977680 w 10037"/>
                                                                            <a:gd name="T49" fmla="*/ 41601441 h 10184"/>
                                                                            <a:gd name="T50" fmla="*/ 37921408 w 10037"/>
                                                                            <a:gd name="T51" fmla="*/ 34810587 h 10184"/>
                                                                            <a:gd name="T52" fmla="*/ 33175912 w 10037"/>
                                                                            <a:gd name="T53" fmla="*/ 24976942 h 10184"/>
                                                                            <a:gd name="T54" fmla="*/ 34841830 w 10037"/>
                                                                            <a:gd name="T55" fmla="*/ 21416392 h 10184"/>
                                                                            <a:gd name="T56" fmla="*/ 32344853 w 10037"/>
                                                                            <a:gd name="T57" fmla="*/ 19471087 h 10184"/>
                                                                            <a:gd name="T58" fmla="*/ 31991454 w 10037"/>
                                                                            <a:gd name="T59" fmla="*/ 13697615 h 10184"/>
                                                                            <a:gd name="T60" fmla="*/ 34841830 w 10037"/>
                                                                            <a:gd name="T61" fmla="*/ 8272055 h 10184"/>
                                                                            <a:gd name="T62" fmla="*/ 34103998 w 10037"/>
                                                                            <a:gd name="T63" fmla="*/ 7147740 h 10184"/>
                                                                            <a:gd name="T64" fmla="*/ 29502204 w 10037"/>
                                                                            <a:gd name="T65" fmla="*/ 5443320 h 10184"/>
                                                                            <a:gd name="T66" fmla="*/ 23665414 w 10037"/>
                                                                            <a:gd name="T67" fmla="*/ 6656903 h 10184"/>
                                                                            <a:gd name="T68" fmla="*/ 17490804 w 10037"/>
                                                                            <a:gd name="T69" fmla="*/ 0 h 10184"/>
                                                                            <a:gd name="T70" fmla="*/ 16632575 w 10037"/>
                                                                            <a:gd name="T71" fmla="*/ 9512466 h 10184"/>
                                                                            <a:gd name="T72" fmla="*/ 14158904 w 10037"/>
                                                                            <a:gd name="T73" fmla="*/ 11912900 h 10184"/>
                                                                            <a:gd name="T74" fmla="*/ 15824823 w 10037"/>
                                                                            <a:gd name="T75" fmla="*/ 15464476 h 10184"/>
                                                                            <a:gd name="T76" fmla="*/ 15824823 w 10037"/>
                                                                            <a:gd name="T77" fmla="*/ 21416392 h 10184"/>
                                                                            <a:gd name="T78" fmla="*/ 10885147 w 10037"/>
                                                                            <a:gd name="T79" fmla="*/ 21416392 h 10184"/>
                                                                            <a:gd name="T80" fmla="*/ 5887205 w 10037"/>
                                                                            <a:gd name="T81" fmla="*/ 20309931 h 10184"/>
                                                                            <a:gd name="T82" fmla="*/ 1961114 w 10037"/>
                                                                            <a:gd name="T83" fmla="*/ 20631204 h 10184"/>
                                                                            <a:gd name="T84" fmla="*/ 1751417 w 10037"/>
                                                                            <a:gd name="T85" fmla="*/ 38112306 h 101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connsiteX0" fmla="*/ 451 w 10037"/>
                                                                            <a:gd name="connsiteY0" fmla="*/ 3994 h 10184"/>
                                                                            <a:gd name="connsiteX1" fmla="*/ 571 w 10037"/>
                                                                            <a:gd name="connsiteY1" fmla="*/ 4360 h 10184"/>
                                                                            <a:gd name="connsiteX2" fmla="*/ 1136 w 10037"/>
                                                                            <a:gd name="connsiteY2" fmla="*/ 4914 h 10184"/>
                                                                            <a:gd name="connsiteX3" fmla="*/ 91 w 10037"/>
                                                                            <a:gd name="connsiteY3" fmla="*/ 4878 h 10184"/>
                                                                            <a:gd name="connsiteX4" fmla="*/ 37 w 10037"/>
                                                                            <a:gd name="connsiteY4" fmla="*/ 5329 h 10184"/>
                                                                            <a:gd name="connsiteX5" fmla="*/ 1 w 10037"/>
                                                                            <a:gd name="connsiteY5" fmla="*/ 5569 h 10184"/>
                                                                            <a:gd name="connsiteX6" fmla="*/ 302 w 10037"/>
                                                                            <a:gd name="connsiteY6" fmla="*/ 6129 h 10184"/>
                                                                            <a:gd name="connsiteX7" fmla="*/ 880 w 10037"/>
                                                                            <a:gd name="connsiteY7" fmla="*/ 6265 h 10184"/>
                                                                            <a:gd name="connsiteX8" fmla="*/ 1945 w 10037"/>
                                                                            <a:gd name="connsiteY8" fmla="*/ 6126 h 10184"/>
                                                                            <a:gd name="connsiteX9" fmla="*/ 3010 w 10037"/>
                                                                            <a:gd name="connsiteY9" fmla="*/ 6126 h 10184"/>
                                                                            <a:gd name="connsiteX10" fmla="*/ 3588 w 10037"/>
                                                                            <a:gd name="connsiteY10" fmla="*/ 7046 h 10184"/>
                                                                            <a:gd name="connsiteX11" fmla="*/ 3439 w 10037"/>
                                                                            <a:gd name="connsiteY11" fmla="*/ 7600 h 10184"/>
                                                                            <a:gd name="connsiteX12" fmla="*/ 3468 w 10037"/>
                                                                            <a:gd name="connsiteY12" fmla="*/ 8818 h 10184"/>
                                                                            <a:gd name="connsiteX13" fmla="*/ 4712 w 10037"/>
                                                                            <a:gd name="connsiteY13" fmla="*/ 9194 h 10184"/>
                                                                            <a:gd name="connsiteX14" fmla="*/ 5348 w 10037"/>
                                                                            <a:gd name="connsiteY14" fmla="*/ 9333 h 10184"/>
                                                                            <a:gd name="connsiteX15" fmla="*/ 6731 w 10037"/>
                                                                            <a:gd name="connsiteY15" fmla="*/ 10184 h 10184"/>
                                                                            <a:gd name="connsiteX16" fmla="*/ 7414 w 10037"/>
                                                                            <a:gd name="connsiteY16" fmla="*/ 9380 h 10184"/>
                                                                            <a:gd name="connsiteX17" fmla="*/ 8307 w 10037"/>
                                                                            <a:gd name="connsiteY17" fmla="*/ 9288 h 10184"/>
                                                                            <a:gd name="connsiteX18" fmla="*/ 8765 w 10037"/>
                                                                            <a:gd name="connsiteY18" fmla="*/ 8128 h 10184"/>
                                                                            <a:gd name="connsiteX19" fmla="*/ 8765 w 10037"/>
                                                                            <a:gd name="connsiteY19" fmla="*/ 6932 h 10184"/>
                                                                            <a:gd name="connsiteX20" fmla="*/ 8038 w 10037"/>
                                                                            <a:gd name="connsiteY20" fmla="*/ 5724 h 10184"/>
                                                                            <a:gd name="connsiteX21" fmla="*/ 8114 w 10037"/>
                                                                            <a:gd name="connsiteY21" fmla="*/ 4662 h 10184"/>
                                                                            <a:gd name="connsiteX22" fmla="*/ 8821 w 10037"/>
                                                                            <a:gd name="connsiteY22" fmla="*/ 4503 h 10184"/>
                                                                            <a:gd name="connsiteX23" fmla="*/ 9552 w 10037"/>
                                                                            <a:gd name="connsiteY23" fmla="*/ 4809 h 10184"/>
                                                                            <a:gd name="connsiteX24" fmla="*/ 10037 w 10037"/>
                                                                            <a:gd name="connsiteY24" fmla="*/ 4662 h 10184"/>
                                                                            <a:gd name="connsiteX25" fmla="*/ 9765 w 10037"/>
                                                                            <a:gd name="connsiteY25" fmla="*/ 3901 h 10184"/>
                                                                            <a:gd name="connsiteX26" fmla="*/ 8543 w 10037"/>
                                                                            <a:gd name="connsiteY26" fmla="*/ 2799 h 10184"/>
                                                                            <a:gd name="connsiteX27" fmla="*/ 8972 w 10037"/>
                                                                            <a:gd name="connsiteY27" fmla="*/ 2400 h 10184"/>
                                                                            <a:gd name="connsiteX28" fmla="*/ 8329 w 10037"/>
                                                                            <a:gd name="connsiteY28" fmla="*/ 2182 h 10184"/>
                                                                            <a:gd name="connsiteX29" fmla="*/ 8238 w 10037"/>
                                                                            <a:gd name="connsiteY29" fmla="*/ 1535 h 10184"/>
                                                                            <a:gd name="connsiteX30" fmla="*/ 8972 w 10037"/>
                                                                            <a:gd name="connsiteY30" fmla="*/ 927 h 10184"/>
                                                                            <a:gd name="connsiteX31" fmla="*/ 8782 w 10037"/>
                                                                            <a:gd name="connsiteY31" fmla="*/ 801 h 10184"/>
                                                                            <a:gd name="connsiteX32" fmla="*/ 7597 w 10037"/>
                                                                            <a:gd name="connsiteY32" fmla="*/ 610 h 10184"/>
                                                                            <a:gd name="connsiteX33" fmla="*/ 6094 w 10037"/>
                                                                            <a:gd name="connsiteY33" fmla="*/ 746 h 10184"/>
                                                                            <a:gd name="connsiteX34" fmla="*/ 4504 w 10037"/>
                                                                            <a:gd name="connsiteY34" fmla="*/ 0 h 10184"/>
                                                                            <a:gd name="connsiteX35" fmla="*/ 4283 w 10037"/>
                                                                            <a:gd name="connsiteY35" fmla="*/ 1066 h 10184"/>
                                                                            <a:gd name="connsiteX36" fmla="*/ 4407 w 10037"/>
                                                                            <a:gd name="connsiteY36" fmla="*/ 1398 h 10184"/>
                                                                            <a:gd name="connsiteX37" fmla="*/ 4075 w 10037"/>
                                                                            <a:gd name="connsiteY37" fmla="*/ 1733 h 10184"/>
                                                                            <a:gd name="connsiteX38" fmla="*/ 4075 w 10037"/>
                                                                            <a:gd name="connsiteY38" fmla="*/ 2400 h 10184"/>
                                                                            <a:gd name="connsiteX39" fmla="*/ 2803 w 10037"/>
                                                                            <a:gd name="connsiteY39" fmla="*/ 2400 h 10184"/>
                                                                            <a:gd name="connsiteX40" fmla="*/ 1516 w 10037"/>
                                                                            <a:gd name="connsiteY40" fmla="*/ 2276 h 10184"/>
                                                                            <a:gd name="connsiteX41" fmla="*/ 505 w 10037"/>
                                                                            <a:gd name="connsiteY41" fmla="*/ 2312 h 10184"/>
                                                                            <a:gd name="connsiteX42" fmla="*/ 451 w 10037"/>
                                                                            <a:gd name="connsiteY42" fmla="*/ 4271 h 10184"/>
                                                                            <a:gd name="connsiteX0" fmla="*/ 451 w 10037"/>
                                                                            <a:gd name="connsiteY0" fmla="*/ 3994 h 10184"/>
                                                                            <a:gd name="connsiteX1" fmla="*/ 571 w 10037"/>
                                                                            <a:gd name="connsiteY1" fmla="*/ 4360 h 10184"/>
                                                                            <a:gd name="connsiteX2" fmla="*/ 1136 w 10037"/>
                                                                            <a:gd name="connsiteY2" fmla="*/ 4914 h 10184"/>
                                                                            <a:gd name="connsiteX3" fmla="*/ 91 w 10037"/>
                                                                            <a:gd name="connsiteY3" fmla="*/ 4878 h 10184"/>
                                                                            <a:gd name="connsiteX4" fmla="*/ 37 w 10037"/>
                                                                            <a:gd name="connsiteY4" fmla="*/ 5329 h 10184"/>
                                                                            <a:gd name="connsiteX5" fmla="*/ 1 w 10037"/>
                                                                            <a:gd name="connsiteY5" fmla="*/ 5569 h 10184"/>
                                                                            <a:gd name="connsiteX6" fmla="*/ 302 w 10037"/>
                                                                            <a:gd name="connsiteY6" fmla="*/ 6129 h 10184"/>
                                                                            <a:gd name="connsiteX7" fmla="*/ 880 w 10037"/>
                                                                            <a:gd name="connsiteY7" fmla="*/ 6265 h 10184"/>
                                                                            <a:gd name="connsiteX8" fmla="*/ 1945 w 10037"/>
                                                                            <a:gd name="connsiteY8" fmla="*/ 6126 h 10184"/>
                                                                            <a:gd name="connsiteX9" fmla="*/ 3010 w 10037"/>
                                                                            <a:gd name="connsiteY9" fmla="*/ 6126 h 10184"/>
                                                                            <a:gd name="connsiteX10" fmla="*/ 3588 w 10037"/>
                                                                            <a:gd name="connsiteY10" fmla="*/ 7046 h 10184"/>
                                                                            <a:gd name="connsiteX11" fmla="*/ 3439 w 10037"/>
                                                                            <a:gd name="connsiteY11" fmla="*/ 7600 h 10184"/>
                                                                            <a:gd name="connsiteX12" fmla="*/ 3468 w 10037"/>
                                                                            <a:gd name="connsiteY12" fmla="*/ 8818 h 10184"/>
                                                                            <a:gd name="connsiteX13" fmla="*/ 4712 w 10037"/>
                                                                            <a:gd name="connsiteY13" fmla="*/ 9194 h 10184"/>
                                                                            <a:gd name="connsiteX14" fmla="*/ 5348 w 10037"/>
                                                                            <a:gd name="connsiteY14" fmla="*/ 9333 h 10184"/>
                                                                            <a:gd name="connsiteX15" fmla="*/ 6731 w 10037"/>
                                                                            <a:gd name="connsiteY15" fmla="*/ 10184 h 10184"/>
                                                                            <a:gd name="connsiteX16" fmla="*/ 7414 w 10037"/>
                                                                            <a:gd name="connsiteY16" fmla="*/ 9380 h 10184"/>
                                                                            <a:gd name="connsiteX17" fmla="*/ 8307 w 10037"/>
                                                                            <a:gd name="connsiteY17" fmla="*/ 9288 h 10184"/>
                                                                            <a:gd name="connsiteX18" fmla="*/ 8765 w 10037"/>
                                                                            <a:gd name="connsiteY18" fmla="*/ 8128 h 10184"/>
                                                                            <a:gd name="connsiteX19" fmla="*/ 8765 w 10037"/>
                                                                            <a:gd name="connsiteY19" fmla="*/ 6932 h 10184"/>
                                                                            <a:gd name="connsiteX20" fmla="*/ 8038 w 10037"/>
                                                                            <a:gd name="connsiteY20" fmla="*/ 5724 h 10184"/>
                                                                            <a:gd name="connsiteX21" fmla="*/ 8114 w 10037"/>
                                                                            <a:gd name="connsiteY21" fmla="*/ 4662 h 10184"/>
                                                                            <a:gd name="connsiteX22" fmla="*/ 8821 w 10037"/>
                                                                            <a:gd name="connsiteY22" fmla="*/ 4503 h 10184"/>
                                                                            <a:gd name="connsiteX23" fmla="*/ 9552 w 10037"/>
                                                                            <a:gd name="connsiteY23" fmla="*/ 4809 h 10184"/>
                                                                            <a:gd name="connsiteX24" fmla="*/ 10037 w 10037"/>
                                                                            <a:gd name="connsiteY24" fmla="*/ 4662 h 10184"/>
                                                                            <a:gd name="connsiteX25" fmla="*/ 9765 w 10037"/>
                                                                            <a:gd name="connsiteY25" fmla="*/ 3901 h 10184"/>
                                                                            <a:gd name="connsiteX26" fmla="*/ 8543 w 10037"/>
                                                                            <a:gd name="connsiteY26" fmla="*/ 2799 h 10184"/>
                                                                            <a:gd name="connsiteX27" fmla="*/ 8972 w 10037"/>
                                                                            <a:gd name="connsiteY27" fmla="*/ 2400 h 10184"/>
                                                                            <a:gd name="connsiteX28" fmla="*/ 8329 w 10037"/>
                                                                            <a:gd name="connsiteY28" fmla="*/ 2182 h 10184"/>
                                                                            <a:gd name="connsiteX29" fmla="*/ 8238 w 10037"/>
                                                                            <a:gd name="connsiteY29" fmla="*/ 1535 h 10184"/>
                                                                            <a:gd name="connsiteX30" fmla="*/ 8972 w 10037"/>
                                                                            <a:gd name="connsiteY30" fmla="*/ 927 h 10184"/>
                                                                            <a:gd name="connsiteX31" fmla="*/ 8782 w 10037"/>
                                                                            <a:gd name="connsiteY31" fmla="*/ 801 h 10184"/>
                                                                            <a:gd name="connsiteX32" fmla="*/ 7597 w 10037"/>
                                                                            <a:gd name="connsiteY32" fmla="*/ 610 h 10184"/>
                                                                            <a:gd name="connsiteX33" fmla="*/ 6094 w 10037"/>
                                                                            <a:gd name="connsiteY33" fmla="*/ 746 h 10184"/>
                                                                            <a:gd name="connsiteX34" fmla="*/ 4504 w 10037"/>
                                                                            <a:gd name="connsiteY34" fmla="*/ 0 h 10184"/>
                                                                            <a:gd name="connsiteX35" fmla="*/ 4283 w 10037"/>
                                                                            <a:gd name="connsiteY35" fmla="*/ 1066 h 10184"/>
                                                                            <a:gd name="connsiteX36" fmla="*/ 4407 w 10037"/>
                                                                            <a:gd name="connsiteY36" fmla="*/ 1398 h 10184"/>
                                                                            <a:gd name="connsiteX37" fmla="*/ 4075 w 10037"/>
                                                                            <a:gd name="connsiteY37" fmla="*/ 1733 h 10184"/>
                                                                            <a:gd name="connsiteX38" fmla="*/ 4075 w 10037"/>
                                                                            <a:gd name="connsiteY38" fmla="*/ 2400 h 10184"/>
                                                                            <a:gd name="connsiteX39" fmla="*/ 2803 w 10037"/>
                                                                            <a:gd name="connsiteY39" fmla="*/ 2400 h 10184"/>
                                                                            <a:gd name="connsiteX40" fmla="*/ 1426 w 10037"/>
                                                                            <a:gd name="connsiteY40" fmla="*/ 2395 h 10184"/>
                                                                            <a:gd name="connsiteX41" fmla="*/ 505 w 10037"/>
                                                                            <a:gd name="connsiteY41" fmla="*/ 2312 h 10184"/>
                                                                            <a:gd name="connsiteX42" fmla="*/ 451 w 10037"/>
                                                                            <a:gd name="connsiteY42" fmla="*/ 4271 h 10184"/>
                                                                            <a:gd name="connsiteX0" fmla="*/ 451 w 10037"/>
                                                                            <a:gd name="connsiteY0" fmla="*/ 3994 h 10184"/>
                                                                            <a:gd name="connsiteX1" fmla="*/ 571 w 10037"/>
                                                                            <a:gd name="connsiteY1" fmla="*/ 4360 h 10184"/>
                                                                            <a:gd name="connsiteX2" fmla="*/ 1136 w 10037"/>
                                                                            <a:gd name="connsiteY2" fmla="*/ 4914 h 10184"/>
                                                                            <a:gd name="connsiteX3" fmla="*/ 91 w 10037"/>
                                                                            <a:gd name="connsiteY3" fmla="*/ 4878 h 10184"/>
                                                                            <a:gd name="connsiteX4" fmla="*/ 37 w 10037"/>
                                                                            <a:gd name="connsiteY4" fmla="*/ 5329 h 10184"/>
                                                                            <a:gd name="connsiteX5" fmla="*/ 1 w 10037"/>
                                                                            <a:gd name="connsiteY5" fmla="*/ 5569 h 10184"/>
                                                                            <a:gd name="connsiteX6" fmla="*/ 302 w 10037"/>
                                                                            <a:gd name="connsiteY6" fmla="*/ 6129 h 10184"/>
                                                                            <a:gd name="connsiteX7" fmla="*/ 880 w 10037"/>
                                                                            <a:gd name="connsiteY7" fmla="*/ 6265 h 10184"/>
                                                                            <a:gd name="connsiteX8" fmla="*/ 1945 w 10037"/>
                                                                            <a:gd name="connsiteY8" fmla="*/ 6126 h 10184"/>
                                                                            <a:gd name="connsiteX9" fmla="*/ 3010 w 10037"/>
                                                                            <a:gd name="connsiteY9" fmla="*/ 6126 h 10184"/>
                                                                            <a:gd name="connsiteX10" fmla="*/ 3588 w 10037"/>
                                                                            <a:gd name="connsiteY10" fmla="*/ 7046 h 10184"/>
                                                                            <a:gd name="connsiteX11" fmla="*/ 3439 w 10037"/>
                                                                            <a:gd name="connsiteY11" fmla="*/ 7600 h 10184"/>
                                                                            <a:gd name="connsiteX12" fmla="*/ 3468 w 10037"/>
                                                                            <a:gd name="connsiteY12" fmla="*/ 8818 h 10184"/>
                                                                            <a:gd name="connsiteX13" fmla="*/ 4712 w 10037"/>
                                                                            <a:gd name="connsiteY13" fmla="*/ 9194 h 10184"/>
                                                                            <a:gd name="connsiteX14" fmla="*/ 5348 w 10037"/>
                                                                            <a:gd name="connsiteY14" fmla="*/ 9333 h 10184"/>
                                                                            <a:gd name="connsiteX15" fmla="*/ 6731 w 10037"/>
                                                                            <a:gd name="connsiteY15" fmla="*/ 10184 h 10184"/>
                                                                            <a:gd name="connsiteX16" fmla="*/ 7414 w 10037"/>
                                                                            <a:gd name="connsiteY16" fmla="*/ 9380 h 10184"/>
                                                                            <a:gd name="connsiteX17" fmla="*/ 8307 w 10037"/>
                                                                            <a:gd name="connsiteY17" fmla="*/ 9288 h 10184"/>
                                                                            <a:gd name="connsiteX18" fmla="*/ 8765 w 10037"/>
                                                                            <a:gd name="connsiteY18" fmla="*/ 8128 h 10184"/>
                                                                            <a:gd name="connsiteX19" fmla="*/ 8765 w 10037"/>
                                                                            <a:gd name="connsiteY19" fmla="*/ 6932 h 10184"/>
                                                                            <a:gd name="connsiteX20" fmla="*/ 8038 w 10037"/>
                                                                            <a:gd name="connsiteY20" fmla="*/ 5724 h 10184"/>
                                                                            <a:gd name="connsiteX21" fmla="*/ 8114 w 10037"/>
                                                                            <a:gd name="connsiteY21" fmla="*/ 4662 h 10184"/>
                                                                            <a:gd name="connsiteX22" fmla="*/ 8821 w 10037"/>
                                                                            <a:gd name="connsiteY22" fmla="*/ 4503 h 10184"/>
                                                                            <a:gd name="connsiteX23" fmla="*/ 9552 w 10037"/>
                                                                            <a:gd name="connsiteY23" fmla="*/ 4809 h 10184"/>
                                                                            <a:gd name="connsiteX24" fmla="*/ 10037 w 10037"/>
                                                                            <a:gd name="connsiteY24" fmla="*/ 4662 h 10184"/>
                                                                            <a:gd name="connsiteX25" fmla="*/ 9765 w 10037"/>
                                                                            <a:gd name="connsiteY25" fmla="*/ 3901 h 10184"/>
                                                                            <a:gd name="connsiteX26" fmla="*/ 8543 w 10037"/>
                                                                            <a:gd name="connsiteY26" fmla="*/ 2799 h 10184"/>
                                                                            <a:gd name="connsiteX27" fmla="*/ 8972 w 10037"/>
                                                                            <a:gd name="connsiteY27" fmla="*/ 2400 h 10184"/>
                                                                            <a:gd name="connsiteX28" fmla="*/ 8329 w 10037"/>
                                                                            <a:gd name="connsiteY28" fmla="*/ 2182 h 10184"/>
                                                                            <a:gd name="connsiteX29" fmla="*/ 8238 w 10037"/>
                                                                            <a:gd name="connsiteY29" fmla="*/ 1535 h 10184"/>
                                                                            <a:gd name="connsiteX30" fmla="*/ 8972 w 10037"/>
                                                                            <a:gd name="connsiteY30" fmla="*/ 927 h 10184"/>
                                                                            <a:gd name="connsiteX31" fmla="*/ 8782 w 10037"/>
                                                                            <a:gd name="connsiteY31" fmla="*/ 801 h 10184"/>
                                                                            <a:gd name="connsiteX32" fmla="*/ 7597 w 10037"/>
                                                                            <a:gd name="connsiteY32" fmla="*/ 610 h 10184"/>
                                                                            <a:gd name="connsiteX33" fmla="*/ 6094 w 10037"/>
                                                                            <a:gd name="connsiteY33" fmla="*/ 746 h 10184"/>
                                                                            <a:gd name="connsiteX34" fmla="*/ 4504 w 10037"/>
                                                                            <a:gd name="connsiteY34" fmla="*/ 0 h 10184"/>
                                                                            <a:gd name="connsiteX35" fmla="*/ 4283 w 10037"/>
                                                                            <a:gd name="connsiteY35" fmla="*/ 1066 h 10184"/>
                                                                            <a:gd name="connsiteX36" fmla="*/ 4407 w 10037"/>
                                                                            <a:gd name="connsiteY36" fmla="*/ 1398 h 10184"/>
                                                                            <a:gd name="connsiteX37" fmla="*/ 4075 w 10037"/>
                                                                            <a:gd name="connsiteY37" fmla="*/ 1733 h 10184"/>
                                                                            <a:gd name="connsiteX38" fmla="*/ 4075 w 10037"/>
                                                                            <a:gd name="connsiteY38" fmla="*/ 2400 h 10184"/>
                                                                            <a:gd name="connsiteX39" fmla="*/ 3097 w 10037"/>
                                                                            <a:gd name="connsiteY39" fmla="*/ 2395 h 10184"/>
                                                                            <a:gd name="connsiteX40" fmla="*/ 1426 w 10037"/>
                                                                            <a:gd name="connsiteY40" fmla="*/ 2395 h 10184"/>
                                                                            <a:gd name="connsiteX41" fmla="*/ 505 w 10037"/>
                                                                            <a:gd name="connsiteY41" fmla="*/ 2312 h 10184"/>
                                                                            <a:gd name="connsiteX42" fmla="*/ 451 w 10037"/>
                                                                            <a:gd name="connsiteY42" fmla="*/ 4271 h 10184"/>
                                                                            <a:gd name="connsiteX0" fmla="*/ 451 w 10037"/>
                                                                            <a:gd name="connsiteY0" fmla="*/ 3994 h 10184"/>
                                                                            <a:gd name="connsiteX1" fmla="*/ 571 w 10037"/>
                                                                            <a:gd name="connsiteY1" fmla="*/ 4360 h 10184"/>
                                                                            <a:gd name="connsiteX2" fmla="*/ 1136 w 10037"/>
                                                                            <a:gd name="connsiteY2" fmla="*/ 4914 h 10184"/>
                                                                            <a:gd name="connsiteX3" fmla="*/ 91 w 10037"/>
                                                                            <a:gd name="connsiteY3" fmla="*/ 4878 h 10184"/>
                                                                            <a:gd name="connsiteX4" fmla="*/ 37 w 10037"/>
                                                                            <a:gd name="connsiteY4" fmla="*/ 5329 h 10184"/>
                                                                            <a:gd name="connsiteX5" fmla="*/ 1 w 10037"/>
                                                                            <a:gd name="connsiteY5" fmla="*/ 5569 h 10184"/>
                                                                            <a:gd name="connsiteX6" fmla="*/ 302 w 10037"/>
                                                                            <a:gd name="connsiteY6" fmla="*/ 6129 h 10184"/>
                                                                            <a:gd name="connsiteX7" fmla="*/ 880 w 10037"/>
                                                                            <a:gd name="connsiteY7" fmla="*/ 6265 h 10184"/>
                                                                            <a:gd name="connsiteX8" fmla="*/ 1945 w 10037"/>
                                                                            <a:gd name="connsiteY8" fmla="*/ 6126 h 10184"/>
                                                                            <a:gd name="connsiteX9" fmla="*/ 3010 w 10037"/>
                                                                            <a:gd name="connsiteY9" fmla="*/ 6126 h 10184"/>
                                                                            <a:gd name="connsiteX10" fmla="*/ 3588 w 10037"/>
                                                                            <a:gd name="connsiteY10" fmla="*/ 7046 h 10184"/>
                                                                            <a:gd name="connsiteX11" fmla="*/ 3439 w 10037"/>
                                                                            <a:gd name="connsiteY11" fmla="*/ 7600 h 10184"/>
                                                                            <a:gd name="connsiteX12" fmla="*/ 3468 w 10037"/>
                                                                            <a:gd name="connsiteY12" fmla="*/ 8818 h 10184"/>
                                                                            <a:gd name="connsiteX13" fmla="*/ 4712 w 10037"/>
                                                                            <a:gd name="connsiteY13" fmla="*/ 9194 h 10184"/>
                                                                            <a:gd name="connsiteX14" fmla="*/ 5348 w 10037"/>
                                                                            <a:gd name="connsiteY14" fmla="*/ 9333 h 10184"/>
                                                                            <a:gd name="connsiteX15" fmla="*/ 6731 w 10037"/>
                                                                            <a:gd name="connsiteY15" fmla="*/ 10184 h 10184"/>
                                                                            <a:gd name="connsiteX16" fmla="*/ 7414 w 10037"/>
                                                                            <a:gd name="connsiteY16" fmla="*/ 9380 h 10184"/>
                                                                            <a:gd name="connsiteX17" fmla="*/ 8307 w 10037"/>
                                                                            <a:gd name="connsiteY17" fmla="*/ 9288 h 10184"/>
                                                                            <a:gd name="connsiteX18" fmla="*/ 8765 w 10037"/>
                                                                            <a:gd name="connsiteY18" fmla="*/ 8128 h 10184"/>
                                                                            <a:gd name="connsiteX19" fmla="*/ 8765 w 10037"/>
                                                                            <a:gd name="connsiteY19" fmla="*/ 6932 h 10184"/>
                                                                            <a:gd name="connsiteX20" fmla="*/ 8038 w 10037"/>
                                                                            <a:gd name="connsiteY20" fmla="*/ 5724 h 10184"/>
                                                                            <a:gd name="connsiteX21" fmla="*/ 8114 w 10037"/>
                                                                            <a:gd name="connsiteY21" fmla="*/ 4662 h 10184"/>
                                                                            <a:gd name="connsiteX22" fmla="*/ 8821 w 10037"/>
                                                                            <a:gd name="connsiteY22" fmla="*/ 4503 h 10184"/>
                                                                            <a:gd name="connsiteX23" fmla="*/ 9552 w 10037"/>
                                                                            <a:gd name="connsiteY23" fmla="*/ 4809 h 10184"/>
                                                                            <a:gd name="connsiteX24" fmla="*/ 10037 w 10037"/>
                                                                            <a:gd name="connsiteY24" fmla="*/ 4662 h 10184"/>
                                                                            <a:gd name="connsiteX25" fmla="*/ 9765 w 10037"/>
                                                                            <a:gd name="connsiteY25" fmla="*/ 3901 h 10184"/>
                                                                            <a:gd name="connsiteX26" fmla="*/ 8543 w 10037"/>
                                                                            <a:gd name="connsiteY26" fmla="*/ 2799 h 10184"/>
                                                                            <a:gd name="connsiteX27" fmla="*/ 8972 w 10037"/>
                                                                            <a:gd name="connsiteY27" fmla="*/ 2400 h 10184"/>
                                                                            <a:gd name="connsiteX28" fmla="*/ 8329 w 10037"/>
                                                                            <a:gd name="connsiteY28" fmla="*/ 2182 h 10184"/>
                                                                            <a:gd name="connsiteX29" fmla="*/ 8972 w 10037"/>
                                                                            <a:gd name="connsiteY29" fmla="*/ 927 h 10184"/>
                                                                            <a:gd name="connsiteX30" fmla="*/ 8782 w 10037"/>
                                                                            <a:gd name="connsiteY30" fmla="*/ 801 h 10184"/>
                                                                            <a:gd name="connsiteX31" fmla="*/ 7597 w 10037"/>
                                                                            <a:gd name="connsiteY31" fmla="*/ 610 h 10184"/>
                                                                            <a:gd name="connsiteX32" fmla="*/ 6094 w 10037"/>
                                                                            <a:gd name="connsiteY32" fmla="*/ 746 h 10184"/>
                                                                            <a:gd name="connsiteX33" fmla="*/ 4504 w 10037"/>
                                                                            <a:gd name="connsiteY33" fmla="*/ 0 h 10184"/>
                                                                            <a:gd name="connsiteX34" fmla="*/ 4283 w 10037"/>
                                                                            <a:gd name="connsiteY34" fmla="*/ 1066 h 10184"/>
                                                                            <a:gd name="connsiteX35" fmla="*/ 4407 w 10037"/>
                                                                            <a:gd name="connsiteY35" fmla="*/ 1398 h 10184"/>
                                                                            <a:gd name="connsiteX36" fmla="*/ 4075 w 10037"/>
                                                                            <a:gd name="connsiteY36" fmla="*/ 1733 h 10184"/>
                                                                            <a:gd name="connsiteX37" fmla="*/ 4075 w 10037"/>
                                                                            <a:gd name="connsiteY37" fmla="*/ 2400 h 10184"/>
                                                                            <a:gd name="connsiteX38" fmla="*/ 3097 w 10037"/>
                                                                            <a:gd name="connsiteY38" fmla="*/ 2395 h 10184"/>
                                                                            <a:gd name="connsiteX39" fmla="*/ 1426 w 10037"/>
                                                                            <a:gd name="connsiteY39" fmla="*/ 2395 h 10184"/>
                                                                            <a:gd name="connsiteX40" fmla="*/ 505 w 10037"/>
                                                                            <a:gd name="connsiteY40" fmla="*/ 2312 h 10184"/>
                                                                            <a:gd name="connsiteX41" fmla="*/ 451 w 10037"/>
                                                                            <a:gd name="connsiteY41" fmla="*/ 4271 h 10184"/>
                                                                            <a:gd name="connsiteX0" fmla="*/ 451 w 10037"/>
                                                                            <a:gd name="connsiteY0" fmla="*/ 3994 h 10184"/>
                                                                            <a:gd name="connsiteX1" fmla="*/ 571 w 10037"/>
                                                                            <a:gd name="connsiteY1" fmla="*/ 4360 h 10184"/>
                                                                            <a:gd name="connsiteX2" fmla="*/ 1136 w 10037"/>
                                                                            <a:gd name="connsiteY2" fmla="*/ 4914 h 10184"/>
                                                                            <a:gd name="connsiteX3" fmla="*/ 91 w 10037"/>
                                                                            <a:gd name="connsiteY3" fmla="*/ 4878 h 10184"/>
                                                                            <a:gd name="connsiteX4" fmla="*/ 37 w 10037"/>
                                                                            <a:gd name="connsiteY4" fmla="*/ 5329 h 10184"/>
                                                                            <a:gd name="connsiteX5" fmla="*/ 1 w 10037"/>
                                                                            <a:gd name="connsiteY5" fmla="*/ 5569 h 10184"/>
                                                                            <a:gd name="connsiteX6" fmla="*/ 302 w 10037"/>
                                                                            <a:gd name="connsiteY6" fmla="*/ 6129 h 10184"/>
                                                                            <a:gd name="connsiteX7" fmla="*/ 880 w 10037"/>
                                                                            <a:gd name="connsiteY7" fmla="*/ 6265 h 10184"/>
                                                                            <a:gd name="connsiteX8" fmla="*/ 1945 w 10037"/>
                                                                            <a:gd name="connsiteY8" fmla="*/ 6126 h 10184"/>
                                                                            <a:gd name="connsiteX9" fmla="*/ 3010 w 10037"/>
                                                                            <a:gd name="connsiteY9" fmla="*/ 6126 h 10184"/>
                                                                            <a:gd name="connsiteX10" fmla="*/ 3588 w 10037"/>
                                                                            <a:gd name="connsiteY10" fmla="*/ 7046 h 10184"/>
                                                                            <a:gd name="connsiteX11" fmla="*/ 3439 w 10037"/>
                                                                            <a:gd name="connsiteY11" fmla="*/ 7600 h 10184"/>
                                                                            <a:gd name="connsiteX12" fmla="*/ 3468 w 10037"/>
                                                                            <a:gd name="connsiteY12" fmla="*/ 8818 h 10184"/>
                                                                            <a:gd name="connsiteX13" fmla="*/ 4712 w 10037"/>
                                                                            <a:gd name="connsiteY13" fmla="*/ 9194 h 10184"/>
                                                                            <a:gd name="connsiteX14" fmla="*/ 5348 w 10037"/>
                                                                            <a:gd name="connsiteY14" fmla="*/ 9333 h 10184"/>
                                                                            <a:gd name="connsiteX15" fmla="*/ 6731 w 10037"/>
                                                                            <a:gd name="connsiteY15" fmla="*/ 10184 h 10184"/>
                                                                            <a:gd name="connsiteX16" fmla="*/ 7414 w 10037"/>
                                                                            <a:gd name="connsiteY16" fmla="*/ 9380 h 10184"/>
                                                                            <a:gd name="connsiteX17" fmla="*/ 8307 w 10037"/>
                                                                            <a:gd name="connsiteY17" fmla="*/ 9288 h 10184"/>
                                                                            <a:gd name="connsiteX18" fmla="*/ 8765 w 10037"/>
                                                                            <a:gd name="connsiteY18" fmla="*/ 8128 h 10184"/>
                                                                            <a:gd name="connsiteX19" fmla="*/ 8765 w 10037"/>
                                                                            <a:gd name="connsiteY19" fmla="*/ 6932 h 10184"/>
                                                                            <a:gd name="connsiteX20" fmla="*/ 8038 w 10037"/>
                                                                            <a:gd name="connsiteY20" fmla="*/ 5724 h 10184"/>
                                                                            <a:gd name="connsiteX21" fmla="*/ 8114 w 10037"/>
                                                                            <a:gd name="connsiteY21" fmla="*/ 4662 h 10184"/>
                                                                            <a:gd name="connsiteX22" fmla="*/ 8821 w 10037"/>
                                                                            <a:gd name="connsiteY22" fmla="*/ 4503 h 10184"/>
                                                                            <a:gd name="connsiteX23" fmla="*/ 9552 w 10037"/>
                                                                            <a:gd name="connsiteY23" fmla="*/ 4809 h 10184"/>
                                                                            <a:gd name="connsiteX24" fmla="*/ 10037 w 10037"/>
                                                                            <a:gd name="connsiteY24" fmla="*/ 4662 h 10184"/>
                                                                            <a:gd name="connsiteX25" fmla="*/ 9765 w 10037"/>
                                                                            <a:gd name="connsiteY25" fmla="*/ 3901 h 10184"/>
                                                                            <a:gd name="connsiteX26" fmla="*/ 8543 w 10037"/>
                                                                            <a:gd name="connsiteY26" fmla="*/ 2799 h 10184"/>
                                                                            <a:gd name="connsiteX27" fmla="*/ 8972 w 10037"/>
                                                                            <a:gd name="connsiteY27" fmla="*/ 2400 h 10184"/>
                                                                            <a:gd name="connsiteX28" fmla="*/ 8972 w 10037"/>
                                                                            <a:gd name="connsiteY28" fmla="*/ 927 h 10184"/>
                                                                            <a:gd name="connsiteX29" fmla="*/ 8782 w 10037"/>
                                                                            <a:gd name="connsiteY29" fmla="*/ 801 h 10184"/>
                                                                            <a:gd name="connsiteX30" fmla="*/ 7597 w 10037"/>
                                                                            <a:gd name="connsiteY30" fmla="*/ 610 h 10184"/>
                                                                            <a:gd name="connsiteX31" fmla="*/ 6094 w 10037"/>
                                                                            <a:gd name="connsiteY31" fmla="*/ 746 h 10184"/>
                                                                            <a:gd name="connsiteX32" fmla="*/ 4504 w 10037"/>
                                                                            <a:gd name="connsiteY32" fmla="*/ 0 h 10184"/>
                                                                            <a:gd name="connsiteX33" fmla="*/ 4283 w 10037"/>
                                                                            <a:gd name="connsiteY33" fmla="*/ 1066 h 10184"/>
                                                                            <a:gd name="connsiteX34" fmla="*/ 4407 w 10037"/>
                                                                            <a:gd name="connsiteY34" fmla="*/ 1398 h 10184"/>
                                                                            <a:gd name="connsiteX35" fmla="*/ 4075 w 10037"/>
                                                                            <a:gd name="connsiteY35" fmla="*/ 1733 h 10184"/>
                                                                            <a:gd name="connsiteX36" fmla="*/ 4075 w 10037"/>
                                                                            <a:gd name="connsiteY36" fmla="*/ 2400 h 10184"/>
                                                                            <a:gd name="connsiteX37" fmla="*/ 3097 w 10037"/>
                                                                            <a:gd name="connsiteY37" fmla="*/ 2395 h 10184"/>
                                                                            <a:gd name="connsiteX38" fmla="*/ 1426 w 10037"/>
                                                                            <a:gd name="connsiteY38" fmla="*/ 2395 h 10184"/>
                                                                            <a:gd name="connsiteX39" fmla="*/ 505 w 10037"/>
                                                                            <a:gd name="connsiteY39" fmla="*/ 2312 h 10184"/>
                                                                            <a:gd name="connsiteX40" fmla="*/ 451 w 10037"/>
                                                                            <a:gd name="connsiteY40" fmla="*/ 4271 h 10184"/>
                                                                            <a:gd name="connsiteX0" fmla="*/ 451 w 10037"/>
                                                                            <a:gd name="connsiteY0" fmla="*/ 3994 h 10184"/>
                                                                            <a:gd name="connsiteX1" fmla="*/ 571 w 10037"/>
                                                                            <a:gd name="connsiteY1" fmla="*/ 4360 h 10184"/>
                                                                            <a:gd name="connsiteX2" fmla="*/ 1136 w 10037"/>
                                                                            <a:gd name="connsiteY2" fmla="*/ 4914 h 10184"/>
                                                                            <a:gd name="connsiteX3" fmla="*/ 91 w 10037"/>
                                                                            <a:gd name="connsiteY3" fmla="*/ 4878 h 10184"/>
                                                                            <a:gd name="connsiteX4" fmla="*/ 37 w 10037"/>
                                                                            <a:gd name="connsiteY4" fmla="*/ 5329 h 10184"/>
                                                                            <a:gd name="connsiteX5" fmla="*/ 1 w 10037"/>
                                                                            <a:gd name="connsiteY5" fmla="*/ 5569 h 10184"/>
                                                                            <a:gd name="connsiteX6" fmla="*/ 302 w 10037"/>
                                                                            <a:gd name="connsiteY6" fmla="*/ 6129 h 10184"/>
                                                                            <a:gd name="connsiteX7" fmla="*/ 880 w 10037"/>
                                                                            <a:gd name="connsiteY7" fmla="*/ 6265 h 10184"/>
                                                                            <a:gd name="connsiteX8" fmla="*/ 1945 w 10037"/>
                                                                            <a:gd name="connsiteY8" fmla="*/ 6126 h 10184"/>
                                                                            <a:gd name="connsiteX9" fmla="*/ 3010 w 10037"/>
                                                                            <a:gd name="connsiteY9" fmla="*/ 6126 h 10184"/>
                                                                            <a:gd name="connsiteX10" fmla="*/ 3588 w 10037"/>
                                                                            <a:gd name="connsiteY10" fmla="*/ 7046 h 10184"/>
                                                                            <a:gd name="connsiteX11" fmla="*/ 3439 w 10037"/>
                                                                            <a:gd name="connsiteY11" fmla="*/ 7600 h 10184"/>
                                                                            <a:gd name="connsiteX12" fmla="*/ 3468 w 10037"/>
                                                                            <a:gd name="connsiteY12" fmla="*/ 8818 h 10184"/>
                                                                            <a:gd name="connsiteX13" fmla="*/ 4712 w 10037"/>
                                                                            <a:gd name="connsiteY13" fmla="*/ 9194 h 10184"/>
                                                                            <a:gd name="connsiteX14" fmla="*/ 5348 w 10037"/>
                                                                            <a:gd name="connsiteY14" fmla="*/ 9333 h 10184"/>
                                                                            <a:gd name="connsiteX15" fmla="*/ 6731 w 10037"/>
                                                                            <a:gd name="connsiteY15" fmla="*/ 10184 h 10184"/>
                                                                            <a:gd name="connsiteX16" fmla="*/ 7414 w 10037"/>
                                                                            <a:gd name="connsiteY16" fmla="*/ 9380 h 10184"/>
                                                                            <a:gd name="connsiteX17" fmla="*/ 8307 w 10037"/>
                                                                            <a:gd name="connsiteY17" fmla="*/ 9288 h 10184"/>
                                                                            <a:gd name="connsiteX18" fmla="*/ 8765 w 10037"/>
                                                                            <a:gd name="connsiteY18" fmla="*/ 8128 h 10184"/>
                                                                            <a:gd name="connsiteX19" fmla="*/ 8765 w 10037"/>
                                                                            <a:gd name="connsiteY19" fmla="*/ 6932 h 10184"/>
                                                                            <a:gd name="connsiteX20" fmla="*/ 8038 w 10037"/>
                                                                            <a:gd name="connsiteY20" fmla="*/ 5724 h 10184"/>
                                                                            <a:gd name="connsiteX21" fmla="*/ 8114 w 10037"/>
                                                                            <a:gd name="connsiteY21" fmla="*/ 4662 h 10184"/>
                                                                            <a:gd name="connsiteX22" fmla="*/ 8821 w 10037"/>
                                                                            <a:gd name="connsiteY22" fmla="*/ 4503 h 10184"/>
                                                                            <a:gd name="connsiteX23" fmla="*/ 9552 w 10037"/>
                                                                            <a:gd name="connsiteY23" fmla="*/ 4809 h 10184"/>
                                                                            <a:gd name="connsiteX24" fmla="*/ 10037 w 10037"/>
                                                                            <a:gd name="connsiteY24" fmla="*/ 4662 h 10184"/>
                                                                            <a:gd name="connsiteX25" fmla="*/ 9765 w 10037"/>
                                                                            <a:gd name="connsiteY25" fmla="*/ 3901 h 10184"/>
                                                                            <a:gd name="connsiteX26" fmla="*/ 8543 w 10037"/>
                                                                            <a:gd name="connsiteY26" fmla="*/ 2799 h 10184"/>
                                                                            <a:gd name="connsiteX27" fmla="*/ 8972 w 10037"/>
                                                                            <a:gd name="connsiteY27" fmla="*/ 2400 h 10184"/>
                                                                            <a:gd name="connsiteX28" fmla="*/ 8943 w 10037"/>
                                                                            <a:gd name="connsiteY28" fmla="*/ 1554 h 10184"/>
                                                                            <a:gd name="connsiteX29" fmla="*/ 8972 w 10037"/>
                                                                            <a:gd name="connsiteY29" fmla="*/ 927 h 10184"/>
                                                                            <a:gd name="connsiteX30" fmla="*/ 8782 w 10037"/>
                                                                            <a:gd name="connsiteY30" fmla="*/ 801 h 10184"/>
                                                                            <a:gd name="connsiteX31" fmla="*/ 7597 w 10037"/>
                                                                            <a:gd name="connsiteY31" fmla="*/ 610 h 10184"/>
                                                                            <a:gd name="connsiteX32" fmla="*/ 6094 w 10037"/>
                                                                            <a:gd name="connsiteY32" fmla="*/ 746 h 10184"/>
                                                                            <a:gd name="connsiteX33" fmla="*/ 4504 w 10037"/>
                                                                            <a:gd name="connsiteY33" fmla="*/ 0 h 10184"/>
                                                                            <a:gd name="connsiteX34" fmla="*/ 4283 w 10037"/>
                                                                            <a:gd name="connsiteY34" fmla="*/ 1066 h 10184"/>
                                                                            <a:gd name="connsiteX35" fmla="*/ 4407 w 10037"/>
                                                                            <a:gd name="connsiteY35" fmla="*/ 1398 h 10184"/>
                                                                            <a:gd name="connsiteX36" fmla="*/ 4075 w 10037"/>
                                                                            <a:gd name="connsiteY36" fmla="*/ 1733 h 10184"/>
                                                                            <a:gd name="connsiteX37" fmla="*/ 4075 w 10037"/>
                                                                            <a:gd name="connsiteY37" fmla="*/ 2400 h 10184"/>
                                                                            <a:gd name="connsiteX38" fmla="*/ 3097 w 10037"/>
                                                                            <a:gd name="connsiteY38" fmla="*/ 2395 h 10184"/>
                                                                            <a:gd name="connsiteX39" fmla="*/ 1426 w 10037"/>
                                                                            <a:gd name="connsiteY39" fmla="*/ 2395 h 10184"/>
                                                                            <a:gd name="connsiteX40" fmla="*/ 505 w 10037"/>
                                                                            <a:gd name="connsiteY40" fmla="*/ 2312 h 10184"/>
                                                                            <a:gd name="connsiteX41" fmla="*/ 451 w 10037"/>
                                                                            <a:gd name="connsiteY41" fmla="*/ 4271 h 10184"/>
                                                                            <a:gd name="connsiteX0" fmla="*/ 451 w 10037"/>
                                                                            <a:gd name="connsiteY0" fmla="*/ 3994 h 10184"/>
                                                                            <a:gd name="connsiteX1" fmla="*/ 571 w 10037"/>
                                                                            <a:gd name="connsiteY1" fmla="*/ 4360 h 10184"/>
                                                                            <a:gd name="connsiteX2" fmla="*/ 1136 w 10037"/>
                                                                            <a:gd name="connsiteY2" fmla="*/ 4914 h 10184"/>
                                                                            <a:gd name="connsiteX3" fmla="*/ 91 w 10037"/>
                                                                            <a:gd name="connsiteY3" fmla="*/ 4878 h 10184"/>
                                                                            <a:gd name="connsiteX4" fmla="*/ 37 w 10037"/>
                                                                            <a:gd name="connsiteY4" fmla="*/ 5329 h 10184"/>
                                                                            <a:gd name="connsiteX5" fmla="*/ 1 w 10037"/>
                                                                            <a:gd name="connsiteY5" fmla="*/ 5569 h 10184"/>
                                                                            <a:gd name="connsiteX6" fmla="*/ 302 w 10037"/>
                                                                            <a:gd name="connsiteY6" fmla="*/ 6129 h 10184"/>
                                                                            <a:gd name="connsiteX7" fmla="*/ 880 w 10037"/>
                                                                            <a:gd name="connsiteY7" fmla="*/ 6265 h 10184"/>
                                                                            <a:gd name="connsiteX8" fmla="*/ 1945 w 10037"/>
                                                                            <a:gd name="connsiteY8" fmla="*/ 6126 h 10184"/>
                                                                            <a:gd name="connsiteX9" fmla="*/ 3010 w 10037"/>
                                                                            <a:gd name="connsiteY9" fmla="*/ 6126 h 10184"/>
                                                                            <a:gd name="connsiteX10" fmla="*/ 3588 w 10037"/>
                                                                            <a:gd name="connsiteY10" fmla="*/ 7046 h 10184"/>
                                                                            <a:gd name="connsiteX11" fmla="*/ 3439 w 10037"/>
                                                                            <a:gd name="connsiteY11" fmla="*/ 7600 h 10184"/>
                                                                            <a:gd name="connsiteX12" fmla="*/ 3468 w 10037"/>
                                                                            <a:gd name="connsiteY12" fmla="*/ 8818 h 10184"/>
                                                                            <a:gd name="connsiteX13" fmla="*/ 4712 w 10037"/>
                                                                            <a:gd name="connsiteY13" fmla="*/ 9194 h 10184"/>
                                                                            <a:gd name="connsiteX14" fmla="*/ 5348 w 10037"/>
                                                                            <a:gd name="connsiteY14" fmla="*/ 9333 h 10184"/>
                                                                            <a:gd name="connsiteX15" fmla="*/ 6731 w 10037"/>
                                                                            <a:gd name="connsiteY15" fmla="*/ 10184 h 10184"/>
                                                                            <a:gd name="connsiteX16" fmla="*/ 7414 w 10037"/>
                                                                            <a:gd name="connsiteY16" fmla="*/ 9380 h 10184"/>
                                                                            <a:gd name="connsiteX17" fmla="*/ 8307 w 10037"/>
                                                                            <a:gd name="connsiteY17" fmla="*/ 9288 h 10184"/>
                                                                            <a:gd name="connsiteX18" fmla="*/ 8765 w 10037"/>
                                                                            <a:gd name="connsiteY18" fmla="*/ 8128 h 10184"/>
                                                                            <a:gd name="connsiteX19" fmla="*/ 8765 w 10037"/>
                                                                            <a:gd name="connsiteY19" fmla="*/ 6932 h 10184"/>
                                                                            <a:gd name="connsiteX20" fmla="*/ 8038 w 10037"/>
                                                                            <a:gd name="connsiteY20" fmla="*/ 5724 h 10184"/>
                                                                            <a:gd name="connsiteX21" fmla="*/ 8114 w 10037"/>
                                                                            <a:gd name="connsiteY21" fmla="*/ 4662 h 10184"/>
                                                                            <a:gd name="connsiteX22" fmla="*/ 8821 w 10037"/>
                                                                            <a:gd name="connsiteY22" fmla="*/ 4503 h 10184"/>
                                                                            <a:gd name="connsiteX23" fmla="*/ 9552 w 10037"/>
                                                                            <a:gd name="connsiteY23" fmla="*/ 4809 h 10184"/>
                                                                            <a:gd name="connsiteX24" fmla="*/ 10037 w 10037"/>
                                                                            <a:gd name="connsiteY24" fmla="*/ 4662 h 10184"/>
                                                                            <a:gd name="connsiteX25" fmla="*/ 9765 w 10037"/>
                                                                            <a:gd name="connsiteY25" fmla="*/ 3901 h 10184"/>
                                                                            <a:gd name="connsiteX26" fmla="*/ 8543 w 10037"/>
                                                                            <a:gd name="connsiteY26" fmla="*/ 2799 h 10184"/>
                                                                            <a:gd name="connsiteX27" fmla="*/ 8972 w 10037"/>
                                                                            <a:gd name="connsiteY27" fmla="*/ 2400 h 10184"/>
                                                                            <a:gd name="connsiteX28" fmla="*/ 8943 w 10037"/>
                                                                            <a:gd name="connsiteY28" fmla="*/ 1554 h 10184"/>
                                                                            <a:gd name="connsiteX29" fmla="*/ 8972 w 10037"/>
                                                                            <a:gd name="connsiteY29" fmla="*/ 927 h 10184"/>
                                                                            <a:gd name="connsiteX30" fmla="*/ 8782 w 10037"/>
                                                                            <a:gd name="connsiteY30" fmla="*/ 801 h 10184"/>
                                                                            <a:gd name="connsiteX31" fmla="*/ 7597 w 10037"/>
                                                                            <a:gd name="connsiteY31" fmla="*/ 610 h 10184"/>
                                                                            <a:gd name="connsiteX32" fmla="*/ 6094 w 10037"/>
                                                                            <a:gd name="connsiteY32" fmla="*/ 746 h 10184"/>
                                                                            <a:gd name="connsiteX33" fmla="*/ 4504 w 10037"/>
                                                                            <a:gd name="connsiteY33" fmla="*/ 0 h 10184"/>
                                                                            <a:gd name="connsiteX34" fmla="*/ 4283 w 10037"/>
                                                                            <a:gd name="connsiteY34" fmla="*/ 1066 h 10184"/>
                                                                            <a:gd name="connsiteX35" fmla="*/ 4407 w 10037"/>
                                                                            <a:gd name="connsiteY35" fmla="*/ 1398 h 10184"/>
                                                                            <a:gd name="connsiteX36" fmla="*/ 4075 w 10037"/>
                                                                            <a:gd name="connsiteY36" fmla="*/ 1733 h 10184"/>
                                                                            <a:gd name="connsiteX37" fmla="*/ 4075 w 10037"/>
                                                                            <a:gd name="connsiteY37" fmla="*/ 2400 h 10184"/>
                                                                            <a:gd name="connsiteX38" fmla="*/ 3097 w 10037"/>
                                                                            <a:gd name="connsiteY38" fmla="*/ 2395 h 10184"/>
                                                                            <a:gd name="connsiteX39" fmla="*/ 1426 w 10037"/>
                                                                            <a:gd name="connsiteY39" fmla="*/ 2395 h 10184"/>
                                                                            <a:gd name="connsiteX40" fmla="*/ 505 w 10037"/>
                                                                            <a:gd name="connsiteY40" fmla="*/ 2312 h 10184"/>
                                                                            <a:gd name="connsiteX41" fmla="*/ 451 w 10037"/>
                                                                            <a:gd name="connsiteY41" fmla="*/ 4271 h 10184"/>
                                                                            <a:gd name="connsiteX0" fmla="*/ 451 w 10037"/>
                                                                            <a:gd name="connsiteY0" fmla="*/ 3994 h 10184"/>
                                                                            <a:gd name="connsiteX1" fmla="*/ 571 w 10037"/>
                                                                            <a:gd name="connsiteY1" fmla="*/ 4360 h 10184"/>
                                                                            <a:gd name="connsiteX2" fmla="*/ 1136 w 10037"/>
                                                                            <a:gd name="connsiteY2" fmla="*/ 4914 h 10184"/>
                                                                            <a:gd name="connsiteX3" fmla="*/ 91 w 10037"/>
                                                                            <a:gd name="connsiteY3" fmla="*/ 4878 h 10184"/>
                                                                            <a:gd name="connsiteX4" fmla="*/ 37 w 10037"/>
                                                                            <a:gd name="connsiteY4" fmla="*/ 5329 h 10184"/>
                                                                            <a:gd name="connsiteX5" fmla="*/ 1 w 10037"/>
                                                                            <a:gd name="connsiteY5" fmla="*/ 5569 h 10184"/>
                                                                            <a:gd name="connsiteX6" fmla="*/ 302 w 10037"/>
                                                                            <a:gd name="connsiteY6" fmla="*/ 6129 h 10184"/>
                                                                            <a:gd name="connsiteX7" fmla="*/ 880 w 10037"/>
                                                                            <a:gd name="connsiteY7" fmla="*/ 6265 h 10184"/>
                                                                            <a:gd name="connsiteX8" fmla="*/ 1945 w 10037"/>
                                                                            <a:gd name="connsiteY8" fmla="*/ 6126 h 10184"/>
                                                                            <a:gd name="connsiteX9" fmla="*/ 3010 w 10037"/>
                                                                            <a:gd name="connsiteY9" fmla="*/ 6126 h 10184"/>
                                                                            <a:gd name="connsiteX10" fmla="*/ 3588 w 10037"/>
                                                                            <a:gd name="connsiteY10" fmla="*/ 7046 h 10184"/>
                                                                            <a:gd name="connsiteX11" fmla="*/ 3439 w 10037"/>
                                                                            <a:gd name="connsiteY11" fmla="*/ 7600 h 10184"/>
                                                                            <a:gd name="connsiteX12" fmla="*/ 3468 w 10037"/>
                                                                            <a:gd name="connsiteY12" fmla="*/ 8818 h 10184"/>
                                                                            <a:gd name="connsiteX13" fmla="*/ 4712 w 10037"/>
                                                                            <a:gd name="connsiteY13" fmla="*/ 9194 h 10184"/>
                                                                            <a:gd name="connsiteX14" fmla="*/ 5348 w 10037"/>
                                                                            <a:gd name="connsiteY14" fmla="*/ 9333 h 10184"/>
                                                                            <a:gd name="connsiteX15" fmla="*/ 6731 w 10037"/>
                                                                            <a:gd name="connsiteY15" fmla="*/ 10184 h 10184"/>
                                                                            <a:gd name="connsiteX16" fmla="*/ 7414 w 10037"/>
                                                                            <a:gd name="connsiteY16" fmla="*/ 9380 h 10184"/>
                                                                            <a:gd name="connsiteX17" fmla="*/ 8307 w 10037"/>
                                                                            <a:gd name="connsiteY17" fmla="*/ 9288 h 10184"/>
                                                                            <a:gd name="connsiteX18" fmla="*/ 8765 w 10037"/>
                                                                            <a:gd name="connsiteY18" fmla="*/ 8128 h 10184"/>
                                                                            <a:gd name="connsiteX19" fmla="*/ 8765 w 10037"/>
                                                                            <a:gd name="connsiteY19" fmla="*/ 6932 h 10184"/>
                                                                            <a:gd name="connsiteX20" fmla="*/ 8038 w 10037"/>
                                                                            <a:gd name="connsiteY20" fmla="*/ 5724 h 10184"/>
                                                                            <a:gd name="connsiteX21" fmla="*/ 8114 w 10037"/>
                                                                            <a:gd name="connsiteY21" fmla="*/ 4662 h 10184"/>
                                                                            <a:gd name="connsiteX22" fmla="*/ 8821 w 10037"/>
                                                                            <a:gd name="connsiteY22" fmla="*/ 4503 h 10184"/>
                                                                            <a:gd name="connsiteX23" fmla="*/ 9552 w 10037"/>
                                                                            <a:gd name="connsiteY23" fmla="*/ 4809 h 10184"/>
                                                                            <a:gd name="connsiteX24" fmla="*/ 10037 w 10037"/>
                                                                            <a:gd name="connsiteY24" fmla="*/ 4662 h 10184"/>
                                                                            <a:gd name="connsiteX25" fmla="*/ 9765 w 10037"/>
                                                                            <a:gd name="connsiteY25" fmla="*/ 3901 h 10184"/>
                                                                            <a:gd name="connsiteX26" fmla="*/ 8543 w 10037"/>
                                                                            <a:gd name="connsiteY26" fmla="*/ 2799 h 10184"/>
                                                                            <a:gd name="connsiteX27" fmla="*/ 8972 w 10037"/>
                                                                            <a:gd name="connsiteY27" fmla="*/ 2400 h 10184"/>
                                                                            <a:gd name="connsiteX28" fmla="*/ 8324 w 10037"/>
                                                                            <a:gd name="connsiteY28" fmla="*/ 2024 h 10184"/>
                                                                            <a:gd name="connsiteX29" fmla="*/ 8972 w 10037"/>
                                                                            <a:gd name="connsiteY29" fmla="*/ 927 h 10184"/>
                                                                            <a:gd name="connsiteX30" fmla="*/ 8782 w 10037"/>
                                                                            <a:gd name="connsiteY30" fmla="*/ 801 h 10184"/>
                                                                            <a:gd name="connsiteX31" fmla="*/ 7597 w 10037"/>
                                                                            <a:gd name="connsiteY31" fmla="*/ 610 h 10184"/>
                                                                            <a:gd name="connsiteX32" fmla="*/ 6094 w 10037"/>
                                                                            <a:gd name="connsiteY32" fmla="*/ 746 h 10184"/>
                                                                            <a:gd name="connsiteX33" fmla="*/ 4504 w 10037"/>
                                                                            <a:gd name="connsiteY33" fmla="*/ 0 h 10184"/>
                                                                            <a:gd name="connsiteX34" fmla="*/ 4283 w 10037"/>
                                                                            <a:gd name="connsiteY34" fmla="*/ 1066 h 10184"/>
                                                                            <a:gd name="connsiteX35" fmla="*/ 4407 w 10037"/>
                                                                            <a:gd name="connsiteY35" fmla="*/ 1398 h 10184"/>
                                                                            <a:gd name="connsiteX36" fmla="*/ 4075 w 10037"/>
                                                                            <a:gd name="connsiteY36" fmla="*/ 1733 h 10184"/>
                                                                            <a:gd name="connsiteX37" fmla="*/ 4075 w 10037"/>
                                                                            <a:gd name="connsiteY37" fmla="*/ 2400 h 10184"/>
                                                                            <a:gd name="connsiteX38" fmla="*/ 3097 w 10037"/>
                                                                            <a:gd name="connsiteY38" fmla="*/ 2395 h 10184"/>
                                                                            <a:gd name="connsiteX39" fmla="*/ 1426 w 10037"/>
                                                                            <a:gd name="connsiteY39" fmla="*/ 2395 h 10184"/>
                                                                            <a:gd name="connsiteX40" fmla="*/ 505 w 10037"/>
                                                                            <a:gd name="connsiteY40" fmla="*/ 2312 h 10184"/>
                                                                            <a:gd name="connsiteX41" fmla="*/ 451 w 10037"/>
                                                                            <a:gd name="connsiteY41" fmla="*/ 4271 h 10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37" h="10184">
                                                                              <a:moveTo>
                                                                                <a:pt x="451" y="3994"/>
                                                                              </a:moveTo>
                                                                              <a:cubicBezTo>
                                                                                <a:pt x="491" y="4015"/>
                                                                                <a:pt x="531" y="4339"/>
                                                                                <a:pt x="571" y="4360"/>
                                                                              </a:cubicBezTo>
                                                                              <a:lnTo>
                                                                                <a:pt x="1136" y="4914"/>
                                                                              </a:lnTo>
                                                                              <a:lnTo>
                                                                                <a:pt x="91" y="4878"/>
                                                                              </a:lnTo>
                                                                              <a:cubicBezTo>
                                                                                <a:pt x="73" y="5028"/>
                                                                                <a:pt x="55" y="5179"/>
                                                                                <a:pt x="37" y="5329"/>
                                                                              </a:cubicBezTo>
                                                                              <a:cubicBezTo>
                                                                                <a:pt x="50" y="5375"/>
                                                                                <a:pt x="-12" y="5523"/>
                                                                                <a:pt x="1" y="5569"/>
                                                                              </a:cubicBezTo>
                                                                              <a:cubicBezTo>
                                                                                <a:pt x="57" y="5745"/>
                                                                                <a:pt x="246" y="5953"/>
                                                                                <a:pt x="302" y="6129"/>
                                                                              </a:cubicBezTo>
                                                                              <a:lnTo>
                                                                                <a:pt x="880" y="6265"/>
                                                                              </a:lnTo>
                                                                              <a:lnTo>
                                                                                <a:pt x="1945" y="6126"/>
                                                                              </a:lnTo>
                                                                              <a:lnTo>
                                                                                <a:pt x="3010" y="6126"/>
                                                                              </a:lnTo>
                                                                              <a:lnTo>
                                                                                <a:pt x="3588" y="7046"/>
                                                                              </a:lnTo>
                                                                              <a:cubicBezTo>
                                                                                <a:pt x="3538" y="7231"/>
                                                                                <a:pt x="3489" y="7415"/>
                                                                                <a:pt x="3439" y="7600"/>
                                                                              </a:cubicBezTo>
                                                                              <a:cubicBezTo>
                                                                                <a:pt x="3449" y="8006"/>
                                                                                <a:pt x="3458" y="8412"/>
                                                                                <a:pt x="3468" y="8818"/>
                                                                              </a:cubicBezTo>
                                                                              <a:lnTo>
                                                                                <a:pt x="4712" y="9194"/>
                                                                              </a:lnTo>
                                                                              <a:lnTo>
                                                                                <a:pt x="5348" y="9333"/>
                                                                              </a:lnTo>
                                                                              <a:lnTo>
                                                                                <a:pt x="6731" y="10184"/>
                                                                              </a:lnTo>
                                                                              <a:lnTo>
                                                                                <a:pt x="7414" y="9380"/>
                                                                              </a:lnTo>
                                                                              <a:lnTo>
                                                                                <a:pt x="8307" y="9288"/>
                                                                              </a:lnTo>
                                                                              <a:lnTo>
                                                                                <a:pt x="8765" y="8128"/>
                                                                              </a:lnTo>
                                                                              <a:lnTo>
                                                                                <a:pt x="8765" y="6932"/>
                                                                              </a:lnTo>
                                                                              <a:lnTo>
                                                                                <a:pt x="8038" y="5724"/>
                                                                              </a:lnTo>
                                                                              <a:cubicBezTo>
                                                                                <a:pt x="8063" y="5370"/>
                                                                                <a:pt x="8089" y="5016"/>
                                                                                <a:pt x="8114" y="4662"/>
                                                                              </a:cubicBezTo>
                                                                              <a:lnTo>
                                                                                <a:pt x="8821" y="4503"/>
                                                                              </a:lnTo>
                                                                              <a:lnTo>
                                                                                <a:pt x="9552" y="4809"/>
                                                                              </a:lnTo>
                                                                              <a:lnTo>
                                                                                <a:pt x="10037" y="4662"/>
                                                                              </a:lnTo>
                                                                              <a:lnTo>
                                                                                <a:pt x="9765" y="3901"/>
                                                                              </a:lnTo>
                                                                              <a:lnTo>
                                                                                <a:pt x="8543" y="2799"/>
                                                                              </a:lnTo>
                                                                              <a:lnTo>
                                                                                <a:pt x="8972" y="2400"/>
                                                                              </a:lnTo>
                                                                              <a:cubicBezTo>
                                                                                <a:pt x="8962" y="2118"/>
                                                                                <a:pt x="8334" y="2306"/>
                                                                                <a:pt x="8324" y="2024"/>
                                                                              </a:cubicBezTo>
                                                                              <a:cubicBezTo>
                                                                                <a:pt x="7388" y="1934"/>
                                                                                <a:pt x="8962" y="1136"/>
                                                                                <a:pt x="8972" y="927"/>
                                                                              </a:cubicBezTo>
                                                                              <a:lnTo>
                                                                                <a:pt x="8782" y="801"/>
                                                                              </a:lnTo>
                                                                              <a:lnTo>
                                                                                <a:pt x="7597" y="610"/>
                                                                              </a:lnTo>
                                                                              <a:lnTo>
                                                                                <a:pt x="6094" y="746"/>
                                                                              </a:lnTo>
                                                                              <a:lnTo>
                                                                                <a:pt x="4504" y="0"/>
                                                                              </a:lnTo>
                                                                              <a:cubicBezTo>
                                                                                <a:pt x="4430" y="355"/>
                                                                                <a:pt x="4357" y="711"/>
                                                                                <a:pt x="4283" y="1066"/>
                                                                              </a:cubicBezTo>
                                                                              <a:cubicBezTo>
                                                                                <a:pt x="4324" y="1177"/>
                                                                                <a:pt x="4366" y="1287"/>
                                                                                <a:pt x="4407" y="1398"/>
                                                                              </a:cubicBezTo>
                                                                              <a:lnTo>
                                                                                <a:pt x="4075" y="1733"/>
                                                                              </a:lnTo>
                                                                              <a:lnTo>
                                                                                <a:pt x="4075" y="2400"/>
                                                                              </a:lnTo>
                                                                              <a:lnTo>
                                                                                <a:pt x="3097" y="2395"/>
                                                                              </a:lnTo>
                                                                              <a:lnTo>
                                                                                <a:pt x="1426" y="2395"/>
                                                                              </a:lnTo>
                                                                              <a:lnTo>
                                                                                <a:pt x="505" y="2312"/>
                                                                              </a:lnTo>
                                                                              <a:cubicBezTo>
                                                                                <a:pt x="487" y="2873"/>
                                                                                <a:pt x="469" y="3710"/>
                                                                                <a:pt x="451" y="4271"/>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36000" anchor="t" anchorCtr="0" upright="1">
                                                                        <a:noAutofit/>
                                                                      </wps:bodyPr>
                                                                    </wps:wsp>
                                                                    <wps:wsp>
                                                                      <wps:cNvPr id="8779" name="Freeform 84"/>
                                                                      <wps:cNvSpPr>
                                                                        <a:spLocks noChangeAspect="1"/>
                                                                      </wps:cNvSpPr>
                                                                      <wps:spPr bwMode="auto">
                                                                        <a:xfrm>
                                                                          <a:off x="3546475" y="5980112"/>
                                                                          <a:ext cx="1579563" cy="1466850"/>
                                                                        </a:xfrm>
                                                                        <a:custGeom>
                                                                          <a:avLst/>
                                                                          <a:gdLst>
                                                                            <a:gd name="T0" fmla="*/ 2147483647 w 10000"/>
                                                                            <a:gd name="T1" fmla="*/ 2147483647 h 10051"/>
                                                                            <a:gd name="T2" fmla="*/ 2147483647 w 10000"/>
                                                                            <a:gd name="T3" fmla="*/ 2147483647 h 10051"/>
                                                                            <a:gd name="T4" fmla="*/ 2147483647 w 10000"/>
                                                                            <a:gd name="T5" fmla="*/ 2147483647 h 10051"/>
                                                                            <a:gd name="T6" fmla="*/ 2147483647 w 10000"/>
                                                                            <a:gd name="T7" fmla="*/ 2147483647 h 10051"/>
                                                                            <a:gd name="T8" fmla="*/ 2147483647 w 10000"/>
                                                                            <a:gd name="T9" fmla="*/ 2147483647 h 10051"/>
                                                                            <a:gd name="T10" fmla="*/ 2147483647 w 10000"/>
                                                                            <a:gd name="T11" fmla="*/ 2147483647 h 10051"/>
                                                                            <a:gd name="T12" fmla="*/ 2147483647 w 10000"/>
                                                                            <a:gd name="T13" fmla="*/ 2147483647 h 10051"/>
                                                                            <a:gd name="T14" fmla="*/ 2147483647 w 10000"/>
                                                                            <a:gd name="T15" fmla="*/ 2147483647 h 10051"/>
                                                                            <a:gd name="T16" fmla="*/ 2147483647 w 10000"/>
                                                                            <a:gd name="T17" fmla="*/ 2147483647 h 10051"/>
                                                                            <a:gd name="T18" fmla="*/ 2147483647 w 10000"/>
                                                                            <a:gd name="T19" fmla="*/ 2147483647 h 10051"/>
                                                                            <a:gd name="T20" fmla="*/ 2147483647 w 10000"/>
                                                                            <a:gd name="T21" fmla="*/ 2147483647 h 10051"/>
                                                                            <a:gd name="T22" fmla="*/ 2147483647 w 10000"/>
                                                                            <a:gd name="T23" fmla="*/ 2147483647 h 10051"/>
                                                                            <a:gd name="T24" fmla="*/ 2147483647 w 10000"/>
                                                                            <a:gd name="T25" fmla="*/ 2147483647 h 10051"/>
                                                                            <a:gd name="T26" fmla="*/ 2147483647 w 10000"/>
                                                                            <a:gd name="T27" fmla="*/ 2147483647 h 10051"/>
                                                                            <a:gd name="T28" fmla="*/ 2147483647 w 10000"/>
                                                                            <a:gd name="T29" fmla="*/ 2147483647 h 10051"/>
                                                                            <a:gd name="T30" fmla="*/ 2147483647 w 10000"/>
                                                                            <a:gd name="T31" fmla="*/ 2147483647 h 10051"/>
                                                                            <a:gd name="T32" fmla="*/ 2147483647 w 10000"/>
                                                                            <a:gd name="T33" fmla="*/ 2147483647 h 10051"/>
                                                                            <a:gd name="T34" fmla="*/ 2147483647 w 10000"/>
                                                                            <a:gd name="T35" fmla="*/ 2147483647 h 10051"/>
                                                                            <a:gd name="T36" fmla="*/ 2147483647 w 10000"/>
                                                                            <a:gd name="T37" fmla="*/ 2147483647 h 10051"/>
                                                                            <a:gd name="T38" fmla="*/ 2147483647 w 10000"/>
                                                                            <a:gd name="T39" fmla="*/ 2147483647 h 10051"/>
                                                                            <a:gd name="T40" fmla="*/ 2147483647 w 10000"/>
                                                                            <a:gd name="T41" fmla="*/ 2147483647 h 10051"/>
                                                                            <a:gd name="T42" fmla="*/ 2147483647 w 10000"/>
                                                                            <a:gd name="T43" fmla="*/ 2147483647 h 10051"/>
                                                                            <a:gd name="T44" fmla="*/ 0 w 10000"/>
                                                                            <a:gd name="T45" fmla="*/ 2147483647 h 10051"/>
                                                                            <a:gd name="T46" fmla="*/ 2147483647 w 10000"/>
                                                                            <a:gd name="T47" fmla="*/ 2147483647 h 10051"/>
                                                                            <a:gd name="T48" fmla="*/ 2147483647 w 10000"/>
                                                                            <a:gd name="T49" fmla="*/ 2147483647 h 10051"/>
                                                                            <a:gd name="T50" fmla="*/ 2147483647 w 10000"/>
                                                                            <a:gd name="T51" fmla="*/ 2147483647 h 10051"/>
                                                                            <a:gd name="T52" fmla="*/ 2147483647 w 10000"/>
                                                                            <a:gd name="T53" fmla="*/ 2147483647 h 10051"/>
                                                                            <a:gd name="T54" fmla="*/ 2147483647 w 10000"/>
                                                                            <a:gd name="T55" fmla="*/ 2147483647 h 10051"/>
                                                                            <a:gd name="T56" fmla="*/ 2147483647 w 10000"/>
                                                                            <a:gd name="T57" fmla="*/ 2147483647 h 10051"/>
                                                                            <a:gd name="T58" fmla="*/ 2147483647 w 10000"/>
                                                                            <a:gd name="T59" fmla="*/ 2147483647 h 10051"/>
                                                                            <a:gd name="T60" fmla="*/ 2147483647 w 10000"/>
                                                                            <a:gd name="T61" fmla="*/ 2147483647 h 10051"/>
                                                                            <a:gd name="T62" fmla="*/ 2147483647 w 10000"/>
                                                                            <a:gd name="T63" fmla="*/ 2147483647 h 10051"/>
                                                                            <a:gd name="T64" fmla="*/ 2147483647 w 10000"/>
                                                                            <a:gd name="T65" fmla="*/ 2147483647 h 10051"/>
                                                                            <a:gd name="T66" fmla="*/ 2147483647 w 10000"/>
                                                                            <a:gd name="T67" fmla="*/ 2147483647 h 10051"/>
                                                                            <a:gd name="T68" fmla="*/ 2147483647 w 10000"/>
                                                                            <a:gd name="T69" fmla="*/ 2147483647 h 10051"/>
                                                                            <a:gd name="T70" fmla="*/ 2147483647 w 10000"/>
                                                                            <a:gd name="T71" fmla="*/ 2147483647 h 10051"/>
                                                                            <a:gd name="T72" fmla="*/ 2147483647 w 10000"/>
                                                                            <a:gd name="T73" fmla="*/ 2147483647 h 10051"/>
                                                                            <a:gd name="T74" fmla="*/ 2147483647 w 10000"/>
                                                                            <a:gd name="T75" fmla="*/ 2147483647 h 10051"/>
                                                                            <a:gd name="T76" fmla="*/ 2147483647 w 10000"/>
                                                                            <a:gd name="T77" fmla="*/ 2147483647 h 10051"/>
                                                                            <a:gd name="T78" fmla="*/ 2147483647 w 10000"/>
                                                                            <a:gd name="T79" fmla="*/ 2147483647 h 10051"/>
                                                                            <a:gd name="T80" fmla="*/ 2147483647 w 10000"/>
                                                                            <a:gd name="T81" fmla="*/ 0 h 10051"/>
                                                                            <a:gd name="T82" fmla="*/ 2147483647 w 10000"/>
                                                                            <a:gd name="T83" fmla="*/ 2147483647 h 10051"/>
                                                                            <a:gd name="T84" fmla="*/ 2147483647 w 10000"/>
                                                                            <a:gd name="T85" fmla="*/ 2147483647 h 10051"/>
                                                                            <a:gd name="T86" fmla="*/ 2147483647 w 10000"/>
                                                                            <a:gd name="T87" fmla="*/ 2147483647 h 10051"/>
                                                                            <a:gd name="T88" fmla="*/ 2147483647 w 10000"/>
                                                                            <a:gd name="T89" fmla="*/ 2147483647 h 10051"/>
                                                                            <a:gd name="T90" fmla="*/ 2147483647 w 10000"/>
                                                                            <a:gd name="T91" fmla="*/ 2147483647 h 10051"/>
                                                                            <a:gd name="T92" fmla="*/ 2147483647 w 10000"/>
                                                                            <a:gd name="T93" fmla="*/ 2147483647 h 10051"/>
                                                                            <a:gd name="T94" fmla="*/ 2147483647 w 10000"/>
                                                                            <a:gd name="T95" fmla="*/ 2147483647 h 10051"/>
                                                                            <a:gd name="T96" fmla="*/ 2147483647 w 10000"/>
                                                                            <a:gd name="T97" fmla="*/ 2147483647 h 10051"/>
                                                                            <a:gd name="T98" fmla="*/ 2147483647 w 10000"/>
                                                                            <a:gd name="T99" fmla="*/ 2147483647 h 10051"/>
                                                                            <a:gd name="T100" fmla="*/ 2147483647 w 10000"/>
                                                                            <a:gd name="T101" fmla="*/ 2147483647 h 10051"/>
                                                                            <a:gd name="T102" fmla="*/ 2147483647 w 10000"/>
                                                                            <a:gd name="T103" fmla="*/ 2147483647 h 10051"/>
                                                                            <a:gd name="T104" fmla="*/ 2147483647 w 10000"/>
                                                                            <a:gd name="T105" fmla="*/ 2147483647 h 10051"/>
                                                                            <a:gd name="T106" fmla="*/ 2147483647 w 10000"/>
                                                                            <a:gd name="T107" fmla="*/ 2147483647 h 10051"/>
                                                                            <a:gd name="T108" fmla="*/ 2147483647 w 10000"/>
                                                                            <a:gd name="T109" fmla="*/ 2147483647 h 100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51">
                                                                              <a:moveTo>
                                                                                <a:pt x="9667" y="5830"/>
                                                                              </a:moveTo>
                                                                              <a:lnTo>
                                                                                <a:pt x="10000" y="5746"/>
                                                                              </a:lnTo>
                                                                              <a:cubicBezTo>
                                                                                <a:pt x="9916" y="6032"/>
                                                                                <a:pt x="9833" y="6318"/>
                                                                                <a:pt x="9749" y="6604"/>
                                                                              </a:cubicBezTo>
                                                                              <a:lnTo>
                                                                                <a:pt x="9077" y="6688"/>
                                                                              </a:lnTo>
                                                                              <a:lnTo>
                                                                                <a:pt x="7564" y="6604"/>
                                                                              </a:lnTo>
                                                                              <a:cubicBezTo>
                                                                                <a:pt x="7510" y="6748"/>
                                                                                <a:pt x="7455" y="6891"/>
                                                                                <a:pt x="7401" y="7035"/>
                                                                              </a:cubicBezTo>
                                                                              <a:lnTo>
                                                                                <a:pt x="6390" y="6951"/>
                                                                              </a:lnTo>
                                                                              <a:lnTo>
                                                                                <a:pt x="6221" y="7125"/>
                                                                              </a:lnTo>
                                                                              <a:lnTo>
                                                                                <a:pt x="5129" y="7209"/>
                                                                              </a:lnTo>
                                                                              <a:lnTo>
                                                                                <a:pt x="4457" y="7467"/>
                                                                              </a:lnTo>
                                                                              <a:lnTo>
                                                                                <a:pt x="4118" y="7899"/>
                                                                              </a:lnTo>
                                                                              <a:lnTo>
                                                                                <a:pt x="3954" y="8246"/>
                                                                              </a:lnTo>
                                                                              <a:lnTo>
                                                                                <a:pt x="3195" y="8672"/>
                                                                              </a:lnTo>
                                                                              <a:lnTo>
                                                                                <a:pt x="2775" y="8672"/>
                                                                              </a:lnTo>
                                                                              <a:lnTo>
                                                                                <a:pt x="2611" y="8930"/>
                                                                              </a:lnTo>
                                                                              <a:lnTo>
                                                                                <a:pt x="2360" y="9020"/>
                                                                              </a:lnTo>
                                                                              <a:lnTo>
                                                                                <a:pt x="1852" y="9451"/>
                                                                              </a:lnTo>
                                                                              <a:lnTo>
                                                                                <a:pt x="1180" y="9973"/>
                                                                              </a:lnTo>
                                                                              <a:lnTo>
                                                                                <a:pt x="841" y="10051"/>
                                                                              </a:lnTo>
                                                                              <a:cubicBezTo>
                                                                                <a:pt x="814" y="9737"/>
                                                                                <a:pt x="786" y="9424"/>
                                                                                <a:pt x="759" y="9110"/>
                                                                              </a:cubicBezTo>
                                                                              <a:lnTo>
                                                                                <a:pt x="502" y="8930"/>
                                                                              </a:lnTo>
                                                                              <a:lnTo>
                                                                                <a:pt x="251" y="8852"/>
                                                                              </a:lnTo>
                                                                              <a:lnTo>
                                                                                <a:pt x="0" y="8246"/>
                                                                              </a:lnTo>
                                                                              <a:cubicBezTo>
                                                                                <a:pt x="58" y="8160"/>
                                                                                <a:pt x="117" y="8075"/>
                                                                                <a:pt x="175" y="7989"/>
                                                                              </a:cubicBezTo>
                                                                              <a:cubicBezTo>
                                                                                <a:pt x="200" y="7815"/>
                                                                                <a:pt x="226" y="7641"/>
                                                                                <a:pt x="251" y="7467"/>
                                                                              </a:cubicBezTo>
                                                                              <a:lnTo>
                                                                                <a:pt x="841" y="7293"/>
                                                                              </a:lnTo>
                                                                              <a:cubicBezTo>
                                                                                <a:pt x="870" y="7151"/>
                                                                                <a:pt x="900" y="7010"/>
                                                                                <a:pt x="929" y="6868"/>
                                                                              </a:cubicBezTo>
                                                                              <a:lnTo>
                                                                                <a:pt x="1268" y="6868"/>
                                                                              </a:lnTo>
                                                                              <a:lnTo>
                                                                                <a:pt x="1682" y="6520"/>
                                                                              </a:lnTo>
                                                                              <a:cubicBezTo>
                                                                                <a:pt x="1766" y="6060"/>
                                                                                <a:pt x="1849" y="5601"/>
                                                                                <a:pt x="1933" y="5141"/>
                                                                              </a:cubicBezTo>
                                                                              <a:lnTo>
                                                                                <a:pt x="2185" y="4535"/>
                                                                              </a:lnTo>
                                                                              <a:lnTo>
                                                                                <a:pt x="2185" y="3588"/>
                                                                              </a:lnTo>
                                                                              <a:lnTo>
                                                                                <a:pt x="2021" y="3588"/>
                                                                              </a:lnTo>
                                                                              <a:cubicBezTo>
                                                                                <a:pt x="1992" y="3530"/>
                                                                                <a:pt x="1962" y="3472"/>
                                                                                <a:pt x="1933" y="3414"/>
                                                                              </a:cubicBezTo>
                                                                              <a:cubicBezTo>
                                                                                <a:pt x="1962" y="3184"/>
                                                                                <a:pt x="1992" y="2955"/>
                                                                                <a:pt x="2021" y="2725"/>
                                                                              </a:cubicBezTo>
                                                                              <a:lnTo>
                                                                                <a:pt x="3113" y="1430"/>
                                                                              </a:lnTo>
                                                                              <a:cubicBezTo>
                                                                                <a:pt x="3140" y="1344"/>
                                                                                <a:pt x="3168" y="1258"/>
                                                                                <a:pt x="3195" y="1172"/>
                                                                              </a:cubicBezTo>
                                                                              <a:cubicBezTo>
                                                                                <a:pt x="3168" y="1114"/>
                                                                                <a:pt x="3140" y="1056"/>
                                                                                <a:pt x="3113" y="998"/>
                                                                              </a:cubicBezTo>
                                                                              <a:lnTo>
                                                                                <a:pt x="3785" y="483"/>
                                                                              </a:lnTo>
                                                                              <a:cubicBezTo>
                                                                                <a:pt x="3812" y="367"/>
                                                                                <a:pt x="3840" y="251"/>
                                                                                <a:pt x="3867" y="135"/>
                                                                              </a:cubicBezTo>
                                                                              <a:lnTo>
                                                                                <a:pt x="4083" y="0"/>
                                                                              </a:lnTo>
                                                                              <a:lnTo>
                                                                                <a:pt x="4303" y="107"/>
                                                                              </a:lnTo>
                                                                              <a:lnTo>
                                                                                <a:pt x="4610" y="34"/>
                                                                              </a:lnTo>
                                                                              <a:lnTo>
                                                                                <a:pt x="5160" y="34"/>
                                                                              </a:lnTo>
                                                                              <a:cubicBezTo>
                                                                                <a:pt x="5233" y="242"/>
                                                                                <a:pt x="5307" y="449"/>
                                                                                <a:pt x="5380" y="657"/>
                                                                              </a:cubicBezTo>
                                                                              <a:cubicBezTo>
                                                                                <a:pt x="5353" y="801"/>
                                                                                <a:pt x="5325" y="944"/>
                                                                                <a:pt x="5298" y="1088"/>
                                                                              </a:cubicBezTo>
                                                                              <a:cubicBezTo>
                                                                                <a:pt x="5314" y="1307"/>
                                                                                <a:pt x="5329" y="1525"/>
                                                                                <a:pt x="5345" y="1744"/>
                                                                              </a:cubicBezTo>
                                                                              <a:lnTo>
                                                                                <a:pt x="5847" y="2001"/>
                                                                              </a:lnTo>
                                                                              <a:lnTo>
                                                                                <a:pt x="6129" y="2158"/>
                                                                              </a:lnTo>
                                                                              <a:lnTo>
                                                                                <a:pt x="6641" y="2641"/>
                                                                              </a:lnTo>
                                                                              <a:lnTo>
                                                                                <a:pt x="7231" y="3240"/>
                                                                              </a:lnTo>
                                                                              <a:lnTo>
                                                                                <a:pt x="7564" y="3240"/>
                                                                              </a:lnTo>
                                                                              <a:lnTo>
                                                                                <a:pt x="8236" y="4020"/>
                                                                              </a:lnTo>
                                                                              <a:lnTo>
                                                                                <a:pt x="8826" y="4104"/>
                                                                              </a:lnTo>
                                                                              <a:lnTo>
                                                                                <a:pt x="9667" y="58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36000" anchor="t" anchorCtr="0" upright="1">
                                                                        <a:noAutofit/>
                                                                      </wps:bodyPr>
                                                                    </wps:wsp>
                                                                    <wps:wsp>
                                                                      <wps:cNvPr id="8780" name="Freeform 85"/>
                                                                      <wps:cNvSpPr>
                                                                        <a:spLocks noChangeAspect="1"/>
                                                                      </wps:cNvSpPr>
                                                                      <wps:spPr bwMode="auto">
                                                                        <a:xfrm>
                                                                          <a:off x="2482850" y="5378450"/>
                                                                          <a:ext cx="598488" cy="534987"/>
                                                                        </a:xfrm>
                                                                        <a:custGeom>
                                                                          <a:avLst/>
                                                                          <a:gdLst>
                                                                            <a:gd name="T0" fmla="*/ 2147483647 w 377"/>
                                                                            <a:gd name="T1" fmla="*/ 2147483647 h 337"/>
                                                                            <a:gd name="T2" fmla="*/ 2147483647 w 377"/>
                                                                            <a:gd name="T3" fmla="*/ 2147483647 h 337"/>
                                                                            <a:gd name="T4" fmla="*/ 2147483647 w 377"/>
                                                                            <a:gd name="T5" fmla="*/ 2147483647 h 337"/>
                                                                            <a:gd name="T6" fmla="*/ 2147483647 w 377"/>
                                                                            <a:gd name="T7" fmla="*/ 2147483647 h 337"/>
                                                                            <a:gd name="T8" fmla="*/ 0 w 377"/>
                                                                            <a:gd name="T9" fmla="*/ 2147483647 h 337"/>
                                                                            <a:gd name="T10" fmla="*/ 2147483647 w 377"/>
                                                                            <a:gd name="T11" fmla="*/ 2147483647 h 337"/>
                                                                            <a:gd name="T12" fmla="*/ 2147483647 w 377"/>
                                                                            <a:gd name="T13" fmla="*/ 2147483647 h 337"/>
                                                                            <a:gd name="T14" fmla="*/ 2147483647 w 377"/>
                                                                            <a:gd name="T15" fmla="*/ 2147483647 h 337"/>
                                                                            <a:gd name="T16" fmla="*/ 2147483647 w 377"/>
                                                                            <a:gd name="T17" fmla="*/ 2147483647 h 337"/>
                                                                            <a:gd name="T18" fmla="*/ 2147483647 w 377"/>
                                                                            <a:gd name="T19" fmla="*/ 2147483647 h 337"/>
                                                                            <a:gd name="T20" fmla="*/ 2147483647 w 377"/>
                                                                            <a:gd name="T21" fmla="*/ 2147483647 h 337"/>
                                                                            <a:gd name="T22" fmla="*/ 2147483647 w 377"/>
                                                                            <a:gd name="T23" fmla="*/ 2147483647 h 337"/>
                                                                            <a:gd name="T24" fmla="*/ 2147483647 w 377"/>
                                                                            <a:gd name="T25" fmla="*/ 2147483647 h 337"/>
                                                                            <a:gd name="T26" fmla="*/ 2147483647 w 377"/>
                                                                            <a:gd name="T27" fmla="*/ 2147483647 h 337"/>
                                                                            <a:gd name="T28" fmla="*/ 2147483647 w 377"/>
                                                                            <a:gd name="T29" fmla="*/ 2147483647 h 337"/>
                                                                            <a:gd name="T30" fmla="*/ 2147483647 w 377"/>
                                                                            <a:gd name="T31" fmla="*/ 2147483647 h 337"/>
                                                                            <a:gd name="T32" fmla="*/ 2147483647 w 377"/>
                                                                            <a:gd name="T33" fmla="*/ 2147483647 h 337"/>
                                                                            <a:gd name="T34" fmla="*/ 2147483647 w 377"/>
                                                                            <a:gd name="T35" fmla="*/ 2147483647 h 337"/>
                                                                            <a:gd name="T36" fmla="*/ 2147483647 w 377"/>
                                                                            <a:gd name="T37" fmla="*/ 2147483647 h 337"/>
                                                                            <a:gd name="T38" fmla="*/ 2147483647 w 377"/>
                                                                            <a:gd name="T39" fmla="*/ 2147483647 h 337"/>
                                                                            <a:gd name="T40" fmla="*/ 2147483647 w 377"/>
                                                                            <a:gd name="T41" fmla="*/ 2147483647 h 337"/>
                                                                            <a:gd name="T42" fmla="*/ 2147483647 w 377"/>
                                                                            <a:gd name="T43" fmla="*/ 2147483647 h 337"/>
                                                                            <a:gd name="T44" fmla="*/ 2147483647 w 377"/>
                                                                            <a:gd name="T45" fmla="*/ 2147483647 h 337"/>
                                                                            <a:gd name="T46" fmla="*/ 2147483647 w 377"/>
                                                                            <a:gd name="T47" fmla="*/ 2147483647 h 337"/>
                                                                            <a:gd name="T48" fmla="*/ 2147483647 w 377"/>
                                                                            <a:gd name="T49" fmla="*/ 2147483647 h 337"/>
                                                                            <a:gd name="T50" fmla="*/ 2147483647 w 377"/>
                                                                            <a:gd name="T51" fmla="*/ 2147483647 h 337"/>
                                                                            <a:gd name="T52" fmla="*/ 2147483647 w 377"/>
                                                                            <a:gd name="T53" fmla="*/ 2147483647 h 337"/>
                                                                            <a:gd name="T54" fmla="*/ 2147483647 w 377"/>
                                                                            <a:gd name="T55" fmla="*/ 2147483647 h 337"/>
                                                                            <a:gd name="T56" fmla="*/ 2147483647 w 377"/>
                                                                            <a:gd name="T57" fmla="*/ 2147483647 h 337"/>
                                                                            <a:gd name="T58" fmla="*/ 2147483647 w 377"/>
                                                                            <a:gd name="T59" fmla="*/ 2147483647 h 337"/>
                                                                            <a:gd name="T60" fmla="*/ 2147483647 w 377"/>
                                                                            <a:gd name="T61" fmla="*/ 2147483647 h 337"/>
                                                                            <a:gd name="T62" fmla="*/ 2147483647 w 377"/>
                                                                            <a:gd name="T63" fmla="*/ 0 h 337"/>
                                                                            <a:gd name="T64" fmla="*/ 2147483647 w 377"/>
                                                                            <a:gd name="T65" fmla="*/ 2147483647 h 337"/>
                                                                            <a:gd name="T66" fmla="*/ 2147483647 w 377"/>
                                                                            <a:gd name="T67" fmla="*/ 2147483647 h 337"/>
                                                                            <a:gd name="T68" fmla="*/ 2147483647 w 377"/>
                                                                            <a:gd name="T69" fmla="*/ 2147483647 h 337"/>
                                                                            <a:gd name="T70" fmla="*/ 2147483647 w 377"/>
                                                                            <a:gd name="T71" fmla="*/ 2147483647 h 337"/>
                                                                            <a:gd name="T72" fmla="*/ 2147483647 w 377"/>
                                                                            <a:gd name="T73" fmla="*/ 2147483647 h 337"/>
                                                                            <a:gd name="T74" fmla="*/ 2147483647 w 377"/>
                                                                            <a:gd name="T75" fmla="*/ 2147483647 h 337"/>
                                                                            <a:gd name="T76" fmla="*/ 2147483647 w 377"/>
                                                                            <a:gd name="T77" fmla="*/ 2147483647 h 337"/>
                                                                            <a:gd name="T78" fmla="*/ 2147483647 w 377"/>
                                                                            <a:gd name="T79" fmla="*/ 2147483647 h 337"/>
                                                                            <a:gd name="T80" fmla="*/ 2147483647 w 377"/>
                                                                            <a:gd name="T81" fmla="*/ 2147483647 h 337"/>
                                                                            <a:gd name="T82" fmla="*/ 2147483647 w 377"/>
                                                                            <a:gd name="T83" fmla="*/ 2147483647 h 337"/>
                                                                            <a:gd name="T84" fmla="*/ 2147483647 w 377"/>
                                                                            <a:gd name="T85" fmla="*/ 2147483647 h 337"/>
                                                                            <a:gd name="T86" fmla="*/ 2147483647 w 377"/>
                                                                            <a:gd name="T87" fmla="*/ 2147483647 h 337"/>
                                                                            <a:gd name="T88" fmla="*/ 2147483647 w 377"/>
                                                                            <a:gd name="T89" fmla="*/ 2147483647 h 337"/>
                                                                            <a:gd name="T90" fmla="*/ 2147483647 w 377"/>
                                                                            <a:gd name="T91" fmla="*/ 2147483647 h 337"/>
                                                                            <a:gd name="T92" fmla="*/ 2147483647 w 377"/>
                                                                            <a:gd name="T93" fmla="*/ 2147483647 h 337"/>
                                                                            <a:gd name="T94" fmla="*/ 2147483647 w 377"/>
                                                                            <a:gd name="T95" fmla="*/ 2147483647 h 337"/>
                                                                            <a:gd name="T96" fmla="*/ 2147483647 w 377"/>
                                                                            <a:gd name="T97" fmla="*/ 2147483647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635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81" name="Freeform 86"/>
                                                                      <wps:cNvSpPr>
                                                                        <a:spLocks noChangeAspect="1"/>
                                                                      </wps:cNvSpPr>
                                                                      <wps:spPr bwMode="auto">
                                                                        <a:xfrm>
                                                                          <a:off x="2482850" y="5691188"/>
                                                                          <a:ext cx="439738" cy="317500"/>
                                                                        </a:xfrm>
                                                                        <a:custGeom>
                                                                          <a:avLst/>
                                                                          <a:gdLst>
                                                                            <a:gd name="T0" fmla="*/ 2147483647 w 475"/>
                                                                            <a:gd name="T1" fmla="*/ 2147483647 h 360"/>
                                                                            <a:gd name="T2" fmla="*/ 2147483647 w 475"/>
                                                                            <a:gd name="T3" fmla="*/ 0 h 360"/>
                                                                            <a:gd name="T4" fmla="*/ 0 w 475"/>
                                                                            <a:gd name="T5" fmla="*/ 2147483647 h 360"/>
                                                                            <a:gd name="T6" fmla="*/ 2147483647 w 475"/>
                                                                            <a:gd name="T7" fmla="*/ 2147483647 h 360"/>
                                                                            <a:gd name="T8" fmla="*/ 2147483647 w 475"/>
                                                                            <a:gd name="T9" fmla="*/ 2147483647 h 360"/>
                                                                            <a:gd name="T10" fmla="*/ 2147483647 w 475"/>
                                                                            <a:gd name="T11" fmla="*/ 2147483647 h 360"/>
                                                                            <a:gd name="T12" fmla="*/ 2147483647 w 475"/>
                                                                            <a:gd name="T13" fmla="*/ 2147483647 h 360"/>
                                                                            <a:gd name="T14" fmla="*/ 2147483647 w 475"/>
                                                                            <a:gd name="T15" fmla="*/ 2147483647 h 360"/>
                                                                            <a:gd name="T16" fmla="*/ 2147483647 w 475"/>
                                                                            <a:gd name="T17" fmla="*/ 2147483647 h 360"/>
                                                                            <a:gd name="T18" fmla="*/ 2147483647 w 475"/>
                                                                            <a:gd name="T19" fmla="*/ 2147483647 h 360"/>
                                                                            <a:gd name="T20" fmla="*/ 2147483647 w 475"/>
                                                                            <a:gd name="T21" fmla="*/ 2147483647 h 360"/>
                                                                            <a:gd name="T22" fmla="*/ 2147483647 w 475"/>
                                                                            <a:gd name="T23" fmla="*/ 2147483647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635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82" name="Freeform 87"/>
                                                                      <wps:cNvSpPr>
                                                                        <a:spLocks noChangeAspect="1"/>
                                                                      </wps:cNvSpPr>
                                                                      <wps:spPr bwMode="auto">
                                                                        <a:xfrm>
                                                                          <a:off x="2374900" y="5761037"/>
                                                                          <a:ext cx="908050" cy="154305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0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7220" y="1852"/>
                                                                              </a:moveTo>
                                                                              <a:lnTo>
                                                                                <a:pt x="8409" y="2593"/>
                                                                              </a:lnTo>
                                                                              <a:cubicBezTo>
                                                                                <a:pt x="8357" y="2836"/>
                                                                                <a:pt x="8304" y="3080"/>
                                                                                <a:pt x="8252" y="3323"/>
                                                                              </a:cubicBezTo>
                                                                              <a:lnTo>
                                                                                <a:pt x="8689" y="4383"/>
                                                                              </a:lnTo>
                                                                              <a:lnTo>
                                                                                <a:pt x="8969" y="4630"/>
                                                                              </a:lnTo>
                                                                              <a:lnTo>
                                                                                <a:pt x="9518" y="6337"/>
                                                                              </a:lnTo>
                                                                              <a:cubicBezTo>
                                                                                <a:pt x="9425" y="6608"/>
                                                                                <a:pt x="9219" y="6879"/>
                                                                                <a:pt x="9126" y="7150"/>
                                                                              </a:cubicBezTo>
                                                                              <a:lnTo>
                                                                                <a:pt x="10000" y="7726"/>
                                                                              </a:lnTo>
                                                                              <a:lnTo>
                                                                                <a:pt x="10000" y="8056"/>
                                                                              </a:lnTo>
                                                                              <a:lnTo>
                                                                                <a:pt x="9406" y="9434"/>
                                                                              </a:lnTo>
                                                                              <a:cubicBezTo>
                                                                                <a:pt x="9458" y="9571"/>
                                                                                <a:pt x="9511" y="9709"/>
                                                                                <a:pt x="9563" y="9846"/>
                                                                              </a:cubicBezTo>
                                                                              <a:lnTo>
                                                                                <a:pt x="8531" y="10000"/>
                                                                              </a:lnTo>
                                                                              <a:lnTo>
                                                                                <a:pt x="7517" y="10000"/>
                                                                              </a:lnTo>
                                                                              <a:lnTo>
                                                                                <a:pt x="6503" y="8292"/>
                                                                              </a:lnTo>
                                                                              <a:lnTo>
                                                                                <a:pt x="5927" y="7963"/>
                                                                              </a:lnTo>
                                                                              <a:lnTo>
                                                                                <a:pt x="4710" y="6381"/>
                                                                              </a:lnTo>
                                                                              <a:lnTo>
                                                                                <a:pt x="5185" y="6002"/>
                                                                              </a:lnTo>
                                                                              <a:lnTo>
                                                                                <a:pt x="4895" y="5607"/>
                                                                              </a:lnTo>
                                                                              <a:lnTo>
                                                                                <a:pt x="3584" y="5689"/>
                                                                              </a:lnTo>
                                                                              <a:lnTo>
                                                                                <a:pt x="3129" y="5195"/>
                                                                              </a:lnTo>
                                                                              <a:lnTo>
                                                                                <a:pt x="2413" y="4949"/>
                                                                              </a:lnTo>
                                                                              <a:lnTo>
                                                                                <a:pt x="1976" y="4218"/>
                                                                              </a:lnTo>
                                                                              <a:lnTo>
                                                                                <a:pt x="2126" y="3817"/>
                                                                              </a:lnTo>
                                                                              <a:cubicBezTo>
                                                                                <a:pt x="2122" y="3735"/>
                                                                                <a:pt x="2119" y="3652"/>
                                                                                <a:pt x="2115" y="3570"/>
                                                                              </a:cubicBezTo>
                                                                              <a:lnTo>
                                                                                <a:pt x="1241" y="3158"/>
                                                                              </a:lnTo>
                                                                              <a:lnTo>
                                                                                <a:pt x="1056" y="3246"/>
                                                                              </a:lnTo>
                                                                              <a:lnTo>
                                                                                <a:pt x="70" y="2510"/>
                                                                              </a:lnTo>
                                                                              <a:cubicBezTo>
                                                                                <a:pt x="122" y="2455"/>
                                                                                <a:pt x="175" y="2401"/>
                                                                                <a:pt x="227" y="2346"/>
                                                                              </a:cubicBezTo>
                                                                              <a:lnTo>
                                                                                <a:pt x="0" y="2160"/>
                                                                              </a:lnTo>
                                                                              <a:lnTo>
                                                                                <a:pt x="664" y="1728"/>
                                                                              </a:lnTo>
                                                                              <a:lnTo>
                                                                                <a:pt x="944" y="1852"/>
                                                                              </a:lnTo>
                                                                              <a:lnTo>
                                                                                <a:pt x="1241" y="1698"/>
                                                                              </a:lnTo>
                                                                              <a:lnTo>
                                                                                <a:pt x="804" y="1440"/>
                                                                              </a:lnTo>
                                                                              <a:lnTo>
                                                                                <a:pt x="594" y="1049"/>
                                                                              </a:lnTo>
                                                                              <a:lnTo>
                                                                                <a:pt x="804" y="792"/>
                                                                              </a:lnTo>
                                                                              <a:lnTo>
                                                                                <a:pt x="1538" y="1204"/>
                                                                              </a:lnTo>
                                                                              <a:cubicBezTo>
                                                                                <a:pt x="1561" y="1084"/>
                                                                                <a:pt x="1585" y="964"/>
                                                                                <a:pt x="1608" y="844"/>
                                                                              </a:cubicBezTo>
                                                                              <a:lnTo>
                                                                                <a:pt x="1119" y="473"/>
                                                                              </a:lnTo>
                                                                              <a:lnTo>
                                                                                <a:pt x="1119" y="0"/>
                                                                              </a:lnTo>
                                                                              <a:lnTo>
                                                                                <a:pt x="2710" y="309"/>
                                                                              </a:lnTo>
                                                                              <a:lnTo>
                                                                                <a:pt x="5602" y="1577"/>
                                                                              </a:lnTo>
                                                                              <a:lnTo>
                                                                                <a:pt x="5919" y="1418"/>
                                                                              </a:lnTo>
                                                                              <a:cubicBezTo>
                                                                                <a:pt x="5972" y="1555"/>
                                                                                <a:pt x="5874" y="1561"/>
                                                                                <a:pt x="5927" y="1698"/>
                                                                              </a:cubicBezTo>
                                                                              <a:lnTo>
                                                                                <a:pt x="6913" y="2291"/>
                                                                              </a:lnTo>
                                                                              <a:lnTo>
                                                                                <a:pt x="7332" y="189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83" name="Freeform 88"/>
                                                                      <wps:cNvSpPr>
                                                                        <a:spLocks noChangeAspect="1"/>
                                                                      </wps:cNvSpPr>
                                                                      <wps:spPr bwMode="auto">
                                                                        <a:xfrm>
                                                                          <a:off x="2127250" y="6081070"/>
                                                                          <a:ext cx="941388" cy="1323975"/>
                                                                        </a:xfrm>
                                                                        <a:custGeom>
                                                                          <a:avLst/>
                                                                          <a:gdLst>
                                                                            <a:gd name="T0" fmla="*/ 75017798 w 10000"/>
                                                                            <a:gd name="T1" fmla="*/ 121897319 h 10000"/>
                                                                            <a:gd name="T2" fmla="*/ 79953966 w 10000"/>
                                                                            <a:gd name="T3" fmla="*/ 128628540 h 10000"/>
                                                                            <a:gd name="T4" fmla="*/ 88621137 w 10000"/>
                                                                            <a:gd name="T5" fmla="*/ 163528919 h 10000"/>
                                                                            <a:gd name="T6" fmla="*/ 83693818 w 10000"/>
                                                                            <a:gd name="T7" fmla="*/ 165404594 h 10000"/>
                                                                            <a:gd name="T8" fmla="*/ 81150376 w 10000"/>
                                                                            <a:gd name="T9" fmla="*/ 172135683 h 10000"/>
                                                                            <a:gd name="T10" fmla="*/ 73679615 w 10000"/>
                                                                            <a:gd name="T11" fmla="*/ 175290980 h 10000"/>
                                                                            <a:gd name="T12" fmla="*/ 67396415 w 10000"/>
                                                                            <a:gd name="T13" fmla="*/ 173608208 h 10000"/>
                                                                            <a:gd name="T14" fmla="*/ 63665411 w 10000"/>
                                                                            <a:gd name="T15" fmla="*/ 163528919 h 10000"/>
                                                                            <a:gd name="T16" fmla="*/ 49911450 w 10000"/>
                                                                            <a:gd name="T17" fmla="*/ 162056526 h 10000"/>
                                                                            <a:gd name="T18" fmla="*/ 47376857 w 10000"/>
                                                                            <a:gd name="T19" fmla="*/ 140408078 h 10000"/>
                                                                            <a:gd name="T20" fmla="*/ 44833415 w 10000"/>
                                                                            <a:gd name="T21" fmla="*/ 135359629 h 10000"/>
                                                                            <a:gd name="T22" fmla="*/ 48573267 w 10000"/>
                                                                            <a:gd name="T23" fmla="*/ 133676857 h 10000"/>
                                                                            <a:gd name="T24" fmla="*/ 48573267 w 10000"/>
                                                                            <a:gd name="T25" fmla="*/ 125262996 h 10000"/>
                                                                            <a:gd name="T26" fmla="*/ 48573267 w 10000"/>
                                                                            <a:gd name="T27" fmla="*/ 110345637 h 10000"/>
                                                                            <a:gd name="T28" fmla="*/ 44833415 w 10000"/>
                                                                            <a:gd name="T29" fmla="*/ 108662865 h 10000"/>
                                                                            <a:gd name="T30" fmla="*/ 39906096 w 10000"/>
                                                                            <a:gd name="T31" fmla="*/ 95218031 h 10000"/>
                                                                            <a:gd name="T32" fmla="*/ 38709686 w 10000"/>
                                                                            <a:gd name="T33" fmla="*/ 87014417 h 10000"/>
                                                                            <a:gd name="T34" fmla="*/ 29891893 w 10000"/>
                                                                            <a:gd name="T35" fmla="*/ 68521267 h 10000"/>
                                                                            <a:gd name="T36" fmla="*/ 19877690 w 10000"/>
                                                                            <a:gd name="T37" fmla="*/ 65155722 h 10000"/>
                                                                            <a:gd name="T38" fmla="*/ 14941522 w 10000"/>
                                                                            <a:gd name="T39" fmla="*/ 60317653 h 10000"/>
                                                                            <a:gd name="T40" fmla="*/ 11210613 w 10000"/>
                                                                            <a:gd name="T41" fmla="*/ 53604041 h 10000"/>
                                                                            <a:gd name="T42" fmla="*/ 2392726 w 10000"/>
                                                                            <a:gd name="T43" fmla="*/ 42034750 h 10000"/>
                                                                            <a:gd name="T44" fmla="*/ 5379279 w 10000"/>
                                                                            <a:gd name="T45" fmla="*/ 28589916 h 10000"/>
                                                                            <a:gd name="T46" fmla="*/ 12557645 w 10000"/>
                                                                            <a:gd name="T47" fmla="*/ 22700213 h 10000"/>
                                                                            <a:gd name="T48" fmla="*/ 11361235 w 10000"/>
                                                                            <a:gd name="T49" fmla="*/ 20176055 h 10000"/>
                                                                            <a:gd name="T50" fmla="*/ 4484208 w 10000"/>
                                                                            <a:gd name="T51" fmla="*/ 24803612 h 10000"/>
                                                                            <a:gd name="T52" fmla="*/ 0 w 10000"/>
                                                                            <a:gd name="T53" fmla="*/ 18072524 h 10000"/>
                                                                            <a:gd name="T54" fmla="*/ 11361235 w 10000"/>
                                                                            <a:gd name="T55" fmla="*/ 0 h 10000"/>
                                                                            <a:gd name="T56" fmla="*/ 16439176 w 10000"/>
                                                                            <a:gd name="T57" fmla="*/ 9255380 h 10000"/>
                                                                            <a:gd name="T58" fmla="*/ 13452717 w 10000"/>
                                                                            <a:gd name="T59" fmla="*/ 18072524 h 10000"/>
                                                                            <a:gd name="T60" fmla="*/ 14941522 w 10000"/>
                                                                            <a:gd name="T61" fmla="*/ 21858827 h 10000"/>
                                                                            <a:gd name="T62" fmla="*/ 19133335 w 10000"/>
                                                                            <a:gd name="T63" fmla="*/ 18913910 h 10000"/>
                                                                            <a:gd name="T64" fmla="*/ 24955725 w 10000"/>
                                                                            <a:gd name="T65" fmla="*/ 10307145 h 10000"/>
                                                                            <a:gd name="T66" fmla="*/ 32426486 w 10000"/>
                                                                            <a:gd name="T67" fmla="*/ 23541599 h 10000"/>
                                                                            <a:gd name="T68" fmla="*/ 34464780 w 10000"/>
                                                                            <a:gd name="T69" fmla="*/ 20929794 h 10000"/>
                                                                            <a:gd name="T70" fmla="*/ 42440689 w 10000"/>
                                                                            <a:gd name="T71" fmla="*/ 31955593 h 10000"/>
                                                                            <a:gd name="T72" fmla="*/ 41093657 w 10000"/>
                                                                            <a:gd name="T73" fmla="*/ 36986433 h 10000"/>
                                                                            <a:gd name="T74" fmla="*/ 41093657 w 10000"/>
                                                                            <a:gd name="T75" fmla="*/ 45190047 h 10000"/>
                                                                            <a:gd name="T76" fmla="*/ 44833415 w 10000"/>
                                                                            <a:gd name="T77" fmla="*/ 60317653 h 10000"/>
                                                                            <a:gd name="T78" fmla="*/ 51107766 w 10000"/>
                                                                            <a:gd name="T79" fmla="*/ 65155722 h 10000"/>
                                                                            <a:gd name="T80" fmla="*/ 54998240 w 10000"/>
                                                                            <a:gd name="T81" fmla="*/ 74270761 h 10000"/>
                                                                            <a:gd name="T82" fmla="*/ 65039085 w 10000"/>
                                                                            <a:gd name="T83" fmla="*/ 71623870 h 10000"/>
                                                                            <a:gd name="T84" fmla="*/ 67396415 w 10000"/>
                                                                            <a:gd name="T85" fmla="*/ 80283328 h 10000"/>
                                                                            <a:gd name="T86" fmla="*/ 63665411 w 10000"/>
                                                                            <a:gd name="T87" fmla="*/ 88486942 h 10000"/>
                                                                            <a:gd name="T88" fmla="*/ 75017798 w 10000"/>
                                                                            <a:gd name="T89" fmla="*/ 121897319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8465" y="6954"/>
                                                                              </a:moveTo>
                                                                              <a:lnTo>
                                                                                <a:pt x="9022" y="7338"/>
                                                                              </a:lnTo>
                                                                              <a:lnTo>
                                                                                <a:pt x="10000" y="9329"/>
                                                                              </a:lnTo>
                                                                              <a:lnTo>
                                                                                <a:pt x="9444" y="9436"/>
                                                                              </a:lnTo>
                                                                              <a:lnTo>
                                                                                <a:pt x="9157" y="9820"/>
                                                                              </a:lnTo>
                                                                              <a:lnTo>
                                                                                <a:pt x="8314" y="10000"/>
                                                                              </a:lnTo>
                                                                              <a:lnTo>
                                                                                <a:pt x="7605" y="9904"/>
                                                                              </a:lnTo>
                                                                              <a:lnTo>
                                                                                <a:pt x="7184" y="9329"/>
                                                                              </a:lnTo>
                                                                              <a:lnTo>
                                                                                <a:pt x="5632" y="9245"/>
                                                                              </a:lnTo>
                                                                              <a:cubicBezTo>
                                                                                <a:pt x="5537" y="8833"/>
                                                                                <a:pt x="5441" y="8422"/>
                                                                                <a:pt x="5346" y="8010"/>
                                                                              </a:cubicBezTo>
                                                                              <a:lnTo>
                                                                                <a:pt x="5059" y="7722"/>
                                                                              </a:lnTo>
                                                                              <a:lnTo>
                                                                                <a:pt x="5481" y="7626"/>
                                                                              </a:lnTo>
                                                                              <a:lnTo>
                                                                                <a:pt x="5481" y="7146"/>
                                                                              </a:lnTo>
                                                                              <a:lnTo>
                                                                                <a:pt x="5481" y="6295"/>
                                                                              </a:lnTo>
                                                                              <a:lnTo>
                                                                                <a:pt x="5059" y="6199"/>
                                                                              </a:lnTo>
                                                                              <a:lnTo>
                                                                                <a:pt x="4503" y="5432"/>
                                                                              </a:lnTo>
                                                                              <a:lnTo>
                                                                                <a:pt x="4368" y="4964"/>
                                                                              </a:lnTo>
                                                                              <a:lnTo>
                                                                                <a:pt x="3373" y="3909"/>
                                                                              </a:lnTo>
                                                                              <a:lnTo>
                                                                                <a:pt x="2243" y="3717"/>
                                                                              </a:lnTo>
                                                                              <a:lnTo>
                                                                                <a:pt x="1686" y="3441"/>
                                                                              </a:lnTo>
                                                                              <a:lnTo>
                                                                                <a:pt x="1265" y="3058"/>
                                                                              </a:lnTo>
                                                                              <a:lnTo>
                                                                                <a:pt x="270" y="2398"/>
                                                                              </a:lnTo>
                                                                              <a:lnTo>
                                                                                <a:pt x="607" y="1631"/>
                                                                              </a:lnTo>
                                                                              <a:lnTo>
                                                                                <a:pt x="1417" y="1295"/>
                                                                              </a:lnTo>
                                                                              <a:lnTo>
                                                                                <a:pt x="1282" y="1151"/>
                                                                              </a:lnTo>
                                                                              <a:lnTo>
                                                                                <a:pt x="506" y="1415"/>
                                                                              </a:lnTo>
                                                                              <a:lnTo>
                                                                                <a:pt x="0" y="1031"/>
                                                                              </a:lnTo>
                                                                              <a:lnTo>
                                                                                <a:pt x="1282" y="0"/>
                                                                              </a:lnTo>
                                                                              <a:lnTo>
                                                                                <a:pt x="1855" y="528"/>
                                                                              </a:lnTo>
                                                                              <a:lnTo>
                                                                                <a:pt x="1518" y="1031"/>
                                                                              </a:lnTo>
                                                                              <a:lnTo>
                                                                                <a:pt x="1686" y="1247"/>
                                                                              </a:lnTo>
                                                                              <a:lnTo>
                                                                                <a:pt x="2159" y="1079"/>
                                                                              </a:lnTo>
                                                                              <a:lnTo>
                                                                                <a:pt x="2816" y="588"/>
                                                                              </a:lnTo>
                                                                              <a:lnTo>
                                                                                <a:pt x="3659" y="1343"/>
                                                                              </a:lnTo>
                                                                              <a:lnTo>
                                                                                <a:pt x="3889" y="1194"/>
                                                                              </a:lnTo>
                                                                              <a:lnTo>
                                                                                <a:pt x="4789" y="1823"/>
                                                                              </a:lnTo>
                                                                              <a:lnTo>
                                                                                <a:pt x="4637" y="2110"/>
                                                                              </a:lnTo>
                                                                              <a:lnTo>
                                                                                <a:pt x="4637" y="2578"/>
                                                                              </a:lnTo>
                                                                              <a:lnTo>
                                                                                <a:pt x="5059" y="3441"/>
                                                                              </a:lnTo>
                                                                              <a:lnTo>
                                                                                <a:pt x="5767" y="3717"/>
                                                                              </a:lnTo>
                                                                              <a:lnTo>
                                                                                <a:pt x="6206" y="4237"/>
                                                                              </a:lnTo>
                                                                              <a:lnTo>
                                                                                <a:pt x="7339" y="4086"/>
                                                                              </a:lnTo>
                                                                              <a:lnTo>
                                                                                <a:pt x="7605" y="4580"/>
                                                                              </a:lnTo>
                                                                              <a:lnTo>
                                                                                <a:pt x="7184" y="5048"/>
                                                                              </a:lnTo>
                                                                              <a:lnTo>
                                                                                <a:pt x="8465" y="69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84" name="Freeform 89"/>
                                                                      <wps:cNvSpPr>
                                                                        <a:spLocks noChangeAspect="1"/>
                                                                      </wps:cNvSpPr>
                                                                      <wps:spPr bwMode="auto">
                                                                        <a:xfrm>
                                                                          <a:off x="2192547" y="6578386"/>
                                                                          <a:ext cx="450850" cy="665163"/>
                                                                        </a:xfrm>
                                                                        <a:custGeom>
                                                                          <a:avLst/>
                                                                          <a:gdLst>
                                                                            <a:gd name="T0" fmla="*/ 2147483647 w 489"/>
                                                                            <a:gd name="T1" fmla="*/ 2147483647 h 762"/>
                                                                            <a:gd name="T2" fmla="*/ 2147483647 w 489"/>
                                                                            <a:gd name="T3" fmla="*/ 2147483647 h 762"/>
                                                                            <a:gd name="T4" fmla="*/ 2147483647 w 489"/>
                                                                            <a:gd name="T5" fmla="*/ 2147483647 h 762"/>
                                                                            <a:gd name="T6" fmla="*/ 0 w 489"/>
                                                                            <a:gd name="T7" fmla="*/ 2147483647 h 762"/>
                                                                            <a:gd name="T8" fmla="*/ 0 w 489"/>
                                                                            <a:gd name="T9" fmla="*/ 2147483647 h 762"/>
                                                                            <a:gd name="T10" fmla="*/ 2147483647 w 489"/>
                                                                            <a:gd name="T11" fmla="*/ 2147483647 h 762"/>
                                                                            <a:gd name="T12" fmla="*/ 2147483647 w 489"/>
                                                                            <a:gd name="T13" fmla="*/ 2147483647 h 762"/>
                                                                            <a:gd name="T14" fmla="*/ 2147483647 w 489"/>
                                                                            <a:gd name="T15" fmla="*/ 2147483647 h 762"/>
                                                                            <a:gd name="T16" fmla="*/ 2147483647 w 489"/>
                                                                            <a:gd name="T17" fmla="*/ 2147483647 h 762"/>
                                                                            <a:gd name="T18" fmla="*/ 2147483647 w 489"/>
                                                                            <a:gd name="T19" fmla="*/ 2147483647 h 762"/>
                                                                            <a:gd name="T20" fmla="*/ 2147483647 w 489"/>
                                                                            <a:gd name="T21" fmla="*/ 2147483647 h 762"/>
                                                                            <a:gd name="T22" fmla="*/ 2147483647 w 489"/>
                                                                            <a:gd name="T23" fmla="*/ 2147483647 h 762"/>
                                                                            <a:gd name="T24" fmla="*/ 2147483647 w 489"/>
                                                                            <a:gd name="T25" fmla="*/ 2147483647 h 762"/>
                                                                            <a:gd name="T26" fmla="*/ 2147483647 w 489"/>
                                                                            <a:gd name="T27" fmla="*/ 2147483647 h 762"/>
                                                                            <a:gd name="T28" fmla="*/ 2147483647 w 489"/>
                                                                            <a:gd name="T29" fmla="*/ 2147483647 h 762"/>
                                                                            <a:gd name="T30" fmla="*/ 2147483647 w 489"/>
                                                                            <a:gd name="T31" fmla="*/ 2147483647 h 762"/>
                                                                            <a:gd name="T32" fmla="*/ 2147483647 w 489"/>
                                                                            <a:gd name="T33" fmla="*/ 2147483647 h 762"/>
                                                                            <a:gd name="T34" fmla="*/ 2147483647 w 489"/>
                                                                            <a:gd name="T35" fmla="*/ 2147483647 h 762"/>
                                                                            <a:gd name="T36" fmla="*/ 2147483647 w 489"/>
                                                                            <a:gd name="T37" fmla="*/ 2147483647 h 762"/>
                                                                            <a:gd name="T38" fmla="*/ 2147483647 w 489"/>
                                                                            <a:gd name="T39" fmla="*/ 2147483647 h 762"/>
                                                                            <a:gd name="T40" fmla="*/ 2147483647 w 489"/>
                                                                            <a:gd name="T41" fmla="*/ 2147483647 h 762"/>
                                                                            <a:gd name="T42" fmla="*/ 2147483647 w 489"/>
                                                                            <a:gd name="T43" fmla="*/ 2147483647 h 762"/>
                                                                            <a:gd name="T44" fmla="*/ 2147483647 w 489"/>
                                                                            <a:gd name="T45" fmla="*/ 0 h 762"/>
                                                                            <a:gd name="T46" fmla="*/ 2147483647 w 489"/>
                                                                            <a:gd name="T47" fmla="*/ 2147483647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85" name="Freeform 90"/>
                                                                      <wps:cNvSpPr>
                                                                        <a:spLocks noChangeAspect="1"/>
                                                                      </wps:cNvSpPr>
                                                                      <wps:spPr bwMode="auto">
                                                                        <a:xfrm>
                                                                          <a:off x="1739900" y="6365875"/>
                                                                          <a:ext cx="1103313" cy="1157287"/>
                                                                        </a:xfrm>
                                                                        <a:custGeom>
                                                                          <a:avLst/>
                                                                          <a:gdLst>
                                                                            <a:gd name="T0" fmla="*/ 2147483647 w 695"/>
                                                                            <a:gd name="T1" fmla="*/ 2147483647 h 729"/>
                                                                            <a:gd name="T2" fmla="*/ 2147483647 w 695"/>
                                                                            <a:gd name="T3" fmla="*/ 2147483647 h 729"/>
                                                                            <a:gd name="T4" fmla="*/ 2147483647 w 695"/>
                                                                            <a:gd name="T5" fmla="*/ 2147483647 h 729"/>
                                                                            <a:gd name="T6" fmla="*/ 2147483647 w 695"/>
                                                                            <a:gd name="T7" fmla="*/ 2147483647 h 729"/>
                                                                            <a:gd name="T8" fmla="*/ 2147483647 w 695"/>
                                                                            <a:gd name="T9" fmla="*/ 2147483647 h 729"/>
                                                                            <a:gd name="T10" fmla="*/ 2147483647 w 695"/>
                                                                            <a:gd name="T11" fmla="*/ 2147483647 h 729"/>
                                                                            <a:gd name="T12" fmla="*/ 2147483647 w 695"/>
                                                                            <a:gd name="T13" fmla="*/ 2147483647 h 729"/>
                                                                            <a:gd name="T14" fmla="*/ 2147483647 w 695"/>
                                                                            <a:gd name="T15" fmla="*/ 2147483647 h 729"/>
                                                                            <a:gd name="T16" fmla="*/ 2147483647 w 695"/>
                                                                            <a:gd name="T17" fmla="*/ 2147483647 h 729"/>
                                                                            <a:gd name="T18" fmla="*/ 2147483647 w 695"/>
                                                                            <a:gd name="T19" fmla="*/ 2147483647 h 729"/>
                                                                            <a:gd name="T20" fmla="*/ 2147483647 w 695"/>
                                                                            <a:gd name="T21" fmla="*/ 2147483647 h 729"/>
                                                                            <a:gd name="T22" fmla="*/ 2147483647 w 695"/>
                                                                            <a:gd name="T23" fmla="*/ 2147483647 h 729"/>
                                                                            <a:gd name="T24" fmla="*/ 2147483647 w 695"/>
                                                                            <a:gd name="T25" fmla="*/ 2147483647 h 729"/>
                                                                            <a:gd name="T26" fmla="*/ 2147483647 w 695"/>
                                                                            <a:gd name="T27" fmla="*/ 2147483647 h 729"/>
                                                                            <a:gd name="T28" fmla="*/ 2147483647 w 695"/>
                                                                            <a:gd name="T29" fmla="*/ 2147483647 h 729"/>
                                                                            <a:gd name="T30" fmla="*/ 2147483647 w 695"/>
                                                                            <a:gd name="T31" fmla="*/ 2147483647 h 729"/>
                                                                            <a:gd name="T32" fmla="*/ 2147483647 w 695"/>
                                                                            <a:gd name="T33" fmla="*/ 2147483647 h 729"/>
                                                                            <a:gd name="T34" fmla="*/ 2147483647 w 695"/>
                                                                            <a:gd name="T35" fmla="*/ 2147483647 h 729"/>
                                                                            <a:gd name="T36" fmla="*/ 2147483647 w 695"/>
                                                                            <a:gd name="T37" fmla="*/ 2147483647 h 729"/>
                                                                            <a:gd name="T38" fmla="*/ 2147483647 w 695"/>
                                                                            <a:gd name="T39" fmla="*/ 2147483647 h 729"/>
                                                                            <a:gd name="T40" fmla="*/ 2147483647 w 695"/>
                                                                            <a:gd name="T41" fmla="*/ 2147483647 h 729"/>
                                                                            <a:gd name="T42" fmla="*/ 2147483647 w 695"/>
                                                                            <a:gd name="T43" fmla="*/ 2147483647 h 729"/>
                                                                            <a:gd name="T44" fmla="*/ 2147483647 w 695"/>
                                                                            <a:gd name="T45" fmla="*/ 2147483647 h 729"/>
                                                                            <a:gd name="T46" fmla="*/ 2147483647 w 695"/>
                                                                            <a:gd name="T47" fmla="*/ 2147483647 h 729"/>
                                                                            <a:gd name="T48" fmla="*/ 2147483647 w 695"/>
                                                                            <a:gd name="T49" fmla="*/ 2147483647 h 729"/>
                                                                            <a:gd name="T50" fmla="*/ 2147483647 w 695"/>
                                                                            <a:gd name="T51" fmla="*/ 2147483647 h 729"/>
                                                                            <a:gd name="T52" fmla="*/ 2147483647 w 695"/>
                                                                            <a:gd name="T53" fmla="*/ 2147483647 h 729"/>
                                                                            <a:gd name="T54" fmla="*/ 2147483647 w 695"/>
                                                                            <a:gd name="T55" fmla="*/ 2147483647 h 729"/>
                                                                            <a:gd name="T56" fmla="*/ 2147483647 w 695"/>
                                                                            <a:gd name="T57" fmla="*/ 2147483647 h 729"/>
                                                                            <a:gd name="T58" fmla="*/ 2147483647 w 695"/>
                                                                            <a:gd name="T59" fmla="*/ 2147483647 h 729"/>
                                                                            <a:gd name="T60" fmla="*/ 2147483647 w 695"/>
                                                                            <a:gd name="T61" fmla="*/ 2147483647 h 729"/>
                                                                            <a:gd name="T62" fmla="*/ 2147483647 w 695"/>
                                                                            <a:gd name="T63" fmla="*/ 2147483647 h 729"/>
                                                                            <a:gd name="T64" fmla="*/ 2147483647 w 695"/>
                                                                            <a:gd name="T65" fmla="*/ 2147483647 h 729"/>
                                                                            <a:gd name="T66" fmla="*/ 2147483647 w 695"/>
                                                                            <a:gd name="T67" fmla="*/ 2147483647 h 729"/>
                                                                            <a:gd name="T68" fmla="*/ 2147483647 w 695"/>
                                                                            <a:gd name="T69" fmla="*/ 2147483647 h 729"/>
                                                                            <a:gd name="T70" fmla="*/ 0 w 695"/>
                                                                            <a:gd name="T71" fmla="*/ 2147483647 h 729"/>
                                                                            <a:gd name="T72" fmla="*/ 2147483647 w 695"/>
                                                                            <a:gd name="T73" fmla="*/ 2147483647 h 729"/>
                                                                            <a:gd name="T74" fmla="*/ 2147483647 w 695"/>
                                                                            <a:gd name="T75" fmla="*/ 2147483647 h 729"/>
                                                                            <a:gd name="T76" fmla="*/ 2147483647 w 695"/>
                                                                            <a:gd name="T77" fmla="*/ 2147483647 h 729"/>
                                                                            <a:gd name="T78" fmla="*/ 2147483647 w 695"/>
                                                                            <a:gd name="T79" fmla="*/ 2147483647 h 729"/>
                                                                            <a:gd name="T80" fmla="*/ 2147483647 w 695"/>
                                                                            <a:gd name="T81" fmla="*/ 2147483647 h 729"/>
                                                                            <a:gd name="T82" fmla="*/ 2147483647 w 695"/>
                                                                            <a:gd name="T83" fmla="*/ 2147483647 h 729"/>
                                                                            <a:gd name="T84" fmla="*/ 2147483647 w 695"/>
                                                                            <a:gd name="T85" fmla="*/ 2147483647 h 729"/>
                                                                            <a:gd name="T86" fmla="*/ 2147483647 w 695"/>
                                                                            <a:gd name="T87" fmla="*/ 2147483647 h 729"/>
                                                                            <a:gd name="T88" fmla="*/ 2147483647 w 695"/>
                                                                            <a:gd name="T89" fmla="*/ 2147483647 h 729"/>
                                                                            <a:gd name="T90" fmla="*/ 2147483647 w 695"/>
                                                                            <a:gd name="T91" fmla="*/ 2147483647 h 729"/>
                                                                            <a:gd name="T92" fmla="*/ 2147483647 w 695"/>
                                                                            <a:gd name="T93" fmla="*/ 2147483647 h 729"/>
                                                                            <a:gd name="T94" fmla="*/ 2147483647 w 695"/>
                                                                            <a:gd name="T95" fmla="*/ 2147483647 h 729"/>
                                                                            <a:gd name="T96" fmla="*/ 2147483647 w 695"/>
                                                                            <a:gd name="T97" fmla="*/ 2147483647 h 729"/>
                                                                            <a:gd name="T98" fmla="*/ 2147483647 w 695"/>
                                                                            <a:gd name="T99" fmla="*/ 2147483647 h 729"/>
                                                                            <a:gd name="T100" fmla="*/ 2147483647 w 695"/>
                                                                            <a:gd name="T101" fmla="*/ 2147483647 h 729"/>
                                                                            <a:gd name="T102" fmla="*/ 2147483647 w 695"/>
                                                                            <a:gd name="T103" fmla="*/ 0 h 729"/>
                                                                            <a:gd name="T104" fmla="*/ 2147483647 w 695"/>
                                                                            <a:gd name="T105" fmla="*/ 2147483647 h 729"/>
                                                                            <a:gd name="T106" fmla="*/ 2147483647 w 695"/>
                                                                            <a:gd name="T107" fmla="*/ 2147483647 h 729"/>
                                                                            <a:gd name="T108" fmla="*/ 2147483647 w 695"/>
                                                                            <a:gd name="T109" fmla="*/ 2147483647 h 729"/>
                                                                            <a:gd name="T110" fmla="*/ 2147483647 w 695"/>
                                                                            <a:gd name="T111" fmla="*/ 2147483647 h 729"/>
                                                                            <a:gd name="T112" fmla="*/ 2147483647 w 695"/>
                                                                            <a:gd name="T113" fmla="*/ 2147483647 h 729"/>
                                                                            <a:gd name="T114" fmla="*/ 2147483647 w 695"/>
                                                                            <a:gd name="T115" fmla="*/ 2147483647 h 729"/>
                                                                            <a:gd name="T116" fmla="*/ 2147483647 w 695"/>
                                                                            <a:gd name="T117" fmla="*/ 2147483647 h 729"/>
                                                                            <a:gd name="T118" fmla="*/ 2147483647 w 695"/>
                                                                            <a:gd name="T119" fmla="*/ 2147483647 h 729"/>
                                                                            <a:gd name="T120" fmla="*/ 2147483647 w 695"/>
                                                                            <a:gd name="T121" fmla="*/ 2147483647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86" name="Freeform 91"/>
                                                                      <wps:cNvSpPr>
                                                                        <a:spLocks noChangeAspect="1"/>
                                                                      </wps:cNvSpPr>
                                                                      <wps:spPr bwMode="auto">
                                                                        <a:xfrm>
                                                                          <a:off x="1406525" y="6851650"/>
                                                                          <a:ext cx="825500" cy="1011237"/>
                                                                        </a:xfrm>
                                                                        <a:custGeom>
                                                                          <a:avLst/>
                                                                          <a:gdLst>
                                                                            <a:gd name="T0" fmla="*/ 2147483647 w 520"/>
                                                                            <a:gd name="T1" fmla="*/ 2147483647 h 637"/>
                                                                            <a:gd name="T2" fmla="*/ 2147483647 w 520"/>
                                                                            <a:gd name="T3" fmla="*/ 2147483647 h 637"/>
                                                                            <a:gd name="T4" fmla="*/ 2147483647 w 520"/>
                                                                            <a:gd name="T5" fmla="*/ 2147483647 h 637"/>
                                                                            <a:gd name="T6" fmla="*/ 2147483647 w 520"/>
                                                                            <a:gd name="T7" fmla="*/ 2147483647 h 637"/>
                                                                            <a:gd name="T8" fmla="*/ 2147483647 w 520"/>
                                                                            <a:gd name="T9" fmla="*/ 2147483647 h 637"/>
                                                                            <a:gd name="T10" fmla="*/ 2147483647 w 520"/>
                                                                            <a:gd name="T11" fmla="*/ 2147483647 h 637"/>
                                                                            <a:gd name="T12" fmla="*/ 2147483647 w 520"/>
                                                                            <a:gd name="T13" fmla="*/ 2147483647 h 637"/>
                                                                            <a:gd name="T14" fmla="*/ 2147483647 w 520"/>
                                                                            <a:gd name="T15" fmla="*/ 2147483647 h 637"/>
                                                                            <a:gd name="T16" fmla="*/ 2147483647 w 520"/>
                                                                            <a:gd name="T17" fmla="*/ 2147483647 h 637"/>
                                                                            <a:gd name="T18" fmla="*/ 2147483647 w 520"/>
                                                                            <a:gd name="T19" fmla="*/ 2147483647 h 637"/>
                                                                            <a:gd name="T20" fmla="*/ 2147483647 w 520"/>
                                                                            <a:gd name="T21" fmla="*/ 2147483647 h 637"/>
                                                                            <a:gd name="T22" fmla="*/ 2147483647 w 520"/>
                                                                            <a:gd name="T23" fmla="*/ 2147483647 h 637"/>
                                                                            <a:gd name="T24" fmla="*/ 2147483647 w 520"/>
                                                                            <a:gd name="T25" fmla="*/ 2147483647 h 637"/>
                                                                            <a:gd name="T26" fmla="*/ 2147483647 w 520"/>
                                                                            <a:gd name="T27" fmla="*/ 2147483647 h 637"/>
                                                                            <a:gd name="T28" fmla="*/ 2147483647 w 520"/>
                                                                            <a:gd name="T29" fmla="*/ 2147483647 h 637"/>
                                                                            <a:gd name="T30" fmla="*/ 2147483647 w 520"/>
                                                                            <a:gd name="T31" fmla="*/ 2147483647 h 637"/>
                                                                            <a:gd name="T32" fmla="*/ 2147483647 w 520"/>
                                                                            <a:gd name="T33" fmla="*/ 2147483647 h 637"/>
                                                                            <a:gd name="T34" fmla="*/ 2147483647 w 520"/>
                                                                            <a:gd name="T35" fmla="*/ 2147483647 h 637"/>
                                                                            <a:gd name="T36" fmla="*/ 2147483647 w 520"/>
                                                                            <a:gd name="T37" fmla="*/ 2147483647 h 637"/>
                                                                            <a:gd name="T38" fmla="*/ 2147483647 w 520"/>
                                                                            <a:gd name="T39" fmla="*/ 2147483647 h 637"/>
                                                                            <a:gd name="T40" fmla="*/ 2147483647 w 520"/>
                                                                            <a:gd name="T41" fmla="*/ 2147483647 h 637"/>
                                                                            <a:gd name="T42" fmla="*/ 2147483647 w 520"/>
                                                                            <a:gd name="T43" fmla="*/ 2147483647 h 637"/>
                                                                            <a:gd name="T44" fmla="*/ 2147483647 w 520"/>
                                                                            <a:gd name="T45" fmla="*/ 2147483647 h 637"/>
                                                                            <a:gd name="T46" fmla="*/ 2147483647 w 520"/>
                                                                            <a:gd name="T47" fmla="*/ 2147483647 h 637"/>
                                                                            <a:gd name="T48" fmla="*/ 2147483647 w 520"/>
                                                                            <a:gd name="T49" fmla="*/ 2147483647 h 637"/>
                                                                            <a:gd name="T50" fmla="*/ 2147483647 w 520"/>
                                                                            <a:gd name="T51" fmla="*/ 2147483647 h 637"/>
                                                                            <a:gd name="T52" fmla="*/ 2147483647 w 520"/>
                                                                            <a:gd name="T53" fmla="*/ 2147483647 h 637"/>
                                                                            <a:gd name="T54" fmla="*/ 2147483647 w 520"/>
                                                                            <a:gd name="T55" fmla="*/ 2147483647 h 637"/>
                                                                            <a:gd name="T56" fmla="*/ 0 w 520"/>
                                                                            <a:gd name="T57" fmla="*/ 2147483647 h 637"/>
                                                                            <a:gd name="T58" fmla="*/ 0 w 520"/>
                                                                            <a:gd name="T59" fmla="*/ 2147483647 h 637"/>
                                                                            <a:gd name="T60" fmla="*/ 2147483647 w 520"/>
                                                                            <a:gd name="T61" fmla="*/ 2147483647 h 637"/>
                                                                            <a:gd name="T62" fmla="*/ 2147483647 w 520"/>
                                                                            <a:gd name="T63" fmla="*/ 2147483647 h 637"/>
                                                                            <a:gd name="T64" fmla="*/ 2147483647 w 520"/>
                                                                            <a:gd name="T65" fmla="*/ 2147483647 h 637"/>
                                                                            <a:gd name="T66" fmla="*/ 2147483647 w 520"/>
                                                                            <a:gd name="T67" fmla="*/ 2147483647 h 637"/>
                                                                            <a:gd name="T68" fmla="*/ 2147483647 w 520"/>
                                                                            <a:gd name="T69" fmla="*/ 0 h 637"/>
                                                                            <a:gd name="T70" fmla="*/ 2147483647 w 520"/>
                                                                            <a:gd name="T71" fmla="*/ 2147483647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87" name="Freeform 92"/>
                                                                      <wps:cNvSpPr>
                                                                        <a:spLocks noChangeAspect="1"/>
                                                                      </wps:cNvSpPr>
                                                                      <wps:spPr bwMode="auto">
                                                                        <a:xfrm>
                                                                          <a:off x="823913" y="7013575"/>
                                                                          <a:ext cx="876300" cy="823912"/>
                                                                        </a:xfrm>
                                                                        <a:custGeom>
                                                                          <a:avLst/>
                                                                          <a:gdLst>
                                                                            <a:gd name="T0" fmla="*/ 2147483647 w 552"/>
                                                                            <a:gd name="T1" fmla="*/ 2147483647 h 519"/>
                                                                            <a:gd name="T2" fmla="*/ 0 w 552"/>
                                                                            <a:gd name="T3" fmla="*/ 2147483647 h 519"/>
                                                                            <a:gd name="T4" fmla="*/ 2147483647 w 552"/>
                                                                            <a:gd name="T5" fmla="*/ 2147483647 h 519"/>
                                                                            <a:gd name="T6" fmla="*/ 2147483647 w 552"/>
                                                                            <a:gd name="T7" fmla="*/ 2147483647 h 519"/>
                                                                            <a:gd name="T8" fmla="*/ 2147483647 w 552"/>
                                                                            <a:gd name="T9" fmla="*/ 2147483647 h 519"/>
                                                                            <a:gd name="T10" fmla="*/ 2147483647 w 552"/>
                                                                            <a:gd name="T11" fmla="*/ 2147483647 h 519"/>
                                                                            <a:gd name="T12" fmla="*/ 2147483647 w 552"/>
                                                                            <a:gd name="T13" fmla="*/ 2147483647 h 519"/>
                                                                            <a:gd name="T14" fmla="*/ 2147483647 w 552"/>
                                                                            <a:gd name="T15" fmla="*/ 2147483647 h 519"/>
                                                                            <a:gd name="T16" fmla="*/ 2147483647 w 552"/>
                                                                            <a:gd name="T17" fmla="*/ 2147483647 h 519"/>
                                                                            <a:gd name="T18" fmla="*/ 2147483647 w 552"/>
                                                                            <a:gd name="T19" fmla="*/ 2147483647 h 519"/>
                                                                            <a:gd name="T20" fmla="*/ 2147483647 w 552"/>
                                                                            <a:gd name="T21" fmla="*/ 2147483647 h 519"/>
                                                                            <a:gd name="T22" fmla="*/ 2147483647 w 552"/>
                                                                            <a:gd name="T23" fmla="*/ 2147483647 h 519"/>
                                                                            <a:gd name="T24" fmla="*/ 2147483647 w 552"/>
                                                                            <a:gd name="T25" fmla="*/ 2147483647 h 519"/>
                                                                            <a:gd name="T26" fmla="*/ 2147483647 w 552"/>
                                                                            <a:gd name="T27" fmla="*/ 2147483647 h 519"/>
                                                                            <a:gd name="T28" fmla="*/ 2147483647 w 552"/>
                                                                            <a:gd name="T29" fmla="*/ 2147483647 h 519"/>
                                                                            <a:gd name="T30" fmla="*/ 2147483647 w 552"/>
                                                                            <a:gd name="T31" fmla="*/ 2147483647 h 519"/>
                                                                            <a:gd name="T32" fmla="*/ 2147483647 w 552"/>
                                                                            <a:gd name="T33" fmla="*/ 2147483647 h 519"/>
                                                                            <a:gd name="T34" fmla="*/ 2147483647 w 552"/>
                                                                            <a:gd name="T35" fmla="*/ 2147483647 h 519"/>
                                                                            <a:gd name="T36" fmla="*/ 2147483647 w 552"/>
                                                                            <a:gd name="T37" fmla="*/ 2147483647 h 519"/>
                                                                            <a:gd name="T38" fmla="*/ 2147483647 w 552"/>
                                                                            <a:gd name="T39" fmla="*/ 2147483647 h 519"/>
                                                                            <a:gd name="T40" fmla="*/ 2147483647 w 552"/>
                                                                            <a:gd name="T41" fmla="*/ 0 h 519"/>
                                                                            <a:gd name="T42" fmla="*/ 2147483647 w 552"/>
                                                                            <a:gd name="T43" fmla="*/ 2147483647 h 519"/>
                                                                            <a:gd name="T44" fmla="*/ 2147483647 w 552"/>
                                                                            <a:gd name="T45" fmla="*/ 2147483647 h 519"/>
                                                                            <a:gd name="T46" fmla="*/ 2147483647 w 552"/>
                                                                            <a:gd name="T47" fmla="*/ 2147483647 h 519"/>
                                                                            <a:gd name="T48" fmla="*/ 2147483647 w 552"/>
                                                                            <a:gd name="T49" fmla="*/ 2147483647 h 519"/>
                                                                            <a:gd name="T50" fmla="*/ 2147483647 w 552"/>
                                                                            <a:gd name="T51" fmla="*/ 2147483647 h 519"/>
                                                                            <a:gd name="T52" fmla="*/ 2147483647 w 552"/>
                                                                            <a:gd name="T53" fmla="*/ 2147483647 h 519"/>
                                                                            <a:gd name="T54" fmla="*/ 2147483647 w 552"/>
                                                                            <a:gd name="T55" fmla="*/ 2147483647 h 519"/>
                                                                            <a:gd name="T56" fmla="*/ 2147483647 w 552"/>
                                                                            <a:gd name="T57" fmla="*/ 2147483647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88" name="Freeform 93"/>
                                                                      <wps:cNvSpPr>
                                                                        <a:spLocks noChangeAspect="1"/>
                                                                      </wps:cNvSpPr>
                                                                      <wps:spPr bwMode="auto">
                                                                        <a:xfrm>
                                                                          <a:off x="0" y="7410450"/>
                                                                          <a:ext cx="955675" cy="703262"/>
                                                                        </a:xfrm>
                                                                        <a:custGeom>
                                                                          <a:avLst/>
                                                                          <a:gdLst>
                                                                            <a:gd name="T0" fmla="*/ 2147483647 w 1036"/>
                                                                            <a:gd name="T1" fmla="*/ 2147483647 h 806"/>
                                                                            <a:gd name="T2" fmla="*/ 2147483647 w 1036"/>
                                                                            <a:gd name="T3" fmla="*/ 2147483647 h 806"/>
                                                                            <a:gd name="T4" fmla="*/ 2147483647 w 1036"/>
                                                                            <a:gd name="T5" fmla="*/ 2147483647 h 806"/>
                                                                            <a:gd name="T6" fmla="*/ 2147483647 w 1036"/>
                                                                            <a:gd name="T7" fmla="*/ 2147483647 h 806"/>
                                                                            <a:gd name="T8" fmla="*/ 2147483647 w 1036"/>
                                                                            <a:gd name="T9" fmla="*/ 2147483647 h 806"/>
                                                                            <a:gd name="T10" fmla="*/ 2147483647 w 1036"/>
                                                                            <a:gd name="T11" fmla="*/ 2147483647 h 806"/>
                                                                            <a:gd name="T12" fmla="*/ 2147483647 w 1036"/>
                                                                            <a:gd name="T13" fmla="*/ 2147483647 h 806"/>
                                                                            <a:gd name="T14" fmla="*/ 2147483647 w 1036"/>
                                                                            <a:gd name="T15" fmla="*/ 2147483647 h 806"/>
                                                                            <a:gd name="T16" fmla="*/ 2147483647 w 1036"/>
                                                                            <a:gd name="T17" fmla="*/ 2147483647 h 806"/>
                                                                            <a:gd name="T18" fmla="*/ 2147483647 w 1036"/>
                                                                            <a:gd name="T19" fmla="*/ 2147483647 h 806"/>
                                                                            <a:gd name="T20" fmla="*/ 2147483647 w 1036"/>
                                                                            <a:gd name="T21" fmla="*/ 2147483647 h 806"/>
                                                                            <a:gd name="T22" fmla="*/ 2147483647 w 1036"/>
                                                                            <a:gd name="T23" fmla="*/ 2147483647 h 806"/>
                                                                            <a:gd name="T24" fmla="*/ 2147483647 w 1036"/>
                                                                            <a:gd name="T25" fmla="*/ 2147483647 h 806"/>
                                                                            <a:gd name="T26" fmla="*/ 2147483647 w 1036"/>
                                                                            <a:gd name="T27" fmla="*/ 2147483647 h 806"/>
                                                                            <a:gd name="T28" fmla="*/ 2147483647 w 1036"/>
                                                                            <a:gd name="T29" fmla="*/ 2147483647 h 806"/>
                                                                            <a:gd name="T30" fmla="*/ 2147483647 w 1036"/>
                                                                            <a:gd name="T31" fmla="*/ 2147483647 h 806"/>
                                                                            <a:gd name="T32" fmla="*/ 2147483647 w 1036"/>
                                                                            <a:gd name="T33" fmla="*/ 2147483647 h 806"/>
                                                                            <a:gd name="T34" fmla="*/ 2147483647 w 1036"/>
                                                                            <a:gd name="T35" fmla="*/ 2147483647 h 806"/>
                                                                            <a:gd name="T36" fmla="*/ 2147483647 w 1036"/>
                                                                            <a:gd name="T37" fmla="*/ 2147483647 h 806"/>
                                                                            <a:gd name="T38" fmla="*/ 2147483647 w 1036"/>
                                                                            <a:gd name="T39" fmla="*/ 2147483647 h 806"/>
                                                                            <a:gd name="T40" fmla="*/ 2147483647 w 1036"/>
                                                                            <a:gd name="T41" fmla="*/ 2147483647 h 806"/>
                                                                            <a:gd name="T42" fmla="*/ 2147483647 w 1036"/>
                                                                            <a:gd name="T43" fmla="*/ 2147483647 h 806"/>
                                                                            <a:gd name="T44" fmla="*/ 2147483647 w 1036"/>
                                                                            <a:gd name="T45" fmla="*/ 2147483647 h 806"/>
                                                                            <a:gd name="T46" fmla="*/ 2147483647 w 1036"/>
                                                                            <a:gd name="T47" fmla="*/ 2147483647 h 806"/>
                                                                            <a:gd name="T48" fmla="*/ 2147483647 w 1036"/>
                                                                            <a:gd name="T49" fmla="*/ 2147483647 h 806"/>
                                                                            <a:gd name="T50" fmla="*/ 2147483647 w 1036"/>
                                                                            <a:gd name="T51" fmla="*/ 2147483647 h 806"/>
                                                                            <a:gd name="T52" fmla="*/ 0 w 1036"/>
                                                                            <a:gd name="T53" fmla="*/ 2147483647 h 806"/>
                                                                            <a:gd name="T54" fmla="*/ 2147483647 w 1036"/>
                                                                            <a:gd name="T55" fmla="*/ 2147483647 h 806"/>
                                                                            <a:gd name="T56" fmla="*/ 2147483647 w 1036"/>
                                                                            <a:gd name="T57" fmla="*/ 2147483647 h 806"/>
                                                                            <a:gd name="T58" fmla="*/ 2147483647 w 1036"/>
                                                                            <a:gd name="T59" fmla="*/ 2147483647 h 806"/>
                                                                            <a:gd name="T60" fmla="*/ 2147483647 w 1036"/>
                                                                            <a:gd name="T61" fmla="*/ 2147483647 h 806"/>
                                                                            <a:gd name="T62" fmla="*/ 2147483647 w 1036"/>
                                                                            <a:gd name="T63" fmla="*/ 2147483647 h 806"/>
                                                                            <a:gd name="T64" fmla="*/ 2147483647 w 1036"/>
                                                                            <a:gd name="T65" fmla="*/ 2147483647 h 806"/>
                                                                            <a:gd name="T66" fmla="*/ 2147483647 w 1036"/>
                                                                            <a:gd name="T67" fmla="*/ 2147483647 h 806"/>
                                                                            <a:gd name="T68" fmla="*/ 2147483647 w 1036"/>
                                                                            <a:gd name="T69" fmla="*/ 2147483647 h 806"/>
                                                                            <a:gd name="T70" fmla="*/ 2147483647 w 1036"/>
                                                                            <a:gd name="T71" fmla="*/ 2147483647 h 806"/>
                                                                            <a:gd name="T72" fmla="*/ 2147483647 w 1036"/>
                                                                            <a:gd name="T73" fmla="*/ 2147483647 h 806"/>
                                                                            <a:gd name="T74" fmla="*/ 2147483647 w 1036"/>
                                                                            <a:gd name="T75" fmla="*/ 2147483647 h 806"/>
                                                                            <a:gd name="T76" fmla="*/ 2147483647 w 1036"/>
                                                                            <a:gd name="T77" fmla="*/ 2147483647 h 806"/>
                                                                            <a:gd name="T78" fmla="*/ 2147483647 w 1036"/>
                                                                            <a:gd name="T79" fmla="*/ 2147483647 h 806"/>
                                                                            <a:gd name="T80" fmla="*/ 2147483647 w 1036"/>
                                                                            <a:gd name="T81" fmla="*/ 2147483647 h 806"/>
                                                                            <a:gd name="T82" fmla="*/ 2147483647 w 1036"/>
                                                                            <a:gd name="T83" fmla="*/ 2147483647 h 806"/>
                                                                            <a:gd name="T84" fmla="*/ 2147483647 w 1036"/>
                                                                            <a:gd name="T85" fmla="*/ 2147483647 h 806"/>
                                                                            <a:gd name="T86" fmla="*/ 2147483647 w 1036"/>
                                                                            <a:gd name="T87" fmla="*/ 2147483647 h 806"/>
                                                                            <a:gd name="T88" fmla="*/ 2147483647 w 1036"/>
                                                                            <a:gd name="T89" fmla="*/ 2147483647 h 806"/>
                                                                            <a:gd name="T90" fmla="*/ 2147483647 w 1036"/>
                                                                            <a:gd name="T91" fmla="*/ 2147483647 h 806"/>
                                                                            <a:gd name="T92" fmla="*/ 2147483647 w 1036"/>
                                                                            <a:gd name="T93" fmla="*/ 0 h 806"/>
                                                                            <a:gd name="T94" fmla="*/ 2147483647 w 1036"/>
                                                                            <a:gd name="T95" fmla="*/ 2147483647 h 806"/>
                                                                            <a:gd name="T96" fmla="*/ 2147483647 w 1036"/>
                                                                            <a:gd name="T97" fmla="*/ 2147483647 h 806"/>
                                                                            <a:gd name="T98" fmla="*/ 2147483647 w 1036"/>
                                                                            <a:gd name="T99" fmla="*/ 2147483647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89" name="Freeform 94"/>
                                                                      <wps:cNvSpPr>
                                                                        <a:spLocks noChangeAspect="1"/>
                                                                      </wps:cNvSpPr>
                                                                      <wps:spPr bwMode="auto">
                                                                        <a:xfrm>
                                                                          <a:off x="4641850" y="4621212"/>
                                                                          <a:ext cx="588963" cy="604838"/>
                                                                        </a:xfrm>
                                                                        <a:custGeom>
                                                                          <a:avLst/>
                                                                          <a:gdLst>
                                                                            <a:gd name="T0" fmla="*/ 2147483647 w 9454"/>
                                                                            <a:gd name="T1" fmla="*/ 2147483647 h 10000"/>
                                                                            <a:gd name="T2" fmla="*/ 2147483647 w 9454"/>
                                                                            <a:gd name="T3" fmla="*/ 2147483647 h 10000"/>
                                                                            <a:gd name="T4" fmla="*/ 2147483647 w 9454"/>
                                                                            <a:gd name="T5" fmla="*/ 2147483647 h 10000"/>
                                                                            <a:gd name="T6" fmla="*/ 2147483647 w 9454"/>
                                                                            <a:gd name="T7" fmla="*/ 2147483647 h 10000"/>
                                                                            <a:gd name="T8" fmla="*/ 0 w 9454"/>
                                                                            <a:gd name="T9" fmla="*/ 2147483647 h 10000"/>
                                                                            <a:gd name="T10" fmla="*/ 2147483647 w 9454"/>
                                                                            <a:gd name="T11" fmla="*/ 2147483647 h 10000"/>
                                                                            <a:gd name="T12" fmla="*/ 2147483647 w 9454"/>
                                                                            <a:gd name="T13" fmla="*/ 2147483647 h 10000"/>
                                                                            <a:gd name="T14" fmla="*/ 2147483647 w 9454"/>
                                                                            <a:gd name="T15" fmla="*/ 2147483647 h 10000"/>
                                                                            <a:gd name="T16" fmla="*/ 2147483647 w 9454"/>
                                                                            <a:gd name="T17" fmla="*/ 2147483647 h 10000"/>
                                                                            <a:gd name="T18" fmla="*/ 2147483647 w 9454"/>
                                                                            <a:gd name="T19" fmla="*/ 2147483647 h 10000"/>
                                                                            <a:gd name="T20" fmla="*/ 2147483647 w 9454"/>
                                                                            <a:gd name="T21" fmla="*/ 0 h 10000"/>
                                                                            <a:gd name="T22" fmla="*/ 2147483647 w 9454"/>
                                                                            <a:gd name="T23" fmla="*/ 0 h 10000"/>
                                                                            <a:gd name="T24" fmla="*/ 2147483647 w 9454"/>
                                                                            <a:gd name="T25" fmla="*/ 2147483647 h 10000"/>
                                                                            <a:gd name="T26" fmla="*/ 2147483647 w 9454"/>
                                                                            <a:gd name="T27" fmla="*/ 2147483647 h 10000"/>
                                                                            <a:gd name="T28" fmla="*/ 2147483647 w 9454"/>
                                                                            <a:gd name="T29" fmla="*/ 2147483647 h 10000"/>
                                                                            <a:gd name="T30" fmla="*/ 2147483647 w 9454"/>
                                                                            <a:gd name="T31" fmla="*/ 2147483647 h 10000"/>
                                                                            <a:gd name="T32" fmla="*/ 2147483647 w 9454"/>
                                                                            <a:gd name="T33" fmla="*/ 2147483647 h 10000"/>
                                                                            <a:gd name="T34" fmla="*/ 2147483647 w 9454"/>
                                                                            <a:gd name="T35" fmla="*/ 2147483647 h 10000"/>
                                                                            <a:gd name="T36" fmla="*/ 2147483647 w 9454"/>
                                                                            <a:gd name="T37" fmla="*/ 2147483647 h 10000"/>
                                                                            <a:gd name="T38" fmla="*/ 2147483647 w 9454"/>
                                                                            <a:gd name="T39" fmla="*/ 2147483647 h 10000"/>
                                                                            <a:gd name="T40" fmla="*/ 2147483647 w 9454"/>
                                                                            <a:gd name="T41" fmla="*/ 2147483647 h 10000"/>
                                                                            <a:gd name="T42" fmla="*/ 2147483647 w 9454"/>
                                                                            <a:gd name="T43" fmla="*/ 2147483647 h 10000"/>
                                                                            <a:gd name="T44" fmla="*/ 2147483647 w 9454"/>
                                                                            <a:gd name="T45" fmla="*/ 2147483647 h 10000"/>
                                                                            <a:gd name="T46" fmla="*/ 2147483647 w 9454"/>
                                                                            <a:gd name="T47" fmla="*/ 2147483647 h 10000"/>
                                                                            <a:gd name="T48" fmla="*/ 2147483647 w 9454"/>
                                                                            <a:gd name="T49" fmla="*/ 2147483647 h 10000"/>
                                                                            <a:gd name="T50" fmla="*/ 2147483647 w 9454"/>
                                                                            <a:gd name="T51" fmla="*/ 2147483647 h 10000"/>
                                                                            <a:gd name="T52" fmla="*/ 2147483647 w 9454"/>
                                                                            <a:gd name="T53" fmla="*/ 2147483647 h 10000"/>
                                                                            <a:gd name="T54" fmla="*/ 2147483647 w 9454"/>
                                                                            <a:gd name="T55" fmla="*/ 2147483647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54" h="10000">
                                                                              <a:moveTo>
                                                                                <a:pt x="948" y="6656"/>
                                                                              </a:moveTo>
                                                                              <a:lnTo>
                                                                                <a:pt x="1791" y="4790"/>
                                                                              </a:lnTo>
                                                                              <a:lnTo>
                                                                                <a:pt x="1377" y="3951"/>
                                                                              </a:lnTo>
                                                                              <a:lnTo>
                                                                                <a:pt x="90" y="3328"/>
                                                                              </a:lnTo>
                                                                              <a:lnTo>
                                                                                <a:pt x="0" y="2728"/>
                                                                              </a:lnTo>
                                                                              <a:lnTo>
                                                                                <a:pt x="550" y="2476"/>
                                                                              </a:lnTo>
                                                                              <a:lnTo>
                                                                                <a:pt x="2173" y="2023"/>
                                                                              </a:lnTo>
                                                                              <a:cubicBezTo>
                                                                                <a:pt x="2191" y="1816"/>
                                                                                <a:pt x="2210" y="1608"/>
                                                                                <a:pt x="2228" y="1401"/>
                                                                              </a:cubicBezTo>
                                                                              <a:lnTo>
                                                                                <a:pt x="6183" y="1108"/>
                                                                              </a:lnTo>
                                                                              <a:cubicBezTo>
                                                                                <a:pt x="6070" y="671"/>
                                                                                <a:pt x="6176" y="458"/>
                                                                                <a:pt x="6063" y="21"/>
                                                                              </a:cubicBezTo>
                                                                              <a:lnTo>
                                                                                <a:pt x="6688" y="0"/>
                                                                              </a:lnTo>
                                                                              <a:lnTo>
                                                                                <a:pt x="8404" y="0"/>
                                                                              </a:lnTo>
                                                                              <a:lnTo>
                                                                                <a:pt x="9040" y="839"/>
                                                                              </a:lnTo>
                                                                              <a:lnTo>
                                                                                <a:pt x="9040" y="2083"/>
                                                                              </a:lnTo>
                                                                              <a:lnTo>
                                                                                <a:pt x="8818" y="2706"/>
                                                                              </a:lnTo>
                                                                              <a:lnTo>
                                                                                <a:pt x="9454" y="3328"/>
                                                                              </a:lnTo>
                                                                              <a:lnTo>
                                                                                <a:pt x="8818" y="3951"/>
                                                                              </a:lnTo>
                                                                              <a:lnTo>
                                                                                <a:pt x="7960" y="3951"/>
                                                                              </a:lnTo>
                                                                              <a:lnTo>
                                                                                <a:pt x="7960" y="5007"/>
                                                                              </a:lnTo>
                                                                              <a:lnTo>
                                                                                <a:pt x="8596" y="5832"/>
                                                                              </a:lnTo>
                                                                              <a:lnTo>
                                                                                <a:pt x="6481" y="7294"/>
                                                                              </a:lnTo>
                                                                              <a:lnTo>
                                                                                <a:pt x="6481" y="9378"/>
                                                                              </a:lnTo>
                                                                              <a:lnTo>
                                                                                <a:pt x="5637" y="10000"/>
                                                                              </a:lnTo>
                                                                              <a:lnTo>
                                                                                <a:pt x="3285" y="9378"/>
                                                                              </a:lnTo>
                                                                              <a:lnTo>
                                                                                <a:pt x="3507" y="8958"/>
                                                                              </a:lnTo>
                                                                              <a:lnTo>
                                                                                <a:pt x="3078" y="8741"/>
                                                                              </a:lnTo>
                                                                              <a:lnTo>
                                                                                <a:pt x="948" y="9175"/>
                                                                              </a:lnTo>
                                                                              <a:lnTo>
                                                                                <a:pt x="948" y="66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948A54"/>
                                                                              </a:solidFill>
                                                                            </a14:hiddenFill>
                                                                          </a:ext>
                                                                        </a:extLst>
                                                                      </wps:spPr>
                                                                      <wps:bodyPr rot="0" vert="horz" wrap="square" lIns="91440" tIns="45720" rIns="91440" bIns="36000" anchor="t" anchorCtr="0" upright="1">
                                                                        <a:noAutofit/>
                                                                      </wps:bodyPr>
                                                                    </wps:wsp>
                                                                    <wps:wsp>
                                                                      <wps:cNvPr id="8790" name="Freeform 95"/>
                                                                      <wps:cNvSpPr>
                                                                        <a:spLocks noChangeAspect="1"/>
                                                                      </wps:cNvSpPr>
                                                                      <wps:spPr bwMode="auto">
                                                                        <a:xfrm>
                                                                          <a:off x="2667000" y="2932112"/>
                                                                          <a:ext cx="1863725" cy="1930400"/>
                                                                        </a:xfrm>
                                                                        <a:custGeom>
                                                                          <a:avLst/>
                                                                          <a:gdLst>
                                                                            <a:gd name="T0" fmla="*/ 2147483647 w 1174"/>
                                                                            <a:gd name="T1" fmla="*/ 2147483647 h 1216"/>
                                                                            <a:gd name="T2" fmla="*/ 2147483647 w 1174"/>
                                                                            <a:gd name="T3" fmla="*/ 2147483647 h 1216"/>
                                                                            <a:gd name="T4" fmla="*/ 2147483647 w 1174"/>
                                                                            <a:gd name="T5" fmla="*/ 2147483647 h 1216"/>
                                                                            <a:gd name="T6" fmla="*/ 2147483647 w 1174"/>
                                                                            <a:gd name="T7" fmla="*/ 2147483647 h 1216"/>
                                                                            <a:gd name="T8" fmla="*/ 2147483647 w 1174"/>
                                                                            <a:gd name="T9" fmla="*/ 2147483647 h 1216"/>
                                                                            <a:gd name="T10" fmla="*/ 2147483647 w 1174"/>
                                                                            <a:gd name="T11" fmla="*/ 2147483647 h 1216"/>
                                                                            <a:gd name="T12" fmla="*/ 2147483647 w 1174"/>
                                                                            <a:gd name="T13" fmla="*/ 2147483647 h 1216"/>
                                                                            <a:gd name="T14" fmla="*/ 2147483647 w 1174"/>
                                                                            <a:gd name="T15" fmla="*/ 2147483647 h 1216"/>
                                                                            <a:gd name="T16" fmla="*/ 2147483647 w 1174"/>
                                                                            <a:gd name="T17" fmla="*/ 2147483647 h 1216"/>
                                                                            <a:gd name="T18" fmla="*/ 2147483647 w 1174"/>
                                                                            <a:gd name="T19" fmla="*/ 2147483647 h 1216"/>
                                                                            <a:gd name="T20" fmla="*/ 2147483647 w 1174"/>
                                                                            <a:gd name="T21" fmla="*/ 2147483647 h 1216"/>
                                                                            <a:gd name="T22" fmla="*/ 2147483647 w 1174"/>
                                                                            <a:gd name="T23" fmla="*/ 2147483647 h 1216"/>
                                                                            <a:gd name="T24" fmla="*/ 2147483647 w 1174"/>
                                                                            <a:gd name="T25" fmla="*/ 2147483647 h 1216"/>
                                                                            <a:gd name="T26" fmla="*/ 2147483647 w 1174"/>
                                                                            <a:gd name="T27" fmla="*/ 2147483647 h 1216"/>
                                                                            <a:gd name="T28" fmla="*/ 2147483647 w 1174"/>
                                                                            <a:gd name="T29" fmla="*/ 2147483647 h 1216"/>
                                                                            <a:gd name="T30" fmla="*/ 2147483647 w 1174"/>
                                                                            <a:gd name="T31" fmla="*/ 2147483647 h 1216"/>
                                                                            <a:gd name="T32" fmla="*/ 2147483647 w 1174"/>
                                                                            <a:gd name="T33" fmla="*/ 2147483647 h 1216"/>
                                                                            <a:gd name="T34" fmla="*/ 2147483647 w 1174"/>
                                                                            <a:gd name="T35" fmla="*/ 2147483647 h 1216"/>
                                                                            <a:gd name="T36" fmla="*/ 2147483647 w 1174"/>
                                                                            <a:gd name="T37" fmla="*/ 2147483647 h 1216"/>
                                                                            <a:gd name="T38" fmla="*/ 2147483647 w 1174"/>
                                                                            <a:gd name="T39" fmla="*/ 2147483647 h 1216"/>
                                                                            <a:gd name="T40" fmla="*/ 2147483647 w 1174"/>
                                                                            <a:gd name="T41" fmla="*/ 2147483647 h 1216"/>
                                                                            <a:gd name="T42" fmla="*/ 2147483647 w 1174"/>
                                                                            <a:gd name="T43" fmla="*/ 2147483647 h 1216"/>
                                                                            <a:gd name="T44" fmla="*/ 2147483647 w 1174"/>
                                                                            <a:gd name="T45" fmla="*/ 2147483647 h 1216"/>
                                                                            <a:gd name="T46" fmla="*/ 2147483647 w 1174"/>
                                                                            <a:gd name="T47" fmla="*/ 2147483647 h 1216"/>
                                                                            <a:gd name="T48" fmla="*/ 2147483647 w 1174"/>
                                                                            <a:gd name="T49" fmla="*/ 2147483647 h 1216"/>
                                                                            <a:gd name="T50" fmla="*/ 2147483647 w 1174"/>
                                                                            <a:gd name="T51" fmla="*/ 2147483647 h 1216"/>
                                                                            <a:gd name="T52" fmla="*/ 2147483647 w 1174"/>
                                                                            <a:gd name="T53" fmla="*/ 2147483647 h 1216"/>
                                                                            <a:gd name="T54" fmla="*/ 2147483647 w 1174"/>
                                                                            <a:gd name="T55" fmla="*/ 2147483647 h 1216"/>
                                                                            <a:gd name="T56" fmla="*/ 2147483647 w 1174"/>
                                                                            <a:gd name="T57" fmla="*/ 2147483647 h 1216"/>
                                                                            <a:gd name="T58" fmla="*/ 2147483647 w 1174"/>
                                                                            <a:gd name="T59" fmla="*/ 2147483647 h 1216"/>
                                                                            <a:gd name="T60" fmla="*/ 2147483647 w 1174"/>
                                                                            <a:gd name="T61" fmla="*/ 2147483647 h 1216"/>
                                                                            <a:gd name="T62" fmla="*/ 2147483647 w 1174"/>
                                                                            <a:gd name="T63" fmla="*/ 2147483647 h 1216"/>
                                                                            <a:gd name="T64" fmla="*/ 2147483647 w 1174"/>
                                                                            <a:gd name="T65" fmla="*/ 2147483647 h 1216"/>
                                                                            <a:gd name="T66" fmla="*/ 2147483647 w 1174"/>
                                                                            <a:gd name="T67" fmla="*/ 2147483647 h 1216"/>
                                                                            <a:gd name="T68" fmla="*/ 2147483647 w 1174"/>
                                                                            <a:gd name="T69" fmla="*/ 2147483647 h 1216"/>
                                                                            <a:gd name="T70" fmla="*/ 2147483647 w 1174"/>
                                                                            <a:gd name="T71" fmla="*/ 2147483647 h 1216"/>
                                                                            <a:gd name="T72" fmla="*/ 2147483647 w 1174"/>
                                                                            <a:gd name="T73" fmla="*/ 2147483647 h 1216"/>
                                                                            <a:gd name="T74" fmla="*/ 2147483647 w 1174"/>
                                                                            <a:gd name="T75" fmla="*/ 2147483647 h 1216"/>
                                                                            <a:gd name="T76" fmla="*/ 2147483647 w 1174"/>
                                                                            <a:gd name="T77" fmla="*/ 2147483647 h 1216"/>
                                                                            <a:gd name="T78" fmla="*/ 2147483647 w 1174"/>
                                                                            <a:gd name="T79" fmla="*/ 2147483647 h 1216"/>
                                                                            <a:gd name="T80" fmla="*/ 2147483647 w 1174"/>
                                                                            <a:gd name="T81" fmla="*/ 2147483647 h 1216"/>
                                                                            <a:gd name="T82" fmla="*/ 2147483647 w 1174"/>
                                                                            <a:gd name="T83" fmla="*/ 2147483647 h 1216"/>
                                                                            <a:gd name="T84" fmla="*/ 2147483647 w 1174"/>
                                                                            <a:gd name="T85" fmla="*/ 2147483647 h 1216"/>
                                                                            <a:gd name="T86" fmla="*/ 2147483647 w 1174"/>
                                                                            <a:gd name="T87" fmla="*/ 2147483647 h 1216"/>
                                                                            <a:gd name="T88" fmla="*/ 2147483647 w 1174"/>
                                                                            <a:gd name="T89" fmla="*/ 2147483647 h 1216"/>
                                                                            <a:gd name="T90" fmla="*/ 2147483647 w 1174"/>
                                                                            <a:gd name="T91" fmla="*/ 2147483647 h 1216"/>
                                                                            <a:gd name="T92" fmla="*/ 2147483647 w 1174"/>
                                                                            <a:gd name="T93" fmla="*/ 2147483647 h 1216"/>
                                                                            <a:gd name="T94" fmla="*/ 2147483647 w 1174"/>
                                                                            <a:gd name="T95" fmla="*/ 2147483647 h 1216"/>
                                                                            <a:gd name="T96" fmla="*/ 2147483647 w 1174"/>
                                                                            <a:gd name="T97" fmla="*/ 2147483647 h 1216"/>
                                                                            <a:gd name="T98" fmla="*/ 2147483647 w 1174"/>
                                                                            <a:gd name="T99" fmla="*/ 2147483647 h 1216"/>
                                                                            <a:gd name="T100" fmla="*/ 2147483647 w 1174"/>
                                                                            <a:gd name="T101" fmla="*/ 2147483647 h 1216"/>
                                                                            <a:gd name="T102" fmla="*/ 2147483647 w 1174"/>
                                                                            <a:gd name="T103" fmla="*/ 2147483647 h 1216"/>
                                                                            <a:gd name="T104" fmla="*/ 2147483647 w 1174"/>
                                                                            <a:gd name="T105" fmla="*/ 2147483647 h 1216"/>
                                                                            <a:gd name="T106" fmla="*/ 2147483647 w 1174"/>
                                                                            <a:gd name="T107" fmla="*/ 2147483647 h 1216"/>
                                                                            <a:gd name="T108" fmla="*/ 2147483647 w 1174"/>
                                                                            <a:gd name="T109" fmla="*/ 2147483647 h 1216"/>
                                                                            <a:gd name="T110" fmla="*/ 2147483647 w 1174"/>
                                                                            <a:gd name="T111" fmla="*/ 2147483647 h 1216"/>
                                                                            <a:gd name="T112" fmla="*/ 2147483647 w 1174"/>
                                                                            <a:gd name="T113" fmla="*/ 2147483647 h 1216"/>
                                                                            <a:gd name="T114" fmla="*/ 2147483647 w 1174"/>
                                                                            <a:gd name="T115" fmla="*/ 2147483647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36000" anchor="t" anchorCtr="0" upright="1">
                                                                        <a:noAutofit/>
                                                                      </wps:bodyPr>
                                                                    </wps:wsp>
                                                                    <wps:wsp>
                                                                      <wps:cNvPr id="8792" name="Freeform 98"/>
                                                                      <wps:cNvSpPr>
                                                                        <a:spLocks noChangeAspect="1"/>
                                                                      </wps:cNvSpPr>
                                                                      <wps:spPr bwMode="auto">
                                                                        <a:xfrm>
                                                                          <a:off x="4141788" y="2932112"/>
                                                                          <a:ext cx="452437" cy="628650"/>
                                                                        </a:xfrm>
                                                                        <a:custGeom>
                                                                          <a:avLst/>
                                                                          <a:gdLst>
                                                                            <a:gd name="T0" fmla="*/ 0 w 489"/>
                                                                            <a:gd name="T1" fmla="*/ 2147483647 h 719"/>
                                                                            <a:gd name="T2" fmla="*/ 2147483647 w 489"/>
                                                                            <a:gd name="T3" fmla="*/ 2147483647 h 719"/>
                                                                            <a:gd name="T4" fmla="*/ 2147483647 w 489"/>
                                                                            <a:gd name="T5" fmla="*/ 2147483647 h 719"/>
                                                                            <a:gd name="T6" fmla="*/ 2147483647 w 489"/>
                                                                            <a:gd name="T7" fmla="*/ 2147483647 h 719"/>
                                                                            <a:gd name="T8" fmla="*/ 2147483647 w 489"/>
                                                                            <a:gd name="T9" fmla="*/ 2147483647 h 719"/>
                                                                            <a:gd name="T10" fmla="*/ 2147483647 w 489"/>
                                                                            <a:gd name="T11" fmla="*/ 2147483647 h 719"/>
                                                                            <a:gd name="T12" fmla="*/ 2147483647 w 489"/>
                                                                            <a:gd name="T13" fmla="*/ 2147483647 h 719"/>
                                                                            <a:gd name="T14" fmla="*/ 2147483647 w 489"/>
                                                                            <a:gd name="T15" fmla="*/ 2147483647 h 719"/>
                                                                            <a:gd name="T16" fmla="*/ 2147483647 w 489"/>
                                                                            <a:gd name="T17" fmla="*/ 2147483647 h 719"/>
                                                                            <a:gd name="T18" fmla="*/ 2147483647 w 489"/>
                                                                            <a:gd name="T19" fmla="*/ 2147483647 h 719"/>
                                                                            <a:gd name="T20" fmla="*/ 2147483647 w 489"/>
                                                                            <a:gd name="T21" fmla="*/ 2147483647 h 719"/>
                                                                            <a:gd name="T22" fmla="*/ 2147483647 w 489"/>
                                                                            <a:gd name="T23" fmla="*/ 2147483647 h 719"/>
                                                                            <a:gd name="T24" fmla="*/ 2147483647 w 489"/>
                                                                            <a:gd name="T25" fmla="*/ 2147483647 h 719"/>
                                                                            <a:gd name="T26" fmla="*/ 2147483647 w 489"/>
                                                                            <a:gd name="T27" fmla="*/ 2147483647 h 719"/>
                                                                            <a:gd name="T28" fmla="*/ 2147483647 w 489"/>
                                                                            <a:gd name="T29" fmla="*/ 2147483647 h 719"/>
                                                                            <a:gd name="T30" fmla="*/ 2147483647 w 489"/>
                                                                            <a:gd name="T31" fmla="*/ 2147483647 h 719"/>
                                                                            <a:gd name="T32" fmla="*/ 2147483647 w 489"/>
                                                                            <a:gd name="T33" fmla="*/ 2147483647 h 719"/>
                                                                            <a:gd name="T34" fmla="*/ 2147483647 w 489"/>
                                                                            <a:gd name="T35" fmla="*/ 2147483647 h 719"/>
                                                                            <a:gd name="T36" fmla="*/ 2147483647 w 489"/>
                                                                            <a:gd name="T37" fmla="*/ 2147483647 h 719"/>
                                                                            <a:gd name="T38" fmla="*/ 2147483647 w 489"/>
                                                                            <a:gd name="T39" fmla="*/ 2147483647 h 719"/>
                                                                            <a:gd name="T40" fmla="*/ 2147483647 w 489"/>
                                                                            <a:gd name="T41" fmla="*/ 2147483647 h 719"/>
                                                                            <a:gd name="T42" fmla="*/ 2147483647 w 489"/>
                                                                            <a:gd name="T43" fmla="*/ 2147483647 h 719"/>
                                                                            <a:gd name="T44" fmla="*/ 2147483647 w 489"/>
                                                                            <a:gd name="T45" fmla="*/ 0 h 719"/>
                                                                            <a:gd name="T46" fmla="*/ 2147483647 w 489"/>
                                                                            <a:gd name="T47" fmla="*/ 2147483647 h 719"/>
                                                                            <a:gd name="T48" fmla="*/ 2147483647 w 489"/>
                                                                            <a:gd name="T49" fmla="*/ 2147483647 h 719"/>
                                                                            <a:gd name="T50" fmla="*/ 2147483647 w 489"/>
                                                                            <a:gd name="T51" fmla="*/ 2147483647 h 719"/>
                                                                            <a:gd name="T52" fmla="*/ 2147483647 w 489"/>
                                                                            <a:gd name="T53" fmla="*/ 2147483647 h 719"/>
                                                                            <a:gd name="T54" fmla="*/ 2147483647 w 489"/>
                                                                            <a:gd name="T55" fmla="*/ 2147483647 h 719"/>
                                                                            <a:gd name="T56" fmla="*/ 2147483647 w 489"/>
                                                                            <a:gd name="T57" fmla="*/ 2147483647 h 719"/>
                                                                            <a:gd name="T58" fmla="*/ 2147483647 w 489"/>
                                                                            <a:gd name="T59" fmla="*/ 2147483647 h 719"/>
                                                                            <a:gd name="T60" fmla="*/ 2147483647 w 489"/>
                                                                            <a:gd name="T61" fmla="*/ 2147483647 h 719"/>
                                                                            <a:gd name="T62" fmla="*/ 0 w 489"/>
                                                                            <a:gd name="T63" fmla="*/ 2147483647 h 719"/>
                                                                            <a:gd name="T64" fmla="*/ 0 w 489"/>
                                                                            <a:gd name="T65" fmla="*/ 2147483647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D7E4BD"/>
                                                                              </a:solidFill>
                                                                            </a14:hiddenFill>
                                                                          </a:ext>
                                                                        </a:extLst>
                                                                      </wps:spPr>
                                                                      <wps:bodyPr rot="0" vert="horz" wrap="square" lIns="91440" tIns="45720" rIns="91440" bIns="36000" anchor="t" anchorCtr="0" upright="1">
                                                                        <a:noAutofit/>
                                                                      </wps:bodyPr>
                                                                    </wps:wsp>
                                                                    <wps:wsp>
                                                                      <wps:cNvPr id="8793" name="Freeform 99"/>
                                                                      <wps:cNvSpPr>
                                                                        <a:spLocks noChangeAspect="1"/>
                                                                      </wps:cNvSpPr>
                                                                      <wps:spPr bwMode="auto">
                                                                        <a:xfrm>
                                                                          <a:off x="4448175" y="2705100"/>
                                                                          <a:ext cx="665163" cy="660400"/>
                                                                        </a:xfrm>
                                                                        <a:custGeom>
                                                                          <a:avLst/>
                                                                          <a:gdLst>
                                                                            <a:gd name="T0" fmla="*/ 2147483647 w 419"/>
                                                                            <a:gd name="T1" fmla="*/ 0 h 416"/>
                                                                            <a:gd name="T2" fmla="*/ 2147483647 w 419"/>
                                                                            <a:gd name="T3" fmla="*/ 2147483647 h 416"/>
                                                                            <a:gd name="T4" fmla="*/ 2147483647 w 419"/>
                                                                            <a:gd name="T5" fmla="*/ 2147483647 h 416"/>
                                                                            <a:gd name="T6" fmla="*/ 2147483647 w 419"/>
                                                                            <a:gd name="T7" fmla="*/ 2147483647 h 416"/>
                                                                            <a:gd name="T8" fmla="*/ 2147483647 w 419"/>
                                                                            <a:gd name="T9" fmla="*/ 2147483647 h 416"/>
                                                                            <a:gd name="T10" fmla="*/ 2147483647 w 419"/>
                                                                            <a:gd name="T11" fmla="*/ 2147483647 h 416"/>
                                                                            <a:gd name="T12" fmla="*/ 2147483647 w 419"/>
                                                                            <a:gd name="T13" fmla="*/ 2147483647 h 416"/>
                                                                            <a:gd name="T14" fmla="*/ 2147483647 w 419"/>
                                                                            <a:gd name="T15" fmla="*/ 2147483647 h 416"/>
                                                                            <a:gd name="T16" fmla="*/ 2147483647 w 419"/>
                                                                            <a:gd name="T17" fmla="*/ 2147483647 h 416"/>
                                                                            <a:gd name="T18" fmla="*/ 2147483647 w 419"/>
                                                                            <a:gd name="T19" fmla="*/ 2147483647 h 416"/>
                                                                            <a:gd name="T20" fmla="*/ 2147483647 w 419"/>
                                                                            <a:gd name="T21" fmla="*/ 2147483647 h 416"/>
                                                                            <a:gd name="T22" fmla="*/ 2147483647 w 419"/>
                                                                            <a:gd name="T23" fmla="*/ 2147483647 h 416"/>
                                                                            <a:gd name="T24" fmla="*/ 2147483647 w 419"/>
                                                                            <a:gd name="T25" fmla="*/ 2147483647 h 416"/>
                                                                            <a:gd name="T26" fmla="*/ 2147483647 w 419"/>
                                                                            <a:gd name="T27" fmla="*/ 2147483647 h 416"/>
                                                                            <a:gd name="T28" fmla="*/ 2147483647 w 419"/>
                                                                            <a:gd name="T29" fmla="*/ 2147483647 h 416"/>
                                                                            <a:gd name="T30" fmla="*/ 2147483647 w 419"/>
                                                                            <a:gd name="T31" fmla="*/ 2147483647 h 416"/>
                                                                            <a:gd name="T32" fmla="*/ 2147483647 w 419"/>
                                                                            <a:gd name="T33" fmla="*/ 2147483647 h 416"/>
                                                                            <a:gd name="T34" fmla="*/ 2147483647 w 419"/>
                                                                            <a:gd name="T35" fmla="*/ 2147483647 h 416"/>
                                                                            <a:gd name="T36" fmla="*/ 2147483647 w 419"/>
                                                                            <a:gd name="T37" fmla="*/ 2147483647 h 416"/>
                                                                            <a:gd name="T38" fmla="*/ 2147483647 w 419"/>
                                                                            <a:gd name="T39" fmla="*/ 2147483647 h 416"/>
                                                                            <a:gd name="T40" fmla="*/ 2147483647 w 419"/>
                                                                            <a:gd name="T41" fmla="*/ 2147483647 h 416"/>
                                                                            <a:gd name="T42" fmla="*/ 2147483647 w 419"/>
                                                                            <a:gd name="T43" fmla="*/ 2147483647 h 416"/>
                                                                            <a:gd name="T44" fmla="*/ 2147483647 w 419"/>
                                                                            <a:gd name="T45" fmla="*/ 2147483647 h 416"/>
                                                                            <a:gd name="T46" fmla="*/ 2147483647 w 419"/>
                                                                            <a:gd name="T47" fmla="*/ 2147483647 h 416"/>
                                                                            <a:gd name="T48" fmla="*/ 2147483647 w 419"/>
                                                                            <a:gd name="T49" fmla="*/ 2147483647 h 416"/>
                                                                            <a:gd name="T50" fmla="*/ 2147483647 w 419"/>
                                                                            <a:gd name="T51" fmla="*/ 2147483647 h 416"/>
                                                                            <a:gd name="T52" fmla="*/ 2147483647 w 419"/>
                                                                            <a:gd name="T53" fmla="*/ 2147483647 h 416"/>
                                                                            <a:gd name="T54" fmla="*/ 2147483647 w 419"/>
                                                                            <a:gd name="T55" fmla="*/ 2147483647 h 416"/>
                                                                            <a:gd name="T56" fmla="*/ 0 w 419"/>
                                                                            <a:gd name="T57" fmla="*/ 2147483647 h 416"/>
                                                                            <a:gd name="T58" fmla="*/ 2147483647 w 419"/>
                                                                            <a:gd name="T59" fmla="*/ 2147483647 h 416"/>
                                                                            <a:gd name="T60" fmla="*/ 2147483647 w 419"/>
                                                                            <a:gd name="T61" fmla="*/ 2147483647 h 416"/>
                                                                            <a:gd name="T62" fmla="*/ 2147483647 w 419"/>
                                                                            <a:gd name="T63" fmla="*/ 2147483647 h 416"/>
                                                                            <a:gd name="T64" fmla="*/ 2147483647 w 419"/>
                                                                            <a:gd name="T65" fmla="*/ 0 h 416"/>
                                                                            <a:gd name="T66" fmla="*/ 2147483647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D7E4BD"/>
                                                                              </a:solidFill>
                                                                            </a14:hiddenFill>
                                                                          </a:ext>
                                                                        </a:extLst>
                                                                      </wps:spPr>
                                                                      <wps:bodyPr rot="0" vert="horz" wrap="square" lIns="91440" tIns="45720" rIns="91440" bIns="36000" anchor="t" anchorCtr="0" upright="1">
                                                                        <a:noAutofit/>
                                                                      </wps:bodyPr>
                                                                    </wps:wsp>
                                                                    <wps:wsp>
                                                                      <wps:cNvPr id="8794" name="Freeform 100"/>
                                                                      <wps:cNvSpPr>
                                                                        <a:spLocks noChangeAspect="1"/>
                                                                      </wps:cNvSpPr>
                                                                      <wps:spPr bwMode="auto">
                                                                        <a:xfrm>
                                                                          <a:off x="2906713" y="5597525"/>
                                                                          <a:ext cx="984250" cy="1736725"/>
                                                                        </a:xfrm>
                                                                        <a:custGeom>
                                                                          <a:avLst/>
                                                                          <a:gdLst>
                                                                            <a:gd name="T0" fmla="*/ 17030576 w 10000"/>
                                                                            <a:gd name="T1" fmla="*/ 0 h 10000"/>
                                                                            <a:gd name="T2" fmla="*/ 13107159 w 10000"/>
                                                                            <a:gd name="T3" fmla="*/ 13060172 h 10000"/>
                                                                            <a:gd name="T4" fmla="*/ 10559329 w 10000"/>
                                                                            <a:gd name="T5" fmla="*/ 13060172 h 10000"/>
                                                                            <a:gd name="T6" fmla="*/ 7827445 w 10000"/>
                                                                            <a:gd name="T7" fmla="*/ 26301311 h 10000"/>
                                                                            <a:gd name="T8" fmla="*/ 10559329 w 10000"/>
                                                                            <a:gd name="T9" fmla="*/ 30705124 h 10000"/>
                                                                            <a:gd name="T10" fmla="*/ 9193387 w 10000"/>
                                                                            <a:gd name="T11" fmla="*/ 39361656 h 10000"/>
                                                                            <a:gd name="T12" fmla="*/ 5279714 w 10000"/>
                                                                            <a:gd name="T13" fmla="*/ 39361656 h 10000"/>
                                                                            <a:gd name="T14" fmla="*/ 0 w 10000"/>
                                                                            <a:gd name="T15" fmla="*/ 54714132 h 10000"/>
                                                                            <a:gd name="T16" fmla="*/ 1365942 w 10000"/>
                                                                            <a:gd name="T17" fmla="*/ 61229108 h 10000"/>
                                                                            <a:gd name="T18" fmla="*/ 0 w 10000"/>
                                                                            <a:gd name="T19" fmla="*/ 65632748 h 10000"/>
                                                                            <a:gd name="T20" fmla="*/ 1365942 w 10000"/>
                                                                            <a:gd name="T21" fmla="*/ 76581584 h 10000"/>
                                                                            <a:gd name="T22" fmla="*/ 9193387 w 10000"/>
                                                                            <a:gd name="T23" fmla="*/ 89641929 h 10000"/>
                                                                            <a:gd name="T24" fmla="*/ 13107159 w 10000"/>
                                                                            <a:gd name="T25" fmla="*/ 80834476 h 10000"/>
                                                                            <a:gd name="T26" fmla="*/ 22959304 w 10000"/>
                                                                            <a:gd name="T27" fmla="*/ 99957381 h 10000"/>
                                                                            <a:gd name="T28" fmla="*/ 21428697 w 10000"/>
                                                                            <a:gd name="T29" fmla="*/ 117059259 h 10000"/>
                                                                            <a:gd name="T30" fmla="*/ 25158414 w 10000"/>
                                                                            <a:gd name="T31" fmla="*/ 146406960 h 10000"/>
                                                                            <a:gd name="T32" fmla="*/ 28239018 w 10000"/>
                                                                            <a:gd name="T33" fmla="*/ 154369844 h 10000"/>
                                                                            <a:gd name="T34" fmla="*/ 32685565 w 10000"/>
                                                                            <a:gd name="T35" fmla="*/ 201030608 h 10000"/>
                                                                            <a:gd name="T36" fmla="*/ 29624350 w 10000"/>
                                                                            <a:gd name="T37" fmla="*/ 220394744 h 10000"/>
                                                                            <a:gd name="T38" fmla="*/ 37432405 w 10000"/>
                                                                            <a:gd name="T39" fmla="*/ 237014161 h 10000"/>
                                                                            <a:gd name="T40" fmla="*/ 36938410 w 10000"/>
                                                                            <a:gd name="T41" fmla="*/ 246454824 h 10000"/>
                                                                            <a:gd name="T42" fmla="*/ 31658697 w 10000"/>
                                                                            <a:gd name="T43" fmla="*/ 284157561 h 10000"/>
                                                                            <a:gd name="T44" fmla="*/ 34051507 w 10000"/>
                                                                            <a:gd name="T45" fmla="*/ 295076177 h 10000"/>
                                                                            <a:gd name="T46" fmla="*/ 36599336 w 10000"/>
                                                                            <a:gd name="T47" fmla="*/ 301621373 h 10000"/>
                                                                            <a:gd name="T48" fmla="*/ 44610836 w 10000"/>
                                                                            <a:gd name="T49" fmla="*/ 301621373 h 10000"/>
                                                                            <a:gd name="T50" fmla="*/ 53629912 w 10000"/>
                                                                            <a:gd name="T51" fmla="*/ 292814093 h 10000"/>
                                                                            <a:gd name="T52" fmla="*/ 62823300 w 10000"/>
                                                                            <a:gd name="T53" fmla="*/ 275501029 h 10000"/>
                                                                            <a:gd name="T54" fmla="*/ 65555184 w 10000"/>
                                                                            <a:gd name="T55" fmla="*/ 268955833 h 10000"/>
                                                                            <a:gd name="T56" fmla="*/ 66737071 w 10000"/>
                                                                            <a:gd name="T57" fmla="*/ 255744740 h 10000"/>
                                                                            <a:gd name="T58" fmla="*/ 75930458 w 10000"/>
                                                                            <a:gd name="T59" fmla="*/ 251310881 h 10000"/>
                                                                            <a:gd name="T60" fmla="*/ 77296401 w 10000"/>
                                                                            <a:gd name="T61" fmla="*/ 240543012 h 10000"/>
                                                                            <a:gd name="T62" fmla="*/ 82576114 w 10000"/>
                                                                            <a:gd name="T63" fmla="*/ 240543012 h 10000"/>
                                                                            <a:gd name="T64" fmla="*/ 89047361 w 10000"/>
                                                                            <a:gd name="T65" fmla="*/ 231735732 h 10000"/>
                                                                            <a:gd name="T66" fmla="*/ 92961035 w 10000"/>
                                                                            <a:gd name="T67" fmla="*/ 196777716 h 10000"/>
                                                                            <a:gd name="T68" fmla="*/ 96874806 w 10000"/>
                                                                            <a:gd name="T69" fmla="*/ 183717544 h 10000"/>
                                                                            <a:gd name="T70" fmla="*/ 96874806 w 10000"/>
                                                                            <a:gd name="T71" fmla="*/ 157416233 h 10000"/>
                                                                            <a:gd name="T72" fmla="*/ 87681419 w 10000"/>
                                                                            <a:gd name="T73" fmla="*/ 157416233 h 10000"/>
                                                                            <a:gd name="T74" fmla="*/ 74264222 w 10000"/>
                                                                            <a:gd name="T75" fmla="*/ 146467398 h 10000"/>
                                                                            <a:gd name="T76" fmla="*/ 72016687 w 10000"/>
                                                                            <a:gd name="T77" fmla="*/ 139952247 h 10000"/>
                                                                            <a:gd name="T78" fmla="*/ 69468956 w 10000"/>
                                                                            <a:gd name="T79" fmla="*/ 115792492 h 10000"/>
                                                                            <a:gd name="T80" fmla="*/ 65555184 w 10000"/>
                                                                            <a:gd name="T81" fmla="*/ 102732320 h 10000"/>
                                                                            <a:gd name="T82" fmla="*/ 54995855 w 10000"/>
                                                                            <a:gd name="T83" fmla="*/ 94045569 h 10000"/>
                                                                            <a:gd name="T84" fmla="*/ 52448025 w 10000"/>
                                                                            <a:gd name="T85" fmla="*/ 85238116 h 10000"/>
                                                                            <a:gd name="T86" fmla="*/ 51082083 w 10000"/>
                                                                            <a:gd name="T87" fmla="*/ 65632748 h 10000"/>
                                                                            <a:gd name="T88" fmla="*/ 44610836 w 10000"/>
                                                                            <a:gd name="T89" fmla="*/ 65632748 h 10000"/>
                                                                            <a:gd name="T90" fmla="*/ 43244894 w 10000"/>
                                                                            <a:gd name="T91" fmla="*/ 43765296 h 10000"/>
                                                                            <a:gd name="T92" fmla="*/ 40697064 w 10000"/>
                                                                            <a:gd name="T93" fmla="*/ 43765296 h 10000"/>
                                                                            <a:gd name="T94" fmla="*/ 40697064 w 10000"/>
                                                                            <a:gd name="T95" fmla="*/ 21867625 h 10000"/>
                                                                            <a:gd name="T96" fmla="*/ 37965278 w 10000"/>
                                                                            <a:gd name="T97" fmla="*/ 21867625 h 10000"/>
                                                                            <a:gd name="T98" fmla="*/ 37965278 w 10000"/>
                                                                            <a:gd name="T99" fmla="*/ 10948835 h 10000"/>
                                                                            <a:gd name="T100" fmla="*/ 35417449 w 10000"/>
                                                                            <a:gd name="T101" fmla="*/ 2292303 h 10000"/>
                                                                            <a:gd name="T102" fmla="*/ 31503677 w 10000"/>
                                                                            <a:gd name="T103" fmla="*/ 0 h 10000"/>
                                                                            <a:gd name="T104" fmla="*/ 28771793 w 10000"/>
                                                                            <a:gd name="T105" fmla="*/ 4403640 h 10000"/>
                                                                            <a:gd name="T106" fmla="*/ 17030576 w 10000"/>
                                                                            <a:gd name="T107" fmla="*/ 0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1758" y="0"/>
                                                                              </a:moveTo>
                                                                              <a:lnTo>
                                                                                <a:pt x="1353" y="433"/>
                                                                              </a:lnTo>
                                                                              <a:lnTo>
                                                                                <a:pt x="1090" y="433"/>
                                                                              </a:lnTo>
                                                                              <a:lnTo>
                                                                                <a:pt x="808" y="872"/>
                                                                              </a:lnTo>
                                                                              <a:lnTo>
                                                                                <a:pt x="1090" y="1018"/>
                                                                              </a:lnTo>
                                                                              <a:lnTo>
                                                                                <a:pt x="949" y="1305"/>
                                                                              </a:lnTo>
                                                                              <a:lnTo>
                                                                                <a:pt x="545" y="1305"/>
                                                                              </a:lnTo>
                                                                              <a:lnTo>
                                                                                <a:pt x="0" y="1814"/>
                                                                              </a:lnTo>
                                                                              <a:lnTo>
                                                                                <a:pt x="141" y="2030"/>
                                                                              </a:lnTo>
                                                                              <a:lnTo>
                                                                                <a:pt x="0" y="2176"/>
                                                                              </a:lnTo>
                                                                              <a:lnTo>
                                                                                <a:pt x="141" y="2539"/>
                                                                              </a:lnTo>
                                                                              <a:lnTo>
                                                                                <a:pt x="949" y="2972"/>
                                                                              </a:lnTo>
                                                                              <a:lnTo>
                                                                                <a:pt x="1353" y="2680"/>
                                                                              </a:lnTo>
                                                                              <a:lnTo>
                                                                                <a:pt x="2370" y="3314"/>
                                                                              </a:lnTo>
                                                                              <a:cubicBezTo>
                                                                                <a:pt x="2335" y="3541"/>
                                                                                <a:pt x="2247" y="3654"/>
                                                                                <a:pt x="2212" y="3881"/>
                                                                              </a:cubicBezTo>
                                                                              <a:lnTo>
                                                                                <a:pt x="2597" y="4854"/>
                                                                              </a:lnTo>
                                                                              <a:lnTo>
                                                                                <a:pt x="2915" y="5118"/>
                                                                              </a:lnTo>
                                                                              <a:cubicBezTo>
                                                                                <a:pt x="3050" y="5623"/>
                                                                                <a:pt x="3239" y="6160"/>
                                                                                <a:pt x="3374" y="6665"/>
                                                                              </a:cubicBezTo>
                                                                              <a:lnTo>
                                                                                <a:pt x="3058" y="7307"/>
                                                                              </a:lnTo>
                                                                              <a:lnTo>
                                                                                <a:pt x="3864" y="7858"/>
                                                                              </a:lnTo>
                                                                              <a:cubicBezTo>
                                                                                <a:pt x="3829" y="7949"/>
                                                                                <a:pt x="3848" y="8080"/>
                                                                                <a:pt x="3813" y="8171"/>
                                                                              </a:cubicBezTo>
                                                                              <a:lnTo>
                                                                                <a:pt x="3268" y="9421"/>
                                                                              </a:lnTo>
                                                                              <a:cubicBezTo>
                                                                                <a:pt x="3350" y="9542"/>
                                                                                <a:pt x="3433" y="9662"/>
                                                                                <a:pt x="3515" y="9783"/>
                                                                              </a:cubicBezTo>
                                                                              <a:lnTo>
                                                                                <a:pt x="3778" y="10000"/>
                                                                              </a:lnTo>
                                                                              <a:lnTo>
                                                                                <a:pt x="4605" y="10000"/>
                                                                              </a:lnTo>
                                                                              <a:lnTo>
                                                                                <a:pt x="5536" y="9708"/>
                                                                              </a:lnTo>
                                                                              <a:lnTo>
                                                                                <a:pt x="6485" y="9134"/>
                                                                              </a:lnTo>
                                                                              <a:lnTo>
                                                                                <a:pt x="6767" y="8917"/>
                                                                              </a:lnTo>
                                                                              <a:cubicBezTo>
                                                                                <a:pt x="6808" y="8771"/>
                                                                                <a:pt x="6848" y="8625"/>
                                                                                <a:pt x="6889" y="8479"/>
                                                                              </a:cubicBezTo>
                                                                              <a:lnTo>
                                                                                <a:pt x="7838" y="8332"/>
                                                                              </a:lnTo>
                                                                              <a:lnTo>
                                                                                <a:pt x="7979" y="7975"/>
                                                                              </a:lnTo>
                                                                              <a:lnTo>
                                                                                <a:pt x="8524" y="7975"/>
                                                                              </a:lnTo>
                                                                              <a:lnTo>
                                                                                <a:pt x="9192" y="7683"/>
                                                                              </a:lnTo>
                                                                              <a:lnTo>
                                                                                <a:pt x="9596" y="6524"/>
                                                                              </a:lnTo>
                                                                              <a:lnTo>
                                                                                <a:pt x="10000" y="6091"/>
                                                                              </a:lnTo>
                                                                              <a:lnTo>
                                                                                <a:pt x="10000" y="5219"/>
                                                                              </a:lnTo>
                                                                              <a:lnTo>
                                                                                <a:pt x="9051" y="5219"/>
                                                                              </a:lnTo>
                                                                              <a:lnTo>
                                                                                <a:pt x="7666" y="4856"/>
                                                                              </a:lnTo>
                                                                              <a:lnTo>
                                                                                <a:pt x="7434" y="4640"/>
                                                                              </a:lnTo>
                                                                              <a:cubicBezTo>
                                                                                <a:pt x="7346" y="4373"/>
                                                                                <a:pt x="7259" y="4106"/>
                                                                                <a:pt x="7171" y="3839"/>
                                                                              </a:cubicBezTo>
                                                                              <a:lnTo>
                                                                                <a:pt x="6767" y="3406"/>
                                                                              </a:lnTo>
                                                                              <a:lnTo>
                                                                                <a:pt x="5677" y="3118"/>
                                                                              </a:lnTo>
                                                                              <a:lnTo>
                                                                                <a:pt x="5414" y="2826"/>
                                                                              </a:lnTo>
                                                                              <a:lnTo>
                                                                                <a:pt x="5273" y="2176"/>
                                                                              </a:lnTo>
                                                                              <a:lnTo>
                                                                                <a:pt x="4605" y="2176"/>
                                                                              </a:lnTo>
                                                                              <a:lnTo>
                                                                                <a:pt x="4464" y="1451"/>
                                                                              </a:lnTo>
                                                                              <a:lnTo>
                                                                                <a:pt x="4201" y="1451"/>
                                                                              </a:lnTo>
                                                                              <a:lnTo>
                                                                                <a:pt x="4201" y="725"/>
                                                                              </a:lnTo>
                                                                              <a:lnTo>
                                                                                <a:pt x="3919" y="725"/>
                                                                              </a:lnTo>
                                                                              <a:lnTo>
                                                                                <a:pt x="3919" y="363"/>
                                                                              </a:lnTo>
                                                                              <a:lnTo>
                                                                                <a:pt x="3656" y="76"/>
                                                                              </a:lnTo>
                                                                              <a:lnTo>
                                                                                <a:pt x="3252" y="0"/>
                                                                              </a:lnTo>
                                                                              <a:lnTo>
                                                                                <a:pt x="2970" y="146"/>
                                                                              </a:lnTo>
                                                                              <a:lnTo>
                                                                                <a:pt x="1758"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95" name="Freeform 101"/>
                                                                      <wps:cNvSpPr>
                                                                        <a:spLocks noChangeAspect="1"/>
                                                                      </wps:cNvSpPr>
                                                                      <wps:spPr bwMode="auto">
                                                                        <a:xfrm>
                                                                          <a:off x="2727325" y="5175250"/>
                                                                          <a:ext cx="552450" cy="447675"/>
                                                                        </a:xfrm>
                                                                        <a:custGeom>
                                                                          <a:avLst/>
                                                                          <a:gdLst>
                                                                            <a:gd name="T0" fmla="*/ 2147483647 w 348"/>
                                                                            <a:gd name="T1" fmla="*/ 0 h 282"/>
                                                                            <a:gd name="T2" fmla="*/ 2147483647 w 348"/>
                                                                            <a:gd name="T3" fmla="*/ 2147483647 h 282"/>
                                                                            <a:gd name="T4" fmla="*/ 2147483647 w 348"/>
                                                                            <a:gd name="T5" fmla="*/ 2147483647 h 282"/>
                                                                            <a:gd name="T6" fmla="*/ 2147483647 w 348"/>
                                                                            <a:gd name="T7" fmla="*/ 2147483647 h 282"/>
                                                                            <a:gd name="T8" fmla="*/ 2147483647 w 348"/>
                                                                            <a:gd name="T9" fmla="*/ 2147483647 h 282"/>
                                                                            <a:gd name="T10" fmla="*/ 2147483647 w 348"/>
                                                                            <a:gd name="T11" fmla="*/ 2147483647 h 282"/>
                                                                            <a:gd name="T12" fmla="*/ 2147483647 w 348"/>
                                                                            <a:gd name="T13" fmla="*/ 2147483647 h 282"/>
                                                                            <a:gd name="T14" fmla="*/ 2147483647 w 348"/>
                                                                            <a:gd name="T15" fmla="*/ 2147483647 h 282"/>
                                                                            <a:gd name="T16" fmla="*/ 2147483647 w 348"/>
                                                                            <a:gd name="T17" fmla="*/ 2147483647 h 282"/>
                                                                            <a:gd name="T18" fmla="*/ 2147483647 w 348"/>
                                                                            <a:gd name="T19" fmla="*/ 2147483647 h 282"/>
                                                                            <a:gd name="T20" fmla="*/ 2147483647 w 348"/>
                                                                            <a:gd name="T21" fmla="*/ 2147483647 h 282"/>
                                                                            <a:gd name="T22" fmla="*/ 2147483647 w 348"/>
                                                                            <a:gd name="T23" fmla="*/ 2147483647 h 282"/>
                                                                            <a:gd name="T24" fmla="*/ 2147483647 w 348"/>
                                                                            <a:gd name="T25" fmla="*/ 2147483647 h 282"/>
                                                                            <a:gd name="T26" fmla="*/ 2147483647 w 348"/>
                                                                            <a:gd name="T27" fmla="*/ 2147483647 h 282"/>
                                                                            <a:gd name="T28" fmla="*/ 2147483647 w 348"/>
                                                                            <a:gd name="T29" fmla="*/ 2147483647 h 282"/>
                                                                            <a:gd name="T30" fmla="*/ 2147483647 w 348"/>
                                                                            <a:gd name="T31" fmla="*/ 2147483647 h 282"/>
                                                                            <a:gd name="T32" fmla="*/ 2147483647 w 348"/>
                                                                            <a:gd name="T33" fmla="*/ 2147483647 h 282"/>
                                                                            <a:gd name="T34" fmla="*/ 2147483647 w 348"/>
                                                                            <a:gd name="T35" fmla="*/ 2147483647 h 282"/>
                                                                            <a:gd name="T36" fmla="*/ 2147483647 w 348"/>
                                                                            <a:gd name="T37" fmla="*/ 2147483647 h 282"/>
                                                                            <a:gd name="T38" fmla="*/ 2147483647 w 348"/>
                                                                            <a:gd name="T39" fmla="*/ 2147483647 h 282"/>
                                                                            <a:gd name="T40" fmla="*/ 2147483647 w 348"/>
                                                                            <a:gd name="T41" fmla="*/ 2147483647 h 282"/>
                                                                            <a:gd name="T42" fmla="*/ 2147483647 w 348"/>
                                                                            <a:gd name="T43" fmla="*/ 2147483647 h 282"/>
                                                                            <a:gd name="T44" fmla="*/ 2147483647 w 348"/>
                                                                            <a:gd name="T45" fmla="*/ 2147483647 h 282"/>
                                                                            <a:gd name="T46" fmla="*/ 2147483647 w 348"/>
                                                                            <a:gd name="T47" fmla="*/ 2147483647 h 282"/>
                                                                            <a:gd name="T48" fmla="*/ 2147483647 w 348"/>
                                                                            <a:gd name="T49" fmla="*/ 2147483647 h 282"/>
                                                                            <a:gd name="T50" fmla="*/ 2147483647 w 348"/>
                                                                            <a:gd name="T51" fmla="*/ 2147483647 h 282"/>
                                                                            <a:gd name="T52" fmla="*/ 2147483647 w 348"/>
                                                                            <a:gd name="T53" fmla="*/ 2147483647 h 282"/>
                                                                            <a:gd name="T54" fmla="*/ 2147483647 w 348"/>
                                                                            <a:gd name="T55" fmla="*/ 2147483647 h 282"/>
                                                                            <a:gd name="T56" fmla="*/ 0 w 348"/>
                                                                            <a:gd name="T57" fmla="*/ 2147483647 h 282"/>
                                                                            <a:gd name="T58" fmla="*/ 2147483647 w 348"/>
                                                                            <a:gd name="T59" fmla="*/ 2147483647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96" name="Freeform 102"/>
                                                                      <wps:cNvSpPr>
                                                                        <a:spLocks noChangeAspect="1"/>
                                                                      </wps:cNvSpPr>
                                                                      <wps:spPr bwMode="auto">
                                                                        <a:xfrm>
                                                                          <a:off x="1625600" y="6731000"/>
                                                                          <a:ext cx="269875" cy="227012"/>
                                                                        </a:xfrm>
                                                                        <a:custGeom>
                                                                          <a:avLst/>
                                                                          <a:gdLst>
                                                                            <a:gd name="T0" fmla="*/ 2147483647 w 170"/>
                                                                            <a:gd name="T1" fmla="*/ 2147483647 h 143"/>
                                                                            <a:gd name="T2" fmla="*/ 2147483647 w 170"/>
                                                                            <a:gd name="T3" fmla="*/ 2147483647 h 143"/>
                                                                            <a:gd name="T4" fmla="*/ 2147483647 w 170"/>
                                                                            <a:gd name="T5" fmla="*/ 2147483647 h 143"/>
                                                                            <a:gd name="T6" fmla="*/ 2147483647 w 170"/>
                                                                            <a:gd name="T7" fmla="*/ 2147483647 h 143"/>
                                                                            <a:gd name="T8" fmla="*/ 2147483647 w 170"/>
                                                                            <a:gd name="T9" fmla="*/ 2147483647 h 143"/>
                                                                            <a:gd name="T10" fmla="*/ 2147483647 w 170"/>
                                                                            <a:gd name="T11" fmla="*/ 2147483647 h 143"/>
                                                                            <a:gd name="T12" fmla="*/ 0 w 170"/>
                                                                            <a:gd name="T13" fmla="*/ 2147483647 h 143"/>
                                                                            <a:gd name="T14" fmla="*/ 2147483647 w 170"/>
                                                                            <a:gd name="T15" fmla="*/ 2147483647 h 143"/>
                                                                            <a:gd name="T16" fmla="*/ 2147483647 w 170"/>
                                                                            <a:gd name="T17" fmla="*/ 0 h 143"/>
                                                                            <a:gd name="T18" fmla="*/ 2147483647 w 170"/>
                                                                            <a:gd name="T19" fmla="*/ 2147483647 h 143"/>
                                                                            <a:gd name="T20" fmla="*/ 2147483647 w 170"/>
                                                                            <a:gd name="T21" fmla="*/ 2147483647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797" name="Freeform 103"/>
                                                                      <wps:cNvSpPr>
                                                                        <a:spLocks noChangeAspect="1"/>
                                                                      </wps:cNvSpPr>
                                                                      <wps:spPr bwMode="auto">
                                                                        <a:xfrm>
                                                                          <a:off x="4594225" y="5988050"/>
                                                                          <a:ext cx="744538" cy="84296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0 h 10000"/>
                                                                            <a:gd name="T70" fmla="*/ 2147483647 w 10000"/>
                                                                            <a:gd name="T71" fmla="*/ 0 h 10000"/>
                                                                            <a:gd name="T72" fmla="*/ 2147483647 w 10000"/>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00" h="10000">
                                                                              <a:moveTo>
                                                                                <a:pt x="2857" y="1193"/>
                                                                              </a:moveTo>
                                                                              <a:lnTo>
                                                                                <a:pt x="3938" y="1193"/>
                                                                              </a:lnTo>
                                                                              <a:lnTo>
                                                                                <a:pt x="5901" y="2832"/>
                                                                              </a:lnTo>
                                                                              <a:lnTo>
                                                                                <a:pt x="6261" y="2832"/>
                                                                              </a:lnTo>
                                                                              <a:lnTo>
                                                                                <a:pt x="7863" y="3734"/>
                                                                              </a:lnTo>
                                                                              <a:lnTo>
                                                                                <a:pt x="8211" y="3434"/>
                                                                              </a:lnTo>
                                                                              <a:lnTo>
                                                                                <a:pt x="6969" y="2687"/>
                                                                              </a:lnTo>
                                                                              <a:lnTo>
                                                                                <a:pt x="7329" y="1940"/>
                                                                              </a:lnTo>
                                                                              <a:lnTo>
                                                                                <a:pt x="8932" y="1639"/>
                                                                              </a:lnTo>
                                                                              <a:lnTo>
                                                                                <a:pt x="9652" y="1940"/>
                                                                              </a:lnTo>
                                                                              <a:lnTo>
                                                                                <a:pt x="10000" y="3434"/>
                                                                              </a:lnTo>
                                                                              <a:cubicBezTo>
                                                                                <a:pt x="9946" y="3583"/>
                                                                                <a:pt x="9893" y="3731"/>
                                                                                <a:pt x="9839" y="3880"/>
                                                                              </a:cubicBezTo>
                                                                              <a:lnTo>
                                                                                <a:pt x="9292" y="4481"/>
                                                                              </a:lnTo>
                                                                              <a:lnTo>
                                                                                <a:pt x="9118" y="5373"/>
                                                                              </a:lnTo>
                                                                              <a:lnTo>
                                                                                <a:pt x="8211" y="6266"/>
                                                                              </a:lnTo>
                                                                              <a:lnTo>
                                                                                <a:pt x="7516" y="6566"/>
                                                                              </a:lnTo>
                                                                              <a:lnTo>
                                                                                <a:pt x="8211" y="7759"/>
                                                                              </a:lnTo>
                                                                              <a:lnTo>
                                                                                <a:pt x="9118" y="7759"/>
                                                                              </a:lnTo>
                                                                              <a:lnTo>
                                                                                <a:pt x="9292" y="8361"/>
                                                                              </a:lnTo>
                                                                              <a:lnTo>
                                                                                <a:pt x="8758" y="8807"/>
                                                                              </a:lnTo>
                                                                              <a:lnTo>
                                                                                <a:pt x="8758" y="9253"/>
                                                                              </a:lnTo>
                                                                              <a:lnTo>
                                                                                <a:pt x="8398" y="9699"/>
                                                                              </a:lnTo>
                                                                              <a:lnTo>
                                                                                <a:pt x="7143" y="9855"/>
                                                                              </a:lnTo>
                                                                              <a:lnTo>
                                                                                <a:pt x="6435" y="10000"/>
                                                                              </a:lnTo>
                                                                              <a:lnTo>
                                                                                <a:pt x="4646" y="7012"/>
                                                                              </a:lnTo>
                                                                              <a:lnTo>
                                                                                <a:pt x="3391" y="6867"/>
                                                                              </a:lnTo>
                                                                              <a:lnTo>
                                                                                <a:pt x="1963" y="5519"/>
                                                                              </a:lnTo>
                                                                              <a:lnTo>
                                                                                <a:pt x="1255" y="5519"/>
                                                                              </a:lnTo>
                                                                              <a:lnTo>
                                                                                <a:pt x="0" y="4481"/>
                                                                              </a:lnTo>
                                                                              <a:lnTo>
                                                                                <a:pt x="534" y="3579"/>
                                                                              </a:lnTo>
                                                                              <a:lnTo>
                                                                                <a:pt x="1255" y="3434"/>
                                                                              </a:lnTo>
                                                                              <a:lnTo>
                                                                                <a:pt x="1615" y="2386"/>
                                                                              </a:lnTo>
                                                                              <a:lnTo>
                                                                                <a:pt x="1615" y="1048"/>
                                                                              </a:lnTo>
                                                                              <a:cubicBezTo>
                                                                                <a:pt x="1548" y="747"/>
                                                                                <a:pt x="1482" y="446"/>
                                                                                <a:pt x="1415" y="145"/>
                                                                              </a:cubicBezTo>
                                                                              <a:lnTo>
                                                                                <a:pt x="1963" y="0"/>
                                                                              </a:lnTo>
                                                                              <a:lnTo>
                                                                                <a:pt x="2857" y="0"/>
                                                                              </a:lnTo>
                                                                              <a:lnTo>
                                                                                <a:pt x="2857" y="119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36000" anchor="t" anchorCtr="0" upright="1">
                                                                        <a:noAutofit/>
                                                                      </wps:bodyPr>
                                                                    </wps:wsp>
                                                                    <wps:wsp>
                                                                      <wps:cNvPr id="8798" name="Freeform 104"/>
                                                                      <wps:cNvSpPr>
                                                                        <a:spLocks noChangeAspect="1"/>
                                                                      </wps:cNvSpPr>
                                                                      <wps:spPr bwMode="auto">
                                                                        <a:xfrm>
                                                                          <a:off x="4673600" y="5573712"/>
                                                                          <a:ext cx="665163" cy="728663"/>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0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0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00" h="10000">
                                                                              <a:moveTo>
                                                                                <a:pt x="5216" y="2410"/>
                                                                              </a:moveTo>
                                                                              <a:lnTo>
                                                                                <a:pt x="4200" y="1715"/>
                                                                              </a:lnTo>
                                                                              <a:lnTo>
                                                                                <a:pt x="3602" y="1547"/>
                                                                              </a:lnTo>
                                                                              <a:lnTo>
                                                                                <a:pt x="3213" y="1031"/>
                                                                              </a:lnTo>
                                                                              <a:lnTo>
                                                                                <a:pt x="2601" y="851"/>
                                                                              </a:lnTo>
                                                                              <a:lnTo>
                                                                                <a:pt x="1808" y="168"/>
                                                                              </a:lnTo>
                                                                              <a:lnTo>
                                                                                <a:pt x="807" y="0"/>
                                                                              </a:lnTo>
                                                                              <a:lnTo>
                                                                                <a:pt x="612" y="516"/>
                                                                              </a:lnTo>
                                                                              <a:lnTo>
                                                                                <a:pt x="879" y="802"/>
                                                                              </a:lnTo>
                                                                              <a:cubicBezTo>
                                                                                <a:pt x="830" y="974"/>
                                                                                <a:pt x="529" y="1179"/>
                                                                                <a:pt x="480" y="1351"/>
                                                                              </a:cubicBezTo>
                                                                              <a:lnTo>
                                                                                <a:pt x="1808" y="2926"/>
                                                                              </a:lnTo>
                                                                              <a:cubicBezTo>
                                                                                <a:pt x="1832" y="3204"/>
                                                                                <a:pt x="1856" y="3483"/>
                                                                                <a:pt x="1880" y="3761"/>
                                                                              </a:cubicBezTo>
                                                                              <a:lnTo>
                                                                                <a:pt x="1405" y="3957"/>
                                                                              </a:lnTo>
                                                                              <a:lnTo>
                                                                                <a:pt x="791" y="3511"/>
                                                                              </a:lnTo>
                                                                              <a:lnTo>
                                                                                <a:pt x="36" y="3728"/>
                                                                              </a:lnTo>
                                                                              <a:lnTo>
                                                                                <a:pt x="0" y="5168"/>
                                                                              </a:lnTo>
                                                                              <a:cubicBezTo>
                                                                                <a:pt x="70" y="5396"/>
                                                                                <a:pt x="246" y="5590"/>
                                                                                <a:pt x="316" y="5818"/>
                                                                              </a:cubicBezTo>
                                                                              <a:lnTo>
                                                                                <a:pt x="1001" y="5683"/>
                                                                              </a:lnTo>
                                                                              <a:lnTo>
                                                                                <a:pt x="2003" y="5683"/>
                                                                              </a:lnTo>
                                                                              <a:lnTo>
                                                                                <a:pt x="2003" y="7062"/>
                                                                              </a:lnTo>
                                                                              <a:lnTo>
                                                                                <a:pt x="3213" y="7062"/>
                                                                              </a:lnTo>
                                                                              <a:lnTo>
                                                                                <a:pt x="4006" y="7758"/>
                                                                              </a:lnTo>
                                                                              <a:lnTo>
                                                                                <a:pt x="5410" y="8957"/>
                                                                              </a:lnTo>
                                                                              <a:lnTo>
                                                                                <a:pt x="5814" y="8957"/>
                                                                              </a:lnTo>
                                                                              <a:lnTo>
                                                                                <a:pt x="7608" y="10000"/>
                                                                              </a:lnTo>
                                                                              <a:lnTo>
                                                                                <a:pt x="7997" y="9652"/>
                                                                              </a:lnTo>
                                                                              <a:lnTo>
                                                                                <a:pt x="6606" y="8789"/>
                                                                              </a:lnTo>
                                                                              <a:lnTo>
                                                                                <a:pt x="7010" y="7926"/>
                                                                              </a:lnTo>
                                                                              <a:lnTo>
                                                                                <a:pt x="8804" y="7578"/>
                                                                              </a:lnTo>
                                                                              <a:lnTo>
                                                                                <a:pt x="9611" y="7926"/>
                                                                              </a:lnTo>
                                                                              <a:lnTo>
                                                                                <a:pt x="9611" y="6379"/>
                                                                              </a:lnTo>
                                                                              <a:lnTo>
                                                                                <a:pt x="9207" y="5851"/>
                                                                              </a:lnTo>
                                                                              <a:lnTo>
                                                                                <a:pt x="10000" y="5168"/>
                                                                              </a:lnTo>
                                                                              <a:lnTo>
                                                                                <a:pt x="9402" y="3441"/>
                                                                              </a:lnTo>
                                                                              <a:lnTo>
                                                                                <a:pt x="9402" y="2242"/>
                                                                              </a:lnTo>
                                                                              <a:lnTo>
                                                                                <a:pt x="7997" y="1199"/>
                                                                              </a:lnTo>
                                                                              <a:lnTo>
                                                                                <a:pt x="6412" y="2410"/>
                                                                              </a:lnTo>
                                                                              <a:lnTo>
                                                                                <a:pt x="5216" y="24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36000" anchor="t" anchorCtr="0" upright="1">
                                                                        <a:noAutofit/>
                                                                      </wps:bodyPr>
                                                                    </wps:wsp>
                                                                    <wps:wsp>
                                                                      <wps:cNvPr id="8799" name="Freeform 105"/>
                                                                      <wps:cNvSpPr>
                                                                        <a:spLocks/>
                                                                      </wps:cNvSpPr>
                                                                      <wps:spPr bwMode="auto">
                                                                        <a:xfrm>
                                                                          <a:off x="2581275" y="4111625"/>
                                                                          <a:ext cx="149225" cy="117475"/>
                                                                        </a:xfrm>
                                                                        <a:custGeom>
                                                                          <a:avLst/>
                                                                          <a:gdLst>
                                                                            <a:gd name="T0" fmla="*/ 0 w 94"/>
                                                                            <a:gd name="T1" fmla="*/ 2147483647 h 74"/>
                                                                            <a:gd name="T2" fmla="*/ 2147483647 w 94"/>
                                                                            <a:gd name="T3" fmla="*/ 0 h 74"/>
                                                                            <a:gd name="T4" fmla="*/ 2147483647 w 94"/>
                                                                            <a:gd name="T5" fmla="*/ 2147483647 h 74"/>
                                                                            <a:gd name="T6" fmla="*/ 2147483647 w 94"/>
                                                                            <a:gd name="T7" fmla="*/ 2147483647 h 74"/>
                                                                            <a:gd name="T8" fmla="*/ 2147483647 w 94"/>
                                                                            <a:gd name="T9" fmla="*/ 2147483647 h 74"/>
                                                                            <a:gd name="T10" fmla="*/ 2147483647 w 94"/>
                                                                            <a:gd name="T11" fmla="*/ 2147483647 h 74"/>
                                                                            <a:gd name="T12" fmla="*/ 2147483647 w 94"/>
                                                                            <a:gd name="T13" fmla="*/ 2147483647 h 74"/>
                                                                            <a:gd name="T14" fmla="*/ 0 w 94"/>
                                                                            <a:gd name="T15" fmla="*/ 2147483647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solidFill>
                                                                          <a:srgbClr val="D9D9D9"/>
                                                                        </a:solidFill>
                                                                        <a:ln w="12700" cap="flat" cmpd="sng">
                                                                          <a:solidFill>
                                                                            <a:srgbClr val="000000"/>
                                                                          </a:solidFill>
                                                                          <a:prstDash val="solid"/>
                                                                          <a:round/>
                                                                          <a:headEnd/>
                                                                          <a:tailEnd/>
                                                                        </a:ln>
                                                                      </wps:spPr>
                                                                      <wps:bodyPr rot="0" vert="horz" wrap="square" lIns="0" tIns="0" rIns="0" bIns="0" anchor="ctr" anchorCtr="0" upright="1">
                                                                        <a:spAutoFit/>
                                                                      </wps:bodyPr>
                                                                    </wps:wsp>
                                                                    <wps:wsp>
                                                                      <wps:cNvPr id="8800" name="Freeform 106"/>
                                                                      <wps:cNvSpPr>
                                                                        <a:spLocks/>
                                                                      </wps:cNvSpPr>
                                                                      <wps:spPr bwMode="auto">
                                                                        <a:xfrm>
                                                                          <a:off x="2286000" y="5930900"/>
                                                                          <a:ext cx="130175" cy="177800"/>
                                                                        </a:xfrm>
                                                                        <a:custGeom>
                                                                          <a:avLst/>
                                                                          <a:gdLst>
                                                                            <a:gd name="T0" fmla="*/ 0 w 82"/>
                                                                            <a:gd name="T1" fmla="*/ 2147483647 h 112"/>
                                                                            <a:gd name="T2" fmla="*/ 2147483647 w 82"/>
                                                                            <a:gd name="T3" fmla="*/ 2147483647 h 112"/>
                                                                            <a:gd name="T4" fmla="*/ 2147483647 w 82"/>
                                                                            <a:gd name="T5" fmla="*/ 2147483647 h 112"/>
                                                                            <a:gd name="T6" fmla="*/ 2147483647 w 82"/>
                                                                            <a:gd name="T7" fmla="*/ 0 h 112"/>
                                                                            <a:gd name="T8" fmla="*/ 0 w 82"/>
                                                                            <a:gd name="T9" fmla="*/ 2147483647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801" name="Freeform 107"/>
                                                                      <wps:cNvSpPr>
                                                                        <a:spLocks/>
                                                                      </wps:cNvSpPr>
                                                                      <wps:spPr bwMode="auto">
                                                                        <a:xfrm>
                                                                          <a:off x="1003300" y="6140450"/>
                                                                          <a:ext cx="796925" cy="4857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0 h 10000"/>
                                                                            <a:gd name="T26" fmla="*/ 0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00" h="10000">
                                                                              <a:moveTo>
                                                                                <a:pt x="2032" y="7124"/>
                                                                              </a:moveTo>
                                                                              <a:lnTo>
                                                                                <a:pt x="2709" y="8431"/>
                                                                              </a:lnTo>
                                                                              <a:lnTo>
                                                                                <a:pt x="3187" y="8431"/>
                                                                              </a:lnTo>
                                                                              <a:lnTo>
                                                                                <a:pt x="6653" y="3791"/>
                                                                              </a:lnTo>
                                                                              <a:lnTo>
                                                                                <a:pt x="9920" y="10000"/>
                                                                              </a:lnTo>
                                                                              <a:cubicBezTo>
                                                                                <a:pt x="9947" y="9935"/>
                                                                                <a:pt x="9973" y="9869"/>
                                                                                <a:pt x="10000" y="9804"/>
                                                                              </a:cubicBezTo>
                                                                              <a:lnTo>
                                                                                <a:pt x="6175" y="2484"/>
                                                                              </a:lnTo>
                                                                              <a:lnTo>
                                                                                <a:pt x="5578" y="2353"/>
                                                                              </a:lnTo>
                                                                              <a:lnTo>
                                                                                <a:pt x="4183" y="4232"/>
                                                                              </a:lnTo>
                                                                              <a:cubicBezTo>
                                                                                <a:pt x="3668" y="4699"/>
                                                                                <a:pt x="3775" y="4800"/>
                                                                                <a:pt x="3476" y="4407"/>
                                                                              </a:cubicBezTo>
                                                                              <a:lnTo>
                                                                                <a:pt x="5896" y="1046"/>
                                                                              </a:lnTo>
                                                                              <a:lnTo>
                                                                                <a:pt x="5060" y="915"/>
                                                                              </a:lnTo>
                                                                              <a:lnTo>
                                                                                <a:pt x="4622" y="0"/>
                                                                              </a:lnTo>
                                                                              <a:lnTo>
                                                                                <a:pt x="0" y="6013"/>
                                                                              </a:lnTo>
                                                                              <a:lnTo>
                                                                                <a:pt x="398" y="6928"/>
                                                                              </a:lnTo>
                                                                              <a:lnTo>
                                                                                <a:pt x="1713" y="5229"/>
                                                                              </a:lnTo>
                                                                              <a:lnTo>
                                                                                <a:pt x="2112" y="5817"/>
                                                                              </a:lnTo>
                                                                              <a:lnTo>
                                                                                <a:pt x="2749" y="5098"/>
                                                                              </a:lnTo>
                                                                              <a:lnTo>
                                                                                <a:pt x="3068" y="5686"/>
                                                                              </a:lnTo>
                                                                              <a:lnTo>
                                                                                <a:pt x="2032" y="7124"/>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B3A2C7"/>
                                                                              </a:solidFill>
                                                                            </a14:hiddenFill>
                                                                          </a:ext>
                                                                        </a:extLst>
                                                                      </wps:spPr>
                                                                      <wps:bodyPr rot="0" vert="horz" wrap="square" lIns="91440" tIns="45720" rIns="91440" bIns="36000" anchor="t" anchorCtr="0" upright="1">
                                                                        <a:noAutofit/>
                                                                      </wps:bodyPr>
                                                                    </wps:wsp>
                                                                    <wps:wsp>
                                                                      <wps:cNvPr id="8802" name="Freeform 110"/>
                                                                      <wps:cNvSpPr>
                                                                        <a:spLocks/>
                                                                      </wps:cNvSpPr>
                                                                      <wps:spPr bwMode="auto">
                                                                        <a:xfrm>
                                                                          <a:off x="4486275" y="3619500"/>
                                                                          <a:ext cx="723900" cy="66675"/>
                                                                        </a:xfrm>
                                                                        <a:custGeom>
                                                                          <a:avLst/>
                                                                          <a:gdLst>
                                                                            <a:gd name="T0" fmla="*/ 0 w 456"/>
                                                                            <a:gd name="T1" fmla="*/ 0 h 42"/>
                                                                            <a:gd name="T2" fmla="*/ 2147483647 w 456"/>
                                                                            <a:gd name="T3" fmla="*/ 2147483647 h 42"/>
                                                                            <a:gd name="T4" fmla="*/ 2147483647 w 456"/>
                                                                            <a:gd name="T5" fmla="*/ 2147483647 h 42"/>
                                                                            <a:gd name="T6" fmla="*/ 2147483647 w 456"/>
                                                                            <a:gd name="T7" fmla="*/ 2147483647 h 42"/>
                                                                            <a:gd name="T8" fmla="*/ 2147483647 w 456"/>
                                                                            <a:gd name="T9" fmla="*/ 2147483647 h 42"/>
                                                                            <a:gd name="T10" fmla="*/ 2147483647 w 456"/>
                                                                            <a:gd name="T11" fmla="*/ 2147483647 h 42"/>
                                                                            <a:gd name="T12" fmla="*/ 2147483647 w 456"/>
                                                                            <a:gd name="T13" fmla="*/ 2147483647 h 42"/>
                                                                            <a:gd name="T14" fmla="*/ 2147483647 w 456"/>
                                                                            <a:gd name="T15" fmla="*/ 2147483647 h 42"/>
                                                                            <a:gd name="T16" fmla="*/ 2147483647 w 456"/>
                                                                            <a:gd name="T17" fmla="*/ 2147483647 h 42"/>
                                                                            <a:gd name="T18" fmla="*/ 2147483647 w 456"/>
                                                                            <a:gd name="T19" fmla="*/ 2147483647 h 42"/>
                                                                            <a:gd name="T20" fmla="*/ 2147483647 w 456"/>
                                                                            <a:gd name="T21" fmla="*/ 2147483647 h 42"/>
                                                                            <a:gd name="T22" fmla="*/ 2147483647 w 456"/>
                                                                            <a:gd name="T23" fmla="*/ 2147483647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17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00B0F0"/>
                                                                              </a:solidFill>
                                                                            </a14:hiddenFill>
                                                                          </a:ext>
                                                                        </a:extLst>
                                                                      </wps:spPr>
                                                                      <wps:bodyPr rot="0" vert="horz" wrap="square" lIns="91440" tIns="45720" rIns="91440" bIns="36000" anchor="t" anchorCtr="0" upright="1">
                                                                        <a:noAutofit/>
                                                                      </wps:bodyPr>
                                                                    </wps:wsp>
                                                                    <wps:wsp>
                                                                      <wps:cNvPr id="8804" name="Freeform 70"/>
                                                                      <wps:cNvSpPr>
                                                                        <a:spLocks noChangeAspect="1"/>
                                                                      </wps:cNvSpPr>
                                                                      <wps:spPr bwMode="auto">
                                                                        <a:xfrm>
                                                                          <a:off x="3546475" y="2289175"/>
                                                                          <a:ext cx="582613" cy="893762"/>
                                                                        </a:xfrm>
                                                                        <a:custGeom>
                                                                          <a:avLst/>
                                                                          <a:gdLst>
                                                                            <a:gd name="T0" fmla="*/ 0 w 634"/>
                                                                            <a:gd name="T1" fmla="*/ 2147483647 h 1021"/>
                                                                            <a:gd name="T2" fmla="*/ 2147483647 w 634"/>
                                                                            <a:gd name="T3" fmla="*/ 2147483647 h 1021"/>
                                                                            <a:gd name="T4" fmla="*/ 2147483647 w 634"/>
                                                                            <a:gd name="T5" fmla="*/ 2147483647 h 1021"/>
                                                                            <a:gd name="T6" fmla="*/ 2147483647 w 634"/>
                                                                            <a:gd name="T7" fmla="*/ 2147483647 h 1021"/>
                                                                            <a:gd name="T8" fmla="*/ 2147483647 w 634"/>
                                                                            <a:gd name="T9" fmla="*/ 2147483647 h 1021"/>
                                                                            <a:gd name="T10" fmla="*/ 2147483647 w 634"/>
                                                                            <a:gd name="T11" fmla="*/ 2147483647 h 1021"/>
                                                                            <a:gd name="T12" fmla="*/ 2147483647 w 634"/>
                                                                            <a:gd name="T13" fmla="*/ 2147483647 h 1021"/>
                                                                            <a:gd name="T14" fmla="*/ 2147483647 w 634"/>
                                                                            <a:gd name="T15" fmla="*/ 2147483647 h 1021"/>
                                                                            <a:gd name="T16" fmla="*/ 2147483647 w 634"/>
                                                                            <a:gd name="T17" fmla="*/ 2147483647 h 1021"/>
                                                                            <a:gd name="T18" fmla="*/ 2147483647 w 634"/>
                                                                            <a:gd name="T19" fmla="*/ 0 h 1021"/>
                                                                            <a:gd name="T20" fmla="*/ 2147483647 w 634"/>
                                                                            <a:gd name="T21" fmla="*/ 0 h 1021"/>
                                                                            <a:gd name="T22" fmla="*/ 2147483647 w 634"/>
                                                                            <a:gd name="T23" fmla="*/ 2147483647 h 1021"/>
                                                                            <a:gd name="T24" fmla="*/ 2147483647 w 634"/>
                                                                            <a:gd name="T25" fmla="*/ 2147483647 h 1021"/>
                                                                            <a:gd name="T26" fmla="*/ 2147483647 w 634"/>
                                                                            <a:gd name="T27" fmla="*/ 2147483647 h 1021"/>
                                                                            <a:gd name="T28" fmla="*/ 2147483647 w 634"/>
                                                                            <a:gd name="T29" fmla="*/ 2147483647 h 1021"/>
                                                                            <a:gd name="T30" fmla="*/ 2147483647 w 634"/>
                                                                            <a:gd name="T31" fmla="*/ 2147483647 h 1021"/>
                                                                            <a:gd name="T32" fmla="*/ 2147483647 w 634"/>
                                                                            <a:gd name="T33" fmla="*/ 2147483647 h 1021"/>
                                                                            <a:gd name="T34" fmla="*/ 2147483647 w 634"/>
                                                                            <a:gd name="T35" fmla="*/ 2147483647 h 1021"/>
                                                                            <a:gd name="T36" fmla="*/ 2147483647 w 634"/>
                                                                            <a:gd name="T37" fmla="*/ 2147483647 h 1021"/>
                                                                            <a:gd name="T38" fmla="*/ 2147483647 w 634"/>
                                                                            <a:gd name="T39" fmla="*/ 2147483647 h 1021"/>
                                                                            <a:gd name="T40" fmla="*/ 2147483647 w 634"/>
                                                                            <a:gd name="T41" fmla="*/ 2147483647 h 1021"/>
                                                                            <a:gd name="T42" fmla="*/ 2147483647 w 634"/>
                                                                            <a:gd name="T43" fmla="*/ 2147483647 h 1021"/>
                                                                            <a:gd name="T44" fmla="*/ 2147483647 w 634"/>
                                                                            <a:gd name="T45" fmla="*/ 2147483647 h 1021"/>
                                                                            <a:gd name="T46" fmla="*/ 2147483647 w 634"/>
                                                                            <a:gd name="T47" fmla="*/ 2147483647 h 1021"/>
                                                                            <a:gd name="T48" fmla="*/ 2147483647 w 634"/>
                                                                            <a:gd name="T49" fmla="*/ 2147483647 h 1021"/>
                                                                            <a:gd name="T50" fmla="*/ 2147483647 w 634"/>
                                                                            <a:gd name="T51" fmla="*/ 2147483647 h 1021"/>
                                                                            <a:gd name="T52" fmla="*/ 2147483647 w 634"/>
                                                                            <a:gd name="T53" fmla="*/ 2147483647 h 1021"/>
                                                                            <a:gd name="T54" fmla="*/ 2147483647 w 634"/>
                                                                            <a:gd name="T55" fmla="*/ 2147483647 h 1021"/>
                                                                            <a:gd name="T56" fmla="*/ 0 w 634"/>
                                                                            <a:gd name="T57" fmla="*/ 2147483647 h 1021"/>
                                                                            <a:gd name="T58" fmla="*/ 0 w 634"/>
                                                                            <a:gd name="T59" fmla="*/ 214748364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36000" anchor="t" anchorCtr="0" upright="1">
                                                                        <a:noAutofit/>
                                                                      </wps:bodyPr>
                                                                    </wps:wsp>
                                                                    <wps:wsp>
                                                                      <wps:cNvPr id="8805" name="Freeform 97"/>
                                                                      <wps:cNvSpPr>
                                                                        <a:spLocks noChangeAspect="1"/>
                                                                      </wps:cNvSpPr>
                                                                      <wps:spPr bwMode="auto">
                                                                        <a:xfrm>
                                                                          <a:off x="3983038" y="2605087"/>
                                                                          <a:ext cx="573087" cy="452438"/>
                                                                        </a:xfrm>
                                                                        <a:custGeom>
                                                                          <a:avLst/>
                                                                          <a:gdLst>
                                                                            <a:gd name="T0" fmla="*/ 2147483647 w 619"/>
                                                                            <a:gd name="T1" fmla="*/ 0 h 518"/>
                                                                            <a:gd name="T2" fmla="*/ 2147483647 w 619"/>
                                                                            <a:gd name="T3" fmla="*/ 2147483647 h 518"/>
                                                                            <a:gd name="T4" fmla="*/ 2147483647 w 619"/>
                                                                            <a:gd name="T5" fmla="*/ 2147483647 h 518"/>
                                                                            <a:gd name="T6" fmla="*/ 2147483647 w 619"/>
                                                                            <a:gd name="T7" fmla="*/ 2147483647 h 518"/>
                                                                            <a:gd name="T8" fmla="*/ 2147483647 w 619"/>
                                                                            <a:gd name="T9" fmla="*/ 2147483647 h 518"/>
                                                                            <a:gd name="T10" fmla="*/ 2147483647 w 619"/>
                                                                            <a:gd name="T11" fmla="*/ 2147483647 h 518"/>
                                                                            <a:gd name="T12" fmla="*/ 2147483647 w 619"/>
                                                                            <a:gd name="T13" fmla="*/ 2147483647 h 518"/>
                                                                            <a:gd name="T14" fmla="*/ 2147483647 w 619"/>
                                                                            <a:gd name="T15" fmla="*/ 2147483647 h 518"/>
                                                                            <a:gd name="T16" fmla="*/ 2147483647 w 619"/>
                                                                            <a:gd name="T17" fmla="*/ 2147483647 h 518"/>
                                                                            <a:gd name="T18" fmla="*/ 2147483647 w 619"/>
                                                                            <a:gd name="T19" fmla="*/ 2147483647 h 518"/>
                                                                            <a:gd name="T20" fmla="*/ 2147483647 w 619"/>
                                                                            <a:gd name="T21" fmla="*/ 2147483647 h 518"/>
                                                                            <a:gd name="T22" fmla="*/ 2147483647 w 619"/>
                                                                            <a:gd name="T23" fmla="*/ 2147483647 h 518"/>
                                                                            <a:gd name="T24" fmla="*/ 2147483647 w 619"/>
                                                                            <a:gd name="T25" fmla="*/ 2147483647 h 518"/>
                                                                            <a:gd name="T26" fmla="*/ 0 w 619"/>
                                                                            <a:gd name="T27" fmla="*/ 2147483647 h 518"/>
                                                                            <a:gd name="T28" fmla="*/ 2147483647 w 619"/>
                                                                            <a:gd name="T29" fmla="*/ 2147483647 h 518"/>
                                                                            <a:gd name="T30" fmla="*/ 2147483647 w 619"/>
                                                                            <a:gd name="T31" fmla="*/ 2147483647 h 518"/>
                                                                            <a:gd name="T32" fmla="*/ 2147483647 w 619"/>
                                                                            <a:gd name="T33" fmla="*/ 2147483647 h 518"/>
                                                                            <a:gd name="T34" fmla="*/ 2147483647 w 619"/>
                                                                            <a:gd name="T35" fmla="*/ 2147483647 h 518"/>
                                                                            <a:gd name="T36" fmla="*/ 2147483647 w 619"/>
                                                                            <a:gd name="T37" fmla="*/ 2147483647 h 518"/>
                                                                            <a:gd name="T38" fmla="*/ 2147483647 w 619"/>
                                                                            <a:gd name="T39" fmla="*/ 2147483647 h 518"/>
                                                                            <a:gd name="T40" fmla="*/ 2147483647 w 619"/>
                                                                            <a:gd name="T41" fmla="*/ 2147483647 h 518"/>
                                                                            <a:gd name="T42" fmla="*/ 2147483647 w 619"/>
                                                                            <a:gd name="T43" fmla="*/ 2147483647 h 518"/>
                                                                            <a:gd name="T44" fmla="*/ 2147483647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558ED5"/>
                                                                              </a:solidFill>
                                                                            </a14:hiddenFill>
                                                                          </a:ext>
                                                                        </a:extLst>
                                                                      </wps:spPr>
                                                                      <wps:bodyPr rot="0" vert="horz" wrap="square" lIns="91440" tIns="45720" rIns="91440" bIns="36000" anchor="t" anchorCtr="0" upright="1">
                                                                        <a:noAutofit/>
                                                                      </wps:bodyPr>
                                                                    </wps:wsp>
                                                                    <wps:wsp>
                                                                      <wps:cNvPr id="8806" name="フリーフォーム 112"/>
                                                                      <wps:cNvSpPr>
                                                                        <a:spLocks/>
                                                                      </wps:cNvSpPr>
                                                                      <wps:spPr bwMode="auto">
                                                                        <a:xfrm>
                                                                          <a:off x="1268413" y="6226175"/>
                                                                          <a:ext cx="79375" cy="77787"/>
                                                                        </a:xfrm>
                                                                        <a:custGeom>
                                                                          <a:avLst/>
                                                                          <a:gdLst>
                                                                            <a:gd name="T0" fmla="*/ 0 w 80921"/>
                                                                            <a:gd name="T1" fmla="*/ 0 h 77471"/>
                                                                            <a:gd name="T2" fmla="*/ 37576 w 80921"/>
                                                                            <a:gd name="T3" fmla="*/ 79631 h 77471"/>
                                                                            <a:gd name="T4" fmla="*/ 37576 w 80921"/>
                                                                            <a:gd name="T5" fmla="*/ 85122 h 77471"/>
                                                                            <a:gd name="T6" fmla="*/ 0 60000 65536"/>
                                                                            <a:gd name="T7" fmla="*/ 0 60000 65536"/>
                                                                            <a:gd name="T8" fmla="*/ 0 60000 65536"/>
                                                                          </a:gdLst>
                                                                          <a:ahLst/>
                                                                          <a:cxnLst>
                                                                            <a:cxn ang="T6">
                                                                              <a:pos x="T0" y="T1"/>
                                                                            </a:cxn>
                                                                            <a:cxn ang="T7">
                                                                              <a:pos x="T2" y="T3"/>
                                                                            </a:cxn>
                                                                            <a:cxn ang="T8">
                                                                              <a:pos x="T4" y="T5"/>
                                                                            </a:cxn>
                                                                          </a:cxnLst>
                                                                          <a:rect l="0" t="0" r="r" b="b"/>
                                                                          <a:pathLst>
                                                                            <a:path w="80921" h="77471">
                                                                              <a:moveTo>
                                                                                <a:pt x="0" y="0"/>
                                                                              </a:moveTo>
                                                                              <a:cubicBezTo>
                                                                                <a:pt x="30758" y="28377"/>
                                                                                <a:pt x="61516" y="56754"/>
                                                                                <a:pt x="73819" y="69057"/>
                                                                              </a:cubicBezTo>
                                                                              <a:cubicBezTo>
                                                                                <a:pt x="86122" y="81360"/>
                                                                                <a:pt x="79970" y="77589"/>
                                                                                <a:pt x="73819" y="73819"/>
                                                                              </a:cubicBezTo>
                                                                            </a:path>
                                                                          </a:pathLst>
                                                                        </a:custGeom>
                                                                        <a:solidFill>
                                                                          <a:srgbClr val="FFFF00"/>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8807" name="フリーフォーム 113"/>
                                                                      <wps:cNvSpPr>
                                                                        <a:spLocks/>
                                                                      </wps:cNvSpPr>
                                                                      <wps:spPr bwMode="auto">
                                                                        <a:xfrm>
                                                                          <a:off x="1366838" y="6330950"/>
                                                                          <a:ext cx="77787" cy="76200"/>
                                                                        </a:xfrm>
                                                                        <a:custGeom>
                                                                          <a:avLst/>
                                                                          <a:gdLst>
                                                                            <a:gd name="T0" fmla="*/ 0 w 77509"/>
                                                                            <a:gd name="T1" fmla="*/ 0 h 75761"/>
                                                                            <a:gd name="T2" fmla="*/ 75576 w 77509"/>
                                                                            <a:gd name="T3" fmla="*/ 78704 h 75761"/>
                                                                            <a:gd name="T4" fmla="*/ 83672 w 77509"/>
                                                                            <a:gd name="T5" fmla="*/ 90365 h 75761"/>
                                                                            <a:gd name="T6" fmla="*/ 0 60000 65536"/>
                                                                            <a:gd name="T7" fmla="*/ 0 60000 65536"/>
                                                                            <a:gd name="T8" fmla="*/ 0 60000 65536"/>
                                                                          </a:gdLst>
                                                                          <a:ahLst/>
                                                                          <a:cxnLst>
                                                                            <a:cxn ang="T6">
                                                                              <a:pos x="T0" y="T1"/>
                                                                            </a:cxn>
                                                                            <a:cxn ang="T7">
                                                                              <a:pos x="T2" y="T3"/>
                                                                            </a:cxn>
                                                                            <a:cxn ang="T8">
                                                                              <a:pos x="T4" y="T5"/>
                                                                            </a:cxn>
                                                                          </a:cxnLst>
                                                                          <a:rect l="0" t="0" r="r" b="b"/>
                                                                          <a:pathLst>
                                                                            <a:path w="77509" h="75761">
                                                                              <a:moveTo>
                                                                                <a:pt x="0" y="0"/>
                                                                              </a:moveTo>
                                                                              <a:cubicBezTo>
                                                                                <a:pt x="30758" y="28377"/>
                                                                                <a:pt x="54373" y="51991"/>
                                                                                <a:pt x="66676" y="64294"/>
                                                                              </a:cubicBezTo>
                                                                              <a:cubicBezTo>
                                                                                <a:pt x="78979" y="76597"/>
                                                                                <a:pt x="79970" y="77589"/>
                                                                                <a:pt x="73819" y="73819"/>
                                                                              </a:cubicBezTo>
                                                                            </a:path>
                                                                          </a:pathLst>
                                                                        </a:custGeom>
                                                                        <a:solidFill>
                                                                          <a:srgbClr val="FFFF00"/>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8808" name="フリーフォーム 114"/>
                                                                      <wps:cNvSpPr>
                                                                        <a:spLocks/>
                                                                      </wps:cNvSpPr>
                                                                      <wps:spPr bwMode="auto">
                                                                        <a:xfrm>
                                                                          <a:off x="1150938" y="6318250"/>
                                                                          <a:ext cx="187325" cy="161925"/>
                                                                        </a:xfrm>
                                                                        <a:custGeom>
                                                                          <a:avLst/>
                                                                          <a:gdLst>
                                                                            <a:gd name="T0" fmla="*/ 0 w 186047"/>
                                                                            <a:gd name="T1" fmla="*/ 0 h 162072"/>
                                                                            <a:gd name="T2" fmla="*/ 93809 w 186047"/>
                                                                            <a:gd name="T3" fmla="*/ 66898 h 162072"/>
                                                                            <a:gd name="T4" fmla="*/ 236021 w 186047"/>
                                                                            <a:gd name="T5" fmla="*/ 156863 h 162072"/>
                                                                            <a:gd name="T6" fmla="*/ 0 60000 65536"/>
                                                                            <a:gd name="T7" fmla="*/ 0 60000 65536"/>
                                                                            <a:gd name="T8" fmla="*/ 0 60000 65536"/>
                                                                          </a:gdLst>
                                                                          <a:ahLst/>
                                                                          <a:cxnLst>
                                                                            <a:cxn ang="T6">
                                                                              <a:pos x="T0" y="T1"/>
                                                                            </a:cxn>
                                                                            <a:cxn ang="T7">
                                                                              <a:pos x="T2" y="T3"/>
                                                                            </a:cxn>
                                                                            <a:cxn ang="T8">
                                                                              <a:pos x="T4" y="T5"/>
                                                                            </a:cxn>
                                                                          </a:cxnLst>
                                                                          <a:rect l="0" t="0" r="r" b="b"/>
                                                                          <a:pathLst>
                                                                            <a:path w="186047" h="162072">
                                                                              <a:moveTo>
                                                                                <a:pt x="0" y="0"/>
                                                                              </a:moveTo>
                                                                              <a:cubicBezTo>
                                                                                <a:pt x="30758" y="28377"/>
                                                                                <a:pt x="42863" y="42069"/>
                                                                                <a:pt x="73819" y="69057"/>
                                                                              </a:cubicBezTo>
                                                                              <a:cubicBezTo>
                                                                                <a:pt x="104775" y="96045"/>
                                                                                <a:pt x="191889" y="165695"/>
                                                                                <a:pt x="185738" y="161925"/>
                                                                              </a:cubicBezTo>
                                                                            </a:path>
                                                                          </a:pathLst>
                                                                        </a:custGeom>
                                                                        <a:noFill/>
                                                                        <a:ln w="9525" cap="flat" cmpd="sng" algn="ctr">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8809" name="フリーフォーム 63"/>
                                                                    <wps:cNvSpPr>
                                                                      <a:spLocks/>
                                                                    </wps:cNvSpPr>
                                                                    <wps:spPr bwMode="auto">
                                                                      <a:xfrm>
                                                                        <a:off x="10150806" y="7120042"/>
                                                                        <a:ext cx="1361000" cy="1462088"/>
                                                                      </a:xfrm>
                                                                      <a:custGeom>
                                                                        <a:avLst/>
                                                                        <a:gdLst>
                                                                          <a:gd name="T0" fmla="*/ 57695 w 1493967"/>
                                                                          <a:gd name="T1" fmla="*/ 579103 h 1504950"/>
                                                                          <a:gd name="T2" fmla="*/ 57695 w 1493967"/>
                                                                          <a:gd name="T3" fmla="*/ 620322 h 1504950"/>
                                                                          <a:gd name="T4" fmla="*/ 10265 w 1493967"/>
                                                                          <a:gd name="T5" fmla="*/ 872046 h 1504950"/>
                                                                          <a:gd name="T6" fmla="*/ 2360 w 1493967"/>
                                                                          <a:gd name="T7" fmla="*/ 1033869 h 1504950"/>
                                                                          <a:gd name="T8" fmla="*/ 65600 w 1493967"/>
                                                                          <a:gd name="T9" fmla="*/ 1420447 h 1504950"/>
                                                                          <a:gd name="T10" fmla="*/ 279034 w 1493967"/>
                                                                          <a:gd name="T11" fmla="*/ 1357516 h 1504950"/>
                                                                          <a:gd name="T12" fmla="*/ 358083 w 1493967"/>
                                                                          <a:gd name="T13" fmla="*/ 1033869 h 1504950"/>
                                                                          <a:gd name="T14" fmla="*/ 516182 w 1493967"/>
                                                                          <a:gd name="T15" fmla="*/ 970938 h 1504950"/>
                                                                          <a:gd name="T16" fmla="*/ 729616 w 1493967"/>
                                                                          <a:gd name="T17" fmla="*/ 979929 h 1504950"/>
                                                                          <a:gd name="T18" fmla="*/ 887715 w 1493967"/>
                                                                          <a:gd name="T19" fmla="*/ 934978 h 1504950"/>
                                                                          <a:gd name="T20" fmla="*/ 1172293 w 1493967"/>
                                                                          <a:gd name="T21" fmla="*/ 557391 h 1504950"/>
                                                                          <a:gd name="T22" fmla="*/ 1239867 w 1493967"/>
                                                                          <a:gd name="T23" fmla="*/ 288892 h 1504950"/>
                                                                          <a:gd name="T24" fmla="*/ 1120528 w 1493967"/>
                                                                          <a:gd name="T25" fmla="*/ 238306 h 1504950"/>
                                                                          <a:gd name="T26" fmla="*/ 1132769 w 1493967"/>
                                                                          <a:gd name="T27" fmla="*/ 98892 h 1504950"/>
                                                                          <a:gd name="T28" fmla="*/ 1061623 w 1493967"/>
                                                                          <a:gd name="T29" fmla="*/ 0 h 1504950"/>
                                                                          <a:gd name="T30" fmla="*/ 899189 w 1493967"/>
                                                                          <a:gd name="T31" fmla="*/ 41730 h 1504950"/>
                                                                          <a:gd name="T32" fmla="*/ 824475 w 1493967"/>
                                                                          <a:gd name="T33" fmla="*/ 130908 h 1504950"/>
                                                                          <a:gd name="T34" fmla="*/ 697996 w 1493967"/>
                                                                          <a:gd name="T35" fmla="*/ 241660 h 1504950"/>
                                                                          <a:gd name="T36" fmla="*/ 676713 w 1493967"/>
                                                                          <a:gd name="T37" fmla="*/ 382633 h 1504950"/>
                                                                          <a:gd name="T38" fmla="*/ 578529 w 1493967"/>
                                                                          <a:gd name="T39" fmla="*/ 473869 h 1504950"/>
                                                                          <a:gd name="T40" fmla="*/ 579422 w 1493967"/>
                                                                          <a:gd name="T41" fmla="*/ 480035 h 1504950"/>
                                                                          <a:gd name="T42" fmla="*/ 335133 w 1493967"/>
                                                                          <a:gd name="T43" fmla="*/ 493386 h 1504950"/>
                                                                          <a:gd name="T44" fmla="*/ 57695 w 1493967"/>
                                                                          <a:gd name="T45" fmla="*/ 579103 h 15049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93967" h="1504950">
                                                                            <a:moveTo>
                                                                              <a:pt x="69519" y="613554"/>
                                                                            </a:moveTo>
                                                                            <a:lnTo>
                                                                              <a:pt x="69519" y="657225"/>
                                                                            </a:lnTo>
                                                                            <a:cubicBezTo>
                                                                              <a:pt x="59994" y="701675"/>
                                                                              <a:pt x="23481" y="850900"/>
                                                                              <a:pt x="12369" y="923925"/>
                                                                            </a:cubicBezTo>
                                                                            <a:cubicBezTo>
                                                                              <a:pt x="1257" y="996950"/>
                                                                              <a:pt x="-3506" y="1000125"/>
                                                                              <a:pt x="2844" y="1095375"/>
                                                                            </a:cubicBezTo>
                                                                            <a:lnTo>
                                                                              <a:pt x="79044" y="1504950"/>
                                                                            </a:lnTo>
                                                                            <a:lnTo>
                                                                              <a:pt x="336219" y="1438275"/>
                                                                            </a:lnTo>
                                                                            <a:lnTo>
                                                                              <a:pt x="431469" y="1095375"/>
                                                                            </a:lnTo>
                                                                            <a:lnTo>
                                                                              <a:pt x="621969" y="1028700"/>
                                                                            </a:lnTo>
                                                                            <a:lnTo>
                                                                              <a:pt x="879144" y="1038225"/>
                                                                            </a:lnTo>
                                                                            <a:lnTo>
                                                                              <a:pt x="1069644" y="990600"/>
                                                                            </a:lnTo>
                                                                            <a:lnTo>
                                                                              <a:pt x="1412544" y="590550"/>
                                                                            </a:lnTo>
                                                                            <a:lnTo>
                                                                              <a:pt x="1493967" y="306078"/>
                                                                            </a:lnTo>
                                                                            <a:lnTo>
                                                                              <a:pt x="1350170" y="252483"/>
                                                                            </a:lnTo>
                                                                            <a:lnTo>
                                                                              <a:pt x="1364919" y="104775"/>
                                                                            </a:lnTo>
                                                                            <a:lnTo>
                                                                              <a:pt x="1279194" y="0"/>
                                                                            </a:lnTo>
                                                                            <a:lnTo>
                                                                              <a:pt x="1083470" y="44212"/>
                                                                            </a:lnTo>
                                                                            <a:lnTo>
                                                                              <a:pt x="993444" y="138696"/>
                                                                            </a:lnTo>
                                                                            <a:lnTo>
                                                                              <a:pt x="841044" y="256036"/>
                                                                            </a:lnTo>
                                                                            <a:lnTo>
                                                                              <a:pt x="815399" y="405396"/>
                                                                            </a:lnTo>
                                                                            <a:cubicBezTo>
                                                                              <a:pt x="781699" y="437617"/>
                                                                              <a:pt x="730793" y="469839"/>
                                                                              <a:pt x="697093" y="502060"/>
                                                                            </a:cubicBezTo>
                                                                            <a:lnTo>
                                                                              <a:pt x="698169" y="508593"/>
                                                                            </a:lnTo>
                                                                            <a:lnTo>
                                                                              <a:pt x="403816" y="522738"/>
                                                                            </a:lnTo>
                                                                            <a:lnTo>
                                                                              <a:pt x="69519" y="613554"/>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grpSp>
                                                            </wpg:grpSp>
                                                            <wps:wsp>
                                                              <wps:cNvPr id="8810" name="フリーフォーム 57"/>
                                                              <wps:cNvSpPr>
                                                                <a:spLocks/>
                                                              </wps:cNvSpPr>
                                                              <wps:spPr bwMode="auto">
                                                                <a:xfrm>
                                                                  <a:off x="10738852" y="7657558"/>
                                                                  <a:ext cx="960004" cy="1023067"/>
                                                                </a:xfrm>
                                                                <a:custGeom>
                                                                  <a:avLst/>
                                                                  <a:gdLst>
                                                                    <a:gd name="T0" fmla="*/ 448538 w 970004"/>
                                                                    <a:gd name="T1" fmla="*/ 997745 h 1049032"/>
                                                                    <a:gd name="T2" fmla="*/ 192581 w 970004"/>
                                                                    <a:gd name="T3" fmla="*/ 841167 h 1049032"/>
                                                                    <a:gd name="T4" fmla="*/ 0 w 970004"/>
                                                                    <a:gd name="T5" fmla="*/ 461210 h 1049032"/>
                                                                    <a:gd name="T6" fmla="*/ 164188 w 970004"/>
                                                                    <a:gd name="T7" fmla="*/ 468449 h 1049032"/>
                                                                    <a:gd name="T8" fmla="*/ 378769 w 970004"/>
                                                                    <a:gd name="T9" fmla="*/ 423153 h 1049032"/>
                                                                    <a:gd name="T10" fmla="*/ 711999 w 970004"/>
                                                                    <a:gd name="T11" fmla="*/ 0 h 1049032"/>
                                                                    <a:gd name="T12" fmla="*/ 807931 w 970004"/>
                                                                    <a:gd name="T13" fmla="*/ 151373 h 1049032"/>
                                                                    <a:gd name="T14" fmla="*/ 693168 w 970004"/>
                                                                    <a:gd name="T15" fmla="*/ 310801 h 1049032"/>
                                                                    <a:gd name="T16" fmla="*/ 677317 w 970004"/>
                                                                    <a:gd name="T17" fmla="*/ 513745 h 1049032"/>
                                                                    <a:gd name="T18" fmla="*/ 807057 w 970004"/>
                                                                    <a:gd name="T19" fmla="*/ 570453 h 1049032"/>
                                                                    <a:gd name="T20" fmla="*/ 950107 w 970004"/>
                                                                    <a:gd name="T21" fmla="*/ 627662 h 1049032"/>
                                                                    <a:gd name="T22" fmla="*/ 863909 w 970004"/>
                                                                    <a:gd name="T23" fmla="*/ 694932 h 1049032"/>
                                                                    <a:gd name="T24" fmla="*/ 854579 w 970004"/>
                                                                    <a:gd name="T25" fmla="*/ 776466 h 1049032"/>
                                                                    <a:gd name="T26" fmla="*/ 739911 w 970004"/>
                                                                    <a:gd name="T27" fmla="*/ 838328 h 1049032"/>
                                                                    <a:gd name="T28" fmla="*/ 553224 w 970004"/>
                                                                    <a:gd name="T29" fmla="*/ 870659 h 1049032"/>
                                                                    <a:gd name="T30" fmla="*/ 448538 w 970004"/>
                                                                    <a:gd name="T31" fmla="*/ 997745 h 104903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0004" h="1049032">
                                                                      <a:moveTo>
                                                                        <a:pt x="457931" y="1049032"/>
                                                                      </a:moveTo>
                                                                      <a:lnTo>
                                                                        <a:pt x="196614" y="884405"/>
                                                                      </a:lnTo>
                                                                      <a:lnTo>
                                                                        <a:pt x="0" y="484917"/>
                                                                      </a:lnTo>
                                                                      <a:lnTo>
                                                                        <a:pt x="167626" y="492529"/>
                                                                      </a:lnTo>
                                                                      <a:lnTo>
                                                                        <a:pt x="386701" y="444904"/>
                                                                      </a:lnTo>
                                                                      <a:lnTo>
                                                                        <a:pt x="726910" y="0"/>
                                                                      </a:lnTo>
                                                                      <a:lnTo>
                                                                        <a:pt x="824851" y="159154"/>
                                                                      </a:lnTo>
                                                                      <a:lnTo>
                                                                        <a:pt x="707684" y="326777"/>
                                                                      </a:lnTo>
                                                                      <a:lnTo>
                                                                        <a:pt x="691501" y="540154"/>
                                                                      </a:lnTo>
                                                                      <a:lnTo>
                                                                        <a:pt x="823958" y="599776"/>
                                                                      </a:lnTo>
                                                                      <a:lnTo>
                                                                        <a:pt x="970004" y="659926"/>
                                                                      </a:lnTo>
                                                                      <a:lnTo>
                                                                        <a:pt x="882001" y="730654"/>
                                                                      </a:lnTo>
                                                                      <a:lnTo>
                                                                        <a:pt x="872476" y="816379"/>
                                                                      </a:lnTo>
                                                                      <a:lnTo>
                                                                        <a:pt x="755406" y="881420"/>
                                                                      </a:lnTo>
                                                                      <a:lnTo>
                                                                        <a:pt x="564810" y="915414"/>
                                                                      </a:lnTo>
                                                                      <a:lnTo>
                                                                        <a:pt x="457931" y="1049032"/>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grpSp>
                                                      </wpg:grpSp>
                                                    </wpg:grpSp>
                                                  </wpg:grpSp>
                                                  <wps:wsp>
                                                    <wps:cNvPr id="8811" name="フリーフォーム 47"/>
                                                    <wps:cNvSpPr>
                                                      <a:spLocks/>
                                                    </wps:cNvSpPr>
                                                    <wps:spPr bwMode="auto">
                                                      <a:xfrm>
                                                        <a:off x="11496676" y="8318380"/>
                                                        <a:ext cx="977942" cy="920975"/>
                                                      </a:xfrm>
                                                      <a:custGeom>
                                                        <a:avLst/>
                                                        <a:gdLst>
                                                          <a:gd name="T0" fmla="*/ 0 w 997501"/>
                                                          <a:gd name="T1" fmla="*/ 167771 h 950059"/>
                                                          <a:gd name="T2" fmla="*/ 0 w 997501"/>
                                                          <a:gd name="T3" fmla="*/ 167771 h 950059"/>
                                                          <a:gd name="T4" fmla="*/ 9155 w 997501"/>
                                                          <a:gd name="T5" fmla="*/ 892781 h 950059"/>
                                                          <a:gd name="T6" fmla="*/ 109862 w 997501"/>
                                                          <a:gd name="T7" fmla="*/ 883831 h 950059"/>
                                                          <a:gd name="T8" fmla="*/ 292964 w 997501"/>
                                                          <a:gd name="T9" fmla="*/ 874880 h 950059"/>
                                                          <a:gd name="T10" fmla="*/ 478915 w 997501"/>
                                                          <a:gd name="T11" fmla="*/ 706570 h 950059"/>
                                                          <a:gd name="T12" fmla="*/ 778186 w 997501"/>
                                                          <a:gd name="T13" fmla="*/ 597406 h 950059"/>
                                                          <a:gd name="T14" fmla="*/ 784397 w 997501"/>
                                                          <a:gd name="T15" fmla="*/ 539190 h 950059"/>
                                                          <a:gd name="T16" fmla="*/ 833117 w 997501"/>
                                                          <a:gd name="T17" fmla="*/ 463145 h 950059"/>
                                                          <a:gd name="T18" fmla="*/ 851427 w 997501"/>
                                                          <a:gd name="T19" fmla="*/ 355736 h 950059"/>
                                                          <a:gd name="T20" fmla="*/ 933823 w 997501"/>
                                                          <a:gd name="T21" fmla="*/ 355736 h 950059"/>
                                                          <a:gd name="T22" fmla="*/ 958767 w 997501"/>
                                                          <a:gd name="T23" fmla="*/ 237443 h 950059"/>
                                                          <a:gd name="T24" fmla="*/ 719894 w 997501"/>
                                                          <a:gd name="T25" fmla="*/ 266229 h 950059"/>
                                                          <a:gd name="T26" fmla="*/ 712419 w 997501"/>
                                                          <a:gd name="T27" fmla="*/ 119330 h 950059"/>
                                                          <a:gd name="T28" fmla="*/ 650913 w 997501"/>
                                                          <a:gd name="T29" fmla="*/ 15608 h 950059"/>
                                                          <a:gd name="T30" fmla="*/ 473697 w 997501"/>
                                                          <a:gd name="T31" fmla="*/ 137230 h 950059"/>
                                                          <a:gd name="T32" fmla="*/ 485221 w 997501"/>
                                                          <a:gd name="T33" fmla="*/ 226738 h 950059"/>
                                                          <a:gd name="T34" fmla="*/ 432547 w 997501"/>
                                                          <a:gd name="T35" fmla="*/ 221646 h 950059"/>
                                                          <a:gd name="T36" fmla="*/ 421136 w 997501"/>
                                                          <a:gd name="T37" fmla="*/ 248327 h 950059"/>
                                                          <a:gd name="T38" fmla="*/ 411981 w 997501"/>
                                                          <a:gd name="T39" fmla="*/ 302032 h 950059"/>
                                                          <a:gd name="T40" fmla="*/ 312172 w 997501"/>
                                                          <a:gd name="T41" fmla="*/ 310982 h 950059"/>
                                                          <a:gd name="T42" fmla="*/ 308962 w 997501"/>
                                                          <a:gd name="T43" fmla="*/ 220203 h 950059"/>
                                                          <a:gd name="T44" fmla="*/ 216361 w 997501"/>
                                                          <a:gd name="T45" fmla="*/ 199578 h 950059"/>
                                                          <a:gd name="T46" fmla="*/ 210568 w 997501"/>
                                                          <a:gd name="T47" fmla="*/ 0 h 950059"/>
                                                          <a:gd name="T48" fmla="*/ 119017 w 997501"/>
                                                          <a:gd name="T49" fmla="*/ 33509 h 950059"/>
                                                          <a:gd name="T50" fmla="*/ 119017 w 997501"/>
                                                          <a:gd name="T51" fmla="*/ 114066 h 950059"/>
                                                          <a:gd name="T52" fmla="*/ 0 w 997501"/>
                                                          <a:gd name="T53" fmla="*/ 167771 h 95005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97501" h="950059">
                                                            <a:moveTo>
                                                              <a:pt x="0" y="178534"/>
                                                            </a:moveTo>
                                                            <a:lnTo>
                                                              <a:pt x="0" y="178534"/>
                                                            </a:lnTo>
                                                            <a:cubicBezTo>
                                                              <a:pt x="1588" y="307122"/>
                                                              <a:pt x="9525" y="651585"/>
                                                              <a:pt x="9525" y="950059"/>
                                                            </a:cubicBezTo>
                                                            <a:lnTo>
                                                              <a:pt x="114300" y="940534"/>
                                                            </a:lnTo>
                                                            <a:lnTo>
                                                              <a:pt x="304800" y="931009"/>
                                                            </a:lnTo>
                                                            <a:lnTo>
                                                              <a:pt x="498263" y="751901"/>
                                                            </a:lnTo>
                                                            <a:lnTo>
                                                              <a:pt x="809625" y="635734"/>
                                                            </a:lnTo>
                                                            <a:lnTo>
                                                              <a:pt x="816087" y="573782"/>
                                                            </a:lnTo>
                                                            <a:lnTo>
                                                              <a:pt x="866775" y="492859"/>
                                                            </a:lnTo>
                                                            <a:lnTo>
                                                              <a:pt x="885825" y="378559"/>
                                                            </a:lnTo>
                                                            <a:lnTo>
                                                              <a:pt x="971550" y="378559"/>
                                                            </a:lnTo>
                                                            <a:lnTo>
                                                              <a:pt x="997501" y="252676"/>
                                                            </a:lnTo>
                                                            <a:lnTo>
                                                              <a:pt x="748978" y="283309"/>
                                                            </a:lnTo>
                                                            <a:lnTo>
                                                              <a:pt x="741201" y="126985"/>
                                                            </a:lnTo>
                                                            <a:lnTo>
                                                              <a:pt x="677210" y="16609"/>
                                                            </a:lnTo>
                                                            <a:lnTo>
                                                              <a:pt x="492835" y="146035"/>
                                                            </a:lnTo>
                                                            <a:lnTo>
                                                              <a:pt x="504825" y="241284"/>
                                                            </a:lnTo>
                                                            <a:cubicBezTo>
                                                              <a:pt x="486557" y="248977"/>
                                                              <a:pt x="468290" y="228174"/>
                                                              <a:pt x="450022" y="235867"/>
                                                            </a:cubicBezTo>
                                                            <a:lnTo>
                                                              <a:pt x="438150" y="264259"/>
                                                            </a:lnTo>
                                                            <a:lnTo>
                                                              <a:pt x="428625" y="321409"/>
                                                            </a:lnTo>
                                                            <a:lnTo>
                                                              <a:pt x="324784" y="330934"/>
                                                            </a:lnTo>
                                                            <a:lnTo>
                                                              <a:pt x="321444" y="234331"/>
                                                            </a:lnTo>
                                                            <a:lnTo>
                                                              <a:pt x="225102" y="212383"/>
                                                            </a:lnTo>
                                                            <a:lnTo>
                                                              <a:pt x="219075" y="0"/>
                                                            </a:lnTo>
                                                            <a:lnTo>
                                                              <a:pt x="123825" y="35659"/>
                                                            </a:lnTo>
                                                            <a:lnTo>
                                                              <a:pt x="123825" y="121384"/>
                                                            </a:lnTo>
                                                            <a:lnTo>
                                                              <a:pt x="0" y="178534"/>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s:wsp>
                                                  <wps:cNvPr id="8812" name="フリーフォーム 45"/>
                                                  <wps:cNvSpPr>
                                                    <a:spLocks/>
                                                  </wps:cNvSpPr>
                                                  <wps:spPr bwMode="auto">
                                                    <a:xfrm>
                                                      <a:off x="10991851" y="8501167"/>
                                                      <a:ext cx="628650" cy="1004677"/>
                                                    </a:xfrm>
                                                    <a:custGeom>
                                                      <a:avLst/>
                                                      <a:gdLst>
                                                        <a:gd name="T0" fmla="*/ 499111 w 638175"/>
                                                        <a:gd name="T1" fmla="*/ 0 h 1033382"/>
                                                        <a:gd name="T2" fmla="*/ 323498 w 638175"/>
                                                        <a:gd name="T3" fmla="*/ 18007 h 1033382"/>
                                                        <a:gd name="T4" fmla="*/ 184856 w 638175"/>
                                                        <a:gd name="T5" fmla="*/ 144051 h 1033382"/>
                                                        <a:gd name="T6" fmla="*/ 129399 w 638175"/>
                                                        <a:gd name="T7" fmla="*/ 234083 h 1033382"/>
                                                        <a:gd name="T8" fmla="*/ 92428 w 638175"/>
                                                        <a:gd name="T9" fmla="*/ 270096 h 1033382"/>
                                                        <a:gd name="T10" fmla="*/ 0 w 638175"/>
                                                        <a:gd name="T11" fmla="*/ 513182 h 1033382"/>
                                                        <a:gd name="T12" fmla="*/ 18486 w 638175"/>
                                                        <a:gd name="T13" fmla="*/ 648229 h 1033382"/>
                                                        <a:gd name="T14" fmla="*/ 0 w 638175"/>
                                                        <a:gd name="T15" fmla="*/ 972344 h 1033382"/>
                                                        <a:gd name="T16" fmla="*/ 619267 w 638175"/>
                                                        <a:gd name="T17" fmla="*/ 976769 h 1033382"/>
                                                        <a:gd name="T18" fmla="*/ 610024 w 638175"/>
                                                        <a:gd name="T19" fmla="*/ 711252 h 1033382"/>
                                                        <a:gd name="T20" fmla="*/ 508354 w 638175"/>
                                                        <a:gd name="T21" fmla="*/ 711252 h 1033382"/>
                                                        <a:gd name="T22" fmla="*/ 499111 w 638175"/>
                                                        <a:gd name="T23" fmla="*/ 0 h 103338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38175" h="1033382">
                                                          <a:moveTo>
                                                            <a:pt x="514350" y="0"/>
                                                          </a:moveTo>
                                                          <a:lnTo>
                                                            <a:pt x="333375" y="19050"/>
                                                          </a:lnTo>
                                                          <a:lnTo>
                                                            <a:pt x="190500" y="152400"/>
                                                          </a:lnTo>
                                                          <a:lnTo>
                                                            <a:pt x="133350" y="247650"/>
                                                          </a:lnTo>
                                                          <a:lnTo>
                                                            <a:pt x="95250" y="285750"/>
                                                          </a:lnTo>
                                                          <a:lnTo>
                                                            <a:pt x="0" y="542925"/>
                                                          </a:lnTo>
                                                          <a:lnTo>
                                                            <a:pt x="19050" y="685800"/>
                                                          </a:lnTo>
                                                          <a:lnTo>
                                                            <a:pt x="0" y="1028700"/>
                                                          </a:lnTo>
                                                          <a:lnTo>
                                                            <a:pt x="638175" y="1033382"/>
                                                          </a:lnTo>
                                                          <a:lnTo>
                                                            <a:pt x="628650" y="752475"/>
                                                          </a:lnTo>
                                                          <a:lnTo>
                                                            <a:pt x="523875" y="752475"/>
                                                          </a:lnTo>
                                                          <a:lnTo>
                                                            <a:pt x="514350" y="0"/>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s:wsp>
                                                <wps:cNvPr id="8813" name="フリーフォーム 43"/>
                                                <wps:cNvSpPr>
                                                  <a:spLocks/>
                                                </wps:cNvSpPr>
                                                <wps:spPr bwMode="auto">
                                                  <a:xfrm>
                                                    <a:off x="10106026" y="9025042"/>
                                                    <a:ext cx="904875" cy="890588"/>
                                                  </a:xfrm>
                                                  <a:custGeom>
                                                    <a:avLst/>
                                                    <a:gdLst>
                                                      <a:gd name="T0" fmla="*/ 867467 w 914400"/>
                                                      <a:gd name="T1" fmla="*/ 0 h 914400"/>
                                                      <a:gd name="T2" fmla="*/ 867467 w 914400"/>
                                                      <a:gd name="T3" fmla="*/ 0 h 914400"/>
                                                      <a:gd name="T4" fmla="*/ 885245 w 914400"/>
                                                      <a:gd name="T5" fmla="*/ 95779 h 914400"/>
                                                      <a:gd name="T6" fmla="*/ 886121 w 914400"/>
                                                      <a:gd name="T7" fmla="*/ 108425 h 914400"/>
                                                      <a:gd name="T8" fmla="*/ 886121 w 914400"/>
                                                      <a:gd name="T9" fmla="*/ 460804 h 914400"/>
                                                      <a:gd name="T10" fmla="*/ 895449 w 914400"/>
                                                      <a:gd name="T11" fmla="*/ 469840 h 914400"/>
                                                      <a:gd name="T12" fmla="*/ 891224 w 914400"/>
                                                      <a:gd name="T13" fmla="*/ 616215 h 914400"/>
                                                      <a:gd name="T14" fmla="*/ 745331 w 914400"/>
                                                      <a:gd name="T15" fmla="*/ 605370 h 914400"/>
                                                      <a:gd name="T16" fmla="*/ 743577 w 914400"/>
                                                      <a:gd name="T17" fmla="*/ 804148 h 914400"/>
                                                      <a:gd name="T18" fmla="*/ 455299 w 914400"/>
                                                      <a:gd name="T19" fmla="*/ 795113 h 914400"/>
                                                      <a:gd name="T20" fmla="*/ 432416 w 914400"/>
                                                      <a:gd name="T21" fmla="*/ 867396 h 914400"/>
                                                      <a:gd name="T22" fmla="*/ 195879 w 914400"/>
                                                      <a:gd name="T23" fmla="*/ 867396 h 914400"/>
                                                      <a:gd name="T24" fmla="*/ 46638 w 914400"/>
                                                      <a:gd name="T25" fmla="*/ 749937 h 914400"/>
                                                      <a:gd name="T26" fmla="*/ 0 w 914400"/>
                                                      <a:gd name="T27" fmla="*/ 224074 h 914400"/>
                                                      <a:gd name="T28" fmla="*/ 242517 w 914400"/>
                                                      <a:gd name="T29" fmla="*/ 234920 h 914400"/>
                                                      <a:gd name="T30" fmla="*/ 596966 w 914400"/>
                                                      <a:gd name="T31" fmla="*/ 99390 h 914400"/>
                                                      <a:gd name="T32" fmla="*/ 596966 w 914400"/>
                                                      <a:gd name="T33" fmla="*/ 117459 h 914400"/>
                                                      <a:gd name="T34" fmla="*/ 867467 w 914400"/>
                                                      <a:gd name="T35" fmla="*/ 0 h 9144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4400" h="914400">
                                                        <a:moveTo>
                                                          <a:pt x="885825" y="0"/>
                                                        </a:moveTo>
                                                        <a:lnTo>
                                                          <a:pt x="885825" y="0"/>
                                                        </a:lnTo>
                                                        <a:cubicBezTo>
                                                          <a:pt x="889000" y="28575"/>
                                                          <a:pt x="899252" y="72609"/>
                                                          <a:pt x="903979" y="100969"/>
                                                        </a:cubicBezTo>
                                                        <a:cubicBezTo>
                                                          <a:pt x="905630" y="110873"/>
                                                          <a:pt x="904726" y="50166"/>
                                                          <a:pt x="904875" y="114300"/>
                                                        </a:cubicBezTo>
                                                        <a:cubicBezTo>
                                                          <a:pt x="905024" y="178434"/>
                                                          <a:pt x="904875" y="361950"/>
                                                          <a:pt x="904875" y="485775"/>
                                                        </a:cubicBezTo>
                                                        <a:lnTo>
                                                          <a:pt x="914400" y="495300"/>
                                                        </a:lnTo>
                                                        <a:lnTo>
                                                          <a:pt x="910085" y="649607"/>
                                                        </a:lnTo>
                                                        <a:lnTo>
                                                          <a:pt x="761105" y="638175"/>
                                                        </a:lnTo>
                                                        <a:lnTo>
                                                          <a:pt x="759314" y="847725"/>
                                                        </a:lnTo>
                                                        <a:lnTo>
                                                          <a:pt x="464935" y="838200"/>
                                                        </a:lnTo>
                                                        <a:lnTo>
                                                          <a:pt x="441568" y="914400"/>
                                                        </a:lnTo>
                                                        <a:lnTo>
                                                          <a:pt x="200025" y="914400"/>
                                                        </a:lnTo>
                                                        <a:lnTo>
                                                          <a:pt x="47625" y="790575"/>
                                                        </a:lnTo>
                                                        <a:lnTo>
                                                          <a:pt x="0" y="236216"/>
                                                        </a:lnTo>
                                                        <a:lnTo>
                                                          <a:pt x="247650" y="247650"/>
                                                        </a:lnTo>
                                                        <a:lnTo>
                                                          <a:pt x="609600" y="104775"/>
                                                        </a:lnTo>
                                                        <a:lnTo>
                                                          <a:pt x="609600" y="123825"/>
                                                        </a:lnTo>
                                                        <a:lnTo>
                                                          <a:pt x="885825" y="0"/>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s:wsp>
                                              <wps:cNvPr id="8814" name="フリーフォーム 41"/>
                                              <wps:cNvSpPr>
                                                <a:spLocks/>
                                              </wps:cNvSpPr>
                                              <wps:spPr bwMode="auto">
                                                <a:xfrm>
                                                  <a:off x="9134476" y="9220796"/>
                                                  <a:ext cx="1009650" cy="648191"/>
                                                </a:xfrm>
                                                <a:custGeom>
                                                  <a:avLst/>
                                                  <a:gdLst>
                                                    <a:gd name="T0" fmla="*/ 954251 w 1028700"/>
                                                    <a:gd name="T1" fmla="*/ 34226 h 666710"/>
                                                    <a:gd name="T2" fmla="*/ 688162 w 1028700"/>
                                                    <a:gd name="T3" fmla="*/ 0 h 666710"/>
                                                    <a:gd name="T4" fmla="*/ 614758 w 1028700"/>
                                                    <a:gd name="T5" fmla="*/ 99072 h 666710"/>
                                                    <a:gd name="T6" fmla="*/ 0 w 1028700"/>
                                                    <a:gd name="T7" fmla="*/ 315149 h 666710"/>
                                                    <a:gd name="T8" fmla="*/ 275264 w 1028700"/>
                                                    <a:gd name="T9" fmla="*/ 630186 h 666710"/>
                                                    <a:gd name="T10" fmla="*/ 440423 w 1028700"/>
                                                    <a:gd name="T11" fmla="*/ 621184 h 666710"/>
                                                    <a:gd name="T12" fmla="*/ 458775 w 1028700"/>
                                                    <a:gd name="T13" fmla="*/ 603252 h 666710"/>
                                                    <a:gd name="T14" fmla="*/ 467950 w 1028700"/>
                                                    <a:gd name="T15" fmla="*/ 567239 h 666710"/>
                                                    <a:gd name="T16" fmla="*/ 990953 w 1028700"/>
                                                    <a:gd name="T17" fmla="*/ 558235 h 666710"/>
                                                    <a:gd name="T18" fmla="*/ 954251 w 1028700"/>
                                                    <a:gd name="T19" fmla="*/ 34226 h 6667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28700" h="666710">
                                                      <a:moveTo>
                                                        <a:pt x="990600" y="36210"/>
                                                      </a:moveTo>
                                                      <a:lnTo>
                                                        <a:pt x="714375" y="0"/>
                                                      </a:lnTo>
                                                      <a:lnTo>
                                                        <a:pt x="638175" y="104814"/>
                                                      </a:lnTo>
                                                      <a:lnTo>
                                                        <a:pt x="0" y="333414"/>
                                                      </a:lnTo>
                                                      <a:lnTo>
                                                        <a:pt x="285750" y="666710"/>
                                                      </a:lnTo>
                                                      <a:lnTo>
                                                        <a:pt x="457200" y="657185"/>
                                                      </a:lnTo>
                                                      <a:lnTo>
                                                        <a:pt x="476250" y="638214"/>
                                                      </a:lnTo>
                                                      <a:lnTo>
                                                        <a:pt x="485775" y="600114"/>
                                                      </a:lnTo>
                                                      <a:lnTo>
                                                        <a:pt x="1028700" y="590589"/>
                                                      </a:lnTo>
                                                      <a:lnTo>
                                                        <a:pt x="990600" y="36210"/>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s:wsp>
                                            <wps:cNvPr id="8815" name="フリーフォーム 39"/>
                                            <wps:cNvSpPr>
                                              <a:spLocks/>
                                            </wps:cNvSpPr>
                                            <wps:spPr bwMode="auto">
                                              <a:xfrm>
                                                <a:off x="8497571" y="9564815"/>
                                                <a:ext cx="916743" cy="636350"/>
                                              </a:xfrm>
                                              <a:custGeom>
                                                <a:avLst/>
                                                <a:gdLst>
                                                  <a:gd name="T0" fmla="*/ 372266 w 933260"/>
                                                  <a:gd name="T1" fmla="*/ 89808 h 655345"/>
                                                  <a:gd name="T2" fmla="*/ 500938 w 933260"/>
                                                  <a:gd name="T3" fmla="*/ 35924 h 655345"/>
                                                  <a:gd name="T4" fmla="*/ 629609 w 933260"/>
                                                  <a:gd name="T5" fmla="*/ 0 h 655345"/>
                                                  <a:gd name="T6" fmla="*/ 900518 w 933260"/>
                                                  <a:gd name="T7" fmla="*/ 298200 h 655345"/>
                                                  <a:gd name="T8" fmla="*/ 662618 w 933260"/>
                                                  <a:gd name="T9" fmla="*/ 249395 h 655345"/>
                                                  <a:gd name="T10" fmla="*/ 429199 w 933260"/>
                                                  <a:gd name="T11" fmla="*/ 540742 h 655345"/>
                                                  <a:gd name="T12" fmla="*/ 220837 w 933260"/>
                                                  <a:gd name="T13" fmla="*/ 617906 h 655345"/>
                                                  <a:gd name="T14" fmla="*/ 82237 w 933260"/>
                                                  <a:gd name="T15" fmla="*/ 554146 h 655345"/>
                                                  <a:gd name="T16" fmla="*/ 0 w 933260"/>
                                                  <a:gd name="T17" fmla="*/ 443073 h 655345"/>
                                                  <a:gd name="T18" fmla="*/ 185240 w 933260"/>
                                                  <a:gd name="T19" fmla="*/ 330637 h 655345"/>
                                                  <a:gd name="T20" fmla="*/ 372266 w 933260"/>
                                                  <a:gd name="T21" fmla="*/ 89808 h 6553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3260" h="655345">
                                                    <a:moveTo>
                                                      <a:pt x="385801" y="95250"/>
                                                    </a:moveTo>
                                                    <a:lnTo>
                                                      <a:pt x="519151" y="38100"/>
                                                    </a:lnTo>
                                                    <a:lnTo>
                                                      <a:pt x="652501" y="0"/>
                                                    </a:lnTo>
                                                    <a:lnTo>
                                                      <a:pt x="933260" y="316268"/>
                                                    </a:lnTo>
                                                    <a:lnTo>
                                                      <a:pt x="686710" y="264506"/>
                                                    </a:lnTo>
                                                    <a:lnTo>
                                                      <a:pt x="444804" y="573506"/>
                                                    </a:lnTo>
                                                    <a:lnTo>
                                                      <a:pt x="228867" y="655345"/>
                                                    </a:lnTo>
                                                    <a:lnTo>
                                                      <a:pt x="85227" y="587722"/>
                                                    </a:lnTo>
                                                    <a:lnTo>
                                                      <a:pt x="0" y="469919"/>
                                                    </a:lnTo>
                                                    <a:lnTo>
                                                      <a:pt x="191975" y="350671"/>
                                                    </a:lnTo>
                                                    <a:lnTo>
                                                      <a:pt x="385801" y="95250"/>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s:wsp>
                                          <wps:cNvPr id="8816" name="フリーフォーム 37"/>
                                          <wps:cNvSpPr>
                                            <a:spLocks/>
                                          </wps:cNvSpPr>
                                          <wps:spPr bwMode="auto">
                                            <a:xfrm>
                                              <a:off x="7680108" y="10253207"/>
                                              <a:ext cx="2497849" cy="1339451"/>
                                            </a:xfrm>
                                            <a:custGeom>
                                              <a:avLst/>
                                              <a:gdLst>
                                                <a:gd name="T0" fmla="*/ 8412 w 2536277"/>
                                                <a:gd name="T1" fmla="*/ 291051 h 1379435"/>
                                                <a:gd name="T2" fmla="*/ 0 w 2536277"/>
                                                <a:gd name="T3" fmla="*/ 134653 h 1379435"/>
                                                <a:gd name="T4" fmla="*/ 381328 w 2536277"/>
                                                <a:gd name="T5" fmla="*/ 21566 h 1379435"/>
                                                <a:gd name="T6" fmla="*/ 501430 w 2536277"/>
                                                <a:gd name="T7" fmla="*/ 48509 h 1379435"/>
                                                <a:gd name="T8" fmla="*/ 683652 w 2536277"/>
                                                <a:gd name="T9" fmla="*/ 0 h 1379435"/>
                                                <a:gd name="T10" fmla="*/ 926404 w 2536277"/>
                                                <a:gd name="T11" fmla="*/ 66471 h 1379435"/>
                                                <a:gd name="T12" fmla="*/ 981835 w 2536277"/>
                                                <a:gd name="T13" fmla="*/ 407741 h 1379435"/>
                                                <a:gd name="T14" fmla="*/ 843256 w 2536277"/>
                                                <a:gd name="T15" fmla="*/ 452646 h 1379435"/>
                                                <a:gd name="T16" fmla="*/ 843256 w 2536277"/>
                                                <a:gd name="T17" fmla="*/ 452646 h 1379435"/>
                                                <a:gd name="T18" fmla="*/ 866766 w 2536277"/>
                                                <a:gd name="T19" fmla="*/ 510075 h 1379435"/>
                                                <a:gd name="T20" fmla="*/ 987697 w 2536277"/>
                                                <a:gd name="T21" fmla="*/ 479529 h 1379435"/>
                                                <a:gd name="T22" fmla="*/ 992654 w 2536277"/>
                                                <a:gd name="T23" fmla="*/ 480399 h 1379435"/>
                                                <a:gd name="T24" fmla="*/ 991073 w 2536277"/>
                                                <a:gd name="T25" fmla="*/ 722070 h 1379435"/>
                                                <a:gd name="T26" fmla="*/ 1083459 w 2536277"/>
                                                <a:gd name="T27" fmla="*/ 722070 h 1379435"/>
                                                <a:gd name="T28" fmla="*/ 1097731 w 2536277"/>
                                                <a:gd name="T29" fmla="*/ 574713 h 1379435"/>
                                                <a:gd name="T30" fmla="*/ 1166605 w 2536277"/>
                                                <a:gd name="T31" fmla="*/ 569397 h 1379435"/>
                                                <a:gd name="T32" fmla="*/ 1331118 w 2536277"/>
                                                <a:gd name="T33" fmla="*/ 553148 h 1379435"/>
                                                <a:gd name="T34" fmla="*/ 1719965 w 2536277"/>
                                                <a:gd name="T35" fmla="*/ 342687 h 1379435"/>
                                                <a:gd name="T36" fmla="*/ 1825251 w 2536277"/>
                                                <a:gd name="T37" fmla="*/ 343439 h 1379435"/>
                                                <a:gd name="T38" fmla="*/ 1829232 w 2536277"/>
                                                <a:gd name="T39" fmla="*/ 391553 h 1379435"/>
                                                <a:gd name="T40" fmla="*/ 2229039 w 2536277"/>
                                                <a:gd name="T41" fmla="*/ 605320 h 1379435"/>
                                                <a:gd name="T42" fmla="*/ 2460003 w 2536277"/>
                                                <a:gd name="T43" fmla="*/ 677166 h 1379435"/>
                                                <a:gd name="T44" fmla="*/ 2423049 w 2536277"/>
                                                <a:gd name="T45" fmla="*/ 722070 h 1379435"/>
                                                <a:gd name="T46" fmla="*/ 2306324 w 2536277"/>
                                                <a:gd name="T47" fmla="*/ 964553 h 1379435"/>
                                                <a:gd name="T48" fmla="*/ 2312186 w 2536277"/>
                                                <a:gd name="T49" fmla="*/ 982514 h 1379435"/>
                                                <a:gd name="T50" fmla="*/ 2210563 w 2536277"/>
                                                <a:gd name="T51" fmla="*/ 1300626 h 1379435"/>
                                                <a:gd name="T52" fmla="*/ 2106987 w 2536277"/>
                                                <a:gd name="T53" fmla="*/ 1219259 h 1379435"/>
                                                <a:gd name="T54" fmla="*/ 1810506 w 2536277"/>
                                                <a:gd name="T55" fmla="*/ 1167447 h 1379435"/>
                                                <a:gd name="T56" fmla="*/ 1166605 w 2536277"/>
                                                <a:gd name="T57" fmla="*/ 919649 h 1379435"/>
                                                <a:gd name="T58" fmla="*/ 1157368 w 2536277"/>
                                                <a:gd name="T59" fmla="*/ 820859 h 1379435"/>
                                                <a:gd name="T60" fmla="*/ 64669 w 2536277"/>
                                                <a:gd name="T61" fmla="*/ 793917 h 1379435"/>
                                                <a:gd name="T62" fmla="*/ 5862 w 2536277"/>
                                                <a:gd name="T63" fmla="*/ 572942 h 1379435"/>
                                                <a:gd name="T64" fmla="*/ 344374 w 2536277"/>
                                                <a:gd name="T65" fmla="*/ 581921 h 1379435"/>
                                                <a:gd name="T66" fmla="*/ 404841 w 2536277"/>
                                                <a:gd name="T67" fmla="*/ 722011 h 1379435"/>
                                                <a:gd name="T68" fmla="*/ 543417 w 2536277"/>
                                                <a:gd name="T69" fmla="*/ 729219 h 1379435"/>
                                                <a:gd name="T70" fmla="*/ 535008 w 2536277"/>
                                                <a:gd name="T71" fmla="*/ 590785 h 1379435"/>
                                                <a:gd name="T72" fmla="*/ 608915 w 2536277"/>
                                                <a:gd name="T73" fmla="*/ 610638 h 1379435"/>
                                                <a:gd name="T74" fmla="*/ 614201 w 2536277"/>
                                                <a:gd name="T75" fmla="*/ 610149 h 1379435"/>
                                                <a:gd name="T76" fmla="*/ 640008 w 2536277"/>
                                                <a:gd name="T77" fmla="*/ 722070 h 1379435"/>
                                                <a:gd name="T78" fmla="*/ 755905 w 2536277"/>
                                                <a:gd name="T79" fmla="*/ 725675 h 1379435"/>
                                                <a:gd name="T80" fmla="*/ 748762 w 2536277"/>
                                                <a:gd name="T81" fmla="*/ 545273 h 1379435"/>
                                                <a:gd name="T82" fmla="*/ 760109 w 2536277"/>
                                                <a:gd name="T83" fmla="*/ 542395 h 1379435"/>
                                                <a:gd name="T84" fmla="*/ 806302 w 2536277"/>
                                                <a:gd name="T85" fmla="*/ 542454 h 1379435"/>
                                                <a:gd name="T86" fmla="*/ 778587 w 2536277"/>
                                                <a:gd name="T87" fmla="*/ 470608 h 1379435"/>
                                                <a:gd name="T88" fmla="*/ 462821 w 2536277"/>
                                                <a:gd name="T89" fmla="*/ 516441 h 1379435"/>
                                                <a:gd name="T90" fmla="*/ 469509 w 2536277"/>
                                                <a:gd name="T91" fmla="*/ 515571 h 1379435"/>
                                                <a:gd name="T92" fmla="*/ 445999 w 2536277"/>
                                                <a:gd name="T93" fmla="*/ 425703 h 1379435"/>
                                                <a:gd name="T94" fmla="*/ 286395 w 2536277"/>
                                                <a:gd name="T95" fmla="*/ 391553 h 1379435"/>
                                                <a:gd name="T96" fmla="*/ 264542 w 2536277"/>
                                                <a:gd name="T97" fmla="*/ 326914 h 1379435"/>
                                                <a:gd name="T98" fmla="*/ 399806 w 2536277"/>
                                                <a:gd name="T99" fmla="*/ 273030 h 1379435"/>
                                                <a:gd name="T100" fmla="*/ 353613 w 2536277"/>
                                                <a:gd name="T101" fmla="*/ 219144 h 1379435"/>
                                                <a:gd name="T102" fmla="*/ 224274 w 2536277"/>
                                                <a:gd name="T103" fmla="*/ 264049 h 1379435"/>
                                                <a:gd name="T104" fmla="*/ 8412 w 2536277"/>
                                                <a:gd name="T105" fmla="*/ 291051 h 137943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36277" h="1379435">
                                                  <a:moveTo>
                                                    <a:pt x="8672" y="308687"/>
                                                  </a:moveTo>
                                                  <a:lnTo>
                                                    <a:pt x="0" y="142813"/>
                                                  </a:lnTo>
                                                  <a:lnTo>
                                                    <a:pt x="393152" y="22873"/>
                                                  </a:lnTo>
                                                  <a:lnTo>
                                                    <a:pt x="516977" y="51448"/>
                                                  </a:lnTo>
                                                  <a:lnTo>
                                                    <a:pt x="704849" y="0"/>
                                                  </a:lnTo>
                                                  <a:lnTo>
                                                    <a:pt x="955127" y="70498"/>
                                                  </a:lnTo>
                                                  <a:lnTo>
                                                    <a:pt x="1012277" y="432448"/>
                                                  </a:lnTo>
                                                  <a:lnTo>
                                                    <a:pt x="869402" y="480073"/>
                                                  </a:lnTo>
                                                  <a:lnTo>
                                                    <a:pt x="893641" y="540982"/>
                                                  </a:lnTo>
                                                  <a:lnTo>
                                                    <a:pt x="1018321" y="508585"/>
                                                  </a:lnTo>
                                                  <a:cubicBezTo>
                                                    <a:pt x="1015689" y="512715"/>
                                                    <a:pt x="1026063" y="505377"/>
                                                    <a:pt x="1023431" y="509507"/>
                                                  </a:cubicBezTo>
                                                  <a:lnTo>
                                                    <a:pt x="1021802" y="765823"/>
                                                  </a:lnTo>
                                                  <a:lnTo>
                                                    <a:pt x="1117052" y="765823"/>
                                                  </a:lnTo>
                                                  <a:lnTo>
                                                    <a:pt x="1131767" y="609537"/>
                                                  </a:lnTo>
                                                  <a:lnTo>
                                                    <a:pt x="1202777" y="603898"/>
                                                  </a:lnTo>
                                                  <a:lnTo>
                                                    <a:pt x="1372390" y="586665"/>
                                                  </a:lnTo>
                                                  <a:lnTo>
                                                    <a:pt x="1773294" y="363452"/>
                                                  </a:lnTo>
                                                  <a:lnTo>
                                                    <a:pt x="1881843" y="364249"/>
                                                  </a:lnTo>
                                                  <a:lnTo>
                                                    <a:pt x="1885949" y="415278"/>
                                                  </a:lnTo>
                                                  <a:lnTo>
                                                    <a:pt x="2298152" y="641998"/>
                                                  </a:lnTo>
                                                  <a:lnTo>
                                                    <a:pt x="2536277" y="718198"/>
                                                  </a:lnTo>
                                                  <a:lnTo>
                                                    <a:pt x="2498177" y="765823"/>
                                                  </a:lnTo>
                                                  <a:lnTo>
                                                    <a:pt x="2377833" y="1022998"/>
                                                  </a:lnTo>
                                                  <a:lnTo>
                                                    <a:pt x="2383877" y="1042048"/>
                                                  </a:lnTo>
                                                  <a:lnTo>
                                                    <a:pt x="2279102" y="1379435"/>
                                                  </a:lnTo>
                                                  <a:lnTo>
                                                    <a:pt x="2172315" y="1293138"/>
                                                  </a:lnTo>
                                                  <a:lnTo>
                                                    <a:pt x="1866642" y="1238187"/>
                                                  </a:lnTo>
                                                  <a:lnTo>
                                                    <a:pt x="1202777" y="975373"/>
                                                  </a:lnTo>
                                                  <a:lnTo>
                                                    <a:pt x="1193252" y="870598"/>
                                                  </a:lnTo>
                                                  <a:lnTo>
                                                    <a:pt x="66674" y="842023"/>
                                                  </a:lnTo>
                                                  <a:lnTo>
                                                    <a:pt x="6044" y="607658"/>
                                                  </a:lnTo>
                                                  <a:lnTo>
                                                    <a:pt x="355052" y="617182"/>
                                                  </a:lnTo>
                                                  <a:lnTo>
                                                    <a:pt x="417393" y="765760"/>
                                                  </a:lnTo>
                                                  <a:lnTo>
                                                    <a:pt x="560266" y="773405"/>
                                                  </a:lnTo>
                                                  <a:lnTo>
                                                    <a:pt x="551596" y="626583"/>
                                                  </a:lnTo>
                                                  <a:lnTo>
                                                    <a:pt x="627795" y="647638"/>
                                                  </a:lnTo>
                                                  <a:cubicBezTo>
                                                    <a:pt x="631056" y="652562"/>
                                                    <a:pt x="629984" y="642196"/>
                                                    <a:pt x="633245" y="647120"/>
                                                  </a:cubicBezTo>
                                                  <a:lnTo>
                                                    <a:pt x="659852" y="765823"/>
                                                  </a:lnTo>
                                                  <a:lnTo>
                                                    <a:pt x="779342" y="769646"/>
                                                  </a:lnTo>
                                                  <a:cubicBezTo>
                                                    <a:pt x="781223" y="709691"/>
                                                    <a:pt x="770097" y="638268"/>
                                                    <a:pt x="771978" y="578313"/>
                                                  </a:cubicBezTo>
                                                  <a:lnTo>
                                                    <a:pt x="783677" y="575260"/>
                                                  </a:lnTo>
                                                  <a:lnTo>
                                                    <a:pt x="831302" y="575323"/>
                                                  </a:lnTo>
                                                  <a:lnTo>
                                                    <a:pt x="802727" y="499123"/>
                                                  </a:lnTo>
                                                  <a:lnTo>
                                                    <a:pt x="477171" y="547733"/>
                                                  </a:lnTo>
                                                  <a:lnTo>
                                                    <a:pt x="484066" y="546811"/>
                                                  </a:lnTo>
                                                  <a:lnTo>
                                                    <a:pt x="459827" y="451498"/>
                                                  </a:lnTo>
                                                  <a:lnTo>
                                                    <a:pt x="295275" y="415278"/>
                                                  </a:lnTo>
                                                  <a:lnTo>
                                                    <a:pt x="272744" y="346723"/>
                                                  </a:lnTo>
                                                  <a:lnTo>
                                                    <a:pt x="412202" y="289573"/>
                                                  </a:lnTo>
                                                  <a:lnTo>
                                                    <a:pt x="364577" y="232423"/>
                                                  </a:lnTo>
                                                  <a:lnTo>
                                                    <a:pt x="231227" y="280048"/>
                                                  </a:lnTo>
                                                  <a:lnTo>
                                                    <a:pt x="8672" y="308687"/>
                                                  </a:lnTo>
                                                  <a:close/>
                                                </a:path>
                                              </a:pathLst>
                                            </a:custGeom>
                                            <a:noFill/>
                                            <a:ln w="15875" cap="flat" cmpd="sng" algn="ctr">
                                              <a:solidFill>
                                                <a:srgbClr val="1F497D"/>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グループ化 8719" o:spid="_x0000_s1026" style="position:absolute;left:0;text-align:left;margin-left:-26.9pt;margin-top:7.15pt;width:480.6pt;height:638.95pt;z-index:251546095" coordorigin="534,1459" coordsize="9612,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">
                <v:shape id="フリーフォーム 7" o:spid="_x0000_s1027" style="position:absolute;left:6372;top:8952;width:917;height:834;visibility:visible;mso-wrap-style:square;v-text-anchor:top" coordsize="156210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AEMQA&#10;AADdAAAADwAAAGRycy9kb3ducmV2LnhtbERPz2vCMBS+C/4P4Q1206SOaukaRQaDXTaYCuLt0TzT&#10;bs1L12Ra//vlMPD48f2uNqPrxIWG0HrWkM0VCOLam5athsP+dVaACBHZYOeZNNwowGY9nVRYGn/l&#10;T7rsohUphEOJGpoY+1LKUDfkMMx9T5y4sx8cxgQHK82A1xTuOrlQaikdtpwaGuzppaH6e/frNDj1&#10;kz+pbLwV9uv9lH+s8vPRnrR+fBi3zyAijfEu/ne/GQ3FapH2p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wBDEAAAA3QAAAA8AAAAAAAAAAAAAAAAAmAIAAGRycy9k&#10;b3ducmV2LnhtbFBLBQYAAAAABAAEAPUAAACJAwAAAAA=&#10;" path="m419100,190500l800100,r9525,438150l1066800,466725r,47625l1333500,752475r200025,-9525l1562100,876300r-285750,85725l1028700,962025r9525,85725l1009650,1114425r-76200,l895350,1209675r28575,104775l876300,1333500r-85725,-57150l666750,1352550r-19050,-28575l504825,1390650r-104775,l247650,1485900,152400,1323975r-47625,47625l,1266825r,-66675l180975,1162050,238125,952500r142875,104775l314325,828675,209550,800100,419100,190500xe" filled="f" fillcolor="yellow" strokecolor="#385d8a" strokeweight="1pt">
                  <v:path arrowok="t" o:connecttype="custom" o:connectlocs="0,0;0,0;0,0;0,0;0,0;0,0;1,0;1,0;0,0;0,0;0,0;0,0;0,0;0,0;0,0;0,0;0,0;0,0;0,0;0,0;0,0;0,0;0,0;0,0;0,0;0,0;0,0;0,0;0,0;0,0;0,0;0,0" o:connectangles="0,0,0,0,0,0,0,0,0,0,0,0,0,0,0,0,0,0,0,0,0,0,0,0,0,0,0,0,0,0,0,0"/>
                </v:shape>
                <v:shape id="フリーフォーム 8" o:spid="_x0000_s1028" style="position:absolute;left:5454;top:8707;width:1163;height:961;visibility:visible;mso-wrap-style:square;v-text-anchor:top" coordsize="1971675,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EqsQA&#10;AADdAAAADwAAAGRycy9kb3ducmV2LnhtbESPT4vCMBTE7wt+h/AEb2ta8U/pGkWFirfFKnt+NG/b&#10;ss1LaaJWP70RFjwOM/MbZrnuTSOu1LnasoJ4HIEgLqyuuVRwPmWfCQjnkTU2lknBnRysV4OPJaba&#10;3vhI19yXIkDYpaig8r5NpXRFRQbd2LbEwfu1nUEfZFdK3eEtwE0jJ1E0lwZrDgsVtrSrqPjLL0bB&#10;I3b0U7PPFtPZNokex+8i20ulRsN+8wXCU+/f4f/2QStIFpMY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hKrEAAAA3QAAAA8AAAAAAAAAAAAAAAAAmAIAAGRycy9k&#10;b3ducmV2LnhtbFBLBQYAAAAABAAEAPUAAACJAwAAAAA=&#10;" path="m,85725r228600,38100l371475,238125r200025,38100l561975,161925,381000,85725,381000,,676275,38100r638175,257175l1571625,342900r285750,247650l1971675,628650r-209550,600075l1847850,1257300r66675,161925l1924050,1466850,1781175,1362075r-47625,219075l1514475,1619250r19050,-114300l1419225,1495425r-47625,85725l1219200,1533525r,142875l1114425,1714500r-57150,-161925l1057275,1438275,609600,1209675r9525,-95250l552450,1076325,504825,790575,857250,742950r9525,-95250l609600,638175r,-76200l876300,561975r9525,-133350l590550,438150,57150,342900,,85725xe" filled="f" fillcolor="yellow" strokecolor="#385d8a" strokeweight="1pt">
                  <v:path arrowok="t" o:connecttype="custom" o:connectlocs="0,0;0,0;0,0;0,0;0,0;0,0;0,0;0,0;0,0;1,0;1,0;1,0;1,0;1,0;1,0;1,0;1,0;1,0;1,0;1,0;0,0;0,0;0,0;0,1;0,1;0,0;0,0;0,0;0,0;0,0;0,0;0,0;0,0;0,0;0,0;0,0;0,0;0,0;0,0;0,0" o:connectangles="0,0,0,0,0,0,0,0,0,0,0,0,0,0,0,0,0,0,0,0,0,0,0,0,0,0,0,0,0,0,0,0,0,0,0,0,0,0,0,0"/>
                </v:shape>
                <v:group id="グループ化 19" o:spid="_x0000_s1029" style="position:absolute;left:534;top:1459;width:9612;height:12719"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yx/MYAAADdAAAADwAAAGRycy9kb3ducmV2LnhtbESPQWvCQBSE70L/w/IK&#10;vekmkapEVxHR0oMUjIXi7ZF9JsHs25Bdk/jvu4WCx2FmvmFWm8HUoqPWVZYVxJMIBHFudcWFgu/z&#10;YbwA4TyyxtoyKXiQg836ZbTCVNueT9RlvhABwi5FBaX3TSqly0sy6Ca2IQ7e1bYGfZBtIXWLfYCb&#10;WiZRNJMGKw4LJTa0Kym/ZXej4KPHfjuN993xdt09Luf3r59jTEq9vQ7bJQhPg3+G/9ufWsFini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DLH8xgAAAN0A&#10;AAAPAAAAAAAAAAAAAAAAAKoCAABkcnMvZG93bnJldi54bWxQSwUGAAAAAAQABAD6AAAAnQMAAAAA&#10;">
                  <v:shape id="フリーフォーム 20" o:spid="_x0000_s1030" style="position:absolute;left:99250;top:109729;width:8573;height:7746;visibility:visible;mso-wrap-style:square;v-text-anchor:top" coordsize="866775,79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rHcUA&#10;AADdAAAADwAAAGRycy9kb3ducmV2LnhtbESPT2vCQBTE7wW/w/IEL0U3xqIhdRUVFE/FP+39kX1u&#10;QrNvQ3bV2E/fFQo9DjPzG2a+7GwtbtT6yrGC8SgBQVw4XbFR8HneDjMQPiBrrB2Tggd5WC56L3PM&#10;tbvzkW6nYESEsM9RQRlCk0vpi5Is+pFriKN3ca3FEGVrpG7xHuG2lmmSTKXFiuNCiQ1tSiq+T1er&#10;wKQ/h3CRK3rNUp9tzcf6a/d2VGrQ71bvIAJ14T/8195rBdksnc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sdxQAAAN0AAAAPAAAAAAAAAAAAAAAAAJgCAABkcnMv&#10;ZG93bnJldi54bWxQSwUGAAAAAAQABAD1AAAAigMAAAAA&#10;" path="m381000,l628650,28575r9525,85725l752475,133350r-19050,85725l866775,247650,842517,544658,299098,789304r38593,-12149l156717,798152,,638175,104775,314325r-19050,l226818,15225,381000,xe" filled="f" fillcolor="#d99694" strokecolor="#1f497d" strokeweight="1.25pt">
                    <v:path arrowok="t" o:connecttype="custom" o:connectlocs="368577,0;608153,26127;617366,104508;727940,121926;709511,200307;838513,226434;815046,497998;289345,721685;326680,710577;151607,729775;0,583503;101359,287398;82930,287398;219422,13920;368577,0" o:connectangles="0,0,0,0,0,0,0,0,0,0,0,0,0,0,0"/>
                  </v:shape>
                  <v:group id="グループ化 21" o:spid="_x0000_s1031"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mME8YAAADdAAAADwAAAGRycy9kb3ducmV2LnhtbESPQWvCQBSE74X+h+UJ&#10;vekmtlaJriJSiwcRqoJ4e2SfSTD7NmTXJP57VxB6HGbmG2a26EwpGqpdYVlBPIhAEKdWF5wpOB7W&#10;/QkI55E1lpZJwZ0cLObvbzNMtG35j5q9z0SAsEtQQe59lUjp0pwMuoGtiIN3sbVBH2SdSV1jG+Cm&#10;lMMo+pYGCw4LOVa0yim97m9GwW+L7fIz/mm218vqfj6MdqdtTEp99LrlFISnzv+HX+2NVjAZD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qYwTxgAAAN0A&#10;AAAPAAAAAAAAAAAAAAAAAKoCAABkcnMvZG93bnJldi54bWxQSwUGAAAAAAQABAD6AAAAnQMAAAAA&#10;">
                    <v:shape id="フリーフォーム 22" o:spid="_x0000_s1032" style="position:absolute;left:103917;top:96584;width:6192;height:7858;visibility:visible;mso-wrap-style:square;v-text-anchor:top" coordsize="628650,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M68UA&#10;AADdAAAADwAAAGRycy9kb3ducmV2LnhtbESPQWsCMRSE70L/Q3iF3jTrQq2uRilCS8GCaIteH8lz&#10;s7h5WZJUt//eFAoeh5n5hlmseteKC4XYeFYwHhUgiLU3DdcKvr/ehlMQMSEbbD2Tgl+KsFo+DBZY&#10;GX/lHV32qRYZwrFCBTalrpIyaksO48h3xNk7+eAwZRlqaQJeM9y1siyKiXTYcF6w2NHakj7vf5yC&#10;rTaf27U+zAqzOW/IhnJ2PL4r9fTYv85BJOrTPfzf/jAKpi/lM/y9y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IzrxQAAAN0AAAAPAAAAAAAAAAAAAAAAAJgCAABkcnMv&#10;ZG93bnJldi54bWxQSwUGAAAAAAQABAD1AAAAigMAAAAA&#10;" path="m628650,9525l485775,r-9525,200025l180975,200025,38100,647700r-19050,9525l,790575r247650,19050l381000,800100r95250,-66675l552450,190500r38100,l628650,9525xe" filled="f" fillcolor="#d99694" strokecolor="#1f497d" strokeweight="1.25pt">
                      <v:path arrowok="t" o:connecttype="custom" o:connectlocs="600505,8709;464027,0;454928,182890;172873,182890;36394,592214;18197,600922;0,722848;236564,740266;363943,731557;454928,670595;527717,174181;564111,174181;600505,8709" o:connectangles="0,0,0,0,0,0,0,0,0,0,0,0,0"/>
                    </v:shape>
                    <v:group id="グループ化 23" o:spid="_x0000_s1033"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e3/8UAAADdAAAADwAAAGRycy9kb3ducmV2LnhtbESPQYvCMBSE7wv7H8IT&#10;vGlaRVeqUURW8SCCurDs7dE822LzUprY1n9vBGGPw8x8wyxWnSlFQ7UrLCuIhxEI4tTqgjMFP5ft&#10;YAbCeWSNpWVS8CAHq+XnxwITbVs+UXP2mQgQdgkqyL2vEildmpNBN7QVcfCutjbog6wzqWtsA9yU&#10;chRFU2mw4LCQY0WbnNLb+W4U7Fps1+P4uzncrpvH32Vy/D3EpFS/163nIDx1/j/8bu+1gtnXa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3t//FAAAA3QAA&#10;AA8AAAAAAAAAAAAAAAAAqgIAAGRycy9kb3ducmV2LnhtbFBLBQYAAAAABAAEAPoAAACcAwAAAAA=&#10;">
                      <v:shape id="フリーフォーム 24" o:spid="_x0000_s1034" style="position:absolute;left:102774;top:103722;width:6691;height:7292;visibility:visible;mso-wrap-style:square;v-text-anchor:top" coordsize="678888,74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tz8UA&#10;AADdAAAADwAAAGRycy9kb3ducmV2LnhtbESPQYvCMBSE7wv+h/AEb2uqiErXKIsoCurBuq7XR/Ns&#10;yzYvpYm2/nsjCHscZuYbZrZoTSnuVLvCsoJBPwJBnFpdcKbg57T+nIJwHlljaZkUPMjBYt75mGGs&#10;bcNHuic+EwHCLkYFufdVLKVLczLo+rYiDt7V1gZ9kHUmdY1NgJtSDqNoLA0WHBZyrGiZU/qX3IyC&#10;ao+P8WE32myP+sJy1ZxPv7ezUr1u+/0FwlPr/8Pv9lYrmE6GE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K3PxQAAAN0AAAAPAAAAAAAAAAAAAAAAAJgCAABkcnMv&#10;ZG93bnJldi54bWxQSwUGAAAAAAQABAD1AAAAigMAAAAA&#10;" path="m190500,62868r257175,9525l594882,r84006,43814l619125,139068r-38100,9525l581025,320043,409575,748668,285750,729618r-9525,-85725l85725,617225,,615318,190500,62868xe" filled="f" fillcolor="#d99694" strokecolor="#1f497d" strokeweight="1.25pt">
                        <v:path arrowok="t" o:connecttype="custom" o:connectlocs="182337,58095;428492,66897;569390,0;649797,40488;592594,128511;556127,137312;556127,295746;392024,691832;273506,674228;264389,595011;82052,570368;0,568606;182337,58095" o:connectangles="0,0,0,0,0,0,0,0,0,0,0,0,0"/>
                      </v:shape>
                      <v:group id="グループ化 25" o:spid="_x0000_s1035"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GFsQAAADdAAAADwAAAGRycy9kb3ducmV2LnhtbERPTWvCQBC9F/wPyxS8&#10;1U2U1pC6BhErHqSgEUpvQ3ZMQrKzIbtN4r/vHgo9Pt73JptMKwbqXW1ZQbyIQBAXVtdcKrjlHy8J&#10;COeRNbaWScGDHGTb2dMGU21HvtBw9aUIIexSVFB536VSuqIig25hO+LA3W1v0AfYl1L3OIZw08pl&#10;FL1JgzWHhgo72ldUNNcfo+A44rhbxYfh3Nz3j+/89fPrHJNS8+dp9w7C0+T/xX/uk1aQrJ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SGFsQAAADdAAAA&#10;DwAAAAAAAAAAAAAAAACqAgAAZHJzL2Rvd25yZXYueG1sUEsFBgAAAAAEAAQA+gAAAJsDAAAAAA==&#10;">
                        <v:shape id="フリーフォーム 26" o:spid="_x0000_s1036" style="position:absolute;left:112646;top:103680;width:9411;height:14075;visibility:visible;mso-wrap-style:square;v-text-anchor:top" coordsize="950703,144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FwcUA&#10;AADdAAAADwAAAGRycy9kb3ducmV2LnhtbESPQWvCQBSE7wX/w/KE3urGlLbZ6CoSCNhDD7Xq+ZF9&#10;JsHs25BdNf57t1DocZiZb5jlerSduNLgW8ca5rMEBHHlTMu1hv1P+ZKB8AHZYOeYNNzJw3o1eVpi&#10;btyNv+m6C7WIEPY5amhC6HMpfdWQRT9zPXH0Tm6wGKIcamkGvEW47WSaJO/SYstxocGeioaq8+5i&#10;Ncjys7i/fRUuU+pgUl+q19NRaf08HTcLEIHG8B/+a2+NhuwjVfD7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kXBxQAAAN0AAAAPAAAAAAAAAAAAAAAAAJgCAABkcnMv&#10;ZG93bnJldi54bWxQSwUGAAAAAAQABAD1AAAAigMAAAAA&#10;" path="m432040,676275r198947,80017c631346,726457,623079,704238,623438,674403r65777,19022l694606,777259r231834,81899l950703,946801,797584,1055358r,192417l632244,1243967r-15813,200053l537122,1437002r-9832,-307326l467622,1129712r4801,82606l27678,1144936,51040,851525,3415,838200c2277,714375,1138,590550,,466725v,-41275,75302,41275,75302,l41515,266700,60565,152400r76200,38100l121309,104775,203440,r85725,9525l289166,9525v,22225,28574,34925,28574,57150l441565,104775,567316,233610r82901,21683c664183,311608,635719,528636,625235,590542l440667,531519e" filled="f" fillcolor="#d99694" strokecolor="#1f497d" strokeweight="1.25pt">
                          <v:path arrowok="t" o:connecttype="custom" o:connectlocs="419079,626201;612057,700293;604735,624468;668539,642081;673767,719707;898646,795543;922181,876696;773656,977215;773656,1155385;613276,1151859;597938,1337100;521008,1330601;511470,1046030;453593,1046063;458251,1122553;26847,1060161;49509,788475;3313,776136;0,432167;73043,432167;40270,246953;58747,141116;132661,176394;117670,97017;197337,0;280490,8820;280491,8820;308208,61738;428317,97017;550296,216312;630711,236390;606478,546816;427446,492163" o:connectangles="0,0,0,0,0,0,0,0,0,0,0,0,0,0,0,0,0,0,0,0,0,0,0,0,0,0,0,0,0,0,0,0,0"/>
                        </v:shape>
                        <v:group id="グループ化 27" o:spid="_x0000_s1037"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sczcQAAADdAAAADwAAAGRycy9kb3ducmV2LnhtbERPTWvCQBC9F/wPyxS8&#10;1U2U1pC6BpEqHqSgEUpvQ3ZMQrKzIbtN4r/vHgo9Pt73JptMKwbqXW1ZQbyIQBAXVtdcKrjlh5cE&#10;hPPIGlvLpOBBDrLt7GmDqbYjX2i4+lKEEHYpKqi871IpXVGRQbewHXHg7rY36APsS6l7HEO4aeUy&#10;it6kwZpDQ4Ud7SsqmuuPUXAccdyt4o/h3Nz3j+/89fPrHJNS8+dp9w7C0+T/xX/uk1aQrF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sczcQAAADdAAAA&#10;DwAAAAAAAAAAAAAAAACqAgAAZHJzL2Rvd25yZXYueG1sUEsFBgAAAAAEAAQA+gAAAJsDAAAAAA==&#10;">
                          <v:shape id="フリーフォーム 28" o:spid="_x0000_s1038" style="position:absolute;left:88359;top:98348;width:7906;height:8992;visibility:visible;mso-wrap-style:square;v-text-anchor:top" coordsize="798297,92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fcYA&#10;AADdAAAADwAAAGRycy9kb3ducmV2LnhtbESPQWvCQBSE7wX/w/IEL0E3KrQSXUWUglIoVL14e2Sf&#10;STT7Nuxuk/jvu4VCj8PMfMOsNr2pRUvOV5YVTCcpCOLc6ooLBZfz+3gBwgdkjbVlUvAkD5v14GWF&#10;mbYdf1F7CoWIEPYZKihDaDIpfV6SQT+xDXH0btYZDFG6QmqHXYSbWs7S9FUarDgulNjQrqT8cfo2&#10;CpJ7dcbEJf2+O7S75/5K7cfxU6nRsN8uQQTqw3/4r33QChZv8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sfcYAAADdAAAADwAAAAAAAAAAAAAAAACYAgAAZHJz&#10;L2Rvd25yZXYueG1sUEsFBgAAAAAEAAQA9QAAAIsDAAAAAA==&#10;" path="m11238,466913l182184,381406,346457,,555661,40116,751374,34302v28575,79375,18348,208423,46923,287798c798297,363375,788687,380837,781050,445925v-7637,65088,-15875,209550,-28575,266700c739775,769775,730250,782475,704850,788825l602077,803726,223784,925612,42212,923784,,836450r106487,5758l11238,466913xe" filled="f" fillcolor="#d99694" strokecolor="#1f497d" strokeweight="1.25pt">
                            <v:path arrowok="t" o:connecttype="custom" o:connectlocs="10914,428025;176940,349640;336484,0;539667,36775;729747,31445;775319,295273;758568,408784;730816,653271;684561,723125;584747,736785;217343,848520;40997,846843;0,766783;103421,772061;10914,428025" o:connectangles="0,0,0,0,0,0,0,0,0,0,0,0,0,0,0"/>
                          </v:shape>
                          <v:group id="グループ化 29" o:spid="_x0000_s1039"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nIcYAAADdAAAADwAAAGRycy9kb3ducmV2LnhtbESPT4vCMBTE7wt+h/CE&#10;va1plV2lGkVElz2I4B8Qb4/m2Rabl9LEtn57Iwh7HGbmN8xs0ZlSNFS7wrKCeBCBIE6tLjhTcDpu&#10;viYgnEfWWFomBQ9ysJj3PmaYaNvynpqDz0SAsEtQQe59lUjp0pwMuoGtiIN3tbVBH2SdSV1jG+Cm&#10;lMMo+pEGCw4LOVa0yim9He5GwW+L7XIUr5vt7bp6XI7fu/M2JqU++91yCsJT5//D7/afVjAZj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1SchxgAAAN0A&#10;AAAPAAAAAAAAAAAAAAAAAKoCAABkcnMvZG93bnJldi54bWxQSwUGAAAAAAQABAD6AAAAnQMAAAAA&#10;">
                            <v:shape id="フリーフォーム 30" o:spid="_x0000_s1040" style="position:absolute;left:95248;top:102394;width:9431;height:7430;visibility:visible;mso-wrap-style:square;v-text-anchor:top" coordsize="952662,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CvcQA&#10;AADdAAAADwAAAGRycy9kb3ducmV2LnhtbESPW4vCMBSE3wX/QziCb5poFy/VKKIsLOyDeAFfD82x&#10;LTYnpYna3V+/WRB8HGbmG2a5bm0lHtT40rGG0VCBIM6cKTnXcD59DmYgfEA2WDkmDT/kYb3qdpaY&#10;GvfkAz2OIRcRwj5FDUUIdSqlzwqy6IeuJo7e1TUWQ5RNLk2Dzwi3lRwrNZEWS44LBda0LSi7He9W&#10;wyXJy8SN93Pl5Dft2l/F/uOsdb/XbhYgArXhHX61v4yG2TRJ4P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wr3EAAAA3QAAAA8AAAAAAAAAAAAAAAAAmAIAAGRycy9k&#10;b3ducmV2LnhtbFBLBQYAAAAABAAEAPUAAACJAwAAAAA=&#10;" path="m85887,57150r,c111287,47625,136352,37153,162087,28575v47763,-15921,27023,1552,47625,-19050l219237,r31988,89564l362112,57150r57150,66675l876462,171450r,19050l952662,200025,762162,752475r-85725,9525l438312,676275,104937,476250,162,428625c-3013,412750,41437,330200,38262,314325l85887,57150xe" filled="f" fillcolor="#d99694" strokecolor="#1f497d" strokeweight="1.25pt">
                              <v:path arrowok="t" o:connecttype="custom" o:connectlocs="83336,52970;83336,52970;157274,26485;203484,8829;203484,8829;212727,0;243764,83013;351359,52970;406811,114768;850434,158910;850434,176568;924372,185394;739529,697438;656349,706267;425296,626812;101821,441417;156,397274;37125,291335;83336,52970" o:connectangles="0,0,0,0,0,0,0,0,0,0,0,0,0,0,0,0,0,0,0"/>
                            </v:shape>
                            <v:group id="グループ化 31" o:spid="_x0000_s1041"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AazscAAADdAAAADwAAAGRycy9kb3ducmV2LnhtbESPT2vCQBTE7wW/w/KE&#10;3nQTbVWiq4jU0oMI/gHx9sg+k2D2bciuSfz23YLQ4zAzv2EWq86UoqHaFZYVxMMIBHFqdcGZgvNp&#10;O5iBcB5ZY2mZFDzJwWrZe1tgom3LB2qOPhMBwi5BBbn3VSKlS3My6Ia2Ig7ezdYGfZB1JnWNbYCb&#10;Uo6iaCINFhwWcqxok1N6Pz6Mgu8W2/U4/mp299vmeT197i+7mJR673frOQhPnf8Pv9o/WsFsO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AazscAAADd&#10;AAAADwAAAAAAAAAAAAAAAACqAgAAZHJzL2Rvd25yZXYueG1sUEsFBgAAAAAEAAQA+gAAAJ4DAAAA&#10;AA==&#10;">
                              <v:shape id="フリーフォーム 32" o:spid="_x0000_s1042" style="position:absolute;left:109632;top:95060;width:6554;height:3429;visibility:visible;mso-wrap-style:square;v-text-anchor:top" coordsize="66503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IWcQA&#10;AADdAAAADwAAAGRycy9kb3ducmV2LnhtbESPQWvCQBSE74L/YXlCb7qxRavRVdpCoR5NVfD2yD6T&#10;aPZt2F1N/PduoeBxmJlvmOW6M7W4kfOVZQXjUQKCOLe64kLB7vd7OAPhA7LG2jIpuJOH9arfW2Kq&#10;bctbumWhEBHCPkUFZQhNKqXPSzLoR7Yhjt7JOoMhSldI7bCNcFPL1ySZSoMVx4USG/oqKb9kV6Ng&#10;s/fJ+DTH7fHTZa69ns20poNSL4PuYwEiUBee4f/2j1Ywe3+b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CFnEAAAA3QAAAA8AAAAAAAAAAAAAAAAAmAIAAGRycy9k&#10;b3ducmV2LnhtbFBLBQYAAAAABAAEAPUAAACJAwAAAAA=&#10;" path="m57150,l657225,r7805,137141l600075,209550r19050,133350l,352425,47625,219075,57150,xe" filled="f" fillcolor="#d99694" strokecolor="#1f497d" strokeweight="1.25pt">
                                <v:path arrowok="t" o:connecttype="custom" o:connectlocs="54702,0;629062,0;636533,126319;574361,193014;592594,315842;0,324615;45585,201788;54702,0" o:connectangles="0,0,0,0,0,0,0,0"/>
                              </v:shape>
                              <v:group id="グループ化 33" o:spid="_x0000_s1043"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4hIsYAAADdAAAADwAAAGRycy9kb3ducmV2LnhtbESPS4vCQBCE7wv+h6EF&#10;b+skig+io4isyx5kwQeItybTJsFMT8jMJvHfO4Kwx6KqvqKW686UoqHaFZYVxMMIBHFqdcGZgvNp&#10;9zkH4TyyxtIyKXiQg/Wq97HERNuWD9QcfSYChF2CCnLvq0RKl+Zk0A1tRRy8m60N+iDrTOoa2wA3&#10;pRxF0VQaLDgs5FjRNqf0fvwzCr5bbDfj+KvZ32/bx/U0+b3sY1Jq0O82CxCeOv8ffrd/tIL5bDy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7iEixgAAAN0A&#10;AAAPAAAAAAAAAAAAAAAAAKoCAABkcnMvZG93bnJldi54bWxQSwUGAAAAAAQABAD6AAAAnQMAAAAA&#10;">
                                <v:shape id="フリーフォーム 34" o:spid="_x0000_s1044" style="position:absolute;left:108775;top:98346;width:7334;height:7287;visibility:visible;mso-wrap-style:square;v-text-anchor:top" coordsize="742950,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GbscA&#10;AADdAAAADwAAAGRycy9kb3ducmV2LnhtbESPQWvCQBSE7wX/w/IK3uqmVYykrtIWSz0Va1vt8ZF9&#10;ZoPZtyG7JvHfuwXB4zAz3zDzZW8r0VLjS8cKHkcJCOLc6ZILBT/f7w8zED4ga6wck4IzeVguBndz&#10;zLTr+IvabShEhLDPUIEJoc6k9Lkhi37kauLoHVxjMUTZFFI32EW4reRTkkylxZLjgsGa3gzlx+3J&#10;Kmg7V61Wp8nH7u9zc0iL39d93hmlhvf9yzOIQH24ha/ttVYwS8cp/L+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DRm7HAAAA3QAAAA8AAAAAAAAAAAAAAAAAmAIAAGRy&#10;cy9kb3ducmV2LnhtbFBLBQYAAAAABAAEAPUAAACMAwAAAAA=&#10;" path="m66675,9525l733425,r9525,152400l695325,561975r-114300,l514350,666750r,85725l371475,619125,200025,666750,,552450,66675,9525xe" filled="f" fillcolor="#d99694" strokecolor="#1f497d" strokeweight="1.25pt">
                                  <v:path arrowok="t" o:connecttype="custom" o:connectlocs="64143,8649;705577,0;714740,138385;668924,510294;558963,510294;494820,605434;494820,683276;357371,562189;192430,605434;0,501646;64143,8649" o:connectangles="0,0,0,0,0,0,0,0,0,0,0"/>
                                </v:shape>
                                <v:group id="グループ化 35" o:spid="_x0000_s1045"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0Qy8QAAADdAAAADwAAAGRycy9kb3ducmV2LnhtbERPTWvCQBC9F/wPyxS8&#10;1U2U1pC6BpEqHqSgEUpvQ3ZMQrKzIbtN4r/vHgo9Pt73JptMKwbqXW1ZQbyIQBAXVtdcKrjlh5cE&#10;hPPIGlvLpOBBDrLt7GmDqbYjX2i4+lKEEHYpKqi871IpXVGRQbewHXHg7rY36APsS6l7HEO4aeUy&#10;it6kwZpDQ4Ud7SsqmuuPUXAccdyt4o/h3Nz3j+/89fPrHJNS8+dp9w7C0+T/xX/uk1aQrF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0Qy8QAAADdAAAA&#10;DwAAAAAAAAAAAAAAAACqAgAAZHJzL2Rvd25yZXYueG1sUEsFBgAAAAAEAAQA+gAAAJsDAAAAAA==&#10;">
                                  <v:group id="グループ化 36" o:spid="_x0000_s1046"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G1UMcAAADdAAAADwAAAGRycy9kb3ducmV2LnhtbESPT2vCQBTE7wW/w/KE&#10;3nQTpVWjq4jU0oMI/gHx9sg+k2D2bciuSfz23YLQ4zAzv2EWq86UoqHaFZYVxMMIBHFqdcGZgvNp&#10;O5iCcB5ZY2mZFDzJwWrZe1tgom3LB2qOPhMBwi5BBbn3VSKlS3My6Ia2Ig7ezdYGfZB1JnWNbYCb&#10;Uo6i6FMaLDgs5FjRJqf0fnwYBd8ttutx/NXs7rfN83r62F92MSn13u/WcxCeOv8ffrV/tILp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G1UMcAAADd&#10;AAAADwAAAAAAAAAAAAAAAACqAgAAZHJzL2Rvd25yZXYueG1sUEsFBgAAAAAEAAQA+gAAAJ4DAAAA&#10;AA==&#10;">
                                    <v:group id="グループ化 38" o:spid="_x0000_s1047"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1vsMMAAADdAAAADwAAAGRycy9kb3ducmV2LnhtbERPy4rCMBTdD/gP4Qru&#10;xrTOjEo1isgoLkTwAeLu0lzbYnNTmtjWv58shFkeznu+7EwpGqpdYVlBPIxAEKdWF5wpuJw3n1MQ&#10;ziNrLC2Tghc5WC56H3NMtG35SM3JZyKEsEtQQe59lUjp0pwMuqGtiAN3t7VBH2CdSV1jG8JNKUdR&#10;NJYGCw4NOVa0zil9nJ5GwbbFdvUV/zb7x339up1/Dtd9TEoN+t1qBsJT5//Fb/dOK5hOv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TW+wwwAAAN0AAAAP&#10;AAAAAAAAAAAAAAAAAKoCAABkcnMvZG93bnJldi54bWxQSwUGAAAAAAQABAD6AAAAmgMAAAAA&#10;">
                                      <v:group id="グループ化 40" o:spid="_x0000_s1048"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HKK8cAAADdAAAADwAAAGRycy9kb3ducmV2LnhtbESPT2vCQBTE74LfYXlC&#10;b3UTazWkriKi0oMUqoXS2yP78gezb0N2TeK37xYKHoeZ+Q2z2gymFh21rrKsIJ5GIIgzqysuFHxd&#10;Ds8JCOeRNdaWScGdHGzW49EKU217/qTu7AsRIOxSVFB636RSuqwkg25qG+Lg5bY16INsC6lb7APc&#10;1HIWRQtpsOKwUGJDu5Ky6/lmFBx77Lcv8b47XfPd/efy+vF9ikmpp8mwfQPhafCP8H/7XStIlv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HKK8cAAADd&#10;AAAADwAAAAAAAAAAAAAAAACqAgAAZHJzL2Rvd25yZXYueG1sUEsFBgAAAAAEAAQA+gAAAJ4DAAAA&#10;AA==&#10;">
                                        <v:group id="グループ化 42" o:spid="_x0000_s1049"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UXMYAAADdAAAADwAAAGRycy9kb3ducmV2LnhtbESPQWvCQBSE74X+h+UJ&#10;vekmtlaJriJSiwcRqoJ4e2SfSTD7NmTXJP57VxB6HGbmG2a26EwpGqpdYVlBPIhAEKdWF5wpOB7W&#10;/QkI55E1lpZJwZ0cLObvbzNMtG35j5q9z0SAsEtQQe59lUjp0pwMuoGtiIN3sbVBH2SdSV1jG+Cm&#10;lMMo+pYGCw4LOVa0yim97m9GwW+L7fIz/mm218vqfj6MdqdtTEp99LrlFISnzv+HX+2NVjAZfw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01RcxgAAAN0A&#10;AAAPAAAAAAAAAAAAAAAAAKoCAABkcnMvZG93bnJldi54bWxQSwUGAAAAAAQABAD6AAAAnQMAAAAA&#10;">
                                          <v:group id="グループ化 44" o:spid="_x0000_s1050"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xx8cAAADdAAAADwAAAGRycy9kb3ducmV2LnhtbESPT2vCQBTE7wW/w/KE&#10;3nQTbVWiq4jU0oMI/gHx9sg+k2D2bciuSfz23YLQ4zAzv2EWq86UoqHaFZYVxMMIBHFqdcGZgvNp&#10;O5iBcB5ZY2mZFDzJwWrZe1tgom3LB2qOPhMBwi5BBbn3VSKlS3My6Ia2Ig7ezdYGfZB1JnWNbYCb&#10;Uo6iaCINFhwWcqxok1N6Pz6Mgu8W2/U4/mp299vmeT197i+7mJR673frOQhPnf8Pv9o/WsFs+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xx8cAAADd&#10;AAAADwAAAAAAAAAAAAAAAACqAgAAZHJzL2Rvd25yZXYueG1sUEsFBgAAAAAEAAQA+gAAAJ4DAAAA&#10;AA==&#10;">
                                            <v:group id="グループ化 46" o:spid="_x0000_s1051"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Zps8cAAADdAAAADwAAAGRycy9kb3ducmV2LnhtbESPT2vCQBTE7wW/w/IE&#10;b7qJtSrRVUTa0oMI/gHx9sg+k2D2bciuSfz23YLQ4zAzv2GW686UoqHaFZYVxKMIBHFqdcGZgvPp&#10;azgH4TyyxtIyKXiSg/Wq97bERNuWD9QcfSYChF2CCnLvq0RKl+Zk0I1sRRy8m60N+iDrTOoa2wA3&#10;pRxH0VQaLDgs5FjRNqf0fnwYBd8ttpv3+LPZ3W/b5/X0sb/sYlJq0O82CxCeOv8ffrV/tIL5bDK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Zps8cAAADd&#10;AAAADwAAAAAAAAAAAAAAAACqAgAAZHJzL2Rvd25yZXYueG1sUEsFBgAAAAAEAAQA+gAAAJ4DAAAA&#10;AA==&#10;">
                                              <v:shape id="フリーフォーム 48" o:spid="_x0000_s1052" style="position:absolute;left:73628;top:90536;width:19145;height:10763;visibility:visible;mso-wrap-style:square;v-text-anchor:top" coordsize="1952625,110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MJ8cA&#10;AADdAAAADwAAAGRycy9kb3ducmV2LnhtbESPT2vCQBTE74V+h+UVepG6sfiPNBuRQrUHUarS82v2&#10;NRvMvo3ZVdNv7wpCj8PM/IbJZp2txZlaXzlWMOgnIIgLpysuFex3Hy9TED4ga6wdk4I/8jDLHx8y&#10;TLW78Bedt6EUEcI+RQUmhCaV0heGLPq+a4ij9+taiyHKtpS6xUuE21q+JslYWqw4Lhhs6N1Qcdie&#10;rIL1z6jD78avksVkeez1jnozMEGp56du/gYiUBf+w/f2p1YwnQxH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TCfHAAAA3QAAAA8AAAAAAAAAAAAAAAAAmAIAAGRy&#10;cy9kb3ducmV2LnhtbFBLBQYAAAAABAAEAPUAAACMAwAAAAA=&#10;" path="m1532709,118111l1352550,219075,628650,476250r-19050,95250l1323436,375286,952500,533400,685800,628650r3539,57150l476250,676275,376645,582930,18234,748666,,847723r434072,78106l457200,714375r226153,1904l704850,752472,907599,687702r-8709,81917l755199,826770r-69399,278130l782682,1085853,809625,876298r69399,3811l865145,1051561r77830,-13336l957671,929639,1295400,800100,1484268,630554r268608,-95247l1952625,447675v-26987,-12700,-52388,-106363,-76200,-142875c1852613,268288,1812925,307975,1809750,285750r28575,-95250l1752600,,1532709,118111xe" filled="f" fillcolor="#d99694" strokecolor="#1f497d" strokeweight="1.25pt">
                                                <v:path arrowok="t" o:connecttype="custom" o:connectlocs="1444728,109181;1274912,202514;592565,440247;574607,528296;1247469,346915;897825,493076;646435,581126;649769,633955;448912,625150;355025,538862;17187,692069;0,783637;409156,855839;430956,660371;644127,662131;664390,695588;855501,635715;847292,711438;711849,764269;646435,1021373;737754,1003766;763151,810052;828566,813576;815484,972066;888847,959738;902699,859361;1221042,739615;1399069,582886;1652258,494840;1840540,413832;1768715,281758;1705867,264148;1732801,176099;1651997,0;1444728,109181" o:connectangles="0,0,0,0,0,0,0,0,0,0,0,0,0,0,0,0,0,0,0,0,0,0,0,0,0,0,0,0,0,0,0,0,0,0,0"/>
                                              </v:shape>
                                              <v:group id="グループ化 49" o:spid="_x0000_s1053"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hSX8cAAADdAAAADwAAAGRycy9kb3ducmV2LnhtbESPT2vCQBTE7wW/w/KE&#10;3nQT26pEVxHR0oMI/gHx9sg+k2D2bciuSfz23YLQ4zAzv2Hmy86UoqHaFZYVxMMIBHFqdcGZgvNp&#10;O5iCcB5ZY2mZFDzJwXLRe5tjom3LB2qOPhMBwi5BBbn3VSKlS3My6Ia2Ig7ezdYGfZB1JnWNbYCb&#10;Uo6iaCwNFhwWcqxonVN6Pz6Mgu8W29VHvGl299v6eT197S+7mJR673erGQhPnf8Pv9o/WsF0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hSX8cAAADd&#10;AAAADwAAAAAAAAAAAAAAAACqAgAAZHJzL2Rvd25yZXYueG1sUEsFBgAAAAAEAAQA+gAAAJ4DAAAA&#10;AA==&#10;">
                                                <v:shape id="フリーフォーム 50" o:spid="_x0000_s1054" style="position:absolute;left:90678;top:89345;width:7524;height:5715;visibility:visible;mso-wrap-style:square;v-text-anchor:top" coordsize="76200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6scA&#10;AADdAAAADwAAAGRycy9kb3ducmV2LnhtbESPT2sCMRTE7wW/Q3iCF9FspVRZjSKWQg9V8A+Ct8fm&#10;mV3cvKSb1N1++0Yo9DjMzG+YxaqztbhTEyrHCp7HGQjiwumKjYLT8X00AxEissbaMSn4oQCrZe9p&#10;gbl2Le/pfohGJAiHHBWUMfpcylCUZDGMnSdO3tU1FmOSjZG6wTbBbS0nWfYqLVacFkr0tCmpuB2+&#10;rYLt7tN/rXF3Msa/0WUY9u3w3Ck16HfrOYhIXfwP/7U/tILZ9GUKj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D+rHAAAA3QAAAA8AAAAAAAAAAAAAAAAAmAIAAGRy&#10;cy9kb3ducmV2LnhtbFBLBQYAAAAABAAEAPUAAACMAwAAAAA=&#10;" path="m,114300l323850,,485775,123825r207795,15725c696745,190350,711200,158750,714375,209550r47625,104775l704850,409575,533400,466725,209550,590550,142875,428625,76200,411556r25129,-99084l,114300xe" filled="f" fillcolor="#d99694" strokecolor="#385d8a" strokeweight="1.25pt">
                                                  <v:path arrowok="t" o:connecttype="custom" o:connectlocs="0,103592;311856,0;467786,112224;667885,126476;687919,189917;733781,284877;678747,371204;513647,422999;201790,535224;137583,388468;73378,372999;97576,283197;0,103592" o:connectangles="0,0,0,0,0,0,0,0,0,0,0,0,0"/>
                                                </v:shape>
                                                <v:group id="グループ化 51" o:spid="_x0000_s1055"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tjtsMAAADdAAAADwAAAGRycy9kb3ducmV2LnhtbERPy4rCMBTdD/gP4Qru&#10;xrTOjEo1isgoLkTwAeLu0lzbYnNTmtjWv58shFkeznu+7EwpGqpdYVlBPIxAEKdWF5wpuJw3n1MQ&#10;ziNrLC2Tghc5WC56H3NMtG35SM3JZyKEsEtQQe59lUjp0pwMuqGtiAN3t7VBH2CdSV1jG8JNKUdR&#10;NJYGCw4NOVa0zil9nJ5GwbbFdvUV/zb7x339up1/Dtd9TEoN+t1qBsJT5//Fb/dOK5hOv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O2O2wwAAAN0AAAAP&#10;AAAAAAAAAAAAAAAAAKoCAABkcnMvZG93bnJldi54bWxQSwUGAAAAAAQABAD6AAAAmgMAAAAA&#10;">
                                                  <v:shape id="フリーフォーム 52" o:spid="_x0000_s1056" style="position:absolute;left:93821;top:85196;width:13325;height:7462;visibility:visible;mso-wrap-style:square;v-text-anchor:top" coordsize="1351687,765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t+sYA&#10;AADdAAAADwAAAGRycy9kb3ducmV2LnhtbESPT2vCQBTE7wW/w/KE3upGKRqjq2ihfw69NBHx+Mw+&#10;k2D2bbq71fjtuwWhx2FmfsMs171pxYWcbywrGI8SEMSl1Q1XCnbF61MKwgdkja1lUnAjD+vV4GGJ&#10;mbZX/qJLHioRIewzVFCH0GVS+rImg35kO+LonawzGKJ0ldQOrxFuWjlJkqk02HBcqLGjl5rKc/5j&#10;FFiXTrftwb9NjoX7vr1/+l2+T5V6HPabBYhAffgP39sfWkE6e57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6t+sYAAADdAAAADwAAAAAAAAAAAAAAAACYAgAAZHJz&#10;L2Rvd25yZXYueG1sUEsFBgAAAAAEAAQA9QAAAIsDAAAAAA==&#10;" path="m,424814r,l114300,424814,381000,300989,619125,120014,1076325,r171450,186689l1219200,320039r73594,133350l1351687,626742r-208687,83822l968100,765808,657225,748664,457200,729614,409575,681989,361950,567689,180975,548639,,424814xe" filled="f" fillcolor="#d99694" strokecolor="#1f497d" strokeweight="1.25pt">
                                                    <v:path arrowok="t" o:connecttype="custom" o:connectlocs="0,392967;0,392967;109505,392967;365016,278424;593151,111018;1031170,0;1195427,172693;1168051,296046;1238557,419400;1294980,579757;1095048,657296;927486,708397;629653,692539;438020,674917;392392,630862;346766,525131;173382,507509;0,392967" o:connectangles="0,0,0,0,0,0,0,0,0,0,0,0,0,0,0,0,0,0"/>
                                                  </v:shape>
                                                  <v:group id="グループ化 53" o:spid="_x0000_s1057"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T5bcMAAADdAAAADwAAAGRycy9kb3ducmV2LnhtbERPTYvCMBC9C/sfwgh7&#10;07S76Eo1ioi7eBDBuiDehmZsi82kNLGt/94cBI+P971Y9aYSLTWutKwgHkcgiDOrS84V/J9+RzMQ&#10;ziNrrCyTggc5WC0/BgtMtO34SG3qcxFC2CWooPC+TqR0WUEG3djWxIG72sagD7DJpW6wC+Gmkl9R&#10;NJUGSw4NBda0KSi7pXej4K/Dbv0db9v97bp5XE6Tw3kfk1Kfw349B+Gp92/xy73TCm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lPltwwAAAN0AAAAP&#10;AAAAAAAAAAAAAAAAAKoCAABkcnMvZG93bnJldi54bWxQSwUGAAAAAAQABAD6AAAAmgMAAAAA&#10;">
                                                    <v:shape id="フリーフォーム 54" o:spid="_x0000_s1058" style="position:absolute;left:104601;top:81201;width:7032;height:10192;visibility:visible;mso-wrap-style:square;v-text-anchor:top" coordsize="722426,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rVMYA&#10;AADdAAAADwAAAGRycy9kb3ducmV2LnhtbESPT2vCQBTE74LfYXlCb7qxtNZEVyktUg/if/D6zD6T&#10;YPZtyK4av70rCD0OM/MbZjxtTCmuVLvCsoJ+LwJBnFpdcKZgv5t1hyCcR9ZYWiYFd3IwnbRbY0y0&#10;vfGGrlufiQBhl6CC3PsqkdKlORl0PVsRB+9ka4M+yDqTusZbgJtSvkfRQBosOCzkWNFPTul5ezEK&#10;fpeROWzc4W8Rx8uP46rJzvFqrdRbp/kegfDU+P/wqz3XCoZfn31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MrVMYAAADdAAAADwAAAAAAAAAAAAAAAACYAgAAZHJz&#10;L2Rvd25yZXYueG1sUEsFBgAAAAAEAAQA9QAAAIsDAAAAAA==&#10;" path="m,428800l99275,62000,284276,,493826,400050,722426,552450,665276,657225r-35547,28575l535930,925156r-13529,17819l274751,1047750,246176,962025,131876,733425,172923,600075,,428800xe" filled="f" fillcolor="#d99694" strokecolor="#1f497d" strokeweight="1.25pt">
                                                      <v:path arrowok="t" o:connecttype="custom" o:connectlocs="0,394664;91543,57064;262134,0;455363,368204;666159,508471;613460,604906;580682,631205;494187,851507;481713,867908;253352,964341;227002,885442;121604,675040;159455,552305;0,394664" o:connectangles="0,0,0,0,0,0,0,0,0,0,0,0,0,0"/>
                                                    </v:shape>
                                                    <v:group id="グループ化 55" o:spid="_x0000_s1059"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rCgcYAAADdAAAADwAAAGRycy9kb3ducmV2LnhtbESPT4vCMBTE7wt+h/AE&#10;b2taxVWqUURc8SCCf0C8PZpnW2xeSpNt67ffLAh7HGbmN8xi1ZlSNFS7wrKCeBiBIE6tLjhTcL18&#10;f85AOI+ssbRMCl7kYLXsfSww0bblEzVnn4kAYZeggtz7KpHSpTkZdENbEQfvYWuDPsg6k7rGNsBN&#10;KUdR9CUNFhwWcqxok1P6PP8YBbsW2/U43jaH52Pzul8mx9shJqUG/W49B+Gp8//hd3uvFcy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CsKBxgAAAN0A&#10;AAAPAAAAAAAAAAAAAAAAAKoCAABkcnMvZG93bnJldi54bWxQSwUGAAAAAAQABAD6AAAAnQMAAAAA&#10;">
                                                      <v:group id="グループ化 56" o:spid="_x0000_s1060"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ZnGsYAAADdAAAADwAAAGRycy9kb3ducmV2LnhtbESPT4vCMBTE7wt+h/AE&#10;b2taxVWqUURW8SCCf0C8PZpnW2xeSpNt67ffLAh7HGbmN8xi1ZlSNFS7wrKCeBiBIE6tLjhTcL1s&#10;P2cgnEfWWFomBS9ysFr2PhaYaNvyiZqzz0SAsEtQQe59lUjp0pwMuqGtiIP3sLVBH2SdSV1jG+Cm&#10;lKMo+pIGCw4LOVa0ySl9nn+Mgl2L7XocfzeH52Pzul8mx9shJqUG/W49B+Gp8//hd3uvFcy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mcaxgAAAN0A&#10;AAAPAAAAAAAAAAAAAAAAAKoCAABkcnMvZG93bnJldi54bWxQSwUGAAAAAAQABAD6AAAAnQMAAAAA&#10;">
                                                        <v:shape id="フリーフォーム 58" o:spid="_x0000_s1061" style="position:absolute;left:86963;top:75915;width:15240;height:12582;visibility:visible;mso-wrap-style:square;v-text-anchor:top" coordsize="1657350,1296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7QMYA&#10;AADdAAAADwAAAGRycy9kb3ducmV2LnhtbESPQWvCQBSE74X+h+UVetONUjVNXUWUQtWD1FZ7fWRf&#10;s6HZtyG7mvjvXUHocZiZb5jpvLOVOFPjS8cKBv0EBHHudMmFgu+v914KwgdkjZVjUnAhD/PZ48MU&#10;M+1a/qTzPhQiQthnqMCEUGdS+tyQRd93NXH0fl1jMUTZFFI32Ea4reQwScbSYslxwWBNS0P53/5k&#10;FYy5fd0W9fG0Mrt8czSDw49eH5R6fuoWbyACdeE/fG9/aAXpZPQC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Y7QMYAAADdAAAADwAAAAAAAAAAAAAAAACYAgAAZHJz&#10;L2Rvd25yZXYueG1sUEsFBgAAAAAEAAQA9QAAAIsDAAAAAA==&#10;" path="m,600075l38100,476250,161925,419100r161925,28575l666750,428625,904875,333375,1190625,r457200,123825l1600200,352425v-11112,73025,-15708,150484,-19050,191759c1577808,585459,1567446,519322,1580146,600075v12700,80753,48629,298450,77204,428625l1409700,990600v-95485,31750,-221459,139509,-325261,190501c980637,1232093,857269,1299726,786890,1296551v-70379,-3175,-49350,-51951,-124727,-134501c586786,1079500,440737,912238,304800,805876l,600075xe" filled="f" fillcolor="#d99694" strokecolor="#1f497d" strokeweight="1.25pt">
                                                          <v:path arrowok="t" o:connecttype="custom" o:connectlocs="0,548304;29623,435162;125901,382942;251800,409053;518412,391645;703560,304614;925736,0;1281218,113142;1244189,322020;1229377,497235;1228597,548304;1288624,939951;1096072,905138;843174,1079203;611823,1184693;514846,1061796;236989,736350;0,548304" o:connectangles="0,0,0,0,0,0,0,0,0,0,0,0,0,0,0,0,0,0"/>
                                                        </v:shape>
                                                        <v:group id="グループ化 59" o:spid="_x0000_s1062"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a9cYAAADdAAAADwAAAGRycy9kb3ducmV2LnhtbESPQWvCQBSE7wX/w/IE&#10;b3WTSqpEVxFpxYMUjIJ4e2SfSTD7NmS3Sfz33UKhx2FmvmFWm8HUoqPWVZYVxNMIBHFudcWFgsv5&#10;83UBwnlkjbVlUvAkB5v16GWFqbY9n6jLfCEChF2KCkrvm1RKl5dk0E1tQxy8u20N+iDbQuoW+wA3&#10;tXyLondpsOKwUGJDu5LyR/ZtFOx77Lez+KM7Pu675+2cfF2PMSk1GQ/bJQhPg/8P/7UPWsFini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1r1xgAAAN0A&#10;AAAPAAAAAAAAAAAAAAAAAKoCAABkcnMvZG93bnJldi54bWxQSwUGAAAAAAQABAD6AAAAnQMAAAAA&#10;">
                                                          <v:shape id="フリーフォーム 60" o:spid="_x0000_s1063" style="position:absolute;left:78009;top:81751;width:16258;height:11023;visibility:visible;mso-wrap-style:square;v-text-anchor:top" coordsize="1545258,106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GcQA&#10;AADdAAAADwAAAGRycy9kb3ducmV2LnhtbESPT4vCMBTE7wt+h/AEb2tqWatUo4iyIOzJf+Dx2Tzb&#10;0ualNFHrfnojLOxxmJnfMPNlZ2pxp9aVlhWMhhEI4szqknMFx8P35xSE88gaa8uk4EkOlovexxxT&#10;bR+8o/ve5yJA2KWooPC+SaV0WUEG3dA2xMG72tagD7LNpW7xEeCmlnEUJdJgyWGhwIbWBWXV/mYU&#10;fCXxqaqedCaMjr8boy/xjX+UGvS71QyEp87/h//aW61gOhk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fRnEAAAA3QAAAA8AAAAAAAAAAAAAAAAAmAIAAGRycy9k&#10;b3ducmV2LnhtbFBLBQYAAAAABAAEAPUAAACJAwAAAAA=&#10;" path="m853192,r286654,213263c1204902,265775,1180021,244359,1243531,315071r301727,333207l1152525,768012,708909,921628,269518,1063287,210984,995463,581025,748962,175753,910312,,748962,141441,569712,323850,444162,514350,406062,704850,303011,828675,263187v10220,-9985,24499,1513,34719,-8472l895350,215562,853192,xe" filled="f" fillcolor="#d99694" strokecolor="#1f497d" strokeweight="1.25pt">
                                                            <v:path arrowok="t" o:connecttype="custom" o:connectlocs="993710,0;1327574,237613;1448337,351047;1799757,722299;1342342,855705;825664,1026861;313906,1184695;245732,1109127;676718,834480;204699,1014253;0,834480;164736,634763;377187,494878;599062,452426;820936,337610;965155,293238;1005593,283798;1042811,240176;993710,0" o:connectangles="0,0,0,0,0,0,0,0,0,0,0,0,0,0,0,0,0,0,0"/>
                                                          </v:shape>
                                                          <v:group id="グループ化 61" o:spid="_x0000_s1064" style="position:absolute;width:160686;height:196692" coordorigin="" coordsize="160686,1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1hGcYAAADdAAAADwAAAGRycy9kb3ducmV2LnhtbESPT4vCMBTE74LfITxh&#10;b5pWcZVqFJF12YMs+AfE26N5tsXmpTTZtn77jSB4HGbmN8xy3ZlSNFS7wrKCeBSBIE6tLjhTcD7t&#10;hnMQziNrLC2Tggc5WK/6vSUm2rZ8oOboMxEg7BJUkHtfJVK6NCeDbmQr4uDdbG3QB1lnUtfYBrgp&#10;5TiKPqXBgsNCjhVtc0rvxz+j4LvFdjOJv5r9/bZ9XE/T38s+JqU+Bt1mAcJT59/hV/tHK5jPpj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fWEZxgAAAN0A&#10;AAAPAAAAAAAAAAAAAAAAAKoCAABkcnMvZG93bnJldi54bWxQSwUGAAAAAAQABAD6AAAAnQMAAAAA&#10;">
                                                            <v:group id="グループ化 62" o:spid="_x0000_s1065" style="position:absolute;width:160686;height:196692" coordsize="58293,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L1a8MAAADdAAAADwAAAGRycy9kb3ducmV2LnhtbERPTYvCMBC9C/sfwgh7&#10;07S76Eo1ioi7eBDBuiDehmZsi82kNLGt/94cBI+P971Y9aYSLTWutKwgHkcgiDOrS84V/J9+RzMQ&#10;ziNrrCyTggc5WC0/BgtMtO34SG3qcxFC2CWooPC+TqR0WUEG3djWxIG72sagD7DJpW6wC+Gmkl9R&#10;NJUGSw4NBda0KSi7pXej4K/Dbv0db9v97bp5XE6Tw3kfk1Kfw349B+Gp92/xy73TCm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4vVrwwAAAN0AAAAP&#10;AAAAAAAAAAAAAAAAAKoCAABkcnMvZG93bnJldi54bWxQSwUGAAAAAAQABAD6AAAAmgMAAAAA&#10;">
                                                              <v:shape id="Freeform 61" o:spid="_x0000_s1066" style="position:absolute;left:20986;width:14478;height:12715;visibility:visible;mso-wrap-style:square;v-text-anchor:top" coordsize="1568,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orsUA&#10;AADdAAAADwAAAGRycy9kb3ducmV2LnhtbESPT2vCQBTE74V+h+UVvNWNEVuNriLin161Fnp8Zp+b&#10;YPZtyK4mfntXKPQ4zMxvmNmis5W4UeNLxwoG/QQEce50yUbB8XvzPgbhA7LGyjEpuJOHxfz1ZYaZ&#10;di3v6XYIRkQI+wwVFCHUmZQ+L8ii77uaOHpn11gMUTZG6gbbCLeVTJPkQ1osOS4UWNOqoPxyuFoF&#10;1ZLXw/XR7H4ueDbttk1/V6dUqd5bt5yCCNSF//Bf+0srGH+OJ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uiuxQAAAN0AAAAPAAAAAAAAAAAAAAAAAJgCAABkcnMv&#10;ZG93bnJldi54bWxQSwUGAAAAAAQABAD1AAAAigM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fillcolor="#ffc000" strokeweight="1pt">
                                                                <v:path arrowok="t" o:connecttype="custom" o:connectlocs="2147483647,2147483647;2147483647,2147483647;2147483647,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
                                                                <o:lock v:ext="edit" aspectratio="t"/>
                                                              </v:shape>
                                                              <v:shape id="Freeform 62" o:spid="_x0000_s1067" style="position:absolute;left:29067;top:10572;width:9302;height:7922;visibility:visible;mso-wrap-style:square;v-text-anchor:top" coordsize="100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WT8MA&#10;AADdAAAADwAAAGRycy9kb3ducmV2LnhtbERPy4rCMBTdD8w/hDswuzFVmCrVKCKI7sYXortrc22q&#10;zU1tMlr/3iwGZnk479GktZW4U+NLxwq6nQQEce50yYWC3Xb+NQDhA7LGyjEpeJKHyfj9bYSZdg9e&#10;030TChFD2GeowIRQZ1L63JBF33E1ceTOrrEYImwKqRt8xHBbyV6SpNJiybHBYE0zQ/l182sV6J/F&#10;fmVu6WX/fShv8+N0bdqTUerzo50OQQRqw7/4z73UCgb9NO6Pb+ITkO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AWT8MAAADdAAAADwAAAAAAAAAAAAAAAACYAgAAZHJzL2Rv&#10;d25yZXYueG1sUEsFBgAAAAAEAAQA9QAAAIgDA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fillcolor="#ffc000"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 o:connectangles="0,0,0,0,0,0,0,0,0,0,0,0,0,0,0,0,0,0,0,0,0,0,0,0,0,0,0,0,0,0,0,0,0,0,0,0,0,0,0,0,0,0,0,0,0,0,0,0,0,0,0"/>
                                                                <o:lock v:ext="edit" aspectratio="t"/>
                                                              </v:shape>
                                                              <v:shape id="Freeform 63" o:spid="_x0000_s1068" style="position:absolute;left:30686;top:14732;width:9271;height:10937;visibility:visible;mso-wrap-style:square;v-text-anchor:top" coordsize="1008,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2AcMA&#10;AADdAAAADwAAAGRycy9kb3ducmV2LnhtbESPQWsCMRSE7wX/Q3iCt5pdLWq3RlkFoR6rpefH5nWz&#10;dPOyJNFd/70RhB6HmfmGWW8H24or+dA4VpBPMxDEldMN1wq+z4fXFYgQkTW2jknBjQJsN6OXNRba&#10;9fxF11OsRYJwKFCBibErpAyVIYth6jri5P06bzEm6WupPfYJbls5y7KFtNhwWjDY0d5Q9Xe6WAXv&#10;P7I8m2Z5fMszf5zpeandrldqMh7KDxCRhvgffrY/tYLVcpHD401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82AcMAAADdAAAADwAAAAAAAAAAAAAAAACYAgAAZHJzL2Rv&#10;d25yZXYueG1sUEsFBgAAAAAEAAQA9QAAAIgDA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fillcolor="#ffc000" strokeweight="1pt">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aspectratio="t"/>
                                                              </v:shape>
                                                              <v:shape id="Freeform 64" o:spid="_x0000_s1069" style="position:absolute;left:29067;top:18494;width:3333;height:8668;visibility:visible;mso-wrap-style:square;v-text-anchor:top" coordsize="35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QsYA&#10;AADdAAAADwAAAGRycy9kb3ducmV2LnhtbESP0WrCQBRE3wv9h+UWfKub+hA1ukopFAuKoPEDrtlr&#10;NjZ7N81uk/j33YLg4zAzZ5jlerC16Kj1lWMFb+MEBHHhdMWlglP++ToD4QOyxtoxKbiRh/Xq+WmJ&#10;mXY9H6g7hlJECPsMFZgQmkxKXxiy6MeuIY7exbUWQ5RtKXWLfYTbWk6SJJUWK44LBhv6MFR8H3+t&#10;gu6673f5Zjv/ue32+aY3U5/Ks1Kjl+F9ASLQEB7he/tLK5hN0w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UQsYAAADdAAAADwAAAAAAAAAAAAAAAACYAgAAZHJz&#10;L2Rvd25yZXYueG1sUEsFBgAAAAAEAAQA9QAAAIsDAAAAAA==&#10;" path="m,302l101,230,86,187,172,15,215,r73,101l331,115r28,43l359,273r-28,73l316,403,288,503r15,30l303,820r-58,72l215,993,172,950,144,877,116,863,58,892r,-72l,647,58,533r,-87l,302e" filled="f" fillcolor="#ffc000" strokeweight="1pt">
                                                                <v:path arrowok="t" o:connecttype="custom" o:connectlocs="0,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0,2147483647" o:connectangles="0,0,0,0,0,0,0,0,0,0,0,0,0,0,0,0,0,0,0,0,0,0,0,0,0"/>
                                                                <o:lock v:ext="edit" aspectratio="t"/>
                                                              </v:shape>
                                                              <v:shape id="Freeform 65" o:spid="_x0000_s1070" style="position:absolute;left:35718;top:12573;width:10351;height:15605;visibility:visible;mso-wrap-style:square;v-text-anchor:top" coordsize="1121,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RK8YA&#10;AADdAAAADwAAAGRycy9kb3ducmV2LnhtbESPQWvCQBSE74L/YXmCN91owGrqKqVQ6knRlqq3R/Y1&#10;CWbfxuwmxn/fFYQeh5n5hlmuO1OKlmpXWFYwGUcgiFOrC84UfH99jOYgnEfWWFomBXdysF71e0tM&#10;tL3xntqDz0SAsEtQQe59lUjp0pwMurGtiIP3a2uDPsg6k7rGW4CbUk6jaCYNFhwWcqzoPaf0cmiM&#10;Av25jU+Ln+s9OrfHxXm/28aNbJQaDrq3VxCeOv8ffrY3WsH8ZRbD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VRK8YAAADdAAAADwAAAAAAAAAAAAAAAACYAgAAZHJz&#10;L2Rvd25yZXYueG1sUEsFBgAAAAAEAAQA9QAAAIsDAAAA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fillcolor="#558ed5"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
                                                                <o:lock v:ext="edit" aspectratio="t"/>
                                                              </v:shape>
                                                              <v:shape id="Freeform 66" o:spid="_x0000_s1071" style="position:absolute;left:42100;top:7413;width:9684;height:20892;visibility:visible;mso-wrap-style:square;v-text-anchor:top" coordsize="610,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ZscYA&#10;AADdAAAADwAAAGRycy9kb3ducmV2LnhtbESPQWvCQBSE70L/w/IKXkQ3lqKSuooIQokno+D1Nfu6&#10;Cc2+jdnVxP56t1DwOMzMN8xy3dta3Kj1lWMF00kCgrhwumKj4HTcjRcgfEDWWDsmBXfysF69DJaY&#10;atfxgW55MCJC2KeooAyhSaX0RUkW/cQ1xNH7dq3FEGVrpG6xi3Bby7ckmUmLFceFEhvallT85Fer&#10;YJfXzW9nvsx5rrPT+bLPpqN9ptTwtd98gAjUh2f4v/2pFSzms3f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NZscYAAADdAAAADwAAAAAAAAAAAAAAAACYAgAAZHJz&#10;L2Rvd25yZXYueG1sUEsFBgAAAAAEAAQA9QAAAIsDA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fillcolor="#558ed5"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0,2147483647;2147483647,2147483647;2147483647,2147483647;2147483647,2147483647;2147483647,2147483647;2147483647,2147483647;2147483647,2147483647;2147483647,2147483647;2147483647,2147483647;2147483647,2147483647;2147483647,0;2147483647,2147483647;2147483647,2147483647;2147483647,2147483647" o:connectangles="0,0,0,0,0,0,0,0,0,0,0,0,0,0,0,0,0,0,0,0,0,0,0,0,0,0,0,0,0,0,0,0,0,0,0,0,0,0,0,0,0,0,0"/>
                                                                <o:lock v:ext="edit" aspectratio="t"/>
                                                              </v:shape>
                                                              <v:shape id="Freeform 67" o:spid="_x0000_s1072" style="position:absolute;left:47529;top:11826;width:5049;height:7176;visibility:visible;mso-wrap-style:square;v-text-anchor:top" coordsize="5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jssYA&#10;AADdAAAADwAAAGRycy9kb3ducmV2LnhtbESP3WoCMRSE7wu+QzhC72rWSv1ZjVJEpVCKvw9w2Bw3&#10;i5uTJUndbZ++KRR6OczMN8xi1dla3MmHyrGC4SADQVw4XXGp4HLePk1BhIissXZMCr4owGrZe1hg&#10;rl3LR7qfYikShEOOCkyMTS5lKAxZDAPXECfv6rzFmKQvpfbYJrit5XOWjaXFitOCwYbWhorb6dMq&#10;2E38/v1j1p5NF0fr8kCbb4k3pR773escRKQu/of/2m9awXQyfo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jssYAAADdAAAADwAAAAAAAAAAAAAAAACYAgAAZHJz&#10;L2Rvd25yZXYueG1sUEsFBgAAAAAEAAQA9QAAAIsDAAAAAA==&#10;" path="m14,216l43,129,,129,28,,129,43,230,158r43,72l215,230r,72l288,331r57,43l402,374r101,86l518,561r28,57l518,733r-58,87l345,791,244,733,201,676r14,-58l158,532r-43,l86,503,71,417r29,-43l100,316,14,331r,-115e" filled="f" fillcolor="#558ed5" strokeweight="1pt">
                                                                <v:path arrowok="t" o:connecttype="custom" o:connectlocs="2147483647,2147483647;2147483647,2147483647;0,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
                                                                <o:lock v:ext="edit" aspectratio="t"/>
                                                              </v:shape>
                                                              <v:shape id="Freeform 68" o:spid="_x0000_s1073" style="position:absolute;left:46736;top:18240;width:11557;height:10573;visibility:visible;mso-wrap-style:square;v-text-anchor:top" coordsize="125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MqMUA&#10;AADdAAAADwAAAGRycy9kb3ducmV2LnhtbESPQUvDQBSE70L/w/IK3uymHmKJ3RYrShUFSdX7I/vM&#10;hmbfht1nm/x7VxA8DjPzDbPejr5XJ4qpC2xguShAETfBdtwa+Hh/vFqBSoJssQ9MBiZKsN3MLtZY&#10;2XDmmk4HaVWGcKrQgBMZKq1T48hjWoSBOHtfIXqULGOrbcRzhvteXxdFqT12nBccDnTvqDkevr2B&#10;+uWzLqaH6fUt+p0Xu9/tn8UZczkf725BCY3yH/5rP1kDq5uyhN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UyoxQAAAN0AAAAPAAAAAAAAAAAAAAAAAJgCAABkcnMv&#10;ZG93bnJldi54bWxQSwUGAAAAAAQABAD1AAAAigM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fillcolor="#d7e4bd" strokeweight="1pt">
                                                                <v:path arrowok="t" o:connecttype="custom" o:connectlocs="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 o:connectangles="0,0,0,0,0,0,0,0,0,0,0,0,0,0,0,0,0,0,0,0,0,0,0,0,0,0,0,0,0,0,0,0,0,0,0,0,0,0,0,0,0,0,0,0"/>
                                                                <o:lock v:ext="edit" aspectratio="t"/>
                                                              </v:shape>
                                                              <v:shape id="Freeform 69" o:spid="_x0000_s1074" style="position:absolute;left:31120;top:23383;width:5985;height:9700;visibility:visible;mso-wrap-style:square;v-text-anchor:top" coordsize="377,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kk8UA&#10;AADdAAAADwAAAGRycy9kb3ducmV2LnhtbESPT2vCQBTE70K/w/IKvemmPWiIriKWQi49+Ofg8ZF9&#10;JtHs2yVvq2k/fVcQPA4z8xtmsRpcp67US+vZwPskA0VcedtybeCw/xrnoCQiW+w8k4FfElgtX0YL&#10;LKy/8Zauu1irBGEp0EATYyi0lqohhzLxgTh5J987jEn2tbY93hLcdfojy6baYctpocFAm4aqy+7H&#10;GfB82n+2f7V8yzaE6ngu84uUxry9Dus5qEhDfIYf7dIayGfTGdzfpCe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KSTxQAAAN0AAAAPAAAAAAAAAAAAAAAAAJgCAABkcnMv&#10;ZG93bnJldi54bWxQSwUGAAAAAAQABAD1AAAAigMAAAAA&#10;" path="m176,56r34,l268,71,293,24,318,r59,79l360,127r8,40l326,198r-25,88l318,310r-8,39l276,397r,104l242,548r-25,32l167,611r-58,l97,575,87,519,83,467r-16,2l57,399,41,417,33,359r-20,2l,238,17,183,51,143,176,56e" filled="f" fillcolor="#ffc000" strokeweight="1pt">
                                                                <v:path arrowok="t" o:connecttype="custom" o:connectlocs="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 o:connectangles="0,0,0,0,0,0,0,0,0,0,0,0,0,0,0,0,0,0,0,0,0,0,0,0,0,0,0,0,0,0"/>
                                                                <o:lock v:ext="edit" aspectratio="t"/>
                                                              </v:shape>
                                                              <v:shape id="Freeform 71" o:spid="_x0000_s1075" style="position:absolute;left:50720;top:26050;width:5048;height:5779;visibility:visible;mso-wrap-style:square;v-text-anchor:top" coordsize="54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hB8UA&#10;AADdAAAADwAAAGRycy9kb3ducmV2LnhtbERPz0vDMBS+C/4P4Qm7iEs3yyx12RiDwcAddLqDt2fz&#10;bIrNS5fEtv73y0HY8eP7vVyPthU9+dA4VjCbZiCIK6cbrhV8vO8eChAhImtsHZOCPwqwXt3eLLHU&#10;buA36o+xFimEQ4kKTIxdKWWoDFkMU9cRJ+7beYsxQV9L7XFI4baV8yxbSIsNpwaDHW0NVT/HX6sg&#10;P2Wv+enl0M8+H++Lr8HvTXPOlZrcjZtnEJHGeBX/u/daQfG0SHPTm/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iEHxQAAAN0AAAAPAAAAAAAAAAAAAAAAAJgCAABkcnMv&#10;ZG93bnJldi54bWxQSwUGAAAAAAQABAD1AAAAigMAAAAA&#10;" path="m418,29r86,43l547,187r-43,87l461,360r28,l474,431r30,116l461,605,418,590r-44,28l374,661r-100,l230,633r-43,28l143,633r-43,28l,605,29,590,,504,43,446,,302,143,274,43,44r44,l187,r,29l418,29e" filled="f" fillcolor="#d7e4bd"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0,2147483647;2147483647,2147483647;0,2147483647;2147483647,2147483647;2147483647,2147483647;2147483647,2147483647;2147483647,0;2147483647,2147483647;2147483647,2147483647" o:connectangles="0,0,0,0,0,0,0,0,0,0,0,0,0,0,0,0,0,0,0,0,0,0,0,0,0,0,0,0"/>
                                                                <o:lock v:ext="edit" aspectratio="t"/>
                                                              </v:shape>
                                                              <v:shape id="Freeform 72" o:spid="_x0000_s1076" style="position:absolute;left:47815;top:31194;width:6890;height:5159;visibility:visible;mso-wrap-style:square;v-text-anchor:top" coordsize="43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yG8YA&#10;AADdAAAADwAAAGRycy9kb3ducmV2LnhtbESPQWvCQBSE74X+h+UVetNNPUQbXUUFpVeNBb09s88k&#10;NPs2Zre69de7gtDjMDPfMJNZMI24UOdqywo++gkI4sLqmksFu3zVG4FwHlljY5kU/JGD2fT1ZYKZ&#10;tlfe0GXrSxEh7DJUUHnfZlK6oiKDrm9b4uidbGfQR9mVUnd4jXDTyEGSpNJgzXGhwpaWFRU/21+j&#10;4JBuFutFqAfn9XH/na/meTCHm1Lvb2E+BuEp+P/ws/2lFYyG6Sc83s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YyG8YAAADdAAAADwAAAAAAAAAAAAAAAACYAgAAZHJz&#10;L2Rvd25yZXYueG1sUEsFBgAAAAAEAAQA9QAAAIsDAAAAAA==&#10;" path="m434,198r-66,40l359,262r-67,24l267,325,259,222,166,183r-8,-24l108,127r-33,8l30,135,26,117r-24,l,69,8,47,33,,133,r25,24l183,8r59,31l267,24r25,15l317,24r26,15l401,39r33,159e" filled="f" fillcolor="#d7e4bd"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0;2147483647,0;2147483647,2147483647;2147483647,2147483647;2147483647,2147483647;2147483647,2147483647;2147483647,2147483647;2147483647,2147483647;2147483647,2147483647;2147483647,2147483647;2147483647,2147483647" o:connectangles="0,0,0,0,0,0,0,0,0,0,0,0,0,0,0,0,0,0,0,0,0,0,0,0,0,0"/>
                                                                <o:lock v:ext="edit" aspectratio="t"/>
                                                              </v:shape>
                                                              <v:shape id="Freeform 73" o:spid="_x0000_s1077" style="position:absolute;left:43434;top:31337;width:4238;height:4143;visibility:visible;mso-wrap-style:square;v-text-anchor:top" coordsize="46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UBMEA&#10;AADdAAAADwAAAGRycy9kb3ducmV2LnhtbERPS2vCQBC+F/wPywje6kbBKqmriFKovflsj0N2mgSz&#10;MyG7xvjv3YPg8eN7z5edq1RLjS+FDYyGCSjiTGzJuYHj4et9BsoHZIuVMBm4k4flovc2x9TKjXfU&#10;7kOuYgj7FA0UIdSp1j4ryKEfSk0cuX9pHIYIm1zbBm8x3FV6nCQf2mHJsaHAmtYFZZf91RmYXP90&#10;e/oZOdkkTrZnWV9+N6Uxg363+gQVqAsv8dP9bQ3MptO4P76JT0A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VATBAAAA3QAAAA8AAAAAAAAAAAAAAAAAmAIAAGRycy9kb3du&#10;cmV2LnhtbFBLBQYAAAAABAAEAPUAAACGAwAAAAA=&#10;" path="m446,230r14,114l316,359r-57,58l172,460r-72,13l100,387,72,344,28,157,,157,,129,86,43r58,l187,56r72,l273,r43,56l417,56r14,58l446,230e" filled="f" fillcolor="#d7e4bd" strokeweight="1pt">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0;2147483647,2147483647;2147483647,2147483647;2147483647,2147483647;2147483647,2147483647" o:connectangles="0,0,0,0,0,0,0,0,0,0,0,0,0,0,0,0,0,0,0,0"/>
                                                                <o:lock v:ext="edit" aspectratio="t"/>
                                                              </v:shape>
                                                              <v:shape id="Freeform 75" o:spid="_x0000_s1078" style="position:absolute;left:41830;top:36226;width:10748;height:7557;visibility:visible;mso-wrap-style:square;v-text-anchor:top" coordsize="67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ZNscA&#10;AADdAAAADwAAAGRycy9kb3ducmV2LnhtbESPQWsCMRSE70L/Q3hCb5q1ra5sjWKFglAUay16fN08&#10;N0s3L8sm1fXfG0HocZiZb5jJrLWVOFHjS8cKBv0EBHHudMmFgt3Xe28MwgdkjZVjUnAhD7PpQ2eC&#10;mXZn/qTTNhQiQthnqMCEUGdS+tyQRd93NXH0jq6xGKJsCqkbPEe4reRTkoykxZLjgsGaFoby3+2f&#10;VfC2el6b/Xz08zHc7RcpHV7M9+ag1GO3nb+CCNSG//C9vdQKxmk6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qWTbHAAAA3QAAAA8AAAAAAAAAAAAAAAAAmAIAAGRy&#10;cy9kb3ducmV2LnhtbFBLBQYAAAAABAAEAPUAAACMAwAAAAA=&#10;" path="m200,364r,56l151,429r24,23l151,476,65,472,33,436,8,429r,-88l17,285,,237,17,214r,-104l67,103,109,63,175,24,167,7,192,r25,24l267,15r26,24l343,39r,-24l427,7r16,17l460,7r58,l577,15,652,7r,40l643,71r34,103l677,198r-25,32l585,373r,23l468,388r-16,17l343,405r,-24l200,364e" filled="f" fillcolor="#948a54" strokeweight="1pt">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
                                                                <o:lock v:ext="edit" aspectratio="t"/>
                                                              </v:shape>
                                                              <v:shape id="Freeform 76" o:spid="_x0000_s1079" style="position:absolute;left:42418;top:42021;width:8715;height:6540;visibility:visible;mso-wrap-style:square;v-text-anchor:top" coordsize="54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eEMcA&#10;AADdAAAADwAAAGRycy9kb3ducmV2LnhtbESPT2sCMRTE74V+h/AEbzWrpVVWo1RptZcKahG8PTbP&#10;/ZuXdRN166dvCkKPw8z8hpnMWlOJCzUut6yg34tAECdW55wq+N59PI1AOI+ssbJMCn7IwWz6+DDB&#10;WNsrb+iy9akIEHYxKsi8r2MpXZKRQdezNXHwjrYx6INsUqkbvAa4qeQgil6lwZzDQoY1LTJKyu3Z&#10;KCgOeUX71Wnz/vyyWBZf691qXt6U6nbatzEIT63/D9/bn1rBaDgcwN+b8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HhDHAAAA3QAAAA8AAAAAAAAAAAAAAAAAmAIAAGRy&#10;cy9kb3ducmV2LnhtbFBLBQYAAAAABAAEAPUAAACMAwAAAAA=&#10;" path="m306,40r,-23l164,r,56l114,64r25,24l114,111r-67,l46,173r,24l,185r,34l44,235r,-18l58,221r,20l110,261r4,28l82,311r2,32l114,341r17,40l173,412r50,l256,365r84,-24l340,317r83,-8l491,302r8,-24l491,254r,-24l516,214r33,-94l541,111r8,-79l432,24,415,40r-109,e" filled="f" fillcolor="#948a54" strokeweight="1pt">
                                                                <v:path arrowok="t" o:connecttype="custom" o:connectlocs="2147483647,2147483647;2147483647,2147483647;2147483647,0;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
                                                                <o:lock v:ext="edit" aspectratio="t"/>
                                                              </v:shape>
                                                              <v:shape id="Freeform 77" o:spid="_x0000_s1080" style="position:absolute;left:43957;top:47927;width:3626;height:3865;visibility:visible;mso-wrap-style:square;v-text-anchor:top" coordsize="10151,1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W2MYA&#10;AADdAAAADwAAAGRycy9kb3ducmV2LnhtbESPQWvCQBSE74L/YXlCb3VjLSZN3QQVWgqKoC09P7LP&#10;JDT7NmS3uv57t1DwOMzMN8yyDKYTZxpca1nBbJqAIK6sbrlW8PX59piBcB5ZY2eZFFzJQVmMR0vM&#10;tb3wgc5HX4sIYZejgsb7PpfSVQ0ZdFPbE0fvZAeDPsqhlnrAS4SbTj4lyUIabDkuNNjTpqHq5/hr&#10;FJw2exm2611mnuu5TMO6ev9+yZR6mITVKwhPwd/D/+0PrSBL0zn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vW2MYAAADdAAAADwAAAAAAAAAAAAAAAACYAgAAZHJz&#10;L2Rvd25yZXYueG1sUEsFBgAAAAAEAAQA9QAAAIsDAAAAAA==&#10;" path="m3333,1701l1511,347,,2094,1111,3098r,1747l2625,7244r309,2055l3308,10534r1590,111l5531,9299v-119,-728,144,-1455,25,-2183l6528,6698r704,786l8414,7701,8579,6686,9183,4977v262,-582,984,-1227,968,-1781l9236,1751,7307,1003,6818,,5556,1701r-2223,e" filled="f" fillcolor="red" strokeweight="1pt">
                                                                <v:path arrowok="t" o:connecttype="custom" o:connectlocs="151886587,81428076;68857375,16610464;0,100241595;50628434,148303723;50628434,231933547;119622325,346775064;133704866,445148488;150747269,504269322;223205048,509582451;252051357,445148488;253190675,340647145;297484656,320637873;329566468,358263570;383431654,368651200;390950072,320063018;418474684,238251294;462587501,152994576;420889801,83820995;332984385,48014670;310700878,0;253190675,81428076;151886587,81428076" o:connectangles="0,0,0,0,0,0,0,0,0,0,0,0,0,0,0,0,0,0,0,0,0,0"/>
                                                                <o:lock v:ext="edit" aspectratio="t"/>
                                                              </v:shape>
                                                              <v:shape id="Freeform 78" o:spid="_x0000_s1081" style="position:absolute;left:42624;top:48688;width:7572;height:61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doccA&#10;AADdAAAADwAAAGRycy9kb3ducmV2LnhtbESPzW7CMBCE70i8g7WVekHEKUKA0hgESEAPvfDb6yre&#10;xhHxOo1dCG9fV6rU42h2vtnJF52txY1aXzlW8JKkIIgLpysuFZyOm+EMhA/IGmvHpOBBHhbzfi/H&#10;TLs77+l2CKWIEPYZKjAhNJmUvjBk0SeuIY7ep2sthijbUuoW7xFuazlK04m0WHFsMNjQ2lBxPXzb&#10;+MZ7MzDn3eRyGlVbuq6+uo89r5R6fuqWryACdeH/+C/9phXMptMx/K6JC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RXaHHAAAA3QAAAA8AAAAAAAAAAAAAAAAAmAIAAGRy&#10;cy9kb3ducmV2LnhtbFBLBQYAAAAABAAEAPUAAACMAwAAAAA=&#10;" path="m6020,5055v567,-163,996,-213,1563,-376c7867,4652,7863,4765,7913,4863v50,98,-255,305,-197,402l8072,5473r453,132l9740,6001v87,370,173,741,260,1111l9952,7502v-174,289,-774,1080,-948,1369c9036,8852,9020,8684,9052,8665r289,-207l6310,10000,4906,9609,3693,9776c2701,8900,3041,9072,2453,8809l1592,7250,1069,6570c950,6163,769,6151,650,5743,592,5605,603,4889,545,4751,419,4307,294,3862,168,3418l,1571,1710,v152,212,441,422,593,634l2234,889v-46,287,138,519,92,807c2429,1955,2533,2213,2636,2472r266,540c2958,3368,3058,3894,3114,4250v74,269,146,538,220,807l4046,5057r336,-625c4311,3990,4377,3547,4306,3105r507,-421c4892,2842,4973,3000,5053,3158r750,81c5803,4072,5771,4298,5771,5131e" filled="f" fillcolor="red" strokeweight="1pt">
                                                                <v:path arrowok="t" o:connecttype="custom" o:connectlocs="455857,308956;574213,285975;599202,297221;584284,321790;611242,334503;645545,342571;737549,366774;757237,434677;753602,458513;681816,542185;685451,529594;707335,516943;477817,611188;371500,587291;279648,597497;185750,538396;120552,443111;80949,401551;49220,351005;41269,290375;12722,208904;0,96018;129488,0;174392,38749;169167,54335;176133,103657;199608,151086;219750,184090;235804,259755;252463,309078;306378,309078;331821,270879;326066,189774;364458,164043;382632,193013;439425,197964;437001,313601" o:connectangles="0,0,0,0,0,0,0,0,0,0,0,0,0,0,0,0,0,0,0,0,0,0,0,0,0,0,0,0,0,0,0,0,0,0,0,0,0"/>
                                                                <o:lock v:ext="edit" aspectratio="t"/>
                                                              </v:shape>
                                                              <v:shape id="Freeform 80" o:spid="_x0000_s1082" style="position:absolute;left:46952;top:53253;width:5445;height:4254;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EZsUA&#10;AADdAAAADwAAAGRycy9kb3ducmV2LnhtbESPzWrDMBCE74W8g9hALyWRW2idOJFNCARKb83PIbfF&#10;2ljG1spIauy+fVUo9DjMzDfMtppsL+7kQ+tYwfMyA0FcO91yo+B8OixWIEJE1tg7JgXfFKAqZw9b&#10;LLQb+ZPux9iIBOFQoAIT41BIGWpDFsPSDcTJuzlvMSbpG6k9jglue/mSZW/SYstpweBAe0N1d/yy&#10;CjrX+tHkF311bJ+6j+66jnpQ6nE+7TYgIk3xP/zXftcKVnn+C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QRmxQAAAN0AAAAPAAAAAAAAAAAAAAAAAJgCAABkcnMv&#10;ZG93bnJldi54bWxQSwUGAAAAAAQABAD1AAAAigMAAAAA&#10;" path="m492,4123l,5311,,6501v73,-5,496,158,569,152l1027,5773v963,413,1420,544,1971,1625c3407,7666,3903,7541,4225,8200r743,707l5447,9274v-25,450,931,276,906,726l7724,9921,8763,8552r921,-478c9769,7581,9915,7566,10000,7074l9508,6194r,-2647l8288,2358r-983,l6831,1476,6102,c5668,609,5234,1048,4800,1657,3343,2340,2386,2935,929,3788e" filled="f" fillcolor="red">
                                                                <v:path arrowok="t" o:connecttype="custom" o:connectlocs="79430834,317511038;0,408997763;0,500640161;91862882,512345908;165802629,444576658;484012269,569718138;682106153,631479778;802058882,685925083;879390564,714187599;1025660151,770097260;1247002126,764013622;1414743821,658587495;1563432788,621775945;1614450607,544766219;1535019718,476998756;1535019718,273153280;1338055536,181588740;1179356895,181588740;1102831692,113665605;985138256,0;774935546,127605006;149981695,291712005" o:connectangles="0,0,0,0,0,0,0,0,0,0,0,0,0,0,0,0,0,0,0,0,0,0"/>
                                                                <o:lock v:ext="edit" aspectratio="t"/>
                                                              </v:shape>
                                                              <v:shape id="Freeform 81" o:spid="_x0000_s1083" style="position:absolute;left:28194;top:46323;width:16383;height:18716;visibility:visible;mso-wrap-style:square;v-text-anchor:top" coordsize="11904,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lwcUA&#10;AADdAAAADwAAAGRycy9kb3ducmV2LnhtbESPQWvCQBSE7wX/w/KE3uqmPRhJXcVqiwUR2qR4fmSf&#10;2WD2bciuSfz3XaHQ4zAz3zDL9Wgb0VPna8cKnmcJCOLS6ZorBT/Fx9MChA/IGhvHpOBGHtarycMS&#10;M+0G/qY+D5WIEPYZKjAhtJmUvjRk0c9cSxy9s+sshii7SuoOhwi3jXxJkrm0WHNcMNjS1lB5ya9W&#10;wdAczKbe4/XyNvDX6WiL96PfKfU4HTevIAKN4T/81/7UChZpOof7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OXBxQAAAN0AAAAPAAAAAAAAAAAAAAAAAJgCAABkcnMv&#10;ZG93bnJldi54bWxQSwUGAAAAAAQABAD1AAAAigMAAAAA&#10;" path="m7301,1662r681,c8009,1730,8035,1798,8062,1866r496,339l9135,2205v35,133,69,266,104,399c9215,2654,9190,2703,9166,2753v123,-26,580,-39,812,-85c10210,2622,10407,2364,10559,2477v342,53,195,247,344,719c11033,3414,11348,3563,11497,3756v149,193,375,331,407,588c11834,4747,11766,5206,11767,5373r-489,3l10425,5338r-425,-783l9619,4894r-484,136c9070,5118,9004,5205,8939,5293l8270,5030v-35,42,-69,85,-104,127l8454,5768r289,135l8270,6438v31,110,61,220,92,330c8393,6949,8423,7130,8454,7311v57,194,206,387,263,581c8782,7980,8874,8029,8939,8117v-31,68,-61,136,-92,204l7589,9330v-34,178,-69,356,-103,534l7589,10000r-392,l6136,9661,5940,9466v-62,-272,-123,-543,-185,-815l5467,8321,4787,8049,4498,7778v-31,-201,-61,-401,-92,-602l3922,7176v-35,-223,-69,-447,-104,-670l3633,6506r,-738l3437,5835r,-407c3372,5360,3306,5293,3241,5225r-288,-68l3333,4894v-31,-68,-61,-136,-92,-204l2664,4419r,-399l1984,3681r196,-339l2007,3257r-219,288l1211,3282r288,-347l1822,3003r93,-153l2238,2918r-162,288l2284,3282r230,-500l1615,2578,600,2595,,662,738,848r369,1222l1522,2053c1438,1680,1353,1306,1269,933r415,85c1707,1108,1730,1199,1753,1289r208,17l2168,2171r600,85c2783,2194,2799,2132,2814,2070r-253,-51c2530,1815,2499,1612,2468,1408r900,-68c3376,1295,3383,1249,3391,1204r-634,-17l2757,992r680,l3437,789r-577,l2099,729,1246,577c1207,419,1169,260,1130,102r692,85l2053,373r611,85l2664,254,2122,153,2122,r831,51l4591,458r288,59l5075,517r484,204l6044,1128r392,l7301,789r,873e" filled="f" strokeweight="1pt">
                                                                <v:path arrowok="t" o:connecttype="custom" o:connectlocs="1098548,311070;1177822,412701;1271547,487381;1373254,499359;1500560,598183;1638326,813050;1552171,1006205;1376282,852542;1257234,941446;1138185,941446;1163509,1079575;1138185,1204976;1163509,1368372;1230258,1519228;1044460,1746261;1044460,1871662;844487,1808213;792050,1619175;658826,1506501;606390,1343105;525464,1217703;500003,1079575;473028,1015938;406416,965216;446053,877809;366642,752408;300029,625509;246079,663504;206305,549333;263558,533424;285716,600055;345997,520696;82577,485696;101570,158717;209470,384252;231766,190535;269889,244439;380955,422247;352466,377889;463532,250803;379441,222166;473028,185669;393617,147674;171485,107995;250759,35000;366642,85722;292047,28636;406416,9545;671488,96765;765075,134947;885775,211123;1004823,311070" o:connectangles="0,0,0,0,0,0,0,0,0,0,0,0,0,0,0,0,0,0,0,0,0,0,0,0,0,0,0,0,0,0,0,0,0,0,0,0,0,0,0,0,0,0,0,0,0,0,0,0,0,0,0,0"/>
                                                                <o:lock v:ext="edit" aspectratio="t"/>
                                                              </v:shape>
                                                              <v:shape id="Freeform 83" o:spid="_x0000_s1084" style="position:absolute;left:41789;top:54062;width:6254;height:9621;visibility:visible;mso-wrap-style:square;v-text-anchor:top" coordsize="10037,1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wKcMA&#10;AADdAAAADwAAAGRycy9kb3ducmV2LnhtbERPPW/CMBDdK/EfrENiqcApQwMBg1ARUtStwADbKT6S&#10;QHyObJOk/fX1UKnj0/tebwfTiI6cry0reJslIIgLq2suFZxPh+kChA/IGhvLpOCbPGw3o5c1Ztr2&#10;/EXdMZQihrDPUEEVQptJ6YuKDPqZbYkjd7POYIjQlVI77GO4aeQ8Sd6lwZpjQ4UtfVRUPI5Po6D7&#10;vOT7a0p3vXQ9/pxfu+cjl0pNxsNuBSLQEP7Ff+5cK1ika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wKcMAAADdAAAADwAAAAAAAAAAAAAAAACYAgAAZHJzL2Rv&#10;d25yZXYueG1sUEsFBgAAAAAEAAQA9QAAAIgDAAAAAA==&#10;" path="m451,3994v40,21,80,345,120,366l1136,4914,91,4878c73,5028,55,5179,37,5329v13,46,-49,194,-36,240c57,5745,246,5953,302,6129r578,136l1945,6126r1065,l3588,7046v-50,185,-99,369,-149,554c3449,8006,3458,8412,3468,8818r1244,376l5348,9333r1383,851l7414,9380r893,-92l8765,8128r,-1196l8038,5724v25,-354,51,-708,76,-1062l8821,4503r731,306l10037,4662,9765,3901,8543,2799r429,-399c8962,2118,8334,2306,8324,2024v-936,-90,638,-888,648,-1097l8782,801,7597,610,6094,746,4504,v-74,355,-147,711,-221,1066c4324,1177,4366,1287,4407,1398r-332,335l4075,2400r-978,-5l1426,2395,505,2312v-18,561,-36,1398,-54,1959e" filled="f" fillcolor="red">
                                                                <v:path arrowok="t" o:connecttype="custom" o:connectlocs="28105,377291;35583,411865;70792,464198;5671,460797;2306,503401;62,526072;18820,578972;54839,591819;121207,578689;187574,578689;223593,665596;214308,717929;216115,832987;293638,868505;333271,881636;419456,962025;462018,886076;517668,877385;546209,767806;546209,654827;500904,540714;505640,440393;549698,425373;595252,454279;625476,440393;608526,368505;532374,264406;559108,226714;518727,191196;559108,87568;547268,75666;473422,57623;379760,70470;280676,0;266904,100699;274631,132061;253942,163707;253942,226714;192996,226242;88864,226242;31470,218402;28105,403457" o:connectangles="0,0,0,0,0,0,0,0,0,0,0,0,0,0,0,0,0,0,0,0,0,0,0,0,0,0,0,0,0,0,0,0,0,0,0,0,0,0,0,0,0,0"/>
                                                                <o:lock v:ext="edit" aspectratio="t"/>
                                                              </v:shape>
                                                              <v:shape id="Freeform 84" o:spid="_x0000_s1085" style="position:absolute;left:35464;top:59801;width:15796;height:14668;visibility:visible;mso-wrap-style:square;v-text-anchor:top" coordsize="10000,1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2U8UA&#10;AADdAAAADwAAAGRycy9kb3ducmV2LnhtbESP3YrCMBSE7wXfIZwF7zRdBatdo7iL4g+I6PoAh+bY&#10;FpuT0kStb28EwcthZr5hJrPGlOJGtSssK/juRSCIU6sLzhSc/pfdEQjnkTWWlknBgxzMpu3WBBNt&#10;73yg29FnIkDYJagg975KpHRpTgZdz1bEwTvb2qAPss6krvEe4KaU/SgaSoMFh4UcK/rLKb0cr0bB&#10;Nv7dbvrnstoN9rt4f1nI1UlLpTpfzfwHhKfGf8Lv9lorGMXxG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7ZTxQAAAN0AAAAPAAAAAAAAAAAAAAAAAJgCAABkcnMv&#10;ZG93bnJldi54bWxQSwUGAAAAAAQABAD1AAAAigMAAAAA&#10;" path="m9667,5830r333,-84c9916,6032,9833,6318,9749,6604r-672,84l7564,6604v-54,144,-109,287,-163,431l6390,6951r-169,174l5129,7209r-672,258l4118,7899r-164,347l3195,8672r-420,l2611,8930r-251,90l1852,9451r-672,522l841,10051c814,9737,786,9424,759,9110l502,8930,251,8852,,8246v58,-86,117,-171,175,-257c200,7815,226,7641,251,7467l841,7293v29,-142,59,-283,88,-425l1268,6868r414,-348c1766,6060,1849,5601,1933,5141r252,-606l2185,3588r-164,c1992,3530,1962,3472,1933,3414v29,-230,59,-459,88,-689l3113,1430v27,-86,55,-172,82,-258c3168,1114,3140,1056,3113,998l3785,483v27,-116,55,-232,82,-348l4083,r220,107l4610,34r550,c5233,242,5307,449,5380,657v-27,144,-55,287,-82,431c5314,1307,5329,1525,5345,1744r502,257l6129,2158r512,483l7231,3240r333,l8236,4020r590,84l9667,5830e" filled="f" fillcolor="red"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
                                                                <o:lock v:ext="edit" aspectratio="t"/>
                                                              </v:shape>
                                                              <v:shape id="Freeform 85" o:spid="_x0000_s1086" style="position:absolute;left:24828;top:53784;width:5985;height:5350;visibility:visible;mso-wrap-style:square;v-text-anchor:top" coordsize="37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pL8A&#10;AADdAAAADwAAAGRycy9kb3ducmV2LnhtbERPy4rCMBTdC/MP4Q6401QXWqpRRKi4Enxs3F2Sa9uZ&#10;5qY0sbZ/bxaCy8N5r7e9rUVHra8cK5hNExDE2pmKCwW3az5JQfiAbLB2TAoG8rDd/IzWmBn34jN1&#10;l1CIGMI+QwVlCE0mpdclWfRT1xBH7uFaiyHCtpCmxVcMt7WcJ8lCWqw4NpTY0L4k/X95WgX3Tub5&#10;Vf8dT+EgF6jNfjj0g1Lj3363AhGoD1/xx300CtJlGvfHN/EJ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QFykvwAAAN0AAAAPAAAAAAAAAAAAAAAAAJgCAABkcnMvZG93bnJl&#10;di54bWxQSwUGAAAAAAQABAD1AAAAhAM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fillcolor="#b3a2c7" strokeweight=".5pt">
                                                                <v:path arrowok="t" o:connecttype="custom" o:connectlocs="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
                                                                <o:lock v:ext="edit" aspectratio="t"/>
                                                              </v:shape>
                                                              <v:shape id="Freeform 86" o:spid="_x0000_s1087" style="position:absolute;left:24828;top:56911;width:4397;height:3175;visibility:visible;mso-wrap-style:square;v-text-anchor:top" coordsize="4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8UA&#10;AADdAAAADwAAAGRycy9kb3ducmV2LnhtbESPT4vCMBTE78J+h/AWvMia6kIt1ShS2MWLiH9gr8/m&#10;2Rabl9pErd9+Iwgeh5n5DTNbdKYWN2pdZVnBaBiBIM6trrhQcNj/fCUgnEfWWFsmBQ9ysJh/9GaY&#10;anvnLd12vhABwi5FBaX3TSqly0sy6Ia2IQ7eybYGfZBtIXWL9wA3tRxHUSwNVhwWSmwoKyk/765G&#10;wV9hqyw/fttxPLj8nuI1HTfZVan+Z7ecgvDU+Xf41V5pBckkGcH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xEzxQAAAN0AAAAPAAAAAAAAAAAAAAAAAJgCAABkcnMv&#10;ZG93bnJldi54bWxQSwUGAAAAAAQABAD1AAAAigMAAAAA&#10;" path="m115,15l43,,,87r158,57l432,360r43,-72l445,230,359,173,345,101,230,72,172,58,115,15e" filled="f" fillcolor="#b3a2c7" strokeweight=".5pt">
                                                                <v:path arrowok="t" o:connecttype="custom" o:connectlocs="2147483647,2147483647;2147483647,0;0,2147483647;2147483647,2147483647;2147483647,2147483647;2147483647,2147483647;2147483647,2147483647;2147483647,2147483647;2147483647,2147483647;2147483647,2147483647;2147483647,2147483647;2147483647,2147483647" o:connectangles="0,0,0,0,0,0,0,0,0,0,0,0"/>
                                                                <o:lock v:ext="edit" aspectratio="t"/>
                                                              </v:shape>
                                                              <v:shape id="Freeform 87" o:spid="_x0000_s1088" style="position:absolute;left:23749;top:57610;width:9080;height:154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djMQA&#10;AADdAAAADwAAAGRycy9kb3ducmV2LnhtbESPT08CMRTE7yZ+h+aZeJOuHHSzUAjBmHhT+XN/tI92&#10;Yfu6aSusfnpLQsJxMjO/yUzng+/EiWJqAyt4HlUgiHUwLVsFm/X7Uw0iZWSDXWBS8EsJ5rP7uyk2&#10;Jpz5m06rbEWBcGpQgcu5b6RM2pHHNAo9cfH2IXrMRUYrTcRzgftOjqvqRXpsuSw47GnpSB9XP17B&#10;37b9OkT36XV6s+6gj1buOqvU48OwmIDINORb+Nr+MArq13oMlzfl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nYzEAAAA3QAAAA8AAAAAAAAAAAAAAAAAmAIAAGRycy9k&#10;b3ducmV2LnhtbFBLBQYAAAAABAAEAPUAAACJAwAAAAA=&#10;" path="m7220,1852r1189,741c8357,2836,8304,3080,8252,3323r437,1060l8969,4630r549,1707c9425,6608,9219,6879,9126,7150r874,576l10000,8056,9406,9434v52,137,105,275,157,412l8531,10000r-1014,l6503,8292,5927,7963,4710,6381r475,-379l4895,5607r-1311,82l3129,5195,2413,4949,1976,4218r150,-401c2122,3735,2119,3652,2115,3570l1241,3158r-185,88l70,2510v52,-55,105,-109,157,-164l,2160,664,1728r280,124l1241,1698,804,1440,594,1049,804,792r734,412c1561,1084,1585,964,1608,844l1119,473,1119,,2710,309,5602,1577r317,-159c5972,1555,5874,1561,5927,1698r986,593l7332,1896e" filled="f" fillcolor="#b3a2c7"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 o:connectangles="0,0,0,0,0,0,0,0,0,0,0,0,0,0,0,0,0,0,0,0,0,0,0,0,0,0,0,0,0,0,0,0,0,0,0,0,0,0,0,0,0,0,0,0,0"/>
                                                                <o:lock v:ext="edit" aspectratio="t"/>
                                                              </v:shape>
                                                              <v:shape id="Freeform 88" o:spid="_x0000_s1089" style="position:absolute;left:21272;top:60810;width:9414;height:132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F8MA&#10;AADdAAAADwAAAGRycy9kb3ducmV2LnhtbESPQUsDMRSE7wX/Q3iCN5vVQl3WpqUoQm/WVu/P5DXZ&#10;dvOyJLHd9tcbQehxmJlvmNli8J04UkxtYAUP4woEsQ6mZavgc/t2X4NIGdlgF5gUnCnBYn4zmmFj&#10;wok/6LjJVhQIpwYVuJz7RsqkHXlM49ATF28XosdcZLTSRDwVuO/kY1VNpceWy4LDnl4c6cPmxyu4&#10;fLXrfXTvXqdX6/b6YOV3Z5W6ux2WzyAyDfka/m+vjIL6qZ7A35vy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F8MAAADdAAAADwAAAAAAAAAAAAAAAACYAgAAZHJzL2Rv&#10;d25yZXYueG1sUEsFBgAAAAAEAAQA9QAAAIgDAAAAAA==&#10;" path="m8465,6954r557,384l10000,9329r-556,107l9157,9820r-843,180l7605,9904,7184,9329,5632,9245c5537,8833,5441,8422,5346,8010l5059,7722r422,-96l5481,7146r,-851l5059,6199,4503,5432,4368,4964,3373,3909,2243,3717,1686,3441,1265,3058,270,2398,607,1631r810,-336l1282,1151,506,1415,,1031,1282,r573,528l1518,1031r168,216l2159,1079,2816,588r843,755l3889,1194r900,629l4637,2110r,468l5059,3441r708,276l6206,4237,7339,4086r266,494l7184,5048,8465,6954e" filled="f" fillcolor="#b3a2c7"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71261883,2147483647;1406576951,2147483647;1055353655,2147483647;225248354,2147483647;506398870,2147483647;1182161631,2147483647;1069533029,2147483647;422137960,2147483647;0,2147483647;1069533029,0;1547564302,1225389174;1266422635,2147483647;1406576951,2147483647;1801189197,2147483647;2147483647,1364640230;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
                                                                <o:lock v:ext="edit" aspectratio="t"/>
                                                              </v:shape>
                                                              <v:shape id="Freeform 89" o:spid="_x0000_s1090" style="position:absolute;left:21925;top:65783;width:4508;height:6652;visibility:visible;mso-wrap-style:square;v-text-anchor:top" coordsize="48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obscA&#10;AADdAAAADwAAAGRycy9kb3ducmV2LnhtbESPQWvCQBSE70L/w/IKvelGEQ2pq0ipJQUPrdr2+sg+&#10;s8Hs25jdmvjvXaHQ4zAz3zCLVW9rcaHWV44VjEcJCOLC6YpLBYf9ZpiC8AFZY+2YFFzJw2r5MFhg&#10;pl3Hn3TZhVJECPsMFZgQmkxKXxiy6EeuIY7e0bUWQ5RtKXWLXYTbWk6SZCYtVhwXDDb0Yqg47X6t&#10;guk2ocm3yb/y1/XP+fre2Y/58U2pp8d+/QwiUB/+w3/tXCtI5+k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aG7HAAAA3QAAAA8AAAAAAAAAAAAAAAAAmAIAAGRy&#10;cy9kb3ducmV2LnhtbFBLBQYAAAAABAAEAPUAAACMAwAAAAA=&#10;" path="m144,158l115,130,43,144,,201,,302r72,58l72,403,187,504r29,86l317,661r101,l403,762r86,l475,648,446,605r43,-15l489,388,446,374,388,244,374,187,274,29,216,14,158,,144,158e" filled="f" fillcolor="#b3a2c7" strokeweight="1pt">
                                                                <v:path arrowok="t" o:connecttype="custom" o:connectlocs="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 o:connectangles="0,0,0,0,0,0,0,0,0,0,0,0,0,0,0,0,0,0,0,0,0,0,0,0"/>
                                                                <o:lock v:ext="edit" aspectratio="t"/>
                                                              </v:shape>
                                                              <v:shape id="Freeform 90" o:spid="_x0000_s1091" style="position:absolute;left:17399;top:63658;width:11033;height:11573;visibility:visible;mso-wrap-style:square;v-text-anchor:top" coordsize="69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re8YA&#10;AADdAAAADwAAAGRycy9kb3ducmV2LnhtbESPQWvCQBSE74L/YXmF3nQToW2MbkTE0oK0EPXg8ZF9&#10;JrHZt0t2q+m/dwuFHoeZ+YZZrgbTiSv1vrWsIJ0mIIgrq1uuFRwPr5MMhA/IGjvLpOCHPKyK8WiJ&#10;ubY3Lum6D7WIEPY5KmhCcLmUvmrIoJ9aRxy9s+0Nhij7WuoebxFuOjlLkmdpsOW40KCjTUPV1/7b&#10;KCjtxXx0b+V2t3Hpid2nnaM+KfX4MKwXIAIN4T/8137XCrKX7Al+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Jre8YAAADdAAAADwAAAAAAAAAAAAAAAACYAgAAZHJz&#10;L2Rvd25yZXYueG1sUEsFBgAAAAAEAAQA9QAAAIsDA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fillcolor="#b3a2c7"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 o:connectangles="0,0,0,0,0,0,0,0,0,0,0,0,0,0,0,0,0,0,0,0,0,0,0,0,0,0,0,0,0,0,0,0,0,0,0,0,0,0,0,0,0,0,0,0,0,0,0,0,0,0,0,0,0,0,0,0,0,0,0,0,0"/>
                                                                <o:lock v:ext="edit" aspectratio="t"/>
                                                              </v:shape>
                                                              <v:shape id="Freeform 91" o:spid="_x0000_s1092" style="position:absolute;left:14065;top:68516;width:8255;height:10112;visibility:visible;mso-wrap-style:square;v-text-anchor:top" coordsize="52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AQ8YA&#10;AADdAAAADwAAAGRycy9kb3ducmV2LnhtbESPT2vCQBTE7wW/w/KE3pqNQmOIriJK/xzsoVbE4zP7&#10;TILZtyG7Mem37xYEj8PM/IZZrAZTixu1rrKsYBLFIIhzqysuFBx+3l5SEM4ja6wtk4JfcrBajp4W&#10;mGnb8zfd9r4QAcIuQwWl900mpctLMugi2xAH72Jbgz7ItpC6xT7ATS2ncZxIgxWHhRIb2pSUX/ed&#10;UXDZXT/oNPnyuovX59329b0gfVTqeTys5yA8Df4Rvrc/tYJ0lib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iAQ8YAAADdAAAADwAAAAAAAAAAAAAAAACYAgAAZHJz&#10;L2Rvd25yZXYueG1sUEsFBgAAAAAEAAQA9QAAAIsDAAAAAA==&#10;" path="m218,66r34,-8l252,90r84,-8l420,209r-9,56l428,280r25,64l504,344r16,31l495,383r,32l436,455r26,31l462,495r-51,l370,526r-68,16l294,598r-42,39l202,581,185,518,160,471,143,407,101,344,93,312,50,248,18,241,,188,,104r10,l30,92,58,68,90,38,134,r84,66e" filled="f" fillcolor="#b3a2c7"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0;2147483647,2147483647" o:connectangles="0,0,0,0,0,0,0,0,0,0,0,0,0,0,0,0,0,0,0,0,0,0,0,0,0,0,0,0,0,0,0,0,0,0,0,0"/>
                                                                <o:lock v:ext="edit" aspectratio="t"/>
                                                              </v:shape>
                                                              <v:shape id="Freeform 92" o:spid="_x0000_s1093" style="position:absolute;left:8239;top:70135;width:8763;height:8239;visibility:visible;mso-wrap-style:square;v-text-anchor:top" coordsize="55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bDcYA&#10;AADdAAAADwAAAGRycy9kb3ducmV2LnhtbESPzW7CMBCE75V4B2uRuBWHCpooxSDUCtFDL/w8wCre&#10;xmnjdWo7EHj6ulIljqOZ+UazXA+2FWfyoXGsYDbNQBBXTjdcKzgdt48FiBCRNbaOScGVAqxXo4cl&#10;ltpdeE/nQ6xFgnAoUYGJsSulDJUhi2HqOuLkfTpvMSbpa6k9XhLctvIpy56lxYbTgsGOXg1V34fe&#10;Kvha4Hzhhxrfbvts99N89HlveqUm42HzAiLSEO/h//a7VlDkRQ5/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bDcYAAADdAAAADwAAAAAAAAAAAAAAAACYAgAAZHJz&#10;L2Rvd25yZXYueG1sUEsFBgAAAAAEAAQA9QAAAIsDAAAAAA==&#10;" path="m41,369l,376r8,71l75,447r,25l116,479r109,40l368,431r50,l451,447r50,l552,416,527,369,510,305,468,241r-8,-31l426,154r-16,-8l385,138,363,86,363,,334,12,293,75r-42,47l209,186r-41,32l109,234,41,266r,103e" filled="f" fillcolor="#b3a2c7" strokeweight="1pt">
                                                                <v:path arrowok="t" o:connecttype="custom" o:connectlocs="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 o:connectangles="0,0,0,0,0,0,0,0,0,0,0,0,0,0,0,0,0,0,0,0,0,0,0,0,0,0,0,0,0"/>
                                                                <o:lock v:ext="edit" aspectratio="t"/>
                                                              </v:shape>
                                                              <v:shape id="Freeform 93" o:spid="_x0000_s1094" style="position:absolute;top:74104;width:9556;height:7033;visibility:visible;mso-wrap-style:square;v-text-anchor:top" coordsize="103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nE8EA&#10;AADdAAAADwAAAGRycy9kb3ducmV2LnhtbERPu07DMBTdkfgH6yKxoMYhQ4lC3SqqVLUdSWC/jW8e&#10;Ir5ObNOGv68HJMaj897sFjOKKzk/WFbwmqQgiBurB+4UfNaHVQ7CB2SNo2VS8EsedtvHhw0W2t74&#10;g65V6EQMYV+ggj6EqZDSNz0Z9ImdiCPXWmcwROg6qR3eYrgZZZama2lw4NjQ40T7nprv6scoqNfn&#10;uXzB7CLb8ovNUc4u07NSz09L+Q4i0BL+xX/uk1aQv+VxbnwTn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2JxPBAAAA3QAAAA8AAAAAAAAAAAAAAAAAmAIAAGRycy9kb3du&#10;cmV2LnhtbFBLBQYAAAAABAAEAPUAAACGAw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fillcolor="#b3a2c7"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 o:connectangles="0,0,0,0,0,0,0,0,0,0,0,0,0,0,0,0,0,0,0,0,0,0,0,0,0,0,0,0,0,0,0,0,0,0,0,0,0,0,0,0,0,0,0,0,0,0,0,0,0,0"/>
                                                                <o:lock v:ext="edit" aspectratio="t"/>
                                                              </v:shape>
                                                              <v:shape id="Freeform 94" o:spid="_x0000_s1095" style="position:absolute;left:46418;top:46212;width:5890;height:6048;visibility:visible;mso-wrap-style:square;v-text-anchor:top" coordsize="9454,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ZesQA&#10;AADdAAAADwAAAGRycy9kb3ducmV2LnhtbESP0YrCMBRE3wX/IVxh3zR1F7RWo4jrquCDaP2AS3Nt&#10;i81NaaJ2/94Igo/DzJxhZovWVOJOjSstKxgOIhDEmdUl5wrO6V8/BuE8ssbKMin4JweLebczw0Tb&#10;Bx/pfvK5CBB2CSoovK8TKV1WkEE3sDVx8C62MeiDbHKpG3wEuKnkdxSNpMGSw0KBNa0Kyq6nm1Ew&#10;Xnm9T8t6+3v42a3P6cHk5rJR6qvXLqcgPLX+E363d1pBPI4n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GXrEAAAA3QAAAA8AAAAAAAAAAAAAAAAAmAIAAGRycy9k&#10;b3ducmV2LnhtbFBLBQYAAAAABAAEAPUAAACJAwAAAAA=&#10;" path="m948,6656l1791,4790,1377,3951,90,3328,,2728,550,2476,2173,2023v18,-207,37,-415,55,-622l6183,1108c6070,671,6176,458,6063,21l6688,,8404,r636,839l9040,2083r-222,623l9454,3328r-636,623l7960,3951r,1056l8596,5832,6481,7294r,2084l5637,10000,3285,9378r222,-420l3078,8741,948,9175r,-2519e" filled="f" fillcolor="#948a54" strokeweight="1pt">
                                                                <v:path arrowok="t" o:connecttype="custom" o:connectlocs="2147483647,2147483647;2147483647,2147483647;2147483647,2147483647;2147483647,2147483647;0,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
                                                                <o:lock v:ext="edit" aspectratio="t"/>
                                                              </v:shape>
                                                              <v:shape id="Freeform 95" o:spid="_x0000_s1096" style="position:absolute;left:26670;top:29321;width:18637;height:19304;visibility:visible;mso-wrap-style:square;v-text-anchor:top" coordsize="117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pTsYA&#10;AADdAAAADwAAAGRycy9kb3ducmV2LnhtbERPTWvCQBC9C/0PyxS8iG4qpcbUVbQgSm0LUQ89Dtlp&#10;kpqdDdnVRH9991Dw+Hjfs0VnKnGhxpWWFTyNIhDEmdUl5wqOh/UwBuE8ssbKMim4koPF/KE3w0Tb&#10;llO67H0uQgi7BBUU3teJlC4ryKAb2Zo4cD+2MegDbHKpG2xDuKnkOIpepMGSQ0OBNb0VlJ32Z6Pg&#10;ltmP9DnefK8G6e+kXemv3fvnQKn+Y7d8BeGp83fxv3urFcSTadgf3o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pTsYAAADdAAAADwAAAAAAAAAAAAAAAACYAgAAZHJz&#10;L2Rvd25yZXYueG1sUEsFBgAAAAAEAAQA9QAAAIsDA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
                                                                <o:lock v:ext="edit" aspectratio="t"/>
                                                              </v:shape>
                                                              <v:shape id="Freeform 98" o:spid="_x0000_s1097" style="position:absolute;left:41417;top:29321;width:4525;height:6286;visibility:visible;mso-wrap-style:square;v-text-anchor:top" coordsize="48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1O8YA&#10;AADdAAAADwAAAGRycy9kb3ducmV2LnhtbESPQWsCMRSE74L/IbxCL1ITpdjt1iiiFBR66bZgj4/N&#10;6+6ym5dlEzX++0YoeBxm5htmuY62E2cafONYw2yqQBCXzjRcafj+en/KQPiAbLBzTBqu5GG9Go+W&#10;mBt34U86F6ESCcI+Rw11CH0upS9rsuinridO3q8bLIYkh0qaAS8Jbjs5V2ohLTacFmrsaVtT2RYn&#10;q6EtssnH8SeLu2fFahOP6jBTrdaPD3HzBiJQDPfwf3tvNGQvr3O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71O8YAAADdAAAADwAAAAAAAAAAAAAAAACYAgAAZHJz&#10;L2Rvd25yZXYueG1sUEsFBgAAAAAEAAQA9QAAAIsDAAAAAA==&#10;" path="m,504r115,58l115,676r43,l158,719r29,l201,676r29,l216,633r57,-28l288,575,244,388r-28,l216,375,302,274r58,l403,287r72,l489,231r,-73l431,130r,-58l331,,302,44,244,87r-28,28l86,115,29,144,14,187r,57l57,331,,418r,86e" filled="f" fillcolor="#d7e4bd" strokeweight="1pt">
                                                                <v:path arrowok="t" o:connecttype="custom" o:connectlocs="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0,2147483647;0,2147483647" o:connectangles="0,0,0,0,0,0,0,0,0,0,0,0,0,0,0,0,0,0,0,0,0,0,0,0,0,0,0,0,0,0,0,0,0"/>
                                                                <o:lock v:ext="edit" aspectratio="t"/>
                                                              </v:shape>
                                                              <v:shape id="Freeform 99" o:spid="_x0000_s1098" style="position:absolute;left:44481;top:27051;width:6652;height:6604;visibility:visible;mso-wrap-style:square;v-text-anchor:top" coordsize="41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C0scA&#10;AADdAAAADwAAAGRycy9kb3ducmV2LnhtbESPS0/DMBCE70j8B2uRuKDWaQN9hLpVRcVD3Pq49LbE&#10;SxwRryPbTcK/x0hIHEcz841mtRlsIzryoXasYDLOQBCXTtdcKTgdn0cLECEia2wck4JvCrBZX1+t&#10;sNCu5z11h1iJBOFQoAITY1tIGUpDFsPYtcTJ+3TeYkzSV1J77BPcNnKaZTNpsea0YLClJ0Pl1+Fi&#10;Fdy/vm/nu5cHM+vOftnneTx/3Gmlbm+G7SOISEP8D/+137SCxXyZw++b9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2wtLHAAAA3QAAAA8AAAAAAAAAAAAAAAAAmAIAAGRy&#10;cy9kb3ducmV2LnhtbFBLBQYAAAAABAAEAPUAAACMAwAAAAA=&#10;" path="m243,r,32l293,32r34,15l327,79r16,32l394,103r25,79l394,214r17,47l402,269r-8,l369,285,343,261r-100,l218,308r-10,24l210,380r24,-2l244,416r-48,l184,332r-8,-32l117,300,92,276r,-47l58,214r,-32l,142,17,119,67,79,109,24,142,,243,e" filled="f" fillcolor="#d7e4bd" strokeweight="1pt">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0;2147483647,0" o:connectangles="0,0,0,0,0,0,0,0,0,0,0,0,0,0,0,0,0,0,0,0,0,0,0,0,0,0,0,0,0,0,0,0,0,0"/>
                                                                <o:lock v:ext="edit" aspectratio="t"/>
                                                              </v:shape>
                                                              <v:shape id="Freeform 100" o:spid="_x0000_s1099" style="position:absolute;left:29067;top:55975;width:9842;height:1736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2vsMA&#10;AADdAAAADwAAAGRycy9kb3ducmV2LnhtbESPQU8CMRSE7yb8h+aReJMuhiAuFEI0JN5Q1PuzfbQL&#10;29dNW2Hh11sTE4+Tmfkms1j1vhUniqkJrGA8qkAQ62Aatgo+3jd3MxApIxtsA5OCCyVYLQc3C6xN&#10;OPMbnXbZigLhVKMCl3NXS5m0I49pFDri4u1D9JiLjFaaiOcC9628r6qp9NhwWXDY0ZMjfdx9ewXX&#10;z+b1EN3W6/Rs3UEfrfxqrVK3w349B5Gpz//hv/aLUTB7eJzA75vy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2vsMAAADdAAAADwAAAAAAAAAAAAAAAACYAgAAZHJzL2Rv&#10;d25yZXYueG1sUEsFBgAAAAAEAAQA9QAAAIgDAAAAAA==&#10;" path="m1758,l1353,433r-263,l808,872r282,146l949,1305r-404,l,1814r141,216l,2176r141,363l949,2972r404,-292l2370,3314v-35,227,-123,340,-158,567l2597,4854r318,264c3050,5623,3239,6160,3374,6665r-316,642l3864,7858v-35,91,-16,222,-51,313l3268,9421v82,121,165,241,247,362l3778,10000r827,l5536,9708r949,-574l6767,8917v41,-146,81,-292,122,-438l7838,8332r141,-357l8524,7975r668,-292l9596,6524r404,-433l10000,5219r-949,l7666,4856,7434,4640v-88,-267,-175,-534,-263,-801l6767,3406,5677,3118,5414,2826,5273,2176r-668,l4464,1451r-263,l4201,725r-282,l3919,363,3656,76,3252,,2970,146,1758,e" filled="f" fillcolor="#b3a2c7" strokeweight="1pt">
                                                                <v:path arrowok="t" o:connecttype="custom" o:connectlocs="1676234443,0;1290072125,2147483647;1039301957,2147483647;770416274,2147483647;1039301957,2147483647;904859115,2147483647;519655850,2147483647;0,2147483647;134442841,2147483647;0,2147483647;134442841,2147483647;904859115,2147483647;1290072125,2147483647;2147483647,2147483647;210911950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901511547;2147483647,398109993;2147483647,0;2147483647,764791168;1676234443,0" o:connectangles="0,0,0,0,0,0,0,0,0,0,0,0,0,0,0,0,0,0,0,0,0,0,0,0,0,0,0,0,0,0,0,0,0,0,0,0,0,0,0,0,0,0,0,0,0,0,0,0,0,0,0,0,0,0"/>
                                                                <o:lock v:ext="edit" aspectratio="t"/>
                                                              </v:shape>
                                                              <v:shape id="Freeform 101" o:spid="_x0000_s1100" style="position:absolute;left:27273;top:51752;width:5524;height:4477;visibility:visible;mso-wrap-style:square;v-text-anchor:top" coordsize="34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wdscA&#10;AADdAAAADwAAAGRycy9kb3ducmV2LnhtbESPQWvCQBSE74L/YXlCb2bTQq1GVxGbWiEnowePz+wz&#10;SZt9G7Jbk/77bqHQ4zAz3zCrzWAacafO1ZYVPEYxCOLC6ppLBefT23QOwnlkjY1lUvBNDjbr8WiF&#10;ibY9H+me+1IECLsEFVTet4mUrqjIoItsSxy8m+0M+iC7UuoO+wA3jXyK45k0WHNYqLClXUXFZ/5l&#10;FGgTf/SHy2t6zfazdJ++77Jsmyv1MBm2SxCeBv8f/msftIL5y+IZ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sHbHAAAA3QAAAA8AAAAAAAAAAAAAAAAAmAIAAGRy&#10;cy9kb3ducmV2LnhtbFBLBQYAAAAABAAEAPUAAACMAwAAAAA=&#10;" path="m70,r40,24l84,64r46,28l164,45r46,33l160,148r14,8l226,92r64,40l290,179r50,32l348,235r-50,47l223,266,189,251r-34,15l147,235,113,219r51,-47l168,160,154,150r-16,13l105,179,46,156,63,132,46,116,29,140,,98,72,2e" filled="f" fillcolor="#b3a2c7" strokeweight="1pt">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 o:connectangles="0,0,0,0,0,0,0,0,0,0,0,0,0,0,0,0,0,0,0,0,0,0,0,0,0,0,0,0,0,0"/>
                                                                <o:lock v:ext="edit" aspectratio="t"/>
                                                              </v:shape>
                                                              <v:shape id="Freeform 102" o:spid="_x0000_s1101" style="position:absolute;left:16256;top:67310;width:2698;height:2270;visibility:visible;mso-wrap-style:square;v-text-anchor:top" coordsize="17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3XMYA&#10;AADdAAAADwAAAGRycy9kb3ducmV2LnhtbESPS2/CMBCE75X4D9YicSsOPfBIMQiKQFw4lILU4zbe&#10;vBqvo9iQwK+vkZB6HM3MN5r5sjOVuFLjCssKRsMIBHFidcGZgtPX9nUKwnlkjZVlUnAjB8tF72WO&#10;sbYtf9L16DMRIOxiVJB7X8dSuiQng25oa+LgpbYx6INsMqkbbAPcVPItisbSYMFhIceaPnJKfo8X&#10;owDL3c/3JlrfyxT3hzKdteesWyk16HerdxCeOv8ffrb3WsF0MhvD4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3XMYAAADdAAAADwAAAAAAAAAAAAAAAACYAgAAZHJz&#10;L2Rvd25yZXYueG1sUEsFBgAAAAAEAAQA9QAAAIsDAAAAAA==&#10;" path="m148,56r22,22l166,132r-52,3l80,143,5,80,,72,34,32,72,,98,22r50,34e" filled="f" fillcolor="#b3a2c7" strokeweight="1pt">
                                                                <v:path arrowok="t" o:connecttype="custom" o:connectlocs="2147483647,2147483647;2147483647,2147483647;2147483647,2147483647;2147483647,2147483647;2147483647,2147483647;2147483647,2147483647;0,2147483647;2147483647,2147483647;2147483647,0;2147483647,2147483647;2147483647,2147483647" o:connectangles="0,0,0,0,0,0,0,0,0,0,0"/>
                                                                <o:lock v:ext="edit" aspectratio="t"/>
                                                              </v:shape>
                                                              <v:shape id="Freeform 103" o:spid="_x0000_s1102" style="position:absolute;left:45942;top:59880;width:7445;height:84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lLMcA&#10;AADdAAAADwAAAGRycy9kb3ducmV2LnhtbESPzW7CMBCE75V4B2uRuFTglENIUwwqlaA99ELKz3UV&#10;b+OIeJ3GBtK3ryshcRzNzjc782VvG3GhzteOFTxNEhDEpdM1Vwp2X+txBsIHZI2NY1LwSx6Wi8HD&#10;HHPtrrylSxEqESHsc1RgQmhzKX1pyKKfuJY4et+usxii7CqpO7xGuG3kNElSabHm2GCwpTdD5ak4&#10;2/jGZ/to9u/pYTetN3Ra/fTHLa+UGg371xcQgfpwP76lP7SCbPY8g/81EQF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PJSzHAAAA3QAAAA8AAAAAAAAAAAAAAAAAmAIAAGRy&#10;cy9kb3ducmV2LnhtbFBLBQYAAAAABAAEAPUAAACMAwAAAAA=&#10;" path="m2857,1193r1081,l5901,2832r360,l7863,3734r348,-300l6969,2687r360,-747l8932,1639r720,301l10000,3434v-54,149,-107,297,-161,446l9292,4481r-174,892l8211,6266r-695,300l8211,7759r907,l9292,8361r-534,446l8758,9253r-360,446l7143,9855r-708,145l4646,7012,3391,6867,1963,5519r-708,l,4481,534,3579r721,-145l1615,2386r,-1338c1548,747,1482,446,1415,145l1963,r894,l2857,1193e" filled="f" fillcolor="red"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0;2147483647,0;2147483647,2147483647" o:connectangles="0,0,0,0,0,0,0,0,0,0,0,0,0,0,0,0,0,0,0,0,0,0,0,0,0,0,0,0,0,0,0,0,0,0,0,0,0"/>
                                                                <o:lock v:ext="edit" aspectratio="t"/>
                                                              </v:shape>
                                                              <v:shape id="Freeform 104" o:spid="_x0000_s1103" style="position:absolute;left:46736;top:55737;width:6651;height:728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NAsEA&#10;AADdAAAADwAAAGRycy9kb3ducmV2LnhtbERPPWvDMBDdC/kP4gJdSiO3Q2O7UUIpFEq2Oung7bCu&#10;lrF1MpJqO/8+GgIZH+97d1jsICbyoXOs4GWTgSBunO64VXA+fT3nIEJE1jg4JgUXCnDYrx52WGo3&#10;8w9NVWxFCuFQogIT41hKGRpDFsPGjcSJ+3PeYkzQt1J7nFO4HeRrlr1Jix2nBoMjfRpq+urfKuhd&#10;52ez/dW1Y/vUH/u6iHpU6nG9fLyDiLTEu/jm/tYK8m2R5qY36Qn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TQLBAAAA3QAAAA8AAAAAAAAAAAAAAAAAmAIAAGRycy9kb3du&#10;cmV2LnhtbFBLBQYAAAAABAAEAPUAAACGAwAAAAA=&#10;" path="m5216,2410l4200,1715,3602,1547,3213,1031,2601,851,1808,168,807,,612,516,879,802c830,974,529,1179,480,1351l1808,2926v24,278,48,557,72,835l1405,3957,791,3511,36,3728,,5168v70,228,246,422,316,650l1001,5683r1002,l2003,7062r1210,l4006,7758,5410,8957r404,l7608,10000r389,-348l6606,8789r404,-863l8804,7578r807,348l9611,6379,9207,5851r793,-683l9402,3441r,-1199l7997,1199,6412,2410r-1196,e" filled="f" fillcolor="red">
                                                                <v:path arrowok="t" o:connecttype="custom" o:connectlocs="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
                                                                <o:lock v:ext="edit" aspectratio="t"/>
                                                              </v:shape>
                                                              <v:shape id="Freeform 105" o:spid="_x0000_s1104" style="position:absolute;left:25812;top:41116;width:1493;height:1175;visibility:visible;mso-wrap-style:square;v-text-anchor:middle" coordsize="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PsYA&#10;AADdAAAADwAAAGRycy9kb3ducmV2LnhtbESPT2vCQBTE70K/w/IKvTWbejB/6ipFESqeoqW9vmZf&#10;k2D2bciuSfTTdwsFj8PM/IZZrifTioF611hW8BLFIIhLqxuuFHycds8pCOeRNbaWScGVHKxXD7Ml&#10;5tqOXNBw9JUIEHY5Kqi973IpXVmTQRfZjjh4P7Y36IPsK6l7HAPctHIexwtpsOGwUGNHm5rK8/Fi&#10;FGx0kbUS91t/O2cH+pbJ1+IzUerpcXp7BeFp8vfwf/tdK0iTLI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yPsYAAADdAAAADwAAAAAAAAAAAAAAAACYAgAAZHJz&#10;L2Rvd25yZXYueG1sUEsFBgAAAAAEAAQA9QAAAIsDAAAAAA==&#10;" path="m,32l18,,62,10,50,36r38,8l94,74,26,62,,32xe" fillcolor="#d9d9d9" strokeweight="1pt">
                                                                <v:path arrowok="t" o:connecttype="custom" o:connectlocs="0,2147483647;2147483647,0;2147483647,2147483647;2147483647,2147483647;2147483647,2147483647;2147483647,2147483647;2147483647,2147483647;0,2147483647" o:connectangles="0,0,0,0,0,0,0,0"/>
                                                              </v:shape>
                                                              <v:shape id="Freeform 106" o:spid="_x0000_s1105" style="position:absolute;left:22860;top:59309;width:1301;height:1778;visibility:visible;mso-wrap-style:square;v-text-anchor:top" coordsize="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8MA&#10;AADdAAAADwAAAGRycy9kb3ducmV2LnhtbERPyWrDMBC9F/IPYgq5hEZKwMG4kU0JhCaXkial58Ga&#10;2qbWyLXkpX9fHQo5Pt6+L2bbipF63zjWsFkrEMSlMw1XGj5ux6cUhA/IBlvHpOGXPBT54mGPmXET&#10;v9N4DZWIIewz1FCH0GVS+rImi37tOuLIfbneYoiwr6TpcYrhtpVbpXbSYsOxocaODjWV39fBaqCf&#10;nXlz6sKrZLglm8/VMbyeW62Xj/PLM4hAc7iL/90noyFNVdwf38Qn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d8MAAADdAAAADwAAAAAAAAAAAAAAAACYAgAAZHJzL2Rv&#10;d25yZXYueG1sUEsFBgAAAAAEAAQA9QAAAIgDAAAAAA==&#10;" path="m,70r36,42l82,60,56,,,70xe" filled="f" fillcolor="#b3a2c7" strokeweight="1pt">
                                                                <v:path arrowok="t" o:connecttype="custom" o:connectlocs="0,2147483647;2147483647,2147483647;2147483647,2147483647;2147483647,0;0,2147483647" o:connectangles="0,0,0,0,0"/>
                                                              </v:shape>
                                                              <v:shape id="Freeform 107" o:spid="_x0000_s1106" style="position:absolute;left:10033;top:61404;width:7969;height:485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U98IA&#10;AADdAAAADwAAAGRycy9kb3ducmV2LnhtbESPQWsCMRSE7wX/Q3hCbzVrD7KsRikVoTet1vtr8pqs&#10;bl6WJOq2v74pCD0OM/MNs1gNvhNXiqkNrGA6qUAQ62Batgo+DpunGkTKyAa7wKTgmxKslqOHBTYm&#10;3PidrvtsRYFwalCBy7lvpEzakcc0CT1x8b5C9JiLjFaaiLcC9518rqqZ9NhyWXDY06sjfd5fvIKf&#10;Y7s7Rbf1Oq2tO+mzlZ+dVepxPLzMQWQa8n/43n4zCuq6msLfm/I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JT3wgAAAN0AAAAPAAAAAAAAAAAAAAAAAJgCAABkcnMvZG93&#10;bnJldi54bWxQSwUGAAAAAAQABAD1AAAAhwMAAAAA&#10;" path="m2032,7124r677,1307l3187,8431,6653,3791r3267,6209c9947,9935,9973,9869,10000,9804l6175,2484,5578,2353,4183,4232v-515,467,-408,568,-707,175l5896,1046,5060,915,4622,,,6013r398,915l1713,5229r399,588l2749,5098r319,588l2032,7124xe" filled="f" fillcolor="#b3a2c7" strokeweight="1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0;0,2147483647;2147483647,2147483647;2147483647,2147483647;2147483647,2147483647;2147483647,2147483647;2147483647,2147483647;2147483647,2147483647" o:connectangles="0,0,0,0,0,0,0,0,0,0,0,0,0,0,0,0,0,0,0,0"/>
                                                              </v:shape>
                                                              <v:shape id="Freeform 110" o:spid="_x0000_s1107" style="position:absolute;left:44862;top:36195;width:7239;height:666;visibility:visible;mso-wrap-style:square;v-text-anchor:top" coordsize="4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fuMUA&#10;AADdAAAADwAAAGRycy9kb3ducmV2LnhtbESPUWvCMBSF34X9h3AHe5GZrLoRuqYig4EgIrr9gEtz&#10;15Y1N7WJ2v37RRB8PJxzvsMplqPrxJmG0Ho28DJTIIgrb1uuDXx/fT5rECEiW+w8k4E/CrAsHyYF&#10;5tZfeE/nQ6xFgnDI0UATY59LGaqGHIaZ74mT9+MHhzHJoZZ2wEuCu05mSr1Jhy2nhQZ7+mio+j2c&#10;nAHe2mO22NjT66hoPe10yHZzbczT47h6BxFpjPfwrb22BrRWGVzfpCc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5+4xQAAAN0AAAAPAAAAAAAAAAAAAAAAAJgCAABkcnMv&#10;ZG93bnJldi54bWxQSwUGAAAAAAQABAD1AAAAigMAAAAA&#10;" path="m,l30,24,75,21r27,21l153,39r,-21l237,9r15,12l273,6r48,3l393,18r63,-6e" filled="f" fillcolor="#00b0f0" strokeweight="2.5pt">
                                                                <v:path arrowok="t" o:connecttype="custom" o:connectlocs="0,0;2147483647,2147483647;2147483647,2147483647;2147483647,2147483647;2147483647,2147483647;2147483647,2147483647;2147483647,2147483647;2147483647,2147483647;2147483647,2147483647;2147483647,2147483647;2147483647,2147483647;2147483647,2147483647" o:connectangles="0,0,0,0,0,0,0,0,0,0,0,0"/>
                                                              </v:shape>
                                                              <v:shape id="Freeform 70" o:spid="_x0000_s1108" style="position:absolute;left:35464;top:22891;width:5826;height:8938;visibility:visible;mso-wrap-style:square;v-text-anchor:top" coordsize="634,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l1sIA&#10;AADdAAAADwAAAGRycy9kb3ducmV2LnhtbESPy2rDMBBF94H+g5hAd7GcJgTXjWxKS6CQVR50PbUm&#10;lltrZCQ1cf++CgSyvNzH4a7r0fbiTD50jhXMsxwEceN0x62C42EzK0CEiKyxd0wK/ihAXT1M1lhq&#10;d+EdnfexFWmEQ4kKTIxDKWVoDFkMmRuIk3dy3mJM0rdSe7ykcdvLpzxfSYsdJ4LBgd4MNT/7X5sg&#10;Dk/8/fm1leM7moV+3noyXqnH6fj6AiLSGO/hW/tDKyiKfAnXN+kJ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WXWwgAAAN0AAAAPAAAAAAAAAAAAAAAAAJgCAABkcnMvZG93&#10;bnJldi54bWxQSwUGAAAAAAQABAD1AAAAhwMAAAAA&#10;" path="m,778l58,691,73,619,43,591,86,417r73,-57l144,288r30,-86l73,58,130,r57,l288,44r58,l404,73,518,217r29,l634,317,591,447,475,547,576,677r28,57l533,763r-43,58l447,849r-15,86l374,978r-86,l174,1021,,965,,778e" filled="f" fillcolor="#ffc000" strokeweight="1pt">
                                                                <v:path arrowok="t" o:connecttype="custom" o:connectlocs="0,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 o:connectangles="0,0,0,0,0,0,0,0,0,0,0,0,0,0,0,0,0,0,0,0,0,0,0,0,0,0,0,0,0,0"/>
                                                                <o:lock v:ext="edit" aspectratio="t"/>
                                                              </v:shape>
                                                              <v:shape id="Freeform 97" o:spid="_x0000_s1109" style="position:absolute;left:39830;top:26050;width:5731;height:4525;visibility:visible;mso-wrap-style:square;v-text-anchor:top" coordsize="61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opcQA&#10;AADdAAAADwAAAGRycy9kb3ducmV2LnhtbESP0YrCMBRE3xf8h3AF39ZUxaVUo1hB8WnpWj/g0lzb&#10;YnNTmmirX78RFvZxmJkzzHo7mEY8qHO1ZQWzaQSCuLC65lLBJT98xiCcR9bYWCYFT3Kw3Yw+1pho&#10;2/MPPc6+FAHCLkEFlfdtIqUrKjLoprYlDt7VdgZ9kF0pdYd9gJtGzqPoSxqsOSxU2NK+ouJ2vhsF&#10;lPWLWTZP0+z4ne6vzTHPc3wpNRkPuxUIT4P/D/+1T1pBHEdLeL8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qKXEAAAA3QAAAA8AAAAAAAAAAAAAAAAAmAIAAGRycy9k&#10;b3ducmV2LnhtbFBLBQYAAAAABAAEAPUAAACJAwAAAAA=&#10;" path="m533,r57,14l590,173r29,86l533,331r-58,87l374,489r-115,l202,518,144,489r15,-58l129,360,72,274,,187,116,87r57,28l202,87r14,28l230,158r43,29l259,244r29,l533,e" filled="f" fillcolor="#558ed5" strokeweight="1pt">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0" o:connectangles="0,0,0,0,0,0,0,0,0,0,0,0,0,0,0,0,0,0,0,0,0,0,0"/>
                                                                <o:lock v:ext="edit" aspectratio="t"/>
                                                              </v:shape>
                                                              <v:shape id="フリーフォーム 112" o:spid="_x0000_s1110" style="position:absolute;left:12684;top:62261;width:793;height:778;visibility:visible;mso-wrap-style:square;v-text-anchor:top" coordsize="80921,7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CXsYA&#10;AADdAAAADwAAAGRycy9kb3ducmV2LnhtbESP22rCQBRF34X+w3AKfZE68YINqaOINLSIPnj5gEPm&#10;mAnNnImZqca/7wiCj5t9WezZorO1uFDrK8cKhoMEBHHhdMWlguMhf09B+ICssXZMCm7kYTF/6c0w&#10;0+7KO7rsQyniCPsMFZgQmkxKXxiy6AeuIY7eybUWQ5RtKXWL1zhuazlKkqm0WHEkGGxoZaj43f/Z&#10;yN2e+SPvT0w9+jqdN+vlGPP+t1Jvr93yE0SgLjzDj/aPVpCmyRT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CXsYAAADdAAAADwAAAAAAAAAAAAAAAACYAgAAZHJz&#10;L2Rvd25yZXYueG1sUEsFBgAAAAAEAAQA9QAAAIsDAAAAAA==&#10;" path="m,c30758,28377,61516,56754,73819,69057v12303,12303,6151,8532,,4762e" fillcolor="yellow">
                                                                <v:shadow color="#eeece1"/>
                                                                <v:path arrowok="t" o:connecttype="custom" o:connectlocs="0,0;36858,79956;36858,85469" o:connectangles="0,0,0"/>
                                                              </v:shape>
                                                              <v:shape id="フリーフォーム 113" o:spid="_x0000_s1111" style="position:absolute;left:13668;top:63309;width:778;height:762;visibility:visible;mso-wrap-style:square;v-text-anchor:top" coordsize="77509,7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DKsgA&#10;AADdAAAADwAAAGRycy9kb3ducmV2LnhtbESPQWvCQBSE7wX/w/KEXkrd6EHT1FVUiBShB22Q9vbI&#10;viah2bdhd9Xor+8WCh6HmfmGmS9704ozOd9YVjAeJSCIS6sbrhQUH/lzCsIHZI2tZVJwJQ/LxeBh&#10;jpm2F97T+RAqESHsM1RQh9BlUvqyJoN+ZDvi6H1bZzBE6SqpHV4i3LRykiRTabDhuFBjR5uayp/D&#10;ySgIp+1s/JTLL7fOt7vjy614/zwWSj0O+9UriEB9uIf/229aQZomM/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kMqyAAAAN0AAAAPAAAAAAAAAAAAAAAAAJgCAABk&#10;cnMvZG93bnJldi54bWxQSwUGAAAAAAQABAD1AAAAjQMAAAAA&#10;" path="m,c30758,28377,54373,51991,66676,64294v12303,12303,13294,13295,7143,9525e" fillcolor="yellow">
                                                                <v:shadow color="#eeece1"/>
                                                                <v:path arrowok="t" o:connecttype="custom" o:connectlocs="0,0;75847,79160;83972,90889" o:connectangles="0,0,0"/>
                                                              </v:shape>
                                                              <v:shape id="フリーフォーム 114" o:spid="_x0000_s1112" style="position:absolute;left:11509;top:63182;width:1873;height:1619;visibility:visible;mso-wrap-style:square;v-text-anchor:top" coordsize="186047,16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LqsMA&#10;AADdAAAADwAAAGRycy9kb3ducmV2LnhtbERPW2vCMBR+H/gfwhH2NpNNlFKNsgujA1G8DXw8NGdt&#10;sTkpSab135uHwR4/vvt82dtWXMiHxrGG55ECQVw603Cl4Xj4fMpAhIhssHVMGm4UYLkYPMwxN+7K&#10;O7rsYyVSCIccNdQxdrmUoazJYhi5jjhxP85bjAn6ShqP1xRuW/mi1FRabDg11NjRe03lef9rNXx/&#10;rN5M4baT8flUdCe/Ga8zVWj9OOxfZyAi9fFf/Of+MhqyTKW56U1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4LqsMAAADdAAAADwAAAAAAAAAAAAAAAACYAgAAZHJzL2Rv&#10;d25yZXYueG1sUEsFBgAAAAAEAAQA9QAAAIgDAAAAAA==&#10;" path="m,c30758,28377,42863,42069,73819,69057v30956,26988,118070,96638,111919,92868e" filled="f" fillcolor="yellow">
                                                                <v:shadow color="#eeece1"/>
                                                                <v:path arrowok="t" o:connecttype="custom" o:connectlocs="0,0;94453,66837;237642,156721" o:connectangles="0,0,0"/>
                                                              </v:shape>
                                                            </v:group>
                                                            <v:shape id="フリーフォーム 63" o:spid="_x0000_s1113" style="position:absolute;left:101508;top:71200;width:13610;height:14621;visibility:visible;mso-wrap-style:square;v-text-anchor:top" coordsize="1493967,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YasYA&#10;AADdAAAADwAAAGRycy9kb3ducmV2LnhtbESPQWvCQBSE74L/YXmF3nRjQRtjNmKFotBTbYoeH9ln&#10;Epp9G7Mbjf313UKhx2FmvmHS9WAacaXO1ZYVzKYRCOLC6ppLBfnH6yQG4TyyxsYyKbiTg3U2HqWY&#10;aHvjd7oefCkChF2CCirv20RKV1Rk0E1tSxy8s+0M+iC7UuoObwFuGvkURQtpsOawUGFL24qKr0Nv&#10;FLi5zy+7t+9j+3l8PvWu1y/zmVbq8WHYrEB4Gvx/+K+91wriOFr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BYasYAAADdAAAADwAAAAAAAAAAAAAAAACYAgAAZHJz&#10;L2Rvd25yZXYueG1sUEsFBgAAAAAEAAQA9QAAAIsDAAAAAA==&#10;" path="m69519,613554r,43671c59994,701675,23481,850900,12369,923925,1257,996950,-3506,1000125,2844,1095375r76200,409575l336219,1438275r95250,-342900l621969,1028700r257175,9525l1069644,990600,1412544,590550r81423,-284472l1350170,252483r14749,-147708l1279194,,1083470,44212r-90026,94484l841044,256036,815399,405396v-33700,32221,-84606,64443,-118306,96664l698169,508593,403816,522738,69519,613554xe" filled="f" fillcolor="#d99694" strokecolor="#1f497d" strokeweight="1.25pt">
                                                              <v:path arrowok="t" o:connecttype="custom" o:connectlocs="52560,562610;52560,602655;9351,847210;2150,1004424;59761,1379992;254199,1318853;326213,1004424;470240,943285;664678,952020;808706,908349;1067956,541516;1129516,280664;1020798,231519;1031950,96075;967136,0;819159,40542;751095,127180;635873,234777;616484,371735;527038,460373;527852,466363;305305,479334;52560,562610" o:connectangles="0,0,0,0,0,0,0,0,0,0,0,0,0,0,0,0,0,0,0,0,0,0,0"/>
                                                            </v:shape>
                                                          </v:group>
                                                        </v:group>
                                                      </v:group>
                                                      <v:shape id="フリーフォーム 57" o:spid="_x0000_s1114" style="position:absolute;left:107388;top:76575;width:9600;height:10231;visibility:visible;mso-wrap-style:square;v-text-anchor:top" coordsize="970004,104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VvsIA&#10;AADdAAAADwAAAGRycy9kb3ducmV2LnhtbERPS2sCMRC+C/0PYQq9aVYPsmyNIhahsIfiA3odNrOP&#10;upksyVS3/fXmIHj8+N6rzeh6daUQO88G5rMMFHHlbceNgfNpP81BRUG22HsmA38UYbN+maywsP7G&#10;B7oepVEphGOBBlqRodA6Vi05jDM/ECeu9sGhJBgabQPeUrjr9SLLltphx6mhxYF2LVWX468zEH7K&#10;0n3/b8Ny52Rfy8fXZVHWxry9jtt3UEKjPMUP96c1kOfztD+9S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JW+wgAAAN0AAAAPAAAAAAAAAAAAAAAAAJgCAABkcnMvZG93&#10;bnJldi54bWxQSwUGAAAAAAQABAD1AAAAhwMAAAAA&#10;" path="m457931,1049032l196614,884405,,484917r167626,7612l386701,444904,726910,r97941,159154l707684,326777,691501,540154r132457,59622l970004,659926r-88003,70728l872476,816379,755406,881420,564810,915414,457931,1049032xe" filled="f" fillcolor="#d99694" strokecolor="#1f497d" strokeweight="1.25pt">
                                                        <v:path arrowok="t" o:connecttype="custom" o:connectlocs="443914,973049;190596,820347;0,449794;162495,456854;374864,412679;704659,0;799602,147626;686022,303108;670334,501029;798737,556333;940312,612126;855003,677731;845769,757247;732283,817578;547521,849109;443914,973049" o:connectangles="0,0,0,0,0,0,0,0,0,0,0,0,0,0,0,0"/>
                                                      </v:shape>
                                                    </v:group>
                                                  </v:group>
                                                </v:group>
                                              </v:group>
                                            </v:group>
                                            <v:shape id="フリーフォーム 47" o:spid="_x0000_s1115" style="position:absolute;left:114966;top:83183;width:9780;height:9210;visibility:visible;mso-wrap-style:square;v-text-anchor:top" coordsize="997501,95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S/cUA&#10;AADdAAAADwAAAGRycy9kb3ducmV2LnhtbESPQWvCQBSE7wX/w/IEb3WTHiREV1FBqh4KRgWPj+wz&#10;G8y+DdlVY399t1DocZiZb5jZoreNeFDna8cK0nECgrh0uuZKwem4ec9A+ICssXFMCl7kYTEfvM0w&#10;1+7JB3oUoRIRwj5HBSaENpfSl4Ys+rFriaN3dZ3FEGVXSd3hM8JtIz+SZCIt1hwXDLa0NlTeirtV&#10;sLxuk117+F6fL+fPL+n3fWF4pdRo2C+nIAL14T/8195qBVmWpvD7Jj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5L9xQAAAN0AAAAPAAAAAAAAAAAAAAAAAJgCAABkcnMv&#10;ZG93bnJldi54bWxQSwUGAAAAAAQABAD1AAAAigMAAAAA&#10;" path="m,178534r,c1588,307122,9525,651585,9525,950059r104775,-9525l304800,931009,498263,751901,809625,635734r6462,-61952l866775,492859,885825,378559r85725,l997501,252676,748978,283309,741201,126985,677210,16609,492835,146035r11990,95249c486557,248977,468290,228174,450022,235867r-11872,28392l428625,321409r-103841,9525l321444,234331,225102,212383,219075,,123825,35659r,85725l,178534xe" filled="f" fillcolor="#d99694" strokecolor="#1f497d" strokeweight="1.25pt">
                                              <v:path arrowok="t" o:connecttype="custom" o:connectlocs="0,162635;0,162635;8975,865450;107708,856774;287220,848097;469524,684940;762927,579118;769017,522684;816781,448967;834732,344846;915513,344846;939967,230174;705778,258079;698450,115677;638150,15130;464409,133029;475707,219797;424066,214861;412878,240725;403903,292786;306051,301462;302904,213462;212119,193468;206439,0;116683,32483;116683,110574;0,162635" o:connectangles="0,0,0,0,0,0,0,0,0,0,0,0,0,0,0,0,0,0,0,0,0,0,0,0,0,0,0"/>
                                            </v:shape>
                                          </v:group>
                                          <v:shape id="フリーフォーム 45" o:spid="_x0000_s1116" style="position:absolute;left:109918;top:85011;width:6287;height:10047;visibility:visible;mso-wrap-style:square;v-text-anchor:top" coordsize="638175,10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ytMMA&#10;AADdAAAADwAAAGRycy9kb3ducmV2LnhtbESPT4vCMBTE7wt+h/AEb2tqkaV0TYuIC4IX/yz0+mie&#10;bbF5qU221m9vFgSPw8z8hlnlo2nFQL1rLCtYzCMQxKXVDVcKfs8/nwkI55E1tpZJwYMc5NnkY4Wp&#10;tnc+0nDylQgQdikqqL3vUildWZNBN7cdcfAutjfog+wrqXu8B7hpZRxFX9Jgw2Ghxo42NZXX059R&#10;cKO93frDkTXp7tzs42JYcqHUbDquv0F4Gv07/GrvtIIkWcTw/yY8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ytMMAAADdAAAADwAAAAAAAAAAAAAAAACYAgAAZHJzL2Rv&#10;d25yZXYueG1sUEsFBgAAAAAEAAQA9QAAAIgDAAAAAA==&#10;" path="m514350,l333375,19050,190500,152400r-57150,95250l95250,285750,,542925,19050,685800,,1028700r638175,4682l628650,752475r-104775,l514350,xe" filled="f" fillcolor="#d99694" strokecolor="#1f497d" strokeweight="1.25pt">
                                            <v:path arrowok="t" o:connecttype="custom" o:connectlocs="491662,0;318670,17507;182097,140050;127468,227581;91048,262593;0,498927;18210,630223;0,945334;610024,949637;600919,691495;500767,691495;491662,0" o:connectangles="0,0,0,0,0,0,0,0,0,0,0,0"/>
                                          </v:shape>
                                        </v:group>
                                        <v:shape id="フリーフォーム 43" o:spid="_x0000_s1117" style="position:absolute;left:101060;top:90250;width:9049;height:8906;visibility:visible;mso-wrap-style:square;v-text-anchor:top"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BvcUA&#10;AADdAAAADwAAAGRycy9kb3ducmV2LnhtbESPQWsCMRCF7wX/Q5hCbzWrBVm2RpFqoaAXXS/exs24&#10;WbqZLEm6bv+9EQSPjzfve/Pmy8G2oicfGscKJuMMBHHldMO1gmP5/Z6DCBFZY+uYFPxTgOVi9DLH&#10;Qrsr76k/xFokCIcCFZgYu0LKUBmyGMauI07exXmLMUlfS+3xmuC2ldMsm0mLDacGgx19Gap+D382&#10;vbE983pzPvUm9HLKq1259pdSqbfXYfUJItIQn8eP9I9WkOeTD7ivSQi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cG9xQAAAN0AAAAPAAAAAAAAAAAAAAAAAJgCAABkcnMv&#10;ZG93bnJldi54bWxQSwUGAAAAAAQABAD1AAAAigMAAAAA&#10;" path="m885825,r,c889000,28575,899252,72609,903979,100969v1651,9904,747,-50803,896,13331c905024,178434,904875,361950,904875,485775r9525,9525l910085,649607,761105,638175r-1791,209550l464935,838200r-23367,76200l200025,914400,47625,790575,,236216r247650,11434l609600,104775r,19050l885825,xe" filled="f" fillcolor="#d99694" strokecolor="#1f497d" strokeweight="1.25pt">
                                          <v:path arrowok="t" o:connecttype="custom" o:connectlocs="858431,0;858431,0;876024,93285;876891,105601;876891,448804;886121,457605;881940,600168;737567,589605;735831,783207;450556,774407;427912,844808;193839,844808;46152,730408;0,218239;239991,228802;590748,96802;590748,114400;858431,0" o:connectangles="0,0,0,0,0,0,0,0,0,0,0,0,0,0,0,0,0,0"/>
                                        </v:shape>
                                      </v:group>
                                      <v:shape id="フリーフォーム 41" o:spid="_x0000_s1118" style="position:absolute;left:91344;top:92207;width:10097;height:6482;visibility:visible;mso-wrap-style:square;v-text-anchor:top" coordsize="1028700,66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Vf8cA&#10;AADdAAAADwAAAGRycy9kb3ducmV2LnhtbESPQWvCQBSE70L/w/IKvRTd2IqE1FVCidBLK6YVr8/s&#10;axKafRt2tyb+e7dQ8DjMzDfMajOaTpzJ+daygvksAUFcWd1yreDrcztNQfiArLGzTAou5GGzvpus&#10;MNN24D2dy1CLCGGfoYImhD6T0lcNGfQz2xNH79s6gyFKV0vtcIhw08mnJFlKgy3HhQZ7em2o+il/&#10;jYKt/Tgdy+fHIg/FqXDHQ757rwalHu7H/AVEoDHcwv/tN60gTecL+HsTn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K1X/HAAAA3QAAAA8AAAAAAAAAAAAAAAAAmAIAAGRy&#10;cy9kb3ducmV2LnhtbFBLBQYAAAAABAAEAPUAAACMAwAAAAA=&#10;" path="m990600,36210l714375,,638175,104814,,333414,285750,666710r171450,-9525l476250,638214r9525,-38100l1028700,590589,990600,36210xe" filled="f" fillcolor="#d99694" strokecolor="#1f497d" strokeweight="1.25pt">
                                        <v:path arrowok="t" o:connecttype="custom" o:connectlocs="936580,33275;675418,0;603374,96320;0,306395;270167,612682;432267,603930;450279,586496;459284,551483;972602,542729;936580,33275" o:connectangles="0,0,0,0,0,0,0,0,0,0"/>
                                      </v:shape>
                                    </v:group>
                                    <v:shape id="フリーフォーム 39" o:spid="_x0000_s1119" style="position:absolute;left:84975;top:95648;width:9168;height:6363;visibility:visible;mso-wrap-style:square;v-text-anchor:top" coordsize="933260,65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XCcYA&#10;AADdAAAADwAAAGRycy9kb3ducmV2LnhtbESPzWrDMBCE74W8g9hAb42c0AbjRgmxQ8Dtqfm59LZY&#10;W9vUWjmSErtvXxUKOQ4z8w2z2oymEzdyvrWsYD5LQBBXVrdcKzif9k8pCB+QNXaWScEPedisJw8r&#10;zLQd+EC3Y6hFhLDPUEETQp9J6auGDPqZ7Ymj92WdwRClq6V2OES46eQiSZbSYMtxocGeioaq7+PV&#10;KHjPt+783MqP1OcFvbny8rnYLZV6nI7bVxCBxnAP/7dLrSBN5y/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gXCcYAAADdAAAADwAAAAAAAAAAAAAAAACYAgAAZHJz&#10;L2Rvd25yZXYueG1sUEsFBgAAAAAEAAQA9QAAAIsDAAAAAA==&#10;" path="m385801,95250l519151,38100,652501,,933260,316268,686710,264506,444804,573506,228867,655345,85227,587722,,469919,191975,350671,385801,95250xe" filled="f" fillcolor="#d99694" strokecolor="#1f497d" strokeweight="1.25pt">
                                      <v:path arrowok="t" o:connecttype="custom" o:connectlocs="365678,87205;492072,34883;618466,0;884580,289557;650891,242166;421603,525069;216929,599996;80782,538084;0,430231;181962,321054;365678,87205" o:connectangles="0,0,0,0,0,0,0,0,0,0,0"/>
                                    </v:shape>
                                  </v:group>
                                  <v:shape id="フリーフォーム 37" o:spid="_x0000_s1120" style="position:absolute;left:76801;top:102532;width:24978;height:13394;visibility:visible;mso-wrap-style:square;v-text-anchor:top" coordsize="2536277,137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UMYA&#10;AADdAAAADwAAAGRycy9kb3ducmV2LnhtbESPQWvCQBSE74L/YXmCt2YTWyRJXaXUCqX0YFOh10f2&#10;mQSzb0N2E+O/7xYKHoeZ+YbZ7CbTipF611hWkEQxCOLS6oYrBafvw0MKwnlkja1lUnAjB7vtfLbB&#10;XNsrf9FY+EoECLscFdTed7mUrqzJoItsRxy8s+0N+iD7SuoerwFuWrmK47U02HBYqLGj15rKSzEY&#10;BfvLYE7N47HKPp7eMn34PE/8Myq1XEwvzyA8Tf4e/m+/awVpmqzh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X+UMYAAADdAAAADwAAAAAAAAAAAAAAAACYAgAAZHJz&#10;L2Rvd25yZXYueG1sUEsFBgAAAAAEAAQA9QAAAIsDAAAAAA==&#10;" path="m8672,308687l,142813,393152,22873,516977,51448,704849,,955127,70498r57150,361950l869402,480073r24239,60909l1018321,508585v-2632,4130,7742,-3208,5110,922l1021802,765823r95250,l1131767,609537r71010,-5639l1372390,586665,1773294,363452r108549,797l1885949,415278r412203,226720l2536277,718198r-38100,47625l2377833,1022998r6044,19050l2279102,1379435r-106787,-86297l1866642,1238187,1202777,975373r-9525,-104775l66674,842023,6044,607658r349008,9524l417393,765760r142873,7645l551596,626583r76199,21055c631056,652562,629984,642196,633245,647120r26607,118703l779342,769646v1881,-59955,-9245,-131378,-7364,-191333l783677,575260r47625,63l802727,499123,477171,547733r6895,-922l459827,451498,295275,415278,272744,346723,412202,289573,364577,232423,231227,280048,8672,308687xe" filled="f" fillcolor="#d99694" strokecolor="#1f497d" strokeweight="1.25pt">
                                    <v:path arrowok="t" o:connecttype="custom" o:connectlocs="8285,282615;0,130750;375550,20941;493833,47103;673294,0;912368,64544;966959,395922;830480,439526;830480,439526;853633,495290;972732,465629;977614,466474;976057,701140;1067043,701140;1081099,558054;1148929,552893;1310950,537115;1693905,332754;1797596,333484;1801517,380204;2195266,587774;2422731,657538;2386337,701140;2271380,936595;2277153,954035;2177070,1262926;2075063,1183918;1783074,1133608;1148929,892992;1139832,797066;63689,770905;5773,556335;339156,565054;398707,701083;535184,708082;526902,573661;599689,592938;604895,592463;630311,701140;744452,704641;737417,529468;748592,526673;794085,526731;766790,456967;455809,501472;462395,500627;439242,413364;282056,380204;260534,317438;393748,265116;348255,212792;220876,256395;8285,282615" o:connectangles="0,0,0,0,0,0,0,0,0,0,0,0,0,0,0,0,0,0,0,0,0,0,0,0,0,0,0,0,0,0,0,0,0,0,0,0,0,0,0,0,0,0,0,0,0,0,0,0,0,0,0,0,0"/>
                                  </v:shape>
                                </v:group>
                              </v:group>
                            </v:group>
                          </v:group>
                        </v:group>
                      </v:group>
                    </v:group>
                  </v:group>
                </v:group>
              </v:group>
            </w:pict>
          </mc:Fallback>
        </mc:AlternateContent>
      </w:r>
      <w:r w:rsidR="00700C38">
        <w:rPr>
          <w:rFonts w:ascii="ＭＳ 明朝" w:hAnsi="ＭＳ 明朝" w:hint="eastAsia"/>
          <w:sz w:val="18"/>
          <w:szCs w:val="18"/>
        </w:rPr>
        <w:t>●</w:t>
      </w:r>
      <w:r w:rsidR="00700C38">
        <w:rPr>
          <w:rFonts w:ascii="HG丸ｺﾞｼｯｸM-PRO" w:eastAsia="HG丸ｺﾞｼｯｸM-PRO" w:hAnsi="HG丸ｺﾞｼｯｸM-PRO" w:hint="eastAsia"/>
          <w:sz w:val="18"/>
          <w:szCs w:val="18"/>
        </w:rPr>
        <w:t>知的障がい支援学校</w:t>
      </w:r>
    </w:p>
    <w:p w:rsidR="00700C38" w:rsidRDefault="00BA6BE4">
      <w:pPr>
        <w:rPr>
          <w:rFonts w:ascii="ＭＳ 明朝" w:hAnsi="ＭＳ 明朝"/>
          <w:sz w:val="18"/>
          <w:szCs w:val="18"/>
        </w:rPr>
      </w:pPr>
      <w:r>
        <w:rPr>
          <w:rFonts w:ascii="ＭＳ ゴシック" w:eastAsia="ＭＳ ゴシック" w:hAnsi="ＭＳ ゴシック"/>
          <w:noProof/>
        </w:rPr>
        <mc:AlternateContent>
          <mc:Choice Requires="wps">
            <w:drawing>
              <wp:anchor distT="0" distB="0" distL="114300" distR="114300" simplePos="0" relativeHeight="251602432" behindDoc="0" locked="0" layoutInCell="1" allowOverlap="1" wp14:anchorId="189BFCF4" wp14:editId="3343C94D">
                <wp:simplePos x="0" y="0"/>
                <wp:positionH relativeFrom="column">
                  <wp:posOffset>4643120</wp:posOffset>
                </wp:positionH>
                <wp:positionV relativeFrom="paragraph">
                  <wp:posOffset>0</wp:posOffset>
                </wp:positionV>
                <wp:extent cx="1345565" cy="481965"/>
                <wp:effectExtent l="381000" t="0" r="26035" b="2070735"/>
                <wp:wrapNone/>
                <wp:docPr id="68" name="AutoShape 7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5565" cy="481965"/>
                        </a:xfrm>
                        <a:prstGeom prst="borderCallout1">
                          <a:avLst>
                            <a:gd name="adj1" fmla="val 46986"/>
                            <a:gd name="adj2" fmla="val -1174"/>
                            <a:gd name="adj3" fmla="val 531302"/>
                            <a:gd name="adj4" fmla="val -27195"/>
                          </a:avLst>
                        </a:prstGeom>
                        <a:solidFill>
                          <a:srgbClr val="FFFFFF"/>
                        </a:solidFill>
                        <a:ln w="9525">
                          <a:solidFill>
                            <a:srgbClr val="000000"/>
                          </a:solidFill>
                          <a:miter lim="800000"/>
                          <a:headEnd/>
                          <a:tailEnd/>
                        </a:ln>
                      </wps:spPr>
                      <wps:txbx>
                        <w:txbxContent>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摂津支援学校</w:t>
                            </w:r>
                          </w:p>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18"/>
                              </w:rPr>
                              <w:t>とりかい高等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963" o:spid="_x0000_s1080" type="#_x0000_t47" style="position:absolute;left:0;text-align:left;margin-left:365.6pt;margin-top:0;width:105.95pt;height:37.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" adj="-5874,114761,-254,10149">
                <v:textbox inset="5.85pt,.7pt,5.85pt,.7pt">
                  <w:txbxContent>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摂津支援学校</w:t>
                      </w:r>
                    </w:p>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18"/>
                        </w:rPr>
                        <w:t>とりかい高等支援学校</w:t>
                      </w:r>
                    </w:p>
                  </w:txbxContent>
                </v:textbox>
                <o:callout v:ext="edit" minusy="t"/>
              </v:shape>
            </w:pict>
          </mc:Fallback>
        </mc:AlternateContent>
      </w:r>
      <w:r w:rsidR="007479E6">
        <w:rPr>
          <w:rFonts w:ascii="ＭＳ ゴシック" w:eastAsia="ＭＳ ゴシック" w:hAnsi="ＭＳ ゴシック"/>
          <w:noProof/>
        </w:rPr>
        <mc:AlternateContent>
          <mc:Choice Requires="wps">
            <w:drawing>
              <wp:anchor distT="0" distB="0" distL="114300" distR="114300" simplePos="0" relativeHeight="251601408" behindDoc="0" locked="0" layoutInCell="1" allowOverlap="1" wp14:anchorId="2B66DA8A" wp14:editId="23DAB69A">
                <wp:simplePos x="0" y="0"/>
                <wp:positionH relativeFrom="column">
                  <wp:posOffset>2662279</wp:posOffset>
                </wp:positionH>
                <wp:positionV relativeFrom="paragraph">
                  <wp:posOffset>-1797</wp:posOffset>
                </wp:positionV>
                <wp:extent cx="975360" cy="213995"/>
                <wp:effectExtent l="0" t="0" r="396240" b="1691005"/>
                <wp:wrapNone/>
                <wp:docPr id="69" name="AutoShape 7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213995"/>
                        </a:xfrm>
                        <a:prstGeom prst="borderCallout1">
                          <a:avLst>
                            <a:gd name="adj1" fmla="val 97755"/>
                            <a:gd name="adj2" fmla="val 97202"/>
                            <a:gd name="adj3" fmla="val 898675"/>
                            <a:gd name="adj4" fmla="val 138341"/>
                          </a:avLst>
                        </a:prstGeom>
                        <a:solidFill>
                          <a:srgbClr val="FFFFFF"/>
                        </a:solidFill>
                        <a:ln w="9525">
                          <a:solidFill>
                            <a:srgbClr val="000000"/>
                          </a:solidFill>
                          <a:prstDash val="dash"/>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茨木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2" o:spid="_x0000_s1081" type="#_x0000_t47" style="position:absolute;left:0;text-align:left;margin-left:209.65pt;margin-top:-.15pt;width:76.8pt;height:16.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" adj="29882,194114,20996,21115">
                <v:stroke dashstyle="dash"/>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茨木支援学校</w:t>
                      </w:r>
                    </w:p>
                  </w:txbxContent>
                </v:textbox>
                <o:callout v:ext="edit" minusx="t" minusy="t"/>
              </v:shape>
            </w:pict>
          </mc:Fallback>
        </mc:AlternateContent>
      </w:r>
      <w:r w:rsidR="00700C38">
        <w:rPr>
          <w:rFonts w:ascii="HG丸ｺﾞｼｯｸM-PRO" w:eastAsia="HG丸ｺﾞｼｯｸM-PRO" w:hAnsi="HG丸ｺﾞｼｯｸM-PRO" w:hint="eastAsia"/>
          <w:sz w:val="18"/>
          <w:szCs w:val="18"/>
        </w:rPr>
        <w:t>○職業学科を設置する</w:t>
      </w:r>
    </w:p>
    <w:p w:rsidR="00700C38" w:rsidRDefault="00700C38" w:rsidP="00303A4E">
      <w:pPr>
        <w:ind w:firstLineChars="100" w:firstLine="180"/>
        <w:rPr>
          <w:rFonts w:ascii="ＭＳ ゴシック" w:eastAsia="ＭＳ ゴシック" w:hAnsi="ＭＳ ゴシック"/>
          <w:sz w:val="24"/>
        </w:rPr>
      </w:pPr>
      <w:r>
        <w:rPr>
          <w:rFonts w:ascii="HG丸ｺﾞｼｯｸM-PRO" w:eastAsia="HG丸ｺﾞｼｯｸM-PRO" w:hAnsi="HG丸ｺﾞｼｯｸM-PRO" w:hint="eastAsia"/>
          <w:sz w:val="18"/>
          <w:szCs w:val="18"/>
        </w:rPr>
        <w:t>知的障がい高等支援学校</w:t>
      </w:r>
    </w:p>
    <w:p w:rsidR="00700C38" w:rsidRDefault="00BA6BE4">
      <w:pPr>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07552" behindDoc="0" locked="0" layoutInCell="1" allowOverlap="1" wp14:anchorId="70E7C9BF" wp14:editId="073399F4">
                <wp:simplePos x="0" y="0"/>
                <wp:positionH relativeFrom="column">
                  <wp:posOffset>4956906</wp:posOffset>
                </wp:positionH>
                <wp:positionV relativeFrom="paragraph">
                  <wp:posOffset>145595</wp:posOffset>
                </wp:positionV>
                <wp:extent cx="973455" cy="226060"/>
                <wp:effectExtent l="457200" t="0" r="17145" b="1336040"/>
                <wp:wrapNone/>
                <wp:docPr id="67" name="AutoShape 7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455" cy="226060"/>
                        </a:xfrm>
                        <a:prstGeom prst="borderCallout1">
                          <a:avLst>
                            <a:gd name="adj1" fmla="val 96352"/>
                            <a:gd name="adj2" fmla="val 146"/>
                            <a:gd name="adj3" fmla="val 676156"/>
                            <a:gd name="adj4" fmla="val -46876"/>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高槻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8" o:spid="_x0000_s1082" type="#_x0000_t47" style="position:absolute;left:0;text-align:left;margin-left:390.3pt;margin-top:11.45pt;width:76.65pt;height:17.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" adj="-10125,146050,32,20812">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高槻支援学校</w:t>
                      </w:r>
                    </w:p>
                  </w:txbxContent>
                </v:textbox>
                <o:callout v:ext="edit" minusy="t"/>
              </v:shape>
            </w:pict>
          </mc:Fallback>
        </mc:AlternateContent>
      </w:r>
      <w:r w:rsidR="00700C38">
        <w:rPr>
          <w:rFonts w:ascii="HG丸ｺﾞｼｯｸM-PRO" w:eastAsia="HG丸ｺﾞｼｯｸM-PRO" w:hAnsi="HG丸ｺﾞｼｯｸM-PRO" w:hint="eastAsia"/>
          <w:sz w:val="18"/>
          <w:szCs w:val="18"/>
        </w:rPr>
        <w:t>▲</w:t>
      </w:r>
      <w:r w:rsidR="00303A4E">
        <w:rPr>
          <w:rFonts w:ascii="HG丸ｺﾞｼｯｸM-PRO" w:eastAsia="HG丸ｺﾞｼｯｸM-PRO" w:hAnsi="HG丸ｺﾞｼｯｸM-PRO" w:hint="eastAsia"/>
          <w:sz w:val="18"/>
          <w:szCs w:val="18"/>
        </w:rPr>
        <w:t>知的障がいを併置する</w:t>
      </w:r>
    </w:p>
    <w:p w:rsidR="00303A4E" w:rsidRDefault="00303A4E" w:rsidP="00BA6BE4">
      <w:pPr>
        <w:ind w:firstLineChars="100" w:firstLine="180"/>
        <w:rPr>
          <w:rFonts w:ascii="ＭＳ 明朝" w:hAnsi="ＭＳ 明朝"/>
          <w:sz w:val="24"/>
        </w:rPr>
      </w:pPr>
      <w:r>
        <w:rPr>
          <w:rFonts w:ascii="HG丸ｺﾞｼｯｸM-PRO" w:eastAsia="HG丸ｺﾞｼｯｸM-PRO" w:hAnsi="HG丸ｺﾞｼｯｸM-PRO" w:hint="eastAsia"/>
          <w:sz w:val="18"/>
          <w:szCs w:val="18"/>
        </w:rPr>
        <w:t>肢体不自由支援学校</w:t>
      </w:r>
    </w:p>
    <w:p w:rsidR="007E5299" w:rsidRDefault="00B434AB">
      <w:pPr>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615744" behindDoc="0" locked="0" layoutInCell="1" allowOverlap="1" wp14:anchorId="4C761E26" wp14:editId="6A6F62A8">
                <wp:simplePos x="0" y="0"/>
                <wp:positionH relativeFrom="column">
                  <wp:posOffset>5055097</wp:posOffset>
                </wp:positionH>
                <wp:positionV relativeFrom="paragraph">
                  <wp:posOffset>170567</wp:posOffset>
                </wp:positionV>
                <wp:extent cx="1362710" cy="221615"/>
                <wp:effectExtent l="285750" t="0" r="27940" b="1778635"/>
                <wp:wrapNone/>
                <wp:docPr id="66" name="AutoShape 8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221615"/>
                        </a:xfrm>
                        <a:prstGeom prst="borderCallout1">
                          <a:avLst>
                            <a:gd name="adj1" fmla="val 71037"/>
                            <a:gd name="adj2" fmla="val -1162"/>
                            <a:gd name="adj3" fmla="val 862880"/>
                            <a:gd name="adj4" fmla="val -19798"/>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rPr>
                            </w:pPr>
                            <w:r>
                              <w:rPr>
                                <w:rFonts w:ascii="ＭＳ Ｐゴシック" w:eastAsia="ＭＳ Ｐゴシック" w:hAnsi="ＭＳ Ｐゴシック" w:hint="eastAsia"/>
                                <w:sz w:val="18"/>
                              </w:rPr>
                              <w:t>交野支援学校四條畷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2" o:spid="_x0000_s1083" type="#_x0000_t47" style="position:absolute;left:0;text-align:left;margin-left:398.05pt;margin-top:13.45pt;width:107.3pt;height:17.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" adj="-4276,186382,-251,15344">
                <v:textbox inset="5.85pt,.7pt,5.85pt,.7pt">
                  <w:txbxContent>
                    <w:p w:rsidR="000B21E3" w:rsidRDefault="000B21E3">
                      <w:pPr>
                        <w:jc w:val="center"/>
                        <w:rPr>
                          <w:rFonts w:ascii="ＭＳ Ｐゴシック" w:eastAsia="ＭＳ Ｐゴシック" w:hAnsi="ＭＳ Ｐゴシック"/>
                        </w:rPr>
                      </w:pPr>
                      <w:r>
                        <w:rPr>
                          <w:rFonts w:ascii="ＭＳ Ｐゴシック" w:eastAsia="ＭＳ Ｐゴシック" w:hAnsi="ＭＳ Ｐゴシック" w:hint="eastAsia"/>
                          <w:sz w:val="18"/>
                        </w:rPr>
                        <w:t>交野支援学校四條畷校</w:t>
                      </w:r>
                    </w:p>
                  </w:txbxContent>
                </v:textbox>
                <o:callout v:ext="edit" minusy="t"/>
              </v:shape>
            </w:pict>
          </mc:Fallback>
        </mc:AlternateContent>
      </w:r>
    </w:p>
    <w:p w:rsidR="00700C38" w:rsidRDefault="004F6564" w:rsidP="006C6CA4">
      <w:pPr>
        <w:ind w:firstLineChars="150" w:firstLine="315"/>
        <w:rPr>
          <w:rFonts w:ascii="ＭＳ 明朝" w:hAnsi="ＭＳ 明朝"/>
          <w:sz w:val="18"/>
          <w:szCs w:val="18"/>
        </w:rPr>
      </w:pPr>
      <w:r>
        <w:rPr>
          <w:noProof/>
        </w:rPr>
        <mc:AlternateContent>
          <mc:Choice Requires="wps">
            <w:drawing>
              <wp:anchor distT="0" distB="0" distL="114300" distR="114300" simplePos="0" relativeHeight="251616768" behindDoc="0" locked="0" layoutInCell="1" allowOverlap="1" wp14:anchorId="65E6544D" wp14:editId="503CEDA8">
                <wp:simplePos x="0" y="0"/>
                <wp:positionH relativeFrom="column">
                  <wp:posOffset>1557020</wp:posOffset>
                </wp:positionH>
                <wp:positionV relativeFrom="paragraph">
                  <wp:posOffset>22225</wp:posOffset>
                </wp:positionV>
                <wp:extent cx="972820" cy="209550"/>
                <wp:effectExtent l="0" t="0" r="798830" b="857250"/>
                <wp:wrapNone/>
                <wp:docPr id="65" name="AutoShape 8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820" cy="209550"/>
                        </a:xfrm>
                        <a:prstGeom prst="borderCallout1">
                          <a:avLst>
                            <a:gd name="adj1" fmla="val 54546"/>
                            <a:gd name="adj2" fmla="val 100739"/>
                            <a:gd name="adj3" fmla="val 497981"/>
                            <a:gd name="adj4" fmla="val 178762"/>
                          </a:avLst>
                        </a:prstGeom>
                        <a:solidFill>
                          <a:srgbClr val="FFFFFF"/>
                        </a:solidFill>
                        <a:ln w="9525">
                          <a:solidFill>
                            <a:srgbClr val="000000"/>
                          </a:solidFill>
                          <a:prstDash val="dash"/>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箕面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3" o:spid="_x0000_s1084" type="#_x0000_t47" style="position:absolute;left:0;text-align:left;margin-left:122.6pt;margin-top:1.75pt;width:76.6pt;height:1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" adj="38613,107564,21760,11782">
                <v:stroke dashstyle="dash"/>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箕面支援学校</w:t>
                      </w:r>
                    </w:p>
                  </w:txbxContent>
                </v:textbox>
                <o:callout v:ext="edit" minusx="t" minusy="t"/>
              </v:shape>
            </w:pict>
          </mc:Fallback>
        </mc:AlternateContent>
      </w:r>
      <w:r w:rsidR="00700C38">
        <w:rPr>
          <w:noProof/>
        </w:rPr>
        <w:t xml:space="preserve"> </w:t>
      </w:r>
    </w:p>
    <w:p w:rsidR="00700C38" w:rsidRDefault="002B18F3" w:rsidP="002B18F3">
      <w:pPr>
        <w:ind w:firstLineChars="50" w:firstLine="120"/>
        <w:rPr>
          <w:rFonts w:ascii="ＭＳ 明朝" w:hAnsi="ＭＳ 明朝"/>
          <w:sz w:val="18"/>
          <w:szCs w:val="18"/>
        </w:rPr>
      </w:pPr>
      <w:r>
        <w:rPr>
          <w:rFonts w:ascii="ＭＳ 明朝" w:hAnsi="ＭＳ 明朝" w:hint="eastAsia"/>
          <w:noProof/>
          <w:sz w:val="24"/>
        </w:rPr>
        <mc:AlternateContent>
          <mc:Choice Requires="wps">
            <w:drawing>
              <wp:anchor distT="0" distB="0" distL="114300" distR="114300" simplePos="0" relativeHeight="251617792" behindDoc="0" locked="0" layoutInCell="1" allowOverlap="1" wp14:anchorId="78053295" wp14:editId="7A7274D0">
                <wp:simplePos x="0" y="0"/>
                <wp:positionH relativeFrom="column">
                  <wp:posOffset>1569720</wp:posOffset>
                </wp:positionH>
                <wp:positionV relativeFrom="paragraph">
                  <wp:posOffset>102870</wp:posOffset>
                </wp:positionV>
                <wp:extent cx="973455" cy="226060"/>
                <wp:effectExtent l="0" t="0" r="683895" b="707390"/>
                <wp:wrapNone/>
                <wp:docPr id="63" name="AutoShape 8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455" cy="226060"/>
                        </a:xfrm>
                        <a:prstGeom prst="borderCallout1">
                          <a:avLst>
                            <a:gd name="adj1" fmla="val 69640"/>
                            <a:gd name="adj2" fmla="val 100740"/>
                            <a:gd name="adj3" fmla="val 396655"/>
                            <a:gd name="adj4" fmla="val 167059"/>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豊中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4" o:spid="_x0000_s1085" type="#_x0000_t47" style="position:absolute;left:0;text-align:left;margin-left:123.6pt;margin-top:8.1pt;width:76.65pt;height:17.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" adj="36085,85677,21760,15042">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豊中支援学校</w:t>
                      </w:r>
                    </w:p>
                  </w:txbxContent>
                </v:textbox>
                <o:callout v:ext="edit" minusx="t" minusy="t"/>
              </v:shape>
            </w:pict>
          </mc:Fallback>
        </mc:AlternateContent>
      </w:r>
      <w:r w:rsidR="00745F7C">
        <w:rPr>
          <w:rFonts w:ascii="ＭＳ 明朝" w:hAnsi="ＭＳ 明朝" w:hint="eastAsia"/>
          <w:noProof/>
          <w:sz w:val="24"/>
        </w:rPr>
        <mc:AlternateContent>
          <mc:Choice Requires="wps">
            <w:drawing>
              <wp:anchor distT="0" distB="0" distL="114300" distR="114300" simplePos="0" relativeHeight="251631104" behindDoc="0" locked="0" layoutInCell="1" allowOverlap="1" wp14:anchorId="4C40537C" wp14:editId="5ACF9FDA">
                <wp:simplePos x="0" y="0"/>
                <wp:positionH relativeFrom="column">
                  <wp:posOffset>-132080</wp:posOffset>
                </wp:positionH>
                <wp:positionV relativeFrom="paragraph">
                  <wp:posOffset>76200</wp:posOffset>
                </wp:positionV>
                <wp:extent cx="318770" cy="140970"/>
                <wp:effectExtent l="0" t="0" r="24130" b="11430"/>
                <wp:wrapNone/>
                <wp:docPr id="62" name="Rectangle 8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409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57" o:spid="_x0000_s1026" style="position:absolute;left:0;text-align:left;margin-left:-10.4pt;margin-top:6pt;width:25.1pt;height:1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" strokeweight="1pt">
                <v:textbox inset="5.85pt,.7pt,5.85pt,.7pt"/>
              </v:rect>
            </w:pict>
          </mc:Fallback>
        </mc:AlternateContent>
      </w:r>
    </w:p>
    <w:p w:rsidR="00700C38" w:rsidRDefault="002B18F3">
      <w:pPr>
        <w:rPr>
          <w:rFonts w:ascii="ＭＳ 明朝" w:hAnsi="ＭＳ 明朝"/>
          <w:sz w:val="18"/>
          <w:szCs w:val="18"/>
        </w:rPr>
      </w:pPr>
      <w:r>
        <w:rPr>
          <w:rFonts w:ascii="ＭＳ ゴシック" w:eastAsia="ＭＳ ゴシック" w:hAnsi="ＭＳ ゴシック"/>
          <w:noProof/>
        </w:rPr>
        <mc:AlternateContent>
          <mc:Choice Requires="wps">
            <w:drawing>
              <wp:anchor distT="0" distB="0" distL="114300" distR="114300" simplePos="0" relativeHeight="251610624" behindDoc="0" locked="0" layoutInCell="1" allowOverlap="1" wp14:anchorId="5B8C63DC" wp14:editId="33DFD4C0">
                <wp:simplePos x="0" y="0"/>
                <wp:positionH relativeFrom="column">
                  <wp:posOffset>3101975</wp:posOffset>
                </wp:positionH>
                <wp:positionV relativeFrom="paragraph">
                  <wp:posOffset>54610</wp:posOffset>
                </wp:positionV>
                <wp:extent cx="736600" cy="476250"/>
                <wp:effectExtent l="0" t="0" r="0" b="0"/>
                <wp:wrapNone/>
                <wp:docPr id="64" name="Text Box 8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jc w:val="center"/>
                              <w:rPr>
                                <w:rFonts w:ascii="ＭＳ ゴシック" w:eastAsia="ＭＳ ゴシック" w:hAnsi="ＭＳ ゴシック"/>
                                <w:b/>
                                <w:sz w:val="52"/>
                                <w:szCs w:val="52"/>
                              </w:rPr>
                            </w:pPr>
                            <w:r>
                              <w:rPr>
                                <w:rFonts w:ascii="ＭＳ ゴシック" w:eastAsia="ＭＳ ゴシック" w:hAnsi="ＭＳ ゴシック" w:cs="ＭＳ 明朝" w:hint="eastAsia"/>
                                <w:b/>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7" o:spid="_x0000_s1086" type="#_x0000_t202" style="position:absolute;left:0;text-align:left;margin-left:244.25pt;margin-top:4.3pt;width:58pt;height: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OuwIAAMI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" filled="f" stroked="f">
                <v:textbox inset="5.85pt,.7pt,5.85pt,.7pt">
                  <w:txbxContent>
                    <w:p w:rsidR="000B21E3" w:rsidRDefault="000B21E3">
                      <w:pPr>
                        <w:jc w:val="center"/>
                        <w:rPr>
                          <w:rFonts w:ascii="ＭＳ ゴシック" w:eastAsia="ＭＳ ゴシック" w:hAnsi="ＭＳ ゴシック"/>
                          <w:b/>
                          <w:sz w:val="52"/>
                          <w:szCs w:val="52"/>
                        </w:rPr>
                      </w:pPr>
                      <w:r>
                        <w:rPr>
                          <w:rFonts w:ascii="ＭＳ ゴシック" w:eastAsia="ＭＳ ゴシック" w:hAnsi="ＭＳ ゴシック" w:cs="ＭＳ 明朝" w:hint="eastAsia"/>
                          <w:b/>
                          <w:sz w:val="52"/>
                          <w:szCs w:val="52"/>
                        </w:rPr>
                        <w:t>Ⓑ</w:t>
                      </w:r>
                    </w:p>
                  </w:txbxContent>
                </v:textbox>
              </v:shape>
            </w:pict>
          </mc:Fallback>
        </mc:AlternateContent>
      </w:r>
      <w:r w:rsidR="00902AAF">
        <w:rPr>
          <w:noProof/>
          <w:sz w:val="18"/>
          <w:szCs w:val="18"/>
        </w:rPr>
        <mc:AlternateContent>
          <mc:Choice Requires="wps">
            <w:drawing>
              <wp:anchor distT="0" distB="0" distL="114300" distR="114300" simplePos="0" relativeHeight="251810304" behindDoc="0" locked="0" layoutInCell="1" allowOverlap="1" wp14:anchorId="24F84500" wp14:editId="637BC7B2">
                <wp:simplePos x="0" y="0"/>
                <wp:positionH relativeFrom="column">
                  <wp:posOffset>4543108</wp:posOffset>
                </wp:positionH>
                <wp:positionV relativeFrom="paragraph">
                  <wp:posOffset>32703</wp:posOffset>
                </wp:positionV>
                <wp:extent cx="590550" cy="880745"/>
                <wp:effectExtent l="19050" t="19050" r="19050" b="14605"/>
                <wp:wrapNone/>
                <wp:docPr id="8709"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880745"/>
                        </a:xfrm>
                        <a:custGeom>
                          <a:avLst/>
                          <a:gdLst>
                            <a:gd name="T0" fmla="*/ 0 w 930"/>
                            <a:gd name="T1" fmla="*/ 1387 h 1387"/>
                            <a:gd name="T2" fmla="*/ 30 w 930"/>
                            <a:gd name="T3" fmla="*/ 1252 h 1387"/>
                            <a:gd name="T4" fmla="*/ 68 w 930"/>
                            <a:gd name="T5" fmla="*/ 1185 h 1387"/>
                            <a:gd name="T6" fmla="*/ 90 w 930"/>
                            <a:gd name="T7" fmla="*/ 1170 h 1387"/>
                            <a:gd name="T8" fmla="*/ 173 w 930"/>
                            <a:gd name="T9" fmla="*/ 1035 h 1387"/>
                            <a:gd name="T10" fmla="*/ 285 w 930"/>
                            <a:gd name="T11" fmla="*/ 982 h 1387"/>
                            <a:gd name="T12" fmla="*/ 315 w 930"/>
                            <a:gd name="T13" fmla="*/ 952 h 1387"/>
                            <a:gd name="T14" fmla="*/ 353 w 930"/>
                            <a:gd name="T15" fmla="*/ 922 h 1387"/>
                            <a:gd name="T16" fmla="*/ 398 w 930"/>
                            <a:gd name="T17" fmla="*/ 885 h 1387"/>
                            <a:gd name="T18" fmla="*/ 450 w 930"/>
                            <a:gd name="T19" fmla="*/ 787 h 1387"/>
                            <a:gd name="T20" fmla="*/ 503 w 930"/>
                            <a:gd name="T21" fmla="*/ 675 h 1387"/>
                            <a:gd name="T22" fmla="*/ 525 w 930"/>
                            <a:gd name="T23" fmla="*/ 607 h 1387"/>
                            <a:gd name="T24" fmla="*/ 593 w 930"/>
                            <a:gd name="T25" fmla="*/ 405 h 1387"/>
                            <a:gd name="T26" fmla="*/ 683 w 930"/>
                            <a:gd name="T27" fmla="*/ 352 h 1387"/>
                            <a:gd name="T28" fmla="*/ 728 w 930"/>
                            <a:gd name="T29" fmla="*/ 337 h 1387"/>
                            <a:gd name="T30" fmla="*/ 780 w 930"/>
                            <a:gd name="T31" fmla="*/ 270 h 1387"/>
                            <a:gd name="T32" fmla="*/ 803 w 930"/>
                            <a:gd name="T33" fmla="*/ 165 h 1387"/>
                            <a:gd name="T34" fmla="*/ 900 w 930"/>
                            <a:gd name="T35" fmla="*/ 30 h 1387"/>
                            <a:gd name="T36" fmla="*/ 923 w 930"/>
                            <a:gd name="T37" fmla="*/ 15 h 1387"/>
                            <a:gd name="T38" fmla="*/ 930 w 930"/>
                            <a:gd name="T39" fmla="*/ 0 h 1387"/>
                            <a:gd name="connsiteX0" fmla="*/ 0 w 10000"/>
                            <a:gd name="connsiteY0" fmla="*/ 10000 h 10000"/>
                            <a:gd name="connsiteX1" fmla="*/ 323 w 10000"/>
                            <a:gd name="connsiteY1" fmla="*/ 9027 h 10000"/>
                            <a:gd name="connsiteX2" fmla="*/ 731 w 10000"/>
                            <a:gd name="connsiteY2" fmla="*/ 8544 h 10000"/>
                            <a:gd name="connsiteX3" fmla="*/ 968 w 10000"/>
                            <a:gd name="connsiteY3" fmla="*/ 8435 h 10000"/>
                            <a:gd name="connsiteX4" fmla="*/ 1860 w 10000"/>
                            <a:gd name="connsiteY4" fmla="*/ 7462 h 10000"/>
                            <a:gd name="connsiteX5" fmla="*/ 3065 w 10000"/>
                            <a:gd name="connsiteY5" fmla="*/ 7080 h 10000"/>
                            <a:gd name="connsiteX6" fmla="*/ 3387 w 10000"/>
                            <a:gd name="connsiteY6" fmla="*/ 6864 h 10000"/>
                            <a:gd name="connsiteX7" fmla="*/ 3796 w 10000"/>
                            <a:gd name="connsiteY7" fmla="*/ 6647 h 10000"/>
                            <a:gd name="connsiteX8" fmla="*/ 4280 w 10000"/>
                            <a:gd name="connsiteY8" fmla="*/ 6381 h 10000"/>
                            <a:gd name="connsiteX9" fmla="*/ 5409 w 10000"/>
                            <a:gd name="connsiteY9" fmla="*/ 4867 h 10000"/>
                            <a:gd name="connsiteX10" fmla="*/ 5645 w 10000"/>
                            <a:gd name="connsiteY10" fmla="*/ 4376 h 10000"/>
                            <a:gd name="connsiteX11" fmla="*/ 6376 w 10000"/>
                            <a:gd name="connsiteY11" fmla="*/ 2920 h 10000"/>
                            <a:gd name="connsiteX12" fmla="*/ 7344 w 10000"/>
                            <a:gd name="connsiteY12" fmla="*/ 2538 h 10000"/>
                            <a:gd name="connsiteX13" fmla="*/ 7828 w 10000"/>
                            <a:gd name="connsiteY13" fmla="*/ 2430 h 10000"/>
                            <a:gd name="connsiteX14" fmla="*/ 8387 w 10000"/>
                            <a:gd name="connsiteY14" fmla="*/ 1947 h 10000"/>
                            <a:gd name="connsiteX15" fmla="*/ 8634 w 10000"/>
                            <a:gd name="connsiteY15" fmla="*/ 1190 h 10000"/>
                            <a:gd name="connsiteX16" fmla="*/ 9677 w 10000"/>
                            <a:gd name="connsiteY16" fmla="*/ 216 h 10000"/>
                            <a:gd name="connsiteX17" fmla="*/ 9925 w 10000"/>
                            <a:gd name="connsiteY17" fmla="*/ 108 h 10000"/>
                            <a:gd name="connsiteX18" fmla="*/ 10000 w 10000"/>
                            <a:gd name="connsiteY18" fmla="*/ 0 h 10000"/>
                            <a:gd name="connsiteX0" fmla="*/ 0 w 10000"/>
                            <a:gd name="connsiteY0" fmla="*/ 10000 h 10000"/>
                            <a:gd name="connsiteX1" fmla="*/ 323 w 10000"/>
                            <a:gd name="connsiteY1" fmla="*/ 9027 h 10000"/>
                            <a:gd name="connsiteX2" fmla="*/ 731 w 10000"/>
                            <a:gd name="connsiteY2" fmla="*/ 8544 h 10000"/>
                            <a:gd name="connsiteX3" fmla="*/ 968 w 10000"/>
                            <a:gd name="connsiteY3" fmla="*/ 8435 h 10000"/>
                            <a:gd name="connsiteX4" fmla="*/ 1860 w 10000"/>
                            <a:gd name="connsiteY4" fmla="*/ 7462 h 10000"/>
                            <a:gd name="connsiteX5" fmla="*/ 3065 w 10000"/>
                            <a:gd name="connsiteY5" fmla="*/ 7080 h 10000"/>
                            <a:gd name="connsiteX6" fmla="*/ 3387 w 10000"/>
                            <a:gd name="connsiteY6" fmla="*/ 6864 h 10000"/>
                            <a:gd name="connsiteX7" fmla="*/ 3796 w 10000"/>
                            <a:gd name="connsiteY7" fmla="*/ 6647 h 10000"/>
                            <a:gd name="connsiteX8" fmla="*/ 5027 w 10000"/>
                            <a:gd name="connsiteY8" fmla="*/ 5735 h 10000"/>
                            <a:gd name="connsiteX9" fmla="*/ 5409 w 10000"/>
                            <a:gd name="connsiteY9" fmla="*/ 4867 h 10000"/>
                            <a:gd name="connsiteX10" fmla="*/ 5645 w 10000"/>
                            <a:gd name="connsiteY10" fmla="*/ 4376 h 10000"/>
                            <a:gd name="connsiteX11" fmla="*/ 6376 w 10000"/>
                            <a:gd name="connsiteY11" fmla="*/ 2920 h 10000"/>
                            <a:gd name="connsiteX12" fmla="*/ 7344 w 10000"/>
                            <a:gd name="connsiteY12" fmla="*/ 2538 h 10000"/>
                            <a:gd name="connsiteX13" fmla="*/ 7828 w 10000"/>
                            <a:gd name="connsiteY13" fmla="*/ 2430 h 10000"/>
                            <a:gd name="connsiteX14" fmla="*/ 8387 w 10000"/>
                            <a:gd name="connsiteY14" fmla="*/ 1947 h 10000"/>
                            <a:gd name="connsiteX15" fmla="*/ 8634 w 10000"/>
                            <a:gd name="connsiteY15" fmla="*/ 1190 h 10000"/>
                            <a:gd name="connsiteX16" fmla="*/ 9677 w 10000"/>
                            <a:gd name="connsiteY16" fmla="*/ 216 h 10000"/>
                            <a:gd name="connsiteX17" fmla="*/ 9925 w 10000"/>
                            <a:gd name="connsiteY17" fmla="*/ 108 h 10000"/>
                            <a:gd name="connsiteX18" fmla="*/ 10000 w 10000"/>
                            <a:gd name="connsiteY1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000" h="10000">
                              <a:moveTo>
                                <a:pt x="0" y="10000"/>
                              </a:moveTo>
                              <a:cubicBezTo>
                                <a:pt x="301" y="9704"/>
                                <a:pt x="194" y="9366"/>
                                <a:pt x="323" y="9027"/>
                              </a:cubicBezTo>
                              <a:cubicBezTo>
                                <a:pt x="441" y="8782"/>
                                <a:pt x="624" y="8645"/>
                                <a:pt x="731" y="8544"/>
                              </a:cubicBezTo>
                              <a:cubicBezTo>
                                <a:pt x="806" y="8508"/>
                                <a:pt x="882" y="8464"/>
                                <a:pt x="968" y="8435"/>
                              </a:cubicBezTo>
                              <a:cubicBezTo>
                                <a:pt x="1151" y="8255"/>
                                <a:pt x="1516" y="7686"/>
                                <a:pt x="1860" y="7462"/>
                              </a:cubicBezTo>
                              <a:cubicBezTo>
                                <a:pt x="2172" y="7253"/>
                                <a:pt x="2699" y="7246"/>
                                <a:pt x="3065" y="7080"/>
                              </a:cubicBezTo>
                              <a:cubicBezTo>
                                <a:pt x="3247" y="6734"/>
                                <a:pt x="3000" y="7073"/>
                                <a:pt x="3387" y="6864"/>
                              </a:cubicBezTo>
                              <a:cubicBezTo>
                                <a:pt x="3505" y="6792"/>
                                <a:pt x="3645" y="6727"/>
                                <a:pt x="3796" y="6647"/>
                              </a:cubicBezTo>
                              <a:cubicBezTo>
                                <a:pt x="4000" y="6575"/>
                                <a:pt x="4865" y="5843"/>
                                <a:pt x="5027" y="5735"/>
                              </a:cubicBezTo>
                              <a:cubicBezTo>
                                <a:pt x="5296" y="5438"/>
                                <a:pt x="5182" y="5201"/>
                                <a:pt x="5409" y="4867"/>
                              </a:cubicBezTo>
                              <a:cubicBezTo>
                                <a:pt x="5484" y="4701"/>
                                <a:pt x="5570" y="4542"/>
                                <a:pt x="5645" y="4376"/>
                              </a:cubicBezTo>
                              <a:cubicBezTo>
                                <a:pt x="5688" y="3807"/>
                                <a:pt x="5441" y="3115"/>
                                <a:pt x="6376" y="2920"/>
                              </a:cubicBezTo>
                              <a:cubicBezTo>
                                <a:pt x="6656" y="2617"/>
                                <a:pt x="7108" y="2617"/>
                                <a:pt x="7344" y="2538"/>
                              </a:cubicBezTo>
                              <a:cubicBezTo>
                                <a:pt x="7495" y="2495"/>
                                <a:pt x="7828" y="2430"/>
                                <a:pt x="7828" y="2430"/>
                              </a:cubicBezTo>
                              <a:cubicBezTo>
                                <a:pt x="8237" y="2228"/>
                                <a:pt x="8129" y="2206"/>
                                <a:pt x="8387" y="1947"/>
                              </a:cubicBezTo>
                              <a:cubicBezTo>
                                <a:pt x="8462" y="1709"/>
                                <a:pt x="8452" y="1406"/>
                                <a:pt x="8634" y="1190"/>
                              </a:cubicBezTo>
                              <a:cubicBezTo>
                                <a:pt x="8935" y="829"/>
                                <a:pt x="9344" y="555"/>
                                <a:pt x="9677" y="216"/>
                              </a:cubicBezTo>
                              <a:cubicBezTo>
                                <a:pt x="9731" y="159"/>
                                <a:pt x="9860" y="151"/>
                                <a:pt x="9925" y="108"/>
                              </a:cubicBezTo>
                              <a:cubicBezTo>
                                <a:pt x="9968" y="79"/>
                                <a:pt x="9978" y="36"/>
                                <a:pt x="10000" y="0"/>
                              </a:cubicBezTo>
                            </a:path>
                          </a:pathLst>
                        </a:custGeom>
                        <a:noFill/>
                        <a:ln w="34925" cap="flat" cmpd="sng">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 id="Freeform 224" o:spid="_x0000_s1026" style="position:absolute;left:0;text-align:left;margin-left:357.75pt;margin-top:2.6pt;width:46.5pt;height:69.35pt;z-index:251810304;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" path="m,10000c301,9704,194,9366,323,9027,441,8782,624,8645,731,8544v75,-36,151,-80,237,-109c1151,8255,1516,7686,1860,7462v312,-209,839,-216,1205,-382c3247,6734,3000,7073,3387,6864v118,-72,258,-137,409,-217c4000,6575,4865,5843,5027,5735v269,-297,155,-534,382,-868c5484,4701,5570,4542,5645,4376v43,-569,-204,-1261,731,-1456c6656,2617,7108,2617,7344,2538v151,-43,484,-108,484,-108c8237,2228,8129,2206,8387,1947v75,-238,65,-541,247,-757c8935,829,9344,555,9677,216v54,-57,183,-65,248,-108c9968,79,9978,36,10000,e" filled="f" strokecolor="black [3213]" strokeweight="2.75pt">
                <v:path arrowok="t" o:connecttype="custom" o:connectlocs="0,880745;19075,795049;43169,752509;57165,742908;109842,657212;181004,623567;200019,604543;224173,585431;296869,505107;319428,428659;333365,385414;376535,257178;433700,223533;462283,214021;495294,171481;509881,104809;571475,19024;586121,9512;590550,0" o:connectangles="0,0,0,0,0,0,0,0,0,0,0,0,0,0,0,0,0,0,0"/>
              </v:shape>
            </w:pict>
          </mc:Fallback>
        </mc:AlternateContent>
      </w:r>
      <w:r w:rsidR="00982813">
        <w:rPr>
          <w:noProof/>
          <w:sz w:val="18"/>
          <w:szCs w:val="18"/>
        </w:rPr>
        <mc:AlternateContent>
          <mc:Choice Requires="wps">
            <w:drawing>
              <wp:anchor distT="0" distB="0" distL="114300" distR="114300" simplePos="0" relativeHeight="251618816" behindDoc="0" locked="0" layoutInCell="1" allowOverlap="1" wp14:anchorId="3F4FC472" wp14:editId="72302F64">
                <wp:simplePos x="0" y="0"/>
                <wp:positionH relativeFrom="column">
                  <wp:posOffset>1557655</wp:posOffset>
                </wp:positionH>
                <wp:positionV relativeFrom="paragraph">
                  <wp:posOffset>186055</wp:posOffset>
                </wp:positionV>
                <wp:extent cx="973455" cy="226060"/>
                <wp:effectExtent l="0" t="0" r="1026795" b="878840"/>
                <wp:wrapNone/>
                <wp:docPr id="61" name="AutoShape 8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455" cy="226060"/>
                        </a:xfrm>
                        <a:prstGeom prst="borderCallout1">
                          <a:avLst>
                            <a:gd name="adj1" fmla="val 100168"/>
                            <a:gd name="adj2" fmla="val 100740"/>
                            <a:gd name="adj3" fmla="val 473782"/>
                            <a:gd name="adj4" fmla="val 204133"/>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吹田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5" o:spid="_x0000_s1087" type="#_x0000_t47" style="position:absolute;left:0;text-align:left;margin-left:122.65pt;margin-top:14.65pt;width:76.65pt;height:17.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" adj="44093,102337,21760,21636">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吹田支援学校</w:t>
                      </w:r>
                    </w:p>
                  </w:txbxContent>
                </v:textbox>
                <o:callout v:ext="edit" minusx="t" minusy="t"/>
              </v:shape>
            </w:pict>
          </mc:Fallback>
        </mc:AlternateContent>
      </w:r>
      <w:r w:rsidR="00B434AB">
        <w:rPr>
          <w:noProof/>
          <w:sz w:val="18"/>
          <w:szCs w:val="18"/>
        </w:rPr>
        <mc:AlternateContent>
          <mc:Choice Requires="wps">
            <w:drawing>
              <wp:anchor distT="0" distB="0" distL="114300" distR="114300" simplePos="0" relativeHeight="251614720" behindDoc="0" locked="0" layoutInCell="1" allowOverlap="1" wp14:anchorId="3D96F156" wp14:editId="62B53A32">
                <wp:simplePos x="0" y="0"/>
                <wp:positionH relativeFrom="column">
                  <wp:posOffset>5155313</wp:posOffset>
                </wp:positionH>
                <wp:positionV relativeFrom="paragraph">
                  <wp:posOffset>65501</wp:posOffset>
                </wp:positionV>
                <wp:extent cx="1249680" cy="467360"/>
                <wp:effectExtent l="209550" t="0" r="26670" b="389890"/>
                <wp:wrapNone/>
                <wp:docPr id="60" name="AutoShape 8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467360"/>
                        </a:xfrm>
                        <a:prstGeom prst="borderCallout1">
                          <a:avLst>
                            <a:gd name="adj1" fmla="val 96443"/>
                            <a:gd name="adj2" fmla="val -1265"/>
                            <a:gd name="adj3" fmla="val 175218"/>
                            <a:gd name="adj4" fmla="val -15847"/>
                          </a:avLst>
                        </a:prstGeom>
                        <a:solidFill>
                          <a:srgbClr val="FFFFFF"/>
                        </a:solidFill>
                        <a:ln w="9525">
                          <a:solidFill>
                            <a:srgbClr val="000000"/>
                          </a:solidFill>
                          <a:miter lim="800000"/>
                          <a:headEnd/>
                          <a:tailEnd/>
                        </a:ln>
                      </wps:spPr>
                      <wps:txbx>
                        <w:txbxContent>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枚方支援学校</w:t>
                            </w:r>
                          </w:p>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18"/>
                              </w:rPr>
                              <w:t>むらの高等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1" o:spid="_x0000_s1088" type="#_x0000_t47" style="position:absolute;left:0;text-align:left;margin-left:405.95pt;margin-top:5.15pt;width:98.4pt;height:36.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" adj="-3423,37847,-273,20832">
                <v:textbox inset="5.85pt,.7pt,5.85pt,.7pt">
                  <w:txbxContent>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枚方支援学校</w:t>
                      </w:r>
                    </w:p>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18"/>
                        </w:rPr>
                        <w:t>むらの高等支援学校</w:t>
                      </w:r>
                    </w:p>
                  </w:txbxContent>
                </v:textbox>
                <o:callout v:ext="edit" minusy="t"/>
              </v:shape>
            </w:pict>
          </mc:Fallback>
        </mc:AlternateContent>
      </w:r>
      <w:r w:rsidR="007479E6">
        <w:rPr>
          <w:rFonts w:ascii="HG丸ｺﾞｼｯｸM-PRO" w:eastAsia="HG丸ｺﾞｼｯｸM-PRO" w:hAnsi="HG丸ｺﾞｼｯｸM-PRO"/>
          <w:noProof/>
          <w:color w:val="FFFFFF"/>
          <w:sz w:val="18"/>
          <w:szCs w:val="18"/>
        </w:rPr>
        <mc:AlternateContent>
          <mc:Choice Requires="wps">
            <w:drawing>
              <wp:anchor distT="0" distB="0" distL="114300" distR="114300" simplePos="0" relativeHeight="251594240" behindDoc="0" locked="0" layoutInCell="1" allowOverlap="1" wp14:anchorId="5D8674B7" wp14:editId="0A38878C">
                <wp:simplePos x="0" y="0"/>
                <wp:positionH relativeFrom="column">
                  <wp:posOffset>3888740</wp:posOffset>
                </wp:positionH>
                <wp:positionV relativeFrom="paragraph">
                  <wp:posOffset>164465</wp:posOffset>
                </wp:positionV>
                <wp:extent cx="207010" cy="229870"/>
                <wp:effectExtent l="0" t="0" r="0" b="0"/>
                <wp:wrapNone/>
                <wp:docPr id="58" name="Text Box 7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5" o:spid="_x0000_s1089" type="#_x0000_t202" style="position:absolute;left:0;text-align:left;margin-left:306.2pt;margin-top:12.95pt;width:16.3pt;height:18.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b7vQIAAMI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700C38">
        <w:rPr>
          <w:rFonts w:ascii="HG丸ｺﾞｼｯｸM-PRO" w:eastAsia="HG丸ｺﾞｼｯｸM-PRO" w:hAnsi="HG丸ｺﾞｼｯｸM-PRO" w:hint="eastAsia"/>
          <w:sz w:val="20"/>
        </w:rPr>
        <w:t>知的障がい支援学校</w:t>
      </w:r>
    </w:p>
    <w:p w:rsidR="00700C38" w:rsidRDefault="00982813">
      <w:pPr>
        <w:rPr>
          <w:rFonts w:ascii="HG丸ｺﾞｼｯｸM-PRO" w:eastAsia="HG丸ｺﾞｼｯｸM-PRO" w:hAnsi="HG丸ｺﾞｼｯｸM-PRO"/>
          <w:sz w:val="24"/>
        </w:rPr>
      </w:pPr>
      <w:r>
        <w:rPr>
          <w:rFonts w:ascii="HG丸ｺﾞｼｯｸM-PRO" w:eastAsia="HG丸ｺﾞｼｯｸM-PRO" w:hAnsi="HG丸ｺﾞｼｯｸM-PRO"/>
          <w:noProof/>
          <w:color w:val="FFFFFF"/>
          <w:sz w:val="18"/>
          <w:szCs w:val="18"/>
        </w:rPr>
        <mc:AlternateContent>
          <mc:Choice Requires="wps">
            <w:drawing>
              <wp:anchor distT="0" distB="0" distL="114300" distR="114300" simplePos="0" relativeHeight="251595264" behindDoc="0" locked="0" layoutInCell="1" allowOverlap="1" wp14:anchorId="35B4AB06" wp14:editId="6F11E29D">
                <wp:simplePos x="0" y="0"/>
                <wp:positionH relativeFrom="column">
                  <wp:posOffset>3208655</wp:posOffset>
                </wp:positionH>
                <wp:positionV relativeFrom="paragraph">
                  <wp:posOffset>222250</wp:posOffset>
                </wp:positionV>
                <wp:extent cx="207010" cy="229870"/>
                <wp:effectExtent l="0" t="0" r="0" b="0"/>
                <wp:wrapNone/>
                <wp:docPr id="57" name="Text Box 7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rPr>
                            </w:pPr>
                            <w:r>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6" o:spid="_x0000_s1090" type="#_x0000_t202" style="position:absolute;left:0;text-align:left;margin-left:252.65pt;margin-top:17.5pt;width:16.3pt;height:18.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" filled="f" stroked="f">
                <v:textbox inset="5.85pt,.7pt,5.85pt,.7pt">
                  <w:txbxContent>
                    <w:p w:rsidR="000B21E3" w:rsidRDefault="000B21E3">
                      <w:pPr>
                        <w:rPr>
                          <w:sz w:val="14"/>
                        </w:rPr>
                      </w:pPr>
                      <w:r>
                        <w:rPr>
                          <w:rFonts w:hint="eastAsia"/>
                          <w:sz w:val="14"/>
                        </w:rPr>
                        <w:t>▲</w:t>
                      </w:r>
                    </w:p>
                  </w:txbxContent>
                </v:textbox>
              </v:shape>
            </w:pict>
          </mc:Fallback>
        </mc:AlternateContent>
      </w:r>
      <w:r w:rsidR="00BA6BE4">
        <w:rPr>
          <w:rFonts w:ascii="HG丸ｺﾞｼｯｸM-PRO" w:eastAsia="HG丸ｺﾞｼｯｸM-PRO" w:hAnsi="HG丸ｺﾞｼｯｸM-PRO"/>
          <w:noProof/>
          <w:color w:val="FFFFFF"/>
          <w:sz w:val="18"/>
          <w:szCs w:val="18"/>
        </w:rPr>
        <mc:AlternateContent>
          <mc:Choice Requires="wps">
            <w:drawing>
              <wp:anchor distT="0" distB="0" distL="114300" distR="114300" simplePos="0" relativeHeight="251596288" behindDoc="0" locked="0" layoutInCell="1" allowOverlap="1" wp14:anchorId="1C2F8E48" wp14:editId="6772338D">
                <wp:simplePos x="0" y="0"/>
                <wp:positionH relativeFrom="column">
                  <wp:posOffset>4395289</wp:posOffset>
                </wp:positionH>
                <wp:positionV relativeFrom="paragraph">
                  <wp:posOffset>116289</wp:posOffset>
                </wp:positionV>
                <wp:extent cx="243840" cy="316134"/>
                <wp:effectExtent l="0" t="0" r="0" b="8255"/>
                <wp:wrapNone/>
                <wp:docPr id="56" name="Text Box 7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16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7" o:spid="_x0000_s1091" type="#_x0000_t202" style="position:absolute;left:0;text-align:left;margin-left:346.1pt;margin-top:9.15pt;width:19.2pt;height:24.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8yuw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745F7C">
        <w:rPr>
          <w:rFonts w:ascii="HG丸ｺﾞｼｯｸM-PRO" w:eastAsia="HG丸ｺﾞｼｯｸM-PRO" w:hAnsi="HG丸ｺﾞｼｯｸM-PRO"/>
          <w:noProof/>
          <w:color w:val="FFFFFF"/>
          <w:sz w:val="18"/>
          <w:szCs w:val="18"/>
        </w:rPr>
        <mc:AlternateContent>
          <mc:Choice Requires="wps">
            <w:drawing>
              <wp:anchor distT="0" distB="0" distL="114300" distR="114300" simplePos="0" relativeHeight="251632128" behindDoc="0" locked="0" layoutInCell="1" allowOverlap="1" wp14:anchorId="2330886F" wp14:editId="17EEC67F">
                <wp:simplePos x="0" y="0"/>
                <wp:positionH relativeFrom="column">
                  <wp:posOffset>-132080</wp:posOffset>
                </wp:positionH>
                <wp:positionV relativeFrom="paragraph">
                  <wp:posOffset>28575</wp:posOffset>
                </wp:positionV>
                <wp:extent cx="318770" cy="140970"/>
                <wp:effectExtent l="0" t="0" r="24130" b="11430"/>
                <wp:wrapNone/>
                <wp:docPr id="59" name="Rectangle 8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40970"/>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58" o:spid="_x0000_s1026" style="position:absolute;left:0;text-align:left;margin-left:-10.4pt;margin-top:2.25pt;width:25.1pt;height:11.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" strokeweight="1pt">
                <v:stroke dashstyle="dash"/>
                <v:textbox inset="5.85pt,.7pt,5.85pt,.7pt"/>
              </v:rect>
            </w:pict>
          </mc:Fallback>
        </mc:AlternateContent>
      </w:r>
      <w:r w:rsidR="00700C38">
        <w:rPr>
          <w:rFonts w:ascii="HG丸ｺﾞｼｯｸM-PRO" w:eastAsia="HG丸ｺﾞｼｯｸM-PRO" w:hAnsi="HG丸ｺﾞｼｯｸM-PRO" w:hint="eastAsia"/>
          <w:sz w:val="24"/>
        </w:rPr>
        <w:t xml:space="preserve"> </w:t>
      </w:r>
    </w:p>
    <w:p w:rsidR="00700C38" w:rsidRDefault="001B14BD">
      <w:pPr>
        <w:rPr>
          <w:rFonts w:ascii="HG丸ｺﾞｼｯｸM-PRO" w:eastAsia="HG丸ｺﾞｼｯｸM-PRO" w:hAnsi="HG丸ｺﾞｼｯｸM-PRO"/>
          <w:sz w:val="24"/>
        </w:rPr>
      </w:pPr>
      <w:r>
        <w:rPr>
          <w:rFonts w:ascii="HG丸ｺﾞｼｯｸM-PRO" w:eastAsia="HG丸ｺﾞｼｯｸM-PRO" w:hAnsi="HG丸ｺﾞｼｯｸM-PRO" w:hint="eastAsia"/>
          <w:sz w:val="20"/>
          <w:szCs w:val="20"/>
        </w:rPr>
        <w:t>知的障がいを併置</w:t>
      </w:r>
      <w:r w:rsidR="00700C38">
        <w:rPr>
          <w:rFonts w:ascii="HG丸ｺﾞｼｯｸM-PRO" w:eastAsia="HG丸ｺﾞｼｯｸM-PRO" w:hAnsi="HG丸ｺﾞｼｯｸM-PRO" w:hint="eastAsia"/>
          <w:sz w:val="20"/>
          <w:szCs w:val="20"/>
        </w:rPr>
        <w:t>する</w:t>
      </w:r>
      <w:r w:rsidR="00745F7C">
        <w:rPr>
          <w:rFonts w:ascii="HG丸ｺﾞｼｯｸM-PRO" w:eastAsia="HG丸ｺﾞｼｯｸM-PRO" w:hAnsi="HG丸ｺﾞｼｯｸM-PRO" w:hint="eastAsia"/>
          <w:b/>
          <w:noProof/>
          <w:color w:val="FFFFFF"/>
          <w:sz w:val="18"/>
          <w:szCs w:val="18"/>
        </w:rPr>
        <mc:AlternateContent>
          <mc:Choice Requires="wps">
            <w:drawing>
              <wp:anchor distT="0" distB="0" distL="114300" distR="114300" simplePos="0" relativeHeight="251567616" behindDoc="0" locked="0" layoutInCell="1" allowOverlap="1" wp14:anchorId="3E41A425" wp14:editId="7742E725">
                <wp:simplePos x="0" y="0"/>
                <wp:positionH relativeFrom="column">
                  <wp:posOffset>3100070</wp:posOffset>
                </wp:positionH>
                <wp:positionV relativeFrom="paragraph">
                  <wp:posOffset>198120</wp:posOffset>
                </wp:positionV>
                <wp:extent cx="243840" cy="304800"/>
                <wp:effectExtent l="0" t="0" r="3810" b="3810"/>
                <wp:wrapNone/>
                <wp:docPr id="55" name="Text Box 7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2"/>
                              </w:rPr>
                            </w:pPr>
                            <w:r>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9" o:spid="_x0000_s1092" type="#_x0000_t202" style="position:absolute;left:0;text-align:left;margin-left:244.1pt;margin-top:15.6pt;width:19.2pt;height:2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ZTvQ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" filled="f" stroked="f">
                <v:textbox inset="5.85pt,.7pt,5.85pt,.7pt">
                  <w:txbxContent>
                    <w:p w:rsidR="000B21E3" w:rsidRDefault="000B21E3">
                      <w:pPr>
                        <w:rPr>
                          <w:sz w:val="12"/>
                        </w:rPr>
                      </w:pPr>
                      <w:r>
                        <w:rPr>
                          <w:rFonts w:hint="eastAsia"/>
                          <w:sz w:val="14"/>
                        </w:rPr>
                        <w:t>●</w:t>
                      </w:r>
                    </w:p>
                  </w:txbxContent>
                </v:textbox>
              </v:shape>
            </w:pict>
          </mc:Fallback>
        </mc:AlternateContent>
      </w:r>
    </w:p>
    <w:p w:rsidR="00700C38" w:rsidRDefault="003043C7">
      <w:pPr>
        <w:rPr>
          <w:rFonts w:ascii="HG丸ｺﾞｼｯｸM-PRO" w:eastAsia="HG丸ｺﾞｼｯｸM-PRO" w:hAnsi="HG丸ｺﾞｼｯｸM-PRO"/>
          <w:sz w:val="20"/>
          <w:szCs w:val="20"/>
          <w:shd w:val="pct15" w:color="auto" w:fill="FFFFFF"/>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809280" behindDoc="0" locked="0" layoutInCell="1" allowOverlap="1" wp14:anchorId="395B92E7" wp14:editId="091F704D">
                <wp:simplePos x="0" y="0"/>
                <wp:positionH relativeFrom="column">
                  <wp:posOffset>3950640</wp:posOffset>
                </wp:positionH>
                <wp:positionV relativeFrom="paragraph">
                  <wp:posOffset>153719</wp:posOffset>
                </wp:positionV>
                <wp:extent cx="622300" cy="397839"/>
                <wp:effectExtent l="19050" t="19050" r="6350" b="21590"/>
                <wp:wrapNone/>
                <wp:docPr id="8708"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 cy="397839"/>
                        </a:xfrm>
                        <a:custGeom>
                          <a:avLst/>
                          <a:gdLst>
                            <a:gd name="T0" fmla="*/ 0 w 975"/>
                            <a:gd name="T1" fmla="*/ 375 h 562"/>
                            <a:gd name="T2" fmla="*/ 38 w 975"/>
                            <a:gd name="T3" fmla="*/ 495 h 562"/>
                            <a:gd name="T4" fmla="*/ 30 w 975"/>
                            <a:gd name="T5" fmla="*/ 517 h 562"/>
                            <a:gd name="T6" fmla="*/ 90 w 975"/>
                            <a:gd name="T7" fmla="*/ 562 h 562"/>
                            <a:gd name="T8" fmla="*/ 405 w 975"/>
                            <a:gd name="T9" fmla="*/ 525 h 562"/>
                            <a:gd name="T10" fmla="*/ 518 w 975"/>
                            <a:gd name="T11" fmla="*/ 457 h 562"/>
                            <a:gd name="T12" fmla="*/ 593 w 975"/>
                            <a:gd name="T13" fmla="*/ 352 h 562"/>
                            <a:gd name="T14" fmla="*/ 675 w 975"/>
                            <a:gd name="T15" fmla="*/ 285 h 562"/>
                            <a:gd name="T16" fmla="*/ 728 w 975"/>
                            <a:gd name="T17" fmla="*/ 217 h 562"/>
                            <a:gd name="T18" fmla="*/ 773 w 975"/>
                            <a:gd name="T19" fmla="*/ 187 h 562"/>
                            <a:gd name="T20" fmla="*/ 848 w 975"/>
                            <a:gd name="T21" fmla="*/ 90 h 562"/>
                            <a:gd name="T22" fmla="*/ 975 w 975"/>
                            <a:gd name="T23" fmla="*/ 0 h 562"/>
                            <a:gd name="connsiteX0" fmla="*/ 0 w 10345"/>
                            <a:gd name="connsiteY0" fmla="*/ 7276 h 10000"/>
                            <a:gd name="connsiteX1" fmla="*/ 735 w 10345"/>
                            <a:gd name="connsiteY1" fmla="*/ 8808 h 10000"/>
                            <a:gd name="connsiteX2" fmla="*/ 653 w 10345"/>
                            <a:gd name="connsiteY2" fmla="*/ 9199 h 10000"/>
                            <a:gd name="connsiteX3" fmla="*/ 1268 w 10345"/>
                            <a:gd name="connsiteY3" fmla="*/ 10000 h 10000"/>
                            <a:gd name="connsiteX4" fmla="*/ 4499 w 10345"/>
                            <a:gd name="connsiteY4" fmla="*/ 9342 h 10000"/>
                            <a:gd name="connsiteX5" fmla="*/ 5658 w 10345"/>
                            <a:gd name="connsiteY5" fmla="*/ 8132 h 10000"/>
                            <a:gd name="connsiteX6" fmla="*/ 6427 w 10345"/>
                            <a:gd name="connsiteY6" fmla="*/ 6263 h 10000"/>
                            <a:gd name="connsiteX7" fmla="*/ 7268 w 10345"/>
                            <a:gd name="connsiteY7" fmla="*/ 5071 h 10000"/>
                            <a:gd name="connsiteX8" fmla="*/ 7812 w 10345"/>
                            <a:gd name="connsiteY8" fmla="*/ 3861 h 10000"/>
                            <a:gd name="connsiteX9" fmla="*/ 8273 w 10345"/>
                            <a:gd name="connsiteY9" fmla="*/ 3327 h 10000"/>
                            <a:gd name="connsiteX10" fmla="*/ 9042 w 10345"/>
                            <a:gd name="connsiteY10" fmla="*/ 1601 h 10000"/>
                            <a:gd name="connsiteX11" fmla="*/ 10345 w 10345"/>
                            <a:gd name="connsiteY11" fmla="*/ 0 h 10000"/>
                            <a:gd name="connsiteX0" fmla="*/ 0 w 10060"/>
                            <a:gd name="connsiteY0" fmla="*/ 7276 h 10000"/>
                            <a:gd name="connsiteX1" fmla="*/ 735 w 10060"/>
                            <a:gd name="connsiteY1" fmla="*/ 8808 h 10000"/>
                            <a:gd name="connsiteX2" fmla="*/ 653 w 10060"/>
                            <a:gd name="connsiteY2" fmla="*/ 9199 h 10000"/>
                            <a:gd name="connsiteX3" fmla="*/ 1268 w 10060"/>
                            <a:gd name="connsiteY3" fmla="*/ 10000 h 10000"/>
                            <a:gd name="connsiteX4" fmla="*/ 4499 w 10060"/>
                            <a:gd name="connsiteY4" fmla="*/ 9342 h 10000"/>
                            <a:gd name="connsiteX5" fmla="*/ 5658 w 10060"/>
                            <a:gd name="connsiteY5" fmla="*/ 8132 h 10000"/>
                            <a:gd name="connsiteX6" fmla="*/ 6427 w 10060"/>
                            <a:gd name="connsiteY6" fmla="*/ 6263 h 10000"/>
                            <a:gd name="connsiteX7" fmla="*/ 7268 w 10060"/>
                            <a:gd name="connsiteY7" fmla="*/ 5071 h 10000"/>
                            <a:gd name="connsiteX8" fmla="*/ 7812 w 10060"/>
                            <a:gd name="connsiteY8" fmla="*/ 3861 h 10000"/>
                            <a:gd name="connsiteX9" fmla="*/ 8273 w 10060"/>
                            <a:gd name="connsiteY9" fmla="*/ 3327 h 10000"/>
                            <a:gd name="connsiteX10" fmla="*/ 9042 w 10060"/>
                            <a:gd name="connsiteY10" fmla="*/ 1601 h 10000"/>
                            <a:gd name="connsiteX11" fmla="*/ 10060 w 10060"/>
                            <a:gd name="connsiteY11" fmla="*/ 0 h 10000"/>
                            <a:gd name="connsiteX0" fmla="*/ 0 w 10060"/>
                            <a:gd name="connsiteY0" fmla="*/ 7276 h 10230"/>
                            <a:gd name="connsiteX1" fmla="*/ 735 w 10060"/>
                            <a:gd name="connsiteY1" fmla="*/ 8808 h 10230"/>
                            <a:gd name="connsiteX2" fmla="*/ 297 w 10060"/>
                            <a:gd name="connsiteY2" fmla="*/ 10000 h 10230"/>
                            <a:gd name="connsiteX3" fmla="*/ 1268 w 10060"/>
                            <a:gd name="connsiteY3" fmla="*/ 10000 h 10230"/>
                            <a:gd name="connsiteX4" fmla="*/ 4499 w 10060"/>
                            <a:gd name="connsiteY4" fmla="*/ 9342 h 10230"/>
                            <a:gd name="connsiteX5" fmla="*/ 5658 w 10060"/>
                            <a:gd name="connsiteY5" fmla="*/ 8132 h 10230"/>
                            <a:gd name="connsiteX6" fmla="*/ 6427 w 10060"/>
                            <a:gd name="connsiteY6" fmla="*/ 6263 h 10230"/>
                            <a:gd name="connsiteX7" fmla="*/ 7268 w 10060"/>
                            <a:gd name="connsiteY7" fmla="*/ 5071 h 10230"/>
                            <a:gd name="connsiteX8" fmla="*/ 7812 w 10060"/>
                            <a:gd name="connsiteY8" fmla="*/ 3861 h 10230"/>
                            <a:gd name="connsiteX9" fmla="*/ 8273 w 10060"/>
                            <a:gd name="connsiteY9" fmla="*/ 3327 h 10230"/>
                            <a:gd name="connsiteX10" fmla="*/ 9042 w 10060"/>
                            <a:gd name="connsiteY10" fmla="*/ 1601 h 10230"/>
                            <a:gd name="connsiteX11" fmla="*/ 10060 w 10060"/>
                            <a:gd name="connsiteY11" fmla="*/ 0 h 10230"/>
                            <a:gd name="connsiteX0" fmla="*/ 0 w 10060"/>
                            <a:gd name="connsiteY0" fmla="*/ 7276 h 11166"/>
                            <a:gd name="connsiteX1" fmla="*/ 735 w 10060"/>
                            <a:gd name="connsiteY1" fmla="*/ 8808 h 11166"/>
                            <a:gd name="connsiteX2" fmla="*/ 297 w 10060"/>
                            <a:gd name="connsiteY2" fmla="*/ 10000 h 11166"/>
                            <a:gd name="connsiteX3" fmla="*/ 1254 w 10060"/>
                            <a:gd name="connsiteY3" fmla="*/ 11166 h 11166"/>
                            <a:gd name="connsiteX4" fmla="*/ 4499 w 10060"/>
                            <a:gd name="connsiteY4" fmla="*/ 9342 h 11166"/>
                            <a:gd name="connsiteX5" fmla="*/ 5658 w 10060"/>
                            <a:gd name="connsiteY5" fmla="*/ 8132 h 11166"/>
                            <a:gd name="connsiteX6" fmla="*/ 6427 w 10060"/>
                            <a:gd name="connsiteY6" fmla="*/ 6263 h 11166"/>
                            <a:gd name="connsiteX7" fmla="*/ 7268 w 10060"/>
                            <a:gd name="connsiteY7" fmla="*/ 5071 h 11166"/>
                            <a:gd name="connsiteX8" fmla="*/ 7812 w 10060"/>
                            <a:gd name="connsiteY8" fmla="*/ 3861 h 11166"/>
                            <a:gd name="connsiteX9" fmla="*/ 8273 w 10060"/>
                            <a:gd name="connsiteY9" fmla="*/ 3327 h 11166"/>
                            <a:gd name="connsiteX10" fmla="*/ 9042 w 10060"/>
                            <a:gd name="connsiteY10" fmla="*/ 1601 h 11166"/>
                            <a:gd name="connsiteX11" fmla="*/ 10060 w 10060"/>
                            <a:gd name="connsiteY11" fmla="*/ 0 h 11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60" h="11166">
                              <a:moveTo>
                                <a:pt x="0" y="7276"/>
                              </a:moveTo>
                              <a:cubicBezTo>
                                <a:pt x="687" y="8059"/>
                                <a:pt x="878" y="6957"/>
                                <a:pt x="735" y="8808"/>
                              </a:cubicBezTo>
                              <a:cubicBezTo>
                                <a:pt x="724" y="8950"/>
                                <a:pt x="327" y="9876"/>
                                <a:pt x="297" y="10000"/>
                              </a:cubicBezTo>
                              <a:cubicBezTo>
                                <a:pt x="430" y="10676"/>
                                <a:pt x="926" y="10775"/>
                                <a:pt x="1254" y="11166"/>
                              </a:cubicBezTo>
                              <a:cubicBezTo>
                                <a:pt x="2352" y="10579"/>
                                <a:pt x="3299" y="9431"/>
                                <a:pt x="4499" y="9342"/>
                              </a:cubicBezTo>
                              <a:cubicBezTo>
                                <a:pt x="4796" y="8559"/>
                                <a:pt x="5237" y="8612"/>
                                <a:pt x="5658" y="8132"/>
                              </a:cubicBezTo>
                              <a:cubicBezTo>
                                <a:pt x="5904" y="7491"/>
                                <a:pt x="6048" y="6690"/>
                                <a:pt x="6427" y="6263"/>
                              </a:cubicBezTo>
                              <a:cubicBezTo>
                                <a:pt x="6653" y="5676"/>
                                <a:pt x="6878" y="5285"/>
                                <a:pt x="7268" y="5071"/>
                              </a:cubicBezTo>
                              <a:cubicBezTo>
                                <a:pt x="7391" y="4733"/>
                                <a:pt x="7648" y="4110"/>
                                <a:pt x="7812" y="3861"/>
                              </a:cubicBezTo>
                              <a:cubicBezTo>
                                <a:pt x="7955" y="3648"/>
                                <a:pt x="8273" y="3327"/>
                                <a:pt x="8273" y="3327"/>
                              </a:cubicBezTo>
                              <a:cubicBezTo>
                                <a:pt x="8407" y="2616"/>
                                <a:pt x="8622" y="1833"/>
                                <a:pt x="9042" y="1601"/>
                              </a:cubicBezTo>
                              <a:cubicBezTo>
                                <a:pt x="9227" y="1121"/>
                                <a:pt x="9732" y="0"/>
                                <a:pt x="10060" y="0"/>
                              </a:cubicBezTo>
                            </a:path>
                          </a:pathLst>
                        </a:custGeom>
                        <a:noFill/>
                        <a:ln w="34925" cap="flat" cmpd="sng">
                          <a:solidFill>
                            <a:schemeClr val="tx1"/>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23" o:spid="_x0000_s1026" style="position:absolute;left:0;text-align:left;margin-left:311.05pt;margin-top:12.1pt;width:49pt;height:31.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60,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" path="m,7276v687,783,878,-319,735,1532c724,8950,327,9876,297,10000v133,676,629,775,957,1166c2352,10579,3299,9431,4499,9342v297,-783,738,-730,1159,-1210c5904,7491,6048,6690,6427,6263v226,-587,451,-978,841,-1192c7391,4733,7648,4110,7812,3861v143,-213,461,-534,461,-534c8407,2616,8622,1833,9042,1601,9227,1121,9732,,10060,e" filled="f" strokecolor="black [3213]" strokeweight="2.75pt">
                <v:path arrowok="t" o:connecttype="custom" o:connectlocs="0,259240;45466,313825;18372,356295;77571,397839;278303,332851;349997,289739;397567,223148;449590,180677;483241,137566;511758,118539;559328,57043;622300,0" o:connectangles="0,0,0,0,0,0,0,0,0,0,0,0"/>
              </v:shape>
            </w:pict>
          </mc:Fallback>
        </mc:AlternateContent>
      </w:r>
      <w:r w:rsidR="00285BCB">
        <w:rPr>
          <w:rFonts w:ascii="HG丸ｺﾞｼｯｸM-PRO" w:eastAsia="HG丸ｺﾞｼｯｸM-PRO" w:hAnsi="HG丸ｺﾞｼｯｸM-PRO"/>
          <w:noProof/>
          <w:sz w:val="18"/>
          <w:szCs w:val="18"/>
        </w:rPr>
        <mc:AlternateContent>
          <mc:Choice Requires="wps">
            <w:drawing>
              <wp:anchor distT="0" distB="0" distL="114300" distR="114300" simplePos="0" relativeHeight="251605504" behindDoc="0" locked="0" layoutInCell="1" allowOverlap="1" wp14:anchorId="23C13349" wp14:editId="45D9388F">
                <wp:simplePos x="0" y="0"/>
                <wp:positionH relativeFrom="column">
                  <wp:posOffset>1672173</wp:posOffset>
                </wp:positionH>
                <wp:positionV relativeFrom="paragraph">
                  <wp:posOffset>219122</wp:posOffset>
                </wp:positionV>
                <wp:extent cx="930910" cy="233045"/>
                <wp:effectExtent l="0" t="0" r="1336040" b="395605"/>
                <wp:wrapNone/>
                <wp:docPr id="50" name="AutoShape 7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910" cy="233045"/>
                        </a:xfrm>
                        <a:prstGeom prst="borderCallout1">
                          <a:avLst>
                            <a:gd name="adj1" fmla="val 49046"/>
                            <a:gd name="adj2" fmla="val 102625"/>
                            <a:gd name="adj3" fmla="val 262974"/>
                            <a:gd name="adj4" fmla="val 240396"/>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思斉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6" o:spid="_x0000_s1093" type="#_x0000_t47" style="position:absolute;left:0;text-align:left;margin-left:131.65pt;margin-top:17.25pt;width:73.3pt;height:18.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" adj="51926,56802,22167,10594">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思斉支援学校</w:t>
                      </w:r>
                    </w:p>
                  </w:txbxContent>
                </v:textbox>
                <o:callout v:ext="edit" minusx="t" minusy="t"/>
              </v:shape>
            </w:pict>
          </mc:Fallback>
        </mc:AlternateContent>
      </w:r>
      <w:r w:rsidR="00272108">
        <w:rPr>
          <w:rFonts w:ascii="HG丸ｺﾞｼｯｸM-PRO" w:eastAsia="HG丸ｺﾞｼｯｸM-PRO" w:hAnsi="HG丸ｺﾞｼｯｸM-PRO"/>
          <w:noProof/>
        </w:rPr>
        <mc:AlternateContent>
          <mc:Choice Requires="wps">
            <w:drawing>
              <wp:anchor distT="0" distB="0" distL="114300" distR="114300" simplePos="0" relativeHeight="251611648" behindDoc="0" locked="0" layoutInCell="1" allowOverlap="1" wp14:anchorId="4722BFC7" wp14:editId="1B240A0A">
                <wp:simplePos x="0" y="0"/>
                <wp:positionH relativeFrom="column">
                  <wp:posOffset>4267200</wp:posOffset>
                </wp:positionH>
                <wp:positionV relativeFrom="paragraph">
                  <wp:posOffset>233680</wp:posOffset>
                </wp:positionV>
                <wp:extent cx="736600" cy="476250"/>
                <wp:effectExtent l="0" t="0" r="0" b="0"/>
                <wp:wrapNone/>
                <wp:docPr id="52" name="Text Box 8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jc w:val="center"/>
                              <w:rPr>
                                <w:rFonts w:ascii="ＭＳ ゴシック" w:eastAsia="ＭＳ ゴシック" w:hAnsi="ＭＳ ゴシック"/>
                                <w:b/>
                                <w:sz w:val="52"/>
                                <w:szCs w:val="52"/>
                              </w:rPr>
                            </w:pPr>
                            <w:r>
                              <w:rPr>
                                <w:rFonts w:ascii="ＭＳ ゴシック" w:eastAsia="ＭＳ ゴシック" w:hAnsi="ＭＳ ゴシック" w:cs="ＭＳ 明朝" w:hint="eastAsia"/>
                                <w:b/>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8" o:spid="_x0000_s1094" type="#_x0000_t202" style="position:absolute;left:0;text-align:left;margin-left:336pt;margin-top:18.4pt;width:58pt;height:3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yhvA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" filled="f" stroked="f">
                <v:textbox inset="5.85pt,.7pt,5.85pt,.7pt">
                  <w:txbxContent>
                    <w:p w:rsidR="000B21E3" w:rsidRDefault="000B21E3">
                      <w:pPr>
                        <w:jc w:val="center"/>
                        <w:rPr>
                          <w:rFonts w:ascii="ＭＳ ゴシック" w:eastAsia="ＭＳ ゴシック" w:hAnsi="ＭＳ ゴシック"/>
                          <w:b/>
                          <w:sz w:val="52"/>
                          <w:szCs w:val="52"/>
                        </w:rPr>
                      </w:pPr>
                      <w:r>
                        <w:rPr>
                          <w:rFonts w:ascii="ＭＳ ゴシック" w:eastAsia="ＭＳ ゴシック" w:hAnsi="ＭＳ ゴシック" w:cs="ＭＳ 明朝" w:hint="eastAsia"/>
                          <w:b/>
                          <w:sz w:val="52"/>
                          <w:szCs w:val="52"/>
                        </w:rPr>
                        <w:t>Ⓒ</w:t>
                      </w:r>
                    </w:p>
                  </w:txbxContent>
                </v:textbox>
              </v:shape>
            </w:pict>
          </mc:Fallback>
        </mc:AlternateContent>
      </w:r>
      <w:r w:rsidR="00272108">
        <w:rPr>
          <w:rFonts w:ascii="ＭＳ 明朝" w:hAnsi="ＭＳ 明朝" w:hint="eastAsia"/>
          <w:noProof/>
          <w:sz w:val="24"/>
        </w:rPr>
        <mc:AlternateContent>
          <mc:Choice Requires="wps">
            <w:drawing>
              <wp:anchor distT="0" distB="0" distL="114300" distR="114300" simplePos="0" relativeHeight="251831808" behindDoc="0" locked="0" layoutInCell="1" allowOverlap="1" wp14:anchorId="64BC3BD5" wp14:editId="24503A24">
                <wp:simplePos x="0" y="0"/>
                <wp:positionH relativeFrom="column">
                  <wp:posOffset>4127500</wp:posOffset>
                </wp:positionH>
                <wp:positionV relativeFrom="paragraph">
                  <wp:posOffset>125095</wp:posOffset>
                </wp:positionV>
                <wp:extent cx="189230" cy="291465"/>
                <wp:effectExtent l="0" t="0" r="0" b="0"/>
                <wp:wrapNone/>
                <wp:docPr id="8369" name="Text Box 7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rsidP="00272108">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0" o:spid="_x0000_s1095" type="#_x0000_t202" style="position:absolute;left:0;text-align:left;margin-left:325pt;margin-top:9.85pt;width:14.9pt;height:22.9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" filled="f" stroked="f">
                <v:textbox inset="5.85pt,.7pt,5.85pt,.7pt">
                  <w:txbxContent>
                    <w:p w:rsidR="000B21E3" w:rsidRDefault="000B21E3" w:rsidP="00272108">
                      <w:pPr>
                        <w:rPr>
                          <w:sz w:val="14"/>
                          <w:szCs w:val="14"/>
                        </w:rPr>
                      </w:pPr>
                      <w:r>
                        <w:rPr>
                          <w:rFonts w:hint="eastAsia"/>
                          <w:sz w:val="14"/>
                          <w:szCs w:val="14"/>
                        </w:rPr>
                        <w:t>○</w:t>
                      </w:r>
                    </w:p>
                  </w:txbxContent>
                </v:textbox>
              </v:shape>
            </w:pict>
          </mc:Fallback>
        </mc:AlternateContent>
      </w:r>
      <w:r w:rsidR="00B434AB">
        <w:rPr>
          <w:rFonts w:ascii="ＭＳ 明朝" w:hAnsi="ＭＳ 明朝" w:hint="eastAsia"/>
          <w:noProof/>
          <w:sz w:val="24"/>
        </w:rPr>
        <mc:AlternateContent>
          <mc:Choice Requires="wps">
            <w:drawing>
              <wp:anchor distT="0" distB="0" distL="114300" distR="114300" simplePos="0" relativeHeight="251795968" behindDoc="0" locked="0" layoutInCell="1" allowOverlap="1" wp14:anchorId="53D9A88B" wp14:editId="6023B0A4">
                <wp:simplePos x="0" y="0"/>
                <wp:positionH relativeFrom="column">
                  <wp:posOffset>4893945</wp:posOffset>
                </wp:positionH>
                <wp:positionV relativeFrom="paragraph">
                  <wp:posOffset>86995</wp:posOffset>
                </wp:positionV>
                <wp:extent cx="189230" cy="291465"/>
                <wp:effectExtent l="0" t="0" r="0" b="0"/>
                <wp:wrapNone/>
                <wp:docPr id="8516" name="Text Box 7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rsidP="001B14BD">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85.35pt;margin-top:6.85pt;width:14.9pt;height:22.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" filled="f" stroked="f">
                <v:textbox inset="5.85pt,.7pt,5.85pt,.7pt">
                  <w:txbxContent>
                    <w:p w:rsidR="000B21E3" w:rsidRDefault="000B21E3" w:rsidP="001B14BD">
                      <w:pPr>
                        <w:rPr>
                          <w:sz w:val="14"/>
                          <w:szCs w:val="14"/>
                        </w:rPr>
                      </w:pPr>
                      <w:r>
                        <w:rPr>
                          <w:rFonts w:hint="eastAsia"/>
                          <w:sz w:val="14"/>
                          <w:szCs w:val="14"/>
                        </w:rPr>
                        <w:t>○</w:t>
                      </w:r>
                    </w:p>
                  </w:txbxContent>
                </v:textbox>
              </v:shape>
            </w:pict>
          </mc:Fallback>
        </mc:AlternateContent>
      </w:r>
      <w:r w:rsidR="007479E6">
        <w:rPr>
          <w:rFonts w:ascii="HG丸ｺﾞｼｯｸM-PRO" w:eastAsia="HG丸ｺﾞｼｯｸM-PRO" w:hAnsi="HG丸ｺﾞｼｯｸM-PRO"/>
          <w:noProof/>
          <w:sz w:val="32"/>
        </w:rPr>
        <mc:AlternateContent>
          <mc:Choice Requires="wps">
            <w:drawing>
              <wp:anchor distT="0" distB="0" distL="114300" distR="114300" simplePos="0" relativeHeight="251569664" behindDoc="0" locked="0" layoutInCell="1" allowOverlap="1" wp14:anchorId="543C5CBE" wp14:editId="2ABEC4B5">
                <wp:simplePos x="0" y="0"/>
                <wp:positionH relativeFrom="column">
                  <wp:posOffset>4211320</wp:posOffset>
                </wp:positionH>
                <wp:positionV relativeFrom="paragraph">
                  <wp:posOffset>110490</wp:posOffset>
                </wp:positionV>
                <wp:extent cx="163830" cy="192405"/>
                <wp:effectExtent l="0" t="0" r="0" b="0"/>
                <wp:wrapNone/>
                <wp:docPr id="53" name="Text Box 7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1" o:spid="_x0000_s1097" type="#_x0000_t202" style="position:absolute;left:0;text-align:left;margin-left:331.6pt;margin-top:8.7pt;width:12.9pt;height:15.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ws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F0305C">
        <w:rPr>
          <w:rFonts w:ascii="HG丸ｺﾞｼｯｸM-PRO" w:eastAsia="HG丸ｺﾞｼｯｸM-PRO" w:hAnsi="HG丸ｺﾞｼｯｸM-PRO"/>
          <w:noProof/>
          <w:sz w:val="32"/>
        </w:rPr>
        <mc:AlternateContent>
          <mc:Choice Requires="wps">
            <w:drawing>
              <wp:anchor distT="0" distB="0" distL="114300" distR="114300" simplePos="0" relativeHeight="251597312" behindDoc="0" locked="0" layoutInCell="1" allowOverlap="1" wp14:anchorId="738D2BDE" wp14:editId="09D8D4DE">
                <wp:simplePos x="0" y="0"/>
                <wp:positionH relativeFrom="column">
                  <wp:posOffset>4803140</wp:posOffset>
                </wp:positionH>
                <wp:positionV relativeFrom="paragraph">
                  <wp:posOffset>85725</wp:posOffset>
                </wp:positionV>
                <wp:extent cx="187325" cy="246380"/>
                <wp:effectExtent l="0" t="0" r="0" b="1270"/>
                <wp:wrapNone/>
                <wp:docPr id="54" name="Text Box 7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8" o:spid="_x0000_s1098" type="#_x0000_t202" style="position:absolute;left:0;text-align:left;margin-left:378.2pt;margin-top:6.75pt;width:14.75pt;height:19.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SPvQIAAMI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1B14BD">
        <w:rPr>
          <w:rFonts w:ascii="HG丸ｺﾞｼｯｸM-PRO" w:eastAsia="HG丸ｺﾞｼｯｸM-PRO" w:hAnsi="HG丸ｺﾞｼｯｸM-PRO" w:hint="eastAsia"/>
          <w:sz w:val="20"/>
          <w:szCs w:val="20"/>
        </w:rPr>
        <w:t>肢体不自由支援学校</w:t>
      </w:r>
    </w:p>
    <w:p w:rsidR="007479E6" w:rsidRDefault="00272108">
      <w:pPr>
        <w:rPr>
          <w:rFonts w:ascii="ＭＳ 明朝" w:hAnsi="ＭＳ 明朝" w:cs="ＭＳ 明朝"/>
          <w:sz w:val="22"/>
        </w:rPr>
      </w:pPr>
      <w:r>
        <w:rPr>
          <w:rFonts w:ascii="HG丸ｺﾞｼｯｸM-PRO" w:eastAsia="HG丸ｺﾞｼｯｸM-PRO" w:hAnsi="HG丸ｺﾞｼｯｸM-PRO"/>
          <w:noProof/>
        </w:rPr>
        <mc:AlternateContent>
          <mc:Choice Requires="wps">
            <w:drawing>
              <wp:anchor distT="0" distB="0" distL="114300" distR="114300" simplePos="0" relativeHeight="251619840" behindDoc="0" locked="0" layoutInCell="1" allowOverlap="1" wp14:anchorId="79F0CEE6" wp14:editId="263E5421">
                <wp:simplePos x="0" y="0"/>
                <wp:positionH relativeFrom="column">
                  <wp:posOffset>5376545</wp:posOffset>
                </wp:positionH>
                <wp:positionV relativeFrom="paragraph">
                  <wp:posOffset>23495</wp:posOffset>
                </wp:positionV>
                <wp:extent cx="1092200" cy="215265"/>
                <wp:effectExtent l="457200" t="0" r="12700" b="13335"/>
                <wp:wrapNone/>
                <wp:docPr id="51" name="AutoShape 8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215265"/>
                        </a:xfrm>
                        <a:prstGeom prst="borderCallout1">
                          <a:avLst>
                            <a:gd name="adj1" fmla="val 38793"/>
                            <a:gd name="adj2" fmla="val -494"/>
                            <a:gd name="adj3" fmla="val 93066"/>
                            <a:gd name="adj4" fmla="val -42313"/>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寝屋川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6" o:spid="_x0000_s1099" type="#_x0000_t47" style="position:absolute;left:0;text-align:left;margin-left:423.35pt;margin-top:1.85pt;width:86pt;height:1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" adj="-9140,20102,-107,8379">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寝屋川支援学校</w:t>
                      </w:r>
                    </w:p>
                  </w:txbxContent>
                </v:textbox>
                <o:callout v:ext="edit" minusy="t"/>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598336" behindDoc="0" locked="0" layoutInCell="1" allowOverlap="1" wp14:anchorId="7E1A5738" wp14:editId="5390ED6A">
                <wp:simplePos x="0" y="0"/>
                <wp:positionH relativeFrom="column">
                  <wp:posOffset>4751070</wp:posOffset>
                </wp:positionH>
                <wp:positionV relativeFrom="paragraph">
                  <wp:posOffset>140970</wp:posOffset>
                </wp:positionV>
                <wp:extent cx="187325" cy="246380"/>
                <wp:effectExtent l="0" t="0" r="0" b="1270"/>
                <wp:wrapNone/>
                <wp:docPr id="48" name="Text Box 7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9" o:spid="_x0000_s1100" type="#_x0000_t202" style="position:absolute;left:0;text-align:left;margin-left:374.1pt;margin-top:11.1pt;width:14.75pt;height:19.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lIvQIAAMI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303D7E">
        <w:rPr>
          <w:rFonts w:ascii="HG丸ｺﾞｼｯｸM-PRO" w:eastAsia="HG丸ｺﾞｼｯｸM-PRO" w:hAnsi="HG丸ｺﾞｼｯｸM-PRO"/>
          <w:noProof/>
          <w:sz w:val="18"/>
          <w:szCs w:val="18"/>
        </w:rPr>
        <mc:AlternateContent>
          <mc:Choice Requires="wps">
            <w:drawing>
              <wp:anchor distT="0" distB="0" distL="114300" distR="114300" simplePos="0" relativeHeight="251823616" behindDoc="0" locked="0" layoutInCell="1" allowOverlap="1" wp14:anchorId="386BB706" wp14:editId="1759327B">
                <wp:simplePos x="0" y="0"/>
                <wp:positionH relativeFrom="column">
                  <wp:posOffset>2964430</wp:posOffset>
                </wp:positionH>
                <wp:positionV relativeFrom="paragraph">
                  <wp:posOffset>195849</wp:posOffset>
                </wp:positionV>
                <wp:extent cx="1004023" cy="445410"/>
                <wp:effectExtent l="19050" t="19050" r="24765" b="12065"/>
                <wp:wrapNone/>
                <wp:docPr id="8826" name="フリーフォーム 8826"/>
                <wp:cNvGraphicFramePr/>
                <a:graphic xmlns:a="http://schemas.openxmlformats.org/drawingml/2006/main">
                  <a:graphicData uri="http://schemas.microsoft.com/office/word/2010/wordprocessingShape">
                    <wps:wsp>
                      <wps:cNvSpPr/>
                      <wps:spPr>
                        <a:xfrm>
                          <a:off x="0" y="0"/>
                          <a:ext cx="1004023" cy="445410"/>
                        </a:xfrm>
                        <a:custGeom>
                          <a:avLst/>
                          <a:gdLst>
                            <a:gd name="connsiteX0" fmla="*/ 6496 w 1004023"/>
                            <a:gd name="connsiteY0" fmla="*/ 445410 h 445410"/>
                            <a:gd name="connsiteX1" fmla="*/ 6496 w 1004023"/>
                            <a:gd name="connsiteY1" fmla="*/ 386034 h 445410"/>
                            <a:gd name="connsiteX2" fmla="*/ 42122 w 1004023"/>
                            <a:gd name="connsiteY2" fmla="*/ 374158 h 445410"/>
                            <a:gd name="connsiteX3" fmla="*/ 59935 w 1004023"/>
                            <a:gd name="connsiteY3" fmla="*/ 362283 h 445410"/>
                            <a:gd name="connsiteX4" fmla="*/ 232127 w 1004023"/>
                            <a:gd name="connsiteY4" fmla="*/ 362283 h 445410"/>
                            <a:gd name="connsiteX5" fmla="*/ 255878 w 1004023"/>
                            <a:gd name="connsiteY5" fmla="*/ 356345 h 445410"/>
                            <a:gd name="connsiteX6" fmla="*/ 291504 w 1004023"/>
                            <a:gd name="connsiteY6" fmla="*/ 344470 h 445410"/>
                            <a:gd name="connsiteX7" fmla="*/ 297441 w 1004023"/>
                            <a:gd name="connsiteY7" fmla="*/ 326657 h 445410"/>
                            <a:gd name="connsiteX8" fmla="*/ 315254 w 1004023"/>
                            <a:gd name="connsiteY8" fmla="*/ 314782 h 445410"/>
                            <a:gd name="connsiteX9" fmla="*/ 327130 w 1004023"/>
                            <a:gd name="connsiteY9" fmla="*/ 302906 h 445410"/>
                            <a:gd name="connsiteX10" fmla="*/ 333067 w 1004023"/>
                            <a:gd name="connsiteY10" fmla="*/ 285093 h 445410"/>
                            <a:gd name="connsiteX11" fmla="*/ 350880 w 1004023"/>
                            <a:gd name="connsiteY11" fmla="*/ 279156 h 445410"/>
                            <a:gd name="connsiteX12" fmla="*/ 362756 w 1004023"/>
                            <a:gd name="connsiteY12" fmla="*/ 267280 h 445410"/>
                            <a:gd name="connsiteX13" fmla="*/ 374631 w 1004023"/>
                            <a:gd name="connsiteY13" fmla="*/ 249467 h 445410"/>
                            <a:gd name="connsiteX14" fmla="*/ 392444 w 1004023"/>
                            <a:gd name="connsiteY14" fmla="*/ 213841 h 445410"/>
                            <a:gd name="connsiteX15" fmla="*/ 410257 w 1004023"/>
                            <a:gd name="connsiteY15" fmla="*/ 201966 h 445410"/>
                            <a:gd name="connsiteX16" fmla="*/ 523072 w 1004023"/>
                            <a:gd name="connsiteY16" fmla="*/ 207904 h 445410"/>
                            <a:gd name="connsiteX17" fmla="*/ 546823 w 1004023"/>
                            <a:gd name="connsiteY17" fmla="*/ 213841 h 445410"/>
                            <a:gd name="connsiteX18" fmla="*/ 582449 w 1004023"/>
                            <a:gd name="connsiteY18" fmla="*/ 231654 h 445410"/>
                            <a:gd name="connsiteX19" fmla="*/ 689327 w 1004023"/>
                            <a:gd name="connsiteY19" fmla="*/ 225717 h 445410"/>
                            <a:gd name="connsiteX20" fmla="*/ 724953 w 1004023"/>
                            <a:gd name="connsiteY20" fmla="*/ 213841 h 445410"/>
                            <a:gd name="connsiteX21" fmla="*/ 748704 w 1004023"/>
                            <a:gd name="connsiteY21" fmla="*/ 207904 h 445410"/>
                            <a:gd name="connsiteX22" fmla="*/ 790267 w 1004023"/>
                            <a:gd name="connsiteY22" fmla="*/ 196028 h 445410"/>
                            <a:gd name="connsiteX23" fmla="*/ 808080 w 1004023"/>
                            <a:gd name="connsiteY23" fmla="*/ 178215 h 445410"/>
                            <a:gd name="connsiteX24" fmla="*/ 825893 w 1004023"/>
                            <a:gd name="connsiteY24" fmla="*/ 124777 h 445410"/>
                            <a:gd name="connsiteX25" fmla="*/ 843706 w 1004023"/>
                            <a:gd name="connsiteY25" fmla="*/ 95088 h 445410"/>
                            <a:gd name="connsiteX26" fmla="*/ 861519 w 1004023"/>
                            <a:gd name="connsiteY26" fmla="*/ 89151 h 445410"/>
                            <a:gd name="connsiteX27" fmla="*/ 909021 w 1004023"/>
                            <a:gd name="connsiteY27" fmla="*/ 53525 h 445410"/>
                            <a:gd name="connsiteX28" fmla="*/ 926834 w 1004023"/>
                            <a:gd name="connsiteY28" fmla="*/ 47587 h 445410"/>
                            <a:gd name="connsiteX29" fmla="*/ 938709 w 1004023"/>
                            <a:gd name="connsiteY29" fmla="*/ 29774 h 445410"/>
                            <a:gd name="connsiteX30" fmla="*/ 944646 w 1004023"/>
                            <a:gd name="connsiteY30" fmla="*/ 11961 h 445410"/>
                            <a:gd name="connsiteX31" fmla="*/ 926834 w 1004023"/>
                            <a:gd name="connsiteY31" fmla="*/ 23836 h 445410"/>
                            <a:gd name="connsiteX32" fmla="*/ 920896 w 1004023"/>
                            <a:gd name="connsiteY32" fmla="*/ 41649 h 445410"/>
                            <a:gd name="connsiteX33" fmla="*/ 932771 w 1004023"/>
                            <a:gd name="connsiteY33" fmla="*/ 23836 h 445410"/>
                            <a:gd name="connsiteX34" fmla="*/ 950584 w 1004023"/>
                            <a:gd name="connsiteY34" fmla="*/ 11961 h 445410"/>
                            <a:gd name="connsiteX35" fmla="*/ 1004023 w 1004023"/>
                            <a:gd name="connsiteY35" fmla="*/ 86 h 44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004023" h="445410">
                              <a:moveTo>
                                <a:pt x="6496" y="445410"/>
                              </a:moveTo>
                              <a:cubicBezTo>
                                <a:pt x="3857" y="432215"/>
                                <a:pt x="-6699" y="399229"/>
                                <a:pt x="6496" y="386034"/>
                              </a:cubicBezTo>
                              <a:cubicBezTo>
                                <a:pt x="15347" y="377183"/>
                                <a:pt x="30247" y="378117"/>
                                <a:pt x="42122" y="374158"/>
                              </a:cubicBezTo>
                              <a:cubicBezTo>
                                <a:pt x="48892" y="371901"/>
                                <a:pt x="53997" y="366241"/>
                                <a:pt x="59935" y="362283"/>
                              </a:cubicBezTo>
                              <a:cubicBezTo>
                                <a:pt x="155544" y="366836"/>
                                <a:pt x="160601" y="374205"/>
                                <a:pt x="232127" y="362283"/>
                              </a:cubicBezTo>
                              <a:cubicBezTo>
                                <a:pt x="240177" y="360941"/>
                                <a:pt x="248061" y="358690"/>
                                <a:pt x="255878" y="356345"/>
                              </a:cubicBezTo>
                              <a:cubicBezTo>
                                <a:pt x="267868" y="352748"/>
                                <a:pt x="291504" y="344470"/>
                                <a:pt x="291504" y="344470"/>
                              </a:cubicBezTo>
                              <a:cubicBezTo>
                                <a:pt x="293483" y="338532"/>
                                <a:pt x="293531" y="331544"/>
                                <a:pt x="297441" y="326657"/>
                              </a:cubicBezTo>
                              <a:cubicBezTo>
                                <a:pt x="301899" y="321085"/>
                                <a:pt x="309682" y="319240"/>
                                <a:pt x="315254" y="314782"/>
                              </a:cubicBezTo>
                              <a:cubicBezTo>
                                <a:pt x="319626" y="311285"/>
                                <a:pt x="323171" y="306865"/>
                                <a:pt x="327130" y="302906"/>
                              </a:cubicBezTo>
                              <a:cubicBezTo>
                                <a:pt x="329109" y="296968"/>
                                <a:pt x="328641" y="289519"/>
                                <a:pt x="333067" y="285093"/>
                              </a:cubicBezTo>
                              <a:cubicBezTo>
                                <a:pt x="337493" y="280667"/>
                                <a:pt x="345513" y="282376"/>
                                <a:pt x="350880" y="279156"/>
                              </a:cubicBezTo>
                              <a:cubicBezTo>
                                <a:pt x="355681" y="276276"/>
                                <a:pt x="359259" y="271652"/>
                                <a:pt x="362756" y="267280"/>
                              </a:cubicBezTo>
                              <a:cubicBezTo>
                                <a:pt x="367214" y="261708"/>
                                <a:pt x="371440" y="255850"/>
                                <a:pt x="374631" y="249467"/>
                              </a:cubicBezTo>
                              <a:cubicBezTo>
                                <a:pt x="384288" y="230152"/>
                                <a:pt x="375430" y="230855"/>
                                <a:pt x="392444" y="213841"/>
                              </a:cubicBezTo>
                              <a:cubicBezTo>
                                <a:pt x="397490" y="208795"/>
                                <a:pt x="404319" y="205924"/>
                                <a:pt x="410257" y="201966"/>
                              </a:cubicBezTo>
                              <a:cubicBezTo>
                                <a:pt x="447862" y="203945"/>
                                <a:pt x="485557" y="204642"/>
                                <a:pt x="523072" y="207904"/>
                              </a:cubicBezTo>
                              <a:cubicBezTo>
                                <a:pt x="531202" y="208611"/>
                                <a:pt x="539322" y="210626"/>
                                <a:pt x="546823" y="213841"/>
                              </a:cubicBezTo>
                              <a:cubicBezTo>
                                <a:pt x="627384" y="248367"/>
                                <a:pt x="507401" y="206641"/>
                                <a:pt x="582449" y="231654"/>
                              </a:cubicBezTo>
                              <a:cubicBezTo>
                                <a:pt x="618075" y="229675"/>
                                <a:pt x="653922" y="230143"/>
                                <a:pt x="689327" y="225717"/>
                              </a:cubicBezTo>
                              <a:cubicBezTo>
                                <a:pt x="701748" y="224164"/>
                                <a:pt x="713078" y="217800"/>
                                <a:pt x="724953" y="213841"/>
                              </a:cubicBezTo>
                              <a:cubicBezTo>
                                <a:pt x="732695" y="211260"/>
                                <a:pt x="740857" y="210146"/>
                                <a:pt x="748704" y="207904"/>
                              </a:cubicBezTo>
                              <a:cubicBezTo>
                                <a:pt x="808382" y="190854"/>
                                <a:pt x="715955" y="214608"/>
                                <a:pt x="790267" y="196028"/>
                              </a:cubicBezTo>
                              <a:cubicBezTo>
                                <a:pt x="796205" y="190090"/>
                                <a:pt x="804002" y="185555"/>
                                <a:pt x="808080" y="178215"/>
                              </a:cubicBezTo>
                              <a:cubicBezTo>
                                <a:pt x="808088" y="178201"/>
                                <a:pt x="822922" y="133691"/>
                                <a:pt x="825893" y="124777"/>
                              </a:cubicBezTo>
                              <a:cubicBezTo>
                                <a:pt x="830563" y="110768"/>
                                <a:pt x="830123" y="103238"/>
                                <a:pt x="843706" y="95088"/>
                              </a:cubicBezTo>
                              <a:cubicBezTo>
                                <a:pt x="849073" y="91868"/>
                                <a:pt x="855581" y="91130"/>
                                <a:pt x="861519" y="89151"/>
                              </a:cubicBezTo>
                              <a:cubicBezTo>
                                <a:pt x="883487" y="67183"/>
                                <a:pt x="868737" y="80380"/>
                                <a:pt x="909021" y="53525"/>
                              </a:cubicBezTo>
                              <a:cubicBezTo>
                                <a:pt x="914229" y="50053"/>
                                <a:pt x="920896" y="49566"/>
                                <a:pt x="926834" y="47587"/>
                              </a:cubicBezTo>
                              <a:cubicBezTo>
                                <a:pt x="930792" y="41649"/>
                                <a:pt x="935518" y="36157"/>
                                <a:pt x="938709" y="29774"/>
                              </a:cubicBezTo>
                              <a:cubicBezTo>
                                <a:pt x="941508" y="24176"/>
                                <a:pt x="950244" y="14760"/>
                                <a:pt x="944646" y="11961"/>
                              </a:cubicBezTo>
                              <a:cubicBezTo>
                                <a:pt x="938264" y="8770"/>
                                <a:pt x="932771" y="19878"/>
                                <a:pt x="926834" y="23836"/>
                              </a:cubicBezTo>
                              <a:cubicBezTo>
                                <a:pt x="924855" y="29774"/>
                                <a:pt x="914637" y="41649"/>
                                <a:pt x="920896" y="41649"/>
                              </a:cubicBezTo>
                              <a:cubicBezTo>
                                <a:pt x="928032" y="41649"/>
                                <a:pt x="927725" y="28882"/>
                                <a:pt x="932771" y="23836"/>
                              </a:cubicBezTo>
                              <a:cubicBezTo>
                                <a:pt x="937817" y="18790"/>
                                <a:pt x="944063" y="14859"/>
                                <a:pt x="950584" y="11961"/>
                              </a:cubicBezTo>
                              <a:cubicBezTo>
                                <a:pt x="981528" y="-1792"/>
                                <a:pt x="978585" y="86"/>
                                <a:pt x="1004023" y="8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826" o:spid="_x0000_s1026" style="position:absolute;left:0;text-align:left;margin-left:233.4pt;margin-top:15.4pt;width:79.05pt;height:35.05pt;z-index:251823616;visibility:visible;mso-wrap-style:square;mso-wrap-distance-left:9pt;mso-wrap-distance-top:0;mso-wrap-distance-right:9pt;mso-wrap-distance-bottom:0;mso-position-horizontal:absolute;mso-position-horizontal-relative:text;mso-position-vertical:absolute;mso-position-vertical-relative:text;v-text-anchor:middle" coordsize="1004023,4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" path="m6496,445410v-2639,-13195,-13195,-46181,,-59376c15347,377183,30247,378117,42122,374158v6770,-2257,11875,-7917,17813,-11875c155544,366836,160601,374205,232127,362283v8050,-1342,15934,-3593,23751,-5938c267868,352748,291504,344470,291504,344470v1979,-5938,2027,-12926,5937,-17813c301899,321085,309682,319240,315254,314782v4372,-3497,7917,-7917,11876,-11876c329109,296968,328641,289519,333067,285093v4426,-4426,12446,-2717,17813,-5937c355681,276276,359259,271652,362756,267280v4458,-5572,8684,-11430,11875,-17813c384288,230152,375430,230855,392444,213841v5046,-5046,11875,-7917,17813,-11875c447862,203945,485557,204642,523072,207904v8130,707,16250,2722,23751,5937c627384,248367,507401,206641,582449,231654v35626,-1979,71473,-1511,106878,-5937c701748,224164,713078,217800,724953,213841v7742,-2581,15904,-3695,23751,-5937c808382,190854,715955,214608,790267,196028v5938,-5938,13735,-10473,17813,-17813c808088,178201,822922,133691,825893,124777v4670,-14009,4230,-21539,17813,-29689c849073,91868,855581,91130,861519,89151v21968,-21968,7218,-8771,47502,-35626c914229,50053,920896,49566,926834,47587v3958,-5938,8684,-11430,11875,-17813c941508,24176,950244,14760,944646,11961v-6382,-3191,-11875,7917,-17812,11875c924855,29774,914637,41649,920896,41649v7136,,6829,-12767,11875,-17813c937817,18790,944063,14859,950584,11961,981528,-1792,978585,86,1004023,86e" filled="f" strokecolor="black [3213]" strokeweight="2.75pt">
                <v:path arrowok="t" o:connecttype="custom" o:connectlocs="6496,445410;6496,386034;42122,374158;59935,362283;232127,362283;255878,356345;291504,344470;297441,326657;315254,314782;327130,302906;333067,285093;350880,279156;362756,267280;374631,249467;392444,213841;410257,201966;523072,207904;546823,213841;582449,231654;689327,225717;724953,213841;748704,207904;790267,196028;808080,178215;825893,124777;843706,95088;861519,89151;909021,53525;926834,47587;938709,29774;944646,11961;926834,23836;920896,41649;932771,23836;950584,11961;1004023,86" o:connectangles="0,0,0,0,0,0,0,0,0,0,0,0,0,0,0,0,0,0,0,0,0,0,0,0,0,0,0,0,0,0,0,0,0,0,0,0"/>
              </v:shape>
            </w:pict>
          </mc:Fallback>
        </mc:AlternateContent>
      </w:r>
      <w:r w:rsidR="00982813">
        <w:rPr>
          <w:rFonts w:ascii="HG丸ｺﾞｼｯｸM-PRO" w:eastAsia="HG丸ｺﾞｼｯｸM-PRO" w:hAnsi="HG丸ｺﾞｼｯｸM-PRO"/>
          <w:noProof/>
          <w:sz w:val="18"/>
          <w:szCs w:val="18"/>
        </w:rPr>
        <mc:AlternateContent>
          <mc:Choice Requires="wps">
            <w:drawing>
              <wp:anchor distT="0" distB="0" distL="114300" distR="114300" simplePos="0" relativeHeight="251568640" behindDoc="0" locked="0" layoutInCell="1" allowOverlap="1" wp14:anchorId="53F24F3B" wp14:editId="11D66D44">
                <wp:simplePos x="0" y="0"/>
                <wp:positionH relativeFrom="column">
                  <wp:posOffset>3434104</wp:posOffset>
                </wp:positionH>
                <wp:positionV relativeFrom="paragraph">
                  <wp:posOffset>183515</wp:posOffset>
                </wp:positionV>
                <wp:extent cx="243840" cy="304800"/>
                <wp:effectExtent l="0" t="0" r="0" b="0"/>
                <wp:wrapNone/>
                <wp:docPr id="46" name="Text Box 7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rPr>
                            </w:pPr>
                            <w:r>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0" o:spid="_x0000_s1101" type="#_x0000_t202" style="position:absolute;left:0;text-align:left;margin-left:270.4pt;margin-top:14.45pt;width:19.2pt;height:2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" filled="f" stroked="f">
                <v:textbox inset="5.85pt,.7pt,5.85pt,.7pt">
                  <w:txbxContent>
                    <w:p w:rsidR="000B21E3" w:rsidRDefault="000B21E3">
                      <w:pPr>
                        <w:rPr>
                          <w:sz w:val="14"/>
                        </w:rPr>
                      </w:pPr>
                      <w:r>
                        <w:rPr>
                          <w:rFonts w:hint="eastAsia"/>
                          <w:sz w:val="14"/>
                        </w:rPr>
                        <w:t>●</w:t>
                      </w:r>
                    </w:p>
                  </w:txbxContent>
                </v:textbox>
              </v:shape>
            </w:pict>
          </mc:Fallback>
        </mc:AlternateContent>
      </w:r>
    </w:p>
    <w:p w:rsidR="00700C38" w:rsidRPr="007479E6" w:rsidRDefault="003043C7">
      <w:pPr>
        <w:rPr>
          <w:rFonts w:ascii="HG丸ｺﾞｼｯｸM-PRO" w:eastAsia="HG丸ｺﾞｼｯｸM-PRO" w:hAnsi="HG丸ｺﾞｼｯｸM-PRO"/>
          <w:sz w:val="20"/>
          <w:szCs w:val="20"/>
          <w:shd w:val="pct15" w:color="auto" w:fill="FFFFFF"/>
        </w:rPr>
      </w:pPr>
      <w:r>
        <w:rPr>
          <w:rFonts w:ascii="ＭＳ 明朝" w:hAnsi="ＭＳ 明朝" w:hint="eastAsia"/>
          <w:noProof/>
          <w:sz w:val="24"/>
        </w:rPr>
        <mc:AlternateContent>
          <mc:Choice Requires="wps">
            <w:drawing>
              <wp:anchor distT="0" distB="0" distL="114300" distR="114300" simplePos="0" relativeHeight="251833856" behindDoc="0" locked="0" layoutInCell="1" allowOverlap="1" wp14:anchorId="41926E37" wp14:editId="299B12D7">
                <wp:simplePos x="0" y="0"/>
                <wp:positionH relativeFrom="column">
                  <wp:posOffset>4004079</wp:posOffset>
                </wp:positionH>
                <wp:positionV relativeFrom="paragraph">
                  <wp:posOffset>48145</wp:posOffset>
                </wp:positionV>
                <wp:extent cx="392430" cy="805180"/>
                <wp:effectExtent l="19050" t="19050" r="26670" b="0"/>
                <wp:wrapNone/>
                <wp:docPr id="8368" name="フリーフォーム 8368"/>
                <wp:cNvGraphicFramePr/>
                <a:graphic xmlns:a="http://schemas.openxmlformats.org/drawingml/2006/main">
                  <a:graphicData uri="http://schemas.microsoft.com/office/word/2010/wordprocessingShape">
                    <wps:wsp>
                      <wps:cNvSpPr/>
                      <wps:spPr>
                        <a:xfrm>
                          <a:off x="0" y="0"/>
                          <a:ext cx="392430" cy="805180"/>
                        </a:xfrm>
                        <a:custGeom>
                          <a:avLst/>
                          <a:gdLst>
                            <a:gd name="connsiteX0" fmla="*/ 61415 w 392558"/>
                            <a:gd name="connsiteY0" fmla="*/ 0 h 805218"/>
                            <a:gd name="connsiteX1" fmla="*/ 27296 w 392558"/>
                            <a:gd name="connsiteY1" fmla="*/ 13648 h 805218"/>
                            <a:gd name="connsiteX2" fmla="*/ 13648 w 392558"/>
                            <a:gd name="connsiteY2" fmla="*/ 34119 h 805218"/>
                            <a:gd name="connsiteX3" fmla="*/ 20472 w 392558"/>
                            <a:gd name="connsiteY3" fmla="*/ 129654 h 805218"/>
                            <a:gd name="connsiteX4" fmla="*/ 27296 w 392558"/>
                            <a:gd name="connsiteY4" fmla="*/ 150125 h 805218"/>
                            <a:gd name="connsiteX5" fmla="*/ 34120 w 392558"/>
                            <a:gd name="connsiteY5" fmla="*/ 177421 h 805218"/>
                            <a:gd name="connsiteX6" fmla="*/ 20472 w 392558"/>
                            <a:gd name="connsiteY6" fmla="*/ 232012 h 805218"/>
                            <a:gd name="connsiteX7" fmla="*/ 6824 w 392558"/>
                            <a:gd name="connsiteY7" fmla="*/ 252484 h 805218"/>
                            <a:gd name="connsiteX8" fmla="*/ 0 w 392558"/>
                            <a:gd name="connsiteY8" fmla="*/ 293427 h 805218"/>
                            <a:gd name="connsiteX9" fmla="*/ 6824 w 392558"/>
                            <a:gd name="connsiteY9" fmla="*/ 327546 h 805218"/>
                            <a:gd name="connsiteX10" fmla="*/ 34120 w 392558"/>
                            <a:gd name="connsiteY10" fmla="*/ 341194 h 805218"/>
                            <a:gd name="connsiteX11" fmla="*/ 102358 w 392558"/>
                            <a:gd name="connsiteY11" fmla="*/ 368490 h 805218"/>
                            <a:gd name="connsiteX12" fmla="*/ 116006 w 392558"/>
                            <a:gd name="connsiteY12" fmla="*/ 388961 h 805218"/>
                            <a:gd name="connsiteX13" fmla="*/ 122830 w 392558"/>
                            <a:gd name="connsiteY13" fmla="*/ 464024 h 805218"/>
                            <a:gd name="connsiteX14" fmla="*/ 150126 w 392558"/>
                            <a:gd name="connsiteY14" fmla="*/ 477672 h 805218"/>
                            <a:gd name="connsiteX15" fmla="*/ 197893 w 392558"/>
                            <a:gd name="connsiteY15" fmla="*/ 504967 h 805218"/>
                            <a:gd name="connsiteX16" fmla="*/ 218364 w 392558"/>
                            <a:gd name="connsiteY16" fmla="*/ 491319 h 805218"/>
                            <a:gd name="connsiteX17" fmla="*/ 245660 w 392558"/>
                            <a:gd name="connsiteY17" fmla="*/ 443552 h 805218"/>
                            <a:gd name="connsiteX18" fmla="*/ 272955 w 392558"/>
                            <a:gd name="connsiteY18" fmla="*/ 436728 h 805218"/>
                            <a:gd name="connsiteX19" fmla="*/ 293427 w 392558"/>
                            <a:gd name="connsiteY19" fmla="*/ 429904 h 805218"/>
                            <a:gd name="connsiteX20" fmla="*/ 300251 w 392558"/>
                            <a:gd name="connsiteY20" fmla="*/ 504967 h 805218"/>
                            <a:gd name="connsiteX21" fmla="*/ 388961 w 392558"/>
                            <a:gd name="connsiteY21" fmla="*/ 511791 h 805218"/>
                            <a:gd name="connsiteX22" fmla="*/ 382137 w 392558"/>
                            <a:gd name="connsiteY22" fmla="*/ 539087 h 805218"/>
                            <a:gd name="connsiteX23" fmla="*/ 354842 w 392558"/>
                            <a:gd name="connsiteY23" fmla="*/ 545910 h 805218"/>
                            <a:gd name="connsiteX24" fmla="*/ 348018 w 392558"/>
                            <a:gd name="connsiteY24" fmla="*/ 566382 h 805218"/>
                            <a:gd name="connsiteX25" fmla="*/ 320723 w 392558"/>
                            <a:gd name="connsiteY25" fmla="*/ 607325 h 805218"/>
                            <a:gd name="connsiteX26" fmla="*/ 313899 w 392558"/>
                            <a:gd name="connsiteY26" fmla="*/ 634621 h 805218"/>
                            <a:gd name="connsiteX27" fmla="*/ 252484 w 392558"/>
                            <a:gd name="connsiteY27" fmla="*/ 655093 h 805218"/>
                            <a:gd name="connsiteX28" fmla="*/ 232012 w 392558"/>
                            <a:gd name="connsiteY28" fmla="*/ 661916 h 805218"/>
                            <a:gd name="connsiteX29" fmla="*/ 156949 w 392558"/>
                            <a:gd name="connsiteY29" fmla="*/ 702860 h 805218"/>
                            <a:gd name="connsiteX30" fmla="*/ 122830 w 392558"/>
                            <a:gd name="connsiteY30" fmla="*/ 750627 h 805218"/>
                            <a:gd name="connsiteX31" fmla="*/ 102358 w 392558"/>
                            <a:gd name="connsiteY31" fmla="*/ 757451 h 805218"/>
                            <a:gd name="connsiteX32" fmla="*/ 75063 w 392558"/>
                            <a:gd name="connsiteY32" fmla="*/ 764275 h 805218"/>
                            <a:gd name="connsiteX33" fmla="*/ 75063 w 392558"/>
                            <a:gd name="connsiteY33" fmla="*/ 805218 h 805218"/>
                            <a:gd name="connsiteX0" fmla="*/ 61415 w 392558"/>
                            <a:gd name="connsiteY0" fmla="*/ 0 h 805218"/>
                            <a:gd name="connsiteX1" fmla="*/ 27296 w 392558"/>
                            <a:gd name="connsiteY1" fmla="*/ 13648 h 805218"/>
                            <a:gd name="connsiteX2" fmla="*/ 13648 w 392558"/>
                            <a:gd name="connsiteY2" fmla="*/ 34119 h 805218"/>
                            <a:gd name="connsiteX3" fmla="*/ 20472 w 392558"/>
                            <a:gd name="connsiteY3" fmla="*/ 129654 h 805218"/>
                            <a:gd name="connsiteX4" fmla="*/ 27296 w 392558"/>
                            <a:gd name="connsiteY4" fmla="*/ 150125 h 805218"/>
                            <a:gd name="connsiteX5" fmla="*/ 34120 w 392558"/>
                            <a:gd name="connsiteY5" fmla="*/ 177421 h 805218"/>
                            <a:gd name="connsiteX6" fmla="*/ 20472 w 392558"/>
                            <a:gd name="connsiteY6" fmla="*/ 232012 h 805218"/>
                            <a:gd name="connsiteX7" fmla="*/ 6824 w 392558"/>
                            <a:gd name="connsiteY7" fmla="*/ 252484 h 805218"/>
                            <a:gd name="connsiteX8" fmla="*/ 0 w 392558"/>
                            <a:gd name="connsiteY8" fmla="*/ 293427 h 805218"/>
                            <a:gd name="connsiteX9" fmla="*/ 6824 w 392558"/>
                            <a:gd name="connsiteY9" fmla="*/ 327546 h 805218"/>
                            <a:gd name="connsiteX10" fmla="*/ 34120 w 392558"/>
                            <a:gd name="connsiteY10" fmla="*/ 341194 h 805218"/>
                            <a:gd name="connsiteX11" fmla="*/ 102358 w 392558"/>
                            <a:gd name="connsiteY11" fmla="*/ 368490 h 805218"/>
                            <a:gd name="connsiteX12" fmla="*/ 116006 w 392558"/>
                            <a:gd name="connsiteY12" fmla="*/ 388961 h 805218"/>
                            <a:gd name="connsiteX13" fmla="*/ 122830 w 392558"/>
                            <a:gd name="connsiteY13" fmla="*/ 464024 h 805218"/>
                            <a:gd name="connsiteX14" fmla="*/ 150126 w 392558"/>
                            <a:gd name="connsiteY14" fmla="*/ 477672 h 805218"/>
                            <a:gd name="connsiteX15" fmla="*/ 197893 w 392558"/>
                            <a:gd name="connsiteY15" fmla="*/ 504967 h 805218"/>
                            <a:gd name="connsiteX16" fmla="*/ 218364 w 392558"/>
                            <a:gd name="connsiteY16" fmla="*/ 491319 h 805218"/>
                            <a:gd name="connsiteX17" fmla="*/ 245660 w 392558"/>
                            <a:gd name="connsiteY17" fmla="*/ 443552 h 805218"/>
                            <a:gd name="connsiteX18" fmla="*/ 272955 w 392558"/>
                            <a:gd name="connsiteY18" fmla="*/ 436728 h 805218"/>
                            <a:gd name="connsiteX19" fmla="*/ 300251 w 392558"/>
                            <a:gd name="connsiteY19" fmla="*/ 504967 h 805218"/>
                            <a:gd name="connsiteX20" fmla="*/ 388961 w 392558"/>
                            <a:gd name="connsiteY20" fmla="*/ 511791 h 805218"/>
                            <a:gd name="connsiteX21" fmla="*/ 382137 w 392558"/>
                            <a:gd name="connsiteY21" fmla="*/ 539087 h 805218"/>
                            <a:gd name="connsiteX22" fmla="*/ 354842 w 392558"/>
                            <a:gd name="connsiteY22" fmla="*/ 545910 h 805218"/>
                            <a:gd name="connsiteX23" fmla="*/ 348018 w 392558"/>
                            <a:gd name="connsiteY23" fmla="*/ 566382 h 805218"/>
                            <a:gd name="connsiteX24" fmla="*/ 320723 w 392558"/>
                            <a:gd name="connsiteY24" fmla="*/ 607325 h 805218"/>
                            <a:gd name="connsiteX25" fmla="*/ 313899 w 392558"/>
                            <a:gd name="connsiteY25" fmla="*/ 634621 h 805218"/>
                            <a:gd name="connsiteX26" fmla="*/ 252484 w 392558"/>
                            <a:gd name="connsiteY26" fmla="*/ 655093 h 805218"/>
                            <a:gd name="connsiteX27" fmla="*/ 232012 w 392558"/>
                            <a:gd name="connsiteY27" fmla="*/ 661916 h 805218"/>
                            <a:gd name="connsiteX28" fmla="*/ 156949 w 392558"/>
                            <a:gd name="connsiteY28" fmla="*/ 702860 h 805218"/>
                            <a:gd name="connsiteX29" fmla="*/ 122830 w 392558"/>
                            <a:gd name="connsiteY29" fmla="*/ 750627 h 805218"/>
                            <a:gd name="connsiteX30" fmla="*/ 102358 w 392558"/>
                            <a:gd name="connsiteY30" fmla="*/ 757451 h 805218"/>
                            <a:gd name="connsiteX31" fmla="*/ 75063 w 392558"/>
                            <a:gd name="connsiteY31" fmla="*/ 764275 h 805218"/>
                            <a:gd name="connsiteX32" fmla="*/ 75063 w 392558"/>
                            <a:gd name="connsiteY32" fmla="*/ 805218 h 805218"/>
                            <a:gd name="connsiteX0" fmla="*/ 61415 w 392558"/>
                            <a:gd name="connsiteY0" fmla="*/ 0 h 805218"/>
                            <a:gd name="connsiteX1" fmla="*/ 27296 w 392558"/>
                            <a:gd name="connsiteY1" fmla="*/ 13648 h 805218"/>
                            <a:gd name="connsiteX2" fmla="*/ 13648 w 392558"/>
                            <a:gd name="connsiteY2" fmla="*/ 34119 h 805218"/>
                            <a:gd name="connsiteX3" fmla="*/ 20472 w 392558"/>
                            <a:gd name="connsiteY3" fmla="*/ 129654 h 805218"/>
                            <a:gd name="connsiteX4" fmla="*/ 27296 w 392558"/>
                            <a:gd name="connsiteY4" fmla="*/ 150125 h 805218"/>
                            <a:gd name="connsiteX5" fmla="*/ 34120 w 392558"/>
                            <a:gd name="connsiteY5" fmla="*/ 177421 h 805218"/>
                            <a:gd name="connsiteX6" fmla="*/ 20472 w 392558"/>
                            <a:gd name="connsiteY6" fmla="*/ 232012 h 805218"/>
                            <a:gd name="connsiteX7" fmla="*/ 6824 w 392558"/>
                            <a:gd name="connsiteY7" fmla="*/ 252484 h 805218"/>
                            <a:gd name="connsiteX8" fmla="*/ 0 w 392558"/>
                            <a:gd name="connsiteY8" fmla="*/ 293427 h 805218"/>
                            <a:gd name="connsiteX9" fmla="*/ 6824 w 392558"/>
                            <a:gd name="connsiteY9" fmla="*/ 327546 h 805218"/>
                            <a:gd name="connsiteX10" fmla="*/ 34120 w 392558"/>
                            <a:gd name="connsiteY10" fmla="*/ 341194 h 805218"/>
                            <a:gd name="connsiteX11" fmla="*/ 102358 w 392558"/>
                            <a:gd name="connsiteY11" fmla="*/ 368490 h 805218"/>
                            <a:gd name="connsiteX12" fmla="*/ 116006 w 392558"/>
                            <a:gd name="connsiteY12" fmla="*/ 388961 h 805218"/>
                            <a:gd name="connsiteX13" fmla="*/ 122830 w 392558"/>
                            <a:gd name="connsiteY13" fmla="*/ 464024 h 805218"/>
                            <a:gd name="connsiteX14" fmla="*/ 150126 w 392558"/>
                            <a:gd name="connsiteY14" fmla="*/ 477672 h 805218"/>
                            <a:gd name="connsiteX15" fmla="*/ 197893 w 392558"/>
                            <a:gd name="connsiteY15" fmla="*/ 504967 h 805218"/>
                            <a:gd name="connsiteX16" fmla="*/ 218364 w 392558"/>
                            <a:gd name="connsiteY16" fmla="*/ 491319 h 805218"/>
                            <a:gd name="connsiteX17" fmla="*/ 289602 w 392558"/>
                            <a:gd name="connsiteY17" fmla="*/ 402628 h 805218"/>
                            <a:gd name="connsiteX18" fmla="*/ 272955 w 392558"/>
                            <a:gd name="connsiteY18" fmla="*/ 436728 h 805218"/>
                            <a:gd name="connsiteX19" fmla="*/ 300251 w 392558"/>
                            <a:gd name="connsiteY19" fmla="*/ 504967 h 805218"/>
                            <a:gd name="connsiteX20" fmla="*/ 388961 w 392558"/>
                            <a:gd name="connsiteY20" fmla="*/ 511791 h 805218"/>
                            <a:gd name="connsiteX21" fmla="*/ 382137 w 392558"/>
                            <a:gd name="connsiteY21" fmla="*/ 539087 h 805218"/>
                            <a:gd name="connsiteX22" fmla="*/ 354842 w 392558"/>
                            <a:gd name="connsiteY22" fmla="*/ 545910 h 805218"/>
                            <a:gd name="connsiteX23" fmla="*/ 348018 w 392558"/>
                            <a:gd name="connsiteY23" fmla="*/ 566382 h 805218"/>
                            <a:gd name="connsiteX24" fmla="*/ 320723 w 392558"/>
                            <a:gd name="connsiteY24" fmla="*/ 607325 h 805218"/>
                            <a:gd name="connsiteX25" fmla="*/ 313899 w 392558"/>
                            <a:gd name="connsiteY25" fmla="*/ 634621 h 805218"/>
                            <a:gd name="connsiteX26" fmla="*/ 252484 w 392558"/>
                            <a:gd name="connsiteY26" fmla="*/ 655093 h 805218"/>
                            <a:gd name="connsiteX27" fmla="*/ 232012 w 392558"/>
                            <a:gd name="connsiteY27" fmla="*/ 661916 h 805218"/>
                            <a:gd name="connsiteX28" fmla="*/ 156949 w 392558"/>
                            <a:gd name="connsiteY28" fmla="*/ 702860 h 805218"/>
                            <a:gd name="connsiteX29" fmla="*/ 122830 w 392558"/>
                            <a:gd name="connsiteY29" fmla="*/ 750627 h 805218"/>
                            <a:gd name="connsiteX30" fmla="*/ 102358 w 392558"/>
                            <a:gd name="connsiteY30" fmla="*/ 757451 h 805218"/>
                            <a:gd name="connsiteX31" fmla="*/ 75063 w 392558"/>
                            <a:gd name="connsiteY31" fmla="*/ 764275 h 805218"/>
                            <a:gd name="connsiteX32" fmla="*/ 75063 w 392558"/>
                            <a:gd name="connsiteY32" fmla="*/ 805218 h 805218"/>
                            <a:gd name="connsiteX0" fmla="*/ 61415 w 392558"/>
                            <a:gd name="connsiteY0" fmla="*/ 0 h 805218"/>
                            <a:gd name="connsiteX1" fmla="*/ 27296 w 392558"/>
                            <a:gd name="connsiteY1" fmla="*/ 13648 h 805218"/>
                            <a:gd name="connsiteX2" fmla="*/ 13648 w 392558"/>
                            <a:gd name="connsiteY2" fmla="*/ 34119 h 805218"/>
                            <a:gd name="connsiteX3" fmla="*/ 20472 w 392558"/>
                            <a:gd name="connsiteY3" fmla="*/ 129654 h 805218"/>
                            <a:gd name="connsiteX4" fmla="*/ 27296 w 392558"/>
                            <a:gd name="connsiteY4" fmla="*/ 150125 h 805218"/>
                            <a:gd name="connsiteX5" fmla="*/ 34120 w 392558"/>
                            <a:gd name="connsiteY5" fmla="*/ 177421 h 805218"/>
                            <a:gd name="connsiteX6" fmla="*/ 20472 w 392558"/>
                            <a:gd name="connsiteY6" fmla="*/ 232012 h 805218"/>
                            <a:gd name="connsiteX7" fmla="*/ 6824 w 392558"/>
                            <a:gd name="connsiteY7" fmla="*/ 252484 h 805218"/>
                            <a:gd name="connsiteX8" fmla="*/ 0 w 392558"/>
                            <a:gd name="connsiteY8" fmla="*/ 293427 h 805218"/>
                            <a:gd name="connsiteX9" fmla="*/ 6824 w 392558"/>
                            <a:gd name="connsiteY9" fmla="*/ 327546 h 805218"/>
                            <a:gd name="connsiteX10" fmla="*/ 34120 w 392558"/>
                            <a:gd name="connsiteY10" fmla="*/ 341194 h 805218"/>
                            <a:gd name="connsiteX11" fmla="*/ 102358 w 392558"/>
                            <a:gd name="connsiteY11" fmla="*/ 368490 h 805218"/>
                            <a:gd name="connsiteX12" fmla="*/ 116006 w 392558"/>
                            <a:gd name="connsiteY12" fmla="*/ 388961 h 805218"/>
                            <a:gd name="connsiteX13" fmla="*/ 122830 w 392558"/>
                            <a:gd name="connsiteY13" fmla="*/ 464024 h 805218"/>
                            <a:gd name="connsiteX14" fmla="*/ 150126 w 392558"/>
                            <a:gd name="connsiteY14" fmla="*/ 477672 h 805218"/>
                            <a:gd name="connsiteX15" fmla="*/ 197893 w 392558"/>
                            <a:gd name="connsiteY15" fmla="*/ 504967 h 805218"/>
                            <a:gd name="connsiteX16" fmla="*/ 218364 w 392558"/>
                            <a:gd name="connsiteY16" fmla="*/ 491319 h 805218"/>
                            <a:gd name="connsiteX17" fmla="*/ 289602 w 392558"/>
                            <a:gd name="connsiteY17" fmla="*/ 402628 h 805218"/>
                            <a:gd name="connsiteX18" fmla="*/ 255920 w 392558"/>
                            <a:gd name="connsiteY18" fmla="*/ 463781 h 805218"/>
                            <a:gd name="connsiteX19" fmla="*/ 300251 w 392558"/>
                            <a:gd name="connsiteY19" fmla="*/ 504967 h 805218"/>
                            <a:gd name="connsiteX20" fmla="*/ 388961 w 392558"/>
                            <a:gd name="connsiteY20" fmla="*/ 511791 h 805218"/>
                            <a:gd name="connsiteX21" fmla="*/ 382137 w 392558"/>
                            <a:gd name="connsiteY21" fmla="*/ 539087 h 805218"/>
                            <a:gd name="connsiteX22" fmla="*/ 354842 w 392558"/>
                            <a:gd name="connsiteY22" fmla="*/ 545910 h 805218"/>
                            <a:gd name="connsiteX23" fmla="*/ 348018 w 392558"/>
                            <a:gd name="connsiteY23" fmla="*/ 566382 h 805218"/>
                            <a:gd name="connsiteX24" fmla="*/ 320723 w 392558"/>
                            <a:gd name="connsiteY24" fmla="*/ 607325 h 805218"/>
                            <a:gd name="connsiteX25" fmla="*/ 313899 w 392558"/>
                            <a:gd name="connsiteY25" fmla="*/ 634621 h 805218"/>
                            <a:gd name="connsiteX26" fmla="*/ 252484 w 392558"/>
                            <a:gd name="connsiteY26" fmla="*/ 655093 h 805218"/>
                            <a:gd name="connsiteX27" fmla="*/ 232012 w 392558"/>
                            <a:gd name="connsiteY27" fmla="*/ 661916 h 805218"/>
                            <a:gd name="connsiteX28" fmla="*/ 156949 w 392558"/>
                            <a:gd name="connsiteY28" fmla="*/ 702860 h 805218"/>
                            <a:gd name="connsiteX29" fmla="*/ 122830 w 392558"/>
                            <a:gd name="connsiteY29" fmla="*/ 750627 h 805218"/>
                            <a:gd name="connsiteX30" fmla="*/ 102358 w 392558"/>
                            <a:gd name="connsiteY30" fmla="*/ 757451 h 805218"/>
                            <a:gd name="connsiteX31" fmla="*/ 75063 w 392558"/>
                            <a:gd name="connsiteY31" fmla="*/ 764275 h 805218"/>
                            <a:gd name="connsiteX32" fmla="*/ 75063 w 392558"/>
                            <a:gd name="connsiteY32" fmla="*/ 805218 h 805218"/>
                            <a:gd name="connsiteX0" fmla="*/ 61415 w 392558"/>
                            <a:gd name="connsiteY0" fmla="*/ 0 h 805218"/>
                            <a:gd name="connsiteX1" fmla="*/ 27296 w 392558"/>
                            <a:gd name="connsiteY1" fmla="*/ 13648 h 805218"/>
                            <a:gd name="connsiteX2" fmla="*/ 13648 w 392558"/>
                            <a:gd name="connsiteY2" fmla="*/ 34119 h 805218"/>
                            <a:gd name="connsiteX3" fmla="*/ 20472 w 392558"/>
                            <a:gd name="connsiteY3" fmla="*/ 129654 h 805218"/>
                            <a:gd name="connsiteX4" fmla="*/ 27296 w 392558"/>
                            <a:gd name="connsiteY4" fmla="*/ 150125 h 805218"/>
                            <a:gd name="connsiteX5" fmla="*/ 34120 w 392558"/>
                            <a:gd name="connsiteY5" fmla="*/ 177421 h 805218"/>
                            <a:gd name="connsiteX6" fmla="*/ 20472 w 392558"/>
                            <a:gd name="connsiteY6" fmla="*/ 232012 h 805218"/>
                            <a:gd name="connsiteX7" fmla="*/ 6824 w 392558"/>
                            <a:gd name="connsiteY7" fmla="*/ 252484 h 805218"/>
                            <a:gd name="connsiteX8" fmla="*/ 0 w 392558"/>
                            <a:gd name="connsiteY8" fmla="*/ 293427 h 805218"/>
                            <a:gd name="connsiteX9" fmla="*/ 6824 w 392558"/>
                            <a:gd name="connsiteY9" fmla="*/ 327546 h 805218"/>
                            <a:gd name="connsiteX10" fmla="*/ 34120 w 392558"/>
                            <a:gd name="connsiteY10" fmla="*/ 341194 h 805218"/>
                            <a:gd name="connsiteX11" fmla="*/ 102358 w 392558"/>
                            <a:gd name="connsiteY11" fmla="*/ 368490 h 805218"/>
                            <a:gd name="connsiteX12" fmla="*/ 116006 w 392558"/>
                            <a:gd name="connsiteY12" fmla="*/ 388961 h 805218"/>
                            <a:gd name="connsiteX13" fmla="*/ 122830 w 392558"/>
                            <a:gd name="connsiteY13" fmla="*/ 464024 h 805218"/>
                            <a:gd name="connsiteX14" fmla="*/ 150126 w 392558"/>
                            <a:gd name="connsiteY14" fmla="*/ 477672 h 805218"/>
                            <a:gd name="connsiteX15" fmla="*/ 197893 w 392558"/>
                            <a:gd name="connsiteY15" fmla="*/ 504967 h 805218"/>
                            <a:gd name="connsiteX16" fmla="*/ 218364 w 392558"/>
                            <a:gd name="connsiteY16" fmla="*/ 491319 h 805218"/>
                            <a:gd name="connsiteX17" fmla="*/ 289602 w 392558"/>
                            <a:gd name="connsiteY17" fmla="*/ 402628 h 805218"/>
                            <a:gd name="connsiteX18" fmla="*/ 255920 w 392558"/>
                            <a:gd name="connsiteY18" fmla="*/ 463781 h 805218"/>
                            <a:gd name="connsiteX19" fmla="*/ 300251 w 392558"/>
                            <a:gd name="connsiteY19" fmla="*/ 504967 h 805218"/>
                            <a:gd name="connsiteX20" fmla="*/ 388961 w 392558"/>
                            <a:gd name="connsiteY20" fmla="*/ 511791 h 805218"/>
                            <a:gd name="connsiteX21" fmla="*/ 382137 w 392558"/>
                            <a:gd name="connsiteY21" fmla="*/ 539087 h 805218"/>
                            <a:gd name="connsiteX22" fmla="*/ 354842 w 392558"/>
                            <a:gd name="connsiteY22" fmla="*/ 545910 h 805218"/>
                            <a:gd name="connsiteX23" fmla="*/ 348018 w 392558"/>
                            <a:gd name="connsiteY23" fmla="*/ 566382 h 805218"/>
                            <a:gd name="connsiteX24" fmla="*/ 320723 w 392558"/>
                            <a:gd name="connsiteY24" fmla="*/ 607325 h 805218"/>
                            <a:gd name="connsiteX25" fmla="*/ 313899 w 392558"/>
                            <a:gd name="connsiteY25" fmla="*/ 634621 h 805218"/>
                            <a:gd name="connsiteX26" fmla="*/ 252484 w 392558"/>
                            <a:gd name="connsiteY26" fmla="*/ 655093 h 805218"/>
                            <a:gd name="connsiteX27" fmla="*/ 232012 w 392558"/>
                            <a:gd name="connsiteY27" fmla="*/ 661916 h 805218"/>
                            <a:gd name="connsiteX28" fmla="*/ 156949 w 392558"/>
                            <a:gd name="connsiteY28" fmla="*/ 702860 h 805218"/>
                            <a:gd name="connsiteX29" fmla="*/ 122830 w 392558"/>
                            <a:gd name="connsiteY29" fmla="*/ 750627 h 805218"/>
                            <a:gd name="connsiteX30" fmla="*/ 102358 w 392558"/>
                            <a:gd name="connsiteY30" fmla="*/ 757451 h 805218"/>
                            <a:gd name="connsiteX31" fmla="*/ 75063 w 392558"/>
                            <a:gd name="connsiteY31" fmla="*/ 764275 h 805218"/>
                            <a:gd name="connsiteX32" fmla="*/ 75063 w 392558"/>
                            <a:gd name="connsiteY32" fmla="*/ 805218 h 805218"/>
                            <a:gd name="connsiteX0" fmla="*/ 61415 w 392558"/>
                            <a:gd name="connsiteY0" fmla="*/ 0 h 805218"/>
                            <a:gd name="connsiteX1" fmla="*/ 27296 w 392558"/>
                            <a:gd name="connsiteY1" fmla="*/ 13648 h 805218"/>
                            <a:gd name="connsiteX2" fmla="*/ 13648 w 392558"/>
                            <a:gd name="connsiteY2" fmla="*/ 34119 h 805218"/>
                            <a:gd name="connsiteX3" fmla="*/ 20472 w 392558"/>
                            <a:gd name="connsiteY3" fmla="*/ 129654 h 805218"/>
                            <a:gd name="connsiteX4" fmla="*/ 27296 w 392558"/>
                            <a:gd name="connsiteY4" fmla="*/ 150125 h 805218"/>
                            <a:gd name="connsiteX5" fmla="*/ 34120 w 392558"/>
                            <a:gd name="connsiteY5" fmla="*/ 177421 h 805218"/>
                            <a:gd name="connsiteX6" fmla="*/ 20472 w 392558"/>
                            <a:gd name="connsiteY6" fmla="*/ 232012 h 805218"/>
                            <a:gd name="connsiteX7" fmla="*/ 6824 w 392558"/>
                            <a:gd name="connsiteY7" fmla="*/ 252484 h 805218"/>
                            <a:gd name="connsiteX8" fmla="*/ 0 w 392558"/>
                            <a:gd name="connsiteY8" fmla="*/ 293427 h 805218"/>
                            <a:gd name="connsiteX9" fmla="*/ 6824 w 392558"/>
                            <a:gd name="connsiteY9" fmla="*/ 327546 h 805218"/>
                            <a:gd name="connsiteX10" fmla="*/ 34120 w 392558"/>
                            <a:gd name="connsiteY10" fmla="*/ 341194 h 805218"/>
                            <a:gd name="connsiteX11" fmla="*/ 102358 w 392558"/>
                            <a:gd name="connsiteY11" fmla="*/ 368490 h 805218"/>
                            <a:gd name="connsiteX12" fmla="*/ 116006 w 392558"/>
                            <a:gd name="connsiteY12" fmla="*/ 388961 h 805218"/>
                            <a:gd name="connsiteX13" fmla="*/ 122830 w 392558"/>
                            <a:gd name="connsiteY13" fmla="*/ 464024 h 805218"/>
                            <a:gd name="connsiteX14" fmla="*/ 150126 w 392558"/>
                            <a:gd name="connsiteY14" fmla="*/ 477672 h 805218"/>
                            <a:gd name="connsiteX15" fmla="*/ 197893 w 392558"/>
                            <a:gd name="connsiteY15" fmla="*/ 504967 h 805218"/>
                            <a:gd name="connsiteX16" fmla="*/ 204784 w 392558"/>
                            <a:gd name="connsiteY16" fmla="*/ 463781 h 805218"/>
                            <a:gd name="connsiteX17" fmla="*/ 289602 w 392558"/>
                            <a:gd name="connsiteY17" fmla="*/ 402628 h 805218"/>
                            <a:gd name="connsiteX18" fmla="*/ 255920 w 392558"/>
                            <a:gd name="connsiteY18" fmla="*/ 463781 h 805218"/>
                            <a:gd name="connsiteX19" fmla="*/ 300251 w 392558"/>
                            <a:gd name="connsiteY19" fmla="*/ 504967 h 805218"/>
                            <a:gd name="connsiteX20" fmla="*/ 388961 w 392558"/>
                            <a:gd name="connsiteY20" fmla="*/ 511791 h 805218"/>
                            <a:gd name="connsiteX21" fmla="*/ 382137 w 392558"/>
                            <a:gd name="connsiteY21" fmla="*/ 539087 h 805218"/>
                            <a:gd name="connsiteX22" fmla="*/ 354842 w 392558"/>
                            <a:gd name="connsiteY22" fmla="*/ 545910 h 805218"/>
                            <a:gd name="connsiteX23" fmla="*/ 348018 w 392558"/>
                            <a:gd name="connsiteY23" fmla="*/ 566382 h 805218"/>
                            <a:gd name="connsiteX24" fmla="*/ 320723 w 392558"/>
                            <a:gd name="connsiteY24" fmla="*/ 607325 h 805218"/>
                            <a:gd name="connsiteX25" fmla="*/ 313899 w 392558"/>
                            <a:gd name="connsiteY25" fmla="*/ 634621 h 805218"/>
                            <a:gd name="connsiteX26" fmla="*/ 252484 w 392558"/>
                            <a:gd name="connsiteY26" fmla="*/ 655093 h 805218"/>
                            <a:gd name="connsiteX27" fmla="*/ 232012 w 392558"/>
                            <a:gd name="connsiteY27" fmla="*/ 661916 h 805218"/>
                            <a:gd name="connsiteX28" fmla="*/ 156949 w 392558"/>
                            <a:gd name="connsiteY28" fmla="*/ 702860 h 805218"/>
                            <a:gd name="connsiteX29" fmla="*/ 122830 w 392558"/>
                            <a:gd name="connsiteY29" fmla="*/ 750627 h 805218"/>
                            <a:gd name="connsiteX30" fmla="*/ 102358 w 392558"/>
                            <a:gd name="connsiteY30" fmla="*/ 757451 h 805218"/>
                            <a:gd name="connsiteX31" fmla="*/ 75063 w 392558"/>
                            <a:gd name="connsiteY31" fmla="*/ 764275 h 805218"/>
                            <a:gd name="connsiteX32" fmla="*/ 75063 w 392558"/>
                            <a:gd name="connsiteY32" fmla="*/ 805218 h 805218"/>
                            <a:gd name="connsiteX0" fmla="*/ 61415 w 392558"/>
                            <a:gd name="connsiteY0" fmla="*/ 0 h 805218"/>
                            <a:gd name="connsiteX1" fmla="*/ 27296 w 392558"/>
                            <a:gd name="connsiteY1" fmla="*/ 13648 h 805218"/>
                            <a:gd name="connsiteX2" fmla="*/ 13648 w 392558"/>
                            <a:gd name="connsiteY2" fmla="*/ 34119 h 805218"/>
                            <a:gd name="connsiteX3" fmla="*/ 20472 w 392558"/>
                            <a:gd name="connsiteY3" fmla="*/ 129654 h 805218"/>
                            <a:gd name="connsiteX4" fmla="*/ 27296 w 392558"/>
                            <a:gd name="connsiteY4" fmla="*/ 150125 h 805218"/>
                            <a:gd name="connsiteX5" fmla="*/ 34120 w 392558"/>
                            <a:gd name="connsiteY5" fmla="*/ 177421 h 805218"/>
                            <a:gd name="connsiteX6" fmla="*/ 20472 w 392558"/>
                            <a:gd name="connsiteY6" fmla="*/ 232012 h 805218"/>
                            <a:gd name="connsiteX7" fmla="*/ 6824 w 392558"/>
                            <a:gd name="connsiteY7" fmla="*/ 252484 h 805218"/>
                            <a:gd name="connsiteX8" fmla="*/ 0 w 392558"/>
                            <a:gd name="connsiteY8" fmla="*/ 293427 h 805218"/>
                            <a:gd name="connsiteX9" fmla="*/ 6824 w 392558"/>
                            <a:gd name="connsiteY9" fmla="*/ 327546 h 805218"/>
                            <a:gd name="connsiteX10" fmla="*/ 34120 w 392558"/>
                            <a:gd name="connsiteY10" fmla="*/ 341194 h 805218"/>
                            <a:gd name="connsiteX11" fmla="*/ 102358 w 392558"/>
                            <a:gd name="connsiteY11" fmla="*/ 368490 h 805218"/>
                            <a:gd name="connsiteX12" fmla="*/ 116006 w 392558"/>
                            <a:gd name="connsiteY12" fmla="*/ 388961 h 805218"/>
                            <a:gd name="connsiteX13" fmla="*/ 122830 w 392558"/>
                            <a:gd name="connsiteY13" fmla="*/ 464024 h 805218"/>
                            <a:gd name="connsiteX14" fmla="*/ 150126 w 392558"/>
                            <a:gd name="connsiteY14" fmla="*/ 477672 h 805218"/>
                            <a:gd name="connsiteX15" fmla="*/ 197893 w 392558"/>
                            <a:gd name="connsiteY15" fmla="*/ 504967 h 805218"/>
                            <a:gd name="connsiteX16" fmla="*/ 204784 w 392558"/>
                            <a:gd name="connsiteY16" fmla="*/ 463781 h 805218"/>
                            <a:gd name="connsiteX17" fmla="*/ 289602 w 392558"/>
                            <a:gd name="connsiteY17" fmla="*/ 402628 h 805218"/>
                            <a:gd name="connsiteX18" fmla="*/ 255920 w 392558"/>
                            <a:gd name="connsiteY18" fmla="*/ 402628 h 805218"/>
                            <a:gd name="connsiteX19" fmla="*/ 300251 w 392558"/>
                            <a:gd name="connsiteY19" fmla="*/ 504967 h 805218"/>
                            <a:gd name="connsiteX20" fmla="*/ 388961 w 392558"/>
                            <a:gd name="connsiteY20" fmla="*/ 511791 h 805218"/>
                            <a:gd name="connsiteX21" fmla="*/ 382137 w 392558"/>
                            <a:gd name="connsiteY21" fmla="*/ 539087 h 805218"/>
                            <a:gd name="connsiteX22" fmla="*/ 354842 w 392558"/>
                            <a:gd name="connsiteY22" fmla="*/ 545910 h 805218"/>
                            <a:gd name="connsiteX23" fmla="*/ 348018 w 392558"/>
                            <a:gd name="connsiteY23" fmla="*/ 566382 h 805218"/>
                            <a:gd name="connsiteX24" fmla="*/ 320723 w 392558"/>
                            <a:gd name="connsiteY24" fmla="*/ 607325 h 805218"/>
                            <a:gd name="connsiteX25" fmla="*/ 313899 w 392558"/>
                            <a:gd name="connsiteY25" fmla="*/ 634621 h 805218"/>
                            <a:gd name="connsiteX26" fmla="*/ 252484 w 392558"/>
                            <a:gd name="connsiteY26" fmla="*/ 655093 h 805218"/>
                            <a:gd name="connsiteX27" fmla="*/ 232012 w 392558"/>
                            <a:gd name="connsiteY27" fmla="*/ 661916 h 805218"/>
                            <a:gd name="connsiteX28" fmla="*/ 156949 w 392558"/>
                            <a:gd name="connsiteY28" fmla="*/ 702860 h 805218"/>
                            <a:gd name="connsiteX29" fmla="*/ 122830 w 392558"/>
                            <a:gd name="connsiteY29" fmla="*/ 750627 h 805218"/>
                            <a:gd name="connsiteX30" fmla="*/ 102358 w 392558"/>
                            <a:gd name="connsiteY30" fmla="*/ 757451 h 805218"/>
                            <a:gd name="connsiteX31" fmla="*/ 75063 w 392558"/>
                            <a:gd name="connsiteY31" fmla="*/ 764275 h 805218"/>
                            <a:gd name="connsiteX32" fmla="*/ 75063 w 392558"/>
                            <a:gd name="connsiteY32" fmla="*/ 805218 h 805218"/>
                            <a:gd name="connsiteX0" fmla="*/ 61415 w 392558"/>
                            <a:gd name="connsiteY0" fmla="*/ 0 h 805218"/>
                            <a:gd name="connsiteX1" fmla="*/ 27296 w 392558"/>
                            <a:gd name="connsiteY1" fmla="*/ 13648 h 805218"/>
                            <a:gd name="connsiteX2" fmla="*/ 13648 w 392558"/>
                            <a:gd name="connsiteY2" fmla="*/ 34119 h 805218"/>
                            <a:gd name="connsiteX3" fmla="*/ 20472 w 392558"/>
                            <a:gd name="connsiteY3" fmla="*/ 129654 h 805218"/>
                            <a:gd name="connsiteX4" fmla="*/ 27296 w 392558"/>
                            <a:gd name="connsiteY4" fmla="*/ 150125 h 805218"/>
                            <a:gd name="connsiteX5" fmla="*/ 34120 w 392558"/>
                            <a:gd name="connsiteY5" fmla="*/ 177421 h 805218"/>
                            <a:gd name="connsiteX6" fmla="*/ 20472 w 392558"/>
                            <a:gd name="connsiteY6" fmla="*/ 232012 h 805218"/>
                            <a:gd name="connsiteX7" fmla="*/ 6824 w 392558"/>
                            <a:gd name="connsiteY7" fmla="*/ 252484 h 805218"/>
                            <a:gd name="connsiteX8" fmla="*/ 0 w 392558"/>
                            <a:gd name="connsiteY8" fmla="*/ 293427 h 805218"/>
                            <a:gd name="connsiteX9" fmla="*/ 6824 w 392558"/>
                            <a:gd name="connsiteY9" fmla="*/ 327546 h 805218"/>
                            <a:gd name="connsiteX10" fmla="*/ 34120 w 392558"/>
                            <a:gd name="connsiteY10" fmla="*/ 341194 h 805218"/>
                            <a:gd name="connsiteX11" fmla="*/ 102358 w 392558"/>
                            <a:gd name="connsiteY11" fmla="*/ 368490 h 805218"/>
                            <a:gd name="connsiteX12" fmla="*/ 116006 w 392558"/>
                            <a:gd name="connsiteY12" fmla="*/ 388961 h 805218"/>
                            <a:gd name="connsiteX13" fmla="*/ 122830 w 392558"/>
                            <a:gd name="connsiteY13" fmla="*/ 464024 h 805218"/>
                            <a:gd name="connsiteX14" fmla="*/ 150126 w 392558"/>
                            <a:gd name="connsiteY14" fmla="*/ 477672 h 805218"/>
                            <a:gd name="connsiteX15" fmla="*/ 168259 w 392558"/>
                            <a:gd name="connsiteY15" fmla="*/ 514357 h 805218"/>
                            <a:gd name="connsiteX16" fmla="*/ 204784 w 392558"/>
                            <a:gd name="connsiteY16" fmla="*/ 463781 h 805218"/>
                            <a:gd name="connsiteX17" fmla="*/ 289602 w 392558"/>
                            <a:gd name="connsiteY17" fmla="*/ 402628 h 805218"/>
                            <a:gd name="connsiteX18" fmla="*/ 255920 w 392558"/>
                            <a:gd name="connsiteY18" fmla="*/ 402628 h 805218"/>
                            <a:gd name="connsiteX19" fmla="*/ 300251 w 392558"/>
                            <a:gd name="connsiteY19" fmla="*/ 504967 h 805218"/>
                            <a:gd name="connsiteX20" fmla="*/ 388961 w 392558"/>
                            <a:gd name="connsiteY20" fmla="*/ 511791 h 805218"/>
                            <a:gd name="connsiteX21" fmla="*/ 382137 w 392558"/>
                            <a:gd name="connsiteY21" fmla="*/ 539087 h 805218"/>
                            <a:gd name="connsiteX22" fmla="*/ 354842 w 392558"/>
                            <a:gd name="connsiteY22" fmla="*/ 545910 h 805218"/>
                            <a:gd name="connsiteX23" fmla="*/ 348018 w 392558"/>
                            <a:gd name="connsiteY23" fmla="*/ 566382 h 805218"/>
                            <a:gd name="connsiteX24" fmla="*/ 320723 w 392558"/>
                            <a:gd name="connsiteY24" fmla="*/ 607325 h 805218"/>
                            <a:gd name="connsiteX25" fmla="*/ 313899 w 392558"/>
                            <a:gd name="connsiteY25" fmla="*/ 634621 h 805218"/>
                            <a:gd name="connsiteX26" fmla="*/ 252484 w 392558"/>
                            <a:gd name="connsiteY26" fmla="*/ 655093 h 805218"/>
                            <a:gd name="connsiteX27" fmla="*/ 232012 w 392558"/>
                            <a:gd name="connsiteY27" fmla="*/ 661916 h 805218"/>
                            <a:gd name="connsiteX28" fmla="*/ 156949 w 392558"/>
                            <a:gd name="connsiteY28" fmla="*/ 702860 h 805218"/>
                            <a:gd name="connsiteX29" fmla="*/ 122830 w 392558"/>
                            <a:gd name="connsiteY29" fmla="*/ 750627 h 805218"/>
                            <a:gd name="connsiteX30" fmla="*/ 102358 w 392558"/>
                            <a:gd name="connsiteY30" fmla="*/ 757451 h 805218"/>
                            <a:gd name="connsiteX31" fmla="*/ 75063 w 392558"/>
                            <a:gd name="connsiteY31" fmla="*/ 764275 h 805218"/>
                            <a:gd name="connsiteX32" fmla="*/ 75063 w 392558"/>
                            <a:gd name="connsiteY32" fmla="*/ 805218 h 805218"/>
                            <a:gd name="connsiteX0" fmla="*/ 61415 w 392558"/>
                            <a:gd name="connsiteY0" fmla="*/ 0 h 805218"/>
                            <a:gd name="connsiteX1" fmla="*/ 27296 w 392558"/>
                            <a:gd name="connsiteY1" fmla="*/ 13648 h 805218"/>
                            <a:gd name="connsiteX2" fmla="*/ 13648 w 392558"/>
                            <a:gd name="connsiteY2" fmla="*/ 34119 h 805218"/>
                            <a:gd name="connsiteX3" fmla="*/ 20472 w 392558"/>
                            <a:gd name="connsiteY3" fmla="*/ 129654 h 805218"/>
                            <a:gd name="connsiteX4" fmla="*/ 27296 w 392558"/>
                            <a:gd name="connsiteY4" fmla="*/ 150125 h 805218"/>
                            <a:gd name="connsiteX5" fmla="*/ 34120 w 392558"/>
                            <a:gd name="connsiteY5" fmla="*/ 177421 h 805218"/>
                            <a:gd name="connsiteX6" fmla="*/ 20472 w 392558"/>
                            <a:gd name="connsiteY6" fmla="*/ 232012 h 805218"/>
                            <a:gd name="connsiteX7" fmla="*/ 6824 w 392558"/>
                            <a:gd name="connsiteY7" fmla="*/ 252484 h 805218"/>
                            <a:gd name="connsiteX8" fmla="*/ 0 w 392558"/>
                            <a:gd name="connsiteY8" fmla="*/ 293427 h 805218"/>
                            <a:gd name="connsiteX9" fmla="*/ 6824 w 392558"/>
                            <a:gd name="connsiteY9" fmla="*/ 327546 h 805218"/>
                            <a:gd name="connsiteX10" fmla="*/ 34120 w 392558"/>
                            <a:gd name="connsiteY10" fmla="*/ 341194 h 805218"/>
                            <a:gd name="connsiteX11" fmla="*/ 102358 w 392558"/>
                            <a:gd name="connsiteY11" fmla="*/ 368490 h 805218"/>
                            <a:gd name="connsiteX12" fmla="*/ 116006 w 392558"/>
                            <a:gd name="connsiteY12" fmla="*/ 388961 h 805218"/>
                            <a:gd name="connsiteX13" fmla="*/ 122830 w 392558"/>
                            <a:gd name="connsiteY13" fmla="*/ 464024 h 805218"/>
                            <a:gd name="connsiteX14" fmla="*/ 150126 w 392558"/>
                            <a:gd name="connsiteY14" fmla="*/ 477672 h 805218"/>
                            <a:gd name="connsiteX15" fmla="*/ 168259 w 392558"/>
                            <a:gd name="connsiteY15" fmla="*/ 514357 h 805218"/>
                            <a:gd name="connsiteX16" fmla="*/ 204784 w 392558"/>
                            <a:gd name="connsiteY16" fmla="*/ 463781 h 805218"/>
                            <a:gd name="connsiteX17" fmla="*/ 289602 w 392558"/>
                            <a:gd name="connsiteY17" fmla="*/ 402628 h 805218"/>
                            <a:gd name="connsiteX18" fmla="*/ 261342 w 392558"/>
                            <a:gd name="connsiteY18" fmla="*/ 426657 h 805218"/>
                            <a:gd name="connsiteX19" fmla="*/ 300251 w 392558"/>
                            <a:gd name="connsiteY19" fmla="*/ 504967 h 805218"/>
                            <a:gd name="connsiteX20" fmla="*/ 388961 w 392558"/>
                            <a:gd name="connsiteY20" fmla="*/ 511791 h 805218"/>
                            <a:gd name="connsiteX21" fmla="*/ 382137 w 392558"/>
                            <a:gd name="connsiteY21" fmla="*/ 539087 h 805218"/>
                            <a:gd name="connsiteX22" fmla="*/ 354842 w 392558"/>
                            <a:gd name="connsiteY22" fmla="*/ 545910 h 805218"/>
                            <a:gd name="connsiteX23" fmla="*/ 348018 w 392558"/>
                            <a:gd name="connsiteY23" fmla="*/ 566382 h 805218"/>
                            <a:gd name="connsiteX24" fmla="*/ 320723 w 392558"/>
                            <a:gd name="connsiteY24" fmla="*/ 607325 h 805218"/>
                            <a:gd name="connsiteX25" fmla="*/ 313899 w 392558"/>
                            <a:gd name="connsiteY25" fmla="*/ 634621 h 805218"/>
                            <a:gd name="connsiteX26" fmla="*/ 252484 w 392558"/>
                            <a:gd name="connsiteY26" fmla="*/ 655093 h 805218"/>
                            <a:gd name="connsiteX27" fmla="*/ 232012 w 392558"/>
                            <a:gd name="connsiteY27" fmla="*/ 661916 h 805218"/>
                            <a:gd name="connsiteX28" fmla="*/ 156949 w 392558"/>
                            <a:gd name="connsiteY28" fmla="*/ 702860 h 805218"/>
                            <a:gd name="connsiteX29" fmla="*/ 122830 w 392558"/>
                            <a:gd name="connsiteY29" fmla="*/ 750627 h 805218"/>
                            <a:gd name="connsiteX30" fmla="*/ 102358 w 392558"/>
                            <a:gd name="connsiteY30" fmla="*/ 757451 h 805218"/>
                            <a:gd name="connsiteX31" fmla="*/ 75063 w 392558"/>
                            <a:gd name="connsiteY31" fmla="*/ 764275 h 805218"/>
                            <a:gd name="connsiteX32" fmla="*/ 75063 w 392558"/>
                            <a:gd name="connsiteY32" fmla="*/ 805218 h 805218"/>
                            <a:gd name="connsiteX0" fmla="*/ 61415 w 392558"/>
                            <a:gd name="connsiteY0" fmla="*/ 0 h 805218"/>
                            <a:gd name="connsiteX1" fmla="*/ 27296 w 392558"/>
                            <a:gd name="connsiteY1" fmla="*/ 13648 h 805218"/>
                            <a:gd name="connsiteX2" fmla="*/ 13648 w 392558"/>
                            <a:gd name="connsiteY2" fmla="*/ 34119 h 805218"/>
                            <a:gd name="connsiteX3" fmla="*/ 20472 w 392558"/>
                            <a:gd name="connsiteY3" fmla="*/ 129654 h 805218"/>
                            <a:gd name="connsiteX4" fmla="*/ 27296 w 392558"/>
                            <a:gd name="connsiteY4" fmla="*/ 150125 h 805218"/>
                            <a:gd name="connsiteX5" fmla="*/ 34120 w 392558"/>
                            <a:gd name="connsiteY5" fmla="*/ 177421 h 805218"/>
                            <a:gd name="connsiteX6" fmla="*/ 20472 w 392558"/>
                            <a:gd name="connsiteY6" fmla="*/ 232012 h 805218"/>
                            <a:gd name="connsiteX7" fmla="*/ 6824 w 392558"/>
                            <a:gd name="connsiteY7" fmla="*/ 252484 h 805218"/>
                            <a:gd name="connsiteX8" fmla="*/ 0 w 392558"/>
                            <a:gd name="connsiteY8" fmla="*/ 293427 h 805218"/>
                            <a:gd name="connsiteX9" fmla="*/ 6824 w 392558"/>
                            <a:gd name="connsiteY9" fmla="*/ 327546 h 805218"/>
                            <a:gd name="connsiteX10" fmla="*/ 34120 w 392558"/>
                            <a:gd name="connsiteY10" fmla="*/ 341194 h 805218"/>
                            <a:gd name="connsiteX11" fmla="*/ 102358 w 392558"/>
                            <a:gd name="connsiteY11" fmla="*/ 368490 h 805218"/>
                            <a:gd name="connsiteX12" fmla="*/ 116006 w 392558"/>
                            <a:gd name="connsiteY12" fmla="*/ 388961 h 805218"/>
                            <a:gd name="connsiteX13" fmla="*/ 122830 w 392558"/>
                            <a:gd name="connsiteY13" fmla="*/ 464024 h 805218"/>
                            <a:gd name="connsiteX14" fmla="*/ 150126 w 392558"/>
                            <a:gd name="connsiteY14" fmla="*/ 477672 h 805218"/>
                            <a:gd name="connsiteX15" fmla="*/ 168259 w 392558"/>
                            <a:gd name="connsiteY15" fmla="*/ 514357 h 805218"/>
                            <a:gd name="connsiteX16" fmla="*/ 204784 w 392558"/>
                            <a:gd name="connsiteY16" fmla="*/ 463781 h 805218"/>
                            <a:gd name="connsiteX17" fmla="*/ 261342 w 392558"/>
                            <a:gd name="connsiteY17" fmla="*/ 426657 h 805218"/>
                            <a:gd name="connsiteX18" fmla="*/ 300251 w 392558"/>
                            <a:gd name="connsiteY18" fmla="*/ 504967 h 805218"/>
                            <a:gd name="connsiteX19" fmla="*/ 388961 w 392558"/>
                            <a:gd name="connsiteY19" fmla="*/ 511791 h 805218"/>
                            <a:gd name="connsiteX20" fmla="*/ 382137 w 392558"/>
                            <a:gd name="connsiteY20" fmla="*/ 539087 h 805218"/>
                            <a:gd name="connsiteX21" fmla="*/ 354842 w 392558"/>
                            <a:gd name="connsiteY21" fmla="*/ 545910 h 805218"/>
                            <a:gd name="connsiteX22" fmla="*/ 348018 w 392558"/>
                            <a:gd name="connsiteY22" fmla="*/ 566382 h 805218"/>
                            <a:gd name="connsiteX23" fmla="*/ 320723 w 392558"/>
                            <a:gd name="connsiteY23" fmla="*/ 607325 h 805218"/>
                            <a:gd name="connsiteX24" fmla="*/ 313899 w 392558"/>
                            <a:gd name="connsiteY24" fmla="*/ 634621 h 805218"/>
                            <a:gd name="connsiteX25" fmla="*/ 252484 w 392558"/>
                            <a:gd name="connsiteY25" fmla="*/ 655093 h 805218"/>
                            <a:gd name="connsiteX26" fmla="*/ 232012 w 392558"/>
                            <a:gd name="connsiteY26" fmla="*/ 661916 h 805218"/>
                            <a:gd name="connsiteX27" fmla="*/ 156949 w 392558"/>
                            <a:gd name="connsiteY27" fmla="*/ 702860 h 805218"/>
                            <a:gd name="connsiteX28" fmla="*/ 122830 w 392558"/>
                            <a:gd name="connsiteY28" fmla="*/ 750627 h 805218"/>
                            <a:gd name="connsiteX29" fmla="*/ 102358 w 392558"/>
                            <a:gd name="connsiteY29" fmla="*/ 757451 h 805218"/>
                            <a:gd name="connsiteX30" fmla="*/ 75063 w 392558"/>
                            <a:gd name="connsiteY30" fmla="*/ 764275 h 805218"/>
                            <a:gd name="connsiteX31" fmla="*/ 75063 w 392558"/>
                            <a:gd name="connsiteY31" fmla="*/ 805218 h 805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2558" h="805218">
                              <a:moveTo>
                                <a:pt x="61415" y="0"/>
                              </a:moveTo>
                              <a:cubicBezTo>
                                <a:pt x="50042" y="4549"/>
                                <a:pt x="37264" y="6528"/>
                                <a:pt x="27296" y="13648"/>
                              </a:cubicBezTo>
                              <a:cubicBezTo>
                                <a:pt x="20622" y="18415"/>
                                <a:pt x="14130" y="25932"/>
                                <a:pt x="13648" y="34119"/>
                              </a:cubicBezTo>
                              <a:cubicBezTo>
                                <a:pt x="11773" y="65990"/>
                                <a:pt x="16742" y="97947"/>
                                <a:pt x="20472" y="129654"/>
                              </a:cubicBezTo>
                              <a:cubicBezTo>
                                <a:pt x="21312" y="136798"/>
                                <a:pt x="25320" y="143209"/>
                                <a:pt x="27296" y="150125"/>
                              </a:cubicBezTo>
                              <a:cubicBezTo>
                                <a:pt x="29873" y="159143"/>
                                <a:pt x="31845" y="168322"/>
                                <a:pt x="34120" y="177421"/>
                              </a:cubicBezTo>
                              <a:cubicBezTo>
                                <a:pt x="29571" y="195618"/>
                                <a:pt x="26882" y="214384"/>
                                <a:pt x="20472" y="232012"/>
                              </a:cubicBezTo>
                              <a:cubicBezTo>
                                <a:pt x="17669" y="239720"/>
                                <a:pt x="9418" y="244703"/>
                                <a:pt x="6824" y="252484"/>
                              </a:cubicBezTo>
                              <a:cubicBezTo>
                                <a:pt x="2449" y="265610"/>
                                <a:pt x="2275" y="279779"/>
                                <a:pt x="0" y="293427"/>
                              </a:cubicBezTo>
                              <a:cubicBezTo>
                                <a:pt x="2275" y="304800"/>
                                <a:pt x="83" y="318108"/>
                                <a:pt x="6824" y="327546"/>
                              </a:cubicBezTo>
                              <a:cubicBezTo>
                                <a:pt x="12737" y="335824"/>
                                <a:pt x="24675" y="337416"/>
                                <a:pt x="34120" y="341194"/>
                              </a:cubicBezTo>
                              <a:cubicBezTo>
                                <a:pt x="118437" y="374921"/>
                                <a:pt x="38350" y="336485"/>
                                <a:pt x="102358" y="368490"/>
                              </a:cubicBezTo>
                              <a:cubicBezTo>
                                <a:pt x="106907" y="375314"/>
                                <a:pt x="114288" y="380942"/>
                                <a:pt x="116006" y="388961"/>
                              </a:cubicBezTo>
                              <a:cubicBezTo>
                                <a:pt x="121270" y="413527"/>
                                <a:pt x="113811" y="440574"/>
                                <a:pt x="122830" y="464024"/>
                              </a:cubicBezTo>
                              <a:cubicBezTo>
                                <a:pt x="126482" y="473519"/>
                                <a:pt x="141027" y="473123"/>
                                <a:pt x="150126" y="477672"/>
                              </a:cubicBezTo>
                              <a:cubicBezTo>
                                <a:pt x="164244" y="498850"/>
                                <a:pt x="159149" y="516672"/>
                                <a:pt x="168259" y="514357"/>
                              </a:cubicBezTo>
                              <a:cubicBezTo>
                                <a:pt x="177369" y="512042"/>
                                <a:pt x="197960" y="468330"/>
                                <a:pt x="204784" y="463781"/>
                              </a:cubicBezTo>
                              <a:cubicBezTo>
                                <a:pt x="220298" y="449164"/>
                                <a:pt x="245431" y="419793"/>
                                <a:pt x="261342" y="426657"/>
                              </a:cubicBezTo>
                              <a:cubicBezTo>
                                <a:pt x="277253" y="433521"/>
                                <a:pt x="278981" y="490778"/>
                                <a:pt x="300251" y="504967"/>
                              </a:cubicBezTo>
                              <a:cubicBezTo>
                                <a:pt x="321521" y="519156"/>
                                <a:pt x="361585" y="500384"/>
                                <a:pt x="388961" y="511791"/>
                              </a:cubicBezTo>
                              <a:cubicBezTo>
                                <a:pt x="397618" y="515398"/>
                                <a:pt x="388769" y="532455"/>
                                <a:pt x="382137" y="539087"/>
                              </a:cubicBezTo>
                              <a:cubicBezTo>
                                <a:pt x="375506" y="545718"/>
                                <a:pt x="363940" y="543636"/>
                                <a:pt x="354842" y="545910"/>
                              </a:cubicBezTo>
                              <a:cubicBezTo>
                                <a:pt x="352567" y="552734"/>
                                <a:pt x="352008" y="560397"/>
                                <a:pt x="348018" y="566382"/>
                              </a:cubicBezTo>
                              <a:cubicBezTo>
                                <a:pt x="319382" y="609336"/>
                                <a:pt x="332891" y="564733"/>
                                <a:pt x="320723" y="607325"/>
                              </a:cubicBezTo>
                              <a:cubicBezTo>
                                <a:pt x="318147" y="616343"/>
                                <a:pt x="321582" y="629243"/>
                                <a:pt x="313899" y="634621"/>
                              </a:cubicBezTo>
                              <a:cubicBezTo>
                                <a:pt x="296221" y="646996"/>
                                <a:pt x="272956" y="648269"/>
                                <a:pt x="252484" y="655093"/>
                              </a:cubicBezTo>
                              <a:cubicBezTo>
                                <a:pt x="245660" y="657368"/>
                                <a:pt x="238446" y="658699"/>
                                <a:pt x="232012" y="661916"/>
                              </a:cubicBezTo>
                              <a:cubicBezTo>
                                <a:pt x="170085" y="692880"/>
                                <a:pt x="194349" y="677927"/>
                                <a:pt x="156949" y="702860"/>
                              </a:cubicBezTo>
                              <a:cubicBezTo>
                                <a:pt x="150725" y="712196"/>
                                <a:pt x="129179" y="745336"/>
                                <a:pt x="122830" y="750627"/>
                              </a:cubicBezTo>
                              <a:cubicBezTo>
                                <a:pt x="117304" y="755232"/>
                                <a:pt x="109274" y="755475"/>
                                <a:pt x="102358" y="757451"/>
                              </a:cubicBezTo>
                              <a:cubicBezTo>
                                <a:pt x="93340" y="760027"/>
                                <a:pt x="79716" y="756132"/>
                                <a:pt x="75063" y="764275"/>
                              </a:cubicBezTo>
                              <a:cubicBezTo>
                                <a:pt x="68292" y="776125"/>
                                <a:pt x="75063" y="791570"/>
                                <a:pt x="75063" y="805218"/>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368" o:spid="_x0000_s1026" style="position:absolute;left:0;text-align:left;margin-left:315.3pt;margin-top:3.8pt;width:30.9pt;height:63.4pt;z-index:251833856;visibility:visible;mso-wrap-style:square;mso-wrap-distance-left:9pt;mso-wrap-distance-top:0;mso-wrap-distance-right:9pt;mso-wrap-distance-bottom:0;mso-position-horizontal:absolute;mso-position-horizontal-relative:text;mso-position-vertical:absolute;mso-position-vertical-relative:text;v-text-anchor:middle" coordsize="392558,80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" path="m61415,c50042,4549,37264,6528,27296,13648,20622,18415,14130,25932,13648,34119v-1875,31871,3094,63828,6824,95535c21312,136798,25320,143209,27296,150125v2577,9018,4549,18197,6824,27296c29571,195618,26882,214384,20472,232012,17669,239720,9418,244703,6824,252484,2449,265610,2275,279779,,293427v2275,11373,83,24681,6824,34119c12737,335824,24675,337416,34120,341194v84317,33727,4230,-4709,68238,27296c106907,375314,114288,380942,116006,388961v5264,24566,-2195,51613,6824,75063c126482,473519,141027,473123,150126,477672v14118,21178,9023,39000,18133,36685c177369,512042,197960,468330,204784,463781v15514,-14617,40647,-43988,56558,-37124c277253,433521,278981,490778,300251,504967v21270,14189,61334,-4583,88710,6824c397618,515398,388769,532455,382137,539087v-6631,6631,-18197,4549,-27295,6823c352567,552734,352008,560397,348018,566382v-28636,42954,-15127,-1649,-27295,40943c318147,616343,321582,629243,313899,634621v-17678,12375,-40943,13648,-61415,20472c245660,657368,238446,658699,232012,661916v-61927,30964,-37663,16011,-75063,40944c150725,712196,129179,745336,122830,750627v-5526,4605,-13556,4848,-20472,6824c93340,760027,79716,756132,75063,764275v-6771,11850,,27295,,40943e" filled="f" strokecolor="black [3213]" strokeweight="2.5pt">
                <v:path arrowok="t" o:connecttype="custom" o:connectlocs="61395,0;27287,13647;13644,34117;20465,129648;27287,150118;34109,177413;20465,232001;6822,252472;0,293413;6822,327531;34109,341178;102325,368473;115968,388943;122790,464002;150077,477649;168204,514333;204717,463759;261257,426637;300153,504943;388834,511767;382012,539062;354726,545884;347905,566355;320618,607296;313797,634591;252402,655062;231936,661885;156898,702827;122790,750592;102325,757415;75039,764239;75039,805180" o:connectangles="0,0,0,0,0,0,0,0,0,0,0,0,0,0,0,0,0,0,0,0,0,0,0,0,0,0,0,0,0,0,0,0"/>
              </v:shape>
            </w:pict>
          </mc:Fallback>
        </mc:AlternateContent>
      </w:r>
      <w:r w:rsidR="000B21E3">
        <w:rPr>
          <w:rFonts w:ascii="ＭＳ 明朝" w:hAnsi="ＭＳ 明朝" w:hint="eastAsia"/>
          <w:noProof/>
          <w:sz w:val="24"/>
        </w:rPr>
        <mc:AlternateContent>
          <mc:Choice Requires="wps">
            <w:drawing>
              <wp:anchor distT="0" distB="0" distL="114300" distR="114300" simplePos="0" relativeHeight="251600384" behindDoc="0" locked="0" layoutInCell="1" allowOverlap="1" wp14:anchorId="22A662A8" wp14:editId="6423842C">
                <wp:simplePos x="0" y="0"/>
                <wp:positionH relativeFrom="column">
                  <wp:posOffset>1671955</wp:posOffset>
                </wp:positionH>
                <wp:positionV relativeFrom="paragraph">
                  <wp:posOffset>106680</wp:posOffset>
                </wp:positionV>
                <wp:extent cx="1064260" cy="212725"/>
                <wp:effectExtent l="0" t="0" r="878840" b="73025"/>
                <wp:wrapNone/>
                <wp:docPr id="45" name="AutoShape 7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260" cy="212725"/>
                        </a:xfrm>
                        <a:prstGeom prst="borderCallout1">
                          <a:avLst>
                            <a:gd name="adj1" fmla="val 29399"/>
                            <a:gd name="adj2" fmla="val 99867"/>
                            <a:gd name="adj3" fmla="val 120244"/>
                            <a:gd name="adj4" fmla="val 180170"/>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東淀川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1" o:spid="_x0000_s1102" type="#_x0000_t47" style="position:absolute;left:0;text-align:left;margin-left:131.65pt;margin-top:8.4pt;width:83.8pt;height:1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" adj="38917,25973,21571,6350">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東淀川支援学校</w:t>
                      </w:r>
                    </w:p>
                  </w:txbxContent>
                </v:textbox>
                <o:callout v:ext="edit" minusx="t" minusy="t"/>
              </v:shape>
            </w:pict>
          </mc:Fallback>
        </mc:AlternateContent>
      </w:r>
      <w:r w:rsidR="00771440">
        <w:rPr>
          <w:rFonts w:ascii="HG丸ｺﾞｼｯｸM-PRO" w:eastAsia="HG丸ｺﾞｼｯｸM-PRO" w:hAnsi="HG丸ｺﾞｼｯｸM-PRO"/>
          <w:noProof/>
          <w:sz w:val="18"/>
          <w:szCs w:val="18"/>
        </w:rPr>
        <mc:AlternateContent>
          <mc:Choice Requires="wps">
            <w:drawing>
              <wp:anchor distT="0" distB="0" distL="114300" distR="114300" simplePos="0" relativeHeight="251570688" behindDoc="0" locked="0" layoutInCell="1" allowOverlap="1" wp14:anchorId="4359E0B9" wp14:editId="6A0F00D5">
                <wp:simplePos x="0" y="0"/>
                <wp:positionH relativeFrom="column">
                  <wp:posOffset>4677410</wp:posOffset>
                </wp:positionH>
                <wp:positionV relativeFrom="paragraph">
                  <wp:posOffset>78105</wp:posOffset>
                </wp:positionV>
                <wp:extent cx="187325" cy="246380"/>
                <wp:effectExtent l="0" t="0" r="0" b="1270"/>
                <wp:wrapNone/>
                <wp:docPr id="47" name="Text Box 7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2" o:spid="_x0000_s1103" type="#_x0000_t202" style="position:absolute;left:0;text-align:left;margin-left:368.3pt;margin-top:6.15pt;width:14.75pt;height:19.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1B14BD">
        <w:rPr>
          <w:rFonts w:ascii="ＭＳ 明朝" w:hAnsi="ＭＳ 明朝" w:cs="ＭＳ 明朝" w:hint="eastAsia"/>
          <w:sz w:val="22"/>
        </w:rPr>
        <w:t>Ⓐ</w:t>
      </w:r>
      <w:r w:rsidR="001B14BD">
        <w:rPr>
          <w:rFonts w:ascii="HG丸ｺﾞｼｯｸM-PRO" w:eastAsia="HG丸ｺﾞｼｯｸM-PRO" w:hAnsi="HG丸ｺﾞｼｯｸM-PRO" w:cs="ＭＳ 明朝" w:hint="eastAsia"/>
          <w:sz w:val="22"/>
        </w:rPr>
        <w:t>大阪市地域</w:t>
      </w:r>
    </w:p>
    <w:p w:rsidR="00700C38" w:rsidRDefault="003043C7">
      <w:pPr>
        <w:rPr>
          <w:rFonts w:ascii="ＭＳ 明朝" w:hAnsi="ＭＳ 明朝"/>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20864" behindDoc="0" locked="0" layoutInCell="1" allowOverlap="1" wp14:anchorId="46945F29" wp14:editId="451383E8">
                <wp:simplePos x="0" y="0"/>
                <wp:positionH relativeFrom="column">
                  <wp:posOffset>5380990</wp:posOffset>
                </wp:positionH>
                <wp:positionV relativeFrom="paragraph">
                  <wp:posOffset>131445</wp:posOffset>
                </wp:positionV>
                <wp:extent cx="973455" cy="208915"/>
                <wp:effectExtent l="1181100" t="0" r="17145" b="19685"/>
                <wp:wrapNone/>
                <wp:docPr id="49" name="AutoShape 8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455" cy="208915"/>
                        </a:xfrm>
                        <a:prstGeom prst="borderCallout1">
                          <a:avLst>
                            <a:gd name="adj1" fmla="val 29996"/>
                            <a:gd name="adj2" fmla="val -88"/>
                            <a:gd name="adj3" fmla="val 26689"/>
                            <a:gd name="adj4" fmla="val -120968"/>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守口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7" o:spid="_x0000_s1104" type="#_x0000_t47" style="position:absolute;left:0;text-align:left;margin-left:423.7pt;margin-top:10.35pt;width:76.65pt;height:16.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" adj="-26129,5765,-19,6479">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守口支援学校</w:t>
                      </w:r>
                    </w:p>
                  </w:txbxContent>
                </v:textbox>
              </v:shape>
            </w:pict>
          </mc:Fallback>
        </mc:AlternateContent>
      </w:r>
      <w:r w:rsidR="000B21E3">
        <w:rPr>
          <w:noProof/>
        </w:rPr>
        <mc:AlternateContent>
          <mc:Choice Requires="wps">
            <w:drawing>
              <wp:anchor distT="0" distB="0" distL="114300" distR="114300" simplePos="0" relativeHeight="251571712" behindDoc="0" locked="0" layoutInCell="1" allowOverlap="1" wp14:anchorId="2B8C506F" wp14:editId="40F689EA">
                <wp:simplePos x="0" y="0"/>
                <wp:positionH relativeFrom="column">
                  <wp:posOffset>3498215</wp:posOffset>
                </wp:positionH>
                <wp:positionV relativeFrom="paragraph">
                  <wp:posOffset>-1905</wp:posOffset>
                </wp:positionV>
                <wp:extent cx="201295" cy="242570"/>
                <wp:effectExtent l="0" t="0" r="0" b="5080"/>
                <wp:wrapNone/>
                <wp:docPr id="44" name="Text Box 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3" o:spid="_x0000_s1105" type="#_x0000_t202" style="position:absolute;left:0;text-align:left;margin-left:275.45pt;margin-top:-.15pt;width:15.85pt;height:19.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kuuwIAAMI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0B21E3">
        <w:rPr>
          <w:noProof/>
        </w:rPr>
        <mc:AlternateContent>
          <mc:Choice Requires="wps">
            <w:drawing>
              <wp:anchor distT="0" distB="0" distL="114300" distR="114300" simplePos="0" relativeHeight="251604480" behindDoc="0" locked="0" layoutInCell="1" allowOverlap="1" wp14:anchorId="4D15BCCF" wp14:editId="55F93321">
                <wp:simplePos x="0" y="0"/>
                <wp:positionH relativeFrom="column">
                  <wp:posOffset>3823335</wp:posOffset>
                </wp:positionH>
                <wp:positionV relativeFrom="paragraph">
                  <wp:posOffset>10160</wp:posOffset>
                </wp:positionV>
                <wp:extent cx="201295" cy="242570"/>
                <wp:effectExtent l="0" t="0" r="0" b="5080"/>
                <wp:wrapNone/>
                <wp:docPr id="43" name="Text Box 7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5" o:spid="_x0000_s1106" type="#_x0000_t202" style="position:absolute;left:0;text-align:left;margin-left:301.05pt;margin-top:.8pt;width:15.85pt;height:19.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mfuwIAAMI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0B21E3">
        <w:rPr>
          <w:noProof/>
        </w:rPr>
        <mc:AlternateContent>
          <mc:Choice Requires="wps">
            <w:drawing>
              <wp:anchor distT="0" distB="0" distL="114300" distR="114300" simplePos="0" relativeHeight="251572736" behindDoc="0" locked="0" layoutInCell="1" allowOverlap="1" wp14:anchorId="542B6256" wp14:editId="1F6865EB">
                <wp:simplePos x="0" y="0"/>
                <wp:positionH relativeFrom="column">
                  <wp:posOffset>4073364</wp:posOffset>
                </wp:positionH>
                <wp:positionV relativeFrom="paragraph">
                  <wp:posOffset>76835</wp:posOffset>
                </wp:positionV>
                <wp:extent cx="201295" cy="242570"/>
                <wp:effectExtent l="0" t="0" r="0" b="5080"/>
                <wp:wrapNone/>
                <wp:docPr id="42" name="Text Box 7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4" o:spid="_x0000_s1107" type="#_x0000_t202" style="position:absolute;left:0;text-align:left;margin-left:320.75pt;margin-top:6.05pt;width:15.85pt;height:19.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VX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2B18F3">
        <w:rPr>
          <w:noProof/>
          <w:color w:val="FFFFFF"/>
          <w:sz w:val="18"/>
          <w:szCs w:val="18"/>
        </w:rPr>
        <mc:AlternateContent>
          <mc:Choice Requires="wps">
            <w:drawing>
              <wp:anchor distT="0" distB="0" distL="114300" distR="114300" simplePos="0" relativeHeight="251609600" behindDoc="0" locked="0" layoutInCell="1" allowOverlap="1" wp14:anchorId="031AB8B3" wp14:editId="332C53B7">
                <wp:simplePos x="0" y="0"/>
                <wp:positionH relativeFrom="column">
                  <wp:posOffset>3152140</wp:posOffset>
                </wp:positionH>
                <wp:positionV relativeFrom="paragraph">
                  <wp:posOffset>220345</wp:posOffset>
                </wp:positionV>
                <wp:extent cx="736600" cy="476250"/>
                <wp:effectExtent l="0" t="0" r="0" b="0"/>
                <wp:wrapNone/>
                <wp:docPr id="40" name="Text Box 8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jc w:val="center"/>
                              <w:rPr>
                                <w:rFonts w:ascii="ＭＳ ゴシック" w:eastAsia="ＭＳ ゴシック" w:hAnsi="ＭＳ ゴシック"/>
                                <w:b/>
                                <w:sz w:val="52"/>
                                <w:szCs w:val="52"/>
                              </w:rPr>
                            </w:pPr>
                            <w:r>
                              <w:rPr>
                                <w:rFonts w:ascii="ＭＳ ゴシック" w:eastAsia="ＭＳ ゴシック" w:hAnsi="ＭＳ ゴシック" w:cs="ＭＳ 明朝" w:hint="eastAsia"/>
                                <w:b/>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6" o:spid="_x0000_s1108" type="#_x0000_t202" style="position:absolute;left:0;text-align:left;margin-left:248.2pt;margin-top:17.35pt;width:58pt;height:3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K/v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" filled="f" stroked="f">
                <v:textbox inset="5.85pt,.7pt,5.85pt,.7pt">
                  <w:txbxContent>
                    <w:p w:rsidR="000B21E3" w:rsidRDefault="000B21E3">
                      <w:pPr>
                        <w:jc w:val="center"/>
                        <w:rPr>
                          <w:rFonts w:ascii="ＭＳ ゴシック" w:eastAsia="ＭＳ ゴシック" w:hAnsi="ＭＳ ゴシック"/>
                          <w:b/>
                          <w:sz w:val="52"/>
                          <w:szCs w:val="52"/>
                        </w:rPr>
                      </w:pPr>
                      <w:r>
                        <w:rPr>
                          <w:rFonts w:ascii="ＭＳ ゴシック" w:eastAsia="ＭＳ ゴシック" w:hAnsi="ＭＳ ゴシック" w:cs="ＭＳ 明朝" w:hint="eastAsia"/>
                          <w:b/>
                          <w:sz w:val="52"/>
                          <w:szCs w:val="52"/>
                        </w:rPr>
                        <w:t>Ⓐ</w:t>
                      </w:r>
                    </w:p>
                  </w:txbxContent>
                </v:textbox>
              </v:shape>
            </w:pict>
          </mc:Fallback>
        </mc:AlternateContent>
      </w:r>
      <w:r w:rsidR="00982813">
        <w:rPr>
          <w:noProof/>
        </w:rPr>
        <mc:AlternateContent>
          <mc:Choice Requires="wps">
            <w:drawing>
              <wp:anchor distT="0" distB="0" distL="114300" distR="114300" simplePos="0" relativeHeight="251608576" behindDoc="0" locked="0" layoutInCell="1" allowOverlap="1" wp14:anchorId="412A0475" wp14:editId="03F9E09D">
                <wp:simplePos x="0" y="0"/>
                <wp:positionH relativeFrom="column">
                  <wp:posOffset>1523365</wp:posOffset>
                </wp:positionH>
                <wp:positionV relativeFrom="paragraph">
                  <wp:posOffset>153670</wp:posOffset>
                </wp:positionV>
                <wp:extent cx="930910" cy="213995"/>
                <wp:effectExtent l="0" t="0" r="1488440" b="624205"/>
                <wp:wrapNone/>
                <wp:docPr id="41" name="AutoShape 7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910" cy="213995"/>
                        </a:xfrm>
                        <a:prstGeom prst="borderCallout1">
                          <a:avLst>
                            <a:gd name="adj1" fmla="val 65505"/>
                            <a:gd name="adj2" fmla="val 100772"/>
                            <a:gd name="adj3" fmla="val 390118"/>
                            <a:gd name="adj4" fmla="val 257167"/>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生野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9" o:spid="_x0000_s1109" type="#_x0000_t47" style="position:absolute;left:0;text-align:left;margin-left:119.95pt;margin-top:12.1pt;width:73.3pt;height:16.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" adj="55548,84265,21767,14149">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生野支援学校</w:t>
                      </w:r>
                    </w:p>
                  </w:txbxContent>
                </v:textbox>
                <o:callout v:ext="edit" minusx="t" minusy="t"/>
              </v:shape>
            </w:pict>
          </mc:Fallback>
        </mc:AlternateContent>
      </w:r>
      <w:r w:rsidR="001B14BD">
        <w:rPr>
          <w:rFonts w:ascii="ＭＳ 明朝" w:hAnsi="ＭＳ 明朝" w:cs="ＭＳ 明朝" w:hint="eastAsia"/>
          <w:sz w:val="22"/>
          <w:szCs w:val="18"/>
        </w:rPr>
        <w:t>Ⓑ</w:t>
      </w:r>
      <w:r w:rsidR="001B14BD">
        <w:rPr>
          <w:rFonts w:ascii="HG丸ｺﾞｼｯｸM-PRO" w:eastAsia="HG丸ｺﾞｼｯｸM-PRO" w:hAnsi="HG丸ｺﾞｼｯｸM-PRO" w:hint="eastAsia"/>
          <w:sz w:val="22"/>
          <w:szCs w:val="18"/>
        </w:rPr>
        <w:t>豊能・三島地域</w:t>
      </w:r>
    </w:p>
    <w:p w:rsidR="00700C38" w:rsidRDefault="00BA6BE4">
      <w:pPr>
        <w:rPr>
          <w:rFonts w:ascii="ＭＳ 明朝" w:hAnsi="ＭＳ 明朝"/>
          <w:sz w:val="24"/>
        </w:rPr>
      </w:pPr>
      <w:r>
        <w:rPr>
          <w:noProof/>
        </w:rPr>
        <mc:AlternateContent>
          <mc:Choice Requires="wps">
            <w:drawing>
              <wp:anchor distT="0" distB="0" distL="114300" distR="114300" simplePos="0" relativeHeight="251577856" behindDoc="0" locked="0" layoutInCell="1" allowOverlap="1" wp14:anchorId="08B76C62" wp14:editId="7FC59B54">
                <wp:simplePos x="0" y="0"/>
                <wp:positionH relativeFrom="column">
                  <wp:posOffset>4649470</wp:posOffset>
                </wp:positionH>
                <wp:positionV relativeFrom="paragraph">
                  <wp:posOffset>226695</wp:posOffset>
                </wp:positionV>
                <wp:extent cx="243840" cy="234315"/>
                <wp:effectExtent l="0" t="0" r="0" b="0"/>
                <wp:wrapNone/>
                <wp:docPr id="39" name="Text Box 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9" o:spid="_x0000_s1110" type="#_x0000_t202" style="position:absolute;left:0;text-align:left;margin-left:366.1pt;margin-top:17.85pt;width:19.2pt;height:18.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Yzu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1B14BD">
        <w:rPr>
          <w:rFonts w:ascii="ＭＳ 明朝" w:hAnsi="ＭＳ 明朝" w:cs="ＭＳ 明朝" w:hint="eastAsia"/>
          <w:sz w:val="22"/>
          <w:szCs w:val="18"/>
        </w:rPr>
        <w:t>Ⓒ</w:t>
      </w:r>
      <w:r w:rsidR="001B14BD">
        <w:rPr>
          <w:rFonts w:ascii="HG丸ｺﾞｼｯｸM-PRO" w:eastAsia="HG丸ｺﾞｼｯｸM-PRO" w:hAnsi="HG丸ｺﾞｼｯｸM-PRO" w:hint="eastAsia"/>
          <w:sz w:val="22"/>
          <w:szCs w:val="18"/>
        </w:rPr>
        <w:t>北河内地域</w:t>
      </w:r>
    </w:p>
    <w:p w:rsidR="00700C38" w:rsidRDefault="00882501">
      <w:pPr>
        <w:rPr>
          <w:rFonts w:ascii="ＭＳ 明朝" w:hAnsi="ＭＳ 明朝"/>
          <w:sz w:val="24"/>
        </w:rPr>
      </w:pPr>
      <w:r>
        <w:rPr>
          <w:noProof/>
        </w:rPr>
        <mc:AlternateContent>
          <mc:Choice Requires="wps">
            <w:drawing>
              <wp:anchor distT="0" distB="0" distL="114300" distR="114300" simplePos="0" relativeHeight="251621888" behindDoc="0" locked="0" layoutInCell="1" allowOverlap="1" wp14:anchorId="6CA1A854" wp14:editId="10C38BFE">
                <wp:simplePos x="0" y="0"/>
                <wp:positionH relativeFrom="column">
                  <wp:posOffset>5241290</wp:posOffset>
                </wp:positionH>
                <wp:positionV relativeFrom="paragraph">
                  <wp:posOffset>22225</wp:posOffset>
                </wp:positionV>
                <wp:extent cx="1090930" cy="213995"/>
                <wp:effectExtent l="400050" t="0" r="13970" b="14605"/>
                <wp:wrapNone/>
                <wp:docPr id="37" name="AutoShape 8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930" cy="213995"/>
                        </a:xfrm>
                        <a:prstGeom prst="borderCallout1">
                          <a:avLst>
                            <a:gd name="adj1" fmla="val 69536"/>
                            <a:gd name="adj2" fmla="val -2242"/>
                            <a:gd name="adj3" fmla="val 56122"/>
                            <a:gd name="adj4" fmla="val -38396"/>
                          </a:avLst>
                        </a:prstGeom>
                        <a:solidFill>
                          <a:srgbClr val="FFFFFF"/>
                        </a:solidFill>
                        <a:ln w="9525">
                          <a:solidFill>
                            <a:srgbClr val="000000"/>
                          </a:solidFill>
                          <a:prstDash val="dash"/>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東大阪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8" o:spid="_x0000_s1111" type="#_x0000_t47" style="position:absolute;left:0;text-align:left;margin-left:412.7pt;margin-top:1.75pt;width:85.9pt;height:16.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" adj="-8294,12122,-484,15020">
                <v:stroke dashstyle="dash"/>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東大阪支援学校</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825664" behindDoc="0" locked="0" layoutInCell="1" allowOverlap="1" wp14:anchorId="366F7E33" wp14:editId="6E4946E9">
                <wp:simplePos x="0" y="0"/>
                <wp:positionH relativeFrom="column">
                  <wp:posOffset>3671570</wp:posOffset>
                </wp:positionH>
                <wp:positionV relativeFrom="paragraph">
                  <wp:posOffset>133295</wp:posOffset>
                </wp:positionV>
                <wp:extent cx="605155" cy="1323975"/>
                <wp:effectExtent l="19050" t="19050" r="23495" b="28575"/>
                <wp:wrapNone/>
                <wp:docPr id="8361" name="フリーフォーム 8361"/>
                <wp:cNvGraphicFramePr/>
                <a:graphic xmlns:a="http://schemas.openxmlformats.org/drawingml/2006/main">
                  <a:graphicData uri="http://schemas.microsoft.com/office/word/2010/wordprocessingShape">
                    <wps:wsp>
                      <wps:cNvSpPr/>
                      <wps:spPr>
                        <a:xfrm>
                          <a:off x="0" y="0"/>
                          <a:ext cx="605155" cy="1323975"/>
                        </a:xfrm>
                        <a:custGeom>
                          <a:avLst/>
                          <a:gdLst>
                            <a:gd name="connsiteX0" fmla="*/ 400116 w 633479"/>
                            <a:gd name="connsiteY0" fmla="*/ 0 h 1662919"/>
                            <a:gd name="connsiteX1" fmla="*/ 395354 w 633479"/>
                            <a:gd name="connsiteY1" fmla="*/ 95250 h 1662919"/>
                            <a:gd name="connsiteX2" fmla="*/ 385829 w 633479"/>
                            <a:gd name="connsiteY2" fmla="*/ 128588 h 1662919"/>
                            <a:gd name="connsiteX3" fmla="*/ 376304 w 633479"/>
                            <a:gd name="connsiteY3" fmla="*/ 166688 h 1662919"/>
                            <a:gd name="connsiteX4" fmla="*/ 371541 w 633479"/>
                            <a:gd name="connsiteY4" fmla="*/ 457200 h 1662919"/>
                            <a:gd name="connsiteX5" fmla="*/ 390591 w 633479"/>
                            <a:gd name="connsiteY5" fmla="*/ 476250 h 1662919"/>
                            <a:gd name="connsiteX6" fmla="*/ 409641 w 633479"/>
                            <a:gd name="connsiteY6" fmla="*/ 500063 h 1662919"/>
                            <a:gd name="connsiteX7" fmla="*/ 414404 w 633479"/>
                            <a:gd name="connsiteY7" fmla="*/ 514350 h 1662919"/>
                            <a:gd name="connsiteX8" fmla="*/ 442979 w 633479"/>
                            <a:gd name="connsiteY8" fmla="*/ 528638 h 1662919"/>
                            <a:gd name="connsiteX9" fmla="*/ 457266 w 633479"/>
                            <a:gd name="connsiteY9" fmla="*/ 538163 h 1662919"/>
                            <a:gd name="connsiteX10" fmla="*/ 500129 w 633479"/>
                            <a:gd name="connsiteY10" fmla="*/ 557213 h 1662919"/>
                            <a:gd name="connsiteX11" fmla="*/ 442979 w 633479"/>
                            <a:gd name="connsiteY11" fmla="*/ 657225 h 1662919"/>
                            <a:gd name="connsiteX12" fmla="*/ 428691 w 633479"/>
                            <a:gd name="connsiteY12" fmla="*/ 661988 h 1662919"/>
                            <a:gd name="connsiteX13" fmla="*/ 423929 w 633479"/>
                            <a:gd name="connsiteY13" fmla="*/ 695325 h 1662919"/>
                            <a:gd name="connsiteX14" fmla="*/ 428691 w 633479"/>
                            <a:gd name="connsiteY14" fmla="*/ 733425 h 1662919"/>
                            <a:gd name="connsiteX15" fmla="*/ 442979 w 633479"/>
                            <a:gd name="connsiteY15" fmla="*/ 742950 h 1662919"/>
                            <a:gd name="connsiteX16" fmla="*/ 466791 w 633479"/>
                            <a:gd name="connsiteY16" fmla="*/ 747713 h 1662919"/>
                            <a:gd name="connsiteX17" fmla="*/ 500129 w 633479"/>
                            <a:gd name="connsiteY17" fmla="*/ 757238 h 1662919"/>
                            <a:gd name="connsiteX18" fmla="*/ 504891 w 633479"/>
                            <a:gd name="connsiteY18" fmla="*/ 742950 h 1662919"/>
                            <a:gd name="connsiteX19" fmla="*/ 538229 w 633479"/>
                            <a:gd name="connsiteY19" fmla="*/ 781050 h 1662919"/>
                            <a:gd name="connsiteX20" fmla="*/ 590616 w 633479"/>
                            <a:gd name="connsiteY20" fmla="*/ 790575 h 1662919"/>
                            <a:gd name="connsiteX21" fmla="*/ 604904 w 633479"/>
                            <a:gd name="connsiteY21" fmla="*/ 819150 h 1662919"/>
                            <a:gd name="connsiteX22" fmla="*/ 576329 w 633479"/>
                            <a:gd name="connsiteY22" fmla="*/ 833438 h 1662919"/>
                            <a:gd name="connsiteX23" fmla="*/ 566804 w 633479"/>
                            <a:gd name="connsiteY23" fmla="*/ 847725 h 1662919"/>
                            <a:gd name="connsiteX24" fmla="*/ 557279 w 633479"/>
                            <a:gd name="connsiteY24" fmla="*/ 876300 h 1662919"/>
                            <a:gd name="connsiteX25" fmla="*/ 552516 w 633479"/>
                            <a:gd name="connsiteY25" fmla="*/ 919163 h 1662919"/>
                            <a:gd name="connsiteX26" fmla="*/ 542991 w 633479"/>
                            <a:gd name="connsiteY26" fmla="*/ 933450 h 1662919"/>
                            <a:gd name="connsiteX27" fmla="*/ 504891 w 633479"/>
                            <a:gd name="connsiteY27" fmla="*/ 938213 h 1662919"/>
                            <a:gd name="connsiteX28" fmla="*/ 495366 w 633479"/>
                            <a:gd name="connsiteY28" fmla="*/ 995363 h 1662919"/>
                            <a:gd name="connsiteX29" fmla="*/ 485841 w 633479"/>
                            <a:gd name="connsiteY29" fmla="*/ 1023938 h 1662919"/>
                            <a:gd name="connsiteX30" fmla="*/ 481079 w 633479"/>
                            <a:gd name="connsiteY30" fmla="*/ 1038225 h 1662919"/>
                            <a:gd name="connsiteX31" fmla="*/ 466791 w 633479"/>
                            <a:gd name="connsiteY31" fmla="*/ 1033463 h 1662919"/>
                            <a:gd name="connsiteX32" fmla="*/ 457266 w 633479"/>
                            <a:gd name="connsiteY32" fmla="*/ 1004888 h 1662919"/>
                            <a:gd name="connsiteX33" fmla="*/ 452504 w 633479"/>
                            <a:gd name="connsiteY33" fmla="*/ 971550 h 1662919"/>
                            <a:gd name="connsiteX34" fmla="*/ 438216 w 633479"/>
                            <a:gd name="connsiteY34" fmla="*/ 928688 h 1662919"/>
                            <a:gd name="connsiteX35" fmla="*/ 314391 w 633479"/>
                            <a:gd name="connsiteY35" fmla="*/ 923925 h 1662919"/>
                            <a:gd name="connsiteX36" fmla="*/ 300104 w 633479"/>
                            <a:gd name="connsiteY36" fmla="*/ 919163 h 1662919"/>
                            <a:gd name="connsiteX37" fmla="*/ 233429 w 633479"/>
                            <a:gd name="connsiteY37" fmla="*/ 909638 h 1662919"/>
                            <a:gd name="connsiteX38" fmla="*/ 214379 w 633479"/>
                            <a:gd name="connsiteY38" fmla="*/ 900113 h 1662919"/>
                            <a:gd name="connsiteX39" fmla="*/ 200091 w 633479"/>
                            <a:gd name="connsiteY39" fmla="*/ 890588 h 1662919"/>
                            <a:gd name="connsiteX40" fmla="*/ 166754 w 633479"/>
                            <a:gd name="connsiteY40" fmla="*/ 895350 h 1662919"/>
                            <a:gd name="connsiteX41" fmla="*/ 133416 w 633479"/>
                            <a:gd name="connsiteY41" fmla="*/ 904875 h 1662919"/>
                            <a:gd name="connsiteX42" fmla="*/ 119129 w 633479"/>
                            <a:gd name="connsiteY42" fmla="*/ 909638 h 1662919"/>
                            <a:gd name="connsiteX43" fmla="*/ 114366 w 633479"/>
                            <a:gd name="connsiteY43" fmla="*/ 923925 h 1662919"/>
                            <a:gd name="connsiteX44" fmla="*/ 114366 w 633479"/>
                            <a:gd name="connsiteY44" fmla="*/ 971550 h 1662919"/>
                            <a:gd name="connsiteX45" fmla="*/ 100079 w 633479"/>
                            <a:gd name="connsiteY45" fmla="*/ 976313 h 1662919"/>
                            <a:gd name="connsiteX46" fmla="*/ 81029 w 633479"/>
                            <a:gd name="connsiteY46" fmla="*/ 933450 h 1662919"/>
                            <a:gd name="connsiteX47" fmla="*/ 66741 w 633479"/>
                            <a:gd name="connsiteY47" fmla="*/ 928688 h 1662919"/>
                            <a:gd name="connsiteX48" fmla="*/ 38166 w 633479"/>
                            <a:gd name="connsiteY48" fmla="*/ 942975 h 1662919"/>
                            <a:gd name="connsiteX49" fmla="*/ 9591 w 633479"/>
                            <a:gd name="connsiteY49" fmla="*/ 957263 h 1662919"/>
                            <a:gd name="connsiteX50" fmla="*/ 4829 w 633479"/>
                            <a:gd name="connsiteY50" fmla="*/ 971550 h 1662919"/>
                            <a:gd name="connsiteX51" fmla="*/ 4829 w 633479"/>
                            <a:gd name="connsiteY51" fmla="*/ 1085850 h 1662919"/>
                            <a:gd name="connsiteX52" fmla="*/ 9591 w 633479"/>
                            <a:gd name="connsiteY52" fmla="*/ 1100138 h 1662919"/>
                            <a:gd name="connsiteX53" fmla="*/ 23879 w 633479"/>
                            <a:gd name="connsiteY53" fmla="*/ 1104900 h 1662919"/>
                            <a:gd name="connsiteX54" fmla="*/ 76266 w 633479"/>
                            <a:gd name="connsiteY54" fmla="*/ 1109663 h 1662919"/>
                            <a:gd name="connsiteX55" fmla="*/ 85791 w 633479"/>
                            <a:gd name="connsiteY55" fmla="*/ 1138238 h 1662919"/>
                            <a:gd name="connsiteX56" fmla="*/ 100079 w 633479"/>
                            <a:gd name="connsiteY56" fmla="*/ 1166813 h 1662919"/>
                            <a:gd name="connsiteX57" fmla="*/ 128654 w 633479"/>
                            <a:gd name="connsiteY57" fmla="*/ 1185863 h 1662919"/>
                            <a:gd name="connsiteX58" fmla="*/ 138179 w 633479"/>
                            <a:gd name="connsiteY58" fmla="*/ 1200150 h 1662919"/>
                            <a:gd name="connsiteX59" fmla="*/ 152466 w 633479"/>
                            <a:gd name="connsiteY59" fmla="*/ 1204913 h 1662919"/>
                            <a:gd name="connsiteX60" fmla="*/ 166754 w 633479"/>
                            <a:gd name="connsiteY60" fmla="*/ 1214438 h 1662919"/>
                            <a:gd name="connsiteX61" fmla="*/ 204854 w 633479"/>
                            <a:gd name="connsiteY61" fmla="*/ 1223963 h 1662919"/>
                            <a:gd name="connsiteX62" fmla="*/ 219141 w 633479"/>
                            <a:gd name="connsiteY62" fmla="*/ 1238250 h 1662919"/>
                            <a:gd name="connsiteX63" fmla="*/ 262004 w 633479"/>
                            <a:gd name="connsiteY63" fmla="*/ 1323975 h 1662919"/>
                            <a:gd name="connsiteX64" fmla="*/ 362016 w 633479"/>
                            <a:gd name="connsiteY64" fmla="*/ 1314450 h 1662919"/>
                            <a:gd name="connsiteX65" fmla="*/ 376304 w 633479"/>
                            <a:gd name="connsiteY65" fmla="*/ 1309688 h 1662919"/>
                            <a:gd name="connsiteX66" fmla="*/ 414404 w 633479"/>
                            <a:gd name="connsiteY66" fmla="*/ 1285875 h 1662919"/>
                            <a:gd name="connsiteX67" fmla="*/ 452504 w 633479"/>
                            <a:gd name="connsiteY67" fmla="*/ 1276350 h 1662919"/>
                            <a:gd name="connsiteX68" fmla="*/ 471554 w 633479"/>
                            <a:gd name="connsiteY68" fmla="*/ 1281113 h 1662919"/>
                            <a:gd name="connsiteX69" fmla="*/ 476316 w 633479"/>
                            <a:gd name="connsiteY69" fmla="*/ 1347788 h 1662919"/>
                            <a:gd name="connsiteX70" fmla="*/ 481079 w 633479"/>
                            <a:gd name="connsiteY70" fmla="*/ 1366838 h 1662919"/>
                            <a:gd name="connsiteX71" fmla="*/ 485841 w 633479"/>
                            <a:gd name="connsiteY71" fmla="*/ 1395413 h 1662919"/>
                            <a:gd name="connsiteX72" fmla="*/ 495366 w 633479"/>
                            <a:gd name="connsiteY72" fmla="*/ 1409700 h 1662919"/>
                            <a:gd name="connsiteX73" fmla="*/ 500129 w 633479"/>
                            <a:gd name="connsiteY73" fmla="*/ 1423988 h 1662919"/>
                            <a:gd name="connsiteX74" fmla="*/ 528704 w 633479"/>
                            <a:gd name="connsiteY74" fmla="*/ 1443038 h 1662919"/>
                            <a:gd name="connsiteX75" fmla="*/ 547754 w 633479"/>
                            <a:gd name="connsiteY75" fmla="*/ 1466850 h 1662919"/>
                            <a:gd name="connsiteX76" fmla="*/ 552516 w 633479"/>
                            <a:gd name="connsiteY76" fmla="*/ 1481138 h 1662919"/>
                            <a:gd name="connsiteX77" fmla="*/ 562041 w 633479"/>
                            <a:gd name="connsiteY77" fmla="*/ 1495425 h 1662919"/>
                            <a:gd name="connsiteX78" fmla="*/ 581091 w 633479"/>
                            <a:gd name="connsiteY78" fmla="*/ 1538288 h 1662919"/>
                            <a:gd name="connsiteX79" fmla="*/ 595379 w 633479"/>
                            <a:gd name="connsiteY79" fmla="*/ 1543050 h 1662919"/>
                            <a:gd name="connsiteX80" fmla="*/ 619191 w 633479"/>
                            <a:gd name="connsiteY80" fmla="*/ 1585913 h 1662919"/>
                            <a:gd name="connsiteX81" fmla="*/ 628716 w 633479"/>
                            <a:gd name="connsiteY81" fmla="*/ 1600200 h 1662919"/>
                            <a:gd name="connsiteX82" fmla="*/ 633479 w 633479"/>
                            <a:gd name="connsiteY82" fmla="*/ 1652588 h 1662919"/>
                            <a:gd name="connsiteX0" fmla="*/ 400116 w 633479"/>
                            <a:gd name="connsiteY0" fmla="*/ 0 h 1662919"/>
                            <a:gd name="connsiteX1" fmla="*/ 395354 w 633479"/>
                            <a:gd name="connsiteY1" fmla="*/ 95250 h 1662919"/>
                            <a:gd name="connsiteX2" fmla="*/ 385829 w 633479"/>
                            <a:gd name="connsiteY2" fmla="*/ 128588 h 1662919"/>
                            <a:gd name="connsiteX3" fmla="*/ 376304 w 633479"/>
                            <a:gd name="connsiteY3" fmla="*/ 166688 h 1662919"/>
                            <a:gd name="connsiteX4" fmla="*/ 371541 w 633479"/>
                            <a:gd name="connsiteY4" fmla="*/ 457200 h 1662919"/>
                            <a:gd name="connsiteX5" fmla="*/ 390591 w 633479"/>
                            <a:gd name="connsiteY5" fmla="*/ 476250 h 1662919"/>
                            <a:gd name="connsiteX6" fmla="*/ 409641 w 633479"/>
                            <a:gd name="connsiteY6" fmla="*/ 500063 h 1662919"/>
                            <a:gd name="connsiteX7" fmla="*/ 414404 w 633479"/>
                            <a:gd name="connsiteY7" fmla="*/ 514350 h 1662919"/>
                            <a:gd name="connsiteX8" fmla="*/ 442979 w 633479"/>
                            <a:gd name="connsiteY8" fmla="*/ 528638 h 1662919"/>
                            <a:gd name="connsiteX9" fmla="*/ 457266 w 633479"/>
                            <a:gd name="connsiteY9" fmla="*/ 538163 h 1662919"/>
                            <a:gd name="connsiteX10" fmla="*/ 500129 w 633479"/>
                            <a:gd name="connsiteY10" fmla="*/ 557213 h 1662919"/>
                            <a:gd name="connsiteX11" fmla="*/ 442979 w 633479"/>
                            <a:gd name="connsiteY11" fmla="*/ 657225 h 1662919"/>
                            <a:gd name="connsiteX12" fmla="*/ 428691 w 633479"/>
                            <a:gd name="connsiteY12" fmla="*/ 661988 h 1662919"/>
                            <a:gd name="connsiteX13" fmla="*/ 423929 w 633479"/>
                            <a:gd name="connsiteY13" fmla="*/ 695325 h 1662919"/>
                            <a:gd name="connsiteX14" fmla="*/ 428691 w 633479"/>
                            <a:gd name="connsiteY14" fmla="*/ 733425 h 1662919"/>
                            <a:gd name="connsiteX15" fmla="*/ 442979 w 633479"/>
                            <a:gd name="connsiteY15" fmla="*/ 742950 h 1662919"/>
                            <a:gd name="connsiteX16" fmla="*/ 466791 w 633479"/>
                            <a:gd name="connsiteY16" fmla="*/ 747713 h 1662919"/>
                            <a:gd name="connsiteX17" fmla="*/ 500129 w 633479"/>
                            <a:gd name="connsiteY17" fmla="*/ 757238 h 1662919"/>
                            <a:gd name="connsiteX18" fmla="*/ 504891 w 633479"/>
                            <a:gd name="connsiteY18" fmla="*/ 742950 h 1662919"/>
                            <a:gd name="connsiteX19" fmla="*/ 538229 w 633479"/>
                            <a:gd name="connsiteY19" fmla="*/ 781050 h 1662919"/>
                            <a:gd name="connsiteX20" fmla="*/ 590616 w 633479"/>
                            <a:gd name="connsiteY20" fmla="*/ 790575 h 1662919"/>
                            <a:gd name="connsiteX21" fmla="*/ 604904 w 633479"/>
                            <a:gd name="connsiteY21" fmla="*/ 819150 h 1662919"/>
                            <a:gd name="connsiteX22" fmla="*/ 576329 w 633479"/>
                            <a:gd name="connsiteY22" fmla="*/ 833438 h 1662919"/>
                            <a:gd name="connsiteX23" fmla="*/ 566804 w 633479"/>
                            <a:gd name="connsiteY23" fmla="*/ 847725 h 1662919"/>
                            <a:gd name="connsiteX24" fmla="*/ 557279 w 633479"/>
                            <a:gd name="connsiteY24" fmla="*/ 876300 h 1662919"/>
                            <a:gd name="connsiteX25" fmla="*/ 552516 w 633479"/>
                            <a:gd name="connsiteY25" fmla="*/ 919163 h 1662919"/>
                            <a:gd name="connsiteX26" fmla="*/ 542991 w 633479"/>
                            <a:gd name="connsiteY26" fmla="*/ 933450 h 1662919"/>
                            <a:gd name="connsiteX27" fmla="*/ 504891 w 633479"/>
                            <a:gd name="connsiteY27" fmla="*/ 938213 h 1662919"/>
                            <a:gd name="connsiteX28" fmla="*/ 495366 w 633479"/>
                            <a:gd name="connsiteY28" fmla="*/ 995363 h 1662919"/>
                            <a:gd name="connsiteX29" fmla="*/ 485841 w 633479"/>
                            <a:gd name="connsiteY29" fmla="*/ 1023938 h 1662919"/>
                            <a:gd name="connsiteX30" fmla="*/ 481079 w 633479"/>
                            <a:gd name="connsiteY30" fmla="*/ 1038225 h 1662919"/>
                            <a:gd name="connsiteX31" fmla="*/ 466791 w 633479"/>
                            <a:gd name="connsiteY31" fmla="*/ 1033463 h 1662919"/>
                            <a:gd name="connsiteX32" fmla="*/ 457266 w 633479"/>
                            <a:gd name="connsiteY32" fmla="*/ 1004888 h 1662919"/>
                            <a:gd name="connsiteX33" fmla="*/ 452504 w 633479"/>
                            <a:gd name="connsiteY33" fmla="*/ 971550 h 1662919"/>
                            <a:gd name="connsiteX34" fmla="*/ 438216 w 633479"/>
                            <a:gd name="connsiteY34" fmla="*/ 928688 h 1662919"/>
                            <a:gd name="connsiteX35" fmla="*/ 314391 w 633479"/>
                            <a:gd name="connsiteY35" fmla="*/ 923925 h 1662919"/>
                            <a:gd name="connsiteX36" fmla="*/ 300104 w 633479"/>
                            <a:gd name="connsiteY36" fmla="*/ 919163 h 1662919"/>
                            <a:gd name="connsiteX37" fmla="*/ 233429 w 633479"/>
                            <a:gd name="connsiteY37" fmla="*/ 909638 h 1662919"/>
                            <a:gd name="connsiteX38" fmla="*/ 214379 w 633479"/>
                            <a:gd name="connsiteY38" fmla="*/ 900113 h 1662919"/>
                            <a:gd name="connsiteX39" fmla="*/ 200091 w 633479"/>
                            <a:gd name="connsiteY39" fmla="*/ 890588 h 1662919"/>
                            <a:gd name="connsiteX40" fmla="*/ 166754 w 633479"/>
                            <a:gd name="connsiteY40" fmla="*/ 895350 h 1662919"/>
                            <a:gd name="connsiteX41" fmla="*/ 133416 w 633479"/>
                            <a:gd name="connsiteY41" fmla="*/ 904875 h 1662919"/>
                            <a:gd name="connsiteX42" fmla="*/ 119129 w 633479"/>
                            <a:gd name="connsiteY42" fmla="*/ 909638 h 1662919"/>
                            <a:gd name="connsiteX43" fmla="*/ 114366 w 633479"/>
                            <a:gd name="connsiteY43" fmla="*/ 923925 h 1662919"/>
                            <a:gd name="connsiteX44" fmla="*/ 114366 w 633479"/>
                            <a:gd name="connsiteY44" fmla="*/ 971550 h 1662919"/>
                            <a:gd name="connsiteX45" fmla="*/ 100079 w 633479"/>
                            <a:gd name="connsiteY45" fmla="*/ 976313 h 1662919"/>
                            <a:gd name="connsiteX46" fmla="*/ 81029 w 633479"/>
                            <a:gd name="connsiteY46" fmla="*/ 933450 h 1662919"/>
                            <a:gd name="connsiteX47" fmla="*/ 66741 w 633479"/>
                            <a:gd name="connsiteY47" fmla="*/ 928688 h 1662919"/>
                            <a:gd name="connsiteX48" fmla="*/ 38166 w 633479"/>
                            <a:gd name="connsiteY48" fmla="*/ 942975 h 1662919"/>
                            <a:gd name="connsiteX49" fmla="*/ 9591 w 633479"/>
                            <a:gd name="connsiteY49" fmla="*/ 957263 h 1662919"/>
                            <a:gd name="connsiteX50" fmla="*/ 4829 w 633479"/>
                            <a:gd name="connsiteY50" fmla="*/ 971550 h 1662919"/>
                            <a:gd name="connsiteX51" fmla="*/ 4829 w 633479"/>
                            <a:gd name="connsiteY51" fmla="*/ 1085850 h 1662919"/>
                            <a:gd name="connsiteX52" fmla="*/ 9591 w 633479"/>
                            <a:gd name="connsiteY52" fmla="*/ 1100138 h 1662919"/>
                            <a:gd name="connsiteX53" fmla="*/ 23879 w 633479"/>
                            <a:gd name="connsiteY53" fmla="*/ 1104900 h 1662919"/>
                            <a:gd name="connsiteX54" fmla="*/ 76266 w 633479"/>
                            <a:gd name="connsiteY54" fmla="*/ 1109663 h 1662919"/>
                            <a:gd name="connsiteX55" fmla="*/ 85791 w 633479"/>
                            <a:gd name="connsiteY55" fmla="*/ 1138238 h 1662919"/>
                            <a:gd name="connsiteX56" fmla="*/ 100079 w 633479"/>
                            <a:gd name="connsiteY56" fmla="*/ 1166813 h 1662919"/>
                            <a:gd name="connsiteX57" fmla="*/ 128654 w 633479"/>
                            <a:gd name="connsiteY57" fmla="*/ 1185863 h 1662919"/>
                            <a:gd name="connsiteX58" fmla="*/ 138179 w 633479"/>
                            <a:gd name="connsiteY58" fmla="*/ 1200150 h 1662919"/>
                            <a:gd name="connsiteX59" fmla="*/ 152466 w 633479"/>
                            <a:gd name="connsiteY59" fmla="*/ 1204913 h 1662919"/>
                            <a:gd name="connsiteX60" fmla="*/ 166754 w 633479"/>
                            <a:gd name="connsiteY60" fmla="*/ 1214438 h 1662919"/>
                            <a:gd name="connsiteX61" fmla="*/ 204854 w 633479"/>
                            <a:gd name="connsiteY61" fmla="*/ 1223963 h 1662919"/>
                            <a:gd name="connsiteX62" fmla="*/ 219141 w 633479"/>
                            <a:gd name="connsiteY62" fmla="*/ 1238250 h 1662919"/>
                            <a:gd name="connsiteX63" fmla="*/ 262004 w 633479"/>
                            <a:gd name="connsiteY63" fmla="*/ 1323975 h 1662919"/>
                            <a:gd name="connsiteX64" fmla="*/ 362016 w 633479"/>
                            <a:gd name="connsiteY64" fmla="*/ 1314450 h 1662919"/>
                            <a:gd name="connsiteX65" fmla="*/ 376304 w 633479"/>
                            <a:gd name="connsiteY65" fmla="*/ 1309688 h 1662919"/>
                            <a:gd name="connsiteX66" fmla="*/ 414404 w 633479"/>
                            <a:gd name="connsiteY66" fmla="*/ 1285875 h 1662919"/>
                            <a:gd name="connsiteX67" fmla="*/ 452504 w 633479"/>
                            <a:gd name="connsiteY67" fmla="*/ 1276350 h 1662919"/>
                            <a:gd name="connsiteX68" fmla="*/ 476316 w 633479"/>
                            <a:gd name="connsiteY68" fmla="*/ 1347788 h 1662919"/>
                            <a:gd name="connsiteX69" fmla="*/ 481079 w 633479"/>
                            <a:gd name="connsiteY69" fmla="*/ 1366838 h 1662919"/>
                            <a:gd name="connsiteX70" fmla="*/ 485841 w 633479"/>
                            <a:gd name="connsiteY70" fmla="*/ 1395413 h 1662919"/>
                            <a:gd name="connsiteX71" fmla="*/ 495366 w 633479"/>
                            <a:gd name="connsiteY71" fmla="*/ 1409700 h 1662919"/>
                            <a:gd name="connsiteX72" fmla="*/ 500129 w 633479"/>
                            <a:gd name="connsiteY72" fmla="*/ 1423988 h 1662919"/>
                            <a:gd name="connsiteX73" fmla="*/ 528704 w 633479"/>
                            <a:gd name="connsiteY73" fmla="*/ 1443038 h 1662919"/>
                            <a:gd name="connsiteX74" fmla="*/ 547754 w 633479"/>
                            <a:gd name="connsiteY74" fmla="*/ 1466850 h 1662919"/>
                            <a:gd name="connsiteX75" fmla="*/ 552516 w 633479"/>
                            <a:gd name="connsiteY75" fmla="*/ 1481138 h 1662919"/>
                            <a:gd name="connsiteX76" fmla="*/ 562041 w 633479"/>
                            <a:gd name="connsiteY76" fmla="*/ 1495425 h 1662919"/>
                            <a:gd name="connsiteX77" fmla="*/ 581091 w 633479"/>
                            <a:gd name="connsiteY77" fmla="*/ 1538288 h 1662919"/>
                            <a:gd name="connsiteX78" fmla="*/ 595379 w 633479"/>
                            <a:gd name="connsiteY78" fmla="*/ 1543050 h 1662919"/>
                            <a:gd name="connsiteX79" fmla="*/ 619191 w 633479"/>
                            <a:gd name="connsiteY79" fmla="*/ 1585913 h 1662919"/>
                            <a:gd name="connsiteX80" fmla="*/ 628716 w 633479"/>
                            <a:gd name="connsiteY80" fmla="*/ 1600200 h 1662919"/>
                            <a:gd name="connsiteX81" fmla="*/ 633479 w 633479"/>
                            <a:gd name="connsiteY81" fmla="*/ 1652588 h 1662919"/>
                            <a:gd name="connsiteX0" fmla="*/ 400116 w 628716"/>
                            <a:gd name="connsiteY0" fmla="*/ 0 h 1600200"/>
                            <a:gd name="connsiteX1" fmla="*/ 395354 w 628716"/>
                            <a:gd name="connsiteY1" fmla="*/ 95250 h 1600200"/>
                            <a:gd name="connsiteX2" fmla="*/ 385829 w 628716"/>
                            <a:gd name="connsiteY2" fmla="*/ 128588 h 1600200"/>
                            <a:gd name="connsiteX3" fmla="*/ 376304 w 628716"/>
                            <a:gd name="connsiteY3" fmla="*/ 166688 h 1600200"/>
                            <a:gd name="connsiteX4" fmla="*/ 371541 w 628716"/>
                            <a:gd name="connsiteY4" fmla="*/ 457200 h 1600200"/>
                            <a:gd name="connsiteX5" fmla="*/ 390591 w 628716"/>
                            <a:gd name="connsiteY5" fmla="*/ 476250 h 1600200"/>
                            <a:gd name="connsiteX6" fmla="*/ 409641 w 628716"/>
                            <a:gd name="connsiteY6" fmla="*/ 500063 h 1600200"/>
                            <a:gd name="connsiteX7" fmla="*/ 414404 w 628716"/>
                            <a:gd name="connsiteY7" fmla="*/ 514350 h 1600200"/>
                            <a:gd name="connsiteX8" fmla="*/ 442979 w 628716"/>
                            <a:gd name="connsiteY8" fmla="*/ 528638 h 1600200"/>
                            <a:gd name="connsiteX9" fmla="*/ 457266 w 628716"/>
                            <a:gd name="connsiteY9" fmla="*/ 538163 h 1600200"/>
                            <a:gd name="connsiteX10" fmla="*/ 500129 w 628716"/>
                            <a:gd name="connsiteY10" fmla="*/ 557213 h 1600200"/>
                            <a:gd name="connsiteX11" fmla="*/ 442979 w 628716"/>
                            <a:gd name="connsiteY11" fmla="*/ 657225 h 1600200"/>
                            <a:gd name="connsiteX12" fmla="*/ 428691 w 628716"/>
                            <a:gd name="connsiteY12" fmla="*/ 661988 h 1600200"/>
                            <a:gd name="connsiteX13" fmla="*/ 423929 w 628716"/>
                            <a:gd name="connsiteY13" fmla="*/ 695325 h 1600200"/>
                            <a:gd name="connsiteX14" fmla="*/ 428691 w 628716"/>
                            <a:gd name="connsiteY14" fmla="*/ 733425 h 1600200"/>
                            <a:gd name="connsiteX15" fmla="*/ 442979 w 628716"/>
                            <a:gd name="connsiteY15" fmla="*/ 742950 h 1600200"/>
                            <a:gd name="connsiteX16" fmla="*/ 466791 w 628716"/>
                            <a:gd name="connsiteY16" fmla="*/ 747713 h 1600200"/>
                            <a:gd name="connsiteX17" fmla="*/ 500129 w 628716"/>
                            <a:gd name="connsiteY17" fmla="*/ 757238 h 1600200"/>
                            <a:gd name="connsiteX18" fmla="*/ 504891 w 628716"/>
                            <a:gd name="connsiteY18" fmla="*/ 742950 h 1600200"/>
                            <a:gd name="connsiteX19" fmla="*/ 538229 w 628716"/>
                            <a:gd name="connsiteY19" fmla="*/ 781050 h 1600200"/>
                            <a:gd name="connsiteX20" fmla="*/ 590616 w 628716"/>
                            <a:gd name="connsiteY20" fmla="*/ 790575 h 1600200"/>
                            <a:gd name="connsiteX21" fmla="*/ 604904 w 628716"/>
                            <a:gd name="connsiteY21" fmla="*/ 819150 h 1600200"/>
                            <a:gd name="connsiteX22" fmla="*/ 576329 w 628716"/>
                            <a:gd name="connsiteY22" fmla="*/ 833438 h 1600200"/>
                            <a:gd name="connsiteX23" fmla="*/ 566804 w 628716"/>
                            <a:gd name="connsiteY23" fmla="*/ 847725 h 1600200"/>
                            <a:gd name="connsiteX24" fmla="*/ 557279 w 628716"/>
                            <a:gd name="connsiteY24" fmla="*/ 876300 h 1600200"/>
                            <a:gd name="connsiteX25" fmla="*/ 552516 w 628716"/>
                            <a:gd name="connsiteY25" fmla="*/ 919163 h 1600200"/>
                            <a:gd name="connsiteX26" fmla="*/ 542991 w 628716"/>
                            <a:gd name="connsiteY26" fmla="*/ 933450 h 1600200"/>
                            <a:gd name="connsiteX27" fmla="*/ 504891 w 628716"/>
                            <a:gd name="connsiteY27" fmla="*/ 938213 h 1600200"/>
                            <a:gd name="connsiteX28" fmla="*/ 495366 w 628716"/>
                            <a:gd name="connsiteY28" fmla="*/ 995363 h 1600200"/>
                            <a:gd name="connsiteX29" fmla="*/ 485841 w 628716"/>
                            <a:gd name="connsiteY29" fmla="*/ 1023938 h 1600200"/>
                            <a:gd name="connsiteX30" fmla="*/ 481079 w 628716"/>
                            <a:gd name="connsiteY30" fmla="*/ 1038225 h 1600200"/>
                            <a:gd name="connsiteX31" fmla="*/ 466791 w 628716"/>
                            <a:gd name="connsiteY31" fmla="*/ 1033463 h 1600200"/>
                            <a:gd name="connsiteX32" fmla="*/ 457266 w 628716"/>
                            <a:gd name="connsiteY32" fmla="*/ 1004888 h 1600200"/>
                            <a:gd name="connsiteX33" fmla="*/ 452504 w 628716"/>
                            <a:gd name="connsiteY33" fmla="*/ 971550 h 1600200"/>
                            <a:gd name="connsiteX34" fmla="*/ 438216 w 628716"/>
                            <a:gd name="connsiteY34" fmla="*/ 928688 h 1600200"/>
                            <a:gd name="connsiteX35" fmla="*/ 314391 w 628716"/>
                            <a:gd name="connsiteY35" fmla="*/ 923925 h 1600200"/>
                            <a:gd name="connsiteX36" fmla="*/ 300104 w 628716"/>
                            <a:gd name="connsiteY36" fmla="*/ 919163 h 1600200"/>
                            <a:gd name="connsiteX37" fmla="*/ 233429 w 628716"/>
                            <a:gd name="connsiteY37" fmla="*/ 909638 h 1600200"/>
                            <a:gd name="connsiteX38" fmla="*/ 214379 w 628716"/>
                            <a:gd name="connsiteY38" fmla="*/ 900113 h 1600200"/>
                            <a:gd name="connsiteX39" fmla="*/ 200091 w 628716"/>
                            <a:gd name="connsiteY39" fmla="*/ 890588 h 1600200"/>
                            <a:gd name="connsiteX40" fmla="*/ 166754 w 628716"/>
                            <a:gd name="connsiteY40" fmla="*/ 895350 h 1600200"/>
                            <a:gd name="connsiteX41" fmla="*/ 133416 w 628716"/>
                            <a:gd name="connsiteY41" fmla="*/ 904875 h 1600200"/>
                            <a:gd name="connsiteX42" fmla="*/ 119129 w 628716"/>
                            <a:gd name="connsiteY42" fmla="*/ 909638 h 1600200"/>
                            <a:gd name="connsiteX43" fmla="*/ 114366 w 628716"/>
                            <a:gd name="connsiteY43" fmla="*/ 923925 h 1600200"/>
                            <a:gd name="connsiteX44" fmla="*/ 114366 w 628716"/>
                            <a:gd name="connsiteY44" fmla="*/ 971550 h 1600200"/>
                            <a:gd name="connsiteX45" fmla="*/ 100079 w 628716"/>
                            <a:gd name="connsiteY45" fmla="*/ 976313 h 1600200"/>
                            <a:gd name="connsiteX46" fmla="*/ 81029 w 628716"/>
                            <a:gd name="connsiteY46" fmla="*/ 933450 h 1600200"/>
                            <a:gd name="connsiteX47" fmla="*/ 66741 w 628716"/>
                            <a:gd name="connsiteY47" fmla="*/ 928688 h 1600200"/>
                            <a:gd name="connsiteX48" fmla="*/ 38166 w 628716"/>
                            <a:gd name="connsiteY48" fmla="*/ 942975 h 1600200"/>
                            <a:gd name="connsiteX49" fmla="*/ 9591 w 628716"/>
                            <a:gd name="connsiteY49" fmla="*/ 957263 h 1600200"/>
                            <a:gd name="connsiteX50" fmla="*/ 4829 w 628716"/>
                            <a:gd name="connsiteY50" fmla="*/ 971550 h 1600200"/>
                            <a:gd name="connsiteX51" fmla="*/ 4829 w 628716"/>
                            <a:gd name="connsiteY51" fmla="*/ 1085850 h 1600200"/>
                            <a:gd name="connsiteX52" fmla="*/ 9591 w 628716"/>
                            <a:gd name="connsiteY52" fmla="*/ 1100138 h 1600200"/>
                            <a:gd name="connsiteX53" fmla="*/ 23879 w 628716"/>
                            <a:gd name="connsiteY53" fmla="*/ 1104900 h 1600200"/>
                            <a:gd name="connsiteX54" fmla="*/ 76266 w 628716"/>
                            <a:gd name="connsiteY54" fmla="*/ 1109663 h 1600200"/>
                            <a:gd name="connsiteX55" fmla="*/ 85791 w 628716"/>
                            <a:gd name="connsiteY55" fmla="*/ 1138238 h 1600200"/>
                            <a:gd name="connsiteX56" fmla="*/ 100079 w 628716"/>
                            <a:gd name="connsiteY56" fmla="*/ 1166813 h 1600200"/>
                            <a:gd name="connsiteX57" fmla="*/ 128654 w 628716"/>
                            <a:gd name="connsiteY57" fmla="*/ 1185863 h 1600200"/>
                            <a:gd name="connsiteX58" fmla="*/ 138179 w 628716"/>
                            <a:gd name="connsiteY58" fmla="*/ 1200150 h 1600200"/>
                            <a:gd name="connsiteX59" fmla="*/ 152466 w 628716"/>
                            <a:gd name="connsiteY59" fmla="*/ 1204913 h 1600200"/>
                            <a:gd name="connsiteX60" fmla="*/ 166754 w 628716"/>
                            <a:gd name="connsiteY60" fmla="*/ 1214438 h 1600200"/>
                            <a:gd name="connsiteX61" fmla="*/ 204854 w 628716"/>
                            <a:gd name="connsiteY61" fmla="*/ 1223963 h 1600200"/>
                            <a:gd name="connsiteX62" fmla="*/ 219141 w 628716"/>
                            <a:gd name="connsiteY62" fmla="*/ 1238250 h 1600200"/>
                            <a:gd name="connsiteX63" fmla="*/ 262004 w 628716"/>
                            <a:gd name="connsiteY63" fmla="*/ 1323975 h 1600200"/>
                            <a:gd name="connsiteX64" fmla="*/ 362016 w 628716"/>
                            <a:gd name="connsiteY64" fmla="*/ 1314450 h 1600200"/>
                            <a:gd name="connsiteX65" fmla="*/ 376304 w 628716"/>
                            <a:gd name="connsiteY65" fmla="*/ 1309688 h 1600200"/>
                            <a:gd name="connsiteX66" fmla="*/ 414404 w 628716"/>
                            <a:gd name="connsiteY66" fmla="*/ 1285875 h 1600200"/>
                            <a:gd name="connsiteX67" fmla="*/ 452504 w 628716"/>
                            <a:gd name="connsiteY67" fmla="*/ 1276350 h 1600200"/>
                            <a:gd name="connsiteX68" fmla="*/ 476316 w 628716"/>
                            <a:gd name="connsiteY68" fmla="*/ 1347788 h 1600200"/>
                            <a:gd name="connsiteX69" fmla="*/ 481079 w 628716"/>
                            <a:gd name="connsiteY69" fmla="*/ 1366838 h 1600200"/>
                            <a:gd name="connsiteX70" fmla="*/ 485841 w 628716"/>
                            <a:gd name="connsiteY70" fmla="*/ 1395413 h 1600200"/>
                            <a:gd name="connsiteX71" fmla="*/ 495366 w 628716"/>
                            <a:gd name="connsiteY71" fmla="*/ 1409700 h 1600200"/>
                            <a:gd name="connsiteX72" fmla="*/ 500129 w 628716"/>
                            <a:gd name="connsiteY72" fmla="*/ 1423988 h 1600200"/>
                            <a:gd name="connsiteX73" fmla="*/ 528704 w 628716"/>
                            <a:gd name="connsiteY73" fmla="*/ 1443038 h 1600200"/>
                            <a:gd name="connsiteX74" fmla="*/ 547754 w 628716"/>
                            <a:gd name="connsiteY74" fmla="*/ 1466850 h 1600200"/>
                            <a:gd name="connsiteX75" fmla="*/ 552516 w 628716"/>
                            <a:gd name="connsiteY75" fmla="*/ 1481138 h 1600200"/>
                            <a:gd name="connsiteX76" fmla="*/ 562041 w 628716"/>
                            <a:gd name="connsiteY76" fmla="*/ 1495425 h 1600200"/>
                            <a:gd name="connsiteX77" fmla="*/ 581091 w 628716"/>
                            <a:gd name="connsiteY77" fmla="*/ 1538288 h 1600200"/>
                            <a:gd name="connsiteX78" fmla="*/ 595379 w 628716"/>
                            <a:gd name="connsiteY78" fmla="*/ 1543050 h 1600200"/>
                            <a:gd name="connsiteX79" fmla="*/ 619191 w 628716"/>
                            <a:gd name="connsiteY79" fmla="*/ 1585913 h 1600200"/>
                            <a:gd name="connsiteX80" fmla="*/ 628716 w 628716"/>
                            <a:gd name="connsiteY80" fmla="*/ 1600200 h 1600200"/>
                            <a:gd name="connsiteX0" fmla="*/ 400116 w 619191"/>
                            <a:gd name="connsiteY0" fmla="*/ 0 h 1585913"/>
                            <a:gd name="connsiteX1" fmla="*/ 395354 w 619191"/>
                            <a:gd name="connsiteY1" fmla="*/ 95250 h 1585913"/>
                            <a:gd name="connsiteX2" fmla="*/ 385829 w 619191"/>
                            <a:gd name="connsiteY2" fmla="*/ 128588 h 1585913"/>
                            <a:gd name="connsiteX3" fmla="*/ 376304 w 619191"/>
                            <a:gd name="connsiteY3" fmla="*/ 166688 h 1585913"/>
                            <a:gd name="connsiteX4" fmla="*/ 371541 w 619191"/>
                            <a:gd name="connsiteY4" fmla="*/ 457200 h 1585913"/>
                            <a:gd name="connsiteX5" fmla="*/ 390591 w 619191"/>
                            <a:gd name="connsiteY5" fmla="*/ 476250 h 1585913"/>
                            <a:gd name="connsiteX6" fmla="*/ 409641 w 619191"/>
                            <a:gd name="connsiteY6" fmla="*/ 500063 h 1585913"/>
                            <a:gd name="connsiteX7" fmla="*/ 414404 w 619191"/>
                            <a:gd name="connsiteY7" fmla="*/ 514350 h 1585913"/>
                            <a:gd name="connsiteX8" fmla="*/ 442979 w 619191"/>
                            <a:gd name="connsiteY8" fmla="*/ 528638 h 1585913"/>
                            <a:gd name="connsiteX9" fmla="*/ 457266 w 619191"/>
                            <a:gd name="connsiteY9" fmla="*/ 538163 h 1585913"/>
                            <a:gd name="connsiteX10" fmla="*/ 500129 w 619191"/>
                            <a:gd name="connsiteY10" fmla="*/ 557213 h 1585913"/>
                            <a:gd name="connsiteX11" fmla="*/ 442979 w 619191"/>
                            <a:gd name="connsiteY11" fmla="*/ 657225 h 1585913"/>
                            <a:gd name="connsiteX12" fmla="*/ 428691 w 619191"/>
                            <a:gd name="connsiteY12" fmla="*/ 661988 h 1585913"/>
                            <a:gd name="connsiteX13" fmla="*/ 423929 w 619191"/>
                            <a:gd name="connsiteY13" fmla="*/ 695325 h 1585913"/>
                            <a:gd name="connsiteX14" fmla="*/ 428691 w 619191"/>
                            <a:gd name="connsiteY14" fmla="*/ 733425 h 1585913"/>
                            <a:gd name="connsiteX15" fmla="*/ 442979 w 619191"/>
                            <a:gd name="connsiteY15" fmla="*/ 742950 h 1585913"/>
                            <a:gd name="connsiteX16" fmla="*/ 466791 w 619191"/>
                            <a:gd name="connsiteY16" fmla="*/ 747713 h 1585913"/>
                            <a:gd name="connsiteX17" fmla="*/ 500129 w 619191"/>
                            <a:gd name="connsiteY17" fmla="*/ 757238 h 1585913"/>
                            <a:gd name="connsiteX18" fmla="*/ 504891 w 619191"/>
                            <a:gd name="connsiteY18" fmla="*/ 742950 h 1585913"/>
                            <a:gd name="connsiteX19" fmla="*/ 538229 w 619191"/>
                            <a:gd name="connsiteY19" fmla="*/ 781050 h 1585913"/>
                            <a:gd name="connsiteX20" fmla="*/ 590616 w 619191"/>
                            <a:gd name="connsiteY20" fmla="*/ 790575 h 1585913"/>
                            <a:gd name="connsiteX21" fmla="*/ 604904 w 619191"/>
                            <a:gd name="connsiteY21" fmla="*/ 819150 h 1585913"/>
                            <a:gd name="connsiteX22" fmla="*/ 576329 w 619191"/>
                            <a:gd name="connsiteY22" fmla="*/ 833438 h 1585913"/>
                            <a:gd name="connsiteX23" fmla="*/ 566804 w 619191"/>
                            <a:gd name="connsiteY23" fmla="*/ 847725 h 1585913"/>
                            <a:gd name="connsiteX24" fmla="*/ 557279 w 619191"/>
                            <a:gd name="connsiteY24" fmla="*/ 876300 h 1585913"/>
                            <a:gd name="connsiteX25" fmla="*/ 552516 w 619191"/>
                            <a:gd name="connsiteY25" fmla="*/ 919163 h 1585913"/>
                            <a:gd name="connsiteX26" fmla="*/ 542991 w 619191"/>
                            <a:gd name="connsiteY26" fmla="*/ 933450 h 1585913"/>
                            <a:gd name="connsiteX27" fmla="*/ 504891 w 619191"/>
                            <a:gd name="connsiteY27" fmla="*/ 938213 h 1585913"/>
                            <a:gd name="connsiteX28" fmla="*/ 495366 w 619191"/>
                            <a:gd name="connsiteY28" fmla="*/ 995363 h 1585913"/>
                            <a:gd name="connsiteX29" fmla="*/ 485841 w 619191"/>
                            <a:gd name="connsiteY29" fmla="*/ 1023938 h 1585913"/>
                            <a:gd name="connsiteX30" fmla="*/ 481079 w 619191"/>
                            <a:gd name="connsiteY30" fmla="*/ 1038225 h 1585913"/>
                            <a:gd name="connsiteX31" fmla="*/ 466791 w 619191"/>
                            <a:gd name="connsiteY31" fmla="*/ 1033463 h 1585913"/>
                            <a:gd name="connsiteX32" fmla="*/ 457266 w 619191"/>
                            <a:gd name="connsiteY32" fmla="*/ 1004888 h 1585913"/>
                            <a:gd name="connsiteX33" fmla="*/ 452504 w 619191"/>
                            <a:gd name="connsiteY33" fmla="*/ 971550 h 1585913"/>
                            <a:gd name="connsiteX34" fmla="*/ 438216 w 619191"/>
                            <a:gd name="connsiteY34" fmla="*/ 928688 h 1585913"/>
                            <a:gd name="connsiteX35" fmla="*/ 314391 w 619191"/>
                            <a:gd name="connsiteY35" fmla="*/ 923925 h 1585913"/>
                            <a:gd name="connsiteX36" fmla="*/ 300104 w 619191"/>
                            <a:gd name="connsiteY36" fmla="*/ 919163 h 1585913"/>
                            <a:gd name="connsiteX37" fmla="*/ 233429 w 619191"/>
                            <a:gd name="connsiteY37" fmla="*/ 909638 h 1585913"/>
                            <a:gd name="connsiteX38" fmla="*/ 214379 w 619191"/>
                            <a:gd name="connsiteY38" fmla="*/ 900113 h 1585913"/>
                            <a:gd name="connsiteX39" fmla="*/ 200091 w 619191"/>
                            <a:gd name="connsiteY39" fmla="*/ 890588 h 1585913"/>
                            <a:gd name="connsiteX40" fmla="*/ 166754 w 619191"/>
                            <a:gd name="connsiteY40" fmla="*/ 895350 h 1585913"/>
                            <a:gd name="connsiteX41" fmla="*/ 133416 w 619191"/>
                            <a:gd name="connsiteY41" fmla="*/ 904875 h 1585913"/>
                            <a:gd name="connsiteX42" fmla="*/ 119129 w 619191"/>
                            <a:gd name="connsiteY42" fmla="*/ 909638 h 1585913"/>
                            <a:gd name="connsiteX43" fmla="*/ 114366 w 619191"/>
                            <a:gd name="connsiteY43" fmla="*/ 923925 h 1585913"/>
                            <a:gd name="connsiteX44" fmla="*/ 114366 w 619191"/>
                            <a:gd name="connsiteY44" fmla="*/ 971550 h 1585913"/>
                            <a:gd name="connsiteX45" fmla="*/ 100079 w 619191"/>
                            <a:gd name="connsiteY45" fmla="*/ 976313 h 1585913"/>
                            <a:gd name="connsiteX46" fmla="*/ 81029 w 619191"/>
                            <a:gd name="connsiteY46" fmla="*/ 933450 h 1585913"/>
                            <a:gd name="connsiteX47" fmla="*/ 66741 w 619191"/>
                            <a:gd name="connsiteY47" fmla="*/ 928688 h 1585913"/>
                            <a:gd name="connsiteX48" fmla="*/ 38166 w 619191"/>
                            <a:gd name="connsiteY48" fmla="*/ 942975 h 1585913"/>
                            <a:gd name="connsiteX49" fmla="*/ 9591 w 619191"/>
                            <a:gd name="connsiteY49" fmla="*/ 957263 h 1585913"/>
                            <a:gd name="connsiteX50" fmla="*/ 4829 w 619191"/>
                            <a:gd name="connsiteY50" fmla="*/ 971550 h 1585913"/>
                            <a:gd name="connsiteX51" fmla="*/ 4829 w 619191"/>
                            <a:gd name="connsiteY51" fmla="*/ 1085850 h 1585913"/>
                            <a:gd name="connsiteX52" fmla="*/ 9591 w 619191"/>
                            <a:gd name="connsiteY52" fmla="*/ 1100138 h 1585913"/>
                            <a:gd name="connsiteX53" fmla="*/ 23879 w 619191"/>
                            <a:gd name="connsiteY53" fmla="*/ 1104900 h 1585913"/>
                            <a:gd name="connsiteX54" fmla="*/ 76266 w 619191"/>
                            <a:gd name="connsiteY54" fmla="*/ 1109663 h 1585913"/>
                            <a:gd name="connsiteX55" fmla="*/ 85791 w 619191"/>
                            <a:gd name="connsiteY55" fmla="*/ 1138238 h 1585913"/>
                            <a:gd name="connsiteX56" fmla="*/ 100079 w 619191"/>
                            <a:gd name="connsiteY56" fmla="*/ 1166813 h 1585913"/>
                            <a:gd name="connsiteX57" fmla="*/ 128654 w 619191"/>
                            <a:gd name="connsiteY57" fmla="*/ 1185863 h 1585913"/>
                            <a:gd name="connsiteX58" fmla="*/ 138179 w 619191"/>
                            <a:gd name="connsiteY58" fmla="*/ 1200150 h 1585913"/>
                            <a:gd name="connsiteX59" fmla="*/ 152466 w 619191"/>
                            <a:gd name="connsiteY59" fmla="*/ 1204913 h 1585913"/>
                            <a:gd name="connsiteX60" fmla="*/ 166754 w 619191"/>
                            <a:gd name="connsiteY60" fmla="*/ 1214438 h 1585913"/>
                            <a:gd name="connsiteX61" fmla="*/ 204854 w 619191"/>
                            <a:gd name="connsiteY61" fmla="*/ 1223963 h 1585913"/>
                            <a:gd name="connsiteX62" fmla="*/ 219141 w 619191"/>
                            <a:gd name="connsiteY62" fmla="*/ 1238250 h 1585913"/>
                            <a:gd name="connsiteX63" fmla="*/ 262004 w 619191"/>
                            <a:gd name="connsiteY63" fmla="*/ 1323975 h 1585913"/>
                            <a:gd name="connsiteX64" fmla="*/ 362016 w 619191"/>
                            <a:gd name="connsiteY64" fmla="*/ 1314450 h 1585913"/>
                            <a:gd name="connsiteX65" fmla="*/ 376304 w 619191"/>
                            <a:gd name="connsiteY65" fmla="*/ 1309688 h 1585913"/>
                            <a:gd name="connsiteX66" fmla="*/ 414404 w 619191"/>
                            <a:gd name="connsiteY66" fmla="*/ 1285875 h 1585913"/>
                            <a:gd name="connsiteX67" fmla="*/ 452504 w 619191"/>
                            <a:gd name="connsiteY67" fmla="*/ 1276350 h 1585913"/>
                            <a:gd name="connsiteX68" fmla="*/ 476316 w 619191"/>
                            <a:gd name="connsiteY68" fmla="*/ 1347788 h 1585913"/>
                            <a:gd name="connsiteX69" fmla="*/ 481079 w 619191"/>
                            <a:gd name="connsiteY69" fmla="*/ 1366838 h 1585913"/>
                            <a:gd name="connsiteX70" fmla="*/ 485841 w 619191"/>
                            <a:gd name="connsiteY70" fmla="*/ 1395413 h 1585913"/>
                            <a:gd name="connsiteX71" fmla="*/ 495366 w 619191"/>
                            <a:gd name="connsiteY71" fmla="*/ 1409700 h 1585913"/>
                            <a:gd name="connsiteX72" fmla="*/ 500129 w 619191"/>
                            <a:gd name="connsiteY72" fmla="*/ 1423988 h 1585913"/>
                            <a:gd name="connsiteX73" fmla="*/ 528704 w 619191"/>
                            <a:gd name="connsiteY73" fmla="*/ 1443038 h 1585913"/>
                            <a:gd name="connsiteX74" fmla="*/ 547754 w 619191"/>
                            <a:gd name="connsiteY74" fmla="*/ 1466850 h 1585913"/>
                            <a:gd name="connsiteX75" fmla="*/ 552516 w 619191"/>
                            <a:gd name="connsiteY75" fmla="*/ 1481138 h 1585913"/>
                            <a:gd name="connsiteX76" fmla="*/ 562041 w 619191"/>
                            <a:gd name="connsiteY76" fmla="*/ 1495425 h 1585913"/>
                            <a:gd name="connsiteX77" fmla="*/ 581091 w 619191"/>
                            <a:gd name="connsiteY77" fmla="*/ 1538288 h 1585913"/>
                            <a:gd name="connsiteX78" fmla="*/ 595379 w 619191"/>
                            <a:gd name="connsiteY78" fmla="*/ 1543050 h 1585913"/>
                            <a:gd name="connsiteX79" fmla="*/ 619191 w 619191"/>
                            <a:gd name="connsiteY79" fmla="*/ 1585913 h 1585913"/>
                            <a:gd name="connsiteX0" fmla="*/ 400116 w 605180"/>
                            <a:gd name="connsiteY0" fmla="*/ 0 h 1543050"/>
                            <a:gd name="connsiteX1" fmla="*/ 395354 w 605180"/>
                            <a:gd name="connsiteY1" fmla="*/ 95250 h 1543050"/>
                            <a:gd name="connsiteX2" fmla="*/ 385829 w 605180"/>
                            <a:gd name="connsiteY2" fmla="*/ 128588 h 1543050"/>
                            <a:gd name="connsiteX3" fmla="*/ 376304 w 605180"/>
                            <a:gd name="connsiteY3" fmla="*/ 166688 h 1543050"/>
                            <a:gd name="connsiteX4" fmla="*/ 371541 w 605180"/>
                            <a:gd name="connsiteY4" fmla="*/ 457200 h 1543050"/>
                            <a:gd name="connsiteX5" fmla="*/ 390591 w 605180"/>
                            <a:gd name="connsiteY5" fmla="*/ 476250 h 1543050"/>
                            <a:gd name="connsiteX6" fmla="*/ 409641 w 605180"/>
                            <a:gd name="connsiteY6" fmla="*/ 500063 h 1543050"/>
                            <a:gd name="connsiteX7" fmla="*/ 414404 w 605180"/>
                            <a:gd name="connsiteY7" fmla="*/ 514350 h 1543050"/>
                            <a:gd name="connsiteX8" fmla="*/ 442979 w 605180"/>
                            <a:gd name="connsiteY8" fmla="*/ 528638 h 1543050"/>
                            <a:gd name="connsiteX9" fmla="*/ 457266 w 605180"/>
                            <a:gd name="connsiteY9" fmla="*/ 538163 h 1543050"/>
                            <a:gd name="connsiteX10" fmla="*/ 500129 w 605180"/>
                            <a:gd name="connsiteY10" fmla="*/ 557213 h 1543050"/>
                            <a:gd name="connsiteX11" fmla="*/ 442979 w 605180"/>
                            <a:gd name="connsiteY11" fmla="*/ 657225 h 1543050"/>
                            <a:gd name="connsiteX12" fmla="*/ 428691 w 605180"/>
                            <a:gd name="connsiteY12" fmla="*/ 661988 h 1543050"/>
                            <a:gd name="connsiteX13" fmla="*/ 423929 w 605180"/>
                            <a:gd name="connsiteY13" fmla="*/ 695325 h 1543050"/>
                            <a:gd name="connsiteX14" fmla="*/ 428691 w 605180"/>
                            <a:gd name="connsiteY14" fmla="*/ 733425 h 1543050"/>
                            <a:gd name="connsiteX15" fmla="*/ 442979 w 605180"/>
                            <a:gd name="connsiteY15" fmla="*/ 742950 h 1543050"/>
                            <a:gd name="connsiteX16" fmla="*/ 466791 w 605180"/>
                            <a:gd name="connsiteY16" fmla="*/ 747713 h 1543050"/>
                            <a:gd name="connsiteX17" fmla="*/ 500129 w 605180"/>
                            <a:gd name="connsiteY17" fmla="*/ 757238 h 1543050"/>
                            <a:gd name="connsiteX18" fmla="*/ 504891 w 605180"/>
                            <a:gd name="connsiteY18" fmla="*/ 742950 h 1543050"/>
                            <a:gd name="connsiteX19" fmla="*/ 538229 w 605180"/>
                            <a:gd name="connsiteY19" fmla="*/ 781050 h 1543050"/>
                            <a:gd name="connsiteX20" fmla="*/ 590616 w 605180"/>
                            <a:gd name="connsiteY20" fmla="*/ 790575 h 1543050"/>
                            <a:gd name="connsiteX21" fmla="*/ 604904 w 605180"/>
                            <a:gd name="connsiteY21" fmla="*/ 819150 h 1543050"/>
                            <a:gd name="connsiteX22" fmla="*/ 576329 w 605180"/>
                            <a:gd name="connsiteY22" fmla="*/ 833438 h 1543050"/>
                            <a:gd name="connsiteX23" fmla="*/ 566804 w 605180"/>
                            <a:gd name="connsiteY23" fmla="*/ 847725 h 1543050"/>
                            <a:gd name="connsiteX24" fmla="*/ 557279 w 605180"/>
                            <a:gd name="connsiteY24" fmla="*/ 876300 h 1543050"/>
                            <a:gd name="connsiteX25" fmla="*/ 552516 w 605180"/>
                            <a:gd name="connsiteY25" fmla="*/ 919163 h 1543050"/>
                            <a:gd name="connsiteX26" fmla="*/ 542991 w 605180"/>
                            <a:gd name="connsiteY26" fmla="*/ 933450 h 1543050"/>
                            <a:gd name="connsiteX27" fmla="*/ 504891 w 605180"/>
                            <a:gd name="connsiteY27" fmla="*/ 938213 h 1543050"/>
                            <a:gd name="connsiteX28" fmla="*/ 495366 w 605180"/>
                            <a:gd name="connsiteY28" fmla="*/ 995363 h 1543050"/>
                            <a:gd name="connsiteX29" fmla="*/ 485841 w 605180"/>
                            <a:gd name="connsiteY29" fmla="*/ 1023938 h 1543050"/>
                            <a:gd name="connsiteX30" fmla="*/ 481079 w 605180"/>
                            <a:gd name="connsiteY30" fmla="*/ 1038225 h 1543050"/>
                            <a:gd name="connsiteX31" fmla="*/ 466791 w 605180"/>
                            <a:gd name="connsiteY31" fmla="*/ 1033463 h 1543050"/>
                            <a:gd name="connsiteX32" fmla="*/ 457266 w 605180"/>
                            <a:gd name="connsiteY32" fmla="*/ 1004888 h 1543050"/>
                            <a:gd name="connsiteX33" fmla="*/ 452504 w 605180"/>
                            <a:gd name="connsiteY33" fmla="*/ 971550 h 1543050"/>
                            <a:gd name="connsiteX34" fmla="*/ 438216 w 605180"/>
                            <a:gd name="connsiteY34" fmla="*/ 928688 h 1543050"/>
                            <a:gd name="connsiteX35" fmla="*/ 314391 w 605180"/>
                            <a:gd name="connsiteY35" fmla="*/ 923925 h 1543050"/>
                            <a:gd name="connsiteX36" fmla="*/ 300104 w 605180"/>
                            <a:gd name="connsiteY36" fmla="*/ 919163 h 1543050"/>
                            <a:gd name="connsiteX37" fmla="*/ 233429 w 605180"/>
                            <a:gd name="connsiteY37" fmla="*/ 909638 h 1543050"/>
                            <a:gd name="connsiteX38" fmla="*/ 214379 w 605180"/>
                            <a:gd name="connsiteY38" fmla="*/ 900113 h 1543050"/>
                            <a:gd name="connsiteX39" fmla="*/ 200091 w 605180"/>
                            <a:gd name="connsiteY39" fmla="*/ 890588 h 1543050"/>
                            <a:gd name="connsiteX40" fmla="*/ 166754 w 605180"/>
                            <a:gd name="connsiteY40" fmla="*/ 895350 h 1543050"/>
                            <a:gd name="connsiteX41" fmla="*/ 133416 w 605180"/>
                            <a:gd name="connsiteY41" fmla="*/ 904875 h 1543050"/>
                            <a:gd name="connsiteX42" fmla="*/ 119129 w 605180"/>
                            <a:gd name="connsiteY42" fmla="*/ 909638 h 1543050"/>
                            <a:gd name="connsiteX43" fmla="*/ 114366 w 605180"/>
                            <a:gd name="connsiteY43" fmla="*/ 923925 h 1543050"/>
                            <a:gd name="connsiteX44" fmla="*/ 114366 w 605180"/>
                            <a:gd name="connsiteY44" fmla="*/ 971550 h 1543050"/>
                            <a:gd name="connsiteX45" fmla="*/ 100079 w 605180"/>
                            <a:gd name="connsiteY45" fmla="*/ 976313 h 1543050"/>
                            <a:gd name="connsiteX46" fmla="*/ 81029 w 605180"/>
                            <a:gd name="connsiteY46" fmla="*/ 933450 h 1543050"/>
                            <a:gd name="connsiteX47" fmla="*/ 66741 w 605180"/>
                            <a:gd name="connsiteY47" fmla="*/ 928688 h 1543050"/>
                            <a:gd name="connsiteX48" fmla="*/ 38166 w 605180"/>
                            <a:gd name="connsiteY48" fmla="*/ 942975 h 1543050"/>
                            <a:gd name="connsiteX49" fmla="*/ 9591 w 605180"/>
                            <a:gd name="connsiteY49" fmla="*/ 957263 h 1543050"/>
                            <a:gd name="connsiteX50" fmla="*/ 4829 w 605180"/>
                            <a:gd name="connsiteY50" fmla="*/ 971550 h 1543050"/>
                            <a:gd name="connsiteX51" fmla="*/ 4829 w 605180"/>
                            <a:gd name="connsiteY51" fmla="*/ 1085850 h 1543050"/>
                            <a:gd name="connsiteX52" fmla="*/ 9591 w 605180"/>
                            <a:gd name="connsiteY52" fmla="*/ 1100138 h 1543050"/>
                            <a:gd name="connsiteX53" fmla="*/ 23879 w 605180"/>
                            <a:gd name="connsiteY53" fmla="*/ 1104900 h 1543050"/>
                            <a:gd name="connsiteX54" fmla="*/ 76266 w 605180"/>
                            <a:gd name="connsiteY54" fmla="*/ 1109663 h 1543050"/>
                            <a:gd name="connsiteX55" fmla="*/ 85791 w 605180"/>
                            <a:gd name="connsiteY55" fmla="*/ 1138238 h 1543050"/>
                            <a:gd name="connsiteX56" fmla="*/ 100079 w 605180"/>
                            <a:gd name="connsiteY56" fmla="*/ 1166813 h 1543050"/>
                            <a:gd name="connsiteX57" fmla="*/ 128654 w 605180"/>
                            <a:gd name="connsiteY57" fmla="*/ 1185863 h 1543050"/>
                            <a:gd name="connsiteX58" fmla="*/ 138179 w 605180"/>
                            <a:gd name="connsiteY58" fmla="*/ 1200150 h 1543050"/>
                            <a:gd name="connsiteX59" fmla="*/ 152466 w 605180"/>
                            <a:gd name="connsiteY59" fmla="*/ 1204913 h 1543050"/>
                            <a:gd name="connsiteX60" fmla="*/ 166754 w 605180"/>
                            <a:gd name="connsiteY60" fmla="*/ 1214438 h 1543050"/>
                            <a:gd name="connsiteX61" fmla="*/ 204854 w 605180"/>
                            <a:gd name="connsiteY61" fmla="*/ 1223963 h 1543050"/>
                            <a:gd name="connsiteX62" fmla="*/ 219141 w 605180"/>
                            <a:gd name="connsiteY62" fmla="*/ 1238250 h 1543050"/>
                            <a:gd name="connsiteX63" fmla="*/ 262004 w 605180"/>
                            <a:gd name="connsiteY63" fmla="*/ 1323975 h 1543050"/>
                            <a:gd name="connsiteX64" fmla="*/ 362016 w 605180"/>
                            <a:gd name="connsiteY64" fmla="*/ 1314450 h 1543050"/>
                            <a:gd name="connsiteX65" fmla="*/ 376304 w 605180"/>
                            <a:gd name="connsiteY65" fmla="*/ 1309688 h 1543050"/>
                            <a:gd name="connsiteX66" fmla="*/ 414404 w 605180"/>
                            <a:gd name="connsiteY66" fmla="*/ 1285875 h 1543050"/>
                            <a:gd name="connsiteX67" fmla="*/ 452504 w 605180"/>
                            <a:gd name="connsiteY67" fmla="*/ 1276350 h 1543050"/>
                            <a:gd name="connsiteX68" fmla="*/ 476316 w 605180"/>
                            <a:gd name="connsiteY68" fmla="*/ 1347788 h 1543050"/>
                            <a:gd name="connsiteX69" fmla="*/ 481079 w 605180"/>
                            <a:gd name="connsiteY69" fmla="*/ 1366838 h 1543050"/>
                            <a:gd name="connsiteX70" fmla="*/ 485841 w 605180"/>
                            <a:gd name="connsiteY70" fmla="*/ 1395413 h 1543050"/>
                            <a:gd name="connsiteX71" fmla="*/ 495366 w 605180"/>
                            <a:gd name="connsiteY71" fmla="*/ 1409700 h 1543050"/>
                            <a:gd name="connsiteX72" fmla="*/ 500129 w 605180"/>
                            <a:gd name="connsiteY72" fmla="*/ 1423988 h 1543050"/>
                            <a:gd name="connsiteX73" fmla="*/ 528704 w 605180"/>
                            <a:gd name="connsiteY73" fmla="*/ 1443038 h 1543050"/>
                            <a:gd name="connsiteX74" fmla="*/ 547754 w 605180"/>
                            <a:gd name="connsiteY74" fmla="*/ 1466850 h 1543050"/>
                            <a:gd name="connsiteX75" fmla="*/ 552516 w 605180"/>
                            <a:gd name="connsiteY75" fmla="*/ 1481138 h 1543050"/>
                            <a:gd name="connsiteX76" fmla="*/ 562041 w 605180"/>
                            <a:gd name="connsiteY76" fmla="*/ 1495425 h 1543050"/>
                            <a:gd name="connsiteX77" fmla="*/ 581091 w 605180"/>
                            <a:gd name="connsiteY77" fmla="*/ 1538288 h 1543050"/>
                            <a:gd name="connsiteX78" fmla="*/ 595379 w 605180"/>
                            <a:gd name="connsiteY78" fmla="*/ 1543050 h 1543050"/>
                            <a:gd name="connsiteX0" fmla="*/ 400116 w 605180"/>
                            <a:gd name="connsiteY0" fmla="*/ 0 h 1538288"/>
                            <a:gd name="connsiteX1" fmla="*/ 395354 w 605180"/>
                            <a:gd name="connsiteY1" fmla="*/ 95250 h 1538288"/>
                            <a:gd name="connsiteX2" fmla="*/ 385829 w 605180"/>
                            <a:gd name="connsiteY2" fmla="*/ 128588 h 1538288"/>
                            <a:gd name="connsiteX3" fmla="*/ 376304 w 605180"/>
                            <a:gd name="connsiteY3" fmla="*/ 166688 h 1538288"/>
                            <a:gd name="connsiteX4" fmla="*/ 371541 w 605180"/>
                            <a:gd name="connsiteY4" fmla="*/ 457200 h 1538288"/>
                            <a:gd name="connsiteX5" fmla="*/ 390591 w 605180"/>
                            <a:gd name="connsiteY5" fmla="*/ 476250 h 1538288"/>
                            <a:gd name="connsiteX6" fmla="*/ 409641 w 605180"/>
                            <a:gd name="connsiteY6" fmla="*/ 500063 h 1538288"/>
                            <a:gd name="connsiteX7" fmla="*/ 414404 w 605180"/>
                            <a:gd name="connsiteY7" fmla="*/ 514350 h 1538288"/>
                            <a:gd name="connsiteX8" fmla="*/ 442979 w 605180"/>
                            <a:gd name="connsiteY8" fmla="*/ 528638 h 1538288"/>
                            <a:gd name="connsiteX9" fmla="*/ 457266 w 605180"/>
                            <a:gd name="connsiteY9" fmla="*/ 538163 h 1538288"/>
                            <a:gd name="connsiteX10" fmla="*/ 500129 w 605180"/>
                            <a:gd name="connsiteY10" fmla="*/ 557213 h 1538288"/>
                            <a:gd name="connsiteX11" fmla="*/ 442979 w 605180"/>
                            <a:gd name="connsiteY11" fmla="*/ 657225 h 1538288"/>
                            <a:gd name="connsiteX12" fmla="*/ 428691 w 605180"/>
                            <a:gd name="connsiteY12" fmla="*/ 661988 h 1538288"/>
                            <a:gd name="connsiteX13" fmla="*/ 423929 w 605180"/>
                            <a:gd name="connsiteY13" fmla="*/ 695325 h 1538288"/>
                            <a:gd name="connsiteX14" fmla="*/ 428691 w 605180"/>
                            <a:gd name="connsiteY14" fmla="*/ 733425 h 1538288"/>
                            <a:gd name="connsiteX15" fmla="*/ 442979 w 605180"/>
                            <a:gd name="connsiteY15" fmla="*/ 742950 h 1538288"/>
                            <a:gd name="connsiteX16" fmla="*/ 466791 w 605180"/>
                            <a:gd name="connsiteY16" fmla="*/ 747713 h 1538288"/>
                            <a:gd name="connsiteX17" fmla="*/ 500129 w 605180"/>
                            <a:gd name="connsiteY17" fmla="*/ 757238 h 1538288"/>
                            <a:gd name="connsiteX18" fmla="*/ 504891 w 605180"/>
                            <a:gd name="connsiteY18" fmla="*/ 742950 h 1538288"/>
                            <a:gd name="connsiteX19" fmla="*/ 538229 w 605180"/>
                            <a:gd name="connsiteY19" fmla="*/ 781050 h 1538288"/>
                            <a:gd name="connsiteX20" fmla="*/ 590616 w 605180"/>
                            <a:gd name="connsiteY20" fmla="*/ 790575 h 1538288"/>
                            <a:gd name="connsiteX21" fmla="*/ 604904 w 605180"/>
                            <a:gd name="connsiteY21" fmla="*/ 819150 h 1538288"/>
                            <a:gd name="connsiteX22" fmla="*/ 576329 w 605180"/>
                            <a:gd name="connsiteY22" fmla="*/ 833438 h 1538288"/>
                            <a:gd name="connsiteX23" fmla="*/ 566804 w 605180"/>
                            <a:gd name="connsiteY23" fmla="*/ 847725 h 1538288"/>
                            <a:gd name="connsiteX24" fmla="*/ 557279 w 605180"/>
                            <a:gd name="connsiteY24" fmla="*/ 876300 h 1538288"/>
                            <a:gd name="connsiteX25" fmla="*/ 552516 w 605180"/>
                            <a:gd name="connsiteY25" fmla="*/ 919163 h 1538288"/>
                            <a:gd name="connsiteX26" fmla="*/ 542991 w 605180"/>
                            <a:gd name="connsiteY26" fmla="*/ 933450 h 1538288"/>
                            <a:gd name="connsiteX27" fmla="*/ 504891 w 605180"/>
                            <a:gd name="connsiteY27" fmla="*/ 938213 h 1538288"/>
                            <a:gd name="connsiteX28" fmla="*/ 495366 w 605180"/>
                            <a:gd name="connsiteY28" fmla="*/ 995363 h 1538288"/>
                            <a:gd name="connsiteX29" fmla="*/ 485841 w 605180"/>
                            <a:gd name="connsiteY29" fmla="*/ 1023938 h 1538288"/>
                            <a:gd name="connsiteX30" fmla="*/ 481079 w 605180"/>
                            <a:gd name="connsiteY30" fmla="*/ 1038225 h 1538288"/>
                            <a:gd name="connsiteX31" fmla="*/ 466791 w 605180"/>
                            <a:gd name="connsiteY31" fmla="*/ 1033463 h 1538288"/>
                            <a:gd name="connsiteX32" fmla="*/ 457266 w 605180"/>
                            <a:gd name="connsiteY32" fmla="*/ 1004888 h 1538288"/>
                            <a:gd name="connsiteX33" fmla="*/ 452504 w 605180"/>
                            <a:gd name="connsiteY33" fmla="*/ 971550 h 1538288"/>
                            <a:gd name="connsiteX34" fmla="*/ 438216 w 605180"/>
                            <a:gd name="connsiteY34" fmla="*/ 928688 h 1538288"/>
                            <a:gd name="connsiteX35" fmla="*/ 314391 w 605180"/>
                            <a:gd name="connsiteY35" fmla="*/ 923925 h 1538288"/>
                            <a:gd name="connsiteX36" fmla="*/ 300104 w 605180"/>
                            <a:gd name="connsiteY36" fmla="*/ 919163 h 1538288"/>
                            <a:gd name="connsiteX37" fmla="*/ 233429 w 605180"/>
                            <a:gd name="connsiteY37" fmla="*/ 909638 h 1538288"/>
                            <a:gd name="connsiteX38" fmla="*/ 214379 w 605180"/>
                            <a:gd name="connsiteY38" fmla="*/ 900113 h 1538288"/>
                            <a:gd name="connsiteX39" fmla="*/ 200091 w 605180"/>
                            <a:gd name="connsiteY39" fmla="*/ 890588 h 1538288"/>
                            <a:gd name="connsiteX40" fmla="*/ 166754 w 605180"/>
                            <a:gd name="connsiteY40" fmla="*/ 895350 h 1538288"/>
                            <a:gd name="connsiteX41" fmla="*/ 133416 w 605180"/>
                            <a:gd name="connsiteY41" fmla="*/ 904875 h 1538288"/>
                            <a:gd name="connsiteX42" fmla="*/ 119129 w 605180"/>
                            <a:gd name="connsiteY42" fmla="*/ 909638 h 1538288"/>
                            <a:gd name="connsiteX43" fmla="*/ 114366 w 605180"/>
                            <a:gd name="connsiteY43" fmla="*/ 923925 h 1538288"/>
                            <a:gd name="connsiteX44" fmla="*/ 114366 w 605180"/>
                            <a:gd name="connsiteY44" fmla="*/ 971550 h 1538288"/>
                            <a:gd name="connsiteX45" fmla="*/ 100079 w 605180"/>
                            <a:gd name="connsiteY45" fmla="*/ 976313 h 1538288"/>
                            <a:gd name="connsiteX46" fmla="*/ 81029 w 605180"/>
                            <a:gd name="connsiteY46" fmla="*/ 933450 h 1538288"/>
                            <a:gd name="connsiteX47" fmla="*/ 66741 w 605180"/>
                            <a:gd name="connsiteY47" fmla="*/ 928688 h 1538288"/>
                            <a:gd name="connsiteX48" fmla="*/ 38166 w 605180"/>
                            <a:gd name="connsiteY48" fmla="*/ 942975 h 1538288"/>
                            <a:gd name="connsiteX49" fmla="*/ 9591 w 605180"/>
                            <a:gd name="connsiteY49" fmla="*/ 957263 h 1538288"/>
                            <a:gd name="connsiteX50" fmla="*/ 4829 w 605180"/>
                            <a:gd name="connsiteY50" fmla="*/ 971550 h 1538288"/>
                            <a:gd name="connsiteX51" fmla="*/ 4829 w 605180"/>
                            <a:gd name="connsiteY51" fmla="*/ 1085850 h 1538288"/>
                            <a:gd name="connsiteX52" fmla="*/ 9591 w 605180"/>
                            <a:gd name="connsiteY52" fmla="*/ 1100138 h 1538288"/>
                            <a:gd name="connsiteX53" fmla="*/ 23879 w 605180"/>
                            <a:gd name="connsiteY53" fmla="*/ 1104900 h 1538288"/>
                            <a:gd name="connsiteX54" fmla="*/ 76266 w 605180"/>
                            <a:gd name="connsiteY54" fmla="*/ 1109663 h 1538288"/>
                            <a:gd name="connsiteX55" fmla="*/ 85791 w 605180"/>
                            <a:gd name="connsiteY55" fmla="*/ 1138238 h 1538288"/>
                            <a:gd name="connsiteX56" fmla="*/ 100079 w 605180"/>
                            <a:gd name="connsiteY56" fmla="*/ 1166813 h 1538288"/>
                            <a:gd name="connsiteX57" fmla="*/ 128654 w 605180"/>
                            <a:gd name="connsiteY57" fmla="*/ 1185863 h 1538288"/>
                            <a:gd name="connsiteX58" fmla="*/ 138179 w 605180"/>
                            <a:gd name="connsiteY58" fmla="*/ 1200150 h 1538288"/>
                            <a:gd name="connsiteX59" fmla="*/ 152466 w 605180"/>
                            <a:gd name="connsiteY59" fmla="*/ 1204913 h 1538288"/>
                            <a:gd name="connsiteX60" fmla="*/ 166754 w 605180"/>
                            <a:gd name="connsiteY60" fmla="*/ 1214438 h 1538288"/>
                            <a:gd name="connsiteX61" fmla="*/ 204854 w 605180"/>
                            <a:gd name="connsiteY61" fmla="*/ 1223963 h 1538288"/>
                            <a:gd name="connsiteX62" fmla="*/ 219141 w 605180"/>
                            <a:gd name="connsiteY62" fmla="*/ 1238250 h 1538288"/>
                            <a:gd name="connsiteX63" fmla="*/ 262004 w 605180"/>
                            <a:gd name="connsiteY63" fmla="*/ 1323975 h 1538288"/>
                            <a:gd name="connsiteX64" fmla="*/ 362016 w 605180"/>
                            <a:gd name="connsiteY64" fmla="*/ 1314450 h 1538288"/>
                            <a:gd name="connsiteX65" fmla="*/ 376304 w 605180"/>
                            <a:gd name="connsiteY65" fmla="*/ 1309688 h 1538288"/>
                            <a:gd name="connsiteX66" fmla="*/ 414404 w 605180"/>
                            <a:gd name="connsiteY66" fmla="*/ 1285875 h 1538288"/>
                            <a:gd name="connsiteX67" fmla="*/ 452504 w 605180"/>
                            <a:gd name="connsiteY67" fmla="*/ 1276350 h 1538288"/>
                            <a:gd name="connsiteX68" fmla="*/ 476316 w 605180"/>
                            <a:gd name="connsiteY68" fmla="*/ 1347788 h 1538288"/>
                            <a:gd name="connsiteX69" fmla="*/ 481079 w 605180"/>
                            <a:gd name="connsiteY69" fmla="*/ 1366838 h 1538288"/>
                            <a:gd name="connsiteX70" fmla="*/ 485841 w 605180"/>
                            <a:gd name="connsiteY70" fmla="*/ 1395413 h 1538288"/>
                            <a:gd name="connsiteX71" fmla="*/ 495366 w 605180"/>
                            <a:gd name="connsiteY71" fmla="*/ 1409700 h 1538288"/>
                            <a:gd name="connsiteX72" fmla="*/ 500129 w 605180"/>
                            <a:gd name="connsiteY72" fmla="*/ 1423988 h 1538288"/>
                            <a:gd name="connsiteX73" fmla="*/ 528704 w 605180"/>
                            <a:gd name="connsiteY73" fmla="*/ 1443038 h 1538288"/>
                            <a:gd name="connsiteX74" fmla="*/ 547754 w 605180"/>
                            <a:gd name="connsiteY74" fmla="*/ 1466850 h 1538288"/>
                            <a:gd name="connsiteX75" fmla="*/ 552516 w 605180"/>
                            <a:gd name="connsiteY75" fmla="*/ 1481138 h 1538288"/>
                            <a:gd name="connsiteX76" fmla="*/ 562041 w 605180"/>
                            <a:gd name="connsiteY76" fmla="*/ 1495425 h 1538288"/>
                            <a:gd name="connsiteX77" fmla="*/ 581091 w 605180"/>
                            <a:gd name="connsiteY77" fmla="*/ 1538288 h 1538288"/>
                            <a:gd name="connsiteX0" fmla="*/ 400116 w 605180"/>
                            <a:gd name="connsiteY0" fmla="*/ 0 h 1495425"/>
                            <a:gd name="connsiteX1" fmla="*/ 395354 w 605180"/>
                            <a:gd name="connsiteY1" fmla="*/ 95250 h 1495425"/>
                            <a:gd name="connsiteX2" fmla="*/ 385829 w 605180"/>
                            <a:gd name="connsiteY2" fmla="*/ 128588 h 1495425"/>
                            <a:gd name="connsiteX3" fmla="*/ 376304 w 605180"/>
                            <a:gd name="connsiteY3" fmla="*/ 166688 h 1495425"/>
                            <a:gd name="connsiteX4" fmla="*/ 371541 w 605180"/>
                            <a:gd name="connsiteY4" fmla="*/ 457200 h 1495425"/>
                            <a:gd name="connsiteX5" fmla="*/ 390591 w 605180"/>
                            <a:gd name="connsiteY5" fmla="*/ 476250 h 1495425"/>
                            <a:gd name="connsiteX6" fmla="*/ 409641 w 605180"/>
                            <a:gd name="connsiteY6" fmla="*/ 500063 h 1495425"/>
                            <a:gd name="connsiteX7" fmla="*/ 414404 w 605180"/>
                            <a:gd name="connsiteY7" fmla="*/ 514350 h 1495425"/>
                            <a:gd name="connsiteX8" fmla="*/ 442979 w 605180"/>
                            <a:gd name="connsiteY8" fmla="*/ 528638 h 1495425"/>
                            <a:gd name="connsiteX9" fmla="*/ 457266 w 605180"/>
                            <a:gd name="connsiteY9" fmla="*/ 538163 h 1495425"/>
                            <a:gd name="connsiteX10" fmla="*/ 500129 w 605180"/>
                            <a:gd name="connsiteY10" fmla="*/ 557213 h 1495425"/>
                            <a:gd name="connsiteX11" fmla="*/ 442979 w 605180"/>
                            <a:gd name="connsiteY11" fmla="*/ 657225 h 1495425"/>
                            <a:gd name="connsiteX12" fmla="*/ 428691 w 605180"/>
                            <a:gd name="connsiteY12" fmla="*/ 661988 h 1495425"/>
                            <a:gd name="connsiteX13" fmla="*/ 423929 w 605180"/>
                            <a:gd name="connsiteY13" fmla="*/ 695325 h 1495425"/>
                            <a:gd name="connsiteX14" fmla="*/ 428691 w 605180"/>
                            <a:gd name="connsiteY14" fmla="*/ 733425 h 1495425"/>
                            <a:gd name="connsiteX15" fmla="*/ 442979 w 605180"/>
                            <a:gd name="connsiteY15" fmla="*/ 742950 h 1495425"/>
                            <a:gd name="connsiteX16" fmla="*/ 466791 w 605180"/>
                            <a:gd name="connsiteY16" fmla="*/ 747713 h 1495425"/>
                            <a:gd name="connsiteX17" fmla="*/ 500129 w 605180"/>
                            <a:gd name="connsiteY17" fmla="*/ 757238 h 1495425"/>
                            <a:gd name="connsiteX18" fmla="*/ 504891 w 605180"/>
                            <a:gd name="connsiteY18" fmla="*/ 742950 h 1495425"/>
                            <a:gd name="connsiteX19" fmla="*/ 538229 w 605180"/>
                            <a:gd name="connsiteY19" fmla="*/ 781050 h 1495425"/>
                            <a:gd name="connsiteX20" fmla="*/ 590616 w 605180"/>
                            <a:gd name="connsiteY20" fmla="*/ 790575 h 1495425"/>
                            <a:gd name="connsiteX21" fmla="*/ 604904 w 605180"/>
                            <a:gd name="connsiteY21" fmla="*/ 819150 h 1495425"/>
                            <a:gd name="connsiteX22" fmla="*/ 576329 w 605180"/>
                            <a:gd name="connsiteY22" fmla="*/ 833438 h 1495425"/>
                            <a:gd name="connsiteX23" fmla="*/ 566804 w 605180"/>
                            <a:gd name="connsiteY23" fmla="*/ 847725 h 1495425"/>
                            <a:gd name="connsiteX24" fmla="*/ 557279 w 605180"/>
                            <a:gd name="connsiteY24" fmla="*/ 876300 h 1495425"/>
                            <a:gd name="connsiteX25" fmla="*/ 552516 w 605180"/>
                            <a:gd name="connsiteY25" fmla="*/ 919163 h 1495425"/>
                            <a:gd name="connsiteX26" fmla="*/ 542991 w 605180"/>
                            <a:gd name="connsiteY26" fmla="*/ 933450 h 1495425"/>
                            <a:gd name="connsiteX27" fmla="*/ 504891 w 605180"/>
                            <a:gd name="connsiteY27" fmla="*/ 938213 h 1495425"/>
                            <a:gd name="connsiteX28" fmla="*/ 495366 w 605180"/>
                            <a:gd name="connsiteY28" fmla="*/ 995363 h 1495425"/>
                            <a:gd name="connsiteX29" fmla="*/ 485841 w 605180"/>
                            <a:gd name="connsiteY29" fmla="*/ 1023938 h 1495425"/>
                            <a:gd name="connsiteX30" fmla="*/ 481079 w 605180"/>
                            <a:gd name="connsiteY30" fmla="*/ 1038225 h 1495425"/>
                            <a:gd name="connsiteX31" fmla="*/ 466791 w 605180"/>
                            <a:gd name="connsiteY31" fmla="*/ 1033463 h 1495425"/>
                            <a:gd name="connsiteX32" fmla="*/ 457266 w 605180"/>
                            <a:gd name="connsiteY32" fmla="*/ 1004888 h 1495425"/>
                            <a:gd name="connsiteX33" fmla="*/ 452504 w 605180"/>
                            <a:gd name="connsiteY33" fmla="*/ 971550 h 1495425"/>
                            <a:gd name="connsiteX34" fmla="*/ 438216 w 605180"/>
                            <a:gd name="connsiteY34" fmla="*/ 928688 h 1495425"/>
                            <a:gd name="connsiteX35" fmla="*/ 314391 w 605180"/>
                            <a:gd name="connsiteY35" fmla="*/ 923925 h 1495425"/>
                            <a:gd name="connsiteX36" fmla="*/ 300104 w 605180"/>
                            <a:gd name="connsiteY36" fmla="*/ 919163 h 1495425"/>
                            <a:gd name="connsiteX37" fmla="*/ 233429 w 605180"/>
                            <a:gd name="connsiteY37" fmla="*/ 909638 h 1495425"/>
                            <a:gd name="connsiteX38" fmla="*/ 214379 w 605180"/>
                            <a:gd name="connsiteY38" fmla="*/ 900113 h 1495425"/>
                            <a:gd name="connsiteX39" fmla="*/ 200091 w 605180"/>
                            <a:gd name="connsiteY39" fmla="*/ 890588 h 1495425"/>
                            <a:gd name="connsiteX40" fmla="*/ 166754 w 605180"/>
                            <a:gd name="connsiteY40" fmla="*/ 895350 h 1495425"/>
                            <a:gd name="connsiteX41" fmla="*/ 133416 w 605180"/>
                            <a:gd name="connsiteY41" fmla="*/ 904875 h 1495425"/>
                            <a:gd name="connsiteX42" fmla="*/ 119129 w 605180"/>
                            <a:gd name="connsiteY42" fmla="*/ 909638 h 1495425"/>
                            <a:gd name="connsiteX43" fmla="*/ 114366 w 605180"/>
                            <a:gd name="connsiteY43" fmla="*/ 923925 h 1495425"/>
                            <a:gd name="connsiteX44" fmla="*/ 114366 w 605180"/>
                            <a:gd name="connsiteY44" fmla="*/ 971550 h 1495425"/>
                            <a:gd name="connsiteX45" fmla="*/ 100079 w 605180"/>
                            <a:gd name="connsiteY45" fmla="*/ 976313 h 1495425"/>
                            <a:gd name="connsiteX46" fmla="*/ 81029 w 605180"/>
                            <a:gd name="connsiteY46" fmla="*/ 933450 h 1495425"/>
                            <a:gd name="connsiteX47" fmla="*/ 66741 w 605180"/>
                            <a:gd name="connsiteY47" fmla="*/ 928688 h 1495425"/>
                            <a:gd name="connsiteX48" fmla="*/ 38166 w 605180"/>
                            <a:gd name="connsiteY48" fmla="*/ 942975 h 1495425"/>
                            <a:gd name="connsiteX49" fmla="*/ 9591 w 605180"/>
                            <a:gd name="connsiteY49" fmla="*/ 957263 h 1495425"/>
                            <a:gd name="connsiteX50" fmla="*/ 4829 w 605180"/>
                            <a:gd name="connsiteY50" fmla="*/ 971550 h 1495425"/>
                            <a:gd name="connsiteX51" fmla="*/ 4829 w 605180"/>
                            <a:gd name="connsiteY51" fmla="*/ 1085850 h 1495425"/>
                            <a:gd name="connsiteX52" fmla="*/ 9591 w 605180"/>
                            <a:gd name="connsiteY52" fmla="*/ 1100138 h 1495425"/>
                            <a:gd name="connsiteX53" fmla="*/ 23879 w 605180"/>
                            <a:gd name="connsiteY53" fmla="*/ 1104900 h 1495425"/>
                            <a:gd name="connsiteX54" fmla="*/ 76266 w 605180"/>
                            <a:gd name="connsiteY54" fmla="*/ 1109663 h 1495425"/>
                            <a:gd name="connsiteX55" fmla="*/ 85791 w 605180"/>
                            <a:gd name="connsiteY55" fmla="*/ 1138238 h 1495425"/>
                            <a:gd name="connsiteX56" fmla="*/ 100079 w 605180"/>
                            <a:gd name="connsiteY56" fmla="*/ 1166813 h 1495425"/>
                            <a:gd name="connsiteX57" fmla="*/ 128654 w 605180"/>
                            <a:gd name="connsiteY57" fmla="*/ 1185863 h 1495425"/>
                            <a:gd name="connsiteX58" fmla="*/ 138179 w 605180"/>
                            <a:gd name="connsiteY58" fmla="*/ 1200150 h 1495425"/>
                            <a:gd name="connsiteX59" fmla="*/ 152466 w 605180"/>
                            <a:gd name="connsiteY59" fmla="*/ 1204913 h 1495425"/>
                            <a:gd name="connsiteX60" fmla="*/ 166754 w 605180"/>
                            <a:gd name="connsiteY60" fmla="*/ 1214438 h 1495425"/>
                            <a:gd name="connsiteX61" fmla="*/ 204854 w 605180"/>
                            <a:gd name="connsiteY61" fmla="*/ 1223963 h 1495425"/>
                            <a:gd name="connsiteX62" fmla="*/ 219141 w 605180"/>
                            <a:gd name="connsiteY62" fmla="*/ 1238250 h 1495425"/>
                            <a:gd name="connsiteX63" fmla="*/ 262004 w 605180"/>
                            <a:gd name="connsiteY63" fmla="*/ 1323975 h 1495425"/>
                            <a:gd name="connsiteX64" fmla="*/ 362016 w 605180"/>
                            <a:gd name="connsiteY64" fmla="*/ 1314450 h 1495425"/>
                            <a:gd name="connsiteX65" fmla="*/ 376304 w 605180"/>
                            <a:gd name="connsiteY65" fmla="*/ 1309688 h 1495425"/>
                            <a:gd name="connsiteX66" fmla="*/ 414404 w 605180"/>
                            <a:gd name="connsiteY66" fmla="*/ 1285875 h 1495425"/>
                            <a:gd name="connsiteX67" fmla="*/ 452504 w 605180"/>
                            <a:gd name="connsiteY67" fmla="*/ 1276350 h 1495425"/>
                            <a:gd name="connsiteX68" fmla="*/ 476316 w 605180"/>
                            <a:gd name="connsiteY68" fmla="*/ 1347788 h 1495425"/>
                            <a:gd name="connsiteX69" fmla="*/ 481079 w 605180"/>
                            <a:gd name="connsiteY69" fmla="*/ 1366838 h 1495425"/>
                            <a:gd name="connsiteX70" fmla="*/ 485841 w 605180"/>
                            <a:gd name="connsiteY70" fmla="*/ 1395413 h 1495425"/>
                            <a:gd name="connsiteX71" fmla="*/ 495366 w 605180"/>
                            <a:gd name="connsiteY71" fmla="*/ 1409700 h 1495425"/>
                            <a:gd name="connsiteX72" fmla="*/ 500129 w 605180"/>
                            <a:gd name="connsiteY72" fmla="*/ 1423988 h 1495425"/>
                            <a:gd name="connsiteX73" fmla="*/ 528704 w 605180"/>
                            <a:gd name="connsiteY73" fmla="*/ 1443038 h 1495425"/>
                            <a:gd name="connsiteX74" fmla="*/ 547754 w 605180"/>
                            <a:gd name="connsiteY74" fmla="*/ 1466850 h 1495425"/>
                            <a:gd name="connsiteX75" fmla="*/ 552516 w 605180"/>
                            <a:gd name="connsiteY75" fmla="*/ 1481138 h 1495425"/>
                            <a:gd name="connsiteX76" fmla="*/ 562041 w 605180"/>
                            <a:gd name="connsiteY76" fmla="*/ 1495425 h 1495425"/>
                            <a:gd name="connsiteX0" fmla="*/ 400116 w 605180"/>
                            <a:gd name="connsiteY0" fmla="*/ 0 h 1481138"/>
                            <a:gd name="connsiteX1" fmla="*/ 395354 w 605180"/>
                            <a:gd name="connsiteY1" fmla="*/ 95250 h 1481138"/>
                            <a:gd name="connsiteX2" fmla="*/ 385829 w 605180"/>
                            <a:gd name="connsiteY2" fmla="*/ 128588 h 1481138"/>
                            <a:gd name="connsiteX3" fmla="*/ 376304 w 605180"/>
                            <a:gd name="connsiteY3" fmla="*/ 166688 h 1481138"/>
                            <a:gd name="connsiteX4" fmla="*/ 371541 w 605180"/>
                            <a:gd name="connsiteY4" fmla="*/ 457200 h 1481138"/>
                            <a:gd name="connsiteX5" fmla="*/ 390591 w 605180"/>
                            <a:gd name="connsiteY5" fmla="*/ 476250 h 1481138"/>
                            <a:gd name="connsiteX6" fmla="*/ 409641 w 605180"/>
                            <a:gd name="connsiteY6" fmla="*/ 500063 h 1481138"/>
                            <a:gd name="connsiteX7" fmla="*/ 414404 w 605180"/>
                            <a:gd name="connsiteY7" fmla="*/ 514350 h 1481138"/>
                            <a:gd name="connsiteX8" fmla="*/ 442979 w 605180"/>
                            <a:gd name="connsiteY8" fmla="*/ 528638 h 1481138"/>
                            <a:gd name="connsiteX9" fmla="*/ 457266 w 605180"/>
                            <a:gd name="connsiteY9" fmla="*/ 538163 h 1481138"/>
                            <a:gd name="connsiteX10" fmla="*/ 500129 w 605180"/>
                            <a:gd name="connsiteY10" fmla="*/ 557213 h 1481138"/>
                            <a:gd name="connsiteX11" fmla="*/ 442979 w 605180"/>
                            <a:gd name="connsiteY11" fmla="*/ 657225 h 1481138"/>
                            <a:gd name="connsiteX12" fmla="*/ 428691 w 605180"/>
                            <a:gd name="connsiteY12" fmla="*/ 661988 h 1481138"/>
                            <a:gd name="connsiteX13" fmla="*/ 423929 w 605180"/>
                            <a:gd name="connsiteY13" fmla="*/ 695325 h 1481138"/>
                            <a:gd name="connsiteX14" fmla="*/ 428691 w 605180"/>
                            <a:gd name="connsiteY14" fmla="*/ 733425 h 1481138"/>
                            <a:gd name="connsiteX15" fmla="*/ 442979 w 605180"/>
                            <a:gd name="connsiteY15" fmla="*/ 742950 h 1481138"/>
                            <a:gd name="connsiteX16" fmla="*/ 466791 w 605180"/>
                            <a:gd name="connsiteY16" fmla="*/ 747713 h 1481138"/>
                            <a:gd name="connsiteX17" fmla="*/ 500129 w 605180"/>
                            <a:gd name="connsiteY17" fmla="*/ 757238 h 1481138"/>
                            <a:gd name="connsiteX18" fmla="*/ 504891 w 605180"/>
                            <a:gd name="connsiteY18" fmla="*/ 742950 h 1481138"/>
                            <a:gd name="connsiteX19" fmla="*/ 538229 w 605180"/>
                            <a:gd name="connsiteY19" fmla="*/ 781050 h 1481138"/>
                            <a:gd name="connsiteX20" fmla="*/ 590616 w 605180"/>
                            <a:gd name="connsiteY20" fmla="*/ 790575 h 1481138"/>
                            <a:gd name="connsiteX21" fmla="*/ 604904 w 605180"/>
                            <a:gd name="connsiteY21" fmla="*/ 819150 h 1481138"/>
                            <a:gd name="connsiteX22" fmla="*/ 576329 w 605180"/>
                            <a:gd name="connsiteY22" fmla="*/ 833438 h 1481138"/>
                            <a:gd name="connsiteX23" fmla="*/ 566804 w 605180"/>
                            <a:gd name="connsiteY23" fmla="*/ 847725 h 1481138"/>
                            <a:gd name="connsiteX24" fmla="*/ 557279 w 605180"/>
                            <a:gd name="connsiteY24" fmla="*/ 876300 h 1481138"/>
                            <a:gd name="connsiteX25" fmla="*/ 552516 w 605180"/>
                            <a:gd name="connsiteY25" fmla="*/ 919163 h 1481138"/>
                            <a:gd name="connsiteX26" fmla="*/ 542991 w 605180"/>
                            <a:gd name="connsiteY26" fmla="*/ 933450 h 1481138"/>
                            <a:gd name="connsiteX27" fmla="*/ 504891 w 605180"/>
                            <a:gd name="connsiteY27" fmla="*/ 938213 h 1481138"/>
                            <a:gd name="connsiteX28" fmla="*/ 495366 w 605180"/>
                            <a:gd name="connsiteY28" fmla="*/ 995363 h 1481138"/>
                            <a:gd name="connsiteX29" fmla="*/ 485841 w 605180"/>
                            <a:gd name="connsiteY29" fmla="*/ 1023938 h 1481138"/>
                            <a:gd name="connsiteX30" fmla="*/ 481079 w 605180"/>
                            <a:gd name="connsiteY30" fmla="*/ 1038225 h 1481138"/>
                            <a:gd name="connsiteX31" fmla="*/ 466791 w 605180"/>
                            <a:gd name="connsiteY31" fmla="*/ 1033463 h 1481138"/>
                            <a:gd name="connsiteX32" fmla="*/ 457266 w 605180"/>
                            <a:gd name="connsiteY32" fmla="*/ 1004888 h 1481138"/>
                            <a:gd name="connsiteX33" fmla="*/ 452504 w 605180"/>
                            <a:gd name="connsiteY33" fmla="*/ 971550 h 1481138"/>
                            <a:gd name="connsiteX34" fmla="*/ 438216 w 605180"/>
                            <a:gd name="connsiteY34" fmla="*/ 928688 h 1481138"/>
                            <a:gd name="connsiteX35" fmla="*/ 314391 w 605180"/>
                            <a:gd name="connsiteY35" fmla="*/ 923925 h 1481138"/>
                            <a:gd name="connsiteX36" fmla="*/ 300104 w 605180"/>
                            <a:gd name="connsiteY36" fmla="*/ 919163 h 1481138"/>
                            <a:gd name="connsiteX37" fmla="*/ 233429 w 605180"/>
                            <a:gd name="connsiteY37" fmla="*/ 909638 h 1481138"/>
                            <a:gd name="connsiteX38" fmla="*/ 214379 w 605180"/>
                            <a:gd name="connsiteY38" fmla="*/ 900113 h 1481138"/>
                            <a:gd name="connsiteX39" fmla="*/ 200091 w 605180"/>
                            <a:gd name="connsiteY39" fmla="*/ 890588 h 1481138"/>
                            <a:gd name="connsiteX40" fmla="*/ 166754 w 605180"/>
                            <a:gd name="connsiteY40" fmla="*/ 895350 h 1481138"/>
                            <a:gd name="connsiteX41" fmla="*/ 133416 w 605180"/>
                            <a:gd name="connsiteY41" fmla="*/ 904875 h 1481138"/>
                            <a:gd name="connsiteX42" fmla="*/ 119129 w 605180"/>
                            <a:gd name="connsiteY42" fmla="*/ 909638 h 1481138"/>
                            <a:gd name="connsiteX43" fmla="*/ 114366 w 605180"/>
                            <a:gd name="connsiteY43" fmla="*/ 923925 h 1481138"/>
                            <a:gd name="connsiteX44" fmla="*/ 114366 w 605180"/>
                            <a:gd name="connsiteY44" fmla="*/ 971550 h 1481138"/>
                            <a:gd name="connsiteX45" fmla="*/ 100079 w 605180"/>
                            <a:gd name="connsiteY45" fmla="*/ 976313 h 1481138"/>
                            <a:gd name="connsiteX46" fmla="*/ 81029 w 605180"/>
                            <a:gd name="connsiteY46" fmla="*/ 933450 h 1481138"/>
                            <a:gd name="connsiteX47" fmla="*/ 66741 w 605180"/>
                            <a:gd name="connsiteY47" fmla="*/ 928688 h 1481138"/>
                            <a:gd name="connsiteX48" fmla="*/ 38166 w 605180"/>
                            <a:gd name="connsiteY48" fmla="*/ 942975 h 1481138"/>
                            <a:gd name="connsiteX49" fmla="*/ 9591 w 605180"/>
                            <a:gd name="connsiteY49" fmla="*/ 957263 h 1481138"/>
                            <a:gd name="connsiteX50" fmla="*/ 4829 w 605180"/>
                            <a:gd name="connsiteY50" fmla="*/ 971550 h 1481138"/>
                            <a:gd name="connsiteX51" fmla="*/ 4829 w 605180"/>
                            <a:gd name="connsiteY51" fmla="*/ 1085850 h 1481138"/>
                            <a:gd name="connsiteX52" fmla="*/ 9591 w 605180"/>
                            <a:gd name="connsiteY52" fmla="*/ 1100138 h 1481138"/>
                            <a:gd name="connsiteX53" fmla="*/ 23879 w 605180"/>
                            <a:gd name="connsiteY53" fmla="*/ 1104900 h 1481138"/>
                            <a:gd name="connsiteX54" fmla="*/ 76266 w 605180"/>
                            <a:gd name="connsiteY54" fmla="*/ 1109663 h 1481138"/>
                            <a:gd name="connsiteX55" fmla="*/ 85791 w 605180"/>
                            <a:gd name="connsiteY55" fmla="*/ 1138238 h 1481138"/>
                            <a:gd name="connsiteX56" fmla="*/ 100079 w 605180"/>
                            <a:gd name="connsiteY56" fmla="*/ 1166813 h 1481138"/>
                            <a:gd name="connsiteX57" fmla="*/ 128654 w 605180"/>
                            <a:gd name="connsiteY57" fmla="*/ 1185863 h 1481138"/>
                            <a:gd name="connsiteX58" fmla="*/ 138179 w 605180"/>
                            <a:gd name="connsiteY58" fmla="*/ 1200150 h 1481138"/>
                            <a:gd name="connsiteX59" fmla="*/ 152466 w 605180"/>
                            <a:gd name="connsiteY59" fmla="*/ 1204913 h 1481138"/>
                            <a:gd name="connsiteX60" fmla="*/ 166754 w 605180"/>
                            <a:gd name="connsiteY60" fmla="*/ 1214438 h 1481138"/>
                            <a:gd name="connsiteX61" fmla="*/ 204854 w 605180"/>
                            <a:gd name="connsiteY61" fmla="*/ 1223963 h 1481138"/>
                            <a:gd name="connsiteX62" fmla="*/ 219141 w 605180"/>
                            <a:gd name="connsiteY62" fmla="*/ 1238250 h 1481138"/>
                            <a:gd name="connsiteX63" fmla="*/ 262004 w 605180"/>
                            <a:gd name="connsiteY63" fmla="*/ 1323975 h 1481138"/>
                            <a:gd name="connsiteX64" fmla="*/ 362016 w 605180"/>
                            <a:gd name="connsiteY64" fmla="*/ 1314450 h 1481138"/>
                            <a:gd name="connsiteX65" fmla="*/ 376304 w 605180"/>
                            <a:gd name="connsiteY65" fmla="*/ 1309688 h 1481138"/>
                            <a:gd name="connsiteX66" fmla="*/ 414404 w 605180"/>
                            <a:gd name="connsiteY66" fmla="*/ 1285875 h 1481138"/>
                            <a:gd name="connsiteX67" fmla="*/ 452504 w 605180"/>
                            <a:gd name="connsiteY67" fmla="*/ 1276350 h 1481138"/>
                            <a:gd name="connsiteX68" fmla="*/ 476316 w 605180"/>
                            <a:gd name="connsiteY68" fmla="*/ 1347788 h 1481138"/>
                            <a:gd name="connsiteX69" fmla="*/ 481079 w 605180"/>
                            <a:gd name="connsiteY69" fmla="*/ 1366838 h 1481138"/>
                            <a:gd name="connsiteX70" fmla="*/ 485841 w 605180"/>
                            <a:gd name="connsiteY70" fmla="*/ 1395413 h 1481138"/>
                            <a:gd name="connsiteX71" fmla="*/ 495366 w 605180"/>
                            <a:gd name="connsiteY71" fmla="*/ 1409700 h 1481138"/>
                            <a:gd name="connsiteX72" fmla="*/ 500129 w 605180"/>
                            <a:gd name="connsiteY72" fmla="*/ 1423988 h 1481138"/>
                            <a:gd name="connsiteX73" fmla="*/ 528704 w 605180"/>
                            <a:gd name="connsiteY73" fmla="*/ 1443038 h 1481138"/>
                            <a:gd name="connsiteX74" fmla="*/ 547754 w 605180"/>
                            <a:gd name="connsiteY74" fmla="*/ 1466850 h 1481138"/>
                            <a:gd name="connsiteX75" fmla="*/ 552516 w 605180"/>
                            <a:gd name="connsiteY75" fmla="*/ 1481138 h 1481138"/>
                            <a:gd name="connsiteX0" fmla="*/ 400116 w 605180"/>
                            <a:gd name="connsiteY0" fmla="*/ 0 h 1466850"/>
                            <a:gd name="connsiteX1" fmla="*/ 395354 w 605180"/>
                            <a:gd name="connsiteY1" fmla="*/ 95250 h 1466850"/>
                            <a:gd name="connsiteX2" fmla="*/ 385829 w 605180"/>
                            <a:gd name="connsiteY2" fmla="*/ 128588 h 1466850"/>
                            <a:gd name="connsiteX3" fmla="*/ 376304 w 605180"/>
                            <a:gd name="connsiteY3" fmla="*/ 166688 h 1466850"/>
                            <a:gd name="connsiteX4" fmla="*/ 371541 w 605180"/>
                            <a:gd name="connsiteY4" fmla="*/ 457200 h 1466850"/>
                            <a:gd name="connsiteX5" fmla="*/ 390591 w 605180"/>
                            <a:gd name="connsiteY5" fmla="*/ 476250 h 1466850"/>
                            <a:gd name="connsiteX6" fmla="*/ 409641 w 605180"/>
                            <a:gd name="connsiteY6" fmla="*/ 500063 h 1466850"/>
                            <a:gd name="connsiteX7" fmla="*/ 414404 w 605180"/>
                            <a:gd name="connsiteY7" fmla="*/ 514350 h 1466850"/>
                            <a:gd name="connsiteX8" fmla="*/ 442979 w 605180"/>
                            <a:gd name="connsiteY8" fmla="*/ 528638 h 1466850"/>
                            <a:gd name="connsiteX9" fmla="*/ 457266 w 605180"/>
                            <a:gd name="connsiteY9" fmla="*/ 538163 h 1466850"/>
                            <a:gd name="connsiteX10" fmla="*/ 500129 w 605180"/>
                            <a:gd name="connsiteY10" fmla="*/ 557213 h 1466850"/>
                            <a:gd name="connsiteX11" fmla="*/ 442979 w 605180"/>
                            <a:gd name="connsiteY11" fmla="*/ 657225 h 1466850"/>
                            <a:gd name="connsiteX12" fmla="*/ 428691 w 605180"/>
                            <a:gd name="connsiteY12" fmla="*/ 661988 h 1466850"/>
                            <a:gd name="connsiteX13" fmla="*/ 423929 w 605180"/>
                            <a:gd name="connsiteY13" fmla="*/ 695325 h 1466850"/>
                            <a:gd name="connsiteX14" fmla="*/ 428691 w 605180"/>
                            <a:gd name="connsiteY14" fmla="*/ 733425 h 1466850"/>
                            <a:gd name="connsiteX15" fmla="*/ 442979 w 605180"/>
                            <a:gd name="connsiteY15" fmla="*/ 742950 h 1466850"/>
                            <a:gd name="connsiteX16" fmla="*/ 466791 w 605180"/>
                            <a:gd name="connsiteY16" fmla="*/ 747713 h 1466850"/>
                            <a:gd name="connsiteX17" fmla="*/ 500129 w 605180"/>
                            <a:gd name="connsiteY17" fmla="*/ 757238 h 1466850"/>
                            <a:gd name="connsiteX18" fmla="*/ 504891 w 605180"/>
                            <a:gd name="connsiteY18" fmla="*/ 742950 h 1466850"/>
                            <a:gd name="connsiteX19" fmla="*/ 538229 w 605180"/>
                            <a:gd name="connsiteY19" fmla="*/ 781050 h 1466850"/>
                            <a:gd name="connsiteX20" fmla="*/ 590616 w 605180"/>
                            <a:gd name="connsiteY20" fmla="*/ 790575 h 1466850"/>
                            <a:gd name="connsiteX21" fmla="*/ 604904 w 605180"/>
                            <a:gd name="connsiteY21" fmla="*/ 819150 h 1466850"/>
                            <a:gd name="connsiteX22" fmla="*/ 576329 w 605180"/>
                            <a:gd name="connsiteY22" fmla="*/ 833438 h 1466850"/>
                            <a:gd name="connsiteX23" fmla="*/ 566804 w 605180"/>
                            <a:gd name="connsiteY23" fmla="*/ 847725 h 1466850"/>
                            <a:gd name="connsiteX24" fmla="*/ 557279 w 605180"/>
                            <a:gd name="connsiteY24" fmla="*/ 876300 h 1466850"/>
                            <a:gd name="connsiteX25" fmla="*/ 552516 w 605180"/>
                            <a:gd name="connsiteY25" fmla="*/ 919163 h 1466850"/>
                            <a:gd name="connsiteX26" fmla="*/ 542991 w 605180"/>
                            <a:gd name="connsiteY26" fmla="*/ 933450 h 1466850"/>
                            <a:gd name="connsiteX27" fmla="*/ 504891 w 605180"/>
                            <a:gd name="connsiteY27" fmla="*/ 938213 h 1466850"/>
                            <a:gd name="connsiteX28" fmla="*/ 495366 w 605180"/>
                            <a:gd name="connsiteY28" fmla="*/ 995363 h 1466850"/>
                            <a:gd name="connsiteX29" fmla="*/ 485841 w 605180"/>
                            <a:gd name="connsiteY29" fmla="*/ 1023938 h 1466850"/>
                            <a:gd name="connsiteX30" fmla="*/ 481079 w 605180"/>
                            <a:gd name="connsiteY30" fmla="*/ 1038225 h 1466850"/>
                            <a:gd name="connsiteX31" fmla="*/ 466791 w 605180"/>
                            <a:gd name="connsiteY31" fmla="*/ 1033463 h 1466850"/>
                            <a:gd name="connsiteX32" fmla="*/ 457266 w 605180"/>
                            <a:gd name="connsiteY32" fmla="*/ 1004888 h 1466850"/>
                            <a:gd name="connsiteX33" fmla="*/ 452504 w 605180"/>
                            <a:gd name="connsiteY33" fmla="*/ 971550 h 1466850"/>
                            <a:gd name="connsiteX34" fmla="*/ 438216 w 605180"/>
                            <a:gd name="connsiteY34" fmla="*/ 928688 h 1466850"/>
                            <a:gd name="connsiteX35" fmla="*/ 314391 w 605180"/>
                            <a:gd name="connsiteY35" fmla="*/ 923925 h 1466850"/>
                            <a:gd name="connsiteX36" fmla="*/ 300104 w 605180"/>
                            <a:gd name="connsiteY36" fmla="*/ 919163 h 1466850"/>
                            <a:gd name="connsiteX37" fmla="*/ 233429 w 605180"/>
                            <a:gd name="connsiteY37" fmla="*/ 909638 h 1466850"/>
                            <a:gd name="connsiteX38" fmla="*/ 214379 w 605180"/>
                            <a:gd name="connsiteY38" fmla="*/ 900113 h 1466850"/>
                            <a:gd name="connsiteX39" fmla="*/ 200091 w 605180"/>
                            <a:gd name="connsiteY39" fmla="*/ 890588 h 1466850"/>
                            <a:gd name="connsiteX40" fmla="*/ 166754 w 605180"/>
                            <a:gd name="connsiteY40" fmla="*/ 895350 h 1466850"/>
                            <a:gd name="connsiteX41" fmla="*/ 133416 w 605180"/>
                            <a:gd name="connsiteY41" fmla="*/ 904875 h 1466850"/>
                            <a:gd name="connsiteX42" fmla="*/ 119129 w 605180"/>
                            <a:gd name="connsiteY42" fmla="*/ 909638 h 1466850"/>
                            <a:gd name="connsiteX43" fmla="*/ 114366 w 605180"/>
                            <a:gd name="connsiteY43" fmla="*/ 923925 h 1466850"/>
                            <a:gd name="connsiteX44" fmla="*/ 114366 w 605180"/>
                            <a:gd name="connsiteY44" fmla="*/ 971550 h 1466850"/>
                            <a:gd name="connsiteX45" fmla="*/ 100079 w 605180"/>
                            <a:gd name="connsiteY45" fmla="*/ 976313 h 1466850"/>
                            <a:gd name="connsiteX46" fmla="*/ 81029 w 605180"/>
                            <a:gd name="connsiteY46" fmla="*/ 933450 h 1466850"/>
                            <a:gd name="connsiteX47" fmla="*/ 66741 w 605180"/>
                            <a:gd name="connsiteY47" fmla="*/ 928688 h 1466850"/>
                            <a:gd name="connsiteX48" fmla="*/ 38166 w 605180"/>
                            <a:gd name="connsiteY48" fmla="*/ 942975 h 1466850"/>
                            <a:gd name="connsiteX49" fmla="*/ 9591 w 605180"/>
                            <a:gd name="connsiteY49" fmla="*/ 957263 h 1466850"/>
                            <a:gd name="connsiteX50" fmla="*/ 4829 w 605180"/>
                            <a:gd name="connsiteY50" fmla="*/ 971550 h 1466850"/>
                            <a:gd name="connsiteX51" fmla="*/ 4829 w 605180"/>
                            <a:gd name="connsiteY51" fmla="*/ 1085850 h 1466850"/>
                            <a:gd name="connsiteX52" fmla="*/ 9591 w 605180"/>
                            <a:gd name="connsiteY52" fmla="*/ 1100138 h 1466850"/>
                            <a:gd name="connsiteX53" fmla="*/ 23879 w 605180"/>
                            <a:gd name="connsiteY53" fmla="*/ 1104900 h 1466850"/>
                            <a:gd name="connsiteX54" fmla="*/ 76266 w 605180"/>
                            <a:gd name="connsiteY54" fmla="*/ 1109663 h 1466850"/>
                            <a:gd name="connsiteX55" fmla="*/ 85791 w 605180"/>
                            <a:gd name="connsiteY55" fmla="*/ 1138238 h 1466850"/>
                            <a:gd name="connsiteX56" fmla="*/ 100079 w 605180"/>
                            <a:gd name="connsiteY56" fmla="*/ 1166813 h 1466850"/>
                            <a:gd name="connsiteX57" fmla="*/ 128654 w 605180"/>
                            <a:gd name="connsiteY57" fmla="*/ 1185863 h 1466850"/>
                            <a:gd name="connsiteX58" fmla="*/ 138179 w 605180"/>
                            <a:gd name="connsiteY58" fmla="*/ 1200150 h 1466850"/>
                            <a:gd name="connsiteX59" fmla="*/ 152466 w 605180"/>
                            <a:gd name="connsiteY59" fmla="*/ 1204913 h 1466850"/>
                            <a:gd name="connsiteX60" fmla="*/ 166754 w 605180"/>
                            <a:gd name="connsiteY60" fmla="*/ 1214438 h 1466850"/>
                            <a:gd name="connsiteX61" fmla="*/ 204854 w 605180"/>
                            <a:gd name="connsiteY61" fmla="*/ 1223963 h 1466850"/>
                            <a:gd name="connsiteX62" fmla="*/ 219141 w 605180"/>
                            <a:gd name="connsiteY62" fmla="*/ 1238250 h 1466850"/>
                            <a:gd name="connsiteX63" fmla="*/ 262004 w 605180"/>
                            <a:gd name="connsiteY63" fmla="*/ 1323975 h 1466850"/>
                            <a:gd name="connsiteX64" fmla="*/ 362016 w 605180"/>
                            <a:gd name="connsiteY64" fmla="*/ 1314450 h 1466850"/>
                            <a:gd name="connsiteX65" fmla="*/ 376304 w 605180"/>
                            <a:gd name="connsiteY65" fmla="*/ 1309688 h 1466850"/>
                            <a:gd name="connsiteX66" fmla="*/ 414404 w 605180"/>
                            <a:gd name="connsiteY66" fmla="*/ 1285875 h 1466850"/>
                            <a:gd name="connsiteX67" fmla="*/ 452504 w 605180"/>
                            <a:gd name="connsiteY67" fmla="*/ 1276350 h 1466850"/>
                            <a:gd name="connsiteX68" fmla="*/ 476316 w 605180"/>
                            <a:gd name="connsiteY68" fmla="*/ 1347788 h 1466850"/>
                            <a:gd name="connsiteX69" fmla="*/ 481079 w 605180"/>
                            <a:gd name="connsiteY69" fmla="*/ 1366838 h 1466850"/>
                            <a:gd name="connsiteX70" fmla="*/ 485841 w 605180"/>
                            <a:gd name="connsiteY70" fmla="*/ 1395413 h 1466850"/>
                            <a:gd name="connsiteX71" fmla="*/ 495366 w 605180"/>
                            <a:gd name="connsiteY71" fmla="*/ 1409700 h 1466850"/>
                            <a:gd name="connsiteX72" fmla="*/ 500129 w 605180"/>
                            <a:gd name="connsiteY72" fmla="*/ 1423988 h 1466850"/>
                            <a:gd name="connsiteX73" fmla="*/ 528704 w 605180"/>
                            <a:gd name="connsiteY73" fmla="*/ 1443038 h 1466850"/>
                            <a:gd name="connsiteX74" fmla="*/ 547754 w 605180"/>
                            <a:gd name="connsiteY74" fmla="*/ 1466850 h 1466850"/>
                            <a:gd name="connsiteX0" fmla="*/ 400116 w 605180"/>
                            <a:gd name="connsiteY0" fmla="*/ 0 h 1466850"/>
                            <a:gd name="connsiteX1" fmla="*/ 395354 w 605180"/>
                            <a:gd name="connsiteY1" fmla="*/ 95250 h 1466850"/>
                            <a:gd name="connsiteX2" fmla="*/ 385829 w 605180"/>
                            <a:gd name="connsiteY2" fmla="*/ 128588 h 1466850"/>
                            <a:gd name="connsiteX3" fmla="*/ 376304 w 605180"/>
                            <a:gd name="connsiteY3" fmla="*/ 166688 h 1466850"/>
                            <a:gd name="connsiteX4" fmla="*/ 371541 w 605180"/>
                            <a:gd name="connsiteY4" fmla="*/ 457200 h 1466850"/>
                            <a:gd name="connsiteX5" fmla="*/ 390591 w 605180"/>
                            <a:gd name="connsiteY5" fmla="*/ 476250 h 1466850"/>
                            <a:gd name="connsiteX6" fmla="*/ 409641 w 605180"/>
                            <a:gd name="connsiteY6" fmla="*/ 500063 h 1466850"/>
                            <a:gd name="connsiteX7" fmla="*/ 414404 w 605180"/>
                            <a:gd name="connsiteY7" fmla="*/ 514350 h 1466850"/>
                            <a:gd name="connsiteX8" fmla="*/ 442979 w 605180"/>
                            <a:gd name="connsiteY8" fmla="*/ 528638 h 1466850"/>
                            <a:gd name="connsiteX9" fmla="*/ 457266 w 605180"/>
                            <a:gd name="connsiteY9" fmla="*/ 538163 h 1466850"/>
                            <a:gd name="connsiteX10" fmla="*/ 500129 w 605180"/>
                            <a:gd name="connsiteY10" fmla="*/ 557213 h 1466850"/>
                            <a:gd name="connsiteX11" fmla="*/ 442979 w 605180"/>
                            <a:gd name="connsiteY11" fmla="*/ 657225 h 1466850"/>
                            <a:gd name="connsiteX12" fmla="*/ 428691 w 605180"/>
                            <a:gd name="connsiteY12" fmla="*/ 661988 h 1466850"/>
                            <a:gd name="connsiteX13" fmla="*/ 423929 w 605180"/>
                            <a:gd name="connsiteY13" fmla="*/ 695325 h 1466850"/>
                            <a:gd name="connsiteX14" fmla="*/ 428691 w 605180"/>
                            <a:gd name="connsiteY14" fmla="*/ 733425 h 1466850"/>
                            <a:gd name="connsiteX15" fmla="*/ 442979 w 605180"/>
                            <a:gd name="connsiteY15" fmla="*/ 742950 h 1466850"/>
                            <a:gd name="connsiteX16" fmla="*/ 466791 w 605180"/>
                            <a:gd name="connsiteY16" fmla="*/ 747713 h 1466850"/>
                            <a:gd name="connsiteX17" fmla="*/ 500129 w 605180"/>
                            <a:gd name="connsiteY17" fmla="*/ 757238 h 1466850"/>
                            <a:gd name="connsiteX18" fmla="*/ 504891 w 605180"/>
                            <a:gd name="connsiteY18" fmla="*/ 742950 h 1466850"/>
                            <a:gd name="connsiteX19" fmla="*/ 538229 w 605180"/>
                            <a:gd name="connsiteY19" fmla="*/ 781050 h 1466850"/>
                            <a:gd name="connsiteX20" fmla="*/ 590616 w 605180"/>
                            <a:gd name="connsiteY20" fmla="*/ 790575 h 1466850"/>
                            <a:gd name="connsiteX21" fmla="*/ 604904 w 605180"/>
                            <a:gd name="connsiteY21" fmla="*/ 819150 h 1466850"/>
                            <a:gd name="connsiteX22" fmla="*/ 576329 w 605180"/>
                            <a:gd name="connsiteY22" fmla="*/ 833438 h 1466850"/>
                            <a:gd name="connsiteX23" fmla="*/ 566804 w 605180"/>
                            <a:gd name="connsiteY23" fmla="*/ 847725 h 1466850"/>
                            <a:gd name="connsiteX24" fmla="*/ 557279 w 605180"/>
                            <a:gd name="connsiteY24" fmla="*/ 876300 h 1466850"/>
                            <a:gd name="connsiteX25" fmla="*/ 552516 w 605180"/>
                            <a:gd name="connsiteY25" fmla="*/ 919163 h 1466850"/>
                            <a:gd name="connsiteX26" fmla="*/ 542991 w 605180"/>
                            <a:gd name="connsiteY26" fmla="*/ 933450 h 1466850"/>
                            <a:gd name="connsiteX27" fmla="*/ 504891 w 605180"/>
                            <a:gd name="connsiteY27" fmla="*/ 938213 h 1466850"/>
                            <a:gd name="connsiteX28" fmla="*/ 495366 w 605180"/>
                            <a:gd name="connsiteY28" fmla="*/ 995363 h 1466850"/>
                            <a:gd name="connsiteX29" fmla="*/ 485841 w 605180"/>
                            <a:gd name="connsiteY29" fmla="*/ 1023938 h 1466850"/>
                            <a:gd name="connsiteX30" fmla="*/ 481079 w 605180"/>
                            <a:gd name="connsiteY30" fmla="*/ 1038225 h 1466850"/>
                            <a:gd name="connsiteX31" fmla="*/ 466791 w 605180"/>
                            <a:gd name="connsiteY31" fmla="*/ 1033463 h 1466850"/>
                            <a:gd name="connsiteX32" fmla="*/ 457266 w 605180"/>
                            <a:gd name="connsiteY32" fmla="*/ 1004888 h 1466850"/>
                            <a:gd name="connsiteX33" fmla="*/ 452504 w 605180"/>
                            <a:gd name="connsiteY33" fmla="*/ 971550 h 1466850"/>
                            <a:gd name="connsiteX34" fmla="*/ 438216 w 605180"/>
                            <a:gd name="connsiteY34" fmla="*/ 928688 h 1466850"/>
                            <a:gd name="connsiteX35" fmla="*/ 314391 w 605180"/>
                            <a:gd name="connsiteY35" fmla="*/ 923925 h 1466850"/>
                            <a:gd name="connsiteX36" fmla="*/ 300104 w 605180"/>
                            <a:gd name="connsiteY36" fmla="*/ 919163 h 1466850"/>
                            <a:gd name="connsiteX37" fmla="*/ 233429 w 605180"/>
                            <a:gd name="connsiteY37" fmla="*/ 909638 h 1466850"/>
                            <a:gd name="connsiteX38" fmla="*/ 214379 w 605180"/>
                            <a:gd name="connsiteY38" fmla="*/ 900113 h 1466850"/>
                            <a:gd name="connsiteX39" fmla="*/ 200091 w 605180"/>
                            <a:gd name="connsiteY39" fmla="*/ 890588 h 1466850"/>
                            <a:gd name="connsiteX40" fmla="*/ 166754 w 605180"/>
                            <a:gd name="connsiteY40" fmla="*/ 895350 h 1466850"/>
                            <a:gd name="connsiteX41" fmla="*/ 133416 w 605180"/>
                            <a:gd name="connsiteY41" fmla="*/ 904875 h 1466850"/>
                            <a:gd name="connsiteX42" fmla="*/ 119129 w 605180"/>
                            <a:gd name="connsiteY42" fmla="*/ 909638 h 1466850"/>
                            <a:gd name="connsiteX43" fmla="*/ 114366 w 605180"/>
                            <a:gd name="connsiteY43" fmla="*/ 923925 h 1466850"/>
                            <a:gd name="connsiteX44" fmla="*/ 114366 w 605180"/>
                            <a:gd name="connsiteY44" fmla="*/ 971550 h 1466850"/>
                            <a:gd name="connsiteX45" fmla="*/ 100079 w 605180"/>
                            <a:gd name="connsiteY45" fmla="*/ 976313 h 1466850"/>
                            <a:gd name="connsiteX46" fmla="*/ 81029 w 605180"/>
                            <a:gd name="connsiteY46" fmla="*/ 933450 h 1466850"/>
                            <a:gd name="connsiteX47" fmla="*/ 66741 w 605180"/>
                            <a:gd name="connsiteY47" fmla="*/ 928688 h 1466850"/>
                            <a:gd name="connsiteX48" fmla="*/ 38166 w 605180"/>
                            <a:gd name="connsiteY48" fmla="*/ 942975 h 1466850"/>
                            <a:gd name="connsiteX49" fmla="*/ 9591 w 605180"/>
                            <a:gd name="connsiteY49" fmla="*/ 957263 h 1466850"/>
                            <a:gd name="connsiteX50" fmla="*/ 4829 w 605180"/>
                            <a:gd name="connsiteY50" fmla="*/ 971550 h 1466850"/>
                            <a:gd name="connsiteX51" fmla="*/ 4829 w 605180"/>
                            <a:gd name="connsiteY51" fmla="*/ 1085850 h 1466850"/>
                            <a:gd name="connsiteX52" fmla="*/ 9591 w 605180"/>
                            <a:gd name="connsiteY52" fmla="*/ 1100138 h 1466850"/>
                            <a:gd name="connsiteX53" fmla="*/ 23879 w 605180"/>
                            <a:gd name="connsiteY53" fmla="*/ 1104900 h 1466850"/>
                            <a:gd name="connsiteX54" fmla="*/ 76266 w 605180"/>
                            <a:gd name="connsiteY54" fmla="*/ 1109663 h 1466850"/>
                            <a:gd name="connsiteX55" fmla="*/ 85791 w 605180"/>
                            <a:gd name="connsiteY55" fmla="*/ 1138238 h 1466850"/>
                            <a:gd name="connsiteX56" fmla="*/ 100079 w 605180"/>
                            <a:gd name="connsiteY56" fmla="*/ 1166813 h 1466850"/>
                            <a:gd name="connsiteX57" fmla="*/ 128654 w 605180"/>
                            <a:gd name="connsiteY57" fmla="*/ 1185863 h 1466850"/>
                            <a:gd name="connsiteX58" fmla="*/ 138179 w 605180"/>
                            <a:gd name="connsiteY58" fmla="*/ 1200150 h 1466850"/>
                            <a:gd name="connsiteX59" fmla="*/ 152466 w 605180"/>
                            <a:gd name="connsiteY59" fmla="*/ 1204913 h 1466850"/>
                            <a:gd name="connsiteX60" fmla="*/ 166754 w 605180"/>
                            <a:gd name="connsiteY60" fmla="*/ 1214438 h 1466850"/>
                            <a:gd name="connsiteX61" fmla="*/ 204854 w 605180"/>
                            <a:gd name="connsiteY61" fmla="*/ 1223963 h 1466850"/>
                            <a:gd name="connsiteX62" fmla="*/ 219141 w 605180"/>
                            <a:gd name="connsiteY62" fmla="*/ 1238250 h 1466850"/>
                            <a:gd name="connsiteX63" fmla="*/ 262004 w 605180"/>
                            <a:gd name="connsiteY63" fmla="*/ 1323975 h 1466850"/>
                            <a:gd name="connsiteX64" fmla="*/ 362016 w 605180"/>
                            <a:gd name="connsiteY64" fmla="*/ 1314450 h 1466850"/>
                            <a:gd name="connsiteX65" fmla="*/ 376304 w 605180"/>
                            <a:gd name="connsiteY65" fmla="*/ 1309688 h 1466850"/>
                            <a:gd name="connsiteX66" fmla="*/ 414404 w 605180"/>
                            <a:gd name="connsiteY66" fmla="*/ 1285875 h 1466850"/>
                            <a:gd name="connsiteX67" fmla="*/ 452504 w 605180"/>
                            <a:gd name="connsiteY67" fmla="*/ 1276350 h 1466850"/>
                            <a:gd name="connsiteX68" fmla="*/ 476316 w 605180"/>
                            <a:gd name="connsiteY68" fmla="*/ 1347788 h 1466850"/>
                            <a:gd name="connsiteX69" fmla="*/ 481079 w 605180"/>
                            <a:gd name="connsiteY69" fmla="*/ 1366838 h 1466850"/>
                            <a:gd name="connsiteX70" fmla="*/ 485841 w 605180"/>
                            <a:gd name="connsiteY70" fmla="*/ 1395413 h 1466850"/>
                            <a:gd name="connsiteX71" fmla="*/ 495366 w 605180"/>
                            <a:gd name="connsiteY71" fmla="*/ 1409700 h 1466850"/>
                            <a:gd name="connsiteX72" fmla="*/ 500129 w 605180"/>
                            <a:gd name="connsiteY72" fmla="*/ 1423988 h 1466850"/>
                            <a:gd name="connsiteX73" fmla="*/ 547754 w 605180"/>
                            <a:gd name="connsiteY73" fmla="*/ 1466850 h 1466850"/>
                            <a:gd name="connsiteX0" fmla="*/ 400116 w 605180"/>
                            <a:gd name="connsiteY0" fmla="*/ 0 h 1423988"/>
                            <a:gd name="connsiteX1" fmla="*/ 395354 w 605180"/>
                            <a:gd name="connsiteY1" fmla="*/ 95250 h 1423988"/>
                            <a:gd name="connsiteX2" fmla="*/ 385829 w 605180"/>
                            <a:gd name="connsiteY2" fmla="*/ 128588 h 1423988"/>
                            <a:gd name="connsiteX3" fmla="*/ 376304 w 605180"/>
                            <a:gd name="connsiteY3" fmla="*/ 166688 h 1423988"/>
                            <a:gd name="connsiteX4" fmla="*/ 371541 w 605180"/>
                            <a:gd name="connsiteY4" fmla="*/ 457200 h 1423988"/>
                            <a:gd name="connsiteX5" fmla="*/ 390591 w 605180"/>
                            <a:gd name="connsiteY5" fmla="*/ 476250 h 1423988"/>
                            <a:gd name="connsiteX6" fmla="*/ 409641 w 605180"/>
                            <a:gd name="connsiteY6" fmla="*/ 500063 h 1423988"/>
                            <a:gd name="connsiteX7" fmla="*/ 414404 w 605180"/>
                            <a:gd name="connsiteY7" fmla="*/ 514350 h 1423988"/>
                            <a:gd name="connsiteX8" fmla="*/ 442979 w 605180"/>
                            <a:gd name="connsiteY8" fmla="*/ 528638 h 1423988"/>
                            <a:gd name="connsiteX9" fmla="*/ 457266 w 605180"/>
                            <a:gd name="connsiteY9" fmla="*/ 538163 h 1423988"/>
                            <a:gd name="connsiteX10" fmla="*/ 500129 w 605180"/>
                            <a:gd name="connsiteY10" fmla="*/ 557213 h 1423988"/>
                            <a:gd name="connsiteX11" fmla="*/ 442979 w 605180"/>
                            <a:gd name="connsiteY11" fmla="*/ 657225 h 1423988"/>
                            <a:gd name="connsiteX12" fmla="*/ 428691 w 605180"/>
                            <a:gd name="connsiteY12" fmla="*/ 661988 h 1423988"/>
                            <a:gd name="connsiteX13" fmla="*/ 423929 w 605180"/>
                            <a:gd name="connsiteY13" fmla="*/ 695325 h 1423988"/>
                            <a:gd name="connsiteX14" fmla="*/ 428691 w 605180"/>
                            <a:gd name="connsiteY14" fmla="*/ 733425 h 1423988"/>
                            <a:gd name="connsiteX15" fmla="*/ 442979 w 605180"/>
                            <a:gd name="connsiteY15" fmla="*/ 742950 h 1423988"/>
                            <a:gd name="connsiteX16" fmla="*/ 466791 w 605180"/>
                            <a:gd name="connsiteY16" fmla="*/ 747713 h 1423988"/>
                            <a:gd name="connsiteX17" fmla="*/ 500129 w 605180"/>
                            <a:gd name="connsiteY17" fmla="*/ 757238 h 1423988"/>
                            <a:gd name="connsiteX18" fmla="*/ 504891 w 605180"/>
                            <a:gd name="connsiteY18" fmla="*/ 742950 h 1423988"/>
                            <a:gd name="connsiteX19" fmla="*/ 538229 w 605180"/>
                            <a:gd name="connsiteY19" fmla="*/ 781050 h 1423988"/>
                            <a:gd name="connsiteX20" fmla="*/ 590616 w 605180"/>
                            <a:gd name="connsiteY20" fmla="*/ 790575 h 1423988"/>
                            <a:gd name="connsiteX21" fmla="*/ 604904 w 605180"/>
                            <a:gd name="connsiteY21" fmla="*/ 819150 h 1423988"/>
                            <a:gd name="connsiteX22" fmla="*/ 576329 w 605180"/>
                            <a:gd name="connsiteY22" fmla="*/ 833438 h 1423988"/>
                            <a:gd name="connsiteX23" fmla="*/ 566804 w 605180"/>
                            <a:gd name="connsiteY23" fmla="*/ 847725 h 1423988"/>
                            <a:gd name="connsiteX24" fmla="*/ 557279 w 605180"/>
                            <a:gd name="connsiteY24" fmla="*/ 876300 h 1423988"/>
                            <a:gd name="connsiteX25" fmla="*/ 552516 w 605180"/>
                            <a:gd name="connsiteY25" fmla="*/ 919163 h 1423988"/>
                            <a:gd name="connsiteX26" fmla="*/ 542991 w 605180"/>
                            <a:gd name="connsiteY26" fmla="*/ 933450 h 1423988"/>
                            <a:gd name="connsiteX27" fmla="*/ 504891 w 605180"/>
                            <a:gd name="connsiteY27" fmla="*/ 938213 h 1423988"/>
                            <a:gd name="connsiteX28" fmla="*/ 495366 w 605180"/>
                            <a:gd name="connsiteY28" fmla="*/ 995363 h 1423988"/>
                            <a:gd name="connsiteX29" fmla="*/ 485841 w 605180"/>
                            <a:gd name="connsiteY29" fmla="*/ 1023938 h 1423988"/>
                            <a:gd name="connsiteX30" fmla="*/ 481079 w 605180"/>
                            <a:gd name="connsiteY30" fmla="*/ 1038225 h 1423988"/>
                            <a:gd name="connsiteX31" fmla="*/ 466791 w 605180"/>
                            <a:gd name="connsiteY31" fmla="*/ 1033463 h 1423988"/>
                            <a:gd name="connsiteX32" fmla="*/ 457266 w 605180"/>
                            <a:gd name="connsiteY32" fmla="*/ 1004888 h 1423988"/>
                            <a:gd name="connsiteX33" fmla="*/ 452504 w 605180"/>
                            <a:gd name="connsiteY33" fmla="*/ 971550 h 1423988"/>
                            <a:gd name="connsiteX34" fmla="*/ 438216 w 605180"/>
                            <a:gd name="connsiteY34" fmla="*/ 928688 h 1423988"/>
                            <a:gd name="connsiteX35" fmla="*/ 314391 w 605180"/>
                            <a:gd name="connsiteY35" fmla="*/ 923925 h 1423988"/>
                            <a:gd name="connsiteX36" fmla="*/ 300104 w 605180"/>
                            <a:gd name="connsiteY36" fmla="*/ 919163 h 1423988"/>
                            <a:gd name="connsiteX37" fmla="*/ 233429 w 605180"/>
                            <a:gd name="connsiteY37" fmla="*/ 909638 h 1423988"/>
                            <a:gd name="connsiteX38" fmla="*/ 214379 w 605180"/>
                            <a:gd name="connsiteY38" fmla="*/ 900113 h 1423988"/>
                            <a:gd name="connsiteX39" fmla="*/ 200091 w 605180"/>
                            <a:gd name="connsiteY39" fmla="*/ 890588 h 1423988"/>
                            <a:gd name="connsiteX40" fmla="*/ 166754 w 605180"/>
                            <a:gd name="connsiteY40" fmla="*/ 895350 h 1423988"/>
                            <a:gd name="connsiteX41" fmla="*/ 133416 w 605180"/>
                            <a:gd name="connsiteY41" fmla="*/ 904875 h 1423988"/>
                            <a:gd name="connsiteX42" fmla="*/ 119129 w 605180"/>
                            <a:gd name="connsiteY42" fmla="*/ 909638 h 1423988"/>
                            <a:gd name="connsiteX43" fmla="*/ 114366 w 605180"/>
                            <a:gd name="connsiteY43" fmla="*/ 923925 h 1423988"/>
                            <a:gd name="connsiteX44" fmla="*/ 114366 w 605180"/>
                            <a:gd name="connsiteY44" fmla="*/ 971550 h 1423988"/>
                            <a:gd name="connsiteX45" fmla="*/ 100079 w 605180"/>
                            <a:gd name="connsiteY45" fmla="*/ 976313 h 1423988"/>
                            <a:gd name="connsiteX46" fmla="*/ 81029 w 605180"/>
                            <a:gd name="connsiteY46" fmla="*/ 933450 h 1423988"/>
                            <a:gd name="connsiteX47" fmla="*/ 66741 w 605180"/>
                            <a:gd name="connsiteY47" fmla="*/ 928688 h 1423988"/>
                            <a:gd name="connsiteX48" fmla="*/ 38166 w 605180"/>
                            <a:gd name="connsiteY48" fmla="*/ 942975 h 1423988"/>
                            <a:gd name="connsiteX49" fmla="*/ 9591 w 605180"/>
                            <a:gd name="connsiteY49" fmla="*/ 957263 h 1423988"/>
                            <a:gd name="connsiteX50" fmla="*/ 4829 w 605180"/>
                            <a:gd name="connsiteY50" fmla="*/ 971550 h 1423988"/>
                            <a:gd name="connsiteX51" fmla="*/ 4829 w 605180"/>
                            <a:gd name="connsiteY51" fmla="*/ 1085850 h 1423988"/>
                            <a:gd name="connsiteX52" fmla="*/ 9591 w 605180"/>
                            <a:gd name="connsiteY52" fmla="*/ 1100138 h 1423988"/>
                            <a:gd name="connsiteX53" fmla="*/ 23879 w 605180"/>
                            <a:gd name="connsiteY53" fmla="*/ 1104900 h 1423988"/>
                            <a:gd name="connsiteX54" fmla="*/ 76266 w 605180"/>
                            <a:gd name="connsiteY54" fmla="*/ 1109663 h 1423988"/>
                            <a:gd name="connsiteX55" fmla="*/ 85791 w 605180"/>
                            <a:gd name="connsiteY55" fmla="*/ 1138238 h 1423988"/>
                            <a:gd name="connsiteX56" fmla="*/ 100079 w 605180"/>
                            <a:gd name="connsiteY56" fmla="*/ 1166813 h 1423988"/>
                            <a:gd name="connsiteX57" fmla="*/ 128654 w 605180"/>
                            <a:gd name="connsiteY57" fmla="*/ 1185863 h 1423988"/>
                            <a:gd name="connsiteX58" fmla="*/ 138179 w 605180"/>
                            <a:gd name="connsiteY58" fmla="*/ 1200150 h 1423988"/>
                            <a:gd name="connsiteX59" fmla="*/ 152466 w 605180"/>
                            <a:gd name="connsiteY59" fmla="*/ 1204913 h 1423988"/>
                            <a:gd name="connsiteX60" fmla="*/ 166754 w 605180"/>
                            <a:gd name="connsiteY60" fmla="*/ 1214438 h 1423988"/>
                            <a:gd name="connsiteX61" fmla="*/ 204854 w 605180"/>
                            <a:gd name="connsiteY61" fmla="*/ 1223963 h 1423988"/>
                            <a:gd name="connsiteX62" fmla="*/ 219141 w 605180"/>
                            <a:gd name="connsiteY62" fmla="*/ 1238250 h 1423988"/>
                            <a:gd name="connsiteX63" fmla="*/ 262004 w 605180"/>
                            <a:gd name="connsiteY63" fmla="*/ 1323975 h 1423988"/>
                            <a:gd name="connsiteX64" fmla="*/ 362016 w 605180"/>
                            <a:gd name="connsiteY64" fmla="*/ 1314450 h 1423988"/>
                            <a:gd name="connsiteX65" fmla="*/ 376304 w 605180"/>
                            <a:gd name="connsiteY65" fmla="*/ 1309688 h 1423988"/>
                            <a:gd name="connsiteX66" fmla="*/ 414404 w 605180"/>
                            <a:gd name="connsiteY66" fmla="*/ 1285875 h 1423988"/>
                            <a:gd name="connsiteX67" fmla="*/ 452504 w 605180"/>
                            <a:gd name="connsiteY67" fmla="*/ 1276350 h 1423988"/>
                            <a:gd name="connsiteX68" fmla="*/ 476316 w 605180"/>
                            <a:gd name="connsiteY68" fmla="*/ 1347788 h 1423988"/>
                            <a:gd name="connsiteX69" fmla="*/ 481079 w 605180"/>
                            <a:gd name="connsiteY69" fmla="*/ 1366838 h 1423988"/>
                            <a:gd name="connsiteX70" fmla="*/ 485841 w 605180"/>
                            <a:gd name="connsiteY70" fmla="*/ 1395413 h 1423988"/>
                            <a:gd name="connsiteX71" fmla="*/ 495366 w 605180"/>
                            <a:gd name="connsiteY71" fmla="*/ 1409700 h 1423988"/>
                            <a:gd name="connsiteX72" fmla="*/ 500129 w 605180"/>
                            <a:gd name="connsiteY72" fmla="*/ 1423988 h 1423988"/>
                            <a:gd name="connsiteX0" fmla="*/ 400116 w 605180"/>
                            <a:gd name="connsiteY0" fmla="*/ 0 h 1409700"/>
                            <a:gd name="connsiteX1" fmla="*/ 395354 w 605180"/>
                            <a:gd name="connsiteY1" fmla="*/ 95250 h 1409700"/>
                            <a:gd name="connsiteX2" fmla="*/ 385829 w 605180"/>
                            <a:gd name="connsiteY2" fmla="*/ 128588 h 1409700"/>
                            <a:gd name="connsiteX3" fmla="*/ 376304 w 605180"/>
                            <a:gd name="connsiteY3" fmla="*/ 166688 h 1409700"/>
                            <a:gd name="connsiteX4" fmla="*/ 371541 w 605180"/>
                            <a:gd name="connsiteY4" fmla="*/ 457200 h 1409700"/>
                            <a:gd name="connsiteX5" fmla="*/ 390591 w 605180"/>
                            <a:gd name="connsiteY5" fmla="*/ 476250 h 1409700"/>
                            <a:gd name="connsiteX6" fmla="*/ 409641 w 605180"/>
                            <a:gd name="connsiteY6" fmla="*/ 500063 h 1409700"/>
                            <a:gd name="connsiteX7" fmla="*/ 414404 w 605180"/>
                            <a:gd name="connsiteY7" fmla="*/ 514350 h 1409700"/>
                            <a:gd name="connsiteX8" fmla="*/ 442979 w 605180"/>
                            <a:gd name="connsiteY8" fmla="*/ 528638 h 1409700"/>
                            <a:gd name="connsiteX9" fmla="*/ 457266 w 605180"/>
                            <a:gd name="connsiteY9" fmla="*/ 538163 h 1409700"/>
                            <a:gd name="connsiteX10" fmla="*/ 500129 w 605180"/>
                            <a:gd name="connsiteY10" fmla="*/ 557213 h 1409700"/>
                            <a:gd name="connsiteX11" fmla="*/ 442979 w 605180"/>
                            <a:gd name="connsiteY11" fmla="*/ 657225 h 1409700"/>
                            <a:gd name="connsiteX12" fmla="*/ 428691 w 605180"/>
                            <a:gd name="connsiteY12" fmla="*/ 661988 h 1409700"/>
                            <a:gd name="connsiteX13" fmla="*/ 423929 w 605180"/>
                            <a:gd name="connsiteY13" fmla="*/ 695325 h 1409700"/>
                            <a:gd name="connsiteX14" fmla="*/ 428691 w 605180"/>
                            <a:gd name="connsiteY14" fmla="*/ 733425 h 1409700"/>
                            <a:gd name="connsiteX15" fmla="*/ 442979 w 605180"/>
                            <a:gd name="connsiteY15" fmla="*/ 742950 h 1409700"/>
                            <a:gd name="connsiteX16" fmla="*/ 466791 w 605180"/>
                            <a:gd name="connsiteY16" fmla="*/ 747713 h 1409700"/>
                            <a:gd name="connsiteX17" fmla="*/ 500129 w 605180"/>
                            <a:gd name="connsiteY17" fmla="*/ 757238 h 1409700"/>
                            <a:gd name="connsiteX18" fmla="*/ 504891 w 605180"/>
                            <a:gd name="connsiteY18" fmla="*/ 742950 h 1409700"/>
                            <a:gd name="connsiteX19" fmla="*/ 538229 w 605180"/>
                            <a:gd name="connsiteY19" fmla="*/ 781050 h 1409700"/>
                            <a:gd name="connsiteX20" fmla="*/ 590616 w 605180"/>
                            <a:gd name="connsiteY20" fmla="*/ 790575 h 1409700"/>
                            <a:gd name="connsiteX21" fmla="*/ 604904 w 605180"/>
                            <a:gd name="connsiteY21" fmla="*/ 819150 h 1409700"/>
                            <a:gd name="connsiteX22" fmla="*/ 576329 w 605180"/>
                            <a:gd name="connsiteY22" fmla="*/ 833438 h 1409700"/>
                            <a:gd name="connsiteX23" fmla="*/ 566804 w 605180"/>
                            <a:gd name="connsiteY23" fmla="*/ 847725 h 1409700"/>
                            <a:gd name="connsiteX24" fmla="*/ 557279 w 605180"/>
                            <a:gd name="connsiteY24" fmla="*/ 876300 h 1409700"/>
                            <a:gd name="connsiteX25" fmla="*/ 552516 w 605180"/>
                            <a:gd name="connsiteY25" fmla="*/ 919163 h 1409700"/>
                            <a:gd name="connsiteX26" fmla="*/ 542991 w 605180"/>
                            <a:gd name="connsiteY26" fmla="*/ 933450 h 1409700"/>
                            <a:gd name="connsiteX27" fmla="*/ 504891 w 605180"/>
                            <a:gd name="connsiteY27" fmla="*/ 938213 h 1409700"/>
                            <a:gd name="connsiteX28" fmla="*/ 495366 w 605180"/>
                            <a:gd name="connsiteY28" fmla="*/ 995363 h 1409700"/>
                            <a:gd name="connsiteX29" fmla="*/ 485841 w 605180"/>
                            <a:gd name="connsiteY29" fmla="*/ 1023938 h 1409700"/>
                            <a:gd name="connsiteX30" fmla="*/ 481079 w 605180"/>
                            <a:gd name="connsiteY30" fmla="*/ 1038225 h 1409700"/>
                            <a:gd name="connsiteX31" fmla="*/ 466791 w 605180"/>
                            <a:gd name="connsiteY31" fmla="*/ 1033463 h 1409700"/>
                            <a:gd name="connsiteX32" fmla="*/ 457266 w 605180"/>
                            <a:gd name="connsiteY32" fmla="*/ 1004888 h 1409700"/>
                            <a:gd name="connsiteX33" fmla="*/ 452504 w 605180"/>
                            <a:gd name="connsiteY33" fmla="*/ 971550 h 1409700"/>
                            <a:gd name="connsiteX34" fmla="*/ 438216 w 605180"/>
                            <a:gd name="connsiteY34" fmla="*/ 928688 h 1409700"/>
                            <a:gd name="connsiteX35" fmla="*/ 314391 w 605180"/>
                            <a:gd name="connsiteY35" fmla="*/ 923925 h 1409700"/>
                            <a:gd name="connsiteX36" fmla="*/ 300104 w 605180"/>
                            <a:gd name="connsiteY36" fmla="*/ 919163 h 1409700"/>
                            <a:gd name="connsiteX37" fmla="*/ 233429 w 605180"/>
                            <a:gd name="connsiteY37" fmla="*/ 909638 h 1409700"/>
                            <a:gd name="connsiteX38" fmla="*/ 214379 w 605180"/>
                            <a:gd name="connsiteY38" fmla="*/ 900113 h 1409700"/>
                            <a:gd name="connsiteX39" fmla="*/ 200091 w 605180"/>
                            <a:gd name="connsiteY39" fmla="*/ 890588 h 1409700"/>
                            <a:gd name="connsiteX40" fmla="*/ 166754 w 605180"/>
                            <a:gd name="connsiteY40" fmla="*/ 895350 h 1409700"/>
                            <a:gd name="connsiteX41" fmla="*/ 133416 w 605180"/>
                            <a:gd name="connsiteY41" fmla="*/ 904875 h 1409700"/>
                            <a:gd name="connsiteX42" fmla="*/ 119129 w 605180"/>
                            <a:gd name="connsiteY42" fmla="*/ 909638 h 1409700"/>
                            <a:gd name="connsiteX43" fmla="*/ 114366 w 605180"/>
                            <a:gd name="connsiteY43" fmla="*/ 923925 h 1409700"/>
                            <a:gd name="connsiteX44" fmla="*/ 114366 w 605180"/>
                            <a:gd name="connsiteY44" fmla="*/ 971550 h 1409700"/>
                            <a:gd name="connsiteX45" fmla="*/ 100079 w 605180"/>
                            <a:gd name="connsiteY45" fmla="*/ 976313 h 1409700"/>
                            <a:gd name="connsiteX46" fmla="*/ 81029 w 605180"/>
                            <a:gd name="connsiteY46" fmla="*/ 933450 h 1409700"/>
                            <a:gd name="connsiteX47" fmla="*/ 66741 w 605180"/>
                            <a:gd name="connsiteY47" fmla="*/ 928688 h 1409700"/>
                            <a:gd name="connsiteX48" fmla="*/ 38166 w 605180"/>
                            <a:gd name="connsiteY48" fmla="*/ 942975 h 1409700"/>
                            <a:gd name="connsiteX49" fmla="*/ 9591 w 605180"/>
                            <a:gd name="connsiteY49" fmla="*/ 957263 h 1409700"/>
                            <a:gd name="connsiteX50" fmla="*/ 4829 w 605180"/>
                            <a:gd name="connsiteY50" fmla="*/ 971550 h 1409700"/>
                            <a:gd name="connsiteX51" fmla="*/ 4829 w 605180"/>
                            <a:gd name="connsiteY51" fmla="*/ 1085850 h 1409700"/>
                            <a:gd name="connsiteX52" fmla="*/ 9591 w 605180"/>
                            <a:gd name="connsiteY52" fmla="*/ 1100138 h 1409700"/>
                            <a:gd name="connsiteX53" fmla="*/ 23879 w 605180"/>
                            <a:gd name="connsiteY53" fmla="*/ 1104900 h 1409700"/>
                            <a:gd name="connsiteX54" fmla="*/ 76266 w 605180"/>
                            <a:gd name="connsiteY54" fmla="*/ 1109663 h 1409700"/>
                            <a:gd name="connsiteX55" fmla="*/ 85791 w 605180"/>
                            <a:gd name="connsiteY55" fmla="*/ 1138238 h 1409700"/>
                            <a:gd name="connsiteX56" fmla="*/ 100079 w 605180"/>
                            <a:gd name="connsiteY56" fmla="*/ 1166813 h 1409700"/>
                            <a:gd name="connsiteX57" fmla="*/ 128654 w 605180"/>
                            <a:gd name="connsiteY57" fmla="*/ 1185863 h 1409700"/>
                            <a:gd name="connsiteX58" fmla="*/ 138179 w 605180"/>
                            <a:gd name="connsiteY58" fmla="*/ 1200150 h 1409700"/>
                            <a:gd name="connsiteX59" fmla="*/ 152466 w 605180"/>
                            <a:gd name="connsiteY59" fmla="*/ 1204913 h 1409700"/>
                            <a:gd name="connsiteX60" fmla="*/ 166754 w 605180"/>
                            <a:gd name="connsiteY60" fmla="*/ 1214438 h 1409700"/>
                            <a:gd name="connsiteX61" fmla="*/ 204854 w 605180"/>
                            <a:gd name="connsiteY61" fmla="*/ 1223963 h 1409700"/>
                            <a:gd name="connsiteX62" fmla="*/ 219141 w 605180"/>
                            <a:gd name="connsiteY62" fmla="*/ 1238250 h 1409700"/>
                            <a:gd name="connsiteX63" fmla="*/ 262004 w 605180"/>
                            <a:gd name="connsiteY63" fmla="*/ 1323975 h 1409700"/>
                            <a:gd name="connsiteX64" fmla="*/ 362016 w 605180"/>
                            <a:gd name="connsiteY64" fmla="*/ 1314450 h 1409700"/>
                            <a:gd name="connsiteX65" fmla="*/ 376304 w 605180"/>
                            <a:gd name="connsiteY65" fmla="*/ 1309688 h 1409700"/>
                            <a:gd name="connsiteX66" fmla="*/ 414404 w 605180"/>
                            <a:gd name="connsiteY66" fmla="*/ 1285875 h 1409700"/>
                            <a:gd name="connsiteX67" fmla="*/ 452504 w 605180"/>
                            <a:gd name="connsiteY67" fmla="*/ 1276350 h 1409700"/>
                            <a:gd name="connsiteX68" fmla="*/ 476316 w 605180"/>
                            <a:gd name="connsiteY68" fmla="*/ 1347788 h 1409700"/>
                            <a:gd name="connsiteX69" fmla="*/ 481079 w 605180"/>
                            <a:gd name="connsiteY69" fmla="*/ 1366838 h 1409700"/>
                            <a:gd name="connsiteX70" fmla="*/ 485841 w 605180"/>
                            <a:gd name="connsiteY70" fmla="*/ 1395413 h 1409700"/>
                            <a:gd name="connsiteX71" fmla="*/ 495366 w 605180"/>
                            <a:gd name="connsiteY71" fmla="*/ 1409700 h 1409700"/>
                            <a:gd name="connsiteX0" fmla="*/ 400116 w 605180"/>
                            <a:gd name="connsiteY0" fmla="*/ 0 h 1409700"/>
                            <a:gd name="connsiteX1" fmla="*/ 395354 w 605180"/>
                            <a:gd name="connsiteY1" fmla="*/ 95250 h 1409700"/>
                            <a:gd name="connsiteX2" fmla="*/ 385829 w 605180"/>
                            <a:gd name="connsiteY2" fmla="*/ 128588 h 1409700"/>
                            <a:gd name="connsiteX3" fmla="*/ 376304 w 605180"/>
                            <a:gd name="connsiteY3" fmla="*/ 166688 h 1409700"/>
                            <a:gd name="connsiteX4" fmla="*/ 371541 w 605180"/>
                            <a:gd name="connsiteY4" fmla="*/ 457200 h 1409700"/>
                            <a:gd name="connsiteX5" fmla="*/ 390591 w 605180"/>
                            <a:gd name="connsiteY5" fmla="*/ 476250 h 1409700"/>
                            <a:gd name="connsiteX6" fmla="*/ 409641 w 605180"/>
                            <a:gd name="connsiteY6" fmla="*/ 500063 h 1409700"/>
                            <a:gd name="connsiteX7" fmla="*/ 414404 w 605180"/>
                            <a:gd name="connsiteY7" fmla="*/ 514350 h 1409700"/>
                            <a:gd name="connsiteX8" fmla="*/ 442979 w 605180"/>
                            <a:gd name="connsiteY8" fmla="*/ 528638 h 1409700"/>
                            <a:gd name="connsiteX9" fmla="*/ 457266 w 605180"/>
                            <a:gd name="connsiteY9" fmla="*/ 538163 h 1409700"/>
                            <a:gd name="connsiteX10" fmla="*/ 500129 w 605180"/>
                            <a:gd name="connsiteY10" fmla="*/ 557213 h 1409700"/>
                            <a:gd name="connsiteX11" fmla="*/ 442979 w 605180"/>
                            <a:gd name="connsiteY11" fmla="*/ 657225 h 1409700"/>
                            <a:gd name="connsiteX12" fmla="*/ 428691 w 605180"/>
                            <a:gd name="connsiteY12" fmla="*/ 661988 h 1409700"/>
                            <a:gd name="connsiteX13" fmla="*/ 423929 w 605180"/>
                            <a:gd name="connsiteY13" fmla="*/ 695325 h 1409700"/>
                            <a:gd name="connsiteX14" fmla="*/ 428691 w 605180"/>
                            <a:gd name="connsiteY14" fmla="*/ 733425 h 1409700"/>
                            <a:gd name="connsiteX15" fmla="*/ 442979 w 605180"/>
                            <a:gd name="connsiteY15" fmla="*/ 742950 h 1409700"/>
                            <a:gd name="connsiteX16" fmla="*/ 466791 w 605180"/>
                            <a:gd name="connsiteY16" fmla="*/ 747713 h 1409700"/>
                            <a:gd name="connsiteX17" fmla="*/ 500129 w 605180"/>
                            <a:gd name="connsiteY17" fmla="*/ 757238 h 1409700"/>
                            <a:gd name="connsiteX18" fmla="*/ 504891 w 605180"/>
                            <a:gd name="connsiteY18" fmla="*/ 742950 h 1409700"/>
                            <a:gd name="connsiteX19" fmla="*/ 538229 w 605180"/>
                            <a:gd name="connsiteY19" fmla="*/ 781050 h 1409700"/>
                            <a:gd name="connsiteX20" fmla="*/ 590616 w 605180"/>
                            <a:gd name="connsiteY20" fmla="*/ 790575 h 1409700"/>
                            <a:gd name="connsiteX21" fmla="*/ 604904 w 605180"/>
                            <a:gd name="connsiteY21" fmla="*/ 819150 h 1409700"/>
                            <a:gd name="connsiteX22" fmla="*/ 576329 w 605180"/>
                            <a:gd name="connsiteY22" fmla="*/ 833438 h 1409700"/>
                            <a:gd name="connsiteX23" fmla="*/ 566804 w 605180"/>
                            <a:gd name="connsiteY23" fmla="*/ 847725 h 1409700"/>
                            <a:gd name="connsiteX24" fmla="*/ 557279 w 605180"/>
                            <a:gd name="connsiteY24" fmla="*/ 876300 h 1409700"/>
                            <a:gd name="connsiteX25" fmla="*/ 552516 w 605180"/>
                            <a:gd name="connsiteY25" fmla="*/ 919163 h 1409700"/>
                            <a:gd name="connsiteX26" fmla="*/ 542991 w 605180"/>
                            <a:gd name="connsiteY26" fmla="*/ 933450 h 1409700"/>
                            <a:gd name="connsiteX27" fmla="*/ 504891 w 605180"/>
                            <a:gd name="connsiteY27" fmla="*/ 938213 h 1409700"/>
                            <a:gd name="connsiteX28" fmla="*/ 495366 w 605180"/>
                            <a:gd name="connsiteY28" fmla="*/ 995363 h 1409700"/>
                            <a:gd name="connsiteX29" fmla="*/ 485841 w 605180"/>
                            <a:gd name="connsiteY29" fmla="*/ 1023938 h 1409700"/>
                            <a:gd name="connsiteX30" fmla="*/ 481079 w 605180"/>
                            <a:gd name="connsiteY30" fmla="*/ 1038225 h 1409700"/>
                            <a:gd name="connsiteX31" fmla="*/ 466791 w 605180"/>
                            <a:gd name="connsiteY31" fmla="*/ 1033463 h 1409700"/>
                            <a:gd name="connsiteX32" fmla="*/ 457266 w 605180"/>
                            <a:gd name="connsiteY32" fmla="*/ 1004888 h 1409700"/>
                            <a:gd name="connsiteX33" fmla="*/ 452504 w 605180"/>
                            <a:gd name="connsiteY33" fmla="*/ 971550 h 1409700"/>
                            <a:gd name="connsiteX34" fmla="*/ 438216 w 605180"/>
                            <a:gd name="connsiteY34" fmla="*/ 928688 h 1409700"/>
                            <a:gd name="connsiteX35" fmla="*/ 314391 w 605180"/>
                            <a:gd name="connsiteY35" fmla="*/ 923925 h 1409700"/>
                            <a:gd name="connsiteX36" fmla="*/ 300104 w 605180"/>
                            <a:gd name="connsiteY36" fmla="*/ 919163 h 1409700"/>
                            <a:gd name="connsiteX37" fmla="*/ 233429 w 605180"/>
                            <a:gd name="connsiteY37" fmla="*/ 909638 h 1409700"/>
                            <a:gd name="connsiteX38" fmla="*/ 214379 w 605180"/>
                            <a:gd name="connsiteY38" fmla="*/ 900113 h 1409700"/>
                            <a:gd name="connsiteX39" fmla="*/ 200091 w 605180"/>
                            <a:gd name="connsiteY39" fmla="*/ 890588 h 1409700"/>
                            <a:gd name="connsiteX40" fmla="*/ 166754 w 605180"/>
                            <a:gd name="connsiteY40" fmla="*/ 895350 h 1409700"/>
                            <a:gd name="connsiteX41" fmla="*/ 133416 w 605180"/>
                            <a:gd name="connsiteY41" fmla="*/ 904875 h 1409700"/>
                            <a:gd name="connsiteX42" fmla="*/ 119129 w 605180"/>
                            <a:gd name="connsiteY42" fmla="*/ 909638 h 1409700"/>
                            <a:gd name="connsiteX43" fmla="*/ 114366 w 605180"/>
                            <a:gd name="connsiteY43" fmla="*/ 923925 h 1409700"/>
                            <a:gd name="connsiteX44" fmla="*/ 114366 w 605180"/>
                            <a:gd name="connsiteY44" fmla="*/ 971550 h 1409700"/>
                            <a:gd name="connsiteX45" fmla="*/ 100079 w 605180"/>
                            <a:gd name="connsiteY45" fmla="*/ 976313 h 1409700"/>
                            <a:gd name="connsiteX46" fmla="*/ 81029 w 605180"/>
                            <a:gd name="connsiteY46" fmla="*/ 933450 h 1409700"/>
                            <a:gd name="connsiteX47" fmla="*/ 66741 w 605180"/>
                            <a:gd name="connsiteY47" fmla="*/ 928688 h 1409700"/>
                            <a:gd name="connsiteX48" fmla="*/ 38166 w 605180"/>
                            <a:gd name="connsiteY48" fmla="*/ 942975 h 1409700"/>
                            <a:gd name="connsiteX49" fmla="*/ 9591 w 605180"/>
                            <a:gd name="connsiteY49" fmla="*/ 957263 h 1409700"/>
                            <a:gd name="connsiteX50" fmla="*/ 4829 w 605180"/>
                            <a:gd name="connsiteY50" fmla="*/ 971550 h 1409700"/>
                            <a:gd name="connsiteX51" fmla="*/ 4829 w 605180"/>
                            <a:gd name="connsiteY51" fmla="*/ 1085850 h 1409700"/>
                            <a:gd name="connsiteX52" fmla="*/ 9591 w 605180"/>
                            <a:gd name="connsiteY52" fmla="*/ 1100138 h 1409700"/>
                            <a:gd name="connsiteX53" fmla="*/ 23879 w 605180"/>
                            <a:gd name="connsiteY53" fmla="*/ 1104900 h 1409700"/>
                            <a:gd name="connsiteX54" fmla="*/ 76266 w 605180"/>
                            <a:gd name="connsiteY54" fmla="*/ 1109663 h 1409700"/>
                            <a:gd name="connsiteX55" fmla="*/ 85791 w 605180"/>
                            <a:gd name="connsiteY55" fmla="*/ 1138238 h 1409700"/>
                            <a:gd name="connsiteX56" fmla="*/ 100079 w 605180"/>
                            <a:gd name="connsiteY56" fmla="*/ 1166813 h 1409700"/>
                            <a:gd name="connsiteX57" fmla="*/ 128654 w 605180"/>
                            <a:gd name="connsiteY57" fmla="*/ 1185863 h 1409700"/>
                            <a:gd name="connsiteX58" fmla="*/ 138179 w 605180"/>
                            <a:gd name="connsiteY58" fmla="*/ 1200150 h 1409700"/>
                            <a:gd name="connsiteX59" fmla="*/ 152466 w 605180"/>
                            <a:gd name="connsiteY59" fmla="*/ 1204913 h 1409700"/>
                            <a:gd name="connsiteX60" fmla="*/ 166754 w 605180"/>
                            <a:gd name="connsiteY60" fmla="*/ 1214438 h 1409700"/>
                            <a:gd name="connsiteX61" fmla="*/ 204854 w 605180"/>
                            <a:gd name="connsiteY61" fmla="*/ 1223963 h 1409700"/>
                            <a:gd name="connsiteX62" fmla="*/ 219141 w 605180"/>
                            <a:gd name="connsiteY62" fmla="*/ 1238250 h 1409700"/>
                            <a:gd name="connsiteX63" fmla="*/ 262004 w 605180"/>
                            <a:gd name="connsiteY63" fmla="*/ 1323975 h 1409700"/>
                            <a:gd name="connsiteX64" fmla="*/ 362016 w 605180"/>
                            <a:gd name="connsiteY64" fmla="*/ 1314450 h 1409700"/>
                            <a:gd name="connsiteX65" fmla="*/ 376304 w 605180"/>
                            <a:gd name="connsiteY65" fmla="*/ 1309688 h 1409700"/>
                            <a:gd name="connsiteX66" fmla="*/ 414404 w 605180"/>
                            <a:gd name="connsiteY66" fmla="*/ 1285875 h 1409700"/>
                            <a:gd name="connsiteX67" fmla="*/ 452504 w 605180"/>
                            <a:gd name="connsiteY67" fmla="*/ 1276350 h 1409700"/>
                            <a:gd name="connsiteX68" fmla="*/ 476316 w 605180"/>
                            <a:gd name="connsiteY68" fmla="*/ 1347788 h 1409700"/>
                            <a:gd name="connsiteX69" fmla="*/ 481079 w 605180"/>
                            <a:gd name="connsiteY69" fmla="*/ 1366838 h 1409700"/>
                            <a:gd name="connsiteX70" fmla="*/ 495366 w 605180"/>
                            <a:gd name="connsiteY70" fmla="*/ 1409700 h 1409700"/>
                            <a:gd name="connsiteX0" fmla="*/ 400116 w 605180"/>
                            <a:gd name="connsiteY0" fmla="*/ 0 h 1366838"/>
                            <a:gd name="connsiteX1" fmla="*/ 395354 w 605180"/>
                            <a:gd name="connsiteY1" fmla="*/ 95250 h 1366838"/>
                            <a:gd name="connsiteX2" fmla="*/ 385829 w 605180"/>
                            <a:gd name="connsiteY2" fmla="*/ 128588 h 1366838"/>
                            <a:gd name="connsiteX3" fmla="*/ 376304 w 605180"/>
                            <a:gd name="connsiteY3" fmla="*/ 166688 h 1366838"/>
                            <a:gd name="connsiteX4" fmla="*/ 371541 w 605180"/>
                            <a:gd name="connsiteY4" fmla="*/ 457200 h 1366838"/>
                            <a:gd name="connsiteX5" fmla="*/ 390591 w 605180"/>
                            <a:gd name="connsiteY5" fmla="*/ 476250 h 1366838"/>
                            <a:gd name="connsiteX6" fmla="*/ 409641 w 605180"/>
                            <a:gd name="connsiteY6" fmla="*/ 500063 h 1366838"/>
                            <a:gd name="connsiteX7" fmla="*/ 414404 w 605180"/>
                            <a:gd name="connsiteY7" fmla="*/ 514350 h 1366838"/>
                            <a:gd name="connsiteX8" fmla="*/ 442979 w 605180"/>
                            <a:gd name="connsiteY8" fmla="*/ 528638 h 1366838"/>
                            <a:gd name="connsiteX9" fmla="*/ 457266 w 605180"/>
                            <a:gd name="connsiteY9" fmla="*/ 538163 h 1366838"/>
                            <a:gd name="connsiteX10" fmla="*/ 500129 w 605180"/>
                            <a:gd name="connsiteY10" fmla="*/ 557213 h 1366838"/>
                            <a:gd name="connsiteX11" fmla="*/ 442979 w 605180"/>
                            <a:gd name="connsiteY11" fmla="*/ 657225 h 1366838"/>
                            <a:gd name="connsiteX12" fmla="*/ 428691 w 605180"/>
                            <a:gd name="connsiteY12" fmla="*/ 661988 h 1366838"/>
                            <a:gd name="connsiteX13" fmla="*/ 423929 w 605180"/>
                            <a:gd name="connsiteY13" fmla="*/ 695325 h 1366838"/>
                            <a:gd name="connsiteX14" fmla="*/ 428691 w 605180"/>
                            <a:gd name="connsiteY14" fmla="*/ 733425 h 1366838"/>
                            <a:gd name="connsiteX15" fmla="*/ 442979 w 605180"/>
                            <a:gd name="connsiteY15" fmla="*/ 742950 h 1366838"/>
                            <a:gd name="connsiteX16" fmla="*/ 466791 w 605180"/>
                            <a:gd name="connsiteY16" fmla="*/ 747713 h 1366838"/>
                            <a:gd name="connsiteX17" fmla="*/ 500129 w 605180"/>
                            <a:gd name="connsiteY17" fmla="*/ 757238 h 1366838"/>
                            <a:gd name="connsiteX18" fmla="*/ 504891 w 605180"/>
                            <a:gd name="connsiteY18" fmla="*/ 742950 h 1366838"/>
                            <a:gd name="connsiteX19" fmla="*/ 538229 w 605180"/>
                            <a:gd name="connsiteY19" fmla="*/ 781050 h 1366838"/>
                            <a:gd name="connsiteX20" fmla="*/ 590616 w 605180"/>
                            <a:gd name="connsiteY20" fmla="*/ 790575 h 1366838"/>
                            <a:gd name="connsiteX21" fmla="*/ 604904 w 605180"/>
                            <a:gd name="connsiteY21" fmla="*/ 819150 h 1366838"/>
                            <a:gd name="connsiteX22" fmla="*/ 576329 w 605180"/>
                            <a:gd name="connsiteY22" fmla="*/ 833438 h 1366838"/>
                            <a:gd name="connsiteX23" fmla="*/ 566804 w 605180"/>
                            <a:gd name="connsiteY23" fmla="*/ 847725 h 1366838"/>
                            <a:gd name="connsiteX24" fmla="*/ 557279 w 605180"/>
                            <a:gd name="connsiteY24" fmla="*/ 876300 h 1366838"/>
                            <a:gd name="connsiteX25" fmla="*/ 552516 w 605180"/>
                            <a:gd name="connsiteY25" fmla="*/ 919163 h 1366838"/>
                            <a:gd name="connsiteX26" fmla="*/ 542991 w 605180"/>
                            <a:gd name="connsiteY26" fmla="*/ 933450 h 1366838"/>
                            <a:gd name="connsiteX27" fmla="*/ 504891 w 605180"/>
                            <a:gd name="connsiteY27" fmla="*/ 938213 h 1366838"/>
                            <a:gd name="connsiteX28" fmla="*/ 495366 w 605180"/>
                            <a:gd name="connsiteY28" fmla="*/ 995363 h 1366838"/>
                            <a:gd name="connsiteX29" fmla="*/ 485841 w 605180"/>
                            <a:gd name="connsiteY29" fmla="*/ 1023938 h 1366838"/>
                            <a:gd name="connsiteX30" fmla="*/ 481079 w 605180"/>
                            <a:gd name="connsiteY30" fmla="*/ 1038225 h 1366838"/>
                            <a:gd name="connsiteX31" fmla="*/ 466791 w 605180"/>
                            <a:gd name="connsiteY31" fmla="*/ 1033463 h 1366838"/>
                            <a:gd name="connsiteX32" fmla="*/ 457266 w 605180"/>
                            <a:gd name="connsiteY32" fmla="*/ 1004888 h 1366838"/>
                            <a:gd name="connsiteX33" fmla="*/ 452504 w 605180"/>
                            <a:gd name="connsiteY33" fmla="*/ 971550 h 1366838"/>
                            <a:gd name="connsiteX34" fmla="*/ 438216 w 605180"/>
                            <a:gd name="connsiteY34" fmla="*/ 928688 h 1366838"/>
                            <a:gd name="connsiteX35" fmla="*/ 314391 w 605180"/>
                            <a:gd name="connsiteY35" fmla="*/ 923925 h 1366838"/>
                            <a:gd name="connsiteX36" fmla="*/ 300104 w 605180"/>
                            <a:gd name="connsiteY36" fmla="*/ 919163 h 1366838"/>
                            <a:gd name="connsiteX37" fmla="*/ 233429 w 605180"/>
                            <a:gd name="connsiteY37" fmla="*/ 909638 h 1366838"/>
                            <a:gd name="connsiteX38" fmla="*/ 214379 w 605180"/>
                            <a:gd name="connsiteY38" fmla="*/ 900113 h 1366838"/>
                            <a:gd name="connsiteX39" fmla="*/ 200091 w 605180"/>
                            <a:gd name="connsiteY39" fmla="*/ 890588 h 1366838"/>
                            <a:gd name="connsiteX40" fmla="*/ 166754 w 605180"/>
                            <a:gd name="connsiteY40" fmla="*/ 895350 h 1366838"/>
                            <a:gd name="connsiteX41" fmla="*/ 133416 w 605180"/>
                            <a:gd name="connsiteY41" fmla="*/ 904875 h 1366838"/>
                            <a:gd name="connsiteX42" fmla="*/ 119129 w 605180"/>
                            <a:gd name="connsiteY42" fmla="*/ 909638 h 1366838"/>
                            <a:gd name="connsiteX43" fmla="*/ 114366 w 605180"/>
                            <a:gd name="connsiteY43" fmla="*/ 923925 h 1366838"/>
                            <a:gd name="connsiteX44" fmla="*/ 114366 w 605180"/>
                            <a:gd name="connsiteY44" fmla="*/ 971550 h 1366838"/>
                            <a:gd name="connsiteX45" fmla="*/ 100079 w 605180"/>
                            <a:gd name="connsiteY45" fmla="*/ 976313 h 1366838"/>
                            <a:gd name="connsiteX46" fmla="*/ 81029 w 605180"/>
                            <a:gd name="connsiteY46" fmla="*/ 933450 h 1366838"/>
                            <a:gd name="connsiteX47" fmla="*/ 66741 w 605180"/>
                            <a:gd name="connsiteY47" fmla="*/ 928688 h 1366838"/>
                            <a:gd name="connsiteX48" fmla="*/ 38166 w 605180"/>
                            <a:gd name="connsiteY48" fmla="*/ 942975 h 1366838"/>
                            <a:gd name="connsiteX49" fmla="*/ 9591 w 605180"/>
                            <a:gd name="connsiteY49" fmla="*/ 957263 h 1366838"/>
                            <a:gd name="connsiteX50" fmla="*/ 4829 w 605180"/>
                            <a:gd name="connsiteY50" fmla="*/ 971550 h 1366838"/>
                            <a:gd name="connsiteX51" fmla="*/ 4829 w 605180"/>
                            <a:gd name="connsiteY51" fmla="*/ 1085850 h 1366838"/>
                            <a:gd name="connsiteX52" fmla="*/ 9591 w 605180"/>
                            <a:gd name="connsiteY52" fmla="*/ 1100138 h 1366838"/>
                            <a:gd name="connsiteX53" fmla="*/ 23879 w 605180"/>
                            <a:gd name="connsiteY53" fmla="*/ 1104900 h 1366838"/>
                            <a:gd name="connsiteX54" fmla="*/ 76266 w 605180"/>
                            <a:gd name="connsiteY54" fmla="*/ 1109663 h 1366838"/>
                            <a:gd name="connsiteX55" fmla="*/ 85791 w 605180"/>
                            <a:gd name="connsiteY55" fmla="*/ 1138238 h 1366838"/>
                            <a:gd name="connsiteX56" fmla="*/ 100079 w 605180"/>
                            <a:gd name="connsiteY56" fmla="*/ 1166813 h 1366838"/>
                            <a:gd name="connsiteX57" fmla="*/ 128654 w 605180"/>
                            <a:gd name="connsiteY57" fmla="*/ 1185863 h 1366838"/>
                            <a:gd name="connsiteX58" fmla="*/ 138179 w 605180"/>
                            <a:gd name="connsiteY58" fmla="*/ 1200150 h 1366838"/>
                            <a:gd name="connsiteX59" fmla="*/ 152466 w 605180"/>
                            <a:gd name="connsiteY59" fmla="*/ 1204913 h 1366838"/>
                            <a:gd name="connsiteX60" fmla="*/ 166754 w 605180"/>
                            <a:gd name="connsiteY60" fmla="*/ 1214438 h 1366838"/>
                            <a:gd name="connsiteX61" fmla="*/ 204854 w 605180"/>
                            <a:gd name="connsiteY61" fmla="*/ 1223963 h 1366838"/>
                            <a:gd name="connsiteX62" fmla="*/ 219141 w 605180"/>
                            <a:gd name="connsiteY62" fmla="*/ 1238250 h 1366838"/>
                            <a:gd name="connsiteX63" fmla="*/ 262004 w 605180"/>
                            <a:gd name="connsiteY63" fmla="*/ 1323975 h 1366838"/>
                            <a:gd name="connsiteX64" fmla="*/ 362016 w 605180"/>
                            <a:gd name="connsiteY64" fmla="*/ 1314450 h 1366838"/>
                            <a:gd name="connsiteX65" fmla="*/ 376304 w 605180"/>
                            <a:gd name="connsiteY65" fmla="*/ 1309688 h 1366838"/>
                            <a:gd name="connsiteX66" fmla="*/ 414404 w 605180"/>
                            <a:gd name="connsiteY66" fmla="*/ 1285875 h 1366838"/>
                            <a:gd name="connsiteX67" fmla="*/ 452504 w 605180"/>
                            <a:gd name="connsiteY67" fmla="*/ 1276350 h 1366838"/>
                            <a:gd name="connsiteX68" fmla="*/ 476316 w 605180"/>
                            <a:gd name="connsiteY68" fmla="*/ 1347788 h 1366838"/>
                            <a:gd name="connsiteX69" fmla="*/ 481079 w 605180"/>
                            <a:gd name="connsiteY69" fmla="*/ 1366838 h 1366838"/>
                            <a:gd name="connsiteX0" fmla="*/ 400116 w 605180"/>
                            <a:gd name="connsiteY0" fmla="*/ 0 h 1347788"/>
                            <a:gd name="connsiteX1" fmla="*/ 395354 w 605180"/>
                            <a:gd name="connsiteY1" fmla="*/ 95250 h 1347788"/>
                            <a:gd name="connsiteX2" fmla="*/ 385829 w 605180"/>
                            <a:gd name="connsiteY2" fmla="*/ 128588 h 1347788"/>
                            <a:gd name="connsiteX3" fmla="*/ 376304 w 605180"/>
                            <a:gd name="connsiteY3" fmla="*/ 166688 h 1347788"/>
                            <a:gd name="connsiteX4" fmla="*/ 371541 w 605180"/>
                            <a:gd name="connsiteY4" fmla="*/ 457200 h 1347788"/>
                            <a:gd name="connsiteX5" fmla="*/ 390591 w 605180"/>
                            <a:gd name="connsiteY5" fmla="*/ 476250 h 1347788"/>
                            <a:gd name="connsiteX6" fmla="*/ 409641 w 605180"/>
                            <a:gd name="connsiteY6" fmla="*/ 500063 h 1347788"/>
                            <a:gd name="connsiteX7" fmla="*/ 414404 w 605180"/>
                            <a:gd name="connsiteY7" fmla="*/ 514350 h 1347788"/>
                            <a:gd name="connsiteX8" fmla="*/ 442979 w 605180"/>
                            <a:gd name="connsiteY8" fmla="*/ 528638 h 1347788"/>
                            <a:gd name="connsiteX9" fmla="*/ 457266 w 605180"/>
                            <a:gd name="connsiteY9" fmla="*/ 538163 h 1347788"/>
                            <a:gd name="connsiteX10" fmla="*/ 500129 w 605180"/>
                            <a:gd name="connsiteY10" fmla="*/ 557213 h 1347788"/>
                            <a:gd name="connsiteX11" fmla="*/ 442979 w 605180"/>
                            <a:gd name="connsiteY11" fmla="*/ 657225 h 1347788"/>
                            <a:gd name="connsiteX12" fmla="*/ 428691 w 605180"/>
                            <a:gd name="connsiteY12" fmla="*/ 661988 h 1347788"/>
                            <a:gd name="connsiteX13" fmla="*/ 423929 w 605180"/>
                            <a:gd name="connsiteY13" fmla="*/ 695325 h 1347788"/>
                            <a:gd name="connsiteX14" fmla="*/ 428691 w 605180"/>
                            <a:gd name="connsiteY14" fmla="*/ 733425 h 1347788"/>
                            <a:gd name="connsiteX15" fmla="*/ 442979 w 605180"/>
                            <a:gd name="connsiteY15" fmla="*/ 742950 h 1347788"/>
                            <a:gd name="connsiteX16" fmla="*/ 466791 w 605180"/>
                            <a:gd name="connsiteY16" fmla="*/ 747713 h 1347788"/>
                            <a:gd name="connsiteX17" fmla="*/ 500129 w 605180"/>
                            <a:gd name="connsiteY17" fmla="*/ 757238 h 1347788"/>
                            <a:gd name="connsiteX18" fmla="*/ 504891 w 605180"/>
                            <a:gd name="connsiteY18" fmla="*/ 742950 h 1347788"/>
                            <a:gd name="connsiteX19" fmla="*/ 538229 w 605180"/>
                            <a:gd name="connsiteY19" fmla="*/ 781050 h 1347788"/>
                            <a:gd name="connsiteX20" fmla="*/ 590616 w 605180"/>
                            <a:gd name="connsiteY20" fmla="*/ 790575 h 1347788"/>
                            <a:gd name="connsiteX21" fmla="*/ 604904 w 605180"/>
                            <a:gd name="connsiteY21" fmla="*/ 819150 h 1347788"/>
                            <a:gd name="connsiteX22" fmla="*/ 576329 w 605180"/>
                            <a:gd name="connsiteY22" fmla="*/ 833438 h 1347788"/>
                            <a:gd name="connsiteX23" fmla="*/ 566804 w 605180"/>
                            <a:gd name="connsiteY23" fmla="*/ 847725 h 1347788"/>
                            <a:gd name="connsiteX24" fmla="*/ 557279 w 605180"/>
                            <a:gd name="connsiteY24" fmla="*/ 876300 h 1347788"/>
                            <a:gd name="connsiteX25" fmla="*/ 552516 w 605180"/>
                            <a:gd name="connsiteY25" fmla="*/ 919163 h 1347788"/>
                            <a:gd name="connsiteX26" fmla="*/ 542991 w 605180"/>
                            <a:gd name="connsiteY26" fmla="*/ 933450 h 1347788"/>
                            <a:gd name="connsiteX27" fmla="*/ 504891 w 605180"/>
                            <a:gd name="connsiteY27" fmla="*/ 938213 h 1347788"/>
                            <a:gd name="connsiteX28" fmla="*/ 495366 w 605180"/>
                            <a:gd name="connsiteY28" fmla="*/ 995363 h 1347788"/>
                            <a:gd name="connsiteX29" fmla="*/ 485841 w 605180"/>
                            <a:gd name="connsiteY29" fmla="*/ 1023938 h 1347788"/>
                            <a:gd name="connsiteX30" fmla="*/ 481079 w 605180"/>
                            <a:gd name="connsiteY30" fmla="*/ 1038225 h 1347788"/>
                            <a:gd name="connsiteX31" fmla="*/ 466791 w 605180"/>
                            <a:gd name="connsiteY31" fmla="*/ 1033463 h 1347788"/>
                            <a:gd name="connsiteX32" fmla="*/ 457266 w 605180"/>
                            <a:gd name="connsiteY32" fmla="*/ 1004888 h 1347788"/>
                            <a:gd name="connsiteX33" fmla="*/ 452504 w 605180"/>
                            <a:gd name="connsiteY33" fmla="*/ 971550 h 1347788"/>
                            <a:gd name="connsiteX34" fmla="*/ 438216 w 605180"/>
                            <a:gd name="connsiteY34" fmla="*/ 928688 h 1347788"/>
                            <a:gd name="connsiteX35" fmla="*/ 314391 w 605180"/>
                            <a:gd name="connsiteY35" fmla="*/ 923925 h 1347788"/>
                            <a:gd name="connsiteX36" fmla="*/ 300104 w 605180"/>
                            <a:gd name="connsiteY36" fmla="*/ 919163 h 1347788"/>
                            <a:gd name="connsiteX37" fmla="*/ 233429 w 605180"/>
                            <a:gd name="connsiteY37" fmla="*/ 909638 h 1347788"/>
                            <a:gd name="connsiteX38" fmla="*/ 214379 w 605180"/>
                            <a:gd name="connsiteY38" fmla="*/ 900113 h 1347788"/>
                            <a:gd name="connsiteX39" fmla="*/ 200091 w 605180"/>
                            <a:gd name="connsiteY39" fmla="*/ 890588 h 1347788"/>
                            <a:gd name="connsiteX40" fmla="*/ 166754 w 605180"/>
                            <a:gd name="connsiteY40" fmla="*/ 895350 h 1347788"/>
                            <a:gd name="connsiteX41" fmla="*/ 133416 w 605180"/>
                            <a:gd name="connsiteY41" fmla="*/ 904875 h 1347788"/>
                            <a:gd name="connsiteX42" fmla="*/ 119129 w 605180"/>
                            <a:gd name="connsiteY42" fmla="*/ 909638 h 1347788"/>
                            <a:gd name="connsiteX43" fmla="*/ 114366 w 605180"/>
                            <a:gd name="connsiteY43" fmla="*/ 923925 h 1347788"/>
                            <a:gd name="connsiteX44" fmla="*/ 114366 w 605180"/>
                            <a:gd name="connsiteY44" fmla="*/ 971550 h 1347788"/>
                            <a:gd name="connsiteX45" fmla="*/ 100079 w 605180"/>
                            <a:gd name="connsiteY45" fmla="*/ 976313 h 1347788"/>
                            <a:gd name="connsiteX46" fmla="*/ 81029 w 605180"/>
                            <a:gd name="connsiteY46" fmla="*/ 933450 h 1347788"/>
                            <a:gd name="connsiteX47" fmla="*/ 66741 w 605180"/>
                            <a:gd name="connsiteY47" fmla="*/ 928688 h 1347788"/>
                            <a:gd name="connsiteX48" fmla="*/ 38166 w 605180"/>
                            <a:gd name="connsiteY48" fmla="*/ 942975 h 1347788"/>
                            <a:gd name="connsiteX49" fmla="*/ 9591 w 605180"/>
                            <a:gd name="connsiteY49" fmla="*/ 957263 h 1347788"/>
                            <a:gd name="connsiteX50" fmla="*/ 4829 w 605180"/>
                            <a:gd name="connsiteY50" fmla="*/ 971550 h 1347788"/>
                            <a:gd name="connsiteX51" fmla="*/ 4829 w 605180"/>
                            <a:gd name="connsiteY51" fmla="*/ 1085850 h 1347788"/>
                            <a:gd name="connsiteX52" fmla="*/ 9591 w 605180"/>
                            <a:gd name="connsiteY52" fmla="*/ 1100138 h 1347788"/>
                            <a:gd name="connsiteX53" fmla="*/ 23879 w 605180"/>
                            <a:gd name="connsiteY53" fmla="*/ 1104900 h 1347788"/>
                            <a:gd name="connsiteX54" fmla="*/ 76266 w 605180"/>
                            <a:gd name="connsiteY54" fmla="*/ 1109663 h 1347788"/>
                            <a:gd name="connsiteX55" fmla="*/ 85791 w 605180"/>
                            <a:gd name="connsiteY55" fmla="*/ 1138238 h 1347788"/>
                            <a:gd name="connsiteX56" fmla="*/ 100079 w 605180"/>
                            <a:gd name="connsiteY56" fmla="*/ 1166813 h 1347788"/>
                            <a:gd name="connsiteX57" fmla="*/ 128654 w 605180"/>
                            <a:gd name="connsiteY57" fmla="*/ 1185863 h 1347788"/>
                            <a:gd name="connsiteX58" fmla="*/ 138179 w 605180"/>
                            <a:gd name="connsiteY58" fmla="*/ 1200150 h 1347788"/>
                            <a:gd name="connsiteX59" fmla="*/ 152466 w 605180"/>
                            <a:gd name="connsiteY59" fmla="*/ 1204913 h 1347788"/>
                            <a:gd name="connsiteX60" fmla="*/ 166754 w 605180"/>
                            <a:gd name="connsiteY60" fmla="*/ 1214438 h 1347788"/>
                            <a:gd name="connsiteX61" fmla="*/ 204854 w 605180"/>
                            <a:gd name="connsiteY61" fmla="*/ 1223963 h 1347788"/>
                            <a:gd name="connsiteX62" fmla="*/ 219141 w 605180"/>
                            <a:gd name="connsiteY62" fmla="*/ 1238250 h 1347788"/>
                            <a:gd name="connsiteX63" fmla="*/ 262004 w 605180"/>
                            <a:gd name="connsiteY63" fmla="*/ 1323975 h 1347788"/>
                            <a:gd name="connsiteX64" fmla="*/ 362016 w 605180"/>
                            <a:gd name="connsiteY64" fmla="*/ 1314450 h 1347788"/>
                            <a:gd name="connsiteX65" fmla="*/ 376304 w 605180"/>
                            <a:gd name="connsiteY65" fmla="*/ 1309688 h 1347788"/>
                            <a:gd name="connsiteX66" fmla="*/ 414404 w 605180"/>
                            <a:gd name="connsiteY66" fmla="*/ 1285875 h 1347788"/>
                            <a:gd name="connsiteX67" fmla="*/ 452504 w 605180"/>
                            <a:gd name="connsiteY67" fmla="*/ 1276350 h 1347788"/>
                            <a:gd name="connsiteX68" fmla="*/ 476316 w 605180"/>
                            <a:gd name="connsiteY68" fmla="*/ 1347788 h 1347788"/>
                            <a:gd name="connsiteX0" fmla="*/ 400116 w 605180"/>
                            <a:gd name="connsiteY0" fmla="*/ 0 h 1323975"/>
                            <a:gd name="connsiteX1" fmla="*/ 395354 w 605180"/>
                            <a:gd name="connsiteY1" fmla="*/ 95250 h 1323975"/>
                            <a:gd name="connsiteX2" fmla="*/ 385829 w 605180"/>
                            <a:gd name="connsiteY2" fmla="*/ 128588 h 1323975"/>
                            <a:gd name="connsiteX3" fmla="*/ 376304 w 605180"/>
                            <a:gd name="connsiteY3" fmla="*/ 166688 h 1323975"/>
                            <a:gd name="connsiteX4" fmla="*/ 371541 w 605180"/>
                            <a:gd name="connsiteY4" fmla="*/ 457200 h 1323975"/>
                            <a:gd name="connsiteX5" fmla="*/ 390591 w 605180"/>
                            <a:gd name="connsiteY5" fmla="*/ 476250 h 1323975"/>
                            <a:gd name="connsiteX6" fmla="*/ 409641 w 605180"/>
                            <a:gd name="connsiteY6" fmla="*/ 500063 h 1323975"/>
                            <a:gd name="connsiteX7" fmla="*/ 414404 w 605180"/>
                            <a:gd name="connsiteY7" fmla="*/ 514350 h 1323975"/>
                            <a:gd name="connsiteX8" fmla="*/ 442979 w 605180"/>
                            <a:gd name="connsiteY8" fmla="*/ 528638 h 1323975"/>
                            <a:gd name="connsiteX9" fmla="*/ 457266 w 605180"/>
                            <a:gd name="connsiteY9" fmla="*/ 538163 h 1323975"/>
                            <a:gd name="connsiteX10" fmla="*/ 500129 w 605180"/>
                            <a:gd name="connsiteY10" fmla="*/ 557213 h 1323975"/>
                            <a:gd name="connsiteX11" fmla="*/ 442979 w 605180"/>
                            <a:gd name="connsiteY11" fmla="*/ 657225 h 1323975"/>
                            <a:gd name="connsiteX12" fmla="*/ 428691 w 605180"/>
                            <a:gd name="connsiteY12" fmla="*/ 661988 h 1323975"/>
                            <a:gd name="connsiteX13" fmla="*/ 423929 w 605180"/>
                            <a:gd name="connsiteY13" fmla="*/ 695325 h 1323975"/>
                            <a:gd name="connsiteX14" fmla="*/ 428691 w 605180"/>
                            <a:gd name="connsiteY14" fmla="*/ 733425 h 1323975"/>
                            <a:gd name="connsiteX15" fmla="*/ 442979 w 605180"/>
                            <a:gd name="connsiteY15" fmla="*/ 742950 h 1323975"/>
                            <a:gd name="connsiteX16" fmla="*/ 466791 w 605180"/>
                            <a:gd name="connsiteY16" fmla="*/ 747713 h 1323975"/>
                            <a:gd name="connsiteX17" fmla="*/ 500129 w 605180"/>
                            <a:gd name="connsiteY17" fmla="*/ 757238 h 1323975"/>
                            <a:gd name="connsiteX18" fmla="*/ 504891 w 605180"/>
                            <a:gd name="connsiteY18" fmla="*/ 742950 h 1323975"/>
                            <a:gd name="connsiteX19" fmla="*/ 538229 w 605180"/>
                            <a:gd name="connsiteY19" fmla="*/ 781050 h 1323975"/>
                            <a:gd name="connsiteX20" fmla="*/ 590616 w 605180"/>
                            <a:gd name="connsiteY20" fmla="*/ 790575 h 1323975"/>
                            <a:gd name="connsiteX21" fmla="*/ 604904 w 605180"/>
                            <a:gd name="connsiteY21" fmla="*/ 819150 h 1323975"/>
                            <a:gd name="connsiteX22" fmla="*/ 576329 w 605180"/>
                            <a:gd name="connsiteY22" fmla="*/ 833438 h 1323975"/>
                            <a:gd name="connsiteX23" fmla="*/ 566804 w 605180"/>
                            <a:gd name="connsiteY23" fmla="*/ 847725 h 1323975"/>
                            <a:gd name="connsiteX24" fmla="*/ 557279 w 605180"/>
                            <a:gd name="connsiteY24" fmla="*/ 876300 h 1323975"/>
                            <a:gd name="connsiteX25" fmla="*/ 552516 w 605180"/>
                            <a:gd name="connsiteY25" fmla="*/ 919163 h 1323975"/>
                            <a:gd name="connsiteX26" fmla="*/ 542991 w 605180"/>
                            <a:gd name="connsiteY26" fmla="*/ 933450 h 1323975"/>
                            <a:gd name="connsiteX27" fmla="*/ 504891 w 605180"/>
                            <a:gd name="connsiteY27" fmla="*/ 938213 h 1323975"/>
                            <a:gd name="connsiteX28" fmla="*/ 495366 w 605180"/>
                            <a:gd name="connsiteY28" fmla="*/ 995363 h 1323975"/>
                            <a:gd name="connsiteX29" fmla="*/ 485841 w 605180"/>
                            <a:gd name="connsiteY29" fmla="*/ 1023938 h 1323975"/>
                            <a:gd name="connsiteX30" fmla="*/ 481079 w 605180"/>
                            <a:gd name="connsiteY30" fmla="*/ 1038225 h 1323975"/>
                            <a:gd name="connsiteX31" fmla="*/ 466791 w 605180"/>
                            <a:gd name="connsiteY31" fmla="*/ 1033463 h 1323975"/>
                            <a:gd name="connsiteX32" fmla="*/ 457266 w 605180"/>
                            <a:gd name="connsiteY32" fmla="*/ 1004888 h 1323975"/>
                            <a:gd name="connsiteX33" fmla="*/ 452504 w 605180"/>
                            <a:gd name="connsiteY33" fmla="*/ 971550 h 1323975"/>
                            <a:gd name="connsiteX34" fmla="*/ 438216 w 605180"/>
                            <a:gd name="connsiteY34" fmla="*/ 928688 h 1323975"/>
                            <a:gd name="connsiteX35" fmla="*/ 314391 w 605180"/>
                            <a:gd name="connsiteY35" fmla="*/ 923925 h 1323975"/>
                            <a:gd name="connsiteX36" fmla="*/ 300104 w 605180"/>
                            <a:gd name="connsiteY36" fmla="*/ 919163 h 1323975"/>
                            <a:gd name="connsiteX37" fmla="*/ 233429 w 605180"/>
                            <a:gd name="connsiteY37" fmla="*/ 909638 h 1323975"/>
                            <a:gd name="connsiteX38" fmla="*/ 214379 w 605180"/>
                            <a:gd name="connsiteY38" fmla="*/ 900113 h 1323975"/>
                            <a:gd name="connsiteX39" fmla="*/ 200091 w 605180"/>
                            <a:gd name="connsiteY39" fmla="*/ 890588 h 1323975"/>
                            <a:gd name="connsiteX40" fmla="*/ 166754 w 605180"/>
                            <a:gd name="connsiteY40" fmla="*/ 895350 h 1323975"/>
                            <a:gd name="connsiteX41" fmla="*/ 133416 w 605180"/>
                            <a:gd name="connsiteY41" fmla="*/ 904875 h 1323975"/>
                            <a:gd name="connsiteX42" fmla="*/ 119129 w 605180"/>
                            <a:gd name="connsiteY42" fmla="*/ 909638 h 1323975"/>
                            <a:gd name="connsiteX43" fmla="*/ 114366 w 605180"/>
                            <a:gd name="connsiteY43" fmla="*/ 923925 h 1323975"/>
                            <a:gd name="connsiteX44" fmla="*/ 114366 w 605180"/>
                            <a:gd name="connsiteY44" fmla="*/ 971550 h 1323975"/>
                            <a:gd name="connsiteX45" fmla="*/ 100079 w 605180"/>
                            <a:gd name="connsiteY45" fmla="*/ 976313 h 1323975"/>
                            <a:gd name="connsiteX46" fmla="*/ 81029 w 605180"/>
                            <a:gd name="connsiteY46" fmla="*/ 933450 h 1323975"/>
                            <a:gd name="connsiteX47" fmla="*/ 66741 w 605180"/>
                            <a:gd name="connsiteY47" fmla="*/ 928688 h 1323975"/>
                            <a:gd name="connsiteX48" fmla="*/ 38166 w 605180"/>
                            <a:gd name="connsiteY48" fmla="*/ 942975 h 1323975"/>
                            <a:gd name="connsiteX49" fmla="*/ 9591 w 605180"/>
                            <a:gd name="connsiteY49" fmla="*/ 957263 h 1323975"/>
                            <a:gd name="connsiteX50" fmla="*/ 4829 w 605180"/>
                            <a:gd name="connsiteY50" fmla="*/ 971550 h 1323975"/>
                            <a:gd name="connsiteX51" fmla="*/ 4829 w 605180"/>
                            <a:gd name="connsiteY51" fmla="*/ 1085850 h 1323975"/>
                            <a:gd name="connsiteX52" fmla="*/ 9591 w 605180"/>
                            <a:gd name="connsiteY52" fmla="*/ 1100138 h 1323975"/>
                            <a:gd name="connsiteX53" fmla="*/ 23879 w 605180"/>
                            <a:gd name="connsiteY53" fmla="*/ 1104900 h 1323975"/>
                            <a:gd name="connsiteX54" fmla="*/ 76266 w 605180"/>
                            <a:gd name="connsiteY54" fmla="*/ 1109663 h 1323975"/>
                            <a:gd name="connsiteX55" fmla="*/ 85791 w 605180"/>
                            <a:gd name="connsiteY55" fmla="*/ 1138238 h 1323975"/>
                            <a:gd name="connsiteX56" fmla="*/ 100079 w 605180"/>
                            <a:gd name="connsiteY56" fmla="*/ 1166813 h 1323975"/>
                            <a:gd name="connsiteX57" fmla="*/ 128654 w 605180"/>
                            <a:gd name="connsiteY57" fmla="*/ 1185863 h 1323975"/>
                            <a:gd name="connsiteX58" fmla="*/ 138179 w 605180"/>
                            <a:gd name="connsiteY58" fmla="*/ 1200150 h 1323975"/>
                            <a:gd name="connsiteX59" fmla="*/ 152466 w 605180"/>
                            <a:gd name="connsiteY59" fmla="*/ 1204913 h 1323975"/>
                            <a:gd name="connsiteX60" fmla="*/ 166754 w 605180"/>
                            <a:gd name="connsiteY60" fmla="*/ 1214438 h 1323975"/>
                            <a:gd name="connsiteX61" fmla="*/ 204854 w 605180"/>
                            <a:gd name="connsiteY61" fmla="*/ 1223963 h 1323975"/>
                            <a:gd name="connsiteX62" fmla="*/ 219141 w 605180"/>
                            <a:gd name="connsiteY62" fmla="*/ 1238250 h 1323975"/>
                            <a:gd name="connsiteX63" fmla="*/ 262004 w 605180"/>
                            <a:gd name="connsiteY63" fmla="*/ 1323975 h 1323975"/>
                            <a:gd name="connsiteX64" fmla="*/ 362016 w 605180"/>
                            <a:gd name="connsiteY64" fmla="*/ 1314450 h 1323975"/>
                            <a:gd name="connsiteX65" fmla="*/ 376304 w 605180"/>
                            <a:gd name="connsiteY65" fmla="*/ 1309688 h 1323975"/>
                            <a:gd name="connsiteX66" fmla="*/ 414404 w 605180"/>
                            <a:gd name="connsiteY66" fmla="*/ 1285875 h 1323975"/>
                            <a:gd name="connsiteX67" fmla="*/ 452504 w 605180"/>
                            <a:gd name="connsiteY67" fmla="*/ 1276350 h 1323975"/>
                            <a:gd name="connsiteX0" fmla="*/ 400116 w 605180"/>
                            <a:gd name="connsiteY0" fmla="*/ 0 h 1323975"/>
                            <a:gd name="connsiteX1" fmla="*/ 395354 w 605180"/>
                            <a:gd name="connsiteY1" fmla="*/ 95250 h 1323975"/>
                            <a:gd name="connsiteX2" fmla="*/ 385829 w 605180"/>
                            <a:gd name="connsiteY2" fmla="*/ 128588 h 1323975"/>
                            <a:gd name="connsiteX3" fmla="*/ 376304 w 605180"/>
                            <a:gd name="connsiteY3" fmla="*/ 166688 h 1323975"/>
                            <a:gd name="connsiteX4" fmla="*/ 371541 w 605180"/>
                            <a:gd name="connsiteY4" fmla="*/ 457200 h 1323975"/>
                            <a:gd name="connsiteX5" fmla="*/ 390591 w 605180"/>
                            <a:gd name="connsiteY5" fmla="*/ 476250 h 1323975"/>
                            <a:gd name="connsiteX6" fmla="*/ 409641 w 605180"/>
                            <a:gd name="connsiteY6" fmla="*/ 500063 h 1323975"/>
                            <a:gd name="connsiteX7" fmla="*/ 414404 w 605180"/>
                            <a:gd name="connsiteY7" fmla="*/ 514350 h 1323975"/>
                            <a:gd name="connsiteX8" fmla="*/ 442979 w 605180"/>
                            <a:gd name="connsiteY8" fmla="*/ 528638 h 1323975"/>
                            <a:gd name="connsiteX9" fmla="*/ 457266 w 605180"/>
                            <a:gd name="connsiteY9" fmla="*/ 538163 h 1323975"/>
                            <a:gd name="connsiteX10" fmla="*/ 500129 w 605180"/>
                            <a:gd name="connsiteY10" fmla="*/ 557213 h 1323975"/>
                            <a:gd name="connsiteX11" fmla="*/ 442979 w 605180"/>
                            <a:gd name="connsiteY11" fmla="*/ 657225 h 1323975"/>
                            <a:gd name="connsiteX12" fmla="*/ 428691 w 605180"/>
                            <a:gd name="connsiteY12" fmla="*/ 661988 h 1323975"/>
                            <a:gd name="connsiteX13" fmla="*/ 423929 w 605180"/>
                            <a:gd name="connsiteY13" fmla="*/ 695325 h 1323975"/>
                            <a:gd name="connsiteX14" fmla="*/ 428691 w 605180"/>
                            <a:gd name="connsiteY14" fmla="*/ 733425 h 1323975"/>
                            <a:gd name="connsiteX15" fmla="*/ 442979 w 605180"/>
                            <a:gd name="connsiteY15" fmla="*/ 742950 h 1323975"/>
                            <a:gd name="connsiteX16" fmla="*/ 466791 w 605180"/>
                            <a:gd name="connsiteY16" fmla="*/ 747713 h 1323975"/>
                            <a:gd name="connsiteX17" fmla="*/ 500129 w 605180"/>
                            <a:gd name="connsiteY17" fmla="*/ 757238 h 1323975"/>
                            <a:gd name="connsiteX18" fmla="*/ 504891 w 605180"/>
                            <a:gd name="connsiteY18" fmla="*/ 742950 h 1323975"/>
                            <a:gd name="connsiteX19" fmla="*/ 538229 w 605180"/>
                            <a:gd name="connsiteY19" fmla="*/ 781050 h 1323975"/>
                            <a:gd name="connsiteX20" fmla="*/ 590616 w 605180"/>
                            <a:gd name="connsiteY20" fmla="*/ 790575 h 1323975"/>
                            <a:gd name="connsiteX21" fmla="*/ 604904 w 605180"/>
                            <a:gd name="connsiteY21" fmla="*/ 819150 h 1323975"/>
                            <a:gd name="connsiteX22" fmla="*/ 576329 w 605180"/>
                            <a:gd name="connsiteY22" fmla="*/ 833438 h 1323975"/>
                            <a:gd name="connsiteX23" fmla="*/ 566804 w 605180"/>
                            <a:gd name="connsiteY23" fmla="*/ 847725 h 1323975"/>
                            <a:gd name="connsiteX24" fmla="*/ 557279 w 605180"/>
                            <a:gd name="connsiteY24" fmla="*/ 876300 h 1323975"/>
                            <a:gd name="connsiteX25" fmla="*/ 552516 w 605180"/>
                            <a:gd name="connsiteY25" fmla="*/ 919163 h 1323975"/>
                            <a:gd name="connsiteX26" fmla="*/ 542991 w 605180"/>
                            <a:gd name="connsiteY26" fmla="*/ 933450 h 1323975"/>
                            <a:gd name="connsiteX27" fmla="*/ 504891 w 605180"/>
                            <a:gd name="connsiteY27" fmla="*/ 938213 h 1323975"/>
                            <a:gd name="connsiteX28" fmla="*/ 495366 w 605180"/>
                            <a:gd name="connsiteY28" fmla="*/ 995363 h 1323975"/>
                            <a:gd name="connsiteX29" fmla="*/ 485841 w 605180"/>
                            <a:gd name="connsiteY29" fmla="*/ 1023938 h 1323975"/>
                            <a:gd name="connsiteX30" fmla="*/ 481079 w 605180"/>
                            <a:gd name="connsiteY30" fmla="*/ 1038225 h 1323975"/>
                            <a:gd name="connsiteX31" fmla="*/ 466791 w 605180"/>
                            <a:gd name="connsiteY31" fmla="*/ 1033463 h 1323975"/>
                            <a:gd name="connsiteX32" fmla="*/ 457266 w 605180"/>
                            <a:gd name="connsiteY32" fmla="*/ 1004888 h 1323975"/>
                            <a:gd name="connsiteX33" fmla="*/ 452504 w 605180"/>
                            <a:gd name="connsiteY33" fmla="*/ 971550 h 1323975"/>
                            <a:gd name="connsiteX34" fmla="*/ 438216 w 605180"/>
                            <a:gd name="connsiteY34" fmla="*/ 928688 h 1323975"/>
                            <a:gd name="connsiteX35" fmla="*/ 314391 w 605180"/>
                            <a:gd name="connsiteY35" fmla="*/ 923925 h 1323975"/>
                            <a:gd name="connsiteX36" fmla="*/ 300104 w 605180"/>
                            <a:gd name="connsiteY36" fmla="*/ 919163 h 1323975"/>
                            <a:gd name="connsiteX37" fmla="*/ 233429 w 605180"/>
                            <a:gd name="connsiteY37" fmla="*/ 909638 h 1323975"/>
                            <a:gd name="connsiteX38" fmla="*/ 214379 w 605180"/>
                            <a:gd name="connsiteY38" fmla="*/ 900113 h 1323975"/>
                            <a:gd name="connsiteX39" fmla="*/ 200091 w 605180"/>
                            <a:gd name="connsiteY39" fmla="*/ 890588 h 1323975"/>
                            <a:gd name="connsiteX40" fmla="*/ 166754 w 605180"/>
                            <a:gd name="connsiteY40" fmla="*/ 895350 h 1323975"/>
                            <a:gd name="connsiteX41" fmla="*/ 133416 w 605180"/>
                            <a:gd name="connsiteY41" fmla="*/ 904875 h 1323975"/>
                            <a:gd name="connsiteX42" fmla="*/ 119129 w 605180"/>
                            <a:gd name="connsiteY42" fmla="*/ 909638 h 1323975"/>
                            <a:gd name="connsiteX43" fmla="*/ 114366 w 605180"/>
                            <a:gd name="connsiteY43" fmla="*/ 923925 h 1323975"/>
                            <a:gd name="connsiteX44" fmla="*/ 114366 w 605180"/>
                            <a:gd name="connsiteY44" fmla="*/ 971550 h 1323975"/>
                            <a:gd name="connsiteX45" fmla="*/ 100079 w 605180"/>
                            <a:gd name="connsiteY45" fmla="*/ 976313 h 1323975"/>
                            <a:gd name="connsiteX46" fmla="*/ 81029 w 605180"/>
                            <a:gd name="connsiteY46" fmla="*/ 933450 h 1323975"/>
                            <a:gd name="connsiteX47" fmla="*/ 66741 w 605180"/>
                            <a:gd name="connsiteY47" fmla="*/ 928688 h 1323975"/>
                            <a:gd name="connsiteX48" fmla="*/ 38166 w 605180"/>
                            <a:gd name="connsiteY48" fmla="*/ 942975 h 1323975"/>
                            <a:gd name="connsiteX49" fmla="*/ 9591 w 605180"/>
                            <a:gd name="connsiteY49" fmla="*/ 957263 h 1323975"/>
                            <a:gd name="connsiteX50" fmla="*/ 4829 w 605180"/>
                            <a:gd name="connsiteY50" fmla="*/ 971550 h 1323975"/>
                            <a:gd name="connsiteX51" fmla="*/ 4829 w 605180"/>
                            <a:gd name="connsiteY51" fmla="*/ 1085850 h 1323975"/>
                            <a:gd name="connsiteX52" fmla="*/ 9591 w 605180"/>
                            <a:gd name="connsiteY52" fmla="*/ 1100138 h 1323975"/>
                            <a:gd name="connsiteX53" fmla="*/ 23879 w 605180"/>
                            <a:gd name="connsiteY53" fmla="*/ 1104900 h 1323975"/>
                            <a:gd name="connsiteX54" fmla="*/ 76266 w 605180"/>
                            <a:gd name="connsiteY54" fmla="*/ 1109663 h 1323975"/>
                            <a:gd name="connsiteX55" fmla="*/ 85791 w 605180"/>
                            <a:gd name="connsiteY55" fmla="*/ 1138238 h 1323975"/>
                            <a:gd name="connsiteX56" fmla="*/ 100079 w 605180"/>
                            <a:gd name="connsiteY56" fmla="*/ 1166813 h 1323975"/>
                            <a:gd name="connsiteX57" fmla="*/ 128654 w 605180"/>
                            <a:gd name="connsiteY57" fmla="*/ 1185863 h 1323975"/>
                            <a:gd name="connsiteX58" fmla="*/ 138179 w 605180"/>
                            <a:gd name="connsiteY58" fmla="*/ 1200150 h 1323975"/>
                            <a:gd name="connsiteX59" fmla="*/ 152466 w 605180"/>
                            <a:gd name="connsiteY59" fmla="*/ 1204913 h 1323975"/>
                            <a:gd name="connsiteX60" fmla="*/ 166754 w 605180"/>
                            <a:gd name="connsiteY60" fmla="*/ 1214438 h 1323975"/>
                            <a:gd name="connsiteX61" fmla="*/ 204854 w 605180"/>
                            <a:gd name="connsiteY61" fmla="*/ 1223963 h 1323975"/>
                            <a:gd name="connsiteX62" fmla="*/ 219141 w 605180"/>
                            <a:gd name="connsiteY62" fmla="*/ 1238250 h 1323975"/>
                            <a:gd name="connsiteX63" fmla="*/ 262004 w 605180"/>
                            <a:gd name="connsiteY63" fmla="*/ 1323975 h 1323975"/>
                            <a:gd name="connsiteX64" fmla="*/ 362016 w 605180"/>
                            <a:gd name="connsiteY64" fmla="*/ 1314450 h 1323975"/>
                            <a:gd name="connsiteX65" fmla="*/ 376304 w 605180"/>
                            <a:gd name="connsiteY65" fmla="*/ 1309688 h 1323975"/>
                            <a:gd name="connsiteX66" fmla="*/ 414404 w 605180"/>
                            <a:gd name="connsiteY66" fmla="*/ 1285875 h 1323975"/>
                            <a:gd name="connsiteX0" fmla="*/ 400116 w 605180"/>
                            <a:gd name="connsiteY0" fmla="*/ 0 h 1323975"/>
                            <a:gd name="connsiteX1" fmla="*/ 395354 w 605180"/>
                            <a:gd name="connsiteY1" fmla="*/ 95250 h 1323975"/>
                            <a:gd name="connsiteX2" fmla="*/ 385829 w 605180"/>
                            <a:gd name="connsiteY2" fmla="*/ 128588 h 1323975"/>
                            <a:gd name="connsiteX3" fmla="*/ 376304 w 605180"/>
                            <a:gd name="connsiteY3" fmla="*/ 166688 h 1323975"/>
                            <a:gd name="connsiteX4" fmla="*/ 371541 w 605180"/>
                            <a:gd name="connsiteY4" fmla="*/ 457200 h 1323975"/>
                            <a:gd name="connsiteX5" fmla="*/ 390591 w 605180"/>
                            <a:gd name="connsiteY5" fmla="*/ 476250 h 1323975"/>
                            <a:gd name="connsiteX6" fmla="*/ 409641 w 605180"/>
                            <a:gd name="connsiteY6" fmla="*/ 500063 h 1323975"/>
                            <a:gd name="connsiteX7" fmla="*/ 414404 w 605180"/>
                            <a:gd name="connsiteY7" fmla="*/ 514350 h 1323975"/>
                            <a:gd name="connsiteX8" fmla="*/ 442979 w 605180"/>
                            <a:gd name="connsiteY8" fmla="*/ 528638 h 1323975"/>
                            <a:gd name="connsiteX9" fmla="*/ 457266 w 605180"/>
                            <a:gd name="connsiteY9" fmla="*/ 538163 h 1323975"/>
                            <a:gd name="connsiteX10" fmla="*/ 500129 w 605180"/>
                            <a:gd name="connsiteY10" fmla="*/ 557213 h 1323975"/>
                            <a:gd name="connsiteX11" fmla="*/ 442979 w 605180"/>
                            <a:gd name="connsiteY11" fmla="*/ 657225 h 1323975"/>
                            <a:gd name="connsiteX12" fmla="*/ 428691 w 605180"/>
                            <a:gd name="connsiteY12" fmla="*/ 661988 h 1323975"/>
                            <a:gd name="connsiteX13" fmla="*/ 423929 w 605180"/>
                            <a:gd name="connsiteY13" fmla="*/ 695325 h 1323975"/>
                            <a:gd name="connsiteX14" fmla="*/ 428691 w 605180"/>
                            <a:gd name="connsiteY14" fmla="*/ 733425 h 1323975"/>
                            <a:gd name="connsiteX15" fmla="*/ 442979 w 605180"/>
                            <a:gd name="connsiteY15" fmla="*/ 742950 h 1323975"/>
                            <a:gd name="connsiteX16" fmla="*/ 466791 w 605180"/>
                            <a:gd name="connsiteY16" fmla="*/ 747713 h 1323975"/>
                            <a:gd name="connsiteX17" fmla="*/ 500129 w 605180"/>
                            <a:gd name="connsiteY17" fmla="*/ 757238 h 1323975"/>
                            <a:gd name="connsiteX18" fmla="*/ 504891 w 605180"/>
                            <a:gd name="connsiteY18" fmla="*/ 742950 h 1323975"/>
                            <a:gd name="connsiteX19" fmla="*/ 538229 w 605180"/>
                            <a:gd name="connsiteY19" fmla="*/ 781050 h 1323975"/>
                            <a:gd name="connsiteX20" fmla="*/ 590616 w 605180"/>
                            <a:gd name="connsiteY20" fmla="*/ 790575 h 1323975"/>
                            <a:gd name="connsiteX21" fmla="*/ 604904 w 605180"/>
                            <a:gd name="connsiteY21" fmla="*/ 819150 h 1323975"/>
                            <a:gd name="connsiteX22" fmla="*/ 576329 w 605180"/>
                            <a:gd name="connsiteY22" fmla="*/ 833438 h 1323975"/>
                            <a:gd name="connsiteX23" fmla="*/ 566804 w 605180"/>
                            <a:gd name="connsiteY23" fmla="*/ 847725 h 1323975"/>
                            <a:gd name="connsiteX24" fmla="*/ 557279 w 605180"/>
                            <a:gd name="connsiteY24" fmla="*/ 876300 h 1323975"/>
                            <a:gd name="connsiteX25" fmla="*/ 552516 w 605180"/>
                            <a:gd name="connsiteY25" fmla="*/ 919163 h 1323975"/>
                            <a:gd name="connsiteX26" fmla="*/ 542991 w 605180"/>
                            <a:gd name="connsiteY26" fmla="*/ 933450 h 1323975"/>
                            <a:gd name="connsiteX27" fmla="*/ 504891 w 605180"/>
                            <a:gd name="connsiteY27" fmla="*/ 938213 h 1323975"/>
                            <a:gd name="connsiteX28" fmla="*/ 495366 w 605180"/>
                            <a:gd name="connsiteY28" fmla="*/ 995363 h 1323975"/>
                            <a:gd name="connsiteX29" fmla="*/ 485841 w 605180"/>
                            <a:gd name="connsiteY29" fmla="*/ 1023938 h 1323975"/>
                            <a:gd name="connsiteX30" fmla="*/ 481079 w 605180"/>
                            <a:gd name="connsiteY30" fmla="*/ 1038225 h 1323975"/>
                            <a:gd name="connsiteX31" fmla="*/ 466791 w 605180"/>
                            <a:gd name="connsiteY31" fmla="*/ 1033463 h 1323975"/>
                            <a:gd name="connsiteX32" fmla="*/ 457266 w 605180"/>
                            <a:gd name="connsiteY32" fmla="*/ 1004888 h 1323975"/>
                            <a:gd name="connsiteX33" fmla="*/ 452504 w 605180"/>
                            <a:gd name="connsiteY33" fmla="*/ 971550 h 1323975"/>
                            <a:gd name="connsiteX34" fmla="*/ 438216 w 605180"/>
                            <a:gd name="connsiteY34" fmla="*/ 928688 h 1323975"/>
                            <a:gd name="connsiteX35" fmla="*/ 314391 w 605180"/>
                            <a:gd name="connsiteY35" fmla="*/ 923925 h 1323975"/>
                            <a:gd name="connsiteX36" fmla="*/ 300104 w 605180"/>
                            <a:gd name="connsiteY36" fmla="*/ 919163 h 1323975"/>
                            <a:gd name="connsiteX37" fmla="*/ 233429 w 605180"/>
                            <a:gd name="connsiteY37" fmla="*/ 909638 h 1323975"/>
                            <a:gd name="connsiteX38" fmla="*/ 214379 w 605180"/>
                            <a:gd name="connsiteY38" fmla="*/ 900113 h 1323975"/>
                            <a:gd name="connsiteX39" fmla="*/ 200091 w 605180"/>
                            <a:gd name="connsiteY39" fmla="*/ 890588 h 1323975"/>
                            <a:gd name="connsiteX40" fmla="*/ 166754 w 605180"/>
                            <a:gd name="connsiteY40" fmla="*/ 895350 h 1323975"/>
                            <a:gd name="connsiteX41" fmla="*/ 133416 w 605180"/>
                            <a:gd name="connsiteY41" fmla="*/ 904875 h 1323975"/>
                            <a:gd name="connsiteX42" fmla="*/ 119129 w 605180"/>
                            <a:gd name="connsiteY42" fmla="*/ 909638 h 1323975"/>
                            <a:gd name="connsiteX43" fmla="*/ 114366 w 605180"/>
                            <a:gd name="connsiteY43" fmla="*/ 923925 h 1323975"/>
                            <a:gd name="connsiteX44" fmla="*/ 114366 w 605180"/>
                            <a:gd name="connsiteY44" fmla="*/ 971550 h 1323975"/>
                            <a:gd name="connsiteX45" fmla="*/ 100079 w 605180"/>
                            <a:gd name="connsiteY45" fmla="*/ 976313 h 1323975"/>
                            <a:gd name="connsiteX46" fmla="*/ 81029 w 605180"/>
                            <a:gd name="connsiteY46" fmla="*/ 933450 h 1323975"/>
                            <a:gd name="connsiteX47" fmla="*/ 66741 w 605180"/>
                            <a:gd name="connsiteY47" fmla="*/ 928688 h 1323975"/>
                            <a:gd name="connsiteX48" fmla="*/ 38166 w 605180"/>
                            <a:gd name="connsiteY48" fmla="*/ 942975 h 1323975"/>
                            <a:gd name="connsiteX49" fmla="*/ 9591 w 605180"/>
                            <a:gd name="connsiteY49" fmla="*/ 957263 h 1323975"/>
                            <a:gd name="connsiteX50" fmla="*/ 4829 w 605180"/>
                            <a:gd name="connsiteY50" fmla="*/ 971550 h 1323975"/>
                            <a:gd name="connsiteX51" fmla="*/ 4829 w 605180"/>
                            <a:gd name="connsiteY51" fmla="*/ 1085850 h 1323975"/>
                            <a:gd name="connsiteX52" fmla="*/ 9591 w 605180"/>
                            <a:gd name="connsiteY52" fmla="*/ 1100138 h 1323975"/>
                            <a:gd name="connsiteX53" fmla="*/ 23879 w 605180"/>
                            <a:gd name="connsiteY53" fmla="*/ 1104900 h 1323975"/>
                            <a:gd name="connsiteX54" fmla="*/ 76266 w 605180"/>
                            <a:gd name="connsiteY54" fmla="*/ 1109663 h 1323975"/>
                            <a:gd name="connsiteX55" fmla="*/ 85791 w 605180"/>
                            <a:gd name="connsiteY55" fmla="*/ 1138238 h 1323975"/>
                            <a:gd name="connsiteX56" fmla="*/ 100079 w 605180"/>
                            <a:gd name="connsiteY56" fmla="*/ 1166813 h 1323975"/>
                            <a:gd name="connsiteX57" fmla="*/ 128654 w 605180"/>
                            <a:gd name="connsiteY57" fmla="*/ 1185863 h 1323975"/>
                            <a:gd name="connsiteX58" fmla="*/ 138179 w 605180"/>
                            <a:gd name="connsiteY58" fmla="*/ 1200150 h 1323975"/>
                            <a:gd name="connsiteX59" fmla="*/ 152466 w 605180"/>
                            <a:gd name="connsiteY59" fmla="*/ 1204913 h 1323975"/>
                            <a:gd name="connsiteX60" fmla="*/ 166754 w 605180"/>
                            <a:gd name="connsiteY60" fmla="*/ 1214438 h 1323975"/>
                            <a:gd name="connsiteX61" fmla="*/ 204854 w 605180"/>
                            <a:gd name="connsiteY61" fmla="*/ 1223963 h 1323975"/>
                            <a:gd name="connsiteX62" fmla="*/ 219141 w 605180"/>
                            <a:gd name="connsiteY62" fmla="*/ 1238250 h 1323975"/>
                            <a:gd name="connsiteX63" fmla="*/ 262004 w 605180"/>
                            <a:gd name="connsiteY63" fmla="*/ 1323975 h 1323975"/>
                            <a:gd name="connsiteX64" fmla="*/ 362016 w 605180"/>
                            <a:gd name="connsiteY64" fmla="*/ 1314450 h 1323975"/>
                            <a:gd name="connsiteX65" fmla="*/ 376304 w 605180"/>
                            <a:gd name="connsiteY65" fmla="*/ 1309688 h 1323975"/>
                            <a:gd name="connsiteX0" fmla="*/ 400116 w 605180"/>
                            <a:gd name="connsiteY0" fmla="*/ 0 h 1323975"/>
                            <a:gd name="connsiteX1" fmla="*/ 395354 w 605180"/>
                            <a:gd name="connsiteY1" fmla="*/ 95250 h 1323975"/>
                            <a:gd name="connsiteX2" fmla="*/ 385829 w 605180"/>
                            <a:gd name="connsiteY2" fmla="*/ 128588 h 1323975"/>
                            <a:gd name="connsiteX3" fmla="*/ 376304 w 605180"/>
                            <a:gd name="connsiteY3" fmla="*/ 166688 h 1323975"/>
                            <a:gd name="connsiteX4" fmla="*/ 371541 w 605180"/>
                            <a:gd name="connsiteY4" fmla="*/ 457200 h 1323975"/>
                            <a:gd name="connsiteX5" fmla="*/ 390591 w 605180"/>
                            <a:gd name="connsiteY5" fmla="*/ 476250 h 1323975"/>
                            <a:gd name="connsiteX6" fmla="*/ 409641 w 605180"/>
                            <a:gd name="connsiteY6" fmla="*/ 500063 h 1323975"/>
                            <a:gd name="connsiteX7" fmla="*/ 414404 w 605180"/>
                            <a:gd name="connsiteY7" fmla="*/ 514350 h 1323975"/>
                            <a:gd name="connsiteX8" fmla="*/ 442979 w 605180"/>
                            <a:gd name="connsiteY8" fmla="*/ 528638 h 1323975"/>
                            <a:gd name="connsiteX9" fmla="*/ 457266 w 605180"/>
                            <a:gd name="connsiteY9" fmla="*/ 538163 h 1323975"/>
                            <a:gd name="connsiteX10" fmla="*/ 500129 w 605180"/>
                            <a:gd name="connsiteY10" fmla="*/ 557213 h 1323975"/>
                            <a:gd name="connsiteX11" fmla="*/ 442979 w 605180"/>
                            <a:gd name="connsiteY11" fmla="*/ 657225 h 1323975"/>
                            <a:gd name="connsiteX12" fmla="*/ 428691 w 605180"/>
                            <a:gd name="connsiteY12" fmla="*/ 661988 h 1323975"/>
                            <a:gd name="connsiteX13" fmla="*/ 423929 w 605180"/>
                            <a:gd name="connsiteY13" fmla="*/ 695325 h 1323975"/>
                            <a:gd name="connsiteX14" fmla="*/ 428691 w 605180"/>
                            <a:gd name="connsiteY14" fmla="*/ 733425 h 1323975"/>
                            <a:gd name="connsiteX15" fmla="*/ 442979 w 605180"/>
                            <a:gd name="connsiteY15" fmla="*/ 742950 h 1323975"/>
                            <a:gd name="connsiteX16" fmla="*/ 466791 w 605180"/>
                            <a:gd name="connsiteY16" fmla="*/ 747713 h 1323975"/>
                            <a:gd name="connsiteX17" fmla="*/ 500129 w 605180"/>
                            <a:gd name="connsiteY17" fmla="*/ 757238 h 1323975"/>
                            <a:gd name="connsiteX18" fmla="*/ 504891 w 605180"/>
                            <a:gd name="connsiteY18" fmla="*/ 742950 h 1323975"/>
                            <a:gd name="connsiteX19" fmla="*/ 538229 w 605180"/>
                            <a:gd name="connsiteY19" fmla="*/ 781050 h 1323975"/>
                            <a:gd name="connsiteX20" fmla="*/ 590616 w 605180"/>
                            <a:gd name="connsiteY20" fmla="*/ 790575 h 1323975"/>
                            <a:gd name="connsiteX21" fmla="*/ 604904 w 605180"/>
                            <a:gd name="connsiteY21" fmla="*/ 819150 h 1323975"/>
                            <a:gd name="connsiteX22" fmla="*/ 576329 w 605180"/>
                            <a:gd name="connsiteY22" fmla="*/ 833438 h 1323975"/>
                            <a:gd name="connsiteX23" fmla="*/ 566804 w 605180"/>
                            <a:gd name="connsiteY23" fmla="*/ 847725 h 1323975"/>
                            <a:gd name="connsiteX24" fmla="*/ 557279 w 605180"/>
                            <a:gd name="connsiteY24" fmla="*/ 876300 h 1323975"/>
                            <a:gd name="connsiteX25" fmla="*/ 552516 w 605180"/>
                            <a:gd name="connsiteY25" fmla="*/ 919163 h 1323975"/>
                            <a:gd name="connsiteX26" fmla="*/ 542991 w 605180"/>
                            <a:gd name="connsiteY26" fmla="*/ 933450 h 1323975"/>
                            <a:gd name="connsiteX27" fmla="*/ 504891 w 605180"/>
                            <a:gd name="connsiteY27" fmla="*/ 938213 h 1323975"/>
                            <a:gd name="connsiteX28" fmla="*/ 495366 w 605180"/>
                            <a:gd name="connsiteY28" fmla="*/ 995363 h 1323975"/>
                            <a:gd name="connsiteX29" fmla="*/ 485841 w 605180"/>
                            <a:gd name="connsiteY29" fmla="*/ 1023938 h 1323975"/>
                            <a:gd name="connsiteX30" fmla="*/ 481079 w 605180"/>
                            <a:gd name="connsiteY30" fmla="*/ 1038225 h 1323975"/>
                            <a:gd name="connsiteX31" fmla="*/ 466791 w 605180"/>
                            <a:gd name="connsiteY31" fmla="*/ 1033463 h 1323975"/>
                            <a:gd name="connsiteX32" fmla="*/ 457266 w 605180"/>
                            <a:gd name="connsiteY32" fmla="*/ 1004888 h 1323975"/>
                            <a:gd name="connsiteX33" fmla="*/ 452504 w 605180"/>
                            <a:gd name="connsiteY33" fmla="*/ 971550 h 1323975"/>
                            <a:gd name="connsiteX34" fmla="*/ 438216 w 605180"/>
                            <a:gd name="connsiteY34" fmla="*/ 928688 h 1323975"/>
                            <a:gd name="connsiteX35" fmla="*/ 314391 w 605180"/>
                            <a:gd name="connsiteY35" fmla="*/ 923925 h 1323975"/>
                            <a:gd name="connsiteX36" fmla="*/ 300104 w 605180"/>
                            <a:gd name="connsiteY36" fmla="*/ 919163 h 1323975"/>
                            <a:gd name="connsiteX37" fmla="*/ 233429 w 605180"/>
                            <a:gd name="connsiteY37" fmla="*/ 909638 h 1323975"/>
                            <a:gd name="connsiteX38" fmla="*/ 214379 w 605180"/>
                            <a:gd name="connsiteY38" fmla="*/ 900113 h 1323975"/>
                            <a:gd name="connsiteX39" fmla="*/ 200091 w 605180"/>
                            <a:gd name="connsiteY39" fmla="*/ 890588 h 1323975"/>
                            <a:gd name="connsiteX40" fmla="*/ 166754 w 605180"/>
                            <a:gd name="connsiteY40" fmla="*/ 895350 h 1323975"/>
                            <a:gd name="connsiteX41" fmla="*/ 133416 w 605180"/>
                            <a:gd name="connsiteY41" fmla="*/ 904875 h 1323975"/>
                            <a:gd name="connsiteX42" fmla="*/ 119129 w 605180"/>
                            <a:gd name="connsiteY42" fmla="*/ 909638 h 1323975"/>
                            <a:gd name="connsiteX43" fmla="*/ 114366 w 605180"/>
                            <a:gd name="connsiteY43" fmla="*/ 923925 h 1323975"/>
                            <a:gd name="connsiteX44" fmla="*/ 114366 w 605180"/>
                            <a:gd name="connsiteY44" fmla="*/ 971550 h 1323975"/>
                            <a:gd name="connsiteX45" fmla="*/ 100079 w 605180"/>
                            <a:gd name="connsiteY45" fmla="*/ 976313 h 1323975"/>
                            <a:gd name="connsiteX46" fmla="*/ 81029 w 605180"/>
                            <a:gd name="connsiteY46" fmla="*/ 933450 h 1323975"/>
                            <a:gd name="connsiteX47" fmla="*/ 66741 w 605180"/>
                            <a:gd name="connsiteY47" fmla="*/ 928688 h 1323975"/>
                            <a:gd name="connsiteX48" fmla="*/ 38166 w 605180"/>
                            <a:gd name="connsiteY48" fmla="*/ 942975 h 1323975"/>
                            <a:gd name="connsiteX49" fmla="*/ 9591 w 605180"/>
                            <a:gd name="connsiteY49" fmla="*/ 957263 h 1323975"/>
                            <a:gd name="connsiteX50" fmla="*/ 4829 w 605180"/>
                            <a:gd name="connsiteY50" fmla="*/ 971550 h 1323975"/>
                            <a:gd name="connsiteX51" fmla="*/ 4829 w 605180"/>
                            <a:gd name="connsiteY51" fmla="*/ 1085850 h 1323975"/>
                            <a:gd name="connsiteX52" fmla="*/ 9591 w 605180"/>
                            <a:gd name="connsiteY52" fmla="*/ 1100138 h 1323975"/>
                            <a:gd name="connsiteX53" fmla="*/ 23879 w 605180"/>
                            <a:gd name="connsiteY53" fmla="*/ 1104900 h 1323975"/>
                            <a:gd name="connsiteX54" fmla="*/ 76266 w 605180"/>
                            <a:gd name="connsiteY54" fmla="*/ 1109663 h 1323975"/>
                            <a:gd name="connsiteX55" fmla="*/ 85791 w 605180"/>
                            <a:gd name="connsiteY55" fmla="*/ 1138238 h 1323975"/>
                            <a:gd name="connsiteX56" fmla="*/ 100079 w 605180"/>
                            <a:gd name="connsiteY56" fmla="*/ 1166813 h 1323975"/>
                            <a:gd name="connsiteX57" fmla="*/ 128654 w 605180"/>
                            <a:gd name="connsiteY57" fmla="*/ 1185863 h 1323975"/>
                            <a:gd name="connsiteX58" fmla="*/ 138179 w 605180"/>
                            <a:gd name="connsiteY58" fmla="*/ 1200150 h 1323975"/>
                            <a:gd name="connsiteX59" fmla="*/ 152466 w 605180"/>
                            <a:gd name="connsiteY59" fmla="*/ 1204913 h 1323975"/>
                            <a:gd name="connsiteX60" fmla="*/ 166754 w 605180"/>
                            <a:gd name="connsiteY60" fmla="*/ 1214438 h 1323975"/>
                            <a:gd name="connsiteX61" fmla="*/ 204854 w 605180"/>
                            <a:gd name="connsiteY61" fmla="*/ 1223963 h 1323975"/>
                            <a:gd name="connsiteX62" fmla="*/ 219141 w 605180"/>
                            <a:gd name="connsiteY62" fmla="*/ 1238250 h 1323975"/>
                            <a:gd name="connsiteX63" fmla="*/ 262004 w 605180"/>
                            <a:gd name="connsiteY63" fmla="*/ 1323975 h 1323975"/>
                            <a:gd name="connsiteX64" fmla="*/ 362016 w 605180"/>
                            <a:gd name="connsiteY64" fmla="*/ 1314450 h 1323975"/>
                            <a:gd name="connsiteX0" fmla="*/ 400116 w 605180"/>
                            <a:gd name="connsiteY0" fmla="*/ 0 h 1323975"/>
                            <a:gd name="connsiteX1" fmla="*/ 395354 w 605180"/>
                            <a:gd name="connsiteY1" fmla="*/ 95250 h 1323975"/>
                            <a:gd name="connsiteX2" fmla="*/ 385829 w 605180"/>
                            <a:gd name="connsiteY2" fmla="*/ 128588 h 1323975"/>
                            <a:gd name="connsiteX3" fmla="*/ 376304 w 605180"/>
                            <a:gd name="connsiteY3" fmla="*/ 166688 h 1323975"/>
                            <a:gd name="connsiteX4" fmla="*/ 371541 w 605180"/>
                            <a:gd name="connsiteY4" fmla="*/ 457200 h 1323975"/>
                            <a:gd name="connsiteX5" fmla="*/ 390591 w 605180"/>
                            <a:gd name="connsiteY5" fmla="*/ 476250 h 1323975"/>
                            <a:gd name="connsiteX6" fmla="*/ 409641 w 605180"/>
                            <a:gd name="connsiteY6" fmla="*/ 500063 h 1323975"/>
                            <a:gd name="connsiteX7" fmla="*/ 414404 w 605180"/>
                            <a:gd name="connsiteY7" fmla="*/ 514350 h 1323975"/>
                            <a:gd name="connsiteX8" fmla="*/ 442979 w 605180"/>
                            <a:gd name="connsiteY8" fmla="*/ 528638 h 1323975"/>
                            <a:gd name="connsiteX9" fmla="*/ 457266 w 605180"/>
                            <a:gd name="connsiteY9" fmla="*/ 538163 h 1323975"/>
                            <a:gd name="connsiteX10" fmla="*/ 500129 w 605180"/>
                            <a:gd name="connsiteY10" fmla="*/ 557213 h 1323975"/>
                            <a:gd name="connsiteX11" fmla="*/ 442979 w 605180"/>
                            <a:gd name="connsiteY11" fmla="*/ 657225 h 1323975"/>
                            <a:gd name="connsiteX12" fmla="*/ 428691 w 605180"/>
                            <a:gd name="connsiteY12" fmla="*/ 661988 h 1323975"/>
                            <a:gd name="connsiteX13" fmla="*/ 423929 w 605180"/>
                            <a:gd name="connsiteY13" fmla="*/ 695325 h 1323975"/>
                            <a:gd name="connsiteX14" fmla="*/ 428691 w 605180"/>
                            <a:gd name="connsiteY14" fmla="*/ 733425 h 1323975"/>
                            <a:gd name="connsiteX15" fmla="*/ 442979 w 605180"/>
                            <a:gd name="connsiteY15" fmla="*/ 742950 h 1323975"/>
                            <a:gd name="connsiteX16" fmla="*/ 466791 w 605180"/>
                            <a:gd name="connsiteY16" fmla="*/ 747713 h 1323975"/>
                            <a:gd name="connsiteX17" fmla="*/ 500129 w 605180"/>
                            <a:gd name="connsiteY17" fmla="*/ 757238 h 1323975"/>
                            <a:gd name="connsiteX18" fmla="*/ 504891 w 605180"/>
                            <a:gd name="connsiteY18" fmla="*/ 742950 h 1323975"/>
                            <a:gd name="connsiteX19" fmla="*/ 538229 w 605180"/>
                            <a:gd name="connsiteY19" fmla="*/ 781050 h 1323975"/>
                            <a:gd name="connsiteX20" fmla="*/ 590616 w 605180"/>
                            <a:gd name="connsiteY20" fmla="*/ 790575 h 1323975"/>
                            <a:gd name="connsiteX21" fmla="*/ 604904 w 605180"/>
                            <a:gd name="connsiteY21" fmla="*/ 819150 h 1323975"/>
                            <a:gd name="connsiteX22" fmla="*/ 576329 w 605180"/>
                            <a:gd name="connsiteY22" fmla="*/ 833438 h 1323975"/>
                            <a:gd name="connsiteX23" fmla="*/ 566804 w 605180"/>
                            <a:gd name="connsiteY23" fmla="*/ 847725 h 1323975"/>
                            <a:gd name="connsiteX24" fmla="*/ 557279 w 605180"/>
                            <a:gd name="connsiteY24" fmla="*/ 876300 h 1323975"/>
                            <a:gd name="connsiteX25" fmla="*/ 552516 w 605180"/>
                            <a:gd name="connsiteY25" fmla="*/ 919163 h 1323975"/>
                            <a:gd name="connsiteX26" fmla="*/ 542991 w 605180"/>
                            <a:gd name="connsiteY26" fmla="*/ 933450 h 1323975"/>
                            <a:gd name="connsiteX27" fmla="*/ 504891 w 605180"/>
                            <a:gd name="connsiteY27" fmla="*/ 938213 h 1323975"/>
                            <a:gd name="connsiteX28" fmla="*/ 495366 w 605180"/>
                            <a:gd name="connsiteY28" fmla="*/ 995363 h 1323975"/>
                            <a:gd name="connsiteX29" fmla="*/ 485841 w 605180"/>
                            <a:gd name="connsiteY29" fmla="*/ 1023938 h 1323975"/>
                            <a:gd name="connsiteX30" fmla="*/ 481079 w 605180"/>
                            <a:gd name="connsiteY30" fmla="*/ 1038225 h 1323975"/>
                            <a:gd name="connsiteX31" fmla="*/ 466791 w 605180"/>
                            <a:gd name="connsiteY31" fmla="*/ 1033463 h 1323975"/>
                            <a:gd name="connsiteX32" fmla="*/ 457266 w 605180"/>
                            <a:gd name="connsiteY32" fmla="*/ 1004888 h 1323975"/>
                            <a:gd name="connsiteX33" fmla="*/ 452504 w 605180"/>
                            <a:gd name="connsiteY33" fmla="*/ 971550 h 1323975"/>
                            <a:gd name="connsiteX34" fmla="*/ 438216 w 605180"/>
                            <a:gd name="connsiteY34" fmla="*/ 928688 h 1323975"/>
                            <a:gd name="connsiteX35" fmla="*/ 314391 w 605180"/>
                            <a:gd name="connsiteY35" fmla="*/ 923925 h 1323975"/>
                            <a:gd name="connsiteX36" fmla="*/ 300104 w 605180"/>
                            <a:gd name="connsiteY36" fmla="*/ 919163 h 1323975"/>
                            <a:gd name="connsiteX37" fmla="*/ 233429 w 605180"/>
                            <a:gd name="connsiteY37" fmla="*/ 909638 h 1323975"/>
                            <a:gd name="connsiteX38" fmla="*/ 214379 w 605180"/>
                            <a:gd name="connsiteY38" fmla="*/ 900113 h 1323975"/>
                            <a:gd name="connsiteX39" fmla="*/ 200091 w 605180"/>
                            <a:gd name="connsiteY39" fmla="*/ 890588 h 1323975"/>
                            <a:gd name="connsiteX40" fmla="*/ 166754 w 605180"/>
                            <a:gd name="connsiteY40" fmla="*/ 895350 h 1323975"/>
                            <a:gd name="connsiteX41" fmla="*/ 133416 w 605180"/>
                            <a:gd name="connsiteY41" fmla="*/ 904875 h 1323975"/>
                            <a:gd name="connsiteX42" fmla="*/ 119129 w 605180"/>
                            <a:gd name="connsiteY42" fmla="*/ 909638 h 1323975"/>
                            <a:gd name="connsiteX43" fmla="*/ 114366 w 605180"/>
                            <a:gd name="connsiteY43" fmla="*/ 923925 h 1323975"/>
                            <a:gd name="connsiteX44" fmla="*/ 114366 w 605180"/>
                            <a:gd name="connsiteY44" fmla="*/ 971550 h 1323975"/>
                            <a:gd name="connsiteX45" fmla="*/ 100079 w 605180"/>
                            <a:gd name="connsiteY45" fmla="*/ 976313 h 1323975"/>
                            <a:gd name="connsiteX46" fmla="*/ 81029 w 605180"/>
                            <a:gd name="connsiteY46" fmla="*/ 933450 h 1323975"/>
                            <a:gd name="connsiteX47" fmla="*/ 66741 w 605180"/>
                            <a:gd name="connsiteY47" fmla="*/ 928688 h 1323975"/>
                            <a:gd name="connsiteX48" fmla="*/ 38166 w 605180"/>
                            <a:gd name="connsiteY48" fmla="*/ 942975 h 1323975"/>
                            <a:gd name="connsiteX49" fmla="*/ 9591 w 605180"/>
                            <a:gd name="connsiteY49" fmla="*/ 957263 h 1323975"/>
                            <a:gd name="connsiteX50" fmla="*/ 4829 w 605180"/>
                            <a:gd name="connsiteY50" fmla="*/ 971550 h 1323975"/>
                            <a:gd name="connsiteX51" fmla="*/ 4829 w 605180"/>
                            <a:gd name="connsiteY51" fmla="*/ 1085850 h 1323975"/>
                            <a:gd name="connsiteX52" fmla="*/ 9591 w 605180"/>
                            <a:gd name="connsiteY52" fmla="*/ 1100138 h 1323975"/>
                            <a:gd name="connsiteX53" fmla="*/ 23879 w 605180"/>
                            <a:gd name="connsiteY53" fmla="*/ 1104900 h 1323975"/>
                            <a:gd name="connsiteX54" fmla="*/ 76266 w 605180"/>
                            <a:gd name="connsiteY54" fmla="*/ 1109663 h 1323975"/>
                            <a:gd name="connsiteX55" fmla="*/ 85791 w 605180"/>
                            <a:gd name="connsiteY55" fmla="*/ 1138238 h 1323975"/>
                            <a:gd name="connsiteX56" fmla="*/ 100079 w 605180"/>
                            <a:gd name="connsiteY56" fmla="*/ 1166813 h 1323975"/>
                            <a:gd name="connsiteX57" fmla="*/ 128654 w 605180"/>
                            <a:gd name="connsiteY57" fmla="*/ 1185863 h 1323975"/>
                            <a:gd name="connsiteX58" fmla="*/ 138179 w 605180"/>
                            <a:gd name="connsiteY58" fmla="*/ 1200150 h 1323975"/>
                            <a:gd name="connsiteX59" fmla="*/ 152466 w 605180"/>
                            <a:gd name="connsiteY59" fmla="*/ 1204913 h 1323975"/>
                            <a:gd name="connsiteX60" fmla="*/ 166754 w 605180"/>
                            <a:gd name="connsiteY60" fmla="*/ 1214438 h 1323975"/>
                            <a:gd name="connsiteX61" fmla="*/ 204854 w 605180"/>
                            <a:gd name="connsiteY61" fmla="*/ 1223963 h 1323975"/>
                            <a:gd name="connsiteX62" fmla="*/ 219141 w 605180"/>
                            <a:gd name="connsiteY62" fmla="*/ 1238250 h 1323975"/>
                            <a:gd name="connsiteX63" fmla="*/ 262004 w 605180"/>
                            <a:gd name="connsiteY63" fmla="*/ 1323975 h 1323975"/>
                            <a:gd name="connsiteX0" fmla="*/ 400116 w 605180"/>
                            <a:gd name="connsiteY0" fmla="*/ 0 h 1323975"/>
                            <a:gd name="connsiteX1" fmla="*/ 395354 w 605180"/>
                            <a:gd name="connsiteY1" fmla="*/ 95250 h 1323975"/>
                            <a:gd name="connsiteX2" fmla="*/ 385829 w 605180"/>
                            <a:gd name="connsiteY2" fmla="*/ 128588 h 1323975"/>
                            <a:gd name="connsiteX3" fmla="*/ 376304 w 605180"/>
                            <a:gd name="connsiteY3" fmla="*/ 166688 h 1323975"/>
                            <a:gd name="connsiteX4" fmla="*/ 371541 w 605180"/>
                            <a:gd name="connsiteY4" fmla="*/ 457200 h 1323975"/>
                            <a:gd name="connsiteX5" fmla="*/ 390591 w 605180"/>
                            <a:gd name="connsiteY5" fmla="*/ 476250 h 1323975"/>
                            <a:gd name="connsiteX6" fmla="*/ 409641 w 605180"/>
                            <a:gd name="connsiteY6" fmla="*/ 500063 h 1323975"/>
                            <a:gd name="connsiteX7" fmla="*/ 414404 w 605180"/>
                            <a:gd name="connsiteY7" fmla="*/ 514350 h 1323975"/>
                            <a:gd name="connsiteX8" fmla="*/ 442979 w 605180"/>
                            <a:gd name="connsiteY8" fmla="*/ 528638 h 1323975"/>
                            <a:gd name="connsiteX9" fmla="*/ 457266 w 605180"/>
                            <a:gd name="connsiteY9" fmla="*/ 538163 h 1323975"/>
                            <a:gd name="connsiteX10" fmla="*/ 500129 w 605180"/>
                            <a:gd name="connsiteY10" fmla="*/ 557213 h 1323975"/>
                            <a:gd name="connsiteX11" fmla="*/ 442979 w 605180"/>
                            <a:gd name="connsiteY11" fmla="*/ 657225 h 1323975"/>
                            <a:gd name="connsiteX12" fmla="*/ 428691 w 605180"/>
                            <a:gd name="connsiteY12" fmla="*/ 661988 h 1323975"/>
                            <a:gd name="connsiteX13" fmla="*/ 423929 w 605180"/>
                            <a:gd name="connsiteY13" fmla="*/ 695325 h 1323975"/>
                            <a:gd name="connsiteX14" fmla="*/ 428691 w 605180"/>
                            <a:gd name="connsiteY14" fmla="*/ 733425 h 1323975"/>
                            <a:gd name="connsiteX15" fmla="*/ 442979 w 605180"/>
                            <a:gd name="connsiteY15" fmla="*/ 742950 h 1323975"/>
                            <a:gd name="connsiteX16" fmla="*/ 466791 w 605180"/>
                            <a:gd name="connsiteY16" fmla="*/ 747713 h 1323975"/>
                            <a:gd name="connsiteX17" fmla="*/ 500129 w 605180"/>
                            <a:gd name="connsiteY17" fmla="*/ 757238 h 1323975"/>
                            <a:gd name="connsiteX18" fmla="*/ 504891 w 605180"/>
                            <a:gd name="connsiteY18" fmla="*/ 742950 h 1323975"/>
                            <a:gd name="connsiteX19" fmla="*/ 538229 w 605180"/>
                            <a:gd name="connsiteY19" fmla="*/ 781050 h 1323975"/>
                            <a:gd name="connsiteX20" fmla="*/ 590616 w 605180"/>
                            <a:gd name="connsiteY20" fmla="*/ 790575 h 1323975"/>
                            <a:gd name="connsiteX21" fmla="*/ 604904 w 605180"/>
                            <a:gd name="connsiteY21" fmla="*/ 819150 h 1323975"/>
                            <a:gd name="connsiteX22" fmla="*/ 576329 w 605180"/>
                            <a:gd name="connsiteY22" fmla="*/ 833438 h 1323975"/>
                            <a:gd name="connsiteX23" fmla="*/ 566804 w 605180"/>
                            <a:gd name="connsiteY23" fmla="*/ 847725 h 1323975"/>
                            <a:gd name="connsiteX24" fmla="*/ 557279 w 605180"/>
                            <a:gd name="connsiteY24" fmla="*/ 876300 h 1323975"/>
                            <a:gd name="connsiteX25" fmla="*/ 552516 w 605180"/>
                            <a:gd name="connsiteY25" fmla="*/ 919163 h 1323975"/>
                            <a:gd name="connsiteX26" fmla="*/ 542991 w 605180"/>
                            <a:gd name="connsiteY26" fmla="*/ 933450 h 1323975"/>
                            <a:gd name="connsiteX27" fmla="*/ 504891 w 605180"/>
                            <a:gd name="connsiteY27" fmla="*/ 938213 h 1323975"/>
                            <a:gd name="connsiteX28" fmla="*/ 495366 w 605180"/>
                            <a:gd name="connsiteY28" fmla="*/ 995363 h 1323975"/>
                            <a:gd name="connsiteX29" fmla="*/ 485841 w 605180"/>
                            <a:gd name="connsiteY29" fmla="*/ 1023938 h 1323975"/>
                            <a:gd name="connsiteX30" fmla="*/ 481079 w 605180"/>
                            <a:gd name="connsiteY30" fmla="*/ 1038225 h 1323975"/>
                            <a:gd name="connsiteX31" fmla="*/ 466791 w 605180"/>
                            <a:gd name="connsiteY31" fmla="*/ 1033463 h 1323975"/>
                            <a:gd name="connsiteX32" fmla="*/ 457266 w 605180"/>
                            <a:gd name="connsiteY32" fmla="*/ 1004888 h 1323975"/>
                            <a:gd name="connsiteX33" fmla="*/ 452504 w 605180"/>
                            <a:gd name="connsiteY33" fmla="*/ 971550 h 1323975"/>
                            <a:gd name="connsiteX34" fmla="*/ 438216 w 605180"/>
                            <a:gd name="connsiteY34" fmla="*/ 928688 h 1323975"/>
                            <a:gd name="connsiteX35" fmla="*/ 314391 w 605180"/>
                            <a:gd name="connsiteY35" fmla="*/ 923925 h 1323975"/>
                            <a:gd name="connsiteX36" fmla="*/ 300104 w 605180"/>
                            <a:gd name="connsiteY36" fmla="*/ 919163 h 1323975"/>
                            <a:gd name="connsiteX37" fmla="*/ 233429 w 605180"/>
                            <a:gd name="connsiteY37" fmla="*/ 909638 h 1323975"/>
                            <a:gd name="connsiteX38" fmla="*/ 214379 w 605180"/>
                            <a:gd name="connsiteY38" fmla="*/ 900113 h 1323975"/>
                            <a:gd name="connsiteX39" fmla="*/ 200091 w 605180"/>
                            <a:gd name="connsiteY39" fmla="*/ 890588 h 1323975"/>
                            <a:gd name="connsiteX40" fmla="*/ 166754 w 605180"/>
                            <a:gd name="connsiteY40" fmla="*/ 895350 h 1323975"/>
                            <a:gd name="connsiteX41" fmla="*/ 133416 w 605180"/>
                            <a:gd name="connsiteY41" fmla="*/ 904875 h 1323975"/>
                            <a:gd name="connsiteX42" fmla="*/ 119129 w 605180"/>
                            <a:gd name="connsiteY42" fmla="*/ 909638 h 1323975"/>
                            <a:gd name="connsiteX43" fmla="*/ 114366 w 605180"/>
                            <a:gd name="connsiteY43" fmla="*/ 923925 h 1323975"/>
                            <a:gd name="connsiteX44" fmla="*/ 114366 w 605180"/>
                            <a:gd name="connsiteY44" fmla="*/ 971550 h 1323975"/>
                            <a:gd name="connsiteX45" fmla="*/ 100079 w 605180"/>
                            <a:gd name="connsiteY45" fmla="*/ 976313 h 1323975"/>
                            <a:gd name="connsiteX46" fmla="*/ 81029 w 605180"/>
                            <a:gd name="connsiteY46" fmla="*/ 933450 h 1323975"/>
                            <a:gd name="connsiteX47" fmla="*/ 66741 w 605180"/>
                            <a:gd name="connsiteY47" fmla="*/ 928688 h 1323975"/>
                            <a:gd name="connsiteX48" fmla="*/ 38166 w 605180"/>
                            <a:gd name="connsiteY48" fmla="*/ 942975 h 1323975"/>
                            <a:gd name="connsiteX49" fmla="*/ 9591 w 605180"/>
                            <a:gd name="connsiteY49" fmla="*/ 957263 h 1323975"/>
                            <a:gd name="connsiteX50" fmla="*/ 4829 w 605180"/>
                            <a:gd name="connsiteY50" fmla="*/ 971550 h 1323975"/>
                            <a:gd name="connsiteX51" fmla="*/ 4829 w 605180"/>
                            <a:gd name="connsiteY51" fmla="*/ 1085850 h 1323975"/>
                            <a:gd name="connsiteX52" fmla="*/ 9591 w 605180"/>
                            <a:gd name="connsiteY52" fmla="*/ 1100138 h 1323975"/>
                            <a:gd name="connsiteX53" fmla="*/ 23879 w 605180"/>
                            <a:gd name="connsiteY53" fmla="*/ 1104900 h 1323975"/>
                            <a:gd name="connsiteX54" fmla="*/ 76266 w 605180"/>
                            <a:gd name="connsiteY54" fmla="*/ 1109663 h 1323975"/>
                            <a:gd name="connsiteX55" fmla="*/ 85791 w 605180"/>
                            <a:gd name="connsiteY55" fmla="*/ 1138238 h 1323975"/>
                            <a:gd name="connsiteX56" fmla="*/ 100079 w 605180"/>
                            <a:gd name="connsiteY56" fmla="*/ 1166813 h 1323975"/>
                            <a:gd name="connsiteX57" fmla="*/ 128654 w 605180"/>
                            <a:gd name="connsiteY57" fmla="*/ 1185863 h 1323975"/>
                            <a:gd name="connsiteX58" fmla="*/ 138179 w 605180"/>
                            <a:gd name="connsiteY58" fmla="*/ 1200150 h 1323975"/>
                            <a:gd name="connsiteX59" fmla="*/ 152466 w 605180"/>
                            <a:gd name="connsiteY59" fmla="*/ 1204913 h 1323975"/>
                            <a:gd name="connsiteX60" fmla="*/ 166754 w 605180"/>
                            <a:gd name="connsiteY60" fmla="*/ 1214438 h 1323975"/>
                            <a:gd name="connsiteX61" fmla="*/ 204854 w 605180"/>
                            <a:gd name="connsiteY61" fmla="*/ 1223963 h 1323975"/>
                            <a:gd name="connsiteX62" fmla="*/ 227900 w 605180"/>
                            <a:gd name="connsiteY62" fmla="*/ 1217779 h 1323975"/>
                            <a:gd name="connsiteX63" fmla="*/ 262004 w 605180"/>
                            <a:gd name="connsiteY63" fmla="*/ 1323975 h 1323975"/>
                            <a:gd name="connsiteX0" fmla="*/ 400116 w 605180"/>
                            <a:gd name="connsiteY0" fmla="*/ 0 h 1323975"/>
                            <a:gd name="connsiteX1" fmla="*/ 395354 w 605180"/>
                            <a:gd name="connsiteY1" fmla="*/ 95250 h 1323975"/>
                            <a:gd name="connsiteX2" fmla="*/ 385829 w 605180"/>
                            <a:gd name="connsiteY2" fmla="*/ 128588 h 1323975"/>
                            <a:gd name="connsiteX3" fmla="*/ 376304 w 605180"/>
                            <a:gd name="connsiteY3" fmla="*/ 166688 h 1323975"/>
                            <a:gd name="connsiteX4" fmla="*/ 371541 w 605180"/>
                            <a:gd name="connsiteY4" fmla="*/ 457200 h 1323975"/>
                            <a:gd name="connsiteX5" fmla="*/ 390591 w 605180"/>
                            <a:gd name="connsiteY5" fmla="*/ 476250 h 1323975"/>
                            <a:gd name="connsiteX6" fmla="*/ 409641 w 605180"/>
                            <a:gd name="connsiteY6" fmla="*/ 500063 h 1323975"/>
                            <a:gd name="connsiteX7" fmla="*/ 414404 w 605180"/>
                            <a:gd name="connsiteY7" fmla="*/ 514350 h 1323975"/>
                            <a:gd name="connsiteX8" fmla="*/ 442979 w 605180"/>
                            <a:gd name="connsiteY8" fmla="*/ 528638 h 1323975"/>
                            <a:gd name="connsiteX9" fmla="*/ 457266 w 605180"/>
                            <a:gd name="connsiteY9" fmla="*/ 538163 h 1323975"/>
                            <a:gd name="connsiteX10" fmla="*/ 500129 w 605180"/>
                            <a:gd name="connsiteY10" fmla="*/ 557213 h 1323975"/>
                            <a:gd name="connsiteX11" fmla="*/ 442979 w 605180"/>
                            <a:gd name="connsiteY11" fmla="*/ 657225 h 1323975"/>
                            <a:gd name="connsiteX12" fmla="*/ 428691 w 605180"/>
                            <a:gd name="connsiteY12" fmla="*/ 661988 h 1323975"/>
                            <a:gd name="connsiteX13" fmla="*/ 423929 w 605180"/>
                            <a:gd name="connsiteY13" fmla="*/ 695325 h 1323975"/>
                            <a:gd name="connsiteX14" fmla="*/ 428691 w 605180"/>
                            <a:gd name="connsiteY14" fmla="*/ 733425 h 1323975"/>
                            <a:gd name="connsiteX15" fmla="*/ 442979 w 605180"/>
                            <a:gd name="connsiteY15" fmla="*/ 742950 h 1323975"/>
                            <a:gd name="connsiteX16" fmla="*/ 466791 w 605180"/>
                            <a:gd name="connsiteY16" fmla="*/ 747713 h 1323975"/>
                            <a:gd name="connsiteX17" fmla="*/ 500129 w 605180"/>
                            <a:gd name="connsiteY17" fmla="*/ 757238 h 1323975"/>
                            <a:gd name="connsiteX18" fmla="*/ 504891 w 605180"/>
                            <a:gd name="connsiteY18" fmla="*/ 742950 h 1323975"/>
                            <a:gd name="connsiteX19" fmla="*/ 538229 w 605180"/>
                            <a:gd name="connsiteY19" fmla="*/ 781050 h 1323975"/>
                            <a:gd name="connsiteX20" fmla="*/ 590616 w 605180"/>
                            <a:gd name="connsiteY20" fmla="*/ 790575 h 1323975"/>
                            <a:gd name="connsiteX21" fmla="*/ 604904 w 605180"/>
                            <a:gd name="connsiteY21" fmla="*/ 819150 h 1323975"/>
                            <a:gd name="connsiteX22" fmla="*/ 576329 w 605180"/>
                            <a:gd name="connsiteY22" fmla="*/ 833438 h 1323975"/>
                            <a:gd name="connsiteX23" fmla="*/ 566804 w 605180"/>
                            <a:gd name="connsiteY23" fmla="*/ 847725 h 1323975"/>
                            <a:gd name="connsiteX24" fmla="*/ 557279 w 605180"/>
                            <a:gd name="connsiteY24" fmla="*/ 876300 h 1323975"/>
                            <a:gd name="connsiteX25" fmla="*/ 552516 w 605180"/>
                            <a:gd name="connsiteY25" fmla="*/ 919163 h 1323975"/>
                            <a:gd name="connsiteX26" fmla="*/ 542991 w 605180"/>
                            <a:gd name="connsiteY26" fmla="*/ 933450 h 1323975"/>
                            <a:gd name="connsiteX27" fmla="*/ 504891 w 605180"/>
                            <a:gd name="connsiteY27" fmla="*/ 938213 h 1323975"/>
                            <a:gd name="connsiteX28" fmla="*/ 495366 w 605180"/>
                            <a:gd name="connsiteY28" fmla="*/ 995363 h 1323975"/>
                            <a:gd name="connsiteX29" fmla="*/ 485841 w 605180"/>
                            <a:gd name="connsiteY29" fmla="*/ 1023938 h 1323975"/>
                            <a:gd name="connsiteX30" fmla="*/ 481079 w 605180"/>
                            <a:gd name="connsiteY30" fmla="*/ 1038225 h 1323975"/>
                            <a:gd name="connsiteX31" fmla="*/ 466791 w 605180"/>
                            <a:gd name="connsiteY31" fmla="*/ 1033463 h 1323975"/>
                            <a:gd name="connsiteX32" fmla="*/ 457266 w 605180"/>
                            <a:gd name="connsiteY32" fmla="*/ 1004888 h 1323975"/>
                            <a:gd name="connsiteX33" fmla="*/ 452504 w 605180"/>
                            <a:gd name="connsiteY33" fmla="*/ 971550 h 1323975"/>
                            <a:gd name="connsiteX34" fmla="*/ 454576 w 605180"/>
                            <a:gd name="connsiteY34" fmla="*/ 905580 h 1323975"/>
                            <a:gd name="connsiteX35" fmla="*/ 314391 w 605180"/>
                            <a:gd name="connsiteY35" fmla="*/ 923925 h 1323975"/>
                            <a:gd name="connsiteX36" fmla="*/ 300104 w 605180"/>
                            <a:gd name="connsiteY36" fmla="*/ 919163 h 1323975"/>
                            <a:gd name="connsiteX37" fmla="*/ 233429 w 605180"/>
                            <a:gd name="connsiteY37" fmla="*/ 909638 h 1323975"/>
                            <a:gd name="connsiteX38" fmla="*/ 214379 w 605180"/>
                            <a:gd name="connsiteY38" fmla="*/ 900113 h 1323975"/>
                            <a:gd name="connsiteX39" fmla="*/ 200091 w 605180"/>
                            <a:gd name="connsiteY39" fmla="*/ 890588 h 1323975"/>
                            <a:gd name="connsiteX40" fmla="*/ 166754 w 605180"/>
                            <a:gd name="connsiteY40" fmla="*/ 895350 h 1323975"/>
                            <a:gd name="connsiteX41" fmla="*/ 133416 w 605180"/>
                            <a:gd name="connsiteY41" fmla="*/ 904875 h 1323975"/>
                            <a:gd name="connsiteX42" fmla="*/ 119129 w 605180"/>
                            <a:gd name="connsiteY42" fmla="*/ 909638 h 1323975"/>
                            <a:gd name="connsiteX43" fmla="*/ 114366 w 605180"/>
                            <a:gd name="connsiteY43" fmla="*/ 923925 h 1323975"/>
                            <a:gd name="connsiteX44" fmla="*/ 114366 w 605180"/>
                            <a:gd name="connsiteY44" fmla="*/ 971550 h 1323975"/>
                            <a:gd name="connsiteX45" fmla="*/ 100079 w 605180"/>
                            <a:gd name="connsiteY45" fmla="*/ 976313 h 1323975"/>
                            <a:gd name="connsiteX46" fmla="*/ 81029 w 605180"/>
                            <a:gd name="connsiteY46" fmla="*/ 933450 h 1323975"/>
                            <a:gd name="connsiteX47" fmla="*/ 66741 w 605180"/>
                            <a:gd name="connsiteY47" fmla="*/ 928688 h 1323975"/>
                            <a:gd name="connsiteX48" fmla="*/ 38166 w 605180"/>
                            <a:gd name="connsiteY48" fmla="*/ 942975 h 1323975"/>
                            <a:gd name="connsiteX49" fmla="*/ 9591 w 605180"/>
                            <a:gd name="connsiteY49" fmla="*/ 957263 h 1323975"/>
                            <a:gd name="connsiteX50" fmla="*/ 4829 w 605180"/>
                            <a:gd name="connsiteY50" fmla="*/ 971550 h 1323975"/>
                            <a:gd name="connsiteX51" fmla="*/ 4829 w 605180"/>
                            <a:gd name="connsiteY51" fmla="*/ 1085850 h 1323975"/>
                            <a:gd name="connsiteX52" fmla="*/ 9591 w 605180"/>
                            <a:gd name="connsiteY52" fmla="*/ 1100138 h 1323975"/>
                            <a:gd name="connsiteX53" fmla="*/ 23879 w 605180"/>
                            <a:gd name="connsiteY53" fmla="*/ 1104900 h 1323975"/>
                            <a:gd name="connsiteX54" fmla="*/ 76266 w 605180"/>
                            <a:gd name="connsiteY54" fmla="*/ 1109663 h 1323975"/>
                            <a:gd name="connsiteX55" fmla="*/ 85791 w 605180"/>
                            <a:gd name="connsiteY55" fmla="*/ 1138238 h 1323975"/>
                            <a:gd name="connsiteX56" fmla="*/ 100079 w 605180"/>
                            <a:gd name="connsiteY56" fmla="*/ 1166813 h 1323975"/>
                            <a:gd name="connsiteX57" fmla="*/ 128654 w 605180"/>
                            <a:gd name="connsiteY57" fmla="*/ 1185863 h 1323975"/>
                            <a:gd name="connsiteX58" fmla="*/ 138179 w 605180"/>
                            <a:gd name="connsiteY58" fmla="*/ 1200150 h 1323975"/>
                            <a:gd name="connsiteX59" fmla="*/ 152466 w 605180"/>
                            <a:gd name="connsiteY59" fmla="*/ 1204913 h 1323975"/>
                            <a:gd name="connsiteX60" fmla="*/ 166754 w 605180"/>
                            <a:gd name="connsiteY60" fmla="*/ 1214438 h 1323975"/>
                            <a:gd name="connsiteX61" fmla="*/ 204854 w 605180"/>
                            <a:gd name="connsiteY61" fmla="*/ 1223963 h 1323975"/>
                            <a:gd name="connsiteX62" fmla="*/ 227900 w 605180"/>
                            <a:gd name="connsiteY62" fmla="*/ 1217779 h 1323975"/>
                            <a:gd name="connsiteX63" fmla="*/ 262004 w 605180"/>
                            <a:gd name="connsiteY63" fmla="*/ 1323975 h 1323975"/>
                            <a:gd name="connsiteX0" fmla="*/ 400116 w 605180"/>
                            <a:gd name="connsiteY0" fmla="*/ 0 h 1323975"/>
                            <a:gd name="connsiteX1" fmla="*/ 395354 w 605180"/>
                            <a:gd name="connsiteY1" fmla="*/ 95250 h 1323975"/>
                            <a:gd name="connsiteX2" fmla="*/ 385829 w 605180"/>
                            <a:gd name="connsiteY2" fmla="*/ 128588 h 1323975"/>
                            <a:gd name="connsiteX3" fmla="*/ 376304 w 605180"/>
                            <a:gd name="connsiteY3" fmla="*/ 166688 h 1323975"/>
                            <a:gd name="connsiteX4" fmla="*/ 371541 w 605180"/>
                            <a:gd name="connsiteY4" fmla="*/ 457200 h 1323975"/>
                            <a:gd name="connsiteX5" fmla="*/ 390591 w 605180"/>
                            <a:gd name="connsiteY5" fmla="*/ 476250 h 1323975"/>
                            <a:gd name="connsiteX6" fmla="*/ 409641 w 605180"/>
                            <a:gd name="connsiteY6" fmla="*/ 500063 h 1323975"/>
                            <a:gd name="connsiteX7" fmla="*/ 414404 w 605180"/>
                            <a:gd name="connsiteY7" fmla="*/ 514350 h 1323975"/>
                            <a:gd name="connsiteX8" fmla="*/ 442979 w 605180"/>
                            <a:gd name="connsiteY8" fmla="*/ 528638 h 1323975"/>
                            <a:gd name="connsiteX9" fmla="*/ 457266 w 605180"/>
                            <a:gd name="connsiteY9" fmla="*/ 538163 h 1323975"/>
                            <a:gd name="connsiteX10" fmla="*/ 500129 w 605180"/>
                            <a:gd name="connsiteY10" fmla="*/ 557213 h 1323975"/>
                            <a:gd name="connsiteX11" fmla="*/ 442979 w 605180"/>
                            <a:gd name="connsiteY11" fmla="*/ 657225 h 1323975"/>
                            <a:gd name="connsiteX12" fmla="*/ 428691 w 605180"/>
                            <a:gd name="connsiteY12" fmla="*/ 661988 h 1323975"/>
                            <a:gd name="connsiteX13" fmla="*/ 423929 w 605180"/>
                            <a:gd name="connsiteY13" fmla="*/ 695325 h 1323975"/>
                            <a:gd name="connsiteX14" fmla="*/ 428691 w 605180"/>
                            <a:gd name="connsiteY14" fmla="*/ 733425 h 1323975"/>
                            <a:gd name="connsiteX15" fmla="*/ 442979 w 605180"/>
                            <a:gd name="connsiteY15" fmla="*/ 742950 h 1323975"/>
                            <a:gd name="connsiteX16" fmla="*/ 466791 w 605180"/>
                            <a:gd name="connsiteY16" fmla="*/ 747713 h 1323975"/>
                            <a:gd name="connsiteX17" fmla="*/ 500129 w 605180"/>
                            <a:gd name="connsiteY17" fmla="*/ 757238 h 1323975"/>
                            <a:gd name="connsiteX18" fmla="*/ 536085 w 605180"/>
                            <a:gd name="connsiteY18" fmla="*/ 759695 h 1323975"/>
                            <a:gd name="connsiteX19" fmla="*/ 538229 w 605180"/>
                            <a:gd name="connsiteY19" fmla="*/ 781050 h 1323975"/>
                            <a:gd name="connsiteX20" fmla="*/ 590616 w 605180"/>
                            <a:gd name="connsiteY20" fmla="*/ 790575 h 1323975"/>
                            <a:gd name="connsiteX21" fmla="*/ 604904 w 605180"/>
                            <a:gd name="connsiteY21" fmla="*/ 819150 h 1323975"/>
                            <a:gd name="connsiteX22" fmla="*/ 576329 w 605180"/>
                            <a:gd name="connsiteY22" fmla="*/ 833438 h 1323975"/>
                            <a:gd name="connsiteX23" fmla="*/ 566804 w 605180"/>
                            <a:gd name="connsiteY23" fmla="*/ 847725 h 1323975"/>
                            <a:gd name="connsiteX24" fmla="*/ 557279 w 605180"/>
                            <a:gd name="connsiteY24" fmla="*/ 876300 h 1323975"/>
                            <a:gd name="connsiteX25" fmla="*/ 552516 w 605180"/>
                            <a:gd name="connsiteY25" fmla="*/ 919163 h 1323975"/>
                            <a:gd name="connsiteX26" fmla="*/ 542991 w 605180"/>
                            <a:gd name="connsiteY26" fmla="*/ 933450 h 1323975"/>
                            <a:gd name="connsiteX27" fmla="*/ 504891 w 605180"/>
                            <a:gd name="connsiteY27" fmla="*/ 938213 h 1323975"/>
                            <a:gd name="connsiteX28" fmla="*/ 495366 w 605180"/>
                            <a:gd name="connsiteY28" fmla="*/ 995363 h 1323975"/>
                            <a:gd name="connsiteX29" fmla="*/ 485841 w 605180"/>
                            <a:gd name="connsiteY29" fmla="*/ 1023938 h 1323975"/>
                            <a:gd name="connsiteX30" fmla="*/ 481079 w 605180"/>
                            <a:gd name="connsiteY30" fmla="*/ 1038225 h 1323975"/>
                            <a:gd name="connsiteX31" fmla="*/ 466791 w 605180"/>
                            <a:gd name="connsiteY31" fmla="*/ 1033463 h 1323975"/>
                            <a:gd name="connsiteX32" fmla="*/ 457266 w 605180"/>
                            <a:gd name="connsiteY32" fmla="*/ 1004888 h 1323975"/>
                            <a:gd name="connsiteX33" fmla="*/ 452504 w 605180"/>
                            <a:gd name="connsiteY33" fmla="*/ 971550 h 1323975"/>
                            <a:gd name="connsiteX34" fmla="*/ 454576 w 605180"/>
                            <a:gd name="connsiteY34" fmla="*/ 905580 h 1323975"/>
                            <a:gd name="connsiteX35" fmla="*/ 314391 w 605180"/>
                            <a:gd name="connsiteY35" fmla="*/ 923925 h 1323975"/>
                            <a:gd name="connsiteX36" fmla="*/ 300104 w 605180"/>
                            <a:gd name="connsiteY36" fmla="*/ 919163 h 1323975"/>
                            <a:gd name="connsiteX37" fmla="*/ 233429 w 605180"/>
                            <a:gd name="connsiteY37" fmla="*/ 909638 h 1323975"/>
                            <a:gd name="connsiteX38" fmla="*/ 214379 w 605180"/>
                            <a:gd name="connsiteY38" fmla="*/ 900113 h 1323975"/>
                            <a:gd name="connsiteX39" fmla="*/ 200091 w 605180"/>
                            <a:gd name="connsiteY39" fmla="*/ 890588 h 1323975"/>
                            <a:gd name="connsiteX40" fmla="*/ 166754 w 605180"/>
                            <a:gd name="connsiteY40" fmla="*/ 895350 h 1323975"/>
                            <a:gd name="connsiteX41" fmla="*/ 133416 w 605180"/>
                            <a:gd name="connsiteY41" fmla="*/ 904875 h 1323975"/>
                            <a:gd name="connsiteX42" fmla="*/ 119129 w 605180"/>
                            <a:gd name="connsiteY42" fmla="*/ 909638 h 1323975"/>
                            <a:gd name="connsiteX43" fmla="*/ 114366 w 605180"/>
                            <a:gd name="connsiteY43" fmla="*/ 923925 h 1323975"/>
                            <a:gd name="connsiteX44" fmla="*/ 114366 w 605180"/>
                            <a:gd name="connsiteY44" fmla="*/ 971550 h 1323975"/>
                            <a:gd name="connsiteX45" fmla="*/ 100079 w 605180"/>
                            <a:gd name="connsiteY45" fmla="*/ 976313 h 1323975"/>
                            <a:gd name="connsiteX46" fmla="*/ 81029 w 605180"/>
                            <a:gd name="connsiteY46" fmla="*/ 933450 h 1323975"/>
                            <a:gd name="connsiteX47" fmla="*/ 66741 w 605180"/>
                            <a:gd name="connsiteY47" fmla="*/ 928688 h 1323975"/>
                            <a:gd name="connsiteX48" fmla="*/ 38166 w 605180"/>
                            <a:gd name="connsiteY48" fmla="*/ 942975 h 1323975"/>
                            <a:gd name="connsiteX49" fmla="*/ 9591 w 605180"/>
                            <a:gd name="connsiteY49" fmla="*/ 957263 h 1323975"/>
                            <a:gd name="connsiteX50" fmla="*/ 4829 w 605180"/>
                            <a:gd name="connsiteY50" fmla="*/ 971550 h 1323975"/>
                            <a:gd name="connsiteX51" fmla="*/ 4829 w 605180"/>
                            <a:gd name="connsiteY51" fmla="*/ 1085850 h 1323975"/>
                            <a:gd name="connsiteX52" fmla="*/ 9591 w 605180"/>
                            <a:gd name="connsiteY52" fmla="*/ 1100138 h 1323975"/>
                            <a:gd name="connsiteX53" fmla="*/ 23879 w 605180"/>
                            <a:gd name="connsiteY53" fmla="*/ 1104900 h 1323975"/>
                            <a:gd name="connsiteX54" fmla="*/ 76266 w 605180"/>
                            <a:gd name="connsiteY54" fmla="*/ 1109663 h 1323975"/>
                            <a:gd name="connsiteX55" fmla="*/ 85791 w 605180"/>
                            <a:gd name="connsiteY55" fmla="*/ 1138238 h 1323975"/>
                            <a:gd name="connsiteX56" fmla="*/ 100079 w 605180"/>
                            <a:gd name="connsiteY56" fmla="*/ 1166813 h 1323975"/>
                            <a:gd name="connsiteX57" fmla="*/ 128654 w 605180"/>
                            <a:gd name="connsiteY57" fmla="*/ 1185863 h 1323975"/>
                            <a:gd name="connsiteX58" fmla="*/ 138179 w 605180"/>
                            <a:gd name="connsiteY58" fmla="*/ 1200150 h 1323975"/>
                            <a:gd name="connsiteX59" fmla="*/ 152466 w 605180"/>
                            <a:gd name="connsiteY59" fmla="*/ 1204913 h 1323975"/>
                            <a:gd name="connsiteX60" fmla="*/ 166754 w 605180"/>
                            <a:gd name="connsiteY60" fmla="*/ 1214438 h 1323975"/>
                            <a:gd name="connsiteX61" fmla="*/ 204854 w 605180"/>
                            <a:gd name="connsiteY61" fmla="*/ 1223963 h 1323975"/>
                            <a:gd name="connsiteX62" fmla="*/ 227900 w 605180"/>
                            <a:gd name="connsiteY62" fmla="*/ 1217779 h 1323975"/>
                            <a:gd name="connsiteX63" fmla="*/ 262004 w 605180"/>
                            <a:gd name="connsiteY63" fmla="*/ 1323975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05180" h="1323975">
                              <a:moveTo>
                                <a:pt x="400116" y="0"/>
                              </a:moveTo>
                              <a:cubicBezTo>
                                <a:pt x="398529" y="31750"/>
                                <a:pt x="397994" y="63570"/>
                                <a:pt x="395354" y="95250"/>
                              </a:cubicBezTo>
                              <a:cubicBezTo>
                                <a:pt x="394241" y="108601"/>
                                <a:pt x="388927" y="116196"/>
                                <a:pt x="385829" y="128588"/>
                              </a:cubicBezTo>
                              <a:lnTo>
                                <a:pt x="376304" y="166688"/>
                              </a:lnTo>
                              <a:cubicBezTo>
                                <a:pt x="374716" y="263525"/>
                                <a:pt x="371541" y="360350"/>
                                <a:pt x="371541" y="457200"/>
                              </a:cubicBezTo>
                              <a:cubicBezTo>
                                <a:pt x="371541" y="474134"/>
                                <a:pt x="377891" y="472017"/>
                                <a:pt x="390591" y="476250"/>
                              </a:cubicBezTo>
                              <a:cubicBezTo>
                                <a:pt x="402563" y="512162"/>
                                <a:pt x="385022" y="469290"/>
                                <a:pt x="409641" y="500063"/>
                              </a:cubicBezTo>
                              <a:cubicBezTo>
                                <a:pt x="412777" y="503983"/>
                                <a:pt x="411268" y="510430"/>
                                <a:pt x="414404" y="514350"/>
                              </a:cubicBezTo>
                              <a:cubicBezTo>
                                <a:pt x="423503" y="525724"/>
                                <a:pt x="431475" y="522886"/>
                                <a:pt x="442979" y="528638"/>
                              </a:cubicBezTo>
                              <a:cubicBezTo>
                                <a:pt x="448098" y="531198"/>
                                <a:pt x="452036" y="535838"/>
                                <a:pt x="457266" y="538163"/>
                              </a:cubicBezTo>
                              <a:cubicBezTo>
                                <a:pt x="508277" y="560835"/>
                                <a:pt x="467792" y="535656"/>
                                <a:pt x="500129" y="557213"/>
                              </a:cubicBezTo>
                              <a:cubicBezTo>
                                <a:pt x="493851" y="695313"/>
                                <a:pt x="530544" y="657225"/>
                                <a:pt x="442979" y="657225"/>
                              </a:cubicBezTo>
                              <a:cubicBezTo>
                                <a:pt x="437959" y="657225"/>
                                <a:pt x="433454" y="660400"/>
                                <a:pt x="428691" y="661988"/>
                              </a:cubicBezTo>
                              <a:cubicBezTo>
                                <a:pt x="427104" y="673100"/>
                                <a:pt x="423929" y="684100"/>
                                <a:pt x="423929" y="695325"/>
                              </a:cubicBezTo>
                              <a:cubicBezTo>
                                <a:pt x="423929" y="708124"/>
                                <a:pt x="423938" y="721542"/>
                                <a:pt x="428691" y="733425"/>
                              </a:cubicBezTo>
                              <a:cubicBezTo>
                                <a:pt x="430817" y="738740"/>
                                <a:pt x="437620" y="740940"/>
                                <a:pt x="442979" y="742950"/>
                              </a:cubicBezTo>
                              <a:cubicBezTo>
                                <a:pt x="450558" y="745792"/>
                                <a:pt x="458889" y="745957"/>
                                <a:pt x="466791" y="747713"/>
                              </a:cubicBezTo>
                              <a:cubicBezTo>
                                <a:pt x="484739" y="751701"/>
                                <a:pt x="484213" y="751932"/>
                                <a:pt x="500129" y="757238"/>
                              </a:cubicBezTo>
                              <a:cubicBezTo>
                                <a:pt x="501716" y="752475"/>
                                <a:pt x="531780" y="757112"/>
                                <a:pt x="536085" y="759695"/>
                              </a:cubicBezTo>
                              <a:cubicBezTo>
                                <a:pt x="585485" y="789335"/>
                                <a:pt x="529141" y="775903"/>
                                <a:pt x="538229" y="781050"/>
                              </a:cubicBezTo>
                              <a:cubicBezTo>
                                <a:pt x="547317" y="786197"/>
                                <a:pt x="587399" y="790039"/>
                                <a:pt x="590616" y="790575"/>
                              </a:cubicBezTo>
                              <a:cubicBezTo>
                                <a:pt x="592621" y="793582"/>
                                <a:pt x="607368" y="812990"/>
                                <a:pt x="604904" y="819150"/>
                              </a:cubicBezTo>
                              <a:cubicBezTo>
                                <a:pt x="602064" y="826251"/>
                                <a:pt x="582343" y="831433"/>
                                <a:pt x="576329" y="833438"/>
                              </a:cubicBezTo>
                              <a:cubicBezTo>
                                <a:pt x="573154" y="838200"/>
                                <a:pt x="569129" y="842495"/>
                                <a:pt x="566804" y="847725"/>
                              </a:cubicBezTo>
                              <a:cubicBezTo>
                                <a:pt x="562726" y="856900"/>
                                <a:pt x="557279" y="876300"/>
                                <a:pt x="557279" y="876300"/>
                              </a:cubicBezTo>
                              <a:cubicBezTo>
                                <a:pt x="555691" y="890588"/>
                                <a:pt x="556003" y="905217"/>
                                <a:pt x="552516" y="919163"/>
                              </a:cubicBezTo>
                              <a:cubicBezTo>
                                <a:pt x="551128" y="924716"/>
                                <a:pt x="548305" y="931324"/>
                                <a:pt x="542991" y="933450"/>
                              </a:cubicBezTo>
                              <a:cubicBezTo>
                                <a:pt x="531108" y="938203"/>
                                <a:pt x="517591" y="936625"/>
                                <a:pt x="504891" y="938213"/>
                              </a:cubicBezTo>
                              <a:cubicBezTo>
                                <a:pt x="491870" y="977280"/>
                                <a:pt x="511318" y="915604"/>
                                <a:pt x="495366" y="995363"/>
                              </a:cubicBezTo>
                              <a:cubicBezTo>
                                <a:pt x="493397" y="1005208"/>
                                <a:pt x="489016" y="1014413"/>
                                <a:pt x="485841" y="1023938"/>
                              </a:cubicBezTo>
                              <a:lnTo>
                                <a:pt x="481079" y="1038225"/>
                              </a:lnTo>
                              <a:cubicBezTo>
                                <a:pt x="476316" y="1036638"/>
                                <a:pt x="469709" y="1037548"/>
                                <a:pt x="466791" y="1033463"/>
                              </a:cubicBezTo>
                              <a:cubicBezTo>
                                <a:pt x="460955" y="1025293"/>
                                <a:pt x="457266" y="1004888"/>
                                <a:pt x="457266" y="1004888"/>
                              </a:cubicBezTo>
                              <a:cubicBezTo>
                                <a:pt x="455679" y="993775"/>
                                <a:pt x="452952" y="988101"/>
                                <a:pt x="452504" y="971550"/>
                              </a:cubicBezTo>
                              <a:cubicBezTo>
                                <a:pt x="452056" y="954999"/>
                                <a:pt x="475061" y="874852"/>
                                <a:pt x="454576" y="905580"/>
                              </a:cubicBezTo>
                              <a:cubicBezTo>
                                <a:pt x="413301" y="903992"/>
                                <a:pt x="340136" y="921661"/>
                                <a:pt x="314391" y="923925"/>
                              </a:cubicBezTo>
                              <a:cubicBezTo>
                                <a:pt x="288646" y="926189"/>
                                <a:pt x="305004" y="920252"/>
                                <a:pt x="300104" y="919163"/>
                              </a:cubicBezTo>
                              <a:cubicBezTo>
                                <a:pt x="282437" y="915237"/>
                                <a:pt x="249920" y="911699"/>
                                <a:pt x="233429" y="909638"/>
                              </a:cubicBezTo>
                              <a:cubicBezTo>
                                <a:pt x="227079" y="906463"/>
                                <a:pt x="220543" y="903635"/>
                                <a:pt x="214379" y="900113"/>
                              </a:cubicBezTo>
                              <a:cubicBezTo>
                                <a:pt x="209409" y="897273"/>
                                <a:pt x="205787" y="891158"/>
                                <a:pt x="200091" y="890588"/>
                              </a:cubicBezTo>
                              <a:cubicBezTo>
                                <a:pt x="188922" y="889471"/>
                                <a:pt x="177866" y="893763"/>
                                <a:pt x="166754" y="895350"/>
                              </a:cubicBezTo>
                              <a:cubicBezTo>
                                <a:pt x="132490" y="906772"/>
                                <a:pt x="175285" y="892912"/>
                                <a:pt x="133416" y="904875"/>
                              </a:cubicBezTo>
                              <a:cubicBezTo>
                                <a:pt x="128589" y="906254"/>
                                <a:pt x="123891" y="908050"/>
                                <a:pt x="119129" y="909638"/>
                              </a:cubicBezTo>
                              <a:cubicBezTo>
                                <a:pt x="117541" y="914400"/>
                                <a:pt x="114366" y="918905"/>
                                <a:pt x="114366" y="923925"/>
                              </a:cubicBezTo>
                              <a:cubicBezTo>
                                <a:pt x="114366" y="942977"/>
                                <a:pt x="127067" y="952498"/>
                                <a:pt x="114366" y="971550"/>
                              </a:cubicBezTo>
                              <a:cubicBezTo>
                                <a:pt x="111581" y="975727"/>
                                <a:pt x="104841" y="974725"/>
                                <a:pt x="100079" y="976313"/>
                              </a:cubicBezTo>
                              <a:cubicBezTo>
                                <a:pt x="97169" y="967583"/>
                                <a:pt x="91320" y="941683"/>
                                <a:pt x="81029" y="933450"/>
                              </a:cubicBezTo>
                              <a:cubicBezTo>
                                <a:pt x="77109" y="930314"/>
                                <a:pt x="71504" y="930275"/>
                                <a:pt x="66741" y="928688"/>
                              </a:cubicBezTo>
                              <a:cubicBezTo>
                                <a:pt x="30838" y="940655"/>
                                <a:pt x="75087" y="924514"/>
                                <a:pt x="38166" y="942975"/>
                              </a:cubicBezTo>
                              <a:cubicBezTo>
                                <a:pt x="-1270" y="962694"/>
                                <a:pt x="50540" y="929965"/>
                                <a:pt x="9591" y="957263"/>
                              </a:cubicBezTo>
                              <a:cubicBezTo>
                                <a:pt x="8004" y="962025"/>
                                <a:pt x="5592" y="966588"/>
                                <a:pt x="4829" y="971550"/>
                              </a:cubicBezTo>
                              <a:cubicBezTo>
                                <a:pt x="-2231" y="1017440"/>
                                <a:pt x="-959" y="1036648"/>
                                <a:pt x="4829" y="1085850"/>
                              </a:cubicBezTo>
                              <a:cubicBezTo>
                                <a:pt x="5416" y="1090836"/>
                                <a:pt x="6041" y="1096588"/>
                                <a:pt x="9591" y="1100138"/>
                              </a:cubicBezTo>
                              <a:cubicBezTo>
                                <a:pt x="13141" y="1103688"/>
                                <a:pt x="18909" y="1104190"/>
                                <a:pt x="23879" y="1104900"/>
                              </a:cubicBezTo>
                              <a:cubicBezTo>
                                <a:pt x="41237" y="1107380"/>
                                <a:pt x="58804" y="1108075"/>
                                <a:pt x="76266" y="1109663"/>
                              </a:cubicBezTo>
                              <a:lnTo>
                                <a:pt x="85791" y="1138238"/>
                              </a:lnTo>
                              <a:cubicBezTo>
                                <a:pt x="89188" y="1148428"/>
                                <a:pt x="91391" y="1159211"/>
                                <a:pt x="100079" y="1166813"/>
                              </a:cubicBezTo>
                              <a:cubicBezTo>
                                <a:pt x="108694" y="1174351"/>
                                <a:pt x="128654" y="1185863"/>
                                <a:pt x="128654" y="1185863"/>
                              </a:cubicBezTo>
                              <a:cubicBezTo>
                                <a:pt x="131829" y="1190625"/>
                                <a:pt x="133710" y="1196574"/>
                                <a:pt x="138179" y="1200150"/>
                              </a:cubicBezTo>
                              <a:cubicBezTo>
                                <a:pt x="142099" y="1203286"/>
                                <a:pt x="147976" y="1202668"/>
                                <a:pt x="152466" y="1204913"/>
                              </a:cubicBezTo>
                              <a:cubicBezTo>
                                <a:pt x="157586" y="1207473"/>
                                <a:pt x="161634" y="1211878"/>
                                <a:pt x="166754" y="1214438"/>
                              </a:cubicBezTo>
                              <a:cubicBezTo>
                                <a:pt x="176515" y="1219318"/>
                                <a:pt x="195801" y="1222152"/>
                                <a:pt x="204854" y="1223963"/>
                              </a:cubicBezTo>
                              <a:cubicBezTo>
                                <a:pt x="209616" y="1228725"/>
                                <a:pt x="221647" y="1215278"/>
                                <a:pt x="227900" y="1217779"/>
                              </a:cubicBezTo>
                              <a:cubicBezTo>
                                <a:pt x="290051" y="1242639"/>
                                <a:pt x="246538" y="1192519"/>
                                <a:pt x="262004" y="1323975"/>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8361" o:spid="_x0000_s1026" style="position:absolute;left:0;text-align:left;margin-left:289.1pt;margin-top:10.5pt;width:47.65pt;height:10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180,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" path="m400116,v-1587,31750,-2122,63570,-4762,95250c394241,108601,388927,116196,385829,128588r-9525,38100c374716,263525,371541,360350,371541,457200v,16934,6350,14817,19050,19050c402563,512162,385022,469290,409641,500063v3136,3920,1627,10367,4763,14287c423503,525724,431475,522886,442979,528638v5119,2560,9057,7200,14287,9525c508277,560835,467792,535656,500129,557213v-6278,138100,30415,100012,-57150,100012c437959,657225,433454,660400,428691,661988v-1587,11112,-4762,22112,-4762,33337c423929,708124,423938,721542,428691,733425v2126,5315,8929,7515,14288,9525c450558,745792,458889,745957,466791,747713v17948,3988,17422,4219,33338,9525c501716,752475,531780,757112,536085,759695v49400,29640,-6944,16208,2144,21355c547317,786197,587399,790039,590616,790575v2005,3007,16752,22415,14288,28575c602064,826251,582343,831433,576329,833438v-3175,4762,-7200,9057,-9525,14287c562726,856900,557279,876300,557279,876300v-1588,14288,-1276,28917,-4763,42863c551128,924716,548305,931324,542991,933450v-11883,4753,-25400,3175,-38100,4763c491870,977280,511318,915604,495366,995363v-1969,9845,-6350,19050,-9525,28575l481079,1038225v-4763,-1587,-11370,-677,-14288,-4762c460955,1025293,457266,1004888,457266,1004888v-1587,-11113,-4314,-16787,-4762,-33338c452056,954999,475061,874852,454576,905580v-41275,-1588,-114440,16081,-140185,18345c288646,926189,305004,920252,300104,919163v-17667,-3926,-50184,-7464,-66675,-9525c227079,906463,220543,903635,214379,900113v-4970,-2840,-8592,-8955,-14288,-9525c188922,889471,177866,893763,166754,895350v-34264,11422,8531,-2438,-33338,9525c128589,906254,123891,908050,119129,909638v-1588,4762,-4763,9267,-4763,14287c114366,942977,127067,952498,114366,971550v-2785,4177,-9525,3175,-14287,4763c97169,967583,91320,941683,81029,933450v-3920,-3136,-9525,-3175,-14288,-4762c30838,940655,75087,924514,38166,942975,-1270,962694,50540,929965,9591,957263v-1587,4762,-3999,9325,-4762,14287c-2231,1017440,-959,1036648,4829,1085850v587,4986,1212,10738,4762,14288c13141,1103688,18909,1104190,23879,1104900v17358,2480,34925,3175,52387,4763l85791,1138238v3397,10190,5600,20973,14288,28575c108694,1174351,128654,1185863,128654,1185863v3175,4762,5056,10711,9525,14287c142099,1203286,147976,1202668,152466,1204913v5120,2560,9168,6965,14288,9525c176515,1219318,195801,1222152,204854,1223963v4762,4762,16793,-8685,23046,-6184c290051,1242639,246538,1192519,262004,1323975e" filled="f" strokecolor="black [3213]" strokeweight="2.75pt">
                <v:path arrowok="t" o:connecttype="custom" o:connectlocs="400099,0;395338,95250;385813,128588;376288,166688;371526,457200;390575,476250;409624,500063;414387,514350;442961,528638;457247,538163;500108,557213;442961,657225;428673,661988;423911,695325;428673,733425;442961,742950;466772,747713;500108,757238;536063,759695;538207,781050;590592,790575;604879,819150;576305,833438;566781,847725;557256,876300;552493,919163;542969,933450;504870,938213;495346,995363;485821,1023938;481059,1038225;466772,1033463;457247,1004888;452485,971550;454557,905580;314378,923925;300092,919163;233419,909638;214370,900113;200083,890588;166747,895350;133410,904875;119124,909638;114361,923925;114361,971550;100075,976313;81026,933450;66738,928688;38164,942975;9591,957263;4829,971550;4829,1085850;9591,1100138;23878,1104900;76263,1109663;85787,1138238;100075,1166813;128649,1185863;138173,1200150;152460,1204913;166747,1214438;204846,1223963;227891,1217779;261993,1323975" o:connectangles="0,0,0,0,0,0,0,0,0,0,0,0,0,0,0,0,0,0,0,0,0,0,0,0,0,0,0,0,0,0,0,0,0,0,0,0,0,0,0,0,0,0,0,0,0,0,0,0,0,0,0,0,0,0,0,0,0,0,0,0,0,0,0,0"/>
              </v:shape>
            </w:pict>
          </mc:Fallback>
        </mc:AlternateContent>
      </w:r>
      <w:r w:rsidR="003043C7">
        <w:rPr>
          <w:rFonts w:ascii="ＭＳ 明朝" w:hAnsi="ＭＳ 明朝" w:hint="eastAsia"/>
          <w:noProof/>
          <w:sz w:val="24"/>
        </w:rPr>
        <mc:AlternateContent>
          <mc:Choice Requires="wps">
            <w:drawing>
              <wp:anchor distT="0" distB="0" distL="114300" distR="114300" simplePos="0" relativeHeight="251820544" behindDoc="0" locked="0" layoutInCell="1" allowOverlap="1" wp14:anchorId="0C32576D" wp14:editId="0250B0F7">
                <wp:simplePos x="0" y="0"/>
                <wp:positionH relativeFrom="column">
                  <wp:posOffset>1313815</wp:posOffset>
                </wp:positionH>
                <wp:positionV relativeFrom="paragraph">
                  <wp:posOffset>49530</wp:posOffset>
                </wp:positionV>
                <wp:extent cx="1189990" cy="513715"/>
                <wp:effectExtent l="0" t="0" r="829310" b="19685"/>
                <wp:wrapNone/>
                <wp:docPr id="38" name="AutoShape 7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9990" cy="513715"/>
                        </a:xfrm>
                        <a:prstGeom prst="borderCallout1">
                          <a:avLst>
                            <a:gd name="adj1" fmla="val 26199"/>
                            <a:gd name="adj2" fmla="val 100604"/>
                            <a:gd name="adj3" fmla="val 80520"/>
                            <a:gd name="adj4" fmla="val 168743"/>
                          </a:avLst>
                        </a:prstGeom>
                        <a:solidFill>
                          <a:srgbClr val="FFFFFF"/>
                        </a:solidFill>
                        <a:ln w="9525">
                          <a:solidFill>
                            <a:srgbClr val="000000"/>
                          </a:solidFill>
                          <a:miter lim="800000"/>
                          <a:headEnd/>
                          <a:tailEnd/>
                        </a:ln>
                      </wps:spPr>
                      <wps:txbx>
                        <w:txbxContent>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難波支援学校</w:t>
                            </w:r>
                          </w:p>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18"/>
                              </w:rPr>
                              <w:t>なにわ高等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0" o:spid="_x0000_s1112" type="#_x0000_t47" style="position:absolute;left:0;text-align:left;margin-left:103.45pt;margin-top:3.9pt;width:93.7pt;height:40.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" adj="36448,17392,21730,5659">
                <v:textbox inset="5.85pt,.7pt,5.85pt,.7pt">
                  <w:txbxContent>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難波支援学校</w:t>
                      </w:r>
                    </w:p>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18"/>
                        </w:rPr>
                        <w:t>なにわ高等支援学校</w:t>
                      </w:r>
                    </w:p>
                  </w:txbxContent>
                </v:textbox>
                <o:callout v:ext="edit" minusx="t" minusy="t"/>
              </v:shape>
            </w:pict>
          </mc:Fallback>
        </mc:AlternateContent>
      </w:r>
      <w:r w:rsidR="00BA6BE4">
        <w:rPr>
          <w:rFonts w:ascii="ＭＳ 明朝" w:hAnsi="ＭＳ 明朝" w:hint="eastAsia"/>
          <w:noProof/>
          <w:sz w:val="24"/>
        </w:rPr>
        <mc:AlternateContent>
          <mc:Choice Requires="wps">
            <w:drawing>
              <wp:anchor distT="0" distB="0" distL="114300" distR="114300" simplePos="0" relativeHeight="251578880" behindDoc="0" locked="0" layoutInCell="1" allowOverlap="1" wp14:anchorId="554A2D5B" wp14:editId="19BAD1DB">
                <wp:simplePos x="0" y="0"/>
                <wp:positionH relativeFrom="column">
                  <wp:posOffset>4529455</wp:posOffset>
                </wp:positionH>
                <wp:positionV relativeFrom="paragraph">
                  <wp:posOffset>153035</wp:posOffset>
                </wp:positionV>
                <wp:extent cx="189230" cy="291465"/>
                <wp:effectExtent l="0" t="0" r="0" b="0"/>
                <wp:wrapNone/>
                <wp:docPr id="36" name="Text Box 7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356.65pt;margin-top:12.05pt;width:14.9pt;height:2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kRv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1B14BD">
        <w:rPr>
          <w:rFonts w:ascii="ＭＳ 明朝" w:hAnsi="ＭＳ 明朝" w:cs="ＭＳ 明朝" w:hint="eastAsia"/>
          <w:sz w:val="22"/>
          <w:szCs w:val="18"/>
        </w:rPr>
        <w:t>Ⓓ</w:t>
      </w:r>
      <w:r w:rsidR="001B14BD">
        <w:rPr>
          <w:rFonts w:ascii="HG丸ｺﾞｼｯｸM-PRO" w:eastAsia="HG丸ｺﾞｼｯｸM-PRO" w:hAnsi="HG丸ｺﾞｼｯｸM-PRO" w:hint="eastAsia"/>
          <w:sz w:val="22"/>
          <w:szCs w:val="18"/>
        </w:rPr>
        <w:t>中・南河内地域</w:t>
      </w:r>
    </w:p>
    <w:p w:rsidR="00700C38" w:rsidRDefault="003043C7">
      <w:pP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593216" behindDoc="0" locked="0" layoutInCell="1" allowOverlap="1" wp14:anchorId="1F3F1EFC" wp14:editId="539461D1">
                <wp:simplePos x="0" y="0"/>
                <wp:positionH relativeFrom="column">
                  <wp:posOffset>3260090</wp:posOffset>
                </wp:positionH>
                <wp:positionV relativeFrom="paragraph">
                  <wp:posOffset>125095</wp:posOffset>
                </wp:positionV>
                <wp:extent cx="244475" cy="194310"/>
                <wp:effectExtent l="0" t="0" r="0" b="0"/>
                <wp:wrapNone/>
                <wp:docPr id="34" name="Text Box 7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4" o:spid="_x0000_s1114" type="#_x0000_t202" style="position:absolute;left:0;text-align:left;margin-left:256.7pt;margin-top:9.85pt;width:19.25pt;height:15.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sI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Pr>
          <w:rFonts w:ascii="ＭＳ 明朝" w:hAnsi="ＭＳ 明朝" w:hint="eastAsia"/>
          <w:noProof/>
          <w:sz w:val="18"/>
          <w:szCs w:val="18"/>
        </w:rPr>
        <mc:AlternateContent>
          <mc:Choice Requires="wps">
            <w:drawing>
              <wp:anchor distT="0" distB="0" distL="114300" distR="114300" simplePos="0" relativeHeight="251580928" behindDoc="0" locked="0" layoutInCell="1" allowOverlap="1" wp14:anchorId="58AEC2C4" wp14:editId="4372B78A">
                <wp:simplePos x="0" y="0"/>
                <wp:positionH relativeFrom="column">
                  <wp:posOffset>3345815</wp:posOffset>
                </wp:positionH>
                <wp:positionV relativeFrom="paragraph">
                  <wp:posOffset>137160</wp:posOffset>
                </wp:positionV>
                <wp:extent cx="237490" cy="217170"/>
                <wp:effectExtent l="0" t="0" r="0" b="0"/>
                <wp:wrapNone/>
                <wp:docPr id="33" name="Text Box 7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6"/>
                              </w:rPr>
                            </w:pPr>
                            <w:r>
                              <w:rPr>
                                <w:rFonts w:hint="eastAsia"/>
                                <w:sz w:val="16"/>
                              </w:rPr>
                              <w:t>●</w:t>
                            </w:r>
                            <w:r>
                              <w:rPr>
                                <w:rFonts w:hint="eastAsia"/>
                                <w:noProof/>
                                <w:sz w:val="16"/>
                              </w:rPr>
                              <w:drawing>
                                <wp:inline distT="0" distB="0" distL="0" distR="0" wp14:anchorId="7AF883D0" wp14:editId="2AE5B7E7">
                                  <wp:extent cx="95250" cy="76200"/>
                                  <wp:effectExtent l="0" t="0" r="0" b="0"/>
                                  <wp:docPr id="85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rFonts w:hint="eastAsia"/>
                                <w:noProof/>
                                <w:sz w:val="16"/>
                              </w:rPr>
                              <w:drawing>
                                <wp:inline distT="0" distB="0" distL="0" distR="0" wp14:anchorId="49CCDDA0" wp14:editId="535F329E">
                                  <wp:extent cx="95250" cy="76200"/>
                                  <wp:effectExtent l="0" t="0" r="0" b="0"/>
                                  <wp:docPr id="8096" name="図 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2" o:spid="_x0000_s1115" type="#_x0000_t202" style="position:absolute;left:0;text-align:left;margin-left:263.45pt;margin-top:10.8pt;width:18.7pt;height:17.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PXvAIAAMI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" filled="f" stroked="f">
                <v:textbox inset="5.85pt,.7pt,5.85pt,.7pt">
                  <w:txbxContent>
                    <w:p w:rsidR="000B21E3" w:rsidRDefault="000B21E3">
                      <w:pPr>
                        <w:rPr>
                          <w:sz w:val="16"/>
                        </w:rPr>
                      </w:pPr>
                      <w:r>
                        <w:rPr>
                          <w:rFonts w:hint="eastAsia"/>
                          <w:sz w:val="16"/>
                        </w:rPr>
                        <w:t>●</w:t>
                      </w:r>
                      <w:r>
                        <w:rPr>
                          <w:rFonts w:hint="eastAsia"/>
                          <w:noProof/>
                          <w:sz w:val="16"/>
                        </w:rPr>
                        <w:drawing>
                          <wp:inline distT="0" distB="0" distL="0" distR="0" wp14:anchorId="7AF883D0" wp14:editId="2AE5B7E7">
                            <wp:extent cx="95250" cy="76200"/>
                            <wp:effectExtent l="0" t="0" r="0" b="0"/>
                            <wp:docPr id="85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Pr>
                          <w:rFonts w:hint="eastAsia"/>
                          <w:noProof/>
                          <w:sz w:val="16"/>
                        </w:rPr>
                        <w:drawing>
                          <wp:inline distT="0" distB="0" distL="0" distR="0" wp14:anchorId="49CCDDA0" wp14:editId="535F329E">
                            <wp:extent cx="95250" cy="76200"/>
                            <wp:effectExtent l="0" t="0" r="0" b="0"/>
                            <wp:docPr id="8096" name="図 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p>
                  </w:txbxContent>
                </v:textbox>
              </v:shape>
            </w:pict>
          </mc:Fallback>
        </mc:AlternateContent>
      </w:r>
      <w:r w:rsidR="00303D7E">
        <w:rPr>
          <w:noProof/>
          <w:sz w:val="18"/>
          <w:szCs w:val="18"/>
        </w:rPr>
        <mc:AlternateContent>
          <mc:Choice Requires="wps">
            <w:drawing>
              <wp:anchor distT="0" distB="0" distL="114300" distR="114300" simplePos="0" relativeHeight="251622912" behindDoc="0" locked="0" layoutInCell="1" allowOverlap="1" wp14:anchorId="22F7F6E9" wp14:editId="1DC810F4">
                <wp:simplePos x="0" y="0"/>
                <wp:positionH relativeFrom="column">
                  <wp:posOffset>5011420</wp:posOffset>
                </wp:positionH>
                <wp:positionV relativeFrom="paragraph">
                  <wp:posOffset>128270</wp:posOffset>
                </wp:positionV>
                <wp:extent cx="1318895" cy="224790"/>
                <wp:effectExtent l="323850" t="76200" r="14605" b="22860"/>
                <wp:wrapNone/>
                <wp:docPr id="35" name="AutoShape 8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895" cy="224790"/>
                        </a:xfrm>
                        <a:prstGeom prst="borderCallout1">
                          <a:avLst>
                            <a:gd name="adj1" fmla="val 23984"/>
                            <a:gd name="adj2" fmla="val 108"/>
                            <a:gd name="adj3" fmla="val -30862"/>
                            <a:gd name="adj4" fmla="val -23820"/>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18"/>
                              </w:rPr>
                              <w:t>たまがわ高等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9" o:spid="_x0000_s1116" type="#_x0000_t47" style="position:absolute;left:0;text-align:left;margin-left:394.6pt;margin-top:10.1pt;width:103.85pt;height:17.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" adj="-5145,-6666,23,5181">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18"/>
                        </w:rPr>
                        <w:t>たまがわ高等支援学校</w:t>
                      </w:r>
                    </w:p>
                  </w:txbxContent>
                </v:textbox>
              </v:shape>
            </w:pict>
          </mc:Fallback>
        </mc:AlternateContent>
      </w:r>
      <w:r w:rsidR="00982813">
        <w:rPr>
          <w:noProof/>
          <w:sz w:val="18"/>
          <w:szCs w:val="18"/>
        </w:rPr>
        <mc:AlternateContent>
          <mc:Choice Requires="wps">
            <w:drawing>
              <wp:anchor distT="0" distB="0" distL="114300" distR="114300" simplePos="0" relativeHeight="251575808" behindDoc="0" locked="0" layoutInCell="1" allowOverlap="1" wp14:anchorId="4D7EBF07" wp14:editId="12735A9E">
                <wp:simplePos x="0" y="0"/>
                <wp:positionH relativeFrom="column">
                  <wp:posOffset>3820160</wp:posOffset>
                </wp:positionH>
                <wp:positionV relativeFrom="paragraph">
                  <wp:posOffset>156845</wp:posOffset>
                </wp:positionV>
                <wp:extent cx="201295" cy="242570"/>
                <wp:effectExtent l="0" t="0" r="0" b="5080"/>
                <wp:wrapNone/>
                <wp:docPr id="32" name="Text Box 7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7" o:spid="_x0000_s1117" type="#_x0000_t202" style="position:absolute;left:0;text-align:left;margin-left:300.8pt;margin-top:12.35pt;width:15.85pt;height:19.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W6ugIAAMI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1B14BD">
        <w:rPr>
          <w:rFonts w:ascii="ＭＳ 明朝" w:hAnsi="ＭＳ 明朝" w:cs="ＭＳ 明朝" w:hint="eastAsia"/>
          <w:sz w:val="22"/>
          <w:szCs w:val="18"/>
        </w:rPr>
        <w:t>Ⓔ</w:t>
      </w:r>
      <w:r w:rsidR="001B14BD">
        <w:rPr>
          <w:rFonts w:ascii="HG丸ｺﾞｼｯｸM-PRO" w:eastAsia="HG丸ｺﾞｼｯｸM-PRO" w:hAnsi="HG丸ｺﾞｼｯｸM-PRO" w:hint="eastAsia"/>
          <w:sz w:val="22"/>
          <w:szCs w:val="18"/>
        </w:rPr>
        <w:t>泉北・泉南地域</w:t>
      </w:r>
    </w:p>
    <w:p w:rsidR="00700C38" w:rsidRDefault="00902AAF">
      <w:pPr>
        <w:rPr>
          <w:rFonts w:ascii="ＭＳ 明朝" w:hAnsi="ＭＳ 明朝"/>
          <w:sz w:val="18"/>
          <w:szCs w:val="18"/>
        </w:rPr>
      </w:pPr>
      <w:r>
        <w:rPr>
          <w:noProof/>
        </w:rPr>
        <mc:AlternateContent>
          <mc:Choice Requires="wps">
            <w:drawing>
              <wp:anchor distT="0" distB="0" distL="114300" distR="114300" simplePos="0" relativeHeight="251819520" behindDoc="0" locked="0" layoutInCell="1" allowOverlap="1">
                <wp:simplePos x="0" y="0"/>
                <wp:positionH relativeFrom="column">
                  <wp:posOffset>3700145</wp:posOffset>
                </wp:positionH>
                <wp:positionV relativeFrom="paragraph">
                  <wp:posOffset>117475</wp:posOffset>
                </wp:positionV>
                <wp:extent cx="258445" cy="489585"/>
                <wp:effectExtent l="0" t="0" r="27305" b="24765"/>
                <wp:wrapNone/>
                <wp:docPr id="871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489585"/>
                        </a:xfrm>
                        <a:custGeom>
                          <a:avLst/>
                          <a:gdLst>
                            <a:gd name="T0" fmla="*/ 286961 w 690997"/>
                            <a:gd name="T1" fmla="*/ 0 h 1225069"/>
                            <a:gd name="T2" fmla="*/ 286961 w 690997"/>
                            <a:gd name="T3" fmla="*/ 0 h 1225069"/>
                            <a:gd name="T4" fmla="*/ 258778 w 690997"/>
                            <a:gd name="T5" fmla="*/ 74133 h 1225069"/>
                            <a:gd name="T6" fmla="*/ 239989 w 690997"/>
                            <a:gd name="T7" fmla="*/ 101932 h 1225069"/>
                            <a:gd name="T8" fmla="*/ 193016 w 690997"/>
                            <a:gd name="T9" fmla="*/ 83399 h 1225069"/>
                            <a:gd name="T10" fmla="*/ 192161 w 690997"/>
                            <a:gd name="T11" fmla="*/ 272467 h 1225069"/>
                            <a:gd name="T12" fmla="*/ 14520 w 690997"/>
                            <a:gd name="T13" fmla="*/ 722793 h 1225069"/>
                            <a:gd name="T14" fmla="*/ 0 w 690997"/>
                            <a:gd name="T15" fmla="*/ 765388 h 1225069"/>
                            <a:gd name="T16" fmla="*/ 136649 w 690997"/>
                            <a:gd name="T17" fmla="*/ 796925 h 1225069"/>
                            <a:gd name="T18" fmla="*/ 99071 w 690997"/>
                            <a:gd name="T19" fmla="*/ 1069264 h 1225069"/>
                            <a:gd name="T20" fmla="*/ 224609 w 690997"/>
                            <a:gd name="T21" fmla="*/ 1191831 h 1225069"/>
                            <a:gd name="T22" fmla="*/ 215225 w 690997"/>
                            <a:gd name="T23" fmla="*/ 1058052 h 1225069"/>
                            <a:gd name="T24" fmla="*/ 516704 w 690997"/>
                            <a:gd name="T25" fmla="*/ 1022958 h 1225069"/>
                            <a:gd name="T26" fmla="*/ 641388 w 690997"/>
                            <a:gd name="T27" fmla="*/ 1082268 h 1225069"/>
                            <a:gd name="T28" fmla="*/ 672136 w 690997"/>
                            <a:gd name="T29" fmla="*/ 778392 h 1225069"/>
                            <a:gd name="T30" fmla="*/ 625164 w 690997"/>
                            <a:gd name="T31" fmla="*/ 759859 h 1225069"/>
                            <a:gd name="T32" fmla="*/ 610646 w 690997"/>
                            <a:gd name="T33" fmla="*/ 389170 h 1225069"/>
                            <a:gd name="T34" fmla="*/ 681531 w 690997"/>
                            <a:gd name="T35" fmla="*/ 418864 h 1225069"/>
                            <a:gd name="T36" fmla="*/ 653347 w 690997"/>
                            <a:gd name="T37" fmla="*/ 213131 h 1225069"/>
                            <a:gd name="T38" fmla="*/ 662742 w 690997"/>
                            <a:gd name="T39" fmla="*/ 101932 h 1225069"/>
                            <a:gd name="T40" fmla="*/ 596980 w 690997"/>
                            <a:gd name="T41" fmla="*/ 27800 h 1225069"/>
                            <a:gd name="T42" fmla="*/ 427879 w 690997"/>
                            <a:gd name="T43" fmla="*/ 74133 h 1225069"/>
                            <a:gd name="T44" fmla="*/ 286961 w 690997"/>
                            <a:gd name="T45" fmla="*/ 0 h 122506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90997" h="1225069">
                              <a:moveTo>
                                <a:pt x="290947" y="0"/>
                              </a:moveTo>
                              <a:lnTo>
                                <a:pt x="290947" y="0"/>
                              </a:lnTo>
                              <a:cubicBezTo>
                                <a:pt x="281422" y="25400"/>
                                <a:pt x="273597" y="51504"/>
                                <a:pt x="262372" y="76200"/>
                              </a:cubicBezTo>
                              <a:cubicBezTo>
                                <a:pt x="257635" y="86622"/>
                                <a:pt x="243322" y="104775"/>
                                <a:pt x="243322" y="104775"/>
                              </a:cubicBezTo>
                              <a:lnTo>
                                <a:pt x="195697" y="85725"/>
                              </a:lnTo>
                              <a:lnTo>
                                <a:pt x="194830" y="280066"/>
                              </a:lnTo>
                              <a:lnTo>
                                <a:pt x="14722" y="742950"/>
                              </a:lnTo>
                              <a:lnTo>
                                <a:pt x="0" y="786733"/>
                              </a:lnTo>
                              <a:lnTo>
                                <a:pt x="138547" y="819150"/>
                              </a:lnTo>
                              <a:lnTo>
                                <a:pt x="100447" y="1099084"/>
                              </a:lnTo>
                              <a:lnTo>
                                <a:pt x="227729" y="1225069"/>
                              </a:lnTo>
                              <a:lnTo>
                                <a:pt x="218214" y="1087559"/>
                              </a:lnTo>
                              <a:lnTo>
                                <a:pt x="523881" y="1051486"/>
                              </a:lnTo>
                              <a:lnTo>
                                <a:pt x="650296" y="1112451"/>
                              </a:lnTo>
                              <a:lnTo>
                                <a:pt x="681472" y="800100"/>
                              </a:lnTo>
                              <a:lnTo>
                                <a:pt x="633847" y="781050"/>
                              </a:lnTo>
                              <a:lnTo>
                                <a:pt x="619127" y="400023"/>
                              </a:lnTo>
                              <a:lnTo>
                                <a:pt x="690997" y="430545"/>
                              </a:lnTo>
                              <a:lnTo>
                                <a:pt x="662422" y="219075"/>
                              </a:lnTo>
                              <a:lnTo>
                                <a:pt x="671947" y="104775"/>
                              </a:lnTo>
                              <a:lnTo>
                                <a:pt x="605272" y="28575"/>
                              </a:lnTo>
                              <a:lnTo>
                                <a:pt x="433822" y="76200"/>
                              </a:lnTo>
                              <a:lnTo>
                                <a:pt x="290947" y="0"/>
                              </a:lnTo>
                              <a:close/>
                            </a:path>
                          </a:pathLst>
                        </a:custGeom>
                        <a:noFill/>
                        <a:ln w="15875" cap="flat" cmpd="sng" algn="ctr">
                          <a:solidFill>
                            <a:schemeClr val="tx1"/>
                          </a:solidFill>
                          <a:prstDash val="solid"/>
                          <a:round/>
                          <a:headEnd/>
                          <a:tailEnd/>
                        </a:ln>
                        <a:extLst>
                          <a:ext uri="{909E8E84-426E-40DD-AFC4-6F175D3DCCD1}">
                            <a14:hiddenFill xmlns:a14="http://schemas.microsoft.com/office/drawing/2010/main">
                              <a:solidFill>
                                <a:srgbClr val="D99694"/>
                              </a:solidFill>
                            </a14:hiddenFill>
                          </a:ext>
                        </a:extLst>
                      </wps:spPr>
                      <wps:bodyPr rot="0" vert="horz" wrap="square" lIns="91440" tIns="45720" rIns="91440" bIns="45720" anchor="t" anchorCtr="0" upright="1">
                        <a:noAutofit/>
                      </wps:bodyPr>
                    </wps:wsp>
                  </a:graphicData>
                </a:graphic>
              </wp:anchor>
            </w:drawing>
          </mc:Choice>
          <mc:Fallback>
            <w:pict>
              <v:shape id="フリーフォーム 18" o:spid="_x0000_s1026" style="position:absolute;left:0;text-align:left;margin-left:291.35pt;margin-top:9.25pt;width:20.35pt;height:38.55pt;z-index:251819520;visibility:visible;mso-wrap-style:square;mso-wrap-distance-left:9pt;mso-wrap-distance-top:0;mso-wrap-distance-right:9pt;mso-wrap-distance-bottom:0;mso-position-horizontal:absolute;mso-position-horizontal-relative:text;mso-position-vertical:absolute;mso-position-vertical-relative:text;v-text-anchor:top" coordsize="690997,12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" path="m290947,r,c281422,25400,273597,51504,262372,76200v-4737,10422,-19050,28575,-19050,28575l195697,85725r-867,194341l14722,742950,,786733r138547,32417l100447,1099084r127282,125985l218214,1087559r305667,-36073l650296,1112451,681472,800100,633847,781050,619127,400023r71870,30522l662422,219075r9525,-114300l605272,28575,433822,76200,290947,xe" filled="f" fillcolor="#d99694" strokecolor="black [3213]" strokeweight="1.25pt">
                <v:path arrowok="t" o:connecttype="custom" o:connectlocs="107328,0;107328,0;96788,29626;89760,40736;72191,33329;71872,108888;5431,288856;0,305879;51109,318482;37054,427319;84008,476302;80498,422839;193256,408814;239890,432516;251391,311076;233822,303669;228392,155527;254905,167394;244363,85175;247877,40736;223281,11110;160034,29626;107328,0" o:connectangles="0,0,0,0,0,0,0,0,0,0,0,0,0,0,0,0,0,0,0,0,0,0,0"/>
              </v:shape>
            </w:pict>
          </mc:Fallback>
        </mc:AlternateContent>
      </w:r>
      <w:r w:rsidR="00982813">
        <w:rPr>
          <w:noProof/>
        </w:rPr>
        <mc:AlternateContent>
          <mc:Choice Requires="wps">
            <w:drawing>
              <wp:anchor distT="0" distB="0" distL="114300" distR="114300" simplePos="0" relativeHeight="251606528" behindDoc="0" locked="0" layoutInCell="1" allowOverlap="1" wp14:anchorId="397B96E7" wp14:editId="5558DCBB">
                <wp:simplePos x="0" y="0"/>
                <wp:positionH relativeFrom="column">
                  <wp:posOffset>1264800</wp:posOffset>
                </wp:positionH>
                <wp:positionV relativeFrom="paragraph">
                  <wp:posOffset>189985</wp:posOffset>
                </wp:positionV>
                <wp:extent cx="1059815" cy="231140"/>
                <wp:effectExtent l="0" t="0" r="902335" b="16510"/>
                <wp:wrapNone/>
                <wp:docPr id="31" name="AutoShape 7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231140"/>
                        </a:xfrm>
                        <a:prstGeom prst="borderCallout1">
                          <a:avLst>
                            <a:gd name="adj1" fmla="val 23324"/>
                            <a:gd name="adj2" fmla="val 100678"/>
                            <a:gd name="adj3" fmla="val 83269"/>
                            <a:gd name="adj4" fmla="val 181278"/>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住之江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7" o:spid="_x0000_s1118" type="#_x0000_t47" style="position:absolute;left:0;text-align:left;margin-left:99.6pt;margin-top:14.95pt;width:83.45pt;height:18.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" adj="39156,17986,21746,5038">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住之江支援学校</w:t>
                      </w:r>
                    </w:p>
                  </w:txbxContent>
                </v:textbox>
                <o:callout v:ext="edit" minusx="t" minusy="t"/>
              </v:shape>
            </w:pict>
          </mc:Fallback>
        </mc:AlternateContent>
      </w:r>
      <w:r w:rsidR="00BA6BE4">
        <w:rPr>
          <w:noProof/>
        </w:rPr>
        <mc:AlternateContent>
          <mc:Choice Requires="wps">
            <w:drawing>
              <wp:anchor distT="0" distB="0" distL="114300" distR="114300" simplePos="0" relativeHeight="251573760" behindDoc="0" locked="0" layoutInCell="1" allowOverlap="1" wp14:anchorId="0021114C" wp14:editId="0FA1352D">
                <wp:simplePos x="0" y="0"/>
                <wp:positionH relativeFrom="column">
                  <wp:posOffset>4575175</wp:posOffset>
                </wp:positionH>
                <wp:positionV relativeFrom="paragraph">
                  <wp:posOffset>165100</wp:posOffset>
                </wp:positionV>
                <wp:extent cx="201295" cy="242570"/>
                <wp:effectExtent l="0" t="0" r="0" b="5080"/>
                <wp:wrapNone/>
                <wp:docPr id="29" name="Text Box 7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5" o:spid="_x0000_s1119" type="#_x0000_t202" style="position:absolute;left:0;text-align:left;margin-left:360.25pt;margin-top:13pt;width:15.85pt;height:19.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wGuw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p>
    <w:p w:rsidR="00700C38" w:rsidRDefault="003C4B14">
      <w:pPr>
        <w:rPr>
          <w:rFonts w:ascii="ＭＳ 明朝" w:hAnsi="ＭＳ 明朝"/>
          <w:sz w:val="18"/>
          <w:szCs w:val="18"/>
        </w:rPr>
      </w:pPr>
      <w:r>
        <w:rPr>
          <w:rFonts w:ascii="ＭＳ 明朝" w:hAnsi="ＭＳ 明朝" w:hint="eastAsia"/>
          <w:noProof/>
          <w:sz w:val="24"/>
        </w:rPr>
        <mc:AlternateContent>
          <mc:Choice Requires="wps">
            <w:drawing>
              <wp:anchor distT="0" distB="0" distL="114300" distR="114300" simplePos="0" relativeHeight="251827712" behindDoc="0" locked="0" layoutInCell="1" allowOverlap="1" wp14:anchorId="262955C0" wp14:editId="1ACB6565">
                <wp:simplePos x="0" y="0"/>
                <wp:positionH relativeFrom="column">
                  <wp:posOffset>3021447</wp:posOffset>
                </wp:positionH>
                <wp:positionV relativeFrom="paragraph">
                  <wp:posOffset>204991</wp:posOffset>
                </wp:positionV>
                <wp:extent cx="662940" cy="247650"/>
                <wp:effectExtent l="19050" t="19050" r="3810" b="19050"/>
                <wp:wrapNone/>
                <wp:docPr id="8363" name="フリーフォーム 8363"/>
                <wp:cNvGraphicFramePr/>
                <a:graphic xmlns:a="http://schemas.openxmlformats.org/drawingml/2006/main">
                  <a:graphicData uri="http://schemas.microsoft.com/office/word/2010/wordprocessingShape">
                    <wps:wsp>
                      <wps:cNvSpPr/>
                      <wps:spPr>
                        <a:xfrm>
                          <a:off x="0" y="0"/>
                          <a:ext cx="662940" cy="247650"/>
                        </a:xfrm>
                        <a:custGeom>
                          <a:avLst/>
                          <a:gdLst>
                            <a:gd name="connsiteX0" fmla="*/ 0 w 628650"/>
                            <a:gd name="connsiteY0" fmla="*/ 0 h 247650"/>
                            <a:gd name="connsiteX1" fmla="*/ 23812 w 628650"/>
                            <a:gd name="connsiteY1" fmla="*/ 9525 h 247650"/>
                            <a:gd name="connsiteX2" fmla="*/ 52387 w 628650"/>
                            <a:gd name="connsiteY2" fmla="*/ 23812 h 247650"/>
                            <a:gd name="connsiteX3" fmla="*/ 80962 w 628650"/>
                            <a:gd name="connsiteY3" fmla="*/ 38100 h 247650"/>
                            <a:gd name="connsiteX4" fmla="*/ 95250 w 628650"/>
                            <a:gd name="connsiteY4" fmla="*/ 47625 h 247650"/>
                            <a:gd name="connsiteX5" fmla="*/ 114300 w 628650"/>
                            <a:gd name="connsiteY5" fmla="*/ 57150 h 247650"/>
                            <a:gd name="connsiteX6" fmla="*/ 138112 w 628650"/>
                            <a:gd name="connsiteY6" fmla="*/ 76200 h 247650"/>
                            <a:gd name="connsiteX7" fmla="*/ 185737 w 628650"/>
                            <a:gd name="connsiteY7" fmla="*/ 104775 h 247650"/>
                            <a:gd name="connsiteX8" fmla="*/ 214312 w 628650"/>
                            <a:gd name="connsiteY8" fmla="*/ 123825 h 247650"/>
                            <a:gd name="connsiteX9" fmla="*/ 314325 w 628650"/>
                            <a:gd name="connsiteY9" fmla="*/ 133350 h 247650"/>
                            <a:gd name="connsiteX10" fmla="*/ 328612 w 628650"/>
                            <a:gd name="connsiteY10" fmla="*/ 142875 h 247650"/>
                            <a:gd name="connsiteX11" fmla="*/ 338137 w 628650"/>
                            <a:gd name="connsiteY11" fmla="*/ 157162 h 247650"/>
                            <a:gd name="connsiteX12" fmla="*/ 352425 w 628650"/>
                            <a:gd name="connsiteY12" fmla="*/ 161925 h 247650"/>
                            <a:gd name="connsiteX13" fmla="*/ 381000 w 628650"/>
                            <a:gd name="connsiteY13" fmla="*/ 176212 h 247650"/>
                            <a:gd name="connsiteX14" fmla="*/ 409575 w 628650"/>
                            <a:gd name="connsiteY14" fmla="*/ 204787 h 247650"/>
                            <a:gd name="connsiteX15" fmla="*/ 414337 w 628650"/>
                            <a:gd name="connsiteY15" fmla="*/ 219075 h 247650"/>
                            <a:gd name="connsiteX16" fmla="*/ 428625 w 628650"/>
                            <a:gd name="connsiteY16" fmla="*/ 223837 h 247650"/>
                            <a:gd name="connsiteX17" fmla="*/ 442912 w 628650"/>
                            <a:gd name="connsiteY17" fmla="*/ 238125 h 247650"/>
                            <a:gd name="connsiteX18" fmla="*/ 471487 w 628650"/>
                            <a:gd name="connsiteY18" fmla="*/ 242887 h 247650"/>
                            <a:gd name="connsiteX19" fmla="*/ 490537 w 628650"/>
                            <a:gd name="connsiteY19" fmla="*/ 247650 h 247650"/>
                            <a:gd name="connsiteX20" fmla="*/ 552450 w 628650"/>
                            <a:gd name="connsiteY20" fmla="*/ 233362 h 247650"/>
                            <a:gd name="connsiteX21" fmla="*/ 566737 w 628650"/>
                            <a:gd name="connsiteY21" fmla="*/ 223837 h 247650"/>
                            <a:gd name="connsiteX22" fmla="*/ 581025 w 628650"/>
                            <a:gd name="connsiteY22" fmla="*/ 219075 h 247650"/>
                            <a:gd name="connsiteX23" fmla="*/ 600075 w 628650"/>
                            <a:gd name="connsiteY23" fmla="*/ 214312 h 247650"/>
                            <a:gd name="connsiteX24" fmla="*/ 628650 w 628650"/>
                            <a:gd name="connsiteY24" fmla="*/ 204787 h 247650"/>
                            <a:gd name="connsiteX0" fmla="*/ 0 w 662940"/>
                            <a:gd name="connsiteY0" fmla="*/ 0 h 247650"/>
                            <a:gd name="connsiteX1" fmla="*/ 23812 w 662940"/>
                            <a:gd name="connsiteY1" fmla="*/ 9525 h 247650"/>
                            <a:gd name="connsiteX2" fmla="*/ 52387 w 662940"/>
                            <a:gd name="connsiteY2" fmla="*/ 23812 h 247650"/>
                            <a:gd name="connsiteX3" fmla="*/ 80962 w 662940"/>
                            <a:gd name="connsiteY3" fmla="*/ 38100 h 247650"/>
                            <a:gd name="connsiteX4" fmla="*/ 95250 w 662940"/>
                            <a:gd name="connsiteY4" fmla="*/ 47625 h 247650"/>
                            <a:gd name="connsiteX5" fmla="*/ 114300 w 662940"/>
                            <a:gd name="connsiteY5" fmla="*/ 57150 h 247650"/>
                            <a:gd name="connsiteX6" fmla="*/ 138112 w 662940"/>
                            <a:gd name="connsiteY6" fmla="*/ 76200 h 247650"/>
                            <a:gd name="connsiteX7" fmla="*/ 185737 w 662940"/>
                            <a:gd name="connsiteY7" fmla="*/ 104775 h 247650"/>
                            <a:gd name="connsiteX8" fmla="*/ 214312 w 662940"/>
                            <a:gd name="connsiteY8" fmla="*/ 123825 h 247650"/>
                            <a:gd name="connsiteX9" fmla="*/ 314325 w 662940"/>
                            <a:gd name="connsiteY9" fmla="*/ 133350 h 247650"/>
                            <a:gd name="connsiteX10" fmla="*/ 328612 w 662940"/>
                            <a:gd name="connsiteY10" fmla="*/ 142875 h 247650"/>
                            <a:gd name="connsiteX11" fmla="*/ 338137 w 662940"/>
                            <a:gd name="connsiteY11" fmla="*/ 157162 h 247650"/>
                            <a:gd name="connsiteX12" fmla="*/ 352425 w 662940"/>
                            <a:gd name="connsiteY12" fmla="*/ 161925 h 247650"/>
                            <a:gd name="connsiteX13" fmla="*/ 381000 w 662940"/>
                            <a:gd name="connsiteY13" fmla="*/ 176212 h 247650"/>
                            <a:gd name="connsiteX14" fmla="*/ 409575 w 662940"/>
                            <a:gd name="connsiteY14" fmla="*/ 204787 h 247650"/>
                            <a:gd name="connsiteX15" fmla="*/ 414337 w 662940"/>
                            <a:gd name="connsiteY15" fmla="*/ 219075 h 247650"/>
                            <a:gd name="connsiteX16" fmla="*/ 428625 w 662940"/>
                            <a:gd name="connsiteY16" fmla="*/ 223837 h 247650"/>
                            <a:gd name="connsiteX17" fmla="*/ 442912 w 662940"/>
                            <a:gd name="connsiteY17" fmla="*/ 238125 h 247650"/>
                            <a:gd name="connsiteX18" fmla="*/ 471487 w 662940"/>
                            <a:gd name="connsiteY18" fmla="*/ 242887 h 247650"/>
                            <a:gd name="connsiteX19" fmla="*/ 490537 w 662940"/>
                            <a:gd name="connsiteY19" fmla="*/ 247650 h 247650"/>
                            <a:gd name="connsiteX20" fmla="*/ 552450 w 662940"/>
                            <a:gd name="connsiteY20" fmla="*/ 233362 h 247650"/>
                            <a:gd name="connsiteX21" fmla="*/ 566737 w 662940"/>
                            <a:gd name="connsiteY21" fmla="*/ 223837 h 247650"/>
                            <a:gd name="connsiteX22" fmla="*/ 581025 w 662940"/>
                            <a:gd name="connsiteY22" fmla="*/ 219075 h 247650"/>
                            <a:gd name="connsiteX23" fmla="*/ 600075 w 662940"/>
                            <a:gd name="connsiteY23" fmla="*/ 214312 h 247650"/>
                            <a:gd name="connsiteX24" fmla="*/ 662940 w 662940"/>
                            <a:gd name="connsiteY24" fmla="*/ 172524 h 247650"/>
                            <a:gd name="connsiteX0" fmla="*/ 0 w 662940"/>
                            <a:gd name="connsiteY0" fmla="*/ 0 h 247650"/>
                            <a:gd name="connsiteX1" fmla="*/ 23812 w 662940"/>
                            <a:gd name="connsiteY1" fmla="*/ 9525 h 247650"/>
                            <a:gd name="connsiteX2" fmla="*/ 52387 w 662940"/>
                            <a:gd name="connsiteY2" fmla="*/ 23812 h 247650"/>
                            <a:gd name="connsiteX3" fmla="*/ 80962 w 662940"/>
                            <a:gd name="connsiteY3" fmla="*/ 38100 h 247650"/>
                            <a:gd name="connsiteX4" fmla="*/ 95250 w 662940"/>
                            <a:gd name="connsiteY4" fmla="*/ 47625 h 247650"/>
                            <a:gd name="connsiteX5" fmla="*/ 114300 w 662940"/>
                            <a:gd name="connsiteY5" fmla="*/ 57150 h 247650"/>
                            <a:gd name="connsiteX6" fmla="*/ 138112 w 662940"/>
                            <a:gd name="connsiteY6" fmla="*/ 76200 h 247650"/>
                            <a:gd name="connsiteX7" fmla="*/ 185737 w 662940"/>
                            <a:gd name="connsiteY7" fmla="*/ 104775 h 247650"/>
                            <a:gd name="connsiteX8" fmla="*/ 214312 w 662940"/>
                            <a:gd name="connsiteY8" fmla="*/ 123825 h 247650"/>
                            <a:gd name="connsiteX9" fmla="*/ 314325 w 662940"/>
                            <a:gd name="connsiteY9" fmla="*/ 133350 h 247650"/>
                            <a:gd name="connsiteX10" fmla="*/ 328612 w 662940"/>
                            <a:gd name="connsiteY10" fmla="*/ 142875 h 247650"/>
                            <a:gd name="connsiteX11" fmla="*/ 338137 w 662940"/>
                            <a:gd name="connsiteY11" fmla="*/ 157162 h 247650"/>
                            <a:gd name="connsiteX12" fmla="*/ 352425 w 662940"/>
                            <a:gd name="connsiteY12" fmla="*/ 161925 h 247650"/>
                            <a:gd name="connsiteX13" fmla="*/ 381000 w 662940"/>
                            <a:gd name="connsiteY13" fmla="*/ 176212 h 247650"/>
                            <a:gd name="connsiteX14" fmla="*/ 408380 w 662940"/>
                            <a:gd name="connsiteY14" fmla="*/ 179041 h 247650"/>
                            <a:gd name="connsiteX15" fmla="*/ 414337 w 662940"/>
                            <a:gd name="connsiteY15" fmla="*/ 219075 h 247650"/>
                            <a:gd name="connsiteX16" fmla="*/ 428625 w 662940"/>
                            <a:gd name="connsiteY16" fmla="*/ 223837 h 247650"/>
                            <a:gd name="connsiteX17" fmla="*/ 442912 w 662940"/>
                            <a:gd name="connsiteY17" fmla="*/ 238125 h 247650"/>
                            <a:gd name="connsiteX18" fmla="*/ 471487 w 662940"/>
                            <a:gd name="connsiteY18" fmla="*/ 242887 h 247650"/>
                            <a:gd name="connsiteX19" fmla="*/ 490537 w 662940"/>
                            <a:gd name="connsiteY19" fmla="*/ 247650 h 247650"/>
                            <a:gd name="connsiteX20" fmla="*/ 552450 w 662940"/>
                            <a:gd name="connsiteY20" fmla="*/ 233362 h 247650"/>
                            <a:gd name="connsiteX21" fmla="*/ 566737 w 662940"/>
                            <a:gd name="connsiteY21" fmla="*/ 223837 h 247650"/>
                            <a:gd name="connsiteX22" fmla="*/ 581025 w 662940"/>
                            <a:gd name="connsiteY22" fmla="*/ 219075 h 247650"/>
                            <a:gd name="connsiteX23" fmla="*/ 600075 w 662940"/>
                            <a:gd name="connsiteY23" fmla="*/ 214312 h 247650"/>
                            <a:gd name="connsiteX24" fmla="*/ 662940 w 662940"/>
                            <a:gd name="connsiteY24" fmla="*/ 172524 h 247650"/>
                            <a:gd name="connsiteX0" fmla="*/ 0 w 662940"/>
                            <a:gd name="connsiteY0" fmla="*/ 0 h 247650"/>
                            <a:gd name="connsiteX1" fmla="*/ 23812 w 662940"/>
                            <a:gd name="connsiteY1" fmla="*/ 9525 h 247650"/>
                            <a:gd name="connsiteX2" fmla="*/ 52387 w 662940"/>
                            <a:gd name="connsiteY2" fmla="*/ 23812 h 247650"/>
                            <a:gd name="connsiteX3" fmla="*/ 80962 w 662940"/>
                            <a:gd name="connsiteY3" fmla="*/ 38100 h 247650"/>
                            <a:gd name="connsiteX4" fmla="*/ 95250 w 662940"/>
                            <a:gd name="connsiteY4" fmla="*/ 47625 h 247650"/>
                            <a:gd name="connsiteX5" fmla="*/ 114300 w 662940"/>
                            <a:gd name="connsiteY5" fmla="*/ 57150 h 247650"/>
                            <a:gd name="connsiteX6" fmla="*/ 138112 w 662940"/>
                            <a:gd name="connsiteY6" fmla="*/ 76200 h 247650"/>
                            <a:gd name="connsiteX7" fmla="*/ 185737 w 662940"/>
                            <a:gd name="connsiteY7" fmla="*/ 104775 h 247650"/>
                            <a:gd name="connsiteX8" fmla="*/ 237850 w 662940"/>
                            <a:gd name="connsiteY8" fmla="*/ 123319 h 247650"/>
                            <a:gd name="connsiteX9" fmla="*/ 314325 w 662940"/>
                            <a:gd name="connsiteY9" fmla="*/ 133350 h 247650"/>
                            <a:gd name="connsiteX10" fmla="*/ 328612 w 662940"/>
                            <a:gd name="connsiteY10" fmla="*/ 142875 h 247650"/>
                            <a:gd name="connsiteX11" fmla="*/ 338137 w 662940"/>
                            <a:gd name="connsiteY11" fmla="*/ 157162 h 247650"/>
                            <a:gd name="connsiteX12" fmla="*/ 352425 w 662940"/>
                            <a:gd name="connsiteY12" fmla="*/ 161925 h 247650"/>
                            <a:gd name="connsiteX13" fmla="*/ 381000 w 662940"/>
                            <a:gd name="connsiteY13" fmla="*/ 176212 h 247650"/>
                            <a:gd name="connsiteX14" fmla="*/ 408380 w 662940"/>
                            <a:gd name="connsiteY14" fmla="*/ 179041 h 247650"/>
                            <a:gd name="connsiteX15" fmla="*/ 414337 w 662940"/>
                            <a:gd name="connsiteY15" fmla="*/ 219075 h 247650"/>
                            <a:gd name="connsiteX16" fmla="*/ 428625 w 662940"/>
                            <a:gd name="connsiteY16" fmla="*/ 223837 h 247650"/>
                            <a:gd name="connsiteX17" fmla="*/ 442912 w 662940"/>
                            <a:gd name="connsiteY17" fmla="*/ 238125 h 247650"/>
                            <a:gd name="connsiteX18" fmla="*/ 471487 w 662940"/>
                            <a:gd name="connsiteY18" fmla="*/ 242887 h 247650"/>
                            <a:gd name="connsiteX19" fmla="*/ 490537 w 662940"/>
                            <a:gd name="connsiteY19" fmla="*/ 247650 h 247650"/>
                            <a:gd name="connsiteX20" fmla="*/ 552450 w 662940"/>
                            <a:gd name="connsiteY20" fmla="*/ 233362 h 247650"/>
                            <a:gd name="connsiteX21" fmla="*/ 566737 w 662940"/>
                            <a:gd name="connsiteY21" fmla="*/ 223837 h 247650"/>
                            <a:gd name="connsiteX22" fmla="*/ 581025 w 662940"/>
                            <a:gd name="connsiteY22" fmla="*/ 219075 h 247650"/>
                            <a:gd name="connsiteX23" fmla="*/ 600075 w 662940"/>
                            <a:gd name="connsiteY23" fmla="*/ 214312 h 247650"/>
                            <a:gd name="connsiteX24" fmla="*/ 662940 w 662940"/>
                            <a:gd name="connsiteY24" fmla="*/ 172524 h 247650"/>
                            <a:gd name="connsiteX0" fmla="*/ 0 w 662940"/>
                            <a:gd name="connsiteY0" fmla="*/ 0 h 247650"/>
                            <a:gd name="connsiteX1" fmla="*/ 23812 w 662940"/>
                            <a:gd name="connsiteY1" fmla="*/ 9525 h 247650"/>
                            <a:gd name="connsiteX2" fmla="*/ 52387 w 662940"/>
                            <a:gd name="connsiteY2" fmla="*/ 23812 h 247650"/>
                            <a:gd name="connsiteX3" fmla="*/ 80962 w 662940"/>
                            <a:gd name="connsiteY3" fmla="*/ 38100 h 247650"/>
                            <a:gd name="connsiteX4" fmla="*/ 95250 w 662940"/>
                            <a:gd name="connsiteY4" fmla="*/ 47625 h 247650"/>
                            <a:gd name="connsiteX5" fmla="*/ 114300 w 662940"/>
                            <a:gd name="connsiteY5" fmla="*/ 57150 h 247650"/>
                            <a:gd name="connsiteX6" fmla="*/ 138112 w 662940"/>
                            <a:gd name="connsiteY6" fmla="*/ 76200 h 247650"/>
                            <a:gd name="connsiteX7" fmla="*/ 185737 w 662940"/>
                            <a:gd name="connsiteY7" fmla="*/ 104775 h 247650"/>
                            <a:gd name="connsiteX8" fmla="*/ 237850 w 662940"/>
                            <a:gd name="connsiteY8" fmla="*/ 123319 h 247650"/>
                            <a:gd name="connsiteX9" fmla="*/ 314325 w 662940"/>
                            <a:gd name="connsiteY9" fmla="*/ 133350 h 247650"/>
                            <a:gd name="connsiteX10" fmla="*/ 328612 w 662940"/>
                            <a:gd name="connsiteY10" fmla="*/ 142875 h 247650"/>
                            <a:gd name="connsiteX11" fmla="*/ 338137 w 662940"/>
                            <a:gd name="connsiteY11" fmla="*/ 157162 h 247650"/>
                            <a:gd name="connsiteX12" fmla="*/ 359418 w 662940"/>
                            <a:gd name="connsiteY12" fmla="*/ 123319 h 247650"/>
                            <a:gd name="connsiteX13" fmla="*/ 381000 w 662940"/>
                            <a:gd name="connsiteY13" fmla="*/ 176212 h 247650"/>
                            <a:gd name="connsiteX14" fmla="*/ 408380 w 662940"/>
                            <a:gd name="connsiteY14" fmla="*/ 179041 h 247650"/>
                            <a:gd name="connsiteX15" fmla="*/ 414337 w 662940"/>
                            <a:gd name="connsiteY15" fmla="*/ 219075 h 247650"/>
                            <a:gd name="connsiteX16" fmla="*/ 428625 w 662940"/>
                            <a:gd name="connsiteY16" fmla="*/ 223837 h 247650"/>
                            <a:gd name="connsiteX17" fmla="*/ 442912 w 662940"/>
                            <a:gd name="connsiteY17" fmla="*/ 238125 h 247650"/>
                            <a:gd name="connsiteX18" fmla="*/ 471487 w 662940"/>
                            <a:gd name="connsiteY18" fmla="*/ 242887 h 247650"/>
                            <a:gd name="connsiteX19" fmla="*/ 490537 w 662940"/>
                            <a:gd name="connsiteY19" fmla="*/ 247650 h 247650"/>
                            <a:gd name="connsiteX20" fmla="*/ 552450 w 662940"/>
                            <a:gd name="connsiteY20" fmla="*/ 233362 h 247650"/>
                            <a:gd name="connsiteX21" fmla="*/ 566737 w 662940"/>
                            <a:gd name="connsiteY21" fmla="*/ 223837 h 247650"/>
                            <a:gd name="connsiteX22" fmla="*/ 581025 w 662940"/>
                            <a:gd name="connsiteY22" fmla="*/ 219075 h 247650"/>
                            <a:gd name="connsiteX23" fmla="*/ 600075 w 662940"/>
                            <a:gd name="connsiteY23" fmla="*/ 214312 h 247650"/>
                            <a:gd name="connsiteX24" fmla="*/ 662940 w 662940"/>
                            <a:gd name="connsiteY24" fmla="*/ 172524 h 247650"/>
                            <a:gd name="connsiteX0" fmla="*/ 0 w 662940"/>
                            <a:gd name="connsiteY0" fmla="*/ 0 h 247650"/>
                            <a:gd name="connsiteX1" fmla="*/ 23812 w 662940"/>
                            <a:gd name="connsiteY1" fmla="*/ 9525 h 247650"/>
                            <a:gd name="connsiteX2" fmla="*/ 52387 w 662940"/>
                            <a:gd name="connsiteY2" fmla="*/ 23812 h 247650"/>
                            <a:gd name="connsiteX3" fmla="*/ 80962 w 662940"/>
                            <a:gd name="connsiteY3" fmla="*/ 38100 h 247650"/>
                            <a:gd name="connsiteX4" fmla="*/ 95250 w 662940"/>
                            <a:gd name="connsiteY4" fmla="*/ 47625 h 247650"/>
                            <a:gd name="connsiteX5" fmla="*/ 114300 w 662940"/>
                            <a:gd name="connsiteY5" fmla="*/ 57150 h 247650"/>
                            <a:gd name="connsiteX6" fmla="*/ 138112 w 662940"/>
                            <a:gd name="connsiteY6" fmla="*/ 76200 h 247650"/>
                            <a:gd name="connsiteX7" fmla="*/ 185737 w 662940"/>
                            <a:gd name="connsiteY7" fmla="*/ 104775 h 247650"/>
                            <a:gd name="connsiteX8" fmla="*/ 237850 w 662940"/>
                            <a:gd name="connsiteY8" fmla="*/ 123319 h 247650"/>
                            <a:gd name="connsiteX9" fmla="*/ 314325 w 662940"/>
                            <a:gd name="connsiteY9" fmla="*/ 133350 h 247650"/>
                            <a:gd name="connsiteX10" fmla="*/ 328612 w 662940"/>
                            <a:gd name="connsiteY10" fmla="*/ 142875 h 247650"/>
                            <a:gd name="connsiteX11" fmla="*/ 338137 w 662940"/>
                            <a:gd name="connsiteY11" fmla="*/ 157162 h 247650"/>
                            <a:gd name="connsiteX12" fmla="*/ 368582 w 662940"/>
                            <a:gd name="connsiteY12" fmla="*/ 166216 h 247650"/>
                            <a:gd name="connsiteX13" fmla="*/ 381000 w 662940"/>
                            <a:gd name="connsiteY13" fmla="*/ 176212 h 247650"/>
                            <a:gd name="connsiteX14" fmla="*/ 408380 w 662940"/>
                            <a:gd name="connsiteY14" fmla="*/ 179041 h 247650"/>
                            <a:gd name="connsiteX15" fmla="*/ 414337 w 662940"/>
                            <a:gd name="connsiteY15" fmla="*/ 219075 h 247650"/>
                            <a:gd name="connsiteX16" fmla="*/ 428625 w 662940"/>
                            <a:gd name="connsiteY16" fmla="*/ 223837 h 247650"/>
                            <a:gd name="connsiteX17" fmla="*/ 442912 w 662940"/>
                            <a:gd name="connsiteY17" fmla="*/ 238125 h 247650"/>
                            <a:gd name="connsiteX18" fmla="*/ 471487 w 662940"/>
                            <a:gd name="connsiteY18" fmla="*/ 242887 h 247650"/>
                            <a:gd name="connsiteX19" fmla="*/ 490537 w 662940"/>
                            <a:gd name="connsiteY19" fmla="*/ 247650 h 247650"/>
                            <a:gd name="connsiteX20" fmla="*/ 552450 w 662940"/>
                            <a:gd name="connsiteY20" fmla="*/ 233362 h 247650"/>
                            <a:gd name="connsiteX21" fmla="*/ 566737 w 662940"/>
                            <a:gd name="connsiteY21" fmla="*/ 223837 h 247650"/>
                            <a:gd name="connsiteX22" fmla="*/ 581025 w 662940"/>
                            <a:gd name="connsiteY22" fmla="*/ 219075 h 247650"/>
                            <a:gd name="connsiteX23" fmla="*/ 600075 w 662940"/>
                            <a:gd name="connsiteY23" fmla="*/ 214312 h 247650"/>
                            <a:gd name="connsiteX24" fmla="*/ 662940 w 662940"/>
                            <a:gd name="connsiteY24" fmla="*/ 172524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62940" h="247650">
                              <a:moveTo>
                                <a:pt x="0" y="0"/>
                              </a:moveTo>
                              <a:cubicBezTo>
                                <a:pt x="7937" y="3175"/>
                                <a:pt x="16166" y="5702"/>
                                <a:pt x="23812" y="9525"/>
                              </a:cubicBezTo>
                              <a:cubicBezTo>
                                <a:pt x="60737" y="27987"/>
                                <a:pt x="16481" y="11844"/>
                                <a:pt x="52387" y="23812"/>
                              </a:cubicBezTo>
                              <a:cubicBezTo>
                                <a:pt x="93336" y="51110"/>
                                <a:pt x="41526" y="18381"/>
                                <a:pt x="80962" y="38100"/>
                              </a:cubicBezTo>
                              <a:cubicBezTo>
                                <a:pt x="86082" y="40660"/>
                                <a:pt x="90280" y="44785"/>
                                <a:pt x="95250" y="47625"/>
                              </a:cubicBezTo>
                              <a:cubicBezTo>
                                <a:pt x="101414" y="51147"/>
                                <a:pt x="108393" y="53212"/>
                                <a:pt x="114300" y="57150"/>
                              </a:cubicBezTo>
                              <a:cubicBezTo>
                                <a:pt x="122758" y="62788"/>
                                <a:pt x="129980" y="70101"/>
                                <a:pt x="138112" y="76200"/>
                              </a:cubicBezTo>
                              <a:cubicBezTo>
                                <a:pt x="151408" y="86172"/>
                                <a:pt x="173460" y="97759"/>
                                <a:pt x="185737" y="104775"/>
                              </a:cubicBezTo>
                              <a:cubicBezTo>
                                <a:pt x="196866" y="121468"/>
                                <a:pt x="215565" y="120645"/>
                                <a:pt x="237850" y="123319"/>
                              </a:cubicBezTo>
                              <a:cubicBezTo>
                                <a:pt x="271100" y="127309"/>
                                <a:pt x="299198" y="130091"/>
                                <a:pt x="314325" y="133350"/>
                              </a:cubicBezTo>
                              <a:cubicBezTo>
                                <a:pt x="329452" y="136609"/>
                                <a:pt x="324565" y="138828"/>
                                <a:pt x="328612" y="142875"/>
                              </a:cubicBezTo>
                              <a:cubicBezTo>
                                <a:pt x="332659" y="146922"/>
                                <a:pt x="331475" y="153272"/>
                                <a:pt x="338137" y="157162"/>
                              </a:cubicBezTo>
                              <a:cubicBezTo>
                                <a:pt x="344799" y="161052"/>
                                <a:pt x="364092" y="163971"/>
                                <a:pt x="368582" y="166216"/>
                              </a:cubicBezTo>
                              <a:cubicBezTo>
                                <a:pt x="405504" y="184677"/>
                                <a:pt x="345093" y="164245"/>
                                <a:pt x="381000" y="176212"/>
                              </a:cubicBezTo>
                              <a:cubicBezTo>
                                <a:pt x="390525" y="185737"/>
                                <a:pt x="404121" y="166262"/>
                                <a:pt x="408380" y="179041"/>
                              </a:cubicBezTo>
                              <a:cubicBezTo>
                                <a:pt x="409967" y="183804"/>
                                <a:pt x="410963" y="211609"/>
                                <a:pt x="414337" y="219075"/>
                              </a:cubicBezTo>
                              <a:cubicBezTo>
                                <a:pt x="417711" y="226541"/>
                                <a:pt x="423862" y="222250"/>
                                <a:pt x="428625" y="223837"/>
                              </a:cubicBezTo>
                              <a:cubicBezTo>
                                <a:pt x="433387" y="228600"/>
                                <a:pt x="436757" y="235390"/>
                                <a:pt x="442912" y="238125"/>
                              </a:cubicBezTo>
                              <a:cubicBezTo>
                                <a:pt x="451736" y="242047"/>
                                <a:pt x="462018" y="240993"/>
                                <a:pt x="471487" y="242887"/>
                              </a:cubicBezTo>
                              <a:cubicBezTo>
                                <a:pt x="477905" y="244171"/>
                                <a:pt x="484187" y="246062"/>
                                <a:pt x="490537" y="247650"/>
                              </a:cubicBezTo>
                              <a:cubicBezTo>
                                <a:pt x="533814" y="241467"/>
                                <a:pt x="513226" y="246437"/>
                                <a:pt x="552450" y="233362"/>
                              </a:cubicBezTo>
                              <a:cubicBezTo>
                                <a:pt x="557880" y="231552"/>
                                <a:pt x="561618" y="226397"/>
                                <a:pt x="566737" y="223837"/>
                              </a:cubicBezTo>
                              <a:cubicBezTo>
                                <a:pt x="571227" y="221592"/>
                                <a:pt x="576198" y="220454"/>
                                <a:pt x="581025" y="219075"/>
                              </a:cubicBezTo>
                              <a:cubicBezTo>
                                <a:pt x="587319" y="217277"/>
                                <a:pt x="586423" y="222070"/>
                                <a:pt x="600075" y="214312"/>
                              </a:cubicBezTo>
                              <a:cubicBezTo>
                                <a:pt x="613727" y="206554"/>
                                <a:pt x="662940" y="172524"/>
                                <a:pt x="662940" y="172524"/>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8363" o:spid="_x0000_s1026" style="position:absolute;left:0;text-align:left;margin-left:237.9pt;margin-top:16.15pt;width:52.2pt;height:19.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294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" path="m,c7937,3175,16166,5702,23812,9525v36925,18462,-7331,2319,28575,14287c93336,51110,41526,18381,80962,38100v5120,2560,9318,6685,14288,9525c101414,51147,108393,53212,114300,57150v8458,5638,15680,12951,23812,19050c151408,86172,173460,97759,185737,104775v11129,16693,29828,15870,52113,18544c271100,127309,299198,130091,314325,133350v15127,3259,10240,5478,14287,9525c332659,146922,331475,153272,338137,157162v6662,3890,25955,6809,30445,9054c405504,184677,345093,164245,381000,176212v9525,9525,23121,-9950,27380,2829c409967,183804,410963,211609,414337,219075v3374,7466,9525,3175,14288,4762c433387,228600,436757,235390,442912,238125v8824,3922,19106,2868,28575,4762c477905,244171,484187,246062,490537,247650v43277,-6183,22689,-1213,61913,-14288c557880,231552,561618,226397,566737,223837v4490,-2245,9461,-3383,14288,-4762c587319,217277,586423,222070,600075,214312v13652,-7758,62865,-41788,62865,-41788e" filled="f" strokecolor="black [3213]" strokeweight="2.25pt">
                <v:path arrowok="t" o:connecttype="custom" o:connectlocs="0,0;23812,9525;52387,23812;80962,38100;95250,47625;114300,57150;138112,76200;185737,104775;237850,123319;314325,133350;328612,142875;338137,157162;368582,166216;381000,176212;408380,179041;414337,219075;428625,223837;442912,238125;471487,242887;490537,247650;552450,233362;566737,223837;581025,219075;600075,214312;662940,172524" o:connectangles="0,0,0,0,0,0,0,0,0,0,0,0,0,0,0,0,0,0,0,0,0,0,0,0,0"/>
              </v:shape>
            </w:pict>
          </mc:Fallback>
        </mc:AlternateContent>
      </w:r>
      <w:r w:rsidR="00982813">
        <w:rPr>
          <w:rFonts w:ascii="ＭＳ 明朝" w:hAnsi="ＭＳ 明朝" w:hint="eastAsia"/>
          <w:noProof/>
          <w:sz w:val="24"/>
        </w:rPr>
        <mc:AlternateContent>
          <mc:Choice Requires="wps">
            <w:drawing>
              <wp:anchor distT="0" distB="0" distL="114300" distR="114300" simplePos="0" relativeHeight="251579904" behindDoc="0" locked="0" layoutInCell="1" allowOverlap="1" wp14:anchorId="07FD817A" wp14:editId="235CD820">
                <wp:simplePos x="0" y="0"/>
                <wp:positionH relativeFrom="column">
                  <wp:posOffset>3084195</wp:posOffset>
                </wp:positionH>
                <wp:positionV relativeFrom="paragraph">
                  <wp:posOffset>19050</wp:posOffset>
                </wp:positionV>
                <wp:extent cx="243840" cy="200660"/>
                <wp:effectExtent l="0" t="0" r="0" b="8890"/>
                <wp:wrapNone/>
                <wp:docPr id="30" name="Text Box 7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1" o:spid="_x0000_s1120" type="#_x0000_t202" style="position:absolute;left:0;text-align:left;margin-left:242.85pt;margin-top:1.5pt;width:19.2pt;height:15.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3yuw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BA6BE4">
        <w:rPr>
          <w:noProof/>
        </w:rPr>
        <mc:AlternateContent>
          <mc:Choice Requires="wps">
            <w:drawing>
              <wp:anchor distT="0" distB="0" distL="114300" distR="114300" simplePos="0" relativeHeight="251798016" behindDoc="0" locked="0" layoutInCell="1" allowOverlap="1" wp14:anchorId="3BDBFCF2" wp14:editId="0183A809">
                <wp:simplePos x="0" y="0"/>
                <wp:positionH relativeFrom="column">
                  <wp:posOffset>3768017</wp:posOffset>
                </wp:positionH>
                <wp:positionV relativeFrom="paragraph">
                  <wp:posOffset>95070</wp:posOffset>
                </wp:positionV>
                <wp:extent cx="243840" cy="234315"/>
                <wp:effectExtent l="0" t="0" r="0" b="0"/>
                <wp:wrapNone/>
                <wp:docPr id="8518" name="Text Box 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rsidP="001B14BD">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296.7pt;margin-top:7.5pt;width:19.2pt;height:18.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dB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" filled="f" stroked="f">
                <v:textbox inset="5.85pt,.7pt,5.85pt,.7pt">
                  <w:txbxContent>
                    <w:p w:rsidR="000B21E3" w:rsidRDefault="000B21E3" w:rsidP="001B14BD">
                      <w:pPr>
                        <w:rPr>
                          <w:sz w:val="14"/>
                          <w:szCs w:val="14"/>
                        </w:rPr>
                      </w:pPr>
                      <w:r>
                        <w:rPr>
                          <w:rFonts w:hint="eastAsia"/>
                          <w:sz w:val="14"/>
                          <w:szCs w:val="14"/>
                        </w:rPr>
                        <w:t>▲</w:t>
                      </w:r>
                    </w:p>
                  </w:txbxContent>
                </v:textbox>
              </v:shape>
            </w:pict>
          </mc:Fallback>
        </mc:AlternateContent>
      </w:r>
      <w:r w:rsidR="00BA6BE4">
        <w:rPr>
          <w:noProof/>
          <w:sz w:val="18"/>
          <w:szCs w:val="18"/>
        </w:rPr>
        <mc:AlternateContent>
          <mc:Choice Requires="wps">
            <w:drawing>
              <wp:anchor distT="0" distB="0" distL="114300" distR="114300" simplePos="0" relativeHeight="251623936" behindDoc="0" locked="0" layoutInCell="1" allowOverlap="1" wp14:anchorId="32D205C3" wp14:editId="3E33CEED">
                <wp:simplePos x="0" y="0"/>
                <wp:positionH relativeFrom="column">
                  <wp:posOffset>5207072</wp:posOffset>
                </wp:positionH>
                <wp:positionV relativeFrom="paragraph">
                  <wp:posOffset>48020</wp:posOffset>
                </wp:positionV>
                <wp:extent cx="956310" cy="221615"/>
                <wp:effectExtent l="533400" t="0" r="15240" b="26035"/>
                <wp:wrapNone/>
                <wp:docPr id="26" name="AutoShape 8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221615"/>
                        </a:xfrm>
                        <a:prstGeom prst="borderCallout1">
                          <a:avLst>
                            <a:gd name="adj1" fmla="val 63252"/>
                            <a:gd name="adj2" fmla="val -1654"/>
                            <a:gd name="adj3" fmla="val 1724"/>
                            <a:gd name="adj4" fmla="val -56238"/>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八尾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0" o:spid="_x0000_s1122" type="#_x0000_t47" style="position:absolute;left:0;text-align:left;margin-left:410pt;margin-top:3.8pt;width:75.3pt;height:17.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" adj="-12147,372,-357,13662">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八尾支援学校</w:t>
                      </w:r>
                    </w:p>
                  </w:txbxContent>
                </v:textbox>
              </v:shape>
            </w:pict>
          </mc:Fallback>
        </mc:AlternateContent>
      </w:r>
    </w:p>
    <w:p w:rsidR="00700C38" w:rsidRDefault="003C4B14">
      <w:pPr>
        <w:rPr>
          <w:rFonts w:ascii="ＭＳ 明朝" w:hAnsi="ＭＳ 明朝"/>
          <w:sz w:val="18"/>
          <w:szCs w:val="18"/>
        </w:rPr>
      </w:pPr>
      <w:r>
        <w:rPr>
          <w:noProof/>
        </w:rPr>
        <mc:AlternateContent>
          <mc:Choice Requires="wps">
            <w:drawing>
              <wp:anchor distT="0" distB="0" distL="114300" distR="114300" simplePos="0" relativeHeight="251612672" behindDoc="0" locked="0" layoutInCell="1" allowOverlap="1" wp14:anchorId="0EEE0C28" wp14:editId="5D550BC2">
                <wp:simplePos x="0" y="0"/>
                <wp:positionH relativeFrom="column">
                  <wp:posOffset>4437380</wp:posOffset>
                </wp:positionH>
                <wp:positionV relativeFrom="paragraph">
                  <wp:posOffset>2540</wp:posOffset>
                </wp:positionV>
                <wp:extent cx="736600" cy="476250"/>
                <wp:effectExtent l="0" t="0" r="0" b="0"/>
                <wp:wrapNone/>
                <wp:docPr id="27" name="Text Box 8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jc w:val="center"/>
                              <w:rPr>
                                <w:rFonts w:ascii="ＭＳ ゴシック" w:eastAsia="ＭＳ ゴシック" w:hAnsi="ＭＳ ゴシック"/>
                                <w:b/>
                                <w:sz w:val="52"/>
                                <w:szCs w:val="52"/>
                              </w:rPr>
                            </w:pPr>
                            <w:r>
                              <w:rPr>
                                <w:rFonts w:ascii="ＭＳ ゴシック" w:eastAsia="ＭＳ ゴシック" w:hAnsi="ＭＳ ゴシック" w:cs="ＭＳ 明朝" w:hint="eastAsia"/>
                                <w:b/>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9" o:spid="_x0000_s1123" type="#_x0000_t202" style="position:absolute;left:0;text-align:left;margin-left:349.4pt;margin-top:.2pt;width:58pt;height:3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ZzvA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" filled="f" stroked="f">
                <v:textbox inset="5.85pt,.7pt,5.85pt,.7pt">
                  <w:txbxContent>
                    <w:p w:rsidR="000B21E3" w:rsidRDefault="000B21E3">
                      <w:pPr>
                        <w:jc w:val="center"/>
                        <w:rPr>
                          <w:rFonts w:ascii="ＭＳ ゴシック" w:eastAsia="ＭＳ ゴシック" w:hAnsi="ＭＳ ゴシック"/>
                          <w:b/>
                          <w:sz w:val="52"/>
                          <w:szCs w:val="52"/>
                        </w:rPr>
                      </w:pPr>
                      <w:r>
                        <w:rPr>
                          <w:rFonts w:ascii="ＭＳ ゴシック" w:eastAsia="ＭＳ ゴシック" w:hAnsi="ＭＳ ゴシック" w:cs="ＭＳ 明朝" w:hint="eastAsia"/>
                          <w:b/>
                          <w:sz w:val="52"/>
                          <w:szCs w:val="52"/>
                        </w:rPr>
                        <w:t>Ⓓ</w:t>
                      </w:r>
                    </w:p>
                  </w:txbxContent>
                </v:textbox>
              </v:shape>
            </w:pict>
          </mc:Fallback>
        </mc:AlternateContent>
      </w:r>
      <w:r w:rsidR="001B14BD">
        <w:rPr>
          <w:rFonts w:ascii="ＭＳ 明朝" w:hAnsi="ＭＳ 明朝" w:hint="eastAsia"/>
          <w:noProof/>
          <w:sz w:val="18"/>
          <w:szCs w:val="18"/>
        </w:rPr>
        <mc:AlternateContent>
          <mc:Choice Requires="wps">
            <w:drawing>
              <wp:anchor distT="0" distB="0" distL="114300" distR="114300" simplePos="0" relativeHeight="251591168" behindDoc="0" locked="0" layoutInCell="1" allowOverlap="1" wp14:anchorId="561E2E20" wp14:editId="5EDC60DB">
                <wp:simplePos x="0" y="0"/>
                <wp:positionH relativeFrom="column">
                  <wp:posOffset>1445955</wp:posOffset>
                </wp:positionH>
                <wp:positionV relativeFrom="paragraph">
                  <wp:posOffset>61331</wp:posOffset>
                </wp:positionV>
                <wp:extent cx="1059815" cy="222250"/>
                <wp:effectExtent l="0" t="76200" r="1378585" b="25400"/>
                <wp:wrapNone/>
                <wp:docPr id="28" name="AutoShape 7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222250"/>
                        </a:xfrm>
                        <a:prstGeom prst="borderCallout1">
                          <a:avLst>
                            <a:gd name="adj1" fmla="val 70838"/>
                            <a:gd name="adj2" fmla="val 102306"/>
                            <a:gd name="adj3" fmla="val -28331"/>
                            <a:gd name="adj4" fmla="val 225935"/>
                          </a:avLst>
                        </a:prstGeom>
                        <a:solidFill>
                          <a:srgbClr val="FFFFFF"/>
                        </a:solidFill>
                        <a:ln w="9525">
                          <a:solidFill>
                            <a:srgbClr val="000000"/>
                          </a:solidFill>
                          <a:prstDash val="dash"/>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東住吉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52" o:spid="_x0000_s1124" type="#_x0000_t47" style="position:absolute;left:0;text-align:left;margin-left:113.85pt;margin-top:4.85pt;width:83.45pt;height: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" adj="48802,-6119,22098,15301">
                <v:stroke dashstyle="dash"/>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東住吉支援学校</w:t>
                      </w:r>
                    </w:p>
                  </w:txbxContent>
                </v:textbox>
                <o:callout v:ext="edit" minusx="t"/>
              </v:shape>
            </w:pict>
          </mc:Fallback>
        </mc:AlternateContent>
      </w:r>
    </w:p>
    <w:p w:rsidR="00700C38" w:rsidRDefault="00882501">
      <w:pPr>
        <w:rPr>
          <w:rFonts w:ascii="ＭＳ 明朝" w:hAnsi="ＭＳ 明朝"/>
          <w:sz w:val="24"/>
        </w:rPr>
      </w:pPr>
      <w:r>
        <w:rPr>
          <w:noProof/>
        </w:rPr>
        <mc:AlternateContent>
          <mc:Choice Requires="wps">
            <w:drawing>
              <wp:anchor distT="0" distB="0" distL="114300" distR="114300" simplePos="0" relativeHeight="251832832" behindDoc="0" locked="0" layoutInCell="1" allowOverlap="1" wp14:anchorId="5BC703E7" wp14:editId="7CED9C8A">
                <wp:simplePos x="0" y="0"/>
                <wp:positionH relativeFrom="column">
                  <wp:posOffset>3946452</wp:posOffset>
                </wp:positionH>
                <wp:positionV relativeFrom="paragraph">
                  <wp:posOffset>208537</wp:posOffset>
                </wp:positionV>
                <wp:extent cx="376182" cy="545465"/>
                <wp:effectExtent l="19050" t="19050" r="24130" b="26035"/>
                <wp:wrapNone/>
                <wp:docPr id="8370" name="フリーフォーム 8370"/>
                <wp:cNvGraphicFramePr/>
                <a:graphic xmlns:a="http://schemas.openxmlformats.org/drawingml/2006/main">
                  <a:graphicData uri="http://schemas.microsoft.com/office/word/2010/wordprocessingShape">
                    <wps:wsp>
                      <wps:cNvSpPr/>
                      <wps:spPr>
                        <a:xfrm>
                          <a:off x="0" y="0"/>
                          <a:ext cx="376182" cy="545465"/>
                        </a:xfrm>
                        <a:custGeom>
                          <a:avLst/>
                          <a:gdLst>
                            <a:gd name="connsiteX0" fmla="*/ 0 w 368490"/>
                            <a:gd name="connsiteY0" fmla="*/ 54591 h 549714"/>
                            <a:gd name="connsiteX1" fmla="*/ 34120 w 368490"/>
                            <a:gd name="connsiteY1" fmla="*/ 47767 h 549714"/>
                            <a:gd name="connsiteX2" fmla="*/ 54591 w 368490"/>
                            <a:gd name="connsiteY2" fmla="*/ 40943 h 549714"/>
                            <a:gd name="connsiteX3" fmla="*/ 88711 w 368490"/>
                            <a:gd name="connsiteY3" fmla="*/ 34119 h 549714"/>
                            <a:gd name="connsiteX4" fmla="*/ 129654 w 368490"/>
                            <a:gd name="connsiteY4" fmla="*/ 20472 h 549714"/>
                            <a:gd name="connsiteX5" fmla="*/ 170597 w 368490"/>
                            <a:gd name="connsiteY5" fmla="*/ 0 h 549714"/>
                            <a:gd name="connsiteX6" fmla="*/ 191069 w 368490"/>
                            <a:gd name="connsiteY6" fmla="*/ 6824 h 549714"/>
                            <a:gd name="connsiteX7" fmla="*/ 204717 w 368490"/>
                            <a:gd name="connsiteY7" fmla="*/ 102358 h 549714"/>
                            <a:gd name="connsiteX8" fmla="*/ 218364 w 368490"/>
                            <a:gd name="connsiteY8" fmla="*/ 143302 h 549714"/>
                            <a:gd name="connsiteX9" fmla="*/ 225188 w 368490"/>
                            <a:gd name="connsiteY9" fmla="*/ 163773 h 549714"/>
                            <a:gd name="connsiteX10" fmla="*/ 232012 w 368490"/>
                            <a:gd name="connsiteY10" fmla="*/ 184245 h 549714"/>
                            <a:gd name="connsiteX11" fmla="*/ 272955 w 368490"/>
                            <a:gd name="connsiteY11" fmla="*/ 204716 h 549714"/>
                            <a:gd name="connsiteX12" fmla="*/ 327546 w 368490"/>
                            <a:gd name="connsiteY12" fmla="*/ 286603 h 549714"/>
                            <a:gd name="connsiteX13" fmla="*/ 341194 w 368490"/>
                            <a:gd name="connsiteY13" fmla="*/ 327546 h 549714"/>
                            <a:gd name="connsiteX14" fmla="*/ 354842 w 368490"/>
                            <a:gd name="connsiteY14" fmla="*/ 348018 h 549714"/>
                            <a:gd name="connsiteX15" fmla="*/ 368490 w 368490"/>
                            <a:gd name="connsiteY15" fmla="*/ 395785 h 549714"/>
                            <a:gd name="connsiteX16" fmla="*/ 361666 w 368490"/>
                            <a:gd name="connsiteY16" fmla="*/ 511791 h 549714"/>
                            <a:gd name="connsiteX17" fmla="*/ 354842 w 368490"/>
                            <a:gd name="connsiteY17" fmla="*/ 539087 h 549714"/>
                            <a:gd name="connsiteX18" fmla="*/ 313899 w 368490"/>
                            <a:gd name="connsiteY18" fmla="*/ 545911 h 549714"/>
                            <a:gd name="connsiteX19" fmla="*/ 136478 w 368490"/>
                            <a:gd name="connsiteY19" fmla="*/ 539087 h 549714"/>
                            <a:gd name="connsiteX20" fmla="*/ 129654 w 368490"/>
                            <a:gd name="connsiteY20" fmla="*/ 477672 h 549714"/>
                            <a:gd name="connsiteX21" fmla="*/ 109182 w 368490"/>
                            <a:gd name="connsiteY21" fmla="*/ 402609 h 549714"/>
                            <a:gd name="connsiteX22" fmla="*/ 81887 w 368490"/>
                            <a:gd name="connsiteY22" fmla="*/ 429905 h 549714"/>
                            <a:gd name="connsiteX0" fmla="*/ 0 w 368490"/>
                            <a:gd name="connsiteY0" fmla="*/ 54591 h 545911"/>
                            <a:gd name="connsiteX1" fmla="*/ 34120 w 368490"/>
                            <a:gd name="connsiteY1" fmla="*/ 47767 h 545911"/>
                            <a:gd name="connsiteX2" fmla="*/ 54591 w 368490"/>
                            <a:gd name="connsiteY2" fmla="*/ 40943 h 545911"/>
                            <a:gd name="connsiteX3" fmla="*/ 88711 w 368490"/>
                            <a:gd name="connsiteY3" fmla="*/ 34119 h 545911"/>
                            <a:gd name="connsiteX4" fmla="*/ 129654 w 368490"/>
                            <a:gd name="connsiteY4" fmla="*/ 20472 h 545911"/>
                            <a:gd name="connsiteX5" fmla="*/ 170597 w 368490"/>
                            <a:gd name="connsiteY5" fmla="*/ 0 h 545911"/>
                            <a:gd name="connsiteX6" fmla="*/ 191069 w 368490"/>
                            <a:gd name="connsiteY6" fmla="*/ 6824 h 545911"/>
                            <a:gd name="connsiteX7" fmla="*/ 204717 w 368490"/>
                            <a:gd name="connsiteY7" fmla="*/ 102358 h 545911"/>
                            <a:gd name="connsiteX8" fmla="*/ 218364 w 368490"/>
                            <a:gd name="connsiteY8" fmla="*/ 143302 h 545911"/>
                            <a:gd name="connsiteX9" fmla="*/ 225188 w 368490"/>
                            <a:gd name="connsiteY9" fmla="*/ 163773 h 545911"/>
                            <a:gd name="connsiteX10" fmla="*/ 232012 w 368490"/>
                            <a:gd name="connsiteY10" fmla="*/ 184245 h 545911"/>
                            <a:gd name="connsiteX11" fmla="*/ 272955 w 368490"/>
                            <a:gd name="connsiteY11" fmla="*/ 204716 h 545911"/>
                            <a:gd name="connsiteX12" fmla="*/ 327546 w 368490"/>
                            <a:gd name="connsiteY12" fmla="*/ 286603 h 545911"/>
                            <a:gd name="connsiteX13" fmla="*/ 341194 w 368490"/>
                            <a:gd name="connsiteY13" fmla="*/ 327546 h 545911"/>
                            <a:gd name="connsiteX14" fmla="*/ 354842 w 368490"/>
                            <a:gd name="connsiteY14" fmla="*/ 348018 h 545911"/>
                            <a:gd name="connsiteX15" fmla="*/ 368490 w 368490"/>
                            <a:gd name="connsiteY15" fmla="*/ 395785 h 545911"/>
                            <a:gd name="connsiteX16" fmla="*/ 361666 w 368490"/>
                            <a:gd name="connsiteY16" fmla="*/ 511791 h 545911"/>
                            <a:gd name="connsiteX17" fmla="*/ 354842 w 368490"/>
                            <a:gd name="connsiteY17" fmla="*/ 539087 h 545911"/>
                            <a:gd name="connsiteX18" fmla="*/ 313899 w 368490"/>
                            <a:gd name="connsiteY18" fmla="*/ 545911 h 545911"/>
                            <a:gd name="connsiteX19" fmla="*/ 157863 w 368490"/>
                            <a:gd name="connsiteY19" fmla="*/ 529873 h 545911"/>
                            <a:gd name="connsiteX20" fmla="*/ 129654 w 368490"/>
                            <a:gd name="connsiteY20" fmla="*/ 477672 h 545911"/>
                            <a:gd name="connsiteX21" fmla="*/ 109182 w 368490"/>
                            <a:gd name="connsiteY21" fmla="*/ 402609 h 545911"/>
                            <a:gd name="connsiteX22" fmla="*/ 81887 w 368490"/>
                            <a:gd name="connsiteY22" fmla="*/ 429905 h 545911"/>
                            <a:gd name="connsiteX0" fmla="*/ 0 w 373120"/>
                            <a:gd name="connsiteY0" fmla="*/ 54591 h 545911"/>
                            <a:gd name="connsiteX1" fmla="*/ 34120 w 373120"/>
                            <a:gd name="connsiteY1" fmla="*/ 47767 h 545911"/>
                            <a:gd name="connsiteX2" fmla="*/ 54591 w 373120"/>
                            <a:gd name="connsiteY2" fmla="*/ 40943 h 545911"/>
                            <a:gd name="connsiteX3" fmla="*/ 88711 w 373120"/>
                            <a:gd name="connsiteY3" fmla="*/ 34119 h 545911"/>
                            <a:gd name="connsiteX4" fmla="*/ 129654 w 373120"/>
                            <a:gd name="connsiteY4" fmla="*/ 20472 h 545911"/>
                            <a:gd name="connsiteX5" fmla="*/ 170597 w 373120"/>
                            <a:gd name="connsiteY5" fmla="*/ 0 h 545911"/>
                            <a:gd name="connsiteX6" fmla="*/ 191069 w 373120"/>
                            <a:gd name="connsiteY6" fmla="*/ 6824 h 545911"/>
                            <a:gd name="connsiteX7" fmla="*/ 204717 w 373120"/>
                            <a:gd name="connsiteY7" fmla="*/ 102358 h 545911"/>
                            <a:gd name="connsiteX8" fmla="*/ 218364 w 373120"/>
                            <a:gd name="connsiteY8" fmla="*/ 143302 h 545911"/>
                            <a:gd name="connsiteX9" fmla="*/ 225188 w 373120"/>
                            <a:gd name="connsiteY9" fmla="*/ 163773 h 545911"/>
                            <a:gd name="connsiteX10" fmla="*/ 232012 w 373120"/>
                            <a:gd name="connsiteY10" fmla="*/ 184245 h 545911"/>
                            <a:gd name="connsiteX11" fmla="*/ 272955 w 373120"/>
                            <a:gd name="connsiteY11" fmla="*/ 204716 h 545911"/>
                            <a:gd name="connsiteX12" fmla="*/ 327546 w 373120"/>
                            <a:gd name="connsiteY12" fmla="*/ 286603 h 545911"/>
                            <a:gd name="connsiteX13" fmla="*/ 341194 w 373120"/>
                            <a:gd name="connsiteY13" fmla="*/ 327546 h 545911"/>
                            <a:gd name="connsiteX14" fmla="*/ 371794 w 373120"/>
                            <a:gd name="connsiteY14" fmla="*/ 364936 h 545911"/>
                            <a:gd name="connsiteX15" fmla="*/ 368490 w 373120"/>
                            <a:gd name="connsiteY15" fmla="*/ 395785 h 545911"/>
                            <a:gd name="connsiteX16" fmla="*/ 361666 w 373120"/>
                            <a:gd name="connsiteY16" fmla="*/ 511791 h 545911"/>
                            <a:gd name="connsiteX17" fmla="*/ 354842 w 373120"/>
                            <a:gd name="connsiteY17" fmla="*/ 539087 h 545911"/>
                            <a:gd name="connsiteX18" fmla="*/ 313899 w 373120"/>
                            <a:gd name="connsiteY18" fmla="*/ 545911 h 545911"/>
                            <a:gd name="connsiteX19" fmla="*/ 157863 w 373120"/>
                            <a:gd name="connsiteY19" fmla="*/ 529873 h 545911"/>
                            <a:gd name="connsiteX20" fmla="*/ 129654 w 373120"/>
                            <a:gd name="connsiteY20" fmla="*/ 477672 h 545911"/>
                            <a:gd name="connsiteX21" fmla="*/ 109182 w 373120"/>
                            <a:gd name="connsiteY21" fmla="*/ 402609 h 545911"/>
                            <a:gd name="connsiteX22" fmla="*/ 81887 w 373120"/>
                            <a:gd name="connsiteY22" fmla="*/ 429905 h 545911"/>
                            <a:gd name="connsiteX0" fmla="*/ 0 w 376235"/>
                            <a:gd name="connsiteY0" fmla="*/ 54591 h 545911"/>
                            <a:gd name="connsiteX1" fmla="*/ 34120 w 376235"/>
                            <a:gd name="connsiteY1" fmla="*/ 47767 h 545911"/>
                            <a:gd name="connsiteX2" fmla="*/ 54591 w 376235"/>
                            <a:gd name="connsiteY2" fmla="*/ 40943 h 545911"/>
                            <a:gd name="connsiteX3" fmla="*/ 88711 w 376235"/>
                            <a:gd name="connsiteY3" fmla="*/ 34119 h 545911"/>
                            <a:gd name="connsiteX4" fmla="*/ 129654 w 376235"/>
                            <a:gd name="connsiteY4" fmla="*/ 20472 h 545911"/>
                            <a:gd name="connsiteX5" fmla="*/ 170597 w 376235"/>
                            <a:gd name="connsiteY5" fmla="*/ 0 h 545911"/>
                            <a:gd name="connsiteX6" fmla="*/ 191069 w 376235"/>
                            <a:gd name="connsiteY6" fmla="*/ 6824 h 545911"/>
                            <a:gd name="connsiteX7" fmla="*/ 204717 w 376235"/>
                            <a:gd name="connsiteY7" fmla="*/ 102358 h 545911"/>
                            <a:gd name="connsiteX8" fmla="*/ 218364 w 376235"/>
                            <a:gd name="connsiteY8" fmla="*/ 143302 h 545911"/>
                            <a:gd name="connsiteX9" fmla="*/ 225188 w 376235"/>
                            <a:gd name="connsiteY9" fmla="*/ 163773 h 545911"/>
                            <a:gd name="connsiteX10" fmla="*/ 232012 w 376235"/>
                            <a:gd name="connsiteY10" fmla="*/ 184245 h 545911"/>
                            <a:gd name="connsiteX11" fmla="*/ 272955 w 376235"/>
                            <a:gd name="connsiteY11" fmla="*/ 204716 h 545911"/>
                            <a:gd name="connsiteX12" fmla="*/ 327546 w 376235"/>
                            <a:gd name="connsiteY12" fmla="*/ 286603 h 545911"/>
                            <a:gd name="connsiteX13" fmla="*/ 373120 w 376235"/>
                            <a:gd name="connsiteY13" fmla="*/ 320021 h 545911"/>
                            <a:gd name="connsiteX14" fmla="*/ 371794 w 376235"/>
                            <a:gd name="connsiteY14" fmla="*/ 364936 h 545911"/>
                            <a:gd name="connsiteX15" fmla="*/ 368490 w 376235"/>
                            <a:gd name="connsiteY15" fmla="*/ 395785 h 545911"/>
                            <a:gd name="connsiteX16" fmla="*/ 361666 w 376235"/>
                            <a:gd name="connsiteY16" fmla="*/ 511791 h 545911"/>
                            <a:gd name="connsiteX17" fmla="*/ 354842 w 376235"/>
                            <a:gd name="connsiteY17" fmla="*/ 539087 h 545911"/>
                            <a:gd name="connsiteX18" fmla="*/ 313899 w 376235"/>
                            <a:gd name="connsiteY18" fmla="*/ 545911 h 545911"/>
                            <a:gd name="connsiteX19" fmla="*/ 157863 w 376235"/>
                            <a:gd name="connsiteY19" fmla="*/ 529873 h 545911"/>
                            <a:gd name="connsiteX20" fmla="*/ 129654 w 376235"/>
                            <a:gd name="connsiteY20" fmla="*/ 477672 h 545911"/>
                            <a:gd name="connsiteX21" fmla="*/ 109182 w 376235"/>
                            <a:gd name="connsiteY21" fmla="*/ 402609 h 545911"/>
                            <a:gd name="connsiteX22" fmla="*/ 81887 w 376235"/>
                            <a:gd name="connsiteY22" fmla="*/ 429905 h 545911"/>
                            <a:gd name="connsiteX0" fmla="*/ 0 w 376376"/>
                            <a:gd name="connsiteY0" fmla="*/ 54591 h 545911"/>
                            <a:gd name="connsiteX1" fmla="*/ 34120 w 376376"/>
                            <a:gd name="connsiteY1" fmla="*/ 47767 h 545911"/>
                            <a:gd name="connsiteX2" fmla="*/ 54591 w 376376"/>
                            <a:gd name="connsiteY2" fmla="*/ 40943 h 545911"/>
                            <a:gd name="connsiteX3" fmla="*/ 88711 w 376376"/>
                            <a:gd name="connsiteY3" fmla="*/ 34119 h 545911"/>
                            <a:gd name="connsiteX4" fmla="*/ 129654 w 376376"/>
                            <a:gd name="connsiteY4" fmla="*/ 20472 h 545911"/>
                            <a:gd name="connsiteX5" fmla="*/ 170597 w 376376"/>
                            <a:gd name="connsiteY5" fmla="*/ 0 h 545911"/>
                            <a:gd name="connsiteX6" fmla="*/ 191069 w 376376"/>
                            <a:gd name="connsiteY6" fmla="*/ 6824 h 545911"/>
                            <a:gd name="connsiteX7" fmla="*/ 204717 w 376376"/>
                            <a:gd name="connsiteY7" fmla="*/ 102358 h 545911"/>
                            <a:gd name="connsiteX8" fmla="*/ 218364 w 376376"/>
                            <a:gd name="connsiteY8" fmla="*/ 143302 h 545911"/>
                            <a:gd name="connsiteX9" fmla="*/ 225188 w 376376"/>
                            <a:gd name="connsiteY9" fmla="*/ 163773 h 545911"/>
                            <a:gd name="connsiteX10" fmla="*/ 232012 w 376376"/>
                            <a:gd name="connsiteY10" fmla="*/ 184245 h 545911"/>
                            <a:gd name="connsiteX11" fmla="*/ 272955 w 376376"/>
                            <a:gd name="connsiteY11" fmla="*/ 204716 h 545911"/>
                            <a:gd name="connsiteX12" fmla="*/ 325642 w 376376"/>
                            <a:gd name="connsiteY12" fmla="*/ 285602 h 545911"/>
                            <a:gd name="connsiteX13" fmla="*/ 373120 w 376376"/>
                            <a:gd name="connsiteY13" fmla="*/ 320021 h 545911"/>
                            <a:gd name="connsiteX14" fmla="*/ 371794 w 376376"/>
                            <a:gd name="connsiteY14" fmla="*/ 364936 h 545911"/>
                            <a:gd name="connsiteX15" fmla="*/ 368490 w 376376"/>
                            <a:gd name="connsiteY15" fmla="*/ 395785 h 545911"/>
                            <a:gd name="connsiteX16" fmla="*/ 361666 w 376376"/>
                            <a:gd name="connsiteY16" fmla="*/ 511791 h 545911"/>
                            <a:gd name="connsiteX17" fmla="*/ 354842 w 376376"/>
                            <a:gd name="connsiteY17" fmla="*/ 539087 h 545911"/>
                            <a:gd name="connsiteX18" fmla="*/ 313899 w 376376"/>
                            <a:gd name="connsiteY18" fmla="*/ 545911 h 545911"/>
                            <a:gd name="connsiteX19" fmla="*/ 157863 w 376376"/>
                            <a:gd name="connsiteY19" fmla="*/ 529873 h 545911"/>
                            <a:gd name="connsiteX20" fmla="*/ 129654 w 376376"/>
                            <a:gd name="connsiteY20" fmla="*/ 477672 h 545911"/>
                            <a:gd name="connsiteX21" fmla="*/ 109182 w 376376"/>
                            <a:gd name="connsiteY21" fmla="*/ 402609 h 545911"/>
                            <a:gd name="connsiteX22" fmla="*/ 81887 w 376376"/>
                            <a:gd name="connsiteY22" fmla="*/ 429905 h 545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76376" h="545911">
                              <a:moveTo>
                                <a:pt x="0" y="54591"/>
                              </a:moveTo>
                              <a:cubicBezTo>
                                <a:pt x="11373" y="52316"/>
                                <a:pt x="22868" y="50580"/>
                                <a:pt x="34120" y="47767"/>
                              </a:cubicBezTo>
                              <a:cubicBezTo>
                                <a:pt x="41098" y="46022"/>
                                <a:pt x="47613" y="42688"/>
                                <a:pt x="54591" y="40943"/>
                              </a:cubicBezTo>
                              <a:cubicBezTo>
                                <a:pt x="65843" y="38130"/>
                                <a:pt x="77521" y="37171"/>
                                <a:pt x="88711" y="34119"/>
                              </a:cubicBezTo>
                              <a:cubicBezTo>
                                <a:pt x="102590" y="30334"/>
                                <a:pt x="129654" y="20472"/>
                                <a:pt x="129654" y="20472"/>
                              </a:cubicBezTo>
                              <a:cubicBezTo>
                                <a:pt x="140005" y="13571"/>
                                <a:pt x="156470" y="0"/>
                                <a:pt x="170597" y="0"/>
                              </a:cubicBezTo>
                              <a:cubicBezTo>
                                <a:pt x="177790" y="0"/>
                                <a:pt x="184245" y="4549"/>
                                <a:pt x="191069" y="6824"/>
                              </a:cubicBezTo>
                              <a:cubicBezTo>
                                <a:pt x="194351" y="36364"/>
                                <a:pt x="196569" y="72480"/>
                                <a:pt x="204717" y="102358"/>
                              </a:cubicBezTo>
                              <a:cubicBezTo>
                                <a:pt x="208502" y="116237"/>
                                <a:pt x="213815" y="129654"/>
                                <a:pt x="218364" y="143302"/>
                              </a:cubicBezTo>
                              <a:lnTo>
                                <a:pt x="225188" y="163773"/>
                              </a:lnTo>
                              <a:cubicBezTo>
                                <a:pt x="227463" y="170597"/>
                                <a:pt x="225188" y="181970"/>
                                <a:pt x="232012" y="184245"/>
                              </a:cubicBezTo>
                              <a:cubicBezTo>
                                <a:pt x="260264" y="193662"/>
                                <a:pt x="246499" y="187079"/>
                                <a:pt x="272955" y="204716"/>
                              </a:cubicBezTo>
                              <a:lnTo>
                                <a:pt x="325642" y="285602"/>
                              </a:lnTo>
                              <a:cubicBezTo>
                                <a:pt x="333621" y="297572"/>
                                <a:pt x="365428" y="306799"/>
                                <a:pt x="373120" y="320021"/>
                              </a:cubicBezTo>
                              <a:cubicBezTo>
                                <a:pt x="380812" y="333243"/>
                                <a:pt x="372566" y="352309"/>
                                <a:pt x="371794" y="364936"/>
                              </a:cubicBezTo>
                              <a:cubicBezTo>
                                <a:pt x="371022" y="377563"/>
                                <a:pt x="366304" y="387040"/>
                                <a:pt x="368490" y="395785"/>
                              </a:cubicBezTo>
                              <a:cubicBezTo>
                                <a:pt x="366215" y="434454"/>
                                <a:pt x="365339" y="473230"/>
                                <a:pt x="361666" y="511791"/>
                              </a:cubicBezTo>
                              <a:cubicBezTo>
                                <a:pt x="360777" y="521127"/>
                                <a:pt x="362474" y="533636"/>
                                <a:pt x="354842" y="539087"/>
                              </a:cubicBezTo>
                              <a:cubicBezTo>
                                <a:pt x="343583" y="547129"/>
                                <a:pt x="327547" y="543636"/>
                                <a:pt x="313899" y="545911"/>
                              </a:cubicBezTo>
                              <a:cubicBezTo>
                                <a:pt x="254759" y="543636"/>
                                <a:pt x="213363" y="550429"/>
                                <a:pt x="157863" y="529873"/>
                              </a:cubicBezTo>
                              <a:cubicBezTo>
                                <a:pt x="138548" y="522719"/>
                                <a:pt x="137768" y="498883"/>
                                <a:pt x="129654" y="477672"/>
                              </a:cubicBezTo>
                              <a:cubicBezTo>
                                <a:pt x="121541" y="456461"/>
                                <a:pt x="118248" y="429807"/>
                                <a:pt x="109182" y="402609"/>
                              </a:cubicBezTo>
                              <a:lnTo>
                                <a:pt x="81887" y="429905"/>
                              </a:ln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370" o:spid="_x0000_s1026" style="position:absolute;left:0;text-align:left;margin-left:310.75pt;margin-top:16.4pt;width:29.6pt;height:42.95pt;z-index:251832832;visibility:visible;mso-wrap-style:square;mso-wrap-distance-left:9pt;mso-wrap-distance-top:0;mso-wrap-distance-right:9pt;mso-wrap-distance-bottom:0;mso-position-horizontal:absolute;mso-position-horizontal-relative:text;mso-position-vertical:absolute;mso-position-vertical-relative:text;v-text-anchor:middle" coordsize="376376,5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" path="m,54591c11373,52316,22868,50580,34120,47767v6978,-1745,13493,-5079,20471,-6824c65843,38130,77521,37171,88711,34119v13879,-3785,40943,-13647,40943,-13647c140005,13571,156470,,170597,v7193,,13648,4549,20472,6824c194351,36364,196569,72480,204717,102358v3785,13879,9098,27296,13647,40944l225188,163773v2275,6824,,18197,6824,20472c260264,193662,246499,187079,272955,204716r52687,80886c333621,297572,365428,306799,373120,320021v7692,13222,-554,32288,-1326,44915c371022,377563,366304,387040,368490,395785v-2275,38669,-3151,77445,-6824,116006c360777,521127,362474,533636,354842,539087v-11259,8042,-27295,4549,-40943,6824c254759,543636,213363,550429,157863,529873v-19315,-7154,-20095,-30990,-28209,-52201c121541,456461,118248,429807,109182,402609l81887,429905e" filled="f" strokecolor="black [3213]" strokeweight="2.75pt">
                <v:path arrowok="t" o:connecttype="custom" o:connectlocs="0,54546;34102,47728;54563,40910;88665,34091;129587,20455;170509,0;190971,6818;204611,102274;218251,143185;225072,163639;231892,184094;272814,204549;325474,285369;372928,319760;371602,364638;368300,395462;361480,511373;354659,538647;313737,545465;157782,529440;129587,477282;109126,402280;81845,429554" o:connectangles="0,0,0,0,0,0,0,0,0,0,0,0,0,0,0,0,0,0,0,0,0,0,0"/>
              </v:shape>
            </w:pict>
          </mc:Fallback>
        </mc:AlternateContent>
      </w:r>
      <w:r w:rsidR="003043C7">
        <w:rPr>
          <w:noProof/>
        </w:rPr>
        <mc:AlternateContent>
          <mc:Choice Requires="wps">
            <w:drawing>
              <wp:anchor distT="0" distB="0" distL="114300" distR="114300" simplePos="0" relativeHeight="251603456" behindDoc="0" locked="0" layoutInCell="1" allowOverlap="1" wp14:anchorId="652106F7" wp14:editId="3F1522A6">
                <wp:simplePos x="0" y="0"/>
                <wp:positionH relativeFrom="column">
                  <wp:posOffset>5155565</wp:posOffset>
                </wp:positionH>
                <wp:positionV relativeFrom="paragraph">
                  <wp:posOffset>118110</wp:posOffset>
                </wp:positionV>
                <wp:extent cx="970915" cy="220980"/>
                <wp:effectExtent l="609600" t="0" r="19685" b="45720"/>
                <wp:wrapNone/>
                <wp:docPr id="24" name="AutoShape 7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915" cy="220980"/>
                        </a:xfrm>
                        <a:prstGeom prst="borderCallout1">
                          <a:avLst>
                            <a:gd name="adj1" fmla="val 28300"/>
                            <a:gd name="adj2" fmla="val 149"/>
                            <a:gd name="adj3" fmla="val 106537"/>
                            <a:gd name="adj4" fmla="val -62887"/>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西浦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4" o:spid="_x0000_s1125" type="#_x0000_t47" style="position:absolute;left:0;text-align:left;margin-left:405.95pt;margin-top:9.3pt;width:76.45pt;height:17.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" adj="-13584,23012,32,6113">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西浦支援学校</w:t>
                      </w:r>
                    </w:p>
                  </w:txbxContent>
                </v:textbox>
                <o:callout v:ext="edit" minusy="t"/>
              </v:shape>
            </w:pict>
          </mc:Fallback>
        </mc:AlternateContent>
      </w:r>
      <w:r w:rsidR="00247C13">
        <w:rPr>
          <w:rFonts w:ascii="ＭＳ 明朝" w:hAnsi="ＭＳ 明朝" w:hint="eastAsia"/>
          <w:noProof/>
          <w:sz w:val="24"/>
        </w:rPr>
        <mc:AlternateContent>
          <mc:Choice Requires="wps">
            <w:drawing>
              <wp:anchor distT="0" distB="0" distL="114300" distR="114300" simplePos="0" relativeHeight="251581952" behindDoc="0" locked="0" layoutInCell="1" allowOverlap="1" wp14:anchorId="28DF09E1" wp14:editId="0F8AD2D6">
                <wp:simplePos x="0" y="0"/>
                <wp:positionH relativeFrom="column">
                  <wp:posOffset>3286760</wp:posOffset>
                </wp:positionH>
                <wp:positionV relativeFrom="paragraph">
                  <wp:posOffset>104775</wp:posOffset>
                </wp:positionV>
                <wp:extent cx="207010" cy="229870"/>
                <wp:effectExtent l="0" t="0" r="0" b="0"/>
                <wp:wrapNone/>
                <wp:docPr id="23" name="Text Box 7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3" o:spid="_x0000_s1126" type="#_x0000_t202" style="position:absolute;left:0;text-align:left;margin-left:258.8pt;margin-top:8.25pt;width:16.3pt;height:18.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750C14">
        <w:rPr>
          <w:noProof/>
        </w:rPr>
        <mc:AlternateContent>
          <mc:Choice Requires="wps">
            <w:drawing>
              <wp:anchor distT="0" distB="0" distL="114300" distR="114300" simplePos="0" relativeHeight="251828736" behindDoc="0" locked="0" layoutInCell="1" allowOverlap="1" wp14:anchorId="645286EB" wp14:editId="4D0EDB75">
                <wp:simplePos x="0" y="0"/>
                <wp:positionH relativeFrom="column">
                  <wp:posOffset>3885883</wp:posOffset>
                </wp:positionH>
                <wp:positionV relativeFrom="paragraph">
                  <wp:posOffset>225425</wp:posOffset>
                </wp:positionV>
                <wp:extent cx="142893" cy="400050"/>
                <wp:effectExtent l="0" t="0" r="28575" b="19050"/>
                <wp:wrapNone/>
                <wp:docPr id="8364" name="フリーフォーム 8364"/>
                <wp:cNvGraphicFramePr/>
                <a:graphic xmlns:a="http://schemas.openxmlformats.org/drawingml/2006/main">
                  <a:graphicData uri="http://schemas.microsoft.com/office/word/2010/wordprocessingShape">
                    <wps:wsp>
                      <wps:cNvSpPr/>
                      <wps:spPr>
                        <a:xfrm>
                          <a:off x="0" y="0"/>
                          <a:ext cx="142893" cy="400050"/>
                        </a:xfrm>
                        <a:custGeom>
                          <a:avLst/>
                          <a:gdLst>
                            <a:gd name="connsiteX0" fmla="*/ 38100 w 142893"/>
                            <a:gd name="connsiteY0" fmla="*/ 0 h 400050"/>
                            <a:gd name="connsiteX1" fmla="*/ 33337 w 142893"/>
                            <a:gd name="connsiteY1" fmla="*/ 57150 h 400050"/>
                            <a:gd name="connsiteX2" fmla="*/ 19050 w 142893"/>
                            <a:gd name="connsiteY2" fmla="*/ 66675 h 400050"/>
                            <a:gd name="connsiteX3" fmla="*/ 0 w 142893"/>
                            <a:gd name="connsiteY3" fmla="*/ 95250 h 400050"/>
                            <a:gd name="connsiteX4" fmla="*/ 4762 w 142893"/>
                            <a:gd name="connsiteY4" fmla="*/ 147638 h 400050"/>
                            <a:gd name="connsiteX5" fmla="*/ 19050 w 142893"/>
                            <a:gd name="connsiteY5" fmla="*/ 157163 h 400050"/>
                            <a:gd name="connsiteX6" fmla="*/ 85725 w 142893"/>
                            <a:gd name="connsiteY6" fmla="*/ 290513 h 400050"/>
                            <a:gd name="connsiteX7" fmla="*/ 100012 w 142893"/>
                            <a:gd name="connsiteY7" fmla="*/ 319088 h 400050"/>
                            <a:gd name="connsiteX8" fmla="*/ 109537 w 142893"/>
                            <a:gd name="connsiteY8" fmla="*/ 357188 h 400050"/>
                            <a:gd name="connsiteX9" fmla="*/ 123825 w 142893"/>
                            <a:gd name="connsiteY9" fmla="*/ 366713 h 400050"/>
                            <a:gd name="connsiteX10" fmla="*/ 128587 w 142893"/>
                            <a:gd name="connsiteY10" fmla="*/ 381000 h 400050"/>
                            <a:gd name="connsiteX11" fmla="*/ 142875 w 142893"/>
                            <a:gd name="connsiteY11"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2893" h="400050">
                              <a:moveTo>
                                <a:pt x="38100" y="0"/>
                              </a:moveTo>
                              <a:cubicBezTo>
                                <a:pt x="36512" y="19050"/>
                                <a:pt x="38589" y="38769"/>
                                <a:pt x="33337" y="57150"/>
                              </a:cubicBezTo>
                              <a:cubicBezTo>
                                <a:pt x="31765" y="62653"/>
                                <a:pt x="22819" y="62367"/>
                                <a:pt x="19050" y="66675"/>
                              </a:cubicBezTo>
                              <a:cubicBezTo>
                                <a:pt x="11512" y="75290"/>
                                <a:pt x="0" y="95250"/>
                                <a:pt x="0" y="95250"/>
                              </a:cubicBezTo>
                              <a:cubicBezTo>
                                <a:pt x="1587" y="112713"/>
                                <a:pt x="-395" y="130879"/>
                                <a:pt x="4762" y="147638"/>
                              </a:cubicBezTo>
                              <a:cubicBezTo>
                                <a:pt x="6445" y="153109"/>
                                <a:pt x="18268" y="151493"/>
                                <a:pt x="19050" y="157163"/>
                              </a:cubicBezTo>
                              <a:cubicBezTo>
                                <a:pt x="39801" y="307606"/>
                                <a:pt x="-26300" y="281895"/>
                                <a:pt x="85725" y="290513"/>
                              </a:cubicBezTo>
                              <a:cubicBezTo>
                                <a:pt x="95039" y="304484"/>
                                <a:pt x="96068" y="303311"/>
                                <a:pt x="100012" y="319088"/>
                              </a:cubicBezTo>
                              <a:cubicBezTo>
                                <a:pt x="100334" y="320378"/>
                                <a:pt x="105580" y="352242"/>
                                <a:pt x="109537" y="357188"/>
                              </a:cubicBezTo>
                              <a:cubicBezTo>
                                <a:pt x="113113" y="361658"/>
                                <a:pt x="119062" y="363538"/>
                                <a:pt x="123825" y="366713"/>
                              </a:cubicBezTo>
                              <a:cubicBezTo>
                                <a:pt x="125412" y="371475"/>
                                <a:pt x="125802" y="376823"/>
                                <a:pt x="128587" y="381000"/>
                              </a:cubicBezTo>
                              <a:cubicBezTo>
                                <a:pt x="143997" y="404116"/>
                                <a:pt x="142875" y="386737"/>
                                <a:pt x="142875" y="40005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364" o:spid="_x0000_s1026" style="position:absolute;left:0;text-align:left;margin-left:306pt;margin-top:17.75pt;width:11.25pt;height:31.5pt;z-index:251828736;visibility:visible;mso-wrap-style:square;mso-wrap-distance-left:9pt;mso-wrap-distance-top:0;mso-wrap-distance-right:9pt;mso-wrap-distance-bottom:0;mso-position-horizontal:absolute;mso-position-horizontal-relative:text;mso-position-vertical:absolute;mso-position-vertical-relative:text;v-text-anchor:middle" coordsize="142893,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" path="m38100,v-1588,19050,489,38769,-4763,57150c31765,62653,22819,62367,19050,66675,11512,75290,,95250,,95250v1587,17463,-395,35629,4762,52388c6445,153109,18268,151493,19050,157163,39801,307606,-26300,281895,85725,290513v9314,13971,10343,12798,14287,28575c100334,320378,105580,352242,109537,357188v3576,4470,9525,6350,14288,9525c125412,371475,125802,376823,128587,381000v15410,23116,14288,5737,14288,19050e" filled="f" strokecolor="black [3213]" strokeweight="1pt">
                <v:path arrowok="t" o:connecttype="custom" o:connectlocs="38100,0;33337,57150;19050,66675;0,95250;4762,147638;19050,157163;85725,290513;100012,319088;109537,357188;123825,366713;128587,381000;142875,400050" o:connectangles="0,0,0,0,0,0,0,0,0,0,0,0"/>
              </v:shape>
            </w:pict>
          </mc:Fallback>
        </mc:AlternateContent>
      </w:r>
    </w:p>
    <w:p w:rsidR="00700C38" w:rsidRDefault="00247C13">
      <w:pPr>
        <w:rPr>
          <w:rFonts w:ascii="ＭＳ 明朝" w:hAnsi="ＭＳ 明朝"/>
          <w:sz w:val="24"/>
        </w:rPr>
      </w:pPr>
      <w:r>
        <w:rPr>
          <w:noProof/>
        </w:rPr>
        <mc:AlternateContent>
          <mc:Choice Requires="wps">
            <w:drawing>
              <wp:anchor distT="0" distB="0" distL="114300" distR="114300" simplePos="0" relativeHeight="251590144" behindDoc="0" locked="0" layoutInCell="1" allowOverlap="1" wp14:anchorId="52B5EC3F" wp14:editId="28350035">
                <wp:simplePos x="0" y="0"/>
                <wp:positionH relativeFrom="column">
                  <wp:posOffset>1262380</wp:posOffset>
                </wp:positionH>
                <wp:positionV relativeFrom="paragraph">
                  <wp:posOffset>49530</wp:posOffset>
                </wp:positionV>
                <wp:extent cx="848360" cy="213995"/>
                <wp:effectExtent l="0" t="76200" r="1285240" b="14605"/>
                <wp:wrapNone/>
                <wp:docPr id="22" name="AutoShape 7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360" cy="213995"/>
                        </a:xfrm>
                        <a:prstGeom prst="borderCallout1">
                          <a:avLst>
                            <a:gd name="adj1" fmla="val 25194"/>
                            <a:gd name="adj2" fmla="val 101863"/>
                            <a:gd name="adj3" fmla="val -28259"/>
                            <a:gd name="adj4" fmla="val 246741"/>
                          </a:avLst>
                        </a:prstGeom>
                        <a:solidFill>
                          <a:srgbClr val="FFFFFF"/>
                        </a:solidFill>
                        <a:ln w="9525">
                          <a:solidFill>
                            <a:srgbClr val="000000"/>
                          </a:solidFill>
                          <a:prstDash val="dash"/>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堺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51" o:spid="_x0000_s1127" type="#_x0000_t47" style="position:absolute;left:0;text-align:left;margin-left:99.4pt;margin-top:3.9pt;width:66.8pt;height:16.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" adj="53296,-6104,22002,5442">
                <v:stroke dashstyle="dash"/>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堺支援学校</w:t>
                      </w:r>
                    </w:p>
                  </w:txbxContent>
                </v:textbox>
                <o:callout v:ext="edit" minusx="t"/>
              </v:shape>
            </w:pict>
          </mc:Fallback>
        </mc:AlternateContent>
      </w:r>
      <w:r w:rsidR="00902AAF">
        <w:rPr>
          <w:noProof/>
        </w:rPr>
        <mc:AlternateContent>
          <mc:Choice Requires="wps">
            <w:drawing>
              <wp:anchor distT="0" distB="0" distL="114300" distR="114300" simplePos="0" relativeHeight="251816448" behindDoc="0" locked="0" layoutInCell="1" allowOverlap="1" wp14:anchorId="755E1655" wp14:editId="358BC173">
                <wp:simplePos x="0" y="0"/>
                <wp:positionH relativeFrom="column">
                  <wp:posOffset>3185055</wp:posOffset>
                </wp:positionH>
                <wp:positionV relativeFrom="paragraph">
                  <wp:posOffset>127000</wp:posOffset>
                </wp:positionV>
                <wp:extent cx="625475" cy="426720"/>
                <wp:effectExtent l="0" t="0" r="22225" b="11430"/>
                <wp:wrapNone/>
                <wp:docPr id="8715"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426720"/>
                        </a:xfrm>
                        <a:custGeom>
                          <a:avLst/>
                          <a:gdLst>
                            <a:gd name="T0" fmla="*/ 0 w 1666875"/>
                            <a:gd name="T1" fmla="*/ 342635 h 1200150"/>
                            <a:gd name="T2" fmla="*/ 112994 w 1666875"/>
                            <a:gd name="T3" fmla="*/ 694531 h 1200150"/>
                            <a:gd name="T4" fmla="*/ 386062 w 1666875"/>
                            <a:gd name="T5" fmla="*/ 944562 h 1200150"/>
                            <a:gd name="T6" fmla="*/ 574385 w 1666875"/>
                            <a:gd name="T7" fmla="*/ 926041 h 1200150"/>
                            <a:gd name="T8" fmla="*/ 743875 w 1666875"/>
                            <a:gd name="T9" fmla="*/ 1046427 h 1200150"/>
                            <a:gd name="T10" fmla="*/ 819204 w 1666875"/>
                            <a:gd name="T11" fmla="*/ 1046427 h 1200150"/>
                            <a:gd name="T12" fmla="*/ 847453 w 1666875"/>
                            <a:gd name="T13" fmla="*/ 1120510 h 1200150"/>
                            <a:gd name="T14" fmla="*/ 988695 w 1666875"/>
                            <a:gd name="T15" fmla="*/ 1129770 h 1200150"/>
                            <a:gd name="T16" fmla="*/ 1139353 w 1666875"/>
                            <a:gd name="T17" fmla="*/ 1092729 h 1200150"/>
                            <a:gd name="T18" fmla="*/ 1619577 w 1666875"/>
                            <a:gd name="T19" fmla="*/ 1166812 h 1200150"/>
                            <a:gd name="T20" fmla="*/ 1647825 w 1666875"/>
                            <a:gd name="T21" fmla="*/ 1074208 h 1200150"/>
                            <a:gd name="T22" fmla="*/ 1440670 w 1666875"/>
                            <a:gd name="T23" fmla="*/ 574146 h 1200150"/>
                            <a:gd name="T24" fmla="*/ 1092273 w 1666875"/>
                            <a:gd name="T25" fmla="*/ 0 h 1200150"/>
                            <a:gd name="T26" fmla="*/ 969863 w 1666875"/>
                            <a:gd name="T27" fmla="*/ 74083 h 1200150"/>
                            <a:gd name="T28" fmla="*/ 856869 w 1666875"/>
                            <a:gd name="T29" fmla="*/ 74083 h 1200150"/>
                            <a:gd name="T30" fmla="*/ 696795 w 1666875"/>
                            <a:gd name="T31" fmla="*/ 175948 h 1200150"/>
                            <a:gd name="T32" fmla="*/ 612049 w 1666875"/>
                            <a:gd name="T33" fmla="*/ 9260 h 1200150"/>
                            <a:gd name="T34" fmla="*/ 499056 w 1666875"/>
                            <a:gd name="T35" fmla="*/ 83344 h 1200150"/>
                            <a:gd name="T36" fmla="*/ 451975 w 1666875"/>
                            <a:gd name="T37" fmla="*/ 129646 h 1200150"/>
                            <a:gd name="T38" fmla="*/ 348397 w 1666875"/>
                            <a:gd name="T39" fmla="*/ 157427 h 1200150"/>
                            <a:gd name="T40" fmla="*/ 348397 w 1666875"/>
                            <a:gd name="T41" fmla="*/ 259292 h 1200150"/>
                            <a:gd name="T42" fmla="*/ 414310 w 1666875"/>
                            <a:gd name="T43" fmla="*/ 314854 h 1200150"/>
                            <a:gd name="T44" fmla="*/ 338981 w 1666875"/>
                            <a:gd name="T45" fmla="*/ 435239 h 1200150"/>
                            <a:gd name="T46" fmla="*/ 122410 w 1666875"/>
                            <a:gd name="T47" fmla="*/ 379677 h 1200150"/>
                            <a:gd name="T48" fmla="*/ 0 w 1666875"/>
                            <a:gd name="T49" fmla="*/ 342635 h 1200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6875" h="1200150">
                              <a:moveTo>
                                <a:pt x="0" y="352425"/>
                              </a:moveTo>
                              <a:lnTo>
                                <a:pt x="114300" y="714375"/>
                              </a:lnTo>
                              <a:lnTo>
                                <a:pt x="390525" y="971550"/>
                              </a:lnTo>
                              <a:lnTo>
                                <a:pt x="581025" y="952500"/>
                              </a:lnTo>
                              <a:lnTo>
                                <a:pt x="752475" y="1076325"/>
                              </a:lnTo>
                              <a:lnTo>
                                <a:pt x="828675" y="1076325"/>
                              </a:lnTo>
                              <a:lnTo>
                                <a:pt x="857250" y="1152525"/>
                              </a:lnTo>
                              <a:lnTo>
                                <a:pt x="1000125" y="1162050"/>
                              </a:lnTo>
                              <a:lnTo>
                                <a:pt x="1152525" y="1123950"/>
                              </a:lnTo>
                              <a:lnTo>
                                <a:pt x="1638300" y="1200150"/>
                              </a:lnTo>
                              <a:lnTo>
                                <a:pt x="1666875" y="1104900"/>
                              </a:lnTo>
                              <a:lnTo>
                                <a:pt x="1457325" y="590550"/>
                              </a:lnTo>
                              <a:lnTo>
                                <a:pt x="1104900" y="0"/>
                              </a:lnTo>
                              <a:lnTo>
                                <a:pt x="981075" y="76200"/>
                              </a:lnTo>
                              <a:lnTo>
                                <a:pt x="866775" y="76200"/>
                              </a:lnTo>
                              <a:lnTo>
                                <a:pt x="704850" y="180975"/>
                              </a:lnTo>
                              <a:lnTo>
                                <a:pt x="619125" y="9525"/>
                              </a:lnTo>
                              <a:lnTo>
                                <a:pt x="504825" y="85725"/>
                              </a:lnTo>
                              <a:lnTo>
                                <a:pt x="457200" y="133350"/>
                              </a:lnTo>
                              <a:lnTo>
                                <a:pt x="352425" y="161925"/>
                              </a:lnTo>
                              <a:lnTo>
                                <a:pt x="352425" y="266700"/>
                              </a:lnTo>
                              <a:lnTo>
                                <a:pt x="419100" y="323850"/>
                              </a:lnTo>
                              <a:lnTo>
                                <a:pt x="342900" y="447675"/>
                              </a:lnTo>
                              <a:lnTo>
                                <a:pt x="123825" y="390525"/>
                              </a:lnTo>
                              <a:lnTo>
                                <a:pt x="0" y="352425"/>
                              </a:lnTo>
                              <a:close/>
                            </a:path>
                          </a:pathLst>
                        </a:custGeom>
                        <a:noFill/>
                        <a:ln w="9525" cap="flat" cmpd="sng" algn="ctr">
                          <a:solidFill>
                            <a:schemeClr val="tx1"/>
                          </a:solidFill>
                          <a:prstDash val="solid"/>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anchor>
            </w:drawing>
          </mc:Choice>
          <mc:Fallback>
            <w:pict>
              <v:shape id="フリーフォーム 13" o:spid="_x0000_s1026" style="position:absolute;left:0;text-align:left;margin-left:250.8pt;margin-top:10pt;width:49.25pt;height:33.6pt;z-index:251816448;visibility:visible;mso-wrap-style:square;mso-wrap-distance-left:9pt;mso-wrap-distance-top:0;mso-wrap-distance-right:9pt;mso-wrap-distance-bottom:0;mso-position-horizontal:absolute;mso-position-horizontal-relative:text;mso-position-vertical:absolute;mso-position-vertical-relative:text;v-text-anchor:top" coordsize="1666875,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" path="m,352425l114300,714375,390525,971550,581025,952500r171450,123825l828675,1076325r28575,76200l1000125,1162050r152400,-38100l1638300,1200150r28575,-95250l1457325,590550,1104900,,981075,76200r-114300,l704850,180975,619125,9525,504825,85725r-47625,47625l352425,161925r,104775l419100,323850,342900,447675,123825,390525,,352425xe" filled="f" fillcolor="yellow" strokecolor="black [3213]">
                <v:path arrowok="t" o:connecttype="custom" o:connectlocs="0,121826;42400,246944;144865,335844;215531,329259;279130,372063;307397,372063;317997,398404;370996,401696;427529,388526;607727,414866;618327,381941;540594,204141;409862,0;363930,26341;321530,26341;261464,62559;229664,3292;187265,29633;169598,46096;130732,55974;130732,92193;155465,111948;127199,154752;45933,134996;0,121826" o:connectangles="0,0,0,0,0,0,0,0,0,0,0,0,0,0,0,0,0,0,0,0,0,0,0,0,0"/>
              </v:shape>
            </w:pict>
          </mc:Fallback>
        </mc:AlternateContent>
      </w:r>
      <w:r w:rsidR="00BA6BE4">
        <w:rPr>
          <w:noProof/>
        </w:rPr>
        <mc:AlternateContent>
          <mc:Choice Requires="wps">
            <w:drawing>
              <wp:anchor distT="0" distB="0" distL="114300" distR="114300" simplePos="0" relativeHeight="251574784" behindDoc="0" locked="0" layoutInCell="1" allowOverlap="1" wp14:anchorId="4D893B4F" wp14:editId="24B51A12">
                <wp:simplePos x="0" y="0"/>
                <wp:positionH relativeFrom="column">
                  <wp:posOffset>4368165</wp:posOffset>
                </wp:positionH>
                <wp:positionV relativeFrom="paragraph">
                  <wp:posOffset>13970</wp:posOffset>
                </wp:positionV>
                <wp:extent cx="201295" cy="242570"/>
                <wp:effectExtent l="0" t="0" r="0" b="5080"/>
                <wp:wrapNone/>
                <wp:docPr id="21" name="Text Box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6" o:spid="_x0000_s1128" type="#_x0000_t202" style="position:absolute;left:0;text-align:left;margin-left:343.95pt;margin-top:1.1pt;width:15.85pt;height:19.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p>
    <w:p w:rsidR="00700C38" w:rsidRDefault="00272108">
      <w:pPr>
        <w:ind w:left="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826688" behindDoc="0" locked="0" layoutInCell="1" allowOverlap="1" wp14:anchorId="0091F427" wp14:editId="7A501F9B">
                <wp:simplePos x="0" y="0"/>
                <wp:positionH relativeFrom="column">
                  <wp:posOffset>3379470</wp:posOffset>
                </wp:positionH>
                <wp:positionV relativeFrom="paragraph">
                  <wp:posOffset>161290</wp:posOffset>
                </wp:positionV>
                <wp:extent cx="638175" cy="1671320"/>
                <wp:effectExtent l="19050" t="19050" r="28575" b="24130"/>
                <wp:wrapNone/>
                <wp:docPr id="8362" name="フリーフォーム 8362"/>
                <wp:cNvGraphicFramePr/>
                <a:graphic xmlns:a="http://schemas.openxmlformats.org/drawingml/2006/main">
                  <a:graphicData uri="http://schemas.microsoft.com/office/word/2010/wordprocessingShape">
                    <wps:wsp>
                      <wps:cNvSpPr/>
                      <wps:spPr>
                        <a:xfrm>
                          <a:off x="0" y="0"/>
                          <a:ext cx="638175" cy="1671320"/>
                        </a:xfrm>
                        <a:custGeom>
                          <a:avLst/>
                          <a:gdLst>
                            <a:gd name="connsiteX0" fmla="*/ 939957 w 939957"/>
                            <a:gd name="connsiteY0" fmla="*/ 4763 h 1690726"/>
                            <a:gd name="connsiteX1" fmla="*/ 935194 w 939957"/>
                            <a:gd name="connsiteY1" fmla="*/ 28575 h 1690726"/>
                            <a:gd name="connsiteX2" fmla="*/ 916144 w 939957"/>
                            <a:gd name="connsiteY2" fmla="*/ 57150 h 1690726"/>
                            <a:gd name="connsiteX3" fmla="*/ 911382 w 939957"/>
                            <a:gd name="connsiteY3" fmla="*/ 109538 h 1690726"/>
                            <a:gd name="connsiteX4" fmla="*/ 744694 w 939957"/>
                            <a:gd name="connsiteY4" fmla="*/ 119063 h 1690726"/>
                            <a:gd name="connsiteX5" fmla="*/ 730407 w 939957"/>
                            <a:gd name="connsiteY5" fmla="*/ 90488 h 1690726"/>
                            <a:gd name="connsiteX6" fmla="*/ 701832 w 939957"/>
                            <a:gd name="connsiteY6" fmla="*/ 33338 h 1690726"/>
                            <a:gd name="connsiteX7" fmla="*/ 678019 w 939957"/>
                            <a:gd name="connsiteY7" fmla="*/ 0 h 1690726"/>
                            <a:gd name="connsiteX8" fmla="*/ 644682 w 939957"/>
                            <a:gd name="connsiteY8" fmla="*/ 19050 h 1690726"/>
                            <a:gd name="connsiteX9" fmla="*/ 625632 w 939957"/>
                            <a:gd name="connsiteY9" fmla="*/ 47625 h 1690726"/>
                            <a:gd name="connsiteX10" fmla="*/ 592294 w 939957"/>
                            <a:gd name="connsiteY10" fmla="*/ 52388 h 1690726"/>
                            <a:gd name="connsiteX11" fmla="*/ 573244 w 939957"/>
                            <a:gd name="connsiteY11" fmla="*/ 61913 h 1690726"/>
                            <a:gd name="connsiteX12" fmla="*/ 554194 w 939957"/>
                            <a:gd name="connsiteY12" fmla="*/ 90488 h 1690726"/>
                            <a:gd name="connsiteX13" fmla="*/ 544669 w 939957"/>
                            <a:gd name="connsiteY13" fmla="*/ 104775 h 1690726"/>
                            <a:gd name="connsiteX14" fmla="*/ 530382 w 939957"/>
                            <a:gd name="connsiteY14" fmla="*/ 109538 h 1690726"/>
                            <a:gd name="connsiteX15" fmla="*/ 516094 w 939957"/>
                            <a:gd name="connsiteY15" fmla="*/ 119063 h 1690726"/>
                            <a:gd name="connsiteX16" fmla="*/ 497044 w 939957"/>
                            <a:gd name="connsiteY16" fmla="*/ 100013 h 1690726"/>
                            <a:gd name="connsiteX17" fmla="*/ 482757 w 939957"/>
                            <a:gd name="connsiteY17" fmla="*/ 95250 h 1690726"/>
                            <a:gd name="connsiteX18" fmla="*/ 468469 w 939957"/>
                            <a:gd name="connsiteY18" fmla="*/ 85725 h 1690726"/>
                            <a:gd name="connsiteX19" fmla="*/ 435132 w 939957"/>
                            <a:gd name="connsiteY19" fmla="*/ 76200 h 1690726"/>
                            <a:gd name="connsiteX20" fmla="*/ 420844 w 939957"/>
                            <a:gd name="connsiteY20" fmla="*/ 80963 h 1690726"/>
                            <a:gd name="connsiteX21" fmla="*/ 406557 w 939957"/>
                            <a:gd name="connsiteY21" fmla="*/ 109538 h 1690726"/>
                            <a:gd name="connsiteX22" fmla="*/ 420844 w 939957"/>
                            <a:gd name="connsiteY22" fmla="*/ 185738 h 1690726"/>
                            <a:gd name="connsiteX23" fmla="*/ 435132 w 939957"/>
                            <a:gd name="connsiteY23" fmla="*/ 200025 h 1690726"/>
                            <a:gd name="connsiteX24" fmla="*/ 444657 w 939957"/>
                            <a:gd name="connsiteY24" fmla="*/ 214313 h 1690726"/>
                            <a:gd name="connsiteX25" fmla="*/ 473232 w 939957"/>
                            <a:gd name="connsiteY25" fmla="*/ 233363 h 1690726"/>
                            <a:gd name="connsiteX26" fmla="*/ 473232 w 939957"/>
                            <a:gd name="connsiteY26" fmla="*/ 276225 h 1690726"/>
                            <a:gd name="connsiteX27" fmla="*/ 444657 w 939957"/>
                            <a:gd name="connsiteY27" fmla="*/ 295275 h 1690726"/>
                            <a:gd name="connsiteX28" fmla="*/ 435132 w 939957"/>
                            <a:gd name="connsiteY28" fmla="*/ 323850 h 1690726"/>
                            <a:gd name="connsiteX29" fmla="*/ 430369 w 939957"/>
                            <a:gd name="connsiteY29" fmla="*/ 338138 h 1690726"/>
                            <a:gd name="connsiteX30" fmla="*/ 430369 w 939957"/>
                            <a:gd name="connsiteY30" fmla="*/ 457200 h 1690726"/>
                            <a:gd name="connsiteX31" fmla="*/ 444657 w 939957"/>
                            <a:gd name="connsiteY31" fmla="*/ 500063 h 1690726"/>
                            <a:gd name="connsiteX32" fmla="*/ 454182 w 939957"/>
                            <a:gd name="connsiteY32" fmla="*/ 538163 h 1690726"/>
                            <a:gd name="connsiteX33" fmla="*/ 463707 w 939957"/>
                            <a:gd name="connsiteY33" fmla="*/ 552450 h 1690726"/>
                            <a:gd name="connsiteX34" fmla="*/ 477994 w 939957"/>
                            <a:gd name="connsiteY34" fmla="*/ 566738 h 1690726"/>
                            <a:gd name="connsiteX35" fmla="*/ 487519 w 939957"/>
                            <a:gd name="connsiteY35" fmla="*/ 595313 h 1690726"/>
                            <a:gd name="connsiteX36" fmla="*/ 492282 w 939957"/>
                            <a:gd name="connsiteY36" fmla="*/ 609600 h 1690726"/>
                            <a:gd name="connsiteX37" fmla="*/ 511332 w 939957"/>
                            <a:gd name="connsiteY37" fmla="*/ 638175 h 1690726"/>
                            <a:gd name="connsiteX38" fmla="*/ 511332 w 939957"/>
                            <a:gd name="connsiteY38" fmla="*/ 695325 h 1690726"/>
                            <a:gd name="connsiteX39" fmla="*/ 497044 w 939957"/>
                            <a:gd name="connsiteY39" fmla="*/ 704850 h 1690726"/>
                            <a:gd name="connsiteX40" fmla="*/ 477994 w 939957"/>
                            <a:gd name="connsiteY40" fmla="*/ 719138 h 1690726"/>
                            <a:gd name="connsiteX41" fmla="*/ 439894 w 939957"/>
                            <a:gd name="connsiteY41" fmla="*/ 762000 h 1690726"/>
                            <a:gd name="connsiteX42" fmla="*/ 420844 w 939957"/>
                            <a:gd name="connsiteY42" fmla="*/ 781050 h 1690726"/>
                            <a:gd name="connsiteX43" fmla="*/ 401794 w 939957"/>
                            <a:gd name="connsiteY43" fmla="*/ 800100 h 1690726"/>
                            <a:gd name="connsiteX44" fmla="*/ 387507 w 939957"/>
                            <a:gd name="connsiteY44" fmla="*/ 814388 h 1690726"/>
                            <a:gd name="connsiteX45" fmla="*/ 373219 w 939957"/>
                            <a:gd name="connsiteY45" fmla="*/ 823913 h 1690726"/>
                            <a:gd name="connsiteX46" fmla="*/ 344644 w 939957"/>
                            <a:gd name="connsiteY46" fmla="*/ 852488 h 1690726"/>
                            <a:gd name="connsiteX47" fmla="*/ 320832 w 939957"/>
                            <a:gd name="connsiteY47" fmla="*/ 881063 h 1690726"/>
                            <a:gd name="connsiteX48" fmla="*/ 316069 w 939957"/>
                            <a:gd name="connsiteY48" fmla="*/ 895350 h 1690726"/>
                            <a:gd name="connsiteX49" fmla="*/ 306544 w 939957"/>
                            <a:gd name="connsiteY49" fmla="*/ 966788 h 1690726"/>
                            <a:gd name="connsiteX50" fmla="*/ 301782 w 939957"/>
                            <a:gd name="connsiteY50" fmla="*/ 981075 h 1690726"/>
                            <a:gd name="connsiteX51" fmla="*/ 306544 w 939957"/>
                            <a:gd name="connsiteY51" fmla="*/ 1000125 h 1690726"/>
                            <a:gd name="connsiteX52" fmla="*/ 335119 w 939957"/>
                            <a:gd name="connsiteY52" fmla="*/ 1014413 h 1690726"/>
                            <a:gd name="connsiteX53" fmla="*/ 368457 w 939957"/>
                            <a:gd name="connsiteY53" fmla="*/ 1033463 h 1690726"/>
                            <a:gd name="connsiteX54" fmla="*/ 368457 w 939957"/>
                            <a:gd name="connsiteY54" fmla="*/ 1081088 h 1690726"/>
                            <a:gd name="connsiteX55" fmla="*/ 363694 w 939957"/>
                            <a:gd name="connsiteY55" fmla="*/ 1138238 h 1690726"/>
                            <a:gd name="connsiteX56" fmla="*/ 349407 w 939957"/>
                            <a:gd name="connsiteY56" fmla="*/ 1171575 h 1690726"/>
                            <a:gd name="connsiteX57" fmla="*/ 335119 w 939957"/>
                            <a:gd name="connsiteY57" fmla="*/ 1200150 h 1690726"/>
                            <a:gd name="connsiteX58" fmla="*/ 330357 w 939957"/>
                            <a:gd name="connsiteY58" fmla="*/ 1214438 h 1690726"/>
                            <a:gd name="connsiteX59" fmla="*/ 320832 w 939957"/>
                            <a:gd name="connsiteY59" fmla="*/ 1228725 h 1690726"/>
                            <a:gd name="connsiteX60" fmla="*/ 311307 w 939957"/>
                            <a:gd name="connsiteY60" fmla="*/ 1257300 h 1690726"/>
                            <a:gd name="connsiteX61" fmla="*/ 306544 w 939957"/>
                            <a:gd name="connsiteY61" fmla="*/ 1271588 h 1690726"/>
                            <a:gd name="connsiteX62" fmla="*/ 301782 w 939957"/>
                            <a:gd name="connsiteY62" fmla="*/ 1304925 h 1690726"/>
                            <a:gd name="connsiteX63" fmla="*/ 292257 w 939957"/>
                            <a:gd name="connsiteY63" fmla="*/ 1385888 h 1690726"/>
                            <a:gd name="connsiteX64" fmla="*/ 282732 w 939957"/>
                            <a:gd name="connsiteY64" fmla="*/ 1414463 h 1690726"/>
                            <a:gd name="connsiteX65" fmla="*/ 263682 w 939957"/>
                            <a:gd name="connsiteY65" fmla="*/ 1443038 h 1690726"/>
                            <a:gd name="connsiteX66" fmla="*/ 235107 w 939957"/>
                            <a:gd name="connsiteY66" fmla="*/ 1457325 h 1690726"/>
                            <a:gd name="connsiteX67" fmla="*/ 220819 w 939957"/>
                            <a:gd name="connsiteY67" fmla="*/ 1466850 h 1690726"/>
                            <a:gd name="connsiteX68" fmla="*/ 192244 w 939957"/>
                            <a:gd name="connsiteY68" fmla="*/ 1476375 h 1690726"/>
                            <a:gd name="connsiteX69" fmla="*/ 158907 w 939957"/>
                            <a:gd name="connsiteY69" fmla="*/ 1485900 h 1690726"/>
                            <a:gd name="connsiteX70" fmla="*/ 139857 w 939957"/>
                            <a:gd name="connsiteY70" fmla="*/ 1504950 h 1690726"/>
                            <a:gd name="connsiteX71" fmla="*/ 135094 w 939957"/>
                            <a:gd name="connsiteY71" fmla="*/ 1519238 h 1690726"/>
                            <a:gd name="connsiteX72" fmla="*/ 111282 w 939957"/>
                            <a:gd name="connsiteY72" fmla="*/ 1543050 h 1690726"/>
                            <a:gd name="connsiteX73" fmla="*/ 92232 w 939957"/>
                            <a:gd name="connsiteY73" fmla="*/ 1547813 h 1690726"/>
                            <a:gd name="connsiteX74" fmla="*/ 1744 w 939957"/>
                            <a:gd name="connsiteY74" fmla="*/ 1543050 h 1690726"/>
                            <a:gd name="connsiteX75" fmla="*/ 11269 w 939957"/>
                            <a:gd name="connsiteY75" fmla="*/ 1562100 h 1690726"/>
                            <a:gd name="connsiteX76" fmla="*/ 6507 w 939957"/>
                            <a:gd name="connsiteY76" fmla="*/ 1676400 h 1690726"/>
                            <a:gd name="connsiteX77" fmla="*/ 6507 w 939957"/>
                            <a:gd name="connsiteY77" fmla="*/ 1690688 h 1690726"/>
                            <a:gd name="connsiteX0" fmla="*/ 941688 w 941688"/>
                            <a:gd name="connsiteY0" fmla="*/ 4763 h 1694287"/>
                            <a:gd name="connsiteX1" fmla="*/ 936925 w 941688"/>
                            <a:gd name="connsiteY1" fmla="*/ 28575 h 1694287"/>
                            <a:gd name="connsiteX2" fmla="*/ 917875 w 941688"/>
                            <a:gd name="connsiteY2" fmla="*/ 57150 h 1694287"/>
                            <a:gd name="connsiteX3" fmla="*/ 913113 w 941688"/>
                            <a:gd name="connsiteY3" fmla="*/ 109538 h 1694287"/>
                            <a:gd name="connsiteX4" fmla="*/ 746425 w 941688"/>
                            <a:gd name="connsiteY4" fmla="*/ 119063 h 1694287"/>
                            <a:gd name="connsiteX5" fmla="*/ 732138 w 941688"/>
                            <a:gd name="connsiteY5" fmla="*/ 90488 h 1694287"/>
                            <a:gd name="connsiteX6" fmla="*/ 703563 w 941688"/>
                            <a:gd name="connsiteY6" fmla="*/ 33338 h 1694287"/>
                            <a:gd name="connsiteX7" fmla="*/ 679750 w 941688"/>
                            <a:gd name="connsiteY7" fmla="*/ 0 h 1694287"/>
                            <a:gd name="connsiteX8" fmla="*/ 646413 w 941688"/>
                            <a:gd name="connsiteY8" fmla="*/ 19050 h 1694287"/>
                            <a:gd name="connsiteX9" fmla="*/ 627363 w 941688"/>
                            <a:gd name="connsiteY9" fmla="*/ 47625 h 1694287"/>
                            <a:gd name="connsiteX10" fmla="*/ 594025 w 941688"/>
                            <a:gd name="connsiteY10" fmla="*/ 52388 h 1694287"/>
                            <a:gd name="connsiteX11" fmla="*/ 574975 w 941688"/>
                            <a:gd name="connsiteY11" fmla="*/ 61913 h 1694287"/>
                            <a:gd name="connsiteX12" fmla="*/ 555925 w 941688"/>
                            <a:gd name="connsiteY12" fmla="*/ 90488 h 1694287"/>
                            <a:gd name="connsiteX13" fmla="*/ 546400 w 941688"/>
                            <a:gd name="connsiteY13" fmla="*/ 104775 h 1694287"/>
                            <a:gd name="connsiteX14" fmla="*/ 532113 w 941688"/>
                            <a:gd name="connsiteY14" fmla="*/ 109538 h 1694287"/>
                            <a:gd name="connsiteX15" fmla="*/ 517825 w 941688"/>
                            <a:gd name="connsiteY15" fmla="*/ 119063 h 1694287"/>
                            <a:gd name="connsiteX16" fmla="*/ 498775 w 941688"/>
                            <a:gd name="connsiteY16" fmla="*/ 100013 h 1694287"/>
                            <a:gd name="connsiteX17" fmla="*/ 484488 w 941688"/>
                            <a:gd name="connsiteY17" fmla="*/ 95250 h 1694287"/>
                            <a:gd name="connsiteX18" fmla="*/ 470200 w 941688"/>
                            <a:gd name="connsiteY18" fmla="*/ 85725 h 1694287"/>
                            <a:gd name="connsiteX19" fmla="*/ 436863 w 941688"/>
                            <a:gd name="connsiteY19" fmla="*/ 76200 h 1694287"/>
                            <a:gd name="connsiteX20" fmla="*/ 422575 w 941688"/>
                            <a:gd name="connsiteY20" fmla="*/ 80963 h 1694287"/>
                            <a:gd name="connsiteX21" fmla="*/ 408288 w 941688"/>
                            <a:gd name="connsiteY21" fmla="*/ 109538 h 1694287"/>
                            <a:gd name="connsiteX22" fmla="*/ 422575 w 941688"/>
                            <a:gd name="connsiteY22" fmla="*/ 185738 h 1694287"/>
                            <a:gd name="connsiteX23" fmla="*/ 436863 w 941688"/>
                            <a:gd name="connsiteY23" fmla="*/ 200025 h 1694287"/>
                            <a:gd name="connsiteX24" fmla="*/ 446388 w 941688"/>
                            <a:gd name="connsiteY24" fmla="*/ 214313 h 1694287"/>
                            <a:gd name="connsiteX25" fmla="*/ 474963 w 941688"/>
                            <a:gd name="connsiteY25" fmla="*/ 233363 h 1694287"/>
                            <a:gd name="connsiteX26" fmla="*/ 474963 w 941688"/>
                            <a:gd name="connsiteY26" fmla="*/ 276225 h 1694287"/>
                            <a:gd name="connsiteX27" fmla="*/ 446388 w 941688"/>
                            <a:gd name="connsiteY27" fmla="*/ 295275 h 1694287"/>
                            <a:gd name="connsiteX28" fmla="*/ 436863 w 941688"/>
                            <a:gd name="connsiteY28" fmla="*/ 323850 h 1694287"/>
                            <a:gd name="connsiteX29" fmla="*/ 432100 w 941688"/>
                            <a:gd name="connsiteY29" fmla="*/ 338138 h 1694287"/>
                            <a:gd name="connsiteX30" fmla="*/ 432100 w 941688"/>
                            <a:gd name="connsiteY30" fmla="*/ 457200 h 1694287"/>
                            <a:gd name="connsiteX31" fmla="*/ 446388 w 941688"/>
                            <a:gd name="connsiteY31" fmla="*/ 500063 h 1694287"/>
                            <a:gd name="connsiteX32" fmla="*/ 455913 w 941688"/>
                            <a:gd name="connsiteY32" fmla="*/ 538163 h 1694287"/>
                            <a:gd name="connsiteX33" fmla="*/ 465438 w 941688"/>
                            <a:gd name="connsiteY33" fmla="*/ 552450 h 1694287"/>
                            <a:gd name="connsiteX34" fmla="*/ 479725 w 941688"/>
                            <a:gd name="connsiteY34" fmla="*/ 566738 h 1694287"/>
                            <a:gd name="connsiteX35" fmla="*/ 489250 w 941688"/>
                            <a:gd name="connsiteY35" fmla="*/ 595313 h 1694287"/>
                            <a:gd name="connsiteX36" fmla="*/ 494013 w 941688"/>
                            <a:gd name="connsiteY36" fmla="*/ 609600 h 1694287"/>
                            <a:gd name="connsiteX37" fmla="*/ 513063 w 941688"/>
                            <a:gd name="connsiteY37" fmla="*/ 638175 h 1694287"/>
                            <a:gd name="connsiteX38" fmla="*/ 513063 w 941688"/>
                            <a:gd name="connsiteY38" fmla="*/ 695325 h 1694287"/>
                            <a:gd name="connsiteX39" fmla="*/ 498775 w 941688"/>
                            <a:gd name="connsiteY39" fmla="*/ 704850 h 1694287"/>
                            <a:gd name="connsiteX40" fmla="*/ 479725 w 941688"/>
                            <a:gd name="connsiteY40" fmla="*/ 719138 h 1694287"/>
                            <a:gd name="connsiteX41" fmla="*/ 441625 w 941688"/>
                            <a:gd name="connsiteY41" fmla="*/ 762000 h 1694287"/>
                            <a:gd name="connsiteX42" fmla="*/ 422575 w 941688"/>
                            <a:gd name="connsiteY42" fmla="*/ 781050 h 1694287"/>
                            <a:gd name="connsiteX43" fmla="*/ 403525 w 941688"/>
                            <a:gd name="connsiteY43" fmla="*/ 800100 h 1694287"/>
                            <a:gd name="connsiteX44" fmla="*/ 389238 w 941688"/>
                            <a:gd name="connsiteY44" fmla="*/ 814388 h 1694287"/>
                            <a:gd name="connsiteX45" fmla="*/ 374950 w 941688"/>
                            <a:gd name="connsiteY45" fmla="*/ 823913 h 1694287"/>
                            <a:gd name="connsiteX46" fmla="*/ 346375 w 941688"/>
                            <a:gd name="connsiteY46" fmla="*/ 852488 h 1694287"/>
                            <a:gd name="connsiteX47" fmla="*/ 322563 w 941688"/>
                            <a:gd name="connsiteY47" fmla="*/ 881063 h 1694287"/>
                            <a:gd name="connsiteX48" fmla="*/ 317800 w 941688"/>
                            <a:gd name="connsiteY48" fmla="*/ 895350 h 1694287"/>
                            <a:gd name="connsiteX49" fmla="*/ 308275 w 941688"/>
                            <a:gd name="connsiteY49" fmla="*/ 966788 h 1694287"/>
                            <a:gd name="connsiteX50" fmla="*/ 303513 w 941688"/>
                            <a:gd name="connsiteY50" fmla="*/ 981075 h 1694287"/>
                            <a:gd name="connsiteX51" fmla="*/ 308275 w 941688"/>
                            <a:gd name="connsiteY51" fmla="*/ 1000125 h 1694287"/>
                            <a:gd name="connsiteX52" fmla="*/ 336850 w 941688"/>
                            <a:gd name="connsiteY52" fmla="*/ 1014413 h 1694287"/>
                            <a:gd name="connsiteX53" fmla="*/ 370188 w 941688"/>
                            <a:gd name="connsiteY53" fmla="*/ 1033463 h 1694287"/>
                            <a:gd name="connsiteX54" fmla="*/ 370188 w 941688"/>
                            <a:gd name="connsiteY54" fmla="*/ 1081088 h 1694287"/>
                            <a:gd name="connsiteX55" fmla="*/ 365425 w 941688"/>
                            <a:gd name="connsiteY55" fmla="*/ 1138238 h 1694287"/>
                            <a:gd name="connsiteX56" fmla="*/ 351138 w 941688"/>
                            <a:gd name="connsiteY56" fmla="*/ 1171575 h 1694287"/>
                            <a:gd name="connsiteX57" fmla="*/ 336850 w 941688"/>
                            <a:gd name="connsiteY57" fmla="*/ 1200150 h 1694287"/>
                            <a:gd name="connsiteX58" fmla="*/ 332088 w 941688"/>
                            <a:gd name="connsiteY58" fmla="*/ 1214438 h 1694287"/>
                            <a:gd name="connsiteX59" fmla="*/ 322563 w 941688"/>
                            <a:gd name="connsiteY59" fmla="*/ 1228725 h 1694287"/>
                            <a:gd name="connsiteX60" fmla="*/ 313038 w 941688"/>
                            <a:gd name="connsiteY60" fmla="*/ 1257300 h 1694287"/>
                            <a:gd name="connsiteX61" fmla="*/ 308275 w 941688"/>
                            <a:gd name="connsiteY61" fmla="*/ 1271588 h 1694287"/>
                            <a:gd name="connsiteX62" fmla="*/ 303513 w 941688"/>
                            <a:gd name="connsiteY62" fmla="*/ 1304925 h 1694287"/>
                            <a:gd name="connsiteX63" fmla="*/ 293988 w 941688"/>
                            <a:gd name="connsiteY63" fmla="*/ 1385888 h 1694287"/>
                            <a:gd name="connsiteX64" fmla="*/ 284463 w 941688"/>
                            <a:gd name="connsiteY64" fmla="*/ 1414463 h 1694287"/>
                            <a:gd name="connsiteX65" fmla="*/ 265413 w 941688"/>
                            <a:gd name="connsiteY65" fmla="*/ 1443038 h 1694287"/>
                            <a:gd name="connsiteX66" fmla="*/ 236838 w 941688"/>
                            <a:gd name="connsiteY66" fmla="*/ 1457325 h 1694287"/>
                            <a:gd name="connsiteX67" fmla="*/ 222550 w 941688"/>
                            <a:gd name="connsiteY67" fmla="*/ 1466850 h 1694287"/>
                            <a:gd name="connsiteX68" fmla="*/ 193975 w 941688"/>
                            <a:gd name="connsiteY68" fmla="*/ 1476375 h 1694287"/>
                            <a:gd name="connsiteX69" fmla="*/ 160638 w 941688"/>
                            <a:gd name="connsiteY69" fmla="*/ 1485900 h 1694287"/>
                            <a:gd name="connsiteX70" fmla="*/ 141588 w 941688"/>
                            <a:gd name="connsiteY70" fmla="*/ 1504950 h 1694287"/>
                            <a:gd name="connsiteX71" fmla="*/ 136825 w 941688"/>
                            <a:gd name="connsiteY71" fmla="*/ 1519238 h 1694287"/>
                            <a:gd name="connsiteX72" fmla="*/ 113013 w 941688"/>
                            <a:gd name="connsiteY72" fmla="*/ 1543050 h 1694287"/>
                            <a:gd name="connsiteX73" fmla="*/ 93963 w 941688"/>
                            <a:gd name="connsiteY73" fmla="*/ 1547813 h 1694287"/>
                            <a:gd name="connsiteX74" fmla="*/ 3475 w 941688"/>
                            <a:gd name="connsiteY74" fmla="*/ 1543050 h 1694287"/>
                            <a:gd name="connsiteX75" fmla="*/ 17422 w 941688"/>
                            <a:gd name="connsiteY75" fmla="*/ 1518794 h 1694287"/>
                            <a:gd name="connsiteX76" fmla="*/ 8238 w 941688"/>
                            <a:gd name="connsiteY76" fmla="*/ 1676400 h 1694287"/>
                            <a:gd name="connsiteX77" fmla="*/ 8238 w 941688"/>
                            <a:gd name="connsiteY77" fmla="*/ 1690688 h 1694287"/>
                            <a:gd name="connsiteX0" fmla="*/ 939789 w 939789"/>
                            <a:gd name="connsiteY0" fmla="*/ 4763 h 1694301"/>
                            <a:gd name="connsiteX1" fmla="*/ 935026 w 939789"/>
                            <a:gd name="connsiteY1" fmla="*/ 28575 h 1694301"/>
                            <a:gd name="connsiteX2" fmla="*/ 915976 w 939789"/>
                            <a:gd name="connsiteY2" fmla="*/ 57150 h 1694301"/>
                            <a:gd name="connsiteX3" fmla="*/ 911214 w 939789"/>
                            <a:gd name="connsiteY3" fmla="*/ 109538 h 1694301"/>
                            <a:gd name="connsiteX4" fmla="*/ 744526 w 939789"/>
                            <a:gd name="connsiteY4" fmla="*/ 119063 h 1694301"/>
                            <a:gd name="connsiteX5" fmla="*/ 730239 w 939789"/>
                            <a:gd name="connsiteY5" fmla="*/ 90488 h 1694301"/>
                            <a:gd name="connsiteX6" fmla="*/ 701664 w 939789"/>
                            <a:gd name="connsiteY6" fmla="*/ 33338 h 1694301"/>
                            <a:gd name="connsiteX7" fmla="*/ 677851 w 939789"/>
                            <a:gd name="connsiteY7" fmla="*/ 0 h 1694301"/>
                            <a:gd name="connsiteX8" fmla="*/ 644514 w 939789"/>
                            <a:gd name="connsiteY8" fmla="*/ 19050 h 1694301"/>
                            <a:gd name="connsiteX9" fmla="*/ 625464 w 939789"/>
                            <a:gd name="connsiteY9" fmla="*/ 47625 h 1694301"/>
                            <a:gd name="connsiteX10" fmla="*/ 592126 w 939789"/>
                            <a:gd name="connsiteY10" fmla="*/ 52388 h 1694301"/>
                            <a:gd name="connsiteX11" fmla="*/ 573076 w 939789"/>
                            <a:gd name="connsiteY11" fmla="*/ 61913 h 1694301"/>
                            <a:gd name="connsiteX12" fmla="*/ 554026 w 939789"/>
                            <a:gd name="connsiteY12" fmla="*/ 90488 h 1694301"/>
                            <a:gd name="connsiteX13" fmla="*/ 544501 w 939789"/>
                            <a:gd name="connsiteY13" fmla="*/ 104775 h 1694301"/>
                            <a:gd name="connsiteX14" fmla="*/ 530214 w 939789"/>
                            <a:gd name="connsiteY14" fmla="*/ 109538 h 1694301"/>
                            <a:gd name="connsiteX15" fmla="*/ 515926 w 939789"/>
                            <a:gd name="connsiteY15" fmla="*/ 119063 h 1694301"/>
                            <a:gd name="connsiteX16" fmla="*/ 496876 w 939789"/>
                            <a:gd name="connsiteY16" fmla="*/ 100013 h 1694301"/>
                            <a:gd name="connsiteX17" fmla="*/ 482589 w 939789"/>
                            <a:gd name="connsiteY17" fmla="*/ 95250 h 1694301"/>
                            <a:gd name="connsiteX18" fmla="*/ 468301 w 939789"/>
                            <a:gd name="connsiteY18" fmla="*/ 85725 h 1694301"/>
                            <a:gd name="connsiteX19" fmla="*/ 434964 w 939789"/>
                            <a:gd name="connsiteY19" fmla="*/ 76200 h 1694301"/>
                            <a:gd name="connsiteX20" fmla="*/ 420676 w 939789"/>
                            <a:gd name="connsiteY20" fmla="*/ 80963 h 1694301"/>
                            <a:gd name="connsiteX21" fmla="*/ 406389 w 939789"/>
                            <a:gd name="connsiteY21" fmla="*/ 109538 h 1694301"/>
                            <a:gd name="connsiteX22" fmla="*/ 420676 w 939789"/>
                            <a:gd name="connsiteY22" fmla="*/ 185738 h 1694301"/>
                            <a:gd name="connsiteX23" fmla="*/ 434964 w 939789"/>
                            <a:gd name="connsiteY23" fmla="*/ 200025 h 1694301"/>
                            <a:gd name="connsiteX24" fmla="*/ 444489 w 939789"/>
                            <a:gd name="connsiteY24" fmla="*/ 214313 h 1694301"/>
                            <a:gd name="connsiteX25" fmla="*/ 473064 w 939789"/>
                            <a:gd name="connsiteY25" fmla="*/ 233363 h 1694301"/>
                            <a:gd name="connsiteX26" fmla="*/ 473064 w 939789"/>
                            <a:gd name="connsiteY26" fmla="*/ 276225 h 1694301"/>
                            <a:gd name="connsiteX27" fmla="*/ 444489 w 939789"/>
                            <a:gd name="connsiteY27" fmla="*/ 295275 h 1694301"/>
                            <a:gd name="connsiteX28" fmla="*/ 434964 w 939789"/>
                            <a:gd name="connsiteY28" fmla="*/ 323850 h 1694301"/>
                            <a:gd name="connsiteX29" fmla="*/ 430201 w 939789"/>
                            <a:gd name="connsiteY29" fmla="*/ 338138 h 1694301"/>
                            <a:gd name="connsiteX30" fmla="*/ 430201 w 939789"/>
                            <a:gd name="connsiteY30" fmla="*/ 457200 h 1694301"/>
                            <a:gd name="connsiteX31" fmla="*/ 444489 w 939789"/>
                            <a:gd name="connsiteY31" fmla="*/ 500063 h 1694301"/>
                            <a:gd name="connsiteX32" fmla="*/ 454014 w 939789"/>
                            <a:gd name="connsiteY32" fmla="*/ 538163 h 1694301"/>
                            <a:gd name="connsiteX33" fmla="*/ 463539 w 939789"/>
                            <a:gd name="connsiteY33" fmla="*/ 552450 h 1694301"/>
                            <a:gd name="connsiteX34" fmla="*/ 477826 w 939789"/>
                            <a:gd name="connsiteY34" fmla="*/ 566738 h 1694301"/>
                            <a:gd name="connsiteX35" fmla="*/ 487351 w 939789"/>
                            <a:gd name="connsiteY35" fmla="*/ 595313 h 1694301"/>
                            <a:gd name="connsiteX36" fmla="*/ 492114 w 939789"/>
                            <a:gd name="connsiteY36" fmla="*/ 609600 h 1694301"/>
                            <a:gd name="connsiteX37" fmla="*/ 511164 w 939789"/>
                            <a:gd name="connsiteY37" fmla="*/ 638175 h 1694301"/>
                            <a:gd name="connsiteX38" fmla="*/ 511164 w 939789"/>
                            <a:gd name="connsiteY38" fmla="*/ 695325 h 1694301"/>
                            <a:gd name="connsiteX39" fmla="*/ 496876 w 939789"/>
                            <a:gd name="connsiteY39" fmla="*/ 704850 h 1694301"/>
                            <a:gd name="connsiteX40" fmla="*/ 477826 w 939789"/>
                            <a:gd name="connsiteY40" fmla="*/ 719138 h 1694301"/>
                            <a:gd name="connsiteX41" fmla="*/ 439726 w 939789"/>
                            <a:gd name="connsiteY41" fmla="*/ 762000 h 1694301"/>
                            <a:gd name="connsiteX42" fmla="*/ 420676 w 939789"/>
                            <a:gd name="connsiteY42" fmla="*/ 781050 h 1694301"/>
                            <a:gd name="connsiteX43" fmla="*/ 401626 w 939789"/>
                            <a:gd name="connsiteY43" fmla="*/ 800100 h 1694301"/>
                            <a:gd name="connsiteX44" fmla="*/ 387339 w 939789"/>
                            <a:gd name="connsiteY44" fmla="*/ 814388 h 1694301"/>
                            <a:gd name="connsiteX45" fmla="*/ 373051 w 939789"/>
                            <a:gd name="connsiteY45" fmla="*/ 823913 h 1694301"/>
                            <a:gd name="connsiteX46" fmla="*/ 344476 w 939789"/>
                            <a:gd name="connsiteY46" fmla="*/ 852488 h 1694301"/>
                            <a:gd name="connsiteX47" fmla="*/ 320664 w 939789"/>
                            <a:gd name="connsiteY47" fmla="*/ 881063 h 1694301"/>
                            <a:gd name="connsiteX48" fmla="*/ 315901 w 939789"/>
                            <a:gd name="connsiteY48" fmla="*/ 895350 h 1694301"/>
                            <a:gd name="connsiteX49" fmla="*/ 306376 w 939789"/>
                            <a:gd name="connsiteY49" fmla="*/ 966788 h 1694301"/>
                            <a:gd name="connsiteX50" fmla="*/ 301614 w 939789"/>
                            <a:gd name="connsiteY50" fmla="*/ 981075 h 1694301"/>
                            <a:gd name="connsiteX51" fmla="*/ 306376 w 939789"/>
                            <a:gd name="connsiteY51" fmla="*/ 1000125 h 1694301"/>
                            <a:gd name="connsiteX52" fmla="*/ 334951 w 939789"/>
                            <a:gd name="connsiteY52" fmla="*/ 1014413 h 1694301"/>
                            <a:gd name="connsiteX53" fmla="*/ 368289 w 939789"/>
                            <a:gd name="connsiteY53" fmla="*/ 1033463 h 1694301"/>
                            <a:gd name="connsiteX54" fmla="*/ 368289 w 939789"/>
                            <a:gd name="connsiteY54" fmla="*/ 1081088 h 1694301"/>
                            <a:gd name="connsiteX55" fmla="*/ 363526 w 939789"/>
                            <a:gd name="connsiteY55" fmla="*/ 1138238 h 1694301"/>
                            <a:gd name="connsiteX56" fmla="*/ 349239 w 939789"/>
                            <a:gd name="connsiteY56" fmla="*/ 1171575 h 1694301"/>
                            <a:gd name="connsiteX57" fmla="*/ 334951 w 939789"/>
                            <a:gd name="connsiteY57" fmla="*/ 1200150 h 1694301"/>
                            <a:gd name="connsiteX58" fmla="*/ 330189 w 939789"/>
                            <a:gd name="connsiteY58" fmla="*/ 1214438 h 1694301"/>
                            <a:gd name="connsiteX59" fmla="*/ 320664 w 939789"/>
                            <a:gd name="connsiteY59" fmla="*/ 1228725 h 1694301"/>
                            <a:gd name="connsiteX60" fmla="*/ 311139 w 939789"/>
                            <a:gd name="connsiteY60" fmla="*/ 1257300 h 1694301"/>
                            <a:gd name="connsiteX61" fmla="*/ 306376 w 939789"/>
                            <a:gd name="connsiteY61" fmla="*/ 1271588 h 1694301"/>
                            <a:gd name="connsiteX62" fmla="*/ 301614 w 939789"/>
                            <a:gd name="connsiteY62" fmla="*/ 1304925 h 1694301"/>
                            <a:gd name="connsiteX63" fmla="*/ 292089 w 939789"/>
                            <a:gd name="connsiteY63" fmla="*/ 1385888 h 1694301"/>
                            <a:gd name="connsiteX64" fmla="*/ 282564 w 939789"/>
                            <a:gd name="connsiteY64" fmla="*/ 1414463 h 1694301"/>
                            <a:gd name="connsiteX65" fmla="*/ 263514 w 939789"/>
                            <a:gd name="connsiteY65" fmla="*/ 1443038 h 1694301"/>
                            <a:gd name="connsiteX66" fmla="*/ 234939 w 939789"/>
                            <a:gd name="connsiteY66" fmla="*/ 1457325 h 1694301"/>
                            <a:gd name="connsiteX67" fmla="*/ 220651 w 939789"/>
                            <a:gd name="connsiteY67" fmla="*/ 1466850 h 1694301"/>
                            <a:gd name="connsiteX68" fmla="*/ 192076 w 939789"/>
                            <a:gd name="connsiteY68" fmla="*/ 1476375 h 1694301"/>
                            <a:gd name="connsiteX69" fmla="*/ 158739 w 939789"/>
                            <a:gd name="connsiteY69" fmla="*/ 1485900 h 1694301"/>
                            <a:gd name="connsiteX70" fmla="*/ 139689 w 939789"/>
                            <a:gd name="connsiteY70" fmla="*/ 1504950 h 1694301"/>
                            <a:gd name="connsiteX71" fmla="*/ 134926 w 939789"/>
                            <a:gd name="connsiteY71" fmla="*/ 1519238 h 1694301"/>
                            <a:gd name="connsiteX72" fmla="*/ 111114 w 939789"/>
                            <a:gd name="connsiteY72" fmla="*/ 1543050 h 1694301"/>
                            <a:gd name="connsiteX73" fmla="*/ 92064 w 939789"/>
                            <a:gd name="connsiteY73" fmla="*/ 1547813 h 1694301"/>
                            <a:gd name="connsiteX74" fmla="*/ 1576 w 939789"/>
                            <a:gd name="connsiteY74" fmla="*/ 1543050 h 1694301"/>
                            <a:gd name="connsiteX75" fmla="*/ 38450 w 939789"/>
                            <a:gd name="connsiteY75" fmla="*/ 1518570 h 1694301"/>
                            <a:gd name="connsiteX76" fmla="*/ 6339 w 939789"/>
                            <a:gd name="connsiteY76" fmla="*/ 1676400 h 1694301"/>
                            <a:gd name="connsiteX77" fmla="*/ 6339 w 939789"/>
                            <a:gd name="connsiteY77" fmla="*/ 1690688 h 1694301"/>
                            <a:gd name="connsiteX0" fmla="*/ 939789 w 939789"/>
                            <a:gd name="connsiteY0" fmla="*/ 4763 h 1694301"/>
                            <a:gd name="connsiteX1" fmla="*/ 935026 w 939789"/>
                            <a:gd name="connsiteY1" fmla="*/ 28575 h 1694301"/>
                            <a:gd name="connsiteX2" fmla="*/ 915976 w 939789"/>
                            <a:gd name="connsiteY2" fmla="*/ 57150 h 1694301"/>
                            <a:gd name="connsiteX3" fmla="*/ 911214 w 939789"/>
                            <a:gd name="connsiteY3" fmla="*/ 109538 h 1694301"/>
                            <a:gd name="connsiteX4" fmla="*/ 744526 w 939789"/>
                            <a:gd name="connsiteY4" fmla="*/ 119063 h 1694301"/>
                            <a:gd name="connsiteX5" fmla="*/ 730239 w 939789"/>
                            <a:gd name="connsiteY5" fmla="*/ 90488 h 1694301"/>
                            <a:gd name="connsiteX6" fmla="*/ 701664 w 939789"/>
                            <a:gd name="connsiteY6" fmla="*/ 33338 h 1694301"/>
                            <a:gd name="connsiteX7" fmla="*/ 677851 w 939789"/>
                            <a:gd name="connsiteY7" fmla="*/ 0 h 1694301"/>
                            <a:gd name="connsiteX8" fmla="*/ 644514 w 939789"/>
                            <a:gd name="connsiteY8" fmla="*/ 19050 h 1694301"/>
                            <a:gd name="connsiteX9" fmla="*/ 625464 w 939789"/>
                            <a:gd name="connsiteY9" fmla="*/ 47625 h 1694301"/>
                            <a:gd name="connsiteX10" fmla="*/ 592126 w 939789"/>
                            <a:gd name="connsiteY10" fmla="*/ 52388 h 1694301"/>
                            <a:gd name="connsiteX11" fmla="*/ 573076 w 939789"/>
                            <a:gd name="connsiteY11" fmla="*/ 61913 h 1694301"/>
                            <a:gd name="connsiteX12" fmla="*/ 554026 w 939789"/>
                            <a:gd name="connsiteY12" fmla="*/ 90488 h 1694301"/>
                            <a:gd name="connsiteX13" fmla="*/ 544501 w 939789"/>
                            <a:gd name="connsiteY13" fmla="*/ 104775 h 1694301"/>
                            <a:gd name="connsiteX14" fmla="*/ 530214 w 939789"/>
                            <a:gd name="connsiteY14" fmla="*/ 109538 h 1694301"/>
                            <a:gd name="connsiteX15" fmla="*/ 515926 w 939789"/>
                            <a:gd name="connsiteY15" fmla="*/ 119063 h 1694301"/>
                            <a:gd name="connsiteX16" fmla="*/ 496876 w 939789"/>
                            <a:gd name="connsiteY16" fmla="*/ 100013 h 1694301"/>
                            <a:gd name="connsiteX17" fmla="*/ 482589 w 939789"/>
                            <a:gd name="connsiteY17" fmla="*/ 95250 h 1694301"/>
                            <a:gd name="connsiteX18" fmla="*/ 468301 w 939789"/>
                            <a:gd name="connsiteY18" fmla="*/ 85725 h 1694301"/>
                            <a:gd name="connsiteX19" fmla="*/ 434964 w 939789"/>
                            <a:gd name="connsiteY19" fmla="*/ 76200 h 1694301"/>
                            <a:gd name="connsiteX20" fmla="*/ 420676 w 939789"/>
                            <a:gd name="connsiteY20" fmla="*/ 80963 h 1694301"/>
                            <a:gd name="connsiteX21" fmla="*/ 406389 w 939789"/>
                            <a:gd name="connsiteY21" fmla="*/ 109538 h 1694301"/>
                            <a:gd name="connsiteX22" fmla="*/ 420676 w 939789"/>
                            <a:gd name="connsiteY22" fmla="*/ 185738 h 1694301"/>
                            <a:gd name="connsiteX23" fmla="*/ 434964 w 939789"/>
                            <a:gd name="connsiteY23" fmla="*/ 200025 h 1694301"/>
                            <a:gd name="connsiteX24" fmla="*/ 444489 w 939789"/>
                            <a:gd name="connsiteY24" fmla="*/ 214313 h 1694301"/>
                            <a:gd name="connsiteX25" fmla="*/ 473064 w 939789"/>
                            <a:gd name="connsiteY25" fmla="*/ 233363 h 1694301"/>
                            <a:gd name="connsiteX26" fmla="*/ 473064 w 939789"/>
                            <a:gd name="connsiteY26" fmla="*/ 276225 h 1694301"/>
                            <a:gd name="connsiteX27" fmla="*/ 444489 w 939789"/>
                            <a:gd name="connsiteY27" fmla="*/ 295275 h 1694301"/>
                            <a:gd name="connsiteX28" fmla="*/ 434964 w 939789"/>
                            <a:gd name="connsiteY28" fmla="*/ 323850 h 1694301"/>
                            <a:gd name="connsiteX29" fmla="*/ 430201 w 939789"/>
                            <a:gd name="connsiteY29" fmla="*/ 338138 h 1694301"/>
                            <a:gd name="connsiteX30" fmla="*/ 430201 w 939789"/>
                            <a:gd name="connsiteY30" fmla="*/ 457200 h 1694301"/>
                            <a:gd name="connsiteX31" fmla="*/ 444489 w 939789"/>
                            <a:gd name="connsiteY31" fmla="*/ 500063 h 1694301"/>
                            <a:gd name="connsiteX32" fmla="*/ 454014 w 939789"/>
                            <a:gd name="connsiteY32" fmla="*/ 538163 h 1694301"/>
                            <a:gd name="connsiteX33" fmla="*/ 463539 w 939789"/>
                            <a:gd name="connsiteY33" fmla="*/ 552450 h 1694301"/>
                            <a:gd name="connsiteX34" fmla="*/ 477826 w 939789"/>
                            <a:gd name="connsiteY34" fmla="*/ 566738 h 1694301"/>
                            <a:gd name="connsiteX35" fmla="*/ 487351 w 939789"/>
                            <a:gd name="connsiteY35" fmla="*/ 595313 h 1694301"/>
                            <a:gd name="connsiteX36" fmla="*/ 492114 w 939789"/>
                            <a:gd name="connsiteY36" fmla="*/ 609600 h 1694301"/>
                            <a:gd name="connsiteX37" fmla="*/ 511164 w 939789"/>
                            <a:gd name="connsiteY37" fmla="*/ 638175 h 1694301"/>
                            <a:gd name="connsiteX38" fmla="*/ 511164 w 939789"/>
                            <a:gd name="connsiteY38" fmla="*/ 695325 h 1694301"/>
                            <a:gd name="connsiteX39" fmla="*/ 496876 w 939789"/>
                            <a:gd name="connsiteY39" fmla="*/ 704850 h 1694301"/>
                            <a:gd name="connsiteX40" fmla="*/ 477826 w 939789"/>
                            <a:gd name="connsiteY40" fmla="*/ 719138 h 1694301"/>
                            <a:gd name="connsiteX41" fmla="*/ 439726 w 939789"/>
                            <a:gd name="connsiteY41" fmla="*/ 762000 h 1694301"/>
                            <a:gd name="connsiteX42" fmla="*/ 420676 w 939789"/>
                            <a:gd name="connsiteY42" fmla="*/ 781050 h 1694301"/>
                            <a:gd name="connsiteX43" fmla="*/ 401626 w 939789"/>
                            <a:gd name="connsiteY43" fmla="*/ 800100 h 1694301"/>
                            <a:gd name="connsiteX44" fmla="*/ 387339 w 939789"/>
                            <a:gd name="connsiteY44" fmla="*/ 814388 h 1694301"/>
                            <a:gd name="connsiteX45" fmla="*/ 373051 w 939789"/>
                            <a:gd name="connsiteY45" fmla="*/ 823913 h 1694301"/>
                            <a:gd name="connsiteX46" fmla="*/ 344476 w 939789"/>
                            <a:gd name="connsiteY46" fmla="*/ 852488 h 1694301"/>
                            <a:gd name="connsiteX47" fmla="*/ 320664 w 939789"/>
                            <a:gd name="connsiteY47" fmla="*/ 881063 h 1694301"/>
                            <a:gd name="connsiteX48" fmla="*/ 315901 w 939789"/>
                            <a:gd name="connsiteY48" fmla="*/ 895350 h 1694301"/>
                            <a:gd name="connsiteX49" fmla="*/ 306376 w 939789"/>
                            <a:gd name="connsiteY49" fmla="*/ 966788 h 1694301"/>
                            <a:gd name="connsiteX50" fmla="*/ 301614 w 939789"/>
                            <a:gd name="connsiteY50" fmla="*/ 981075 h 1694301"/>
                            <a:gd name="connsiteX51" fmla="*/ 306376 w 939789"/>
                            <a:gd name="connsiteY51" fmla="*/ 1000125 h 1694301"/>
                            <a:gd name="connsiteX52" fmla="*/ 334951 w 939789"/>
                            <a:gd name="connsiteY52" fmla="*/ 1014413 h 1694301"/>
                            <a:gd name="connsiteX53" fmla="*/ 368289 w 939789"/>
                            <a:gd name="connsiteY53" fmla="*/ 1033463 h 1694301"/>
                            <a:gd name="connsiteX54" fmla="*/ 368289 w 939789"/>
                            <a:gd name="connsiteY54" fmla="*/ 1081088 h 1694301"/>
                            <a:gd name="connsiteX55" fmla="*/ 363526 w 939789"/>
                            <a:gd name="connsiteY55" fmla="*/ 1138238 h 1694301"/>
                            <a:gd name="connsiteX56" fmla="*/ 349239 w 939789"/>
                            <a:gd name="connsiteY56" fmla="*/ 1171575 h 1694301"/>
                            <a:gd name="connsiteX57" fmla="*/ 334951 w 939789"/>
                            <a:gd name="connsiteY57" fmla="*/ 1200150 h 1694301"/>
                            <a:gd name="connsiteX58" fmla="*/ 330189 w 939789"/>
                            <a:gd name="connsiteY58" fmla="*/ 1214438 h 1694301"/>
                            <a:gd name="connsiteX59" fmla="*/ 320664 w 939789"/>
                            <a:gd name="connsiteY59" fmla="*/ 1228725 h 1694301"/>
                            <a:gd name="connsiteX60" fmla="*/ 311139 w 939789"/>
                            <a:gd name="connsiteY60" fmla="*/ 1257300 h 1694301"/>
                            <a:gd name="connsiteX61" fmla="*/ 306376 w 939789"/>
                            <a:gd name="connsiteY61" fmla="*/ 1271588 h 1694301"/>
                            <a:gd name="connsiteX62" fmla="*/ 301614 w 939789"/>
                            <a:gd name="connsiteY62" fmla="*/ 1304925 h 1694301"/>
                            <a:gd name="connsiteX63" fmla="*/ 292089 w 939789"/>
                            <a:gd name="connsiteY63" fmla="*/ 1385888 h 1694301"/>
                            <a:gd name="connsiteX64" fmla="*/ 282564 w 939789"/>
                            <a:gd name="connsiteY64" fmla="*/ 1414463 h 1694301"/>
                            <a:gd name="connsiteX65" fmla="*/ 263514 w 939789"/>
                            <a:gd name="connsiteY65" fmla="*/ 1443038 h 1694301"/>
                            <a:gd name="connsiteX66" fmla="*/ 234939 w 939789"/>
                            <a:gd name="connsiteY66" fmla="*/ 1457325 h 1694301"/>
                            <a:gd name="connsiteX67" fmla="*/ 220651 w 939789"/>
                            <a:gd name="connsiteY67" fmla="*/ 1466850 h 1694301"/>
                            <a:gd name="connsiteX68" fmla="*/ 192076 w 939789"/>
                            <a:gd name="connsiteY68" fmla="*/ 1476375 h 1694301"/>
                            <a:gd name="connsiteX69" fmla="*/ 158739 w 939789"/>
                            <a:gd name="connsiteY69" fmla="*/ 1485900 h 1694301"/>
                            <a:gd name="connsiteX70" fmla="*/ 139689 w 939789"/>
                            <a:gd name="connsiteY70" fmla="*/ 1504950 h 1694301"/>
                            <a:gd name="connsiteX71" fmla="*/ 134926 w 939789"/>
                            <a:gd name="connsiteY71" fmla="*/ 1519238 h 1694301"/>
                            <a:gd name="connsiteX72" fmla="*/ 111114 w 939789"/>
                            <a:gd name="connsiteY72" fmla="*/ 1543050 h 1694301"/>
                            <a:gd name="connsiteX73" fmla="*/ 92064 w 939789"/>
                            <a:gd name="connsiteY73" fmla="*/ 1547813 h 1694301"/>
                            <a:gd name="connsiteX74" fmla="*/ 15698 w 939789"/>
                            <a:gd name="connsiteY74" fmla="*/ 1552576 h 1694301"/>
                            <a:gd name="connsiteX75" fmla="*/ 38450 w 939789"/>
                            <a:gd name="connsiteY75" fmla="*/ 1518570 h 1694301"/>
                            <a:gd name="connsiteX76" fmla="*/ 6339 w 939789"/>
                            <a:gd name="connsiteY76" fmla="*/ 1676400 h 1694301"/>
                            <a:gd name="connsiteX77" fmla="*/ 6339 w 939789"/>
                            <a:gd name="connsiteY77" fmla="*/ 1690688 h 1694301"/>
                            <a:gd name="connsiteX0" fmla="*/ 939885 w 939885"/>
                            <a:gd name="connsiteY0" fmla="*/ 4763 h 1694300"/>
                            <a:gd name="connsiteX1" fmla="*/ 935122 w 939885"/>
                            <a:gd name="connsiteY1" fmla="*/ 28575 h 1694300"/>
                            <a:gd name="connsiteX2" fmla="*/ 916072 w 939885"/>
                            <a:gd name="connsiteY2" fmla="*/ 57150 h 1694300"/>
                            <a:gd name="connsiteX3" fmla="*/ 911310 w 939885"/>
                            <a:gd name="connsiteY3" fmla="*/ 109538 h 1694300"/>
                            <a:gd name="connsiteX4" fmla="*/ 744622 w 939885"/>
                            <a:gd name="connsiteY4" fmla="*/ 119063 h 1694300"/>
                            <a:gd name="connsiteX5" fmla="*/ 730335 w 939885"/>
                            <a:gd name="connsiteY5" fmla="*/ 90488 h 1694300"/>
                            <a:gd name="connsiteX6" fmla="*/ 701760 w 939885"/>
                            <a:gd name="connsiteY6" fmla="*/ 33338 h 1694300"/>
                            <a:gd name="connsiteX7" fmla="*/ 677947 w 939885"/>
                            <a:gd name="connsiteY7" fmla="*/ 0 h 1694300"/>
                            <a:gd name="connsiteX8" fmla="*/ 644610 w 939885"/>
                            <a:gd name="connsiteY8" fmla="*/ 19050 h 1694300"/>
                            <a:gd name="connsiteX9" fmla="*/ 625560 w 939885"/>
                            <a:gd name="connsiteY9" fmla="*/ 47625 h 1694300"/>
                            <a:gd name="connsiteX10" fmla="*/ 592222 w 939885"/>
                            <a:gd name="connsiteY10" fmla="*/ 52388 h 1694300"/>
                            <a:gd name="connsiteX11" fmla="*/ 573172 w 939885"/>
                            <a:gd name="connsiteY11" fmla="*/ 61913 h 1694300"/>
                            <a:gd name="connsiteX12" fmla="*/ 554122 w 939885"/>
                            <a:gd name="connsiteY12" fmla="*/ 90488 h 1694300"/>
                            <a:gd name="connsiteX13" fmla="*/ 544597 w 939885"/>
                            <a:gd name="connsiteY13" fmla="*/ 104775 h 1694300"/>
                            <a:gd name="connsiteX14" fmla="*/ 530310 w 939885"/>
                            <a:gd name="connsiteY14" fmla="*/ 109538 h 1694300"/>
                            <a:gd name="connsiteX15" fmla="*/ 516022 w 939885"/>
                            <a:gd name="connsiteY15" fmla="*/ 119063 h 1694300"/>
                            <a:gd name="connsiteX16" fmla="*/ 496972 w 939885"/>
                            <a:gd name="connsiteY16" fmla="*/ 100013 h 1694300"/>
                            <a:gd name="connsiteX17" fmla="*/ 482685 w 939885"/>
                            <a:gd name="connsiteY17" fmla="*/ 95250 h 1694300"/>
                            <a:gd name="connsiteX18" fmla="*/ 468397 w 939885"/>
                            <a:gd name="connsiteY18" fmla="*/ 85725 h 1694300"/>
                            <a:gd name="connsiteX19" fmla="*/ 435060 w 939885"/>
                            <a:gd name="connsiteY19" fmla="*/ 76200 h 1694300"/>
                            <a:gd name="connsiteX20" fmla="*/ 420772 w 939885"/>
                            <a:gd name="connsiteY20" fmla="*/ 80963 h 1694300"/>
                            <a:gd name="connsiteX21" fmla="*/ 406485 w 939885"/>
                            <a:gd name="connsiteY21" fmla="*/ 109538 h 1694300"/>
                            <a:gd name="connsiteX22" fmla="*/ 420772 w 939885"/>
                            <a:gd name="connsiteY22" fmla="*/ 185738 h 1694300"/>
                            <a:gd name="connsiteX23" fmla="*/ 435060 w 939885"/>
                            <a:gd name="connsiteY23" fmla="*/ 200025 h 1694300"/>
                            <a:gd name="connsiteX24" fmla="*/ 444585 w 939885"/>
                            <a:gd name="connsiteY24" fmla="*/ 214313 h 1694300"/>
                            <a:gd name="connsiteX25" fmla="*/ 473160 w 939885"/>
                            <a:gd name="connsiteY25" fmla="*/ 233363 h 1694300"/>
                            <a:gd name="connsiteX26" fmla="*/ 473160 w 939885"/>
                            <a:gd name="connsiteY26" fmla="*/ 276225 h 1694300"/>
                            <a:gd name="connsiteX27" fmla="*/ 444585 w 939885"/>
                            <a:gd name="connsiteY27" fmla="*/ 295275 h 1694300"/>
                            <a:gd name="connsiteX28" fmla="*/ 435060 w 939885"/>
                            <a:gd name="connsiteY28" fmla="*/ 323850 h 1694300"/>
                            <a:gd name="connsiteX29" fmla="*/ 430297 w 939885"/>
                            <a:gd name="connsiteY29" fmla="*/ 338138 h 1694300"/>
                            <a:gd name="connsiteX30" fmla="*/ 430297 w 939885"/>
                            <a:gd name="connsiteY30" fmla="*/ 457200 h 1694300"/>
                            <a:gd name="connsiteX31" fmla="*/ 444585 w 939885"/>
                            <a:gd name="connsiteY31" fmla="*/ 500063 h 1694300"/>
                            <a:gd name="connsiteX32" fmla="*/ 454110 w 939885"/>
                            <a:gd name="connsiteY32" fmla="*/ 538163 h 1694300"/>
                            <a:gd name="connsiteX33" fmla="*/ 463635 w 939885"/>
                            <a:gd name="connsiteY33" fmla="*/ 552450 h 1694300"/>
                            <a:gd name="connsiteX34" fmla="*/ 477922 w 939885"/>
                            <a:gd name="connsiteY34" fmla="*/ 566738 h 1694300"/>
                            <a:gd name="connsiteX35" fmla="*/ 487447 w 939885"/>
                            <a:gd name="connsiteY35" fmla="*/ 595313 h 1694300"/>
                            <a:gd name="connsiteX36" fmla="*/ 492210 w 939885"/>
                            <a:gd name="connsiteY36" fmla="*/ 609600 h 1694300"/>
                            <a:gd name="connsiteX37" fmla="*/ 511260 w 939885"/>
                            <a:gd name="connsiteY37" fmla="*/ 638175 h 1694300"/>
                            <a:gd name="connsiteX38" fmla="*/ 511260 w 939885"/>
                            <a:gd name="connsiteY38" fmla="*/ 695325 h 1694300"/>
                            <a:gd name="connsiteX39" fmla="*/ 496972 w 939885"/>
                            <a:gd name="connsiteY39" fmla="*/ 704850 h 1694300"/>
                            <a:gd name="connsiteX40" fmla="*/ 477922 w 939885"/>
                            <a:gd name="connsiteY40" fmla="*/ 719138 h 1694300"/>
                            <a:gd name="connsiteX41" fmla="*/ 439822 w 939885"/>
                            <a:gd name="connsiteY41" fmla="*/ 762000 h 1694300"/>
                            <a:gd name="connsiteX42" fmla="*/ 420772 w 939885"/>
                            <a:gd name="connsiteY42" fmla="*/ 781050 h 1694300"/>
                            <a:gd name="connsiteX43" fmla="*/ 401722 w 939885"/>
                            <a:gd name="connsiteY43" fmla="*/ 800100 h 1694300"/>
                            <a:gd name="connsiteX44" fmla="*/ 387435 w 939885"/>
                            <a:gd name="connsiteY44" fmla="*/ 814388 h 1694300"/>
                            <a:gd name="connsiteX45" fmla="*/ 373147 w 939885"/>
                            <a:gd name="connsiteY45" fmla="*/ 823913 h 1694300"/>
                            <a:gd name="connsiteX46" fmla="*/ 344572 w 939885"/>
                            <a:gd name="connsiteY46" fmla="*/ 852488 h 1694300"/>
                            <a:gd name="connsiteX47" fmla="*/ 320760 w 939885"/>
                            <a:gd name="connsiteY47" fmla="*/ 881063 h 1694300"/>
                            <a:gd name="connsiteX48" fmla="*/ 315997 w 939885"/>
                            <a:gd name="connsiteY48" fmla="*/ 895350 h 1694300"/>
                            <a:gd name="connsiteX49" fmla="*/ 306472 w 939885"/>
                            <a:gd name="connsiteY49" fmla="*/ 966788 h 1694300"/>
                            <a:gd name="connsiteX50" fmla="*/ 301710 w 939885"/>
                            <a:gd name="connsiteY50" fmla="*/ 981075 h 1694300"/>
                            <a:gd name="connsiteX51" fmla="*/ 306472 w 939885"/>
                            <a:gd name="connsiteY51" fmla="*/ 1000125 h 1694300"/>
                            <a:gd name="connsiteX52" fmla="*/ 335047 w 939885"/>
                            <a:gd name="connsiteY52" fmla="*/ 1014413 h 1694300"/>
                            <a:gd name="connsiteX53" fmla="*/ 368385 w 939885"/>
                            <a:gd name="connsiteY53" fmla="*/ 1033463 h 1694300"/>
                            <a:gd name="connsiteX54" fmla="*/ 368385 w 939885"/>
                            <a:gd name="connsiteY54" fmla="*/ 1081088 h 1694300"/>
                            <a:gd name="connsiteX55" fmla="*/ 363622 w 939885"/>
                            <a:gd name="connsiteY55" fmla="*/ 1138238 h 1694300"/>
                            <a:gd name="connsiteX56" fmla="*/ 349335 w 939885"/>
                            <a:gd name="connsiteY56" fmla="*/ 1171575 h 1694300"/>
                            <a:gd name="connsiteX57" fmla="*/ 335047 w 939885"/>
                            <a:gd name="connsiteY57" fmla="*/ 1200150 h 1694300"/>
                            <a:gd name="connsiteX58" fmla="*/ 330285 w 939885"/>
                            <a:gd name="connsiteY58" fmla="*/ 1214438 h 1694300"/>
                            <a:gd name="connsiteX59" fmla="*/ 320760 w 939885"/>
                            <a:gd name="connsiteY59" fmla="*/ 1228725 h 1694300"/>
                            <a:gd name="connsiteX60" fmla="*/ 311235 w 939885"/>
                            <a:gd name="connsiteY60" fmla="*/ 1257300 h 1694300"/>
                            <a:gd name="connsiteX61" fmla="*/ 306472 w 939885"/>
                            <a:gd name="connsiteY61" fmla="*/ 1271588 h 1694300"/>
                            <a:gd name="connsiteX62" fmla="*/ 301710 w 939885"/>
                            <a:gd name="connsiteY62" fmla="*/ 1304925 h 1694300"/>
                            <a:gd name="connsiteX63" fmla="*/ 292185 w 939885"/>
                            <a:gd name="connsiteY63" fmla="*/ 1385888 h 1694300"/>
                            <a:gd name="connsiteX64" fmla="*/ 282660 w 939885"/>
                            <a:gd name="connsiteY64" fmla="*/ 1414463 h 1694300"/>
                            <a:gd name="connsiteX65" fmla="*/ 263610 w 939885"/>
                            <a:gd name="connsiteY65" fmla="*/ 1443038 h 1694300"/>
                            <a:gd name="connsiteX66" fmla="*/ 235035 w 939885"/>
                            <a:gd name="connsiteY66" fmla="*/ 1457325 h 1694300"/>
                            <a:gd name="connsiteX67" fmla="*/ 220747 w 939885"/>
                            <a:gd name="connsiteY67" fmla="*/ 1466850 h 1694300"/>
                            <a:gd name="connsiteX68" fmla="*/ 192172 w 939885"/>
                            <a:gd name="connsiteY68" fmla="*/ 1476375 h 1694300"/>
                            <a:gd name="connsiteX69" fmla="*/ 158835 w 939885"/>
                            <a:gd name="connsiteY69" fmla="*/ 1485900 h 1694300"/>
                            <a:gd name="connsiteX70" fmla="*/ 139785 w 939885"/>
                            <a:gd name="connsiteY70" fmla="*/ 1504950 h 1694300"/>
                            <a:gd name="connsiteX71" fmla="*/ 135022 w 939885"/>
                            <a:gd name="connsiteY71" fmla="*/ 1519238 h 1694300"/>
                            <a:gd name="connsiteX72" fmla="*/ 111210 w 939885"/>
                            <a:gd name="connsiteY72" fmla="*/ 1543050 h 1694300"/>
                            <a:gd name="connsiteX73" fmla="*/ 92160 w 939885"/>
                            <a:gd name="connsiteY73" fmla="*/ 1547813 h 1694300"/>
                            <a:gd name="connsiteX74" fmla="*/ 15794 w 939885"/>
                            <a:gd name="connsiteY74" fmla="*/ 1552576 h 1694300"/>
                            <a:gd name="connsiteX75" fmla="*/ 40446 w 939885"/>
                            <a:gd name="connsiteY75" fmla="*/ 1518582 h 1694300"/>
                            <a:gd name="connsiteX76" fmla="*/ 6435 w 939885"/>
                            <a:gd name="connsiteY76" fmla="*/ 1676400 h 1694300"/>
                            <a:gd name="connsiteX77" fmla="*/ 6435 w 939885"/>
                            <a:gd name="connsiteY77" fmla="*/ 1690688 h 1694300"/>
                            <a:gd name="connsiteX0" fmla="*/ 939881 w 939881"/>
                            <a:gd name="connsiteY0" fmla="*/ 4763 h 1694300"/>
                            <a:gd name="connsiteX1" fmla="*/ 935118 w 939881"/>
                            <a:gd name="connsiteY1" fmla="*/ 28575 h 1694300"/>
                            <a:gd name="connsiteX2" fmla="*/ 916068 w 939881"/>
                            <a:gd name="connsiteY2" fmla="*/ 57150 h 1694300"/>
                            <a:gd name="connsiteX3" fmla="*/ 911306 w 939881"/>
                            <a:gd name="connsiteY3" fmla="*/ 109538 h 1694300"/>
                            <a:gd name="connsiteX4" fmla="*/ 744618 w 939881"/>
                            <a:gd name="connsiteY4" fmla="*/ 119063 h 1694300"/>
                            <a:gd name="connsiteX5" fmla="*/ 730331 w 939881"/>
                            <a:gd name="connsiteY5" fmla="*/ 90488 h 1694300"/>
                            <a:gd name="connsiteX6" fmla="*/ 701756 w 939881"/>
                            <a:gd name="connsiteY6" fmla="*/ 33338 h 1694300"/>
                            <a:gd name="connsiteX7" fmla="*/ 677943 w 939881"/>
                            <a:gd name="connsiteY7" fmla="*/ 0 h 1694300"/>
                            <a:gd name="connsiteX8" fmla="*/ 644606 w 939881"/>
                            <a:gd name="connsiteY8" fmla="*/ 19050 h 1694300"/>
                            <a:gd name="connsiteX9" fmla="*/ 625556 w 939881"/>
                            <a:gd name="connsiteY9" fmla="*/ 47625 h 1694300"/>
                            <a:gd name="connsiteX10" fmla="*/ 592218 w 939881"/>
                            <a:gd name="connsiteY10" fmla="*/ 52388 h 1694300"/>
                            <a:gd name="connsiteX11" fmla="*/ 573168 w 939881"/>
                            <a:gd name="connsiteY11" fmla="*/ 61913 h 1694300"/>
                            <a:gd name="connsiteX12" fmla="*/ 554118 w 939881"/>
                            <a:gd name="connsiteY12" fmla="*/ 90488 h 1694300"/>
                            <a:gd name="connsiteX13" fmla="*/ 544593 w 939881"/>
                            <a:gd name="connsiteY13" fmla="*/ 104775 h 1694300"/>
                            <a:gd name="connsiteX14" fmla="*/ 530306 w 939881"/>
                            <a:gd name="connsiteY14" fmla="*/ 109538 h 1694300"/>
                            <a:gd name="connsiteX15" fmla="*/ 516018 w 939881"/>
                            <a:gd name="connsiteY15" fmla="*/ 119063 h 1694300"/>
                            <a:gd name="connsiteX16" fmla="*/ 496968 w 939881"/>
                            <a:gd name="connsiteY16" fmla="*/ 100013 h 1694300"/>
                            <a:gd name="connsiteX17" fmla="*/ 482681 w 939881"/>
                            <a:gd name="connsiteY17" fmla="*/ 95250 h 1694300"/>
                            <a:gd name="connsiteX18" fmla="*/ 468393 w 939881"/>
                            <a:gd name="connsiteY18" fmla="*/ 85725 h 1694300"/>
                            <a:gd name="connsiteX19" fmla="*/ 435056 w 939881"/>
                            <a:gd name="connsiteY19" fmla="*/ 76200 h 1694300"/>
                            <a:gd name="connsiteX20" fmla="*/ 420768 w 939881"/>
                            <a:gd name="connsiteY20" fmla="*/ 80963 h 1694300"/>
                            <a:gd name="connsiteX21" fmla="*/ 406481 w 939881"/>
                            <a:gd name="connsiteY21" fmla="*/ 109538 h 1694300"/>
                            <a:gd name="connsiteX22" fmla="*/ 420768 w 939881"/>
                            <a:gd name="connsiteY22" fmla="*/ 185738 h 1694300"/>
                            <a:gd name="connsiteX23" fmla="*/ 435056 w 939881"/>
                            <a:gd name="connsiteY23" fmla="*/ 200025 h 1694300"/>
                            <a:gd name="connsiteX24" fmla="*/ 444581 w 939881"/>
                            <a:gd name="connsiteY24" fmla="*/ 214313 h 1694300"/>
                            <a:gd name="connsiteX25" fmla="*/ 473156 w 939881"/>
                            <a:gd name="connsiteY25" fmla="*/ 233363 h 1694300"/>
                            <a:gd name="connsiteX26" fmla="*/ 473156 w 939881"/>
                            <a:gd name="connsiteY26" fmla="*/ 276225 h 1694300"/>
                            <a:gd name="connsiteX27" fmla="*/ 444581 w 939881"/>
                            <a:gd name="connsiteY27" fmla="*/ 295275 h 1694300"/>
                            <a:gd name="connsiteX28" fmla="*/ 435056 w 939881"/>
                            <a:gd name="connsiteY28" fmla="*/ 323850 h 1694300"/>
                            <a:gd name="connsiteX29" fmla="*/ 430293 w 939881"/>
                            <a:gd name="connsiteY29" fmla="*/ 338138 h 1694300"/>
                            <a:gd name="connsiteX30" fmla="*/ 430293 w 939881"/>
                            <a:gd name="connsiteY30" fmla="*/ 457200 h 1694300"/>
                            <a:gd name="connsiteX31" fmla="*/ 444581 w 939881"/>
                            <a:gd name="connsiteY31" fmla="*/ 500063 h 1694300"/>
                            <a:gd name="connsiteX32" fmla="*/ 454106 w 939881"/>
                            <a:gd name="connsiteY32" fmla="*/ 538163 h 1694300"/>
                            <a:gd name="connsiteX33" fmla="*/ 463631 w 939881"/>
                            <a:gd name="connsiteY33" fmla="*/ 552450 h 1694300"/>
                            <a:gd name="connsiteX34" fmla="*/ 477918 w 939881"/>
                            <a:gd name="connsiteY34" fmla="*/ 566738 h 1694300"/>
                            <a:gd name="connsiteX35" fmla="*/ 487443 w 939881"/>
                            <a:gd name="connsiteY35" fmla="*/ 595313 h 1694300"/>
                            <a:gd name="connsiteX36" fmla="*/ 492206 w 939881"/>
                            <a:gd name="connsiteY36" fmla="*/ 609600 h 1694300"/>
                            <a:gd name="connsiteX37" fmla="*/ 511256 w 939881"/>
                            <a:gd name="connsiteY37" fmla="*/ 638175 h 1694300"/>
                            <a:gd name="connsiteX38" fmla="*/ 511256 w 939881"/>
                            <a:gd name="connsiteY38" fmla="*/ 695325 h 1694300"/>
                            <a:gd name="connsiteX39" fmla="*/ 496968 w 939881"/>
                            <a:gd name="connsiteY39" fmla="*/ 704850 h 1694300"/>
                            <a:gd name="connsiteX40" fmla="*/ 477918 w 939881"/>
                            <a:gd name="connsiteY40" fmla="*/ 719138 h 1694300"/>
                            <a:gd name="connsiteX41" fmla="*/ 439818 w 939881"/>
                            <a:gd name="connsiteY41" fmla="*/ 762000 h 1694300"/>
                            <a:gd name="connsiteX42" fmla="*/ 420768 w 939881"/>
                            <a:gd name="connsiteY42" fmla="*/ 781050 h 1694300"/>
                            <a:gd name="connsiteX43" fmla="*/ 401718 w 939881"/>
                            <a:gd name="connsiteY43" fmla="*/ 800100 h 1694300"/>
                            <a:gd name="connsiteX44" fmla="*/ 387431 w 939881"/>
                            <a:gd name="connsiteY44" fmla="*/ 814388 h 1694300"/>
                            <a:gd name="connsiteX45" fmla="*/ 373143 w 939881"/>
                            <a:gd name="connsiteY45" fmla="*/ 823913 h 1694300"/>
                            <a:gd name="connsiteX46" fmla="*/ 344568 w 939881"/>
                            <a:gd name="connsiteY46" fmla="*/ 852488 h 1694300"/>
                            <a:gd name="connsiteX47" fmla="*/ 320756 w 939881"/>
                            <a:gd name="connsiteY47" fmla="*/ 881063 h 1694300"/>
                            <a:gd name="connsiteX48" fmla="*/ 315993 w 939881"/>
                            <a:gd name="connsiteY48" fmla="*/ 895350 h 1694300"/>
                            <a:gd name="connsiteX49" fmla="*/ 306468 w 939881"/>
                            <a:gd name="connsiteY49" fmla="*/ 966788 h 1694300"/>
                            <a:gd name="connsiteX50" fmla="*/ 301706 w 939881"/>
                            <a:gd name="connsiteY50" fmla="*/ 981075 h 1694300"/>
                            <a:gd name="connsiteX51" fmla="*/ 306468 w 939881"/>
                            <a:gd name="connsiteY51" fmla="*/ 1000125 h 1694300"/>
                            <a:gd name="connsiteX52" fmla="*/ 335043 w 939881"/>
                            <a:gd name="connsiteY52" fmla="*/ 1014413 h 1694300"/>
                            <a:gd name="connsiteX53" fmla="*/ 368381 w 939881"/>
                            <a:gd name="connsiteY53" fmla="*/ 1033463 h 1694300"/>
                            <a:gd name="connsiteX54" fmla="*/ 368381 w 939881"/>
                            <a:gd name="connsiteY54" fmla="*/ 1081088 h 1694300"/>
                            <a:gd name="connsiteX55" fmla="*/ 363618 w 939881"/>
                            <a:gd name="connsiteY55" fmla="*/ 1138238 h 1694300"/>
                            <a:gd name="connsiteX56" fmla="*/ 349331 w 939881"/>
                            <a:gd name="connsiteY56" fmla="*/ 1171575 h 1694300"/>
                            <a:gd name="connsiteX57" fmla="*/ 335043 w 939881"/>
                            <a:gd name="connsiteY57" fmla="*/ 1200150 h 1694300"/>
                            <a:gd name="connsiteX58" fmla="*/ 330281 w 939881"/>
                            <a:gd name="connsiteY58" fmla="*/ 1214438 h 1694300"/>
                            <a:gd name="connsiteX59" fmla="*/ 320756 w 939881"/>
                            <a:gd name="connsiteY59" fmla="*/ 1228725 h 1694300"/>
                            <a:gd name="connsiteX60" fmla="*/ 311231 w 939881"/>
                            <a:gd name="connsiteY60" fmla="*/ 1257300 h 1694300"/>
                            <a:gd name="connsiteX61" fmla="*/ 306468 w 939881"/>
                            <a:gd name="connsiteY61" fmla="*/ 1271588 h 1694300"/>
                            <a:gd name="connsiteX62" fmla="*/ 301706 w 939881"/>
                            <a:gd name="connsiteY62" fmla="*/ 1304925 h 1694300"/>
                            <a:gd name="connsiteX63" fmla="*/ 292181 w 939881"/>
                            <a:gd name="connsiteY63" fmla="*/ 1385888 h 1694300"/>
                            <a:gd name="connsiteX64" fmla="*/ 282656 w 939881"/>
                            <a:gd name="connsiteY64" fmla="*/ 1414463 h 1694300"/>
                            <a:gd name="connsiteX65" fmla="*/ 263606 w 939881"/>
                            <a:gd name="connsiteY65" fmla="*/ 1443038 h 1694300"/>
                            <a:gd name="connsiteX66" fmla="*/ 235031 w 939881"/>
                            <a:gd name="connsiteY66" fmla="*/ 1457325 h 1694300"/>
                            <a:gd name="connsiteX67" fmla="*/ 220743 w 939881"/>
                            <a:gd name="connsiteY67" fmla="*/ 1466850 h 1694300"/>
                            <a:gd name="connsiteX68" fmla="*/ 192168 w 939881"/>
                            <a:gd name="connsiteY68" fmla="*/ 1476375 h 1694300"/>
                            <a:gd name="connsiteX69" fmla="*/ 158831 w 939881"/>
                            <a:gd name="connsiteY69" fmla="*/ 1485900 h 1694300"/>
                            <a:gd name="connsiteX70" fmla="*/ 139781 w 939881"/>
                            <a:gd name="connsiteY70" fmla="*/ 1504950 h 1694300"/>
                            <a:gd name="connsiteX71" fmla="*/ 135018 w 939881"/>
                            <a:gd name="connsiteY71" fmla="*/ 1519238 h 1694300"/>
                            <a:gd name="connsiteX72" fmla="*/ 111206 w 939881"/>
                            <a:gd name="connsiteY72" fmla="*/ 1543050 h 1694300"/>
                            <a:gd name="connsiteX73" fmla="*/ 92156 w 939881"/>
                            <a:gd name="connsiteY73" fmla="*/ 1547813 h 1694300"/>
                            <a:gd name="connsiteX74" fmla="*/ 15790 w 939881"/>
                            <a:gd name="connsiteY74" fmla="*/ 1552576 h 1694300"/>
                            <a:gd name="connsiteX75" fmla="*/ 40323 w 939881"/>
                            <a:gd name="connsiteY75" fmla="*/ 1518582 h 1694300"/>
                            <a:gd name="connsiteX76" fmla="*/ 6431 w 939881"/>
                            <a:gd name="connsiteY76" fmla="*/ 1676400 h 1694300"/>
                            <a:gd name="connsiteX77" fmla="*/ 6431 w 939881"/>
                            <a:gd name="connsiteY77" fmla="*/ 1690688 h 1694300"/>
                            <a:gd name="connsiteX0" fmla="*/ 938739 w 938739"/>
                            <a:gd name="connsiteY0" fmla="*/ 4763 h 1692312"/>
                            <a:gd name="connsiteX1" fmla="*/ 933976 w 938739"/>
                            <a:gd name="connsiteY1" fmla="*/ 28575 h 1692312"/>
                            <a:gd name="connsiteX2" fmla="*/ 914926 w 938739"/>
                            <a:gd name="connsiteY2" fmla="*/ 57150 h 1692312"/>
                            <a:gd name="connsiteX3" fmla="*/ 910164 w 938739"/>
                            <a:gd name="connsiteY3" fmla="*/ 109538 h 1692312"/>
                            <a:gd name="connsiteX4" fmla="*/ 743476 w 938739"/>
                            <a:gd name="connsiteY4" fmla="*/ 119063 h 1692312"/>
                            <a:gd name="connsiteX5" fmla="*/ 729189 w 938739"/>
                            <a:gd name="connsiteY5" fmla="*/ 90488 h 1692312"/>
                            <a:gd name="connsiteX6" fmla="*/ 700614 w 938739"/>
                            <a:gd name="connsiteY6" fmla="*/ 33338 h 1692312"/>
                            <a:gd name="connsiteX7" fmla="*/ 676801 w 938739"/>
                            <a:gd name="connsiteY7" fmla="*/ 0 h 1692312"/>
                            <a:gd name="connsiteX8" fmla="*/ 643464 w 938739"/>
                            <a:gd name="connsiteY8" fmla="*/ 19050 h 1692312"/>
                            <a:gd name="connsiteX9" fmla="*/ 624414 w 938739"/>
                            <a:gd name="connsiteY9" fmla="*/ 47625 h 1692312"/>
                            <a:gd name="connsiteX10" fmla="*/ 591076 w 938739"/>
                            <a:gd name="connsiteY10" fmla="*/ 52388 h 1692312"/>
                            <a:gd name="connsiteX11" fmla="*/ 572026 w 938739"/>
                            <a:gd name="connsiteY11" fmla="*/ 61913 h 1692312"/>
                            <a:gd name="connsiteX12" fmla="*/ 552976 w 938739"/>
                            <a:gd name="connsiteY12" fmla="*/ 90488 h 1692312"/>
                            <a:gd name="connsiteX13" fmla="*/ 543451 w 938739"/>
                            <a:gd name="connsiteY13" fmla="*/ 104775 h 1692312"/>
                            <a:gd name="connsiteX14" fmla="*/ 529164 w 938739"/>
                            <a:gd name="connsiteY14" fmla="*/ 109538 h 1692312"/>
                            <a:gd name="connsiteX15" fmla="*/ 514876 w 938739"/>
                            <a:gd name="connsiteY15" fmla="*/ 119063 h 1692312"/>
                            <a:gd name="connsiteX16" fmla="*/ 495826 w 938739"/>
                            <a:gd name="connsiteY16" fmla="*/ 100013 h 1692312"/>
                            <a:gd name="connsiteX17" fmla="*/ 481539 w 938739"/>
                            <a:gd name="connsiteY17" fmla="*/ 95250 h 1692312"/>
                            <a:gd name="connsiteX18" fmla="*/ 467251 w 938739"/>
                            <a:gd name="connsiteY18" fmla="*/ 85725 h 1692312"/>
                            <a:gd name="connsiteX19" fmla="*/ 433914 w 938739"/>
                            <a:gd name="connsiteY19" fmla="*/ 76200 h 1692312"/>
                            <a:gd name="connsiteX20" fmla="*/ 419626 w 938739"/>
                            <a:gd name="connsiteY20" fmla="*/ 80963 h 1692312"/>
                            <a:gd name="connsiteX21" fmla="*/ 405339 w 938739"/>
                            <a:gd name="connsiteY21" fmla="*/ 109538 h 1692312"/>
                            <a:gd name="connsiteX22" fmla="*/ 419626 w 938739"/>
                            <a:gd name="connsiteY22" fmla="*/ 185738 h 1692312"/>
                            <a:gd name="connsiteX23" fmla="*/ 433914 w 938739"/>
                            <a:gd name="connsiteY23" fmla="*/ 200025 h 1692312"/>
                            <a:gd name="connsiteX24" fmla="*/ 443439 w 938739"/>
                            <a:gd name="connsiteY24" fmla="*/ 214313 h 1692312"/>
                            <a:gd name="connsiteX25" fmla="*/ 472014 w 938739"/>
                            <a:gd name="connsiteY25" fmla="*/ 233363 h 1692312"/>
                            <a:gd name="connsiteX26" fmla="*/ 472014 w 938739"/>
                            <a:gd name="connsiteY26" fmla="*/ 276225 h 1692312"/>
                            <a:gd name="connsiteX27" fmla="*/ 443439 w 938739"/>
                            <a:gd name="connsiteY27" fmla="*/ 295275 h 1692312"/>
                            <a:gd name="connsiteX28" fmla="*/ 433914 w 938739"/>
                            <a:gd name="connsiteY28" fmla="*/ 323850 h 1692312"/>
                            <a:gd name="connsiteX29" fmla="*/ 429151 w 938739"/>
                            <a:gd name="connsiteY29" fmla="*/ 338138 h 1692312"/>
                            <a:gd name="connsiteX30" fmla="*/ 429151 w 938739"/>
                            <a:gd name="connsiteY30" fmla="*/ 457200 h 1692312"/>
                            <a:gd name="connsiteX31" fmla="*/ 443439 w 938739"/>
                            <a:gd name="connsiteY31" fmla="*/ 500063 h 1692312"/>
                            <a:gd name="connsiteX32" fmla="*/ 452964 w 938739"/>
                            <a:gd name="connsiteY32" fmla="*/ 538163 h 1692312"/>
                            <a:gd name="connsiteX33" fmla="*/ 462489 w 938739"/>
                            <a:gd name="connsiteY33" fmla="*/ 552450 h 1692312"/>
                            <a:gd name="connsiteX34" fmla="*/ 476776 w 938739"/>
                            <a:gd name="connsiteY34" fmla="*/ 566738 h 1692312"/>
                            <a:gd name="connsiteX35" fmla="*/ 486301 w 938739"/>
                            <a:gd name="connsiteY35" fmla="*/ 595313 h 1692312"/>
                            <a:gd name="connsiteX36" fmla="*/ 491064 w 938739"/>
                            <a:gd name="connsiteY36" fmla="*/ 609600 h 1692312"/>
                            <a:gd name="connsiteX37" fmla="*/ 510114 w 938739"/>
                            <a:gd name="connsiteY37" fmla="*/ 638175 h 1692312"/>
                            <a:gd name="connsiteX38" fmla="*/ 510114 w 938739"/>
                            <a:gd name="connsiteY38" fmla="*/ 695325 h 1692312"/>
                            <a:gd name="connsiteX39" fmla="*/ 495826 w 938739"/>
                            <a:gd name="connsiteY39" fmla="*/ 704850 h 1692312"/>
                            <a:gd name="connsiteX40" fmla="*/ 476776 w 938739"/>
                            <a:gd name="connsiteY40" fmla="*/ 719138 h 1692312"/>
                            <a:gd name="connsiteX41" fmla="*/ 438676 w 938739"/>
                            <a:gd name="connsiteY41" fmla="*/ 762000 h 1692312"/>
                            <a:gd name="connsiteX42" fmla="*/ 419626 w 938739"/>
                            <a:gd name="connsiteY42" fmla="*/ 781050 h 1692312"/>
                            <a:gd name="connsiteX43" fmla="*/ 400576 w 938739"/>
                            <a:gd name="connsiteY43" fmla="*/ 800100 h 1692312"/>
                            <a:gd name="connsiteX44" fmla="*/ 386289 w 938739"/>
                            <a:gd name="connsiteY44" fmla="*/ 814388 h 1692312"/>
                            <a:gd name="connsiteX45" fmla="*/ 372001 w 938739"/>
                            <a:gd name="connsiteY45" fmla="*/ 823913 h 1692312"/>
                            <a:gd name="connsiteX46" fmla="*/ 343426 w 938739"/>
                            <a:gd name="connsiteY46" fmla="*/ 852488 h 1692312"/>
                            <a:gd name="connsiteX47" fmla="*/ 319614 w 938739"/>
                            <a:gd name="connsiteY47" fmla="*/ 881063 h 1692312"/>
                            <a:gd name="connsiteX48" fmla="*/ 314851 w 938739"/>
                            <a:gd name="connsiteY48" fmla="*/ 895350 h 1692312"/>
                            <a:gd name="connsiteX49" fmla="*/ 305326 w 938739"/>
                            <a:gd name="connsiteY49" fmla="*/ 966788 h 1692312"/>
                            <a:gd name="connsiteX50" fmla="*/ 300564 w 938739"/>
                            <a:gd name="connsiteY50" fmla="*/ 981075 h 1692312"/>
                            <a:gd name="connsiteX51" fmla="*/ 305326 w 938739"/>
                            <a:gd name="connsiteY51" fmla="*/ 1000125 h 1692312"/>
                            <a:gd name="connsiteX52" fmla="*/ 333901 w 938739"/>
                            <a:gd name="connsiteY52" fmla="*/ 1014413 h 1692312"/>
                            <a:gd name="connsiteX53" fmla="*/ 367239 w 938739"/>
                            <a:gd name="connsiteY53" fmla="*/ 1033463 h 1692312"/>
                            <a:gd name="connsiteX54" fmla="*/ 367239 w 938739"/>
                            <a:gd name="connsiteY54" fmla="*/ 1081088 h 1692312"/>
                            <a:gd name="connsiteX55" fmla="*/ 362476 w 938739"/>
                            <a:gd name="connsiteY55" fmla="*/ 1138238 h 1692312"/>
                            <a:gd name="connsiteX56" fmla="*/ 348189 w 938739"/>
                            <a:gd name="connsiteY56" fmla="*/ 1171575 h 1692312"/>
                            <a:gd name="connsiteX57" fmla="*/ 333901 w 938739"/>
                            <a:gd name="connsiteY57" fmla="*/ 1200150 h 1692312"/>
                            <a:gd name="connsiteX58" fmla="*/ 329139 w 938739"/>
                            <a:gd name="connsiteY58" fmla="*/ 1214438 h 1692312"/>
                            <a:gd name="connsiteX59" fmla="*/ 319614 w 938739"/>
                            <a:gd name="connsiteY59" fmla="*/ 1228725 h 1692312"/>
                            <a:gd name="connsiteX60" fmla="*/ 310089 w 938739"/>
                            <a:gd name="connsiteY60" fmla="*/ 1257300 h 1692312"/>
                            <a:gd name="connsiteX61" fmla="*/ 305326 w 938739"/>
                            <a:gd name="connsiteY61" fmla="*/ 1271588 h 1692312"/>
                            <a:gd name="connsiteX62" fmla="*/ 300564 w 938739"/>
                            <a:gd name="connsiteY62" fmla="*/ 1304925 h 1692312"/>
                            <a:gd name="connsiteX63" fmla="*/ 291039 w 938739"/>
                            <a:gd name="connsiteY63" fmla="*/ 1385888 h 1692312"/>
                            <a:gd name="connsiteX64" fmla="*/ 281514 w 938739"/>
                            <a:gd name="connsiteY64" fmla="*/ 1414463 h 1692312"/>
                            <a:gd name="connsiteX65" fmla="*/ 262464 w 938739"/>
                            <a:gd name="connsiteY65" fmla="*/ 1443038 h 1692312"/>
                            <a:gd name="connsiteX66" fmla="*/ 233889 w 938739"/>
                            <a:gd name="connsiteY66" fmla="*/ 1457325 h 1692312"/>
                            <a:gd name="connsiteX67" fmla="*/ 219601 w 938739"/>
                            <a:gd name="connsiteY67" fmla="*/ 1466850 h 1692312"/>
                            <a:gd name="connsiteX68" fmla="*/ 191026 w 938739"/>
                            <a:gd name="connsiteY68" fmla="*/ 1476375 h 1692312"/>
                            <a:gd name="connsiteX69" fmla="*/ 157689 w 938739"/>
                            <a:gd name="connsiteY69" fmla="*/ 1485900 h 1692312"/>
                            <a:gd name="connsiteX70" fmla="*/ 138639 w 938739"/>
                            <a:gd name="connsiteY70" fmla="*/ 1504950 h 1692312"/>
                            <a:gd name="connsiteX71" fmla="*/ 133876 w 938739"/>
                            <a:gd name="connsiteY71" fmla="*/ 1519238 h 1692312"/>
                            <a:gd name="connsiteX72" fmla="*/ 110064 w 938739"/>
                            <a:gd name="connsiteY72" fmla="*/ 1543050 h 1692312"/>
                            <a:gd name="connsiteX73" fmla="*/ 91014 w 938739"/>
                            <a:gd name="connsiteY73" fmla="*/ 1547813 h 1692312"/>
                            <a:gd name="connsiteX74" fmla="*/ 14648 w 938739"/>
                            <a:gd name="connsiteY74" fmla="*/ 1552576 h 1692312"/>
                            <a:gd name="connsiteX75" fmla="*/ 5289 w 938739"/>
                            <a:gd name="connsiteY75" fmla="*/ 1676400 h 1692312"/>
                            <a:gd name="connsiteX76" fmla="*/ 5289 w 938739"/>
                            <a:gd name="connsiteY76" fmla="*/ 1690688 h 1692312"/>
                            <a:gd name="connsiteX0" fmla="*/ 938739 w 938739"/>
                            <a:gd name="connsiteY0" fmla="*/ 4763 h 1692312"/>
                            <a:gd name="connsiteX1" fmla="*/ 933976 w 938739"/>
                            <a:gd name="connsiteY1" fmla="*/ 28575 h 1692312"/>
                            <a:gd name="connsiteX2" fmla="*/ 914926 w 938739"/>
                            <a:gd name="connsiteY2" fmla="*/ 57150 h 1692312"/>
                            <a:gd name="connsiteX3" fmla="*/ 910164 w 938739"/>
                            <a:gd name="connsiteY3" fmla="*/ 109538 h 1692312"/>
                            <a:gd name="connsiteX4" fmla="*/ 743476 w 938739"/>
                            <a:gd name="connsiteY4" fmla="*/ 119063 h 1692312"/>
                            <a:gd name="connsiteX5" fmla="*/ 729189 w 938739"/>
                            <a:gd name="connsiteY5" fmla="*/ 90488 h 1692312"/>
                            <a:gd name="connsiteX6" fmla="*/ 700614 w 938739"/>
                            <a:gd name="connsiteY6" fmla="*/ 33338 h 1692312"/>
                            <a:gd name="connsiteX7" fmla="*/ 676801 w 938739"/>
                            <a:gd name="connsiteY7" fmla="*/ 0 h 1692312"/>
                            <a:gd name="connsiteX8" fmla="*/ 643464 w 938739"/>
                            <a:gd name="connsiteY8" fmla="*/ 19050 h 1692312"/>
                            <a:gd name="connsiteX9" fmla="*/ 624414 w 938739"/>
                            <a:gd name="connsiteY9" fmla="*/ 47625 h 1692312"/>
                            <a:gd name="connsiteX10" fmla="*/ 591076 w 938739"/>
                            <a:gd name="connsiteY10" fmla="*/ 52388 h 1692312"/>
                            <a:gd name="connsiteX11" fmla="*/ 572026 w 938739"/>
                            <a:gd name="connsiteY11" fmla="*/ 61913 h 1692312"/>
                            <a:gd name="connsiteX12" fmla="*/ 552976 w 938739"/>
                            <a:gd name="connsiteY12" fmla="*/ 90488 h 1692312"/>
                            <a:gd name="connsiteX13" fmla="*/ 543451 w 938739"/>
                            <a:gd name="connsiteY13" fmla="*/ 104775 h 1692312"/>
                            <a:gd name="connsiteX14" fmla="*/ 529164 w 938739"/>
                            <a:gd name="connsiteY14" fmla="*/ 109538 h 1692312"/>
                            <a:gd name="connsiteX15" fmla="*/ 514876 w 938739"/>
                            <a:gd name="connsiteY15" fmla="*/ 119063 h 1692312"/>
                            <a:gd name="connsiteX16" fmla="*/ 495826 w 938739"/>
                            <a:gd name="connsiteY16" fmla="*/ 100013 h 1692312"/>
                            <a:gd name="connsiteX17" fmla="*/ 481539 w 938739"/>
                            <a:gd name="connsiteY17" fmla="*/ 95250 h 1692312"/>
                            <a:gd name="connsiteX18" fmla="*/ 467251 w 938739"/>
                            <a:gd name="connsiteY18" fmla="*/ 85725 h 1692312"/>
                            <a:gd name="connsiteX19" fmla="*/ 433914 w 938739"/>
                            <a:gd name="connsiteY19" fmla="*/ 76200 h 1692312"/>
                            <a:gd name="connsiteX20" fmla="*/ 419626 w 938739"/>
                            <a:gd name="connsiteY20" fmla="*/ 80963 h 1692312"/>
                            <a:gd name="connsiteX21" fmla="*/ 405339 w 938739"/>
                            <a:gd name="connsiteY21" fmla="*/ 109538 h 1692312"/>
                            <a:gd name="connsiteX22" fmla="*/ 419626 w 938739"/>
                            <a:gd name="connsiteY22" fmla="*/ 185738 h 1692312"/>
                            <a:gd name="connsiteX23" fmla="*/ 433914 w 938739"/>
                            <a:gd name="connsiteY23" fmla="*/ 200025 h 1692312"/>
                            <a:gd name="connsiteX24" fmla="*/ 443439 w 938739"/>
                            <a:gd name="connsiteY24" fmla="*/ 214313 h 1692312"/>
                            <a:gd name="connsiteX25" fmla="*/ 472014 w 938739"/>
                            <a:gd name="connsiteY25" fmla="*/ 233363 h 1692312"/>
                            <a:gd name="connsiteX26" fmla="*/ 472014 w 938739"/>
                            <a:gd name="connsiteY26" fmla="*/ 276225 h 1692312"/>
                            <a:gd name="connsiteX27" fmla="*/ 443439 w 938739"/>
                            <a:gd name="connsiteY27" fmla="*/ 295275 h 1692312"/>
                            <a:gd name="connsiteX28" fmla="*/ 433914 w 938739"/>
                            <a:gd name="connsiteY28" fmla="*/ 323850 h 1692312"/>
                            <a:gd name="connsiteX29" fmla="*/ 429151 w 938739"/>
                            <a:gd name="connsiteY29" fmla="*/ 338138 h 1692312"/>
                            <a:gd name="connsiteX30" fmla="*/ 429151 w 938739"/>
                            <a:gd name="connsiteY30" fmla="*/ 457200 h 1692312"/>
                            <a:gd name="connsiteX31" fmla="*/ 443439 w 938739"/>
                            <a:gd name="connsiteY31" fmla="*/ 500063 h 1692312"/>
                            <a:gd name="connsiteX32" fmla="*/ 452964 w 938739"/>
                            <a:gd name="connsiteY32" fmla="*/ 538163 h 1692312"/>
                            <a:gd name="connsiteX33" fmla="*/ 462489 w 938739"/>
                            <a:gd name="connsiteY33" fmla="*/ 552450 h 1692312"/>
                            <a:gd name="connsiteX34" fmla="*/ 476776 w 938739"/>
                            <a:gd name="connsiteY34" fmla="*/ 566738 h 1692312"/>
                            <a:gd name="connsiteX35" fmla="*/ 486301 w 938739"/>
                            <a:gd name="connsiteY35" fmla="*/ 595313 h 1692312"/>
                            <a:gd name="connsiteX36" fmla="*/ 491064 w 938739"/>
                            <a:gd name="connsiteY36" fmla="*/ 609600 h 1692312"/>
                            <a:gd name="connsiteX37" fmla="*/ 510114 w 938739"/>
                            <a:gd name="connsiteY37" fmla="*/ 638175 h 1692312"/>
                            <a:gd name="connsiteX38" fmla="*/ 510114 w 938739"/>
                            <a:gd name="connsiteY38" fmla="*/ 695325 h 1692312"/>
                            <a:gd name="connsiteX39" fmla="*/ 495826 w 938739"/>
                            <a:gd name="connsiteY39" fmla="*/ 704850 h 1692312"/>
                            <a:gd name="connsiteX40" fmla="*/ 476776 w 938739"/>
                            <a:gd name="connsiteY40" fmla="*/ 719138 h 1692312"/>
                            <a:gd name="connsiteX41" fmla="*/ 438676 w 938739"/>
                            <a:gd name="connsiteY41" fmla="*/ 762000 h 1692312"/>
                            <a:gd name="connsiteX42" fmla="*/ 419626 w 938739"/>
                            <a:gd name="connsiteY42" fmla="*/ 781050 h 1692312"/>
                            <a:gd name="connsiteX43" fmla="*/ 400576 w 938739"/>
                            <a:gd name="connsiteY43" fmla="*/ 800100 h 1692312"/>
                            <a:gd name="connsiteX44" fmla="*/ 386289 w 938739"/>
                            <a:gd name="connsiteY44" fmla="*/ 814388 h 1692312"/>
                            <a:gd name="connsiteX45" fmla="*/ 372001 w 938739"/>
                            <a:gd name="connsiteY45" fmla="*/ 823913 h 1692312"/>
                            <a:gd name="connsiteX46" fmla="*/ 343426 w 938739"/>
                            <a:gd name="connsiteY46" fmla="*/ 852488 h 1692312"/>
                            <a:gd name="connsiteX47" fmla="*/ 319614 w 938739"/>
                            <a:gd name="connsiteY47" fmla="*/ 881063 h 1692312"/>
                            <a:gd name="connsiteX48" fmla="*/ 314851 w 938739"/>
                            <a:gd name="connsiteY48" fmla="*/ 895350 h 1692312"/>
                            <a:gd name="connsiteX49" fmla="*/ 305326 w 938739"/>
                            <a:gd name="connsiteY49" fmla="*/ 966788 h 1692312"/>
                            <a:gd name="connsiteX50" fmla="*/ 300564 w 938739"/>
                            <a:gd name="connsiteY50" fmla="*/ 981075 h 1692312"/>
                            <a:gd name="connsiteX51" fmla="*/ 305326 w 938739"/>
                            <a:gd name="connsiteY51" fmla="*/ 1000125 h 1692312"/>
                            <a:gd name="connsiteX52" fmla="*/ 333901 w 938739"/>
                            <a:gd name="connsiteY52" fmla="*/ 1014413 h 1692312"/>
                            <a:gd name="connsiteX53" fmla="*/ 367239 w 938739"/>
                            <a:gd name="connsiteY53" fmla="*/ 1033463 h 1692312"/>
                            <a:gd name="connsiteX54" fmla="*/ 367239 w 938739"/>
                            <a:gd name="connsiteY54" fmla="*/ 1081088 h 1692312"/>
                            <a:gd name="connsiteX55" fmla="*/ 362476 w 938739"/>
                            <a:gd name="connsiteY55" fmla="*/ 1138238 h 1692312"/>
                            <a:gd name="connsiteX56" fmla="*/ 348189 w 938739"/>
                            <a:gd name="connsiteY56" fmla="*/ 1171575 h 1692312"/>
                            <a:gd name="connsiteX57" fmla="*/ 333901 w 938739"/>
                            <a:gd name="connsiteY57" fmla="*/ 1200150 h 1692312"/>
                            <a:gd name="connsiteX58" fmla="*/ 329139 w 938739"/>
                            <a:gd name="connsiteY58" fmla="*/ 1214438 h 1692312"/>
                            <a:gd name="connsiteX59" fmla="*/ 319614 w 938739"/>
                            <a:gd name="connsiteY59" fmla="*/ 1228725 h 1692312"/>
                            <a:gd name="connsiteX60" fmla="*/ 310089 w 938739"/>
                            <a:gd name="connsiteY60" fmla="*/ 1257300 h 1692312"/>
                            <a:gd name="connsiteX61" fmla="*/ 305326 w 938739"/>
                            <a:gd name="connsiteY61" fmla="*/ 1271588 h 1692312"/>
                            <a:gd name="connsiteX62" fmla="*/ 300564 w 938739"/>
                            <a:gd name="connsiteY62" fmla="*/ 1304925 h 1692312"/>
                            <a:gd name="connsiteX63" fmla="*/ 291039 w 938739"/>
                            <a:gd name="connsiteY63" fmla="*/ 1385888 h 1692312"/>
                            <a:gd name="connsiteX64" fmla="*/ 281514 w 938739"/>
                            <a:gd name="connsiteY64" fmla="*/ 1414463 h 1692312"/>
                            <a:gd name="connsiteX65" fmla="*/ 262464 w 938739"/>
                            <a:gd name="connsiteY65" fmla="*/ 1443038 h 1692312"/>
                            <a:gd name="connsiteX66" fmla="*/ 233889 w 938739"/>
                            <a:gd name="connsiteY66" fmla="*/ 1457325 h 1692312"/>
                            <a:gd name="connsiteX67" fmla="*/ 219601 w 938739"/>
                            <a:gd name="connsiteY67" fmla="*/ 1466850 h 1692312"/>
                            <a:gd name="connsiteX68" fmla="*/ 191026 w 938739"/>
                            <a:gd name="connsiteY68" fmla="*/ 1476375 h 1692312"/>
                            <a:gd name="connsiteX69" fmla="*/ 157689 w 938739"/>
                            <a:gd name="connsiteY69" fmla="*/ 1485900 h 1692312"/>
                            <a:gd name="connsiteX70" fmla="*/ 138639 w 938739"/>
                            <a:gd name="connsiteY70" fmla="*/ 1504950 h 1692312"/>
                            <a:gd name="connsiteX71" fmla="*/ 133876 w 938739"/>
                            <a:gd name="connsiteY71" fmla="*/ 1519238 h 1692312"/>
                            <a:gd name="connsiteX72" fmla="*/ 110064 w 938739"/>
                            <a:gd name="connsiteY72" fmla="*/ 1543050 h 1692312"/>
                            <a:gd name="connsiteX73" fmla="*/ 57163 w 938739"/>
                            <a:gd name="connsiteY73" fmla="*/ 1543084 h 1692312"/>
                            <a:gd name="connsiteX74" fmla="*/ 14648 w 938739"/>
                            <a:gd name="connsiteY74" fmla="*/ 1552576 h 1692312"/>
                            <a:gd name="connsiteX75" fmla="*/ 5289 w 938739"/>
                            <a:gd name="connsiteY75" fmla="*/ 1676400 h 1692312"/>
                            <a:gd name="connsiteX76" fmla="*/ 5289 w 938739"/>
                            <a:gd name="connsiteY76" fmla="*/ 1690688 h 1692312"/>
                            <a:gd name="connsiteX0" fmla="*/ 938397 w 938397"/>
                            <a:gd name="connsiteY0" fmla="*/ 4763 h 1690731"/>
                            <a:gd name="connsiteX1" fmla="*/ 933634 w 938397"/>
                            <a:gd name="connsiteY1" fmla="*/ 28575 h 1690731"/>
                            <a:gd name="connsiteX2" fmla="*/ 914584 w 938397"/>
                            <a:gd name="connsiteY2" fmla="*/ 57150 h 1690731"/>
                            <a:gd name="connsiteX3" fmla="*/ 909822 w 938397"/>
                            <a:gd name="connsiteY3" fmla="*/ 109538 h 1690731"/>
                            <a:gd name="connsiteX4" fmla="*/ 743134 w 938397"/>
                            <a:gd name="connsiteY4" fmla="*/ 119063 h 1690731"/>
                            <a:gd name="connsiteX5" fmla="*/ 728847 w 938397"/>
                            <a:gd name="connsiteY5" fmla="*/ 90488 h 1690731"/>
                            <a:gd name="connsiteX6" fmla="*/ 700272 w 938397"/>
                            <a:gd name="connsiteY6" fmla="*/ 33338 h 1690731"/>
                            <a:gd name="connsiteX7" fmla="*/ 676459 w 938397"/>
                            <a:gd name="connsiteY7" fmla="*/ 0 h 1690731"/>
                            <a:gd name="connsiteX8" fmla="*/ 643122 w 938397"/>
                            <a:gd name="connsiteY8" fmla="*/ 19050 h 1690731"/>
                            <a:gd name="connsiteX9" fmla="*/ 624072 w 938397"/>
                            <a:gd name="connsiteY9" fmla="*/ 47625 h 1690731"/>
                            <a:gd name="connsiteX10" fmla="*/ 590734 w 938397"/>
                            <a:gd name="connsiteY10" fmla="*/ 52388 h 1690731"/>
                            <a:gd name="connsiteX11" fmla="*/ 571684 w 938397"/>
                            <a:gd name="connsiteY11" fmla="*/ 61913 h 1690731"/>
                            <a:gd name="connsiteX12" fmla="*/ 552634 w 938397"/>
                            <a:gd name="connsiteY12" fmla="*/ 90488 h 1690731"/>
                            <a:gd name="connsiteX13" fmla="*/ 543109 w 938397"/>
                            <a:gd name="connsiteY13" fmla="*/ 104775 h 1690731"/>
                            <a:gd name="connsiteX14" fmla="*/ 528822 w 938397"/>
                            <a:gd name="connsiteY14" fmla="*/ 109538 h 1690731"/>
                            <a:gd name="connsiteX15" fmla="*/ 514534 w 938397"/>
                            <a:gd name="connsiteY15" fmla="*/ 119063 h 1690731"/>
                            <a:gd name="connsiteX16" fmla="*/ 495484 w 938397"/>
                            <a:gd name="connsiteY16" fmla="*/ 100013 h 1690731"/>
                            <a:gd name="connsiteX17" fmla="*/ 481197 w 938397"/>
                            <a:gd name="connsiteY17" fmla="*/ 95250 h 1690731"/>
                            <a:gd name="connsiteX18" fmla="*/ 466909 w 938397"/>
                            <a:gd name="connsiteY18" fmla="*/ 85725 h 1690731"/>
                            <a:gd name="connsiteX19" fmla="*/ 433572 w 938397"/>
                            <a:gd name="connsiteY19" fmla="*/ 76200 h 1690731"/>
                            <a:gd name="connsiteX20" fmla="*/ 419284 w 938397"/>
                            <a:gd name="connsiteY20" fmla="*/ 80963 h 1690731"/>
                            <a:gd name="connsiteX21" fmla="*/ 404997 w 938397"/>
                            <a:gd name="connsiteY21" fmla="*/ 109538 h 1690731"/>
                            <a:gd name="connsiteX22" fmla="*/ 419284 w 938397"/>
                            <a:gd name="connsiteY22" fmla="*/ 185738 h 1690731"/>
                            <a:gd name="connsiteX23" fmla="*/ 433572 w 938397"/>
                            <a:gd name="connsiteY23" fmla="*/ 200025 h 1690731"/>
                            <a:gd name="connsiteX24" fmla="*/ 443097 w 938397"/>
                            <a:gd name="connsiteY24" fmla="*/ 214313 h 1690731"/>
                            <a:gd name="connsiteX25" fmla="*/ 471672 w 938397"/>
                            <a:gd name="connsiteY25" fmla="*/ 233363 h 1690731"/>
                            <a:gd name="connsiteX26" fmla="*/ 471672 w 938397"/>
                            <a:gd name="connsiteY26" fmla="*/ 276225 h 1690731"/>
                            <a:gd name="connsiteX27" fmla="*/ 443097 w 938397"/>
                            <a:gd name="connsiteY27" fmla="*/ 295275 h 1690731"/>
                            <a:gd name="connsiteX28" fmla="*/ 433572 w 938397"/>
                            <a:gd name="connsiteY28" fmla="*/ 323850 h 1690731"/>
                            <a:gd name="connsiteX29" fmla="*/ 428809 w 938397"/>
                            <a:gd name="connsiteY29" fmla="*/ 338138 h 1690731"/>
                            <a:gd name="connsiteX30" fmla="*/ 428809 w 938397"/>
                            <a:gd name="connsiteY30" fmla="*/ 457200 h 1690731"/>
                            <a:gd name="connsiteX31" fmla="*/ 443097 w 938397"/>
                            <a:gd name="connsiteY31" fmla="*/ 500063 h 1690731"/>
                            <a:gd name="connsiteX32" fmla="*/ 452622 w 938397"/>
                            <a:gd name="connsiteY32" fmla="*/ 538163 h 1690731"/>
                            <a:gd name="connsiteX33" fmla="*/ 462147 w 938397"/>
                            <a:gd name="connsiteY33" fmla="*/ 552450 h 1690731"/>
                            <a:gd name="connsiteX34" fmla="*/ 476434 w 938397"/>
                            <a:gd name="connsiteY34" fmla="*/ 566738 h 1690731"/>
                            <a:gd name="connsiteX35" fmla="*/ 485959 w 938397"/>
                            <a:gd name="connsiteY35" fmla="*/ 595313 h 1690731"/>
                            <a:gd name="connsiteX36" fmla="*/ 490722 w 938397"/>
                            <a:gd name="connsiteY36" fmla="*/ 609600 h 1690731"/>
                            <a:gd name="connsiteX37" fmla="*/ 509772 w 938397"/>
                            <a:gd name="connsiteY37" fmla="*/ 638175 h 1690731"/>
                            <a:gd name="connsiteX38" fmla="*/ 509772 w 938397"/>
                            <a:gd name="connsiteY38" fmla="*/ 695325 h 1690731"/>
                            <a:gd name="connsiteX39" fmla="*/ 495484 w 938397"/>
                            <a:gd name="connsiteY39" fmla="*/ 704850 h 1690731"/>
                            <a:gd name="connsiteX40" fmla="*/ 476434 w 938397"/>
                            <a:gd name="connsiteY40" fmla="*/ 719138 h 1690731"/>
                            <a:gd name="connsiteX41" fmla="*/ 438334 w 938397"/>
                            <a:gd name="connsiteY41" fmla="*/ 762000 h 1690731"/>
                            <a:gd name="connsiteX42" fmla="*/ 419284 w 938397"/>
                            <a:gd name="connsiteY42" fmla="*/ 781050 h 1690731"/>
                            <a:gd name="connsiteX43" fmla="*/ 400234 w 938397"/>
                            <a:gd name="connsiteY43" fmla="*/ 800100 h 1690731"/>
                            <a:gd name="connsiteX44" fmla="*/ 385947 w 938397"/>
                            <a:gd name="connsiteY44" fmla="*/ 814388 h 1690731"/>
                            <a:gd name="connsiteX45" fmla="*/ 371659 w 938397"/>
                            <a:gd name="connsiteY45" fmla="*/ 823913 h 1690731"/>
                            <a:gd name="connsiteX46" fmla="*/ 343084 w 938397"/>
                            <a:gd name="connsiteY46" fmla="*/ 852488 h 1690731"/>
                            <a:gd name="connsiteX47" fmla="*/ 319272 w 938397"/>
                            <a:gd name="connsiteY47" fmla="*/ 881063 h 1690731"/>
                            <a:gd name="connsiteX48" fmla="*/ 314509 w 938397"/>
                            <a:gd name="connsiteY48" fmla="*/ 895350 h 1690731"/>
                            <a:gd name="connsiteX49" fmla="*/ 304984 w 938397"/>
                            <a:gd name="connsiteY49" fmla="*/ 966788 h 1690731"/>
                            <a:gd name="connsiteX50" fmla="*/ 300222 w 938397"/>
                            <a:gd name="connsiteY50" fmla="*/ 981075 h 1690731"/>
                            <a:gd name="connsiteX51" fmla="*/ 304984 w 938397"/>
                            <a:gd name="connsiteY51" fmla="*/ 1000125 h 1690731"/>
                            <a:gd name="connsiteX52" fmla="*/ 333559 w 938397"/>
                            <a:gd name="connsiteY52" fmla="*/ 1014413 h 1690731"/>
                            <a:gd name="connsiteX53" fmla="*/ 366897 w 938397"/>
                            <a:gd name="connsiteY53" fmla="*/ 1033463 h 1690731"/>
                            <a:gd name="connsiteX54" fmla="*/ 366897 w 938397"/>
                            <a:gd name="connsiteY54" fmla="*/ 1081088 h 1690731"/>
                            <a:gd name="connsiteX55" fmla="*/ 362134 w 938397"/>
                            <a:gd name="connsiteY55" fmla="*/ 1138238 h 1690731"/>
                            <a:gd name="connsiteX56" fmla="*/ 347847 w 938397"/>
                            <a:gd name="connsiteY56" fmla="*/ 1171575 h 1690731"/>
                            <a:gd name="connsiteX57" fmla="*/ 333559 w 938397"/>
                            <a:gd name="connsiteY57" fmla="*/ 1200150 h 1690731"/>
                            <a:gd name="connsiteX58" fmla="*/ 328797 w 938397"/>
                            <a:gd name="connsiteY58" fmla="*/ 1214438 h 1690731"/>
                            <a:gd name="connsiteX59" fmla="*/ 319272 w 938397"/>
                            <a:gd name="connsiteY59" fmla="*/ 1228725 h 1690731"/>
                            <a:gd name="connsiteX60" fmla="*/ 309747 w 938397"/>
                            <a:gd name="connsiteY60" fmla="*/ 1257300 h 1690731"/>
                            <a:gd name="connsiteX61" fmla="*/ 304984 w 938397"/>
                            <a:gd name="connsiteY61" fmla="*/ 1271588 h 1690731"/>
                            <a:gd name="connsiteX62" fmla="*/ 300222 w 938397"/>
                            <a:gd name="connsiteY62" fmla="*/ 1304925 h 1690731"/>
                            <a:gd name="connsiteX63" fmla="*/ 290697 w 938397"/>
                            <a:gd name="connsiteY63" fmla="*/ 1385888 h 1690731"/>
                            <a:gd name="connsiteX64" fmla="*/ 281172 w 938397"/>
                            <a:gd name="connsiteY64" fmla="*/ 1414463 h 1690731"/>
                            <a:gd name="connsiteX65" fmla="*/ 262122 w 938397"/>
                            <a:gd name="connsiteY65" fmla="*/ 1443038 h 1690731"/>
                            <a:gd name="connsiteX66" fmla="*/ 233547 w 938397"/>
                            <a:gd name="connsiteY66" fmla="*/ 1457325 h 1690731"/>
                            <a:gd name="connsiteX67" fmla="*/ 219259 w 938397"/>
                            <a:gd name="connsiteY67" fmla="*/ 1466850 h 1690731"/>
                            <a:gd name="connsiteX68" fmla="*/ 190684 w 938397"/>
                            <a:gd name="connsiteY68" fmla="*/ 1476375 h 1690731"/>
                            <a:gd name="connsiteX69" fmla="*/ 157347 w 938397"/>
                            <a:gd name="connsiteY69" fmla="*/ 1485900 h 1690731"/>
                            <a:gd name="connsiteX70" fmla="*/ 138297 w 938397"/>
                            <a:gd name="connsiteY70" fmla="*/ 1504950 h 1690731"/>
                            <a:gd name="connsiteX71" fmla="*/ 133534 w 938397"/>
                            <a:gd name="connsiteY71" fmla="*/ 1519238 h 1690731"/>
                            <a:gd name="connsiteX72" fmla="*/ 109722 w 938397"/>
                            <a:gd name="connsiteY72" fmla="*/ 1543050 h 1690731"/>
                            <a:gd name="connsiteX73" fmla="*/ 56821 w 938397"/>
                            <a:gd name="connsiteY73" fmla="*/ 1543084 h 1690731"/>
                            <a:gd name="connsiteX74" fmla="*/ 5575 w 938397"/>
                            <a:gd name="connsiteY74" fmla="*/ 1595473 h 1690731"/>
                            <a:gd name="connsiteX75" fmla="*/ 4947 w 938397"/>
                            <a:gd name="connsiteY75" fmla="*/ 1676400 h 1690731"/>
                            <a:gd name="connsiteX76" fmla="*/ 4947 w 938397"/>
                            <a:gd name="connsiteY76" fmla="*/ 1690688 h 1690731"/>
                            <a:gd name="connsiteX0" fmla="*/ 938397 w 938397"/>
                            <a:gd name="connsiteY0" fmla="*/ 4763 h 1690731"/>
                            <a:gd name="connsiteX1" fmla="*/ 933634 w 938397"/>
                            <a:gd name="connsiteY1" fmla="*/ 28575 h 1690731"/>
                            <a:gd name="connsiteX2" fmla="*/ 914584 w 938397"/>
                            <a:gd name="connsiteY2" fmla="*/ 57150 h 1690731"/>
                            <a:gd name="connsiteX3" fmla="*/ 909822 w 938397"/>
                            <a:gd name="connsiteY3" fmla="*/ 109538 h 1690731"/>
                            <a:gd name="connsiteX4" fmla="*/ 743134 w 938397"/>
                            <a:gd name="connsiteY4" fmla="*/ 119063 h 1690731"/>
                            <a:gd name="connsiteX5" fmla="*/ 728847 w 938397"/>
                            <a:gd name="connsiteY5" fmla="*/ 90488 h 1690731"/>
                            <a:gd name="connsiteX6" fmla="*/ 700272 w 938397"/>
                            <a:gd name="connsiteY6" fmla="*/ 33338 h 1690731"/>
                            <a:gd name="connsiteX7" fmla="*/ 676459 w 938397"/>
                            <a:gd name="connsiteY7" fmla="*/ 0 h 1690731"/>
                            <a:gd name="connsiteX8" fmla="*/ 643122 w 938397"/>
                            <a:gd name="connsiteY8" fmla="*/ 19050 h 1690731"/>
                            <a:gd name="connsiteX9" fmla="*/ 624072 w 938397"/>
                            <a:gd name="connsiteY9" fmla="*/ 47625 h 1690731"/>
                            <a:gd name="connsiteX10" fmla="*/ 590734 w 938397"/>
                            <a:gd name="connsiteY10" fmla="*/ 52388 h 1690731"/>
                            <a:gd name="connsiteX11" fmla="*/ 571684 w 938397"/>
                            <a:gd name="connsiteY11" fmla="*/ 61913 h 1690731"/>
                            <a:gd name="connsiteX12" fmla="*/ 552634 w 938397"/>
                            <a:gd name="connsiteY12" fmla="*/ 90488 h 1690731"/>
                            <a:gd name="connsiteX13" fmla="*/ 543109 w 938397"/>
                            <a:gd name="connsiteY13" fmla="*/ 104775 h 1690731"/>
                            <a:gd name="connsiteX14" fmla="*/ 528822 w 938397"/>
                            <a:gd name="connsiteY14" fmla="*/ 109538 h 1690731"/>
                            <a:gd name="connsiteX15" fmla="*/ 514534 w 938397"/>
                            <a:gd name="connsiteY15" fmla="*/ 119063 h 1690731"/>
                            <a:gd name="connsiteX16" fmla="*/ 495484 w 938397"/>
                            <a:gd name="connsiteY16" fmla="*/ 100013 h 1690731"/>
                            <a:gd name="connsiteX17" fmla="*/ 481197 w 938397"/>
                            <a:gd name="connsiteY17" fmla="*/ 95250 h 1690731"/>
                            <a:gd name="connsiteX18" fmla="*/ 466909 w 938397"/>
                            <a:gd name="connsiteY18" fmla="*/ 85725 h 1690731"/>
                            <a:gd name="connsiteX19" fmla="*/ 433572 w 938397"/>
                            <a:gd name="connsiteY19" fmla="*/ 76200 h 1690731"/>
                            <a:gd name="connsiteX20" fmla="*/ 419284 w 938397"/>
                            <a:gd name="connsiteY20" fmla="*/ 80963 h 1690731"/>
                            <a:gd name="connsiteX21" fmla="*/ 404997 w 938397"/>
                            <a:gd name="connsiteY21" fmla="*/ 109538 h 1690731"/>
                            <a:gd name="connsiteX22" fmla="*/ 419284 w 938397"/>
                            <a:gd name="connsiteY22" fmla="*/ 185738 h 1690731"/>
                            <a:gd name="connsiteX23" fmla="*/ 433572 w 938397"/>
                            <a:gd name="connsiteY23" fmla="*/ 200025 h 1690731"/>
                            <a:gd name="connsiteX24" fmla="*/ 443097 w 938397"/>
                            <a:gd name="connsiteY24" fmla="*/ 214313 h 1690731"/>
                            <a:gd name="connsiteX25" fmla="*/ 471672 w 938397"/>
                            <a:gd name="connsiteY25" fmla="*/ 233363 h 1690731"/>
                            <a:gd name="connsiteX26" fmla="*/ 471672 w 938397"/>
                            <a:gd name="connsiteY26" fmla="*/ 276225 h 1690731"/>
                            <a:gd name="connsiteX27" fmla="*/ 443097 w 938397"/>
                            <a:gd name="connsiteY27" fmla="*/ 295275 h 1690731"/>
                            <a:gd name="connsiteX28" fmla="*/ 433572 w 938397"/>
                            <a:gd name="connsiteY28" fmla="*/ 323850 h 1690731"/>
                            <a:gd name="connsiteX29" fmla="*/ 428809 w 938397"/>
                            <a:gd name="connsiteY29" fmla="*/ 338138 h 1690731"/>
                            <a:gd name="connsiteX30" fmla="*/ 428809 w 938397"/>
                            <a:gd name="connsiteY30" fmla="*/ 457200 h 1690731"/>
                            <a:gd name="connsiteX31" fmla="*/ 443097 w 938397"/>
                            <a:gd name="connsiteY31" fmla="*/ 500063 h 1690731"/>
                            <a:gd name="connsiteX32" fmla="*/ 452622 w 938397"/>
                            <a:gd name="connsiteY32" fmla="*/ 538163 h 1690731"/>
                            <a:gd name="connsiteX33" fmla="*/ 462147 w 938397"/>
                            <a:gd name="connsiteY33" fmla="*/ 552450 h 1690731"/>
                            <a:gd name="connsiteX34" fmla="*/ 476434 w 938397"/>
                            <a:gd name="connsiteY34" fmla="*/ 566738 h 1690731"/>
                            <a:gd name="connsiteX35" fmla="*/ 485959 w 938397"/>
                            <a:gd name="connsiteY35" fmla="*/ 595313 h 1690731"/>
                            <a:gd name="connsiteX36" fmla="*/ 490722 w 938397"/>
                            <a:gd name="connsiteY36" fmla="*/ 609600 h 1690731"/>
                            <a:gd name="connsiteX37" fmla="*/ 509772 w 938397"/>
                            <a:gd name="connsiteY37" fmla="*/ 638175 h 1690731"/>
                            <a:gd name="connsiteX38" fmla="*/ 509772 w 938397"/>
                            <a:gd name="connsiteY38" fmla="*/ 695325 h 1690731"/>
                            <a:gd name="connsiteX39" fmla="*/ 495484 w 938397"/>
                            <a:gd name="connsiteY39" fmla="*/ 704850 h 1690731"/>
                            <a:gd name="connsiteX40" fmla="*/ 476434 w 938397"/>
                            <a:gd name="connsiteY40" fmla="*/ 719138 h 1690731"/>
                            <a:gd name="connsiteX41" fmla="*/ 438334 w 938397"/>
                            <a:gd name="connsiteY41" fmla="*/ 762000 h 1690731"/>
                            <a:gd name="connsiteX42" fmla="*/ 419284 w 938397"/>
                            <a:gd name="connsiteY42" fmla="*/ 781050 h 1690731"/>
                            <a:gd name="connsiteX43" fmla="*/ 400234 w 938397"/>
                            <a:gd name="connsiteY43" fmla="*/ 800100 h 1690731"/>
                            <a:gd name="connsiteX44" fmla="*/ 385947 w 938397"/>
                            <a:gd name="connsiteY44" fmla="*/ 814388 h 1690731"/>
                            <a:gd name="connsiteX45" fmla="*/ 371659 w 938397"/>
                            <a:gd name="connsiteY45" fmla="*/ 823913 h 1690731"/>
                            <a:gd name="connsiteX46" fmla="*/ 343084 w 938397"/>
                            <a:gd name="connsiteY46" fmla="*/ 852488 h 1690731"/>
                            <a:gd name="connsiteX47" fmla="*/ 319272 w 938397"/>
                            <a:gd name="connsiteY47" fmla="*/ 881063 h 1690731"/>
                            <a:gd name="connsiteX48" fmla="*/ 314509 w 938397"/>
                            <a:gd name="connsiteY48" fmla="*/ 895350 h 1690731"/>
                            <a:gd name="connsiteX49" fmla="*/ 304984 w 938397"/>
                            <a:gd name="connsiteY49" fmla="*/ 966788 h 1690731"/>
                            <a:gd name="connsiteX50" fmla="*/ 300222 w 938397"/>
                            <a:gd name="connsiteY50" fmla="*/ 981075 h 1690731"/>
                            <a:gd name="connsiteX51" fmla="*/ 304984 w 938397"/>
                            <a:gd name="connsiteY51" fmla="*/ 1000125 h 1690731"/>
                            <a:gd name="connsiteX52" fmla="*/ 333559 w 938397"/>
                            <a:gd name="connsiteY52" fmla="*/ 1014413 h 1690731"/>
                            <a:gd name="connsiteX53" fmla="*/ 366897 w 938397"/>
                            <a:gd name="connsiteY53" fmla="*/ 1033463 h 1690731"/>
                            <a:gd name="connsiteX54" fmla="*/ 366897 w 938397"/>
                            <a:gd name="connsiteY54" fmla="*/ 1081088 h 1690731"/>
                            <a:gd name="connsiteX55" fmla="*/ 362134 w 938397"/>
                            <a:gd name="connsiteY55" fmla="*/ 1138238 h 1690731"/>
                            <a:gd name="connsiteX56" fmla="*/ 347847 w 938397"/>
                            <a:gd name="connsiteY56" fmla="*/ 1171575 h 1690731"/>
                            <a:gd name="connsiteX57" fmla="*/ 333559 w 938397"/>
                            <a:gd name="connsiteY57" fmla="*/ 1200150 h 1690731"/>
                            <a:gd name="connsiteX58" fmla="*/ 328797 w 938397"/>
                            <a:gd name="connsiteY58" fmla="*/ 1214438 h 1690731"/>
                            <a:gd name="connsiteX59" fmla="*/ 319272 w 938397"/>
                            <a:gd name="connsiteY59" fmla="*/ 1228725 h 1690731"/>
                            <a:gd name="connsiteX60" fmla="*/ 309747 w 938397"/>
                            <a:gd name="connsiteY60" fmla="*/ 1257300 h 1690731"/>
                            <a:gd name="connsiteX61" fmla="*/ 304984 w 938397"/>
                            <a:gd name="connsiteY61" fmla="*/ 1271588 h 1690731"/>
                            <a:gd name="connsiteX62" fmla="*/ 300222 w 938397"/>
                            <a:gd name="connsiteY62" fmla="*/ 1304925 h 1690731"/>
                            <a:gd name="connsiteX63" fmla="*/ 290697 w 938397"/>
                            <a:gd name="connsiteY63" fmla="*/ 1385888 h 1690731"/>
                            <a:gd name="connsiteX64" fmla="*/ 281172 w 938397"/>
                            <a:gd name="connsiteY64" fmla="*/ 1414463 h 1690731"/>
                            <a:gd name="connsiteX65" fmla="*/ 262122 w 938397"/>
                            <a:gd name="connsiteY65" fmla="*/ 1443038 h 1690731"/>
                            <a:gd name="connsiteX66" fmla="*/ 233547 w 938397"/>
                            <a:gd name="connsiteY66" fmla="*/ 1457325 h 1690731"/>
                            <a:gd name="connsiteX67" fmla="*/ 219259 w 938397"/>
                            <a:gd name="connsiteY67" fmla="*/ 1466850 h 1690731"/>
                            <a:gd name="connsiteX68" fmla="*/ 190684 w 938397"/>
                            <a:gd name="connsiteY68" fmla="*/ 1476375 h 1690731"/>
                            <a:gd name="connsiteX69" fmla="*/ 157347 w 938397"/>
                            <a:gd name="connsiteY69" fmla="*/ 1485900 h 1690731"/>
                            <a:gd name="connsiteX70" fmla="*/ 138297 w 938397"/>
                            <a:gd name="connsiteY70" fmla="*/ 1504950 h 1690731"/>
                            <a:gd name="connsiteX71" fmla="*/ 133534 w 938397"/>
                            <a:gd name="connsiteY71" fmla="*/ 1519238 h 1690731"/>
                            <a:gd name="connsiteX72" fmla="*/ 109722 w 938397"/>
                            <a:gd name="connsiteY72" fmla="*/ 1543050 h 1690731"/>
                            <a:gd name="connsiteX73" fmla="*/ 42886 w 938397"/>
                            <a:gd name="connsiteY73" fmla="*/ 1518798 h 1690731"/>
                            <a:gd name="connsiteX74" fmla="*/ 5575 w 938397"/>
                            <a:gd name="connsiteY74" fmla="*/ 1595473 h 1690731"/>
                            <a:gd name="connsiteX75" fmla="*/ 4947 w 938397"/>
                            <a:gd name="connsiteY75" fmla="*/ 1676400 h 1690731"/>
                            <a:gd name="connsiteX76" fmla="*/ 4947 w 938397"/>
                            <a:gd name="connsiteY76" fmla="*/ 1690688 h 1690731"/>
                            <a:gd name="connsiteX0" fmla="*/ 938397 w 938397"/>
                            <a:gd name="connsiteY0" fmla="*/ 4763 h 1690731"/>
                            <a:gd name="connsiteX1" fmla="*/ 933634 w 938397"/>
                            <a:gd name="connsiteY1" fmla="*/ 28575 h 1690731"/>
                            <a:gd name="connsiteX2" fmla="*/ 914584 w 938397"/>
                            <a:gd name="connsiteY2" fmla="*/ 57150 h 1690731"/>
                            <a:gd name="connsiteX3" fmla="*/ 909822 w 938397"/>
                            <a:gd name="connsiteY3" fmla="*/ 109538 h 1690731"/>
                            <a:gd name="connsiteX4" fmla="*/ 743134 w 938397"/>
                            <a:gd name="connsiteY4" fmla="*/ 119063 h 1690731"/>
                            <a:gd name="connsiteX5" fmla="*/ 728847 w 938397"/>
                            <a:gd name="connsiteY5" fmla="*/ 90488 h 1690731"/>
                            <a:gd name="connsiteX6" fmla="*/ 700272 w 938397"/>
                            <a:gd name="connsiteY6" fmla="*/ 33338 h 1690731"/>
                            <a:gd name="connsiteX7" fmla="*/ 676459 w 938397"/>
                            <a:gd name="connsiteY7" fmla="*/ 0 h 1690731"/>
                            <a:gd name="connsiteX8" fmla="*/ 643122 w 938397"/>
                            <a:gd name="connsiteY8" fmla="*/ 19050 h 1690731"/>
                            <a:gd name="connsiteX9" fmla="*/ 624072 w 938397"/>
                            <a:gd name="connsiteY9" fmla="*/ 47625 h 1690731"/>
                            <a:gd name="connsiteX10" fmla="*/ 590734 w 938397"/>
                            <a:gd name="connsiteY10" fmla="*/ 52388 h 1690731"/>
                            <a:gd name="connsiteX11" fmla="*/ 571684 w 938397"/>
                            <a:gd name="connsiteY11" fmla="*/ 61913 h 1690731"/>
                            <a:gd name="connsiteX12" fmla="*/ 552634 w 938397"/>
                            <a:gd name="connsiteY12" fmla="*/ 90488 h 1690731"/>
                            <a:gd name="connsiteX13" fmla="*/ 543109 w 938397"/>
                            <a:gd name="connsiteY13" fmla="*/ 104775 h 1690731"/>
                            <a:gd name="connsiteX14" fmla="*/ 528822 w 938397"/>
                            <a:gd name="connsiteY14" fmla="*/ 109538 h 1690731"/>
                            <a:gd name="connsiteX15" fmla="*/ 514534 w 938397"/>
                            <a:gd name="connsiteY15" fmla="*/ 119063 h 1690731"/>
                            <a:gd name="connsiteX16" fmla="*/ 495484 w 938397"/>
                            <a:gd name="connsiteY16" fmla="*/ 100013 h 1690731"/>
                            <a:gd name="connsiteX17" fmla="*/ 481197 w 938397"/>
                            <a:gd name="connsiteY17" fmla="*/ 95250 h 1690731"/>
                            <a:gd name="connsiteX18" fmla="*/ 466909 w 938397"/>
                            <a:gd name="connsiteY18" fmla="*/ 85725 h 1690731"/>
                            <a:gd name="connsiteX19" fmla="*/ 433572 w 938397"/>
                            <a:gd name="connsiteY19" fmla="*/ 76200 h 1690731"/>
                            <a:gd name="connsiteX20" fmla="*/ 419284 w 938397"/>
                            <a:gd name="connsiteY20" fmla="*/ 80963 h 1690731"/>
                            <a:gd name="connsiteX21" fmla="*/ 404997 w 938397"/>
                            <a:gd name="connsiteY21" fmla="*/ 109538 h 1690731"/>
                            <a:gd name="connsiteX22" fmla="*/ 419284 w 938397"/>
                            <a:gd name="connsiteY22" fmla="*/ 185738 h 1690731"/>
                            <a:gd name="connsiteX23" fmla="*/ 433572 w 938397"/>
                            <a:gd name="connsiteY23" fmla="*/ 200025 h 1690731"/>
                            <a:gd name="connsiteX24" fmla="*/ 443097 w 938397"/>
                            <a:gd name="connsiteY24" fmla="*/ 214313 h 1690731"/>
                            <a:gd name="connsiteX25" fmla="*/ 471672 w 938397"/>
                            <a:gd name="connsiteY25" fmla="*/ 233363 h 1690731"/>
                            <a:gd name="connsiteX26" fmla="*/ 471672 w 938397"/>
                            <a:gd name="connsiteY26" fmla="*/ 276225 h 1690731"/>
                            <a:gd name="connsiteX27" fmla="*/ 443097 w 938397"/>
                            <a:gd name="connsiteY27" fmla="*/ 295275 h 1690731"/>
                            <a:gd name="connsiteX28" fmla="*/ 433572 w 938397"/>
                            <a:gd name="connsiteY28" fmla="*/ 323850 h 1690731"/>
                            <a:gd name="connsiteX29" fmla="*/ 428809 w 938397"/>
                            <a:gd name="connsiteY29" fmla="*/ 338138 h 1690731"/>
                            <a:gd name="connsiteX30" fmla="*/ 428809 w 938397"/>
                            <a:gd name="connsiteY30" fmla="*/ 457200 h 1690731"/>
                            <a:gd name="connsiteX31" fmla="*/ 443097 w 938397"/>
                            <a:gd name="connsiteY31" fmla="*/ 500063 h 1690731"/>
                            <a:gd name="connsiteX32" fmla="*/ 452622 w 938397"/>
                            <a:gd name="connsiteY32" fmla="*/ 538163 h 1690731"/>
                            <a:gd name="connsiteX33" fmla="*/ 462147 w 938397"/>
                            <a:gd name="connsiteY33" fmla="*/ 552450 h 1690731"/>
                            <a:gd name="connsiteX34" fmla="*/ 476434 w 938397"/>
                            <a:gd name="connsiteY34" fmla="*/ 566738 h 1690731"/>
                            <a:gd name="connsiteX35" fmla="*/ 485959 w 938397"/>
                            <a:gd name="connsiteY35" fmla="*/ 595313 h 1690731"/>
                            <a:gd name="connsiteX36" fmla="*/ 490722 w 938397"/>
                            <a:gd name="connsiteY36" fmla="*/ 609600 h 1690731"/>
                            <a:gd name="connsiteX37" fmla="*/ 509772 w 938397"/>
                            <a:gd name="connsiteY37" fmla="*/ 638175 h 1690731"/>
                            <a:gd name="connsiteX38" fmla="*/ 509772 w 938397"/>
                            <a:gd name="connsiteY38" fmla="*/ 695325 h 1690731"/>
                            <a:gd name="connsiteX39" fmla="*/ 495484 w 938397"/>
                            <a:gd name="connsiteY39" fmla="*/ 704850 h 1690731"/>
                            <a:gd name="connsiteX40" fmla="*/ 476434 w 938397"/>
                            <a:gd name="connsiteY40" fmla="*/ 719138 h 1690731"/>
                            <a:gd name="connsiteX41" fmla="*/ 438334 w 938397"/>
                            <a:gd name="connsiteY41" fmla="*/ 762000 h 1690731"/>
                            <a:gd name="connsiteX42" fmla="*/ 419284 w 938397"/>
                            <a:gd name="connsiteY42" fmla="*/ 781050 h 1690731"/>
                            <a:gd name="connsiteX43" fmla="*/ 400234 w 938397"/>
                            <a:gd name="connsiteY43" fmla="*/ 800100 h 1690731"/>
                            <a:gd name="connsiteX44" fmla="*/ 385947 w 938397"/>
                            <a:gd name="connsiteY44" fmla="*/ 814388 h 1690731"/>
                            <a:gd name="connsiteX45" fmla="*/ 371659 w 938397"/>
                            <a:gd name="connsiteY45" fmla="*/ 823913 h 1690731"/>
                            <a:gd name="connsiteX46" fmla="*/ 343084 w 938397"/>
                            <a:gd name="connsiteY46" fmla="*/ 852488 h 1690731"/>
                            <a:gd name="connsiteX47" fmla="*/ 319272 w 938397"/>
                            <a:gd name="connsiteY47" fmla="*/ 881063 h 1690731"/>
                            <a:gd name="connsiteX48" fmla="*/ 314509 w 938397"/>
                            <a:gd name="connsiteY48" fmla="*/ 895350 h 1690731"/>
                            <a:gd name="connsiteX49" fmla="*/ 304984 w 938397"/>
                            <a:gd name="connsiteY49" fmla="*/ 966788 h 1690731"/>
                            <a:gd name="connsiteX50" fmla="*/ 300222 w 938397"/>
                            <a:gd name="connsiteY50" fmla="*/ 981075 h 1690731"/>
                            <a:gd name="connsiteX51" fmla="*/ 304984 w 938397"/>
                            <a:gd name="connsiteY51" fmla="*/ 1000125 h 1690731"/>
                            <a:gd name="connsiteX52" fmla="*/ 333559 w 938397"/>
                            <a:gd name="connsiteY52" fmla="*/ 1014413 h 1690731"/>
                            <a:gd name="connsiteX53" fmla="*/ 366897 w 938397"/>
                            <a:gd name="connsiteY53" fmla="*/ 1033463 h 1690731"/>
                            <a:gd name="connsiteX54" fmla="*/ 366897 w 938397"/>
                            <a:gd name="connsiteY54" fmla="*/ 1081088 h 1690731"/>
                            <a:gd name="connsiteX55" fmla="*/ 362134 w 938397"/>
                            <a:gd name="connsiteY55" fmla="*/ 1138238 h 1690731"/>
                            <a:gd name="connsiteX56" fmla="*/ 347847 w 938397"/>
                            <a:gd name="connsiteY56" fmla="*/ 1171575 h 1690731"/>
                            <a:gd name="connsiteX57" fmla="*/ 333559 w 938397"/>
                            <a:gd name="connsiteY57" fmla="*/ 1200150 h 1690731"/>
                            <a:gd name="connsiteX58" fmla="*/ 328797 w 938397"/>
                            <a:gd name="connsiteY58" fmla="*/ 1214438 h 1690731"/>
                            <a:gd name="connsiteX59" fmla="*/ 319272 w 938397"/>
                            <a:gd name="connsiteY59" fmla="*/ 1228725 h 1690731"/>
                            <a:gd name="connsiteX60" fmla="*/ 309747 w 938397"/>
                            <a:gd name="connsiteY60" fmla="*/ 1257300 h 1690731"/>
                            <a:gd name="connsiteX61" fmla="*/ 304984 w 938397"/>
                            <a:gd name="connsiteY61" fmla="*/ 1271588 h 1690731"/>
                            <a:gd name="connsiteX62" fmla="*/ 300222 w 938397"/>
                            <a:gd name="connsiteY62" fmla="*/ 1304925 h 1690731"/>
                            <a:gd name="connsiteX63" fmla="*/ 290697 w 938397"/>
                            <a:gd name="connsiteY63" fmla="*/ 1385888 h 1690731"/>
                            <a:gd name="connsiteX64" fmla="*/ 281172 w 938397"/>
                            <a:gd name="connsiteY64" fmla="*/ 1414463 h 1690731"/>
                            <a:gd name="connsiteX65" fmla="*/ 262122 w 938397"/>
                            <a:gd name="connsiteY65" fmla="*/ 1443038 h 1690731"/>
                            <a:gd name="connsiteX66" fmla="*/ 233547 w 938397"/>
                            <a:gd name="connsiteY66" fmla="*/ 1457325 h 1690731"/>
                            <a:gd name="connsiteX67" fmla="*/ 219259 w 938397"/>
                            <a:gd name="connsiteY67" fmla="*/ 1466850 h 1690731"/>
                            <a:gd name="connsiteX68" fmla="*/ 190684 w 938397"/>
                            <a:gd name="connsiteY68" fmla="*/ 1476375 h 1690731"/>
                            <a:gd name="connsiteX69" fmla="*/ 157347 w 938397"/>
                            <a:gd name="connsiteY69" fmla="*/ 1485900 h 1690731"/>
                            <a:gd name="connsiteX70" fmla="*/ 138297 w 938397"/>
                            <a:gd name="connsiteY70" fmla="*/ 1504950 h 1690731"/>
                            <a:gd name="connsiteX71" fmla="*/ 133534 w 938397"/>
                            <a:gd name="connsiteY71" fmla="*/ 1519238 h 1690731"/>
                            <a:gd name="connsiteX72" fmla="*/ 109722 w 938397"/>
                            <a:gd name="connsiteY72" fmla="*/ 1543050 h 1690731"/>
                            <a:gd name="connsiteX73" fmla="*/ 57181 w 938397"/>
                            <a:gd name="connsiteY73" fmla="*/ 1571521 h 1690731"/>
                            <a:gd name="connsiteX74" fmla="*/ 5575 w 938397"/>
                            <a:gd name="connsiteY74" fmla="*/ 1595473 h 1690731"/>
                            <a:gd name="connsiteX75" fmla="*/ 4947 w 938397"/>
                            <a:gd name="connsiteY75" fmla="*/ 1676400 h 1690731"/>
                            <a:gd name="connsiteX76" fmla="*/ 4947 w 938397"/>
                            <a:gd name="connsiteY76" fmla="*/ 1690688 h 1690731"/>
                            <a:gd name="connsiteX0" fmla="*/ 933634 w 933634"/>
                            <a:gd name="connsiteY0" fmla="*/ 28575 h 1690731"/>
                            <a:gd name="connsiteX1" fmla="*/ 914584 w 933634"/>
                            <a:gd name="connsiteY1" fmla="*/ 57150 h 1690731"/>
                            <a:gd name="connsiteX2" fmla="*/ 909822 w 933634"/>
                            <a:gd name="connsiteY2" fmla="*/ 109538 h 1690731"/>
                            <a:gd name="connsiteX3" fmla="*/ 743134 w 933634"/>
                            <a:gd name="connsiteY3" fmla="*/ 119063 h 1690731"/>
                            <a:gd name="connsiteX4" fmla="*/ 728847 w 933634"/>
                            <a:gd name="connsiteY4" fmla="*/ 90488 h 1690731"/>
                            <a:gd name="connsiteX5" fmla="*/ 700272 w 933634"/>
                            <a:gd name="connsiteY5" fmla="*/ 33338 h 1690731"/>
                            <a:gd name="connsiteX6" fmla="*/ 676459 w 933634"/>
                            <a:gd name="connsiteY6" fmla="*/ 0 h 1690731"/>
                            <a:gd name="connsiteX7" fmla="*/ 643122 w 933634"/>
                            <a:gd name="connsiteY7" fmla="*/ 19050 h 1690731"/>
                            <a:gd name="connsiteX8" fmla="*/ 624072 w 933634"/>
                            <a:gd name="connsiteY8" fmla="*/ 47625 h 1690731"/>
                            <a:gd name="connsiteX9" fmla="*/ 590734 w 933634"/>
                            <a:gd name="connsiteY9" fmla="*/ 52388 h 1690731"/>
                            <a:gd name="connsiteX10" fmla="*/ 571684 w 933634"/>
                            <a:gd name="connsiteY10" fmla="*/ 61913 h 1690731"/>
                            <a:gd name="connsiteX11" fmla="*/ 552634 w 933634"/>
                            <a:gd name="connsiteY11" fmla="*/ 90488 h 1690731"/>
                            <a:gd name="connsiteX12" fmla="*/ 543109 w 933634"/>
                            <a:gd name="connsiteY12" fmla="*/ 104775 h 1690731"/>
                            <a:gd name="connsiteX13" fmla="*/ 528822 w 933634"/>
                            <a:gd name="connsiteY13" fmla="*/ 109538 h 1690731"/>
                            <a:gd name="connsiteX14" fmla="*/ 514534 w 933634"/>
                            <a:gd name="connsiteY14" fmla="*/ 119063 h 1690731"/>
                            <a:gd name="connsiteX15" fmla="*/ 495484 w 933634"/>
                            <a:gd name="connsiteY15" fmla="*/ 100013 h 1690731"/>
                            <a:gd name="connsiteX16" fmla="*/ 481197 w 933634"/>
                            <a:gd name="connsiteY16" fmla="*/ 95250 h 1690731"/>
                            <a:gd name="connsiteX17" fmla="*/ 466909 w 933634"/>
                            <a:gd name="connsiteY17" fmla="*/ 85725 h 1690731"/>
                            <a:gd name="connsiteX18" fmla="*/ 433572 w 933634"/>
                            <a:gd name="connsiteY18" fmla="*/ 76200 h 1690731"/>
                            <a:gd name="connsiteX19" fmla="*/ 419284 w 933634"/>
                            <a:gd name="connsiteY19" fmla="*/ 80963 h 1690731"/>
                            <a:gd name="connsiteX20" fmla="*/ 404997 w 933634"/>
                            <a:gd name="connsiteY20" fmla="*/ 109538 h 1690731"/>
                            <a:gd name="connsiteX21" fmla="*/ 419284 w 933634"/>
                            <a:gd name="connsiteY21" fmla="*/ 185738 h 1690731"/>
                            <a:gd name="connsiteX22" fmla="*/ 433572 w 933634"/>
                            <a:gd name="connsiteY22" fmla="*/ 200025 h 1690731"/>
                            <a:gd name="connsiteX23" fmla="*/ 443097 w 933634"/>
                            <a:gd name="connsiteY23" fmla="*/ 214313 h 1690731"/>
                            <a:gd name="connsiteX24" fmla="*/ 471672 w 933634"/>
                            <a:gd name="connsiteY24" fmla="*/ 233363 h 1690731"/>
                            <a:gd name="connsiteX25" fmla="*/ 471672 w 933634"/>
                            <a:gd name="connsiteY25" fmla="*/ 276225 h 1690731"/>
                            <a:gd name="connsiteX26" fmla="*/ 443097 w 933634"/>
                            <a:gd name="connsiteY26" fmla="*/ 295275 h 1690731"/>
                            <a:gd name="connsiteX27" fmla="*/ 433572 w 933634"/>
                            <a:gd name="connsiteY27" fmla="*/ 323850 h 1690731"/>
                            <a:gd name="connsiteX28" fmla="*/ 428809 w 933634"/>
                            <a:gd name="connsiteY28" fmla="*/ 338138 h 1690731"/>
                            <a:gd name="connsiteX29" fmla="*/ 428809 w 933634"/>
                            <a:gd name="connsiteY29" fmla="*/ 457200 h 1690731"/>
                            <a:gd name="connsiteX30" fmla="*/ 443097 w 933634"/>
                            <a:gd name="connsiteY30" fmla="*/ 500063 h 1690731"/>
                            <a:gd name="connsiteX31" fmla="*/ 452622 w 933634"/>
                            <a:gd name="connsiteY31" fmla="*/ 538163 h 1690731"/>
                            <a:gd name="connsiteX32" fmla="*/ 462147 w 933634"/>
                            <a:gd name="connsiteY32" fmla="*/ 552450 h 1690731"/>
                            <a:gd name="connsiteX33" fmla="*/ 476434 w 933634"/>
                            <a:gd name="connsiteY33" fmla="*/ 566738 h 1690731"/>
                            <a:gd name="connsiteX34" fmla="*/ 485959 w 933634"/>
                            <a:gd name="connsiteY34" fmla="*/ 595313 h 1690731"/>
                            <a:gd name="connsiteX35" fmla="*/ 490722 w 933634"/>
                            <a:gd name="connsiteY35" fmla="*/ 609600 h 1690731"/>
                            <a:gd name="connsiteX36" fmla="*/ 509772 w 933634"/>
                            <a:gd name="connsiteY36" fmla="*/ 638175 h 1690731"/>
                            <a:gd name="connsiteX37" fmla="*/ 509772 w 933634"/>
                            <a:gd name="connsiteY37" fmla="*/ 695325 h 1690731"/>
                            <a:gd name="connsiteX38" fmla="*/ 495484 w 933634"/>
                            <a:gd name="connsiteY38" fmla="*/ 704850 h 1690731"/>
                            <a:gd name="connsiteX39" fmla="*/ 476434 w 933634"/>
                            <a:gd name="connsiteY39" fmla="*/ 719138 h 1690731"/>
                            <a:gd name="connsiteX40" fmla="*/ 438334 w 933634"/>
                            <a:gd name="connsiteY40" fmla="*/ 762000 h 1690731"/>
                            <a:gd name="connsiteX41" fmla="*/ 419284 w 933634"/>
                            <a:gd name="connsiteY41" fmla="*/ 781050 h 1690731"/>
                            <a:gd name="connsiteX42" fmla="*/ 400234 w 933634"/>
                            <a:gd name="connsiteY42" fmla="*/ 800100 h 1690731"/>
                            <a:gd name="connsiteX43" fmla="*/ 385947 w 933634"/>
                            <a:gd name="connsiteY43" fmla="*/ 814388 h 1690731"/>
                            <a:gd name="connsiteX44" fmla="*/ 371659 w 933634"/>
                            <a:gd name="connsiteY44" fmla="*/ 823913 h 1690731"/>
                            <a:gd name="connsiteX45" fmla="*/ 343084 w 933634"/>
                            <a:gd name="connsiteY45" fmla="*/ 852488 h 1690731"/>
                            <a:gd name="connsiteX46" fmla="*/ 319272 w 933634"/>
                            <a:gd name="connsiteY46" fmla="*/ 881063 h 1690731"/>
                            <a:gd name="connsiteX47" fmla="*/ 314509 w 933634"/>
                            <a:gd name="connsiteY47" fmla="*/ 895350 h 1690731"/>
                            <a:gd name="connsiteX48" fmla="*/ 304984 w 933634"/>
                            <a:gd name="connsiteY48" fmla="*/ 966788 h 1690731"/>
                            <a:gd name="connsiteX49" fmla="*/ 300222 w 933634"/>
                            <a:gd name="connsiteY49" fmla="*/ 981075 h 1690731"/>
                            <a:gd name="connsiteX50" fmla="*/ 304984 w 933634"/>
                            <a:gd name="connsiteY50" fmla="*/ 1000125 h 1690731"/>
                            <a:gd name="connsiteX51" fmla="*/ 333559 w 933634"/>
                            <a:gd name="connsiteY51" fmla="*/ 1014413 h 1690731"/>
                            <a:gd name="connsiteX52" fmla="*/ 366897 w 933634"/>
                            <a:gd name="connsiteY52" fmla="*/ 1033463 h 1690731"/>
                            <a:gd name="connsiteX53" fmla="*/ 366897 w 933634"/>
                            <a:gd name="connsiteY53" fmla="*/ 1081088 h 1690731"/>
                            <a:gd name="connsiteX54" fmla="*/ 362134 w 933634"/>
                            <a:gd name="connsiteY54" fmla="*/ 1138238 h 1690731"/>
                            <a:gd name="connsiteX55" fmla="*/ 347847 w 933634"/>
                            <a:gd name="connsiteY55" fmla="*/ 1171575 h 1690731"/>
                            <a:gd name="connsiteX56" fmla="*/ 333559 w 933634"/>
                            <a:gd name="connsiteY56" fmla="*/ 1200150 h 1690731"/>
                            <a:gd name="connsiteX57" fmla="*/ 328797 w 933634"/>
                            <a:gd name="connsiteY57" fmla="*/ 1214438 h 1690731"/>
                            <a:gd name="connsiteX58" fmla="*/ 319272 w 933634"/>
                            <a:gd name="connsiteY58" fmla="*/ 1228725 h 1690731"/>
                            <a:gd name="connsiteX59" fmla="*/ 309747 w 933634"/>
                            <a:gd name="connsiteY59" fmla="*/ 1257300 h 1690731"/>
                            <a:gd name="connsiteX60" fmla="*/ 304984 w 933634"/>
                            <a:gd name="connsiteY60" fmla="*/ 1271588 h 1690731"/>
                            <a:gd name="connsiteX61" fmla="*/ 300222 w 933634"/>
                            <a:gd name="connsiteY61" fmla="*/ 1304925 h 1690731"/>
                            <a:gd name="connsiteX62" fmla="*/ 290697 w 933634"/>
                            <a:gd name="connsiteY62" fmla="*/ 1385888 h 1690731"/>
                            <a:gd name="connsiteX63" fmla="*/ 281172 w 933634"/>
                            <a:gd name="connsiteY63" fmla="*/ 1414463 h 1690731"/>
                            <a:gd name="connsiteX64" fmla="*/ 262122 w 933634"/>
                            <a:gd name="connsiteY64" fmla="*/ 1443038 h 1690731"/>
                            <a:gd name="connsiteX65" fmla="*/ 233547 w 933634"/>
                            <a:gd name="connsiteY65" fmla="*/ 1457325 h 1690731"/>
                            <a:gd name="connsiteX66" fmla="*/ 219259 w 933634"/>
                            <a:gd name="connsiteY66" fmla="*/ 1466850 h 1690731"/>
                            <a:gd name="connsiteX67" fmla="*/ 190684 w 933634"/>
                            <a:gd name="connsiteY67" fmla="*/ 1476375 h 1690731"/>
                            <a:gd name="connsiteX68" fmla="*/ 157347 w 933634"/>
                            <a:gd name="connsiteY68" fmla="*/ 1485900 h 1690731"/>
                            <a:gd name="connsiteX69" fmla="*/ 138297 w 933634"/>
                            <a:gd name="connsiteY69" fmla="*/ 1504950 h 1690731"/>
                            <a:gd name="connsiteX70" fmla="*/ 133534 w 933634"/>
                            <a:gd name="connsiteY70" fmla="*/ 1519238 h 1690731"/>
                            <a:gd name="connsiteX71" fmla="*/ 109722 w 933634"/>
                            <a:gd name="connsiteY71" fmla="*/ 1543050 h 1690731"/>
                            <a:gd name="connsiteX72" fmla="*/ 57181 w 933634"/>
                            <a:gd name="connsiteY72" fmla="*/ 1571521 h 1690731"/>
                            <a:gd name="connsiteX73" fmla="*/ 5575 w 933634"/>
                            <a:gd name="connsiteY73" fmla="*/ 1595473 h 1690731"/>
                            <a:gd name="connsiteX74" fmla="*/ 4947 w 933634"/>
                            <a:gd name="connsiteY74" fmla="*/ 1676400 h 1690731"/>
                            <a:gd name="connsiteX75" fmla="*/ 4947 w 933634"/>
                            <a:gd name="connsiteY75" fmla="*/ 1690688 h 1690731"/>
                            <a:gd name="connsiteX0" fmla="*/ 914584 w 914584"/>
                            <a:gd name="connsiteY0" fmla="*/ 57150 h 1690731"/>
                            <a:gd name="connsiteX1" fmla="*/ 909822 w 914584"/>
                            <a:gd name="connsiteY1" fmla="*/ 109538 h 1690731"/>
                            <a:gd name="connsiteX2" fmla="*/ 743134 w 914584"/>
                            <a:gd name="connsiteY2" fmla="*/ 119063 h 1690731"/>
                            <a:gd name="connsiteX3" fmla="*/ 728847 w 914584"/>
                            <a:gd name="connsiteY3" fmla="*/ 90488 h 1690731"/>
                            <a:gd name="connsiteX4" fmla="*/ 700272 w 914584"/>
                            <a:gd name="connsiteY4" fmla="*/ 33338 h 1690731"/>
                            <a:gd name="connsiteX5" fmla="*/ 676459 w 914584"/>
                            <a:gd name="connsiteY5" fmla="*/ 0 h 1690731"/>
                            <a:gd name="connsiteX6" fmla="*/ 643122 w 914584"/>
                            <a:gd name="connsiteY6" fmla="*/ 19050 h 1690731"/>
                            <a:gd name="connsiteX7" fmla="*/ 624072 w 914584"/>
                            <a:gd name="connsiteY7" fmla="*/ 47625 h 1690731"/>
                            <a:gd name="connsiteX8" fmla="*/ 590734 w 914584"/>
                            <a:gd name="connsiteY8" fmla="*/ 52388 h 1690731"/>
                            <a:gd name="connsiteX9" fmla="*/ 571684 w 914584"/>
                            <a:gd name="connsiteY9" fmla="*/ 61913 h 1690731"/>
                            <a:gd name="connsiteX10" fmla="*/ 552634 w 914584"/>
                            <a:gd name="connsiteY10" fmla="*/ 90488 h 1690731"/>
                            <a:gd name="connsiteX11" fmla="*/ 543109 w 914584"/>
                            <a:gd name="connsiteY11" fmla="*/ 104775 h 1690731"/>
                            <a:gd name="connsiteX12" fmla="*/ 528822 w 914584"/>
                            <a:gd name="connsiteY12" fmla="*/ 109538 h 1690731"/>
                            <a:gd name="connsiteX13" fmla="*/ 514534 w 914584"/>
                            <a:gd name="connsiteY13" fmla="*/ 119063 h 1690731"/>
                            <a:gd name="connsiteX14" fmla="*/ 495484 w 914584"/>
                            <a:gd name="connsiteY14" fmla="*/ 100013 h 1690731"/>
                            <a:gd name="connsiteX15" fmla="*/ 481197 w 914584"/>
                            <a:gd name="connsiteY15" fmla="*/ 95250 h 1690731"/>
                            <a:gd name="connsiteX16" fmla="*/ 466909 w 914584"/>
                            <a:gd name="connsiteY16" fmla="*/ 85725 h 1690731"/>
                            <a:gd name="connsiteX17" fmla="*/ 433572 w 914584"/>
                            <a:gd name="connsiteY17" fmla="*/ 76200 h 1690731"/>
                            <a:gd name="connsiteX18" fmla="*/ 419284 w 914584"/>
                            <a:gd name="connsiteY18" fmla="*/ 80963 h 1690731"/>
                            <a:gd name="connsiteX19" fmla="*/ 404997 w 914584"/>
                            <a:gd name="connsiteY19" fmla="*/ 109538 h 1690731"/>
                            <a:gd name="connsiteX20" fmla="*/ 419284 w 914584"/>
                            <a:gd name="connsiteY20" fmla="*/ 185738 h 1690731"/>
                            <a:gd name="connsiteX21" fmla="*/ 433572 w 914584"/>
                            <a:gd name="connsiteY21" fmla="*/ 200025 h 1690731"/>
                            <a:gd name="connsiteX22" fmla="*/ 443097 w 914584"/>
                            <a:gd name="connsiteY22" fmla="*/ 214313 h 1690731"/>
                            <a:gd name="connsiteX23" fmla="*/ 471672 w 914584"/>
                            <a:gd name="connsiteY23" fmla="*/ 233363 h 1690731"/>
                            <a:gd name="connsiteX24" fmla="*/ 471672 w 914584"/>
                            <a:gd name="connsiteY24" fmla="*/ 276225 h 1690731"/>
                            <a:gd name="connsiteX25" fmla="*/ 443097 w 914584"/>
                            <a:gd name="connsiteY25" fmla="*/ 295275 h 1690731"/>
                            <a:gd name="connsiteX26" fmla="*/ 433572 w 914584"/>
                            <a:gd name="connsiteY26" fmla="*/ 323850 h 1690731"/>
                            <a:gd name="connsiteX27" fmla="*/ 428809 w 914584"/>
                            <a:gd name="connsiteY27" fmla="*/ 338138 h 1690731"/>
                            <a:gd name="connsiteX28" fmla="*/ 428809 w 914584"/>
                            <a:gd name="connsiteY28" fmla="*/ 457200 h 1690731"/>
                            <a:gd name="connsiteX29" fmla="*/ 443097 w 914584"/>
                            <a:gd name="connsiteY29" fmla="*/ 500063 h 1690731"/>
                            <a:gd name="connsiteX30" fmla="*/ 452622 w 914584"/>
                            <a:gd name="connsiteY30" fmla="*/ 538163 h 1690731"/>
                            <a:gd name="connsiteX31" fmla="*/ 462147 w 914584"/>
                            <a:gd name="connsiteY31" fmla="*/ 552450 h 1690731"/>
                            <a:gd name="connsiteX32" fmla="*/ 476434 w 914584"/>
                            <a:gd name="connsiteY32" fmla="*/ 566738 h 1690731"/>
                            <a:gd name="connsiteX33" fmla="*/ 485959 w 914584"/>
                            <a:gd name="connsiteY33" fmla="*/ 595313 h 1690731"/>
                            <a:gd name="connsiteX34" fmla="*/ 490722 w 914584"/>
                            <a:gd name="connsiteY34" fmla="*/ 609600 h 1690731"/>
                            <a:gd name="connsiteX35" fmla="*/ 509772 w 914584"/>
                            <a:gd name="connsiteY35" fmla="*/ 638175 h 1690731"/>
                            <a:gd name="connsiteX36" fmla="*/ 509772 w 914584"/>
                            <a:gd name="connsiteY36" fmla="*/ 695325 h 1690731"/>
                            <a:gd name="connsiteX37" fmla="*/ 495484 w 914584"/>
                            <a:gd name="connsiteY37" fmla="*/ 704850 h 1690731"/>
                            <a:gd name="connsiteX38" fmla="*/ 476434 w 914584"/>
                            <a:gd name="connsiteY38" fmla="*/ 719138 h 1690731"/>
                            <a:gd name="connsiteX39" fmla="*/ 438334 w 914584"/>
                            <a:gd name="connsiteY39" fmla="*/ 762000 h 1690731"/>
                            <a:gd name="connsiteX40" fmla="*/ 419284 w 914584"/>
                            <a:gd name="connsiteY40" fmla="*/ 781050 h 1690731"/>
                            <a:gd name="connsiteX41" fmla="*/ 400234 w 914584"/>
                            <a:gd name="connsiteY41" fmla="*/ 800100 h 1690731"/>
                            <a:gd name="connsiteX42" fmla="*/ 385947 w 914584"/>
                            <a:gd name="connsiteY42" fmla="*/ 814388 h 1690731"/>
                            <a:gd name="connsiteX43" fmla="*/ 371659 w 914584"/>
                            <a:gd name="connsiteY43" fmla="*/ 823913 h 1690731"/>
                            <a:gd name="connsiteX44" fmla="*/ 343084 w 914584"/>
                            <a:gd name="connsiteY44" fmla="*/ 852488 h 1690731"/>
                            <a:gd name="connsiteX45" fmla="*/ 319272 w 914584"/>
                            <a:gd name="connsiteY45" fmla="*/ 881063 h 1690731"/>
                            <a:gd name="connsiteX46" fmla="*/ 314509 w 914584"/>
                            <a:gd name="connsiteY46" fmla="*/ 895350 h 1690731"/>
                            <a:gd name="connsiteX47" fmla="*/ 304984 w 914584"/>
                            <a:gd name="connsiteY47" fmla="*/ 966788 h 1690731"/>
                            <a:gd name="connsiteX48" fmla="*/ 300222 w 914584"/>
                            <a:gd name="connsiteY48" fmla="*/ 981075 h 1690731"/>
                            <a:gd name="connsiteX49" fmla="*/ 304984 w 914584"/>
                            <a:gd name="connsiteY49" fmla="*/ 1000125 h 1690731"/>
                            <a:gd name="connsiteX50" fmla="*/ 333559 w 914584"/>
                            <a:gd name="connsiteY50" fmla="*/ 1014413 h 1690731"/>
                            <a:gd name="connsiteX51" fmla="*/ 366897 w 914584"/>
                            <a:gd name="connsiteY51" fmla="*/ 1033463 h 1690731"/>
                            <a:gd name="connsiteX52" fmla="*/ 366897 w 914584"/>
                            <a:gd name="connsiteY52" fmla="*/ 1081088 h 1690731"/>
                            <a:gd name="connsiteX53" fmla="*/ 362134 w 914584"/>
                            <a:gd name="connsiteY53" fmla="*/ 1138238 h 1690731"/>
                            <a:gd name="connsiteX54" fmla="*/ 347847 w 914584"/>
                            <a:gd name="connsiteY54" fmla="*/ 1171575 h 1690731"/>
                            <a:gd name="connsiteX55" fmla="*/ 333559 w 914584"/>
                            <a:gd name="connsiteY55" fmla="*/ 1200150 h 1690731"/>
                            <a:gd name="connsiteX56" fmla="*/ 328797 w 914584"/>
                            <a:gd name="connsiteY56" fmla="*/ 1214438 h 1690731"/>
                            <a:gd name="connsiteX57" fmla="*/ 319272 w 914584"/>
                            <a:gd name="connsiteY57" fmla="*/ 1228725 h 1690731"/>
                            <a:gd name="connsiteX58" fmla="*/ 309747 w 914584"/>
                            <a:gd name="connsiteY58" fmla="*/ 1257300 h 1690731"/>
                            <a:gd name="connsiteX59" fmla="*/ 304984 w 914584"/>
                            <a:gd name="connsiteY59" fmla="*/ 1271588 h 1690731"/>
                            <a:gd name="connsiteX60" fmla="*/ 300222 w 914584"/>
                            <a:gd name="connsiteY60" fmla="*/ 1304925 h 1690731"/>
                            <a:gd name="connsiteX61" fmla="*/ 290697 w 914584"/>
                            <a:gd name="connsiteY61" fmla="*/ 1385888 h 1690731"/>
                            <a:gd name="connsiteX62" fmla="*/ 281172 w 914584"/>
                            <a:gd name="connsiteY62" fmla="*/ 1414463 h 1690731"/>
                            <a:gd name="connsiteX63" fmla="*/ 262122 w 914584"/>
                            <a:gd name="connsiteY63" fmla="*/ 1443038 h 1690731"/>
                            <a:gd name="connsiteX64" fmla="*/ 233547 w 914584"/>
                            <a:gd name="connsiteY64" fmla="*/ 1457325 h 1690731"/>
                            <a:gd name="connsiteX65" fmla="*/ 219259 w 914584"/>
                            <a:gd name="connsiteY65" fmla="*/ 1466850 h 1690731"/>
                            <a:gd name="connsiteX66" fmla="*/ 190684 w 914584"/>
                            <a:gd name="connsiteY66" fmla="*/ 1476375 h 1690731"/>
                            <a:gd name="connsiteX67" fmla="*/ 157347 w 914584"/>
                            <a:gd name="connsiteY67" fmla="*/ 1485900 h 1690731"/>
                            <a:gd name="connsiteX68" fmla="*/ 138297 w 914584"/>
                            <a:gd name="connsiteY68" fmla="*/ 1504950 h 1690731"/>
                            <a:gd name="connsiteX69" fmla="*/ 133534 w 914584"/>
                            <a:gd name="connsiteY69" fmla="*/ 1519238 h 1690731"/>
                            <a:gd name="connsiteX70" fmla="*/ 109722 w 914584"/>
                            <a:gd name="connsiteY70" fmla="*/ 1543050 h 1690731"/>
                            <a:gd name="connsiteX71" fmla="*/ 57181 w 914584"/>
                            <a:gd name="connsiteY71" fmla="*/ 1571521 h 1690731"/>
                            <a:gd name="connsiteX72" fmla="*/ 5575 w 914584"/>
                            <a:gd name="connsiteY72" fmla="*/ 1595473 h 1690731"/>
                            <a:gd name="connsiteX73" fmla="*/ 4947 w 914584"/>
                            <a:gd name="connsiteY73" fmla="*/ 1676400 h 1690731"/>
                            <a:gd name="connsiteX74" fmla="*/ 4947 w 914584"/>
                            <a:gd name="connsiteY74" fmla="*/ 1690688 h 1690731"/>
                            <a:gd name="connsiteX0" fmla="*/ 909822 w 909822"/>
                            <a:gd name="connsiteY0" fmla="*/ 109538 h 1690731"/>
                            <a:gd name="connsiteX1" fmla="*/ 743134 w 909822"/>
                            <a:gd name="connsiteY1" fmla="*/ 119063 h 1690731"/>
                            <a:gd name="connsiteX2" fmla="*/ 728847 w 909822"/>
                            <a:gd name="connsiteY2" fmla="*/ 90488 h 1690731"/>
                            <a:gd name="connsiteX3" fmla="*/ 700272 w 909822"/>
                            <a:gd name="connsiteY3" fmla="*/ 33338 h 1690731"/>
                            <a:gd name="connsiteX4" fmla="*/ 676459 w 909822"/>
                            <a:gd name="connsiteY4" fmla="*/ 0 h 1690731"/>
                            <a:gd name="connsiteX5" fmla="*/ 643122 w 909822"/>
                            <a:gd name="connsiteY5" fmla="*/ 19050 h 1690731"/>
                            <a:gd name="connsiteX6" fmla="*/ 624072 w 909822"/>
                            <a:gd name="connsiteY6" fmla="*/ 47625 h 1690731"/>
                            <a:gd name="connsiteX7" fmla="*/ 590734 w 909822"/>
                            <a:gd name="connsiteY7" fmla="*/ 52388 h 1690731"/>
                            <a:gd name="connsiteX8" fmla="*/ 571684 w 909822"/>
                            <a:gd name="connsiteY8" fmla="*/ 61913 h 1690731"/>
                            <a:gd name="connsiteX9" fmla="*/ 552634 w 909822"/>
                            <a:gd name="connsiteY9" fmla="*/ 90488 h 1690731"/>
                            <a:gd name="connsiteX10" fmla="*/ 543109 w 909822"/>
                            <a:gd name="connsiteY10" fmla="*/ 104775 h 1690731"/>
                            <a:gd name="connsiteX11" fmla="*/ 528822 w 909822"/>
                            <a:gd name="connsiteY11" fmla="*/ 109538 h 1690731"/>
                            <a:gd name="connsiteX12" fmla="*/ 514534 w 909822"/>
                            <a:gd name="connsiteY12" fmla="*/ 119063 h 1690731"/>
                            <a:gd name="connsiteX13" fmla="*/ 495484 w 909822"/>
                            <a:gd name="connsiteY13" fmla="*/ 100013 h 1690731"/>
                            <a:gd name="connsiteX14" fmla="*/ 481197 w 909822"/>
                            <a:gd name="connsiteY14" fmla="*/ 95250 h 1690731"/>
                            <a:gd name="connsiteX15" fmla="*/ 466909 w 909822"/>
                            <a:gd name="connsiteY15" fmla="*/ 85725 h 1690731"/>
                            <a:gd name="connsiteX16" fmla="*/ 433572 w 909822"/>
                            <a:gd name="connsiteY16" fmla="*/ 76200 h 1690731"/>
                            <a:gd name="connsiteX17" fmla="*/ 419284 w 909822"/>
                            <a:gd name="connsiteY17" fmla="*/ 80963 h 1690731"/>
                            <a:gd name="connsiteX18" fmla="*/ 404997 w 909822"/>
                            <a:gd name="connsiteY18" fmla="*/ 109538 h 1690731"/>
                            <a:gd name="connsiteX19" fmla="*/ 419284 w 909822"/>
                            <a:gd name="connsiteY19" fmla="*/ 185738 h 1690731"/>
                            <a:gd name="connsiteX20" fmla="*/ 433572 w 909822"/>
                            <a:gd name="connsiteY20" fmla="*/ 200025 h 1690731"/>
                            <a:gd name="connsiteX21" fmla="*/ 443097 w 909822"/>
                            <a:gd name="connsiteY21" fmla="*/ 214313 h 1690731"/>
                            <a:gd name="connsiteX22" fmla="*/ 471672 w 909822"/>
                            <a:gd name="connsiteY22" fmla="*/ 233363 h 1690731"/>
                            <a:gd name="connsiteX23" fmla="*/ 471672 w 909822"/>
                            <a:gd name="connsiteY23" fmla="*/ 276225 h 1690731"/>
                            <a:gd name="connsiteX24" fmla="*/ 443097 w 909822"/>
                            <a:gd name="connsiteY24" fmla="*/ 295275 h 1690731"/>
                            <a:gd name="connsiteX25" fmla="*/ 433572 w 909822"/>
                            <a:gd name="connsiteY25" fmla="*/ 323850 h 1690731"/>
                            <a:gd name="connsiteX26" fmla="*/ 428809 w 909822"/>
                            <a:gd name="connsiteY26" fmla="*/ 338138 h 1690731"/>
                            <a:gd name="connsiteX27" fmla="*/ 428809 w 909822"/>
                            <a:gd name="connsiteY27" fmla="*/ 457200 h 1690731"/>
                            <a:gd name="connsiteX28" fmla="*/ 443097 w 909822"/>
                            <a:gd name="connsiteY28" fmla="*/ 500063 h 1690731"/>
                            <a:gd name="connsiteX29" fmla="*/ 452622 w 909822"/>
                            <a:gd name="connsiteY29" fmla="*/ 538163 h 1690731"/>
                            <a:gd name="connsiteX30" fmla="*/ 462147 w 909822"/>
                            <a:gd name="connsiteY30" fmla="*/ 552450 h 1690731"/>
                            <a:gd name="connsiteX31" fmla="*/ 476434 w 909822"/>
                            <a:gd name="connsiteY31" fmla="*/ 566738 h 1690731"/>
                            <a:gd name="connsiteX32" fmla="*/ 485959 w 909822"/>
                            <a:gd name="connsiteY32" fmla="*/ 595313 h 1690731"/>
                            <a:gd name="connsiteX33" fmla="*/ 490722 w 909822"/>
                            <a:gd name="connsiteY33" fmla="*/ 609600 h 1690731"/>
                            <a:gd name="connsiteX34" fmla="*/ 509772 w 909822"/>
                            <a:gd name="connsiteY34" fmla="*/ 638175 h 1690731"/>
                            <a:gd name="connsiteX35" fmla="*/ 509772 w 909822"/>
                            <a:gd name="connsiteY35" fmla="*/ 695325 h 1690731"/>
                            <a:gd name="connsiteX36" fmla="*/ 495484 w 909822"/>
                            <a:gd name="connsiteY36" fmla="*/ 704850 h 1690731"/>
                            <a:gd name="connsiteX37" fmla="*/ 476434 w 909822"/>
                            <a:gd name="connsiteY37" fmla="*/ 719138 h 1690731"/>
                            <a:gd name="connsiteX38" fmla="*/ 438334 w 909822"/>
                            <a:gd name="connsiteY38" fmla="*/ 762000 h 1690731"/>
                            <a:gd name="connsiteX39" fmla="*/ 419284 w 909822"/>
                            <a:gd name="connsiteY39" fmla="*/ 781050 h 1690731"/>
                            <a:gd name="connsiteX40" fmla="*/ 400234 w 909822"/>
                            <a:gd name="connsiteY40" fmla="*/ 800100 h 1690731"/>
                            <a:gd name="connsiteX41" fmla="*/ 385947 w 909822"/>
                            <a:gd name="connsiteY41" fmla="*/ 814388 h 1690731"/>
                            <a:gd name="connsiteX42" fmla="*/ 371659 w 909822"/>
                            <a:gd name="connsiteY42" fmla="*/ 823913 h 1690731"/>
                            <a:gd name="connsiteX43" fmla="*/ 343084 w 909822"/>
                            <a:gd name="connsiteY43" fmla="*/ 852488 h 1690731"/>
                            <a:gd name="connsiteX44" fmla="*/ 319272 w 909822"/>
                            <a:gd name="connsiteY44" fmla="*/ 881063 h 1690731"/>
                            <a:gd name="connsiteX45" fmla="*/ 314509 w 909822"/>
                            <a:gd name="connsiteY45" fmla="*/ 895350 h 1690731"/>
                            <a:gd name="connsiteX46" fmla="*/ 304984 w 909822"/>
                            <a:gd name="connsiteY46" fmla="*/ 966788 h 1690731"/>
                            <a:gd name="connsiteX47" fmla="*/ 300222 w 909822"/>
                            <a:gd name="connsiteY47" fmla="*/ 981075 h 1690731"/>
                            <a:gd name="connsiteX48" fmla="*/ 304984 w 909822"/>
                            <a:gd name="connsiteY48" fmla="*/ 1000125 h 1690731"/>
                            <a:gd name="connsiteX49" fmla="*/ 333559 w 909822"/>
                            <a:gd name="connsiteY49" fmla="*/ 1014413 h 1690731"/>
                            <a:gd name="connsiteX50" fmla="*/ 366897 w 909822"/>
                            <a:gd name="connsiteY50" fmla="*/ 1033463 h 1690731"/>
                            <a:gd name="connsiteX51" fmla="*/ 366897 w 909822"/>
                            <a:gd name="connsiteY51" fmla="*/ 1081088 h 1690731"/>
                            <a:gd name="connsiteX52" fmla="*/ 362134 w 909822"/>
                            <a:gd name="connsiteY52" fmla="*/ 1138238 h 1690731"/>
                            <a:gd name="connsiteX53" fmla="*/ 347847 w 909822"/>
                            <a:gd name="connsiteY53" fmla="*/ 1171575 h 1690731"/>
                            <a:gd name="connsiteX54" fmla="*/ 333559 w 909822"/>
                            <a:gd name="connsiteY54" fmla="*/ 1200150 h 1690731"/>
                            <a:gd name="connsiteX55" fmla="*/ 328797 w 909822"/>
                            <a:gd name="connsiteY55" fmla="*/ 1214438 h 1690731"/>
                            <a:gd name="connsiteX56" fmla="*/ 319272 w 909822"/>
                            <a:gd name="connsiteY56" fmla="*/ 1228725 h 1690731"/>
                            <a:gd name="connsiteX57" fmla="*/ 309747 w 909822"/>
                            <a:gd name="connsiteY57" fmla="*/ 1257300 h 1690731"/>
                            <a:gd name="connsiteX58" fmla="*/ 304984 w 909822"/>
                            <a:gd name="connsiteY58" fmla="*/ 1271588 h 1690731"/>
                            <a:gd name="connsiteX59" fmla="*/ 300222 w 909822"/>
                            <a:gd name="connsiteY59" fmla="*/ 1304925 h 1690731"/>
                            <a:gd name="connsiteX60" fmla="*/ 290697 w 909822"/>
                            <a:gd name="connsiteY60" fmla="*/ 1385888 h 1690731"/>
                            <a:gd name="connsiteX61" fmla="*/ 281172 w 909822"/>
                            <a:gd name="connsiteY61" fmla="*/ 1414463 h 1690731"/>
                            <a:gd name="connsiteX62" fmla="*/ 262122 w 909822"/>
                            <a:gd name="connsiteY62" fmla="*/ 1443038 h 1690731"/>
                            <a:gd name="connsiteX63" fmla="*/ 233547 w 909822"/>
                            <a:gd name="connsiteY63" fmla="*/ 1457325 h 1690731"/>
                            <a:gd name="connsiteX64" fmla="*/ 219259 w 909822"/>
                            <a:gd name="connsiteY64" fmla="*/ 1466850 h 1690731"/>
                            <a:gd name="connsiteX65" fmla="*/ 190684 w 909822"/>
                            <a:gd name="connsiteY65" fmla="*/ 1476375 h 1690731"/>
                            <a:gd name="connsiteX66" fmla="*/ 157347 w 909822"/>
                            <a:gd name="connsiteY66" fmla="*/ 1485900 h 1690731"/>
                            <a:gd name="connsiteX67" fmla="*/ 138297 w 909822"/>
                            <a:gd name="connsiteY67" fmla="*/ 1504950 h 1690731"/>
                            <a:gd name="connsiteX68" fmla="*/ 133534 w 909822"/>
                            <a:gd name="connsiteY68" fmla="*/ 1519238 h 1690731"/>
                            <a:gd name="connsiteX69" fmla="*/ 109722 w 909822"/>
                            <a:gd name="connsiteY69" fmla="*/ 1543050 h 1690731"/>
                            <a:gd name="connsiteX70" fmla="*/ 57181 w 909822"/>
                            <a:gd name="connsiteY70" fmla="*/ 1571521 h 1690731"/>
                            <a:gd name="connsiteX71" fmla="*/ 5575 w 909822"/>
                            <a:gd name="connsiteY71" fmla="*/ 1595473 h 1690731"/>
                            <a:gd name="connsiteX72" fmla="*/ 4947 w 909822"/>
                            <a:gd name="connsiteY72" fmla="*/ 1676400 h 1690731"/>
                            <a:gd name="connsiteX73" fmla="*/ 4947 w 909822"/>
                            <a:gd name="connsiteY73" fmla="*/ 1690688 h 1690731"/>
                            <a:gd name="connsiteX0" fmla="*/ 743134 w 743134"/>
                            <a:gd name="connsiteY0" fmla="*/ 119063 h 1690731"/>
                            <a:gd name="connsiteX1" fmla="*/ 728847 w 743134"/>
                            <a:gd name="connsiteY1" fmla="*/ 90488 h 1690731"/>
                            <a:gd name="connsiteX2" fmla="*/ 700272 w 743134"/>
                            <a:gd name="connsiteY2" fmla="*/ 33338 h 1690731"/>
                            <a:gd name="connsiteX3" fmla="*/ 676459 w 743134"/>
                            <a:gd name="connsiteY3" fmla="*/ 0 h 1690731"/>
                            <a:gd name="connsiteX4" fmla="*/ 643122 w 743134"/>
                            <a:gd name="connsiteY4" fmla="*/ 19050 h 1690731"/>
                            <a:gd name="connsiteX5" fmla="*/ 624072 w 743134"/>
                            <a:gd name="connsiteY5" fmla="*/ 47625 h 1690731"/>
                            <a:gd name="connsiteX6" fmla="*/ 590734 w 743134"/>
                            <a:gd name="connsiteY6" fmla="*/ 52388 h 1690731"/>
                            <a:gd name="connsiteX7" fmla="*/ 571684 w 743134"/>
                            <a:gd name="connsiteY7" fmla="*/ 61913 h 1690731"/>
                            <a:gd name="connsiteX8" fmla="*/ 552634 w 743134"/>
                            <a:gd name="connsiteY8" fmla="*/ 90488 h 1690731"/>
                            <a:gd name="connsiteX9" fmla="*/ 543109 w 743134"/>
                            <a:gd name="connsiteY9" fmla="*/ 104775 h 1690731"/>
                            <a:gd name="connsiteX10" fmla="*/ 528822 w 743134"/>
                            <a:gd name="connsiteY10" fmla="*/ 109538 h 1690731"/>
                            <a:gd name="connsiteX11" fmla="*/ 514534 w 743134"/>
                            <a:gd name="connsiteY11" fmla="*/ 119063 h 1690731"/>
                            <a:gd name="connsiteX12" fmla="*/ 495484 w 743134"/>
                            <a:gd name="connsiteY12" fmla="*/ 100013 h 1690731"/>
                            <a:gd name="connsiteX13" fmla="*/ 481197 w 743134"/>
                            <a:gd name="connsiteY13" fmla="*/ 95250 h 1690731"/>
                            <a:gd name="connsiteX14" fmla="*/ 466909 w 743134"/>
                            <a:gd name="connsiteY14" fmla="*/ 85725 h 1690731"/>
                            <a:gd name="connsiteX15" fmla="*/ 433572 w 743134"/>
                            <a:gd name="connsiteY15" fmla="*/ 76200 h 1690731"/>
                            <a:gd name="connsiteX16" fmla="*/ 419284 w 743134"/>
                            <a:gd name="connsiteY16" fmla="*/ 80963 h 1690731"/>
                            <a:gd name="connsiteX17" fmla="*/ 404997 w 743134"/>
                            <a:gd name="connsiteY17" fmla="*/ 109538 h 1690731"/>
                            <a:gd name="connsiteX18" fmla="*/ 419284 w 743134"/>
                            <a:gd name="connsiteY18" fmla="*/ 185738 h 1690731"/>
                            <a:gd name="connsiteX19" fmla="*/ 433572 w 743134"/>
                            <a:gd name="connsiteY19" fmla="*/ 200025 h 1690731"/>
                            <a:gd name="connsiteX20" fmla="*/ 443097 w 743134"/>
                            <a:gd name="connsiteY20" fmla="*/ 214313 h 1690731"/>
                            <a:gd name="connsiteX21" fmla="*/ 471672 w 743134"/>
                            <a:gd name="connsiteY21" fmla="*/ 233363 h 1690731"/>
                            <a:gd name="connsiteX22" fmla="*/ 471672 w 743134"/>
                            <a:gd name="connsiteY22" fmla="*/ 276225 h 1690731"/>
                            <a:gd name="connsiteX23" fmla="*/ 443097 w 743134"/>
                            <a:gd name="connsiteY23" fmla="*/ 295275 h 1690731"/>
                            <a:gd name="connsiteX24" fmla="*/ 433572 w 743134"/>
                            <a:gd name="connsiteY24" fmla="*/ 323850 h 1690731"/>
                            <a:gd name="connsiteX25" fmla="*/ 428809 w 743134"/>
                            <a:gd name="connsiteY25" fmla="*/ 338138 h 1690731"/>
                            <a:gd name="connsiteX26" fmla="*/ 428809 w 743134"/>
                            <a:gd name="connsiteY26" fmla="*/ 457200 h 1690731"/>
                            <a:gd name="connsiteX27" fmla="*/ 443097 w 743134"/>
                            <a:gd name="connsiteY27" fmla="*/ 500063 h 1690731"/>
                            <a:gd name="connsiteX28" fmla="*/ 452622 w 743134"/>
                            <a:gd name="connsiteY28" fmla="*/ 538163 h 1690731"/>
                            <a:gd name="connsiteX29" fmla="*/ 462147 w 743134"/>
                            <a:gd name="connsiteY29" fmla="*/ 552450 h 1690731"/>
                            <a:gd name="connsiteX30" fmla="*/ 476434 w 743134"/>
                            <a:gd name="connsiteY30" fmla="*/ 566738 h 1690731"/>
                            <a:gd name="connsiteX31" fmla="*/ 485959 w 743134"/>
                            <a:gd name="connsiteY31" fmla="*/ 595313 h 1690731"/>
                            <a:gd name="connsiteX32" fmla="*/ 490722 w 743134"/>
                            <a:gd name="connsiteY32" fmla="*/ 609600 h 1690731"/>
                            <a:gd name="connsiteX33" fmla="*/ 509772 w 743134"/>
                            <a:gd name="connsiteY33" fmla="*/ 638175 h 1690731"/>
                            <a:gd name="connsiteX34" fmla="*/ 509772 w 743134"/>
                            <a:gd name="connsiteY34" fmla="*/ 695325 h 1690731"/>
                            <a:gd name="connsiteX35" fmla="*/ 495484 w 743134"/>
                            <a:gd name="connsiteY35" fmla="*/ 704850 h 1690731"/>
                            <a:gd name="connsiteX36" fmla="*/ 476434 w 743134"/>
                            <a:gd name="connsiteY36" fmla="*/ 719138 h 1690731"/>
                            <a:gd name="connsiteX37" fmla="*/ 438334 w 743134"/>
                            <a:gd name="connsiteY37" fmla="*/ 762000 h 1690731"/>
                            <a:gd name="connsiteX38" fmla="*/ 419284 w 743134"/>
                            <a:gd name="connsiteY38" fmla="*/ 781050 h 1690731"/>
                            <a:gd name="connsiteX39" fmla="*/ 400234 w 743134"/>
                            <a:gd name="connsiteY39" fmla="*/ 800100 h 1690731"/>
                            <a:gd name="connsiteX40" fmla="*/ 385947 w 743134"/>
                            <a:gd name="connsiteY40" fmla="*/ 814388 h 1690731"/>
                            <a:gd name="connsiteX41" fmla="*/ 371659 w 743134"/>
                            <a:gd name="connsiteY41" fmla="*/ 823913 h 1690731"/>
                            <a:gd name="connsiteX42" fmla="*/ 343084 w 743134"/>
                            <a:gd name="connsiteY42" fmla="*/ 852488 h 1690731"/>
                            <a:gd name="connsiteX43" fmla="*/ 319272 w 743134"/>
                            <a:gd name="connsiteY43" fmla="*/ 881063 h 1690731"/>
                            <a:gd name="connsiteX44" fmla="*/ 314509 w 743134"/>
                            <a:gd name="connsiteY44" fmla="*/ 895350 h 1690731"/>
                            <a:gd name="connsiteX45" fmla="*/ 304984 w 743134"/>
                            <a:gd name="connsiteY45" fmla="*/ 966788 h 1690731"/>
                            <a:gd name="connsiteX46" fmla="*/ 300222 w 743134"/>
                            <a:gd name="connsiteY46" fmla="*/ 981075 h 1690731"/>
                            <a:gd name="connsiteX47" fmla="*/ 304984 w 743134"/>
                            <a:gd name="connsiteY47" fmla="*/ 1000125 h 1690731"/>
                            <a:gd name="connsiteX48" fmla="*/ 333559 w 743134"/>
                            <a:gd name="connsiteY48" fmla="*/ 1014413 h 1690731"/>
                            <a:gd name="connsiteX49" fmla="*/ 366897 w 743134"/>
                            <a:gd name="connsiteY49" fmla="*/ 1033463 h 1690731"/>
                            <a:gd name="connsiteX50" fmla="*/ 366897 w 743134"/>
                            <a:gd name="connsiteY50" fmla="*/ 1081088 h 1690731"/>
                            <a:gd name="connsiteX51" fmla="*/ 362134 w 743134"/>
                            <a:gd name="connsiteY51" fmla="*/ 1138238 h 1690731"/>
                            <a:gd name="connsiteX52" fmla="*/ 347847 w 743134"/>
                            <a:gd name="connsiteY52" fmla="*/ 1171575 h 1690731"/>
                            <a:gd name="connsiteX53" fmla="*/ 333559 w 743134"/>
                            <a:gd name="connsiteY53" fmla="*/ 1200150 h 1690731"/>
                            <a:gd name="connsiteX54" fmla="*/ 328797 w 743134"/>
                            <a:gd name="connsiteY54" fmla="*/ 1214438 h 1690731"/>
                            <a:gd name="connsiteX55" fmla="*/ 319272 w 743134"/>
                            <a:gd name="connsiteY55" fmla="*/ 1228725 h 1690731"/>
                            <a:gd name="connsiteX56" fmla="*/ 309747 w 743134"/>
                            <a:gd name="connsiteY56" fmla="*/ 1257300 h 1690731"/>
                            <a:gd name="connsiteX57" fmla="*/ 304984 w 743134"/>
                            <a:gd name="connsiteY57" fmla="*/ 1271588 h 1690731"/>
                            <a:gd name="connsiteX58" fmla="*/ 300222 w 743134"/>
                            <a:gd name="connsiteY58" fmla="*/ 1304925 h 1690731"/>
                            <a:gd name="connsiteX59" fmla="*/ 290697 w 743134"/>
                            <a:gd name="connsiteY59" fmla="*/ 1385888 h 1690731"/>
                            <a:gd name="connsiteX60" fmla="*/ 281172 w 743134"/>
                            <a:gd name="connsiteY60" fmla="*/ 1414463 h 1690731"/>
                            <a:gd name="connsiteX61" fmla="*/ 262122 w 743134"/>
                            <a:gd name="connsiteY61" fmla="*/ 1443038 h 1690731"/>
                            <a:gd name="connsiteX62" fmla="*/ 233547 w 743134"/>
                            <a:gd name="connsiteY62" fmla="*/ 1457325 h 1690731"/>
                            <a:gd name="connsiteX63" fmla="*/ 219259 w 743134"/>
                            <a:gd name="connsiteY63" fmla="*/ 1466850 h 1690731"/>
                            <a:gd name="connsiteX64" fmla="*/ 190684 w 743134"/>
                            <a:gd name="connsiteY64" fmla="*/ 1476375 h 1690731"/>
                            <a:gd name="connsiteX65" fmla="*/ 157347 w 743134"/>
                            <a:gd name="connsiteY65" fmla="*/ 1485900 h 1690731"/>
                            <a:gd name="connsiteX66" fmla="*/ 138297 w 743134"/>
                            <a:gd name="connsiteY66" fmla="*/ 1504950 h 1690731"/>
                            <a:gd name="connsiteX67" fmla="*/ 133534 w 743134"/>
                            <a:gd name="connsiteY67" fmla="*/ 1519238 h 1690731"/>
                            <a:gd name="connsiteX68" fmla="*/ 109722 w 743134"/>
                            <a:gd name="connsiteY68" fmla="*/ 1543050 h 1690731"/>
                            <a:gd name="connsiteX69" fmla="*/ 57181 w 743134"/>
                            <a:gd name="connsiteY69" fmla="*/ 1571521 h 1690731"/>
                            <a:gd name="connsiteX70" fmla="*/ 5575 w 743134"/>
                            <a:gd name="connsiteY70" fmla="*/ 1595473 h 1690731"/>
                            <a:gd name="connsiteX71" fmla="*/ 4947 w 743134"/>
                            <a:gd name="connsiteY71" fmla="*/ 1676400 h 1690731"/>
                            <a:gd name="connsiteX72" fmla="*/ 4947 w 743134"/>
                            <a:gd name="connsiteY72" fmla="*/ 1690688 h 1690731"/>
                            <a:gd name="connsiteX0" fmla="*/ 728847 w 728847"/>
                            <a:gd name="connsiteY0" fmla="*/ 90488 h 1690731"/>
                            <a:gd name="connsiteX1" fmla="*/ 700272 w 728847"/>
                            <a:gd name="connsiteY1" fmla="*/ 33338 h 1690731"/>
                            <a:gd name="connsiteX2" fmla="*/ 676459 w 728847"/>
                            <a:gd name="connsiteY2" fmla="*/ 0 h 1690731"/>
                            <a:gd name="connsiteX3" fmla="*/ 643122 w 728847"/>
                            <a:gd name="connsiteY3" fmla="*/ 19050 h 1690731"/>
                            <a:gd name="connsiteX4" fmla="*/ 624072 w 728847"/>
                            <a:gd name="connsiteY4" fmla="*/ 47625 h 1690731"/>
                            <a:gd name="connsiteX5" fmla="*/ 590734 w 728847"/>
                            <a:gd name="connsiteY5" fmla="*/ 52388 h 1690731"/>
                            <a:gd name="connsiteX6" fmla="*/ 571684 w 728847"/>
                            <a:gd name="connsiteY6" fmla="*/ 61913 h 1690731"/>
                            <a:gd name="connsiteX7" fmla="*/ 552634 w 728847"/>
                            <a:gd name="connsiteY7" fmla="*/ 90488 h 1690731"/>
                            <a:gd name="connsiteX8" fmla="*/ 543109 w 728847"/>
                            <a:gd name="connsiteY8" fmla="*/ 104775 h 1690731"/>
                            <a:gd name="connsiteX9" fmla="*/ 528822 w 728847"/>
                            <a:gd name="connsiteY9" fmla="*/ 109538 h 1690731"/>
                            <a:gd name="connsiteX10" fmla="*/ 514534 w 728847"/>
                            <a:gd name="connsiteY10" fmla="*/ 119063 h 1690731"/>
                            <a:gd name="connsiteX11" fmla="*/ 495484 w 728847"/>
                            <a:gd name="connsiteY11" fmla="*/ 100013 h 1690731"/>
                            <a:gd name="connsiteX12" fmla="*/ 481197 w 728847"/>
                            <a:gd name="connsiteY12" fmla="*/ 95250 h 1690731"/>
                            <a:gd name="connsiteX13" fmla="*/ 466909 w 728847"/>
                            <a:gd name="connsiteY13" fmla="*/ 85725 h 1690731"/>
                            <a:gd name="connsiteX14" fmla="*/ 433572 w 728847"/>
                            <a:gd name="connsiteY14" fmla="*/ 76200 h 1690731"/>
                            <a:gd name="connsiteX15" fmla="*/ 419284 w 728847"/>
                            <a:gd name="connsiteY15" fmla="*/ 80963 h 1690731"/>
                            <a:gd name="connsiteX16" fmla="*/ 404997 w 728847"/>
                            <a:gd name="connsiteY16" fmla="*/ 109538 h 1690731"/>
                            <a:gd name="connsiteX17" fmla="*/ 419284 w 728847"/>
                            <a:gd name="connsiteY17" fmla="*/ 185738 h 1690731"/>
                            <a:gd name="connsiteX18" fmla="*/ 433572 w 728847"/>
                            <a:gd name="connsiteY18" fmla="*/ 200025 h 1690731"/>
                            <a:gd name="connsiteX19" fmla="*/ 443097 w 728847"/>
                            <a:gd name="connsiteY19" fmla="*/ 214313 h 1690731"/>
                            <a:gd name="connsiteX20" fmla="*/ 471672 w 728847"/>
                            <a:gd name="connsiteY20" fmla="*/ 233363 h 1690731"/>
                            <a:gd name="connsiteX21" fmla="*/ 471672 w 728847"/>
                            <a:gd name="connsiteY21" fmla="*/ 276225 h 1690731"/>
                            <a:gd name="connsiteX22" fmla="*/ 443097 w 728847"/>
                            <a:gd name="connsiteY22" fmla="*/ 295275 h 1690731"/>
                            <a:gd name="connsiteX23" fmla="*/ 433572 w 728847"/>
                            <a:gd name="connsiteY23" fmla="*/ 323850 h 1690731"/>
                            <a:gd name="connsiteX24" fmla="*/ 428809 w 728847"/>
                            <a:gd name="connsiteY24" fmla="*/ 338138 h 1690731"/>
                            <a:gd name="connsiteX25" fmla="*/ 428809 w 728847"/>
                            <a:gd name="connsiteY25" fmla="*/ 457200 h 1690731"/>
                            <a:gd name="connsiteX26" fmla="*/ 443097 w 728847"/>
                            <a:gd name="connsiteY26" fmla="*/ 500063 h 1690731"/>
                            <a:gd name="connsiteX27" fmla="*/ 452622 w 728847"/>
                            <a:gd name="connsiteY27" fmla="*/ 538163 h 1690731"/>
                            <a:gd name="connsiteX28" fmla="*/ 462147 w 728847"/>
                            <a:gd name="connsiteY28" fmla="*/ 552450 h 1690731"/>
                            <a:gd name="connsiteX29" fmla="*/ 476434 w 728847"/>
                            <a:gd name="connsiteY29" fmla="*/ 566738 h 1690731"/>
                            <a:gd name="connsiteX30" fmla="*/ 485959 w 728847"/>
                            <a:gd name="connsiteY30" fmla="*/ 595313 h 1690731"/>
                            <a:gd name="connsiteX31" fmla="*/ 490722 w 728847"/>
                            <a:gd name="connsiteY31" fmla="*/ 609600 h 1690731"/>
                            <a:gd name="connsiteX32" fmla="*/ 509772 w 728847"/>
                            <a:gd name="connsiteY32" fmla="*/ 638175 h 1690731"/>
                            <a:gd name="connsiteX33" fmla="*/ 509772 w 728847"/>
                            <a:gd name="connsiteY33" fmla="*/ 695325 h 1690731"/>
                            <a:gd name="connsiteX34" fmla="*/ 495484 w 728847"/>
                            <a:gd name="connsiteY34" fmla="*/ 704850 h 1690731"/>
                            <a:gd name="connsiteX35" fmla="*/ 476434 w 728847"/>
                            <a:gd name="connsiteY35" fmla="*/ 719138 h 1690731"/>
                            <a:gd name="connsiteX36" fmla="*/ 438334 w 728847"/>
                            <a:gd name="connsiteY36" fmla="*/ 762000 h 1690731"/>
                            <a:gd name="connsiteX37" fmla="*/ 419284 w 728847"/>
                            <a:gd name="connsiteY37" fmla="*/ 781050 h 1690731"/>
                            <a:gd name="connsiteX38" fmla="*/ 400234 w 728847"/>
                            <a:gd name="connsiteY38" fmla="*/ 800100 h 1690731"/>
                            <a:gd name="connsiteX39" fmla="*/ 385947 w 728847"/>
                            <a:gd name="connsiteY39" fmla="*/ 814388 h 1690731"/>
                            <a:gd name="connsiteX40" fmla="*/ 371659 w 728847"/>
                            <a:gd name="connsiteY40" fmla="*/ 823913 h 1690731"/>
                            <a:gd name="connsiteX41" fmla="*/ 343084 w 728847"/>
                            <a:gd name="connsiteY41" fmla="*/ 852488 h 1690731"/>
                            <a:gd name="connsiteX42" fmla="*/ 319272 w 728847"/>
                            <a:gd name="connsiteY42" fmla="*/ 881063 h 1690731"/>
                            <a:gd name="connsiteX43" fmla="*/ 314509 w 728847"/>
                            <a:gd name="connsiteY43" fmla="*/ 895350 h 1690731"/>
                            <a:gd name="connsiteX44" fmla="*/ 304984 w 728847"/>
                            <a:gd name="connsiteY44" fmla="*/ 966788 h 1690731"/>
                            <a:gd name="connsiteX45" fmla="*/ 300222 w 728847"/>
                            <a:gd name="connsiteY45" fmla="*/ 981075 h 1690731"/>
                            <a:gd name="connsiteX46" fmla="*/ 304984 w 728847"/>
                            <a:gd name="connsiteY46" fmla="*/ 1000125 h 1690731"/>
                            <a:gd name="connsiteX47" fmla="*/ 333559 w 728847"/>
                            <a:gd name="connsiteY47" fmla="*/ 1014413 h 1690731"/>
                            <a:gd name="connsiteX48" fmla="*/ 366897 w 728847"/>
                            <a:gd name="connsiteY48" fmla="*/ 1033463 h 1690731"/>
                            <a:gd name="connsiteX49" fmla="*/ 366897 w 728847"/>
                            <a:gd name="connsiteY49" fmla="*/ 1081088 h 1690731"/>
                            <a:gd name="connsiteX50" fmla="*/ 362134 w 728847"/>
                            <a:gd name="connsiteY50" fmla="*/ 1138238 h 1690731"/>
                            <a:gd name="connsiteX51" fmla="*/ 347847 w 728847"/>
                            <a:gd name="connsiteY51" fmla="*/ 1171575 h 1690731"/>
                            <a:gd name="connsiteX52" fmla="*/ 333559 w 728847"/>
                            <a:gd name="connsiteY52" fmla="*/ 1200150 h 1690731"/>
                            <a:gd name="connsiteX53" fmla="*/ 328797 w 728847"/>
                            <a:gd name="connsiteY53" fmla="*/ 1214438 h 1690731"/>
                            <a:gd name="connsiteX54" fmla="*/ 319272 w 728847"/>
                            <a:gd name="connsiteY54" fmla="*/ 1228725 h 1690731"/>
                            <a:gd name="connsiteX55" fmla="*/ 309747 w 728847"/>
                            <a:gd name="connsiteY55" fmla="*/ 1257300 h 1690731"/>
                            <a:gd name="connsiteX56" fmla="*/ 304984 w 728847"/>
                            <a:gd name="connsiteY56" fmla="*/ 1271588 h 1690731"/>
                            <a:gd name="connsiteX57" fmla="*/ 300222 w 728847"/>
                            <a:gd name="connsiteY57" fmla="*/ 1304925 h 1690731"/>
                            <a:gd name="connsiteX58" fmla="*/ 290697 w 728847"/>
                            <a:gd name="connsiteY58" fmla="*/ 1385888 h 1690731"/>
                            <a:gd name="connsiteX59" fmla="*/ 281172 w 728847"/>
                            <a:gd name="connsiteY59" fmla="*/ 1414463 h 1690731"/>
                            <a:gd name="connsiteX60" fmla="*/ 262122 w 728847"/>
                            <a:gd name="connsiteY60" fmla="*/ 1443038 h 1690731"/>
                            <a:gd name="connsiteX61" fmla="*/ 233547 w 728847"/>
                            <a:gd name="connsiteY61" fmla="*/ 1457325 h 1690731"/>
                            <a:gd name="connsiteX62" fmla="*/ 219259 w 728847"/>
                            <a:gd name="connsiteY62" fmla="*/ 1466850 h 1690731"/>
                            <a:gd name="connsiteX63" fmla="*/ 190684 w 728847"/>
                            <a:gd name="connsiteY63" fmla="*/ 1476375 h 1690731"/>
                            <a:gd name="connsiteX64" fmla="*/ 157347 w 728847"/>
                            <a:gd name="connsiteY64" fmla="*/ 1485900 h 1690731"/>
                            <a:gd name="connsiteX65" fmla="*/ 138297 w 728847"/>
                            <a:gd name="connsiteY65" fmla="*/ 1504950 h 1690731"/>
                            <a:gd name="connsiteX66" fmla="*/ 133534 w 728847"/>
                            <a:gd name="connsiteY66" fmla="*/ 1519238 h 1690731"/>
                            <a:gd name="connsiteX67" fmla="*/ 109722 w 728847"/>
                            <a:gd name="connsiteY67" fmla="*/ 1543050 h 1690731"/>
                            <a:gd name="connsiteX68" fmla="*/ 57181 w 728847"/>
                            <a:gd name="connsiteY68" fmla="*/ 1571521 h 1690731"/>
                            <a:gd name="connsiteX69" fmla="*/ 5575 w 728847"/>
                            <a:gd name="connsiteY69" fmla="*/ 1595473 h 1690731"/>
                            <a:gd name="connsiteX70" fmla="*/ 4947 w 728847"/>
                            <a:gd name="connsiteY70" fmla="*/ 1676400 h 1690731"/>
                            <a:gd name="connsiteX71" fmla="*/ 4947 w 728847"/>
                            <a:gd name="connsiteY71" fmla="*/ 1690688 h 1690731"/>
                            <a:gd name="connsiteX0" fmla="*/ 700272 w 700272"/>
                            <a:gd name="connsiteY0" fmla="*/ 33338 h 1690731"/>
                            <a:gd name="connsiteX1" fmla="*/ 676459 w 700272"/>
                            <a:gd name="connsiteY1" fmla="*/ 0 h 1690731"/>
                            <a:gd name="connsiteX2" fmla="*/ 643122 w 700272"/>
                            <a:gd name="connsiteY2" fmla="*/ 19050 h 1690731"/>
                            <a:gd name="connsiteX3" fmla="*/ 624072 w 700272"/>
                            <a:gd name="connsiteY3" fmla="*/ 47625 h 1690731"/>
                            <a:gd name="connsiteX4" fmla="*/ 590734 w 700272"/>
                            <a:gd name="connsiteY4" fmla="*/ 52388 h 1690731"/>
                            <a:gd name="connsiteX5" fmla="*/ 571684 w 700272"/>
                            <a:gd name="connsiteY5" fmla="*/ 61913 h 1690731"/>
                            <a:gd name="connsiteX6" fmla="*/ 552634 w 700272"/>
                            <a:gd name="connsiteY6" fmla="*/ 90488 h 1690731"/>
                            <a:gd name="connsiteX7" fmla="*/ 543109 w 700272"/>
                            <a:gd name="connsiteY7" fmla="*/ 104775 h 1690731"/>
                            <a:gd name="connsiteX8" fmla="*/ 528822 w 700272"/>
                            <a:gd name="connsiteY8" fmla="*/ 109538 h 1690731"/>
                            <a:gd name="connsiteX9" fmla="*/ 514534 w 700272"/>
                            <a:gd name="connsiteY9" fmla="*/ 119063 h 1690731"/>
                            <a:gd name="connsiteX10" fmla="*/ 495484 w 700272"/>
                            <a:gd name="connsiteY10" fmla="*/ 100013 h 1690731"/>
                            <a:gd name="connsiteX11" fmla="*/ 481197 w 700272"/>
                            <a:gd name="connsiteY11" fmla="*/ 95250 h 1690731"/>
                            <a:gd name="connsiteX12" fmla="*/ 466909 w 700272"/>
                            <a:gd name="connsiteY12" fmla="*/ 85725 h 1690731"/>
                            <a:gd name="connsiteX13" fmla="*/ 433572 w 700272"/>
                            <a:gd name="connsiteY13" fmla="*/ 76200 h 1690731"/>
                            <a:gd name="connsiteX14" fmla="*/ 419284 w 700272"/>
                            <a:gd name="connsiteY14" fmla="*/ 80963 h 1690731"/>
                            <a:gd name="connsiteX15" fmla="*/ 404997 w 700272"/>
                            <a:gd name="connsiteY15" fmla="*/ 109538 h 1690731"/>
                            <a:gd name="connsiteX16" fmla="*/ 419284 w 700272"/>
                            <a:gd name="connsiteY16" fmla="*/ 185738 h 1690731"/>
                            <a:gd name="connsiteX17" fmla="*/ 433572 w 700272"/>
                            <a:gd name="connsiteY17" fmla="*/ 200025 h 1690731"/>
                            <a:gd name="connsiteX18" fmla="*/ 443097 w 700272"/>
                            <a:gd name="connsiteY18" fmla="*/ 214313 h 1690731"/>
                            <a:gd name="connsiteX19" fmla="*/ 471672 w 700272"/>
                            <a:gd name="connsiteY19" fmla="*/ 233363 h 1690731"/>
                            <a:gd name="connsiteX20" fmla="*/ 471672 w 700272"/>
                            <a:gd name="connsiteY20" fmla="*/ 276225 h 1690731"/>
                            <a:gd name="connsiteX21" fmla="*/ 443097 w 700272"/>
                            <a:gd name="connsiteY21" fmla="*/ 295275 h 1690731"/>
                            <a:gd name="connsiteX22" fmla="*/ 433572 w 700272"/>
                            <a:gd name="connsiteY22" fmla="*/ 323850 h 1690731"/>
                            <a:gd name="connsiteX23" fmla="*/ 428809 w 700272"/>
                            <a:gd name="connsiteY23" fmla="*/ 338138 h 1690731"/>
                            <a:gd name="connsiteX24" fmla="*/ 428809 w 700272"/>
                            <a:gd name="connsiteY24" fmla="*/ 457200 h 1690731"/>
                            <a:gd name="connsiteX25" fmla="*/ 443097 w 700272"/>
                            <a:gd name="connsiteY25" fmla="*/ 500063 h 1690731"/>
                            <a:gd name="connsiteX26" fmla="*/ 452622 w 700272"/>
                            <a:gd name="connsiteY26" fmla="*/ 538163 h 1690731"/>
                            <a:gd name="connsiteX27" fmla="*/ 462147 w 700272"/>
                            <a:gd name="connsiteY27" fmla="*/ 552450 h 1690731"/>
                            <a:gd name="connsiteX28" fmla="*/ 476434 w 700272"/>
                            <a:gd name="connsiteY28" fmla="*/ 566738 h 1690731"/>
                            <a:gd name="connsiteX29" fmla="*/ 485959 w 700272"/>
                            <a:gd name="connsiteY29" fmla="*/ 595313 h 1690731"/>
                            <a:gd name="connsiteX30" fmla="*/ 490722 w 700272"/>
                            <a:gd name="connsiteY30" fmla="*/ 609600 h 1690731"/>
                            <a:gd name="connsiteX31" fmla="*/ 509772 w 700272"/>
                            <a:gd name="connsiteY31" fmla="*/ 638175 h 1690731"/>
                            <a:gd name="connsiteX32" fmla="*/ 509772 w 700272"/>
                            <a:gd name="connsiteY32" fmla="*/ 695325 h 1690731"/>
                            <a:gd name="connsiteX33" fmla="*/ 495484 w 700272"/>
                            <a:gd name="connsiteY33" fmla="*/ 704850 h 1690731"/>
                            <a:gd name="connsiteX34" fmla="*/ 476434 w 700272"/>
                            <a:gd name="connsiteY34" fmla="*/ 719138 h 1690731"/>
                            <a:gd name="connsiteX35" fmla="*/ 438334 w 700272"/>
                            <a:gd name="connsiteY35" fmla="*/ 762000 h 1690731"/>
                            <a:gd name="connsiteX36" fmla="*/ 419284 w 700272"/>
                            <a:gd name="connsiteY36" fmla="*/ 781050 h 1690731"/>
                            <a:gd name="connsiteX37" fmla="*/ 400234 w 700272"/>
                            <a:gd name="connsiteY37" fmla="*/ 800100 h 1690731"/>
                            <a:gd name="connsiteX38" fmla="*/ 385947 w 700272"/>
                            <a:gd name="connsiteY38" fmla="*/ 814388 h 1690731"/>
                            <a:gd name="connsiteX39" fmla="*/ 371659 w 700272"/>
                            <a:gd name="connsiteY39" fmla="*/ 823913 h 1690731"/>
                            <a:gd name="connsiteX40" fmla="*/ 343084 w 700272"/>
                            <a:gd name="connsiteY40" fmla="*/ 852488 h 1690731"/>
                            <a:gd name="connsiteX41" fmla="*/ 319272 w 700272"/>
                            <a:gd name="connsiteY41" fmla="*/ 881063 h 1690731"/>
                            <a:gd name="connsiteX42" fmla="*/ 314509 w 700272"/>
                            <a:gd name="connsiteY42" fmla="*/ 895350 h 1690731"/>
                            <a:gd name="connsiteX43" fmla="*/ 304984 w 700272"/>
                            <a:gd name="connsiteY43" fmla="*/ 966788 h 1690731"/>
                            <a:gd name="connsiteX44" fmla="*/ 300222 w 700272"/>
                            <a:gd name="connsiteY44" fmla="*/ 981075 h 1690731"/>
                            <a:gd name="connsiteX45" fmla="*/ 304984 w 700272"/>
                            <a:gd name="connsiteY45" fmla="*/ 1000125 h 1690731"/>
                            <a:gd name="connsiteX46" fmla="*/ 333559 w 700272"/>
                            <a:gd name="connsiteY46" fmla="*/ 1014413 h 1690731"/>
                            <a:gd name="connsiteX47" fmla="*/ 366897 w 700272"/>
                            <a:gd name="connsiteY47" fmla="*/ 1033463 h 1690731"/>
                            <a:gd name="connsiteX48" fmla="*/ 366897 w 700272"/>
                            <a:gd name="connsiteY48" fmla="*/ 1081088 h 1690731"/>
                            <a:gd name="connsiteX49" fmla="*/ 362134 w 700272"/>
                            <a:gd name="connsiteY49" fmla="*/ 1138238 h 1690731"/>
                            <a:gd name="connsiteX50" fmla="*/ 347847 w 700272"/>
                            <a:gd name="connsiteY50" fmla="*/ 1171575 h 1690731"/>
                            <a:gd name="connsiteX51" fmla="*/ 333559 w 700272"/>
                            <a:gd name="connsiteY51" fmla="*/ 1200150 h 1690731"/>
                            <a:gd name="connsiteX52" fmla="*/ 328797 w 700272"/>
                            <a:gd name="connsiteY52" fmla="*/ 1214438 h 1690731"/>
                            <a:gd name="connsiteX53" fmla="*/ 319272 w 700272"/>
                            <a:gd name="connsiteY53" fmla="*/ 1228725 h 1690731"/>
                            <a:gd name="connsiteX54" fmla="*/ 309747 w 700272"/>
                            <a:gd name="connsiteY54" fmla="*/ 1257300 h 1690731"/>
                            <a:gd name="connsiteX55" fmla="*/ 304984 w 700272"/>
                            <a:gd name="connsiteY55" fmla="*/ 1271588 h 1690731"/>
                            <a:gd name="connsiteX56" fmla="*/ 300222 w 700272"/>
                            <a:gd name="connsiteY56" fmla="*/ 1304925 h 1690731"/>
                            <a:gd name="connsiteX57" fmla="*/ 290697 w 700272"/>
                            <a:gd name="connsiteY57" fmla="*/ 1385888 h 1690731"/>
                            <a:gd name="connsiteX58" fmla="*/ 281172 w 700272"/>
                            <a:gd name="connsiteY58" fmla="*/ 1414463 h 1690731"/>
                            <a:gd name="connsiteX59" fmla="*/ 262122 w 700272"/>
                            <a:gd name="connsiteY59" fmla="*/ 1443038 h 1690731"/>
                            <a:gd name="connsiteX60" fmla="*/ 233547 w 700272"/>
                            <a:gd name="connsiteY60" fmla="*/ 1457325 h 1690731"/>
                            <a:gd name="connsiteX61" fmla="*/ 219259 w 700272"/>
                            <a:gd name="connsiteY61" fmla="*/ 1466850 h 1690731"/>
                            <a:gd name="connsiteX62" fmla="*/ 190684 w 700272"/>
                            <a:gd name="connsiteY62" fmla="*/ 1476375 h 1690731"/>
                            <a:gd name="connsiteX63" fmla="*/ 157347 w 700272"/>
                            <a:gd name="connsiteY63" fmla="*/ 1485900 h 1690731"/>
                            <a:gd name="connsiteX64" fmla="*/ 138297 w 700272"/>
                            <a:gd name="connsiteY64" fmla="*/ 1504950 h 1690731"/>
                            <a:gd name="connsiteX65" fmla="*/ 133534 w 700272"/>
                            <a:gd name="connsiteY65" fmla="*/ 1519238 h 1690731"/>
                            <a:gd name="connsiteX66" fmla="*/ 109722 w 700272"/>
                            <a:gd name="connsiteY66" fmla="*/ 1543050 h 1690731"/>
                            <a:gd name="connsiteX67" fmla="*/ 57181 w 700272"/>
                            <a:gd name="connsiteY67" fmla="*/ 1571521 h 1690731"/>
                            <a:gd name="connsiteX68" fmla="*/ 5575 w 700272"/>
                            <a:gd name="connsiteY68" fmla="*/ 1595473 h 1690731"/>
                            <a:gd name="connsiteX69" fmla="*/ 4947 w 700272"/>
                            <a:gd name="connsiteY69" fmla="*/ 1676400 h 1690731"/>
                            <a:gd name="connsiteX70" fmla="*/ 4947 w 700272"/>
                            <a:gd name="connsiteY70" fmla="*/ 1690688 h 1690731"/>
                            <a:gd name="connsiteX0" fmla="*/ 676459 w 676459"/>
                            <a:gd name="connsiteY0" fmla="*/ 0 h 1690731"/>
                            <a:gd name="connsiteX1" fmla="*/ 643122 w 676459"/>
                            <a:gd name="connsiteY1" fmla="*/ 19050 h 1690731"/>
                            <a:gd name="connsiteX2" fmla="*/ 624072 w 676459"/>
                            <a:gd name="connsiteY2" fmla="*/ 47625 h 1690731"/>
                            <a:gd name="connsiteX3" fmla="*/ 590734 w 676459"/>
                            <a:gd name="connsiteY3" fmla="*/ 52388 h 1690731"/>
                            <a:gd name="connsiteX4" fmla="*/ 571684 w 676459"/>
                            <a:gd name="connsiteY4" fmla="*/ 61913 h 1690731"/>
                            <a:gd name="connsiteX5" fmla="*/ 552634 w 676459"/>
                            <a:gd name="connsiteY5" fmla="*/ 90488 h 1690731"/>
                            <a:gd name="connsiteX6" fmla="*/ 543109 w 676459"/>
                            <a:gd name="connsiteY6" fmla="*/ 104775 h 1690731"/>
                            <a:gd name="connsiteX7" fmla="*/ 528822 w 676459"/>
                            <a:gd name="connsiteY7" fmla="*/ 109538 h 1690731"/>
                            <a:gd name="connsiteX8" fmla="*/ 514534 w 676459"/>
                            <a:gd name="connsiteY8" fmla="*/ 119063 h 1690731"/>
                            <a:gd name="connsiteX9" fmla="*/ 495484 w 676459"/>
                            <a:gd name="connsiteY9" fmla="*/ 100013 h 1690731"/>
                            <a:gd name="connsiteX10" fmla="*/ 481197 w 676459"/>
                            <a:gd name="connsiteY10" fmla="*/ 95250 h 1690731"/>
                            <a:gd name="connsiteX11" fmla="*/ 466909 w 676459"/>
                            <a:gd name="connsiteY11" fmla="*/ 85725 h 1690731"/>
                            <a:gd name="connsiteX12" fmla="*/ 433572 w 676459"/>
                            <a:gd name="connsiteY12" fmla="*/ 76200 h 1690731"/>
                            <a:gd name="connsiteX13" fmla="*/ 419284 w 676459"/>
                            <a:gd name="connsiteY13" fmla="*/ 80963 h 1690731"/>
                            <a:gd name="connsiteX14" fmla="*/ 404997 w 676459"/>
                            <a:gd name="connsiteY14" fmla="*/ 109538 h 1690731"/>
                            <a:gd name="connsiteX15" fmla="*/ 419284 w 676459"/>
                            <a:gd name="connsiteY15" fmla="*/ 185738 h 1690731"/>
                            <a:gd name="connsiteX16" fmla="*/ 433572 w 676459"/>
                            <a:gd name="connsiteY16" fmla="*/ 200025 h 1690731"/>
                            <a:gd name="connsiteX17" fmla="*/ 443097 w 676459"/>
                            <a:gd name="connsiteY17" fmla="*/ 214313 h 1690731"/>
                            <a:gd name="connsiteX18" fmla="*/ 471672 w 676459"/>
                            <a:gd name="connsiteY18" fmla="*/ 233363 h 1690731"/>
                            <a:gd name="connsiteX19" fmla="*/ 471672 w 676459"/>
                            <a:gd name="connsiteY19" fmla="*/ 276225 h 1690731"/>
                            <a:gd name="connsiteX20" fmla="*/ 443097 w 676459"/>
                            <a:gd name="connsiteY20" fmla="*/ 295275 h 1690731"/>
                            <a:gd name="connsiteX21" fmla="*/ 433572 w 676459"/>
                            <a:gd name="connsiteY21" fmla="*/ 323850 h 1690731"/>
                            <a:gd name="connsiteX22" fmla="*/ 428809 w 676459"/>
                            <a:gd name="connsiteY22" fmla="*/ 338138 h 1690731"/>
                            <a:gd name="connsiteX23" fmla="*/ 428809 w 676459"/>
                            <a:gd name="connsiteY23" fmla="*/ 457200 h 1690731"/>
                            <a:gd name="connsiteX24" fmla="*/ 443097 w 676459"/>
                            <a:gd name="connsiteY24" fmla="*/ 500063 h 1690731"/>
                            <a:gd name="connsiteX25" fmla="*/ 452622 w 676459"/>
                            <a:gd name="connsiteY25" fmla="*/ 538163 h 1690731"/>
                            <a:gd name="connsiteX26" fmla="*/ 462147 w 676459"/>
                            <a:gd name="connsiteY26" fmla="*/ 552450 h 1690731"/>
                            <a:gd name="connsiteX27" fmla="*/ 476434 w 676459"/>
                            <a:gd name="connsiteY27" fmla="*/ 566738 h 1690731"/>
                            <a:gd name="connsiteX28" fmla="*/ 485959 w 676459"/>
                            <a:gd name="connsiteY28" fmla="*/ 595313 h 1690731"/>
                            <a:gd name="connsiteX29" fmla="*/ 490722 w 676459"/>
                            <a:gd name="connsiteY29" fmla="*/ 609600 h 1690731"/>
                            <a:gd name="connsiteX30" fmla="*/ 509772 w 676459"/>
                            <a:gd name="connsiteY30" fmla="*/ 638175 h 1690731"/>
                            <a:gd name="connsiteX31" fmla="*/ 509772 w 676459"/>
                            <a:gd name="connsiteY31" fmla="*/ 695325 h 1690731"/>
                            <a:gd name="connsiteX32" fmla="*/ 495484 w 676459"/>
                            <a:gd name="connsiteY32" fmla="*/ 704850 h 1690731"/>
                            <a:gd name="connsiteX33" fmla="*/ 476434 w 676459"/>
                            <a:gd name="connsiteY33" fmla="*/ 719138 h 1690731"/>
                            <a:gd name="connsiteX34" fmla="*/ 438334 w 676459"/>
                            <a:gd name="connsiteY34" fmla="*/ 762000 h 1690731"/>
                            <a:gd name="connsiteX35" fmla="*/ 419284 w 676459"/>
                            <a:gd name="connsiteY35" fmla="*/ 781050 h 1690731"/>
                            <a:gd name="connsiteX36" fmla="*/ 400234 w 676459"/>
                            <a:gd name="connsiteY36" fmla="*/ 800100 h 1690731"/>
                            <a:gd name="connsiteX37" fmla="*/ 385947 w 676459"/>
                            <a:gd name="connsiteY37" fmla="*/ 814388 h 1690731"/>
                            <a:gd name="connsiteX38" fmla="*/ 371659 w 676459"/>
                            <a:gd name="connsiteY38" fmla="*/ 823913 h 1690731"/>
                            <a:gd name="connsiteX39" fmla="*/ 343084 w 676459"/>
                            <a:gd name="connsiteY39" fmla="*/ 852488 h 1690731"/>
                            <a:gd name="connsiteX40" fmla="*/ 319272 w 676459"/>
                            <a:gd name="connsiteY40" fmla="*/ 881063 h 1690731"/>
                            <a:gd name="connsiteX41" fmla="*/ 314509 w 676459"/>
                            <a:gd name="connsiteY41" fmla="*/ 895350 h 1690731"/>
                            <a:gd name="connsiteX42" fmla="*/ 304984 w 676459"/>
                            <a:gd name="connsiteY42" fmla="*/ 966788 h 1690731"/>
                            <a:gd name="connsiteX43" fmla="*/ 300222 w 676459"/>
                            <a:gd name="connsiteY43" fmla="*/ 981075 h 1690731"/>
                            <a:gd name="connsiteX44" fmla="*/ 304984 w 676459"/>
                            <a:gd name="connsiteY44" fmla="*/ 1000125 h 1690731"/>
                            <a:gd name="connsiteX45" fmla="*/ 333559 w 676459"/>
                            <a:gd name="connsiteY45" fmla="*/ 1014413 h 1690731"/>
                            <a:gd name="connsiteX46" fmla="*/ 366897 w 676459"/>
                            <a:gd name="connsiteY46" fmla="*/ 1033463 h 1690731"/>
                            <a:gd name="connsiteX47" fmla="*/ 366897 w 676459"/>
                            <a:gd name="connsiteY47" fmla="*/ 1081088 h 1690731"/>
                            <a:gd name="connsiteX48" fmla="*/ 362134 w 676459"/>
                            <a:gd name="connsiteY48" fmla="*/ 1138238 h 1690731"/>
                            <a:gd name="connsiteX49" fmla="*/ 347847 w 676459"/>
                            <a:gd name="connsiteY49" fmla="*/ 1171575 h 1690731"/>
                            <a:gd name="connsiteX50" fmla="*/ 333559 w 676459"/>
                            <a:gd name="connsiteY50" fmla="*/ 1200150 h 1690731"/>
                            <a:gd name="connsiteX51" fmla="*/ 328797 w 676459"/>
                            <a:gd name="connsiteY51" fmla="*/ 1214438 h 1690731"/>
                            <a:gd name="connsiteX52" fmla="*/ 319272 w 676459"/>
                            <a:gd name="connsiteY52" fmla="*/ 1228725 h 1690731"/>
                            <a:gd name="connsiteX53" fmla="*/ 309747 w 676459"/>
                            <a:gd name="connsiteY53" fmla="*/ 1257300 h 1690731"/>
                            <a:gd name="connsiteX54" fmla="*/ 304984 w 676459"/>
                            <a:gd name="connsiteY54" fmla="*/ 1271588 h 1690731"/>
                            <a:gd name="connsiteX55" fmla="*/ 300222 w 676459"/>
                            <a:gd name="connsiteY55" fmla="*/ 1304925 h 1690731"/>
                            <a:gd name="connsiteX56" fmla="*/ 290697 w 676459"/>
                            <a:gd name="connsiteY56" fmla="*/ 1385888 h 1690731"/>
                            <a:gd name="connsiteX57" fmla="*/ 281172 w 676459"/>
                            <a:gd name="connsiteY57" fmla="*/ 1414463 h 1690731"/>
                            <a:gd name="connsiteX58" fmla="*/ 262122 w 676459"/>
                            <a:gd name="connsiteY58" fmla="*/ 1443038 h 1690731"/>
                            <a:gd name="connsiteX59" fmla="*/ 233547 w 676459"/>
                            <a:gd name="connsiteY59" fmla="*/ 1457325 h 1690731"/>
                            <a:gd name="connsiteX60" fmla="*/ 219259 w 676459"/>
                            <a:gd name="connsiteY60" fmla="*/ 1466850 h 1690731"/>
                            <a:gd name="connsiteX61" fmla="*/ 190684 w 676459"/>
                            <a:gd name="connsiteY61" fmla="*/ 1476375 h 1690731"/>
                            <a:gd name="connsiteX62" fmla="*/ 157347 w 676459"/>
                            <a:gd name="connsiteY62" fmla="*/ 1485900 h 1690731"/>
                            <a:gd name="connsiteX63" fmla="*/ 138297 w 676459"/>
                            <a:gd name="connsiteY63" fmla="*/ 1504950 h 1690731"/>
                            <a:gd name="connsiteX64" fmla="*/ 133534 w 676459"/>
                            <a:gd name="connsiteY64" fmla="*/ 1519238 h 1690731"/>
                            <a:gd name="connsiteX65" fmla="*/ 109722 w 676459"/>
                            <a:gd name="connsiteY65" fmla="*/ 1543050 h 1690731"/>
                            <a:gd name="connsiteX66" fmla="*/ 57181 w 676459"/>
                            <a:gd name="connsiteY66" fmla="*/ 1571521 h 1690731"/>
                            <a:gd name="connsiteX67" fmla="*/ 5575 w 676459"/>
                            <a:gd name="connsiteY67" fmla="*/ 1595473 h 1690731"/>
                            <a:gd name="connsiteX68" fmla="*/ 4947 w 676459"/>
                            <a:gd name="connsiteY68" fmla="*/ 1676400 h 1690731"/>
                            <a:gd name="connsiteX69" fmla="*/ 4947 w 676459"/>
                            <a:gd name="connsiteY69" fmla="*/ 1690688 h 1690731"/>
                            <a:gd name="connsiteX0" fmla="*/ 643122 w 643122"/>
                            <a:gd name="connsiteY0" fmla="*/ 0 h 1671681"/>
                            <a:gd name="connsiteX1" fmla="*/ 624072 w 643122"/>
                            <a:gd name="connsiteY1" fmla="*/ 28575 h 1671681"/>
                            <a:gd name="connsiteX2" fmla="*/ 590734 w 643122"/>
                            <a:gd name="connsiteY2" fmla="*/ 33338 h 1671681"/>
                            <a:gd name="connsiteX3" fmla="*/ 571684 w 643122"/>
                            <a:gd name="connsiteY3" fmla="*/ 42863 h 1671681"/>
                            <a:gd name="connsiteX4" fmla="*/ 552634 w 643122"/>
                            <a:gd name="connsiteY4" fmla="*/ 71438 h 1671681"/>
                            <a:gd name="connsiteX5" fmla="*/ 543109 w 643122"/>
                            <a:gd name="connsiteY5" fmla="*/ 85725 h 1671681"/>
                            <a:gd name="connsiteX6" fmla="*/ 528822 w 643122"/>
                            <a:gd name="connsiteY6" fmla="*/ 90488 h 1671681"/>
                            <a:gd name="connsiteX7" fmla="*/ 514534 w 643122"/>
                            <a:gd name="connsiteY7" fmla="*/ 100013 h 1671681"/>
                            <a:gd name="connsiteX8" fmla="*/ 495484 w 643122"/>
                            <a:gd name="connsiteY8" fmla="*/ 80963 h 1671681"/>
                            <a:gd name="connsiteX9" fmla="*/ 481197 w 643122"/>
                            <a:gd name="connsiteY9" fmla="*/ 76200 h 1671681"/>
                            <a:gd name="connsiteX10" fmla="*/ 466909 w 643122"/>
                            <a:gd name="connsiteY10" fmla="*/ 66675 h 1671681"/>
                            <a:gd name="connsiteX11" fmla="*/ 433572 w 643122"/>
                            <a:gd name="connsiteY11" fmla="*/ 57150 h 1671681"/>
                            <a:gd name="connsiteX12" fmla="*/ 419284 w 643122"/>
                            <a:gd name="connsiteY12" fmla="*/ 61913 h 1671681"/>
                            <a:gd name="connsiteX13" fmla="*/ 404997 w 643122"/>
                            <a:gd name="connsiteY13" fmla="*/ 90488 h 1671681"/>
                            <a:gd name="connsiteX14" fmla="*/ 419284 w 643122"/>
                            <a:gd name="connsiteY14" fmla="*/ 166688 h 1671681"/>
                            <a:gd name="connsiteX15" fmla="*/ 433572 w 643122"/>
                            <a:gd name="connsiteY15" fmla="*/ 180975 h 1671681"/>
                            <a:gd name="connsiteX16" fmla="*/ 443097 w 643122"/>
                            <a:gd name="connsiteY16" fmla="*/ 195263 h 1671681"/>
                            <a:gd name="connsiteX17" fmla="*/ 471672 w 643122"/>
                            <a:gd name="connsiteY17" fmla="*/ 214313 h 1671681"/>
                            <a:gd name="connsiteX18" fmla="*/ 471672 w 643122"/>
                            <a:gd name="connsiteY18" fmla="*/ 257175 h 1671681"/>
                            <a:gd name="connsiteX19" fmla="*/ 443097 w 643122"/>
                            <a:gd name="connsiteY19" fmla="*/ 276225 h 1671681"/>
                            <a:gd name="connsiteX20" fmla="*/ 433572 w 643122"/>
                            <a:gd name="connsiteY20" fmla="*/ 304800 h 1671681"/>
                            <a:gd name="connsiteX21" fmla="*/ 428809 w 643122"/>
                            <a:gd name="connsiteY21" fmla="*/ 319088 h 1671681"/>
                            <a:gd name="connsiteX22" fmla="*/ 428809 w 643122"/>
                            <a:gd name="connsiteY22" fmla="*/ 438150 h 1671681"/>
                            <a:gd name="connsiteX23" fmla="*/ 443097 w 643122"/>
                            <a:gd name="connsiteY23" fmla="*/ 481013 h 1671681"/>
                            <a:gd name="connsiteX24" fmla="*/ 452622 w 643122"/>
                            <a:gd name="connsiteY24" fmla="*/ 519113 h 1671681"/>
                            <a:gd name="connsiteX25" fmla="*/ 462147 w 643122"/>
                            <a:gd name="connsiteY25" fmla="*/ 533400 h 1671681"/>
                            <a:gd name="connsiteX26" fmla="*/ 476434 w 643122"/>
                            <a:gd name="connsiteY26" fmla="*/ 547688 h 1671681"/>
                            <a:gd name="connsiteX27" fmla="*/ 485959 w 643122"/>
                            <a:gd name="connsiteY27" fmla="*/ 576263 h 1671681"/>
                            <a:gd name="connsiteX28" fmla="*/ 490722 w 643122"/>
                            <a:gd name="connsiteY28" fmla="*/ 590550 h 1671681"/>
                            <a:gd name="connsiteX29" fmla="*/ 509772 w 643122"/>
                            <a:gd name="connsiteY29" fmla="*/ 619125 h 1671681"/>
                            <a:gd name="connsiteX30" fmla="*/ 509772 w 643122"/>
                            <a:gd name="connsiteY30" fmla="*/ 676275 h 1671681"/>
                            <a:gd name="connsiteX31" fmla="*/ 495484 w 643122"/>
                            <a:gd name="connsiteY31" fmla="*/ 685800 h 1671681"/>
                            <a:gd name="connsiteX32" fmla="*/ 476434 w 643122"/>
                            <a:gd name="connsiteY32" fmla="*/ 700088 h 1671681"/>
                            <a:gd name="connsiteX33" fmla="*/ 438334 w 643122"/>
                            <a:gd name="connsiteY33" fmla="*/ 742950 h 1671681"/>
                            <a:gd name="connsiteX34" fmla="*/ 419284 w 643122"/>
                            <a:gd name="connsiteY34" fmla="*/ 762000 h 1671681"/>
                            <a:gd name="connsiteX35" fmla="*/ 400234 w 643122"/>
                            <a:gd name="connsiteY35" fmla="*/ 781050 h 1671681"/>
                            <a:gd name="connsiteX36" fmla="*/ 385947 w 643122"/>
                            <a:gd name="connsiteY36" fmla="*/ 795338 h 1671681"/>
                            <a:gd name="connsiteX37" fmla="*/ 371659 w 643122"/>
                            <a:gd name="connsiteY37" fmla="*/ 804863 h 1671681"/>
                            <a:gd name="connsiteX38" fmla="*/ 343084 w 643122"/>
                            <a:gd name="connsiteY38" fmla="*/ 833438 h 1671681"/>
                            <a:gd name="connsiteX39" fmla="*/ 319272 w 643122"/>
                            <a:gd name="connsiteY39" fmla="*/ 862013 h 1671681"/>
                            <a:gd name="connsiteX40" fmla="*/ 314509 w 643122"/>
                            <a:gd name="connsiteY40" fmla="*/ 876300 h 1671681"/>
                            <a:gd name="connsiteX41" fmla="*/ 304984 w 643122"/>
                            <a:gd name="connsiteY41" fmla="*/ 947738 h 1671681"/>
                            <a:gd name="connsiteX42" fmla="*/ 300222 w 643122"/>
                            <a:gd name="connsiteY42" fmla="*/ 962025 h 1671681"/>
                            <a:gd name="connsiteX43" fmla="*/ 304984 w 643122"/>
                            <a:gd name="connsiteY43" fmla="*/ 981075 h 1671681"/>
                            <a:gd name="connsiteX44" fmla="*/ 333559 w 643122"/>
                            <a:gd name="connsiteY44" fmla="*/ 995363 h 1671681"/>
                            <a:gd name="connsiteX45" fmla="*/ 366897 w 643122"/>
                            <a:gd name="connsiteY45" fmla="*/ 1014413 h 1671681"/>
                            <a:gd name="connsiteX46" fmla="*/ 366897 w 643122"/>
                            <a:gd name="connsiteY46" fmla="*/ 1062038 h 1671681"/>
                            <a:gd name="connsiteX47" fmla="*/ 362134 w 643122"/>
                            <a:gd name="connsiteY47" fmla="*/ 1119188 h 1671681"/>
                            <a:gd name="connsiteX48" fmla="*/ 347847 w 643122"/>
                            <a:gd name="connsiteY48" fmla="*/ 1152525 h 1671681"/>
                            <a:gd name="connsiteX49" fmla="*/ 333559 w 643122"/>
                            <a:gd name="connsiteY49" fmla="*/ 1181100 h 1671681"/>
                            <a:gd name="connsiteX50" fmla="*/ 328797 w 643122"/>
                            <a:gd name="connsiteY50" fmla="*/ 1195388 h 1671681"/>
                            <a:gd name="connsiteX51" fmla="*/ 319272 w 643122"/>
                            <a:gd name="connsiteY51" fmla="*/ 1209675 h 1671681"/>
                            <a:gd name="connsiteX52" fmla="*/ 309747 w 643122"/>
                            <a:gd name="connsiteY52" fmla="*/ 1238250 h 1671681"/>
                            <a:gd name="connsiteX53" fmla="*/ 304984 w 643122"/>
                            <a:gd name="connsiteY53" fmla="*/ 1252538 h 1671681"/>
                            <a:gd name="connsiteX54" fmla="*/ 300222 w 643122"/>
                            <a:gd name="connsiteY54" fmla="*/ 1285875 h 1671681"/>
                            <a:gd name="connsiteX55" fmla="*/ 290697 w 643122"/>
                            <a:gd name="connsiteY55" fmla="*/ 1366838 h 1671681"/>
                            <a:gd name="connsiteX56" fmla="*/ 281172 w 643122"/>
                            <a:gd name="connsiteY56" fmla="*/ 1395413 h 1671681"/>
                            <a:gd name="connsiteX57" fmla="*/ 262122 w 643122"/>
                            <a:gd name="connsiteY57" fmla="*/ 1423988 h 1671681"/>
                            <a:gd name="connsiteX58" fmla="*/ 233547 w 643122"/>
                            <a:gd name="connsiteY58" fmla="*/ 1438275 h 1671681"/>
                            <a:gd name="connsiteX59" fmla="*/ 219259 w 643122"/>
                            <a:gd name="connsiteY59" fmla="*/ 1447800 h 1671681"/>
                            <a:gd name="connsiteX60" fmla="*/ 190684 w 643122"/>
                            <a:gd name="connsiteY60" fmla="*/ 1457325 h 1671681"/>
                            <a:gd name="connsiteX61" fmla="*/ 157347 w 643122"/>
                            <a:gd name="connsiteY61" fmla="*/ 1466850 h 1671681"/>
                            <a:gd name="connsiteX62" fmla="*/ 138297 w 643122"/>
                            <a:gd name="connsiteY62" fmla="*/ 1485900 h 1671681"/>
                            <a:gd name="connsiteX63" fmla="*/ 133534 w 643122"/>
                            <a:gd name="connsiteY63" fmla="*/ 1500188 h 1671681"/>
                            <a:gd name="connsiteX64" fmla="*/ 109722 w 643122"/>
                            <a:gd name="connsiteY64" fmla="*/ 1524000 h 1671681"/>
                            <a:gd name="connsiteX65" fmla="*/ 57181 w 643122"/>
                            <a:gd name="connsiteY65" fmla="*/ 1552471 h 1671681"/>
                            <a:gd name="connsiteX66" fmla="*/ 5575 w 643122"/>
                            <a:gd name="connsiteY66" fmla="*/ 1576423 h 1671681"/>
                            <a:gd name="connsiteX67" fmla="*/ 4947 w 643122"/>
                            <a:gd name="connsiteY67" fmla="*/ 1657350 h 1671681"/>
                            <a:gd name="connsiteX68" fmla="*/ 4947 w 643122"/>
                            <a:gd name="connsiteY68" fmla="*/ 1671638 h 1671681"/>
                            <a:gd name="connsiteX0" fmla="*/ 641914 w 641914"/>
                            <a:gd name="connsiteY0" fmla="*/ 0 h 1671722"/>
                            <a:gd name="connsiteX1" fmla="*/ 622864 w 641914"/>
                            <a:gd name="connsiteY1" fmla="*/ 28575 h 1671722"/>
                            <a:gd name="connsiteX2" fmla="*/ 589526 w 641914"/>
                            <a:gd name="connsiteY2" fmla="*/ 33338 h 1671722"/>
                            <a:gd name="connsiteX3" fmla="*/ 570476 w 641914"/>
                            <a:gd name="connsiteY3" fmla="*/ 42863 h 1671722"/>
                            <a:gd name="connsiteX4" fmla="*/ 551426 w 641914"/>
                            <a:gd name="connsiteY4" fmla="*/ 71438 h 1671722"/>
                            <a:gd name="connsiteX5" fmla="*/ 541901 w 641914"/>
                            <a:gd name="connsiteY5" fmla="*/ 85725 h 1671722"/>
                            <a:gd name="connsiteX6" fmla="*/ 527614 w 641914"/>
                            <a:gd name="connsiteY6" fmla="*/ 90488 h 1671722"/>
                            <a:gd name="connsiteX7" fmla="*/ 513326 w 641914"/>
                            <a:gd name="connsiteY7" fmla="*/ 100013 h 1671722"/>
                            <a:gd name="connsiteX8" fmla="*/ 494276 w 641914"/>
                            <a:gd name="connsiteY8" fmla="*/ 80963 h 1671722"/>
                            <a:gd name="connsiteX9" fmla="*/ 479989 w 641914"/>
                            <a:gd name="connsiteY9" fmla="*/ 76200 h 1671722"/>
                            <a:gd name="connsiteX10" fmla="*/ 465701 w 641914"/>
                            <a:gd name="connsiteY10" fmla="*/ 66675 h 1671722"/>
                            <a:gd name="connsiteX11" fmla="*/ 432364 w 641914"/>
                            <a:gd name="connsiteY11" fmla="*/ 57150 h 1671722"/>
                            <a:gd name="connsiteX12" fmla="*/ 418076 w 641914"/>
                            <a:gd name="connsiteY12" fmla="*/ 61913 h 1671722"/>
                            <a:gd name="connsiteX13" fmla="*/ 403789 w 641914"/>
                            <a:gd name="connsiteY13" fmla="*/ 90488 h 1671722"/>
                            <a:gd name="connsiteX14" fmla="*/ 418076 w 641914"/>
                            <a:gd name="connsiteY14" fmla="*/ 166688 h 1671722"/>
                            <a:gd name="connsiteX15" fmla="*/ 432364 w 641914"/>
                            <a:gd name="connsiteY15" fmla="*/ 180975 h 1671722"/>
                            <a:gd name="connsiteX16" fmla="*/ 441889 w 641914"/>
                            <a:gd name="connsiteY16" fmla="*/ 195263 h 1671722"/>
                            <a:gd name="connsiteX17" fmla="*/ 470464 w 641914"/>
                            <a:gd name="connsiteY17" fmla="*/ 214313 h 1671722"/>
                            <a:gd name="connsiteX18" fmla="*/ 470464 w 641914"/>
                            <a:gd name="connsiteY18" fmla="*/ 257175 h 1671722"/>
                            <a:gd name="connsiteX19" fmla="*/ 441889 w 641914"/>
                            <a:gd name="connsiteY19" fmla="*/ 276225 h 1671722"/>
                            <a:gd name="connsiteX20" fmla="*/ 432364 w 641914"/>
                            <a:gd name="connsiteY20" fmla="*/ 304800 h 1671722"/>
                            <a:gd name="connsiteX21" fmla="*/ 427601 w 641914"/>
                            <a:gd name="connsiteY21" fmla="*/ 319088 h 1671722"/>
                            <a:gd name="connsiteX22" fmla="*/ 427601 w 641914"/>
                            <a:gd name="connsiteY22" fmla="*/ 438150 h 1671722"/>
                            <a:gd name="connsiteX23" fmla="*/ 441889 w 641914"/>
                            <a:gd name="connsiteY23" fmla="*/ 481013 h 1671722"/>
                            <a:gd name="connsiteX24" fmla="*/ 451414 w 641914"/>
                            <a:gd name="connsiteY24" fmla="*/ 519113 h 1671722"/>
                            <a:gd name="connsiteX25" fmla="*/ 460939 w 641914"/>
                            <a:gd name="connsiteY25" fmla="*/ 533400 h 1671722"/>
                            <a:gd name="connsiteX26" fmla="*/ 475226 w 641914"/>
                            <a:gd name="connsiteY26" fmla="*/ 547688 h 1671722"/>
                            <a:gd name="connsiteX27" fmla="*/ 484751 w 641914"/>
                            <a:gd name="connsiteY27" fmla="*/ 576263 h 1671722"/>
                            <a:gd name="connsiteX28" fmla="*/ 489514 w 641914"/>
                            <a:gd name="connsiteY28" fmla="*/ 590550 h 1671722"/>
                            <a:gd name="connsiteX29" fmla="*/ 508564 w 641914"/>
                            <a:gd name="connsiteY29" fmla="*/ 619125 h 1671722"/>
                            <a:gd name="connsiteX30" fmla="*/ 508564 w 641914"/>
                            <a:gd name="connsiteY30" fmla="*/ 676275 h 1671722"/>
                            <a:gd name="connsiteX31" fmla="*/ 494276 w 641914"/>
                            <a:gd name="connsiteY31" fmla="*/ 685800 h 1671722"/>
                            <a:gd name="connsiteX32" fmla="*/ 475226 w 641914"/>
                            <a:gd name="connsiteY32" fmla="*/ 700088 h 1671722"/>
                            <a:gd name="connsiteX33" fmla="*/ 437126 w 641914"/>
                            <a:gd name="connsiteY33" fmla="*/ 742950 h 1671722"/>
                            <a:gd name="connsiteX34" fmla="*/ 418076 w 641914"/>
                            <a:gd name="connsiteY34" fmla="*/ 762000 h 1671722"/>
                            <a:gd name="connsiteX35" fmla="*/ 399026 w 641914"/>
                            <a:gd name="connsiteY35" fmla="*/ 781050 h 1671722"/>
                            <a:gd name="connsiteX36" fmla="*/ 384739 w 641914"/>
                            <a:gd name="connsiteY36" fmla="*/ 795338 h 1671722"/>
                            <a:gd name="connsiteX37" fmla="*/ 370451 w 641914"/>
                            <a:gd name="connsiteY37" fmla="*/ 804863 h 1671722"/>
                            <a:gd name="connsiteX38" fmla="*/ 341876 w 641914"/>
                            <a:gd name="connsiteY38" fmla="*/ 833438 h 1671722"/>
                            <a:gd name="connsiteX39" fmla="*/ 318064 w 641914"/>
                            <a:gd name="connsiteY39" fmla="*/ 862013 h 1671722"/>
                            <a:gd name="connsiteX40" fmla="*/ 313301 w 641914"/>
                            <a:gd name="connsiteY40" fmla="*/ 876300 h 1671722"/>
                            <a:gd name="connsiteX41" fmla="*/ 303776 w 641914"/>
                            <a:gd name="connsiteY41" fmla="*/ 947738 h 1671722"/>
                            <a:gd name="connsiteX42" fmla="*/ 299014 w 641914"/>
                            <a:gd name="connsiteY42" fmla="*/ 962025 h 1671722"/>
                            <a:gd name="connsiteX43" fmla="*/ 303776 w 641914"/>
                            <a:gd name="connsiteY43" fmla="*/ 981075 h 1671722"/>
                            <a:gd name="connsiteX44" fmla="*/ 332351 w 641914"/>
                            <a:gd name="connsiteY44" fmla="*/ 995363 h 1671722"/>
                            <a:gd name="connsiteX45" fmla="*/ 365689 w 641914"/>
                            <a:gd name="connsiteY45" fmla="*/ 1014413 h 1671722"/>
                            <a:gd name="connsiteX46" fmla="*/ 365689 w 641914"/>
                            <a:gd name="connsiteY46" fmla="*/ 1062038 h 1671722"/>
                            <a:gd name="connsiteX47" fmla="*/ 360926 w 641914"/>
                            <a:gd name="connsiteY47" fmla="*/ 1119188 h 1671722"/>
                            <a:gd name="connsiteX48" fmla="*/ 346639 w 641914"/>
                            <a:gd name="connsiteY48" fmla="*/ 1152525 h 1671722"/>
                            <a:gd name="connsiteX49" fmla="*/ 332351 w 641914"/>
                            <a:gd name="connsiteY49" fmla="*/ 1181100 h 1671722"/>
                            <a:gd name="connsiteX50" fmla="*/ 327589 w 641914"/>
                            <a:gd name="connsiteY50" fmla="*/ 1195388 h 1671722"/>
                            <a:gd name="connsiteX51" fmla="*/ 318064 w 641914"/>
                            <a:gd name="connsiteY51" fmla="*/ 1209675 h 1671722"/>
                            <a:gd name="connsiteX52" fmla="*/ 308539 w 641914"/>
                            <a:gd name="connsiteY52" fmla="*/ 1238250 h 1671722"/>
                            <a:gd name="connsiteX53" fmla="*/ 303776 w 641914"/>
                            <a:gd name="connsiteY53" fmla="*/ 1252538 h 1671722"/>
                            <a:gd name="connsiteX54" fmla="*/ 299014 w 641914"/>
                            <a:gd name="connsiteY54" fmla="*/ 1285875 h 1671722"/>
                            <a:gd name="connsiteX55" fmla="*/ 289489 w 641914"/>
                            <a:gd name="connsiteY55" fmla="*/ 1366838 h 1671722"/>
                            <a:gd name="connsiteX56" fmla="*/ 279964 w 641914"/>
                            <a:gd name="connsiteY56" fmla="*/ 1395413 h 1671722"/>
                            <a:gd name="connsiteX57" fmla="*/ 260914 w 641914"/>
                            <a:gd name="connsiteY57" fmla="*/ 1423988 h 1671722"/>
                            <a:gd name="connsiteX58" fmla="*/ 232339 w 641914"/>
                            <a:gd name="connsiteY58" fmla="*/ 1438275 h 1671722"/>
                            <a:gd name="connsiteX59" fmla="*/ 218051 w 641914"/>
                            <a:gd name="connsiteY59" fmla="*/ 1447800 h 1671722"/>
                            <a:gd name="connsiteX60" fmla="*/ 189476 w 641914"/>
                            <a:gd name="connsiteY60" fmla="*/ 1457325 h 1671722"/>
                            <a:gd name="connsiteX61" fmla="*/ 156139 w 641914"/>
                            <a:gd name="connsiteY61" fmla="*/ 1466850 h 1671722"/>
                            <a:gd name="connsiteX62" fmla="*/ 137089 w 641914"/>
                            <a:gd name="connsiteY62" fmla="*/ 1485900 h 1671722"/>
                            <a:gd name="connsiteX63" fmla="*/ 132326 w 641914"/>
                            <a:gd name="connsiteY63" fmla="*/ 1500188 h 1671722"/>
                            <a:gd name="connsiteX64" fmla="*/ 108514 w 641914"/>
                            <a:gd name="connsiteY64" fmla="*/ 1524000 h 1671722"/>
                            <a:gd name="connsiteX65" fmla="*/ 55973 w 641914"/>
                            <a:gd name="connsiteY65" fmla="*/ 1552471 h 1671722"/>
                            <a:gd name="connsiteX66" fmla="*/ 4367 w 641914"/>
                            <a:gd name="connsiteY66" fmla="*/ 1576423 h 1671722"/>
                            <a:gd name="connsiteX67" fmla="*/ 3739 w 641914"/>
                            <a:gd name="connsiteY67" fmla="*/ 1657350 h 1671722"/>
                            <a:gd name="connsiteX68" fmla="*/ 12154 w 641914"/>
                            <a:gd name="connsiteY68" fmla="*/ 1671681 h 1671722"/>
                            <a:gd name="connsiteX0" fmla="*/ 638225 w 638225"/>
                            <a:gd name="connsiteY0" fmla="*/ 0 h 1671722"/>
                            <a:gd name="connsiteX1" fmla="*/ 619175 w 638225"/>
                            <a:gd name="connsiteY1" fmla="*/ 28575 h 1671722"/>
                            <a:gd name="connsiteX2" fmla="*/ 585837 w 638225"/>
                            <a:gd name="connsiteY2" fmla="*/ 33338 h 1671722"/>
                            <a:gd name="connsiteX3" fmla="*/ 566787 w 638225"/>
                            <a:gd name="connsiteY3" fmla="*/ 42863 h 1671722"/>
                            <a:gd name="connsiteX4" fmla="*/ 547737 w 638225"/>
                            <a:gd name="connsiteY4" fmla="*/ 71438 h 1671722"/>
                            <a:gd name="connsiteX5" fmla="*/ 538212 w 638225"/>
                            <a:gd name="connsiteY5" fmla="*/ 85725 h 1671722"/>
                            <a:gd name="connsiteX6" fmla="*/ 523925 w 638225"/>
                            <a:gd name="connsiteY6" fmla="*/ 90488 h 1671722"/>
                            <a:gd name="connsiteX7" fmla="*/ 509637 w 638225"/>
                            <a:gd name="connsiteY7" fmla="*/ 100013 h 1671722"/>
                            <a:gd name="connsiteX8" fmla="*/ 490587 w 638225"/>
                            <a:gd name="connsiteY8" fmla="*/ 80963 h 1671722"/>
                            <a:gd name="connsiteX9" fmla="*/ 476300 w 638225"/>
                            <a:gd name="connsiteY9" fmla="*/ 76200 h 1671722"/>
                            <a:gd name="connsiteX10" fmla="*/ 462012 w 638225"/>
                            <a:gd name="connsiteY10" fmla="*/ 66675 h 1671722"/>
                            <a:gd name="connsiteX11" fmla="*/ 428675 w 638225"/>
                            <a:gd name="connsiteY11" fmla="*/ 57150 h 1671722"/>
                            <a:gd name="connsiteX12" fmla="*/ 414387 w 638225"/>
                            <a:gd name="connsiteY12" fmla="*/ 61913 h 1671722"/>
                            <a:gd name="connsiteX13" fmla="*/ 400100 w 638225"/>
                            <a:gd name="connsiteY13" fmla="*/ 90488 h 1671722"/>
                            <a:gd name="connsiteX14" fmla="*/ 414387 w 638225"/>
                            <a:gd name="connsiteY14" fmla="*/ 166688 h 1671722"/>
                            <a:gd name="connsiteX15" fmla="*/ 428675 w 638225"/>
                            <a:gd name="connsiteY15" fmla="*/ 180975 h 1671722"/>
                            <a:gd name="connsiteX16" fmla="*/ 438200 w 638225"/>
                            <a:gd name="connsiteY16" fmla="*/ 195263 h 1671722"/>
                            <a:gd name="connsiteX17" fmla="*/ 466775 w 638225"/>
                            <a:gd name="connsiteY17" fmla="*/ 214313 h 1671722"/>
                            <a:gd name="connsiteX18" fmla="*/ 466775 w 638225"/>
                            <a:gd name="connsiteY18" fmla="*/ 257175 h 1671722"/>
                            <a:gd name="connsiteX19" fmla="*/ 438200 w 638225"/>
                            <a:gd name="connsiteY19" fmla="*/ 276225 h 1671722"/>
                            <a:gd name="connsiteX20" fmla="*/ 428675 w 638225"/>
                            <a:gd name="connsiteY20" fmla="*/ 304800 h 1671722"/>
                            <a:gd name="connsiteX21" fmla="*/ 423912 w 638225"/>
                            <a:gd name="connsiteY21" fmla="*/ 319088 h 1671722"/>
                            <a:gd name="connsiteX22" fmla="*/ 423912 w 638225"/>
                            <a:gd name="connsiteY22" fmla="*/ 438150 h 1671722"/>
                            <a:gd name="connsiteX23" fmla="*/ 438200 w 638225"/>
                            <a:gd name="connsiteY23" fmla="*/ 481013 h 1671722"/>
                            <a:gd name="connsiteX24" fmla="*/ 447725 w 638225"/>
                            <a:gd name="connsiteY24" fmla="*/ 519113 h 1671722"/>
                            <a:gd name="connsiteX25" fmla="*/ 457250 w 638225"/>
                            <a:gd name="connsiteY25" fmla="*/ 533400 h 1671722"/>
                            <a:gd name="connsiteX26" fmla="*/ 471537 w 638225"/>
                            <a:gd name="connsiteY26" fmla="*/ 547688 h 1671722"/>
                            <a:gd name="connsiteX27" fmla="*/ 481062 w 638225"/>
                            <a:gd name="connsiteY27" fmla="*/ 576263 h 1671722"/>
                            <a:gd name="connsiteX28" fmla="*/ 485825 w 638225"/>
                            <a:gd name="connsiteY28" fmla="*/ 590550 h 1671722"/>
                            <a:gd name="connsiteX29" fmla="*/ 504875 w 638225"/>
                            <a:gd name="connsiteY29" fmla="*/ 619125 h 1671722"/>
                            <a:gd name="connsiteX30" fmla="*/ 504875 w 638225"/>
                            <a:gd name="connsiteY30" fmla="*/ 676275 h 1671722"/>
                            <a:gd name="connsiteX31" fmla="*/ 490587 w 638225"/>
                            <a:gd name="connsiteY31" fmla="*/ 685800 h 1671722"/>
                            <a:gd name="connsiteX32" fmla="*/ 471537 w 638225"/>
                            <a:gd name="connsiteY32" fmla="*/ 700088 h 1671722"/>
                            <a:gd name="connsiteX33" fmla="*/ 433437 w 638225"/>
                            <a:gd name="connsiteY33" fmla="*/ 742950 h 1671722"/>
                            <a:gd name="connsiteX34" fmla="*/ 414387 w 638225"/>
                            <a:gd name="connsiteY34" fmla="*/ 762000 h 1671722"/>
                            <a:gd name="connsiteX35" fmla="*/ 395337 w 638225"/>
                            <a:gd name="connsiteY35" fmla="*/ 781050 h 1671722"/>
                            <a:gd name="connsiteX36" fmla="*/ 381050 w 638225"/>
                            <a:gd name="connsiteY36" fmla="*/ 795338 h 1671722"/>
                            <a:gd name="connsiteX37" fmla="*/ 366762 w 638225"/>
                            <a:gd name="connsiteY37" fmla="*/ 804863 h 1671722"/>
                            <a:gd name="connsiteX38" fmla="*/ 338187 w 638225"/>
                            <a:gd name="connsiteY38" fmla="*/ 833438 h 1671722"/>
                            <a:gd name="connsiteX39" fmla="*/ 314375 w 638225"/>
                            <a:gd name="connsiteY39" fmla="*/ 862013 h 1671722"/>
                            <a:gd name="connsiteX40" fmla="*/ 309612 w 638225"/>
                            <a:gd name="connsiteY40" fmla="*/ 876300 h 1671722"/>
                            <a:gd name="connsiteX41" fmla="*/ 300087 w 638225"/>
                            <a:gd name="connsiteY41" fmla="*/ 947738 h 1671722"/>
                            <a:gd name="connsiteX42" fmla="*/ 295325 w 638225"/>
                            <a:gd name="connsiteY42" fmla="*/ 962025 h 1671722"/>
                            <a:gd name="connsiteX43" fmla="*/ 300087 w 638225"/>
                            <a:gd name="connsiteY43" fmla="*/ 981075 h 1671722"/>
                            <a:gd name="connsiteX44" fmla="*/ 328662 w 638225"/>
                            <a:gd name="connsiteY44" fmla="*/ 995363 h 1671722"/>
                            <a:gd name="connsiteX45" fmla="*/ 362000 w 638225"/>
                            <a:gd name="connsiteY45" fmla="*/ 1014413 h 1671722"/>
                            <a:gd name="connsiteX46" fmla="*/ 362000 w 638225"/>
                            <a:gd name="connsiteY46" fmla="*/ 1062038 h 1671722"/>
                            <a:gd name="connsiteX47" fmla="*/ 357237 w 638225"/>
                            <a:gd name="connsiteY47" fmla="*/ 1119188 h 1671722"/>
                            <a:gd name="connsiteX48" fmla="*/ 342950 w 638225"/>
                            <a:gd name="connsiteY48" fmla="*/ 1152525 h 1671722"/>
                            <a:gd name="connsiteX49" fmla="*/ 328662 w 638225"/>
                            <a:gd name="connsiteY49" fmla="*/ 1181100 h 1671722"/>
                            <a:gd name="connsiteX50" fmla="*/ 323900 w 638225"/>
                            <a:gd name="connsiteY50" fmla="*/ 1195388 h 1671722"/>
                            <a:gd name="connsiteX51" fmla="*/ 314375 w 638225"/>
                            <a:gd name="connsiteY51" fmla="*/ 1209675 h 1671722"/>
                            <a:gd name="connsiteX52" fmla="*/ 304850 w 638225"/>
                            <a:gd name="connsiteY52" fmla="*/ 1238250 h 1671722"/>
                            <a:gd name="connsiteX53" fmla="*/ 300087 w 638225"/>
                            <a:gd name="connsiteY53" fmla="*/ 1252538 h 1671722"/>
                            <a:gd name="connsiteX54" fmla="*/ 295325 w 638225"/>
                            <a:gd name="connsiteY54" fmla="*/ 1285875 h 1671722"/>
                            <a:gd name="connsiteX55" fmla="*/ 285800 w 638225"/>
                            <a:gd name="connsiteY55" fmla="*/ 1366838 h 1671722"/>
                            <a:gd name="connsiteX56" fmla="*/ 276275 w 638225"/>
                            <a:gd name="connsiteY56" fmla="*/ 1395413 h 1671722"/>
                            <a:gd name="connsiteX57" fmla="*/ 257225 w 638225"/>
                            <a:gd name="connsiteY57" fmla="*/ 1423988 h 1671722"/>
                            <a:gd name="connsiteX58" fmla="*/ 228650 w 638225"/>
                            <a:gd name="connsiteY58" fmla="*/ 1438275 h 1671722"/>
                            <a:gd name="connsiteX59" fmla="*/ 214362 w 638225"/>
                            <a:gd name="connsiteY59" fmla="*/ 1447800 h 1671722"/>
                            <a:gd name="connsiteX60" fmla="*/ 185787 w 638225"/>
                            <a:gd name="connsiteY60" fmla="*/ 1457325 h 1671722"/>
                            <a:gd name="connsiteX61" fmla="*/ 152450 w 638225"/>
                            <a:gd name="connsiteY61" fmla="*/ 1466850 h 1671722"/>
                            <a:gd name="connsiteX62" fmla="*/ 133400 w 638225"/>
                            <a:gd name="connsiteY62" fmla="*/ 1485900 h 1671722"/>
                            <a:gd name="connsiteX63" fmla="*/ 128637 w 638225"/>
                            <a:gd name="connsiteY63" fmla="*/ 1500188 h 1671722"/>
                            <a:gd name="connsiteX64" fmla="*/ 104825 w 638225"/>
                            <a:gd name="connsiteY64" fmla="*/ 1524000 h 1671722"/>
                            <a:gd name="connsiteX65" fmla="*/ 52284 w 638225"/>
                            <a:gd name="connsiteY65" fmla="*/ 1552471 h 1671722"/>
                            <a:gd name="connsiteX66" fmla="*/ 31902 w 638225"/>
                            <a:gd name="connsiteY66" fmla="*/ 1581530 h 1671722"/>
                            <a:gd name="connsiteX67" fmla="*/ 50 w 638225"/>
                            <a:gd name="connsiteY67" fmla="*/ 1657350 h 1671722"/>
                            <a:gd name="connsiteX68" fmla="*/ 8465 w 638225"/>
                            <a:gd name="connsiteY68" fmla="*/ 1671681 h 1671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638225" h="1671722">
                              <a:moveTo>
                                <a:pt x="638225" y="0"/>
                              </a:moveTo>
                              <a:cubicBezTo>
                                <a:pt x="631197" y="9036"/>
                                <a:pt x="630508" y="26956"/>
                                <a:pt x="619175" y="28575"/>
                              </a:cubicBezTo>
                              <a:lnTo>
                                <a:pt x="585837" y="33338"/>
                              </a:lnTo>
                              <a:cubicBezTo>
                                <a:pt x="579487" y="36513"/>
                                <a:pt x="571807" y="37843"/>
                                <a:pt x="566787" y="42863"/>
                              </a:cubicBezTo>
                              <a:cubicBezTo>
                                <a:pt x="558692" y="50958"/>
                                <a:pt x="554087" y="61913"/>
                                <a:pt x="547737" y="71438"/>
                              </a:cubicBezTo>
                              <a:lnTo>
                                <a:pt x="538212" y="85725"/>
                              </a:lnTo>
                              <a:cubicBezTo>
                                <a:pt x="535427" y="89902"/>
                                <a:pt x="528415" y="88243"/>
                                <a:pt x="523925" y="90488"/>
                              </a:cubicBezTo>
                              <a:cubicBezTo>
                                <a:pt x="518805" y="93048"/>
                                <a:pt x="514400" y="96838"/>
                                <a:pt x="509637" y="100013"/>
                              </a:cubicBezTo>
                              <a:cubicBezTo>
                                <a:pt x="471538" y="87312"/>
                                <a:pt x="515987" y="106363"/>
                                <a:pt x="490587" y="80963"/>
                              </a:cubicBezTo>
                              <a:cubicBezTo>
                                <a:pt x="487037" y="77413"/>
                                <a:pt x="480790" y="78445"/>
                                <a:pt x="476300" y="76200"/>
                              </a:cubicBezTo>
                              <a:cubicBezTo>
                                <a:pt x="471180" y="73640"/>
                                <a:pt x="467132" y="69235"/>
                                <a:pt x="462012" y="66675"/>
                              </a:cubicBezTo>
                              <a:cubicBezTo>
                                <a:pt x="455183" y="63260"/>
                                <a:pt x="434774" y="58675"/>
                                <a:pt x="428675" y="57150"/>
                              </a:cubicBezTo>
                              <a:cubicBezTo>
                                <a:pt x="423912" y="58738"/>
                                <a:pt x="418307" y="58777"/>
                                <a:pt x="414387" y="61913"/>
                              </a:cubicBezTo>
                              <a:cubicBezTo>
                                <a:pt x="405993" y="68628"/>
                                <a:pt x="403237" y="81075"/>
                                <a:pt x="400100" y="90488"/>
                              </a:cubicBezTo>
                              <a:cubicBezTo>
                                <a:pt x="405861" y="148103"/>
                                <a:pt x="399817" y="122978"/>
                                <a:pt x="414387" y="166688"/>
                              </a:cubicBezTo>
                              <a:cubicBezTo>
                                <a:pt x="416517" y="173078"/>
                                <a:pt x="424363" y="175801"/>
                                <a:pt x="428675" y="180975"/>
                              </a:cubicBezTo>
                              <a:cubicBezTo>
                                <a:pt x="432339" y="185372"/>
                                <a:pt x="433892" y="191494"/>
                                <a:pt x="438200" y="195263"/>
                              </a:cubicBezTo>
                              <a:cubicBezTo>
                                <a:pt x="446815" y="202801"/>
                                <a:pt x="466775" y="214313"/>
                                <a:pt x="466775" y="214313"/>
                              </a:cubicBezTo>
                              <a:cubicBezTo>
                                <a:pt x="471592" y="228765"/>
                                <a:pt x="478130" y="240953"/>
                                <a:pt x="466775" y="257175"/>
                              </a:cubicBezTo>
                              <a:cubicBezTo>
                                <a:pt x="460210" y="266553"/>
                                <a:pt x="438200" y="276225"/>
                                <a:pt x="438200" y="276225"/>
                              </a:cubicBezTo>
                              <a:lnTo>
                                <a:pt x="428675" y="304800"/>
                              </a:lnTo>
                              <a:lnTo>
                                <a:pt x="423912" y="319088"/>
                              </a:lnTo>
                              <a:cubicBezTo>
                                <a:pt x="418608" y="372137"/>
                                <a:pt x="415348" y="378202"/>
                                <a:pt x="423912" y="438150"/>
                              </a:cubicBezTo>
                              <a:cubicBezTo>
                                <a:pt x="428678" y="471515"/>
                                <a:pt x="433435" y="457186"/>
                                <a:pt x="438200" y="481013"/>
                              </a:cubicBezTo>
                              <a:cubicBezTo>
                                <a:pt x="440012" y="490074"/>
                                <a:pt x="442842" y="509348"/>
                                <a:pt x="447725" y="519113"/>
                              </a:cubicBezTo>
                              <a:cubicBezTo>
                                <a:pt x="450285" y="524232"/>
                                <a:pt x="453586" y="529003"/>
                                <a:pt x="457250" y="533400"/>
                              </a:cubicBezTo>
                              <a:cubicBezTo>
                                <a:pt x="461562" y="538574"/>
                                <a:pt x="466775" y="542925"/>
                                <a:pt x="471537" y="547688"/>
                              </a:cubicBezTo>
                              <a:lnTo>
                                <a:pt x="481062" y="576263"/>
                              </a:lnTo>
                              <a:cubicBezTo>
                                <a:pt x="482650" y="581025"/>
                                <a:pt x="483040" y="586373"/>
                                <a:pt x="485825" y="590550"/>
                              </a:cubicBezTo>
                              <a:lnTo>
                                <a:pt x="504875" y="619125"/>
                              </a:lnTo>
                              <a:cubicBezTo>
                                <a:pt x="512164" y="640995"/>
                                <a:pt x="515970" y="645763"/>
                                <a:pt x="504875" y="676275"/>
                              </a:cubicBezTo>
                              <a:cubicBezTo>
                                <a:pt x="502919" y="681654"/>
                                <a:pt x="495245" y="682473"/>
                                <a:pt x="490587" y="685800"/>
                              </a:cubicBezTo>
                              <a:cubicBezTo>
                                <a:pt x="484128" y="690414"/>
                                <a:pt x="477437" y="694778"/>
                                <a:pt x="471537" y="700088"/>
                              </a:cubicBezTo>
                              <a:cubicBezTo>
                                <a:pt x="444352" y="724555"/>
                                <a:pt x="448124" y="720920"/>
                                <a:pt x="433437" y="742950"/>
                              </a:cubicBezTo>
                              <a:cubicBezTo>
                                <a:pt x="420738" y="781051"/>
                                <a:pt x="439787" y="736600"/>
                                <a:pt x="414387" y="762000"/>
                              </a:cubicBezTo>
                              <a:cubicBezTo>
                                <a:pt x="388987" y="787400"/>
                                <a:pt x="433438" y="768351"/>
                                <a:pt x="395337" y="781050"/>
                              </a:cubicBezTo>
                              <a:cubicBezTo>
                                <a:pt x="390575" y="785813"/>
                                <a:pt x="386224" y="791026"/>
                                <a:pt x="381050" y="795338"/>
                              </a:cubicBezTo>
                              <a:cubicBezTo>
                                <a:pt x="376653" y="799002"/>
                                <a:pt x="371040" y="801060"/>
                                <a:pt x="366762" y="804863"/>
                              </a:cubicBezTo>
                              <a:cubicBezTo>
                                <a:pt x="356694" y="813812"/>
                                <a:pt x="347712" y="823913"/>
                                <a:pt x="338187" y="833438"/>
                              </a:cubicBezTo>
                              <a:cubicBezTo>
                                <a:pt x="327653" y="843972"/>
                                <a:pt x="321007" y="848750"/>
                                <a:pt x="314375" y="862013"/>
                              </a:cubicBezTo>
                              <a:cubicBezTo>
                                <a:pt x="312130" y="866503"/>
                                <a:pt x="311200" y="871538"/>
                                <a:pt x="309612" y="876300"/>
                              </a:cubicBezTo>
                              <a:cubicBezTo>
                                <a:pt x="306635" y="906068"/>
                                <a:pt x="306665" y="921428"/>
                                <a:pt x="300087" y="947738"/>
                              </a:cubicBezTo>
                              <a:cubicBezTo>
                                <a:pt x="298869" y="952608"/>
                                <a:pt x="296912" y="957263"/>
                                <a:pt x="295325" y="962025"/>
                              </a:cubicBezTo>
                              <a:cubicBezTo>
                                <a:pt x="296912" y="968375"/>
                                <a:pt x="296456" y="975629"/>
                                <a:pt x="300087" y="981075"/>
                              </a:cubicBezTo>
                              <a:cubicBezTo>
                                <a:pt x="306188" y="990226"/>
                                <a:pt x="319789" y="991560"/>
                                <a:pt x="328662" y="995363"/>
                              </a:cubicBezTo>
                              <a:cubicBezTo>
                                <a:pt x="345582" y="1002615"/>
                                <a:pt x="347650" y="1004847"/>
                                <a:pt x="362000" y="1014413"/>
                              </a:cubicBezTo>
                              <a:cubicBezTo>
                                <a:pt x="370801" y="1040817"/>
                                <a:pt x="366378" y="1020448"/>
                                <a:pt x="362000" y="1062038"/>
                              </a:cubicBezTo>
                              <a:cubicBezTo>
                                <a:pt x="359999" y="1081049"/>
                                <a:pt x="359608" y="1100220"/>
                                <a:pt x="357237" y="1119188"/>
                              </a:cubicBezTo>
                              <a:cubicBezTo>
                                <a:pt x="353933" y="1145621"/>
                                <a:pt x="353617" y="1131191"/>
                                <a:pt x="342950" y="1152525"/>
                              </a:cubicBezTo>
                              <a:cubicBezTo>
                                <a:pt x="323232" y="1191959"/>
                                <a:pt x="355958" y="1140157"/>
                                <a:pt x="328662" y="1181100"/>
                              </a:cubicBezTo>
                              <a:cubicBezTo>
                                <a:pt x="327075" y="1185863"/>
                                <a:pt x="326145" y="1190898"/>
                                <a:pt x="323900" y="1195388"/>
                              </a:cubicBezTo>
                              <a:cubicBezTo>
                                <a:pt x="321340" y="1200507"/>
                                <a:pt x="316700" y="1204445"/>
                                <a:pt x="314375" y="1209675"/>
                              </a:cubicBezTo>
                              <a:cubicBezTo>
                                <a:pt x="310297" y="1218850"/>
                                <a:pt x="308025" y="1228725"/>
                                <a:pt x="304850" y="1238250"/>
                              </a:cubicBezTo>
                              <a:lnTo>
                                <a:pt x="300087" y="1252538"/>
                              </a:lnTo>
                              <a:cubicBezTo>
                                <a:pt x="298500" y="1263650"/>
                                <a:pt x="296500" y="1274712"/>
                                <a:pt x="295325" y="1285875"/>
                              </a:cubicBezTo>
                              <a:cubicBezTo>
                                <a:pt x="292157" y="1315972"/>
                                <a:pt x="293350" y="1339152"/>
                                <a:pt x="285800" y="1366838"/>
                              </a:cubicBezTo>
                              <a:cubicBezTo>
                                <a:pt x="283158" y="1376524"/>
                                <a:pt x="281844" y="1387059"/>
                                <a:pt x="276275" y="1395413"/>
                              </a:cubicBezTo>
                              <a:lnTo>
                                <a:pt x="257225" y="1423988"/>
                              </a:lnTo>
                              <a:cubicBezTo>
                                <a:pt x="251949" y="1431901"/>
                                <a:pt x="236800" y="1435558"/>
                                <a:pt x="228650" y="1438275"/>
                              </a:cubicBezTo>
                              <a:cubicBezTo>
                                <a:pt x="223887" y="1441450"/>
                                <a:pt x="219593" y="1445475"/>
                                <a:pt x="214362" y="1447800"/>
                              </a:cubicBezTo>
                              <a:cubicBezTo>
                                <a:pt x="205187" y="1451878"/>
                                <a:pt x="195312" y="1454150"/>
                                <a:pt x="185787" y="1457325"/>
                              </a:cubicBezTo>
                              <a:cubicBezTo>
                                <a:pt x="165283" y="1464160"/>
                                <a:pt x="176380" y="1460868"/>
                                <a:pt x="152450" y="1466850"/>
                              </a:cubicBezTo>
                              <a:cubicBezTo>
                                <a:pt x="139748" y="1504953"/>
                                <a:pt x="158801" y="1460499"/>
                                <a:pt x="133400" y="1485900"/>
                              </a:cubicBezTo>
                              <a:cubicBezTo>
                                <a:pt x="129850" y="1489450"/>
                                <a:pt x="130882" y="1495698"/>
                                <a:pt x="128637" y="1500188"/>
                              </a:cubicBezTo>
                              <a:cubicBezTo>
                                <a:pt x="122864" y="1511733"/>
                                <a:pt x="117551" y="1515286"/>
                                <a:pt x="104825" y="1524000"/>
                              </a:cubicBezTo>
                              <a:cubicBezTo>
                                <a:pt x="92100" y="1532714"/>
                                <a:pt x="58634" y="1550883"/>
                                <a:pt x="52284" y="1552471"/>
                              </a:cubicBezTo>
                              <a:cubicBezTo>
                                <a:pt x="22121" y="1550883"/>
                                <a:pt x="40608" y="1564050"/>
                                <a:pt x="31902" y="1581530"/>
                              </a:cubicBezTo>
                              <a:cubicBezTo>
                                <a:pt x="23196" y="1599010"/>
                                <a:pt x="-1248" y="1641474"/>
                                <a:pt x="50" y="1657350"/>
                              </a:cubicBezTo>
                              <a:cubicBezTo>
                                <a:pt x="1348" y="1673226"/>
                                <a:pt x="-2613" y="1671681"/>
                                <a:pt x="8465" y="167168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8362" o:spid="_x0000_s1026" style="position:absolute;left:0;text-align:left;margin-left:266.1pt;margin-top:12.7pt;width:50.25pt;height:131.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225,167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" path="m638225,v-7028,9036,-7717,26956,-19050,28575l585837,33338v-6350,3175,-14030,4505,-19050,9525c558692,50958,554087,61913,547737,71438r-9525,14287c535427,89902,528415,88243,523925,90488v-5120,2560,-9525,6350,-14288,9525c471538,87312,515987,106363,490587,80963v-3550,-3550,-9797,-2518,-14287,-4763c471180,73640,467132,69235,462012,66675v-6829,-3415,-27238,-8000,-33337,-9525c423912,58738,418307,58777,414387,61913v-8394,6715,-11150,19162,-14287,28575c405861,148103,399817,122978,414387,166688v2130,6390,9976,9113,14288,14287c432339,185372,433892,191494,438200,195263v8615,7538,28575,19050,28575,19050c471592,228765,478130,240953,466775,257175v-6565,9378,-28575,19050,-28575,19050l428675,304800r-4763,14288c418608,372137,415348,378202,423912,438150v4766,33365,9523,19036,14288,42863c440012,490074,442842,509348,447725,519113v2560,5119,5861,9890,9525,14287c461562,538574,466775,542925,471537,547688r9525,28575c482650,581025,483040,586373,485825,590550r19050,28575c512164,640995,515970,645763,504875,676275v-1956,5379,-9630,6198,-14288,9525c484128,690414,477437,694778,471537,700088v-27185,24467,-23413,20832,-38100,42862c420738,781051,439787,736600,414387,762000v-25400,25400,19051,6351,-19050,19050c390575,785813,386224,791026,381050,795338v-4397,3664,-10010,5722,-14288,9525c356694,813812,347712,823913,338187,833438v-10534,10534,-17180,15312,-23812,28575c312130,866503,311200,871538,309612,876300v-2977,29768,-2947,45128,-9525,71438c298869,952608,296912,957263,295325,962025v1587,6350,1131,13604,4762,19050c306188,990226,319789,991560,328662,995363v16920,7252,18988,9484,33338,19050c370801,1040817,366378,1020448,362000,1062038v-2001,19011,-2392,38182,-4763,57150c353933,1145621,353617,1131191,342950,1152525v-19718,39434,13008,-12368,-14288,28575c327075,1185863,326145,1190898,323900,1195388v-2560,5119,-7200,9057,-9525,14287c310297,1218850,308025,1228725,304850,1238250r-4763,14288c298500,1263650,296500,1274712,295325,1285875v-3168,30097,-1975,53277,-9525,80963c283158,1376524,281844,1387059,276275,1395413r-19050,28575c251949,1431901,236800,1435558,228650,1438275v-4763,3175,-9057,7200,-14288,9525c205187,1451878,195312,1454150,185787,1457325v-20504,6835,-9407,3543,-33337,9525c139748,1504953,158801,1460499,133400,1485900v-3550,3550,-2518,9798,-4763,14288c122864,1511733,117551,1515286,104825,1524000v-12725,8714,-46191,26883,-52541,28471c22121,1550883,40608,1564050,31902,1581530v-8706,17480,-33150,59944,-31852,75820c1348,1673226,-2613,1671681,8465,1671681e" filled="f" strokecolor="black [3213]" strokeweight="2.75pt">
                <v:path arrowok="t" o:connecttype="custom" o:connectlocs="638175,0;619126,28568;585791,33330;566743,42853;547694,71421;538170,85704;523884,90466;509597,99989;490549,80944;476263,76182;461976,66659;428641,57136;414355,61898;400069,90466;414355,166648;428641,180931;438166,195216;466738,214261;466738,257113;438166,276159;428641,304727;423879,319011;423879,438045;438166,480897;447690,518988;457214,533272;471500,547556;481024,576124;485787,590408;504835,618976;504835,676112;490549,685635;471500,699920;433403,742771;414355,761817;395306,780862;381020,795147;366733,804669;338161,833238;314350,861806;309588,876089;300063,947510;295302,961794;300063,980839;328636,995124;361972,1014169;361972,1061783;357209,1118919;342923,1152248;328636,1180816;323875,1195101;314350,1209384;304826,1237952;300063,1252237;295302,1285566;285778,1366509;276253,1395077;257205,1423646;228632,1437929;214345,1447452;185772,1456975;152438,1466497;133390,1485543;128627,1499827;104817,1523634;52280,1552098;31900,1581150;50,1656951;8464,1671279" o:connectangles="0,0,0,0,0,0,0,0,0,0,0,0,0,0,0,0,0,0,0,0,0,0,0,0,0,0,0,0,0,0,0,0,0,0,0,0,0,0,0,0,0,0,0,0,0,0,0,0,0,0,0,0,0,0,0,0,0,0,0,0,0,0,0,0,0,0,0,0,0"/>
              </v:shape>
            </w:pict>
          </mc:Fallback>
        </mc:AlternateContent>
      </w:r>
      <w:r w:rsidR="00BE5734">
        <w:rPr>
          <w:rFonts w:ascii="ＭＳ 明朝" w:hAnsi="ＭＳ 明朝" w:hint="eastAsia"/>
          <w:noProof/>
          <w:sz w:val="24"/>
        </w:rPr>
        <mc:AlternateContent>
          <mc:Choice Requires="wps">
            <w:drawing>
              <wp:anchor distT="0" distB="0" distL="114300" distR="114300" simplePos="0" relativeHeight="251829760" behindDoc="0" locked="0" layoutInCell="1" allowOverlap="1" wp14:anchorId="16E4BDD7" wp14:editId="60538E96">
                <wp:simplePos x="0" y="0"/>
                <wp:positionH relativeFrom="column">
                  <wp:posOffset>3131813</wp:posOffset>
                </wp:positionH>
                <wp:positionV relativeFrom="paragraph">
                  <wp:posOffset>218440</wp:posOffset>
                </wp:positionV>
                <wp:extent cx="184157" cy="139700"/>
                <wp:effectExtent l="0" t="0" r="25400" b="12700"/>
                <wp:wrapNone/>
                <wp:docPr id="8365" name="フリーフォーム 8365"/>
                <wp:cNvGraphicFramePr/>
                <a:graphic xmlns:a="http://schemas.openxmlformats.org/drawingml/2006/main">
                  <a:graphicData uri="http://schemas.microsoft.com/office/word/2010/wordprocessingShape">
                    <wps:wsp>
                      <wps:cNvSpPr/>
                      <wps:spPr>
                        <a:xfrm>
                          <a:off x="0" y="0"/>
                          <a:ext cx="184157" cy="139700"/>
                        </a:xfrm>
                        <a:custGeom>
                          <a:avLst/>
                          <a:gdLst>
                            <a:gd name="connsiteX0" fmla="*/ 184157 w 184157"/>
                            <a:gd name="connsiteY0" fmla="*/ 0 h 139700"/>
                            <a:gd name="connsiteX1" fmla="*/ 139707 w 184157"/>
                            <a:gd name="connsiteY1" fmla="*/ 6350 h 139700"/>
                            <a:gd name="connsiteX2" fmla="*/ 120657 w 184157"/>
                            <a:gd name="connsiteY2" fmla="*/ 19050 h 139700"/>
                            <a:gd name="connsiteX3" fmla="*/ 101607 w 184157"/>
                            <a:gd name="connsiteY3" fmla="*/ 25400 h 139700"/>
                            <a:gd name="connsiteX4" fmla="*/ 44457 w 184157"/>
                            <a:gd name="connsiteY4" fmla="*/ 57150 h 139700"/>
                            <a:gd name="connsiteX5" fmla="*/ 31757 w 184157"/>
                            <a:gd name="connsiteY5" fmla="*/ 76200 h 139700"/>
                            <a:gd name="connsiteX6" fmla="*/ 25407 w 184157"/>
                            <a:gd name="connsiteY6" fmla="*/ 95250 h 139700"/>
                            <a:gd name="connsiteX7" fmla="*/ 7 w 184157"/>
                            <a:gd name="connsiteY7" fmla="*/ 139700 h 13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57" h="139700">
                              <a:moveTo>
                                <a:pt x="184157" y="0"/>
                              </a:moveTo>
                              <a:cubicBezTo>
                                <a:pt x="169340" y="2117"/>
                                <a:pt x="154043" y="2049"/>
                                <a:pt x="139707" y="6350"/>
                              </a:cubicBezTo>
                              <a:cubicBezTo>
                                <a:pt x="132397" y="8543"/>
                                <a:pt x="127483" y="15637"/>
                                <a:pt x="120657" y="19050"/>
                              </a:cubicBezTo>
                              <a:cubicBezTo>
                                <a:pt x="114670" y="22043"/>
                                <a:pt x="107957" y="23283"/>
                                <a:pt x="101607" y="25400"/>
                              </a:cubicBezTo>
                              <a:cubicBezTo>
                                <a:pt x="57938" y="54513"/>
                                <a:pt x="77987" y="45973"/>
                                <a:pt x="44457" y="57150"/>
                              </a:cubicBezTo>
                              <a:cubicBezTo>
                                <a:pt x="40224" y="63500"/>
                                <a:pt x="35170" y="69374"/>
                                <a:pt x="31757" y="76200"/>
                              </a:cubicBezTo>
                              <a:cubicBezTo>
                                <a:pt x="28764" y="82187"/>
                                <a:pt x="28658" y="89399"/>
                                <a:pt x="25407" y="95250"/>
                              </a:cubicBezTo>
                              <a:cubicBezTo>
                                <a:pt x="-1167" y="143083"/>
                                <a:pt x="7" y="116981"/>
                                <a:pt x="7" y="13970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365" o:spid="_x0000_s1026" style="position:absolute;left:0;text-align:left;margin-left:246.6pt;margin-top:17.2pt;width:14.5pt;height:11pt;z-index:251829760;visibility:visible;mso-wrap-style:square;mso-wrap-distance-left:9pt;mso-wrap-distance-top:0;mso-wrap-distance-right:9pt;mso-wrap-distance-bottom:0;mso-position-horizontal:absolute;mso-position-horizontal-relative:text;mso-position-vertical:absolute;mso-position-vertical-relative:text;v-text-anchor:middle" coordsize="184157,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" path="m184157,c169340,2117,154043,2049,139707,6350v-7310,2193,-12224,9287,-19050,12700c114670,22043,107957,23283,101607,25400,57938,54513,77987,45973,44457,57150,40224,63500,35170,69374,31757,76200v-2993,5987,-3099,13199,-6350,19050c-1167,143083,7,116981,7,139700e" filled="f" strokecolor="black [3213]" strokeweight="1pt">
                <v:path arrowok="t" o:connecttype="custom" o:connectlocs="184157,0;139707,6350;120657,19050;101607,25400;44457,57150;31757,76200;25407,95250;7,139700" o:connectangles="0,0,0,0,0,0,0,0"/>
              </v:shape>
            </w:pict>
          </mc:Fallback>
        </mc:AlternateContent>
      </w:r>
      <w:r w:rsidR="001B14BD">
        <w:rPr>
          <w:rFonts w:ascii="ＭＳ 明朝" w:hAnsi="ＭＳ 明朝" w:hint="eastAsia"/>
          <w:noProof/>
          <w:sz w:val="24"/>
        </w:rPr>
        <mc:AlternateContent>
          <mc:Choice Requires="wps">
            <w:drawing>
              <wp:anchor distT="0" distB="0" distL="114300" distR="114300" simplePos="0" relativeHeight="251589120" behindDoc="0" locked="0" layoutInCell="1" allowOverlap="1" wp14:anchorId="11F716AD" wp14:editId="4F2D9ACD">
                <wp:simplePos x="0" y="0"/>
                <wp:positionH relativeFrom="column">
                  <wp:posOffset>885238</wp:posOffset>
                </wp:positionH>
                <wp:positionV relativeFrom="paragraph">
                  <wp:posOffset>97323</wp:posOffset>
                </wp:positionV>
                <wp:extent cx="1221740" cy="217170"/>
                <wp:effectExtent l="0" t="0" r="1216660" b="201930"/>
                <wp:wrapNone/>
                <wp:docPr id="20" name="AutoShape 7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217170"/>
                        </a:xfrm>
                        <a:prstGeom prst="borderCallout1">
                          <a:avLst>
                            <a:gd name="adj1" fmla="val 28797"/>
                            <a:gd name="adj2" fmla="val 102000"/>
                            <a:gd name="adj3" fmla="val 190352"/>
                            <a:gd name="adj4" fmla="val 197863"/>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泉北高等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50" o:spid="_x0000_s1129" type="#_x0000_t47" style="position:absolute;left:0;text-align:left;margin-left:69.7pt;margin-top:7.65pt;width:96.2pt;height:17.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" adj="42738,41116,22032,6220">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泉北高等支援学校</w:t>
                      </w:r>
                    </w:p>
                  </w:txbxContent>
                </v:textbox>
                <o:callout v:ext="edit" minusx="t" minusy="t"/>
              </v:shape>
            </w:pict>
          </mc:Fallback>
        </mc:AlternateContent>
      </w:r>
      <w:r w:rsidR="001B14BD">
        <w:rPr>
          <w:noProof/>
        </w:rPr>
        <mc:AlternateContent>
          <mc:Choice Requires="wps">
            <w:drawing>
              <wp:anchor distT="0" distB="0" distL="114300" distR="114300" simplePos="0" relativeHeight="251624960" behindDoc="0" locked="0" layoutInCell="1" allowOverlap="1" wp14:anchorId="7CE8EE5D" wp14:editId="0F0D72BB">
                <wp:simplePos x="0" y="0"/>
                <wp:positionH relativeFrom="column">
                  <wp:posOffset>5051796</wp:posOffset>
                </wp:positionH>
                <wp:positionV relativeFrom="paragraph">
                  <wp:posOffset>54191</wp:posOffset>
                </wp:positionV>
                <wp:extent cx="1059815" cy="219710"/>
                <wp:effectExtent l="666750" t="0" r="26035" b="504190"/>
                <wp:wrapNone/>
                <wp:docPr id="19" name="AutoShape 8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219710"/>
                        </a:xfrm>
                        <a:prstGeom prst="borderCallout1">
                          <a:avLst>
                            <a:gd name="adj1" fmla="val 36318"/>
                            <a:gd name="adj2" fmla="val -2306"/>
                            <a:gd name="adj3" fmla="val 306022"/>
                            <a:gd name="adj4" fmla="val -61497"/>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富田林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1" o:spid="_x0000_s1130" type="#_x0000_t47" style="position:absolute;left:0;text-align:left;margin-left:397.8pt;margin-top:4.25pt;width:83.45pt;height:17.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" adj="-13283,66101,-498,7845">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富田林支援学校</w:t>
                      </w:r>
                    </w:p>
                  </w:txbxContent>
                </v:textbox>
                <o:callout v:ext="edit" minusy="t"/>
              </v:shape>
            </w:pict>
          </mc:Fallback>
        </mc:AlternateContent>
      </w:r>
    </w:p>
    <w:p w:rsidR="00700C38" w:rsidRDefault="00F66B17">
      <w:pPr>
        <w:ind w:left="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588096" behindDoc="0" locked="0" layoutInCell="1" allowOverlap="1" wp14:anchorId="4493690E" wp14:editId="663213F4">
                <wp:simplePos x="0" y="0"/>
                <wp:positionH relativeFrom="column">
                  <wp:posOffset>699770</wp:posOffset>
                </wp:positionH>
                <wp:positionV relativeFrom="paragraph">
                  <wp:posOffset>153035</wp:posOffset>
                </wp:positionV>
                <wp:extent cx="1001395" cy="213360"/>
                <wp:effectExtent l="0" t="0" r="1113155" b="15240"/>
                <wp:wrapNone/>
                <wp:docPr id="18" name="AutoShape 7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395" cy="213360"/>
                        </a:xfrm>
                        <a:prstGeom prst="borderCallout1">
                          <a:avLst>
                            <a:gd name="adj1" fmla="val 65698"/>
                            <a:gd name="adj2" fmla="val 100719"/>
                            <a:gd name="adj3" fmla="val 67588"/>
                            <a:gd name="adj4" fmla="val 208482"/>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和泉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49" o:spid="_x0000_s1131" type="#_x0000_t47" style="position:absolute;left:0;text-align:left;margin-left:55.1pt;margin-top:12.05pt;width:78.85pt;height:16.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" adj="45032,14599,21755,14191">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和泉支援学校</w:t>
                      </w:r>
                    </w:p>
                  </w:txbxContent>
                </v:textbox>
                <o:callout v:ext="edit" minusx="t" minusy="t"/>
              </v:shape>
            </w:pict>
          </mc:Fallback>
        </mc:AlternateContent>
      </w:r>
      <w:r>
        <w:rPr>
          <w:noProof/>
        </w:rPr>
        <mc:AlternateContent>
          <mc:Choice Requires="wps">
            <w:drawing>
              <wp:anchor distT="0" distB="0" distL="114300" distR="114300" simplePos="0" relativeHeight="251584000" behindDoc="0" locked="0" layoutInCell="1" allowOverlap="1" wp14:anchorId="2186D6DA" wp14:editId="4CED3EEA">
                <wp:simplePos x="0" y="0"/>
                <wp:positionH relativeFrom="column">
                  <wp:posOffset>2721610</wp:posOffset>
                </wp:positionH>
                <wp:positionV relativeFrom="paragraph">
                  <wp:posOffset>170180</wp:posOffset>
                </wp:positionV>
                <wp:extent cx="243840" cy="243840"/>
                <wp:effectExtent l="0" t="0" r="0" b="3810"/>
                <wp:wrapNone/>
                <wp:docPr id="16" name="Text Box 7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5" o:spid="_x0000_s1132" type="#_x0000_t202" style="position:absolute;left:0;text-align:left;margin-left:214.3pt;margin-top:13.4pt;width:19.2pt;height:19.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lyu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745F7C">
        <w:rPr>
          <w:rFonts w:ascii="ＭＳ 明朝" w:hAnsi="ＭＳ 明朝" w:hint="eastAsia"/>
          <w:noProof/>
          <w:sz w:val="24"/>
        </w:rPr>
        <mc:AlternateContent>
          <mc:Choice Requires="wps">
            <w:drawing>
              <wp:anchor distT="0" distB="0" distL="114300" distR="114300" simplePos="0" relativeHeight="251582976" behindDoc="0" locked="0" layoutInCell="1" allowOverlap="1" wp14:anchorId="55AE5870" wp14:editId="1C83B67A">
                <wp:simplePos x="0" y="0"/>
                <wp:positionH relativeFrom="column">
                  <wp:posOffset>3232785</wp:posOffset>
                </wp:positionH>
                <wp:positionV relativeFrom="paragraph">
                  <wp:posOffset>167005</wp:posOffset>
                </wp:positionV>
                <wp:extent cx="243840" cy="304800"/>
                <wp:effectExtent l="0" t="3175" r="4445" b="0"/>
                <wp:wrapNone/>
                <wp:docPr id="17" name="Text Box 7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4" o:spid="_x0000_s1133" type="#_x0000_t202" style="position:absolute;left:0;text-align:left;margin-left:254.55pt;margin-top:13.15pt;width:19.2pt;height:2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5bv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p>
    <w:p w:rsidR="00700C38" w:rsidRDefault="00745F7C">
      <w:pPr>
        <w:ind w:left="480"/>
        <w:rPr>
          <w:rFonts w:ascii="ＭＳ 明朝" w:hAnsi="ＭＳ 明朝"/>
          <w:sz w:val="24"/>
        </w:rPr>
      </w:pPr>
      <w:r>
        <w:rPr>
          <w:noProof/>
        </w:rPr>
        <mc:AlternateContent>
          <mc:Choice Requires="wps">
            <w:drawing>
              <wp:anchor distT="0" distB="0" distL="114300" distR="114300" simplePos="0" relativeHeight="251587072" behindDoc="0" locked="0" layoutInCell="1" allowOverlap="1" wp14:anchorId="4B641CFF" wp14:editId="5AB94671">
                <wp:simplePos x="0" y="0"/>
                <wp:positionH relativeFrom="column">
                  <wp:posOffset>4273550</wp:posOffset>
                </wp:positionH>
                <wp:positionV relativeFrom="paragraph">
                  <wp:posOffset>145223</wp:posOffset>
                </wp:positionV>
                <wp:extent cx="207645" cy="323850"/>
                <wp:effectExtent l="0" t="0" r="0" b="0"/>
                <wp:wrapNone/>
                <wp:docPr id="15" name="Text Box 7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8" o:spid="_x0000_s1134" type="#_x0000_t202" style="position:absolute;left:0;text-align:left;margin-left:336.5pt;margin-top:11.45pt;width:16.35pt;height:2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aavAIAAMM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p>
    <w:p w:rsidR="00700C38" w:rsidRDefault="00745F7C">
      <w:pPr>
        <w:ind w:left="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13696" behindDoc="0" locked="0" layoutInCell="1" allowOverlap="1" wp14:anchorId="10D034CC" wp14:editId="1E861E20">
                <wp:simplePos x="0" y="0"/>
                <wp:positionH relativeFrom="column">
                  <wp:posOffset>2253819</wp:posOffset>
                </wp:positionH>
                <wp:positionV relativeFrom="paragraph">
                  <wp:posOffset>6937</wp:posOffset>
                </wp:positionV>
                <wp:extent cx="736600" cy="476250"/>
                <wp:effectExtent l="0" t="0" r="0" b="0"/>
                <wp:wrapNone/>
                <wp:docPr id="14" name="Text Box 8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jc w:val="center"/>
                              <w:rPr>
                                <w:rFonts w:ascii="ＭＳ ゴシック" w:eastAsia="ＭＳ ゴシック" w:hAnsi="ＭＳ ゴシック"/>
                                <w:b/>
                                <w:sz w:val="52"/>
                                <w:szCs w:val="52"/>
                              </w:rPr>
                            </w:pPr>
                            <w:r>
                              <w:rPr>
                                <w:rFonts w:ascii="ＭＳ ゴシック" w:eastAsia="ＭＳ ゴシック" w:hAnsi="ＭＳ ゴシック" w:cs="ＭＳ 明朝" w:hint="eastAsia"/>
                                <w:b/>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0" o:spid="_x0000_s1135" type="#_x0000_t202" style="position:absolute;left:0;text-align:left;margin-left:177.45pt;margin-top:.55pt;width:58pt;height: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YWvQIAAMM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" filled="f" stroked="f">
                <v:textbox inset="5.85pt,.7pt,5.85pt,.7pt">
                  <w:txbxContent>
                    <w:p w:rsidR="000B21E3" w:rsidRDefault="000B21E3">
                      <w:pPr>
                        <w:jc w:val="center"/>
                        <w:rPr>
                          <w:rFonts w:ascii="ＭＳ ゴシック" w:eastAsia="ＭＳ ゴシック" w:hAnsi="ＭＳ ゴシック"/>
                          <w:b/>
                          <w:sz w:val="52"/>
                          <w:szCs w:val="52"/>
                        </w:rPr>
                      </w:pPr>
                      <w:r>
                        <w:rPr>
                          <w:rFonts w:ascii="ＭＳ ゴシック" w:eastAsia="ＭＳ ゴシック" w:hAnsi="ＭＳ ゴシック" w:cs="ＭＳ 明朝" w:hint="eastAsia"/>
                          <w:b/>
                          <w:sz w:val="52"/>
                          <w:szCs w:val="52"/>
                        </w:rPr>
                        <w:t>Ⓔ</w:t>
                      </w:r>
                    </w:p>
                  </w:txbxContent>
                </v:textbox>
              </v:shape>
            </w:pict>
          </mc:Fallback>
        </mc:AlternateContent>
      </w:r>
    </w:p>
    <w:p w:rsidR="00700C38" w:rsidRDefault="00745F7C">
      <w:pPr>
        <w:ind w:left="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25984" behindDoc="0" locked="0" layoutInCell="1" allowOverlap="1" wp14:anchorId="1A3E64F4" wp14:editId="66B3A860">
                <wp:simplePos x="0" y="0"/>
                <wp:positionH relativeFrom="column">
                  <wp:posOffset>13970</wp:posOffset>
                </wp:positionH>
                <wp:positionV relativeFrom="paragraph">
                  <wp:posOffset>137256</wp:posOffset>
                </wp:positionV>
                <wp:extent cx="1011555" cy="224155"/>
                <wp:effectExtent l="0" t="0" r="874395" b="290195"/>
                <wp:wrapNone/>
                <wp:docPr id="13" name="AutoShape 8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555" cy="224155"/>
                        </a:xfrm>
                        <a:prstGeom prst="borderCallout1">
                          <a:avLst>
                            <a:gd name="adj1" fmla="val 24052"/>
                            <a:gd name="adj2" fmla="val 101562"/>
                            <a:gd name="adj3" fmla="val 210172"/>
                            <a:gd name="adj4" fmla="val 184995"/>
                          </a:avLst>
                        </a:prstGeom>
                        <a:solidFill>
                          <a:srgbClr val="FFFFFF"/>
                        </a:solidFill>
                        <a:ln w="9525">
                          <a:solidFill>
                            <a:srgbClr val="000000"/>
                          </a:solidFill>
                          <a:miter lim="800000"/>
                          <a:headEnd/>
                          <a:tailEnd/>
                        </a:ln>
                      </wps:spPr>
                      <wps:txbx>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佐野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2" o:spid="_x0000_s1136" type="#_x0000_t47" style="position:absolute;left:0;text-align:left;margin-left:1.1pt;margin-top:10.8pt;width:79.65pt;height:17.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" adj="39959,45397,21937,5195">
                <v:textbox inset="5.85pt,.7pt,5.85pt,.7pt">
                  <w:txbxContent>
                    <w:p w:rsidR="000B21E3" w:rsidRDefault="000B21E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佐野支援学校</w:t>
                      </w:r>
                    </w:p>
                  </w:txbxContent>
                </v:textbox>
                <o:callout v:ext="edit" minusx="t" minusy="t"/>
              </v:shape>
            </w:pict>
          </mc:Fallback>
        </mc:AlternateContent>
      </w:r>
    </w:p>
    <w:p w:rsidR="00700C38" w:rsidRDefault="00700C38">
      <w:pPr>
        <w:ind w:left="480"/>
        <w:rPr>
          <w:rFonts w:ascii="ＭＳ 明朝" w:hAnsi="ＭＳ 明朝"/>
          <w:sz w:val="24"/>
        </w:rPr>
      </w:pPr>
    </w:p>
    <w:p w:rsidR="00700C38" w:rsidRDefault="00BA6BE4">
      <w:pPr>
        <w:ind w:left="480"/>
        <w:rPr>
          <w:rFonts w:ascii="ＭＳ 明朝" w:hAnsi="ＭＳ 明朝"/>
          <w:sz w:val="24"/>
        </w:rPr>
      </w:pPr>
      <w:r>
        <w:rPr>
          <w:noProof/>
        </w:rPr>
        <mc:AlternateContent>
          <mc:Choice Requires="wps">
            <w:drawing>
              <wp:anchor distT="0" distB="0" distL="114300" distR="114300" simplePos="0" relativeHeight="251586048" behindDoc="0" locked="0" layoutInCell="1" allowOverlap="1" wp14:anchorId="36B247B1" wp14:editId="7075140F">
                <wp:simplePos x="0" y="0"/>
                <wp:positionH relativeFrom="column">
                  <wp:posOffset>1800225</wp:posOffset>
                </wp:positionH>
                <wp:positionV relativeFrom="paragraph">
                  <wp:posOffset>12065</wp:posOffset>
                </wp:positionV>
                <wp:extent cx="243840" cy="304800"/>
                <wp:effectExtent l="0" t="0" r="0" b="0"/>
                <wp:wrapNone/>
                <wp:docPr id="11" name="Text Box 7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7" o:spid="_x0000_s1137" type="#_x0000_t202" style="position:absolute;left:0;text-align:left;margin-left:141.75pt;margin-top:.95pt;width:19.2pt;height:2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MJ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sidR="00745F7C">
        <w:rPr>
          <w:rFonts w:ascii="ＭＳ 明朝" w:hAnsi="ＭＳ 明朝" w:hint="eastAsia"/>
          <w:noProof/>
          <w:sz w:val="24"/>
        </w:rPr>
        <mc:AlternateContent>
          <mc:Choice Requires="wps">
            <w:drawing>
              <wp:anchor distT="0" distB="0" distL="114300" distR="114300" simplePos="0" relativeHeight="251627008" behindDoc="0" locked="0" layoutInCell="1" allowOverlap="1" wp14:anchorId="433200F8" wp14:editId="705C1444">
                <wp:simplePos x="0" y="0"/>
                <wp:positionH relativeFrom="column">
                  <wp:posOffset>-348339</wp:posOffset>
                </wp:positionH>
                <wp:positionV relativeFrom="paragraph">
                  <wp:posOffset>13287</wp:posOffset>
                </wp:positionV>
                <wp:extent cx="1318260" cy="481330"/>
                <wp:effectExtent l="0" t="0" r="377190" b="13970"/>
                <wp:wrapNone/>
                <wp:docPr id="12" name="AutoShape 8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481330"/>
                        </a:xfrm>
                        <a:prstGeom prst="borderCallout1">
                          <a:avLst>
                            <a:gd name="adj1" fmla="val 34498"/>
                            <a:gd name="adj2" fmla="val 99238"/>
                            <a:gd name="adj3" fmla="val 95558"/>
                            <a:gd name="adj4" fmla="val 126926"/>
                          </a:avLst>
                        </a:prstGeom>
                        <a:solidFill>
                          <a:srgbClr val="FFFFFF"/>
                        </a:solidFill>
                        <a:ln w="9525">
                          <a:solidFill>
                            <a:srgbClr val="000000"/>
                          </a:solidFill>
                          <a:miter lim="800000"/>
                          <a:headEnd/>
                          <a:tailEnd/>
                        </a:ln>
                      </wps:spPr>
                      <wps:txbx>
                        <w:txbxContent>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泉南支援学校</w:t>
                            </w:r>
                          </w:p>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18"/>
                              </w:rPr>
                              <w:t>すながわ高等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3" o:spid="_x0000_s1138" type="#_x0000_t47" style="position:absolute;left:0;text-align:left;margin-left:-27.45pt;margin-top:1.05pt;width:103.8pt;height:37.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" adj="27416,20641,21435,7452">
                <v:textbox inset="5.85pt,.7pt,5.85pt,.7pt">
                  <w:txbxContent>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泉南支援学校</w:t>
                      </w:r>
                    </w:p>
                    <w:p w:rsidR="000B21E3" w:rsidRDefault="000B21E3">
                      <w:pPr>
                        <w:jc w:val="left"/>
                        <w:rPr>
                          <w:rFonts w:ascii="ＭＳ Ｐゴシック" w:eastAsia="ＭＳ Ｐゴシック" w:hAnsi="ＭＳ Ｐゴシック"/>
                          <w:sz w:val="20"/>
                        </w:rPr>
                      </w:pPr>
                      <w:r>
                        <w:rPr>
                          <w:rFonts w:ascii="ＭＳ Ｐゴシック" w:eastAsia="ＭＳ Ｐゴシック" w:hAnsi="ＭＳ Ｐゴシック" w:hint="eastAsia"/>
                          <w:sz w:val="18"/>
                        </w:rPr>
                        <w:t>すながわ高等支援学校</w:t>
                      </w:r>
                    </w:p>
                  </w:txbxContent>
                </v:textbox>
                <o:callout v:ext="edit" minusx="t" minusy="t"/>
              </v:shape>
            </w:pict>
          </mc:Fallback>
        </mc:AlternateContent>
      </w:r>
    </w:p>
    <w:p w:rsidR="00700C38" w:rsidRDefault="00745F7C">
      <w:pPr>
        <w:ind w:left="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592192" behindDoc="0" locked="0" layoutInCell="1" allowOverlap="1" wp14:anchorId="3668877A" wp14:editId="632224B1">
                <wp:simplePos x="0" y="0"/>
                <wp:positionH relativeFrom="column">
                  <wp:posOffset>1322705</wp:posOffset>
                </wp:positionH>
                <wp:positionV relativeFrom="paragraph">
                  <wp:posOffset>201930</wp:posOffset>
                </wp:positionV>
                <wp:extent cx="244475" cy="194310"/>
                <wp:effectExtent l="3810" t="1905" r="0" b="3810"/>
                <wp:wrapNone/>
                <wp:docPr id="10" name="Text Box 7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4"/>
                                <w:szCs w:val="14"/>
                              </w:rPr>
                            </w:pPr>
                            <w:r>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3" o:spid="_x0000_s1139" type="#_x0000_t202" style="position:absolute;left:0;text-align:left;margin-left:104.15pt;margin-top:15.9pt;width:19.25pt;height:15.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ukuQ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" filled="f" stroked="f">
                <v:textbox inset="5.85pt,.7pt,5.85pt,.7pt">
                  <w:txbxContent>
                    <w:p w:rsidR="000B21E3" w:rsidRDefault="000B21E3">
                      <w:pPr>
                        <w:rPr>
                          <w:sz w:val="14"/>
                          <w:szCs w:val="14"/>
                        </w:rPr>
                      </w:pPr>
                      <w:r>
                        <w:rPr>
                          <w:rFonts w:hint="eastAsia"/>
                          <w:sz w:val="14"/>
                          <w:szCs w:val="14"/>
                        </w:rPr>
                        <w:t>○</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585024" behindDoc="0" locked="0" layoutInCell="1" allowOverlap="1" wp14:anchorId="2FE67E2E" wp14:editId="3883896C">
                <wp:simplePos x="0" y="0"/>
                <wp:positionH relativeFrom="column">
                  <wp:posOffset>1261745</wp:posOffset>
                </wp:positionH>
                <wp:positionV relativeFrom="paragraph">
                  <wp:posOffset>142875</wp:posOffset>
                </wp:positionV>
                <wp:extent cx="243840" cy="304800"/>
                <wp:effectExtent l="0" t="0" r="3810" b="0"/>
                <wp:wrapNone/>
                <wp:docPr id="9" name="Text Box 7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1E3" w:rsidRDefault="000B21E3">
                            <w:pPr>
                              <w:rPr>
                                <w:sz w:val="16"/>
                              </w:rPr>
                            </w:pP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6" o:spid="_x0000_s1140" type="#_x0000_t202" style="position:absolute;left:0;text-align:left;margin-left:99.35pt;margin-top:11.25pt;width:19.2pt;height:2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zivg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" filled="f" stroked="f">
                <v:textbox inset="5.85pt,.7pt,5.85pt,.7pt">
                  <w:txbxContent>
                    <w:p w:rsidR="000B21E3" w:rsidRDefault="000B21E3">
                      <w:pPr>
                        <w:rPr>
                          <w:sz w:val="16"/>
                        </w:rPr>
                      </w:pPr>
                      <w:r>
                        <w:rPr>
                          <w:rFonts w:hint="eastAsia"/>
                          <w:sz w:val="16"/>
                        </w:rPr>
                        <w:t>●</w:t>
                      </w:r>
                    </w:p>
                  </w:txbxContent>
                </v:textbox>
              </v:shape>
            </w:pict>
          </mc:Fallback>
        </mc:AlternateContent>
      </w:r>
    </w:p>
    <w:p w:rsidR="00700C38" w:rsidRDefault="00700C38">
      <w:pPr>
        <w:ind w:left="480"/>
        <w:rPr>
          <w:rFonts w:ascii="ＭＳ 明朝" w:hAnsi="ＭＳ 明朝"/>
          <w:sz w:val="18"/>
          <w:szCs w:val="18"/>
        </w:rPr>
      </w:pPr>
    </w:p>
    <w:p w:rsidR="00700C38" w:rsidRDefault="00700C38">
      <w:pPr>
        <w:rPr>
          <w:rFonts w:ascii="ＭＳ 明朝" w:hAnsi="ＭＳ 明朝"/>
          <w:sz w:val="18"/>
          <w:szCs w:val="18"/>
        </w:rPr>
      </w:pPr>
    </w:p>
    <w:sectPr w:rsidR="00700C38" w:rsidSect="00D55AB8">
      <w:pgSz w:w="11906" w:h="16838" w:code="9"/>
      <w:pgMar w:top="1418" w:right="1418" w:bottom="1418" w:left="1418" w:header="851" w:footer="454" w:gutter="0"/>
      <w:pgNumType w:chapStyle="1"/>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E3" w:rsidRDefault="000B21E3">
      <w:r>
        <w:separator/>
      </w:r>
    </w:p>
  </w:endnote>
  <w:endnote w:type="continuationSeparator" w:id="0">
    <w:p w:rsidR="000B21E3" w:rsidRDefault="000B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E3" w:rsidRDefault="000B21E3">
    <w:pPr>
      <w:pStyle w:val="a5"/>
      <w:jc w:val="center"/>
    </w:pPr>
  </w:p>
  <w:p w:rsidR="000B21E3" w:rsidRDefault="000B21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E3" w:rsidRDefault="000B21E3">
    <w:pPr>
      <w:pStyle w:val="a5"/>
      <w:jc w:val="center"/>
    </w:pPr>
    <w:r>
      <w:fldChar w:fldCharType="begin"/>
    </w:r>
    <w:r>
      <w:instrText>PAGE   \* MERGEFORMAT</w:instrText>
    </w:r>
    <w:r>
      <w:fldChar w:fldCharType="separate"/>
    </w:r>
    <w:r w:rsidR="00B406C0" w:rsidRPr="00B406C0">
      <w:rPr>
        <w:noProof/>
        <w:lang w:val="ja-JP"/>
      </w:rPr>
      <w:t>23</w:t>
    </w:r>
    <w:r>
      <w:fldChar w:fldCharType="end"/>
    </w:r>
  </w:p>
  <w:p w:rsidR="000B21E3" w:rsidRDefault="000B21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E3" w:rsidRDefault="000B21E3">
      <w:r>
        <w:separator/>
      </w:r>
    </w:p>
  </w:footnote>
  <w:footnote w:type="continuationSeparator" w:id="0">
    <w:p w:rsidR="000B21E3" w:rsidRDefault="000B2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C1E"/>
    <w:multiLevelType w:val="hybridMultilevel"/>
    <w:tmpl w:val="FFDEA366"/>
    <w:lvl w:ilvl="0" w:tplc="125E1DE4">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nsid w:val="06965473"/>
    <w:multiLevelType w:val="hybridMultilevel"/>
    <w:tmpl w:val="4CC8FD76"/>
    <w:lvl w:ilvl="0" w:tplc="06F0A9B0">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nsid w:val="0C6A665D"/>
    <w:multiLevelType w:val="hybridMultilevel"/>
    <w:tmpl w:val="207C92B8"/>
    <w:lvl w:ilvl="0" w:tplc="34921BB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40042E"/>
    <w:multiLevelType w:val="hybridMultilevel"/>
    <w:tmpl w:val="FBAA763C"/>
    <w:lvl w:ilvl="0" w:tplc="5E0C5728">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4">
    <w:nsid w:val="0E994594"/>
    <w:multiLevelType w:val="hybridMultilevel"/>
    <w:tmpl w:val="2836E5F0"/>
    <w:lvl w:ilvl="0" w:tplc="0436CCE6">
      <w:start w:val="1"/>
      <w:numFmt w:val="decimalEnclosedCircle"/>
      <w:lvlText w:val="%1"/>
      <w:lvlJc w:val="left"/>
      <w:pPr>
        <w:ind w:left="644"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nsid w:val="0EE22406"/>
    <w:multiLevelType w:val="hybridMultilevel"/>
    <w:tmpl w:val="2A78C4BC"/>
    <w:lvl w:ilvl="0" w:tplc="5E0C5728">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6">
    <w:nsid w:val="15202B39"/>
    <w:multiLevelType w:val="hybridMultilevel"/>
    <w:tmpl w:val="F6FCCC02"/>
    <w:lvl w:ilvl="0" w:tplc="A90E29F4">
      <w:start w:val="1"/>
      <w:numFmt w:val="decimalFullWidth"/>
      <w:lvlText w:val="%1．"/>
      <w:lvlJc w:val="left"/>
      <w:pPr>
        <w:tabs>
          <w:tab w:val="num" w:pos="720"/>
        </w:tabs>
        <w:ind w:left="720" w:hanging="720"/>
      </w:pPr>
      <w:rPr>
        <w:rFonts w:ascii="ＭＳ 明朝" w:eastAsia="ＭＳ 明朝" w:hAnsi="ＭＳ 明朝"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73F0303"/>
    <w:multiLevelType w:val="hybridMultilevel"/>
    <w:tmpl w:val="C84C9A2A"/>
    <w:lvl w:ilvl="0" w:tplc="275A07CE">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nsid w:val="1D921FFE"/>
    <w:multiLevelType w:val="hybridMultilevel"/>
    <w:tmpl w:val="F6C8FB26"/>
    <w:lvl w:ilvl="0" w:tplc="70C247BE">
      <w:start w:val="1"/>
      <w:numFmt w:val="decimalEnclosedCircle"/>
      <w:suff w:val="nothing"/>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1D419E"/>
    <w:multiLevelType w:val="hybridMultilevel"/>
    <w:tmpl w:val="270A2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4F031D0"/>
    <w:multiLevelType w:val="hybridMultilevel"/>
    <w:tmpl w:val="6F08177A"/>
    <w:lvl w:ilvl="0" w:tplc="A3F475F4">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1">
    <w:nsid w:val="24F33C92"/>
    <w:multiLevelType w:val="hybridMultilevel"/>
    <w:tmpl w:val="EB20DE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B701AD9"/>
    <w:multiLevelType w:val="hybridMultilevel"/>
    <w:tmpl w:val="7C08C922"/>
    <w:lvl w:ilvl="0" w:tplc="C51C4594">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14570B7"/>
    <w:multiLevelType w:val="hybridMultilevel"/>
    <w:tmpl w:val="DED2C852"/>
    <w:lvl w:ilvl="0" w:tplc="04090011">
      <w:start w:val="1"/>
      <w:numFmt w:val="decimalEnclosedCircle"/>
      <w:lvlText w:val="%1"/>
      <w:lvlJc w:val="left"/>
      <w:pPr>
        <w:ind w:left="890" w:hanging="420"/>
      </w:p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nsid w:val="3A145F5F"/>
    <w:multiLevelType w:val="hybridMultilevel"/>
    <w:tmpl w:val="5636C572"/>
    <w:lvl w:ilvl="0" w:tplc="F57402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7F3020C"/>
    <w:multiLevelType w:val="hybridMultilevel"/>
    <w:tmpl w:val="1BAA910E"/>
    <w:lvl w:ilvl="0" w:tplc="AD1A71D2">
      <w:numFmt w:val="bullet"/>
      <w:lvlText w:val="●"/>
      <w:lvlJc w:val="left"/>
      <w:pPr>
        <w:tabs>
          <w:tab w:val="num" w:pos="797"/>
        </w:tabs>
        <w:ind w:left="79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6">
    <w:nsid w:val="498E112C"/>
    <w:multiLevelType w:val="hybridMultilevel"/>
    <w:tmpl w:val="BCB85316"/>
    <w:lvl w:ilvl="0" w:tplc="4E7087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B024700"/>
    <w:multiLevelType w:val="hybridMultilevel"/>
    <w:tmpl w:val="13DC1F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513A3C"/>
    <w:multiLevelType w:val="hybridMultilevel"/>
    <w:tmpl w:val="A03C9E7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EB36DA9"/>
    <w:multiLevelType w:val="hybridMultilevel"/>
    <w:tmpl w:val="53380CAC"/>
    <w:lvl w:ilvl="0" w:tplc="70C247BE">
      <w:start w:val="1"/>
      <w:numFmt w:val="decimalEnclosedCircle"/>
      <w:suff w:val="nothing"/>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05210C"/>
    <w:multiLevelType w:val="hybridMultilevel"/>
    <w:tmpl w:val="29AE4050"/>
    <w:lvl w:ilvl="0" w:tplc="A72000CE">
      <w:start w:val="1"/>
      <w:numFmt w:val="decimalEnclosedCircle"/>
      <w:lvlText w:val="%1"/>
      <w:lvlJc w:val="left"/>
      <w:pPr>
        <w:ind w:left="675" w:hanging="360"/>
      </w:pPr>
    </w:lvl>
    <w:lvl w:ilvl="1" w:tplc="04090017">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21">
    <w:nsid w:val="558D54BB"/>
    <w:multiLevelType w:val="hybridMultilevel"/>
    <w:tmpl w:val="7DB89528"/>
    <w:lvl w:ilvl="0" w:tplc="2FE86476">
      <w:start w:val="1"/>
      <w:numFmt w:val="decimalFullWidth"/>
      <w:lvlText w:val="（%1）"/>
      <w:lvlJc w:val="left"/>
      <w:pPr>
        <w:ind w:left="960" w:hanging="720"/>
      </w:pPr>
      <w:rPr>
        <w:rFonts w:hint="default"/>
        <w:lang w:val="en-US"/>
      </w:rPr>
    </w:lvl>
    <w:lvl w:ilvl="1" w:tplc="C51C4594">
      <w:start w:val="1"/>
      <w:numFmt w:val="decimalEnclosedCircle"/>
      <w:lvlText w:val="%2"/>
      <w:lvlJc w:val="left"/>
      <w:pPr>
        <w:ind w:left="927" w:hanging="360"/>
      </w:pPr>
      <w:rPr>
        <w:rFonts w:hint="default"/>
      </w:rPr>
    </w:lvl>
    <w:lvl w:ilvl="2" w:tplc="88665CAE">
      <w:start w:val="4"/>
      <w:numFmt w:val="decimalFullWidth"/>
      <w:lvlText w:val="問%3．"/>
      <w:lvlJc w:val="left"/>
      <w:pPr>
        <w:ind w:left="1800" w:hanging="72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58004A8E"/>
    <w:multiLevelType w:val="hybridMultilevel"/>
    <w:tmpl w:val="6EE6D2E2"/>
    <w:lvl w:ilvl="0" w:tplc="E1609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F37CF1"/>
    <w:multiLevelType w:val="hybridMultilevel"/>
    <w:tmpl w:val="A80C6FAA"/>
    <w:lvl w:ilvl="0" w:tplc="B75A79C6">
      <w:start w:val="1"/>
      <w:numFmt w:val="decimalFullWidth"/>
      <w:lvlText w:val="問%1．"/>
      <w:lvlJc w:val="left"/>
      <w:pPr>
        <w:ind w:left="720" w:hanging="720"/>
      </w:pPr>
      <w:rPr>
        <w:rFonts w:hint="default"/>
      </w:rPr>
    </w:lvl>
    <w:lvl w:ilvl="1" w:tplc="70C247BE">
      <w:start w:val="1"/>
      <w:numFmt w:val="decimalEnclosedCircle"/>
      <w:suff w:val="nothing"/>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42B20A3"/>
    <w:multiLevelType w:val="hybridMultilevel"/>
    <w:tmpl w:val="6D6C49A8"/>
    <w:lvl w:ilvl="0" w:tplc="04090011">
      <w:start w:val="1"/>
      <w:numFmt w:val="decimalEnclosedCircle"/>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nsid w:val="6E754933"/>
    <w:multiLevelType w:val="hybridMultilevel"/>
    <w:tmpl w:val="E8B2858E"/>
    <w:lvl w:ilvl="0" w:tplc="70A86DAC">
      <w:start w:val="1"/>
      <w:numFmt w:val="decimalFullWidth"/>
      <w:lvlText w:val="%1．"/>
      <w:lvlJc w:val="left"/>
      <w:pPr>
        <w:tabs>
          <w:tab w:val="num" w:pos="720"/>
        </w:tabs>
        <w:ind w:left="720" w:hanging="720"/>
      </w:pPr>
      <w:rPr>
        <w:rFonts w:ascii="ＭＳ 明朝" w:eastAsia="ＭＳ 明朝" w:hAnsi="ＭＳ 明朝"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77E7103"/>
    <w:multiLevelType w:val="hybridMultilevel"/>
    <w:tmpl w:val="8870A1AA"/>
    <w:lvl w:ilvl="0" w:tplc="A3F475F4">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7">
    <w:nsid w:val="7CC602CD"/>
    <w:multiLevelType w:val="hybridMultilevel"/>
    <w:tmpl w:val="0C2C65CA"/>
    <w:lvl w:ilvl="0" w:tplc="AD40E7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DAD31F0"/>
    <w:multiLevelType w:val="hybridMultilevel"/>
    <w:tmpl w:val="13C6E478"/>
    <w:lvl w:ilvl="0" w:tplc="F2483BAE">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nsid w:val="7E3B78E5"/>
    <w:multiLevelType w:val="hybridMultilevel"/>
    <w:tmpl w:val="151299F4"/>
    <w:lvl w:ilvl="0" w:tplc="FEAA845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F1F0DE4"/>
    <w:multiLevelType w:val="hybridMultilevel"/>
    <w:tmpl w:val="3132B632"/>
    <w:lvl w:ilvl="0" w:tplc="3358477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9"/>
  </w:num>
  <w:num w:numId="2">
    <w:abstractNumId w:val="27"/>
  </w:num>
  <w:num w:numId="3">
    <w:abstractNumId w:val="18"/>
  </w:num>
  <w:num w:numId="4">
    <w:abstractNumId w:val="2"/>
  </w:num>
  <w:num w:numId="5">
    <w:abstractNumId w:val="16"/>
  </w:num>
  <w:num w:numId="6">
    <w:abstractNumId w:val="28"/>
  </w:num>
  <w:num w:numId="7">
    <w:abstractNumId w:val="1"/>
  </w:num>
  <w:num w:numId="8">
    <w:abstractNumId w:val="7"/>
  </w:num>
  <w:num w:numId="9">
    <w:abstractNumId w:val="14"/>
  </w:num>
  <w:num w:numId="10">
    <w:abstractNumId w:val="15"/>
  </w:num>
  <w:num w:numId="11">
    <w:abstractNumId w:val="6"/>
  </w:num>
  <w:num w:numId="12">
    <w:abstractNumId w:val="25"/>
  </w:num>
  <w:num w:numId="13">
    <w:abstractNumId w:val="30"/>
  </w:num>
  <w:num w:numId="14">
    <w:abstractNumId w:val="9"/>
  </w:num>
  <w:num w:numId="15">
    <w:abstractNumId w:val="22"/>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1"/>
  </w:num>
  <w:num w:numId="21">
    <w:abstractNumId w:val="12"/>
  </w:num>
  <w:num w:numId="22">
    <w:abstractNumId w:val="19"/>
  </w:num>
  <w:num w:numId="23">
    <w:abstractNumId w:val="8"/>
  </w:num>
  <w:num w:numId="24">
    <w:abstractNumId w:val="17"/>
  </w:num>
  <w:num w:numId="25">
    <w:abstractNumId w:val="11"/>
  </w:num>
  <w:num w:numId="26">
    <w:abstractNumId w:val="4"/>
  </w:num>
  <w:num w:numId="27">
    <w:abstractNumId w:val="10"/>
  </w:num>
  <w:num w:numId="28">
    <w:abstractNumId w:val="26"/>
  </w:num>
  <w:num w:numId="29">
    <w:abstractNumId w:val="5"/>
  </w:num>
  <w:num w:numId="30">
    <w:abstractNumId w:val="3"/>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3"/>
  <w:displayHorizontalDrawingGridEvery w:val="0"/>
  <w:characterSpacingControl w:val="compressPunctuation"/>
  <w:hdrShapeDefaults>
    <o:shapedefaults v:ext="edit" spidmax="129025" style="mso-width-relative:margin;mso-height-relative:margin" fillcolor="none [3212]" stroke="f">
      <v:fill color="none [3212]"/>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9D"/>
    <w:rsid w:val="000028E3"/>
    <w:rsid w:val="00005D5A"/>
    <w:rsid w:val="00005EF6"/>
    <w:rsid w:val="000061B0"/>
    <w:rsid w:val="00007DDE"/>
    <w:rsid w:val="000161E7"/>
    <w:rsid w:val="000175F8"/>
    <w:rsid w:val="000204A4"/>
    <w:rsid w:val="0002074A"/>
    <w:rsid w:val="00021FA6"/>
    <w:rsid w:val="000229B0"/>
    <w:rsid w:val="00022FE5"/>
    <w:rsid w:val="000262DF"/>
    <w:rsid w:val="0003083C"/>
    <w:rsid w:val="00030E9D"/>
    <w:rsid w:val="00034C3F"/>
    <w:rsid w:val="0003593B"/>
    <w:rsid w:val="000362AC"/>
    <w:rsid w:val="00036AAD"/>
    <w:rsid w:val="00040129"/>
    <w:rsid w:val="00042818"/>
    <w:rsid w:val="00044403"/>
    <w:rsid w:val="00052188"/>
    <w:rsid w:val="000541B3"/>
    <w:rsid w:val="0006263C"/>
    <w:rsid w:val="00065273"/>
    <w:rsid w:val="00065770"/>
    <w:rsid w:val="000736FB"/>
    <w:rsid w:val="00074CEC"/>
    <w:rsid w:val="000779A4"/>
    <w:rsid w:val="0008465A"/>
    <w:rsid w:val="00087159"/>
    <w:rsid w:val="00090822"/>
    <w:rsid w:val="000908F8"/>
    <w:rsid w:val="00092999"/>
    <w:rsid w:val="0009540E"/>
    <w:rsid w:val="000954A9"/>
    <w:rsid w:val="000A16E9"/>
    <w:rsid w:val="000A5EA7"/>
    <w:rsid w:val="000A6780"/>
    <w:rsid w:val="000A78B9"/>
    <w:rsid w:val="000B21E3"/>
    <w:rsid w:val="000B42DE"/>
    <w:rsid w:val="000B67CB"/>
    <w:rsid w:val="000C09E4"/>
    <w:rsid w:val="000C3FD4"/>
    <w:rsid w:val="000C7A54"/>
    <w:rsid w:val="000C7D1A"/>
    <w:rsid w:val="000D4B77"/>
    <w:rsid w:val="000D6645"/>
    <w:rsid w:val="000E2D44"/>
    <w:rsid w:val="000E42DC"/>
    <w:rsid w:val="000E627F"/>
    <w:rsid w:val="000F16B2"/>
    <w:rsid w:val="00105A72"/>
    <w:rsid w:val="001069AF"/>
    <w:rsid w:val="00110D20"/>
    <w:rsid w:val="00112E71"/>
    <w:rsid w:val="001155CC"/>
    <w:rsid w:val="00115A17"/>
    <w:rsid w:val="001205FD"/>
    <w:rsid w:val="00124D9C"/>
    <w:rsid w:val="001273FA"/>
    <w:rsid w:val="00130A12"/>
    <w:rsid w:val="00133160"/>
    <w:rsid w:val="00134D20"/>
    <w:rsid w:val="0013607B"/>
    <w:rsid w:val="00142C37"/>
    <w:rsid w:val="0014642E"/>
    <w:rsid w:val="001470C5"/>
    <w:rsid w:val="00150F13"/>
    <w:rsid w:val="00152846"/>
    <w:rsid w:val="001544B7"/>
    <w:rsid w:val="001604DB"/>
    <w:rsid w:val="001607C1"/>
    <w:rsid w:val="00162507"/>
    <w:rsid w:val="00164B3E"/>
    <w:rsid w:val="00164D13"/>
    <w:rsid w:val="001761C9"/>
    <w:rsid w:val="00176902"/>
    <w:rsid w:val="00181949"/>
    <w:rsid w:val="00181B55"/>
    <w:rsid w:val="001831E6"/>
    <w:rsid w:val="0018579E"/>
    <w:rsid w:val="00192B70"/>
    <w:rsid w:val="00194F93"/>
    <w:rsid w:val="00195486"/>
    <w:rsid w:val="00197B46"/>
    <w:rsid w:val="001A00BD"/>
    <w:rsid w:val="001A259A"/>
    <w:rsid w:val="001A6A9D"/>
    <w:rsid w:val="001B14BD"/>
    <w:rsid w:val="001B5F76"/>
    <w:rsid w:val="001B6302"/>
    <w:rsid w:val="001B7DB1"/>
    <w:rsid w:val="001C3017"/>
    <w:rsid w:val="001C53DD"/>
    <w:rsid w:val="001D67E6"/>
    <w:rsid w:val="001E1460"/>
    <w:rsid w:val="001E1C90"/>
    <w:rsid w:val="001E500E"/>
    <w:rsid w:val="001E5160"/>
    <w:rsid w:val="002030DC"/>
    <w:rsid w:val="0020414A"/>
    <w:rsid w:val="002054CE"/>
    <w:rsid w:val="002062C3"/>
    <w:rsid w:val="00210C00"/>
    <w:rsid w:val="00211503"/>
    <w:rsid w:val="00213205"/>
    <w:rsid w:val="00213F17"/>
    <w:rsid w:val="002240B6"/>
    <w:rsid w:val="002257CE"/>
    <w:rsid w:val="00225BB9"/>
    <w:rsid w:val="00231775"/>
    <w:rsid w:val="0023614F"/>
    <w:rsid w:val="00236788"/>
    <w:rsid w:val="00237710"/>
    <w:rsid w:val="00237E61"/>
    <w:rsid w:val="0024405A"/>
    <w:rsid w:val="0024410B"/>
    <w:rsid w:val="00244611"/>
    <w:rsid w:val="00247C13"/>
    <w:rsid w:val="00250F67"/>
    <w:rsid w:val="00252B0C"/>
    <w:rsid w:val="00255E13"/>
    <w:rsid w:val="00260210"/>
    <w:rsid w:val="00261E2E"/>
    <w:rsid w:val="00262318"/>
    <w:rsid w:val="00265894"/>
    <w:rsid w:val="00267ED8"/>
    <w:rsid w:val="00270D2F"/>
    <w:rsid w:val="00272108"/>
    <w:rsid w:val="002732D7"/>
    <w:rsid w:val="00276C0D"/>
    <w:rsid w:val="00281ECD"/>
    <w:rsid w:val="00283989"/>
    <w:rsid w:val="00284DDD"/>
    <w:rsid w:val="00285582"/>
    <w:rsid w:val="00285B9D"/>
    <w:rsid w:val="00285BCB"/>
    <w:rsid w:val="0029595A"/>
    <w:rsid w:val="002A4B6E"/>
    <w:rsid w:val="002A59B5"/>
    <w:rsid w:val="002A5B37"/>
    <w:rsid w:val="002A661F"/>
    <w:rsid w:val="002B0450"/>
    <w:rsid w:val="002B18F3"/>
    <w:rsid w:val="002B5620"/>
    <w:rsid w:val="002B5D4B"/>
    <w:rsid w:val="002C126D"/>
    <w:rsid w:val="002C3DEF"/>
    <w:rsid w:val="002C553F"/>
    <w:rsid w:val="002C7BA9"/>
    <w:rsid w:val="002D1DBB"/>
    <w:rsid w:val="002D271E"/>
    <w:rsid w:val="002D40A9"/>
    <w:rsid w:val="002E11C9"/>
    <w:rsid w:val="002E29E1"/>
    <w:rsid w:val="002E35C8"/>
    <w:rsid w:val="002E498A"/>
    <w:rsid w:val="002E7420"/>
    <w:rsid w:val="002F1659"/>
    <w:rsid w:val="002F3B48"/>
    <w:rsid w:val="002F4C16"/>
    <w:rsid w:val="00303A4E"/>
    <w:rsid w:val="00303D7E"/>
    <w:rsid w:val="003043C7"/>
    <w:rsid w:val="0030634D"/>
    <w:rsid w:val="003121E5"/>
    <w:rsid w:val="003135E2"/>
    <w:rsid w:val="0031652B"/>
    <w:rsid w:val="00316F27"/>
    <w:rsid w:val="00321926"/>
    <w:rsid w:val="0032729C"/>
    <w:rsid w:val="003312A2"/>
    <w:rsid w:val="00334EB2"/>
    <w:rsid w:val="00337D30"/>
    <w:rsid w:val="0034680E"/>
    <w:rsid w:val="00353C9C"/>
    <w:rsid w:val="003629A6"/>
    <w:rsid w:val="00363D17"/>
    <w:rsid w:val="00366435"/>
    <w:rsid w:val="0036717C"/>
    <w:rsid w:val="00370F5A"/>
    <w:rsid w:val="0037453E"/>
    <w:rsid w:val="003767E7"/>
    <w:rsid w:val="00380033"/>
    <w:rsid w:val="00383800"/>
    <w:rsid w:val="0038493D"/>
    <w:rsid w:val="00393F36"/>
    <w:rsid w:val="003A3651"/>
    <w:rsid w:val="003A5441"/>
    <w:rsid w:val="003A59F2"/>
    <w:rsid w:val="003A6B75"/>
    <w:rsid w:val="003B079D"/>
    <w:rsid w:val="003B3DE9"/>
    <w:rsid w:val="003B4AE5"/>
    <w:rsid w:val="003C1B06"/>
    <w:rsid w:val="003C4B14"/>
    <w:rsid w:val="003D3B66"/>
    <w:rsid w:val="003E3DC6"/>
    <w:rsid w:val="003E4838"/>
    <w:rsid w:val="003F65F3"/>
    <w:rsid w:val="003F6600"/>
    <w:rsid w:val="003F6640"/>
    <w:rsid w:val="00401658"/>
    <w:rsid w:val="00402436"/>
    <w:rsid w:val="00402674"/>
    <w:rsid w:val="00407830"/>
    <w:rsid w:val="00411479"/>
    <w:rsid w:val="0041249F"/>
    <w:rsid w:val="00413917"/>
    <w:rsid w:val="004147CB"/>
    <w:rsid w:val="004167ED"/>
    <w:rsid w:val="00422893"/>
    <w:rsid w:val="00425FAB"/>
    <w:rsid w:val="00430821"/>
    <w:rsid w:val="00430912"/>
    <w:rsid w:val="00433BCE"/>
    <w:rsid w:val="004347F1"/>
    <w:rsid w:val="00435035"/>
    <w:rsid w:val="004420DC"/>
    <w:rsid w:val="00442FF4"/>
    <w:rsid w:val="00443371"/>
    <w:rsid w:val="00444F7E"/>
    <w:rsid w:val="004509A7"/>
    <w:rsid w:val="00451EF7"/>
    <w:rsid w:val="00453FF2"/>
    <w:rsid w:val="00455283"/>
    <w:rsid w:val="00456E33"/>
    <w:rsid w:val="0046371A"/>
    <w:rsid w:val="004643EA"/>
    <w:rsid w:val="0046461C"/>
    <w:rsid w:val="004657B8"/>
    <w:rsid w:val="00466588"/>
    <w:rsid w:val="0046664F"/>
    <w:rsid w:val="004676E1"/>
    <w:rsid w:val="004817A6"/>
    <w:rsid w:val="00485604"/>
    <w:rsid w:val="004875E1"/>
    <w:rsid w:val="00491327"/>
    <w:rsid w:val="004917E5"/>
    <w:rsid w:val="004A1204"/>
    <w:rsid w:val="004A247C"/>
    <w:rsid w:val="004A7E8B"/>
    <w:rsid w:val="004B29F8"/>
    <w:rsid w:val="004B39DE"/>
    <w:rsid w:val="004B44CC"/>
    <w:rsid w:val="004B739F"/>
    <w:rsid w:val="004B7C9D"/>
    <w:rsid w:val="004C2CDD"/>
    <w:rsid w:val="004C3C83"/>
    <w:rsid w:val="004C4F9B"/>
    <w:rsid w:val="004C6CD1"/>
    <w:rsid w:val="004C7D9D"/>
    <w:rsid w:val="004D2F84"/>
    <w:rsid w:val="004D7488"/>
    <w:rsid w:val="004E3319"/>
    <w:rsid w:val="004E3E09"/>
    <w:rsid w:val="004E63C8"/>
    <w:rsid w:val="004F2592"/>
    <w:rsid w:val="004F59C7"/>
    <w:rsid w:val="004F602C"/>
    <w:rsid w:val="004F6564"/>
    <w:rsid w:val="00502B0D"/>
    <w:rsid w:val="0050716D"/>
    <w:rsid w:val="00512AEF"/>
    <w:rsid w:val="0051381B"/>
    <w:rsid w:val="00516BA5"/>
    <w:rsid w:val="005179EC"/>
    <w:rsid w:val="00520949"/>
    <w:rsid w:val="005240C1"/>
    <w:rsid w:val="00525C94"/>
    <w:rsid w:val="0053268F"/>
    <w:rsid w:val="0054217D"/>
    <w:rsid w:val="0054336A"/>
    <w:rsid w:val="00546E9C"/>
    <w:rsid w:val="005502CB"/>
    <w:rsid w:val="0055507F"/>
    <w:rsid w:val="00561AA2"/>
    <w:rsid w:val="0056656D"/>
    <w:rsid w:val="00571238"/>
    <w:rsid w:val="005713D6"/>
    <w:rsid w:val="00572C97"/>
    <w:rsid w:val="0057539C"/>
    <w:rsid w:val="00576795"/>
    <w:rsid w:val="005779EE"/>
    <w:rsid w:val="0059110D"/>
    <w:rsid w:val="005938FF"/>
    <w:rsid w:val="005A4765"/>
    <w:rsid w:val="005A6078"/>
    <w:rsid w:val="005B4800"/>
    <w:rsid w:val="005D2359"/>
    <w:rsid w:val="005D338C"/>
    <w:rsid w:val="005D4278"/>
    <w:rsid w:val="005E36DF"/>
    <w:rsid w:val="005F01C4"/>
    <w:rsid w:val="005F0F67"/>
    <w:rsid w:val="005F31C7"/>
    <w:rsid w:val="005F463D"/>
    <w:rsid w:val="005F5BF8"/>
    <w:rsid w:val="005F6FF8"/>
    <w:rsid w:val="005F7DA0"/>
    <w:rsid w:val="00600028"/>
    <w:rsid w:val="006003AF"/>
    <w:rsid w:val="006026BC"/>
    <w:rsid w:val="006041E1"/>
    <w:rsid w:val="00604D81"/>
    <w:rsid w:val="0061131D"/>
    <w:rsid w:val="006118AD"/>
    <w:rsid w:val="00611DCA"/>
    <w:rsid w:val="006128F4"/>
    <w:rsid w:val="00612B68"/>
    <w:rsid w:val="00620139"/>
    <w:rsid w:val="00620A1C"/>
    <w:rsid w:val="006213EE"/>
    <w:rsid w:val="006247F0"/>
    <w:rsid w:val="00626513"/>
    <w:rsid w:val="00630A13"/>
    <w:rsid w:val="00631D97"/>
    <w:rsid w:val="00633233"/>
    <w:rsid w:val="006424CC"/>
    <w:rsid w:val="00644CDD"/>
    <w:rsid w:val="006535A6"/>
    <w:rsid w:val="0065510C"/>
    <w:rsid w:val="00655F9B"/>
    <w:rsid w:val="00656CA9"/>
    <w:rsid w:val="006576DF"/>
    <w:rsid w:val="00660AE9"/>
    <w:rsid w:val="00660E2F"/>
    <w:rsid w:val="00666AA5"/>
    <w:rsid w:val="00672CAF"/>
    <w:rsid w:val="00674060"/>
    <w:rsid w:val="006817C0"/>
    <w:rsid w:val="006819C0"/>
    <w:rsid w:val="0069068A"/>
    <w:rsid w:val="006A2B4D"/>
    <w:rsid w:val="006A3475"/>
    <w:rsid w:val="006A7280"/>
    <w:rsid w:val="006B0A39"/>
    <w:rsid w:val="006B58C7"/>
    <w:rsid w:val="006B61E6"/>
    <w:rsid w:val="006C0147"/>
    <w:rsid w:val="006C36CF"/>
    <w:rsid w:val="006C5C7C"/>
    <w:rsid w:val="006C6CA4"/>
    <w:rsid w:val="006C6DC8"/>
    <w:rsid w:val="006E0C99"/>
    <w:rsid w:val="006E300F"/>
    <w:rsid w:val="006E3B92"/>
    <w:rsid w:val="006F1061"/>
    <w:rsid w:val="006F3489"/>
    <w:rsid w:val="006F580D"/>
    <w:rsid w:val="006F5B05"/>
    <w:rsid w:val="006F782F"/>
    <w:rsid w:val="0070045A"/>
    <w:rsid w:val="00700C38"/>
    <w:rsid w:val="0070219E"/>
    <w:rsid w:val="007064ED"/>
    <w:rsid w:val="00707CDF"/>
    <w:rsid w:val="0072149C"/>
    <w:rsid w:val="007236BC"/>
    <w:rsid w:val="0072470B"/>
    <w:rsid w:val="007356F2"/>
    <w:rsid w:val="0074151B"/>
    <w:rsid w:val="007456D0"/>
    <w:rsid w:val="00745F7C"/>
    <w:rsid w:val="007479E6"/>
    <w:rsid w:val="00750C14"/>
    <w:rsid w:val="00753365"/>
    <w:rsid w:val="0077086F"/>
    <w:rsid w:val="00771440"/>
    <w:rsid w:val="00775A36"/>
    <w:rsid w:val="00790B63"/>
    <w:rsid w:val="00793B97"/>
    <w:rsid w:val="007A1077"/>
    <w:rsid w:val="007A12D6"/>
    <w:rsid w:val="007A323B"/>
    <w:rsid w:val="007A5A3C"/>
    <w:rsid w:val="007A5E34"/>
    <w:rsid w:val="007A7EDF"/>
    <w:rsid w:val="007B0162"/>
    <w:rsid w:val="007B13F1"/>
    <w:rsid w:val="007B14CD"/>
    <w:rsid w:val="007B3AAD"/>
    <w:rsid w:val="007B6F84"/>
    <w:rsid w:val="007B7A65"/>
    <w:rsid w:val="007C30CF"/>
    <w:rsid w:val="007C426C"/>
    <w:rsid w:val="007C451F"/>
    <w:rsid w:val="007D4676"/>
    <w:rsid w:val="007D472E"/>
    <w:rsid w:val="007D7961"/>
    <w:rsid w:val="007E0C77"/>
    <w:rsid w:val="007E5299"/>
    <w:rsid w:val="007E5345"/>
    <w:rsid w:val="007E62B9"/>
    <w:rsid w:val="007E7AC6"/>
    <w:rsid w:val="007F1AC1"/>
    <w:rsid w:val="007F27C5"/>
    <w:rsid w:val="007F6656"/>
    <w:rsid w:val="0080154B"/>
    <w:rsid w:val="00801E5A"/>
    <w:rsid w:val="00807270"/>
    <w:rsid w:val="008076F1"/>
    <w:rsid w:val="008107A4"/>
    <w:rsid w:val="00814E1C"/>
    <w:rsid w:val="00820203"/>
    <w:rsid w:val="008277B0"/>
    <w:rsid w:val="00827C1F"/>
    <w:rsid w:val="00830138"/>
    <w:rsid w:val="00831F8A"/>
    <w:rsid w:val="00834844"/>
    <w:rsid w:val="00837241"/>
    <w:rsid w:val="008407A7"/>
    <w:rsid w:val="008410B1"/>
    <w:rsid w:val="00845D02"/>
    <w:rsid w:val="008560BE"/>
    <w:rsid w:val="008564BD"/>
    <w:rsid w:val="00861646"/>
    <w:rsid w:val="008626FD"/>
    <w:rsid w:val="00864E51"/>
    <w:rsid w:val="0086641B"/>
    <w:rsid w:val="008742CC"/>
    <w:rsid w:val="008769F9"/>
    <w:rsid w:val="00882501"/>
    <w:rsid w:val="00883F88"/>
    <w:rsid w:val="0088534C"/>
    <w:rsid w:val="008879CE"/>
    <w:rsid w:val="00896F36"/>
    <w:rsid w:val="008B61B5"/>
    <w:rsid w:val="008C1081"/>
    <w:rsid w:val="008C3CD5"/>
    <w:rsid w:val="008C47C3"/>
    <w:rsid w:val="008C4DEB"/>
    <w:rsid w:val="008C5EE4"/>
    <w:rsid w:val="008C7431"/>
    <w:rsid w:val="008D0021"/>
    <w:rsid w:val="008D0D65"/>
    <w:rsid w:val="008D23AF"/>
    <w:rsid w:val="008D502A"/>
    <w:rsid w:val="008D59BA"/>
    <w:rsid w:val="008E19D3"/>
    <w:rsid w:val="008E7DBB"/>
    <w:rsid w:val="008F67A5"/>
    <w:rsid w:val="009025E4"/>
    <w:rsid w:val="00902AAF"/>
    <w:rsid w:val="00912604"/>
    <w:rsid w:val="0091744C"/>
    <w:rsid w:val="00917FA8"/>
    <w:rsid w:val="00920EE9"/>
    <w:rsid w:val="00922620"/>
    <w:rsid w:val="009253E7"/>
    <w:rsid w:val="009259F8"/>
    <w:rsid w:val="00926B85"/>
    <w:rsid w:val="00927A6D"/>
    <w:rsid w:val="00931B35"/>
    <w:rsid w:val="00932542"/>
    <w:rsid w:val="00932604"/>
    <w:rsid w:val="00933F2D"/>
    <w:rsid w:val="009368A9"/>
    <w:rsid w:val="00940079"/>
    <w:rsid w:val="009426E6"/>
    <w:rsid w:val="009437FB"/>
    <w:rsid w:val="009461BA"/>
    <w:rsid w:val="00955771"/>
    <w:rsid w:val="0095669A"/>
    <w:rsid w:val="00956886"/>
    <w:rsid w:val="00956EE0"/>
    <w:rsid w:val="00957F5F"/>
    <w:rsid w:val="00962BE0"/>
    <w:rsid w:val="0096427C"/>
    <w:rsid w:val="009649D7"/>
    <w:rsid w:val="00971C84"/>
    <w:rsid w:val="00976A45"/>
    <w:rsid w:val="00976A5F"/>
    <w:rsid w:val="00982813"/>
    <w:rsid w:val="00993743"/>
    <w:rsid w:val="009939DA"/>
    <w:rsid w:val="0099401E"/>
    <w:rsid w:val="00994A72"/>
    <w:rsid w:val="009B1EB0"/>
    <w:rsid w:val="009B34D1"/>
    <w:rsid w:val="009B652E"/>
    <w:rsid w:val="009C3611"/>
    <w:rsid w:val="009C38DE"/>
    <w:rsid w:val="009C530E"/>
    <w:rsid w:val="009C5ED9"/>
    <w:rsid w:val="009D387C"/>
    <w:rsid w:val="009D743D"/>
    <w:rsid w:val="009E68F9"/>
    <w:rsid w:val="009E7052"/>
    <w:rsid w:val="009E7EA0"/>
    <w:rsid w:val="009F450F"/>
    <w:rsid w:val="00A01907"/>
    <w:rsid w:val="00A03023"/>
    <w:rsid w:val="00A03682"/>
    <w:rsid w:val="00A12B0C"/>
    <w:rsid w:val="00A132A3"/>
    <w:rsid w:val="00A16434"/>
    <w:rsid w:val="00A215EF"/>
    <w:rsid w:val="00A23A01"/>
    <w:rsid w:val="00A27397"/>
    <w:rsid w:val="00A301BB"/>
    <w:rsid w:val="00A37013"/>
    <w:rsid w:val="00A43363"/>
    <w:rsid w:val="00A43FA9"/>
    <w:rsid w:val="00A46349"/>
    <w:rsid w:val="00A46BEF"/>
    <w:rsid w:val="00A6269D"/>
    <w:rsid w:val="00A66801"/>
    <w:rsid w:val="00A66F06"/>
    <w:rsid w:val="00A70CF5"/>
    <w:rsid w:val="00A729D6"/>
    <w:rsid w:val="00A75011"/>
    <w:rsid w:val="00A805BD"/>
    <w:rsid w:val="00A844F9"/>
    <w:rsid w:val="00A86E44"/>
    <w:rsid w:val="00A8750C"/>
    <w:rsid w:val="00A877D2"/>
    <w:rsid w:val="00A91092"/>
    <w:rsid w:val="00A94811"/>
    <w:rsid w:val="00A96D4D"/>
    <w:rsid w:val="00A97893"/>
    <w:rsid w:val="00AA0956"/>
    <w:rsid w:val="00AA7710"/>
    <w:rsid w:val="00AB1591"/>
    <w:rsid w:val="00AB1747"/>
    <w:rsid w:val="00AB2195"/>
    <w:rsid w:val="00AB40A3"/>
    <w:rsid w:val="00AB494B"/>
    <w:rsid w:val="00AB7B27"/>
    <w:rsid w:val="00AC4203"/>
    <w:rsid w:val="00AC6D11"/>
    <w:rsid w:val="00AD0C66"/>
    <w:rsid w:val="00AD2356"/>
    <w:rsid w:val="00AD2FAE"/>
    <w:rsid w:val="00AD394A"/>
    <w:rsid w:val="00AD4B99"/>
    <w:rsid w:val="00AE0BEA"/>
    <w:rsid w:val="00AE0C97"/>
    <w:rsid w:val="00AE5D25"/>
    <w:rsid w:val="00AE64F2"/>
    <w:rsid w:val="00AE783E"/>
    <w:rsid w:val="00AF00C5"/>
    <w:rsid w:val="00AF1398"/>
    <w:rsid w:val="00AF3077"/>
    <w:rsid w:val="00AF6B1F"/>
    <w:rsid w:val="00B040FC"/>
    <w:rsid w:val="00B13499"/>
    <w:rsid w:val="00B13671"/>
    <w:rsid w:val="00B21203"/>
    <w:rsid w:val="00B22F07"/>
    <w:rsid w:val="00B27864"/>
    <w:rsid w:val="00B31AB4"/>
    <w:rsid w:val="00B32F41"/>
    <w:rsid w:val="00B406C0"/>
    <w:rsid w:val="00B434AB"/>
    <w:rsid w:val="00B44FF3"/>
    <w:rsid w:val="00B47CD1"/>
    <w:rsid w:val="00B47F78"/>
    <w:rsid w:val="00B561F4"/>
    <w:rsid w:val="00B57D04"/>
    <w:rsid w:val="00B61365"/>
    <w:rsid w:val="00B61B2C"/>
    <w:rsid w:val="00B632EE"/>
    <w:rsid w:val="00B63F71"/>
    <w:rsid w:val="00B67EC2"/>
    <w:rsid w:val="00B707EA"/>
    <w:rsid w:val="00B75977"/>
    <w:rsid w:val="00B769C2"/>
    <w:rsid w:val="00B7790E"/>
    <w:rsid w:val="00B822A8"/>
    <w:rsid w:val="00B832F4"/>
    <w:rsid w:val="00B85040"/>
    <w:rsid w:val="00B87821"/>
    <w:rsid w:val="00B8798C"/>
    <w:rsid w:val="00B919B5"/>
    <w:rsid w:val="00BA3DAA"/>
    <w:rsid w:val="00BA4EC5"/>
    <w:rsid w:val="00BA6BE4"/>
    <w:rsid w:val="00BA7825"/>
    <w:rsid w:val="00BB06AC"/>
    <w:rsid w:val="00BB17B0"/>
    <w:rsid w:val="00BB1970"/>
    <w:rsid w:val="00BB2C64"/>
    <w:rsid w:val="00BB7E44"/>
    <w:rsid w:val="00BC2C5E"/>
    <w:rsid w:val="00BC47A1"/>
    <w:rsid w:val="00BD1230"/>
    <w:rsid w:val="00BD2743"/>
    <w:rsid w:val="00BD75EC"/>
    <w:rsid w:val="00BD760F"/>
    <w:rsid w:val="00BD7C49"/>
    <w:rsid w:val="00BE51BE"/>
    <w:rsid w:val="00BE5734"/>
    <w:rsid w:val="00BE5CA4"/>
    <w:rsid w:val="00BE6E3E"/>
    <w:rsid w:val="00BF085E"/>
    <w:rsid w:val="00BF529D"/>
    <w:rsid w:val="00BF6E5A"/>
    <w:rsid w:val="00C0147B"/>
    <w:rsid w:val="00C01542"/>
    <w:rsid w:val="00C07A12"/>
    <w:rsid w:val="00C14DFD"/>
    <w:rsid w:val="00C247C1"/>
    <w:rsid w:val="00C2489D"/>
    <w:rsid w:val="00C30D64"/>
    <w:rsid w:val="00C31773"/>
    <w:rsid w:val="00C33EA6"/>
    <w:rsid w:val="00C34758"/>
    <w:rsid w:val="00C35CAE"/>
    <w:rsid w:val="00C4050B"/>
    <w:rsid w:val="00C41DC7"/>
    <w:rsid w:val="00C4559A"/>
    <w:rsid w:val="00C51E08"/>
    <w:rsid w:val="00C57498"/>
    <w:rsid w:val="00C60686"/>
    <w:rsid w:val="00C7258E"/>
    <w:rsid w:val="00C7357F"/>
    <w:rsid w:val="00C77438"/>
    <w:rsid w:val="00C77501"/>
    <w:rsid w:val="00C8291E"/>
    <w:rsid w:val="00C84FDC"/>
    <w:rsid w:val="00C91691"/>
    <w:rsid w:val="00C92435"/>
    <w:rsid w:val="00C956D2"/>
    <w:rsid w:val="00C97493"/>
    <w:rsid w:val="00C979A6"/>
    <w:rsid w:val="00CA5211"/>
    <w:rsid w:val="00CB6ABC"/>
    <w:rsid w:val="00CB6E43"/>
    <w:rsid w:val="00CB7B47"/>
    <w:rsid w:val="00CC0B73"/>
    <w:rsid w:val="00CC18CD"/>
    <w:rsid w:val="00CC1B72"/>
    <w:rsid w:val="00CD64D7"/>
    <w:rsid w:val="00CD6EF9"/>
    <w:rsid w:val="00CE40C7"/>
    <w:rsid w:val="00CE7CF0"/>
    <w:rsid w:val="00CF1B9C"/>
    <w:rsid w:val="00D02D5B"/>
    <w:rsid w:val="00D04684"/>
    <w:rsid w:val="00D108DC"/>
    <w:rsid w:val="00D11E2B"/>
    <w:rsid w:val="00D16C47"/>
    <w:rsid w:val="00D24A08"/>
    <w:rsid w:val="00D2510C"/>
    <w:rsid w:val="00D30EA8"/>
    <w:rsid w:val="00D34BF0"/>
    <w:rsid w:val="00D468A2"/>
    <w:rsid w:val="00D46F5B"/>
    <w:rsid w:val="00D47275"/>
    <w:rsid w:val="00D52B31"/>
    <w:rsid w:val="00D53A1D"/>
    <w:rsid w:val="00D547A3"/>
    <w:rsid w:val="00D55AB8"/>
    <w:rsid w:val="00D60BAE"/>
    <w:rsid w:val="00D61329"/>
    <w:rsid w:val="00D61DA0"/>
    <w:rsid w:val="00D70AAF"/>
    <w:rsid w:val="00D73AEE"/>
    <w:rsid w:val="00D75740"/>
    <w:rsid w:val="00D84FB8"/>
    <w:rsid w:val="00D95081"/>
    <w:rsid w:val="00D977C4"/>
    <w:rsid w:val="00D97CC1"/>
    <w:rsid w:val="00DA181D"/>
    <w:rsid w:val="00DA1E6C"/>
    <w:rsid w:val="00DA4454"/>
    <w:rsid w:val="00DA7298"/>
    <w:rsid w:val="00DA7588"/>
    <w:rsid w:val="00DB2986"/>
    <w:rsid w:val="00DB56D6"/>
    <w:rsid w:val="00DB65D7"/>
    <w:rsid w:val="00DC114A"/>
    <w:rsid w:val="00DC6AE8"/>
    <w:rsid w:val="00DC7613"/>
    <w:rsid w:val="00DE0B38"/>
    <w:rsid w:val="00DE1203"/>
    <w:rsid w:val="00DE1EE7"/>
    <w:rsid w:val="00DE2A1C"/>
    <w:rsid w:val="00DE49DF"/>
    <w:rsid w:val="00DF24CB"/>
    <w:rsid w:val="00DF3E0C"/>
    <w:rsid w:val="00E026CE"/>
    <w:rsid w:val="00E02CFF"/>
    <w:rsid w:val="00E066B5"/>
    <w:rsid w:val="00E07908"/>
    <w:rsid w:val="00E10594"/>
    <w:rsid w:val="00E1177F"/>
    <w:rsid w:val="00E1192E"/>
    <w:rsid w:val="00E17903"/>
    <w:rsid w:val="00E20F0D"/>
    <w:rsid w:val="00E24E04"/>
    <w:rsid w:val="00E26A70"/>
    <w:rsid w:val="00E27814"/>
    <w:rsid w:val="00E309D9"/>
    <w:rsid w:val="00E317CC"/>
    <w:rsid w:val="00E31B3C"/>
    <w:rsid w:val="00E35E14"/>
    <w:rsid w:val="00E44EFD"/>
    <w:rsid w:val="00E451B7"/>
    <w:rsid w:val="00E576E3"/>
    <w:rsid w:val="00E6000D"/>
    <w:rsid w:val="00E6093D"/>
    <w:rsid w:val="00E664C0"/>
    <w:rsid w:val="00E70B5C"/>
    <w:rsid w:val="00E732A0"/>
    <w:rsid w:val="00E75D02"/>
    <w:rsid w:val="00E774AE"/>
    <w:rsid w:val="00E877B5"/>
    <w:rsid w:val="00E91228"/>
    <w:rsid w:val="00E91D23"/>
    <w:rsid w:val="00E91D2C"/>
    <w:rsid w:val="00E9292A"/>
    <w:rsid w:val="00E955CE"/>
    <w:rsid w:val="00E95A26"/>
    <w:rsid w:val="00EA09FE"/>
    <w:rsid w:val="00EA1C73"/>
    <w:rsid w:val="00EA2637"/>
    <w:rsid w:val="00EA676E"/>
    <w:rsid w:val="00EB2981"/>
    <w:rsid w:val="00EB6D16"/>
    <w:rsid w:val="00EB7CB6"/>
    <w:rsid w:val="00EC05B3"/>
    <w:rsid w:val="00EC2978"/>
    <w:rsid w:val="00EC38F3"/>
    <w:rsid w:val="00EC66EE"/>
    <w:rsid w:val="00EC69F9"/>
    <w:rsid w:val="00ED2A9C"/>
    <w:rsid w:val="00ED56CA"/>
    <w:rsid w:val="00ED6CEF"/>
    <w:rsid w:val="00ED794D"/>
    <w:rsid w:val="00ED7B77"/>
    <w:rsid w:val="00EE0912"/>
    <w:rsid w:val="00EE1128"/>
    <w:rsid w:val="00EE293A"/>
    <w:rsid w:val="00EE4DF4"/>
    <w:rsid w:val="00EE71AE"/>
    <w:rsid w:val="00EF015D"/>
    <w:rsid w:val="00EF6DA8"/>
    <w:rsid w:val="00F00685"/>
    <w:rsid w:val="00F01016"/>
    <w:rsid w:val="00F0305C"/>
    <w:rsid w:val="00F0316C"/>
    <w:rsid w:val="00F1045F"/>
    <w:rsid w:val="00F12CDC"/>
    <w:rsid w:val="00F13762"/>
    <w:rsid w:val="00F140AD"/>
    <w:rsid w:val="00F229E9"/>
    <w:rsid w:val="00F22DAA"/>
    <w:rsid w:val="00F25837"/>
    <w:rsid w:val="00F31AFE"/>
    <w:rsid w:val="00F3600F"/>
    <w:rsid w:val="00F45691"/>
    <w:rsid w:val="00F52178"/>
    <w:rsid w:val="00F5240B"/>
    <w:rsid w:val="00F53251"/>
    <w:rsid w:val="00F535BD"/>
    <w:rsid w:val="00F66B17"/>
    <w:rsid w:val="00F672D4"/>
    <w:rsid w:val="00F67BDF"/>
    <w:rsid w:val="00F71D60"/>
    <w:rsid w:val="00F71EB6"/>
    <w:rsid w:val="00F739A7"/>
    <w:rsid w:val="00F73AB2"/>
    <w:rsid w:val="00F75AE7"/>
    <w:rsid w:val="00F7714D"/>
    <w:rsid w:val="00F813B6"/>
    <w:rsid w:val="00F82324"/>
    <w:rsid w:val="00F833CB"/>
    <w:rsid w:val="00F86C71"/>
    <w:rsid w:val="00F87682"/>
    <w:rsid w:val="00F9005A"/>
    <w:rsid w:val="00F910A7"/>
    <w:rsid w:val="00F926CC"/>
    <w:rsid w:val="00F937F1"/>
    <w:rsid w:val="00F9575B"/>
    <w:rsid w:val="00FA12DD"/>
    <w:rsid w:val="00FA13D8"/>
    <w:rsid w:val="00FA1A76"/>
    <w:rsid w:val="00FA40EF"/>
    <w:rsid w:val="00FA44D3"/>
    <w:rsid w:val="00FB2CF1"/>
    <w:rsid w:val="00FB2D94"/>
    <w:rsid w:val="00FB38BF"/>
    <w:rsid w:val="00FB7293"/>
    <w:rsid w:val="00FB7F88"/>
    <w:rsid w:val="00FC0441"/>
    <w:rsid w:val="00FC268D"/>
    <w:rsid w:val="00FC5714"/>
    <w:rsid w:val="00FC5DC9"/>
    <w:rsid w:val="00FC64DE"/>
    <w:rsid w:val="00FD1DA4"/>
    <w:rsid w:val="00FD271F"/>
    <w:rsid w:val="00FD3437"/>
    <w:rsid w:val="00FE003E"/>
    <w:rsid w:val="00FE0762"/>
    <w:rsid w:val="00FE170F"/>
    <w:rsid w:val="00FE7BB5"/>
    <w:rsid w:val="00FF0B49"/>
    <w:rsid w:val="00FF2F9A"/>
    <w:rsid w:val="00FF6ACC"/>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style="mso-width-relative:margin;mso-height-relative:margin" fillcolor="none [3212]" stroke="f">
      <v:fill color="none [3212]"/>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pPr>
      <w:widowControl w:val="0"/>
      <w:wordWrap w:val="0"/>
      <w:autoSpaceDE w:val="0"/>
      <w:autoSpaceDN w:val="0"/>
      <w:adjustRightInd w:val="0"/>
      <w:spacing w:line="221" w:lineRule="exact"/>
      <w:jc w:val="both"/>
    </w:pPr>
    <w:rPr>
      <w:rFonts w:cs="ＭＳ 明朝"/>
      <w:spacing w:val="-4"/>
      <w:sz w:val="21"/>
      <w:szCs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table" w:customStyle="1" w:styleId="1">
    <w:name w:val="表 (格子)1"/>
    <w:basedOn w:val="a1"/>
    <w:next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Pr>
      <w:rFonts w:ascii="Arial" w:eastAsia="ＭＳ ゴシック" w:hAnsi="Arial"/>
      <w:sz w:val="18"/>
      <w:szCs w:val="18"/>
    </w:rPr>
  </w:style>
  <w:style w:type="character" w:customStyle="1" w:styleId="ab">
    <w:name w:val="吹き出し (文字)"/>
    <w:link w:val="aa"/>
    <w:uiPriority w:val="99"/>
    <w:rPr>
      <w:rFonts w:ascii="Arial" w:eastAsia="ＭＳ ゴシック" w:hAnsi="Arial" w:cs="Times New Roman"/>
      <w:kern w:val="2"/>
      <w:sz w:val="18"/>
      <w:szCs w:val="18"/>
    </w:rPr>
  </w:style>
  <w:style w:type="paragraph" w:styleId="ac">
    <w:name w:val="Date"/>
    <w:basedOn w:val="a"/>
    <w:next w:val="a"/>
    <w:link w:val="ad"/>
  </w:style>
  <w:style w:type="character" w:customStyle="1" w:styleId="ad">
    <w:name w:val="日付 (文字)"/>
    <w:link w:val="ac"/>
    <w:rPr>
      <w:kern w:val="2"/>
      <w:sz w:val="21"/>
      <w:szCs w:val="24"/>
    </w:rPr>
  </w:style>
  <w:style w:type="character" w:customStyle="1" w:styleId="a6">
    <w:name w:val="フッター (文字)"/>
    <w:link w:val="a5"/>
    <w:uiPriority w:val="99"/>
    <w:rPr>
      <w:kern w:val="2"/>
      <w:sz w:val="21"/>
      <w:szCs w:val="24"/>
    </w:rPr>
  </w:style>
  <w:style w:type="paragraph" w:styleId="ae">
    <w:name w:val="List Paragraph"/>
    <w:basedOn w:val="a"/>
    <w:uiPriority w:val="34"/>
    <w:qFormat/>
    <w:rsid w:val="006E0C99"/>
    <w:pPr>
      <w:ind w:leftChars="400" w:left="840"/>
    </w:pPr>
    <w:rPr>
      <w:szCs w:val="22"/>
    </w:rPr>
  </w:style>
  <w:style w:type="character" w:customStyle="1" w:styleId="a9">
    <w:name w:val="ヘッダー (文字)"/>
    <w:link w:val="a8"/>
    <w:uiPriority w:val="99"/>
    <w:rsid w:val="006E0C99"/>
    <w:rPr>
      <w:kern w:val="2"/>
      <w:sz w:val="21"/>
      <w:szCs w:val="24"/>
    </w:rPr>
  </w:style>
  <w:style w:type="numbering" w:customStyle="1" w:styleId="10">
    <w:name w:val="リストなし1"/>
    <w:next w:val="a2"/>
    <w:uiPriority w:val="99"/>
    <w:semiHidden/>
    <w:unhideWhenUsed/>
    <w:rsid w:val="00546E9C"/>
  </w:style>
  <w:style w:type="table" w:customStyle="1" w:styleId="5">
    <w:name w:val="表 (格子)5"/>
    <w:basedOn w:val="a1"/>
    <w:next w:val="a3"/>
    <w:uiPriority w:val="59"/>
    <w:rsid w:val="00546E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rsid w:val="00115A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pPr>
      <w:widowControl w:val="0"/>
      <w:wordWrap w:val="0"/>
      <w:autoSpaceDE w:val="0"/>
      <w:autoSpaceDN w:val="0"/>
      <w:adjustRightInd w:val="0"/>
      <w:spacing w:line="221" w:lineRule="exact"/>
      <w:jc w:val="both"/>
    </w:pPr>
    <w:rPr>
      <w:rFonts w:cs="ＭＳ 明朝"/>
      <w:spacing w:val="-4"/>
      <w:sz w:val="21"/>
      <w:szCs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table" w:customStyle="1" w:styleId="1">
    <w:name w:val="表 (格子)1"/>
    <w:basedOn w:val="a1"/>
    <w:next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Pr>
      <w:rFonts w:ascii="Arial" w:eastAsia="ＭＳ ゴシック" w:hAnsi="Arial"/>
      <w:sz w:val="18"/>
      <w:szCs w:val="18"/>
    </w:rPr>
  </w:style>
  <w:style w:type="character" w:customStyle="1" w:styleId="ab">
    <w:name w:val="吹き出し (文字)"/>
    <w:link w:val="aa"/>
    <w:uiPriority w:val="99"/>
    <w:rPr>
      <w:rFonts w:ascii="Arial" w:eastAsia="ＭＳ ゴシック" w:hAnsi="Arial" w:cs="Times New Roman"/>
      <w:kern w:val="2"/>
      <w:sz w:val="18"/>
      <w:szCs w:val="18"/>
    </w:rPr>
  </w:style>
  <w:style w:type="paragraph" w:styleId="ac">
    <w:name w:val="Date"/>
    <w:basedOn w:val="a"/>
    <w:next w:val="a"/>
    <w:link w:val="ad"/>
  </w:style>
  <w:style w:type="character" w:customStyle="1" w:styleId="ad">
    <w:name w:val="日付 (文字)"/>
    <w:link w:val="ac"/>
    <w:rPr>
      <w:kern w:val="2"/>
      <w:sz w:val="21"/>
      <w:szCs w:val="24"/>
    </w:rPr>
  </w:style>
  <w:style w:type="character" w:customStyle="1" w:styleId="a6">
    <w:name w:val="フッター (文字)"/>
    <w:link w:val="a5"/>
    <w:uiPriority w:val="99"/>
    <w:rPr>
      <w:kern w:val="2"/>
      <w:sz w:val="21"/>
      <w:szCs w:val="24"/>
    </w:rPr>
  </w:style>
  <w:style w:type="paragraph" w:styleId="ae">
    <w:name w:val="List Paragraph"/>
    <w:basedOn w:val="a"/>
    <w:uiPriority w:val="34"/>
    <w:qFormat/>
    <w:rsid w:val="006E0C99"/>
    <w:pPr>
      <w:ind w:leftChars="400" w:left="840"/>
    </w:pPr>
    <w:rPr>
      <w:szCs w:val="22"/>
    </w:rPr>
  </w:style>
  <w:style w:type="character" w:customStyle="1" w:styleId="a9">
    <w:name w:val="ヘッダー (文字)"/>
    <w:link w:val="a8"/>
    <w:uiPriority w:val="99"/>
    <w:rsid w:val="006E0C99"/>
    <w:rPr>
      <w:kern w:val="2"/>
      <w:sz w:val="21"/>
      <w:szCs w:val="24"/>
    </w:rPr>
  </w:style>
  <w:style w:type="numbering" w:customStyle="1" w:styleId="10">
    <w:name w:val="リストなし1"/>
    <w:next w:val="a2"/>
    <w:uiPriority w:val="99"/>
    <w:semiHidden/>
    <w:unhideWhenUsed/>
    <w:rsid w:val="00546E9C"/>
  </w:style>
  <w:style w:type="table" w:customStyle="1" w:styleId="5">
    <w:name w:val="表 (格子)5"/>
    <w:basedOn w:val="a1"/>
    <w:next w:val="a3"/>
    <w:uiPriority w:val="59"/>
    <w:rsid w:val="00546E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rsid w:val="00115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4126">
      <w:bodyDiv w:val="1"/>
      <w:marLeft w:val="0"/>
      <w:marRight w:val="0"/>
      <w:marTop w:val="0"/>
      <w:marBottom w:val="0"/>
      <w:divBdr>
        <w:top w:val="none" w:sz="0" w:space="0" w:color="auto"/>
        <w:left w:val="none" w:sz="0" w:space="0" w:color="auto"/>
        <w:bottom w:val="none" w:sz="0" w:space="0" w:color="auto"/>
        <w:right w:val="none" w:sz="0" w:space="0" w:color="auto"/>
      </w:divBdr>
    </w:div>
    <w:div w:id="235676878">
      <w:bodyDiv w:val="1"/>
      <w:marLeft w:val="0"/>
      <w:marRight w:val="0"/>
      <w:marTop w:val="0"/>
      <w:marBottom w:val="0"/>
      <w:divBdr>
        <w:top w:val="none" w:sz="0" w:space="0" w:color="auto"/>
        <w:left w:val="none" w:sz="0" w:space="0" w:color="auto"/>
        <w:bottom w:val="none" w:sz="0" w:space="0" w:color="auto"/>
        <w:right w:val="none" w:sz="0" w:space="0" w:color="auto"/>
      </w:divBdr>
    </w:div>
    <w:div w:id="366612254">
      <w:bodyDiv w:val="1"/>
      <w:marLeft w:val="0"/>
      <w:marRight w:val="0"/>
      <w:marTop w:val="0"/>
      <w:marBottom w:val="0"/>
      <w:divBdr>
        <w:top w:val="none" w:sz="0" w:space="0" w:color="auto"/>
        <w:left w:val="none" w:sz="0" w:space="0" w:color="auto"/>
        <w:bottom w:val="none" w:sz="0" w:space="0" w:color="auto"/>
        <w:right w:val="none" w:sz="0" w:space="0" w:color="auto"/>
      </w:divBdr>
    </w:div>
    <w:div w:id="640765200">
      <w:bodyDiv w:val="1"/>
      <w:marLeft w:val="0"/>
      <w:marRight w:val="0"/>
      <w:marTop w:val="0"/>
      <w:marBottom w:val="0"/>
      <w:divBdr>
        <w:top w:val="none" w:sz="0" w:space="0" w:color="auto"/>
        <w:left w:val="none" w:sz="0" w:space="0" w:color="auto"/>
        <w:bottom w:val="none" w:sz="0" w:space="0" w:color="auto"/>
        <w:right w:val="none" w:sz="0" w:space="0" w:color="auto"/>
      </w:divBdr>
    </w:div>
    <w:div w:id="863985133">
      <w:bodyDiv w:val="1"/>
      <w:marLeft w:val="0"/>
      <w:marRight w:val="0"/>
      <w:marTop w:val="0"/>
      <w:marBottom w:val="0"/>
      <w:divBdr>
        <w:top w:val="none" w:sz="0" w:space="0" w:color="auto"/>
        <w:left w:val="none" w:sz="0" w:space="0" w:color="auto"/>
        <w:bottom w:val="none" w:sz="0" w:space="0" w:color="auto"/>
        <w:right w:val="none" w:sz="0" w:space="0" w:color="auto"/>
      </w:divBdr>
    </w:div>
    <w:div w:id="971984951">
      <w:bodyDiv w:val="1"/>
      <w:marLeft w:val="0"/>
      <w:marRight w:val="0"/>
      <w:marTop w:val="0"/>
      <w:marBottom w:val="0"/>
      <w:divBdr>
        <w:top w:val="none" w:sz="0" w:space="0" w:color="auto"/>
        <w:left w:val="none" w:sz="0" w:space="0" w:color="auto"/>
        <w:bottom w:val="none" w:sz="0" w:space="0" w:color="auto"/>
        <w:right w:val="none" w:sz="0" w:space="0" w:color="auto"/>
      </w:divBdr>
    </w:div>
    <w:div w:id="987856393">
      <w:bodyDiv w:val="1"/>
      <w:marLeft w:val="0"/>
      <w:marRight w:val="0"/>
      <w:marTop w:val="0"/>
      <w:marBottom w:val="0"/>
      <w:divBdr>
        <w:top w:val="none" w:sz="0" w:space="0" w:color="auto"/>
        <w:left w:val="none" w:sz="0" w:space="0" w:color="auto"/>
        <w:bottom w:val="none" w:sz="0" w:space="0" w:color="auto"/>
        <w:right w:val="none" w:sz="0" w:space="0" w:color="auto"/>
      </w:divBdr>
    </w:div>
    <w:div w:id="1008211988">
      <w:bodyDiv w:val="1"/>
      <w:marLeft w:val="0"/>
      <w:marRight w:val="0"/>
      <w:marTop w:val="0"/>
      <w:marBottom w:val="0"/>
      <w:divBdr>
        <w:top w:val="none" w:sz="0" w:space="0" w:color="auto"/>
        <w:left w:val="none" w:sz="0" w:space="0" w:color="auto"/>
        <w:bottom w:val="none" w:sz="0" w:space="0" w:color="auto"/>
        <w:right w:val="none" w:sz="0" w:space="0" w:color="auto"/>
      </w:divBdr>
    </w:div>
    <w:div w:id="1056705972">
      <w:bodyDiv w:val="1"/>
      <w:marLeft w:val="0"/>
      <w:marRight w:val="0"/>
      <w:marTop w:val="0"/>
      <w:marBottom w:val="0"/>
      <w:divBdr>
        <w:top w:val="none" w:sz="0" w:space="0" w:color="auto"/>
        <w:left w:val="none" w:sz="0" w:space="0" w:color="auto"/>
        <w:bottom w:val="none" w:sz="0" w:space="0" w:color="auto"/>
        <w:right w:val="none" w:sz="0" w:space="0" w:color="auto"/>
      </w:divBdr>
    </w:div>
    <w:div w:id="1220364959">
      <w:bodyDiv w:val="1"/>
      <w:marLeft w:val="0"/>
      <w:marRight w:val="0"/>
      <w:marTop w:val="0"/>
      <w:marBottom w:val="0"/>
      <w:divBdr>
        <w:top w:val="none" w:sz="0" w:space="0" w:color="auto"/>
        <w:left w:val="none" w:sz="0" w:space="0" w:color="auto"/>
        <w:bottom w:val="none" w:sz="0" w:space="0" w:color="auto"/>
        <w:right w:val="none" w:sz="0" w:space="0" w:color="auto"/>
      </w:divBdr>
    </w:div>
    <w:div w:id="1325864759">
      <w:bodyDiv w:val="1"/>
      <w:marLeft w:val="0"/>
      <w:marRight w:val="0"/>
      <w:marTop w:val="0"/>
      <w:marBottom w:val="0"/>
      <w:divBdr>
        <w:top w:val="none" w:sz="0" w:space="0" w:color="auto"/>
        <w:left w:val="none" w:sz="0" w:space="0" w:color="auto"/>
        <w:bottom w:val="none" w:sz="0" w:space="0" w:color="auto"/>
        <w:right w:val="none" w:sz="0" w:space="0" w:color="auto"/>
      </w:divBdr>
    </w:div>
    <w:div w:id="1327318498">
      <w:bodyDiv w:val="1"/>
      <w:marLeft w:val="0"/>
      <w:marRight w:val="0"/>
      <w:marTop w:val="0"/>
      <w:marBottom w:val="0"/>
      <w:divBdr>
        <w:top w:val="none" w:sz="0" w:space="0" w:color="auto"/>
        <w:left w:val="none" w:sz="0" w:space="0" w:color="auto"/>
        <w:bottom w:val="none" w:sz="0" w:space="0" w:color="auto"/>
        <w:right w:val="none" w:sz="0" w:space="0" w:color="auto"/>
      </w:divBdr>
    </w:div>
    <w:div w:id="1408577093">
      <w:bodyDiv w:val="1"/>
      <w:marLeft w:val="0"/>
      <w:marRight w:val="0"/>
      <w:marTop w:val="0"/>
      <w:marBottom w:val="0"/>
      <w:divBdr>
        <w:top w:val="none" w:sz="0" w:space="0" w:color="auto"/>
        <w:left w:val="none" w:sz="0" w:space="0" w:color="auto"/>
        <w:bottom w:val="none" w:sz="0" w:space="0" w:color="auto"/>
        <w:right w:val="none" w:sz="0" w:space="0" w:color="auto"/>
      </w:divBdr>
    </w:div>
    <w:div w:id="1648239760">
      <w:bodyDiv w:val="1"/>
      <w:marLeft w:val="0"/>
      <w:marRight w:val="0"/>
      <w:marTop w:val="0"/>
      <w:marBottom w:val="0"/>
      <w:divBdr>
        <w:top w:val="none" w:sz="0" w:space="0" w:color="auto"/>
        <w:left w:val="none" w:sz="0" w:space="0" w:color="auto"/>
        <w:bottom w:val="none" w:sz="0" w:space="0" w:color="auto"/>
        <w:right w:val="none" w:sz="0" w:space="0" w:color="auto"/>
      </w:divBdr>
    </w:div>
    <w:div w:id="1736735847">
      <w:bodyDiv w:val="1"/>
      <w:marLeft w:val="0"/>
      <w:marRight w:val="0"/>
      <w:marTop w:val="0"/>
      <w:marBottom w:val="0"/>
      <w:divBdr>
        <w:top w:val="none" w:sz="0" w:space="0" w:color="auto"/>
        <w:left w:val="none" w:sz="0" w:space="0" w:color="auto"/>
        <w:bottom w:val="none" w:sz="0" w:space="0" w:color="auto"/>
        <w:right w:val="none" w:sz="0" w:space="0" w:color="auto"/>
      </w:divBdr>
    </w:div>
    <w:div w:id="1794978331">
      <w:bodyDiv w:val="1"/>
      <w:marLeft w:val="0"/>
      <w:marRight w:val="0"/>
      <w:marTop w:val="0"/>
      <w:marBottom w:val="0"/>
      <w:divBdr>
        <w:top w:val="none" w:sz="0" w:space="0" w:color="auto"/>
        <w:left w:val="none" w:sz="0" w:space="0" w:color="auto"/>
        <w:bottom w:val="none" w:sz="0" w:space="0" w:color="auto"/>
        <w:right w:val="none" w:sz="0" w:space="0" w:color="auto"/>
      </w:divBdr>
    </w:div>
    <w:div w:id="21380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628F-75F8-4A83-B6C6-258518DE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9</Pages>
  <Words>23321</Words>
  <Characters>19406</Characters>
  <Application>Microsoft Office Word</Application>
  <DocSecurity>0</DocSecurity>
  <Lines>161</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Ⅱ　府立支援学校の現状と課題</vt:lpstr>
      <vt:lpstr>Ⅱ　府立支援学校の現状と課題</vt:lpstr>
    </vt:vector>
  </TitlesOfParts>
  <Company>大阪府</Company>
  <LinksUpToDate>false</LinksUpToDate>
  <CharactersWithSpaces>4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　府立支援学校の現状と課題</dc:title>
  <dc:creator>大阪府職員端末機１７年度１２月調達</dc:creator>
  <cp:lastModifiedBy>府教委</cp:lastModifiedBy>
  <cp:revision>16</cp:revision>
  <cp:lastPrinted>2018-03-28T07:49:00Z</cp:lastPrinted>
  <dcterms:created xsi:type="dcterms:W3CDTF">2018-03-28T01:34:00Z</dcterms:created>
  <dcterms:modified xsi:type="dcterms:W3CDTF">2018-03-30T03:48:00Z</dcterms:modified>
</cp:coreProperties>
</file>